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1207E" w14:textId="77777777" w:rsidR="00477048" w:rsidRDefault="00477048" w:rsidP="00477048">
      <w:pPr>
        <w:jc w:val="center"/>
        <w:rPr>
          <w:b/>
        </w:rPr>
      </w:pPr>
      <w:r w:rsidRPr="00477048">
        <w:rPr>
          <w:b/>
          <w:noProof/>
          <w:lang w:eastAsia="en-GB"/>
        </w:rPr>
        <w:drawing>
          <wp:inline distT="0" distB="0" distL="0" distR="0" wp14:anchorId="54E0BEFD" wp14:editId="13EEAFD9">
            <wp:extent cx="3562350" cy="1534788"/>
            <wp:effectExtent l="0" t="0" r="0" b="8890"/>
            <wp:docPr id="1" name="Picture 1" descr="Image result for university of shef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sheffiel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2095" cy="1577762"/>
                    </a:xfrm>
                    <a:prstGeom prst="rect">
                      <a:avLst/>
                    </a:prstGeom>
                    <a:noFill/>
                    <a:ln>
                      <a:noFill/>
                    </a:ln>
                  </pic:spPr>
                </pic:pic>
              </a:graphicData>
            </a:graphic>
          </wp:inline>
        </w:drawing>
      </w:r>
    </w:p>
    <w:p w14:paraId="23A848BC" w14:textId="77777777" w:rsidR="00477048" w:rsidRPr="00477048" w:rsidRDefault="00477048" w:rsidP="00477048"/>
    <w:p w14:paraId="09FB084D" w14:textId="77777777" w:rsidR="00477048" w:rsidRDefault="00477048" w:rsidP="00477048"/>
    <w:p w14:paraId="7E7A27B1" w14:textId="77777777" w:rsidR="00847D25" w:rsidRDefault="00477048" w:rsidP="00477048">
      <w:pPr>
        <w:tabs>
          <w:tab w:val="left" w:pos="2295"/>
        </w:tabs>
      </w:pPr>
      <w:r>
        <w:tab/>
      </w:r>
    </w:p>
    <w:p w14:paraId="2F51BA92" w14:textId="77777777" w:rsidR="00477048" w:rsidRPr="00477048" w:rsidRDefault="00477048" w:rsidP="00477048">
      <w:pPr>
        <w:tabs>
          <w:tab w:val="left" w:pos="2295"/>
        </w:tabs>
        <w:rPr>
          <w:sz w:val="24"/>
        </w:rPr>
      </w:pPr>
    </w:p>
    <w:p w14:paraId="6D6F43E2" w14:textId="2A1E6E2C" w:rsidR="00477048" w:rsidRPr="00823F44" w:rsidRDefault="00477048" w:rsidP="00477048">
      <w:pPr>
        <w:tabs>
          <w:tab w:val="left" w:pos="2295"/>
        </w:tabs>
        <w:jc w:val="center"/>
        <w:rPr>
          <w:rFonts w:cs="Arial"/>
          <w:b/>
          <w:sz w:val="40"/>
        </w:rPr>
      </w:pPr>
      <w:r w:rsidRPr="00823F44">
        <w:rPr>
          <w:rFonts w:cs="Arial"/>
          <w:b/>
          <w:sz w:val="40"/>
        </w:rPr>
        <w:t>The role of neutrophil-derived microvesicles in the focal nature of atherosclerosis</w:t>
      </w:r>
      <w:r w:rsidR="00823F44" w:rsidRPr="00823F44">
        <w:rPr>
          <w:rFonts w:cs="Arial"/>
          <w:b/>
          <w:sz w:val="40"/>
        </w:rPr>
        <w:t xml:space="preserve">: mechanisms of interaction and uptake. </w:t>
      </w:r>
    </w:p>
    <w:p w14:paraId="608C34ED" w14:textId="77777777" w:rsidR="00477048" w:rsidRDefault="00477048" w:rsidP="00477048">
      <w:pPr>
        <w:tabs>
          <w:tab w:val="left" w:pos="2295"/>
        </w:tabs>
        <w:jc w:val="center"/>
        <w:rPr>
          <w:rFonts w:cs="Arial"/>
          <w:b/>
          <w:sz w:val="32"/>
        </w:rPr>
      </w:pPr>
    </w:p>
    <w:p w14:paraId="7DD763CD" w14:textId="6575A214" w:rsidR="00477048" w:rsidRPr="00477048" w:rsidRDefault="00080BD8" w:rsidP="00080BD8">
      <w:pPr>
        <w:tabs>
          <w:tab w:val="left" w:pos="6765"/>
        </w:tabs>
        <w:rPr>
          <w:rFonts w:cs="Arial"/>
          <w:b/>
          <w:sz w:val="28"/>
        </w:rPr>
      </w:pPr>
      <w:r>
        <w:rPr>
          <w:rFonts w:cs="Arial"/>
          <w:b/>
          <w:sz w:val="28"/>
        </w:rPr>
        <w:tab/>
      </w:r>
    </w:p>
    <w:p w14:paraId="4B1CAB67" w14:textId="77777777" w:rsidR="00477048" w:rsidRPr="00FB71AB" w:rsidRDefault="00477048" w:rsidP="00477048">
      <w:pPr>
        <w:tabs>
          <w:tab w:val="left" w:pos="2295"/>
        </w:tabs>
        <w:jc w:val="center"/>
        <w:rPr>
          <w:rFonts w:cs="Arial"/>
          <w:b/>
          <w:sz w:val="32"/>
        </w:rPr>
      </w:pPr>
      <w:r w:rsidRPr="00FB71AB">
        <w:rPr>
          <w:rFonts w:cs="Arial"/>
          <w:b/>
          <w:sz w:val="32"/>
        </w:rPr>
        <w:t>Ben Ward</w:t>
      </w:r>
    </w:p>
    <w:p w14:paraId="25E8790B" w14:textId="77777777" w:rsidR="00477048" w:rsidRDefault="00477048" w:rsidP="00477048">
      <w:pPr>
        <w:tabs>
          <w:tab w:val="left" w:pos="2295"/>
        </w:tabs>
        <w:jc w:val="center"/>
        <w:rPr>
          <w:rFonts w:cs="Arial"/>
          <w:b/>
          <w:sz w:val="28"/>
        </w:rPr>
      </w:pPr>
    </w:p>
    <w:p w14:paraId="3B006D3C" w14:textId="67224558" w:rsidR="00477048" w:rsidRDefault="00477048" w:rsidP="00E8546A">
      <w:pPr>
        <w:tabs>
          <w:tab w:val="left" w:pos="2295"/>
        </w:tabs>
        <w:jc w:val="center"/>
        <w:rPr>
          <w:rFonts w:cs="Arial"/>
          <w:sz w:val="24"/>
        </w:rPr>
      </w:pPr>
      <w:r>
        <w:rPr>
          <w:rFonts w:cs="Arial"/>
          <w:sz w:val="24"/>
        </w:rPr>
        <w:t xml:space="preserve">A thesis submitted in partial fulfilment of the requirements for the </w:t>
      </w:r>
      <w:r w:rsidR="00E8546A">
        <w:rPr>
          <w:rFonts w:cs="Arial"/>
          <w:sz w:val="24"/>
        </w:rPr>
        <w:t xml:space="preserve">degree of Doctor of Philosophy </w:t>
      </w:r>
    </w:p>
    <w:p w14:paraId="0EE46799" w14:textId="1D4D1D26" w:rsidR="00477048" w:rsidRDefault="00477048" w:rsidP="00E8546A">
      <w:pPr>
        <w:tabs>
          <w:tab w:val="left" w:pos="2295"/>
        </w:tabs>
        <w:rPr>
          <w:rFonts w:cs="Arial"/>
          <w:sz w:val="24"/>
        </w:rPr>
      </w:pPr>
    </w:p>
    <w:p w14:paraId="6B6718A5" w14:textId="77777777" w:rsidR="00477048" w:rsidRDefault="00477048" w:rsidP="00477048">
      <w:pPr>
        <w:tabs>
          <w:tab w:val="left" w:pos="2295"/>
        </w:tabs>
        <w:jc w:val="center"/>
        <w:rPr>
          <w:rFonts w:cs="Arial"/>
          <w:sz w:val="24"/>
        </w:rPr>
      </w:pPr>
      <w:r>
        <w:rPr>
          <w:rFonts w:cs="Arial"/>
          <w:sz w:val="24"/>
        </w:rPr>
        <w:t xml:space="preserve">Department of Infection, Immunity and Cardiovascular Disease </w:t>
      </w:r>
    </w:p>
    <w:p w14:paraId="6D295764" w14:textId="77777777" w:rsidR="00477048" w:rsidRDefault="00477048" w:rsidP="00477048">
      <w:pPr>
        <w:tabs>
          <w:tab w:val="left" w:pos="2295"/>
        </w:tabs>
        <w:jc w:val="center"/>
        <w:rPr>
          <w:rFonts w:cs="Arial"/>
          <w:sz w:val="24"/>
        </w:rPr>
      </w:pPr>
      <w:r>
        <w:rPr>
          <w:rFonts w:cs="Arial"/>
          <w:sz w:val="24"/>
        </w:rPr>
        <w:t xml:space="preserve">School of Medicine </w:t>
      </w:r>
    </w:p>
    <w:p w14:paraId="660A956E" w14:textId="77777777" w:rsidR="00477048" w:rsidRPr="00816BD5" w:rsidRDefault="00477048" w:rsidP="00477048">
      <w:pPr>
        <w:tabs>
          <w:tab w:val="left" w:pos="2295"/>
        </w:tabs>
        <w:jc w:val="center"/>
        <w:rPr>
          <w:rFonts w:cs="Arial"/>
          <w:b/>
          <w:sz w:val="24"/>
        </w:rPr>
      </w:pPr>
      <w:r w:rsidRPr="00816BD5">
        <w:rPr>
          <w:rFonts w:cs="Arial"/>
          <w:b/>
          <w:sz w:val="24"/>
        </w:rPr>
        <w:t xml:space="preserve">The University of Sheffield </w:t>
      </w:r>
    </w:p>
    <w:p w14:paraId="3F1391C6" w14:textId="77777777" w:rsidR="00477048" w:rsidRDefault="00477048" w:rsidP="00477048">
      <w:pPr>
        <w:tabs>
          <w:tab w:val="left" w:pos="2295"/>
        </w:tabs>
        <w:jc w:val="center"/>
        <w:rPr>
          <w:rFonts w:cs="Arial"/>
          <w:sz w:val="24"/>
        </w:rPr>
      </w:pPr>
    </w:p>
    <w:p w14:paraId="1ECC8EBF" w14:textId="03F5962D" w:rsidR="0037216F" w:rsidRDefault="00477048" w:rsidP="00E8546A">
      <w:pPr>
        <w:tabs>
          <w:tab w:val="left" w:pos="2295"/>
        </w:tabs>
        <w:jc w:val="center"/>
        <w:rPr>
          <w:rFonts w:cs="Arial"/>
          <w:sz w:val="24"/>
        </w:rPr>
      </w:pPr>
      <w:r>
        <w:rPr>
          <w:rFonts w:cs="Arial"/>
          <w:sz w:val="24"/>
        </w:rPr>
        <w:t>November 2017</w:t>
      </w:r>
    </w:p>
    <w:p w14:paraId="71CA1578" w14:textId="77777777" w:rsidR="00477048" w:rsidRPr="00A8372F" w:rsidRDefault="00477048" w:rsidP="00477048">
      <w:pPr>
        <w:spacing w:after="200" w:line="276" w:lineRule="auto"/>
        <w:jc w:val="center"/>
        <w:rPr>
          <w:rFonts w:eastAsiaTheme="minorEastAsia" w:cs="Arial"/>
          <w:b/>
          <w:bCs/>
          <w:sz w:val="28"/>
          <w:szCs w:val="24"/>
          <w:lang w:eastAsia="zh-CN"/>
        </w:rPr>
      </w:pPr>
      <w:r w:rsidRPr="00A8372F">
        <w:rPr>
          <w:rFonts w:eastAsiaTheme="minorEastAsia" w:cs="Arial"/>
          <w:b/>
          <w:bCs/>
          <w:noProof/>
          <w:sz w:val="28"/>
          <w:szCs w:val="24"/>
          <w:lang w:eastAsia="en-GB"/>
        </w:rPr>
        <w:lastRenderedPageBreak/>
        <mc:AlternateContent>
          <mc:Choice Requires="wps">
            <w:drawing>
              <wp:anchor distT="0" distB="0" distL="114300" distR="114300" simplePos="0" relativeHeight="251658240" behindDoc="0" locked="0" layoutInCell="1" allowOverlap="1" wp14:anchorId="5BDC932A" wp14:editId="3A16CA0C">
                <wp:simplePos x="0" y="0"/>
                <wp:positionH relativeFrom="margin">
                  <wp:align>center</wp:align>
                </wp:positionH>
                <wp:positionV relativeFrom="paragraph">
                  <wp:posOffset>252730</wp:posOffset>
                </wp:positionV>
                <wp:extent cx="5305425" cy="1905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5305425" cy="19050"/>
                        </a:xfrm>
                        <a:prstGeom prst="line">
                          <a:avLst/>
                        </a:prstGeom>
                        <a:noFill/>
                        <a:ln w="25400" cap="flat" cmpd="sng" algn="ctr">
                          <a:solidFill>
                            <a:sysClr val="windowText" lastClr="000000"/>
                          </a:solidFill>
                          <a:prstDash val="solid"/>
                        </a:ln>
                        <a:effectLst/>
                      </wps:spPr>
                      <wps:bodyPr/>
                    </wps:wsp>
                  </a:graphicData>
                </a:graphic>
              </wp:anchor>
            </w:drawing>
          </mc:Choice>
          <mc:Fallback xmlns:mo="http://schemas.microsoft.com/office/mac/office/2008/main" xmlns:mv="urn:schemas-microsoft-com:mac:vml" xmlns:w16se="http://schemas.microsoft.com/office/word/2015/wordml/symex" xmlns:w15="http://schemas.microsoft.com/office/word/2012/wordml" xmlns:cx1="http://schemas.microsoft.com/office/drawing/2015/9/8/chartex" xmlns:cx="http://schemas.microsoft.com/office/drawing/2014/chartex">
            <w:pict>
              <v:line w14:anchorId="5FA0D57A" id="Straight Connector 2" o:spid="_x0000_s1026" style="position:absolute;flip:y;z-index:251658240;visibility:visible;mso-wrap-style:square;mso-wrap-distance-left:9pt;mso-wrap-distance-top:0;mso-wrap-distance-right:9pt;mso-wrap-distance-bottom:0;mso-position-horizontal:center;mso-position-horizontal-relative:margin;mso-position-vertical:absolute;mso-position-vertical-relative:text" from="0,19.9pt" to="417.7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zC0QEAAIADAAAOAAAAZHJzL2Uyb0RvYy54bWysU02P0zAQvSPxHyzfadKyRRA13UOr5YKg&#10;0u5yn3XsxJK/NGOa9t8zdku1wA2Rg+XxjJ/nvXnZ3J+8E0eNZGPo5XLRSqGDioMNYy+fnx7efZSC&#10;MoQBXAy6l2dN8n779s1mTp1exSm6QaNgkEDdnHo55Zy6piE1aQ+0iEkHTpqIHjKHODYDwszo3jWr&#10;tv3QzBGHhFFpIj7dX5JyW/GN0Sp/M4Z0Fq6X3FuuK9b1pazNdgPdiJAmq65twD904cEGfvQGtYcM&#10;4gfav6C8VRgpmrxQ0TfRGKt05cBslu0fbB4nSLpyYXEo3WSi/wervh4PKOzQy5UUATyP6DEj2HHK&#10;YhdDYAEjilXRaU7UcfkuHPAaUTpgIX0y6IVxNn1nC1QZmJg4VZXPN5X1KQvFh+v37fputZZCcW75&#10;qV3XKTQXmAKXkPJnHb0om146G4oI0MHxC2V+mkt/lZTjEB+sc3WQLoiZmazvWp61AvaTcZB56xMz&#10;pDBKAW5ko6qMFZKis0O5XoDoTDuH4gjsFbbYEOcn7lkKB5Q5wUTqV7TgFn67WvrZA02XyzV1LXOh&#10;QOtqxWv7RciLdGX3EodzVbQpEY+5ol8tWXz0Oub96x9n+xMAAP//AwBQSwMEFAAGAAgAAAAhAM+H&#10;rCzeAAAABgEAAA8AAABkcnMvZG93bnJldi54bWxMz8FOg0AQBuC7ie+wGRMvxi60tiIyNMbEU2PS&#10;ouG8ZbeAsrPILhTf3vGkx8k/+eebbDvbTkxm8K0jhHgRgTBUOd1SjfD+9nKbgPBBkVadI4PwbTxs&#10;88uLTKXanelgpiLUgkvIpwqhCaFPpfRVY6zyC9cb4uzkBqsCj0Mt9aDOXG47uYyijbSqJb7QqN48&#10;N6b6LEaLUI5TvClevz72p/i+LHc3YXfQGvH6an56BBHMHP6W4ZfPdMjZdHQjaS86BH4kIKwe2M9p&#10;slqvQRwR7pYJyDyT//n5DwAAAP//AwBQSwECLQAUAAYACAAAACEAtoM4kv4AAADhAQAAEwAAAAAA&#10;AAAAAAAAAAAAAAAAW0NvbnRlbnRfVHlwZXNdLnhtbFBLAQItABQABgAIAAAAIQA4/SH/1gAAAJQB&#10;AAALAAAAAAAAAAAAAAAAAC8BAABfcmVscy8ucmVsc1BLAQItABQABgAIAAAAIQDheTzC0QEAAIAD&#10;AAAOAAAAAAAAAAAAAAAAAC4CAABkcnMvZTJvRG9jLnhtbFBLAQItABQABgAIAAAAIQDPh6ws3gAA&#10;AAYBAAAPAAAAAAAAAAAAAAAAACsEAABkcnMvZG93bnJldi54bWxQSwUGAAAAAAQABADzAAAANgUA&#10;AAAA&#10;" strokecolor="windowText" strokeweight="2pt">
                <w10:wrap anchorx="margin"/>
              </v:line>
            </w:pict>
          </mc:Fallback>
        </mc:AlternateContent>
      </w:r>
      <w:r>
        <w:rPr>
          <w:rFonts w:eastAsiaTheme="minorEastAsia" w:cs="Arial"/>
          <w:b/>
          <w:bCs/>
          <w:sz w:val="28"/>
          <w:szCs w:val="24"/>
          <w:lang w:eastAsia="zh-CN"/>
        </w:rPr>
        <w:t xml:space="preserve">Acknowledgements </w:t>
      </w:r>
    </w:p>
    <w:p w14:paraId="70A67EAC" w14:textId="77777777" w:rsidR="00477048" w:rsidRDefault="00477048" w:rsidP="00477048">
      <w:pPr>
        <w:contextualSpacing/>
        <w:jc w:val="both"/>
        <w:rPr>
          <w:rFonts w:cs="Arial"/>
          <w:sz w:val="20"/>
          <w:szCs w:val="21"/>
        </w:rPr>
      </w:pPr>
    </w:p>
    <w:p w14:paraId="3E5683D8" w14:textId="7DEDAD13" w:rsidR="00477048" w:rsidRPr="00B66D33" w:rsidRDefault="00477048" w:rsidP="0091488E">
      <w:pPr>
        <w:contextualSpacing/>
        <w:jc w:val="both"/>
        <w:rPr>
          <w:rFonts w:cs="Arial"/>
          <w:sz w:val="18"/>
          <w:szCs w:val="21"/>
        </w:rPr>
      </w:pPr>
      <w:r w:rsidRPr="00B66D33">
        <w:rPr>
          <w:rFonts w:cs="Arial"/>
          <w:sz w:val="18"/>
          <w:szCs w:val="21"/>
        </w:rPr>
        <w:t>I would like to express my deepest gratitude to my supervisor Dr. Vikki Ridger. Your support throughout the project has been incredible</w:t>
      </w:r>
      <w:r w:rsidR="000268B4" w:rsidRPr="00B66D33">
        <w:rPr>
          <w:rFonts w:cs="Arial"/>
          <w:sz w:val="18"/>
          <w:szCs w:val="21"/>
        </w:rPr>
        <w:t>;</w:t>
      </w:r>
      <w:r w:rsidRPr="00B66D33">
        <w:rPr>
          <w:rFonts w:cs="Arial"/>
          <w:sz w:val="18"/>
          <w:szCs w:val="21"/>
        </w:rPr>
        <w:t xml:space="preserve"> with any other supervisor I am sure I would</w:t>
      </w:r>
      <w:r w:rsidR="00A64D62" w:rsidRPr="00B66D33">
        <w:rPr>
          <w:rFonts w:cs="Arial"/>
          <w:sz w:val="18"/>
          <w:szCs w:val="21"/>
        </w:rPr>
        <w:t xml:space="preserve"> not have made it to this point. </w:t>
      </w:r>
      <w:r w:rsidRPr="00B66D33">
        <w:rPr>
          <w:rFonts w:cs="Arial"/>
          <w:sz w:val="18"/>
          <w:szCs w:val="21"/>
        </w:rPr>
        <w:t>Importantly, I must also thank you for your love of international conferences, as I am certainly far better travelled thanks to the PhD. This gratitude is also extended to Professor Paul Evans</w:t>
      </w:r>
      <w:r w:rsidR="000268B4" w:rsidRPr="00B66D33">
        <w:rPr>
          <w:rFonts w:cs="Arial"/>
          <w:sz w:val="18"/>
          <w:szCs w:val="21"/>
        </w:rPr>
        <w:t>;</w:t>
      </w:r>
      <w:r w:rsidRPr="00B66D33">
        <w:rPr>
          <w:rFonts w:cs="Arial"/>
          <w:sz w:val="18"/>
          <w:szCs w:val="21"/>
        </w:rPr>
        <w:t xml:space="preserve"> your gui</w:t>
      </w:r>
      <w:r w:rsidR="00653266" w:rsidRPr="00B66D33">
        <w:rPr>
          <w:rFonts w:cs="Arial"/>
          <w:sz w:val="18"/>
          <w:szCs w:val="21"/>
        </w:rPr>
        <w:t>dance duri</w:t>
      </w:r>
      <w:r w:rsidR="00823F44" w:rsidRPr="00B66D33">
        <w:rPr>
          <w:rFonts w:cs="Arial"/>
          <w:sz w:val="18"/>
          <w:szCs w:val="21"/>
        </w:rPr>
        <w:t>ng group meetings was in</w:t>
      </w:r>
      <w:r w:rsidR="00653266" w:rsidRPr="00B66D33">
        <w:rPr>
          <w:rFonts w:cs="Arial"/>
          <w:sz w:val="18"/>
          <w:szCs w:val="21"/>
        </w:rPr>
        <w:t xml:space="preserve">valuable </w:t>
      </w:r>
      <w:r w:rsidRPr="00B66D33">
        <w:rPr>
          <w:rFonts w:cs="Arial"/>
          <w:sz w:val="18"/>
          <w:szCs w:val="21"/>
        </w:rPr>
        <w:t>and I o</w:t>
      </w:r>
      <w:r w:rsidR="00A64D62" w:rsidRPr="00B66D33">
        <w:rPr>
          <w:rFonts w:cs="Arial"/>
          <w:sz w:val="18"/>
          <w:szCs w:val="21"/>
        </w:rPr>
        <w:t>we much of my development as a</w:t>
      </w:r>
      <w:r w:rsidRPr="00B66D33">
        <w:rPr>
          <w:rFonts w:cs="Arial"/>
          <w:sz w:val="18"/>
          <w:szCs w:val="21"/>
        </w:rPr>
        <w:t xml:space="preserve"> ‘scientist’ to you (I hope someone in the office can fill the chewing gum size</w:t>
      </w:r>
      <w:r w:rsidR="000268B4" w:rsidRPr="00B66D33">
        <w:rPr>
          <w:rFonts w:cs="Arial"/>
          <w:sz w:val="18"/>
          <w:szCs w:val="21"/>
        </w:rPr>
        <w:t>d</w:t>
      </w:r>
      <w:r w:rsidRPr="00B66D33">
        <w:rPr>
          <w:rFonts w:cs="Arial"/>
          <w:sz w:val="18"/>
          <w:szCs w:val="21"/>
        </w:rPr>
        <w:t xml:space="preserve"> void I am going to leave you). </w:t>
      </w:r>
    </w:p>
    <w:p w14:paraId="180CDCF3" w14:textId="77777777" w:rsidR="00477048" w:rsidRPr="00B66D33" w:rsidRDefault="00477048" w:rsidP="00477048">
      <w:pPr>
        <w:contextualSpacing/>
        <w:jc w:val="both"/>
        <w:rPr>
          <w:rFonts w:cs="Arial"/>
          <w:sz w:val="18"/>
          <w:szCs w:val="21"/>
        </w:rPr>
      </w:pPr>
    </w:p>
    <w:p w14:paraId="408503D6" w14:textId="5860266C" w:rsidR="00477048" w:rsidRPr="00B66D33" w:rsidRDefault="00477048" w:rsidP="00477048">
      <w:pPr>
        <w:contextualSpacing/>
        <w:jc w:val="both"/>
        <w:rPr>
          <w:rFonts w:cs="Arial"/>
          <w:sz w:val="18"/>
          <w:szCs w:val="21"/>
        </w:rPr>
      </w:pPr>
      <w:r w:rsidRPr="00B66D33">
        <w:rPr>
          <w:rFonts w:cs="Arial"/>
          <w:sz w:val="18"/>
          <w:szCs w:val="21"/>
        </w:rPr>
        <w:t xml:space="preserve">I must also thank Dr. Ingrid Gomez for helping </w:t>
      </w:r>
      <w:r w:rsidR="000813C2" w:rsidRPr="00B66D33">
        <w:rPr>
          <w:rFonts w:cs="Arial"/>
          <w:sz w:val="18"/>
          <w:szCs w:val="21"/>
        </w:rPr>
        <w:t xml:space="preserve">out </w:t>
      </w:r>
      <w:r w:rsidRPr="00B66D33">
        <w:rPr>
          <w:rFonts w:cs="Arial"/>
          <w:sz w:val="18"/>
          <w:szCs w:val="21"/>
        </w:rPr>
        <w:t>from time to time….</w:t>
      </w:r>
      <w:r w:rsidR="000813C2" w:rsidRPr="00B66D33">
        <w:rPr>
          <w:rFonts w:cs="Arial"/>
          <w:sz w:val="18"/>
          <w:szCs w:val="21"/>
        </w:rPr>
        <w:t xml:space="preserve"> </w:t>
      </w:r>
      <w:r w:rsidR="0037216F" w:rsidRPr="00B66D33">
        <w:rPr>
          <w:rFonts w:cs="Arial"/>
          <w:sz w:val="18"/>
          <w:szCs w:val="21"/>
        </w:rPr>
        <w:t>(A</w:t>
      </w:r>
      <w:r w:rsidRPr="00B66D33">
        <w:rPr>
          <w:rFonts w:cs="Arial"/>
          <w:sz w:val="18"/>
          <w:szCs w:val="21"/>
        </w:rPr>
        <w:t xml:space="preserve"> joke</w:t>
      </w:r>
      <w:r w:rsidR="0037216F" w:rsidRPr="00B66D33">
        <w:rPr>
          <w:rFonts w:cs="Arial"/>
          <w:sz w:val="18"/>
          <w:szCs w:val="21"/>
        </w:rPr>
        <w:t xml:space="preserve"> of course</w:t>
      </w:r>
      <w:r w:rsidRPr="00B66D33">
        <w:rPr>
          <w:rFonts w:cs="Arial"/>
          <w:sz w:val="18"/>
          <w:szCs w:val="21"/>
        </w:rPr>
        <w:t xml:space="preserve">, I couldn’t </w:t>
      </w:r>
      <w:r w:rsidR="00AD4816" w:rsidRPr="00B66D33">
        <w:rPr>
          <w:rFonts w:cs="Arial"/>
          <w:sz w:val="18"/>
          <w:szCs w:val="21"/>
        </w:rPr>
        <w:t xml:space="preserve">have </w:t>
      </w:r>
      <w:r w:rsidRPr="00B66D33">
        <w:rPr>
          <w:rFonts w:cs="Arial"/>
          <w:sz w:val="18"/>
          <w:szCs w:val="21"/>
        </w:rPr>
        <w:t>done it without you and I look forward to seeing you progress into what I am sure will be a very successful academic career). To all our collaborators at UCL, Maastricht and Loughborough Universities I must thank you for your generosity and support of my project</w:t>
      </w:r>
      <w:r w:rsidR="000268B4" w:rsidRPr="00B66D33">
        <w:rPr>
          <w:rFonts w:cs="Arial"/>
          <w:sz w:val="18"/>
          <w:szCs w:val="21"/>
        </w:rPr>
        <w:t>.</w:t>
      </w:r>
      <w:r w:rsidRPr="00B66D33">
        <w:rPr>
          <w:rFonts w:cs="Arial"/>
          <w:sz w:val="18"/>
          <w:szCs w:val="21"/>
        </w:rPr>
        <w:t xml:space="preserve"> I hope lots of grants and papers blossom from these partnerships. And to everyone in the lab/office, thank you for allowing me to ‘borrow’ your PBS and for believing that ‘I will make you a new bottle up tomorrow I promise’ would ever happen (in particular Giannis, Jack, Neil, Jess, Marwa, Celine and Yang </w:t>
      </w:r>
      <w:r w:rsidR="00A64D62" w:rsidRPr="00B66D33">
        <w:rPr>
          <w:rFonts w:cs="Arial"/>
          <w:sz w:val="18"/>
          <w:szCs w:val="21"/>
        </w:rPr>
        <w:t>who all directly helped with teaching me techniques</w:t>
      </w:r>
      <w:r w:rsidRPr="00B66D33">
        <w:rPr>
          <w:rFonts w:cs="Arial"/>
          <w:sz w:val="18"/>
          <w:szCs w:val="21"/>
        </w:rPr>
        <w:t>).</w:t>
      </w:r>
    </w:p>
    <w:p w14:paraId="49F0ED00" w14:textId="77777777" w:rsidR="00477048" w:rsidRPr="00B66D33" w:rsidRDefault="00477048" w:rsidP="00477048">
      <w:pPr>
        <w:contextualSpacing/>
        <w:jc w:val="both"/>
        <w:rPr>
          <w:rFonts w:cs="Arial"/>
          <w:sz w:val="18"/>
          <w:szCs w:val="21"/>
        </w:rPr>
      </w:pPr>
    </w:p>
    <w:p w14:paraId="3AC1050C" w14:textId="54E74C82" w:rsidR="00477048" w:rsidRPr="00B66D33" w:rsidRDefault="00477048" w:rsidP="00477048">
      <w:pPr>
        <w:contextualSpacing/>
        <w:jc w:val="both"/>
        <w:rPr>
          <w:rFonts w:cs="Arial"/>
          <w:sz w:val="18"/>
          <w:szCs w:val="21"/>
        </w:rPr>
      </w:pPr>
      <w:r w:rsidRPr="00B66D33">
        <w:rPr>
          <w:rFonts w:cs="Arial"/>
          <w:sz w:val="18"/>
          <w:szCs w:val="21"/>
        </w:rPr>
        <w:t xml:space="preserve">Importantly, a huge thanks to all of my family (in particular my </w:t>
      </w:r>
      <w:r w:rsidR="004677F3" w:rsidRPr="00B66D33">
        <w:rPr>
          <w:rFonts w:cs="Arial"/>
          <w:sz w:val="18"/>
          <w:szCs w:val="21"/>
        </w:rPr>
        <w:t>M</w:t>
      </w:r>
      <w:r w:rsidRPr="00B66D33">
        <w:rPr>
          <w:rFonts w:cs="Arial"/>
          <w:sz w:val="18"/>
          <w:szCs w:val="21"/>
        </w:rPr>
        <w:t xml:space="preserve">um and </w:t>
      </w:r>
      <w:r w:rsidR="004677F3" w:rsidRPr="00B66D33">
        <w:rPr>
          <w:rFonts w:cs="Arial"/>
          <w:sz w:val="18"/>
          <w:szCs w:val="21"/>
        </w:rPr>
        <w:t>D</w:t>
      </w:r>
      <w:r w:rsidRPr="00B66D33">
        <w:rPr>
          <w:rFonts w:cs="Arial"/>
          <w:sz w:val="18"/>
          <w:szCs w:val="21"/>
        </w:rPr>
        <w:t xml:space="preserve">ad, of course). I know I was a bit of a nightmare at times, especially financially. </w:t>
      </w:r>
      <w:r w:rsidR="000813C2" w:rsidRPr="00B66D33">
        <w:rPr>
          <w:rFonts w:cs="Arial"/>
          <w:sz w:val="18"/>
          <w:szCs w:val="21"/>
        </w:rPr>
        <w:t>One day when I actually have some money of my own I promise to return the generosity you have shown throughout. I look forward to hearing your page-by-page criti</w:t>
      </w:r>
      <w:r w:rsidR="004677F3" w:rsidRPr="00B66D33">
        <w:rPr>
          <w:rFonts w:cs="Arial"/>
          <w:sz w:val="18"/>
          <w:szCs w:val="21"/>
        </w:rPr>
        <w:t>que</w:t>
      </w:r>
      <w:r w:rsidR="000813C2" w:rsidRPr="00B66D33">
        <w:rPr>
          <w:rFonts w:cs="Arial"/>
          <w:sz w:val="18"/>
          <w:szCs w:val="21"/>
        </w:rPr>
        <w:t xml:space="preserve">s as proof you have actually read it though. </w:t>
      </w:r>
      <w:r w:rsidRPr="00B66D33">
        <w:rPr>
          <w:rFonts w:cs="Arial"/>
          <w:sz w:val="18"/>
          <w:szCs w:val="21"/>
        </w:rPr>
        <w:t>And to Fred and Margaret</w:t>
      </w:r>
      <w:r w:rsidR="004677F3" w:rsidRPr="00B66D33">
        <w:rPr>
          <w:rFonts w:cs="Arial"/>
          <w:sz w:val="18"/>
          <w:szCs w:val="21"/>
        </w:rPr>
        <w:t>,</w:t>
      </w:r>
      <w:r w:rsidRPr="00B66D33">
        <w:rPr>
          <w:rFonts w:cs="Arial"/>
          <w:sz w:val="18"/>
          <w:szCs w:val="21"/>
        </w:rPr>
        <w:t xml:space="preserve"> and Nana and Grandad</w:t>
      </w:r>
      <w:r w:rsidR="004677F3" w:rsidRPr="00B66D33">
        <w:rPr>
          <w:rFonts w:cs="Arial"/>
          <w:sz w:val="18"/>
          <w:szCs w:val="21"/>
        </w:rPr>
        <w:t>;</w:t>
      </w:r>
      <w:r w:rsidRPr="00B66D33">
        <w:rPr>
          <w:rFonts w:cs="Arial"/>
          <w:sz w:val="18"/>
          <w:szCs w:val="21"/>
        </w:rPr>
        <w:t xml:space="preserve"> I will always appreciate your amazing hospitality (in particular your laundrettes) whenever I could come up</w:t>
      </w:r>
      <w:r w:rsidR="004677F3" w:rsidRPr="00B66D33">
        <w:rPr>
          <w:rFonts w:cs="Arial"/>
          <w:sz w:val="18"/>
          <w:szCs w:val="21"/>
        </w:rPr>
        <w:t>.</w:t>
      </w:r>
      <w:r w:rsidRPr="00B66D33">
        <w:rPr>
          <w:rFonts w:cs="Arial"/>
          <w:sz w:val="18"/>
          <w:szCs w:val="21"/>
        </w:rPr>
        <w:t xml:space="preserve"> </w:t>
      </w:r>
      <w:r w:rsidR="004677F3" w:rsidRPr="00B66D33">
        <w:rPr>
          <w:rFonts w:cs="Arial"/>
          <w:sz w:val="18"/>
          <w:szCs w:val="21"/>
        </w:rPr>
        <w:t>S</w:t>
      </w:r>
      <w:r w:rsidRPr="00B66D33">
        <w:rPr>
          <w:rFonts w:cs="Arial"/>
          <w:sz w:val="18"/>
          <w:szCs w:val="21"/>
        </w:rPr>
        <w:t xml:space="preserve">orry it wasn’t more often. I love you all. </w:t>
      </w:r>
    </w:p>
    <w:p w14:paraId="19EB745B" w14:textId="77777777" w:rsidR="00477048" w:rsidRPr="00B66D33" w:rsidRDefault="00477048" w:rsidP="00477048">
      <w:pPr>
        <w:contextualSpacing/>
        <w:jc w:val="both"/>
        <w:rPr>
          <w:rFonts w:cs="Arial"/>
          <w:sz w:val="18"/>
          <w:szCs w:val="21"/>
        </w:rPr>
      </w:pPr>
    </w:p>
    <w:p w14:paraId="78DB761C" w14:textId="22E466AB" w:rsidR="00477048" w:rsidRPr="00B66D33" w:rsidRDefault="00477048" w:rsidP="00477048">
      <w:pPr>
        <w:contextualSpacing/>
        <w:jc w:val="both"/>
        <w:rPr>
          <w:rFonts w:cs="Arial"/>
          <w:sz w:val="18"/>
          <w:szCs w:val="21"/>
        </w:rPr>
      </w:pPr>
      <w:r w:rsidRPr="00B66D33">
        <w:rPr>
          <w:rFonts w:cs="Arial"/>
          <w:sz w:val="18"/>
          <w:szCs w:val="21"/>
        </w:rPr>
        <w:t>I must finally thank all of my friends</w:t>
      </w:r>
      <w:r w:rsidR="00A64D62" w:rsidRPr="00B66D33">
        <w:rPr>
          <w:rFonts w:cs="Arial"/>
          <w:sz w:val="18"/>
          <w:szCs w:val="21"/>
        </w:rPr>
        <w:t xml:space="preserve">, new and old </w:t>
      </w:r>
      <w:r w:rsidRPr="00B66D33">
        <w:rPr>
          <w:rFonts w:cs="Arial"/>
          <w:sz w:val="18"/>
          <w:szCs w:val="21"/>
        </w:rPr>
        <w:t>(there are too many to name you all individually, but I hope you know who you are).</w:t>
      </w:r>
      <w:r w:rsidR="000060D9" w:rsidRPr="00B66D33">
        <w:rPr>
          <w:rFonts w:cs="Arial"/>
          <w:sz w:val="18"/>
          <w:szCs w:val="21"/>
        </w:rPr>
        <w:t xml:space="preserve"> To people from Brighton and Loughborough, I am sorry for how terrible I have been in keeping in contact, but I promise to get drunk and soppy with you soon to try make up for it. To everyone </w:t>
      </w:r>
      <w:r w:rsidR="00A64D62" w:rsidRPr="00B66D33">
        <w:rPr>
          <w:rFonts w:cs="Arial"/>
          <w:sz w:val="18"/>
          <w:szCs w:val="21"/>
        </w:rPr>
        <w:t>in Sheffield, I have made some life-long pals here</w:t>
      </w:r>
      <w:r w:rsidRPr="00B66D33">
        <w:rPr>
          <w:rFonts w:cs="Arial"/>
          <w:sz w:val="18"/>
          <w:szCs w:val="21"/>
        </w:rPr>
        <w:t xml:space="preserve"> and without you I almost certainly would have given up by now. Some of you are going to make amazing doctors, and some of </w:t>
      </w:r>
      <w:r w:rsidR="000813C2" w:rsidRPr="00B66D33">
        <w:rPr>
          <w:rFonts w:cs="Arial"/>
          <w:sz w:val="18"/>
          <w:szCs w:val="21"/>
        </w:rPr>
        <w:t>you I hope I never</w:t>
      </w:r>
      <w:r w:rsidR="00A64D62" w:rsidRPr="00B66D33">
        <w:rPr>
          <w:rFonts w:cs="Arial"/>
          <w:sz w:val="18"/>
          <w:szCs w:val="21"/>
        </w:rPr>
        <w:t xml:space="preserve"> have to</w:t>
      </w:r>
      <w:r w:rsidR="00B81E5C" w:rsidRPr="00B66D33">
        <w:rPr>
          <w:rFonts w:cs="Arial"/>
          <w:sz w:val="18"/>
          <w:szCs w:val="21"/>
        </w:rPr>
        <w:t xml:space="preserve"> come across in</w:t>
      </w:r>
      <w:r w:rsidRPr="00B66D33">
        <w:rPr>
          <w:rFonts w:cs="Arial"/>
          <w:sz w:val="18"/>
          <w:szCs w:val="21"/>
        </w:rPr>
        <w:t xml:space="preserve"> a professional setting.  To all of the 451 pudding club members (regulars and guests), wherever everyone ends up, count this as an ope</w:t>
      </w:r>
      <w:r w:rsidR="000813C2" w:rsidRPr="00B66D33">
        <w:rPr>
          <w:rFonts w:cs="Arial"/>
          <w:sz w:val="18"/>
          <w:szCs w:val="21"/>
        </w:rPr>
        <w:t>n invite for dinner at ‘Wardys’.</w:t>
      </w:r>
      <w:r w:rsidR="00C6756D" w:rsidRPr="00B66D33">
        <w:rPr>
          <w:rFonts w:cs="Arial"/>
          <w:sz w:val="18"/>
          <w:szCs w:val="21"/>
        </w:rPr>
        <w:t xml:space="preserve"> And finally thank you L</w:t>
      </w:r>
      <w:r w:rsidR="00816BD5" w:rsidRPr="00B66D33">
        <w:rPr>
          <w:rFonts w:cs="Arial"/>
          <w:sz w:val="18"/>
          <w:szCs w:val="21"/>
        </w:rPr>
        <w:t>illy, Josh and Wiff for</w:t>
      </w:r>
      <w:r w:rsidR="00A64D62" w:rsidRPr="00B66D33">
        <w:rPr>
          <w:rFonts w:cs="Arial"/>
          <w:sz w:val="18"/>
          <w:szCs w:val="21"/>
        </w:rPr>
        <w:t xml:space="preserve"> </w:t>
      </w:r>
      <w:r w:rsidR="000060D9" w:rsidRPr="00B66D33">
        <w:rPr>
          <w:rFonts w:cs="Arial"/>
          <w:sz w:val="18"/>
          <w:szCs w:val="21"/>
        </w:rPr>
        <w:t>letting me use the mattress in the dungeon for the last few months, it was the best bedroom</w:t>
      </w:r>
      <w:r w:rsidR="00C6756D" w:rsidRPr="00B66D33">
        <w:rPr>
          <w:rFonts w:cs="Arial"/>
          <w:sz w:val="18"/>
          <w:szCs w:val="21"/>
        </w:rPr>
        <w:t xml:space="preserve"> I ever had</w:t>
      </w:r>
      <w:r w:rsidR="00F4737A" w:rsidRPr="00B66D33">
        <w:rPr>
          <w:rFonts w:cs="Arial"/>
          <w:sz w:val="18"/>
          <w:szCs w:val="21"/>
        </w:rPr>
        <w:t>!!!!</w:t>
      </w:r>
      <w:r w:rsidR="00C6756D" w:rsidRPr="00B66D33">
        <w:rPr>
          <w:rFonts w:cs="Arial"/>
          <w:sz w:val="18"/>
          <w:szCs w:val="21"/>
        </w:rPr>
        <w:t xml:space="preserve"> </w:t>
      </w:r>
    </w:p>
    <w:p w14:paraId="164F1313" w14:textId="77777777" w:rsidR="00477048" w:rsidRPr="00B66D33" w:rsidRDefault="00477048" w:rsidP="00477048">
      <w:pPr>
        <w:contextualSpacing/>
        <w:jc w:val="both"/>
        <w:rPr>
          <w:rFonts w:cs="Arial"/>
          <w:sz w:val="18"/>
          <w:szCs w:val="21"/>
        </w:rPr>
      </w:pPr>
    </w:p>
    <w:p w14:paraId="729B7FF7" w14:textId="4F3CA936" w:rsidR="00477048" w:rsidRPr="00B66D33" w:rsidRDefault="00477048" w:rsidP="00477048">
      <w:pPr>
        <w:contextualSpacing/>
        <w:jc w:val="both"/>
        <w:rPr>
          <w:rFonts w:cs="Arial"/>
          <w:sz w:val="18"/>
          <w:szCs w:val="21"/>
        </w:rPr>
      </w:pPr>
      <w:r w:rsidRPr="00B66D33">
        <w:rPr>
          <w:rFonts w:cs="Arial"/>
          <w:sz w:val="18"/>
          <w:szCs w:val="21"/>
        </w:rPr>
        <w:t>And as promised, congratulations Dr. Rob Causer and Dr. Thomas Charrin for each winning a 451 pub quiz. I will have your copies of the thesis posted to you for you</w:t>
      </w:r>
      <w:r w:rsidR="004677F3" w:rsidRPr="00B66D33">
        <w:rPr>
          <w:rFonts w:cs="Arial"/>
          <w:sz w:val="18"/>
          <w:szCs w:val="21"/>
        </w:rPr>
        <w:t xml:space="preserve"> both</w:t>
      </w:r>
      <w:r w:rsidRPr="00B66D33">
        <w:rPr>
          <w:rFonts w:cs="Arial"/>
          <w:sz w:val="18"/>
          <w:szCs w:val="21"/>
        </w:rPr>
        <w:t xml:space="preserve"> to cherish forever. </w:t>
      </w:r>
    </w:p>
    <w:p w14:paraId="52890C2F" w14:textId="77777777" w:rsidR="00477048" w:rsidRPr="00B66D33" w:rsidRDefault="00477048" w:rsidP="00477048">
      <w:pPr>
        <w:ind w:firstLine="720"/>
        <w:contextualSpacing/>
        <w:jc w:val="both"/>
        <w:rPr>
          <w:rFonts w:cs="Arial"/>
          <w:sz w:val="18"/>
          <w:szCs w:val="21"/>
        </w:rPr>
      </w:pPr>
    </w:p>
    <w:p w14:paraId="5467A64D" w14:textId="26835A0B" w:rsidR="00477048" w:rsidRDefault="00477048" w:rsidP="0091488E">
      <w:pPr>
        <w:contextualSpacing/>
        <w:rPr>
          <w:rFonts w:cs="Arial"/>
          <w:sz w:val="18"/>
          <w:szCs w:val="21"/>
        </w:rPr>
      </w:pPr>
      <w:r w:rsidRPr="00B66D33">
        <w:rPr>
          <w:rFonts w:cs="Arial"/>
          <w:sz w:val="18"/>
          <w:szCs w:val="21"/>
        </w:rPr>
        <w:t>I &lt;3 microvesic</w:t>
      </w:r>
      <w:r w:rsidR="0091488E" w:rsidRPr="00B66D33">
        <w:rPr>
          <w:rFonts w:cs="Arial"/>
          <w:sz w:val="18"/>
          <w:szCs w:val="21"/>
        </w:rPr>
        <w:t>les</w:t>
      </w:r>
    </w:p>
    <w:p w14:paraId="40F6683D" w14:textId="77777777" w:rsidR="00B66D33" w:rsidRDefault="00B66D33" w:rsidP="0091488E">
      <w:pPr>
        <w:contextualSpacing/>
        <w:rPr>
          <w:rFonts w:cs="Arial"/>
          <w:sz w:val="18"/>
          <w:szCs w:val="21"/>
        </w:rPr>
      </w:pPr>
    </w:p>
    <w:p w14:paraId="4809CAA5" w14:textId="77777777" w:rsidR="00B66D33" w:rsidRDefault="00B66D33" w:rsidP="0091488E">
      <w:pPr>
        <w:contextualSpacing/>
        <w:rPr>
          <w:rFonts w:cs="Arial"/>
          <w:sz w:val="18"/>
          <w:szCs w:val="21"/>
        </w:rPr>
      </w:pPr>
    </w:p>
    <w:p w14:paraId="3AAFF7A7" w14:textId="77777777" w:rsidR="00B66D33" w:rsidRDefault="00B66D33" w:rsidP="0091488E">
      <w:pPr>
        <w:contextualSpacing/>
        <w:rPr>
          <w:rFonts w:cs="Arial"/>
          <w:sz w:val="18"/>
          <w:szCs w:val="21"/>
        </w:rPr>
      </w:pPr>
    </w:p>
    <w:p w14:paraId="0BBCA819" w14:textId="77777777" w:rsidR="00B66D33" w:rsidRDefault="00B66D33" w:rsidP="0091488E">
      <w:pPr>
        <w:contextualSpacing/>
        <w:rPr>
          <w:rFonts w:cs="Arial"/>
          <w:sz w:val="18"/>
          <w:szCs w:val="21"/>
        </w:rPr>
      </w:pPr>
    </w:p>
    <w:p w14:paraId="5F89862C" w14:textId="77777777" w:rsidR="00B66D33" w:rsidRDefault="00B66D33" w:rsidP="0091488E">
      <w:pPr>
        <w:contextualSpacing/>
        <w:rPr>
          <w:rFonts w:cs="Arial"/>
          <w:sz w:val="18"/>
          <w:szCs w:val="21"/>
        </w:rPr>
      </w:pPr>
    </w:p>
    <w:p w14:paraId="39ED1D94" w14:textId="77777777" w:rsidR="00B66D33" w:rsidRPr="00B66D33" w:rsidRDefault="00B66D33" w:rsidP="0091488E">
      <w:pPr>
        <w:contextualSpacing/>
        <w:rPr>
          <w:rFonts w:cs="Arial"/>
          <w:sz w:val="18"/>
          <w:szCs w:val="21"/>
        </w:rPr>
      </w:pPr>
    </w:p>
    <w:p w14:paraId="2763B1D0" w14:textId="4212F74E" w:rsidR="00477048" w:rsidRPr="00752AC1" w:rsidRDefault="00477048" w:rsidP="00477048">
      <w:pPr>
        <w:jc w:val="center"/>
        <w:rPr>
          <w:rFonts w:cs="Arial"/>
          <w:b/>
          <w:sz w:val="28"/>
        </w:rPr>
      </w:pPr>
      <w:r>
        <w:rPr>
          <w:noProof/>
          <w:lang w:eastAsia="en-GB"/>
        </w:rPr>
        <w:lastRenderedPageBreak/>
        <mc:AlternateContent>
          <mc:Choice Requires="wps">
            <w:drawing>
              <wp:anchor distT="0" distB="0" distL="114300" distR="114300" simplePos="0" relativeHeight="251660288" behindDoc="0" locked="0" layoutInCell="1" allowOverlap="1" wp14:anchorId="725E1D08" wp14:editId="17520880">
                <wp:simplePos x="0" y="0"/>
                <wp:positionH relativeFrom="column">
                  <wp:posOffset>-19050</wp:posOffset>
                </wp:positionH>
                <wp:positionV relativeFrom="paragraph">
                  <wp:posOffset>247650</wp:posOffset>
                </wp:positionV>
                <wp:extent cx="5362575" cy="2857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5362575" cy="28575"/>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1="http://schemas.microsoft.com/office/drawing/2015/9/8/chartex" xmlns:cx="http://schemas.microsoft.com/office/drawing/2014/chartex">
            <w:pict>
              <v:line w14:anchorId="7E49EF1D"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9.5pt" to="420.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aQ0QEAAI0DAAAOAAAAZHJzL2Uyb0RvYy54bWysU02P2yAQvVfqf0DcG2cTZRtZcfaQaHup&#10;2ki7/QGzGGwkYBBD4+TfdyBpmra3qj5gmI/HvOfnzdPJO3HUiSyGTj7M5lLooLC3Yejkt9fnD2sp&#10;KEPowWHQnTxrkk/b9+82U2z1Akd0vU6CQQK1U+zkmHNsm4bUqD3QDKMOnDSYPGQ+pqHpE0yM7l2z&#10;mM8fmwlTHxMqTcTR/SUptxXfGK3yV2NIZ+E6ybPluqa6vpW12W6gHRLE0arrGPAPU3iwgS+9Qe0h&#10;g/ie7F9Q3qqEhCbPFPoGjbFKVw7M5mH+B5uXEaKuXFgcijeZ6P/Bqi/HQxK27+RSigCeP9FLTmCH&#10;MYsdhsACYhLLotMUqeXyXTik64niIRXSJ5N8eTMdcaranm/a6lMWioOr5eNi9XElheLcYl22jNL8&#10;ao6J8ieNXpRNJ50NhTq0cPxM+VL6s6SEAz5b5zgOrQtiYu+t1hUe2EXGQeabfGReFAYpwA1sT5VT&#10;hSR0ti/tpZvOtHNJHIEdwsbqcXrlmaVwQJkTTKQ+12l/ay3z7IHGS3NNlTJovc3samd9J9f33S6U&#10;rK6+vLIqql50LLs37M9V3qac+JtXia7+LKa6P/P+/i/a/gAAAP//AwBQSwMEFAAGAAgAAAAhAOdl&#10;8ITgAAAACAEAAA8AAABkcnMvZG93bnJldi54bWxMj8FOwzAQRO9I/IO1SNxap6QtbcimQkgcQFwa&#10;ECq3bWySqPE6st3W/D3mVE6j1axm3pSbaAZx0s73lhFm0wyE5saqnluEj/fnyQqED8SKBssa4Ud7&#10;2FTXVyUVyp55q091aEUKYV8QQhfCWEjpm04b8lM7ak7et3WGQjpdK5Wjcwo3g7zLsqU01HNq6GjU&#10;T51uDvXRINQv9edu7egrHnj3Zlx83d5nS8Tbm/j4ACLoGC7P8Ief0KFKTHt7ZOXFgDDJ05SAkK+T&#10;Jn81ny1A7BHm+QJkVcr/A6pfAAAA//8DAFBLAQItABQABgAIAAAAIQC2gziS/gAAAOEBAAATAAAA&#10;AAAAAAAAAAAAAAAAAABbQ29udGVudF9UeXBlc10ueG1sUEsBAi0AFAAGAAgAAAAhADj9If/WAAAA&#10;lAEAAAsAAAAAAAAAAAAAAAAALwEAAF9yZWxzLy5yZWxzUEsBAi0AFAAGAAgAAAAhAGEQxpDRAQAA&#10;jQMAAA4AAAAAAAAAAAAAAAAALgIAAGRycy9lMm9Eb2MueG1sUEsBAi0AFAAGAAgAAAAhAOdl8ITg&#10;AAAACAEAAA8AAAAAAAAAAAAAAAAAKwQAAGRycy9kb3ducmV2LnhtbFBLBQYAAAAABAAEAPMAAAA4&#10;BQAAAAA=&#10;" strokecolor="windowText" strokeweight="1.25pt">
                <v:stroke joinstyle="miter"/>
              </v:line>
            </w:pict>
          </mc:Fallback>
        </mc:AlternateContent>
      </w:r>
      <w:r w:rsidR="00752AC1">
        <w:rPr>
          <w:rFonts w:cs="Arial"/>
          <w:b/>
          <w:sz w:val="28"/>
        </w:rPr>
        <w:t>Thesis Summary</w:t>
      </w:r>
      <w:bookmarkStart w:id="0" w:name="_GoBack"/>
      <w:bookmarkEnd w:id="0"/>
    </w:p>
    <w:p w14:paraId="36A94A3C" w14:textId="77777777" w:rsidR="00477048" w:rsidRDefault="00477048" w:rsidP="00477048">
      <w:pPr>
        <w:jc w:val="both"/>
      </w:pPr>
    </w:p>
    <w:p w14:paraId="1791B930" w14:textId="77777777" w:rsidR="00477048" w:rsidRPr="0047612A" w:rsidRDefault="00477048" w:rsidP="00465BA4">
      <w:pPr>
        <w:ind w:firstLine="720"/>
        <w:jc w:val="both"/>
        <w:rPr>
          <w:rFonts w:cs="Arial"/>
          <w:szCs w:val="21"/>
        </w:rPr>
      </w:pPr>
      <w:r w:rsidRPr="0047612A">
        <w:rPr>
          <w:rFonts w:cs="Arial"/>
          <w:szCs w:val="21"/>
        </w:rPr>
        <w:t>Atherosclerosis is an inflammatory disease of arteries that develops at focal regions of the vasculature. At these sites, disturbed flow results in elevated adhesion molecule expression that facilitates inflammatory cell transmigration into the vessel wall. Although neutrophil depletion is associated with reduced lesion progression, neutrophils are seldom found within developing plaques and the mechanism by which they contribute to the atherogenic process remains unclarified. Upon activation, neutrophils release microvesicles (MVs) that are able to interact with and activate the endothelium. Here we tested the hypothesis that a pro-atherogenic diet can alter the number and function of neutrophil microvesicles, which preferentially interact with and are internalised by endothelial cells at sites of disturbed flow, contributing to the focal nature of atherogenesis.</w:t>
      </w:r>
    </w:p>
    <w:p w14:paraId="4C7A34AA" w14:textId="50CDEC39" w:rsidR="00477048" w:rsidRPr="0047612A" w:rsidRDefault="00477048" w:rsidP="00465BA4">
      <w:pPr>
        <w:ind w:firstLine="720"/>
        <w:jc w:val="both"/>
        <w:rPr>
          <w:rFonts w:cs="Arial"/>
          <w:szCs w:val="21"/>
        </w:rPr>
      </w:pPr>
      <w:r w:rsidRPr="0047612A">
        <w:rPr>
          <w:rFonts w:cs="Arial"/>
          <w:szCs w:val="21"/>
        </w:rPr>
        <w:t xml:space="preserve">In </w:t>
      </w:r>
      <w:r w:rsidR="00823F44">
        <w:rPr>
          <w:rFonts w:cs="Arial"/>
          <w:szCs w:val="21"/>
        </w:rPr>
        <w:t xml:space="preserve">the </w:t>
      </w:r>
      <w:r w:rsidRPr="0047612A">
        <w:rPr>
          <w:rFonts w:cs="Arial"/>
          <w:szCs w:val="21"/>
        </w:rPr>
        <w:t xml:space="preserve">current study, a number of </w:t>
      </w:r>
      <w:r w:rsidR="00823F44">
        <w:rPr>
          <w:rFonts w:cs="Arial"/>
          <w:i/>
          <w:szCs w:val="21"/>
        </w:rPr>
        <w:t xml:space="preserve">in </w:t>
      </w:r>
      <w:r w:rsidRPr="00D53E33">
        <w:rPr>
          <w:rFonts w:cs="Arial"/>
          <w:i/>
          <w:szCs w:val="21"/>
        </w:rPr>
        <w:t>vitro</w:t>
      </w:r>
      <w:r w:rsidRPr="0047612A">
        <w:rPr>
          <w:rFonts w:cs="Arial"/>
          <w:szCs w:val="21"/>
        </w:rPr>
        <w:t xml:space="preserve"> techniques </w:t>
      </w:r>
      <w:r w:rsidR="00524860">
        <w:rPr>
          <w:rFonts w:cs="Arial"/>
          <w:szCs w:val="21"/>
        </w:rPr>
        <w:t xml:space="preserve">were used </w:t>
      </w:r>
      <w:r w:rsidRPr="0047612A">
        <w:rPr>
          <w:rFonts w:cs="Arial"/>
          <w:szCs w:val="21"/>
        </w:rPr>
        <w:t>to investigate microvesicle interactions with endothelial cells. Neutrophils were isolated from human peripheral blood, stimulated to produce microvesicles with fMLP. Commercially available human coronary artery endothelial cells</w:t>
      </w:r>
      <w:r w:rsidR="00995956">
        <w:rPr>
          <w:rFonts w:cs="Arial"/>
          <w:szCs w:val="21"/>
        </w:rPr>
        <w:t xml:space="preserve"> (HCAECs</w:t>
      </w:r>
      <w:r w:rsidR="0072582E">
        <w:rPr>
          <w:rFonts w:cs="Arial"/>
          <w:szCs w:val="21"/>
        </w:rPr>
        <w:t>)</w:t>
      </w:r>
      <w:r w:rsidRPr="0047612A">
        <w:rPr>
          <w:rFonts w:cs="Arial"/>
          <w:szCs w:val="21"/>
        </w:rPr>
        <w:t xml:space="preserve"> were used in order to model interactions with adult arterial endothelium. These cells were subject to physiologically relevant patterns and magnitudes of shear stress using a parallel plate flow chamber system throughout. </w:t>
      </w:r>
    </w:p>
    <w:p w14:paraId="07432984" w14:textId="77777777" w:rsidR="00477048" w:rsidRPr="0047612A" w:rsidRDefault="00477048" w:rsidP="00477048">
      <w:pPr>
        <w:jc w:val="both"/>
        <w:rPr>
          <w:rFonts w:cs="Arial"/>
          <w:b/>
          <w:szCs w:val="21"/>
        </w:rPr>
      </w:pPr>
      <w:r w:rsidRPr="0047612A">
        <w:rPr>
          <w:rFonts w:cs="Arial"/>
          <w:b/>
          <w:szCs w:val="21"/>
        </w:rPr>
        <w:t xml:space="preserve">Key findings - </w:t>
      </w:r>
    </w:p>
    <w:p w14:paraId="369C5291" w14:textId="6F59F498" w:rsidR="00477048" w:rsidRPr="0047612A" w:rsidRDefault="00477048" w:rsidP="00477048">
      <w:pPr>
        <w:pStyle w:val="ListParagraph"/>
        <w:numPr>
          <w:ilvl w:val="0"/>
          <w:numId w:val="1"/>
        </w:numPr>
        <w:rPr>
          <w:rFonts w:cs="Arial"/>
          <w:szCs w:val="21"/>
        </w:rPr>
      </w:pPr>
      <w:r w:rsidRPr="0047612A">
        <w:rPr>
          <w:rFonts w:cs="Arial"/>
          <w:szCs w:val="21"/>
        </w:rPr>
        <w:t xml:space="preserve">Neutrophil microvesicles are produced </w:t>
      </w:r>
      <w:r w:rsidR="00823F44">
        <w:rPr>
          <w:rFonts w:cs="Arial"/>
          <w:i/>
          <w:szCs w:val="21"/>
        </w:rPr>
        <w:t xml:space="preserve">in </w:t>
      </w:r>
      <w:r w:rsidRPr="00D53E33">
        <w:rPr>
          <w:rFonts w:cs="Arial"/>
          <w:i/>
          <w:szCs w:val="21"/>
        </w:rPr>
        <w:t xml:space="preserve">vivo </w:t>
      </w:r>
      <w:r w:rsidRPr="0047612A">
        <w:rPr>
          <w:rFonts w:cs="Arial"/>
          <w:szCs w:val="21"/>
        </w:rPr>
        <w:t xml:space="preserve">in response to the pro-atherogenic stimulus of high fat over-feeding. </w:t>
      </w:r>
    </w:p>
    <w:p w14:paraId="2618658F" w14:textId="77777777" w:rsidR="00477048" w:rsidRPr="0047612A" w:rsidRDefault="00477048" w:rsidP="00477048">
      <w:pPr>
        <w:pStyle w:val="ListParagraph"/>
        <w:rPr>
          <w:rFonts w:cs="Arial"/>
          <w:szCs w:val="21"/>
        </w:rPr>
      </w:pPr>
    </w:p>
    <w:p w14:paraId="10FCF379" w14:textId="79E4FE6A" w:rsidR="00477048" w:rsidRPr="0047612A" w:rsidRDefault="00477048" w:rsidP="00477048">
      <w:pPr>
        <w:pStyle w:val="ListParagraph"/>
        <w:numPr>
          <w:ilvl w:val="0"/>
          <w:numId w:val="1"/>
        </w:numPr>
        <w:rPr>
          <w:rFonts w:cs="Arial"/>
          <w:szCs w:val="21"/>
        </w:rPr>
      </w:pPr>
      <w:r w:rsidRPr="0047612A">
        <w:rPr>
          <w:rFonts w:cs="Arial"/>
          <w:szCs w:val="21"/>
        </w:rPr>
        <w:t>Neutrophil microvesicles produced following high fat over-feeding have a greater propensity</w:t>
      </w:r>
      <w:r w:rsidR="000060D9">
        <w:rPr>
          <w:rFonts w:cs="Arial"/>
          <w:szCs w:val="21"/>
        </w:rPr>
        <w:t xml:space="preserve"> to drive inflammation in </w:t>
      </w:r>
      <w:r w:rsidR="00900271">
        <w:rPr>
          <w:rFonts w:cs="Arial"/>
          <w:szCs w:val="21"/>
        </w:rPr>
        <w:t>HCAECs.</w:t>
      </w:r>
    </w:p>
    <w:p w14:paraId="5315183C" w14:textId="77777777" w:rsidR="00477048" w:rsidRPr="0047612A" w:rsidRDefault="00477048" w:rsidP="00477048">
      <w:pPr>
        <w:pStyle w:val="ListParagraph"/>
        <w:rPr>
          <w:rFonts w:cs="Arial"/>
          <w:szCs w:val="21"/>
        </w:rPr>
      </w:pPr>
    </w:p>
    <w:p w14:paraId="6B4FA73C" w14:textId="77777777" w:rsidR="00477048" w:rsidRPr="0047612A" w:rsidRDefault="00477048" w:rsidP="00477048">
      <w:pPr>
        <w:pStyle w:val="ListParagraph"/>
        <w:numPr>
          <w:ilvl w:val="0"/>
          <w:numId w:val="1"/>
        </w:numPr>
        <w:rPr>
          <w:rFonts w:cs="Arial"/>
          <w:szCs w:val="21"/>
        </w:rPr>
      </w:pPr>
      <w:r w:rsidRPr="0047612A">
        <w:rPr>
          <w:rFonts w:cs="Arial"/>
          <w:szCs w:val="21"/>
        </w:rPr>
        <w:t xml:space="preserve">Neutrophil microvesicles preferentially interact with endothelial cells exposed to disturbed flow in an ICAM-1 dependant manner. </w:t>
      </w:r>
    </w:p>
    <w:p w14:paraId="69CFA926" w14:textId="77777777" w:rsidR="00477048" w:rsidRPr="0047612A" w:rsidRDefault="00477048" w:rsidP="00477048">
      <w:pPr>
        <w:pStyle w:val="ListParagraph"/>
        <w:rPr>
          <w:rFonts w:cs="Arial"/>
          <w:szCs w:val="21"/>
        </w:rPr>
      </w:pPr>
    </w:p>
    <w:p w14:paraId="5E98F67D" w14:textId="4E095566" w:rsidR="00477048" w:rsidRPr="0047612A" w:rsidRDefault="00477048" w:rsidP="00477048">
      <w:pPr>
        <w:pStyle w:val="ListParagraph"/>
        <w:numPr>
          <w:ilvl w:val="0"/>
          <w:numId w:val="1"/>
        </w:numPr>
        <w:rPr>
          <w:rFonts w:cs="Arial"/>
          <w:szCs w:val="21"/>
        </w:rPr>
      </w:pPr>
      <w:r w:rsidRPr="0047612A">
        <w:rPr>
          <w:rFonts w:cs="Arial"/>
          <w:szCs w:val="21"/>
        </w:rPr>
        <w:t xml:space="preserve">Neutrophil microvesicles are internalised by HCAECs via a clathrin-independent, dynamin dependant endocytic pathway, which closely resembles previously described ICAM-1 mediated endocytosis.  </w:t>
      </w:r>
    </w:p>
    <w:p w14:paraId="2D34F187" w14:textId="77777777" w:rsidR="00477048" w:rsidRPr="0047612A" w:rsidRDefault="00477048" w:rsidP="00477048">
      <w:pPr>
        <w:pStyle w:val="ListParagraph"/>
        <w:rPr>
          <w:rFonts w:cs="Arial"/>
          <w:szCs w:val="21"/>
        </w:rPr>
      </w:pPr>
    </w:p>
    <w:p w14:paraId="632292E5" w14:textId="77777777" w:rsidR="00477048" w:rsidRPr="0047612A" w:rsidRDefault="00477048" w:rsidP="00477048">
      <w:pPr>
        <w:pStyle w:val="ListParagraph"/>
        <w:numPr>
          <w:ilvl w:val="0"/>
          <w:numId w:val="1"/>
        </w:numPr>
        <w:rPr>
          <w:rFonts w:cs="Arial"/>
          <w:szCs w:val="21"/>
        </w:rPr>
      </w:pPr>
      <w:r w:rsidRPr="0047612A">
        <w:rPr>
          <w:rFonts w:cs="Arial"/>
          <w:szCs w:val="21"/>
        </w:rPr>
        <w:t xml:space="preserve">Neutrophil microvesicles exacerbate endothelial cell activation, ultimately increasing monocyte adhesion to HCAECs cultured under disturbed flow patterns. </w:t>
      </w:r>
    </w:p>
    <w:p w14:paraId="406A46A4" w14:textId="77777777" w:rsidR="00477048" w:rsidRPr="0047612A" w:rsidRDefault="00477048" w:rsidP="00477048">
      <w:pPr>
        <w:pStyle w:val="ListParagraph"/>
        <w:rPr>
          <w:rFonts w:cs="Arial"/>
          <w:szCs w:val="21"/>
        </w:rPr>
      </w:pPr>
    </w:p>
    <w:p w14:paraId="4824C730" w14:textId="2CEFA48D" w:rsidR="00477048" w:rsidRDefault="00477048" w:rsidP="00465BA4">
      <w:pPr>
        <w:ind w:firstLine="360"/>
        <w:jc w:val="both"/>
        <w:rPr>
          <w:rFonts w:cs="Arial"/>
          <w:szCs w:val="21"/>
        </w:rPr>
      </w:pPr>
      <w:r w:rsidRPr="0047612A">
        <w:rPr>
          <w:rFonts w:cs="Arial"/>
          <w:szCs w:val="21"/>
        </w:rPr>
        <w:lastRenderedPageBreak/>
        <w:t>The current study highlights the significant roles of known risk factors, high fat overfeeding and shear stress in exacerbating atherogenic processes</w:t>
      </w:r>
      <w:r w:rsidR="00823F44">
        <w:rPr>
          <w:rFonts w:cs="Arial"/>
          <w:szCs w:val="21"/>
        </w:rPr>
        <w:t xml:space="preserve"> via neutrophil-derived microvesicles</w:t>
      </w:r>
      <w:r w:rsidRPr="0047612A">
        <w:rPr>
          <w:rFonts w:cs="Arial"/>
          <w:szCs w:val="21"/>
        </w:rPr>
        <w:t>. Our improved understanding of how microvesicles harness endothelial cell adhesion molecule expression at disturbed flow sites, as well endocytic pathways</w:t>
      </w:r>
      <w:r w:rsidR="0072582E">
        <w:rPr>
          <w:rFonts w:cs="Arial"/>
          <w:szCs w:val="21"/>
        </w:rPr>
        <w:t>,</w:t>
      </w:r>
      <w:r w:rsidRPr="0047612A">
        <w:rPr>
          <w:rFonts w:cs="Arial"/>
          <w:szCs w:val="21"/>
        </w:rPr>
        <w:t xml:space="preserve"> to deliver their content is important for our understanding of the aetiology of atherosclerosis</w:t>
      </w:r>
      <w:r w:rsidR="00823F44">
        <w:rPr>
          <w:rFonts w:cs="Arial"/>
          <w:szCs w:val="21"/>
        </w:rPr>
        <w:t>. Furthermore</w:t>
      </w:r>
      <w:r w:rsidR="0072582E">
        <w:rPr>
          <w:rFonts w:cs="Arial"/>
          <w:szCs w:val="21"/>
        </w:rPr>
        <w:t>,</w:t>
      </w:r>
      <w:r w:rsidR="00823F44">
        <w:rPr>
          <w:rFonts w:cs="Arial"/>
          <w:szCs w:val="21"/>
        </w:rPr>
        <w:t xml:space="preserve"> these findings have</w:t>
      </w:r>
      <w:r w:rsidRPr="0047612A">
        <w:rPr>
          <w:rFonts w:cs="Arial"/>
          <w:szCs w:val="21"/>
        </w:rPr>
        <w:t xml:space="preserve"> the potential to improve future attempts </w:t>
      </w:r>
      <w:r w:rsidR="0072582E">
        <w:rPr>
          <w:rFonts w:cs="Arial"/>
          <w:szCs w:val="21"/>
        </w:rPr>
        <w:t>to</w:t>
      </w:r>
      <w:r w:rsidRPr="0047612A">
        <w:rPr>
          <w:rFonts w:cs="Arial"/>
          <w:szCs w:val="21"/>
        </w:rPr>
        <w:t xml:space="preserve"> deliver</w:t>
      </w:r>
      <w:r w:rsidR="0072582E">
        <w:rPr>
          <w:rFonts w:cs="Arial"/>
          <w:szCs w:val="21"/>
        </w:rPr>
        <w:t xml:space="preserve"> therapies</w:t>
      </w:r>
      <w:r w:rsidRPr="0047612A">
        <w:rPr>
          <w:rFonts w:cs="Arial"/>
          <w:szCs w:val="21"/>
        </w:rPr>
        <w:t xml:space="preserve"> utilising these pathways. </w:t>
      </w:r>
      <w:r w:rsidR="0072582E">
        <w:rPr>
          <w:rFonts w:cs="Arial"/>
          <w:szCs w:val="21"/>
        </w:rPr>
        <w:t>In conclusion,</w:t>
      </w:r>
      <w:r w:rsidRPr="0047612A">
        <w:rPr>
          <w:rFonts w:cs="Arial"/>
          <w:szCs w:val="21"/>
        </w:rPr>
        <w:t xml:space="preserve"> neutrophi</w:t>
      </w:r>
      <w:r w:rsidR="00524860">
        <w:rPr>
          <w:rFonts w:cs="Arial"/>
          <w:szCs w:val="21"/>
        </w:rPr>
        <w:t xml:space="preserve">l microvesicles are produced </w:t>
      </w:r>
      <w:r w:rsidR="00524860" w:rsidRPr="00524860">
        <w:rPr>
          <w:rFonts w:cs="Arial"/>
          <w:i/>
          <w:szCs w:val="21"/>
        </w:rPr>
        <w:t xml:space="preserve">in </w:t>
      </w:r>
      <w:r w:rsidRPr="00524860">
        <w:rPr>
          <w:rFonts w:cs="Arial"/>
          <w:i/>
          <w:szCs w:val="21"/>
        </w:rPr>
        <w:t xml:space="preserve">vivo </w:t>
      </w:r>
      <w:r w:rsidRPr="0047612A">
        <w:rPr>
          <w:rFonts w:cs="Arial"/>
          <w:szCs w:val="21"/>
        </w:rPr>
        <w:t>in response to high fat feeding and are able to augment inflammation in endothelial cells in a</w:t>
      </w:r>
      <w:r w:rsidR="00524860">
        <w:rPr>
          <w:rFonts w:cs="Arial"/>
          <w:szCs w:val="21"/>
        </w:rPr>
        <w:t xml:space="preserve"> shear stress dependant manner. </w:t>
      </w:r>
      <w:r w:rsidRPr="0047612A">
        <w:rPr>
          <w:rFonts w:cs="Arial"/>
          <w:szCs w:val="21"/>
        </w:rPr>
        <w:t>These finding implicate neutrophil microvesicles in the focal nature of atherosclerosis.</w:t>
      </w:r>
    </w:p>
    <w:p w14:paraId="45FA4C76" w14:textId="77777777" w:rsidR="00477048" w:rsidRDefault="00477048" w:rsidP="00477048">
      <w:pPr>
        <w:rPr>
          <w:rFonts w:cs="Arial"/>
          <w:b/>
          <w:szCs w:val="21"/>
        </w:rPr>
      </w:pPr>
      <w:r>
        <w:rPr>
          <w:rFonts w:cs="Arial"/>
          <w:b/>
          <w:szCs w:val="21"/>
        </w:rPr>
        <w:t xml:space="preserve">Awards and Prizes: </w:t>
      </w:r>
    </w:p>
    <w:p w14:paraId="2E542468" w14:textId="195506BB" w:rsidR="00477048" w:rsidRDefault="00477048" w:rsidP="00477048">
      <w:pPr>
        <w:pStyle w:val="ListParagraph"/>
        <w:numPr>
          <w:ilvl w:val="0"/>
          <w:numId w:val="2"/>
        </w:numPr>
        <w:rPr>
          <w:rFonts w:cs="Arial"/>
          <w:szCs w:val="21"/>
        </w:rPr>
      </w:pPr>
      <w:r w:rsidRPr="00E42787">
        <w:rPr>
          <w:rFonts w:cs="Arial"/>
          <w:szCs w:val="21"/>
        </w:rPr>
        <w:t xml:space="preserve">International </w:t>
      </w:r>
      <w:r w:rsidR="0072582E">
        <w:rPr>
          <w:rFonts w:cs="Arial"/>
          <w:szCs w:val="21"/>
        </w:rPr>
        <w:t>Society</w:t>
      </w:r>
      <w:r w:rsidRPr="00E42787">
        <w:rPr>
          <w:rFonts w:cs="Arial"/>
          <w:szCs w:val="21"/>
        </w:rPr>
        <w:t xml:space="preserve"> for Extracellular Vesicles</w:t>
      </w:r>
      <w:r w:rsidR="0072582E">
        <w:rPr>
          <w:rFonts w:cs="Arial"/>
          <w:szCs w:val="21"/>
        </w:rPr>
        <w:t xml:space="preserve"> (ISEV)</w:t>
      </w:r>
      <w:r w:rsidRPr="00E42787">
        <w:rPr>
          <w:rFonts w:cs="Arial"/>
          <w:szCs w:val="21"/>
        </w:rPr>
        <w:t xml:space="preserve"> </w:t>
      </w:r>
      <w:r w:rsidR="0072582E">
        <w:rPr>
          <w:rFonts w:cs="Arial"/>
          <w:szCs w:val="21"/>
        </w:rPr>
        <w:t xml:space="preserve">Conference, 2016. Rotterdam, The Netherlands. </w:t>
      </w:r>
      <w:r w:rsidRPr="00E42787">
        <w:rPr>
          <w:rFonts w:cs="Arial"/>
          <w:b/>
          <w:i/>
          <w:szCs w:val="21"/>
        </w:rPr>
        <w:t xml:space="preserve">Best Poster </w:t>
      </w:r>
      <w:r w:rsidR="0072582E">
        <w:rPr>
          <w:rFonts w:cs="Arial"/>
          <w:b/>
          <w:i/>
          <w:szCs w:val="21"/>
        </w:rPr>
        <w:t>P</w:t>
      </w:r>
      <w:r w:rsidRPr="00E42787">
        <w:rPr>
          <w:rFonts w:cs="Arial"/>
          <w:b/>
          <w:i/>
          <w:szCs w:val="21"/>
        </w:rPr>
        <w:t xml:space="preserve">rize </w:t>
      </w:r>
      <w:r w:rsidRPr="00E42787">
        <w:rPr>
          <w:rFonts w:cs="Arial"/>
          <w:szCs w:val="21"/>
        </w:rPr>
        <w:t>‘</w:t>
      </w:r>
      <w:r w:rsidRPr="00E42787">
        <w:rPr>
          <w:rFonts w:cs="Arial"/>
          <w:i/>
          <w:szCs w:val="21"/>
        </w:rPr>
        <w:t>Neutrophil Microvesicles Preferentially Adhere to Endothelium Exposed to Low Oscillatory Wall Shear Stress</w:t>
      </w:r>
      <w:r>
        <w:rPr>
          <w:rFonts w:cs="Arial"/>
          <w:i/>
          <w:szCs w:val="21"/>
        </w:rPr>
        <w:t>.</w:t>
      </w:r>
      <w:r w:rsidRPr="00E42787">
        <w:rPr>
          <w:rFonts w:cs="Arial"/>
          <w:i/>
          <w:szCs w:val="21"/>
        </w:rPr>
        <w:t>’</w:t>
      </w:r>
      <w:r w:rsidRPr="00E42787">
        <w:rPr>
          <w:rFonts w:cs="Arial"/>
          <w:szCs w:val="21"/>
        </w:rPr>
        <w:t xml:space="preserve"> </w:t>
      </w:r>
    </w:p>
    <w:p w14:paraId="6D0585F1" w14:textId="77777777" w:rsidR="00477048" w:rsidRPr="00E42787" w:rsidRDefault="00477048" w:rsidP="00477048">
      <w:pPr>
        <w:pStyle w:val="ListParagraph"/>
        <w:rPr>
          <w:rFonts w:cs="Arial"/>
          <w:szCs w:val="21"/>
        </w:rPr>
      </w:pPr>
    </w:p>
    <w:p w14:paraId="07F0586E" w14:textId="062199C2" w:rsidR="00477048" w:rsidRDefault="00477048" w:rsidP="00477048">
      <w:pPr>
        <w:pStyle w:val="ListParagraph"/>
        <w:numPr>
          <w:ilvl w:val="0"/>
          <w:numId w:val="2"/>
        </w:numPr>
        <w:rPr>
          <w:rFonts w:cs="Arial"/>
          <w:szCs w:val="21"/>
        </w:rPr>
      </w:pPr>
      <w:r w:rsidRPr="00E42787">
        <w:rPr>
          <w:rFonts w:cs="Arial"/>
          <w:szCs w:val="21"/>
        </w:rPr>
        <w:t>UK Extracellular Vesicle Forum</w:t>
      </w:r>
      <w:r w:rsidR="0072582E">
        <w:rPr>
          <w:rFonts w:cs="Arial"/>
          <w:szCs w:val="21"/>
        </w:rPr>
        <w:t xml:space="preserve">, </w:t>
      </w:r>
      <w:r w:rsidR="0072582E" w:rsidRPr="00E42787">
        <w:rPr>
          <w:rFonts w:cs="Arial"/>
          <w:szCs w:val="21"/>
        </w:rPr>
        <w:t>2016</w:t>
      </w:r>
      <w:r w:rsidR="00B81E5C">
        <w:rPr>
          <w:rFonts w:cs="Arial"/>
          <w:szCs w:val="21"/>
        </w:rPr>
        <w:t>. Oxford</w:t>
      </w:r>
      <w:r w:rsidR="0072582E">
        <w:rPr>
          <w:rFonts w:cs="Arial"/>
          <w:szCs w:val="21"/>
        </w:rPr>
        <w:t>, UK</w:t>
      </w:r>
      <w:r w:rsidRPr="00E42787">
        <w:rPr>
          <w:rFonts w:cs="Arial"/>
          <w:szCs w:val="21"/>
        </w:rPr>
        <w:t xml:space="preserve"> </w:t>
      </w:r>
      <w:r w:rsidRPr="00E42787">
        <w:rPr>
          <w:rFonts w:cs="Arial"/>
          <w:b/>
          <w:szCs w:val="21"/>
        </w:rPr>
        <w:t xml:space="preserve">Poster Prize </w:t>
      </w:r>
      <w:r w:rsidRPr="00E42787">
        <w:rPr>
          <w:rFonts w:cs="Arial"/>
          <w:i/>
          <w:szCs w:val="21"/>
        </w:rPr>
        <w:t>‘Neutrophil Microvesicle</w:t>
      </w:r>
      <w:r w:rsidR="0072582E">
        <w:rPr>
          <w:rFonts w:cs="Arial"/>
          <w:i/>
          <w:szCs w:val="21"/>
        </w:rPr>
        <w:t xml:space="preserve"> I</w:t>
      </w:r>
      <w:r w:rsidRPr="00E42787">
        <w:rPr>
          <w:rFonts w:cs="Arial"/>
          <w:i/>
          <w:szCs w:val="21"/>
        </w:rPr>
        <w:t xml:space="preserve">nternalisation by </w:t>
      </w:r>
      <w:r w:rsidR="0072582E">
        <w:rPr>
          <w:rFonts w:cs="Arial"/>
          <w:i/>
          <w:szCs w:val="21"/>
        </w:rPr>
        <w:t>C</w:t>
      </w:r>
      <w:r w:rsidRPr="00E42787">
        <w:rPr>
          <w:rFonts w:cs="Arial"/>
          <w:i/>
          <w:szCs w:val="21"/>
        </w:rPr>
        <w:t xml:space="preserve">oronary </w:t>
      </w:r>
      <w:r w:rsidR="0072582E">
        <w:rPr>
          <w:rFonts w:cs="Arial"/>
          <w:i/>
          <w:szCs w:val="21"/>
        </w:rPr>
        <w:t>A</w:t>
      </w:r>
      <w:r w:rsidRPr="00E42787">
        <w:rPr>
          <w:rFonts w:cs="Arial"/>
          <w:i/>
          <w:szCs w:val="21"/>
        </w:rPr>
        <w:t xml:space="preserve">rtery </w:t>
      </w:r>
      <w:r w:rsidR="0072582E">
        <w:rPr>
          <w:rFonts w:cs="Arial"/>
          <w:i/>
          <w:szCs w:val="21"/>
        </w:rPr>
        <w:t>E</w:t>
      </w:r>
      <w:r w:rsidRPr="00E42787">
        <w:rPr>
          <w:rFonts w:cs="Arial"/>
          <w:i/>
          <w:szCs w:val="21"/>
        </w:rPr>
        <w:t xml:space="preserve">ndothelial </w:t>
      </w:r>
      <w:r w:rsidR="0072582E">
        <w:rPr>
          <w:rFonts w:cs="Arial"/>
          <w:i/>
          <w:szCs w:val="21"/>
        </w:rPr>
        <w:t>C</w:t>
      </w:r>
      <w:r w:rsidRPr="00E42787">
        <w:rPr>
          <w:rFonts w:cs="Arial"/>
          <w:i/>
          <w:szCs w:val="21"/>
        </w:rPr>
        <w:t xml:space="preserve">ells is via a </w:t>
      </w:r>
      <w:r w:rsidR="0072582E">
        <w:rPr>
          <w:rFonts w:cs="Arial"/>
          <w:i/>
          <w:szCs w:val="21"/>
        </w:rPr>
        <w:t>C</w:t>
      </w:r>
      <w:r w:rsidRPr="00E42787">
        <w:rPr>
          <w:rFonts w:cs="Arial"/>
          <w:i/>
          <w:szCs w:val="21"/>
        </w:rPr>
        <w:t>lathrin-</w:t>
      </w:r>
      <w:r w:rsidR="0072582E">
        <w:rPr>
          <w:rFonts w:cs="Arial"/>
          <w:i/>
          <w:szCs w:val="21"/>
        </w:rPr>
        <w:t>I</w:t>
      </w:r>
      <w:r w:rsidRPr="00E42787">
        <w:rPr>
          <w:rFonts w:cs="Arial"/>
          <w:i/>
          <w:szCs w:val="21"/>
        </w:rPr>
        <w:t xml:space="preserve">ndependent, </w:t>
      </w:r>
      <w:r w:rsidR="0072582E">
        <w:rPr>
          <w:rFonts w:cs="Arial"/>
          <w:i/>
          <w:szCs w:val="21"/>
        </w:rPr>
        <w:t>D</w:t>
      </w:r>
      <w:r w:rsidRPr="00E42787">
        <w:rPr>
          <w:rFonts w:cs="Arial"/>
          <w:i/>
          <w:szCs w:val="21"/>
        </w:rPr>
        <w:t>ynamin-</w:t>
      </w:r>
      <w:r w:rsidR="0072582E">
        <w:rPr>
          <w:rFonts w:cs="Arial"/>
          <w:i/>
          <w:szCs w:val="21"/>
        </w:rPr>
        <w:t>D</w:t>
      </w:r>
      <w:r w:rsidRPr="00E42787">
        <w:rPr>
          <w:rFonts w:cs="Arial"/>
          <w:i/>
          <w:szCs w:val="21"/>
        </w:rPr>
        <w:t xml:space="preserve">ependent </w:t>
      </w:r>
      <w:r w:rsidR="0072582E">
        <w:rPr>
          <w:rFonts w:cs="Arial"/>
          <w:i/>
          <w:szCs w:val="21"/>
        </w:rPr>
        <w:t>E</w:t>
      </w:r>
      <w:r w:rsidRPr="00E42787">
        <w:rPr>
          <w:rFonts w:cs="Arial"/>
          <w:i/>
          <w:szCs w:val="21"/>
        </w:rPr>
        <w:t xml:space="preserve">ndocytic </w:t>
      </w:r>
      <w:r w:rsidR="0072582E">
        <w:rPr>
          <w:rFonts w:cs="Arial"/>
          <w:i/>
          <w:szCs w:val="21"/>
        </w:rPr>
        <w:t>P</w:t>
      </w:r>
      <w:r w:rsidRPr="00E42787">
        <w:rPr>
          <w:rFonts w:cs="Arial"/>
          <w:i/>
          <w:szCs w:val="21"/>
        </w:rPr>
        <w:t>athway.’</w:t>
      </w:r>
      <w:r w:rsidRPr="00E42787">
        <w:rPr>
          <w:rFonts w:cs="Arial"/>
          <w:szCs w:val="21"/>
        </w:rPr>
        <w:t xml:space="preserve"> </w:t>
      </w:r>
    </w:p>
    <w:p w14:paraId="2A7D1A67" w14:textId="77777777" w:rsidR="00477048" w:rsidRPr="00E42787" w:rsidRDefault="00477048" w:rsidP="00477048">
      <w:pPr>
        <w:pStyle w:val="ListParagraph"/>
        <w:rPr>
          <w:rFonts w:cs="Arial"/>
          <w:szCs w:val="21"/>
        </w:rPr>
      </w:pPr>
    </w:p>
    <w:p w14:paraId="1C6A9BDD" w14:textId="0F409EA1" w:rsidR="00477048" w:rsidRDefault="00477048" w:rsidP="00477048">
      <w:pPr>
        <w:pStyle w:val="ListParagraph"/>
        <w:numPr>
          <w:ilvl w:val="0"/>
          <w:numId w:val="2"/>
        </w:numPr>
        <w:rPr>
          <w:rFonts w:cs="Arial"/>
          <w:i/>
          <w:szCs w:val="21"/>
        </w:rPr>
      </w:pPr>
      <w:r w:rsidRPr="00E42787">
        <w:rPr>
          <w:rFonts w:cs="Arial"/>
          <w:szCs w:val="21"/>
        </w:rPr>
        <w:t>European Atherosclerosis Society</w:t>
      </w:r>
      <w:r w:rsidRPr="00E42787">
        <w:rPr>
          <w:rFonts w:cs="Arial"/>
          <w:b/>
          <w:szCs w:val="21"/>
        </w:rPr>
        <w:t xml:space="preserve"> Young Investigator Fellowship</w:t>
      </w:r>
      <w:r w:rsidRPr="00E42787">
        <w:rPr>
          <w:rFonts w:cs="Arial"/>
          <w:szCs w:val="21"/>
        </w:rPr>
        <w:t xml:space="preserve"> 2017 </w:t>
      </w:r>
      <w:r>
        <w:rPr>
          <w:rFonts w:cs="Arial"/>
          <w:szCs w:val="21"/>
        </w:rPr>
        <w:t xml:space="preserve">– </w:t>
      </w:r>
      <w:r w:rsidRPr="00E42787">
        <w:rPr>
          <w:rFonts w:cs="Arial"/>
          <w:i/>
          <w:szCs w:val="21"/>
        </w:rPr>
        <w:t xml:space="preserve">‘Neutrophil </w:t>
      </w:r>
      <w:r w:rsidR="0072582E">
        <w:rPr>
          <w:rFonts w:cs="Arial"/>
          <w:i/>
          <w:szCs w:val="21"/>
        </w:rPr>
        <w:t>M</w:t>
      </w:r>
      <w:r w:rsidRPr="00E42787">
        <w:rPr>
          <w:rFonts w:cs="Arial"/>
          <w:i/>
          <w:szCs w:val="21"/>
        </w:rPr>
        <w:t xml:space="preserve">icrovesicles are </w:t>
      </w:r>
      <w:r w:rsidR="0072582E">
        <w:rPr>
          <w:rFonts w:cs="Arial"/>
          <w:i/>
          <w:szCs w:val="21"/>
        </w:rPr>
        <w:t>I</w:t>
      </w:r>
      <w:r w:rsidRPr="00E42787">
        <w:rPr>
          <w:rFonts w:cs="Arial"/>
          <w:i/>
          <w:szCs w:val="21"/>
        </w:rPr>
        <w:t xml:space="preserve">ncreased by </w:t>
      </w:r>
      <w:r w:rsidR="0072582E">
        <w:rPr>
          <w:rFonts w:cs="Arial"/>
          <w:i/>
          <w:szCs w:val="21"/>
        </w:rPr>
        <w:t>H</w:t>
      </w:r>
      <w:r w:rsidRPr="00E42787">
        <w:rPr>
          <w:rFonts w:cs="Arial"/>
          <w:i/>
          <w:szCs w:val="21"/>
        </w:rPr>
        <w:t>igh-</w:t>
      </w:r>
      <w:r w:rsidR="0072582E">
        <w:rPr>
          <w:rFonts w:cs="Arial"/>
          <w:i/>
          <w:szCs w:val="21"/>
        </w:rPr>
        <w:t>F</w:t>
      </w:r>
      <w:r w:rsidRPr="00E42787">
        <w:rPr>
          <w:rFonts w:cs="Arial"/>
          <w:i/>
          <w:szCs w:val="21"/>
        </w:rPr>
        <w:t xml:space="preserve">at </w:t>
      </w:r>
      <w:r w:rsidR="0072582E">
        <w:rPr>
          <w:rFonts w:cs="Arial"/>
          <w:i/>
          <w:szCs w:val="21"/>
        </w:rPr>
        <w:t>O</w:t>
      </w:r>
      <w:r w:rsidRPr="00E42787">
        <w:rPr>
          <w:rFonts w:cs="Arial"/>
          <w:i/>
          <w:szCs w:val="21"/>
        </w:rPr>
        <w:t>ver-</w:t>
      </w:r>
      <w:r w:rsidR="0072582E">
        <w:rPr>
          <w:rFonts w:cs="Arial"/>
          <w:i/>
          <w:szCs w:val="21"/>
        </w:rPr>
        <w:t>F</w:t>
      </w:r>
      <w:r w:rsidRPr="00E42787">
        <w:rPr>
          <w:rFonts w:cs="Arial"/>
          <w:i/>
          <w:szCs w:val="21"/>
        </w:rPr>
        <w:t xml:space="preserve">eeding and </w:t>
      </w:r>
      <w:r w:rsidR="0072582E">
        <w:rPr>
          <w:rFonts w:cs="Arial"/>
          <w:i/>
          <w:szCs w:val="21"/>
        </w:rPr>
        <w:t>E</w:t>
      </w:r>
      <w:r w:rsidRPr="00E42787">
        <w:rPr>
          <w:rFonts w:cs="Arial"/>
          <w:i/>
          <w:szCs w:val="21"/>
        </w:rPr>
        <w:t xml:space="preserve">nhance </w:t>
      </w:r>
      <w:r w:rsidR="0072582E">
        <w:rPr>
          <w:rFonts w:cs="Arial"/>
          <w:i/>
          <w:szCs w:val="21"/>
        </w:rPr>
        <w:t>M</w:t>
      </w:r>
      <w:r w:rsidRPr="00E42787">
        <w:rPr>
          <w:rFonts w:cs="Arial"/>
          <w:i/>
          <w:szCs w:val="21"/>
        </w:rPr>
        <w:t xml:space="preserve">onocyte </w:t>
      </w:r>
      <w:r w:rsidR="0072582E">
        <w:rPr>
          <w:rFonts w:cs="Arial"/>
          <w:i/>
          <w:szCs w:val="21"/>
        </w:rPr>
        <w:t>R</w:t>
      </w:r>
      <w:r w:rsidRPr="00E42787">
        <w:rPr>
          <w:rFonts w:cs="Arial"/>
          <w:i/>
          <w:szCs w:val="21"/>
        </w:rPr>
        <w:t xml:space="preserve">ecruitment to </w:t>
      </w:r>
      <w:r w:rsidR="0072582E">
        <w:rPr>
          <w:rFonts w:cs="Arial"/>
          <w:i/>
          <w:szCs w:val="21"/>
        </w:rPr>
        <w:t>E</w:t>
      </w:r>
      <w:r w:rsidRPr="00E42787">
        <w:rPr>
          <w:rFonts w:cs="Arial"/>
          <w:i/>
          <w:szCs w:val="21"/>
        </w:rPr>
        <w:t xml:space="preserve">ndothelial </w:t>
      </w:r>
      <w:r w:rsidR="0072582E">
        <w:rPr>
          <w:rFonts w:cs="Arial"/>
          <w:i/>
          <w:szCs w:val="21"/>
        </w:rPr>
        <w:t>C</w:t>
      </w:r>
      <w:r w:rsidRPr="00E42787">
        <w:rPr>
          <w:rFonts w:cs="Arial"/>
          <w:i/>
          <w:szCs w:val="21"/>
        </w:rPr>
        <w:t xml:space="preserve">ells </w:t>
      </w:r>
      <w:r w:rsidR="0072582E">
        <w:rPr>
          <w:rFonts w:cs="Arial"/>
          <w:i/>
          <w:szCs w:val="21"/>
        </w:rPr>
        <w:t>U</w:t>
      </w:r>
      <w:r w:rsidRPr="00E42787">
        <w:rPr>
          <w:rFonts w:cs="Arial"/>
          <w:i/>
          <w:szCs w:val="21"/>
        </w:rPr>
        <w:t xml:space="preserve">nder </w:t>
      </w:r>
      <w:r w:rsidR="0072582E">
        <w:rPr>
          <w:rFonts w:cs="Arial"/>
          <w:i/>
          <w:szCs w:val="21"/>
        </w:rPr>
        <w:t>D</w:t>
      </w:r>
      <w:r w:rsidRPr="00E42787">
        <w:rPr>
          <w:rFonts w:cs="Arial"/>
          <w:i/>
          <w:szCs w:val="21"/>
        </w:rPr>
        <w:t xml:space="preserve">isturbed </w:t>
      </w:r>
      <w:r w:rsidR="0072582E">
        <w:rPr>
          <w:rFonts w:cs="Arial"/>
          <w:i/>
          <w:szCs w:val="21"/>
        </w:rPr>
        <w:t>F</w:t>
      </w:r>
      <w:r w:rsidRPr="00E42787">
        <w:rPr>
          <w:rFonts w:cs="Arial"/>
          <w:i/>
          <w:szCs w:val="21"/>
        </w:rPr>
        <w:t>low.’</w:t>
      </w:r>
    </w:p>
    <w:p w14:paraId="40EA3AD6" w14:textId="77777777" w:rsidR="00477048" w:rsidRDefault="00477048">
      <w:pPr>
        <w:rPr>
          <w:rFonts w:cs="Arial"/>
          <w:i/>
          <w:szCs w:val="21"/>
        </w:rPr>
      </w:pPr>
      <w:r>
        <w:rPr>
          <w:rFonts w:cs="Arial"/>
          <w:i/>
          <w:szCs w:val="21"/>
        </w:rPr>
        <w:br w:type="page"/>
      </w:r>
    </w:p>
    <w:p w14:paraId="50614FBD" w14:textId="0C697C6F" w:rsidR="00477048" w:rsidRPr="00524860" w:rsidRDefault="00477048" w:rsidP="00524860">
      <w:pPr>
        <w:jc w:val="center"/>
        <w:rPr>
          <w:rFonts w:cs="Arial"/>
          <w:b/>
          <w:sz w:val="28"/>
        </w:rPr>
      </w:pPr>
      <w:r w:rsidRPr="00752AC1">
        <w:rPr>
          <w:rFonts w:cs="Arial"/>
          <w:noProof/>
          <w:lang w:eastAsia="en-GB"/>
        </w:rPr>
        <w:lastRenderedPageBreak/>
        <mc:AlternateContent>
          <mc:Choice Requires="wps">
            <w:drawing>
              <wp:anchor distT="0" distB="0" distL="114300" distR="114300" simplePos="0" relativeHeight="251662336" behindDoc="0" locked="0" layoutInCell="1" allowOverlap="1" wp14:anchorId="715C1B0E" wp14:editId="411CDDAF">
                <wp:simplePos x="0" y="0"/>
                <wp:positionH relativeFrom="column">
                  <wp:posOffset>-19050</wp:posOffset>
                </wp:positionH>
                <wp:positionV relativeFrom="paragraph">
                  <wp:posOffset>247650</wp:posOffset>
                </wp:positionV>
                <wp:extent cx="5362575" cy="2857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5362575" cy="28575"/>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1="http://schemas.microsoft.com/office/drawing/2015/9/8/chartex" xmlns:cx="http://schemas.microsoft.com/office/drawing/2014/chartex">
            <w:pict>
              <v:line w14:anchorId="36E27E94"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9.5pt" to="420.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5fC0QEAAI0DAAAOAAAAZHJzL2Uyb0RvYy54bWysU8tu2zAQvBfoPxC813LcODUEyznYSC9F&#10;ayDJB2woUiLAF3ZZy/77LmnXddtbUR0och/DndFo/Xj0Thw0ko2hk3ezuRQ6qNjbMHTy9eXpw0oK&#10;yhB6cDHoTp40ycfN+3frKbV6Ecfoeo2CQQK1U+rkmHNqm4bUqD3QLCYdOGkiesh8xKHpESZG965Z&#10;zOcPzRSxTxiVJuLo7pyUm4pvjFb5mzGks3Cd5NlyXbGub2VtNmtoB4Q0WnUZA/5hCg828KVXqB1k&#10;EN/R/gXlrcJI0eSZir6JxlilKwdmczf/g83zCElXLiwOpatM9P9g1dfDHoXtO3kvRQDPn+g5I9hh&#10;zGIbQ2ABI4r7otOUqOXybdjj5URpj4X00aAvb6YjjlXb01VbfcxCcXD58WGx/LSUQnFusSpbRml+&#10;NSek/FlHL8qmk86GQh1aOHyhfC79WVLCIT5Z5zgOrQtiYu8tVxUe2EXGQeabfGJeFAYpwA1sT5Wx&#10;QlJ0ti/tpZtOtHUoDsAOYWP1cXrhmaVwQJkTTKQ+l2l/ay3z7IDGc3NNlTJovc3samd9J1e33S6U&#10;rK6+vLAqqp51LLu32J+qvE058TevEl38WUx1e+b97V+0+QEAAP//AwBQSwMEFAAGAAgAAAAhAOdl&#10;8ITgAAAACAEAAA8AAABkcnMvZG93bnJldi54bWxMj8FOwzAQRO9I/IO1SNxap6QtbcimQkgcQFwa&#10;ECq3bWySqPE6st3W/D3mVE6j1axm3pSbaAZx0s73lhFm0wyE5saqnluEj/fnyQqED8SKBssa4Ud7&#10;2FTXVyUVyp55q091aEUKYV8QQhfCWEjpm04b8lM7ak7et3WGQjpdK5Wjcwo3g7zLsqU01HNq6GjU&#10;T51uDvXRINQv9edu7egrHnj3Zlx83d5nS8Tbm/j4ACLoGC7P8Ief0KFKTHt7ZOXFgDDJ05SAkK+T&#10;Jn81ny1A7BHm+QJkVcr/A6pfAAAA//8DAFBLAQItABQABgAIAAAAIQC2gziS/gAAAOEBAAATAAAA&#10;AAAAAAAAAAAAAAAAAABbQ29udGVudF9UeXBlc10ueG1sUEsBAi0AFAAGAAgAAAAhADj9If/WAAAA&#10;lAEAAAsAAAAAAAAAAAAAAAAALwEAAF9yZWxzLy5yZWxzUEsBAi0AFAAGAAgAAAAhADovl8LRAQAA&#10;jQMAAA4AAAAAAAAAAAAAAAAALgIAAGRycy9lMm9Eb2MueG1sUEsBAi0AFAAGAAgAAAAhAOdl8ITg&#10;AAAACAEAAA8AAAAAAAAAAAAAAAAAKwQAAGRycy9kb3ducmV2LnhtbFBLBQYAAAAABAAEAPMAAAA4&#10;BQAAAAA=&#10;" strokecolor="windowText" strokeweight="1.25pt">
                <v:stroke joinstyle="miter"/>
              </v:line>
            </w:pict>
          </mc:Fallback>
        </mc:AlternateContent>
      </w:r>
      <w:r w:rsidR="00752AC1">
        <w:rPr>
          <w:rFonts w:cs="Arial"/>
          <w:b/>
          <w:sz w:val="28"/>
        </w:rPr>
        <w:t>Table of C</w:t>
      </w:r>
      <w:r w:rsidR="00752AC1" w:rsidRPr="00752AC1">
        <w:rPr>
          <w:rFonts w:cs="Arial"/>
          <w:b/>
          <w:sz w:val="28"/>
        </w:rPr>
        <w:t xml:space="preserve">ontent </w:t>
      </w:r>
    </w:p>
    <w:sdt>
      <w:sdtPr>
        <w:rPr>
          <w:rFonts w:eastAsiaTheme="minorHAnsi" w:cstheme="minorBidi"/>
          <w:b w:val="0"/>
          <w:sz w:val="21"/>
          <w:szCs w:val="22"/>
          <w:lang w:val="en-GB"/>
        </w:rPr>
        <w:id w:val="71934249"/>
        <w:docPartObj>
          <w:docPartGallery w:val="Table of Contents"/>
          <w:docPartUnique/>
        </w:docPartObj>
      </w:sdtPr>
      <w:sdtEndPr>
        <w:rPr>
          <w:bCs/>
          <w:noProof/>
        </w:rPr>
      </w:sdtEndPr>
      <w:sdtContent>
        <w:p w14:paraId="65FC9BE6" w14:textId="04356BE2" w:rsidR="00E8546A" w:rsidRDefault="00E8546A" w:rsidP="00EC030F">
          <w:pPr>
            <w:pStyle w:val="TOCHeading"/>
            <w:jc w:val="left"/>
          </w:pPr>
        </w:p>
        <w:p w14:paraId="5A786894" w14:textId="55589905" w:rsidR="006858B6" w:rsidRDefault="00E8546A">
          <w:pPr>
            <w:pStyle w:val="TOC1"/>
            <w:rPr>
              <w:rFonts w:asciiTheme="minorHAnsi" w:eastAsiaTheme="minorEastAsia" w:hAnsiTheme="minorHAnsi"/>
              <w:b w:val="0"/>
              <w:sz w:val="22"/>
              <w:lang w:eastAsia="en-GB"/>
            </w:rPr>
          </w:pPr>
          <w:r>
            <w:fldChar w:fldCharType="begin"/>
          </w:r>
          <w:r>
            <w:instrText xml:space="preserve"> TOC \o "1-3" \h \z \u </w:instrText>
          </w:r>
          <w:r>
            <w:fldChar w:fldCharType="separate"/>
          </w:r>
          <w:hyperlink w:anchor="_Toc499103252" w:history="1">
            <w:r w:rsidR="006858B6" w:rsidRPr="00847814">
              <w:rPr>
                <w:rStyle w:val="Hyperlink"/>
              </w:rPr>
              <w:t>Chapter 1 - Introduction</w:t>
            </w:r>
            <w:r w:rsidR="006858B6">
              <w:rPr>
                <w:webHidden/>
              </w:rPr>
              <w:tab/>
            </w:r>
            <w:r w:rsidR="006858B6">
              <w:rPr>
                <w:webHidden/>
              </w:rPr>
              <w:fldChar w:fldCharType="begin"/>
            </w:r>
            <w:r w:rsidR="006858B6">
              <w:rPr>
                <w:webHidden/>
              </w:rPr>
              <w:instrText xml:space="preserve"> PAGEREF _Toc499103252 \h </w:instrText>
            </w:r>
            <w:r w:rsidR="006858B6">
              <w:rPr>
                <w:webHidden/>
              </w:rPr>
            </w:r>
            <w:r w:rsidR="006858B6">
              <w:rPr>
                <w:webHidden/>
              </w:rPr>
              <w:fldChar w:fldCharType="separate"/>
            </w:r>
            <w:r w:rsidR="0066362B">
              <w:rPr>
                <w:webHidden/>
              </w:rPr>
              <w:t>1</w:t>
            </w:r>
            <w:r w:rsidR="006858B6">
              <w:rPr>
                <w:webHidden/>
              </w:rPr>
              <w:fldChar w:fldCharType="end"/>
            </w:r>
          </w:hyperlink>
        </w:p>
        <w:p w14:paraId="5850E63B" w14:textId="5C19E950" w:rsidR="006858B6" w:rsidRDefault="00B66D33">
          <w:pPr>
            <w:pStyle w:val="TOC2"/>
            <w:rPr>
              <w:rFonts w:asciiTheme="minorHAnsi" w:hAnsiTheme="minorHAnsi" w:cstheme="minorBidi"/>
              <w:noProof/>
              <w:sz w:val="22"/>
              <w:lang w:val="en-GB" w:eastAsia="en-GB"/>
            </w:rPr>
          </w:pPr>
          <w:hyperlink w:anchor="_Toc499103253" w:history="1">
            <w:r w:rsidR="006858B6" w:rsidRPr="00847814">
              <w:rPr>
                <w:rStyle w:val="Hyperlink"/>
                <w:bCs/>
                <w:noProof/>
              </w:rPr>
              <w:t>1.1 - C</w:t>
            </w:r>
            <w:r w:rsidR="006858B6" w:rsidRPr="00847814">
              <w:rPr>
                <w:rStyle w:val="Hyperlink"/>
                <w:noProof/>
              </w:rPr>
              <w:t>ardiovascular disease</w:t>
            </w:r>
            <w:r w:rsidR="006858B6">
              <w:rPr>
                <w:noProof/>
                <w:webHidden/>
              </w:rPr>
              <w:tab/>
            </w:r>
            <w:r w:rsidR="006858B6">
              <w:rPr>
                <w:noProof/>
                <w:webHidden/>
              </w:rPr>
              <w:fldChar w:fldCharType="begin"/>
            </w:r>
            <w:r w:rsidR="006858B6">
              <w:rPr>
                <w:noProof/>
                <w:webHidden/>
              </w:rPr>
              <w:instrText xml:space="preserve"> PAGEREF _Toc499103253 \h </w:instrText>
            </w:r>
            <w:r w:rsidR="006858B6">
              <w:rPr>
                <w:noProof/>
                <w:webHidden/>
              </w:rPr>
            </w:r>
            <w:r w:rsidR="006858B6">
              <w:rPr>
                <w:noProof/>
                <w:webHidden/>
              </w:rPr>
              <w:fldChar w:fldCharType="separate"/>
            </w:r>
            <w:r w:rsidR="0066362B">
              <w:rPr>
                <w:noProof/>
                <w:webHidden/>
              </w:rPr>
              <w:t>1</w:t>
            </w:r>
            <w:r w:rsidR="006858B6">
              <w:rPr>
                <w:noProof/>
                <w:webHidden/>
              </w:rPr>
              <w:fldChar w:fldCharType="end"/>
            </w:r>
          </w:hyperlink>
        </w:p>
        <w:p w14:paraId="329D57ED" w14:textId="6C55F314" w:rsidR="006858B6" w:rsidRDefault="00B66D33">
          <w:pPr>
            <w:pStyle w:val="TOC2"/>
            <w:rPr>
              <w:rFonts w:asciiTheme="minorHAnsi" w:hAnsiTheme="minorHAnsi" w:cstheme="minorBidi"/>
              <w:noProof/>
              <w:sz w:val="22"/>
              <w:lang w:val="en-GB" w:eastAsia="en-GB"/>
            </w:rPr>
          </w:pPr>
          <w:hyperlink w:anchor="_Toc499103254" w:history="1">
            <w:r w:rsidR="006858B6" w:rsidRPr="00847814">
              <w:rPr>
                <w:rStyle w:val="Hyperlink"/>
                <w:noProof/>
              </w:rPr>
              <w:t xml:space="preserve">1.2 </w:t>
            </w:r>
            <w:r w:rsidR="006858B6" w:rsidRPr="00847814">
              <w:rPr>
                <w:rStyle w:val="Hyperlink"/>
                <w:bCs/>
                <w:noProof/>
              </w:rPr>
              <w:t xml:space="preserve">- </w:t>
            </w:r>
            <w:r w:rsidR="006858B6" w:rsidRPr="00847814">
              <w:rPr>
                <w:rStyle w:val="Hyperlink"/>
                <w:noProof/>
              </w:rPr>
              <w:t>Atherosclerosis and inflammation</w:t>
            </w:r>
            <w:r w:rsidR="006858B6">
              <w:rPr>
                <w:noProof/>
                <w:webHidden/>
              </w:rPr>
              <w:tab/>
            </w:r>
            <w:r w:rsidR="006858B6">
              <w:rPr>
                <w:noProof/>
                <w:webHidden/>
              </w:rPr>
              <w:fldChar w:fldCharType="begin"/>
            </w:r>
            <w:r w:rsidR="006858B6">
              <w:rPr>
                <w:noProof/>
                <w:webHidden/>
              </w:rPr>
              <w:instrText xml:space="preserve"> PAGEREF _Toc499103254 \h </w:instrText>
            </w:r>
            <w:r w:rsidR="006858B6">
              <w:rPr>
                <w:noProof/>
                <w:webHidden/>
              </w:rPr>
            </w:r>
            <w:r w:rsidR="006858B6">
              <w:rPr>
                <w:noProof/>
                <w:webHidden/>
              </w:rPr>
              <w:fldChar w:fldCharType="separate"/>
            </w:r>
            <w:r w:rsidR="0066362B">
              <w:rPr>
                <w:noProof/>
                <w:webHidden/>
              </w:rPr>
              <w:t>1</w:t>
            </w:r>
            <w:r w:rsidR="006858B6">
              <w:rPr>
                <w:noProof/>
                <w:webHidden/>
              </w:rPr>
              <w:fldChar w:fldCharType="end"/>
            </w:r>
          </w:hyperlink>
        </w:p>
        <w:p w14:paraId="5942E78D" w14:textId="1D61014F" w:rsidR="006858B6" w:rsidRDefault="00B66D33">
          <w:pPr>
            <w:pStyle w:val="TOC2"/>
            <w:rPr>
              <w:rFonts w:asciiTheme="minorHAnsi" w:hAnsiTheme="minorHAnsi" w:cstheme="minorBidi"/>
              <w:noProof/>
              <w:sz w:val="22"/>
              <w:lang w:val="en-GB" w:eastAsia="en-GB"/>
            </w:rPr>
          </w:pPr>
          <w:hyperlink w:anchor="_Toc499103255" w:history="1">
            <w:r w:rsidR="006858B6" w:rsidRPr="00847814">
              <w:rPr>
                <w:rStyle w:val="Hyperlink"/>
                <w:noProof/>
              </w:rPr>
              <w:t xml:space="preserve">1.3 </w:t>
            </w:r>
            <w:r w:rsidR="006858B6" w:rsidRPr="00847814">
              <w:rPr>
                <w:rStyle w:val="Hyperlink"/>
                <w:bCs/>
                <w:noProof/>
              </w:rPr>
              <w:t xml:space="preserve">- </w:t>
            </w:r>
            <w:r w:rsidR="006858B6" w:rsidRPr="00847814">
              <w:rPr>
                <w:rStyle w:val="Hyperlink"/>
                <w:noProof/>
              </w:rPr>
              <w:t>Pathophysiology of atherosclerosis</w:t>
            </w:r>
            <w:r w:rsidR="006858B6">
              <w:rPr>
                <w:noProof/>
                <w:webHidden/>
              </w:rPr>
              <w:tab/>
            </w:r>
            <w:r w:rsidR="006858B6">
              <w:rPr>
                <w:noProof/>
                <w:webHidden/>
              </w:rPr>
              <w:fldChar w:fldCharType="begin"/>
            </w:r>
            <w:r w:rsidR="006858B6">
              <w:rPr>
                <w:noProof/>
                <w:webHidden/>
              </w:rPr>
              <w:instrText xml:space="preserve"> PAGEREF _Toc499103255 \h </w:instrText>
            </w:r>
            <w:r w:rsidR="006858B6">
              <w:rPr>
                <w:noProof/>
                <w:webHidden/>
              </w:rPr>
            </w:r>
            <w:r w:rsidR="006858B6">
              <w:rPr>
                <w:noProof/>
                <w:webHidden/>
              </w:rPr>
              <w:fldChar w:fldCharType="separate"/>
            </w:r>
            <w:r w:rsidR="0066362B">
              <w:rPr>
                <w:noProof/>
                <w:webHidden/>
              </w:rPr>
              <w:t>2</w:t>
            </w:r>
            <w:r w:rsidR="006858B6">
              <w:rPr>
                <w:noProof/>
                <w:webHidden/>
              </w:rPr>
              <w:fldChar w:fldCharType="end"/>
            </w:r>
          </w:hyperlink>
        </w:p>
        <w:p w14:paraId="76B9FEDC" w14:textId="0A206451" w:rsidR="006858B6" w:rsidRDefault="00B66D33">
          <w:pPr>
            <w:pStyle w:val="TOC2"/>
            <w:rPr>
              <w:rFonts w:asciiTheme="minorHAnsi" w:hAnsiTheme="minorHAnsi" w:cstheme="minorBidi"/>
              <w:noProof/>
              <w:sz w:val="22"/>
              <w:lang w:val="en-GB" w:eastAsia="en-GB"/>
            </w:rPr>
          </w:pPr>
          <w:hyperlink w:anchor="_Toc499103256" w:history="1">
            <w:r w:rsidR="006858B6" w:rsidRPr="00847814">
              <w:rPr>
                <w:rStyle w:val="Hyperlink"/>
                <w:noProof/>
              </w:rPr>
              <w:t>1.4 - Shear stress and atherosclerosis</w:t>
            </w:r>
            <w:r w:rsidR="006858B6">
              <w:rPr>
                <w:noProof/>
                <w:webHidden/>
              </w:rPr>
              <w:tab/>
            </w:r>
            <w:r w:rsidR="006858B6">
              <w:rPr>
                <w:noProof/>
                <w:webHidden/>
              </w:rPr>
              <w:fldChar w:fldCharType="begin"/>
            </w:r>
            <w:r w:rsidR="006858B6">
              <w:rPr>
                <w:noProof/>
                <w:webHidden/>
              </w:rPr>
              <w:instrText xml:space="preserve"> PAGEREF _Toc499103256 \h </w:instrText>
            </w:r>
            <w:r w:rsidR="006858B6">
              <w:rPr>
                <w:noProof/>
                <w:webHidden/>
              </w:rPr>
            </w:r>
            <w:r w:rsidR="006858B6">
              <w:rPr>
                <w:noProof/>
                <w:webHidden/>
              </w:rPr>
              <w:fldChar w:fldCharType="separate"/>
            </w:r>
            <w:r w:rsidR="0066362B">
              <w:rPr>
                <w:noProof/>
                <w:webHidden/>
              </w:rPr>
              <w:t>6</w:t>
            </w:r>
            <w:r w:rsidR="006858B6">
              <w:rPr>
                <w:noProof/>
                <w:webHidden/>
              </w:rPr>
              <w:fldChar w:fldCharType="end"/>
            </w:r>
          </w:hyperlink>
        </w:p>
        <w:p w14:paraId="58733AAD" w14:textId="1F636D40" w:rsidR="006858B6" w:rsidRDefault="00B66D33">
          <w:pPr>
            <w:pStyle w:val="TOC2"/>
            <w:rPr>
              <w:rFonts w:asciiTheme="minorHAnsi" w:hAnsiTheme="minorHAnsi" w:cstheme="minorBidi"/>
              <w:noProof/>
              <w:sz w:val="22"/>
              <w:lang w:val="en-GB" w:eastAsia="en-GB"/>
            </w:rPr>
          </w:pPr>
          <w:hyperlink w:anchor="_Toc499103257" w:history="1">
            <w:r w:rsidR="006858B6" w:rsidRPr="00847814">
              <w:rPr>
                <w:rStyle w:val="Hyperlink"/>
                <w:noProof/>
              </w:rPr>
              <w:t>1.5 - Focal nature of atherosclerosis</w:t>
            </w:r>
            <w:r w:rsidR="006858B6">
              <w:rPr>
                <w:noProof/>
                <w:webHidden/>
              </w:rPr>
              <w:tab/>
            </w:r>
            <w:r w:rsidR="006858B6">
              <w:rPr>
                <w:noProof/>
                <w:webHidden/>
              </w:rPr>
              <w:fldChar w:fldCharType="begin"/>
            </w:r>
            <w:r w:rsidR="006858B6">
              <w:rPr>
                <w:noProof/>
                <w:webHidden/>
              </w:rPr>
              <w:instrText xml:space="preserve"> PAGEREF _Toc499103257 \h </w:instrText>
            </w:r>
            <w:r w:rsidR="006858B6">
              <w:rPr>
                <w:noProof/>
                <w:webHidden/>
              </w:rPr>
            </w:r>
            <w:r w:rsidR="006858B6">
              <w:rPr>
                <w:noProof/>
                <w:webHidden/>
              </w:rPr>
              <w:fldChar w:fldCharType="separate"/>
            </w:r>
            <w:r w:rsidR="0066362B">
              <w:rPr>
                <w:noProof/>
                <w:webHidden/>
              </w:rPr>
              <w:t>8</w:t>
            </w:r>
            <w:r w:rsidR="006858B6">
              <w:rPr>
                <w:noProof/>
                <w:webHidden/>
              </w:rPr>
              <w:fldChar w:fldCharType="end"/>
            </w:r>
          </w:hyperlink>
        </w:p>
        <w:p w14:paraId="579EE952" w14:textId="25649317" w:rsidR="006858B6" w:rsidRDefault="00B66D33">
          <w:pPr>
            <w:pStyle w:val="TOC2"/>
            <w:rPr>
              <w:rFonts w:asciiTheme="minorHAnsi" w:hAnsiTheme="minorHAnsi" w:cstheme="minorBidi"/>
              <w:noProof/>
              <w:sz w:val="22"/>
              <w:lang w:val="en-GB" w:eastAsia="en-GB"/>
            </w:rPr>
          </w:pPr>
          <w:hyperlink w:anchor="_Toc499103258" w:history="1">
            <w:r w:rsidR="006858B6" w:rsidRPr="00847814">
              <w:rPr>
                <w:rStyle w:val="Hyperlink"/>
                <w:noProof/>
              </w:rPr>
              <w:t>1.6 - Mechanisms of flow-induced atherogenesis</w:t>
            </w:r>
            <w:r w:rsidR="006858B6">
              <w:rPr>
                <w:noProof/>
                <w:webHidden/>
              </w:rPr>
              <w:tab/>
            </w:r>
            <w:r w:rsidR="006858B6">
              <w:rPr>
                <w:noProof/>
                <w:webHidden/>
              </w:rPr>
              <w:fldChar w:fldCharType="begin"/>
            </w:r>
            <w:r w:rsidR="006858B6">
              <w:rPr>
                <w:noProof/>
                <w:webHidden/>
              </w:rPr>
              <w:instrText xml:space="preserve"> PAGEREF _Toc499103258 \h </w:instrText>
            </w:r>
            <w:r w:rsidR="006858B6">
              <w:rPr>
                <w:noProof/>
                <w:webHidden/>
              </w:rPr>
            </w:r>
            <w:r w:rsidR="006858B6">
              <w:rPr>
                <w:noProof/>
                <w:webHidden/>
              </w:rPr>
              <w:fldChar w:fldCharType="separate"/>
            </w:r>
            <w:r w:rsidR="0066362B">
              <w:rPr>
                <w:noProof/>
                <w:webHidden/>
              </w:rPr>
              <w:t>8</w:t>
            </w:r>
            <w:r w:rsidR="006858B6">
              <w:rPr>
                <w:noProof/>
                <w:webHidden/>
              </w:rPr>
              <w:fldChar w:fldCharType="end"/>
            </w:r>
          </w:hyperlink>
        </w:p>
        <w:p w14:paraId="0669CCE7" w14:textId="23D7C192" w:rsidR="006858B6" w:rsidRDefault="00B66D33">
          <w:pPr>
            <w:pStyle w:val="TOC2"/>
            <w:rPr>
              <w:rFonts w:asciiTheme="minorHAnsi" w:hAnsiTheme="minorHAnsi" w:cstheme="minorBidi"/>
              <w:noProof/>
              <w:sz w:val="22"/>
              <w:lang w:val="en-GB" w:eastAsia="en-GB"/>
            </w:rPr>
          </w:pPr>
          <w:hyperlink w:anchor="_Toc499103259" w:history="1">
            <w:r w:rsidR="006858B6" w:rsidRPr="00847814">
              <w:rPr>
                <w:rStyle w:val="Hyperlink"/>
                <w:noProof/>
              </w:rPr>
              <w:t>1.7 - Endothelial cell activation in response to shear stress</w:t>
            </w:r>
            <w:r w:rsidR="006858B6">
              <w:rPr>
                <w:noProof/>
                <w:webHidden/>
              </w:rPr>
              <w:tab/>
            </w:r>
            <w:r w:rsidR="006858B6">
              <w:rPr>
                <w:noProof/>
                <w:webHidden/>
              </w:rPr>
              <w:fldChar w:fldCharType="begin"/>
            </w:r>
            <w:r w:rsidR="006858B6">
              <w:rPr>
                <w:noProof/>
                <w:webHidden/>
              </w:rPr>
              <w:instrText xml:space="preserve"> PAGEREF _Toc499103259 \h </w:instrText>
            </w:r>
            <w:r w:rsidR="006858B6">
              <w:rPr>
                <w:noProof/>
                <w:webHidden/>
              </w:rPr>
            </w:r>
            <w:r w:rsidR="006858B6">
              <w:rPr>
                <w:noProof/>
                <w:webHidden/>
              </w:rPr>
              <w:fldChar w:fldCharType="separate"/>
            </w:r>
            <w:r w:rsidR="0066362B">
              <w:rPr>
                <w:noProof/>
                <w:webHidden/>
              </w:rPr>
              <w:t>11</w:t>
            </w:r>
            <w:r w:rsidR="006858B6">
              <w:rPr>
                <w:noProof/>
                <w:webHidden/>
              </w:rPr>
              <w:fldChar w:fldCharType="end"/>
            </w:r>
          </w:hyperlink>
        </w:p>
        <w:p w14:paraId="23E672CA" w14:textId="0ABECAC0" w:rsidR="006858B6" w:rsidRDefault="00B66D33">
          <w:pPr>
            <w:pStyle w:val="TOC2"/>
            <w:rPr>
              <w:rFonts w:asciiTheme="minorHAnsi" w:hAnsiTheme="minorHAnsi" w:cstheme="minorBidi"/>
              <w:noProof/>
              <w:sz w:val="22"/>
              <w:lang w:val="en-GB" w:eastAsia="en-GB"/>
            </w:rPr>
          </w:pPr>
          <w:hyperlink w:anchor="_Toc499103260" w:history="1">
            <w:r w:rsidR="006858B6" w:rsidRPr="00847814">
              <w:rPr>
                <w:rStyle w:val="Hyperlink"/>
                <w:noProof/>
              </w:rPr>
              <w:t>1.8 - Adhesion molecules in Atherosclerosis: The leukocyte adhesion cascade</w:t>
            </w:r>
            <w:r w:rsidR="006858B6">
              <w:rPr>
                <w:noProof/>
                <w:webHidden/>
              </w:rPr>
              <w:tab/>
            </w:r>
            <w:r w:rsidR="006858B6">
              <w:rPr>
                <w:noProof/>
                <w:webHidden/>
              </w:rPr>
              <w:fldChar w:fldCharType="begin"/>
            </w:r>
            <w:r w:rsidR="006858B6">
              <w:rPr>
                <w:noProof/>
                <w:webHidden/>
              </w:rPr>
              <w:instrText xml:space="preserve"> PAGEREF _Toc499103260 \h </w:instrText>
            </w:r>
            <w:r w:rsidR="006858B6">
              <w:rPr>
                <w:noProof/>
                <w:webHidden/>
              </w:rPr>
            </w:r>
            <w:r w:rsidR="006858B6">
              <w:rPr>
                <w:noProof/>
                <w:webHidden/>
              </w:rPr>
              <w:fldChar w:fldCharType="separate"/>
            </w:r>
            <w:r w:rsidR="0066362B">
              <w:rPr>
                <w:noProof/>
                <w:webHidden/>
              </w:rPr>
              <w:t>14</w:t>
            </w:r>
            <w:r w:rsidR="006858B6">
              <w:rPr>
                <w:noProof/>
                <w:webHidden/>
              </w:rPr>
              <w:fldChar w:fldCharType="end"/>
            </w:r>
          </w:hyperlink>
        </w:p>
        <w:p w14:paraId="5ACE840D" w14:textId="237DE110" w:rsidR="006858B6" w:rsidRDefault="00B66D33">
          <w:pPr>
            <w:pStyle w:val="TOC2"/>
            <w:rPr>
              <w:rFonts w:asciiTheme="minorHAnsi" w:hAnsiTheme="minorHAnsi" w:cstheme="minorBidi"/>
              <w:noProof/>
              <w:sz w:val="22"/>
              <w:lang w:val="en-GB" w:eastAsia="en-GB"/>
            </w:rPr>
          </w:pPr>
          <w:hyperlink w:anchor="_Toc499103261" w:history="1">
            <w:r w:rsidR="006858B6" w:rsidRPr="00847814">
              <w:rPr>
                <w:rStyle w:val="Hyperlink"/>
                <w:rFonts w:eastAsia="Calibri"/>
                <w:noProof/>
              </w:rPr>
              <w:t xml:space="preserve">1.9 - </w:t>
            </w:r>
            <w:r w:rsidR="006858B6" w:rsidRPr="00847814">
              <w:rPr>
                <w:rStyle w:val="Hyperlink"/>
                <w:noProof/>
              </w:rPr>
              <w:t>The selectins</w:t>
            </w:r>
            <w:r w:rsidR="006858B6">
              <w:rPr>
                <w:noProof/>
                <w:webHidden/>
              </w:rPr>
              <w:tab/>
            </w:r>
            <w:r w:rsidR="006858B6">
              <w:rPr>
                <w:noProof/>
                <w:webHidden/>
              </w:rPr>
              <w:fldChar w:fldCharType="begin"/>
            </w:r>
            <w:r w:rsidR="006858B6">
              <w:rPr>
                <w:noProof/>
                <w:webHidden/>
              </w:rPr>
              <w:instrText xml:space="preserve"> PAGEREF _Toc499103261 \h </w:instrText>
            </w:r>
            <w:r w:rsidR="006858B6">
              <w:rPr>
                <w:noProof/>
                <w:webHidden/>
              </w:rPr>
            </w:r>
            <w:r w:rsidR="006858B6">
              <w:rPr>
                <w:noProof/>
                <w:webHidden/>
              </w:rPr>
              <w:fldChar w:fldCharType="separate"/>
            </w:r>
            <w:r w:rsidR="0066362B">
              <w:rPr>
                <w:noProof/>
                <w:webHidden/>
              </w:rPr>
              <w:t>16</w:t>
            </w:r>
            <w:r w:rsidR="006858B6">
              <w:rPr>
                <w:noProof/>
                <w:webHidden/>
              </w:rPr>
              <w:fldChar w:fldCharType="end"/>
            </w:r>
          </w:hyperlink>
        </w:p>
        <w:p w14:paraId="3FACCA4D" w14:textId="59FD3DE3" w:rsidR="006858B6" w:rsidRDefault="00B66D33">
          <w:pPr>
            <w:pStyle w:val="TOC2"/>
            <w:rPr>
              <w:rFonts w:asciiTheme="minorHAnsi" w:hAnsiTheme="minorHAnsi" w:cstheme="minorBidi"/>
              <w:noProof/>
              <w:sz w:val="22"/>
              <w:lang w:val="en-GB" w:eastAsia="en-GB"/>
            </w:rPr>
          </w:pPr>
          <w:hyperlink w:anchor="_Toc499103262" w:history="1">
            <w:r w:rsidR="006858B6" w:rsidRPr="00847814">
              <w:rPr>
                <w:rStyle w:val="Hyperlink"/>
                <w:noProof/>
              </w:rPr>
              <w:t>1.10- The Integrins</w:t>
            </w:r>
            <w:r w:rsidR="006858B6">
              <w:rPr>
                <w:noProof/>
                <w:webHidden/>
              </w:rPr>
              <w:tab/>
            </w:r>
            <w:r w:rsidR="006858B6">
              <w:rPr>
                <w:noProof/>
                <w:webHidden/>
              </w:rPr>
              <w:fldChar w:fldCharType="begin"/>
            </w:r>
            <w:r w:rsidR="006858B6">
              <w:rPr>
                <w:noProof/>
                <w:webHidden/>
              </w:rPr>
              <w:instrText xml:space="preserve"> PAGEREF _Toc499103262 \h </w:instrText>
            </w:r>
            <w:r w:rsidR="006858B6">
              <w:rPr>
                <w:noProof/>
                <w:webHidden/>
              </w:rPr>
            </w:r>
            <w:r w:rsidR="006858B6">
              <w:rPr>
                <w:noProof/>
                <w:webHidden/>
              </w:rPr>
              <w:fldChar w:fldCharType="separate"/>
            </w:r>
            <w:r w:rsidR="0066362B">
              <w:rPr>
                <w:noProof/>
                <w:webHidden/>
              </w:rPr>
              <w:t>17</w:t>
            </w:r>
            <w:r w:rsidR="006858B6">
              <w:rPr>
                <w:noProof/>
                <w:webHidden/>
              </w:rPr>
              <w:fldChar w:fldCharType="end"/>
            </w:r>
          </w:hyperlink>
        </w:p>
        <w:p w14:paraId="62D9D52C" w14:textId="157D38A2" w:rsidR="006858B6" w:rsidRDefault="00B66D33">
          <w:pPr>
            <w:pStyle w:val="TOC2"/>
            <w:rPr>
              <w:rFonts w:asciiTheme="minorHAnsi" w:hAnsiTheme="minorHAnsi" w:cstheme="minorBidi"/>
              <w:noProof/>
              <w:sz w:val="22"/>
              <w:lang w:val="en-GB" w:eastAsia="en-GB"/>
            </w:rPr>
          </w:pPr>
          <w:hyperlink w:anchor="_Toc499103263" w:history="1">
            <w:r w:rsidR="006858B6" w:rsidRPr="00847814">
              <w:rPr>
                <w:rStyle w:val="Hyperlink"/>
                <w:noProof/>
              </w:rPr>
              <w:t>1.11 - The Immunoglobulin superfamily</w:t>
            </w:r>
            <w:r w:rsidR="006858B6">
              <w:rPr>
                <w:noProof/>
                <w:webHidden/>
              </w:rPr>
              <w:tab/>
            </w:r>
            <w:r w:rsidR="006858B6">
              <w:rPr>
                <w:noProof/>
                <w:webHidden/>
              </w:rPr>
              <w:fldChar w:fldCharType="begin"/>
            </w:r>
            <w:r w:rsidR="006858B6">
              <w:rPr>
                <w:noProof/>
                <w:webHidden/>
              </w:rPr>
              <w:instrText xml:space="preserve"> PAGEREF _Toc499103263 \h </w:instrText>
            </w:r>
            <w:r w:rsidR="006858B6">
              <w:rPr>
                <w:noProof/>
                <w:webHidden/>
              </w:rPr>
            </w:r>
            <w:r w:rsidR="006858B6">
              <w:rPr>
                <w:noProof/>
                <w:webHidden/>
              </w:rPr>
              <w:fldChar w:fldCharType="separate"/>
            </w:r>
            <w:r w:rsidR="0066362B">
              <w:rPr>
                <w:noProof/>
                <w:webHidden/>
              </w:rPr>
              <w:t>17</w:t>
            </w:r>
            <w:r w:rsidR="006858B6">
              <w:rPr>
                <w:noProof/>
                <w:webHidden/>
              </w:rPr>
              <w:fldChar w:fldCharType="end"/>
            </w:r>
          </w:hyperlink>
        </w:p>
        <w:p w14:paraId="59D3D3B9" w14:textId="1113323F" w:rsidR="006858B6" w:rsidRDefault="00B66D33">
          <w:pPr>
            <w:pStyle w:val="TOC2"/>
            <w:rPr>
              <w:rFonts w:asciiTheme="minorHAnsi" w:hAnsiTheme="minorHAnsi" w:cstheme="minorBidi"/>
              <w:noProof/>
              <w:sz w:val="22"/>
              <w:lang w:val="en-GB" w:eastAsia="en-GB"/>
            </w:rPr>
          </w:pPr>
          <w:hyperlink w:anchor="_Toc499103264" w:history="1">
            <w:r w:rsidR="006858B6" w:rsidRPr="00847814">
              <w:rPr>
                <w:rStyle w:val="Hyperlink"/>
                <w:noProof/>
              </w:rPr>
              <w:t>1.12- Shear stress regulation of leukocyte-endothelial cell interactions</w:t>
            </w:r>
            <w:r w:rsidR="006858B6">
              <w:rPr>
                <w:noProof/>
                <w:webHidden/>
              </w:rPr>
              <w:tab/>
            </w:r>
            <w:r w:rsidR="006858B6">
              <w:rPr>
                <w:noProof/>
                <w:webHidden/>
              </w:rPr>
              <w:fldChar w:fldCharType="begin"/>
            </w:r>
            <w:r w:rsidR="006858B6">
              <w:rPr>
                <w:noProof/>
                <w:webHidden/>
              </w:rPr>
              <w:instrText xml:space="preserve"> PAGEREF _Toc499103264 \h </w:instrText>
            </w:r>
            <w:r w:rsidR="006858B6">
              <w:rPr>
                <w:noProof/>
                <w:webHidden/>
              </w:rPr>
            </w:r>
            <w:r w:rsidR="006858B6">
              <w:rPr>
                <w:noProof/>
                <w:webHidden/>
              </w:rPr>
              <w:fldChar w:fldCharType="separate"/>
            </w:r>
            <w:r w:rsidR="0066362B">
              <w:rPr>
                <w:noProof/>
                <w:webHidden/>
              </w:rPr>
              <w:t>18</w:t>
            </w:r>
            <w:r w:rsidR="006858B6">
              <w:rPr>
                <w:noProof/>
                <w:webHidden/>
              </w:rPr>
              <w:fldChar w:fldCharType="end"/>
            </w:r>
          </w:hyperlink>
        </w:p>
        <w:p w14:paraId="2E6E38C6" w14:textId="201AB932" w:rsidR="006858B6" w:rsidRDefault="00B66D33">
          <w:pPr>
            <w:pStyle w:val="TOC2"/>
            <w:rPr>
              <w:rFonts w:asciiTheme="minorHAnsi" w:hAnsiTheme="minorHAnsi" w:cstheme="minorBidi"/>
              <w:noProof/>
              <w:sz w:val="22"/>
              <w:lang w:val="en-GB" w:eastAsia="en-GB"/>
            </w:rPr>
          </w:pPr>
          <w:hyperlink w:anchor="_Toc499103265" w:history="1">
            <w:r w:rsidR="006858B6" w:rsidRPr="00847814">
              <w:rPr>
                <w:rStyle w:val="Hyperlink"/>
                <w:noProof/>
              </w:rPr>
              <w:t>1.13 - Neutrophils</w:t>
            </w:r>
            <w:r w:rsidR="006858B6">
              <w:rPr>
                <w:noProof/>
                <w:webHidden/>
              </w:rPr>
              <w:tab/>
            </w:r>
            <w:r w:rsidR="006858B6">
              <w:rPr>
                <w:noProof/>
                <w:webHidden/>
              </w:rPr>
              <w:fldChar w:fldCharType="begin"/>
            </w:r>
            <w:r w:rsidR="006858B6">
              <w:rPr>
                <w:noProof/>
                <w:webHidden/>
              </w:rPr>
              <w:instrText xml:space="preserve"> PAGEREF _Toc499103265 \h </w:instrText>
            </w:r>
            <w:r w:rsidR="006858B6">
              <w:rPr>
                <w:noProof/>
                <w:webHidden/>
              </w:rPr>
            </w:r>
            <w:r w:rsidR="006858B6">
              <w:rPr>
                <w:noProof/>
                <w:webHidden/>
              </w:rPr>
              <w:fldChar w:fldCharType="separate"/>
            </w:r>
            <w:r w:rsidR="0066362B">
              <w:rPr>
                <w:noProof/>
                <w:webHidden/>
              </w:rPr>
              <w:t>20</w:t>
            </w:r>
            <w:r w:rsidR="006858B6">
              <w:rPr>
                <w:noProof/>
                <w:webHidden/>
              </w:rPr>
              <w:fldChar w:fldCharType="end"/>
            </w:r>
          </w:hyperlink>
        </w:p>
        <w:p w14:paraId="5584D23B" w14:textId="6C36BADD" w:rsidR="006858B6" w:rsidRDefault="00B66D33">
          <w:pPr>
            <w:pStyle w:val="TOC2"/>
            <w:rPr>
              <w:rFonts w:asciiTheme="minorHAnsi" w:hAnsiTheme="minorHAnsi" w:cstheme="minorBidi"/>
              <w:noProof/>
              <w:sz w:val="22"/>
              <w:lang w:val="en-GB" w:eastAsia="en-GB"/>
            </w:rPr>
          </w:pPr>
          <w:hyperlink w:anchor="_Toc499103266" w:history="1">
            <w:r w:rsidR="006858B6" w:rsidRPr="00847814">
              <w:rPr>
                <w:rStyle w:val="Hyperlink"/>
                <w:noProof/>
              </w:rPr>
              <w:t>1.14 - Neutrophils in atherosclerosis</w:t>
            </w:r>
            <w:r w:rsidR="006858B6">
              <w:rPr>
                <w:noProof/>
                <w:webHidden/>
              </w:rPr>
              <w:tab/>
            </w:r>
            <w:r w:rsidR="006858B6">
              <w:rPr>
                <w:noProof/>
                <w:webHidden/>
              </w:rPr>
              <w:fldChar w:fldCharType="begin"/>
            </w:r>
            <w:r w:rsidR="006858B6">
              <w:rPr>
                <w:noProof/>
                <w:webHidden/>
              </w:rPr>
              <w:instrText xml:space="preserve"> PAGEREF _Toc499103266 \h </w:instrText>
            </w:r>
            <w:r w:rsidR="006858B6">
              <w:rPr>
                <w:noProof/>
                <w:webHidden/>
              </w:rPr>
            </w:r>
            <w:r w:rsidR="006858B6">
              <w:rPr>
                <w:noProof/>
                <w:webHidden/>
              </w:rPr>
              <w:fldChar w:fldCharType="separate"/>
            </w:r>
            <w:r w:rsidR="0066362B">
              <w:rPr>
                <w:noProof/>
                <w:webHidden/>
              </w:rPr>
              <w:t>20</w:t>
            </w:r>
            <w:r w:rsidR="006858B6">
              <w:rPr>
                <w:noProof/>
                <w:webHidden/>
              </w:rPr>
              <w:fldChar w:fldCharType="end"/>
            </w:r>
          </w:hyperlink>
        </w:p>
        <w:p w14:paraId="6381F427" w14:textId="72BEF548" w:rsidR="006858B6" w:rsidRDefault="00B66D33">
          <w:pPr>
            <w:pStyle w:val="TOC2"/>
            <w:rPr>
              <w:rFonts w:asciiTheme="minorHAnsi" w:hAnsiTheme="minorHAnsi" w:cstheme="minorBidi"/>
              <w:noProof/>
              <w:sz w:val="22"/>
              <w:lang w:val="en-GB" w:eastAsia="en-GB"/>
            </w:rPr>
          </w:pPr>
          <w:hyperlink w:anchor="_Toc499103267" w:history="1">
            <w:r w:rsidR="006858B6" w:rsidRPr="00847814">
              <w:rPr>
                <w:rStyle w:val="Hyperlink"/>
                <w:noProof/>
              </w:rPr>
              <w:t>1.15 - Microvesicles</w:t>
            </w:r>
            <w:r w:rsidR="006858B6">
              <w:rPr>
                <w:noProof/>
                <w:webHidden/>
              </w:rPr>
              <w:tab/>
            </w:r>
            <w:r w:rsidR="006858B6">
              <w:rPr>
                <w:noProof/>
                <w:webHidden/>
              </w:rPr>
              <w:fldChar w:fldCharType="begin"/>
            </w:r>
            <w:r w:rsidR="006858B6">
              <w:rPr>
                <w:noProof/>
                <w:webHidden/>
              </w:rPr>
              <w:instrText xml:space="preserve"> PAGEREF _Toc499103267 \h </w:instrText>
            </w:r>
            <w:r w:rsidR="006858B6">
              <w:rPr>
                <w:noProof/>
                <w:webHidden/>
              </w:rPr>
            </w:r>
            <w:r w:rsidR="006858B6">
              <w:rPr>
                <w:noProof/>
                <w:webHidden/>
              </w:rPr>
              <w:fldChar w:fldCharType="separate"/>
            </w:r>
            <w:r w:rsidR="0066362B">
              <w:rPr>
                <w:noProof/>
                <w:webHidden/>
              </w:rPr>
              <w:t>22</w:t>
            </w:r>
            <w:r w:rsidR="006858B6">
              <w:rPr>
                <w:noProof/>
                <w:webHidden/>
              </w:rPr>
              <w:fldChar w:fldCharType="end"/>
            </w:r>
          </w:hyperlink>
        </w:p>
        <w:p w14:paraId="0B806A64" w14:textId="5756C7EE" w:rsidR="006858B6" w:rsidRDefault="00B66D33">
          <w:pPr>
            <w:pStyle w:val="TOC2"/>
            <w:rPr>
              <w:rFonts w:asciiTheme="minorHAnsi" w:hAnsiTheme="minorHAnsi" w:cstheme="minorBidi"/>
              <w:noProof/>
              <w:sz w:val="22"/>
              <w:lang w:val="en-GB" w:eastAsia="en-GB"/>
            </w:rPr>
          </w:pPr>
          <w:hyperlink w:anchor="_Toc499103268" w:history="1">
            <w:r w:rsidR="006858B6" w:rsidRPr="00847814">
              <w:rPr>
                <w:rStyle w:val="Hyperlink"/>
                <w:noProof/>
              </w:rPr>
              <w:t>1.16 - Neutrophil-derived microvesicles biogenesis</w:t>
            </w:r>
            <w:r w:rsidR="006858B6">
              <w:rPr>
                <w:noProof/>
                <w:webHidden/>
              </w:rPr>
              <w:tab/>
            </w:r>
            <w:r w:rsidR="006858B6">
              <w:rPr>
                <w:noProof/>
                <w:webHidden/>
              </w:rPr>
              <w:fldChar w:fldCharType="begin"/>
            </w:r>
            <w:r w:rsidR="006858B6">
              <w:rPr>
                <w:noProof/>
                <w:webHidden/>
              </w:rPr>
              <w:instrText xml:space="preserve"> PAGEREF _Toc499103268 \h </w:instrText>
            </w:r>
            <w:r w:rsidR="006858B6">
              <w:rPr>
                <w:noProof/>
                <w:webHidden/>
              </w:rPr>
            </w:r>
            <w:r w:rsidR="006858B6">
              <w:rPr>
                <w:noProof/>
                <w:webHidden/>
              </w:rPr>
              <w:fldChar w:fldCharType="separate"/>
            </w:r>
            <w:r w:rsidR="0066362B">
              <w:rPr>
                <w:noProof/>
                <w:webHidden/>
              </w:rPr>
              <w:t>25</w:t>
            </w:r>
            <w:r w:rsidR="006858B6">
              <w:rPr>
                <w:noProof/>
                <w:webHidden/>
              </w:rPr>
              <w:fldChar w:fldCharType="end"/>
            </w:r>
          </w:hyperlink>
        </w:p>
        <w:p w14:paraId="587E3938" w14:textId="4F238EB3" w:rsidR="006858B6" w:rsidRDefault="00B66D33">
          <w:pPr>
            <w:pStyle w:val="TOC2"/>
            <w:rPr>
              <w:rFonts w:asciiTheme="minorHAnsi" w:hAnsiTheme="minorHAnsi" w:cstheme="minorBidi"/>
              <w:noProof/>
              <w:sz w:val="22"/>
              <w:lang w:val="en-GB" w:eastAsia="en-GB"/>
            </w:rPr>
          </w:pPr>
          <w:hyperlink w:anchor="_Toc499103269" w:history="1">
            <w:r w:rsidR="006858B6" w:rsidRPr="00847814">
              <w:rPr>
                <w:rStyle w:val="Hyperlink"/>
                <w:noProof/>
              </w:rPr>
              <w:t>1.17 - Neutrophil microvesicle cargo</w:t>
            </w:r>
            <w:r w:rsidR="006858B6">
              <w:rPr>
                <w:noProof/>
                <w:webHidden/>
              </w:rPr>
              <w:tab/>
            </w:r>
            <w:r w:rsidR="006858B6">
              <w:rPr>
                <w:noProof/>
                <w:webHidden/>
              </w:rPr>
              <w:fldChar w:fldCharType="begin"/>
            </w:r>
            <w:r w:rsidR="006858B6">
              <w:rPr>
                <w:noProof/>
                <w:webHidden/>
              </w:rPr>
              <w:instrText xml:space="preserve"> PAGEREF _Toc499103269 \h </w:instrText>
            </w:r>
            <w:r w:rsidR="006858B6">
              <w:rPr>
                <w:noProof/>
                <w:webHidden/>
              </w:rPr>
            </w:r>
            <w:r w:rsidR="006858B6">
              <w:rPr>
                <w:noProof/>
                <w:webHidden/>
              </w:rPr>
              <w:fldChar w:fldCharType="separate"/>
            </w:r>
            <w:r w:rsidR="0066362B">
              <w:rPr>
                <w:noProof/>
                <w:webHidden/>
              </w:rPr>
              <w:t>27</w:t>
            </w:r>
            <w:r w:rsidR="006858B6">
              <w:rPr>
                <w:noProof/>
                <w:webHidden/>
              </w:rPr>
              <w:fldChar w:fldCharType="end"/>
            </w:r>
          </w:hyperlink>
        </w:p>
        <w:p w14:paraId="7D6610B3" w14:textId="337DD230" w:rsidR="006858B6" w:rsidRDefault="00B66D33">
          <w:pPr>
            <w:pStyle w:val="TOC2"/>
            <w:rPr>
              <w:rFonts w:asciiTheme="minorHAnsi" w:hAnsiTheme="minorHAnsi" w:cstheme="minorBidi"/>
              <w:noProof/>
              <w:sz w:val="22"/>
              <w:lang w:val="en-GB" w:eastAsia="en-GB"/>
            </w:rPr>
          </w:pPr>
          <w:hyperlink w:anchor="_Toc499103270" w:history="1">
            <w:r w:rsidR="006858B6" w:rsidRPr="00847814">
              <w:rPr>
                <w:rStyle w:val="Hyperlink"/>
                <w:noProof/>
              </w:rPr>
              <w:t>1.18 - Delivery of neutrophil-microvesicle content</w:t>
            </w:r>
            <w:r w:rsidR="006858B6">
              <w:rPr>
                <w:noProof/>
                <w:webHidden/>
              </w:rPr>
              <w:tab/>
            </w:r>
            <w:r w:rsidR="006858B6">
              <w:rPr>
                <w:noProof/>
                <w:webHidden/>
              </w:rPr>
              <w:fldChar w:fldCharType="begin"/>
            </w:r>
            <w:r w:rsidR="006858B6">
              <w:rPr>
                <w:noProof/>
                <w:webHidden/>
              </w:rPr>
              <w:instrText xml:space="preserve"> PAGEREF _Toc499103270 \h </w:instrText>
            </w:r>
            <w:r w:rsidR="006858B6">
              <w:rPr>
                <w:noProof/>
                <w:webHidden/>
              </w:rPr>
            </w:r>
            <w:r w:rsidR="006858B6">
              <w:rPr>
                <w:noProof/>
                <w:webHidden/>
              </w:rPr>
              <w:fldChar w:fldCharType="separate"/>
            </w:r>
            <w:r w:rsidR="0066362B">
              <w:rPr>
                <w:noProof/>
                <w:webHidden/>
              </w:rPr>
              <w:t>28</w:t>
            </w:r>
            <w:r w:rsidR="006858B6">
              <w:rPr>
                <w:noProof/>
                <w:webHidden/>
              </w:rPr>
              <w:fldChar w:fldCharType="end"/>
            </w:r>
          </w:hyperlink>
        </w:p>
        <w:p w14:paraId="4F9BB0CB" w14:textId="6A98F92E" w:rsidR="006858B6" w:rsidRDefault="00B66D33">
          <w:pPr>
            <w:pStyle w:val="TOC2"/>
            <w:rPr>
              <w:rFonts w:asciiTheme="minorHAnsi" w:hAnsiTheme="minorHAnsi" w:cstheme="minorBidi"/>
              <w:noProof/>
              <w:sz w:val="22"/>
              <w:lang w:val="en-GB" w:eastAsia="en-GB"/>
            </w:rPr>
          </w:pPr>
          <w:hyperlink w:anchor="_Toc499103271" w:history="1">
            <w:r w:rsidR="006858B6" w:rsidRPr="00847814">
              <w:rPr>
                <w:rStyle w:val="Hyperlink"/>
                <w:noProof/>
              </w:rPr>
              <w:t>1.19 - Summary</w:t>
            </w:r>
            <w:r w:rsidR="006858B6">
              <w:rPr>
                <w:noProof/>
                <w:webHidden/>
              </w:rPr>
              <w:tab/>
            </w:r>
            <w:r w:rsidR="006858B6">
              <w:rPr>
                <w:noProof/>
                <w:webHidden/>
              </w:rPr>
              <w:fldChar w:fldCharType="begin"/>
            </w:r>
            <w:r w:rsidR="006858B6">
              <w:rPr>
                <w:noProof/>
                <w:webHidden/>
              </w:rPr>
              <w:instrText xml:space="preserve"> PAGEREF _Toc499103271 \h </w:instrText>
            </w:r>
            <w:r w:rsidR="006858B6">
              <w:rPr>
                <w:noProof/>
                <w:webHidden/>
              </w:rPr>
            </w:r>
            <w:r w:rsidR="006858B6">
              <w:rPr>
                <w:noProof/>
                <w:webHidden/>
              </w:rPr>
              <w:fldChar w:fldCharType="separate"/>
            </w:r>
            <w:r w:rsidR="0066362B">
              <w:rPr>
                <w:noProof/>
                <w:webHidden/>
              </w:rPr>
              <w:t>29</w:t>
            </w:r>
            <w:r w:rsidR="006858B6">
              <w:rPr>
                <w:noProof/>
                <w:webHidden/>
              </w:rPr>
              <w:fldChar w:fldCharType="end"/>
            </w:r>
          </w:hyperlink>
        </w:p>
        <w:p w14:paraId="5929FE03" w14:textId="77777777" w:rsidR="006858B6" w:rsidRDefault="006858B6">
          <w:pPr>
            <w:pStyle w:val="TOC1"/>
            <w:rPr>
              <w:rStyle w:val="Hyperlink"/>
            </w:rPr>
          </w:pPr>
        </w:p>
        <w:p w14:paraId="22DA28B3" w14:textId="49DCA999" w:rsidR="006858B6" w:rsidRDefault="00B66D33">
          <w:pPr>
            <w:pStyle w:val="TOC1"/>
            <w:rPr>
              <w:rFonts w:asciiTheme="minorHAnsi" w:eastAsiaTheme="minorEastAsia" w:hAnsiTheme="minorHAnsi"/>
              <w:b w:val="0"/>
              <w:sz w:val="22"/>
              <w:lang w:eastAsia="en-GB"/>
            </w:rPr>
          </w:pPr>
          <w:hyperlink w:anchor="_Toc499103272" w:history="1">
            <w:r w:rsidR="006858B6" w:rsidRPr="00847814">
              <w:rPr>
                <w:rStyle w:val="Hyperlink"/>
              </w:rPr>
              <w:t>Chapter 2 - Materials and methods</w:t>
            </w:r>
            <w:r w:rsidR="006858B6">
              <w:rPr>
                <w:webHidden/>
              </w:rPr>
              <w:tab/>
            </w:r>
            <w:r w:rsidR="006858B6">
              <w:rPr>
                <w:webHidden/>
              </w:rPr>
              <w:fldChar w:fldCharType="begin"/>
            </w:r>
            <w:r w:rsidR="006858B6">
              <w:rPr>
                <w:webHidden/>
              </w:rPr>
              <w:instrText xml:space="preserve"> PAGEREF _Toc499103272 \h </w:instrText>
            </w:r>
            <w:r w:rsidR="006858B6">
              <w:rPr>
                <w:webHidden/>
              </w:rPr>
            </w:r>
            <w:r w:rsidR="006858B6">
              <w:rPr>
                <w:webHidden/>
              </w:rPr>
              <w:fldChar w:fldCharType="separate"/>
            </w:r>
            <w:r w:rsidR="0066362B">
              <w:rPr>
                <w:webHidden/>
              </w:rPr>
              <w:t>30</w:t>
            </w:r>
            <w:r w:rsidR="006858B6">
              <w:rPr>
                <w:webHidden/>
              </w:rPr>
              <w:fldChar w:fldCharType="end"/>
            </w:r>
          </w:hyperlink>
        </w:p>
        <w:p w14:paraId="79A994A7" w14:textId="4746DEE7" w:rsidR="006858B6" w:rsidRDefault="00B66D33" w:rsidP="006858B6">
          <w:pPr>
            <w:pStyle w:val="TOC2"/>
            <w:rPr>
              <w:rFonts w:asciiTheme="minorHAnsi" w:hAnsiTheme="minorHAnsi" w:cstheme="minorBidi"/>
              <w:noProof/>
              <w:sz w:val="22"/>
              <w:lang w:val="en-GB" w:eastAsia="en-GB"/>
            </w:rPr>
          </w:pPr>
          <w:hyperlink w:anchor="_Toc499103274" w:history="1">
            <w:r w:rsidR="006858B6" w:rsidRPr="00847814">
              <w:rPr>
                <w:rStyle w:val="Hyperlink"/>
                <w:noProof/>
              </w:rPr>
              <w:t>2.1 Material and suppliers</w:t>
            </w:r>
            <w:r w:rsidR="006858B6">
              <w:rPr>
                <w:noProof/>
                <w:webHidden/>
              </w:rPr>
              <w:tab/>
            </w:r>
            <w:r w:rsidR="006858B6">
              <w:rPr>
                <w:noProof/>
                <w:webHidden/>
              </w:rPr>
              <w:fldChar w:fldCharType="begin"/>
            </w:r>
            <w:r w:rsidR="006858B6">
              <w:rPr>
                <w:noProof/>
                <w:webHidden/>
              </w:rPr>
              <w:instrText xml:space="preserve"> PAGEREF _Toc499103274 \h </w:instrText>
            </w:r>
            <w:r w:rsidR="006858B6">
              <w:rPr>
                <w:noProof/>
                <w:webHidden/>
              </w:rPr>
            </w:r>
            <w:r w:rsidR="006858B6">
              <w:rPr>
                <w:noProof/>
                <w:webHidden/>
              </w:rPr>
              <w:fldChar w:fldCharType="separate"/>
            </w:r>
            <w:r w:rsidR="0066362B">
              <w:rPr>
                <w:noProof/>
                <w:webHidden/>
              </w:rPr>
              <w:t>30</w:t>
            </w:r>
            <w:r w:rsidR="006858B6">
              <w:rPr>
                <w:noProof/>
                <w:webHidden/>
              </w:rPr>
              <w:fldChar w:fldCharType="end"/>
            </w:r>
          </w:hyperlink>
        </w:p>
        <w:p w14:paraId="79B8B4B0" w14:textId="71FE28C0" w:rsidR="006858B6" w:rsidRDefault="00B66D33">
          <w:pPr>
            <w:pStyle w:val="TOC2"/>
            <w:rPr>
              <w:rFonts w:asciiTheme="minorHAnsi" w:hAnsiTheme="minorHAnsi" w:cstheme="minorBidi"/>
              <w:noProof/>
              <w:sz w:val="22"/>
              <w:lang w:val="en-GB" w:eastAsia="en-GB"/>
            </w:rPr>
          </w:pPr>
          <w:hyperlink w:anchor="_Toc499103276" w:history="1">
            <w:r w:rsidR="006858B6" w:rsidRPr="00847814">
              <w:rPr>
                <w:rStyle w:val="Hyperlink"/>
                <w:noProof/>
              </w:rPr>
              <w:t>2.2 - Participant information and research ethics</w:t>
            </w:r>
            <w:r w:rsidR="006858B6">
              <w:rPr>
                <w:noProof/>
                <w:webHidden/>
              </w:rPr>
              <w:tab/>
            </w:r>
            <w:r w:rsidR="006858B6">
              <w:rPr>
                <w:noProof/>
                <w:webHidden/>
              </w:rPr>
              <w:fldChar w:fldCharType="begin"/>
            </w:r>
            <w:r w:rsidR="006858B6">
              <w:rPr>
                <w:noProof/>
                <w:webHidden/>
              </w:rPr>
              <w:instrText xml:space="preserve"> PAGEREF _Toc499103276 \h </w:instrText>
            </w:r>
            <w:r w:rsidR="006858B6">
              <w:rPr>
                <w:noProof/>
                <w:webHidden/>
              </w:rPr>
            </w:r>
            <w:r w:rsidR="006858B6">
              <w:rPr>
                <w:noProof/>
                <w:webHidden/>
              </w:rPr>
              <w:fldChar w:fldCharType="separate"/>
            </w:r>
            <w:r w:rsidR="0066362B">
              <w:rPr>
                <w:noProof/>
                <w:webHidden/>
              </w:rPr>
              <w:t>33</w:t>
            </w:r>
            <w:r w:rsidR="006858B6">
              <w:rPr>
                <w:noProof/>
                <w:webHidden/>
              </w:rPr>
              <w:fldChar w:fldCharType="end"/>
            </w:r>
          </w:hyperlink>
        </w:p>
        <w:p w14:paraId="3DF8C50A" w14:textId="24E0075C" w:rsidR="006858B6" w:rsidRDefault="00B66D33">
          <w:pPr>
            <w:pStyle w:val="TOC2"/>
            <w:rPr>
              <w:rFonts w:asciiTheme="minorHAnsi" w:hAnsiTheme="minorHAnsi" w:cstheme="minorBidi"/>
              <w:noProof/>
              <w:sz w:val="22"/>
              <w:lang w:val="en-GB" w:eastAsia="en-GB"/>
            </w:rPr>
          </w:pPr>
          <w:hyperlink w:anchor="_Toc499103277" w:history="1">
            <w:r w:rsidR="006858B6" w:rsidRPr="00847814">
              <w:rPr>
                <w:rStyle w:val="Hyperlink"/>
                <w:noProof/>
              </w:rPr>
              <w:t>2.3 - Neutrophil-derived microvesicle isolation and quantification</w:t>
            </w:r>
            <w:r w:rsidR="006858B6">
              <w:rPr>
                <w:noProof/>
                <w:webHidden/>
              </w:rPr>
              <w:tab/>
            </w:r>
            <w:r w:rsidR="006858B6">
              <w:rPr>
                <w:noProof/>
                <w:webHidden/>
              </w:rPr>
              <w:fldChar w:fldCharType="begin"/>
            </w:r>
            <w:r w:rsidR="006858B6">
              <w:rPr>
                <w:noProof/>
                <w:webHidden/>
              </w:rPr>
              <w:instrText xml:space="preserve"> PAGEREF _Toc499103277 \h </w:instrText>
            </w:r>
            <w:r w:rsidR="006858B6">
              <w:rPr>
                <w:noProof/>
                <w:webHidden/>
              </w:rPr>
            </w:r>
            <w:r w:rsidR="006858B6">
              <w:rPr>
                <w:noProof/>
                <w:webHidden/>
              </w:rPr>
              <w:fldChar w:fldCharType="separate"/>
            </w:r>
            <w:r w:rsidR="0066362B">
              <w:rPr>
                <w:noProof/>
                <w:webHidden/>
              </w:rPr>
              <w:t>33</w:t>
            </w:r>
            <w:r w:rsidR="006858B6">
              <w:rPr>
                <w:noProof/>
                <w:webHidden/>
              </w:rPr>
              <w:fldChar w:fldCharType="end"/>
            </w:r>
          </w:hyperlink>
        </w:p>
        <w:p w14:paraId="0BABE947" w14:textId="78434650" w:rsidR="006858B6" w:rsidRDefault="00B66D33">
          <w:pPr>
            <w:pStyle w:val="TOC2"/>
            <w:rPr>
              <w:rFonts w:asciiTheme="minorHAnsi" w:hAnsiTheme="minorHAnsi" w:cstheme="minorBidi"/>
              <w:noProof/>
              <w:sz w:val="22"/>
              <w:lang w:val="en-GB" w:eastAsia="en-GB"/>
            </w:rPr>
          </w:pPr>
          <w:hyperlink w:anchor="_Toc499103278" w:history="1">
            <w:r w:rsidR="006858B6" w:rsidRPr="00847814">
              <w:rPr>
                <w:rStyle w:val="Hyperlink"/>
                <w:noProof/>
              </w:rPr>
              <w:t>2.4 - Characterisation of neutrophil-derived microvesicles</w:t>
            </w:r>
            <w:r w:rsidR="006858B6">
              <w:rPr>
                <w:noProof/>
                <w:webHidden/>
              </w:rPr>
              <w:tab/>
            </w:r>
            <w:r w:rsidR="006858B6">
              <w:rPr>
                <w:noProof/>
                <w:webHidden/>
              </w:rPr>
              <w:fldChar w:fldCharType="begin"/>
            </w:r>
            <w:r w:rsidR="006858B6">
              <w:rPr>
                <w:noProof/>
                <w:webHidden/>
              </w:rPr>
              <w:instrText xml:space="preserve"> PAGEREF _Toc499103278 \h </w:instrText>
            </w:r>
            <w:r w:rsidR="006858B6">
              <w:rPr>
                <w:noProof/>
                <w:webHidden/>
              </w:rPr>
            </w:r>
            <w:r w:rsidR="006858B6">
              <w:rPr>
                <w:noProof/>
                <w:webHidden/>
              </w:rPr>
              <w:fldChar w:fldCharType="separate"/>
            </w:r>
            <w:r w:rsidR="0066362B">
              <w:rPr>
                <w:noProof/>
                <w:webHidden/>
              </w:rPr>
              <w:t>38</w:t>
            </w:r>
            <w:r w:rsidR="006858B6">
              <w:rPr>
                <w:noProof/>
                <w:webHidden/>
              </w:rPr>
              <w:fldChar w:fldCharType="end"/>
            </w:r>
          </w:hyperlink>
        </w:p>
        <w:p w14:paraId="5D20F7B2" w14:textId="79614B12" w:rsidR="006858B6" w:rsidRDefault="00B66D33">
          <w:pPr>
            <w:pStyle w:val="TOC2"/>
            <w:rPr>
              <w:rFonts w:asciiTheme="minorHAnsi" w:hAnsiTheme="minorHAnsi" w:cstheme="minorBidi"/>
              <w:noProof/>
              <w:sz w:val="22"/>
              <w:lang w:val="en-GB" w:eastAsia="en-GB"/>
            </w:rPr>
          </w:pPr>
          <w:hyperlink w:anchor="_Toc499103279" w:history="1">
            <w:r w:rsidR="006858B6" w:rsidRPr="00847814">
              <w:rPr>
                <w:rStyle w:val="Hyperlink"/>
                <w:noProof/>
              </w:rPr>
              <w:t>2.5 - Monocyte isolation and labelling</w:t>
            </w:r>
            <w:r w:rsidR="006858B6">
              <w:rPr>
                <w:noProof/>
                <w:webHidden/>
              </w:rPr>
              <w:tab/>
            </w:r>
            <w:r w:rsidR="006858B6">
              <w:rPr>
                <w:noProof/>
                <w:webHidden/>
              </w:rPr>
              <w:fldChar w:fldCharType="begin"/>
            </w:r>
            <w:r w:rsidR="006858B6">
              <w:rPr>
                <w:noProof/>
                <w:webHidden/>
              </w:rPr>
              <w:instrText xml:space="preserve"> PAGEREF _Toc499103279 \h </w:instrText>
            </w:r>
            <w:r w:rsidR="006858B6">
              <w:rPr>
                <w:noProof/>
                <w:webHidden/>
              </w:rPr>
            </w:r>
            <w:r w:rsidR="006858B6">
              <w:rPr>
                <w:noProof/>
                <w:webHidden/>
              </w:rPr>
              <w:fldChar w:fldCharType="separate"/>
            </w:r>
            <w:r w:rsidR="0066362B">
              <w:rPr>
                <w:noProof/>
                <w:webHidden/>
              </w:rPr>
              <w:t>41</w:t>
            </w:r>
            <w:r w:rsidR="006858B6">
              <w:rPr>
                <w:noProof/>
                <w:webHidden/>
              </w:rPr>
              <w:fldChar w:fldCharType="end"/>
            </w:r>
          </w:hyperlink>
        </w:p>
        <w:p w14:paraId="54CB5CA0" w14:textId="5B4DF4DF" w:rsidR="006858B6" w:rsidRDefault="00B66D33">
          <w:pPr>
            <w:pStyle w:val="TOC2"/>
            <w:rPr>
              <w:rFonts w:asciiTheme="minorHAnsi" w:hAnsiTheme="minorHAnsi" w:cstheme="minorBidi"/>
              <w:noProof/>
              <w:sz w:val="22"/>
              <w:lang w:val="en-GB" w:eastAsia="en-GB"/>
            </w:rPr>
          </w:pPr>
          <w:hyperlink w:anchor="_Toc499103280" w:history="1">
            <w:r w:rsidR="006858B6" w:rsidRPr="00847814">
              <w:rPr>
                <w:rStyle w:val="Hyperlink"/>
                <w:noProof/>
              </w:rPr>
              <w:t>2.6 - Microvesicles in the murine aorta</w:t>
            </w:r>
            <w:r w:rsidR="006858B6">
              <w:rPr>
                <w:noProof/>
                <w:webHidden/>
              </w:rPr>
              <w:tab/>
            </w:r>
            <w:r w:rsidR="006858B6">
              <w:rPr>
                <w:noProof/>
                <w:webHidden/>
              </w:rPr>
              <w:fldChar w:fldCharType="begin"/>
            </w:r>
            <w:r w:rsidR="006858B6">
              <w:rPr>
                <w:noProof/>
                <w:webHidden/>
              </w:rPr>
              <w:instrText xml:space="preserve"> PAGEREF _Toc499103280 \h </w:instrText>
            </w:r>
            <w:r w:rsidR="006858B6">
              <w:rPr>
                <w:noProof/>
                <w:webHidden/>
              </w:rPr>
            </w:r>
            <w:r w:rsidR="006858B6">
              <w:rPr>
                <w:noProof/>
                <w:webHidden/>
              </w:rPr>
              <w:fldChar w:fldCharType="separate"/>
            </w:r>
            <w:r w:rsidR="0066362B">
              <w:rPr>
                <w:noProof/>
                <w:webHidden/>
              </w:rPr>
              <w:t>42</w:t>
            </w:r>
            <w:r w:rsidR="006858B6">
              <w:rPr>
                <w:noProof/>
                <w:webHidden/>
              </w:rPr>
              <w:fldChar w:fldCharType="end"/>
            </w:r>
          </w:hyperlink>
        </w:p>
        <w:p w14:paraId="18AD54B9" w14:textId="21BD6CC2" w:rsidR="006858B6" w:rsidRDefault="00B66D33">
          <w:pPr>
            <w:pStyle w:val="TOC2"/>
            <w:rPr>
              <w:rFonts w:asciiTheme="minorHAnsi" w:hAnsiTheme="minorHAnsi" w:cstheme="minorBidi"/>
              <w:noProof/>
              <w:sz w:val="22"/>
              <w:lang w:val="en-GB" w:eastAsia="en-GB"/>
            </w:rPr>
          </w:pPr>
          <w:hyperlink w:anchor="_Toc499103281" w:history="1">
            <w:r w:rsidR="006858B6" w:rsidRPr="00847814">
              <w:rPr>
                <w:rStyle w:val="Hyperlink"/>
                <w:noProof/>
              </w:rPr>
              <w:t>2.7 - Endothelial cell culture and in vitro flow chamber system</w:t>
            </w:r>
            <w:r w:rsidR="006858B6">
              <w:rPr>
                <w:noProof/>
                <w:webHidden/>
              </w:rPr>
              <w:tab/>
            </w:r>
            <w:r w:rsidR="006858B6">
              <w:rPr>
                <w:noProof/>
                <w:webHidden/>
              </w:rPr>
              <w:fldChar w:fldCharType="begin"/>
            </w:r>
            <w:r w:rsidR="006858B6">
              <w:rPr>
                <w:noProof/>
                <w:webHidden/>
              </w:rPr>
              <w:instrText xml:space="preserve"> PAGEREF _Toc499103281 \h </w:instrText>
            </w:r>
            <w:r w:rsidR="006858B6">
              <w:rPr>
                <w:noProof/>
                <w:webHidden/>
              </w:rPr>
            </w:r>
            <w:r w:rsidR="006858B6">
              <w:rPr>
                <w:noProof/>
                <w:webHidden/>
              </w:rPr>
              <w:fldChar w:fldCharType="separate"/>
            </w:r>
            <w:r w:rsidR="0066362B">
              <w:rPr>
                <w:noProof/>
                <w:webHidden/>
              </w:rPr>
              <w:t>42</w:t>
            </w:r>
            <w:r w:rsidR="006858B6">
              <w:rPr>
                <w:noProof/>
                <w:webHidden/>
              </w:rPr>
              <w:fldChar w:fldCharType="end"/>
            </w:r>
          </w:hyperlink>
        </w:p>
        <w:p w14:paraId="4C97F494" w14:textId="1A2DFB7E" w:rsidR="006858B6" w:rsidRDefault="00B66D33">
          <w:pPr>
            <w:pStyle w:val="TOC2"/>
            <w:rPr>
              <w:rFonts w:asciiTheme="minorHAnsi" w:hAnsiTheme="minorHAnsi" w:cstheme="minorBidi"/>
              <w:noProof/>
              <w:sz w:val="22"/>
              <w:lang w:val="en-GB" w:eastAsia="en-GB"/>
            </w:rPr>
          </w:pPr>
          <w:hyperlink w:anchor="_Toc499103282" w:history="1">
            <w:r w:rsidR="006858B6" w:rsidRPr="00847814">
              <w:rPr>
                <w:rStyle w:val="Hyperlink"/>
                <w:noProof/>
              </w:rPr>
              <w:t>2.8 - Ibidi flow chamber system – microvesicle adhesion</w:t>
            </w:r>
            <w:r w:rsidR="006858B6">
              <w:rPr>
                <w:noProof/>
                <w:webHidden/>
              </w:rPr>
              <w:tab/>
            </w:r>
            <w:r w:rsidR="006858B6">
              <w:rPr>
                <w:noProof/>
                <w:webHidden/>
              </w:rPr>
              <w:fldChar w:fldCharType="begin"/>
            </w:r>
            <w:r w:rsidR="006858B6">
              <w:rPr>
                <w:noProof/>
                <w:webHidden/>
              </w:rPr>
              <w:instrText xml:space="preserve"> PAGEREF _Toc499103282 \h </w:instrText>
            </w:r>
            <w:r w:rsidR="006858B6">
              <w:rPr>
                <w:noProof/>
                <w:webHidden/>
              </w:rPr>
            </w:r>
            <w:r w:rsidR="006858B6">
              <w:rPr>
                <w:noProof/>
                <w:webHidden/>
              </w:rPr>
              <w:fldChar w:fldCharType="separate"/>
            </w:r>
            <w:r w:rsidR="0066362B">
              <w:rPr>
                <w:noProof/>
                <w:webHidden/>
              </w:rPr>
              <w:t>44</w:t>
            </w:r>
            <w:r w:rsidR="006858B6">
              <w:rPr>
                <w:noProof/>
                <w:webHidden/>
              </w:rPr>
              <w:fldChar w:fldCharType="end"/>
            </w:r>
          </w:hyperlink>
        </w:p>
        <w:p w14:paraId="7C8EB485" w14:textId="6C6F8D66" w:rsidR="006858B6" w:rsidRDefault="00B66D33">
          <w:pPr>
            <w:pStyle w:val="TOC2"/>
            <w:rPr>
              <w:rFonts w:asciiTheme="minorHAnsi" w:hAnsiTheme="minorHAnsi" w:cstheme="minorBidi"/>
              <w:noProof/>
              <w:sz w:val="22"/>
              <w:lang w:val="en-GB" w:eastAsia="en-GB"/>
            </w:rPr>
          </w:pPr>
          <w:hyperlink w:anchor="_Toc499103283" w:history="1">
            <w:r w:rsidR="006858B6" w:rsidRPr="00847814">
              <w:rPr>
                <w:rStyle w:val="Hyperlink"/>
                <w:noProof/>
              </w:rPr>
              <w:t>2.9 - Analysis of HCAECs by flow cytometry</w:t>
            </w:r>
            <w:r w:rsidR="006858B6">
              <w:rPr>
                <w:noProof/>
                <w:webHidden/>
              </w:rPr>
              <w:tab/>
            </w:r>
            <w:r w:rsidR="006858B6">
              <w:rPr>
                <w:noProof/>
                <w:webHidden/>
              </w:rPr>
              <w:fldChar w:fldCharType="begin"/>
            </w:r>
            <w:r w:rsidR="006858B6">
              <w:rPr>
                <w:noProof/>
                <w:webHidden/>
              </w:rPr>
              <w:instrText xml:space="preserve"> PAGEREF _Toc499103283 \h </w:instrText>
            </w:r>
            <w:r w:rsidR="006858B6">
              <w:rPr>
                <w:noProof/>
                <w:webHidden/>
              </w:rPr>
            </w:r>
            <w:r w:rsidR="006858B6">
              <w:rPr>
                <w:noProof/>
                <w:webHidden/>
              </w:rPr>
              <w:fldChar w:fldCharType="separate"/>
            </w:r>
            <w:r w:rsidR="0066362B">
              <w:rPr>
                <w:noProof/>
                <w:webHidden/>
              </w:rPr>
              <w:t>46</w:t>
            </w:r>
            <w:r w:rsidR="006858B6">
              <w:rPr>
                <w:noProof/>
                <w:webHidden/>
              </w:rPr>
              <w:fldChar w:fldCharType="end"/>
            </w:r>
          </w:hyperlink>
        </w:p>
        <w:p w14:paraId="09B03B98" w14:textId="597768FF" w:rsidR="006858B6" w:rsidRDefault="00B66D33">
          <w:pPr>
            <w:pStyle w:val="TOC2"/>
            <w:rPr>
              <w:rFonts w:asciiTheme="minorHAnsi" w:hAnsiTheme="minorHAnsi" w:cstheme="minorBidi"/>
              <w:noProof/>
              <w:sz w:val="22"/>
              <w:lang w:val="en-GB" w:eastAsia="en-GB"/>
            </w:rPr>
          </w:pPr>
          <w:hyperlink w:anchor="_Toc499103284" w:history="1">
            <w:r w:rsidR="006858B6" w:rsidRPr="00847814">
              <w:rPr>
                <w:rStyle w:val="Hyperlink"/>
                <w:noProof/>
              </w:rPr>
              <w:t>2.10 - Analysis of cell surface protein expression on MVs</w:t>
            </w:r>
            <w:r w:rsidR="006858B6">
              <w:rPr>
                <w:noProof/>
                <w:webHidden/>
              </w:rPr>
              <w:tab/>
            </w:r>
            <w:r w:rsidR="006858B6">
              <w:rPr>
                <w:noProof/>
                <w:webHidden/>
              </w:rPr>
              <w:fldChar w:fldCharType="begin"/>
            </w:r>
            <w:r w:rsidR="006858B6">
              <w:rPr>
                <w:noProof/>
                <w:webHidden/>
              </w:rPr>
              <w:instrText xml:space="preserve"> PAGEREF _Toc499103284 \h </w:instrText>
            </w:r>
            <w:r w:rsidR="006858B6">
              <w:rPr>
                <w:noProof/>
                <w:webHidden/>
              </w:rPr>
            </w:r>
            <w:r w:rsidR="006858B6">
              <w:rPr>
                <w:noProof/>
                <w:webHidden/>
              </w:rPr>
              <w:fldChar w:fldCharType="separate"/>
            </w:r>
            <w:r w:rsidR="0066362B">
              <w:rPr>
                <w:noProof/>
                <w:webHidden/>
              </w:rPr>
              <w:t>47</w:t>
            </w:r>
            <w:r w:rsidR="006858B6">
              <w:rPr>
                <w:noProof/>
                <w:webHidden/>
              </w:rPr>
              <w:fldChar w:fldCharType="end"/>
            </w:r>
          </w:hyperlink>
        </w:p>
        <w:p w14:paraId="48EAF1A3" w14:textId="12F00B54" w:rsidR="006858B6" w:rsidRDefault="00B66D33">
          <w:pPr>
            <w:pStyle w:val="TOC2"/>
            <w:rPr>
              <w:rFonts w:asciiTheme="minorHAnsi" w:hAnsiTheme="minorHAnsi" w:cstheme="minorBidi"/>
              <w:noProof/>
              <w:sz w:val="22"/>
              <w:lang w:val="en-GB" w:eastAsia="en-GB"/>
            </w:rPr>
          </w:pPr>
          <w:hyperlink w:anchor="_Toc499103285" w:history="1">
            <w:r w:rsidR="006858B6" w:rsidRPr="00847814">
              <w:rPr>
                <w:rStyle w:val="Hyperlink"/>
                <w:noProof/>
              </w:rPr>
              <w:t>2.11 - Analysis of MV internalisation by HCAECs</w:t>
            </w:r>
            <w:r w:rsidR="006858B6">
              <w:rPr>
                <w:noProof/>
                <w:webHidden/>
              </w:rPr>
              <w:tab/>
            </w:r>
            <w:r w:rsidR="006858B6">
              <w:rPr>
                <w:noProof/>
                <w:webHidden/>
              </w:rPr>
              <w:fldChar w:fldCharType="begin"/>
            </w:r>
            <w:r w:rsidR="006858B6">
              <w:rPr>
                <w:noProof/>
                <w:webHidden/>
              </w:rPr>
              <w:instrText xml:space="preserve"> PAGEREF _Toc499103285 \h </w:instrText>
            </w:r>
            <w:r w:rsidR="006858B6">
              <w:rPr>
                <w:noProof/>
                <w:webHidden/>
              </w:rPr>
            </w:r>
            <w:r w:rsidR="006858B6">
              <w:rPr>
                <w:noProof/>
                <w:webHidden/>
              </w:rPr>
              <w:fldChar w:fldCharType="separate"/>
            </w:r>
            <w:r w:rsidR="0066362B">
              <w:rPr>
                <w:noProof/>
                <w:webHidden/>
              </w:rPr>
              <w:t>47</w:t>
            </w:r>
            <w:r w:rsidR="006858B6">
              <w:rPr>
                <w:noProof/>
                <w:webHidden/>
              </w:rPr>
              <w:fldChar w:fldCharType="end"/>
            </w:r>
          </w:hyperlink>
        </w:p>
        <w:p w14:paraId="7844D5A0" w14:textId="7F0F729B" w:rsidR="006858B6" w:rsidRDefault="00B66D33">
          <w:pPr>
            <w:pStyle w:val="TOC2"/>
            <w:rPr>
              <w:rFonts w:asciiTheme="minorHAnsi" w:hAnsiTheme="minorHAnsi" w:cstheme="minorBidi"/>
              <w:noProof/>
              <w:sz w:val="22"/>
              <w:lang w:val="en-GB" w:eastAsia="en-GB"/>
            </w:rPr>
          </w:pPr>
          <w:hyperlink w:anchor="_Toc499103286" w:history="1">
            <w:r w:rsidR="006858B6" w:rsidRPr="00847814">
              <w:rPr>
                <w:rStyle w:val="Hyperlink"/>
                <w:noProof/>
              </w:rPr>
              <w:t>2.12 - ICAM-1 in MV internalisation</w:t>
            </w:r>
            <w:r w:rsidR="006858B6">
              <w:rPr>
                <w:noProof/>
                <w:webHidden/>
              </w:rPr>
              <w:tab/>
            </w:r>
            <w:r w:rsidR="006858B6">
              <w:rPr>
                <w:noProof/>
                <w:webHidden/>
              </w:rPr>
              <w:fldChar w:fldCharType="begin"/>
            </w:r>
            <w:r w:rsidR="006858B6">
              <w:rPr>
                <w:noProof/>
                <w:webHidden/>
              </w:rPr>
              <w:instrText xml:space="preserve"> PAGEREF _Toc499103286 \h </w:instrText>
            </w:r>
            <w:r w:rsidR="006858B6">
              <w:rPr>
                <w:noProof/>
                <w:webHidden/>
              </w:rPr>
            </w:r>
            <w:r w:rsidR="006858B6">
              <w:rPr>
                <w:noProof/>
                <w:webHidden/>
              </w:rPr>
              <w:fldChar w:fldCharType="separate"/>
            </w:r>
            <w:r w:rsidR="0066362B">
              <w:rPr>
                <w:noProof/>
                <w:webHidden/>
              </w:rPr>
              <w:t>48</w:t>
            </w:r>
            <w:r w:rsidR="006858B6">
              <w:rPr>
                <w:noProof/>
                <w:webHidden/>
              </w:rPr>
              <w:fldChar w:fldCharType="end"/>
            </w:r>
          </w:hyperlink>
        </w:p>
        <w:p w14:paraId="03C44C0C" w14:textId="11411B21" w:rsidR="006858B6" w:rsidRDefault="00B66D33">
          <w:pPr>
            <w:pStyle w:val="TOC2"/>
            <w:rPr>
              <w:rFonts w:asciiTheme="minorHAnsi" w:hAnsiTheme="minorHAnsi" w:cstheme="minorBidi"/>
              <w:noProof/>
              <w:sz w:val="22"/>
              <w:lang w:val="en-GB" w:eastAsia="en-GB"/>
            </w:rPr>
          </w:pPr>
          <w:hyperlink w:anchor="_Toc499103287" w:history="1">
            <w:r w:rsidR="006858B6" w:rsidRPr="00847814">
              <w:rPr>
                <w:rStyle w:val="Hyperlink"/>
                <w:noProof/>
              </w:rPr>
              <w:t>2.13 - Live-cell imaging of MV internalisation</w:t>
            </w:r>
            <w:r w:rsidR="006858B6">
              <w:rPr>
                <w:noProof/>
                <w:webHidden/>
              </w:rPr>
              <w:tab/>
            </w:r>
            <w:r w:rsidR="006858B6">
              <w:rPr>
                <w:noProof/>
                <w:webHidden/>
              </w:rPr>
              <w:fldChar w:fldCharType="begin"/>
            </w:r>
            <w:r w:rsidR="006858B6">
              <w:rPr>
                <w:noProof/>
                <w:webHidden/>
              </w:rPr>
              <w:instrText xml:space="preserve"> PAGEREF _Toc499103287 \h </w:instrText>
            </w:r>
            <w:r w:rsidR="006858B6">
              <w:rPr>
                <w:noProof/>
                <w:webHidden/>
              </w:rPr>
            </w:r>
            <w:r w:rsidR="006858B6">
              <w:rPr>
                <w:noProof/>
                <w:webHidden/>
              </w:rPr>
              <w:fldChar w:fldCharType="separate"/>
            </w:r>
            <w:r w:rsidR="0066362B">
              <w:rPr>
                <w:noProof/>
                <w:webHidden/>
              </w:rPr>
              <w:t>49</w:t>
            </w:r>
            <w:r w:rsidR="006858B6">
              <w:rPr>
                <w:noProof/>
                <w:webHidden/>
              </w:rPr>
              <w:fldChar w:fldCharType="end"/>
            </w:r>
          </w:hyperlink>
        </w:p>
        <w:p w14:paraId="1CA611A6" w14:textId="51EA6134" w:rsidR="006858B6" w:rsidRDefault="00B66D33">
          <w:pPr>
            <w:pStyle w:val="TOC2"/>
            <w:rPr>
              <w:rFonts w:asciiTheme="minorHAnsi" w:hAnsiTheme="minorHAnsi" w:cstheme="minorBidi"/>
              <w:noProof/>
              <w:sz w:val="22"/>
              <w:lang w:val="en-GB" w:eastAsia="en-GB"/>
            </w:rPr>
          </w:pPr>
          <w:hyperlink w:anchor="_Toc499103288" w:history="1">
            <w:r w:rsidR="006858B6" w:rsidRPr="00847814">
              <w:rPr>
                <w:rStyle w:val="Hyperlink"/>
                <w:noProof/>
              </w:rPr>
              <w:t>2.14 - Quantification and analysis of gene expression by qPCR</w:t>
            </w:r>
            <w:r w:rsidR="006858B6">
              <w:rPr>
                <w:noProof/>
                <w:webHidden/>
              </w:rPr>
              <w:tab/>
            </w:r>
            <w:r w:rsidR="006858B6">
              <w:rPr>
                <w:noProof/>
                <w:webHidden/>
              </w:rPr>
              <w:fldChar w:fldCharType="begin"/>
            </w:r>
            <w:r w:rsidR="006858B6">
              <w:rPr>
                <w:noProof/>
                <w:webHidden/>
              </w:rPr>
              <w:instrText xml:space="preserve"> PAGEREF _Toc499103288 \h </w:instrText>
            </w:r>
            <w:r w:rsidR="006858B6">
              <w:rPr>
                <w:noProof/>
                <w:webHidden/>
              </w:rPr>
            </w:r>
            <w:r w:rsidR="006858B6">
              <w:rPr>
                <w:noProof/>
                <w:webHidden/>
              </w:rPr>
              <w:fldChar w:fldCharType="separate"/>
            </w:r>
            <w:r w:rsidR="0066362B">
              <w:rPr>
                <w:noProof/>
                <w:webHidden/>
              </w:rPr>
              <w:t>49</w:t>
            </w:r>
            <w:r w:rsidR="006858B6">
              <w:rPr>
                <w:noProof/>
                <w:webHidden/>
              </w:rPr>
              <w:fldChar w:fldCharType="end"/>
            </w:r>
          </w:hyperlink>
        </w:p>
        <w:p w14:paraId="29FFC401" w14:textId="3B3EF922" w:rsidR="006858B6" w:rsidRDefault="00B66D33">
          <w:pPr>
            <w:pStyle w:val="TOC2"/>
            <w:rPr>
              <w:rFonts w:asciiTheme="minorHAnsi" w:hAnsiTheme="minorHAnsi" w:cstheme="minorBidi"/>
              <w:noProof/>
              <w:sz w:val="22"/>
              <w:lang w:val="en-GB" w:eastAsia="en-GB"/>
            </w:rPr>
          </w:pPr>
          <w:hyperlink w:anchor="_Toc499103289" w:history="1">
            <w:r w:rsidR="006858B6" w:rsidRPr="00847814">
              <w:rPr>
                <w:rStyle w:val="Hyperlink"/>
                <w:noProof/>
              </w:rPr>
              <w:t>2.15 - Quantification and analysis of HCAEC secretion by Enzyme Linked Immunosorbent Assay (ELISA)</w:t>
            </w:r>
            <w:r w:rsidR="006858B6">
              <w:rPr>
                <w:noProof/>
                <w:webHidden/>
              </w:rPr>
              <w:tab/>
            </w:r>
            <w:r w:rsidR="006858B6">
              <w:rPr>
                <w:noProof/>
                <w:webHidden/>
              </w:rPr>
              <w:fldChar w:fldCharType="begin"/>
            </w:r>
            <w:r w:rsidR="006858B6">
              <w:rPr>
                <w:noProof/>
                <w:webHidden/>
              </w:rPr>
              <w:instrText xml:space="preserve"> PAGEREF _Toc499103289 \h </w:instrText>
            </w:r>
            <w:r w:rsidR="006858B6">
              <w:rPr>
                <w:noProof/>
                <w:webHidden/>
              </w:rPr>
            </w:r>
            <w:r w:rsidR="006858B6">
              <w:rPr>
                <w:noProof/>
                <w:webHidden/>
              </w:rPr>
              <w:fldChar w:fldCharType="separate"/>
            </w:r>
            <w:r w:rsidR="0066362B">
              <w:rPr>
                <w:noProof/>
                <w:webHidden/>
              </w:rPr>
              <w:t>53</w:t>
            </w:r>
            <w:r w:rsidR="006858B6">
              <w:rPr>
                <w:noProof/>
                <w:webHidden/>
              </w:rPr>
              <w:fldChar w:fldCharType="end"/>
            </w:r>
          </w:hyperlink>
        </w:p>
        <w:p w14:paraId="540F24C4" w14:textId="6258C527" w:rsidR="006858B6" w:rsidRDefault="00B66D33">
          <w:pPr>
            <w:pStyle w:val="TOC2"/>
            <w:rPr>
              <w:rFonts w:asciiTheme="minorHAnsi" w:hAnsiTheme="minorHAnsi" w:cstheme="minorBidi"/>
              <w:noProof/>
              <w:sz w:val="22"/>
              <w:lang w:val="en-GB" w:eastAsia="en-GB"/>
            </w:rPr>
          </w:pPr>
          <w:hyperlink w:anchor="_Toc499103290" w:history="1">
            <w:r w:rsidR="006858B6" w:rsidRPr="00847814">
              <w:rPr>
                <w:rStyle w:val="Hyperlink"/>
                <w:noProof/>
              </w:rPr>
              <w:t>2.16 - Human high fat feeding and neutrophil microvesicles</w:t>
            </w:r>
            <w:r w:rsidR="006858B6">
              <w:rPr>
                <w:noProof/>
                <w:webHidden/>
              </w:rPr>
              <w:tab/>
            </w:r>
            <w:r w:rsidR="006858B6">
              <w:rPr>
                <w:noProof/>
                <w:webHidden/>
              </w:rPr>
              <w:fldChar w:fldCharType="begin"/>
            </w:r>
            <w:r w:rsidR="006858B6">
              <w:rPr>
                <w:noProof/>
                <w:webHidden/>
              </w:rPr>
              <w:instrText xml:space="preserve"> PAGEREF _Toc499103290 \h </w:instrText>
            </w:r>
            <w:r w:rsidR="006858B6">
              <w:rPr>
                <w:noProof/>
                <w:webHidden/>
              </w:rPr>
            </w:r>
            <w:r w:rsidR="006858B6">
              <w:rPr>
                <w:noProof/>
                <w:webHidden/>
              </w:rPr>
              <w:fldChar w:fldCharType="separate"/>
            </w:r>
            <w:r w:rsidR="0066362B">
              <w:rPr>
                <w:noProof/>
                <w:webHidden/>
              </w:rPr>
              <w:t>54</w:t>
            </w:r>
            <w:r w:rsidR="006858B6">
              <w:rPr>
                <w:noProof/>
                <w:webHidden/>
              </w:rPr>
              <w:fldChar w:fldCharType="end"/>
            </w:r>
          </w:hyperlink>
        </w:p>
        <w:p w14:paraId="64025B34" w14:textId="7846FD45" w:rsidR="006858B6" w:rsidRDefault="00B66D33">
          <w:pPr>
            <w:pStyle w:val="TOC2"/>
            <w:rPr>
              <w:rFonts w:asciiTheme="minorHAnsi" w:hAnsiTheme="minorHAnsi" w:cstheme="minorBidi"/>
              <w:noProof/>
              <w:sz w:val="22"/>
              <w:lang w:val="en-GB" w:eastAsia="en-GB"/>
            </w:rPr>
          </w:pPr>
          <w:hyperlink w:anchor="_Toc499103291" w:history="1">
            <w:r w:rsidR="006858B6" w:rsidRPr="00847814">
              <w:rPr>
                <w:rStyle w:val="Hyperlink"/>
                <w:noProof/>
              </w:rPr>
              <w:t>2.17 - Statistical analysis</w:t>
            </w:r>
            <w:r w:rsidR="006858B6">
              <w:rPr>
                <w:noProof/>
                <w:webHidden/>
              </w:rPr>
              <w:tab/>
            </w:r>
            <w:r w:rsidR="006858B6">
              <w:rPr>
                <w:noProof/>
                <w:webHidden/>
              </w:rPr>
              <w:fldChar w:fldCharType="begin"/>
            </w:r>
            <w:r w:rsidR="006858B6">
              <w:rPr>
                <w:noProof/>
                <w:webHidden/>
              </w:rPr>
              <w:instrText xml:space="preserve"> PAGEREF _Toc499103291 \h </w:instrText>
            </w:r>
            <w:r w:rsidR="006858B6">
              <w:rPr>
                <w:noProof/>
                <w:webHidden/>
              </w:rPr>
            </w:r>
            <w:r w:rsidR="006858B6">
              <w:rPr>
                <w:noProof/>
                <w:webHidden/>
              </w:rPr>
              <w:fldChar w:fldCharType="separate"/>
            </w:r>
            <w:r w:rsidR="0066362B">
              <w:rPr>
                <w:noProof/>
                <w:webHidden/>
              </w:rPr>
              <w:t>55</w:t>
            </w:r>
            <w:r w:rsidR="006858B6">
              <w:rPr>
                <w:noProof/>
                <w:webHidden/>
              </w:rPr>
              <w:fldChar w:fldCharType="end"/>
            </w:r>
          </w:hyperlink>
        </w:p>
        <w:p w14:paraId="29D2D0DE" w14:textId="77777777" w:rsidR="006858B6" w:rsidRDefault="006858B6">
          <w:pPr>
            <w:pStyle w:val="TOC2"/>
            <w:rPr>
              <w:rStyle w:val="Hyperlink"/>
              <w:noProof/>
            </w:rPr>
          </w:pPr>
        </w:p>
        <w:p w14:paraId="235B623A" w14:textId="574DB604" w:rsidR="006858B6" w:rsidRPr="006858B6" w:rsidRDefault="00B66D33" w:rsidP="006858B6">
          <w:pPr>
            <w:pStyle w:val="TOC1"/>
            <w:rPr>
              <w:rStyle w:val="Hyperlink"/>
              <w:rFonts w:asciiTheme="minorHAnsi" w:eastAsiaTheme="minorEastAsia" w:hAnsiTheme="minorHAnsi"/>
              <w:b w:val="0"/>
              <w:color w:val="auto"/>
              <w:sz w:val="22"/>
              <w:u w:val="none"/>
              <w:lang w:eastAsia="en-GB"/>
            </w:rPr>
          </w:pPr>
          <w:hyperlink w:anchor="_Toc499103272" w:history="1">
            <w:r w:rsidR="006858B6">
              <w:rPr>
                <w:rStyle w:val="Hyperlink"/>
              </w:rPr>
              <w:t>Chapter 3 – High-fat overfeeding and production of microvesicles</w:t>
            </w:r>
            <w:r w:rsidR="006858B6">
              <w:rPr>
                <w:webHidden/>
              </w:rPr>
              <w:tab/>
              <w:t>56</w:t>
            </w:r>
          </w:hyperlink>
        </w:p>
        <w:p w14:paraId="4971B83A" w14:textId="015E29A6" w:rsidR="006858B6" w:rsidRDefault="00B66D33" w:rsidP="006858B6">
          <w:pPr>
            <w:pStyle w:val="TOC2"/>
            <w:ind w:left="0"/>
            <w:rPr>
              <w:rFonts w:asciiTheme="minorHAnsi" w:hAnsiTheme="minorHAnsi" w:cstheme="minorBidi"/>
              <w:noProof/>
              <w:sz w:val="22"/>
              <w:lang w:val="en-GB" w:eastAsia="en-GB"/>
            </w:rPr>
          </w:pPr>
          <w:hyperlink w:anchor="_Toc499103292" w:history="1">
            <w:r w:rsidR="006858B6" w:rsidRPr="00847814">
              <w:rPr>
                <w:rStyle w:val="Hyperlink"/>
                <w:noProof/>
              </w:rPr>
              <w:t>3.1.1 - Introduction</w:t>
            </w:r>
            <w:r w:rsidR="006858B6">
              <w:rPr>
                <w:noProof/>
                <w:webHidden/>
              </w:rPr>
              <w:tab/>
            </w:r>
            <w:r w:rsidR="006858B6">
              <w:rPr>
                <w:noProof/>
                <w:webHidden/>
              </w:rPr>
              <w:fldChar w:fldCharType="begin"/>
            </w:r>
            <w:r w:rsidR="006858B6">
              <w:rPr>
                <w:noProof/>
                <w:webHidden/>
              </w:rPr>
              <w:instrText xml:space="preserve"> PAGEREF _Toc499103292 \h </w:instrText>
            </w:r>
            <w:r w:rsidR="006858B6">
              <w:rPr>
                <w:noProof/>
                <w:webHidden/>
              </w:rPr>
            </w:r>
            <w:r w:rsidR="006858B6">
              <w:rPr>
                <w:noProof/>
                <w:webHidden/>
              </w:rPr>
              <w:fldChar w:fldCharType="separate"/>
            </w:r>
            <w:r w:rsidR="0066362B">
              <w:rPr>
                <w:noProof/>
                <w:webHidden/>
              </w:rPr>
              <w:t>56</w:t>
            </w:r>
            <w:r w:rsidR="006858B6">
              <w:rPr>
                <w:noProof/>
                <w:webHidden/>
              </w:rPr>
              <w:fldChar w:fldCharType="end"/>
            </w:r>
          </w:hyperlink>
        </w:p>
        <w:p w14:paraId="2AB556D9" w14:textId="3749DFB0" w:rsidR="006858B6" w:rsidRDefault="00B66D33">
          <w:pPr>
            <w:pStyle w:val="TOC2"/>
            <w:rPr>
              <w:rFonts w:asciiTheme="minorHAnsi" w:hAnsiTheme="minorHAnsi" w:cstheme="minorBidi"/>
              <w:noProof/>
              <w:sz w:val="22"/>
              <w:lang w:val="en-GB" w:eastAsia="en-GB"/>
            </w:rPr>
          </w:pPr>
          <w:hyperlink w:anchor="_Toc499103293" w:history="1">
            <w:r w:rsidR="006858B6" w:rsidRPr="00847814">
              <w:rPr>
                <w:rStyle w:val="Hyperlink"/>
                <w:noProof/>
              </w:rPr>
              <w:t>3.1.2 - Hypothesis and Aims</w:t>
            </w:r>
            <w:r w:rsidR="006858B6">
              <w:rPr>
                <w:noProof/>
                <w:webHidden/>
              </w:rPr>
              <w:tab/>
            </w:r>
            <w:r w:rsidR="006858B6">
              <w:rPr>
                <w:noProof/>
                <w:webHidden/>
              </w:rPr>
              <w:fldChar w:fldCharType="begin"/>
            </w:r>
            <w:r w:rsidR="006858B6">
              <w:rPr>
                <w:noProof/>
                <w:webHidden/>
              </w:rPr>
              <w:instrText xml:space="preserve"> PAGEREF _Toc499103293 \h </w:instrText>
            </w:r>
            <w:r w:rsidR="006858B6">
              <w:rPr>
                <w:noProof/>
                <w:webHidden/>
              </w:rPr>
            </w:r>
            <w:r w:rsidR="006858B6">
              <w:rPr>
                <w:noProof/>
                <w:webHidden/>
              </w:rPr>
              <w:fldChar w:fldCharType="separate"/>
            </w:r>
            <w:r w:rsidR="0066362B">
              <w:rPr>
                <w:noProof/>
                <w:webHidden/>
              </w:rPr>
              <w:t>57</w:t>
            </w:r>
            <w:r w:rsidR="006858B6">
              <w:rPr>
                <w:noProof/>
                <w:webHidden/>
              </w:rPr>
              <w:fldChar w:fldCharType="end"/>
            </w:r>
          </w:hyperlink>
        </w:p>
        <w:p w14:paraId="09D18B24" w14:textId="1CA1F598" w:rsidR="006858B6" w:rsidRDefault="00B66D33">
          <w:pPr>
            <w:pStyle w:val="TOC2"/>
            <w:rPr>
              <w:rFonts w:asciiTheme="minorHAnsi" w:hAnsiTheme="minorHAnsi" w:cstheme="minorBidi"/>
              <w:noProof/>
              <w:sz w:val="22"/>
              <w:lang w:val="en-GB" w:eastAsia="en-GB"/>
            </w:rPr>
          </w:pPr>
          <w:hyperlink w:anchor="_Toc499103294" w:history="1">
            <w:r w:rsidR="006858B6" w:rsidRPr="00847814">
              <w:rPr>
                <w:rStyle w:val="Hyperlink"/>
                <w:noProof/>
              </w:rPr>
              <w:t>3.2 - Methods</w:t>
            </w:r>
            <w:r w:rsidR="006858B6">
              <w:rPr>
                <w:noProof/>
                <w:webHidden/>
              </w:rPr>
              <w:tab/>
            </w:r>
            <w:r w:rsidR="006858B6">
              <w:rPr>
                <w:noProof/>
                <w:webHidden/>
              </w:rPr>
              <w:fldChar w:fldCharType="begin"/>
            </w:r>
            <w:r w:rsidR="006858B6">
              <w:rPr>
                <w:noProof/>
                <w:webHidden/>
              </w:rPr>
              <w:instrText xml:space="preserve"> PAGEREF _Toc499103294 \h </w:instrText>
            </w:r>
            <w:r w:rsidR="006858B6">
              <w:rPr>
                <w:noProof/>
                <w:webHidden/>
              </w:rPr>
            </w:r>
            <w:r w:rsidR="006858B6">
              <w:rPr>
                <w:noProof/>
                <w:webHidden/>
              </w:rPr>
              <w:fldChar w:fldCharType="separate"/>
            </w:r>
            <w:r w:rsidR="0066362B">
              <w:rPr>
                <w:noProof/>
                <w:webHidden/>
              </w:rPr>
              <w:t>58</w:t>
            </w:r>
            <w:r w:rsidR="006858B6">
              <w:rPr>
                <w:noProof/>
                <w:webHidden/>
              </w:rPr>
              <w:fldChar w:fldCharType="end"/>
            </w:r>
          </w:hyperlink>
        </w:p>
        <w:p w14:paraId="46D3A26B" w14:textId="12903495" w:rsidR="006858B6" w:rsidRDefault="00B66D33">
          <w:pPr>
            <w:pStyle w:val="TOC2"/>
            <w:rPr>
              <w:rFonts w:asciiTheme="minorHAnsi" w:hAnsiTheme="minorHAnsi" w:cstheme="minorBidi"/>
              <w:noProof/>
              <w:sz w:val="22"/>
              <w:lang w:val="en-GB" w:eastAsia="en-GB"/>
            </w:rPr>
          </w:pPr>
          <w:hyperlink w:anchor="_Toc499103295" w:history="1">
            <w:r w:rsidR="006858B6" w:rsidRPr="00847814">
              <w:rPr>
                <w:rStyle w:val="Hyperlink"/>
                <w:noProof/>
              </w:rPr>
              <w:t>3.2 - Results</w:t>
            </w:r>
            <w:r w:rsidR="006858B6">
              <w:rPr>
                <w:noProof/>
                <w:webHidden/>
              </w:rPr>
              <w:tab/>
            </w:r>
            <w:r w:rsidR="006858B6">
              <w:rPr>
                <w:noProof/>
                <w:webHidden/>
              </w:rPr>
              <w:fldChar w:fldCharType="begin"/>
            </w:r>
            <w:r w:rsidR="006858B6">
              <w:rPr>
                <w:noProof/>
                <w:webHidden/>
              </w:rPr>
              <w:instrText xml:space="preserve"> PAGEREF _Toc499103295 \h </w:instrText>
            </w:r>
            <w:r w:rsidR="006858B6">
              <w:rPr>
                <w:noProof/>
                <w:webHidden/>
              </w:rPr>
            </w:r>
            <w:r w:rsidR="006858B6">
              <w:rPr>
                <w:noProof/>
                <w:webHidden/>
              </w:rPr>
              <w:fldChar w:fldCharType="separate"/>
            </w:r>
            <w:r w:rsidR="0066362B">
              <w:rPr>
                <w:noProof/>
                <w:webHidden/>
              </w:rPr>
              <w:t>62</w:t>
            </w:r>
            <w:r w:rsidR="006858B6">
              <w:rPr>
                <w:noProof/>
                <w:webHidden/>
              </w:rPr>
              <w:fldChar w:fldCharType="end"/>
            </w:r>
          </w:hyperlink>
        </w:p>
        <w:p w14:paraId="400AC181" w14:textId="7F8A2AB8" w:rsidR="006858B6" w:rsidRDefault="00B66D33">
          <w:pPr>
            <w:pStyle w:val="TOC3"/>
            <w:rPr>
              <w:rFonts w:asciiTheme="minorHAnsi" w:hAnsiTheme="minorHAnsi" w:cstheme="minorBidi"/>
              <w:i w:val="0"/>
              <w:sz w:val="22"/>
              <w:lang w:val="en-GB" w:eastAsia="en-GB"/>
            </w:rPr>
          </w:pPr>
          <w:hyperlink w:anchor="_Toc499103296" w:history="1">
            <w:r w:rsidR="006858B6" w:rsidRPr="00847814">
              <w:rPr>
                <w:rStyle w:val="Hyperlink"/>
              </w:rPr>
              <w:t>3.2.1 Post prandial triglyceride and glucose responses to high-fat feeding</w:t>
            </w:r>
            <w:r w:rsidR="006858B6">
              <w:rPr>
                <w:webHidden/>
              </w:rPr>
              <w:tab/>
            </w:r>
            <w:r w:rsidR="006858B6">
              <w:rPr>
                <w:webHidden/>
              </w:rPr>
              <w:fldChar w:fldCharType="begin"/>
            </w:r>
            <w:r w:rsidR="006858B6">
              <w:rPr>
                <w:webHidden/>
              </w:rPr>
              <w:instrText xml:space="preserve"> PAGEREF _Toc499103296 \h </w:instrText>
            </w:r>
            <w:r w:rsidR="006858B6">
              <w:rPr>
                <w:webHidden/>
              </w:rPr>
            </w:r>
            <w:r w:rsidR="006858B6">
              <w:rPr>
                <w:webHidden/>
              </w:rPr>
              <w:fldChar w:fldCharType="separate"/>
            </w:r>
            <w:r w:rsidR="0066362B">
              <w:rPr>
                <w:webHidden/>
              </w:rPr>
              <w:t>62</w:t>
            </w:r>
            <w:r w:rsidR="006858B6">
              <w:rPr>
                <w:webHidden/>
              </w:rPr>
              <w:fldChar w:fldCharType="end"/>
            </w:r>
          </w:hyperlink>
        </w:p>
        <w:p w14:paraId="77AE5B82" w14:textId="77CD8E1B" w:rsidR="006858B6" w:rsidRDefault="00B66D33">
          <w:pPr>
            <w:pStyle w:val="TOC3"/>
            <w:rPr>
              <w:rFonts w:asciiTheme="minorHAnsi" w:hAnsiTheme="minorHAnsi" w:cstheme="minorBidi"/>
              <w:i w:val="0"/>
              <w:sz w:val="22"/>
              <w:lang w:val="en-GB" w:eastAsia="en-GB"/>
            </w:rPr>
          </w:pPr>
          <w:hyperlink w:anchor="_Toc499103297" w:history="1">
            <w:r w:rsidR="006858B6" w:rsidRPr="00847814">
              <w:rPr>
                <w:rStyle w:val="Hyperlink"/>
              </w:rPr>
              <w:t>3.2.2 Plasma microvesicle levels in-vivo following 7-day high fat overfeeding</w:t>
            </w:r>
            <w:r w:rsidR="006858B6">
              <w:rPr>
                <w:webHidden/>
              </w:rPr>
              <w:tab/>
            </w:r>
            <w:r w:rsidR="006858B6">
              <w:rPr>
                <w:webHidden/>
              </w:rPr>
              <w:fldChar w:fldCharType="begin"/>
            </w:r>
            <w:r w:rsidR="006858B6">
              <w:rPr>
                <w:webHidden/>
              </w:rPr>
              <w:instrText xml:space="preserve"> PAGEREF _Toc499103297 \h </w:instrText>
            </w:r>
            <w:r w:rsidR="006858B6">
              <w:rPr>
                <w:webHidden/>
              </w:rPr>
            </w:r>
            <w:r w:rsidR="006858B6">
              <w:rPr>
                <w:webHidden/>
              </w:rPr>
              <w:fldChar w:fldCharType="separate"/>
            </w:r>
            <w:r w:rsidR="0066362B">
              <w:rPr>
                <w:webHidden/>
              </w:rPr>
              <w:t>64</w:t>
            </w:r>
            <w:r w:rsidR="006858B6">
              <w:rPr>
                <w:webHidden/>
              </w:rPr>
              <w:fldChar w:fldCharType="end"/>
            </w:r>
          </w:hyperlink>
        </w:p>
        <w:p w14:paraId="76F98EC6" w14:textId="3A24B727" w:rsidR="006858B6" w:rsidRDefault="00B66D33">
          <w:pPr>
            <w:pStyle w:val="TOC3"/>
            <w:rPr>
              <w:rFonts w:asciiTheme="minorHAnsi" w:hAnsiTheme="minorHAnsi" w:cstheme="minorBidi"/>
              <w:i w:val="0"/>
              <w:sz w:val="22"/>
              <w:lang w:val="en-GB" w:eastAsia="en-GB"/>
            </w:rPr>
          </w:pPr>
          <w:hyperlink w:anchor="_Toc499103298" w:history="1">
            <w:r w:rsidR="006858B6" w:rsidRPr="00847814">
              <w:rPr>
                <w:rStyle w:val="Hyperlink"/>
              </w:rPr>
              <w:t>3.2.3 Ex vivo production of microvesicles in response to high-fat feeding plasma</w:t>
            </w:r>
            <w:r w:rsidR="006858B6">
              <w:rPr>
                <w:webHidden/>
              </w:rPr>
              <w:tab/>
            </w:r>
            <w:r w:rsidR="006858B6">
              <w:rPr>
                <w:webHidden/>
              </w:rPr>
              <w:fldChar w:fldCharType="begin"/>
            </w:r>
            <w:r w:rsidR="006858B6">
              <w:rPr>
                <w:webHidden/>
              </w:rPr>
              <w:instrText xml:space="preserve"> PAGEREF _Toc499103298 \h </w:instrText>
            </w:r>
            <w:r w:rsidR="006858B6">
              <w:rPr>
                <w:webHidden/>
              </w:rPr>
            </w:r>
            <w:r w:rsidR="006858B6">
              <w:rPr>
                <w:webHidden/>
              </w:rPr>
              <w:fldChar w:fldCharType="separate"/>
            </w:r>
            <w:r w:rsidR="0066362B">
              <w:rPr>
                <w:webHidden/>
              </w:rPr>
              <w:t>66</w:t>
            </w:r>
            <w:r w:rsidR="006858B6">
              <w:rPr>
                <w:webHidden/>
              </w:rPr>
              <w:fldChar w:fldCharType="end"/>
            </w:r>
          </w:hyperlink>
        </w:p>
        <w:p w14:paraId="5EE72835" w14:textId="7E8C416D" w:rsidR="006858B6" w:rsidRDefault="00B66D33">
          <w:pPr>
            <w:pStyle w:val="TOC3"/>
            <w:rPr>
              <w:rFonts w:asciiTheme="minorHAnsi" w:hAnsiTheme="minorHAnsi" w:cstheme="minorBidi"/>
              <w:i w:val="0"/>
              <w:sz w:val="22"/>
              <w:lang w:val="en-GB" w:eastAsia="en-GB"/>
            </w:rPr>
          </w:pPr>
          <w:hyperlink w:anchor="_Toc499103299" w:history="1">
            <w:r w:rsidR="006858B6" w:rsidRPr="00847814">
              <w:rPr>
                <w:rStyle w:val="Hyperlink"/>
              </w:rPr>
              <w:t>3.2.4 Analysis of coronary artery endothelial cell activation by microvesicles from resting neutrophils post high-fat feeding</w:t>
            </w:r>
            <w:r w:rsidR="006858B6">
              <w:rPr>
                <w:webHidden/>
              </w:rPr>
              <w:tab/>
            </w:r>
            <w:r w:rsidR="006858B6">
              <w:rPr>
                <w:webHidden/>
              </w:rPr>
              <w:fldChar w:fldCharType="begin"/>
            </w:r>
            <w:r w:rsidR="006858B6">
              <w:rPr>
                <w:webHidden/>
              </w:rPr>
              <w:instrText xml:space="preserve"> PAGEREF _Toc499103299 \h </w:instrText>
            </w:r>
            <w:r w:rsidR="006858B6">
              <w:rPr>
                <w:webHidden/>
              </w:rPr>
            </w:r>
            <w:r w:rsidR="006858B6">
              <w:rPr>
                <w:webHidden/>
              </w:rPr>
              <w:fldChar w:fldCharType="separate"/>
            </w:r>
            <w:r w:rsidR="0066362B">
              <w:rPr>
                <w:webHidden/>
              </w:rPr>
              <w:t>68</w:t>
            </w:r>
            <w:r w:rsidR="006858B6">
              <w:rPr>
                <w:webHidden/>
              </w:rPr>
              <w:fldChar w:fldCharType="end"/>
            </w:r>
          </w:hyperlink>
        </w:p>
        <w:p w14:paraId="64FE50D8" w14:textId="35FADABE" w:rsidR="006858B6" w:rsidRDefault="00B66D33">
          <w:pPr>
            <w:pStyle w:val="TOC3"/>
            <w:rPr>
              <w:rFonts w:asciiTheme="minorHAnsi" w:hAnsiTheme="minorHAnsi" w:cstheme="minorBidi"/>
              <w:i w:val="0"/>
              <w:sz w:val="22"/>
              <w:lang w:val="en-GB" w:eastAsia="en-GB"/>
            </w:rPr>
          </w:pPr>
          <w:hyperlink w:anchor="_Toc499103300" w:history="1">
            <w:r w:rsidR="006858B6" w:rsidRPr="00847814">
              <w:rPr>
                <w:rStyle w:val="Hyperlink"/>
              </w:rPr>
              <w:t>3.2.5 Analysis of coronary artery endothelial cell activation by microvesicles from stimulated neutrophils post high-fat feeding</w:t>
            </w:r>
            <w:r w:rsidR="006858B6">
              <w:rPr>
                <w:webHidden/>
              </w:rPr>
              <w:tab/>
            </w:r>
            <w:r w:rsidR="006858B6">
              <w:rPr>
                <w:webHidden/>
              </w:rPr>
              <w:fldChar w:fldCharType="begin"/>
            </w:r>
            <w:r w:rsidR="006858B6">
              <w:rPr>
                <w:webHidden/>
              </w:rPr>
              <w:instrText xml:space="preserve"> PAGEREF _Toc499103300 \h </w:instrText>
            </w:r>
            <w:r w:rsidR="006858B6">
              <w:rPr>
                <w:webHidden/>
              </w:rPr>
            </w:r>
            <w:r w:rsidR="006858B6">
              <w:rPr>
                <w:webHidden/>
              </w:rPr>
              <w:fldChar w:fldCharType="separate"/>
            </w:r>
            <w:r w:rsidR="0066362B">
              <w:rPr>
                <w:webHidden/>
              </w:rPr>
              <w:t>70</w:t>
            </w:r>
            <w:r w:rsidR="006858B6">
              <w:rPr>
                <w:webHidden/>
              </w:rPr>
              <w:fldChar w:fldCharType="end"/>
            </w:r>
          </w:hyperlink>
        </w:p>
        <w:p w14:paraId="0B705546" w14:textId="53332743" w:rsidR="006858B6" w:rsidRDefault="00B66D33">
          <w:pPr>
            <w:pStyle w:val="TOC2"/>
            <w:rPr>
              <w:rFonts w:asciiTheme="minorHAnsi" w:hAnsiTheme="minorHAnsi" w:cstheme="minorBidi"/>
              <w:noProof/>
              <w:sz w:val="22"/>
              <w:lang w:val="en-GB" w:eastAsia="en-GB"/>
            </w:rPr>
          </w:pPr>
          <w:hyperlink w:anchor="_Toc499103301" w:history="1">
            <w:r w:rsidR="006858B6" w:rsidRPr="00847814">
              <w:rPr>
                <w:rStyle w:val="Hyperlink"/>
                <w:noProof/>
              </w:rPr>
              <w:t>3.3.1 - Conclusions</w:t>
            </w:r>
            <w:r w:rsidR="006858B6">
              <w:rPr>
                <w:noProof/>
                <w:webHidden/>
              </w:rPr>
              <w:tab/>
            </w:r>
            <w:r w:rsidR="006858B6">
              <w:rPr>
                <w:noProof/>
                <w:webHidden/>
              </w:rPr>
              <w:fldChar w:fldCharType="begin"/>
            </w:r>
            <w:r w:rsidR="006858B6">
              <w:rPr>
                <w:noProof/>
                <w:webHidden/>
              </w:rPr>
              <w:instrText xml:space="preserve"> PAGEREF _Toc499103301 \h </w:instrText>
            </w:r>
            <w:r w:rsidR="006858B6">
              <w:rPr>
                <w:noProof/>
                <w:webHidden/>
              </w:rPr>
            </w:r>
            <w:r w:rsidR="006858B6">
              <w:rPr>
                <w:noProof/>
                <w:webHidden/>
              </w:rPr>
              <w:fldChar w:fldCharType="separate"/>
            </w:r>
            <w:r w:rsidR="0066362B">
              <w:rPr>
                <w:noProof/>
                <w:webHidden/>
              </w:rPr>
              <w:t>74</w:t>
            </w:r>
            <w:r w:rsidR="006858B6">
              <w:rPr>
                <w:noProof/>
                <w:webHidden/>
              </w:rPr>
              <w:fldChar w:fldCharType="end"/>
            </w:r>
          </w:hyperlink>
        </w:p>
        <w:p w14:paraId="6F8419FF" w14:textId="0A02D470" w:rsidR="006858B6" w:rsidRDefault="00B66D33">
          <w:pPr>
            <w:pStyle w:val="TOC2"/>
            <w:rPr>
              <w:rStyle w:val="Hyperlink"/>
              <w:noProof/>
            </w:rPr>
          </w:pPr>
          <w:hyperlink w:anchor="_Toc499103302" w:history="1">
            <w:r w:rsidR="006858B6" w:rsidRPr="00847814">
              <w:rPr>
                <w:rStyle w:val="Hyperlink"/>
                <w:noProof/>
              </w:rPr>
              <w:t>3.3.2 - Discussion</w:t>
            </w:r>
            <w:r w:rsidR="006858B6">
              <w:rPr>
                <w:noProof/>
                <w:webHidden/>
              </w:rPr>
              <w:tab/>
            </w:r>
            <w:r w:rsidR="006858B6">
              <w:rPr>
                <w:noProof/>
                <w:webHidden/>
              </w:rPr>
              <w:fldChar w:fldCharType="begin"/>
            </w:r>
            <w:r w:rsidR="006858B6">
              <w:rPr>
                <w:noProof/>
                <w:webHidden/>
              </w:rPr>
              <w:instrText xml:space="preserve"> PAGEREF _Toc499103302 \h </w:instrText>
            </w:r>
            <w:r w:rsidR="006858B6">
              <w:rPr>
                <w:noProof/>
                <w:webHidden/>
              </w:rPr>
            </w:r>
            <w:r w:rsidR="006858B6">
              <w:rPr>
                <w:noProof/>
                <w:webHidden/>
              </w:rPr>
              <w:fldChar w:fldCharType="separate"/>
            </w:r>
            <w:r w:rsidR="0066362B">
              <w:rPr>
                <w:noProof/>
                <w:webHidden/>
              </w:rPr>
              <w:t>74</w:t>
            </w:r>
            <w:r w:rsidR="006858B6">
              <w:rPr>
                <w:noProof/>
                <w:webHidden/>
              </w:rPr>
              <w:fldChar w:fldCharType="end"/>
            </w:r>
          </w:hyperlink>
        </w:p>
        <w:p w14:paraId="550BACC8" w14:textId="77777777" w:rsidR="006858B6" w:rsidRPr="006858B6" w:rsidRDefault="006858B6" w:rsidP="006858B6">
          <w:pPr>
            <w:rPr>
              <w:noProof/>
              <w:lang w:val="en-US"/>
            </w:rPr>
          </w:pPr>
        </w:p>
        <w:p w14:paraId="32C270B1" w14:textId="05F6CFAF" w:rsidR="006858B6" w:rsidRPr="006858B6" w:rsidRDefault="00B66D33" w:rsidP="006858B6">
          <w:pPr>
            <w:pStyle w:val="TOC1"/>
            <w:rPr>
              <w:rStyle w:val="Hyperlink"/>
              <w:rFonts w:asciiTheme="minorHAnsi" w:eastAsiaTheme="minorEastAsia" w:hAnsiTheme="minorHAnsi"/>
              <w:b w:val="0"/>
              <w:color w:val="auto"/>
              <w:sz w:val="22"/>
              <w:u w:val="none"/>
              <w:lang w:eastAsia="en-GB"/>
            </w:rPr>
          </w:pPr>
          <w:hyperlink w:anchor="_Toc499103272" w:history="1">
            <w:r w:rsidR="006858B6">
              <w:rPr>
                <w:rStyle w:val="Hyperlink"/>
              </w:rPr>
              <w:t>Chapter 4 –Shear stress and microvesicle interactions with endothelial cells</w:t>
            </w:r>
            <w:r w:rsidR="006858B6">
              <w:rPr>
                <w:webHidden/>
              </w:rPr>
              <w:tab/>
              <w:t>83</w:t>
            </w:r>
          </w:hyperlink>
        </w:p>
        <w:p w14:paraId="39E634FD" w14:textId="718C3858" w:rsidR="006858B6" w:rsidRDefault="00B66D33">
          <w:pPr>
            <w:pStyle w:val="TOC2"/>
            <w:rPr>
              <w:rFonts w:asciiTheme="minorHAnsi" w:hAnsiTheme="minorHAnsi" w:cstheme="minorBidi"/>
              <w:noProof/>
              <w:sz w:val="22"/>
              <w:lang w:val="en-GB" w:eastAsia="en-GB"/>
            </w:rPr>
          </w:pPr>
          <w:hyperlink w:anchor="_Toc499103303" w:history="1">
            <w:r w:rsidR="006858B6" w:rsidRPr="00847814">
              <w:rPr>
                <w:rStyle w:val="Hyperlink"/>
                <w:noProof/>
              </w:rPr>
              <w:t>4.1.1 - Introduction</w:t>
            </w:r>
            <w:r w:rsidR="006858B6">
              <w:rPr>
                <w:noProof/>
                <w:webHidden/>
              </w:rPr>
              <w:tab/>
            </w:r>
            <w:r w:rsidR="006858B6">
              <w:rPr>
                <w:noProof/>
                <w:webHidden/>
              </w:rPr>
              <w:fldChar w:fldCharType="begin"/>
            </w:r>
            <w:r w:rsidR="006858B6">
              <w:rPr>
                <w:noProof/>
                <w:webHidden/>
              </w:rPr>
              <w:instrText xml:space="preserve"> PAGEREF _Toc499103303 \h </w:instrText>
            </w:r>
            <w:r w:rsidR="006858B6">
              <w:rPr>
                <w:noProof/>
                <w:webHidden/>
              </w:rPr>
            </w:r>
            <w:r w:rsidR="006858B6">
              <w:rPr>
                <w:noProof/>
                <w:webHidden/>
              </w:rPr>
              <w:fldChar w:fldCharType="separate"/>
            </w:r>
            <w:r w:rsidR="0066362B">
              <w:rPr>
                <w:noProof/>
                <w:webHidden/>
              </w:rPr>
              <w:t>83</w:t>
            </w:r>
            <w:r w:rsidR="006858B6">
              <w:rPr>
                <w:noProof/>
                <w:webHidden/>
              </w:rPr>
              <w:fldChar w:fldCharType="end"/>
            </w:r>
          </w:hyperlink>
        </w:p>
        <w:p w14:paraId="4F8B905F" w14:textId="49C82182" w:rsidR="006858B6" w:rsidRDefault="00B66D33">
          <w:pPr>
            <w:pStyle w:val="TOC2"/>
            <w:rPr>
              <w:rFonts w:asciiTheme="minorHAnsi" w:hAnsiTheme="minorHAnsi" w:cstheme="minorBidi"/>
              <w:noProof/>
              <w:sz w:val="22"/>
              <w:lang w:val="en-GB" w:eastAsia="en-GB"/>
            </w:rPr>
          </w:pPr>
          <w:hyperlink w:anchor="_Toc499103304" w:history="1">
            <w:r w:rsidR="006858B6" w:rsidRPr="00847814">
              <w:rPr>
                <w:rStyle w:val="Hyperlink"/>
                <w:noProof/>
              </w:rPr>
              <w:t>4.2 - Methods</w:t>
            </w:r>
            <w:r w:rsidR="006858B6">
              <w:rPr>
                <w:noProof/>
                <w:webHidden/>
              </w:rPr>
              <w:tab/>
            </w:r>
            <w:r w:rsidR="006858B6">
              <w:rPr>
                <w:noProof/>
                <w:webHidden/>
              </w:rPr>
              <w:fldChar w:fldCharType="begin"/>
            </w:r>
            <w:r w:rsidR="006858B6">
              <w:rPr>
                <w:noProof/>
                <w:webHidden/>
              </w:rPr>
              <w:instrText xml:space="preserve"> PAGEREF _Toc499103304 \h </w:instrText>
            </w:r>
            <w:r w:rsidR="006858B6">
              <w:rPr>
                <w:noProof/>
                <w:webHidden/>
              </w:rPr>
            </w:r>
            <w:r w:rsidR="006858B6">
              <w:rPr>
                <w:noProof/>
                <w:webHidden/>
              </w:rPr>
              <w:fldChar w:fldCharType="separate"/>
            </w:r>
            <w:r w:rsidR="0066362B">
              <w:rPr>
                <w:noProof/>
                <w:webHidden/>
              </w:rPr>
              <w:t>85</w:t>
            </w:r>
            <w:r w:rsidR="006858B6">
              <w:rPr>
                <w:noProof/>
                <w:webHidden/>
              </w:rPr>
              <w:fldChar w:fldCharType="end"/>
            </w:r>
          </w:hyperlink>
        </w:p>
        <w:p w14:paraId="382E6AC6" w14:textId="1180759E" w:rsidR="006858B6" w:rsidRDefault="00B66D33">
          <w:pPr>
            <w:pStyle w:val="TOC3"/>
            <w:rPr>
              <w:rFonts w:asciiTheme="minorHAnsi" w:hAnsiTheme="minorHAnsi" w:cstheme="minorBidi"/>
              <w:i w:val="0"/>
              <w:sz w:val="22"/>
              <w:lang w:val="en-GB" w:eastAsia="en-GB"/>
            </w:rPr>
          </w:pPr>
          <w:hyperlink w:anchor="_Toc499103305" w:history="1">
            <w:r w:rsidR="006858B6" w:rsidRPr="00847814">
              <w:rPr>
                <w:rStyle w:val="Hyperlink"/>
                <w:rFonts w:eastAsia="SimSun"/>
                <w:lang w:eastAsia="zh-CN"/>
              </w:rPr>
              <w:t>4.2.1 Microvesicle interactions with endothelial cells in vivo -</w:t>
            </w:r>
            <w:r w:rsidR="006858B6">
              <w:rPr>
                <w:webHidden/>
              </w:rPr>
              <w:tab/>
            </w:r>
            <w:r w:rsidR="006858B6">
              <w:rPr>
                <w:webHidden/>
              </w:rPr>
              <w:fldChar w:fldCharType="begin"/>
            </w:r>
            <w:r w:rsidR="006858B6">
              <w:rPr>
                <w:webHidden/>
              </w:rPr>
              <w:instrText xml:space="preserve"> PAGEREF _Toc499103305 \h </w:instrText>
            </w:r>
            <w:r w:rsidR="006858B6">
              <w:rPr>
                <w:webHidden/>
              </w:rPr>
            </w:r>
            <w:r w:rsidR="006858B6">
              <w:rPr>
                <w:webHidden/>
              </w:rPr>
              <w:fldChar w:fldCharType="separate"/>
            </w:r>
            <w:r w:rsidR="0066362B">
              <w:rPr>
                <w:webHidden/>
              </w:rPr>
              <w:t>85</w:t>
            </w:r>
            <w:r w:rsidR="006858B6">
              <w:rPr>
                <w:webHidden/>
              </w:rPr>
              <w:fldChar w:fldCharType="end"/>
            </w:r>
          </w:hyperlink>
        </w:p>
        <w:p w14:paraId="67C2F4BC" w14:textId="3BF94A86" w:rsidR="006858B6" w:rsidRDefault="00B66D33">
          <w:pPr>
            <w:pStyle w:val="TOC3"/>
            <w:rPr>
              <w:rFonts w:asciiTheme="minorHAnsi" w:hAnsiTheme="minorHAnsi" w:cstheme="minorBidi"/>
              <w:i w:val="0"/>
              <w:sz w:val="22"/>
              <w:lang w:val="en-GB" w:eastAsia="en-GB"/>
            </w:rPr>
          </w:pPr>
          <w:hyperlink w:anchor="_Toc499103306" w:history="1">
            <w:r w:rsidR="006858B6" w:rsidRPr="00847814">
              <w:rPr>
                <w:rStyle w:val="Hyperlink"/>
                <w:rFonts w:eastAsia="SimSun"/>
                <w:lang w:eastAsia="zh-CN"/>
              </w:rPr>
              <w:t>4.2.2 Microvesicle adhesion in vitro -</w:t>
            </w:r>
            <w:r w:rsidR="006858B6">
              <w:rPr>
                <w:webHidden/>
              </w:rPr>
              <w:tab/>
            </w:r>
            <w:r w:rsidR="006858B6">
              <w:rPr>
                <w:webHidden/>
              </w:rPr>
              <w:fldChar w:fldCharType="begin"/>
            </w:r>
            <w:r w:rsidR="006858B6">
              <w:rPr>
                <w:webHidden/>
              </w:rPr>
              <w:instrText xml:space="preserve"> PAGEREF _Toc499103306 \h </w:instrText>
            </w:r>
            <w:r w:rsidR="006858B6">
              <w:rPr>
                <w:webHidden/>
              </w:rPr>
            </w:r>
            <w:r w:rsidR="006858B6">
              <w:rPr>
                <w:webHidden/>
              </w:rPr>
              <w:fldChar w:fldCharType="separate"/>
            </w:r>
            <w:r w:rsidR="0066362B">
              <w:rPr>
                <w:webHidden/>
              </w:rPr>
              <w:t>85</w:t>
            </w:r>
            <w:r w:rsidR="006858B6">
              <w:rPr>
                <w:webHidden/>
              </w:rPr>
              <w:fldChar w:fldCharType="end"/>
            </w:r>
          </w:hyperlink>
        </w:p>
        <w:p w14:paraId="3D33C316" w14:textId="2FFF448D" w:rsidR="006858B6" w:rsidRDefault="00B66D33">
          <w:pPr>
            <w:pStyle w:val="TOC2"/>
            <w:rPr>
              <w:rFonts w:asciiTheme="minorHAnsi" w:hAnsiTheme="minorHAnsi" w:cstheme="minorBidi"/>
              <w:noProof/>
              <w:sz w:val="22"/>
              <w:lang w:val="en-GB" w:eastAsia="en-GB"/>
            </w:rPr>
          </w:pPr>
          <w:hyperlink w:anchor="_Toc499103307" w:history="1">
            <w:r w:rsidR="006858B6" w:rsidRPr="00847814">
              <w:rPr>
                <w:rStyle w:val="Hyperlink"/>
                <w:noProof/>
              </w:rPr>
              <w:t>4.3 Results</w:t>
            </w:r>
            <w:r w:rsidR="006858B6">
              <w:rPr>
                <w:noProof/>
                <w:webHidden/>
              </w:rPr>
              <w:tab/>
            </w:r>
            <w:r w:rsidR="006858B6">
              <w:rPr>
                <w:noProof/>
                <w:webHidden/>
              </w:rPr>
              <w:fldChar w:fldCharType="begin"/>
            </w:r>
            <w:r w:rsidR="006858B6">
              <w:rPr>
                <w:noProof/>
                <w:webHidden/>
              </w:rPr>
              <w:instrText xml:space="preserve"> PAGEREF _Toc499103307 \h </w:instrText>
            </w:r>
            <w:r w:rsidR="006858B6">
              <w:rPr>
                <w:noProof/>
                <w:webHidden/>
              </w:rPr>
            </w:r>
            <w:r w:rsidR="006858B6">
              <w:rPr>
                <w:noProof/>
                <w:webHidden/>
              </w:rPr>
              <w:fldChar w:fldCharType="separate"/>
            </w:r>
            <w:r w:rsidR="0066362B">
              <w:rPr>
                <w:noProof/>
                <w:webHidden/>
              </w:rPr>
              <w:t>90</w:t>
            </w:r>
            <w:r w:rsidR="006858B6">
              <w:rPr>
                <w:noProof/>
                <w:webHidden/>
              </w:rPr>
              <w:fldChar w:fldCharType="end"/>
            </w:r>
          </w:hyperlink>
        </w:p>
        <w:p w14:paraId="05D00753" w14:textId="62AE65F5" w:rsidR="006858B6" w:rsidRDefault="00B66D33">
          <w:pPr>
            <w:pStyle w:val="TOC3"/>
            <w:rPr>
              <w:rFonts w:asciiTheme="minorHAnsi" w:hAnsiTheme="minorHAnsi" w:cstheme="minorBidi"/>
              <w:i w:val="0"/>
              <w:sz w:val="22"/>
              <w:lang w:val="en-GB" w:eastAsia="en-GB"/>
            </w:rPr>
          </w:pPr>
          <w:hyperlink w:anchor="_Toc499103308" w:history="1">
            <w:r w:rsidR="006858B6" w:rsidRPr="00847814">
              <w:rPr>
                <w:rStyle w:val="Hyperlink"/>
                <w:rFonts w:eastAsia="SimSun"/>
                <w:lang w:eastAsia="zh-CN"/>
              </w:rPr>
              <w:t>4.3.1 Microvesicle interactions with the murine aorta</w:t>
            </w:r>
            <w:r w:rsidR="006858B6">
              <w:rPr>
                <w:webHidden/>
              </w:rPr>
              <w:tab/>
            </w:r>
            <w:r w:rsidR="006858B6">
              <w:rPr>
                <w:webHidden/>
              </w:rPr>
              <w:fldChar w:fldCharType="begin"/>
            </w:r>
            <w:r w:rsidR="006858B6">
              <w:rPr>
                <w:webHidden/>
              </w:rPr>
              <w:instrText xml:space="preserve"> PAGEREF _Toc499103308 \h </w:instrText>
            </w:r>
            <w:r w:rsidR="006858B6">
              <w:rPr>
                <w:webHidden/>
              </w:rPr>
            </w:r>
            <w:r w:rsidR="006858B6">
              <w:rPr>
                <w:webHidden/>
              </w:rPr>
              <w:fldChar w:fldCharType="separate"/>
            </w:r>
            <w:r w:rsidR="0066362B">
              <w:rPr>
                <w:webHidden/>
              </w:rPr>
              <w:t>90</w:t>
            </w:r>
            <w:r w:rsidR="006858B6">
              <w:rPr>
                <w:webHidden/>
              </w:rPr>
              <w:fldChar w:fldCharType="end"/>
            </w:r>
          </w:hyperlink>
        </w:p>
        <w:p w14:paraId="18B5B6F3" w14:textId="6F5FFDE1" w:rsidR="006858B6" w:rsidRDefault="00B66D33">
          <w:pPr>
            <w:pStyle w:val="TOC3"/>
            <w:rPr>
              <w:rFonts w:asciiTheme="minorHAnsi" w:hAnsiTheme="minorHAnsi" w:cstheme="minorBidi"/>
              <w:i w:val="0"/>
              <w:sz w:val="22"/>
              <w:lang w:val="en-GB" w:eastAsia="en-GB"/>
            </w:rPr>
          </w:pPr>
          <w:hyperlink w:anchor="_Toc499103309" w:history="1">
            <w:r w:rsidR="006858B6" w:rsidRPr="00847814">
              <w:rPr>
                <w:rStyle w:val="Hyperlink"/>
              </w:rPr>
              <w:t>4.3.2 Microvesicle accumulation in the murine aorta</w:t>
            </w:r>
            <w:r w:rsidR="006858B6">
              <w:rPr>
                <w:webHidden/>
              </w:rPr>
              <w:tab/>
            </w:r>
            <w:r w:rsidR="006858B6">
              <w:rPr>
                <w:webHidden/>
              </w:rPr>
              <w:fldChar w:fldCharType="begin"/>
            </w:r>
            <w:r w:rsidR="006858B6">
              <w:rPr>
                <w:webHidden/>
              </w:rPr>
              <w:instrText xml:space="preserve"> PAGEREF _Toc499103309 \h </w:instrText>
            </w:r>
            <w:r w:rsidR="006858B6">
              <w:rPr>
                <w:webHidden/>
              </w:rPr>
            </w:r>
            <w:r w:rsidR="006858B6">
              <w:rPr>
                <w:webHidden/>
              </w:rPr>
              <w:fldChar w:fldCharType="separate"/>
            </w:r>
            <w:r w:rsidR="0066362B">
              <w:rPr>
                <w:webHidden/>
              </w:rPr>
              <w:t>92</w:t>
            </w:r>
            <w:r w:rsidR="006858B6">
              <w:rPr>
                <w:webHidden/>
              </w:rPr>
              <w:fldChar w:fldCharType="end"/>
            </w:r>
          </w:hyperlink>
        </w:p>
        <w:p w14:paraId="0E3839CF" w14:textId="79863CD1" w:rsidR="006858B6" w:rsidRDefault="00B66D33">
          <w:pPr>
            <w:pStyle w:val="TOC3"/>
            <w:rPr>
              <w:rFonts w:asciiTheme="minorHAnsi" w:hAnsiTheme="minorHAnsi" w:cstheme="minorBidi"/>
              <w:i w:val="0"/>
              <w:sz w:val="22"/>
              <w:lang w:val="en-GB" w:eastAsia="en-GB"/>
            </w:rPr>
          </w:pPr>
          <w:hyperlink w:anchor="_Toc499103310" w:history="1">
            <w:r w:rsidR="006858B6" w:rsidRPr="00847814">
              <w:rPr>
                <w:rStyle w:val="Hyperlink"/>
                <w:rFonts w:eastAsia="SimSun"/>
                <w:lang w:eastAsia="zh-CN"/>
              </w:rPr>
              <w:t>4.3.3 In vitro model of microvesicle interactions with endothelial cells at disturbed flow sites</w:t>
            </w:r>
            <w:r w:rsidR="006858B6">
              <w:rPr>
                <w:webHidden/>
              </w:rPr>
              <w:tab/>
            </w:r>
            <w:r w:rsidR="006858B6">
              <w:rPr>
                <w:webHidden/>
              </w:rPr>
              <w:fldChar w:fldCharType="begin"/>
            </w:r>
            <w:r w:rsidR="006858B6">
              <w:rPr>
                <w:webHidden/>
              </w:rPr>
              <w:instrText xml:space="preserve"> PAGEREF _Toc499103310 \h </w:instrText>
            </w:r>
            <w:r w:rsidR="006858B6">
              <w:rPr>
                <w:webHidden/>
              </w:rPr>
            </w:r>
            <w:r w:rsidR="006858B6">
              <w:rPr>
                <w:webHidden/>
              </w:rPr>
              <w:fldChar w:fldCharType="separate"/>
            </w:r>
            <w:r w:rsidR="0066362B">
              <w:rPr>
                <w:webHidden/>
              </w:rPr>
              <w:t>94</w:t>
            </w:r>
            <w:r w:rsidR="006858B6">
              <w:rPr>
                <w:webHidden/>
              </w:rPr>
              <w:fldChar w:fldCharType="end"/>
            </w:r>
          </w:hyperlink>
        </w:p>
        <w:p w14:paraId="1E0E7026" w14:textId="56EECAF9" w:rsidR="006858B6" w:rsidRDefault="00B66D33">
          <w:pPr>
            <w:pStyle w:val="TOC3"/>
            <w:rPr>
              <w:rFonts w:asciiTheme="minorHAnsi" w:hAnsiTheme="minorHAnsi" w:cstheme="minorBidi"/>
              <w:i w:val="0"/>
              <w:sz w:val="22"/>
              <w:lang w:val="en-GB" w:eastAsia="en-GB"/>
            </w:rPr>
          </w:pPr>
          <w:hyperlink w:anchor="_Toc499103311" w:history="1">
            <w:r w:rsidR="006858B6" w:rsidRPr="00847814">
              <w:rPr>
                <w:rStyle w:val="Hyperlink"/>
                <w:rFonts w:eastAsia="SimSun"/>
                <w:lang w:eastAsia="zh-CN"/>
              </w:rPr>
              <w:t>4.3.4 Microvesicle interactions with endothelial cells pre-conditioned under flow (phenotypic changes in endothelial cells)</w:t>
            </w:r>
            <w:r w:rsidR="006858B6">
              <w:rPr>
                <w:webHidden/>
              </w:rPr>
              <w:tab/>
            </w:r>
            <w:r w:rsidR="006858B6">
              <w:rPr>
                <w:webHidden/>
              </w:rPr>
              <w:fldChar w:fldCharType="begin"/>
            </w:r>
            <w:r w:rsidR="006858B6">
              <w:rPr>
                <w:webHidden/>
              </w:rPr>
              <w:instrText xml:space="preserve"> PAGEREF _Toc499103311 \h </w:instrText>
            </w:r>
            <w:r w:rsidR="006858B6">
              <w:rPr>
                <w:webHidden/>
              </w:rPr>
            </w:r>
            <w:r w:rsidR="006858B6">
              <w:rPr>
                <w:webHidden/>
              </w:rPr>
              <w:fldChar w:fldCharType="separate"/>
            </w:r>
            <w:r w:rsidR="0066362B">
              <w:rPr>
                <w:webHidden/>
              </w:rPr>
              <w:t>96</w:t>
            </w:r>
            <w:r w:rsidR="006858B6">
              <w:rPr>
                <w:webHidden/>
              </w:rPr>
              <w:fldChar w:fldCharType="end"/>
            </w:r>
          </w:hyperlink>
        </w:p>
        <w:p w14:paraId="2AF13341" w14:textId="33009C34" w:rsidR="006858B6" w:rsidRDefault="00B66D33">
          <w:pPr>
            <w:pStyle w:val="TOC3"/>
            <w:rPr>
              <w:rFonts w:asciiTheme="minorHAnsi" w:hAnsiTheme="minorHAnsi" w:cstheme="minorBidi"/>
              <w:i w:val="0"/>
              <w:sz w:val="22"/>
              <w:lang w:val="en-GB" w:eastAsia="en-GB"/>
            </w:rPr>
          </w:pPr>
          <w:hyperlink w:anchor="_Toc499103312" w:history="1">
            <w:r w:rsidR="006858B6" w:rsidRPr="00847814">
              <w:rPr>
                <w:rStyle w:val="Hyperlink"/>
                <w:rFonts w:eastAsia="SimSun"/>
                <w:lang w:eastAsia="zh-CN"/>
              </w:rPr>
              <w:t>4.2.5 Characterisation of adhesion molecule expression on neutrophil microvesicles</w:t>
            </w:r>
            <w:r w:rsidR="006858B6">
              <w:rPr>
                <w:webHidden/>
              </w:rPr>
              <w:tab/>
            </w:r>
            <w:r w:rsidR="006858B6">
              <w:rPr>
                <w:webHidden/>
              </w:rPr>
              <w:fldChar w:fldCharType="begin"/>
            </w:r>
            <w:r w:rsidR="006858B6">
              <w:rPr>
                <w:webHidden/>
              </w:rPr>
              <w:instrText xml:space="preserve"> PAGEREF _Toc499103312 \h </w:instrText>
            </w:r>
            <w:r w:rsidR="006858B6">
              <w:rPr>
                <w:webHidden/>
              </w:rPr>
            </w:r>
            <w:r w:rsidR="006858B6">
              <w:rPr>
                <w:webHidden/>
              </w:rPr>
              <w:fldChar w:fldCharType="separate"/>
            </w:r>
            <w:r w:rsidR="0066362B">
              <w:rPr>
                <w:webHidden/>
              </w:rPr>
              <w:t>98</w:t>
            </w:r>
            <w:r w:rsidR="006858B6">
              <w:rPr>
                <w:webHidden/>
              </w:rPr>
              <w:fldChar w:fldCharType="end"/>
            </w:r>
          </w:hyperlink>
        </w:p>
        <w:p w14:paraId="0248091A" w14:textId="61A76A22" w:rsidR="006858B6" w:rsidRDefault="00B66D33">
          <w:pPr>
            <w:pStyle w:val="TOC3"/>
            <w:rPr>
              <w:rFonts w:asciiTheme="minorHAnsi" w:hAnsiTheme="minorHAnsi" w:cstheme="minorBidi"/>
              <w:i w:val="0"/>
              <w:sz w:val="22"/>
              <w:lang w:val="en-GB" w:eastAsia="en-GB"/>
            </w:rPr>
          </w:pPr>
          <w:hyperlink w:anchor="_Toc499103313" w:history="1">
            <w:r w:rsidR="006858B6" w:rsidRPr="00847814">
              <w:rPr>
                <w:rStyle w:val="Hyperlink"/>
                <w:rFonts w:eastAsia="SimSun"/>
                <w:lang w:eastAsia="zh-CN"/>
              </w:rPr>
              <w:t>4.3.6 Optimisation of antibody/protein saturating concentrations on HCAECs</w:t>
            </w:r>
            <w:r w:rsidR="006858B6">
              <w:rPr>
                <w:webHidden/>
              </w:rPr>
              <w:tab/>
            </w:r>
            <w:r w:rsidR="006858B6">
              <w:rPr>
                <w:webHidden/>
              </w:rPr>
              <w:fldChar w:fldCharType="begin"/>
            </w:r>
            <w:r w:rsidR="006858B6">
              <w:rPr>
                <w:webHidden/>
              </w:rPr>
              <w:instrText xml:space="preserve"> PAGEREF _Toc499103313 \h </w:instrText>
            </w:r>
            <w:r w:rsidR="006858B6">
              <w:rPr>
                <w:webHidden/>
              </w:rPr>
            </w:r>
            <w:r w:rsidR="006858B6">
              <w:rPr>
                <w:webHidden/>
              </w:rPr>
              <w:fldChar w:fldCharType="separate"/>
            </w:r>
            <w:r w:rsidR="0066362B">
              <w:rPr>
                <w:webHidden/>
              </w:rPr>
              <w:t>100</w:t>
            </w:r>
            <w:r w:rsidR="006858B6">
              <w:rPr>
                <w:webHidden/>
              </w:rPr>
              <w:fldChar w:fldCharType="end"/>
            </w:r>
          </w:hyperlink>
        </w:p>
        <w:p w14:paraId="2091DEAC" w14:textId="7A13411C" w:rsidR="006858B6" w:rsidRDefault="00B66D33">
          <w:pPr>
            <w:pStyle w:val="TOC3"/>
            <w:rPr>
              <w:rFonts w:asciiTheme="minorHAnsi" w:hAnsiTheme="minorHAnsi" w:cstheme="minorBidi"/>
              <w:i w:val="0"/>
              <w:sz w:val="22"/>
              <w:lang w:val="en-GB" w:eastAsia="en-GB"/>
            </w:rPr>
          </w:pPr>
          <w:hyperlink w:anchor="_Toc499103314" w:history="1">
            <w:r w:rsidR="006858B6" w:rsidRPr="00847814">
              <w:rPr>
                <w:rStyle w:val="Hyperlink"/>
                <w:rFonts w:eastAsia="SimSun"/>
                <w:lang w:eastAsia="zh-CN"/>
              </w:rPr>
              <w:t>4.2.7 Functional inhibition of adhesion molecules expressed on endothelial cells</w:t>
            </w:r>
            <w:r w:rsidR="006858B6">
              <w:rPr>
                <w:webHidden/>
              </w:rPr>
              <w:tab/>
            </w:r>
            <w:r w:rsidR="006858B6">
              <w:rPr>
                <w:webHidden/>
              </w:rPr>
              <w:fldChar w:fldCharType="begin"/>
            </w:r>
            <w:r w:rsidR="006858B6">
              <w:rPr>
                <w:webHidden/>
              </w:rPr>
              <w:instrText xml:space="preserve"> PAGEREF _Toc499103314 \h </w:instrText>
            </w:r>
            <w:r w:rsidR="006858B6">
              <w:rPr>
                <w:webHidden/>
              </w:rPr>
            </w:r>
            <w:r w:rsidR="006858B6">
              <w:rPr>
                <w:webHidden/>
              </w:rPr>
              <w:fldChar w:fldCharType="separate"/>
            </w:r>
            <w:r w:rsidR="0066362B">
              <w:rPr>
                <w:webHidden/>
              </w:rPr>
              <w:t>102</w:t>
            </w:r>
            <w:r w:rsidR="006858B6">
              <w:rPr>
                <w:webHidden/>
              </w:rPr>
              <w:fldChar w:fldCharType="end"/>
            </w:r>
          </w:hyperlink>
        </w:p>
        <w:p w14:paraId="1718371E" w14:textId="0DB61E0E" w:rsidR="006858B6" w:rsidRDefault="00B66D33">
          <w:pPr>
            <w:pStyle w:val="TOC3"/>
            <w:rPr>
              <w:rFonts w:asciiTheme="minorHAnsi" w:hAnsiTheme="minorHAnsi" w:cstheme="minorBidi"/>
              <w:i w:val="0"/>
              <w:sz w:val="22"/>
              <w:lang w:val="en-GB" w:eastAsia="en-GB"/>
            </w:rPr>
          </w:pPr>
          <w:hyperlink w:anchor="_Toc499103315" w:history="1">
            <w:r w:rsidR="006858B6" w:rsidRPr="00847814">
              <w:rPr>
                <w:rStyle w:val="Hyperlink"/>
                <w:rFonts w:eastAsia="SimSun"/>
                <w:lang w:eastAsia="zh-CN"/>
              </w:rPr>
              <w:t>4.2.9 Antibody blockade of ICAM-1 on HCAECs cultured under flow</w:t>
            </w:r>
            <w:r w:rsidR="006858B6">
              <w:rPr>
                <w:webHidden/>
              </w:rPr>
              <w:tab/>
            </w:r>
            <w:r w:rsidR="006858B6">
              <w:rPr>
                <w:webHidden/>
              </w:rPr>
              <w:fldChar w:fldCharType="begin"/>
            </w:r>
            <w:r w:rsidR="006858B6">
              <w:rPr>
                <w:webHidden/>
              </w:rPr>
              <w:instrText xml:space="preserve"> PAGEREF _Toc499103315 \h </w:instrText>
            </w:r>
            <w:r w:rsidR="006858B6">
              <w:rPr>
                <w:webHidden/>
              </w:rPr>
            </w:r>
            <w:r w:rsidR="006858B6">
              <w:rPr>
                <w:webHidden/>
              </w:rPr>
              <w:fldChar w:fldCharType="separate"/>
            </w:r>
            <w:r w:rsidR="0066362B">
              <w:rPr>
                <w:webHidden/>
              </w:rPr>
              <w:t>106</w:t>
            </w:r>
            <w:r w:rsidR="006858B6">
              <w:rPr>
                <w:webHidden/>
              </w:rPr>
              <w:fldChar w:fldCharType="end"/>
            </w:r>
          </w:hyperlink>
        </w:p>
        <w:p w14:paraId="17074115" w14:textId="3D32E15F" w:rsidR="006858B6" w:rsidRDefault="00B66D33">
          <w:pPr>
            <w:pStyle w:val="TOC3"/>
            <w:rPr>
              <w:rFonts w:asciiTheme="minorHAnsi" w:hAnsiTheme="minorHAnsi" w:cstheme="minorBidi"/>
              <w:i w:val="0"/>
              <w:sz w:val="22"/>
              <w:lang w:val="en-GB" w:eastAsia="en-GB"/>
            </w:rPr>
          </w:pPr>
          <w:hyperlink w:anchor="_Toc499103316" w:history="1">
            <w:r w:rsidR="006858B6" w:rsidRPr="00847814">
              <w:rPr>
                <w:rStyle w:val="Hyperlink"/>
                <w:rFonts w:eastAsia="SimSun"/>
                <w:lang w:eastAsia="zh-CN"/>
              </w:rPr>
              <w:t>4.2.10 Delivery of microvesicles to endothelial cells under flow</w:t>
            </w:r>
            <w:r w:rsidR="006858B6">
              <w:rPr>
                <w:webHidden/>
              </w:rPr>
              <w:tab/>
            </w:r>
            <w:r w:rsidR="006858B6">
              <w:rPr>
                <w:webHidden/>
              </w:rPr>
              <w:fldChar w:fldCharType="begin"/>
            </w:r>
            <w:r w:rsidR="006858B6">
              <w:rPr>
                <w:webHidden/>
              </w:rPr>
              <w:instrText xml:space="preserve"> PAGEREF _Toc499103316 \h </w:instrText>
            </w:r>
            <w:r w:rsidR="006858B6">
              <w:rPr>
                <w:webHidden/>
              </w:rPr>
            </w:r>
            <w:r w:rsidR="006858B6">
              <w:rPr>
                <w:webHidden/>
              </w:rPr>
              <w:fldChar w:fldCharType="separate"/>
            </w:r>
            <w:r w:rsidR="0066362B">
              <w:rPr>
                <w:webHidden/>
              </w:rPr>
              <w:t>108</w:t>
            </w:r>
            <w:r w:rsidR="006858B6">
              <w:rPr>
                <w:webHidden/>
              </w:rPr>
              <w:fldChar w:fldCharType="end"/>
            </w:r>
          </w:hyperlink>
        </w:p>
        <w:p w14:paraId="0C588B8A" w14:textId="42AAC398" w:rsidR="006858B6" w:rsidRDefault="00B66D33">
          <w:pPr>
            <w:pStyle w:val="TOC3"/>
            <w:rPr>
              <w:rFonts w:asciiTheme="minorHAnsi" w:hAnsiTheme="minorHAnsi" w:cstheme="minorBidi"/>
              <w:i w:val="0"/>
              <w:sz w:val="22"/>
              <w:lang w:val="en-GB" w:eastAsia="en-GB"/>
            </w:rPr>
          </w:pPr>
          <w:hyperlink w:anchor="_Toc499103317" w:history="1">
            <w:r w:rsidR="006858B6" w:rsidRPr="00847814">
              <w:rPr>
                <w:rStyle w:val="Hyperlink"/>
                <w:rFonts w:eastAsia="SimSun"/>
                <w:lang w:eastAsia="zh-CN"/>
              </w:rPr>
              <w:t xml:space="preserve">4.2.11The effect of </w:t>
            </w:r>
            <w:r w:rsidR="000E4D18">
              <w:rPr>
                <w:rStyle w:val="Hyperlink"/>
                <w:rFonts w:eastAsia="SimSun"/>
                <w:lang w:eastAsia="zh-CN"/>
              </w:rPr>
              <w:t>shear stress</w:t>
            </w:r>
            <w:r w:rsidR="006858B6" w:rsidRPr="00847814">
              <w:rPr>
                <w:rStyle w:val="Hyperlink"/>
                <w:rFonts w:eastAsia="SimSun"/>
                <w:lang w:eastAsia="zh-CN"/>
              </w:rPr>
              <w:t xml:space="preserve"> on microvesicle interactions with endothelial cells</w:t>
            </w:r>
            <w:r w:rsidR="006858B6">
              <w:rPr>
                <w:webHidden/>
              </w:rPr>
              <w:tab/>
            </w:r>
            <w:r w:rsidR="006858B6">
              <w:rPr>
                <w:webHidden/>
              </w:rPr>
              <w:fldChar w:fldCharType="begin"/>
            </w:r>
            <w:r w:rsidR="006858B6">
              <w:rPr>
                <w:webHidden/>
              </w:rPr>
              <w:instrText xml:space="preserve"> PAGEREF _Toc499103317 \h </w:instrText>
            </w:r>
            <w:r w:rsidR="006858B6">
              <w:rPr>
                <w:webHidden/>
              </w:rPr>
            </w:r>
            <w:r w:rsidR="006858B6">
              <w:rPr>
                <w:webHidden/>
              </w:rPr>
              <w:fldChar w:fldCharType="separate"/>
            </w:r>
            <w:r w:rsidR="0066362B">
              <w:rPr>
                <w:webHidden/>
              </w:rPr>
              <w:t>110</w:t>
            </w:r>
            <w:r w:rsidR="006858B6">
              <w:rPr>
                <w:webHidden/>
              </w:rPr>
              <w:fldChar w:fldCharType="end"/>
            </w:r>
          </w:hyperlink>
        </w:p>
        <w:p w14:paraId="3BEDD67E" w14:textId="3C758CBF" w:rsidR="006858B6" w:rsidRDefault="00B66D33">
          <w:pPr>
            <w:pStyle w:val="TOC3"/>
            <w:rPr>
              <w:rFonts w:asciiTheme="minorHAnsi" w:hAnsiTheme="minorHAnsi" w:cstheme="minorBidi"/>
              <w:i w:val="0"/>
              <w:sz w:val="22"/>
              <w:lang w:val="en-GB" w:eastAsia="en-GB"/>
            </w:rPr>
          </w:pPr>
          <w:hyperlink w:anchor="_Toc499103318" w:history="1">
            <w:r w:rsidR="006858B6" w:rsidRPr="00847814">
              <w:rPr>
                <w:rStyle w:val="Hyperlink"/>
                <w:rFonts w:eastAsia="SimSun"/>
              </w:rPr>
              <w:t>4.2.12 Cell free model of microvesicle interactions with specific adhesion molecule</w:t>
            </w:r>
            <w:r w:rsidR="006858B6">
              <w:rPr>
                <w:webHidden/>
              </w:rPr>
              <w:tab/>
            </w:r>
            <w:r w:rsidR="006858B6">
              <w:rPr>
                <w:webHidden/>
              </w:rPr>
              <w:fldChar w:fldCharType="begin"/>
            </w:r>
            <w:r w:rsidR="006858B6">
              <w:rPr>
                <w:webHidden/>
              </w:rPr>
              <w:instrText xml:space="preserve"> PAGEREF _Toc499103318 \h </w:instrText>
            </w:r>
            <w:r w:rsidR="006858B6">
              <w:rPr>
                <w:webHidden/>
              </w:rPr>
            </w:r>
            <w:r w:rsidR="006858B6">
              <w:rPr>
                <w:webHidden/>
              </w:rPr>
              <w:fldChar w:fldCharType="separate"/>
            </w:r>
            <w:r w:rsidR="0066362B">
              <w:rPr>
                <w:webHidden/>
              </w:rPr>
              <w:t>112</w:t>
            </w:r>
            <w:r w:rsidR="006858B6">
              <w:rPr>
                <w:webHidden/>
              </w:rPr>
              <w:fldChar w:fldCharType="end"/>
            </w:r>
          </w:hyperlink>
        </w:p>
        <w:p w14:paraId="2E4A83CE" w14:textId="540B9787" w:rsidR="006858B6" w:rsidRDefault="00B66D33">
          <w:pPr>
            <w:pStyle w:val="TOC2"/>
            <w:rPr>
              <w:rFonts w:asciiTheme="minorHAnsi" w:hAnsiTheme="minorHAnsi" w:cstheme="minorBidi"/>
              <w:noProof/>
              <w:sz w:val="22"/>
              <w:lang w:val="en-GB" w:eastAsia="en-GB"/>
            </w:rPr>
          </w:pPr>
          <w:hyperlink w:anchor="_Toc499103319" w:history="1">
            <w:r w:rsidR="006858B6" w:rsidRPr="00847814">
              <w:rPr>
                <w:rStyle w:val="Hyperlink"/>
                <w:noProof/>
              </w:rPr>
              <w:t>4.3. Conclusions</w:t>
            </w:r>
            <w:r w:rsidR="006858B6">
              <w:rPr>
                <w:noProof/>
                <w:webHidden/>
              </w:rPr>
              <w:tab/>
            </w:r>
            <w:r w:rsidR="006858B6">
              <w:rPr>
                <w:noProof/>
                <w:webHidden/>
              </w:rPr>
              <w:fldChar w:fldCharType="begin"/>
            </w:r>
            <w:r w:rsidR="006858B6">
              <w:rPr>
                <w:noProof/>
                <w:webHidden/>
              </w:rPr>
              <w:instrText xml:space="preserve"> PAGEREF _Toc499103319 \h </w:instrText>
            </w:r>
            <w:r w:rsidR="006858B6">
              <w:rPr>
                <w:noProof/>
                <w:webHidden/>
              </w:rPr>
            </w:r>
            <w:r w:rsidR="006858B6">
              <w:rPr>
                <w:noProof/>
                <w:webHidden/>
              </w:rPr>
              <w:fldChar w:fldCharType="separate"/>
            </w:r>
            <w:r w:rsidR="0066362B">
              <w:rPr>
                <w:noProof/>
                <w:webHidden/>
              </w:rPr>
              <w:t>114</w:t>
            </w:r>
            <w:r w:rsidR="006858B6">
              <w:rPr>
                <w:noProof/>
                <w:webHidden/>
              </w:rPr>
              <w:fldChar w:fldCharType="end"/>
            </w:r>
          </w:hyperlink>
        </w:p>
        <w:p w14:paraId="7BAF3C1E" w14:textId="162F46B6" w:rsidR="006858B6" w:rsidRDefault="00B66D33">
          <w:pPr>
            <w:pStyle w:val="TOC2"/>
            <w:rPr>
              <w:rStyle w:val="Hyperlink"/>
              <w:noProof/>
            </w:rPr>
          </w:pPr>
          <w:hyperlink w:anchor="_Toc499103320" w:history="1">
            <w:r w:rsidR="006858B6" w:rsidRPr="00847814">
              <w:rPr>
                <w:rStyle w:val="Hyperlink"/>
                <w:noProof/>
              </w:rPr>
              <w:t>4.4 Discussion</w:t>
            </w:r>
            <w:r w:rsidR="006858B6">
              <w:rPr>
                <w:noProof/>
                <w:webHidden/>
              </w:rPr>
              <w:tab/>
            </w:r>
            <w:r w:rsidR="006858B6">
              <w:rPr>
                <w:noProof/>
                <w:webHidden/>
              </w:rPr>
              <w:fldChar w:fldCharType="begin"/>
            </w:r>
            <w:r w:rsidR="006858B6">
              <w:rPr>
                <w:noProof/>
                <w:webHidden/>
              </w:rPr>
              <w:instrText xml:space="preserve"> PAGEREF _Toc499103320 \h </w:instrText>
            </w:r>
            <w:r w:rsidR="006858B6">
              <w:rPr>
                <w:noProof/>
                <w:webHidden/>
              </w:rPr>
            </w:r>
            <w:r w:rsidR="006858B6">
              <w:rPr>
                <w:noProof/>
                <w:webHidden/>
              </w:rPr>
              <w:fldChar w:fldCharType="separate"/>
            </w:r>
            <w:r w:rsidR="0066362B">
              <w:rPr>
                <w:noProof/>
                <w:webHidden/>
              </w:rPr>
              <w:t>114</w:t>
            </w:r>
            <w:r w:rsidR="006858B6">
              <w:rPr>
                <w:noProof/>
                <w:webHidden/>
              </w:rPr>
              <w:fldChar w:fldCharType="end"/>
            </w:r>
          </w:hyperlink>
        </w:p>
        <w:p w14:paraId="59CF0A11" w14:textId="77777777" w:rsidR="006858B6" w:rsidRPr="006858B6" w:rsidRDefault="006858B6" w:rsidP="006858B6">
          <w:pPr>
            <w:rPr>
              <w:noProof/>
              <w:lang w:val="en-US"/>
            </w:rPr>
          </w:pPr>
        </w:p>
        <w:p w14:paraId="5794FC23" w14:textId="5B791D72" w:rsidR="006858B6" w:rsidRPr="006858B6" w:rsidRDefault="00B66D33" w:rsidP="006858B6">
          <w:pPr>
            <w:pStyle w:val="TOC1"/>
            <w:rPr>
              <w:rStyle w:val="Hyperlink"/>
              <w:rFonts w:asciiTheme="minorHAnsi" w:eastAsiaTheme="minorEastAsia" w:hAnsiTheme="minorHAnsi"/>
              <w:b w:val="0"/>
              <w:color w:val="auto"/>
              <w:sz w:val="22"/>
              <w:u w:val="none"/>
              <w:lang w:eastAsia="en-GB"/>
            </w:rPr>
          </w:pPr>
          <w:hyperlink w:anchor="_Toc499103272" w:history="1">
            <w:r w:rsidR="006858B6">
              <w:rPr>
                <w:rStyle w:val="Hyperlink"/>
              </w:rPr>
              <w:t xml:space="preserve">Chapter 5 – Microvesicle induced activation of endothelial cells cultured under flow </w:t>
            </w:r>
            <w:r w:rsidR="006858B6">
              <w:rPr>
                <w:webHidden/>
              </w:rPr>
              <w:tab/>
              <w:t>119</w:t>
            </w:r>
          </w:hyperlink>
        </w:p>
        <w:p w14:paraId="0CA23347" w14:textId="77507703" w:rsidR="006858B6" w:rsidRDefault="00B66D33">
          <w:pPr>
            <w:pStyle w:val="TOC2"/>
            <w:rPr>
              <w:rFonts w:asciiTheme="minorHAnsi" w:hAnsiTheme="minorHAnsi" w:cstheme="minorBidi"/>
              <w:noProof/>
              <w:sz w:val="22"/>
              <w:lang w:val="en-GB" w:eastAsia="en-GB"/>
            </w:rPr>
          </w:pPr>
          <w:hyperlink w:anchor="_Toc499103321" w:history="1">
            <w:r w:rsidR="006858B6" w:rsidRPr="00847814">
              <w:rPr>
                <w:rStyle w:val="Hyperlink"/>
                <w:noProof/>
              </w:rPr>
              <w:t>5.1.1 Introduction</w:t>
            </w:r>
            <w:r w:rsidR="006858B6">
              <w:rPr>
                <w:noProof/>
                <w:webHidden/>
              </w:rPr>
              <w:tab/>
            </w:r>
            <w:r w:rsidR="006858B6">
              <w:rPr>
                <w:noProof/>
                <w:webHidden/>
              </w:rPr>
              <w:fldChar w:fldCharType="begin"/>
            </w:r>
            <w:r w:rsidR="006858B6">
              <w:rPr>
                <w:noProof/>
                <w:webHidden/>
              </w:rPr>
              <w:instrText xml:space="preserve"> PAGEREF _Toc499103321 \h </w:instrText>
            </w:r>
            <w:r w:rsidR="006858B6">
              <w:rPr>
                <w:noProof/>
                <w:webHidden/>
              </w:rPr>
            </w:r>
            <w:r w:rsidR="006858B6">
              <w:rPr>
                <w:noProof/>
                <w:webHidden/>
              </w:rPr>
              <w:fldChar w:fldCharType="separate"/>
            </w:r>
            <w:r w:rsidR="0066362B">
              <w:rPr>
                <w:noProof/>
                <w:webHidden/>
              </w:rPr>
              <w:t>119</w:t>
            </w:r>
            <w:r w:rsidR="006858B6">
              <w:rPr>
                <w:noProof/>
                <w:webHidden/>
              </w:rPr>
              <w:fldChar w:fldCharType="end"/>
            </w:r>
          </w:hyperlink>
        </w:p>
        <w:p w14:paraId="4595DF51" w14:textId="4B6EB7EE" w:rsidR="006858B6" w:rsidRDefault="00B66D33">
          <w:pPr>
            <w:pStyle w:val="TOC2"/>
            <w:rPr>
              <w:rFonts w:asciiTheme="minorHAnsi" w:hAnsiTheme="minorHAnsi" w:cstheme="minorBidi"/>
              <w:noProof/>
              <w:sz w:val="22"/>
              <w:lang w:val="en-GB" w:eastAsia="en-GB"/>
            </w:rPr>
          </w:pPr>
          <w:hyperlink w:anchor="_Toc499103322" w:history="1">
            <w:r w:rsidR="006858B6" w:rsidRPr="00847814">
              <w:rPr>
                <w:rStyle w:val="Hyperlink"/>
                <w:noProof/>
              </w:rPr>
              <w:t>5.1.2 Hypothesis and aims</w:t>
            </w:r>
            <w:r w:rsidR="006858B6">
              <w:rPr>
                <w:noProof/>
                <w:webHidden/>
              </w:rPr>
              <w:tab/>
            </w:r>
            <w:r w:rsidR="006858B6">
              <w:rPr>
                <w:noProof/>
                <w:webHidden/>
              </w:rPr>
              <w:fldChar w:fldCharType="begin"/>
            </w:r>
            <w:r w:rsidR="006858B6">
              <w:rPr>
                <w:noProof/>
                <w:webHidden/>
              </w:rPr>
              <w:instrText xml:space="preserve"> PAGEREF _Toc499103322 \h </w:instrText>
            </w:r>
            <w:r w:rsidR="006858B6">
              <w:rPr>
                <w:noProof/>
                <w:webHidden/>
              </w:rPr>
            </w:r>
            <w:r w:rsidR="006858B6">
              <w:rPr>
                <w:noProof/>
                <w:webHidden/>
              </w:rPr>
              <w:fldChar w:fldCharType="separate"/>
            </w:r>
            <w:r w:rsidR="0066362B">
              <w:rPr>
                <w:noProof/>
                <w:webHidden/>
              </w:rPr>
              <w:t>120</w:t>
            </w:r>
            <w:r w:rsidR="006858B6">
              <w:rPr>
                <w:noProof/>
                <w:webHidden/>
              </w:rPr>
              <w:fldChar w:fldCharType="end"/>
            </w:r>
          </w:hyperlink>
        </w:p>
        <w:p w14:paraId="21A50CEE" w14:textId="2E142D42" w:rsidR="006858B6" w:rsidRDefault="00B66D33">
          <w:pPr>
            <w:pStyle w:val="TOC2"/>
            <w:rPr>
              <w:rFonts w:asciiTheme="minorHAnsi" w:hAnsiTheme="minorHAnsi" w:cstheme="minorBidi"/>
              <w:noProof/>
              <w:sz w:val="22"/>
              <w:lang w:val="en-GB" w:eastAsia="en-GB"/>
            </w:rPr>
          </w:pPr>
          <w:hyperlink w:anchor="_Toc499103323" w:history="1">
            <w:r w:rsidR="006858B6" w:rsidRPr="00847814">
              <w:rPr>
                <w:rStyle w:val="Hyperlink"/>
                <w:noProof/>
              </w:rPr>
              <w:t>5.2 Methods</w:t>
            </w:r>
            <w:r w:rsidR="006858B6">
              <w:rPr>
                <w:noProof/>
                <w:webHidden/>
              </w:rPr>
              <w:tab/>
            </w:r>
            <w:r w:rsidR="006858B6">
              <w:rPr>
                <w:noProof/>
                <w:webHidden/>
              </w:rPr>
              <w:fldChar w:fldCharType="begin"/>
            </w:r>
            <w:r w:rsidR="006858B6">
              <w:rPr>
                <w:noProof/>
                <w:webHidden/>
              </w:rPr>
              <w:instrText xml:space="preserve"> PAGEREF _Toc499103323 \h </w:instrText>
            </w:r>
            <w:r w:rsidR="006858B6">
              <w:rPr>
                <w:noProof/>
                <w:webHidden/>
              </w:rPr>
            </w:r>
            <w:r w:rsidR="006858B6">
              <w:rPr>
                <w:noProof/>
                <w:webHidden/>
              </w:rPr>
              <w:fldChar w:fldCharType="separate"/>
            </w:r>
            <w:r w:rsidR="0066362B">
              <w:rPr>
                <w:noProof/>
                <w:webHidden/>
              </w:rPr>
              <w:t>121</w:t>
            </w:r>
            <w:r w:rsidR="006858B6">
              <w:rPr>
                <w:noProof/>
                <w:webHidden/>
              </w:rPr>
              <w:fldChar w:fldCharType="end"/>
            </w:r>
          </w:hyperlink>
        </w:p>
        <w:p w14:paraId="53EDCC85" w14:textId="794AD90F" w:rsidR="006858B6" w:rsidRDefault="00B66D33">
          <w:pPr>
            <w:pStyle w:val="TOC2"/>
            <w:rPr>
              <w:rFonts w:asciiTheme="minorHAnsi" w:hAnsiTheme="minorHAnsi" w:cstheme="minorBidi"/>
              <w:noProof/>
              <w:sz w:val="22"/>
              <w:lang w:val="en-GB" w:eastAsia="en-GB"/>
            </w:rPr>
          </w:pPr>
          <w:hyperlink w:anchor="_Toc499103324" w:history="1">
            <w:r w:rsidR="006858B6" w:rsidRPr="00847814">
              <w:rPr>
                <w:rStyle w:val="Hyperlink"/>
                <w:noProof/>
              </w:rPr>
              <w:t>5.3 Results</w:t>
            </w:r>
            <w:r w:rsidR="006858B6">
              <w:rPr>
                <w:noProof/>
                <w:webHidden/>
              </w:rPr>
              <w:tab/>
            </w:r>
            <w:r w:rsidR="006858B6">
              <w:rPr>
                <w:noProof/>
                <w:webHidden/>
              </w:rPr>
              <w:fldChar w:fldCharType="begin"/>
            </w:r>
            <w:r w:rsidR="006858B6">
              <w:rPr>
                <w:noProof/>
                <w:webHidden/>
              </w:rPr>
              <w:instrText xml:space="preserve"> PAGEREF _Toc499103324 \h </w:instrText>
            </w:r>
            <w:r w:rsidR="006858B6">
              <w:rPr>
                <w:noProof/>
                <w:webHidden/>
              </w:rPr>
            </w:r>
            <w:r w:rsidR="006858B6">
              <w:rPr>
                <w:noProof/>
                <w:webHidden/>
              </w:rPr>
              <w:fldChar w:fldCharType="separate"/>
            </w:r>
            <w:r w:rsidR="0066362B">
              <w:rPr>
                <w:noProof/>
                <w:webHidden/>
              </w:rPr>
              <w:t>123</w:t>
            </w:r>
            <w:r w:rsidR="006858B6">
              <w:rPr>
                <w:noProof/>
                <w:webHidden/>
              </w:rPr>
              <w:fldChar w:fldCharType="end"/>
            </w:r>
          </w:hyperlink>
        </w:p>
        <w:p w14:paraId="64CBDDC9" w14:textId="176DA324" w:rsidR="006858B6" w:rsidRDefault="00B66D33">
          <w:pPr>
            <w:pStyle w:val="TOC3"/>
            <w:rPr>
              <w:rFonts w:asciiTheme="minorHAnsi" w:hAnsiTheme="minorHAnsi" w:cstheme="minorBidi"/>
              <w:i w:val="0"/>
              <w:sz w:val="22"/>
              <w:lang w:val="en-GB" w:eastAsia="en-GB"/>
            </w:rPr>
          </w:pPr>
          <w:hyperlink w:anchor="_Toc499103325" w:history="1">
            <w:r w:rsidR="006858B6" w:rsidRPr="00847814">
              <w:rPr>
                <w:rStyle w:val="Hyperlink"/>
                <w:rFonts w:eastAsia="SimSun"/>
                <w:lang w:eastAsia="zh-CN"/>
              </w:rPr>
              <w:t>5.3.1 Flow regulated expression of inflammatory targets by endothelial cells</w:t>
            </w:r>
            <w:r w:rsidR="006858B6">
              <w:rPr>
                <w:webHidden/>
              </w:rPr>
              <w:tab/>
            </w:r>
            <w:r w:rsidR="006858B6">
              <w:rPr>
                <w:webHidden/>
              </w:rPr>
              <w:fldChar w:fldCharType="begin"/>
            </w:r>
            <w:r w:rsidR="006858B6">
              <w:rPr>
                <w:webHidden/>
              </w:rPr>
              <w:instrText xml:space="preserve"> PAGEREF _Toc499103325 \h </w:instrText>
            </w:r>
            <w:r w:rsidR="006858B6">
              <w:rPr>
                <w:webHidden/>
              </w:rPr>
            </w:r>
            <w:r w:rsidR="006858B6">
              <w:rPr>
                <w:webHidden/>
              </w:rPr>
              <w:fldChar w:fldCharType="separate"/>
            </w:r>
            <w:r w:rsidR="0066362B">
              <w:rPr>
                <w:webHidden/>
              </w:rPr>
              <w:t>123</w:t>
            </w:r>
            <w:r w:rsidR="006858B6">
              <w:rPr>
                <w:webHidden/>
              </w:rPr>
              <w:fldChar w:fldCharType="end"/>
            </w:r>
          </w:hyperlink>
        </w:p>
        <w:p w14:paraId="7C084F31" w14:textId="18093A36" w:rsidR="006858B6" w:rsidRDefault="00B66D33">
          <w:pPr>
            <w:pStyle w:val="TOC3"/>
            <w:rPr>
              <w:rFonts w:asciiTheme="minorHAnsi" w:hAnsiTheme="minorHAnsi" w:cstheme="minorBidi"/>
              <w:i w:val="0"/>
              <w:sz w:val="22"/>
              <w:lang w:val="en-GB" w:eastAsia="en-GB"/>
            </w:rPr>
          </w:pPr>
          <w:hyperlink w:anchor="_Toc499103326" w:history="1">
            <w:r w:rsidR="006858B6" w:rsidRPr="00847814">
              <w:rPr>
                <w:rStyle w:val="Hyperlink"/>
                <w:rFonts w:eastAsia="SimSun"/>
                <w:lang w:eastAsia="zh-CN"/>
              </w:rPr>
              <w:t>5.3.2 Analysis of viability and cell death in endothelial cells incubated with microvesicles</w:t>
            </w:r>
            <w:r w:rsidR="006858B6">
              <w:rPr>
                <w:webHidden/>
              </w:rPr>
              <w:tab/>
            </w:r>
            <w:r w:rsidR="006858B6">
              <w:rPr>
                <w:webHidden/>
              </w:rPr>
              <w:fldChar w:fldCharType="begin"/>
            </w:r>
            <w:r w:rsidR="006858B6">
              <w:rPr>
                <w:webHidden/>
              </w:rPr>
              <w:instrText xml:space="preserve"> PAGEREF _Toc499103326 \h </w:instrText>
            </w:r>
            <w:r w:rsidR="006858B6">
              <w:rPr>
                <w:webHidden/>
              </w:rPr>
            </w:r>
            <w:r w:rsidR="006858B6">
              <w:rPr>
                <w:webHidden/>
              </w:rPr>
              <w:fldChar w:fldCharType="separate"/>
            </w:r>
            <w:r w:rsidR="0066362B">
              <w:rPr>
                <w:webHidden/>
              </w:rPr>
              <w:t>125</w:t>
            </w:r>
            <w:r w:rsidR="006858B6">
              <w:rPr>
                <w:webHidden/>
              </w:rPr>
              <w:fldChar w:fldCharType="end"/>
            </w:r>
          </w:hyperlink>
        </w:p>
        <w:p w14:paraId="65D30F92" w14:textId="7F34F7D7" w:rsidR="006858B6" w:rsidRDefault="00B66D33">
          <w:pPr>
            <w:pStyle w:val="TOC3"/>
            <w:rPr>
              <w:rFonts w:asciiTheme="minorHAnsi" w:hAnsiTheme="minorHAnsi" w:cstheme="minorBidi"/>
              <w:i w:val="0"/>
              <w:sz w:val="22"/>
              <w:lang w:val="en-GB" w:eastAsia="en-GB"/>
            </w:rPr>
          </w:pPr>
          <w:hyperlink w:anchor="_Toc499103327" w:history="1">
            <w:r w:rsidR="006858B6" w:rsidRPr="00847814">
              <w:rPr>
                <w:rStyle w:val="Hyperlink"/>
                <w:rFonts w:eastAsia="SimSun"/>
                <w:lang w:eastAsia="zh-CN"/>
              </w:rPr>
              <w:t>5.3.2 Analysis of mRNA expression in endothelial cells cultured under disturbed flow, with and without MVs</w:t>
            </w:r>
            <w:r w:rsidR="006858B6">
              <w:rPr>
                <w:webHidden/>
              </w:rPr>
              <w:tab/>
            </w:r>
            <w:r w:rsidR="006858B6">
              <w:rPr>
                <w:webHidden/>
              </w:rPr>
              <w:fldChar w:fldCharType="begin"/>
            </w:r>
            <w:r w:rsidR="006858B6">
              <w:rPr>
                <w:webHidden/>
              </w:rPr>
              <w:instrText xml:space="preserve"> PAGEREF _Toc499103327 \h </w:instrText>
            </w:r>
            <w:r w:rsidR="006858B6">
              <w:rPr>
                <w:webHidden/>
              </w:rPr>
            </w:r>
            <w:r w:rsidR="006858B6">
              <w:rPr>
                <w:webHidden/>
              </w:rPr>
              <w:fldChar w:fldCharType="separate"/>
            </w:r>
            <w:r w:rsidR="0066362B">
              <w:rPr>
                <w:webHidden/>
              </w:rPr>
              <w:t>127</w:t>
            </w:r>
            <w:r w:rsidR="006858B6">
              <w:rPr>
                <w:webHidden/>
              </w:rPr>
              <w:fldChar w:fldCharType="end"/>
            </w:r>
          </w:hyperlink>
        </w:p>
        <w:p w14:paraId="6D094F25" w14:textId="75650868" w:rsidR="006858B6" w:rsidRDefault="00B66D33">
          <w:pPr>
            <w:pStyle w:val="TOC3"/>
            <w:rPr>
              <w:rFonts w:asciiTheme="minorHAnsi" w:hAnsiTheme="minorHAnsi" w:cstheme="minorBidi"/>
              <w:i w:val="0"/>
              <w:sz w:val="22"/>
              <w:lang w:val="en-GB" w:eastAsia="en-GB"/>
            </w:rPr>
          </w:pPr>
          <w:hyperlink w:anchor="_Toc499103328" w:history="1">
            <w:r w:rsidR="006858B6" w:rsidRPr="00847814">
              <w:rPr>
                <w:rStyle w:val="Hyperlink"/>
                <w:rFonts w:eastAsia="SimSun"/>
                <w:lang w:eastAsia="zh-CN"/>
              </w:rPr>
              <w:t>5.3.3 Protein expression by HCAECs cultured under disturbed flow in response to incubation with MVs</w:t>
            </w:r>
            <w:r w:rsidR="006858B6">
              <w:rPr>
                <w:webHidden/>
              </w:rPr>
              <w:tab/>
            </w:r>
            <w:r w:rsidR="006858B6">
              <w:rPr>
                <w:webHidden/>
              </w:rPr>
              <w:fldChar w:fldCharType="begin"/>
            </w:r>
            <w:r w:rsidR="006858B6">
              <w:rPr>
                <w:webHidden/>
              </w:rPr>
              <w:instrText xml:space="preserve"> PAGEREF _Toc499103328 \h </w:instrText>
            </w:r>
            <w:r w:rsidR="006858B6">
              <w:rPr>
                <w:webHidden/>
              </w:rPr>
            </w:r>
            <w:r w:rsidR="006858B6">
              <w:rPr>
                <w:webHidden/>
              </w:rPr>
              <w:fldChar w:fldCharType="separate"/>
            </w:r>
            <w:r w:rsidR="0066362B">
              <w:rPr>
                <w:webHidden/>
              </w:rPr>
              <w:t>129</w:t>
            </w:r>
            <w:r w:rsidR="006858B6">
              <w:rPr>
                <w:webHidden/>
              </w:rPr>
              <w:fldChar w:fldCharType="end"/>
            </w:r>
          </w:hyperlink>
        </w:p>
        <w:p w14:paraId="192E28FE" w14:textId="6ABAC339" w:rsidR="006858B6" w:rsidRDefault="00B66D33">
          <w:pPr>
            <w:pStyle w:val="TOC3"/>
            <w:rPr>
              <w:rFonts w:asciiTheme="minorHAnsi" w:hAnsiTheme="minorHAnsi" w:cstheme="minorBidi"/>
              <w:i w:val="0"/>
              <w:sz w:val="22"/>
              <w:lang w:val="en-GB" w:eastAsia="en-GB"/>
            </w:rPr>
          </w:pPr>
          <w:hyperlink w:anchor="_Toc499103329" w:history="1">
            <w:r w:rsidR="006858B6" w:rsidRPr="00847814">
              <w:rPr>
                <w:rStyle w:val="Hyperlink"/>
                <w:rFonts w:eastAsia="SimSun"/>
                <w:lang w:eastAsia="zh-CN"/>
              </w:rPr>
              <w:t>5.3.4 Monocyte recruitment to endothelial cells exposed to disturbed flow in the presence of MVs</w:t>
            </w:r>
            <w:r w:rsidR="006858B6">
              <w:rPr>
                <w:webHidden/>
              </w:rPr>
              <w:tab/>
            </w:r>
            <w:r w:rsidR="006858B6">
              <w:rPr>
                <w:webHidden/>
              </w:rPr>
              <w:fldChar w:fldCharType="begin"/>
            </w:r>
            <w:r w:rsidR="006858B6">
              <w:rPr>
                <w:webHidden/>
              </w:rPr>
              <w:instrText xml:space="preserve"> PAGEREF _Toc499103329 \h </w:instrText>
            </w:r>
            <w:r w:rsidR="006858B6">
              <w:rPr>
                <w:webHidden/>
              </w:rPr>
            </w:r>
            <w:r w:rsidR="006858B6">
              <w:rPr>
                <w:webHidden/>
              </w:rPr>
              <w:fldChar w:fldCharType="separate"/>
            </w:r>
            <w:r w:rsidR="0066362B">
              <w:rPr>
                <w:webHidden/>
              </w:rPr>
              <w:t>132</w:t>
            </w:r>
            <w:r w:rsidR="006858B6">
              <w:rPr>
                <w:webHidden/>
              </w:rPr>
              <w:fldChar w:fldCharType="end"/>
            </w:r>
          </w:hyperlink>
        </w:p>
        <w:p w14:paraId="1AE75724" w14:textId="4FE81B84" w:rsidR="006858B6" w:rsidRDefault="00B66D33">
          <w:pPr>
            <w:pStyle w:val="TOC2"/>
            <w:rPr>
              <w:rFonts w:asciiTheme="minorHAnsi" w:hAnsiTheme="minorHAnsi" w:cstheme="minorBidi"/>
              <w:noProof/>
              <w:sz w:val="22"/>
              <w:lang w:val="en-GB" w:eastAsia="en-GB"/>
            </w:rPr>
          </w:pPr>
          <w:hyperlink w:anchor="_Toc499103330" w:history="1">
            <w:r w:rsidR="006858B6" w:rsidRPr="00847814">
              <w:rPr>
                <w:rStyle w:val="Hyperlink"/>
                <w:noProof/>
              </w:rPr>
              <w:t>5.4 Conclusions</w:t>
            </w:r>
            <w:r w:rsidR="006858B6">
              <w:rPr>
                <w:noProof/>
                <w:webHidden/>
              </w:rPr>
              <w:tab/>
            </w:r>
            <w:r w:rsidR="006858B6">
              <w:rPr>
                <w:noProof/>
                <w:webHidden/>
              </w:rPr>
              <w:fldChar w:fldCharType="begin"/>
            </w:r>
            <w:r w:rsidR="006858B6">
              <w:rPr>
                <w:noProof/>
                <w:webHidden/>
              </w:rPr>
              <w:instrText xml:space="preserve"> PAGEREF _Toc499103330 \h </w:instrText>
            </w:r>
            <w:r w:rsidR="006858B6">
              <w:rPr>
                <w:noProof/>
                <w:webHidden/>
              </w:rPr>
            </w:r>
            <w:r w:rsidR="006858B6">
              <w:rPr>
                <w:noProof/>
                <w:webHidden/>
              </w:rPr>
              <w:fldChar w:fldCharType="separate"/>
            </w:r>
            <w:r w:rsidR="0066362B">
              <w:rPr>
                <w:noProof/>
                <w:webHidden/>
              </w:rPr>
              <w:t>134</w:t>
            </w:r>
            <w:r w:rsidR="006858B6">
              <w:rPr>
                <w:noProof/>
                <w:webHidden/>
              </w:rPr>
              <w:fldChar w:fldCharType="end"/>
            </w:r>
          </w:hyperlink>
        </w:p>
        <w:p w14:paraId="3806C2C4" w14:textId="0B06D9B5" w:rsidR="006858B6" w:rsidRDefault="00B66D33">
          <w:pPr>
            <w:pStyle w:val="TOC2"/>
            <w:rPr>
              <w:rStyle w:val="Hyperlink"/>
              <w:noProof/>
            </w:rPr>
          </w:pPr>
          <w:hyperlink w:anchor="_Toc499103331" w:history="1">
            <w:r w:rsidR="006858B6" w:rsidRPr="00847814">
              <w:rPr>
                <w:rStyle w:val="Hyperlink"/>
                <w:noProof/>
              </w:rPr>
              <w:t>5.5 Discussion</w:t>
            </w:r>
            <w:r w:rsidR="006858B6">
              <w:rPr>
                <w:noProof/>
                <w:webHidden/>
              </w:rPr>
              <w:tab/>
            </w:r>
            <w:r w:rsidR="006858B6">
              <w:rPr>
                <w:noProof/>
                <w:webHidden/>
              </w:rPr>
              <w:fldChar w:fldCharType="begin"/>
            </w:r>
            <w:r w:rsidR="006858B6">
              <w:rPr>
                <w:noProof/>
                <w:webHidden/>
              </w:rPr>
              <w:instrText xml:space="preserve"> PAGEREF _Toc499103331 \h </w:instrText>
            </w:r>
            <w:r w:rsidR="006858B6">
              <w:rPr>
                <w:noProof/>
                <w:webHidden/>
              </w:rPr>
            </w:r>
            <w:r w:rsidR="006858B6">
              <w:rPr>
                <w:noProof/>
                <w:webHidden/>
              </w:rPr>
              <w:fldChar w:fldCharType="separate"/>
            </w:r>
            <w:r w:rsidR="0066362B">
              <w:rPr>
                <w:noProof/>
                <w:webHidden/>
              </w:rPr>
              <w:t>134</w:t>
            </w:r>
            <w:r w:rsidR="006858B6">
              <w:rPr>
                <w:noProof/>
                <w:webHidden/>
              </w:rPr>
              <w:fldChar w:fldCharType="end"/>
            </w:r>
          </w:hyperlink>
        </w:p>
        <w:p w14:paraId="3D7457DF" w14:textId="77777777" w:rsidR="006858B6" w:rsidRPr="006858B6" w:rsidRDefault="006858B6" w:rsidP="006858B6">
          <w:pPr>
            <w:rPr>
              <w:noProof/>
              <w:lang w:val="en-US"/>
            </w:rPr>
          </w:pPr>
        </w:p>
        <w:p w14:paraId="3746796A" w14:textId="4EC561D2" w:rsidR="006858B6" w:rsidRPr="006858B6" w:rsidRDefault="00B66D33" w:rsidP="006858B6">
          <w:pPr>
            <w:pStyle w:val="TOC1"/>
            <w:rPr>
              <w:rStyle w:val="Hyperlink"/>
              <w:rFonts w:asciiTheme="minorHAnsi" w:eastAsiaTheme="minorEastAsia" w:hAnsiTheme="minorHAnsi"/>
              <w:b w:val="0"/>
              <w:color w:val="auto"/>
              <w:sz w:val="22"/>
              <w:u w:val="none"/>
              <w:lang w:eastAsia="en-GB"/>
            </w:rPr>
          </w:pPr>
          <w:hyperlink w:anchor="_Toc499103272" w:history="1">
            <w:r w:rsidR="006858B6">
              <w:rPr>
                <w:rStyle w:val="Hyperlink"/>
              </w:rPr>
              <w:t>Chapter 6 – Mechanisms of microvesicle internalisation by human coronary artery endothelial cells</w:t>
            </w:r>
            <w:r w:rsidR="006858B6">
              <w:rPr>
                <w:webHidden/>
              </w:rPr>
              <w:tab/>
              <w:t>140</w:t>
            </w:r>
          </w:hyperlink>
        </w:p>
        <w:p w14:paraId="766AA600" w14:textId="0091444E" w:rsidR="006858B6" w:rsidRDefault="00B66D33">
          <w:pPr>
            <w:pStyle w:val="TOC2"/>
            <w:rPr>
              <w:rFonts w:asciiTheme="minorHAnsi" w:hAnsiTheme="minorHAnsi" w:cstheme="minorBidi"/>
              <w:noProof/>
              <w:sz w:val="22"/>
              <w:lang w:val="en-GB" w:eastAsia="en-GB"/>
            </w:rPr>
          </w:pPr>
          <w:hyperlink w:anchor="_Toc499103332" w:history="1">
            <w:r w:rsidR="006858B6" w:rsidRPr="00847814">
              <w:rPr>
                <w:rStyle w:val="Hyperlink"/>
                <w:noProof/>
              </w:rPr>
              <w:t>6.1.1 Introduction</w:t>
            </w:r>
            <w:r w:rsidR="006858B6">
              <w:rPr>
                <w:noProof/>
                <w:webHidden/>
              </w:rPr>
              <w:tab/>
            </w:r>
            <w:r w:rsidR="006858B6">
              <w:rPr>
                <w:noProof/>
                <w:webHidden/>
              </w:rPr>
              <w:fldChar w:fldCharType="begin"/>
            </w:r>
            <w:r w:rsidR="006858B6">
              <w:rPr>
                <w:noProof/>
                <w:webHidden/>
              </w:rPr>
              <w:instrText xml:space="preserve"> PAGEREF _Toc499103332 \h </w:instrText>
            </w:r>
            <w:r w:rsidR="006858B6">
              <w:rPr>
                <w:noProof/>
                <w:webHidden/>
              </w:rPr>
            </w:r>
            <w:r w:rsidR="006858B6">
              <w:rPr>
                <w:noProof/>
                <w:webHidden/>
              </w:rPr>
              <w:fldChar w:fldCharType="separate"/>
            </w:r>
            <w:r w:rsidR="0066362B">
              <w:rPr>
                <w:noProof/>
                <w:webHidden/>
              </w:rPr>
              <w:t>140</w:t>
            </w:r>
            <w:r w:rsidR="006858B6">
              <w:rPr>
                <w:noProof/>
                <w:webHidden/>
              </w:rPr>
              <w:fldChar w:fldCharType="end"/>
            </w:r>
          </w:hyperlink>
        </w:p>
        <w:p w14:paraId="6E234688" w14:textId="0104A0D5" w:rsidR="006858B6" w:rsidRDefault="00B66D33">
          <w:pPr>
            <w:pStyle w:val="TOC2"/>
            <w:rPr>
              <w:rFonts w:asciiTheme="minorHAnsi" w:hAnsiTheme="minorHAnsi" w:cstheme="minorBidi"/>
              <w:noProof/>
              <w:sz w:val="22"/>
              <w:lang w:val="en-GB" w:eastAsia="en-GB"/>
            </w:rPr>
          </w:pPr>
          <w:hyperlink w:anchor="_Toc499103334" w:history="1">
            <w:r w:rsidR="006858B6" w:rsidRPr="00847814">
              <w:rPr>
                <w:rStyle w:val="Hyperlink"/>
                <w:noProof/>
              </w:rPr>
              <w:t>6.1.2 Hypothesis and aims</w:t>
            </w:r>
            <w:r w:rsidR="006858B6">
              <w:rPr>
                <w:noProof/>
                <w:webHidden/>
              </w:rPr>
              <w:tab/>
            </w:r>
            <w:r w:rsidR="006858B6">
              <w:rPr>
                <w:noProof/>
                <w:webHidden/>
              </w:rPr>
              <w:fldChar w:fldCharType="begin"/>
            </w:r>
            <w:r w:rsidR="006858B6">
              <w:rPr>
                <w:noProof/>
                <w:webHidden/>
              </w:rPr>
              <w:instrText xml:space="preserve"> PAGEREF _Toc499103334 \h </w:instrText>
            </w:r>
            <w:r w:rsidR="006858B6">
              <w:rPr>
                <w:noProof/>
                <w:webHidden/>
              </w:rPr>
            </w:r>
            <w:r w:rsidR="006858B6">
              <w:rPr>
                <w:noProof/>
                <w:webHidden/>
              </w:rPr>
              <w:fldChar w:fldCharType="separate"/>
            </w:r>
            <w:r w:rsidR="0066362B">
              <w:rPr>
                <w:noProof/>
                <w:webHidden/>
              </w:rPr>
              <w:t>143</w:t>
            </w:r>
            <w:r w:rsidR="006858B6">
              <w:rPr>
                <w:noProof/>
                <w:webHidden/>
              </w:rPr>
              <w:fldChar w:fldCharType="end"/>
            </w:r>
          </w:hyperlink>
        </w:p>
        <w:p w14:paraId="5A55CF9B" w14:textId="2FB2B394" w:rsidR="006858B6" w:rsidRDefault="00B66D33">
          <w:pPr>
            <w:pStyle w:val="TOC2"/>
            <w:rPr>
              <w:rFonts w:asciiTheme="minorHAnsi" w:hAnsiTheme="minorHAnsi" w:cstheme="minorBidi"/>
              <w:noProof/>
              <w:sz w:val="22"/>
              <w:lang w:val="en-GB" w:eastAsia="en-GB"/>
            </w:rPr>
          </w:pPr>
          <w:hyperlink w:anchor="_Toc499103335" w:history="1">
            <w:r w:rsidR="006858B6" w:rsidRPr="00847814">
              <w:rPr>
                <w:rStyle w:val="Hyperlink"/>
                <w:noProof/>
              </w:rPr>
              <w:t>6.2 Methods</w:t>
            </w:r>
            <w:r w:rsidR="006858B6">
              <w:rPr>
                <w:noProof/>
                <w:webHidden/>
              </w:rPr>
              <w:tab/>
            </w:r>
            <w:r w:rsidR="006858B6">
              <w:rPr>
                <w:noProof/>
                <w:webHidden/>
              </w:rPr>
              <w:fldChar w:fldCharType="begin"/>
            </w:r>
            <w:r w:rsidR="006858B6">
              <w:rPr>
                <w:noProof/>
                <w:webHidden/>
              </w:rPr>
              <w:instrText xml:space="preserve"> PAGEREF _Toc499103335 \h </w:instrText>
            </w:r>
            <w:r w:rsidR="006858B6">
              <w:rPr>
                <w:noProof/>
                <w:webHidden/>
              </w:rPr>
            </w:r>
            <w:r w:rsidR="006858B6">
              <w:rPr>
                <w:noProof/>
                <w:webHidden/>
              </w:rPr>
              <w:fldChar w:fldCharType="separate"/>
            </w:r>
            <w:r w:rsidR="0066362B">
              <w:rPr>
                <w:noProof/>
                <w:webHidden/>
              </w:rPr>
              <w:t>144</w:t>
            </w:r>
            <w:r w:rsidR="006858B6">
              <w:rPr>
                <w:noProof/>
                <w:webHidden/>
              </w:rPr>
              <w:fldChar w:fldCharType="end"/>
            </w:r>
          </w:hyperlink>
        </w:p>
        <w:p w14:paraId="0EE19A3B" w14:textId="17AF39CF" w:rsidR="006858B6" w:rsidRDefault="00B66D33">
          <w:pPr>
            <w:pStyle w:val="TOC2"/>
            <w:rPr>
              <w:rFonts w:asciiTheme="minorHAnsi" w:hAnsiTheme="minorHAnsi" w:cstheme="minorBidi"/>
              <w:noProof/>
              <w:sz w:val="22"/>
              <w:lang w:val="en-GB" w:eastAsia="en-GB"/>
            </w:rPr>
          </w:pPr>
          <w:hyperlink w:anchor="_Toc499103337" w:history="1">
            <w:r w:rsidR="006858B6" w:rsidRPr="00847814">
              <w:rPr>
                <w:rStyle w:val="Hyperlink"/>
                <w:noProof/>
              </w:rPr>
              <w:t>6.3 Results</w:t>
            </w:r>
            <w:r w:rsidR="006858B6">
              <w:rPr>
                <w:noProof/>
                <w:webHidden/>
              </w:rPr>
              <w:tab/>
            </w:r>
            <w:r w:rsidR="006858B6">
              <w:rPr>
                <w:noProof/>
                <w:webHidden/>
              </w:rPr>
              <w:fldChar w:fldCharType="begin"/>
            </w:r>
            <w:r w:rsidR="006858B6">
              <w:rPr>
                <w:noProof/>
                <w:webHidden/>
              </w:rPr>
              <w:instrText xml:space="preserve"> PAGEREF _Toc499103337 \h </w:instrText>
            </w:r>
            <w:r w:rsidR="006858B6">
              <w:rPr>
                <w:noProof/>
                <w:webHidden/>
              </w:rPr>
            </w:r>
            <w:r w:rsidR="006858B6">
              <w:rPr>
                <w:noProof/>
                <w:webHidden/>
              </w:rPr>
              <w:fldChar w:fldCharType="separate"/>
            </w:r>
            <w:r w:rsidR="0066362B">
              <w:rPr>
                <w:noProof/>
                <w:webHidden/>
              </w:rPr>
              <w:t>146</w:t>
            </w:r>
            <w:r w:rsidR="006858B6">
              <w:rPr>
                <w:noProof/>
                <w:webHidden/>
              </w:rPr>
              <w:fldChar w:fldCharType="end"/>
            </w:r>
          </w:hyperlink>
        </w:p>
        <w:p w14:paraId="7FE69389" w14:textId="73F0184B" w:rsidR="006858B6" w:rsidRDefault="00B66D33">
          <w:pPr>
            <w:pStyle w:val="TOC3"/>
            <w:rPr>
              <w:rFonts w:asciiTheme="minorHAnsi" w:hAnsiTheme="minorHAnsi" w:cstheme="minorBidi"/>
              <w:i w:val="0"/>
              <w:sz w:val="22"/>
              <w:lang w:val="en-GB" w:eastAsia="en-GB"/>
            </w:rPr>
          </w:pPr>
          <w:hyperlink w:anchor="_Toc499103338" w:history="1">
            <w:r w:rsidR="006858B6" w:rsidRPr="00847814">
              <w:rPr>
                <w:rStyle w:val="Hyperlink"/>
                <w:lang w:eastAsia="zh-CN"/>
              </w:rPr>
              <w:t>6.3.1 Live cell imaging of microvesicle internalisation</w:t>
            </w:r>
            <w:r w:rsidR="006858B6">
              <w:rPr>
                <w:webHidden/>
              </w:rPr>
              <w:tab/>
            </w:r>
            <w:r w:rsidR="006858B6">
              <w:rPr>
                <w:webHidden/>
              </w:rPr>
              <w:fldChar w:fldCharType="begin"/>
            </w:r>
            <w:r w:rsidR="006858B6">
              <w:rPr>
                <w:webHidden/>
              </w:rPr>
              <w:instrText xml:space="preserve"> PAGEREF _Toc499103338 \h </w:instrText>
            </w:r>
            <w:r w:rsidR="006858B6">
              <w:rPr>
                <w:webHidden/>
              </w:rPr>
            </w:r>
            <w:r w:rsidR="006858B6">
              <w:rPr>
                <w:webHidden/>
              </w:rPr>
              <w:fldChar w:fldCharType="separate"/>
            </w:r>
            <w:r w:rsidR="0066362B">
              <w:rPr>
                <w:webHidden/>
              </w:rPr>
              <w:t>146</w:t>
            </w:r>
            <w:r w:rsidR="006858B6">
              <w:rPr>
                <w:webHidden/>
              </w:rPr>
              <w:fldChar w:fldCharType="end"/>
            </w:r>
          </w:hyperlink>
        </w:p>
        <w:p w14:paraId="4BB6E142" w14:textId="3B18A6D7" w:rsidR="006858B6" w:rsidRDefault="00B66D33">
          <w:pPr>
            <w:pStyle w:val="TOC3"/>
            <w:rPr>
              <w:rFonts w:asciiTheme="minorHAnsi" w:hAnsiTheme="minorHAnsi" w:cstheme="minorBidi"/>
              <w:i w:val="0"/>
              <w:sz w:val="22"/>
              <w:lang w:val="en-GB" w:eastAsia="en-GB"/>
            </w:rPr>
          </w:pPr>
          <w:hyperlink w:anchor="_Toc499103339" w:history="1">
            <w:r w:rsidR="006858B6" w:rsidRPr="00847814">
              <w:rPr>
                <w:rStyle w:val="Hyperlink"/>
                <w:rFonts w:eastAsia="Times New Roman"/>
                <w:lang w:eastAsia="en-GB"/>
              </w:rPr>
              <w:t>6.3.2 Development of flow cytometry assay of internalisation – fluorescence quenching</w:t>
            </w:r>
            <w:r w:rsidR="006858B6">
              <w:rPr>
                <w:webHidden/>
              </w:rPr>
              <w:tab/>
            </w:r>
            <w:r w:rsidR="006858B6">
              <w:rPr>
                <w:webHidden/>
              </w:rPr>
              <w:fldChar w:fldCharType="begin"/>
            </w:r>
            <w:r w:rsidR="006858B6">
              <w:rPr>
                <w:webHidden/>
              </w:rPr>
              <w:instrText xml:space="preserve"> PAGEREF _Toc499103339 \h </w:instrText>
            </w:r>
            <w:r w:rsidR="006858B6">
              <w:rPr>
                <w:webHidden/>
              </w:rPr>
            </w:r>
            <w:r w:rsidR="006858B6">
              <w:rPr>
                <w:webHidden/>
              </w:rPr>
              <w:fldChar w:fldCharType="separate"/>
            </w:r>
            <w:r w:rsidR="0066362B">
              <w:rPr>
                <w:webHidden/>
              </w:rPr>
              <w:t>148</w:t>
            </w:r>
            <w:r w:rsidR="006858B6">
              <w:rPr>
                <w:webHidden/>
              </w:rPr>
              <w:fldChar w:fldCharType="end"/>
            </w:r>
          </w:hyperlink>
        </w:p>
        <w:p w14:paraId="41EC8FCC" w14:textId="1A58629F" w:rsidR="006858B6" w:rsidRDefault="00B66D33">
          <w:pPr>
            <w:pStyle w:val="TOC3"/>
            <w:rPr>
              <w:rFonts w:asciiTheme="minorHAnsi" w:hAnsiTheme="minorHAnsi" w:cstheme="minorBidi"/>
              <w:i w:val="0"/>
              <w:sz w:val="22"/>
              <w:lang w:val="en-GB" w:eastAsia="en-GB"/>
            </w:rPr>
          </w:pPr>
          <w:hyperlink w:anchor="_Toc499103340" w:history="1">
            <w:r w:rsidR="006858B6" w:rsidRPr="00847814">
              <w:rPr>
                <w:rStyle w:val="Hyperlink"/>
                <w:lang w:eastAsia="zh-CN"/>
              </w:rPr>
              <w:t>6.3.4 Time, number and temperature dependence of MV internalisation</w:t>
            </w:r>
            <w:r w:rsidR="006858B6">
              <w:rPr>
                <w:webHidden/>
              </w:rPr>
              <w:tab/>
            </w:r>
            <w:r w:rsidR="006858B6">
              <w:rPr>
                <w:webHidden/>
              </w:rPr>
              <w:fldChar w:fldCharType="begin"/>
            </w:r>
            <w:r w:rsidR="006858B6">
              <w:rPr>
                <w:webHidden/>
              </w:rPr>
              <w:instrText xml:space="preserve"> PAGEREF _Toc499103340 \h </w:instrText>
            </w:r>
            <w:r w:rsidR="006858B6">
              <w:rPr>
                <w:webHidden/>
              </w:rPr>
            </w:r>
            <w:r w:rsidR="006858B6">
              <w:rPr>
                <w:webHidden/>
              </w:rPr>
              <w:fldChar w:fldCharType="separate"/>
            </w:r>
            <w:r w:rsidR="0066362B">
              <w:rPr>
                <w:webHidden/>
              </w:rPr>
              <w:t>150</w:t>
            </w:r>
            <w:r w:rsidR="006858B6">
              <w:rPr>
                <w:webHidden/>
              </w:rPr>
              <w:fldChar w:fldCharType="end"/>
            </w:r>
          </w:hyperlink>
        </w:p>
        <w:p w14:paraId="2B555163" w14:textId="7091596D" w:rsidR="006858B6" w:rsidRDefault="00B66D33">
          <w:pPr>
            <w:pStyle w:val="TOC3"/>
            <w:rPr>
              <w:rFonts w:asciiTheme="minorHAnsi" w:hAnsiTheme="minorHAnsi" w:cstheme="minorBidi"/>
              <w:i w:val="0"/>
              <w:sz w:val="22"/>
              <w:lang w:val="en-GB" w:eastAsia="en-GB"/>
            </w:rPr>
          </w:pPr>
          <w:hyperlink w:anchor="_Toc499103341" w:history="1">
            <w:r w:rsidR="006858B6" w:rsidRPr="00847814">
              <w:rPr>
                <w:rStyle w:val="Hyperlink"/>
                <w:lang w:eastAsia="zh-CN"/>
              </w:rPr>
              <w:t>6.3.5 Optimisation of the dose of pathway-specific inhibitors of internalisation - HCAEC viability following treatment with monodansylcadaverine, genistein or EIPA</w:t>
            </w:r>
            <w:r w:rsidR="006858B6">
              <w:rPr>
                <w:webHidden/>
              </w:rPr>
              <w:tab/>
            </w:r>
            <w:r w:rsidR="006858B6">
              <w:rPr>
                <w:webHidden/>
              </w:rPr>
              <w:fldChar w:fldCharType="begin"/>
            </w:r>
            <w:r w:rsidR="006858B6">
              <w:rPr>
                <w:webHidden/>
              </w:rPr>
              <w:instrText xml:space="preserve"> PAGEREF _Toc499103341 \h </w:instrText>
            </w:r>
            <w:r w:rsidR="006858B6">
              <w:rPr>
                <w:webHidden/>
              </w:rPr>
            </w:r>
            <w:r w:rsidR="006858B6">
              <w:rPr>
                <w:webHidden/>
              </w:rPr>
              <w:fldChar w:fldCharType="separate"/>
            </w:r>
            <w:r w:rsidR="0066362B">
              <w:rPr>
                <w:webHidden/>
              </w:rPr>
              <w:t>152</w:t>
            </w:r>
            <w:r w:rsidR="006858B6">
              <w:rPr>
                <w:webHidden/>
              </w:rPr>
              <w:fldChar w:fldCharType="end"/>
            </w:r>
          </w:hyperlink>
        </w:p>
        <w:p w14:paraId="0320195C" w14:textId="64348F99" w:rsidR="006858B6" w:rsidRDefault="00B66D33">
          <w:pPr>
            <w:pStyle w:val="TOC3"/>
            <w:rPr>
              <w:rFonts w:asciiTheme="minorHAnsi" w:hAnsiTheme="minorHAnsi" w:cstheme="minorBidi"/>
              <w:i w:val="0"/>
              <w:sz w:val="22"/>
              <w:lang w:val="en-GB" w:eastAsia="en-GB"/>
            </w:rPr>
          </w:pPr>
          <w:hyperlink w:anchor="_Toc499103342" w:history="1">
            <w:r w:rsidR="006858B6" w:rsidRPr="00847814">
              <w:rPr>
                <w:rStyle w:val="Hyperlink"/>
                <w:lang w:eastAsia="zh-CN"/>
              </w:rPr>
              <w:t>6.3.6 Optimisation of the dose of pathway-specific inhibitors of internalisation –positive controls for specific pathway inhibition</w:t>
            </w:r>
            <w:r w:rsidR="006858B6">
              <w:rPr>
                <w:webHidden/>
              </w:rPr>
              <w:tab/>
            </w:r>
            <w:r w:rsidR="006858B6">
              <w:rPr>
                <w:webHidden/>
              </w:rPr>
              <w:fldChar w:fldCharType="begin"/>
            </w:r>
            <w:r w:rsidR="006858B6">
              <w:rPr>
                <w:webHidden/>
              </w:rPr>
              <w:instrText xml:space="preserve"> PAGEREF _Toc499103342 \h </w:instrText>
            </w:r>
            <w:r w:rsidR="006858B6">
              <w:rPr>
                <w:webHidden/>
              </w:rPr>
            </w:r>
            <w:r w:rsidR="006858B6">
              <w:rPr>
                <w:webHidden/>
              </w:rPr>
              <w:fldChar w:fldCharType="separate"/>
            </w:r>
            <w:r w:rsidR="0066362B">
              <w:rPr>
                <w:webHidden/>
              </w:rPr>
              <w:t>154</w:t>
            </w:r>
            <w:r w:rsidR="006858B6">
              <w:rPr>
                <w:webHidden/>
              </w:rPr>
              <w:fldChar w:fldCharType="end"/>
            </w:r>
          </w:hyperlink>
        </w:p>
        <w:p w14:paraId="0179A276" w14:textId="76630607" w:rsidR="006858B6" w:rsidRDefault="00B66D33">
          <w:pPr>
            <w:pStyle w:val="TOC3"/>
            <w:rPr>
              <w:rFonts w:asciiTheme="minorHAnsi" w:hAnsiTheme="minorHAnsi" w:cstheme="minorBidi"/>
              <w:i w:val="0"/>
              <w:sz w:val="22"/>
              <w:lang w:val="en-GB" w:eastAsia="en-GB"/>
            </w:rPr>
          </w:pPr>
          <w:hyperlink w:anchor="_Toc499103343" w:history="1">
            <w:r w:rsidR="006858B6" w:rsidRPr="00847814">
              <w:rPr>
                <w:rStyle w:val="Hyperlink"/>
                <w:lang w:eastAsia="zh-CN"/>
              </w:rPr>
              <w:t>6.3.7 Inhibition of microvesicle internalisation by pathway specific inhibitors</w:t>
            </w:r>
            <w:r w:rsidR="006858B6">
              <w:rPr>
                <w:webHidden/>
              </w:rPr>
              <w:tab/>
            </w:r>
            <w:r w:rsidR="006858B6">
              <w:rPr>
                <w:webHidden/>
              </w:rPr>
              <w:fldChar w:fldCharType="begin"/>
            </w:r>
            <w:r w:rsidR="006858B6">
              <w:rPr>
                <w:webHidden/>
              </w:rPr>
              <w:instrText xml:space="preserve"> PAGEREF _Toc499103343 \h </w:instrText>
            </w:r>
            <w:r w:rsidR="006858B6">
              <w:rPr>
                <w:webHidden/>
              </w:rPr>
            </w:r>
            <w:r w:rsidR="006858B6">
              <w:rPr>
                <w:webHidden/>
              </w:rPr>
              <w:fldChar w:fldCharType="separate"/>
            </w:r>
            <w:r w:rsidR="0066362B">
              <w:rPr>
                <w:webHidden/>
              </w:rPr>
              <w:t>156</w:t>
            </w:r>
            <w:r w:rsidR="006858B6">
              <w:rPr>
                <w:webHidden/>
              </w:rPr>
              <w:fldChar w:fldCharType="end"/>
            </w:r>
          </w:hyperlink>
        </w:p>
        <w:p w14:paraId="325A39A6" w14:textId="0C92F613" w:rsidR="006858B6" w:rsidRDefault="00B66D33">
          <w:pPr>
            <w:pStyle w:val="TOC3"/>
            <w:rPr>
              <w:rFonts w:asciiTheme="minorHAnsi" w:hAnsiTheme="minorHAnsi" w:cstheme="minorBidi"/>
              <w:i w:val="0"/>
              <w:sz w:val="22"/>
              <w:lang w:val="en-GB" w:eastAsia="en-GB"/>
            </w:rPr>
          </w:pPr>
          <w:hyperlink w:anchor="_Toc499103344" w:history="1">
            <w:r w:rsidR="006858B6" w:rsidRPr="00847814">
              <w:rPr>
                <w:rStyle w:val="Hyperlink"/>
                <w:lang w:eastAsia="zh-CN"/>
              </w:rPr>
              <w:t>6.3.8 Optimisation of the dose of pathway-specific inhibitors of internalisation - HCAEC viability following treatment with Dynasore or Wortmannin</w:t>
            </w:r>
            <w:r w:rsidR="006858B6">
              <w:rPr>
                <w:webHidden/>
              </w:rPr>
              <w:tab/>
            </w:r>
            <w:r w:rsidR="006858B6">
              <w:rPr>
                <w:webHidden/>
              </w:rPr>
              <w:fldChar w:fldCharType="begin"/>
            </w:r>
            <w:r w:rsidR="006858B6">
              <w:rPr>
                <w:webHidden/>
              </w:rPr>
              <w:instrText xml:space="preserve"> PAGEREF _Toc499103344 \h </w:instrText>
            </w:r>
            <w:r w:rsidR="006858B6">
              <w:rPr>
                <w:webHidden/>
              </w:rPr>
            </w:r>
            <w:r w:rsidR="006858B6">
              <w:rPr>
                <w:webHidden/>
              </w:rPr>
              <w:fldChar w:fldCharType="separate"/>
            </w:r>
            <w:r w:rsidR="0066362B">
              <w:rPr>
                <w:webHidden/>
              </w:rPr>
              <w:t>158</w:t>
            </w:r>
            <w:r w:rsidR="006858B6">
              <w:rPr>
                <w:webHidden/>
              </w:rPr>
              <w:fldChar w:fldCharType="end"/>
            </w:r>
          </w:hyperlink>
        </w:p>
        <w:p w14:paraId="4A62694B" w14:textId="26458B87" w:rsidR="006858B6" w:rsidRDefault="00B66D33">
          <w:pPr>
            <w:pStyle w:val="TOC3"/>
            <w:rPr>
              <w:rFonts w:asciiTheme="minorHAnsi" w:hAnsiTheme="minorHAnsi" w:cstheme="minorBidi"/>
              <w:i w:val="0"/>
              <w:sz w:val="22"/>
              <w:lang w:val="en-GB" w:eastAsia="en-GB"/>
            </w:rPr>
          </w:pPr>
          <w:hyperlink w:anchor="_Toc499103345" w:history="1">
            <w:r w:rsidR="006858B6" w:rsidRPr="00847814">
              <w:rPr>
                <w:rStyle w:val="Hyperlink"/>
                <w:lang w:eastAsia="zh-CN"/>
              </w:rPr>
              <w:t>6.3.9 Optimisation of the dose of pathway-specific inhibitors of internalisation –positive controls for macropinocytosis and CAM-mediated pathway inhibition</w:t>
            </w:r>
            <w:r w:rsidR="006858B6">
              <w:rPr>
                <w:webHidden/>
              </w:rPr>
              <w:tab/>
            </w:r>
            <w:r w:rsidR="006858B6">
              <w:rPr>
                <w:webHidden/>
              </w:rPr>
              <w:fldChar w:fldCharType="begin"/>
            </w:r>
            <w:r w:rsidR="006858B6">
              <w:rPr>
                <w:webHidden/>
              </w:rPr>
              <w:instrText xml:space="preserve"> PAGEREF _Toc499103345 \h </w:instrText>
            </w:r>
            <w:r w:rsidR="006858B6">
              <w:rPr>
                <w:webHidden/>
              </w:rPr>
            </w:r>
            <w:r w:rsidR="006858B6">
              <w:rPr>
                <w:webHidden/>
              </w:rPr>
              <w:fldChar w:fldCharType="separate"/>
            </w:r>
            <w:r w:rsidR="0066362B">
              <w:rPr>
                <w:webHidden/>
              </w:rPr>
              <w:t>160</w:t>
            </w:r>
            <w:r w:rsidR="006858B6">
              <w:rPr>
                <w:webHidden/>
              </w:rPr>
              <w:fldChar w:fldCharType="end"/>
            </w:r>
          </w:hyperlink>
        </w:p>
        <w:p w14:paraId="3C6E40B2" w14:textId="73621073" w:rsidR="006858B6" w:rsidRDefault="00B66D33">
          <w:pPr>
            <w:pStyle w:val="TOC3"/>
            <w:rPr>
              <w:rFonts w:asciiTheme="minorHAnsi" w:hAnsiTheme="minorHAnsi" w:cstheme="minorBidi"/>
              <w:i w:val="0"/>
              <w:sz w:val="22"/>
              <w:lang w:val="en-GB" w:eastAsia="en-GB"/>
            </w:rPr>
          </w:pPr>
          <w:hyperlink w:anchor="_Toc499103346" w:history="1">
            <w:r w:rsidR="006858B6" w:rsidRPr="00847814">
              <w:rPr>
                <w:rStyle w:val="Hyperlink"/>
                <w:lang w:eastAsia="zh-CN"/>
              </w:rPr>
              <w:t>6.3.10 Inhibition of microvesicle internalisation by Dynasore and Wortmannin</w:t>
            </w:r>
            <w:r w:rsidR="006858B6">
              <w:rPr>
                <w:webHidden/>
              </w:rPr>
              <w:tab/>
            </w:r>
            <w:r w:rsidR="006858B6">
              <w:rPr>
                <w:webHidden/>
              </w:rPr>
              <w:fldChar w:fldCharType="begin"/>
            </w:r>
            <w:r w:rsidR="006858B6">
              <w:rPr>
                <w:webHidden/>
              </w:rPr>
              <w:instrText xml:space="preserve"> PAGEREF _Toc499103346 \h </w:instrText>
            </w:r>
            <w:r w:rsidR="006858B6">
              <w:rPr>
                <w:webHidden/>
              </w:rPr>
            </w:r>
            <w:r w:rsidR="006858B6">
              <w:rPr>
                <w:webHidden/>
              </w:rPr>
              <w:fldChar w:fldCharType="separate"/>
            </w:r>
            <w:r w:rsidR="0066362B">
              <w:rPr>
                <w:webHidden/>
              </w:rPr>
              <w:t>162</w:t>
            </w:r>
            <w:r w:rsidR="006858B6">
              <w:rPr>
                <w:webHidden/>
              </w:rPr>
              <w:fldChar w:fldCharType="end"/>
            </w:r>
          </w:hyperlink>
        </w:p>
        <w:p w14:paraId="6CB4B1BF" w14:textId="5F28F4A7" w:rsidR="006858B6" w:rsidRDefault="00B66D33">
          <w:pPr>
            <w:pStyle w:val="TOC3"/>
            <w:rPr>
              <w:rFonts w:asciiTheme="minorHAnsi" w:hAnsiTheme="minorHAnsi" w:cstheme="minorBidi"/>
              <w:i w:val="0"/>
              <w:sz w:val="22"/>
              <w:lang w:val="en-GB" w:eastAsia="en-GB"/>
            </w:rPr>
          </w:pPr>
          <w:hyperlink w:anchor="_Toc499103347" w:history="1">
            <w:r w:rsidR="006858B6" w:rsidRPr="00847814">
              <w:rPr>
                <w:rStyle w:val="Hyperlink"/>
                <w:lang w:eastAsia="zh-CN"/>
              </w:rPr>
              <w:t>6.3.11 The role of F-actin in microvesicle internalisation</w:t>
            </w:r>
            <w:r w:rsidR="006858B6">
              <w:rPr>
                <w:webHidden/>
              </w:rPr>
              <w:tab/>
            </w:r>
            <w:r w:rsidR="006858B6">
              <w:rPr>
                <w:webHidden/>
              </w:rPr>
              <w:fldChar w:fldCharType="begin"/>
            </w:r>
            <w:r w:rsidR="006858B6">
              <w:rPr>
                <w:webHidden/>
              </w:rPr>
              <w:instrText xml:space="preserve"> PAGEREF _Toc499103347 \h </w:instrText>
            </w:r>
            <w:r w:rsidR="006858B6">
              <w:rPr>
                <w:webHidden/>
              </w:rPr>
            </w:r>
            <w:r w:rsidR="006858B6">
              <w:rPr>
                <w:webHidden/>
              </w:rPr>
              <w:fldChar w:fldCharType="separate"/>
            </w:r>
            <w:r w:rsidR="0066362B">
              <w:rPr>
                <w:webHidden/>
              </w:rPr>
              <w:t>164</w:t>
            </w:r>
            <w:r w:rsidR="006858B6">
              <w:rPr>
                <w:webHidden/>
              </w:rPr>
              <w:fldChar w:fldCharType="end"/>
            </w:r>
          </w:hyperlink>
        </w:p>
        <w:p w14:paraId="6B13D85B" w14:textId="1AC6AEDA" w:rsidR="006858B6" w:rsidRDefault="00B66D33">
          <w:pPr>
            <w:pStyle w:val="TOC3"/>
            <w:rPr>
              <w:rFonts w:asciiTheme="minorHAnsi" w:hAnsiTheme="minorHAnsi" w:cstheme="minorBidi"/>
              <w:i w:val="0"/>
              <w:sz w:val="22"/>
              <w:lang w:val="en-GB" w:eastAsia="en-GB"/>
            </w:rPr>
          </w:pPr>
          <w:hyperlink w:anchor="_Toc499103348" w:history="1">
            <w:r w:rsidR="006858B6" w:rsidRPr="00847814">
              <w:rPr>
                <w:rStyle w:val="Hyperlink"/>
                <w:lang w:eastAsia="zh-CN"/>
              </w:rPr>
              <w:t>6.3.12 Internalisation of microvesicles by HCAECS pre-conditioned under flow</w:t>
            </w:r>
            <w:r w:rsidR="006858B6">
              <w:rPr>
                <w:webHidden/>
              </w:rPr>
              <w:tab/>
            </w:r>
            <w:r w:rsidR="006858B6">
              <w:rPr>
                <w:webHidden/>
              </w:rPr>
              <w:fldChar w:fldCharType="begin"/>
            </w:r>
            <w:r w:rsidR="006858B6">
              <w:rPr>
                <w:webHidden/>
              </w:rPr>
              <w:instrText xml:space="preserve"> PAGEREF _Toc499103348 \h </w:instrText>
            </w:r>
            <w:r w:rsidR="006858B6">
              <w:rPr>
                <w:webHidden/>
              </w:rPr>
            </w:r>
            <w:r w:rsidR="006858B6">
              <w:rPr>
                <w:webHidden/>
              </w:rPr>
              <w:fldChar w:fldCharType="separate"/>
            </w:r>
            <w:r w:rsidR="0066362B">
              <w:rPr>
                <w:webHidden/>
              </w:rPr>
              <w:t>167</w:t>
            </w:r>
            <w:r w:rsidR="006858B6">
              <w:rPr>
                <w:webHidden/>
              </w:rPr>
              <w:fldChar w:fldCharType="end"/>
            </w:r>
          </w:hyperlink>
        </w:p>
        <w:p w14:paraId="73601184" w14:textId="3F6EA09C" w:rsidR="006858B6" w:rsidRDefault="00B66D33">
          <w:pPr>
            <w:pStyle w:val="TOC3"/>
            <w:rPr>
              <w:rFonts w:asciiTheme="minorHAnsi" w:hAnsiTheme="minorHAnsi" w:cstheme="minorBidi"/>
              <w:i w:val="0"/>
              <w:sz w:val="22"/>
              <w:lang w:val="en-GB" w:eastAsia="en-GB"/>
            </w:rPr>
          </w:pPr>
          <w:hyperlink w:anchor="_Toc499103349" w:history="1">
            <w:r w:rsidR="006858B6" w:rsidRPr="00847814">
              <w:rPr>
                <w:rStyle w:val="Hyperlink"/>
                <w:rFonts w:eastAsia="Times New Roman"/>
                <w:lang w:eastAsia="en-GB"/>
              </w:rPr>
              <w:t>6.3.13</w:t>
            </w:r>
            <w:r w:rsidR="006858B6" w:rsidRPr="00847814">
              <w:rPr>
                <w:rStyle w:val="Hyperlink"/>
                <w:lang w:eastAsia="zh-CN"/>
              </w:rPr>
              <w:t xml:space="preserve"> The role of ICAM-1 internalisation in the internalisation of microvesicles by HCAECS – extracellular domain</w:t>
            </w:r>
            <w:r w:rsidR="006858B6">
              <w:rPr>
                <w:webHidden/>
              </w:rPr>
              <w:tab/>
            </w:r>
            <w:r w:rsidR="006858B6">
              <w:rPr>
                <w:webHidden/>
              </w:rPr>
              <w:fldChar w:fldCharType="begin"/>
            </w:r>
            <w:r w:rsidR="006858B6">
              <w:rPr>
                <w:webHidden/>
              </w:rPr>
              <w:instrText xml:space="preserve"> PAGEREF _Toc499103349 \h </w:instrText>
            </w:r>
            <w:r w:rsidR="006858B6">
              <w:rPr>
                <w:webHidden/>
              </w:rPr>
            </w:r>
            <w:r w:rsidR="006858B6">
              <w:rPr>
                <w:webHidden/>
              </w:rPr>
              <w:fldChar w:fldCharType="separate"/>
            </w:r>
            <w:r w:rsidR="0066362B">
              <w:rPr>
                <w:webHidden/>
              </w:rPr>
              <w:t>169</w:t>
            </w:r>
            <w:r w:rsidR="006858B6">
              <w:rPr>
                <w:webHidden/>
              </w:rPr>
              <w:fldChar w:fldCharType="end"/>
            </w:r>
          </w:hyperlink>
        </w:p>
        <w:p w14:paraId="06A885A4" w14:textId="327F3E26" w:rsidR="006858B6" w:rsidRPr="006858B6" w:rsidRDefault="00B66D33" w:rsidP="006858B6">
          <w:pPr>
            <w:pStyle w:val="TOC3"/>
            <w:rPr>
              <w:rFonts w:asciiTheme="minorHAnsi" w:hAnsiTheme="minorHAnsi" w:cstheme="minorBidi"/>
              <w:i w:val="0"/>
              <w:sz w:val="22"/>
              <w:lang w:val="en-GB" w:eastAsia="en-GB"/>
            </w:rPr>
          </w:pPr>
          <w:hyperlink w:anchor="_Toc499103350" w:history="1">
            <w:r w:rsidR="006858B6" w:rsidRPr="00847814">
              <w:rPr>
                <w:rStyle w:val="Hyperlink"/>
                <w:lang w:eastAsia="zh-CN"/>
              </w:rPr>
              <w:t>6.3.14Optimisation of transfection of Chinese hamster ovarian cells - viability and GFP uptake using different transfection methods</w:t>
            </w:r>
            <w:r w:rsidR="006858B6">
              <w:rPr>
                <w:webHidden/>
              </w:rPr>
              <w:tab/>
            </w:r>
            <w:r w:rsidR="006858B6">
              <w:rPr>
                <w:webHidden/>
              </w:rPr>
              <w:fldChar w:fldCharType="begin"/>
            </w:r>
            <w:r w:rsidR="006858B6">
              <w:rPr>
                <w:webHidden/>
              </w:rPr>
              <w:instrText xml:space="preserve"> PAGEREF _Toc499103350 \h </w:instrText>
            </w:r>
            <w:r w:rsidR="006858B6">
              <w:rPr>
                <w:webHidden/>
              </w:rPr>
            </w:r>
            <w:r w:rsidR="006858B6">
              <w:rPr>
                <w:webHidden/>
              </w:rPr>
              <w:fldChar w:fldCharType="separate"/>
            </w:r>
            <w:r w:rsidR="0066362B">
              <w:rPr>
                <w:webHidden/>
              </w:rPr>
              <w:t>171</w:t>
            </w:r>
            <w:r w:rsidR="006858B6">
              <w:rPr>
                <w:webHidden/>
              </w:rPr>
              <w:fldChar w:fldCharType="end"/>
            </w:r>
          </w:hyperlink>
          <w:hyperlink w:anchor="_Toc499103351" w:history="1"/>
        </w:p>
        <w:p w14:paraId="0A1BAB50" w14:textId="0AA79351" w:rsidR="006858B6" w:rsidRDefault="00B66D33">
          <w:pPr>
            <w:pStyle w:val="TOC3"/>
            <w:rPr>
              <w:rFonts w:asciiTheme="minorHAnsi" w:hAnsiTheme="minorHAnsi" w:cstheme="minorBidi"/>
              <w:i w:val="0"/>
              <w:sz w:val="22"/>
              <w:lang w:val="en-GB" w:eastAsia="en-GB"/>
            </w:rPr>
          </w:pPr>
          <w:hyperlink w:anchor="_Toc499103352" w:history="1">
            <w:r w:rsidR="006858B6" w:rsidRPr="00847814">
              <w:rPr>
                <w:rStyle w:val="Hyperlink"/>
                <w:lang w:eastAsia="zh-CN"/>
              </w:rPr>
              <w:t>6.3.15 The role of ICAM-1 internalisation in the internalisation of microvesicles by HCAECS – intracellular domain</w:t>
            </w:r>
            <w:r w:rsidR="006858B6">
              <w:rPr>
                <w:webHidden/>
              </w:rPr>
              <w:tab/>
            </w:r>
            <w:r w:rsidR="006858B6">
              <w:rPr>
                <w:webHidden/>
              </w:rPr>
              <w:fldChar w:fldCharType="begin"/>
            </w:r>
            <w:r w:rsidR="006858B6">
              <w:rPr>
                <w:webHidden/>
              </w:rPr>
              <w:instrText xml:space="preserve"> PAGEREF _Toc499103352 \h </w:instrText>
            </w:r>
            <w:r w:rsidR="006858B6">
              <w:rPr>
                <w:webHidden/>
              </w:rPr>
            </w:r>
            <w:r w:rsidR="006858B6">
              <w:rPr>
                <w:webHidden/>
              </w:rPr>
              <w:fldChar w:fldCharType="separate"/>
            </w:r>
            <w:r w:rsidR="0066362B">
              <w:rPr>
                <w:webHidden/>
              </w:rPr>
              <w:t>173</w:t>
            </w:r>
            <w:r w:rsidR="006858B6">
              <w:rPr>
                <w:webHidden/>
              </w:rPr>
              <w:fldChar w:fldCharType="end"/>
            </w:r>
          </w:hyperlink>
        </w:p>
        <w:p w14:paraId="12BF2CED" w14:textId="62AE5422" w:rsidR="006858B6" w:rsidRPr="006858B6" w:rsidRDefault="00B66D33" w:rsidP="006858B6">
          <w:pPr>
            <w:pStyle w:val="TOC3"/>
            <w:rPr>
              <w:rFonts w:asciiTheme="minorHAnsi" w:hAnsiTheme="minorHAnsi" w:cstheme="minorBidi"/>
              <w:i w:val="0"/>
              <w:sz w:val="22"/>
              <w:lang w:val="en-GB" w:eastAsia="en-GB"/>
            </w:rPr>
          </w:pPr>
          <w:hyperlink w:anchor="_Toc499103353" w:history="1">
            <w:r w:rsidR="006858B6" w:rsidRPr="00847814">
              <w:rPr>
                <w:rStyle w:val="Hyperlink"/>
                <w:lang w:eastAsia="zh-CN"/>
              </w:rPr>
              <w:t>6.3.16 Microvesicle delivery of neutrophil-derived miR-155 to HCAECs</w:t>
            </w:r>
            <w:r w:rsidR="006858B6">
              <w:rPr>
                <w:webHidden/>
              </w:rPr>
              <w:tab/>
            </w:r>
            <w:r w:rsidR="006858B6">
              <w:rPr>
                <w:webHidden/>
              </w:rPr>
              <w:fldChar w:fldCharType="begin"/>
            </w:r>
            <w:r w:rsidR="006858B6">
              <w:rPr>
                <w:webHidden/>
              </w:rPr>
              <w:instrText xml:space="preserve"> PAGEREF _Toc499103353 \h </w:instrText>
            </w:r>
            <w:r w:rsidR="006858B6">
              <w:rPr>
                <w:webHidden/>
              </w:rPr>
            </w:r>
            <w:r w:rsidR="006858B6">
              <w:rPr>
                <w:webHidden/>
              </w:rPr>
              <w:fldChar w:fldCharType="separate"/>
            </w:r>
            <w:r w:rsidR="0066362B">
              <w:rPr>
                <w:webHidden/>
              </w:rPr>
              <w:t>176</w:t>
            </w:r>
            <w:r w:rsidR="006858B6">
              <w:rPr>
                <w:webHidden/>
              </w:rPr>
              <w:fldChar w:fldCharType="end"/>
            </w:r>
          </w:hyperlink>
          <w:hyperlink w:anchor="_Toc499103357" w:history="1"/>
        </w:p>
        <w:p w14:paraId="4B2B2962" w14:textId="7A682DEB" w:rsidR="006858B6" w:rsidRDefault="00B66D33">
          <w:pPr>
            <w:pStyle w:val="TOC2"/>
            <w:rPr>
              <w:rFonts w:asciiTheme="minorHAnsi" w:hAnsiTheme="minorHAnsi" w:cstheme="minorBidi"/>
              <w:noProof/>
              <w:sz w:val="22"/>
              <w:lang w:val="en-GB" w:eastAsia="en-GB"/>
            </w:rPr>
          </w:pPr>
          <w:hyperlink w:anchor="_Toc499103358" w:history="1">
            <w:r w:rsidR="006858B6" w:rsidRPr="00847814">
              <w:rPr>
                <w:rStyle w:val="Hyperlink"/>
                <w:noProof/>
              </w:rPr>
              <w:t>6.3 Conclusions</w:t>
            </w:r>
            <w:r w:rsidR="006858B6">
              <w:rPr>
                <w:noProof/>
                <w:webHidden/>
              </w:rPr>
              <w:tab/>
            </w:r>
            <w:r w:rsidR="006858B6">
              <w:rPr>
                <w:noProof/>
                <w:webHidden/>
              </w:rPr>
              <w:fldChar w:fldCharType="begin"/>
            </w:r>
            <w:r w:rsidR="006858B6">
              <w:rPr>
                <w:noProof/>
                <w:webHidden/>
              </w:rPr>
              <w:instrText xml:space="preserve"> PAGEREF _Toc499103358 \h </w:instrText>
            </w:r>
            <w:r w:rsidR="006858B6">
              <w:rPr>
                <w:noProof/>
                <w:webHidden/>
              </w:rPr>
            </w:r>
            <w:r w:rsidR="006858B6">
              <w:rPr>
                <w:noProof/>
                <w:webHidden/>
              </w:rPr>
              <w:fldChar w:fldCharType="separate"/>
            </w:r>
            <w:r w:rsidR="0066362B">
              <w:rPr>
                <w:noProof/>
                <w:webHidden/>
              </w:rPr>
              <w:t>178</w:t>
            </w:r>
            <w:r w:rsidR="006858B6">
              <w:rPr>
                <w:noProof/>
                <w:webHidden/>
              </w:rPr>
              <w:fldChar w:fldCharType="end"/>
            </w:r>
          </w:hyperlink>
        </w:p>
        <w:p w14:paraId="51DF71A9" w14:textId="3CE63CF0" w:rsidR="006858B6" w:rsidRDefault="00B66D33">
          <w:pPr>
            <w:pStyle w:val="TOC2"/>
            <w:rPr>
              <w:rStyle w:val="Hyperlink"/>
              <w:noProof/>
            </w:rPr>
          </w:pPr>
          <w:hyperlink w:anchor="_Toc499103359" w:history="1">
            <w:r w:rsidR="006858B6" w:rsidRPr="00847814">
              <w:rPr>
                <w:rStyle w:val="Hyperlink"/>
                <w:noProof/>
              </w:rPr>
              <w:t>6.4 Discussion</w:t>
            </w:r>
            <w:r w:rsidR="006858B6">
              <w:rPr>
                <w:noProof/>
                <w:webHidden/>
              </w:rPr>
              <w:tab/>
            </w:r>
            <w:r w:rsidR="006858B6">
              <w:rPr>
                <w:noProof/>
                <w:webHidden/>
              </w:rPr>
              <w:fldChar w:fldCharType="begin"/>
            </w:r>
            <w:r w:rsidR="006858B6">
              <w:rPr>
                <w:noProof/>
                <w:webHidden/>
              </w:rPr>
              <w:instrText xml:space="preserve"> PAGEREF _Toc499103359 \h </w:instrText>
            </w:r>
            <w:r w:rsidR="006858B6">
              <w:rPr>
                <w:noProof/>
                <w:webHidden/>
              </w:rPr>
            </w:r>
            <w:r w:rsidR="006858B6">
              <w:rPr>
                <w:noProof/>
                <w:webHidden/>
              </w:rPr>
              <w:fldChar w:fldCharType="separate"/>
            </w:r>
            <w:r w:rsidR="0066362B">
              <w:rPr>
                <w:noProof/>
                <w:webHidden/>
              </w:rPr>
              <w:t>179</w:t>
            </w:r>
            <w:r w:rsidR="006858B6">
              <w:rPr>
                <w:noProof/>
                <w:webHidden/>
              </w:rPr>
              <w:fldChar w:fldCharType="end"/>
            </w:r>
          </w:hyperlink>
        </w:p>
        <w:p w14:paraId="18E51605" w14:textId="77777777" w:rsidR="006858B6" w:rsidRPr="006858B6" w:rsidRDefault="006858B6" w:rsidP="006858B6">
          <w:pPr>
            <w:rPr>
              <w:noProof/>
              <w:lang w:val="en-US"/>
            </w:rPr>
          </w:pPr>
        </w:p>
        <w:p w14:paraId="430EA4F1" w14:textId="29F4E5F0" w:rsidR="006858B6" w:rsidRPr="006858B6" w:rsidRDefault="00B66D33" w:rsidP="006858B6">
          <w:pPr>
            <w:pStyle w:val="TOC1"/>
            <w:rPr>
              <w:rStyle w:val="Hyperlink"/>
              <w:rFonts w:asciiTheme="minorHAnsi" w:eastAsiaTheme="minorEastAsia" w:hAnsiTheme="minorHAnsi"/>
              <w:b w:val="0"/>
              <w:color w:val="auto"/>
              <w:sz w:val="22"/>
              <w:u w:val="none"/>
              <w:lang w:eastAsia="en-GB"/>
            </w:rPr>
          </w:pPr>
          <w:hyperlink w:anchor="_Toc499103272" w:history="1">
            <w:r w:rsidR="006858B6">
              <w:rPr>
                <w:rStyle w:val="Hyperlink"/>
              </w:rPr>
              <w:t>Chapter 7 – General discussion</w:t>
            </w:r>
            <w:r w:rsidR="006858B6">
              <w:rPr>
                <w:webHidden/>
              </w:rPr>
              <w:tab/>
              <w:t>56</w:t>
            </w:r>
          </w:hyperlink>
        </w:p>
        <w:p w14:paraId="0418512A" w14:textId="4AB87D84" w:rsidR="006858B6" w:rsidRDefault="00B66D33">
          <w:pPr>
            <w:pStyle w:val="TOC2"/>
            <w:rPr>
              <w:rFonts w:asciiTheme="minorHAnsi" w:hAnsiTheme="minorHAnsi" w:cstheme="minorBidi"/>
              <w:noProof/>
              <w:sz w:val="22"/>
              <w:lang w:val="en-GB" w:eastAsia="en-GB"/>
            </w:rPr>
          </w:pPr>
          <w:hyperlink w:anchor="_Toc499103360" w:history="1">
            <w:r w:rsidR="006858B6" w:rsidRPr="00847814">
              <w:rPr>
                <w:rStyle w:val="Hyperlink"/>
                <w:noProof/>
              </w:rPr>
              <w:t>7.1 Study summary</w:t>
            </w:r>
            <w:r w:rsidR="006858B6">
              <w:rPr>
                <w:noProof/>
                <w:webHidden/>
              </w:rPr>
              <w:tab/>
            </w:r>
            <w:r w:rsidR="006858B6">
              <w:rPr>
                <w:noProof/>
                <w:webHidden/>
              </w:rPr>
              <w:fldChar w:fldCharType="begin"/>
            </w:r>
            <w:r w:rsidR="006858B6">
              <w:rPr>
                <w:noProof/>
                <w:webHidden/>
              </w:rPr>
              <w:instrText xml:space="preserve"> PAGEREF _Toc499103360 \h </w:instrText>
            </w:r>
            <w:r w:rsidR="006858B6">
              <w:rPr>
                <w:noProof/>
                <w:webHidden/>
              </w:rPr>
            </w:r>
            <w:r w:rsidR="006858B6">
              <w:rPr>
                <w:noProof/>
                <w:webHidden/>
              </w:rPr>
              <w:fldChar w:fldCharType="separate"/>
            </w:r>
            <w:r w:rsidR="0066362B">
              <w:rPr>
                <w:noProof/>
                <w:webHidden/>
              </w:rPr>
              <w:t>188</w:t>
            </w:r>
            <w:r w:rsidR="006858B6">
              <w:rPr>
                <w:noProof/>
                <w:webHidden/>
              </w:rPr>
              <w:fldChar w:fldCharType="end"/>
            </w:r>
          </w:hyperlink>
        </w:p>
        <w:p w14:paraId="33EE79E5" w14:textId="6FAA43F1" w:rsidR="006858B6" w:rsidRDefault="00B66D33">
          <w:pPr>
            <w:pStyle w:val="TOC2"/>
            <w:rPr>
              <w:rFonts w:asciiTheme="minorHAnsi" w:hAnsiTheme="minorHAnsi" w:cstheme="minorBidi"/>
              <w:noProof/>
              <w:sz w:val="22"/>
              <w:lang w:val="en-GB" w:eastAsia="en-GB"/>
            </w:rPr>
          </w:pPr>
          <w:hyperlink w:anchor="_Toc499103361" w:history="1">
            <w:r w:rsidR="006858B6" w:rsidRPr="00847814">
              <w:rPr>
                <w:rStyle w:val="Hyperlink"/>
                <w:noProof/>
              </w:rPr>
              <w:t>7.2 Wider implications and future work</w:t>
            </w:r>
            <w:r w:rsidR="006858B6">
              <w:rPr>
                <w:noProof/>
                <w:webHidden/>
              </w:rPr>
              <w:tab/>
            </w:r>
            <w:r w:rsidR="006858B6">
              <w:rPr>
                <w:noProof/>
                <w:webHidden/>
              </w:rPr>
              <w:fldChar w:fldCharType="begin"/>
            </w:r>
            <w:r w:rsidR="006858B6">
              <w:rPr>
                <w:noProof/>
                <w:webHidden/>
              </w:rPr>
              <w:instrText xml:space="preserve"> PAGEREF _Toc499103361 \h </w:instrText>
            </w:r>
            <w:r w:rsidR="006858B6">
              <w:rPr>
                <w:noProof/>
                <w:webHidden/>
              </w:rPr>
            </w:r>
            <w:r w:rsidR="006858B6">
              <w:rPr>
                <w:noProof/>
                <w:webHidden/>
              </w:rPr>
              <w:fldChar w:fldCharType="separate"/>
            </w:r>
            <w:r w:rsidR="0066362B">
              <w:rPr>
                <w:noProof/>
                <w:webHidden/>
              </w:rPr>
              <w:t>189</w:t>
            </w:r>
            <w:r w:rsidR="006858B6">
              <w:rPr>
                <w:noProof/>
                <w:webHidden/>
              </w:rPr>
              <w:fldChar w:fldCharType="end"/>
            </w:r>
          </w:hyperlink>
        </w:p>
        <w:p w14:paraId="5EC72486" w14:textId="2202129F" w:rsidR="006858B6" w:rsidRDefault="00B66D33">
          <w:pPr>
            <w:pStyle w:val="TOC2"/>
            <w:rPr>
              <w:rFonts w:asciiTheme="minorHAnsi" w:hAnsiTheme="minorHAnsi" w:cstheme="minorBidi"/>
              <w:noProof/>
              <w:sz w:val="22"/>
              <w:lang w:val="en-GB" w:eastAsia="en-GB"/>
            </w:rPr>
          </w:pPr>
          <w:hyperlink w:anchor="_Toc499103362" w:history="1">
            <w:r w:rsidR="006858B6" w:rsidRPr="00847814">
              <w:rPr>
                <w:rStyle w:val="Hyperlink"/>
                <w:noProof/>
              </w:rPr>
              <w:t>7.3 Conclusions</w:t>
            </w:r>
            <w:r w:rsidR="006858B6">
              <w:rPr>
                <w:noProof/>
                <w:webHidden/>
              </w:rPr>
              <w:tab/>
            </w:r>
            <w:r w:rsidR="006858B6">
              <w:rPr>
                <w:noProof/>
                <w:webHidden/>
              </w:rPr>
              <w:fldChar w:fldCharType="begin"/>
            </w:r>
            <w:r w:rsidR="006858B6">
              <w:rPr>
                <w:noProof/>
                <w:webHidden/>
              </w:rPr>
              <w:instrText xml:space="preserve"> PAGEREF _Toc499103362 \h </w:instrText>
            </w:r>
            <w:r w:rsidR="006858B6">
              <w:rPr>
                <w:noProof/>
                <w:webHidden/>
              </w:rPr>
            </w:r>
            <w:r w:rsidR="006858B6">
              <w:rPr>
                <w:noProof/>
                <w:webHidden/>
              </w:rPr>
              <w:fldChar w:fldCharType="separate"/>
            </w:r>
            <w:r w:rsidR="0066362B">
              <w:rPr>
                <w:noProof/>
                <w:webHidden/>
              </w:rPr>
              <w:t>192</w:t>
            </w:r>
            <w:r w:rsidR="006858B6">
              <w:rPr>
                <w:noProof/>
                <w:webHidden/>
              </w:rPr>
              <w:fldChar w:fldCharType="end"/>
            </w:r>
          </w:hyperlink>
        </w:p>
        <w:p w14:paraId="54A244EB" w14:textId="77777777" w:rsidR="006858B6" w:rsidRDefault="00E8546A" w:rsidP="00900271">
          <w:pPr>
            <w:pStyle w:val="TOC1"/>
            <w:rPr>
              <w:b w:val="0"/>
              <w:bCs/>
            </w:rPr>
          </w:pPr>
          <w:r>
            <w:rPr>
              <w:b w:val="0"/>
              <w:bCs/>
            </w:rPr>
            <w:fldChar w:fldCharType="end"/>
          </w:r>
        </w:p>
        <w:p w14:paraId="1C71BE7E" w14:textId="4F92FA89" w:rsidR="00900271" w:rsidRPr="00D96B56" w:rsidRDefault="00900271" w:rsidP="00900271">
          <w:pPr>
            <w:pStyle w:val="TOC1"/>
            <w:rPr>
              <w:rStyle w:val="Hyperlink"/>
              <w:rFonts w:asciiTheme="minorHAnsi" w:eastAsiaTheme="minorEastAsia" w:hAnsiTheme="minorHAnsi"/>
              <w:b w:val="0"/>
              <w:color w:val="auto"/>
              <w:sz w:val="22"/>
              <w:u w:val="none"/>
              <w:lang w:eastAsia="en-GB"/>
            </w:rPr>
          </w:pPr>
          <w:r w:rsidRPr="00900271">
            <w:t>Chapter 8 - Bibliography</w:t>
          </w:r>
          <w:r>
            <w:rPr>
              <w:webHidden/>
            </w:rPr>
            <w:tab/>
            <w:t>195</w:t>
          </w:r>
        </w:p>
        <w:p w14:paraId="3F659251" w14:textId="3897D76B" w:rsidR="00465BA4" w:rsidRPr="008D3D10" w:rsidRDefault="00B66D33" w:rsidP="008D3D10">
          <w:pPr>
            <w:spacing w:line="240" w:lineRule="auto"/>
          </w:pPr>
        </w:p>
      </w:sdtContent>
    </w:sdt>
    <w:p w14:paraId="6F1E6C64" w14:textId="3A16D21B" w:rsidR="00867D75" w:rsidRDefault="00867D75">
      <w:pPr>
        <w:spacing w:line="259" w:lineRule="auto"/>
        <w:rPr>
          <w:rFonts w:cs="Arial"/>
          <w:b/>
          <w:sz w:val="28"/>
        </w:rPr>
      </w:pPr>
      <w:r>
        <w:rPr>
          <w:rFonts w:cs="Arial"/>
          <w:b/>
          <w:sz w:val="28"/>
        </w:rPr>
        <w:br w:type="page"/>
      </w:r>
    </w:p>
    <w:p w14:paraId="4782230C" w14:textId="35B43D9C" w:rsidR="00477048" w:rsidRPr="00752AC1" w:rsidRDefault="00477048" w:rsidP="00477048">
      <w:pPr>
        <w:jc w:val="center"/>
        <w:rPr>
          <w:rFonts w:cs="Arial"/>
          <w:b/>
          <w:sz w:val="28"/>
        </w:rPr>
      </w:pPr>
      <w:r w:rsidRPr="00752AC1">
        <w:rPr>
          <w:rFonts w:cs="Arial"/>
          <w:noProof/>
          <w:lang w:eastAsia="en-GB"/>
        </w:rPr>
        <w:lastRenderedPageBreak/>
        <mc:AlternateContent>
          <mc:Choice Requires="wps">
            <w:drawing>
              <wp:anchor distT="0" distB="0" distL="114300" distR="114300" simplePos="0" relativeHeight="251664384" behindDoc="0" locked="0" layoutInCell="1" allowOverlap="1" wp14:anchorId="543F488E" wp14:editId="4B946F4E">
                <wp:simplePos x="0" y="0"/>
                <wp:positionH relativeFrom="column">
                  <wp:posOffset>-19050</wp:posOffset>
                </wp:positionH>
                <wp:positionV relativeFrom="paragraph">
                  <wp:posOffset>247650</wp:posOffset>
                </wp:positionV>
                <wp:extent cx="5362575" cy="2857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5362575" cy="28575"/>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1="http://schemas.microsoft.com/office/drawing/2015/9/8/chartex" xmlns:cx="http://schemas.microsoft.com/office/drawing/2014/chartex">
            <w:pict>
              <v:line w14:anchorId="233D1F78"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9.5pt" to="420.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Q0QEAAI0DAAAOAAAAZHJzL2Uyb0RvYy54bWysU8tu2zAQvBfIPxC8x3JcKDUEyznYSC9F&#10;ayDpB2woSiJAcgkua9l/3yWtum56K6oDRe5juDMabZ5OzoqjjmTQt/JhsZRCe4Wd8UMrv78+36+l&#10;oAS+A4tet/KsST5t7z5sptDoFY5oOx0Fg3hqptDKMaXQVBWpUTugBQbtOdljdJD4GIeqizAxurPV&#10;arl8rCaMXYioNBFH95ek3Bb8vtcqfet70knYVvJsqayxrG95rbYbaIYIYTRqHgP+YQoHxvOlV6g9&#10;JBA/ovkLyhkVkbBPC4Wuwr43ShcOzOZh+Y7NywhBFy4sDoWrTPT/YNXX4yEK07WylsKD40/0kiKY&#10;YUxih96zgBhFnXWaAjVcvvOHOJ8oHGImfeqjy2+mI05F2/NVW31KQnGw/vi4qj/xJYpzq3XeMkr1&#10;uzlESp81OpE3rbTGZ+rQwPELpUvpr5Ic9vhsrOU4NNaLib1Xrws8sIt6C4lvcoF5kR+kADuwPVWK&#10;BZLQmi635246085GcQR2CBurw+mVZ5bCAiVOMJHyzNP+0Zrn2QONl+aSymXQOJPY1da4Vq5vu63P&#10;WV18ObPKql50zLs37M5F3iqf+JsXiWZ/ZlPdnnl/+xdtfwIAAP//AwBQSwMEFAAGAAgAAAAhAOdl&#10;8ITgAAAACAEAAA8AAABkcnMvZG93bnJldi54bWxMj8FOwzAQRO9I/IO1SNxap6QtbcimQkgcQFwa&#10;ECq3bWySqPE6st3W/D3mVE6j1axm3pSbaAZx0s73lhFm0wyE5saqnluEj/fnyQqED8SKBssa4Ud7&#10;2FTXVyUVyp55q091aEUKYV8QQhfCWEjpm04b8lM7ak7et3WGQjpdK5Wjcwo3g7zLsqU01HNq6GjU&#10;T51uDvXRINQv9edu7egrHnj3Zlx83d5nS8Tbm/j4ACLoGC7P8Ief0KFKTHt7ZOXFgDDJ05SAkK+T&#10;Jn81ny1A7BHm+QJkVcr/A6pfAAAA//8DAFBLAQItABQABgAIAAAAIQC2gziS/gAAAOEBAAATAAAA&#10;AAAAAAAAAAAAAAAAAABbQ29udGVudF9UeXBlc10ueG1sUEsBAi0AFAAGAAgAAAAhADj9If/WAAAA&#10;lAEAAAsAAAAAAAAAAAAAAAAALwEAAF9yZWxzLy5yZWxzUEsBAi0AFAAGAAgAAAAhANL+1xDRAQAA&#10;jQMAAA4AAAAAAAAAAAAAAAAALgIAAGRycy9lMm9Eb2MueG1sUEsBAi0AFAAGAAgAAAAhAOdl8ITg&#10;AAAACAEAAA8AAAAAAAAAAAAAAAAAKwQAAGRycy9kb3ducmV2LnhtbFBLBQYAAAAABAAEAPMAAAA4&#10;BQAAAAA=&#10;" strokecolor="windowText" strokeweight="1.25pt">
                <v:stroke joinstyle="miter"/>
              </v:line>
            </w:pict>
          </mc:Fallback>
        </mc:AlternateContent>
      </w:r>
      <w:r w:rsidR="00752AC1">
        <w:rPr>
          <w:rFonts w:cs="Arial"/>
          <w:b/>
          <w:sz w:val="28"/>
        </w:rPr>
        <w:t>List of F</w:t>
      </w:r>
      <w:r w:rsidR="00752AC1" w:rsidRPr="00752AC1">
        <w:rPr>
          <w:rFonts w:cs="Arial"/>
          <w:b/>
          <w:sz w:val="28"/>
        </w:rPr>
        <w:t xml:space="preserve">igures </w:t>
      </w:r>
    </w:p>
    <w:p w14:paraId="30C0C40C" w14:textId="3A8BC7FF" w:rsidR="006858B6" w:rsidRDefault="001458FE">
      <w:pPr>
        <w:pStyle w:val="TableofFigures"/>
        <w:tabs>
          <w:tab w:val="right" w:leader="dot" w:pos="8494"/>
        </w:tabs>
        <w:rPr>
          <w:rFonts w:asciiTheme="minorHAnsi" w:eastAsiaTheme="minorEastAsia" w:hAnsiTheme="minorHAnsi"/>
          <w:noProof/>
          <w:sz w:val="22"/>
          <w:lang w:eastAsia="en-GB"/>
        </w:rPr>
      </w:pPr>
      <w:r>
        <w:rPr>
          <w:b/>
          <w:sz w:val="28"/>
        </w:rPr>
        <w:fldChar w:fldCharType="begin"/>
      </w:r>
      <w:r>
        <w:rPr>
          <w:b/>
          <w:sz w:val="28"/>
        </w:rPr>
        <w:instrText xml:space="preserve"> TOC \h \z \t "Heading 4" \c </w:instrText>
      </w:r>
      <w:r>
        <w:rPr>
          <w:b/>
          <w:sz w:val="28"/>
        </w:rPr>
        <w:fldChar w:fldCharType="separate"/>
      </w:r>
      <w:hyperlink w:anchor="_Toc499103624" w:history="1">
        <w:r w:rsidR="006858B6" w:rsidRPr="000F7440">
          <w:rPr>
            <w:rStyle w:val="Hyperlink"/>
            <w:noProof/>
          </w:rPr>
          <w:t>Figure 1.1 - Aetiology of Atherosclerosis</w:t>
        </w:r>
        <w:r w:rsidR="006858B6">
          <w:rPr>
            <w:noProof/>
            <w:webHidden/>
          </w:rPr>
          <w:tab/>
        </w:r>
        <w:r w:rsidR="006858B6">
          <w:rPr>
            <w:noProof/>
            <w:webHidden/>
          </w:rPr>
          <w:fldChar w:fldCharType="begin"/>
        </w:r>
        <w:r w:rsidR="006858B6">
          <w:rPr>
            <w:noProof/>
            <w:webHidden/>
          </w:rPr>
          <w:instrText xml:space="preserve"> PAGEREF _Toc499103624 \h </w:instrText>
        </w:r>
        <w:r w:rsidR="006858B6">
          <w:rPr>
            <w:noProof/>
            <w:webHidden/>
          </w:rPr>
        </w:r>
        <w:r w:rsidR="006858B6">
          <w:rPr>
            <w:noProof/>
            <w:webHidden/>
          </w:rPr>
          <w:fldChar w:fldCharType="separate"/>
        </w:r>
        <w:r w:rsidR="0066362B">
          <w:rPr>
            <w:noProof/>
            <w:webHidden/>
          </w:rPr>
          <w:t>5</w:t>
        </w:r>
        <w:r w:rsidR="006858B6">
          <w:rPr>
            <w:noProof/>
            <w:webHidden/>
          </w:rPr>
          <w:fldChar w:fldCharType="end"/>
        </w:r>
      </w:hyperlink>
    </w:p>
    <w:p w14:paraId="6E2DDA7F" w14:textId="32EA122D" w:rsidR="006858B6" w:rsidRDefault="00B66D33">
      <w:pPr>
        <w:pStyle w:val="TableofFigures"/>
        <w:tabs>
          <w:tab w:val="right" w:leader="dot" w:pos="8494"/>
        </w:tabs>
        <w:rPr>
          <w:rFonts w:asciiTheme="minorHAnsi" w:eastAsiaTheme="minorEastAsia" w:hAnsiTheme="minorHAnsi"/>
          <w:noProof/>
          <w:sz w:val="22"/>
          <w:lang w:eastAsia="en-GB"/>
        </w:rPr>
      </w:pPr>
      <w:hyperlink w:anchor="_Toc499103625" w:history="1">
        <w:r w:rsidR="006858B6" w:rsidRPr="000F7440">
          <w:rPr>
            <w:rStyle w:val="Hyperlink"/>
            <w:noProof/>
          </w:rPr>
          <w:t>Figure 1.2 - Composition and structure of conduit arteries</w:t>
        </w:r>
        <w:r w:rsidR="006858B6">
          <w:rPr>
            <w:noProof/>
            <w:webHidden/>
          </w:rPr>
          <w:tab/>
        </w:r>
        <w:r w:rsidR="006858B6">
          <w:rPr>
            <w:noProof/>
            <w:webHidden/>
          </w:rPr>
          <w:fldChar w:fldCharType="begin"/>
        </w:r>
        <w:r w:rsidR="006858B6">
          <w:rPr>
            <w:noProof/>
            <w:webHidden/>
          </w:rPr>
          <w:instrText xml:space="preserve"> PAGEREF _Toc499103625 \h </w:instrText>
        </w:r>
        <w:r w:rsidR="006858B6">
          <w:rPr>
            <w:noProof/>
            <w:webHidden/>
          </w:rPr>
        </w:r>
        <w:r w:rsidR="006858B6">
          <w:rPr>
            <w:noProof/>
            <w:webHidden/>
          </w:rPr>
          <w:fldChar w:fldCharType="separate"/>
        </w:r>
        <w:r w:rsidR="0066362B">
          <w:rPr>
            <w:noProof/>
            <w:webHidden/>
          </w:rPr>
          <w:t>7</w:t>
        </w:r>
        <w:r w:rsidR="006858B6">
          <w:rPr>
            <w:noProof/>
            <w:webHidden/>
          </w:rPr>
          <w:fldChar w:fldCharType="end"/>
        </w:r>
      </w:hyperlink>
    </w:p>
    <w:p w14:paraId="702427AE" w14:textId="0E9E1697" w:rsidR="006858B6" w:rsidRDefault="00B66D33">
      <w:pPr>
        <w:pStyle w:val="TableofFigures"/>
        <w:tabs>
          <w:tab w:val="right" w:leader="dot" w:pos="8494"/>
        </w:tabs>
        <w:rPr>
          <w:rFonts w:asciiTheme="minorHAnsi" w:eastAsiaTheme="minorEastAsia" w:hAnsiTheme="minorHAnsi"/>
          <w:noProof/>
          <w:sz w:val="22"/>
          <w:lang w:eastAsia="en-GB"/>
        </w:rPr>
      </w:pPr>
      <w:hyperlink w:anchor="_Toc499103626" w:history="1">
        <w:r w:rsidR="006858B6" w:rsidRPr="000F7440">
          <w:rPr>
            <w:rStyle w:val="Hyperlink"/>
            <w:noProof/>
          </w:rPr>
          <w:t>Figure 1.3 - Endothelial cell mechanotransduction of shear stress</w:t>
        </w:r>
        <w:r w:rsidR="006858B6">
          <w:rPr>
            <w:noProof/>
            <w:webHidden/>
          </w:rPr>
          <w:tab/>
        </w:r>
        <w:r w:rsidR="006858B6">
          <w:rPr>
            <w:noProof/>
            <w:webHidden/>
          </w:rPr>
          <w:fldChar w:fldCharType="begin"/>
        </w:r>
        <w:r w:rsidR="006858B6">
          <w:rPr>
            <w:noProof/>
            <w:webHidden/>
          </w:rPr>
          <w:instrText xml:space="preserve"> PAGEREF _Toc499103626 \h </w:instrText>
        </w:r>
        <w:r w:rsidR="006858B6">
          <w:rPr>
            <w:noProof/>
            <w:webHidden/>
          </w:rPr>
        </w:r>
        <w:r w:rsidR="006858B6">
          <w:rPr>
            <w:noProof/>
            <w:webHidden/>
          </w:rPr>
          <w:fldChar w:fldCharType="separate"/>
        </w:r>
        <w:r w:rsidR="0066362B">
          <w:rPr>
            <w:noProof/>
            <w:webHidden/>
          </w:rPr>
          <w:t>10</w:t>
        </w:r>
        <w:r w:rsidR="006858B6">
          <w:rPr>
            <w:noProof/>
            <w:webHidden/>
          </w:rPr>
          <w:fldChar w:fldCharType="end"/>
        </w:r>
      </w:hyperlink>
    </w:p>
    <w:p w14:paraId="36132DA1" w14:textId="50A1AE98" w:rsidR="006858B6" w:rsidRDefault="00B66D33">
      <w:pPr>
        <w:pStyle w:val="TableofFigures"/>
        <w:tabs>
          <w:tab w:val="right" w:leader="dot" w:pos="8494"/>
        </w:tabs>
        <w:rPr>
          <w:rFonts w:asciiTheme="minorHAnsi" w:eastAsiaTheme="minorEastAsia" w:hAnsiTheme="minorHAnsi"/>
          <w:noProof/>
          <w:sz w:val="22"/>
          <w:lang w:eastAsia="en-GB"/>
        </w:rPr>
      </w:pPr>
      <w:hyperlink w:anchor="_Toc499103627" w:history="1">
        <w:r w:rsidR="006858B6" w:rsidRPr="000F7440">
          <w:rPr>
            <w:rStyle w:val="Hyperlink"/>
            <w:noProof/>
          </w:rPr>
          <w:t>Figure 1.4 - Endothelial responses to different patterns of shear stress</w:t>
        </w:r>
        <w:r w:rsidR="006858B6">
          <w:rPr>
            <w:noProof/>
            <w:webHidden/>
          </w:rPr>
          <w:tab/>
        </w:r>
        <w:r w:rsidR="006858B6">
          <w:rPr>
            <w:noProof/>
            <w:webHidden/>
          </w:rPr>
          <w:fldChar w:fldCharType="begin"/>
        </w:r>
        <w:r w:rsidR="006858B6">
          <w:rPr>
            <w:noProof/>
            <w:webHidden/>
          </w:rPr>
          <w:instrText xml:space="preserve"> PAGEREF _Toc499103627 \h </w:instrText>
        </w:r>
        <w:r w:rsidR="006858B6">
          <w:rPr>
            <w:noProof/>
            <w:webHidden/>
          </w:rPr>
        </w:r>
        <w:r w:rsidR="006858B6">
          <w:rPr>
            <w:noProof/>
            <w:webHidden/>
          </w:rPr>
          <w:fldChar w:fldCharType="separate"/>
        </w:r>
        <w:r w:rsidR="0066362B">
          <w:rPr>
            <w:noProof/>
            <w:webHidden/>
          </w:rPr>
          <w:t>13</w:t>
        </w:r>
        <w:r w:rsidR="006858B6">
          <w:rPr>
            <w:noProof/>
            <w:webHidden/>
          </w:rPr>
          <w:fldChar w:fldCharType="end"/>
        </w:r>
      </w:hyperlink>
    </w:p>
    <w:p w14:paraId="18CA573A" w14:textId="3DAD5EE0" w:rsidR="006858B6" w:rsidRDefault="00B66D33">
      <w:pPr>
        <w:pStyle w:val="TableofFigures"/>
        <w:tabs>
          <w:tab w:val="right" w:leader="dot" w:pos="8494"/>
        </w:tabs>
        <w:rPr>
          <w:rFonts w:asciiTheme="minorHAnsi" w:eastAsiaTheme="minorEastAsia" w:hAnsiTheme="minorHAnsi"/>
          <w:noProof/>
          <w:sz w:val="22"/>
          <w:lang w:eastAsia="en-GB"/>
        </w:rPr>
      </w:pPr>
      <w:hyperlink w:anchor="_Toc499103628" w:history="1">
        <w:r w:rsidR="006858B6" w:rsidRPr="000F7440">
          <w:rPr>
            <w:rStyle w:val="Hyperlink"/>
            <w:noProof/>
          </w:rPr>
          <w:t>Figure 1.5 - The leukocyte adhesion cascade</w:t>
        </w:r>
        <w:r w:rsidR="006858B6">
          <w:rPr>
            <w:noProof/>
            <w:webHidden/>
          </w:rPr>
          <w:tab/>
        </w:r>
        <w:r w:rsidR="006858B6">
          <w:rPr>
            <w:noProof/>
            <w:webHidden/>
          </w:rPr>
          <w:fldChar w:fldCharType="begin"/>
        </w:r>
        <w:r w:rsidR="006858B6">
          <w:rPr>
            <w:noProof/>
            <w:webHidden/>
          </w:rPr>
          <w:instrText xml:space="preserve"> PAGEREF _Toc499103628 \h </w:instrText>
        </w:r>
        <w:r w:rsidR="006858B6">
          <w:rPr>
            <w:noProof/>
            <w:webHidden/>
          </w:rPr>
        </w:r>
        <w:r w:rsidR="006858B6">
          <w:rPr>
            <w:noProof/>
            <w:webHidden/>
          </w:rPr>
          <w:fldChar w:fldCharType="separate"/>
        </w:r>
        <w:r w:rsidR="0066362B">
          <w:rPr>
            <w:noProof/>
            <w:webHidden/>
          </w:rPr>
          <w:t>15</w:t>
        </w:r>
        <w:r w:rsidR="006858B6">
          <w:rPr>
            <w:noProof/>
            <w:webHidden/>
          </w:rPr>
          <w:fldChar w:fldCharType="end"/>
        </w:r>
      </w:hyperlink>
    </w:p>
    <w:p w14:paraId="25810877" w14:textId="69D7B97D" w:rsidR="006858B6" w:rsidRDefault="00B66D33">
      <w:pPr>
        <w:pStyle w:val="TableofFigures"/>
        <w:tabs>
          <w:tab w:val="right" w:leader="dot" w:pos="8494"/>
        </w:tabs>
        <w:rPr>
          <w:rFonts w:asciiTheme="minorHAnsi" w:eastAsiaTheme="minorEastAsia" w:hAnsiTheme="minorHAnsi"/>
          <w:noProof/>
          <w:sz w:val="22"/>
          <w:lang w:eastAsia="en-GB"/>
        </w:rPr>
      </w:pPr>
      <w:hyperlink w:anchor="_Toc499103629" w:history="1">
        <w:r w:rsidR="006858B6" w:rsidRPr="000F7440">
          <w:rPr>
            <w:rStyle w:val="Hyperlink"/>
            <w:noProof/>
          </w:rPr>
          <w:t>Figure 1.6 - Classifications of extracellular vesicles</w:t>
        </w:r>
        <w:r w:rsidR="006858B6">
          <w:rPr>
            <w:noProof/>
            <w:webHidden/>
          </w:rPr>
          <w:tab/>
        </w:r>
        <w:r w:rsidR="006858B6">
          <w:rPr>
            <w:noProof/>
            <w:webHidden/>
          </w:rPr>
          <w:fldChar w:fldCharType="begin"/>
        </w:r>
        <w:r w:rsidR="006858B6">
          <w:rPr>
            <w:noProof/>
            <w:webHidden/>
          </w:rPr>
          <w:instrText xml:space="preserve"> PAGEREF _Toc499103629 \h </w:instrText>
        </w:r>
        <w:r w:rsidR="006858B6">
          <w:rPr>
            <w:noProof/>
            <w:webHidden/>
          </w:rPr>
        </w:r>
        <w:r w:rsidR="006858B6">
          <w:rPr>
            <w:noProof/>
            <w:webHidden/>
          </w:rPr>
          <w:fldChar w:fldCharType="separate"/>
        </w:r>
        <w:r w:rsidR="0066362B">
          <w:rPr>
            <w:noProof/>
            <w:webHidden/>
          </w:rPr>
          <w:t>24</w:t>
        </w:r>
        <w:r w:rsidR="006858B6">
          <w:rPr>
            <w:noProof/>
            <w:webHidden/>
          </w:rPr>
          <w:fldChar w:fldCharType="end"/>
        </w:r>
      </w:hyperlink>
    </w:p>
    <w:p w14:paraId="622E8024" w14:textId="100F2C76" w:rsidR="006858B6" w:rsidRDefault="00B66D33">
      <w:pPr>
        <w:pStyle w:val="TableofFigures"/>
        <w:tabs>
          <w:tab w:val="right" w:leader="dot" w:pos="8494"/>
        </w:tabs>
        <w:rPr>
          <w:rFonts w:asciiTheme="minorHAnsi" w:eastAsiaTheme="minorEastAsia" w:hAnsiTheme="minorHAnsi"/>
          <w:noProof/>
          <w:sz w:val="22"/>
          <w:lang w:eastAsia="en-GB"/>
        </w:rPr>
      </w:pPr>
      <w:hyperlink w:anchor="_Toc499103630" w:history="1">
        <w:r w:rsidR="006858B6" w:rsidRPr="000F7440">
          <w:rPr>
            <w:rStyle w:val="Hyperlink"/>
            <w:noProof/>
          </w:rPr>
          <w:t>Figure 1.7 - Microvesicle formation and composition</w:t>
        </w:r>
        <w:r w:rsidR="006858B6">
          <w:rPr>
            <w:noProof/>
            <w:webHidden/>
          </w:rPr>
          <w:tab/>
        </w:r>
        <w:r w:rsidR="006858B6">
          <w:rPr>
            <w:noProof/>
            <w:webHidden/>
          </w:rPr>
          <w:fldChar w:fldCharType="begin"/>
        </w:r>
        <w:r w:rsidR="006858B6">
          <w:rPr>
            <w:noProof/>
            <w:webHidden/>
          </w:rPr>
          <w:instrText xml:space="preserve"> PAGEREF _Toc499103630 \h </w:instrText>
        </w:r>
        <w:r w:rsidR="006858B6">
          <w:rPr>
            <w:noProof/>
            <w:webHidden/>
          </w:rPr>
        </w:r>
        <w:r w:rsidR="006858B6">
          <w:rPr>
            <w:noProof/>
            <w:webHidden/>
          </w:rPr>
          <w:fldChar w:fldCharType="separate"/>
        </w:r>
        <w:r w:rsidR="0066362B">
          <w:rPr>
            <w:noProof/>
            <w:webHidden/>
          </w:rPr>
          <w:t>26</w:t>
        </w:r>
        <w:r w:rsidR="006858B6">
          <w:rPr>
            <w:noProof/>
            <w:webHidden/>
          </w:rPr>
          <w:fldChar w:fldCharType="end"/>
        </w:r>
      </w:hyperlink>
    </w:p>
    <w:p w14:paraId="2CF6C6C9" w14:textId="1BAD80CA" w:rsidR="006858B6" w:rsidRDefault="00B66D33">
      <w:pPr>
        <w:pStyle w:val="TableofFigures"/>
        <w:tabs>
          <w:tab w:val="right" w:leader="dot" w:pos="8494"/>
        </w:tabs>
        <w:rPr>
          <w:rFonts w:asciiTheme="minorHAnsi" w:eastAsiaTheme="minorEastAsia" w:hAnsiTheme="minorHAnsi"/>
          <w:noProof/>
          <w:sz w:val="22"/>
          <w:lang w:eastAsia="en-GB"/>
        </w:rPr>
      </w:pPr>
      <w:hyperlink w:anchor="_Toc499103631" w:history="1">
        <w:r w:rsidR="006858B6" w:rsidRPr="000F7440">
          <w:rPr>
            <w:rStyle w:val="Hyperlink"/>
            <w:noProof/>
          </w:rPr>
          <w:t>Figure 2.1 – Neutrophil and microvesicle isolation protocol</w:t>
        </w:r>
        <w:r w:rsidR="006858B6">
          <w:rPr>
            <w:noProof/>
            <w:webHidden/>
          </w:rPr>
          <w:tab/>
        </w:r>
        <w:r w:rsidR="006858B6">
          <w:rPr>
            <w:noProof/>
            <w:webHidden/>
          </w:rPr>
          <w:fldChar w:fldCharType="begin"/>
        </w:r>
        <w:r w:rsidR="006858B6">
          <w:rPr>
            <w:noProof/>
            <w:webHidden/>
          </w:rPr>
          <w:instrText xml:space="preserve"> PAGEREF _Toc499103631 \h </w:instrText>
        </w:r>
        <w:r w:rsidR="006858B6">
          <w:rPr>
            <w:noProof/>
            <w:webHidden/>
          </w:rPr>
        </w:r>
        <w:r w:rsidR="006858B6">
          <w:rPr>
            <w:noProof/>
            <w:webHidden/>
          </w:rPr>
          <w:fldChar w:fldCharType="separate"/>
        </w:r>
        <w:r w:rsidR="0066362B">
          <w:rPr>
            <w:noProof/>
            <w:webHidden/>
          </w:rPr>
          <w:t>34</w:t>
        </w:r>
        <w:r w:rsidR="006858B6">
          <w:rPr>
            <w:noProof/>
            <w:webHidden/>
          </w:rPr>
          <w:fldChar w:fldCharType="end"/>
        </w:r>
      </w:hyperlink>
    </w:p>
    <w:p w14:paraId="11BA60E9" w14:textId="2F056E11" w:rsidR="006858B6" w:rsidRDefault="00B66D33">
      <w:pPr>
        <w:pStyle w:val="TableofFigures"/>
        <w:tabs>
          <w:tab w:val="right" w:leader="dot" w:pos="8494"/>
        </w:tabs>
        <w:rPr>
          <w:rFonts w:asciiTheme="minorHAnsi" w:eastAsiaTheme="minorEastAsia" w:hAnsiTheme="minorHAnsi"/>
          <w:noProof/>
          <w:sz w:val="22"/>
          <w:lang w:eastAsia="en-GB"/>
        </w:rPr>
      </w:pPr>
      <w:hyperlink w:anchor="_Toc499103633" w:history="1">
        <w:r w:rsidR="006858B6" w:rsidRPr="000F7440">
          <w:rPr>
            <w:rStyle w:val="Hyperlink"/>
            <w:noProof/>
          </w:rPr>
          <w:t>Figure 2.2 - Flow cytometry set-up and analysis -</w:t>
        </w:r>
        <w:r w:rsidR="006858B6">
          <w:rPr>
            <w:noProof/>
            <w:webHidden/>
          </w:rPr>
          <w:tab/>
        </w:r>
        <w:r w:rsidR="006858B6">
          <w:rPr>
            <w:noProof/>
            <w:webHidden/>
          </w:rPr>
          <w:fldChar w:fldCharType="begin"/>
        </w:r>
        <w:r w:rsidR="006858B6">
          <w:rPr>
            <w:noProof/>
            <w:webHidden/>
          </w:rPr>
          <w:instrText xml:space="preserve"> PAGEREF _Toc499103633 \h </w:instrText>
        </w:r>
        <w:r w:rsidR="006858B6">
          <w:rPr>
            <w:noProof/>
            <w:webHidden/>
          </w:rPr>
        </w:r>
        <w:r w:rsidR="006858B6">
          <w:rPr>
            <w:noProof/>
            <w:webHidden/>
          </w:rPr>
          <w:fldChar w:fldCharType="separate"/>
        </w:r>
        <w:r w:rsidR="0066362B">
          <w:rPr>
            <w:noProof/>
            <w:webHidden/>
          </w:rPr>
          <w:t>37</w:t>
        </w:r>
        <w:r w:rsidR="006858B6">
          <w:rPr>
            <w:noProof/>
            <w:webHidden/>
          </w:rPr>
          <w:fldChar w:fldCharType="end"/>
        </w:r>
      </w:hyperlink>
    </w:p>
    <w:p w14:paraId="3624737B" w14:textId="36ECC684" w:rsidR="006858B6" w:rsidRDefault="00B66D33">
      <w:pPr>
        <w:pStyle w:val="TableofFigures"/>
        <w:tabs>
          <w:tab w:val="right" w:leader="dot" w:pos="8494"/>
        </w:tabs>
        <w:rPr>
          <w:rFonts w:asciiTheme="minorHAnsi" w:eastAsiaTheme="minorEastAsia" w:hAnsiTheme="minorHAnsi"/>
          <w:noProof/>
          <w:sz w:val="22"/>
          <w:lang w:eastAsia="en-GB"/>
        </w:rPr>
      </w:pPr>
      <w:hyperlink w:anchor="_Toc499103634" w:history="1">
        <w:r w:rsidR="006858B6" w:rsidRPr="000F7440">
          <w:rPr>
            <w:rStyle w:val="Hyperlink"/>
            <w:noProof/>
          </w:rPr>
          <w:t>Figure 2.3 - Tuneable resistive pulse sensing (qNANO)</w:t>
        </w:r>
        <w:r w:rsidR="006858B6">
          <w:rPr>
            <w:noProof/>
            <w:webHidden/>
          </w:rPr>
          <w:tab/>
        </w:r>
        <w:r w:rsidR="006858B6">
          <w:rPr>
            <w:noProof/>
            <w:webHidden/>
          </w:rPr>
          <w:fldChar w:fldCharType="begin"/>
        </w:r>
        <w:r w:rsidR="006858B6">
          <w:rPr>
            <w:noProof/>
            <w:webHidden/>
          </w:rPr>
          <w:instrText xml:space="preserve"> PAGEREF _Toc499103634 \h </w:instrText>
        </w:r>
        <w:r w:rsidR="006858B6">
          <w:rPr>
            <w:noProof/>
            <w:webHidden/>
          </w:rPr>
        </w:r>
        <w:r w:rsidR="006858B6">
          <w:rPr>
            <w:noProof/>
            <w:webHidden/>
          </w:rPr>
          <w:fldChar w:fldCharType="separate"/>
        </w:r>
        <w:r w:rsidR="0066362B">
          <w:rPr>
            <w:noProof/>
            <w:webHidden/>
          </w:rPr>
          <w:t>39</w:t>
        </w:r>
        <w:r w:rsidR="006858B6">
          <w:rPr>
            <w:noProof/>
            <w:webHidden/>
          </w:rPr>
          <w:fldChar w:fldCharType="end"/>
        </w:r>
      </w:hyperlink>
    </w:p>
    <w:p w14:paraId="2F6F0F4D" w14:textId="74B3BF6B" w:rsidR="006858B6" w:rsidRDefault="00B66D33">
      <w:pPr>
        <w:pStyle w:val="TableofFigures"/>
        <w:tabs>
          <w:tab w:val="right" w:leader="dot" w:pos="8494"/>
        </w:tabs>
        <w:rPr>
          <w:rFonts w:asciiTheme="minorHAnsi" w:eastAsiaTheme="minorEastAsia" w:hAnsiTheme="minorHAnsi"/>
          <w:noProof/>
          <w:sz w:val="22"/>
          <w:lang w:eastAsia="en-GB"/>
        </w:rPr>
      </w:pPr>
      <w:hyperlink w:anchor="_Toc499103635" w:history="1">
        <w:r w:rsidR="006858B6" w:rsidRPr="000F7440">
          <w:rPr>
            <w:rStyle w:val="Hyperlink"/>
            <w:noProof/>
          </w:rPr>
          <w:t>Figure 2.4 - Nanoparticle tracking (Zetaview)</w:t>
        </w:r>
        <w:r w:rsidR="006858B6">
          <w:rPr>
            <w:noProof/>
            <w:webHidden/>
          </w:rPr>
          <w:tab/>
        </w:r>
        <w:r w:rsidR="006858B6">
          <w:rPr>
            <w:noProof/>
            <w:webHidden/>
          </w:rPr>
          <w:fldChar w:fldCharType="begin"/>
        </w:r>
        <w:r w:rsidR="006858B6">
          <w:rPr>
            <w:noProof/>
            <w:webHidden/>
          </w:rPr>
          <w:instrText xml:space="preserve"> PAGEREF _Toc499103635 \h </w:instrText>
        </w:r>
        <w:r w:rsidR="006858B6">
          <w:rPr>
            <w:noProof/>
            <w:webHidden/>
          </w:rPr>
        </w:r>
        <w:r w:rsidR="006858B6">
          <w:rPr>
            <w:noProof/>
            <w:webHidden/>
          </w:rPr>
          <w:fldChar w:fldCharType="separate"/>
        </w:r>
        <w:r w:rsidR="0066362B">
          <w:rPr>
            <w:noProof/>
            <w:webHidden/>
          </w:rPr>
          <w:t>40</w:t>
        </w:r>
        <w:r w:rsidR="006858B6">
          <w:rPr>
            <w:noProof/>
            <w:webHidden/>
          </w:rPr>
          <w:fldChar w:fldCharType="end"/>
        </w:r>
      </w:hyperlink>
    </w:p>
    <w:p w14:paraId="52AAB9BD" w14:textId="16EB4B1F" w:rsidR="006858B6" w:rsidRDefault="00B66D33">
      <w:pPr>
        <w:pStyle w:val="TableofFigures"/>
        <w:tabs>
          <w:tab w:val="right" w:leader="dot" w:pos="8494"/>
        </w:tabs>
        <w:rPr>
          <w:rFonts w:asciiTheme="minorHAnsi" w:eastAsiaTheme="minorEastAsia" w:hAnsiTheme="minorHAnsi"/>
          <w:noProof/>
          <w:sz w:val="22"/>
          <w:lang w:eastAsia="en-GB"/>
        </w:rPr>
      </w:pPr>
      <w:hyperlink w:anchor="_Toc499103636" w:history="1">
        <w:r w:rsidR="006858B6" w:rsidRPr="000F7440">
          <w:rPr>
            <w:rStyle w:val="Hyperlink"/>
            <w:noProof/>
          </w:rPr>
          <w:t>Figure 3.1 - Experimental summary of HFD study</w:t>
        </w:r>
        <w:r w:rsidR="006858B6">
          <w:rPr>
            <w:noProof/>
            <w:webHidden/>
          </w:rPr>
          <w:tab/>
        </w:r>
        <w:r w:rsidR="006858B6">
          <w:rPr>
            <w:noProof/>
            <w:webHidden/>
          </w:rPr>
          <w:fldChar w:fldCharType="begin"/>
        </w:r>
        <w:r w:rsidR="006858B6">
          <w:rPr>
            <w:noProof/>
            <w:webHidden/>
          </w:rPr>
          <w:instrText xml:space="preserve"> PAGEREF _Toc499103636 \h </w:instrText>
        </w:r>
        <w:r w:rsidR="006858B6">
          <w:rPr>
            <w:noProof/>
            <w:webHidden/>
          </w:rPr>
        </w:r>
        <w:r w:rsidR="006858B6">
          <w:rPr>
            <w:noProof/>
            <w:webHidden/>
          </w:rPr>
          <w:fldChar w:fldCharType="separate"/>
        </w:r>
        <w:r w:rsidR="0066362B">
          <w:rPr>
            <w:noProof/>
            <w:webHidden/>
          </w:rPr>
          <w:t>61</w:t>
        </w:r>
        <w:r w:rsidR="006858B6">
          <w:rPr>
            <w:noProof/>
            <w:webHidden/>
          </w:rPr>
          <w:fldChar w:fldCharType="end"/>
        </w:r>
      </w:hyperlink>
    </w:p>
    <w:p w14:paraId="7AA46D69" w14:textId="304C40AF" w:rsidR="006858B6" w:rsidRDefault="00B66D33">
      <w:pPr>
        <w:pStyle w:val="TableofFigures"/>
        <w:tabs>
          <w:tab w:val="right" w:leader="dot" w:pos="8494"/>
        </w:tabs>
        <w:rPr>
          <w:rFonts w:asciiTheme="minorHAnsi" w:eastAsiaTheme="minorEastAsia" w:hAnsiTheme="minorHAnsi"/>
          <w:noProof/>
          <w:sz w:val="22"/>
          <w:lang w:eastAsia="en-GB"/>
        </w:rPr>
      </w:pPr>
      <w:hyperlink w:anchor="_Toc499103637" w:history="1">
        <w:r w:rsidR="006858B6" w:rsidRPr="000F7440">
          <w:rPr>
            <w:rStyle w:val="Hyperlink"/>
            <w:noProof/>
            <w:lang w:eastAsia="en-GB"/>
          </w:rPr>
          <w:t>Figure 3.2 – Acute plasma glucose and triglyceride responses to high fat over-feeding</w:t>
        </w:r>
        <w:r w:rsidR="006858B6">
          <w:rPr>
            <w:noProof/>
            <w:webHidden/>
          </w:rPr>
          <w:tab/>
        </w:r>
        <w:r w:rsidR="006858B6">
          <w:rPr>
            <w:noProof/>
            <w:webHidden/>
          </w:rPr>
          <w:fldChar w:fldCharType="begin"/>
        </w:r>
        <w:r w:rsidR="006858B6">
          <w:rPr>
            <w:noProof/>
            <w:webHidden/>
          </w:rPr>
          <w:instrText xml:space="preserve"> PAGEREF _Toc499103637 \h </w:instrText>
        </w:r>
        <w:r w:rsidR="006858B6">
          <w:rPr>
            <w:noProof/>
            <w:webHidden/>
          </w:rPr>
        </w:r>
        <w:r w:rsidR="006858B6">
          <w:rPr>
            <w:noProof/>
            <w:webHidden/>
          </w:rPr>
          <w:fldChar w:fldCharType="separate"/>
        </w:r>
        <w:r w:rsidR="0066362B">
          <w:rPr>
            <w:noProof/>
            <w:webHidden/>
          </w:rPr>
          <w:t>63</w:t>
        </w:r>
        <w:r w:rsidR="006858B6">
          <w:rPr>
            <w:noProof/>
            <w:webHidden/>
          </w:rPr>
          <w:fldChar w:fldCharType="end"/>
        </w:r>
      </w:hyperlink>
    </w:p>
    <w:p w14:paraId="1106489D" w14:textId="398A1A59" w:rsidR="006858B6" w:rsidRDefault="00B66D33">
      <w:pPr>
        <w:pStyle w:val="TableofFigures"/>
        <w:tabs>
          <w:tab w:val="right" w:leader="dot" w:pos="8494"/>
        </w:tabs>
        <w:rPr>
          <w:rFonts w:asciiTheme="minorHAnsi" w:eastAsiaTheme="minorEastAsia" w:hAnsiTheme="minorHAnsi"/>
          <w:noProof/>
          <w:sz w:val="22"/>
          <w:lang w:eastAsia="en-GB"/>
        </w:rPr>
      </w:pPr>
      <w:hyperlink w:anchor="_Toc499103638" w:history="1">
        <w:r w:rsidR="006858B6" w:rsidRPr="000F7440">
          <w:rPr>
            <w:rStyle w:val="Hyperlink"/>
            <w:noProof/>
          </w:rPr>
          <w:t>Figure 3.3 – Plasma microvesicle concentrations in response to high fat over-feeding:</w:t>
        </w:r>
        <w:r w:rsidR="006858B6">
          <w:rPr>
            <w:noProof/>
            <w:webHidden/>
          </w:rPr>
          <w:tab/>
        </w:r>
        <w:r w:rsidR="006858B6">
          <w:rPr>
            <w:noProof/>
            <w:webHidden/>
          </w:rPr>
          <w:fldChar w:fldCharType="begin"/>
        </w:r>
        <w:r w:rsidR="006858B6">
          <w:rPr>
            <w:noProof/>
            <w:webHidden/>
          </w:rPr>
          <w:instrText xml:space="preserve"> PAGEREF _Toc499103638 \h </w:instrText>
        </w:r>
        <w:r w:rsidR="006858B6">
          <w:rPr>
            <w:noProof/>
            <w:webHidden/>
          </w:rPr>
        </w:r>
        <w:r w:rsidR="006858B6">
          <w:rPr>
            <w:noProof/>
            <w:webHidden/>
          </w:rPr>
          <w:fldChar w:fldCharType="separate"/>
        </w:r>
        <w:r w:rsidR="0066362B">
          <w:rPr>
            <w:noProof/>
            <w:webHidden/>
          </w:rPr>
          <w:t>65</w:t>
        </w:r>
        <w:r w:rsidR="006858B6">
          <w:rPr>
            <w:noProof/>
            <w:webHidden/>
          </w:rPr>
          <w:fldChar w:fldCharType="end"/>
        </w:r>
      </w:hyperlink>
    </w:p>
    <w:p w14:paraId="391C5F11" w14:textId="5EA50BAC" w:rsidR="006858B6" w:rsidRDefault="00B66D33">
      <w:pPr>
        <w:pStyle w:val="TableofFigures"/>
        <w:tabs>
          <w:tab w:val="right" w:leader="dot" w:pos="8494"/>
        </w:tabs>
        <w:rPr>
          <w:rFonts w:asciiTheme="minorHAnsi" w:eastAsiaTheme="minorEastAsia" w:hAnsiTheme="minorHAnsi"/>
          <w:noProof/>
          <w:sz w:val="22"/>
          <w:lang w:eastAsia="en-GB"/>
        </w:rPr>
      </w:pPr>
      <w:hyperlink w:anchor="_Toc499103639" w:history="1">
        <w:r w:rsidR="006858B6" w:rsidRPr="000F7440">
          <w:rPr>
            <w:rStyle w:val="Hyperlink"/>
            <w:noProof/>
            <w:lang w:eastAsia="en-GB"/>
          </w:rPr>
          <w:t>Figure 3.4 – Production of microvesicles from neutrophils stimulated with human plasma following high-fat overfeeding</w:t>
        </w:r>
        <w:r w:rsidR="006858B6">
          <w:rPr>
            <w:noProof/>
            <w:webHidden/>
          </w:rPr>
          <w:tab/>
        </w:r>
        <w:r w:rsidR="006858B6">
          <w:rPr>
            <w:noProof/>
            <w:webHidden/>
          </w:rPr>
          <w:fldChar w:fldCharType="begin"/>
        </w:r>
        <w:r w:rsidR="006858B6">
          <w:rPr>
            <w:noProof/>
            <w:webHidden/>
          </w:rPr>
          <w:instrText xml:space="preserve"> PAGEREF _Toc499103639 \h </w:instrText>
        </w:r>
        <w:r w:rsidR="006858B6">
          <w:rPr>
            <w:noProof/>
            <w:webHidden/>
          </w:rPr>
        </w:r>
        <w:r w:rsidR="006858B6">
          <w:rPr>
            <w:noProof/>
            <w:webHidden/>
          </w:rPr>
          <w:fldChar w:fldCharType="separate"/>
        </w:r>
        <w:r w:rsidR="0066362B">
          <w:rPr>
            <w:noProof/>
            <w:webHidden/>
          </w:rPr>
          <w:t>67</w:t>
        </w:r>
        <w:r w:rsidR="006858B6">
          <w:rPr>
            <w:noProof/>
            <w:webHidden/>
          </w:rPr>
          <w:fldChar w:fldCharType="end"/>
        </w:r>
      </w:hyperlink>
    </w:p>
    <w:p w14:paraId="1077D337" w14:textId="155070E5" w:rsidR="006858B6" w:rsidRDefault="00B66D33">
      <w:pPr>
        <w:pStyle w:val="TableofFigures"/>
        <w:tabs>
          <w:tab w:val="right" w:leader="dot" w:pos="8494"/>
        </w:tabs>
        <w:rPr>
          <w:rFonts w:asciiTheme="minorHAnsi" w:eastAsiaTheme="minorEastAsia" w:hAnsiTheme="minorHAnsi"/>
          <w:noProof/>
          <w:sz w:val="22"/>
          <w:lang w:eastAsia="en-GB"/>
        </w:rPr>
      </w:pPr>
      <w:hyperlink w:anchor="_Toc499103640" w:history="1">
        <w:r w:rsidR="006858B6" w:rsidRPr="000F7440">
          <w:rPr>
            <w:rStyle w:val="Hyperlink"/>
            <w:noProof/>
            <w:lang w:eastAsia="en-GB"/>
          </w:rPr>
          <w:t>Figure 3.5 – qPCR analysis of HCAEC activation by microvesicles from unstimulated neutrophils isolated pre and post high fat over-feeding</w:t>
        </w:r>
        <w:r w:rsidR="006858B6">
          <w:rPr>
            <w:noProof/>
            <w:webHidden/>
          </w:rPr>
          <w:tab/>
        </w:r>
        <w:r w:rsidR="006858B6">
          <w:rPr>
            <w:noProof/>
            <w:webHidden/>
          </w:rPr>
          <w:fldChar w:fldCharType="begin"/>
        </w:r>
        <w:r w:rsidR="006858B6">
          <w:rPr>
            <w:noProof/>
            <w:webHidden/>
          </w:rPr>
          <w:instrText xml:space="preserve"> PAGEREF _Toc499103640 \h </w:instrText>
        </w:r>
        <w:r w:rsidR="006858B6">
          <w:rPr>
            <w:noProof/>
            <w:webHidden/>
          </w:rPr>
        </w:r>
        <w:r w:rsidR="006858B6">
          <w:rPr>
            <w:noProof/>
            <w:webHidden/>
          </w:rPr>
          <w:fldChar w:fldCharType="separate"/>
        </w:r>
        <w:r w:rsidR="0066362B">
          <w:rPr>
            <w:noProof/>
            <w:webHidden/>
          </w:rPr>
          <w:t>69</w:t>
        </w:r>
        <w:r w:rsidR="006858B6">
          <w:rPr>
            <w:noProof/>
            <w:webHidden/>
          </w:rPr>
          <w:fldChar w:fldCharType="end"/>
        </w:r>
      </w:hyperlink>
    </w:p>
    <w:p w14:paraId="5FEE95C2" w14:textId="252F0FD9" w:rsidR="006858B6" w:rsidRDefault="00B66D33">
      <w:pPr>
        <w:pStyle w:val="TableofFigures"/>
        <w:tabs>
          <w:tab w:val="right" w:leader="dot" w:pos="8494"/>
        </w:tabs>
        <w:rPr>
          <w:rFonts w:asciiTheme="minorHAnsi" w:eastAsiaTheme="minorEastAsia" w:hAnsiTheme="minorHAnsi"/>
          <w:noProof/>
          <w:sz w:val="22"/>
          <w:lang w:eastAsia="en-GB"/>
        </w:rPr>
      </w:pPr>
      <w:hyperlink w:anchor="_Toc499103641" w:history="1">
        <w:r w:rsidR="006858B6" w:rsidRPr="000F7440">
          <w:rPr>
            <w:rStyle w:val="Hyperlink"/>
            <w:noProof/>
          </w:rPr>
          <w:t>Figure 3.6 – qPCR analysis of HCAEC activation by microvesicles from fMLP stimulated neutrophils pre and post high fat over-feeding</w:t>
        </w:r>
        <w:r w:rsidR="006858B6">
          <w:rPr>
            <w:noProof/>
            <w:webHidden/>
          </w:rPr>
          <w:tab/>
        </w:r>
        <w:r w:rsidR="006858B6">
          <w:rPr>
            <w:noProof/>
            <w:webHidden/>
          </w:rPr>
          <w:fldChar w:fldCharType="begin"/>
        </w:r>
        <w:r w:rsidR="006858B6">
          <w:rPr>
            <w:noProof/>
            <w:webHidden/>
          </w:rPr>
          <w:instrText xml:space="preserve"> PAGEREF _Toc499103641 \h </w:instrText>
        </w:r>
        <w:r w:rsidR="006858B6">
          <w:rPr>
            <w:noProof/>
            <w:webHidden/>
          </w:rPr>
        </w:r>
        <w:r w:rsidR="006858B6">
          <w:rPr>
            <w:noProof/>
            <w:webHidden/>
          </w:rPr>
          <w:fldChar w:fldCharType="separate"/>
        </w:r>
        <w:r w:rsidR="0066362B">
          <w:rPr>
            <w:noProof/>
            <w:webHidden/>
          </w:rPr>
          <w:t>72</w:t>
        </w:r>
        <w:r w:rsidR="006858B6">
          <w:rPr>
            <w:noProof/>
            <w:webHidden/>
          </w:rPr>
          <w:fldChar w:fldCharType="end"/>
        </w:r>
      </w:hyperlink>
    </w:p>
    <w:p w14:paraId="5EF416D4" w14:textId="5220C444" w:rsidR="006858B6" w:rsidRDefault="00B66D33">
      <w:pPr>
        <w:pStyle w:val="TableofFigures"/>
        <w:tabs>
          <w:tab w:val="right" w:leader="dot" w:pos="8494"/>
        </w:tabs>
        <w:rPr>
          <w:rFonts w:asciiTheme="minorHAnsi" w:eastAsiaTheme="minorEastAsia" w:hAnsiTheme="minorHAnsi"/>
          <w:noProof/>
          <w:sz w:val="22"/>
          <w:lang w:eastAsia="en-GB"/>
        </w:rPr>
      </w:pPr>
      <w:hyperlink w:anchor="_Toc499103642" w:history="1">
        <w:r w:rsidR="006858B6" w:rsidRPr="000F7440">
          <w:rPr>
            <w:rStyle w:val="Hyperlink"/>
            <w:noProof/>
            <w:lang w:eastAsia="en-GB"/>
          </w:rPr>
          <w:t>Figure 3.7 – Analysis of changes in protein expression on HCAECs by microvesicles from fMLP stimulated neutrophils pre and post high fat over-feeding</w:t>
        </w:r>
        <w:r w:rsidR="006858B6">
          <w:rPr>
            <w:noProof/>
            <w:webHidden/>
          </w:rPr>
          <w:tab/>
        </w:r>
        <w:r w:rsidR="006858B6">
          <w:rPr>
            <w:noProof/>
            <w:webHidden/>
          </w:rPr>
          <w:fldChar w:fldCharType="begin"/>
        </w:r>
        <w:r w:rsidR="006858B6">
          <w:rPr>
            <w:noProof/>
            <w:webHidden/>
          </w:rPr>
          <w:instrText xml:space="preserve"> PAGEREF _Toc499103642 \h </w:instrText>
        </w:r>
        <w:r w:rsidR="006858B6">
          <w:rPr>
            <w:noProof/>
            <w:webHidden/>
          </w:rPr>
        </w:r>
        <w:r w:rsidR="006858B6">
          <w:rPr>
            <w:noProof/>
            <w:webHidden/>
          </w:rPr>
          <w:fldChar w:fldCharType="separate"/>
        </w:r>
        <w:r w:rsidR="0066362B">
          <w:rPr>
            <w:noProof/>
            <w:webHidden/>
          </w:rPr>
          <w:t>73</w:t>
        </w:r>
        <w:r w:rsidR="006858B6">
          <w:rPr>
            <w:noProof/>
            <w:webHidden/>
          </w:rPr>
          <w:fldChar w:fldCharType="end"/>
        </w:r>
      </w:hyperlink>
    </w:p>
    <w:p w14:paraId="551CBDAC" w14:textId="48C5D102" w:rsidR="006858B6" w:rsidRDefault="00B66D33">
      <w:pPr>
        <w:pStyle w:val="TableofFigures"/>
        <w:tabs>
          <w:tab w:val="right" w:leader="dot" w:pos="8494"/>
        </w:tabs>
        <w:rPr>
          <w:rFonts w:asciiTheme="minorHAnsi" w:eastAsiaTheme="minorEastAsia" w:hAnsiTheme="minorHAnsi"/>
          <w:noProof/>
          <w:sz w:val="22"/>
          <w:lang w:eastAsia="en-GB"/>
        </w:rPr>
      </w:pPr>
      <w:hyperlink r:id="rId10" w:anchor="_Toc499103643" w:history="1">
        <w:r w:rsidR="006858B6" w:rsidRPr="000F7440">
          <w:rPr>
            <w:rStyle w:val="Hyperlink"/>
            <w:noProof/>
          </w:rPr>
          <w:t>Figure 3.8 – Microvesicle production in response to high-fat feeding and activation with fMLP:</w:t>
        </w:r>
        <w:r w:rsidR="006858B6">
          <w:rPr>
            <w:noProof/>
            <w:webHidden/>
          </w:rPr>
          <w:tab/>
        </w:r>
        <w:r w:rsidR="006858B6">
          <w:rPr>
            <w:noProof/>
            <w:webHidden/>
          </w:rPr>
          <w:fldChar w:fldCharType="begin"/>
        </w:r>
        <w:r w:rsidR="006858B6">
          <w:rPr>
            <w:noProof/>
            <w:webHidden/>
          </w:rPr>
          <w:instrText xml:space="preserve"> PAGEREF _Toc499103643 \h </w:instrText>
        </w:r>
        <w:r w:rsidR="006858B6">
          <w:rPr>
            <w:noProof/>
            <w:webHidden/>
          </w:rPr>
        </w:r>
        <w:r w:rsidR="006858B6">
          <w:rPr>
            <w:noProof/>
            <w:webHidden/>
          </w:rPr>
          <w:fldChar w:fldCharType="separate"/>
        </w:r>
        <w:r w:rsidR="0066362B">
          <w:rPr>
            <w:noProof/>
            <w:webHidden/>
          </w:rPr>
          <w:t>80</w:t>
        </w:r>
        <w:r w:rsidR="006858B6">
          <w:rPr>
            <w:noProof/>
            <w:webHidden/>
          </w:rPr>
          <w:fldChar w:fldCharType="end"/>
        </w:r>
      </w:hyperlink>
    </w:p>
    <w:p w14:paraId="4AA55696" w14:textId="02A3D6E6" w:rsidR="006858B6" w:rsidRDefault="00B66D33">
      <w:pPr>
        <w:pStyle w:val="TableofFigures"/>
        <w:tabs>
          <w:tab w:val="right" w:leader="dot" w:pos="8494"/>
        </w:tabs>
        <w:rPr>
          <w:rFonts w:asciiTheme="minorHAnsi" w:eastAsiaTheme="minorEastAsia" w:hAnsiTheme="minorHAnsi"/>
          <w:noProof/>
          <w:sz w:val="22"/>
          <w:lang w:eastAsia="en-GB"/>
        </w:rPr>
      </w:pPr>
      <w:hyperlink w:anchor="_Toc499103644" w:history="1">
        <w:r w:rsidR="006858B6" w:rsidRPr="000F7440">
          <w:rPr>
            <w:rStyle w:val="Hyperlink"/>
            <w:noProof/>
          </w:rPr>
          <w:t>Figure 3.9 – Working hypothesis - High-fat diet and MV production</w:t>
        </w:r>
        <w:r w:rsidR="006858B6">
          <w:rPr>
            <w:noProof/>
            <w:webHidden/>
          </w:rPr>
          <w:tab/>
        </w:r>
        <w:r w:rsidR="006858B6">
          <w:rPr>
            <w:noProof/>
            <w:webHidden/>
          </w:rPr>
          <w:fldChar w:fldCharType="begin"/>
        </w:r>
        <w:r w:rsidR="006858B6">
          <w:rPr>
            <w:noProof/>
            <w:webHidden/>
          </w:rPr>
          <w:instrText xml:space="preserve"> PAGEREF _Toc499103644 \h </w:instrText>
        </w:r>
        <w:r w:rsidR="006858B6">
          <w:rPr>
            <w:noProof/>
            <w:webHidden/>
          </w:rPr>
        </w:r>
        <w:r w:rsidR="006858B6">
          <w:rPr>
            <w:noProof/>
            <w:webHidden/>
          </w:rPr>
          <w:fldChar w:fldCharType="separate"/>
        </w:r>
        <w:r w:rsidR="0066362B">
          <w:rPr>
            <w:noProof/>
            <w:webHidden/>
          </w:rPr>
          <w:t>82</w:t>
        </w:r>
        <w:r w:rsidR="006858B6">
          <w:rPr>
            <w:noProof/>
            <w:webHidden/>
          </w:rPr>
          <w:fldChar w:fldCharType="end"/>
        </w:r>
      </w:hyperlink>
    </w:p>
    <w:p w14:paraId="43F78FEF" w14:textId="2F3ED20B" w:rsidR="006858B6" w:rsidRDefault="00B66D33">
      <w:pPr>
        <w:pStyle w:val="TableofFigures"/>
        <w:tabs>
          <w:tab w:val="right" w:leader="dot" w:pos="8494"/>
        </w:tabs>
        <w:rPr>
          <w:rFonts w:asciiTheme="minorHAnsi" w:eastAsiaTheme="minorEastAsia" w:hAnsiTheme="minorHAnsi"/>
          <w:noProof/>
          <w:sz w:val="22"/>
          <w:lang w:eastAsia="en-GB"/>
        </w:rPr>
      </w:pPr>
      <w:hyperlink w:anchor="_Toc499103645" w:history="1">
        <w:r w:rsidR="006858B6" w:rsidRPr="000F7440">
          <w:rPr>
            <w:rStyle w:val="Hyperlink"/>
            <w:noProof/>
          </w:rPr>
          <w:t>Figure 4.1 – Experimental summary of MV interactions in-vivo</w:t>
        </w:r>
        <w:r w:rsidR="006858B6">
          <w:rPr>
            <w:noProof/>
            <w:webHidden/>
          </w:rPr>
          <w:tab/>
        </w:r>
        <w:r w:rsidR="006858B6">
          <w:rPr>
            <w:noProof/>
            <w:webHidden/>
          </w:rPr>
          <w:fldChar w:fldCharType="begin"/>
        </w:r>
        <w:r w:rsidR="006858B6">
          <w:rPr>
            <w:noProof/>
            <w:webHidden/>
          </w:rPr>
          <w:instrText xml:space="preserve"> PAGEREF _Toc499103645 \h </w:instrText>
        </w:r>
        <w:r w:rsidR="006858B6">
          <w:rPr>
            <w:noProof/>
            <w:webHidden/>
          </w:rPr>
        </w:r>
        <w:r w:rsidR="006858B6">
          <w:rPr>
            <w:noProof/>
            <w:webHidden/>
          </w:rPr>
          <w:fldChar w:fldCharType="separate"/>
        </w:r>
        <w:r w:rsidR="0066362B">
          <w:rPr>
            <w:noProof/>
            <w:webHidden/>
          </w:rPr>
          <w:t>86</w:t>
        </w:r>
        <w:r w:rsidR="006858B6">
          <w:rPr>
            <w:noProof/>
            <w:webHidden/>
          </w:rPr>
          <w:fldChar w:fldCharType="end"/>
        </w:r>
      </w:hyperlink>
    </w:p>
    <w:p w14:paraId="0B599CB1" w14:textId="3DDE85F5" w:rsidR="006858B6" w:rsidRDefault="00B66D33">
      <w:pPr>
        <w:pStyle w:val="TableofFigures"/>
        <w:tabs>
          <w:tab w:val="right" w:leader="dot" w:pos="8494"/>
        </w:tabs>
        <w:rPr>
          <w:rFonts w:asciiTheme="minorHAnsi" w:eastAsiaTheme="minorEastAsia" w:hAnsiTheme="minorHAnsi"/>
          <w:noProof/>
          <w:sz w:val="22"/>
          <w:lang w:eastAsia="en-GB"/>
        </w:rPr>
      </w:pPr>
      <w:hyperlink w:anchor="_Toc499103646" w:history="1">
        <w:r w:rsidR="006858B6" w:rsidRPr="000F7440">
          <w:rPr>
            <w:rStyle w:val="Hyperlink"/>
            <w:noProof/>
          </w:rPr>
          <w:t>Figure 4.2 – Ibidi flow chamber system</w:t>
        </w:r>
        <w:r w:rsidR="006858B6">
          <w:rPr>
            <w:noProof/>
            <w:webHidden/>
          </w:rPr>
          <w:tab/>
        </w:r>
        <w:r w:rsidR="006858B6">
          <w:rPr>
            <w:noProof/>
            <w:webHidden/>
          </w:rPr>
          <w:fldChar w:fldCharType="begin"/>
        </w:r>
        <w:r w:rsidR="006858B6">
          <w:rPr>
            <w:noProof/>
            <w:webHidden/>
          </w:rPr>
          <w:instrText xml:space="preserve"> PAGEREF _Toc499103646 \h </w:instrText>
        </w:r>
        <w:r w:rsidR="006858B6">
          <w:rPr>
            <w:noProof/>
            <w:webHidden/>
          </w:rPr>
        </w:r>
        <w:r w:rsidR="006858B6">
          <w:rPr>
            <w:noProof/>
            <w:webHidden/>
          </w:rPr>
          <w:fldChar w:fldCharType="separate"/>
        </w:r>
        <w:r w:rsidR="0066362B">
          <w:rPr>
            <w:noProof/>
            <w:webHidden/>
          </w:rPr>
          <w:t>87</w:t>
        </w:r>
        <w:r w:rsidR="006858B6">
          <w:rPr>
            <w:noProof/>
            <w:webHidden/>
          </w:rPr>
          <w:fldChar w:fldCharType="end"/>
        </w:r>
      </w:hyperlink>
    </w:p>
    <w:p w14:paraId="07DCF61D" w14:textId="6E2850A1" w:rsidR="006858B6" w:rsidRDefault="00B66D33">
      <w:pPr>
        <w:pStyle w:val="TableofFigures"/>
        <w:tabs>
          <w:tab w:val="right" w:leader="dot" w:pos="8494"/>
        </w:tabs>
        <w:rPr>
          <w:rFonts w:asciiTheme="minorHAnsi" w:eastAsiaTheme="minorEastAsia" w:hAnsiTheme="minorHAnsi"/>
          <w:noProof/>
          <w:sz w:val="22"/>
          <w:lang w:eastAsia="en-GB"/>
        </w:rPr>
      </w:pPr>
      <w:hyperlink w:anchor="_Toc499103647" w:history="1">
        <w:r w:rsidR="006858B6" w:rsidRPr="000F7440">
          <w:rPr>
            <w:rStyle w:val="Hyperlink"/>
            <w:noProof/>
          </w:rPr>
          <w:t>Figure 4.3 – Atheroprotective and atheroprone flow parameters</w:t>
        </w:r>
        <w:r w:rsidR="006858B6">
          <w:rPr>
            <w:noProof/>
            <w:webHidden/>
          </w:rPr>
          <w:tab/>
        </w:r>
        <w:r w:rsidR="006858B6">
          <w:rPr>
            <w:noProof/>
            <w:webHidden/>
          </w:rPr>
          <w:fldChar w:fldCharType="begin"/>
        </w:r>
        <w:r w:rsidR="006858B6">
          <w:rPr>
            <w:noProof/>
            <w:webHidden/>
          </w:rPr>
          <w:instrText xml:space="preserve"> PAGEREF _Toc499103647 \h </w:instrText>
        </w:r>
        <w:r w:rsidR="006858B6">
          <w:rPr>
            <w:noProof/>
            <w:webHidden/>
          </w:rPr>
        </w:r>
        <w:r w:rsidR="006858B6">
          <w:rPr>
            <w:noProof/>
            <w:webHidden/>
          </w:rPr>
          <w:fldChar w:fldCharType="separate"/>
        </w:r>
        <w:r w:rsidR="0066362B">
          <w:rPr>
            <w:noProof/>
            <w:webHidden/>
          </w:rPr>
          <w:t>88</w:t>
        </w:r>
        <w:r w:rsidR="006858B6">
          <w:rPr>
            <w:noProof/>
            <w:webHidden/>
          </w:rPr>
          <w:fldChar w:fldCharType="end"/>
        </w:r>
      </w:hyperlink>
    </w:p>
    <w:p w14:paraId="42DA78C6" w14:textId="6A76EF7E" w:rsidR="006858B6" w:rsidRDefault="00B66D33">
      <w:pPr>
        <w:pStyle w:val="TableofFigures"/>
        <w:tabs>
          <w:tab w:val="right" w:leader="dot" w:pos="8494"/>
        </w:tabs>
        <w:rPr>
          <w:rFonts w:asciiTheme="minorHAnsi" w:eastAsiaTheme="minorEastAsia" w:hAnsiTheme="minorHAnsi"/>
          <w:noProof/>
          <w:sz w:val="22"/>
          <w:lang w:eastAsia="en-GB"/>
        </w:rPr>
      </w:pPr>
      <w:hyperlink w:anchor="_Toc499103648" w:history="1">
        <w:r w:rsidR="006858B6" w:rsidRPr="000F7440">
          <w:rPr>
            <w:rStyle w:val="Hyperlink"/>
            <w:noProof/>
          </w:rPr>
          <w:t>Figure 4.4 – Flow conditioning and delivery assays</w:t>
        </w:r>
        <w:r w:rsidR="006858B6">
          <w:rPr>
            <w:noProof/>
            <w:webHidden/>
          </w:rPr>
          <w:tab/>
        </w:r>
        <w:r w:rsidR="006858B6">
          <w:rPr>
            <w:noProof/>
            <w:webHidden/>
          </w:rPr>
          <w:fldChar w:fldCharType="begin"/>
        </w:r>
        <w:r w:rsidR="006858B6">
          <w:rPr>
            <w:noProof/>
            <w:webHidden/>
          </w:rPr>
          <w:instrText xml:space="preserve"> PAGEREF _Toc499103648 \h </w:instrText>
        </w:r>
        <w:r w:rsidR="006858B6">
          <w:rPr>
            <w:noProof/>
            <w:webHidden/>
          </w:rPr>
        </w:r>
        <w:r w:rsidR="006858B6">
          <w:rPr>
            <w:noProof/>
            <w:webHidden/>
          </w:rPr>
          <w:fldChar w:fldCharType="separate"/>
        </w:r>
        <w:r w:rsidR="0066362B">
          <w:rPr>
            <w:noProof/>
            <w:webHidden/>
          </w:rPr>
          <w:t>89</w:t>
        </w:r>
        <w:r w:rsidR="006858B6">
          <w:rPr>
            <w:noProof/>
            <w:webHidden/>
          </w:rPr>
          <w:fldChar w:fldCharType="end"/>
        </w:r>
      </w:hyperlink>
    </w:p>
    <w:p w14:paraId="52580D49" w14:textId="64FC6F47" w:rsidR="006858B6" w:rsidRDefault="00B66D33">
      <w:pPr>
        <w:pStyle w:val="TableofFigures"/>
        <w:tabs>
          <w:tab w:val="right" w:leader="dot" w:pos="8494"/>
        </w:tabs>
        <w:rPr>
          <w:rFonts w:asciiTheme="minorHAnsi" w:eastAsiaTheme="minorEastAsia" w:hAnsiTheme="minorHAnsi"/>
          <w:noProof/>
          <w:sz w:val="22"/>
          <w:lang w:eastAsia="en-GB"/>
        </w:rPr>
      </w:pPr>
      <w:hyperlink w:anchor="_Toc499103649" w:history="1">
        <w:r w:rsidR="006858B6" w:rsidRPr="000F7440">
          <w:rPr>
            <w:rStyle w:val="Hyperlink"/>
            <w:noProof/>
          </w:rPr>
          <w:t>Figure 4.5 – Microvesicle interactions with the murine aorta</w:t>
        </w:r>
        <w:r w:rsidR="006858B6">
          <w:rPr>
            <w:noProof/>
            <w:webHidden/>
          </w:rPr>
          <w:tab/>
        </w:r>
        <w:r w:rsidR="006858B6">
          <w:rPr>
            <w:noProof/>
            <w:webHidden/>
          </w:rPr>
          <w:fldChar w:fldCharType="begin"/>
        </w:r>
        <w:r w:rsidR="006858B6">
          <w:rPr>
            <w:noProof/>
            <w:webHidden/>
          </w:rPr>
          <w:instrText xml:space="preserve"> PAGEREF _Toc499103649 \h </w:instrText>
        </w:r>
        <w:r w:rsidR="006858B6">
          <w:rPr>
            <w:noProof/>
            <w:webHidden/>
          </w:rPr>
        </w:r>
        <w:r w:rsidR="006858B6">
          <w:rPr>
            <w:noProof/>
            <w:webHidden/>
          </w:rPr>
          <w:fldChar w:fldCharType="separate"/>
        </w:r>
        <w:r w:rsidR="0066362B">
          <w:rPr>
            <w:noProof/>
            <w:webHidden/>
          </w:rPr>
          <w:t>91</w:t>
        </w:r>
        <w:r w:rsidR="006858B6">
          <w:rPr>
            <w:noProof/>
            <w:webHidden/>
          </w:rPr>
          <w:fldChar w:fldCharType="end"/>
        </w:r>
      </w:hyperlink>
    </w:p>
    <w:p w14:paraId="17027CB1" w14:textId="6D7AADCF" w:rsidR="006858B6" w:rsidRDefault="00B66D33">
      <w:pPr>
        <w:pStyle w:val="TableofFigures"/>
        <w:tabs>
          <w:tab w:val="right" w:leader="dot" w:pos="8494"/>
        </w:tabs>
        <w:rPr>
          <w:rFonts w:asciiTheme="minorHAnsi" w:eastAsiaTheme="minorEastAsia" w:hAnsiTheme="minorHAnsi"/>
          <w:noProof/>
          <w:sz w:val="22"/>
          <w:lang w:eastAsia="en-GB"/>
        </w:rPr>
      </w:pPr>
      <w:hyperlink w:anchor="_Toc499103650" w:history="1">
        <w:r w:rsidR="006858B6" w:rsidRPr="000F7440">
          <w:rPr>
            <w:rStyle w:val="Hyperlink"/>
            <w:noProof/>
            <w:lang w:val="en-US" w:eastAsia="en-GB"/>
          </w:rPr>
          <w:t>Figure 4.6 – Microvesicle accumulation in murine aortic plaques</w:t>
        </w:r>
        <w:r w:rsidR="006858B6">
          <w:rPr>
            <w:noProof/>
            <w:webHidden/>
          </w:rPr>
          <w:tab/>
        </w:r>
        <w:r w:rsidR="006858B6">
          <w:rPr>
            <w:noProof/>
            <w:webHidden/>
          </w:rPr>
          <w:fldChar w:fldCharType="begin"/>
        </w:r>
        <w:r w:rsidR="006858B6">
          <w:rPr>
            <w:noProof/>
            <w:webHidden/>
          </w:rPr>
          <w:instrText xml:space="preserve"> PAGEREF _Toc499103650 \h </w:instrText>
        </w:r>
        <w:r w:rsidR="006858B6">
          <w:rPr>
            <w:noProof/>
            <w:webHidden/>
          </w:rPr>
        </w:r>
        <w:r w:rsidR="006858B6">
          <w:rPr>
            <w:noProof/>
            <w:webHidden/>
          </w:rPr>
          <w:fldChar w:fldCharType="separate"/>
        </w:r>
        <w:r w:rsidR="0066362B">
          <w:rPr>
            <w:noProof/>
            <w:webHidden/>
          </w:rPr>
          <w:t>93</w:t>
        </w:r>
        <w:r w:rsidR="006858B6">
          <w:rPr>
            <w:noProof/>
            <w:webHidden/>
          </w:rPr>
          <w:fldChar w:fldCharType="end"/>
        </w:r>
      </w:hyperlink>
    </w:p>
    <w:p w14:paraId="55765D9A" w14:textId="18651AE6" w:rsidR="006858B6" w:rsidRDefault="00B66D33">
      <w:pPr>
        <w:pStyle w:val="TableofFigures"/>
        <w:tabs>
          <w:tab w:val="right" w:leader="dot" w:pos="8494"/>
        </w:tabs>
        <w:rPr>
          <w:rFonts w:asciiTheme="minorHAnsi" w:eastAsiaTheme="minorEastAsia" w:hAnsiTheme="minorHAnsi"/>
          <w:noProof/>
          <w:sz w:val="22"/>
          <w:lang w:eastAsia="en-GB"/>
        </w:rPr>
      </w:pPr>
      <w:hyperlink w:anchor="_Toc499103651" w:history="1">
        <w:r w:rsidR="006858B6" w:rsidRPr="000F7440">
          <w:rPr>
            <w:rStyle w:val="Hyperlink"/>
            <w:noProof/>
          </w:rPr>
          <w:t>Figure 4.7 – Full in vitro model of microvesicle interactions with HCAECs</w:t>
        </w:r>
        <w:r w:rsidR="006858B6">
          <w:rPr>
            <w:noProof/>
            <w:webHidden/>
          </w:rPr>
          <w:tab/>
        </w:r>
        <w:r w:rsidR="006858B6">
          <w:rPr>
            <w:noProof/>
            <w:webHidden/>
          </w:rPr>
          <w:fldChar w:fldCharType="begin"/>
        </w:r>
        <w:r w:rsidR="006858B6">
          <w:rPr>
            <w:noProof/>
            <w:webHidden/>
          </w:rPr>
          <w:instrText xml:space="preserve"> PAGEREF _Toc499103651 \h </w:instrText>
        </w:r>
        <w:r w:rsidR="006858B6">
          <w:rPr>
            <w:noProof/>
            <w:webHidden/>
          </w:rPr>
        </w:r>
        <w:r w:rsidR="006858B6">
          <w:rPr>
            <w:noProof/>
            <w:webHidden/>
          </w:rPr>
          <w:fldChar w:fldCharType="separate"/>
        </w:r>
        <w:r w:rsidR="0066362B">
          <w:rPr>
            <w:noProof/>
            <w:webHidden/>
          </w:rPr>
          <w:t>95</w:t>
        </w:r>
        <w:r w:rsidR="006858B6">
          <w:rPr>
            <w:noProof/>
            <w:webHidden/>
          </w:rPr>
          <w:fldChar w:fldCharType="end"/>
        </w:r>
      </w:hyperlink>
    </w:p>
    <w:p w14:paraId="38F1CBD7" w14:textId="2DF22466" w:rsidR="006858B6" w:rsidRDefault="00B66D33">
      <w:pPr>
        <w:pStyle w:val="TableofFigures"/>
        <w:tabs>
          <w:tab w:val="right" w:leader="dot" w:pos="8494"/>
        </w:tabs>
        <w:rPr>
          <w:rFonts w:asciiTheme="minorHAnsi" w:eastAsiaTheme="minorEastAsia" w:hAnsiTheme="minorHAnsi"/>
          <w:noProof/>
          <w:sz w:val="22"/>
          <w:lang w:eastAsia="en-GB"/>
        </w:rPr>
      </w:pPr>
      <w:hyperlink w:anchor="_Toc499103652" w:history="1">
        <w:r w:rsidR="006858B6" w:rsidRPr="000F7440">
          <w:rPr>
            <w:rStyle w:val="Hyperlink"/>
            <w:noProof/>
          </w:rPr>
          <w:t>Figure 4.8 – Microvesicle interactions with HCAECs pre-conditioned under flow</w:t>
        </w:r>
        <w:r w:rsidR="006858B6">
          <w:rPr>
            <w:noProof/>
            <w:webHidden/>
          </w:rPr>
          <w:tab/>
        </w:r>
        <w:r w:rsidR="006858B6">
          <w:rPr>
            <w:noProof/>
            <w:webHidden/>
          </w:rPr>
          <w:fldChar w:fldCharType="begin"/>
        </w:r>
        <w:r w:rsidR="006858B6">
          <w:rPr>
            <w:noProof/>
            <w:webHidden/>
          </w:rPr>
          <w:instrText xml:space="preserve"> PAGEREF _Toc499103652 \h </w:instrText>
        </w:r>
        <w:r w:rsidR="006858B6">
          <w:rPr>
            <w:noProof/>
            <w:webHidden/>
          </w:rPr>
        </w:r>
        <w:r w:rsidR="006858B6">
          <w:rPr>
            <w:noProof/>
            <w:webHidden/>
          </w:rPr>
          <w:fldChar w:fldCharType="separate"/>
        </w:r>
        <w:r w:rsidR="0066362B">
          <w:rPr>
            <w:noProof/>
            <w:webHidden/>
          </w:rPr>
          <w:t>97</w:t>
        </w:r>
        <w:r w:rsidR="006858B6">
          <w:rPr>
            <w:noProof/>
            <w:webHidden/>
          </w:rPr>
          <w:fldChar w:fldCharType="end"/>
        </w:r>
      </w:hyperlink>
    </w:p>
    <w:p w14:paraId="2F25CA5A" w14:textId="517CAB06" w:rsidR="006858B6" w:rsidRDefault="00B66D33">
      <w:pPr>
        <w:pStyle w:val="TableofFigures"/>
        <w:tabs>
          <w:tab w:val="right" w:leader="dot" w:pos="8494"/>
        </w:tabs>
        <w:rPr>
          <w:rFonts w:asciiTheme="minorHAnsi" w:eastAsiaTheme="minorEastAsia" w:hAnsiTheme="minorHAnsi"/>
          <w:noProof/>
          <w:sz w:val="22"/>
          <w:lang w:eastAsia="en-GB"/>
        </w:rPr>
      </w:pPr>
      <w:hyperlink w:anchor="_Toc499103653" w:history="1">
        <w:r w:rsidR="006858B6" w:rsidRPr="000F7440">
          <w:rPr>
            <w:rStyle w:val="Hyperlink"/>
            <w:noProof/>
          </w:rPr>
          <w:t>Figure 4.9 – Expression of adhesion molecule on neutrophil microvesicles</w:t>
        </w:r>
        <w:r w:rsidR="006858B6">
          <w:rPr>
            <w:noProof/>
            <w:webHidden/>
          </w:rPr>
          <w:tab/>
        </w:r>
        <w:r w:rsidR="006858B6">
          <w:rPr>
            <w:noProof/>
            <w:webHidden/>
          </w:rPr>
          <w:fldChar w:fldCharType="begin"/>
        </w:r>
        <w:r w:rsidR="006858B6">
          <w:rPr>
            <w:noProof/>
            <w:webHidden/>
          </w:rPr>
          <w:instrText xml:space="preserve"> PAGEREF _Toc499103653 \h </w:instrText>
        </w:r>
        <w:r w:rsidR="006858B6">
          <w:rPr>
            <w:noProof/>
            <w:webHidden/>
          </w:rPr>
        </w:r>
        <w:r w:rsidR="006858B6">
          <w:rPr>
            <w:noProof/>
            <w:webHidden/>
          </w:rPr>
          <w:fldChar w:fldCharType="separate"/>
        </w:r>
        <w:r w:rsidR="0066362B">
          <w:rPr>
            <w:noProof/>
            <w:webHidden/>
          </w:rPr>
          <w:t>99</w:t>
        </w:r>
        <w:r w:rsidR="006858B6">
          <w:rPr>
            <w:noProof/>
            <w:webHidden/>
          </w:rPr>
          <w:fldChar w:fldCharType="end"/>
        </w:r>
      </w:hyperlink>
    </w:p>
    <w:p w14:paraId="57D0B0F7" w14:textId="13B913F9" w:rsidR="006858B6" w:rsidRDefault="00B66D33">
      <w:pPr>
        <w:pStyle w:val="TableofFigures"/>
        <w:tabs>
          <w:tab w:val="right" w:leader="dot" w:pos="8494"/>
        </w:tabs>
        <w:rPr>
          <w:rFonts w:asciiTheme="minorHAnsi" w:eastAsiaTheme="minorEastAsia" w:hAnsiTheme="minorHAnsi"/>
          <w:noProof/>
          <w:sz w:val="22"/>
          <w:lang w:eastAsia="en-GB"/>
        </w:rPr>
      </w:pPr>
      <w:hyperlink w:anchor="_Toc499103654" w:history="1">
        <w:r w:rsidR="006858B6" w:rsidRPr="000F7440">
          <w:rPr>
            <w:rStyle w:val="Hyperlink"/>
            <w:noProof/>
          </w:rPr>
          <w:t>Figure 4.10 – Optimisation of antibody/protein saturating concentrations on HCAECs</w:t>
        </w:r>
        <w:r w:rsidR="006858B6">
          <w:rPr>
            <w:noProof/>
            <w:webHidden/>
          </w:rPr>
          <w:tab/>
        </w:r>
        <w:r w:rsidR="006858B6">
          <w:rPr>
            <w:noProof/>
            <w:webHidden/>
          </w:rPr>
          <w:fldChar w:fldCharType="begin"/>
        </w:r>
        <w:r w:rsidR="006858B6">
          <w:rPr>
            <w:noProof/>
            <w:webHidden/>
          </w:rPr>
          <w:instrText xml:space="preserve"> PAGEREF _Toc499103654 \h </w:instrText>
        </w:r>
        <w:r w:rsidR="006858B6">
          <w:rPr>
            <w:noProof/>
            <w:webHidden/>
          </w:rPr>
        </w:r>
        <w:r w:rsidR="006858B6">
          <w:rPr>
            <w:noProof/>
            <w:webHidden/>
          </w:rPr>
          <w:fldChar w:fldCharType="separate"/>
        </w:r>
        <w:r w:rsidR="0066362B">
          <w:rPr>
            <w:noProof/>
            <w:webHidden/>
          </w:rPr>
          <w:t>101</w:t>
        </w:r>
        <w:r w:rsidR="006858B6">
          <w:rPr>
            <w:noProof/>
            <w:webHidden/>
          </w:rPr>
          <w:fldChar w:fldCharType="end"/>
        </w:r>
      </w:hyperlink>
    </w:p>
    <w:p w14:paraId="7C21DE80" w14:textId="385ABF82" w:rsidR="006858B6" w:rsidRDefault="00B66D33">
      <w:pPr>
        <w:pStyle w:val="TableofFigures"/>
        <w:tabs>
          <w:tab w:val="right" w:leader="dot" w:pos="8494"/>
        </w:tabs>
        <w:rPr>
          <w:rFonts w:asciiTheme="minorHAnsi" w:eastAsiaTheme="minorEastAsia" w:hAnsiTheme="minorHAnsi"/>
          <w:noProof/>
          <w:sz w:val="22"/>
          <w:lang w:eastAsia="en-GB"/>
        </w:rPr>
      </w:pPr>
      <w:hyperlink w:anchor="_Toc499103655" w:history="1">
        <w:r w:rsidR="006858B6" w:rsidRPr="000F7440">
          <w:rPr>
            <w:rStyle w:val="Hyperlink"/>
            <w:noProof/>
          </w:rPr>
          <w:t>Figure 4.12 – Functional inhibition of adhesion molecules expressed on endothelial cells</w:t>
        </w:r>
        <w:r w:rsidR="006858B6">
          <w:rPr>
            <w:noProof/>
            <w:webHidden/>
          </w:rPr>
          <w:tab/>
        </w:r>
        <w:r w:rsidR="006858B6">
          <w:rPr>
            <w:noProof/>
            <w:webHidden/>
          </w:rPr>
          <w:fldChar w:fldCharType="begin"/>
        </w:r>
        <w:r w:rsidR="006858B6">
          <w:rPr>
            <w:noProof/>
            <w:webHidden/>
          </w:rPr>
          <w:instrText xml:space="preserve"> PAGEREF _Toc499103655 \h </w:instrText>
        </w:r>
        <w:r w:rsidR="006858B6">
          <w:rPr>
            <w:noProof/>
            <w:webHidden/>
          </w:rPr>
        </w:r>
        <w:r w:rsidR="006858B6">
          <w:rPr>
            <w:noProof/>
            <w:webHidden/>
          </w:rPr>
          <w:fldChar w:fldCharType="separate"/>
        </w:r>
        <w:r w:rsidR="0066362B">
          <w:rPr>
            <w:noProof/>
            <w:webHidden/>
          </w:rPr>
          <w:t>103</w:t>
        </w:r>
        <w:r w:rsidR="006858B6">
          <w:rPr>
            <w:noProof/>
            <w:webHidden/>
          </w:rPr>
          <w:fldChar w:fldCharType="end"/>
        </w:r>
      </w:hyperlink>
    </w:p>
    <w:p w14:paraId="3A61CE7C" w14:textId="03362443" w:rsidR="006858B6" w:rsidRDefault="00B66D33">
      <w:pPr>
        <w:pStyle w:val="TableofFigures"/>
        <w:tabs>
          <w:tab w:val="right" w:leader="dot" w:pos="8494"/>
        </w:tabs>
        <w:rPr>
          <w:rFonts w:asciiTheme="minorHAnsi" w:eastAsiaTheme="minorEastAsia" w:hAnsiTheme="minorHAnsi"/>
          <w:noProof/>
          <w:sz w:val="22"/>
          <w:lang w:eastAsia="en-GB"/>
        </w:rPr>
      </w:pPr>
      <w:hyperlink w:anchor="_Toc499103656" w:history="1">
        <w:r w:rsidR="006858B6" w:rsidRPr="000F7440">
          <w:rPr>
            <w:rStyle w:val="Hyperlink"/>
            <w:noProof/>
          </w:rPr>
          <w:t>Figure 4.12 – Adhesion molecule expression on HCAECs preconditioned under flow</w:t>
        </w:r>
        <w:r w:rsidR="006858B6">
          <w:rPr>
            <w:noProof/>
            <w:webHidden/>
          </w:rPr>
          <w:tab/>
        </w:r>
        <w:r w:rsidR="006858B6">
          <w:rPr>
            <w:noProof/>
            <w:webHidden/>
          </w:rPr>
          <w:fldChar w:fldCharType="begin"/>
        </w:r>
        <w:r w:rsidR="006858B6">
          <w:rPr>
            <w:noProof/>
            <w:webHidden/>
          </w:rPr>
          <w:instrText xml:space="preserve"> PAGEREF _Toc499103656 \h </w:instrText>
        </w:r>
        <w:r w:rsidR="006858B6">
          <w:rPr>
            <w:noProof/>
            <w:webHidden/>
          </w:rPr>
        </w:r>
        <w:r w:rsidR="006858B6">
          <w:rPr>
            <w:noProof/>
            <w:webHidden/>
          </w:rPr>
          <w:fldChar w:fldCharType="separate"/>
        </w:r>
        <w:r w:rsidR="0066362B">
          <w:rPr>
            <w:noProof/>
            <w:webHidden/>
          </w:rPr>
          <w:t>105</w:t>
        </w:r>
        <w:r w:rsidR="006858B6">
          <w:rPr>
            <w:noProof/>
            <w:webHidden/>
          </w:rPr>
          <w:fldChar w:fldCharType="end"/>
        </w:r>
      </w:hyperlink>
    </w:p>
    <w:p w14:paraId="553B39CC" w14:textId="2EC0B783" w:rsidR="006858B6" w:rsidRDefault="00B66D33">
      <w:pPr>
        <w:pStyle w:val="TableofFigures"/>
        <w:tabs>
          <w:tab w:val="right" w:leader="dot" w:pos="8494"/>
        </w:tabs>
        <w:rPr>
          <w:rFonts w:asciiTheme="minorHAnsi" w:eastAsiaTheme="minorEastAsia" w:hAnsiTheme="minorHAnsi"/>
          <w:noProof/>
          <w:sz w:val="22"/>
          <w:lang w:eastAsia="en-GB"/>
        </w:rPr>
      </w:pPr>
      <w:hyperlink w:anchor="_Toc499103657" w:history="1">
        <w:r w:rsidR="006858B6" w:rsidRPr="000F7440">
          <w:rPr>
            <w:rStyle w:val="Hyperlink"/>
            <w:noProof/>
          </w:rPr>
          <w:t>Figure 4.13 – Antibody blockade of ICAM-1 on HCAECs pre-conditioned under flow</w:t>
        </w:r>
        <w:r w:rsidR="006858B6">
          <w:rPr>
            <w:noProof/>
            <w:webHidden/>
          </w:rPr>
          <w:tab/>
        </w:r>
        <w:r w:rsidR="006858B6">
          <w:rPr>
            <w:noProof/>
            <w:webHidden/>
          </w:rPr>
          <w:fldChar w:fldCharType="begin"/>
        </w:r>
        <w:r w:rsidR="006858B6">
          <w:rPr>
            <w:noProof/>
            <w:webHidden/>
          </w:rPr>
          <w:instrText xml:space="preserve"> PAGEREF _Toc499103657 \h </w:instrText>
        </w:r>
        <w:r w:rsidR="006858B6">
          <w:rPr>
            <w:noProof/>
            <w:webHidden/>
          </w:rPr>
        </w:r>
        <w:r w:rsidR="006858B6">
          <w:rPr>
            <w:noProof/>
            <w:webHidden/>
          </w:rPr>
          <w:fldChar w:fldCharType="separate"/>
        </w:r>
        <w:r w:rsidR="0066362B">
          <w:rPr>
            <w:noProof/>
            <w:webHidden/>
          </w:rPr>
          <w:t>107</w:t>
        </w:r>
        <w:r w:rsidR="006858B6">
          <w:rPr>
            <w:noProof/>
            <w:webHidden/>
          </w:rPr>
          <w:fldChar w:fldCharType="end"/>
        </w:r>
      </w:hyperlink>
    </w:p>
    <w:p w14:paraId="5C251D47" w14:textId="4C23DC51" w:rsidR="006858B6" w:rsidRDefault="00B66D33">
      <w:pPr>
        <w:pStyle w:val="TableofFigures"/>
        <w:tabs>
          <w:tab w:val="right" w:leader="dot" w:pos="8494"/>
        </w:tabs>
        <w:rPr>
          <w:rFonts w:asciiTheme="minorHAnsi" w:eastAsiaTheme="minorEastAsia" w:hAnsiTheme="minorHAnsi"/>
          <w:noProof/>
          <w:sz w:val="22"/>
          <w:lang w:eastAsia="en-GB"/>
        </w:rPr>
      </w:pPr>
      <w:hyperlink w:anchor="_Toc499103658" w:history="1">
        <w:r w:rsidR="006858B6" w:rsidRPr="000F7440">
          <w:rPr>
            <w:rStyle w:val="Hyperlink"/>
            <w:noProof/>
          </w:rPr>
          <w:t>Figure 4.14 – Delivery of microvesicles to HCAECs under flow</w:t>
        </w:r>
        <w:r w:rsidR="006858B6">
          <w:rPr>
            <w:noProof/>
            <w:webHidden/>
          </w:rPr>
          <w:tab/>
        </w:r>
        <w:r w:rsidR="006858B6">
          <w:rPr>
            <w:noProof/>
            <w:webHidden/>
          </w:rPr>
          <w:fldChar w:fldCharType="begin"/>
        </w:r>
        <w:r w:rsidR="006858B6">
          <w:rPr>
            <w:noProof/>
            <w:webHidden/>
          </w:rPr>
          <w:instrText xml:space="preserve"> PAGEREF _Toc499103658 \h </w:instrText>
        </w:r>
        <w:r w:rsidR="006858B6">
          <w:rPr>
            <w:noProof/>
            <w:webHidden/>
          </w:rPr>
        </w:r>
        <w:r w:rsidR="006858B6">
          <w:rPr>
            <w:noProof/>
            <w:webHidden/>
          </w:rPr>
          <w:fldChar w:fldCharType="separate"/>
        </w:r>
        <w:r w:rsidR="0066362B">
          <w:rPr>
            <w:noProof/>
            <w:webHidden/>
          </w:rPr>
          <w:t>109</w:t>
        </w:r>
        <w:r w:rsidR="006858B6">
          <w:rPr>
            <w:noProof/>
            <w:webHidden/>
          </w:rPr>
          <w:fldChar w:fldCharType="end"/>
        </w:r>
      </w:hyperlink>
    </w:p>
    <w:p w14:paraId="16E1024A" w14:textId="55A6CD19" w:rsidR="006858B6" w:rsidRDefault="00B66D33">
      <w:pPr>
        <w:pStyle w:val="TableofFigures"/>
        <w:tabs>
          <w:tab w:val="right" w:leader="dot" w:pos="8494"/>
        </w:tabs>
        <w:rPr>
          <w:rFonts w:asciiTheme="minorHAnsi" w:eastAsiaTheme="minorEastAsia" w:hAnsiTheme="minorHAnsi"/>
          <w:noProof/>
          <w:sz w:val="22"/>
          <w:lang w:eastAsia="en-GB"/>
        </w:rPr>
      </w:pPr>
      <w:hyperlink w:anchor="_Toc499103659" w:history="1">
        <w:r w:rsidR="006858B6" w:rsidRPr="000F7440">
          <w:rPr>
            <w:rStyle w:val="Hyperlink"/>
            <w:noProof/>
          </w:rPr>
          <w:t xml:space="preserve">Figure 4.15 – The effect of </w:t>
        </w:r>
        <w:r w:rsidR="000E4D18">
          <w:rPr>
            <w:rStyle w:val="Hyperlink"/>
            <w:noProof/>
          </w:rPr>
          <w:t>shear stress</w:t>
        </w:r>
        <w:r w:rsidR="006858B6" w:rsidRPr="000F7440">
          <w:rPr>
            <w:rStyle w:val="Hyperlink"/>
            <w:noProof/>
          </w:rPr>
          <w:t xml:space="preserve"> on microvesicle interactions with HCAECs delivered under flow</w:t>
        </w:r>
        <w:r w:rsidR="006858B6">
          <w:rPr>
            <w:noProof/>
            <w:webHidden/>
          </w:rPr>
          <w:tab/>
        </w:r>
        <w:r w:rsidR="006858B6">
          <w:rPr>
            <w:noProof/>
            <w:webHidden/>
          </w:rPr>
          <w:fldChar w:fldCharType="begin"/>
        </w:r>
        <w:r w:rsidR="006858B6">
          <w:rPr>
            <w:noProof/>
            <w:webHidden/>
          </w:rPr>
          <w:instrText xml:space="preserve"> PAGEREF _Toc499103659 \h </w:instrText>
        </w:r>
        <w:r w:rsidR="006858B6">
          <w:rPr>
            <w:noProof/>
            <w:webHidden/>
          </w:rPr>
        </w:r>
        <w:r w:rsidR="006858B6">
          <w:rPr>
            <w:noProof/>
            <w:webHidden/>
          </w:rPr>
          <w:fldChar w:fldCharType="separate"/>
        </w:r>
        <w:r w:rsidR="0066362B">
          <w:rPr>
            <w:noProof/>
            <w:webHidden/>
          </w:rPr>
          <w:t>111</w:t>
        </w:r>
        <w:r w:rsidR="006858B6">
          <w:rPr>
            <w:noProof/>
            <w:webHidden/>
          </w:rPr>
          <w:fldChar w:fldCharType="end"/>
        </w:r>
      </w:hyperlink>
    </w:p>
    <w:p w14:paraId="51218E06" w14:textId="64D129E8" w:rsidR="006858B6" w:rsidRDefault="00B66D33">
      <w:pPr>
        <w:pStyle w:val="TableofFigures"/>
        <w:tabs>
          <w:tab w:val="right" w:leader="dot" w:pos="8494"/>
        </w:tabs>
        <w:rPr>
          <w:rFonts w:asciiTheme="minorHAnsi" w:eastAsiaTheme="minorEastAsia" w:hAnsiTheme="minorHAnsi"/>
          <w:noProof/>
          <w:sz w:val="22"/>
          <w:lang w:eastAsia="en-GB"/>
        </w:rPr>
      </w:pPr>
      <w:hyperlink w:anchor="_Toc499103660" w:history="1">
        <w:r w:rsidR="006858B6" w:rsidRPr="000F7440">
          <w:rPr>
            <w:rStyle w:val="Hyperlink"/>
            <w:noProof/>
          </w:rPr>
          <w:t>Figure 4.16 – Cell free model of MV adhesion under flow</w:t>
        </w:r>
        <w:r w:rsidR="006858B6">
          <w:rPr>
            <w:noProof/>
            <w:webHidden/>
          </w:rPr>
          <w:tab/>
        </w:r>
        <w:r w:rsidR="006858B6">
          <w:rPr>
            <w:noProof/>
            <w:webHidden/>
          </w:rPr>
          <w:fldChar w:fldCharType="begin"/>
        </w:r>
        <w:r w:rsidR="006858B6">
          <w:rPr>
            <w:noProof/>
            <w:webHidden/>
          </w:rPr>
          <w:instrText xml:space="preserve"> PAGEREF _Toc499103660 \h </w:instrText>
        </w:r>
        <w:r w:rsidR="006858B6">
          <w:rPr>
            <w:noProof/>
            <w:webHidden/>
          </w:rPr>
        </w:r>
        <w:r w:rsidR="006858B6">
          <w:rPr>
            <w:noProof/>
            <w:webHidden/>
          </w:rPr>
          <w:fldChar w:fldCharType="separate"/>
        </w:r>
        <w:r w:rsidR="0066362B">
          <w:rPr>
            <w:noProof/>
            <w:webHidden/>
          </w:rPr>
          <w:t>113</w:t>
        </w:r>
        <w:r w:rsidR="006858B6">
          <w:rPr>
            <w:noProof/>
            <w:webHidden/>
          </w:rPr>
          <w:fldChar w:fldCharType="end"/>
        </w:r>
      </w:hyperlink>
    </w:p>
    <w:p w14:paraId="0F525E6A" w14:textId="3C663359" w:rsidR="006858B6" w:rsidRDefault="00B66D33">
      <w:pPr>
        <w:pStyle w:val="TableofFigures"/>
        <w:tabs>
          <w:tab w:val="right" w:leader="dot" w:pos="8494"/>
        </w:tabs>
        <w:rPr>
          <w:rFonts w:asciiTheme="minorHAnsi" w:eastAsiaTheme="minorEastAsia" w:hAnsiTheme="minorHAnsi"/>
          <w:noProof/>
          <w:sz w:val="22"/>
          <w:lang w:eastAsia="en-GB"/>
        </w:rPr>
      </w:pPr>
      <w:hyperlink w:anchor="_Toc499103661" w:history="1">
        <w:r w:rsidR="006858B6" w:rsidRPr="000F7440">
          <w:rPr>
            <w:rStyle w:val="Hyperlink"/>
            <w:noProof/>
          </w:rPr>
          <w:t>Figure 4.16 – Working hypothesis - MV interactions with HCAECs at sites of disturbed flow</w:t>
        </w:r>
        <w:r w:rsidR="006858B6">
          <w:rPr>
            <w:noProof/>
            <w:webHidden/>
          </w:rPr>
          <w:tab/>
        </w:r>
        <w:r w:rsidR="006858B6">
          <w:rPr>
            <w:noProof/>
            <w:webHidden/>
          </w:rPr>
          <w:fldChar w:fldCharType="begin"/>
        </w:r>
        <w:r w:rsidR="006858B6">
          <w:rPr>
            <w:noProof/>
            <w:webHidden/>
          </w:rPr>
          <w:instrText xml:space="preserve"> PAGEREF _Toc499103661 \h </w:instrText>
        </w:r>
        <w:r w:rsidR="006858B6">
          <w:rPr>
            <w:noProof/>
            <w:webHidden/>
          </w:rPr>
        </w:r>
        <w:r w:rsidR="006858B6">
          <w:rPr>
            <w:noProof/>
            <w:webHidden/>
          </w:rPr>
          <w:fldChar w:fldCharType="separate"/>
        </w:r>
        <w:r w:rsidR="0066362B">
          <w:rPr>
            <w:noProof/>
            <w:webHidden/>
          </w:rPr>
          <w:t>118</w:t>
        </w:r>
        <w:r w:rsidR="006858B6">
          <w:rPr>
            <w:noProof/>
            <w:webHidden/>
          </w:rPr>
          <w:fldChar w:fldCharType="end"/>
        </w:r>
      </w:hyperlink>
    </w:p>
    <w:p w14:paraId="65FCC100" w14:textId="457BEF0F" w:rsidR="006858B6" w:rsidRDefault="00B66D33">
      <w:pPr>
        <w:pStyle w:val="TableofFigures"/>
        <w:tabs>
          <w:tab w:val="right" w:leader="dot" w:pos="8494"/>
        </w:tabs>
        <w:rPr>
          <w:rFonts w:asciiTheme="minorHAnsi" w:eastAsiaTheme="minorEastAsia" w:hAnsiTheme="minorHAnsi"/>
          <w:noProof/>
          <w:sz w:val="22"/>
          <w:lang w:eastAsia="en-GB"/>
        </w:rPr>
      </w:pPr>
      <w:hyperlink w:anchor="_Toc499103662" w:history="1">
        <w:r w:rsidR="006858B6" w:rsidRPr="000F7440">
          <w:rPr>
            <w:rStyle w:val="Hyperlink"/>
            <w:noProof/>
          </w:rPr>
          <w:t>Figure 5.1 – Schematic of experiments performed in chapter 5</w:t>
        </w:r>
        <w:r w:rsidR="006858B6">
          <w:rPr>
            <w:noProof/>
            <w:webHidden/>
          </w:rPr>
          <w:tab/>
        </w:r>
        <w:r w:rsidR="006858B6">
          <w:rPr>
            <w:noProof/>
            <w:webHidden/>
          </w:rPr>
          <w:fldChar w:fldCharType="begin"/>
        </w:r>
        <w:r w:rsidR="006858B6">
          <w:rPr>
            <w:noProof/>
            <w:webHidden/>
          </w:rPr>
          <w:instrText xml:space="preserve"> PAGEREF _Toc499103662 \h </w:instrText>
        </w:r>
        <w:r w:rsidR="006858B6">
          <w:rPr>
            <w:noProof/>
            <w:webHidden/>
          </w:rPr>
        </w:r>
        <w:r w:rsidR="006858B6">
          <w:rPr>
            <w:noProof/>
            <w:webHidden/>
          </w:rPr>
          <w:fldChar w:fldCharType="separate"/>
        </w:r>
        <w:r w:rsidR="0066362B">
          <w:rPr>
            <w:noProof/>
            <w:webHidden/>
          </w:rPr>
          <w:t>122</w:t>
        </w:r>
        <w:r w:rsidR="006858B6">
          <w:rPr>
            <w:noProof/>
            <w:webHidden/>
          </w:rPr>
          <w:fldChar w:fldCharType="end"/>
        </w:r>
      </w:hyperlink>
    </w:p>
    <w:p w14:paraId="2C851B8E" w14:textId="0C538153" w:rsidR="006858B6" w:rsidRDefault="00B66D33">
      <w:pPr>
        <w:pStyle w:val="TableofFigures"/>
        <w:tabs>
          <w:tab w:val="right" w:leader="dot" w:pos="8494"/>
        </w:tabs>
        <w:rPr>
          <w:rFonts w:asciiTheme="minorHAnsi" w:eastAsiaTheme="minorEastAsia" w:hAnsiTheme="minorHAnsi"/>
          <w:noProof/>
          <w:sz w:val="22"/>
          <w:lang w:eastAsia="en-GB"/>
        </w:rPr>
      </w:pPr>
      <w:hyperlink w:anchor="_Toc499103663" w:history="1">
        <w:r w:rsidR="006858B6" w:rsidRPr="000F7440">
          <w:rPr>
            <w:rStyle w:val="Hyperlink"/>
            <w:noProof/>
            <w:lang w:val="en-US" w:eastAsia="zh-CN"/>
          </w:rPr>
          <w:t>Figure 5.2 Flow regulated gene targets expressed in HCAECs pre-conditioned under flow</w:t>
        </w:r>
        <w:r w:rsidR="006858B6">
          <w:rPr>
            <w:noProof/>
            <w:webHidden/>
          </w:rPr>
          <w:tab/>
        </w:r>
        <w:r w:rsidR="006858B6">
          <w:rPr>
            <w:noProof/>
            <w:webHidden/>
          </w:rPr>
          <w:fldChar w:fldCharType="begin"/>
        </w:r>
        <w:r w:rsidR="006858B6">
          <w:rPr>
            <w:noProof/>
            <w:webHidden/>
          </w:rPr>
          <w:instrText xml:space="preserve"> PAGEREF _Toc499103663 \h </w:instrText>
        </w:r>
        <w:r w:rsidR="006858B6">
          <w:rPr>
            <w:noProof/>
            <w:webHidden/>
          </w:rPr>
        </w:r>
        <w:r w:rsidR="006858B6">
          <w:rPr>
            <w:noProof/>
            <w:webHidden/>
          </w:rPr>
          <w:fldChar w:fldCharType="separate"/>
        </w:r>
        <w:r w:rsidR="0066362B">
          <w:rPr>
            <w:noProof/>
            <w:webHidden/>
          </w:rPr>
          <w:t>124</w:t>
        </w:r>
        <w:r w:rsidR="006858B6">
          <w:rPr>
            <w:noProof/>
            <w:webHidden/>
          </w:rPr>
          <w:fldChar w:fldCharType="end"/>
        </w:r>
      </w:hyperlink>
    </w:p>
    <w:p w14:paraId="097EE869" w14:textId="43037E1D" w:rsidR="006858B6" w:rsidRDefault="00B66D33">
      <w:pPr>
        <w:pStyle w:val="TableofFigures"/>
        <w:tabs>
          <w:tab w:val="right" w:leader="dot" w:pos="8494"/>
        </w:tabs>
        <w:rPr>
          <w:rFonts w:asciiTheme="minorHAnsi" w:eastAsiaTheme="minorEastAsia" w:hAnsiTheme="minorHAnsi"/>
          <w:noProof/>
          <w:sz w:val="22"/>
          <w:lang w:eastAsia="en-GB"/>
        </w:rPr>
      </w:pPr>
      <w:hyperlink w:anchor="_Toc499103664" w:history="1">
        <w:r w:rsidR="006858B6" w:rsidRPr="000F7440">
          <w:rPr>
            <w:rStyle w:val="Hyperlink"/>
            <w:noProof/>
            <w:lang w:val="en-US" w:eastAsia="zh-CN"/>
          </w:rPr>
          <w:t>Figure 5.3 Analysis of cell viability, apoptosis and necrosis following incubation with microvesicles</w:t>
        </w:r>
        <w:r w:rsidR="006858B6">
          <w:rPr>
            <w:noProof/>
            <w:webHidden/>
          </w:rPr>
          <w:tab/>
        </w:r>
        <w:r w:rsidR="006858B6">
          <w:rPr>
            <w:noProof/>
            <w:webHidden/>
          </w:rPr>
          <w:fldChar w:fldCharType="begin"/>
        </w:r>
        <w:r w:rsidR="006858B6">
          <w:rPr>
            <w:noProof/>
            <w:webHidden/>
          </w:rPr>
          <w:instrText xml:space="preserve"> PAGEREF _Toc499103664 \h </w:instrText>
        </w:r>
        <w:r w:rsidR="006858B6">
          <w:rPr>
            <w:noProof/>
            <w:webHidden/>
          </w:rPr>
        </w:r>
        <w:r w:rsidR="006858B6">
          <w:rPr>
            <w:noProof/>
            <w:webHidden/>
          </w:rPr>
          <w:fldChar w:fldCharType="separate"/>
        </w:r>
        <w:r w:rsidR="0066362B">
          <w:rPr>
            <w:noProof/>
            <w:webHidden/>
          </w:rPr>
          <w:t>126</w:t>
        </w:r>
        <w:r w:rsidR="006858B6">
          <w:rPr>
            <w:noProof/>
            <w:webHidden/>
          </w:rPr>
          <w:fldChar w:fldCharType="end"/>
        </w:r>
      </w:hyperlink>
    </w:p>
    <w:p w14:paraId="64A6C51B" w14:textId="337E760C" w:rsidR="006858B6" w:rsidRDefault="00B66D33">
      <w:pPr>
        <w:pStyle w:val="TableofFigures"/>
        <w:tabs>
          <w:tab w:val="right" w:leader="dot" w:pos="8494"/>
        </w:tabs>
        <w:rPr>
          <w:rFonts w:asciiTheme="minorHAnsi" w:eastAsiaTheme="minorEastAsia" w:hAnsiTheme="minorHAnsi"/>
          <w:noProof/>
          <w:sz w:val="22"/>
          <w:lang w:eastAsia="en-GB"/>
        </w:rPr>
      </w:pPr>
      <w:hyperlink w:anchor="_Toc499103665" w:history="1">
        <w:r w:rsidR="006858B6" w:rsidRPr="000F7440">
          <w:rPr>
            <w:rStyle w:val="Hyperlink"/>
            <w:noProof/>
            <w:lang w:val="en-US" w:eastAsia="zh-CN"/>
          </w:rPr>
          <w:t>Figure 5.5 – Cytokine and chemoattractant expression in HCAECs cultured under low oscillatory wall shear stress in the presence of MVs</w:t>
        </w:r>
        <w:r w:rsidR="006858B6">
          <w:rPr>
            <w:noProof/>
            <w:webHidden/>
          </w:rPr>
          <w:tab/>
        </w:r>
        <w:r w:rsidR="006858B6">
          <w:rPr>
            <w:noProof/>
            <w:webHidden/>
          </w:rPr>
          <w:fldChar w:fldCharType="begin"/>
        </w:r>
        <w:r w:rsidR="006858B6">
          <w:rPr>
            <w:noProof/>
            <w:webHidden/>
          </w:rPr>
          <w:instrText xml:space="preserve"> PAGEREF _Toc499103665 \h </w:instrText>
        </w:r>
        <w:r w:rsidR="006858B6">
          <w:rPr>
            <w:noProof/>
            <w:webHidden/>
          </w:rPr>
        </w:r>
        <w:r w:rsidR="006858B6">
          <w:rPr>
            <w:noProof/>
            <w:webHidden/>
          </w:rPr>
          <w:fldChar w:fldCharType="separate"/>
        </w:r>
        <w:r w:rsidR="0066362B">
          <w:rPr>
            <w:noProof/>
            <w:webHidden/>
          </w:rPr>
          <w:t>130</w:t>
        </w:r>
        <w:r w:rsidR="006858B6">
          <w:rPr>
            <w:noProof/>
            <w:webHidden/>
          </w:rPr>
          <w:fldChar w:fldCharType="end"/>
        </w:r>
      </w:hyperlink>
    </w:p>
    <w:p w14:paraId="6CE48927" w14:textId="6D6898C1" w:rsidR="006858B6" w:rsidRDefault="00B66D33">
      <w:pPr>
        <w:pStyle w:val="TableofFigures"/>
        <w:tabs>
          <w:tab w:val="right" w:leader="dot" w:pos="8494"/>
        </w:tabs>
        <w:rPr>
          <w:rFonts w:asciiTheme="minorHAnsi" w:eastAsiaTheme="minorEastAsia" w:hAnsiTheme="minorHAnsi"/>
          <w:noProof/>
          <w:sz w:val="22"/>
          <w:lang w:eastAsia="en-GB"/>
        </w:rPr>
      </w:pPr>
      <w:hyperlink w:anchor="_Toc499103666" w:history="1">
        <w:r w:rsidR="006858B6" w:rsidRPr="000F7440">
          <w:rPr>
            <w:rStyle w:val="Hyperlink"/>
            <w:noProof/>
            <w:lang w:val="en-US" w:eastAsia="zh-CN"/>
          </w:rPr>
          <w:t>Figure 5.6 – Cell surface expression of adhesion molecules on HCAECs cultured under low oscillatory wall shear stress in the presence of MVs</w:t>
        </w:r>
        <w:r w:rsidR="006858B6">
          <w:rPr>
            <w:noProof/>
            <w:webHidden/>
          </w:rPr>
          <w:tab/>
        </w:r>
        <w:r w:rsidR="006858B6">
          <w:rPr>
            <w:noProof/>
            <w:webHidden/>
          </w:rPr>
          <w:fldChar w:fldCharType="begin"/>
        </w:r>
        <w:r w:rsidR="006858B6">
          <w:rPr>
            <w:noProof/>
            <w:webHidden/>
          </w:rPr>
          <w:instrText xml:space="preserve"> PAGEREF _Toc499103666 \h </w:instrText>
        </w:r>
        <w:r w:rsidR="006858B6">
          <w:rPr>
            <w:noProof/>
            <w:webHidden/>
          </w:rPr>
        </w:r>
        <w:r w:rsidR="006858B6">
          <w:rPr>
            <w:noProof/>
            <w:webHidden/>
          </w:rPr>
          <w:fldChar w:fldCharType="separate"/>
        </w:r>
        <w:r w:rsidR="0066362B">
          <w:rPr>
            <w:noProof/>
            <w:webHidden/>
          </w:rPr>
          <w:t>131</w:t>
        </w:r>
        <w:r w:rsidR="006858B6">
          <w:rPr>
            <w:noProof/>
            <w:webHidden/>
          </w:rPr>
          <w:fldChar w:fldCharType="end"/>
        </w:r>
      </w:hyperlink>
    </w:p>
    <w:p w14:paraId="166E9009" w14:textId="37BEDFAD" w:rsidR="006858B6" w:rsidRDefault="00B66D33">
      <w:pPr>
        <w:pStyle w:val="TableofFigures"/>
        <w:tabs>
          <w:tab w:val="right" w:leader="dot" w:pos="8494"/>
        </w:tabs>
        <w:rPr>
          <w:rFonts w:asciiTheme="minorHAnsi" w:eastAsiaTheme="minorEastAsia" w:hAnsiTheme="minorHAnsi"/>
          <w:noProof/>
          <w:sz w:val="22"/>
          <w:lang w:eastAsia="en-GB"/>
        </w:rPr>
      </w:pPr>
      <w:hyperlink w:anchor="_Toc499103667" w:history="1">
        <w:r w:rsidR="006858B6" w:rsidRPr="000F7440">
          <w:rPr>
            <w:rStyle w:val="Hyperlink"/>
            <w:noProof/>
            <w:lang w:val="en-US" w:eastAsia="zh-CN"/>
          </w:rPr>
          <w:t>Figure 5.7 – Monocyte adhesion to HCAECs cultured under low oscillatory wall shear stress in the presence of MVs</w:t>
        </w:r>
        <w:r w:rsidR="006858B6">
          <w:rPr>
            <w:noProof/>
            <w:webHidden/>
          </w:rPr>
          <w:tab/>
        </w:r>
        <w:r w:rsidR="006858B6">
          <w:rPr>
            <w:noProof/>
            <w:webHidden/>
          </w:rPr>
          <w:fldChar w:fldCharType="begin"/>
        </w:r>
        <w:r w:rsidR="006858B6">
          <w:rPr>
            <w:noProof/>
            <w:webHidden/>
          </w:rPr>
          <w:instrText xml:space="preserve"> PAGEREF _Toc499103667 \h </w:instrText>
        </w:r>
        <w:r w:rsidR="006858B6">
          <w:rPr>
            <w:noProof/>
            <w:webHidden/>
          </w:rPr>
        </w:r>
        <w:r w:rsidR="006858B6">
          <w:rPr>
            <w:noProof/>
            <w:webHidden/>
          </w:rPr>
          <w:fldChar w:fldCharType="separate"/>
        </w:r>
        <w:r w:rsidR="0066362B">
          <w:rPr>
            <w:noProof/>
            <w:webHidden/>
          </w:rPr>
          <w:t>133</w:t>
        </w:r>
        <w:r w:rsidR="006858B6">
          <w:rPr>
            <w:noProof/>
            <w:webHidden/>
          </w:rPr>
          <w:fldChar w:fldCharType="end"/>
        </w:r>
      </w:hyperlink>
    </w:p>
    <w:p w14:paraId="2A986E48" w14:textId="49551FCB" w:rsidR="006858B6" w:rsidRDefault="00B66D33">
      <w:pPr>
        <w:pStyle w:val="TableofFigures"/>
        <w:tabs>
          <w:tab w:val="right" w:leader="dot" w:pos="8494"/>
        </w:tabs>
        <w:rPr>
          <w:rFonts w:asciiTheme="minorHAnsi" w:eastAsiaTheme="minorEastAsia" w:hAnsiTheme="minorHAnsi"/>
          <w:noProof/>
          <w:sz w:val="22"/>
          <w:lang w:eastAsia="en-GB"/>
        </w:rPr>
      </w:pPr>
      <w:hyperlink w:anchor="_Toc499103668" w:history="1">
        <w:r w:rsidR="006858B6" w:rsidRPr="000F7440">
          <w:rPr>
            <w:rStyle w:val="Hyperlink"/>
            <w:noProof/>
          </w:rPr>
          <w:t>Figure 5.8 – Working hypothesis - MV activation of HCAECs exposed to disturbed flow</w:t>
        </w:r>
        <w:r w:rsidR="006858B6">
          <w:rPr>
            <w:noProof/>
            <w:webHidden/>
          </w:rPr>
          <w:tab/>
        </w:r>
        <w:r w:rsidR="006858B6">
          <w:rPr>
            <w:noProof/>
            <w:webHidden/>
          </w:rPr>
          <w:fldChar w:fldCharType="begin"/>
        </w:r>
        <w:r w:rsidR="006858B6">
          <w:rPr>
            <w:noProof/>
            <w:webHidden/>
          </w:rPr>
          <w:instrText xml:space="preserve"> PAGEREF _Toc499103668 \h </w:instrText>
        </w:r>
        <w:r w:rsidR="006858B6">
          <w:rPr>
            <w:noProof/>
            <w:webHidden/>
          </w:rPr>
        </w:r>
        <w:r w:rsidR="006858B6">
          <w:rPr>
            <w:noProof/>
            <w:webHidden/>
          </w:rPr>
          <w:fldChar w:fldCharType="separate"/>
        </w:r>
        <w:r w:rsidR="0066362B">
          <w:rPr>
            <w:noProof/>
            <w:webHidden/>
          </w:rPr>
          <w:t>139</w:t>
        </w:r>
        <w:r w:rsidR="006858B6">
          <w:rPr>
            <w:noProof/>
            <w:webHidden/>
          </w:rPr>
          <w:fldChar w:fldCharType="end"/>
        </w:r>
      </w:hyperlink>
    </w:p>
    <w:p w14:paraId="34CB7ECC" w14:textId="709B6DA3" w:rsidR="006858B6" w:rsidRDefault="00B66D33">
      <w:pPr>
        <w:pStyle w:val="TableofFigures"/>
        <w:tabs>
          <w:tab w:val="right" w:leader="dot" w:pos="8494"/>
        </w:tabs>
        <w:rPr>
          <w:rFonts w:asciiTheme="minorHAnsi" w:eastAsiaTheme="minorEastAsia" w:hAnsiTheme="minorHAnsi"/>
          <w:noProof/>
          <w:sz w:val="22"/>
          <w:lang w:eastAsia="en-GB"/>
        </w:rPr>
      </w:pPr>
      <w:hyperlink w:anchor="_Toc499103669" w:history="1">
        <w:r w:rsidR="006858B6" w:rsidRPr="000F7440">
          <w:rPr>
            <w:rStyle w:val="Hyperlink"/>
            <w:noProof/>
          </w:rPr>
          <w:t>Figure 6.1 Endocytosis pathways in cells</w:t>
        </w:r>
        <w:r w:rsidR="006858B6">
          <w:rPr>
            <w:noProof/>
            <w:webHidden/>
          </w:rPr>
          <w:tab/>
        </w:r>
        <w:r w:rsidR="006858B6">
          <w:rPr>
            <w:noProof/>
            <w:webHidden/>
          </w:rPr>
          <w:fldChar w:fldCharType="begin"/>
        </w:r>
        <w:r w:rsidR="006858B6">
          <w:rPr>
            <w:noProof/>
            <w:webHidden/>
          </w:rPr>
          <w:instrText xml:space="preserve"> PAGEREF _Toc499103669 \h </w:instrText>
        </w:r>
        <w:r w:rsidR="006858B6">
          <w:rPr>
            <w:noProof/>
            <w:webHidden/>
          </w:rPr>
        </w:r>
        <w:r w:rsidR="006858B6">
          <w:rPr>
            <w:noProof/>
            <w:webHidden/>
          </w:rPr>
          <w:fldChar w:fldCharType="separate"/>
        </w:r>
        <w:r w:rsidR="0066362B">
          <w:rPr>
            <w:noProof/>
            <w:webHidden/>
          </w:rPr>
          <w:t>142</w:t>
        </w:r>
        <w:r w:rsidR="006858B6">
          <w:rPr>
            <w:noProof/>
            <w:webHidden/>
          </w:rPr>
          <w:fldChar w:fldCharType="end"/>
        </w:r>
      </w:hyperlink>
    </w:p>
    <w:p w14:paraId="7DCC2C40" w14:textId="03425E97" w:rsidR="006858B6" w:rsidRDefault="00B66D33">
      <w:pPr>
        <w:pStyle w:val="TableofFigures"/>
        <w:tabs>
          <w:tab w:val="right" w:leader="dot" w:pos="8494"/>
        </w:tabs>
        <w:rPr>
          <w:rFonts w:asciiTheme="minorHAnsi" w:eastAsiaTheme="minorEastAsia" w:hAnsiTheme="minorHAnsi"/>
          <w:noProof/>
          <w:sz w:val="22"/>
          <w:lang w:eastAsia="en-GB"/>
        </w:rPr>
      </w:pPr>
      <w:hyperlink w:anchor="_Toc499103670" w:history="1">
        <w:r w:rsidR="006858B6" w:rsidRPr="000F7440">
          <w:rPr>
            <w:rStyle w:val="Hyperlink"/>
            <w:noProof/>
          </w:rPr>
          <w:t>Figure 6.2 Endocytosis pathways in HCAECs</w:t>
        </w:r>
        <w:r w:rsidR="006858B6">
          <w:rPr>
            <w:noProof/>
            <w:webHidden/>
          </w:rPr>
          <w:tab/>
        </w:r>
        <w:r w:rsidR="006858B6">
          <w:rPr>
            <w:noProof/>
            <w:webHidden/>
          </w:rPr>
          <w:fldChar w:fldCharType="begin"/>
        </w:r>
        <w:r w:rsidR="006858B6">
          <w:rPr>
            <w:noProof/>
            <w:webHidden/>
          </w:rPr>
          <w:instrText xml:space="preserve"> PAGEREF _Toc499103670 \h </w:instrText>
        </w:r>
        <w:r w:rsidR="006858B6">
          <w:rPr>
            <w:noProof/>
            <w:webHidden/>
          </w:rPr>
        </w:r>
        <w:r w:rsidR="006858B6">
          <w:rPr>
            <w:noProof/>
            <w:webHidden/>
          </w:rPr>
          <w:fldChar w:fldCharType="separate"/>
        </w:r>
        <w:r w:rsidR="0066362B">
          <w:rPr>
            <w:noProof/>
            <w:webHidden/>
          </w:rPr>
          <w:t>145</w:t>
        </w:r>
        <w:r w:rsidR="006858B6">
          <w:rPr>
            <w:noProof/>
            <w:webHidden/>
          </w:rPr>
          <w:fldChar w:fldCharType="end"/>
        </w:r>
      </w:hyperlink>
    </w:p>
    <w:p w14:paraId="1CCA92C8" w14:textId="6448134E" w:rsidR="006858B6" w:rsidRDefault="00B66D33">
      <w:pPr>
        <w:pStyle w:val="TableofFigures"/>
        <w:tabs>
          <w:tab w:val="right" w:leader="dot" w:pos="8494"/>
        </w:tabs>
        <w:rPr>
          <w:rFonts w:asciiTheme="minorHAnsi" w:eastAsiaTheme="minorEastAsia" w:hAnsiTheme="minorHAnsi"/>
          <w:noProof/>
          <w:sz w:val="22"/>
          <w:lang w:eastAsia="en-GB"/>
        </w:rPr>
      </w:pPr>
      <w:hyperlink w:anchor="_Toc499103671" w:history="1">
        <w:r w:rsidR="006858B6" w:rsidRPr="000F7440">
          <w:rPr>
            <w:rStyle w:val="Hyperlink"/>
            <w:noProof/>
          </w:rPr>
          <w:t>Figure 6.2 – Live cell imaging of microvesicle internalisation by HCAECs</w:t>
        </w:r>
        <w:r w:rsidR="006858B6">
          <w:rPr>
            <w:noProof/>
            <w:webHidden/>
          </w:rPr>
          <w:tab/>
        </w:r>
        <w:r w:rsidR="006858B6">
          <w:rPr>
            <w:noProof/>
            <w:webHidden/>
          </w:rPr>
          <w:fldChar w:fldCharType="begin"/>
        </w:r>
        <w:r w:rsidR="006858B6">
          <w:rPr>
            <w:noProof/>
            <w:webHidden/>
          </w:rPr>
          <w:instrText xml:space="preserve"> PAGEREF _Toc499103671 \h </w:instrText>
        </w:r>
        <w:r w:rsidR="006858B6">
          <w:rPr>
            <w:noProof/>
            <w:webHidden/>
          </w:rPr>
        </w:r>
        <w:r w:rsidR="006858B6">
          <w:rPr>
            <w:noProof/>
            <w:webHidden/>
          </w:rPr>
          <w:fldChar w:fldCharType="separate"/>
        </w:r>
        <w:r w:rsidR="0066362B">
          <w:rPr>
            <w:noProof/>
            <w:webHidden/>
          </w:rPr>
          <w:t>147</w:t>
        </w:r>
        <w:r w:rsidR="006858B6">
          <w:rPr>
            <w:noProof/>
            <w:webHidden/>
          </w:rPr>
          <w:fldChar w:fldCharType="end"/>
        </w:r>
      </w:hyperlink>
    </w:p>
    <w:p w14:paraId="226DBC21" w14:textId="38091228" w:rsidR="006858B6" w:rsidRDefault="00B66D33">
      <w:pPr>
        <w:pStyle w:val="TableofFigures"/>
        <w:tabs>
          <w:tab w:val="right" w:leader="dot" w:pos="8494"/>
        </w:tabs>
        <w:rPr>
          <w:rFonts w:asciiTheme="minorHAnsi" w:eastAsiaTheme="minorEastAsia" w:hAnsiTheme="minorHAnsi"/>
          <w:noProof/>
          <w:sz w:val="22"/>
          <w:lang w:eastAsia="en-GB"/>
        </w:rPr>
      </w:pPr>
      <w:hyperlink w:anchor="_Toc499103672" w:history="1">
        <w:r w:rsidR="006858B6" w:rsidRPr="000F7440">
          <w:rPr>
            <w:rStyle w:val="Hyperlink"/>
            <w:noProof/>
          </w:rPr>
          <w:t>Figure 6.5 – Time, number and temperature dependant nature of microvesicle internalisation</w:t>
        </w:r>
        <w:r w:rsidR="006858B6">
          <w:rPr>
            <w:noProof/>
            <w:webHidden/>
          </w:rPr>
          <w:tab/>
        </w:r>
        <w:r w:rsidR="006858B6">
          <w:rPr>
            <w:noProof/>
            <w:webHidden/>
          </w:rPr>
          <w:fldChar w:fldCharType="begin"/>
        </w:r>
        <w:r w:rsidR="006858B6">
          <w:rPr>
            <w:noProof/>
            <w:webHidden/>
          </w:rPr>
          <w:instrText xml:space="preserve"> PAGEREF _Toc499103672 \h </w:instrText>
        </w:r>
        <w:r w:rsidR="006858B6">
          <w:rPr>
            <w:noProof/>
            <w:webHidden/>
          </w:rPr>
        </w:r>
        <w:r w:rsidR="006858B6">
          <w:rPr>
            <w:noProof/>
            <w:webHidden/>
          </w:rPr>
          <w:fldChar w:fldCharType="separate"/>
        </w:r>
        <w:r w:rsidR="0066362B">
          <w:rPr>
            <w:noProof/>
            <w:webHidden/>
          </w:rPr>
          <w:t>151</w:t>
        </w:r>
        <w:r w:rsidR="006858B6">
          <w:rPr>
            <w:noProof/>
            <w:webHidden/>
          </w:rPr>
          <w:fldChar w:fldCharType="end"/>
        </w:r>
      </w:hyperlink>
    </w:p>
    <w:p w14:paraId="66D6FDAD" w14:textId="5C38EA83" w:rsidR="006858B6" w:rsidRDefault="00B66D33">
      <w:pPr>
        <w:pStyle w:val="TableofFigures"/>
        <w:tabs>
          <w:tab w:val="right" w:leader="dot" w:pos="8494"/>
        </w:tabs>
        <w:rPr>
          <w:rFonts w:asciiTheme="minorHAnsi" w:eastAsiaTheme="minorEastAsia" w:hAnsiTheme="minorHAnsi"/>
          <w:noProof/>
          <w:sz w:val="22"/>
          <w:lang w:eastAsia="en-GB"/>
        </w:rPr>
      </w:pPr>
      <w:hyperlink w:anchor="_Toc499103673" w:history="1">
        <w:r w:rsidR="006858B6" w:rsidRPr="000F7440">
          <w:rPr>
            <w:rStyle w:val="Hyperlink"/>
            <w:noProof/>
          </w:rPr>
          <w:t>Figure 6.6 – HCAEC viability following treatment with pathway-specific inhibitors of internalisation</w:t>
        </w:r>
        <w:r w:rsidR="006858B6">
          <w:rPr>
            <w:noProof/>
            <w:webHidden/>
          </w:rPr>
          <w:tab/>
        </w:r>
        <w:r w:rsidR="006858B6">
          <w:rPr>
            <w:noProof/>
            <w:webHidden/>
          </w:rPr>
          <w:fldChar w:fldCharType="begin"/>
        </w:r>
        <w:r w:rsidR="006858B6">
          <w:rPr>
            <w:noProof/>
            <w:webHidden/>
          </w:rPr>
          <w:instrText xml:space="preserve"> PAGEREF _Toc499103673 \h </w:instrText>
        </w:r>
        <w:r w:rsidR="006858B6">
          <w:rPr>
            <w:noProof/>
            <w:webHidden/>
          </w:rPr>
        </w:r>
        <w:r w:rsidR="006858B6">
          <w:rPr>
            <w:noProof/>
            <w:webHidden/>
          </w:rPr>
          <w:fldChar w:fldCharType="separate"/>
        </w:r>
        <w:r w:rsidR="0066362B">
          <w:rPr>
            <w:noProof/>
            <w:webHidden/>
          </w:rPr>
          <w:t>153</w:t>
        </w:r>
        <w:r w:rsidR="006858B6">
          <w:rPr>
            <w:noProof/>
            <w:webHidden/>
          </w:rPr>
          <w:fldChar w:fldCharType="end"/>
        </w:r>
      </w:hyperlink>
    </w:p>
    <w:p w14:paraId="60CEBED2" w14:textId="4B2ABBCE" w:rsidR="006858B6" w:rsidRDefault="00B66D33">
      <w:pPr>
        <w:pStyle w:val="TableofFigures"/>
        <w:tabs>
          <w:tab w:val="right" w:leader="dot" w:pos="8494"/>
        </w:tabs>
        <w:rPr>
          <w:rFonts w:asciiTheme="minorHAnsi" w:eastAsiaTheme="minorEastAsia" w:hAnsiTheme="minorHAnsi"/>
          <w:noProof/>
          <w:sz w:val="22"/>
          <w:lang w:eastAsia="en-GB"/>
        </w:rPr>
      </w:pPr>
      <w:hyperlink w:anchor="_Toc499103674" w:history="1">
        <w:r w:rsidR="006858B6" w:rsidRPr="000F7440">
          <w:rPr>
            <w:rStyle w:val="Hyperlink"/>
            <w:noProof/>
          </w:rPr>
          <w:t>Figure 6.7 – Positive/negative controls of pathway specific inhibitors of internalisation</w:t>
        </w:r>
        <w:r w:rsidR="006858B6">
          <w:rPr>
            <w:noProof/>
            <w:webHidden/>
          </w:rPr>
          <w:tab/>
        </w:r>
        <w:r w:rsidR="006858B6">
          <w:rPr>
            <w:noProof/>
            <w:webHidden/>
          </w:rPr>
          <w:fldChar w:fldCharType="begin"/>
        </w:r>
        <w:r w:rsidR="006858B6">
          <w:rPr>
            <w:noProof/>
            <w:webHidden/>
          </w:rPr>
          <w:instrText xml:space="preserve"> PAGEREF _Toc499103674 \h </w:instrText>
        </w:r>
        <w:r w:rsidR="006858B6">
          <w:rPr>
            <w:noProof/>
            <w:webHidden/>
          </w:rPr>
        </w:r>
        <w:r w:rsidR="006858B6">
          <w:rPr>
            <w:noProof/>
            <w:webHidden/>
          </w:rPr>
          <w:fldChar w:fldCharType="separate"/>
        </w:r>
        <w:r w:rsidR="0066362B">
          <w:rPr>
            <w:noProof/>
            <w:webHidden/>
          </w:rPr>
          <w:t>155</w:t>
        </w:r>
        <w:r w:rsidR="006858B6">
          <w:rPr>
            <w:noProof/>
            <w:webHidden/>
          </w:rPr>
          <w:fldChar w:fldCharType="end"/>
        </w:r>
      </w:hyperlink>
    </w:p>
    <w:p w14:paraId="767B6A7C" w14:textId="0E9816A4" w:rsidR="006858B6" w:rsidRDefault="00B66D33">
      <w:pPr>
        <w:pStyle w:val="TableofFigures"/>
        <w:tabs>
          <w:tab w:val="right" w:leader="dot" w:pos="8494"/>
        </w:tabs>
        <w:rPr>
          <w:rFonts w:asciiTheme="minorHAnsi" w:eastAsiaTheme="minorEastAsia" w:hAnsiTheme="minorHAnsi"/>
          <w:noProof/>
          <w:sz w:val="22"/>
          <w:lang w:eastAsia="en-GB"/>
        </w:rPr>
      </w:pPr>
      <w:hyperlink w:anchor="_Toc499103675" w:history="1">
        <w:r w:rsidR="006858B6" w:rsidRPr="000F7440">
          <w:rPr>
            <w:rStyle w:val="Hyperlink"/>
            <w:noProof/>
          </w:rPr>
          <w:t>Figure 6.8 – Inhibition of microvesicle internalisation by pathway specific inhibitors</w:t>
        </w:r>
        <w:r w:rsidR="006858B6">
          <w:rPr>
            <w:noProof/>
            <w:webHidden/>
          </w:rPr>
          <w:tab/>
        </w:r>
        <w:r w:rsidR="006858B6">
          <w:rPr>
            <w:noProof/>
            <w:webHidden/>
          </w:rPr>
          <w:fldChar w:fldCharType="begin"/>
        </w:r>
        <w:r w:rsidR="006858B6">
          <w:rPr>
            <w:noProof/>
            <w:webHidden/>
          </w:rPr>
          <w:instrText xml:space="preserve"> PAGEREF _Toc499103675 \h </w:instrText>
        </w:r>
        <w:r w:rsidR="006858B6">
          <w:rPr>
            <w:noProof/>
            <w:webHidden/>
          </w:rPr>
        </w:r>
        <w:r w:rsidR="006858B6">
          <w:rPr>
            <w:noProof/>
            <w:webHidden/>
          </w:rPr>
          <w:fldChar w:fldCharType="separate"/>
        </w:r>
        <w:r w:rsidR="0066362B">
          <w:rPr>
            <w:noProof/>
            <w:webHidden/>
          </w:rPr>
          <w:t>157</w:t>
        </w:r>
        <w:r w:rsidR="006858B6">
          <w:rPr>
            <w:noProof/>
            <w:webHidden/>
          </w:rPr>
          <w:fldChar w:fldCharType="end"/>
        </w:r>
      </w:hyperlink>
    </w:p>
    <w:p w14:paraId="77B0FBF9" w14:textId="298B6796" w:rsidR="006858B6" w:rsidRDefault="00B66D33">
      <w:pPr>
        <w:pStyle w:val="TableofFigures"/>
        <w:tabs>
          <w:tab w:val="right" w:leader="dot" w:pos="8494"/>
        </w:tabs>
        <w:rPr>
          <w:rFonts w:asciiTheme="minorHAnsi" w:eastAsiaTheme="minorEastAsia" w:hAnsiTheme="minorHAnsi"/>
          <w:noProof/>
          <w:sz w:val="22"/>
          <w:lang w:eastAsia="en-GB"/>
        </w:rPr>
      </w:pPr>
      <w:hyperlink w:anchor="_Toc499103676" w:history="1">
        <w:r w:rsidR="006858B6" w:rsidRPr="000F7440">
          <w:rPr>
            <w:rStyle w:val="Hyperlink"/>
            <w:noProof/>
          </w:rPr>
          <w:t>Figure 6.9 – HCAEC viability following treatment with chemical inhibitors of internalisation</w:t>
        </w:r>
        <w:r w:rsidR="006858B6">
          <w:rPr>
            <w:noProof/>
            <w:webHidden/>
          </w:rPr>
          <w:tab/>
        </w:r>
        <w:r w:rsidR="006858B6">
          <w:rPr>
            <w:noProof/>
            <w:webHidden/>
          </w:rPr>
          <w:fldChar w:fldCharType="begin"/>
        </w:r>
        <w:r w:rsidR="006858B6">
          <w:rPr>
            <w:noProof/>
            <w:webHidden/>
          </w:rPr>
          <w:instrText xml:space="preserve"> PAGEREF _Toc499103676 \h </w:instrText>
        </w:r>
        <w:r w:rsidR="006858B6">
          <w:rPr>
            <w:noProof/>
            <w:webHidden/>
          </w:rPr>
        </w:r>
        <w:r w:rsidR="006858B6">
          <w:rPr>
            <w:noProof/>
            <w:webHidden/>
          </w:rPr>
          <w:fldChar w:fldCharType="separate"/>
        </w:r>
        <w:r w:rsidR="0066362B">
          <w:rPr>
            <w:noProof/>
            <w:webHidden/>
          </w:rPr>
          <w:t>159</w:t>
        </w:r>
        <w:r w:rsidR="006858B6">
          <w:rPr>
            <w:noProof/>
            <w:webHidden/>
          </w:rPr>
          <w:fldChar w:fldCharType="end"/>
        </w:r>
      </w:hyperlink>
    </w:p>
    <w:p w14:paraId="5BBF7312" w14:textId="137F2440" w:rsidR="006858B6" w:rsidRDefault="00B66D33">
      <w:pPr>
        <w:pStyle w:val="TableofFigures"/>
        <w:tabs>
          <w:tab w:val="right" w:leader="dot" w:pos="8494"/>
        </w:tabs>
        <w:rPr>
          <w:rFonts w:asciiTheme="minorHAnsi" w:eastAsiaTheme="minorEastAsia" w:hAnsiTheme="minorHAnsi"/>
          <w:noProof/>
          <w:sz w:val="22"/>
          <w:lang w:eastAsia="en-GB"/>
        </w:rPr>
      </w:pPr>
      <w:hyperlink w:anchor="_Toc499103677" w:history="1">
        <w:r w:rsidR="006858B6" w:rsidRPr="000F7440">
          <w:rPr>
            <w:rStyle w:val="Hyperlink"/>
            <w:noProof/>
          </w:rPr>
          <w:t>Figure 6.10 – Positive controls of chemical inhibitors of internalisation</w:t>
        </w:r>
        <w:r w:rsidR="006858B6">
          <w:rPr>
            <w:noProof/>
            <w:webHidden/>
          </w:rPr>
          <w:tab/>
        </w:r>
        <w:r w:rsidR="006858B6">
          <w:rPr>
            <w:noProof/>
            <w:webHidden/>
          </w:rPr>
          <w:fldChar w:fldCharType="begin"/>
        </w:r>
        <w:r w:rsidR="006858B6">
          <w:rPr>
            <w:noProof/>
            <w:webHidden/>
          </w:rPr>
          <w:instrText xml:space="preserve"> PAGEREF _Toc499103677 \h </w:instrText>
        </w:r>
        <w:r w:rsidR="006858B6">
          <w:rPr>
            <w:noProof/>
            <w:webHidden/>
          </w:rPr>
        </w:r>
        <w:r w:rsidR="006858B6">
          <w:rPr>
            <w:noProof/>
            <w:webHidden/>
          </w:rPr>
          <w:fldChar w:fldCharType="separate"/>
        </w:r>
        <w:r w:rsidR="0066362B">
          <w:rPr>
            <w:noProof/>
            <w:webHidden/>
          </w:rPr>
          <w:t>161</w:t>
        </w:r>
        <w:r w:rsidR="006858B6">
          <w:rPr>
            <w:noProof/>
            <w:webHidden/>
          </w:rPr>
          <w:fldChar w:fldCharType="end"/>
        </w:r>
      </w:hyperlink>
    </w:p>
    <w:p w14:paraId="5AAE5DDE" w14:textId="4A3490C7" w:rsidR="006858B6" w:rsidRDefault="00B66D33">
      <w:pPr>
        <w:pStyle w:val="TableofFigures"/>
        <w:tabs>
          <w:tab w:val="right" w:leader="dot" w:pos="8494"/>
        </w:tabs>
        <w:rPr>
          <w:rFonts w:asciiTheme="minorHAnsi" w:eastAsiaTheme="minorEastAsia" w:hAnsiTheme="minorHAnsi"/>
          <w:noProof/>
          <w:sz w:val="22"/>
          <w:lang w:eastAsia="en-GB"/>
        </w:rPr>
      </w:pPr>
      <w:hyperlink w:anchor="_Toc499103678" w:history="1">
        <w:r w:rsidR="006858B6" w:rsidRPr="000F7440">
          <w:rPr>
            <w:rStyle w:val="Hyperlink"/>
            <w:noProof/>
          </w:rPr>
          <w:t>Figure 6.11 – Inhibition of microvesicle internalisation by chemical inhibitors</w:t>
        </w:r>
        <w:r w:rsidR="006858B6">
          <w:rPr>
            <w:noProof/>
            <w:webHidden/>
          </w:rPr>
          <w:tab/>
        </w:r>
        <w:r w:rsidR="006858B6">
          <w:rPr>
            <w:noProof/>
            <w:webHidden/>
          </w:rPr>
          <w:fldChar w:fldCharType="begin"/>
        </w:r>
        <w:r w:rsidR="006858B6">
          <w:rPr>
            <w:noProof/>
            <w:webHidden/>
          </w:rPr>
          <w:instrText xml:space="preserve"> PAGEREF _Toc499103678 \h </w:instrText>
        </w:r>
        <w:r w:rsidR="006858B6">
          <w:rPr>
            <w:noProof/>
            <w:webHidden/>
          </w:rPr>
        </w:r>
        <w:r w:rsidR="006858B6">
          <w:rPr>
            <w:noProof/>
            <w:webHidden/>
          </w:rPr>
          <w:fldChar w:fldCharType="separate"/>
        </w:r>
        <w:r w:rsidR="0066362B">
          <w:rPr>
            <w:noProof/>
            <w:webHidden/>
          </w:rPr>
          <w:t>163</w:t>
        </w:r>
        <w:r w:rsidR="006858B6">
          <w:rPr>
            <w:noProof/>
            <w:webHidden/>
          </w:rPr>
          <w:fldChar w:fldCharType="end"/>
        </w:r>
      </w:hyperlink>
    </w:p>
    <w:p w14:paraId="6E53EFCD" w14:textId="4E7C0F5F" w:rsidR="006858B6" w:rsidRDefault="00B66D33">
      <w:pPr>
        <w:pStyle w:val="TableofFigures"/>
        <w:tabs>
          <w:tab w:val="right" w:leader="dot" w:pos="8494"/>
        </w:tabs>
        <w:rPr>
          <w:rFonts w:asciiTheme="minorHAnsi" w:eastAsiaTheme="minorEastAsia" w:hAnsiTheme="minorHAnsi"/>
          <w:noProof/>
          <w:sz w:val="22"/>
          <w:lang w:eastAsia="en-GB"/>
        </w:rPr>
      </w:pPr>
      <w:hyperlink w:anchor="_Toc499103679" w:history="1">
        <w:r w:rsidR="006858B6" w:rsidRPr="000F7440">
          <w:rPr>
            <w:rStyle w:val="Hyperlink"/>
            <w:noProof/>
          </w:rPr>
          <w:t>Figure 6.12 – The role of F-actin polymerisation in MV internalisation</w:t>
        </w:r>
        <w:r w:rsidR="006858B6">
          <w:rPr>
            <w:noProof/>
            <w:webHidden/>
          </w:rPr>
          <w:tab/>
        </w:r>
        <w:r w:rsidR="006858B6">
          <w:rPr>
            <w:noProof/>
            <w:webHidden/>
          </w:rPr>
          <w:fldChar w:fldCharType="begin"/>
        </w:r>
        <w:r w:rsidR="006858B6">
          <w:rPr>
            <w:noProof/>
            <w:webHidden/>
          </w:rPr>
          <w:instrText xml:space="preserve"> PAGEREF _Toc499103679 \h </w:instrText>
        </w:r>
        <w:r w:rsidR="006858B6">
          <w:rPr>
            <w:noProof/>
            <w:webHidden/>
          </w:rPr>
        </w:r>
        <w:r w:rsidR="006858B6">
          <w:rPr>
            <w:noProof/>
            <w:webHidden/>
          </w:rPr>
          <w:fldChar w:fldCharType="separate"/>
        </w:r>
        <w:r w:rsidR="0066362B">
          <w:rPr>
            <w:noProof/>
            <w:webHidden/>
          </w:rPr>
          <w:t>165</w:t>
        </w:r>
        <w:r w:rsidR="006858B6">
          <w:rPr>
            <w:noProof/>
            <w:webHidden/>
          </w:rPr>
          <w:fldChar w:fldCharType="end"/>
        </w:r>
      </w:hyperlink>
    </w:p>
    <w:p w14:paraId="252389BB" w14:textId="60EF5085" w:rsidR="006858B6" w:rsidRDefault="00B66D33">
      <w:pPr>
        <w:pStyle w:val="TableofFigures"/>
        <w:tabs>
          <w:tab w:val="right" w:leader="dot" w:pos="8494"/>
        </w:tabs>
        <w:rPr>
          <w:rFonts w:asciiTheme="minorHAnsi" w:eastAsiaTheme="minorEastAsia" w:hAnsiTheme="minorHAnsi"/>
          <w:noProof/>
          <w:sz w:val="22"/>
          <w:lang w:eastAsia="en-GB"/>
        </w:rPr>
      </w:pPr>
      <w:hyperlink w:anchor="_Toc499103680" w:history="1">
        <w:r w:rsidR="006858B6" w:rsidRPr="000F7440">
          <w:rPr>
            <w:rStyle w:val="Hyperlink"/>
            <w:noProof/>
          </w:rPr>
          <w:t>Figure 6.13 Live-cell imaging of co-localisation of microvesicles with F-actin</w:t>
        </w:r>
        <w:r w:rsidR="006858B6">
          <w:rPr>
            <w:noProof/>
            <w:webHidden/>
          </w:rPr>
          <w:tab/>
        </w:r>
        <w:r w:rsidR="006858B6">
          <w:rPr>
            <w:noProof/>
            <w:webHidden/>
          </w:rPr>
          <w:fldChar w:fldCharType="begin"/>
        </w:r>
        <w:r w:rsidR="006858B6">
          <w:rPr>
            <w:noProof/>
            <w:webHidden/>
          </w:rPr>
          <w:instrText xml:space="preserve"> PAGEREF _Toc499103680 \h </w:instrText>
        </w:r>
        <w:r w:rsidR="006858B6">
          <w:rPr>
            <w:noProof/>
            <w:webHidden/>
          </w:rPr>
        </w:r>
        <w:r w:rsidR="006858B6">
          <w:rPr>
            <w:noProof/>
            <w:webHidden/>
          </w:rPr>
          <w:fldChar w:fldCharType="separate"/>
        </w:r>
        <w:r w:rsidR="0066362B">
          <w:rPr>
            <w:noProof/>
            <w:webHidden/>
          </w:rPr>
          <w:t>166</w:t>
        </w:r>
        <w:r w:rsidR="006858B6">
          <w:rPr>
            <w:noProof/>
            <w:webHidden/>
          </w:rPr>
          <w:fldChar w:fldCharType="end"/>
        </w:r>
      </w:hyperlink>
    </w:p>
    <w:p w14:paraId="5F6780F5" w14:textId="51391ED1" w:rsidR="006858B6" w:rsidRDefault="00B66D33">
      <w:pPr>
        <w:pStyle w:val="TableofFigures"/>
        <w:tabs>
          <w:tab w:val="right" w:leader="dot" w:pos="8494"/>
        </w:tabs>
        <w:rPr>
          <w:rFonts w:asciiTheme="minorHAnsi" w:eastAsiaTheme="minorEastAsia" w:hAnsiTheme="minorHAnsi"/>
          <w:noProof/>
          <w:sz w:val="22"/>
          <w:lang w:eastAsia="en-GB"/>
        </w:rPr>
      </w:pPr>
      <w:hyperlink w:anchor="_Toc499103681" w:history="1">
        <w:r w:rsidR="006858B6" w:rsidRPr="000F7440">
          <w:rPr>
            <w:rStyle w:val="Hyperlink"/>
            <w:noProof/>
          </w:rPr>
          <w:t>Figure 6.14 – Internalisation of microvesicles by HCAECs pre-conditioned under flow:</w:t>
        </w:r>
        <w:r w:rsidR="006858B6">
          <w:rPr>
            <w:noProof/>
            <w:webHidden/>
          </w:rPr>
          <w:tab/>
        </w:r>
        <w:r w:rsidR="006858B6">
          <w:rPr>
            <w:noProof/>
            <w:webHidden/>
          </w:rPr>
          <w:fldChar w:fldCharType="begin"/>
        </w:r>
        <w:r w:rsidR="006858B6">
          <w:rPr>
            <w:noProof/>
            <w:webHidden/>
          </w:rPr>
          <w:instrText xml:space="preserve"> PAGEREF _Toc499103681 \h </w:instrText>
        </w:r>
        <w:r w:rsidR="006858B6">
          <w:rPr>
            <w:noProof/>
            <w:webHidden/>
          </w:rPr>
        </w:r>
        <w:r w:rsidR="006858B6">
          <w:rPr>
            <w:noProof/>
            <w:webHidden/>
          </w:rPr>
          <w:fldChar w:fldCharType="separate"/>
        </w:r>
        <w:r w:rsidR="0066362B">
          <w:rPr>
            <w:noProof/>
            <w:webHidden/>
          </w:rPr>
          <w:t>168</w:t>
        </w:r>
        <w:r w:rsidR="006858B6">
          <w:rPr>
            <w:noProof/>
            <w:webHidden/>
          </w:rPr>
          <w:fldChar w:fldCharType="end"/>
        </w:r>
      </w:hyperlink>
    </w:p>
    <w:p w14:paraId="20CB0F6C" w14:textId="5F1CF544" w:rsidR="006858B6" w:rsidRDefault="00B66D33">
      <w:pPr>
        <w:pStyle w:val="TableofFigures"/>
        <w:tabs>
          <w:tab w:val="right" w:leader="dot" w:pos="8494"/>
        </w:tabs>
        <w:rPr>
          <w:rFonts w:asciiTheme="minorHAnsi" w:eastAsiaTheme="minorEastAsia" w:hAnsiTheme="minorHAnsi"/>
          <w:noProof/>
          <w:sz w:val="22"/>
          <w:lang w:eastAsia="en-GB"/>
        </w:rPr>
      </w:pPr>
      <w:hyperlink w:anchor="_Toc499103682" w:history="1">
        <w:r w:rsidR="006858B6" w:rsidRPr="000F7440">
          <w:rPr>
            <w:rStyle w:val="Hyperlink"/>
            <w:noProof/>
          </w:rPr>
          <w:t>Figure 6.15 – The role of interactions with ICAM-1 in the internalisation of MVs by HCAECs</w:t>
        </w:r>
        <w:r w:rsidR="006858B6">
          <w:rPr>
            <w:noProof/>
            <w:webHidden/>
          </w:rPr>
          <w:tab/>
        </w:r>
        <w:r w:rsidR="006858B6">
          <w:rPr>
            <w:noProof/>
            <w:webHidden/>
          </w:rPr>
          <w:fldChar w:fldCharType="begin"/>
        </w:r>
        <w:r w:rsidR="006858B6">
          <w:rPr>
            <w:noProof/>
            <w:webHidden/>
          </w:rPr>
          <w:instrText xml:space="preserve"> PAGEREF _Toc499103682 \h </w:instrText>
        </w:r>
        <w:r w:rsidR="006858B6">
          <w:rPr>
            <w:noProof/>
            <w:webHidden/>
          </w:rPr>
        </w:r>
        <w:r w:rsidR="006858B6">
          <w:rPr>
            <w:noProof/>
            <w:webHidden/>
          </w:rPr>
          <w:fldChar w:fldCharType="separate"/>
        </w:r>
        <w:r w:rsidR="0066362B">
          <w:rPr>
            <w:noProof/>
            <w:webHidden/>
          </w:rPr>
          <w:t>170</w:t>
        </w:r>
        <w:r w:rsidR="006858B6">
          <w:rPr>
            <w:noProof/>
            <w:webHidden/>
          </w:rPr>
          <w:fldChar w:fldCharType="end"/>
        </w:r>
      </w:hyperlink>
    </w:p>
    <w:p w14:paraId="291B6299" w14:textId="39151419" w:rsidR="006858B6" w:rsidRDefault="00B66D33">
      <w:pPr>
        <w:pStyle w:val="TableofFigures"/>
        <w:tabs>
          <w:tab w:val="right" w:leader="dot" w:pos="8494"/>
        </w:tabs>
        <w:rPr>
          <w:rFonts w:asciiTheme="minorHAnsi" w:eastAsiaTheme="minorEastAsia" w:hAnsiTheme="minorHAnsi"/>
          <w:noProof/>
          <w:sz w:val="22"/>
          <w:lang w:eastAsia="en-GB"/>
        </w:rPr>
      </w:pPr>
      <w:hyperlink w:anchor="_Toc499103683" w:history="1">
        <w:r w:rsidR="006858B6" w:rsidRPr="000F7440">
          <w:rPr>
            <w:rStyle w:val="Hyperlink"/>
            <w:noProof/>
          </w:rPr>
          <w:t>Figure 6.16 CHO cell viability and GFP uptake using different transfection methods</w:t>
        </w:r>
        <w:r w:rsidR="006858B6">
          <w:rPr>
            <w:noProof/>
            <w:webHidden/>
          </w:rPr>
          <w:tab/>
        </w:r>
        <w:r w:rsidR="006858B6">
          <w:rPr>
            <w:noProof/>
            <w:webHidden/>
          </w:rPr>
          <w:fldChar w:fldCharType="begin"/>
        </w:r>
        <w:r w:rsidR="006858B6">
          <w:rPr>
            <w:noProof/>
            <w:webHidden/>
          </w:rPr>
          <w:instrText xml:space="preserve"> PAGEREF _Toc499103683 \h </w:instrText>
        </w:r>
        <w:r w:rsidR="006858B6">
          <w:rPr>
            <w:noProof/>
            <w:webHidden/>
          </w:rPr>
        </w:r>
        <w:r w:rsidR="006858B6">
          <w:rPr>
            <w:noProof/>
            <w:webHidden/>
          </w:rPr>
          <w:fldChar w:fldCharType="separate"/>
        </w:r>
        <w:r w:rsidR="0066362B">
          <w:rPr>
            <w:noProof/>
            <w:webHidden/>
          </w:rPr>
          <w:t>172</w:t>
        </w:r>
        <w:r w:rsidR="006858B6">
          <w:rPr>
            <w:noProof/>
            <w:webHidden/>
          </w:rPr>
          <w:fldChar w:fldCharType="end"/>
        </w:r>
      </w:hyperlink>
    </w:p>
    <w:p w14:paraId="1AA2628C" w14:textId="330427D3" w:rsidR="006858B6" w:rsidRDefault="00B66D33">
      <w:pPr>
        <w:pStyle w:val="TableofFigures"/>
        <w:tabs>
          <w:tab w:val="right" w:leader="dot" w:pos="8494"/>
        </w:tabs>
        <w:rPr>
          <w:rFonts w:asciiTheme="minorHAnsi" w:eastAsiaTheme="minorEastAsia" w:hAnsiTheme="minorHAnsi"/>
          <w:noProof/>
          <w:sz w:val="22"/>
          <w:lang w:eastAsia="en-GB"/>
        </w:rPr>
      </w:pPr>
      <w:hyperlink w:anchor="_Toc499103684" w:history="1">
        <w:r w:rsidR="006858B6" w:rsidRPr="000F7440">
          <w:rPr>
            <w:rStyle w:val="Hyperlink"/>
            <w:noProof/>
          </w:rPr>
          <w:t>Figure 6.17 – The role of the intracellular domain of ICAM-1 in internalisation of microvesicles by Chinese Hamster Ovarian cells</w:t>
        </w:r>
        <w:r w:rsidR="006858B6">
          <w:rPr>
            <w:noProof/>
            <w:webHidden/>
          </w:rPr>
          <w:tab/>
        </w:r>
        <w:r w:rsidR="006858B6">
          <w:rPr>
            <w:noProof/>
            <w:webHidden/>
          </w:rPr>
          <w:fldChar w:fldCharType="begin"/>
        </w:r>
        <w:r w:rsidR="006858B6">
          <w:rPr>
            <w:noProof/>
            <w:webHidden/>
          </w:rPr>
          <w:instrText xml:space="preserve"> PAGEREF _Toc499103684 \h </w:instrText>
        </w:r>
        <w:r w:rsidR="006858B6">
          <w:rPr>
            <w:noProof/>
            <w:webHidden/>
          </w:rPr>
        </w:r>
        <w:r w:rsidR="006858B6">
          <w:rPr>
            <w:noProof/>
            <w:webHidden/>
          </w:rPr>
          <w:fldChar w:fldCharType="separate"/>
        </w:r>
        <w:r w:rsidR="0066362B">
          <w:rPr>
            <w:noProof/>
            <w:webHidden/>
          </w:rPr>
          <w:t>174</w:t>
        </w:r>
        <w:r w:rsidR="006858B6">
          <w:rPr>
            <w:noProof/>
            <w:webHidden/>
          </w:rPr>
          <w:fldChar w:fldCharType="end"/>
        </w:r>
      </w:hyperlink>
    </w:p>
    <w:p w14:paraId="62AB5BF7" w14:textId="4825987C" w:rsidR="006858B6" w:rsidRDefault="00B66D33">
      <w:pPr>
        <w:pStyle w:val="TableofFigures"/>
        <w:tabs>
          <w:tab w:val="right" w:leader="dot" w:pos="8494"/>
        </w:tabs>
        <w:rPr>
          <w:rFonts w:asciiTheme="minorHAnsi" w:eastAsiaTheme="minorEastAsia" w:hAnsiTheme="minorHAnsi"/>
          <w:noProof/>
          <w:sz w:val="22"/>
          <w:lang w:eastAsia="en-GB"/>
        </w:rPr>
      </w:pPr>
      <w:hyperlink w:anchor="_Toc499103685" w:history="1">
        <w:r w:rsidR="006858B6" w:rsidRPr="000F7440">
          <w:rPr>
            <w:rStyle w:val="Hyperlink"/>
            <w:noProof/>
          </w:rPr>
          <w:t>Figure 6.18 – The role of ICAM-1 signalling on microvesicle internalisation by HCAECs</w:t>
        </w:r>
        <w:r w:rsidR="006858B6">
          <w:rPr>
            <w:noProof/>
            <w:webHidden/>
          </w:rPr>
          <w:tab/>
        </w:r>
        <w:r w:rsidR="006858B6">
          <w:rPr>
            <w:noProof/>
            <w:webHidden/>
          </w:rPr>
          <w:fldChar w:fldCharType="begin"/>
        </w:r>
        <w:r w:rsidR="006858B6">
          <w:rPr>
            <w:noProof/>
            <w:webHidden/>
          </w:rPr>
          <w:instrText xml:space="preserve"> PAGEREF _Toc499103685 \h </w:instrText>
        </w:r>
        <w:r w:rsidR="006858B6">
          <w:rPr>
            <w:noProof/>
            <w:webHidden/>
          </w:rPr>
        </w:r>
        <w:r w:rsidR="006858B6">
          <w:rPr>
            <w:noProof/>
            <w:webHidden/>
          </w:rPr>
          <w:fldChar w:fldCharType="separate"/>
        </w:r>
        <w:r w:rsidR="0066362B">
          <w:rPr>
            <w:noProof/>
            <w:webHidden/>
          </w:rPr>
          <w:t>175</w:t>
        </w:r>
        <w:r w:rsidR="006858B6">
          <w:rPr>
            <w:noProof/>
            <w:webHidden/>
          </w:rPr>
          <w:fldChar w:fldCharType="end"/>
        </w:r>
      </w:hyperlink>
    </w:p>
    <w:p w14:paraId="62F3FB07" w14:textId="6FFD54E0" w:rsidR="006858B6" w:rsidRDefault="00B66D33">
      <w:pPr>
        <w:pStyle w:val="TableofFigures"/>
        <w:tabs>
          <w:tab w:val="right" w:leader="dot" w:pos="8494"/>
        </w:tabs>
        <w:rPr>
          <w:rFonts w:asciiTheme="minorHAnsi" w:eastAsiaTheme="minorEastAsia" w:hAnsiTheme="minorHAnsi"/>
          <w:noProof/>
          <w:sz w:val="22"/>
          <w:lang w:eastAsia="en-GB"/>
        </w:rPr>
      </w:pPr>
      <w:hyperlink w:anchor="_Toc499103686" w:history="1">
        <w:r w:rsidR="006858B6" w:rsidRPr="000F7440">
          <w:rPr>
            <w:rStyle w:val="Hyperlink"/>
            <w:noProof/>
          </w:rPr>
          <w:t>Figure 6.19 Microvesicle delivery of neutrophil-derived miR-155 to HCAECs</w:t>
        </w:r>
        <w:r w:rsidR="006858B6">
          <w:rPr>
            <w:noProof/>
            <w:webHidden/>
          </w:rPr>
          <w:tab/>
        </w:r>
        <w:r w:rsidR="006858B6">
          <w:rPr>
            <w:noProof/>
            <w:webHidden/>
          </w:rPr>
          <w:fldChar w:fldCharType="begin"/>
        </w:r>
        <w:r w:rsidR="006858B6">
          <w:rPr>
            <w:noProof/>
            <w:webHidden/>
          </w:rPr>
          <w:instrText xml:space="preserve"> PAGEREF _Toc499103686 \h </w:instrText>
        </w:r>
        <w:r w:rsidR="006858B6">
          <w:rPr>
            <w:noProof/>
            <w:webHidden/>
          </w:rPr>
        </w:r>
        <w:r w:rsidR="006858B6">
          <w:rPr>
            <w:noProof/>
            <w:webHidden/>
          </w:rPr>
          <w:fldChar w:fldCharType="separate"/>
        </w:r>
        <w:r w:rsidR="0066362B">
          <w:rPr>
            <w:noProof/>
            <w:webHidden/>
          </w:rPr>
          <w:t>177</w:t>
        </w:r>
        <w:r w:rsidR="006858B6">
          <w:rPr>
            <w:noProof/>
            <w:webHidden/>
          </w:rPr>
          <w:fldChar w:fldCharType="end"/>
        </w:r>
      </w:hyperlink>
    </w:p>
    <w:p w14:paraId="44F235C0" w14:textId="018ACE0A" w:rsidR="006858B6" w:rsidRDefault="00B66D33">
      <w:pPr>
        <w:pStyle w:val="TableofFigures"/>
        <w:tabs>
          <w:tab w:val="right" w:leader="dot" w:pos="8494"/>
        </w:tabs>
        <w:rPr>
          <w:rFonts w:asciiTheme="minorHAnsi" w:eastAsiaTheme="minorEastAsia" w:hAnsiTheme="minorHAnsi"/>
          <w:noProof/>
          <w:sz w:val="22"/>
          <w:lang w:eastAsia="en-GB"/>
        </w:rPr>
      </w:pPr>
      <w:hyperlink w:anchor="_Toc499103687" w:history="1">
        <w:r w:rsidR="006858B6" w:rsidRPr="000F7440">
          <w:rPr>
            <w:rStyle w:val="Hyperlink"/>
            <w:noProof/>
          </w:rPr>
          <w:t>Figure 6.20 – Working hypothesis – MV internalisation by HCAECs</w:t>
        </w:r>
        <w:r w:rsidR="006858B6">
          <w:rPr>
            <w:noProof/>
            <w:webHidden/>
          </w:rPr>
          <w:tab/>
        </w:r>
        <w:r w:rsidR="006858B6">
          <w:rPr>
            <w:noProof/>
            <w:webHidden/>
          </w:rPr>
          <w:fldChar w:fldCharType="begin"/>
        </w:r>
        <w:r w:rsidR="006858B6">
          <w:rPr>
            <w:noProof/>
            <w:webHidden/>
          </w:rPr>
          <w:instrText xml:space="preserve"> PAGEREF _Toc499103687 \h </w:instrText>
        </w:r>
        <w:r w:rsidR="006858B6">
          <w:rPr>
            <w:noProof/>
            <w:webHidden/>
          </w:rPr>
        </w:r>
        <w:r w:rsidR="006858B6">
          <w:rPr>
            <w:noProof/>
            <w:webHidden/>
          </w:rPr>
          <w:fldChar w:fldCharType="separate"/>
        </w:r>
        <w:r w:rsidR="0066362B">
          <w:rPr>
            <w:noProof/>
            <w:webHidden/>
          </w:rPr>
          <w:t>187</w:t>
        </w:r>
        <w:r w:rsidR="006858B6">
          <w:rPr>
            <w:noProof/>
            <w:webHidden/>
          </w:rPr>
          <w:fldChar w:fldCharType="end"/>
        </w:r>
      </w:hyperlink>
    </w:p>
    <w:p w14:paraId="1B04EA68" w14:textId="6CC36A02" w:rsidR="006858B6" w:rsidRDefault="00B66D33">
      <w:pPr>
        <w:pStyle w:val="TableofFigures"/>
        <w:tabs>
          <w:tab w:val="right" w:leader="dot" w:pos="8494"/>
        </w:tabs>
        <w:rPr>
          <w:rFonts w:asciiTheme="minorHAnsi" w:eastAsiaTheme="minorEastAsia" w:hAnsiTheme="minorHAnsi"/>
          <w:noProof/>
          <w:sz w:val="22"/>
          <w:lang w:eastAsia="en-GB"/>
        </w:rPr>
      </w:pPr>
      <w:hyperlink r:id="rId11" w:anchor="_Toc499103688" w:history="1">
        <w:r w:rsidR="006858B6" w:rsidRPr="000F7440">
          <w:rPr>
            <w:rStyle w:val="Hyperlink"/>
            <w:noProof/>
          </w:rPr>
          <w:t>Figure 7.1 – Working hypothesis – Neutrophil-derived MVs and the activation of endothelial cells at sites of disturbed flow</w:t>
        </w:r>
        <w:r w:rsidR="006858B6">
          <w:rPr>
            <w:noProof/>
            <w:webHidden/>
          </w:rPr>
          <w:tab/>
        </w:r>
        <w:r w:rsidR="006858B6">
          <w:rPr>
            <w:noProof/>
            <w:webHidden/>
          </w:rPr>
          <w:fldChar w:fldCharType="begin"/>
        </w:r>
        <w:r w:rsidR="006858B6">
          <w:rPr>
            <w:noProof/>
            <w:webHidden/>
          </w:rPr>
          <w:instrText xml:space="preserve"> PAGEREF _Toc499103688 \h </w:instrText>
        </w:r>
        <w:r w:rsidR="006858B6">
          <w:rPr>
            <w:noProof/>
            <w:webHidden/>
          </w:rPr>
        </w:r>
        <w:r w:rsidR="006858B6">
          <w:rPr>
            <w:noProof/>
            <w:webHidden/>
          </w:rPr>
          <w:fldChar w:fldCharType="separate"/>
        </w:r>
        <w:r w:rsidR="0066362B">
          <w:rPr>
            <w:noProof/>
            <w:webHidden/>
          </w:rPr>
          <w:t>193</w:t>
        </w:r>
        <w:r w:rsidR="006858B6">
          <w:rPr>
            <w:noProof/>
            <w:webHidden/>
          </w:rPr>
          <w:fldChar w:fldCharType="end"/>
        </w:r>
      </w:hyperlink>
    </w:p>
    <w:p w14:paraId="7D80D99B" w14:textId="23773F36" w:rsidR="00EE7247" w:rsidRDefault="001458FE" w:rsidP="00816BD5">
      <w:pPr>
        <w:rPr>
          <w:b/>
          <w:sz w:val="28"/>
        </w:rPr>
      </w:pPr>
      <w:r>
        <w:rPr>
          <w:b/>
          <w:sz w:val="28"/>
        </w:rPr>
        <w:fldChar w:fldCharType="end"/>
      </w:r>
    </w:p>
    <w:p w14:paraId="02AF4DF9" w14:textId="77777777" w:rsidR="00EE7247" w:rsidRDefault="00EE7247">
      <w:pPr>
        <w:spacing w:line="259" w:lineRule="auto"/>
        <w:rPr>
          <w:b/>
          <w:sz w:val="28"/>
        </w:rPr>
      </w:pPr>
      <w:r>
        <w:rPr>
          <w:b/>
          <w:sz w:val="28"/>
        </w:rPr>
        <w:br w:type="page"/>
      </w:r>
    </w:p>
    <w:p w14:paraId="570D239B" w14:textId="02AC6BD4" w:rsidR="00477048" w:rsidRDefault="00477048" w:rsidP="00A66AFB">
      <w:pPr>
        <w:jc w:val="center"/>
        <w:rPr>
          <w:rFonts w:cs="Arial"/>
          <w:b/>
          <w:sz w:val="28"/>
        </w:rPr>
      </w:pPr>
      <w:r w:rsidRPr="00752AC1">
        <w:rPr>
          <w:rFonts w:cs="Arial"/>
          <w:b/>
          <w:noProof/>
          <w:sz w:val="28"/>
          <w:lang w:eastAsia="en-GB"/>
        </w:rPr>
        <w:lastRenderedPageBreak/>
        <mc:AlternateContent>
          <mc:Choice Requires="wps">
            <w:drawing>
              <wp:anchor distT="0" distB="0" distL="114300" distR="114300" simplePos="0" relativeHeight="251666432" behindDoc="0" locked="0" layoutInCell="1" allowOverlap="1" wp14:anchorId="209F0579" wp14:editId="14697D69">
                <wp:simplePos x="0" y="0"/>
                <wp:positionH relativeFrom="column">
                  <wp:posOffset>-19050</wp:posOffset>
                </wp:positionH>
                <wp:positionV relativeFrom="paragraph">
                  <wp:posOffset>247650</wp:posOffset>
                </wp:positionV>
                <wp:extent cx="5362575" cy="2857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5362575" cy="28575"/>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1="http://schemas.microsoft.com/office/drawing/2015/9/8/chartex" xmlns:cx="http://schemas.microsoft.com/office/drawing/2014/chartex">
            <w:pict>
              <v:line w14:anchorId="48902A00"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9.5pt" to="420.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e90QEAAI0DAAAOAAAAZHJzL2Uyb0RvYy54bWysU02P2yAQvVfqf0DcG2dTJY2sOHtItL1U&#10;baTd/oBZDDYSMIihcfLvO5A0Tbe3qj5gmI/HvOfnzePJO3HUiSyGTj7M5lLooLC3Yejk95enD2sp&#10;KEPowWHQnTxrko/b9+82U2z1Akd0vU6CQQK1U+zkmHNsm4bUqD3QDKMOnDSYPGQ+pqHpE0yM7l2z&#10;mM9XzYSpjwmVJuLo/pKU24pvjFb5mzGks3Cd5NlyXVNdX8vabDfQDgniaNV1DPiHKTzYwJfeoPaQ&#10;QfxI9i8ob1VCQpNnCn2DxlilKwdm8zB/w+Z5hKgrFxaH4k0m+n+w6uvxkITtO7mSIoDnT/ScE9hh&#10;zGKHIbCAmMSq6DRFarl8Fw7peqJ4SIX0ySRf3kxHnKq255u2+pSF4uDy42qx/LSUQnFusS5bRml+&#10;N8dE+bNGL8qmk86GQh1aOH6hfCn9VVLCAZ+scxyH1gUxsfeW6woP7CLjIPNNPjIvCoMU4Aa2p8qp&#10;QhI625f20k1n2rkkjsAOYWP1OL3wzFI4oMwJJlKf67R/tJZ59kDjpbmmShm03mZ2tbO+k+v7bhdK&#10;VldfXlkVVS86lt0r9ucqb1NO/M2rRFd/FlPdn3l//xdtfwIAAP//AwBQSwMEFAAGAAgAAAAhAOdl&#10;8ITgAAAACAEAAA8AAABkcnMvZG93bnJldi54bWxMj8FOwzAQRO9I/IO1SNxap6QtbcimQkgcQFwa&#10;ECq3bWySqPE6st3W/D3mVE6j1axm3pSbaAZx0s73lhFm0wyE5saqnluEj/fnyQqED8SKBssa4Ud7&#10;2FTXVyUVyp55q091aEUKYV8QQhfCWEjpm04b8lM7ak7et3WGQjpdK5Wjcwo3g7zLsqU01HNq6GjU&#10;T51uDvXRINQv9edu7egrHnj3Zlx83d5nS8Tbm/j4ACLoGC7P8Ief0KFKTHt7ZOXFgDDJ05SAkK+T&#10;Jn81ny1A7BHm+QJkVcr/A6pfAAAA//8DAFBLAQItABQABgAIAAAAIQC2gziS/gAAAOEBAAATAAAA&#10;AAAAAAAAAAAAAAAAAABbQ29udGVudF9UeXBlc10ueG1sUEsBAi0AFAAGAAgAAAAhADj9If/WAAAA&#10;lAEAAAsAAAAAAAAAAAAAAAAALwEAAF9yZWxzLy5yZWxzUEsBAi0AFAAGAAgAAAAhAKuKZ73RAQAA&#10;jQMAAA4AAAAAAAAAAAAAAAAALgIAAGRycy9lMm9Eb2MueG1sUEsBAi0AFAAGAAgAAAAhAOdl8ITg&#10;AAAACAEAAA8AAAAAAAAAAAAAAAAAKwQAAGRycy9kb3ducmV2LnhtbFBLBQYAAAAABAAEAPMAAAA4&#10;BQAAAAA=&#10;" strokecolor="windowText" strokeweight="1.25pt">
                <v:stroke joinstyle="miter"/>
              </v:line>
            </w:pict>
          </mc:Fallback>
        </mc:AlternateContent>
      </w:r>
      <w:r w:rsidR="00752AC1">
        <w:rPr>
          <w:rFonts w:cs="Arial"/>
          <w:b/>
          <w:sz w:val="28"/>
        </w:rPr>
        <w:t>List of T</w:t>
      </w:r>
      <w:r w:rsidR="00752AC1" w:rsidRPr="00752AC1">
        <w:rPr>
          <w:rFonts w:cs="Arial"/>
          <w:b/>
          <w:sz w:val="28"/>
        </w:rPr>
        <w:t xml:space="preserve">ables </w:t>
      </w:r>
      <w:r w:rsidR="00A66AFB">
        <w:rPr>
          <w:rFonts w:cs="Arial"/>
          <w:b/>
          <w:sz w:val="28"/>
        </w:rPr>
        <w:t xml:space="preserve"> </w:t>
      </w:r>
    </w:p>
    <w:p w14:paraId="184F182A" w14:textId="24B3439D" w:rsidR="00D96B56" w:rsidRDefault="00A66AFB">
      <w:pPr>
        <w:pStyle w:val="TableofFigures"/>
        <w:tabs>
          <w:tab w:val="right" w:leader="dot" w:pos="8494"/>
        </w:tabs>
        <w:rPr>
          <w:rFonts w:asciiTheme="minorHAnsi" w:eastAsiaTheme="minorEastAsia" w:hAnsiTheme="minorHAnsi"/>
          <w:noProof/>
          <w:sz w:val="22"/>
          <w:lang w:eastAsia="en-GB"/>
        </w:rPr>
      </w:pPr>
      <w:r>
        <w:rPr>
          <w:rFonts w:cs="Arial"/>
          <w:b/>
          <w:sz w:val="28"/>
        </w:rPr>
        <w:fldChar w:fldCharType="begin"/>
      </w:r>
      <w:r>
        <w:rPr>
          <w:rFonts w:cs="Arial"/>
          <w:b/>
          <w:sz w:val="28"/>
        </w:rPr>
        <w:instrText xml:space="preserve"> TOC \h \z \t "Subtitle" \c </w:instrText>
      </w:r>
      <w:r>
        <w:rPr>
          <w:rFonts w:cs="Arial"/>
          <w:b/>
          <w:sz w:val="28"/>
        </w:rPr>
        <w:fldChar w:fldCharType="separate"/>
      </w:r>
      <w:hyperlink w:anchor="_Toc498254281" w:history="1">
        <w:r w:rsidR="00D96B56" w:rsidRPr="00970C2B">
          <w:rPr>
            <w:rStyle w:val="Hyperlink"/>
            <w:noProof/>
          </w:rPr>
          <w:t>Table 2.1 List of material and suppliers</w:t>
        </w:r>
        <w:r w:rsidR="00D96B56">
          <w:rPr>
            <w:noProof/>
            <w:webHidden/>
          </w:rPr>
          <w:tab/>
        </w:r>
        <w:r w:rsidR="00D96B56">
          <w:rPr>
            <w:noProof/>
            <w:webHidden/>
          </w:rPr>
          <w:fldChar w:fldCharType="begin"/>
        </w:r>
        <w:r w:rsidR="00D96B56">
          <w:rPr>
            <w:noProof/>
            <w:webHidden/>
          </w:rPr>
          <w:instrText xml:space="preserve"> PAGEREF _Toc498254281 \h </w:instrText>
        </w:r>
        <w:r w:rsidR="00D96B56">
          <w:rPr>
            <w:noProof/>
            <w:webHidden/>
          </w:rPr>
        </w:r>
        <w:r w:rsidR="00D96B56">
          <w:rPr>
            <w:noProof/>
            <w:webHidden/>
          </w:rPr>
          <w:fldChar w:fldCharType="separate"/>
        </w:r>
        <w:r w:rsidR="0066362B">
          <w:rPr>
            <w:noProof/>
            <w:webHidden/>
          </w:rPr>
          <w:t>30</w:t>
        </w:r>
        <w:r w:rsidR="00D96B56">
          <w:rPr>
            <w:noProof/>
            <w:webHidden/>
          </w:rPr>
          <w:fldChar w:fldCharType="end"/>
        </w:r>
      </w:hyperlink>
    </w:p>
    <w:p w14:paraId="2D5EBA68" w14:textId="7F49F2AE" w:rsidR="00D96B56" w:rsidRDefault="00B66D33">
      <w:pPr>
        <w:pStyle w:val="TableofFigures"/>
        <w:tabs>
          <w:tab w:val="right" w:leader="dot" w:pos="8494"/>
        </w:tabs>
        <w:rPr>
          <w:rFonts w:asciiTheme="minorHAnsi" w:eastAsiaTheme="minorEastAsia" w:hAnsiTheme="minorHAnsi"/>
          <w:noProof/>
          <w:sz w:val="22"/>
          <w:lang w:eastAsia="en-GB"/>
        </w:rPr>
      </w:pPr>
      <w:hyperlink w:anchor="_Toc498254282" w:history="1">
        <w:r w:rsidR="00D96B56" w:rsidRPr="00970C2B">
          <w:rPr>
            <w:rStyle w:val="Hyperlink"/>
            <w:noProof/>
            <w:lang w:eastAsia="zh-CN"/>
          </w:rPr>
          <w:t xml:space="preserve">Table 2.2 List of antibodies and clones </w:t>
        </w:r>
        <w:r w:rsidR="00D96B56">
          <w:rPr>
            <w:noProof/>
            <w:webHidden/>
          </w:rPr>
          <w:tab/>
        </w:r>
        <w:r w:rsidR="00D96B56">
          <w:rPr>
            <w:noProof/>
            <w:webHidden/>
          </w:rPr>
          <w:fldChar w:fldCharType="begin"/>
        </w:r>
        <w:r w:rsidR="00D96B56">
          <w:rPr>
            <w:noProof/>
            <w:webHidden/>
          </w:rPr>
          <w:instrText xml:space="preserve"> PAGEREF _Toc498254282 \h </w:instrText>
        </w:r>
        <w:r w:rsidR="00D96B56">
          <w:rPr>
            <w:noProof/>
            <w:webHidden/>
          </w:rPr>
        </w:r>
        <w:r w:rsidR="00D96B56">
          <w:rPr>
            <w:noProof/>
            <w:webHidden/>
          </w:rPr>
          <w:fldChar w:fldCharType="separate"/>
        </w:r>
        <w:r w:rsidR="0066362B">
          <w:rPr>
            <w:noProof/>
            <w:webHidden/>
          </w:rPr>
          <w:t>32</w:t>
        </w:r>
        <w:r w:rsidR="00D96B56">
          <w:rPr>
            <w:noProof/>
            <w:webHidden/>
          </w:rPr>
          <w:fldChar w:fldCharType="end"/>
        </w:r>
      </w:hyperlink>
    </w:p>
    <w:p w14:paraId="2621F5A2" w14:textId="5A2D5099" w:rsidR="00D96B56" w:rsidRDefault="00B66D33">
      <w:pPr>
        <w:pStyle w:val="TableofFigures"/>
        <w:tabs>
          <w:tab w:val="right" w:leader="dot" w:pos="8494"/>
        </w:tabs>
        <w:rPr>
          <w:rFonts w:asciiTheme="minorHAnsi" w:eastAsiaTheme="minorEastAsia" w:hAnsiTheme="minorHAnsi"/>
          <w:noProof/>
          <w:sz w:val="22"/>
          <w:lang w:eastAsia="en-GB"/>
        </w:rPr>
      </w:pPr>
      <w:hyperlink w:anchor="_Toc498254283" w:history="1">
        <w:r w:rsidR="00D96B56" w:rsidRPr="00970C2B">
          <w:rPr>
            <w:rStyle w:val="Hyperlink"/>
            <w:noProof/>
          </w:rPr>
          <w:t>Table 2.4 – MV2 HCAEC media constituents</w:t>
        </w:r>
        <w:r w:rsidR="00D96B56">
          <w:rPr>
            <w:noProof/>
            <w:webHidden/>
          </w:rPr>
          <w:tab/>
        </w:r>
        <w:r w:rsidR="00D96B56">
          <w:rPr>
            <w:noProof/>
            <w:webHidden/>
          </w:rPr>
          <w:fldChar w:fldCharType="begin"/>
        </w:r>
        <w:r w:rsidR="00D96B56">
          <w:rPr>
            <w:noProof/>
            <w:webHidden/>
          </w:rPr>
          <w:instrText xml:space="preserve"> PAGEREF _Toc498254283 \h </w:instrText>
        </w:r>
        <w:r w:rsidR="00D96B56">
          <w:rPr>
            <w:noProof/>
            <w:webHidden/>
          </w:rPr>
        </w:r>
        <w:r w:rsidR="00D96B56">
          <w:rPr>
            <w:noProof/>
            <w:webHidden/>
          </w:rPr>
          <w:fldChar w:fldCharType="separate"/>
        </w:r>
        <w:r w:rsidR="0066362B">
          <w:rPr>
            <w:noProof/>
            <w:webHidden/>
          </w:rPr>
          <w:t>43</w:t>
        </w:r>
        <w:r w:rsidR="00D96B56">
          <w:rPr>
            <w:noProof/>
            <w:webHidden/>
          </w:rPr>
          <w:fldChar w:fldCharType="end"/>
        </w:r>
      </w:hyperlink>
    </w:p>
    <w:p w14:paraId="7FD9171F" w14:textId="3A58243E" w:rsidR="00D96B56" w:rsidRDefault="00B66D33">
      <w:pPr>
        <w:pStyle w:val="TableofFigures"/>
        <w:tabs>
          <w:tab w:val="right" w:leader="dot" w:pos="8494"/>
        </w:tabs>
        <w:rPr>
          <w:rFonts w:asciiTheme="minorHAnsi" w:eastAsiaTheme="minorEastAsia" w:hAnsiTheme="minorHAnsi"/>
          <w:noProof/>
          <w:sz w:val="22"/>
          <w:lang w:eastAsia="en-GB"/>
        </w:rPr>
      </w:pPr>
      <w:hyperlink w:anchor="_Toc498254284" w:history="1">
        <w:r w:rsidR="00D96B56" w:rsidRPr="00970C2B">
          <w:rPr>
            <w:rStyle w:val="Hyperlink"/>
            <w:noProof/>
          </w:rPr>
          <w:t>Table 2.5 - Thermal cycling profile: cDNA synthesis</w:t>
        </w:r>
        <w:r w:rsidR="00D96B56">
          <w:rPr>
            <w:noProof/>
            <w:webHidden/>
          </w:rPr>
          <w:tab/>
        </w:r>
        <w:r w:rsidR="00D96B56">
          <w:rPr>
            <w:noProof/>
            <w:webHidden/>
          </w:rPr>
          <w:fldChar w:fldCharType="begin"/>
        </w:r>
        <w:r w:rsidR="00D96B56">
          <w:rPr>
            <w:noProof/>
            <w:webHidden/>
          </w:rPr>
          <w:instrText xml:space="preserve"> PAGEREF _Toc498254284 \h </w:instrText>
        </w:r>
        <w:r w:rsidR="00D96B56">
          <w:rPr>
            <w:noProof/>
            <w:webHidden/>
          </w:rPr>
        </w:r>
        <w:r w:rsidR="00D96B56">
          <w:rPr>
            <w:noProof/>
            <w:webHidden/>
          </w:rPr>
          <w:fldChar w:fldCharType="separate"/>
        </w:r>
        <w:r w:rsidR="0066362B">
          <w:rPr>
            <w:noProof/>
            <w:webHidden/>
          </w:rPr>
          <w:t>51</w:t>
        </w:r>
        <w:r w:rsidR="00D96B56">
          <w:rPr>
            <w:noProof/>
            <w:webHidden/>
          </w:rPr>
          <w:fldChar w:fldCharType="end"/>
        </w:r>
      </w:hyperlink>
    </w:p>
    <w:p w14:paraId="46590735" w14:textId="756C25D0" w:rsidR="00D96B56" w:rsidRDefault="00B66D33">
      <w:pPr>
        <w:pStyle w:val="TableofFigures"/>
        <w:tabs>
          <w:tab w:val="right" w:leader="dot" w:pos="8494"/>
        </w:tabs>
        <w:rPr>
          <w:rFonts w:asciiTheme="minorHAnsi" w:eastAsiaTheme="minorEastAsia" w:hAnsiTheme="minorHAnsi"/>
          <w:noProof/>
          <w:sz w:val="22"/>
          <w:lang w:eastAsia="en-GB"/>
        </w:rPr>
      </w:pPr>
      <w:hyperlink w:anchor="_Toc498254285" w:history="1">
        <w:r w:rsidR="00D96B56" w:rsidRPr="00970C2B">
          <w:rPr>
            <w:rStyle w:val="Hyperlink"/>
            <w:noProof/>
          </w:rPr>
          <w:t>Table 2.6 - Thermal cycling profile: qRT-PCR</w:t>
        </w:r>
        <w:r w:rsidR="00D96B56">
          <w:rPr>
            <w:noProof/>
            <w:webHidden/>
          </w:rPr>
          <w:tab/>
        </w:r>
        <w:r w:rsidR="00D96B56">
          <w:rPr>
            <w:noProof/>
            <w:webHidden/>
          </w:rPr>
          <w:fldChar w:fldCharType="begin"/>
        </w:r>
        <w:r w:rsidR="00D96B56">
          <w:rPr>
            <w:noProof/>
            <w:webHidden/>
          </w:rPr>
          <w:instrText xml:space="preserve"> PAGEREF _Toc498254285 \h </w:instrText>
        </w:r>
        <w:r w:rsidR="00D96B56">
          <w:rPr>
            <w:noProof/>
            <w:webHidden/>
          </w:rPr>
        </w:r>
        <w:r w:rsidR="00D96B56">
          <w:rPr>
            <w:noProof/>
            <w:webHidden/>
          </w:rPr>
          <w:fldChar w:fldCharType="separate"/>
        </w:r>
        <w:r w:rsidR="0066362B">
          <w:rPr>
            <w:noProof/>
            <w:webHidden/>
          </w:rPr>
          <w:t>51</w:t>
        </w:r>
        <w:r w:rsidR="00D96B56">
          <w:rPr>
            <w:noProof/>
            <w:webHidden/>
          </w:rPr>
          <w:fldChar w:fldCharType="end"/>
        </w:r>
      </w:hyperlink>
    </w:p>
    <w:p w14:paraId="60765B56" w14:textId="2BDD8805" w:rsidR="00D96B56" w:rsidRDefault="00B66D33">
      <w:pPr>
        <w:pStyle w:val="TableofFigures"/>
        <w:tabs>
          <w:tab w:val="right" w:leader="dot" w:pos="8494"/>
        </w:tabs>
        <w:rPr>
          <w:rFonts w:asciiTheme="minorHAnsi" w:eastAsiaTheme="minorEastAsia" w:hAnsiTheme="minorHAnsi"/>
          <w:noProof/>
          <w:sz w:val="22"/>
          <w:lang w:eastAsia="en-GB"/>
        </w:rPr>
      </w:pPr>
      <w:hyperlink w:anchor="_Toc498254286" w:history="1">
        <w:r w:rsidR="00D96B56" w:rsidRPr="00970C2B">
          <w:rPr>
            <w:rStyle w:val="Hyperlink"/>
            <w:noProof/>
          </w:rPr>
          <w:t>Table 3.1 - Participant demographics from high-fat overfeeding experiments</w:t>
        </w:r>
        <w:r w:rsidR="00D96B56">
          <w:rPr>
            <w:noProof/>
            <w:webHidden/>
          </w:rPr>
          <w:tab/>
        </w:r>
        <w:r w:rsidR="00D96B56">
          <w:rPr>
            <w:noProof/>
            <w:webHidden/>
          </w:rPr>
          <w:fldChar w:fldCharType="begin"/>
        </w:r>
        <w:r w:rsidR="00D96B56">
          <w:rPr>
            <w:noProof/>
            <w:webHidden/>
          </w:rPr>
          <w:instrText xml:space="preserve"> PAGEREF _Toc498254286 \h </w:instrText>
        </w:r>
        <w:r w:rsidR="00D96B56">
          <w:rPr>
            <w:noProof/>
            <w:webHidden/>
          </w:rPr>
        </w:r>
        <w:r w:rsidR="00D96B56">
          <w:rPr>
            <w:noProof/>
            <w:webHidden/>
          </w:rPr>
          <w:fldChar w:fldCharType="separate"/>
        </w:r>
        <w:r w:rsidR="0066362B">
          <w:rPr>
            <w:noProof/>
            <w:webHidden/>
          </w:rPr>
          <w:t>59</w:t>
        </w:r>
        <w:r w:rsidR="00D96B56">
          <w:rPr>
            <w:noProof/>
            <w:webHidden/>
          </w:rPr>
          <w:fldChar w:fldCharType="end"/>
        </w:r>
      </w:hyperlink>
    </w:p>
    <w:p w14:paraId="379ADF57" w14:textId="672A9DF9" w:rsidR="00D96B56" w:rsidRDefault="00B66D33">
      <w:pPr>
        <w:pStyle w:val="TableofFigures"/>
        <w:tabs>
          <w:tab w:val="right" w:leader="dot" w:pos="8494"/>
        </w:tabs>
        <w:rPr>
          <w:rFonts w:asciiTheme="minorHAnsi" w:eastAsiaTheme="minorEastAsia" w:hAnsiTheme="minorHAnsi"/>
          <w:noProof/>
          <w:sz w:val="22"/>
          <w:lang w:eastAsia="en-GB"/>
        </w:rPr>
      </w:pPr>
      <w:hyperlink w:anchor="_Toc498254287" w:history="1">
        <w:r w:rsidR="00D96B56" w:rsidRPr="00970C2B">
          <w:rPr>
            <w:rStyle w:val="Hyperlink"/>
            <w:noProof/>
          </w:rPr>
          <w:t>Table 3.2 Representative example of daily food intake for human high-fat overfeeding studies</w:t>
        </w:r>
        <w:r w:rsidR="00D96B56">
          <w:rPr>
            <w:noProof/>
            <w:webHidden/>
          </w:rPr>
          <w:tab/>
        </w:r>
        <w:r w:rsidR="00D96B56">
          <w:rPr>
            <w:noProof/>
            <w:webHidden/>
          </w:rPr>
          <w:fldChar w:fldCharType="begin"/>
        </w:r>
        <w:r w:rsidR="00D96B56">
          <w:rPr>
            <w:noProof/>
            <w:webHidden/>
          </w:rPr>
          <w:instrText xml:space="preserve"> PAGEREF _Toc498254287 \h </w:instrText>
        </w:r>
        <w:r w:rsidR="00D96B56">
          <w:rPr>
            <w:noProof/>
            <w:webHidden/>
          </w:rPr>
        </w:r>
        <w:r w:rsidR="00D96B56">
          <w:rPr>
            <w:noProof/>
            <w:webHidden/>
          </w:rPr>
          <w:fldChar w:fldCharType="separate"/>
        </w:r>
        <w:r w:rsidR="0066362B">
          <w:rPr>
            <w:noProof/>
            <w:webHidden/>
          </w:rPr>
          <w:t>60</w:t>
        </w:r>
        <w:r w:rsidR="00D96B56">
          <w:rPr>
            <w:noProof/>
            <w:webHidden/>
          </w:rPr>
          <w:fldChar w:fldCharType="end"/>
        </w:r>
      </w:hyperlink>
    </w:p>
    <w:p w14:paraId="2BB1614F" w14:textId="377CFA34" w:rsidR="0002453D" w:rsidRDefault="00A66AFB" w:rsidP="00A66AFB">
      <w:pPr>
        <w:jc w:val="center"/>
        <w:rPr>
          <w:rFonts w:cs="Arial"/>
          <w:b/>
          <w:sz w:val="28"/>
        </w:rPr>
      </w:pPr>
      <w:r>
        <w:rPr>
          <w:rFonts w:cs="Arial"/>
          <w:b/>
          <w:sz w:val="28"/>
        </w:rPr>
        <w:fldChar w:fldCharType="end"/>
      </w:r>
    </w:p>
    <w:p w14:paraId="2C2AA57E" w14:textId="77777777" w:rsidR="0002453D" w:rsidRDefault="0002453D">
      <w:pPr>
        <w:spacing w:line="259" w:lineRule="auto"/>
        <w:rPr>
          <w:rFonts w:cs="Arial"/>
          <w:b/>
          <w:sz w:val="28"/>
        </w:rPr>
      </w:pPr>
      <w:r>
        <w:rPr>
          <w:rFonts w:cs="Arial"/>
          <w:b/>
          <w:sz w:val="28"/>
        </w:rPr>
        <w:br w:type="page"/>
      </w:r>
    </w:p>
    <w:p w14:paraId="41617B7B" w14:textId="6665F92A" w:rsidR="00A66AFB" w:rsidRDefault="0002453D" w:rsidP="00A66AFB">
      <w:pPr>
        <w:jc w:val="center"/>
        <w:rPr>
          <w:rFonts w:cs="Arial"/>
          <w:b/>
          <w:sz w:val="28"/>
        </w:rPr>
      </w:pPr>
      <w:r w:rsidRPr="00752AC1">
        <w:rPr>
          <w:rFonts w:cs="Arial"/>
          <w:b/>
          <w:noProof/>
          <w:sz w:val="28"/>
          <w:lang w:eastAsia="en-GB"/>
        </w:rPr>
        <w:lastRenderedPageBreak/>
        <mc:AlternateContent>
          <mc:Choice Requires="wps">
            <w:drawing>
              <wp:anchor distT="0" distB="0" distL="114300" distR="114300" simplePos="0" relativeHeight="251727872" behindDoc="0" locked="0" layoutInCell="1" allowOverlap="1" wp14:anchorId="6C6CBABA" wp14:editId="1769CDF7">
                <wp:simplePos x="0" y="0"/>
                <wp:positionH relativeFrom="margin">
                  <wp:align>left</wp:align>
                </wp:positionH>
                <wp:positionV relativeFrom="paragraph">
                  <wp:posOffset>238125</wp:posOffset>
                </wp:positionV>
                <wp:extent cx="5362575" cy="28575"/>
                <wp:effectExtent l="0" t="0" r="28575" b="28575"/>
                <wp:wrapNone/>
                <wp:docPr id="27" name="Straight Connector 27"/>
                <wp:cNvGraphicFramePr/>
                <a:graphic xmlns:a="http://schemas.openxmlformats.org/drawingml/2006/main">
                  <a:graphicData uri="http://schemas.microsoft.com/office/word/2010/wordprocessingShape">
                    <wps:wsp>
                      <wps:cNvCnPr/>
                      <wps:spPr>
                        <a:xfrm>
                          <a:off x="0" y="0"/>
                          <a:ext cx="5362575" cy="28575"/>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1="http://schemas.microsoft.com/office/drawing/2015/9/8/chartex" xmlns:cx="http://schemas.microsoft.com/office/drawing/2014/chartex">
            <w:pict>
              <v:line w14:anchorId="1C4DB6F5" id="Straight Connector 27" o:spid="_x0000_s1026" style="position:absolute;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75pt" to="422.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lS50wEAAI8DAAAOAAAAZHJzL2Uyb0RvYy54bWysU01v2zAMvQ/YfxB0b5y6SBsYcXpI0F2G&#10;LUC7H8DKsi1AXyC1OPn3oxQvy7bbMB9kkRSf+J6fN88nZ8VRI5ngW3m/WEqhvQqd8UMrv7293K2l&#10;oAS+Axu8buVZk3zefvywmWKj6zAG22kUDOKpmWIrx5RiU1WkRu2AFiFqz8U+oIPEIQ5VhzAxurNV&#10;vVw+VlPALmJQmoiz+0tRbgt+32uVvvY96SRsK3m2VFYs63teq+0GmgEhjkbNY8A/TOHAeL70CrWH&#10;BOI7mr+gnFEYKPRpoYKrQt8bpQsHZnO//IPN6whRFy4sDsWrTPT/YNWX4wGF6VpZP0nhwfE3ek0I&#10;ZhiT2AXvWcGAgous1BSp4YadP+AcUTxgpn3q0eU3ExKnou75qq4+JaE4uXp4rFdPKykU1+p13jJK&#10;9as5IqVPOjiRN620xmfy0MDxM6XL0Z9HctqHF2Mt56GxXkzsvtW6wAP7qLeQ+CYXmRn5QQqwAxtU&#10;JSyQFKzpcnvupjPtLIojsEfYWl2Y3nhmKSxQ4gITKc887W+teZ490HhpLqV8DBpnEvvaGtfK9W23&#10;9bmqizNnVlnVi4559x66c5G3yhF/9SLR7NBsq9uY97f/0fYHAAAA//8DAFBLAwQUAAYACAAAACEA&#10;Y/xulN0AAAAGAQAADwAAAGRycy9kb3ducmV2LnhtbEyPwU7DMBBE70j8g7VI3KhNCW0JcSqExAHE&#10;pQGhctvGJokaryPbbc3fs5zgtqMZzbyt1tmN4mhDHDxpuJ4pEJZabwbqNLy/PV2tQMSEZHD0ZDV8&#10;2wjr+vyswtL4E23ssUmd4BKKJWroU5pKKWPbW4dx5idL7H354DCxDJ00AU9c7kY5V2ohHQ7ECz1O&#10;9rG37b45OA3Nc/OxvQv4mfe0fXUhv2yWaqH15UV+uAeRbE5/YfjFZ3SomWnnD2SiGDXwI0nDzfIW&#10;BLurouBjp6GYK5B1Jf/j1z8AAAD//wMAUEsBAi0AFAAGAAgAAAAhALaDOJL+AAAA4QEAABMAAAAA&#10;AAAAAAAAAAAAAAAAAFtDb250ZW50X1R5cGVzXS54bWxQSwECLQAUAAYACAAAACEAOP0h/9YAAACU&#10;AQAACwAAAAAAAAAAAAAAAAAvAQAAX3JlbHMvLnJlbHNQSwECLQAUAAYACAAAACEA4+pUudMBAACP&#10;AwAADgAAAAAAAAAAAAAAAAAuAgAAZHJzL2Uyb0RvYy54bWxQSwECLQAUAAYACAAAACEAY/xulN0A&#10;AAAGAQAADwAAAAAAAAAAAAAAAAAtBAAAZHJzL2Rvd25yZXYueG1sUEsFBgAAAAAEAAQA8wAAADcF&#10;AAAAAA==&#10;" strokecolor="windowText" strokeweight="1.25pt">
                <v:stroke joinstyle="miter"/>
                <w10:wrap anchorx="margin"/>
              </v:line>
            </w:pict>
          </mc:Fallback>
        </mc:AlternateContent>
      </w:r>
      <w:r>
        <w:rPr>
          <w:rFonts w:cs="Arial"/>
          <w:b/>
          <w:sz w:val="28"/>
        </w:rPr>
        <w:t xml:space="preserve">List of abbreviations </w:t>
      </w:r>
    </w:p>
    <w:p w14:paraId="0370A102" w14:textId="1AA72242" w:rsidR="00973C84" w:rsidRDefault="00973C84" w:rsidP="00973C84">
      <w:pPr>
        <w:spacing w:after="0"/>
        <w:ind w:left="357"/>
        <w:rPr>
          <w:rFonts w:cs="Arial"/>
          <w:szCs w:val="21"/>
        </w:rPr>
      </w:pPr>
      <w:r w:rsidRPr="00973C84">
        <w:rPr>
          <w:rFonts w:cs="Arial"/>
          <w:szCs w:val="21"/>
        </w:rPr>
        <w:t xml:space="preserve">ApoE - Apolipoprotein E </w:t>
      </w:r>
    </w:p>
    <w:p w14:paraId="18D9FA72" w14:textId="18845469" w:rsidR="00900271" w:rsidRPr="00973C84" w:rsidRDefault="00900271" w:rsidP="00973C84">
      <w:pPr>
        <w:spacing w:after="0"/>
        <w:ind w:left="357"/>
        <w:rPr>
          <w:rFonts w:cs="Arial"/>
          <w:szCs w:val="21"/>
        </w:rPr>
      </w:pPr>
      <w:r>
        <w:rPr>
          <w:rFonts w:cs="Arial"/>
          <w:szCs w:val="21"/>
        </w:rPr>
        <w:t xml:space="preserve">CANTOS - </w:t>
      </w:r>
      <w:r w:rsidRPr="00900271">
        <w:rPr>
          <w:rFonts w:cs="Arial"/>
          <w:szCs w:val="21"/>
        </w:rPr>
        <w:t>Canakinumab Anti-Inflammatory Thrombosis Outcomes Study</w:t>
      </w:r>
    </w:p>
    <w:p w14:paraId="12DD8F0A" w14:textId="77777777" w:rsidR="00973C84" w:rsidRPr="00973C84" w:rsidRDefault="00973C84" w:rsidP="00973C84">
      <w:pPr>
        <w:spacing w:after="0"/>
        <w:ind w:left="357"/>
        <w:rPr>
          <w:rFonts w:cs="Arial"/>
          <w:szCs w:val="21"/>
        </w:rPr>
      </w:pPr>
      <w:r w:rsidRPr="00973C84">
        <w:rPr>
          <w:rFonts w:cs="Arial"/>
          <w:szCs w:val="21"/>
        </w:rPr>
        <w:t xml:space="preserve">CHO – Chinese hamster ovary cells </w:t>
      </w:r>
    </w:p>
    <w:p w14:paraId="58C526C8" w14:textId="77777777" w:rsidR="00973C84" w:rsidRPr="00973C84" w:rsidRDefault="00973C84" w:rsidP="00973C84">
      <w:pPr>
        <w:spacing w:after="0"/>
        <w:ind w:left="357"/>
        <w:rPr>
          <w:rFonts w:cs="Arial"/>
          <w:szCs w:val="21"/>
        </w:rPr>
      </w:pPr>
      <w:r w:rsidRPr="00973C84">
        <w:rPr>
          <w:rFonts w:cs="Arial"/>
          <w:szCs w:val="21"/>
        </w:rPr>
        <w:t xml:space="preserve">CRP – C-reactive protein </w:t>
      </w:r>
    </w:p>
    <w:p w14:paraId="1E6DB0AF" w14:textId="77777777" w:rsidR="00973C84" w:rsidRPr="00973C84" w:rsidRDefault="00973C84" w:rsidP="00973C84">
      <w:pPr>
        <w:spacing w:after="0"/>
        <w:ind w:left="357"/>
        <w:rPr>
          <w:rFonts w:cs="Arial"/>
          <w:szCs w:val="21"/>
        </w:rPr>
      </w:pPr>
      <w:r w:rsidRPr="00973C84">
        <w:rPr>
          <w:rFonts w:cs="Arial"/>
          <w:szCs w:val="21"/>
        </w:rPr>
        <w:t xml:space="preserve">CVD – Cardiovascular disease </w:t>
      </w:r>
    </w:p>
    <w:p w14:paraId="711FDDDF" w14:textId="77777777" w:rsidR="00973C84" w:rsidRPr="00973C84" w:rsidRDefault="00973C84" w:rsidP="00973C84">
      <w:pPr>
        <w:spacing w:after="0"/>
        <w:ind w:left="357"/>
        <w:rPr>
          <w:rFonts w:cs="Arial"/>
          <w:szCs w:val="21"/>
        </w:rPr>
      </w:pPr>
      <w:r w:rsidRPr="00973C84">
        <w:rPr>
          <w:rFonts w:cs="Arial"/>
          <w:szCs w:val="21"/>
        </w:rPr>
        <w:t xml:space="preserve">EV – Extracellular vesicles </w:t>
      </w:r>
    </w:p>
    <w:p w14:paraId="6E8FABF8" w14:textId="77777777" w:rsidR="00973C84" w:rsidRPr="00973C84" w:rsidRDefault="00973C84" w:rsidP="00973C84">
      <w:pPr>
        <w:spacing w:after="0"/>
        <w:ind w:left="357"/>
        <w:rPr>
          <w:rFonts w:cs="Arial"/>
          <w:szCs w:val="21"/>
        </w:rPr>
      </w:pPr>
      <w:r w:rsidRPr="00973C84">
        <w:rPr>
          <w:rFonts w:cs="Arial"/>
          <w:szCs w:val="21"/>
        </w:rPr>
        <w:t>fMLP - N-Formylmethionine-leucyl-phenylalanine</w:t>
      </w:r>
    </w:p>
    <w:p w14:paraId="18C541F5" w14:textId="77777777" w:rsidR="00973C84" w:rsidRPr="00973C84" w:rsidRDefault="00973C84" w:rsidP="00973C84">
      <w:pPr>
        <w:spacing w:after="0"/>
        <w:ind w:left="357"/>
        <w:rPr>
          <w:rFonts w:cs="Arial"/>
          <w:szCs w:val="21"/>
        </w:rPr>
      </w:pPr>
      <w:r w:rsidRPr="00973C84">
        <w:rPr>
          <w:rFonts w:cs="Arial"/>
          <w:szCs w:val="21"/>
        </w:rPr>
        <w:t xml:space="preserve">HCAEC – Human coronary artery endothelial cells </w:t>
      </w:r>
    </w:p>
    <w:p w14:paraId="62800707" w14:textId="77777777" w:rsidR="00973C84" w:rsidRPr="00973C84" w:rsidRDefault="00973C84" w:rsidP="00973C84">
      <w:pPr>
        <w:spacing w:after="0"/>
        <w:ind w:left="357"/>
        <w:rPr>
          <w:rFonts w:cs="Arial"/>
          <w:szCs w:val="21"/>
        </w:rPr>
      </w:pPr>
      <w:r w:rsidRPr="00973C84">
        <w:rPr>
          <w:rFonts w:cs="Arial"/>
          <w:szCs w:val="21"/>
        </w:rPr>
        <w:t xml:space="preserve">HFD – High fat diet </w:t>
      </w:r>
    </w:p>
    <w:p w14:paraId="649A8C21" w14:textId="77777777" w:rsidR="00973C84" w:rsidRPr="00973C84" w:rsidRDefault="00973C84" w:rsidP="00973C84">
      <w:pPr>
        <w:spacing w:after="0"/>
        <w:ind w:left="357"/>
        <w:rPr>
          <w:rFonts w:cs="Arial"/>
          <w:szCs w:val="21"/>
        </w:rPr>
      </w:pPr>
      <w:r w:rsidRPr="00973C84">
        <w:rPr>
          <w:rFonts w:cs="Arial"/>
          <w:szCs w:val="21"/>
        </w:rPr>
        <w:t xml:space="preserve">HSS- High unidirectional wall shear stress </w:t>
      </w:r>
    </w:p>
    <w:p w14:paraId="17FEC01B" w14:textId="77777777" w:rsidR="00973C84" w:rsidRPr="00973C84" w:rsidRDefault="00973C84" w:rsidP="00973C84">
      <w:pPr>
        <w:spacing w:after="0"/>
        <w:ind w:left="357"/>
        <w:rPr>
          <w:rFonts w:cs="Arial"/>
          <w:szCs w:val="21"/>
        </w:rPr>
      </w:pPr>
      <w:r w:rsidRPr="00973C84">
        <w:rPr>
          <w:rFonts w:cs="Arial"/>
          <w:szCs w:val="21"/>
        </w:rPr>
        <w:t xml:space="preserve">HUVEC – Human umbilical cord vein endothelial cells </w:t>
      </w:r>
    </w:p>
    <w:p w14:paraId="231C97CA" w14:textId="77777777" w:rsidR="00973C84" w:rsidRPr="00973C84" w:rsidRDefault="00973C84" w:rsidP="00973C84">
      <w:pPr>
        <w:spacing w:after="0"/>
        <w:ind w:left="357"/>
        <w:rPr>
          <w:rFonts w:cs="Arial"/>
          <w:szCs w:val="21"/>
        </w:rPr>
      </w:pPr>
      <w:r w:rsidRPr="00973C84">
        <w:rPr>
          <w:rFonts w:cs="Arial"/>
          <w:szCs w:val="21"/>
        </w:rPr>
        <w:t>ICAM-1 – Intracellular adhesion molecule 1</w:t>
      </w:r>
    </w:p>
    <w:p w14:paraId="1AF7DAE8" w14:textId="77777777" w:rsidR="00973C84" w:rsidRPr="00973C84" w:rsidRDefault="00973C84" w:rsidP="00973C84">
      <w:pPr>
        <w:spacing w:after="0"/>
        <w:ind w:left="357"/>
        <w:rPr>
          <w:rFonts w:cs="Arial"/>
          <w:szCs w:val="21"/>
        </w:rPr>
      </w:pPr>
      <w:r w:rsidRPr="00973C84">
        <w:rPr>
          <w:rFonts w:cs="Arial"/>
          <w:szCs w:val="21"/>
        </w:rPr>
        <w:t xml:space="preserve">IL-1β – Interleukin 1 beta </w:t>
      </w:r>
    </w:p>
    <w:p w14:paraId="3195A470" w14:textId="77777777" w:rsidR="00973C84" w:rsidRPr="00973C84" w:rsidRDefault="00973C84" w:rsidP="00973C84">
      <w:pPr>
        <w:spacing w:after="0"/>
        <w:ind w:left="357"/>
        <w:rPr>
          <w:rFonts w:cs="Arial"/>
          <w:szCs w:val="21"/>
        </w:rPr>
      </w:pPr>
      <w:r w:rsidRPr="00973C84">
        <w:rPr>
          <w:rFonts w:cs="Arial"/>
          <w:szCs w:val="21"/>
        </w:rPr>
        <w:t xml:space="preserve">KLF2 – Krupples-like factor 2 </w:t>
      </w:r>
    </w:p>
    <w:p w14:paraId="54D23254" w14:textId="77777777" w:rsidR="00973C84" w:rsidRPr="00973C84" w:rsidRDefault="00973C84" w:rsidP="00973C84">
      <w:pPr>
        <w:spacing w:after="0"/>
        <w:ind w:left="357"/>
        <w:rPr>
          <w:rFonts w:cs="Arial"/>
          <w:szCs w:val="21"/>
        </w:rPr>
      </w:pPr>
      <w:r w:rsidRPr="00973C84">
        <w:rPr>
          <w:rFonts w:cs="Arial"/>
          <w:szCs w:val="21"/>
        </w:rPr>
        <w:t xml:space="preserve">LDL – Low density lipoprotein </w:t>
      </w:r>
    </w:p>
    <w:p w14:paraId="1EE1B1F6" w14:textId="77777777" w:rsidR="00973C84" w:rsidRPr="00973C84" w:rsidRDefault="00973C84" w:rsidP="00973C84">
      <w:pPr>
        <w:spacing w:after="0"/>
        <w:ind w:left="357"/>
        <w:rPr>
          <w:rFonts w:cs="Arial"/>
          <w:szCs w:val="21"/>
        </w:rPr>
      </w:pPr>
      <w:r w:rsidRPr="00973C84">
        <w:rPr>
          <w:rFonts w:cs="Arial"/>
          <w:szCs w:val="21"/>
        </w:rPr>
        <w:t xml:space="preserve">MMP – Matrix metalloproteinases </w:t>
      </w:r>
    </w:p>
    <w:p w14:paraId="5374DDFE" w14:textId="77777777" w:rsidR="00973C84" w:rsidRPr="00973C84" w:rsidRDefault="00973C84" w:rsidP="00973C84">
      <w:pPr>
        <w:spacing w:after="0"/>
        <w:ind w:left="357"/>
        <w:rPr>
          <w:rFonts w:cs="Arial"/>
          <w:szCs w:val="21"/>
        </w:rPr>
      </w:pPr>
      <w:r w:rsidRPr="00973C84">
        <w:rPr>
          <w:rFonts w:cs="Arial"/>
          <w:szCs w:val="21"/>
        </w:rPr>
        <w:t>MPO – Myeloperoxidases</w:t>
      </w:r>
    </w:p>
    <w:p w14:paraId="457538E2" w14:textId="77777777" w:rsidR="00973C84" w:rsidRPr="00973C84" w:rsidRDefault="00973C84" w:rsidP="00973C84">
      <w:pPr>
        <w:spacing w:after="0"/>
        <w:ind w:left="357"/>
        <w:rPr>
          <w:rFonts w:cs="Arial"/>
          <w:szCs w:val="21"/>
        </w:rPr>
      </w:pPr>
      <w:r w:rsidRPr="00973C84">
        <w:rPr>
          <w:rFonts w:cs="Arial"/>
          <w:szCs w:val="21"/>
        </w:rPr>
        <w:t xml:space="preserve">MV – Microvesicles </w:t>
      </w:r>
    </w:p>
    <w:p w14:paraId="3D140740" w14:textId="77777777" w:rsidR="00973C84" w:rsidRPr="00973C84" w:rsidRDefault="00973C84" w:rsidP="00973C84">
      <w:pPr>
        <w:spacing w:after="0"/>
        <w:ind w:left="357"/>
        <w:rPr>
          <w:rFonts w:cs="Arial"/>
          <w:szCs w:val="21"/>
        </w:rPr>
      </w:pPr>
      <w:r w:rsidRPr="00973C84">
        <w:rPr>
          <w:rFonts w:cs="Arial"/>
          <w:szCs w:val="21"/>
        </w:rPr>
        <w:t xml:space="preserve">NF-κB – Nuclear factor-kappa-B </w:t>
      </w:r>
    </w:p>
    <w:p w14:paraId="4466F139" w14:textId="77777777" w:rsidR="00973C84" w:rsidRPr="00973C84" w:rsidRDefault="00973C84" w:rsidP="00973C84">
      <w:pPr>
        <w:spacing w:after="0"/>
        <w:ind w:left="357"/>
        <w:rPr>
          <w:rFonts w:cs="Arial"/>
          <w:szCs w:val="21"/>
        </w:rPr>
      </w:pPr>
      <w:r w:rsidRPr="00973C84">
        <w:rPr>
          <w:rFonts w:cs="Arial"/>
          <w:szCs w:val="21"/>
        </w:rPr>
        <w:t xml:space="preserve">NGAL - Neutrophil gelatinase associate lipocalin </w:t>
      </w:r>
    </w:p>
    <w:p w14:paraId="3C4102C8" w14:textId="77777777" w:rsidR="00973C84" w:rsidRPr="00973C84" w:rsidRDefault="00973C84" w:rsidP="00973C84">
      <w:pPr>
        <w:spacing w:after="0"/>
        <w:ind w:left="357"/>
        <w:rPr>
          <w:rFonts w:cs="Arial"/>
          <w:szCs w:val="21"/>
        </w:rPr>
      </w:pPr>
      <w:r w:rsidRPr="00973C84">
        <w:rPr>
          <w:rFonts w:cs="Arial"/>
          <w:szCs w:val="21"/>
        </w:rPr>
        <w:t xml:space="preserve">NO – Nitric oxide </w:t>
      </w:r>
    </w:p>
    <w:p w14:paraId="25147BCA" w14:textId="77777777" w:rsidR="00973C84" w:rsidRPr="00973C84" w:rsidRDefault="00973C84" w:rsidP="00973C84">
      <w:pPr>
        <w:spacing w:after="0"/>
        <w:ind w:left="357"/>
        <w:rPr>
          <w:rFonts w:cs="Arial"/>
          <w:szCs w:val="21"/>
        </w:rPr>
      </w:pPr>
      <w:r w:rsidRPr="00973C84">
        <w:rPr>
          <w:rFonts w:cs="Arial"/>
          <w:szCs w:val="21"/>
        </w:rPr>
        <w:t xml:space="preserve">OSS – Low oscillatory wall shear stress  </w:t>
      </w:r>
    </w:p>
    <w:p w14:paraId="1DDDB2A7" w14:textId="77777777" w:rsidR="00973C84" w:rsidRPr="00973C84" w:rsidRDefault="00973C84" w:rsidP="00973C84">
      <w:pPr>
        <w:spacing w:after="0"/>
        <w:ind w:left="357"/>
        <w:rPr>
          <w:rFonts w:cs="Arial"/>
          <w:szCs w:val="21"/>
        </w:rPr>
      </w:pPr>
      <w:r w:rsidRPr="00973C84">
        <w:rPr>
          <w:rFonts w:cs="Arial"/>
          <w:szCs w:val="21"/>
        </w:rPr>
        <w:t xml:space="preserve">PECAM-1 – Platelet endothelial cell adhesion molecule 1 </w:t>
      </w:r>
    </w:p>
    <w:p w14:paraId="5D1B61F8" w14:textId="77777777" w:rsidR="00973C84" w:rsidRPr="00973C84" w:rsidRDefault="00973C84" w:rsidP="00973C84">
      <w:pPr>
        <w:spacing w:after="0"/>
        <w:ind w:left="357"/>
        <w:rPr>
          <w:rFonts w:cs="Arial"/>
          <w:szCs w:val="21"/>
        </w:rPr>
      </w:pPr>
      <w:r w:rsidRPr="00973C84">
        <w:rPr>
          <w:rFonts w:cs="Arial"/>
          <w:szCs w:val="21"/>
        </w:rPr>
        <w:t xml:space="preserve">PSGL-1 – P-selectin glycoprotein ligand 1 </w:t>
      </w:r>
    </w:p>
    <w:p w14:paraId="7E8A54DC" w14:textId="77777777" w:rsidR="00973C84" w:rsidRPr="00973C84" w:rsidRDefault="00973C84" w:rsidP="00973C84">
      <w:pPr>
        <w:spacing w:after="0"/>
        <w:ind w:left="357"/>
        <w:rPr>
          <w:rFonts w:cs="Arial"/>
          <w:szCs w:val="21"/>
        </w:rPr>
      </w:pPr>
      <w:r w:rsidRPr="00973C84">
        <w:rPr>
          <w:rFonts w:cs="Arial"/>
          <w:szCs w:val="21"/>
        </w:rPr>
        <w:t xml:space="preserve">qPCR – quantitative polymerase chain reaction </w:t>
      </w:r>
    </w:p>
    <w:p w14:paraId="1BE68019" w14:textId="77777777" w:rsidR="00973C84" w:rsidRPr="00973C84" w:rsidRDefault="00973C84" w:rsidP="00973C84">
      <w:pPr>
        <w:spacing w:after="0"/>
        <w:ind w:left="357"/>
        <w:rPr>
          <w:rFonts w:cs="Arial"/>
          <w:szCs w:val="21"/>
        </w:rPr>
      </w:pPr>
      <w:r w:rsidRPr="00973C84">
        <w:rPr>
          <w:rFonts w:cs="Arial"/>
          <w:szCs w:val="21"/>
        </w:rPr>
        <w:t>ROS – Reactive oxygen species</w:t>
      </w:r>
    </w:p>
    <w:p w14:paraId="74CD0271" w14:textId="77777777" w:rsidR="00973C84" w:rsidRPr="00973C84" w:rsidRDefault="00973C84" w:rsidP="00973C84">
      <w:pPr>
        <w:spacing w:after="0"/>
        <w:ind w:left="357"/>
        <w:rPr>
          <w:rFonts w:cs="Arial"/>
          <w:szCs w:val="21"/>
        </w:rPr>
      </w:pPr>
      <w:r w:rsidRPr="00973C84">
        <w:rPr>
          <w:rFonts w:cs="Arial"/>
          <w:szCs w:val="21"/>
        </w:rPr>
        <w:t xml:space="preserve">TNF-α – Tumour necrosis factor alpha </w:t>
      </w:r>
    </w:p>
    <w:p w14:paraId="77E38E33" w14:textId="65CA23B1" w:rsidR="00973C84" w:rsidRDefault="00973C84" w:rsidP="00973C84">
      <w:pPr>
        <w:spacing w:after="0"/>
        <w:ind w:left="357"/>
        <w:rPr>
          <w:rFonts w:cs="Arial"/>
          <w:szCs w:val="21"/>
        </w:rPr>
      </w:pPr>
      <w:r w:rsidRPr="00973C84">
        <w:rPr>
          <w:rFonts w:cs="Arial"/>
          <w:szCs w:val="21"/>
        </w:rPr>
        <w:t xml:space="preserve">VCAM-1 – Vascular endothelial cell adhesion molecule 1 </w:t>
      </w:r>
    </w:p>
    <w:p w14:paraId="16C837A9" w14:textId="50733331" w:rsidR="00A00759" w:rsidRDefault="00A00759" w:rsidP="00973C84">
      <w:pPr>
        <w:spacing w:after="0"/>
        <w:ind w:left="357"/>
        <w:rPr>
          <w:rFonts w:cs="Arial"/>
          <w:szCs w:val="21"/>
        </w:rPr>
      </w:pPr>
      <w:r>
        <w:rPr>
          <w:rFonts w:cs="Arial"/>
          <w:szCs w:val="21"/>
        </w:rPr>
        <w:t xml:space="preserve">eNOS – endothelial nitric oxide synthase </w:t>
      </w:r>
    </w:p>
    <w:p w14:paraId="4D90F21C" w14:textId="69D5CBA0" w:rsidR="0008560F" w:rsidRDefault="00A00759" w:rsidP="00900271">
      <w:pPr>
        <w:spacing w:after="0"/>
        <w:ind w:left="357"/>
        <w:rPr>
          <w:rFonts w:cs="Arial"/>
          <w:szCs w:val="21"/>
        </w:rPr>
      </w:pPr>
      <w:r>
        <w:rPr>
          <w:rFonts w:cs="Arial"/>
          <w:szCs w:val="21"/>
        </w:rPr>
        <w:t xml:space="preserve">GFP – green fluorescent protein </w:t>
      </w:r>
    </w:p>
    <w:p w14:paraId="49F195E3" w14:textId="77777777" w:rsidR="00900271" w:rsidRDefault="00900271" w:rsidP="00900271">
      <w:pPr>
        <w:spacing w:after="0"/>
        <w:ind w:left="357"/>
        <w:rPr>
          <w:rFonts w:cs="Arial"/>
          <w:szCs w:val="21"/>
        </w:rPr>
        <w:sectPr w:rsidR="00900271" w:rsidSect="0008560F">
          <w:footerReference w:type="default" r:id="rId12"/>
          <w:pgSz w:w="11906" w:h="16838"/>
          <w:pgMar w:top="1440" w:right="1134" w:bottom="1440" w:left="2268" w:header="709" w:footer="709" w:gutter="0"/>
          <w:pgNumType w:fmt="upperRoman"/>
          <w:cols w:space="708"/>
          <w:titlePg/>
          <w:docGrid w:linePitch="360"/>
        </w:sectPr>
      </w:pPr>
    </w:p>
    <w:p w14:paraId="2BC4C21B" w14:textId="02C13FC7" w:rsidR="00477048" w:rsidRPr="00E8546A" w:rsidRDefault="00E8546A" w:rsidP="00900271">
      <w:pPr>
        <w:pStyle w:val="Heading1"/>
      </w:pPr>
      <w:bookmarkStart w:id="1" w:name="_Toc499103252"/>
      <w:r>
        <w:lastRenderedPageBreak/>
        <w:t>C</w:t>
      </w:r>
      <w:r w:rsidR="00752AC1" w:rsidRPr="00E8546A">
        <w:t>hapter</w:t>
      </w:r>
      <w:r w:rsidR="00477048" w:rsidRPr="00E8546A">
        <w:t xml:space="preserve"> 1 </w:t>
      </w:r>
      <w:bookmarkStart w:id="2" w:name="_Toc497732150"/>
      <w:bookmarkStart w:id="3" w:name="_Toc497732394"/>
      <w:bookmarkStart w:id="4" w:name="_Toc497833546"/>
      <w:r w:rsidR="00EC030F">
        <w:t xml:space="preserve">- </w:t>
      </w:r>
      <w:r w:rsidR="00752AC1" w:rsidRPr="00E8546A">
        <w:t>Introduction</w:t>
      </w:r>
      <w:bookmarkEnd w:id="1"/>
      <w:bookmarkEnd w:id="2"/>
      <w:bookmarkEnd w:id="3"/>
      <w:bookmarkEnd w:id="4"/>
    </w:p>
    <w:p w14:paraId="3657438D" w14:textId="08FFD83A" w:rsidR="00477048" w:rsidRPr="00477048" w:rsidRDefault="00E8546A" w:rsidP="00477048">
      <w:pPr>
        <w:rPr>
          <w:rFonts w:cs="Arial"/>
          <w:b/>
          <w:szCs w:val="21"/>
        </w:rPr>
      </w:pPr>
      <w:r w:rsidRPr="00E8546A">
        <w:rPr>
          <w:noProof/>
          <w:lang w:eastAsia="en-GB"/>
        </w:rPr>
        <mc:AlternateContent>
          <mc:Choice Requires="wps">
            <w:drawing>
              <wp:anchor distT="0" distB="0" distL="114300" distR="114300" simplePos="0" relativeHeight="251668480" behindDoc="0" locked="0" layoutInCell="1" allowOverlap="1" wp14:anchorId="08BCFEAB" wp14:editId="5A16CC6F">
                <wp:simplePos x="0" y="0"/>
                <wp:positionH relativeFrom="margin">
                  <wp:align>left</wp:align>
                </wp:positionH>
                <wp:positionV relativeFrom="paragraph">
                  <wp:posOffset>14605</wp:posOffset>
                </wp:positionV>
                <wp:extent cx="5362575" cy="28575"/>
                <wp:effectExtent l="0" t="0" r="28575" b="28575"/>
                <wp:wrapNone/>
                <wp:docPr id="7" name="Straight Connector 7"/>
                <wp:cNvGraphicFramePr/>
                <a:graphic xmlns:a="http://schemas.openxmlformats.org/drawingml/2006/main">
                  <a:graphicData uri="http://schemas.microsoft.com/office/word/2010/wordprocessingShape">
                    <wps:wsp>
                      <wps:cNvCnPr/>
                      <wps:spPr>
                        <a:xfrm>
                          <a:off x="0" y="0"/>
                          <a:ext cx="5362575" cy="28575"/>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1="http://schemas.microsoft.com/office/drawing/2015/9/8/chartex" xmlns:cx="http://schemas.microsoft.com/office/drawing/2014/chartex">
            <w:pict>
              <v:line w14:anchorId="3CAB69DB" id="Straight Connector 7" o:spid="_x0000_s1026" style="position:absolute;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5pt" to="422.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dv0QEAAI0DAAAOAAAAZHJzL2Uyb0RvYy54bWysU02P2jAQvVfqf7B8L2GpWFBE2ANoe6la&#10;pN3+gFnHTiz5SzMugX/fsaGUtreqOTj2fDzPe3nZPJ28E0eNZGPo5MNsLoUOKvY2DJ389vr8YS0F&#10;ZQg9uBh0J8+a5NP2/bvNlFq9iGN0vUbBIIHaKXVyzDm1TUNq1B5oFpMOnDQRPWQ+4tD0CBOje9cs&#10;5vPHZorYJ4xKE3F0f0nKbcU3Rqv81RjSWbhO8my5rljXt7I22w20A0IarbqOAf8whQcb+NIb1B4y&#10;iO9o/4LyVmGkaPJMRd9EY6zSlQOzeZj/weZlhKQrFxaH0k0m+n+w6svxgML2nVxJEcDzJ3rJCHYY&#10;s9jFEFjAiGJVdJoStVy+Cwe8nigdsJA+GfTlzXTEqWp7vmmrT1koDi4/Pi6Wq6UUinOLddkySvOr&#10;OSHlTzp6UTaddDYU6tDC8TPlS+nPkhIO8dk6x3FoXRATe2+5rvDALjIOMt/kE/OiMEgBbmB7qowV&#10;kqKzfWkv3XSmnUNxBHYIG6uP0yvPLIUDypxgIvW5Tvtba5lnDzRemmuqlEHrbWZXO+s7ub7vdqFk&#10;dfXllVVR9aJj2b3F/lzlbcqJv3mV6OrPYqr7M+/v/6LtDwAAAP//AwBQSwMEFAAGAAgAAAAhAJhK&#10;gCPbAAAABAEAAA8AAABkcnMvZG93bnJldi54bWxMj8FOwzAQRO9I/IO1SNyoQykhhGwqhMQBxKUB&#10;Ve1tG5skaryObLc1f485leNoRjNvqmU0ozhq5wfLCLezDITm1qqBO4Svz9ebAoQPxIpGyxrhR3tY&#10;1pcXFZXKnnilj03oRCphXxJCH8JUSunbXhvyMztpTt63dYZCkq6TytEplZtRzrMsl4YGTgs9Tfql&#10;1+2+ORiE5q1Zbx4dbeOeNx/GxffVQ5YjXl/F5ycQQcdwDsMffkKHOjHt7IGVFyNCOhIQ5ncgklks&#10;Fvcgdgh5AbKu5H/4+hcAAP//AwBQSwECLQAUAAYACAAAACEAtoM4kv4AAADhAQAAEwAAAAAAAAAA&#10;AAAAAAAAAAAAW0NvbnRlbnRfVHlwZXNdLnhtbFBLAQItABQABgAIAAAAIQA4/SH/1gAAAJQBAAAL&#10;AAAAAAAAAAAAAAAAAC8BAABfcmVscy8ucmVsc1BLAQItABQABgAIAAAAIQBDWydv0QEAAI0DAAAO&#10;AAAAAAAAAAAAAAAAAC4CAABkcnMvZTJvRG9jLnhtbFBLAQItABQABgAIAAAAIQCYSoAj2wAAAAQB&#10;AAAPAAAAAAAAAAAAAAAAACsEAABkcnMvZG93bnJldi54bWxQSwUGAAAAAAQABADzAAAAMwUAAAAA&#10;" strokecolor="windowText" strokeweight="1.25pt">
                <v:stroke joinstyle="miter"/>
                <w10:wrap anchorx="margin"/>
              </v:line>
            </w:pict>
          </mc:Fallback>
        </mc:AlternateContent>
      </w:r>
    </w:p>
    <w:p w14:paraId="4CC74579" w14:textId="2D2988E3" w:rsidR="00477048" w:rsidRPr="0091488E" w:rsidRDefault="0091488E" w:rsidP="00E8546A">
      <w:pPr>
        <w:pStyle w:val="Heading2"/>
        <w:rPr>
          <w:bCs/>
        </w:rPr>
      </w:pPr>
      <w:bookmarkStart w:id="5" w:name="_Toc497729223"/>
      <w:bookmarkStart w:id="6" w:name="_Toc497730929"/>
      <w:bookmarkStart w:id="7" w:name="_Toc499103253"/>
      <w:r w:rsidRPr="00C05728">
        <w:rPr>
          <w:bCs/>
        </w:rPr>
        <w:t xml:space="preserve">1.1 </w:t>
      </w:r>
      <w:r>
        <w:rPr>
          <w:bCs/>
        </w:rPr>
        <w:t xml:space="preserve">- </w:t>
      </w:r>
      <w:bookmarkEnd w:id="5"/>
      <w:r>
        <w:rPr>
          <w:bCs/>
        </w:rPr>
        <w:t>C</w:t>
      </w:r>
      <w:r w:rsidR="00477048" w:rsidRPr="00477048">
        <w:t>ardiovascular disease</w:t>
      </w:r>
      <w:bookmarkEnd w:id="6"/>
      <w:bookmarkEnd w:id="7"/>
      <w:r w:rsidR="00477048" w:rsidRPr="00477048">
        <w:t xml:space="preserve"> </w:t>
      </w:r>
    </w:p>
    <w:p w14:paraId="78DB2E14" w14:textId="0D1F36AD" w:rsidR="0091488E" w:rsidRDefault="00477048" w:rsidP="0091488E">
      <w:pPr>
        <w:spacing w:after="200"/>
        <w:ind w:firstLine="720"/>
        <w:jc w:val="both"/>
        <w:rPr>
          <w:rFonts w:eastAsia="Calibri" w:cs="Arial"/>
          <w:szCs w:val="21"/>
        </w:rPr>
      </w:pPr>
      <w:r w:rsidRPr="00477048">
        <w:rPr>
          <w:rFonts w:eastAsia="Calibri" w:cs="Arial"/>
          <w:szCs w:val="21"/>
        </w:rPr>
        <w:t>Cardiovascular disease (CVD), in particu</w:t>
      </w:r>
      <w:r w:rsidR="00A00F46">
        <w:rPr>
          <w:rFonts w:eastAsia="Calibri" w:cs="Arial"/>
          <w:szCs w:val="21"/>
        </w:rPr>
        <w:t>lar coronary heart disease</w:t>
      </w:r>
      <w:r w:rsidRPr="00477048">
        <w:rPr>
          <w:rFonts w:eastAsia="Calibri" w:cs="Arial"/>
          <w:szCs w:val="21"/>
        </w:rPr>
        <w:t>, remains the single largest cause of death in both the UK (British Heart Foundation</w:t>
      </w:r>
      <w:r w:rsidR="00FD4276">
        <w:rPr>
          <w:rFonts w:eastAsia="Calibri" w:cs="Arial"/>
          <w:szCs w:val="21"/>
        </w:rPr>
        <w:t>.</w:t>
      </w:r>
      <w:r w:rsidRPr="00477048">
        <w:rPr>
          <w:rFonts w:eastAsia="Calibri" w:cs="Arial"/>
          <w:szCs w:val="21"/>
        </w:rPr>
        <w:t xml:space="preserve">, 2012) and across Europe, accounting for 1 in 5 of all European deaths </w:t>
      </w:r>
      <w:r w:rsidRPr="00477048">
        <w:rPr>
          <w:rFonts w:eastAsia="Calibri" w:cs="Arial"/>
          <w:szCs w:val="21"/>
        </w:rPr>
        <w:fldChar w:fldCharType="begin">
          <w:fldData xml:space="preserve">PEVuZE5vdGU+PENpdGU+PEF1dGhvcj5OaWNob2xzPC9BdXRob3I+PFllYXI+MjAxNDwvWWVhcj48
SURUZXh0PkNhcmRpb3Zhc2N1bGFyIGRpc2Vhc2UgaW4gRXVyb3BlIDIwMTQ6IGVwaWRlbWlvbG9n
aWNhbCB1cGRhdGU8L0lEVGV4dD48RGlzcGxheVRleHQ+KE5pY2hvbHMgZXQgYWwuLCAyMDE0KTwv
RGlzcGxheVRleHQ+PHJlY29yZD48ZGF0ZXM+PHB1Yi1kYXRlcz48ZGF0ZT5Ob3Y8L2RhdGU+PC9w
dWItZGF0ZXM+PHllYXI+MjAxNDwveWVhcj48L2RhdGVzPjxrZXl3b3Jkcz48a2V5d29yZD5DYXJk
aW92YXNjdWxhciBkaXNlYXNlPC9rZXl3b3JkPjxrZXl3b3JkPkVwaWRlbWlvbG9neTwva2V5d29y
ZD48a2V5d29yZD5Db3JvbmFyeSBoZWFydCBkaXNlYXNlPC9rZXl3b3JkPjxrZXl3b3JkPk1vcnRh
bGl0eTwva2V5d29yZD48a2V5d29yZD48L2tleXdvcmQ+PGtleXdvcmQ+TW9yYmlkaXR5PC9rZXl3
b3JkPjxrZXl3b3JkPlRyZWF0bWVudDwva2V5d29yZD48a2V5d29yZD5oZWFydC1kaXNlYXNlPC9r
ZXl3b3JkPjxrZXl3b3JkPm1vcnRhbGl0eTwva2V5d29yZD48a2V5d29yZD5kZWF0aDwva2V5d29y
ZD48a2V5d29yZD5DYXJkaW92YXNjdWxhciBTeXN0ZW0gJmFtcDthbXA7IENhcmRpb2xvZ3k8L2tl
eXdvcmQ+PC9rZXl3b3Jkcz48dXJscz48cmVsYXRlZC11cmxzPjx1cmw+Jmx0O0dvIHRvIElTSSZn
dDs6Ly9XT1M6MDAwMzQ1MzY3NTAwMDEwPC91cmw+PC9yZWxhdGVkLXVybHM+PC91cmxzPjxpc2Ju
PjAxOTUtNjY4WDwvaXNibj48d29yay10eXBlPkFydGljbGU8L3dvcmstdHlwZT48dGl0bGVzPjx0
aXRsZT5DYXJkaW92YXNjdWxhciBkaXNlYXNlIGluIEV1cm9wZSAyMDE0OiBlcGlkZW1pb2xvZ2lj
YWwgdXBkYXRlPC90aXRsZT48c2Vjb25kYXJ5LXRpdGxlPkV1cm9wZWFuIEhlYXJ0IEpvdXJuYWw8
L3NlY29uZGFyeS10aXRsZT48L3RpdGxlcz48cGFnZXM+Mjk1MC0yOTU5PC9wYWdlcz48bnVtYmVy
PjQyPC9udW1iZXI+PGNvbnRyaWJ1dG9ycz48YXV0aG9ycz48YXV0aG9yPk5pY2hvbHMsIE0uPC9h
dXRob3I+PGF1dGhvcj5Ub3duc2VuZCwgTi48L2F1dGhvcj48YXV0aG9yPlNjYXJib3JvdWdoLCBQ
LjwvYXV0aG9yPjxhdXRob3I+UmF5bmVyLCBNLjwvYXV0aG9yPjwvYXV0aG9ycz48L2NvbnRyaWJ1
dG9ycz48bGFuZ3VhZ2U+RW5nbGlzaDwvbGFuZ3VhZ2U+PGFkZGVkLWRhdGUgZm9ybWF0PSJ1dGMi
PjE0MjA2NzIwMTA8L2FkZGVkLWRhdGU+PHJlZi10eXBlIG5hbWU9IkpvdXJuYWwgQXJ0aWNsZSI+
MTc8L3JlZi10eXBlPjxhdXRoLWFkZHJlc3M+W05pY2hvbHMsIE1lbGFuaWUmI3hEO1Rvd25zZW5k
LCBOaWNrJiN4RDtTY2FyYm9yb3VnaCwgUGV0ZXImI3hEO1JheW5lciwgTWlrZV0gVW5pdiBPeGZv
cmQsIE51ZmZpZWxkIERlcHQgUG9wdWxhdCBIbHRoLCBCcml0aXNoIEhlYXJ0IEZkbiBDdHIgUG9w
dWxhdCBBcHByb2FjaGVzIE5vbmNvbW11LCBPeGZvcmQgT1gzIDdMRiwgRW5nbGFuZC4gW05pY2hv
bHMsIE1lbGFuaWVdIERlYWtpbiBVbml2LCBGYWMgSGx0aCwgUG9wdWxhdCBIbHRoIFN0cmF0ZWcg
UmVzIEN0ciwgR2VlbG9uZywgVmljIDMyMTcsIEF1c3RyYWxpYS4mI3hEO1Rvd25zZW5kLCBOIChy
ZXByaW50IGF1dGhvciksIFVuaXYgT3hmb3JkLCBOdWZmaWVsZCBEZXB0IFBvcHVsYXQgSGx0aCwg
QnJpdGlzaCBIZWFydCBGZG4gQ3RyIFBvcHVsYXQgQXBwcm9hY2hlcyBOb25jb21tdSwgT2xkIFJk
IENhbXB1cywgT3hmb3JkIE9YMyA3TEYsIEVuZ2xhbmQuJiN4RDtOaWNob2xhcy50b3duc2VuZEBk
cGgub3guYWMudWs8L2F1dGgtYWRkcmVzcz48cmVjLW51bWJlcj40PC9yZWMtbnVtYmVyPjxsYXN0
LXVwZGF0ZWQtZGF0ZSBmb3JtYXQ9InV0YyI+MTQyMDcxOTU3NTwvbGFzdC11cGRhdGVkLWRhdGU+
PGFjY2Vzc2lvbi1udW0+V09TOjAwMDM0NTM2NzUwMDAxMDwvYWNjZXNzaW9uLW51bT48ZWxlY3Ry
b25pYy1yZXNvdXJjZS1udW0+MTAuMTA5My9ldXJoZWFydGovZWh1Mjk5PC9lbGVjdHJvbmljLXJl
c291cmNlLW51bT48dm9sdW1lPjM1PC92b2x1bWU+PC9yZWNvcmQ+PC9DaXRlPjxDaXRlPjxBdXRo
b3I+TmljaG9sczwvQXV0aG9yPjxZZWFyPjIwMTQ8L1llYXI+PElEVGV4dD5DYXJkaW92YXNjdWxh
ciBkaXNlYXNlIGluIEV1cm9wZSAyMDE0OiBlcGlkZW1pb2xvZ2ljYWwgdXBkYXRlPC9JRFRleHQ+
PHJlY29yZD48ZGF0ZXM+PHB1Yi1kYXRlcz48ZGF0ZT5Ob3Y8L2RhdGU+PC9wdWItZGF0ZXM+PHll
YXI+MjAxNDwveWVhcj48L2RhdGVzPjxrZXl3b3Jkcz48a2V5d29yZD5DYXJkaW92YXNjdWxhciBk
aXNlYXNlPC9rZXl3b3JkPjxrZXl3b3JkPkVwaWRlbWlvbG9neTwva2V5d29yZD48a2V5d29yZD5D
b3JvbmFyeSBoZWFydCBkaXNlYXNlPC9rZXl3b3JkPjxrZXl3b3JkPk1vcnRhbGl0eTwva2V5d29y
ZD48a2V5d29yZD48L2tleXdvcmQ+PGtleXdvcmQ+TW9yYmlkaXR5PC9rZXl3b3JkPjxrZXl3b3Jk
PlRyZWF0bWVudDwva2V5d29yZD48a2V5d29yZD5oZWFydC1kaXNlYXNlPC9rZXl3b3JkPjxrZXl3
b3JkPm1vcnRhbGl0eTwva2V5d29yZD48a2V5d29yZD5kZWF0aDwva2V5d29yZD48a2V5d29yZD5D
YXJkaW92YXNjdWxhciBTeXN0ZW0gJmFtcDsgQ2FyZGlvbG9neTwva2V5d29yZD48L2tleXdvcmRz
Pjx1cmxzPjxyZWxhdGVkLXVybHM+PHVybD4mbHQ7R28gdG8gSVNJJmd0OzovL1dPUzowMDAzNDUz
Njc1MDAwMTA8L3VybD48L3JlbGF0ZWQtdXJscz48L3VybHM+PGlzYm4+MDE5NS02NjhYPC9pc2Ju
Pjx3b3JrLXR5cGU+QXJ0aWNsZTwvd29yay10eXBlPjx0aXRsZXM+PHRpdGxlPkNhcmRpb3Zhc2N1
bGFyIGRpc2Vhc2UgaW4gRXVyb3BlIDIwMTQ6IGVwaWRlbWlvbG9naWNhbCB1cGRhdGU8L3RpdGxl
PjxzZWNvbmRhcnktdGl0bGU+RXVyb3BlYW4gSGVhcnQgSm91cm5hbDwvc2Vjb25kYXJ5LXRpdGxl
PjwvdGl0bGVzPjxwYWdlcz4yOTUwLTI5NTk8L3BhZ2VzPjxudW1iZXI+NDI8L251bWJlcj48Y29u
dHJpYnV0b3JzPjxhdXRob3JzPjxhdXRob3I+TmljaG9scywgTS48L2F1dGhvcj48YXV0aG9yPlRv
d25zZW5kLCBOLjwvYXV0aG9yPjxhdXRob3I+U2NhcmJvcm91Z2gsIFAuPC9hdXRob3I+PGF1dGhv
cj5SYXluZXIsIE0uPC9hdXRob3I+PC9hdXRob3JzPjwvY29udHJpYnV0b3JzPjxsYW5ndWFnZT5F
bmdsaXNoPC9sYW5ndWFnZT48YWRkZWQtZGF0ZSBmb3JtYXQ9InV0YyI+MTQyMDY3MjAxMDwvYWRk
ZWQtZGF0ZT48cmVmLXR5cGUgbmFtZT0iSm91cm5hbCBBcnRpY2xlIj4xNzwvcmVmLXR5cGU+PGF1
dGgtYWRkcmVzcz5bTmljaG9scywgTWVsYW5pZSYjeEQ7VG93bnNlbmQsIE5pY2smI3hEO1NjYXJi
b3JvdWdoLCBQZXRlciYjeEQ7UmF5bmVyLCBNaWtlXSBVbml2IE94Zm9yZCwgTnVmZmllbGQgRGVw
dCBQb3B1bGF0IEhsdGgsIEJyaXRpc2ggSGVhcnQgRmRuIEN0ciBQb3B1bGF0IEFwcHJvYWNoZXMg
Tm9uY29tbXUsIE94Zm9yZCBPWDMgN0xGLCBFbmdsYW5kLiBbTmljaG9scywgTWVsYW5pZV0gRGVh
a2luIFVuaXYsIEZhYyBIbHRoLCBQb3B1bGF0IEhsdGggU3RyYXRlZyBSZXMgQ3RyLCBHZWVsb25n
LCBWaWMgMzIxNywgQXVzdHJhbGlhLiYjeEQ7VG93bnNlbmQsIE4gKHJlcHJpbnQgYXV0aG9yKSwg
VW5pdiBPeGZvcmQsIE51ZmZpZWxkIERlcHQgUG9wdWxhdCBIbHRoLCBCcml0aXNoIEhlYXJ0IEZk
biBDdHIgUG9wdWxhdCBBcHByb2FjaGVzIE5vbmNvbW11LCBPbGQgUmQgQ2FtcHVzLCBPeGZvcmQg
T1gzIDdMRiwgRW5nbGFuZC4mI3hEO05pY2hvbGFzLnRvd25zZW5kQGRwaC5veC5hYy51azwvYXV0
aC1hZGRyZXNzPjxyZWMtbnVtYmVyPjQ8L3JlYy1udW1iZXI+PGxhc3QtdXBkYXRlZC1kYXRlIGZv
cm1hdD0idXRjIj4xNDQwNjY2NTYyPC9sYXN0LXVwZGF0ZWQtZGF0ZT48YWNjZXNzaW9uLW51bT5X
T1M6MDAwMzQ1MzY3NTAwMDEwPC9hY2Nlc3Npb24tbnVtPjxlbGVjdHJvbmljLXJlc291cmNlLW51
bT4xMC4xMDkzL2V1cmhlYXJ0ai9laHUyOTk8L2VsZWN0cm9uaWMtcmVzb3VyY2UtbnVtPjx2b2x1
bWU+MzU8L3ZvbHVtZT48L3JlY29yZD48L0NpdGU+PC9FbmROb3RlPn==
</w:fldData>
        </w:fldChar>
      </w:r>
      <w:r w:rsidRPr="00477048">
        <w:rPr>
          <w:rFonts w:eastAsia="Calibri" w:cs="Arial"/>
          <w:szCs w:val="21"/>
        </w:rPr>
        <w:instrText xml:space="preserve"> ADDIN EN.CITE </w:instrText>
      </w:r>
      <w:r w:rsidRPr="00477048">
        <w:rPr>
          <w:rFonts w:eastAsia="Calibri" w:cs="Arial"/>
          <w:szCs w:val="21"/>
        </w:rPr>
        <w:fldChar w:fldCharType="begin">
          <w:fldData xml:space="preserve">PEVuZE5vdGU+PENpdGU+PEF1dGhvcj5OaWNob2xzPC9BdXRob3I+PFllYXI+MjAxNDwvWWVhcj48
SURUZXh0PkNhcmRpb3Zhc2N1bGFyIGRpc2Vhc2UgaW4gRXVyb3BlIDIwMTQ6IGVwaWRlbWlvbG9n
aWNhbCB1cGRhdGU8L0lEVGV4dD48RGlzcGxheVRleHQ+KE5pY2hvbHMgZXQgYWwuLCAyMDE0KTwv
RGlzcGxheVRleHQ+PHJlY29yZD48ZGF0ZXM+PHB1Yi1kYXRlcz48ZGF0ZT5Ob3Y8L2RhdGU+PC9w
dWItZGF0ZXM+PHllYXI+MjAxNDwveWVhcj48L2RhdGVzPjxrZXl3b3Jkcz48a2V5d29yZD5DYXJk
aW92YXNjdWxhciBkaXNlYXNlPC9rZXl3b3JkPjxrZXl3b3JkPkVwaWRlbWlvbG9neTwva2V5d29y
ZD48a2V5d29yZD5Db3JvbmFyeSBoZWFydCBkaXNlYXNlPC9rZXl3b3JkPjxrZXl3b3JkPk1vcnRh
bGl0eTwva2V5d29yZD48a2V5d29yZD48L2tleXdvcmQ+PGtleXdvcmQ+TW9yYmlkaXR5PC9rZXl3
b3JkPjxrZXl3b3JkPlRyZWF0bWVudDwva2V5d29yZD48a2V5d29yZD5oZWFydC1kaXNlYXNlPC9r
ZXl3b3JkPjxrZXl3b3JkPm1vcnRhbGl0eTwva2V5d29yZD48a2V5d29yZD5kZWF0aDwva2V5d29y
ZD48a2V5d29yZD5DYXJkaW92YXNjdWxhciBTeXN0ZW0gJmFtcDthbXA7IENhcmRpb2xvZ3k8L2tl
eXdvcmQ+PC9rZXl3b3Jkcz48dXJscz48cmVsYXRlZC11cmxzPjx1cmw+Jmx0O0dvIHRvIElTSSZn
dDs6Ly9XT1M6MDAwMzQ1MzY3NTAwMDEwPC91cmw+PC9yZWxhdGVkLXVybHM+PC91cmxzPjxpc2Ju
PjAxOTUtNjY4WDwvaXNibj48d29yay10eXBlPkFydGljbGU8L3dvcmstdHlwZT48dGl0bGVzPjx0
aXRsZT5DYXJkaW92YXNjdWxhciBkaXNlYXNlIGluIEV1cm9wZSAyMDE0OiBlcGlkZW1pb2xvZ2lj
YWwgdXBkYXRlPC90aXRsZT48c2Vjb25kYXJ5LXRpdGxlPkV1cm9wZWFuIEhlYXJ0IEpvdXJuYWw8
L3NlY29uZGFyeS10aXRsZT48L3RpdGxlcz48cGFnZXM+Mjk1MC0yOTU5PC9wYWdlcz48bnVtYmVy
PjQyPC9udW1iZXI+PGNvbnRyaWJ1dG9ycz48YXV0aG9ycz48YXV0aG9yPk5pY2hvbHMsIE0uPC9h
dXRob3I+PGF1dGhvcj5Ub3duc2VuZCwgTi48L2F1dGhvcj48YXV0aG9yPlNjYXJib3JvdWdoLCBQ
LjwvYXV0aG9yPjxhdXRob3I+UmF5bmVyLCBNLjwvYXV0aG9yPjwvYXV0aG9ycz48L2NvbnRyaWJ1
dG9ycz48bGFuZ3VhZ2U+RW5nbGlzaDwvbGFuZ3VhZ2U+PGFkZGVkLWRhdGUgZm9ybWF0PSJ1dGMi
PjE0MjA2NzIwMTA8L2FkZGVkLWRhdGU+PHJlZi10eXBlIG5hbWU9IkpvdXJuYWwgQXJ0aWNsZSI+
MTc8L3JlZi10eXBlPjxhdXRoLWFkZHJlc3M+W05pY2hvbHMsIE1lbGFuaWUmI3hEO1Rvd25zZW5k
LCBOaWNrJiN4RDtTY2FyYm9yb3VnaCwgUGV0ZXImI3hEO1JheW5lciwgTWlrZV0gVW5pdiBPeGZv
cmQsIE51ZmZpZWxkIERlcHQgUG9wdWxhdCBIbHRoLCBCcml0aXNoIEhlYXJ0IEZkbiBDdHIgUG9w
dWxhdCBBcHByb2FjaGVzIE5vbmNvbW11LCBPeGZvcmQgT1gzIDdMRiwgRW5nbGFuZC4gW05pY2hv
bHMsIE1lbGFuaWVdIERlYWtpbiBVbml2LCBGYWMgSGx0aCwgUG9wdWxhdCBIbHRoIFN0cmF0ZWcg
UmVzIEN0ciwgR2VlbG9uZywgVmljIDMyMTcsIEF1c3RyYWxpYS4mI3hEO1Rvd25zZW5kLCBOIChy
ZXByaW50IGF1dGhvciksIFVuaXYgT3hmb3JkLCBOdWZmaWVsZCBEZXB0IFBvcHVsYXQgSGx0aCwg
QnJpdGlzaCBIZWFydCBGZG4gQ3RyIFBvcHVsYXQgQXBwcm9hY2hlcyBOb25jb21tdSwgT2xkIFJk
IENhbXB1cywgT3hmb3JkIE9YMyA3TEYsIEVuZ2xhbmQuJiN4RDtOaWNob2xhcy50b3duc2VuZEBk
cGgub3guYWMudWs8L2F1dGgtYWRkcmVzcz48cmVjLW51bWJlcj40PC9yZWMtbnVtYmVyPjxsYXN0
LXVwZGF0ZWQtZGF0ZSBmb3JtYXQ9InV0YyI+MTQyMDcxOTU3NTwvbGFzdC11cGRhdGVkLWRhdGU+
PGFjY2Vzc2lvbi1udW0+V09TOjAwMDM0NTM2NzUwMDAxMDwvYWNjZXNzaW9uLW51bT48ZWxlY3Ry
b25pYy1yZXNvdXJjZS1udW0+MTAuMTA5My9ldXJoZWFydGovZWh1Mjk5PC9lbGVjdHJvbmljLXJl
c291cmNlLW51bT48dm9sdW1lPjM1PC92b2x1bWU+PC9yZWNvcmQ+PC9DaXRlPjxDaXRlPjxBdXRo
b3I+TmljaG9sczwvQXV0aG9yPjxZZWFyPjIwMTQ8L1llYXI+PElEVGV4dD5DYXJkaW92YXNjdWxh
ciBkaXNlYXNlIGluIEV1cm9wZSAyMDE0OiBlcGlkZW1pb2xvZ2ljYWwgdXBkYXRlPC9JRFRleHQ+
PHJlY29yZD48ZGF0ZXM+PHB1Yi1kYXRlcz48ZGF0ZT5Ob3Y8L2RhdGU+PC9wdWItZGF0ZXM+PHll
YXI+MjAxNDwveWVhcj48L2RhdGVzPjxrZXl3b3Jkcz48a2V5d29yZD5DYXJkaW92YXNjdWxhciBk
aXNlYXNlPC9rZXl3b3JkPjxrZXl3b3JkPkVwaWRlbWlvbG9neTwva2V5d29yZD48a2V5d29yZD5D
b3JvbmFyeSBoZWFydCBkaXNlYXNlPC9rZXl3b3JkPjxrZXl3b3JkPk1vcnRhbGl0eTwva2V5d29y
ZD48a2V5d29yZD48L2tleXdvcmQ+PGtleXdvcmQ+TW9yYmlkaXR5PC9rZXl3b3JkPjxrZXl3b3Jk
PlRyZWF0bWVudDwva2V5d29yZD48a2V5d29yZD5oZWFydC1kaXNlYXNlPC9rZXl3b3JkPjxrZXl3
b3JkPm1vcnRhbGl0eTwva2V5d29yZD48a2V5d29yZD5kZWF0aDwva2V5d29yZD48a2V5d29yZD5D
YXJkaW92YXNjdWxhciBTeXN0ZW0gJmFtcDsgQ2FyZGlvbG9neTwva2V5d29yZD48L2tleXdvcmRz
Pjx1cmxzPjxyZWxhdGVkLXVybHM+PHVybD4mbHQ7R28gdG8gSVNJJmd0OzovL1dPUzowMDAzNDUz
Njc1MDAwMTA8L3VybD48L3JlbGF0ZWQtdXJscz48L3VybHM+PGlzYm4+MDE5NS02NjhYPC9pc2Ju
Pjx3b3JrLXR5cGU+QXJ0aWNsZTwvd29yay10eXBlPjx0aXRsZXM+PHRpdGxlPkNhcmRpb3Zhc2N1
bGFyIGRpc2Vhc2UgaW4gRXVyb3BlIDIwMTQ6IGVwaWRlbWlvbG9naWNhbCB1cGRhdGU8L3RpdGxl
PjxzZWNvbmRhcnktdGl0bGU+RXVyb3BlYW4gSGVhcnQgSm91cm5hbDwvc2Vjb25kYXJ5LXRpdGxl
PjwvdGl0bGVzPjxwYWdlcz4yOTUwLTI5NTk8L3BhZ2VzPjxudW1iZXI+NDI8L251bWJlcj48Y29u
dHJpYnV0b3JzPjxhdXRob3JzPjxhdXRob3I+TmljaG9scywgTS48L2F1dGhvcj48YXV0aG9yPlRv
d25zZW5kLCBOLjwvYXV0aG9yPjxhdXRob3I+U2NhcmJvcm91Z2gsIFAuPC9hdXRob3I+PGF1dGhv
cj5SYXluZXIsIE0uPC9hdXRob3I+PC9hdXRob3JzPjwvY29udHJpYnV0b3JzPjxsYW5ndWFnZT5F
bmdsaXNoPC9sYW5ndWFnZT48YWRkZWQtZGF0ZSBmb3JtYXQ9InV0YyI+MTQyMDY3MjAxMDwvYWRk
ZWQtZGF0ZT48cmVmLXR5cGUgbmFtZT0iSm91cm5hbCBBcnRpY2xlIj4xNzwvcmVmLXR5cGU+PGF1
dGgtYWRkcmVzcz5bTmljaG9scywgTWVsYW5pZSYjeEQ7VG93bnNlbmQsIE5pY2smI3hEO1NjYXJi
b3JvdWdoLCBQZXRlciYjeEQ7UmF5bmVyLCBNaWtlXSBVbml2IE94Zm9yZCwgTnVmZmllbGQgRGVw
dCBQb3B1bGF0IEhsdGgsIEJyaXRpc2ggSGVhcnQgRmRuIEN0ciBQb3B1bGF0IEFwcHJvYWNoZXMg
Tm9uY29tbXUsIE94Zm9yZCBPWDMgN0xGLCBFbmdsYW5kLiBbTmljaG9scywgTWVsYW5pZV0gRGVh
a2luIFVuaXYsIEZhYyBIbHRoLCBQb3B1bGF0IEhsdGggU3RyYXRlZyBSZXMgQ3RyLCBHZWVsb25n
LCBWaWMgMzIxNywgQXVzdHJhbGlhLiYjeEQ7VG93bnNlbmQsIE4gKHJlcHJpbnQgYXV0aG9yKSwg
VW5pdiBPeGZvcmQsIE51ZmZpZWxkIERlcHQgUG9wdWxhdCBIbHRoLCBCcml0aXNoIEhlYXJ0IEZk
biBDdHIgUG9wdWxhdCBBcHByb2FjaGVzIE5vbmNvbW11LCBPbGQgUmQgQ2FtcHVzLCBPeGZvcmQg
T1gzIDdMRiwgRW5nbGFuZC4mI3hEO05pY2hvbGFzLnRvd25zZW5kQGRwaC5veC5hYy51azwvYXV0
aC1hZGRyZXNzPjxyZWMtbnVtYmVyPjQ8L3JlYy1udW1iZXI+PGxhc3QtdXBkYXRlZC1kYXRlIGZv
cm1hdD0idXRjIj4xNDQwNjY2NTYyPC9sYXN0LXVwZGF0ZWQtZGF0ZT48YWNjZXNzaW9uLW51bT5X
T1M6MDAwMzQ1MzY3NTAwMDEwPC9hY2Nlc3Npb24tbnVtPjxlbGVjdHJvbmljLXJlc291cmNlLW51
bT4xMC4xMDkzL2V1cmhlYXJ0ai9laHUyOTk8L2VsZWN0cm9uaWMtcmVzb3VyY2UtbnVtPjx2b2x1
bWU+MzU8L3ZvbHVtZT48L3JlY29yZD48L0NpdGU+PC9FbmROb3RlPn==
</w:fldData>
        </w:fldChar>
      </w:r>
      <w:r w:rsidRPr="00477048">
        <w:rPr>
          <w:rFonts w:eastAsia="Calibri" w:cs="Arial"/>
          <w:szCs w:val="21"/>
        </w:rPr>
        <w:instrText xml:space="preserve"> ADDIN EN.CITE.DATA </w:instrText>
      </w:r>
      <w:r w:rsidRPr="00477048">
        <w:rPr>
          <w:rFonts w:eastAsia="Calibri" w:cs="Arial"/>
          <w:szCs w:val="21"/>
        </w:rPr>
      </w:r>
      <w:r w:rsidRPr="00477048">
        <w:rPr>
          <w:rFonts w:eastAsia="Calibri" w:cs="Arial"/>
          <w:szCs w:val="21"/>
        </w:rPr>
        <w:fldChar w:fldCharType="end"/>
      </w:r>
      <w:r w:rsidRPr="00477048">
        <w:rPr>
          <w:rFonts w:eastAsia="Calibri" w:cs="Arial"/>
          <w:szCs w:val="21"/>
        </w:rPr>
      </w:r>
      <w:r w:rsidRPr="00477048">
        <w:rPr>
          <w:rFonts w:eastAsia="Calibri" w:cs="Arial"/>
          <w:szCs w:val="21"/>
        </w:rPr>
        <w:fldChar w:fldCharType="separate"/>
      </w:r>
      <w:r w:rsidRPr="00477048">
        <w:rPr>
          <w:rFonts w:eastAsia="Calibri" w:cs="Arial"/>
          <w:noProof/>
          <w:szCs w:val="21"/>
        </w:rPr>
        <w:t>(Nichols et al., 2014)</w:t>
      </w:r>
      <w:r w:rsidRPr="00477048">
        <w:rPr>
          <w:rFonts w:eastAsia="Calibri" w:cs="Arial"/>
          <w:szCs w:val="21"/>
        </w:rPr>
        <w:fldChar w:fldCharType="end"/>
      </w:r>
      <w:r w:rsidRPr="00477048">
        <w:rPr>
          <w:rFonts w:eastAsia="Calibri" w:cs="Arial"/>
          <w:szCs w:val="21"/>
        </w:rPr>
        <w:t xml:space="preserve">. Large epidemiological studies have enabled the clarification of a number of the key risk factors in CVD development; primary factors such as age </w:t>
      </w:r>
      <w:r w:rsidRPr="00477048">
        <w:rPr>
          <w:rFonts w:eastAsia="Calibri" w:cs="Arial"/>
          <w:szCs w:val="21"/>
        </w:rPr>
        <w:fldChar w:fldCharType="begin">
          <w:fldData xml:space="preserve">PEVuZE5vdGU+PENpdGU+PEF1dGhvcj5Kb3VzaWxhaHRpPC9BdXRob3I+PFllYXI+MTk5OTwvWWVh
cj48SURUZXh0PlNleCwgYWdlLCBjYXJkaW92YXNjdWxhciByaXNrIGZhY3RvcnMsIGFuZCBjb3Jv
bmFyeSBoZWFydCBkaXNlYXNlIC0gQSBwcm9zcGVjdGl2ZSBmb2xsb3ctdXAgc3R1ZHkgb2YgMTQg
Nzg2IG1pZGRsZS1hZ2VkIG1lbiBhbmQgd29tZW4gaW4gRmlubGFuZDwvSURUZXh0PjxEaXNwbGF5
VGV4dD4oSm91c2lsYWh0aSBldCBhbC4sIDE5OTkpPC9EaXNwbGF5VGV4dD48cmVjb3JkPjxkYXRl
cz48cHViLWRhdGVzPjxkYXRlPk1hcjwvZGF0ZT48L3B1Yi1kYXRlcz48eWVhcj4xOTk5PC95ZWFy
PjwvZGF0ZXM+PGtleXdvcmRzPjxrZXl3b3JkPmFnaW5nPC9rZXl3b3JkPjxrZXl3b3JkPmVwaWRl
bWlvbG9neTwva2V5d29yZD48a2V5d29yZD5jb3JvbmFyeSBkaXNlYXNlPC9rZXl3b3JkPjxrZXl3
b3JkPnNleDwva2V5d29yZD48a2V5d29yZD5yaXNrIGZhY3RvcnM8L2tleXdvcmQ+PGtleXdvcmQ+
ZGVuc2l0eSBsaXBvcHJvdGVpbiBjaG9sZXN0ZXJvbDwva2V5d29yZD48a2V5d29yZD5ibG9vZC1w
cmVzc3VyZTwva2V5d29yZD48a2V5d29yZD5teW9jYXJkaWFsLWluZmFyY3Rpb248L2tleXdvcmQ+
PGtleXdvcmQ+PC9rZXl3b3JkPjxrZXl3b3JkPmVhc3Rlcm4gZmlubGFuZDwva2V5d29yZD48a2V5
d29yZD5wb3N0bWVub3BhdXNhbCB3b21lbjwva2V5d29yZD48a2V5d29yZD5yZXBsYWNlbWVudCB0
aGVyYXB5PC9rZXl3b3JkPjxrZXl3b3JkPjwva2V5d29yZD48a2V5d29yZD5zZXJ1bS1jaG9sZXN0
ZXJvbDwva2V5d29yZD48a2V5d29yZD5tb3J0YWxpdHk8L2tleXdvcmQ+PGtleXdvcmQ+ZXN0cm9n
ZW48L2tleXdvcmQ+PGtleXdvcmQ+c21va2luZzwva2V5d29yZD48a2V5d29yZD5DYXJkaW92YXNj
dWxhciBTeXN0ZW0gJmFtcDthbXA7IENhcmRpb2xvZ3k8L2tleXdvcmQ+PC9rZXl3b3Jkcz48dXJs
cz48cmVsYXRlZC11cmxzPjx1cmw+Jmx0O0dvIHRvIElTSSZndDs6Ly9XT1M6MDAwMDc4OTc4NTAw
MDA3PC91cmw+PC9yZWxhdGVkLXVybHM+PC91cmxzPjxpc2JuPjAwMDktNzMyMjwvaXNibj48d29y
ay10eXBlPkFydGljbGU8L3dvcmstdHlwZT48dGl0bGVzPjx0aXRsZT5TZXgsIGFnZSwgY2FyZGlv
dmFzY3VsYXIgcmlzayBmYWN0b3JzLCBhbmQgY29yb25hcnkgaGVhcnQgZGlzZWFzZSAtIEEgcHJv
c3BlY3RpdmUgZm9sbG93LXVwIHN0dWR5IG9mIDE0IDc4NiBtaWRkbGUtYWdlZCBtZW4gYW5kIHdv
bWVuIGluIEZpbmxhbmQ8L3RpdGxlPjxzZWNvbmRhcnktdGl0bGU+Q2lyY3VsYXRpb248L3NlY29u
ZGFyeS10aXRsZT48L3RpdGxlcz48cGFnZXM+MTE2NS0xMTcyPC9wYWdlcz48bnVtYmVyPjk8L251
bWJlcj48Y29udHJpYnV0b3JzPjxhdXRob3JzPjxhdXRob3I+Sm91c2lsYWh0aSwgUC48L2F1dGhv
cj48YXV0aG9yPlZhcnRpYWluZW4sIEUuPC9hdXRob3I+PGF1dGhvcj5UdW9taWxlaHRvLCBKLjwv
YXV0aG9yPjxhdXRob3I+UHVza2EsIFAuPC9hdXRob3I+PC9hdXRob3JzPjwvY29udHJpYnV0b3Jz
PjxsYW5ndWFnZT5FbmdsaXNoPC9sYW5ndWFnZT48YWRkZWQtZGF0ZSBmb3JtYXQ9InV0YyI+MTQy
MDcyNTQzNzwvYWRkZWQtZGF0ZT48cmVmLXR5cGUgbmFtZT0iSm91cm5hbCBBcnRpY2xlIj4xNzwv
cmVmLXR5cGU+PGF1dGgtYWRkcmVzcz5OYXRsIFB1YmwgSGx0aCBJbnN0LCBEZXB0IEVwaWRlbWlv
bCAmYW1wOyBIbHRoIFByb21vdCwgRklOLTAwMzAwIEhlbHNpbmtpLCBGaW5sYW5kLiYjeEQ7Sm91
c2lsYWh0aSwgUCAocmVwcmludCBhdXRob3IpLCBOYXRsIFB1YmwgSGx0aCBJbnN0LCBEZXB0IEVw
aWRlbWlvbCAmYW1wOyBIbHRoIFByb21vdCwgTWFubmVyaGVpbWludGllIDE2NiwgRklOLTAwMzAw
IEhlbHNpbmtpLCBGaW5sYW5kLiYjeEQ7cGVra2Euam91c2lsYWh0aUBrdGwuZmk8L2F1dGgtYWRk
cmVzcz48cmVjLW51bWJlcj45MzwvcmVjLW51bWJlcj48bGFzdC11cGRhdGVkLWRhdGUgZm9ybWF0
PSJ1dGMiPjE0MjA3MjU0Mzc8L2xhc3QtdXBkYXRlZC1kYXRlPjxhY2Nlc3Npb24tbnVtPldPUzow
MDAwNzg5Nzg1MDAwMDc8L2FjY2Vzc2lvbi1udW0+PHZvbHVtZT45OTwvdm9sdW1lPjwvcmVjb3Jk
PjwvQ2l0ZT48L0VuZE5vdGU+AG==
</w:fldData>
        </w:fldChar>
      </w:r>
      <w:r w:rsidRPr="00477048">
        <w:rPr>
          <w:rFonts w:eastAsia="Calibri" w:cs="Arial"/>
          <w:szCs w:val="21"/>
        </w:rPr>
        <w:instrText xml:space="preserve"> ADDIN EN.CITE </w:instrText>
      </w:r>
      <w:r w:rsidRPr="00477048">
        <w:rPr>
          <w:rFonts w:eastAsia="Calibri" w:cs="Arial"/>
          <w:szCs w:val="21"/>
        </w:rPr>
        <w:fldChar w:fldCharType="begin">
          <w:fldData xml:space="preserve">PEVuZE5vdGU+PENpdGU+PEF1dGhvcj5Kb3VzaWxhaHRpPC9BdXRob3I+PFllYXI+MTk5OTwvWWVh
cj48SURUZXh0PlNleCwgYWdlLCBjYXJkaW92YXNjdWxhciByaXNrIGZhY3RvcnMsIGFuZCBjb3Jv
bmFyeSBoZWFydCBkaXNlYXNlIC0gQSBwcm9zcGVjdGl2ZSBmb2xsb3ctdXAgc3R1ZHkgb2YgMTQg
Nzg2IG1pZGRsZS1hZ2VkIG1lbiBhbmQgd29tZW4gaW4gRmlubGFuZDwvSURUZXh0PjxEaXNwbGF5
VGV4dD4oSm91c2lsYWh0aSBldCBhbC4sIDE5OTkpPC9EaXNwbGF5VGV4dD48cmVjb3JkPjxkYXRl
cz48cHViLWRhdGVzPjxkYXRlPk1hcjwvZGF0ZT48L3B1Yi1kYXRlcz48eWVhcj4xOTk5PC95ZWFy
PjwvZGF0ZXM+PGtleXdvcmRzPjxrZXl3b3JkPmFnaW5nPC9rZXl3b3JkPjxrZXl3b3JkPmVwaWRl
bWlvbG9neTwva2V5d29yZD48a2V5d29yZD5jb3JvbmFyeSBkaXNlYXNlPC9rZXl3b3JkPjxrZXl3
b3JkPnNleDwva2V5d29yZD48a2V5d29yZD5yaXNrIGZhY3RvcnM8L2tleXdvcmQ+PGtleXdvcmQ+
ZGVuc2l0eSBsaXBvcHJvdGVpbiBjaG9sZXN0ZXJvbDwva2V5d29yZD48a2V5d29yZD5ibG9vZC1w
cmVzc3VyZTwva2V5d29yZD48a2V5d29yZD5teW9jYXJkaWFsLWluZmFyY3Rpb248L2tleXdvcmQ+
PGtleXdvcmQ+PC9rZXl3b3JkPjxrZXl3b3JkPmVhc3Rlcm4gZmlubGFuZDwva2V5d29yZD48a2V5
d29yZD5wb3N0bWVub3BhdXNhbCB3b21lbjwva2V5d29yZD48a2V5d29yZD5yZXBsYWNlbWVudCB0
aGVyYXB5PC9rZXl3b3JkPjxrZXl3b3JkPjwva2V5d29yZD48a2V5d29yZD5zZXJ1bS1jaG9sZXN0
ZXJvbDwva2V5d29yZD48a2V5d29yZD5tb3J0YWxpdHk8L2tleXdvcmQ+PGtleXdvcmQ+ZXN0cm9n
ZW48L2tleXdvcmQ+PGtleXdvcmQ+c21va2luZzwva2V5d29yZD48a2V5d29yZD5DYXJkaW92YXNj
dWxhciBTeXN0ZW0gJmFtcDthbXA7IENhcmRpb2xvZ3k8L2tleXdvcmQ+PC9rZXl3b3Jkcz48dXJs
cz48cmVsYXRlZC11cmxzPjx1cmw+Jmx0O0dvIHRvIElTSSZndDs6Ly9XT1M6MDAwMDc4OTc4NTAw
MDA3PC91cmw+PC9yZWxhdGVkLXVybHM+PC91cmxzPjxpc2JuPjAwMDktNzMyMjwvaXNibj48d29y
ay10eXBlPkFydGljbGU8L3dvcmstdHlwZT48dGl0bGVzPjx0aXRsZT5TZXgsIGFnZSwgY2FyZGlv
dmFzY3VsYXIgcmlzayBmYWN0b3JzLCBhbmQgY29yb25hcnkgaGVhcnQgZGlzZWFzZSAtIEEgcHJv
c3BlY3RpdmUgZm9sbG93LXVwIHN0dWR5IG9mIDE0IDc4NiBtaWRkbGUtYWdlZCBtZW4gYW5kIHdv
bWVuIGluIEZpbmxhbmQ8L3RpdGxlPjxzZWNvbmRhcnktdGl0bGU+Q2lyY3VsYXRpb248L3NlY29u
ZGFyeS10aXRsZT48L3RpdGxlcz48cGFnZXM+MTE2NS0xMTcyPC9wYWdlcz48bnVtYmVyPjk8L251
bWJlcj48Y29udHJpYnV0b3JzPjxhdXRob3JzPjxhdXRob3I+Sm91c2lsYWh0aSwgUC48L2F1dGhv
cj48YXV0aG9yPlZhcnRpYWluZW4sIEUuPC9hdXRob3I+PGF1dGhvcj5UdW9taWxlaHRvLCBKLjwv
YXV0aG9yPjxhdXRob3I+UHVza2EsIFAuPC9hdXRob3I+PC9hdXRob3JzPjwvY29udHJpYnV0b3Jz
PjxsYW5ndWFnZT5FbmdsaXNoPC9sYW5ndWFnZT48YWRkZWQtZGF0ZSBmb3JtYXQ9InV0YyI+MTQy
MDcyNTQzNzwvYWRkZWQtZGF0ZT48cmVmLXR5cGUgbmFtZT0iSm91cm5hbCBBcnRpY2xlIj4xNzwv
cmVmLXR5cGU+PGF1dGgtYWRkcmVzcz5OYXRsIFB1YmwgSGx0aCBJbnN0LCBEZXB0IEVwaWRlbWlv
bCAmYW1wOyBIbHRoIFByb21vdCwgRklOLTAwMzAwIEhlbHNpbmtpLCBGaW5sYW5kLiYjeEQ7Sm91
c2lsYWh0aSwgUCAocmVwcmludCBhdXRob3IpLCBOYXRsIFB1YmwgSGx0aCBJbnN0LCBEZXB0IEVw
aWRlbWlvbCAmYW1wOyBIbHRoIFByb21vdCwgTWFubmVyaGVpbWludGllIDE2NiwgRklOLTAwMzAw
IEhlbHNpbmtpLCBGaW5sYW5kLiYjeEQ7cGVra2Euam91c2lsYWh0aUBrdGwuZmk8L2F1dGgtYWRk
cmVzcz48cmVjLW51bWJlcj45MzwvcmVjLW51bWJlcj48bGFzdC11cGRhdGVkLWRhdGUgZm9ybWF0
PSJ1dGMiPjE0MjA3MjU0Mzc8L2xhc3QtdXBkYXRlZC1kYXRlPjxhY2Nlc3Npb24tbnVtPldPUzow
MDAwNzg5Nzg1MDAwMDc8L2FjY2Vzc2lvbi1udW0+PHZvbHVtZT45OTwvdm9sdW1lPjwvcmVjb3Jk
PjwvQ2l0ZT48L0VuZE5vdGU+AG==
</w:fldData>
        </w:fldChar>
      </w:r>
      <w:r w:rsidRPr="00477048">
        <w:rPr>
          <w:rFonts w:eastAsia="Calibri" w:cs="Arial"/>
          <w:szCs w:val="21"/>
        </w:rPr>
        <w:instrText xml:space="preserve"> ADDIN EN.CITE.DATA </w:instrText>
      </w:r>
      <w:r w:rsidRPr="00477048">
        <w:rPr>
          <w:rFonts w:eastAsia="Calibri" w:cs="Arial"/>
          <w:szCs w:val="21"/>
        </w:rPr>
      </w:r>
      <w:r w:rsidRPr="00477048">
        <w:rPr>
          <w:rFonts w:eastAsia="Calibri" w:cs="Arial"/>
          <w:szCs w:val="21"/>
        </w:rPr>
        <w:fldChar w:fldCharType="end"/>
      </w:r>
      <w:r w:rsidRPr="00477048">
        <w:rPr>
          <w:rFonts w:eastAsia="Calibri" w:cs="Arial"/>
          <w:szCs w:val="21"/>
        </w:rPr>
      </w:r>
      <w:r w:rsidRPr="00477048">
        <w:rPr>
          <w:rFonts w:eastAsia="Calibri" w:cs="Arial"/>
          <w:szCs w:val="21"/>
        </w:rPr>
        <w:fldChar w:fldCharType="separate"/>
      </w:r>
      <w:r w:rsidRPr="00477048">
        <w:rPr>
          <w:rFonts w:eastAsia="Calibri" w:cs="Arial"/>
          <w:noProof/>
          <w:szCs w:val="21"/>
        </w:rPr>
        <w:t>(Jousilahti et al., 1999)</w:t>
      </w:r>
      <w:r w:rsidRPr="00477048">
        <w:rPr>
          <w:rFonts w:eastAsia="Calibri" w:cs="Arial"/>
          <w:szCs w:val="21"/>
        </w:rPr>
        <w:fldChar w:fldCharType="end"/>
      </w:r>
      <w:r w:rsidRPr="00477048">
        <w:rPr>
          <w:rFonts w:eastAsia="Calibri" w:cs="Arial"/>
          <w:szCs w:val="21"/>
        </w:rPr>
        <w:t xml:space="preserve">, sex </w:t>
      </w:r>
      <w:r w:rsidRPr="00477048">
        <w:rPr>
          <w:rFonts w:eastAsia="Calibri" w:cs="Arial"/>
          <w:szCs w:val="21"/>
        </w:rPr>
        <w:fldChar w:fldCharType="begin">
          <w:fldData xml:space="preserve">PEVuZE5vdGU+PENpdGU+PEF1dGhvcj5MbG95ZC1Kb25lczwvQXV0aG9yPjxZZWFyPjE5OTk8L1ll
YXI+PElEVGV4dD5MaWZldGltZSByaXNrIG9mIGRldmVsb3BpbmcgY29yb25hcnkgaGVhcnQgZGlz
ZWFzZTwvSURUZXh0PjxEaXNwbGF5VGV4dD4oTGxveWQtSm9uZXMgZXQgYWwuLCAxOTk5LCBNaWto
YWlsLCAyMDA1KTwvRGlzcGxheVRleHQ+PHJlY29yZD48ZGF0ZXM+PHB1Yi1kYXRlcz48ZGF0ZT5K
YW48L2RhdGU+PC9wdWItZGF0ZXM+PHllYXI+MTk5OTwveWVhcj48L2RhdGVzPjxrZXl3b3Jkcz48
a2V5d29yZD5nbG9iYWwgYnVyZGVuPC9rZXl3b3JkPjxrZXl3b3JkPnBvc3RtZW5vcGF1c2FsIHdv
bWVuPC9rZXl3b3JkPjxrZXl3b3JkPm1vcnRhbGl0eTwva2V5d29yZD48a2V5d29yZD50aGVyYXB5
PC9rZXl3b3JkPjxrZXl3b3JkPmhlYWx0aDwva2V5d29yZD48a2V5d29yZD48L2tleXdvcmQ+PGtl
eXdvcmQ+aHlwZXJ0ZW5zaW9uPC9rZXl3b3JkPjxrZXl3b3JkPmRpc2FiaWxpdHk8L2tleXdvcmQ+
PGtleXdvcmQ+Y2FuY2VyPC9rZXl3b3JkPjxrZXl3b3JkPkdlbmVyYWwgJmFtcDthbXA7IEludGVy
bmFsIE1lZGljaW5lPC9rZXl3b3JkPjwva2V5d29yZHM+PHVybHM+PHJlbGF0ZWQtdXJscz48dXJs
PiZsdDtHbyB0byBJU0kmZ3Q7Oi8vV09TOjAwMDA3ODA4NzIwMDAwODwvdXJsPjwvcmVsYXRlZC11
cmxzPjwvdXJscz48aXNibj4wMTQwLTY3MzY8L2lzYm4+PHdvcmstdHlwZT5BcnRpY2xlPC93b3Jr
LXR5cGU+PHRpdGxlcz48dGl0bGU+TGlmZXRpbWUgcmlzayBvZiBkZXZlbG9waW5nIGNvcm9uYXJ5
IGhlYXJ0IGRpc2Vhc2U8L3RpdGxlPjxzZWNvbmRhcnktdGl0bGU+TGFuY2V0PC9zZWNvbmRhcnkt
dGl0bGU+PC90aXRsZXM+PHBhZ2VzPjg5LTkyPC9wYWdlcz48bnVtYmVyPjkxNDc8L251bWJlcj48
Y29udHJpYnV0b3JzPjxhdXRob3JzPjxhdXRob3I+TGxveWQtSm9uZXMsIEQuIE0uPC9hdXRob3I+
PGF1dGhvcj5MYXJzb24sIE0uIEcuPC9hdXRob3I+PGF1dGhvcj5CZWlzZXIsIEEuPC9hdXRob3I+
PGF1dGhvcj5MZXZ5LCBELjwvYXV0aG9yPjwvYXV0aG9ycz48L2NvbnRyaWJ1dG9ycz48bGFuZ3Vh
Z2U+RW5nbGlzaDwvbGFuZ3VhZ2U+PGFkZGVkLWRhdGUgZm9ybWF0PSJ1dGMiPjE0MjA2NzMwNDE8
L2FkZGVkLWRhdGU+PHJlZi10eXBlIG5hbWU9IkpvdXJuYWwgQXJ0aWNsZSI+MTc8L3JlZi10eXBl
PjxhdXRoLWFkZHJlc3M+TkhMQkksIEZyYW1pbmdoYW0gSGVhcnQgU3R1ZHksIE5JSCwgRnJhbWlu
Z2hhbSwgTUEgMDE3MDIgVVNBLiBIYXJ2YXJkIFVuaXYsIE1hc3NhY2h1c2V0dHMgR2VuIEhvc3As
IFNjaCBNZWQsIENhcmRpYWMgVW5pdCwgQm9zdG9uLCBNQSBVU0EuIEJvc3RvbiBVbml2LCBTY2gg
TWVkLCBEaXYgQ2FyZGlvbCwgQm9zdG9uLCBNQSAwMjExOCBVU0EuIEJvc3RvbiBVbml2LCBTY2gg
TWVkLCBEaXYgRXBpZGVtaW9sICZhbXA7IFByZXZlbnQgTWVkLCBCb3N0b24sIE1BIDAyMTE4IFVT
QS4gQm9zdG9uIFVuaXYsIFNjaCBQdWJsIEhsdGgsIERlcHQgRXBpZGVtaW9sICZhbXA7IEJpb3N0
YXQsIEJvc3RvbiwgTUEgMDIxMTggVVNBLiBIYXJ2YXJkIFVuaXYsIEJldGggSXNyYWVsIERlYWNv
bmVzcyBNZWQgQ3RyLCBEZXB0IE1lZCwgU2NoIE1lZCwgQm9zdG9uLCBNQSAwMjExNSBVU0EuJiN4
RDtMZXZ5LCBEIChyZXByaW50IGF1dGhvciksIE5ITEJJLCBGcmFtaW5naGFtIEhlYXJ0IFN0dWR5
LCBOSUgsIDUgVGh1cmJlciBTdCwgRnJhbWluZ2hhbSwgTUEgMDE3MDIgVVNBLiYjeEQ7ZGFuQGZy
YW0ubmhsYmkubmloLmdvdjwvYXV0aC1hZGRyZXNzPjxyZWMtbnVtYmVyPjg8L3JlYy1udW1iZXI+
PGxhc3QtdXBkYXRlZC1kYXRlIGZvcm1hdD0idXRjIj4xNDIwNzE5NTc1PC9sYXN0LXVwZGF0ZWQt
ZGF0ZT48YWNjZXNzaW9uLW51bT5XT1M6MDAwMDc4MDg3MjAwMDA4PC9hY2Nlc3Npb24tbnVtPjxl
bGVjdHJvbmljLXJlc291cmNlLW51bT4xMC4xMDE2L3MwMTQwLTY3MzYoOTgpMTAyNzktOTwvZWxl
Y3Ryb25pYy1yZXNvdXJjZS1udW0+PHZvbHVtZT4zNTM8L3ZvbHVtZT48L3JlY29yZD48L0NpdGU+
PENpdGU+PEF1dGhvcj5NaWtoYWlsPC9BdXRob3I+PFllYXI+MjAwNTwvWWVhcj48SURUZXh0PkNv
cm9uYXJ5IGhlYXJ0IGRpc2Vhc2UgaW4gd29tZW4gLSBJcyB1bmRlcmRpYWdub3NlZCwgdW5kZXJ0
cmVhdGVkLCBhbmQgdW5kZXItcmVzZWFyY2hlZDwvSURUZXh0PjxyZWNvcmQ+PGRhdGVzPjxwdWIt
ZGF0ZXM+PGRhdGU+U2VwPC9kYXRlPjwvcHViLWRhdGVzPjx5ZWFyPjIwMDU8L3llYXI+PC9kYXRl
cz48a2V5d29yZHM+PGtleXdvcmQ+bmF0aW9uYWwtaGVhcnQ8L2tleXdvcmQ+PGtleXdvcmQ+b3V0
Y29tZXM8L2tleXdvcmQ+PGtleXdvcmQ+Z2VuZGVyPC9rZXl3b3JkPjxrZXl3b3JkPmludGVydmVu
dGlvbjwva2V5d29yZD48a2V5d29yZD5yZWdpc3RyeTwva2V5d29yZD48a2V5d29yZD5sdW5nPC9r
ZXl3b3JkPjxrZXl3b3JkPkdlbmVyYWwgJmFtcDthbXA7IEludGVybmFsIE1lZGljaW5lPC9rZXl3
b3JkPjwva2V5d29yZHM+PHVybHM+PHJlbGF0ZWQtdXJscz48dXJsPiZsdDtHbyB0byBJU0kmZ3Q7
Oi8vV09TOjAwMDIzMTgyMDQwMDAwMzwvdXJsPjwvcmVsYXRlZC11cmxzPjwvdXJscz48aXNibj4w
OTU5LTgxNDY8L2lzYm4+PHdvcmstdHlwZT5FZGl0b3JpYWwgTWF0ZXJpYWw8L3dvcmstdHlwZT48
dGl0bGVzPjx0aXRsZT5Db3JvbmFyeSBoZWFydCBkaXNlYXNlIGluIHdvbWVuIC0gSXMgdW5kZXJk
aWFnbm9zZWQsIHVuZGVydHJlYXRlZCwgYW5kIHVuZGVyLXJlc2VhcmNoZWQ8L3RpdGxlPjxzZWNv
bmRhcnktdGl0bGU+QnJpdGlzaCBNZWRpY2FsIEpvdXJuYWw8L3NlY29uZGFyeS10aXRsZT48L3Rp
dGxlcz48cGFnZXM+NDY3LTQ2ODwvcGFnZXM+PG51bWJlcj43NTE1PC9udW1iZXI+PGNvbnRyaWJ1
dG9ycz48YXV0aG9ycz48YXV0aG9yPk1pa2hhaWwsIEcuIFcuPC9hdXRob3I+PC9hdXRob3JzPjwv
Y29udHJpYnV0b3JzPjxsYW5ndWFnZT5FbmdsaXNoPC9sYW5ndWFnZT48YWRkZWQtZGF0ZSBmb3Jt
YXQ9InV0YyI+MTQyMDY3MzE5NDwvYWRkZWQtZGF0ZT48cmVmLXR5cGUgbmFtZT0iSm91cm5hbCBB
cnRpY2xlIj4xNzwvcmVmLXR5cGU+PGF1dGgtYWRkcmVzcz5OIFcgTG9uZG9uIEhvc3AgVHJ1c3Qs
IExvbmRvbiBOVzEwIDdOUywgRW5nbGFuZC4gU3QgTWFyeXMgSG9zcCBUcnVzdCwgTG9uZG9uIE5X
MTAgN05TLCBFbmdsYW5kLiYjeEQ7TWlraGFpbCwgR1cgKHJlcHJpbnQgYXV0aG9yKSwgTiBXIExv
bmRvbiBIb3NwIFRydXN0LCBMb25kb24gTlcxMCA3TlMsIEVuZ2xhbmQuJiN4RDtnLm1pa2hhaWxA
YnRvcGVud29ybGQuY29tPC9hdXRoLWFkZHJlc3M+PHJlYy1udW1iZXI+OTwvcmVjLW51bWJlcj48
bGFzdC11cGRhdGVkLWRhdGUgZm9ybWF0PSJ1dGMiPjE0MjA3MTk1NzU8L2xhc3QtdXBkYXRlZC1k
YXRlPjxhY2Nlc3Npb24tbnVtPldPUzowMDAyMzE4MjA0MDAwMDM8L2FjY2Vzc2lvbi1udW0+PGVs
ZWN0cm9uaWMtcmVzb3VyY2UtbnVtPjEwLjExMzYvYm1qLjMzMS43NTE1LjQ2NzwvZWxlY3Ryb25p
Yy1yZXNvdXJjZS1udW0+PHZvbHVtZT4zMzE8L3ZvbHVtZT48L3JlY29yZD48L0NpdGU+PC9FbmRO
b3RlPgB=
</w:fldData>
        </w:fldChar>
      </w:r>
      <w:r w:rsidRPr="00477048">
        <w:rPr>
          <w:rFonts w:eastAsia="Calibri" w:cs="Arial"/>
          <w:szCs w:val="21"/>
        </w:rPr>
        <w:instrText xml:space="preserve"> ADDIN EN.CITE </w:instrText>
      </w:r>
      <w:r w:rsidRPr="00477048">
        <w:rPr>
          <w:rFonts w:eastAsia="Calibri" w:cs="Arial"/>
          <w:szCs w:val="21"/>
        </w:rPr>
        <w:fldChar w:fldCharType="begin">
          <w:fldData xml:space="preserve">PEVuZE5vdGU+PENpdGU+PEF1dGhvcj5MbG95ZC1Kb25lczwvQXV0aG9yPjxZZWFyPjE5OTk8L1ll
YXI+PElEVGV4dD5MaWZldGltZSByaXNrIG9mIGRldmVsb3BpbmcgY29yb25hcnkgaGVhcnQgZGlz
ZWFzZTwvSURUZXh0PjxEaXNwbGF5VGV4dD4oTGxveWQtSm9uZXMgZXQgYWwuLCAxOTk5LCBNaWto
YWlsLCAyMDA1KTwvRGlzcGxheVRleHQ+PHJlY29yZD48ZGF0ZXM+PHB1Yi1kYXRlcz48ZGF0ZT5K
YW48L2RhdGU+PC9wdWItZGF0ZXM+PHllYXI+MTk5OTwveWVhcj48L2RhdGVzPjxrZXl3b3Jkcz48
a2V5d29yZD5nbG9iYWwgYnVyZGVuPC9rZXl3b3JkPjxrZXl3b3JkPnBvc3RtZW5vcGF1c2FsIHdv
bWVuPC9rZXl3b3JkPjxrZXl3b3JkPm1vcnRhbGl0eTwva2V5d29yZD48a2V5d29yZD50aGVyYXB5
PC9rZXl3b3JkPjxrZXl3b3JkPmhlYWx0aDwva2V5d29yZD48a2V5d29yZD48L2tleXdvcmQ+PGtl
eXdvcmQ+aHlwZXJ0ZW5zaW9uPC9rZXl3b3JkPjxrZXl3b3JkPmRpc2FiaWxpdHk8L2tleXdvcmQ+
PGtleXdvcmQ+Y2FuY2VyPC9rZXl3b3JkPjxrZXl3b3JkPkdlbmVyYWwgJmFtcDthbXA7IEludGVy
bmFsIE1lZGljaW5lPC9rZXl3b3JkPjwva2V5d29yZHM+PHVybHM+PHJlbGF0ZWQtdXJscz48dXJs
PiZsdDtHbyB0byBJU0kmZ3Q7Oi8vV09TOjAwMDA3ODA4NzIwMDAwODwvdXJsPjwvcmVsYXRlZC11
cmxzPjwvdXJscz48aXNibj4wMTQwLTY3MzY8L2lzYm4+PHdvcmstdHlwZT5BcnRpY2xlPC93b3Jr
LXR5cGU+PHRpdGxlcz48dGl0bGU+TGlmZXRpbWUgcmlzayBvZiBkZXZlbG9waW5nIGNvcm9uYXJ5
IGhlYXJ0IGRpc2Vhc2U8L3RpdGxlPjxzZWNvbmRhcnktdGl0bGU+TGFuY2V0PC9zZWNvbmRhcnkt
dGl0bGU+PC90aXRsZXM+PHBhZ2VzPjg5LTkyPC9wYWdlcz48bnVtYmVyPjkxNDc8L251bWJlcj48
Y29udHJpYnV0b3JzPjxhdXRob3JzPjxhdXRob3I+TGxveWQtSm9uZXMsIEQuIE0uPC9hdXRob3I+
PGF1dGhvcj5MYXJzb24sIE0uIEcuPC9hdXRob3I+PGF1dGhvcj5CZWlzZXIsIEEuPC9hdXRob3I+
PGF1dGhvcj5MZXZ5LCBELjwvYXV0aG9yPjwvYXV0aG9ycz48L2NvbnRyaWJ1dG9ycz48bGFuZ3Vh
Z2U+RW5nbGlzaDwvbGFuZ3VhZ2U+PGFkZGVkLWRhdGUgZm9ybWF0PSJ1dGMiPjE0MjA2NzMwNDE8
L2FkZGVkLWRhdGU+PHJlZi10eXBlIG5hbWU9IkpvdXJuYWwgQXJ0aWNsZSI+MTc8L3JlZi10eXBl
PjxhdXRoLWFkZHJlc3M+TkhMQkksIEZyYW1pbmdoYW0gSGVhcnQgU3R1ZHksIE5JSCwgRnJhbWlu
Z2hhbSwgTUEgMDE3MDIgVVNBLiBIYXJ2YXJkIFVuaXYsIE1hc3NhY2h1c2V0dHMgR2VuIEhvc3As
IFNjaCBNZWQsIENhcmRpYWMgVW5pdCwgQm9zdG9uLCBNQSBVU0EuIEJvc3RvbiBVbml2LCBTY2gg
TWVkLCBEaXYgQ2FyZGlvbCwgQm9zdG9uLCBNQSAwMjExOCBVU0EuIEJvc3RvbiBVbml2LCBTY2gg
TWVkLCBEaXYgRXBpZGVtaW9sICZhbXA7IFByZXZlbnQgTWVkLCBCb3N0b24sIE1BIDAyMTE4IFVT
QS4gQm9zdG9uIFVuaXYsIFNjaCBQdWJsIEhsdGgsIERlcHQgRXBpZGVtaW9sICZhbXA7IEJpb3N0
YXQsIEJvc3RvbiwgTUEgMDIxMTggVVNBLiBIYXJ2YXJkIFVuaXYsIEJldGggSXNyYWVsIERlYWNv
bmVzcyBNZWQgQ3RyLCBEZXB0IE1lZCwgU2NoIE1lZCwgQm9zdG9uLCBNQSAwMjExNSBVU0EuJiN4
RDtMZXZ5LCBEIChyZXByaW50IGF1dGhvciksIE5ITEJJLCBGcmFtaW5naGFtIEhlYXJ0IFN0dWR5
LCBOSUgsIDUgVGh1cmJlciBTdCwgRnJhbWluZ2hhbSwgTUEgMDE3MDIgVVNBLiYjeEQ7ZGFuQGZy
YW0ubmhsYmkubmloLmdvdjwvYXV0aC1hZGRyZXNzPjxyZWMtbnVtYmVyPjg8L3JlYy1udW1iZXI+
PGxhc3QtdXBkYXRlZC1kYXRlIGZvcm1hdD0idXRjIj4xNDIwNzE5NTc1PC9sYXN0LXVwZGF0ZWQt
ZGF0ZT48YWNjZXNzaW9uLW51bT5XT1M6MDAwMDc4MDg3MjAwMDA4PC9hY2Nlc3Npb24tbnVtPjxl
bGVjdHJvbmljLXJlc291cmNlLW51bT4xMC4xMDE2L3MwMTQwLTY3MzYoOTgpMTAyNzktOTwvZWxl
Y3Ryb25pYy1yZXNvdXJjZS1udW0+PHZvbHVtZT4zNTM8L3ZvbHVtZT48L3JlY29yZD48L0NpdGU+
PENpdGU+PEF1dGhvcj5NaWtoYWlsPC9BdXRob3I+PFllYXI+MjAwNTwvWWVhcj48SURUZXh0PkNv
cm9uYXJ5IGhlYXJ0IGRpc2Vhc2UgaW4gd29tZW4gLSBJcyB1bmRlcmRpYWdub3NlZCwgdW5kZXJ0
cmVhdGVkLCBhbmQgdW5kZXItcmVzZWFyY2hlZDwvSURUZXh0PjxyZWNvcmQ+PGRhdGVzPjxwdWIt
ZGF0ZXM+PGRhdGU+U2VwPC9kYXRlPjwvcHViLWRhdGVzPjx5ZWFyPjIwMDU8L3llYXI+PC9kYXRl
cz48a2V5d29yZHM+PGtleXdvcmQ+bmF0aW9uYWwtaGVhcnQ8L2tleXdvcmQ+PGtleXdvcmQ+b3V0
Y29tZXM8L2tleXdvcmQ+PGtleXdvcmQ+Z2VuZGVyPC9rZXl3b3JkPjxrZXl3b3JkPmludGVydmVu
dGlvbjwva2V5d29yZD48a2V5d29yZD5yZWdpc3RyeTwva2V5d29yZD48a2V5d29yZD5sdW5nPC9r
ZXl3b3JkPjxrZXl3b3JkPkdlbmVyYWwgJmFtcDthbXA7IEludGVybmFsIE1lZGljaW5lPC9rZXl3
b3JkPjwva2V5d29yZHM+PHVybHM+PHJlbGF0ZWQtdXJscz48dXJsPiZsdDtHbyB0byBJU0kmZ3Q7
Oi8vV09TOjAwMDIzMTgyMDQwMDAwMzwvdXJsPjwvcmVsYXRlZC11cmxzPjwvdXJscz48aXNibj4w
OTU5LTgxNDY8L2lzYm4+PHdvcmstdHlwZT5FZGl0b3JpYWwgTWF0ZXJpYWw8L3dvcmstdHlwZT48
dGl0bGVzPjx0aXRsZT5Db3JvbmFyeSBoZWFydCBkaXNlYXNlIGluIHdvbWVuIC0gSXMgdW5kZXJk
aWFnbm9zZWQsIHVuZGVydHJlYXRlZCwgYW5kIHVuZGVyLXJlc2VhcmNoZWQ8L3RpdGxlPjxzZWNv
bmRhcnktdGl0bGU+QnJpdGlzaCBNZWRpY2FsIEpvdXJuYWw8L3NlY29uZGFyeS10aXRsZT48L3Rp
dGxlcz48cGFnZXM+NDY3LTQ2ODwvcGFnZXM+PG51bWJlcj43NTE1PC9udW1iZXI+PGNvbnRyaWJ1
dG9ycz48YXV0aG9ycz48YXV0aG9yPk1pa2hhaWwsIEcuIFcuPC9hdXRob3I+PC9hdXRob3JzPjwv
Y29udHJpYnV0b3JzPjxsYW5ndWFnZT5FbmdsaXNoPC9sYW5ndWFnZT48YWRkZWQtZGF0ZSBmb3Jt
YXQ9InV0YyI+MTQyMDY3MzE5NDwvYWRkZWQtZGF0ZT48cmVmLXR5cGUgbmFtZT0iSm91cm5hbCBB
cnRpY2xlIj4xNzwvcmVmLXR5cGU+PGF1dGgtYWRkcmVzcz5OIFcgTG9uZG9uIEhvc3AgVHJ1c3Qs
IExvbmRvbiBOVzEwIDdOUywgRW5nbGFuZC4gU3QgTWFyeXMgSG9zcCBUcnVzdCwgTG9uZG9uIE5X
MTAgN05TLCBFbmdsYW5kLiYjeEQ7TWlraGFpbCwgR1cgKHJlcHJpbnQgYXV0aG9yKSwgTiBXIExv
bmRvbiBIb3NwIFRydXN0LCBMb25kb24gTlcxMCA3TlMsIEVuZ2xhbmQuJiN4RDtnLm1pa2hhaWxA
YnRvcGVud29ybGQuY29tPC9hdXRoLWFkZHJlc3M+PHJlYy1udW1iZXI+OTwvcmVjLW51bWJlcj48
bGFzdC11cGRhdGVkLWRhdGUgZm9ybWF0PSJ1dGMiPjE0MjA3MTk1NzU8L2xhc3QtdXBkYXRlZC1k
YXRlPjxhY2Nlc3Npb24tbnVtPldPUzowMDAyMzE4MjA0MDAwMDM8L2FjY2Vzc2lvbi1udW0+PGVs
ZWN0cm9uaWMtcmVzb3VyY2UtbnVtPjEwLjExMzYvYm1qLjMzMS43NTE1LjQ2NzwvZWxlY3Ryb25p
Yy1yZXNvdXJjZS1udW0+PHZvbHVtZT4zMzE8L3ZvbHVtZT48L3JlY29yZD48L0NpdGU+PC9FbmRO
b3RlPgB=
</w:fldData>
        </w:fldChar>
      </w:r>
      <w:r w:rsidRPr="00477048">
        <w:rPr>
          <w:rFonts w:eastAsia="Calibri" w:cs="Arial"/>
          <w:szCs w:val="21"/>
        </w:rPr>
        <w:instrText xml:space="preserve"> ADDIN EN.CITE.DATA </w:instrText>
      </w:r>
      <w:r w:rsidRPr="00477048">
        <w:rPr>
          <w:rFonts w:eastAsia="Calibri" w:cs="Arial"/>
          <w:szCs w:val="21"/>
        </w:rPr>
      </w:r>
      <w:r w:rsidRPr="00477048">
        <w:rPr>
          <w:rFonts w:eastAsia="Calibri" w:cs="Arial"/>
          <w:szCs w:val="21"/>
        </w:rPr>
        <w:fldChar w:fldCharType="end"/>
      </w:r>
      <w:r w:rsidRPr="00477048">
        <w:rPr>
          <w:rFonts w:eastAsia="Calibri" w:cs="Arial"/>
          <w:szCs w:val="21"/>
        </w:rPr>
      </w:r>
      <w:r w:rsidRPr="00477048">
        <w:rPr>
          <w:rFonts w:eastAsia="Calibri" w:cs="Arial"/>
          <w:szCs w:val="21"/>
        </w:rPr>
        <w:fldChar w:fldCharType="separate"/>
      </w:r>
      <w:r w:rsidRPr="00477048">
        <w:rPr>
          <w:rFonts w:eastAsia="Calibri" w:cs="Arial"/>
          <w:noProof/>
          <w:szCs w:val="21"/>
        </w:rPr>
        <w:t>(Lloyd-Jones et al., 1999, Mikhail, 2005)</w:t>
      </w:r>
      <w:r w:rsidRPr="00477048">
        <w:rPr>
          <w:rFonts w:eastAsia="Calibri" w:cs="Arial"/>
          <w:szCs w:val="21"/>
        </w:rPr>
        <w:fldChar w:fldCharType="end"/>
      </w:r>
      <w:r w:rsidRPr="00477048">
        <w:rPr>
          <w:rFonts w:eastAsia="Calibri" w:cs="Arial"/>
          <w:szCs w:val="21"/>
        </w:rPr>
        <w:t xml:space="preserve">, ethnicity </w:t>
      </w:r>
      <w:r w:rsidRPr="00477048">
        <w:rPr>
          <w:rFonts w:eastAsia="Calibri" w:cs="Arial"/>
          <w:szCs w:val="21"/>
        </w:rPr>
        <w:fldChar w:fldCharType="begin">
          <w:fldData xml:space="preserve">PEVuZE5vdGU+PENpdGU+PEF1dGhvcj5ZdXN1ZjwvQXV0aG9yPjxZZWFyPjIwMDE8L1llYXI+PElE
VGV4dD5HbG9iYWwgYnVyZGVuIG9mIGNhcmRpb3Zhc2N1bGFyIGRpc2Vhc2VzIC0gUGFydCBJSTog
VmFyaWF0aW9ucyBpbiBjYXJkaW92YXNjdWxhciBkaXNlYXNlIGJ5IHNwZWNpZmljIGV0aG5pYyBn
cm91cHMgYW5kIGdlb2dyYXBoaWMgcmVnaW9ucyBhbmQgcHJldmVudGlvbiBzdHJhdGVnaWVzPC9J
RFRleHQ+PERpc3BsYXlUZXh0PihZdXN1ZiBldCBhbC4sIDIwMDEpPC9EaXNwbGF5VGV4dD48cmVj
b3JkPjxkYXRlcz48cHViLWRhdGVzPjxkYXRlPkRlYzwvZGF0ZT48L3B1Yi1kYXRlcz48eWVhcj4y
MDAxPC95ZWFyPjwvZGF0ZXM+PGtleXdvcmRzPjxrZXl3b3JkPmhlYXJ0IGRpc2Vhc2VzPC9rZXl3
b3JkPjxrZXl3b3JkPmVwaWRlbWlvbG9neTwva2V5d29yZD48a2V5d29yZD5wcmV2ZW50aW9uPC9r
ZXl3b3JkPjxrZXl3b3JkPmNvcm9uYXJ5IGhlYXJ0LWRpc2Vhc2U8L2tleXdvcmQ+PGtleXdvcmQ+
bm9uLWhpc3BhbmljIHdoaXRlczwva2V5d29yZD48a2V5d29yZD5yaXNrLWZhY3RvcnM8L2tleXdv
cmQ+PGtleXdvcmQ+PC9rZXl3b3JkPjxrZXl3b3JkPm15b2NhcmRpYWwtaW5mYXJjdGlvbjwva2V5
d29yZD48a2V5d29yZD5ibG9vZC1wcmVzc3VyZTwva2V5d29yZD48a2V5d29yZD51bml0ZWQtc3Rh
dGVzPC9rZXl3b3JkPjxrZXl3b3JkPm1leGljYW4tYW1lcmljYW5zPC9rZXl3b3JkPjxrZXl3b3Jk
Pjwva2V5d29yZD48a2V5d29yZD5zb3V0aCBhc2lhbnM8L2tleXdvcmQ+PGtleXdvcmQ+Y2hvbGVz
dGVyb2wgY29uY2VudHJhdGlvbnM8L2tleXdvcmQ+PGtleXdvcmQ+Z2x1Y29zZS1pbnRvbGVyYW5j
ZTwva2V5d29yZD48a2V5d29yZD5DYXJkaW92YXNjdWxhciBTeXN0ZW0gJmFtcDthbXA7IENhcmRp
b2xvZ3k8L2tleXdvcmQ+PC9rZXl3b3Jkcz48dXJscz48cmVsYXRlZC11cmxzPjx1cmw+Jmx0O0dv
IHRvIElTSSZndDs6Ly9XT1M6MDAwMTcyNTc3NDAwMDIxPC91cmw+PC9yZWxhdGVkLXVybHM+PC91
cmxzPjxpc2JuPjAwMDktNzMyMjwvaXNibj48d29yay10eXBlPkFydGljbGU8L3dvcmstdHlwZT48
dGl0bGVzPjx0aXRsZT5HbG9iYWwgYnVyZGVuIG9mIGNhcmRpb3Zhc2N1bGFyIGRpc2Vhc2VzIC0g
UGFydCBJSTogVmFyaWF0aW9ucyBpbiBjYXJkaW92YXNjdWxhciBkaXNlYXNlIGJ5IHNwZWNpZmlj
IGV0aG5pYyBncm91cHMgYW5kIGdlb2dyYXBoaWMgcmVnaW9ucyBhbmQgcHJldmVudGlvbiBzdHJh
dGVnaWVzPC90aXRsZT48c2Vjb25kYXJ5LXRpdGxlPkNpcmN1bGF0aW9uPC9zZWNvbmRhcnktdGl0
bGU+PC90aXRsZXM+PHBhZ2VzPjI4NTUtMjg2NDwvcGFnZXM+PG51bWJlcj4yMzwvbnVtYmVyPjxj
b250cmlidXRvcnM+PGF1dGhvcnM+PGF1dGhvcj5ZdXN1ZiwgUy48L2F1dGhvcj48YXV0aG9yPlJl
ZGR5LCBTLjwvYXV0aG9yPjxhdXRob3I+T3VucHV1LCBTLjwvYXV0aG9yPjxhdXRob3I+QW5hbmQs
IFMuPC9hdXRob3I+PC9hdXRob3JzPjwvY29udHJpYnV0b3JzPjxsYW5ndWFnZT5FbmdsaXNoPC9s
YW5ndWFnZT48YWRkZWQtZGF0ZSBmb3JtYXQ9InV0YyI+MTQyMDcyNTcwNDwvYWRkZWQtZGF0ZT48
cmVmLXR5cGUgbmFtZT0iSm91cm5hbCBBcnRpY2xlIj4xNzwvcmVmLXR5cGU+PGF1dGgtYWRkcmVz
cz5NY01hc3RlciBVbml2LCBQb3B1bGF0IEhsdGggUmVzIEluc3QsIEhhbWlsdG9uLCBPTiwgQ2Fu
YWRhLiBNY01hc3RlciBVbml2LCBEaXYgQ2FyZGlvbCwgSGFtaWx0b24sIE9OLCBDYW5hZGEuIEFs
bCBJbmRpYSBJbnN0IE1lZCBTY2ksIE5ldyBEZWxoaSAxMTAwMjksIEluZGlhLiYjeEQ7WXVzdWYs
IFMgKHJlcHJpbnQgYXV0aG9yKSwgSGFtaWx0b24gR2VuIEhvc3AsIE1jTWFzdGVyIENsaW4sIFBv
cHVsYXQgSGx0aCBSZXMgSW5zdCwgMm5kIEZsb29yLDIzNyBCYXJ0b24gU3QgRSwgSGFtaWx0b24s
IE9OIEw4TCAyWDIsIENhbmFkYS48L2F1dGgtYWRkcmVzcz48cmVjLW51bWJlcj45NDwvcmVjLW51
bWJlcj48bGFzdC11cGRhdGVkLWRhdGUgZm9ybWF0PSJ1dGMiPjE0MjA3MjU3MDQ8L2xhc3QtdXBk
YXRlZC1kYXRlPjxhY2Nlc3Npb24tbnVtPldPUzowMDAxNzI1Nzc0MDAwMjE8L2FjY2Vzc2lvbi1u
dW0+PGVsZWN0cm9uaWMtcmVzb3VyY2UtbnVtPjEwLjExNjEvaGM0NzAxLjA5OTQ4ODwvZWxlY3Ry
b25pYy1yZXNvdXJjZS1udW0+PHZvbHVtZT4xMDQ8L3ZvbHVtZT48L3JlY29yZD48L0NpdGU+PC9F
bmROb3RlPn==
</w:fldData>
        </w:fldChar>
      </w:r>
      <w:r w:rsidRPr="00477048">
        <w:rPr>
          <w:rFonts w:eastAsia="Calibri" w:cs="Arial"/>
          <w:szCs w:val="21"/>
        </w:rPr>
        <w:instrText xml:space="preserve"> ADDIN EN.CITE </w:instrText>
      </w:r>
      <w:r w:rsidRPr="00477048">
        <w:rPr>
          <w:rFonts w:eastAsia="Calibri" w:cs="Arial"/>
          <w:szCs w:val="21"/>
        </w:rPr>
        <w:fldChar w:fldCharType="begin">
          <w:fldData xml:space="preserve">PEVuZE5vdGU+PENpdGU+PEF1dGhvcj5ZdXN1ZjwvQXV0aG9yPjxZZWFyPjIwMDE8L1llYXI+PElE
VGV4dD5HbG9iYWwgYnVyZGVuIG9mIGNhcmRpb3Zhc2N1bGFyIGRpc2Vhc2VzIC0gUGFydCBJSTog
VmFyaWF0aW9ucyBpbiBjYXJkaW92YXNjdWxhciBkaXNlYXNlIGJ5IHNwZWNpZmljIGV0aG5pYyBn
cm91cHMgYW5kIGdlb2dyYXBoaWMgcmVnaW9ucyBhbmQgcHJldmVudGlvbiBzdHJhdGVnaWVzPC9J
RFRleHQ+PERpc3BsYXlUZXh0PihZdXN1ZiBldCBhbC4sIDIwMDEpPC9EaXNwbGF5VGV4dD48cmVj
b3JkPjxkYXRlcz48cHViLWRhdGVzPjxkYXRlPkRlYzwvZGF0ZT48L3B1Yi1kYXRlcz48eWVhcj4y
MDAxPC95ZWFyPjwvZGF0ZXM+PGtleXdvcmRzPjxrZXl3b3JkPmhlYXJ0IGRpc2Vhc2VzPC9rZXl3
b3JkPjxrZXl3b3JkPmVwaWRlbWlvbG9neTwva2V5d29yZD48a2V5d29yZD5wcmV2ZW50aW9uPC9r
ZXl3b3JkPjxrZXl3b3JkPmNvcm9uYXJ5IGhlYXJ0LWRpc2Vhc2U8L2tleXdvcmQ+PGtleXdvcmQ+
bm9uLWhpc3BhbmljIHdoaXRlczwva2V5d29yZD48a2V5d29yZD5yaXNrLWZhY3RvcnM8L2tleXdv
cmQ+PGtleXdvcmQ+PC9rZXl3b3JkPjxrZXl3b3JkPm15b2NhcmRpYWwtaW5mYXJjdGlvbjwva2V5
d29yZD48a2V5d29yZD5ibG9vZC1wcmVzc3VyZTwva2V5d29yZD48a2V5d29yZD51bml0ZWQtc3Rh
dGVzPC9rZXl3b3JkPjxrZXl3b3JkPm1leGljYW4tYW1lcmljYW5zPC9rZXl3b3JkPjxrZXl3b3Jk
Pjwva2V5d29yZD48a2V5d29yZD5zb3V0aCBhc2lhbnM8L2tleXdvcmQ+PGtleXdvcmQ+Y2hvbGVz
dGVyb2wgY29uY2VudHJhdGlvbnM8L2tleXdvcmQ+PGtleXdvcmQ+Z2x1Y29zZS1pbnRvbGVyYW5j
ZTwva2V5d29yZD48a2V5d29yZD5DYXJkaW92YXNjdWxhciBTeXN0ZW0gJmFtcDthbXA7IENhcmRp
b2xvZ3k8L2tleXdvcmQ+PC9rZXl3b3Jkcz48dXJscz48cmVsYXRlZC11cmxzPjx1cmw+Jmx0O0dv
IHRvIElTSSZndDs6Ly9XT1M6MDAwMTcyNTc3NDAwMDIxPC91cmw+PC9yZWxhdGVkLXVybHM+PC91
cmxzPjxpc2JuPjAwMDktNzMyMjwvaXNibj48d29yay10eXBlPkFydGljbGU8L3dvcmstdHlwZT48
dGl0bGVzPjx0aXRsZT5HbG9iYWwgYnVyZGVuIG9mIGNhcmRpb3Zhc2N1bGFyIGRpc2Vhc2VzIC0g
UGFydCBJSTogVmFyaWF0aW9ucyBpbiBjYXJkaW92YXNjdWxhciBkaXNlYXNlIGJ5IHNwZWNpZmlj
IGV0aG5pYyBncm91cHMgYW5kIGdlb2dyYXBoaWMgcmVnaW9ucyBhbmQgcHJldmVudGlvbiBzdHJh
dGVnaWVzPC90aXRsZT48c2Vjb25kYXJ5LXRpdGxlPkNpcmN1bGF0aW9uPC9zZWNvbmRhcnktdGl0
bGU+PC90aXRsZXM+PHBhZ2VzPjI4NTUtMjg2NDwvcGFnZXM+PG51bWJlcj4yMzwvbnVtYmVyPjxj
b250cmlidXRvcnM+PGF1dGhvcnM+PGF1dGhvcj5ZdXN1ZiwgUy48L2F1dGhvcj48YXV0aG9yPlJl
ZGR5LCBTLjwvYXV0aG9yPjxhdXRob3I+T3VucHV1LCBTLjwvYXV0aG9yPjxhdXRob3I+QW5hbmQs
IFMuPC9hdXRob3I+PC9hdXRob3JzPjwvY29udHJpYnV0b3JzPjxsYW5ndWFnZT5FbmdsaXNoPC9s
YW5ndWFnZT48YWRkZWQtZGF0ZSBmb3JtYXQ9InV0YyI+MTQyMDcyNTcwNDwvYWRkZWQtZGF0ZT48
cmVmLXR5cGUgbmFtZT0iSm91cm5hbCBBcnRpY2xlIj4xNzwvcmVmLXR5cGU+PGF1dGgtYWRkcmVz
cz5NY01hc3RlciBVbml2LCBQb3B1bGF0IEhsdGggUmVzIEluc3QsIEhhbWlsdG9uLCBPTiwgQ2Fu
YWRhLiBNY01hc3RlciBVbml2LCBEaXYgQ2FyZGlvbCwgSGFtaWx0b24sIE9OLCBDYW5hZGEuIEFs
bCBJbmRpYSBJbnN0IE1lZCBTY2ksIE5ldyBEZWxoaSAxMTAwMjksIEluZGlhLiYjeEQ7WXVzdWYs
IFMgKHJlcHJpbnQgYXV0aG9yKSwgSGFtaWx0b24gR2VuIEhvc3AsIE1jTWFzdGVyIENsaW4sIFBv
cHVsYXQgSGx0aCBSZXMgSW5zdCwgMm5kIEZsb29yLDIzNyBCYXJ0b24gU3QgRSwgSGFtaWx0b24s
IE9OIEw4TCAyWDIsIENhbmFkYS48L2F1dGgtYWRkcmVzcz48cmVjLW51bWJlcj45NDwvcmVjLW51
bWJlcj48bGFzdC11cGRhdGVkLWRhdGUgZm9ybWF0PSJ1dGMiPjE0MjA3MjU3MDQ8L2xhc3QtdXBk
YXRlZC1kYXRlPjxhY2Nlc3Npb24tbnVtPldPUzowMDAxNzI1Nzc0MDAwMjE8L2FjY2Vzc2lvbi1u
dW0+PGVsZWN0cm9uaWMtcmVzb3VyY2UtbnVtPjEwLjExNjEvaGM0NzAxLjA5OTQ4ODwvZWxlY3Ry
b25pYy1yZXNvdXJjZS1udW0+PHZvbHVtZT4xMDQ8L3ZvbHVtZT48L3JlY29yZD48L0NpdGU+PC9F
bmROb3RlPn==
</w:fldData>
        </w:fldChar>
      </w:r>
      <w:r w:rsidRPr="00477048">
        <w:rPr>
          <w:rFonts w:eastAsia="Calibri" w:cs="Arial"/>
          <w:szCs w:val="21"/>
        </w:rPr>
        <w:instrText xml:space="preserve"> ADDIN EN.CITE.DATA </w:instrText>
      </w:r>
      <w:r w:rsidRPr="00477048">
        <w:rPr>
          <w:rFonts w:eastAsia="Calibri" w:cs="Arial"/>
          <w:szCs w:val="21"/>
        </w:rPr>
      </w:r>
      <w:r w:rsidRPr="00477048">
        <w:rPr>
          <w:rFonts w:eastAsia="Calibri" w:cs="Arial"/>
          <w:szCs w:val="21"/>
        </w:rPr>
        <w:fldChar w:fldCharType="end"/>
      </w:r>
      <w:r w:rsidRPr="00477048">
        <w:rPr>
          <w:rFonts w:eastAsia="Calibri" w:cs="Arial"/>
          <w:szCs w:val="21"/>
        </w:rPr>
      </w:r>
      <w:r w:rsidRPr="00477048">
        <w:rPr>
          <w:rFonts w:eastAsia="Calibri" w:cs="Arial"/>
          <w:szCs w:val="21"/>
        </w:rPr>
        <w:fldChar w:fldCharType="separate"/>
      </w:r>
      <w:r w:rsidRPr="00477048">
        <w:rPr>
          <w:rFonts w:eastAsia="Calibri" w:cs="Arial"/>
          <w:noProof/>
          <w:szCs w:val="21"/>
        </w:rPr>
        <w:t>(Yusuf et al., 2001)</w:t>
      </w:r>
      <w:r w:rsidRPr="00477048">
        <w:rPr>
          <w:rFonts w:eastAsia="Calibri" w:cs="Arial"/>
          <w:szCs w:val="21"/>
        </w:rPr>
        <w:fldChar w:fldCharType="end"/>
      </w:r>
      <w:r w:rsidRPr="00477048">
        <w:rPr>
          <w:rFonts w:eastAsia="Calibri" w:cs="Arial"/>
          <w:szCs w:val="21"/>
        </w:rPr>
        <w:t xml:space="preserve"> and hypertension </w:t>
      </w:r>
      <w:r w:rsidRPr="00477048">
        <w:rPr>
          <w:rFonts w:eastAsia="Calibri" w:cs="Arial"/>
          <w:szCs w:val="21"/>
        </w:rPr>
        <w:fldChar w:fldCharType="begin">
          <w:fldData xml:space="preserve">PEVuZE5vdGU+PENpdGU+PEF1dGhvcj5PeWFtYTwvQXV0aG9yPjxZZWFyPjIwMDg8L1llYXI+PElE
VGV4dD5EaWZmZXJlbnRpYWwgaW1wYWN0IG9mIGFnZSwgc2V4LCBhbmQgaHlwZXJ0ZW5zaW9uIG9u
IGFvcnRpYyBhdGhlcm9zY2xlcm9zaXMgLSBUaGUgRnJhbWluZ2hhbSBIZWFydCBTdHVkeTwvSURU
ZXh0PjxEaXNwbGF5VGV4dD4oT3lhbWEgZXQgYWwuLCAyMDA4KTwvRGlzcGxheVRleHQ+PHJlY29y
ZD48ZGF0ZXM+PHB1Yi1kYXRlcz48ZGF0ZT5KYW48L2RhdGU+PC9wdWItZGF0ZXM+PHllYXI+MjAw
ODwveWVhcj48L2RhdGVzPjxrZXl3b3Jkcz48a2V5d29yZD5NUkk8L2tleXdvcmQ+PGtleXdvcmQ+
YW9ydGljIGF0aGVyb3NjbGVyb3Npczwva2V5d29yZD48a2V5d29yZD5oeXBlcnRlbnNpb248L2tl
eXdvcmQ+PGtleXdvcmQ+YWdlPC9rZXl3b3JkPjxrZXl3b3JkPnNleDwva2V5d29yZD48a2V5d29y
ZD5tYWduZXRpYy1yZXNvbmFuY2UgZXZhbHVhdGlvbjwva2V5d29yZD48a2V5d29yZD5yaXNrLWZh
Y3RvcnM8L2tleXdvcmQ+PGtleXdvcmQ+eW91bmcgbWVuPC9rZXl3b3JkPjxrZXl3b3JkPmFydGVy
eTwva2V5d29yZD48a2V5d29yZD5kaXNlYXNlPC9rZXl3b3JkPjxrZXl3b3JkPjwva2V5d29yZD48
a2V5d29yZD5kZXRlcm1pbmFudHM8L2tleXdvcmQ+PGtleXdvcmQ+aHlwZXJ0cm9waHk8L2tleXdv
cmQ+PGtleXdvcmQ+YXNzb2NpYXRpb248L2tleXdvcmQ+PGtleXdvcmQ+dWx0cmFzb3VuZDwva2V5
d29yZD48a2V5d29yZD5wbGFxdWVzPC9rZXl3b3JkPjxrZXl3b3JkPkhlbWF0b2xvZ3k8L2tleXdv
cmQ+PGtleXdvcmQ+Q2FyZGlvdmFzY3VsYXIgU3lzdGVtICZhbXA7YW1wOyBDYXJkaW9sb2d5PC9r
ZXl3b3JkPjwva2V5d29yZHM+PHVybHM+PHJlbGF0ZWQtdXJscz48dXJsPiZsdDtHbyB0byBJU0km
Z3Q7Oi8vV09TOjAwMDI1MjE1OTUwMDAyMzwvdXJsPjwvcmVsYXRlZC11cmxzPjwvdXJscz48aXNi
bj4xMDc5LTU2NDI8L2lzYm4+PHdvcmstdHlwZT5BcnRpY2xlPC93b3JrLXR5cGU+PHRpdGxlcz48
dGl0bGU+RGlmZmVyZW50aWFsIGltcGFjdCBvZiBhZ2UsIHNleCwgYW5kIGh5cGVydGVuc2lvbiBv
biBhb3J0aWMgYXRoZXJvc2NsZXJvc2lzIC0gVGhlIEZyYW1pbmdoYW0gSGVhcnQgU3R1ZHk8L3Rp
dGxlPjxzZWNvbmRhcnktdGl0bGU+QXJ0ZXJpb3NjbGVyb3NpcyBUaHJvbWJvc2lzIGFuZCBWYXNj
dWxhciBCaW9sb2d5PC9zZWNvbmRhcnktdGl0bGU+PC90aXRsZXM+PHBhZ2VzPjE1NS0xNTk8L3Bh
Z2VzPjxudW1iZXI+MTwvbnVtYmVyPjxjb250cmlidXRvcnM+PGF1dGhvcnM+PGF1dGhvcj5PeWFt
YSwgTi48L2F1dGhvcj48YXV0aG9yPkdvbmEsIFAuPC9hdXRob3I+PGF1dGhvcj5TYWx0b24sIEMu
IEouPC9hdXRob3I+PGF1dGhvcj5DaHVhbmcsIE0uIEwuPC9hdXRob3I+PGF1dGhvcj5KaGF2ZXJp
LCBSLiBSLjwvYXV0aG9yPjxhdXRob3I+QmxlYXNlLCBTLiBKLjwvYXV0aG9yPjxhdXRob3I+TWFu
bmluZywgQS4gUi48L2F1dGhvcj48YXV0aG9yPkxhaGlyaSwgTS48L2F1dGhvcj48YXV0aG9yPkJv
dG5hciwgUi4gTS48L2F1dGhvcj48YXV0aG9yPkxldnksIEQuPC9hdXRob3I+PGF1dGhvcj5MYXJz
b24sIE0uIEcuPC9hdXRob3I+PGF1dGhvcj5PJmFwb3M7RG9ubmVsbCwgQy4gSi48L2F1dGhvcj48
YXV0aG9yPk1hbm5pbmcsIFcuIEouPC9hdXRob3I+PC9hdXRob3JzPjwvY29udHJpYnV0b3JzPjxs
YW5ndWFnZT5FbmdsaXNoPC9sYW5ndWFnZT48YWRkZWQtZGF0ZSBmb3JtYXQ9InV0YyI+MTQyMDY3
MjMwNDwvYWRkZWQtZGF0ZT48cmVmLXR5cGUgbmFtZT0iSm91cm5hbCBBcnRpY2xlIj4xNzwvcmVm
LXR5cGU+PGF1dGgtYWRkcmVzcz5bT3lhbWEsIE5vcmlrbyYjeEQ7U2FsdG9uLCBDYXJvbCBKLiYj
eEQ7Q2h1YW5nLCBNaWNoYWVsIEwuJiN4RDtKaGF2ZXJpLCBSYWh1bCBSLiYjeEQ7TWFubmluZywg
QW55YSBSLiYjeEQ7TGFoaXJpLCBNYXJjJiN4RDtCb3RuYXIsIFJlbmUgTS4mI3hEO0xldnksIERh
bmllbCYjeEQ7TWFubmluZywgV2FycmVuIEouXSBIYXJ2YXJkIFVuaXYsIEJldGggSXNyYWVsIERl
YWNvbmVzcyBNZWQgQ3RyLCBTY2ggTWVkLCBEZXB0IE1lZCxEaXYgQ2FyZGlvdmFzYywgQm9zdG9u
LCBNQSAwMjIxNSBVU0EuIFtNYW5uaW5nLCBXYXJyZW4gSi5dIEhhcnZhcmQgVW5pdiwgQmV0aCBJ
c3JhZWwgRGVhY29uZXNzIE1lZCBDdHIsIFNjaCBNZWQsIERlcHQgUmFkaW9sLCBCb3N0b24sIE1B
IDAyMjE1IFVTQS4gW0dvbmEsIFBoaWxpbW9uJiN4RDtCbGVhc2UsIFN1c2FuIEouJiN4RDtMYXJz
b24sIE1hcnRpbiBHLl0gQm9zdG9uIFVuaXYsIERlcHQgTWF0aCAmYW1wOyBTdGF0LCBGcmFtaW5n
aGFtLCBNQSBVU0EuIFtHb25hLCBQaGlsaW1vbiYjeEQ7TGV2eSwgRGFuaWVsJiN4RDtMYXJzb24s
IE1hcnRpbiBHLiYjeEQ7TyZhcG9zO0Rvbm5lbGwsIENocmlzdG9waGVyIEouXSBOSExCSSwgRnJh
bWluZ2hhbSBIZWFydCBTdHVkeSwgRnJhbWluZ2hhbSwgTUEgVVNBLiYjeEQ7TWFubmluZywgV0og
KHJlcHJpbnQgYXV0aG9yKSwgSGFydmFyZCBVbml2LCBCZXRoIElzcmFlbCBEZWFjb25lc3MgTWVk
IEN0ciwgU2NoIE1lZCwgRGVwdCBNZWQsRGl2IENhcmRpb3Zhc2MsIDMzMCBCcm9va2xpbmUgQXZl
LCBCb3N0b24sIE1BIDAyMjE1IFVTQS4mI3hEO3dtYW5uaW5nQGJpZG1jLmhhcnZhcmQuZWR1PC9h
dXRoLWFkZHJlc3M+PHJlYy1udW1iZXI+NTwvcmVjLW51bWJlcj48bGFzdC11cGRhdGVkLWRhdGUg
Zm9ybWF0PSJ1dGMiPjE0MjA3MTk1NzU8L2xhc3QtdXBkYXRlZC1kYXRlPjxhY2Nlc3Npb24tbnVt
PldPUzowMDAyNTIxNTk1MDAwMjM8L2FjY2Vzc2lvbi1udW0+PGVsZWN0cm9uaWMtcmVzb3VyY2Ut
bnVtPjEwLjExNjEvYXR2YmFoYS4xMDcuMTUzNTQ0PC9lbGVjdHJvbmljLXJlc291cmNlLW51bT48
dm9sdW1lPjI4PC92b2x1bWU+PC9yZWNvcmQ+PC9DaXRlPjwvRW5kTm90ZT4A
</w:fldData>
        </w:fldChar>
      </w:r>
      <w:r w:rsidRPr="00477048">
        <w:rPr>
          <w:rFonts w:eastAsia="Calibri" w:cs="Arial"/>
          <w:szCs w:val="21"/>
        </w:rPr>
        <w:instrText xml:space="preserve"> ADDIN EN.CITE </w:instrText>
      </w:r>
      <w:r w:rsidRPr="00477048">
        <w:rPr>
          <w:rFonts w:eastAsia="Calibri" w:cs="Arial"/>
          <w:szCs w:val="21"/>
        </w:rPr>
        <w:fldChar w:fldCharType="begin">
          <w:fldData xml:space="preserve">PEVuZE5vdGU+PENpdGU+PEF1dGhvcj5PeWFtYTwvQXV0aG9yPjxZZWFyPjIwMDg8L1llYXI+PElE
VGV4dD5EaWZmZXJlbnRpYWwgaW1wYWN0IG9mIGFnZSwgc2V4LCBhbmQgaHlwZXJ0ZW5zaW9uIG9u
IGFvcnRpYyBhdGhlcm9zY2xlcm9zaXMgLSBUaGUgRnJhbWluZ2hhbSBIZWFydCBTdHVkeTwvSURU
ZXh0PjxEaXNwbGF5VGV4dD4oT3lhbWEgZXQgYWwuLCAyMDA4KTwvRGlzcGxheVRleHQ+PHJlY29y
ZD48ZGF0ZXM+PHB1Yi1kYXRlcz48ZGF0ZT5KYW48L2RhdGU+PC9wdWItZGF0ZXM+PHllYXI+MjAw
ODwveWVhcj48L2RhdGVzPjxrZXl3b3Jkcz48a2V5d29yZD5NUkk8L2tleXdvcmQ+PGtleXdvcmQ+
YW9ydGljIGF0aGVyb3NjbGVyb3Npczwva2V5d29yZD48a2V5d29yZD5oeXBlcnRlbnNpb248L2tl
eXdvcmQ+PGtleXdvcmQ+YWdlPC9rZXl3b3JkPjxrZXl3b3JkPnNleDwva2V5d29yZD48a2V5d29y
ZD5tYWduZXRpYy1yZXNvbmFuY2UgZXZhbHVhdGlvbjwva2V5d29yZD48a2V5d29yZD5yaXNrLWZh
Y3RvcnM8L2tleXdvcmQ+PGtleXdvcmQ+eW91bmcgbWVuPC9rZXl3b3JkPjxrZXl3b3JkPmFydGVy
eTwva2V5d29yZD48a2V5d29yZD5kaXNlYXNlPC9rZXl3b3JkPjxrZXl3b3JkPjwva2V5d29yZD48
a2V5d29yZD5kZXRlcm1pbmFudHM8L2tleXdvcmQ+PGtleXdvcmQ+aHlwZXJ0cm9waHk8L2tleXdv
cmQ+PGtleXdvcmQ+YXNzb2NpYXRpb248L2tleXdvcmQ+PGtleXdvcmQ+dWx0cmFzb3VuZDwva2V5
d29yZD48a2V5d29yZD5wbGFxdWVzPC9rZXl3b3JkPjxrZXl3b3JkPkhlbWF0b2xvZ3k8L2tleXdv
cmQ+PGtleXdvcmQ+Q2FyZGlvdmFzY3VsYXIgU3lzdGVtICZhbXA7YW1wOyBDYXJkaW9sb2d5PC9r
ZXl3b3JkPjwva2V5d29yZHM+PHVybHM+PHJlbGF0ZWQtdXJscz48dXJsPiZsdDtHbyB0byBJU0km
Z3Q7Oi8vV09TOjAwMDI1MjE1OTUwMDAyMzwvdXJsPjwvcmVsYXRlZC11cmxzPjwvdXJscz48aXNi
bj4xMDc5LTU2NDI8L2lzYm4+PHdvcmstdHlwZT5BcnRpY2xlPC93b3JrLXR5cGU+PHRpdGxlcz48
dGl0bGU+RGlmZmVyZW50aWFsIGltcGFjdCBvZiBhZ2UsIHNleCwgYW5kIGh5cGVydGVuc2lvbiBv
biBhb3J0aWMgYXRoZXJvc2NsZXJvc2lzIC0gVGhlIEZyYW1pbmdoYW0gSGVhcnQgU3R1ZHk8L3Rp
dGxlPjxzZWNvbmRhcnktdGl0bGU+QXJ0ZXJpb3NjbGVyb3NpcyBUaHJvbWJvc2lzIGFuZCBWYXNj
dWxhciBCaW9sb2d5PC9zZWNvbmRhcnktdGl0bGU+PC90aXRsZXM+PHBhZ2VzPjE1NS0xNTk8L3Bh
Z2VzPjxudW1iZXI+MTwvbnVtYmVyPjxjb250cmlidXRvcnM+PGF1dGhvcnM+PGF1dGhvcj5PeWFt
YSwgTi48L2F1dGhvcj48YXV0aG9yPkdvbmEsIFAuPC9hdXRob3I+PGF1dGhvcj5TYWx0b24sIEMu
IEouPC9hdXRob3I+PGF1dGhvcj5DaHVhbmcsIE0uIEwuPC9hdXRob3I+PGF1dGhvcj5KaGF2ZXJp
LCBSLiBSLjwvYXV0aG9yPjxhdXRob3I+QmxlYXNlLCBTLiBKLjwvYXV0aG9yPjxhdXRob3I+TWFu
bmluZywgQS4gUi48L2F1dGhvcj48YXV0aG9yPkxhaGlyaSwgTS48L2F1dGhvcj48YXV0aG9yPkJv
dG5hciwgUi4gTS48L2F1dGhvcj48YXV0aG9yPkxldnksIEQuPC9hdXRob3I+PGF1dGhvcj5MYXJz
b24sIE0uIEcuPC9hdXRob3I+PGF1dGhvcj5PJmFwb3M7RG9ubmVsbCwgQy4gSi48L2F1dGhvcj48
YXV0aG9yPk1hbm5pbmcsIFcuIEouPC9hdXRob3I+PC9hdXRob3JzPjwvY29udHJpYnV0b3JzPjxs
YW5ndWFnZT5FbmdsaXNoPC9sYW5ndWFnZT48YWRkZWQtZGF0ZSBmb3JtYXQ9InV0YyI+MTQyMDY3
MjMwNDwvYWRkZWQtZGF0ZT48cmVmLXR5cGUgbmFtZT0iSm91cm5hbCBBcnRpY2xlIj4xNzwvcmVm
LXR5cGU+PGF1dGgtYWRkcmVzcz5bT3lhbWEsIE5vcmlrbyYjeEQ7U2FsdG9uLCBDYXJvbCBKLiYj
eEQ7Q2h1YW5nLCBNaWNoYWVsIEwuJiN4RDtKaGF2ZXJpLCBSYWh1bCBSLiYjeEQ7TWFubmluZywg
QW55YSBSLiYjeEQ7TGFoaXJpLCBNYXJjJiN4RDtCb3RuYXIsIFJlbmUgTS4mI3hEO0xldnksIERh
bmllbCYjeEQ7TWFubmluZywgV2FycmVuIEouXSBIYXJ2YXJkIFVuaXYsIEJldGggSXNyYWVsIERl
YWNvbmVzcyBNZWQgQ3RyLCBTY2ggTWVkLCBEZXB0IE1lZCxEaXYgQ2FyZGlvdmFzYywgQm9zdG9u
LCBNQSAwMjIxNSBVU0EuIFtNYW5uaW5nLCBXYXJyZW4gSi5dIEhhcnZhcmQgVW5pdiwgQmV0aCBJ
c3JhZWwgRGVhY29uZXNzIE1lZCBDdHIsIFNjaCBNZWQsIERlcHQgUmFkaW9sLCBCb3N0b24sIE1B
IDAyMjE1IFVTQS4gW0dvbmEsIFBoaWxpbW9uJiN4RDtCbGVhc2UsIFN1c2FuIEouJiN4RDtMYXJz
b24sIE1hcnRpbiBHLl0gQm9zdG9uIFVuaXYsIERlcHQgTWF0aCAmYW1wOyBTdGF0LCBGcmFtaW5n
aGFtLCBNQSBVU0EuIFtHb25hLCBQaGlsaW1vbiYjeEQ7TGV2eSwgRGFuaWVsJiN4RDtMYXJzb24s
IE1hcnRpbiBHLiYjeEQ7TyZhcG9zO0Rvbm5lbGwsIENocmlzdG9waGVyIEouXSBOSExCSSwgRnJh
bWluZ2hhbSBIZWFydCBTdHVkeSwgRnJhbWluZ2hhbSwgTUEgVVNBLiYjeEQ7TWFubmluZywgV0og
KHJlcHJpbnQgYXV0aG9yKSwgSGFydmFyZCBVbml2LCBCZXRoIElzcmFlbCBEZWFjb25lc3MgTWVk
IEN0ciwgU2NoIE1lZCwgRGVwdCBNZWQsRGl2IENhcmRpb3Zhc2MsIDMzMCBCcm9va2xpbmUgQXZl
LCBCb3N0b24sIE1BIDAyMjE1IFVTQS4mI3hEO3dtYW5uaW5nQGJpZG1jLmhhcnZhcmQuZWR1PC9h
dXRoLWFkZHJlc3M+PHJlYy1udW1iZXI+NTwvcmVjLW51bWJlcj48bGFzdC11cGRhdGVkLWRhdGUg
Zm9ybWF0PSJ1dGMiPjE0MjA3MTk1NzU8L2xhc3QtdXBkYXRlZC1kYXRlPjxhY2Nlc3Npb24tbnVt
PldPUzowMDAyNTIxNTk1MDAwMjM8L2FjY2Vzc2lvbi1udW0+PGVsZWN0cm9uaWMtcmVzb3VyY2Ut
bnVtPjEwLjExNjEvYXR2YmFoYS4xMDcuMTUzNTQ0PC9lbGVjdHJvbmljLXJlc291cmNlLW51bT48
dm9sdW1lPjI4PC92b2x1bWU+PC9yZWNvcmQ+PC9DaXRlPjwvRW5kTm90ZT4A
</w:fldData>
        </w:fldChar>
      </w:r>
      <w:r w:rsidRPr="00477048">
        <w:rPr>
          <w:rFonts w:eastAsia="Calibri" w:cs="Arial"/>
          <w:szCs w:val="21"/>
        </w:rPr>
        <w:instrText xml:space="preserve"> ADDIN EN.CITE.DATA </w:instrText>
      </w:r>
      <w:r w:rsidRPr="00477048">
        <w:rPr>
          <w:rFonts w:eastAsia="Calibri" w:cs="Arial"/>
          <w:szCs w:val="21"/>
        </w:rPr>
      </w:r>
      <w:r w:rsidRPr="00477048">
        <w:rPr>
          <w:rFonts w:eastAsia="Calibri" w:cs="Arial"/>
          <w:szCs w:val="21"/>
        </w:rPr>
        <w:fldChar w:fldCharType="end"/>
      </w:r>
      <w:r w:rsidRPr="00477048">
        <w:rPr>
          <w:rFonts w:eastAsia="Calibri" w:cs="Arial"/>
          <w:szCs w:val="21"/>
        </w:rPr>
      </w:r>
      <w:r w:rsidRPr="00477048">
        <w:rPr>
          <w:rFonts w:eastAsia="Calibri" w:cs="Arial"/>
          <w:szCs w:val="21"/>
        </w:rPr>
        <w:fldChar w:fldCharType="separate"/>
      </w:r>
      <w:r w:rsidRPr="00477048">
        <w:rPr>
          <w:rFonts w:eastAsia="Calibri" w:cs="Arial"/>
          <w:noProof/>
          <w:szCs w:val="21"/>
        </w:rPr>
        <w:t>(Oyama et al., 2008)</w:t>
      </w:r>
      <w:r w:rsidRPr="00477048">
        <w:rPr>
          <w:rFonts w:eastAsia="Calibri" w:cs="Arial"/>
          <w:szCs w:val="21"/>
        </w:rPr>
        <w:fldChar w:fldCharType="end"/>
      </w:r>
      <w:r w:rsidRPr="00477048">
        <w:rPr>
          <w:rFonts w:eastAsia="Calibri" w:cs="Arial"/>
          <w:szCs w:val="21"/>
        </w:rPr>
        <w:t xml:space="preserve"> are all heavily implicated in susceptibility to CVD. Important to the continuing rise in CVD disease mortality is a global rise in life expectancy. Indeed, lowered rates of infant mortality and wider access to advancements in healthcare have resulted in a greater proportion of the world population living to ages associated with elevated risk of CVD-associated mortality. Additionally, the role of significant environmental and lifestyle factors </w:t>
      </w:r>
      <w:r w:rsidR="002021F2">
        <w:rPr>
          <w:rFonts w:eastAsia="Calibri" w:cs="Arial"/>
          <w:szCs w:val="21"/>
        </w:rPr>
        <w:t>is</w:t>
      </w:r>
      <w:r w:rsidRPr="00477048">
        <w:rPr>
          <w:rFonts w:eastAsia="Calibri" w:cs="Arial"/>
          <w:szCs w:val="21"/>
        </w:rPr>
        <w:t xml:space="preserve"> also well documented. Smoking status </w:t>
      </w:r>
      <w:r w:rsidRPr="00477048">
        <w:rPr>
          <w:rFonts w:eastAsia="Calibri" w:cs="Arial"/>
          <w:szCs w:val="21"/>
        </w:rPr>
        <w:fldChar w:fldCharType="begin"/>
      </w:r>
      <w:r w:rsidRPr="00477048">
        <w:rPr>
          <w:rFonts w:eastAsia="Calibri" w:cs="Arial"/>
          <w:szCs w:val="21"/>
        </w:rPr>
        <w:instrText xml:space="preserve"> ADDIN EN.CITE &lt;EndNote&gt;&lt;Cite&gt;&lt;Author&gt;Poredos&lt;/Author&gt;&lt;Year&gt;1999&lt;/Year&gt;&lt;IDText&gt;Smoking is associated with dose-related increase of intima-media thickness and endothelial dysfunction&lt;/IDText&gt;&lt;DisplayText&gt;(Poredos et al., 1999)&lt;/DisplayText&gt;&lt;record&gt;&lt;dates&gt;&lt;pub-dates&gt;&lt;date&gt;Mar&lt;/date&gt;&lt;/pub-dates&gt;&lt;year&gt;1999&lt;/year&gt;&lt;/dates&gt;&lt;keywords&gt;&lt;keyword&gt;b-mode ultrasound&lt;/keyword&gt;&lt;keyword&gt;cigarette-smoking&lt;/keyword&gt;&lt;keyword&gt;coronary-arteries&lt;/keyword&gt;&lt;keyword&gt;blood rheology&lt;/keyword&gt;&lt;keyword&gt;&lt;/keyword&gt;&lt;keyword&gt;risk-factors&lt;/keyword&gt;&lt;keyword&gt;atherosclerosis&lt;/keyword&gt;&lt;keyword&gt;wall&lt;/keyword&gt;&lt;keyword&gt;lipoprotein(a)&lt;/keyword&gt;&lt;keyword&gt;vasodilation&lt;/keyword&gt;&lt;keyword&gt;&lt;/keyword&gt;&lt;keyword&gt;stenosis&lt;/keyword&gt;&lt;keyword&gt;Cardiovascular System &amp;amp;amp; Cardiology&lt;/keyword&gt;&lt;/keywords&gt;&lt;urls&gt;&lt;related-urls&gt;&lt;url&gt;&amp;lt;Go to ISI&amp;gt;://WOS:000079193300004&lt;/url&gt;&lt;/related-urls&gt;&lt;/urls&gt;&lt;isbn&gt;0003-3197&lt;/isbn&gt;&lt;work-type&gt;Article&lt;/work-type&gt;&lt;titles&gt;&lt;title&gt;Smoking is associated with dose-related increase of intima-media thickness and endothelial dysfunction&lt;/title&gt;&lt;secondary-title&gt;Angiology&lt;/secondary-title&gt;&lt;/titles&gt;&lt;pages&gt;201-208&lt;/pages&gt;&lt;number&gt;3&lt;/number&gt;&lt;contributors&gt;&lt;authors&gt;&lt;author&gt;Poredos, P.&lt;/author&gt;&lt;author&gt;Orehek, M.&lt;/author&gt;&lt;author&gt;Tratnik, E.&lt;/author&gt;&lt;/authors&gt;&lt;/contributors&gt;&lt;language&gt;English&lt;/language&gt;&lt;added-date format="utc"&gt;1420672373&lt;/added-date&gt;&lt;ref-type name="Journal Article"&gt;17&lt;/ref-type&gt;&lt;auth-address&gt;Univ Ljubljana, Dept Angiol, Ctr Med, SI-1000 Ljubljana, Slovenia.&amp;#xD;Poredos, P (reprint author), Univ Ljubljana, Dept Angiol, Ctr Med, Riharjeva 24, SI-1000 Ljubljana, Slovenia.&lt;/auth-address&gt;&lt;rec-number&gt;6&lt;/rec-number&gt;&lt;last-updated-date format="utc"&gt;1420719575&lt;/last-updated-date&gt;&lt;accession-num&gt;WOS:000079193300004&lt;/accession-num&gt;&lt;electronic-resource-num&gt;10.1177/000331979905000304&lt;/electronic-resource-num&gt;&lt;volume&gt;50&lt;/volume&gt;&lt;/record&gt;&lt;/Cite&gt;&lt;/EndNote&gt;</w:instrText>
      </w:r>
      <w:r w:rsidRPr="00477048">
        <w:rPr>
          <w:rFonts w:eastAsia="Calibri" w:cs="Arial"/>
          <w:szCs w:val="21"/>
        </w:rPr>
        <w:fldChar w:fldCharType="separate"/>
      </w:r>
      <w:r w:rsidRPr="00477048">
        <w:rPr>
          <w:rFonts w:eastAsia="Calibri" w:cs="Arial"/>
          <w:noProof/>
          <w:szCs w:val="21"/>
        </w:rPr>
        <w:t>(Poredos et al., 1999)</w:t>
      </w:r>
      <w:r w:rsidRPr="00477048">
        <w:rPr>
          <w:rFonts w:eastAsia="Calibri" w:cs="Arial"/>
          <w:szCs w:val="21"/>
        </w:rPr>
        <w:fldChar w:fldCharType="end"/>
      </w:r>
      <w:r w:rsidRPr="00477048">
        <w:rPr>
          <w:rFonts w:eastAsia="Calibri" w:cs="Arial"/>
          <w:szCs w:val="21"/>
        </w:rPr>
        <w:t xml:space="preserve">, physical inactivity </w:t>
      </w:r>
      <w:r w:rsidRPr="00477048">
        <w:rPr>
          <w:rFonts w:eastAsia="Calibri" w:cs="Arial"/>
          <w:szCs w:val="21"/>
        </w:rPr>
        <w:fldChar w:fldCharType="begin">
          <w:fldData xml:space="preserve">PEVuZE5vdGU+PENpdGU+PEF1dGhvcj5QYWZmZW5iYXJnZXI8L0F1dGhvcj48WWVhcj4yMDAxPC9Z
ZWFyPjxJRFRleHQ+QSBoaXN0b3J5IG9mIHBoeXNpY2FsIGFjdGl2aXR5LCBjYXJkaW92YXNjdWxh
ciBoZWFsdGggYW5kIGxvbmdldml0eTogdGhlIHNjaWVudGlmaWMgY29udHJpYnV0aW9ucyBvZiBK
ZXJlbXkgTiBNb3JyaXMsIERTYywgRFBILCBGUkNQPC9JRFRleHQ+PERpc3BsYXlUZXh0PihQYWZm
ZW5iYXJnZXIgZXQgYWwuLCAyMDAxKTwvRGlzcGxheVRleHQ+PHJlY29yZD48ZGF0ZXM+PHB1Yi1k
YXRlcz48ZGF0ZT5PY3Q8L2RhdGU+PC9wdWItZGF0ZXM+PHllYXI+MjAwMTwveWVhcj48L2RhdGVz
PjxrZXl3b3Jkcz48a2V5d29yZD5waHlzaWNhbCBhY3Rpdml0eTwva2V5d29yZD48a2V5d29yZD5j
b3JvbmFyeSBoZWFydCBkaXNlYXNlPC9rZXl3b3JkPjxrZXl3b3JkPmNhcmRpb3Zhc2N1bGFyIGhl
YWx0aDwva2V5d29yZD48a2V5d29yZD5zb2NpYWw8L2tleXdvcmQ+PGtleXdvcmQ+bWVkaWNpbmU8
L2tleXdvcmQ+PGtleXdvcmQ+ZXhlcmNpc2Ugc2NpZW5jZTwva2V5d29yZD48a2V5d29yZD5wcm9z
cGVjdGl2ZSBjb2hvcnQgc3R1ZGllczwva2V5d29yZD48a2V5d29yZD5pbmNpZGVuY2UgcmF0ZXM8
L2tleXdvcmQ+PGtleXdvcmQ+PC9rZXl3b3JkPjxrZXl3b3JkPmFsbC1jYXVzZSBtb3J0YWxpdHk8
L2tleXdvcmQ+PGtleXdvcmQ+bG9uZ2V2aXR5PC9rZXl3b3JkPjxrZXl3b3JkPm1lZGljYWwgaGlz
dG9yeTwva2V5d29yZD48a2V5d29yZD5jb3JvbmFyeSBoZWFydC1kaXNlYXNlPC9rZXl3b3JkPjxr
ZXl3b3JkPmRlcGVuZGVudCBkaWFiZXRlcy1tZWxsaXR1czwva2V5d29yZD48a2V5d29yZD5hY3V0
ZTwva2V5d29yZD48a2V5d29yZD5teW9jYXJkaWFsLWluZmFyY3Rpb248L2tleXdvcmQ+PGtleXdv
cmQ+dmlnb3JvdXMgZXhlcmNpc2U8L2tleXdvcmQ+PGtleXdvcmQ+bGVpc3VyZS10aW1lPC9rZXl3
b3JkPjxrZXl3b3JkPnByZXZlbnRpb248L2tleXdvcmQ+PGtleXdvcmQ+PC9rZXl3b3JkPjxrZXl3
b3JkPmV4ZXJ0aW9uPC9rZXl3b3JkPjxrZXl3b3JkPnByb3RlY3Rpb248L2tleXdvcmQ+PGtleXdv
cmQ+YWx1bW5pPC9rZXl3b3JkPjxrZXl3b3JkPnN0cm9rZTwva2V5d29yZD48a2V5d29yZD5QdWJs
aWMsIEVudmlyb25tZW50YWwgJmFtcDthbXA7IE9jY3VwYXRpb25hbCBIZWFsdGg8L2tleXdvcmQ+
PC9rZXl3b3Jkcz48dXJscz48cmVsYXRlZC11cmxzPjx1cmw+Jmx0O0dvIHRvIElTSSZndDs6Ly9X
T1M6MDAwMTcyMTQ3MTAwMDUwPC91cmw+PC9yZWxhdGVkLXVybHM+PC91cmxzPjxpc2JuPjAzMDAt
NTc3MTwvaXNibj48d29yay10eXBlPkFydGljbGU8L3dvcmstdHlwZT48dGl0bGVzPjx0aXRsZT5B
IGhpc3Rvcnkgb2YgcGh5c2ljYWwgYWN0aXZpdHksIGNhcmRpb3Zhc2N1bGFyIGhlYWx0aCBhbmQg
bG9uZ2V2aXR5OiB0aGUgc2NpZW50aWZpYyBjb250cmlidXRpb25zIG9mIEplcmVteSBOIE1vcnJp
cywgRFNjLCBEUEgsIEZSQ1A8L3RpdGxlPjxzZWNvbmRhcnktdGl0bGU+SW50ZXJuYXRpb25hbCBK
b3VybmFsIG9mIEVwaWRlbWlvbG9neTwvc2Vjb25kYXJ5LXRpdGxlPjwvdGl0bGVzPjxwYWdlcz4x
MTg0LTExOTI8L3BhZ2VzPjxudW1iZXI+NTwvbnVtYmVyPjxjb250cmlidXRvcnM+PGF1dGhvcnM+
PGF1dGhvcj5QYWZmZW5iYXJnZXIsIFIuIFMuPC9hdXRob3I+PGF1dGhvcj5CbGFpciwgUy4gTi48
L2F1dGhvcj48YXV0aG9yPkxlZSwgSS4gTS48L2F1dGhvcj48L2F1dGhvcnM+PC9jb250cmlidXRv
cnM+PGxhbmd1YWdlPkVuZ2xpc2g8L2xhbmd1YWdlPjxhZGRlZC1kYXRlIGZvcm1hdD0idXRjIj4x
NDIwNjc2MTgxPC9hZGRlZC1kYXRlPjxyZWYtdHlwZSBuYW1lPSJKb3VybmFsIEFydGljbGUiPjE3
PC9yZWYtdHlwZT48YXV0aC1hZGRyZXNzPlN0YW5mb3JkIFVuaXYsIFNjaCBNZWQsIERpdiBFcGlk
ZW1pb2wsIFN0YW5mb3JkLCBDQSA5NDMwNSBVU0EuIEhhcnZhcmQgVW5pdiwgU2NoIFB1YmwgSGx0
aCwgRGVwdCBFcGlkZW1pb2wsIEJvc3RvbiwgTUEgMDIxMTUgVVNBLiBDb29wZXIgSW5zdCBBZXJv
YiBSZXMsIERhbGxhcywgVFggNzUyMzAgVVNBLiBCcmlnaGFtICZhbXA7IFdvbWVucyBIb3NwLCBE
ZXB0IE1lZCwgRGl2IFByZXZlbnQgTWVkLCBCb3N0b24sIE1BIDAyMjE1IFVTQS4gSGFydmFyZCBV
bml2LCBTY2ggTWVkLCBEZXB0IE1lZCwgRGl2IFByZXZlbnQgTWVkLCBCb3N0b24sIE1BIDAyMjE1
IFVTQS4mI3hEO1BhZmZlbmJhcmdlciwgUlMgKHJlcHJpbnQgYXV0aG9yKSwgU3RhbmZvcmQgVW5p
diwgU2NoIE1lZCwgRGl2IEVwaWRlbWlvbCwgSFJQIFJlZHdvb2QgQmxkZyBUMjEzQiwgU3RhbmZv
cmQsIENBIDk0MzA1IFVTQS48L2F1dGgtYWRkcmVzcz48cmVjLW51bWJlcj4yNDwvcmVjLW51bWJl
cj48bGFzdC11cGRhdGVkLWRhdGUgZm9ybWF0PSJ1dGMiPjE0MjA3MTk1NzU8L2xhc3QtdXBkYXRl
ZC1kYXRlPjxhY2Nlc3Npb24tbnVtPldPUzowMDAxNzIxNDcxMDAwNTA8L2FjY2Vzc2lvbi1udW0+
PGVsZWN0cm9uaWMtcmVzb3VyY2UtbnVtPjEwLjEwOTMvaWplLzMwLjUuMTE4NDwvZWxlY3Ryb25p
Yy1yZXNvdXJjZS1udW0+PHZvbHVtZT4zMDwvdm9sdW1lPjwvcmVjb3JkPjwvQ2l0ZT48L0VuZE5v
dGU+AG==
</w:fldData>
        </w:fldChar>
      </w:r>
      <w:r w:rsidRPr="00477048">
        <w:rPr>
          <w:rFonts w:eastAsia="Calibri" w:cs="Arial"/>
          <w:szCs w:val="21"/>
        </w:rPr>
        <w:instrText xml:space="preserve"> ADDIN EN.CITE </w:instrText>
      </w:r>
      <w:r w:rsidRPr="00477048">
        <w:rPr>
          <w:rFonts w:eastAsia="Calibri" w:cs="Arial"/>
          <w:szCs w:val="21"/>
        </w:rPr>
        <w:fldChar w:fldCharType="begin">
          <w:fldData xml:space="preserve">PEVuZE5vdGU+PENpdGU+PEF1dGhvcj5QYWZmZW5iYXJnZXI8L0F1dGhvcj48WWVhcj4yMDAxPC9Z
ZWFyPjxJRFRleHQ+QSBoaXN0b3J5IG9mIHBoeXNpY2FsIGFjdGl2aXR5LCBjYXJkaW92YXNjdWxh
ciBoZWFsdGggYW5kIGxvbmdldml0eTogdGhlIHNjaWVudGlmaWMgY29udHJpYnV0aW9ucyBvZiBK
ZXJlbXkgTiBNb3JyaXMsIERTYywgRFBILCBGUkNQPC9JRFRleHQ+PERpc3BsYXlUZXh0PihQYWZm
ZW5iYXJnZXIgZXQgYWwuLCAyMDAxKTwvRGlzcGxheVRleHQ+PHJlY29yZD48ZGF0ZXM+PHB1Yi1k
YXRlcz48ZGF0ZT5PY3Q8L2RhdGU+PC9wdWItZGF0ZXM+PHllYXI+MjAwMTwveWVhcj48L2RhdGVz
PjxrZXl3b3Jkcz48a2V5d29yZD5waHlzaWNhbCBhY3Rpdml0eTwva2V5d29yZD48a2V5d29yZD5j
b3JvbmFyeSBoZWFydCBkaXNlYXNlPC9rZXl3b3JkPjxrZXl3b3JkPmNhcmRpb3Zhc2N1bGFyIGhl
YWx0aDwva2V5d29yZD48a2V5d29yZD5zb2NpYWw8L2tleXdvcmQ+PGtleXdvcmQ+bWVkaWNpbmU8
L2tleXdvcmQ+PGtleXdvcmQ+ZXhlcmNpc2Ugc2NpZW5jZTwva2V5d29yZD48a2V5d29yZD5wcm9z
cGVjdGl2ZSBjb2hvcnQgc3R1ZGllczwva2V5d29yZD48a2V5d29yZD5pbmNpZGVuY2UgcmF0ZXM8
L2tleXdvcmQ+PGtleXdvcmQ+PC9rZXl3b3JkPjxrZXl3b3JkPmFsbC1jYXVzZSBtb3J0YWxpdHk8
L2tleXdvcmQ+PGtleXdvcmQ+bG9uZ2V2aXR5PC9rZXl3b3JkPjxrZXl3b3JkPm1lZGljYWwgaGlz
dG9yeTwva2V5d29yZD48a2V5d29yZD5jb3JvbmFyeSBoZWFydC1kaXNlYXNlPC9rZXl3b3JkPjxr
ZXl3b3JkPmRlcGVuZGVudCBkaWFiZXRlcy1tZWxsaXR1czwva2V5d29yZD48a2V5d29yZD5hY3V0
ZTwva2V5d29yZD48a2V5d29yZD5teW9jYXJkaWFsLWluZmFyY3Rpb248L2tleXdvcmQ+PGtleXdv
cmQ+dmlnb3JvdXMgZXhlcmNpc2U8L2tleXdvcmQ+PGtleXdvcmQ+bGVpc3VyZS10aW1lPC9rZXl3
b3JkPjxrZXl3b3JkPnByZXZlbnRpb248L2tleXdvcmQ+PGtleXdvcmQ+PC9rZXl3b3JkPjxrZXl3
b3JkPmV4ZXJ0aW9uPC9rZXl3b3JkPjxrZXl3b3JkPnByb3RlY3Rpb248L2tleXdvcmQ+PGtleXdv
cmQ+YWx1bW5pPC9rZXl3b3JkPjxrZXl3b3JkPnN0cm9rZTwva2V5d29yZD48a2V5d29yZD5QdWJs
aWMsIEVudmlyb25tZW50YWwgJmFtcDthbXA7IE9jY3VwYXRpb25hbCBIZWFsdGg8L2tleXdvcmQ+
PC9rZXl3b3Jkcz48dXJscz48cmVsYXRlZC11cmxzPjx1cmw+Jmx0O0dvIHRvIElTSSZndDs6Ly9X
T1M6MDAwMTcyMTQ3MTAwMDUwPC91cmw+PC9yZWxhdGVkLXVybHM+PC91cmxzPjxpc2JuPjAzMDAt
NTc3MTwvaXNibj48d29yay10eXBlPkFydGljbGU8L3dvcmstdHlwZT48dGl0bGVzPjx0aXRsZT5B
IGhpc3Rvcnkgb2YgcGh5c2ljYWwgYWN0aXZpdHksIGNhcmRpb3Zhc2N1bGFyIGhlYWx0aCBhbmQg
bG9uZ2V2aXR5OiB0aGUgc2NpZW50aWZpYyBjb250cmlidXRpb25zIG9mIEplcmVteSBOIE1vcnJp
cywgRFNjLCBEUEgsIEZSQ1A8L3RpdGxlPjxzZWNvbmRhcnktdGl0bGU+SW50ZXJuYXRpb25hbCBK
b3VybmFsIG9mIEVwaWRlbWlvbG9neTwvc2Vjb25kYXJ5LXRpdGxlPjwvdGl0bGVzPjxwYWdlcz4x
MTg0LTExOTI8L3BhZ2VzPjxudW1iZXI+NTwvbnVtYmVyPjxjb250cmlidXRvcnM+PGF1dGhvcnM+
PGF1dGhvcj5QYWZmZW5iYXJnZXIsIFIuIFMuPC9hdXRob3I+PGF1dGhvcj5CbGFpciwgUy4gTi48
L2F1dGhvcj48YXV0aG9yPkxlZSwgSS4gTS48L2F1dGhvcj48L2F1dGhvcnM+PC9jb250cmlidXRv
cnM+PGxhbmd1YWdlPkVuZ2xpc2g8L2xhbmd1YWdlPjxhZGRlZC1kYXRlIGZvcm1hdD0idXRjIj4x
NDIwNjc2MTgxPC9hZGRlZC1kYXRlPjxyZWYtdHlwZSBuYW1lPSJKb3VybmFsIEFydGljbGUiPjE3
PC9yZWYtdHlwZT48YXV0aC1hZGRyZXNzPlN0YW5mb3JkIFVuaXYsIFNjaCBNZWQsIERpdiBFcGlk
ZW1pb2wsIFN0YW5mb3JkLCBDQSA5NDMwNSBVU0EuIEhhcnZhcmQgVW5pdiwgU2NoIFB1YmwgSGx0
aCwgRGVwdCBFcGlkZW1pb2wsIEJvc3RvbiwgTUEgMDIxMTUgVVNBLiBDb29wZXIgSW5zdCBBZXJv
YiBSZXMsIERhbGxhcywgVFggNzUyMzAgVVNBLiBCcmlnaGFtICZhbXA7IFdvbWVucyBIb3NwLCBE
ZXB0IE1lZCwgRGl2IFByZXZlbnQgTWVkLCBCb3N0b24sIE1BIDAyMjE1IFVTQS4gSGFydmFyZCBV
bml2LCBTY2ggTWVkLCBEZXB0IE1lZCwgRGl2IFByZXZlbnQgTWVkLCBCb3N0b24sIE1BIDAyMjE1
IFVTQS4mI3hEO1BhZmZlbmJhcmdlciwgUlMgKHJlcHJpbnQgYXV0aG9yKSwgU3RhbmZvcmQgVW5p
diwgU2NoIE1lZCwgRGl2IEVwaWRlbWlvbCwgSFJQIFJlZHdvb2QgQmxkZyBUMjEzQiwgU3RhbmZv
cmQsIENBIDk0MzA1IFVTQS48L2F1dGgtYWRkcmVzcz48cmVjLW51bWJlcj4yNDwvcmVjLW51bWJl
cj48bGFzdC11cGRhdGVkLWRhdGUgZm9ybWF0PSJ1dGMiPjE0MjA3MTk1NzU8L2xhc3QtdXBkYXRl
ZC1kYXRlPjxhY2Nlc3Npb24tbnVtPldPUzowMDAxNzIxNDcxMDAwNTA8L2FjY2Vzc2lvbi1udW0+
PGVsZWN0cm9uaWMtcmVzb3VyY2UtbnVtPjEwLjEwOTMvaWplLzMwLjUuMTE4NDwvZWxlY3Ryb25p
Yy1yZXNvdXJjZS1udW0+PHZvbHVtZT4zMDwvdm9sdW1lPjwvcmVjb3JkPjwvQ2l0ZT48L0VuZE5v
dGU+AG==
</w:fldData>
        </w:fldChar>
      </w:r>
      <w:r w:rsidRPr="00477048">
        <w:rPr>
          <w:rFonts w:eastAsia="Calibri" w:cs="Arial"/>
          <w:szCs w:val="21"/>
        </w:rPr>
        <w:instrText xml:space="preserve"> ADDIN EN.CITE.DATA </w:instrText>
      </w:r>
      <w:r w:rsidRPr="00477048">
        <w:rPr>
          <w:rFonts w:eastAsia="Calibri" w:cs="Arial"/>
          <w:szCs w:val="21"/>
        </w:rPr>
      </w:r>
      <w:r w:rsidRPr="00477048">
        <w:rPr>
          <w:rFonts w:eastAsia="Calibri" w:cs="Arial"/>
          <w:szCs w:val="21"/>
        </w:rPr>
        <w:fldChar w:fldCharType="end"/>
      </w:r>
      <w:r w:rsidRPr="00477048">
        <w:rPr>
          <w:rFonts w:eastAsia="Calibri" w:cs="Arial"/>
          <w:szCs w:val="21"/>
        </w:rPr>
      </w:r>
      <w:r w:rsidRPr="00477048">
        <w:rPr>
          <w:rFonts w:eastAsia="Calibri" w:cs="Arial"/>
          <w:szCs w:val="21"/>
        </w:rPr>
        <w:fldChar w:fldCharType="separate"/>
      </w:r>
      <w:r w:rsidRPr="00477048">
        <w:rPr>
          <w:rFonts w:eastAsia="Calibri" w:cs="Arial"/>
          <w:noProof/>
          <w:szCs w:val="21"/>
        </w:rPr>
        <w:t>(Paffenbarger et al., 2001)</w:t>
      </w:r>
      <w:r w:rsidRPr="00477048">
        <w:rPr>
          <w:rFonts w:eastAsia="Calibri" w:cs="Arial"/>
          <w:szCs w:val="21"/>
        </w:rPr>
        <w:fldChar w:fldCharType="end"/>
      </w:r>
      <w:r w:rsidRPr="00477048">
        <w:rPr>
          <w:rFonts w:eastAsia="Calibri" w:cs="Arial"/>
          <w:szCs w:val="21"/>
        </w:rPr>
        <w:t xml:space="preserve"> and nutrient-rich </w:t>
      </w:r>
      <w:r w:rsidR="002021F2">
        <w:rPr>
          <w:rFonts w:eastAsia="Calibri" w:cs="Arial"/>
          <w:szCs w:val="21"/>
        </w:rPr>
        <w:t>W</w:t>
      </w:r>
      <w:r w:rsidRPr="00477048">
        <w:rPr>
          <w:rFonts w:eastAsia="Calibri" w:cs="Arial"/>
          <w:szCs w:val="21"/>
        </w:rPr>
        <w:t xml:space="preserve">estern diets </w:t>
      </w:r>
      <w:r w:rsidRPr="00477048">
        <w:rPr>
          <w:rFonts w:eastAsia="Calibri" w:cs="Arial"/>
          <w:szCs w:val="21"/>
        </w:rPr>
        <w:fldChar w:fldCharType="begin">
          <w:fldData xml:space="preserve">PEVuZE5vdGU+PENpdGU+PEF1dGhvcj5GdW5nPC9BdXRob3I+PFllYXI+MjAwMTwvWWVhcj48SURU
ZXh0PkFzc29jaWF0aW9uIGJldHdlZW4gZGlldGFyeSBwYXR0ZXJucyBhbmQgcGxhc21hIGJpb21h
cmtlcnMgb2Ygb2Jlc2l0eSBhbmQgY2FyZGlvdmFzY3VsYXIgZGlzZWFzZSByaXNrPC9JRFRleHQ+
PERpc3BsYXlUZXh0PihGdW5nIGV0IGFsLiwgMjAwMSk8L0Rpc3BsYXlUZXh0PjxyZWNvcmQ+PGRh
dGVzPjxwdWItZGF0ZXM+PGRhdGU+SmFuPC9kYXRlPjwvcHViLWRhdGVzPjx5ZWFyPjIwMDE8L3ll
YXI+PC9kYXRlcz48a2V5d29yZHM+PGtleXdvcmQ+ZGlldGFyeSBwYXR0ZXJuczwva2V5d29yZD48
a2V5d29yZD5iaW9tYXJrZXI8L2tleXdvcmQ+PGtleXdvcmQ+Y2FyZGlvdmFzY3VsYXIgZGlzZWFz
ZTwva2V5d29yZD48a2V5d29yZD5sZXB0aW48L2tleXdvcmQ+PGtleXdvcmQ+V2VzdGVybjwva2V5
d29yZD48a2V5d29yZD5kaWV0PC9rZXl3b3JkPjxrZXl3b3JkPnBydWRlbnQgZGlldDwva2V5d29y
ZD48a2V5d29yZD5IZWFsdGggUHJvZmVzc2lvbmFscyBGb2xsb3ctdXAgU3R1ZHk8L2tleXdvcmQ+
PGtleXdvcmQ+Zm9vZC1mcmVxdWVuY3k8L2tleXdvcmQ+PGtleXdvcmQ+cXVlc3Rpb25uYWlyZTwv
a2V5d29yZD48a2V5d29yZD5mb29kLWZyZXF1ZW5jeSBxdWVzdGlvbm5haXJlPC9rZXl3b3JkPjxr
ZXl3b3JkPmhvbW9jeXN0ZWluZSBjb25jZW50cmF0aW9uczwva2V5d29yZD48a2V5d29yZD48L2tl
eXdvcmQ+PGtleXdvcmQ+cG9zdG1lbm9wYXVzYWwgd29tZW48L2tleXdvcmQ+PGtleXdvcmQ+Y29s
b24tY2FuY2VyPC9rZXl3b3JkPjxrZXl3b3JkPnJlcHJvZHVjaWJpbGl0eTwva2V5d29yZD48a2V5
d29yZD52YWxpZGl0eTwva2V5d29yZD48a2V5d29yZD48L2tleXdvcmQ+PGtleXdvcmQ+dmVnZXRh
Ymxlczwva2V5d29yZD48a2V5d29yZD5lbmVyZ3k8L2tleXdvcmQ+PGtleXdvcmQ+aGVhbHRoPC9r
ZXl3b3JkPjxrZXl3b3JkPmZydWl0PC9rZXl3b3JkPjxrZXl3b3JkPk51dHJpdGlvbiAmYW1wO2Ft
cDsgRGlldGV0aWNzPC9rZXl3b3JkPjwva2V5d29yZHM+PHVybHM+PHJlbGF0ZWQtdXJscz48dXJs
PiZsdDtHbyB0byBJU0kmZ3Q7Oi8vV09TOjAwMDE2NTk5NzQwMDAxMzwvdXJsPjwvcmVsYXRlZC11
cmxzPjwvdXJscz48aXNibj4wMDAyLTkxNjU8L2lzYm4+PHdvcmstdHlwZT5BcnRpY2xlPC93b3Jr
LXR5cGU+PHRpdGxlcz48dGl0bGU+QXNzb2NpYXRpb24gYmV0d2VlbiBkaWV0YXJ5IHBhdHRlcm5z
IGFuZCBwbGFzbWEgYmlvbWFya2VycyBvZiBvYmVzaXR5IGFuZCBjYXJkaW92YXNjdWxhciBkaXNl
YXNlIHJpc2s8L3RpdGxlPjxzZWNvbmRhcnktdGl0bGU+QW1lcmljYW4gSm91cm5hbCBvZiBDbGlu
aWNhbCBOdXRyaXRpb248L3NlY29uZGFyeS10aXRsZT48L3RpdGxlcz48cGFnZXM+NjEtNjc8L3Bh
Z2VzPjxudW1iZXI+MTwvbnVtYmVyPjxjb250cmlidXRvcnM+PGF1dGhvcnM+PGF1dGhvcj5GdW5n
LCBULiBULjwvYXV0aG9yPjxhdXRob3I+UmltbSwgRS4gQi48L2F1dGhvcj48YXV0aG9yPlNwaWVn
ZWxtYW4sIEQuPC9hdXRob3I+PGF1dGhvcj5SaWZhaSwgTi48L2F1dGhvcj48YXV0aG9yPlRvZmxl
ciwgRy4gSC48L2F1dGhvcj48YXV0aG9yPldpbGxldHQsIFcuIEMuPC9hdXRob3I+PGF1dGhvcj5I
dSwgRi4gQi48L2F1dGhvcj48L2F1dGhvcnM+PC9jb250cmlidXRvcnM+PGxhbmd1YWdlPkVuZ2xp
c2g8L2xhbmd1YWdlPjxhZGRlZC1kYXRlIGZvcm1hdD0idXRjIj4xNDIwNjcyNDg0PC9hZGRlZC1k
YXRlPjxyZWYtdHlwZSBuYW1lPSJKb3VybmFsIEFydGljbGUiPjE3PC9yZWYtdHlwZT48YXV0aC1h
ZGRyZXNzPkhhcnZhcmQgVW5pdiwgU2NoIFB1YmwgSGx0aCwgRGVwdCBOdXRyLCBCb3N0b24sIE1B
IDAyMTE1IFVTQS4gSGFydmFyZCBVbml2LCBTY2ggUHVibCBIbHRoLCBEZXB0IEVwaWRlbWlvbCwg
Qm9zdG9uLCBNQSAwMjExNSBVU0EuIEhhcnZhcmQgVW5pdiwgU2NoIFB1YmwgSGx0aCwgRGVwdCBC
aW9zdGF0LCBCb3N0b24sIE1BIDAyMTE1IFVTQS4gSGFydmFyZCBVbml2LCBCcmlnaGFtICZhbXA7
IFdvbWVucyBIb3NwLCBTY2ggTWVkLCBEZXB0IE1lZCxDaGFubmluZyBMYWIsIEJvc3RvbiwgTUEg
VVNBLiBIYXJ2YXJkIFVuaXYsIENoaWxkcmVucyBIb3NwLCBTY2ggTWVkLCBEZXB0IExhYiBNZWQs
IEJvc3RvbiwgTUEgMDIxMTUgVVNBLiBSb3lhbCBOIFNob3JlIEhvc3AsIERlcHQgQ2FyZGlvbCwg
U3QgTGVvbmFyZHMsIE5TVyAyMDY1LCBBdXN0cmFsaWEuJiN4RDtGdW5nLCBUVCAocmVwcmludCBh
dXRob3IpLCBTaW1tb25zIENvbGwsIERlcHQgTnV0ciwgMzAwIEZlbndheSwgQm9zdG9uLCBNQSAw
MjExNSBVU0EuPC9hdXRoLWFkZHJlc3M+PHJlYy1udW1iZXI+NzwvcmVjLW51bWJlcj48bGFzdC11
cGRhdGVkLWRhdGUgZm9ybWF0PSJ1dGMiPjE0MjA3MTk1NzU8L2xhc3QtdXBkYXRlZC1kYXRlPjxh
Y2Nlc3Npb24tbnVtPldPUzowMDAxNjU5OTc0MDAwMTM8L2FjY2Vzc2lvbi1udW0+PHZvbHVtZT43
Mzwvdm9sdW1lPjwvcmVjb3JkPjwvQ2l0ZT48L0VuZE5vdGU+
</w:fldData>
        </w:fldChar>
      </w:r>
      <w:r w:rsidRPr="00477048">
        <w:rPr>
          <w:rFonts w:eastAsia="Calibri" w:cs="Arial"/>
          <w:szCs w:val="21"/>
        </w:rPr>
        <w:instrText xml:space="preserve"> ADDIN EN.CITE </w:instrText>
      </w:r>
      <w:r w:rsidRPr="00477048">
        <w:rPr>
          <w:rFonts w:eastAsia="Calibri" w:cs="Arial"/>
          <w:szCs w:val="21"/>
        </w:rPr>
        <w:fldChar w:fldCharType="begin">
          <w:fldData xml:space="preserve">PEVuZE5vdGU+PENpdGU+PEF1dGhvcj5GdW5nPC9BdXRob3I+PFllYXI+MjAwMTwvWWVhcj48SURU
ZXh0PkFzc29jaWF0aW9uIGJldHdlZW4gZGlldGFyeSBwYXR0ZXJucyBhbmQgcGxhc21hIGJpb21h
cmtlcnMgb2Ygb2Jlc2l0eSBhbmQgY2FyZGlvdmFzY3VsYXIgZGlzZWFzZSByaXNrPC9JRFRleHQ+
PERpc3BsYXlUZXh0PihGdW5nIGV0IGFsLiwgMjAwMSk8L0Rpc3BsYXlUZXh0PjxyZWNvcmQ+PGRh
dGVzPjxwdWItZGF0ZXM+PGRhdGU+SmFuPC9kYXRlPjwvcHViLWRhdGVzPjx5ZWFyPjIwMDE8L3ll
YXI+PC9kYXRlcz48a2V5d29yZHM+PGtleXdvcmQ+ZGlldGFyeSBwYXR0ZXJuczwva2V5d29yZD48
a2V5d29yZD5iaW9tYXJrZXI8L2tleXdvcmQ+PGtleXdvcmQ+Y2FyZGlvdmFzY3VsYXIgZGlzZWFz
ZTwva2V5d29yZD48a2V5d29yZD5sZXB0aW48L2tleXdvcmQ+PGtleXdvcmQ+V2VzdGVybjwva2V5
d29yZD48a2V5d29yZD5kaWV0PC9rZXl3b3JkPjxrZXl3b3JkPnBydWRlbnQgZGlldDwva2V5d29y
ZD48a2V5d29yZD5IZWFsdGggUHJvZmVzc2lvbmFscyBGb2xsb3ctdXAgU3R1ZHk8L2tleXdvcmQ+
PGtleXdvcmQ+Zm9vZC1mcmVxdWVuY3k8L2tleXdvcmQ+PGtleXdvcmQ+cXVlc3Rpb25uYWlyZTwv
a2V5d29yZD48a2V5d29yZD5mb29kLWZyZXF1ZW5jeSBxdWVzdGlvbm5haXJlPC9rZXl3b3JkPjxr
ZXl3b3JkPmhvbW9jeXN0ZWluZSBjb25jZW50cmF0aW9uczwva2V5d29yZD48a2V5d29yZD48L2tl
eXdvcmQ+PGtleXdvcmQ+cG9zdG1lbm9wYXVzYWwgd29tZW48L2tleXdvcmQ+PGtleXdvcmQ+Y29s
b24tY2FuY2VyPC9rZXl3b3JkPjxrZXl3b3JkPnJlcHJvZHVjaWJpbGl0eTwva2V5d29yZD48a2V5
d29yZD52YWxpZGl0eTwva2V5d29yZD48a2V5d29yZD48L2tleXdvcmQ+PGtleXdvcmQ+dmVnZXRh
Ymxlczwva2V5d29yZD48a2V5d29yZD5lbmVyZ3k8L2tleXdvcmQ+PGtleXdvcmQ+aGVhbHRoPC9r
ZXl3b3JkPjxrZXl3b3JkPmZydWl0PC9rZXl3b3JkPjxrZXl3b3JkPk51dHJpdGlvbiAmYW1wO2Ft
cDsgRGlldGV0aWNzPC9rZXl3b3JkPjwva2V5d29yZHM+PHVybHM+PHJlbGF0ZWQtdXJscz48dXJs
PiZsdDtHbyB0byBJU0kmZ3Q7Oi8vV09TOjAwMDE2NTk5NzQwMDAxMzwvdXJsPjwvcmVsYXRlZC11
cmxzPjwvdXJscz48aXNibj4wMDAyLTkxNjU8L2lzYm4+PHdvcmstdHlwZT5BcnRpY2xlPC93b3Jr
LXR5cGU+PHRpdGxlcz48dGl0bGU+QXNzb2NpYXRpb24gYmV0d2VlbiBkaWV0YXJ5IHBhdHRlcm5z
IGFuZCBwbGFzbWEgYmlvbWFya2VycyBvZiBvYmVzaXR5IGFuZCBjYXJkaW92YXNjdWxhciBkaXNl
YXNlIHJpc2s8L3RpdGxlPjxzZWNvbmRhcnktdGl0bGU+QW1lcmljYW4gSm91cm5hbCBvZiBDbGlu
aWNhbCBOdXRyaXRpb248L3NlY29uZGFyeS10aXRsZT48L3RpdGxlcz48cGFnZXM+NjEtNjc8L3Bh
Z2VzPjxudW1iZXI+MTwvbnVtYmVyPjxjb250cmlidXRvcnM+PGF1dGhvcnM+PGF1dGhvcj5GdW5n
LCBULiBULjwvYXV0aG9yPjxhdXRob3I+UmltbSwgRS4gQi48L2F1dGhvcj48YXV0aG9yPlNwaWVn
ZWxtYW4sIEQuPC9hdXRob3I+PGF1dGhvcj5SaWZhaSwgTi48L2F1dGhvcj48YXV0aG9yPlRvZmxl
ciwgRy4gSC48L2F1dGhvcj48YXV0aG9yPldpbGxldHQsIFcuIEMuPC9hdXRob3I+PGF1dGhvcj5I
dSwgRi4gQi48L2F1dGhvcj48L2F1dGhvcnM+PC9jb250cmlidXRvcnM+PGxhbmd1YWdlPkVuZ2xp
c2g8L2xhbmd1YWdlPjxhZGRlZC1kYXRlIGZvcm1hdD0idXRjIj4xNDIwNjcyNDg0PC9hZGRlZC1k
YXRlPjxyZWYtdHlwZSBuYW1lPSJKb3VybmFsIEFydGljbGUiPjE3PC9yZWYtdHlwZT48YXV0aC1h
ZGRyZXNzPkhhcnZhcmQgVW5pdiwgU2NoIFB1YmwgSGx0aCwgRGVwdCBOdXRyLCBCb3N0b24sIE1B
IDAyMTE1IFVTQS4gSGFydmFyZCBVbml2LCBTY2ggUHVibCBIbHRoLCBEZXB0IEVwaWRlbWlvbCwg
Qm9zdG9uLCBNQSAwMjExNSBVU0EuIEhhcnZhcmQgVW5pdiwgU2NoIFB1YmwgSGx0aCwgRGVwdCBC
aW9zdGF0LCBCb3N0b24sIE1BIDAyMTE1IFVTQS4gSGFydmFyZCBVbml2LCBCcmlnaGFtICZhbXA7
IFdvbWVucyBIb3NwLCBTY2ggTWVkLCBEZXB0IE1lZCxDaGFubmluZyBMYWIsIEJvc3RvbiwgTUEg
VVNBLiBIYXJ2YXJkIFVuaXYsIENoaWxkcmVucyBIb3NwLCBTY2ggTWVkLCBEZXB0IExhYiBNZWQs
IEJvc3RvbiwgTUEgMDIxMTUgVVNBLiBSb3lhbCBOIFNob3JlIEhvc3AsIERlcHQgQ2FyZGlvbCwg
U3QgTGVvbmFyZHMsIE5TVyAyMDY1LCBBdXN0cmFsaWEuJiN4RDtGdW5nLCBUVCAocmVwcmludCBh
dXRob3IpLCBTaW1tb25zIENvbGwsIERlcHQgTnV0ciwgMzAwIEZlbndheSwgQm9zdG9uLCBNQSAw
MjExNSBVU0EuPC9hdXRoLWFkZHJlc3M+PHJlYy1udW1iZXI+NzwvcmVjLW51bWJlcj48bGFzdC11
cGRhdGVkLWRhdGUgZm9ybWF0PSJ1dGMiPjE0MjA3MTk1NzU8L2xhc3QtdXBkYXRlZC1kYXRlPjxh
Y2Nlc3Npb24tbnVtPldPUzowMDAxNjU5OTc0MDAwMTM8L2FjY2Vzc2lvbi1udW0+PHZvbHVtZT43
Mzwvdm9sdW1lPjwvcmVjb3JkPjwvQ2l0ZT48L0VuZE5vdGU+
</w:fldData>
        </w:fldChar>
      </w:r>
      <w:r w:rsidRPr="00477048">
        <w:rPr>
          <w:rFonts w:eastAsia="Calibri" w:cs="Arial"/>
          <w:szCs w:val="21"/>
        </w:rPr>
        <w:instrText xml:space="preserve"> ADDIN EN.CITE.DATA </w:instrText>
      </w:r>
      <w:r w:rsidRPr="00477048">
        <w:rPr>
          <w:rFonts w:eastAsia="Calibri" w:cs="Arial"/>
          <w:szCs w:val="21"/>
        </w:rPr>
      </w:r>
      <w:r w:rsidRPr="00477048">
        <w:rPr>
          <w:rFonts w:eastAsia="Calibri" w:cs="Arial"/>
          <w:szCs w:val="21"/>
        </w:rPr>
        <w:fldChar w:fldCharType="end"/>
      </w:r>
      <w:r w:rsidRPr="00477048">
        <w:rPr>
          <w:rFonts w:eastAsia="Calibri" w:cs="Arial"/>
          <w:szCs w:val="21"/>
        </w:rPr>
      </w:r>
      <w:r w:rsidRPr="00477048">
        <w:rPr>
          <w:rFonts w:eastAsia="Calibri" w:cs="Arial"/>
          <w:szCs w:val="21"/>
        </w:rPr>
        <w:fldChar w:fldCharType="separate"/>
      </w:r>
      <w:r w:rsidRPr="00477048">
        <w:rPr>
          <w:rFonts w:eastAsia="Calibri" w:cs="Arial"/>
          <w:noProof/>
          <w:szCs w:val="21"/>
        </w:rPr>
        <w:t>(Fung et al., 2001)</w:t>
      </w:r>
      <w:r w:rsidRPr="00477048">
        <w:rPr>
          <w:rFonts w:eastAsia="Calibri" w:cs="Arial"/>
          <w:szCs w:val="21"/>
        </w:rPr>
        <w:fldChar w:fldCharType="end"/>
      </w:r>
      <w:r w:rsidRPr="00477048">
        <w:rPr>
          <w:rFonts w:eastAsia="Calibri" w:cs="Arial"/>
          <w:szCs w:val="21"/>
        </w:rPr>
        <w:t xml:space="preserve"> are all directly associated with increased risk. The increasing exposure of emerging nations to Westernised diets, lifestyles and health care is furthering the rise in global prevalence and burden of CVD. Data from the World Health Organisation predicts a two-fold increase in CVD associated mortality between 1990 and 2030. Despite our ever-increasing understanding of the major risk factors of CVD progression, greater understanding of the cellular and molecular mechanisms in the disease’s progression is essential. Advances in our understanding of the disease will assist in identification of </w:t>
      </w:r>
      <w:r w:rsidR="002021F2">
        <w:rPr>
          <w:rFonts w:eastAsia="Calibri" w:cs="Arial"/>
          <w:szCs w:val="21"/>
        </w:rPr>
        <w:t>novel</w:t>
      </w:r>
      <w:r w:rsidRPr="00477048">
        <w:rPr>
          <w:rFonts w:eastAsia="Calibri" w:cs="Arial"/>
          <w:szCs w:val="21"/>
        </w:rPr>
        <w:t xml:space="preserve"> therapeutic targets for primary prevention in an effort to thwart the current global projections.  </w:t>
      </w:r>
    </w:p>
    <w:p w14:paraId="27363919" w14:textId="77777777" w:rsidR="0091488E" w:rsidRPr="00477048" w:rsidRDefault="0091488E" w:rsidP="0091488E">
      <w:pPr>
        <w:spacing w:after="200"/>
        <w:ind w:firstLine="720"/>
        <w:jc w:val="both"/>
        <w:rPr>
          <w:rFonts w:eastAsia="Calibri" w:cs="Arial"/>
          <w:szCs w:val="21"/>
        </w:rPr>
      </w:pPr>
    </w:p>
    <w:p w14:paraId="71A44DCD" w14:textId="52C16CF1" w:rsidR="00477048" w:rsidRPr="0091488E" w:rsidRDefault="0091488E" w:rsidP="00E8546A">
      <w:pPr>
        <w:pStyle w:val="Heading2"/>
        <w:rPr>
          <w:bCs/>
        </w:rPr>
      </w:pPr>
      <w:bookmarkStart w:id="8" w:name="_Toc497730930"/>
      <w:bookmarkStart w:id="9" w:name="_Toc499103254"/>
      <w:r>
        <w:t xml:space="preserve">1.2 </w:t>
      </w:r>
      <w:r>
        <w:rPr>
          <w:bCs/>
        </w:rPr>
        <w:t xml:space="preserve">- </w:t>
      </w:r>
      <w:r w:rsidR="00477048" w:rsidRPr="00477048">
        <w:t>Atherosclerosis</w:t>
      </w:r>
      <w:bookmarkEnd w:id="8"/>
      <w:r w:rsidR="00477048" w:rsidRPr="00477048">
        <w:t xml:space="preserve"> </w:t>
      </w:r>
      <w:r w:rsidR="000060D9">
        <w:t>and inflammation</w:t>
      </w:r>
      <w:bookmarkEnd w:id="9"/>
    </w:p>
    <w:p w14:paraId="758FA4D6" w14:textId="7C7EFEA7" w:rsidR="009A53A7" w:rsidRDefault="00477048" w:rsidP="007E77A2">
      <w:pPr>
        <w:spacing w:after="200"/>
        <w:ind w:firstLine="720"/>
        <w:jc w:val="both"/>
        <w:rPr>
          <w:rFonts w:eastAsia="Calibri" w:cs="Arial"/>
          <w:szCs w:val="21"/>
        </w:rPr>
      </w:pPr>
      <w:r w:rsidRPr="00477048">
        <w:rPr>
          <w:rFonts w:eastAsia="Calibri" w:cs="Arial"/>
          <w:szCs w:val="21"/>
        </w:rPr>
        <w:t xml:space="preserve">Atherosclerosis, the infiltration of lipids, leukocytes and fibrous elements into the tunica intima, is a key pathophysiological component in the aetiology of both coronary and peripheral vascular disease. Atherosclerosis is characterised by the gradual narrowing of the vascular lumen of the major arteries, which can ultimately result in tissue infarction due to the physical obstruction of flow or plaque rupture. </w:t>
      </w:r>
      <w:r w:rsidR="009A53A7">
        <w:rPr>
          <w:rFonts w:eastAsia="Calibri" w:cs="Arial"/>
          <w:szCs w:val="21"/>
        </w:rPr>
        <w:t xml:space="preserve">Traditional models of atherosclerosis have focused on the roles of dyslipidaemia and lipid handling by both the liver and immune cells, with these processes directly implicated in the progression of atherosclerosis (reviewed by; Garg et al., 2015). </w:t>
      </w:r>
      <w:r w:rsidR="000060D9" w:rsidRPr="000060D9">
        <w:rPr>
          <w:rFonts w:eastAsia="Calibri" w:cs="Arial"/>
          <w:szCs w:val="21"/>
        </w:rPr>
        <w:t>This has led to the wide spread use of statins an</w:t>
      </w:r>
      <w:r w:rsidR="009A53A7">
        <w:rPr>
          <w:rFonts w:eastAsia="Calibri" w:cs="Arial"/>
          <w:szCs w:val="21"/>
        </w:rPr>
        <w:t>d other LDL lowering drugs as</w:t>
      </w:r>
      <w:r w:rsidR="000060D9" w:rsidRPr="000060D9">
        <w:rPr>
          <w:rFonts w:eastAsia="Calibri" w:cs="Arial"/>
          <w:szCs w:val="21"/>
        </w:rPr>
        <w:t xml:space="preserve"> important preventative therapies in populations at risk of CVD (O’keeffe et al</w:t>
      </w:r>
      <w:r w:rsidR="009A53A7">
        <w:rPr>
          <w:rFonts w:eastAsia="Calibri" w:cs="Arial"/>
          <w:szCs w:val="21"/>
        </w:rPr>
        <w:t>.,</w:t>
      </w:r>
      <w:r w:rsidR="000060D9" w:rsidRPr="000060D9">
        <w:rPr>
          <w:rFonts w:eastAsia="Calibri" w:cs="Arial"/>
          <w:szCs w:val="21"/>
        </w:rPr>
        <w:t xml:space="preserve"> 2016). An interesting outcome of the widespread use of statins has been </w:t>
      </w:r>
      <w:r w:rsidR="000060D9" w:rsidRPr="000060D9">
        <w:rPr>
          <w:rFonts w:eastAsia="Calibri" w:cs="Arial"/>
          <w:szCs w:val="21"/>
        </w:rPr>
        <w:lastRenderedPageBreak/>
        <w:t>the effect of these therapies on systemic inflammation. In these important studies, not only di</w:t>
      </w:r>
      <w:r w:rsidR="009A53A7">
        <w:rPr>
          <w:rFonts w:eastAsia="Calibri" w:cs="Arial"/>
          <w:szCs w:val="21"/>
        </w:rPr>
        <w:t>d statins reduce circulating low-density lipoproteins (LDL)</w:t>
      </w:r>
      <w:r w:rsidR="000060D9" w:rsidRPr="000060D9">
        <w:rPr>
          <w:rFonts w:eastAsia="Calibri" w:cs="Arial"/>
          <w:szCs w:val="21"/>
        </w:rPr>
        <w:t xml:space="preserve"> in patients, but </w:t>
      </w:r>
      <w:r w:rsidR="00A94893">
        <w:rPr>
          <w:rFonts w:eastAsia="Calibri" w:cs="Arial"/>
          <w:szCs w:val="21"/>
        </w:rPr>
        <w:t xml:space="preserve">also </w:t>
      </w:r>
      <w:r w:rsidR="00F96FFA">
        <w:rPr>
          <w:rFonts w:eastAsia="Calibri" w:cs="Arial"/>
          <w:szCs w:val="21"/>
        </w:rPr>
        <w:t>reduced circulating levels of C-reactive protein (CRP)</w:t>
      </w:r>
      <w:r w:rsidR="00F96FFA" w:rsidRPr="000060D9">
        <w:rPr>
          <w:rFonts w:eastAsia="Calibri" w:cs="Arial"/>
          <w:szCs w:val="21"/>
        </w:rPr>
        <w:t>,</w:t>
      </w:r>
      <w:r w:rsidR="00F96FFA" w:rsidRPr="00F96FFA">
        <w:rPr>
          <w:rFonts w:eastAsia="Calibri" w:cs="Arial"/>
          <w:szCs w:val="21"/>
        </w:rPr>
        <w:t xml:space="preserve"> </w:t>
      </w:r>
      <w:r w:rsidR="00F96FFA">
        <w:rPr>
          <w:rFonts w:eastAsia="Calibri" w:cs="Arial"/>
          <w:szCs w:val="21"/>
        </w:rPr>
        <w:t>a high-sensitivity marker of systemic inflammation,</w:t>
      </w:r>
      <w:r w:rsidR="00F96FFA" w:rsidRPr="000060D9">
        <w:rPr>
          <w:rFonts w:eastAsia="Calibri" w:cs="Arial"/>
          <w:szCs w:val="21"/>
        </w:rPr>
        <w:t xml:space="preserve"> </w:t>
      </w:r>
      <w:r w:rsidR="000060D9" w:rsidRPr="000060D9">
        <w:rPr>
          <w:rFonts w:eastAsia="Calibri" w:cs="Arial"/>
          <w:szCs w:val="21"/>
        </w:rPr>
        <w:t>ultimately reduc</w:t>
      </w:r>
      <w:r w:rsidR="00F96FFA">
        <w:rPr>
          <w:rFonts w:eastAsia="Calibri" w:cs="Arial"/>
          <w:szCs w:val="21"/>
        </w:rPr>
        <w:t>ing</w:t>
      </w:r>
      <w:r w:rsidR="000060D9" w:rsidRPr="000060D9">
        <w:rPr>
          <w:rFonts w:eastAsia="Calibri" w:cs="Arial"/>
          <w:szCs w:val="21"/>
        </w:rPr>
        <w:t xml:space="preserve"> the relative risk of CVD mortality (Ridker et al</w:t>
      </w:r>
      <w:r w:rsidR="002E7B57">
        <w:rPr>
          <w:rFonts w:eastAsia="Calibri" w:cs="Arial"/>
          <w:szCs w:val="21"/>
        </w:rPr>
        <w:t>.,</w:t>
      </w:r>
      <w:r w:rsidR="000060D9" w:rsidRPr="000060D9">
        <w:rPr>
          <w:rFonts w:eastAsia="Calibri" w:cs="Arial"/>
          <w:szCs w:val="21"/>
        </w:rPr>
        <w:t xml:space="preserve"> 1999).</w:t>
      </w:r>
      <w:r w:rsidR="009A53A7">
        <w:rPr>
          <w:rFonts w:eastAsia="Calibri" w:cs="Arial"/>
          <w:szCs w:val="21"/>
        </w:rPr>
        <w:t xml:space="preserve"> Correlations between CRP and risk of CVD disease mortality have previously been </w:t>
      </w:r>
      <w:r w:rsidR="007E77A2">
        <w:rPr>
          <w:rFonts w:eastAsia="Calibri" w:cs="Arial"/>
          <w:szCs w:val="21"/>
        </w:rPr>
        <w:t>well described</w:t>
      </w:r>
      <w:r w:rsidR="00FD4276">
        <w:rPr>
          <w:rFonts w:eastAsia="Calibri" w:cs="Arial"/>
          <w:szCs w:val="21"/>
        </w:rPr>
        <w:t xml:space="preserve"> (H</w:t>
      </w:r>
      <w:r w:rsidR="006332C1">
        <w:rPr>
          <w:rFonts w:eastAsia="Calibri" w:cs="Arial"/>
          <w:szCs w:val="21"/>
        </w:rPr>
        <w:t xml:space="preserve">arb et al., 2002), and as such </w:t>
      </w:r>
      <w:r w:rsidR="00FD4276">
        <w:rPr>
          <w:rFonts w:eastAsia="Calibri" w:cs="Arial"/>
          <w:szCs w:val="21"/>
        </w:rPr>
        <w:t xml:space="preserve">the </w:t>
      </w:r>
      <w:r w:rsidR="009A53A7">
        <w:rPr>
          <w:rFonts w:eastAsia="Calibri" w:cs="Arial"/>
          <w:szCs w:val="21"/>
        </w:rPr>
        <w:t xml:space="preserve">casual </w:t>
      </w:r>
      <w:r w:rsidR="00065DEE">
        <w:rPr>
          <w:rFonts w:eastAsia="Calibri" w:cs="Arial"/>
          <w:szCs w:val="21"/>
        </w:rPr>
        <w:t xml:space="preserve">role </w:t>
      </w:r>
      <w:r w:rsidR="009A53A7">
        <w:rPr>
          <w:rFonts w:eastAsia="Calibri" w:cs="Arial"/>
          <w:szCs w:val="21"/>
        </w:rPr>
        <w:t xml:space="preserve">of inflammation in atherosclerosis had been </w:t>
      </w:r>
      <w:r w:rsidR="006332C1">
        <w:rPr>
          <w:rFonts w:eastAsia="Calibri" w:cs="Arial"/>
          <w:szCs w:val="21"/>
        </w:rPr>
        <w:t xml:space="preserve">only </w:t>
      </w:r>
      <w:r w:rsidR="009A53A7">
        <w:rPr>
          <w:rFonts w:eastAsia="Calibri" w:cs="Arial"/>
          <w:szCs w:val="21"/>
        </w:rPr>
        <w:t>inferred</w:t>
      </w:r>
      <w:r w:rsidR="00065DEE">
        <w:rPr>
          <w:rFonts w:eastAsia="Calibri" w:cs="Arial"/>
          <w:szCs w:val="21"/>
        </w:rPr>
        <w:t>.</w:t>
      </w:r>
      <w:r w:rsidR="009A53A7">
        <w:rPr>
          <w:rFonts w:eastAsia="Calibri" w:cs="Arial"/>
          <w:szCs w:val="21"/>
        </w:rPr>
        <w:t xml:space="preserve"> The breakthrough study in the field of inflammation biology in atherosclerosis was however completed in 2017 (Ridker et al., 2017). The </w:t>
      </w:r>
      <w:r w:rsidR="007E77A2" w:rsidRPr="009A53A7">
        <w:rPr>
          <w:rFonts w:eastAsia="Calibri" w:cs="Arial"/>
          <w:szCs w:val="21"/>
        </w:rPr>
        <w:t>Canakinnumab</w:t>
      </w:r>
      <w:r w:rsidR="009A53A7" w:rsidRPr="009A53A7">
        <w:rPr>
          <w:rFonts w:eastAsia="Calibri" w:cs="Arial"/>
          <w:szCs w:val="21"/>
        </w:rPr>
        <w:t xml:space="preserve"> Anti-inflammatory Thrombosis Outcomes Study</w:t>
      </w:r>
      <w:r w:rsidR="009A53A7">
        <w:rPr>
          <w:rFonts w:eastAsia="Calibri" w:cs="Arial"/>
          <w:szCs w:val="21"/>
        </w:rPr>
        <w:t xml:space="preserve"> (CANTOS) ca</w:t>
      </w:r>
      <w:r w:rsidR="00843B85">
        <w:rPr>
          <w:rFonts w:eastAsia="Calibri" w:cs="Arial"/>
          <w:szCs w:val="21"/>
        </w:rPr>
        <w:t>u</w:t>
      </w:r>
      <w:r w:rsidR="009A53A7">
        <w:rPr>
          <w:rFonts w:eastAsia="Calibri" w:cs="Arial"/>
          <w:szCs w:val="21"/>
        </w:rPr>
        <w:t>sally implicated inflammation in the disease</w:t>
      </w:r>
      <w:r w:rsidR="000D781C">
        <w:rPr>
          <w:rFonts w:eastAsia="Calibri" w:cs="Arial"/>
          <w:szCs w:val="21"/>
        </w:rPr>
        <w:t>’</w:t>
      </w:r>
      <w:r w:rsidR="009A53A7">
        <w:rPr>
          <w:rFonts w:eastAsia="Calibri" w:cs="Arial"/>
          <w:szCs w:val="21"/>
        </w:rPr>
        <w:t>s progression</w:t>
      </w:r>
      <w:r w:rsidR="007E77A2">
        <w:rPr>
          <w:rFonts w:eastAsia="Calibri" w:cs="Arial"/>
          <w:szCs w:val="21"/>
        </w:rPr>
        <w:t>,</w:t>
      </w:r>
      <w:r w:rsidR="009A53A7">
        <w:rPr>
          <w:rFonts w:eastAsia="Calibri" w:cs="Arial"/>
          <w:szCs w:val="21"/>
        </w:rPr>
        <w:t xml:space="preserve"> </w:t>
      </w:r>
      <w:r w:rsidR="007E77A2">
        <w:rPr>
          <w:rFonts w:eastAsia="Calibri" w:cs="Arial"/>
          <w:szCs w:val="21"/>
        </w:rPr>
        <w:t>through identification of</w:t>
      </w:r>
      <w:r w:rsidR="009A53A7">
        <w:rPr>
          <w:rFonts w:eastAsia="Calibri" w:cs="Arial"/>
          <w:szCs w:val="21"/>
        </w:rPr>
        <w:t xml:space="preserve"> reduced risk of CVD mortality in patients treated with an interleukin</w:t>
      </w:r>
      <w:r w:rsidR="007E77A2">
        <w:rPr>
          <w:rFonts w:eastAsia="Calibri" w:cs="Arial"/>
          <w:szCs w:val="21"/>
        </w:rPr>
        <w:t>-</w:t>
      </w:r>
      <w:r w:rsidR="009A53A7">
        <w:rPr>
          <w:rFonts w:eastAsia="Calibri" w:cs="Arial"/>
          <w:szCs w:val="21"/>
        </w:rPr>
        <w:t>1β</w:t>
      </w:r>
      <w:r w:rsidR="007E77A2">
        <w:rPr>
          <w:rFonts w:eastAsia="Calibri" w:cs="Arial"/>
          <w:szCs w:val="21"/>
        </w:rPr>
        <w:t xml:space="preserve"> (IL-β)</w:t>
      </w:r>
      <w:r w:rsidR="009A53A7">
        <w:rPr>
          <w:rFonts w:eastAsia="Calibri" w:cs="Arial"/>
          <w:szCs w:val="21"/>
        </w:rPr>
        <w:t xml:space="preserve"> antagonist, Canakinnumab. </w:t>
      </w:r>
      <w:r w:rsidR="007E77A2">
        <w:rPr>
          <w:rFonts w:eastAsia="Calibri" w:cs="Arial"/>
          <w:szCs w:val="21"/>
        </w:rPr>
        <w:t>The key development</w:t>
      </w:r>
      <w:r w:rsidR="009A53A7">
        <w:rPr>
          <w:rFonts w:eastAsia="Calibri" w:cs="Arial"/>
          <w:szCs w:val="21"/>
        </w:rPr>
        <w:t xml:space="preserve"> of this study was that the drug was </w:t>
      </w:r>
      <w:r w:rsidR="007E77A2">
        <w:rPr>
          <w:rFonts w:eastAsia="Calibri" w:cs="Arial"/>
          <w:szCs w:val="21"/>
        </w:rPr>
        <w:t xml:space="preserve">found to </w:t>
      </w:r>
      <w:r w:rsidR="009A53A7">
        <w:rPr>
          <w:rFonts w:eastAsia="Calibri" w:cs="Arial"/>
          <w:szCs w:val="21"/>
        </w:rPr>
        <w:t xml:space="preserve">reduce markers of inflammation and ultimately, mortality, while having no effect on the blood lipid profiles of individuals in the trial. These findings highlight the significance of inflammatory and immune cell driven process in the onset and progression of atherosclerosis. </w:t>
      </w:r>
    </w:p>
    <w:p w14:paraId="18485930" w14:textId="77777777" w:rsidR="007E77A2" w:rsidRPr="009A53A7" w:rsidRDefault="007E77A2" w:rsidP="007E77A2">
      <w:pPr>
        <w:spacing w:after="200"/>
        <w:ind w:firstLine="720"/>
        <w:jc w:val="both"/>
        <w:rPr>
          <w:rFonts w:eastAsia="Calibri" w:cs="Arial"/>
          <w:szCs w:val="21"/>
        </w:rPr>
      </w:pPr>
    </w:p>
    <w:p w14:paraId="718567C4" w14:textId="20A776DE" w:rsidR="00477048" w:rsidRPr="0091488E" w:rsidRDefault="00CC6A2F" w:rsidP="00E8546A">
      <w:pPr>
        <w:pStyle w:val="Heading2"/>
        <w:rPr>
          <w:bCs/>
        </w:rPr>
      </w:pPr>
      <w:bookmarkStart w:id="10" w:name="_Toc497730931"/>
      <w:bookmarkStart w:id="11" w:name="_Toc499103255"/>
      <w:r>
        <w:t xml:space="preserve">1.3 </w:t>
      </w:r>
      <w:r w:rsidR="0091488E">
        <w:rPr>
          <w:bCs/>
        </w:rPr>
        <w:t xml:space="preserve">- </w:t>
      </w:r>
      <w:r w:rsidR="00477048" w:rsidRPr="00477048">
        <w:t>Pathophysiology of atherosclerosis</w:t>
      </w:r>
      <w:bookmarkEnd w:id="10"/>
      <w:bookmarkEnd w:id="11"/>
      <w:r w:rsidR="00477048" w:rsidRPr="00477048">
        <w:t xml:space="preserve"> </w:t>
      </w:r>
    </w:p>
    <w:p w14:paraId="25EAC589" w14:textId="32C50E5A" w:rsidR="00477048" w:rsidRPr="00477048" w:rsidRDefault="00477048" w:rsidP="00FD4276">
      <w:pPr>
        <w:spacing w:after="200"/>
        <w:ind w:firstLine="720"/>
        <w:jc w:val="both"/>
        <w:rPr>
          <w:rFonts w:eastAsia="Calibri" w:cs="Arial"/>
          <w:szCs w:val="21"/>
        </w:rPr>
      </w:pPr>
      <w:r w:rsidRPr="00477048">
        <w:rPr>
          <w:rFonts w:eastAsia="Calibri" w:cs="Arial"/>
          <w:szCs w:val="21"/>
        </w:rPr>
        <w:t>Despite typical clinical manifestations occurring during late adulthood, asymptomatic development of atheroscler</w:t>
      </w:r>
      <w:r w:rsidR="00324E43">
        <w:rPr>
          <w:rFonts w:eastAsia="Calibri" w:cs="Arial"/>
          <w:szCs w:val="21"/>
        </w:rPr>
        <w:t xml:space="preserve">osis often occurs from infancy </w:t>
      </w:r>
      <w:r w:rsidR="00324E43">
        <w:rPr>
          <w:rFonts w:eastAsia="Calibri" w:cs="Arial"/>
          <w:szCs w:val="21"/>
        </w:rPr>
        <w:fldChar w:fldCharType="begin">
          <w:fldData xml:space="preserve">PEVuZE5vdGU+PENpdGU+PEF1dGhvcj5NYXR0dXJyaTwvQXV0aG9yPjxZZWFyPjIwMDU8L1llYXI+
PElEVGV4dD5JbW11bm90eXBpZmljYXRpb24gb2YgcGVyaW5hdGFsIGFuZCBpbmZhbnQgZWFybHkg
YXRoZXJvc2NsZXJvdGljIGNvcm9uYXJ5IGxlc2lvbnM8L0lEVGV4dD48RGlzcGxheVRleHQ+KE1h
dHR1cnJpIGV0IGFsLiwgMjAwNSwgTWlsZWkgZXQgYWwuLCAyMDA4KTwvRGlzcGxheVRleHQ+PHJl
Y29yZD48ZGF0ZXM+PHB1Yi1kYXRlcz48ZGF0ZT5TZXA8L2RhdGU+PC9wdWItZGF0ZXM+PHllYXI+
MjAwNTwveWVhcj48L2RhdGVzPjx1cmxzPjxyZWxhdGVkLXVybHM+PHVybD4mbHQ7R28gdG8gSVNJ
Jmd0OzovL1dPUzowMDAyMzM5ODcxMDAwMzY8L3VybD48L3JlbGF0ZWQtdXJscz48L3VybHM+PGlz
Ym4+MDE5NS02NjhYPC9pc2JuPjx0aXRsZXM+PHRpdGxlPkltbXVub3R5cGlmaWNhdGlvbiBvZiBw
ZXJpbmF0YWwgYW5kIGluZmFudCBlYXJseSBhdGhlcm9zY2xlcm90aWMgY29yb25hcnkgbGVzaW9u
czwvdGl0bGU+PHNlY29uZGFyeS10aXRsZT5FdXJvcGVhbiBIZWFydCBKb3VybmFsPC9zZWNvbmRh
cnktdGl0bGU+PC90aXRsZXM+PHBhZ2VzPjExLTExPC9wYWdlcz48Y29udHJpYnV0b3JzPjxhdXRo
b3JzPjxhdXRob3I+TWF0dHVycmksIEwuPC9hdXRob3I+PGF1dGhvcj5PdHRhdmlhbmksIEcuPC9h
dXRob3I+PGF1dGhvcj5MYXZlenppLCBBLiBNLjwvYXV0aG9yPjxhdXRob3I+R3JhbmEsIEQuIFIu
PC9hdXRob3I+PGF1dGhvcj5NaWxlaSwgSi48L2F1dGhvcj48L2F1dGhvcnM+PC9jb250cmlidXRv
cnM+PGFkZGVkLWRhdGUgZm9ybWF0PSJ1dGMiPjE1MTAxMzE2OTc8L2FkZGVkLWRhdGU+PHJlZi10
eXBlIG5hbWU9IkpvdXJuYWwgQXJ0aWNsZSI+MTc8L3JlZi10eXBlPjxyZWMtbnVtYmVyPjM3Nzwv
cmVjLW51bWJlcj48bGFzdC11cGRhdGVkLWRhdGUgZm9ybWF0PSJ1dGMiPjE1MTAxMzE2OTc8L2xh
c3QtdXBkYXRlZC1kYXRlPjxhY2Nlc3Npb24tbnVtPldPUzowMDAyMzM5ODcxMDAwMzY8L2FjY2Vz
c2lvbi1udW0+PHZvbHVtZT4yNjwvdm9sdW1lPjwvcmVjb3JkPjwvQ2l0ZT48Q2l0ZT48QXV0aG9y
Pk1pbGVpPC9BdXRob3I+PFllYXI+MjAwODwvWWVhcj48SURUZXh0PlBlcmluYXRhbCBhbmQgaW5m
YW50IGVhcmx5IGF0aGVyb3NjbGVyb3RpYyBjb3JvbmFyeSBsZXNpb25zPC9JRFRleHQ+PHJlY29y
ZD48ZGF0ZXM+PHB1Yi1kYXRlcz48ZGF0ZT5GZWI8L2RhdGU+PC9wdWItZGF0ZXM+PHllYXI+MjAw
ODwveWVhcj48L2RhdGVzPjx1cmxzPjxyZWxhdGVkLXVybHM+PHVybD4mbHQ7R28gdG8gSVNJJmd0
OzovL1dPUzowMDAyNTMzNTUyMDAwMDk8L3VybD48L3JlbGF0ZWQtdXJscz48L3VybHM+PGlzYm4+
MDgyOC0yODJYPC9pc2JuPjx0aXRsZXM+PHRpdGxlPlBlcmluYXRhbCBhbmQgaW5mYW50IGVhcmx5
IGF0aGVyb3NjbGVyb3RpYyBjb3JvbmFyeSBsZXNpb25zPC90aXRsZT48c2Vjb25kYXJ5LXRpdGxl
PkNhbmFkaWFuIEpvdXJuYWwgb2YgQ2FyZGlvbG9neTwvc2Vjb25kYXJ5LXRpdGxlPjwvdGl0bGVz
PjxwYWdlcz4xMzctMTQxPC9wYWdlcz48bnVtYmVyPjI8L251bWJlcj48Y29udHJpYnV0b3JzPjxh
dXRob3JzPjxhdXRob3I+TWlsZWksIEouPC9hdXRob3I+PGF1dGhvcj5PdHRhdmlhbmksIEcuPC9h
dXRob3I+PGF1dGhvcj5MYXZlenppLCBBLiBNLjwvYXV0aG9yPjxhdXRob3I+R3JhbmEsIEQuIFIu
PC9hdXRob3I+PGF1dGhvcj5TdGVsbGEsIEkuPC9hdXRob3I+PGF1dGhvcj5NYXR0dXJyaSwgTC48
L2F1dGhvcj48L2F1dGhvcnM+PC9jb250cmlidXRvcnM+PGFkZGVkLWRhdGUgZm9ybWF0PSJ1dGMi
PjE1MTAxMzE2OTc8L2FkZGVkLWRhdGU+PHJlZi10eXBlIG5hbWU9IkpvdXJuYWwgQXJ0aWNsZSI+
MTc8L3JlZi10eXBlPjxyZWMtbnVtYmVyPjM3NjwvcmVjLW51bWJlcj48bGFzdC11cGRhdGVkLWRh
dGUgZm9ybWF0PSJ1dGMiPjE1MTAxMzE2OTc8L2xhc3QtdXBkYXRlZC1kYXRlPjxhY2Nlc3Npb24t
bnVtPldPUzowMDAyNTMzNTUyMDAwMDk8L2FjY2Vzc2lvbi1udW0+PHZvbHVtZT4yNDwvdm9sdW1l
PjwvcmVjb3JkPjwvQ2l0ZT48L0VuZE5vdGU+AG==
</w:fldData>
        </w:fldChar>
      </w:r>
      <w:r w:rsidR="00324E43">
        <w:rPr>
          <w:rFonts w:eastAsia="Calibri" w:cs="Arial"/>
          <w:szCs w:val="21"/>
        </w:rPr>
        <w:instrText xml:space="preserve"> ADDIN EN.CITE </w:instrText>
      </w:r>
      <w:r w:rsidR="00324E43">
        <w:rPr>
          <w:rFonts w:eastAsia="Calibri" w:cs="Arial"/>
          <w:szCs w:val="21"/>
        </w:rPr>
        <w:fldChar w:fldCharType="begin">
          <w:fldData xml:space="preserve">PEVuZE5vdGU+PENpdGU+PEF1dGhvcj5NYXR0dXJyaTwvQXV0aG9yPjxZZWFyPjIwMDU8L1llYXI+
PElEVGV4dD5JbW11bm90eXBpZmljYXRpb24gb2YgcGVyaW5hdGFsIGFuZCBpbmZhbnQgZWFybHkg
YXRoZXJvc2NsZXJvdGljIGNvcm9uYXJ5IGxlc2lvbnM8L0lEVGV4dD48RGlzcGxheVRleHQ+KE1h
dHR1cnJpIGV0IGFsLiwgMjAwNSwgTWlsZWkgZXQgYWwuLCAyMDA4KTwvRGlzcGxheVRleHQ+PHJl
Y29yZD48ZGF0ZXM+PHB1Yi1kYXRlcz48ZGF0ZT5TZXA8L2RhdGU+PC9wdWItZGF0ZXM+PHllYXI+
MjAwNTwveWVhcj48L2RhdGVzPjx1cmxzPjxyZWxhdGVkLXVybHM+PHVybD4mbHQ7R28gdG8gSVNJ
Jmd0OzovL1dPUzowMDAyMzM5ODcxMDAwMzY8L3VybD48L3JlbGF0ZWQtdXJscz48L3VybHM+PGlz
Ym4+MDE5NS02NjhYPC9pc2JuPjx0aXRsZXM+PHRpdGxlPkltbXVub3R5cGlmaWNhdGlvbiBvZiBw
ZXJpbmF0YWwgYW5kIGluZmFudCBlYXJseSBhdGhlcm9zY2xlcm90aWMgY29yb25hcnkgbGVzaW9u
czwvdGl0bGU+PHNlY29uZGFyeS10aXRsZT5FdXJvcGVhbiBIZWFydCBKb3VybmFsPC9zZWNvbmRh
cnktdGl0bGU+PC90aXRsZXM+PHBhZ2VzPjExLTExPC9wYWdlcz48Y29udHJpYnV0b3JzPjxhdXRo
b3JzPjxhdXRob3I+TWF0dHVycmksIEwuPC9hdXRob3I+PGF1dGhvcj5PdHRhdmlhbmksIEcuPC9h
dXRob3I+PGF1dGhvcj5MYXZlenppLCBBLiBNLjwvYXV0aG9yPjxhdXRob3I+R3JhbmEsIEQuIFIu
PC9hdXRob3I+PGF1dGhvcj5NaWxlaSwgSi48L2F1dGhvcj48L2F1dGhvcnM+PC9jb250cmlidXRv
cnM+PGFkZGVkLWRhdGUgZm9ybWF0PSJ1dGMiPjE1MTAxMzE2OTc8L2FkZGVkLWRhdGU+PHJlZi10
eXBlIG5hbWU9IkpvdXJuYWwgQXJ0aWNsZSI+MTc8L3JlZi10eXBlPjxyZWMtbnVtYmVyPjM3Nzwv
cmVjLW51bWJlcj48bGFzdC11cGRhdGVkLWRhdGUgZm9ybWF0PSJ1dGMiPjE1MTAxMzE2OTc8L2xh
c3QtdXBkYXRlZC1kYXRlPjxhY2Nlc3Npb24tbnVtPldPUzowMDAyMzM5ODcxMDAwMzY8L2FjY2Vz
c2lvbi1udW0+PHZvbHVtZT4yNjwvdm9sdW1lPjwvcmVjb3JkPjwvQ2l0ZT48Q2l0ZT48QXV0aG9y
Pk1pbGVpPC9BdXRob3I+PFllYXI+MjAwODwvWWVhcj48SURUZXh0PlBlcmluYXRhbCBhbmQgaW5m
YW50IGVhcmx5IGF0aGVyb3NjbGVyb3RpYyBjb3JvbmFyeSBsZXNpb25zPC9JRFRleHQ+PHJlY29y
ZD48ZGF0ZXM+PHB1Yi1kYXRlcz48ZGF0ZT5GZWI8L2RhdGU+PC9wdWItZGF0ZXM+PHllYXI+MjAw
ODwveWVhcj48L2RhdGVzPjx1cmxzPjxyZWxhdGVkLXVybHM+PHVybD4mbHQ7R28gdG8gSVNJJmd0
OzovL1dPUzowMDAyNTMzNTUyMDAwMDk8L3VybD48L3JlbGF0ZWQtdXJscz48L3VybHM+PGlzYm4+
MDgyOC0yODJYPC9pc2JuPjx0aXRsZXM+PHRpdGxlPlBlcmluYXRhbCBhbmQgaW5mYW50IGVhcmx5
IGF0aGVyb3NjbGVyb3RpYyBjb3JvbmFyeSBsZXNpb25zPC90aXRsZT48c2Vjb25kYXJ5LXRpdGxl
PkNhbmFkaWFuIEpvdXJuYWwgb2YgQ2FyZGlvbG9neTwvc2Vjb25kYXJ5LXRpdGxlPjwvdGl0bGVz
PjxwYWdlcz4xMzctMTQxPC9wYWdlcz48bnVtYmVyPjI8L251bWJlcj48Y29udHJpYnV0b3JzPjxh
dXRob3JzPjxhdXRob3I+TWlsZWksIEouPC9hdXRob3I+PGF1dGhvcj5PdHRhdmlhbmksIEcuPC9h
dXRob3I+PGF1dGhvcj5MYXZlenppLCBBLiBNLjwvYXV0aG9yPjxhdXRob3I+R3JhbmEsIEQuIFIu
PC9hdXRob3I+PGF1dGhvcj5TdGVsbGEsIEkuPC9hdXRob3I+PGF1dGhvcj5NYXR0dXJyaSwgTC48
L2F1dGhvcj48L2F1dGhvcnM+PC9jb250cmlidXRvcnM+PGFkZGVkLWRhdGUgZm9ybWF0PSJ1dGMi
PjE1MTAxMzE2OTc8L2FkZGVkLWRhdGU+PHJlZi10eXBlIG5hbWU9IkpvdXJuYWwgQXJ0aWNsZSI+
MTc8L3JlZi10eXBlPjxyZWMtbnVtYmVyPjM3NjwvcmVjLW51bWJlcj48bGFzdC11cGRhdGVkLWRh
dGUgZm9ybWF0PSJ1dGMiPjE1MTAxMzE2OTc8L2xhc3QtdXBkYXRlZC1kYXRlPjxhY2Nlc3Npb24t
bnVtPldPUzowMDAyNTMzNTUyMDAwMDk8L2FjY2Vzc2lvbi1udW0+PHZvbHVtZT4yNDwvdm9sdW1l
PjwvcmVjb3JkPjwvQ2l0ZT48L0VuZE5vdGU+AG==
</w:fldData>
        </w:fldChar>
      </w:r>
      <w:r w:rsidR="00324E43">
        <w:rPr>
          <w:rFonts w:eastAsia="Calibri" w:cs="Arial"/>
          <w:szCs w:val="21"/>
        </w:rPr>
        <w:instrText xml:space="preserve"> ADDIN EN.CITE.DATA </w:instrText>
      </w:r>
      <w:r w:rsidR="00324E43">
        <w:rPr>
          <w:rFonts w:eastAsia="Calibri" w:cs="Arial"/>
          <w:szCs w:val="21"/>
        </w:rPr>
      </w:r>
      <w:r w:rsidR="00324E43">
        <w:rPr>
          <w:rFonts w:eastAsia="Calibri" w:cs="Arial"/>
          <w:szCs w:val="21"/>
        </w:rPr>
        <w:fldChar w:fldCharType="end"/>
      </w:r>
      <w:r w:rsidR="00324E43">
        <w:rPr>
          <w:rFonts w:eastAsia="Calibri" w:cs="Arial"/>
          <w:szCs w:val="21"/>
        </w:rPr>
      </w:r>
      <w:r w:rsidR="00324E43">
        <w:rPr>
          <w:rFonts w:eastAsia="Calibri" w:cs="Arial"/>
          <w:szCs w:val="21"/>
        </w:rPr>
        <w:fldChar w:fldCharType="separate"/>
      </w:r>
      <w:r w:rsidR="00324E43">
        <w:rPr>
          <w:rFonts w:eastAsia="Calibri" w:cs="Arial"/>
          <w:noProof/>
          <w:szCs w:val="21"/>
        </w:rPr>
        <w:t>(Matturri et al., 2005, Milei et al., 2008)</w:t>
      </w:r>
      <w:r w:rsidR="00324E43">
        <w:rPr>
          <w:rFonts w:eastAsia="Calibri" w:cs="Arial"/>
          <w:szCs w:val="21"/>
        </w:rPr>
        <w:fldChar w:fldCharType="end"/>
      </w:r>
      <w:r w:rsidRPr="00477048">
        <w:rPr>
          <w:rFonts w:eastAsia="Calibri" w:cs="Arial"/>
          <w:szCs w:val="21"/>
        </w:rPr>
        <w:t xml:space="preserve">. In an important study to our understanding of the time course of atherosclerosis, it was observed that 70% of </w:t>
      </w:r>
      <w:r w:rsidR="00FD4276">
        <w:rPr>
          <w:rFonts w:eastAsia="Calibri" w:cs="Arial"/>
          <w:szCs w:val="21"/>
        </w:rPr>
        <w:t xml:space="preserve">soldiers fighting in the Vietnamese </w:t>
      </w:r>
      <w:r w:rsidRPr="00477048">
        <w:rPr>
          <w:rFonts w:eastAsia="Calibri" w:cs="Arial"/>
          <w:szCs w:val="21"/>
        </w:rPr>
        <w:t xml:space="preserve">army during the Vietnam War had evidence of atherosclerosis in their coronary vessels, despite an average age of </w:t>
      </w:r>
      <w:r w:rsidR="00324E43">
        <w:rPr>
          <w:rFonts w:eastAsia="Calibri" w:cs="Arial"/>
          <w:szCs w:val="21"/>
        </w:rPr>
        <w:t xml:space="preserve">just 22 years </w:t>
      </w:r>
      <w:r w:rsidR="00324E43">
        <w:rPr>
          <w:rFonts w:eastAsia="Calibri" w:cs="Arial"/>
          <w:szCs w:val="21"/>
        </w:rPr>
        <w:fldChar w:fldCharType="begin"/>
      </w:r>
      <w:r w:rsidR="00324E43">
        <w:rPr>
          <w:rFonts w:eastAsia="Calibri" w:cs="Arial"/>
          <w:szCs w:val="21"/>
        </w:rPr>
        <w:instrText xml:space="preserve"> ADDIN EN.CITE &lt;EndNote&gt;&lt;Cite&gt;&lt;Author&gt;Judson&lt;/Author&gt;&lt;Year&gt;1971&lt;/Year&gt;&lt;IDText&gt;CORONARY ARTERY DISEASE IN COMBAT CASUALTIES IN VIETNAM&lt;/IDText&gt;&lt;DisplayText&gt;(Judson et al., 1971)&lt;/DisplayText&gt;&lt;record&gt;&lt;urls&gt;&lt;related-urls&gt;&lt;url&gt;&amp;lt;Go to ISI&amp;gt;://WOS:A1971J291900008&lt;/url&gt;&lt;/related-urls&gt;&lt;/urls&gt;&lt;titles&gt;&lt;title&gt;CORONARY ARTERY DISEASE IN COMBAT CASUALTIES IN VIETNAM&lt;/title&gt;&lt;secondary-title&gt;Journal of the American Medical Association&lt;/secondary-title&gt;&lt;/titles&gt;&lt;pages&gt;1185-&amp;amp;&lt;/pages&gt;&lt;number&gt;7&lt;/number&gt;&lt;contributors&gt;&lt;authors&gt;&lt;author&gt;Judson, J. J.&lt;/author&gt;&lt;author&gt;Molot, M. A.&lt;/author&gt;&lt;author&gt;Stremple, J. F.&lt;/author&gt;&lt;author&gt;Cutting, R. T.&lt;/author&gt;&lt;/authors&gt;&lt;/contributors&gt;&lt;added-date format="utc"&gt;1510918451&lt;/added-date&gt;&lt;ref-type name="Journal Article"&gt;17&lt;/ref-type&gt;&lt;dates&gt;&lt;year&gt;1971&lt;/year&gt;&lt;/dates&gt;&lt;rec-number&gt;378&lt;/rec-number&gt;&lt;last-updated-date format="utc"&gt;1510918451&lt;/last-updated-date&gt;&lt;accession-num&gt;WOS:A1971J291900008&lt;/accession-num&gt;&lt;volume&gt;216&lt;/volume&gt;&lt;/record&gt;&lt;/Cite&gt;&lt;/EndNote&gt;</w:instrText>
      </w:r>
      <w:r w:rsidR="00324E43">
        <w:rPr>
          <w:rFonts w:eastAsia="Calibri" w:cs="Arial"/>
          <w:szCs w:val="21"/>
        </w:rPr>
        <w:fldChar w:fldCharType="separate"/>
      </w:r>
      <w:r w:rsidR="00324E43">
        <w:rPr>
          <w:rFonts w:eastAsia="Calibri" w:cs="Arial"/>
          <w:noProof/>
          <w:szCs w:val="21"/>
        </w:rPr>
        <w:t>(Judson et al., 1971)</w:t>
      </w:r>
      <w:r w:rsidR="00324E43">
        <w:rPr>
          <w:rFonts w:eastAsia="Calibri" w:cs="Arial"/>
          <w:szCs w:val="21"/>
        </w:rPr>
        <w:fldChar w:fldCharType="end"/>
      </w:r>
      <w:r w:rsidRPr="00477048">
        <w:rPr>
          <w:rFonts w:eastAsia="Calibri" w:cs="Arial"/>
          <w:szCs w:val="21"/>
        </w:rPr>
        <w:t>. The initiation of atherosclerosis during childhood occurs when factors including hyp</w:t>
      </w:r>
      <w:r w:rsidR="00324E43">
        <w:rPr>
          <w:rFonts w:eastAsia="Calibri" w:cs="Arial"/>
          <w:szCs w:val="21"/>
        </w:rPr>
        <w:t xml:space="preserve">erlipidaemia (Reviewed by; </w:t>
      </w:r>
      <w:r w:rsidR="00324E43">
        <w:rPr>
          <w:rFonts w:eastAsia="Calibri" w:cs="Arial"/>
          <w:szCs w:val="21"/>
        </w:rPr>
        <w:fldChar w:fldCharType="begin"/>
      </w:r>
      <w:r w:rsidR="001C3EA6">
        <w:rPr>
          <w:rFonts w:eastAsia="Calibri" w:cs="Arial"/>
          <w:szCs w:val="21"/>
        </w:rPr>
        <w:instrText xml:space="preserve"> ADDIN EN.CITE &lt;EndNote&gt;&lt;Cite&gt;&lt;Author&gt;Nelson&lt;/Author&gt;&lt;Year&gt;2013&lt;/Year&gt;&lt;IDText&gt;Hyperlipidemia as a Risk Factor for Cardiovascular Disease&lt;/IDText&gt;&lt;DisplayText&gt;(Nelson, 2013)&lt;/DisplayText&gt;&lt;record&gt;&lt;dates&gt;&lt;pub-dates&gt;&lt;date&gt;Mar&lt;/date&gt;&lt;/pub-dates&gt;&lt;year&gt;2013&lt;/year&gt;&lt;/dates&gt;&lt;urls&gt;&lt;related-urls&gt;&lt;url&gt;&amp;lt;Go to ISI&amp;gt;://WOS:000316152200013&lt;/url&gt;&lt;/related-urls&gt;&lt;/urls&gt;&lt;isbn&gt;0095-5108&lt;/isbn&gt;&lt;titles&gt;&lt;title&gt;Hyperlipidemia as a Risk Factor for Cardiovascular Disease&lt;/title&gt;&lt;secondary-title&gt;Clinics in Perinatology&lt;/secondary-title&gt;&lt;/titles&gt;&lt;pages&gt;195-+&lt;/pages&gt;&lt;number&gt;1&lt;/number&gt;&lt;contributors&gt;&lt;authors&gt;&lt;author&gt;Nelson, R. H.&lt;/author&gt;&lt;/authors&gt;&lt;/contributors&gt;&lt;added-date format="utc"&gt;1510061842&lt;/added-date&gt;&lt;ref-type name="Journal Article"&gt;17&lt;/ref-type&gt;&lt;rec-number&gt;353&lt;/rec-number&gt;&lt;last-updated-date format="utc"&gt;1510061842&lt;/last-updated-date&gt;&lt;accession-num&gt;WOS:000316152200013&lt;/accession-num&gt;&lt;electronic-resource-num&gt;10.1016/j.pop.2012.11.003&lt;/electronic-resource-num&gt;&lt;volume&gt;40&lt;/volume&gt;&lt;/record&gt;&lt;/Cite&gt;&lt;/EndNote&gt;</w:instrText>
      </w:r>
      <w:r w:rsidR="00324E43">
        <w:rPr>
          <w:rFonts w:eastAsia="Calibri" w:cs="Arial"/>
          <w:szCs w:val="21"/>
        </w:rPr>
        <w:fldChar w:fldCharType="separate"/>
      </w:r>
      <w:r w:rsidR="001C3EA6">
        <w:rPr>
          <w:rFonts w:eastAsia="Calibri" w:cs="Arial"/>
          <w:noProof/>
          <w:szCs w:val="21"/>
        </w:rPr>
        <w:t>Nelson, 2013)</w:t>
      </w:r>
      <w:r w:rsidR="00324E43">
        <w:rPr>
          <w:rFonts w:eastAsia="Calibri" w:cs="Arial"/>
          <w:szCs w:val="21"/>
        </w:rPr>
        <w:fldChar w:fldCharType="end"/>
      </w:r>
      <w:r w:rsidR="00A00F46">
        <w:rPr>
          <w:rFonts w:eastAsia="Calibri" w:cs="Arial"/>
          <w:szCs w:val="21"/>
        </w:rPr>
        <w:t>, ROS</w:t>
      </w:r>
      <w:r w:rsidR="001C3EA6">
        <w:rPr>
          <w:rFonts w:eastAsia="Calibri" w:cs="Arial"/>
          <w:szCs w:val="21"/>
        </w:rPr>
        <w:t xml:space="preserve"> (Reviewed by; </w:t>
      </w:r>
      <w:r w:rsidR="001C3EA6">
        <w:rPr>
          <w:rFonts w:eastAsia="Calibri" w:cs="Arial"/>
          <w:szCs w:val="21"/>
        </w:rPr>
        <w:fldChar w:fldCharType="begin"/>
      </w:r>
      <w:r w:rsidR="001C3EA6">
        <w:rPr>
          <w:rFonts w:eastAsia="Calibri" w:cs="Arial"/>
          <w:szCs w:val="21"/>
        </w:rPr>
        <w:instrText xml:space="preserve"> ADDIN EN.CITE &lt;EndNote&gt;&lt;Cite&gt;&lt;Author&gt;He&lt;/Author&gt;&lt;Year&gt;2015&lt;/Year&gt;&lt;IDText&gt;Redox Roles of Reactive Oxygen Species in Cardiovascular Diseases&lt;/IDText&gt;&lt;DisplayText&gt;(He and Zuo, 2015)&lt;/DisplayText&gt;&lt;record&gt;&lt;dates&gt;&lt;pub-dates&gt;&lt;date&gt;Nov&lt;/date&gt;&lt;/pub-dates&gt;&lt;year&gt;2015&lt;/year&gt;&lt;/dates&gt;&lt;urls&gt;&lt;related-urls&gt;&lt;url&gt;&amp;lt;Go to ISI&amp;gt;://WOS:000365648300126&lt;/url&gt;&lt;/related-urls&gt;&lt;/urls&gt;&lt;isbn&gt;1422-0067&lt;/isbn&gt;&lt;titles&gt;&lt;title&gt;Redox Roles of Reactive Oxygen Species in Cardiovascular Diseases&lt;/title&gt;&lt;secondary-title&gt;International Journal of Molecular Sciences&lt;/secondary-title&gt;&lt;/titles&gt;&lt;pages&gt;27770-27780&lt;/pages&gt;&lt;number&gt;11&lt;/number&gt;&lt;contributors&gt;&lt;authors&gt;&lt;author&gt;He, F.&lt;/author&gt;&lt;author&gt;Zuo, L.&lt;/author&gt;&lt;/authors&gt;&lt;/contributors&gt;&lt;added-date format="utc"&gt;1510061901&lt;/added-date&gt;&lt;ref-type name="Journal Article"&gt;17&lt;/ref-type&gt;&lt;rec-number&gt;354&lt;/rec-number&gt;&lt;last-updated-date format="utc"&gt;1510061901&lt;/last-updated-date&gt;&lt;accession-num&gt;WOS:000365648300126&lt;/accession-num&gt;&lt;electronic-resource-num&gt;10.3390/ijms161126059&lt;/electronic-resource-num&gt;&lt;volume&gt;16&lt;/volume&gt;&lt;/record&gt;&lt;/Cite&gt;&lt;/EndNote&gt;</w:instrText>
      </w:r>
      <w:r w:rsidR="001C3EA6">
        <w:rPr>
          <w:rFonts w:eastAsia="Calibri" w:cs="Arial"/>
          <w:szCs w:val="21"/>
        </w:rPr>
        <w:fldChar w:fldCharType="separate"/>
      </w:r>
      <w:r w:rsidR="001C3EA6">
        <w:rPr>
          <w:rFonts w:eastAsia="Calibri" w:cs="Arial"/>
          <w:noProof/>
          <w:szCs w:val="21"/>
        </w:rPr>
        <w:t>He and Zuo</w:t>
      </w:r>
      <w:r w:rsidR="002E7B57">
        <w:rPr>
          <w:rFonts w:eastAsia="Calibri" w:cs="Arial"/>
          <w:noProof/>
          <w:szCs w:val="21"/>
        </w:rPr>
        <w:t>,</w:t>
      </w:r>
      <w:r w:rsidR="001C3EA6">
        <w:rPr>
          <w:rFonts w:eastAsia="Calibri" w:cs="Arial"/>
          <w:noProof/>
          <w:szCs w:val="21"/>
        </w:rPr>
        <w:t xml:space="preserve"> 2015)</w:t>
      </w:r>
      <w:r w:rsidR="001C3EA6">
        <w:rPr>
          <w:rFonts w:eastAsia="Calibri" w:cs="Arial"/>
          <w:szCs w:val="21"/>
        </w:rPr>
        <w:fldChar w:fldCharType="end"/>
      </w:r>
      <w:r w:rsidRPr="00477048">
        <w:rPr>
          <w:rFonts w:eastAsia="Calibri" w:cs="Arial"/>
          <w:szCs w:val="21"/>
        </w:rPr>
        <w:t xml:space="preserve"> and alterations in the pattern of blood flow due to the complex nature of the ve</w:t>
      </w:r>
      <w:r w:rsidR="008D5719">
        <w:rPr>
          <w:rFonts w:eastAsia="Calibri" w:cs="Arial"/>
          <w:szCs w:val="21"/>
        </w:rPr>
        <w:t>ssel geometry (see section 1.2</w:t>
      </w:r>
      <w:r w:rsidRPr="00477048">
        <w:rPr>
          <w:rFonts w:eastAsia="Calibri" w:cs="Arial"/>
          <w:szCs w:val="21"/>
        </w:rPr>
        <w:t>) contribute to dysfunctional or activated endothelium at specific regions of the vasculature susceptibl</w:t>
      </w:r>
      <w:r w:rsidR="00FD4276">
        <w:rPr>
          <w:rFonts w:eastAsia="Calibri" w:cs="Arial"/>
          <w:szCs w:val="21"/>
        </w:rPr>
        <w:t>e to disease. These sites, typically</w:t>
      </w:r>
      <w:r w:rsidRPr="00477048">
        <w:rPr>
          <w:rFonts w:eastAsia="Calibri" w:cs="Arial"/>
          <w:szCs w:val="21"/>
        </w:rPr>
        <w:t xml:space="preserve"> branches, bends and bifurcations of the blood vessel</w:t>
      </w:r>
      <w:r w:rsidR="00FD4276">
        <w:rPr>
          <w:rFonts w:eastAsia="Calibri" w:cs="Arial"/>
          <w:szCs w:val="21"/>
        </w:rPr>
        <w:t>,</w:t>
      </w:r>
      <w:r w:rsidRPr="00477048">
        <w:rPr>
          <w:rFonts w:eastAsia="Calibri" w:cs="Arial"/>
          <w:szCs w:val="21"/>
        </w:rPr>
        <w:t xml:space="preserve"> are characterised by a reduction in the bioavailability of nitric oxide (NO)</w:t>
      </w:r>
      <w:r w:rsidR="00FD4276">
        <w:rPr>
          <w:rFonts w:eastAsia="Calibri" w:cs="Arial"/>
          <w:szCs w:val="21"/>
        </w:rPr>
        <w:t xml:space="preserve">. Additionally, </w:t>
      </w:r>
      <w:r w:rsidRPr="00477048">
        <w:rPr>
          <w:rFonts w:eastAsia="Calibri" w:cs="Arial"/>
          <w:szCs w:val="21"/>
        </w:rPr>
        <w:t>increased permeability to macromolecules such as low-density lipoproteins (LDLs) and increased expression of adhesion and chemotactic molecules,</w:t>
      </w:r>
      <w:r w:rsidR="00FD4276">
        <w:rPr>
          <w:rFonts w:eastAsia="Calibri" w:cs="Arial"/>
          <w:szCs w:val="21"/>
        </w:rPr>
        <w:t xml:space="preserve"> facilitate a </w:t>
      </w:r>
      <w:r w:rsidRPr="00477048">
        <w:rPr>
          <w:rFonts w:eastAsia="Calibri" w:cs="Arial"/>
          <w:szCs w:val="21"/>
        </w:rPr>
        <w:t>greater proportion of endothelial cell a</w:t>
      </w:r>
      <w:r w:rsidR="00FD4276">
        <w:rPr>
          <w:rFonts w:eastAsia="Calibri" w:cs="Arial"/>
          <w:szCs w:val="21"/>
        </w:rPr>
        <w:t xml:space="preserve">nd leukocyte interactions </w:t>
      </w:r>
      <w:r w:rsidRPr="00477048">
        <w:rPr>
          <w:rFonts w:eastAsia="Calibri" w:cs="Arial"/>
          <w:szCs w:val="21"/>
        </w:rPr>
        <w:t>(</w:t>
      </w:r>
      <w:r w:rsidR="001C3EA6">
        <w:rPr>
          <w:rFonts w:eastAsia="Calibri" w:cs="Arial"/>
          <w:szCs w:val="21"/>
        </w:rPr>
        <w:t xml:space="preserve">reviewed by; </w:t>
      </w:r>
      <w:r w:rsidR="001C3EA6">
        <w:rPr>
          <w:rFonts w:eastAsia="Calibri" w:cs="Arial"/>
          <w:szCs w:val="21"/>
        </w:rPr>
        <w:fldChar w:fldCharType="begin"/>
      </w:r>
      <w:r w:rsidR="001C3EA6">
        <w:rPr>
          <w:rFonts w:eastAsia="Calibri" w:cs="Arial"/>
          <w:szCs w:val="21"/>
        </w:rPr>
        <w:instrText xml:space="preserve"> ADDIN EN.CITE &lt;EndNote&gt;&lt;Cite&gt;&lt;Author&gt;Chien&lt;/Author&gt;&lt;Year&gt;2008&lt;/Year&gt;&lt;IDText&gt;Effects of Disturbed Flow on Endothelial cells&lt;/IDText&gt;&lt;DisplayText&gt;(Chien, 2008)&lt;/DisplayText&gt;&lt;record&gt;&lt;titles&gt;&lt;title&gt;Effects of Disturbed Flow on Endothelial cells&lt;/title&gt;&lt;/titles&gt;&lt;pages&gt;554-562&lt;/pages&gt;&lt;contributors&gt;&lt;authors&gt;&lt;author&gt;Chien, S&lt;/author&gt;&lt;/authors&gt;&lt;/contributors&gt;&lt;added-date format="utc"&gt;1440668259&lt;/added-date&gt;&lt;pub-location&gt;Annals of biomedical engineering&lt;/pub-location&gt;&lt;ref-type name="Generic"&gt;13&lt;/ref-type&gt;&lt;dates&gt;&lt;year&gt;2008&lt;/year&gt;&lt;/dates&gt;&lt;rec-number&gt;104&lt;/rec-number&gt;&lt;last-updated-date format="utc"&gt;1510058079&lt;/last-updated-date&gt;&lt;volume&gt;36&lt;/volume&gt;&lt;/record&gt;&lt;/Cite&gt;&lt;/EndNote&gt;</w:instrText>
      </w:r>
      <w:r w:rsidR="001C3EA6">
        <w:rPr>
          <w:rFonts w:eastAsia="Calibri" w:cs="Arial"/>
          <w:szCs w:val="21"/>
        </w:rPr>
        <w:fldChar w:fldCharType="separate"/>
      </w:r>
      <w:r w:rsidR="001C3EA6">
        <w:rPr>
          <w:rFonts w:eastAsia="Calibri" w:cs="Arial"/>
          <w:noProof/>
          <w:szCs w:val="21"/>
        </w:rPr>
        <w:t>Chien</w:t>
      </w:r>
      <w:r w:rsidR="00FD4276">
        <w:rPr>
          <w:rFonts w:eastAsia="Calibri" w:cs="Arial"/>
          <w:noProof/>
          <w:szCs w:val="21"/>
        </w:rPr>
        <w:t>.</w:t>
      </w:r>
      <w:r w:rsidR="001C3EA6">
        <w:rPr>
          <w:rFonts w:eastAsia="Calibri" w:cs="Arial"/>
          <w:noProof/>
          <w:szCs w:val="21"/>
        </w:rPr>
        <w:t>, 2008)</w:t>
      </w:r>
      <w:r w:rsidR="001C3EA6">
        <w:rPr>
          <w:rFonts w:eastAsia="Calibri" w:cs="Arial"/>
          <w:szCs w:val="21"/>
        </w:rPr>
        <w:fldChar w:fldCharType="end"/>
      </w:r>
      <w:r w:rsidRPr="00477048">
        <w:rPr>
          <w:rFonts w:eastAsia="Calibri" w:cs="Arial"/>
          <w:szCs w:val="21"/>
        </w:rPr>
        <w:t xml:space="preserve">. Monocytes in the circulation are attracted to the vessel wall by chemokines expressed on the endothelial cells, and encouraged to adhere to and consequently transmigrate across the luminal endothelium. Once within the sub-intimal space, modified LDLs, </w:t>
      </w:r>
      <w:r w:rsidR="00A00F46">
        <w:rPr>
          <w:rFonts w:eastAsia="Calibri" w:cs="Arial"/>
          <w:szCs w:val="21"/>
        </w:rPr>
        <w:t>tumour necrosis factor-α (</w:t>
      </w:r>
      <w:r w:rsidRPr="00477048">
        <w:rPr>
          <w:rFonts w:eastAsia="Calibri" w:cs="Arial"/>
          <w:szCs w:val="21"/>
        </w:rPr>
        <w:t>TNF-α</w:t>
      </w:r>
      <w:r w:rsidR="00A00F46">
        <w:rPr>
          <w:rFonts w:eastAsia="Calibri" w:cs="Arial"/>
          <w:szCs w:val="21"/>
        </w:rPr>
        <w:t>)</w:t>
      </w:r>
      <w:r w:rsidRPr="00477048">
        <w:rPr>
          <w:rFonts w:eastAsia="Calibri" w:cs="Arial"/>
          <w:szCs w:val="21"/>
        </w:rPr>
        <w:t xml:space="preserve"> and interferon-γ produced by inflammatory cells in the vessel wall trigger the phenotypic differentiation of monocyte</w:t>
      </w:r>
      <w:r w:rsidR="001C3EA6">
        <w:rPr>
          <w:rFonts w:eastAsia="Calibri" w:cs="Arial"/>
          <w:szCs w:val="21"/>
        </w:rPr>
        <w:t xml:space="preserve">s to macrophages </w:t>
      </w:r>
      <w:r w:rsidR="001C3EA6">
        <w:rPr>
          <w:rFonts w:eastAsia="Calibri" w:cs="Arial"/>
          <w:szCs w:val="21"/>
        </w:rPr>
        <w:fldChar w:fldCharType="begin">
          <w:fldData xml:space="preserve">PEVuZE5vdGU+PENpdGU+PEF1dGhvcj5MZXk8L0F1dGhvcj48WWVhcj4yMDA3PC9ZZWFyPjxJRFRl
eHQ+R2V0dGluZyB0byB0aGUgc2l0ZSBvZiBpbmZsYW1tYXRpb246IHRoZSBsZXVrb2N5dGUgYWRo
ZXNpb24gY2FzY2FkZSB1cGRhdGVkPC9JRFRleHQ+PERpc3BsYXlUZXh0PihMZXkgZXQgYWwuLCAy
MDA3KTwvRGlzcGxheVRleHQ+PHJlY29yZD48ZGF0ZXM+PHB1Yi1kYXRlcz48ZGF0ZT5TZXA8L2Rh
dGU+PC9wdWItZGF0ZXM+PHllYXI+MjAwNzwveWVhcj48L2RhdGVzPjxrZXl3b3Jkcz48a2V5d29y
ZD5leHBlcmltZW50YWwgYXV0b2ltbXVuZSBlbmNlcGhhbG9teWVsaXRpczwva2V5d29yZD48a2V5
d29yZD5uZXV0cm9waGlsIHRyYW5zZW5kb3RoZWxpYWw8L2tleXdvcmQ+PGtleXdvcmQ+bWlncmF0
aW9uPC9rZXl3b3JkPjxrZXl3b3JkPnBlcml2YXNjdWxhciBiYXNlbWVudC1tZW1icmFuZTwva2V5
d29yZD48a2V5d29yZD5pc2NoZW1pYS1yZXBlcmZ1c2lvbiBpbmp1cnk8L2tleXdvcmQ+PGtleXdv
cmQ+PC9rZXl3b3JkPjxrZXl3b3JkPmN5dG9zb2xpYy1mcmVlIGNhbGNpdW08L2tleXdvcmQ+PGtl
eXdvcmQ+Y2VsbC1hZGhlc2lvbjwva2V5d29yZD48a2V5d29yZD5sLXNlbGVjdGluPC9rZXl3b3Jk
PjxrZXl3b3JkPmluLXZpdm88L2tleXdvcmQ+PGtleXdvcmQ+cC1zZWxlY3Rpbjwva2V5d29yZD48
a2V5d29yZD48L2tleXdvcmQ+PGtleXdvcmQ+aW50ZWdyaW4gYWN0aXZhdGlvbjwva2V5d29yZD48
a2V5d29yZD5JbW11bm9sb2d5PC9rZXl3b3JkPjwva2V5d29yZHM+PHVybHM+PHJlbGF0ZWQtdXJs
cz48dXJsPiZsdDtHbyB0byBJU0kmZ3Q7Oi8vV09TOjAwMDI0OTAzODUwMDAxMjwvdXJsPjwvcmVs
YXRlZC11cmxzPjwvdXJscz48aXNibj4xNDc0LTE3MzM8L2lzYm4+PHdvcmstdHlwZT5SZXZpZXc8
L3dvcmstdHlwZT48dGl0bGVzPjx0aXRsZT5HZXR0aW5nIHRvIHRoZSBzaXRlIG9mIGluZmxhbW1h
dGlvbjogdGhlIGxldWtvY3l0ZSBhZGhlc2lvbiBjYXNjYWRlIHVwZGF0ZWQ8L3RpdGxlPjxzZWNv
bmRhcnktdGl0bGU+TmF0dXJlIFJldmlld3MgSW1tdW5vbG9neTwvc2Vjb25kYXJ5LXRpdGxlPjwv
dGl0bGVzPjxwYWdlcz42NzgtNjg5PC9wYWdlcz48bnVtYmVyPjk8L251bWJlcj48Y29udHJpYnV0
b3JzPjxhdXRob3JzPjxhdXRob3I+TGV5LCBLLjwvYXV0aG9yPjxhdXRob3I+TGF1ZGFubmEsIEMu
PC9hdXRob3I+PGF1dGhvcj5DeWJ1bHNreSwgTS4gSS48L2F1dGhvcj48YXV0aG9yPk5vdXJzaGFy
Z2gsIFMuPC9hdXRob3I+PC9hdXRob3JzPjwvY29udHJpYnV0b3JzPjxsYW5ndWFnZT5FbmdsaXNo
PC9sYW5ndWFnZT48YWRkZWQtZGF0ZSBmb3JtYXQ9InV0YyI+MTQyMDY3NTcwMDwvYWRkZWQtZGF0
ZT48cmVmLXR5cGUgbmFtZT0iSm91cm5hbCBBcnRpY2xlIj4xNzwvcmVmLXR5cGU+PGF1dGgtYWRk
cmVzcz5Vbml2IFZpcmdpbmlhLCBSb2JlcnQgTSBCZXJuZSBDYXJkaW92YXNjIFJlcyBDdHIsIENo
YXJsb3R0ZXN2aWxsZSwgVkEgMjI5MDggVVNBLiBVbml2IFZpcmdpbmlhLCBEZXB0IEJpb21lZCBF
bmduLCBDaGFybG90dGVzdmlsbGUsIFZBIDIyOTA4IFVTQS4gVW5pdiBWaXJnaW5pYSwgRGVwdCBN
b2wgUGh5c2lvbCwgQ2hhcmxvdHRlc3ZpbGxlLCBWQSAyMjkwOCBVU0EuIFVuaXYgVmlyZ2luaWEs
IERlcHQgQmlvbCBQaHlzLCBDaGFybG90dGVzdmlsbGUsIFZBIDIyOTA4IFVTQS4gVW5pdiBWZXJv
bmEsIERlcHQgUGF0aG9sLCBJLTM3MTM0IFZlcm9uYSwgSXRhbHkuIFVuaXYgVmVyb25hLCBEZXB0
IFBhdGhvbCwgSS0zNzEzNCBWZXJvbmEsIEl0YWx5LiBVbml2IFZlcm9uYSwgQ3RyIEJpb21lZCBD
b21wLCBJLTM3MTM0IFZlcm9uYSwgSXRhbHkuIFVuaXYgVG9yb250bywgVG9yb250byBHZW4gUmVz
IEluc3QsIFRvcm9udG8sIE9OIE01RyAxTDcsIENhbmFkYS4gVW5pdiBUb3JvbnRvLCBEZXB0IExh
YiBNZWQgJmFtcDsgUGF0aG9iaW9sLCBUb3JvbnRvLCBPTiBNNUcgMUw3LCBDYW5hZGEuIFdpbGxp
YW0gSGFydmV5IFJlcyBJbnN0LCBDdHIgTWljcm92YXNjIFJlcywgTG9uZG9uIEVDMU0gNjhRLCBF
bmdsYW5kLiYjeEQ7TGV5LCBLIChyZXByaW50IGF1dGhvciksIFVuaXYgVmlyZ2luaWEsIFJvYmVy
dCBNIEJlcm5lIENhcmRpb3Zhc2MgUmVzIEN0ciwgQ2hhcmxvdHRlc3ZpbGxlLCBWQSAyMjkwOCBV
U0EuJiN4RDtrbGF1c2xleUB2aXJnaW5pYS5lZHU8L2F1dGgtYWRkcmVzcz48cmVjLW51bWJlcj4y
MzwvcmVjLW51bWJlcj48bGFzdC11cGRhdGVkLWRhdGUgZm9ybWF0PSJ1dGMiPjE1MTAwNTgwNzk8
L2xhc3QtdXBkYXRlZC1kYXRlPjxhY2Nlc3Npb24tbnVtPldPUzowMDAyNDkwMzg1MDAwMTI8L2Fj
Y2Vzc2lvbi1udW0+PGVsZWN0cm9uaWMtcmVzb3VyY2UtbnVtPjEwLjEwMzgvbnJpMjE1NjwvZWxl
Y3Ryb25pYy1yZXNvdXJjZS1udW0+PHZvbHVtZT43PC92b2x1bWU+PC9yZWNvcmQ+PC9DaXRlPjwv
RW5kTm90ZT4A
</w:fldData>
        </w:fldChar>
      </w:r>
      <w:r w:rsidR="001C3EA6">
        <w:rPr>
          <w:rFonts w:eastAsia="Calibri" w:cs="Arial"/>
          <w:szCs w:val="21"/>
        </w:rPr>
        <w:instrText xml:space="preserve"> ADDIN EN.CITE </w:instrText>
      </w:r>
      <w:r w:rsidR="001C3EA6">
        <w:rPr>
          <w:rFonts w:eastAsia="Calibri" w:cs="Arial"/>
          <w:szCs w:val="21"/>
        </w:rPr>
        <w:fldChar w:fldCharType="begin">
          <w:fldData xml:space="preserve">PEVuZE5vdGU+PENpdGU+PEF1dGhvcj5MZXk8L0F1dGhvcj48WWVhcj4yMDA3PC9ZZWFyPjxJRFRl
eHQ+R2V0dGluZyB0byB0aGUgc2l0ZSBvZiBpbmZsYW1tYXRpb246IHRoZSBsZXVrb2N5dGUgYWRo
ZXNpb24gY2FzY2FkZSB1cGRhdGVkPC9JRFRleHQ+PERpc3BsYXlUZXh0PihMZXkgZXQgYWwuLCAy
MDA3KTwvRGlzcGxheVRleHQ+PHJlY29yZD48ZGF0ZXM+PHB1Yi1kYXRlcz48ZGF0ZT5TZXA8L2Rh
dGU+PC9wdWItZGF0ZXM+PHllYXI+MjAwNzwveWVhcj48L2RhdGVzPjxrZXl3b3Jkcz48a2V5d29y
ZD5leHBlcmltZW50YWwgYXV0b2ltbXVuZSBlbmNlcGhhbG9teWVsaXRpczwva2V5d29yZD48a2V5
d29yZD5uZXV0cm9waGlsIHRyYW5zZW5kb3RoZWxpYWw8L2tleXdvcmQ+PGtleXdvcmQ+bWlncmF0
aW9uPC9rZXl3b3JkPjxrZXl3b3JkPnBlcml2YXNjdWxhciBiYXNlbWVudC1tZW1icmFuZTwva2V5
d29yZD48a2V5d29yZD5pc2NoZW1pYS1yZXBlcmZ1c2lvbiBpbmp1cnk8L2tleXdvcmQ+PGtleXdv
cmQ+PC9rZXl3b3JkPjxrZXl3b3JkPmN5dG9zb2xpYy1mcmVlIGNhbGNpdW08L2tleXdvcmQ+PGtl
eXdvcmQ+Y2VsbC1hZGhlc2lvbjwva2V5d29yZD48a2V5d29yZD5sLXNlbGVjdGluPC9rZXl3b3Jk
PjxrZXl3b3JkPmluLXZpdm88L2tleXdvcmQ+PGtleXdvcmQ+cC1zZWxlY3Rpbjwva2V5d29yZD48
a2V5d29yZD48L2tleXdvcmQ+PGtleXdvcmQ+aW50ZWdyaW4gYWN0aXZhdGlvbjwva2V5d29yZD48
a2V5d29yZD5JbW11bm9sb2d5PC9rZXl3b3JkPjwva2V5d29yZHM+PHVybHM+PHJlbGF0ZWQtdXJs
cz48dXJsPiZsdDtHbyB0byBJU0kmZ3Q7Oi8vV09TOjAwMDI0OTAzODUwMDAxMjwvdXJsPjwvcmVs
YXRlZC11cmxzPjwvdXJscz48aXNibj4xNDc0LTE3MzM8L2lzYm4+PHdvcmstdHlwZT5SZXZpZXc8
L3dvcmstdHlwZT48dGl0bGVzPjx0aXRsZT5HZXR0aW5nIHRvIHRoZSBzaXRlIG9mIGluZmxhbW1h
dGlvbjogdGhlIGxldWtvY3l0ZSBhZGhlc2lvbiBjYXNjYWRlIHVwZGF0ZWQ8L3RpdGxlPjxzZWNv
bmRhcnktdGl0bGU+TmF0dXJlIFJldmlld3MgSW1tdW5vbG9neTwvc2Vjb25kYXJ5LXRpdGxlPjwv
dGl0bGVzPjxwYWdlcz42NzgtNjg5PC9wYWdlcz48bnVtYmVyPjk8L251bWJlcj48Y29udHJpYnV0
b3JzPjxhdXRob3JzPjxhdXRob3I+TGV5LCBLLjwvYXV0aG9yPjxhdXRob3I+TGF1ZGFubmEsIEMu
PC9hdXRob3I+PGF1dGhvcj5DeWJ1bHNreSwgTS4gSS48L2F1dGhvcj48YXV0aG9yPk5vdXJzaGFy
Z2gsIFMuPC9hdXRob3I+PC9hdXRob3JzPjwvY29udHJpYnV0b3JzPjxsYW5ndWFnZT5FbmdsaXNo
PC9sYW5ndWFnZT48YWRkZWQtZGF0ZSBmb3JtYXQ9InV0YyI+MTQyMDY3NTcwMDwvYWRkZWQtZGF0
ZT48cmVmLXR5cGUgbmFtZT0iSm91cm5hbCBBcnRpY2xlIj4xNzwvcmVmLXR5cGU+PGF1dGgtYWRk
cmVzcz5Vbml2IFZpcmdpbmlhLCBSb2JlcnQgTSBCZXJuZSBDYXJkaW92YXNjIFJlcyBDdHIsIENo
YXJsb3R0ZXN2aWxsZSwgVkEgMjI5MDggVVNBLiBVbml2IFZpcmdpbmlhLCBEZXB0IEJpb21lZCBF
bmduLCBDaGFybG90dGVzdmlsbGUsIFZBIDIyOTA4IFVTQS4gVW5pdiBWaXJnaW5pYSwgRGVwdCBN
b2wgUGh5c2lvbCwgQ2hhcmxvdHRlc3ZpbGxlLCBWQSAyMjkwOCBVU0EuIFVuaXYgVmlyZ2luaWEs
IERlcHQgQmlvbCBQaHlzLCBDaGFybG90dGVzdmlsbGUsIFZBIDIyOTA4IFVTQS4gVW5pdiBWZXJv
bmEsIERlcHQgUGF0aG9sLCBJLTM3MTM0IFZlcm9uYSwgSXRhbHkuIFVuaXYgVmVyb25hLCBEZXB0
IFBhdGhvbCwgSS0zNzEzNCBWZXJvbmEsIEl0YWx5LiBVbml2IFZlcm9uYSwgQ3RyIEJpb21lZCBD
b21wLCBJLTM3MTM0IFZlcm9uYSwgSXRhbHkuIFVuaXYgVG9yb250bywgVG9yb250byBHZW4gUmVz
IEluc3QsIFRvcm9udG8sIE9OIE01RyAxTDcsIENhbmFkYS4gVW5pdiBUb3JvbnRvLCBEZXB0IExh
YiBNZWQgJmFtcDsgUGF0aG9iaW9sLCBUb3JvbnRvLCBPTiBNNUcgMUw3LCBDYW5hZGEuIFdpbGxp
YW0gSGFydmV5IFJlcyBJbnN0LCBDdHIgTWljcm92YXNjIFJlcywgTG9uZG9uIEVDMU0gNjhRLCBF
bmdsYW5kLiYjeEQ7TGV5LCBLIChyZXByaW50IGF1dGhvciksIFVuaXYgVmlyZ2luaWEsIFJvYmVy
dCBNIEJlcm5lIENhcmRpb3Zhc2MgUmVzIEN0ciwgQ2hhcmxvdHRlc3ZpbGxlLCBWQSAyMjkwOCBV
U0EuJiN4RDtrbGF1c2xleUB2aXJnaW5pYS5lZHU8L2F1dGgtYWRkcmVzcz48cmVjLW51bWJlcj4y
MzwvcmVjLW51bWJlcj48bGFzdC11cGRhdGVkLWRhdGUgZm9ybWF0PSJ1dGMiPjE1MTAwNTgwNzk8
L2xhc3QtdXBkYXRlZC1kYXRlPjxhY2Nlc3Npb24tbnVtPldPUzowMDAyNDkwMzg1MDAwMTI8L2Fj
Y2Vzc2lvbi1udW0+PGVsZWN0cm9uaWMtcmVzb3VyY2UtbnVtPjEwLjEwMzgvbnJpMjE1NjwvZWxl
Y3Ryb25pYy1yZXNvdXJjZS1udW0+PHZvbHVtZT43PC92b2x1bWU+PC9yZWNvcmQ+PC9DaXRlPjwv
RW5kTm90ZT4A
</w:fldData>
        </w:fldChar>
      </w:r>
      <w:r w:rsidR="001C3EA6">
        <w:rPr>
          <w:rFonts w:eastAsia="Calibri" w:cs="Arial"/>
          <w:szCs w:val="21"/>
        </w:rPr>
        <w:instrText xml:space="preserve"> ADDIN EN.CITE.DATA </w:instrText>
      </w:r>
      <w:r w:rsidR="001C3EA6">
        <w:rPr>
          <w:rFonts w:eastAsia="Calibri" w:cs="Arial"/>
          <w:szCs w:val="21"/>
        </w:rPr>
      </w:r>
      <w:r w:rsidR="001C3EA6">
        <w:rPr>
          <w:rFonts w:eastAsia="Calibri" w:cs="Arial"/>
          <w:szCs w:val="21"/>
        </w:rPr>
        <w:fldChar w:fldCharType="end"/>
      </w:r>
      <w:r w:rsidR="001C3EA6">
        <w:rPr>
          <w:rFonts w:eastAsia="Calibri" w:cs="Arial"/>
          <w:szCs w:val="21"/>
        </w:rPr>
      </w:r>
      <w:r w:rsidR="001C3EA6">
        <w:rPr>
          <w:rFonts w:eastAsia="Calibri" w:cs="Arial"/>
          <w:szCs w:val="21"/>
        </w:rPr>
        <w:fldChar w:fldCharType="separate"/>
      </w:r>
      <w:r w:rsidR="001C3EA6">
        <w:rPr>
          <w:rFonts w:eastAsia="Calibri" w:cs="Arial"/>
          <w:noProof/>
          <w:szCs w:val="21"/>
        </w:rPr>
        <w:t>(Ley et al., 2007)</w:t>
      </w:r>
      <w:r w:rsidR="001C3EA6">
        <w:rPr>
          <w:rFonts w:eastAsia="Calibri" w:cs="Arial"/>
          <w:szCs w:val="21"/>
        </w:rPr>
        <w:fldChar w:fldCharType="end"/>
      </w:r>
      <w:r w:rsidR="001C3EA6">
        <w:rPr>
          <w:rFonts w:eastAsia="Calibri" w:cs="Arial"/>
          <w:szCs w:val="21"/>
        </w:rPr>
        <w:t>.</w:t>
      </w:r>
      <w:r w:rsidRPr="00477048">
        <w:rPr>
          <w:rFonts w:eastAsia="Calibri" w:cs="Arial"/>
          <w:szCs w:val="21"/>
        </w:rPr>
        <w:t xml:space="preserve"> Macrophages from a number of different subsets have been identified within diseased aortas of LDL</w:t>
      </w:r>
      <w:r w:rsidRPr="00477048">
        <w:rPr>
          <w:rFonts w:eastAsia="Calibri" w:cs="Arial"/>
          <w:szCs w:val="21"/>
          <w:vertAlign w:val="superscript"/>
        </w:rPr>
        <w:t>-/-</w:t>
      </w:r>
      <w:r w:rsidRPr="00477048">
        <w:rPr>
          <w:rFonts w:eastAsia="Calibri" w:cs="Arial"/>
          <w:szCs w:val="21"/>
        </w:rPr>
        <w:t xml:space="preserve"> knockout mice. Importantly, the traditionally ‘pro-inflammatory’ M1 subsets accounted for largest proportion</w:t>
      </w:r>
      <w:r w:rsidR="001C3EA6">
        <w:rPr>
          <w:rFonts w:eastAsia="Calibri" w:cs="Arial"/>
          <w:szCs w:val="21"/>
        </w:rPr>
        <w:t xml:space="preserve"> </w:t>
      </w:r>
      <w:r w:rsidR="001C3EA6">
        <w:rPr>
          <w:rFonts w:eastAsia="Calibri" w:cs="Arial"/>
          <w:szCs w:val="21"/>
        </w:rPr>
        <w:fldChar w:fldCharType="begin"/>
      </w:r>
      <w:r w:rsidR="001C3EA6">
        <w:rPr>
          <w:rFonts w:eastAsia="Calibri" w:cs="Arial"/>
          <w:szCs w:val="21"/>
        </w:rPr>
        <w:instrText xml:space="preserve"> ADDIN EN.CITE &lt;EndNote&gt;&lt;Cite&gt;&lt;Author&gt;Gleissner&lt;/Author&gt;&lt;Year&gt;2010&lt;/Year&gt;&lt;IDText&gt;CXC Chemokine Ligand 4 Induces a Unique Transcriptome in Monocyte-Derived Macrophages&lt;/IDText&gt;&lt;DisplayText&gt;(Gleissner et al., 2010)&lt;/DisplayText&gt;&lt;record&gt;&lt;dates&gt;&lt;pub-dates&gt;&lt;date&gt;May&lt;/date&gt;&lt;/pub-dates&gt;&lt;year&gt;2010&lt;/year&gt;&lt;/dates&gt;&lt;urls&gt;&lt;related-urls&gt;&lt;url&gt;&amp;lt;Go to ISI&amp;gt;://WOS:000277093000032&lt;/url&gt;&lt;/related-urls&gt;&lt;/urls&gt;&lt;isbn&gt;0022-1767&lt;/isbn&gt;&lt;titles&gt;&lt;title&gt;CXC Chemokine Ligand 4 Induces a Unique Transcriptome in Monocyte-Derived Macrophages&lt;/title&gt;&lt;secondary-title&gt;Journal of Immunology&lt;/secondary-title&gt;&lt;/titles&gt;&lt;pages&gt;4810-4818&lt;/pages&gt;&lt;number&gt;9&lt;/number&gt;&lt;contributors&gt;&lt;authors&gt;&lt;author&gt;Gleissner, C. A.&lt;/author&gt;&lt;author&gt;Shaked, I.&lt;/author&gt;&lt;author&gt;Little, K. M.&lt;/author&gt;&lt;author&gt;Ley, K.&lt;/author&gt;&lt;/authors&gt;&lt;/contributors&gt;&lt;added-date format="utc"&gt;1510918963&lt;/added-date&gt;&lt;ref-type name="Journal Article"&gt;17&lt;/ref-type&gt;&lt;rec-number&gt;379&lt;/rec-number&gt;&lt;last-updated-date format="utc"&gt;1510918963&lt;/last-updated-date&gt;&lt;accession-num&gt;WOS:000277093000032&lt;/accession-num&gt;&lt;electronic-resource-num&gt;10.4049/jimmunol.0901368&lt;/electronic-resource-num&gt;&lt;volume&gt;184&lt;/volume&gt;&lt;/record&gt;&lt;/Cite&gt;&lt;/EndNote&gt;</w:instrText>
      </w:r>
      <w:r w:rsidR="001C3EA6">
        <w:rPr>
          <w:rFonts w:eastAsia="Calibri" w:cs="Arial"/>
          <w:szCs w:val="21"/>
        </w:rPr>
        <w:fldChar w:fldCharType="separate"/>
      </w:r>
      <w:r w:rsidR="001C3EA6">
        <w:rPr>
          <w:rFonts w:eastAsia="Calibri" w:cs="Arial"/>
          <w:noProof/>
          <w:szCs w:val="21"/>
        </w:rPr>
        <w:t>(Gleissner et al., 2010)</w:t>
      </w:r>
      <w:r w:rsidR="001C3EA6">
        <w:rPr>
          <w:rFonts w:eastAsia="Calibri" w:cs="Arial"/>
          <w:szCs w:val="21"/>
        </w:rPr>
        <w:fldChar w:fldCharType="end"/>
      </w:r>
      <w:r w:rsidRPr="00477048">
        <w:rPr>
          <w:rFonts w:cs="Arial"/>
          <w:szCs w:val="21"/>
        </w:rPr>
        <w:t xml:space="preserve">. As potent producers of inflammatory and cytokines, the differentiation of monocytes to macrophages in the vessel wall is a key feature of atherosclerosis aetiology (see </w:t>
      </w:r>
      <w:r w:rsidR="00150685">
        <w:rPr>
          <w:rFonts w:cs="Arial"/>
          <w:szCs w:val="21"/>
        </w:rPr>
        <w:t>Figure</w:t>
      </w:r>
      <w:r w:rsidRPr="00477048">
        <w:rPr>
          <w:rFonts w:cs="Arial"/>
          <w:szCs w:val="21"/>
        </w:rPr>
        <w:t xml:space="preserve"> 1.1.2). </w:t>
      </w:r>
    </w:p>
    <w:p w14:paraId="3AA8F203" w14:textId="6CC8AB56" w:rsidR="00477048" w:rsidRPr="00477048" w:rsidRDefault="00477048" w:rsidP="00B84F2A">
      <w:pPr>
        <w:spacing w:after="200"/>
        <w:ind w:firstLine="720"/>
        <w:jc w:val="both"/>
        <w:rPr>
          <w:rFonts w:eastAsia="Calibri" w:cs="Arial"/>
          <w:szCs w:val="21"/>
        </w:rPr>
      </w:pPr>
      <w:r w:rsidRPr="00477048">
        <w:rPr>
          <w:rFonts w:eastAsia="Calibri" w:cs="Arial"/>
          <w:szCs w:val="21"/>
        </w:rPr>
        <w:t xml:space="preserve">Hypercholesterolemia has been heavily implicated in early atherogenesis, as changes in endothelial permeability at atheroprone sites results in the intimal accumulation of </w:t>
      </w:r>
      <w:r w:rsidR="00B84F2A">
        <w:rPr>
          <w:rFonts w:eastAsia="Calibri" w:cs="Arial"/>
          <w:szCs w:val="21"/>
        </w:rPr>
        <w:t xml:space="preserve">LDL </w:t>
      </w:r>
      <w:r w:rsidR="001C3EA6">
        <w:rPr>
          <w:rFonts w:eastAsia="Calibri" w:cs="Arial"/>
          <w:szCs w:val="21"/>
        </w:rPr>
        <w:fldChar w:fldCharType="begin">
          <w:fldData xml:space="preserve">PEVuZE5vdGU+PENpdGU+PEF1dGhvcj5Ib2x2b2V0PC9BdXRob3I+PFllYXI+MTk5ODwvWWVhcj48
SURUZXh0PkxETCBoeXBlcmNob2xlc3Rlcm9sZW1pYSBpcyBhc3NvY2lhdGVkIHdpdGggYWNjdW11
bGF0aW9uIG9mIG94aWRpemVkIExETCwgYXRoZXJvc2NsZXJvdGljIHBsYXF1ZSBncm93dGgsIGFu
ZCBjb21wZW5zYXRvcnkgdmVzc2VsIGVubGFyZ2VtZW50IGluIGNvcm9uYXJ5IGFydGVyaWVzIG9m
IG1pbmlhdHVyZSBwaWdzPC9JRFRleHQ+PERpc3BsYXlUZXh0PihIb2x2b2V0IGV0IGFsLiwgMTk5
OCk8L0Rpc3BsYXlUZXh0PjxyZWNvcmQ+PGRhdGVzPjxwdWItZGF0ZXM+PGRhdGU+TWFyPC9kYXRl
PjwvcHViLWRhdGVzPjx5ZWFyPjE5OTg8L3llYXI+PC9kYXRlcz48a2V5d29yZHM+PGtleXdvcmQ+
Y29yb25hcnkgYXRoZXJvc2NsZXJvc2lzPC9rZXl3b3JkPjxrZXl3b3JkPm94aWRpemVkIExETDwv
a2V5d29yZD48a2V5d29yZD5wbGFxdWUgZ3Jvd3RoPC9rZXl3b3JkPjxrZXl3b3JkPnJlbW9kZWxp
bmc8L2tleXdvcmQ+PGtleXdvcmQ+bG93LWRlbnNpdHktbGlwb3Byb3RlaW48L2tleXdvcmQ+PGtl
eXdvcmQ+c21vb3RoLW11c2NsZSBjZWxsczwva2V5d29yZD48a2V5d29yZD5kaXNlYXNlPC9rZXl3
b3JkPjxrZXl3b3JkPmF0aGVyb2dlbmVzaXM8L2tleXdvcmQ+PGtleXdvcmQ+PC9rZXl3b3JkPjxr
ZXl3b3JkPmNob2xlc3Rlcm9sPC9rZXl3b3JkPjxrZXl3b3JkPm1hY3JvcGhhZ2VzPC9rZXl3b3Jk
PjxrZXl3b3JkPm94aWRhdGlvbjwva2V5d29yZD48a2V5d29yZD5pbnRlcmxldWtpbi04PC9rZXl3
b3JkPjxrZXl3b3JkPmFuZ2lvcGxhc3R5PC9rZXl3b3JkPjxrZXl3b3JkPjwva2V5d29yZD48a2V5
d29yZD5yZXN0ZW5vc2lzPC9rZXl3b3JkPjxrZXl3b3JkPkhlbWF0b2xvZ3k8L2tleXdvcmQ+PGtl
eXdvcmQ+Q2FyZGlvdmFzY3VsYXIgU3lzdGVtICZhbXA7IENhcmRpb2xvZ3k8L2tleXdvcmQ+PC9r
ZXl3b3Jkcz48dXJscz48cmVsYXRlZC11cmxzPjx1cmw+Jmx0O0dvIHRvIElTSSZndDs6Ly9XT1M6
MDAwMDcyNjM3NDAwMDEyPC91cmw+PC9yZWxhdGVkLXVybHM+PC91cmxzPjxpc2JuPjEwNzktNTY0
MjwvaXNibj48d29yay10eXBlPkFydGljbGU8L3dvcmstdHlwZT48dGl0bGVzPjx0aXRsZT5MREwg
aHlwZXJjaG9sZXN0ZXJvbGVtaWEgaXMgYXNzb2NpYXRlZCB3aXRoIGFjY3VtdWxhdGlvbiBvZiBv
eGlkaXplZCBMREwsIGF0aGVyb3NjbGVyb3RpYyBwbGFxdWUgZ3Jvd3RoLCBhbmQgY29tcGVuc2F0
b3J5IHZlc3NlbCBlbmxhcmdlbWVudCBpbiBjb3JvbmFyeSBhcnRlcmllcyBvZiBtaW5pYXR1cmUg
cGlnczwvdGl0bGU+PHNlY29uZGFyeS10aXRsZT5BcnRlcmlvc2NsZXJvc2lzIFRocm9tYm9zaXMg
YW5kIFZhc2N1bGFyIEJpb2xvZ3k8L3NlY29uZGFyeS10aXRsZT48L3RpdGxlcz48cGFnZXM+NDE1
LTQyMjwvcGFnZXM+PG51bWJlcj4zPC9udW1iZXI+PGNvbnRyaWJ1dG9ycz48YXV0aG9ycz48YXV0
aG9yPkhvbHZvZXQsIFAuPC9hdXRob3I+PGF1dGhvcj5UaGVpbG1laWVyLCBHLjwvYXV0aG9yPjxh
dXRob3I+U2hpdmFsa2FyLCBCLjwvYXV0aG9yPjxhdXRob3I+RmxhbWVuZywgVy48L2F1dGhvcj48
YXV0aG9yPkNvbGxlbiwgRC48L2F1dGhvcj48L2F1dGhvcnM+PC9jb250cmlidXRvcnM+PGxhbmd1
YWdlPkVuZ2xpc2g8L2xhbmd1YWdlPjxhZGRlZC1kYXRlIGZvcm1hdD0idXRjIj4xNDIwNzEyMjcy
PC9hZGRlZC1kYXRlPjxyZWYtdHlwZSBuYW1lPSJKb3VybmFsIEFydGljbGUiPjE3PC9yZWYtdHlw
ZT48YXV0aC1hZGRyZXNzPkNhdGhvbGljIFVuaXYgTG91dmFpbiwgQ3RyIE1vbCAmYW1wOyBWYXNj
IEJpb2wsIEItMzAwMCBMb3V2YWluLCBCZWxnaXVtLiBDYXRob2xpYyBVbml2IExvdXZhaW4sIEN0
ciBFeHB0IFN1cmcgJmFtcDsgQW5hZXN0aGVzaW9sLCBCLTMwMDAgTG91dmFpbiwgQmVsZ2l1bS4m
I3hEO0hvbHZvZXQsIFAgKHJlcHJpbnQgYXV0aG9yKSwgQ2F0aG9saWMgVW5pdiBMb3V2YWluLCBD
dHIgTW9sICZhbXA7IFZhc2MgQmlvbCwgQ2FtcHVzIEdhc3RodWlzYmVyZyxPJmFtcDtOLEhlcmVz
dHIgNDksIEItMzAwMCBMb3V2YWluLCBCZWxnaXVtLjwvYXV0aC1hZGRyZXNzPjxyZWMtbnVtYmVy
PjgzPC9yZWMtbnVtYmVyPjxsYXN0LXVwZGF0ZWQtZGF0ZSBmb3JtYXQ9InV0YyI+MTUxMDA1ODA3
OTwvbGFzdC11cGRhdGVkLWRhdGU+PGFjY2Vzc2lvbi1udW0+V09TOjAwMDA3MjYzNzQwMDAxMjwv
YWNjZXNzaW9uLW51bT48dm9sdW1lPjE4PC92b2x1bWU+PC9yZWNvcmQ+PC9DaXRlPjwvRW5kTm90
ZT5=
</w:fldData>
        </w:fldChar>
      </w:r>
      <w:r w:rsidR="001C3EA6">
        <w:rPr>
          <w:rFonts w:eastAsia="Calibri" w:cs="Arial"/>
          <w:szCs w:val="21"/>
        </w:rPr>
        <w:instrText xml:space="preserve"> ADDIN EN.CITE </w:instrText>
      </w:r>
      <w:r w:rsidR="001C3EA6">
        <w:rPr>
          <w:rFonts w:eastAsia="Calibri" w:cs="Arial"/>
          <w:szCs w:val="21"/>
        </w:rPr>
        <w:fldChar w:fldCharType="begin">
          <w:fldData xml:space="preserve">PEVuZE5vdGU+PENpdGU+PEF1dGhvcj5Ib2x2b2V0PC9BdXRob3I+PFllYXI+MTk5ODwvWWVhcj48
SURUZXh0PkxETCBoeXBlcmNob2xlc3Rlcm9sZW1pYSBpcyBhc3NvY2lhdGVkIHdpdGggYWNjdW11
bGF0aW9uIG9mIG94aWRpemVkIExETCwgYXRoZXJvc2NsZXJvdGljIHBsYXF1ZSBncm93dGgsIGFu
ZCBjb21wZW5zYXRvcnkgdmVzc2VsIGVubGFyZ2VtZW50IGluIGNvcm9uYXJ5IGFydGVyaWVzIG9m
IG1pbmlhdHVyZSBwaWdzPC9JRFRleHQ+PERpc3BsYXlUZXh0PihIb2x2b2V0IGV0IGFsLiwgMTk5
OCk8L0Rpc3BsYXlUZXh0PjxyZWNvcmQ+PGRhdGVzPjxwdWItZGF0ZXM+PGRhdGU+TWFyPC9kYXRl
PjwvcHViLWRhdGVzPjx5ZWFyPjE5OTg8L3llYXI+PC9kYXRlcz48a2V5d29yZHM+PGtleXdvcmQ+
Y29yb25hcnkgYXRoZXJvc2NsZXJvc2lzPC9rZXl3b3JkPjxrZXl3b3JkPm94aWRpemVkIExETDwv
a2V5d29yZD48a2V5d29yZD5wbGFxdWUgZ3Jvd3RoPC9rZXl3b3JkPjxrZXl3b3JkPnJlbW9kZWxp
bmc8L2tleXdvcmQ+PGtleXdvcmQ+bG93LWRlbnNpdHktbGlwb3Byb3RlaW48L2tleXdvcmQ+PGtl
eXdvcmQ+c21vb3RoLW11c2NsZSBjZWxsczwva2V5d29yZD48a2V5d29yZD5kaXNlYXNlPC9rZXl3
b3JkPjxrZXl3b3JkPmF0aGVyb2dlbmVzaXM8L2tleXdvcmQ+PGtleXdvcmQ+PC9rZXl3b3JkPjxr
ZXl3b3JkPmNob2xlc3Rlcm9sPC9rZXl3b3JkPjxrZXl3b3JkPm1hY3JvcGhhZ2VzPC9rZXl3b3Jk
PjxrZXl3b3JkPm94aWRhdGlvbjwva2V5d29yZD48a2V5d29yZD5pbnRlcmxldWtpbi04PC9rZXl3
b3JkPjxrZXl3b3JkPmFuZ2lvcGxhc3R5PC9rZXl3b3JkPjxrZXl3b3JkPjwva2V5d29yZD48a2V5
d29yZD5yZXN0ZW5vc2lzPC9rZXl3b3JkPjxrZXl3b3JkPkhlbWF0b2xvZ3k8L2tleXdvcmQ+PGtl
eXdvcmQ+Q2FyZGlvdmFzY3VsYXIgU3lzdGVtICZhbXA7IENhcmRpb2xvZ3k8L2tleXdvcmQ+PC9r
ZXl3b3Jkcz48dXJscz48cmVsYXRlZC11cmxzPjx1cmw+Jmx0O0dvIHRvIElTSSZndDs6Ly9XT1M6
MDAwMDcyNjM3NDAwMDEyPC91cmw+PC9yZWxhdGVkLXVybHM+PC91cmxzPjxpc2JuPjEwNzktNTY0
MjwvaXNibj48d29yay10eXBlPkFydGljbGU8L3dvcmstdHlwZT48dGl0bGVzPjx0aXRsZT5MREwg
aHlwZXJjaG9sZXN0ZXJvbGVtaWEgaXMgYXNzb2NpYXRlZCB3aXRoIGFjY3VtdWxhdGlvbiBvZiBv
eGlkaXplZCBMREwsIGF0aGVyb3NjbGVyb3RpYyBwbGFxdWUgZ3Jvd3RoLCBhbmQgY29tcGVuc2F0
b3J5IHZlc3NlbCBlbmxhcmdlbWVudCBpbiBjb3JvbmFyeSBhcnRlcmllcyBvZiBtaW5pYXR1cmUg
cGlnczwvdGl0bGU+PHNlY29uZGFyeS10aXRsZT5BcnRlcmlvc2NsZXJvc2lzIFRocm9tYm9zaXMg
YW5kIFZhc2N1bGFyIEJpb2xvZ3k8L3NlY29uZGFyeS10aXRsZT48L3RpdGxlcz48cGFnZXM+NDE1
LTQyMjwvcGFnZXM+PG51bWJlcj4zPC9udW1iZXI+PGNvbnRyaWJ1dG9ycz48YXV0aG9ycz48YXV0
aG9yPkhvbHZvZXQsIFAuPC9hdXRob3I+PGF1dGhvcj5UaGVpbG1laWVyLCBHLjwvYXV0aG9yPjxh
dXRob3I+U2hpdmFsa2FyLCBCLjwvYXV0aG9yPjxhdXRob3I+RmxhbWVuZywgVy48L2F1dGhvcj48
YXV0aG9yPkNvbGxlbiwgRC48L2F1dGhvcj48L2F1dGhvcnM+PC9jb250cmlidXRvcnM+PGxhbmd1
YWdlPkVuZ2xpc2g8L2xhbmd1YWdlPjxhZGRlZC1kYXRlIGZvcm1hdD0idXRjIj4xNDIwNzEyMjcy
PC9hZGRlZC1kYXRlPjxyZWYtdHlwZSBuYW1lPSJKb3VybmFsIEFydGljbGUiPjE3PC9yZWYtdHlw
ZT48YXV0aC1hZGRyZXNzPkNhdGhvbGljIFVuaXYgTG91dmFpbiwgQ3RyIE1vbCAmYW1wOyBWYXNj
IEJpb2wsIEItMzAwMCBMb3V2YWluLCBCZWxnaXVtLiBDYXRob2xpYyBVbml2IExvdXZhaW4sIEN0
ciBFeHB0IFN1cmcgJmFtcDsgQW5hZXN0aGVzaW9sLCBCLTMwMDAgTG91dmFpbiwgQmVsZ2l1bS4m
I3hEO0hvbHZvZXQsIFAgKHJlcHJpbnQgYXV0aG9yKSwgQ2F0aG9saWMgVW5pdiBMb3V2YWluLCBD
dHIgTW9sICZhbXA7IFZhc2MgQmlvbCwgQ2FtcHVzIEdhc3RodWlzYmVyZyxPJmFtcDtOLEhlcmVz
dHIgNDksIEItMzAwMCBMb3V2YWluLCBCZWxnaXVtLjwvYXV0aC1hZGRyZXNzPjxyZWMtbnVtYmVy
PjgzPC9yZWMtbnVtYmVyPjxsYXN0LXVwZGF0ZWQtZGF0ZSBmb3JtYXQ9InV0YyI+MTUxMDA1ODA3
OTwvbGFzdC11cGRhdGVkLWRhdGU+PGFjY2Vzc2lvbi1udW0+V09TOjAwMDA3MjYzNzQwMDAxMjwv
YWNjZXNzaW9uLW51bT48dm9sdW1lPjE4PC92b2x1bWU+PC9yZWNvcmQ+PC9DaXRlPjwvRW5kTm90
ZT5=
</w:fldData>
        </w:fldChar>
      </w:r>
      <w:r w:rsidR="001C3EA6">
        <w:rPr>
          <w:rFonts w:eastAsia="Calibri" w:cs="Arial"/>
          <w:szCs w:val="21"/>
        </w:rPr>
        <w:instrText xml:space="preserve"> ADDIN EN.CITE.DATA </w:instrText>
      </w:r>
      <w:r w:rsidR="001C3EA6">
        <w:rPr>
          <w:rFonts w:eastAsia="Calibri" w:cs="Arial"/>
          <w:szCs w:val="21"/>
        </w:rPr>
      </w:r>
      <w:r w:rsidR="001C3EA6">
        <w:rPr>
          <w:rFonts w:eastAsia="Calibri" w:cs="Arial"/>
          <w:szCs w:val="21"/>
        </w:rPr>
        <w:fldChar w:fldCharType="end"/>
      </w:r>
      <w:r w:rsidR="001C3EA6">
        <w:rPr>
          <w:rFonts w:eastAsia="Calibri" w:cs="Arial"/>
          <w:szCs w:val="21"/>
        </w:rPr>
      </w:r>
      <w:r w:rsidR="001C3EA6">
        <w:rPr>
          <w:rFonts w:eastAsia="Calibri" w:cs="Arial"/>
          <w:szCs w:val="21"/>
        </w:rPr>
        <w:fldChar w:fldCharType="separate"/>
      </w:r>
      <w:r w:rsidR="001C3EA6">
        <w:rPr>
          <w:rFonts w:eastAsia="Calibri" w:cs="Arial"/>
          <w:noProof/>
          <w:szCs w:val="21"/>
        </w:rPr>
        <w:t>(Holvoet et al., 1998)</w:t>
      </w:r>
      <w:r w:rsidR="001C3EA6">
        <w:rPr>
          <w:rFonts w:eastAsia="Calibri" w:cs="Arial"/>
          <w:szCs w:val="21"/>
        </w:rPr>
        <w:fldChar w:fldCharType="end"/>
      </w:r>
      <w:r w:rsidR="001C3EA6">
        <w:rPr>
          <w:rFonts w:eastAsia="Calibri" w:cs="Arial"/>
          <w:szCs w:val="21"/>
        </w:rPr>
        <w:t xml:space="preserve">. </w:t>
      </w:r>
      <w:r w:rsidRPr="00477048">
        <w:rPr>
          <w:rFonts w:eastAsia="Calibri" w:cs="Arial"/>
          <w:szCs w:val="21"/>
        </w:rPr>
        <w:t xml:space="preserve">Movement of LDL into the intima is gradient dependant, </w:t>
      </w:r>
      <w:r w:rsidR="00B84F2A">
        <w:rPr>
          <w:rFonts w:eastAsia="Calibri" w:cs="Arial"/>
          <w:szCs w:val="21"/>
        </w:rPr>
        <w:t>and is directly proportional to the serum concentrations of LDL</w:t>
      </w:r>
      <w:r w:rsidRPr="00477048">
        <w:rPr>
          <w:rFonts w:eastAsia="Calibri" w:cs="Arial"/>
          <w:szCs w:val="21"/>
        </w:rPr>
        <w:t xml:space="preserve"> </w:t>
      </w:r>
      <w:r w:rsidRPr="00477048">
        <w:rPr>
          <w:rFonts w:eastAsia="Calibri" w:cs="Arial"/>
          <w:szCs w:val="21"/>
        </w:rPr>
        <w:fldChar w:fldCharType="begin"/>
      </w:r>
      <w:r w:rsidRPr="00477048">
        <w:rPr>
          <w:rFonts w:eastAsia="Calibri" w:cs="Arial"/>
          <w:szCs w:val="21"/>
        </w:rPr>
        <w:instrText xml:space="preserve"> ADDIN EN.CITE &lt;EndNote&gt;&lt;Cite&gt;&lt;Author&gt;Wiklund&lt;/Author&gt;&lt;Year&gt;1985&lt;/Year&gt;&lt;IDText&gt;ROLE OF THE LOW-DENSITY LIPOPROTEIN RECEPTOR IN PENETRATION OF LOW-DENSITY LIPOPROTEIN INTO RABBIT AORTIC-WALL&lt;/IDText&gt;&lt;DisplayText&gt;(Wiklund et al., 1985)&lt;/DisplayText&gt;&lt;record&gt;&lt;keywords&gt;&lt;keyword&gt;Cardiovascular System &amp;amp;amp; Cardiology&lt;/keyword&gt;&lt;/keywords&gt;&lt;urls&gt;&lt;related-urls&gt;&lt;url&gt;&amp;lt;Go to ISI&amp;gt;://WOS:A1985ADB6300002&lt;/url&gt;&lt;/related-urls&gt;&lt;/urls&gt;&lt;isbn&gt;0276-5047&lt;/isbn&gt;&lt;work-type&gt;Article&lt;/work-type&gt;&lt;titles&gt;&lt;title&gt;ROLE OF THE LOW-DENSITY LIPOPROTEIN RECEPTOR IN PENETRATION OF LOW-DENSITY LIPOPROTEIN INTO RABBIT AORTIC-WALL&lt;/title&gt;&lt;secondary-title&gt;Arteriosclerosis&lt;/secondary-title&gt;&lt;/titles&gt;&lt;pages&gt;135-141&lt;/pages&gt;&lt;number&gt;2&lt;/number&gt;&lt;contributors&gt;&lt;authors&gt;&lt;author&gt;Wiklund, O.&lt;/author&gt;&lt;author&gt;Carew, T. E.&lt;/author&gt;&lt;author&gt;Steinberg, D.&lt;/author&gt;&lt;/authors&gt;&lt;/contributors&gt;&lt;language&gt;English&lt;/language&gt;&lt;added-date format="utc"&gt;1420673315&lt;/added-date&gt;&lt;ref-type name="Journal Article"&gt;17&lt;/ref-type&gt;&lt;auth-address&gt;UNIV CALIF SAN DIEGO,DEPT MED,M-013D,LA JOLLA,CA 92093.&lt;/auth-address&gt;&lt;dates&gt;&lt;year&gt;1985&lt;/year&gt;&lt;/dates&gt;&lt;rec-number&gt;10&lt;/rec-number&gt;&lt;last-updated-date format="utc"&gt;1420719575&lt;/last-updated-date&gt;&lt;accession-num&gt;WOS:A1985ADB6300002&lt;/accession-num&gt;&lt;volume&gt;5&lt;/volume&gt;&lt;/record&gt;&lt;/Cite&gt;&lt;/EndNote&gt;</w:instrText>
      </w:r>
      <w:r w:rsidRPr="00477048">
        <w:rPr>
          <w:rFonts w:eastAsia="Calibri" w:cs="Arial"/>
          <w:szCs w:val="21"/>
        </w:rPr>
        <w:fldChar w:fldCharType="separate"/>
      </w:r>
      <w:r w:rsidRPr="00477048">
        <w:rPr>
          <w:rFonts w:eastAsia="Calibri" w:cs="Arial"/>
          <w:noProof/>
          <w:szCs w:val="21"/>
        </w:rPr>
        <w:t>(Wiklund et al., 1985)</w:t>
      </w:r>
      <w:r w:rsidRPr="00477048">
        <w:rPr>
          <w:rFonts w:eastAsia="Calibri" w:cs="Arial"/>
          <w:szCs w:val="21"/>
        </w:rPr>
        <w:fldChar w:fldCharType="end"/>
      </w:r>
      <w:r w:rsidR="00B84F2A">
        <w:rPr>
          <w:rFonts w:eastAsia="Calibri" w:cs="Arial"/>
          <w:szCs w:val="21"/>
        </w:rPr>
        <w:t>. A</w:t>
      </w:r>
      <w:r w:rsidRPr="00477048">
        <w:rPr>
          <w:rFonts w:eastAsia="Calibri" w:cs="Arial"/>
          <w:szCs w:val="21"/>
        </w:rPr>
        <w:t>s such westernised/cholesterol rich diets during development are significantly associate</w:t>
      </w:r>
      <w:r w:rsidR="00A00F46">
        <w:rPr>
          <w:rFonts w:eastAsia="Calibri" w:cs="Arial"/>
          <w:szCs w:val="21"/>
        </w:rPr>
        <w:t>d with future disease risk</w:t>
      </w:r>
      <w:r w:rsidRPr="00477048">
        <w:rPr>
          <w:rFonts w:eastAsia="Calibri" w:cs="Arial"/>
          <w:szCs w:val="21"/>
        </w:rPr>
        <w:t xml:space="preserve">.  Once inside the vessel wall, LDL is more rapidly oxidised than when in the circulation. Oxidation of LDL via lipid peroxidation is an important factor that drives disease progression.  In their oxidised form, LDLs act as chemotactic agents, recruiting a greater number of monocytes and T-lymphocytes to the </w:t>
      </w:r>
      <w:r w:rsidR="001C3EA6">
        <w:rPr>
          <w:rFonts w:eastAsia="Calibri" w:cs="Arial"/>
          <w:szCs w:val="21"/>
        </w:rPr>
        <w:t xml:space="preserve">endothelium </w:t>
      </w:r>
      <w:r w:rsidR="001C3EA6">
        <w:rPr>
          <w:rFonts w:eastAsia="Calibri" w:cs="Arial"/>
          <w:szCs w:val="21"/>
        </w:rPr>
        <w:fldChar w:fldCharType="begin"/>
      </w:r>
      <w:r w:rsidR="001C3EA6">
        <w:rPr>
          <w:rFonts w:eastAsia="Calibri" w:cs="Arial"/>
          <w:szCs w:val="21"/>
        </w:rPr>
        <w:instrText xml:space="preserve"> ADDIN EN.CITE &lt;EndNote&gt;&lt;Cite&gt;&lt;Author&gt;Kreuzer&lt;/Author&gt;&lt;Year&gt;1996&lt;/Year&gt;&lt;IDText&gt;LDL stimulates chemotaxis of human monocytes through a cyclooxygenase-dependent pathway&lt;/IDText&gt;&lt;DisplayText&gt;(Kreuzer et al., 1996)&lt;/DisplayText&gt;&lt;record&gt;&lt;dates&gt;&lt;pub-dates&gt;&lt;date&gt;Dec&lt;/date&gt;&lt;/pub-dates&gt;&lt;year&gt;1996&lt;/year&gt;&lt;/dates&gt;&lt;urls&gt;&lt;related-urls&gt;&lt;url&gt;&amp;lt;Go to ISI&amp;gt;://WOS:A1996WA76900010&lt;/url&gt;&lt;/related-urls&gt;&lt;/urls&gt;&lt;isbn&gt;1079-5642&lt;/isbn&gt;&lt;titles&gt;&lt;title&gt;LDL stimulates chemotaxis of human monocytes through a cyclooxygenase-dependent pathway&lt;/title&gt;&lt;secondary-title&gt;Arteriosclerosis Thrombosis and Vascular Biology&lt;/secondary-title&gt;&lt;/titles&gt;&lt;pages&gt;1481-1487&lt;/pages&gt;&lt;number&gt;12&lt;/number&gt;&lt;contributors&gt;&lt;authors&gt;&lt;author&gt;Kreuzer, J.&lt;/author&gt;&lt;author&gt;Denger, S.&lt;/author&gt;&lt;author&gt;Jahn, L.&lt;/author&gt;&lt;author&gt;Bader, J.&lt;/author&gt;&lt;author&gt;Ritter, K.&lt;/author&gt;&lt;author&gt;vonHodenberg, E.&lt;/author&gt;&lt;author&gt;Kubler, W.&lt;/author&gt;&lt;/authors&gt;&lt;/contributors&gt;&lt;added-date format="utc"&gt;1510061940&lt;/added-date&gt;&lt;ref-type name="Journal Article"&gt;17&lt;/ref-type&gt;&lt;rec-number&gt;355&lt;/rec-number&gt;&lt;last-updated-date format="utc"&gt;1510061940&lt;/last-updated-date&gt;&lt;accession-num&gt;WOS:A1996WA76900010&lt;/accession-num&gt;&lt;volume&gt;16&lt;/volume&gt;&lt;/record&gt;&lt;/Cite&gt;&lt;/EndNote&gt;</w:instrText>
      </w:r>
      <w:r w:rsidR="001C3EA6">
        <w:rPr>
          <w:rFonts w:eastAsia="Calibri" w:cs="Arial"/>
          <w:szCs w:val="21"/>
        </w:rPr>
        <w:fldChar w:fldCharType="separate"/>
      </w:r>
      <w:r w:rsidR="001C3EA6">
        <w:rPr>
          <w:rFonts w:eastAsia="Calibri" w:cs="Arial"/>
          <w:noProof/>
          <w:szCs w:val="21"/>
        </w:rPr>
        <w:t>(Kreuzer et al., 1996)</w:t>
      </w:r>
      <w:r w:rsidR="001C3EA6">
        <w:rPr>
          <w:rFonts w:eastAsia="Calibri" w:cs="Arial"/>
          <w:szCs w:val="21"/>
        </w:rPr>
        <w:fldChar w:fldCharType="end"/>
      </w:r>
      <w:r w:rsidRPr="00477048">
        <w:rPr>
          <w:rFonts w:eastAsia="Calibri" w:cs="Arial"/>
          <w:szCs w:val="21"/>
        </w:rPr>
        <w:t xml:space="preserve">. Additionally, sub-endothelial macrophages express increased levels of scavenger receptors in response to colony-stimulating factor present in the vessel wall </w:t>
      </w:r>
      <w:r w:rsidRPr="00477048">
        <w:rPr>
          <w:rFonts w:eastAsia="Calibri" w:cs="Arial"/>
          <w:szCs w:val="21"/>
        </w:rPr>
        <w:fldChar w:fldCharType="begin"/>
      </w:r>
      <w:r w:rsidRPr="00477048">
        <w:rPr>
          <w:rFonts w:eastAsia="Calibri" w:cs="Arial"/>
          <w:szCs w:val="21"/>
        </w:rPr>
        <w:instrText xml:space="preserve"> ADDIN EN.CITE &lt;EndNote&gt;&lt;Cite&gt;&lt;Author&gt;Devilliers&lt;/Author&gt;&lt;Year&gt;1994&lt;/Year&gt;&lt;IDText&gt;MACROPHAGE-COLONY-STIMULATING FACTOR SELECTIVELY ENHANCES MACROPHAGE SCAVENGER RECEPTOR EXPRESSION AND FUNCTION&lt;/IDText&gt;&lt;DisplayText&gt;(Devilliers et al., 1994)&lt;/DisplayText&gt;&lt;record&gt;&lt;dates&gt;&lt;pub-dates&gt;&lt;date&gt;Aug&lt;/date&gt;&lt;/pub-dates&gt;&lt;year&gt;1994&lt;/year&gt;&lt;/dates&gt;&lt;keywords&gt;&lt;keyword&gt;low-density-lipoprotein&lt;/keyword&gt;&lt;keyword&gt;monocyte-derived macrophages&lt;/keyword&gt;&lt;keyword&gt;&lt;/keyword&gt;&lt;keyword&gt;binding-properties&lt;/keyword&gt;&lt;keyword&gt;cells&lt;/keyword&gt;&lt;keyword&gt;degradation&lt;/keyword&gt;&lt;keyword&gt;gene&lt;/keyword&gt;&lt;keyword&gt;atherosclerosis&lt;/keyword&gt;&lt;keyword&gt;&lt;/keyword&gt;&lt;keyword&gt;granulocyte&lt;/keyword&gt;&lt;keyword&gt;invivo&lt;/keyword&gt;&lt;keyword&gt;growth&lt;/keyword&gt;&lt;keyword&gt;Immunology&lt;/keyword&gt;&lt;keyword&gt;Research &amp;amp;amp; Experimental Medicine&lt;/keyword&gt;&lt;/keywords&gt;&lt;urls&gt;&lt;related-urls&gt;&lt;url&gt;&amp;lt;Go to ISI&amp;gt;://WOS:A1994NZ38500032&lt;/url&gt;&lt;/related-urls&gt;&lt;/urls&gt;&lt;isbn&gt;0022-1007&lt;/isbn&gt;&lt;work-type&gt;Note&lt;/work-type&gt;&lt;titles&gt;&lt;title&gt;MACROPHAGE-COLONY-STIMULATING FACTOR SELECTIVELY ENHANCES MACROPHAGE SCAVENGER RECEPTOR EXPRESSION AND FUNCTION&lt;/title&gt;&lt;secondary-title&gt;Journal of Experimental Medicine&lt;/secondary-title&gt;&lt;/titles&gt;&lt;pages&gt;705-709&lt;/pages&gt;&lt;number&gt;2&lt;/number&gt;&lt;contributors&gt;&lt;authors&gt;&lt;author&gt;Devilliers, W. J. S.&lt;/author&gt;&lt;author&gt;Fraser, I. P.&lt;/author&gt;&lt;author&gt;Hughes, D. A.&lt;/author&gt;&lt;author&gt;Doyle, A. G.&lt;/author&gt;&lt;author&gt;Gordon, S.&lt;/author&gt;&lt;/authors&gt;&lt;/contributors&gt;&lt;language&gt;English&lt;/language&gt;&lt;added-date format="utc"&gt;1420673757&lt;/added-date&gt;&lt;ref-type name="Journal Article"&gt;17&lt;/ref-type&gt;&lt;auth-address&gt;DEVILLIERS, WJS (reprint author), UNIV OXFORD,SIR WILLIAM DUNN SCH PATHOL,S PARKS RD,OXFORD OX1 3RE,ENGLAND.&lt;/auth-address&gt;&lt;rec-number&gt;14&lt;/rec-number&gt;&lt;last-updated-date format="utc"&gt;1420719575&lt;/last-updated-date&gt;&lt;accession-num&gt;WOS:A1994NZ38500032&lt;/accession-num&gt;&lt;electronic-resource-num&gt;10.1084/jem.180.2.705&lt;/electronic-resource-num&gt;&lt;volume&gt;180&lt;/volume&gt;&lt;/record&gt;&lt;/Cite&gt;&lt;/EndNote&gt;</w:instrText>
      </w:r>
      <w:r w:rsidRPr="00477048">
        <w:rPr>
          <w:rFonts w:eastAsia="Calibri" w:cs="Arial"/>
          <w:szCs w:val="21"/>
        </w:rPr>
        <w:fldChar w:fldCharType="separate"/>
      </w:r>
      <w:r w:rsidRPr="00477048">
        <w:rPr>
          <w:rFonts w:eastAsia="Calibri" w:cs="Arial"/>
          <w:noProof/>
          <w:szCs w:val="21"/>
        </w:rPr>
        <w:t>(Devilliers et al., 1994)</w:t>
      </w:r>
      <w:r w:rsidRPr="00477048">
        <w:rPr>
          <w:rFonts w:eastAsia="Calibri" w:cs="Arial"/>
          <w:szCs w:val="21"/>
        </w:rPr>
        <w:fldChar w:fldCharType="end"/>
      </w:r>
      <w:r w:rsidRPr="00477048">
        <w:rPr>
          <w:rFonts w:eastAsia="Calibri" w:cs="Arial"/>
          <w:szCs w:val="21"/>
        </w:rPr>
        <w:t>. Scavenger receptors enable the uptake of oxidised LDL by macrophages, and the accumulation of which, results in the formation of lipid-laden foam cells.  Foam cells are active producers of pro-inflammato</w:t>
      </w:r>
      <w:r w:rsidR="001C3EA6">
        <w:rPr>
          <w:rFonts w:eastAsia="Calibri" w:cs="Arial"/>
          <w:szCs w:val="21"/>
        </w:rPr>
        <w:t xml:space="preserve">ry cytokines, superoxide anions </w:t>
      </w:r>
      <w:r w:rsidR="001C3EA6">
        <w:rPr>
          <w:rFonts w:cs="Arial"/>
          <w:szCs w:val="21"/>
        </w:rPr>
        <w:fldChar w:fldCharType="begin"/>
      </w:r>
      <w:r w:rsidR="001C3EA6">
        <w:rPr>
          <w:rFonts w:cs="Arial"/>
          <w:szCs w:val="21"/>
        </w:rPr>
        <w:instrText xml:space="preserve"> ADDIN EN.CITE &lt;EndNote&gt;&lt;Cite&gt;&lt;Author&gt;Rajagopalan&lt;/Author&gt;&lt;Year&gt;1996&lt;/Year&gt;&lt;IDText&gt;Reactive oxygen species produced by macrophage-derived foam cells regulate the activity of vascular matrix metalloproteinases in vitro - Implications for atherosclerotic plaque stability&lt;/IDText&gt;&lt;DisplayText&gt;(Rajagopalan et al., 1996)&lt;/DisplayText&gt;&lt;record&gt;&lt;dates&gt;&lt;pub-dates&gt;&lt;date&gt;Dec&lt;/date&gt;&lt;/pub-dates&gt;&lt;year&gt;1996&lt;/year&gt;&lt;/dates&gt;&lt;urls&gt;&lt;related-urls&gt;&lt;url&gt;&amp;lt;Go to ISI&amp;gt;://WOS:A1996VX29100020&lt;/url&gt;&lt;/related-urls&gt;&lt;/urls&gt;&lt;isbn&gt;0021-9738&lt;/isbn&gt;&lt;titles&gt;&lt;title&gt;Reactive oxygen species produced by macrophage-derived foam cells regulate the activity of vascular matrix metalloproteinases in vitro - Implications for atherosclerotic plaque stability&lt;/title&gt;&lt;secondary-title&gt;Journal of Clinical Investigation&lt;/secondary-title&gt;&lt;/titles&gt;&lt;pages&gt;2572-2579&lt;/pages&gt;&lt;number&gt;11&lt;/number&gt;&lt;contributors&gt;&lt;authors&gt;&lt;author&gt;Rajagopalan, S.&lt;/author&gt;&lt;author&gt;Meng, X. P.&lt;/author&gt;&lt;author&gt;Ramasamy, S.&lt;/author&gt;&lt;author&gt;Harrison, D. G.&lt;/author&gt;&lt;author&gt;Galis, Z. S.&lt;/author&gt;&lt;/authors&gt;&lt;/contributors&gt;&lt;added-date format="utc"&gt;1510061972&lt;/added-date&gt;&lt;ref-type name="Journal Article"&gt;17&lt;/ref-type&gt;&lt;rec-number&gt;356&lt;/rec-number&gt;&lt;last-updated-date format="utc"&gt;1510061972&lt;/last-updated-date&gt;&lt;accession-num&gt;WOS:A1996VX29100020&lt;/accession-num&gt;&lt;electronic-resource-num&gt;10.1172/jci119076&lt;/electronic-resource-num&gt;&lt;volume&gt;98&lt;/volume&gt;&lt;/record&gt;&lt;/Cite&gt;&lt;/EndNote&gt;</w:instrText>
      </w:r>
      <w:r w:rsidR="001C3EA6">
        <w:rPr>
          <w:rFonts w:cs="Arial"/>
          <w:szCs w:val="21"/>
        </w:rPr>
        <w:fldChar w:fldCharType="separate"/>
      </w:r>
      <w:r w:rsidR="001C3EA6">
        <w:rPr>
          <w:rFonts w:cs="Arial"/>
          <w:noProof/>
          <w:szCs w:val="21"/>
        </w:rPr>
        <w:t>(Rajagopalan et al., 1996)</w:t>
      </w:r>
      <w:r w:rsidR="001C3EA6">
        <w:rPr>
          <w:rFonts w:cs="Arial"/>
          <w:szCs w:val="21"/>
        </w:rPr>
        <w:fldChar w:fldCharType="end"/>
      </w:r>
      <w:r w:rsidRPr="00477048">
        <w:rPr>
          <w:rFonts w:eastAsia="Calibri" w:cs="Arial"/>
          <w:szCs w:val="21"/>
        </w:rPr>
        <w:t xml:space="preserve"> and matrix metalloproteinases</w:t>
      </w:r>
      <w:r w:rsidR="001C3EA6">
        <w:rPr>
          <w:rFonts w:eastAsia="Calibri" w:cs="Arial"/>
          <w:szCs w:val="21"/>
        </w:rPr>
        <w:t xml:space="preserve"> </w:t>
      </w:r>
      <w:r w:rsidR="001C3EA6">
        <w:rPr>
          <w:rFonts w:eastAsia="Calibri" w:cs="Arial"/>
          <w:szCs w:val="21"/>
        </w:rPr>
        <w:fldChar w:fldCharType="begin"/>
      </w:r>
      <w:r w:rsidR="001C3EA6">
        <w:rPr>
          <w:rFonts w:eastAsia="Calibri" w:cs="Arial"/>
          <w:szCs w:val="21"/>
        </w:rPr>
        <w:instrText xml:space="preserve"> ADDIN EN.CITE &lt;EndNote&gt;&lt;Cite&gt;&lt;Author&gt;Galis&lt;/Author&gt;&lt;Year&gt;1995&lt;/Year&gt;&lt;IDText&gt;MACROPHAGE FOAM CELLS FROM EXPERIMENTAL ATHEROMA CONSTITUTIVELY PRODUCE MATRIX-DEGRADING PROTEINASES&lt;/IDText&gt;&lt;DisplayText&gt;(Galis et al., 1995)&lt;/DisplayText&gt;&lt;record&gt;&lt;dates&gt;&lt;pub-dates&gt;&lt;date&gt;Jan&lt;/date&gt;&lt;/pub-dates&gt;&lt;year&gt;1995&lt;/year&gt;&lt;/dates&gt;&lt;urls&gt;&lt;related-urls&gt;&lt;url&gt;&amp;lt;Go to ISI&amp;gt;://WOS:A1995QC87400014&lt;/url&gt;&lt;/related-urls&gt;&lt;/urls&gt;&lt;isbn&gt;0027-8424&lt;/isbn&gt;&lt;titles&gt;&lt;title&gt;MACROPHAGE FOAM CELLS FROM EXPERIMENTAL ATHEROMA CONSTITUTIVELY PRODUCE MATRIX-DEGRADING PROTEINASES&lt;/title&gt;&lt;secondary-title&gt;Proceedings of the National Academy of Sciences of the United States of America&lt;/secondary-title&gt;&lt;/titles&gt;&lt;pages&gt;402-406&lt;/pages&gt;&lt;number&gt;2&lt;/number&gt;&lt;contributors&gt;&lt;authors&gt;&lt;author&gt;Galis, Z. S.&lt;/author&gt;&lt;author&gt;Sukhova, G. K.&lt;/author&gt;&lt;author&gt;Kranzhofer, R.&lt;/author&gt;&lt;author&gt;Clark, S.&lt;/author&gt;&lt;author&gt;Libby, P.&lt;/author&gt;&lt;/authors&gt;&lt;/contributors&gt;&lt;added-date format="utc"&gt;1510062012&lt;/added-date&gt;&lt;ref-type name="Journal Article"&gt;17&lt;/ref-type&gt;&lt;rec-number&gt;357&lt;/rec-number&gt;&lt;last-updated-date format="utc"&gt;1510062012&lt;/last-updated-date&gt;&lt;accession-num&gt;WOS:A1995QC87400014&lt;/accession-num&gt;&lt;electronic-resource-num&gt;10.1073/pnas.92.2.402&lt;/electronic-resource-num&gt;&lt;volume&gt;92&lt;/volume&gt;&lt;/record&gt;&lt;/Cite&gt;&lt;/EndNote&gt;</w:instrText>
      </w:r>
      <w:r w:rsidR="001C3EA6">
        <w:rPr>
          <w:rFonts w:eastAsia="Calibri" w:cs="Arial"/>
          <w:szCs w:val="21"/>
        </w:rPr>
        <w:fldChar w:fldCharType="separate"/>
      </w:r>
      <w:r w:rsidR="001C3EA6">
        <w:rPr>
          <w:rFonts w:eastAsia="Calibri" w:cs="Arial"/>
          <w:noProof/>
          <w:szCs w:val="21"/>
        </w:rPr>
        <w:t>(</w:t>
      </w:r>
      <w:r w:rsidR="00B84F2A" w:rsidRPr="00477048">
        <w:rPr>
          <w:rFonts w:eastAsia="Calibri" w:cs="Arial"/>
          <w:szCs w:val="21"/>
        </w:rPr>
        <w:t>MMPs</w:t>
      </w:r>
      <w:r w:rsidR="00B84F2A">
        <w:rPr>
          <w:rFonts w:eastAsia="Calibri" w:cs="Arial"/>
          <w:szCs w:val="21"/>
        </w:rPr>
        <w:t>;</w:t>
      </w:r>
      <w:r w:rsidR="00B84F2A">
        <w:rPr>
          <w:rFonts w:eastAsia="Calibri" w:cs="Arial"/>
          <w:noProof/>
          <w:szCs w:val="21"/>
        </w:rPr>
        <w:t xml:space="preserve"> </w:t>
      </w:r>
      <w:r w:rsidR="001C3EA6">
        <w:rPr>
          <w:rFonts w:eastAsia="Calibri" w:cs="Arial"/>
          <w:noProof/>
          <w:szCs w:val="21"/>
        </w:rPr>
        <w:t>Galis et al., 1995)</w:t>
      </w:r>
      <w:r w:rsidR="001C3EA6">
        <w:rPr>
          <w:rFonts w:eastAsia="Calibri" w:cs="Arial"/>
          <w:szCs w:val="21"/>
        </w:rPr>
        <w:fldChar w:fldCharType="end"/>
      </w:r>
      <w:r w:rsidRPr="00477048">
        <w:rPr>
          <w:rFonts w:eastAsia="Calibri" w:cs="Arial"/>
          <w:szCs w:val="21"/>
        </w:rPr>
        <w:t>, driving a positive feedback mechanism that ultimately results in further endothelial cell activation, exacerbated immune cell migration and vascular cell remodelling (rev</w:t>
      </w:r>
      <w:r w:rsidR="001C3EA6">
        <w:rPr>
          <w:rFonts w:eastAsia="Calibri" w:cs="Arial"/>
          <w:szCs w:val="21"/>
        </w:rPr>
        <w:t xml:space="preserve">iewed by; </w:t>
      </w:r>
      <w:r w:rsidR="001C3EA6">
        <w:rPr>
          <w:rFonts w:eastAsia="Calibri" w:cs="Arial"/>
          <w:szCs w:val="21"/>
        </w:rPr>
        <w:fldChar w:fldCharType="begin"/>
      </w:r>
      <w:r w:rsidR="001C3EA6">
        <w:rPr>
          <w:rFonts w:eastAsia="Calibri" w:cs="Arial"/>
          <w:szCs w:val="21"/>
        </w:rPr>
        <w:instrText xml:space="preserve"> ADDIN EN.CITE &lt;EndNote&gt;&lt;Cite&gt;&lt;Author&gt;Galis&lt;/Author&gt;&lt;Year&gt;2002&lt;/Year&gt;&lt;IDText&gt;Matrix metalloproteinases in vascular remodeling and atherogenesis: the good, the bad, and the ugly&lt;/IDText&gt;&lt;DisplayText&gt;(Galis and Khatri, 2002)&lt;/DisplayText&gt;&lt;record&gt;&lt;dates&gt;&lt;pub-dates&gt;&lt;date&gt;Feb 22&lt;/date&gt;&lt;/pub-dates&gt;&lt;year&gt;2002&lt;/year&gt;&lt;/dates&gt;&lt;keywords&gt;&lt;keyword&gt;Animals&lt;/keyword&gt;&lt;keyword&gt;Arteries/physiopathology&lt;/keyword&gt;&lt;keyword&gt;Arteriosclerosis/etiology/ physiopathology&lt;/keyword&gt;&lt;keyword&gt;Blood Vessels/ physiopathology&lt;/keyword&gt;&lt;keyword&gt;Constriction, Pathologic/etiology/physiopathology&lt;/keyword&gt;&lt;keyword&gt;Enzyme Activation&lt;/keyword&gt;&lt;keyword&gt;Hemodynamics&lt;/keyword&gt;&lt;keyword&gt;Humans&lt;/keyword&gt;&lt;keyword&gt;Matrix Metalloproteinases/ metabolism&lt;/keyword&gt;&lt;keyword&gt;Nitric Oxide/metabolism&lt;/keyword&gt;&lt;keyword&gt;Oxidative Stress&lt;/keyword&gt;&lt;keyword&gt;Thrombosis/etiology/metabolism&lt;/keyword&gt;&lt;/keywords&gt;&lt;isbn&gt;1524-4571 (Electronic)&amp;#xD;0009-7330 (Linking)&lt;/isbn&gt;&lt;titles&gt;&lt;title&gt;Matrix metalloproteinases in vascular remodeling and atherogenesis: the good, the bad, and the ugly&lt;/title&gt;&lt;secondary-title&gt;Circ Res&lt;/secondary-title&gt;&lt;/titles&gt;&lt;pages&gt;251-62&lt;/pages&gt;&lt;number&gt;3&lt;/number&gt;&lt;contributors&gt;&lt;authors&gt;&lt;author&gt;Galis, Z. S.&lt;/author&gt;&lt;author&gt;Khatri, J. J.&lt;/author&gt;&lt;/authors&gt;&lt;/contributors&gt;&lt;edition&gt;2002/02/28&lt;/edition&gt;&lt;language&gt;eng&lt;/language&gt;&lt;added-date format="utc"&gt;1420677295&lt;/added-date&gt;&lt;ref-type name="Journal Article"&gt;17&lt;/ref-type&gt;&lt;auth-address&gt;Division of Cardiology, Department of Medicine, Emory University School of Medicine, Atlanta, Ga, USA. zgalis@emory.edu&lt;/auth-address&gt;&lt;remote-database-provider&gt;Nlm&lt;/remote-database-provider&gt;&lt;rec-number&gt;30&lt;/rec-number&gt;&lt;last-updated-date format="utc"&gt;1510058079&lt;/last-updated-date&gt;&lt;accession-num&gt;11861412&lt;/accession-num&gt;&lt;volume&gt;90&lt;/volume&gt;&lt;/record&gt;&lt;/Cite&gt;&lt;/EndNote&gt;</w:instrText>
      </w:r>
      <w:r w:rsidR="001C3EA6">
        <w:rPr>
          <w:rFonts w:eastAsia="Calibri" w:cs="Arial"/>
          <w:szCs w:val="21"/>
        </w:rPr>
        <w:fldChar w:fldCharType="separate"/>
      </w:r>
      <w:r w:rsidR="001C3EA6">
        <w:rPr>
          <w:rFonts w:eastAsia="Calibri" w:cs="Arial"/>
          <w:noProof/>
          <w:szCs w:val="21"/>
        </w:rPr>
        <w:t>Galis and Khatri, 2002)</w:t>
      </w:r>
      <w:r w:rsidR="001C3EA6">
        <w:rPr>
          <w:rFonts w:eastAsia="Calibri" w:cs="Arial"/>
          <w:szCs w:val="21"/>
        </w:rPr>
        <w:fldChar w:fldCharType="end"/>
      </w:r>
      <w:r w:rsidR="00B84F2A">
        <w:rPr>
          <w:rFonts w:eastAsia="Calibri" w:cs="Arial"/>
          <w:szCs w:val="21"/>
        </w:rPr>
        <w:t>,</w:t>
      </w:r>
      <w:r w:rsidRPr="00477048">
        <w:rPr>
          <w:rFonts w:eastAsia="Calibri" w:cs="Arial"/>
          <w:szCs w:val="21"/>
        </w:rPr>
        <w:t xml:space="preserve"> see </w:t>
      </w:r>
      <w:r w:rsidR="00150685">
        <w:rPr>
          <w:rFonts w:eastAsia="Calibri" w:cs="Arial"/>
          <w:szCs w:val="21"/>
        </w:rPr>
        <w:t>Figure</w:t>
      </w:r>
      <w:r w:rsidR="00B84F2A">
        <w:rPr>
          <w:rFonts w:eastAsia="Calibri" w:cs="Arial"/>
          <w:szCs w:val="21"/>
        </w:rPr>
        <w:t xml:space="preserve"> 1.1.3</w:t>
      </w:r>
      <w:r w:rsidRPr="00477048">
        <w:rPr>
          <w:rFonts w:eastAsia="Calibri" w:cs="Arial"/>
          <w:szCs w:val="21"/>
        </w:rPr>
        <w:t xml:space="preserve">. </w:t>
      </w:r>
    </w:p>
    <w:p w14:paraId="7E591D60" w14:textId="797DBD30" w:rsidR="00477048" w:rsidRPr="00477048" w:rsidRDefault="00477048" w:rsidP="00CB6D25">
      <w:pPr>
        <w:spacing w:after="200"/>
        <w:ind w:firstLine="720"/>
        <w:jc w:val="both"/>
        <w:rPr>
          <w:rFonts w:eastAsia="Calibri" w:cs="Arial"/>
          <w:noProof/>
          <w:szCs w:val="21"/>
        </w:rPr>
      </w:pPr>
      <w:r w:rsidRPr="00477048">
        <w:rPr>
          <w:rFonts w:eastAsia="Calibri" w:cs="Arial"/>
          <w:szCs w:val="21"/>
        </w:rPr>
        <w:t>The pathophysiology of foam cell formation produces the first visual sign of atherosclerosis; these are referred to as ‘fatty streaks’. Within the fatty streak, cytokines including interleukin-1β (IL-β) and interferon-γ, upregulate the expression of integrins on smooth muscle cells, facilitating their migration into the vascular</w:t>
      </w:r>
      <w:r w:rsidR="001C3EA6">
        <w:rPr>
          <w:rFonts w:eastAsia="Calibri" w:cs="Arial"/>
          <w:szCs w:val="21"/>
        </w:rPr>
        <w:t xml:space="preserve"> intima </w:t>
      </w:r>
      <w:r w:rsidR="001C3EA6">
        <w:rPr>
          <w:rFonts w:eastAsia="Calibri" w:cs="Arial"/>
          <w:szCs w:val="21"/>
        </w:rPr>
        <w:fldChar w:fldCharType="begin"/>
      </w:r>
      <w:r w:rsidR="001C3EA6">
        <w:rPr>
          <w:rFonts w:eastAsia="Calibri" w:cs="Arial"/>
          <w:szCs w:val="21"/>
        </w:rPr>
        <w:instrText xml:space="preserve"> ADDIN EN.CITE &lt;EndNote&gt;&lt;Cite&gt;&lt;Author&gt;Itoh&lt;/Author&gt;&lt;Year&gt;1997&lt;/Year&gt;&lt;IDText&gt;The role of integrins in saphenous vein vascular smooth muscle cell migration&lt;/IDText&gt;&lt;DisplayText&gt;(Itoh et al., 1997)&lt;/DisplayText&gt;&lt;record&gt;&lt;dates&gt;&lt;pub-dates&gt;&lt;date&gt;Jun&lt;/date&gt;&lt;/pub-dates&gt;&lt;year&gt;1997&lt;/year&gt;&lt;/dates&gt;&lt;urls&gt;&lt;related-urls&gt;&lt;url&gt;&amp;lt;Go to ISI&amp;gt;://WOS:A1997XG44000012&lt;/url&gt;&lt;/related-urls&gt;&lt;/urls&gt;&lt;isbn&gt;0741-5214&lt;/isbn&gt;&lt;titles&gt;&lt;title&gt;The role of integrins in saphenous vein vascular smooth muscle cell migration&lt;/title&gt;&lt;secondary-title&gt;Journal of Vascular Surgery&lt;/secondary-title&gt;&lt;/titles&gt;&lt;pages&gt;1061-1069&lt;/pages&gt;&lt;number&gt;6&lt;/number&gt;&lt;contributors&gt;&lt;authors&gt;&lt;author&gt;Itoh, H.&lt;/author&gt;&lt;author&gt;Nelson, P. R.&lt;/author&gt;&lt;author&gt;Mureebe, L.&lt;/author&gt;&lt;author&gt;Horowitz, A.&lt;/author&gt;&lt;author&gt;Kent, K. C.&lt;/author&gt;&lt;/authors&gt;&lt;/contributors&gt;&lt;added-date format="utc"&gt;1510919387&lt;/added-date&gt;&lt;ref-type name="Journal Article"&gt;17&lt;/ref-type&gt;&lt;rec-number&gt;380&lt;/rec-number&gt;&lt;last-updated-date format="utc"&gt;1510919387&lt;/last-updated-date&gt;&lt;accession-num&gt;WOS:A1997XG44000012&lt;/accession-num&gt;&lt;electronic-resource-num&gt;10.1016/s0741-5214(97)70130-7&lt;/electronic-resource-num&gt;&lt;volume&gt;25&lt;/volume&gt;&lt;/record&gt;&lt;/Cite&gt;&lt;/EndNote&gt;</w:instrText>
      </w:r>
      <w:r w:rsidR="001C3EA6">
        <w:rPr>
          <w:rFonts w:eastAsia="Calibri" w:cs="Arial"/>
          <w:szCs w:val="21"/>
        </w:rPr>
        <w:fldChar w:fldCharType="separate"/>
      </w:r>
      <w:r w:rsidR="001C3EA6">
        <w:rPr>
          <w:rFonts w:eastAsia="Calibri" w:cs="Arial"/>
          <w:noProof/>
          <w:szCs w:val="21"/>
        </w:rPr>
        <w:t>(Itoh et al., 1997)</w:t>
      </w:r>
      <w:r w:rsidR="001C3EA6">
        <w:rPr>
          <w:rFonts w:eastAsia="Calibri" w:cs="Arial"/>
          <w:szCs w:val="21"/>
        </w:rPr>
        <w:fldChar w:fldCharType="end"/>
      </w:r>
      <w:r w:rsidRPr="00477048">
        <w:rPr>
          <w:rFonts w:eastAsia="Calibri" w:cs="Arial"/>
          <w:szCs w:val="21"/>
        </w:rPr>
        <w:t>. Smooth muscle cells then begin to deposit abundant amounts of the extracellular matrix prot</w:t>
      </w:r>
      <w:r w:rsidR="001C3EA6">
        <w:rPr>
          <w:rFonts w:eastAsia="Calibri" w:cs="Arial"/>
          <w:szCs w:val="21"/>
        </w:rPr>
        <w:t>ein collagen</w:t>
      </w:r>
      <w:r w:rsidRPr="00477048">
        <w:rPr>
          <w:rFonts w:eastAsia="Calibri" w:cs="Arial"/>
          <w:szCs w:val="21"/>
        </w:rPr>
        <w:t xml:space="preserve">, forming a hard, fibrous cap over the fatty streak (see </w:t>
      </w:r>
      <w:r w:rsidR="00150685">
        <w:rPr>
          <w:rFonts w:eastAsia="Calibri" w:cs="Arial"/>
          <w:szCs w:val="21"/>
        </w:rPr>
        <w:t>Figure</w:t>
      </w:r>
      <w:r w:rsidRPr="00477048">
        <w:rPr>
          <w:rFonts w:eastAsia="Calibri" w:cs="Arial"/>
          <w:szCs w:val="21"/>
        </w:rPr>
        <w:t xml:space="preserve"> 1.1.4). Over time, collagen-rich caps can result in the formation of significant stenosis of the vessel, narrowing the vessel lumen and reducing oxygenation of downstream tissues. Vessel stenosis by stable plaques is a clinical feature in many c</w:t>
      </w:r>
      <w:r w:rsidR="001C3EA6">
        <w:rPr>
          <w:rFonts w:eastAsia="Calibri" w:cs="Arial"/>
          <w:szCs w:val="21"/>
        </w:rPr>
        <w:t xml:space="preserve">ases of myocardial infarction </w:t>
      </w:r>
      <w:r w:rsidR="001C3EA6">
        <w:rPr>
          <w:rFonts w:eastAsia="Calibri" w:cs="Arial"/>
          <w:szCs w:val="21"/>
        </w:rPr>
        <w:fldChar w:fldCharType="begin"/>
      </w:r>
      <w:r w:rsidR="001C3EA6">
        <w:rPr>
          <w:rFonts w:eastAsia="Calibri" w:cs="Arial"/>
          <w:szCs w:val="21"/>
        </w:rPr>
        <w:instrText xml:space="preserve"> ADDIN EN.CITE &lt;EndNote&gt;&lt;Cite&gt;&lt;Author&gt;Jondeau&lt;/Author&gt;&lt;Year&gt;1994&lt;/Year&gt;&lt;IDText&gt;ACUTE MYOCARDIAL-INFARCTION IN A PATIENT WITH SEVERE AORTIC-STENOSIS AND NORMAL CORONARY-ARTERIES&lt;/IDText&gt;&lt;DisplayText&gt;(Jondeau et al., 1994)&lt;/DisplayText&gt;&lt;record&gt;&lt;dates&gt;&lt;pub-dates&gt;&lt;date&gt;May&lt;/date&gt;&lt;/pub-dates&gt;&lt;year&gt;1994&lt;/year&gt;&lt;/dates&gt;&lt;urls&gt;&lt;related-urls&gt;&lt;url&gt;&amp;lt;Go to ISI&amp;gt;://WOS:A1994NP45600024&lt;/url&gt;&lt;/related-urls&gt;&lt;/urls&gt;&lt;isbn&gt;0195-668X&lt;/isbn&gt;&lt;titles&gt;&lt;title&gt;ACUTE MYOCARDIAL-INFARCTION IN A PATIENT WITH SEVERE AORTIC-STENOSIS AND NORMAL CORONARY-ARTERIES&lt;/title&gt;&lt;secondary-title&gt;European Heart Journal&lt;/secondary-title&gt;&lt;/titles&gt;&lt;pages&gt;715-717&lt;/pages&gt;&lt;number&gt;5&lt;/number&gt;&lt;contributors&gt;&lt;authors&gt;&lt;author&gt;Jondeau, G.&lt;/author&gt;&lt;author&gt;Dubourg, O.&lt;/author&gt;&lt;author&gt;Partovian, C.&lt;/author&gt;&lt;author&gt;Dib, J. C.&lt;/author&gt;&lt;author&gt;Lacombe, P.&lt;/author&gt;&lt;author&gt;Chikli, F.&lt;/author&gt;&lt;author&gt;Bourdarias, J. P.&lt;/author&gt;&lt;/authors&gt;&lt;/contributors&gt;&lt;added-date format="utc"&gt;1510062040&lt;/added-date&gt;&lt;ref-type name="Journal Article"&gt;17&lt;/ref-type&gt;&lt;rec-number&gt;358&lt;/rec-number&gt;&lt;last-updated-date format="utc"&gt;1510062040&lt;/last-updated-date&gt;&lt;accession-num&gt;WOS:A1994NP45600024&lt;/accession-num&gt;&lt;volume&gt;15&lt;/volume&gt;&lt;/record&gt;&lt;/Cite&gt;&lt;/EndNote&gt;</w:instrText>
      </w:r>
      <w:r w:rsidR="001C3EA6">
        <w:rPr>
          <w:rFonts w:eastAsia="Calibri" w:cs="Arial"/>
          <w:szCs w:val="21"/>
        </w:rPr>
        <w:fldChar w:fldCharType="separate"/>
      </w:r>
      <w:r w:rsidR="001C3EA6">
        <w:rPr>
          <w:rFonts w:eastAsia="Calibri" w:cs="Arial"/>
          <w:noProof/>
          <w:szCs w:val="21"/>
        </w:rPr>
        <w:t>(Jondeau et al., 1994)</w:t>
      </w:r>
      <w:r w:rsidR="001C3EA6">
        <w:rPr>
          <w:rFonts w:eastAsia="Calibri" w:cs="Arial"/>
          <w:szCs w:val="21"/>
        </w:rPr>
        <w:fldChar w:fldCharType="end"/>
      </w:r>
      <w:r w:rsidR="001C3EA6">
        <w:rPr>
          <w:rFonts w:eastAsia="Calibri" w:cs="Arial"/>
          <w:szCs w:val="21"/>
        </w:rPr>
        <w:t xml:space="preserve"> and stroke </w:t>
      </w:r>
      <w:r w:rsidR="001C3EA6">
        <w:rPr>
          <w:rFonts w:eastAsia="Calibri" w:cs="Arial"/>
          <w:szCs w:val="21"/>
        </w:rPr>
        <w:fldChar w:fldCharType="begin"/>
      </w:r>
      <w:r w:rsidR="001C3EA6">
        <w:rPr>
          <w:rFonts w:eastAsia="Calibri" w:cs="Arial"/>
          <w:szCs w:val="21"/>
        </w:rPr>
        <w:instrText xml:space="preserve"> ADDIN EN.CITE &lt;EndNote&gt;&lt;Cite&gt;&lt;Author&gt;den Hartog&lt;/Author&gt;&lt;Year&gt;2013&lt;/Year&gt;&lt;IDText&gt;Asymptomatic Carotid Artery Stenosis and the Risk of Ischemic Stroke According to Subtype in Patients With Clinical Manifest Arterial Disease&lt;/IDText&gt;&lt;DisplayText&gt;(den Hartog et al., 2013)&lt;/DisplayText&gt;&lt;record&gt;&lt;dates&gt;&lt;pub-dates&gt;&lt;date&gt;Apr&lt;/date&gt;&lt;/pub-dates&gt;&lt;year&gt;2013&lt;/year&gt;&lt;/dates&gt;&lt;urls&gt;&lt;related-urls&gt;&lt;url&gt;&amp;lt;Go to ISI&amp;gt;://WOS:000316673900022&lt;/url&gt;&lt;/related-urls&gt;&lt;/urls&gt;&lt;isbn&gt;0039-2499&lt;/isbn&gt;&lt;titles&gt;&lt;title&gt;Asymptomatic Carotid Artery Stenosis and the Risk of Ischemic Stroke According to Subtype in Patients With Clinical Manifest Arterial Disease&lt;/title&gt;&lt;secondary-title&gt;Stroke&lt;/secondary-title&gt;&lt;/titles&gt;&lt;pages&gt;1002-1007&lt;/pages&gt;&lt;number&gt;4&lt;/number&gt;&lt;contributors&gt;&lt;authors&gt;&lt;author&gt;den Hartog, A. G.&lt;/author&gt;&lt;author&gt;Achterberg, S.&lt;/author&gt;&lt;author&gt;Moll, F. L.&lt;/author&gt;&lt;author&gt;Kappelle, L. J.&lt;/author&gt;&lt;author&gt;Visseren, F. L. J.&lt;/author&gt;&lt;author&gt;van der Graaf, Y.&lt;/author&gt;&lt;author&gt;Algra, A.&lt;/author&gt;&lt;author&gt;de Borst, G. J.&lt;/author&gt;&lt;author&gt;Smart Study Grp&lt;/author&gt;&lt;/authors&gt;&lt;/contributors&gt;&lt;added-date format="utc"&gt;1510062068&lt;/added-date&gt;&lt;ref-type name="Journal Article"&gt;17&lt;/ref-type&gt;&lt;rec-number&gt;359&lt;/rec-number&gt;&lt;last-updated-date format="utc"&gt;1510062068&lt;/last-updated-date&gt;&lt;accession-num&gt;WOS:000316673900022&lt;/accession-num&gt;&lt;electronic-resource-num&gt;10.1161/strokeaha.111.669267&lt;/electronic-resource-num&gt;&lt;volume&gt;44&lt;/volume&gt;&lt;/record&gt;&lt;/Cite&gt;&lt;/EndNote&gt;</w:instrText>
      </w:r>
      <w:r w:rsidR="001C3EA6">
        <w:rPr>
          <w:rFonts w:eastAsia="Calibri" w:cs="Arial"/>
          <w:szCs w:val="21"/>
        </w:rPr>
        <w:fldChar w:fldCharType="separate"/>
      </w:r>
      <w:r w:rsidR="001C3EA6">
        <w:rPr>
          <w:rFonts w:eastAsia="Calibri" w:cs="Arial"/>
          <w:noProof/>
          <w:szCs w:val="21"/>
        </w:rPr>
        <w:t>(den Hartog et al., 2013)</w:t>
      </w:r>
      <w:r w:rsidR="001C3EA6">
        <w:rPr>
          <w:rFonts w:eastAsia="Calibri" w:cs="Arial"/>
          <w:szCs w:val="21"/>
        </w:rPr>
        <w:fldChar w:fldCharType="end"/>
      </w:r>
      <w:r w:rsidR="001C3EA6">
        <w:rPr>
          <w:rFonts w:eastAsia="Calibri" w:cs="Arial"/>
          <w:szCs w:val="21"/>
        </w:rPr>
        <w:t xml:space="preserve"> </w:t>
      </w:r>
      <w:r w:rsidRPr="00477048">
        <w:rPr>
          <w:rFonts w:eastAsia="Calibri" w:cs="Arial"/>
          <w:szCs w:val="21"/>
        </w:rPr>
        <w:t xml:space="preserve">. Alternatively, atherosclerotic vessels may become susceptible to rupture. Under inflammatory conditions, cytokines and growth factors result in the over expression of MMPs by macrophages, lymphocytes and connective tissue, that result in matrix remodelling through the degradation of abundant extracellular </w:t>
      </w:r>
      <w:r w:rsidR="001C3EA6">
        <w:rPr>
          <w:rFonts w:eastAsia="Calibri" w:cs="Arial"/>
          <w:szCs w:val="21"/>
        </w:rPr>
        <w:t xml:space="preserve">matrix (Reviewed by; </w:t>
      </w:r>
      <w:r w:rsidR="001C3EA6">
        <w:rPr>
          <w:rFonts w:eastAsia="Calibri" w:cs="Arial"/>
          <w:szCs w:val="21"/>
        </w:rPr>
        <w:fldChar w:fldCharType="begin"/>
      </w:r>
      <w:r w:rsidR="001C3EA6">
        <w:rPr>
          <w:rFonts w:eastAsia="Calibri" w:cs="Arial"/>
          <w:szCs w:val="21"/>
        </w:rPr>
        <w:instrText xml:space="preserve"> ADDIN EN.CITE &lt;EndNote&gt;&lt;Cite&gt;&lt;Author&gt;Newby&lt;/Author&gt;&lt;Year&gt;2005&lt;/Year&gt;&lt;IDText&gt;Dual role of matrix metalloproteinases (matrixins) in intimal thickening and atherosclerotic plaque rupture&lt;/IDText&gt;&lt;DisplayText&gt;(Newby, 2005)&lt;/DisplayText&gt;&lt;record&gt;&lt;dates&gt;&lt;pub-dates&gt;&lt;date&gt;Jan&lt;/date&gt;&lt;/pub-dates&gt;&lt;year&gt;2005&lt;/year&gt;&lt;/dates&gt;&lt;urls&gt;&lt;related-urls&gt;&lt;url&gt;&amp;lt;Go to ISI&amp;gt;://WOS:000225945100001&lt;/url&gt;&lt;/related-urls&gt;&lt;/urls&gt;&lt;isbn&gt;0031-9333&lt;/isbn&gt;&lt;titles&gt;&lt;title&gt;Dual role of matrix metalloproteinases (matrixins) in intimal thickening and atherosclerotic plaque rupture&lt;/title&gt;&lt;secondary-title&gt;Physiological Reviews&lt;/secondary-title&gt;&lt;/titles&gt;&lt;pages&gt;1-31&lt;/pages&gt;&lt;number&gt;1&lt;/number&gt;&lt;contributors&gt;&lt;authors&gt;&lt;author&gt;Newby, A. C.&lt;/author&gt;&lt;/authors&gt;&lt;/contributors&gt;&lt;added-date format="utc"&gt;1510062096&lt;/added-date&gt;&lt;ref-type name="Journal Article"&gt;17&lt;/ref-type&gt;&lt;rec-number&gt;360&lt;/rec-number&gt;&lt;last-updated-date format="utc"&gt;1510062096&lt;/last-updated-date&gt;&lt;accession-num&gt;WOS:000225945100001&lt;/accession-num&gt;&lt;electronic-resource-num&gt;10.1152/physrev.00048.2003&lt;/electronic-resource-num&gt;&lt;volume&gt;85&lt;/volume&gt;&lt;/record&gt;&lt;/Cite&gt;&lt;/EndNote&gt;</w:instrText>
      </w:r>
      <w:r w:rsidR="001C3EA6">
        <w:rPr>
          <w:rFonts w:eastAsia="Calibri" w:cs="Arial"/>
          <w:szCs w:val="21"/>
        </w:rPr>
        <w:fldChar w:fldCharType="separate"/>
      </w:r>
      <w:r w:rsidR="001C3EA6">
        <w:rPr>
          <w:rFonts w:eastAsia="Calibri" w:cs="Arial"/>
          <w:noProof/>
          <w:szCs w:val="21"/>
        </w:rPr>
        <w:t>Newby, 2005)</w:t>
      </w:r>
      <w:r w:rsidR="001C3EA6">
        <w:rPr>
          <w:rFonts w:eastAsia="Calibri" w:cs="Arial"/>
          <w:szCs w:val="21"/>
        </w:rPr>
        <w:fldChar w:fldCharType="end"/>
      </w:r>
      <w:r w:rsidRPr="00477048">
        <w:rPr>
          <w:rFonts w:eastAsia="Calibri" w:cs="Arial"/>
          <w:szCs w:val="21"/>
        </w:rPr>
        <w:t>. Of particular significance to atherosclerosis are MMP-2 and MMP-9. Studies have identified a direct correlation between their expression levels and plaque stability (Heo et al.</w:t>
      </w:r>
      <w:r w:rsidR="001C3EA6">
        <w:rPr>
          <w:rFonts w:eastAsia="Calibri" w:cs="Arial"/>
          <w:szCs w:val="21"/>
        </w:rPr>
        <w:t>,</w:t>
      </w:r>
      <w:r w:rsidRPr="00477048">
        <w:rPr>
          <w:rFonts w:eastAsia="Calibri" w:cs="Arial"/>
          <w:szCs w:val="21"/>
        </w:rPr>
        <w:t xml:space="preserve"> 2011), and their increased activity was associated with macrophage and lymphocyte content of devel</w:t>
      </w:r>
      <w:r w:rsidR="001C3EA6">
        <w:rPr>
          <w:rFonts w:eastAsia="Calibri" w:cs="Arial"/>
          <w:szCs w:val="21"/>
        </w:rPr>
        <w:t xml:space="preserve">oping plaque </w:t>
      </w:r>
      <w:r w:rsidR="001C3EA6">
        <w:rPr>
          <w:rFonts w:eastAsia="Calibri" w:cs="Arial"/>
          <w:szCs w:val="21"/>
        </w:rPr>
        <w:fldChar w:fldCharType="begin"/>
      </w:r>
      <w:r w:rsidR="001C3EA6">
        <w:rPr>
          <w:rFonts w:eastAsia="Calibri" w:cs="Arial"/>
          <w:szCs w:val="21"/>
        </w:rPr>
        <w:instrText xml:space="preserve"> ADDIN EN.CITE &lt;EndNote&gt;&lt;Cite&gt;&lt;Author&gt;Gough&lt;/Author&gt;&lt;Year&gt;2006&lt;/Year&gt;&lt;IDText&gt;Macrophage expression of active MMP-9 induces acute plaque disruption in apoE-deficient mice&lt;/IDText&gt;&lt;DisplayText&gt;(Gough et al., 2006)&lt;/DisplayText&gt;&lt;record&gt;&lt;dates&gt;&lt;pub-dates&gt;&lt;date&gt;Jan&lt;/date&gt;&lt;/pub-dates&gt;&lt;year&gt;2006&lt;/year&gt;&lt;/dates&gt;&lt;urls&gt;&lt;related-urls&gt;&lt;url&gt;&amp;lt;Go to ISI&amp;gt;://WOS:000234488700010&lt;/url&gt;&lt;/related-urls&gt;&lt;/urls&gt;&lt;isbn&gt;0021-9738&lt;/isbn&gt;&lt;titles&gt;&lt;title&gt;Macrophage expression of active MMP-9 induces acute plaque disruption in apoE-deficient mice&lt;/title&gt;&lt;secondary-title&gt;Journal of Clinical Investigation&lt;/secondary-title&gt;&lt;/titles&gt;&lt;pages&gt;59-69&lt;/pages&gt;&lt;number&gt;1&lt;/number&gt;&lt;contributors&gt;&lt;authors&gt;&lt;author&gt;Gough, P. J.&lt;/author&gt;&lt;author&gt;Gomez, I. G.&lt;/author&gt;&lt;author&gt;Wille, P. T.&lt;/author&gt;&lt;author&gt;Raines, E. W.&lt;/author&gt;&lt;/authors&gt;&lt;/contributors&gt;&lt;added-date format="utc"&gt;1510919932&lt;/added-date&gt;&lt;ref-type name="Journal Article"&gt;17&lt;/ref-type&gt;&lt;rec-number&gt;381&lt;/rec-number&gt;&lt;last-updated-date format="utc"&gt;1510919932&lt;/last-updated-date&gt;&lt;accession-num&gt;WOS:000234488700010&lt;/accession-num&gt;&lt;electronic-resource-num&gt;10.1172/jci25074&lt;/electronic-resource-num&gt;&lt;volume&gt;116&lt;/volume&gt;&lt;/record&gt;&lt;/Cite&gt;&lt;/EndNote&gt;</w:instrText>
      </w:r>
      <w:r w:rsidR="001C3EA6">
        <w:rPr>
          <w:rFonts w:eastAsia="Calibri" w:cs="Arial"/>
          <w:szCs w:val="21"/>
        </w:rPr>
        <w:fldChar w:fldCharType="separate"/>
      </w:r>
      <w:r w:rsidR="001C3EA6">
        <w:rPr>
          <w:rFonts w:eastAsia="Calibri" w:cs="Arial"/>
          <w:noProof/>
          <w:szCs w:val="21"/>
        </w:rPr>
        <w:t>(Gough et al., 2006)</w:t>
      </w:r>
      <w:r w:rsidR="001C3EA6">
        <w:rPr>
          <w:rFonts w:eastAsia="Calibri" w:cs="Arial"/>
          <w:szCs w:val="21"/>
        </w:rPr>
        <w:fldChar w:fldCharType="end"/>
      </w:r>
      <w:r w:rsidRPr="00477048">
        <w:rPr>
          <w:rFonts w:eastAsia="Calibri" w:cs="Arial"/>
          <w:szCs w:val="21"/>
        </w:rPr>
        <w:t>. When MMP expression in the plaque is high, the fibrous cap that once covered the plaque becomes weakened, producing voids in the plaque that allow blood flow to enter the plaque and drive its rupture. The transition of stable into vulnerable/rupture prone plaques is considered the most significant cause of acute myocardial infarction and sudden cardiac death.</w:t>
      </w:r>
    </w:p>
    <w:p w14:paraId="3BC8E63C" w14:textId="77777777" w:rsidR="00477048" w:rsidRDefault="00477048" w:rsidP="00FE6301">
      <w:pPr>
        <w:spacing w:after="200"/>
        <w:ind w:firstLine="720"/>
        <w:jc w:val="both"/>
        <w:rPr>
          <w:rFonts w:eastAsia="Calibri" w:cs="Arial"/>
          <w:szCs w:val="21"/>
        </w:rPr>
      </w:pPr>
      <w:r w:rsidRPr="00477048">
        <w:rPr>
          <w:rFonts w:eastAsia="Calibri" w:cs="Arial"/>
          <w:szCs w:val="21"/>
        </w:rPr>
        <w:t xml:space="preserve">Atherosclerosis has a complex, multifaceted aetiology, in which a series of inflammatory processes drives the exacerbated dysfunction and permeability of the endothelium at sites of the vasculature exposed to disturbed flow. Despite extensive knowledge of the roles of inflammatory cells and lipid metabolism in the progression of atherosclerosis, our understanding of how haemodynamic properties of blood flow directly contributes to the initiation of these processes remains incompletely understood. </w:t>
      </w:r>
    </w:p>
    <w:p w14:paraId="2535571A" w14:textId="77777777" w:rsidR="00477048" w:rsidRPr="00477048" w:rsidRDefault="00477048" w:rsidP="00477048">
      <w:pPr>
        <w:rPr>
          <w:rFonts w:eastAsia="Calibri" w:cs="Arial"/>
          <w:szCs w:val="21"/>
        </w:rPr>
      </w:pPr>
      <w:r>
        <w:rPr>
          <w:rFonts w:eastAsia="Calibri" w:cs="Arial"/>
          <w:szCs w:val="21"/>
        </w:rPr>
        <w:br w:type="page"/>
      </w:r>
    </w:p>
    <w:p w14:paraId="0A5B48FB" w14:textId="77777777" w:rsidR="00477048" w:rsidRPr="00477048" w:rsidRDefault="00477048" w:rsidP="00477048">
      <w:pPr>
        <w:spacing w:after="200"/>
        <w:jc w:val="both"/>
        <w:rPr>
          <w:rFonts w:eastAsia="Calibri" w:cs="Arial"/>
          <w:szCs w:val="21"/>
        </w:rPr>
      </w:pPr>
      <w:r w:rsidRPr="00477048">
        <w:rPr>
          <w:rFonts w:eastAsia="Calibri" w:cs="Arial"/>
          <w:noProof/>
          <w:szCs w:val="21"/>
          <w:lang w:eastAsia="en-GB"/>
        </w:rPr>
        <w:drawing>
          <wp:anchor distT="0" distB="0" distL="114300" distR="114300" simplePos="0" relativeHeight="251669504" behindDoc="0" locked="0" layoutInCell="1" allowOverlap="1" wp14:anchorId="4B2456F6" wp14:editId="6134DB1E">
            <wp:simplePos x="0" y="0"/>
            <wp:positionH relativeFrom="margin">
              <wp:posOffset>-345440</wp:posOffset>
            </wp:positionH>
            <wp:positionV relativeFrom="paragraph">
              <wp:posOffset>0</wp:posOffset>
            </wp:positionV>
            <wp:extent cx="6209030" cy="63830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9030" cy="6383020"/>
                    </a:xfrm>
                    <a:prstGeom prst="rect">
                      <a:avLst/>
                    </a:prstGeom>
                    <a:noFill/>
                  </pic:spPr>
                </pic:pic>
              </a:graphicData>
            </a:graphic>
            <wp14:sizeRelH relativeFrom="margin">
              <wp14:pctWidth>0</wp14:pctWidth>
            </wp14:sizeRelH>
            <wp14:sizeRelV relativeFrom="margin">
              <wp14:pctHeight>0</wp14:pctHeight>
            </wp14:sizeRelV>
          </wp:anchor>
        </w:drawing>
      </w:r>
    </w:p>
    <w:p w14:paraId="79209AFA" w14:textId="40DE78E0" w:rsidR="00477048" w:rsidRPr="002E47DF" w:rsidRDefault="000123B1" w:rsidP="00477048">
      <w:pPr>
        <w:spacing w:after="200"/>
        <w:jc w:val="both"/>
        <w:rPr>
          <w:rFonts w:eastAsia="Calibri" w:cs="Arial"/>
          <w:szCs w:val="21"/>
        </w:rPr>
      </w:pPr>
      <w:bookmarkStart w:id="12" w:name="_Toc499103624"/>
      <w:r w:rsidRPr="001458FE">
        <w:rPr>
          <w:rStyle w:val="Heading4Char"/>
        </w:rPr>
        <w:t>Figure 1.1</w:t>
      </w:r>
      <w:r w:rsidR="009806D0" w:rsidRPr="001458FE">
        <w:rPr>
          <w:rStyle w:val="Heading4Char"/>
        </w:rPr>
        <w:t xml:space="preserve"> -</w:t>
      </w:r>
      <w:r w:rsidRPr="001458FE">
        <w:rPr>
          <w:rStyle w:val="Heading4Char"/>
        </w:rPr>
        <w:t xml:space="preserve"> </w:t>
      </w:r>
      <w:r w:rsidR="00250D62" w:rsidRPr="001458FE">
        <w:rPr>
          <w:rStyle w:val="Heading4Char"/>
        </w:rPr>
        <w:t>Aetiology</w:t>
      </w:r>
      <w:r w:rsidR="002E47DF" w:rsidRPr="001458FE">
        <w:rPr>
          <w:rStyle w:val="Heading4Char"/>
        </w:rPr>
        <w:t xml:space="preserve"> of Atherosclerosis</w:t>
      </w:r>
      <w:bookmarkEnd w:id="12"/>
      <w:r w:rsidR="002E47DF">
        <w:rPr>
          <w:rFonts w:eastAsia="Calibri" w:cs="Arial"/>
          <w:b/>
          <w:szCs w:val="21"/>
        </w:rPr>
        <w:t xml:space="preserve">: </w:t>
      </w:r>
      <w:r w:rsidR="002E47DF">
        <w:rPr>
          <w:rFonts w:eastAsia="Calibri" w:cs="Arial"/>
          <w:szCs w:val="21"/>
        </w:rPr>
        <w:t xml:space="preserve">atherosclerosis is an inflammatory driven disease characterised by the infiltration of lipids and leukocytes in response to vascular injury. </w:t>
      </w:r>
      <w:r w:rsidR="002E47DF">
        <w:rPr>
          <w:rFonts w:cs="Arial"/>
        </w:rPr>
        <w:t>The disease is exacerbated by production of inflammatory cytokines and chemokines that form a positive feedback pathway to exaggerate the leukocyte infiltration further. Inside the vessel wall the accumulation of LDL encourages macrophages to uptake these particles forming foam cells, this eventually forms a lipid rich core and stenosis of the vessel. A weak, fibrous cap forms over the developed plaque, however these caps are susceptible to rupture. When rupture occurs the vessel can become partially or wholly occluded, ultimately resulting in morbidity as a result of myocardial infarction or stroke</w:t>
      </w:r>
      <w:r w:rsidR="002E47DF">
        <w:rPr>
          <w:rFonts w:eastAsia="Calibri" w:cs="Arial"/>
          <w:szCs w:val="21"/>
        </w:rPr>
        <w:t>.</w:t>
      </w:r>
    </w:p>
    <w:p w14:paraId="72E66619" w14:textId="6442B0D9" w:rsidR="00477048" w:rsidRPr="0091488E" w:rsidRDefault="00CC6A2F" w:rsidP="00E8546A">
      <w:pPr>
        <w:pStyle w:val="Heading2"/>
        <w:rPr>
          <w:bCs/>
        </w:rPr>
      </w:pPr>
      <w:bookmarkStart w:id="13" w:name="_Toc497730932"/>
      <w:bookmarkStart w:id="14" w:name="_Toc499103256"/>
      <w:r>
        <w:t xml:space="preserve">1.4 </w:t>
      </w:r>
      <w:r w:rsidR="0091488E">
        <w:t>-</w:t>
      </w:r>
      <w:r w:rsidR="009806D0">
        <w:t xml:space="preserve"> </w:t>
      </w:r>
      <w:r w:rsidR="00477048" w:rsidRPr="00477048">
        <w:t>Shear stress and atherosclerosis</w:t>
      </w:r>
      <w:bookmarkEnd w:id="13"/>
      <w:bookmarkEnd w:id="14"/>
      <w:r w:rsidR="00477048" w:rsidRPr="00477048">
        <w:t xml:space="preserve"> </w:t>
      </w:r>
    </w:p>
    <w:p w14:paraId="0BE7C1E6" w14:textId="179DEF6E" w:rsidR="00477048" w:rsidRPr="00477048" w:rsidRDefault="00477048" w:rsidP="00FE6301">
      <w:pPr>
        <w:spacing w:after="200"/>
        <w:ind w:firstLine="720"/>
        <w:jc w:val="both"/>
        <w:rPr>
          <w:rFonts w:eastAsia="Calibri" w:cs="Arial"/>
          <w:szCs w:val="21"/>
        </w:rPr>
      </w:pPr>
      <w:r w:rsidRPr="00477048">
        <w:rPr>
          <w:rFonts w:eastAsia="Calibri" w:cs="Arial"/>
          <w:szCs w:val="21"/>
        </w:rPr>
        <w:t>Arteries are complex cylindrical tubes, comprised of three distinct layers, each with their own role in the control of pressure and flow through the vascular syst</w:t>
      </w:r>
      <w:r w:rsidR="00C7142F">
        <w:rPr>
          <w:rFonts w:eastAsia="Calibri" w:cs="Arial"/>
          <w:szCs w:val="21"/>
        </w:rPr>
        <w:t xml:space="preserve">em (see </w:t>
      </w:r>
      <w:del w:id="15" w:author="Victoria Ridger" w:date="2017-11-21T19:55:00Z">
        <w:r w:rsidR="00C7142F" w:rsidDel="00150685">
          <w:rPr>
            <w:rFonts w:eastAsia="Calibri" w:cs="Arial"/>
            <w:szCs w:val="21"/>
          </w:rPr>
          <w:delText>figure</w:delText>
        </w:r>
      </w:del>
      <w:ins w:id="16" w:author="Victoria Ridger" w:date="2017-11-21T19:55:00Z">
        <w:r w:rsidR="00150685">
          <w:rPr>
            <w:rFonts w:eastAsia="Calibri" w:cs="Arial"/>
            <w:szCs w:val="21"/>
          </w:rPr>
          <w:t>Figure</w:t>
        </w:r>
      </w:ins>
      <w:r w:rsidR="00C7142F">
        <w:rPr>
          <w:rFonts w:eastAsia="Calibri" w:cs="Arial"/>
          <w:szCs w:val="21"/>
        </w:rPr>
        <w:t xml:space="preserve"> 1.2</w:t>
      </w:r>
      <w:r w:rsidRPr="00477048">
        <w:rPr>
          <w:rFonts w:eastAsia="Calibri" w:cs="Arial"/>
          <w:szCs w:val="21"/>
        </w:rPr>
        <w:t xml:space="preserve">). Arteries are highly adapted to respond to changes in biomechanical and biochemical stimuli, propagating the pulsatile pressures produced by the ejection of blood, a viscous fluid, from the heart during the cardiac cycle. Blood flow exerts both circumferential and longitudinal forces on the arterial wall </w:t>
      </w:r>
      <w:r w:rsidRPr="00477048">
        <w:rPr>
          <w:rFonts w:eastAsia="Calibri" w:cs="Arial"/>
          <w:szCs w:val="21"/>
        </w:rPr>
        <w:fldChar w:fldCharType="begin"/>
      </w:r>
      <w:r w:rsidRPr="00477048">
        <w:rPr>
          <w:rFonts w:eastAsia="Calibri" w:cs="Arial"/>
          <w:szCs w:val="21"/>
        </w:rPr>
        <w:instrText xml:space="preserve"> ADDIN EN.CITE &lt;EndNote&gt;&lt;Cite&gt;&lt;Author&gt;Bergel&lt;/Author&gt;&lt;Year&gt;1961&lt;/Year&gt;&lt;IDText&gt;STATIC ELASTIC PROPERTIES OF ARTERIAL WALL&lt;/IDText&gt;&lt;DisplayText&gt;(Bergel, 1961)&lt;/DisplayText&gt;&lt;record&gt;&lt;keywords&gt;&lt;keyword&gt;Neurosciences &amp;amp;amp; Neurology&lt;/keyword&gt;&lt;keyword&gt;Physiology&lt;/keyword&gt;&lt;/keywords&gt;&lt;urls&gt;&lt;related-urls&gt;&lt;url&gt;&amp;lt;Go to ISI&amp;gt;://WOS:A19616711B00003&lt;/url&gt;&lt;/related-urls&gt;&lt;/urls&gt;&lt;isbn&gt;0022-3751&lt;/isbn&gt;&lt;work-type&gt;Article&lt;/work-type&gt;&lt;titles&gt;&lt;title&gt;STATIC ELASTIC PROPERTIES OF ARTERIAL WALL&lt;/title&gt;&lt;secondary-title&gt;Journal of Physiology-London&lt;/secondary-title&gt;&lt;/titles&gt;&lt;pages&gt;445-&amp;amp;&lt;/pages&gt;&lt;number&gt;3&lt;/number&gt;&lt;contributors&gt;&lt;authors&gt;&lt;author&gt;Bergel, D. H.&lt;/author&gt;&lt;/authors&gt;&lt;/contributors&gt;&lt;language&gt;English&lt;/language&gt;&lt;added-date format="utc"&gt;1420713059&lt;/added-date&gt;&lt;ref-type name="Journal Article"&gt;17&lt;/ref-type&gt;&lt;dates&gt;&lt;year&gt;1961&lt;/year&gt;&lt;/dates&gt;&lt;rec-number&gt;86&lt;/rec-number&gt;&lt;last-updated-date format="utc"&gt;1420719575&lt;/last-updated-date&gt;&lt;accession-num&gt;WOS:A19616711B00003&lt;/accession-num&gt;&lt;volume&gt;156&lt;/volume&gt;&lt;/record&gt;&lt;/Cite&gt;&lt;/EndNote&gt;</w:instrText>
      </w:r>
      <w:r w:rsidRPr="00477048">
        <w:rPr>
          <w:rFonts w:eastAsia="Calibri" w:cs="Arial"/>
          <w:szCs w:val="21"/>
        </w:rPr>
        <w:fldChar w:fldCharType="separate"/>
      </w:r>
      <w:r w:rsidRPr="00477048">
        <w:rPr>
          <w:rFonts w:eastAsia="Calibri" w:cs="Arial"/>
          <w:noProof/>
          <w:szCs w:val="21"/>
        </w:rPr>
        <w:t>(Bergel, 1961)</w:t>
      </w:r>
      <w:r w:rsidRPr="00477048">
        <w:rPr>
          <w:rFonts w:eastAsia="Calibri" w:cs="Arial"/>
          <w:szCs w:val="21"/>
        </w:rPr>
        <w:fldChar w:fldCharType="end"/>
      </w:r>
      <w:r w:rsidRPr="00477048">
        <w:rPr>
          <w:rFonts w:eastAsia="Calibri" w:cs="Arial"/>
          <w:szCs w:val="21"/>
        </w:rPr>
        <w:t>. Wall shear stress is the frictional or drag force (measured in dyn/cm</w:t>
      </w:r>
      <w:r w:rsidRPr="00477048">
        <w:rPr>
          <w:rFonts w:eastAsia="Calibri" w:cs="Arial"/>
          <w:szCs w:val="21"/>
          <w:vertAlign w:val="superscript"/>
        </w:rPr>
        <w:t xml:space="preserve">2 </w:t>
      </w:r>
      <w:r w:rsidRPr="00477048">
        <w:rPr>
          <w:rFonts w:eastAsia="Calibri" w:cs="Arial"/>
          <w:szCs w:val="21"/>
        </w:rPr>
        <w:t>or N/m</w:t>
      </w:r>
      <w:r w:rsidRPr="00477048">
        <w:rPr>
          <w:rFonts w:eastAsia="Calibri" w:cs="Arial"/>
          <w:szCs w:val="21"/>
          <w:vertAlign w:val="superscript"/>
        </w:rPr>
        <w:t>2</w:t>
      </w:r>
      <w:r w:rsidRPr="00477048">
        <w:rPr>
          <w:rFonts w:eastAsia="Calibri" w:cs="Arial"/>
          <w:szCs w:val="21"/>
        </w:rPr>
        <w:t xml:space="preserve"> – 1 N/m</w:t>
      </w:r>
      <w:r w:rsidRPr="00477048">
        <w:rPr>
          <w:rFonts w:eastAsia="Calibri" w:cs="Arial"/>
          <w:szCs w:val="21"/>
          <w:vertAlign w:val="superscript"/>
        </w:rPr>
        <w:t xml:space="preserve">2 </w:t>
      </w:r>
      <w:r w:rsidRPr="00477048">
        <w:rPr>
          <w:rFonts w:eastAsia="Calibri" w:cs="Arial"/>
          <w:szCs w:val="21"/>
        </w:rPr>
        <w:t>= 10 dynes/cm</w:t>
      </w:r>
      <w:r w:rsidRPr="00477048">
        <w:rPr>
          <w:rFonts w:eastAsia="Calibri" w:cs="Arial"/>
          <w:szCs w:val="21"/>
          <w:vertAlign w:val="superscript"/>
        </w:rPr>
        <w:t>2</w:t>
      </w:r>
      <w:r w:rsidRPr="00477048">
        <w:rPr>
          <w:rFonts w:eastAsia="Calibri" w:cs="Arial"/>
          <w:szCs w:val="21"/>
        </w:rPr>
        <w:t>) produced by blood flowing in proximity to the endothelium. Shear stress is dependent on the blood flow rate and blood viscosity, as well as the radius (volume) of the vessel cubed;</w:t>
      </w:r>
    </w:p>
    <w:p w14:paraId="55064EEC" w14:textId="77777777" w:rsidR="00477048" w:rsidRPr="00477048" w:rsidRDefault="00477048" w:rsidP="00477048">
      <w:pPr>
        <w:spacing w:after="200"/>
        <w:jc w:val="both"/>
        <w:rPr>
          <w:rFonts w:eastAsia="Calibri" w:cs="Arial"/>
          <w:szCs w:val="21"/>
        </w:rPr>
      </w:pPr>
      <m:oMathPara>
        <m:oMath>
          <m:r>
            <w:rPr>
              <w:rFonts w:ascii="Cambria Math" w:eastAsia="Calibri" w:hAnsi="Cambria Math" w:cs="Arial"/>
              <w:szCs w:val="21"/>
            </w:rPr>
            <m:t xml:space="preserve">Shear stress= </m:t>
          </m:r>
          <m:f>
            <m:fPr>
              <m:ctrlPr>
                <w:rPr>
                  <w:rFonts w:ascii="Cambria Math" w:eastAsia="Calibri" w:hAnsi="Cambria Math" w:cs="Arial"/>
                  <w:i/>
                  <w:szCs w:val="21"/>
                </w:rPr>
              </m:ctrlPr>
            </m:fPr>
            <m:num>
              <m:r>
                <w:rPr>
                  <w:rFonts w:ascii="Cambria Math" w:eastAsia="Calibri" w:hAnsi="Cambria Math" w:cs="Arial"/>
                  <w:szCs w:val="21"/>
                </w:rPr>
                <m:t>4QV</m:t>
              </m:r>
            </m:num>
            <m:den>
              <m:r>
                <w:rPr>
                  <w:rFonts w:ascii="Cambria Math" w:eastAsia="Calibri" w:hAnsi="Cambria Math" w:cs="Arial"/>
                  <w:szCs w:val="21"/>
                </w:rPr>
                <m:t>π</m:t>
              </m:r>
              <m:sSup>
                <m:sSupPr>
                  <m:ctrlPr>
                    <w:rPr>
                      <w:rFonts w:ascii="Cambria Math" w:eastAsia="Calibri" w:hAnsi="Cambria Math" w:cs="Arial"/>
                      <w:i/>
                      <w:szCs w:val="21"/>
                    </w:rPr>
                  </m:ctrlPr>
                </m:sSupPr>
                <m:e>
                  <m:r>
                    <w:rPr>
                      <w:rFonts w:ascii="Cambria Math" w:eastAsia="Calibri" w:hAnsi="Cambria Math" w:cs="Arial"/>
                      <w:szCs w:val="21"/>
                    </w:rPr>
                    <m:t>R</m:t>
                  </m:r>
                </m:e>
                <m:sup>
                  <m:r>
                    <w:rPr>
                      <w:rFonts w:ascii="Cambria Math" w:eastAsia="Calibri" w:hAnsi="Cambria Math" w:cs="Arial"/>
                      <w:szCs w:val="21"/>
                    </w:rPr>
                    <m:t>3</m:t>
                  </m:r>
                </m:sup>
              </m:sSup>
            </m:den>
          </m:f>
        </m:oMath>
      </m:oMathPara>
    </w:p>
    <w:p w14:paraId="6E0EA0AD" w14:textId="51802A6F" w:rsidR="00477048" w:rsidRDefault="00477048" w:rsidP="00FE6301">
      <w:pPr>
        <w:spacing w:after="200"/>
        <w:ind w:firstLine="720"/>
        <w:jc w:val="both"/>
        <w:rPr>
          <w:rFonts w:eastAsia="Calibri" w:cs="Arial"/>
          <w:szCs w:val="21"/>
        </w:rPr>
      </w:pPr>
      <w:r w:rsidRPr="00477048">
        <w:rPr>
          <w:rFonts w:eastAsia="Calibri" w:cs="Arial"/>
          <w:szCs w:val="21"/>
        </w:rPr>
        <w:t xml:space="preserve">As such, the level of wall shear stress is greatly affected by small changes in the vessel diameter  </w:t>
      </w:r>
      <w:r w:rsidRPr="00477048">
        <w:rPr>
          <w:rFonts w:eastAsia="Calibri" w:cs="Arial"/>
          <w:szCs w:val="21"/>
        </w:rPr>
        <w:fldChar w:fldCharType="begin"/>
      </w:r>
      <w:r w:rsidRPr="00477048">
        <w:rPr>
          <w:rFonts w:eastAsia="Calibri" w:cs="Arial"/>
          <w:szCs w:val="21"/>
        </w:rPr>
        <w:instrText xml:space="preserve"> ADDIN EN.CITE &lt;EndNote&gt;&lt;Cite&gt;&lt;Author&gt;Pirofsky&lt;/Author&gt;&lt;Year&gt;1953&lt;/Year&gt;&lt;IDText&gt;THE DETERMINATION OF BLOOD VISCOSITY IN MAN BY A METHOD BASED ON POISEUILLES LAW&lt;/IDText&gt;&lt;DisplayText&gt;(Pirofsky, 1953)&lt;/DisplayText&gt;&lt;record&gt;&lt;keywords&gt;&lt;keyword&gt;Research &amp;amp;amp; Experimental Medicine&lt;/keyword&gt;&lt;/keywords&gt;&lt;urls&gt;&lt;related-urls&gt;&lt;url&gt;&amp;lt;Go to ISI&amp;gt;://WOS:A1953UF06200003&lt;/url&gt;&lt;/related-urls&gt;&lt;/urls&gt;&lt;isbn&gt;0021-9738&lt;/isbn&gt;&lt;work-type&gt;Article&lt;/work-type&gt;&lt;titles&gt;&lt;title&gt;THE DETERMINATION OF BLOOD VISCOSITY IN MAN BY A METHOD BASED ON POISEUILLES LAW&lt;/title&gt;&lt;secondary-title&gt;Journal of Clinical Investigation&lt;/secondary-title&gt;&lt;/titles&gt;&lt;pages&gt;292-298&lt;/pages&gt;&lt;number&gt;4&lt;/number&gt;&lt;contributors&gt;&lt;authors&gt;&lt;author&gt;Pirofsky, B.&lt;/author&gt;&lt;/authors&gt;&lt;/contributors&gt;&lt;language&gt;English&lt;/language&gt;&lt;added-date format="utc"&gt;1420713199&lt;/added-date&gt;&lt;ref-type name="Journal Article"&gt;17&lt;/ref-type&gt;&lt;dates&gt;&lt;year&gt;1953&lt;/year&gt;&lt;/dates&gt;&lt;rec-number&gt;87&lt;/rec-number&gt;&lt;last-updated-date format="utc"&gt;1420719575&lt;/last-updated-date&gt;&lt;accession-num&gt;WOS:A1953UF06200003&lt;/accession-num&gt;&lt;electronic-resource-num&gt;10.1172/jci102738&lt;/electronic-resource-num&gt;&lt;volume&gt;32&lt;/volume&gt;&lt;/record&gt;&lt;/Cite&gt;&lt;/EndNote&gt;</w:instrText>
      </w:r>
      <w:r w:rsidRPr="00477048">
        <w:rPr>
          <w:rFonts w:eastAsia="Calibri" w:cs="Arial"/>
          <w:szCs w:val="21"/>
        </w:rPr>
        <w:fldChar w:fldCharType="separate"/>
      </w:r>
      <w:r w:rsidRPr="00477048">
        <w:rPr>
          <w:rFonts w:eastAsia="Calibri" w:cs="Arial"/>
          <w:noProof/>
          <w:szCs w:val="21"/>
        </w:rPr>
        <w:t>(Pirofsky, 1953)</w:t>
      </w:r>
      <w:r w:rsidRPr="00477048">
        <w:rPr>
          <w:rFonts w:eastAsia="Calibri" w:cs="Arial"/>
          <w:szCs w:val="21"/>
        </w:rPr>
        <w:fldChar w:fldCharType="end"/>
      </w:r>
      <w:r w:rsidRPr="00477048">
        <w:rPr>
          <w:rFonts w:eastAsia="Calibri" w:cs="Arial"/>
          <w:szCs w:val="21"/>
        </w:rPr>
        <w:t xml:space="preserve">. Shear stress is a vital factor in the control of vascular homeostasis </w:t>
      </w:r>
      <w:r w:rsidRPr="00477048">
        <w:rPr>
          <w:rFonts w:eastAsia="Calibri" w:cs="Arial"/>
          <w:szCs w:val="21"/>
        </w:rPr>
        <w:fldChar w:fldCharType="begin">
          <w:fldData xml:space="preserve">PEVuZE5vdGU+PENpdGU+PEF1dGhvcj5DaGVuPC9BdXRob3I+PFllYXI+MjAxMDwvWWVhcj48SURU
ZXh0PlNoZWFyIHN0cmVzcywgU0lSVDEsIGFuZCB2YXNjdWxhciBob21lb3N0YXNpczwvSURUZXh0
PjxEaXNwbGF5VGV4dD4oQ2hlbiBldCBhbC4sIDIwMTApPC9EaXNwbGF5VGV4dD48cmVjb3JkPjxk
YXRlcz48cHViLWRhdGVzPjxkYXRlPjIwMTAgSnVuIDEgKEVwdWIgMjAxMCBNYXk8L2RhdGU+PC9w
dWItZGF0ZXM+PHllYXI+MjAxMDwveWVhcj48L2RhdGVzPjxrZXl3b3Jkcz48a2V5d29yZD5BY2V0
eWxhdGlvbi4gQW1pbm8gQWNpZCBTdWJzdGl0dXRpb24uIEFNUC1BY3RpdmF0ZWQgUHJvdGVpbiBL
aW5hc2VzIC8gZGVmaWNpZW5jeTwva2V5d29yZD48a2V5d29yZD5nZW5ldGljczwva2V5d29yZD48
a2V5d29yZD5tZXRhYm9saXNtLiBBbmltYWxzLiBBb3J0YSAvIHBoeXNpb2xvZ3kuIEJhc2UgU2Vx
dWVuY2UuIEJsb29kIFZlc3NlbHMgLyAqcGh5c2lvbG9neS4gQ2VsbHMsIEN1bHR1cmVkLiBETkEg
UHJpbWVycyAvIGdlbmV0aWNzLiBFbmRvdGhlbGlhbCBDZWxscyAvIHBoeXNpb2xvZ3kuIEVuenlt
ZSBBY3RpdmF0aW9uLiBIZW1vcmhlb2xvZ3kuIEhvbWVvc3Rhc2lzLiBIdW1hbnMuIE1hbGUuIE1p
Y2UuIE1pY2UsIEluYnJlZCBDNTdCTC4gTWl0b2Nob25kcmlhIC8gbWV0YWJvbGlzbS4gTXV0YWdl
bmVzaXMsIFNpdGUtRGlyZWN0ZWQuIE5pdHJpYyBPeGlkZSAvIG1ldGFib2xpc20uIE5pdHJpYyBP
eGlkZSBTeW50aGFzZSBUeXBlIElJSSAvIGdlbmV0aWNzPC9rZXl3b3JkPjxrZXl3b3JkPm1ldGFi
b2xpc20uIFB1bHNhdGlsZSBGbG93LiBSZWNvbWJpbmFudCBQcm90ZWlucyAvIGdlbmV0aWNzPC9r
ZXl3b3JkPjxrZXl3b3JkPm1ldGFib2xpc20uIFJOQSwgU21hbGwgSW50ZXJmZXJpbmcgLyBnZW5l
dGljcy4gU2lydHVpbiAxIC8gKm1ldGFib2xpc20uIFN0cmVzcywgTWVjaGFuaWNhbDwva2V5d29y
ZD48a2V5d29yZD5JbmRleCBNZWRpY3VzPC9rZXl3b3JkPjxrZXl3b3JkPjAgLyBETkEgUHJpbWVy
cy4gMCAvIFJOQSwgU21hbGwgSW50ZXJmZXJpbmcuIDAgLyBSZWNvbWJpbmFudCBQcm90ZWlucy4g
MzFDNEtZOUVTSCAvIE5pdHJpYyBPeGlkZS4gRUMgMS4xNC4xMy4zOSAvIE5PUzMgcHJvdGVpbiwg
aHVtYW4uIEVDIDEuMTQuMTMuMzkgLyBOaXRyaWMgT3hpZGUgU3ludGhhc2UgVHlwZSBJSUkuIEVD
IDEuMTQuMTMuMzkgLyBOb3MzIHByb3RlaW4sIG1vdXNlLiBFQyAyLjcuMTEuMSAvIEFNUC1BY3Rp
dmF0ZWQgUHJvdGVpbiBLaW5hc2VzLiBFQyAyLjcuMTEuMSAvIEFNUEsgYWxwaGEyIHN1YnVuaXQs
IG1vdXNlLiBFQyAzLjUuMS4tIC8gU0lSVDEgcHJvdGVpbiwgaHVtYW4uIEVDIDMuNS4xLi0gLyBT
aXJ0MSBwcm90ZWluLCBtb3VzZS4gRUMgMy41LjEuLSAvIFNpcnR1aW4gMTwva2V5d29yZD48a2V5
d29yZD5CaW9jaGVtaXN0cnkgJmFtcDthbXA7IE1vbGVjdWxhciBCaW9sb2d5PC9rZXl3b3JkPjxr
ZXl3b3JkPkdlbmV0aWNzICZhbXA7YW1wOyBIZXJlZGl0eTwva2V5d29yZD48a2V5d29yZD5DYXJk
aW92YXNjdWxhciBTeXN0ZW0gJmFtcDthbXA7IENhcmRpb2xvZ3k8L2tleXdvcmQ+PGtleXdvcmQ+
Q2VsbCBCaW9sb2d5PC9rZXl3b3JkPjxrZXl3b3JkPkhlbWF0b2xvZ3k8L2tleXdvcmQ+PGtleXdv
cmQ+UGh5c2lvbG9neTwva2V5d29yZD48a2V5d29yZD5QaHlzaWNzPC9rZXl3b3JkPjxrZXl3b3Jk
PkJpb3BoeXNpY3MgKHByb3ZpZGVkIGJ5IFRob21zb24gUmV1dGVycyk8L2tleXdvcmQ+PC9rZXl3
b3Jkcz48dXJscz48cmVsYXRlZC11cmxzPjx1cmw+Jmx0O0dvIHRvIElTSSZndDs6Ly9NRURMSU5F
OjIwNDc5MjU0PC91cmw+PC9yZWxhdGVkLXVybHM+PC91cmxzPjxpc2JuPjEwOTEtNjQ5MDwvaXNi
bj48d29yay10eXBlPkluIFZpdHJvOyA7IFJlc2VhcmNoIFN1cHBvcnQsIE4uSS5ILiwgRXh0cmFt
dXJhbDwvd29yay10eXBlPjx0aXRsZXM+PHRpdGxlPlNoZWFyIHN0cmVzcywgU0lSVDEsIGFuZCB2
YXNjdWxhciBob21lb3N0YXNpczwvdGl0bGU+PHNlY29uZGFyeS10aXRsZT5Qcm9jZWVkaW5ncyBv
ZiB0aGUgTmF0aW9uYWwgQWNhZGVteSBvZiBTY2llbmNlcyBvZiB0aGUgVW5pdGVkIFN0YXRlcyBv
ZiBBbWVyaWNhPC9zZWNvbmRhcnktdGl0bGU+PC90aXRsZXM+PHBhZ2VzPjEwMjY4LTczPC9wYWdl
cz48bnVtYmVyPjIyPC9udW1iZXI+PGNvbnRyaWJ1dG9ycz48YXV0aG9ycz48YXV0aG9yPkNoZW4s
IFpoZW48L2F1dGhvcj48YXV0aG9yPlBlbmcsIEkuIENoZW48L2F1dGhvcj48YXV0aG9yPkN1aSwg
WGlhb3BlaTwvYXV0aG9yPjxhdXRob3I+TGksIFlpLVNodWFuPC9hdXRob3I+PGF1dGhvcj5DaGll
biwgU2h1PC9hdXRob3I+PGF1dGhvcj5TaHl5LCBKb2huIFkuIEouPC9hdXRob3I+PC9hdXRob3Jz
PjwvY29udHJpYnV0b3JzPjxsYW5ndWFnZT5FbmdsaXNoPC9sYW5ndWFnZT48YWRkZWQtZGF0ZSBm
b3JtYXQ9InV0YyI+MTQyMDcxMzMzNDwvYWRkZWQtZGF0ZT48cmVmLXR5cGUgbmFtZT0iSm91cm5h
bCBBcnRpY2xlIj4xNzwvcmVmLXR5cGU+PGF1dGgtYWRkcmVzcz5EaXZpc2lvbiBvZiBCaW9tZWRp
Y2FsIFNjaWVuY2VzLCBCaW9jaGVtaXN0cnkgYW5kIE1vbGVjdWxhciBCaW9sb2d5IEdyYWR1YXRl
IFByb2dyYW0sIFVuaXZlcnNpdHkgb2YgQ2FsaWZvcm5pYSwgUml2ZXJzaWRlLCBDQSA5MjUyMS0w
MTIxLCBVU0EuPC9hdXRoLWFkZHJlc3M+PHJlYy1udW1iZXI+ODg8L3JlYy1udW1iZXI+PGxhc3Qt
dXBkYXRlZC1kYXRlIGZvcm1hdD0idXRjIj4xNDIwNzE5NTc1PC9sYXN0LXVwZGF0ZWQtZGF0ZT48
YWNjZXNzaW9uLW51bT5NRURMSU5FOjIwNDc5MjU0PC9hY2Nlc3Npb24tbnVtPjxlbGVjdHJvbmlj
LXJlc291cmNlLW51bT4xMC4xMDczL3BuYXMuMTAwMzgzMzEwNzwvZWxlY3Ryb25pYy1yZXNvdXJj
ZS1udW0+PHZvbHVtZT4xMDc8L3ZvbHVtZT48L3JlY29yZD48L0NpdGU+PC9FbmROb3RlPgB=
</w:fldData>
        </w:fldChar>
      </w:r>
      <w:r w:rsidRPr="00477048">
        <w:rPr>
          <w:rFonts w:eastAsia="Calibri" w:cs="Arial"/>
          <w:szCs w:val="21"/>
        </w:rPr>
        <w:instrText xml:space="preserve"> ADDIN EN.CITE </w:instrText>
      </w:r>
      <w:r w:rsidRPr="00477048">
        <w:rPr>
          <w:rFonts w:eastAsia="Calibri" w:cs="Arial"/>
          <w:szCs w:val="21"/>
        </w:rPr>
        <w:fldChar w:fldCharType="begin">
          <w:fldData xml:space="preserve">PEVuZE5vdGU+PENpdGU+PEF1dGhvcj5DaGVuPC9BdXRob3I+PFllYXI+MjAxMDwvWWVhcj48SURU
ZXh0PlNoZWFyIHN0cmVzcywgU0lSVDEsIGFuZCB2YXNjdWxhciBob21lb3N0YXNpczwvSURUZXh0
PjxEaXNwbGF5VGV4dD4oQ2hlbiBldCBhbC4sIDIwMTApPC9EaXNwbGF5VGV4dD48cmVjb3JkPjxk
YXRlcz48cHViLWRhdGVzPjxkYXRlPjIwMTAgSnVuIDEgKEVwdWIgMjAxMCBNYXk8L2RhdGU+PC9w
dWItZGF0ZXM+PHllYXI+MjAxMDwveWVhcj48L2RhdGVzPjxrZXl3b3Jkcz48a2V5d29yZD5BY2V0
eWxhdGlvbi4gQW1pbm8gQWNpZCBTdWJzdGl0dXRpb24uIEFNUC1BY3RpdmF0ZWQgUHJvdGVpbiBL
aW5hc2VzIC8gZGVmaWNpZW5jeTwva2V5d29yZD48a2V5d29yZD5nZW5ldGljczwva2V5d29yZD48
a2V5d29yZD5tZXRhYm9saXNtLiBBbmltYWxzLiBBb3J0YSAvIHBoeXNpb2xvZ3kuIEJhc2UgU2Vx
dWVuY2UuIEJsb29kIFZlc3NlbHMgLyAqcGh5c2lvbG9neS4gQ2VsbHMsIEN1bHR1cmVkLiBETkEg
UHJpbWVycyAvIGdlbmV0aWNzLiBFbmRvdGhlbGlhbCBDZWxscyAvIHBoeXNpb2xvZ3kuIEVuenlt
ZSBBY3RpdmF0aW9uLiBIZW1vcmhlb2xvZ3kuIEhvbWVvc3Rhc2lzLiBIdW1hbnMuIE1hbGUuIE1p
Y2UuIE1pY2UsIEluYnJlZCBDNTdCTC4gTWl0b2Nob25kcmlhIC8gbWV0YWJvbGlzbS4gTXV0YWdl
bmVzaXMsIFNpdGUtRGlyZWN0ZWQuIE5pdHJpYyBPeGlkZSAvIG1ldGFib2xpc20uIE5pdHJpYyBP
eGlkZSBTeW50aGFzZSBUeXBlIElJSSAvIGdlbmV0aWNzPC9rZXl3b3JkPjxrZXl3b3JkPm1ldGFi
b2xpc20uIFB1bHNhdGlsZSBGbG93LiBSZWNvbWJpbmFudCBQcm90ZWlucyAvIGdlbmV0aWNzPC9r
ZXl3b3JkPjxrZXl3b3JkPm1ldGFib2xpc20uIFJOQSwgU21hbGwgSW50ZXJmZXJpbmcgLyBnZW5l
dGljcy4gU2lydHVpbiAxIC8gKm1ldGFib2xpc20uIFN0cmVzcywgTWVjaGFuaWNhbDwva2V5d29y
ZD48a2V5d29yZD5JbmRleCBNZWRpY3VzPC9rZXl3b3JkPjxrZXl3b3JkPjAgLyBETkEgUHJpbWVy
cy4gMCAvIFJOQSwgU21hbGwgSW50ZXJmZXJpbmcuIDAgLyBSZWNvbWJpbmFudCBQcm90ZWlucy4g
MzFDNEtZOUVTSCAvIE5pdHJpYyBPeGlkZS4gRUMgMS4xNC4xMy4zOSAvIE5PUzMgcHJvdGVpbiwg
aHVtYW4uIEVDIDEuMTQuMTMuMzkgLyBOaXRyaWMgT3hpZGUgU3ludGhhc2UgVHlwZSBJSUkuIEVD
IDEuMTQuMTMuMzkgLyBOb3MzIHByb3RlaW4sIG1vdXNlLiBFQyAyLjcuMTEuMSAvIEFNUC1BY3Rp
dmF0ZWQgUHJvdGVpbiBLaW5hc2VzLiBFQyAyLjcuMTEuMSAvIEFNUEsgYWxwaGEyIHN1YnVuaXQs
IG1vdXNlLiBFQyAzLjUuMS4tIC8gU0lSVDEgcHJvdGVpbiwgaHVtYW4uIEVDIDMuNS4xLi0gLyBT
aXJ0MSBwcm90ZWluLCBtb3VzZS4gRUMgMy41LjEuLSAvIFNpcnR1aW4gMTwva2V5d29yZD48a2V5
d29yZD5CaW9jaGVtaXN0cnkgJmFtcDthbXA7IE1vbGVjdWxhciBCaW9sb2d5PC9rZXl3b3JkPjxr
ZXl3b3JkPkdlbmV0aWNzICZhbXA7YW1wOyBIZXJlZGl0eTwva2V5d29yZD48a2V5d29yZD5DYXJk
aW92YXNjdWxhciBTeXN0ZW0gJmFtcDthbXA7IENhcmRpb2xvZ3k8L2tleXdvcmQ+PGtleXdvcmQ+
Q2VsbCBCaW9sb2d5PC9rZXl3b3JkPjxrZXl3b3JkPkhlbWF0b2xvZ3k8L2tleXdvcmQ+PGtleXdv
cmQ+UGh5c2lvbG9neTwva2V5d29yZD48a2V5d29yZD5QaHlzaWNzPC9rZXl3b3JkPjxrZXl3b3Jk
PkJpb3BoeXNpY3MgKHByb3ZpZGVkIGJ5IFRob21zb24gUmV1dGVycyk8L2tleXdvcmQ+PC9rZXl3
b3Jkcz48dXJscz48cmVsYXRlZC11cmxzPjx1cmw+Jmx0O0dvIHRvIElTSSZndDs6Ly9NRURMSU5F
OjIwNDc5MjU0PC91cmw+PC9yZWxhdGVkLXVybHM+PC91cmxzPjxpc2JuPjEwOTEtNjQ5MDwvaXNi
bj48d29yay10eXBlPkluIFZpdHJvOyA7IFJlc2VhcmNoIFN1cHBvcnQsIE4uSS5ILiwgRXh0cmFt
dXJhbDwvd29yay10eXBlPjx0aXRsZXM+PHRpdGxlPlNoZWFyIHN0cmVzcywgU0lSVDEsIGFuZCB2
YXNjdWxhciBob21lb3N0YXNpczwvdGl0bGU+PHNlY29uZGFyeS10aXRsZT5Qcm9jZWVkaW5ncyBv
ZiB0aGUgTmF0aW9uYWwgQWNhZGVteSBvZiBTY2llbmNlcyBvZiB0aGUgVW5pdGVkIFN0YXRlcyBv
ZiBBbWVyaWNhPC9zZWNvbmRhcnktdGl0bGU+PC90aXRsZXM+PHBhZ2VzPjEwMjY4LTczPC9wYWdl
cz48bnVtYmVyPjIyPC9udW1iZXI+PGNvbnRyaWJ1dG9ycz48YXV0aG9ycz48YXV0aG9yPkNoZW4s
IFpoZW48L2F1dGhvcj48YXV0aG9yPlBlbmcsIEkuIENoZW48L2F1dGhvcj48YXV0aG9yPkN1aSwg
WGlhb3BlaTwvYXV0aG9yPjxhdXRob3I+TGksIFlpLVNodWFuPC9hdXRob3I+PGF1dGhvcj5DaGll
biwgU2h1PC9hdXRob3I+PGF1dGhvcj5TaHl5LCBKb2huIFkuIEouPC9hdXRob3I+PC9hdXRob3Jz
PjwvY29udHJpYnV0b3JzPjxsYW5ndWFnZT5FbmdsaXNoPC9sYW5ndWFnZT48YWRkZWQtZGF0ZSBm
b3JtYXQ9InV0YyI+MTQyMDcxMzMzNDwvYWRkZWQtZGF0ZT48cmVmLXR5cGUgbmFtZT0iSm91cm5h
bCBBcnRpY2xlIj4xNzwvcmVmLXR5cGU+PGF1dGgtYWRkcmVzcz5EaXZpc2lvbiBvZiBCaW9tZWRp
Y2FsIFNjaWVuY2VzLCBCaW9jaGVtaXN0cnkgYW5kIE1vbGVjdWxhciBCaW9sb2d5IEdyYWR1YXRl
IFByb2dyYW0sIFVuaXZlcnNpdHkgb2YgQ2FsaWZvcm5pYSwgUml2ZXJzaWRlLCBDQSA5MjUyMS0w
MTIxLCBVU0EuPC9hdXRoLWFkZHJlc3M+PHJlYy1udW1iZXI+ODg8L3JlYy1udW1iZXI+PGxhc3Qt
dXBkYXRlZC1kYXRlIGZvcm1hdD0idXRjIj4xNDIwNzE5NTc1PC9sYXN0LXVwZGF0ZWQtZGF0ZT48
YWNjZXNzaW9uLW51bT5NRURMSU5FOjIwNDc5MjU0PC9hY2Nlc3Npb24tbnVtPjxlbGVjdHJvbmlj
LXJlc291cmNlLW51bT4xMC4xMDczL3BuYXMuMTAwMzgzMzEwNzwvZWxlY3Ryb25pYy1yZXNvdXJj
ZS1udW0+PHZvbHVtZT4xMDc8L3ZvbHVtZT48L3JlY29yZD48L0NpdGU+PC9FbmROb3RlPgB=
</w:fldData>
        </w:fldChar>
      </w:r>
      <w:r w:rsidRPr="00477048">
        <w:rPr>
          <w:rFonts w:eastAsia="Calibri" w:cs="Arial"/>
          <w:szCs w:val="21"/>
        </w:rPr>
        <w:instrText xml:space="preserve"> ADDIN EN.CITE.DATA </w:instrText>
      </w:r>
      <w:r w:rsidRPr="00477048">
        <w:rPr>
          <w:rFonts w:eastAsia="Calibri" w:cs="Arial"/>
          <w:szCs w:val="21"/>
        </w:rPr>
      </w:r>
      <w:r w:rsidRPr="00477048">
        <w:rPr>
          <w:rFonts w:eastAsia="Calibri" w:cs="Arial"/>
          <w:szCs w:val="21"/>
        </w:rPr>
        <w:fldChar w:fldCharType="end"/>
      </w:r>
      <w:r w:rsidRPr="00477048">
        <w:rPr>
          <w:rFonts w:eastAsia="Calibri" w:cs="Arial"/>
          <w:szCs w:val="21"/>
        </w:rPr>
      </w:r>
      <w:r w:rsidRPr="00477048">
        <w:rPr>
          <w:rFonts w:eastAsia="Calibri" w:cs="Arial"/>
          <w:szCs w:val="21"/>
        </w:rPr>
        <w:fldChar w:fldCharType="separate"/>
      </w:r>
      <w:r w:rsidRPr="00477048">
        <w:rPr>
          <w:rFonts w:eastAsia="Calibri" w:cs="Arial"/>
          <w:noProof/>
          <w:szCs w:val="21"/>
        </w:rPr>
        <w:t>(Chen et al., 2010)</w:t>
      </w:r>
      <w:r w:rsidRPr="00477048">
        <w:rPr>
          <w:rFonts w:eastAsia="Calibri" w:cs="Arial"/>
          <w:szCs w:val="21"/>
        </w:rPr>
        <w:fldChar w:fldCharType="end"/>
      </w:r>
      <w:r w:rsidRPr="00477048">
        <w:rPr>
          <w:rFonts w:eastAsia="Calibri" w:cs="Arial"/>
          <w:szCs w:val="21"/>
        </w:rPr>
        <w:t>. Exposure of the vascular endothelium to elevated levels of wall shear stress is associated with the up-regulation of en</w:t>
      </w:r>
      <w:r w:rsidR="00C7142F">
        <w:rPr>
          <w:rFonts w:eastAsia="Calibri" w:cs="Arial"/>
          <w:szCs w:val="21"/>
        </w:rPr>
        <w:t>dothelial-derived NO</w:t>
      </w:r>
      <w:r w:rsidRPr="00477048">
        <w:rPr>
          <w:rFonts w:eastAsia="Calibri" w:cs="Arial"/>
          <w:szCs w:val="21"/>
        </w:rPr>
        <w:t xml:space="preserve"> and vasodilatory prostaclyins </w:t>
      </w:r>
      <w:r w:rsidRPr="00477048">
        <w:rPr>
          <w:rFonts w:eastAsia="Calibri" w:cs="Arial"/>
          <w:szCs w:val="21"/>
        </w:rPr>
        <w:fldChar w:fldCharType="begin">
          <w:fldData xml:space="preserve">PEVuZE5vdGU+PENpdGU+PEF1dGhvcj5MYXVnaGxpbjwvQXV0aG9yPjxZZWFyPjIwMDg8L1llYXI+
PElEVGV4dD5JbXBvcnRhbmNlIG9mIGhlbW9keW5hbWljIGZvcmNlcyBhcyBzaWduYWxzIGZvciBl
eGVyY2lzZS1pbmR1Y2VkIGNoYW5nZXMgaW4gZW5kb3RoZWxpYWwgY2VsbCBwaGVub3R5cGU8L0lE
VGV4dD48RGlzcGxheVRleHQ+KExhdWdobGluIGV0IGFsLiwgMjAwOCk8L0Rpc3BsYXlUZXh0Pjxy
ZWNvcmQ+PGRhdGVzPjxwdWItZGF0ZXM+PGRhdGU+TWFyPC9kYXRlPjwvcHViLWRhdGVzPjx5ZWFy
PjIwMDg8L3llYXI+PC9kYXRlcz48a2V5d29yZHM+PGtleXdvcmQ+bml0cmljIG94aWRlPC9rZXl3
b3JkPjxrZXl3b3JkPnByb3N0YWN5Y2xpbjwva2V5d29yZD48a2V5d29yZD5lbmRvdGhlbGlhbCBu
aXRyaWMgb3hpZGUgc3ludGhhc2U8L2tleXdvcmQ+PGtleXdvcmQ+c2hlYXI8L2tleXdvcmQ+PGtl
eXdvcmQ+c3RyZXNzPC9rZXl3b3JkPjxrZXl3b3JkPnByZXNzdXJlPC9rZXl3b3JkPjxrZXl3b3Jk
Pm5pdHJpYy1veGlkZSBzeW50aGFzZTwva2V5d29yZD48a2V5d29yZD5vc2NpbGxhdG9yeSBzaGVh
ci1zdHJlc3M8L2tleXdvcmQ+PGtleXdvcmQ+PC9rZXl3b3JkPjxrZXl3b3JkPmNvcm9uYXJ5LWFy
dGVyeS1kaXNlYXNlPC9rZXl3b3JkPjxrZXl3b3JkPmxvd2VyLWxpbWIgZXhlcmNpc2U8L2tleXdv
cmQ+PGtleXdvcmQ+YWJkb21pbmFsIGFvcnRpYzwva2V5d29yZD48a2V5d29yZD5oZW1vZHluYW1p
Y3M8L2tleXdvcmQ+PGtleXdvcmQ+YW1lcmljYW4taGVhcnQtYXNzb2NpYXRpb248L2tleXdvcmQ+
PGtleXdvcmQ+Zmxvdy1pbmR1Y2VkIGRpbGF0aW9uPC9rZXl3b3JkPjxrZXl3b3JkPjwva2V5d29y
ZD48a2V5d29yZD5wcm90ZWluLWtpbmFzZS1jPC9rZXl3b3JkPjxrZXl3b3JkPmN5Y2xpYy1zdHJh
aW48L2tleXdvcmQ+PGtleXdvcmQ+Ymxvb2QtZmxvdzwva2V5d29yZD48a2V5d29yZD5QaHlzaW9s
b2d5PC9rZXl3b3JkPjxrZXl3b3JkPlNwb3J0IFNjaWVuY2VzPC9rZXl3b3JkPjwva2V5d29yZHM+
PHVybHM+PHJlbGF0ZWQtdXJscz48dXJsPiZsdDtHbyB0byBJU0kmZ3Q7Oi8vV09TOjAwMDI1Mzgy
MjkwMDAwNTwvdXJsPjwvcmVsYXRlZC11cmxzPjwvdXJscz48aXNibj44NzUwLTc1ODc8L2lzYm4+
PHdvcmstdHlwZT5SZXZpZXc8L3dvcmstdHlwZT48dGl0bGVzPjx0aXRsZT5JbXBvcnRhbmNlIG9m
IGhlbW9keW5hbWljIGZvcmNlcyBhcyBzaWduYWxzIGZvciBleGVyY2lzZS1pbmR1Y2VkIGNoYW5n
ZXMgaW4gZW5kb3RoZWxpYWwgY2VsbCBwaGVub3R5cGU8L3RpdGxlPjxzZWNvbmRhcnktdGl0bGU+
Sm91cm5hbCBvZiBBcHBsaWVkIFBoeXNpb2xvZ3k8L3NlY29uZGFyeS10aXRsZT48L3RpdGxlcz48
cGFnZXM+NTg4LTYwMDwvcGFnZXM+PG51bWJlcj4zPC9udW1iZXI+PGNvbnRyaWJ1dG9ycz48YXV0
aG9ycz48YXV0aG9yPkxhdWdobGluLCBNLiBILjwvYXV0aG9yPjxhdXRob3I+TmV3Y29tZXIsIFMu
IEMuPC9hdXRob3I+PGF1dGhvcj5CZW5kZXIsIFMuIEIuPC9hdXRob3I+PC9hdXRob3JzPjwvY29u
dHJpYnV0b3JzPjxsYW5ndWFnZT5FbmdsaXNoPC9sYW5ndWFnZT48YWRkZWQtZGF0ZSBmb3JtYXQ9
InV0YyI+MTQyMDY3NzQxNzwvYWRkZWQtZGF0ZT48cmVmLXR5cGUgbmFtZT0iSm91cm5hbCBBcnRp
Y2xlIj4xNzwvcmVmLXR5cGU+PGF1dGgtYWRkcmVzcz5Vbml2IE1pc3NvdXJpLCBEZXB0IEJpb21l
ZCBTY2ksIENvbGwgVmV0IE1lZCwgQ29sdW1iaWEsIE1PIDY1MjExIFVTQS4gVW5pdiBNaXNzb3Vy
aSwgRGFsdG9uIENhcmRpb3Zhc2MgUmVzIEN0ciwgQ29sdW1iaWEsIE1PIFVTQS4mI3hEO0xhdWdo
bGluLCBNSCAocmVwcmludCBhdXRob3IpLCBVbml2IE1pc3NvdXJpLCBEZXB0IEJpb21lZCBTY2ks
IENvbGwgVmV0IE1lZCwgVzEwMiBWZXQgTWVkLDE2MDAgRSBSb2xsaW5zIFJkLCBDb2x1bWJpYSwg
TU8gNjUyMTEgVVNBLiYjeEQ7bGF1Z2hsaW5tQG1pc3NvdXJpLmVkdTwvYXV0aC1hZGRyZXNzPjxy
ZWMtbnVtYmVyPjMxPC9yZWMtbnVtYmVyPjxsYXN0LXVwZGF0ZWQtZGF0ZSBmb3JtYXQ9InV0YyI+
MTQyMDcxOTU3NTwvbGFzdC11cGRhdGVkLWRhdGU+PGFjY2Vzc2lvbi1udW0+V09TOjAwMDI1Mzgy
MjkwMDAwNTwvYWNjZXNzaW9uLW51bT48ZWxlY3Ryb25pYy1yZXNvdXJjZS1udW0+MTAuMTE1Mi9q
YXBwbHBoeXNpb2wuMDEwOTYuMjAwNzwvZWxlY3Ryb25pYy1yZXNvdXJjZS1udW0+PHZvbHVtZT4x
MDQ8L3ZvbHVtZT48L3JlY29yZD48L0NpdGU+PC9FbmROb3RlPn==
</w:fldData>
        </w:fldChar>
      </w:r>
      <w:r w:rsidRPr="00477048">
        <w:rPr>
          <w:rFonts w:eastAsia="Calibri" w:cs="Arial"/>
          <w:szCs w:val="21"/>
        </w:rPr>
        <w:instrText xml:space="preserve"> ADDIN EN.CITE </w:instrText>
      </w:r>
      <w:r w:rsidRPr="00477048">
        <w:rPr>
          <w:rFonts w:eastAsia="Calibri" w:cs="Arial"/>
          <w:szCs w:val="21"/>
        </w:rPr>
        <w:fldChar w:fldCharType="begin">
          <w:fldData xml:space="preserve">PEVuZE5vdGU+PENpdGU+PEF1dGhvcj5MYXVnaGxpbjwvQXV0aG9yPjxZZWFyPjIwMDg8L1llYXI+
PElEVGV4dD5JbXBvcnRhbmNlIG9mIGhlbW9keW5hbWljIGZvcmNlcyBhcyBzaWduYWxzIGZvciBl
eGVyY2lzZS1pbmR1Y2VkIGNoYW5nZXMgaW4gZW5kb3RoZWxpYWwgY2VsbCBwaGVub3R5cGU8L0lE
VGV4dD48RGlzcGxheVRleHQ+KExhdWdobGluIGV0IGFsLiwgMjAwOCk8L0Rpc3BsYXlUZXh0Pjxy
ZWNvcmQ+PGRhdGVzPjxwdWItZGF0ZXM+PGRhdGU+TWFyPC9kYXRlPjwvcHViLWRhdGVzPjx5ZWFy
PjIwMDg8L3llYXI+PC9kYXRlcz48a2V5d29yZHM+PGtleXdvcmQ+bml0cmljIG94aWRlPC9rZXl3
b3JkPjxrZXl3b3JkPnByb3N0YWN5Y2xpbjwva2V5d29yZD48a2V5d29yZD5lbmRvdGhlbGlhbCBu
aXRyaWMgb3hpZGUgc3ludGhhc2U8L2tleXdvcmQ+PGtleXdvcmQ+c2hlYXI8L2tleXdvcmQ+PGtl
eXdvcmQ+c3RyZXNzPC9rZXl3b3JkPjxrZXl3b3JkPnByZXNzdXJlPC9rZXl3b3JkPjxrZXl3b3Jk
Pm5pdHJpYy1veGlkZSBzeW50aGFzZTwva2V5d29yZD48a2V5d29yZD5vc2NpbGxhdG9yeSBzaGVh
ci1zdHJlc3M8L2tleXdvcmQ+PGtleXdvcmQ+PC9rZXl3b3JkPjxrZXl3b3JkPmNvcm9uYXJ5LWFy
dGVyeS1kaXNlYXNlPC9rZXl3b3JkPjxrZXl3b3JkPmxvd2VyLWxpbWIgZXhlcmNpc2U8L2tleXdv
cmQ+PGtleXdvcmQ+YWJkb21pbmFsIGFvcnRpYzwva2V5d29yZD48a2V5d29yZD5oZW1vZHluYW1p
Y3M8L2tleXdvcmQ+PGtleXdvcmQ+YW1lcmljYW4taGVhcnQtYXNzb2NpYXRpb248L2tleXdvcmQ+
PGtleXdvcmQ+Zmxvdy1pbmR1Y2VkIGRpbGF0aW9uPC9rZXl3b3JkPjxrZXl3b3JkPjwva2V5d29y
ZD48a2V5d29yZD5wcm90ZWluLWtpbmFzZS1jPC9rZXl3b3JkPjxrZXl3b3JkPmN5Y2xpYy1zdHJh
aW48L2tleXdvcmQ+PGtleXdvcmQ+Ymxvb2QtZmxvdzwva2V5d29yZD48a2V5d29yZD5QaHlzaW9s
b2d5PC9rZXl3b3JkPjxrZXl3b3JkPlNwb3J0IFNjaWVuY2VzPC9rZXl3b3JkPjwva2V5d29yZHM+
PHVybHM+PHJlbGF0ZWQtdXJscz48dXJsPiZsdDtHbyB0byBJU0kmZ3Q7Oi8vV09TOjAwMDI1Mzgy
MjkwMDAwNTwvdXJsPjwvcmVsYXRlZC11cmxzPjwvdXJscz48aXNibj44NzUwLTc1ODc8L2lzYm4+
PHdvcmstdHlwZT5SZXZpZXc8L3dvcmstdHlwZT48dGl0bGVzPjx0aXRsZT5JbXBvcnRhbmNlIG9m
IGhlbW9keW5hbWljIGZvcmNlcyBhcyBzaWduYWxzIGZvciBleGVyY2lzZS1pbmR1Y2VkIGNoYW5n
ZXMgaW4gZW5kb3RoZWxpYWwgY2VsbCBwaGVub3R5cGU8L3RpdGxlPjxzZWNvbmRhcnktdGl0bGU+
Sm91cm5hbCBvZiBBcHBsaWVkIFBoeXNpb2xvZ3k8L3NlY29uZGFyeS10aXRsZT48L3RpdGxlcz48
cGFnZXM+NTg4LTYwMDwvcGFnZXM+PG51bWJlcj4zPC9udW1iZXI+PGNvbnRyaWJ1dG9ycz48YXV0
aG9ycz48YXV0aG9yPkxhdWdobGluLCBNLiBILjwvYXV0aG9yPjxhdXRob3I+TmV3Y29tZXIsIFMu
IEMuPC9hdXRob3I+PGF1dGhvcj5CZW5kZXIsIFMuIEIuPC9hdXRob3I+PC9hdXRob3JzPjwvY29u
dHJpYnV0b3JzPjxsYW5ndWFnZT5FbmdsaXNoPC9sYW5ndWFnZT48YWRkZWQtZGF0ZSBmb3JtYXQ9
InV0YyI+MTQyMDY3NzQxNzwvYWRkZWQtZGF0ZT48cmVmLXR5cGUgbmFtZT0iSm91cm5hbCBBcnRp
Y2xlIj4xNzwvcmVmLXR5cGU+PGF1dGgtYWRkcmVzcz5Vbml2IE1pc3NvdXJpLCBEZXB0IEJpb21l
ZCBTY2ksIENvbGwgVmV0IE1lZCwgQ29sdW1iaWEsIE1PIDY1MjExIFVTQS4gVW5pdiBNaXNzb3Vy
aSwgRGFsdG9uIENhcmRpb3Zhc2MgUmVzIEN0ciwgQ29sdW1iaWEsIE1PIFVTQS4mI3hEO0xhdWdo
bGluLCBNSCAocmVwcmludCBhdXRob3IpLCBVbml2IE1pc3NvdXJpLCBEZXB0IEJpb21lZCBTY2ks
IENvbGwgVmV0IE1lZCwgVzEwMiBWZXQgTWVkLDE2MDAgRSBSb2xsaW5zIFJkLCBDb2x1bWJpYSwg
TU8gNjUyMTEgVVNBLiYjeEQ7bGF1Z2hsaW5tQG1pc3NvdXJpLmVkdTwvYXV0aC1hZGRyZXNzPjxy
ZWMtbnVtYmVyPjMxPC9yZWMtbnVtYmVyPjxsYXN0LXVwZGF0ZWQtZGF0ZSBmb3JtYXQ9InV0YyI+
MTQyMDcxOTU3NTwvbGFzdC11cGRhdGVkLWRhdGU+PGFjY2Vzc2lvbi1udW0+V09TOjAwMDI1Mzgy
MjkwMDAwNTwvYWNjZXNzaW9uLW51bT48ZWxlY3Ryb25pYy1yZXNvdXJjZS1udW0+MTAuMTE1Mi9q
YXBwbHBoeXNpb2wuMDEwOTYuMjAwNzwvZWxlY3Ryb25pYy1yZXNvdXJjZS1udW0+PHZvbHVtZT4x
MDQ8L3ZvbHVtZT48L3JlY29yZD48L0NpdGU+PC9FbmROb3RlPn==
</w:fldData>
        </w:fldChar>
      </w:r>
      <w:r w:rsidRPr="00477048">
        <w:rPr>
          <w:rFonts w:eastAsia="Calibri" w:cs="Arial"/>
          <w:szCs w:val="21"/>
        </w:rPr>
        <w:instrText xml:space="preserve"> ADDIN EN.CITE.DATA </w:instrText>
      </w:r>
      <w:r w:rsidRPr="00477048">
        <w:rPr>
          <w:rFonts w:eastAsia="Calibri" w:cs="Arial"/>
          <w:szCs w:val="21"/>
        </w:rPr>
      </w:r>
      <w:r w:rsidRPr="00477048">
        <w:rPr>
          <w:rFonts w:eastAsia="Calibri" w:cs="Arial"/>
          <w:szCs w:val="21"/>
        </w:rPr>
        <w:fldChar w:fldCharType="end"/>
      </w:r>
      <w:r w:rsidRPr="00477048">
        <w:rPr>
          <w:rFonts w:eastAsia="Calibri" w:cs="Arial"/>
          <w:szCs w:val="21"/>
        </w:rPr>
      </w:r>
      <w:r w:rsidRPr="00477048">
        <w:rPr>
          <w:rFonts w:eastAsia="Calibri" w:cs="Arial"/>
          <w:szCs w:val="21"/>
        </w:rPr>
        <w:fldChar w:fldCharType="separate"/>
      </w:r>
      <w:r w:rsidRPr="00477048">
        <w:rPr>
          <w:rFonts w:eastAsia="Calibri" w:cs="Arial"/>
          <w:noProof/>
          <w:szCs w:val="21"/>
        </w:rPr>
        <w:t>(Laughlin et al., 2008)</w:t>
      </w:r>
      <w:r w:rsidRPr="00477048">
        <w:rPr>
          <w:rFonts w:eastAsia="Calibri" w:cs="Arial"/>
          <w:szCs w:val="21"/>
        </w:rPr>
        <w:fldChar w:fldCharType="end"/>
      </w:r>
      <w:r w:rsidRPr="00477048">
        <w:rPr>
          <w:rFonts w:eastAsia="Calibri" w:cs="Arial"/>
          <w:szCs w:val="21"/>
        </w:rPr>
        <w:t>. Importantly, under physiological conditions this allows the vessel to rapidly regulate luminal pressure, preventing thrombosis, endothelial cell activation and immune cell migration</w:t>
      </w:r>
      <w:r w:rsidR="00C34D12">
        <w:rPr>
          <w:rFonts w:eastAsia="Calibri" w:cs="Arial"/>
          <w:szCs w:val="21"/>
        </w:rPr>
        <w:t>.</w:t>
      </w:r>
      <w:r w:rsidRPr="00477048">
        <w:rPr>
          <w:rFonts w:eastAsia="Calibri" w:cs="Arial"/>
          <w:szCs w:val="21"/>
        </w:rPr>
        <w:t xml:space="preserve"> </w:t>
      </w:r>
    </w:p>
    <w:p w14:paraId="5597B67C" w14:textId="2C059B30" w:rsidR="00477048" w:rsidRPr="002E47DF" w:rsidRDefault="00477048" w:rsidP="002E47DF">
      <w:pPr>
        <w:rPr>
          <w:rFonts w:eastAsia="Calibri" w:cs="Arial"/>
          <w:szCs w:val="21"/>
        </w:rPr>
      </w:pPr>
      <w:r>
        <w:rPr>
          <w:rFonts w:eastAsia="Calibri" w:cs="Arial"/>
          <w:szCs w:val="21"/>
        </w:rPr>
        <w:br w:type="page"/>
      </w:r>
    </w:p>
    <w:p w14:paraId="38409B0C" w14:textId="77777777" w:rsidR="00477048" w:rsidRPr="00477048" w:rsidRDefault="00477048" w:rsidP="00477048">
      <w:pPr>
        <w:spacing w:after="200"/>
        <w:jc w:val="both"/>
        <w:rPr>
          <w:rFonts w:eastAsia="Calibri" w:cs="Arial"/>
          <w:szCs w:val="21"/>
        </w:rPr>
      </w:pPr>
      <w:r w:rsidRPr="00477048">
        <w:rPr>
          <w:rFonts w:cs="Arial"/>
          <w:b/>
          <w:noProof/>
          <w:szCs w:val="21"/>
          <w:lang w:eastAsia="en-GB"/>
        </w:rPr>
        <w:drawing>
          <wp:anchor distT="0" distB="0" distL="114300" distR="114300" simplePos="0" relativeHeight="251670528" behindDoc="0" locked="0" layoutInCell="1" allowOverlap="1" wp14:anchorId="59C9CA22" wp14:editId="46595532">
            <wp:simplePos x="0" y="0"/>
            <wp:positionH relativeFrom="page">
              <wp:posOffset>727287</wp:posOffset>
            </wp:positionH>
            <wp:positionV relativeFrom="paragraph">
              <wp:posOffset>0</wp:posOffset>
            </wp:positionV>
            <wp:extent cx="6533303" cy="39433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0107" cy="3953493"/>
                    </a:xfrm>
                    <a:prstGeom prst="rect">
                      <a:avLst/>
                    </a:prstGeom>
                    <a:noFill/>
                  </pic:spPr>
                </pic:pic>
              </a:graphicData>
            </a:graphic>
            <wp14:sizeRelH relativeFrom="margin">
              <wp14:pctWidth>0</wp14:pctWidth>
            </wp14:sizeRelH>
            <wp14:sizeRelV relativeFrom="margin">
              <wp14:pctHeight>0</wp14:pctHeight>
            </wp14:sizeRelV>
          </wp:anchor>
        </w:drawing>
      </w:r>
    </w:p>
    <w:p w14:paraId="74264BEA" w14:textId="1C8EAD51" w:rsidR="00477048" w:rsidRPr="00477048" w:rsidRDefault="002E47DF">
      <w:pPr>
        <w:jc w:val="both"/>
        <w:rPr>
          <w:rFonts w:cs="Arial"/>
          <w:b/>
          <w:szCs w:val="21"/>
        </w:rPr>
        <w:pPrChange w:id="17" w:author="Victoria Ridger" w:date="2017-11-21T16:32:00Z">
          <w:pPr/>
        </w:pPrChange>
      </w:pPr>
      <w:bookmarkStart w:id="18" w:name="_Toc499103625"/>
      <w:r w:rsidRPr="001458FE">
        <w:rPr>
          <w:rStyle w:val="Heading4Char"/>
        </w:rPr>
        <w:t xml:space="preserve">Figure 1.2 </w:t>
      </w:r>
      <w:r w:rsidR="009806D0" w:rsidRPr="001458FE">
        <w:rPr>
          <w:rStyle w:val="Heading4Char"/>
        </w:rPr>
        <w:t xml:space="preserve">- </w:t>
      </w:r>
      <w:r w:rsidRPr="001458FE">
        <w:rPr>
          <w:rStyle w:val="Heading4Char"/>
        </w:rPr>
        <w:t>Composition and structure of conduit arteries</w:t>
      </w:r>
      <w:bookmarkEnd w:id="18"/>
      <w:r>
        <w:rPr>
          <w:rFonts w:cs="Arial"/>
          <w:b/>
          <w:szCs w:val="21"/>
        </w:rPr>
        <w:t xml:space="preserve">: </w:t>
      </w:r>
      <w:r w:rsidRPr="00681E87">
        <w:rPr>
          <w:rFonts w:eastAsia="Calibri"/>
        </w:rPr>
        <w:t>Large arteries are comprised of three distinct layers. The inner most and thinnest layer of the vessel, the tunica intima, is comprised of a single-cell thick layer of endothelial cells and structural supported by polysaccharide rich extracellular matrix. The intima is separated from the tunica media by a thin layer of connective tissue called the internal elastic laminar. The tunica media is largely comprised of vascular smooth muscle, muscle distinct from skeletal muscle because of its autonomic control and non-striated fibres. Again, the media is distinct from the final layer of the vessel by the external elastic laminar. The tunica adventitia is crucial for the structural support of the vessel with collagen fibres anchoring the vessel to the adjacent tissue. In large arteri</w:t>
      </w:r>
      <w:r w:rsidR="00A00759">
        <w:rPr>
          <w:rFonts w:eastAsia="Calibri"/>
        </w:rPr>
        <w:t>es the adventitia contains vaso-</w:t>
      </w:r>
      <w:r w:rsidRPr="00681E87">
        <w:rPr>
          <w:rFonts w:eastAsia="Calibri"/>
        </w:rPr>
        <w:t>vasorum, small vessels that deliver nutrients to the vessel. The collagen-rich extracellular matrix of the adventitia is rich in myofibroblast and progenitor cells primed to respond to vascular injury.</w:t>
      </w:r>
    </w:p>
    <w:p w14:paraId="7C3B330F" w14:textId="39D249BC" w:rsidR="002E47DF" w:rsidRDefault="002E47DF">
      <w:pPr>
        <w:rPr>
          <w:rFonts w:cs="Arial"/>
          <w:b/>
          <w:szCs w:val="21"/>
        </w:rPr>
      </w:pPr>
      <w:r>
        <w:rPr>
          <w:rFonts w:cs="Arial"/>
          <w:b/>
          <w:szCs w:val="21"/>
        </w:rPr>
        <w:br w:type="page"/>
      </w:r>
    </w:p>
    <w:p w14:paraId="0622CBC0" w14:textId="027E7079" w:rsidR="00477048" w:rsidRPr="0091488E" w:rsidRDefault="00CC6A2F" w:rsidP="00E8546A">
      <w:pPr>
        <w:pStyle w:val="Heading2"/>
        <w:rPr>
          <w:bCs/>
        </w:rPr>
      </w:pPr>
      <w:bookmarkStart w:id="19" w:name="_Toc497730933"/>
      <w:bookmarkStart w:id="20" w:name="_Toc499103257"/>
      <w:r>
        <w:t xml:space="preserve">1.5 </w:t>
      </w:r>
      <w:r w:rsidR="009806D0">
        <w:t xml:space="preserve">- </w:t>
      </w:r>
      <w:r w:rsidR="00477048" w:rsidRPr="00477048">
        <w:t>Focal nature of atherosclerosis</w:t>
      </w:r>
      <w:bookmarkEnd w:id="19"/>
      <w:bookmarkEnd w:id="20"/>
      <w:r w:rsidR="00477048" w:rsidRPr="00477048">
        <w:t xml:space="preserve"> </w:t>
      </w:r>
    </w:p>
    <w:p w14:paraId="7FEF3D9E" w14:textId="72F2DE66" w:rsidR="00477048" w:rsidRPr="00477048" w:rsidRDefault="00477048" w:rsidP="00FE6301">
      <w:pPr>
        <w:spacing w:after="200"/>
        <w:ind w:firstLine="720"/>
        <w:jc w:val="both"/>
        <w:rPr>
          <w:rFonts w:eastAsia="Calibri" w:cs="Arial"/>
          <w:szCs w:val="21"/>
        </w:rPr>
      </w:pPr>
      <w:r w:rsidRPr="00477048">
        <w:rPr>
          <w:rFonts w:eastAsia="Calibri" w:cs="Arial"/>
          <w:szCs w:val="21"/>
        </w:rPr>
        <w:t>Despite its crucial role in the maintenance of luminal pressure and tissue perfusion, shear stress is directly implicated in the spatial distribution of atherosclerotic plaque. Early autopsy studies were the first to identify that w</w:t>
      </w:r>
      <w:r w:rsidR="00CB6D25">
        <w:rPr>
          <w:rFonts w:eastAsia="Calibri" w:cs="Arial"/>
          <w:szCs w:val="21"/>
        </w:rPr>
        <w:t>all shear stress at sites of bifur</w:t>
      </w:r>
      <w:r w:rsidRPr="00477048">
        <w:rPr>
          <w:rFonts w:eastAsia="Calibri" w:cs="Arial"/>
          <w:szCs w:val="21"/>
        </w:rPr>
        <w:t xml:space="preserve">cations were lower than that in straight regions of the vasculature, a factor found to directly correlate with regions prone to atherosclerotic development  </w:t>
      </w:r>
      <w:r w:rsidRPr="00477048">
        <w:rPr>
          <w:rFonts w:eastAsia="Calibri" w:cs="Arial"/>
          <w:szCs w:val="21"/>
        </w:rPr>
        <w:fldChar w:fldCharType="begin"/>
      </w:r>
      <w:r w:rsidRPr="00477048">
        <w:rPr>
          <w:rFonts w:eastAsia="Calibri" w:cs="Arial"/>
          <w:szCs w:val="21"/>
        </w:rPr>
        <w:instrText xml:space="preserve"> ADDIN EN.CITE &lt;EndNote&gt;&lt;Cite&gt;&lt;Author&gt;Caro&lt;/Author&gt;&lt;Year&gt;1971&lt;/Year&gt;&lt;IDText&gt;ATHEROMA AND ARTERIAL WALL SHEAR - OBSERVATION, CORRELATION AND PROPOSAL OF A SHEAR DEPENDENT MASS TRANSFER MECHANISM FOR ALTHEROGENESIS&lt;/IDText&gt;&lt;DisplayText&gt;(Caro et al., 1971)&lt;/DisplayText&gt;&lt;record&gt;&lt;dates&gt;&lt;pub-dates&gt;&lt;date&gt;1971&lt;/date&gt;&lt;/pub-dates&gt;&lt;year&gt;1971&lt;/year&gt;&lt;/dates&gt;&lt;urls&gt;&lt;related-urls&gt;&lt;url&gt;&amp;lt;Go to ISI&amp;gt;://WOS:A1971I892200009&lt;/url&gt;&lt;/related-urls&gt;&lt;/urls&gt;&lt;isbn&gt;0080-4649&lt;/isbn&gt;&lt;titles&gt;&lt;title&gt;ATHEROMA AND ARTERIAL WALL SHEAR - OBSERVATION, CORRELATION AND PROPOSAL OF A SHEAR DEPENDENT MASS TRANSFER MECHANISM FOR ALTHEROGENESIS&lt;/title&gt;&lt;secondary-title&gt;Proceedings of the Royal Society Series B-Biological Sciences&lt;/secondary-title&gt;&lt;/titles&gt;&lt;pages&gt;109-+&lt;/pages&gt;&lt;number&gt;1046&lt;/number&gt;&lt;contributors&gt;&lt;authors&gt;&lt;author&gt;Caro, C. G.&lt;/author&gt;&lt;author&gt;Fitzgera.Jm,&lt;/author&gt;&lt;author&gt;Schroter, R. C.&lt;/author&gt;&lt;/authors&gt;&lt;/contributors&gt;&lt;added-date format="utc"&gt;1440667410&lt;/added-date&gt;&lt;ref-type name="Journal Article"&gt;17&lt;/ref-type&gt;&lt;rec-number&gt;100&lt;/rec-number&gt;&lt;last-updated-date format="utc"&gt;1440679909&lt;/last-updated-date&gt;&lt;accession-num&gt;WOS:A1971I892200009&lt;/accession-num&gt;&lt;electronic-resource-num&gt;10.1098/rspb.1971.0019&lt;/electronic-resource-num&gt;&lt;volume&gt;177&lt;/volume&gt;&lt;/record&gt;&lt;/Cite&gt;&lt;/EndNote&gt;</w:instrText>
      </w:r>
      <w:r w:rsidRPr="00477048">
        <w:rPr>
          <w:rFonts w:eastAsia="Calibri" w:cs="Arial"/>
          <w:szCs w:val="21"/>
        </w:rPr>
        <w:fldChar w:fldCharType="separate"/>
      </w:r>
      <w:r w:rsidRPr="00477048">
        <w:rPr>
          <w:rFonts w:eastAsia="Calibri" w:cs="Arial"/>
          <w:noProof/>
          <w:szCs w:val="21"/>
        </w:rPr>
        <w:t>(Caro et al., 1971)</w:t>
      </w:r>
      <w:r w:rsidRPr="00477048">
        <w:rPr>
          <w:rFonts w:eastAsia="Calibri" w:cs="Arial"/>
          <w:szCs w:val="21"/>
        </w:rPr>
        <w:fldChar w:fldCharType="end"/>
      </w:r>
      <w:r w:rsidRPr="00477048">
        <w:rPr>
          <w:rFonts w:eastAsia="Calibri" w:cs="Arial"/>
          <w:szCs w:val="21"/>
        </w:rPr>
        <w:t xml:space="preserve">. It is now well established that atherosclerosis is a focal disease that develops almost exclusively at sites of the vasculature with complex geometry. At these sites, which include branches, bifurcations and arches of arteries </w:t>
      </w:r>
      <w:r w:rsidRPr="00477048">
        <w:rPr>
          <w:rFonts w:eastAsia="Calibri" w:cs="Arial"/>
          <w:szCs w:val="21"/>
        </w:rPr>
        <w:fldChar w:fldCharType="begin">
          <w:fldData xml:space="preserve">PEVuZE5vdGU+PENpdGU+PEF1dGhvcj5NYWxlazwvQXV0aG9yPjxZZWFyPjE5OTk8L1llYXI+PElE
VGV4dD5Nb2R1bGF0aW9uIGJ5IHBhdGhvcGh5c2lvbG9naWNhbCBzdGltdWxpIG9mIHRoZSBzaGVh
ciBzdHJlc3MtaW5kdWNlZCB1cC1yZWd1bGF0aW9uIG9mIGVuZG90aGVsaWFsIG5pdHJpYyBveGlk
ZSBzeW50aGFzZSBleHByZXNzaW9uIGluIGVuZG90aGVsaWFsIGNlbGxzPC9JRFRleHQ+PERpc3Bs
YXlUZXh0PihNYWxlayBldCBhbC4sIDE5OTkpPC9EaXNwbGF5VGV4dD48cmVjb3JkPjxkYXRlcz48
cHViLWRhdGVzPjxkYXRlPkF1ZzwvZGF0ZT48L3B1Yi1kYXRlcz48eWVhcj4xOTk5PC95ZWFyPjwv
ZGF0ZXM+PGtleXdvcmRzPjxrZXl3b3JkPmF0aGVyb3NjbGVyb3Npczwva2V5d29yZD48a2V5d29y
ZD5mbG93PC9rZXl3b3JkPjxrZXl3b3JkPmZsdWlkIG1lY2hhbmljczwva2V5d29yZD48a2V5d29y
ZD5oeXBlcmdseWNlbWlhPC9rZXl3b3JkPjxrZXl3b3JkPmh5cG94aWE8L2tleXdvcmQ+PGtleXdv
cmQ+PC9rZXl3b3JkPjxrZXl3b3JkPm1lY2hhbmljYWwgc3RyZXNzPC9rZXl3b3JkPjxrZXl3b3Jk
PnByb3RlaW4ga2luYXNlPC9rZXl3b3JkPjxrZXl3b3JkPnNtb290aC1tdXNjbGUgY2VsbHM8L2tl
eXdvcmQ+PGtleXdvcmQ+bmYta2FwcGEtYjwva2V5d29yZD48a2V5d29yZD5kZXBlbmRlbnQgdmFz
b2RpbGF0aW9uPC9rZXl3b3JkPjxrZXl3b3JkPmNhcm90aWQ8L2tleXdvcmQ+PGtleXdvcmQ+YXRo
ZXJvc2NsZXJvc2lzPC9rZXl3b3JkPjxrZXl3b3JkPmh5ZHJvc3RhdGljLXByZXNzdXJlPC9rZXl3
b3JkPjxrZXl3b3JkPmFjdXRlIGh5cGVyZ2x5Y2VtaWE8L2tleXdvcmQ+PGtleXdvcmQ+PC9rZXl3
b3JkPjxrZXl3b3JkPmRpYWJldGVzLW1lbGxpdHVzPC9rZXl3b3JkPjxrZXl3b3JkPmdlbmUtZXhw
cmVzc2lvbjwva2V5d29yZD48a2V5d29yZD5ncm93dGgtZmFjdG9yPC9rZXl3b3JkPjxrZXl3b3Jk
PmJsb29kLWZsb3c8L2tleXdvcmQ+PGtleXdvcmQ+TmV1cm9zY2llbmNlcyAmYW1wO2FtcDsgTmV1
cm9sb2d5PC9rZXl3b3JkPjxrZXl3b3JkPlN1cmdlcnk8L2tleXdvcmQ+PC9rZXl3b3Jkcz48dXJs
cz48cmVsYXRlZC11cmxzPjx1cmw+Jmx0O0dvIHRvIElTSSZndDs6Ly9XT1M6MDAwMDgxOTA2MjAw
MDMwPC91cmw+PC9yZWxhdGVkLXVybHM+PC91cmxzPjxpc2JuPjAxNDgtMzk2WDwvaXNibj48d29y
ay10eXBlPkFydGljbGU8L3dvcmstdHlwZT48dGl0bGVzPjx0aXRsZT5Nb2R1bGF0aW9uIGJ5IHBh
dGhvcGh5c2lvbG9naWNhbCBzdGltdWxpIG9mIHRoZSBzaGVhciBzdHJlc3MtaW5kdWNlZCB1cC1y
ZWd1bGF0aW9uIG9mIGVuZG90aGVsaWFsIG5pdHJpYyBveGlkZSBzeW50aGFzZSBleHByZXNzaW9u
IGluIGVuZG90aGVsaWFsIGNlbGxzPC90aXRsZT48c2Vjb25kYXJ5LXRpdGxlPk5ldXJvc3VyZ2Vy
eTwvc2Vjb25kYXJ5LXRpdGxlPjwvdGl0bGVzPjxwYWdlcz4zMzQtMzQ0PC9wYWdlcz48bnVtYmVy
PjI8L251bWJlcj48Y29udHJpYnV0b3JzPjxhdXRob3JzPjxhdXRob3I+TWFsZWssIEEuIE0uPC9h
dXRob3I+PGF1dGhvcj5JenVtbywgUy48L2F1dGhvcj48YXV0aG9yPkFscGVyLCBTLiBMLjwvYXV0
aG9yPjwvYXV0aG9ycz48L2NvbnRyaWJ1dG9ycz48bGFuZ3VhZ2U+RW5nbGlzaDwvbGFuZ3VhZ2U+
PGFkZGVkLWRhdGUgZm9ybWF0PSJ1dGMiPjE0MjA2NzgwODA8L2FkZGVkLWRhdGU+PHJlZi10eXBl
IG5hbWU9IkpvdXJuYWwgQXJ0aWNsZSI+MTc8L3JlZi10eXBlPjxhdXRoLWFkZHJlc3M+Q2hpbGRy
ZW5zIEhvc3AsIEJyaWdoYW0gJmFtcDsgV29tZW5zIEhvc3AsIERlcHQgTmV1cm9zdXJnLCBCb3N0
b24sIE1BIDAyMTE1IFVTQS4gSGFydmFyZCBVbml2LCBTY2ggTWVkLCBCb3N0b24sIE1BIDAyMTE1
IFVTQS4gQmV0aCBJc3JhZWwgRGVhY29uZXNzIE1lZCBDdHIsIERpdiBDYXJkaW92YXNjLCBCb3N0
b24sIE1BIFVTQS4gQmV0aCBJc3JhZWwgRGVhY29uZXNzIE1lZCBDdHIsIE1vbCBNZWQgVW5pdCwg
Qm9zdG9uLCBNQSBVU0EuIEJldGggSXNyYWVsIERlYWNvbmVzcyBNZWQgQ3RyLCBSZW5hbCBVbml0
LCBCb3N0b24sIE1BIFVTQS4mI3hEO01hbGVrLCBBTSAocmVwcmludCBhdXRob3IpLCBVbml2IENh
bGlmIFNhbiBGcmFuY2lzY28sIE1lZCBDdHIsIFJvb20gTDM1MixCb3ggMDYyOCw1MDUgUGFybmFz
c3VzIEF2ZSwgU2FuIEZyYW5jaXNjbywgQ0EgOTQxNDMgVVNBLjwvYXV0aC1hZGRyZXNzPjxyZWMt
bnVtYmVyPjMzPC9yZWMtbnVtYmVyPjxsYXN0LXVwZGF0ZWQtZGF0ZSBmb3JtYXQ9InV0YyI+MTQy
MDcxOTU3NTwvbGFzdC11cGRhdGVkLWRhdGU+PGFjY2Vzc2lvbi1udW0+V09TOjAwMDA4MTkwNjIw
MDAzMDwvYWNjZXNzaW9uLW51bT48ZWxlY3Ryb25pYy1yZXNvdXJjZS1udW0+MTAuMTA5Ny8wMDAw
NjEyMy0xOTk5MDgwMDAtMDAwMjg8L2VsZWN0cm9uaWMtcmVzb3VyY2UtbnVtPjx2b2x1bWU+NDU8
L3ZvbHVtZT48L3JlY29yZD48L0NpdGU+PC9FbmROb3RlPgB=
</w:fldData>
        </w:fldChar>
      </w:r>
      <w:r w:rsidRPr="00477048">
        <w:rPr>
          <w:rFonts w:eastAsia="Calibri" w:cs="Arial"/>
          <w:szCs w:val="21"/>
        </w:rPr>
        <w:instrText xml:space="preserve"> ADDIN EN.CITE </w:instrText>
      </w:r>
      <w:r w:rsidRPr="00477048">
        <w:rPr>
          <w:rFonts w:eastAsia="Calibri" w:cs="Arial"/>
          <w:szCs w:val="21"/>
        </w:rPr>
        <w:fldChar w:fldCharType="begin">
          <w:fldData xml:space="preserve">PEVuZE5vdGU+PENpdGU+PEF1dGhvcj5NYWxlazwvQXV0aG9yPjxZZWFyPjE5OTk8L1llYXI+PElE
VGV4dD5Nb2R1bGF0aW9uIGJ5IHBhdGhvcGh5c2lvbG9naWNhbCBzdGltdWxpIG9mIHRoZSBzaGVh
ciBzdHJlc3MtaW5kdWNlZCB1cC1yZWd1bGF0aW9uIG9mIGVuZG90aGVsaWFsIG5pdHJpYyBveGlk
ZSBzeW50aGFzZSBleHByZXNzaW9uIGluIGVuZG90aGVsaWFsIGNlbGxzPC9JRFRleHQ+PERpc3Bs
YXlUZXh0PihNYWxlayBldCBhbC4sIDE5OTkpPC9EaXNwbGF5VGV4dD48cmVjb3JkPjxkYXRlcz48
cHViLWRhdGVzPjxkYXRlPkF1ZzwvZGF0ZT48L3B1Yi1kYXRlcz48eWVhcj4xOTk5PC95ZWFyPjwv
ZGF0ZXM+PGtleXdvcmRzPjxrZXl3b3JkPmF0aGVyb3NjbGVyb3Npczwva2V5d29yZD48a2V5d29y
ZD5mbG93PC9rZXl3b3JkPjxrZXl3b3JkPmZsdWlkIG1lY2hhbmljczwva2V5d29yZD48a2V5d29y
ZD5oeXBlcmdseWNlbWlhPC9rZXl3b3JkPjxrZXl3b3JkPmh5cG94aWE8L2tleXdvcmQ+PGtleXdv
cmQ+PC9rZXl3b3JkPjxrZXl3b3JkPm1lY2hhbmljYWwgc3RyZXNzPC9rZXl3b3JkPjxrZXl3b3Jk
PnByb3RlaW4ga2luYXNlPC9rZXl3b3JkPjxrZXl3b3JkPnNtb290aC1tdXNjbGUgY2VsbHM8L2tl
eXdvcmQ+PGtleXdvcmQ+bmYta2FwcGEtYjwva2V5d29yZD48a2V5d29yZD5kZXBlbmRlbnQgdmFz
b2RpbGF0aW9uPC9rZXl3b3JkPjxrZXl3b3JkPmNhcm90aWQ8L2tleXdvcmQ+PGtleXdvcmQ+YXRo
ZXJvc2NsZXJvc2lzPC9rZXl3b3JkPjxrZXl3b3JkPmh5ZHJvc3RhdGljLXByZXNzdXJlPC9rZXl3
b3JkPjxrZXl3b3JkPmFjdXRlIGh5cGVyZ2x5Y2VtaWE8L2tleXdvcmQ+PGtleXdvcmQ+PC9rZXl3
b3JkPjxrZXl3b3JkPmRpYWJldGVzLW1lbGxpdHVzPC9rZXl3b3JkPjxrZXl3b3JkPmdlbmUtZXhw
cmVzc2lvbjwva2V5d29yZD48a2V5d29yZD5ncm93dGgtZmFjdG9yPC9rZXl3b3JkPjxrZXl3b3Jk
PmJsb29kLWZsb3c8L2tleXdvcmQ+PGtleXdvcmQ+TmV1cm9zY2llbmNlcyAmYW1wO2FtcDsgTmV1
cm9sb2d5PC9rZXl3b3JkPjxrZXl3b3JkPlN1cmdlcnk8L2tleXdvcmQ+PC9rZXl3b3Jkcz48dXJs
cz48cmVsYXRlZC11cmxzPjx1cmw+Jmx0O0dvIHRvIElTSSZndDs6Ly9XT1M6MDAwMDgxOTA2MjAw
MDMwPC91cmw+PC9yZWxhdGVkLXVybHM+PC91cmxzPjxpc2JuPjAxNDgtMzk2WDwvaXNibj48d29y
ay10eXBlPkFydGljbGU8L3dvcmstdHlwZT48dGl0bGVzPjx0aXRsZT5Nb2R1bGF0aW9uIGJ5IHBh
dGhvcGh5c2lvbG9naWNhbCBzdGltdWxpIG9mIHRoZSBzaGVhciBzdHJlc3MtaW5kdWNlZCB1cC1y
ZWd1bGF0aW9uIG9mIGVuZG90aGVsaWFsIG5pdHJpYyBveGlkZSBzeW50aGFzZSBleHByZXNzaW9u
IGluIGVuZG90aGVsaWFsIGNlbGxzPC90aXRsZT48c2Vjb25kYXJ5LXRpdGxlPk5ldXJvc3VyZ2Vy
eTwvc2Vjb25kYXJ5LXRpdGxlPjwvdGl0bGVzPjxwYWdlcz4zMzQtMzQ0PC9wYWdlcz48bnVtYmVy
PjI8L251bWJlcj48Y29udHJpYnV0b3JzPjxhdXRob3JzPjxhdXRob3I+TWFsZWssIEEuIE0uPC9h
dXRob3I+PGF1dGhvcj5JenVtbywgUy48L2F1dGhvcj48YXV0aG9yPkFscGVyLCBTLiBMLjwvYXV0
aG9yPjwvYXV0aG9ycz48L2NvbnRyaWJ1dG9ycz48bGFuZ3VhZ2U+RW5nbGlzaDwvbGFuZ3VhZ2U+
PGFkZGVkLWRhdGUgZm9ybWF0PSJ1dGMiPjE0MjA2NzgwODA8L2FkZGVkLWRhdGU+PHJlZi10eXBl
IG5hbWU9IkpvdXJuYWwgQXJ0aWNsZSI+MTc8L3JlZi10eXBlPjxhdXRoLWFkZHJlc3M+Q2hpbGRy
ZW5zIEhvc3AsIEJyaWdoYW0gJmFtcDsgV29tZW5zIEhvc3AsIERlcHQgTmV1cm9zdXJnLCBCb3N0
b24sIE1BIDAyMTE1IFVTQS4gSGFydmFyZCBVbml2LCBTY2ggTWVkLCBCb3N0b24sIE1BIDAyMTE1
IFVTQS4gQmV0aCBJc3JhZWwgRGVhY29uZXNzIE1lZCBDdHIsIERpdiBDYXJkaW92YXNjLCBCb3N0
b24sIE1BIFVTQS4gQmV0aCBJc3JhZWwgRGVhY29uZXNzIE1lZCBDdHIsIE1vbCBNZWQgVW5pdCwg
Qm9zdG9uLCBNQSBVU0EuIEJldGggSXNyYWVsIERlYWNvbmVzcyBNZWQgQ3RyLCBSZW5hbCBVbml0
LCBCb3N0b24sIE1BIFVTQS4mI3hEO01hbGVrLCBBTSAocmVwcmludCBhdXRob3IpLCBVbml2IENh
bGlmIFNhbiBGcmFuY2lzY28sIE1lZCBDdHIsIFJvb20gTDM1MixCb3ggMDYyOCw1MDUgUGFybmFz
c3VzIEF2ZSwgU2FuIEZyYW5jaXNjbywgQ0EgOTQxNDMgVVNBLjwvYXV0aC1hZGRyZXNzPjxyZWMt
bnVtYmVyPjMzPC9yZWMtbnVtYmVyPjxsYXN0LXVwZGF0ZWQtZGF0ZSBmb3JtYXQ9InV0YyI+MTQy
MDcxOTU3NTwvbGFzdC11cGRhdGVkLWRhdGU+PGFjY2Vzc2lvbi1udW0+V09TOjAwMDA4MTkwNjIw
MDAzMDwvYWNjZXNzaW9uLW51bT48ZWxlY3Ryb25pYy1yZXNvdXJjZS1udW0+MTAuMTA5Ny8wMDAw
NjEyMy0xOTk5MDgwMDAtMDAwMjg8L2VsZWN0cm9uaWMtcmVzb3VyY2UtbnVtPjx2b2x1bWU+NDU8
L3ZvbHVtZT48L3JlY29yZD48L0NpdGU+PC9FbmROb3RlPgB=
</w:fldData>
        </w:fldChar>
      </w:r>
      <w:r w:rsidRPr="00477048">
        <w:rPr>
          <w:rFonts w:eastAsia="Calibri" w:cs="Arial"/>
          <w:szCs w:val="21"/>
        </w:rPr>
        <w:instrText xml:space="preserve"> ADDIN EN.CITE.DATA </w:instrText>
      </w:r>
      <w:r w:rsidRPr="00477048">
        <w:rPr>
          <w:rFonts w:eastAsia="Calibri" w:cs="Arial"/>
          <w:szCs w:val="21"/>
        </w:rPr>
      </w:r>
      <w:r w:rsidRPr="00477048">
        <w:rPr>
          <w:rFonts w:eastAsia="Calibri" w:cs="Arial"/>
          <w:szCs w:val="21"/>
        </w:rPr>
        <w:fldChar w:fldCharType="end"/>
      </w:r>
      <w:r w:rsidRPr="00477048">
        <w:rPr>
          <w:rFonts w:eastAsia="Calibri" w:cs="Arial"/>
          <w:szCs w:val="21"/>
        </w:rPr>
      </w:r>
      <w:r w:rsidRPr="00477048">
        <w:rPr>
          <w:rFonts w:eastAsia="Calibri" w:cs="Arial"/>
          <w:szCs w:val="21"/>
        </w:rPr>
        <w:fldChar w:fldCharType="separate"/>
      </w:r>
      <w:r w:rsidRPr="00477048">
        <w:rPr>
          <w:rFonts w:eastAsia="Calibri" w:cs="Arial"/>
          <w:noProof/>
          <w:szCs w:val="21"/>
        </w:rPr>
        <w:t>(Malek et al., 1999)</w:t>
      </w:r>
      <w:r w:rsidRPr="00477048">
        <w:rPr>
          <w:rFonts w:eastAsia="Calibri" w:cs="Arial"/>
          <w:szCs w:val="21"/>
        </w:rPr>
        <w:fldChar w:fldCharType="end"/>
      </w:r>
      <w:r w:rsidRPr="00477048">
        <w:rPr>
          <w:rFonts w:eastAsia="Calibri" w:cs="Arial"/>
          <w:szCs w:val="21"/>
        </w:rPr>
        <w:t xml:space="preserve">, the magnitude and directionality of flow becomes disturbed, resulting in low, oscillating and turbulent shear patterns that result in the activation of the adjacent endothelium </w:t>
      </w:r>
      <w:r w:rsidRPr="00477048">
        <w:rPr>
          <w:rFonts w:eastAsia="Calibri" w:cs="Arial"/>
          <w:szCs w:val="21"/>
        </w:rPr>
        <w:fldChar w:fldCharType="begin">
          <w:fldData xml:space="preserve">PEVuZE5vdGU+PENpdGU+PEF1dGhvcj5MaWJieTwvQXV0aG9yPjxZZWFyPjIwMDI8L1llYXI+PElE
VGV4dD5JbmZsYW1tYXRpb24gYW5kIEF0aGVyb3NjbGVyb3NpczwvSURUZXh0PjxEaXNwbGF5VGV4
dD4oTGliYnksIDIwMDIsIFdhcmJveXMgZXQgYWwuLCAyMDExLCBDaGllbiwgMjAwOCk8L0Rpc3Bs
YXlUZXh0PjxyZWNvcmQ+PHRpdGxlcz48dGl0bGU+SW5mbGFtbWF0aW9uIGFuZCBBdGhlcm9zY2xl
cm9zaXM8L3RpdGxlPjwvdGl0bGVzPjxjb250cmlidXRvcnM+PGF1dGhvcnM+PGF1dGhvcj5MaWJi
eSwgUC48L2F1dGhvcj48L2F1dGhvcnM+PC9jb250cmlidXRvcnM+PGFkZGVkLWRhdGUgZm9ybWF0
PSJ1dGMiPjE0NDA2Njc2NDM8L2FkZGVkLWRhdGU+PHB1Yi1sb2NhdGlvbj5DaXJjdWxhdGlvbjwv
cHViLWxvY2F0aW9uPjxyZWYtdHlwZSBuYW1lPSJHZW5lcmljIj4xMzwvcmVmLXR5cGU+PGRhdGVz
Pjx5ZWFyPjIwMDI8L3llYXI+PC9kYXRlcz48cmVjLW51bWJlcj4xMDE8L3JlYy1udW1iZXI+PHB1
Ymxpc2hlcj5DaXJjdWxhdGlvbjwvcHVibGlzaGVyPjxsYXN0LXVwZGF0ZWQtZGF0ZSBmb3JtYXQ9
InV0YyI+MTQ0MDY3OTkyNjwvbGFzdC11cGRhdGVkLWRhdGU+PC9yZWNvcmQ+PC9DaXRlPjxDaXRl
PjxBdXRob3I+V2FyYm95czwvQXV0aG9yPjxZZWFyPjIwMTE8L1llYXI+PElEVGV4dD5UaGUgcm9s
ZSBvZiBibG9vZCBmbG93IGluIGRldGVybWluaW5nIHRoZSBzaXRlcyBvZiBhdGhlcm9zY2xlcm90
aWMgcGxhcXVlczwvSURUZXh0PjxyZWNvcmQ+PGRhdGVzPjxwdWItZGF0ZXM+PGRhdGU+MjAxMTwv
ZGF0ZT48L3B1Yi1kYXRlcz48eWVhcj4yMDExPC95ZWFyPjwvZGF0ZXM+PHVybHM+PHJlbGF0ZWQt
dXJscz48dXJsPiZsdDtHbyB0byBJU0kmZ3Q7Oi8vTUVETElORToyMTY1NDkyNTwvdXJsPjwvcmVs
YXRlZC11cmxzPjwvdXJscz48dGl0bGVzPjx0aXRsZT5UaGUgcm9sZSBvZiBibG9vZCBmbG93IGlu
IGRldGVybWluaW5nIHRoZSBzaXRlcyBvZiBhdGhlcm9zY2xlcm90aWMgcGxhcXVlczwvdGl0bGU+
PHNlY29uZGFyeS10aXRsZT5GMTAwMCBtZWRpY2luZSByZXBvcnRzPC9zZWNvbmRhcnktdGl0bGU+
PC90aXRsZXM+PHBhZ2VzPjUtNTwvcGFnZXM+PGNvbnRyaWJ1dG9ycz48YXV0aG9ycz48YXV0aG9y
PldhcmJveXMsIENocmlzdGluYSBNLjwvYXV0aG9yPjxhdXRob3I+QW1pbmksIE5hcmdlczwvYXV0
aG9yPjxhdXRob3I+ZGUgTHVjYSwgQW1hbGlhPC9hdXRob3I+PGF1dGhvcj5FdmFucywgUGF1bCBD
LjwvYXV0aG9yPjwvYXV0aG9ycz48L2NvbnRyaWJ1dG9ycz48YWRkZWQtZGF0ZSBmb3JtYXQ9InV0
YyI+MTQ0MDY2ODA5ODwvYWRkZWQtZGF0ZT48cmVmLXR5cGUgbmFtZT0iSm91cm5hbCBBcnRpY2xl
Ij4xNzwvcmVmLXR5cGU+PHJlYy1udW1iZXI+MTAzPC9yZWMtbnVtYmVyPjxsYXN0LXVwZGF0ZWQt
ZGF0ZSBmb3JtYXQ9InV0YyI+MTQ0MDY3OTkzNjwvbGFzdC11cGRhdGVkLWRhdGU+PGFjY2Vzc2lv
bi1udW0+TUVETElORToyMTY1NDkyNTwvYWNjZXNzaW9uLW51bT48ZWxlY3Ryb25pYy1yZXNvdXJj
ZS1udW0+MTAuMzQxMC9tMy01PC9lbGVjdHJvbmljLXJlc291cmNlLW51bT48dm9sdW1lPjM8L3Zv
bHVtZT48L3JlY29yZD48L0NpdGU+PENpdGU+PEF1dGhvcj5DaGllbjwvQXV0aG9yPjxZZWFyPjIw
MDg8L1llYXI+PElEVGV4dD5FZmZlY3RzIG9mIERpc3R1cmJlZCBGbG93IG9uIEVuZG90aGVsaWFs
IGNlbGxzPC9JRFRleHQ+PHJlY29yZD48dGl0bGVzPjx0aXRsZT5FZmZlY3RzIG9mIERpc3R1cmJl
ZCBGbG93IG9uIEVuZG90aGVsaWFsIGNlbGxzPC90aXRsZT48L3RpdGxlcz48cGFnZXM+NTU0LTU2
MjwvcGFnZXM+PGNvbnRyaWJ1dG9ycz48YXV0aG9ycz48YXV0aG9yPkNoaWVuLCBTPC9hdXRob3I+
PC9hdXRob3JzPjwvY29udHJpYnV0b3JzPjxhZGRlZC1kYXRlIGZvcm1hdD0idXRjIj4xNDQwNjY4
MjU5PC9hZGRlZC1kYXRlPjxwdWItbG9jYXRpb24+QW5uYWxzIG9mIGJpb21lZGljYWwgZW5naW5l
ZXJpbmc8L3B1Yi1sb2NhdGlvbj48cmVmLXR5cGUgbmFtZT0iR2VuZXJpYyI+MTM8L3JlZi10eXBl
PjxkYXRlcz48eWVhcj4yMDA4PC95ZWFyPjwvZGF0ZXM+PHJlYy1udW1iZXI+MTA0PC9yZWMtbnVt
YmVyPjxsYXN0LXVwZGF0ZWQtZGF0ZSBmb3JtYXQ9InV0YyI+MTQ0MDY3OTk0NzwvbGFzdC11cGRh
dGVkLWRhdGU+PHZvbHVtZT4zNjwvdm9sdW1lPjwvcmVjb3JkPjwvQ2l0ZT48L0VuZE5vdGU+
</w:fldData>
        </w:fldChar>
      </w:r>
      <w:r w:rsidRPr="00477048">
        <w:rPr>
          <w:rFonts w:eastAsia="Calibri" w:cs="Arial"/>
          <w:szCs w:val="21"/>
        </w:rPr>
        <w:instrText xml:space="preserve"> ADDIN EN.CITE </w:instrText>
      </w:r>
      <w:r w:rsidRPr="00477048">
        <w:rPr>
          <w:rFonts w:eastAsia="Calibri" w:cs="Arial"/>
          <w:szCs w:val="21"/>
        </w:rPr>
        <w:fldChar w:fldCharType="begin">
          <w:fldData xml:space="preserve">PEVuZE5vdGU+PENpdGU+PEF1dGhvcj5MaWJieTwvQXV0aG9yPjxZZWFyPjIwMDI8L1llYXI+PElE
VGV4dD5JbmZsYW1tYXRpb24gYW5kIEF0aGVyb3NjbGVyb3NpczwvSURUZXh0PjxEaXNwbGF5VGV4
dD4oTGliYnksIDIwMDIsIFdhcmJveXMgZXQgYWwuLCAyMDExLCBDaGllbiwgMjAwOCk8L0Rpc3Bs
YXlUZXh0PjxyZWNvcmQ+PHRpdGxlcz48dGl0bGU+SW5mbGFtbWF0aW9uIGFuZCBBdGhlcm9zY2xl
cm9zaXM8L3RpdGxlPjwvdGl0bGVzPjxjb250cmlidXRvcnM+PGF1dGhvcnM+PGF1dGhvcj5MaWJi
eSwgUC48L2F1dGhvcj48L2F1dGhvcnM+PC9jb250cmlidXRvcnM+PGFkZGVkLWRhdGUgZm9ybWF0
PSJ1dGMiPjE0NDA2Njc2NDM8L2FkZGVkLWRhdGU+PHB1Yi1sb2NhdGlvbj5DaXJjdWxhdGlvbjwv
cHViLWxvY2F0aW9uPjxyZWYtdHlwZSBuYW1lPSJHZW5lcmljIj4xMzwvcmVmLXR5cGU+PGRhdGVz
Pjx5ZWFyPjIwMDI8L3llYXI+PC9kYXRlcz48cmVjLW51bWJlcj4xMDE8L3JlYy1udW1iZXI+PHB1
Ymxpc2hlcj5DaXJjdWxhdGlvbjwvcHVibGlzaGVyPjxsYXN0LXVwZGF0ZWQtZGF0ZSBmb3JtYXQ9
InV0YyI+MTQ0MDY3OTkyNjwvbGFzdC11cGRhdGVkLWRhdGU+PC9yZWNvcmQ+PC9DaXRlPjxDaXRl
PjxBdXRob3I+V2FyYm95czwvQXV0aG9yPjxZZWFyPjIwMTE8L1llYXI+PElEVGV4dD5UaGUgcm9s
ZSBvZiBibG9vZCBmbG93IGluIGRldGVybWluaW5nIHRoZSBzaXRlcyBvZiBhdGhlcm9zY2xlcm90
aWMgcGxhcXVlczwvSURUZXh0PjxyZWNvcmQ+PGRhdGVzPjxwdWItZGF0ZXM+PGRhdGU+MjAxMTwv
ZGF0ZT48L3B1Yi1kYXRlcz48eWVhcj4yMDExPC95ZWFyPjwvZGF0ZXM+PHVybHM+PHJlbGF0ZWQt
dXJscz48dXJsPiZsdDtHbyB0byBJU0kmZ3Q7Oi8vTUVETElORToyMTY1NDkyNTwvdXJsPjwvcmVs
YXRlZC11cmxzPjwvdXJscz48dGl0bGVzPjx0aXRsZT5UaGUgcm9sZSBvZiBibG9vZCBmbG93IGlu
IGRldGVybWluaW5nIHRoZSBzaXRlcyBvZiBhdGhlcm9zY2xlcm90aWMgcGxhcXVlczwvdGl0bGU+
PHNlY29uZGFyeS10aXRsZT5GMTAwMCBtZWRpY2luZSByZXBvcnRzPC9zZWNvbmRhcnktdGl0bGU+
PC90aXRsZXM+PHBhZ2VzPjUtNTwvcGFnZXM+PGNvbnRyaWJ1dG9ycz48YXV0aG9ycz48YXV0aG9y
PldhcmJveXMsIENocmlzdGluYSBNLjwvYXV0aG9yPjxhdXRob3I+QW1pbmksIE5hcmdlczwvYXV0
aG9yPjxhdXRob3I+ZGUgTHVjYSwgQW1hbGlhPC9hdXRob3I+PGF1dGhvcj5FdmFucywgUGF1bCBD
LjwvYXV0aG9yPjwvYXV0aG9ycz48L2NvbnRyaWJ1dG9ycz48YWRkZWQtZGF0ZSBmb3JtYXQ9InV0
YyI+MTQ0MDY2ODA5ODwvYWRkZWQtZGF0ZT48cmVmLXR5cGUgbmFtZT0iSm91cm5hbCBBcnRpY2xl
Ij4xNzwvcmVmLXR5cGU+PHJlYy1udW1iZXI+MTAzPC9yZWMtbnVtYmVyPjxsYXN0LXVwZGF0ZWQt
ZGF0ZSBmb3JtYXQ9InV0YyI+MTQ0MDY3OTkzNjwvbGFzdC11cGRhdGVkLWRhdGU+PGFjY2Vzc2lv
bi1udW0+TUVETElORToyMTY1NDkyNTwvYWNjZXNzaW9uLW51bT48ZWxlY3Ryb25pYy1yZXNvdXJj
ZS1udW0+MTAuMzQxMC9tMy01PC9lbGVjdHJvbmljLXJlc291cmNlLW51bT48dm9sdW1lPjM8L3Zv
bHVtZT48L3JlY29yZD48L0NpdGU+PENpdGU+PEF1dGhvcj5DaGllbjwvQXV0aG9yPjxZZWFyPjIw
MDg8L1llYXI+PElEVGV4dD5FZmZlY3RzIG9mIERpc3R1cmJlZCBGbG93IG9uIEVuZG90aGVsaWFs
IGNlbGxzPC9JRFRleHQ+PHJlY29yZD48dGl0bGVzPjx0aXRsZT5FZmZlY3RzIG9mIERpc3R1cmJl
ZCBGbG93IG9uIEVuZG90aGVsaWFsIGNlbGxzPC90aXRsZT48L3RpdGxlcz48cGFnZXM+NTU0LTU2
MjwvcGFnZXM+PGNvbnRyaWJ1dG9ycz48YXV0aG9ycz48YXV0aG9yPkNoaWVuLCBTPC9hdXRob3I+
PC9hdXRob3JzPjwvY29udHJpYnV0b3JzPjxhZGRlZC1kYXRlIGZvcm1hdD0idXRjIj4xNDQwNjY4
MjU5PC9hZGRlZC1kYXRlPjxwdWItbG9jYXRpb24+QW5uYWxzIG9mIGJpb21lZGljYWwgZW5naW5l
ZXJpbmc8L3B1Yi1sb2NhdGlvbj48cmVmLXR5cGUgbmFtZT0iR2VuZXJpYyI+MTM8L3JlZi10eXBl
PjxkYXRlcz48eWVhcj4yMDA4PC95ZWFyPjwvZGF0ZXM+PHJlYy1udW1iZXI+MTA0PC9yZWMtbnVt
YmVyPjxsYXN0LXVwZGF0ZWQtZGF0ZSBmb3JtYXQ9InV0YyI+MTQ0MDY3OTk0NzwvbGFzdC11cGRh
dGVkLWRhdGU+PHZvbHVtZT4zNjwvdm9sdW1lPjwvcmVjb3JkPjwvQ2l0ZT48L0VuZE5vdGU+
</w:fldData>
        </w:fldChar>
      </w:r>
      <w:r w:rsidRPr="00477048">
        <w:rPr>
          <w:rFonts w:eastAsia="Calibri" w:cs="Arial"/>
          <w:szCs w:val="21"/>
        </w:rPr>
        <w:instrText xml:space="preserve"> ADDIN EN.CITE.DATA </w:instrText>
      </w:r>
      <w:r w:rsidRPr="00477048">
        <w:rPr>
          <w:rFonts w:eastAsia="Calibri" w:cs="Arial"/>
          <w:szCs w:val="21"/>
        </w:rPr>
      </w:r>
      <w:r w:rsidRPr="00477048">
        <w:rPr>
          <w:rFonts w:eastAsia="Calibri" w:cs="Arial"/>
          <w:szCs w:val="21"/>
        </w:rPr>
        <w:fldChar w:fldCharType="end"/>
      </w:r>
      <w:r w:rsidRPr="00477048">
        <w:rPr>
          <w:rFonts w:eastAsia="Calibri" w:cs="Arial"/>
          <w:szCs w:val="21"/>
        </w:rPr>
      </w:r>
      <w:r w:rsidRPr="00477048">
        <w:rPr>
          <w:rFonts w:eastAsia="Calibri" w:cs="Arial"/>
          <w:szCs w:val="21"/>
        </w:rPr>
        <w:fldChar w:fldCharType="separate"/>
      </w:r>
      <w:r w:rsidRPr="00477048">
        <w:rPr>
          <w:rFonts w:eastAsia="Calibri" w:cs="Arial"/>
          <w:noProof/>
          <w:szCs w:val="21"/>
        </w:rPr>
        <w:t>(Libby</w:t>
      </w:r>
      <w:r w:rsidR="00CB6D25">
        <w:rPr>
          <w:rFonts w:eastAsia="Calibri" w:cs="Arial"/>
          <w:noProof/>
          <w:szCs w:val="21"/>
        </w:rPr>
        <w:t>, 2002,</w:t>
      </w:r>
      <w:r w:rsidRPr="00477048">
        <w:rPr>
          <w:rFonts w:eastAsia="Calibri" w:cs="Arial"/>
          <w:noProof/>
          <w:szCs w:val="21"/>
        </w:rPr>
        <w:t xml:space="preserve"> Warboys et al., 2011, Chien, 2008)</w:t>
      </w:r>
      <w:r w:rsidRPr="00477048">
        <w:rPr>
          <w:rFonts w:eastAsia="Calibri" w:cs="Arial"/>
          <w:szCs w:val="21"/>
        </w:rPr>
        <w:fldChar w:fldCharType="end"/>
      </w:r>
      <w:r w:rsidRPr="00477048">
        <w:rPr>
          <w:rFonts w:eastAsia="Calibri" w:cs="Arial"/>
          <w:szCs w:val="21"/>
        </w:rPr>
        <w:t xml:space="preserve">. </w:t>
      </w:r>
    </w:p>
    <w:p w14:paraId="181BD16F" w14:textId="0B83ABF5" w:rsidR="00477048" w:rsidRDefault="00477048" w:rsidP="00FE6301">
      <w:pPr>
        <w:spacing w:after="200"/>
        <w:ind w:firstLine="720"/>
        <w:jc w:val="both"/>
        <w:rPr>
          <w:rFonts w:eastAsia="Calibri" w:cs="Arial"/>
          <w:szCs w:val="21"/>
        </w:rPr>
      </w:pPr>
      <w:r w:rsidRPr="00477048">
        <w:rPr>
          <w:rFonts w:eastAsia="Calibri" w:cs="Arial"/>
          <w:szCs w:val="21"/>
        </w:rPr>
        <w:t xml:space="preserve">Modelling of murine aortas has helped emphasise the correlation between localised endothelial dysfunction and the profile of wall shear stress in the same area of the vessel </w:t>
      </w:r>
      <w:r w:rsidRPr="00477048">
        <w:rPr>
          <w:rFonts w:eastAsia="Calibri" w:cs="Arial"/>
          <w:szCs w:val="21"/>
        </w:rPr>
        <w:fldChar w:fldCharType="begin">
          <w:fldData xml:space="preserve">PEVuZE5vdGU+PENpdGU+PEF1dGhvcj5Eb3Jpb3Q8L0F1dGhvcj48WWVhcj4yMDAwPC9ZZWFyPjxJ
RFRleHQ+SW4tdml2byBtZWFzdXJlbWVudHMgb2Ygd2FsbCBzaGVhciBzdHJlc3MgaW4gaHVtYW4g
Y29yb25hcnkgYXJ0ZXJpZXM8L0lEVGV4dD48RGlzcGxheVRleHQ+KERvcmlvdCBldCBhbC4sIDIw
MDApPC9EaXNwbGF5VGV4dD48cmVjb3JkPjxkYXRlcz48cHViLWRhdGVzPjxkYXRlPlNlcDwvZGF0
ZT48L3B1Yi1kYXRlcz48eWVhcj4yMDAwPC95ZWFyPjwvZGF0ZXM+PGtleXdvcmRzPjxrZXl3b3Jk
PndhbGwgc2hlYXIgc3RyZXNzPC9rZXl3b3JkPjxrZXl3b3JkPmF0aGVyb3NjbGVyb3Npczwva2V5
d29yZD48a2V5d29yZD5hcnRlcmlvc2NsZXJvc2lzPC9rZXl3b3JkPjxrZXl3b3JkPmNvcm9uYXJ5
IGFydGVyeTwva2V5d29yZD48a2V5d29yZD5kaXNlYXNlPC9rZXl3b3JkPjxrZXl3b3JkPmVuZG90
aGVsaWFsIGZ1bmN0aW9uPC9rZXl3b3JkPjxrZXl3b3JkPmNvcm9uYXJ5IGNpcmN1bGF0aW9uPC9r
ZXl3b3JkPjxrZXl3b3JkPnB1bHNhdGlsZSBmbG93PC9rZXl3b3JkPjxrZXl3b3JkPmJsb29kLWZs
b3c8L2tleXdvcmQ+PGtleXdvcmQ+YXRoZXJvc2NsZXJvdGljIGxlc2lvbnM8L2tleXdvcmQ+PGtl
eXdvcmQ+Y2Fyb3RpZDwva2V5d29yZD48a2V5d29yZD5iaWZ1cmNhdGlvbjwva2V5d29yZD48a2V5
d29yZD5kb3BwbGVyIGd1aWRld2lyZTwva2V5d29yZD48a2V5d29yZD52ZWxvY2l0eSBwcm9maWxl
czwva2V5d29yZD48a2V5d29yZD5mbHVpZC1tZWNoYW5pY3M8L2tleXdvcmQ+PGtleXdvcmQ+PC9r
ZXl3b3JkPjxrZXl3b3JkPnZhc2N1bGFyIHRyZWU8L2tleXdvcmQ+PGtleXdvcmQ+c3RlYWR5PC9r
ZXl3b3JkPjxrZXl3b3JkPnJlY29uc3RydWN0aW9uPC9rZXl3b3JkPjxrZXl3b3JkPkNhcmRpb3Zh
c2N1bGFyIFN5c3RlbSAmYW1wOyBDYXJkaW9sb2d5PC9rZXl3b3JkPjwva2V5d29yZHM+PHVybHM+
PHJlbGF0ZWQtdXJscz48dXJsPiZsdDtHbyB0byBJU0kmZ3Q7Oi8vV09TOjAwMDA4ODg0MDEwMDAw
ODwvdXJsPjwvcmVsYXRlZC11cmxzPjwvdXJscz48aXNibj4wOTU0LTY5Mjg8L2lzYm4+PHdvcmst
dHlwZT5BcnRpY2xlPC93b3JrLXR5cGU+PHRpdGxlcz48dGl0bGU+SW4tdml2byBtZWFzdXJlbWVu
dHMgb2Ygd2FsbCBzaGVhciBzdHJlc3MgaW4gaHVtYW4gY29yb25hcnkgYXJ0ZXJpZXM8L3RpdGxl
PjxzZWNvbmRhcnktdGl0bGU+Q29yb25hcnkgQXJ0ZXJ5IERpc2Vhc2U8L3NlY29uZGFyeS10aXRs
ZT48L3RpdGxlcz48cGFnZXM+NDk1LTUwMjwvcGFnZXM+PG51bWJlcj42PC9udW1iZXI+PGNvbnRy
aWJ1dG9ycz48YXV0aG9ycz48YXV0aG9yPkRvcmlvdCwgUC4gQS48L2F1dGhvcj48YXV0aG9yPkRv
cnNheiwgUC4gQS48L2F1dGhvcj48YXV0aG9yPkRvcnNheiwgTC48L2F1dGhvcj48YXV0aG9yPkRl
IEJlbmVkZXR0aSwgRS48L2F1dGhvcj48YXV0aG9yPkNoYXRlbGFpbiwgUC48L2F1dGhvcj48YXV0
aG9yPkRlbGFmb250YWluZSwgUC48L2F1dGhvcj48L2F1dGhvcnM+PC9jb250cmlidXRvcnM+PGxh
bmd1YWdlPkVuZ2xpc2g8L2xhbmd1YWdlPjxhZGRlZC1kYXRlIGZvcm1hdD0idXRjIj4xNDIwNjc3
NTMyPC9hZGRlZC1kYXRlPjxyZWYtdHlwZSBuYW1lPSJKb3VybmFsIEFydGljbGUiPjE3PC9yZWYt
dHlwZT48YXV0aC1hZGRyZXNzPlVuaXYgSG9zcCwgRGl2IENhcmRpb2wsIENILTEyMTEgR2VuZXZh
IDE0LCBTd2l0emVybGFuZC4mI3hEO0RvcmlvdCwgUEEgKHJlcHJpbnQgYXV0aG9yKSwgVW5pdiBI
b3NwLCBEaXYgQ2FyZGlvbCwgQ0gtMTIxMSBHZW5ldmEgMTQsIFN3aXR6ZXJsYW5kLjwvYXV0aC1h
ZGRyZXNzPjxyZWMtbnVtYmVyPjMyPC9yZWMtbnVtYmVyPjxsYXN0LXVwZGF0ZWQtZGF0ZSBmb3Jt
YXQ9InV0YyI+MTQ0MDY2NTgzMDwvbGFzdC11cGRhdGVkLWRhdGU+PGFjY2Vzc2lvbi1udW0+V09T
OjAwMDA4ODg0MDEwMDAwODwvYWNjZXNzaW9uLW51bT48ZWxlY3Ryb25pYy1yZXNvdXJjZS1udW0+
MTAuMTA5Ny8wMDAxOTUwMS0yMDAwMDkwMDAtMDAwMDg8L2VsZWN0cm9uaWMtcmVzb3VyY2UtbnVt
Pjx2b2x1bWU+MTE8L3ZvbHVtZT48L3JlY29yZD48L0NpdGU+PC9FbmROb3RlPn==
</w:fldData>
        </w:fldChar>
      </w:r>
      <w:r w:rsidRPr="00477048">
        <w:rPr>
          <w:rFonts w:eastAsia="Calibri" w:cs="Arial"/>
          <w:szCs w:val="21"/>
        </w:rPr>
        <w:instrText xml:space="preserve"> ADDIN EN.CITE </w:instrText>
      </w:r>
      <w:r w:rsidRPr="00477048">
        <w:rPr>
          <w:rFonts w:eastAsia="Calibri" w:cs="Arial"/>
          <w:szCs w:val="21"/>
        </w:rPr>
        <w:fldChar w:fldCharType="begin">
          <w:fldData xml:space="preserve">PEVuZE5vdGU+PENpdGU+PEF1dGhvcj5Eb3Jpb3Q8L0F1dGhvcj48WWVhcj4yMDAwPC9ZZWFyPjxJ
RFRleHQ+SW4tdml2byBtZWFzdXJlbWVudHMgb2Ygd2FsbCBzaGVhciBzdHJlc3MgaW4gaHVtYW4g
Y29yb25hcnkgYXJ0ZXJpZXM8L0lEVGV4dD48RGlzcGxheVRleHQ+KERvcmlvdCBldCBhbC4sIDIw
MDApPC9EaXNwbGF5VGV4dD48cmVjb3JkPjxkYXRlcz48cHViLWRhdGVzPjxkYXRlPlNlcDwvZGF0
ZT48L3B1Yi1kYXRlcz48eWVhcj4yMDAwPC95ZWFyPjwvZGF0ZXM+PGtleXdvcmRzPjxrZXl3b3Jk
PndhbGwgc2hlYXIgc3RyZXNzPC9rZXl3b3JkPjxrZXl3b3JkPmF0aGVyb3NjbGVyb3Npczwva2V5
d29yZD48a2V5d29yZD5hcnRlcmlvc2NsZXJvc2lzPC9rZXl3b3JkPjxrZXl3b3JkPmNvcm9uYXJ5
IGFydGVyeTwva2V5d29yZD48a2V5d29yZD5kaXNlYXNlPC9rZXl3b3JkPjxrZXl3b3JkPmVuZG90
aGVsaWFsIGZ1bmN0aW9uPC9rZXl3b3JkPjxrZXl3b3JkPmNvcm9uYXJ5IGNpcmN1bGF0aW9uPC9r
ZXl3b3JkPjxrZXl3b3JkPnB1bHNhdGlsZSBmbG93PC9rZXl3b3JkPjxrZXl3b3JkPmJsb29kLWZs
b3c8L2tleXdvcmQ+PGtleXdvcmQ+YXRoZXJvc2NsZXJvdGljIGxlc2lvbnM8L2tleXdvcmQ+PGtl
eXdvcmQ+Y2Fyb3RpZDwva2V5d29yZD48a2V5d29yZD5iaWZ1cmNhdGlvbjwva2V5d29yZD48a2V5
d29yZD5kb3BwbGVyIGd1aWRld2lyZTwva2V5d29yZD48a2V5d29yZD52ZWxvY2l0eSBwcm9maWxl
czwva2V5d29yZD48a2V5d29yZD5mbHVpZC1tZWNoYW5pY3M8L2tleXdvcmQ+PGtleXdvcmQ+PC9r
ZXl3b3JkPjxrZXl3b3JkPnZhc2N1bGFyIHRyZWU8L2tleXdvcmQ+PGtleXdvcmQ+c3RlYWR5PC9r
ZXl3b3JkPjxrZXl3b3JkPnJlY29uc3RydWN0aW9uPC9rZXl3b3JkPjxrZXl3b3JkPkNhcmRpb3Zh
c2N1bGFyIFN5c3RlbSAmYW1wOyBDYXJkaW9sb2d5PC9rZXl3b3JkPjwva2V5d29yZHM+PHVybHM+
PHJlbGF0ZWQtdXJscz48dXJsPiZsdDtHbyB0byBJU0kmZ3Q7Oi8vV09TOjAwMDA4ODg0MDEwMDAw
ODwvdXJsPjwvcmVsYXRlZC11cmxzPjwvdXJscz48aXNibj4wOTU0LTY5Mjg8L2lzYm4+PHdvcmst
dHlwZT5BcnRpY2xlPC93b3JrLXR5cGU+PHRpdGxlcz48dGl0bGU+SW4tdml2byBtZWFzdXJlbWVu
dHMgb2Ygd2FsbCBzaGVhciBzdHJlc3MgaW4gaHVtYW4gY29yb25hcnkgYXJ0ZXJpZXM8L3RpdGxl
PjxzZWNvbmRhcnktdGl0bGU+Q29yb25hcnkgQXJ0ZXJ5IERpc2Vhc2U8L3NlY29uZGFyeS10aXRs
ZT48L3RpdGxlcz48cGFnZXM+NDk1LTUwMjwvcGFnZXM+PG51bWJlcj42PC9udW1iZXI+PGNvbnRy
aWJ1dG9ycz48YXV0aG9ycz48YXV0aG9yPkRvcmlvdCwgUC4gQS48L2F1dGhvcj48YXV0aG9yPkRv
cnNheiwgUC4gQS48L2F1dGhvcj48YXV0aG9yPkRvcnNheiwgTC48L2F1dGhvcj48YXV0aG9yPkRl
IEJlbmVkZXR0aSwgRS48L2F1dGhvcj48YXV0aG9yPkNoYXRlbGFpbiwgUC48L2F1dGhvcj48YXV0
aG9yPkRlbGFmb250YWluZSwgUC48L2F1dGhvcj48L2F1dGhvcnM+PC9jb250cmlidXRvcnM+PGxh
bmd1YWdlPkVuZ2xpc2g8L2xhbmd1YWdlPjxhZGRlZC1kYXRlIGZvcm1hdD0idXRjIj4xNDIwNjc3
NTMyPC9hZGRlZC1kYXRlPjxyZWYtdHlwZSBuYW1lPSJKb3VybmFsIEFydGljbGUiPjE3PC9yZWYt
dHlwZT48YXV0aC1hZGRyZXNzPlVuaXYgSG9zcCwgRGl2IENhcmRpb2wsIENILTEyMTEgR2VuZXZh
IDE0LCBTd2l0emVybGFuZC4mI3hEO0RvcmlvdCwgUEEgKHJlcHJpbnQgYXV0aG9yKSwgVW5pdiBI
b3NwLCBEaXYgQ2FyZGlvbCwgQ0gtMTIxMSBHZW5ldmEgMTQsIFN3aXR6ZXJsYW5kLjwvYXV0aC1h
ZGRyZXNzPjxyZWMtbnVtYmVyPjMyPC9yZWMtbnVtYmVyPjxsYXN0LXVwZGF0ZWQtZGF0ZSBmb3Jt
YXQ9InV0YyI+MTQ0MDY2NTgzMDwvbGFzdC11cGRhdGVkLWRhdGU+PGFjY2Vzc2lvbi1udW0+V09T
OjAwMDA4ODg0MDEwMDAwODwvYWNjZXNzaW9uLW51bT48ZWxlY3Ryb25pYy1yZXNvdXJjZS1udW0+
MTAuMTA5Ny8wMDAxOTUwMS0yMDAwMDkwMDAtMDAwMDg8L2VsZWN0cm9uaWMtcmVzb3VyY2UtbnVt
Pjx2b2x1bWU+MTE8L3ZvbHVtZT48L3JlY29yZD48L0NpdGU+PC9FbmROb3RlPn==
</w:fldData>
        </w:fldChar>
      </w:r>
      <w:r w:rsidRPr="00477048">
        <w:rPr>
          <w:rFonts w:eastAsia="Calibri" w:cs="Arial"/>
          <w:szCs w:val="21"/>
        </w:rPr>
        <w:instrText xml:space="preserve"> ADDIN EN.CITE.DATA </w:instrText>
      </w:r>
      <w:r w:rsidRPr="00477048">
        <w:rPr>
          <w:rFonts w:eastAsia="Calibri" w:cs="Arial"/>
          <w:szCs w:val="21"/>
        </w:rPr>
      </w:r>
      <w:r w:rsidRPr="00477048">
        <w:rPr>
          <w:rFonts w:eastAsia="Calibri" w:cs="Arial"/>
          <w:szCs w:val="21"/>
        </w:rPr>
        <w:fldChar w:fldCharType="end"/>
      </w:r>
      <w:r w:rsidRPr="00477048">
        <w:rPr>
          <w:rFonts w:eastAsia="Calibri" w:cs="Arial"/>
          <w:szCs w:val="21"/>
        </w:rPr>
      </w:r>
      <w:r w:rsidRPr="00477048">
        <w:rPr>
          <w:rFonts w:eastAsia="Calibri" w:cs="Arial"/>
          <w:szCs w:val="21"/>
        </w:rPr>
        <w:fldChar w:fldCharType="separate"/>
      </w:r>
      <w:r w:rsidRPr="00477048">
        <w:rPr>
          <w:rFonts w:eastAsia="Calibri" w:cs="Arial"/>
          <w:noProof/>
          <w:szCs w:val="21"/>
        </w:rPr>
        <w:t>(Doriot et al., 2000)</w:t>
      </w:r>
      <w:r w:rsidRPr="00477048">
        <w:rPr>
          <w:rFonts w:eastAsia="Calibri" w:cs="Arial"/>
          <w:szCs w:val="21"/>
        </w:rPr>
        <w:fldChar w:fldCharType="end"/>
      </w:r>
      <w:r w:rsidRPr="00477048">
        <w:rPr>
          <w:rFonts w:eastAsia="Calibri" w:cs="Arial"/>
          <w:szCs w:val="21"/>
        </w:rPr>
        <w:t xml:space="preserve">. Despite overall shear stress values in murine models being approximately one order of magnitude higher than in human aortas, the focal pattern and distribution of sclerotic development is similar </w:t>
      </w:r>
      <w:r w:rsidRPr="00477048">
        <w:rPr>
          <w:rFonts w:eastAsia="Calibri" w:cs="Arial"/>
          <w:szCs w:val="21"/>
        </w:rPr>
        <w:fldChar w:fldCharType="begin">
          <w:fldData xml:space="preserve">PEVuZE5vdGU+PENpdGU+PEF1dGhvcj5aaGFuZzwvQXV0aG9yPjxZZWFyPjIwMDE8L1llYXI+PElE
VGV4dD5Bc3NvY2lhdGlvbiBiZXR3ZWVuIG15ZWxvcGVyb3hpZGFzZSBsZXZlbHMgYW5kIHJpc2sg
b2YgY29yb25hcnkgYXJ0ZXJ5IGRpc2Vhc2U8L0lEVGV4dD48RGlzcGxheVRleHQ+KFpoYW5nIGV0
IGFsLiwgMjAwMSk8L0Rpc3BsYXlUZXh0PjxyZWNvcmQ+PGRhdGVzPjxwdWItZGF0ZXM+PGRhdGU+
Tm92PC9kYXRlPjwvcHViLWRhdGVzPjx5ZWFyPjIwMDE8L3llYXI+PC9kYXRlcz48a2V5d29yZHM+
PGtleXdvcmQ+bG93LWRlbnNpdHktbGlwb3Byb3RlaW48L2tleXdvcmQ+PGtleXdvcmQ+aHVtYW4g
YXRoZXJvc2NsZXJvdGljIGludGltYTwva2V5d29yZD48a2V5d29yZD48L2tleXdvcmQ+PGtleXdv
cmQ+bWFzcy1zcGVjdHJvbWV0cmljIHF1YW50aWZpY2F0aW9uPC9rZXl3b3JkPjxrZXl3b3JkPnNj
YXZlbmdlciByZWNlcHRvciBjZDM2PC9rZXl3b3JkPjxrZXl3b3JkPjwva2V5d29yZD48a2V5d29y
ZD5uaXRyaWMtb3hpZGU8L2tleXdvcmQ+PGtleXdvcmQ+cC1oeWRyb3h5cGhlbnlsYWNldGFsZGVo
eWRlPC9rZXl3b3JkPjxrZXl3b3JkPmxpcGlkLXBlcm94aWRhdGlvbjwva2V5d29yZD48a2V5d29y
ZD5pbi12aXRybzwva2V5d29yZD48a2V5d29yZD48L2tleXdvcmQ+PGtleXdvcmQ+b3hpZGF0aW9u
PC9rZXl3b3JkPjxrZXl3b3JkPmxkbDwva2V5d29yZD48a2V5d29yZD5HZW5lcmFsICZhbXA7IElu
dGVybmFsIE1lZGljaW5lPC9rZXl3b3JkPjwva2V5d29yZHM+PHVybHM+PHJlbGF0ZWQtdXJscz48
dXJsPiZsdDtHbyB0byBJU0kmZ3Q7Oi8vV09TOjAwMDE3MjAzMjEwMDAzMzwvdXJsPjwvcmVsYXRl
ZC11cmxzPjwvdXJscz48aXNibj4wMDk4LTc0ODQ8L2lzYm4+PHdvcmstdHlwZT5BcnRpY2xlPC93
b3JrLXR5cGU+PHRpdGxlcz48dGl0bGU+QXNzb2NpYXRpb24gYmV0d2VlbiBteWVsb3Blcm94aWRh
c2UgbGV2ZWxzIGFuZCByaXNrIG9mIGNvcm9uYXJ5IGFydGVyeSBkaXNlYXNlPC90aXRsZT48c2Vj
b25kYXJ5LXRpdGxlPkphbWEtSm91cm5hbCBvZiB0aGUgQW1lcmljYW4gTWVkaWNhbCBBc3NvY2lh
dGlvbjwvc2Vjb25kYXJ5LXRpdGxlPjwvdGl0bGVzPjxwYWdlcz4yMTM2LTIxNDI8L3BhZ2VzPjxu
dW1iZXI+MTc8L251bWJlcj48Y29udHJpYnV0b3JzPjxhdXRob3JzPjxhdXRob3I+WmhhbmcsIFou
IEwuPC9hdXRob3I+PGF1dGhvcj5CcmVubmFuLCBNLiBMLjwvYXV0aG9yPjxhdXRob3I+RnUsIFgu
IE0uPC9hdXRob3I+PGF1dGhvcj5BdmlsZXMsIFIuIEouPC9hdXRob3I+PGF1dGhvcj5QZWFyY2Us
IEcuIEwuPC9hdXRob3I+PGF1dGhvcj5QZW5uLCBNLiBTLjwvYXV0aG9yPjxhdXRob3I+VG9wb2ws
IEUuIEouPC9hdXRob3I+PGF1dGhvcj5TcHJlY2hlciwgRC4gTC48L2F1dGhvcj48YXV0aG9yPkhh
emVuLCBTLiBMLjwvYXV0aG9yPjwvYXV0aG9ycz48L2NvbnRyaWJ1dG9ycz48bGFuZ3VhZ2U+RW5n
bGlzaDwvbGFuZ3VhZ2U+PGFkZGVkLWRhdGUgZm9ybWF0PSJ1dGMiPjE0MjA2ODI2MjE8L2FkZGVk
LWRhdGU+PHJlZi10eXBlIG5hbWU9IkpvdXJuYWwgQXJ0aWNsZSI+MTc8L3JlZi10eXBlPjxhdXRo
LWFkZHJlc3M+Q2xldmVsYW5kIENsaW4gRmRuLCBEZXB0IENlbGwgQmlvbCwgQ2xldmVsYW5kLCBP
SCA0NDE5NSBVU0EuIENsZXZlbGFuZCBDbGluIEZkbiwgU2VjdCBQcmV2ZW50IENhcmRpb2wsIENs
ZXZlbGFuZCwgT0ggNDQxOTUgVVNBLiBDbGV2ZWxhbmQgQ2xpbiBGZG4sIERlcHQgQ2FyZGlvbCwg
Q2xldmVsYW5kLCBPSCA0NDE5NSBVU0EuIENsZXZlbGFuZCBDbGluIEZkbiwgQ3RyIENhcmRpb3Zh
c2MgRGlhZ25vc3QgJmFtcDsgUHJldmVudCwgQ2xldmVsYW5kLCBPSCA0NDE5NSBVU0EuJiN4RDtI
YXplbiwgU0wgKHJlcHJpbnQgYXV0aG9yKSwgQ2xldmVsYW5kIENsaW4gRmRuLCBEZXB0IENlbGwg
QmlvbCwgOTUwMCBFdWNsaWQgQXZlLE5DLTEwLCBDbGV2ZWxhbmQsIE9IIDQ0MTk1IFVTQS48L2F1
dGgtYWRkcmVzcz48cmVjLW51bWJlcj42NzwvcmVjLW51bWJlcj48bGFzdC11cGRhdGVkLWRhdGUg
Zm9ybWF0PSJ1dGMiPjE0NDA2NjY1NjI8L2xhc3QtdXBkYXRlZC1kYXRlPjxhY2Nlc3Npb24tbnVt
PldPUzowMDAxNzIwMzIxMDAwMzM8L2FjY2Vzc2lvbi1udW0+PHZvbHVtZT4yODY8L3ZvbHVtZT48
L3JlY29yZD48L0NpdGU+PC9FbmROb3RlPgB=
</w:fldData>
        </w:fldChar>
      </w:r>
      <w:r w:rsidRPr="00477048">
        <w:rPr>
          <w:rFonts w:eastAsia="Calibri" w:cs="Arial"/>
          <w:szCs w:val="21"/>
        </w:rPr>
        <w:instrText xml:space="preserve"> ADDIN EN.CITE </w:instrText>
      </w:r>
      <w:r w:rsidRPr="00477048">
        <w:rPr>
          <w:rFonts w:eastAsia="Calibri" w:cs="Arial"/>
          <w:szCs w:val="21"/>
        </w:rPr>
        <w:fldChar w:fldCharType="begin">
          <w:fldData xml:space="preserve">PEVuZE5vdGU+PENpdGU+PEF1dGhvcj5aaGFuZzwvQXV0aG9yPjxZZWFyPjIwMDE8L1llYXI+PElE
VGV4dD5Bc3NvY2lhdGlvbiBiZXR3ZWVuIG15ZWxvcGVyb3hpZGFzZSBsZXZlbHMgYW5kIHJpc2sg
b2YgY29yb25hcnkgYXJ0ZXJ5IGRpc2Vhc2U8L0lEVGV4dD48RGlzcGxheVRleHQ+KFpoYW5nIGV0
IGFsLiwgMjAwMSk8L0Rpc3BsYXlUZXh0PjxyZWNvcmQ+PGRhdGVzPjxwdWItZGF0ZXM+PGRhdGU+
Tm92PC9kYXRlPjwvcHViLWRhdGVzPjx5ZWFyPjIwMDE8L3llYXI+PC9kYXRlcz48a2V5d29yZHM+
PGtleXdvcmQ+bG93LWRlbnNpdHktbGlwb3Byb3RlaW48L2tleXdvcmQ+PGtleXdvcmQ+aHVtYW4g
YXRoZXJvc2NsZXJvdGljIGludGltYTwva2V5d29yZD48a2V5d29yZD48L2tleXdvcmQ+PGtleXdv
cmQ+bWFzcy1zcGVjdHJvbWV0cmljIHF1YW50aWZpY2F0aW9uPC9rZXl3b3JkPjxrZXl3b3JkPnNj
YXZlbmdlciByZWNlcHRvciBjZDM2PC9rZXl3b3JkPjxrZXl3b3JkPjwva2V5d29yZD48a2V5d29y
ZD5uaXRyaWMtb3hpZGU8L2tleXdvcmQ+PGtleXdvcmQ+cC1oeWRyb3h5cGhlbnlsYWNldGFsZGVo
eWRlPC9rZXl3b3JkPjxrZXl3b3JkPmxpcGlkLXBlcm94aWRhdGlvbjwva2V5d29yZD48a2V5d29y
ZD5pbi12aXRybzwva2V5d29yZD48a2V5d29yZD48L2tleXdvcmQ+PGtleXdvcmQ+b3hpZGF0aW9u
PC9rZXl3b3JkPjxrZXl3b3JkPmxkbDwva2V5d29yZD48a2V5d29yZD5HZW5lcmFsICZhbXA7IElu
dGVybmFsIE1lZGljaW5lPC9rZXl3b3JkPjwva2V5d29yZHM+PHVybHM+PHJlbGF0ZWQtdXJscz48
dXJsPiZsdDtHbyB0byBJU0kmZ3Q7Oi8vV09TOjAwMDE3MjAzMjEwMDAzMzwvdXJsPjwvcmVsYXRl
ZC11cmxzPjwvdXJscz48aXNibj4wMDk4LTc0ODQ8L2lzYm4+PHdvcmstdHlwZT5BcnRpY2xlPC93
b3JrLXR5cGU+PHRpdGxlcz48dGl0bGU+QXNzb2NpYXRpb24gYmV0d2VlbiBteWVsb3Blcm94aWRh
c2UgbGV2ZWxzIGFuZCByaXNrIG9mIGNvcm9uYXJ5IGFydGVyeSBkaXNlYXNlPC90aXRsZT48c2Vj
b25kYXJ5LXRpdGxlPkphbWEtSm91cm5hbCBvZiB0aGUgQW1lcmljYW4gTWVkaWNhbCBBc3NvY2lh
dGlvbjwvc2Vjb25kYXJ5LXRpdGxlPjwvdGl0bGVzPjxwYWdlcz4yMTM2LTIxNDI8L3BhZ2VzPjxu
dW1iZXI+MTc8L251bWJlcj48Y29udHJpYnV0b3JzPjxhdXRob3JzPjxhdXRob3I+WmhhbmcsIFou
IEwuPC9hdXRob3I+PGF1dGhvcj5CcmVubmFuLCBNLiBMLjwvYXV0aG9yPjxhdXRob3I+RnUsIFgu
IE0uPC9hdXRob3I+PGF1dGhvcj5BdmlsZXMsIFIuIEouPC9hdXRob3I+PGF1dGhvcj5QZWFyY2Us
IEcuIEwuPC9hdXRob3I+PGF1dGhvcj5QZW5uLCBNLiBTLjwvYXV0aG9yPjxhdXRob3I+VG9wb2ws
IEUuIEouPC9hdXRob3I+PGF1dGhvcj5TcHJlY2hlciwgRC4gTC48L2F1dGhvcj48YXV0aG9yPkhh
emVuLCBTLiBMLjwvYXV0aG9yPjwvYXV0aG9ycz48L2NvbnRyaWJ1dG9ycz48bGFuZ3VhZ2U+RW5n
bGlzaDwvbGFuZ3VhZ2U+PGFkZGVkLWRhdGUgZm9ybWF0PSJ1dGMiPjE0MjA2ODI2MjE8L2FkZGVk
LWRhdGU+PHJlZi10eXBlIG5hbWU9IkpvdXJuYWwgQXJ0aWNsZSI+MTc8L3JlZi10eXBlPjxhdXRo
LWFkZHJlc3M+Q2xldmVsYW5kIENsaW4gRmRuLCBEZXB0IENlbGwgQmlvbCwgQ2xldmVsYW5kLCBP
SCA0NDE5NSBVU0EuIENsZXZlbGFuZCBDbGluIEZkbiwgU2VjdCBQcmV2ZW50IENhcmRpb2wsIENs
ZXZlbGFuZCwgT0ggNDQxOTUgVVNBLiBDbGV2ZWxhbmQgQ2xpbiBGZG4sIERlcHQgQ2FyZGlvbCwg
Q2xldmVsYW5kLCBPSCA0NDE5NSBVU0EuIENsZXZlbGFuZCBDbGluIEZkbiwgQ3RyIENhcmRpb3Zh
c2MgRGlhZ25vc3QgJmFtcDsgUHJldmVudCwgQ2xldmVsYW5kLCBPSCA0NDE5NSBVU0EuJiN4RDtI
YXplbiwgU0wgKHJlcHJpbnQgYXV0aG9yKSwgQ2xldmVsYW5kIENsaW4gRmRuLCBEZXB0IENlbGwg
QmlvbCwgOTUwMCBFdWNsaWQgQXZlLE5DLTEwLCBDbGV2ZWxhbmQsIE9IIDQ0MTk1IFVTQS48L2F1
dGgtYWRkcmVzcz48cmVjLW51bWJlcj42NzwvcmVjLW51bWJlcj48bGFzdC11cGRhdGVkLWRhdGUg
Zm9ybWF0PSJ1dGMiPjE0NDA2NjY1NjI8L2xhc3QtdXBkYXRlZC1kYXRlPjxhY2Nlc3Npb24tbnVt
PldPUzowMDAxNzIwMzIxMDAwMzM8L2FjY2Vzc2lvbi1udW0+PHZvbHVtZT4yODY8L3ZvbHVtZT48
L3JlY29yZD48L0NpdGU+PC9FbmROb3RlPgB=
</w:fldData>
        </w:fldChar>
      </w:r>
      <w:r w:rsidRPr="00477048">
        <w:rPr>
          <w:rFonts w:eastAsia="Calibri" w:cs="Arial"/>
          <w:szCs w:val="21"/>
        </w:rPr>
        <w:instrText xml:space="preserve"> ADDIN EN.CITE.DATA </w:instrText>
      </w:r>
      <w:r w:rsidRPr="00477048">
        <w:rPr>
          <w:rFonts w:eastAsia="Calibri" w:cs="Arial"/>
          <w:szCs w:val="21"/>
        </w:rPr>
      </w:r>
      <w:r w:rsidRPr="00477048">
        <w:rPr>
          <w:rFonts w:eastAsia="Calibri" w:cs="Arial"/>
          <w:szCs w:val="21"/>
        </w:rPr>
        <w:fldChar w:fldCharType="end"/>
      </w:r>
      <w:r w:rsidRPr="00477048">
        <w:rPr>
          <w:rFonts w:eastAsia="Calibri" w:cs="Arial"/>
          <w:szCs w:val="21"/>
        </w:rPr>
      </w:r>
      <w:r w:rsidRPr="00477048">
        <w:rPr>
          <w:rFonts w:eastAsia="Calibri" w:cs="Arial"/>
          <w:szCs w:val="21"/>
        </w:rPr>
        <w:fldChar w:fldCharType="separate"/>
      </w:r>
      <w:r w:rsidRPr="00477048">
        <w:rPr>
          <w:rFonts w:eastAsia="Calibri" w:cs="Arial"/>
          <w:noProof/>
          <w:szCs w:val="21"/>
        </w:rPr>
        <w:t>(Zhang et al., 2001)</w:t>
      </w:r>
      <w:r w:rsidRPr="00477048">
        <w:rPr>
          <w:rFonts w:eastAsia="Calibri" w:cs="Arial"/>
          <w:szCs w:val="21"/>
        </w:rPr>
        <w:fldChar w:fldCharType="end"/>
      </w:r>
      <w:r w:rsidRPr="00477048">
        <w:rPr>
          <w:rFonts w:eastAsia="Calibri" w:cs="Arial"/>
          <w:szCs w:val="21"/>
        </w:rPr>
        <w:t xml:space="preserve"> suggesting that the relative change and pattern of wall shear stress are the significant factors in disease susceptibility, rather than the overall magnitude of shear. Despite a growing body of evidence to suggest correlations between low and disturbed flow regions and atherosclerosis, causality had yet to be determined. A crucial study by Cheng et al., </w:t>
      </w:r>
      <w:r w:rsidRPr="00477048">
        <w:rPr>
          <w:rFonts w:eastAsia="Calibri" w:cs="Arial"/>
          <w:szCs w:val="21"/>
        </w:rPr>
        <w:fldChar w:fldCharType="begin">
          <w:fldData xml:space="preserve">PEVuZE5vdGU+PENpdGUgRXhjbHVkZUF1dGg9IjEiPjxBdXRob3I+Q2hlbmc8L0F1dGhvcj48WWVh
cj4yMDA1PC9ZZWFyPjxJRFRleHQ+U2hlYXIgc3RyZXNzIGFmZmVjdHMgdGhlIGludHJhY2VsbHVs
YXIgZGlzdHJpYnV0aW9uIG9mIGVOT1M6IGRpcmVjdCBkZW1vbnN0cmF0aW9uIGJ5IGEgbm92ZWwg
aW4gdml2byB0ZWNobmlxdWU8L0lEVGV4dD48RGlzcGxheVRleHQ+KDIwMDUpPC9EaXNwbGF5VGV4
dD48cmVjb3JkPjxkYXRlcz48cHViLWRhdGVzPjxkYXRlPkRlYzwvZGF0ZT48L3B1Yi1kYXRlcz48
eWVhcj4yMDA1PC95ZWFyPjwvZGF0ZXM+PGtleXdvcmRzPjxrZXl3b3JkPm5pdHJpYy1veGlkZSBz
eW50aGFzZTwva2V5d29yZD48a2V5d29yZD5ncmVlbiBmbHVvcmVzY2VudCBwcm90ZWluPC9rZXl3
b3JkPjxrZXl3b3JkPmVuZG90aGVsaWFsLWNlbGxzPC9rZXl3b3JkPjxrZXl3b3JkPjwva2V5d29y
ZD48a2V5d29yZD5kaXN0dXJiZWQgZmxvdzwva2V5d29yZD48a2V5d29yZD5jYXJvdGlkLWFydGVy
eTwva2V5d29yZD48a2V5d29yZD53YWxsIHNoZWFyPC9rZXl3b3JkPjxrZXl3b3JkPmV4cHJlc3Np
b248L2tleXdvcmQ+PGtleXdvcmQ+Y2F2ZW9sYWU8L2tleXdvcmQ+PGtleXdvcmQ+YWt0PC9rZXl3
b3JkPjxrZXl3b3JkPjwva2V5d29yZD48a2V5d29yZD5hdGhlcm9zY2xlcm9zaXM8L2tleXdvcmQ+
PGtleXdvcmQ+SGVtYXRvbG9neTwva2V5d29yZD48L2tleXdvcmRzPjx1cmxzPjxyZWxhdGVkLXVy
bHM+PHVybD4mbHQ7R28gdG8gSVNJJmd0OzovL1dPUzowMDAyMzM2NjI0MDAwMTM8L3VybD48L3Jl
bGF0ZWQtdXJscz48L3VybHM+PGlzYm4+MDAwNi00OTcxPC9pc2JuPjx3b3JrLXR5cGU+QXJ0aWNs
ZTwvd29yay10eXBlPjx0aXRsZXM+PHRpdGxlPlNoZWFyIHN0cmVzcyBhZmZlY3RzIHRoZSBpbnRy
YWNlbGx1bGFyIGRpc3RyaWJ1dGlvbiBvZiBlTk9TOiBkaXJlY3QgZGVtb25zdHJhdGlvbiBieSBh
IG5vdmVsIGluIHZpdm8gdGVjaG5pcXVlPC90aXRsZT48c2Vjb25kYXJ5LXRpdGxlPkJsb29kPC9z
ZWNvbmRhcnktdGl0bGU+PC90aXRsZXM+PHBhZ2VzPjM2OTEtMzY5ODwvcGFnZXM+PG51bWJlcj4x
MjwvbnVtYmVyPjxjb250cmlidXRvcnM+PGF1dGhvcnM+PGF1dGhvcj5DaGVuZywgQy48L2F1dGhv
cj48YXV0aG9yPnZhbiBIYXBlcmVuLCBSLjwvYXV0aG9yPjxhdXRob3I+ZGUgV2FhcmQsIE0uPC9h
dXRob3I+PGF1dGhvcj52YW4gRGFtbWUsIEwuIEMuIEEuPC9hdXRob3I+PGF1dGhvcj5UZW1wZWws
IEQuPC9hdXRob3I+PGF1dGhvcj5IYW5lbWFhaWplciwgTC48L2F1dGhvcj48YXV0aG9yPnZhbiBD
YXBwZWxsZW4sIEcuIFcuIEEuPC9hdXRob3I+PGF1dGhvcj5Cb3MsIEouPC9hdXRob3I+PGF1dGhv
cj5TbGFnZXIsIEMuIEouPC9hdXRob3I+PGF1dGhvcj5EdW5ja2VyLCBELiBKLjwvYXV0aG9yPjxh
dXRob3I+dmFuIGRlciBTdGVlbiwgQS4gRi4gVy48L2F1dGhvcj48YXV0aG9yPmRlIENyb20sIFIu
PC9hdXRob3I+PGF1dGhvcj5LcmFtcywgUi48L2F1dGhvcj48L2F1dGhvcnM+PC9jb250cmlidXRv
cnM+PGxhbmd1YWdlPkVuZ2xpc2g8L2xhbmd1YWdlPjxhZGRlZC1kYXRlIGZvcm1hdD0idXRjIj4x
NDIwNjc4NDgzPC9hZGRlZC1kYXRlPjxyZWYtdHlwZSBuYW1lPSJKb3VybmFsIEFydGljbGUiPjE3
PC9yZWYtdHlwZT48YXV0aC1hZGRyZXNzPkVyYXNtdXMgVW5pdiwgTWVkIEN0ciwgRGVwdCBDYXJk
aW9sLCBSb3R0ZXJkYW0sIE5ldGhlcmxhbmRzLiBFcmFzbXVzIFVuaXYsIE1lZCBDdHIsIFRob3Jh
eGN0ciwgUm90dGVyZGFtLCBOZXRoZXJsYW5kcy4gRXJhc211cyBVbml2LCBNZWQgQ3RyLCBEZXB0
IENlbGwgQmlvbCAmYW1wOyBHZW5ldCwgUm90dGVyZGFtLCBOZXRoZXJsYW5kcy4gRXJhc211cyBV
bml2LCBNZWQgQ3RyLCBEZXB0IERldiAmYW1wOyBSZXByb2QsIFJvdHRlcmRhbSwgTmV0aGVybGFu
ZHMuIEVyYXNtdXMgVW5pdiwgTWVkIEN0ciwgRGVwdCBFeHB0IE1lZCBJbnN0cnVtZW50YXQsIFJv
dHRlcmRhbSwgTmV0aGVybGFuZHMuIEVyYXNtdXMgVW5pdiwgTWVkIEN0ciwgRGVwdCBWYXNjIFN1
cmcsIFJvdHRlcmRhbSwgTmV0aGVybGFuZHMuJiN4RDtLcmFtcywgUiAocmVwcmludCBhdXRob3Ip
LCBFcmFzbXVzIE1DLCBSbSBFZTIyMTYsRHIgTW9sZXdhdGVycGxlaW4gNTAsIE5MLTMwMTUgR0Qg
Um90dGVyZGFtLCBOZXRoZXJsYW5kcy4mI3hEO3Iua3JhbXNAZXJhc211c21jLm5sPC9hdXRoLWFk
ZHJlc3M+PHJlYy1udW1iZXI+MzU8L3JlYy1udW1iZXI+PGxhc3QtdXBkYXRlZC1kYXRlIGZvcm1h
dD0idXRjIj4xNDQwNjY1ODMwPC9sYXN0LXVwZGF0ZWQtZGF0ZT48YWNjZXNzaW9uLW51bT5XT1M6
MDAwMjMzNjYyNDAwMDEzPC9hY2Nlc3Npb24tbnVtPjxlbGVjdHJvbmljLXJlc291cmNlLW51bT4x
MC4xMTgyL2Jsb29kLTIwMDUtMDYtMjMyNjwvZWxlY3Ryb25pYy1yZXNvdXJjZS1udW0+PHZvbHVt
ZT4xMDY8L3ZvbHVtZT48L3JlY29yZD48L0NpdGU+PC9FbmROb3RlPgB=
</w:fldData>
        </w:fldChar>
      </w:r>
      <w:r w:rsidRPr="00477048">
        <w:rPr>
          <w:rFonts w:eastAsia="Calibri" w:cs="Arial"/>
          <w:szCs w:val="21"/>
        </w:rPr>
        <w:instrText xml:space="preserve"> ADDIN EN.CITE </w:instrText>
      </w:r>
      <w:r w:rsidRPr="00477048">
        <w:rPr>
          <w:rFonts w:eastAsia="Calibri" w:cs="Arial"/>
          <w:szCs w:val="21"/>
        </w:rPr>
        <w:fldChar w:fldCharType="begin">
          <w:fldData xml:space="preserve">PEVuZE5vdGU+PENpdGUgRXhjbHVkZUF1dGg9IjEiPjxBdXRob3I+Q2hlbmc8L0F1dGhvcj48WWVh
cj4yMDA1PC9ZZWFyPjxJRFRleHQ+U2hlYXIgc3RyZXNzIGFmZmVjdHMgdGhlIGludHJhY2VsbHVs
YXIgZGlzdHJpYnV0aW9uIG9mIGVOT1M6IGRpcmVjdCBkZW1vbnN0cmF0aW9uIGJ5IGEgbm92ZWwg
aW4gdml2byB0ZWNobmlxdWU8L0lEVGV4dD48RGlzcGxheVRleHQ+KDIwMDUpPC9EaXNwbGF5VGV4
dD48cmVjb3JkPjxkYXRlcz48cHViLWRhdGVzPjxkYXRlPkRlYzwvZGF0ZT48L3B1Yi1kYXRlcz48
eWVhcj4yMDA1PC95ZWFyPjwvZGF0ZXM+PGtleXdvcmRzPjxrZXl3b3JkPm5pdHJpYy1veGlkZSBz
eW50aGFzZTwva2V5d29yZD48a2V5d29yZD5ncmVlbiBmbHVvcmVzY2VudCBwcm90ZWluPC9rZXl3
b3JkPjxrZXl3b3JkPmVuZG90aGVsaWFsLWNlbGxzPC9rZXl3b3JkPjxrZXl3b3JkPjwva2V5d29y
ZD48a2V5d29yZD5kaXN0dXJiZWQgZmxvdzwva2V5d29yZD48a2V5d29yZD5jYXJvdGlkLWFydGVy
eTwva2V5d29yZD48a2V5d29yZD53YWxsIHNoZWFyPC9rZXl3b3JkPjxrZXl3b3JkPmV4cHJlc3Np
b248L2tleXdvcmQ+PGtleXdvcmQ+Y2F2ZW9sYWU8L2tleXdvcmQ+PGtleXdvcmQ+YWt0PC9rZXl3
b3JkPjxrZXl3b3JkPjwva2V5d29yZD48a2V5d29yZD5hdGhlcm9zY2xlcm9zaXM8L2tleXdvcmQ+
PGtleXdvcmQ+SGVtYXRvbG9neTwva2V5d29yZD48L2tleXdvcmRzPjx1cmxzPjxyZWxhdGVkLXVy
bHM+PHVybD4mbHQ7R28gdG8gSVNJJmd0OzovL1dPUzowMDAyMzM2NjI0MDAwMTM8L3VybD48L3Jl
bGF0ZWQtdXJscz48L3VybHM+PGlzYm4+MDAwNi00OTcxPC9pc2JuPjx3b3JrLXR5cGU+QXJ0aWNs
ZTwvd29yay10eXBlPjx0aXRsZXM+PHRpdGxlPlNoZWFyIHN0cmVzcyBhZmZlY3RzIHRoZSBpbnRy
YWNlbGx1bGFyIGRpc3RyaWJ1dGlvbiBvZiBlTk9TOiBkaXJlY3QgZGVtb25zdHJhdGlvbiBieSBh
IG5vdmVsIGluIHZpdm8gdGVjaG5pcXVlPC90aXRsZT48c2Vjb25kYXJ5LXRpdGxlPkJsb29kPC9z
ZWNvbmRhcnktdGl0bGU+PC90aXRsZXM+PHBhZ2VzPjM2OTEtMzY5ODwvcGFnZXM+PG51bWJlcj4x
MjwvbnVtYmVyPjxjb250cmlidXRvcnM+PGF1dGhvcnM+PGF1dGhvcj5DaGVuZywgQy48L2F1dGhv
cj48YXV0aG9yPnZhbiBIYXBlcmVuLCBSLjwvYXV0aG9yPjxhdXRob3I+ZGUgV2FhcmQsIE0uPC9h
dXRob3I+PGF1dGhvcj52YW4gRGFtbWUsIEwuIEMuIEEuPC9hdXRob3I+PGF1dGhvcj5UZW1wZWws
IEQuPC9hdXRob3I+PGF1dGhvcj5IYW5lbWFhaWplciwgTC48L2F1dGhvcj48YXV0aG9yPnZhbiBD
YXBwZWxsZW4sIEcuIFcuIEEuPC9hdXRob3I+PGF1dGhvcj5Cb3MsIEouPC9hdXRob3I+PGF1dGhv
cj5TbGFnZXIsIEMuIEouPC9hdXRob3I+PGF1dGhvcj5EdW5ja2VyLCBELiBKLjwvYXV0aG9yPjxh
dXRob3I+dmFuIGRlciBTdGVlbiwgQS4gRi4gVy48L2F1dGhvcj48YXV0aG9yPmRlIENyb20sIFIu
PC9hdXRob3I+PGF1dGhvcj5LcmFtcywgUi48L2F1dGhvcj48L2F1dGhvcnM+PC9jb250cmlidXRv
cnM+PGxhbmd1YWdlPkVuZ2xpc2g8L2xhbmd1YWdlPjxhZGRlZC1kYXRlIGZvcm1hdD0idXRjIj4x
NDIwNjc4NDgzPC9hZGRlZC1kYXRlPjxyZWYtdHlwZSBuYW1lPSJKb3VybmFsIEFydGljbGUiPjE3
PC9yZWYtdHlwZT48YXV0aC1hZGRyZXNzPkVyYXNtdXMgVW5pdiwgTWVkIEN0ciwgRGVwdCBDYXJk
aW9sLCBSb3R0ZXJkYW0sIE5ldGhlcmxhbmRzLiBFcmFzbXVzIFVuaXYsIE1lZCBDdHIsIFRob3Jh
eGN0ciwgUm90dGVyZGFtLCBOZXRoZXJsYW5kcy4gRXJhc211cyBVbml2LCBNZWQgQ3RyLCBEZXB0
IENlbGwgQmlvbCAmYW1wOyBHZW5ldCwgUm90dGVyZGFtLCBOZXRoZXJsYW5kcy4gRXJhc211cyBV
bml2LCBNZWQgQ3RyLCBEZXB0IERldiAmYW1wOyBSZXByb2QsIFJvdHRlcmRhbSwgTmV0aGVybGFu
ZHMuIEVyYXNtdXMgVW5pdiwgTWVkIEN0ciwgRGVwdCBFeHB0IE1lZCBJbnN0cnVtZW50YXQsIFJv
dHRlcmRhbSwgTmV0aGVybGFuZHMuIEVyYXNtdXMgVW5pdiwgTWVkIEN0ciwgRGVwdCBWYXNjIFN1
cmcsIFJvdHRlcmRhbSwgTmV0aGVybGFuZHMuJiN4RDtLcmFtcywgUiAocmVwcmludCBhdXRob3Ip
LCBFcmFzbXVzIE1DLCBSbSBFZTIyMTYsRHIgTW9sZXdhdGVycGxlaW4gNTAsIE5MLTMwMTUgR0Qg
Um90dGVyZGFtLCBOZXRoZXJsYW5kcy4mI3hEO3Iua3JhbXNAZXJhc211c21jLm5sPC9hdXRoLWFk
ZHJlc3M+PHJlYy1udW1iZXI+MzU8L3JlYy1udW1iZXI+PGxhc3QtdXBkYXRlZC1kYXRlIGZvcm1h
dD0idXRjIj4xNDQwNjY1ODMwPC9sYXN0LXVwZGF0ZWQtZGF0ZT48YWNjZXNzaW9uLW51bT5XT1M6
MDAwMjMzNjYyNDAwMDEzPC9hY2Nlc3Npb24tbnVtPjxlbGVjdHJvbmljLXJlc291cmNlLW51bT4x
MC4xMTgyL2Jsb29kLTIwMDUtMDYtMjMyNjwvZWxlY3Ryb25pYy1yZXNvdXJjZS1udW0+PHZvbHVt
ZT4xMDY8L3ZvbHVtZT48L3JlY29yZD48L0NpdGU+PC9FbmROb3RlPgB=
</w:fldData>
        </w:fldChar>
      </w:r>
      <w:r w:rsidRPr="00477048">
        <w:rPr>
          <w:rFonts w:eastAsia="Calibri" w:cs="Arial"/>
          <w:szCs w:val="21"/>
        </w:rPr>
        <w:instrText xml:space="preserve"> ADDIN EN.CITE.DATA </w:instrText>
      </w:r>
      <w:r w:rsidRPr="00477048">
        <w:rPr>
          <w:rFonts w:eastAsia="Calibri" w:cs="Arial"/>
          <w:szCs w:val="21"/>
        </w:rPr>
      </w:r>
      <w:r w:rsidRPr="00477048">
        <w:rPr>
          <w:rFonts w:eastAsia="Calibri" w:cs="Arial"/>
          <w:szCs w:val="21"/>
        </w:rPr>
        <w:fldChar w:fldCharType="end"/>
      </w:r>
      <w:r w:rsidRPr="00477048">
        <w:rPr>
          <w:rFonts w:eastAsia="Calibri" w:cs="Arial"/>
          <w:szCs w:val="21"/>
        </w:rPr>
      </w:r>
      <w:r w:rsidRPr="00477048">
        <w:rPr>
          <w:rFonts w:eastAsia="Calibri" w:cs="Arial"/>
          <w:szCs w:val="21"/>
        </w:rPr>
        <w:fldChar w:fldCharType="separate"/>
      </w:r>
      <w:r w:rsidRPr="00477048">
        <w:rPr>
          <w:rFonts w:eastAsia="Calibri" w:cs="Arial"/>
          <w:noProof/>
          <w:szCs w:val="21"/>
        </w:rPr>
        <w:t>(2005)</w:t>
      </w:r>
      <w:r w:rsidRPr="00477048">
        <w:rPr>
          <w:rFonts w:eastAsia="Calibri" w:cs="Arial"/>
          <w:szCs w:val="21"/>
        </w:rPr>
        <w:fldChar w:fldCharType="end"/>
      </w:r>
      <w:r w:rsidRPr="00477048">
        <w:rPr>
          <w:rFonts w:eastAsia="Calibri" w:cs="Arial"/>
          <w:szCs w:val="21"/>
        </w:rPr>
        <w:t xml:space="preserve">, developed the shear stress modifying cast model for the murine </w:t>
      </w:r>
      <w:r w:rsidR="00CB54CA">
        <w:rPr>
          <w:rFonts w:eastAsia="Calibri" w:cs="Arial"/>
          <w:szCs w:val="21"/>
        </w:rPr>
        <w:t xml:space="preserve">carotid artery. In this study, </w:t>
      </w:r>
      <w:r w:rsidRPr="00477048">
        <w:rPr>
          <w:rFonts w:eastAsia="Calibri" w:cs="Arial"/>
          <w:szCs w:val="21"/>
        </w:rPr>
        <w:t>placement of a cast on the carotid artery tapered the lumen, producing a ‘cone-shaped’ lumen. This produced an area of high wall shear stress region within the carotid cast, while also producing a low flow region up-stream and low/disturbed shear stress region down-stream of the invention. eNOS-GFP fusion protein transgenic mice were used in the study and a 3-fold decrease in eNOS gene expression was observed at sites of disturbed flow, while no change occurred at high shear sites compared to the control vessel. 6-weeks of cast insertion resulted in vascular inflammation, as well as the development of sclerotic plaque in the low shear stress regions. Both the high shear stress region and contralateral carotid control were absent of disease. The findings of this breakthrough study directly implicate haemodynamic profiles in the development of atherosclerotic plaque.</w:t>
      </w:r>
    </w:p>
    <w:p w14:paraId="55687EB0" w14:textId="77777777" w:rsidR="0091488E" w:rsidRPr="00477048" w:rsidRDefault="0091488E" w:rsidP="00FE6301">
      <w:pPr>
        <w:spacing w:after="200"/>
        <w:ind w:firstLine="720"/>
        <w:jc w:val="both"/>
        <w:rPr>
          <w:rFonts w:eastAsia="Calibri" w:cs="Arial"/>
          <w:szCs w:val="21"/>
        </w:rPr>
      </w:pPr>
    </w:p>
    <w:p w14:paraId="7E3E4CB0" w14:textId="15CF052C" w:rsidR="00477048" w:rsidRPr="0091488E" w:rsidRDefault="00CC6A2F" w:rsidP="00E8546A">
      <w:pPr>
        <w:pStyle w:val="Heading2"/>
        <w:rPr>
          <w:bCs/>
        </w:rPr>
      </w:pPr>
      <w:bookmarkStart w:id="21" w:name="_Toc497730934"/>
      <w:bookmarkStart w:id="22" w:name="_Toc499103258"/>
      <w:r>
        <w:t xml:space="preserve">1.6 </w:t>
      </w:r>
      <w:r w:rsidR="009806D0">
        <w:t xml:space="preserve">- </w:t>
      </w:r>
      <w:r w:rsidR="00477048" w:rsidRPr="00477048">
        <w:t>Mechanisms of flow-induced atherogenesis</w:t>
      </w:r>
      <w:bookmarkEnd w:id="21"/>
      <w:bookmarkEnd w:id="22"/>
      <w:r w:rsidR="00477048" w:rsidRPr="00477048">
        <w:t xml:space="preserve"> </w:t>
      </w:r>
    </w:p>
    <w:p w14:paraId="3710F313" w14:textId="30E1CBDC" w:rsidR="00477048" w:rsidRPr="00477048" w:rsidRDefault="00477048" w:rsidP="00FE6301">
      <w:pPr>
        <w:spacing w:after="200"/>
        <w:ind w:firstLine="720"/>
        <w:jc w:val="both"/>
        <w:rPr>
          <w:rFonts w:eastAsia="Calibri" w:cs="Arial"/>
          <w:szCs w:val="21"/>
        </w:rPr>
      </w:pPr>
      <w:r w:rsidRPr="00477048">
        <w:rPr>
          <w:rFonts w:eastAsia="Calibri" w:cs="Arial"/>
          <w:szCs w:val="21"/>
        </w:rPr>
        <w:t xml:space="preserve">Early theories of how blood flow influenced the spatial distribution of atherogenesis focused largely on ‘mass transportation theory’ as a mechanism for the accumulation of material in the vessel wall. Pioneering work by Caro et al., </w:t>
      </w:r>
      <w:r w:rsidRPr="00477048">
        <w:rPr>
          <w:rFonts w:eastAsia="Calibri" w:cs="Arial"/>
          <w:szCs w:val="21"/>
        </w:rPr>
        <w:fldChar w:fldCharType="begin"/>
      </w:r>
      <w:r w:rsidRPr="00477048">
        <w:rPr>
          <w:rFonts w:eastAsia="Calibri" w:cs="Arial"/>
          <w:szCs w:val="21"/>
        </w:rPr>
        <w:instrText xml:space="preserve"> ADDIN EN.CITE &lt;EndNote&gt;&lt;Cite ExcludeAuth="1"&gt;&lt;Author&gt;Caro&lt;/Author&gt;&lt;Year&gt;1966&lt;/Year&gt;&lt;IDText&gt;DISPERSION OF INDICATOR FLOWING THROUGH SIMPLIFIED MODELS OF CIRCULATION AND ITS RELEVANCE TO VELOCITY PROFILE IN BLOOD VESSELS&lt;/IDText&gt;&lt;DisplayText&gt;(1966)&lt;/DisplayText&gt;&lt;record&gt;&lt;dates&gt;&lt;pub-dates&gt;&lt;date&gt;1966&lt;/date&gt;&lt;/pub-dates&gt;&lt;year&gt;1966&lt;/year&gt;&lt;/dates&gt;&lt;urls&gt;&lt;related-urls&gt;&lt;url&gt;&amp;lt;Go to ISI&amp;gt;://WOS:A19668238700001&lt;/url&gt;&lt;/related-urls&gt;&lt;/urls&gt;&lt;isbn&gt;0022-3751&lt;/isbn&gt;&lt;titles&gt;&lt;title&gt;DISPERSION OF INDICATOR FLOWING THROUGH SIMPLIFIED MODELS OF CIRCULATION AND ITS RELEVANCE TO VELOCITY PROFILE IN BLOOD VESSELS&lt;/title&gt;&lt;secondary-title&gt;Journal of Physiology-London&lt;/secondary-title&gt;&lt;/titles&gt;&lt;pages&gt;501-&amp;amp;&lt;/pages&gt;&lt;number&gt;3&lt;/number&gt;&lt;contributors&gt;&lt;authors&gt;&lt;author&gt;Caro, C. G.&lt;/author&gt;&lt;/authors&gt;&lt;/contributors&gt;&lt;added-date format="utc"&gt;1440668427&lt;/added-date&gt;&lt;ref-type name="Journal Article"&gt;17&lt;/ref-type&gt;&lt;rec-number&gt;105&lt;/rec-number&gt;&lt;last-updated-date format="utc"&gt;1440679909&lt;/last-updated-date&gt;&lt;accession-num&gt;WOS:A19668238700001&lt;/accession-num&gt;&lt;volume&gt;185&lt;/volume&gt;&lt;/record&gt;&lt;/Cite&gt;&lt;/EndNote&gt;</w:instrText>
      </w:r>
      <w:r w:rsidRPr="00477048">
        <w:rPr>
          <w:rFonts w:eastAsia="Calibri" w:cs="Arial"/>
          <w:szCs w:val="21"/>
        </w:rPr>
        <w:fldChar w:fldCharType="separate"/>
      </w:r>
      <w:r w:rsidRPr="00477048">
        <w:rPr>
          <w:rFonts w:eastAsia="Calibri" w:cs="Arial"/>
          <w:noProof/>
          <w:szCs w:val="21"/>
        </w:rPr>
        <w:t>(1966)</w:t>
      </w:r>
      <w:r w:rsidRPr="00477048">
        <w:rPr>
          <w:rFonts w:eastAsia="Calibri" w:cs="Arial"/>
          <w:szCs w:val="21"/>
        </w:rPr>
        <w:fldChar w:fldCharType="end"/>
      </w:r>
      <w:r w:rsidRPr="00477048">
        <w:rPr>
          <w:rFonts w:eastAsia="Calibri" w:cs="Arial"/>
          <w:szCs w:val="21"/>
        </w:rPr>
        <w:t xml:space="preserve"> suggested that at regions of low wall shear stress there was increased facilitation of macronutrients across the endothelium. Briefly, an increase in the transit time across the proximal endothelium for pro-atherogenic molecules and inflammatory cells meant greater potential for activation of the endothelium at low and disturbed flow sites. In pioneering studies designed to investigate these affects, Evans-blue dye labelled albumin, fibrinogen and cholesterol were found to readily accumulate at atherosclerosis prone areas of blood vessels in pigs (Bell et al., 1975).  Although it is established that mass-transport theory is a contributing factor to the focal nature of atherosclerosis, the discovery that endothelial cell phenotype was directly regulated by their ability to sense and the</w:t>
      </w:r>
      <w:r w:rsidR="00CB6D25">
        <w:rPr>
          <w:rFonts w:eastAsia="Calibri" w:cs="Arial"/>
          <w:szCs w:val="21"/>
        </w:rPr>
        <w:t>n</w:t>
      </w:r>
      <w:r w:rsidRPr="00477048">
        <w:rPr>
          <w:rFonts w:eastAsia="Calibri" w:cs="Arial"/>
          <w:szCs w:val="21"/>
        </w:rPr>
        <w:t xml:space="preserve"> transduce force into a biochemical signal, has been a key finding for our understanding of the diseases mechanism. This is referred to as ‘the shear stress theory’ of atherosclerosis. </w:t>
      </w:r>
    </w:p>
    <w:p w14:paraId="2049F28D" w14:textId="03CE738F" w:rsidR="00477048" w:rsidRDefault="00477048" w:rsidP="00234A82">
      <w:pPr>
        <w:spacing w:after="200"/>
        <w:ind w:firstLine="720"/>
        <w:jc w:val="both"/>
        <w:rPr>
          <w:rFonts w:cs="Arial"/>
          <w:szCs w:val="21"/>
        </w:rPr>
      </w:pPr>
      <w:r w:rsidRPr="00477048">
        <w:rPr>
          <w:rFonts w:eastAsia="Calibri" w:cs="Arial"/>
          <w:szCs w:val="21"/>
        </w:rPr>
        <w:t>Advances in our understanding of endothelial cell biology have identified the ability of endothelial cells to sense changes in both the magnitude and directionality of shear stress and consequently alter their morphology and f</w:t>
      </w:r>
      <w:r w:rsidR="00234A82">
        <w:rPr>
          <w:rFonts w:eastAsia="Calibri" w:cs="Arial"/>
          <w:szCs w:val="21"/>
        </w:rPr>
        <w:t xml:space="preserve">unction </w:t>
      </w:r>
      <w:r w:rsidR="00234A82">
        <w:rPr>
          <w:rFonts w:eastAsia="Calibri" w:cs="Arial"/>
          <w:szCs w:val="21"/>
        </w:rPr>
        <w:fldChar w:fldCharType="begin"/>
      </w:r>
      <w:r w:rsidR="00234A82">
        <w:rPr>
          <w:rFonts w:eastAsia="Calibri" w:cs="Arial"/>
          <w:szCs w:val="21"/>
        </w:rPr>
        <w:instrText xml:space="preserve"> ADDIN EN.CITE &lt;EndNote&gt;&lt;Cite&gt;&lt;Author&gt;Ando&lt;/Author&gt;&lt;Year&gt;2010&lt;/Year&gt;&lt;IDText&gt;Shear-stress-sensing and response mechanisms in vascular endothelial cells&lt;/IDText&gt;&lt;DisplayText&gt;(Ando and Yamamoto, 2010)&lt;/DisplayText&gt;&lt;record&gt;&lt;urls&gt;&lt;related-urls&gt;&lt;url&gt;&amp;lt;Go to ISI&amp;gt;://WOS:000288113500001&lt;/url&gt;&lt;/related-urls&gt;&lt;/urls&gt;&lt;titles&gt;&lt;title&gt;Shear-stress-sensing and response mechanisms in vascular endothelial cells&lt;/title&gt;&lt;secondary-title&gt;Interface Oral Health Science 2009&lt;/secondary-title&gt;&lt;/titles&gt;&lt;pages&gt;3-+&lt;/pages&gt;&lt;contributors&gt;&lt;authors&gt;&lt;author&gt;Ando, J.&lt;/author&gt;&lt;author&gt;Yamamoto, K.&lt;/author&gt;&lt;/authors&gt;&lt;/contributors&gt;&lt;added-date format="utc"&gt;1510920095&lt;/added-date&gt;&lt;ref-type name="Journal Article"&gt;17&lt;/ref-type&gt;&lt;dates&gt;&lt;year&gt;2010&lt;/year&gt;&lt;/dates&gt;&lt;rec-number&gt;382&lt;/rec-number&gt;&lt;last-updated-date format="utc"&gt;1510920095&lt;/last-updated-date&gt;&lt;accession-num&gt;WOS:000288113500001&lt;/accession-num&gt;&lt;electronic-resource-num&gt;10.1007/978-4-431-99644-6_1&lt;/electronic-resource-num&gt;&lt;/record&gt;&lt;/Cite&gt;&lt;/EndNote&gt;</w:instrText>
      </w:r>
      <w:r w:rsidR="00234A82">
        <w:rPr>
          <w:rFonts w:eastAsia="Calibri" w:cs="Arial"/>
          <w:szCs w:val="21"/>
        </w:rPr>
        <w:fldChar w:fldCharType="separate"/>
      </w:r>
      <w:r w:rsidR="00234A82">
        <w:rPr>
          <w:rFonts w:eastAsia="Calibri" w:cs="Arial"/>
          <w:noProof/>
          <w:szCs w:val="21"/>
        </w:rPr>
        <w:t>(Ando and Yamamoto, 2010)</w:t>
      </w:r>
      <w:r w:rsidR="00234A82">
        <w:rPr>
          <w:rFonts w:eastAsia="Calibri" w:cs="Arial"/>
          <w:szCs w:val="21"/>
        </w:rPr>
        <w:fldChar w:fldCharType="end"/>
      </w:r>
      <w:r w:rsidRPr="00477048">
        <w:rPr>
          <w:rFonts w:eastAsia="Calibri" w:cs="Arial"/>
          <w:szCs w:val="21"/>
        </w:rPr>
        <w:t>. Mechanosensitive protein complexes found on the luminal surface of the endothelial cell sense mechanical signals exerted on them by flow. A number of different ‘mechano sensors’ have been identifie</w:t>
      </w:r>
      <w:r w:rsidR="00234A82">
        <w:rPr>
          <w:rFonts w:eastAsia="Calibri" w:cs="Arial"/>
          <w:szCs w:val="21"/>
        </w:rPr>
        <w:t xml:space="preserve">d, these include the glycocalyx </w:t>
      </w:r>
      <w:r w:rsidR="00234A82">
        <w:rPr>
          <w:rFonts w:eastAsia="Calibri" w:cs="Arial"/>
          <w:szCs w:val="21"/>
        </w:rPr>
        <w:fldChar w:fldCharType="begin"/>
      </w:r>
      <w:r w:rsidR="00234A82">
        <w:rPr>
          <w:rFonts w:eastAsia="Calibri" w:cs="Arial"/>
          <w:szCs w:val="21"/>
        </w:rPr>
        <w:instrText xml:space="preserve"> ADDIN EN.CITE &lt;EndNote&gt;&lt;Cite&gt;&lt;Author&gt;Pahakis&lt;/Author&gt;&lt;Year&gt;2007&lt;/Year&gt;&lt;IDText&gt;The role of endothelial glycocalyx components in mechanotransduction of fluid shear stress&lt;/IDText&gt;&lt;DisplayText&gt;(Pahakis et al., 2007)&lt;/DisplayText&gt;&lt;record&gt;&lt;dates&gt;&lt;pub-dates&gt;&lt;date&gt;Mar&lt;/date&gt;&lt;/pub-dates&gt;&lt;year&gt;2007&lt;/year&gt;&lt;/dates&gt;&lt;urls&gt;&lt;related-urls&gt;&lt;url&gt;&amp;lt;Go to ISI&amp;gt;://WOS:000244641200038&lt;/url&gt;&lt;/related-urls&gt;&lt;/urls&gt;&lt;isbn&gt;0006-291X&lt;/isbn&gt;&lt;titles&gt;&lt;title&gt;The role of endothelial glycocalyx components in mechanotransduction of fluid shear stress&lt;/title&gt;&lt;secondary-title&gt;Biochemical and Biophysical Research Communications&lt;/secondary-title&gt;&lt;/titles&gt;&lt;pages&gt;228-233&lt;/pages&gt;&lt;number&gt;1&lt;/number&gt;&lt;contributors&gt;&lt;authors&gt;&lt;author&gt;Pahakis, M. Y.&lt;/author&gt;&lt;author&gt;Kosky, J. R.&lt;/author&gt;&lt;author&gt;Dull, R. O.&lt;/author&gt;&lt;author&gt;Tarbell, J. M.&lt;/author&gt;&lt;/authors&gt;&lt;/contributors&gt;&lt;added-date format="utc"&gt;1510062158&lt;/added-date&gt;&lt;ref-type name="Journal Article"&gt;17&lt;/ref-type&gt;&lt;rec-number&gt;361&lt;/rec-number&gt;&lt;last-updated-date format="utc"&gt;1510062158&lt;/last-updated-date&gt;&lt;accession-num&gt;WOS:000244641200038&lt;/accession-num&gt;&lt;electronic-resource-num&gt;10.1016/j.bbrc.2007.01.137&lt;/electronic-resource-num&gt;&lt;volume&gt;355&lt;/volume&gt;&lt;/record&gt;&lt;/Cite&gt;&lt;/EndNote&gt;</w:instrText>
      </w:r>
      <w:r w:rsidR="00234A82">
        <w:rPr>
          <w:rFonts w:eastAsia="Calibri" w:cs="Arial"/>
          <w:szCs w:val="21"/>
        </w:rPr>
        <w:fldChar w:fldCharType="separate"/>
      </w:r>
      <w:r w:rsidR="00234A82">
        <w:rPr>
          <w:rFonts w:eastAsia="Calibri" w:cs="Arial"/>
          <w:noProof/>
          <w:szCs w:val="21"/>
        </w:rPr>
        <w:t>(Pahakis et al., 2007)</w:t>
      </w:r>
      <w:r w:rsidR="00234A82">
        <w:rPr>
          <w:rFonts w:eastAsia="Calibri" w:cs="Arial"/>
          <w:szCs w:val="21"/>
        </w:rPr>
        <w:fldChar w:fldCharType="end"/>
      </w:r>
      <w:r w:rsidR="00234A82">
        <w:rPr>
          <w:rFonts w:eastAsia="Calibri" w:cs="Arial"/>
          <w:szCs w:val="21"/>
        </w:rPr>
        <w:t xml:space="preserve">, cation channels such as Piezo1 </w:t>
      </w:r>
      <w:r w:rsidR="00234A82">
        <w:rPr>
          <w:rFonts w:eastAsia="Calibri" w:cs="Arial"/>
          <w:szCs w:val="21"/>
        </w:rPr>
        <w:fldChar w:fldCharType="begin"/>
      </w:r>
      <w:r w:rsidR="00234A82">
        <w:rPr>
          <w:rFonts w:eastAsia="Calibri" w:cs="Arial"/>
          <w:szCs w:val="21"/>
        </w:rPr>
        <w:instrText xml:space="preserve"> ADDIN EN.CITE &lt;EndNote&gt;&lt;Cite&gt;&lt;Author&gt;Ranade&lt;/Author&gt;&lt;Year&gt;2014&lt;/Year&gt;&lt;IDText&gt;Piezo1, a mechanically activated ion channel, is required for vascular development in mice&lt;/IDText&gt;&lt;DisplayText&gt;(Ranade et al., 2014)&lt;/DisplayText&gt;&lt;record&gt;&lt;dates&gt;&lt;pub-dates&gt;&lt;date&gt;Jul&lt;/date&gt;&lt;/pub-dates&gt;&lt;year&gt;2014&lt;/year&gt;&lt;/dates&gt;&lt;urls&gt;&lt;related-urls&gt;&lt;url&gt;&amp;lt;Go to ISI&amp;gt;://WOS:000338985700071&lt;/url&gt;&lt;/related-urls&gt;&lt;/urls&gt;&lt;isbn&gt;0027-8424&lt;/isbn&gt;&lt;titles&gt;&lt;title&gt;Piezo1, a mechanically activated ion channel, is required for vascular development in mice&lt;/title&gt;&lt;secondary-title&gt;Proceedings of the National Academy of Sciences of the United States of America&lt;/secondary-title&gt;&lt;/titles&gt;&lt;pages&gt;10347-10352&lt;/pages&gt;&lt;number&gt;28&lt;/number&gt;&lt;contributors&gt;&lt;authors&gt;&lt;author&gt;Ranade, S. S.&lt;/author&gt;&lt;author&gt;Qiu, Z. Z.&lt;/author&gt;&lt;author&gt;Woo, S. H.&lt;/author&gt;&lt;author&gt;Hur, S. S.&lt;/author&gt;&lt;author&gt;Murthy, S. E.&lt;/author&gt;&lt;author&gt;Cahalan, S. M.&lt;/author&gt;&lt;author&gt;Xu, J.&lt;/author&gt;&lt;author&gt;Mathur, J.&lt;/author&gt;&lt;author&gt;Bandell, M.&lt;/author&gt;&lt;author&gt;Coste, B.&lt;/author&gt;&lt;author&gt;Li, Y. S. J.&lt;/author&gt;&lt;author&gt;Chien, S.&lt;/author&gt;&lt;author&gt;Patapoutian, A.&lt;/author&gt;&lt;/authors&gt;&lt;/contributors&gt;&lt;added-date format="utc"&gt;1510920257&lt;/added-date&gt;&lt;ref-type name="Journal Article"&gt;17&lt;/ref-type&gt;&lt;rec-number&gt;383&lt;/rec-number&gt;&lt;last-updated-date format="utc"&gt;1510920257&lt;/last-updated-date&gt;&lt;accession-num&gt;WOS:000338985700071&lt;/accession-num&gt;&lt;electronic-resource-num&gt;10.1073/pnas.1409233111&lt;/electronic-resource-num&gt;&lt;volume&gt;111&lt;/volume&gt;&lt;/record&gt;&lt;/Cite&gt;&lt;/EndNote&gt;</w:instrText>
      </w:r>
      <w:r w:rsidR="00234A82">
        <w:rPr>
          <w:rFonts w:eastAsia="Calibri" w:cs="Arial"/>
          <w:szCs w:val="21"/>
        </w:rPr>
        <w:fldChar w:fldCharType="separate"/>
      </w:r>
      <w:r w:rsidR="00234A82">
        <w:rPr>
          <w:rFonts w:eastAsia="Calibri" w:cs="Arial"/>
          <w:noProof/>
          <w:szCs w:val="21"/>
        </w:rPr>
        <w:t>(Ranade et al., 2014)</w:t>
      </w:r>
      <w:r w:rsidR="00234A82">
        <w:rPr>
          <w:rFonts w:eastAsia="Calibri" w:cs="Arial"/>
          <w:szCs w:val="21"/>
        </w:rPr>
        <w:fldChar w:fldCharType="end"/>
      </w:r>
      <w:r w:rsidR="00234A82">
        <w:rPr>
          <w:rFonts w:eastAsia="Calibri" w:cs="Arial"/>
          <w:szCs w:val="21"/>
        </w:rPr>
        <w:t xml:space="preserve">, caveolae </w:t>
      </w:r>
      <w:r w:rsidR="00234A82">
        <w:rPr>
          <w:rFonts w:eastAsia="Calibri" w:cs="Arial"/>
          <w:szCs w:val="21"/>
        </w:rPr>
        <w:fldChar w:fldCharType="begin"/>
      </w:r>
      <w:r w:rsidR="00234A82">
        <w:rPr>
          <w:rFonts w:eastAsia="Calibri" w:cs="Arial"/>
          <w:szCs w:val="21"/>
        </w:rPr>
        <w:instrText xml:space="preserve"> ADDIN EN.CITE &lt;EndNote&gt;&lt;Cite&gt;&lt;Author&gt;Rizzo&lt;/Author&gt;&lt;Year&gt;1998&lt;/Year&gt;&lt;IDText&gt;In situ flow activates endothelial nitric oxide synthase in luminal caveolae of endothelium with rapid caveolin dissociation and calmodulin association&lt;/IDText&gt;&lt;DisplayText&gt;(Rizzo et al., 1998)&lt;/DisplayText&gt;&lt;record&gt;&lt;dates&gt;&lt;pub-dates&gt;&lt;date&gt;Dec&lt;/date&gt;&lt;/pub-dates&gt;&lt;year&gt;1998&lt;/year&gt;&lt;/dates&gt;&lt;urls&gt;&lt;related-urls&gt;&lt;url&gt;&amp;lt;Go to ISI&amp;gt;://WOS:000077719700013&lt;/url&gt;&lt;/related-urls&gt;&lt;/urls&gt;&lt;isbn&gt;0021-9258&lt;/isbn&gt;&lt;titles&gt;&lt;title&gt;In situ flow activates endothelial nitric oxide synthase in luminal caveolae of endothelium with rapid caveolin dissociation and calmodulin association&lt;/title&gt;&lt;secondary-title&gt;Journal of Biological Chemistry&lt;/secondary-title&gt;&lt;/titles&gt;&lt;pages&gt;34724-34729&lt;/pages&gt;&lt;number&gt;52&lt;/number&gt;&lt;contributors&gt;&lt;authors&gt;&lt;author&gt;Rizzo, V.&lt;/author&gt;&lt;author&gt;McIntosh, D. P.&lt;/author&gt;&lt;author&gt;Oh, P.&lt;/author&gt;&lt;author&gt;Schnitzer, J. E.&lt;/author&gt;&lt;/authors&gt;&lt;/contributors&gt;&lt;added-date format="utc"&gt;1510062241&lt;/added-date&gt;&lt;ref-type name="Journal Article"&gt;17&lt;/ref-type&gt;&lt;rec-number&gt;362&lt;/rec-number&gt;&lt;last-updated-date format="utc"&gt;1510062241&lt;/last-updated-date&gt;&lt;accession-num&gt;WOS:000077719700013&lt;/accession-num&gt;&lt;electronic-resource-num&gt;10.1074/jbc.273.52.34724&lt;/electronic-resource-num&gt;&lt;volume&gt;273&lt;/volume&gt;&lt;/record&gt;&lt;/Cite&gt;&lt;/EndNote&gt;</w:instrText>
      </w:r>
      <w:r w:rsidR="00234A82">
        <w:rPr>
          <w:rFonts w:eastAsia="Calibri" w:cs="Arial"/>
          <w:szCs w:val="21"/>
        </w:rPr>
        <w:fldChar w:fldCharType="separate"/>
      </w:r>
      <w:r w:rsidR="00234A82">
        <w:rPr>
          <w:rFonts w:eastAsia="Calibri" w:cs="Arial"/>
          <w:noProof/>
          <w:szCs w:val="21"/>
        </w:rPr>
        <w:t>(Rizzo et al., 1998)</w:t>
      </w:r>
      <w:r w:rsidR="00234A82">
        <w:rPr>
          <w:rFonts w:eastAsia="Calibri" w:cs="Arial"/>
          <w:szCs w:val="21"/>
        </w:rPr>
        <w:fldChar w:fldCharType="end"/>
      </w:r>
      <w:r w:rsidRPr="00477048">
        <w:rPr>
          <w:rFonts w:eastAsia="Calibri" w:cs="Arial"/>
          <w:szCs w:val="21"/>
        </w:rPr>
        <w:t xml:space="preserve"> and adhesion molecules such as</w:t>
      </w:r>
      <w:r w:rsidR="00C7142F">
        <w:rPr>
          <w:rFonts w:eastAsia="Calibri" w:cs="Arial"/>
          <w:szCs w:val="21"/>
        </w:rPr>
        <w:t xml:space="preserve"> platelet endothelial cell adhesion molecule-1 (PECAM-1;</w:t>
      </w:r>
      <w:r w:rsidR="00234A82">
        <w:rPr>
          <w:rFonts w:eastAsia="Calibri" w:cs="Arial"/>
          <w:szCs w:val="21"/>
        </w:rPr>
        <w:fldChar w:fldCharType="begin"/>
      </w:r>
      <w:r w:rsidR="00234A82">
        <w:rPr>
          <w:rFonts w:eastAsia="Calibri" w:cs="Arial"/>
          <w:szCs w:val="21"/>
        </w:rPr>
        <w:instrText xml:space="preserve"> ADDIN EN.CITE &lt;EndNote&gt;&lt;Cite&gt;&lt;Author&gt;Tzima&lt;/Author&gt;&lt;Year&gt;2005&lt;/Year&gt;&lt;IDText&gt;A mechanosensory complex that mediates the endothelial cell response to fluid shear stress&lt;/IDText&gt;&lt;DisplayText&gt;(Tzima et al., 2005)&lt;/DisplayText&gt;&lt;record&gt;&lt;dates&gt;&lt;pub-dates&gt;&lt;date&gt;Sep&lt;/date&gt;&lt;/pub-dates&gt;&lt;year&gt;2005&lt;/year&gt;&lt;/dates&gt;&lt;urls&gt;&lt;related-urls&gt;&lt;url&gt;&amp;lt;Go to ISI&amp;gt;://WOS:000231849100057&lt;/url&gt;&lt;/related-urls&gt;&lt;/urls&gt;&lt;isbn&gt;0028-0836&lt;/isbn&gt;&lt;titles&gt;&lt;title&gt;A mechanosensory complex that mediates the endothelial cell response to fluid shear stress&lt;/title&gt;&lt;secondary-title&gt;Nature&lt;/secondary-title&gt;&lt;/titles&gt;&lt;pages&gt;426-431&lt;/pages&gt;&lt;number&gt;7057&lt;/number&gt;&lt;contributors&gt;&lt;authors&gt;&lt;author&gt;Tzima, E.&lt;/author&gt;&lt;author&gt;Irani-Tehrani, M.&lt;/author&gt;&lt;author&gt;Kiosses, W. B.&lt;/author&gt;&lt;author&gt;Dejana, E.&lt;/author&gt;&lt;author&gt;Schultz, D. A.&lt;/author&gt;&lt;author&gt;Engelhardt, B.&lt;/author&gt;&lt;author&gt;Cao, G. Y.&lt;/author&gt;&lt;author&gt;DeLisser, H.&lt;/author&gt;&lt;author&gt;Schwartz, M. A.&lt;/author&gt;&lt;/authors&gt;&lt;/contributors&gt;&lt;added-date format="utc"&gt;1510920408&lt;/added-date&gt;&lt;ref-type name="Journal Article"&gt;17&lt;/ref-type&gt;&lt;rec-number&gt;384&lt;/rec-number&gt;&lt;last-updated-date format="utc"&gt;1510920408&lt;/last-updated-date&gt;&lt;accession-num&gt;WOS:000231849100057&lt;/accession-num&gt;&lt;electronic-resource-num&gt;10.1038/nature03952&lt;/electronic-resource-num&gt;&lt;volume&gt;437&lt;/volume&gt;&lt;/record&gt;&lt;/Cite&gt;&lt;/EndNote&gt;</w:instrText>
      </w:r>
      <w:r w:rsidR="00234A82">
        <w:rPr>
          <w:rFonts w:eastAsia="Calibri" w:cs="Arial"/>
          <w:szCs w:val="21"/>
        </w:rPr>
        <w:fldChar w:fldCharType="separate"/>
      </w:r>
      <w:r w:rsidR="002E7B57">
        <w:rPr>
          <w:rFonts w:eastAsia="Calibri" w:cs="Arial"/>
          <w:noProof/>
          <w:szCs w:val="21"/>
        </w:rPr>
        <w:t xml:space="preserve"> </w:t>
      </w:r>
      <w:r w:rsidR="00234A82">
        <w:rPr>
          <w:rFonts w:eastAsia="Calibri" w:cs="Arial"/>
          <w:noProof/>
          <w:szCs w:val="21"/>
        </w:rPr>
        <w:t>Tzima et al., 2005)</w:t>
      </w:r>
      <w:r w:rsidR="00234A82">
        <w:rPr>
          <w:rFonts w:eastAsia="Calibri" w:cs="Arial"/>
          <w:szCs w:val="21"/>
        </w:rPr>
        <w:fldChar w:fldCharType="end"/>
      </w:r>
      <w:r w:rsidRPr="00477048">
        <w:rPr>
          <w:rFonts w:eastAsia="Calibri" w:cs="Arial"/>
          <w:szCs w:val="21"/>
        </w:rPr>
        <w:t xml:space="preserve">. Importantly, despite our incomplete understanding of how endothelial cells sense changes in the pattern or magnitude of flow, many of the signalling pathways and their effects on cellular phenotype have been well defined. As such, contributing to our understanding shear stress contributes to the focal nature of atherosclerosis </w:t>
      </w:r>
      <w:r w:rsidRPr="00477048">
        <w:rPr>
          <w:rFonts w:cs="Arial"/>
          <w:szCs w:val="21"/>
        </w:rPr>
        <w:t>(Davies</w:t>
      </w:r>
      <w:r w:rsidR="00234A82">
        <w:rPr>
          <w:rFonts w:cs="Arial"/>
          <w:szCs w:val="21"/>
        </w:rPr>
        <w:t>.,</w:t>
      </w:r>
      <w:r w:rsidRPr="00477048">
        <w:rPr>
          <w:rFonts w:cs="Arial"/>
          <w:szCs w:val="21"/>
        </w:rPr>
        <w:t xml:space="preserve"> 1995; Liu et al., 2002;</w:t>
      </w:r>
      <w:r w:rsidR="00C7142F">
        <w:rPr>
          <w:rFonts w:cs="Arial"/>
          <w:szCs w:val="21"/>
        </w:rPr>
        <w:t xml:space="preserve"> Zhou et al., 2013; see </w:t>
      </w:r>
      <w:r w:rsidR="00150685">
        <w:rPr>
          <w:rFonts w:cs="Arial"/>
          <w:szCs w:val="21"/>
        </w:rPr>
        <w:t>Figure</w:t>
      </w:r>
      <w:r w:rsidR="00C7142F">
        <w:rPr>
          <w:rFonts w:cs="Arial"/>
          <w:szCs w:val="21"/>
        </w:rPr>
        <w:t xml:space="preserve"> 1.3</w:t>
      </w:r>
      <w:r w:rsidRPr="00477048">
        <w:rPr>
          <w:rFonts w:cs="Arial"/>
          <w:szCs w:val="21"/>
        </w:rPr>
        <w:t>).</w:t>
      </w:r>
    </w:p>
    <w:p w14:paraId="7DA5338C" w14:textId="44072FAC" w:rsidR="00477048" w:rsidRPr="002E47DF" w:rsidRDefault="00477048" w:rsidP="002E47DF">
      <w:pPr>
        <w:rPr>
          <w:rFonts w:cs="Arial"/>
          <w:szCs w:val="21"/>
        </w:rPr>
      </w:pPr>
      <w:r>
        <w:rPr>
          <w:rFonts w:cs="Arial"/>
          <w:szCs w:val="21"/>
        </w:rPr>
        <w:br w:type="page"/>
      </w:r>
    </w:p>
    <w:p w14:paraId="45B778D8" w14:textId="77777777" w:rsidR="00477048" w:rsidRPr="00477048" w:rsidRDefault="00477048" w:rsidP="00FE6301">
      <w:pPr>
        <w:jc w:val="both"/>
        <w:rPr>
          <w:rFonts w:cs="Arial"/>
          <w:b/>
          <w:szCs w:val="21"/>
        </w:rPr>
      </w:pPr>
      <w:r w:rsidRPr="00477048">
        <w:rPr>
          <w:rFonts w:cs="Arial"/>
          <w:noProof/>
          <w:szCs w:val="21"/>
          <w:lang w:eastAsia="en-GB"/>
        </w:rPr>
        <w:drawing>
          <wp:anchor distT="0" distB="0" distL="114300" distR="114300" simplePos="0" relativeHeight="251671552" behindDoc="0" locked="0" layoutInCell="1" allowOverlap="1" wp14:anchorId="4AEB63E7" wp14:editId="2961958D">
            <wp:simplePos x="0" y="0"/>
            <wp:positionH relativeFrom="margin">
              <wp:posOffset>-487045</wp:posOffset>
            </wp:positionH>
            <wp:positionV relativeFrom="paragraph">
              <wp:posOffset>0</wp:posOffset>
            </wp:positionV>
            <wp:extent cx="6099810" cy="3439185"/>
            <wp:effectExtent l="0" t="0" r="0" b="8890"/>
            <wp:wrapTopAndBottom/>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099810" cy="3439185"/>
                    </a:xfrm>
                    <a:prstGeom prst="rect">
                      <a:avLst/>
                    </a:prstGeom>
                  </pic:spPr>
                </pic:pic>
              </a:graphicData>
            </a:graphic>
            <wp14:sizeRelH relativeFrom="margin">
              <wp14:pctWidth>0</wp14:pctWidth>
            </wp14:sizeRelH>
            <wp14:sizeRelV relativeFrom="margin">
              <wp14:pctHeight>0</wp14:pctHeight>
            </wp14:sizeRelV>
          </wp:anchor>
        </w:drawing>
      </w:r>
    </w:p>
    <w:p w14:paraId="2AA3E165" w14:textId="4BE6AC8E" w:rsidR="000C7429" w:rsidRDefault="002E47DF" w:rsidP="00FE6301">
      <w:pPr>
        <w:jc w:val="both"/>
        <w:rPr>
          <w:rFonts w:eastAsia="Calibri"/>
        </w:rPr>
      </w:pPr>
      <w:bookmarkStart w:id="23" w:name="_Toc499103626"/>
      <w:r w:rsidRPr="001458FE">
        <w:rPr>
          <w:rStyle w:val="Heading4Char"/>
        </w:rPr>
        <w:t>Figure</w:t>
      </w:r>
      <w:r w:rsidR="009806D0" w:rsidRPr="001458FE">
        <w:rPr>
          <w:rStyle w:val="Heading4Char"/>
        </w:rPr>
        <w:t xml:space="preserve"> 1.3 - </w:t>
      </w:r>
      <w:r w:rsidRPr="001458FE">
        <w:rPr>
          <w:rStyle w:val="Heading4Char"/>
        </w:rPr>
        <w:t>Endothelial cell mechanotransduction of shear stress</w:t>
      </w:r>
      <w:bookmarkEnd w:id="23"/>
      <w:r>
        <w:rPr>
          <w:rFonts w:cs="Arial"/>
          <w:b/>
          <w:szCs w:val="21"/>
        </w:rPr>
        <w:t xml:space="preserve">: </w:t>
      </w:r>
      <w:r w:rsidRPr="00681E87">
        <w:rPr>
          <w:rFonts w:eastAsia="Calibri"/>
        </w:rPr>
        <w:t xml:space="preserve">Local shear stress is detected by luminal mechanosensory molecules. </w:t>
      </w:r>
      <w:r w:rsidR="00CB6D25">
        <w:rPr>
          <w:rFonts w:eastAsia="Calibri"/>
        </w:rPr>
        <w:t>Mechanosensors</w:t>
      </w:r>
      <w:r w:rsidRPr="00681E87">
        <w:rPr>
          <w:rFonts w:eastAsia="Calibri"/>
        </w:rPr>
        <w:t xml:space="preserve"> simultaneously activate a number of signalling pathways within the cell, which leads to the phosphorylation of a number of transcription factors. Transcription factors bind positive or negative shear response elements at the appropriate cis element in the promotor region of the mechanosensitive genes, including or suppressing the expression of proteins, therefore modulating cell morphology and function.</w:t>
      </w:r>
    </w:p>
    <w:p w14:paraId="697ED08F" w14:textId="52200FE4" w:rsidR="00477048" w:rsidRPr="0091488E" w:rsidRDefault="000C7429" w:rsidP="00E8546A">
      <w:pPr>
        <w:pStyle w:val="Heading2"/>
        <w:rPr>
          <w:bCs/>
        </w:rPr>
      </w:pPr>
      <w:r>
        <w:rPr>
          <w:rFonts w:eastAsia="Calibri"/>
        </w:rPr>
        <w:br w:type="page"/>
      </w:r>
      <w:bookmarkStart w:id="24" w:name="_Toc497730935"/>
      <w:bookmarkStart w:id="25" w:name="_Toc499103259"/>
      <w:r w:rsidR="009806D0">
        <w:t xml:space="preserve">1.7 - </w:t>
      </w:r>
      <w:r w:rsidR="00477048" w:rsidRPr="00477048">
        <w:t>Endothelial cell activation in response to shear stress</w:t>
      </w:r>
      <w:bookmarkEnd w:id="24"/>
      <w:bookmarkEnd w:id="25"/>
    </w:p>
    <w:p w14:paraId="4113DB76" w14:textId="1FF18FCE" w:rsidR="00477048" w:rsidRPr="00477048" w:rsidRDefault="00477048" w:rsidP="00234A82">
      <w:pPr>
        <w:spacing w:after="200"/>
        <w:ind w:firstLine="720"/>
        <w:jc w:val="both"/>
        <w:rPr>
          <w:rFonts w:eastAsia="Calibri" w:cs="Arial"/>
          <w:szCs w:val="21"/>
        </w:rPr>
      </w:pPr>
      <w:r w:rsidRPr="00477048">
        <w:rPr>
          <w:rFonts w:eastAsia="Calibri" w:cs="Arial"/>
          <w:szCs w:val="21"/>
        </w:rPr>
        <w:t xml:space="preserve">Activated endothelium undergoes a number of physiological changes that prime that region of the vasculature to become disposed to atherogenesis. Key functional changes of activated endothelial cells include increased permeability, changes in cell morphology,  increased cell proliferation and a reduction in cell migration </w:t>
      </w:r>
      <w:r w:rsidRPr="00477048">
        <w:rPr>
          <w:rFonts w:eastAsia="Calibri" w:cs="Arial"/>
          <w:szCs w:val="21"/>
        </w:rPr>
        <w:fldChar w:fldCharType="begin"/>
      </w:r>
      <w:r w:rsidRPr="00477048">
        <w:rPr>
          <w:rFonts w:eastAsia="Calibri" w:cs="Arial"/>
          <w:szCs w:val="21"/>
        </w:rPr>
        <w:instrText xml:space="preserve"> ADDIN EN.CITE &lt;EndNote&gt;&lt;Cite&gt;&lt;Author&gt;Chien&lt;/Author&gt;&lt;Year&gt;2008&lt;/Year&gt;&lt;IDText&gt;Effects of Disturbed Flow on Endothelial cells&lt;/IDText&gt;&lt;DisplayText&gt;(Chien, 2008)&lt;/DisplayText&gt;&lt;record&gt;&lt;titles&gt;&lt;title&gt;Effects of Disturbed Flow on Endothelial cells&lt;/title&gt;&lt;/titles&gt;&lt;pages&gt;554-562&lt;/pages&gt;&lt;contributors&gt;&lt;authors&gt;&lt;author&gt;Chien, S&lt;/author&gt;&lt;/authors&gt;&lt;/contributors&gt;&lt;added-date format="utc"&gt;1440668259&lt;/added-date&gt;&lt;pub-location&gt;Annals of biomedical engineering&lt;/pub-location&gt;&lt;ref-type name="Generic"&gt;13&lt;/ref-type&gt;&lt;dates&gt;&lt;year&gt;2008&lt;/year&gt;&lt;/dates&gt;&lt;rec-number&gt;104&lt;/rec-number&gt;&lt;last-updated-date format="utc"&gt;1440679947&lt;/last-updated-date&gt;&lt;volume&gt;36&lt;/volume&gt;&lt;/record&gt;&lt;/Cite&gt;&lt;/EndNote&gt;</w:instrText>
      </w:r>
      <w:r w:rsidRPr="00477048">
        <w:rPr>
          <w:rFonts w:eastAsia="Calibri" w:cs="Arial"/>
          <w:szCs w:val="21"/>
        </w:rPr>
        <w:fldChar w:fldCharType="separate"/>
      </w:r>
      <w:r w:rsidRPr="00477048">
        <w:rPr>
          <w:rFonts w:eastAsia="Calibri" w:cs="Arial"/>
          <w:noProof/>
          <w:szCs w:val="21"/>
        </w:rPr>
        <w:t>(Chien, 2008)</w:t>
      </w:r>
      <w:r w:rsidRPr="00477048">
        <w:rPr>
          <w:rFonts w:eastAsia="Calibri" w:cs="Arial"/>
          <w:szCs w:val="21"/>
        </w:rPr>
        <w:fldChar w:fldCharType="end"/>
      </w:r>
      <w:r w:rsidRPr="00477048">
        <w:rPr>
          <w:rFonts w:eastAsia="Calibri" w:cs="Arial"/>
          <w:szCs w:val="21"/>
        </w:rPr>
        <w:t xml:space="preserve">.  Importantly, the activated endothelium disproportionally expresses a number of cellular adhesion molecules and chemokines, which ultimately assist in the capture and transmigration of monocytes from the circulation.  Adhesion molecules such as </w:t>
      </w:r>
      <w:r w:rsidR="00C7142F">
        <w:rPr>
          <w:rFonts w:eastAsia="Calibri" w:cs="Arial"/>
          <w:szCs w:val="21"/>
        </w:rPr>
        <w:t xml:space="preserve">vascular cell adhesion molecule-1 (VCAM-1; </w:t>
      </w:r>
      <w:r w:rsidR="00234A82">
        <w:rPr>
          <w:rFonts w:eastAsia="Calibri" w:cs="Arial"/>
          <w:szCs w:val="21"/>
        </w:rPr>
        <w:fldChar w:fldCharType="begin">
          <w:fldData xml:space="preserve">PEVuZE5vdGU+PENpdGU+PEF1dGhvcj5Qb3N0b248L0F1dGhvcj48WWVhcj4xOTkzPC9ZZWFyPjxJ
RFRleHQ+VEhFIElNTVVOT0hJU1RPQ0hFTUlDQUwgSEVURVJPR0VORUlUWSBPRiBBVEhFUk9NQSBN
QUNST1BIQUdFUyAtIENPTVBBUklTT04gV0lUSCBMWU1QSE9JRC1USVNTVUVTIFNVR0dFU1RTIFRI
QVQgUkVDRU5UTFkgQkxPT0QtREVSSVZFRCBNQUNST1BIQUdFUyBDQU4gQkUgRElTVElOR1VJU0hF
RCBGUk9NIExPTkdFUi1SRVNJREVOVCBDRUxMUzwvSURUZXh0PjxEaXNwbGF5VGV4dD4oUG9zdG9u
IGFuZCBIdXNzYWluLCAxOTkzLCBEYW5za3kgZXQgYWwuLCAyMDAxLCBXYWxwb2xhIGV0IGFsLiwg
MTk5NSk8L0Rpc3BsYXlUZXh0PjxyZWNvcmQ+PGRhdGVzPjxwdWItZGF0ZXM+PGRhdGU+T2N0PC9k
YXRlPjwvcHViLWRhdGVzPjx5ZWFyPjE5OTM8L3llYXI+PC9kYXRlcz48dXJscz48cmVsYXRlZC11
cmxzPjx1cmw+Jmx0O0dvIHRvIElTSSZndDs6Ly9XT1M6QTE5OTNMWDc3NTAwMDA3PC91cmw+PC9y
ZWxhdGVkLXVybHM+PC91cmxzPjxpc2JuPjAwMjItMTU1NDwvaXNibj48dGl0bGVzPjx0aXRsZT5U
SEUgSU1NVU5PSElTVE9DSEVNSUNBTCBIRVRFUk9HRU5FSVRZIE9GIEFUSEVST01BIE1BQ1JPUEhB
R0VTIC0gQ09NUEFSSVNPTiBXSVRIIExZTVBIT0lELVRJU1NVRVMgU1VHR0VTVFMgVEhBVCBSRUNF
TlRMWSBCTE9PRC1ERVJJVkVEIE1BQ1JPUEhBR0VTIENBTiBCRSBESVNUSU5HVUlTSEVEIEZST00g
TE9OR0VSLVJFU0lERU5UIENFTExTPC90aXRsZT48c2Vjb25kYXJ5LXRpdGxlPkpvdXJuYWwgb2Yg
SGlzdG9jaGVtaXN0cnkgJmFtcDsgQ3l0b2NoZW1pc3RyeTwvc2Vjb25kYXJ5LXRpdGxlPjwvdGl0
bGVzPjxwYWdlcz4xNTAzLTE1MTI8L3BhZ2VzPjxudW1iZXI+MTA8L251bWJlcj48Y29udHJpYnV0
b3JzPjxhdXRob3JzPjxhdXRob3I+UG9zdG9uLCBSLiBOLjwvYXV0aG9yPjxhdXRob3I+SHVzc2Fp
biwgSS4gRi48L2F1dGhvcj48L2F1dGhvcnM+PC9jb250cmlidXRvcnM+PGFkZGVkLWRhdGUgZm9y
bWF0PSJ1dGMiPjE1MTA5MjA2MDM8L2FkZGVkLWRhdGU+PHJlZi10eXBlIG5hbWU9IkpvdXJuYWwg
QXJ0aWNsZSI+MTc8L3JlZi10eXBlPjxyZWMtbnVtYmVyPjM4NTwvcmVjLW51bWJlcj48bGFzdC11
cGRhdGVkLWRhdGUgZm9ybWF0PSJ1dGMiPjE1MTA5MjA2MDM8L2xhc3QtdXBkYXRlZC1kYXRlPjxh
Y2Nlc3Npb24tbnVtPldPUzpBMTk5M0xYNzc1MDAwMDc8L2FjY2Vzc2lvbi1udW0+PHZvbHVtZT40
MTwvdm9sdW1lPjwvcmVjb3JkPjwvQ2l0ZT48Q2l0ZT48QXV0aG9yPkRhbnNreTwvQXV0aG9yPjxZ
ZWFyPjIwMDE8L1llYXI+PElEVGV4dD5BZGhlc2lvbiBvZiBtb25vY3l0ZXMgdG8gYXJ0ZXJpYWwg
ZW5kb3RoZWxpdW0gYW5kIGluaXRpYXRpb24gb2YgYXRoZXJvc2NsZXJvc2lzIGFyZSBjcml0aWNh
bGx5IGRlcGVuZGVudCBvbiB2YXNjdWxhciBjZWxsIGFkaGVzaW9uIG1vbGVjdWxlLTEgZ2VuZSBk
b3NhZ2U8L0lEVGV4dD48cmVjb3JkPjxkYXRlcz48cHViLWRhdGVzPjxkYXRlPk9jdDwvZGF0ZT48
L3B1Yi1kYXRlcz48eWVhcj4yMDAxPC95ZWFyPjwvZGF0ZXM+PGtleXdvcmRzPjxrZXl3b3JkPnZh
c2N1bGFyIGNlbGwgYWRoZXNpb24gbW9sZWN1bGUtMTwva2V5d29yZD48a2V5d29yZD5hcG9saXBv
cHJvdGVpbiBFPC9rZXl3b3JkPjxrZXl3b3JkPjwva2V5d29yZD48a2V5d29yZD5oeXBlcmNob2xl
c3Rlcm9sZW1pYTwva2V5d29yZD48a2V5d29yZD5nZW5lIHRhcmdldGluZzwva2V5d29yZD48a2V5
d29yZD5tb25vY3l0ZXM8L2tleXdvcmQ+PGtleXdvcmQ+ZS1kZWZpY2llbnQgbWljZTwva2V5d29y
ZD48a2V5d29yZD5sb3ctZGVuc2l0eS1saXBvcHJvdGVpbjwva2V5d29yZD48a2V5d29yZD5hcG9s
aXBvcHJvdGVpbi1lPC9rZXl3b3JkPjxrZXl3b3JkPnAtc2VsZWN0aW48L2tleXdvcmQ+PGtleXdv
cmQ+PC9rZXl3b3JkPjxrZXl3b3JkPmxlc2lvbiBmb3JtYXRpb248L2tleXdvcmQ+PGtleXdvcmQ+
ZXhwcmVzc2lvbjwva2V5d29yZD48a2V5d29yZD5tb3VzZTwva2V5d29yZD48a2V5d29yZD52Y2Ft
LTE8L2tleXdvcmQ+PGtleXdvcmQ+YWJzZW5jZTwva2V5d29yZD48a2V5d29yZD5yYWJiaXQ8L2tl
eXdvcmQ+PGtleXdvcmQ+SGVtYXRvbG9neTwva2V5d29yZD48a2V5d29yZD5DYXJkaW92YXNjdWxh
ciBTeXN0ZW0gJmFtcDsgQ2FyZGlvbG9neTwva2V5d29yZD48L2tleXdvcmRzPjx1cmxzPjxyZWxh
dGVkLXVybHM+PHVybD4mbHQ7R28gdG8gSVNJJmd0OzovL1dPUzowMDAxNzE1NzA1MDAwMjA8L3Vy
bD48L3JlbGF0ZWQtdXJscz48L3VybHM+PGlzYm4+MTA3OS01NjQyPC9pc2JuPjx3b3JrLXR5cGU+
QXJ0aWNsZTwvd29yay10eXBlPjx0aXRsZXM+PHRpdGxlPkFkaGVzaW9uIG9mIG1vbm9jeXRlcyB0
byBhcnRlcmlhbCBlbmRvdGhlbGl1bSBhbmQgaW5pdGlhdGlvbiBvZiBhdGhlcm9zY2xlcm9zaXMg
YXJlIGNyaXRpY2FsbHkgZGVwZW5kZW50IG9uIHZhc2N1bGFyIGNlbGwgYWRoZXNpb24gbW9sZWN1
bGUtMSBnZW5lIGRvc2FnZTwvdGl0bGU+PHNlY29uZGFyeS10aXRsZT5BcnRlcmlvc2NsZXJvc2lz
IFRocm9tYm9zaXMgYW5kIFZhc2N1bGFyIEJpb2xvZ3k8L3NlY29uZGFyeS10aXRsZT48L3RpdGxl
cz48cGFnZXM+MTY2Mi0xNjY3PC9wYWdlcz48bnVtYmVyPjEwPC9udW1iZXI+PGNvbnRyaWJ1dG9y
cz48YXV0aG9ycz48YXV0aG9yPkRhbnNreSwgSC4gTS48L2F1dGhvcj48YXV0aG9yPkJhcmxvdywg
Qy4gQi48L2F1dGhvcj48YXV0aG9yPkxvbWluc2thLCBDLjwvYXV0aG9yPjxhdXRob3I+U2lrZXMs
IEouIEwuPC9hdXRob3I+PGF1dGhvcj5LYW8sIEMuPC9hdXRob3I+PGF1dGhvcj5XZWluc2FmdCwg
Si48L2F1dGhvcj48YXV0aG9yPkN5YnVsc2t5LCBNLiBJLjwvYXV0aG9yPjxhdXRob3I+U21pdGgs
IEouIEQuPC9hdXRob3I+PC9hdXRob3JzPjwvY29udHJpYnV0b3JzPjxsYW5ndWFnZT5FbmdsaXNo
PC9sYW5ndWFnZT48YWRkZWQtZGF0ZSBmb3JtYXQ9InV0YyI+MTQyMjg3ODczMDwvYWRkZWQtZGF0
ZT48cmVmLXR5cGUgbmFtZT0iSm91cm5hbCBBcnRpY2xlIj4xNzwvcmVmLXR5cGU+PGF1dGgtYWRk
cmVzcz5Sb2NrZWZlbGxlciBVbml2LCBOZXcgWW9yaywgTlkgMTAwMjEgVVNBLiBVbml2IFRvcm9u
dG8sIFRvcm9udG8gR2VuIFJlcyBJbnN0LCBUb3JvbnRvLCBPTiwgQ2FuYWRhLiYjeEQ7U21pdGgs
IEpEIChyZXByaW50IGF1dGhvciksIFJvY2tlZmVsbGVyIFVuaXYsIDEyMzAgWW9yayBBdmUsIE5l
dyBZb3JrLCBOWSAxMDAyMSBVU0EuPC9hdXRoLWFkZHJlc3M+PHJlYy1udW1iZXI+OTc8L3JlYy1u
dW1iZXI+PGxhc3QtdXBkYXRlZC1kYXRlIGZvcm1hdD0idXRjIj4xNDIyODc4NzMwPC9sYXN0LXVw
ZGF0ZWQtZGF0ZT48YWNjZXNzaW9uLW51bT5XT1M6MDAwMTcxNTcwNTAwMDIwPC9hY2Nlc3Npb24t
bnVtPjxlbGVjdHJvbmljLXJlc291cmNlLW51bT4xMC4xMTYxL2hxMTAwMS4wOTY2MjU8L2VsZWN0
cm9uaWMtcmVzb3VyY2UtbnVtPjx2b2x1bWU+MjE8L3ZvbHVtZT48L3JlY29yZD48L0NpdGU+PENp
dGU+PEF1dGhvcj5XYWxwb2xhPC9BdXRob3I+PFllYXI+MTk5NTwvWWVhcj48SURUZXh0PkVYUFJF
U1NJT04gT0YgSUNBTS0xIEFORCBWQ0FNLTEgQU5EIE1PTk9DWVRFIEFESEVSRU5DRSBJTiBBUlRF
UklFUyBFWFBPU0VEIFRPIEFMVEVSRUQgU0hFQVItU1RSRVNTPC9JRFRleHQ+PHJlY29yZD48ZGF0
ZXM+PHB1Yi1kYXRlcz48ZGF0ZT5KYW48L2RhdGU+PC9wdWItZGF0ZXM+PHllYXI+MTk5NTwveWVh
cj48L2RhdGVzPjx1cmxzPjxyZWxhdGVkLXVybHM+PHVybD4mbHQ7R28gdG8gSVNJJmd0OzovL1dP
UzpBMTk5NVFKMDAzMDAwMDE8L3VybD48L3JlbGF0ZWQtdXJscz48L3VybHM+PGlzYm4+MTA3OS01
NjQyPC9pc2JuPjx0aXRsZXM+PHRpdGxlPkVYUFJFU1NJT04gT0YgSUNBTS0xIEFORCBWQ0FNLTEg
QU5EIE1PTk9DWVRFIEFESEVSRU5DRSBJTiBBUlRFUklFUyBFWFBPU0VEIFRPIEFMVEVSRUQgU0hF
QVItU1RSRVNTPC90aXRsZT48c2Vjb25kYXJ5LXRpdGxlPkFydGVyaW9zY2xlcm9zaXMgVGhyb21i
b3NpcyBhbmQgVmFzY3VsYXIgQmlvbG9neTwvc2Vjb25kYXJ5LXRpdGxlPjwvdGl0bGVzPjxwYWdl
cz4yLTEwPC9wYWdlcz48bnVtYmVyPjE8L251bWJlcj48Y29udHJpYnV0b3JzPjxhdXRob3JzPjxh
dXRob3I+V2FscG9sYSwgUC4gTC48L2F1dGhvcj48YXV0aG9yPkdvdGxpZWIsIEEuIEkuPC9hdXRo
b3I+PGF1dGhvcj5DeWJ1bHNreSwgTS4gSS48L2F1dGhvcj48YXV0aG9yPkxhbmdpbGxlLCBCLiBM
LjwvYXV0aG9yPjwvYXV0aG9ycz48L2NvbnRyaWJ1dG9ycz48YWRkZWQtZGF0ZSBmb3JtYXQ9InV0
YyI+MTUxMDA2MDE4NTwvYWRkZWQtZGF0ZT48cmVmLXR5cGUgbmFtZT0iSm91cm5hbCBBcnRpY2xl
Ij4xNzwvcmVmLXR5cGU+PHJlYy1udW1iZXI+MzIyPC9yZWMtbnVtYmVyPjxsYXN0LXVwZGF0ZWQt
ZGF0ZSBmb3JtYXQ9InV0YyI+MTUxMDA2MDE4NTwvbGFzdC11cGRhdGVkLWRhdGU+PGFjY2Vzc2lv
bi1udW0+V09TOkExOTk1UUowMDMwMDAwMTwvYWNjZXNzaW9uLW51bT48dm9sdW1lPjE1PC92b2x1
bWU+PC9yZWNvcmQ+PC9DaXRlPjwvRW5kTm90ZT4A
</w:fldData>
        </w:fldChar>
      </w:r>
      <w:r w:rsidR="00234A82">
        <w:rPr>
          <w:rFonts w:eastAsia="Calibri" w:cs="Arial"/>
          <w:szCs w:val="21"/>
        </w:rPr>
        <w:instrText xml:space="preserve"> ADDIN EN.CITE </w:instrText>
      </w:r>
      <w:r w:rsidR="00234A82">
        <w:rPr>
          <w:rFonts w:eastAsia="Calibri" w:cs="Arial"/>
          <w:szCs w:val="21"/>
        </w:rPr>
        <w:fldChar w:fldCharType="begin">
          <w:fldData xml:space="preserve">PEVuZE5vdGU+PENpdGU+PEF1dGhvcj5Qb3N0b248L0F1dGhvcj48WWVhcj4xOTkzPC9ZZWFyPjxJ
RFRleHQ+VEhFIElNTVVOT0hJU1RPQ0hFTUlDQUwgSEVURVJPR0VORUlUWSBPRiBBVEhFUk9NQSBN
QUNST1BIQUdFUyAtIENPTVBBUklTT04gV0lUSCBMWU1QSE9JRC1USVNTVUVTIFNVR0dFU1RTIFRI
QVQgUkVDRU5UTFkgQkxPT0QtREVSSVZFRCBNQUNST1BIQUdFUyBDQU4gQkUgRElTVElOR1VJU0hF
RCBGUk9NIExPTkdFUi1SRVNJREVOVCBDRUxMUzwvSURUZXh0PjxEaXNwbGF5VGV4dD4oUG9zdG9u
IGFuZCBIdXNzYWluLCAxOTkzLCBEYW5za3kgZXQgYWwuLCAyMDAxLCBXYWxwb2xhIGV0IGFsLiwg
MTk5NSk8L0Rpc3BsYXlUZXh0PjxyZWNvcmQ+PGRhdGVzPjxwdWItZGF0ZXM+PGRhdGU+T2N0PC9k
YXRlPjwvcHViLWRhdGVzPjx5ZWFyPjE5OTM8L3llYXI+PC9kYXRlcz48dXJscz48cmVsYXRlZC11
cmxzPjx1cmw+Jmx0O0dvIHRvIElTSSZndDs6Ly9XT1M6QTE5OTNMWDc3NTAwMDA3PC91cmw+PC9y
ZWxhdGVkLXVybHM+PC91cmxzPjxpc2JuPjAwMjItMTU1NDwvaXNibj48dGl0bGVzPjx0aXRsZT5U
SEUgSU1NVU5PSElTVE9DSEVNSUNBTCBIRVRFUk9HRU5FSVRZIE9GIEFUSEVST01BIE1BQ1JPUEhB
R0VTIC0gQ09NUEFSSVNPTiBXSVRIIExZTVBIT0lELVRJU1NVRVMgU1VHR0VTVFMgVEhBVCBSRUNF
TlRMWSBCTE9PRC1ERVJJVkVEIE1BQ1JPUEhBR0VTIENBTiBCRSBESVNUSU5HVUlTSEVEIEZST00g
TE9OR0VSLVJFU0lERU5UIENFTExTPC90aXRsZT48c2Vjb25kYXJ5LXRpdGxlPkpvdXJuYWwgb2Yg
SGlzdG9jaGVtaXN0cnkgJmFtcDsgQ3l0b2NoZW1pc3RyeTwvc2Vjb25kYXJ5LXRpdGxlPjwvdGl0
bGVzPjxwYWdlcz4xNTAzLTE1MTI8L3BhZ2VzPjxudW1iZXI+MTA8L251bWJlcj48Y29udHJpYnV0
b3JzPjxhdXRob3JzPjxhdXRob3I+UG9zdG9uLCBSLiBOLjwvYXV0aG9yPjxhdXRob3I+SHVzc2Fp
biwgSS4gRi48L2F1dGhvcj48L2F1dGhvcnM+PC9jb250cmlidXRvcnM+PGFkZGVkLWRhdGUgZm9y
bWF0PSJ1dGMiPjE1MTA5MjA2MDM8L2FkZGVkLWRhdGU+PHJlZi10eXBlIG5hbWU9IkpvdXJuYWwg
QXJ0aWNsZSI+MTc8L3JlZi10eXBlPjxyZWMtbnVtYmVyPjM4NTwvcmVjLW51bWJlcj48bGFzdC11
cGRhdGVkLWRhdGUgZm9ybWF0PSJ1dGMiPjE1MTA5MjA2MDM8L2xhc3QtdXBkYXRlZC1kYXRlPjxh
Y2Nlc3Npb24tbnVtPldPUzpBMTk5M0xYNzc1MDAwMDc8L2FjY2Vzc2lvbi1udW0+PHZvbHVtZT40
MTwvdm9sdW1lPjwvcmVjb3JkPjwvQ2l0ZT48Q2l0ZT48QXV0aG9yPkRhbnNreTwvQXV0aG9yPjxZ
ZWFyPjIwMDE8L1llYXI+PElEVGV4dD5BZGhlc2lvbiBvZiBtb25vY3l0ZXMgdG8gYXJ0ZXJpYWwg
ZW5kb3RoZWxpdW0gYW5kIGluaXRpYXRpb24gb2YgYXRoZXJvc2NsZXJvc2lzIGFyZSBjcml0aWNh
bGx5IGRlcGVuZGVudCBvbiB2YXNjdWxhciBjZWxsIGFkaGVzaW9uIG1vbGVjdWxlLTEgZ2VuZSBk
b3NhZ2U8L0lEVGV4dD48cmVjb3JkPjxkYXRlcz48cHViLWRhdGVzPjxkYXRlPk9jdDwvZGF0ZT48
L3B1Yi1kYXRlcz48eWVhcj4yMDAxPC95ZWFyPjwvZGF0ZXM+PGtleXdvcmRzPjxrZXl3b3JkPnZh
c2N1bGFyIGNlbGwgYWRoZXNpb24gbW9sZWN1bGUtMTwva2V5d29yZD48a2V5d29yZD5hcG9saXBv
cHJvdGVpbiBFPC9rZXl3b3JkPjxrZXl3b3JkPjwva2V5d29yZD48a2V5d29yZD5oeXBlcmNob2xl
c3Rlcm9sZW1pYTwva2V5d29yZD48a2V5d29yZD5nZW5lIHRhcmdldGluZzwva2V5d29yZD48a2V5
d29yZD5tb25vY3l0ZXM8L2tleXdvcmQ+PGtleXdvcmQ+ZS1kZWZpY2llbnQgbWljZTwva2V5d29y
ZD48a2V5d29yZD5sb3ctZGVuc2l0eS1saXBvcHJvdGVpbjwva2V5d29yZD48a2V5d29yZD5hcG9s
aXBvcHJvdGVpbi1lPC9rZXl3b3JkPjxrZXl3b3JkPnAtc2VsZWN0aW48L2tleXdvcmQ+PGtleXdv
cmQ+PC9rZXl3b3JkPjxrZXl3b3JkPmxlc2lvbiBmb3JtYXRpb248L2tleXdvcmQ+PGtleXdvcmQ+
ZXhwcmVzc2lvbjwva2V5d29yZD48a2V5d29yZD5tb3VzZTwva2V5d29yZD48a2V5d29yZD52Y2Ft
LTE8L2tleXdvcmQ+PGtleXdvcmQ+YWJzZW5jZTwva2V5d29yZD48a2V5d29yZD5yYWJiaXQ8L2tl
eXdvcmQ+PGtleXdvcmQ+SGVtYXRvbG9neTwva2V5d29yZD48a2V5d29yZD5DYXJkaW92YXNjdWxh
ciBTeXN0ZW0gJmFtcDsgQ2FyZGlvbG9neTwva2V5d29yZD48L2tleXdvcmRzPjx1cmxzPjxyZWxh
dGVkLXVybHM+PHVybD4mbHQ7R28gdG8gSVNJJmd0OzovL1dPUzowMDAxNzE1NzA1MDAwMjA8L3Vy
bD48L3JlbGF0ZWQtdXJscz48L3VybHM+PGlzYm4+MTA3OS01NjQyPC9pc2JuPjx3b3JrLXR5cGU+
QXJ0aWNsZTwvd29yay10eXBlPjx0aXRsZXM+PHRpdGxlPkFkaGVzaW9uIG9mIG1vbm9jeXRlcyB0
byBhcnRlcmlhbCBlbmRvdGhlbGl1bSBhbmQgaW5pdGlhdGlvbiBvZiBhdGhlcm9zY2xlcm9zaXMg
YXJlIGNyaXRpY2FsbHkgZGVwZW5kZW50IG9uIHZhc2N1bGFyIGNlbGwgYWRoZXNpb24gbW9sZWN1
bGUtMSBnZW5lIGRvc2FnZTwvdGl0bGU+PHNlY29uZGFyeS10aXRsZT5BcnRlcmlvc2NsZXJvc2lz
IFRocm9tYm9zaXMgYW5kIFZhc2N1bGFyIEJpb2xvZ3k8L3NlY29uZGFyeS10aXRsZT48L3RpdGxl
cz48cGFnZXM+MTY2Mi0xNjY3PC9wYWdlcz48bnVtYmVyPjEwPC9udW1iZXI+PGNvbnRyaWJ1dG9y
cz48YXV0aG9ycz48YXV0aG9yPkRhbnNreSwgSC4gTS48L2F1dGhvcj48YXV0aG9yPkJhcmxvdywg
Qy4gQi48L2F1dGhvcj48YXV0aG9yPkxvbWluc2thLCBDLjwvYXV0aG9yPjxhdXRob3I+U2lrZXMs
IEouIEwuPC9hdXRob3I+PGF1dGhvcj5LYW8sIEMuPC9hdXRob3I+PGF1dGhvcj5XZWluc2FmdCwg
Si48L2F1dGhvcj48YXV0aG9yPkN5YnVsc2t5LCBNLiBJLjwvYXV0aG9yPjxhdXRob3I+U21pdGgs
IEouIEQuPC9hdXRob3I+PC9hdXRob3JzPjwvY29udHJpYnV0b3JzPjxsYW5ndWFnZT5FbmdsaXNo
PC9sYW5ndWFnZT48YWRkZWQtZGF0ZSBmb3JtYXQ9InV0YyI+MTQyMjg3ODczMDwvYWRkZWQtZGF0
ZT48cmVmLXR5cGUgbmFtZT0iSm91cm5hbCBBcnRpY2xlIj4xNzwvcmVmLXR5cGU+PGF1dGgtYWRk
cmVzcz5Sb2NrZWZlbGxlciBVbml2LCBOZXcgWW9yaywgTlkgMTAwMjEgVVNBLiBVbml2IFRvcm9u
dG8sIFRvcm9udG8gR2VuIFJlcyBJbnN0LCBUb3JvbnRvLCBPTiwgQ2FuYWRhLiYjeEQ7U21pdGgs
IEpEIChyZXByaW50IGF1dGhvciksIFJvY2tlZmVsbGVyIFVuaXYsIDEyMzAgWW9yayBBdmUsIE5l
dyBZb3JrLCBOWSAxMDAyMSBVU0EuPC9hdXRoLWFkZHJlc3M+PHJlYy1udW1iZXI+OTc8L3JlYy1u
dW1iZXI+PGxhc3QtdXBkYXRlZC1kYXRlIGZvcm1hdD0idXRjIj4xNDIyODc4NzMwPC9sYXN0LXVw
ZGF0ZWQtZGF0ZT48YWNjZXNzaW9uLW51bT5XT1M6MDAwMTcxNTcwNTAwMDIwPC9hY2Nlc3Npb24t
bnVtPjxlbGVjdHJvbmljLXJlc291cmNlLW51bT4xMC4xMTYxL2hxMTAwMS4wOTY2MjU8L2VsZWN0
cm9uaWMtcmVzb3VyY2UtbnVtPjx2b2x1bWU+MjE8L3ZvbHVtZT48L3JlY29yZD48L0NpdGU+PENp
dGU+PEF1dGhvcj5XYWxwb2xhPC9BdXRob3I+PFllYXI+MTk5NTwvWWVhcj48SURUZXh0PkVYUFJF
U1NJT04gT0YgSUNBTS0xIEFORCBWQ0FNLTEgQU5EIE1PTk9DWVRFIEFESEVSRU5DRSBJTiBBUlRF
UklFUyBFWFBPU0VEIFRPIEFMVEVSRUQgU0hFQVItU1RSRVNTPC9JRFRleHQ+PHJlY29yZD48ZGF0
ZXM+PHB1Yi1kYXRlcz48ZGF0ZT5KYW48L2RhdGU+PC9wdWItZGF0ZXM+PHllYXI+MTk5NTwveWVh
cj48L2RhdGVzPjx1cmxzPjxyZWxhdGVkLXVybHM+PHVybD4mbHQ7R28gdG8gSVNJJmd0OzovL1dP
UzpBMTk5NVFKMDAzMDAwMDE8L3VybD48L3JlbGF0ZWQtdXJscz48L3VybHM+PGlzYm4+MTA3OS01
NjQyPC9pc2JuPjx0aXRsZXM+PHRpdGxlPkVYUFJFU1NJT04gT0YgSUNBTS0xIEFORCBWQ0FNLTEg
QU5EIE1PTk9DWVRFIEFESEVSRU5DRSBJTiBBUlRFUklFUyBFWFBPU0VEIFRPIEFMVEVSRUQgU0hF
QVItU1RSRVNTPC90aXRsZT48c2Vjb25kYXJ5LXRpdGxlPkFydGVyaW9zY2xlcm9zaXMgVGhyb21i
b3NpcyBhbmQgVmFzY3VsYXIgQmlvbG9neTwvc2Vjb25kYXJ5LXRpdGxlPjwvdGl0bGVzPjxwYWdl
cz4yLTEwPC9wYWdlcz48bnVtYmVyPjE8L251bWJlcj48Y29udHJpYnV0b3JzPjxhdXRob3JzPjxh
dXRob3I+V2FscG9sYSwgUC4gTC48L2F1dGhvcj48YXV0aG9yPkdvdGxpZWIsIEEuIEkuPC9hdXRo
b3I+PGF1dGhvcj5DeWJ1bHNreSwgTS4gSS48L2F1dGhvcj48YXV0aG9yPkxhbmdpbGxlLCBCLiBM
LjwvYXV0aG9yPjwvYXV0aG9ycz48L2NvbnRyaWJ1dG9ycz48YWRkZWQtZGF0ZSBmb3JtYXQ9InV0
YyI+MTUxMDA2MDE4NTwvYWRkZWQtZGF0ZT48cmVmLXR5cGUgbmFtZT0iSm91cm5hbCBBcnRpY2xl
Ij4xNzwvcmVmLXR5cGU+PHJlYy1udW1iZXI+MzIyPC9yZWMtbnVtYmVyPjxsYXN0LXVwZGF0ZWQt
ZGF0ZSBmb3JtYXQ9InV0YyI+MTUxMDA2MDE4NTwvbGFzdC11cGRhdGVkLWRhdGU+PGFjY2Vzc2lv
bi1udW0+V09TOkExOTk1UUowMDMwMDAwMTwvYWNjZXNzaW9uLW51bT48dm9sdW1lPjE1PC92b2x1
bWU+PC9yZWNvcmQ+PC9DaXRlPjwvRW5kTm90ZT4A
</w:fldData>
        </w:fldChar>
      </w:r>
      <w:r w:rsidR="00234A82">
        <w:rPr>
          <w:rFonts w:eastAsia="Calibri" w:cs="Arial"/>
          <w:szCs w:val="21"/>
        </w:rPr>
        <w:instrText xml:space="preserve"> ADDIN EN.CITE.DATA </w:instrText>
      </w:r>
      <w:r w:rsidR="00234A82">
        <w:rPr>
          <w:rFonts w:eastAsia="Calibri" w:cs="Arial"/>
          <w:szCs w:val="21"/>
        </w:rPr>
      </w:r>
      <w:r w:rsidR="00234A82">
        <w:rPr>
          <w:rFonts w:eastAsia="Calibri" w:cs="Arial"/>
          <w:szCs w:val="21"/>
        </w:rPr>
        <w:fldChar w:fldCharType="end"/>
      </w:r>
      <w:r w:rsidR="00234A82">
        <w:rPr>
          <w:rFonts w:eastAsia="Calibri" w:cs="Arial"/>
          <w:szCs w:val="21"/>
        </w:rPr>
      </w:r>
      <w:r w:rsidR="00234A82">
        <w:rPr>
          <w:rFonts w:eastAsia="Calibri" w:cs="Arial"/>
          <w:szCs w:val="21"/>
        </w:rPr>
        <w:fldChar w:fldCharType="separate"/>
      </w:r>
      <w:r w:rsidR="00234A82">
        <w:rPr>
          <w:rFonts w:eastAsia="Calibri" w:cs="Arial"/>
          <w:noProof/>
          <w:szCs w:val="21"/>
        </w:rPr>
        <w:t>(Poston and Hussain, 1993, Dansky et al., 2001, Walpola et al., 1995)</w:t>
      </w:r>
      <w:r w:rsidR="00234A82">
        <w:rPr>
          <w:rFonts w:eastAsia="Calibri" w:cs="Arial"/>
          <w:szCs w:val="21"/>
        </w:rPr>
        <w:fldChar w:fldCharType="end"/>
      </w:r>
      <w:r w:rsidRPr="00477048">
        <w:rPr>
          <w:rFonts w:eastAsia="Calibri" w:cs="Arial"/>
          <w:szCs w:val="21"/>
        </w:rPr>
        <w:t>,</w:t>
      </w:r>
      <w:r w:rsidR="00C7142F">
        <w:rPr>
          <w:rFonts w:eastAsia="Calibri" w:cs="Arial"/>
          <w:szCs w:val="21"/>
        </w:rPr>
        <w:t xml:space="preserve"> intracellular adhesion molecule-1</w:t>
      </w:r>
      <w:r w:rsidRPr="00477048">
        <w:rPr>
          <w:rFonts w:eastAsia="Calibri" w:cs="Arial"/>
          <w:szCs w:val="21"/>
        </w:rPr>
        <w:t xml:space="preserve"> </w:t>
      </w:r>
      <w:r w:rsidR="00C7142F">
        <w:rPr>
          <w:rFonts w:eastAsia="Calibri" w:cs="Arial"/>
          <w:szCs w:val="21"/>
        </w:rPr>
        <w:t>(</w:t>
      </w:r>
      <w:r w:rsidRPr="00477048">
        <w:rPr>
          <w:rFonts w:eastAsia="Calibri" w:cs="Arial"/>
          <w:szCs w:val="21"/>
        </w:rPr>
        <w:t>ICAM-1</w:t>
      </w:r>
      <w:r w:rsidR="00C7142F">
        <w:rPr>
          <w:rFonts w:eastAsia="Calibri" w:cs="Arial"/>
          <w:szCs w:val="21"/>
        </w:rPr>
        <w:t>)</w:t>
      </w:r>
      <w:r w:rsidRPr="00477048">
        <w:rPr>
          <w:rFonts w:eastAsia="Calibri" w:cs="Arial"/>
          <w:szCs w:val="21"/>
        </w:rPr>
        <w:t xml:space="preserve"> and P-selectin</w:t>
      </w:r>
      <w:r w:rsidR="00234A82">
        <w:rPr>
          <w:rFonts w:eastAsia="Calibri" w:cs="Arial"/>
          <w:szCs w:val="21"/>
        </w:rPr>
        <w:t xml:space="preserve"> </w:t>
      </w:r>
      <w:r w:rsidR="00234A82">
        <w:rPr>
          <w:rFonts w:eastAsia="Calibri" w:cs="Arial"/>
          <w:szCs w:val="21"/>
        </w:rPr>
        <w:fldChar w:fldCharType="begin"/>
      </w:r>
      <w:r w:rsidR="00234A82">
        <w:rPr>
          <w:rFonts w:eastAsia="Calibri" w:cs="Arial"/>
          <w:szCs w:val="21"/>
        </w:rPr>
        <w:instrText xml:space="preserve"> ADDIN EN.CITE &lt;EndNote&gt;&lt;Cite&gt;&lt;Author&gt;Cybulsky&lt;/Author&gt;&lt;Year&gt;1991&lt;/Year&gt;&lt;IDText&gt;ENDOTHELIAL EXPRESSION OF A MONONUCLEAR LEUKOCYTE ADHESION MOLECULE DURING ATHEROGENESIS&lt;/IDText&gt;&lt;DisplayText&gt;(Cybulsky and Gimbrone, 1991)&lt;/DisplayText&gt;&lt;record&gt;&lt;dates&gt;&lt;pub-dates&gt;&lt;date&gt;Feb 15&lt;/date&gt;&lt;/pub-dates&gt;&lt;year&gt;1991&lt;/year&gt;&lt;/dates&gt;&lt;urls&gt;&lt;related-urls&gt;&lt;url&gt;&amp;lt;Go to ISI&amp;gt;://WOS:A1991EX57500042&lt;/url&gt;&lt;/related-urls&gt;&lt;/urls&gt;&lt;isbn&gt;0036-8075&lt;/isbn&gt;&lt;titles&gt;&lt;title&gt;ENDOTHELIAL EXPRESSION OF A MONONUCLEAR LEUKOCYTE ADHESION MOLECULE DURING ATHEROGENESIS&lt;/title&gt;&lt;secondary-title&gt;Science&lt;/secondary-title&gt;&lt;/titles&gt;&lt;pages&gt;788-791&lt;/pages&gt;&lt;number&gt;4995&lt;/number&gt;&lt;contributors&gt;&lt;authors&gt;&lt;author&gt;Cybulsky, M. I.&lt;/author&gt;&lt;author&gt;Gimbrone, M. A.&lt;/author&gt;&lt;/authors&gt;&lt;/contributors&gt;&lt;added-date format="utc"&gt;1440676613&lt;/added-date&gt;&lt;ref-type name="Journal Article"&gt;17&lt;/ref-type&gt;&lt;rec-number&gt;125&lt;/rec-number&gt;&lt;last-updated-date format="utc"&gt;1510058079&lt;/last-updated-date&gt;&lt;accession-num&gt;WOS:A1991EX57500042&lt;/accession-num&gt;&lt;electronic-resource-num&gt;10.1126/science.1990440&lt;/electronic-resource-num&gt;&lt;volume&gt;251&lt;/volume&gt;&lt;/record&gt;&lt;/Cite&gt;&lt;/EndNote&gt;</w:instrText>
      </w:r>
      <w:r w:rsidR="00234A82">
        <w:rPr>
          <w:rFonts w:eastAsia="Calibri" w:cs="Arial"/>
          <w:szCs w:val="21"/>
        </w:rPr>
        <w:fldChar w:fldCharType="separate"/>
      </w:r>
      <w:r w:rsidR="00234A82">
        <w:rPr>
          <w:rFonts w:eastAsia="Calibri" w:cs="Arial"/>
          <w:noProof/>
          <w:szCs w:val="21"/>
        </w:rPr>
        <w:t>(Cybulsky and Gimbrone, 1991)</w:t>
      </w:r>
      <w:r w:rsidR="00234A82">
        <w:rPr>
          <w:rFonts w:eastAsia="Calibri" w:cs="Arial"/>
          <w:szCs w:val="21"/>
        </w:rPr>
        <w:fldChar w:fldCharType="end"/>
      </w:r>
      <w:r w:rsidRPr="00477048">
        <w:rPr>
          <w:rFonts w:eastAsia="Calibri" w:cs="Arial"/>
          <w:szCs w:val="21"/>
        </w:rPr>
        <w:t xml:space="preserve"> are highly expressed adjacent to developing lesions, whereas as regions of the vasculature that is typical unaffected by atherosclerosis express these molecules in significantly lower concentrations</w:t>
      </w:r>
      <w:r w:rsidR="00234A82">
        <w:rPr>
          <w:rFonts w:eastAsia="Calibri" w:cs="Arial"/>
          <w:szCs w:val="21"/>
        </w:rPr>
        <w:t xml:space="preserve">. </w:t>
      </w:r>
      <w:r w:rsidRPr="00477048">
        <w:rPr>
          <w:rFonts w:eastAsia="Calibri" w:cs="Arial"/>
          <w:szCs w:val="21"/>
        </w:rPr>
        <w:t>Importantly, the findings of adhesion molecule expression around atherosclerotic loci can be directly related to the local mechanical stimuli o</w:t>
      </w:r>
      <w:r w:rsidR="00234A82">
        <w:rPr>
          <w:rFonts w:eastAsia="Calibri" w:cs="Arial"/>
          <w:szCs w:val="21"/>
        </w:rPr>
        <w:t>f shear stress. Suo et al</w:t>
      </w:r>
      <w:r w:rsidR="002E7B57">
        <w:rPr>
          <w:rFonts w:eastAsia="Calibri" w:cs="Arial"/>
          <w:szCs w:val="21"/>
        </w:rPr>
        <w:t>.,</w:t>
      </w:r>
      <w:r w:rsidR="00234A82">
        <w:rPr>
          <w:rFonts w:eastAsia="Calibri" w:cs="Arial"/>
          <w:szCs w:val="21"/>
        </w:rPr>
        <w:t xml:space="preserve"> </w:t>
      </w:r>
      <w:r w:rsidR="00234A82">
        <w:rPr>
          <w:rFonts w:eastAsia="Calibri" w:cs="Arial"/>
          <w:szCs w:val="21"/>
        </w:rPr>
        <w:fldChar w:fldCharType="begin"/>
      </w:r>
      <w:r w:rsidR="00234A82">
        <w:rPr>
          <w:rFonts w:eastAsia="Calibri" w:cs="Arial"/>
          <w:szCs w:val="21"/>
        </w:rPr>
        <w:instrText xml:space="preserve"> ADDIN EN.CITE &lt;EndNote&gt;&lt;Cite ExcludeAuth="1"&gt;&lt;Author&gt;Suo&lt;/Author&gt;&lt;Year&gt;2007&lt;/Year&gt;&lt;IDText&gt;Hemodynamic shear stresses in mouse aortas - Implications for atherogenesis&lt;/IDText&gt;&lt;DisplayText&gt;(2007)&lt;/DisplayText&gt;&lt;record&gt;&lt;dates&gt;&lt;pub-dates&gt;&lt;date&gt;Feb&lt;/date&gt;&lt;/pub-dates&gt;&lt;year&gt;2007&lt;/year&gt;&lt;/dates&gt;&lt;urls&gt;&lt;related-urls&gt;&lt;url&gt;&amp;lt;Go to ISI&amp;gt;://WOS:000243593500016&lt;/url&gt;&lt;/related-urls&gt;&lt;/urls&gt;&lt;isbn&gt;1079-5642&lt;/isbn&gt;&lt;titles&gt;&lt;title&gt;Hemodynamic shear stresses in mouse aortas - Implications for atherogenesis&lt;/title&gt;&lt;secondary-title&gt;Arteriosclerosis Thrombosis and Vascular Biology&lt;/secondary-title&gt;&lt;/titles&gt;&lt;pages&gt;346-351&lt;/pages&gt;&lt;number&gt;2&lt;/number&gt;&lt;contributors&gt;&lt;authors&gt;&lt;author&gt;Suo, J.&lt;/author&gt;&lt;author&gt;Ferrara, D. E.&lt;/author&gt;&lt;author&gt;Sorescu, D.&lt;/author&gt;&lt;author&gt;Guldberg, R. E.&lt;/author&gt;&lt;author&gt;Taylor, W. R.&lt;/author&gt;&lt;author&gt;Giddens, D. P.&lt;/author&gt;&lt;/authors&gt;&lt;/contributors&gt;&lt;added-date format="utc"&gt;1510920986&lt;/added-date&gt;&lt;ref-type name="Journal Article"&gt;17&lt;/ref-type&gt;&lt;rec-number&gt;386&lt;/rec-number&gt;&lt;last-updated-date format="utc"&gt;1510920986&lt;/last-updated-date&gt;&lt;accession-num&gt;WOS:000243593500016&lt;/accession-num&gt;&lt;electronic-resource-num&gt;10.1161/01.atv.0000253492.45717.46&lt;/electronic-resource-num&gt;&lt;volume&gt;27&lt;/volume&gt;&lt;/record&gt;&lt;/Cite&gt;&lt;/EndNote&gt;</w:instrText>
      </w:r>
      <w:r w:rsidR="00234A82">
        <w:rPr>
          <w:rFonts w:eastAsia="Calibri" w:cs="Arial"/>
          <w:szCs w:val="21"/>
        </w:rPr>
        <w:fldChar w:fldCharType="separate"/>
      </w:r>
      <w:r w:rsidR="00234A82">
        <w:rPr>
          <w:rFonts w:eastAsia="Calibri" w:cs="Arial"/>
          <w:noProof/>
          <w:szCs w:val="21"/>
        </w:rPr>
        <w:t>(2007)</w:t>
      </w:r>
      <w:r w:rsidR="00234A82">
        <w:rPr>
          <w:rFonts w:eastAsia="Calibri" w:cs="Arial"/>
          <w:szCs w:val="21"/>
        </w:rPr>
        <w:fldChar w:fldCharType="end"/>
      </w:r>
      <w:r w:rsidRPr="00477048">
        <w:rPr>
          <w:rFonts w:eastAsia="Calibri" w:cs="Arial"/>
          <w:szCs w:val="21"/>
        </w:rPr>
        <w:t xml:space="preserve"> identified using micro-computational tomography and immunocytochemistry that the special distribution of ICAM-1 in the murine aorta was shear dependant.  These findings are supported by studies of cultured endothelial cells, which have identified the down regulation of VCAM-1 and E-selectin when exposed to unidirectional wall shear stress</w:t>
      </w:r>
      <w:r w:rsidR="00234A82">
        <w:rPr>
          <w:rFonts w:eastAsia="Calibri" w:cs="Arial"/>
          <w:szCs w:val="21"/>
        </w:rPr>
        <w:t xml:space="preserve"> </w:t>
      </w:r>
      <w:r w:rsidR="00234A82">
        <w:rPr>
          <w:rFonts w:eastAsia="Calibri" w:cs="Arial"/>
          <w:szCs w:val="21"/>
        </w:rPr>
        <w:fldChar w:fldCharType="begin"/>
      </w:r>
      <w:r w:rsidR="00234A82">
        <w:rPr>
          <w:rFonts w:eastAsia="Calibri" w:cs="Arial"/>
          <w:szCs w:val="21"/>
        </w:rPr>
        <w:instrText xml:space="preserve"> ADDIN EN.CITE &lt;EndNote&gt;&lt;Cite&gt;&lt;Author&gt;Nagel&lt;/Author&gt;&lt;Year&gt;1994&lt;/Year&gt;&lt;IDText&gt;SHEER STRESS SELECTIVELY UP-REGULATES INTERCELLULAR-ADHESION MOLECULE-1 EXPRESSION IN CULTURED HUMAN VASCULAR ENDOTHELIAL-CELLS&lt;/IDText&gt;&lt;DisplayText&gt;(Nagel et al., 1994)&lt;/DisplayText&gt;&lt;record&gt;&lt;dates&gt;&lt;pub-dates&gt;&lt;date&gt;Aug&lt;/date&gt;&lt;/pub-dates&gt;&lt;year&gt;1994&lt;/year&gt;&lt;/dates&gt;&lt;urls&gt;&lt;related-urls&gt;&lt;url&gt;&amp;lt;Go to ISI&amp;gt;://WOS:A1994PA25000056&lt;/url&gt;&lt;/related-urls&gt;&lt;/urls&gt;&lt;isbn&gt;0021-9738&lt;/isbn&gt;&lt;titles&gt;&lt;title&gt;SHEER STRESS SELECTIVELY UP-REGULATES INTERCELLULAR-ADHESION MOLECULE-1 EXPRESSION IN CULTURED HUMAN VASCULAR ENDOTHELIAL-CELLS&lt;/title&gt;&lt;secondary-title&gt;Journal of Clinical Investigation&lt;/secondary-title&gt;&lt;/titles&gt;&lt;pages&gt;885-891&lt;/pages&gt;&lt;number&gt;2&lt;/number&gt;&lt;contributors&gt;&lt;authors&gt;&lt;author&gt;Nagel, T.&lt;/author&gt;&lt;author&gt;Resnick, N.&lt;/author&gt;&lt;author&gt;Atkinson, W. J.&lt;/author&gt;&lt;author&gt;Dewey, C. F.&lt;/author&gt;&lt;author&gt;Gimbrone, M. A.&lt;/author&gt;&lt;/authors&gt;&lt;/contributors&gt;&lt;added-date format="utc"&gt;1440670585&lt;/added-date&gt;&lt;ref-type name="Journal Article"&gt;17&lt;/ref-type&gt;&lt;rec-number&gt;111&lt;/rec-number&gt;&lt;last-updated-date format="utc"&gt;1440670585&lt;/last-updated-date&gt;&lt;accession-num&gt;WOS:A1994PA25000056&lt;/accession-num&gt;&lt;electronic-resource-num&gt;10.1172/jci117410&lt;/electronic-resource-num&gt;&lt;volume&gt;94&lt;/volume&gt;&lt;/record&gt;&lt;/Cite&gt;&lt;/EndNote&gt;</w:instrText>
      </w:r>
      <w:r w:rsidR="00234A82">
        <w:rPr>
          <w:rFonts w:eastAsia="Calibri" w:cs="Arial"/>
          <w:szCs w:val="21"/>
        </w:rPr>
        <w:fldChar w:fldCharType="separate"/>
      </w:r>
      <w:r w:rsidR="00234A82">
        <w:rPr>
          <w:rFonts w:eastAsia="Calibri" w:cs="Arial"/>
          <w:noProof/>
          <w:szCs w:val="21"/>
        </w:rPr>
        <w:t>(Nagel et al., 1994)</w:t>
      </w:r>
      <w:r w:rsidR="00234A82">
        <w:rPr>
          <w:rFonts w:eastAsia="Calibri" w:cs="Arial"/>
          <w:szCs w:val="21"/>
        </w:rPr>
        <w:fldChar w:fldCharType="end"/>
      </w:r>
      <w:r w:rsidR="00234A82">
        <w:rPr>
          <w:rFonts w:eastAsia="Calibri" w:cs="Arial"/>
          <w:szCs w:val="21"/>
        </w:rPr>
        <w:t xml:space="preserve"> </w:t>
      </w:r>
      <w:r w:rsidRPr="00477048">
        <w:rPr>
          <w:rFonts w:eastAsia="Calibri" w:cs="Arial"/>
          <w:szCs w:val="21"/>
        </w:rPr>
        <w:t>while oscillatory wall stress promoted inflammatory gene expression and ultimately the monocyte adhesion to endothelial cells</w:t>
      </w:r>
      <w:r w:rsidR="00234A82">
        <w:rPr>
          <w:rFonts w:eastAsia="Calibri" w:cs="Arial"/>
          <w:szCs w:val="21"/>
        </w:rPr>
        <w:t xml:space="preserve"> </w:t>
      </w:r>
      <w:r w:rsidR="00234A82">
        <w:rPr>
          <w:rFonts w:eastAsia="Calibri" w:cs="Arial"/>
          <w:szCs w:val="21"/>
        </w:rPr>
        <w:fldChar w:fldCharType="begin"/>
      </w:r>
      <w:r w:rsidR="00234A82">
        <w:rPr>
          <w:rFonts w:eastAsia="Calibri" w:cs="Arial"/>
          <w:szCs w:val="21"/>
        </w:rPr>
        <w:instrText xml:space="preserve"> ADDIN EN.CITE &lt;EndNote&gt;&lt;Cite&gt;&lt;Author&gt;Chappell&lt;/Author&gt;&lt;Year&gt;1998&lt;/Year&gt;&lt;IDText&gt;Oscillatory shear stress stimulates adhesion molecule expression in cultured human endothelium&lt;/IDText&gt;&lt;DisplayText&gt;(Chappell et al., 1998)&lt;/DisplayText&gt;&lt;record&gt;&lt;dates&gt;&lt;pub-dates&gt;&lt;date&gt;Mar&lt;/date&gt;&lt;/pub-dates&gt;&lt;year&gt;1998&lt;/year&gt;&lt;/dates&gt;&lt;keywords&gt;&lt;keyword&gt;flow&lt;/keyword&gt;&lt;keyword&gt;endothelium&lt;/keyword&gt;&lt;keyword&gt;monocyte&lt;/keyword&gt;&lt;keyword&gt;adherence&lt;/keyword&gt;&lt;keyword&gt;immunofluorescence&lt;/keyword&gt;&lt;keyword&gt;n-acetylcysteine&lt;/keyword&gt;&lt;keyword&gt;pulsatile flow&lt;/keyword&gt;&lt;keyword&gt;cells&lt;/keyword&gt;&lt;keyword&gt;atherosclerosis&lt;/keyword&gt;&lt;keyword&gt;glutathione&lt;/keyword&gt;&lt;keyword&gt;Cardiovascular System &amp;amp; Cardiology&lt;/keyword&gt;&lt;keyword&gt;Hematology&lt;/keyword&gt;&lt;/keywords&gt;&lt;urls&gt;&lt;related-urls&gt;&lt;url&gt;&amp;lt;Go to ISI&amp;gt;://WOS:000072719500002&lt;/url&gt;&lt;/related-urls&gt;&lt;/urls&gt;&lt;isbn&gt;0009-7330&lt;/isbn&gt;&lt;work-type&gt;Article&lt;/work-type&gt;&lt;titles&gt;&lt;title&gt;Oscillatory shear stress stimulates adhesion molecule expression in cultured human endothelium&lt;/title&gt;&lt;secondary-title&gt;Circulation Research&lt;/secondary-title&gt;&lt;/titles&gt;&lt;pages&gt;532-539&lt;/pages&gt;&lt;number&gt;5&lt;/number&gt;&lt;contributors&gt;&lt;authors&gt;&lt;author&gt;Chappell, D. C.&lt;/author&gt;&lt;author&gt;Varner, S. E.&lt;/author&gt;&lt;author&gt;Nerem, R. M.&lt;/author&gt;&lt;author&gt;Medford, R. M.&lt;/author&gt;&lt;author&gt;Alexander, R. W.&lt;/author&gt;&lt;/authors&gt;&lt;/contributors&gt;&lt;language&gt;English&lt;/language&gt;&lt;added-date format="utc"&gt;1420678607&lt;/added-date&gt;&lt;ref-type name="Journal Article"&gt;17&lt;/ref-type&gt;&lt;auth-address&gt;Emory Univ, Sch Med, Dept Med, Div Cardiol, Atlanta, GA 30322 USA. Georgia Inst Technol, Sch Mech Engn, Atlanta, GA 30332 USA.&amp;#xD;Chappell, DC (reprint author), Emory Univ, Sch Med, Dept Med, Div Cardiol, PO Drawer LL, Atlanta, GA 30322 USA.&lt;/auth-address&gt;&lt;rec-number&gt;36&lt;/rec-number&gt;&lt;last-updated-date format="utc"&gt;1510058079&lt;/last-updated-date&gt;&lt;accession-num&gt;WOS:000072719500002&lt;/accession-num&gt;&lt;volume&gt;82&lt;/volume&gt;&lt;/record&gt;&lt;/Cite&gt;&lt;/EndNote&gt;</w:instrText>
      </w:r>
      <w:r w:rsidR="00234A82">
        <w:rPr>
          <w:rFonts w:eastAsia="Calibri" w:cs="Arial"/>
          <w:szCs w:val="21"/>
        </w:rPr>
        <w:fldChar w:fldCharType="separate"/>
      </w:r>
      <w:r w:rsidR="00234A82">
        <w:rPr>
          <w:rFonts w:eastAsia="Calibri" w:cs="Arial"/>
          <w:noProof/>
          <w:szCs w:val="21"/>
        </w:rPr>
        <w:t>(Chappell et al., 1998)</w:t>
      </w:r>
      <w:r w:rsidR="00234A82">
        <w:rPr>
          <w:rFonts w:eastAsia="Calibri" w:cs="Arial"/>
          <w:szCs w:val="21"/>
        </w:rPr>
        <w:fldChar w:fldCharType="end"/>
      </w:r>
      <w:r w:rsidR="00234A82">
        <w:rPr>
          <w:rFonts w:eastAsia="Calibri" w:cs="Arial"/>
          <w:szCs w:val="21"/>
        </w:rPr>
        <w:t xml:space="preserve">. </w:t>
      </w:r>
      <w:r w:rsidRPr="00477048">
        <w:rPr>
          <w:rFonts w:eastAsia="Calibri" w:cs="Arial"/>
          <w:szCs w:val="21"/>
        </w:rPr>
        <w:t xml:space="preserve"> </w:t>
      </w:r>
    </w:p>
    <w:p w14:paraId="31D70BB8" w14:textId="5E7F0CD7" w:rsidR="000C7429" w:rsidRDefault="00477048" w:rsidP="00234A82">
      <w:pPr>
        <w:spacing w:after="200"/>
        <w:ind w:firstLine="720"/>
        <w:jc w:val="both"/>
        <w:rPr>
          <w:rFonts w:eastAsia="Calibri" w:cs="Arial"/>
          <w:szCs w:val="21"/>
        </w:rPr>
      </w:pPr>
      <w:r w:rsidRPr="00477048">
        <w:rPr>
          <w:rFonts w:eastAsia="Calibri" w:cs="Arial"/>
          <w:szCs w:val="21"/>
        </w:rPr>
        <w:t xml:space="preserve">Several laboratories, including our own, have investigated the underlying mechanisms by which shear stress regulates endothelial cell phenotype under different flow environments.  It has been identified that there are a number of signalling pathways that differentially regulated by the local blood patterns at specific regions of a vessel </w:t>
      </w:r>
      <w:r w:rsidRPr="00477048">
        <w:rPr>
          <w:rFonts w:eastAsia="Calibri" w:cs="Arial"/>
          <w:szCs w:val="21"/>
        </w:rPr>
        <w:fldChar w:fldCharType="begin">
          <w:fldData xml:space="preserve">PEVuZE5vdGU+PENpdGU+PEF1dGhvcj5aYWtrYXI8L0F1dGhvcj48WWVhcj4yMDA4PC9ZZWFyPjxJ
RFRleHQ+SW5jcmVhc2VkIGVuZG90aGVsaWFsIG1pdG9nZW4tYWN0aXZhdGVkIHByb3RlaW4ga2lu
YXNlIHBob3NwaGF0YXNlLTEgZXhwcmVzc2lvbiBzdXBwcmVzc2VzIHByb2luZmxhbW1hdG9yeSBh
Y3RpdmF0aW9uIGF0IHNpdGVzIHRoYXQgYXJlIHJlc2lzdGFudCB0byBhdGhlcm9zY2xlcm9zaXM8
L0lEVGV4dD48RGlzcGxheVRleHQ+KFpha2thciBldCBhbC4sIDIwMDgsIEN1aGxtYW5uIGV0IGFs
LiwgMjAxMSwgWmFra2FyIGV0IGFsLiwgMjAwOSk8L0Rpc3BsYXlUZXh0PjxyZWNvcmQ+PGRhdGVz
PjxwdWItZGF0ZXM+PGRhdGU+U2VwIDI2PC9kYXRlPjwvcHViLWRhdGVzPjx5ZWFyPjIwMDg8L3ll
YXI+PC9kYXRlcz48dXJscz48cmVsYXRlZC11cmxzPjx1cmw+Jmx0O0dvIHRvIElTSSZndDs6Ly9X
T1M6MDAwMjU5NTI4ODAwMDA5PC91cmw+PC9yZWxhdGVkLXVybHM+PC91cmxzPjxpc2JuPjAwMDkt
NzMzMDwvaXNibj48dGl0bGVzPjx0aXRsZT5JbmNyZWFzZWQgZW5kb3RoZWxpYWwgbWl0b2dlbi1h
Y3RpdmF0ZWQgcHJvdGVpbiBraW5hc2UgcGhvc3BoYXRhc2UtMSBleHByZXNzaW9uIHN1cHByZXNz
ZXMgcHJvaW5mbGFtbWF0b3J5IGFjdGl2YXRpb24gYXQgc2l0ZXMgdGhhdCBhcmUgcmVzaXN0YW50
IHRvIGF0aGVyb3NjbGVyb3NpczwvdGl0bGU+PHNlY29uZGFyeS10aXRsZT5DaXJjdWxhdGlvbiBS
ZXNlYXJjaDwvc2Vjb25kYXJ5LXRpdGxlPjwvdGl0bGVzPjxwYWdlcz43MjYtNzMyPC9wYWdlcz48
bnVtYmVyPjc8L251bWJlcj48Y29udHJpYnV0b3JzPjxhdXRob3JzPjxhdXRob3I+WmFra2FyLCBN
dXN0YWZhPC9hdXRob3I+PGF1dGhvcj5DaGF1ZGh1cnksIEhlcmE8L2F1dGhvcj48YXV0aG9yPlNh
bmR2aWssIEd1bmhpbGQ8L2F1dGhvcj48YXV0aG9yPkVuZXNhLCBLYXJpbmU8L2F1dGhvcj48YXV0
aG9yPkx1b25nLCBMZSBBbmg8L2F1dGhvcj48YXV0aG9yPkN1aGxtYW5uLCBTaW1vbjwvYXV0aG9y
PjxhdXRob3I+TWFzb24sIEp1c3RpbiBDLjwvYXV0aG9yPjxhdXRob3I+S3JhbXMsIFJvYjwvYXV0
aG9yPjxhdXRob3I+Q2xhcmssIEFuZHJldyBSLjwvYXV0aG9yPjxhdXRob3I+SGFza2FyZCwgRG9y
aWFuIE8uPC9hdXRob3I+PGF1dGhvcj5FdmFucywgUGF1bCBDLjwvYXV0aG9yPjwvYXV0aG9ycz48
L2NvbnRyaWJ1dG9ycz48YWRkZWQtZGF0ZSBmb3JtYXQ9InV0YyI+MTQ0MDY2OTMxMTwvYWRkZWQt
ZGF0ZT48cmVmLXR5cGUgbmFtZT0iSm91cm5hbCBBcnRpY2xlIj4xNzwvcmVmLXR5cGU+PHJlYy1u
dW1iZXI+MTA2PC9yZWMtbnVtYmVyPjxsYXN0LXVwZGF0ZWQtZGF0ZSBmb3JtYXQ9InV0YyI+MTQ0
MDY3OTk2NjwvbGFzdC11cGRhdGVkLWRhdGU+PGFjY2Vzc2lvbi1udW0+V09TOjAwMDI1OTUyODgw
MDAwOTwvYWNjZXNzaW9uLW51bT48ZWxlY3Ryb25pYy1yZXNvdXJjZS1udW0+MTAuMTE2MS9jaXJj
cmVzYWhhLjEwOC4xODM5MTM8L2VsZWN0cm9uaWMtcmVzb3VyY2UtbnVtPjx2b2x1bWU+MTAzPC92
b2x1bWU+PC9yZWNvcmQ+PC9DaXRlPjxDaXRlPjxBdXRob3I+Q3VobG1hbm48L0F1dGhvcj48WWVh
cj4yMDExPC9ZZWFyPjxJRFRleHQ+RGlzdHVyYmVkIEJsb29kIEZsb3cgSW5kdWNlcyBSZWxBIEV4
cHJlc3Npb24gdmlhIGMtSnVuIE4tVGVybWluYWwgS2luYXNlIDEgQSBOb3ZlbCBNb2RlIG9mIE5G
LWthcHBhIEIgUmVndWxhdGlvbiBUaGF0IFByb21vdGVzIEFydGVyaWFsIEluZmxhbW1hdGlvbjwv
SURUZXh0PjxyZWNvcmQ+PGRhdGVzPjxwdWItZGF0ZXM+PGRhdGU+QXByIDE1PC9kYXRlPjwvcHVi
LWRhdGVzPjx5ZWFyPjIwMTE8L3llYXI+PC9kYXRlcz48dXJscz48cmVsYXRlZC11cmxzPjx1cmw+
Jmx0O0dvIHRvIElTSSZndDs6Ly9XT1M6MDAwMjg5NTEwODAwMDA5PC91cmw+PC9yZWxhdGVkLXVy
bHM+PC91cmxzPjxpc2JuPjAwMDktNzMzMDwvaXNibj48dGl0bGVzPjx0aXRsZT5EaXN0dXJiZWQg
Qmxvb2QgRmxvdyBJbmR1Y2VzIFJlbEEgRXhwcmVzc2lvbiB2aWEgYy1KdW4gTi1UZXJtaW5hbCBL
aW5hc2UgMSBBIE5vdmVsIE1vZGUgb2YgTkYta2FwcGEgQiBSZWd1bGF0aW9uIFRoYXQgUHJvbW90
ZXMgQXJ0ZXJpYWwgSW5mbGFtbWF0aW9uPC90aXRsZT48c2Vjb25kYXJ5LXRpdGxlPkNpcmN1bGF0
aW9uIFJlc2VhcmNoPC9zZWNvbmRhcnktdGl0bGU+PC90aXRsZXM+PHBhZ2VzPjk1MC05NTk8L3Bh
Z2VzPjxudW1iZXI+ODwvbnVtYmVyPjxjb250cmlidXRvcnM+PGF1dGhvcnM+PGF1dGhvcj5DdWhs
bWFubiwgU2ltb248L2F1dGhvcj48YXV0aG9yPlZhbiBkZXIgSGVpZGVuLCBLaW08L2F1dGhvcj48
YXV0aG9yPlNhbGliYSwgRGF2aWQ8L2F1dGhvcj48YXV0aG9yPlRyZW1vbGVkYSwgSm9yZGkgTC48
L2F1dGhvcj48YXV0aG9yPktoYWxpbCwgTWFnZHk8L2F1dGhvcj48YXV0aG9yPlpha2thciwgTXVz
dGFmYTwvYXV0aG9yPjxhdXRob3I+Q2hhdWRodXJ5LCBIZXJhPC9hdXRob3I+PGF1dGhvcj5MZSBB
bmgsIEx1b25nPC9hdXRob3I+PGF1dGhvcj5NYXNvbiwgSnVzdGluIEMuPC9hdXRob3I+PGF1dGhv
cj5VZGFsb3ZhLCBJcmluYTwvYXV0aG9yPjxhdXRob3I+R3NlbGwsIFdpbGxpYW08L2F1dGhvcj48
YXV0aG9yPkpvbmVzLCBIYXplbDwvYXV0aG9yPjxhdXRob3I+SGFza2FyZCwgRG9yaWFuIE8uPC9h
dXRob3I+PGF1dGhvcj5LcmFtcywgUm9iPC9hdXRob3I+PGF1dGhvcj5FdmFucywgUGF1bCBDLjwv
YXV0aG9yPjwvYXV0aG9ycz48L2NvbnRyaWJ1dG9ycz48YWRkZWQtZGF0ZSBmb3JtYXQ9InV0YyI+
MTQ0MDY3MDAxNjwvYWRkZWQtZGF0ZT48cmVmLXR5cGUgbmFtZT0iSm91cm5hbCBBcnRpY2xlIj4x
NzwvcmVmLXR5cGU+PHJlYy1udW1iZXI+MTA3PC9yZWMtbnVtYmVyPjxsYXN0LXVwZGF0ZWQtZGF0
ZSBmb3JtYXQ9InV0YyI+MTQ0MDY3OTk2NjwvbGFzdC11cGRhdGVkLWRhdGU+PGFjY2Vzc2lvbi1u
dW0+V09TOjAwMDI4OTUxMDgwMDAwOTwvYWNjZXNzaW9uLW51bT48ZWxlY3Ryb25pYy1yZXNvdXJj
ZS1udW0+MTAuMTE2MS9jaXJjcmVzYWhhLjExMC4yMzM4NDE8L2VsZWN0cm9uaWMtcmVzb3VyY2Ut
bnVtPjx2b2x1bWU+MTA4PC92b2x1bWU+PC9yZWNvcmQ+PC9DaXRlPjxDaXRlPjxBdXRob3I+WmFr
a2FyPC9BdXRob3I+PFllYXI+MjAwOTwvWWVhcj48SURUZXh0PkFjdGl2YXRpb24gb2YgTnJmMiBp
biBFbmRvdGhlbGlhbCBDZWxscyBQcm90ZWN0cyBBcnRlcmllcyBGcm9tIEV4aGliaXRpbmcgYSBQ
cm9pbmZsYW1tYXRvcnkgU3RhdGU8L0lEVGV4dD48cmVjb3JkPjxkYXRlcz48cHViLWRhdGVzPjxk
YXRlPk5vdjwvZGF0ZT48L3B1Yi1kYXRlcz48eWVhcj4yMDA5PC95ZWFyPjwvZGF0ZXM+PHVybHM+
PHJlbGF0ZWQtdXJscz48dXJsPiZsdDtHbyB0byBJU0kmZ3Q7Oi8vV09TOjAwMDI3MDk5NjMwMDAy
MzwvdXJsPjwvcmVsYXRlZC11cmxzPjwvdXJscz48aXNibj4xMDc5LTU2NDI8L2lzYm4+PHRpdGxl
cz48dGl0bGU+QWN0aXZhdGlvbiBvZiBOcmYyIGluIEVuZG90aGVsaWFsIENlbGxzIFByb3RlY3Rz
IEFydGVyaWVzIEZyb20gRXhoaWJpdGluZyBhIFByb2luZmxhbW1hdG9yeSBTdGF0ZTwvdGl0bGU+
PHNlY29uZGFyeS10aXRsZT5BcnRlcmlvc2NsZXJvc2lzIFRocm9tYm9zaXMgYW5kIFZhc2N1bGFy
IEJpb2xvZ3k8L3NlY29uZGFyeS10aXRsZT48L3RpdGxlcz48cGFnZXM+MTg1MS1VMzUzPC9wYWdl
cz48bnVtYmVyPjExPC9udW1iZXI+PGNvbnRyaWJ1dG9ycz48YXV0aG9ycz48YXV0aG9yPlpha2th
ciwgTXVzdGFmYTwvYXV0aG9yPjxhdXRob3I+VmFuIGRlciBIZWlkZW4sIEtpbTwvYXV0aG9yPjxh
dXRob3I+THVvbmcsIExlIEFuaDwvYXV0aG9yPjxhdXRob3I+Q2hhdWRodXJ5LCBIZXJhPC9hdXRo
b3I+PGF1dGhvcj5DdWhsbWFubiwgU2ltb248L2F1dGhvcj48YXV0aG9yPkhhbWR1bGF5LCBTaGFo
aXIgUy48L2F1dGhvcj48YXV0aG9yPktyYW1zLCBSb2I8L2F1dGhvcj48YXV0aG9yPkVkaXJpc2lu
Z2hlLCBJbmRpa2E8L2F1dGhvcj48YXV0aG9yPlJhaG1hbiwgSXJmYW48L2F1dGhvcj48YXV0aG9y
PkNhcmxzZW4sIEhhcmFsZDwvYXV0aG9yPjxhdXRob3I+SGFza2FyZCwgRG9yaWFuIE8uPC9hdXRo
b3I+PGF1dGhvcj5NYXNvbiwgSnVzdGluIEMuPC9hdXRob3I+PGF1dGhvcj5FdmFucywgUGF1bCBD
LjwvYXV0aG9yPjwvYXV0aG9ycz48L2NvbnRyaWJ1dG9ycz48YWRkZWQtZGF0ZSBmb3JtYXQ9InV0
YyI+MTQ0MTExOTUxODwvYWRkZWQtZGF0ZT48cmVmLXR5cGUgbmFtZT0iSm91cm5hbCBBcnRpY2xl
Ij4xNzwvcmVmLXR5cGU+PHJlYy1udW1iZXI+MTk2PC9yZWMtbnVtYmVyPjxsYXN0LXVwZGF0ZWQt
ZGF0ZSBmb3JtYXQ9InV0YyI+MTQ0MTExOTUxODwvbGFzdC11cGRhdGVkLWRhdGU+PGFjY2Vzc2lv
bi1udW0+V09TOjAwMDI3MDk5NjMwMDAyMzwvYWNjZXNzaW9uLW51bT48ZWxlY3Ryb25pYy1yZXNv
dXJjZS1udW0+MTAuMTE2MS9hdHZiYWhhLjEwOS4xOTMzNzU8L2VsZWN0cm9uaWMtcmVzb3VyY2Ut
bnVtPjx2b2x1bWU+Mjk8L3ZvbHVtZT48L3JlY29yZD48L0NpdGU+PC9FbmROb3RlPn==
</w:fldData>
        </w:fldChar>
      </w:r>
      <w:r w:rsidRPr="00477048">
        <w:rPr>
          <w:rFonts w:eastAsia="Calibri" w:cs="Arial"/>
          <w:szCs w:val="21"/>
        </w:rPr>
        <w:instrText xml:space="preserve"> ADDIN EN.CITE </w:instrText>
      </w:r>
      <w:r w:rsidRPr="00477048">
        <w:rPr>
          <w:rFonts w:eastAsia="Calibri" w:cs="Arial"/>
          <w:szCs w:val="21"/>
        </w:rPr>
        <w:fldChar w:fldCharType="begin">
          <w:fldData xml:space="preserve">PEVuZE5vdGU+PENpdGU+PEF1dGhvcj5aYWtrYXI8L0F1dGhvcj48WWVhcj4yMDA4PC9ZZWFyPjxJ
RFRleHQ+SW5jcmVhc2VkIGVuZG90aGVsaWFsIG1pdG9nZW4tYWN0aXZhdGVkIHByb3RlaW4ga2lu
YXNlIHBob3NwaGF0YXNlLTEgZXhwcmVzc2lvbiBzdXBwcmVzc2VzIHByb2luZmxhbW1hdG9yeSBh
Y3RpdmF0aW9uIGF0IHNpdGVzIHRoYXQgYXJlIHJlc2lzdGFudCB0byBhdGhlcm9zY2xlcm9zaXM8
L0lEVGV4dD48RGlzcGxheVRleHQ+KFpha2thciBldCBhbC4sIDIwMDgsIEN1aGxtYW5uIGV0IGFs
LiwgMjAxMSwgWmFra2FyIGV0IGFsLiwgMjAwOSk8L0Rpc3BsYXlUZXh0PjxyZWNvcmQ+PGRhdGVz
PjxwdWItZGF0ZXM+PGRhdGU+U2VwIDI2PC9kYXRlPjwvcHViLWRhdGVzPjx5ZWFyPjIwMDg8L3ll
YXI+PC9kYXRlcz48dXJscz48cmVsYXRlZC11cmxzPjx1cmw+Jmx0O0dvIHRvIElTSSZndDs6Ly9X
T1M6MDAwMjU5NTI4ODAwMDA5PC91cmw+PC9yZWxhdGVkLXVybHM+PC91cmxzPjxpc2JuPjAwMDkt
NzMzMDwvaXNibj48dGl0bGVzPjx0aXRsZT5JbmNyZWFzZWQgZW5kb3RoZWxpYWwgbWl0b2dlbi1h
Y3RpdmF0ZWQgcHJvdGVpbiBraW5hc2UgcGhvc3BoYXRhc2UtMSBleHByZXNzaW9uIHN1cHByZXNz
ZXMgcHJvaW5mbGFtbWF0b3J5IGFjdGl2YXRpb24gYXQgc2l0ZXMgdGhhdCBhcmUgcmVzaXN0YW50
IHRvIGF0aGVyb3NjbGVyb3NpczwvdGl0bGU+PHNlY29uZGFyeS10aXRsZT5DaXJjdWxhdGlvbiBS
ZXNlYXJjaDwvc2Vjb25kYXJ5LXRpdGxlPjwvdGl0bGVzPjxwYWdlcz43MjYtNzMyPC9wYWdlcz48
bnVtYmVyPjc8L251bWJlcj48Y29udHJpYnV0b3JzPjxhdXRob3JzPjxhdXRob3I+WmFra2FyLCBN
dXN0YWZhPC9hdXRob3I+PGF1dGhvcj5DaGF1ZGh1cnksIEhlcmE8L2F1dGhvcj48YXV0aG9yPlNh
bmR2aWssIEd1bmhpbGQ8L2F1dGhvcj48YXV0aG9yPkVuZXNhLCBLYXJpbmU8L2F1dGhvcj48YXV0
aG9yPkx1b25nLCBMZSBBbmg8L2F1dGhvcj48YXV0aG9yPkN1aGxtYW5uLCBTaW1vbjwvYXV0aG9y
PjxhdXRob3I+TWFzb24sIEp1c3RpbiBDLjwvYXV0aG9yPjxhdXRob3I+S3JhbXMsIFJvYjwvYXV0
aG9yPjxhdXRob3I+Q2xhcmssIEFuZHJldyBSLjwvYXV0aG9yPjxhdXRob3I+SGFza2FyZCwgRG9y
aWFuIE8uPC9hdXRob3I+PGF1dGhvcj5FdmFucywgUGF1bCBDLjwvYXV0aG9yPjwvYXV0aG9ycz48
L2NvbnRyaWJ1dG9ycz48YWRkZWQtZGF0ZSBmb3JtYXQ9InV0YyI+MTQ0MDY2OTMxMTwvYWRkZWQt
ZGF0ZT48cmVmLXR5cGUgbmFtZT0iSm91cm5hbCBBcnRpY2xlIj4xNzwvcmVmLXR5cGU+PHJlYy1u
dW1iZXI+MTA2PC9yZWMtbnVtYmVyPjxsYXN0LXVwZGF0ZWQtZGF0ZSBmb3JtYXQ9InV0YyI+MTQ0
MDY3OTk2NjwvbGFzdC11cGRhdGVkLWRhdGU+PGFjY2Vzc2lvbi1udW0+V09TOjAwMDI1OTUyODgw
MDAwOTwvYWNjZXNzaW9uLW51bT48ZWxlY3Ryb25pYy1yZXNvdXJjZS1udW0+MTAuMTE2MS9jaXJj
cmVzYWhhLjEwOC4xODM5MTM8L2VsZWN0cm9uaWMtcmVzb3VyY2UtbnVtPjx2b2x1bWU+MTAzPC92
b2x1bWU+PC9yZWNvcmQ+PC9DaXRlPjxDaXRlPjxBdXRob3I+Q3VobG1hbm48L0F1dGhvcj48WWVh
cj4yMDExPC9ZZWFyPjxJRFRleHQ+RGlzdHVyYmVkIEJsb29kIEZsb3cgSW5kdWNlcyBSZWxBIEV4
cHJlc3Npb24gdmlhIGMtSnVuIE4tVGVybWluYWwgS2luYXNlIDEgQSBOb3ZlbCBNb2RlIG9mIE5G
LWthcHBhIEIgUmVndWxhdGlvbiBUaGF0IFByb21vdGVzIEFydGVyaWFsIEluZmxhbW1hdGlvbjwv
SURUZXh0PjxyZWNvcmQ+PGRhdGVzPjxwdWItZGF0ZXM+PGRhdGU+QXByIDE1PC9kYXRlPjwvcHVi
LWRhdGVzPjx5ZWFyPjIwMTE8L3llYXI+PC9kYXRlcz48dXJscz48cmVsYXRlZC11cmxzPjx1cmw+
Jmx0O0dvIHRvIElTSSZndDs6Ly9XT1M6MDAwMjg5NTEwODAwMDA5PC91cmw+PC9yZWxhdGVkLXVy
bHM+PC91cmxzPjxpc2JuPjAwMDktNzMzMDwvaXNibj48dGl0bGVzPjx0aXRsZT5EaXN0dXJiZWQg
Qmxvb2QgRmxvdyBJbmR1Y2VzIFJlbEEgRXhwcmVzc2lvbiB2aWEgYy1KdW4gTi1UZXJtaW5hbCBL
aW5hc2UgMSBBIE5vdmVsIE1vZGUgb2YgTkYta2FwcGEgQiBSZWd1bGF0aW9uIFRoYXQgUHJvbW90
ZXMgQXJ0ZXJpYWwgSW5mbGFtbWF0aW9uPC90aXRsZT48c2Vjb25kYXJ5LXRpdGxlPkNpcmN1bGF0
aW9uIFJlc2VhcmNoPC9zZWNvbmRhcnktdGl0bGU+PC90aXRsZXM+PHBhZ2VzPjk1MC05NTk8L3Bh
Z2VzPjxudW1iZXI+ODwvbnVtYmVyPjxjb250cmlidXRvcnM+PGF1dGhvcnM+PGF1dGhvcj5DdWhs
bWFubiwgU2ltb248L2F1dGhvcj48YXV0aG9yPlZhbiBkZXIgSGVpZGVuLCBLaW08L2F1dGhvcj48
YXV0aG9yPlNhbGliYSwgRGF2aWQ8L2F1dGhvcj48YXV0aG9yPlRyZW1vbGVkYSwgSm9yZGkgTC48
L2F1dGhvcj48YXV0aG9yPktoYWxpbCwgTWFnZHk8L2F1dGhvcj48YXV0aG9yPlpha2thciwgTXVz
dGFmYTwvYXV0aG9yPjxhdXRob3I+Q2hhdWRodXJ5LCBIZXJhPC9hdXRob3I+PGF1dGhvcj5MZSBB
bmgsIEx1b25nPC9hdXRob3I+PGF1dGhvcj5NYXNvbiwgSnVzdGluIEMuPC9hdXRob3I+PGF1dGhv
cj5VZGFsb3ZhLCBJcmluYTwvYXV0aG9yPjxhdXRob3I+R3NlbGwsIFdpbGxpYW08L2F1dGhvcj48
YXV0aG9yPkpvbmVzLCBIYXplbDwvYXV0aG9yPjxhdXRob3I+SGFza2FyZCwgRG9yaWFuIE8uPC9h
dXRob3I+PGF1dGhvcj5LcmFtcywgUm9iPC9hdXRob3I+PGF1dGhvcj5FdmFucywgUGF1bCBDLjwv
YXV0aG9yPjwvYXV0aG9ycz48L2NvbnRyaWJ1dG9ycz48YWRkZWQtZGF0ZSBmb3JtYXQ9InV0YyI+
MTQ0MDY3MDAxNjwvYWRkZWQtZGF0ZT48cmVmLXR5cGUgbmFtZT0iSm91cm5hbCBBcnRpY2xlIj4x
NzwvcmVmLXR5cGU+PHJlYy1udW1iZXI+MTA3PC9yZWMtbnVtYmVyPjxsYXN0LXVwZGF0ZWQtZGF0
ZSBmb3JtYXQ9InV0YyI+MTQ0MDY3OTk2NjwvbGFzdC11cGRhdGVkLWRhdGU+PGFjY2Vzc2lvbi1u
dW0+V09TOjAwMDI4OTUxMDgwMDAwOTwvYWNjZXNzaW9uLW51bT48ZWxlY3Ryb25pYy1yZXNvdXJj
ZS1udW0+MTAuMTE2MS9jaXJjcmVzYWhhLjExMC4yMzM4NDE8L2VsZWN0cm9uaWMtcmVzb3VyY2Ut
bnVtPjx2b2x1bWU+MTA4PC92b2x1bWU+PC9yZWNvcmQ+PC9DaXRlPjxDaXRlPjxBdXRob3I+WmFr
a2FyPC9BdXRob3I+PFllYXI+MjAwOTwvWWVhcj48SURUZXh0PkFjdGl2YXRpb24gb2YgTnJmMiBp
biBFbmRvdGhlbGlhbCBDZWxscyBQcm90ZWN0cyBBcnRlcmllcyBGcm9tIEV4aGliaXRpbmcgYSBQ
cm9pbmZsYW1tYXRvcnkgU3RhdGU8L0lEVGV4dD48cmVjb3JkPjxkYXRlcz48cHViLWRhdGVzPjxk
YXRlPk5vdjwvZGF0ZT48L3B1Yi1kYXRlcz48eWVhcj4yMDA5PC95ZWFyPjwvZGF0ZXM+PHVybHM+
PHJlbGF0ZWQtdXJscz48dXJsPiZsdDtHbyB0byBJU0kmZ3Q7Oi8vV09TOjAwMDI3MDk5NjMwMDAy
MzwvdXJsPjwvcmVsYXRlZC11cmxzPjwvdXJscz48aXNibj4xMDc5LTU2NDI8L2lzYm4+PHRpdGxl
cz48dGl0bGU+QWN0aXZhdGlvbiBvZiBOcmYyIGluIEVuZG90aGVsaWFsIENlbGxzIFByb3RlY3Rz
IEFydGVyaWVzIEZyb20gRXhoaWJpdGluZyBhIFByb2luZmxhbW1hdG9yeSBTdGF0ZTwvdGl0bGU+
PHNlY29uZGFyeS10aXRsZT5BcnRlcmlvc2NsZXJvc2lzIFRocm9tYm9zaXMgYW5kIFZhc2N1bGFy
IEJpb2xvZ3k8L3NlY29uZGFyeS10aXRsZT48L3RpdGxlcz48cGFnZXM+MTg1MS1VMzUzPC9wYWdl
cz48bnVtYmVyPjExPC9udW1iZXI+PGNvbnRyaWJ1dG9ycz48YXV0aG9ycz48YXV0aG9yPlpha2th
ciwgTXVzdGFmYTwvYXV0aG9yPjxhdXRob3I+VmFuIGRlciBIZWlkZW4sIEtpbTwvYXV0aG9yPjxh
dXRob3I+THVvbmcsIExlIEFuaDwvYXV0aG9yPjxhdXRob3I+Q2hhdWRodXJ5LCBIZXJhPC9hdXRo
b3I+PGF1dGhvcj5DdWhsbWFubiwgU2ltb248L2F1dGhvcj48YXV0aG9yPkhhbWR1bGF5LCBTaGFo
aXIgUy48L2F1dGhvcj48YXV0aG9yPktyYW1zLCBSb2I8L2F1dGhvcj48YXV0aG9yPkVkaXJpc2lu
Z2hlLCBJbmRpa2E8L2F1dGhvcj48YXV0aG9yPlJhaG1hbiwgSXJmYW48L2F1dGhvcj48YXV0aG9y
PkNhcmxzZW4sIEhhcmFsZDwvYXV0aG9yPjxhdXRob3I+SGFza2FyZCwgRG9yaWFuIE8uPC9hdXRo
b3I+PGF1dGhvcj5NYXNvbiwgSnVzdGluIEMuPC9hdXRob3I+PGF1dGhvcj5FdmFucywgUGF1bCBD
LjwvYXV0aG9yPjwvYXV0aG9ycz48L2NvbnRyaWJ1dG9ycz48YWRkZWQtZGF0ZSBmb3JtYXQ9InV0
YyI+MTQ0MTExOTUxODwvYWRkZWQtZGF0ZT48cmVmLXR5cGUgbmFtZT0iSm91cm5hbCBBcnRpY2xl
Ij4xNzwvcmVmLXR5cGU+PHJlYy1udW1iZXI+MTk2PC9yZWMtbnVtYmVyPjxsYXN0LXVwZGF0ZWQt
ZGF0ZSBmb3JtYXQ9InV0YyI+MTQ0MTExOTUxODwvbGFzdC11cGRhdGVkLWRhdGU+PGFjY2Vzc2lv
bi1udW0+V09TOjAwMDI3MDk5NjMwMDAyMzwvYWNjZXNzaW9uLW51bT48ZWxlY3Ryb25pYy1yZXNv
dXJjZS1udW0+MTAuMTE2MS9hdHZiYWhhLjEwOS4xOTMzNzU8L2VsZWN0cm9uaWMtcmVzb3VyY2Ut
bnVtPjx2b2x1bWU+Mjk8L3ZvbHVtZT48L3JlY29yZD48L0NpdGU+PC9FbmROb3RlPn==
</w:fldData>
        </w:fldChar>
      </w:r>
      <w:r w:rsidRPr="00477048">
        <w:rPr>
          <w:rFonts w:eastAsia="Calibri" w:cs="Arial"/>
          <w:szCs w:val="21"/>
        </w:rPr>
        <w:instrText xml:space="preserve"> ADDIN EN.CITE.DATA </w:instrText>
      </w:r>
      <w:r w:rsidRPr="00477048">
        <w:rPr>
          <w:rFonts w:eastAsia="Calibri" w:cs="Arial"/>
          <w:szCs w:val="21"/>
        </w:rPr>
      </w:r>
      <w:r w:rsidRPr="00477048">
        <w:rPr>
          <w:rFonts w:eastAsia="Calibri" w:cs="Arial"/>
          <w:szCs w:val="21"/>
        </w:rPr>
        <w:fldChar w:fldCharType="end"/>
      </w:r>
      <w:r w:rsidRPr="00477048">
        <w:rPr>
          <w:rFonts w:eastAsia="Calibri" w:cs="Arial"/>
          <w:szCs w:val="21"/>
        </w:rPr>
      </w:r>
      <w:r w:rsidRPr="00477048">
        <w:rPr>
          <w:rFonts w:eastAsia="Calibri" w:cs="Arial"/>
          <w:szCs w:val="21"/>
        </w:rPr>
        <w:fldChar w:fldCharType="separate"/>
      </w:r>
      <w:r w:rsidRPr="00477048">
        <w:rPr>
          <w:rFonts w:eastAsia="Calibri" w:cs="Arial"/>
          <w:noProof/>
          <w:szCs w:val="21"/>
        </w:rPr>
        <w:t>(Zakkar et al., 2008, Cuhlmann et al., 2011, Zakkar et al., 2009)</w:t>
      </w:r>
      <w:r w:rsidRPr="00477048">
        <w:rPr>
          <w:rFonts w:eastAsia="Calibri" w:cs="Arial"/>
          <w:szCs w:val="21"/>
        </w:rPr>
        <w:fldChar w:fldCharType="end"/>
      </w:r>
      <w:r w:rsidRPr="00477048">
        <w:rPr>
          <w:rFonts w:eastAsia="Calibri" w:cs="Arial"/>
          <w:szCs w:val="21"/>
        </w:rPr>
        <w:t>. Passerini</w:t>
      </w:r>
      <w:r w:rsidR="00234A82">
        <w:rPr>
          <w:rFonts w:eastAsia="Calibri" w:cs="Arial"/>
          <w:szCs w:val="21"/>
        </w:rPr>
        <w:t xml:space="preserve"> et al</w:t>
      </w:r>
      <w:r w:rsidR="002E7B57">
        <w:rPr>
          <w:rFonts w:eastAsia="Calibri" w:cs="Arial"/>
          <w:szCs w:val="21"/>
        </w:rPr>
        <w:t>.,</w:t>
      </w:r>
      <w:r w:rsidR="00234A82">
        <w:rPr>
          <w:rFonts w:eastAsia="Calibri" w:cs="Arial"/>
          <w:szCs w:val="21"/>
        </w:rPr>
        <w:t xml:space="preserve"> </w:t>
      </w:r>
      <w:r w:rsidR="00234A82">
        <w:rPr>
          <w:rFonts w:eastAsia="Calibri" w:cs="Arial"/>
          <w:szCs w:val="21"/>
        </w:rPr>
        <w:fldChar w:fldCharType="begin"/>
      </w:r>
      <w:r w:rsidR="00234A82">
        <w:rPr>
          <w:rFonts w:eastAsia="Calibri" w:cs="Arial"/>
          <w:szCs w:val="21"/>
        </w:rPr>
        <w:instrText xml:space="preserve"> ADDIN EN.CITE &lt;EndNote&gt;&lt;Cite ExcludeAuth="1"&gt;&lt;Author&gt;Passerini&lt;/Author&gt;&lt;Year&gt;2004&lt;/Year&gt;&lt;IDText&gt;Coexisting proinflammatory and antioxidative endothelial transcription profiles in a disturbed flow region of the adult porcine aorta&lt;/IDText&gt;&lt;DisplayText&gt;(2004)&lt;/DisplayText&gt;&lt;record&gt;&lt;dates&gt;&lt;pub-dates&gt;&lt;date&gt;Feb&lt;/date&gt;&lt;/pub-dates&gt;&lt;year&gt;2004&lt;/year&gt;&lt;/dates&gt;&lt;urls&gt;&lt;related-urls&gt;&lt;url&gt;&amp;lt;Go to ISI&amp;gt;://WOS:000220140400046&lt;/url&gt;&lt;/related-urls&gt;&lt;/urls&gt;&lt;isbn&gt;0027-8424&lt;/isbn&gt;&lt;titles&gt;&lt;title&gt;Coexisting proinflammatory and antioxidative endothelial transcription profiles in a disturbed flow region of the adult porcine aorta&lt;/title&gt;&lt;secondary-title&gt;Proceedings of the National Academy of Sciences of the United States of America&lt;/secondary-title&gt;&lt;/titles&gt;&lt;pages&gt;2482-2487&lt;/pages&gt;&lt;number&gt;8&lt;/number&gt;&lt;contributors&gt;&lt;authors&gt;&lt;author&gt;Passerini, A. G.&lt;/author&gt;&lt;author&gt;Polacek, D. C.&lt;/author&gt;&lt;author&gt;Shi, C. Z.&lt;/author&gt;&lt;author&gt;Francesco, N. M.&lt;/author&gt;&lt;author&gt;Manduchi, E.&lt;/author&gt;&lt;author&gt;Grant, G. R.&lt;/author&gt;&lt;author&gt;Pritchard, W. F.&lt;/author&gt;&lt;author&gt;Powell, S.&lt;/author&gt;&lt;author&gt;Chang, G. Y.&lt;/author&gt;&lt;author&gt;Stoeckert, C. J.&lt;/author&gt;&lt;author&gt;Davies, P. F.&lt;/author&gt;&lt;/authors&gt;&lt;/contributors&gt;&lt;added-date format="utc"&gt;1510060090&lt;/added-date&gt;&lt;ref-type name="Journal Article"&gt;17&lt;/ref-type&gt;&lt;rec-number&gt;319&lt;/rec-number&gt;&lt;last-updated-date format="utc"&gt;1510060090&lt;/last-updated-date&gt;&lt;accession-num&gt;WOS:000220140400046&lt;/accession-num&gt;&lt;electronic-resource-num&gt;10.1073/pnas.0305938101&lt;/electronic-resource-num&gt;&lt;volume&gt;101&lt;/volume&gt;&lt;/record&gt;&lt;/Cite&gt;&lt;/EndNote&gt;</w:instrText>
      </w:r>
      <w:r w:rsidR="00234A82">
        <w:rPr>
          <w:rFonts w:eastAsia="Calibri" w:cs="Arial"/>
          <w:szCs w:val="21"/>
        </w:rPr>
        <w:fldChar w:fldCharType="separate"/>
      </w:r>
      <w:r w:rsidR="00234A82">
        <w:rPr>
          <w:rFonts w:eastAsia="Calibri" w:cs="Arial"/>
          <w:noProof/>
          <w:szCs w:val="21"/>
        </w:rPr>
        <w:t>(2004)</w:t>
      </w:r>
      <w:r w:rsidR="00234A82">
        <w:rPr>
          <w:rFonts w:eastAsia="Calibri" w:cs="Arial"/>
          <w:szCs w:val="21"/>
        </w:rPr>
        <w:fldChar w:fldCharType="end"/>
      </w:r>
      <w:r w:rsidRPr="00477048">
        <w:rPr>
          <w:rFonts w:eastAsia="Calibri" w:cs="Arial"/>
          <w:szCs w:val="21"/>
        </w:rPr>
        <w:t xml:space="preserve"> identified that members of the</w:t>
      </w:r>
      <w:r w:rsidR="00C7142F">
        <w:rPr>
          <w:rFonts w:eastAsia="Calibri" w:cs="Arial"/>
          <w:szCs w:val="21"/>
        </w:rPr>
        <w:t xml:space="preserve"> nuclear factor-kappa-B</w:t>
      </w:r>
      <w:r w:rsidRPr="00477048">
        <w:rPr>
          <w:rFonts w:eastAsia="Calibri" w:cs="Arial"/>
          <w:szCs w:val="21"/>
        </w:rPr>
        <w:t xml:space="preserve"> </w:t>
      </w:r>
      <w:r w:rsidR="00C7142F">
        <w:rPr>
          <w:rFonts w:eastAsia="Calibri" w:cs="Arial"/>
          <w:szCs w:val="21"/>
        </w:rPr>
        <w:t>(</w:t>
      </w:r>
      <w:r w:rsidRPr="00477048">
        <w:rPr>
          <w:rFonts w:eastAsia="Calibri" w:cs="Arial"/>
          <w:szCs w:val="21"/>
        </w:rPr>
        <w:t>NF-κB</w:t>
      </w:r>
      <w:r w:rsidR="00C7142F">
        <w:rPr>
          <w:rFonts w:eastAsia="Calibri" w:cs="Arial"/>
          <w:szCs w:val="21"/>
        </w:rPr>
        <w:t>)</w:t>
      </w:r>
      <w:r w:rsidRPr="00477048">
        <w:rPr>
          <w:rFonts w:eastAsia="Calibri" w:cs="Arial"/>
          <w:szCs w:val="21"/>
        </w:rPr>
        <w:t xml:space="preserve"> pathway, a pro-inflammatory transcription factor that directly regulates a number of inflammatory genes on endothelial cells, were up regulated at areas of the porcine aorta exposed to disturbed flow. Additionally, mitogen activated protein kinase (MAP kinase) signalling has been implicated in the activation of endothelial cells at atheroprone sites. The activation of MAP kinase signalling by shear stress was found to up-regulate the expression of RelA and subsequently the expression of VCAM-1 </w:t>
      </w:r>
      <w:r w:rsidR="00234A82">
        <w:rPr>
          <w:rFonts w:eastAsia="Calibri" w:cs="Arial"/>
          <w:szCs w:val="21"/>
        </w:rPr>
        <w:fldChar w:fldCharType="begin"/>
      </w:r>
      <w:r w:rsidR="00234A82">
        <w:rPr>
          <w:rFonts w:eastAsia="Calibri" w:cs="Arial"/>
          <w:szCs w:val="21"/>
        </w:rPr>
        <w:instrText xml:space="preserve"> ADDIN EN.CITE &lt;EndNote&gt;&lt;Cite&gt;&lt;Author&gt;Cuhlmann&lt;/Author&gt;&lt;Year&gt;2011&lt;/Year&gt;&lt;IDText&gt;Disturbed Blood Flow Induces RelA Expression via c-Jun N-Termi</w:instrText>
      </w:r>
      <w:r w:rsidR="00234A82" w:rsidRPr="002C2C4D">
        <w:rPr>
          <w:rFonts w:eastAsia="Calibri" w:cs="Arial"/>
          <w:szCs w:val="21"/>
          <w:lang w:val="nl-NL"/>
        </w:rPr>
        <w:instrText xml:space="preserve">nal Kinase 1 A Novel Mode of NF-kappa B Regulation That Promotes Arterial Inflammation&lt;/IDText&gt;&lt;DisplayText&gt;(Cuhlmann et al., 2011)&lt;/DisplayText&gt;&lt;record&gt;&lt;dates&gt;&lt;pub-dates&gt;&lt;date&gt;Apr 15&lt;/date&gt;&lt;/pub-dates&gt;&lt;year&gt;2011&lt;/year&gt;&lt;/dates&gt;&lt;urls&gt;&lt;related-urls&gt;&lt;url&gt;&amp;lt;Go to ISI&amp;gt;://WOS:000289510800009&lt;/url&gt;&lt;/related-urls&gt;&lt;/urls&gt;&lt;isbn&gt;0009-7330&lt;/isbn&gt;&lt;titles&gt;&lt;title&gt;Disturbed Blood Flow Induces RelA Expression via c-Jun N-Terminal Kinase 1 A Novel Mode of NF-kappa B Regulation That Promotes Arterial Inflammation&lt;/title&gt;&lt;secondary-title&gt;Circulation Research&lt;/secondary-title&gt;&lt;/titles&gt;&lt;pages&gt;950-959&lt;/pages&gt;&lt;number&gt;8&lt;/number&gt;&lt;contributors&gt;&lt;authors&gt;&lt;author&gt;Cuhlmann, Simon&lt;/author&gt;&lt;author&gt;Van der Heiden, Kim&lt;/author&gt;&lt;author&gt;Saliba, David&lt;/author&gt;&lt;author&gt;Tremoleda, Jordi L.&lt;/author&gt;&lt;author&gt;Khalil, Magdy&lt;/author&gt;&lt;author&gt;Zakkar, Mustafa&lt;/author&gt;&lt;author&gt;Chaudhury, Hera&lt;/author&gt;&lt;author&gt;Le Anh, Luong&lt;/author&gt;&lt;author&gt;Mason, Justin C.&lt;/author&gt;&lt;author&gt;Udalova, Irina&lt;/author&gt;&lt;author&gt;Gsell, William&lt;/author&gt;&lt;author&gt;Jones, Hazel&lt;/author&gt;&lt;author&gt;Haskard, Dorian O.&lt;/author&gt;&lt;author&gt;Krams, Rob&lt;/author&gt;&lt;author&gt;Evans, Paul C.&lt;/author&gt;&lt;/authors&gt;&lt;/contributors&gt;&lt;added-date format="utc"&gt;1440670016&lt;/added-date&gt;&lt;ref-type name="Journal </w:instrText>
      </w:r>
      <w:r w:rsidR="00234A82" w:rsidRPr="00234A82">
        <w:rPr>
          <w:rFonts w:eastAsia="Calibri" w:cs="Arial"/>
          <w:szCs w:val="21"/>
          <w:lang w:val="nl-NL"/>
        </w:rPr>
        <w:instrText>Article"&gt;17&lt;/ref-type&gt;&lt;rec-number&gt;107&lt;/rec-number&gt;&lt;last-updated-date format="utc"&gt;1510058079&lt;/last-updated-date&gt;&lt;accession-num&gt;WOS:000289510800009&lt;/accession-num&gt;&lt;electronic-resource-num&gt;10.1161/circresaha.110.233841&lt;/electronic-resource-num&gt;&lt;volume&gt;108&lt;/volume&gt;&lt;/record&gt;&lt;/Cite&gt;&lt;/EndNote&gt;</w:instrText>
      </w:r>
      <w:r w:rsidR="00234A82">
        <w:rPr>
          <w:rFonts w:eastAsia="Calibri" w:cs="Arial"/>
          <w:szCs w:val="21"/>
        </w:rPr>
        <w:fldChar w:fldCharType="separate"/>
      </w:r>
      <w:r w:rsidR="00234A82" w:rsidRPr="00234A82">
        <w:rPr>
          <w:rFonts w:eastAsia="Calibri" w:cs="Arial"/>
          <w:noProof/>
          <w:szCs w:val="21"/>
          <w:lang w:val="nl-NL"/>
        </w:rPr>
        <w:t>(Cuhlmann et al., 2011)</w:t>
      </w:r>
      <w:r w:rsidR="00234A82">
        <w:rPr>
          <w:rFonts w:eastAsia="Calibri" w:cs="Arial"/>
          <w:szCs w:val="21"/>
        </w:rPr>
        <w:fldChar w:fldCharType="end"/>
      </w:r>
      <w:r w:rsidRPr="00234A82">
        <w:rPr>
          <w:rFonts w:eastAsia="Calibri" w:cs="Arial"/>
          <w:szCs w:val="21"/>
          <w:lang w:val="nl-NL"/>
        </w:rPr>
        <w:t xml:space="preserve">. </w:t>
      </w:r>
      <w:r w:rsidRPr="00AE6962">
        <w:rPr>
          <w:rFonts w:eastAsia="Calibri" w:cs="Arial"/>
          <w:szCs w:val="21"/>
          <w:lang w:val="nl-NL"/>
        </w:rPr>
        <w:t xml:space="preserve">Interestingly, Zakkar et al., </w:t>
      </w:r>
      <w:r w:rsidRPr="00477048">
        <w:rPr>
          <w:rFonts w:eastAsia="Calibri" w:cs="Arial"/>
          <w:szCs w:val="21"/>
        </w:rPr>
        <w:fldChar w:fldCharType="begin"/>
      </w:r>
      <w:r w:rsidRPr="00AE6962">
        <w:rPr>
          <w:rFonts w:eastAsia="Calibri" w:cs="Arial"/>
          <w:szCs w:val="21"/>
          <w:lang w:val="nl-NL"/>
        </w:rPr>
        <w:instrText xml:space="preserve"> ADDIN EN.CITE &lt;EndNote&gt;&lt;Cite ExcludeAuth="1"&gt;&lt;Author&gt;Zakkar&lt;/Author&gt;&lt;Year&gt;2008&lt;/Year&gt;&lt;IDText&gt;Increased endothelial mitogen-activated protein kinase phosphatase-1 expression suppresses proinflammatory activation at sites that are resistant to atherosclerosis&lt;/IDText&gt;&lt;DisplayText&gt;(2008)&lt;/DisplayText&gt;&lt;record&gt;&lt;dates&gt;&lt;pub-dates&gt;&lt;date&gt;Sep 26&lt;/date&gt;&lt;/pub-dates&gt;&lt;year&gt;2008&lt;/year&gt;&lt;/dates&gt;&lt;urls&gt;&lt;related-urls&gt;&lt;url&gt;&amp;lt;Go to ISI&amp;gt;://WOS:000259528800009&lt;/url&gt;&lt;/related-urls&gt;&lt;/urls&gt;&lt;isbn&gt;0009-7330&lt;/isbn&gt;&lt;titles&gt;&lt;title&gt;Increased endothelial mitogen-activated protein kinase phosphatase-1 expression suppresses proinflammatory activation at sites that are resistant to atherosclerosis&lt;/title&gt;&lt;secondary-title&gt;Circulation Research&lt;/secondary-title&gt;&lt;/titles&gt;&lt;pages&gt;726-732&lt;/pages&gt;&lt;number&gt;7&lt;/number&gt;&lt;contributors&gt;&lt;authors&gt;&lt;author&gt;Zakkar, Mustafa&lt;/author&gt;&lt;author&gt;Chaudhury, Hera&lt;/author&gt;&lt;author&gt;Sandvik, Gunhild&lt;/author&gt;&lt;author&gt;Enesa, Karine&lt;/author&gt;&lt;author&gt;Luong, Le Anh&lt;/author&gt;&lt;author&gt;Cuhlmann, Simon&lt;/author&gt;&lt;author&gt;Mason, Justin C.&lt;/author&gt;&lt;author&gt;Krams, Rob&lt;/author&gt;&lt;author&gt;Clark, Andrew R.&lt;/author&gt;&lt;author&gt;Haskard, Dorian O.&lt;/author&gt;&lt;author&gt;Evans, Paul C.&lt;/author&gt;&lt;/authors&gt;&lt;/contributors&gt;&lt;added-date format="utc"&gt;1440669311&lt;/added-date&gt;&lt;ref-type name="Journal Article"&gt;17&lt;/ref-type&gt;&lt;rec-number&gt;106&lt;/rec-number&gt;&lt;last-updated-date format="utc"&gt;1440679966&lt;/last-updated-date&gt;&lt;accession-num&gt;WOS:000259528800009&lt;/accession-num&gt;&lt;electronic-resource-num&gt;10.1161/circresaha.108.183913&lt;/electronic-resource-num&gt;&lt;volume&gt;103&lt;/volume&gt;&lt;/record&gt;&lt;/Cite&gt;&lt;/EndNote&gt;</w:instrText>
      </w:r>
      <w:r w:rsidRPr="00477048">
        <w:rPr>
          <w:rFonts w:eastAsia="Calibri" w:cs="Arial"/>
          <w:szCs w:val="21"/>
        </w:rPr>
        <w:fldChar w:fldCharType="separate"/>
      </w:r>
      <w:r w:rsidRPr="00AE6962">
        <w:rPr>
          <w:rFonts w:eastAsia="Calibri" w:cs="Arial"/>
          <w:szCs w:val="21"/>
          <w:lang w:val="nl-NL"/>
        </w:rPr>
        <w:t>(2008)</w:t>
      </w:r>
      <w:r w:rsidRPr="00477048">
        <w:rPr>
          <w:rFonts w:eastAsia="Calibri" w:cs="Arial"/>
          <w:szCs w:val="21"/>
        </w:rPr>
        <w:fldChar w:fldCharType="end"/>
      </w:r>
      <w:r w:rsidRPr="00AE6962">
        <w:rPr>
          <w:rFonts w:eastAsia="Calibri" w:cs="Arial"/>
          <w:szCs w:val="21"/>
          <w:lang w:val="nl-NL"/>
        </w:rPr>
        <w:t xml:space="preserve"> found that atheroprotected regions of the mouse aorta expressed significantly higher levels of the MAPK inhibitor, MAP kinase phosphatase (MKP-1). </w:t>
      </w:r>
      <w:r w:rsidRPr="00477048">
        <w:rPr>
          <w:rFonts w:eastAsia="Calibri" w:cs="Arial"/>
          <w:szCs w:val="21"/>
        </w:rPr>
        <w:t>Genetic deletion models of MKP-1 resulted in greater activation of the MAPK signalling, resulting in the up-regulation of inflammatory gene targets. While</w:t>
      </w:r>
      <w:r w:rsidR="00C7142F">
        <w:rPr>
          <w:rFonts w:eastAsia="Calibri" w:cs="Arial"/>
          <w:szCs w:val="21"/>
        </w:rPr>
        <w:t xml:space="preserve"> krupples-like factor-2 (KLF2)</w:t>
      </w:r>
      <w:r w:rsidRPr="00477048">
        <w:rPr>
          <w:rFonts w:eastAsia="Calibri" w:cs="Arial"/>
          <w:szCs w:val="21"/>
        </w:rPr>
        <w:t xml:space="preserve"> expression at high shear stress regions protected against inflammation by preventing NF-κB binding to its transcriptional co-activator (SenBanerjoo et al</w:t>
      </w:r>
      <w:r w:rsidR="00234A82">
        <w:rPr>
          <w:rFonts w:eastAsia="Calibri" w:cs="Arial"/>
          <w:szCs w:val="21"/>
        </w:rPr>
        <w:t>.,</w:t>
      </w:r>
      <w:r w:rsidRPr="00477048">
        <w:rPr>
          <w:rFonts w:eastAsia="Calibri" w:cs="Arial"/>
          <w:szCs w:val="21"/>
        </w:rPr>
        <w:t xml:space="preserve"> 2004). As such, the ability of endothelial cells to sense both the magnitude and directionality of shear stress has direct implications on the gene transcription and ultimately in the inflammatory phenotype of cells in a given region of the vessel. The implications of differentially regulated pathways have direct consequences how endothelial cells at these sites interact with leukocytes in the circulation. </w:t>
      </w:r>
    </w:p>
    <w:p w14:paraId="68C2398F" w14:textId="77777777" w:rsidR="000C7429" w:rsidRDefault="000C7429">
      <w:pPr>
        <w:spacing w:line="259" w:lineRule="auto"/>
        <w:rPr>
          <w:rFonts w:eastAsia="Calibri" w:cs="Arial"/>
          <w:szCs w:val="21"/>
        </w:rPr>
      </w:pPr>
      <w:r>
        <w:rPr>
          <w:rFonts w:eastAsia="Calibri" w:cs="Arial"/>
          <w:szCs w:val="21"/>
        </w:rPr>
        <w:br w:type="page"/>
      </w:r>
    </w:p>
    <w:p w14:paraId="13622258" w14:textId="77777777" w:rsidR="00A8433F" w:rsidRDefault="00A8433F" w:rsidP="00AC3C2B">
      <w:pPr>
        <w:spacing w:after="200"/>
        <w:jc w:val="both"/>
        <w:rPr>
          <w:rFonts w:eastAsia="Calibri" w:cs="Arial"/>
          <w:szCs w:val="21"/>
        </w:rPr>
      </w:pPr>
    </w:p>
    <w:p w14:paraId="28B1DEA3" w14:textId="32CA3BBA" w:rsidR="00477048" w:rsidRPr="00477048" w:rsidRDefault="00477048" w:rsidP="00AC3C2B">
      <w:pPr>
        <w:spacing w:after="200"/>
        <w:jc w:val="both"/>
        <w:rPr>
          <w:rFonts w:eastAsia="Calibri" w:cs="Arial"/>
          <w:szCs w:val="21"/>
        </w:rPr>
      </w:pPr>
      <w:r w:rsidRPr="00477048">
        <w:rPr>
          <w:rFonts w:eastAsia="Calibri" w:cs="Arial"/>
          <w:noProof/>
          <w:szCs w:val="21"/>
          <w:lang w:eastAsia="en-GB"/>
        </w:rPr>
        <w:drawing>
          <wp:anchor distT="0" distB="0" distL="114300" distR="114300" simplePos="0" relativeHeight="251672576" behindDoc="0" locked="0" layoutInCell="1" allowOverlap="1" wp14:anchorId="7F33578F" wp14:editId="4546426C">
            <wp:simplePos x="0" y="0"/>
            <wp:positionH relativeFrom="margin">
              <wp:posOffset>-206375</wp:posOffset>
            </wp:positionH>
            <wp:positionV relativeFrom="paragraph">
              <wp:posOffset>0</wp:posOffset>
            </wp:positionV>
            <wp:extent cx="5704840" cy="292417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04840" cy="2924175"/>
                    </a:xfrm>
                    <a:prstGeom prst="rect">
                      <a:avLst/>
                    </a:prstGeom>
                    <a:noFill/>
                  </pic:spPr>
                </pic:pic>
              </a:graphicData>
            </a:graphic>
            <wp14:sizeRelH relativeFrom="margin">
              <wp14:pctWidth>0</wp14:pctWidth>
            </wp14:sizeRelH>
            <wp14:sizeRelV relativeFrom="margin">
              <wp14:pctHeight>0</wp14:pctHeight>
            </wp14:sizeRelV>
          </wp:anchor>
        </w:drawing>
      </w:r>
    </w:p>
    <w:p w14:paraId="20982855" w14:textId="35D28AB3" w:rsidR="00AC3C2B" w:rsidRDefault="009806D0" w:rsidP="00AC3C2B">
      <w:pPr>
        <w:rPr>
          <w:rFonts w:cs="Arial"/>
          <w:szCs w:val="21"/>
        </w:rPr>
      </w:pPr>
      <w:bookmarkStart w:id="26" w:name="_Toc499103627"/>
      <w:r w:rsidRPr="001458FE">
        <w:rPr>
          <w:rStyle w:val="Heading4Char"/>
        </w:rPr>
        <w:t xml:space="preserve">Figure 1.4 - </w:t>
      </w:r>
      <w:r w:rsidR="002E47DF" w:rsidRPr="001458FE">
        <w:rPr>
          <w:rStyle w:val="Heading4Char"/>
        </w:rPr>
        <w:t>Endothelial responses to different patterns of shear stress</w:t>
      </w:r>
      <w:bookmarkEnd w:id="26"/>
      <w:r w:rsidR="002E47DF">
        <w:rPr>
          <w:rFonts w:cs="Arial"/>
          <w:b/>
          <w:szCs w:val="21"/>
        </w:rPr>
        <w:t xml:space="preserve">: </w:t>
      </w:r>
      <w:r w:rsidR="00AC3C2B">
        <w:rPr>
          <w:rFonts w:cs="Arial"/>
          <w:szCs w:val="21"/>
        </w:rPr>
        <w:t xml:space="preserve">Endothelial cells poses the ability to sense differences in the pattern and magnitude of shear stress. At sites of disturbed flow, such as the inner curvature of the mouse aorta, shear stress is low and multidirectional. At these sites, cells take a cobble-stone morphology and increase the expression of a range of inflammatory molecules including VCAM-1 and MCP-1 that facilitate interactions with leukocytes. Conversely at sites of high and unidirectional shear stress, such as the outer curvature of the mouse aorta, cells begin to align with the directionality of flow. At these sites, increased eNOS expression allows for the vessel to rapidly regulate vessel diameter for the maintenance of luminal pressure and interactions with leukocytes are typical absent. </w:t>
      </w:r>
    </w:p>
    <w:p w14:paraId="0DF023ED" w14:textId="77777777" w:rsidR="00AC3C2B" w:rsidRDefault="00AC3C2B">
      <w:pPr>
        <w:rPr>
          <w:rFonts w:cs="Arial"/>
          <w:szCs w:val="21"/>
        </w:rPr>
      </w:pPr>
      <w:r>
        <w:rPr>
          <w:rFonts w:cs="Arial"/>
          <w:szCs w:val="21"/>
        </w:rPr>
        <w:br w:type="page"/>
      </w:r>
    </w:p>
    <w:p w14:paraId="66DF01B0" w14:textId="4C5E7E99" w:rsidR="00477048" w:rsidRPr="0091488E" w:rsidRDefault="0091488E" w:rsidP="00E8546A">
      <w:pPr>
        <w:pStyle w:val="Heading2"/>
        <w:rPr>
          <w:bCs/>
        </w:rPr>
      </w:pPr>
      <w:bookmarkStart w:id="27" w:name="_Toc497730936"/>
      <w:bookmarkStart w:id="28" w:name="_Toc499103260"/>
      <w:r>
        <w:t xml:space="preserve">1.8 </w:t>
      </w:r>
      <w:r w:rsidR="009806D0">
        <w:t xml:space="preserve">- </w:t>
      </w:r>
      <w:r w:rsidR="00477048" w:rsidRPr="00477048">
        <w:t>Adhesion molecules in Atherosclerosis: The leukocyte adhesion cascade</w:t>
      </w:r>
      <w:bookmarkEnd w:id="27"/>
      <w:bookmarkEnd w:id="28"/>
      <w:r w:rsidR="00477048" w:rsidRPr="00477048">
        <w:t xml:space="preserve"> </w:t>
      </w:r>
    </w:p>
    <w:p w14:paraId="1450A11F" w14:textId="76294AC9" w:rsidR="000C7429" w:rsidRDefault="00477048" w:rsidP="00FE6301">
      <w:pPr>
        <w:spacing w:after="200"/>
        <w:ind w:firstLine="720"/>
        <w:jc w:val="both"/>
        <w:rPr>
          <w:rFonts w:eastAsia="Calibri" w:cs="Arial"/>
          <w:szCs w:val="21"/>
        </w:rPr>
      </w:pPr>
      <w:r w:rsidRPr="00477048">
        <w:rPr>
          <w:rFonts w:eastAsia="Calibri" w:cs="Arial"/>
          <w:szCs w:val="21"/>
        </w:rPr>
        <w:t xml:space="preserve">Leukocyte-endothelial cell interactions are crucial in the physiological response to tissue injury or infectious challenge. The movement of inflammatory cells into the vascular intima is controlled by the highly regulated process known as the leukocyte adhesion cascade (see </w:t>
      </w:r>
      <w:r w:rsidR="00150685">
        <w:rPr>
          <w:rFonts w:eastAsia="Calibri" w:cs="Arial"/>
          <w:szCs w:val="21"/>
        </w:rPr>
        <w:t>Figure</w:t>
      </w:r>
      <w:r w:rsidRPr="00477048">
        <w:rPr>
          <w:rFonts w:eastAsia="Calibri" w:cs="Arial"/>
          <w:szCs w:val="21"/>
        </w:rPr>
        <w:t xml:space="preserve"> </w:t>
      </w:r>
      <w:r w:rsidR="00150685">
        <w:rPr>
          <w:rFonts w:eastAsia="Calibri" w:cs="Arial"/>
          <w:szCs w:val="21"/>
        </w:rPr>
        <w:t>1.5</w:t>
      </w:r>
      <w:r w:rsidRPr="00477048">
        <w:rPr>
          <w:rFonts w:eastAsia="Calibri" w:cs="Arial"/>
          <w:szCs w:val="21"/>
        </w:rPr>
        <w:t xml:space="preserve">), in which a series of interactions between adhesion molecules expressed on both leukocytes and the endothelium facilitate the capture, rolling and subsequent transmigration of immune cells. Without these mechanisms, as in the case of the disease leukocyte adhesion deficiency-1, our ability to fight infections is dramatically impaired and life expectancy reduced </w:t>
      </w:r>
      <w:r w:rsidRPr="00477048">
        <w:rPr>
          <w:rFonts w:eastAsia="Calibri" w:cs="Arial"/>
          <w:szCs w:val="21"/>
        </w:rPr>
        <w:fldChar w:fldCharType="begin"/>
      </w:r>
      <w:r w:rsidRPr="00477048">
        <w:rPr>
          <w:rFonts w:eastAsia="Calibri" w:cs="Arial"/>
          <w:szCs w:val="21"/>
        </w:rPr>
        <w:instrText xml:space="preserve"> ADDIN EN.CITE &lt;EndNote&gt;&lt;Cite&gt;&lt;Author&gt;Kishimoto&lt;/Author&gt;&lt;Year&gt;1987&lt;/Year&gt;&lt;IDText&gt;HETEROGENEOUS MUTATIONS IN THE BETA-SUBUNIT COMMON TO THE LFA-1, MAC-1, AND P150,95 GLYCOPROTEINS CAUSE LEUKOCYTE ADHESION DEFICIENCY&lt;/IDText&gt;&lt;DisplayText&gt;(Kishimoto et al., 1987)&lt;/DisplayText&gt;&lt;record&gt;&lt;dates&gt;&lt;pub-dates&gt;&lt;date&gt;Jul 17&lt;/date&gt;&lt;/pub-dates&gt;&lt;year&gt;1987&lt;/year&gt;&lt;/dates&gt;&lt;urls&gt;&lt;related-urls&gt;&lt;url&gt;&amp;lt;Go to ISI&amp;gt;://WOS:A1987J291500006&lt;/url&gt;&lt;/related-urls&gt;&lt;/urls&gt;&lt;isbn&gt;0092-8674&lt;/isbn&gt;&lt;titles&gt;&lt;title&gt;HETEROGENEOUS MUTATIONS IN THE BETA-SUBUNIT COMMON TO THE LFA-1, MAC-1, AND P150,95 GLYCOPROTEINS CAUSE LEUKOCYTE ADHESION DEFICIENCY&lt;/title&gt;&lt;secondary-title&gt;Cell&lt;/secondary-title&gt;&lt;/titles&gt;&lt;pages&gt;193-202&lt;/pages&gt;&lt;number&gt;2&lt;/number&gt;&lt;contributors&gt;&lt;authors&gt;&lt;author&gt;Kishimoto, T. K.&lt;/author&gt;&lt;author&gt;Hollander, N.&lt;/author&gt;&lt;author&gt;Roberts, T. M.&lt;/author&gt;&lt;author&gt;Anderson, D. C.&lt;/author&gt;&lt;author&gt;Springer, T. A.&lt;/author&gt;&lt;/authors&gt;&lt;/contributors&gt;&lt;added-date format="utc"&gt;1440674624&lt;/added-date&gt;&lt;ref-type name="Journal Article"&gt;17&lt;/ref-type&gt;&lt;rec-number&gt;114&lt;/rec-number&gt;&lt;last-updated-date format="utc"&gt;1440680017&lt;/last-updated-date&gt;&lt;accession-num&gt;WOS:A1987J291500006&lt;/accession-num&gt;&lt;electronic-resource-num&gt;10.1016/0092-8674(87)90215-7&lt;/electronic-resource-num&gt;&lt;volume&gt;50&lt;/volume&gt;&lt;/record&gt;&lt;/Cite&gt;&lt;/EndNote&gt;</w:instrText>
      </w:r>
      <w:r w:rsidRPr="00477048">
        <w:rPr>
          <w:rFonts w:eastAsia="Calibri" w:cs="Arial"/>
          <w:szCs w:val="21"/>
        </w:rPr>
        <w:fldChar w:fldCharType="separate"/>
      </w:r>
      <w:r w:rsidRPr="00477048">
        <w:rPr>
          <w:rFonts w:eastAsia="Calibri" w:cs="Arial"/>
          <w:noProof/>
          <w:szCs w:val="21"/>
        </w:rPr>
        <w:t>(Kishimoto et al., 1987)</w:t>
      </w:r>
      <w:r w:rsidRPr="00477048">
        <w:rPr>
          <w:rFonts w:eastAsia="Calibri" w:cs="Arial"/>
          <w:szCs w:val="21"/>
        </w:rPr>
        <w:fldChar w:fldCharType="end"/>
      </w:r>
      <w:r w:rsidRPr="00477048">
        <w:rPr>
          <w:rFonts w:eastAsia="Calibri" w:cs="Arial"/>
          <w:szCs w:val="21"/>
        </w:rPr>
        <w:t>. However when the process of leukocyte migration becomes dysregulated, as in atherosclerosis, the infiltration of inflammatory cells into the tunica intima results in a pro-atherogenic and pro-thrombotic blood vessel that ultimately exacerbates disease progression.</w:t>
      </w:r>
    </w:p>
    <w:p w14:paraId="593D1382" w14:textId="77777777" w:rsidR="000C7429" w:rsidRDefault="000C7429">
      <w:pPr>
        <w:spacing w:line="259" w:lineRule="auto"/>
        <w:rPr>
          <w:rFonts w:eastAsia="Calibri" w:cs="Arial"/>
          <w:szCs w:val="21"/>
        </w:rPr>
      </w:pPr>
      <w:r>
        <w:rPr>
          <w:rFonts w:eastAsia="Calibri" w:cs="Arial"/>
          <w:szCs w:val="21"/>
        </w:rPr>
        <w:br w:type="page"/>
      </w:r>
    </w:p>
    <w:p w14:paraId="717914A0" w14:textId="19B7C316" w:rsidR="00477048" w:rsidRDefault="00CB6D25" w:rsidP="00FE6301">
      <w:pPr>
        <w:spacing w:after="200"/>
        <w:ind w:firstLine="720"/>
        <w:jc w:val="both"/>
        <w:rPr>
          <w:rFonts w:eastAsia="Calibri" w:cs="Arial"/>
          <w:szCs w:val="21"/>
        </w:rPr>
      </w:pPr>
      <w:r w:rsidRPr="00477048">
        <w:rPr>
          <w:rFonts w:eastAsia="Calibri" w:cs="Arial"/>
          <w:noProof/>
          <w:szCs w:val="21"/>
          <w:lang w:eastAsia="en-GB"/>
        </w:rPr>
        <w:drawing>
          <wp:anchor distT="0" distB="0" distL="114300" distR="114300" simplePos="0" relativeHeight="251675648" behindDoc="0" locked="0" layoutInCell="1" allowOverlap="1" wp14:anchorId="4E6895F9" wp14:editId="1DA42E19">
            <wp:simplePos x="0" y="0"/>
            <wp:positionH relativeFrom="margin">
              <wp:align>left</wp:align>
            </wp:positionH>
            <wp:positionV relativeFrom="paragraph">
              <wp:posOffset>218440</wp:posOffset>
            </wp:positionV>
            <wp:extent cx="6029325" cy="3047365"/>
            <wp:effectExtent l="0" t="0" r="9525"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29325" cy="3047365"/>
                    </a:xfrm>
                    <a:prstGeom prst="rect">
                      <a:avLst/>
                    </a:prstGeom>
                    <a:noFill/>
                  </pic:spPr>
                </pic:pic>
              </a:graphicData>
            </a:graphic>
            <wp14:sizeRelH relativeFrom="margin">
              <wp14:pctWidth>0</wp14:pctWidth>
            </wp14:sizeRelH>
            <wp14:sizeRelV relativeFrom="margin">
              <wp14:pctHeight>0</wp14:pctHeight>
            </wp14:sizeRelV>
          </wp:anchor>
        </w:drawing>
      </w:r>
    </w:p>
    <w:p w14:paraId="26319C6E" w14:textId="4A577F34" w:rsidR="00AC3C2B" w:rsidRDefault="00AC3C2B" w:rsidP="00AC3C2B">
      <w:pPr>
        <w:rPr>
          <w:rFonts w:eastAsia="Calibri" w:cs="Arial"/>
          <w:szCs w:val="21"/>
        </w:rPr>
      </w:pPr>
    </w:p>
    <w:p w14:paraId="4EC16B1F" w14:textId="46543486" w:rsidR="00AC3C2B" w:rsidRPr="00AC3C2B" w:rsidRDefault="00AC3C2B" w:rsidP="00AC3C2B">
      <w:pPr>
        <w:spacing w:after="200"/>
        <w:jc w:val="both"/>
        <w:rPr>
          <w:rFonts w:eastAsia="Calibri" w:cs="Arial"/>
          <w:szCs w:val="21"/>
        </w:rPr>
      </w:pPr>
      <w:bookmarkStart w:id="29" w:name="_Toc499103628"/>
      <w:r w:rsidRPr="001458FE">
        <w:rPr>
          <w:rStyle w:val="Heading4Char"/>
        </w:rPr>
        <w:t xml:space="preserve">Figure 1.5 </w:t>
      </w:r>
      <w:r w:rsidR="009806D0" w:rsidRPr="001458FE">
        <w:rPr>
          <w:rStyle w:val="Heading4Char"/>
        </w:rPr>
        <w:t xml:space="preserve">- </w:t>
      </w:r>
      <w:r w:rsidRPr="001458FE">
        <w:rPr>
          <w:rStyle w:val="Heading4Char"/>
        </w:rPr>
        <w:t>The leukocyte adhesion cascade</w:t>
      </w:r>
      <w:bookmarkEnd w:id="29"/>
      <w:r w:rsidRPr="00AC3C2B">
        <w:rPr>
          <w:rFonts w:eastAsia="Calibri" w:cs="Arial"/>
          <w:b/>
          <w:szCs w:val="21"/>
        </w:rPr>
        <w:t xml:space="preserve">: </w:t>
      </w:r>
      <w:r w:rsidRPr="00AC3C2B">
        <w:rPr>
          <w:rFonts w:eastAsia="Calibri" w:cs="Arial"/>
          <w:szCs w:val="21"/>
        </w:rPr>
        <w:t>Circulating leukocytes are captured by the vascular endothelium via selectin-mediated binding. During the capture stage leukocytes remain moving at a high velocity, and must be slowed for transmigration to occur. Leukocyte rolling slows the captured leukocyte via integrin-mediated binding with ligands ICAM-1 and VCAM-1 expressed on the endothelium. Once cessation of rolling occurs the leukocyte is then adhered, PECAM-1 and JAM molecules are responsible for the diapedesis of the cell into the subendothelial space. The process is controlled via the up-regulation of chemotaxis molecules at the inflammatory site, which facilitate the movement, capture and transmigration of the leukocyte.</w:t>
      </w:r>
    </w:p>
    <w:p w14:paraId="12B3E18C" w14:textId="0491BD32" w:rsidR="00477048" w:rsidRPr="0091488E" w:rsidRDefault="00477048" w:rsidP="0091488E">
      <w:pPr>
        <w:rPr>
          <w:rFonts w:eastAsia="Calibri" w:cs="Arial"/>
          <w:b/>
          <w:szCs w:val="21"/>
        </w:rPr>
      </w:pPr>
      <w:r w:rsidRPr="00AC3C2B">
        <w:rPr>
          <w:rFonts w:eastAsia="Calibri" w:cs="Arial"/>
          <w:b/>
          <w:szCs w:val="21"/>
        </w:rPr>
        <w:br w:type="page"/>
      </w:r>
    </w:p>
    <w:p w14:paraId="19E070F5" w14:textId="6CECD88D" w:rsidR="00477048" w:rsidRPr="0091488E" w:rsidRDefault="00CC6A2F" w:rsidP="00E8546A">
      <w:pPr>
        <w:pStyle w:val="Heading2"/>
        <w:rPr>
          <w:bCs/>
        </w:rPr>
      </w:pPr>
      <w:bookmarkStart w:id="30" w:name="_Toc497730937"/>
      <w:bookmarkStart w:id="31" w:name="_Toc499103261"/>
      <w:r w:rsidRPr="00CC6A2F">
        <w:rPr>
          <w:rFonts w:eastAsia="Calibri"/>
        </w:rPr>
        <w:t xml:space="preserve">1.9 </w:t>
      </w:r>
      <w:r w:rsidR="009806D0">
        <w:rPr>
          <w:rFonts w:eastAsia="Calibri"/>
        </w:rPr>
        <w:t xml:space="preserve">- </w:t>
      </w:r>
      <w:r w:rsidR="00477048" w:rsidRPr="00CC6A2F">
        <w:t>The selectins</w:t>
      </w:r>
      <w:bookmarkEnd w:id="30"/>
      <w:bookmarkEnd w:id="31"/>
      <w:r w:rsidR="00477048" w:rsidRPr="00CC6A2F">
        <w:t xml:space="preserve"> </w:t>
      </w:r>
    </w:p>
    <w:p w14:paraId="525A2A37" w14:textId="77777777" w:rsidR="00477048" w:rsidRPr="00477048" w:rsidRDefault="00477048" w:rsidP="00FE6301">
      <w:pPr>
        <w:spacing w:after="200"/>
        <w:ind w:firstLine="720"/>
        <w:jc w:val="both"/>
        <w:rPr>
          <w:rFonts w:eastAsia="Calibri" w:cs="Arial"/>
          <w:szCs w:val="21"/>
        </w:rPr>
      </w:pPr>
      <w:r w:rsidRPr="00477048">
        <w:rPr>
          <w:rFonts w:eastAsia="Calibri" w:cs="Arial"/>
          <w:szCs w:val="21"/>
        </w:rPr>
        <w:t xml:space="preserve">The initial stage of leukocyte-endothelial interactions requires the expression of chemokines on the inflamed endothelium. Chemokines are small (6-14 kDa) secreted proteins, with tissue-bed specific combinations of these molecules initiating the recruitment of different leukocyte populations </w:t>
      </w:r>
      <w:r w:rsidRPr="00477048">
        <w:rPr>
          <w:rFonts w:eastAsia="Calibri" w:cs="Arial"/>
          <w:szCs w:val="21"/>
        </w:rPr>
        <w:fldChar w:fldCharType="begin"/>
      </w:r>
      <w:r w:rsidRPr="00477048">
        <w:rPr>
          <w:rFonts w:eastAsia="Calibri" w:cs="Arial"/>
          <w:szCs w:val="21"/>
        </w:rPr>
        <w:instrText xml:space="preserve"> ADDIN EN.CITE &lt;EndNote&gt;&lt;Cite&gt;&lt;Author&gt;Comerford&lt;/Author&gt;&lt;Year&gt;2011&lt;/Year&gt;&lt;IDText&gt;Mini-review series: focus on chemokines&lt;/IDText&gt;&lt;DisplayText&gt;(Comerford and McColl, 2011)&lt;/DisplayText&gt;&lt;record&gt;&lt;dates&gt;&lt;pub-dates&gt;&lt;date&gt;Feb&lt;/date&gt;&lt;/pub-dates&gt;&lt;year&gt;2011&lt;/year&gt;&lt;/dates&gt;&lt;urls&gt;&lt;related-urls&gt;&lt;url&gt;&amp;lt;Go to ISI&amp;gt;://WOS:000287445400006&lt;/url&gt;&lt;/related-urls&gt;&lt;/urls&gt;&lt;isbn&gt;0818-9641&lt;/isbn&gt;&lt;titles&gt;&lt;title&gt;Mini-review series: focus on chemokines&lt;/title&gt;&lt;secondary-title&gt;Immunology and Cell Biology&lt;/secondary-title&gt;&lt;/titles&gt;&lt;pages&gt;183-184&lt;/pages&gt;&lt;number&gt;2&lt;/number&gt;&lt;contributors&gt;&lt;authors&gt;&lt;author&gt;Comerford, Iain&lt;/author&gt;&lt;author&gt;McColl, Shaun R.&lt;/author&gt;&lt;/authors&gt;&lt;/contributors&gt;&lt;added-date format="utc"&gt;1440674715&lt;/added-date&gt;&lt;ref-type name="Journal Article"&gt;17&lt;/ref-type&gt;&lt;rec-number&gt;115&lt;/rec-number&gt;&lt;last-updated-date format="utc"&gt;1440680038&lt;/last-updated-date&gt;&lt;accession-num&gt;WOS:000287445400006&lt;/accession-num&gt;&lt;electronic-resource-num&gt;10.1038/icb.2010.164&lt;/electronic-resource-num&gt;&lt;volume&gt;89&lt;/volume&gt;&lt;/record&gt;&lt;/Cite&gt;&lt;/EndNote&gt;</w:instrText>
      </w:r>
      <w:r w:rsidRPr="00477048">
        <w:rPr>
          <w:rFonts w:eastAsia="Calibri" w:cs="Arial"/>
          <w:szCs w:val="21"/>
        </w:rPr>
        <w:fldChar w:fldCharType="separate"/>
      </w:r>
      <w:r w:rsidRPr="00477048">
        <w:rPr>
          <w:rFonts w:eastAsia="Calibri" w:cs="Arial"/>
          <w:noProof/>
          <w:szCs w:val="21"/>
        </w:rPr>
        <w:t>(Comerford and McColl, 2011)</w:t>
      </w:r>
      <w:r w:rsidRPr="00477048">
        <w:rPr>
          <w:rFonts w:eastAsia="Calibri" w:cs="Arial"/>
          <w:szCs w:val="21"/>
        </w:rPr>
        <w:fldChar w:fldCharType="end"/>
      </w:r>
      <w:r w:rsidRPr="00477048">
        <w:rPr>
          <w:rFonts w:eastAsia="Calibri" w:cs="Arial"/>
          <w:szCs w:val="21"/>
        </w:rPr>
        <w:t xml:space="preserve">. Typically, heparin-binding sites on the chemokine bind proteoglycans on the endothelial cell </w:t>
      </w:r>
      <w:r w:rsidRPr="00477048">
        <w:rPr>
          <w:rFonts w:eastAsia="Calibri" w:cs="Arial"/>
          <w:szCs w:val="21"/>
        </w:rPr>
        <w:fldChar w:fldCharType="begin"/>
      </w:r>
      <w:r w:rsidRPr="00477048">
        <w:rPr>
          <w:rFonts w:eastAsia="Calibri" w:cs="Arial"/>
          <w:szCs w:val="21"/>
        </w:rPr>
        <w:instrText xml:space="preserve"> ADDIN EN.CITE &lt;EndNote&gt;&lt;Cite&gt;&lt;Author&gt;Tanaka&lt;/Author&gt;&lt;Year&gt;1993&lt;/Year&gt;&lt;IDText&gt;Regulation of leukocyte recruitment by proadhesive cytokines immobilized on endothelial proteoglycan&lt;/IDText&gt;&lt;DisplayText&gt;(Tanaka et al., 1993)&lt;/DisplayText&gt;&lt;record&gt;&lt;dates&gt;&lt;pub-dates&gt;&lt;date&gt;1993&lt;/date&gt;&lt;/pub-dates&gt;&lt;year&gt;1993&lt;/year&gt;&lt;/dates&gt;&lt;urls&gt;&lt;related-urls&gt;&lt;url&gt;&amp;lt;Go to ISI&amp;gt;://MEDLINE:8313726&lt;/url&gt;&lt;/related-urls&gt;&lt;/urls&gt;&lt;isbn&gt;0070-217X&lt;/isbn&gt;&lt;titles&gt;&lt;title&gt;Regulation of leukocyte recruitment by proadhesive cytokines immobilized on endothelial proteoglycan&lt;/title&gt;&lt;secondary-title&gt;Current topics in microbiology and immunology&lt;/secondary-title&gt;&lt;/titles&gt;&lt;pages&gt;99-106&lt;/pages&gt;&lt;contributors&gt;&lt;authors&gt;&lt;author&gt;Tanaka, Y.&lt;/author&gt;&lt;author&gt;Adams, D. H.&lt;/author&gt;&lt;author&gt;Shaw, S.&lt;/author&gt;&lt;/authors&gt;&lt;/contributors&gt;&lt;added-date format="utc"&gt;1440674821&lt;/added-date&gt;&lt;ref-type name="Journal Article"&gt;17&lt;/ref-type&gt;&lt;rec-number&gt;116&lt;/rec-number&gt;&lt;last-updated-date format="utc"&gt;1440680048&lt;/last-updated-date&gt;&lt;accession-num&gt;MEDLINE:8313726&lt;/accession-num&gt;&lt;volume&gt;184&lt;/volume&gt;&lt;/record&gt;&lt;/Cite&gt;&lt;/EndNote&gt;</w:instrText>
      </w:r>
      <w:r w:rsidRPr="00477048">
        <w:rPr>
          <w:rFonts w:eastAsia="Calibri" w:cs="Arial"/>
          <w:szCs w:val="21"/>
        </w:rPr>
        <w:fldChar w:fldCharType="separate"/>
      </w:r>
      <w:r w:rsidRPr="00477048">
        <w:rPr>
          <w:rFonts w:eastAsia="Calibri" w:cs="Arial"/>
          <w:noProof/>
          <w:szCs w:val="21"/>
        </w:rPr>
        <w:t>(Tanaka et al., 1993)</w:t>
      </w:r>
      <w:r w:rsidRPr="00477048">
        <w:rPr>
          <w:rFonts w:eastAsia="Calibri" w:cs="Arial"/>
          <w:szCs w:val="21"/>
        </w:rPr>
        <w:fldChar w:fldCharType="end"/>
      </w:r>
      <w:r w:rsidRPr="00477048">
        <w:rPr>
          <w:rFonts w:eastAsia="Calibri" w:cs="Arial"/>
          <w:szCs w:val="21"/>
        </w:rPr>
        <w:t xml:space="preserve">, producing a chemotactic gradient that promote the immune cells to migrate towards the inflamed tissue. </w:t>
      </w:r>
    </w:p>
    <w:p w14:paraId="68125732" w14:textId="1767D70C" w:rsidR="00477048" w:rsidRPr="00477048" w:rsidRDefault="00477048" w:rsidP="00477048">
      <w:pPr>
        <w:spacing w:after="200"/>
        <w:jc w:val="both"/>
        <w:rPr>
          <w:rFonts w:eastAsia="Calibri" w:cs="Arial"/>
          <w:szCs w:val="21"/>
        </w:rPr>
      </w:pPr>
      <w:r w:rsidRPr="00477048">
        <w:rPr>
          <w:rFonts w:eastAsia="Calibri" w:cs="Arial"/>
          <w:szCs w:val="21"/>
        </w:rPr>
        <w:t>The capture of leukocytes from the circulation requires selectin-mediated interactions with the endothelium. The selectins are a distinct family of three glycoproteins, capable of binding sulfated, sialylated and fucosylated carbohydrate ligands in a calcium-dependant manner. The selectins are differentially expressed on leukocytes, platelets and endothelial cells.  Upon activation endothelial cells up-regul</w:t>
      </w:r>
      <w:r w:rsidR="006C0BF6">
        <w:rPr>
          <w:rFonts w:eastAsia="Calibri" w:cs="Arial"/>
          <w:szCs w:val="21"/>
        </w:rPr>
        <w:t>ate E-selectin expression.</w:t>
      </w:r>
      <w:r w:rsidRPr="00477048">
        <w:rPr>
          <w:rFonts w:eastAsia="Calibri" w:cs="Arial"/>
          <w:noProof/>
          <w:szCs w:val="21"/>
        </w:rPr>
        <w:t xml:space="preserve"> P-selectin is stored in Weibel-Palade bodies, and when the endothelium is activated the transport from these bodies to the cell membrane results in the rapid increase in cell surface expression </w:t>
      </w:r>
      <w:r w:rsidRPr="00477048">
        <w:rPr>
          <w:rFonts w:eastAsia="Calibri" w:cs="Arial"/>
          <w:noProof/>
          <w:szCs w:val="21"/>
        </w:rPr>
        <w:fldChar w:fldCharType="begin"/>
      </w:r>
      <w:r w:rsidRPr="00477048">
        <w:rPr>
          <w:rFonts w:eastAsia="Calibri" w:cs="Arial"/>
          <w:noProof/>
          <w:szCs w:val="21"/>
        </w:rPr>
        <w:instrText xml:space="preserve"> ADDIN EN.CITE &lt;EndNote&gt;&lt;Cite&gt;&lt;Author&gt;Kiskin&lt;/Author&gt;&lt;Year&gt;2010&lt;/Year&gt;&lt;IDText&gt;Protein mobilities and P-selectin storage in Weibel-Palade bodies&lt;/IDText&gt;&lt;DisplayText&gt;(Kiskin et al., 2010)&lt;/DisplayText&gt;&lt;record&gt;&lt;dates&gt;&lt;pub-dates&gt;&lt;date&gt;Sep 1&lt;/date&gt;&lt;/pub-dates&gt;&lt;year&gt;2010&lt;/year&gt;&lt;/dates&gt;&lt;urls&gt;&lt;related-urls&gt;&lt;url&gt;&amp;lt;Go to ISI&amp;gt;://WOS:000281082500011&lt;/url&gt;&lt;/related-urls&gt;&lt;/urls&gt;&lt;isbn&gt;0021-9533&lt;/isbn&gt;&lt;titles&gt;&lt;title&gt;Protein mobilities and P-selectin storage in Weibel-Palade bodies&lt;/title&gt;&lt;secondary-title&gt;Journal of Cell Science&lt;/secondary-title&gt;&lt;/titles&gt;&lt;pages&gt;2964-2975&lt;/pages&gt;&lt;number&gt;17&lt;/number&gt;&lt;contributors&gt;&lt;authors&gt;&lt;author&gt;Kiskin, Nikolai I.&lt;/author&gt;&lt;author&gt;Hellen, Nicola&lt;/author&gt;&lt;author&gt;Babich, Victor&lt;/author&gt;&lt;author&gt;Hewlett, Lindsay&lt;/author&gt;&lt;author&gt;Knipe, Laura&lt;/author&gt;&lt;author&gt;Hannah, Matthew J.&lt;/author&gt;&lt;author&gt;Carter, Tom&lt;/author&gt;&lt;/authors&gt;&lt;/contributors&gt;&lt;added-date format="utc"&gt;1440675219&lt;/added-date&gt;&lt;ref-type name="Journal Article"&gt;17&lt;/ref-type&gt;&lt;rec-number&gt;119&lt;/rec-number&gt;&lt;last-updated-date format="utc"&gt;1440680105&lt;/last-updated-date&gt;&lt;accession-num&gt;WOS:000281082500011&lt;/accession-num&gt;&lt;electronic-resource-num&gt;10.1242/jcs.073593&lt;/electronic-resource-num&gt;&lt;volume&gt;123&lt;/volume&gt;&lt;/record&gt;&lt;/Cite&gt;&lt;/EndNote&gt;</w:instrText>
      </w:r>
      <w:r w:rsidRPr="00477048">
        <w:rPr>
          <w:rFonts w:eastAsia="Calibri" w:cs="Arial"/>
          <w:noProof/>
          <w:szCs w:val="21"/>
        </w:rPr>
        <w:fldChar w:fldCharType="separate"/>
      </w:r>
      <w:r w:rsidRPr="00477048">
        <w:rPr>
          <w:rFonts w:eastAsia="Calibri" w:cs="Arial"/>
          <w:noProof/>
          <w:szCs w:val="21"/>
        </w:rPr>
        <w:t>(Kiskin et al., 2010)</w:t>
      </w:r>
      <w:r w:rsidRPr="00477048">
        <w:rPr>
          <w:rFonts w:eastAsia="Calibri" w:cs="Arial"/>
          <w:noProof/>
          <w:szCs w:val="21"/>
        </w:rPr>
        <w:fldChar w:fldCharType="end"/>
      </w:r>
      <w:r w:rsidRPr="00477048">
        <w:rPr>
          <w:rFonts w:eastAsia="Calibri" w:cs="Arial"/>
          <w:szCs w:val="21"/>
        </w:rPr>
        <w:t xml:space="preserve">. P-selectin binds P-selectin glycoprotein ligand 1 (PSGL-1) that is expressed ubiquitously on leukocytes, and is the primary interaction required for the capture and initiation of rolling. Studies using antibody blockade of PSGL-1 found a significant reduction in </w:t>
      </w:r>
      <w:r w:rsidR="006C0BF6">
        <w:rPr>
          <w:rFonts w:eastAsia="Calibri" w:cs="Arial"/>
          <w:szCs w:val="21"/>
        </w:rPr>
        <w:t xml:space="preserve">monocyte rolling and adhesion </w:t>
      </w:r>
      <w:r w:rsidRPr="00477048">
        <w:rPr>
          <w:rFonts w:eastAsia="Calibri" w:cs="Arial"/>
          <w:szCs w:val="21"/>
        </w:rPr>
        <w:t xml:space="preserve">to murine carotid endothelium </w:t>
      </w:r>
      <w:r w:rsidRPr="00477048">
        <w:rPr>
          <w:rFonts w:eastAsia="Calibri" w:cs="Arial"/>
          <w:szCs w:val="21"/>
        </w:rPr>
        <w:fldChar w:fldCharType="begin"/>
      </w:r>
      <w:r w:rsidRPr="00477048">
        <w:rPr>
          <w:rFonts w:eastAsia="Calibri" w:cs="Arial"/>
          <w:szCs w:val="21"/>
        </w:rPr>
        <w:instrText xml:space="preserve"> ADDIN EN.CITE &lt;EndNote&gt;&lt;Cite&gt;&lt;Author&gt;Ramos&lt;/Author&gt;&lt;Year&gt;1999&lt;/Year&gt;&lt;IDText&gt;Direct demonstration of P-selectin- and VCAM-1-dependent mononuclear cell rolling in early atherosclerotic lesions of apolipoprotein E-deficient mice&lt;/IDText&gt;&lt;DisplayText&gt;(Ramos et al., 1999)&lt;/DisplayText&gt;&lt;record&gt;&lt;dates&gt;&lt;pub-dates&gt;&lt;date&gt;Jun 11&lt;/date&gt;&lt;/pub-dates&gt;&lt;year&gt;1999&lt;/year&gt;&lt;/dates&gt;&lt;urls&gt;&lt;related-urls&gt;&lt;url&gt;&amp;lt;Go to ISI&amp;gt;://WOS:000080915900001&lt;/url&gt;&lt;/related-urls&gt;&lt;/urls&gt;&lt;isbn&gt;0009-7330&lt;/isbn&gt;&lt;titles&gt;&lt;title&gt;Direct demonstration of P-selectin- and VCAM-1-dependent mononuclear cell rolling in early atherosclerotic lesions of apolipoprotein E-deficient mice&lt;/title&gt;&lt;secondary-title&gt;Circulation Research&lt;/secondary-title&gt;&lt;/titles&gt;&lt;pages&gt;1237-1244&lt;/pages&gt;&lt;number&gt;11&lt;/number&gt;&lt;contributors&gt;&lt;authors&gt;&lt;author&gt;Ramos, C. L.&lt;/author&gt;&lt;author&gt;Huo, Y. Q.&lt;/author&gt;&lt;author&gt;Jung, U. S.&lt;/author&gt;&lt;author&gt;Ghosh, S.&lt;/author&gt;&lt;author&gt;Manka, D. R.&lt;/author&gt;&lt;author&gt;Sarembock, I. J.&lt;/author&gt;&lt;author&gt;Ley, K.&lt;/author&gt;&lt;/authors&gt;&lt;/contributors&gt;&lt;added-date format="utc"&gt;1440674951&lt;/added-date&gt;&lt;ref-type name="Journal Article"&gt;17&lt;/ref-type&gt;&lt;rec-number&gt;117&lt;/rec-number&gt;&lt;last-updated-date format="utc"&gt;1440680067&lt;/last-updated-date&gt;&lt;accession-num&gt;WOS:000080915900001&lt;/accession-num&gt;&lt;volume&gt;84&lt;/volume&gt;&lt;/record&gt;&lt;/Cite&gt;&lt;/EndNote&gt;</w:instrText>
      </w:r>
      <w:r w:rsidRPr="00477048">
        <w:rPr>
          <w:rFonts w:eastAsia="Calibri" w:cs="Arial"/>
          <w:szCs w:val="21"/>
        </w:rPr>
        <w:fldChar w:fldCharType="separate"/>
      </w:r>
      <w:r w:rsidRPr="00477048">
        <w:rPr>
          <w:rFonts w:eastAsia="Calibri" w:cs="Arial"/>
          <w:noProof/>
          <w:szCs w:val="21"/>
        </w:rPr>
        <w:t>(Ramos et al., 1999)</w:t>
      </w:r>
      <w:r w:rsidRPr="00477048">
        <w:rPr>
          <w:rFonts w:eastAsia="Calibri" w:cs="Arial"/>
          <w:szCs w:val="21"/>
        </w:rPr>
        <w:fldChar w:fldCharType="end"/>
      </w:r>
      <w:r w:rsidRPr="00477048">
        <w:rPr>
          <w:rFonts w:eastAsia="Calibri" w:cs="Arial"/>
          <w:szCs w:val="21"/>
        </w:rPr>
        <w:t>. In the absence of P-selectin, L-selectin mediated rolling is crucial in the capture of flowing leukocytes. Evidence suggests that the efficacy of P- and L-selectin in capturing flowing neutrophils is velocity dependant, with a reliance of L-selectin mediated capture at ve</w:t>
      </w:r>
      <w:r w:rsidR="006C0BF6">
        <w:rPr>
          <w:rFonts w:eastAsia="Calibri" w:cs="Arial"/>
          <w:szCs w:val="21"/>
        </w:rPr>
        <w:t>locities greater than 50 µm</w:t>
      </w:r>
      <w:r w:rsidRPr="00477048">
        <w:rPr>
          <w:rFonts w:eastAsia="Calibri" w:cs="Arial"/>
          <w:szCs w:val="21"/>
        </w:rPr>
        <w:t xml:space="preserve">/s </w:t>
      </w:r>
      <w:r w:rsidRPr="00477048">
        <w:rPr>
          <w:rFonts w:eastAsia="Calibri" w:cs="Arial"/>
          <w:szCs w:val="21"/>
        </w:rPr>
        <w:fldChar w:fldCharType="begin"/>
      </w:r>
      <w:r w:rsidRPr="00477048">
        <w:rPr>
          <w:rFonts w:eastAsia="Calibri" w:cs="Arial"/>
          <w:szCs w:val="21"/>
        </w:rPr>
        <w:instrText xml:space="preserve"> ADDIN EN.CITE &lt;EndNote&gt;&lt;Cite&gt;&lt;Author&gt;Jung&lt;/Author&gt;&lt;Year&gt;1996&lt;/Year&gt;&lt;IDText&gt;Velocity differences between L- and P-selectin-dependent neutrophil rolling in venules of mouse cremaster muscle in vivo&lt;/IDText&gt;&lt;DisplayText&gt;(Jung et al., 1996)&lt;/DisplayText&gt;&lt;record&gt;&lt;dates&gt;&lt;pub-dates&gt;&lt;date&gt;Dec&lt;/date&gt;&lt;/pub-dates&gt;&lt;year&gt;1996&lt;/year&gt;&lt;/dates&gt;&lt;urls&gt;&lt;related-urls&gt;&lt;url&gt;&amp;lt;Go to ISI&amp;gt;://WOS:A1996WB84000065&lt;/url&gt;&lt;/related-urls&gt;&lt;/urls&gt;&lt;isbn&gt;0363-6135&lt;/isbn&gt;&lt;titles&gt;&lt;title&gt;Velocity differences between L- and P-selectin-dependent neutrophil rolling in venules of mouse cremaster muscle in vivo&lt;/title&gt;&lt;secondary-title&gt;American Journal of Physiology-Heart and Circulatory Physiology&lt;/secondary-title&gt;&lt;/titles&gt;&lt;pages&gt;H2740-H2747&lt;/pages&gt;&lt;number&gt;6&lt;/number&gt;&lt;contributors&gt;&lt;authors&gt;&lt;author&gt;Jung, U.&lt;/author&gt;&lt;author&gt;Bullard, D. C.&lt;/author&gt;&lt;author&gt;Tedder, T. F.&lt;/author&gt;&lt;author&gt;Ley, K.&lt;/author&gt;&lt;/authors&gt;&lt;/contributors&gt;&lt;added-date format="utc"&gt;1441120621&lt;/added-date&gt;&lt;ref-type name="Journal Article"&gt;17&lt;/ref-type&gt;&lt;rec-number&gt;275&lt;/rec-number&gt;&lt;last-updated-date format="utc"&gt;1441120621&lt;/last-updated-date&gt;&lt;accession-num&gt;WOS:A1996WB84000065&lt;/accession-num&gt;&lt;volume&gt;271&lt;/volume&gt;&lt;/record&gt;&lt;/Cite&gt;&lt;/EndNote&gt;</w:instrText>
      </w:r>
      <w:r w:rsidRPr="00477048">
        <w:rPr>
          <w:rFonts w:eastAsia="Calibri" w:cs="Arial"/>
          <w:szCs w:val="21"/>
        </w:rPr>
        <w:fldChar w:fldCharType="separate"/>
      </w:r>
      <w:r w:rsidRPr="00477048">
        <w:rPr>
          <w:rFonts w:eastAsia="Calibri" w:cs="Arial"/>
          <w:noProof/>
          <w:szCs w:val="21"/>
        </w:rPr>
        <w:t>(Jung et al., 1996)</w:t>
      </w:r>
      <w:r w:rsidRPr="00477048">
        <w:rPr>
          <w:rFonts w:eastAsia="Calibri" w:cs="Arial"/>
          <w:szCs w:val="21"/>
        </w:rPr>
        <w:fldChar w:fldCharType="end"/>
      </w:r>
      <w:r w:rsidRPr="00477048">
        <w:rPr>
          <w:rFonts w:eastAsia="Calibri" w:cs="Arial"/>
          <w:szCs w:val="21"/>
        </w:rPr>
        <w:t>. Typical velocity of rolling in wild type m</w:t>
      </w:r>
      <w:r w:rsidR="006C0BF6">
        <w:rPr>
          <w:rFonts w:eastAsia="Calibri" w:cs="Arial"/>
          <w:szCs w:val="21"/>
        </w:rPr>
        <w:t>ice is between 20 and 70 µm</w:t>
      </w:r>
      <w:r w:rsidRPr="00477048">
        <w:rPr>
          <w:rFonts w:eastAsia="Calibri" w:cs="Arial"/>
          <w:szCs w:val="21"/>
        </w:rPr>
        <w:t xml:space="preserve">/s and as such these two vital selectins play a synergistic role under physiological conditions. </w:t>
      </w:r>
    </w:p>
    <w:p w14:paraId="229AA296" w14:textId="2FFE436C" w:rsidR="00477048" w:rsidRPr="00477048" w:rsidRDefault="00477048" w:rsidP="00477048">
      <w:pPr>
        <w:spacing w:after="200"/>
        <w:jc w:val="both"/>
        <w:rPr>
          <w:rFonts w:eastAsia="Calibri" w:cs="Arial"/>
          <w:szCs w:val="21"/>
        </w:rPr>
      </w:pPr>
      <w:r w:rsidRPr="00477048">
        <w:rPr>
          <w:rFonts w:eastAsia="Calibri" w:cs="Arial"/>
          <w:szCs w:val="21"/>
        </w:rPr>
        <w:t xml:space="preserve">E-selectin plays a major role in transition from slow rolling to firm adhesion leukocytes to the endothelium. In the absence of E-selectin efficiency of leukocyte firm adhesion to the endothelial is diminished </w:t>
      </w:r>
      <w:r w:rsidRPr="00477048">
        <w:rPr>
          <w:rFonts w:eastAsia="Calibri" w:cs="Arial"/>
          <w:szCs w:val="21"/>
        </w:rPr>
        <w:fldChar w:fldCharType="begin"/>
      </w:r>
      <w:r w:rsidRPr="00477048">
        <w:rPr>
          <w:rFonts w:eastAsia="Calibri" w:cs="Arial"/>
          <w:szCs w:val="21"/>
        </w:rPr>
        <w:instrText xml:space="preserve"> ADDIN EN.CITE &lt;EndNote&gt;&lt;Cite&gt;&lt;Author&gt;Ley&lt;/Author&gt;&lt;Year&gt;1998&lt;/Year&gt;&lt;IDText&gt;Importance of E-selectin for firm leukocyte adhesion in vivo&lt;/IDText&gt;&lt;DisplayText&gt;(Ley et al., 1998)&lt;/DisplayText&gt;&lt;record&gt;&lt;dates&gt;&lt;pub-dates&gt;&lt;date&gt;Aug&lt;/date&gt;&lt;/pub-dates&gt;&lt;year&gt;1998&lt;/year&gt;&lt;/dates&gt;&lt;keywords&gt;&lt;keyword&gt;rolling in-vivo&lt;/keyword&gt;&lt;keyword&gt;ischemia-reperfusion injury&lt;/keyword&gt;&lt;keyword&gt;p-selectin&lt;/keyword&gt;&lt;keyword&gt;mice&lt;/keyword&gt;&lt;keyword&gt;deficient&lt;/keyword&gt;&lt;keyword&gt;mesenteric venules&lt;/keyword&gt;&lt;keyword&gt;flow-rates&lt;/keyword&gt;&lt;keyword&gt;endothelium&lt;/keyword&gt;&lt;keyword&gt;expression&lt;/keyword&gt;&lt;keyword&gt;&lt;/keyword&gt;&lt;keyword&gt;molecule-1&lt;/keyword&gt;&lt;keyword&gt;interleukin-8&lt;/keyword&gt;&lt;keyword&gt;Cardiovascular System &amp;amp; Cardiology&lt;/keyword&gt;&lt;keyword&gt;Hematology&lt;/keyword&gt;&lt;/keywords&gt;&lt;urls&gt;&lt;related-urls&gt;&lt;url&gt;&amp;lt;Go to ISI&amp;gt;://WOS:000075287300007&lt;/url&gt;&lt;/related-urls&gt;&lt;/urls&gt;&lt;isbn&gt;0009-7330&lt;/isbn&gt;&lt;work-type&gt;Article&lt;/work-type&gt;&lt;titles&gt;&lt;title&gt;Importance of E-selectin for firm leukocyte adhesion in vivo&lt;/title&gt;&lt;secondary-title&gt;Circulation Research&lt;/secondary-title&gt;&lt;/titles&gt;&lt;pages&gt;287-294&lt;/pages&gt;&lt;number&gt;3&lt;/number&gt;&lt;contributors&gt;&lt;authors&gt;&lt;author&gt;Ley, K.&lt;/author&gt;&lt;author&gt;Allietta, M.&lt;/author&gt;&lt;author&gt;Bullard, D. C.&lt;/author&gt;&lt;author&gt;Morgan, S.&lt;/author&gt;&lt;/authors&gt;&lt;/contributors&gt;&lt;language&gt;English&lt;/language&gt;&lt;added-date format="utc"&gt;1420680139&lt;/added-date&gt;&lt;ref-type name="Journal Article"&gt;17&lt;/ref-type&gt;&lt;auth-address&gt;Univ Virginia, Hlth Sci Ctr, Sch Med, Dept Biomed Engn, Charlottesville, VA 22908 USA. Univ Alabama, Dept Comparat Med, Birmingham, AL 35294 USA.&amp;#xD;Ley, K (reprint author), Univ Virginia, Hlth Sci Ctr, Sch Med, Dept Biomed Engn, Box 377, Charlottesville, VA 22908 USA.&amp;#xD;kfl3f@virginia.edu&lt;/auth-address&gt;&lt;rec-number&gt;46&lt;/rec-number&gt;&lt;last-updated-date format="utc"&gt;1440665830&lt;/last-updated-date&gt;&lt;accession-num&gt;WOS:000075287300007&lt;/accession-num&gt;&lt;volume&gt;83&lt;/volume&gt;&lt;/record&gt;&lt;/Cite&gt;&lt;/EndNote&gt;</w:instrText>
      </w:r>
      <w:r w:rsidRPr="00477048">
        <w:rPr>
          <w:rFonts w:eastAsia="Calibri" w:cs="Arial"/>
          <w:szCs w:val="21"/>
        </w:rPr>
        <w:fldChar w:fldCharType="separate"/>
      </w:r>
      <w:r w:rsidRPr="00477048">
        <w:rPr>
          <w:rFonts w:eastAsia="Calibri" w:cs="Arial"/>
          <w:noProof/>
          <w:szCs w:val="21"/>
        </w:rPr>
        <w:t>(Ley et al., 1998)</w:t>
      </w:r>
      <w:r w:rsidRPr="00477048">
        <w:rPr>
          <w:rFonts w:eastAsia="Calibri" w:cs="Arial"/>
          <w:szCs w:val="21"/>
        </w:rPr>
        <w:fldChar w:fldCharType="end"/>
      </w:r>
      <w:r w:rsidRPr="00477048">
        <w:rPr>
          <w:rFonts w:eastAsia="Calibri" w:cs="Arial"/>
          <w:noProof/>
          <w:szCs w:val="21"/>
        </w:rPr>
        <w:t>. Interstingly, the engag</w:t>
      </w:r>
      <w:r w:rsidR="006C0BF6">
        <w:rPr>
          <w:rFonts w:eastAsia="Calibri" w:cs="Arial"/>
          <w:noProof/>
          <w:szCs w:val="21"/>
        </w:rPr>
        <w:t>e</w:t>
      </w:r>
      <w:r w:rsidRPr="00477048">
        <w:rPr>
          <w:rFonts w:eastAsia="Calibri" w:cs="Arial"/>
          <w:noProof/>
          <w:szCs w:val="21"/>
        </w:rPr>
        <w:t>ment of E-selec</w:t>
      </w:r>
      <w:r w:rsidR="006C0BF6">
        <w:rPr>
          <w:rFonts w:eastAsia="Calibri" w:cs="Arial"/>
          <w:noProof/>
          <w:szCs w:val="21"/>
        </w:rPr>
        <w:t>tin is associated with the redi</w:t>
      </w:r>
      <w:r w:rsidRPr="00477048">
        <w:rPr>
          <w:rFonts w:eastAsia="Calibri" w:cs="Arial"/>
          <w:noProof/>
          <w:szCs w:val="21"/>
        </w:rPr>
        <w:t>st</w:t>
      </w:r>
      <w:r w:rsidR="006C0BF6">
        <w:rPr>
          <w:rFonts w:eastAsia="Calibri" w:cs="Arial"/>
          <w:noProof/>
          <w:szCs w:val="21"/>
        </w:rPr>
        <w:t>ri</w:t>
      </w:r>
      <w:r w:rsidRPr="00477048">
        <w:rPr>
          <w:rFonts w:eastAsia="Calibri" w:cs="Arial"/>
          <w:noProof/>
          <w:szCs w:val="21"/>
        </w:rPr>
        <w:t xml:space="preserve">bution of PSGL-1 and L-selectin to the trailing edge of the neutrophil, a factor that provides a platform for the firm adhesion of the neutrophil </w:t>
      </w:r>
      <w:r w:rsidRPr="00477048">
        <w:rPr>
          <w:rFonts w:eastAsia="Calibri" w:cs="Arial"/>
          <w:noProof/>
          <w:szCs w:val="21"/>
        </w:rPr>
        <w:fldChar w:fldCharType="begin"/>
      </w:r>
      <w:r w:rsidRPr="00477048">
        <w:rPr>
          <w:rFonts w:eastAsia="Calibri" w:cs="Arial"/>
          <w:noProof/>
          <w:szCs w:val="21"/>
        </w:rPr>
        <w:instrText xml:space="preserve"> ADDIN EN.CITE &lt;EndNote&gt;&lt;Cite&gt;&lt;Author&gt;Schaff&lt;/Author&gt;&lt;Year&gt;2008&lt;/Year&gt;&lt;IDText&gt;Neutrophil adhesion to E-selectin under shear promotes the redistribution and co-clustering of ADAM17 and its proteolytic substrate L-selectin&lt;/IDText&gt;&lt;DisplayText&gt;(Schaff et al., 2008)&lt;/DisplayText&gt;&lt;record&gt;&lt;dates&gt;&lt;pub-dates&gt;&lt;date&gt;Jan&lt;/date&gt;&lt;/pub-dates&gt;&lt;year&gt;2008&lt;/year&gt;&lt;/dates&gt;&lt;urls&gt;&lt;related-urls&gt;&lt;url&gt;&amp;lt;Go to ISI&amp;gt;://WOS:000251834100012&lt;/url&gt;&lt;/related-urls&gt;&lt;/urls&gt;&lt;isbn&gt;0741-5400&lt;/isbn&gt;&lt;titles&gt;&lt;title&gt;Neutrophil adhesion to E-selectin under shear promotes the redistribution and co-clustering of ADAM17 and its proteolytic substrate L-selectin&lt;/title&gt;&lt;secondary-title&gt;Journal of Leukocyte Biology&lt;/secondary-title&gt;&lt;/titles&gt;&lt;pages&gt;99-105&lt;/pages&gt;&lt;number&gt;1&lt;/number&gt;&lt;contributors&gt;&lt;authors&gt;&lt;author&gt;Schaff, Ulrich&lt;/author&gt;&lt;author&gt;Mattila, Polly E.&lt;/author&gt;&lt;author&gt;Simon, Scott I.&lt;/author&gt;&lt;author&gt;Walcheck, Bruce&lt;/author&gt;&lt;/authors&gt;&lt;/contributors&gt;&lt;added-date format="utc"&gt;1440675038&lt;/added-date&gt;&lt;ref-type name="Journal Article"&gt;17&lt;/ref-type&gt;&lt;rec-number&gt;118&lt;/rec-number&gt;&lt;last-updated-date format="utc"&gt;1440680079&lt;/last-updated-date&gt;&lt;accession-num&gt;WOS:000251834100012&lt;/accession-num&gt;&lt;electronic-resource-num&gt;10.1189/jlb.0507304&lt;/electronic-resource-num&gt;&lt;volume&gt;83&lt;/volume&gt;&lt;/record&gt;&lt;/Cite&gt;&lt;/EndNote&gt;</w:instrText>
      </w:r>
      <w:r w:rsidRPr="00477048">
        <w:rPr>
          <w:rFonts w:eastAsia="Calibri" w:cs="Arial"/>
          <w:noProof/>
          <w:szCs w:val="21"/>
        </w:rPr>
        <w:fldChar w:fldCharType="separate"/>
      </w:r>
      <w:r w:rsidRPr="00477048">
        <w:rPr>
          <w:rFonts w:eastAsia="Calibri" w:cs="Arial"/>
          <w:noProof/>
          <w:szCs w:val="21"/>
        </w:rPr>
        <w:t>(Schaff et al., 2008)</w:t>
      </w:r>
      <w:r w:rsidRPr="00477048">
        <w:rPr>
          <w:rFonts w:eastAsia="Calibri" w:cs="Arial"/>
          <w:noProof/>
          <w:szCs w:val="21"/>
        </w:rPr>
        <w:fldChar w:fldCharType="end"/>
      </w:r>
      <w:r w:rsidRPr="00477048">
        <w:rPr>
          <w:rFonts w:eastAsia="Calibri" w:cs="Arial"/>
          <w:noProof/>
          <w:szCs w:val="21"/>
        </w:rPr>
        <w:t xml:space="preserve">. The expression of selectins is closely regulated by inflammatory and flow iduceable pathways. E-selectin is typically absent from unactivated endothelium, undergoing rapid </w:t>
      </w:r>
      <w:r w:rsidRPr="00477048">
        <w:rPr>
          <w:rFonts w:eastAsia="Calibri" w:cs="Arial"/>
          <w:i/>
          <w:noProof/>
          <w:szCs w:val="21"/>
        </w:rPr>
        <w:t>de novo</w:t>
      </w:r>
      <w:r w:rsidRPr="00477048">
        <w:rPr>
          <w:rFonts w:eastAsia="Calibri" w:cs="Arial"/>
          <w:noProof/>
          <w:szCs w:val="21"/>
        </w:rPr>
        <w:t xml:space="preserve"> synthesis in response to NF-κB signalling </w:t>
      </w:r>
      <w:r w:rsidRPr="00477048">
        <w:rPr>
          <w:rFonts w:eastAsia="Calibri" w:cs="Arial"/>
          <w:szCs w:val="21"/>
        </w:rPr>
        <w:fldChar w:fldCharType="begin"/>
      </w:r>
      <w:r w:rsidRPr="00477048">
        <w:rPr>
          <w:rFonts w:eastAsia="Calibri" w:cs="Arial"/>
          <w:szCs w:val="21"/>
        </w:rPr>
        <w:instrText xml:space="preserve"> ADDIN EN.CITE &lt;EndNote&gt;&lt;Cite&gt;&lt;Author&gt;Schindler&lt;/Author&gt;&lt;Year&gt;1994&lt;/Year&gt;&lt;IDText&gt;Three NF-kappa B binding sites in the human E-selectin gene required for maximal tumor necrosis factor alpha-induced expression&lt;/IDText&gt;&lt;DisplayText&gt;(Schindler and Baichwal, 1994)&lt;/DisplayText&gt;&lt;record&gt;&lt;dates&gt;&lt;pub-dates&gt;&lt;date&gt;Sep&lt;/date&gt;&lt;/pub-dates&gt;&lt;year&gt;1994&lt;/year&gt;&lt;/dates&gt;&lt;keywords&gt;&lt;keyword&gt;Base Sequence&lt;/keyword&gt;&lt;keyword&gt;Binding Sites&lt;/keyword&gt;&lt;keyword&gt;Cell Adhesion Molecules/ genetics&lt;/keyword&gt;&lt;keyword&gt;Cells, Cultured&lt;/keyword&gt;&lt;keyword&gt;Deoxyribonuclease I/pharmacology&lt;/keyword&gt;&lt;keyword&gt;E-Selectin&lt;/keyword&gt;&lt;keyword&gt;Endothelium, Vascular/physiology&lt;/keyword&gt;&lt;keyword&gt;Gene Expression Regulation&lt;/keyword&gt;&lt;keyword&gt;Genes&lt;/keyword&gt;&lt;keyword&gt;Humans&lt;/keyword&gt;&lt;keyword&gt;In Vitro Techniques&lt;/keyword&gt;&lt;keyword&gt;Molecular Sequence Data&lt;/keyword&gt;&lt;keyword&gt;Mutagenesis, Site-Directed&lt;/keyword&gt;&lt;keyword&gt;NF-kappa B/ physiology&lt;/keyword&gt;&lt;keyword&gt;Promoter Regions, Genetic&lt;/keyword&gt;&lt;keyword&gt;Structure-Activity Relationship&lt;/keyword&gt;&lt;keyword&gt;Tumor Necrosis Factor-alpha/ pharmacology&lt;/keyword&gt;&lt;/keywords&gt;&lt;isbn&gt;0270-7306 (Print)&amp;#xD;0270-7306 (Linking)&lt;/isbn&gt;&lt;custom2&gt;359108&lt;/custom2&gt;&lt;titles&gt;&lt;title&gt;Three NF-kappa B binding sites in the human E-selectin gene required for maximal tumor necrosis factor alpha-induced expression&lt;/title&gt;&lt;secondary-title&gt;Mol Cell Biol&lt;/secondary-title&gt;&lt;/titles&gt;&lt;pages&gt;5820-31&lt;/pages&gt;&lt;number&gt;9&lt;/number&gt;&lt;contributors&gt;&lt;authors&gt;&lt;author&gt;Schindler, U.&lt;/author&gt;&lt;author&gt;Baichwal, V. R.&lt;/author&gt;&lt;/authors&gt;&lt;/contributors&gt;&lt;edition&gt;1994/09/01&lt;/edition&gt;&lt;language&gt;eng&lt;/language&gt;&lt;added-date format="utc"&gt;1420679697&lt;/added-date&gt;&lt;ref-type name="Journal Article"&gt;17&lt;/ref-type&gt;&lt;auth-address&gt;Tularik Inc., South San Francisco, California 94080.&lt;/auth-address&gt;&lt;remote-database-provider&gt;Nlm&lt;/remote-database-provider&gt;&lt;rec-number&gt;43&lt;/rec-number&gt;&lt;last-updated-date format="utc"&gt;1420719575&lt;/last-updated-date&gt;&lt;accession-num&gt;7520526&lt;/accession-num&gt;&lt;volume&gt;14&lt;/volume&gt;&lt;/record&gt;&lt;/Cite&gt;&lt;/EndNote&gt;</w:instrText>
      </w:r>
      <w:r w:rsidRPr="00477048">
        <w:rPr>
          <w:rFonts w:eastAsia="Calibri" w:cs="Arial"/>
          <w:szCs w:val="21"/>
        </w:rPr>
        <w:fldChar w:fldCharType="separate"/>
      </w:r>
      <w:r w:rsidRPr="00477048">
        <w:rPr>
          <w:rFonts w:eastAsia="Calibri" w:cs="Arial"/>
          <w:noProof/>
          <w:szCs w:val="21"/>
        </w:rPr>
        <w:t>(Schindler and Baichwal, 1994)</w:t>
      </w:r>
      <w:r w:rsidRPr="00477048">
        <w:rPr>
          <w:rFonts w:eastAsia="Calibri" w:cs="Arial"/>
          <w:szCs w:val="21"/>
        </w:rPr>
        <w:fldChar w:fldCharType="end"/>
      </w:r>
      <w:r w:rsidRPr="00477048">
        <w:rPr>
          <w:rFonts w:eastAsia="Calibri" w:cs="Arial"/>
          <w:szCs w:val="21"/>
        </w:rPr>
        <w:t xml:space="preserve">, stimulation with TNF-α </w:t>
      </w:r>
      <w:r w:rsidRPr="00477048">
        <w:rPr>
          <w:rFonts w:eastAsia="Calibri" w:cs="Arial"/>
          <w:szCs w:val="21"/>
        </w:rPr>
        <w:fldChar w:fldCharType="begin">
          <w:fldData xml:space="preserve">PEVuZE5vdGU+PENpdGU+PEF1dGhvcj5XeWJsZTwvQXV0aG9yPjxZZWFyPjE5OTc8L1llYXI+PElE
VGV4dD5UTkYtYWxwaGEgYW5kIElMLTEgdXByZWd1bGF0ZSBtZW1icmFuZS1ib3VuZCBhbmQgc29s
dWJsZSBFLXNlbGVjdGluIHRocm91Z2ggYSBjb21tb24gcGF0aHdheTwvSURUZXh0PjxEaXNwbGF5
VGV4dD4oV3libGUgZXQgYWwuLCAxOTk3KTwvRGlzcGxheVRleHQ+PHJlY29yZD48ZGF0ZXM+PHB1
Yi1kYXRlcz48ZGF0ZT5EZWM8L2RhdGU+PC9wdWItZGF0ZXM+PHllYXI+MTk5NzwveWVhcj48L2Rh
dGVzPjxrZXl3b3Jkcz48a2V5d29yZD5FLXNlbGVjdGluPC9rZXl3b3JkPjxrZXl3b3JkPnNvbHVi
bGUgRS1zZWxlY3Rpbjwva2V5d29yZD48a2V5d29yZD50dW1vciBuZWNyb3NpcyBmYWN0b3ItYWxw
aGE8L2tleXdvcmQ+PGtleXdvcmQ+PC9rZXl3b3JkPjxrZXl3b3JkPmludGVybGV1a2luLTE8L2tl
eXdvcmQ+PGtleXdvcmQ+TkZrQjwva2V5d29yZD48a2V5d29yZD5uZi1rYXBwYS1iPC9rZXl3b3Jk
PjxrZXl3b3JkPmxldWtvY3l0ZSBhZGhlc2lvbiBtb2xlY3VsZS0xPC9rZXl3b3JkPjxrZXl3b3Jk
PnR1bW9yLW5lY3Jvc2lzLWZhY3Rvcjwva2V5d29yZD48a2V5d29yZD48L2tleXdvcmQ+PGtleXdv
cmQ+ZW5kb3RoZWxpYWwtY2VsbHM8L2tleXdvcmQ+PGtleXdvcmQ+aW5kdWNlZCBleHByZXNzaW9u
PC9rZXl3b3JkPjxrZXl3b3JkPmFjdGl2YXRpb248L2tleXdvcmQ+PGtleXdvcmQ+aWNhbS0xPC9r
ZXl3b3JkPjxrZXl3b3JkPjwva2V5d29yZD48a2V5d29yZD5pZGVudGlmaWNhdGlvbjwva2V5d29y
ZD48a2V5d29yZD50cmFuc2NyaXB0aW9uPC9rZXl3b3JkPjxrZXl3b3JkPnNpZ25hbHM8L2tleXdv
cmQ+PGtleXdvcmQ+U3VyZ2VyeTwva2V5d29yZD48L2tleXdvcmRzPjx1cmxzPjxyZWxhdGVkLXVy
bHM+PHVybD4mbHQ7R28gdG8gSVNJJmd0OzovL1dPUzowMDAwNzE4MTM4MDAwMDM8L3VybD48L3Jl
bGF0ZWQtdXJscz48L3VybHM+PGlzYm4+MDAyMi00ODA0PC9pc2JuPjx3b3JrLXR5cGU+QXJ0aWNs
ZTwvd29yay10eXBlPjx0aXRsZXM+PHRpdGxlPlRORi1hbHBoYSBhbmQgSUwtMSB1cHJlZ3VsYXRl
IG1lbWJyYW5lLWJvdW5kIGFuZCBzb2x1YmxlIEUtc2VsZWN0aW4gdGhyb3VnaCBhIGNvbW1vbiBw
YXRod2F5PC90aXRsZT48c2Vjb25kYXJ5LXRpdGxlPkpvdXJuYWwgb2YgU3VyZ2ljYWwgUmVzZWFy
Y2g8L3NlY29uZGFyeS10aXRsZT48L3RpdGxlcz48cGFnZXM+MTA3LTExMjwvcGFnZXM+PG51bWJl
cj4yPC9udW1iZXI+PGNvbnRyaWJ1dG9ycz48YXV0aG9ycz48YXV0aG9yPld5YmxlLCBDLiBXLjwv
YXV0aG9yPjxhdXRob3I+SHluZXMsIEsuIEwuPC9hdXRob3I+PGF1dGhvcj5LdWNoaWJob3RsYSwg
Si48L2F1dGhvcj48YXV0aG9yPk1hcmN1cywgQi4gQy48L2F1dGhvcj48YXV0aG9yPkhhbGxhaGFu
LCBELjwvYXV0aG9yPjxhdXRob3I+R2V3ZXJ0eiwgQi4gTC48L2F1dGhvcj48L2F1dGhvcnM+PC9j
b250cmlidXRvcnM+PGxhbmd1YWdlPkVuZ2xpc2g8L2xhbmd1YWdlPjxhZGRlZC1kYXRlIGZvcm1h
dD0idXRjIj4xNDIwNjc5ODUxPC9hZGRlZC1kYXRlPjxyZWYtdHlwZSBuYW1lPSJKb3VybmFsIEFy
dGljbGUiPjE3PC9yZWYtdHlwZT48YXV0aC1hZGRyZXNzPlVuaXYgQ2hpY2FnbywgRGVwdCBTdXJn
LCBDaGljYWdvLCBJTCA2MDYzNyBVU0EuIFVuaXYgQ2hpY2FnbywgRGVwdCBSYWRpYXQgJmFtcDsg
Q2VsbHVsYXIgT25jb2wsIENoaWNhZ28sIElMIDYwNjM3IFVTQS4mI3hEO1d5YmxlLCBDVyAocmVw
cmludCBhdXRob3IpLCBVbml2IENoaWNhZ28sIERlcHQgU3VyZywgNTg0MSBTIE1hcnlsYW5kIEF2
ZSxNQyA1MDI5LCBDaGljYWdvLCBJTCA2MDYzNyBVU0EuPC9hdXRoLWFkZHJlc3M+PHJlYy1udW1i
ZXI+NDQ8L3JlYy1udW1iZXI+PGxhc3QtdXBkYXRlZC1kYXRlIGZvcm1hdD0idXRjIj4xNDIwNzE5
NTc1PC9sYXN0LXVwZGF0ZWQtZGF0ZT48YWNjZXNzaW9uLW51bT5XT1M6MDAwMDcxODEzODAwMDAz
PC9hY2Nlc3Npb24tbnVtPjxlbGVjdHJvbmljLXJlc291cmNlLW51bT4xMC4xMDA2L2pzcmUuMTk5
Ny41MjA3PC9lbGVjdHJvbmljLXJlc291cmNlLW51bT48dm9sdW1lPjczPC92b2x1bWU+PC9yZWNv
cmQ+PC9DaXRlPjwvRW5kTm90ZT4A
</w:fldData>
        </w:fldChar>
      </w:r>
      <w:r w:rsidRPr="00477048">
        <w:rPr>
          <w:rFonts w:eastAsia="Calibri" w:cs="Arial"/>
          <w:szCs w:val="21"/>
        </w:rPr>
        <w:instrText xml:space="preserve"> ADDIN EN.CITE </w:instrText>
      </w:r>
      <w:r w:rsidRPr="00477048">
        <w:rPr>
          <w:rFonts w:eastAsia="Calibri" w:cs="Arial"/>
          <w:szCs w:val="21"/>
        </w:rPr>
        <w:fldChar w:fldCharType="begin">
          <w:fldData xml:space="preserve">PEVuZE5vdGU+PENpdGU+PEF1dGhvcj5XeWJsZTwvQXV0aG9yPjxZZWFyPjE5OTc8L1llYXI+PElE
VGV4dD5UTkYtYWxwaGEgYW5kIElMLTEgdXByZWd1bGF0ZSBtZW1icmFuZS1ib3VuZCBhbmQgc29s
dWJsZSBFLXNlbGVjdGluIHRocm91Z2ggYSBjb21tb24gcGF0aHdheTwvSURUZXh0PjxEaXNwbGF5
VGV4dD4oV3libGUgZXQgYWwuLCAxOTk3KTwvRGlzcGxheVRleHQ+PHJlY29yZD48ZGF0ZXM+PHB1
Yi1kYXRlcz48ZGF0ZT5EZWM8L2RhdGU+PC9wdWItZGF0ZXM+PHllYXI+MTk5NzwveWVhcj48L2Rh
dGVzPjxrZXl3b3Jkcz48a2V5d29yZD5FLXNlbGVjdGluPC9rZXl3b3JkPjxrZXl3b3JkPnNvbHVi
bGUgRS1zZWxlY3Rpbjwva2V5d29yZD48a2V5d29yZD50dW1vciBuZWNyb3NpcyBmYWN0b3ItYWxw
aGE8L2tleXdvcmQ+PGtleXdvcmQ+PC9rZXl3b3JkPjxrZXl3b3JkPmludGVybGV1a2luLTE8L2tl
eXdvcmQ+PGtleXdvcmQ+TkZrQjwva2V5d29yZD48a2V5d29yZD5uZi1rYXBwYS1iPC9rZXl3b3Jk
PjxrZXl3b3JkPmxldWtvY3l0ZSBhZGhlc2lvbiBtb2xlY3VsZS0xPC9rZXl3b3JkPjxrZXl3b3Jk
PnR1bW9yLW5lY3Jvc2lzLWZhY3Rvcjwva2V5d29yZD48a2V5d29yZD48L2tleXdvcmQ+PGtleXdv
cmQ+ZW5kb3RoZWxpYWwtY2VsbHM8L2tleXdvcmQ+PGtleXdvcmQ+aW5kdWNlZCBleHByZXNzaW9u
PC9rZXl3b3JkPjxrZXl3b3JkPmFjdGl2YXRpb248L2tleXdvcmQ+PGtleXdvcmQ+aWNhbS0xPC9r
ZXl3b3JkPjxrZXl3b3JkPjwva2V5d29yZD48a2V5d29yZD5pZGVudGlmaWNhdGlvbjwva2V5d29y
ZD48a2V5d29yZD50cmFuc2NyaXB0aW9uPC9rZXl3b3JkPjxrZXl3b3JkPnNpZ25hbHM8L2tleXdv
cmQ+PGtleXdvcmQ+U3VyZ2VyeTwva2V5d29yZD48L2tleXdvcmRzPjx1cmxzPjxyZWxhdGVkLXVy
bHM+PHVybD4mbHQ7R28gdG8gSVNJJmd0OzovL1dPUzowMDAwNzE4MTM4MDAwMDM8L3VybD48L3Jl
bGF0ZWQtdXJscz48L3VybHM+PGlzYm4+MDAyMi00ODA0PC9pc2JuPjx3b3JrLXR5cGU+QXJ0aWNs
ZTwvd29yay10eXBlPjx0aXRsZXM+PHRpdGxlPlRORi1hbHBoYSBhbmQgSUwtMSB1cHJlZ3VsYXRl
IG1lbWJyYW5lLWJvdW5kIGFuZCBzb2x1YmxlIEUtc2VsZWN0aW4gdGhyb3VnaCBhIGNvbW1vbiBw
YXRod2F5PC90aXRsZT48c2Vjb25kYXJ5LXRpdGxlPkpvdXJuYWwgb2YgU3VyZ2ljYWwgUmVzZWFy
Y2g8L3NlY29uZGFyeS10aXRsZT48L3RpdGxlcz48cGFnZXM+MTA3LTExMjwvcGFnZXM+PG51bWJl
cj4yPC9udW1iZXI+PGNvbnRyaWJ1dG9ycz48YXV0aG9ycz48YXV0aG9yPld5YmxlLCBDLiBXLjwv
YXV0aG9yPjxhdXRob3I+SHluZXMsIEsuIEwuPC9hdXRob3I+PGF1dGhvcj5LdWNoaWJob3RsYSwg
Si48L2F1dGhvcj48YXV0aG9yPk1hcmN1cywgQi4gQy48L2F1dGhvcj48YXV0aG9yPkhhbGxhaGFu
LCBELjwvYXV0aG9yPjxhdXRob3I+R2V3ZXJ0eiwgQi4gTC48L2F1dGhvcj48L2F1dGhvcnM+PC9j
b250cmlidXRvcnM+PGxhbmd1YWdlPkVuZ2xpc2g8L2xhbmd1YWdlPjxhZGRlZC1kYXRlIGZvcm1h
dD0idXRjIj4xNDIwNjc5ODUxPC9hZGRlZC1kYXRlPjxyZWYtdHlwZSBuYW1lPSJKb3VybmFsIEFy
dGljbGUiPjE3PC9yZWYtdHlwZT48YXV0aC1hZGRyZXNzPlVuaXYgQ2hpY2FnbywgRGVwdCBTdXJn
LCBDaGljYWdvLCBJTCA2MDYzNyBVU0EuIFVuaXYgQ2hpY2FnbywgRGVwdCBSYWRpYXQgJmFtcDsg
Q2VsbHVsYXIgT25jb2wsIENoaWNhZ28sIElMIDYwNjM3IFVTQS4mI3hEO1d5YmxlLCBDVyAocmVw
cmludCBhdXRob3IpLCBVbml2IENoaWNhZ28sIERlcHQgU3VyZywgNTg0MSBTIE1hcnlsYW5kIEF2
ZSxNQyA1MDI5LCBDaGljYWdvLCBJTCA2MDYzNyBVU0EuPC9hdXRoLWFkZHJlc3M+PHJlYy1udW1i
ZXI+NDQ8L3JlYy1udW1iZXI+PGxhc3QtdXBkYXRlZC1kYXRlIGZvcm1hdD0idXRjIj4xNDIwNzE5
NTc1PC9sYXN0LXVwZGF0ZWQtZGF0ZT48YWNjZXNzaW9uLW51bT5XT1M6MDAwMDcxODEzODAwMDAz
PC9hY2Nlc3Npb24tbnVtPjxlbGVjdHJvbmljLXJlc291cmNlLW51bT4xMC4xMDA2L2pzcmUuMTk5
Ny41MjA3PC9lbGVjdHJvbmljLXJlc291cmNlLW51bT48dm9sdW1lPjczPC92b2x1bWU+PC9yZWNv
cmQ+PC9DaXRlPjwvRW5kTm90ZT4A
</w:fldData>
        </w:fldChar>
      </w:r>
      <w:r w:rsidRPr="00477048">
        <w:rPr>
          <w:rFonts w:eastAsia="Calibri" w:cs="Arial"/>
          <w:szCs w:val="21"/>
        </w:rPr>
        <w:instrText xml:space="preserve"> ADDIN EN.CITE.DATA </w:instrText>
      </w:r>
      <w:r w:rsidRPr="00477048">
        <w:rPr>
          <w:rFonts w:eastAsia="Calibri" w:cs="Arial"/>
          <w:szCs w:val="21"/>
        </w:rPr>
      </w:r>
      <w:r w:rsidRPr="00477048">
        <w:rPr>
          <w:rFonts w:eastAsia="Calibri" w:cs="Arial"/>
          <w:szCs w:val="21"/>
        </w:rPr>
        <w:fldChar w:fldCharType="end"/>
      </w:r>
      <w:r w:rsidRPr="00477048">
        <w:rPr>
          <w:rFonts w:eastAsia="Calibri" w:cs="Arial"/>
          <w:szCs w:val="21"/>
        </w:rPr>
      </w:r>
      <w:r w:rsidRPr="00477048">
        <w:rPr>
          <w:rFonts w:eastAsia="Calibri" w:cs="Arial"/>
          <w:szCs w:val="21"/>
        </w:rPr>
        <w:fldChar w:fldCharType="separate"/>
      </w:r>
      <w:r w:rsidRPr="00477048">
        <w:rPr>
          <w:rFonts w:eastAsia="Calibri" w:cs="Arial"/>
          <w:noProof/>
          <w:szCs w:val="21"/>
        </w:rPr>
        <w:t>(Wyble et al., 1997)</w:t>
      </w:r>
      <w:r w:rsidRPr="00477048">
        <w:rPr>
          <w:rFonts w:eastAsia="Calibri" w:cs="Arial"/>
          <w:szCs w:val="21"/>
        </w:rPr>
        <w:fldChar w:fldCharType="end"/>
      </w:r>
      <w:r w:rsidRPr="00477048">
        <w:rPr>
          <w:rFonts w:eastAsia="Calibri" w:cs="Arial"/>
          <w:szCs w:val="21"/>
        </w:rPr>
        <w:t xml:space="preserve"> and IL-1β </w:t>
      </w:r>
      <w:r w:rsidRPr="00477048">
        <w:rPr>
          <w:rFonts w:eastAsia="Calibri" w:cs="Arial"/>
          <w:szCs w:val="21"/>
        </w:rPr>
        <w:fldChar w:fldCharType="begin">
          <w:fldData xml:space="preserve">PEVuZE5vdGU+PENpdGU+PEF1dGhvcj5TbW9sZW48L0F1dGhvcj48WWVhcj4yMDAwPC9ZZWFyPjxJ
RFRleHQ+TC1zZWxlY3RpbiBzaWduYWxpbmcgb2YgbmV1dHJvcGhpbCBhZGhlc2lvbiBhbmQgZGVn
cmFudWxhdGlvbiBpbnZvbHZlcyBwMzggbWl0b2dlbi1hY3RpdmF0ZWQgcHJvdGVpbiBraW5hc2U8
L0lEVGV4dD48RGlzcGxheVRleHQ+KFNtb2xlbiBldCBhbC4sIDIwMDApPC9EaXNwbGF5VGV4dD48
cmVjb3JkPjxkYXRlcz48cHViLWRhdGVzPjxkYXRlPk1heTwvZGF0ZT48L3B1Yi1kYXRlcz48eWVh
cj4yMDAwPC95ZWFyPjwvZGF0ZXM+PGtleXdvcmRzPjxrZXl3b3JkPnR1bW9yLW5lY3Jvc2lzLWZh
Y3Rvcjwva2V5d29yZD48a2V5d29yZD5jb2xvbnktc3RpbXVsYXRpbmcgZmFjdG9yPC9rZXl3b3Jk
PjxrZXl3b3JkPmVsZWN0cm9wZXJtZWFiaWxpemVkPC9rZXl3b3JkPjxrZXl3b3JkPmh1bWFuIG5l
dXRyb3BoaWxzPC9rZXl3b3JkPjxrZXl3b3JkPmN5dG9zb2xpYyBwaG9zcGhvbGlwYXNlIGEoMik8
L2tleXdvcmQ+PGtleXdvcmQ+YW50aWJvZHktaW5kdWNlZDwva2V5d29yZD48a2V5d29yZD5lbmdh
Z2VtZW50PC9rZXl3b3JkPjxrZXl3b3JkPmFkaGVyZW50IGh1bWFuIG5ldXRyb3BoaWxzPC9rZXl3
b3JkPjxrZXl3b3JkPnR5cm9zaW5lIHBob3NwaG9yeWxhdGlvbjwva2V5d29yZD48a2V5d29yZD48
L2tleXdvcmQ+PGtleXdvcmQ+cG9seW1vcnBob251Y2xlYXIgbGV1a29jeXRlczwva2V5d29yZD48
a2V5d29yZD5yZXNwaXJhdG9yeSBidXJzdDwva2V5d29yZD48a2V5d29yZD5mYWN0b3ItYWxwaGE8
L2tleXdvcmQ+PGtleXdvcmQ+QmlvY2hlbWlzdHJ5ICZhbXA7YW1wOyBNb2xlY3VsYXIgQmlvbG9n
eTwva2V5d29yZD48L2tleXdvcmRzPjx1cmxzPjxyZWxhdGVkLXVybHM+PHVybD4mbHQ7R28gdG8g
SVNJJmd0OzovL1dPUzowMDAwODcyOTE0MDAwMzg8L3VybD48L3JlbGF0ZWQtdXJscz48L3VybHM+
PGlzYm4+MDAyMS05MjU4PC9pc2JuPjx3b3JrLXR5cGU+QXJ0aWNsZTwvd29yay10eXBlPjx0aXRs
ZXM+PHRpdGxlPkwtc2VsZWN0aW4gc2lnbmFsaW5nIG9mIG5ldXRyb3BoaWwgYWRoZXNpb24gYW5k
IGRlZ3JhbnVsYXRpb24gaW52b2x2ZXMgcDM4IG1pdG9nZW4tYWN0aXZhdGVkIHByb3RlaW4ga2lu
YXNlPC90aXRsZT48c2Vjb25kYXJ5LXRpdGxlPkpvdXJuYWwgb2YgQmlvbG9naWNhbCBDaGVtaXN0
cnk8L3NlY29uZGFyeS10aXRsZT48L3RpdGxlcz48cGFnZXM+MTU4NzYtMTU4ODQ8L3BhZ2VzPjxu
dW1iZXI+MjE8L251bWJlcj48Y29udHJpYnV0b3JzPjxhdXRob3JzPjxhdXRob3I+U21vbGVuLCBK
LiBFLjwvYXV0aG9yPjxhdXRob3I+UGV0ZXJzZW4sIFQuIEsuPC9hdXRob3I+PGF1dGhvcj5Lb2No
LCBDLjwvYXV0aG9yPjxhdXRob3I+TyZhcG9zO0tlZWZlLCBTLiBKLjwvYXV0aG9yPjxhdXRob3I+
SGFubG9uLCBXLiBBLjwvYXV0aG9yPjxhdXRob3I+U2VvLCBTLjwvYXV0aG9yPjxhdXRob3I+UGVh
cnNvbiwgRC48L2F1dGhvcj48YXV0aG9yPkZvc3NldHQsIE0uIEMuPC9hdXRob3I+PGF1dGhvcj5T
aW1vbiwgUy4gSS48L2F1dGhvcj48L2F1dGhvcnM+PC9jb250cmlidXRvcnM+PGxhbmd1YWdlPkVu
Z2xpc2g8L2xhbmd1YWdlPjxhZGRlZC1kYXRlIGZvcm1hdD0idXRjIj4xNDIwNjc5OTQ2PC9hZGRl
ZC1kYXRlPjxyZWYtdHlwZSBuYW1lPSJKb3VybmFsIEFydGljbGUiPjE3PC9yZWYtdHlwZT48YXV0
aC1hZGRyZXNzPkJheWxvciBDb2xsIE1lZCwgQ2hpbGRyZW5zIE51dHIgUmVzIEN0ciwgRGVwdCBQ
ZWRpYXQsIExldWtvY3l0ZSBCaW9sIFNlY3QsIEhvdXN0b24sIFRYIDc3MDMwIFVTQS4gUm95YWwg
VmV0ICZhbXA7IEFnciBVbml2LCBEZXB0IENsaW4gU3R1ZGllcywgQ2VudCBMYWIsIERLLTE4NzAg
RnJlZGVyaWtzYmVyZyBDLCBEZW5tYXJrLiBNZXJjayBSZXMgTGFicywgRGVwdCBJbW11bm9sICZh
bXA7IFJoZXVtYXRvbCwgUmFod2F5LCBOSiAwNzA2NSBVU0EuIFVuaXYgQ2FsaWYgRGF2aXMsIERh
dmlzLCBDQSA5NTYxNiBVU0EuJiN4RDtTbW9sZW4sIEpFIChyZXByaW50IGF1dGhvciksIEJheWxv
ciBDb2xsIE1lZCwgQ2hpbGRyZW5zIE51dHIgUmVzIEN0ciwgRGVwdCBQZWRpYXQsIExldWtvY3l0
ZSBCaW9sIFNlY3QsIDExMDAgQmF0ZXMsUm0gNjAxNCwgSG91c3RvbiwgVFggNzcwMzAgVVNBLjwv
YXV0aC1hZGRyZXNzPjxyZWMtbnVtYmVyPjQ1PC9yZWMtbnVtYmVyPjxsYXN0LXVwZGF0ZWQtZGF0
ZSBmb3JtYXQ9InV0YyI+MTQyMDcxOTU3NTwvbGFzdC11cGRhdGVkLWRhdGU+PGFjY2Vzc2lvbi1u
dW0+V09TOjAwMDA4NzI5MTQwMDAzODwvYWNjZXNzaW9uLW51bT48ZWxlY3Ryb25pYy1yZXNvdXJj
ZS1udW0+MTAuMTA3NC9qYmMuTTkwNjIzMjE5OTwvZWxlY3Ryb25pYy1yZXNvdXJjZS1udW0+PHZv
bHVtZT4yNzU8L3ZvbHVtZT48L3JlY29yZD48L0NpdGU+PC9FbmROb3RlPgB=
</w:fldData>
        </w:fldChar>
      </w:r>
      <w:r w:rsidRPr="00477048">
        <w:rPr>
          <w:rFonts w:eastAsia="Calibri" w:cs="Arial"/>
          <w:szCs w:val="21"/>
        </w:rPr>
        <w:instrText xml:space="preserve"> ADDIN EN.CITE </w:instrText>
      </w:r>
      <w:r w:rsidRPr="00477048">
        <w:rPr>
          <w:rFonts w:eastAsia="Calibri" w:cs="Arial"/>
          <w:szCs w:val="21"/>
        </w:rPr>
        <w:fldChar w:fldCharType="begin">
          <w:fldData xml:space="preserve">PEVuZE5vdGU+PENpdGU+PEF1dGhvcj5TbW9sZW48L0F1dGhvcj48WWVhcj4yMDAwPC9ZZWFyPjxJ
RFRleHQ+TC1zZWxlY3RpbiBzaWduYWxpbmcgb2YgbmV1dHJvcGhpbCBhZGhlc2lvbiBhbmQgZGVn
cmFudWxhdGlvbiBpbnZvbHZlcyBwMzggbWl0b2dlbi1hY3RpdmF0ZWQgcHJvdGVpbiBraW5hc2U8
L0lEVGV4dD48RGlzcGxheVRleHQ+KFNtb2xlbiBldCBhbC4sIDIwMDApPC9EaXNwbGF5VGV4dD48
cmVjb3JkPjxkYXRlcz48cHViLWRhdGVzPjxkYXRlPk1heTwvZGF0ZT48L3B1Yi1kYXRlcz48eWVh
cj4yMDAwPC95ZWFyPjwvZGF0ZXM+PGtleXdvcmRzPjxrZXl3b3JkPnR1bW9yLW5lY3Jvc2lzLWZh
Y3Rvcjwva2V5d29yZD48a2V5d29yZD5jb2xvbnktc3RpbXVsYXRpbmcgZmFjdG9yPC9rZXl3b3Jk
PjxrZXl3b3JkPmVsZWN0cm9wZXJtZWFiaWxpemVkPC9rZXl3b3JkPjxrZXl3b3JkPmh1bWFuIG5l
dXRyb3BoaWxzPC9rZXl3b3JkPjxrZXl3b3JkPmN5dG9zb2xpYyBwaG9zcGhvbGlwYXNlIGEoMik8
L2tleXdvcmQ+PGtleXdvcmQ+YW50aWJvZHktaW5kdWNlZDwva2V5d29yZD48a2V5d29yZD5lbmdh
Z2VtZW50PC9rZXl3b3JkPjxrZXl3b3JkPmFkaGVyZW50IGh1bWFuIG5ldXRyb3BoaWxzPC9rZXl3
b3JkPjxrZXl3b3JkPnR5cm9zaW5lIHBob3NwaG9yeWxhdGlvbjwva2V5d29yZD48a2V5d29yZD48
L2tleXdvcmQ+PGtleXdvcmQ+cG9seW1vcnBob251Y2xlYXIgbGV1a29jeXRlczwva2V5d29yZD48
a2V5d29yZD5yZXNwaXJhdG9yeSBidXJzdDwva2V5d29yZD48a2V5d29yZD5mYWN0b3ItYWxwaGE8
L2tleXdvcmQ+PGtleXdvcmQ+QmlvY2hlbWlzdHJ5ICZhbXA7YW1wOyBNb2xlY3VsYXIgQmlvbG9n
eTwva2V5d29yZD48L2tleXdvcmRzPjx1cmxzPjxyZWxhdGVkLXVybHM+PHVybD4mbHQ7R28gdG8g
SVNJJmd0OzovL1dPUzowMDAwODcyOTE0MDAwMzg8L3VybD48L3JlbGF0ZWQtdXJscz48L3VybHM+
PGlzYm4+MDAyMS05MjU4PC9pc2JuPjx3b3JrLXR5cGU+QXJ0aWNsZTwvd29yay10eXBlPjx0aXRs
ZXM+PHRpdGxlPkwtc2VsZWN0aW4gc2lnbmFsaW5nIG9mIG5ldXRyb3BoaWwgYWRoZXNpb24gYW5k
IGRlZ3JhbnVsYXRpb24gaW52b2x2ZXMgcDM4IG1pdG9nZW4tYWN0aXZhdGVkIHByb3RlaW4ga2lu
YXNlPC90aXRsZT48c2Vjb25kYXJ5LXRpdGxlPkpvdXJuYWwgb2YgQmlvbG9naWNhbCBDaGVtaXN0
cnk8L3NlY29uZGFyeS10aXRsZT48L3RpdGxlcz48cGFnZXM+MTU4NzYtMTU4ODQ8L3BhZ2VzPjxu
dW1iZXI+MjE8L251bWJlcj48Y29udHJpYnV0b3JzPjxhdXRob3JzPjxhdXRob3I+U21vbGVuLCBK
LiBFLjwvYXV0aG9yPjxhdXRob3I+UGV0ZXJzZW4sIFQuIEsuPC9hdXRob3I+PGF1dGhvcj5Lb2No
LCBDLjwvYXV0aG9yPjxhdXRob3I+TyZhcG9zO0tlZWZlLCBTLiBKLjwvYXV0aG9yPjxhdXRob3I+
SGFubG9uLCBXLiBBLjwvYXV0aG9yPjxhdXRob3I+U2VvLCBTLjwvYXV0aG9yPjxhdXRob3I+UGVh
cnNvbiwgRC48L2F1dGhvcj48YXV0aG9yPkZvc3NldHQsIE0uIEMuPC9hdXRob3I+PGF1dGhvcj5T
aW1vbiwgUy4gSS48L2F1dGhvcj48L2F1dGhvcnM+PC9jb250cmlidXRvcnM+PGxhbmd1YWdlPkVu
Z2xpc2g8L2xhbmd1YWdlPjxhZGRlZC1kYXRlIGZvcm1hdD0idXRjIj4xNDIwNjc5OTQ2PC9hZGRl
ZC1kYXRlPjxyZWYtdHlwZSBuYW1lPSJKb3VybmFsIEFydGljbGUiPjE3PC9yZWYtdHlwZT48YXV0
aC1hZGRyZXNzPkJheWxvciBDb2xsIE1lZCwgQ2hpbGRyZW5zIE51dHIgUmVzIEN0ciwgRGVwdCBQ
ZWRpYXQsIExldWtvY3l0ZSBCaW9sIFNlY3QsIEhvdXN0b24sIFRYIDc3MDMwIFVTQS4gUm95YWwg
VmV0ICZhbXA7IEFnciBVbml2LCBEZXB0IENsaW4gU3R1ZGllcywgQ2VudCBMYWIsIERLLTE4NzAg
RnJlZGVyaWtzYmVyZyBDLCBEZW5tYXJrLiBNZXJjayBSZXMgTGFicywgRGVwdCBJbW11bm9sICZh
bXA7IFJoZXVtYXRvbCwgUmFod2F5LCBOSiAwNzA2NSBVU0EuIFVuaXYgQ2FsaWYgRGF2aXMsIERh
dmlzLCBDQSA5NTYxNiBVU0EuJiN4RDtTbW9sZW4sIEpFIChyZXByaW50IGF1dGhvciksIEJheWxv
ciBDb2xsIE1lZCwgQ2hpbGRyZW5zIE51dHIgUmVzIEN0ciwgRGVwdCBQZWRpYXQsIExldWtvY3l0
ZSBCaW9sIFNlY3QsIDExMDAgQmF0ZXMsUm0gNjAxNCwgSG91c3RvbiwgVFggNzcwMzAgVVNBLjwv
YXV0aC1hZGRyZXNzPjxyZWMtbnVtYmVyPjQ1PC9yZWMtbnVtYmVyPjxsYXN0LXVwZGF0ZWQtZGF0
ZSBmb3JtYXQ9InV0YyI+MTQyMDcxOTU3NTwvbGFzdC11cGRhdGVkLWRhdGU+PGFjY2Vzc2lvbi1u
dW0+V09TOjAwMDA4NzI5MTQwMDAzODwvYWNjZXNzaW9uLW51bT48ZWxlY3Ryb25pYy1yZXNvdXJj
ZS1udW0+MTAuMTA3NC9qYmMuTTkwNjIzMjE5OTwvZWxlY3Ryb25pYy1yZXNvdXJjZS1udW0+PHZv
bHVtZT4yNzU8L3ZvbHVtZT48L3JlY29yZD48L0NpdGU+PC9FbmROb3RlPgB=
</w:fldData>
        </w:fldChar>
      </w:r>
      <w:r w:rsidRPr="00477048">
        <w:rPr>
          <w:rFonts w:eastAsia="Calibri" w:cs="Arial"/>
          <w:szCs w:val="21"/>
        </w:rPr>
        <w:instrText xml:space="preserve"> ADDIN EN.CITE.DATA </w:instrText>
      </w:r>
      <w:r w:rsidRPr="00477048">
        <w:rPr>
          <w:rFonts w:eastAsia="Calibri" w:cs="Arial"/>
          <w:szCs w:val="21"/>
        </w:rPr>
      </w:r>
      <w:r w:rsidRPr="00477048">
        <w:rPr>
          <w:rFonts w:eastAsia="Calibri" w:cs="Arial"/>
          <w:szCs w:val="21"/>
        </w:rPr>
        <w:fldChar w:fldCharType="end"/>
      </w:r>
      <w:r w:rsidRPr="00477048">
        <w:rPr>
          <w:rFonts w:eastAsia="Calibri" w:cs="Arial"/>
          <w:szCs w:val="21"/>
        </w:rPr>
      </w:r>
      <w:r w:rsidRPr="00477048">
        <w:rPr>
          <w:rFonts w:eastAsia="Calibri" w:cs="Arial"/>
          <w:szCs w:val="21"/>
        </w:rPr>
        <w:fldChar w:fldCharType="separate"/>
      </w:r>
      <w:r w:rsidRPr="00477048">
        <w:rPr>
          <w:rFonts w:eastAsia="Calibri" w:cs="Arial"/>
          <w:noProof/>
          <w:szCs w:val="21"/>
        </w:rPr>
        <w:t>(Smolen et al., 2000)</w:t>
      </w:r>
      <w:r w:rsidRPr="00477048">
        <w:rPr>
          <w:rFonts w:eastAsia="Calibri" w:cs="Arial"/>
          <w:szCs w:val="21"/>
        </w:rPr>
        <w:fldChar w:fldCharType="end"/>
      </w:r>
      <w:r w:rsidRPr="00477048">
        <w:rPr>
          <w:rFonts w:eastAsia="Calibri" w:cs="Arial"/>
          <w:szCs w:val="21"/>
        </w:rPr>
        <w:t>.</w:t>
      </w:r>
      <w:r w:rsidRPr="00477048">
        <w:rPr>
          <w:rFonts w:eastAsia="Calibri" w:cs="Arial"/>
          <w:noProof/>
          <w:szCs w:val="21"/>
        </w:rPr>
        <w:t xml:space="preserve"> The significance of the selectin family members in disease progression has been investigated in a number of murine models. E-selectin, P-selectin and APOE</w:t>
      </w:r>
      <w:r w:rsidR="00FD0B07">
        <w:rPr>
          <w:rFonts w:eastAsia="Calibri" w:cs="Arial"/>
          <w:noProof/>
          <w:szCs w:val="21"/>
          <w:vertAlign w:val="superscript"/>
        </w:rPr>
        <w:t>-/-</w:t>
      </w:r>
      <w:r w:rsidRPr="00477048">
        <w:rPr>
          <w:rFonts w:eastAsia="Calibri" w:cs="Arial"/>
          <w:noProof/>
          <w:szCs w:val="21"/>
        </w:rPr>
        <w:t xml:space="preserve"> triple knockout, is associated an </w:t>
      </w:r>
      <w:r w:rsidRPr="00477048">
        <w:rPr>
          <w:rFonts w:eastAsia="Calibri" w:cs="Arial"/>
          <w:szCs w:val="21"/>
        </w:rPr>
        <w:t xml:space="preserve">80% reduction in total plaque area during the onset of atherogenesis </w:t>
      </w:r>
      <w:r w:rsidRPr="00477048">
        <w:rPr>
          <w:rFonts w:eastAsia="Calibri" w:cs="Arial"/>
          <w:szCs w:val="21"/>
        </w:rPr>
        <w:fldChar w:fldCharType="begin"/>
      </w:r>
      <w:r w:rsidRPr="00477048">
        <w:rPr>
          <w:rFonts w:eastAsia="Calibri" w:cs="Arial"/>
          <w:szCs w:val="21"/>
        </w:rPr>
        <w:instrText xml:space="preserve"> ADDIN EN.CITE &lt;EndNote&gt;&lt;Cite&gt;&lt;Author&gt;Dong&lt;/Author&gt;&lt;Year&gt;1998&lt;/Year&gt;&lt;IDText&gt;Combined role of P- and E-selectins in atherosclerosis&lt;/IDText&gt;&lt;DisplayText&gt;(Dong et al., 1998)&lt;/DisplayText&gt;&lt;record&gt;&lt;dates&gt;&lt;pub-dates&gt;&lt;date&gt;Jul 1&lt;/date&gt;&lt;/pub-dates&gt;&lt;year&gt;1998&lt;/year&gt;&lt;/dates&gt;&lt;urls&gt;&lt;related-urls&gt;&lt;url&gt;&amp;lt;Go to ISI&amp;gt;://WOS:000075148500020&lt;/url&gt;&lt;/related-urls&gt;&lt;/urls&gt;&lt;isbn&gt;0021-9738&lt;/isbn&gt;&lt;titles&gt;&lt;title&gt;Combined role of P- and E-selectins in atherosclerosis&lt;/title&gt;&lt;secondary-title&gt;Journal of Clinical Investigation&lt;/secondary-title&gt;&lt;/titles&gt;&lt;pages&gt;145-152&lt;/pages&gt;&lt;number&gt;1&lt;/number&gt;&lt;contributors&gt;&lt;authors&gt;&lt;author&gt;Dong, Z. M.&lt;/author&gt;&lt;author&gt;Chapman, S. M.&lt;/author&gt;&lt;author&gt;Brown, A. A.&lt;/author&gt;&lt;author&gt;Frenette, P. S.&lt;/author&gt;&lt;author&gt;Hynes, R. O.&lt;/author&gt;&lt;author&gt;Wagner, D. D.&lt;/author&gt;&lt;/authors&gt;&lt;/contributors&gt;&lt;added-date format="utc"&gt;1440675521&lt;/added-date&gt;&lt;ref-type name="Journal Article"&gt;17&lt;/ref-type&gt;&lt;rec-number&gt;120&lt;/rec-number&gt;&lt;last-updated-date format="utc"&gt;1440680115&lt;/last-updated-date&gt;&lt;accession-num&gt;WOS:000075148500020&lt;/accession-num&gt;&lt;electronic-resource-num&gt;10.1172/jci3001&lt;/electronic-resource-num&gt;&lt;volume&gt;102&lt;/volume&gt;&lt;/record&gt;&lt;/Cite&gt;&lt;/EndNote&gt;</w:instrText>
      </w:r>
      <w:r w:rsidRPr="00477048">
        <w:rPr>
          <w:rFonts w:eastAsia="Calibri" w:cs="Arial"/>
          <w:szCs w:val="21"/>
        </w:rPr>
        <w:fldChar w:fldCharType="separate"/>
      </w:r>
      <w:r w:rsidRPr="00477048">
        <w:rPr>
          <w:rFonts w:eastAsia="Calibri" w:cs="Arial"/>
          <w:noProof/>
          <w:szCs w:val="21"/>
        </w:rPr>
        <w:t>(Dong et al., 1998)</w:t>
      </w:r>
      <w:r w:rsidRPr="00477048">
        <w:rPr>
          <w:rFonts w:eastAsia="Calibri" w:cs="Arial"/>
          <w:szCs w:val="21"/>
        </w:rPr>
        <w:fldChar w:fldCharType="end"/>
      </w:r>
      <w:r w:rsidRPr="00477048">
        <w:rPr>
          <w:rFonts w:eastAsia="Calibri" w:cs="Arial"/>
          <w:szCs w:val="21"/>
        </w:rPr>
        <w:t xml:space="preserve">. </w:t>
      </w:r>
    </w:p>
    <w:p w14:paraId="215C159B" w14:textId="6B6431DA" w:rsidR="00477048" w:rsidRPr="0091488E" w:rsidRDefault="00CC6A2F" w:rsidP="00E8546A">
      <w:pPr>
        <w:pStyle w:val="Heading2"/>
        <w:rPr>
          <w:bCs/>
        </w:rPr>
      </w:pPr>
      <w:bookmarkStart w:id="32" w:name="_Toc497730938"/>
      <w:bookmarkStart w:id="33" w:name="_Toc499103262"/>
      <w:r>
        <w:t>1.10</w:t>
      </w:r>
      <w:r w:rsidR="009806D0">
        <w:t xml:space="preserve">- </w:t>
      </w:r>
      <w:r w:rsidR="00477048" w:rsidRPr="00477048">
        <w:t>The Integrins</w:t>
      </w:r>
      <w:bookmarkEnd w:id="32"/>
      <w:bookmarkEnd w:id="33"/>
      <w:r w:rsidR="00477048" w:rsidRPr="00477048">
        <w:t xml:space="preserve"> </w:t>
      </w:r>
    </w:p>
    <w:p w14:paraId="64B5AF3A" w14:textId="757ABB79" w:rsidR="00477048" w:rsidRPr="00477048" w:rsidRDefault="00477048" w:rsidP="00234A82">
      <w:pPr>
        <w:spacing w:after="200"/>
        <w:ind w:firstLine="720"/>
        <w:jc w:val="both"/>
        <w:rPr>
          <w:rFonts w:eastAsia="Calibri" w:cs="Arial"/>
          <w:szCs w:val="21"/>
        </w:rPr>
      </w:pPr>
      <w:r w:rsidRPr="00477048">
        <w:rPr>
          <w:rFonts w:eastAsia="Calibri" w:cs="Arial"/>
          <w:szCs w:val="21"/>
        </w:rPr>
        <w:t xml:space="preserve">Once rolling has slowed, firm adhesion and arrest require the activation of integrins expressed on the rolling cell. Integrins are a large family of heterodimeric proteins, consisting of non-covalently linked α and β subunit. Integrins are not constitutively active and as such require activation by chemokines presented on the endothelial cells. Specifically, lipids, complement fragments and chemokines form a chemotactic gradient that recruits leukocytes to the inflamed or infected tissue. The glycocalyx, a glycoprotein-polysaccharide network protruding from the endothelium that acts a physical barrier to leukocyte adhesion under physiological conditions, is remodelled </w:t>
      </w:r>
      <w:r w:rsidRPr="00477048">
        <w:rPr>
          <w:rFonts w:eastAsia="Calibri" w:cs="Arial"/>
          <w:szCs w:val="21"/>
        </w:rPr>
        <w:fldChar w:fldCharType="begin"/>
      </w:r>
      <w:r w:rsidRPr="00477048">
        <w:rPr>
          <w:rFonts w:eastAsia="Calibri" w:cs="Arial"/>
          <w:szCs w:val="21"/>
        </w:rPr>
        <w:instrText xml:space="preserve"> ADDIN EN.CITE &lt;EndNote&gt;&lt;Cite&gt;&lt;Author&gt;Mulivor&lt;/Author&gt;&lt;Year&gt;2002&lt;/Year&gt;&lt;IDText&gt;Role of glycocalyx in leukocyte-endothelial cell adhesion&lt;/IDText&gt;&lt;DisplayText&gt;(Mulivor and Lipowsky, 2002)&lt;/DisplayText&gt;&lt;record&gt;&lt;dates&gt;&lt;pub-dates&gt;&lt;date&gt;Oct&lt;/date&gt;&lt;/pub-dates&gt;&lt;year&gt;2002&lt;/year&gt;&lt;/dates&gt;&lt;urls&gt;&lt;related-urls&gt;&lt;url&gt;&amp;lt;Go to ISI&amp;gt;://WOS:000178034500002&lt;/url&gt;&lt;/related-urls&gt;&lt;/urls&gt;&lt;isbn&gt;0363-6135&lt;/isbn&gt;&lt;titles&gt;&lt;title&gt;Role of glycocalyx in leukocyte-endothelial cell adhesion&lt;/title&gt;&lt;secondary-title&gt;American Journal of Physiology-Heart and Circulatory Physiology&lt;/secondary-title&gt;&lt;/titles&gt;&lt;pages&gt;H1282-H1291&lt;/pages&gt;&lt;number&gt;4&lt;/number&gt;&lt;contributors&gt;&lt;authors&gt;&lt;author&gt;Mulivor, A. W.&lt;/author&gt;&lt;author&gt;Lipowsky, H. H.&lt;/author&gt;&lt;/authors&gt;&lt;/contributors&gt;&lt;added-date format="utc"&gt;1440675604&lt;/added-date&gt;&lt;ref-type name="Journal Article"&gt;17&lt;/ref-type&gt;&lt;rec-number&gt;121&lt;/rec-number&gt;&lt;last-updated-date format="utc"&gt;1440680125&lt;/last-updated-date&gt;&lt;accession-num&gt;WOS:000178034500002&lt;/accession-num&gt;&lt;electronic-resource-num&gt;10.1152/ajpheart.00117.2002&lt;/electronic-resource-num&gt;&lt;volume&gt;283&lt;/volume&gt;&lt;/record&gt;&lt;/Cite&gt;&lt;/EndNote&gt;</w:instrText>
      </w:r>
      <w:r w:rsidRPr="00477048">
        <w:rPr>
          <w:rFonts w:eastAsia="Calibri" w:cs="Arial"/>
          <w:szCs w:val="21"/>
        </w:rPr>
        <w:fldChar w:fldCharType="separate"/>
      </w:r>
      <w:r w:rsidRPr="00477048">
        <w:rPr>
          <w:rFonts w:eastAsia="Calibri" w:cs="Arial"/>
          <w:noProof/>
          <w:szCs w:val="21"/>
        </w:rPr>
        <w:t>(Mulivor and Lipowsky, 2002)</w:t>
      </w:r>
      <w:r w:rsidRPr="00477048">
        <w:rPr>
          <w:rFonts w:eastAsia="Calibri" w:cs="Arial"/>
          <w:szCs w:val="21"/>
        </w:rPr>
        <w:fldChar w:fldCharType="end"/>
      </w:r>
      <w:r w:rsidRPr="00477048">
        <w:rPr>
          <w:rFonts w:eastAsia="Calibri" w:cs="Arial"/>
          <w:szCs w:val="21"/>
        </w:rPr>
        <w:t xml:space="preserve">, exposing adhesion molecules on the endothelium to stimulated leukocytes in the circulation. Inside-out signalling regulates a conformational switch in the extracellular domain of the integrin and clustering of integrins on the leukocyte membrane rapidly results in increased affinity for their endothelial </w:t>
      </w:r>
      <w:r w:rsidR="00234A82">
        <w:rPr>
          <w:rFonts w:eastAsia="Calibri" w:cs="Arial"/>
          <w:szCs w:val="21"/>
        </w:rPr>
        <w:t xml:space="preserve">ligands, ICAM-1 and VCAM-1 </w:t>
      </w:r>
      <w:r w:rsidR="00234A82">
        <w:rPr>
          <w:rFonts w:eastAsia="Calibri" w:cs="Arial"/>
          <w:szCs w:val="21"/>
        </w:rPr>
        <w:fldChar w:fldCharType="begin"/>
      </w:r>
      <w:r w:rsidR="00234A82">
        <w:rPr>
          <w:rFonts w:eastAsia="Calibri" w:cs="Arial"/>
          <w:szCs w:val="21"/>
        </w:rPr>
        <w:instrText xml:space="preserve"> ADDIN EN.CITE &lt;EndNote&gt;&lt;Cite&gt;&lt;Author&gt;Luo&lt;/Author&gt;&lt;Year&gt;2007&lt;/Year&gt;&lt;IDText&gt;Structural basis of integrin regulation and signaling&lt;/IDText&gt;&lt;DisplayText&gt;(Luo et al., 2007)&lt;/DisplayText&gt;&lt;record&gt;&lt;dates&gt;&lt;pub-dates&gt;&lt;date&gt;2007&lt;/date&gt;&lt;/pub-dates&gt;&lt;year&gt;2007&lt;/year&gt;&lt;/dates&gt;&lt;urls&gt;&lt;related-urls&gt;&lt;url&gt;&amp;lt;Go to ISI&amp;gt;://WOS:000246437100021&lt;/url&gt;&lt;/related-urls&gt;&lt;/urls&gt;&lt;isbn&gt;0732-0582&lt;/isbn&gt;&lt;titles&gt;&lt;title&gt;Structural basis of integrin regulation and signaling&lt;/title&gt;&lt;secondary-title&gt;Annual Review of Immunology&lt;/secondary-title&gt;&lt;/titles&gt;&lt;pages&gt;619-647&lt;/pages&gt;&lt;contributors&gt;&lt;authors&gt;&lt;author&gt;Luo, Bing-Hao&lt;/author&gt;&lt;author&gt;Carman, Christopher V.&lt;/author&gt;&lt;author&gt;Springer, Timothy A.&lt;/author&gt;&lt;/authors&gt;&lt;/contributors&gt;&lt;added-date format="utc"&gt;1440675867&lt;/added-date&gt;&lt;ref-type name="Journal Article"&gt;17&lt;/ref-type&gt;&lt;rec-number&gt;122&lt;/rec-number&gt;&lt;last-updated-date format="utc"&gt;1510058079&lt;/last-updated-date&gt;&lt;accession-num&gt;WOS:000246437100021&lt;/accession-num&gt;&lt;electronic-resource-num&gt;10.1146/annurev.immunol.25.022106.141618&lt;/electronic-resource-num&gt;&lt;volume&gt;25&lt;/volume&gt;&lt;/record&gt;&lt;/Cite&gt;&lt;/EndNote&gt;</w:instrText>
      </w:r>
      <w:r w:rsidR="00234A82">
        <w:rPr>
          <w:rFonts w:eastAsia="Calibri" w:cs="Arial"/>
          <w:szCs w:val="21"/>
        </w:rPr>
        <w:fldChar w:fldCharType="separate"/>
      </w:r>
      <w:r w:rsidR="00234A82">
        <w:rPr>
          <w:rFonts w:eastAsia="Calibri" w:cs="Arial"/>
          <w:noProof/>
          <w:szCs w:val="21"/>
        </w:rPr>
        <w:t>(Luo et al., 2007)</w:t>
      </w:r>
      <w:r w:rsidR="00234A82">
        <w:rPr>
          <w:rFonts w:eastAsia="Calibri" w:cs="Arial"/>
          <w:szCs w:val="21"/>
        </w:rPr>
        <w:fldChar w:fldCharType="end"/>
      </w:r>
      <w:r w:rsidRPr="00477048">
        <w:rPr>
          <w:rFonts w:eastAsia="Calibri" w:cs="Arial"/>
          <w:szCs w:val="21"/>
        </w:rPr>
        <w:t xml:space="preserve">. Takagi et al., </w:t>
      </w:r>
      <w:r w:rsidRPr="00477048">
        <w:rPr>
          <w:rFonts w:eastAsia="Calibri" w:cs="Arial"/>
          <w:szCs w:val="21"/>
        </w:rPr>
        <w:fldChar w:fldCharType="begin">
          <w:fldData xml:space="preserve">PEVuZE5vdGU+PENpdGUgRXhjbHVkZUF1dGg9IjEiPjxBdXRob3I+VGFrYWdpPC9BdXRob3I+PFll
YXI+MjAwMjwvWWVhcj48SURUZXh0Pkdsb2JhbCBjb25mb3JtYXRpb25hbCByZWFycmFuZ2VtZW50
cyBpbiBpbnRlZ3JpbiBleHRyYWNlbGx1bGFyIGRvbWFpbnMgaW4gb3V0c2lkZS1pbiBhbmQgaW5z
aWRlLW91dCBzaWduYWxpbmc8L0lEVGV4dD48RGlzcGxheVRleHQ+KDIwMDIpPC9EaXNwbGF5VGV4
dD48cmVjb3JkPjxkYXRlcz48cHViLWRhdGVzPjxkYXRlPlNlcDwvZGF0ZT48L3B1Yi1kYXRlcz48
eWVhcj4yMDAyPC95ZWFyPjwvZGF0ZXM+PGtleXdvcmRzPjxrZXl3b3JkPmdseWNvcHJvdGVpbi1p
aWItaWlpYTwva2V5d29yZD48a2V5d29yZD5hZmZpbml0eSBtb2R1bGF0aW9uPC9rZXl3b3JkPjxr
ZXl3b3JkPnJlY2VwdG9yIGFjdGl2YXRpb248L2tleXdvcmQ+PGtleXdvcmQ+PC9rZXl3b3JkPjxr
ZXl3b3JkPmVsZWN0cm9uLW1pY3Jvc2NvcHk8L2tleXdvcmQ+PGtleXdvcmQ+Y3J5c3RhbC1zdHJ1
Y3R1cmU8L2tleXdvcmQ+PGtleXdvcmQ+Z3BpaWItaWlpYTwva2V5d29yZD48a2V5d29yZD5saWdh
bmQ8L2tleXdvcmQ+PGtleXdvcmQ+YW50YWdvbmlzdHM8L2tleXdvcmQ+PGtleXdvcmQ+PC9rZXl3
b3JkPjxrZXl3b3JkPmFscGhhLXYtYmV0YS0zPC9rZXl3b3JkPjxrZXl3b3JkPm1lY2hhbmlzbTwv
a2V5d29yZD48a2V5d29yZD5CaW9jaGVtaXN0cnkgJmFtcDsgTW9sZWN1bGFyIEJpb2xvZ3k8L2tl
eXdvcmQ+PGtleXdvcmQ+Q2VsbCBCaW9sb2d5PC9rZXl3b3JkPjwva2V5d29yZHM+PHVybHM+PHJl
bGF0ZWQtdXJscz48dXJsPiZsdDtHbyB0byBJU0kmZ3Q7Oi8vV09TOjAwMDE3Nzk0MzcwMDAwNzwv
dXJsPjwvcmVsYXRlZC11cmxzPjwvdXJscz48aXNibj4wMDkyLTg2NzQ8L2lzYm4+PHdvcmstdHlw
ZT5BcnRpY2xlPC93b3JrLXR5cGU+PHRpdGxlcz48dGl0bGU+R2xvYmFsIGNvbmZvcm1hdGlvbmFs
IHJlYXJyYW5nZW1lbnRzIGluIGludGVncmluIGV4dHJhY2VsbHVsYXIgZG9tYWlucyBpbiBvdXRz
aWRlLWluIGFuZCBpbnNpZGUtb3V0IHNpZ25hbGluZzwvdGl0bGU+PHNlY29uZGFyeS10aXRsZT5D
ZWxsPC9zZWNvbmRhcnktdGl0bGU+PC90aXRsZXM+PHBhZ2VzPjU5OS02MTE8L3BhZ2VzPjxudW1i
ZXI+NTwvbnVtYmVyPjxjb250cmlidXRvcnM+PGF1dGhvcnM+PGF1dGhvcj5UYWthZ2ksIEouPC9h
dXRob3I+PGF1dGhvcj5QZXRyZSwgQi4gTS48L2F1dGhvcj48YXV0aG9yPldhbHosIFQuPC9hdXRo
b3I+PGF1dGhvcj5TcHJpbmdlciwgVC4gQS48L2F1dGhvcj48L2F1dGhvcnM+PC9jb250cmlidXRv
cnM+PGxhbmd1YWdlPkVuZ2xpc2g8L2xhbmd1YWdlPjxhZGRlZC1kYXRlIGZvcm1hdD0idXRjIj4x
NDIwNjgwMjQwPC9hZGRlZC1kYXRlPjxyZWYtdHlwZSBuYW1lPSJKb3VybmFsIEFydGljbGUiPjE3
PC9yZWYtdHlwZT48YXV0aC1hZGRyZXNzPkhhcnZhcmQgVW5pdiwgU2NoIE1lZCwgQ3RyIEJsb29k
IFJlcywgRGVwdCBQYXRob2wsIEJvc3RvbiwgTUEgMDIxMTUgVVNBLiBIYXJ2YXJkIFVuaXYsIFNj
aCBNZWQsIEN0ciBCbG9vZCBSZXMsIERlcHQgUGVkaWF0LCBCb3N0b24sIE1BIDAyMTE1IFVTQS4g
SGFydmFyZCBVbml2LCBTY2ggTWVkLCBEZXB0IENlbGwgQmlvbCwgQm9zdG9uLCBNQSAwMjExNSBV
U0EuJiN4RDtTcHJpbmdlciwgVEEgKHJlcHJpbnQgYXV0aG9yKSwgSGFydmFyZCBVbml2LCBTY2gg
TWVkLCBDdHIgQmxvb2QgUmVzLCBEZXB0IFBhdGhvbCwgQm9zdG9uLCBNQSAwMjExNSBVU0EuJiN4
RDtzcHJpbmdlcm9mZmljZUBjYnIubWVkLmhhcnZhcmQuZWR1PC9hdXRoLWFkZHJlc3M+PHJlYy1u
dW1iZXI+NDc8L3JlYy1udW1iZXI+PGxhc3QtdXBkYXRlZC1kYXRlIGZvcm1hdD0idXRjIj4xNDQw
NjY2NTYyPC9sYXN0LXVwZGF0ZWQtZGF0ZT48YWNjZXNzaW9uLW51bT5XT1M6MDAwMTc3OTQzNzAw
MDA3PC9hY2Nlc3Npb24tbnVtPjxlbGVjdHJvbmljLXJlc291cmNlLW51bT4xMC4xMDE2L3MwMDky
LTg2NzQoMDIpMDA5MzUtMjwvZWxlY3Ryb25pYy1yZXNvdXJjZS1udW0+PHZvbHVtZT4xMTA8L3Zv
bHVtZT48L3JlY29yZD48L0NpdGU+PC9FbmROb3RlPgB=
</w:fldData>
        </w:fldChar>
      </w:r>
      <w:r w:rsidRPr="00477048">
        <w:rPr>
          <w:rFonts w:eastAsia="Calibri" w:cs="Arial"/>
          <w:szCs w:val="21"/>
        </w:rPr>
        <w:instrText xml:space="preserve"> ADDIN EN.CITE </w:instrText>
      </w:r>
      <w:r w:rsidRPr="00477048">
        <w:rPr>
          <w:rFonts w:eastAsia="Calibri" w:cs="Arial"/>
          <w:szCs w:val="21"/>
        </w:rPr>
        <w:fldChar w:fldCharType="begin">
          <w:fldData xml:space="preserve">PEVuZE5vdGU+PENpdGUgRXhjbHVkZUF1dGg9IjEiPjxBdXRob3I+VGFrYWdpPC9BdXRob3I+PFll
YXI+MjAwMjwvWWVhcj48SURUZXh0Pkdsb2JhbCBjb25mb3JtYXRpb25hbCByZWFycmFuZ2VtZW50
cyBpbiBpbnRlZ3JpbiBleHRyYWNlbGx1bGFyIGRvbWFpbnMgaW4gb3V0c2lkZS1pbiBhbmQgaW5z
aWRlLW91dCBzaWduYWxpbmc8L0lEVGV4dD48RGlzcGxheVRleHQ+KDIwMDIpPC9EaXNwbGF5VGV4
dD48cmVjb3JkPjxkYXRlcz48cHViLWRhdGVzPjxkYXRlPlNlcDwvZGF0ZT48L3B1Yi1kYXRlcz48
eWVhcj4yMDAyPC95ZWFyPjwvZGF0ZXM+PGtleXdvcmRzPjxrZXl3b3JkPmdseWNvcHJvdGVpbi1p
aWItaWlpYTwva2V5d29yZD48a2V5d29yZD5hZmZpbml0eSBtb2R1bGF0aW9uPC9rZXl3b3JkPjxr
ZXl3b3JkPnJlY2VwdG9yIGFjdGl2YXRpb248L2tleXdvcmQ+PGtleXdvcmQ+PC9rZXl3b3JkPjxr
ZXl3b3JkPmVsZWN0cm9uLW1pY3Jvc2NvcHk8L2tleXdvcmQ+PGtleXdvcmQ+Y3J5c3RhbC1zdHJ1
Y3R1cmU8L2tleXdvcmQ+PGtleXdvcmQ+Z3BpaWItaWlpYTwva2V5d29yZD48a2V5d29yZD5saWdh
bmQ8L2tleXdvcmQ+PGtleXdvcmQ+YW50YWdvbmlzdHM8L2tleXdvcmQ+PGtleXdvcmQ+PC9rZXl3
b3JkPjxrZXl3b3JkPmFscGhhLXYtYmV0YS0zPC9rZXl3b3JkPjxrZXl3b3JkPm1lY2hhbmlzbTwv
a2V5d29yZD48a2V5d29yZD5CaW9jaGVtaXN0cnkgJmFtcDsgTW9sZWN1bGFyIEJpb2xvZ3k8L2tl
eXdvcmQ+PGtleXdvcmQ+Q2VsbCBCaW9sb2d5PC9rZXl3b3JkPjwva2V5d29yZHM+PHVybHM+PHJl
bGF0ZWQtdXJscz48dXJsPiZsdDtHbyB0byBJU0kmZ3Q7Oi8vV09TOjAwMDE3Nzk0MzcwMDAwNzwv
dXJsPjwvcmVsYXRlZC11cmxzPjwvdXJscz48aXNibj4wMDkyLTg2NzQ8L2lzYm4+PHdvcmstdHlw
ZT5BcnRpY2xlPC93b3JrLXR5cGU+PHRpdGxlcz48dGl0bGU+R2xvYmFsIGNvbmZvcm1hdGlvbmFs
IHJlYXJyYW5nZW1lbnRzIGluIGludGVncmluIGV4dHJhY2VsbHVsYXIgZG9tYWlucyBpbiBvdXRz
aWRlLWluIGFuZCBpbnNpZGUtb3V0IHNpZ25hbGluZzwvdGl0bGU+PHNlY29uZGFyeS10aXRsZT5D
ZWxsPC9zZWNvbmRhcnktdGl0bGU+PC90aXRsZXM+PHBhZ2VzPjU5OS02MTE8L3BhZ2VzPjxudW1i
ZXI+NTwvbnVtYmVyPjxjb250cmlidXRvcnM+PGF1dGhvcnM+PGF1dGhvcj5UYWthZ2ksIEouPC9h
dXRob3I+PGF1dGhvcj5QZXRyZSwgQi4gTS48L2F1dGhvcj48YXV0aG9yPldhbHosIFQuPC9hdXRo
b3I+PGF1dGhvcj5TcHJpbmdlciwgVC4gQS48L2F1dGhvcj48L2F1dGhvcnM+PC9jb250cmlidXRv
cnM+PGxhbmd1YWdlPkVuZ2xpc2g8L2xhbmd1YWdlPjxhZGRlZC1kYXRlIGZvcm1hdD0idXRjIj4x
NDIwNjgwMjQwPC9hZGRlZC1kYXRlPjxyZWYtdHlwZSBuYW1lPSJKb3VybmFsIEFydGljbGUiPjE3
PC9yZWYtdHlwZT48YXV0aC1hZGRyZXNzPkhhcnZhcmQgVW5pdiwgU2NoIE1lZCwgQ3RyIEJsb29k
IFJlcywgRGVwdCBQYXRob2wsIEJvc3RvbiwgTUEgMDIxMTUgVVNBLiBIYXJ2YXJkIFVuaXYsIFNj
aCBNZWQsIEN0ciBCbG9vZCBSZXMsIERlcHQgUGVkaWF0LCBCb3N0b24sIE1BIDAyMTE1IFVTQS4g
SGFydmFyZCBVbml2LCBTY2ggTWVkLCBEZXB0IENlbGwgQmlvbCwgQm9zdG9uLCBNQSAwMjExNSBV
U0EuJiN4RDtTcHJpbmdlciwgVEEgKHJlcHJpbnQgYXV0aG9yKSwgSGFydmFyZCBVbml2LCBTY2gg
TWVkLCBDdHIgQmxvb2QgUmVzLCBEZXB0IFBhdGhvbCwgQm9zdG9uLCBNQSAwMjExNSBVU0EuJiN4
RDtzcHJpbmdlcm9mZmljZUBjYnIubWVkLmhhcnZhcmQuZWR1PC9hdXRoLWFkZHJlc3M+PHJlYy1u
dW1iZXI+NDc8L3JlYy1udW1iZXI+PGxhc3QtdXBkYXRlZC1kYXRlIGZvcm1hdD0idXRjIj4xNDQw
NjY2NTYyPC9sYXN0LXVwZGF0ZWQtZGF0ZT48YWNjZXNzaW9uLW51bT5XT1M6MDAwMTc3OTQzNzAw
MDA3PC9hY2Nlc3Npb24tbnVtPjxlbGVjdHJvbmljLXJlc291cmNlLW51bT4xMC4xMDE2L3MwMDky
LTg2NzQoMDIpMDA5MzUtMjwvZWxlY3Ryb25pYy1yZXNvdXJjZS1udW0+PHZvbHVtZT4xMTA8L3Zv
bHVtZT48L3JlY29yZD48L0NpdGU+PC9FbmROb3RlPgB=
</w:fldData>
        </w:fldChar>
      </w:r>
      <w:r w:rsidRPr="00477048">
        <w:rPr>
          <w:rFonts w:eastAsia="Calibri" w:cs="Arial"/>
          <w:szCs w:val="21"/>
        </w:rPr>
        <w:instrText xml:space="preserve"> ADDIN EN.CITE.DATA </w:instrText>
      </w:r>
      <w:r w:rsidRPr="00477048">
        <w:rPr>
          <w:rFonts w:eastAsia="Calibri" w:cs="Arial"/>
          <w:szCs w:val="21"/>
        </w:rPr>
      </w:r>
      <w:r w:rsidRPr="00477048">
        <w:rPr>
          <w:rFonts w:eastAsia="Calibri" w:cs="Arial"/>
          <w:szCs w:val="21"/>
        </w:rPr>
        <w:fldChar w:fldCharType="end"/>
      </w:r>
      <w:r w:rsidRPr="00477048">
        <w:rPr>
          <w:rFonts w:eastAsia="Calibri" w:cs="Arial"/>
          <w:szCs w:val="21"/>
        </w:rPr>
      </w:r>
      <w:r w:rsidRPr="00477048">
        <w:rPr>
          <w:rFonts w:eastAsia="Calibri" w:cs="Arial"/>
          <w:szCs w:val="21"/>
        </w:rPr>
        <w:fldChar w:fldCharType="separate"/>
      </w:r>
      <w:r w:rsidRPr="00477048">
        <w:rPr>
          <w:rFonts w:eastAsia="Calibri" w:cs="Arial"/>
          <w:noProof/>
          <w:szCs w:val="21"/>
        </w:rPr>
        <w:t>(2002)</w:t>
      </w:r>
      <w:r w:rsidRPr="00477048">
        <w:rPr>
          <w:rFonts w:eastAsia="Calibri" w:cs="Arial"/>
          <w:szCs w:val="21"/>
        </w:rPr>
        <w:fldChar w:fldCharType="end"/>
      </w:r>
      <w:r w:rsidRPr="00477048">
        <w:rPr>
          <w:rFonts w:eastAsia="Calibri" w:cs="Arial"/>
          <w:szCs w:val="21"/>
        </w:rPr>
        <w:t xml:space="preserve"> showed that integrin activation occurs via a ‘switch-blade’ like opening to an extended structure of the hybrid domain that encourages ligand binding. </w:t>
      </w:r>
    </w:p>
    <w:p w14:paraId="29102EB2" w14:textId="44AC8C32" w:rsidR="00477048" w:rsidRDefault="00477048" w:rsidP="00234A82">
      <w:pPr>
        <w:spacing w:after="200"/>
        <w:jc w:val="both"/>
        <w:rPr>
          <w:rFonts w:eastAsia="Calibri" w:cs="Arial"/>
          <w:szCs w:val="21"/>
        </w:rPr>
      </w:pPr>
      <w:r w:rsidRPr="00477048">
        <w:rPr>
          <w:rFonts w:eastAsia="Calibri" w:cs="Arial"/>
          <w:szCs w:val="21"/>
        </w:rPr>
        <w:t>Subunits β2 (CD18) and α4 (CD49d)-integrins are crucial in leukocyte trafficking. CD18 is critical in neutrophil firm adhesion via the binding ICAM-1 on the endothelium.  CD18 knockout mice exhibit a 10-fold increase in the number of circulating neutrophils. The study identified that without CD18, neutrophils were unable to effectively migrate from the circulation into the damaged tissue highlighting a key role of CD18 in the emigration of immune cells to inflammation</w:t>
      </w:r>
      <w:r w:rsidR="00234A82">
        <w:rPr>
          <w:rFonts w:eastAsia="Calibri" w:cs="Arial"/>
          <w:szCs w:val="21"/>
        </w:rPr>
        <w:t xml:space="preserve"> </w:t>
      </w:r>
      <w:r w:rsidR="00234A82">
        <w:rPr>
          <w:rFonts w:eastAsia="Calibri" w:cs="Arial"/>
          <w:szCs w:val="21"/>
        </w:rPr>
        <w:fldChar w:fldCharType="begin"/>
      </w:r>
      <w:r w:rsidR="00234A82">
        <w:rPr>
          <w:rFonts w:eastAsia="Calibri" w:cs="Arial"/>
          <w:szCs w:val="21"/>
        </w:rPr>
        <w:instrText xml:space="preserve"> ADDIN EN.CITE &lt;EndNote&gt;&lt;Cite&gt;&lt;Author&gt;Walzog&lt;/Author&gt;&lt;Year&gt;1999&lt;/Year&gt;&lt;IDText&gt;Impairment of neutrophil emigration in CD18-null mice&lt;/IDText&gt;&lt;DisplayText&gt;(Walzog et al., 1999)&lt;/DisplayText&gt;&lt;record&gt;&lt;dates&gt;&lt;pub-dates&gt;&lt;date&gt;May&lt;/date&gt;&lt;/pub-dates&gt;&lt;year&gt;1999&lt;/year&gt;&lt;/dates&gt;&lt;urls&gt;&lt;related-urls&gt;&lt;url&gt;&amp;lt;Go to ISI&amp;gt;://WOS:000080344400008&lt;/url&gt;&lt;/related-urls&gt;&lt;/urls&gt;&lt;isbn&gt;0193-1857&lt;/isbn&gt;&lt;titles&gt;&lt;title&gt;Impairment of neutrophil emigration in CD18-null mice&lt;/title&gt;&lt;secondary-title&gt;American Journal of Physiology-Gastrointestinal and Liver Physiology&lt;/secondary-title&gt;&lt;/titles&gt;&lt;pages&gt;G1125-G1130&lt;/pages&gt;&lt;number&gt;5&lt;/number&gt;&lt;contributors&gt;&lt;authors&gt;&lt;author&gt;Walzog, B.&lt;/author&gt;&lt;author&gt;Scharffetter-Kochanek, K.&lt;/author&gt;&lt;author&gt;Gaehtgens, P.&lt;/author&gt;&lt;/authors&gt;&lt;/contributors&gt;&lt;added-date format="utc"&gt;1510921394&lt;/added-date&gt;&lt;ref-type name="Journal Article"&gt;17&lt;/ref-type&gt;&lt;rec-number&gt;387&lt;/rec-number&gt;&lt;last-updated-date format="utc"&gt;1510921394&lt;/last-updated-date&gt;&lt;accession-num&gt;WOS:000080344400008&lt;/accession-num&gt;&lt;volume&gt;276&lt;/volume&gt;&lt;/record&gt;&lt;/Cite&gt;&lt;/EndNote&gt;</w:instrText>
      </w:r>
      <w:r w:rsidR="00234A82">
        <w:rPr>
          <w:rFonts w:eastAsia="Calibri" w:cs="Arial"/>
          <w:szCs w:val="21"/>
        </w:rPr>
        <w:fldChar w:fldCharType="separate"/>
      </w:r>
      <w:r w:rsidR="00234A82">
        <w:rPr>
          <w:rFonts w:eastAsia="Calibri" w:cs="Arial"/>
          <w:noProof/>
          <w:szCs w:val="21"/>
        </w:rPr>
        <w:t>(Walzog et al., 1999)</w:t>
      </w:r>
      <w:r w:rsidR="00234A82">
        <w:rPr>
          <w:rFonts w:eastAsia="Calibri" w:cs="Arial"/>
          <w:szCs w:val="21"/>
        </w:rPr>
        <w:fldChar w:fldCharType="end"/>
      </w:r>
      <w:r w:rsidRPr="00477048">
        <w:rPr>
          <w:rFonts w:eastAsia="Calibri" w:cs="Arial"/>
          <w:szCs w:val="21"/>
        </w:rPr>
        <w:t xml:space="preserve">. Concurrent antibody blockade with CD18 antibodies results in complete ablation of neutrophil transmigration </w:t>
      </w:r>
      <w:r w:rsidRPr="00477048">
        <w:rPr>
          <w:rFonts w:eastAsia="Calibri" w:cs="Arial"/>
          <w:szCs w:val="21"/>
        </w:rPr>
        <w:fldChar w:fldCharType="begin"/>
      </w:r>
      <w:r w:rsidRPr="00477048">
        <w:rPr>
          <w:rFonts w:eastAsia="Calibri" w:cs="Arial"/>
          <w:szCs w:val="21"/>
        </w:rPr>
        <w:instrText xml:space="preserve"> ADDIN EN.CITE &lt;EndNote&gt;&lt;Cite&gt;&lt;Author&gt;Furie&lt;/Author&gt;&lt;Year&gt;1991&lt;/Year&gt;&lt;IDText&gt;MONOCLONAL-ANTIBODIES TO LEUKOCYTE INTEGRIN-CD11A CD18 AND INTEGRIN-CD11B CD18 OR INTERCELLULAR-ADHESION MOLECULE-1 INHIBIT CHEMOATTRACTANT-STIMULATED NEUTROPHIL TRANSENDOTHELIAL MIGRATION INVITRO&lt;/IDText&gt;&lt;DisplayText&gt;(Furie et al., 1991)&lt;/DisplayText&gt;&lt;record&gt;&lt;dates&gt;&lt;pub-dates&gt;&lt;date&gt;Oct 15&lt;/date&gt;&lt;/pub-dates&gt;&lt;year&gt;1991&lt;/year&gt;&lt;/dates&gt;&lt;urls&gt;&lt;related-urls&gt;&lt;url&gt;&amp;lt;Go to ISI&amp;gt;://WOS:A1991GK54200027&lt;/url&gt;&lt;/related-urls&gt;&lt;/urls&gt;&lt;isbn&gt;0006-4971&lt;/isbn&gt;&lt;titles&gt;&lt;title&gt;MONOCLONAL-ANTIBODIES TO LEUKOCYTE INTEGRIN-CD11A CD18 AND INTEGRIN-CD11B CD18 OR INTERCELLULAR-ADHESION MOLECULE-1 INHIBIT CHEMOATTRACTANT-STIMULATED NEUTROPHIL TRANSENDOTHELIAL MIGRATION INVITRO&lt;/title&gt;&lt;secondary-title&gt;Blood&lt;/secondary-title&gt;&lt;/titles&gt;&lt;pages&gt;2089-2097&lt;/pages&gt;&lt;number&gt;8&lt;/number&gt;&lt;contributors&gt;&lt;authors&gt;&lt;author&gt;Furie, M. B.&lt;/author&gt;&lt;author&gt;Tancinco, M. C. A.&lt;/author&gt;&lt;author&gt;Smith, C. W.&lt;/author&gt;&lt;/authors&gt;&lt;/contributors&gt;&lt;added-date format="utc"&gt;1440676128&lt;/added-date&gt;&lt;ref-type name="Journal Article"&gt;17&lt;/ref-type&gt;&lt;rec-number&gt;123&lt;/rec-number&gt;&lt;last-updated-date format="utc"&gt;1440680145&lt;/last-updated-date&gt;&lt;accession-num&gt;WOS:A1991GK54200027&lt;/accession-num&gt;&lt;volume&gt;78&lt;/volume&gt;&lt;/record&gt;&lt;/Cite&gt;&lt;/EndNote&gt;</w:instrText>
      </w:r>
      <w:r w:rsidRPr="00477048">
        <w:rPr>
          <w:rFonts w:eastAsia="Calibri" w:cs="Arial"/>
          <w:szCs w:val="21"/>
        </w:rPr>
        <w:fldChar w:fldCharType="separate"/>
      </w:r>
      <w:r w:rsidRPr="00477048">
        <w:rPr>
          <w:rFonts w:eastAsia="Calibri" w:cs="Arial"/>
          <w:noProof/>
          <w:szCs w:val="21"/>
        </w:rPr>
        <w:t>(Furie et al., 1991)</w:t>
      </w:r>
      <w:r w:rsidRPr="00477048">
        <w:rPr>
          <w:rFonts w:eastAsia="Calibri" w:cs="Arial"/>
          <w:szCs w:val="21"/>
        </w:rPr>
        <w:fldChar w:fldCharType="end"/>
      </w:r>
      <w:r w:rsidRPr="00477048">
        <w:rPr>
          <w:rFonts w:eastAsia="Calibri" w:cs="Arial"/>
          <w:szCs w:val="21"/>
        </w:rPr>
        <w:t>. The role of CD18 in atherosclerosis has been investigated in a</w:t>
      </w:r>
      <w:r w:rsidR="00234A82">
        <w:rPr>
          <w:rFonts w:eastAsia="Calibri" w:cs="Arial"/>
          <w:szCs w:val="21"/>
        </w:rPr>
        <w:t xml:space="preserve"> number of studies.  Functional mutations of CD18 </w:t>
      </w:r>
      <w:r w:rsidRPr="00477048">
        <w:rPr>
          <w:rFonts w:eastAsia="Calibri" w:cs="Arial"/>
          <w:szCs w:val="21"/>
        </w:rPr>
        <w:t>resulted in a 60% reduction in the fatty streak area compared to C57Bl/6 controls</w:t>
      </w:r>
      <w:r w:rsidR="00234A82">
        <w:rPr>
          <w:rFonts w:eastAsia="Calibri" w:cs="Arial"/>
          <w:szCs w:val="21"/>
        </w:rPr>
        <w:t xml:space="preserve"> </w:t>
      </w:r>
      <w:r w:rsidR="00234A82">
        <w:rPr>
          <w:rFonts w:eastAsia="Calibri" w:cs="Arial"/>
          <w:szCs w:val="21"/>
        </w:rPr>
        <w:fldChar w:fldCharType="begin"/>
      </w:r>
      <w:r w:rsidR="00234A82">
        <w:rPr>
          <w:rFonts w:eastAsia="Calibri" w:cs="Arial"/>
          <w:szCs w:val="21"/>
        </w:rPr>
        <w:instrText xml:space="preserve"> ADDIN EN.CITE &lt;EndNote&gt;&lt;Cite&gt;&lt;Author&gt;Nageh&lt;/Author&gt;&lt;Year&gt;1997&lt;/Year&gt;&lt;IDText&gt;Deficiency of inflammatory cell adhesion molecules protects against atherosclerosis in mice&lt;/IDText&gt;&lt;DisplayText&gt;(Nageh et al., 1997)&lt;/DisplayText&gt;&lt;record&gt;&lt;dates&gt;&lt;pub-dates&gt;&lt;date&gt;Aug&lt;/date&gt;&lt;/pub-dates&gt;&lt;year&gt;1997&lt;/year&gt;&lt;/dates&gt;&lt;urls&gt;&lt;related-urls&gt;&lt;url&gt;&amp;lt;Go to ISI&amp;gt;://WOS:A1997XX93700006&lt;/url&gt;&lt;/related-urls&gt;&lt;/urls&gt;&lt;isbn&gt;1079-5642&lt;/isbn&gt;&lt;titles&gt;&lt;title&gt;Deficiency of inflammatory cell adhesion molecules protects against atherosclerosis in mice&lt;/title&gt;&lt;secondary-title&gt;Arteriosclerosis Thrombosis and Vascular Biology&lt;/secondary-title&gt;&lt;/titles&gt;&lt;pages&gt;1517-1520&lt;/pages&gt;&lt;number&gt;8&lt;/number&gt;&lt;contributors&gt;&lt;authors&gt;&lt;author&gt;Nageh, M. F.&lt;/author&gt;&lt;author&gt;Sandberg, E. T.&lt;/author&gt;&lt;author&gt;Marotti, K. R.&lt;/author&gt;&lt;author&gt;Lin, A. H.&lt;/author&gt;&lt;author&gt;Melchior, E. P.&lt;/author&gt;&lt;author&gt;Bullard, D. C.&lt;/author&gt;&lt;author&gt;Beaudet, A. L.&lt;/author&gt;&lt;/authors&gt;&lt;/contributors&gt;&lt;added-date format="utc"&gt;1510061455&lt;/added-date&gt;&lt;ref-type name="Journal Article"&gt;17&lt;/ref-type&gt;&lt;rec-number&gt;345&lt;/rec-number&gt;&lt;last-updated-date format="utc"&gt;1510061455&lt;/last-updated-date&gt;&lt;accession-num&gt;WOS:A1997XX93700006&lt;/accession-num&gt;&lt;volume&gt;17&lt;/volume&gt;&lt;/record&gt;&lt;/Cite&gt;&lt;/EndNote&gt;</w:instrText>
      </w:r>
      <w:r w:rsidR="00234A82">
        <w:rPr>
          <w:rFonts w:eastAsia="Calibri" w:cs="Arial"/>
          <w:szCs w:val="21"/>
        </w:rPr>
        <w:fldChar w:fldCharType="separate"/>
      </w:r>
      <w:r w:rsidR="00234A82">
        <w:rPr>
          <w:rFonts w:eastAsia="Calibri" w:cs="Arial"/>
          <w:noProof/>
          <w:szCs w:val="21"/>
        </w:rPr>
        <w:t>(Nageh et al., 1997)</w:t>
      </w:r>
      <w:r w:rsidR="00234A82">
        <w:rPr>
          <w:rFonts w:eastAsia="Calibri" w:cs="Arial"/>
          <w:szCs w:val="21"/>
        </w:rPr>
        <w:fldChar w:fldCharType="end"/>
      </w:r>
      <w:r w:rsidRPr="00477048">
        <w:rPr>
          <w:rFonts w:eastAsia="Calibri" w:cs="Arial"/>
          <w:szCs w:val="21"/>
        </w:rPr>
        <w:t xml:space="preserve">. </w:t>
      </w:r>
      <w:r w:rsidR="00234A82">
        <w:rPr>
          <w:rFonts w:eastAsia="Calibri" w:cs="Arial"/>
          <w:szCs w:val="21"/>
        </w:rPr>
        <w:t>Additionally, Merched et al.</w:t>
      </w:r>
      <w:r w:rsidR="002E7B57">
        <w:rPr>
          <w:rFonts w:eastAsia="Calibri" w:cs="Arial"/>
          <w:szCs w:val="21"/>
        </w:rPr>
        <w:t>,</w:t>
      </w:r>
      <w:r w:rsidR="00234A82">
        <w:rPr>
          <w:rFonts w:eastAsia="Calibri" w:cs="Arial"/>
          <w:szCs w:val="21"/>
        </w:rPr>
        <w:t xml:space="preserve"> </w:t>
      </w:r>
      <w:r w:rsidR="00234A82">
        <w:rPr>
          <w:rFonts w:eastAsia="Calibri" w:cs="Arial"/>
          <w:szCs w:val="21"/>
        </w:rPr>
        <w:fldChar w:fldCharType="begin"/>
      </w:r>
      <w:r w:rsidR="00234A82">
        <w:rPr>
          <w:rFonts w:eastAsia="Calibri" w:cs="Arial"/>
          <w:szCs w:val="21"/>
        </w:rPr>
        <w:instrText xml:space="preserve"> ADDIN EN.CITE &lt;EndNote&gt;&lt;Cite ExcludeAuth="1"&gt;&lt;Author&gt;Merched&lt;/Author&gt;&lt;Year&gt;2010&lt;/Year&gt;&lt;IDText&gt;beta 2 integrins modulate the initiation and progression of atherosclerosis in low-density lipoprotein receptor knockout mice&lt;/IDText&gt;&lt;DisplayText&gt;(2010)&lt;/DisplayText&gt;&lt;record&gt;&lt;dates&gt;&lt;pub-dates&gt;&lt;date&gt;Mar&lt;/date&gt;&lt;/pub-dates&gt;&lt;year&gt;2010&lt;/year&gt;&lt;/dates&gt;&lt;urls&gt;&lt;related-urls&gt;&lt;url&gt;&amp;lt;Go to ISI&amp;gt;://WOS:000274487900025&lt;/url&gt;&lt;/related-urls&gt;&lt;/urls&gt;&lt;isbn&gt;0008-6363&lt;/isbn&gt;&lt;titles&gt;&lt;title&gt;beta 2 integrins modulate the initiation and progression of atherosclerosis in low-density lipoprotein receptor knockout mice&lt;/title&gt;&lt;secondary-title&gt;Cardiovascular Research&lt;/secondary-title&gt;&lt;/titles&gt;&lt;pages&gt;853-863&lt;/pages&gt;&lt;number&gt;4&lt;/number&gt;&lt;contributors&gt;&lt;authors&gt;&lt;author&gt;Merched, A.&lt;/author&gt;&lt;author&gt;Tollefson, K.&lt;/author&gt;&lt;author&gt;Chan, L.&lt;/author&gt;&lt;/authors&gt;&lt;/contributors&gt;&lt;added-date format="utc"&gt;1510062299&lt;/added-date&gt;&lt;ref-type name="Journal Article"&gt;17&lt;/ref-type&gt;&lt;rec-number&gt;363&lt;/rec-number&gt;&lt;last-updated-date format="utc"&gt;1510062299&lt;/last-updated-date&gt;&lt;accession-num&gt;WOS:000274487900025&lt;/accession-num&gt;&lt;electronic-resource-num&gt;10.1093/cvr/cvp347&lt;/electronic-resource-num&gt;&lt;volume&gt;85&lt;/volume&gt;&lt;/record&gt;&lt;/Cite&gt;&lt;/EndNote&gt;</w:instrText>
      </w:r>
      <w:r w:rsidR="00234A82">
        <w:rPr>
          <w:rFonts w:eastAsia="Calibri" w:cs="Arial"/>
          <w:szCs w:val="21"/>
        </w:rPr>
        <w:fldChar w:fldCharType="separate"/>
      </w:r>
      <w:r w:rsidR="00234A82">
        <w:rPr>
          <w:rFonts w:eastAsia="Calibri" w:cs="Arial"/>
          <w:noProof/>
          <w:szCs w:val="21"/>
        </w:rPr>
        <w:t>(2010)</w:t>
      </w:r>
      <w:r w:rsidR="00234A82">
        <w:rPr>
          <w:rFonts w:eastAsia="Calibri" w:cs="Arial"/>
          <w:szCs w:val="21"/>
        </w:rPr>
        <w:fldChar w:fldCharType="end"/>
      </w:r>
      <w:r w:rsidRPr="00477048">
        <w:rPr>
          <w:rFonts w:eastAsia="Calibri" w:cs="Arial"/>
          <w:szCs w:val="21"/>
        </w:rPr>
        <w:t xml:space="preserve"> identified that in addition to CD18</w:t>
      </w:r>
      <w:r w:rsidRPr="00477048">
        <w:rPr>
          <w:rFonts w:eastAsia="Calibri" w:cs="Arial"/>
          <w:szCs w:val="21"/>
          <w:vertAlign w:val="superscript"/>
        </w:rPr>
        <w:t xml:space="preserve">-/- </w:t>
      </w:r>
      <w:r w:rsidRPr="00477048">
        <w:rPr>
          <w:rFonts w:eastAsia="Calibri" w:cs="Arial"/>
          <w:szCs w:val="21"/>
        </w:rPr>
        <w:t>mice displaying reduced fatty streak formation, mice that had been pre-fed for 10 weeks in order to develop mature lesions before bone marrow transplantation with CD18</w:t>
      </w:r>
      <w:r w:rsidRPr="00477048">
        <w:rPr>
          <w:rFonts w:eastAsia="Calibri" w:cs="Arial"/>
          <w:szCs w:val="21"/>
          <w:vertAlign w:val="superscript"/>
        </w:rPr>
        <w:t>-/-</w:t>
      </w:r>
      <w:r w:rsidRPr="00477048">
        <w:rPr>
          <w:rFonts w:eastAsia="Calibri" w:cs="Arial"/>
          <w:szCs w:val="21"/>
        </w:rPr>
        <w:t xml:space="preserve"> bone marrow also displayed a significant reduction in further plaque developing. These findings emphasis that CD18 plays an important role in disease progression across all stages of atherosclerosis development.</w:t>
      </w:r>
    </w:p>
    <w:p w14:paraId="02BB9D15" w14:textId="272DED5A" w:rsidR="00FE6301" w:rsidRPr="00477048" w:rsidRDefault="00FE6301" w:rsidP="00477048">
      <w:pPr>
        <w:spacing w:after="200"/>
        <w:jc w:val="both"/>
        <w:rPr>
          <w:rFonts w:eastAsia="Calibri" w:cs="Arial"/>
          <w:szCs w:val="21"/>
        </w:rPr>
      </w:pPr>
    </w:p>
    <w:p w14:paraId="6CDC2858" w14:textId="0A01052C" w:rsidR="00477048" w:rsidRPr="0091488E" w:rsidRDefault="00CC6A2F" w:rsidP="00E8546A">
      <w:pPr>
        <w:pStyle w:val="Heading2"/>
        <w:rPr>
          <w:bCs/>
        </w:rPr>
      </w:pPr>
      <w:bookmarkStart w:id="34" w:name="_Toc497730939"/>
      <w:bookmarkStart w:id="35" w:name="_Toc499103263"/>
      <w:r>
        <w:t xml:space="preserve">1.11 </w:t>
      </w:r>
      <w:r w:rsidR="009806D0">
        <w:t xml:space="preserve">- </w:t>
      </w:r>
      <w:r w:rsidR="00477048" w:rsidRPr="00477048">
        <w:t>The Immunoglobulin superfamily</w:t>
      </w:r>
      <w:bookmarkEnd w:id="34"/>
      <w:bookmarkEnd w:id="35"/>
      <w:r w:rsidR="00477048" w:rsidRPr="00477048">
        <w:t xml:space="preserve"> </w:t>
      </w:r>
    </w:p>
    <w:p w14:paraId="5504B553" w14:textId="4DA2E3FC" w:rsidR="00477048" w:rsidRPr="00477048" w:rsidRDefault="00477048" w:rsidP="00234A82">
      <w:pPr>
        <w:spacing w:after="200"/>
        <w:ind w:firstLine="720"/>
        <w:jc w:val="both"/>
        <w:rPr>
          <w:rFonts w:eastAsia="Calibri" w:cs="Arial"/>
          <w:szCs w:val="21"/>
        </w:rPr>
      </w:pPr>
      <w:r w:rsidRPr="00477048">
        <w:rPr>
          <w:rFonts w:eastAsia="Calibri" w:cs="Arial"/>
          <w:szCs w:val="21"/>
        </w:rPr>
        <w:t>The immunoglobulin superfamily is a large group of cell surface and soluble proteins, associated with adhesion, binding and recognition processes in cells. Of these family members, ICAM-1, ICAM-2 and PECAM-1 are constitutively expressed on endothelial cells and as such are important in the recruitment of monocytes and neutrophils to inflamed tissues. High fat feeding, and the subsequent intimal accumulation of cholesterol is assoc</w:t>
      </w:r>
      <w:r w:rsidR="00234A82">
        <w:rPr>
          <w:rFonts w:eastAsia="Calibri" w:cs="Arial"/>
          <w:szCs w:val="21"/>
        </w:rPr>
        <w:t>iated with the induction VCAM-1</w:t>
      </w:r>
      <w:r w:rsidRPr="00477048">
        <w:rPr>
          <w:rFonts w:eastAsia="Calibri" w:cs="Arial"/>
          <w:szCs w:val="21"/>
        </w:rPr>
        <w:t xml:space="preserve"> and ICAM-1</w:t>
      </w:r>
      <w:r w:rsidR="00234A82">
        <w:rPr>
          <w:rFonts w:eastAsia="Calibri" w:cs="Arial"/>
          <w:szCs w:val="21"/>
        </w:rPr>
        <w:t xml:space="preserve"> </w:t>
      </w:r>
      <w:r w:rsidRPr="00477048">
        <w:rPr>
          <w:rFonts w:eastAsia="Calibri" w:cs="Arial"/>
          <w:szCs w:val="21"/>
        </w:rPr>
        <w:t>on endothelial cells</w:t>
      </w:r>
      <w:r w:rsidRPr="00234A82">
        <w:rPr>
          <w:rFonts w:eastAsia="Calibri" w:cs="Arial"/>
          <w:i/>
          <w:iCs/>
          <w:szCs w:val="21"/>
        </w:rPr>
        <w:t xml:space="preserve"> in vivo</w:t>
      </w:r>
      <w:r w:rsidR="00234A82" w:rsidRPr="00234A82">
        <w:rPr>
          <w:rFonts w:eastAsia="Calibri" w:cs="Arial"/>
          <w:i/>
          <w:iCs/>
          <w:szCs w:val="21"/>
        </w:rPr>
        <w:t xml:space="preserve"> </w:t>
      </w:r>
      <w:r w:rsidR="00234A82" w:rsidRPr="00477048">
        <w:rPr>
          <w:rFonts w:eastAsia="Calibri" w:cs="Arial"/>
          <w:szCs w:val="21"/>
        </w:rPr>
        <w:fldChar w:fldCharType="begin"/>
      </w:r>
      <w:r w:rsidR="00234A82" w:rsidRPr="00477048">
        <w:rPr>
          <w:rFonts w:eastAsia="Calibri" w:cs="Arial"/>
          <w:szCs w:val="21"/>
        </w:rPr>
        <w:instrText xml:space="preserve"> ADDIN EN.CITE &lt;EndNote&gt;&lt;Cite&gt;&lt;Author&gt;Cybulsky&lt;/Author&gt;&lt;Year&gt;1991&lt;/Year&gt;&lt;IDText&gt;ENDOTHELIAL EXPRESSION OF A MONONUCLEAR LEUKOCYTE ADHESION MOLECULE DURING ATHEROGENESIS&lt;/IDText&gt;&lt;DisplayText&gt;(Cybulsky and Gimbrone, 1991)&lt;/DisplayText&gt;&lt;record&gt;&lt;dates&gt;&lt;pub-dates&gt;&lt;date&gt;Feb 15&lt;/date&gt;&lt;/pub-dates&gt;&lt;year&gt;1991&lt;/year&gt;&lt;/dates&gt;&lt;urls&gt;&lt;related-urls&gt;&lt;url&gt;&amp;lt;Go to ISI&amp;gt;://WOS:A1991EX57500042&lt;/url&gt;&lt;/related-urls&gt;&lt;/urls&gt;&lt;isbn&gt;0036-8075&lt;/isbn&gt;&lt;titles&gt;&lt;title&gt;ENDOTHELIAL EXPRESSION OF A MONONUCLEAR LEUKOCYTE ADHESION MOLECULE DURING ATHEROGENESIS&lt;/title&gt;&lt;secondary-title&gt;Science&lt;/secondary-title&gt;&lt;/titles&gt;&lt;pages&gt;788-791&lt;/pages&gt;&lt;number&gt;4995&lt;/number&gt;&lt;contributors&gt;&lt;authors&gt;&lt;author&gt;Cybulsky, M. I.&lt;/author&gt;&lt;author&gt;Gimbrone, M. A.&lt;/author&gt;&lt;/authors&gt;&lt;/contributors&gt;&lt;added-date format="utc"&gt;1440676613&lt;/added-date&gt;&lt;ref-type name="Journal Article"&gt;17&lt;/ref-type&gt;&lt;rec-number&gt;125&lt;/rec-number&gt;&lt;last-updated-date format="utc"&gt;1440680175&lt;/last-updated-date&gt;&lt;accession-num&gt;WOS:A1991EX57500042&lt;/accession-num&gt;&lt;electronic-resource-num&gt;10.1126/science.1990440&lt;/electronic-resource-num&gt;&lt;volume&gt;251&lt;/volume&gt;&lt;/record&gt;&lt;/Cite&gt;&lt;/EndNote&gt;</w:instrText>
      </w:r>
      <w:r w:rsidR="00234A82" w:rsidRPr="00477048">
        <w:rPr>
          <w:rFonts w:eastAsia="Calibri" w:cs="Arial"/>
          <w:szCs w:val="21"/>
        </w:rPr>
        <w:fldChar w:fldCharType="separate"/>
      </w:r>
      <w:r w:rsidR="00234A82" w:rsidRPr="00477048">
        <w:rPr>
          <w:rFonts w:eastAsia="Calibri" w:cs="Arial"/>
          <w:noProof/>
          <w:szCs w:val="21"/>
        </w:rPr>
        <w:t>(Cybulsky and Gimbrone, 1991)</w:t>
      </w:r>
      <w:r w:rsidR="00234A82" w:rsidRPr="00477048">
        <w:rPr>
          <w:rFonts w:eastAsia="Calibri" w:cs="Arial"/>
          <w:szCs w:val="21"/>
        </w:rPr>
        <w:fldChar w:fldCharType="end"/>
      </w:r>
      <w:r w:rsidRPr="00477048">
        <w:rPr>
          <w:rFonts w:eastAsia="Calibri" w:cs="Arial"/>
          <w:szCs w:val="21"/>
        </w:rPr>
        <w:t xml:space="preserve">. </w:t>
      </w:r>
    </w:p>
    <w:p w14:paraId="30AD06A6" w14:textId="47705079" w:rsidR="00477048" w:rsidRDefault="00477048" w:rsidP="00234A82">
      <w:pPr>
        <w:spacing w:after="200"/>
        <w:ind w:firstLine="720"/>
        <w:jc w:val="both"/>
        <w:rPr>
          <w:rFonts w:eastAsia="Calibri" w:cs="Arial"/>
          <w:szCs w:val="21"/>
        </w:rPr>
      </w:pPr>
      <w:r w:rsidRPr="00477048">
        <w:rPr>
          <w:rFonts w:eastAsia="Calibri" w:cs="Arial"/>
          <w:szCs w:val="21"/>
        </w:rPr>
        <w:t>The significance of VCAM-1 and ICAM-1 in atherosclerosis is supported by consistent findings of elevated expression on and around sclerotic loci in ApoE</w:t>
      </w:r>
      <w:r w:rsidRPr="00477048">
        <w:rPr>
          <w:rFonts w:eastAsia="Calibri" w:cs="Arial"/>
          <w:szCs w:val="21"/>
          <w:vertAlign w:val="superscript"/>
        </w:rPr>
        <w:t xml:space="preserve">-/- </w:t>
      </w:r>
      <w:r w:rsidRPr="00477048">
        <w:rPr>
          <w:rFonts w:eastAsia="Calibri" w:cs="Arial"/>
          <w:szCs w:val="21"/>
        </w:rPr>
        <w:t xml:space="preserve">mice </w:t>
      </w:r>
      <w:r w:rsidRPr="00477048">
        <w:rPr>
          <w:rFonts w:eastAsia="Calibri" w:cs="Arial"/>
          <w:szCs w:val="21"/>
        </w:rPr>
        <w:fldChar w:fldCharType="begin">
          <w:fldData xml:space="preserve">PEVuZE5vdGU+PENpdGU+PEF1dGhvcj5EZUdyYWJhPC9BdXRob3I+PFllYXI+MTk5ODwvWWVhcj48
SURUZXh0PkluY3JlYXNlZCBlbmRvdGhlbGlhbCBleHByZXNzaW9uIG9mIGludGVyY2VsbHVsYXIg
YWRoZXNpb24gbW9sZWN1bGUtMSBpbiBzeW1wdG9tYXRpYyB2ZXJzdXMgYXN5bXB0b21hdGljIGh1
bWFuIGNhcm90aWQgYXRoZXJvc2NsZXJvdGljIHBsYXF1ZTwvSURUZXh0PjxEaXNwbGF5VGV4dD4o
RGVHcmFiYSBldCBhbC4sIDE5OTgpPC9EaXNwbGF5VGV4dD48cmVjb3JkPjxkYXRlcz48cHViLWRh
dGVzPjxkYXRlPkp1bDwvZGF0ZT48L3B1Yi1kYXRlcz48eWVhcj4xOTk4PC95ZWFyPjwvZGF0ZXM+
PGtleXdvcmRzPjxrZXl3b3JkPmF0aGVyb3NjbGVyb3Npczwva2V5d29yZD48a2V5d29yZD5jYXJv
dGlkIGVuZGFydGVyZWN0b215PC9rZXl3b3JkPjxrZXl3b3JkPmVuZG90aGVsaXVtPC9rZXl3b3Jk
PjxrZXl3b3JkPmludGVyY2VsbHVsYXI8L2tleXdvcmQ+PGtleXdvcmQ+YWRoZXNpb24gbW9sZWN1
bGUtMTwva2V5d29yZD48a2V5d29yZD5pbmZsYW1tYXRpb248L2tleXdvcmQ+PGtleXdvcmQ+dHVt
b3ItbmVjcm9zaXMtZmFjdG9yPC9rZXl3b3JkPjxrZXl3b3JkPnN1cmZhY2UgZXhwcmVzc2lvbjwv
a2V5d29yZD48a2V5d29yZD5jZWxsczwva2V5d29yZD48a2V5d29yZD5zdHJlc3M8L2tleXdvcmQ+
PGtleXdvcmQ+YnJhaW48L2tleXdvcmQ+PGtleXdvcmQ+PC9rZXl3b3JkPjxrZXl3b3JkPmluZmxh
bW1hdGlvbjwva2V5d29yZD48a2V5d29yZD5wcm9jb2FndWxhbnQ8L2tleXdvcmQ+PGtleXdvcmQ+
aGVtb3JyaGFnZTwva2V5d29yZD48a2V5d29yZD51bGNlcmF0aW9uPC9rZXl3b3JkPjxrZXl3b3Jk
PnN0cm9rZTwva2V5d29yZD48a2V5d29yZD5OZXVyb3NjaWVuY2VzICZhbXA7YW1wOyBOZXVyb2xv
Z3k8L2tleXdvcmQ+PGtleXdvcmQ+Q2FyZGlvdmFzY3VsYXIgU3lzdGVtICZhbXA7YW1wOyBDYXJk
aW9sb2d5PC9rZXl3b3JkPjwva2V5d29yZHM+PHVybHM+PHJlbGF0ZWQtdXJscz48dXJsPiZsdDtH
byB0byBJU0kmZ3Q7Oi8vV09TOjAwMDA3NDQ4MjIwMDAyMzwvdXJsPjwvcmVsYXRlZC11cmxzPjwv
dXJscz48aXNibj4wMDM5LTI0OTk8L2lzYm4+PHdvcmstdHlwZT5BcnRpY2xlPC93b3JrLXR5cGU+
PHRpdGxlcz48dGl0bGU+SW5jcmVhc2VkIGVuZG90aGVsaWFsIGV4cHJlc3Npb24gb2YgaW50ZXJj
ZWxsdWxhciBhZGhlc2lvbiBtb2xlY3VsZS0xIGluIHN5bXB0b21hdGljIHZlcnN1cyBhc3ltcHRv
bWF0aWMgaHVtYW4gY2Fyb3RpZCBhdGhlcm9zY2xlcm90aWMgcGxhcXVlPC90aXRsZT48c2Vjb25k
YXJ5LXRpdGxlPlN0cm9rZTwvc2Vjb25kYXJ5LXRpdGxlPjwvdGl0bGVzPjxwYWdlcz4xNDA1LTE0
MTA8L3BhZ2VzPjxudW1iZXI+NzwvbnVtYmVyPjxjb250cmlidXRvcnM+PGF1dGhvcnM+PGF1dGhv
cj5EZUdyYWJhLCBULiBKLjwvYXV0aG9yPjxhdXRob3I+U2lyZW4sIEEuIEwuPC9hdXRob3I+PGF1
dGhvcj5QZW5peCwgTC48L2F1dGhvcj48YXV0aG9yPk1jQ2Fycm9uLCBSLiBNLjwvYXV0aG9yPjxh
dXRob3I+SGFyZ3JhdmVzLCBSLjwvYXV0aG9yPjxhdXRob3I+U29vZCwgUy48L2F1dGhvcj48YXV0
aG9yPlBldHRpZ3JldywgSy4gRC48L2F1dGhvcj48YXV0aG9yPkhhbGxlbmJlY2ssIEouIE0uPC9h
dXRob3I+PC9hdXRob3JzPjwvY29udHJpYnV0b3JzPjxsYW5ndWFnZT5FbmdsaXNoPC9sYW5ndWFn
ZT48YWRkZWQtZGF0ZSBmb3JtYXQ9InV0YyI+MTQyMDY3OTI3NzwvYWRkZWQtZGF0ZT48cmVmLXR5
cGUgbmFtZT0iSm91cm5hbCBBcnRpY2xlIj4xNzwvcmVmLXR5cGU+PGF1dGgtYWRkcmVzcz5OSU5E
UywgU3Ryb2tlIEJyYW5jaCwgTklILCBCZXRoZXNkYSwgTUQgMjA4OTIgVVNBLiBVbmlmb3JtZWQg
U2VydiBVbml2IEhsdGggU2NpLCBCZXRoZXNkYSwgTUQgMjA4MTQgVVNBLiBOYXRsIE5hdmFsIE1l
ZCBDdHIsIERlcHQgTmV1cm9zdXJnLCBCZXRoZXNkYSwgTUQgVVNBLiBOSU1ILCBOSUgsIEJldGhl
c2RhLCBNRCAyMDg5MiBVU0EuJiN4RDtEZUdyYWJhLCBUSiAocmVwcmludCBhdXRob3IpLCBOSU5E
UywgU3Ryb2tlIEJyYW5jaCwgTklILCAzNiBDb252ZW50IERyIE1TQyA0MTI4LEJsZGcgMzYgUm9v
bSA0QTAzLCBCZXRoZXNkYSwgTUQgMjA4OTIgVVNBLiYjeEQ7dGpkQGhlbGl4Lm5paC5nb3Y8L2F1
dGgtYWRkcmVzcz48cmVjLW51bWJlcj40MDwvcmVjLW51bWJlcj48bGFzdC11cGRhdGVkLWRhdGUg
Zm9ybWF0PSJ1dGMiPjE0MjA3MTk1NzU8L2xhc3QtdXBkYXRlZC1kYXRlPjxhY2Nlc3Npb24tbnVt
PldPUzowMDAwNzQ0ODIyMDAwMjM8L2FjY2Vzc2lvbi1udW0+PHZvbHVtZT4yOTwvdm9sdW1lPjwv
cmVjb3JkPjwvQ2l0ZT48L0VuZE5vdGU+AG==
</w:fldData>
        </w:fldChar>
      </w:r>
      <w:r w:rsidRPr="00477048">
        <w:rPr>
          <w:rFonts w:eastAsia="Calibri" w:cs="Arial"/>
          <w:szCs w:val="21"/>
        </w:rPr>
        <w:instrText xml:space="preserve"> ADDIN EN.CITE </w:instrText>
      </w:r>
      <w:r w:rsidRPr="00477048">
        <w:rPr>
          <w:rFonts w:eastAsia="Calibri" w:cs="Arial"/>
          <w:szCs w:val="21"/>
        </w:rPr>
        <w:fldChar w:fldCharType="begin">
          <w:fldData xml:space="preserve">PEVuZE5vdGU+PENpdGU+PEF1dGhvcj5EZUdyYWJhPC9BdXRob3I+PFllYXI+MTk5ODwvWWVhcj48
SURUZXh0PkluY3JlYXNlZCBlbmRvdGhlbGlhbCBleHByZXNzaW9uIG9mIGludGVyY2VsbHVsYXIg
YWRoZXNpb24gbW9sZWN1bGUtMSBpbiBzeW1wdG9tYXRpYyB2ZXJzdXMgYXN5bXB0b21hdGljIGh1
bWFuIGNhcm90aWQgYXRoZXJvc2NsZXJvdGljIHBsYXF1ZTwvSURUZXh0PjxEaXNwbGF5VGV4dD4o
RGVHcmFiYSBldCBhbC4sIDE5OTgpPC9EaXNwbGF5VGV4dD48cmVjb3JkPjxkYXRlcz48cHViLWRh
dGVzPjxkYXRlPkp1bDwvZGF0ZT48L3B1Yi1kYXRlcz48eWVhcj4xOTk4PC95ZWFyPjwvZGF0ZXM+
PGtleXdvcmRzPjxrZXl3b3JkPmF0aGVyb3NjbGVyb3Npczwva2V5d29yZD48a2V5d29yZD5jYXJv
dGlkIGVuZGFydGVyZWN0b215PC9rZXl3b3JkPjxrZXl3b3JkPmVuZG90aGVsaXVtPC9rZXl3b3Jk
PjxrZXl3b3JkPmludGVyY2VsbHVsYXI8L2tleXdvcmQ+PGtleXdvcmQ+YWRoZXNpb24gbW9sZWN1
bGUtMTwva2V5d29yZD48a2V5d29yZD5pbmZsYW1tYXRpb248L2tleXdvcmQ+PGtleXdvcmQ+dHVt
b3ItbmVjcm9zaXMtZmFjdG9yPC9rZXl3b3JkPjxrZXl3b3JkPnN1cmZhY2UgZXhwcmVzc2lvbjwv
a2V5d29yZD48a2V5d29yZD5jZWxsczwva2V5d29yZD48a2V5d29yZD5zdHJlc3M8L2tleXdvcmQ+
PGtleXdvcmQ+YnJhaW48L2tleXdvcmQ+PGtleXdvcmQ+PC9rZXl3b3JkPjxrZXl3b3JkPmluZmxh
bW1hdGlvbjwva2V5d29yZD48a2V5d29yZD5wcm9jb2FndWxhbnQ8L2tleXdvcmQ+PGtleXdvcmQ+
aGVtb3JyaGFnZTwva2V5d29yZD48a2V5d29yZD51bGNlcmF0aW9uPC9rZXl3b3JkPjxrZXl3b3Jk
PnN0cm9rZTwva2V5d29yZD48a2V5d29yZD5OZXVyb3NjaWVuY2VzICZhbXA7YW1wOyBOZXVyb2xv
Z3k8L2tleXdvcmQ+PGtleXdvcmQ+Q2FyZGlvdmFzY3VsYXIgU3lzdGVtICZhbXA7YW1wOyBDYXJk
aW9sb2d5PC9rZXl3b3JkPjwva2V5d29yZHM+PHVybHM+PHJlbGF0ZWQtdXJscz48dXJsPiZsdDtH
byB0byBJU0kmZ3Q7Oi8vV09TOjAwMDA3NDQ4MjIwMDAyMzwvdXJsPjwvcmVsYXRlZC11cmxzPjwv
dXJscz48aXNibj4wMDM5LTI0OTk8L2lzYm4+PHdvcmstdHlwZT5BcnRpY2xlPC93b3JrLXR5cGU+
PHRpdGxlcz48dGl0bGU+SW5jcmVhc2VkIGVuZG90aGVsaWFsIGV4cHJlc3Npb24gb2YgaW50ZXJj
ZWxsdWxhciBhZGhlc2lvbiBtb2xlY3VsZS0xIGluIHN5bXB0b21hdGljIHZlcnN1cyBhc3ltcHRv
bWF0aWMgaHVtYW4gY2Fyb3RpZCBhdGhlcm9zY2xlcm90aWMgcGxhcXVlPC90aXRsZT48c2Vjb25k
YXJ5LXRpdGxlPlN0cm9rZTwvc2Vjb25kYXJ5LXRpdGxlPjwvdGl0bGVzPjxwYWdlcz4xNDA1LTE0
MTA8L3BhZ2VzPjxudW1iZXI+NzwvbnVtYmVyPjxjb250cmlidXRvcnM+PGF1dGhvcnM+PGF1dGhv
cj5EZUdyYWJhLCBULiBKLjwvYXV0aG9yPjxhdXRob3I+U2lyZW4sIEEuIEwuPC9hdXRob3I+PGF1
dGhvcj5QZW5peCwgTC48L2F1dGhvcj48YXV0aG9yPk1jQ2Fycm9uLCBSLiBNLjwvYXV0aG9yPjxh
dXRob3I+SGFyZ3JhdmVzLCBSLjwvYXV0aG9yPjxhdXRob3I+U29vZCwgUy48L2F1dGhvcj48YXV0
aG9yPlBldHRpZ3JldywgSy4gRC48L2F1dGhvcj48YXV0aG9yPkhhbGxlbmJlY2ssIEouIE0uPC9h
dXRob3I+PC9hdXRob3JzPjwvY29udHJpYnV0b3JzPjxsYW5ndWFnZT5FbmdsaXNoPC9sYW5ndWFn
ZT48YWRkZWQtZGF0ZSBmb3JtYXQ9InV0YyI+MTQyMDY3OTI3NzwvYWRkZWQtZGF0ZT48cmVmLXR5
cGUgbmFtZT0iSm91cm5hbCBBcnRpY2xlIj4xNzwvcmVmLXR5cGU+PGF1dGgtYWRkcmVzcz5OSU5E
UywgU3Ryb2tlIEJyYW5jaCwgTklILCBCZXRoZXNkYSwgTUQgMjA4OTIgVVNBLiBVbmlmb3JtZWQg
U2VydiBVbml2IEhsdGggU2NpLCBCZXRoZXNkYSwgTUQgMjA4MTQgVVNBLiBOYXRsIE5hdmFsIE1l
ZCBDdHIsIERlcHQgTmV1cm9zdXJnLCBCZXRoZXNkYSwgTUQgVVNBLiBOSU1ILCBOSUgsIEJldGhl
c2RhLCBNRCAyMDg5MiBVU0EuJiN4RDtEZUdyYWJhLCBUSiAocmVwcmludCBhdXRob3IpLCBOSU5E
UywgU3Ryb2tlIEJyYW5jaCwgTklILCAzNiBDb252ZW50IERyIE1TQyA0MTI4LEJsZGcgMzYgUm9v
bSA0QTAzLCBCZXRoZXNkYSwgTUQgMjA4OTIgVVNBLiYjeEQ7dGpkQGhlbGl4Lm5paC5nb3Y8L2F1
dGgtYWRkcmVzcz48cmVjLW51bWJlcj40MDwvcmVjLW51bWJlcj48bGFzdC11cGRhdGVkLWRhdGUg
Zm9ybWF0PSJ1dGMiPjE0MjA3MTk1NzU8L2xhc3QtdXBkYXRlZC1kYXRlPjxhY2Nlc3Npb24tbnVt
PldPUzowMDAwNzQ0ODIyMDAwMjM8L2FjY2Vzc2lvbi1udW0+PHZvbHVtZT4yOTwvdm9sdW1lPjwv
cmVjb3JkPjwvQ2l0ZT48L0VuZE5vdGU+AG==
</w:fldData>
        </w:fldChar>
      </w:r>
      <w:r w:rsidRPr="00477048">
        <w:rPr>
          <w:rFonts w:eastAsia="Calibri" w:cs="Arial"/>
          <w:szCs w:val="21"/>
        </w:rPr>
        <w:instrText xml:space="preserve"> ADDIN EN.CITE.DATA </w:instrText>
      </w:r>
      <w:r w:rsidRPr="00477048">
        <w:rPr>
          <w:rFonts w:eastAsia="Calibri" w:cs="Arial"/>
          <w:szCs w:val="21"/>
        </w:rPr>
      </w:r>
      <w:r w:rsidRPr="00477048">
        <w:rPr>
          <w:rFonts w:eastAsia="Calibri" w:cs="Arial"/>
          <w:szCs w:val="21"/>
        </w:rPr>
        <w:fldChar w:fldCharType="end"/>
      </w:r>
      <w:r w:rsidRPr="00477048">
        <w:rPr>
          <w:rFonts w:eastAsia="Calibri" w:cs="Arial"/>
          <w:szCs w:val="21"/>
        </w:rPr>
      </w:r>
      <w:r w:rsidRPr="00477048">
        <w:rPr>
          <w:rFonts w:eastAsia="Calibri" w:cs="Arial"/>
          <w:szCs w:val="21"/>
        </w:rPr>
        <w:fldChar w:fldCharType="separate"/>
      </w:r>
      <w:r w:rsidRPr="00477048">
        <w:rPr>
          <w:rFonts w:eastAsia="Calibri" w:cs="Arial"/>
          <w:noProof/>
          <w:szCs w:val="21"/>
        </w:rPr>
        <w:t>(DeGraba et al., 1998)</w:t>
      </w:r>
      <w:r w:rsidRPr="00477048">
        <w:rPr>
          <w:rFonts w:eastAsia="Calibri" w:cs="Arial"/>
          <w:szCs w:val="21"/>
        </w:rPr>
        <w:fldChar w:fldCharType="end"/>
      </w:r>
      <w:r w:rsidRPr="00477048">
        <w:rPr>
          <w:rFonts w:eastAsia="Calibri" w:cs="Arial"/>
          <w:szCs w:val="21"/>
        </w:rPr>
        <w:t>. Nakashima et al</w:t>
      </w:r>
      <w:r w:rsidR="002E7B57">
        <w:rPr>
          <w:rFonts w:eastAsia="Calibri" w:cs="Arial"/>
          <w:szCs w:val="21"/>
        </w:rPr>
        <w:t>.,</w:t>
      </w:r>
      <w:r w:rsidRPr="00477048">
        <w:rPr>
          <w:rFonts w:eastAsia="Calibri" w:cs="Arial"/>
          <w:szCs w:val="21"/>
        </w:rPr>
        <w:t xml:space="preserve"> </w:t>
      </w:r>
      <w:r w:rsidRPr="00477048">
        <w:rPr>
          <w:rFonts w:eastAsia="Calibri" w:cs="Arial"/>
          <w:szCs w:val="21"/>
        </w:rPr>
        <w:fldChar w:fldCharType="begin">
          <w:fldData xml:space="preserve">PEVuZE5vdGU+PENpdGUgRXhjbHVkZUF1dGg9IjEiPjxBdXRob3I+TmFrYXNoaW1hPC9BdXRob3I+
PFllYXI+MTk5ODwvWWVhcj48SURUZXh0PlVwcmVndWxhdGlvbiBvZiBWQ0FNLTEgYW5kIElDQU0t
MSBhdCBhdGhlcm9zY2xlcm9zaXMtcHJvbmUgc2l0ZXMgb24gdGhlIGVuZG90aGVsaXVtIGluIHRo
ZSBBcG9FLWRlZmljaWVudCBtb3VzZTwvSURUZXh0PjxEaXNwbGF5VGV4dD4oMTk5OCk8L0Rpc3Bs
YXlUZXh0PjxyZWNvcmQ+PGRhdGVzPjxwdWItZGF0ZXM+PGRhdGU+TWF5PC9kYXRlPjwvcHViLWRh
dGVzPjx5ZWFyPjE5OTg8L3llYXI+PC9kYXRlcz48a2V5d29yZHM+PGtleXdvcmQ+dHJhbnNnZW5p
YyBtb3VzZTwva2V5d29yZD48a2V5d29yZD5tb25vY3l0ZXM8L2tleXdvcmQ+PGtleXdvcmQ+UEVD
QU0tMTwva2V5d29yZD48a2V5d29yZD5hZGhlc2lvbjwva2V5d29yZD48a2V5d29yZD5taWNyb3Zp
bGxpPC9rZXl3b3JkPjxrZXl3b3JkPmxldWtvY3l0ZSBhZGhlc2lvbiBtb2xlY3VsZTwva2V5d29y
ZD48a2V5d29yZD5sb3ctZGVuc2l0eS1saXBvcHJvdGVpbjwva2V5d29yZD48a2V5d29yZD50cmFu
c2VuZG90aGVsaWFsPC9rZXl3b3JkPjxrZXl3b3JkPm1pZ3JhdGlvbjwva2V5d29yZD48a2V5d29y
ZD5hcG9saXBvcHJvdGVpbi1lPC9rZXl3b3JkPjxrZXl3b3JkPnBoeXNpb2xvZ2ljYWwgZmxvdzwv
a2V5d29yZD48a2V5d29yZD5jZWxsczwva2V5d29yZD48a2V5d29yZD5taWNlPC9rZXl3b3JkPjxr
ZXl3b3JkPjwva2V5d29yZD48a2V5d29yZD5hdGhlcm9nZW5lc2lzPC9rZXl3b3JkPjxrZXl3b3Jk
PmV4cHJlc3Npb248L2tleXdvcmQ+PGtleXdvcmQ+bW9ub2N5dGVzPC9rZXl3b3JkPjxrZXl3b3Jk
PkhlbWF0b2xvZ3k8L2tleXdvcmQ+PGtleXdvcmQ+Q2FyZGlvdmFzY3VsYXIgU3lzdGVtICZhbXA7
IENhcmRpb2xvZ3k8L2tleXdvcmQ+PC9rZXl3b3Jkcz48dXJscz48cmVsYXRlZC11cmxzPjx1cmw+
Jmx0O0dvIHRvIElTSSZndDs6Ly9XT1M6MDAwMDczNzcwMTAwMDIyPC91cmw+PC9yZWxhdGVkLXVy
bHM+PC91cmxzPjxpc2JuPjEwNzktNTY0MjwvaXNibj48d29yay10eXBlPkFydGljbGU8L3dvcmst
dHlwZT48dGl0bGVzPjx0aXRsZT5VcHJlZ3VsYXRpb24gb2YgVkNBTS0xIGFuZCBJQ0FNLTEgYXQg
YXRoZXJvc2NsZXJvc2lzLXByb25lIHNpdGVzIG9uIHRoZSBlbmRvdGhlbGl1bSBpbiB0aGUgQXBv
RS1kZWZpY2llbnQgbW91c2U8L3RpdGxlPjxzZWNvbmRhcnktdGl0bGU+QXJ0ZXJpb3NjbGVyb3Np
cyBUaHJvbWJvc2lzIGFuZCBWYXNjdWxhciBCaW9sb2d5PC9zZWNvbmRhcnktdGl0bGU+PC90aXRs
ZXM+PHBhZ2VzPjg0Mi04NTE8L3BhZ2VzPjxudW1iZXI+NTwvbnVtYmVyPjxjb250cmlidXRvcnM+
PGF1dGhvcnM+PGF1dGhvcj5OYWthc2hpbWEsIFkuPC9hdXRob3I+PGF1dGhvcj5SYWluZXMsIEUu
IFcuPC9hdXRob3I+PGF1dGhvcj5QbHVtcCwgQS4gUy48L2F1dGhvcj48YXV0aG9yPkJyZXNsb3cs
IEouIEwuPC9hdXRob3I+PGF1dGhvcj5Sb3NzLCBSLjwvYXV0aG9yPjwvYXV0aG9ycz48L2NvbnRy
aWJ1dG9ycz48bGFuZ3VhZ2U+RW5nbGlzaDwvbGFuZ3VhZ2U+PGFkZGVkLWRhdGUgZm9ybWF0PSJ1
dGMiPjE0MjA2ODAzMzg8L2FkZGVkLWRhdGU+PHJlZi10eXBlIG5hbWU9IkpvdXJuYWwgQXJ0aWNs
ZSI+MTc8L3JlZi10eXBlPjxhdXRoLWFkZHJlc3M+VW5pdiBXYXNoaW5ndG9uLCBTY2ggTWVkLCBE
ZXB0IFBhdGhvbCwgU2VhdHRsZSwgV0EgOTgxOTUgVVNBLiBSb2NrZWZlbGxlciBVbml2LCBCaW9j
aGVtIEdlbmV0ICZhbXA7IE1ldGFiIExhYiwgTmV3IFlvcmssIE5ZIDEwMDIxIFVTQS4mI3hEO1Jv
c3MsIFIgKHJlcHJpbnQgYXV0aG9yKSwgVW5pdiBXYXNoaW5ndG9uLCBTY2ggTWVkLCBEZXB0IFBh
dGhvbCwgMTk1OSBORSBQYWNpZmljIFN0LEJveCAzNTc0NzAsIFNlYXR0bGUsIFdBIDk4MTk1IFVT
QS4mI3hEO3Jyb3NzQHUud2FzaGluZ3Rvbi5lZHU8L2F1dGgtYWRkcmVzcz48cmVjLW51bWJlcj40
ODwvcmVjLW51bWJlcj48bGFzdC11cGRhdGVkLWRhdGUgZm9ybWF0PSJ1dGMiPjE0NDA2NjY1NjI8
L2xhc3QtdXBkYXRlZC1kYXRlPjxhY2Nlc3Npb24tbnVtPldPUzowMDAwNzM3NzAxMDAwMjI8L2Fj
Y2Vzc2lvbi1udW0+PHZvbHVtZT4xODwvdm9sdW1lPjwvcmVjb3JkPjwvQ2l0ZT48L0VuZE5vdGU+
</w:fldData>
        </w:fldChar>
      </w:r>
      <w:r w:rsidRPr="00477048">
        <w:rPr>
          <w:rFonts w:eastAsia="Calibri" w:cs="Arial"/>
          <w:szCs w:val="21"/>
        </w:rPr>
        <w:instrText xml:space="preserve"> ADDIN EN.CITE </w:instrText>
      </w:r>
      <w:r w:rsidRPr="00477048">
        <w:rPr>
          <w:rFonts w:eastAsia="Calibri" w:cs="Arial"/>
          <w:szCs w:val="21"/>
        </w:rPr>
        <w:fldChar w:fldCharType="begin">
          <w:fldData xml:space="preserve">PEVuZE5vdGU+PENpdGUgRXhjbHVkZUF1dGg9IjEiPjxBdXRob3I+TmFrYXNoaW1hPC9BdXRob3I+
PFllYXI+MTk5ODwvWWVhcj48SURUZXh0PlVwcmVndWxhdGlvbiBvZiBWQ0FNLTEgYW5kIElDQU0t
MSBhdCBhdGhlcm9zY2xlcm9zaXMtcHJvbmUgc2l0ZXMgb24gdGhlIGVuZG90aGVsaXVtIGluIHRo
ZSBBcG9FLWRlZmljaWVudCBtb3VzZTwvSURUZXh0PjxEaXNwbGF5VGV4dD4oMTk5OCk8L0Rpc3Bs
YXlUZXh0PjxyZWNvcmQ+PGRhdGVzPjxwdWItZGF0ZXM+PGRhdGU+TWF5PC9kYXRlPjwvcHViLWRh
dGVzPjx5ZWFyPjE5OTg8L3llYXI+PC9kYXRlcz48a2V5d29yZHM+PGtleXdvcmQ+dHJhbnNnZW5p
YyBtb3VzZTwva2V5d29yZD48a2V5d29yZD5tb25vY3l0ZXM8L2tleXdvcmQ+PGtleXdvcmQ+UEVD
QU0tMTwva2V5d29yZD48a2V5d29yZD5hZGhlc2lvbjwva2V5d29yZD48a2V5d29yZD5taWNyb3Zp
bGxpPC9rZXl3b3JkPjxrZXl3b3JkPmxldWtvY3l0ZSBhZGhlc2lvbiBtb2xlY3VsZTwva2V5d29y
ZD48a2V5d29yZD5sb3ctZGVuc2l0eS1saXBvcHJvdGVpbjwva2V5d29yZD48a2V5d29yZD50cmFu
c2VuZG90aGVsaWFsPC9rZXl3b3JkPjxrZXl3b3JkPm1pZ3JhdGlvbjwva2V5d29yZD48a2V5d29y
ZD5hcG9saXBvcHJvdGVpbi1lPC9rZXl3b3JkPjxrZXl3b3JkPnBoeXNpb2xvZ2ljYWwgZmxvdzwv
a2V5d29yZD48a2V5d29yZD5jZWxsczwva2V5d29yZD48a2V5d29yZD5taWNlPC9rZXl3b3JkPjxr
ZXl3b3JkPjwva2V5d29yZD48a2V5d29yZD5hdGhlcm9nZW5lc2lzPC9rZXl3b3JkPjxrZXl3b3Jk
PmV4cHJlc3Npb248L2tleXdvcmQ+PGtleXdvcmQ+bW9ub2N5dGVzPC9rZXl3b3JkPjxrZXl3b3Jk
PkhlbWF0b2xvZ3k8L2tleXdvcmQ+PGtleXdvcmQ+Q2FyZGlvdmFzY3VsYXIgU3lzdGVtICZhbXA7
IENhcmRpb2xvZ3k8L2tleXdvcmQ+PC9rZXl3b3Jkcz48dXJscz48cmVsYXRlZC11cmxzPjx1cmw+
Jmx0O0dvIHRvIElTSSZndDs6Ly9XT1M6MDAwMDczNzcwMTAwMDIyPC91cmw+PC9yZWxhdGVkLXVy
bHM+PC91cmxzPjxpc2JuPjEwNzktNTY0MjwvaXNibj48d29yay10eXBlPkFydGljbGU8L3dvcmst
dHlwZT48dGl0bGVzPjx0aXRsZT5VcHJlZ3VsYXRpb24gb2YgVkNBTS0xIGFuZCBJQ0FNLTEgYXQg
YXRoZXJvc2NsZXJvc2lzLXByb25lIHNpdGVzIG9uIHRoZSBlbmRvdGhlbGl1bSBpbiB0aGUgQXBv
RS1kZWZpY2llbnQgbW91c2U8L3RpdGxlPjxzZWNvbmRhcnktdGl0bGU+QXJ0ZXJpb3NjbGVyb3Np
cyBUaHJvbWJvc2lzIGFuZCBWYXNjdWxhciBCaW9sb2d5PC9zZWNvbmRhcnktdGl0bGU+PC90aXRs
ZXM+PHBhZ2VzPjg0Mi04NTE8L3BhZ2VzPjxudW1iZXI+NTwvbnVtYmVyPjxjb250cmlidXRvcnM+
PGF1dGhvcnM+PGF1dGhvcj5OYWthc2hpbWEsIFkuPC9hdXRob3I+PGF1dGhvcj5SYWluZXMsIEUu
IFcuPC9hdXRob3I+PGF1dGhvcj5QbHVtcCwgQS4gUy48L2F1dGhvcj48YXV0aG9yPkJyZXNsb3cs
IEouIEwuPC9hdXRob3I+PGF1dGhvcj5Sb3NzLCBSLjwvYXV0aG9yPjwvYXV0aG9ycz48L2NvbnRy
aWJ1dG9ycz48bGFuZ3VhZ2U+RW5nbGlzaDwvbGFuZ3VhZ2U+PGFkZGVkLWRhdGUgZm9ybWF0PSJ1
dGMiPjE0MjA2ODAzMzg8L2FkZGVkLWRhdGU+PHJlZi10eXBlIG5hbWU9IkpvdXJuYWwgQXJ0aWNs
ZSI+MTc8L3JlZi10eXBlPjxhdXRoLWFkZHJlc3M+VW5pdiBXYXNoaW5ndG9uLCBTY2ggTWVkLCBE
ZXB0IFBhdGhvbCwgU2VhdHRsZSwgV0EgOTgxOTUgVVNBLiBSb2NrZWZlbGxlciBVbml2LCBCaW9j
aGVtIEdlbmV0ICZhbXA7IE1ldGFiIExhYiwgTmV3IFlvcmssIE5ZIDEwMDIxIFVTQS4mI3hEO1Jv
c3MsIFIgKHJlcHJpbnQgYXV0aG9yKSwgVW5pdiBXYXNoaW5ndG9uLCBTY2ggTWVkLCBEZXB0IFBh
dGhvbCwgMTk1OSBORSBQYWNpZmljIFN0LEJveCAzNTc0NzAsIFNlYXR0bGUsIFdBIDk4MTk1IFVT
QS4mI3hEO3Jyb3NzQHUud2FzaGluZ3Rvbi5lZHU8L2F1dGgtYWRkcmVzcz48cmVjLW51bWJlcj40
ODwvcmVjLW51bWJlcj48bGFzdC11cGRhdGVkLWRhdGUgZm9ybWF0PSJ1dGMiPjE0NDA2NjY1NjI8
L2xhc3QtdXBkYXRlZC1kYXRlPjxhY2Nlc3Npb24tbnVtPldPUzowMDAwNzM3NzAxMDAwMjI8L2Fj
Y2Vzc2lvbi1udW0+PHZvbHVtZT4xODwvdm9sdW1lPjwvcmVjb3JkPjwvQ2l0ZT48L0VuZE5vdGU+
</w:fldData>
        </w:fldChar>
      </w:r>
      <w:r w:rsidRPr="00477048">
        <w:rPr>
          <w:rFonts w:eastAsia="Calibri" w:cs="Arial"/>
          <w:szCs w:val="21"/>
        </w:rPr>
        <w:instrText xml:space="preserve"> ADDIN EN.CITE.DATA </w:instrText>
      </w:r>
      <w:r w:rsidRPr="00477048">
        <w:rPr>
          <w:rFonts w:eastAsia="Calibri" w:cs="Arial"/>
          <w:szCs w:val="21"/>
        </w:rPr>
      </w:r>
      <w:r w:rsidRPr="00477048">
        <w:rPr>
          <w:rFonts w:eastAsia="Calibri" w:cs="Arial"/>
          <w:szCs w:val="21"/>
        </w:rPr>
        <w:fldChar w:fldCharType="end"/>
      </w:r>
      <w:r w:rsidRPr="00477048">
        <w:rPr>
          <w:rFonts w:eastAsia="Calibri" w:cs="Arial"/>
          <w:szCs w:val="21"/>
        </w:rPr>
      </w:r>
      <w:r w:rsidRPr="00477048">
        <w:rPr>
          <w:rFonts w:eastAsia="Calibri" w:cs="Arial"/>
          <w:szCs w:val="21"/>
        </w:rPr>
        <w:fldChar w:fldCharType="separate"/>
      </w:r>
      <w:r w:rsidRPr="00477048">
        <w:rPr>
          <w:rFonts w:eastAsia="Calibri" w:cs="Arial"/>
          <w:noProof/>
          <w:szCs w:val="21"/>
        </w:rPr>
        <w:t>(1998)</w:t>
      </w:r>
      <w:r w:rsidRPr="00477048">
        <w:rPr>
          <w:rFonts w:eastAsia="Calibri" w:cs="Arial"/>
          <w:szCs w:val="21"/>
        </w:rPr>
        <w:fldChar w:fldCharType="end"/>
      </w:r>
      <w:r w:rsidRPr="00477048">
        <w:rPr>
          <w:rFonts w:eastAsia="Calibri" w:cs="Arial"/>
          <w:szCs w:val="21"/>
        </w:rPr>
        <w:t xml:space="preserve"> found that ICAM-1 was highly regulated at atheroprone sites of the vasculature, however was expression was observed to be abundant in these regions in both ApoE</w:t>
      </w:r>
      <w:r w:rsidRPr="00477048">
        <w:rPr>
          <w:rFonts w:eastAsia="Calibri" w:cs="Arial"/>
          <w:szCs w:val="21"/>
          <w:vertAlign w:val="superscript"/>
        </w:rPr>
        <w:t>-/</w:t>
      </w:r>
      <w:r w:rsidRPr="00477048">
        <w:rPr>
          <w:rFonts w:eastAsia="Calibri" w:cs="Arial"/>
          <w:szCs w:val="21"/>
          <w:vertAlign w:val="superscript"/>
        </w:rPr>
        <w:noBreakHyphen/>
      </w:r>
      <w:r w:rsidRPr="00477048">
        <w:rPr>
          <w:rFonts w:eastAsia="Calibri" w:cs="Arial"/>
          <w:szCs w:val="21"/>
        </w:rPr>
        <w:t xml:space="preserve"> and wild type mice. These findings suggest that disturbed flow conditions at atheroprone sites are capable of driving the regional distribution of ICAM-1, without the requirement of additional inflammatory stimuli. Due to the embryonic lethality of a VCAM-1 knockout, Cybulsky et al </w:t>
      </w:r>
      <w:r w:rsidRPr="00477048">
        <w:rPr>
          <w:rFonts w:eastAsia="Calibri" w:cs="Arial"/>
          <w:szCs w:val="21"/>
        </w:rPr>
        <w:fldChar w:fldCharType="begin"/>
      </w:r>
      <w:r w:rsidRPr="00477048">
        <w:rPr>
          <w:rFonts w:eastAsia="Calibri" w:cs="Arial"/>
          <w:szCs w:val="21"/>
        </w:rPr>
        <w:instrText xml:space="preserve"> ADDIN EN.CITE &lt;EndNote&gt;&lt;Cite ExcludeAuth="1"&gt;&lt;Author&gt;Cybulsky&lt;/Author&gt;&lt;Year&gt;2001&lt;/Year&gt;&lt;IDText&gt;A major role for VCAM-1, but not ICAM-1, in early atherosclerosis&lt;/IDText&gt;&lt;DisplayText&gt;(2001)&lt;/DisplayText&gt;&lt;record&gt;&lt;dates&gt;&lt;pub-dates&gt;&lt;date&gt;May&lt;/date&gt;&lt;/pub-dates&gt;&lt;year&gt;2001&lt;/year&gt;&lt;/dates&gt;&lt;keywords&gt;&lt;keyword&gt;Animals&lt;/keyword&gt;&lt;keyword&gt;Aorta/pathology&lt;/keyword&gt;&lt;keyword&gt;Arteriosclerosis/ etiology/genetics&lt;/keyword&gt;&lt;keyword&gt;Diet, Atherogenic&lt;/keyword&gt;&lt;keyword&gt;Embryo Loss&lt;/keyword&gt;&lt;keyword&gt;Intercellular Adhesion Molecule-1/genetics/ metabolism&lt;/keyword&gt;&lt;keyword&gt;Leukocyte Count&lt;/keyword&gt;&lt;keyword&gt;Mice&lt;/keyword&gt;&lt;keyword&gt;Mice, Mutant Strains&lt;/keyword&gt;&lt;keyword&gt;Mutation&lt;/keyword&gt;&lt;keyword&gt;Time Factors&lt;/keyword&gt;&lt;keyword&gt;Vascular Cell Adhesion Molecule-1/genetics/ metabolism&lt;/keyword&gt;&lt;/keywords&gt;&lt;isbn&gt;0021-9738 (Print)&amp;#xD;0021-9738 (Linking)&lt;/isbn&gt;&lt;custom2&gt;209298&lt;/custom2&gt;&lt;titles&gt;&lt;title&gt;A major role for VCAM-1, but not ICAM-1, in early atherosclerosis&lt;/title&gt;&lt;secondary-title&gt;J Clin Invest&lt;/secondary-title&gt;&lt;/titles&gt;&lt;pages&gt;1255-62&lt;/pages&gt;&lt;number&gt;10&lt;/number&gt;&lt;contributors&gt;&lt;authors&gt;&lt;author&gt;Cybulsky, M. I.&lt;/author&gt;&lt;author&gt;Iiyama, K.&lt;/author&gt;&lt;author&gt;Li, H.&lt;/author&gt;&lt;author&gt;Zhu, S.&lt;/author&gt;&lt;author&gt;Chen, M.&lt;/author&gt;&lt;author&gt;Iiyama, M.&lt;/author&gt;&lt;author&gt;Davis, V.&lt;/author&gt;&lt;author&gt;Gutierrez-Ramos, J. C.&lt;/author&gt;&lt;author&gt;Connelly, P. W.&lt;/author&gt;&lt;author&gt;Milstone, D. S.&lt;/author&gt;&lt;/authors&gt;&lt;/contributors&gt;&lt;edition&gt;2001/05/26&lt;/edition&gt;&lt;language&gt;eng&lt;/language&gt;&lt;added-date format="utc"&gt;1420674976&lt;/added-date&gt;&lt;ref-type name="Journal Article"&gt;17&lt;/ref-type&gt;&lt;auth-address&gt;Department of Laboratory Medicine and Pathobiology, University of Toronto, Toronto General Research Institute, Toronto, Ontario, Canada. myron.cybulsky@utoronto.ca&lt;/auth-address&gt;&lt;remote-database-provider&gt;Nlm&lt;/remote-database-provider&gt;&lt;rec-number&gt;18&lt;/rec-number&gt;&lt;last-updated-date format="utc"&gt;1440665830&lt;/last-updated-date&gt;&lt;accession-num&gt;11375415&lt;/accession-num&gt;&lt;electronic-resource-num&gt;10.1172/JCI11871 [doi]&lt;/electronic-resource-num&gt;&lt;volume&gt;107&lt;/volume&gt;&lt;/record&gt;&lt;/Cite&gt;&lt;/EndNote&gt;</w:instrText>
      </w:r>
      <w:r w:rsidRPr="00477048">
        <w:rPr>
          <w:rFonts w:eastAsia="Calibri" w:cs="Arial"/>
          <w:szCs w:val="21"/>
        </w:rPr>
        <w:fldChar w:fldCharType="separate"/>
      </w:r>
      <w:r w:rsidRPr="00477048">
        <w:rPr>
          <w:rFonts w:eastAsia="Calibri" w:cs="Arial"/>
          <w:noProof/>
          <w:szCs w:val="21"/>
        </w:rPr>
        <w:t>(2001)</w:t>
      </w:r>
      <w:r w:rsidRPr="00477048">
        <w:rPr>
          <w:rFonts w:eastAsia="Calibri" w:cs="Arial"/>
          <w:szCs w:val="21"/>
        </w:rPr>
        <w:fldChar w:fldCharType="end"/>
      </w:r>
      <w:r w:rsidRPr="00477048">
        <w:rPr>
          <w:rFonts w:eastAsia="Calibri" w:cs="Arial"/>
          <w:szCs w:val="21"/>
        </w:rPr>
        <w:t xml:space="preserve"> developed a transgenic line with disruptions in the fourth VCAM-1 domain, which was then crossed with  an LDL</w:t>
      </w:r>
      <w:r w:rsidRPr="00477048">
        <w:rPr>
          <w:rFonts w:eastAsia="Calibri" w:cs="Arial"/>
          <w:szCs w:val="21"/>
          <w:vertAlign w:val="superscript"/>
        </w:rPr>
        <w:t>-/-</w:t>
      </w:r>
      <w:r w:rsidRPr="00477048">
        <w:rPr>
          <w:rFonts w:eastAsia="Calibri" w:cs="Arial"/>
          <w:szCs w:val="21"/>
        </w:rPr>
        <w:t xml:space="preserve"> mouse. These mice demonstrated a large reduction in the total plaque area as well as in the macrophage content of the developing plaque. These data support findings by Obrien et al</w:t>
      </w:r>
      <w:r w:rsidR="00234A82">
        <w:rPr>
          <w:rFonts w:eastAsia="Calibri" w:cs="Arial"/>
          <w:szCs w:val="21"/>
        </w:rPr>
        <w:t xml:space="preserve"> </w:t>
      </w:r>
      <w:r w:rsidR="00234A82">
        <w:rPr>
          <w:rFonts w:eastAsia="Calibri" w:cs="Arial"/>
          <w:szCs w:val="21"/>
        </w:rPr>
        <w:fldChar w:fldCharType="begin">
          <w:fldData xml:space="preserve">PEVuZE5vdGU+PENpdGUgRXhjbHVkZUF1dGg9IjEiPjxBdXRob3I+T2JyaWVuPC9BdXRob3I+PFll
YXI+MTk5NjwvWWVhcj48SURUZXh0Pk5lb3Zhc2N1bGFyIGV4cHJlc3Npb24gb2YgRS1zZWxlY3Rp
biwgaW50ZXJjZWxsdWxhciBhZGhlc2lvbiBtb2xlY3VsZS0xLCBhbmQgdmFzY3VsYXIgY2VsbCBh
ZGhlc2lvbiBtb2xlY3VsZS0xIGluIGh1bWFuIGF0aGVyb3NjbGVyb3NpcyBhbmQgdGhlaXIgcmVs
YXRpb24gdG8gaW50aW1hbCBsZXVrb2N5dGUgY29udGVudDwvSURUZXh0PjxEaXNwbGF5VGV4dD4o
MTk5Nik8L0Rpc3BsYXlUZXh0PjxyZWNvcmQ+PGRhdGVzPjxwdWItZGF0ZXM+PGRhdGU+RmViPC9k
YXRlPjwvcHViLWRhdGVzPjx5ZWFyPjE5OTY8L3llYXI+PC9kYXRlcz48a2V5d29yZHM+PGtleXdv
cmQ+YXJ0ZXJpb3NjbGVyb3Npczwva2V5d29yZD48a2V5d29yZD5hZGhlc2lvbiBtb2xlY3VsZXM8
L2tleXdvcmQ+PGtleXdvcmQ+aW1tdW5vaGlzdG9jaGVtaXN0cnk8L2tleXdvcmQ+PGtleXdvcmQ+
ZW5kb3RoZWxpdW08L2tleXdvcmQ+PGtleXdvcmQ+PC9rZXl3b3JkPjxrZXl3b3JkPnZhc2N1bGF0
dXJlPC9rZXl3b3JkPjxrZXl3b3JkPmxvdy1kZW5zaXR5LWxpcG9wcm90ZWluPC9rZXl3b3JkPjxr
ZXl3b3JkPmhlcml0YWJsZSBoeXBlcmxpcGlkZW1pYyByYWJiaXRzPC9rZXl3b3JkPjxrZXl3b3Jk
Pmh1bWFuPC9rZXl3b3JkPjxrZXl3b3JkPmNvcm9uYXJ5LWFydGVyaWVzPC9rZXl3b3JkPjxrZXl3
b3JkPmxpcGlkLXByb3RlaW4gYWRkdWN0czwva2V5d29yZD48a2V5d29yZD5tZXNzZW5nZXItcm5h
PC9rZXl3b3JkPjxrZXl3b3JkPjwva2V5d29yZD48a2V5d29yZD5nZW5lLWV4cHJlc3Npb248L2tl
eXdvcmQ+PGtleXdvcmQ+b3hpZGF0aXZlIG1vZGlmaWNhdGlvbjwva2V5d29yZD48a2V5d29yZD5t
b25vY2xvbmFsLWFudGlib2R5PC9rZXl3b3JkPjxrZXl3b3JkPjwva2V5d29yZD48a2V5d29yZD5l
bmRvdGhlbGlhbC1jZWxsczwva2V5d29yZD48a2V5d29yZD5odW1hbiBhdGhlcm9tYTwva2V5d29y
ZD48a2V5d29yZD5DYXJkaW92YXNjdWxhciBTeXN0ZW0gJmFtcDsgQ2FyZGlvbG9neTwva2V5d29y
ZD48L2tleXdvcmRzPjx1cmxzPjxyZWxhdGVkLXVybHM+PHVybD4mbHQ7R28gdG8gSVNJJmd0Ozov
L1dPUzpBMTk5NlRWMDUzMDAwMDk8L3VybD48L3JlbGF0ZWQtdXJscz48L3VybHM+PGlzYm4+MDAw
OS03MzIyPC9pc2JuPjx3b3JrLXR5cGU+QXJ0aWNsZTwvd29yay10eXBlPjx0aXRsZXM+PHRpdGxl
Pk5lb3Zhc2N1bGFyIGV4cHJlc3Npb24gb2YgRS1zZWxlY3RpbiwgaW50ZXJjZWxsdWxhciBhZGhl
c2lvbiBtb2xlY3VsZS0xLCBhbmQgdmFzY3VsYXIgY2VsbCBhZGhlc2lvbiBtb2xlY3VsZS0xIGlu
IGh1bWFuIGF0aGVyb3NjbGVyb3NpcyBhbmQgdGhlaXIgcmVsYXRpb24gdG8gaW50aW1hbCBsZXVr
b2N5dGUgY29udGVudDwvdGl0bGU+PHNlY29uZGFyeS10aXRsZT5DaXJjdWxhdGlvbjwvc2Vjb25k
YXJ5LXRpdGxlPjwvdGl0bGVzPjxwYWdlcz42NzItNjgyPC9wYWdlcz48bnVtYmVyPjQ8L251bWJl
cj48Y29udHJpYnV0b3JzPjxhdXRob3JzPjxhdXRob3I+T2JyaWVuLCBLLiBELjwvYXV0aG9yPjxh
dXRob3I+TWNEb25hbGQsIFQuIE8uPC9hdXRob3I+PGF1dGhvcj5DaGFpdCwgQS48L2F1dGhvcj48
YXV0aG9yPkFsbGVuLCBNLiBELjwvYXV0aG9yPjxhdXRob3I+QWxwZXJzLCBDLiBFLjwvYXV0aG9y
PjwvYXV0aG9ycz48L2NvbnRyaWJ1dG9ycz48bGFuZ3VhZ2U+RW5nbGlzaDwvbGFuZ3VhZ2U+PGFk
ZGVkLWRhdGUgZm9ybWF0PSJ1dGMiPjE0MjA2NzkzNTY8L2FkZGVkLWRhdGU+PHJlZi10eXBlIG5h
bWU9IkpvdXJuYWwgQXJ0aWNsZSI+MTc8L3JlZi10eXBlPjxhdXRoLWFkZHJlc3M+VU5JViBXQVNI
SU5HVE9OLERFUFQgUEFUSE9MLFNFQVRUTEUsV0EgOTgxOTUuIFVOSVYgV0FTSElOR1RPTixERVBU
IFNVUkcsU0VBVFRMRSxXQSA5ODE5NS4mI3hEO09CcmllbiwgS0QgKHJlcHJpbnQgYXV0aG9yKSwg
VU5JViBXQVNISU5HVE9OLERJViBDQVJESU9MLERFUFQgTUVELEJPWCAzNTY0MjIsMTk1OSBORSBQ
QUNJRklDIFNULFNFQVRUTEUsV0EgOTgxOTUsIFVTQS48L2F1dGgtYWRkcmVzcz48cmVjLW51bWJl
cj40MTwvcmVjLW51bWJlcj48bGFzdC11cGRhdGVkLWRhdGUgZm9ybWF0PSJ1dGMiPjE1MTAwNTgw
Nzk8L2xhc3QtdXBkYXRlZC1kYXRlPjxhY2Nlc3Npb24tbnVtPldPUzpBMTk5NlRWMDUzMDAwMDk8
L2FjY2Vzc2lvbi1udW0+PHZvbHVtZT45Mzwvdm9sdW1lPjwvcmVjb3JkPjwvQ2l0ZT48L0VuZE5v
dGU+AG==
</w:fldData>
        </w:fldChar>
      </w:r>
      <w:r w:rsidR="00234A82">
        <w:rPr>
          <w:rFonts w:eastAsia="Calibri" w:cs="Arial"/>
          <w:szCs w:val="21"/>
        </w:rPr>
        <w:instrText xml:space="preserve"> ADDIN EN.CITE </w:instrText>
      </w:r>
      <w:r w:rsidR="00234A82">
        <w:rPr>
          <w:rFonts w:eastAsia="Calibri" w:cs="Arial"/>
          <w:szCs w:val="21"/>
        </w:rPr>
        <w:fldChar w:fldCharType="begin">
          <w:fldData xml:space="preserve">PEVuZE5vdGU+PENpdGUgRXhjbHVkZUF1dGg9IjEiPjxBdXRob3I+T2JyaWVuPC9BdXRob3I+PFll
YXI+MTk5NjwvWWVhcj48SURUZXh0Pk5lb3Zhc2N1bGFyIGV4cHJlc3Npb24gb2YgRS1zZWxlY3Rp
biwgaW50ZXJjZWxsdWxhciBhZGhlc2lvbiBtb2xlY3VsZS0xLCBhbmQgdmFzY3VsYXIgY2VsbCBh
ZGhlc2lvbiBtb2xlY3VsZS0xIGluIGh1bWFuIGF0aGVyb3NjbGVyb3NpcyBhbmQgdGhlaXIgcmVs
YXRpb24gdG8gaW50aW1hbCBsZXVrb2N5dGUgY29udGVudDwvSURUZXh0PjxEaXNwbGF5VGV4dD4o
MTk5Nik8L0Rpc3BsYXlUZXh0PjxyZWNvcmQ+PGRhdGVzPjxwdWItZGF0ZXM+PGRhdGU+RmViPC9k
YXRlPjwvcHViLWRhdGVzPjx5ZWFyPjE5OTY8L3llYXI+PC9kYXRlcz48a2V5d29yZHM+PGtleXdv
cmQ+YXJ0ZXJpb3NjbGVyb3Npczwva2V5d29yZD48a2V5d29yZD5hZGhlc2lvbiBtb2xlY3VsZXM8
L2tleXdvcmQ+PGtleXdvcmQ+aW1tdW5vaGlzdG9jaGVtaXN0cnk8L2tleXdvcmQ+PGtleXdvcmQ+
ZW5kb3RoZWxpdW08L2tleXdvcmQ+PGtleXdvcmQ+PC9rZXl3b3JkPjxrZXl3b3JkPnZhc2N1bGF0
dXJlPC9rZXl3b3JkPjxrZXl3b3JkPmxvdy1kZW5zaXR5LWxpcG9wcm90ZWluPC9rZXl3b3JkPjxr
ZXl3b3JkPmhlcml0YWJsZSBoeXBlcmxpcGlkZW1pYyByYWJiaXRzPC9rZXl3b3JkPjxrZXl3b3Jk
Pmh1bWFuPC9rZXl3b3JkPjxrZXl3b3JkPmNvcm9uYXJ5LWFydGVyaWVzPC9rZXl3b3JkPjxrZXl3
b3JkPmxpcGlkLXByb3RlaW4gYWRkdWN0czwva2V5d29yZD48a2V5d29yZD5tZXNzZW5nZXItcm5h
PC9rZXl3b3JkPjxrZXl3b3JkPjwva2V5d29yZD48a2V5d29yZD5nZW5lLWV4cHJlc3Npb248L2tl
eXdvcmQ+PGtleXdvcmQ+b3hpZGF0aXZlIG1vZGlmaWNhdGlvbjwva2V5d29yZD48a2V5d29yZD5t
b25vY2xvbmFsLWFudGlib2R5PC9rZXl3b3JkPjxrZXl3b3JkPjwva2V5d29yZD48a2V5d29yZD5l
bmRvdGhlbGlhbC1jZWxsczwva2V5d29yZD48a2V5d29yZD5odW1hbiBhdGhlcm9tYTwva2V5d29y
ZD48a2V5d29yZD5DYXJkaW92YXNjdWxhciBTeXN0ZW0gJmFtcDsgQ2FyZGlvbG9neTwva2V5d29y
ZD48L2tleXdvcmRzPjx1cmxzPjxyZWxhdGVkLXVybHM+PHVybD4mbHQ7R28gdG8gSVNJJmd0Ozov
L1dPUzpBMTk5NlRWMDUzMDAwMDk8L3VybD48L3JlbGF0ZWQtdXJscz48L3VybHM+PGlzYm4+MDAw
OS03MzIyPC9pc2JuPjx3b3JrLXR5cGU+QXJ0aWNsZTwvd29yay10eXBlPjx0aXRsZXM+PHRpdGxl
Pk5lb3Zhc2N1bGFyIGV4cHJlc3Npb24gb2YgRS1zZWxlY3RpbiwgaW50ZXJjZWxsdWxhciBhZGhl
c2lvbiBtb2xlY3VsZS0xLCBhbmQgdmFzY3VsYXIgY2VsbCBhZGhlc2lvbiBtb2xlY3VsZS0xIGlu
IGh1bWFuIGF0aGVyb3NjbGVyb3NpcyBhbmQgdGhlaXIgcmVsYXRpb24gdG8gaW50aW1hbCBsZXVr
b2N5dGUgY29udGVudDwvdGl0bGU+PHNlY29uZGFyeS10aXRsZT5DaXJjdWxhdGlvbjwvc2Vjb25k
YXJ5LXRpdGxlPjwvdGl0bGVzPjxwYWdlcz42NzItNjgyPC9wYWdlcz48bnVtYmVyPjQ8L251bWJl
cj48Y29udHJpYnV0b3JzPjxhdXRob3JzPjxhdXRob3I+T2JyaWVuLCBLLiBELjwvYXV0aG9yPjxh
dXRob3I+TWNEb25hbGQsIFQuIE8uPC9hdXRob3I+PGF1dGhvcj5DaGFpdCwgQS48L2F1dGhvcj48
YXV0aG9yPkFsbGVuLCBNLiBELjwvYXV0aG9yPjxhdXRob3I+QWxwZXJzLCBDLiBFLjwvYXV0aG9y
PjwvYXV0aG9ycz48L2NvbnRyaWJ1dG9ycz48bGFuZ3VhZ2U+RW5nbGlzaDwvbGFuZ3VhZ2U+PGFk
ZGVkLWRhdGUgZm9ybWF0PSJ1dGMiPjE0MjA2NzkzNTY8L2FkZGVkLWRhdGU+PHJlZi10eXBlIG5h
bWU9IkpvdXJuYWwgQXJ0aWNsZSI+MTc8L3JlZi10eXBlPjxhdXRoLWFkZHJlc3M+VU5JViBXQVNI
SU5HVE9OLERFUFQgUEFUSE9MLFNFQVRUTEUsV0EgOTgxOTUuIFVOSVYgV0FTSElOR1RPTixERVBU
IFNVUkcsU0VBVFRMRSxXQSA5ODE5NS4mI3hEO09CcmllbiwgS0QgKHJlcHJpbnQgYXV0aG9yKSwg
VU5JViBXQVNISU5HVE9OLERJViBDQVJESU9MLERFUFQgTUVELEJPWCAzNTY0MjIsMTk1OSBORSBQ
QUNJRklDIFNULFNFQVRUTEUsV0EgOTgxOTUsIFVTQS48L2F1dGgtYWRkcmVzcz48cmVjLW51bWJl
cj40MTwvcmVjLW51bWJlcj48bGFzdC11cGRhdGVkLWRhdGUgZm9ybWF0PSJ1dGMiPjE1MTAwNTgw
Nzk8L2xhc3QtdXBkYXRlZC1kYXRlPjxhY2Nlc3Npb24tbnVtPldPUzpBMTk5NlRWMDUzMDAwMDk8
L2FjY2Vzc2lvbi1udW0+PHZvbHVtZT45Mzwvdm9sdW1lPjwvcmVjb3JkPjwvQ2l0ZT48L0VuZE5v
dGU+AG==
</w:fldData>
        </w:fldChar>
      </w:r>
      <w:r w:rsidR="00234A82">
        <w:rPr>
          <w:rFonts w:eastAsia="Calibri" w:cs="Arial"/>
          <w:szCs w:val="21"/>
        </w:rPr>
        <w:instrText xml:space="preserve"> ADDIN EN.CITE.DATA </w:instrText>
      </w:r>
      <w:r w:rsidR="00234A82">
        <w:rPr>
          <w:rFonts w:eastAsia="Calibri" w:cs="Arial"/>
          <w:szCs w:val="21"/>
        </w:rPr>
      </w:r>
      <w:r w:rsidR="00234A82">
        <w:rPr>
          <w:rFonts w:eastAsia="Calibri" w:cs="Arial"/>
          <w:szCs w:val="21"/>
        </w:rPr>
        <w:fldChar w:fldCharType="end"/>
      </w:r>
      <w:r w:rsidR="00234A82">
        <w:rPr>
          <w:rFonts w:eastAsia="Calibri" w:cs="Arial"/>
          <w:szCs w:val="21"/>
        </w:rPr>
      </w:r>
      <w:r w:rsidR="00234A82">
        <w:rPr>
          <w:rFonts w:eastAsia="Calibri" w:cs="Arial"/>
          <w:szCs w:val="21"/>
        </w:rPr>
        <w:fldChar w:fldCharType="separate"/>
      </w:r>
      <w:r w:rsidR="00234A82">
        <w:rPr>
          <w:rFonts w:eastAsia="Calibri" w:cs="Arial"/>
          <w:noProof/>
          <w:szCs w:val="21"/>
        </w:rPr>
        <w:t>(1996)</w:t>
      </w:r>
      <w:r w:rsidR="00234A82">
        <w:rPr>
          <w:rFonts w:eastAsia="Calibri" w:cs="Arial"/>
          <w:szCs w:val="21"/>
        </w:rPr>
        <w:fldChar w:fldCharType="end"/>
      </w:r>
      <w:r w:rsidR="00234A82">
        <w:rPr>
          <w:rFonts w:eastAsia="Calibri" w:cs="Arial"/>
          <w:szCs w:val="21"/>
        </w:rPr>
        <w:t xml:space="preserve"> </w:t>
      </w:r>
      <w:r w:rsidRPr="00477048">
        <w:rPr>
          <w:rFonts w:eastAsia="Calibri" w:cs="Arial"/>
          <w:szCs w:val="21"/>
        </w:rPr>
        <w:t xml:space="preserve">who reported that the expression of VCAM-1 in atherosclerosis was directly related to the regulation of the macrophage density of the early lesion. </w:t>
      </w:r>
    </w:p>
    <w:p w14:paraId="129B7998" w14:textId="77777777" w:rsidR="0091488E" w:rsidRPr="00477048" w:rsidRDefault="0091488E" w:rsidP="00E8546A">
      <w:pPr>
        <w:pStyle w:val="Heading2"/>
      </w:pPr>
    </w:p>
    <w:p w14:paraId="78E4CB71" w14:textId="33ED130B" w:rsidR="00477048" w:rsidRPr="0091488E" w:rsidRDefault="00CC6A2F" w:rsidP="00E8546A">
      <w:pPr>
        <w:pStyle w:val="Heading2"/>
        <w:rPr>
          <w:bCs/>
        </w:rPr>
      </w:pPr>
      <w:bookmarkStart w:id="36" w:name="_Toc497730940"/>
      <w:bookmarkStart w:id="37" w:name="_Toc499103264"/>
      <w:r>
        <w:t>1.12</w:t>
      </w:r>
      <w:r w:rsidR="009806D0">
        <w:t xml:space="preserve">- </w:t>
      </w:r>
      <w:r w:rsidR="00477048" w:rsidRPr="00477048">
        <w:t>Shear stress regulation of leukocyte-endothelial cell interactions</w:t>
      </w:r>
      <w:bookmarkEnd w:id="36"/>
      <w:bookmarkEnd w:id="37"/>
      <w:r w:rsidR="00477048" w:rsidRPr="00477048">
        <w:t xml:space="preserve"> </w:t>
      </w:r>
    </w:p>
    <w:p w14:paraId="7C5DB6A4" w14:textId="1B540774" w:rsidR="00477048" w:rsidRPr="006C0BF6" w:rsidRDefault="00477048" w:rsidP="006C0BF6">
      <w:pPr>
        <w:spacing w:after="200"/>
        <w:ind w:firstLine="720"/>
        <w:jc w:val="both"/>
        <w:rPr>
          <w:rFonts w:eastAsia="Calibri" w:cs="Arial"/>
          <w:szCs w:val="21"/>
        </w:rPr>
      </w:pPr>
      <w:r w:rsidRPr="00477048">
        <w:rPr>
          <w:rFonts w:eastAsia="Calibri" w:cs="Arial"/>
          <w:szCs w:val="21"/>
        </w:rPr>
        <w:t>Wall shear stress regulates a number of processes that are directly involved in the transmigration of leukocytes. Critical to this, is regulation of adhesion molecule density on the vascular endothelium. It is well established that leukocyte interactions with endothelial cells correlates with adhesion molecule expression at a given site. In a rabbit angioplasty model, the expression of E-selectin, P-selectin and VCAM-1 were associated with the enhanced leukocyte adhesion following injury to the vessel wall</w:t>
      </w:r>
      <w:r w:rsidR="00234A82">
        <w:rPr>
          <w:rFonts w:eastAsia="Calibri" w:cs="Arial"/>
          <w:szCs w:val="21"/>
        </w:rPr>
        <w:t xml:space="preserve"> </w:t>
      </w:r>
      <w:r w:rsidR="00234A82">
        <w:rPr>
          <w:rFonts w:eastAsia="Calibri" w:cs="Arial"/>
          <w:szCs w:val="21"/>
        </w:rPr>
        <w:fldChar w:fldCharType="begin"/>
      </w:r>
      <w:r w:rsidR="00234A82">
        <w:rPr>
          <w:rFonts w:eastAsia="Calibri" w:cs="Arial"/>
          <w:szCs w:val="21"/>
        </w:rPr>
        <w:instrText xml:space="preserve"> ADDIN EN.CITE &lt;EndNote&gt;&lt;Cite&gt;&lt;Author&gt;Kennedy&lt;/Author&gt;&lt;Year&gt;2000&lt;/Year&gt;&lt;IDText&gt;Correlation of leukocyte adhesiveness, adhesion molecule expression and leukocyte-induced contraction following balloon angioplasty&lt;/IDText&gt;&lt;DisplayText&gt;(Kennedy et al., 2000)&lt;/DisplayText&gt;&lt;record&gt;&lt;dates&gt;&lt;pub-dates&gt;&lt;date&gt;May&lt;/date&gt;&lt;/pub-dates&gt;&lt;year&gt;2000&lt;/year&gt;&lt;/dates&gt;&lt;urls&gt;&lt;related-urls&gt;&lt;url&gt;&amp;lt;Go to ISI&amp;gt;://WOS:000086842300013&lt;/url&gt;&lt;/related-urls&gt;&lt;/urls&gt;&lt;isbn&gt;0007-1188&lt;/isbn&gt;&lt;titles&gt;&lt;title&gt;Correlation of leukocyte adhesiveness, adhesion molecule expression and leukocyte-induced contraction following balloon angioplasty&lt;/title&gt;&lt;secondary-title&gt;British Journal of Pharmacology&lt;/secondary-title&gt;&lt;/titles&gt;&lt;pages&gt;95-103&lt;/pages&gt;&lt;number&gt;1&lt;/number&gt;&lt;contributors&gt;&lt;authors&gt;&lt;author&gt;Kennedy, S.&lt;/author&gt;&lt;author&gt;McPhaden, A. R.&lt;/author&gt;&lt;author&gt;Wadsworth, R. M.&lt;/author&gt;&lt;author&gt;Wainwright, C. L.&lt;/author&gt;&lt;/authors&gt;&lt;/contributors&gt;&lt;added-date format="utc"&gt;1510921689&lt;/added-date&gt;&lt;ref-type name="Journal Article"&gt;17&lt;/ref-type&gt;&lt;rec-number&gt;388&lt;/rec-number&gt;&lt;last-updated-date format="utc"&gt;1510921689&lt;/last-updated-date&gt;&lt;accession-num&gt;WOS:000086842300013&lt;/accession-num&gt;&lt;electronic-resource-num&gt;10.1038/sj.bjp.0703282&lt;/electronic-resource-num&gt;&lt;volume&gt;130&lt;/volume&gt;&lt;/record&gt;&lt;/Cite&gt;&lt;/EndNote&gt;</w:instrText>
      </w:r>
      <w:r w:rsidR="00234A82">
        <w:rPr>
          <w:rFonts w:eastAsia="Calibri" w:cs="Arial"/>
          <w:szCs w:val="21"/>
        </w:rPr>
        <w:fldChar w:fldCharType="separate"/>
      </w:r>
      <w:r w:rsidR="00234A82">
        <w:rPr>
          <w:rFonts w:eastAsia="Calibri" w:cs="Arial"/>
          <w:noProof/>
          <w:szCs w:val="21"/>
        </w:rPr>
        <w:t>(Kennedy et al., 2000)</w:t>
      </w:r>
      <w:r w:rsidR="00234A82">
        <w:rPr>
          <w:rFonts w:eastAsia="Calibri" w:cs="Arial"/>
          <w:szCs w:val="21"/>
        </w:rPr>
        <w:fldChar w:fldCharType="end"/>
      </w:r>
      <w:r w:rsidR="006C0BF6">
        <w:rPr>
          <w:rFonts w:eastAsia="Calibri" w:cs="Arial"/>
          <w:szCs w:val="21"/>
        </w:rPr>
        <w:t xml:space="preserve">. While </w:t>
      </w:r>
      <w:r w:rsidRPr="00477048">
        <w:rPr>
          <w:rFonts w:eastAsia="Calibri" w:cs="Arial"/>
          <w:szCs w:val="21"/>
        </w:rPr>
        <w:t>Levin et al</w:t>
      </w:r>
      <w:r w:rsidR="002E7B57">
        <w:rPr>
          <w:rFonts w:eastAsia="Calibri" w:cs="Arial"/>
          <w:szCs w:val="21"/>
        </w:rPr>
        <w:t>.,</w:t>
      </w:r>
      <w:r w:rsidRPr="00477048">
        <w:rPr>
          <w:rFonts w:eastAsia="Calibri" w:cs="Arial"/>
          <w:szCs w:val="21"/>
        </w:rPr>
        <w:t xml:space="preserve"> (2004), identified that E-selectin density on endothelial cells stimulated with IL-1β, was the critical factor in the adhesive probability of the cell. </w:t>
      </w:r>
      <w:r w:rsidRPr="00C7142F">
        <w:rPr>
          <w:rFonts w:eastAsia="Calibri" w:cs="Arial"/>
          <w:i/>
          <w:szCs w:val="21"/>
        </w:rPr>
        <w:t>In vitro</w:t>
      </w:r>
      <w:r w:rsidR="00C7142F">
        <w:rPr>
          <w:rFonts w:eastAsia="Calibri" w:cs="Arial"/>
          <w:szCs w:val="21"/>
        </w:rPr>
        <w:t xml:space="preserve"> </w:t>
      </w:r>
      <w:r w:rsidRPr="00477048">
        <w:rPr>
          <w:rFonts w:eastAsia="Calibri" w:cs="Arial"/>
          <w:szCs w:val="21"/>
        </w:rPr>
        <w:t>models of high shear stress consistently demonstrate a suppression of adhesion molecules, including VCAM-1, on endothelial cells exposed to prolonged high shear</w:t>
      </w:r>
      <w:r w:rsidR="00234A82">
        <w:rPr>
          <w:rFonts w:eastAsia="Calibri" w:cs="Arial"/>
          <w:szCs w:val="21"/>
        </w:rPr>
        <w:t xml:space="preserve"> </w:t>
      </w:r>
      <w:r w:rsidR="00234A82">
        <w:rPr>
          <w:rFonts w:eastAsia="Calibri" w:cs="Arial"/>
          <w:szCs w:val="21"/>
        </w:rPr>
        <w:fldChar w:fldCharType="begin">
          <w:fldData xml:space="preserve">PEVuZE5vdGU+PENpdGU+PEF1dGhvcj5aYWtrYXI8L0F1dGhvcj48WWVhcj4yMDA4PC9ZZWFyPjxJ
RFRleHQ+SW5jcmVhc2VkIGVuZG90aGVsaWFsIG1pdG9nZW4tYWN0aXZhdGVkIHByb3RlaW4ga2lu
YXNlIHBob3NwaGF0YXNlLTEgZXhwcmVzc2lvbiBzdXBwcmVzc2VzIHByb2luZmxhbW1hdG9yeSBh
Y3RpdmF0aW9uIGF0IHNpdGVzIHRoYXQgYXJlIHJlc2lzdGFudCB0byBhdGhlcm9zY2xlcm9zaXM8
L0lEVGV4dD48RGlzcGxheVRleHQ+KFpha2thciBldCBhbC4sIDIwMDgsIFpha2thciBldCBhbC4s
IDIwMDkpPC9EaXNwbGF5VGV4dD48cmVjb3JkPjxkYXRlcz48cHViLWRhdGVzPjxkYXRlPlNlcCAy
NjwvZGF0ZT48L3B1Yi1kYXRlcz48eWVhcj4yMDA4PC95ZWFyPjwvZGF0ZXM+PHVybHM+PHJlbGF0
ZWQtdXJscz48dXJsPiZsdDtHbyB0byBJU0kmZ3Q7Oi8vV09TOjAwMDI1OTUyODgwMDAwOTwvdXJs
PjwvcmVsYXRlZC11cmxzPjwvdXJscz48aXNibj4wMDA5LTczMzA8L2lzYm4+PHRpdGxlcz48dGl0
bGU+SW5jcmVhc2VkIGVuZG90aGVsaWFsIG1pdG9nZW4tYWN0aXZhdGVkIHByb3RlaW4ga2luYXNl
IHBob3NwaGF0YXNlLTEgZXhwcmVzc2lvbiBzdXBwcmVzc2VzIHByb2luZmxhbW1hdG9yeSBhY3Rp
dmF0aW9uIGF0IHNpdGVzIHRoYXQgYXJlIHJlc2lzdGFudCB0byBhdGhlcm9zY2xlcm9zaXM8L3Rp
dGxlPjxzZWNvbmRhcnktdGl0bGU+Q2lyY3VsYXRpb24gUmVzZWFyY2g8L3NlY29uZGFyeS10aXRs
ZT48L3RpdGxlcz48cGFnZXM+NzI2LTczMjwvcGFnZXM+PG51bWJlcj43PC9udW1iZXI+PGNvbnRy
aWJ1dG9ycz48YXV0aG9ycz48YXV0aG9yPlpha2thciwgTXVzdGFmYTwvYXV0aG9yPjxhdXRob3I+
Q2hhdWRodXJ5LCBIZXJhPC9hdXRob3I+PGF1dGhvcj5TYW5kdmlrLCBHdW5oaWxkPC9hdXRob3I+
PGF1dGhvcj5FbmVzYSwgS2FyaW5lPC9hdXRob3I+PGF1dGhvcj5MdW9uZywgTGUgQW5oPC9hdXRo
b3I+PGF1dGhvcj5DdWhsbWFubiwgU2ltb248L2F1dGhvcj48YXV0aG9yPk1hc29uLCBKdXN0aW4g
Qy48L2F1dGhvcj48YXV0aG9yPktyYW1zLCBSb2I8L2F1dGhvcj48YXV0aG9yPkNsYXJrLCBBbmRy
ZXcgUi48L2F1dGhvcj48YXV0aG9yPkhhc2thcmQsIERvcmlhbiBPLjwvYXV0aG9yPjxhdXRob3I+
RXZhbnMsIFBhdWwgQy48L2F1dGhvcj48L2F1dGhvcnM+PC9jb250cmlidXRvcnM+PGFkZGVkLWRh
dGUgZm9ybWF0PSJ1dGMiPjE0NDA2NjkzMTE8L2FkZGVkLWRhdGU+PHJlZi10eXBlIG5hbWU9Ikpv
dXJuYWwgQXJ0aWNsZSI+MTc8L3JlZi10eXBlPjxyZWMtbnVtYmVyPjEwNjwvcmVjLW51bWJlcj48
bGFzdC11cGRhdGVkLWRhdGUgZm9ybWF0PSJ1dGMiPjE1MTAwNTgwNzk8L2xhc3QtdXBkYXRlZC1k
YXRlPjxhY2Nlc3Npb24tbnVtPldPUzowMDAyNTk1Mjg4MDAwMDk8L2FjY2Vzc2lvbi1udW0+PGVs
ZWN0cm9uaWMtcmVzb3VyY2UtbnVtPjEwLjExNjEvY2lyY3Jlc2FoYS4xMDguMTgzOTEzPC9lbGVj
dHJvbmljLXJlc291cmNlLW51bT48dm9sdW1lPjEwMzwvdm9sdW1lPjwvcmVjb3JkPjwvQ2l0ZT48
Q2l0ZT48QXV0aG9yPlpha2thcjwvQXV0aG9yPjxZZWFyPjIwMDk8L1llYXI+PElEVGV4dD5BY3Rp
dmF0aW9uIG9mIE5yZjIgaW4gRW5kb3RoZWxpYWwgQ2VsbHMgUHJvdGVjdHMgQXJ0ZXJpZXMgRnJv
bSBFeGhpYml0aW5nIGEgUHJvaW5mbGFtbWF0b3J5IFN0YXRlPC9JRFRleHQ+PHJlY29yZD48ZGF0
ZXM+PHB1Yi1kYXRlcz48ZGF0ZT5Ob3Y8L2RhdGU+PC9wdWItZGF0ZXM+PHllYXI+MjAwOTwveWVh
cj48L2RhdGVzPjx1cmxzPjxyZWxhdGVkLXVybHM+PHVybD4mbHQ7R28gdG8gSVNJJmd0OzovL1dP
UzowMDAyNzA5OTYzMDAwMjM8L3VybD48L3JlbGF0ZWQtdXJscz48L3VybHM+PGlzYm4+MTA3OS01
NjQyPC9pc2JuPjx0aXRsZXM+PHRpdGxlPkFjdGl2YXRpb24gb2YgTnJmMiBpbiBFbmRvdGhlbGlh
bCBDZWxscyBQcm90ZWN0cyBBcnRlcmllcyBGcm9tIEV4aGliaXRpbmcgYSBQcm9pbmZsYW1tYXRv
cnkgU3RhdGU8L3RpdGxlPjxzZWNvbmRhcnktdGl0bGU+QXJ0ZXJpb3NjbGVyb3NpcyBUaHJvbWJv
c2lzIGFuZCBWYXNjdWxhciBCaW9sb2d5PC9zZWNvbmRhcnktdGl0bGU+PC90aXRsZXM+PHBhZ2Vz
PjE4NTEtVTM1MzwvcGFnZXM+PG51bWJlcj4xMTwvbnVtYmVyPjxjb250cmlidXRvcnM+PGF1dGhv
cnM+PGF1dGhvcj5aYWtrYXIsIE11c3RhZmE8L2F1dGhvcj48YXV0aG9yPlZhbiBkZXIgSGVpZGVu
LCBLaW08L2F1dGhvcj48YXV0aG9yPkx1b25nLCBMZSBBbmg8L2F1dGhvcj48YXV0aG9yPkNoYXVk
aHVyeSwgSGVyYTwvYXV0aG9yPjxhdXRob3I+Q3VobG1hbm4sIFNpbW9uPC9hdXRob3I+PGF1dGhv
cj5IYW1kdWxheSwgU2hhaGlyIFMuPC9hdXRob3I+PGF1dGhvcj5LcmFtcywgUm9iPC9hdXRob3I+
PGF1dGhvcj5FZGlyaXNpbmdoZSwgSW5kaWthPC9hdXRob3I+PGF1dGhvcj5SYWhtYW4sIElyZmFu
PC9hdXRob3I+PGF1dGhvcj5DYXJsc2VuLCBIYXJhbGQ8L2F1dGhvcj48YXV0aG9yPkhhc2thcmQs
IERvcmlhbiBPLjwvYXV0aG9yPjxhdXRob3I+TWFzb24sIEp1c3RpbiBDLjwvYXV0aG9yPjxhdXRo
b3I+RXZhbnMsIFBhdWwgQy48L2F1dGhvcj48L2F1dGhvcnM+PC9jb250cmlidXRvcnM+PGFkZGVk
LWRhdGUgZm9ybWF0PSJ1dGMiPjE0NDExMTk1MTg8L2FkZGVkLWRhdGU+PHJlZi10eXBlIG5hbWU9
IkpvdXJuYWwgQXJ0aWNsZSI+MTc8L3JlZi10eXBlPjxyZWMtbnVtYmVyPjE5NjwvcmVjLW51bWJl
cj48bGFzdC11cGRhdGVkLWRhdGUgZm9ybWF0PSJ1dGMiPjE0NDExMTk1MTg8L2xhc3QtdXBkYXRl
ZC1kYXRlPjxhY2Nlc3Npb24tbnVtPldPUzowMDAyNzA5OTYzMDAwMjM8L2FjY2Vzc2lvbi1udW0+
PGVsZWN0cm9uaWMtcmVzb3VyY2UtbnVtPjEwLjExNjEvYXR2YmFoYS4xMDkuMTkzMzc1PC9lbGVj
dHJvbmljLXJlc291cmNlLW51bT48dm9sdW1lPjI5PC92b2x1bWU+PC9yZWNvcmQ+PC9DaXRlPjwv
RW5kTm90ZT5=
</w:fldData>
        </w:fldChar>
      </w:r>
      <w:r w:rsidR="00234A82">
        <w:rPr>
          <w:rFonts w:eastAsia="Calibri" w:cs="Arial"/>
          <w:szCs w:val="21"/>
        </w:rPr>
        <w:instrText xml:space="preserve"> ADDIN EN.CITE </w:instrText>
      </w:r>
      <w:r w:rsidR="00234A82">
        <w:rPr>
          <w:rFonts w:eastAsia="Calibri" w:cs="Arial"/>
          <w:szCs w:val="21"/>
        </w:rPr>
        <w:fldChar w:fldCharType="begin">
          <w:fldData xml:space="preserve">PEVuZE5vdGU+PENpdGU+PEF1dGhvcj5aYWtrYXI8L0F1dGhvcj48WWVhcj4yMDA4PC9ZZWFyPjxJ
RFRleHQ+SW5jcmVhc2VkIGVuZG90aGVsaWFsIG1pdG9nZW4tYWN0aXZhdGVkIHByb3RlaW4ga2lu
YXNlIHBob3NwaGF0YXNlLTEgZXhwcmVzc2lvbiBzdXBwcmVzc2VzIHByb2luZmxhbW1hdG9yeSBh
Y3RpdmF0aW9uIGF0IHNpdGVzIHRoYXQgYXJlIHJlc2lzdGFudCB0byBhdGhlcm9zY2xlcm9zaXM8
L0lEVGV4dD48RGlzcGxheVRleHQ+KFpha2thciBldCBhbC4sIDIwMDgsIFpha2thciBldCBhbC4s
IDIwMDkpPC9EaXNwbGF5VGV4dD48cmVjb3JkPjxkYXRlcz48cHViLWRhdGVzPjxkYXRlPlNlcCAy
NjwvZGF0ZT48L3B1Yi1kYXRlcz48eWVhcj4yMDA4PC95ZWFyPjwvZGF0ZXM+PHVybHM+PHJlbGF0
ZWQtdXJscz48dXJsPiZsdDtHbyB0byBJU0kmZ3Q7Oi8vV09TOjAwMDI1OTUyODgwMDAwOTwvdXJs
PjwvcmVsYXRlZC11cmxzPjwvdXJscz48aXNibj4wMDA5LTczMzA8L2lzYm4+PHRpdGxlcz48dGl0
bGU+SW5jcmVhc2VkIGVuZG90aGVsaWFsIG1pdG9nZW4tYWN0aXZhdGVkIHByb3RlaW4ga2luYXNl
IHBob3NwaGF0YXNlLTEgZXhwcmVzc2lvbiBzdXBwcmVzc2VzIHByb2luZmxhbW1hdG9yeSBhY3Rp
dmF0aW9uIGF0IHNpdGVzIHRoYXQgYXJlIHJlc2lzdGFudCB0byBhdGhlcm9zY2xlcm9zaXM8L3Rp
dGxlPjxzZWNvbmRhcnktdGl0bGU+Q2lyY3VsYXRpb24gUmVzZWFyY2g8L3NlY29uZGFyeS10aXRs
ZT48L3RpdGxlcz48cGFnZXM+NzI2LTczMjwvcGFnZXM+PG51bWJlcj43PC9udW1iZXI+PGNvbnRy
aWJ1dG9ycz48YXV0aG9ycz48YXV0aG9yPlpha2thciwgTXVzdGFmYTwvYXV0aG9yPjxhdXRob3I+
Q2hhdWRodXJ5LCBIZXJhPC9hdXRob3I+PGF1dGhvcj5TYW5kdmlrLCBHdW5oaWxkPC9hdXRob3I+
PGF1dGhvcj5FbmVzYSwgS2FyaW5lPC9hdXRob3I+PGF1dGhvcj5MdW9uZywgTGUgQW5oPC9hdXRo
b3I+PGF1dGhvcj5DdWhsbWFubiwgU2ltb248L2F1dGhvcj48YXV0aG9yPk1hc29uLCBKdXN0aW4g
Qy48L2F1dGhvcj48YXV0aG9yPktyYW1zLCBSb2I8L2F1dGhvcj48YXV0aG9yPkNsYXJrLCBBbmRy
ZXcgUi48L2F1dGhvcj48YXV0aG9yPkhhc2thcmQsIERvcmlhbiBPLjwvYXV0aG9yPjxhdXRob3I+
RXZhbnMsIFBhdWwgQy48L2F1dGhvcj48L2F1dGhvcnM+PC9jb250cmlidXRvcnM+PGFkZGVkLWRh
dGUgZm9ybWF0PSJ1dGMiPjE0NDA2NjkzMTE8L2FkZGVkLWRhdGU+PHJlZi10eXBlIG5hbWU9Ikpv
dXJuYWwgQXJ0aWNsZSI+MTc8L3JlZi10eXBlPjxyZWMtbnVtYmVyPjEwNjwvcmVjLW51bWJlcj48
bGFzdC11cGRhdGVkLWRhdGUgZm9ybWF0PSJ1dGMiPjE1MTAwNTgwNzk8L2xhc3QtdXBkYXRlZC1k
YXRlPjxhY2Nlc3Npb24tbnVtPldPUzowMDAyNTk1Mjg4MDAwMDk8L2FjY2Vzc2lvbi1udW0+PGVs
ZWN0cm9uaWMtcmVzb3VyY2UtbnVtPjEwLjExNjEvY2lyY3Jlc2FoYS4xMDguMTgzOTEzPC9lbGVj
dHJvbmljLXJlc291cmNlLW51bT48dm9sdW1lPjEwMzwvdm9sdW1lPjwvcmVjb3JkPjwvQ2l0ZT48
Q2l0ZT48QXV0aG9yPlpha2thcjwvQXV0aG9yPjxZZWFyPjIwMDk8L1llYXI+PElEVGV4dD5BY3Rp
dmF0aW9uIG9mIE5yZjIgaW4gRW5kb3RoZWxpYWwgQ2VsbHMgUHJvdGVjdHMgQXJ0ZXJpZXMgRnJv
bSBFeGhpYml0aW5nIGEgUHJvaW5mbGFtbWF0b3J5IFN0YXRlPC9JRFRleHQ+PHJlY29yZD48ZGF0
ZXM+PHB1Yi1kYXRlcz48ZGF0ZT5Ob3Y8L2RhdGU+PC9wdWItZGF0ZXM+PHllYXI+MjAwOTwveWVh
cj48L2RhdGVzPjx1cmxzPjxyZWxhdGVkLXVybHM+PHVybD4mbHQ7R28gdG8gSVNJJmd0OzovL1dP
UzowMDAyNzA5OTYzMDAwMjM8L3VybD48L3JlbGF0ZWQtdXJscz48L3VybHM+PGlzYm4+MTA3OS01
NjQyPC9pc2JuPjx0aXRsZXM+PHRpdGxlPkFjdGl2YXRpb24gb2YgTnJmMiBpbiBFbmRvdGhlbGlh
bCBDZWxscyBQcm90ZWN0cyBBcnRlcmllcyBGcm9tIEV4aGliaXRpbmcgYSBQcm9pbmZsYW1tYXRv
cnkgU3RhdGU8L3RpdGxlPjxzZWNvbmRhcnktdGl0bGU+QXJ0ZXJpb3NjbGVyb3NpcyBUaHJvbWJv
c2lzIGFuZCBWYXNjdWxhciBCaW9sb2d5PC9zZWNvbmRhcnktdGl0bGU+PC90aXRsZXM+PHBhZ2Vz
PjE4NTEtVTM1MzwvcGFnZXM+PG51bWJlcj4xMTwvbnVtYmVyPjxjb250cmlidXRvcnM+PGF1dGhv
cnM+PGF1dGhvcj5aYWtrYXIsIE11c3RhZmE8L2F1dGhvcj48YXV0aG9yPlZhbiBkZXIgSGVpZGVu
LCBLaW08L2F1dGhvcj48YXV0aG9yPkx1b25nLCBMZSBBbmg8L2F1dGhvcj48YXV0aG9yPkNoYXVk
aHVyeSwgSGVyYTwvYXV0aG9yPjxhdXRob3I+Q3VobG1hbm4sIFNpbW9uPC9hdXRob3I+PGF1dGhv
cj5IYW1kdWxheSwgU2hhaGlyIFMuPC9hdXRob3I+PGF1dGhvcj5LcmFtcywgUm9iPC9hdXRob3I+
PGF1dGhvcj5FZGlyaXNpbmdoZSwgSW5kaWthPC9hdXRob3I+PGF1dGhvcj5SYWhtYW4sIElyZmFu
PC9hdXRob3I+PGF1dGhvcj5DYXJsc2VuLCBIYXJhbGQ8L2F1dGhvcj48YXV0aG9yPkhhc2thcmQs
IERvcmlhbiBPLjwvYXV0aG9yPjxhdXRob3I+TWFzb24sIEp1c3RpbiBDLjwvYXV0aG9yPjxhdXRo
b3I+RXZhbnMsIFBhdWwgQy48L2F1dGhvcj48L2F1dGhvcnM+PC9jb250cmlidXRvcnM+PGFkZGVk
LWRhdGUgZm9ybWF0PSJ1dGMiPjE0NDExMTk1MTg8L2FkZGVkLWRhdGU+PHJlZi10eXBlIG5hbWU9
IkpvdXJuYWwgQXJ0aWNsZSI+MTc8L3JlZi10eXBlPjxyZWMtbnVtYmVyPjE5NjwvcmVjLW51bWJl
cj48bGFzdC11cGRhdGVkLWRhdGUgZm9ybWF0PSJ1dGMiPjE0NDExMTk1MTg8L2xhc3QtdXBkYXRl
ZC1kYXRlPjxhY2Nlc3Npb24tbnVtPldPUzowMDAyNzA5OTYzMDAwMjM8L2FjY2Vzc2lvbi1udW0+
PGVsZWN0cm9uaWMtcmVzb3VyY2UtbnVtPjEwLjExNjEvYXR2YmFoYS4xMDkuMTkzMzc1PC9lbGVj
dHJvbmljLXJlc291cmNlLW51bT48dm9sdW1lPjI5PC92b2x1bWU+PC9yZWNvcmQ+PC9DaXRlPjwv
RW5kTm90ZT5=
</w:fldData>
        </w:fldChar>
      </w:r>
      <w:r w:rsidR="00234A82">
        <w:rPr>
          <w:rFonts w:eastAsia="Calibri" w:cs="Arial"/>
          <w:szCs w:val="21"/>
        </w:rPr>
        <w:instrText xml:space="preserve"> ADDIN EN.CITE.DATA </w:instrText>
      </w:r>
      <w:r w:rsidR="00234A82">
        <w:rPr>
          <w:rFonts w:eastAsia="Calibri" w:cs="Arial"/>
          <w:szCs w:val="21"/>
        </w:rPr>
      </w:r>
      <w:r w:rsidR="00234A82">
        <w:rPr>
          <w:rFonts w:eastAsia="Calibri" w:cs="Arial"/>
          <w:szCs w:val="21"/>
        </w:rPr>
        <w:fldChar w:fldCharType="end"/>
      </w:r>
      <w:r w:rsidR="00234A82">
        <w:rPr>
          <w:rFonts w:eastAsia="Calibri" w:cs="Arial"/>
          <w:szCs w:val="21"/>
        </w:rPr>
      </w:r>
      <w:r w:rsidR="00234A82">
        <w:rPr>
          <w:rFonts w:eastAsia="Calibri" w:cs="Arial"/>
          <w:szCs w:val="21"/>
        </w:rPr>
        <w:fldChar w:fldCharType="separate"/>
      </w:r>
      <w:r w:rsidR="00234A82">
        <w:rPr>
          <w:rFonts w:eastAsia="Calibri" w:cs="Arial"/>
          <w:noProof/>
          <w:szCs w:val="21"/>
        </w:rPr>
        <w:t>(Zakkar et al., 2008, Zakkar et al., 2009)</w:t>
      </w:r>
      <w:r w:rsidR="00234A82">
        <w:rPr>
          <w:rFonts w:eastAsia="Calibri" w:cs="Arial"/>
          <w:szCs w:val="21"/>
        </w:rPr>
        <w:fldChar w:fldCharType="end"/>
      </w:r>
      <w:r w:rsidR="00234A82">
        <w:rPr>
          <w:rFonts w:eastAsia="Calibri" w:cs="Arial"/>
          <w:szCs w:val="21"/>
        </w:rPr>
        <w:t xml:space="preserve">. </w:t>
      </w:r>
      <w:r w:rsidRPr="00477048">
        <w:rPr>
          <w:rFonts w:eastAsia="Calibri" w:cs="Arial"/>
          <w:szCs w:val="21"/>
        </w:rPr>
        <w:t xml:space="preserve">Importantly, these findings are associated with a </w:t>
      </w:r>
      <w:r w:rsidRPr="00477048">
        <w:rPr>
          <w:rFonts w:eastAsia="Times New Roman" w:cs="Arial"/>
          <w:szCs w:val="21"/>
        </w:rPr>
        <w:t xml:space="preserve">reduction in leukocyte adhesion following exposure to high unidirectional shear </w:t>
      </w:r>
      <w:r w:rsidRPr="00477048">
        <w:rPr>
          <w:rFonts w:eastAsia="Times New Roman" w:cs="Arial"/>
          <w:szCs w:val="21"/>
        </w:rPr>
        <w:fldChar w:fldCharType="begin">
          <w:fldData xml:space="preserve">PEVuZE5vdGU+PENpdGU+PEF1dGhvcj5OYWdlbDwvQXV0aG9yPjxZZWFyPjE5OTQ8L1llYXI+PElE
VGV4dD5TSEVFUiBTVFJFU1MgU0VMRUNUSVZFTFkgVVAtUkVHVUxBVEVTIElOVEVSQ0VMTFVMQVIt
QURIRVNJT04gTU9MRUNVTEUtMSBFWFBSRVNTSU9OIElOIENVTFRVUkVEIEhVTUFOIFZBU0NVTEFS
IEVORE9USEVMSUFMLUNFTExTPC9JRFRleHQ+PERpc3BsYXlUZXh0PihOYWdlbCBldCBhbC4sIDE5
OTQsIFNhbXBhdGggZXQgYWwuLCAxOTk1KTwvRGlzcGxheVRleHQ+PHJlY29yZD48ZGF0ZXM+PHB1
Yi1kYXRlcz48ZGF0ZT5BdWc8L2RhdGU+PC9wdWItZGF0ZXM+PHllYXI+MTk5NDwveWVhcj48L2Rh
dGVzPjx1cmxzPjxyZWxhdGVkLXVybHM+PHVybD4mbHQ7R28gdG8gSVNJJmd0OzovL1dPUzpBMTk5
NFBBMjUwMDAwNTY8L3VybD48L3JlbGF0ZWQtdXJscz48L3VybHM+PGlzYm4+MDAyMS05NzM4PC9p
c2JuPjx0aXRsZXM+PHRpdGxlPlNIRUVSIFNUUkVTUyBTRUxFQ1RJVkVMWSBVUC1SRUdVTEFURVMg
SU5URVJDRUxMVUxBUi1BREhFU0lPTiBNT0xFQ1VMRS0xIEVYUFJFU1NJT04gSU4gQ1VMVFVSRUQg
SFVNQU4gVkFTQ1VMQVIgRU5ET1RIRUxJQUwtQ0VMTFM8L3RpdGxlPjxzZWNvbmRhcnktdGl0bGU+
Sm91cm5hbCBvZiBDbGluaWNhbCBJbnZlc3RpZ2F0aW9uPC9zZWNvbmRhcnktdGl0bGU+PC90aXRs
ZXM+PHBhZ2VzPjg4NS04OTE8L3BhZ2VzPjxudW1iZXI+MjwvbnVtYmVyPjxjb250cmlidXRvcnM+
PGF1dGhvcnM+PGF1dGhvcj5OYWdlbCwgVC48L2F1dGhvcj48YXV0aG9yPlJlc25pY2ssIE4uPC9h
dXRob3I+PGF1dGhvcj5BdGtpbnNvbiwgVy4gSi48L2F1dGhvcj48YXV0aG9yPkRld2V5LCBDLiBG
LjwvYXV0aG9yPjxhdXRob3I+R2ltYnJvbmUsIE0uIEEuPC9hdXRob3I+PC9hdXRob3JzPjwvY29u
dHJpYnV0b3JzPjxhZGRlZC1kYXRlIGZvcm1hdD0idXRjIj4xNDQwNjcwNTg1PC9hZGRlZC1kYXRl
PjxyZWYtdHlwZSBuYW1lPSJKb3VybmFsIEFydGljbGUiPjE3PC9yZWYtdHlwZT48cmVjLW51bWJl
cj4xMTE8L3JlYy1udW1iZXI+PGxhc3QtdXBkYXRlZC1kYXRlIGZvcm1hdD0idXRjIj4xNDQwNjcw
NTg1PC9sYXN0LXVwZGF0ZWQtZGF0ZT48YWNjZXNzaW9uLW51bT5XT1M6QTE5OTRQQTI1MDAwMDU2
PC9hY2Nlc3Npb24tbnVtPjxlbGVjdHJvbmljLXJlc291cmNlLW51bT4xMC4xMTcyL2pjaTExNzQx
MDwvZWxlY3Ryb25pYy1yZXNvdXJjZS1udW0+PHZvbHVtZT45NDwvdm9sdW1lPjwvcmVjb3JkPjwv
Q2l0ZT48Q2l0ZT48QXV0aG9yPlNhbXBhdGg8L0F1dGhvcj48WWVhcj4xOTk1PC9ZZWFyPjxJRFRl
eHQ+U0hFQVIgU1RSRVNTLU1FRElBVEVEIENIQU5HRVMgSU4gVEhFIEVYUFJFU1NJT04gT0YgTEVV
S09DWVRFIEFESEVTSU9OIFJFQ0VQVE9SUyBPTiBIVU1BTiBVTUJJTElDQUwgVkVJTiBFTkRPVEhF
TElBTC1DRUxMUyBJTi1WSVRSTzwvSURUZXh0PjxyZWNvcmQ+PGRhdGVzPjxwdWItZGF0ZXM+PGRh
dGU+TWF5LUp1bjwvZGF0ZT48L3B1Yi1kYXRlcz48eWVhcj4xOTk1PC95ZWFyPjwvZGF0ZXM+PHVy
bHM+PHJlbGF0ZWQtdXJscz48dXJsPiZsdDtHbyB0byBJU0kmZ3Q7Oi8vV09TOkExOTk1UVcxNjgw
MDAwNTwvdXJsPjwvcmVsYXRlZC11cmxzPjwvdXJscz48aXNibj4wMDkwLTY5NjQ8L2lzYm4+PHRp
dGxlcz48dGl0bGU+U0hFQVIgU1RSRVNTLU1FRElBVEVEIENIQU5HRVMgSU4gVEhFIEVYUFJFU1NJ
T04gT0YgTEVVS09DWVRFIEFESEVTSU9OIFJFQ0VQVE9SUyBPTiBIVU1BTiBVTUJJTElDQUwgVkVJ
TiBFTkRPVEhFTElBTC1DRUxMUyBJTi1WSVRSTzwvdGl0bGU+PHNlY29uZGFyeS10aXRsZT5Bbm5h
bHMgb2YgQmlvbWVkaWNhbCBFbmdpbmVlcmluZzwvc2Vjb25kYXJ5LXRpdGxlPjwvdGl0bGVzPjxw
YWdlcz4yNDctMjU2PC9wYWdlcz48bnVtYmVyPjM8L251bWJlcj48Y29udHJpYnV0b3JzPjxhdXRo
b3JzPjxhdXRob3I+U2FtcGF0aCwgUi48L2F1dGhvcj48YXV0aG9yPkt1a2llbGthLCBHLiBMLjwv
YXV0aG9yPjxhdXRob3I+U21pdGgsIEMuIFcuPC9hdXRob3I+PGF1dGhvcj5Fc2tpbiwgUy4gRy48
L2F1dGhvcj48YXV0aG9yPk1jSW50aXJlLCBMLiBWLjwvYXV0aG9yPjwvYXV0aG9ycz48L2NvbnRy
aWJ1dG9ycz48YWRkZWQtZGF0ZSBmb3JtYXQ9InV0YyI+MTQ0MDY3NDM0NzwvYWRkZWQtZGF0ZT48
cmVmLXR5cGUgbmFtZT0iSm91cm5hbCBBcnRpY2xlIj4xNzwvcmVmLXR5cGU+PHJlYy1udW1iZXI+
MTEzPC9yZWMtbnVtYmVyPjxsYXN0LXVwZGF0ZWQtZGF0ZSBmb3JtYXQ9InV0YyI+MTQ0MDY3NDM0
NzwvbGFzdC11cGRhdGVkLWRhdGU+PGFjY2Vzc2lvbi1udW0+V09TOkExOTk1UVcxNjgwMDAwNTwv
YWNjZXNzaW9uLW51bT48ZWxlY3Ryb25pYy1yZXNvdXJjZS1udW0+MTAuMTAwNy9iZjAyNTg0NDI2
PC9lbGVjdHJvbmljLXJlc291cmNlLW51bT48dm9sdW1lPjIzPC92b2x1bWU+PC9yZWNvcmQ+PC9D
aXRlPjwvRW5kTm90ZT4A
</w:fldData>
        </w:fldChar>
      </w:r>
      <w:r w:rsidRPr="00477048">
        <w:rPr>
          <w:rFonts w:eastAsia="Times New Roman" w:cs="Arial"/>
          <w:szCs w:val="21"/>
        </w:rPr>
        <w:instrText xml:space="preserve"> ADDIN EN.CITE </w:instrText>
      </w:r>
      <w:r w:rsidRPr="00477048">
        <w:rPr>
          <w:rFonts w:eastAsia="Times New Roman" w:cs="Arial"/>
          <w:szCs w:val="21"/>
        </w:rPr>
        <w:fldChar w:fldCharType="begin">
          <w:fldData xml:space="preserve">PEVuZE5vdGU+PENpdGU+PEF1dGhvcj5OYWdlbDwvQXV0aG9yPjxZZWFyPjE5OTQ8L1llYXI+PElE
VGV4dD5TSEVFUiBTVFJFU1MgU0VMRUNUSVZFTFkgVVAtUkVHVUxBVEVTIElOVEVSQ0VMTFVMQVIt
QURIRVNJT04gTU9MRUNVTEUtMSBFWFBSRVNTSU9OIElOIENVTFRVUkVEIEhVTUFOIFZBU0NVTEFS
IEVORE9USEVMSUFMLUNFTExTPC9JRFRleHQ+PERpc3BsYXlUZXh0PihOYWdlbCBldCBhbC4sIDE5
OTQsIFNhbXBhdGggZXQgYWwuLCAxOTk1KTwvRGlzcGxheVRleHQ+PHJlY29yZD48ZGF0ZXM+PHB1
Yi1kYXRlcz48ZGF0ZT5BdWc8L2RhdGU+PC9wdWItZGF0ZXM+PHllYXI+MTk5NDwveWVhcj48L2Rh
dGVzPjx1cmxzPjxyZWxhdGVkLXVybHM+PHVybD4mbHQ7R28gdG8gSVNJJmd0OzovL1dPUzpBMTk5
NFBBMjUwMDAwNTY8L3VybD48L3JlbGF0ZWQtdXJscz48L3VybHM+PGlzYm4+MDAyMS05NzM4PC9p
c2JuPjx0aXRsZXM+PHRpdGxlPlNIRUVSIFNUUkVTUyBTRUxFQ1RJVkVMWSBVUC1SRUdVTEFURVMg
SU5URVJDRUxMVUxBUi1BREhFU0lPTiBNT0xFQ1VMRS0xIEVYUFJFU1NJT04gSU4gQ1VMVFVSRUQg
SFVNQU4gVkFTQ1VMQVIgRU5ET1RIRUxJQUwtQ0VMTFM8L3RpdGxlPjxzZWNvbmRhcnktdGl0bGU+
Sm91cm5hbCBvZiBDbGluaWNhbCBJbnZlc3RpZ2F0aW9uPC9zZWNvbmRhcnktdGl0bGU+PC90aXRs
ZXM+PHBhZ2VzPjg4NS04OTE8L3BhZ2VzPjxudW1iZXI+MjwvbnVtYmVyPjxjb250cmlidXRvcnM+
PGF1dGhvcnM+PGF1dGhvcj5OYWdlbCwgVC48L2F1dGhvcj48YXV0aG9yPlJlc25pY2ssIE4uPC9h
dXRob3I+PGF1dGhvcj5BdGtpbnNvbiwgVy4gSi48L2F1dGhvcj48YXV0aG9yPkRld2V5LCBDLiBG
LjwvYXV0aG9yPjxhdXRob3I+R2ltYnJvbmUsIE0uIEEuPC9hdXRob3I+PC9hdXRob3JzPjwvY29u
dHJpYnV0b3JzPjxhZGRlZC1kYXRlIGZvcm1hdD0idXRjIj4xNDQwNjcwNTg1PC9hZGRlZC1kYXRl
PjxyZWYtdHlwZSBuYW1lPSJKb3VybmFsIEFydGljbGUiPjE3PC9yZWYtdHlwZT48cmVjLW51bWJl
cj4xMTE8L3JlYy1udW1iZXI+PGxhc3QtdXBkYXRlZC1kYXRlIGZvcm1hdD0idXRjIj4xNDQwNjcw
NTg1PC9sYXN0LXVwZGF0ZWQtZGF0ZT48YWNjZXNzaW9uLW51bT5XT1M6QTE5OTRQQTI1MDAwMDU2
PC9hY2Nlc3Npb24tbnVtPjxlbGVjdHJvbmljLXJlc291cmNlLW51bT4xMC4xMTcyL2pjaTExNzQx
MDwvZWxlY3Ryb25pYy1yZXNvdXJjZS1udW0+PHZvbHVtZT45NDwvdm9sdW1lPjwvcmVjb3JkPjwv
Q2l0ZT48Q2l0ZT48QXV0aG9yPlNhbXBhdGg8L0F1dGhvcj48WWVhcj4xOTk1PC9ZZWFyPjxJRFRl
eHQ+U0hFQVIgU1RSRVNTLU1FRElBVEVEIENIQU5HRVMgSU4gVEhFIEVYUFJFU1NJT04gT0YgTEVV
S09DWVRFIEFESEVTSU9OIFJFQ0VQVE9SUyBPTiBIVU1BTiBVTUJJTElDQUwgVkVJTiBFTkRPVEhF
TElBTC1DRUxMUyBJTi1WSVRSTzwvSURUZXh0PjxyZWNvcmQ+PGRhdGVzPjxwdWItZGF0ZXM+PGRh
dGU+TWF5LUp1bjwvZGF0ZT48L3B1Yi1kYXRlcz48eWVhcj4xOTk1PC95ZWFyPjwvZGF0ZXM+PHVy
bHM+PHJlbGF0ZWQtdXJscz48dXJsPiZsdDtHbyB0byBJU0kmZ3Q7Oi8vV09TOkExOTk1UVcxNjgw
MDAwNTwvdXJsPjwvcmVsYXRlZC11cmxzPjwvdXJscz48aXNibj4wMDkwLTY5NjQ8L2lzYm4+PHRp
dGxlcz48dGl0bGU+U0hFQVIgU1RSRVNTLU1FRElBVEVEIENIQU5HRVMgSU4gVEhFIEVYUFJFU1NJ
T04gT0YgTEVVS09DWVRFIEFESEVTSU9OIFJFQ0VQVE9SUyBPTiBIVU1BTiBVTUJJTElDQUwgVkVJ
TiBFTkRPVEhFTElBTC1DRUxMUyBJTi1WSVRSTzwvdGl0bGU+PHNlY29uZGFyeS10aXRsZT5Bbm5h
bHMgb2YgQmlvbWVkaWNhbCBFbmdpbmVlcmluZzwvc2Vjb25kYXJ5LXRpdGxlPjwvdGl0bGVzPjxw
YWdlcz4yNDctMjU2PC9wYWdlcz48bnVtYmVyPjM8L251bWJlcj48Y29udHJpYnV0b3JzPjxhdXRo
b3JzPjxhdXRob3I+U2FtcGF0aCwgUi48L2F1dGhvcj48YXV0aG9yPkt1a2llbGthLCBHLiBMLjwv
YXV0aG9yPjxhdXRob3I+U21pdGgsIEMuIFcuPC9hdXRob3I+PGF1dGhvcj5Fc2tpbiwgUy4gRy48
L2F1dGhvcj48YXV0aG9yPk1jSW50aXJlLCBMLiBWLjwvYXV0aG9yPjwvYXV0aG9ycz48L2NvbnRy
aWJ1dG9ycz48YWRkZWQtZGF0ZSBmb3JtYXQ9InV0YyI+MTQ0MDY3NDM0NzwvYWRkZWQtZGF0ZT48
cmVmLXR5cGUgbmFtZT0iSm91cm5hbCBBcnRpY2xlIj4xNzwvcmVmLXR5cGU+PHJlYy1udW1iZXI+
MTEzPC9yZWMtbnVtYmVyPjxsYXN0LXVwZGF0ZWQtZGF0ZSBmb3JtYXQ9InV0YyI+MTQ0MDY3NDM0
NzwvbGFzdC11cGRhdGVkLWRhdGU+PGFjY2Vzc2lvbi1udW0+V09TOkExOTk1UVcxNjgwMDAwNTwv
YWNjZXNzaW9uLW51bT48ZWxlY3Ryb25pYy1yZXNvdXJjZS1udW0+MTAuMTAwNy9iZjAyNTg0NDI2
PC9lbGVjdHJvbmljLXJlc291cmNlLW51bT48dm9sdW1lPjIzPC92b2x1bWU+PC9yZWNvcmQ+PC9D
aXRlPjwvRW5kTm90ZT4A
</w:fldData>
        </w:fldChar>
      </w:r>
      <w:r w:rsidRPr="00477048">
        <w:rPr>
          <w:rFonts w:eastAsia="Times New Roman" w:cs="Arial"/>
          <w:szCs w:val="21"/>
        </w:rPr>
        <w:instrText xml:space="preserve"> ADDIN EN.CITE.DATA </w:instrText>
      </w:r>
      <w:r w:rsidRPr="00477048">
        <w:rPr>
          <w:rFonts w:eastAsia="Times New Roman" w:cs="Arial"/>
          <w:szCs w:val="21"/>
        </w:rPr>
      </w:r>
      <w:r w:rsidRPr="00477048">
        <w:rPr>
          <w:rFonts w:eastAsia="Times New Roman" w:cs="Arial"/>
          <w:szCs w:val="21"/>
        </w:rPr>
        <w:fldChar w:fldCharType="end"/>
      </w:r>
      <w:r w:rsidRPr="00477048">
        <w:rPr>
          <w:rFonts w:eastAsia="Times New Roman" w:cs="Arial"/>
          <w:szCs w:val="21"/>
        </w:rPr>
      </w:r>
      <w:r w:rsidRPr="00477048">
        <w:rPr>
          <w:rFonts w:eastAsia="Times New Roman" w:cs="Arial"/>
          <w:szCs w:val="21"/>
        </w:rPr>
        <w:fldChar w:fldCharType="separate"/>
      </w:r>
      <w:r w:rsidRPr="00477048">
        <w:rPr>
          <w:rFonts w:eastAsia="Times New Roman" w:cs="Arial"/>
          <w:noProof/>
          <w:szCs w:val="21"/>
        </w:rPr>
        <w:t>(Nagel et al., 1994, Sampath et al., 1995)</w:t>
      </w:r>
      <w:r w:rsidRPr="00477048">
        <w:rPr>
          <w:rFonts w:eastAsia="Times New Roman" w:cs="Arial"/>
          <w:szCs w:val="21"/>
        </w:rPr>
        <w:fldChar w:fldCharType="end"/>
      </w:r>
      <w:r w:rsidRPr="00477048">
        <w:rPr>
          <w:rFonts w:eastAsia="Times New Roman" w:cs="Arial"/>
          <w:szCs w:val="21"/>
        </w:rPr>
        <w:t xml:space="preserve">. Furthermore, preconditioning endothelial cells under high shear stress suppresses monocyte adhesion to endothelial cells when stimulated with TNF-α </w:t>
      </w:r>
      <w:r w:rsidRPr="00477048">
        <w:rPr>
          <w:rFonts w:eastAsia="Times New Roman" w:cs="Arial"/>
          <w:szCs w:val="21"/>
        </w:rPr>
        <w:fldChar w:fldCharType="begin"/>
      </w:r>
      <w:r w:rsidRPr="00477048">
        <w:rPr>
          <w:rFonts w:eastAsia="Times New Roman" w:cs="Arial"/>
          <w:szCs w:val="21"/>
        </w:rPr>
        <w:instrText xml:space="preserve"> ADDIN EN.CITE &lt;EndNote&gt;&lt;Cite&gt;&lt;Author&gt;Sheikh&lt;/Author&gt;&lt;Year&gt;2003&lt;/Year&gt;&lt;IDText&gt;Exposure to fluid shear stress modulates the ability of endothelial cells to recruit neutrophils in response to tumor necrosis factor-alpha: a basis for local variations in vascular sensitivity to inflammation&lt;/IDText&gt;&lt;DisplayText&gt;(Sheikh et al., 2003)&lt;/DisplayText&gt;&lt;record&gt;&lt;dates&gt;&lt;pub-dates&gt;&lt;date&gt;Oct 15&lt;/date&gt;&lt;/pub-dates&gt;&lt;year&gt;2003&lt;/year&gt;&lt;/dates&gt;&lt;urls&gt;&lt;related-urls&gt;&lt;url&gt;&amp;lt;Go to ISI&amp;gt;://WOS:000185877300028&lt;/url&gt;&lt;/related-urls&gt;&lt;/urls&gt;&lt;isbn&gt;0006-4971&lt;/isbn&gt;&lt;titles&gt;&lt;title&gt;Exposure to fluid shear stress modulates the ability of endothelial cells to recruit neutrophils in response to tumor necrosis factor-alpha: a basis for local variations in vascular sensitivity to inflammation&lt;/title&gt;&lt;secondary-title&gt;Blood&lt;/secondary-title&gt;&lt;/titles&gt;&lt;pages&gt;2828-2834&lt;/pages&gt;&lt;number&gt;8&lt;/number&gt;&lt;contributors&gt;&lt;authors&gt;&lt;author&gt;Sheikh, S.&lt;/author&gt;&lt;author&gt;Rainger, G. E.&lt;/author&gt;&lt;author&gt;Gale, Z.&lt;/author&gt;&lt;author&gt;Rahman, M.&lt;/author&gt;&lt;author&gt;Nash, G. B.&lt;/author&gt;&lt;/authors&gt;&lt;/contributors&gt;&lt;added-date format="utc"&gt;1440670344&lt;/added-date&gt;&lt;ref-type name="Journal Article"&gt;17&lt;/ref-type&gt;&lt;rec-number&gt;109&lt;/rec-number&gt;&lt;last-updated-date format="utc"&gt;1440670344&lt;/last-updated-date&gt;&lt;accession-num&gt;WOS:000185877300028&lt;/accession-num&gt;&lt;electronic-resource-num&gt;10.1182/blood-2003-01-0080&lt;/electronic-resource-num&gt;&lt;volume&gt;102&lt;/volume&gt;&lt;/record&gt;&lt;/Cite&gt;&lt;/EndNote&gt;</w:instrText>
      </w:r>
      <w:r w:rsidRPr="00477048">
        <w:rPr>
          <w:rFonts w:eastAsia="Times New Roman" w:cs="Arial"/>
          <w:szCs w:val="21"/>
        </w:rPr>
        <w:fldChar w:fldCharType="separate"/>
      </w:r>
      <w:r w:rsidRPr="00477048">
        <w:rPr>
          <w:rFonts w:eastAsia="Times New Roman" w:cs="Arial"/>
          <w:noProof/>
          <w:szCs w:val="21"/>
        </w:rPr>
        <w:t>(Sheikh et al., 2003)</w:t>
      </w:r>
      <w:r w:rsidRPr="00477048">
        <w:rPr>
          <w:rFonts w:eastAsia="Times New Roman" w:cs="Arial"/>
          <w:szCs w:val="21"/>
        </w:rPr>
        <w:fldChar w:fldCharType="end"/>
      </w:r>
      <w:r w:rsidRPr="00477048">
        <w:rPr>
          <w:rFonts w:eastAsia="Times New Roman" w:cs="Arial"/>
          <w:szCs w:val="21"/>
        </w:rPr>
        <w:t xml:space="preserve"> and IL-1β compared to statically cultured endothelial cells </w:t>
      </w:r>
      <w:r w:rsidRPr="00477048">
        <w:rPr>
          <w:rFonts w:eastAsia="Times New Roman" w:cs="Arial"/>
          <w:szCs w:val="21"/>
        </w:rPr>
        <w:fldChar w:fldCharType="begin"/>
      </w:r>
      <w:r w:rsidRPr="00477048">
        <w:rPr>
          <w:rFonts w:eastAsia="Times New Roman" w:cs="Arial"/>
          <w:szCs w:val="21"/>
        </w:rPr>
        <w:instrText xml:space="preserve"> ADDIN EN.CITE &lt;EndNote&gt;&lt;Cite&gt;&lt;Author&gt;Sheikh&lt;/Author&gt;&lt;Year&gt;2005&lt;/Year&gt;&lt;IDText&gt;Differing mechanisms of leukocyte recruitment and sensitivity to conditioning by shear stress for endothelial cells treated with tumour necrosis factor-alpha or interleukin-1 beta&lt;/IDText&gt;&lt;DisplayText&gt;(Sheikh et al., 2005)&lt;/DisplayText&gt;&lt;record&gt;&lt;dates&gt;&lt;pub-dates&gt;&lt;date&gt;Aug&lt;/date&gt;&lt;/pub-dates&gt;&lt;year&gt;2005&lt;/year&gt;&lt;/dates&gt;&lt;urls&gt;&lt;related-urls&gt;&lt;url&gt;&amp;lt;Go to ISI&amp;gt;://WOS:000231722000006&lt;/url&gt;&lt;/related-urls&gt;&lt;/urls&gt;&lt;isbn&gt;0007-1188&lt;/isbn&gt;&lt;titles&gt;&lt;title&gt;Differing mechanisms of leukocyte recruitment and sensitivity to conditioning by shear stress for endothelial cells treated with tumour necrosis factor-alpha or interleukin-1 beta&lt;/title&gt;&lt;secondary-title&gt;British Journal of Pharmacology&lt;/secondary-title&gt;&lt;/titles&gt;&lt;pages&gt;1052-1061&lt;/pages&gt;&lt;number&gt;8&lt;/number&gt;&lt;contributors&gt;&lt;authors&gt;&lt;author&gt;Sheikh, S.&lt;/author&gt;&lt;author&gt;Rahman, M.&lt;/author&gt;&lt;author&gt;Gale, Z.&lt;/author&gt;&lt;author&gt;Luu, N. T.&lt;/author&gt;&lt;author&gt;Stone, P. C. W.&lt;/author&gt;&lt;author&gt;Matharu, N. M.&lt;/author&gt;&lt;author&gt;Rainger, G. E. L.&lt;/author&gt;&lt;author&gt;Nash, G. B.&lt;/author&gt;&lt;/authors&gt;&lt;/contributors&gt;&lt;added-date format="utc"&gt;1440670429&lt;/added-date&gt;&lt;ref-type name="Journal Article"&gt;17&lt;/ref-type&gt;&lt;rec-number&gt;110&lt;/rec-number&gt;&lt;last-updated-date format="utc"&gt;1440670429&lt;/last-updated-date&gt;&lt;accession-num&gt;WOS:000231722000006&lt;/accession-num&gt;&lt;electronic-resource-num&gt;10.1038/sj.bjp.0706281&lt;/electronic-resource-num&gt;&lt;volume&gt;145&lt;/volume&gt;&lt;/record&gt;&lt;/Cite&gt;&lt;/EndNote&gt;</w:instrText>
      </w:r>
      <w:r w:rsidRPr="00477048">
        <w:rPr>
          <w:rFonts w:eastAsia="Times New Roman" w:cs="Arial"/>
          <w:szCs w:val="21"/>
        </w:rPr>
        <w:fldChar w:fldCharType="separate"/>
      </w:r>
      <w:r w:rsidRPr="00477048">
        <w:rPr>
          <w:rFonts w:eastAsia="Times New Roman" w:cs="Arial"/>
          <w:noProof/>
          <w:szCs w:val="21"/>
        </w:rPr>
        <w:t>(Sheikh et al., 2005)</w:t>
      </w:r>
      <w:r w:rsidRPr="00477048">
        <w:rPr>
          <w:rFonts w:eastAsia="Times New Roman" w:cs="Arial"/>
          <w:szCs w:val="21"/>
        </w:rPr>
        <w:fldChar w:fldCharType="end"/>
      </w:r>
      <w:r w:rsidRPr="00477048">
        <w:rPr>
          <w:rFonts w:eastAsia="Times New Roman" w:cs="Arial"/>
          <w:szCs w:val="21"/>
        </w:rPr>
        <w:t>. A mechanism for these findings was provided by Partridge et al</w:t>
      </w:r>
      <w:r w:rsidR="006C0BF6">
        <w:rPr>
          <w:rFonts w:eastAsia="Times New Roman" w:cs="Arial"/>
          <w:szCs w:val="21"/>
        </w:rPr>
        <w:t>.</w:t>
      </w:r>
      <w:r w:rsidRPr="00477048">
        <w:rPr>
          <w:rFonts w:eastAsia="Times New Roman" w:cs="Arial"/>
          <w:szCs w:val="21"/>
        </w:rPr>
        <w:t xml:space="preserve"> </w:t>
      </w:r>
      <w:r w:rsidR="00234A82">
        <w:rPr>
          <w:rFonts w:eastAsia="Times New Roman" w:cs="Arial"/>
          <w:szCs w:val="21"/>
        </w:rPr>
        <w:fldChar w:fldCharType="begin">
          <w:fldData xml:space="preserve">PEVuZE5vdGU+PENpdGUgRXhjbHVkZUF1dGg9IjEiPjxBdXRob3I+UGFydHJpZGdlPC9BdXRob3I+
PFllYXI+MjAwNzwvWWVhcj48SURUZXh0PkxhbWluYXIgc2hlYXIgc3RyZXNzIGFjdHMgYXMgYSBz
d2l0Y2ggdG8gcmVndWxhdGUgZGl2ZXJnZW50IGZ1bmN0aW9ucyBvZiBORi1rYXBwYSBCIGluIGVu
ZG90aGVsaWFsIGNlbGxzPC9JRFRleHQ+PERpc3BsYXlUZXh0PigyMDA3KTwvRGlzcGxheVRleHQ+
PHJlY29yZD48ZGF0ZXM+PHB1Yi1kYXRlcz48ZGF0ZT5Ob3Y8L2RhdGU+PC9wdWItZGF0ZXM+PHll
YXI+MjAwNzwveWVhcj48L2RhdGVzPjxrZXl3b3Jkcz48a2V5d29yZD5hdGhlcm9zY2xlcm9zaXM8
L2tleXdvcmQ+PGtleXdvcmQ+Ymxvb2QgZmxvdzwva2V5d29yZD48a2V5d29yZD5wcm9pbmZsYW1t
YXRvcnkgYWN0aXZhdGlvbjwva2V5d29yZD48a2V5d29yZD5jeXRvcHJvdGVjdGlvbjwva2V5d29y
ZD48a2V5d29yZD50dW1vci1uZWNyb3Npcy1mYWN0b3I8L2tleXdvcmQ+PGtleXdvcmQ+YWRoZXNp
b24gbW9sZWN1bGUtMSBnZW5lPC9rZXl3b3JkPjxrZXl3b3JkPmZhY3Rvci1hbHBoYTwva2V5d29y
ZD48a2V5d29yZD48L2tleXdvcmQ+PGtleXdvcmQ+cmhldW1hdG9pZC1hcnRocml0aXM8L2tleXdv
cmQ+PGtleXdvcmQ+bGVzaW9uIGZvcm1hdGlvbjwva2V5d29yZD48a2V5d29yZD5hY3RpdmF0aW9u
PC9rZXl3b3JkPjxrZXl3b3JkPmV4cHJlc3Npb248L2tleXdvcmQ+PGtleXdvcmQ+PC9rZXl3b3Jk
PjxrZXl3b3JkPmFwb3B0b3Npczwva2V5d29yZD48a2V5d29yZD5wYXRod2F5PC9rZXl3b3JkPjxr
ZXl3b3JkPmF0aGVyb3NjbGVyb3Npczwva2V5d29yZD48a2V5d29yZD5CaW9jaGVtaXN0cnkgJmFt
cDsgTW9sZWN1bGFyIEJpb2xvZ3k8L2tleXdvcmQ+PGtleXdvcmQ+TGlmZSBTY2llbmNlcyAmYW1w
OyBCaW9tZWRpY2luZSAtIE90aGVyPC9rZXl3b3JkPjxrZXl3b3JkPlRvcGljczwva2V5d29yZD48
a2V5d29yZD5DZWxsIEJpb2xvZ3k8L2tleXdvcmQ+PC9rZXl3b3Jkcz48dXJscz48cmVsYXRlZC11
cmxzPjx1cmw+Jmx0O0dvIHRvIElTSSZndDs6Ly9XT1M6MDAwMjUwNTE3ODAwMDE4PC91cmw+PC9y
ZWxhdGVkLXVybHM+PC91cmxzPjxpc2JuPjA4OTItNjYzODwvaXNibj48d29yay10eXBlPkFydGlj
bGU8L3dvcmstdHlwZT48dGl0bGVzPjx0aXRsZT5MYW1pbmFyIHNoZWFyIHN0cmVzcyBhY3RzIGFz
IGEgc3dpdGNoIHRvIHJlZ3VsYXRlIGRpdmVyZ2VudCBmdW5jdGlvbnMgb2YgTkYta2FwcGEgQiBp
biBlbmRvdGhlbGlhbCBjZWxsczwvdGl0bGU+PHNlY29uZGFyeS10aXRsZT5GYXNlYiBKb3VybmFs
PC9zZWNvbmRhcnktdGl0bGU+PC90aXRsZXM+PHBhZ2VzPjM1NTMtMzU2MTwvcGFnZXM+PG51bWJl
cj4xMzwvbnVtYmVyPjxjb250cmlidXRvcnM+PGF1dGhvcnM+PGF1dGhvcj5QYXJ0cmlkZ2UsIEou
PC9hdXRob3I+PGF1dGhvcj5DYXJsc2VuLCBILjwvYXV0aG9yPjxhdXRob3I+RW5lc2EsIEsuPC9h
dXRob3I+PGF1dGhvcj5DaGF1ZGh1cnksIEguPC9hdXRob3I+PGF1dGhvcj5aYWtrYXIsIE0uPC9h
dXRob3I+PGF1dGhvcj5MdW9uZywgTC48L2F1dGhvcj48YXV0aG9yPktpbmRlcmxlcmVyLCBBLjwv
YXV0aG9yPjxhdXRob3I+Sm9obnMsIE0uPC9hdXRob3I+PGF1dGhvcj5CbG9taG9mZiwgUi48L2F1
dGhvcj48YXV0aG9yPk1hc29uLCBKLiBDLjwvYXV0aG9yPjxhdXRob3I+SGFza2FyZCwgRC4gTy48
L2F1dGhvcj48YXV0aG9yPkV2YW5zLCBQLiBDLjwvYXV0aG9yPjwvYXV0aG9ycz48L2NvbnRyaWJ1
dG9ycz48bGFuZ3VhZ2U+RW5nbGlzaDwvbGFuZ3VhZ2U+PGFkZGVkLWRhdGUgZm9ybWF0PSJ1dGMi
PjE0MjA2NzU1MDk8L2FkZGVkLWRhdGU+PHJlZi10eXBlIG5hbWU9IkpvdXJuYWwgQXJ0aWNsZSI+
MTc8L3JlZi10eXBlPjxhdXRoLWFkZHJlc3M+VW5pdiBMb25kb24gSW1wZXJpYWwgQ29sbCBTY2kg
VGVjaG5vbCAmYW1wOyBNZWQsIE5hdGwgSGVhcnQgJmFtcDsgTHVuZyBJbnN0LCBCSEYgQ2FyZGlv
dmFzYyBNZWQgVW5pdCwgTG9uZG9uIFcxMiAwTk4sIEVuZ2xhbmQuIFVuaXYgT3NsbywgSW5zdCBO
dXRyIFJlcywgT3NsbywgTm9yd2F5LiYjeEQ7RXZhbnMsIFBDIChyZXByaW50IGF1dGhvciksIFVu
aXYgTG9uZG9uIEltcGVyaWFsIENvbGwgU2NpIFRlY2hub2wgJmFtcDsgTWVkLCBOYXRsIEhlYXJ0
ICZhbXA7IEx1bmcgSW5zdCwgQkhGIENhcmRpb3Zhc2MgTWVkIFVuaXQsIEhhbW1lcnNtaXRoIENh
bXB1cyxEdSBDYW5lIFJkLCBMb25kb24gVzEyIDBOTiwgRW5nbGFuZC4mI3hEO3BhdWwuZXZhbnNA
aW1wZXJpYWwuYWMudWs8L2F1dGgtYWRkcmVzcz48cmVjLW51bWJlcj4yMTwvcmVjLW51bWJlcj48
bGFzdC11cGRhdGVkLWRhdGUgZm9ybWF0PSJ1dGMiPjE0MjA3MTk1NzU8L2xhc3QtdXBkYXRlZC1k
YXRlPjxhY2Nlc3Npb24tbnVtPldPUzowMDAyNTA1MTc4MDAwMTg8L2FjY2Vzc2lvbi1udW0+PGVs
ZWN0cm9uaWMtcmVzb3VyY2UtbnVtPjEwLjEwOTYvZmouMDYtODA1OWNvbTwvZWxlY3Ryb25pYy1y
ZXNvdXJjZS1udW0+PHZvbHVtZT4yMTwvdm9sdW1lPjwvcmVjb3JkPjwvQ2l0ZT48L0VuZE5vdGU+
AG==
</w:fldData>
        </w:fldChar>
      </w:r>
      <w:r w:rsidR="00234A82">
        <w:rPr>
          <w:rFonts w:eastAsia="Times New Roman" w:cs="Arial"/>
          <w:szCs w:val="21"/>
        </w:rPr>
        <w:instrText xml:space="preserve"> ADDIN EN.CITE </w:instrText>
      </w:r>
      <w:r w:rsidR="00234A82">
        <w:rPr>
          <w:rFonts w:eastAsia="Times New Roman" w:cs="Arial"/>
          <w:szCs w:val="21"/>
        </w:rPr>
        <w:fldChar w:fldCharType="begin">
          <w:fldData xml:space="preserve">PEVuZE5vdGU+PENpdGUgRXhjbHVkZUF1dGg9IjEiPjxBdXRob3I+UGFydHJpZGdlPC9BdXRob3I+
PFllYXI+MjAwNzwvWWVhcj48SURUZXh0PkxhbWluYXIgc2hlYXIgc3RyZXNzIGFjdHMgYXMgYSBz
d2l0Y2ggdG8gcmVndWxhdGUgZGl2ZXJnZW50IGZ1bmN0aW9ucyBvZiBORi1rYXBwYSBCIGluIGVu
ZG90aGVsaWFsIGNlbGxzPC9JRFRleHQ+PERpc3BsYXlUZXh0PigyMDA3KTwvRGlzcGxheVRleHQ+
PHJlY29yZD48ZGF0ZXM+PHB1Yi1kYXRlcz48ZGF0ZT5Ob3Y8L2RhdGU+PC9wdWItZGF0ZXM+PHll
YXI+MjAwNzwveWVhcj48L2RhdGVzPjxrZXl3b3Jkcz48a2V5d29yZD5hdGhlcm9zY2xlcm9zaXM8
L2tleXdvcmQ+PGtleXdvcmQ+Ymxvb2QgZmxvdzwva2V5d29yZD48a2V5d29yZD5wcm9pbmZsYW1t
YXRvcnkgYWN0aXZhdGlvbjwva2V5d29yZD48a2V5d29yZD5jeXRvcHJvdGVjdGlvbjwva2V5d29y
ZD48a2V5d29yZD50dW1vci1uZWNyb3Npcy1mYWN0b3I8L2tleXdvcmQ+PGtleXdvcmQ+YWRoZXNp
b24gbW9sZWN1bGUtMSBnZW5lPC9rZXl3b3JkPjxrZXl3b3JkPmZhY3Rvci1hbHBoYTwva2V5d29y
ZD48a2V5d29yZD48L2tleXdvcmQ+PGtleXdvcmQ+cmhldW1hdG9pZC1hcnRocml0aXM8L2tleXdv
cmQ+PGtleXdvcmQ+bGVzaW9uIGZvcm1hdGlvbjwva2V5d29yZD48a2V5d29yZD5hY3RpdmF0aW9u
PC9rZXl3b3JkPjxrZXl3b3JkPmV4cHJlc3Npb248L2tleXdvcmQ+PGtleXdvcmQ+PC9rZXl3b3Jk
PjxrZXl3b3JkPmFwb3B0b3Npczwva2V5d29yZD48a2V5d29yZD5wYXRod2F5PC9rZXl3b3JkPjxr
ZXl3b3JkPmF0aGVyb3NjbGVyb3Npczwva2V5d29yZD48a2V5d29yZD5CaW9jaGVtaXN0cnkgJmFt
cDsgTW9sZWN1bGFyIEJpb2xvZ3k8L2tleXdvcmQ+PGtleXdvcmQ+TGlmZSBTY2llbmNlcyAmYW1w
OyBCaW9tZWRpY2luZSAtIE90aGVyPC9rZXl3b3JkPjxrZXl3b3JkPlRvcGljczwva2V5d29yZD48
a2V5d29yZD5DZWxsIEJpb2xvZ3k8L2tleXdvcmQ+PC9rZXl3b3Jkcz48dXJscz48cmVsYXRlZC11
cmxzPjx1cmw+Jmx0O0dvIHRvIElTSSZndDs6Ly9XT1M6MDAwMjUwNTE3ODAwMDE4PC91cmw+PC9y
ZWxhdGVkLXVybHM+PC91cmxzPjxpc2JuPjA4OTItNjYzODwvaXNibj48d29yay10eXBlPkFydGlj
bGU8L3dvcmstdHlwZT48dGl0bGVzPjx0aXRsZT5MYW1pbmFyIHNoZWFyIHN0cmVzcyBhY3RzIGFz
IGEgc3dpdGNoIHRvIHJlZ3VsYXRlIGRpdmVyZ2VudCBmdW5jdGlvbnMgb2YgTkYta2FwcGEgQiBp
biBlbmRvdGhlbGlhbCBjZWxsczwvdGl0bGU+PHNlY29uZGFyeS10aXRsZT5GYXNlYiBKb3VybmFs
PC9zZWNvbmRhcnktdGl0bGU+PC90aXRsZXM+PHBhZ2VzPjM1NTMtMzU2MTwvcGFnZXM+PG51bWJl
cj4xMzwvbnVtYmVyPjxjb250cmlidXRvcnM+PGF1dGhvcnM+PGF1dGhvcj5QYXJ0cmlkZ2UsIEou
PC9hdXRob3I+PGF1dGhvcj5DYXJsc2VuLCBILjwvYXV0aG9yPjxhdXRob3I+RW5lc2EsIEsuPC9h
dXRob3I+PGF1dGhvcj5DaGF1ZGh1cnksIEguPC9hdXRob3I+PGF1dGhvcj5aYWtrYXIsIE0uPC9h
dXRob3I+PGF1dGhvcj5MdW9uZywgTC48L2F1dGhvcj48YXV0aG9yPktpbmRlcmxlcmVyLCBBLjwv
YXV0aG9yPjxhdXRob3I+Sm9obnMsIE0uPC9hdXRob3I+PGF1dGhvcj5CbG9taG9mZiwgUi48L2F1
dGhvcj48YXV0aG9yPk1hc29uLCBKLiBDLjwvYXV0aG9yPjxhdXRob3I+SGFza2FyZCwgRC4gTy48
L2F1dGhvcj48YXV0aG9yPkV2YW5zLCBQLiBDLjwvYXV0aG9yPjwvYXV0aG9ycz48L2NvbnRyaWJ1
dG9ycz48bGFuZ3VhZ2U+RW5nbGlzaDwvbGFuZ3VhZ2U+PGFkZGVkLWRhdGUgZm9ybWF0PSJ1dGMi
PjE0MjA2NzU1MDk8L2FkZGVkLWRhdGU+PHJlZi10eXBlIG5hbWU9IkpvdXJuYWwgQXJ0aWNsZSI+
MTc8L3JlZi10eXBlPjxhdXRoLWFkZHJlc3M+VW5pdiBMb25kb24gSW1wZXJpYWwgQ29sbCBTY2kg
VGVjaG5vbCAmYW1wOyBNZWQsIE5hdGwgSGVhcnQgJmFtcDsgTHVuZyBJbnN0LCBCSEYgQ2FyZGlv
dmFzYyBNZWQgVW5pdCwgTG9uZG9uIFcxMiAwTk4sIEVuZ2xhbmQuIFVuaXYgT3NsbywgSW5zdCBO
dXRyIFJlcywgT3NsbywgTm9yd2F5LiYjeEQ7RXZhbnMsIFBDIChyZXByaW50IGF1dGhvciksIFVu
aXYgTG9uZG9uIEltcGVyaWFsIENvbGwgU2NpIFRlY2hub2wgJmFtcDsgTWVkLCBOYXRsIEhlYXJ0
ICZhbXA7IEx1bmcgSW5zdCwgQkhGIENhcmRpb3Zhc2MgTWVkIFVuaXQsIEhhbW1lcnNtaXRoIENh
bXB1cyxEdSBDYW5lIFJkLCBMb25kb24gVzEyIDBOTiwgRW5nbGFuZC4mI3hEO3BhdWwuZXZhbnNA
aW1wZXJpYWwuYWMudWs8L2F1dGgtYWRkcmVzcz48cmVjLW51bWJlcj4yMTwvcmVjLW51bWJlcj48
bGFzdC11cGRhdGVkLWRhdGUgZm9ybWF0PSJ1dGMiPjE0MjA3MTk1NzU8L2xhc3QtdXBkYXRlZC1k
YXRlPjxhY2Nlc3Npb24tbnVtPldPUzowMDAyNTA1MTc4MDAwMTg8L2FjY2Vzc2lvbi1udW0+PGVs
ZWN0cm9uaWMtcmVzb3VyY2UtbnVtPjEwLjEwOTYvZmouMDYtODA1OWNvbTwvZWxlY3Ryb25pYy1y
ZXNvdXJjZS1udW0+PHZvbHVtZT4yMTwvdm9sdW1lPjwvcmVjb3JkPjwvQ2l0ZT48L0VuZE5vdGU+
AG==
</w:fldData>
        </w:fldChar>
      </w:r>
      <w:r w:rsidR="00234A82">
        <w:rPr>
          <w:rFonts w:eastAsia="Times New Roman" w:cs="Arial"/>
          <w:szCs w:val="21"/>
        </w:rPr>
        <w:instrText xml:space="preserve"> ADDIN EN.CITE.DATA </w:instrText>
      </w:r>
      <w:r w:rsidR="00234A82">
        <w:rPr>
          <w:rFonts w:eastAsia="Times New Roman" w:cs="Arial"/>
          <w:szCs w:val="21"/>
        </w:rPr>
      </w:r>
      <w:r w:rsidR="00234A82">
        <w:rPr>
          <w:rFonts w:eastAsia="Times New Roman" w:cs="Arial"/>
          <w:szCs w:val="21"/>
        </w:rPr>
        <w:fldChar w:fldCharType="end"/>
      </w:r>
      <w:r w:rsidR="00234A82">
        <w:rPr>
          <w:rFonts w:eastAsia="Times New Roman" w:cs="Arial"/>
          <w:szCs w:val="21"/>
        </w:rPr>
      </w:r>
      <w:r w:rsidR="00234A82">
        <w:rPr>
          <w:rFonts w:eastAsia="Times New Roman" w:cs="Arial"/>
          <w:szCs w:val="21"/>
        </w:rPr>
        <w:fldChar w:fldCharType="separate"/>
      </w:r>
      <w:r w:rsidR="00234A82">
        <w:rPr>
          <w:rFonts w:eastAsia="Times New Roman" w:cs="Arial"/>
          <w:noProof/>
          <w:szCs w:val="21"/>
        </w:rPr>
        <w:t>(2007)</w:t>
      </w:r>
      <w:r w:rsidR="00234A82">
        <w:rPr>
          <w:rFonts w:eastAsia="Times New Roman" w:cs="Arial"/>
          <w:szCs w:val="21"/>
        </w:rPr>
        <w:fldChar w:fldCharType="end"/>
      </w:r>
      <w:r w:rsidR="00234A82">
        <w:rPr>
          <w:rFonts w:eastAsia="Times New Roman" w:cs="Arial"/>
          <w:szCs w:val="21"/>
        </w:rPr>
        <w:t xml:space="preserve"> </w:t>
      </w:r>
      <w:r w:rsidRPr="00477048">
        <w:rPr>
          <w:rFonts w:eastAsia="Times New Roman" w:cs="Arial"/>
          <w:szCs w:val="21"/>
        </w:rPr>
        <w:t>who identified that exposure to laminar shear stress reduced the expression of pro-inflammatory transcripts (including VCAM-1 and E-selectin) in cells treated with TNF-α</w:t>
      </w:r>
      <w:r w:rsidR="00A00759">
        <w:rPr>
          <w:rFonts w:eastAsia="Times New Roman" w:cs="Arial"/>
          <w:szCs w:val="21"/>
        </w:rPr>
        <w:t>,</w:t>
      </w:r>
      <w:r w:rsidRPr="00477048">
        <w:rPr>
          <w:rFonts w:eastAsia="Times New Roman" w:cs="Arial"/>
          <w:szCs w:val="21"/>
        </w:rPr>
        <w:t xml:space="preserve"> by suppressing and modulating the function of NF-κB signalling pathways. These fin</w:t>
      </w:r>
      <w:r w:rsidR="006C0BF6">
        <w:rPr>
          <w:rFonts w:eastAsia="Times New Roman" w:cs="Arial"/>
          <w:szCs w:val="21"/>
        </w:rPr>
        <w:t xml:space="preserve">dings support that high stress </w:t>
      </w:r>
      <w:r w:rsidRPr="00477048">
        <w:rPr>
          <w:rFonts w:eastAsia="Times New Roman" w:cs="Arial"/>
          <w:szCs w:val="21"/>
        </w:rPr>
        <w:t>suppresses inflammation in endothelial cells, protecting high shear regions of the vessel from dysregulated leukocyte transmigrat</w:t>
      </w:r>
      <w:r w:rsidR="00A00759">
        <w:rPr>
          <w:rFonts w:eastAsia="Times New Roman" w:cs="Arial"/>
          <w:szCs w:val="21"/>
        </w:rPr>
        <w:t>ion observed in atherosclerosis</w:t>
      </w:r>
      <w:r w:rsidRPr="00477048">
        <w:rPr>
          <w:rFonts w:eastAsia="Times New Roman" w:cs="Arial"/>
          <w:szCs w:val="21"/>
        </w:rPr>
        <w:t>. Conversely, extended exposure to low and oscillating wall shear stress</w:t>
      </w:r>
      <w:r w:rsidR="00A00759">
        <w:rPr>
          <w:rFonts w:eastAsia="Times New Roman" w:cs="Arial"/>
          <w:szCs w:val="21"/>
        </w:rPr>
        <w:t xml:space="preserve"> in</w:t>
      </w:r>
      <w:r w:rsidRPr="00477048">
        <w:rPr>
          <w:rFonts w:eastAsia="Times New Roman" w:cs="Arial"/>
          <w:szCs w:val="21"/>
        </w:rPr>
        <w:t xml:space="preserve"> </w:t>
      </w:r>
      <w:r w:rsidRPr="00A00759">
        <w:rPr>
          <w:rFonts w:eastAsia="Times New Roman" w:cs="Arial"/>
          <w:i/>
          <w:szCs w:val="21"/>
        </w:rPr>
        <w:t>in vitro</w:t>
      </w:r>
      <w:r w:rsidRPr="00477048">
        <w:rPr>
          <w:rFonts w:eastAsia="Times New Roman" w:cs="Arial"/>
          <w:szCs w:val="21"/>
        </w:rPr>
        <w:t xml:space="preserve"> model</w:t>
      </w:r>
      <w:r w:rsidR="00A00759">
        <w:rPr>
          <w:rFonts w:eastAsia="Times New Roman" w:cs="Arial"/>
          <w:szCs w:val="21"/>
        </w:rPr>
        <w:t>s</w:t>
      </w:r>
      <w:r w:rsidRPr="00477048">
        <w:rPr>
          <w:rFonts w:eastAsia="Times New Roman" w:cs="Arial"/>
          <w:szCs w:val="21"/>
        </w:rPr>
        <w:t xml:space="preserve"> induces the expression of adhesion molecules E-selectin and ICAM-1 on endothelial cells</w:t>
      </w:r>
      <w:r w:rsidR="00234A82">
        <w:rPr>
          <w:rFonts w:eastAsia="Times New Roman" w:cs="Arial"/>
          <w:szCs w:val="21"/>
        </w:rPr>
        <w:t xml:space="preserve"> </w:t>
      </w:r>
      <w:r w:rsidR="00234A82">
        <w:rPr>
          <w:rFonts w:eastAsia="Times New Roman" w:cs="Arial"/>
          <w:szCs w:val="21"/>
        </w:rPr>
        <w:fldChar w:fldCharType="begin"/>
      </w:r>
      <w:r w:rsidR="00234A82">
        <w:rPr>
          <w:rFonts w:eastAsia="Times New Roman" w:cs="Arial"/>
          <w:szCs w:val="21"/>
        </w:rPr>
        <w:instrText xml:space="preserve"> ADDIN EN.CITE &lt;EndNote&gt;&lt;Cite&gt;&lt;Author&gt;Cuhlmann&lt;/Author&gt;&lt;Year&gt;2011&lt;/Year&gt;&lt;IDText&gt;Disturbed Blood Flow Induces RelA Expression via c-Jun N-Terminal Kinase 1 A Novel Mode of NF-kappa B Regulation That Promotes Arterial Inflammation&lt;/IDText&gt;&lt;DisplayText&gt;(Cuhlmann et al., 2011)&lt;/DisplayText&gt;&lt;record&gt;&lt;dates&gt;&lt;pub-dates&gt;&lt;date&gt;Apr 15&lt;/date&gt;&lt;/pub-dates&gt;&lt;year&gt;2011&lt;/year&gt;&lt;/dates&gt;&lt;urls&gt;&lt;related-urls&gt;&lt;url&gt;&amp;lt;Go to ISI&amp;gt;://WOS:000289510800009&lt;/url&gt;&lt;/related-urls&gt;&lt;/urls&gt;&lt;isbn&gt;0009-7330&lt;/isbn&gt;&lt;titles&gt;&lt;title&gt;Disturbed Blood Flow Induces RelA Expression via c-Jun N-Terminal Kinase 1 A Novel Mode of NF-kappa B Regulation That Promotes Arterial Inflammation&lt;/title&gt;&lt;secondary-title&gt;Circulation Research&lt;/secondary-title&gt;&lt;/titles&gt;&lt;pages&gt;950-959&lt;/pages&gt;&lt;number&gt;8&lt;/number&gt;&lt;contributors&gt;&lt;authors&gt;&lt;author&gt;Cuhlmann, Simon&lt;/author&gt;&lt;author&gt;Van der Heiden, Kim&lt;/author&gt;&lt;author&gt;Saliba, David&lt;/author&gt;&lt;author&gt;Tremoleda, Jordi L.&lt;/author&gt;&lt;author&gt;Khalil, Magdy&lt;/author&gt;&lt;author&gt;Zakkar, Mustafa&lt;/author&gt;&lt;author&gt;Chaudhury, Hera&lt;/author&gt;&lt;author&gt;Le Anh, Luong&lt;/author&gt;&lt;author&gt;Mason, Justin C.&lt;/author&gt;&lt;author&gt;Udalova, Irina&lt;/author&gt;&lt;author&gt;Gsell, William&lt;/author&gt;&lt;author&gt;Jones, Hazel&lt;/author&gt;&lt;author&gt;Haskard, Dorian O.&lt;/author&gt;&lt;author&gt;Krams, Rob&lt;/author&gt;&lt;author&gt;Evans, Paul C.&lt;/author&gt;&lt;/authors&gt;&lt;/contributors&gt;&lt;added-date format="utc"&gt;1440670016&lt;/added-date&gt;&lt;ref-type name="Journal Article"&gt;17&lt;/ref-type&gt;&lt;rec-number&gt;107&lt;/rec-number&gt;&lt;last-updated-date format="utc"&gt;1510058079&lt;/last-updated-date&gt;&lt;accession-num&gt;WOS:000289510800009&lt;/accession-num&gt;&lt;electronic-resource-num&gt;10.1161/circresaha.110.233841&lt;/electronic-resource-num&gt;&lt;volume&gt;108&lt;/volume&gt;&lt;/record&gt;&lt;/Cite&gt;&lt;/EndNote&gt;</w:instrText>
      </w:r>
      <w:r w:rsidR="00234A82">
        <w:rPr>
          <w:rFonts w:eastAsia="Times New Roman" w:cs="Arial"/>
          <w:szCs w:val="21"/>
        </w:rPr>
        <w:fldChar w:fldCharType="separate"/>
      </w:r>
      <w:r w:rsidR="00234A82">
        <w:rPr>
          <w:rFonts w:eastAsia="Times New Roman" w:cs="Arial"/>
          <w:noProof/>
          <w:szCs w:val="21"/>
        </w:rPr>
        <w:t>(Cuhlmann et al., 2011)</w:t>
      </w:r>
      <w:r w:rsidR="00234A82">
        <w:rPr>
          <w:rFonts w:eastAsia="Times New Roman" w:cs="Arial"/>
          <w:szCs w:val="21"/>
        </w:rPr>
        <w:fldChar w:fldCharType="end"/>
      </w:r>
      <w:r w:rsidRPr="00477048">
        <w:rPr>
          <w:rFonts w:eastAsia="Times New Roman" w:cs="Arial"/>
          <w:szCs w:val="21"/>
        </w:rPr>
        <w:t>. Through this induction, the density of these molecules on the cells surface increases, functionally increasing the adhesion of THP-1 cells to pre-conditioned endothelial cells</w:t>
      </w:r>
      <w:r w:rsidR="00234A82">
        <w:rPr>
          <w:rFonts w:eastAsia="Times New Roman" w:cs="Arial"/>
          <w:szCs w:val="21"/>
        </w:rPr>
        <w:t xml:space="preserve"> </w:t>
      </w:r>
      <w:r w:rsidR="00234A82">
        <w:rPr>
          <w:rFonts w:eastAsia="Times New Roman" w:cs="Arial"/>
          <w:szCs w:val="21"/>
        </w:rPr>
        <w:fldChar w:fldCharType="begin"/>
      </w:r>
      <w:r w:rsidR="00234A82">
        <w:rPr>
          <w:rFonts w:eastAsia="Times New Roman" w:cs="Arial"/>
          <w:szCs w:val="21"/>
        </w:rPr>
        <w:instrText xml:space="preserve"> ADDIN EN.CITE &lt;EndNote&gt;&lt;Cite&gt;&lt;Author&gt;Chappell&lt;/Author&gt;&lt;Year&gt;1998&lt;/Year&gt;&lt;IDText&gt;Oscillatory shear stress stimulates adhesion molecule expression in cultured human endothelium&lt;/IDText&gt;&lt;DisplayText&gt;(Chappell et al., 1998)&lt;/DisplayText&gt;&lt;record&gt;&lt;dates&gt;&lt;pub-dates&gt;&lt;date&gt;Mar&lt;/date&gt;&lt;/pub-dates&gt;&lt;year&gt;1998&lt;/year&gt;&lt;/dates&gt;&lt;keywords&gt;&lt;keyword&gt;flow&lt;/keyword&gt;&lt;keyword&gt;endothelium&lt;/keyword&gt;&lt;keyword&gt;monocyte&lt;/keyword&gt;&lt;keyword&gt;adherence&lt;/keyword&gt;&lt;keyword&gt;immunofluorescence&lt;/keyword&gt;&lt;keyword&gt;n-acetylcysteine&lt;/keyword&gt;&lt;keyword&gt;pulsatile flow&lt;/keyword&gt;&lt;keyword&gt;cells&lt;/keyword&gt;&lt;keyword&gt;atherosclerosis&lt;/keyword&gt;&lt;keyword&gt;glutathione&lt;/keyword&gt;&lt;keyword&gt;Cardiovascular System &amp;amp; Cardiology&lt;/keyword&gt;&lt;keyword&gt;Hematology&lt;/keyword&gt;&lt;/keywords&gt;&lt;urls&gt;&lt;related-urls&gt;&lt;url&gt;&amp;lt;Go to ISI&amp;gt;://WOS:000072719500002&lt;/url&gt;&lt;/related-urls&gt;&lt;/urls&gt;&lt;isbn&gt;0009-7330&lt;/isbn&gt;&lt;work-type&gt;Article&lt;/work-type&gt;&lt;titles&gt;&lt;title&gt;Oscillatory shear stress stimulates adhesion molecule expression in cultured human endothelium&lt;/title&gt;&lt;secondary-title&gt;Circulation Research&lt;/secondary-title&gt;&lt;/titles&gt;&lt;pages&gt;532-539&lt;/pages&gt;&lt;number&gt;5&lt;/number&gt;&lt;contributors&gt;&lt;authors&gt;&lt;author&gt;Chappell, D. C.&lt;/author&gt;&lt;author&gt;Varner, S. E.&lt;/author&gt;&lt;author&gt;Nerem, R. M.&lt;/author&gt;&lt;author&gt;Medford, R. M.&lt;/author&gt;&lt;author&gt;Alexander, R. W.&lt;/author&gt;&lt;/authors&gt;&lt;/contributors&gt;&lt;language&gt;English&lt;/language&gt;&lt;added-date format="utc"&gt;1420678607&lt;/added-date&gt;&lt;ref-type name="Journal Article"&gt;17&lt;/ref-type&gt;&lt;auth-address&gt;Emory Univ, Sch Med, Dept Med, Div Cardiol, Atlanta, GA 30322 USA. Georgia Inst Technol, Sch Mech Engn, Atlanta, GA 30332 USA.&amp;#xD;Chappell, DC (reprint author), Emory Univ, Sch Med, Dept Med, Div Cardiol, PO Drawer LL, Atlanta, GA 30322 USA.&lt;/auth-address&gt;&lt;rec-number&gt;36&lt;/rec-number&gt;&lt;last-updated-date format="utc"&gt;1510058079&lt;/last-updated-date&gt;&lt;accession-num&gt;WOS:000072719500002&lt;/accession-num&gt;&lt;volume&gt;82&lt;/volume&gt;&lt;/record&gt;&lt;/Cite&gt;&lt;/EndNote&gt;</w:instrText>
      </w:r>
      <w:r w:rsidR="00234A82">
        <w:rPr>
          <w:rFonts w:eastAsia="Times New Roman" w:cs="Arial"/>
          <w:szCs w:val="21"/>
        </w:rPr>
        <w:fldChar w:fldCharType="separate"/>
      </w:r>
      <w:r w:rsidR="00234A82">
        <w:rPr>
          <w:rFonts w:eastAsia="Times New Roman" w:cs="Arial"/>
          <w:noProof/>
          <w:szCs w:val="21"/>
        </w:rPr>
        <w:t>(Chappell et al., 1998)</w:t>
      </w:r>
      <w:r w:rsidR="00234A82">
        <w:rPr>
          <w:rFonts w:eastAsia="Times New Roman" w:cs="Arial"/>
          <w:szCs w:val="21"/>
        </w:rPr>
        <w:fldChar w:fldCharType="end"/>
      </w:r>
      <w:r w:rsidR="00234A82">
        <w:rPr>
          <w:rFonts w:eastAsia="Times New Roman" w:cs="Arial"/>
          <w:szCs w:val="21"/>
        </w:rPr>
        <w:t xml:space="preserve">. </w:t>
      </w:r>
    </w:p>
    <w:p w14:paraId="4C893BA4" w14:textId="6E447372" w:rsidR="00A00759" w:rsidRPr="00FE6301" w:rsidRDefault="00477048" w:rsidP="00D06661">
      <w:pPr>
        <w:spacing w:after="200"/>
        <w:ind w:firstLine="720"/>
        <w:jc w:val="both"/>
        <w:rPr>
          <w:rFonts w:eastAsia="Times New Roman" w:cs="Arial"/>
          <w:szCs w:val="21"/>
        </w:rPr>
      </w:pPr>
      <w:r w:rsidRPr="00477048">
        <w:rPr>
          <w:rFonts w:eastAsia="Times New Roman" w:cs="Arial"/>
          <w:szCs w:val="21"/>
        </w:rPr>
        <w:t>It is well established that interactions between leukocytes and endothelial cells are dependent upon adhesion molecule density and clustering of molecules on the cell surface,</w:t>
      </w:r>
      <w:r w:rsidR="00A00759">
        <w:rPr>
          <w:rFonts w:eastAsia="Times New Roman" w:cs="Arial"/>
          <w:szCs w:val="21"/>
        </w:rPr>
        <w:t xml:space="preserve"> factor</w:t>
      </w:r>
      <w:r w:rsidR="0082483F">
        <w:rPr>
          <w:rFonts w:eastAsia="Times New Roman" w:cs="Arial"/>
          <w:szCs w:val="21"/>
        </w:rPr>
        <w:t>s</w:t>
      </w:r>
      <w:r w:rsidR="00A00759">
        <w:rPr>
          <w:rFonts w:eastAsia="Times New Roman" w:cs="Arial"/>
          <w:szCs w:val="21"/>
        </w:rPr>
        <w:t xml:space="preserve"> highly regulated by flow</w:t>
      </w:r>
      <w:r w:rsidR="0082483F">
        <w:rPr>
          <w:rFonts w:eastAsia="Times New Roman" w:cs="Arial"/>
          <w:szCs w:val="21"/>
        </w:rPr>
        <w:t>. H</w:t>
      </w:r>
      <w:r w:rsidR="00A00759">
        <w:rPr>
          <w:rFonts w:eastAsia="Times New Roman" w:cs="Arial"/>
          <w:szCs w:val="21"/>
        </w:rPr>
        <w:t>owever interactions between adhesion molecules and the</w:t>
      </w:r>
      <w:r w:rsidR="0082483F">
        <w:rPr>
          <w:rFonts w:eastAsia="Times New Roman" w:cs="Arial"/>
          <w:szCs w:val="21"/>
        </w:rPr>
        <w:t>ir</w:t>
      </w:r>
      <w:r w:rsidR="00A00759">
        <w:rPr>
          <w:rFonts w:eastAsia="Times New Roman" w:cs="Arial"/>
          <w:szCs w:val="21"/>
        </w:rPr>
        <w:t xml:space="preserve"> ligands </w:t>
      </w:r>
      <w:r w:rsidR="0082483F">
        <w:rPr>
          <w:rFonts w:eastAsia="Times New Roman" w:cs="Arial"/>
          <w:szCs w:val="21"/>
        </w:rPr>
        <w:t>are</w:t>
      </w:r>
      <w:r w:rsidR="00A00759">
        <w:rPr>
          <w:rFonts w:eastAsia="Times New Roman" w:cs="Arial"/>
          <w:szCs w:val="21"/>
        </w:rPr>
        <w:t xml:space="preserve"> also regulated by these forces. It has been shown that optimal selectin-dependent rolling of leukocytes require shear stress to be acting upon the cell </w:t>
      </w:r>
      <w:r w:rsidR="00D06661">
        <w:rPr>
          <w:rFonts w:eastAsia="Times New Roman" w:cs="Arial"/>
          <w:szCs w:val="21"/>
        </w:rPr>
        <w:t xml:space="preserve"> </w:t>
      </w:r>
      <w:r w:rsidR="00D06661">
        <w:rPr>
          <w:rFonts w:eastAsia="Times New Roman" w:cs="Arial"/>
          <w:szCs w:val="21"/>
        </w:rPr>
        <w:fldChar w:fldCharType="begin"/>
      </w:r>
      <w:r w:rsidR="00D06661">
        <w:rPr>
          <w:rFonts w:eastAsia="Times New Roman" w:cs="Arial"/>
          <w:szCs w:val="21"/>
        </w:rPr>
        <w:instrText xml:space="preserve"> ADDIN EN.CITE &lt;EndNote&gt;&lt;Cite&gt;&lt;Author&gt;Paschall&lt;/Author&gt;&lt;Year&gt;2008&lt;/Year&gt;&lt;IDText&gt;L-selectin shear thresholding modulates leukocyte secondary capture&lt;/IDText&gt;&lt;DisplayText&gt;(Paschall and Lawrence, 2008)&lt;/DisplayText&gt;&lt;record&gt;&lt;dates&gt;&lt;pub-dates&gt;&lt;date&gt;Apr&lt;/date&gt;&lt;/pub-dates&gt;&lt;year&gt;2008&lt;/year&gt;&lt;/dates&gt;&lt;urls&gt;&lt;related-urls&gt;&lt;url&gt;&amp;lt;Go to ISI&amp;gt;://WOS:000254176000013&lt;/url&gt;&lt;/related-urls&gt;&lt;/urls&gt;&lt;isbn&gt;0090-6964&lt;/isbn&gt;&lt;titles&gt;&lt;title&gt;L-selectin shear thresholding modulates leukocyte secondary capture&lt;/title&gt;&lt;secondary-title&gt;Annals of Biomedical Engineering&lt;/secondary-title&gt;&lt;/titles&gt;&lt;pages&gt;622-631&lt;/pages&gt;&lt;number&gt;4&lt;/number&gt;&lt;contributors&gt;&lt;authors&gt;&lt;author&gt;Paschall, C. D.&lt;/author&gt;&lt;author&gt;Lawrence, M. B.&lt;/author&gt;&lt;/authors&gt;&lt;/contributors&gt;&lt;added-date format="utc"&gt;1510922054&lt;/added-date&gt;&lt;ref-type name="Journal Article"&gt;17&lt;/ref-type&gt;&lt;rec-number&gt;389&lt;/rec-number&gt;&lt;last-updated-date format="utc"&gt;1510922054&lt;/last-updated-date&gt;&lt;accession-num&gt;WOS:000254176000013&lt;/accession-num&gt;&lt;electronic-resource-num&gt;10.1007/s10439-008-9468-1&lt;/electronic-resource-num&gt;&lt;volume&gt;36&lt;/volume&gt;&lt;/record&gt;&lt;/Cite&gt;&lt;/EndNote&gt;</w:instrText>
      </w:r>
      <w:r w:rsidR="00D06661">
        <w:rPr>
          <w:rFonts w:eastAsia="Times New Roman" w:cs="Arial"/>
          <w:szCs w:val="21"/>
        </w:rPr>
        <w:fldChar w:fldCharType="separate"/>
      </w:r>
      <w:r w:rsidR="00D06661">
        <w:rPr>
          <w:rFonts w:eastAsia="Times New Roman" w:cs="Arial"/>
          <w:noProof/>
          <w:szCs w:val="21"/>
        </w:rPr>
        <w:t>(Paschall and Lawrence, 2008)</w:t>
      </w:r>
      <w:r w:rsidR="00D06661">
        <w:rPr>
          <w:rFonts w:eastAsia="Times New Roman" w:cs="Arial"/>
          <w:szCs w:val="21"/>
        </w:rPr>
        <w:fldChar w:fldCharType="end"/>
      </w:r>
      <w:r w:rsidR="00D06661">
        <w:rPr>
          <w:rFonts w:eastAsia="Times New Roman" w:cs="Arial"/>
          <w:szCs w:val="21"/>
        </w:rPr>
        <w:t xml:space="preserve">. Finger et al </w:t>
      </w:r>
      <w:r w:rsidR="00D06661">
        <w:rPr>
          <w:rFonts w:eastAsia="Times New Roman" w:cs="Arial"/>
          <w:szCs w:val="21"/>
        </w:rPr>
        <w:fldChar w:fldCharType="begin"/>
      </w:r>
      <w:r w:rsidR="00D06661">
        <w:rPr>
          <w:rFonts w:eastAsia="Times New Roman" w:cs="Arial"/>
          <w:szCs w:val="21"/>
        </w:rPr>
        <w:instrText xml:space="preserve"> ADDIN EN.CITE &lt;EndNote&gt;&lt;Cite ExcludeAuth="1"&gt;&lt;Author&gt;Finger&lt;/Author&gt;&lt;Year&gt;1996&lt;/Year&gt;&lt;IDText&gt;Adhesion through L-selectin requires a threshold hydrodynamic shear&lt;/IDText&gt;&lt;DisplayText&gt;(1996)&lt;/DisplayText&gt;&lt;record&gt;&lt;dates&gt;&lt;pub-dates&gt;&lt;date&gt;Jan&lt;/date&gt;&lt;/pub-dates&gt;&lt;year&gt;1996&lt;/year&gt;&lt;/dates&gt;&lt;urls&gt;&lt;related-urls&gt;&lt;url&gt;&amp;lt;Go to ISI&amp;gt;://WOS:A1996TQ16900049&lt;/url&gt;&lt;/related-urls&gt;&lt;/urls&gt;&lt;isbn&gt;0028-0836&lt;/isbn&gt;&lt;titles&gt;&lt;title&gt;Adhesion through L-selectin requires a threshold hydrodynamic shear&lt;/title&gt;&lt;secondary-title&gt;Nature&lt;/secondary-title&gt;&lt;/titles&gt;&lt;pages&gt;266-269&lt;/pages&gt;&lt;number&gt;6562&lt;/number&gt;&lt;contributors&gt;&lt;authors&gt;&lt;author&gt;Finger, E. B.&lt;/author&gt;&lt;author&gt;Puri, K. D.&lt;/author&gt;&lt;author&gt;Alon, R.&lt;/author&gt;&lt;author&gt;Lawrence, M. B.&lt;/author&gt;&lt;author&gt;vonAndrian, U. H.&lt;/author&gt;&lt;author&gt;Springer, T. A.&lt;/author&gt;&lt;/authors&gt;&lt;/contributors&gt;&lt;added-date format="utc"&gt;1510922297&lt;/added-date&gt;&lt;ref-type name="Journal Article"&gt;17&lt;/ref-type&gt;&lt;rec-number&gt;391&lt;/rec-number&gt;&lt;last-updated-date format="utc"&gt;1510922297&lt;/last-updated-date&gt;&lt;accession-num&gt;WOS:A1996TQ16900049&lt;/accession-num&gt;&lt;electronic-resource-num&gt;10.1038/379266a0&lt;/electronic-resource-num&gt;&lt;volume&gt;379&lt;/volume&gt;&lt;/record&gt;&lt;/Cite&gt;&lt;/EndNote&gt;</w:instrText>
      </w:r>
      <w:r w:rsidR="00D06661">
        <w:rPr>
          <w:rFonts w:eastAsia="Times New Roman" w:cs="Arial"/>
          <w:szCs w:val="21"/>
        </w:rPr>
        <w:fldChar w:fldCharType="separate"/>
      </w:r>
      <w:r w:rsidR="00D06661">
        <w:rPr>
          <w:rFonts w:eastAsia="Times New Roman" w:cs="Arial"/>
          <w:noProof/>
          <w:szCs w:val="21"/>
        </w:rPr>
        <w:t>(1996)</w:t>
      </w:r>
      <w:r w:rsidR="00D06661">
        <w:rPr>
          <w:rFonts w:eastAsia="Times New Roman" w:cs="Arial"/>
          <w:szCs w:val="21"/>
        </w:rPr>
        <w:fldChar w:fldCharType="end"/>
      </w:r>
      <w:r w:rsidRPr="00477048">
        <w:rPr>
          <w:rFonts w:eastAsia="Times New Roman" w:cs="Arial"/>
          <w:szCs w:val="21"/>
        </w:rPr>
        <w:t xml:space="preserve"> used a parallel plate flow system coated with selectin Fc chimeras to determine the effect of </w:t>
      </w:r>
      <w:r w:rsidR="000E4D18">
        <w:rPr>
          <w:rFonts w:eastAsia="Times New Roman" w:cs="Arial"/>
          <w:szCs w:val="21"/>
        </w:rPr>
        <w:t>shear stress</w:t>
      </w:r>
      <w:r w:rsidRPr="00477048">
        <w:rPr>
          <w:rFonts w:eastAsia="Times New Roman" w:cs="Arial"/>
          <w:szCs w:val="21"/>
        </w:rPr>
        <w:t xml:space="preserve"> on neutrophil tethering and rolling. The study identified that the selectins (specifically L- and P-selectin) require shear forces to reach a threshold in order to support optimal strength of </w:t>
      </w:r>
      <w:r w:rsidR="00C7142F" w:rsidRPr="00477048">
        <w:rPr>
          <w:rFonts w:eastAsia="Times New Roman" w:cs="Arial"/>
          <w:szCs w:val="21"/>
        </w:rPr>
        <w:t>tethering</w:t>
      </w:r>
      <w:r w:rsidRPr="00477048">
        <w:rPr>
          <w:rFonts w:eastAsia="Times New Roman" w:cs="Arial"/>
          <w:szCs w:val="21"/>
        </w:rPr>
        <w:t>, with maximal strength of bonds occurring at been 0.8-1.2 dyn/cm</w:t>
      </w:r>
      <w:r w:rsidRPr="00477048">
        <w:rPr>
          <w:rFonts w:eastAsia="Times New Roman" w:cs="Arial"/>
          <w:szCs w:val="21"/>
          <w:vertAlign w:val="superscript"/>
        </w:rPr>
        <w:t>2</w:t>
      </w:r>
      <w:r w:rsidRPr="00477048">
        <w:rPr>
          <w:rFonts w:eastAsia="Times New Roman" w:cs="Arial"/>
          <w:szCs w:val="21"/>
        </w:rPr>
        <w:t>. The shear</w:t>
      </w:r>
      <w:r w:rsidR="0082483F">
        <w:rPr>
          <w:rFonts w:eastAsia="Times New Roman" w:cs="Arial"/>
          <w:szCs w:val="21"/>
        </w:rPr>
        <w:t>-</w:t>
      </w:r>
      <w:r w:rsidRPr="00477048">
        <w:rPr>
          <w:rFonts w:eastAsia="Times New Roman" w:cs="Arial"/>
          <w:szCs w:val="21"/>
        </w:rPr>
        <w:t xml:space="preserve">dependant nature of neutrophil rolling is highlighted by the significant reduction in selectin mediated rolling both above and below this shear rate threshold. In these studies, neutrophil tethering and rolling on P-selectin occurred up until a </w:t>
      </w:r>
      <w:r w:rsidR="000E4D18">
        <w:rPr>
          <w:rFonts w:eastAsia="Times New Roman" w:cs="Arial"/>
          <w:szCs w:val="21"/>
        </w:rPr>
        <w:t>shear stress</w:t>
      </w:r>
      <w:r w:rsidRPr="00477048">
        <w:rPr>
          <w:rFonts w:eastAsia="Times New Roman" w:cs="Arial"/>
          <w:szCs w:val="21"/>
        </w:rPr>
        <w:t xml:space="preserve"> of 5 dyn/cm</w:t>
      </w:r>
      <w:r w:rsidRPr="00477048">
        <w:rPr>
          <w:rFonts w:eastAsia="Times New Roman" w:cs="Arial"/>
          <w:szCs w:val="21"/>
          <w:vertAlign w:val="superscript"/>
        </w:rPr>
        <w:t>2</w:t>
      </w:r>
      <w:r w:rsidRPr="00477048">
        <w:rPr>
          <w:rFonts w:eastAsia="Times New Roman" w:cs="Arial"/>
          <w:szCs w:val="21"/>
        </w:rPr>
        <w:t xml:space="preserve">. A number of mechanisms have been proposed to explain the paradoxical finding that increased shear increases strength of ligand interactions. Firstly, </w:t>
      </w:r>
      <w:r w:rsidR="000E4D18">
        <w:rPr>
          <w:rFonts w:eastAsia="Times New Roman" w:cs="Arial"/>
          <w:szCs w:val="21"/>
        </w:rPr>
        <w:t>shear stress</w:t>
      </w:r>
      <w:r w:rsidRPr="00477048">
        <w:rPr>
          <w:rFonts w:eastAsia="Times New Roman" w:cs="Arial"/>
          <w:szCs w:val="21"/>
        </w:rPr>
        <w:t xml:space="preserve"> increases the rolling velocity of the cell, resulting in a greater number of ligand interactions being able to occur for a given period of time</w:t>
      </w:r>
      <w:r w:rsidR="0082483F">
        <w:rPr>
          <w:rFonts w:eastAsia="Times New Roman" w:cs="Arial"/>
          <w:szCs w:val="21"/>
        </w:rPr>
        <w:t>;</w:t>
      </w:r>
      <w:r w:rsidR="00A00759">
        <w:rPr>
          <w:rFonts w:eastAsia="Times New Roman" w:cs="Arial"/>
          <w:szCs w:val="21"/>
        </w:rPr>
        <w:t xml:space="preserve"> via outside-in signalling</w:t>
      </w:r>
      <w:r w:rsidR="0082483F">
        <w:rPr>
          <w:rFonts w:eastAsia="Times New Roman" w:cs="Arial"/>
          <w:szCs w:val="21"/>
        </w:rPr>
        <w:t>,</w:t>
      </w:r>
      <w:r w:rsidR="00A00759">
        <w:rPr>
          <w:rFonts w:eastAsia="Times New Roman" w:cs="Arial"/>
          <w:szCs w:val="21"/>
        </w:rPr>
        <w:t xml:space="preserve"> this results in recruitment of</w:t>
      </w:r>
      <w:r w:rsidRPr="00477048">
        <w:rPr>
          <w:rFonts w:eastAsia="Times New Roman" w:cs="Arial"/>
          <w:szCs w:val="21"/>
        </w:rPr>
        <w:t xml:space="preserve"> more selectins</w:t>
      </w:r>
      <w:r w:rsidR="00A00759">
        <w:rPr>
          <w:rFonts w:eastAsia="Times New Roman" w:cs="Arial"/>
          <w:szCs w:val="21"/>
        </w:rPr>
        <w:t xml:space="preserve"> to the cell surface</w:t>
      </w:r>
      <w:r w:rsidRPr="00477048">
        <w:rPr>
          <w:rFonts w:eastAsia="Times New Roman" w:cs="Arial"/>
          <w:szCs w:val="21"/>
        </w:rPr>
        <w:t xml:space="preserve"> and increasing adhesive strength</w:t>
      </w:r>
      <w:r w:rsidR="00D06661">
        <w:rPr>
          <w:rFonts w:eastAsia="Times New Roman" w:cs="Arial"/>
          <w:szCs w:val="21"/>
        </w:rPr>
        <w:t xml:space="preserve"> </w:t>
      </w:r>
      <w:r w:rsidR="00D06661">
        <w:rPr>
          <w:rFonts w:eastAsia="Times New Roman" w:cs="Arial"/>
          <w:szCs w:val="21"/>
        </w:rPr>
        <w:fldChar w:fldCharType="begin"/>
      </w:r>
      <w:r w:rsidR="00D06661">
        <w:rPr>
          <w:rFonts w:eastAsia="Times New Roman" w:cs="Arial"/>
          <w:szCs w:val="21"/>
        </w:rPr>
        <w:instrText xml:space="preserve"> ADDIN EN.CITE &lt;EndNote&gt;&lt;Cite&gt;&lt;Author&gt;Finger&lt;/Author&gt;&lt;Year&gt;1996&lt;/Year&gt;&lt;IDText&gt;Adhesion through L-selectin requires a threshold hydrodynamic shear&lt;/IDText&gt;&lt;DisplayText&gt;(Finger et al., 1996)&lt;/DisplayText&gt;&lt;record&gt;&lt;dates&gt;&lt;pub-dates&gt;&lt;date&gt;Jan&lt;/date&gt;&lt;/pub-dates&gt;&lt;year&gt;1996&lt;/year&gt;&lt;/dates&gt;&lt;urls&gt;&lt;related-urls&gt;&lt;url&gt;&amp;lt;Go to ISI&amp;gt;://WOS:A1996TQ16900049&lt;/url&gt;&lt;/related-urls&gt;&lt;/urls&gt;&lt;isbn&gt;0028-0836&lt;/isbn&gt;&lt;titles&gt;&lt;title&gt;Adhesion through L-selectin requires a threshold hydrodynamic shear&lt;/title&gt;&lt;secondary-title&gt;Nature&lt;/secondary-title&gt;&lt;/titles&gt;&lt;pages&gt;266-269&lt;/pages&gt;&lt;number&gt;6562&lt;/number&gt;&lt;contributors&gt;&lt;authors&gt;&lt;author&gt;Finger, E. B.&lt;/author&gt;&lt;author&gt;Puri, K. D.&lt;/author&gt;&lt;author&gt;Alon, R.&lt;/author&gt;&lt;author&gt;Lawrence, M. B.&lt;/author&gt;&lt;author&gt;vonAndrian, U. H.&lt;/author&gt;&lt;author&gt;Springer, T. A.&lt;/author&gt;&lt;/authors&gt;&lt;/contributors&gt;&lt;added-date format="utc"&gt;1510922297&lt;/added-date&gt;&lt;ref-type name="Journal Article"&gt;17&lt;/ref-type&gt;&lt;rec-number&gt;391&lt;/rec-number&gt;&lt;last-updated-date format="utc"&gt;1510922297&lt;/last-updated-date&gt;&lt;accession-num&gt;WOS:A1996TQ16900049&lt;/accession-num&gt;&lt;electronic-resource-num&gt;10.1038/379266a0&lt;/electronic-resource-num&gt;&lt;volume&gt;379&lt;/volume&gt;&lt;/record&gt;&lt;/Cite&gt;&lt;/EndNote&gt;</w:instrText>
      </w:r>
      <w:r w:rsidR="00D06661">
        <w:rPr>
          <w:rFonts w:eastAsia="Times New Roman" w:cs="Arial"/>
          <w:szCs w:val="21"/>
        </w:rPr>
        <w:fldChar w:fldCharType="separate"/>
      </w:r>
      <w:r w:rsidR="00D06661">
        <w:rPr>
          <w:rFonts w:eastAsia="Times New Roman" w:cs="Arial"/>
          <w:noProof/>
          <w:szCs w:val="21"/>
        </w:rPr>
        <w:t>(Finger et al., 1996)</w:t>
      </w:r>
      <w:r w:rsidR="00D06661">
        <w:rPr>
          <w:rFonts w:eastAsia="Times New Roman" w:cs="Arial"/>
          <w:szCs w:val="21"/>
        </w:rPr>
        <w:fldChar w:fldCharType="end"/>
      </w:r>
      <w:r w:rsidRPr="00477048">
        <w:rPr>
          <w:rFonts w:eastAsia="Times New Roman" w:cs="Arial"/>
          <w:szCs w:val="21"/>
        </w:rPr>
        <w:t>. Secondly, force on the cell may alter its cell surface area, increasing the number of possible ligand interactions at any one time</w:t>
      </w:r>
      <w:r w:rsidR="00D06661">
        <w:rPr>
          <w:rFonts w:eastAsia="Times New Roman" w:cs="Arial"/>
          <w:szCs w:val="21"/>
        </w:rPr>
        <w:t xml:space="preserve"> </w:t>
      </w:r>
      <w:r w:rsidR="00D06661">
        <w:rPr>
          <w:rFonts w:eastAsia="Times New Roman" w:cs="Arial"/>
          <w:szCs w:val="21"/>
        </w:rPr>
        <w:fldChar w:fldCharType="begin"/>
      </w:r>
      <w:r w:rsidR="00D06661">
        <w:rPr>
          <w:rFonts w:eastAsia="Times New Roman" w:cs="Arial"/>
          <w:szCs w:val="21"/>
        </w:rPr>
        <w:instrText xml:space="preserve"> ADDIN EN.CITE &lt;EndNote&gt;&lt;Cite&gt;&lt;Author&gt;Lawrence&lt;/Author&gt;&lt;Year&gt;1997&lt;/Year&gt;&lt;IDText&gt;Threshold levels of fluid shear promote leukocyte adhesion through selectins (CD62L,P,E)&lt;/IDText&gt;&lt;DisplayText&gt;(Lawrence et al., 1997)&lt;/DisplayText&gt;&lt;record&gt;&lt;dates&gt;&lt;pub-dates&gt;&lt;date&gt;Feb&lt;/date&gt;&lt;/pub-dates&gt;&lt;year&gt;1997&lt;/year&gt;&lt;/dates&gt;&lt;urls&gt;&lt;related-urls&gt;&lt;url&gt;&amp;lt;Go to ISI&amp;gt;://WOS:A1997WH75300019&lt;/url&gt;&lt;/related-urls&gt;&lt;/urls&gt;&lt;isbn&gt;0021-9525&lt;/isbn&gt;&lt;titles&gt;&lt;title&gt;Threshold levels of fluid shear promote leukocyte adhesion through selectins (CD62L,P,E)&lt;/title&gt;&lt;secondary-title&gt;Journal of Cell Biology&lt;/secondary-title&gt;&lt;/titles&gt;&lt;pages&gt;717-727&lt;/pages&gt;&lt;number&gt;3&lt;/number&gt;&lt;contributors&gt;&lt;authors&gt;&lt;author&gt;Lawrence, M. B.&lt;/author&gt;&lt;author&gt;Kansas, G. S.&lt;/author&gt;&lt;author&gt;Kunkel, E. J.&lt;/author&gt;&lt;author&gt;Ley, K.&lt;/author&gt;&lt;/authors&gt;&lt;/contributors&gt;&lt;added-date format="utc"&gt;1510922199&lt;/added-date&gt;&lt;ref-type name="Journal Article"&gt;17&lt;/ref-type&gt;&lt;rec-number&gt;390&lt;/rec-number&gt;&lt;last-updated-date format="utc"&gt;1510922199&lt;/last-updated-date&gt;&lt;accession-num&gt;WOS:A1997WH75300019&lt;/accession-num&gt;&lt;electronic-resource-num&gt;10.1083/jcb.136.3.717&lt;/electronic-resource-num&gt;&lt;volume&gt;136&lt;/volume&gt;&lt;/record&gt;&lt;/Cite&gt;&lt;/EndNote&gt;</w:instrText>
      </w:r>
      <w:r w:rsidR="00D06661">
        <w:rPr>
          <w:rFonts w:eastAsia="Times New Roman" w:cs="Arial"/>
          <w:szCs w:val="21"/>
        </w:rPr>
        <w:fldChar w:fldCharType="separate"/>
      </w:r>
      <w:r w:rsidR="00D06661">
        <w:rPr>
          <w:rFonts w:eastAsia="Times New Roman" w:cs="Arial"/>
          <w:noProof/>
          <w:szCs w:val="21"/>
        </w:rPr>
        <w:t>(Lawrence et al., 1997)</w:t>
      </w:r>
      <w:r w:rsidR="00D06661">
        <w:rPr>
          <w:rFonts w:eastAsia="Times New Roman" w:cs="Arial"/>
          <w:szCs w:val="21"/>
        </w:rPr>
        <w:fldChar w:fldCharType="end"/>
      </w:r>
      <w:r w:rsidRPr="00477048">
        <w:rPr>
          <w:rFonts w:eastAsia="Times New Roman" w:cs="Arial"/>
          <w:szCs w:val="21"/>
        </w:rPr>
        <w:t xml:space="preserve">. A final hypothesis, proposed in a recent study found that the bonds formed between L- and P-selectin with PSGL-1 are ‘catch bonds’. This specific type of bonds act in a manner that means up until an optimal force, the bond is strengthened by any additional force, as the molecules are pulled closer together by the increased force, ultimately strengthening the adhesion. The second type of bond, ‘slip bonds’ are observed in E-selectin binding. These bonds decrease in strength when an increase in force is observed across all </w:t>
      </w:r>
      <w:r w:rsidR="000E4D18">
        <w:rPr>
          <w:rFonts w:eastAsia="Times New Roman" w:cs="Arial"/>
          <w:szCs w:val="21"/>
        </w:rPr>
        <w:t>shear stress</w:t>
      </w:r>
      <w:r w:rsidRPr="00477048">
        <w:rPr>
          <w:rFonts w:eastAsia="Times New Roman" w:cs="Arial"/>
          <w:szCs w:val="21"/>
        </w:rPr>
        <w:t xml:space="preserve">. It is therefore the transition of L- and P-selectin from ‘catch bonds’ to ‘slip bonds’ as the </w:t>
      </w:r>
      <w:r w:rsidR="000E4D18">
        <w:rPr>
          <w:rFonts w:eastAsia="Times New Roman" w:cs="Arial"/>
          <w:szCs w:val="21"/>
        </w:rPr>
        <w:t>shear stress</w:t>
      </w:r>
      <w:r w:rsidRPr="00477048">
        <w:rPr>
          <w:rFonts w:eastAsia="Times New Roman" w:cs="Arial"/>
          <w:szCs w:val="21"/>
        </w:rPr>
        <w:t xml:space="preserve"> </w:t>
      </w:r>
      <w:r w:rsidR="00C7142F" w:rsidRPr="00477048">
        <w:rPr>
          <w:rFonts w:eastAsia="Times New Roman" w:cs="Arial"/>
          <w:szCs w:val="21"/>
        </w:rPr>
        <w:t>increases that</w:t>
      </w:r>
      <w:r w:rsidRPr="00477048">
        <w:rPr>
          <w:rFonts w:eastAsia="Times New Roman" w:cs="Arial"/>
          <w:szCs w:val="21"/>
        </w:rPr>
        <w:t xml:space="preserve"> ultimately decreases their ability to maintain interactions with the cell as the </w:t>
      </w:r>
      <w:r w:rsidR="000E4D18">
        <w:rPr>
          <w:rFonts w:eastAsia="Times New Roman" w:cs="Arial"/>
          <w:szCs w:val="21"/>
        </w:rPr>
        <w:t>shear stress</w:t>
      </w:r>
      <w:r w:rsidR="00D06661">
        <w:rPr>
          <w:rFonts w:eastAsia="Times New Roman" w:cs="Arial"/>
          <w:szCs w:val="21"/>
        </w:rPr>
        <w:t xml:space="preserve"> increases </w:t>
      </w:r>
      <w:r w:rsidR="00D06661">
        <w:rPr>
          <w:rFonts w:eastAsia="Times New Roman" w:cs="Arial"/>
          <w:szCs w:val="21"/>
        </w:rPr>
        <w:fldChar w:fldCharType="begin"/>
      </w:r>
      <w:r w:rsidR="00D06661">
        <w:rPr>
          <w:rFonts w:eastAsia="Times New Roman" w:cs="Arial"/>
          <w:szCs w:val="21"/>
        </w:rPr>
        <w:instrText xml:space="preserve"> ADDIN EN.CITE &lt;EndNote&gt;&lt;Cite&gt;&lt;Author&gt;Marshall&lt;/Author&gt;&lt;Year&gt;2003&lt;/Year&gt;&lt;IDText&gt;Direct observation of catch bonds involving cell-adhesion molecules&lt;/IDText&gt;&lt;DisplayText&gt;(Marshall et al., 2003)&lt;/DisplayText&gt;&lt;record&gt;&lt;dates&gt;&lt;pub-dates&gt;&lt;date&gt;May&lt;/date&gt;&lt;/pub-dates&gt;&lt;year&gt;2003&lt;/year&gt;&lt;/dates&gt;&lt;urls&gt;&lt;related-urls&gt;&lt;url&gt;&amp;lt;Go to ISI&amp;gt;://WOS:000182699600051&lt;/url&gt;&lt;/related-urls&gt;&lt;/urls&gt;&lt;isbn&gt;0028-0836&lt;/isbn&gt;&lt;titles&gt;&lt;title&gt;Direct observation of catch bonds involving cell-adhesion molecules&lt;/title&gt;&lt;secondary-title&gt;Nature&lt;/secondary-title&gt;&lt;/titles&gt;&lt;pages&gt;190-193&lt;/pages&gt;&lt;number&gt;6936&lt;/number&gt;&lt;contributors&gt;&lt;authors&gt;&lt;author&gt;Marshall, B. T.&lt;/author&gt;&lt;author&gt;Long, M.&lt;/author&gt;&lt;author&gt;Piper, J. W.&lt;/author&gt;&lt;author&gt;Yago, T.&lt;/author&gt;&lt;author&gt;McEver, R. P.&lt;/author&gt;&lt;author&gt;Zhu, C.&lt;/author&gt;&lt;/authors&gt;&lt;/contributors&gt;&lt;added-date format="utc"&gt;1510922470&lt;/added-date&gt;&lt;ref-type name="Journal Article"&gt;17&lt;/ref-type&gt;&lt;rec-number&gt;392&lt;/rec-number&gt;&lt;last-updated-date format="utc"&gt;1510922470&lt;/last-updated-date&gt;&lt;accession-num&gt;WOS:000182699600051&lt;/accession-num&gt;&lt;electronic-resource-num&gt;10.1038/nature01605&lt;/electronic-resource-num&gt;&lt;volume&gt;423&lt;/volume&gt;&lt;/record&gt;&lt;/Cite&gt;&lt;/EndNote&gt;</w:instrText>
      </w:r>
      <w:r w:rsidR="00D06661">
        <w:rPr>
          <w:rFonts w:eastAsia="Times New Roman" w:cs="Arial"/>
          <w:szCs w:val="21"/>
        </w:rPr>
        <w:fldChar w:fldCharType="separate"/>
      </w:r>
      <w:r w:rsidR="00D06661">
        <w:rPr>
          <w:rFonts w:eastAsia="Times New Roman" w:cs="Arial"/>
          <w:noProof/>
          <w:szCs w:val="21"/>
        </w:rPr>
        <w:t>(Marshall et al., 2003)</w:t>
      </w:r>
      <w:r w:rsidR="00D06661">
        <w:rPr>
          <w:rFonts w:eastAsia="Times New Roman" w:cs="Arial"/>
          <w:szCs w:val="21"/>
        </w:rPr>
        <w:fldChar w:fldCharType="end"/>
      </w:r>
      <w:r w:rsidRPr="00477048">
        <w:rPr>
          <w:rFonts w:eastAsia="Times New Roman" w:cs="Arial"/>
          <w:szCs w:val="21"/>
        </w:rPr>
        <w:t xml:space="preserve">. Importantly, the existence of a </w:t>
      </w:r>
      <w:r w:rsidR="000E4D18">
        <w:rPr>
          <w:rFonts w:eastAsia="Times New Roman" w:cs="Arial"/>
          <w:szCs w:val="21"/>
        </w:rPr>
        <w:t>shear stress</w:t>
      </w:r>
      <w:r w:rsidRPr="00477048">
        <w:rPr>
          <w:rFonts w:eastAsia="Times New Roman" w:cs="Arial"/>
          <w:szCs w:val="21"/>
        </w:rPr>
        <w:t xml:space="preserve"> threshold of selectin binding is supported </w:t>
      </w:r>
      <w:r w:rsidRPr="00A00759">
        <w:rPr>
          <w:rFonts w:eastAsia="Times New Roman" w:cs="Arial"/>
          <w:i/>
          <w:szCs w:val="21"/>
        </w:rPr>
        <w:t>in vivo</w:t>
      </w:r>
      <w:r w:rsidRPr="00477048">
        <w:rPr>
          <w:rFonts w:eastAsia="Times New Roman" w:cs="Arial"/>
          <w:szCs w:val="21"/>
        </w:rPr>
        <w:t>. In an interest</w:t>
      </w:r>
      <w:r w:rsidR="00D06661">
        <w:rPr>
          <w:rFonts w:eastAsia="Times New Roman" w:cs="Arial"/>
          <w:szCs w:val="21"/>
        </w:rPr>
        <w:t xml:space="preserve">ing study, Lawrence et al </w:t>
      </w:r>
      <w:r w:rsidR="00D06661">
        <w:rPr>
          <w:rFonts w:eastAsia="Times New Roman" w:cs="Arial"/>
          <w:szCs w:val="21"/>
        </w:rPr>
        <w:fldChar w:fldCharType="begin"/>
      </w:r>
      <w:r w:rsidR="00D06661">
        <w:rPr>
          <w:rFonts w:eastAsia="Times New Roman" w:cs="Arial"/>
          <w:szCs w:val="21"/>
        </w:rPr>
        <w:instrText xml:space="preserve"> ADDIN EN.CITE &lt;EndNote&gt;&lt;Cite ExcludeAuth="1"&gt;&lt;Author&gt;Lawrence&lt;/Author&gt;&lt;Year&gt;1997&lt;/Year&gt;&lt;IDText&gt;Threshold levels of fluid shear promote leukocyte adhesion through selectins (CD62L,P,E)&lt;/IDText&gt;&lt;DisplayText&gt;(1997)&lt;/DisplayText&gt;&lt;record&gt;&lt;dates&gt;&lt;pub-dates&gt;&lt;date&gt;Feb&lt;/date&gt;&lt;/pub-dates&gt;&lt;year&gt;1997&lt;/year&gt;&lt;/dates&gt;&lt;urls&gt;&lt;related-urls&gt;&lt;url&gt;&amp;lt;Go to ISI&amp;gt;://WOS:A1997WH75300019&lt;/url&gt;&lt;/related-urls&gt;&lt;/urls&gt;&lt;isbn&gt;0021-9525&lt;/isbn&gt;&lt;titles&gt;&lt;title&gt;Threshold levels of fluid shear promote leukocyte adhesion through selectins (CD62L,P,E)&lt;/title&gt;&lt;secondary-title&gt;Journal of Cell Biology&lt;/secondary-title&gt;&lt;/titles&gt;&lt;pages&gt;717-727&lt;/pages&gt;&lt;number&gt;3&lt;/number&gt;&lt;contributors&gt;&lt;authors&gt;&lt;author&gt;Lawrence, M. B.&lt;/author&gt;&lt;author&gt;Kansas, G. S.&lt;/author&gt;&lt;author&gt;Kunkel, E. J.&lt;/author&gt;&lt;author&gt;Ley, K.&lt;/author&gt;&lt;/authors&gt;&lt;/contributors&gt;&lt;added-date format="utc"&gt;1510922199&lt;/added-date&gt;&lt;ref-type name="Journal Article"&gt;17&lt;/ref-type&gt;&lt;rec-number&gt;390&lt;/rec-number&gt;&lt;last-updated-date format="utc"&gt;1510922199&lt;/last-updated-date&gt;&lt;accession-num&gt;WOS:A1997WH75300019&lt;/accession-num&gt;&lt;electronic-resource-num&gt;10.1083/jcb.136.3.717&lt;/electronic-resource-num&gt;&lt;volume&gt;136&lt;/volume&gt;&lt;/record&gt;&lt;/Cite&gt;&lt;/EndNote&gt;</w:instrText>
      </w:r>
      <w:r w:rsidR="00D06661">
        <w:rPr>
          <w:rFonts w:eastAsia="Times New Roman" w:cs="Arial"/>
          <w:szCs w:val="21"/>
        </w:rPr>
        <w:fldChar w:fldCharType="separate"/>
      </w:r>
      <w:r w:rsidR="00D06661">
        <w:rPr>
          <w:rFonts w:eastAsia="Times New Roman" w:cs="Arial"/>
          <w:noProof/>
          <w:szCs w:val="21"/>
        </w:rPr>
        <w:t>(1997)</w:t>
      </w:r>
      <w:r w:rsidR="00D06661">
        <w:rPr>
          <w:rFonts w:eastAsia="Times New Roman" w:cs="Arial"/>
          <w:szCs w:val="21"/>
        </w:rPr>
        <w:fldChar w:fldCharType="end"/>
      </w:r>
      <w:r w:rsidRPr="00477048">
        <w:rPr>
          <w:rFonts w:eastAsia="Times New Roman" w:cs="Arial"/>
          <w:szCs w:val="21"/>
        </w:rPr>
        <w:t xml:space="preserve"> used a range of venule diameters, as such corresponding to varying </w:t>
      </w:r>
      <w:r w:rsidR="000E4D18">
        <w:rPr>
          <w:rFonts w:eastAsia="Times New Roman" w:cs="Arial"/>
          <w:szCs w:val="21"/>
        </w:rPr>
        <w:t>shear stress</w:t>
      </w:r>
      <w:r w:rsidRPr="00477048">
        <w:rPr>
          <w:rFonts w:eastAsia="Times New Roman" w:cs="Arial"/>
          <w:szCs w:val="21"/>
        </w:rPr>
        <w:t xml:space="preserve">, and examined leukocyte rolling by intravital microscopy. The study identified that, as in the flow chamber model, leukocyte rolling was inhibited both above and below an optimal flow rate, supporting the hypothesis that leukocyte adhesion via selectins is physically regulated by level of shear stress in the vessel.  </w:t>
      </w:r>
      <w:r w:rsidR="00A00759">
        <w:rPr>
          <w:rFonts w:eastAsia="Times New Roman" w:cs="Arial"/>
          <w:szCs w:val="21"/>
        </w:rPr>
        <w:t>As such neutrophil, and other leukocyte, interactions with endothelial cells are highly regulated by shear stress. Atherosclerosis is characterised by the dysregulated migration of immune cells across the vessel wall, therefore better understanding how these interactions may be regulated at sites of disturbed is critical to our understanding of disease aetiology.</w:t>
      </w:r>
    </w:p>
    <w:p w14:paraId="327CAC30" w14:textId="4064EB4B" w:rsidR="00477048" w:rsidRPr="0091488E" w:rsidRDefault="00CC6A2F" w:rsidP="00E8546A">
      <w:pPr>
        <w:pStyle w:val="Heading2"/>
        <w:rPr>
          <w:bCs/>
        </w:rPr>
      </w:pPr>
      <w:bookmarkStart w:id="38" w:name="_Toc497730941"/>
      <w:bookmarkStart w:id="39" w:name="_Toc499103265"/>
      <w:r>
        <w:t xml:space="preserve">1.13 </w:t>
      </w:r>
      <w:r w:rsidR="009806D0">
        <w:t xml:space="preserve">- </w:t>
      </w:r>
      <w:r w:rsidR="00477048" w:rsidRPr="00477048">
        <w:t>Neutrophils</w:t>
      </w:r>
      <w:bookmarkEnd w:id="38"/>
      <w:bookmarkEnd w:id="39"/>
      <w:r w:rsidR="00477048" w:rsidRPr="00477048">
        <w:t xml:space="preserve">  </w:t>
      </w:r>
    </w:p>
    <w:p w14:paraId="73E67058" w14:textId="2705CB4C" w:rsidR="00477048" w:rsidRDefault="00477048" w:rsidP="00FE6301">
      <w:pPr>
        <w:spacing w:after="200"/>
        <w:ind w:firstLine="720"/>
        <w:jc w:val="both"/>
        <w:rPr>
          <w:rFonts w:eastAsia="Calibri" w:cs="Arial"/>
          <w:szCs w:val="21"/>
        </w:rPr>
      </w:pPr>
      <w:r w:rsidRPr="00477048">
        <w:rPr>
          <w:rFonts w:eastAsia="Calibri" w:cs="Arial"/>
          <w:szCs w:val="21"/>
        </w:rPr>
        <w:t xml:space="preserve">Neutrophils are the most abundant leukocyte in the circulation (approximately 60-75%), and as such form the main cellular component of the innate immune system with both inflammatory and anti-infectious capabilities </w:t>
      </w:r>
      <w:r w:rsidRPr="00477048">
        <w:rPr>
          <w:rFonts w:eastAsia="Calibri" w:cs="Arial"/>
          <w:szCs w:val="21"/>
        </w:rPr>
        <w:fldChar w:fldCharType="begin">
          <w:fldData xml:space="preserve">PEVuZE5vdGU+PENpdGU+PEF1dGhvcj5NYW50b3Zhbmk8L0F1dGhvcj48WWVhcj4yMDExPC9ZZWFy
PjxJRFRleHQ+TmV1dHJvcGhpbHMgaW4gdGhlIGFjdGl2YXRpb24gYW5kIHJlZ3VsYXRpb24gb2Yg
aW5uYXRlIGFuZCBhZGFwdGl2ZSBpbW11bml0eTwvSURUZXh0PjxEaXNwbGF5VGV4dD4oTWFudG92
YW5pIGV0IGFsLiwgMjAxMSk8L0Rpc3BsYXlUZXh0PjxyZWNvcmQ+PGRhdGVzPjxwdWItZGF0ZXM+
PGRhdGU+QXVnPC9kYXRlPjwvcHViLWRhdGVzPjx5ZWFyPjIwMTE8L3llYXI+PC9kYXRlcz48a2V5
d29yZHM+PGtleXdvcmQ+cGVyaXBoZXJhbC1ibG9vZCBuZXV0cm9waGlsczwva2V5d29yZD48a2V5
d29yZD5yZWNvZ25pdGlvbiBwcm90ZWluLXM8L2tleXdvcmQ+PGtleXdvcmQ+bG9uZyBwZW50cmF4
aW48L2tleXdvcmQ+PGtleXdvcmQ+cHR4Mzwva2V5d29yZD48a2V5d29yZD5kZW5kcml0aWMgY2Vs
bHM8L2tleXdvcmQ+PGtleXdvcmQ+ZXh0cmFjZWxsdWxhciB0cmFwczwva2V5d29yZD48a2V5d29y
ZD5wb2x5bW9ycGhvbnVjbGVhcjwva2V5d29yZD48a2V5d29yZD5uZXV0cm9waGlsczwva2V5d29y
ZD48a2V5d29yZD50dW1vci1ncm93dGg8L2tleXdvcmQ+PGtleXdvcmQ+bHltcGgtbm9kZXM8L2tl
eXdvcmQ+PGtleXdvcmQ+bmsgY2VsbHM8L2tleXdvcmQ+PGtleXdvcmQ+aW4tdml2bzwva2V5d29y
ZD48a2V5d29yZD5JbW11bm9sb2d5PC9rZXl3b3JkPjwva2V5d29yZHM+PHVybHM+PHJlbGF0ZWQt
dXJscz48dXJsPiZsdDtHbyB0byBJU0kmZ3Q7Oi8vV09TOjAwMDI5MzA2OTYwMDAxMTwvdXJsPjwv
cmVsYXRlZC11cmxzPjwvdXJscz48aXNibj4xNDc0LTE3MzM8L2lzYm4+PHdvcmstdHlwZT5SZXZp
ZXc8L3dvcmstdHlwZT48dGl0bGVzPjx0aXRsZT5OZXV0cm9waGlscyBpbiB0aGUgYWN0aXZhdGlv
biBhbmQgcmVndWxhdGlvbiBvZiBpbm5hdGUgYW5kIGFkYXB0aXZlIGltbXVuaXR5PC90aXRsZT48
c2Vjb25kYXJ5LXRpdGxlPk5hdHVyZSBSZXZpZXdzIEltbXVub2xvZ3k8L3NlY29uZGFyeS10aXRs
ZT48L3RpdGxlcz48cGFnZXM+NTE5LTUzMTwvcGFnZXM+PG51bWJlcj44PC9udW1iZXI+PGNvbnRy
aWJ1dG9ycz48YXV0aG9ycz48YXV0aG9yPk1hbnRvdmFuaSwgQS48L2F1dGhvcj48YXV0aG9yPkNh
c3NhdGVsbGEsIE0uIEEuPC9hdXRob3I+PGF1dGhvcj5Db3N0YW50aW5pLCBDLjwvYXV0aG9yPjxh
dXRob3I+SmFpbGxvbiwgUy48L2F1dGhvcj48L2F1dGhvcnM+PC9jb250cmlidXRvcnM+PGxhbmd1
YWdlPkVuZ2xpc2g8L2xhbmd1YWdlPjxhZGRlZC1kYXRlIGZvcm1hdD0idXRjIj4xNDIwNzEzNzg0
PC9hZGRlZC1kYXRlPjxyZWYtdHlwZSBuYW1lPSJKb3VybmFsIEFydGljbGUiPjE3PC9yZWYtdHlw
ZT48YXV0aC1hZGRyZXNzPltNYW50b3ZhbmksIEFsYmVydG8mI3hEO0phaWxsb24sIFNlYmFzdGll
bl0gSVJDQ1MsIElzdCBDbGluIEh1bWFuaXRhcywgSS0yMDA4OSBSb3p6YW5vLCBJdGFseS4gW01h
bnRvdmFuaSwgQWxiZXJ0b10gVW5pdiBNaWxhbiwgRGVwdCBUcmFuc2xhdCBNZWQsIEktMjAwODkg
Um96emFubywgSXRhbHkuIFtDYXNzYXRlbGxhLCBNYXJjbyBBLiYjeEQ7Q29zdGFudGluaSwgQ2xh
dWRpb10gVW5pdiBWZXJvbmEsIERlcHQgUGF0aG9sICZhbXA7IERpYWdub3N0LCBJLTM3MTM0IFZl
cm9uYSwgSXRhbHkuJiN4RDtNYW50b3ZhbmksIEEgKHJlcHJpbnQgYXV0aG9yKSwgSVJDQ1MsIElz
dCBDbGluIEh1bWFuaXRhcywgVmlhIE1hbnpvbmkgNTYsIEktMjAwODkgUm96emFubywgSXRhbHku
JiN4RDthbGJlcnRvLm1hbnRvdmFuaUBodW1hbml0YXNyZXNlYXJjaC5pdCYjeEQ7bWFyY28uY2Fz
c2F0ZWxsYUB1bml2ci5pdDwvYXV0aC1hZGRyZXNzPjxyZWMtbnVtYmVyPjkwPC9yZWMtbnVtYmVy
PjxsYXN0LXVwZGF0ZWQtZGF0ZSBmb3JtYXQ9InV0YyI+MTQyMDcxOTU3NTwvbGFzdC11cGRhdGVk
LWRhdGU+PGFjY2Vzc2lvbi1udW0+V09TOjAwMDI5MzA2OTYwMDAxMTwvYWNjZXNzaW9uLW51bT48
ZWxlY3Ryb25pYy1yZXNvdXJjZS1udW0+MTAuMTAzOC9ucmkzMDI0PC9lbGVjdHJvbmljLXJlc291
cmNlLW51bT48dm9sdW1lPjExPC92b2x1bWU+PC9yZWNvcmQ+PC9DaXRlPjwvRW5kTm90ZT4A
</w:fldData>
        </w:fldChar>
      </w:r>
      <w:r w:rsidRPr="00477048">
        <w:rPr>
          <w:rFonts w:eastAsia="Calibri" w:cs="Arial"/>
          <w:szCs w:val="21"/>
        </w:rPr>
        <w:instrText xml:space="preserve"> ADDIN EN.CITE </w:instrText>
      </w:r>
      <w:r w:rsidRPr="00477048">
        <w:rPr>
          <w:rFonts w:eastAsia="Calibri" w:cs="Arial"/>
          <w:szCs w:val="21"/>
        </w:rPr>
        <w:fldChar w:fldCharType="begin">
          <w:fldData xml:space="preserve">PEVuZE5vdGU+PENpdGU+PEF1dGhvcj5NYW50b3Zhbmk8L0F1dGhvcj48WWVhcj4yMDExPC9ZZWFy
PjxJRFRleHQ+TmV1dHJvcGhpbHMgaW4gdGhlIGFjdGl2YXRpb24gYW5kIHJlZ3VsYXRpb24gb2Yg
aW5uYXRlIGFuZCBhZGFwdGl2ZSBpbW11bml0eTwvSURUZXh0PjxEaXNwbGF5VGV4dD4oTWFudG92
YW5pIGV0IGFsLiwgMjAxMSk8L0Rpc3BsYXlUZXh0PjxyZWNvcmQ+PGRhdGVzPjxwdWItZGF0ZXM+
PGRhdGU+QXVnPC9kYXRlPjwvcHViLWRhdGVzPjx5ZWFyPjIwMTE8L3llYXI+PC9kYXRlcz48a2V5
d29yZHM+PGtleXdvcmQ+cGVyaXBoZXJhbC1ibG9vZCBuZXV0cm9waGlsczwva2V5d29yZD48a2V5
d29yZD5yZWNvZ25pdGlvbiBwcm90ZWluLXM8L2tleXdvcmQ+PGtleXdvcmQ+bG9uZyBwZW50cmF4
aW48L2tleXdvcmQ+PGtleXdvcmQ+cHR4Mzwva2V5d29yZD48a2V5d29yZD5kZW5kcml0aWMgY2Vs
bHM8L2tleXdvcmQ+PGtleXdvcmQ+ZXh0cmFjZWxsdWxhciB0cmFwczwva2V5d29yZD48a2V5d29y
ZD5wb2x5bW9ycGhvbnVjbGVhcjwva2V5d29yZD48a2V5d29yZD5uZXV0cm9waGlsczwva2V5d29y
ZD48a2V5d29yZD50dW1vci1ncm93dGg8L2tleXdvcmQ+PGtleXdvcmQ+bHltcGgtbm9kZXM8L2tl
eXdvcmQ+PGtleXdvcmQ+bmsgY2VsbHM8L2tleXdvcmQ+PGtleXdvcmQ+aW4tdml2bzwva2V5d29y
ZD48a2V5d29yZD5JbW11bm9sb2d5PC9rZXl3b3JkPjwva2V5d29yZHM+PHVybHM+PHJlbGF0ZWQt
dXJscz48dXJsPiZsdDtHbyB0byBJU0kmZ3Q7Oi8vV09TOjAwMDI5MzA2OTYwMDAxMTwvdXJsPjwv
cmVsYXRlZC11cmxzPjwvdXJscz48aXNibj4xNDc0LTE3MzM8L2lzYm4+PHdvcmstdHlwZT5SZXZp
ZXc8L3dvcmstdHlwZT48dGl0bGVzPjx0aXRsZT5OZXV0cm9waGlscyBpbiB0aGUgYWN0aXZhdGlv
biBhbmQgcmVndWxhdGlvbiBvZiBpbm5hdGUgYW5kIGFkYXB0aXZlIGltbXVuaXR5PC90aXRsZT48
c2Vjb25kYXJ5LXRpdGxlPk5hdHVyZSBSZXZpZXdzIEltbXVub2xvZ3k8L3NlY29uZGFyeS10aXRs
ZT48L3RpdGxlcz48cGFnZXM+NTE5LTUzMTwvcGFnZXM+PG51bWJlcj44PC9udW1iZXI+PGNvbnRy
aWJ1dG9ycz48YXV0aG9ycz48YXV0aG9yPk1hbnRvdmFuaSwgQS48L2F1dGhvcj48YXV0aG9yPkNh
c3NhdGVsbGEsIE0uIEEuPC9hdXRob3I+PGF1dGhvcj5Db3N0YW50aW5pLCBDLjwvYXV0aG9yPjxh
dXRob3I+SmFpbGxvbiwgUy48L2F1dGhvcj48L2F1dGhvcnM+PC9jb250cmlidXRvcnM+PGxhbmd1
YWdlPkVuZ2xpc2g8L2xhbmd1YWdlPjxhZGRlZC1kYXRlIGZvcm1hdD0idXRjIj4xNDIwNzEzNzg0
PC9hZGRlZC1kYXRlPjxyZWYtdHlwZSBuYW1lPSJKb3VybmFsIEFydGljbGUiPjE3PC9yZWYtdHlw
ZT48YXV0aC1hZGRyZXNzPltNYW50b3ZhbmksIEFsYmVydG8mI3hEO0phaWxsb24sIFNlYmFzdGll
bl0gSVJDQ1MsIElzdCBDbGluIEh1bWFuaXRhcywgSS0yMDA4OSBSb3p6YW5vLCBJdGFseS4gW01h
bnRvdmFuaSwgQWxiZXJ0b10gVW5pdiBNaWxhbiwgRGVwdCBUcmFuc2xhdCBNZWQsIEktMjAwODkg
Um96emFubywgSXRhbHkuIFtDYXNzYXRlbGxhLCBNYXJjbyBBLiYjeEQ7Q29zdGFudGluaSwgQ2xh
dWRpb10gVW5pdiBWZXJvbmEsIERlcHQgUGF0aG9sICZhbXA7IERpYWdub3N0LCBJLTM3MTM0IFZl
cm9uYSwgSXRhbHkuJiN4RDtNYW50b3ZhbmksIEEgKHJlcHJpbnQgYXV0aG9yKSwgSVJDQ1MsIElz
dCBDbGluIEh1bWFuaXRhcywgVmlhIE1hbnpvbmkgNTYsIEktMjAwODkgUm96emFubywgSXRhbHku
JiN4RDthbGJlcnRvLm1hbnRvdmFuaUBodW1hbml0YXNyZXNlYXJjaC5pdCYjeEQ7bWFyY28uY2Fz
c2F0ZWxsYUB1bml2ci5pdDwvYXV0aC1hZGRyZXNzPjxyZWMtbnVtYmVyPjkwPC9yZWMtbnVtYmVy
PjxsYXN0LXVwZGF0ZWQtZGF0ZSBmb3JtYXQ9InV0YyI+MTQyMDcxOTU3NTwvbGFzdC11cGRhdGVk
LWRhdGU+PGFjY2Vzc2lvbi1udW0+V09TOjAwMDI5MzA2OTYwMDAxMTwvYWNjZXNzaW9uLW51bT48
ZWxlY3Ryb25pYy1yZXNvdXJjZS1udW0+MTAuMTAzOC9ucmkzMDI0PC9lbGVjdHJvbmljLXJlc291
cmNlLW51bT48dm9sdW1lPjExPC92b2x1bWU+PC9yZWNvcmQ+PC9DaXRlPjwvRW5kTm90ZT4A
</w:fldData>
        </w:fldChar>
      </w:r>
      <w:r w:rsidRPr="00477048">
        <w:rPr>
          <w:rFonts w:eastAsia="Calibri" w:cs="Arial"/>
          <w:szCs w:val="21"/>
        </w:rPr>
        <w:instrText xml:space="preserve"> ADDIN EN.CITE.DATA </w:instrText>
      </w:r>
      <w:r w:rsidRPr="00477048">
        <w:rPr>
          <w:rFonts w:eastAsia="Calibri" w:cs="Arial"/>
          <w:szCs w:val="21"/>
        </w:rPr>
      </w:r>
      <w:r w:rsidRPr="00477048">
        <w:rPr>
          <w:rFonts w:eastAsia="Calibri" w:cs="Arial"/>
          <w:szCs w:val="21"/>
        </w:rPr>
        <w:fldChar w:fldCharType="end"/>
      </w:r>
      <w:r w:rsidRPr="00477048">
        <w:rPr>
          <w:rFonts w:eastAsia="Calibri" w:cs="Arial"/>
          <w:szCs w:val="21"/>
        </w:rPr>
      </w:r>
      <w:r w:rsidRPr="00477048">
        <w:rPr>
          <w:rFonts w:eastAsia="Calibri" w:cs="Arial"/>
          <w:szCs w:val="21"/>
        </w:rPr>
        <w:fldChar w:fldCharType="separate"/>
      </w:r>
      <w:r w:rsidRPr="00477048">
        <w:rPr>
          <w:rFonts w:eastAsia="Calibri" w:cs="Arial"/>
          <w:noProof/>
          <w:szCs w:val="21"/>
        </w:rPr>
        <w:t>(Mantovani et al., 2011)</w:t>
      </w:r>
      <w:r w:rsidRPr="00477048">
        <w:rPr>
          <w:rFonts w:eastAsia="Calibri" w:cs="Arial"/>
          <w:szCs w:val="21"/>
        </w:rPr>
        <w:fldChar w:fldCharType="end"/>
      </w:r>
      <w:r w:rsidR="0082483F">
        <w:rPr>
          <w:rFonts w:eastAsia="Calibri" w:cs="Arial"/>
          <w:szCs w:val="21"/>
        </w:rPr>
        <w:t>.</w:t>
      </w:r>
      <w:r w:rsidRPr="00477048">
        <w:rPr>
          <w:rFonts w:eastAsia="Calibri" w:cs="Arial"/>
          <w:szCs w:val="21"/>
        </w:rPr>
        <w:t xml:space="preserve"> Produced in the bone marrow and derived from myeloid stem cells, neutrophils are characterised by their multilobulated nucleus and high granular content. Neutrophils in the circulation are readily activated and attracted to sites of infection or inflammation via a chemotactic gradient. Chemokine and chemoattractant receptors on the cell surface membrane trigger G-protein coupled pathways within the cell, up-regulating β2-integrins, and encouraging neutrophil diapedesis </w:t>
      </w:r>
      <w:r w:rsidRPr="00477048">
        <w:rPr>
          <w:rFonts w:eastAsia="Calibri" w:cs="Arial"/>
          <w:szCs w:val="21"/>
        </w:rPr>
        <w:fldChar w:fldCharType="begin">
          <w:fldData xml:space="preserve">PEVuZE5vdGU+PENpdGU+PEF1dGhvcj5SYWdodXdhbnNoaTwvQXV0aG9yPjxZZWFyPjIwMTI8L1ll
YXI+PElEVGV4dD5UaGUgQ2hlbW9raW5lIFJlY2VwdG9ycyBDWENSMSBhbmQgQ1hDUjIgQ291cGxl
IHRvIERpc3RpbmN0IEcgUHJvdGVpbi1Db3VwbGVkIFJlY2VwdG9yIEtpbmFzZXMgVG8gTWVkaWF0
ZSBhbmQgUmVndWxhdGUgTGV1a29jeXRlIEZ1bmN0aW9uczwvSURUZXh0PjxEaXNwbGF5VGV4dD4o
UmFnaHV3YW5zaGkgZXQgYWwuLCAyMDEyKTwvRGlzcGxheVRleHQ+PHJlY29yZD48ZGF0ZXM+PHB1
Yi1kYXRlcz48ZGF0ZT5TZXA8L2RhdGU+PC9wdWItZGF0ZXM+PHllYXI+MjAxMjwveWVhcj48L2Rh
dGVzPjxrZXl3b3Jkcz48a2V5d29yZD5zaWduYWwtdHJhbnNkdWN0aW9uPC9rZXl3b3JkPjxrZXl3
b3JkPmludGVybGV1a2luLTggcmVjZXB0b3I8L2tleXdvcmQ+PGtleXdvcmQ+aW50cmFjZWxsdWxh
ciB0cmFmZmlja2luZzwva2V5d29yZD48a2V5d29yZD48L2tleXdvcmQ+PGtleXdvcmQ+Y2hlbW9h
dHRyYWN0YW50IHJlY2VwdG9yczwva2V5d29yZD48a2V5d29yZD5jYXJib3h5bC10ZXJtaW51czwv
a2V5d29yZD48a2V5d29yZD5jcm9zcy1yZWd1bGF0aW9uPC9rZXl3b3JkPjxrZXl3b3JkPjwva2V5
d29yZD48a2V5d29yZD5iZXRhLWFycmVzdGluPC9rZXl3b3JkPjxrZXl3b3JkPndvdW5kIHJlcGFp
cjwva2V5d29yZD48a2V5d29yZD5pbi12aXZvPC9rZXl3b3JkPjxrZXl3b3JkPmFjdGl2YXRpb248
L2tleXdvcmQ+PGtleXdvcmQ+SW1tdW5vbG9neTwva2V5d29yZD48L2tleXdvcmRzPjx1cmxzPjxy
ZWxhdGVkLXVybHM+PHVybD4mbHQ7R28gdG8gSVNJJmd0OzovL1dPUzowMDAzMDg2OTg2MDAwMTg8
L3VybD48L3JlbGF0ZWQtdXJscz48L3VybHM+PGlzYm4+MDAyMi0xNzY3PC9pc2JuPjx3b3JrLXR5
cGU+QXJ0aWNsZTwvd29yay10eXBlPjx0aXRsZXM+PHRpdGxlPlRoZSBDaGVtb2tpbmUgUmVjZXB0
b3JzIENYQ1IxIGFuZCBDWENSMiBDb3VwbGUgdG8gRGlzdGluY3QgRyBQcm90ZWluLUNvdXBsZWQg
UmVjZXB0b3IgS2luYXNlcyBUbyBNZWRpYXRlIGFuZCBSZWd1bGF0ZSBMZXVrb2N5dGUgRnVuY3Rp
b25zPC90aXRsZT48c2Vjb25kYXJ5LXRpdGxlPkpvdXJuYWwgb2YgSW1tdW5vbG9neTwvc2Vjb25k
YXJ5LXRpdGxlPjwvdGl0bGVzPjxwYWdlcz4yODI0LTI4MzI8L3BhZ2VzPjxudW1iZXI+NjwvbnVt
YmVyPjxjb250cmlidXRvcnM+PGF1dGhvcnM+PGF1dGhvcj5SYWdodXdhbnNoaSwgUy4gSy48L2F1
dGhvcj48YXV0aG9yPlN1LCBZLiBKLjwvYXV0aG9yPjxhdXRob3I+U2luZ2gsIFYuPC9hdXRob3I+
PGF1dGhvcj5IYXluZXMsIEsuPC9hdXRob3I+PGF1dGhvcj5SaWNobW9uZCwgQS48L2F1dGhvcj48
YXV0aG9yPlJpY2hhcmRzb24sIFIuIE0uPC9hdXRob3I+PC9hdXRob3JzPjwvY29udHJpYnV0b3Jz
PjxsYW5ndWFnZT5FbmdsaXNoPC9sYW5ndWFnZT48YWRkZWQtZGF0ZSBmb3JtYXQ9InV0YyI+MTQy
MDY4MDY5ODwvYWRkZWQtZGF0ZT48cmVmLXR5cGUgbmFtZT0iSm91cm5hbCBBcnRpY2xlIj4xNzwv
cmVmLXR5cGU+PGF1dGgtYWRkcmVzcz5bUmFnaHV3YW5zaGksIFNhbmRlZXAgSy4mI3hEO1Npbmdo
LCBWYW5kYW5hJiN4RDtIYXluZXMsIEthdGhlcmluZSYjeEQ7UmljaGFyZHNvbiwgUmljYXJkbyBN
Ll0gTiBDYXJvbGluYSBDZW50IFVuaXYsIEp1bGl1cyBMIENoYW1iZXJzIEJpb21lZCBCaW90ZWNo
bm9sIFJlcyBJbnN0LCBEZXB0IEJpb2wsIER1cmhhbSwgTkMgMjc3MDcgVVNBLiBbU3UsIFlpbmdq
dW4mI3hEO1JpY2htb25kLCBBbm5dIERlcHQgVmV0IEFmZmFpcnMsIE5hc2h2aWxsZSwgVE4gMzcy
MTIgVVNBLiBbU3UsIFlpbmdqdW4mI3hEO1JpY2htb25kLCBBbm5dIFZhbmRlcmJpbHQgVW5pdiwg
U2NoIE1lZCwgRGVwdCBDYW5jIEJpb2wsIE5hc2h2aWxsZSwgVE4gMzcyMzIgVVNBLiYjeEQ7Umlj
aGFyZHNvbiwgUk0gKHJlcHJpbnQgYXV0aG9yKSwgTiBDYXJvbGluYSBDZW50IFVuaXYsIEp1bGl1
cyBMIENoYW1iZXJzIEJpb21lZCBCaW90ZWNobm9sIFJlcyBJbnN0LCBEZXB0IEJpb2wsIDE4MDEg
RmF5ZXR0ZXZpbGxlIFN0LCBEdXJoYW0sIE5DIDI3NzA3IFVTQS4mI3hEO21ycmljaGFyZHNvbkBu
Y2N1LmVkdTwvYXV0aC1hZGRyZXNzPjxyZWMtbnVtYmVyPjUwPC9yZWMtbnVtYmVyPjxsYXN0LXVw
ZGF0ZWQtZGF0ZSBmb3JtYXQ9InV0YyI+MTQ0MDY2NjU2MjwvbGFzdC11cGRhdGVkLWRhdGU+PGFj
Y2Vzc2lvbi1udW0+V09TOjAwMDMwODY5ODYwMDAxODwvYWNjZXNzaW9uLW51bT48ZWxlY3Ryb25p
Yy1yZXNvdXJjZS1udW0+MTAuNDA0OS9qaW1tdW5vbC4xMjAxMTE0PC9lbGVjdHJvbmljLXJlc291
cmNlLW51bT48dm9sdW1lPjE4OTwvdm9sdW1lPjwvcmVjb3JkPjwvQ2l0ZT48L0VuZE5vdGU+AG==
</w:fldData>
        </w:fldChar>
      </w:r>
      <w:r w:rsidRPr="00477048">
        <w:rPr>
          <w:rFonts w:eastAsia="Calibri" w:cs="Arial"/>
          <w:szCs w:val="21"/>
        </w:rPr>
        <w:instrText xml:space="preserve"> ADDIN EN.CITE </w:instrText>
      </w:r>
      <w:r w:rsidRPr="00477048">
        <w:rPr>
          <w:rFonts w:eastAsia="Calibri" w:cs="Arial"/>
          <w:szCs w:val="21"/>
        </w:rPr>
        <w:fldChar w:fldCharType="begin">
          <w:fldData xml:space="preserve">PEVuZE5vdGU+PENpdGU+PEF1dGhvcj5SYWdodXdhbnNoaTwvQXV0aG9yPjxZZWFyPjIwMTI8L1ll
YXI+PElEVGV4dD5UaGUgQ2hlbW9raW5lIFJlY2VwdG9ycyBDWENSMSBhbmQgQ1hDUjIgQ291cGxl
IHRvIERpc3RpbmN0IEcgUHJvdGVpbi1Db3VwbGVkIFJlY2VwdG9yIEtpbmFzZXMgVG8gTWVkaWF0
ZSBhbmQgUmVndWxhdGUgTGV1a29jeXRlIEZ1bmN0aW9uczwvSURUZXh0PjxEaXNwbGF5VGV4dD4o
UmFnaHV3YW5zaGkgZXQgYWwuLCAyMDEyKTwvRGlzcGxheVRleHQ+PHJlY29yZD48ZGF0ZXM+PHB1
Yi1kYXRlcz48ZGF0ZT5TZXA8L2RhdGU+PC9wdWItZGF0ZXM+PHllYXI+MjAxMjwveWVhcj48L2Rh
dGVzPjxrZXl3b3Jkcz48a2V5d29yZD5zaWduYWwtdHJhbnNkdWN0aW9uPC9rZXl3b3JkPjxrZXl3
b3JkPmludGVybGV1a2luLTggcmVjZXB0b3I8L2tleXdvcmQ+PGtleXdvcmQ+aW50cmFjZWxsdWxh
ciB0cmFmZmlja2luZzwva2V5d29yZD48a2V5d29yZD48L2tleXdvcmQ+PGtleXdvcmQ+Y2hlbW9h
dHRyYWN0YW50IHJlY2VwdG9yczwva2V5d29yZD48a2V5d29yZD5jYXJib3h5bC10ZXJtaW51czwv
a2V5d29yZD48a2V5d29yZD5jcm9zcy1yZWd1bGF0aW9uPC9rZXl3b3JkPjxrZXl3b3JkPjwva2V5
d29yZD48a2V5d29yZD5iZXRhLWFycmVzdGluPC9rZXl3b3JkPjxrZXl3b3JkPndvdW5kIHJlcGFp
cjwva2V5d29yZD48a2V5d29yZD5pbi12aXZvPC9rZXl3b3JkPjxrZXl3b3JkPmFjdGl2YXRpb248
L2tleXdvcmQ+PGtleXdvcmQ+SW1tdW5vbG9neTwva2V5d29yZD48L2tleXdvcmRzPjx1cmxzPjxy
ZWxhdGVkLXVybHM+PHVybD4mbHQ7R28gdG8gSVNJJmd0OzovL1dPUzowMDAzMDg2OTg2MDAwMTg8
L3VybD48L3JlbGF0ZWQtdXJscz48L3VybHM+PGlzYm4+MDAyMi0xNzY3PC9pc2JuPjx3b3JrLXR5
cGU+QXJ0aWNsZTwvd29yay10eXBlPjx0aXRsZXM+PHRpdGxlPlRoZSBDaGVtb2tpbmUgUmVjZXB0
b3JzIENYQ1IxIGFuZCBDWENSMiBDb3VwbGUgdG8gRGlzdGluY3QgRyBQcm90ZWluLUNvdXBsZWQg
UmVjZXB0b3IgS2luYXNlcyBUbyBNZWRpYXRlIGFuZCBSZWd1bGF0ZSBMZXVrb2N5dGUgRnVuY3Rp
b25zPC90aXRsZT48c2Vjb25kYXJ5LXRpdGxlPkpvdXJuYWwgb2YgSW1tdW5vbG9neTwvc2Vjb25k
YXJ5LXRpdGxlPjwvdGl0bGVzPjxwYWdlcz4yODI0LTI4MzI8L3BhZ2VzPjxudW1iZXI+NjwvbnVt
YmVyPjxjb250cmlidXRvcnM+PGF1dGhvcnM+PGF1dGhvcj5SYWdodXdhbnNoaSwgUy4gSy48L2F1
dGhvcj48YXV0aG9yPlN1LCBZLiBKLjwvYXV0aG9yPjxhdXRob3I+U2luZ2gsIFYuPC9hdXRob3I+
PGF1dGhvcj5IYXluZXMsIEsuPC9hdXRob3I+PGF1dGhvcj5SaWNobW9uZCwgQS48L2F1dGhvcj48
YXV0aG9yPlJpY2hhcmRzb24sIFIuIE0uPC9hdXRob3I+PC9hdXRob3JzPjwvY29udHJpYnV0b3Jz
PjxsYW5ndWFnZT5FbmdsaXNoPC9sYW5ndWFnZT48YWRkZWQtZGF0ZSBmb3JtYXQ9InV0YyI+MTQy
MDY4MDY5ODwvYWRkZWQtZGF0ZT48cmVmLXR5cGUgbmFtZT0iSm91cm5hbCBBcnRpY2xlIj4xNzwv
cmVmLXR5cGU+PGF1dGgtYWRkcmVzcz5bUmFnaHV3YW5zaGksIFNhbmRlZXAgSy4mI3hEO1Npbmdo
LCBWYW5kYW5hJiN4RDtIYXluZXMsIEthdGhlcmluZSYjeEQ7UmljaGFyZHNvbiwgUmljYXJkbyBN
Ll0gTiBDYXJvbGluYSBDZW50IFVuaXYsIEp1bGl1cyBMIENoYW1iZXJzIEJpb21lZCBCaW90ZWNo
bm9sIFJlcyBJbnN0LCBEZXB0IEJpb2wsIER1cmhhbSwgTkMgMjc3MDcgVVNBLiBbU3UsIFlpbmdq
dW4mI3hEO1JpY2htb25kLCBBbm5dIERlcHQgVmV0IEFmZmFpcnMsIE5hc2h2aWxsZSwgVE4gMzcy
MTIgVVNBLiBbU3UsIFlpbmdqdW4mI3hEO1JpY2htb25kLCBBbm5dIFZhbmRlcmJpbHQgVW5pdiwg
U2NoIE1lZCwgRGVwdCBDYW5jIEJpb2wsIE5hc2h2aWxsZSwgVE4gMzcyMzIgVVNBLiYjeEQ7Umlj
aGFyZHNvbiwgUk0gKHJlcHJpbnQgYXV0aG9yKSwgTiBDYXJvbGluYSBDZW50IFVuaXYsIEp1bGl1
cyBMIENoYW1iZXJzIEJpb21lZCBCaW90ZWNobm9sIFJlcyBJbnN0LCBEZXB0IEJpb2wsIDE4MDEg
RmF5ZXR0ZXZpbGxlIFN0LCBEdXJoYW0sIE5DIDI3NzA3IFVTQS4mI3hEO21ycmljaGFyZHNvbkBu
Y2N1LmVkdTwvYXV0aC1hZGRyZXNzPjxyZWMtbnVtYmVyPjUwPC9yZWMtbnVtYmVyPjxsYXN0LXVw
ZGF0ZWQtZGF0ZSBmb3JtYXQ9InV0YyI+MTQ0MDY2NjU2MjwvbGFzdC11cGRhdGVkLWRhdGU+PGFj
Y2Vzc2lvbi1udW0+V09TOjAwMDMwODY5ODYwMDAxODwvYWNjZXNzaW9uLW51bT48ZWxlY3Ryb25p
Yy1yZXNvdXJjZS1udW0+MTAuNDA0OS9qaW1tdW5vbC4xMjAxMTE0PC9lbGVjdHJvbmljLXJlc291
cmNlLW51bT48dm9sdW1lPjE4OTwvdm9sdW1lPjwvcmVjb3JkPjwvQ2l0ZT48L0VuZE5vdGU+AG==
</w:fldData>
        </w:fldChar>
      </w:r>
      <w:r w:rsidRPr="00477048">
        <w:rPr>
          <w:rFonts w:eastAsia="Calibri" w:cs="Arial"/>
          <w:szCs w:val="21"/>
        </w:rPr>
        <w:instrText xml:space="preserve"> ADDIN EN.CITE.DATA </w:instrText>
      </w:r>
      <w:r w:rsidRPr="00477048">
        <w:rPr>
          <w:rFonts w:eastAsia="Calibri" w:cs="Arial"/>
          <w:szCs w:val="21"/>
        </w:rPr>
      </w:r>
      <w:r w:rsidRPr="00477048">
        <w:rPr>
          <w:rFonts w:eastAsia="Calibri" w:cs="Arial"/>
          <w:szCs w:val="21"/>
        </w:rPr>
        <w:fldChar w:fldCharType="end"/>
      </w:r>
      <w:r w:rsidRPr="00477048">
        <w:rPr>
          <w:rFonts w:eastAsia="Calibri" w:cs="Arial"/>
          <w:szCs w:val="21"/>
        </w:rPr>
      </w:r>
      <w:r w:rsidRPr="00477048">
        <w:rPr>
          <w:rFonts w:eastAsia="Calibri" w:cs="Arial"/>
          <w:szCs w:val="21"/>
        </w:rPr>
        <w:fldChar w:fldCharType="separate"/>
      </w:r>
      <w:r w:rsidRPr="00477048">
        <w:rPr>
          <w:rFonts w:eastAsia="Calibri" w:cs="Arial"/>
          <w:noProof/>
          <w:szCs w:val="21"/>
        </w:rPr>
        <w:t>(Raghuwanshi et al., 2012)</w:t>
      </w:r>
      <w:r w:rsidRPr="00477048">
        <w:rPr>
          <w:rFonts w:eastAsia="Calibri" w:cs="Arial"/>
          <w:szCs w:val="21"/>
        </w:rPr>
        <w:fldChar w:fldCharType="end"/>
      </w:r>
      <w:r w:rsidRPr="00477048">
        <w:rPr>
          <w:rFonts w:eastAsia="Calibri" w:cs="Arial"/>
          <w:szCs w:val="21"/>
        </w:rPr>
        <w:t xml:space="preserve">. Once within the tissue neutrophils destroy pathogens by exposing engulfed phagosomes to antimicrobial enzymes. In addition to roles within the innate response, neutrophils also transport antigens to antigen-presenting dendritic cells, making them an important factor in T-cell acquired immunity </w:t>
      </w:r>
      <w:r w:rsidRPr="00477048">
        <w:rPr>
          <w:rFonts w:eastAsia="Calibri" w:cs="Arial"/>
          <w:szCs w:val="21"/>
        </w:rPr>
        <w:fldChar w:fldCharType="begin">
          <w:fldData xml:space="preserve">PEVuZE5vdGU+PENpdGU+PEF1dGhvcj5NZWdpb3Zhbm5pPC9BdXRob3I+PFllYXI+MjAwNjwvWWVh
cj48SURUZXh0PlBvbHltb3JwaG9udWNsZWFyIG5ldXRyb3BoaWxzIGRlbGl2ZXIgYWN0aXZhdGlv
biBzaWduYWxzIGFuZCBhbnRpZ2VuaWMgbW9sZWN1bGVzIHRvIGRlbmRyaXRpYyBjZWxsczogYSBu
ZXcgbGluayBiZXR3ZWVuIGxldWtvY3l0ZXMgdXBzdHJlYW0gb2YgVCBseW1waG9jeXRlczwvSURU
ZXh0PjxEaXNwbGF5VGV4dD4oTWVnaW92YW5uaSBldCBhbC4sIDIwMDYpPC9EaXNwbGF5VGV4dD48
cmVjb3JkPjxkYXRlcz48cHViLWRhdGVzPjxkYXRlPk1heTwvZGF0ZT48L3B1Yi1kYXRlcz48eWVh
cj4yMDA2PC95ZWFyPjwvZGF0ZXM+PGtleXdvcmRzPjxrZXl3b3JkPmdyYW51bG9jeXRlczwva2V5
d29yZD48a2V5d29yZD5waGFnb2N5dG9zaXM8L2tleXdvcmQ+PGtleXdvcmQ+Y2VsbCBhY3RpdmF0
aW9uPC9rZXl3b3JkPjxrZXl3b3JkPmh1bWFuPC9rZXl3b3JkPjxrZXl3b3JkPmNvbG9ueS1zdGlt
dWxhdGluZyBmYWN0b3I8L2tleXdvcmQ+PGtleXdvcmQ+cGVyaXBoZXJhbC1ibG9vZCBuZXV0cm9w
aGlsczwva2V5d29yZD48a2V5d29yZD48L2tleXdvcmQ+PGtleXdvcmQ+Y2FuZGlkYS1hbGJpY2Fu
cyB5ZWFzdDwva2V5d29yZD48a2V5d29yZD5ob3N0LWRlZmVuc2U8L2tleXdvcmQ+PGtleXdvcmQ+
aWZuLWdhbW1hPC9rZXl3b3JkPjxrZXl3b3JkPmluLXZpdHJvPC9rZXl3b3JkPjxrZXl3b3JkPm1v
bm9jeXRlPC9rZXl3b3JkPjxrZXl3b3JkPmRpZmZlcmVudGlhdGlvbjwva2V5d29yZD48a2V5d29y
ZD5pbmZsYW1tYXRvcnkgcmVzcG9uc2U8L2tleXdvcmQ+PGtleXdvcmQ+YXBvcHRvdGljIGNlbGxz
PC9rZXl3b3JkPjxrZXl3b3JkPmRjLXNpZ248L2tleXdvcmQ+PGtleXdvcmQ+Q2VsbCBCaW9sb2d5
PC9rZXl3b3JkPjxrZXl3b3JkPkhlbWF0b2xvZ3k8L2tleXdvcmQ+PGtleXdvcmQ+SW1tdW5vbG9n
eTwva2V5d29yZD48L2tleXdvcmRzPjx1cmxzPjxyZWxhdGVkLXVybHM+PHVybD4mbHQ7R28gdG8g
SVNJJmd0OzovL1dPUzowMDAyNDMwMTUyMDAwMTM8L3VybD48L3JlbGF0ZWQtdXJscz48L3VybHM+
PGlzYm4+MDc0MS01NDAwPC9pc2JuPjx3b3JrLXR5cGU+QXJ0aWNsZTwvd29yay10eXBlPjx0aXRs
ZXM+PHRpdGxlPlBvbHltb3JwaG9udWNsZWFyIG5ldXRyb3BoaWxzIGRlbGl2ZXIgYWN0aXZhdGlv
biBzaWduYWxzIGFuZCBhbnRpZ2VuaWMgbW9sZWN1bGVzIHRvIGRlbmRyaXRpYyBjZWxsczogYSBu
ZXcgbGluayBiZXR3ZWVuIGxldWtvY3l0ZXMgdXBzdHJlYW0gb2YgVCBseW1waG9jeXRlczwvdGl0
bGU+PHNlY29uZGFyeS10aXRsZT5Kb3VybmFsIG9mIExldWtvY3l0ZSBCaW9sb2d5PC9zZWNvbmRh
cnktdGl0bGU+PC90aXRsZXM+PHBhZ2VzPjk3Ny05ODg8L3BhZ2VzPjxudW1iZXI+NTwvbnVtYmVy
Pjxjb250cmlidXRvcnM+PGF1dGhvcnM+PGF1dGhvcj5NZWdpb3Zhbm5pLCBBLiBNLjwvYXV0aG9y
PjxhdXRob3I+U2FuY2hleiwgRi48L2F1dGhvcj48YXV0aG9yPlJvYmxlZG8tU2FybWllbnRvLCBN
LjwvYXV0aG9yPjxhdXRob3I+TW9yZWwsIEMuPC9hdXRob3I+PGF1dGhvcj5HbHVja21hbiwgSi4g
Qy48L2F1dGhvcj48YXV0aG9yPkJvdWRhbHksIFMuPC9hdXRob3I+PC9hdXRob3JzPjwvY29udHJp
YnV0b3JzPjxsYW5ndWFnZT5FbmdsaXNoPC9sYW5ndWFnZT48YWRkZWQtZGF0ZSBmb3JtYXQ9InV0
YyI+MTQyMDY4MDc2MzwvYWRkZWQtZGF0ZT48cmVmLXR5cGUgbmFtZT0iSm91cm5hbCBBcnRpY2xl
Ij4xNzwvcmVmLXR5cGU+PGF1dGgtYWRkcmVzcz5Ib3AgU3QgTG91aXMsIENOUlMsIFVNUiA3MTUx
LCBJbnN0IFVuaXYgSGVtYXRvbCxDdHIgSGF5ZW0sTGFiIEltbXVub2wgQ2VsbHVsYWlyLCBGLTc1
NDc1IFBhcmlzIDEwLCBGcmFuY2UuIFVuaXYgUGFyaXMgMDcsIENOUlMsIFVNUiA3MTUxLCBGLTc1
MjIxIFBhcmlzLCBGcmFuY2UuJiN4RDtCb3VkYWx5LCBTIChyZXByaW50IGF1dGhvciksIEhvcCBT
dCBMb3VpcywgQ05SUywgVU1SIDcxNTEsIEluc3QgVW5pdiBIZW1hdG9sLEN0ciBIYXllbSxMYWIg
SW1tdW5vbCBDZWxsdWxhaXIsIDEgQXZlIENsYXVkZSBWZWxsZWZhdXgsIEYtNzU0NzUgUGFyaXMg
MTAsIEZyYW5jZS4mI3hEO3NhcmFoLmJvdWRhbHlAcGFyaXM3Lmp1c3NpZXUuZnI8L2F1dGgtYWRk
cmVzcz48cmVjLW51bWJlcj41MTwvcmVjLW51bWJlcj48bGFzdC11cGRhdGVkLWRhdGUgZm9ybWF0
PSJ1dGMiPjE0MjA3MTk1NzU8L2xhc3QtdXBkYXRlZC1kYXRlPjxhY2Nlc3Npb24tbnVtPldPUzow
MDAyNDMwMTUyMDAwMTM8L2FjY2Vzc2lvbi1udW0+PGVsZWN0cm9uaWMtcmVzb3VyY2UtbnVtPjEw
LjExODkvamxiLjA5MDU1MjY8L2VsZWN0cm9uaWMtcmVzb3VyY2UtbnVtPjx2b2x1bWU+Nzk8L3Zv
bHVtZT48L3JlY29yZD48L0NpdGU+PC9FbmROb3RlPgB=
</w:fldData>
        </w:fldChar>
      </w:r>
      <w:r w:rsidRPr="00477048">
        <w:rPr>
          <w:rFonts w:eastAsia="Calibri" w:cs="Arial"/>
          <w:szCs w:val="21"/>
        </w:rPr>
        <w:instrText xml:space="preserve"> ADDIN EN.CITE </w:instrText>
      </w:r>
      <w:r w:rsidRPr="00477048">
        <w:rPr>
          <w:rFonts w:eastAsia="Calibri" w:cs="Arial"/>
          <w:szCs w:val="21"/>
        </w:rPr>
        <w:fldChar w:fldCharType="begin">
          <w:fldData xml:space="preserve">PEVuZE5vdGU+PENpdGU+PEF1dGhvcj5NZWdpb3Zhbm5pPC9BdXRob3I+PFllYXI+MjAwNjwvWWVh
cj48SURUZXh0PlBvbHltb3JwaG9udWNsZWFyIG5ldXRyb3BoaWxzIGRlbGl2ZXIgYWN0aXZhdGlv
biBzaWduYWxzIGFuZCBhbnRpZ2VuaWMgbW9sZWN1bGVzIHRvIGRlbmRyaXRpYyBjZWxsczogYSBu
ZXcgbGluayBiZXR3ZWVuIGxldWtvY3l0ZXMgdXBzdHJlYW0gb2YgVCBseW1waG9jeXRlczwvSURU
ZXh0PjxEaXNwbGF5VGV4dD4oTWVnaW92YW5uaSBldCBhbC4sIDIwMDYpPC9EaXNwbGF5VGV4dD48
cmVjb3JkPjxkYXRlcz48cHViLWRhdGVzPjxkYXRlPk1heTwvZGF0ZT48L3B1Yi1kYXRlcz48eWVh
cj4yMDA2PC95ZWFyPjwvZGF0ZXM+PGtleXdvcmRzPjxrZXl3b3JkPmdyYW51bG9jeXRlczwva2V5
d29yZD48a2V5d29yZD5waGFnb2N5dG9zaXM8L2tleXdvcmQ+PGtleXdvcmQ+Y2VsbCBhY3RpdmF0
aW9uPC9rZXl3b3JkPjxrZXl3b3JkPmh1bWFuPC9rZXl3b3JkPjxrZXl3b3JkPmNvbG9ueS1zdGlt
dWxhdGluZyBmYWN0b3I8L2tleXdvcmQ+PGtleXdvcmQ+cGVyaXBoZXJhbC1ibG9vZCBuZXV0cm9w
aGlsczwva2V5d29yZD48a2V5d29yZD48L2tleXdvcmQ+PGtleXdvcmQ+Y2FuZGlkYS1hbGJpY2Fu
cyB5ZWFzdDwva2V5d29yZD48a2V5d29yZD5ob3N0LWRlZmVuc2U8L2tleXdvcmQ+PGtleXdvcmQ+
aWZuLWdhbW1hPC9rZXl3b3JkPjxrZXl3b3JkPmluLXZpdHJvPC9rZXl3b3JkPjxrZXl3b3JkPm1v
bm9jeXRlPC9rZXl3b3JkPjxrZXl3b3JkPmRpZmZlcmVudGlhdGlvbjwva2V5d29yZD48a2V5d29y
ZD5pbmZsYW1tYXRvcnkgcmVzcG9uc2U8L2tleXdvcmQ+PGtleXdvcmQ+YXBvcHRvdGljIGNlbGxz
PC9rZXl3b3JkPjxrZXl3b3JkPmRjLXNpZ248L2tleXdvcmQ+PGtleXdvcmQ+Q2VsbCBCaW9sb2d5
PC9rZXl3b3JkPjxrZXl3b3JkPkhlbWF0b2xvZ3k8L2tleXdvcmQ+PGtleXdvcmQ+SW1tdW5vbG9n
eTwva2V5d29yZD48L2tleXdvcmRzPjx1cmxzPjxyZWxhdGVkLXVybHM+PHVybD4mbHQ7R28gdG8g
SVNJJmd0OzovL1dPUzowMDAyNDMwMTUyMDAwMTM8L3VybD48L3JlbGF0ZWQtdXJscz48L3VybHM+
PGlzYm4+MDc0MS01NDAwPC9pc2JuPjx3b3JrLXR5cGU+QXJ0aWNsZTwvd29yay10eXBlPjx0aXRs
ZXM+PHRpdGxlPlBvbHltb3JwaG9udWNsZWFyIG5ldXRyb3BoaWxzIGRlbGl2ZXIgYWN0aXZhdGlv
biBzaWduYWxzIGFuZCBhbnRpZ2VuaWMgbW9sZWN1bGVzIHRvIGRlbmRyaXRpYyBjZWxsczogYSBu
ZXcgbGluayBiZXR3ZWVuIGxldWtvY3l0ZXMgdXBzdHJlYW0gb2YgVCBseW1waG9jeXRlczwvdGl0
bGU+PHNlY29uZGFyeS10aXRsZT5Kb3VybmFsIG9mIExldWtvY3l0ZSBCaW9sb2d5PC9zZWNvbmRh
cnktdGl0bGU+PC90aXRsZXM+PHBhZ2VzPjk3Ny05ODg8L3BhZ2VzPjxudW1iZXI+NTwvbnVtYmVy
Pjxjb250cmlidXRvcnM+PGF1dGhvcnM+PGF1dGhvcj5NZWdpb3Zhbm5pLCBBLiBNLjwvYXV0aG9y
PjxhdXRob3I+U2FuY2hleiwgRi48L2F1dGhvcj48YXV0aG9yPlJvYmxlZG8tU2FybWllbnRvLCBN
LjwvYXV0aG9yPjxhdXRob3I+TW9yZWwsIEMuPC9hdXRob3I+PGF1dGhvcj5HbHVja21hbiwgSi4g
Qy48L2F1dGhvcj48YXV0aG9yPkJvdWRhbHksIFMuPC9hdXRob3I+PC9hdXRob3JzPjwvY29udHJp
YnV0b3JzPjxsYW5ndWFnZT5FbmdsaXNoPC9sYW5ndWFnZT48YWRkZWQtZGF0ZSBmb3JtYXQ9InV0
YyI+MTQyMDY4MDc2MzwvYWRkZWQtZGF0ZT48cmVmLXR5cGUgbmFtZT0iSm91cm5hbCBBcnRpY2xl
Ij4xNzwvcmVmLXR5cGU+PGF1dGgtYWRkcmVzcz5Ib3AgU3QgTG91aXMsIENOUlMsIFVNUiA3MTUx
LCBJbnN0IFVuaXYgSGVtYXRvbCxDdHIgSGF5ZW0sTGFiIEltbXVub2wgQ2VsbHVsYWlyLCBGLTc1
NDc1IFBhcmlzIDEwLCBGcmFuY2UuIFVuaXYgUGFyaXMgMDcsIENOUlMsIFVNUiA3MTUxLCBGLTc1
MjIxIFBhcmlzLCBGcmFuY2UuJiN4RDtCb3VkYWx5LCBTIChyZXByaW50IGF1dGhvciksIEhvcCBT
dCBMb3VpcywgQ05SUywgVU1SIDcxNTEsIEluc3QgVW5pdiBIZW1hdG9sLEN0ciBIYXllbSxMYWIg
SW1tdW5vbCBDZWxsdWxhaXIsIDEgQXZlIENsYXVkZSBWZWxsZWZhdXgsIEYtNzU0NzUgUGFyaXMg
MTAsIEZyYW5jZS4mI3hEO3NhcmFoLmJvdWRhbHlAcGFyaXM3Lmp1c3NpZXUuZnI8L2F1dGgtYWRk
cmVzcz48cmVjLW51bWJlcj41MTwvcmVjLW51bWJlcj48bGFzdC11cGRhdGVkLWRhdGUgZm9ybWF0
PSJ1dGMiPjE0MjA3MTk1NzU8L2xhc3QtdXBkYXRlZC1kYXRlPjxhY2Nlc3Npb24tbnVtPldPUzow
MDAyNDMwMTUyMDAwMTM8L2FjY2Vzc2lvbi1udW0+PGVsZWN0cm9uaWMtcmVzb3VyY2UtbnVtPjEw
LjExODkvamxiLjA5MDU1MjY8L2VsZWN0cm9uaWMtcmVzb3VyY2UtbnVtPjx2b2x1bWU+Nzk8L3Zv
bHVtZT48L3JlY29yZD48L0NpdGU+PC9FbmROb3RlPgB=
</w:fldData>
        </w:fldChar>
      </w:r>
      <w:r w:rsidRPr="00477048">
        <w:rPr>
          <w:rFonts w:eastAsia="Calibri" w:cs="Arial"/>
          <w:szCs w:val="21"/>
        </w:rPr>
        <w:instrText xml:space="preserve"> ADDIN EN.CITE.DATA </w:instrText>
      </w:r>
      <w:r w:rsidRPr="00477048">
        <w:rPr>
          <w:rFonts w:eastAsia="Calibri" w:cs="Arial"/>
          <w:szCs w:val="21"/>
        </w:rPr>
      </w:r>
      <w:r w:rsidRPr="00477048">
        <w:rPr>
          <w:rFonts w:eastAsia="Calibri" w:cs="Arial"/>
          <w:szCs w:val="21"/>
        </w:rPr>
        <w:fldChar w:fldCharType="end"/>
      </w:r>
      <w:r w:rsidRPr="00477048">
        <w:rPr>
          <w:rFonts w:eastAsia="Calibri" w:cs="Arial"/>
          <w:szCs w:val="21"/>
        </w:rPr>
      </w:r>
      <w:r w:rsidRPr="00477048">
        <w:rPr>
          <w:rFonts w:eastAsia="Calibri" w:cs="Arial"/>
          <w:szCs w:val="21"/>
        </w:rPr>
        <w:fldChar w:fldCharType="separate"/>
      </w:r>
      <w:r w:rsidRPr="00477048">
        <w:rPr>
          <w:rFonts w:eastAsia="Calibri" w:cs="Arial"/>
          <w:noProof/>
          <w:szCs w:val="21"/>
        </w:rPr>
        <w:t>(Megiovanni et al., 2006)</w:t>
      </w:r>
      <w:r w:rsidRPr="00477048">
        <w:rPr>
          <w:rFonts w:eastAsia="Calibri" w:cs="Arial"/>
          <w:szCs w:val="21"/>
        </w:rPr>
        <w:fldChar w:fldCharType="end"/>
      </w:r>
      <w:r w:rsidRPr="00477048">
        <w:rPr>
          <w:rFonts w:eastAsia="Calibri" w:cs="Arial"/>
          <w:szCs w:val="21"/>
        </w:rPr>
        <w:t xml:space="preserve">. As such neutrophils are a highly active and vital component of host defence. However, when homeostatic function is disturbed, they can also form a major component in inflammatory disease. </w:t>
      </w:r>
    </w:p>
    <w:p w14:paraId="66E9CD32" w14:textId="77777777" w:rsidR="0091488E" w:rsidRPr="00477048" w:rsidRDefault="0091488E" w:rsidP="00FE6301">
      <w:pPr>
        <w:spacing w:after="200"/>
        <w:ind w:firstLine="720"/>
        <w:jc w:val="both"/>
        <w:rPr>
          <w:rFonts w:eastAsia="Calibri" w:cs="Arial"/>
          <w:szCs w:val="21"/>
        </w:rPr>
      </w:pPr>
    </w:p>
    <w:p w14:paraId="6A70E809" w14:textId="4D6EDDF8" w:rsidR="00477048" w:rsidRPr="0091488E" w:rsidRDefault="00CC6A2F" w:rsidP="00E8546A">
      <w:pPr>
        <w:pStyle w:val="Heading2"/>
        <w:rPr>
          <w:bCs/>
        </w:rPr>
      </w:pPr>
      <w:bookmarkStart w:id="40" w:name="_Toc497730942"/>
      <w:bookmarkStart w:id="41" w:name="_Toc499103266"/>
      <w:r>
        <w:t xml:space="preserve">1.14 </w:t>
      </w:r>
      <w:r w:rsidR="009806D0">
        <w:t xml:space="preserve">- </w:t>
      </w:r>
      <w:r w:rsidR="00477048" w:rsidRPr="00477048">
        <w:t>Neutrophils in atherosclerosis</w:t>
      </w:r>
      <w:bookmarkEnd w:id="40"/>
      <w:bookmarkEnd w:id="41"/>
      <w:r w:rsidR="00477048" w:rsidRPr="00477048">
        <w:t xml:space="preserve"> </w:t>
      </w:r>
    </w:p>
    <w:p w14:paraId="08829C15" w14:textId="565F7D0E" w:rsidR="00477048" w:rsidRPr="00477048" w:rsidRDefault="00477048" w:rsidP="00FE6301">
      <w:pPr>
        <w:spacing w:after="200"/>
        <w:ind w:firstLine="720"/>
        <w:jc w:val="both"/>
        <w:rPr>
          <w:rFonts w:eastAsia="Calibri" w:cs="Arial"/>
          <w:szCs w:val="21"/>
        </w:rPr>
      </w:pPr>
      <w:r w:rsidRPr="00477048">
        <w:rPr>
          <w:rFonts w:eastAsia="Calibri" w:cs="Arial"/>
          <w:szCs w:val="21"/>
        </w:rPr>
        <w:t xml:space="preserve">Generally, neutrophils have been associated with plaque instability and rupture rather than in the initiation and progression of plaque growth. Kostis et al., </w:t>
      </w:r>
      <w:r w:rsidRPr="00477048">
        <w:rPr>
          <w:rFonts w:eastAsia="Calibri" w:cs="Arial"/>
          <w:szCs w:val="21"/>
        </w:rPr>
        <w:fldChar w:fldCharType="begin"/>
      </w:r>
      <w:r w:rsidRPr="00477048">
        <w:rPr>
          <w:rFonts w:eastAsia="Calibri" w:cs="Arial"/>
          <w:szCs w:val="21"/>
        </w:rPr>
        <w:instrText xml:space="preserve"> ADDIN EN.CITE &lt;EndNote&gt;&lt;Cite ExcludeAuth="1"&gt;&lt;Author&gt;Kostis&lt;/Author&gt;&lt;Year&gt;1984&lt;/Year&gt;&lt;IDText&gt;ASSOCIATION BETWEEN LEUKOCYTE COUNT AND THE PRESENCE AND EXTENT OF CORONARY ATHEROSCLEROSIS AS DETERMINED BY CORONARY ARTERIOGRAPHY&lt;/IDText&gt;&lt;DisplayText&gt;(1984)&lt;/DisplayText&gt;&lt;record&gt;&lt;keywords&gt;&lt;keyword&gt;Cardiovascular System &amp;amp; Cardiology&lt;/keyword&gt;&lt;/keywords&gt;&lt;urls&gt;&lt;related-urls&gt;&lt;url&gt;&amp;lt;Go to ISI&amp;gt;://WOS:A1984SL66000002&lt;/url&gt;&lt;/related-urls&gt;&lt;/urls&gt;&lt;isbn&gt;0002-9149&lt;/isbn&gt;&lt;work-type&gt;Article&lt;/work-type&gt;&lt;titles&gt;&lt;title&gt;ASSOCIATION BETWEEN LEUKOCYTE COUNT AND THE PRESENCE AND EXTENT OF CORONARY ATHEROSCLEROSIS AS DETERMINED BY CORONARY ARTERIOGRAPHY&lt;/title&gt;&lt;secondary-title&gt;American Journal of Cardiology&lt;/secondary-title&gt;&lt;/titles&gt;&lt;pages&gt;997-999&lt;/pages&gt;&lt;number&gt;8&lt;/number&gt;&lt;contributors&gt;&lt;authors&gt;&lt;author&gt;Kostis, J. B.&lt;/author&gt;&lt;author&gt;Turkevich, D.&lt;/author&gt;&lt;author&gt;Sharp, J.&lt;/author&gt;&lt;/authors&gt;&lt;/contributors&gt;&lt;language&gt;English&lt;/language&gt;&lt;added-date format="utc"&gt;1420681002&lt;/added-date&gt;&lt;ref-type name="Journal Article"&gt;17&lt;/ref-type&gt;&lt;auth-address&gt;KOSTIS, JB (reprint author), UNIV MED &amp;amp; DENT NEW JERSEY,RUTGERS MED SCH,ACAD HLTH SCI CTR,DEPT MED,DIV CARDIOVASC DIS,NEW BRUNSWICK,NJ 08901, USA.&lt;/auth-address&gt;&lt;dates&gt;&lt;year&gt;1984&lt;/year&gt;&lt;/dates&gt;&lt;rec-number&gt;53&lt;/rec-number&gt;&lt;last-updated-date format="utc"&gt;1440665830&lt;/last-updated-date&gt;&lt;accession-num&gt;WOS:A1984SL66000002&lt;/accession-num&gt;&lt;electronic-resource-num&gt;10.1016/0002-9149(84)90624-6&lt;/electronic-resource-num&gt;&lt;volume&gt;53&lt;/volume&gt;&lt;/record&gt;&lt;/Cite&gt;&lt;/EndNote&gt;</w:instrText>
      </w:r>
      <w:r w:rsidRPr="00477048">
        <w:rPr>
          <w:rFonts w:eastAsia="Calibri" w:cs="Arial"/>
          <w:szCs w:val="21"/>
        </w:rPr>
        <w:fldChar w:fldCharType="separate"/>
      </w:r>
      <w:r w:rsidRPr="00477048">
        <w:rPr>
          <w:rFonts w:eastAsia="Calibri" w:cs="Arial"/>
          <w:noProof/>
          <w:szCs w:val="21"/>
        </w:rPr>
        <w:t>(1984)</w:t>
      </w:r>
      <w:r w:rsidRPr="00477048">
        <w:rPr>
          <w:rFonts w:eastAsia="Calibri" w:cs="Arial"/>
          <w:szCs w:val="21"/>
        </w:rPr>
        <w:fldChar w:fldCharType="end"/>
      </w:r>
      <w:r w:rsidRPr="00477048">
        <w:rPr>
          <w:rFonts w:eastAsia="Calibri" w:cs="Arial"/>
          <w:szCs w:val="21"/>
        </w:rPr>
        <w:t xml:space="preserve"> demonstrated an association between plaque progression and circulating leukocyte count; however </w:t>
      </w:r>
      <w:r w:rsidR="0082483F">
        <w:rPr>
          <w:rFonts w:eastAsia="Calibri" w:cs="Arial"/>
          <w:szCs w:val="21"/>
        </w:rPr>
        <w:t xml:space="preserve">as </w:t>
      </w:r>
      <w:r w:rsidRPr="00477048">
        <w:rPr>
          <w:rFonts w:eastAsia="Calibri" w:cs="Arial"/>
          <w:szCs w:val="21"/>
        </w:rPr>
        <w:t xml:space="preserve">the cohort of patients </w:t>
      </w:r>
      <w:r w:rsidR="0082483F">
        <w:rPr>
          <w:rFonts w:eastAsia="Calibri" w:cs="Arial"/>
          <w:szCs w:val="21"/>
        </w:rPr>
        <w:t>had</w:t>
      </w:r>
      <w:r w:rsidR="0082483F" w:rsidRPr="00477048">
        <w:rPr>
          <w:rFonts w:eastAsia="Calibri" w:cs="Arial"/>
          <w:szCs w:val="21"/>
        </w:rPr>
        <w:t xml:space="preserve"> </w:t>
      </w:r>
      <w:r w:rsidRPr="00477048">
        <w:rPr>
          <w:rFonts w:eastAsia="Calibri" w:cs="Arial"/>
          <w:szCs w:val="21"/>
        </w:rPr>
        <w:t>existing CAD</w:t>
      </w:r>
      <w:r w:rsidR="0082483F">
        <w:rPr>
          <w:rFonts w:eastAsia="Calibri" w:cs="Arial"/>
          <w:szCs w:val="21"/>
        </w:rPr>
        <w:t>, this</w:t>
      </w:r>
      <w:r w:rsidRPr="00477048">
        <w:rPr>
          <w:rFonts w:eastAsia="Calibri" w:cs="Arial"/>
          <w:szCs w:val="21"/>
        </w:rPr>
        <w:t xml:space="preserve"> meant suggesting casual links between the factors remained tenuous. The role of neutrophils in the end-stage of atherosclerosis is however recognised. Narauko </w:t>
      </w:r>
      <w:r w:rsidRPr="002E7B57">
        <w:rPr>
          <w:rFonts w:eastAsia="Calibri" w:cs="Arial"/>
          <w:szCs w:val="21"/>
        </w:rPr>
        <w:t>et al</w:t>
      </w:r>
      <w:r w:rsidRPr="00477048">
        <w:rPr>
          <w:rFonts w:eastAsia="Calibri" w:cs="Arial"/>
          <w:i/>
          <w:szCs w:val="21"/>
        </w:rPr>
        <w:t>.,</w:t>
      </w:r>
      <w:r w:rsidRPr="00477048">
        <w:rPr>
          <w:rFonts w:eastAsia="Calibri" w:cs="Arial"/>
          <w:szCs w:val="21"/>
        </w:rPr>
        <w:t xml:space="preserve"> (2002) found neutrophil infiltration was a key feature of postmortem specimens of ruptured plaques but absent in cases of non-CVD death. These findings were supported by Ionita </w:t>
      </w:r>
      <w:r w:rsidRPr="002E7B57">
        <w:rPr>
          <w:rFonts w:eastAsia="Calibri" w:cs="Arial"/>
          <w:szCs w:val="21"/>
        </w:rPr>
        <w:t>et al.,</w:t>
      </w:r>
      <w:r w:rsidRPr="00477048">
        <w:rPr>
          <w:rFonts w:eastAsia="Calibri" w:cs="Arial"/>
          <w:szCs w:val="21"/>
        </w:rPr>
        <w:t xml:space="preserve"> </w:t>
      </w:r>
      <w:r w:rsidRPr="00477048">
        <w:rPr>
          <w:rFonts w:eastAsia="Calibri" w:cs="Arial"/>
          <w:szCs w:val="21"/>
        </w:rPr>
        <w:fldChar w:fldCharType="begin">
          <w:fldData xml:space="preserve">PEVuZE5vdGU+PENpdGUgRXhjbHVkZUF1dGg9IjEiPjxBdXRob3I+SW9uaXRhPC9BdXRob3I+PFll
YXI+MjAxMDwvWWVhcj48SURUZXh0PkhpZ2ggTmV1dHJvcGhpbCBOdW1iZXJzIGluIEh1bWFuIENh
cm90aWQgQXRoZXJvc2NsZXJvdGljIFBsYXF1ZXMgQXJlIEFzc29jaWF0ZWQgV2l0aCBDaGFyYWN0
ZXJpc3RpY3Mgb2YgUnVwdHVyZS1Qcm9uZSBMZXNpb25zPC9JRFRleHQ+PERpc3BsYXlUZXh0Pigy
MDEwKTwvRGlzcGxheVRleHQ+PHJlY29yZD48ZGF0ZXM+PHB1Yi1kYXRlcz48ZGF0ZT5TZXA8L2Rh
dGU+PC9wdWItZGF0ZXM+PHllYXI+MjAxMDwveWVhcj48L2RhdGVzPjxrZXl3b3Jkcz48a2V5d29y
ZD5hdGhlcm9zY2xlcm9zaXM8L2tleXdvcmQ+PGtleXdvcmQ+YmV0YS1hZHJlbmVyZ2ljIHJlY2Vw
dG9yIGJsb2NrZXJzPC9rZXl3b3JkPjxrZXl3b3JkPmNhcm90aWQgYXJ0ZXJpZXM8L2tleXdvcmQ+
PGtleXdvcmQ+PC9rZXl3b3JkPjxrZXl3b3JkPnN0cm9rZTwva2V5d29yZD48a2V5d29yZD5zdXJn
ZXJ5PC9rZXl3b3JkPjxrZXl3b3JkPnZhc2N1bGFyIGJpb2xvZ3k8L2tleXdvcmQ+PGtleXdvcmQ+
dmFzY3VsYXIgc3VyZ2VyeTwva2V5d29yZD48a2V5d29yZD5NTVA8L2tleXdvcmQ+PGtleXdvcmQ+
bmV1dHJvcGhpbDwva2V5d29yZD48a2V5d29yZD5pbnRyYXBsYXF1ZSBoZW1vcnJoYWdlPC9rZXl3
b3JkPjxrZXl3b3JkPmNhcmRpb3Zhc2N1bGFyLWRpc2Vhc2U8L2tleXdvcmQ+PGtleXdvcmQ+bGV1
a29jeXRlIGNvdW50PC9rZXl3b3JkPjxrZXl3b3JkPjwva2V5d29yZD48a2V5d29yZD5leHByZXNz
aW9uPC9rZXl3b3JkPjxrZXl3b3JkPnJlbGVhc2U8L2tleXdvcmQ+PGtleXdvcmQ+bWF0cml4LW1l
dGFsbG9wcm90ZWluYXNlLTk8L2tleXdvcmQ+PGtleXdvcmQ+aW5maWx0cmF0aW9uPC9rZXl3b3Jk
PjxrZXl3b3JkPjwva2V5d29yZD48a2V5d29yZD5wcm9ncmVzc2lvbjwva2V5d29yZD48a2V5d29y
ZD5tb25vY3l0ZXM8L2tleXdvcmQ+PGtleXdvcmQ+bWlncmF0aW9uPC9rZXl3b3JkPjxrZXl3b3Jk
PkhlbWF0b2xvZ3k8L2tleXdvcmQ+PGtleXdvcmQ+Q2FyZGlvdmFzY3VsYXIgU3lzdGVtICZhbXA7
IENhcmRpb2xvZ3k8L2tleXdvcmQ+PC9rZXl3b3Jkcz48dXJscz48cmVsYXRlZC11cmxzPjx1cmw+
Jmx0O0dvIHRvIElTSSZndDs6Ly9XT1M6MDAwMjgxMTM1OTAwMDI0PC91cmw+PC9yZWxhdGVkLXVy
bHM+PC91cmxzPjxpc2JuPjEwNzktNTY0MjwvaXNibj48d29yay10eXBlPkFydGljbGU8L3dvcmst
dHlwZT48dGl0bGVzPjx0aXRsZT5IaWdoIE5ldXRyb3BoaWwgTnVtYmVycyBpbiBIdW1hbiBDYXJv
dGlkIEF0aGVyb3NjbGVyb3RpYyBQbGFxdWVzIEFyZSBBc3NvY2lhdGVkIFdpdGggQ2hhcmFjdGVy
aXN0aWNzIG9mIFJ1cHR1cmUtUHJvbmUgTGVzaW9uczwvdGl0bGU+PHNlY29uZGFyeS10aXRsZT5B
cnRlcmlvc2NsZXJvc2lzIFRocm9tYm9zaXMgYW5kIFZhc2N1bGFyIEJpb2xvZ3k8L3NlY29uZGFy
eS10aXRsZT48L3RpdGxlcz48cGFnZXM+MTg0Mi1VMzc0PC9wYWdlcz48bnVtYmVyPjk8L251bWJl
cj48Y29udHJpYnV0b3JzPjxhdXRob3JzPjxhdXRob3I+SW9uaXRhLCBNLiBHLjwvYXV0aG9yPjxh
dXRob3I+dmFuIGRlbiBCb3JuZSwgUC48L2F1dGhvcj48YXV0aG9yPkNhdGFuemFyaXRpLCBMLiBN
LjwvYXV0aG9yPjxhdXRob3I+TW9sbCwgRi4gTC48L2F1dGhvcj48YXV0aG9yPmRlIFZyaWVzLCBK
cHBtPC9hdXRob3I+PGF1dGhvcj5QYXN0ZXJrYW1wLCBHLjwvYXV0aG9yPjxhdXRob3I+Vmluaywg
QS48L2F1dGhvcj48YXV0aG9yPmRlIEtsZWlqbiwgRC4gUC4gVi48L2F1dGhvcj48L2F1dGhvcnM+
PC9jb250cmlidXRvcnM+PGxhbmd1YWdlPkVuZ2xpc2g8L2xhbmd1YWdlPjxhZGRlZC1kYXRlIGZv
cm1hdD0idXRjIj4xNDIwNjgxMTI4PC9hZGRlZC1kYXRlPjxyZWYtdHlwZSBuYW1lPSJKb3VybmFs
IEFydGljbGUiPjE3PC9yZWYtdHlwZT48YXV0aC1hZGRyZXNzPltJb25pdGEsIE1paGFlbGEgRy4m
I3hEO3ZhbiBkZW4gQm9ybmUsIFBsZXVuaWUmI3hEO0NhdGFuemFyaXRpLCBMb3Vpc2UgTS4mI3hE
O1Bhc3RlcmthbXAsIEdlcmFyZCYjeEQ7ZGUgS2xlaWpuLCBEb21pbmlxdWUgUC4gVi5dIFVuaXYg
TWVkIEN0ciBVdHJlY2h0LCBFeHB0IENhcmRpb2wgTGFiLCBOTC0zNTg0IENYIFV0cmVjaHQsIE5l
dGhlcmxhbmRzLiBbTW9sbCwgRnJhbnMgTC5dIFVuaXYgTWVkIEN0ciBVdHJlY2h0LCBEZXB0IFZh
c2MgU3VyZywgTkwtMzU4NCBDWCBVdHJlY2h0LCBOZXRoZXJsYW5kcy4gW2RlIFZyaWVzLCBKZWFu
LVBhdWwgUC4gTS5dIFN0IEFudG9uaXVzIEhvc3AsIERlcHQgVmFzYyBTdXJnLCBOaWV1d2VnZWlu
LCBOZXRoZXJsYW5kcy4gW1ZpbmssIEFyeWFuXSBVbml2IE1lZCBDdHIgVXRyZWNodCwgRGVwdCBQ
YXRob2wsIE5MLTM1ODQgQ1ggVXRyZWNodCwgTmV0aGVybGFuZHMuIFtkZSBLbGVpam4sIERvbWlu
aXF1ZSBQLiBWLl0gSW50ZXJ1bml2IENhcmRpb2wgSW5zdCBOZXRoZXJsYW5kcywgVXRyZWNodCwg
TmV0aGVybGFuZHMuJiN4RDtkZSBLbGVpam4sIERQViAocmVwcmludCBhdXRob3IpLCBVbml2IE1l
ZCBDdHIgVXRyZWNodCwgRXhwdCBDYXJkaW9sIExhYiwgUm9vbSBHMDItNTIzLEhlaWRlbGJlcmds
YWFuIDEwMCwgTkwtMzU4NCBDWCBVdHJlY2h0LCBOZXRoZXJsYW5kcy4mI3hEO2QuZGVrbGVpam5A
dW1jdXRyZWNodC5ubDwvYXV0aC1hZGRyZXNzPjxyZWMtbnVtYmVyPjU0PC9yZWMtbnVtYmVyPjxs
YXN0LXVwZGF0ZWQtZGF0ZSBmb3JtYXQ9InV0YyI+MTQ0MDY2NTgzMDwvbGFzdC11cGRhdGVkLWRh
dGU+PGFjY2Vzc2lvbi1udW0+V09TOjAwMDI4MTEzNTkwMDAyNDwvYWNjZXNzaW9uLW51bT48ZWxl
Y3Ryb25pYy1yZXNvdXJjZS1udW0+MTAuMTE2MS9hdHZiYWhhLjExMC4yMDkyOTY8L2VsZWN0cm9u
aWMtcmVzb3VyY2UtbnVtPjx2b2x1bWU+MzA8L3ZvbHVtZT48L3JlY29yZD48L0NpdGU+PC9FbmRO
b3RlPn==
</w:fldData>
        </w:fldChar>
      </w:r>
      <w:r w:rsidRPr="00477048">
        <w:rPr>
          <w:rFonts w:eastAsia="Calibri" w:cs="Arial"/>
          <w:szCs w:val="21"/>
        </w:rPr>
        <w:instrText xml:space="preserve"> ADDIN EN.CITE </w:instrText>
      </w:r>
      <w:r w:rsidRPr="00477048">
        <w:rPr>
          <w:rFonts w:eastAsia="Calibri" w:cs="Arial"/>
          <w:szCs w:val="21"/>
        </w:rPr>
        <w:fldChar w:fldCharType="begin">
          <w:fldData xml:space="preserve">PEVuZE5vdGU+PENpdGUgRXhjbHVkZUF1dGg9IjEiPjxBdXRob3I+SW9uaXRhPC9BdXRob3I+PFll
YXI+MjAxMDwvWWVhcj48SURUZXh0PkhpZ2ggTmV1dHJvcGhpbCBOdW1iZXJzIGluIEh1bWFuIENh
cm90aWQgQXRoZXJvc2NsZXJvdGljIFBsYXF1ZXMgQXJlIEFzc29jaWF0ZWQgV2l0aCBDaGFyYWN0
ZXJpc3RpY3Mgb2YgUnVwdHVyZS1Qcm9uZSBMZXNpb25zPC9JRFRleHQ+PERpc3BsYXlUZXh0Pigy
MDEwKTwvRGlzcGxheVRleHQ+PHJlY29yZD48ZGF0ZXM+PHB1Yi1kYXRlcz48ZGF0ZT5TZXA8L2Rh
dGU+PC9wdWItZGF0ZXM+PHllYXI+MjAxMDwveWVhcj48L2RhdGVzPjxrZXl3b3Jkcz48a2V5d29y
ZD5hdGhlcm9zY2xlcm9zaXM8L2tleXdvcmQ+PGtleXdvcmQ+YmV0YS1hZHJlbmVyZ2ljIHJlY2Vw
dG9yIGJsb2NrZXJzPC9rZXl3b3JkPjxrZXl3b3JkPmNhcm90aWQgYXJ0ZXJpZXM8L2tleXdvcmQ+
PGtleXdvcmQ+PC9rZXl3b3JkPjxrZXl3b3JkPnN0cm9rZTwva2V5d29yZD48a2V5d29yZD5zdXJn
ZXJ5PC9rZXl3b3JkPjxrZXl3b3JkPnZhc2N1bGFyIGJpb2xvZ3k8L2tleXdvcmQ+PGtleXdvcmQ+
dmFzY3VsYXIgc3VyZ2VyeTwva2V5d29yZD48a2V5d29yZD5NTVA8L2tleXdvcmQ+PGtleXdvcmQ+
bmV1dHJvcGhpbDwva2V5d29yZD48a2V5d29yZD5pbnRyYXBsYXF1ZSBoZW1vcnJoYWdlPC9rZXl3
b3JkPjxrZXl3b3JkPmNhcmRpb3Zhc2N1bGFyLWRpc2Vhc2U8L2tleXdvcmQ+PGtleXdvcmQ+bGV1
a29jeXRlIGNvdW50PC9rZXl3b3JkPjxrZXl3b3JkPjwva2V5d29yZD48a2V5d29yZD5leHByZXNz
aW9uPC9rZXl3b3JkPjxrZXl3b3JkPnJlbGVhc2U8L2tleXdvcmQ+PGtleXdvcmQ+bWF0cml4LW1l
dGFsbG9wcm90ZWluYXNlLTk8L2tleXdvcmQ+PGtleXdvcmQ+aW5maWx0cmF0aW9uPC9rZXl3b3Jk
PjxrZXl3b3JkPjwva2V5d29yZD48a2V5d29yZD5wcm9ncmVzc2lvbjwva2V5d29yZD48a2V5d29y
ZD5tb25vY3l0ZXM8L2tleXdvcmQ+PGtleXdvcmQ+bWlncmF0aW9uPC9rZXl3b3JkPjxrZXl3b3Jk
PkhlbWF0b2xvZ3k8L2tleXdvcmQ+PGtleXdvcmQ+Q2FyZGlvdmFzY3VsYXIgU3lzdGVtICZhbXA7
IENhcmRpb2xvZ3k8L2tleXdvcmQ+PC9rZXl3b3Jkcz48dXJscz48cmVsYXRlZC11cmxzPjx1cmw+
Jmx0O0dvIHRvIElTSSZndDs6Ly9XT1M6MDAwMjgxMTM1OTAwMDI0PC91cmw+PC9yZWxhdGVkLXVy
bHM+PC91cmxzPjxpc2JuPjEwNzktNTY0MjwvaXNibj48d29yay10eXBlPkFydGljbGU8L3dvcmst
dHlwZT48dGl0bGVzPjx0aXRsZT5IaWdoIE5ldXRyb3BoaWwgTnVtYmVycyBpbiBIdW1hbiBDYXJv
dGlkIEF0aGVyb3NjbGVyb3RpYyBQbGFxdWVzIEFyZSBBc3NvY2lhdGVkIFdpdGggQ2hhcmFjdGVy
aXN0aWNzIG9mIFJ1cHR1cmUtUHJvbmUgTGVzaW9uczwvdGl0bGU+PHNlY29uZGFyeS10aXRsZT5B
cnRlcmlvc2NsZXJvc2lzIFRocm9tYm9zaXMgYW5kIFZhc2N1bGFyIEJpb2xvZ3k8L3NlY29uZGFy
eS10aXRsZT48L3RpdGxlcz48cGFnZXM+MTg0Mi1VMzc0PC9wYWdlcz48bnVtYmVyPjk8L251bWJl
cj48Y29udHJpYnV0b3JzPjxhdXRob3JzPjxhdXRob3I+SW9uaXRhLCBNLiBHLjwvYXV0aG9yPjxh
dXRob3I+dmFuIGRlbiBCb3JuZSwgUC48L2F1dGhvcj48YXV0aG9yPkNhdGFuemFyaXRpLCBMLiBN
LjwvYXV0aG9yPjxhdXRob3I+TW9sbCwgRi4gTC48L2F1dGhvcj48YXV0aG9yPmRlIFZyaWVzLCBK
cHBtPC9hdXRob3I+PGF1dGhvcj5QYXN0ZXJrYW1wLCBHLjwvYXV0aG9yPjxhdXRob3I+Vmluaywg
QS48L2F1dGhvcj48YXV0aG9yPmRlIEtsZWlqbiwgRC4gUC4gVi48L2F1dGhvcj48L2F1dGhvcnM+
PC9jb250cmlidXRvcnM+PGxhbmd1YWdlPkVuZ2xpc2g8L2xhbmd1YWdlPjxhZGRlZC1kYXRlIGZv
cm1hdD0idXRjIj4xNDIwNjgxMTI4PC9hZGRlZC1kYXRlPjxyZWYtdHlwZSBuYW1lPSJKb3VybmFs
IEFydGljbGUiPjE3PC9yZWYtdHlwZT48YXV0aC1hZGRyZXNzPltJb25pdGEsIE1paGFlbGEgRy4m
I3hEO3ZhbiBkZW4gQm9ybmUsIFBsZXVuaWUmI3hEO0NhdGFuemFyaXRpLCBMb3Vpc2UgTS4mI3hE
O1Bhc3RlcmthbXAsIEdlcmFyZCYjeEQ7ZGUgS2xlaWpuLCBEb21pbmlxdWUgUC4gVi5dIFVuaXYg
TWVkIEN0ciBVdHJlY2h0LCBFeHB0IENhcmRpb2wgTGFiLCBOTC0zNTg0IENYIFV0cmVjaHQsIE5l
dGhlcmxhbmRzLiBbTW9sbCwgRnJhbnMgTC5dIFVuaXYgTWVkIEN0ciBVdHJlY2h0LCBEZXB0IFZh
c2MgU3VyZywgTkwtMzU4NCBDWCBVdHJlY2h0LCBOZXRoZXJsYW5kcy4gW2RlIFZyaWVzLCBKZWFu
LVBhdWwgUC4gTS5dIFN0IEFudG9uaXVzIEhvc3AsIERlcHQgVmFzYyBTdXJnLCBOaWV1d2VnZWlu
LCBOZXRoZXJsYW5kcy4gW1ZpbmssIEFyeWFuXSBVbml2IE1lZCBDdHIgVXRyZWNodCwgRGVwdCBQ
YXRob2wsIE5MLTM1ODQgQ1ggVXRyZWNodCwgTmV0aGVybGFuZHMuIFtkZSBLbGVpam4sIERvbWlu
aXF1ZSBQLiBWLl0gSW50ZXJ1bml2IENhcmRpb2wgSW5zdCBOZXRoZXJsYW5kcywgVXRyZWNodCwg
TmV0aGVybGFuZHMuJiN4RDtkZSBLbGVpam4sIERQViAocmVwcmludCBhdXRob3IpLCBVbml2IE1l
ZCBDdHIgVXRyZWNodCwgRXhwdCBDYXJkaW9sIExhYiwgUm9vbSBHMDItNTIzLEhlaWRlbGJlcmds
YWFuIDEwMCwgTkwtMzU4NCBDWCBVdHJlY2h0LCBOZXRoZXJsYW5kcy4mI3hEO2QuZGVrbGVpam5A
dW1jdXRyZWNodC5ubDwvYXV0aC1hZGRyZXNzPjxyZWMtbnVtYmVyPjU0PC9yZWMtbnVtYmVyPjxs
YXN0LXVwZGF0ZWQtZGF0ZSBmb3JtYXQ9InV0YyI+MTQ0MDY2NTgzMDwvbGFzdC11cGRhdGVkLWRh
dGU+PGFjY2Vzc2lvbi1udW0+V09TOjAwMDI4MTEzNTkwMDAyNDwvYWNjZXNzaW9uLW51bT48ZWxl
Y3Ryb25pYy1yZXNvdXJjZS1udW0+MTAuMTE2MS9hdHZiYWhhLjExMC4yMDkyOTY8L2VsZWN0cm9u
aWMtcmVzb3VyY2UtbnVtPjx2b2x1bWU+MzA8L3ZvbHVtZT48L3JlY29yZD48L0NpdGU+PC9FbmRO
b3RlPn==
</w:fldData>
        </w:fldChar>
      </w:r>
      <w:r w:rsidRPr="00477048">
        <w:rPr>
          <w:rFonts w:eastAsia="Calibri" w:cs="Arial"/>
          <w:szCs w:val="21"/>
        </w:rPr>
        <w:instrText xml:space="preserve"> ADDIN EN.CITE.DATA </w:instrText>
      </w:r>
      <w:r w:rsidRPr="00477048">
        <w:rPr>
          <w:rFonts w:eastAsia="Calibri" w:cs="Arial"/>
          <w:szCs w:val="21"/>
        </w:rPr>
      </w:r>
      <w:r w:rsidRPr="00477048">
        <w:rPr>
          <w:rFonts w:eastAsia="Calibri" w:cs="Arial"/>
          <w:szCs w:val="21"/>
        </w:rPr>
        <w:fldChar w:fldCharType="end"/>
      </w:r>
      <w:r w:rsidRPr="00477048">
        <w:rPr>
          <w:rFonts w:eastAsia="Calibri" w:cs="Arial"/>
          <w:szCs w:val="21"/>
        </w:rPr>
      </w:r>
      <w:r w:rsidRPr="00477048">
        <w:rPr>
          <w:rFonts w:eastAsia="Calibri" w:cs="Arial"/>
          <w:szCs w:val="21"/>
        </w:rPr>
        <w:fldChar w:fldCharType="separate"/>
      </w:r>
      <w:r w:rsidRPr="00477048">
        <w:rPr>
          <w:rFonts w:eastAsia="Calibri" w:cs="Arial"/>
          <w:noProof/>
          <w:szCs w:val="21"/>
        </w:rPr>
        <w:t>(2010)</w:t>
      </w:r>
      <w:r w:rsidRPr="00477048">
        <w:rPr>
          <w:rFonts w:eastAsia="Calibri" w:cs="Arial"/>
          <w:szCs w:val="21"/>
        </w:rPr>
        <w:fldChar w:fldCharType="end"/>
      </w:r>
      <w:r w:rsidRPr="00477048">
        <w:rPr>
          <w:rFonts w:eastAsia="Calibri" w:cs="Arial"/>
          <w:szCs w:val="21"/>
        </w:rPr>
        <w:t xml:space="preserve"> who found a positive association between intraplaque neutrophil content and key features of rupture prone plaque including lipid-rich core and high macrophage content. Elevated IL-8 concentrations at sites of rupture-prone plaque have also been observed. IL-8 is a known neutrophil chemoattractant secreted by activated macrophages, T-cells and endothelial cells </w:t>
      </w:r>
      <w:r w:rsidRPr="00477048">
        <w:rPr>
          <w:rFonts w:eastAsia="Calibri" w:cs="Arial"/>
          <w:szCs w:val="21"/>
        </w:rPr>
        <w:fldChar w:fldCharType="begin"/>
      </w:r>
      <w:r w:rsidRPr="00477048">
        <w:rPr>
          <w:rFonts w:eastAsia="Calibri" w:cs="Arial"/>
          <w:szCs w:val="21"/>
        </w:rPr>
        <w:instrText xml:space="preserve"> ADDIN EN.CITE &lt;EndNote&gt;&lt;Cite&gt;&lt;Author&gt;Hammond&lt;/Author&gt;&lt;Year&gt;1995&lt;/Year&gt;&lt;IDText&gt;IL-8 INDUCES NEUTROPHIL CHEMOTAXIS PREDOMINANTLY VIA TYPE-I IL-8 RECEPTORS&lt;/IDText&gt;&lt;DisplayText&gt;(Hammond et al., 1995)&lt;/DisplayText&gt;&lt;record&gt;&lt;dates&gt;&lt;pub-dates&gt;&lt;date&gt;Aug&lt;/date&gt;&lt;/pub-dates&gt;&lt;year&gt;1995&lt;/year&gt;&lt;/dates&gt;&lt;keywords&gt;&lt;keyword&gt;human interleukin-8 receptor&lt;/keyword&gt;&lt;keyword&gt;growth-stimulatory activity&lt;/keyword&gt;&lt;keyword&gt;activating&lt;/keyword&gt;&lt;keyword&gt;peptide-2&lt;/keyword&gt;&lt;keyword&gt;ulcerative-colitis&lt;/keyword&gt;&lt;keyword&gt;mammalian-cells&lt;/keyword&gt;&lt;keyword&gt;amino terminus&lt;/keyword&gt;&lt;keyword&gt;&lt;/keyword&gt;&lt;keyword&gt;high-affinity&lt;/keyword&gt;&lt;keyword&gt;expression&lt;/keyword&gt;&lt;keyword&gt;antibody&lt;/keyword&gt;&lt;keyword&gt;family&lt;/keyword&gt;&lt;keyword&gt;Immunology&lt;/keyword&gt;&lt;/keywords&gt;&lt;urls&gt;&lt;related-urls&gt;&lt;url&gt;&amp;lt;Go to ISI&amp;gt;://WOS:A1995RK89800045&lt;/url&gt;&lt;/related-urls&gt;&lt;/urls&gt;&lt;isbn&gt;0022-1767&lt;/isbn&gt;&lt;work-type&gt;Article&lt;/work-type&gt;&lt;titles&gt;&lt;title&gt;IL-8 INDUCES NEUTROPHIL CHEMOTAXIS PREDOMINANTLY VIA TYPE-I IL-8 RECEPTORS&lt;/title&gt;&lt;secondary-title&gt;Journal of Immunology&lt;/secondary-title&gt;&lt;/titles&gt;&lt;pages&gt;1428-1433&lt;/pages&gt;&lt;number&gt;3&lt;/number&gt;&lt;contributors&gt;&lt;authors&gt;&lt;author&gt;Hammond, M. E. W.&lt;/author&gt;&lt;author&gt;Lapointe, G. R.&lt;/author&gt;&lt;author&gt;Feucht, P. H.&lt;/author&gt;&lt;author&gt;Hilt, S.&lt;/author&gt;&lt;author&gt;Gallegos, C. A.&lt;/author&gt;&lt;author&gt;Gordon, C. A.&lt;/author&gt;&lt;author&gt;Giedlin, M. A.&lt;/author&gt;&lt;author&gt;Mullenbach, G.&lt;/author&gt;&lt;author&gt;Tekampolson, P.&lt;/author&gt;&lt;/authors&gt;&lt;/contributors&gt;&lt;language&gt;English&lt;/language&gt;&lt;added-date format="utc"&gt;1420681325&lt;/added-date&gt;&lt;ref-type name="Journal Article"&gt;17&lt;/ref-type&gt;&lt;auth-address&gt;HAMMOND, MEW (reprint author), CHIRON CORP,4560 HORTON ST,EMERYVILLE,CA 94608, USA.&lt;/auth-address&gt;&lt;rec-number&gt;55&lt;/rec-number&gt;&lt;last-updated-date format="utc"&gt;1420719575&lt;/last-updated-date&gt;&lt;accession-num&gt;WOS:A1995RK89800045&lt;/accession-num&gt;&lt;volume&gt;155&lt;/volume&gt;&lt;/record&gt;&lt;/Cite&gt;&lt;/EndNote&gt;</w:instrText>
      </w:r>
      <w:r w:rsidRPr="00477048">
        <w:rPr>
          <w:rFonts w:eastAsia="Calibri" w:cs="Arial"/>
          <w:szCs w:val="21"/>
        </w:rPr>
        <w:fldChar w:fldCharType="separate"/>
      </w:r>
      <w:r w:rsidRPr="00477048">
        <w:rPr>
          <w:rFonts w:eastAsia="Calibri" w:cs="Arial"/>
          <w:noProof/>
          <w:szCs w:val="21"/>
        </w:rPr>
        <w:t>(Hammond et al., 1995)</w:t>
      </w:r>
      <w:r w:rsidRPr="00477048">
        <w:rPr>
          <w:rFonts w:eastAsia="Calibri" w:cs="Arial"/>
          <w:szCs w:val="21"/>
        </w:rPr>
        <w:fldChar w:fldCharType="end"/>
      </w:r>
      <w:r w:rsidRPr="00477048">
        <w:rPr>
          <w:rFonts w:eastAsia="Calibri" w:cs="Arial"/>
          <w:szCs w:val="21"/>
        </w:rPr>
        <w:t xml:space="preserve">, and therefore may provide a mechanism for the rapid infiltration of neutrophils. Regular observations of neutrophil granular content, including MMP-9 </w:t>
      </w:r>
      <w:r w:rsidRPr="00477048">
        <w:rPr>
          <w:rFonts w:eastAsia="Calibri" w:cs="Arial"/>
          <w:szCs w:val="21"/>
        </w:rPr>
        <w:fldChar w:fldCharType="begin">
          <w:fldData xml:space="preserve">PEVuZE5vdGU+PENpdGU+PEF1dGhvcj5Jb25pdGE8L0F1dGhvcj48WWVhcj4yMDEwPC9ZZWFyPjxJ
RFRleHQ+SGlnaCBOZXV0cm9waGlsIE51bWJlcnMgaW4gSHVtYW4gQ2Fyb3RpZCBBdGhlcm9zY2xl
cm90aWMgUGxhcXVlcyBBcmUgQXNzb2NpYXRlZCBXaXRoIENoYXJhY3RlcmlzdGljcyBvZiBSdXB0
dXJlLVByb25lIExlc2lvbnM8L0lEVGV4dD48RGlzcGxheVRleHQ+KElvbml0YSBldCBhbC4sIDIw
MTApPC9EaXNwbGF5VGV4dD48cmVjb3JkPjxkYXRlcz48cHViLWRhdGVzPjxkYXRlPlNlcDwvZGF0
ZT48L3B1Yi1kYXRlcz48eWVhcj4yMDEwPC95ZWFyPjwvZGF0ZXM+PGtleXdvcmRzPjxrZXl3b3Jk
PmF0aGVyb3NjbGVyb3Npczwva2V5d29yZD48a2V5d29yZD5iZXRhLWFkcmVuZXJnaWMgcmVjZXB0
b3IgYmxvY2tlcnM8L2tleXdvcmQ+PGtleXdvcmQ+Y2Fyb3RpZCBhcnRlcmllczwva2V5d29yZD48
a2V5d29yZD48L2tleXdvcmQ+PGtleXdvcmQ+c3Ryb2tlPC9rZXl3b3JkPjxrZXl3b3JkPnN1cmdl
cnk8L2tleXdvcmQ+PGtleXdvcmQ+dmFzY3VsYXIgYmlvbG9neTwva2V5d29yZD48a2V5d29yZD52
YXNjdWxhciBzdXJnZXJ5PC9rZXl3b3JkPjxrZXl3b3JkPk1NUDwva2V5d29yZD48a2V5d29yZD5u
ZXV0cm9waGlsPC9rZXl3b3JkPjxrZXl3b3JkPmludHJhcGxhcXVlIGhlbW9ycmhhZ2U8L2tleXdv
cmQ+PGtleXdvcmQ+Y2FyZGlvdmFzY3VsYXItZGlzZWFzZTwva2V5d29yZD48a2V5d29yZD5sZXVr
b2N5dGUgY291bnQ8L2tleXdvcmQ+PGtleXdvcmQ+PC9rZXl3b3JkPjxrZXl3b3JkPmV4cHJlc3Np
b248L2tleXdvcmQ+PGtleXdvcmQ+cmVsZWFzZTwva2V5d29yZD48a2V5d29yZD5tYXRyaXgtbWV0
YWxsb3Byb3RlaW5hc2UtOTwva2V5d29yZD48a2V5d29yZD5pbmZpbHRyYXRpb248L2tleXdvcmQ+
PGtleXdvcmQ+PC9rZXl3b3JkPjxrZXl3b3JkPnByb2dyZXNzaW9uPC9rZXl3b3JkPjxrZXl3b3Jk
Pm1vbm9jeXRlczwva2V5d29yZD48a2V5d29yZD5taWdyYXRpb248L2tleXdvcmQ+PGtleXdvcmQ+
SGVtYXRvbG9neTwva2V5d29yZD48a2V5d29yZD5DYXJkaW92YXNjdWxhciBTeXN0ZW0gJmFtcDth
bXA7IENhcmRpb2xvZ3k8L2tleXdvcmQ+PC9rZXl3b3Jkcz48dXJscz48cmVsYXRlZC11cmxzPjx1
cmw+Jmx0O0dvIHRvIElTSSZndDs6Ly9XT1M6MDAwMjgxMTM1OTAwMDI0PC91cmw+PC9yZWxhdGVk
LXVybHM+PC91cmxzPjxpc2JuPjEwNzktNTY0MjwvaXNibj48d29yay10eXBlPkFydGljbGU8L3dv
cmstdHlwZT48dGl0bGVzPjx0aXRsZT5IaWdoIE5ldXRyb3BoaWwgTnVtYmVycyBpbiBIdW1hbiBD
YXJvdGlkIEF0aGVyb3NjbGVyb3RpYyBQbGFxdWVzIEFyZSBBc3NvY2lhdGVkIFdpdGggQ2hhcmFj
dGVyaXN0aWNzIG9mIFJ1cHR1cmUtUHJvbmUgTGVzaW9uczwvdGl0bGU+PHNlY29uZGFyeS10aXRs
ZT5BcnRlcmlvc2NsZXJvc2lzIFRocm9tYm9zaXMgYW5kIFZhc2N1bGFyIEJpb2xvZ3k8L3NlY29u
ZGFyeS10aXRsZT48L3RpdGxlcz48cGFnZXM+MTg0Mi1VMzc0PC9wYWdlcz48bnVtYmVyPjk8L251
bWJlcj48Y29udHJpYnV0b3JzPjxhdXRob3JzPjxhdXRob3I+SW9uaXRhLCBNLiBHLjwvYXV0aG9y
PjxhdXRob3I+dmFuIGRlbiBCb3JuZSwgUC48L2F1dGhvcj48YXV0aG9yPkNhdGFuemFyaXRpLCBM
LiBNLjwvYXV0aG9yPjxhdXRob3I+TW9sbCwgRi4gTC48L2F1dGhvcj48YXV0aG9yPmRlIFZyaWVz
LCBKcHBtPC9hdXRob3I+PGF1dGhvcj5QYXN0ZXJrYW1wLCBHLjwvYXV0aG9yPjxhdXRob3I+Vmlu
aywgQS48L2F1dGhvcj48YXV0aG9yPmRlIEtsZWlqbiwgRC4gUC4gVi48L2F1dGhvcj48L2F1dGhv
cnM+PC9jb250cmlidXRvcnM+PGxhbmd1YWdlPkVuZ2xpc2g8L2xhbmd1YWdlPjxhZGRlZC1kYXRl
IGZvcm1hdD0idXRjIj4xNDIwNjgxMTI4PC9hZGRlZC1kYXRlPjxyZWYtdHlwZSBuYW1lPSJKb3Vy
bmFsIEFydGljbGUiPjE3PC9yZWYtdHlwZT48YXV0aC1hZGRyZXNzPltJb25pdGEsIE1paGFlbGEg
Ry4mI3hEO3ZhbiBkZW4gQm9ybmUsIFBsZXVuaWUmI3hEO0NhdGFuemFyaXRpLCBMb3Vpc2UgTS4m
I3hEO1Bhc3RlcmthbXAsIEdlcmFyZCYjeEQ7ZGUgS2xlaWpuLCBEb21pbmlxdWUgUC4gVi5dIFVu
aXYgTWVkIEN0ciBVdHJlY2h0LCBFeHB0IENhcmRpb2wgTGFiLCBOTC0zNTg0IENYIFV0cmVjaHQs
IE5ldGhlcmxhbmRzLiBbTW9sbCwgRnJhbnMgTC5dIFVuaXYgTWVkIEN0ciBVdHJlY2h0LCBEZXB0
IFZhc2MgU3VyZywgTkwtMzU4NCBDWCBVdHJlY2h0LCBOZXRoZXJsYW5kcy4gW2RlIFZyaWVzLCBK
ZWFuLVBhdWwgUC4gTS5dIFN0IEFudG9uaXVzIEhvc3AsIERlcHQgVmFzYyBTdXJnLCBOaWV1d2Vn
ZWluLCBOZXRoZXJsYW5kcy4gW1ZpbmssIEFyeWFuXSBVbml2IE1lZCBDdHIgVXRyZWNodCwgRGVw
dCBQYXRob2wsIE5MLTM1ODQgQ1ggVXRyZWNodCwgTmV0aGVybGFuZHMuIFtkZSBLbGVpam4sIERv
bWluaXF1ZSBQLiBWLl0gSW50ZXJ1bml2IENhcmRpb2wgSW5zdCBOZXRoZXJsYW5kcywgVXRyZWNo
dCwgTmV0aGVybGFuZHMuJiN4RDtkZSBLbGVpam4sIERQViAocmVwcmludCBhdXRob3IpLCBVbml2
IE1lZCBDdHIgVXRyZWNodCwgRXhwdCBDYXJkaW9sIExhYiwgUm9vbSBHMDItNTIzLEhlaWRlbGJl
cmdsYWFuIDEwMCwgTkwtMzU4NCBDWCBVdHJlY2h0LCBOZXRoZXJsYW5kcy4mI3hEO2QuZGVrbGVp
am5AdW1jdXRyZWNodC5ubDwvYXV0aC1hZGRyZXNzPjxyZWMtbnVtYmVyPjU0PC9yZWMtbnVtYmVy
PjxsYXN0LXVwZGF0ZWQtZGF0ZSBmb3JtYXQ9InV0YyI+MTQyMDcxOTU3NTwvbGFzdC11cGRhdGVk
LWRhdGU+PGFjY2Vzc2lvbi1udW0+V09TOjAwMDI4MTEzNTkwMDAyNDwvYWNjZXNzaW9uLW51bT48
ZWxlY3Ryb25pYy1yZXNvdXJjZS1udW0+MTAuMTE2MS9hdHZiYWhhLjExMC4yMDkyOTY8L2VsZWN0
cm9uaWMtcmVzb3VyY2UtbnVtPjx2b2x1bWU+MzA8L3ZvbHVtZT48L3JlY29yZD48L0NpdGU+PC9F
bmROb3RlPgB=
</w:fldData>
        </w:fldChar>
      </w:r>
      <w:r w:rsidRPr="00477048">
        <w:rPr>
          <w:rFonts w:eastAsia="Calibri" w:cs="Arial"/>
          <w:szCs w:val="21"/>
        </w:rPr>
        <w:instrText xml:space="preserve"> ADDIN EN.CITE </w:instrText>
      </w:r>
      <w:r w:rsidRPr="00477048">
        <w:rPr>
          <w:rFonts w:eastAsia="Calibri" w:cs="Arial"/>
          <w:szCs w:val="21"/>
        </w:rPr>
        <w:fldChar w:fldCharType="begin">
          <w:fldData xml:space="preserve">PEVuZE5vdGU+PENpdGU+PEF1dGhvcj5Jb25pdGE8L0F1dGhvcj48WWVhcj4yMDEwPC9ZZWFyPjxJ
RFRleHQ+SGlnaCBOZXV0cm9waGlsIE51bWJlcnMgaW4gSHVtYW4gQ2Fyb3RpZCBBdGhlcm9zY2xl
cm90aWMgUGxhcXVlcyBBcmUgQXNzb2NpYXRlZCBXaXRoIENoYXJhY3RlcmlzdGljcyBvZiBSdXB0
dXJlLVByb25lIExlc2lvbnM8L0lEVGV4dD48RGlzcGxheVRleHQ+KElvbml0YSBldCBhbC4sIDIw
MTApPC9EaXNwbGF5VGV4dD48cmVjb3JkPjxkYXRlcz48cHViLWRhdGVzPjxkYXRlPlNlcDwvZGF0
ZT48L3B1Yi1kYXRlcz48eWVhcj4yMDEwPC95ZWFyPjwvZGF0ZXM+PGtleXdvcmRzPjxrZXl3b3Jk
PmF0aGVyb3NjbGVyb3Npczwva2V5d29yZD48a2V5d29yZD5iZXRhLWFkcmVuZXJnaWMgcmVjZXB0
b3IgYmxvY2tlcnM8L2tleXdvcmQ+PGtleXdvcmQ+Y2Fyb3RpZCBhcnRlcmllczwva2V5d29yZD48
a2V5d29yZD48L2tleXdvcmQ+PGtleXdvcmQ+c3Ryb2tlPC9rZXl3b3JkPjxrZXl3b3JkPnN1cmdl
cnk8L2tleXdvcmQ+PGtleXdvcmQ+dmFzY3VsYXIgYmlvbG9neTwva2V5d29yZD48a2V5d29yZD52
YXNjdWxhciBzdXJnZXJ5PC9rZXl3b3JkPjxrZXl3b3JkPk1NUDwva2V5d29yZD48a2V5d29yZD5u
ZXV0cm9waGlsPC9rZXl3b3JkPjxrZXl3b3JkPmludHJhcGxhcXVlIGhlbW9ycmhhZ2U8L2tleXdv
cmQ+PGtleXdvcmQ+Y2FyZGlvdmFzY3VsYXItZGlzZWFzZTwva2V5d29yZD48a2V5d29yZD5sZXVr
b2N5dGUgY291bnQ8L2tleXdvcmQ+PGtleXdvcmQ+PC9rZXl3b3JkPjxrZXl3b3JkPmV4cHJlc3Np
b248L2tleXdvcmQ+PGtleXdvcmQ+cmVsZWFzZTwva2V5d29yZD48a2V5d29yZD5tYXRyaXgtbWV0
YWxsb3Byb3RlaW5hc2UtOTwva2V5d29yZD48a2V5d29yZD5pbmZpbHRyYXRpb248L2tleXdvcmQ+
PGtleXdvcmQ+PC9rZXl3b3JkPjxrZXl3b3JkPnByb2dyZXNzaW9uPC9rZXl3b3JkPjxrZXl3b3Jk
Pm1vbm9jeXRlczwva2V5d29yZD48a2V5d29yZD5taWdyYXRpb248L2tleXdvcmQ+PGtleXdvcmQ+
SGVtYXRvbG9neTwva2V5d29yZD48a2V5d29yZD5DYXJkaW92YXNjdWxhciBTeXN0ZW0gJmFtcDth
bXA7IENhcmRpb2xvZ3k8L2tleXdvcmQ+PC9rZXl3b3Jkcz48dXJscz48cmVsYXRlZC11cmxzPjx1
cmw+Jmx0O0dvIHRvIElTSSZndDs6Ly9XT1M6MDAwMjgxMTM1OTAwMDI0PC91cmw+PC9yZWxhdGVk
LXVybHM+PC91cmxzPjxpc2JuPjEwNzktNTY0MjwvaXNibj48d29yay10eXBlPkFydGljbGU8L3dv
cmstdHlwZT48dGl0bGVzPjx0aXRsZT5IaWdoIE5ldXRyb3BoaWwgTnVtYmVycyBpbiBIdW1hbiBD
YXJvdGlkIEF0aGVyb3NjbGVyb3RpYyBQbGFxdWVzIEFyZSBBc3NvY2lhdGVkIFdpdGggQ2hhcmFj
dGVyaXN0aWNzIG9mIFJ1cHR1cmUtUHJvbmUgTGVzaW9uczwvdGl0bGU+PHNlY29uZGFyeS10aXRs
ZT5BcnRlcmlvc2NsZXJvc2lzIFRocm9tYm9zaXMgYW5kIFZhc2N1bGFyIEJpb2xvZ3k8L3NlY29u
ZGFyeS10aXRsZT48L3RpdGxlcz48cGFnZXM+MTg0Mi1VMzc0PC9wYWdlcz48bnVtYmVyPjk8L251
bWJlcj48Y29udHJpYnV0b3JzPjxhdXRob3JzPjxhdXRob3I+SW9uaXRhLCBNLiBHLjwvYXV0aG9y
PjxhdXRob3I+dmFuIGRlbiBCb3JuZSwgUC48L2F1dGhvcj48YXV0aG9yPkNhdGFuemFyaXRpLCBM
LiBNLjwvYXV0aG9yPjxhdXRob3I+TW9sbCwgRi4gTC48L2F1dGhvcj48YXV0aG9yPmRlIFZyaWVz
LCBKcHBtPC9hdXRob3I+PGF1dGhvcj5QYXN0ZXJrYW1wLCBHLjwvYXV0aG9yPjxhdXRob3I+Vmlu
aywgQS48L2F1dGhvcj48YXV0aG9yPmRlIEtsZWlqbiwgRC4gUC4gVi48L2F1dGhvcj48L2F1dGhv
cnM+PC9jb250cmlidXRvcnM+PGxhbmd1YWdlPkVuZ2xpc2g8L2xhbmd1YWdlPjxhZGRlZC1kYXRl
IGZvcm1hdD0idXRjIj4xNDIwNjgxMTI4PC9hZGRlZC1kYXRlPjxyZWYtdHlwZSBuYW1lPSJKb3Vy
bmFsIEFydGljbGUiPjE3PC9yZWYtdHlwZT48YXV0aC1hZGRyZXNzPltJb25pdGEsIE1paGFlbGEg
Ry4mI3hEO3ZhbiBkZW4gQm9ybmUsIFBsZXVuaWUmI3hEO0NhdGFuemFyaXRpLCBMb3Vpc2UgTS4m
I3hEO1Bhc3RlcmthbXAsIEdlcmFyZCYjeEQ7ZGUgS2xlaWpuLCBEb21pbmlxdWUgUC4gVi5dIFVu
aXYgTWVkIEN0ciBVdHJlY2h0LCBFeHB0IENhcmRpb2wgTGFiLCBOTC0zNTg0IENYIFV0cmVjaHQs
IE5ldGhlcmxhbmRzLiBbTW9sbCwgRnJhbnMgTC5dIFVuaXYgTWVkIEN0ciBVdHJlY2h0LCBEZXB0
IFZhc2MgU3VyZywgTkwtMzU4NCBDWCBVdHJlY2h0LCBOZXRoZXJsYW5kcy4gW2RlIFZyaWVzLCBK
ZWFuLVBhdWwgUC4gTS5dIFN0IEFudG9uaXVzIEhvc3AsIERlcHQgVmFzYyBTdXJnLCBOaWV1d2Vn
ZWluLCBOZXRoZXJsYW5kcy4gW1ZpbmssIEFyeWFuXSBVbml2IE1lZCBDdHIgVXRyZWNodCwgRGVw
dCBQYXRob2wsIE5MLTM1ODQgQ1ggVXRyZWNodCwgTmV0aGVybGFuZHMuIFtkZSBLbGVpam4sIERv
bWluaXF1ZSBQLiBWLl0gSW50ZXJ1bml2IENhcmRpb2wgSW5zdCBOZXRoZXJsYW5kcywgVXRyZWNo
dCwgTmV0aGVybGFuZHMuJiN4RDtkZSBLbGVpam4sIERQViAocmVwcmludCBhdXRob3IpLCBVbml2
IE1lZCBDdHIgVXRyZWNodCwgRXhwdCBDYXJkaW9sIExhYiwgUm9vbSBHMDItNTIzLEhlaWRlbGJl
cmdsYWFuIDEwMCwgTkwtMzU4NCBDWCBVdHJlY2h0LCBOZXRoZXJsYW5kcy4mI3hEO2QuZGVrbGVp
am5AdW1jdXRyZWNodC5ubDwvYXV0aC1hZGRyZXNzPjxyZWMtbnVtYmVyPjU0PC9yZWMtbnVtYmVy
PjxsYXN0LXVwZGF0ZWQtZGF0ZSBmb3JtYXQ9InV0YyI+MTQyMDcxOTU3NTwvbGFzdC11cGRhdGVk
LWRhdGU+PGFjY2Vzc2lvbi1udW0+V09TOjAwMDI4MTEzNTkwMDAyNDwvYWNjZXNzaW9uLW51bT48
ZWxlY3Ryb25pYy1yZXNvdXJjZS1udW0+MTAuMTE2MS9hdHZiYWhhLjExMC4yMDkyOTY8L2VsZWN0
cm9uaWMtcmVzb3VyY2UtbnVtPjx2b2x1bWU+MzA8L3ZvbHVtZT48L3JlY29yZD48L0NpdGU+PC9F
bmROb3RlPgB=
</w:fldData>
        </w:fldChar>
      </w:r>
      <w:r w:rsidRPr="00477048">
        <w:rPr>
          <w:rFonts w:eastAsia="Calibri" w:cs="Arial"/>
          <w:szCs w:val="21"/>
        </w:rPr>
        <w:instrText xml:space="preserve"> ADDIN EN.CITE.DATA </w:instrText>
      </w:r>
      <w:r w:rsidRPr="00477048">
        <w:rPr>
          <w:rFonts w:eastAsia="Calibri" w:cs="Arial"/>
          <w:szCs w:val="21"/>
        </w:rPr>
      </w:r>
      <w:r w:rsidRPr="00477048">
        <w:rPr>
          <w:rFonts w:eastAsia="Calibri" w:cs="Arial"/>
          <w:szCs w:val="21"/>
        </w:rPr>
        <w:fldChar w:fldCharType="end"/>
      </w:r>
      <w:r w:rsidRPr="00477048">
        <w:rPr>
          <w:rFonts w:eastAsia="Calibri" w:cs="Arial"/>
          <w:szCs w:val="21"/>
        </w:rPr>
      </w:r>
      <w:r w:rsidRPr="00477048">
        <w:rPr>
          <w:rFonts w:eastAsia="Calibri" w:cs="Arial"/>
          <w:szCs w:val="21"/>
        </w:rPr>
        <w:fldChar w:fldCharType="separate"/>
      </w:r>
      <w:r w:rsidRPr="00477048">
        <w:rPr>
          <w:rFonts w:eastAsia="Calibri" w:cs="Arial"/>
          <w:noProof/>
          <w:szCs w:val="21"/>
        </w:rPr>
        <w:t>(Ionita et al., 2010)</w:t>
      </w:r>
      <w:r w:rsidRPr="00477048">
        <w:rPr>
          <w:rFonts w:eastAsia="Calibri" w:cs="Arial"/>
          <w:szCs w:val="21"/>
        </w:rPr>
        <w:fldChar w:fldCharType="end"/>
      </w:r>
      <w:r w:rsidRPr="00477048">
        <w:rPr>
          <w:rFonts w:eastAsia="Calibri" w:cs="Arial"/>
          <w:szCs w:val="21"/>
        </w:rPr>
        <w:t xml:space="preserve"> and neutrophil elastases </w:t>
      </w:r>
      <w:r w:rsidRPr="00477048">
        <w:rPr>
          <w:rFonts w:eastAsia="Calibri" w:cs="Arial"/>
          <w:szCs w:val="21"/>
        </w:rPr>
        <w:fldChar w:fldCharType="begin">
          <w:fldData xml:space="preserve">PEVuZE5vdGU+PENpdGU+PEF1dGhvcj5MYXJpb25vdjwvQXV0aG9yPjxZZWFyPjIwMDc8L1llYXI+
PElEVGV4dD5FeHByZXNzaW9uIG9mIGFscGhhKDIpLW1hY3JvZ2xvYnVsaW4sIG5ldXRyb3BoaWwg
ZWxhc3Rhc2UsIGFuZCBpbnRlcmxldWtpbi0xIGFscGhhIGRpZmZlcnMgaW4gZWFybHktc3RhZ2Ug
YW5kIGxhdGUtc3RhZ2UgYXRoZXJvc2NsZXJvdGljIGxlc2lvbnMgaW4gdGhlIGFydGVyaWVzIG9m
IHRoZSBjaXJjbGUgb2YgV2lsbGlzPC9JRFRleHQ+PERpc3BsYXlUZXh0PihMYXJpb25vdiBldCBh
bC4sIDIwMDcpPC9EaXNwbGF5VGV4dD48cmVjb3JkPjxkYXRlcz48cHViLWRhdGVzPjxkYXRlPkph
bjwvZGF0ZT48L3B1Yi1kYXRlcz48eWVhcj4yMDA3PC95ZWFyPjwvZGF0ZXM+PGtleXdvcmRzPjxr
ZXl3b3JkPmF0aGVyb3NjbGVyb3Npczwva2V5d29yZD48a2V5d29yZD5hbHBoYSgyKS1tYWNyb2ds
b2J1bGluPC9rZXl3b3JkPjxrZXl3b3JkPm5ldXRyb3BoaWwgZWxhc3Rhc2U8L2tleXdvcmQ+PGtl
eXdvcmQ+PC9rZXl3b3JkPjxrZXl3b3JkPmludGVybGV1a2luLTEgYWxwaGE8L2tleXdvcmQ+PGtl
eXdvcmQ+YW1lcmljYW4taGVhcnQtYXNzb2NpYXRpb248L2tleXdvcmQ+PGtleXdvcmQ+aGlzdG9s
b2dpY2FsIGNsYXNzaWZpY2F0aW9uPC9rZXl3b3JkPjxrZXl3b3JkPjwva2V5d29yZD48a2V5d29y
ZD5kZW5zaXR5LWxpcG9wcm90ZWluczwva2V5d29yZD48a2V5d29yZD5hbHpoZWltZXJzLWRpc2Vh
c2U8L2tleXdvcmQ+PGtleXdvcmQ+dmFzY3VsYXItbGVzaW9uczwva2V5d29yZD48a2V5d29yZD5o
dW1hbiBibG9vZDwva2V5d29yZD48a2V5d29yZD48L2tleXdvcmQ+PGtleXdvcmQ+aW4tdml2bzwv
a2V5d29yZD48a2V5d29yZD5tYWNyb3BoYWdlczwva2V5d29yZD48a2V5d29yZD5wbGFxdWVzPC9r
ZXl3b3JkPjxrZXl3b3JkPnByb3RlaW48L2tleXdvcmQ+PGtleXdvcmQ+TmV1cm9zY2llbmNlcyAm
YW1wO2FtcDsgTmV1cm9sb2d5PC9rZXl3b3JkPjxrZXl3b3JkPlBhdGhvbG9neTwva2V5d29yZD48
L2tleXdvcmRzPjx1cmxzPjxyZWxhdGVkLXVybHM+PHVybD4mbHQ7R28gdG8gSVNJJmd0OzovL1dP
UzowMDAyNDMyMjYzMDAwMDQ8L3VybD48L3JlbGF0ZWQtdXJscz48L3VybHM+PGlzYm4+MDAwMS02
MzIyPC9pc2JuPjx3b3JrLXR5cGU+QXJ0aWNsZTwvd29yay10eXBlPjx0aXRsZXM+PHRpdGxlPkV4
cHJlc3Npb24gb2YgYWxwaGEoMiktbWFjcm9nbG9idWxpbiwgbmV1dHJvcGhpbCBlbGFzdGFzZSwg
YW5kIGludGVybGV1a2luLTEgYWxwaGEgZGlmZmVycyBpbiBlYXJseS1zdGFnZSBhbmQgbGF0ZS1z
dGFnZSBhdGhlcm9zY2xlcm90aWMgbGVzaW9ucyBpbiB0aGUgYXJ0ZXJpZXMgb2YgdGhlIGNpcmNs
ZSBvZiBXaWxsaXM8L3RpdGxlPjxzZWNvbmRhcnktdGl0bGU+QWN0YSBOZXVyb3BhdGhvbG9naWNh
PC9zZWNvbmRhcnktdGl0bGU+PC90aXRsZXM+PHBhZ2VzPjMzLTQzPC9wYWdlcz48bnVtYmVyPjE8
L251bWJlcj48Y29udHJpYnV0b3JzPjxhdXRob3JzPjxhdXRob3I+TGFyaW9ub3YsIFMuPC9hdXRo
b3I+PGF1dGhvcj5EZWRlY2ssIE8uPC9hdXRob3I+PGF1dGhvcj5CaXJrZW5tZWllciwgRy48L2F1
dGhvcj48YXV0aG9yPlRoYWwsIEQuIFIuPC9hdXRob3I+PC9hdXRob3JzPjwvY29udHJpYnV0b3Jz
PjxsYW5ndWFnZT5FbmdsaXNoPC9sYW5ndWFnZT48YWRkZWQtZGF0ZSBmb3JtYXQ9InV0YyI+MTQy
MDY4MTQxODwvYWRkZWQtZGF0ZT48cmVmLXR5cGUgbmFtZT0iSm91cm5hbCBBcnRpY2xlIj4xNzwv
cmVmLXR5cGU+PGF1dGgtYWRkcmVzcz5Vbml2IEJvbm4sIERlcHQgTmV1cm9wYXRob2wsIEQtNTMx
MDUgQm9ubiwgR2VybWFueS4gVW5pdiBMZWlwemlnLCBEZXB0IEJpb2NoZW0sIEQtMDQxMDMgTGVp
cHppZywgR2VybWFueS4mI3hEO1RoYWwsIERSIChyZXByaW50IGF1dGhvciksIFVuaXYgQm9ubiwg
RGVwdCBOZXVyb3BhdGhvbCwgU2lnbXVuZCBGcmV1ZCBTdHIgMjUsIEQtNTMxMDUgQm9ubiwgR2Vy
bWFueS4mI3hEO0RpZXRtYXIuVGhhbEB1bmktYm9ubi5kZTwvYXV0aC1hZGRyZXNzPjxyZWMtbnVt
YmVyPjU2PC9yZWMtbnVtYmVyPjxsYXN0LXVwZGF0ZWQtZGF0ZSBmb3JtYXQ9InV0YyI+MTQyMDcx
OTU3NTwvbGFzdC11cGRhdGVkLWRhdGU+PGFjY2Vzc2lvbi1udW0+V09TOjAwMDI0MzIyNjMwMDAw
NDwvYWNjZXNzaW9uLW51bT48ZWxlY3Ryb25pYy1yZXNvdXJjZS1udW0+MTAuMTAwNy9zMDA0MDEt
MDA2LTAxMzQtMDwvZWxlY3Ryb25pYy1yZXNvdXJjZS1udW0+PHZvbHVtZT4xMTM8L3ZvbHVtZT48
L3JlY29yZD48L0NpdGU+PC9FbmROb3RlPgB=
</w:fldData>
        </w:fldChar>
      </w:r>
      <w:r w:rsidRPr="00477048">
        <w:rPr>
          <w:rFonts w:eastAsia="Calibri" w:cs="Arial"/>
          <w:szCs w:val="21"/>
        </w:rPr>
        <w:instrText xml:space="preserve"> ADDIN EN.CITE </w:instrText>
      </w:r>
      <w:r w:rsidRPr="00477048">
        <w:rPr>
          <w:rFonts w:eastAsia="Calibri" w:cs="Arial"/>
          <w:szCs w:val="21"/>
        </w:rPr>
        <w:fldChar w:fldCharType="begin">
          <w:fldData xml:space="preserve">PEVuZE5vdGU+PENpdGU+PEF1dGhvcj5MYXJpb25vdjwvQXV0aG9yPjxZZWFyPjIwMDc8L1llYXI+
PElEVGV4dD5FeHByZXNzaW9uIG9mIGFscGhhKDIpLW1hY3JvZ2xvYnVsaW4sIG5ldXRyb3BoaWwg
ZWxhc3Rhc2UsIGFuZCBpbnRlcmxldWtpbi0xIGFscGhhIGRpZmZlcnMgaW4gZWFybHktc3RhZ2Ug
YW5kIGxhdGUtc3RhZ2UgYXRoZXJvc2NsZXJvdGljIGxlc2lvbnMgaW4gdGhlIGFydGVyaWVzIG9m
IHRoZSBjaXJjbGUgb2YgV2lsbGlzPC9JRFRleHQ+PERpc3BsYXlUZXh0PihMYXJpb25vdiBldCBh
bC4sIDIwMDcpPC9EaXNwbGF5VGV4dD48cmVjb3JkPjxkYXRlcz48cHViLWRhdGVzPjxkYXRlPkph
bjwvZGF0ZT48L3B1Yi1kYXRlcz48eWVhcj4yMDA3PC95ZWFyPjwvZGF0ZXM+PGtleXdvcmRzPjxr
ZXl3b3JkPmF0aGVyb3NjbGVyb3Npczwva2V5d29yZD48a2V5d29yZD5hbHBoYSgyKS1tYWNyb2ds
b2J1bGluPC9rZXl3b3JkPjxrZXl3b3JkPm5ldXRyb3BoaWwgZWxhc3Rhc2U8L2tleXdvcmQ+PGtl
eXdvcmQ+PC9rZXl3b3JkPjxrZXl3b3JkPmludGVybGV1a2luLTEgYWxwaGE8L2tleXdvcmQ+PGtl
eXdvcmQ+YW1lcmljYW4taGVhcnQtYXNzb2NpYXRpb248L2tleXdvcmQ+PGtleXdvcmQ+aGlzdG9s
b2dpY2FsIGNsYXNzaWZpY2F0aW9uPC9rZXl3b3JkPjxrZXl3b3JkPjwva2V5d29yZD48a2V5d29y
ZD5kZW5zaXR5LWxpcG9wcm90ZWluczwva2V5d29yZD48a2V5d29yZD5hbHpoZWltZXJzLWRpc2Vh
c2U8L2tleXdvcmQ+PGtleXdvcmQ+dmFzY3VsYXItbGVzaW9uczwva2V5d29yZD48a2V5d29yZD5o
dW1hbiBibG9vZDwva2V5d29yZD48a2V5d29yZD48L2tleXdvcmQ+PGtleXdvcmQ+aW4tdml2bzwv
a2V5d29yZD48a2V5d29yZD5tYWNyb3BoYWdlczwva2V5d29yZD48a2V5d29yZD5wbGFxdWVzPC9r
ZXl3b3JkPjxrZXl3b3JkPnByb3RlaW48L2tleXdvcmQ+PGtleXdvcmQ+TmV1cm9zY2llbmNlcyAm
YW1wO2FtcDsgTmV1cm9sb2d5PC9rZXl3b3JkPjxrZXl3b3JkPlBhdGhvbG9neTwva2V5d29yZD48
L2tleXdvcmRzPjx1cmxzPjxyZWxhdGVkLXVybHM+PHVybD4mbHQ7R28gdG8gSVNJJmd0OzovL1dP
UzowMDAyNDMyMjYzMDAwMDQ8L3VybD48L3JlbGF0ZWQtdXJscz48L3VybHM+PGlzYm4+MDAwMS02
MzIyPC9pc2JuPjx3b3JrLXR5cGU+QXJ0aWNsZTwvd29yay10eXBlPjx0aXRsZXM+PHRpdGxlPkV4
cHJlc3Npb24gb2YgYWxwaGEoMiktbWFjcm9nbG9idWxpbiwgbmV1dHJvcGhpbCBlbGFzdGFzZSwg
YW5kIGludGVybGV1a2luLTEgYWxwaGEgZGlmZmVycyBpbiBlYXJseS1zdGFnZSBhbmQgbGF0ZS1z
dGFnZSBhdGhlcm9zY2xlcm90aWMgbGVzaW9ucyBpbiB0aGUgYXJ0ZXJpZXMgb2YgdGhlIGNpcmNs
ZSBvZiBXaWxsaXM8L3RpdGxlPjxzZWNvbmRhcnktdGl0bGU+QWN0YSBOZXVyb3BhdGhvbG9naWNh
PC9zZWNvbmRhcnktdGl0bGU+PC90aXRsZXM+PHBhZ2VzPjMzLTQzPC9wYWdlcz48bnVtYmVyPjE8
L251bWJlcj48Y29udHJpYnV0b3JzPjxhdXRob3JzPjxhdXRob3I+TGFyaW9ub3YsIFMuPC9hdXRo
b3I+PGF1dGhvcj5EZWRlY2ssIE8uPC9hdXRob3I+PGF1dGhvcj5CaXJrZW5tZWllciwgRy48L2F1
dGhvcj48YXV0aG9yPlRoYWwsIEQuIFIuPC9hdXRob3I+PC9hdXRob3JzPjwvY29udHJpYnV0b3Jz
PjxsYW5ndWFnZT5FbmdsaXNoPC9sYW5ndWFnZT48YWRkZWQtZGF0ZSBmb3JtYXQ9InV0YyI+MTQy
MDY4MTQxODwvYWRkZWQtZGF0ZT48cmVmLXR5cGUgbmFtZT0iSm91cm5hbCBBcnRpY2xlIj4xNzwv
cmVmLXR5cGU+PGF1dGgtYWRkcmVzcz5Vbml2IEJvbm4sIERlcHQgTmV1cm9wYXRob2wsIEQtNTMx
MDUgQm9ubiwgR2VybWFueS4gVW5pdiBMZWlwemlnLCBEZXB0IEJpb2NoZW0sIEQtMDQxMDMgTGVp
cHppZywgR2VybWFueS4mI3hEO1RoYWwsIERSIChyZXByaW50IGF1dGhvciksIFVuaXYgQm9ubiwg
RGVwdCBOZXVyb3BhdGhvbCwgU2lnbXVuZCBGcmV1ZCBTdHIgMjUsIEQtNTMxMDUgQm9ubiwgR2Vy
bWFueS4mI3hEO0RpZXRtYXIuVGhhbEB1bmktYm9ubi5kZTwvYXV0aC1hZGRyZXNzPjxyZWMtbnVt
YmVyPjU2PC9yZWMtbnVtYmVyPjxsYXN0LXVwZGF0ZWQtZGF0ZSBmb3JtYXQ9InV0YyI+MTQyMDcx
OTU3NTwvbGFzdC11cGRhdGVkLWRhdGU+PGFjY2Vzc2lvbi1udW0+V09TOjAwMDI0MzIyNjMwMDAw
NDwvYWNjZXNzaW9uLW51bT48ZWxlY3Ryb25pYy1yZXNvdXJjZS1udW0+MTAuMTAwNy9zMDA0MDEt
MDA2LTAxMzQtMDwvZWxlY3Ryb25pYy1yZXNvdXJjZS1udW0+PHZvbHVtZT4xMTM8L3ZvbHVtZT48
L3JlY29yZD48L0NpdGU+PC9FbmROb3RlPgB=
</w:fldData>
        </w:fldChar>
      </w:r>
      <w:r w:rsidRPr="00477048">
        <w:rPr>
          <w:rFonts w:eastAsia="Calibri" w:cs="Arial"/>
          <w:szCs w:val="21"/>
        </w:rPr>
        <w:instrText xml:space="preserve"> ADDIN EN.CITE.DATA </w:instrText>
      </w:r>
      <w:r w:rsidRPr="00477048">
        <w:rPr>
          <w:rFonts w:eastAsia="Calibri" w:cs="Arial"/>
          <w:szCs w:val="21"/>
        </w:rPr>
      </w:r>
      <w:r w:rsidRPr="00477048">
        <w:rPr>
          <w:rFonts w:eastAsia="Calibri" w:cs="Arial"/>
          <w:szCs w:val="21"/>
        </w:rPr>
        <w:fldChar w:fldCharType="end"/>
      </w:r>
      <w:r w:rsidRPr="00477048">
        <w:rPr>
          <w:rFonts w:eastAsia="Calibri" w:cs="Arial"/>
          <w:szCs w:val="21"/>
        </w:rPr>
      </w:r>
      <w:r w:rsidRPr="00477048">
        <w:rPr>
          <w:rFonts w:eastAsia="Calibri" w:cs="Arial"/>
          <w:szCs w:val="21"/>
        </w:rPr>
        <w:fldChar w:fldCharType="separate"/>
      </w:r>
      <w:r w:rsidRPr="00477048">
        <w:rPr>
          <w:rFonts w:eastAsia="Calibri" w:cs="Arial"/>
          <w:noProof/>
          <w:szCs w:val="21"/>
        </w:rPr>
        <w:t>(Larionov et al., 2007)</w:t>
      </w:r>
      <w:r w:rsidRPr="00477048">
        <w:rPr>
          <w:rFonts w:eastAsia="Calibri" w:cs="Arial"/>
          <w:szCs w:val="21"/>
        </w:rPr>
        <w:fldChar w:fldCharType="end"/>
      </w:r>
      <w:r w:rsidRPr="00477048">
        <w:rPr>
          <w:rFonts w:eastAsia="Calibri" w:cs="Arial"/>
          <w:szCs w:val="21"/>
        </w:rPr>
        <w:t xml:space="preserve"> in the late stages of sclerotic development further support the role of neutrophils in divergence to symptomatic, rupture-prone plaque plaque. </w:t>
      </w:r>
    </w:p>
    <w:p w14:paraId="15AA79F1" w14:textId="613817C6" w:rsidR="00477048" w:rsidRPr="00477048" w:rsidRDefault="00477048" w:rsidP="00FE6301">
      <w:pPr>
        <w:spacing w:after="200"/>
        <w:ind w:firstLine="720"/>
        <w:jc w:val="both"/>
        <w:rPr>
          <w:rFonts w:eastAsia="Calibri" w:cs="Arial"/>
          <w:szCs w:val="21"/>
        </w:rPr>
      </w:pPr>
      <w:r w:rsidRPr="00477048">
        <w:rPr>
          <w:rFonts w:eastAsia="Calibri" w:cs="Arial"/>
          <w:szCs w:val="21"/>
        </w:rPr>
        <w:t xml:space="preserve">Hyperlipidaemia, specifically hypercholesterolemia, is a well-accepted independent risk factor for atherosclerotic development </w:t>
      </w:r>
      <w:r w:rsidRPr="00477048">
        <w:rPr>
          <w:rFonts w:eastAsia="Calibri" w:cs="Arial"/>
          <w:szCs w:val="21"/>
        </w:rPr>
        <w:fldChar w:fldCharType="begin"/>
      </w:r>
      <w:r w:rsidRPr="00477048">
        <w:rPr>
          <w:rFonts w:eastAsia="Calibri" w:cs="Arial"/>
          <w:szCs w:val="21"/>
        </w:rPr>
        <w:instrText xml:space="preserve"> ADDIN EN.CITE &lt;EndNote&gt;&lt;Cite&gt;&lt;Author&gt;Thomas&lt;/Author&gt;&lt;Year&gt;1966&lt;/Year&gt;&lt;IDText&gt;CHOLESTEROL-PHOSPHOLIPID RATIO IN PREDICTION OF CORONARY HEART DISEASE&lt;/IDText&gt;&lt;DisplayText&gt;(Thomas et al., 1966)&lt;/DisplayText&gt;&lt;record&gt;&lt;keywords&gt;&lt;keyword&gt;General &amp;amp;amp; Internal Medicine&lt;/keyword&gt;&lt;/keywords&gt;&lt;urls&gt;&lt;related-urls&gt;&lt;url&gt;&amp;lt;Go to ISI&amp;gt;://WOS:A19667488400002&lt;/url&gt;&lt;/related-urls&gt;&lt;/urls&gt;&lt;isbn&gt;0028-4793&lt;/isbn&gt;&lt;work-type&gt;Article&lt;/work-type&gt;&lt;titles&gt;&lt;title&gt;CHOLESTEROL-PHOSPHOLIPID RATIO IN PREDICTION OF CORONARY HEART DISEASE&lt;/title&gt;&lt;secondary-title&gt;New England Journal of Medicine&lt;/secondary-title&gt;&lt;/titles&gt;&lt;pages&gt;701-&amp;amp;&lt;/pages&gt;&lt;number&gt;13&lt;/number&gt;&lt;contributors&gt;&lt;authors&gt;&lt;author&gt;Thomas, H. E.&lt;/author&gt;&lt;author&gt;Kannel, W. B.&lt;/author&gt;&lt;author&gt;Dawber, T. R.&lt;/author&gt;&lt;author&gt;McNamara, P. M.&lt;/author&gt;&lt;/authors&gt;&lt;/contributors&gt;&lt;language&gt;English&lt;/language&gt;&lt;added-date format="utc"&gt;1420681826&lt;/added-date&gt;&lt;ref-type name="Journal Article"&gt;17&lt;/ref-type&gt;&lt;dates&gt;&lt;year&gt;1966&lt;/year&gt;&lt;/dates&gt;&lt;rec-number&gt;59&lt;/rec-number&gt;&lt;last-updated-date format="utc"&gt;1420719575&lt;/last-updated-date&gt;&lt;accession-num&gt;WOS:A19667488400002&lt;/accession-num&gt;&lt;electronic-resource-num&gt;10.1056/nejm196603312741302&lt;/electronic-resource-num&gt;&lt;volume&gt;274&lt;/volume&gt;&lt;/record&gt;&lt;/Cite&gt;&lt;/EndNote&gt;</w:instrText>
      </w:r>
      <w:r w:rsidRPr="00477048">
        <w:rPr>
          <w:rFonts w:eastAsia="Calibri" w:cs="Arial"/>
          <w:szCs w:val="21"/>
        </w:rPr>
        <w:fldChar w:fldCharType="separate"/>
      </w:r>
      <w:r w:rsidRPr="00477048">
        <w:rPr>
          <w:rFonts w:eastAsia="Calibri" w:cs="Arial"/>
          <w:noProof/>
          <w:szCs w:val="21"/>
        </w:rPr>
        <w:t>(Thomas et al., 1966)</w:t>
      </w:r>
      <w:r w:rsidRPr="00477048">
        <w:rPr>
          <w:rFonts w:eastAsia="Calibri" w:cs="Arial"/>
          <w:szCs w:val="21"/>
        </w:rPr>
        <w:fldChar w:fldCharType="end"/>
      </w:r>
      <w:r w:rsidRPr="00477048">
        <w:rPr>
          <w:rFonts w:eastAsia="Calibri" w:cs="Arial"/>
          <w:szCs w:val="21"/>
        </w:rPr>
        <w:t xml:space="preserve">. </w:t>
      </w:r>
      <w:r w:rsidRPr="00477048">
        <w:rPr>
          <w:rFonts w:eastAsia="Calibri" w:cs="Arial"/>
          <w:noProof/>
          <w:szCs w:val="21"/>
        </w:rPr>
        <w:t xml:space="preserve">Drechsler et al., </w:t>
      </w:r>
      <w:r w:rsidRPr="00477048">
        <w:rPr>
          <w:rFonts w:eastAsia="Calibri" w:cs="Arial"/>
          <w:noProof/>
          <w:szCs w:val="21"/>
        </w:rPr>
        <w:fldChar w:fldCharType="begin">
          <w:fldData xml:space="preserve">PEVuZE5vdGU+PENpdGUgRXhjbHVkZUF1dGg9IjEiPjxBdXRob3I+RHJlY2hzbGVyPC9BdXRob3I+
PFllYXI+MjAxMDwvWWVhcj48SURUZXh0Pkh5cGVybGlwaWRlbWlhLVRyaWdnZXJlZCBOZXV0cm9w
aGlsaWEgUHJvbW90ZXMgRWFybHkgQXRoZXJvc2NsZXJvc2lzPC9JRFRleHQ+PERpc3BsYXlUZXh0
PigyMDEwKTwvRGlzcGxheVRleHQ+PHJlY29yZD48ZGF0ZXM+PHB1Yi1kYXRlcz48ZGF0ZT5Ob3Y8
L2RhdGU+PC9wdWItZGF0ZXM+PHllYXI+MjAxMDwveWVhcj48L2RhdGVzPjxrZXl3b3Jkcz48a2V5
d29yZD5hdGhlcm9zY2xlcm9zaXM8L2tleXdvcmQ+PGtleXdvcmQ+Y2hvbGVzdGVyb2w8L2tleXdv
cmQ+PGtleXdvcmQ+bGV1a29jeXRlczwva2V5d29yZD48a2V5d29yZD5pbmZsYW1tYXRpb248L2tl
eXdvcmQ+PGtleXdvcmQ+bmV1dHJvcGhpbDwva2V5d29yZD48a2V5d29yZD5lLWRlZmljaWVudCBt
aWNlPC9rZXl3b3JkPjxrZXl3b3JkPmFwb2xpcG9wcm90ZWluLWU8L2tleXdvcmQ+PGtleXdvcmQ+
aW4tdml2bzwva2V5d29yZD48a2V5d29yZD5veGlkYXRpdmUgc3RyZXNzPC9rZXl3b3JkPjxrZXl3
b3JkPjwva2V5d29yZD48a2V5d29yZD5pbW11bmUtcmVzcG9uc2U8L2tleXdvcmQ+PGtleXdvcmQ+
bGV1a29jeXRlIGNvdW50PC9rZXl3b3JkPjxrZXl3b3JkPmJvbmUtbWFycm93PC9rZXl3b3JkPjxr
ZXl3b3JkPnAtc2VsZWN0aW48L2tleXdvcmQ+PGtleXdvcmQ+bGVzaW9uczwva2V5d29yZD48a2V5
d29yZD48L2tleXdvcmQ+PGtleXdvcmQ+bXllbG9wZXJveGlkYXNlPC9rZXl3b3JkPjxrZXl3b3Jk
PkNhcmRpb3Zhc2N1bGFyIFN5c3RlbSAmYW1wOyBDYXJkaW9sb2d5PC9rZXl3b3JkPjwva2V5d29y
ZHM+PHVybHM+PHJlbGF0ZWQtdXJscz48dXJsPiZsdDtHbyB0byBJU0kmZ3Q7Oi8vV09TOjAwMDI4
MzY3MDgwMDAxNDwvdXJsPjwvcmVsYXRlZC11cmxzPjwvdXJscz48aXNibj4wMDA5LTczMjI8L2lz
Ym4+PHdvcmstdHlwZT5BcnRpY2xlPC93b3JrLXR5cGU+PHRpdGxlcz48dGl0bGU+SHlwZXJsaXBp
ZGVtaWEtVHJpZ2dlcmVkIE5ldXRyb3BoaWxpYSBQcm9tb3RlcyBFYXJseSBBdGhlcm9zY2xlcm9z
aXM8L3RpdGxlPjxzZWNvbmRhcnktdGl0bGU+Q2lyY3VsYXRpb248L3NlY29uZGFyeS10aXRsZT48
L3RpdGxlcz48cGFnZXM+MTgzNy0rPC9wYWdlcz48bnVtYmVyPjE4PC9udW1iZXI+PGNvbnRyaWJ1
dG9ycz48YXV0aG9ycz48YXV0aG9yPkRyZWNoc2xlciwgTS48L2F1dGhvcj48YXV0aG9yPk1lZ2Vu
cywgUi4gVC4gQS48L2F1dGhvcj48YXV0aG9yPnZhbiBaYW5kdm9vcnQsIE0uPC9hdXRob3I+PGF1
dGhvcj5XZWJlciwgQy48L2F1dGhvcj48YXV0aG9yPlNvZWhubGVpbiwgTy48L2F1dGhvcj48L2F1
dGhvcnM+PC9jb250cmlidXRvcnM+PGxhbmd1YWdlPkVuZ2xpc2g8L2xhbmd1YWdlPjxhZGRlZC1k
YXRlIGZvcm1hdD0idXRjIj4xNDIwNjc1MjU2PC9hZGRlZC1kYXRlPjxyZWYtdHlwZSBuYW1lPSJK
b3VybmFsIEFydGljbGUiPjE3PC9yZWYtdHlwZT48YXV0aC1hZGRyZXNzPltEcmVjaHNsZXIsIE1h
aWsmI3hEO01lZ2VucywgUmVtY28gVC4gQS4mI3hEO3ZhbiBaYW5kdm9vcnQsIE1hcmMmI3hEO1dl
YmVyLCBDaHJpc3RpYW4mI3hEO1NvZWhubGVpbiwgT2xpdmVyXSBSaGVpbiBXZXN0ZmFsIFRIIEFh
Y2hlbiwgSW5zdCBNb2wgQ2FyZGlvdmFzYyBSZXMsIEQtNTIwNzQgQWFjaGVuLCBHZXJtYW55LiBb
TWVnZW5zLCBSZW1jbyBULiBBLl0gUmhlaW4gV2VzdGZhbCBUSCBBYWNoZW4sIEludGVyZGlzY2lw
bGluYXJ5IEN0ciBDbGluIFJlcywgRC01MjA3NCBBYWNoZW4sIEdlcm1hbnkuIFtXZWJlciwgQ2hy
aXN0aWFuXSBVbml2IE11bmljaCwgSW5zdCBDYXJkaW92YXNjIFByZXZlbnQsIE11bmljaCwgR2Vy
bWFueS4gW3ZhbiBaYW5kdm9vcnQsIE1hcmMmI3hEO1dlYmVyLCBDaHJpc3RpYW5dIFVuaXYgTWFh
c3RyaWNodCwgQ2FyZGlvdmFzYyBSZXMgSW5zdCBNYWFzdHJpY2h0LCBNYWFzdHJpY2h0LCBOZXRo
ZXJsYW5kcy4mI3hEO1NvZWhubGVpbiwgTyAocmVwcmludCBhdXRob3IpLCBSaGVpbiBXZXN0ZmFs
IFRIIEFhY2hlbiwgSW5zdCBNb2wgQ2FyZGlvdmFzYyBSZXMsIFBhdXdlbHNzdHIgMzAsIEQtNTIw
NzQgQWFjaGVuLCBHZXJtYW55LiYjeEQ7b3NvZWhubGVpbkB1a2FhY2hlbi5kZTwvYXV0aC1hZGRy
ZXNzPjxyZWMtbnVtYmVyPjE5PC9yZWMtbnVtYmVyPjxsYXN0LXVwZGF0ZWQtZGF0ZSBmb3JtYXQ9
InV0YyI+MTQ0MDY2NTgzMDwvbGFzdC11cGRhdGVkLWRhdGU+PGFjY2Vzc2lvbi1udW0+V09TOjAw
MDI4MzY3MDgwMDAxNDwvYWNjZXNzaW9uLW51bT48ZWxlY3Ryb25pYy1yZXNvdXJjZS1udW0+MTAu
MTE2MS9jaXJjdWxhdGlvbmFoYS4xMTAuOTYxNzE0PC9lbGVjdHJvbmljLXJlc291cmNlLW51bT48
dm9sdW1lPjEyMjwvdm9sdW1lPjwvcmVjb3JkPjwvQ2l0ZT48L0VuZE5vdGU+AG==
</w:fldData>
        </w:fldChar>
      </w:r>
      <w:r w:rsidRPr="00477048">
        <w:rPr>
          <w:rFonts w:eastAsia="Calibri" w:cs="Arial"/>
          <w:noProof/>
          <w:szCs w:val="21"/>
        </w:rPr>
        <w:instrText xml:space="preserve"> ADDIN EN.CITE </w:instrText>
      </w:r>
      <w:r w:rsidRPr="00477048">
        <w:rPr>
          <w:rFonts w:eastAsia="Calibri" w:cs="Arial"/>
          <w:noProof/>
          <w:szCs w:val="21"/>
        </w:rPr>
        <w:fldChar w:fldCharType="begin">
          <w:fldData xml:space="preserve">PEVuZE5vdGU+PENpdGUgRXhjbHVkZUF1dGg9IjEiPjxBdXRob3I+RHJlY2hzbGVyPC9BdXRob3I+
PFllYXI+MjAxMDwvWWVhcj48SURUZXh0Pkh5cGVybGlwaWRlbWlhLVRyaWdnZXJlZCBOZXV0cm9w
aGlsaWEgUHJvbW90ZXMgRWFybHkgQXRoZXJvc2NsZXJvc2lzPC9JRFRleHQ+PERpc3BsYXlUZXh0
PigyMDEwKTwvRGlzcGxheVRleHQ+PHJlY29yZD48ZGF0ZXM+PHB1Yi1kYXRlcz48ZGF0ZT5Ob3Y8
L2RhdGU+PC9wdWItZGF0ZXM+PHllYXI+MjAxMDwveWVhcj48L2RhdGVzPjxrZXl3b3Jkcz48a2V5
d29yZD5hdGhlcm9zY2xlcm9zaXM8L2tleXdvcmQ+PGtleXdvcmQ+Y2hvbGVzdGVyb2w8L2tleXdv
cmQ+PGtleXdvcmQ+bGV1a29jeXRlczwva2V5d29yZD48a2V5d29yZD5pbmZsYW1tYXRpb248L2tl
eXdvcmQ+PGtleXdvcmQ+bmV1dHJvcGhpbDwva2V5d29yZD48a2V5d29yZD5lLWRlZmljaWVudCBt
aWNlPC9rZXl3b3JkPjxrZXl3b3JkPmFwb2xpcG9wcm90ZWluLWU8L2tleXdvcmQ+PGtleXdvcmQ+
aW4tdml2bzwva2V5d29yZD48a2V5d29yZD5veGlkYXRpdmUgc3RyZXNzPC9rZXl3b3JkPjxrZXl3
b3JkPjwva2V5d29yZD48a2V5d29yZD5pbW11bmUtcmVzcG9uc2U8L2tleXdvcmQ+PGtleXdvcmQ+
bGV1a29jeXRlIGNvdW50PC9rZXl3b3JkPjxrZXl3b3JkPmJvbmUtbWFycm93PC9rZXl3b3JkPjxr
ZXl3b3JkPnAtc2VsZWN0aW48L2tleXdvcmQ+PGtleXdvcmQ+bGVzaW9uczwva2V5d29yZD48a2V5
d29yZD48L2tleXdvcmQ+PGtleXdvcmQ+bXllbG9wZXJveGlkYXNlPC9rZXl3b3JkPjxrZXl3b3Jk
PkNhcmRpb3Zhc2N1bGFyIFN5c3RlbSAmYW1wOyBDYXJkaW9sb2d5PC9rZXl3b3JkPjwva2V5d29y
ZHM+PHVybHM+PHJlbGF0ZWQtdXJscz48dXJsPiZsdDtHbyB0byBJU0kmZ3Q7Oi8vV09TOjAwMDI4
MzY3MDgwMDAxNDwvdXJsPjwvcmVsYXRlZC11cmxzPjwvdXJscz48aXNibj4wMDA5LTczMjI8L2lz
Ym4+PHdvcmstdHlwZT5BcnRpY2xlPC93b3JrLXR5cGU+PHRpdGxlcz48dGl0bGU+SHlwZXJsaXBp
ZGVtaWEtVHJpZ2dlcmVkIE5ldXRyb3BoaWxpYSBQcm9tb3RlcyBFYXJseSBBdGhlcm9zY2xlcm9z
aXM8L3RpdGxlPjxzZWNvbmRhcnktdGl0bGU+Q2lyY3VsYXRpb248L3NlY29uZGFyeS10aXRsZT48
L3RpdGxlcz48cGFnZXM+MTgzNy0rPC9wYWdlcz48bnVtYmVyPjE4PC9udW1iZXI+PGNvbnRyaWJ1
dG9ycz48YXV0aG9ycz48YXV0aG9yPkRyZWNoc2xlciwgTS48L2F1dGhvcj48YXV0aG9yPk1lZ2Vu
cywgUi4gVC4gQS48L2F1dGhvcj48YXV0aG9yPnZhbiBaYW5kdm9vcnQsIE0uPC9hdXRob3I+PGF1
dGhvcj5XZWJlciwgQy48L2F1dGhvcj48YXV0aG9yPlNvZWhubGVpbiwgTy48L2F1dGhvcj48L2F1
dGhvcnM+PC9jb250cmlidXRvcnM+PGxhbmd1YWdlPkVuZ2xpc2g8L2xhbmd1YWdlPjxhZGRlZC1k
YXRlIGZvcm1hdD0idXRjIj4xNDIwNjc1MjU2PC9hZGRlZC1kYXRlPjxyZWYtdHlwZSBuYW1lPSJK
b3VybmFsIEFydGljbGUiPjE3PC9yZWYtdHlwZT48YXV0aC1hZGRyZXNzPltEcmVjaHNsZXIsIE1h
aWsmI3hEO01lZ2VucywgUmVtY28gVC4gQS4mI3hEO3ZhbiBaYW5kdm9vcnQsIE1hcmMmI3hEO1dl
YmVyLCBDaHJpc3RpYW4mI3hEO1NvZWhubGVpbiwgT2xpdmVyXSBSaGVpbiBXZXN0ZmFsIFRIIEFh
Y2hlbiwgSW5zdCBNb2wgQ2FyZGlvdmFzYyBSZXMsIEQtNTIwNzQgQWFjaGVuLCBHZXJtYW55LiBb
TWVnZW5zLCBSZW1jbyBULiBBLl0gUmhlaW4gV2VzdGZhbCBUSCBBYWNoZW4sIEludGVyZGlzY2lw
bGluYXJ5IEN0ciBDbGluIFJlcywgRC01MjA3NCBBYWNoZW4sIEdlcm1hbnkuIFtXZWJlciwgQ2hy
aXN0aWFuXSBVbml2IE11bmljaCwgSW5zdCBDYXJkaW92YXNjIFByZXZlbnQsIE11bmljaCwgR2Vy
bWFueS4gW3ZhbiBaYW5kdm9vcnQsIE1hcmMmI3hEO1dlYmVyLCBDaHJpc3RpYW5dIFVuaXYgTWFh
c3RyaWNodCwgQ2FyZGlvdmFzYyBSZXMgSW5zdCBNYWFzdHJpY2h0LCBNYWFzdHJpY2h0LCBOZXRo
ZXJsYW5kcy4mI3hEO1NvZWhubGVpbiwgTyAocmVwcmludCBhdXRob3IpLCBSaGVpbiBXZXN0ZmFs
IFRIIEFhY2hlbiwgSW5zdCBNb2wgQ2FyZGlvdmFzYyBSZXMsIFBhdXdlbHNzdHIgMzAsIEQtNTIw
NzQgQWFjaGVuLCBHZXJtYW55LiYjeEQ7b3NvZWhubGVpbkB1a2FhY2hlbi5kZTwvYXV0aC1hZGRy
ZXNzPjxyZWMtbnVtYmVyPjE5PC9yZWMtbnVtYmVyPjxsYXN0LXVwZGF0ZWQtZGF0ZSBmb3JtYXQ9
InV0YyI+MTQ0MDY2NTgzMDwvbGFzdC11cGRhdGVkLWRhdGU+PGFjY2Vzc2lvbi1udW0+V09TOjAw
MDI4MzY3MDgwMDAxNDwvYWNjZXNzaW9uLW51bT48ZWxlY3Ryb25pYy1yZXNvdXJjZS1udW0+MTAu
MTE2MS9jaXJjdWxhdGlvbmFoYS4xMTAuOTYxNzE0PC9lbGVjdHJvbmljLXJlc291cmNlLW51bT48
dm9sdW1lPjEyMjwvdm9sdW1lPjwvcmVjb3JkPjwvQ2l0ZT48L0VuZE5vdGU+AG==
</w:fldData>
        </w:fldChar>
      </w:r>
      <w:r w:rsidRPr="00477048">
        <w:rPr>
          <w:rFonts w:eastAsia="Calibri" w:cs="Arial"/>
          <w:noProof/>
          <w:szCs w:val="21"/>
        </w:rPr>
        <w:instrText xml:space="preserve"> ADDIN EN.CITE.DATA </w:instrText>
      </w:r>
      <w:r w:rsidRPr="00477048">
        <w:rPr>
          <w:rFonts w:eastAsia="Calibri" w:cs="Arial"/>
          <w:noProof/>
          <w:szCs w:val="21"/>
        </w:rPr>
      </w:r>
      <w:r w:rsidRPr="00477048">
        <w:rPr>
          <w:rFonts w:eastAsia="Calibri" w:cs="Arial"/>
          <w:noProof/>
          <w:szCs w:val="21"/>
        </w:rPr>
        <w:fldChar w:fldCharType="end"/>
      </w:r>
      <w:r w:rsidRPr="00477048">
        <w:rPr>
          <w:rFonts w:eastAsia="Calibri" w:cs="Arial"/>
          <w:noProof/>
          <w:szCs w:val="21"/>
        </w:rPr>
      </w:r>
      <w:r w:rsidRPr="00477048">
        <w:rPr>
          <w:rFonts w:eastAsia="Calibri" w:cs="Arial"/>
          <w:noProof/>
          <w:szCs w:val="21"/>
        </w:rPr>
        <w:fldChar w:fldCharType="separate"/>
      </w:r>
      <w:r w:rsidRPr="00477048">
        <w:rPr>
          <w:rFonts w:eastAsia="Calibri" w:cs="Arial"/>
          <w:noProof/>
          <w:szCs w:val="21"/>
        </w:rPr>
        <w:t>(2010)</w:t>
      </w:r>
      <w:r w:rsidRPr="00477048">
        <w:rPr>
          <w:rFonts w:eastAsia="Calibri" w:cs="Arial"/>
          <w:noProof/>
          <w:szCs w:val="21"/>
        </w:rPr>
        <w:fldChar w:fldCharType="end"/>
      </w:r>
      <w:r w:rsidRPr="00477048">
        <w:rPr>
          <w:rFonts w:eastAsia="Calibri" w:cs="Arial"/>
          <w:szCs w:val="21"/>
        </w:rPr>
        <w:t xml:space="preserve"> identified that hyperlipidaemia in ApoE</w:t>
      </w:r>
      <w:r w:rsidRPr="00477048">
        <w:rPr>
          <w:rFonts w:eastAsia="Calibri" w:cs="Arial"/>
          <w:szCs w:val="21"/>
          <w:vertAlign w:val="superscript"/>
        </w:rPr>
        <w:t>-/-</w:t>
      </w:r>
      <w:r w:rsidRPr="00477048">
        <w:rPr>
          <w:rFonts w:eastAsia="Calibri" w:cs="Arial"/>
          <w:szCs w:val="21"/>
        </w:rPr>
        <w:t xml:space="preserve"> mice induced myeloid cell production in the bone marrow and release of neutrophils into the circulation. The study investigated the prevalence of neutrophils in the mice aortae at intervals following the initiation of a high fat diet.  The neutrophil content was significantly increased at week 4, be</w:t>
      </w:r>
      <w:r w:rsidR="00D06661">
        <w:rPr>
          <w:rFonts w:eastAsia="Calibri" w:cs="Arial"/>
          <w:szCs w:val="21"/>
        </w:rPr>
        <w:t xml:space="preserve">fore reducing until the week 16 </w:t>
      </w:r>
      <w:r w:rsidRPr="00477048">
        <w:rPr>
          <w:rFonts w:eastAsia="Calibri" w:cs="Arial"/>
          <w:szCs w:val="21"/>
        </w:rPr>
        <w:t xml:space="preserve">time point. This was shown to correlate with the lesion area, concluding that the role of neutrophils in atherosclerosis might be facilitated and exacerbated in the presence of a primary risk factor of the disease. Importantly however, the neutrophil number, despite elevation, was significantly lower than that of monocytes in the developing lesion. Additional to the consequence on neutrophil egress from the bone marrow, hyperlipidaemia may be an important factor in the activation and priming of neutrophils. Araujo et al., </w:t>
      </w:r>
      <w:r w:rsidRPr="00477048">
        <w:rPr>
          <w:rFonts w:eastAsia="Calibri" w:cs="Arial"/>
          <w:szCs w:val="21"/>
        </w:rPr>
        <w:fldChar w:fldCharType="begin"/>
      </w:r>
      <w:r w:rsidRPr="00477048">
        <w:rPr>
          <w:rFonts w:eastAsia="Calibri" w:cs="Arial"/>
          <w:szCs w:val="21"/>
        </w:rPr>
        <w:instrText xml:space="preserve"> ADDIN EN.CITE &lt;EndNote&gt;&lt;Cite ExcludeAuth="1"&gt;&lt;Author&gt;Araujo&lt;/Author&gt;&lt;Year&gt;1995&lt;/Year&gt;&lt;IDText&gt;Evaluation of oxidative stress in patients with hyperlipidemia&lt;/IDText&gt;&lt;DisplayText&gt;(1995)&lt;/DisplayText&gt;&lt;record&gt;&lt;dates&gt;&lt;pub-dates&gt;&lt;date&gt;Sep&lt;/date&gt;&lt;/pub-dates&gt;&lt;year&gt;1995&lt;/year&gt;&lt;/dates&gt;&lt;keywords&gt;&lt;keyword&gt;Adult&lt;/keyword&gt;&lt;keyword&gt;Chromatography, High Pressure Liquid&lt;/keyword&gt;&lt;keyword&gt;Female&lt;/keyword&gt;&lt;keyword&gt;Ferritins/blood&lt;/keyword&gt;&lt;keyword&gt;Humans&lt;/keyword&gt;&lt;keyword&gt;Hyperlipidemias/ blood&lt;/keyword&gt;&lt;keyword&gt;Leukocytes/ metabolism&lt;/keyword&gt;&lt;keyword&gt;Lipoproteins/ blood&lt;/keyword&gt;&lt;keyword&gt;Luminescent Measurements&lt;/keyword&gt;&lt;keyword&gt;Male&lt;/keyword&gt;&lt;keyword&gt;Middle Aged&lt;/keyword&gt;&lt;keyword&gt;Oxidative Stress/ physiology&lt;/keyword&gt;&lt;keyword&gt;Reactive Oxygen Species/ metabolism&lt;/keyword&gt;&lt;keyword&gt;Superoxide Dismutase/blood&lt;/keyword&gt;&lt;keyword&gt;Triglycerides/ blood&lt;/keyword&gt;&lt;/keywords&gt;&lt;isbn&gt;0021-9150 (Print)&amp;#xD;0021-9150 (Linking)&lt;/isbn&gt;&lt;titles&gt;&lt;title&gt;Evaluation of oxidative stress in patients with hyperlipidemia&lt;/title&gt;&lt;secondary-title&gt;Atherosclerosis&lt;/secondary-title&gt;&lt;/titles&gt;&lt;pages&gt;61-71&lt;/pages&gt;&lt;number&gt;1&lt;/number&gt;&lt;contributors&gt;&lt;authors&gt;&lt;author&gt;Araujo, F. B.&lt;/author&gt;&lt;author&gt;Barbosa, D. S.&lt;/author&gt;&lt;author&gt;Hsin, C. Y.&lt;/author&gt;&lt;author&gt;Maranhao, R. C.&lt;/author&gt;&lt;author&gt;Abdalla, D. S.&lt;/author&gt;&lt;/authors&gt;&lt;/contributors&gt;&lt;edition&gt;1995/09/01&lt;/edition&gt;&lt;language&gt;eng&lt;/language&gt;&lt;added-date format="utc"&gt;1420682213&lt;/added-date&gt;&lt;ref-type name="Journal Article"&gt;17&lt;/ref-type&gt;&lt;auth-address&gt;Department of Clinical and Toxicological Analysis, Faculty of Pharmaceutical Sciences (FCFUSP), University of Sao Paulo, Brazil.&lt;/auth-address&gt;&lt;remote-database-provider&gt;Nlm&lt;/remote-database-provider&gt;&lt;rec-number&gt;62&lt;/rec-number&gt;&lt;last-updated-date format="utc"&gt;1440665830&lt;/last-updated-date&gt;&lt;accession-num&gt;8546756&lt;/accession-num&gt;&lt;electronic-resource-num&gt;002191509405558Z [pii]&lt;/electronic-resource-num&gt;&lt;volume&gt;117&lt;/volume&gt;&lt;/record&gt;&lt;/Cite&gt;&lt;/EndNote&gt;</w:instrText>
      </w:r>
      <w:r w:rsidRPr="00477048">
        <w:rPr>
          <w:rFonts w:eastAsia="Calibri" w:cs="Arial"/>
          <w:szCs w:val="21"/>
        </w:rPr>
        <w:fldChar w:fldCharType="separate"/>
      </w:r>
      <w:r w:rsidRPr="00477048">
        <w:rPr>
          <w:rFonts w:eastAsia="Calibri" w:cs="Arial"/>
          <w:noProof/>
          <w:szCs w:val="21"/>
        </w:rPr>
        <w:t>(1995)</w:t>
      </w:r>
      <w:r w:rsidRPr="00477048">
        <w:rPr>
          <w:rFonts w:eastAsia="Calibri" w:cs="Arial"/>
          <w:szCs w:val="21"/>
        </w:rPr>
        <w:fldChar w:fldCharType="end"/>
      </w:r>
      <w:r w:rsidRPr="00477048" w:rsidDel="009F53F0">
        <w:rPr>
          <w:rFonts w:eastAsia="Calibri" w:cs="Arial"/>
          <w:szCs w:val="21"/>
        </w:rPr>
        <w:t xml:space="preserve"> </w:t>
      </w:r>
      <w:r w:rsidRPr="00477048">
        <w:rPr>
          <w:rFonts w:eastAsia="Calibri" w:cs="Arial"/>
          <w:szCs w:val="21"/>
        </w:rPr>
        <w:t xml:space="preserve">showed that neutrophil expression of CD11b and neutrophil-derived reactive oxygen species release is increased in patients with hypercholesterolemia. Interestingly the level of expression correlated closely with the severity of the condition. As such, it appears that hyperlipidaemia may be a crucial factor in the increasing in number, priming of and phenotypic changes of neutrophils during early atherogenesis, and as such exacerbating their potential to facilitate the movement of inflammatory cells into the developing lesion. </w:t>
      </w:r>
    </w:p>
    <w:p w14:paraId="4814E1C0" w14:textId="68F4D366" w:rsidR="00477048" w:rsidRPr="00477048" w:rsidRDefault="00477048" w:rsidP="00D06661">
      <w:pPr>
        <w:spacing w:after="200"/>
        <w:ind w:firstLine="720"/>
        <w:jc w:val="both"/>
        <w:rPr>
          <w:rFonts w:eastAsia="Calibri" w:cs="Arial"/>
          <w:szCs w:val="21"/>
        </w:rPr>
      </w:pPr>
      <w:r w:rsidRPr="00477048">
        <w:rPr>
          <w:rFonts w:eastAsia="Calibri" w:cs="Arial"/>
          <w:szCs w:val="21"/>
        </w:rPr>
        <w:t xml:space="preserve">A breakthrough study in the role of neutrophils in </w:t>
      </w:r>
      <w:r w:rsidR="00CB54CA" w:rsidRPr="00477048">
        <w:rPr>
          <w:rFonts w:eastAsia="Calibri" w:cs="Arial"/>
          <w:szCs w:val="21"/>
        </w:rPr>
        <w:t>atherosclerosis</w:t>
      </w:r>
      <w:r w:rsidRPr="00477048">
        <w:rPr>
          <w:rFonts w:eastAsia="Calibri" w:cs="Arial"/>
          <w:szCs w:val="21"/>
        </w:rPr>
        <w:t xml:space="preserve"> demonstrated that diet-induced atherogenesis could be ameliorated through neutrophil depletion</w:t>
      </w:r>
      <w:r w:rsidR="00D06661">
        <w:rPr>
          <w:rFonts w:eastAsia="Calibri" w:cs="Arial"/>
          <w:szCs w:val="21"/>
        </w:rPr>
        <w:t xml:space="preserve"> </w:t>
      </w:r>
      <w:r w:rsidR="00D06661">
        <w:rPr>
          <w:rFonts w:eastAsia="Calibri" w:cs="Arial"/>
          <w:szCs w:val="21"/>
        </w:rPr>
        <w:fldChar w:fldCharType="begin">
          <w:fldData xml:space="preserve">PEVuZE5vdGU+PENpdGU+PEF1dGhvcj5aZXJuZWNrZTwvQXV0aG9yPjxZZWFyPjIwMDg8L1llYXI+
PElEVGV4dD5Qcm90ZWN0aXZlIHJvbGUgb2YgQ1hDIHJlY2VwdG9yIDQvQ1hDIGxpZ2FuZCAxMiB1
bnZlaWxzIHRoZSBpbXBvcnRhbmNlIG9mIG5ldXRyb3BoaWxzIGluIGF0aGVyb3NjbGVyb3Npczwv
SURUZXh0PjxEaXNwbGF5VGV4dD4oWmVybmVja2UgZXQgYWwuLCAyMDA4KTwvRGlzcGxheVRleHQ+
PHJlY29yZD48ZGF0ZXM+PHB1Yi1kYXRlcz48ZGF0ZT5GZWI8L2RhdGU+PC9wdWItZGF0ZXM+PHll
YXI+MjAwODwveWVhcj48L2RhdGVzPjxrZXl3b3Jkcz48a2V5d29yZD5hdGhlcm9zY2xlcm9zaXM8
L2tleXdvcmQ+PGtleXdvcmQ+Y2FyZGlvdmFzY3VsYXIgZGlzZWFzZTwva2V5d29yZD48a2V5d29y
ZD5jaGVtb2tpbmVzPC9rZXl3b3JkPjxrZXl3b3JkPmxldWtvY3l0ZXM8L2tleXdvcmQ+PGtleXdv
cmQ+PC9rZXl3b3JkPjxrZXl3b3JkPnZhc2N1bGFyIGluZmxhbW1hdGlvbjwva2V5d29yZD48a2V5
d29yZD5jZWxsLWRlcml2ZWQgZmFjdG9yLTEtYWxwaGE8L2tleXdvcmQ+PGtleXdvcmQ+ZS1rbm9j
a291dCBtaWNlPC9rZXl3b3JkPjxrZXl3b3JkPmJvbmUtbWFycm93PC9rZXl3b3JkPjxrZXl3b3Jk
PmN4Y3I0PC9rZXl3b3JkPjxrZXl3b3JkPmFudGFnb25pc3Q8L2tleXdvcmQ+PGtleXdvcmQ+cHJv
Z2VuaXRvciBjZWxsczwva2V5d29yZD48a2V5d29yZD5jb3JvbmFyeSBhdGhlcm9zY2xlcm9zaXM8
L2tleXdvcmQ+PGtleXdvcmQ+PC9rZXl3b3JkPjxrZXl3b3JkPm15b2NhcmRpYWwtaW5mYXJjdGlv
bjwva2V5d29yZD48a2V5d29yZD5jaGVtb2tpbmUgcmVjZXB0b3JzPC9rZXl3b3JkPjxrZXl3b3Jk
PmhlbWF0b3BvaWV0aWMgc3RlbTwva2V5d29yZD48a2V5d29yZD48L2tleXdvcmQ+PGtleXdvcmQ+
bW9ub251Y2xlYXItY2VsbHM8L2tleXdvcmQ+PGtleXdvcmQ+Q2FyZGlvdmFzY3VsYXIgU3lzdGVt
ICZhbXA7IENhcmRpb2xvZ3k8L2tleXdvcmQ+PGtleXdvcmQ+SGVtYXRvbG9neTwva2V5d29yZD48
L2tleXdvcmRzPjx1cmxzPjxyZWxhdGVkLXVybHM+PC9yZWxhdGVkLXVybHM+PC91cmxzPjxpc2Ju
PjAwMDktNzMzMDwvaXNibj48d29yay10eXBlPkFydGljbGU8L3dvcmstdHlwZT48dGl0bGVzPjx0
aXRsZT5Qcm90ZWN0aXZlIHJvbGUgb2YgQ1hDIHJlY2VwdG9yIDQvQ1hDIGxpZ2FuZCAxMiB1bnZl
aWxzIHRoZSBpbXBvcnRhbmNlIG9mIG5ldXRyb3BoaWxzIGluIGF0aGVyb3NjbGVyb3NpczwvdGl0
bGU+PHNlY29uZGFyeS10aXRsZT5DaXJjdWxhdGlvbiBSZXNlYXJjaDwvc2Vjb25kYXJ5LXRpdGxl
PjwvdGl0bGVzPjxwYWdlcz4yMDktMjE3PC9wYWdlcz48bnVtYmVyPjI8L251bWJlcj48Y29udHJp
YnV0b3JzPjxhdXRob3JzPjxhdXRob3I+WmVybmVja2UsIEEuPC9hdXRob3I+PGF1dGhvcj5Cb3Qs
IEkuPC9hdXRob3I+PGF1dGhvcj5EamFsYWxpLVRhbGFiLCBZLjwvYXV0aG9yPjxhdXRob3I+U2hh
Z2RhcnN1cmVuLCBFLjwvYXV0aG9yPjxhdXRob3I+Qmlkemhla292LCBLLjwvYXV0aG9yPjxhdXRo
b3I+TWVpbGVyLCBTLjwvYXV0aG9yPjxhdXRob3I+S3JvaG4sIFIuPC9hdXRob3I+PGF1dGhvcj5T
Y2hvYmVyLCBBLjwvYXV0aG9yPjxhdXRob3I+U3BlcmFuZGlvLCBNLjwvYXV0aG9yPjxhdXRob3I+
U29laG5sZWluLCBPLjwvYXV0aG9yPjxhdXRob3I+Qm9ybmVtYW5uLCBKLjwvYXV0aG9yPjxhdXRo
b3I+VGFja2UsIEYuPC9hdXRob3I+PGF1dGhvcj5CaWVzc2VuLCBFLiBBLjwvYXV0aG9yPjxhdXRo
b3I+V2ViZXIsIEMuPC9hdXRob3I+PC9hdXRob3JzPjwvY29udHJpYnV0b3JzPjxsYW5ndWFnZT5F
bmdsaXNoPC9sYW5ndWFnZT48YWRkZWQtZGF0ZSBmb3JtYXQ9InV0YyI+MTQyMDY4MjMzMzwvYWRk
ZWQtZGF0ZT48cmVmLXR5cGUgbmFtZT0iSm91cm5hbCBBcnRpY2xlIj4xNzwvcmVmLXR5cGU+PGF1
dGgtYWRkcmVzcz5bWmVybmVja2UsIEFsbWEmI3hEO0RqYWxhbGktVGFsYWIsIFlhc3NpbiYjeEQ7
U2hhZ2RhcnN1cmVuLCBFcmRlbmVjaGltZWcmI3hEO0JpZHpoZWtvdiwgS2lyaWwmI3hEO01laWxl
ciwgU3ZlbmphJiN4RDtLcm9obiwgUmVnaW5hJiN4RDtXZWJlciwgQ2hyaXN0aWFuXSBVbml2IEFh
Y2hlbiwgUmhlaW4gV2VzdGZhbCBUSCwgSW5zdCBNb2wgQ2FyZGlvdmFzYyBSZXMsIEFhY2hlbiwg
R2VybWFueS4gW0Jvcm5lbWFubiwgSm9lZ10gVW5pdiBBYWNoZW4sIFJoZWluIFdlc3RmYWwgVEgs
IEluc3QgUGF0aG9sLCBBYWNoZW4sIEdlcm1hbnkuIFtUYWNrZSwgRnJhbmtdIFVuaXYgQWFjaGVu
LCBSaGVpbiBXZXN0ZmFsIFRILCBNZWQgQ2xpbiAzLCBBYWNoZW4sIEdlcm1hbnkuIFtCb3QsIEls
emUmI3hEO0JpZXNzZW4sIEVyaWsgQS5dIExlaWRlbiBVbml2LCBEaXYgQmlvcGhhcm1hY2V1dCwg
R29ybGFldXMgTGFicywgTkwtMjMwMCBSQSBMZWlkZW4sIE5ldGhlcmxhbmRzLiBbU2Nob2Jlciwg
QW5kcmVhc10gVW5pdiBNdW5pY2gsIE1lZCBQb2xpY2xpbiwgTXVuaWNoLCBHZXJtYW55LiBbU3Bl
cmFuZGlvLCBNYXJrdXNdIFVuaXYgTXVuaWNoLCBJbnN0IFBoeXNpb2wsIE11bmljaCwgR2VybWFu
eS4gW1NvZWhubGVpbiwgT2xpdmVyXSBLYXJvbGluc2thIEluc3QsIERlcHQgUGh5c2lvbCwgUy0x
MDQwMSBTdG9ja2hvbG0sIFN3ZWRlbi4mI3hEO1dlYmVyLCBDIChyZXByaW50IGF1dGhvciksIFVu
aXYgS2xpbmlrdW0gQWFjaGVuLCBJbnN0IEthcmRpb3Zhc2t1bGFyZSBNb2wgQmlvbCwgUGF1d2Vs
c3N0ciAzMCwgRC01MjA3NCBBYWNoZW4sIEdlcm1hbnkuJiN4RDtjd2ViZXJAdWthYWNoZW4uZGU8
L2F1dGgtYWRkcmVzcz48cmVjLW51bWJlcj42MzwvcmVjLW51bWJlcj48bGFzdC11cGRhdGVkLWRh
dGUgZm9ybWF0PSJ1dGMiPjE1MTAwNTgwNzk8L2xhc3QtdXBkYXRlZC1kYXRlPjxhY2Nlc3Npb24t
bnVtPldPUzowMDAyNTI4MjU2MDAwMTQ8L2FjY2Vzc2lvbi1udW0+PGVsZWN0cm9uaWMtcmVzb3Vy
Y2UtbnVtPjEwLjExNjEvY2lyY3Jlc2FoYS4xMDcuMTYwNjk3PC9lbGVjdHJvbmljLXJlc291cmNl
LW51bT48dm9sdW1lPjEwMjwvdm9sdW1lPjwvcmVjb3JkPjwvQ2l0ZT48L0VuZE5vdGU+
</w:fldData>
        </w:fldChar>
      </w:r>
      <w:r w:rsidR="00D06661">
        <w:rPr>
          <w:rFonts w:eastAsia="Calibri" w:cs="Arial"/>
          <w:szCs w:val="21"/>
        </w:rPr>
        <w:instrText xml:space="preserve"> ADDIN EN.CITE </w:instrText>
      </w:r>
      <w:r w:rsidR="00D06661">
        <w:rPr>
          <w:rFonts w:eastAsia="Calibri" w:cs="Arial"/>
          <w:szCs w:val="21"/>
        </w:rPr>
        <w:fldChar w:fldCharType="begin">
          <w:fldData xml:space="preserve">PEVuZE5vdGU+PENpdGU+PEF1dGhvcj5aZXJuZWNrZTwvQXV0aG9yPjxZZWFyPjIwMDg8L1llYXI+
PElEVGV4dD5Qcm90ZWN0aXZlIHJvbGUgb2YgQ1hDIHJlY2VwdG9yIDQvQ1hDIGxpZ2FuZCAxMiB1
bnZlaWxzIHRoZSBpbXBvcnRhbmNlIG9mIG5ldXRyb3BoaWxzIGluIGF0aGVyb3NjbGVyb3Npczwv
SURUZXh0PjxEaXNwbGF5VGV4dD4oWmVybmVja2UgZXQgYWwuLCAyMDA4KTwvRGlzcGxheVRleHQ+
PHJlY29yZD48ZGF0ZXM+PHB1Yi1kYXRlcz48ZGF0ZT5GZWI8L2RhdGU+PC9wdWItZGF0ZXM+PHll
YXI+MjAwODwveWVhcj48L2RhdGVzPjxrZXl3b3Jkcz48a2V5d29yZD5hdGhlcm9zY2xlcm9zaXM8
L2tleXdvcmQ+PGtleXdvcmQ+Y2FyZGlvdmFzY3VsYXIgZGlzZWFzZTwva2V5d29yZD48a2V5d29y
ZD5jaGVtb2tpbmVzPC9rZXl3b3JkPjxrZXl3b3JkPmxldWtvY3l0ZXM8L2tleXdvcmQ+PGtleXdv
cmQ+PC9rZXl3b3JkPjxrZXl3b3JkPnZhc2N1bGFyIGluZmxhbW1hdGlvbjwva2V5d29yZD48a2V5
d29yZD5jZWxsLWRlcml2ZWQgZmFjdG9yLTEtYWxwaGE8L2tleXdvcmQ+PGtleXdvcmQ+ZS1rbm9j
a291dCBtaWNlPC9rZXl3b3JkPjxrZXl3b3JkPmJvbmUtbWFycm93PC9rZXl3b3JkPjxrZXl3b3Jk
PmN4Y3I0PC9rZXl3b3JkPjxrZXl3b3JkPmFudGFnb25pc3Q8L2tleXdvcmQ+PGtleXdvcmQ+cHJv
Z2VuaXRvciBjZWxsczwva2V5d29yZD48a2V5d29yZD5jb3JvbmFyeSBhdGhlcm9zY2xlcm9zaXM8
L2tleXdvcmQ+PGtleXdvcmQ+PC9rZXl3b3JkPjxrZXl3b3JkPm15b2NhcmRpYWwtaW5mYXJjdGlv
bjwva2V5d29yZD48a2V5d29yZD5jaGVtb2tpbmUgcmVjZXB0b3JzPC9rZXl3b3JkPjxrZXl3b3Jk
PmhlbWF0b3BvaWV0aWMgc3RlbTwva2V5d29yZD48a2V5d29yZD48L2tleXdvcmQ+PGtleXdvcmQ+
bW9ub251Y2xlYXItY2VsbHM8L2tleXdvcmQ+PGtleXdvcmQ+Q2FyZGlvdmFzY3VsYXIgU3lzdGVt
ICZhbXA7IENhcmRpb2xvZ3k8L2tleXdvcmQ+PGtleXdvcmQ+SGVtYXRvbG9neTwva2V5d29yZD48
L2tleXdvcmRzPjx1cmxzPjxyZWxhdGVkLXVybHM+PC9yZWxhdGVkLXVybHM+PC91cmxzPjxpc2Ju
PjAwMDktNzMzMDwvaXNibj48d29yay10eXBlPkFydGljbGU8L3dvcmstdHlwZT48dGl0bGVzPjx0
aXRsZT5Qcm90ZWN0aXZlIHJvbGUgb2YgQ1hDIHJlY2VwdG9yIDQvQ1hDIGxpZ2FuZCAxMiB1bnZl
aWxzIHRoZSBpbXBvcnRhbmNlIG9mIG5ldXRyb3BoaWxzIGluIGF0aGVyb3NjbGVyb3NpczwvdGl0
bGU+PHNlY29uZGFyeS10aXRsZT5DaXJjdWxhdGlvbiBSZXNlYXJjaDwvc2Vjb25kYXJ5LXRpdGxl
PjwvdGl0bGVzPjxwYWdlcz4yMDktMjE3PC9wYWdlcz48bnVtYmVyPjI8L251bWJlcj48Y29udHJp
YnV0b3JzPjxhdXRob3JzPjxhdXRob3I+WmVybmVja2UsIEEuPC9hdXRob3I+PGF1dGhvcj5Cb3Qs
IEkuPC9hdXRob3I+PGF1dGhvcj5EamFsYWxpLVRhbGFiLCBZLjwvYXV0aG9yPjxhdXRob3I+U2hh
Z2RhcnN1cmVuLCBFLjwvYXV0aG9yPjxhdXRob3I+Qmlkemhla292LCBLLjwvYXV0aG9yPjxhdXRo
b3I+TWVpbGVyLCBTLjwvYXV0aG9yPjxhdXRob3I+S3JvaG4sIFIuPC9hdXRob3I+PGF1dGhvcj5T
Y2hvYmVyLCBBLjwvYXV0aG9yPjxhdXRob3I+U3BlcmFuZGlvLCBNLjwvYXV0aG9yPjxhdXRob3I+
U29laG5sZWluLCBPLjwvYXV0aG9yPjxhdXRob3I+Qm9ybmVtYW5uLCBKLjwvYXV0aG9yPjxhdXRo
b3I+VGFja2UsIEYuPC9hdXRob3I+PGF1dGhvcj5CaWVzc2VuLCBFLiBBLjwvYXV0aG9yPjxhdXRo
b3I+V2ViZXIsIEMuPC9hdXRob3I+PC9hdXRob3JzPjwvY29udHJpYnV0b3JzPjxsYW5ndWFnZT5F
bmdsaXNoPC9sYW5ndWFnZT48YWRkZWQtZGF0ZSBmb3JtYXQ9InV0YyI+MTQyMDY4MjMzMzwvYWRk
ZWQtZGF0ZT48cmVmLXR5cGUgbmFtZT0iSm91cm5hbCBBcnRpY2xlIj4xNzwvcmVmLXR5cGU+PGF1
dGgtYWRkcmVzcz5bWmVybmVja2UsIEFsbWEmI3hEO0RqYWxhbGktVGFsYWIsIFlhc3NpbiYjeEQ7
U2hhZ2RhcnN1cmVuLCBFcmRlbmVjaGltZWcmI3hEO0JpZHpoZWtvdiwgS2lyaWwmI3hEO01laWxl
ciwgU3ZlbmphJiN4RDtLcm9obiwgUmVnaW5hJiN4RDtXZWJlciwgQ2hyaXN0aWFuXSBVbml2IEFh
Y2hlbiwgUmhlaW4gV2VzdGZhbCBUSCwgSW5zdCBNb2wgQ2FyZGlvdmFzYyBSZXMsIEFhY2hlbiwg
R2VybWFueS4gW0Jvcm5lbWFubiwgSm9lZ10gVW5pdiBBYWNoZW4sIFJoZWluIFdlc3RmYWwgVEgs
IEluc3QgUGF0aG9sLCBBYWNoZW4sIEdlcm1hbnkuIFtUYWNrZSwgRnJhbmtdIFVuaXYgQWFjaGVu
LCBSaGVpbiBXZXN0ZmFsIFRILCBNZWQgQ2xpbiAzLCBBYWNoZW4sIEdlcm1hbnkuIFtCb3QsIEls
emUmI3hEO0JpZXNzZW4sIEVyaWsgQS5dIExlaWRlbiBVbml2LCBEaXYgQmlvcGhhcm1hY2V1dCwg
R29ybGFldXMgTGFicywgTkwtMjMwMCBSQSBMZWlkZW4sIE5ldGhlcmxhbmRzLiBbU2Nob2Jlciwg
QW5kcmVhc10gVW5pdiBNdW5pY2gsIE1lZCBQb2xpY2xpbiwgTXVuaWNoLCBHZXJtYW55LiBbU3Bl
cmFuZGlvLCBNYXJrdXNdIFVuaXYgTXVuaWNoLCBJbnN0IFBoeXNpb2wsIE11bmljaCwgR2VybWFu
eS4gW1NvZWhubGVpbiwgT2xpdmVyXSBLYXJvbGluc2thIEluc3QsIERlcHQgUGh5c2lvbCwgUy0x
MDQwMSBTdG9ja2hvbG0sIFN3ZWRlbi4mI3hEO1dlYmVyLCBDIChyZXByaW50IGF1dGhvciksIFVu
aXYgS2xpbmlrdW0gQWFjaGVuLCBJbnN0IEthcmRpb3Zhc2t1bGFyZSBNb2wgQmlvbCwgUGF1d2Vs
c3N0ciAzMCwgRC01MjA3NCBBYWNoZW4sIEdlcm1hbnkuJiN4RDtjd2ViZXJAdWthYWNoZW4uZGU8
L2F1dGgtYWRkcmVzcz48cmVjLW51bWJlcj42MzwvcmVjLW51bWJlcj48bGFzdC11cGRhdGVkLWRh
dGUgZm9ybWF0PSJ1dGMiPjE1MTAwNTgwNzk8L2xhc3QtdXBkYXRlZC1kYXRlPjxhY2Nlc3Npb24t
bnVtPldPUzowMDAyNTI4MjU2MDAwMTQ8L2FjY2Vzc2lvbi1udW0+PGVsZWN0cm9uaWMtcmVzb3Vy
Y2UtbnVtPjEwLjExNjEvY2lyY3Jlc2FoYS4xMDcuMTYwNjk3PC9lbGVjdHJvbmljLXJlc291cmNl
LW51bT48dm9sdW1lPjEwMjwvdm9sdW1lPjwvcmVjb3JkPjwvQ2l0ZT48L0VuZE5vdGU+
</w:fldData>
        </w:fldChar>
      </w:r>
      <w:r w:rsidR="00D06661">
        <w:rPr>
          <w:rFonts w:eastAsia="Calibri" w:cs="Arial"/>
          <w:szCs w:val="21"/>
        </w:rPr>
        <w:instrText xml:space="preserve"> ADDIN EN.CITE.DATA </w:instrText>
      </w:r>
      <w:r w:rsidR="00D06661">
        <w:rPr>
          <w:rFonts w:eastAsia="Calibri" w:cs="Arial"/>
          <w:szCs w:val="21"/>
        </w:rPr>
      </w:r>
      <w:r w:rsidR="00D06661">
        <w:rPr>
          <w:rFonts w:eastAsia="Calibri" w:cs="Arial"/>
          <w:szCs w:val="21"/>
        </w:rPr>
        <w:fldChar w:fldCharType="end"/>
      </w:r>
      <w:r w:rsidR="00D06661">
        <w:rPr>
          <w:rFonts w:eastAsia="Calibri" w:cs="Arial"/>
          <w:szCs w:val="21"/>
        </w:rPr>
      </w:r>
      <w:r w:rsidR="00D06661">
        <w:rPr>
          <w:rFonts w:eastAsia="Calibri" w:cs="Arial"/>
          <w:szCs w:val="21"/>
        </w:rPr>
        <w:fldChar w:fldCharType="separate"/>
      </w:r>
      <w:r w:rsidR="00D06661">
        <w:rPr>
          <w:rFonts w:eastAsia="Calibri" w:cs="Arial"/>
          <w:noProof/>
          <w:szCs w:val="21"/>
        </w:rPr>
        <w:t>(Zernecke et al., 2008)</w:t>
      </w:r>
      <w:r w:rsidR="00D06661">
        <w:rPr>
          <w:rFonts w:eastAsia="Calibri" w:cs="Arial"/>
          <w:szCs w:val="21"/>
        </w:rPr>
        <w:fldChar w:fldCharType="end"/>
      </w:r>
      <w:r w:rsidRPr="00477048">
        <w:rPr>
          <w:rFonts w:eastAsia="Calibri" w:cs="Arial"/>
          <w:szCs w:val="21"/>
        </w:rPr>
        <w:t>. The model used ApoE deficient mice fed on a high fat diet for 4 weeks to induce atherogenesis within the mice. Over the 4 week period, mice were injected with anti-neutrophil-antibody, removing neutrophils from the circulation with no effect on the mean number of circulating monocytes. In the ApoE</w:t>
      </w:r>
      <w:r w:rsidRPr="00477048">
        <w:rPr>
          <w:rFonts w:eastAsia="Calibri" w:cs="Arial"/>
          <w:szCs w:val="21"/>
          <w:vertAlign w:val="superscript"/>
        </w:rPr>
        <w:t xml:space="preserve">-/- </w:t>
      </w:r>
      <w:r w:rsidRPr="00477048">
        <w:rPr>
          <w:rFonts w:eastAsia="Calibri" w:cs="Arial"/>
          <w:szCs w:val="21"/>
        </w:rPr>
        <w:t xml:space="preserve">mice, neutrophil depletion was associated with significantly reduced fatty streak formation at 4 weeks. A key finding of the study was that macrophage content in the developing plaque was also significantly reduced, substantiating the notion that a primary role of neutrophils in atherosclerosis is the facilitation of inflammatory cell migration. Interestingly, if neutrophils are selectively depleted at various time points following the initiation of high fat feeding, only depletion in the early stage (0-4 weeks) is associated with a reduction in lesion area </w:t>
      </w:r>
      <w:r w:rsidRPr="00477048">
        <w:rPr>
          <w:rFonts w:eastAsia="Calibri" w:cs="Arial"/>
          <w:szCs w:val="21"/>
        </w:rPr>
        <w:fldChar w:fldCharType="begin">
          <w:fldData xml:space="preserve">PEVuZE5vdGU+PENpdGU+PEF1dGhvcj5EcmVjaHNsZXI8L0F1dGhvcj48WWVhcj4yMDEwPC9ZZWFy
PjxJRFRleHQ+SHlwZXJsaXBpZGVtaWEtVHJpZ2dlcmVkIE5ldXRyb3BoaWxpYSBQcm9tb3RlcyBF
YXJseSBBdGhlcm9zY2xlcm9zaXM8L0lEVGV4dD48RGlzcGxheVRleHQ+KERyZWNoc2xlciBldCBh
bC4sIDIwMTApPC9EaXNwbGF5VGV4dD48cmVjb3JkPjxkYXRlcz48cHViLWRhdGVzPjxkYXRlPk5v
djwvZGF0ZT48L3B1Yi1kYXRlcz48eWVhcj4yMDEwPC95ZWFyPjwvZGF0ZXM+PGtleXdvcmRzPjxr
ZXl3b3JkPmF0aGVyb3NjbGVyb3Npczwva2V5d29yZD48a2V5d29yZD5jaG9sZXN0ZXJvbDwva2V5
d29yZD48a2V5d29yZD5sZXVrb2N5dGVzPC9rZXl3b3JkPjxrZXl3b3JkPmluZmxhbW1hdGlvbjwv
a2V5d29yZD48a2V5d29yZD5uZXV0cm9waGlsPC9rZXl3b3JkPjxrZXl3b3JkPmUtZGVmaWNpZW50
IG1pY2U8L2tleXdvcmQ+PGtleXdvcmQ+YXBvbGlwb3Byb3RlaW4tZTwva2V5d29yZD48a2V5d29y
ZD5pbi12aXZvPC9rZXl3b3JkPjxrZXl3b3JkPm94aWRhdGl2ZSBzdHJlc3M8L2tleXdvcmQ+PGtl
eXdvcmQ+PC9rZXl3b3JkPjxrZXl3b3JkPmltbXVuZS1yZXNwb25zZTwva2V5d29yZD48a2V5d29y
ZD5sZXVrb2N5dGUgY291bnQ8L2tleXdvcmQ+PGtleXdvcmQ+Ym9uZS1tYXJyb3c8L2tleXdvcmQ+
PGtleXdvcmQ+cC1zZWxlY3Rpbjwva2V5d29yZD48a2V5d29yZD5sZXNpb25zPC9rZXl3b3JkPjxr
ZXl3b3JkPjwva2V5d29yZD48a2V5d29yZD5teWVsb3Blcm94aWRhc2U8L2tleXdvcmQ+PGtleXdv
cmQ+Q2FyZGlvdmFzY3VsYXIgU3lzdGVtICZhbXA7IENhcmRpb2xvZ3k8L2tleXdvcmQ+PC9rZXl3
b3Jkcz48dXJscz48cmVsYXRlZC11cmxzPjx1cmw+Jmx0O0dvIHRvIElTSSZndDs6Ly9XT1M6MDAw
MjgzNjcwODAwMDE0PC91cmw+PC9yZWxhdGVkLXVybHM+PC91cmxzPjxpc2JuPjAwMDktNzMyMjwv
aXNibj48d29yay10eXBlPkFydGljbGU8L3dvcmstdHlwZT48dGl0bGVzPjx0aXRsZT5IeXBlcmxp
cGlkZW1pYS1UcmlnZ2VyZWQgTmV1dHJvcGhpbGlhIFByb21vdGVzIEVhcmx5IEF0aGVyb3NjbGVy
b3NpczwvdGl0bGU+PHNlY29uZGFyeS10aXRsZT5DaXJjdWxhdGlvbjwvc2Vjb25kYXJ5LXRpdGxl
PjwvdGl0bGVzPjxwYWdlcz4xODM3LSs8L3BhZ2VzPjxudW1iZXI+MTg8L251bWJlcj48Y29udHJp
YnV0b3JzPjxhdXRob3JzPjxhdXRob3I+RHJlY2hzbGVyLCBNLjwvYXV0aG9yPjxhdXRob3I+TWVn
ZW5zLCBSLiBULiBBLjwvYXV0aG9yPjxhdXRob3I+dmFuIFphbmR2b29ydCwgTS48L2F1dGhvcj48
YXV0aG9yPldlYmVyLCBDLjwvYXV0aG9yPjxhdXRob3I+U29laG5sZWluLCBPLjwvYXV0aG9yPjwv
YXV0aG9ycz48L2NvbnRyaWJ1dG9ycz48bGFuZ3VhZ2U+RW5nbGlzaDwvbGFuZ3VhZ2U+PGFkZGVk
LWRhdGUgZm9ybWF0PSJ1dGMiPjE0MjA2NzUyNTY8L2FkZGVkLWRhdGU+PHJlZi10eXBlIG5hbWU9
IkpvdXJuYWwgQXJ0aWNsZSI+MTc8L3JlZi10eXBlPjxhdXRoLWFkZHJlc3M+W0RyZWNoc2xlciwg
TWFpayYjeEQ7TWVnZW5zLCBSZW1jbyBULiBBLiYjeEQ7dmFuIFphbmR2b29ydCwgTWFyYyYjeEQ7
V2ViZXIsIENocmlzdGlhbiYjeEQ7U29laG5sZWluLCBPbGl2ZXJdIFJoZWluIFdlc3RmYWwgVEgg
QWFjaGVuLCBJbnN0IE1vbCBDYXJkaW92YXNjIFJlcywgRC01MjA3NCBBYWNoZW4sIEdlcm1hbnku
IFtNZWdlbnMsIFJlbWNvIFQuIEEuXSBSaGVpbiBXZXN0ZmFsIFRIIEFhY2hlbiwgSW50ZXJkaXNj
aXBsaW5hcnkgQ3RyIENsaW4gUmVzLCBELTUyMDc0IEFhY2hlbiwgR2VybWFueS4gW1dlYmVyLCBD
aHJpc3RpYW5dIFVuaXYgTXVuaWNoLCBJbnN0IENhcmRpb3Zhc2MgUHJldmVudCwgTXVuaWNoLCBH
ZXJtYW55LiBbdmFuIFphbmR2b29ydCwgTWFyYyYjeEQ7V2ViZXIsIENocmlzdGlhbl0gVW5pdiBN
YWFzdHJpY2h0LCBDYXJkaW92YXNjIFJlcyBJbnN0IE1hYXN0cmljaHQsIE1hYXN0cmljaHQsIE5l
dGhlcmxhbmRzLiYjeEQ7U29laG5sZWluLCBPIChyZXByaW50IGF1dGhvciksIFJoZWluIFdlc3Rm
YWwgVEggQWFjaGVuLCBJbnN0IE1vbCBDYXJkaW92YXNjIFJlcywgUGF1d2Vsc3N0ciAzMCwgRC01
MjA3NCBBYWNoZW4sIEdlcm1hbnkuJiN4RDtvc29laG5sZWluQHVrYWFjaGVuLmRlPC9hdXRoLWFk
ZHJlc3M+PHJlYy1udW1iZXI+MTk8L3JlYy1udW1iZXI+PGxhc3QtdXBkYXRlZC1kYXRlIGZvcm1h
dD0idXRjIj4xNDQwNjY1ODMwPC9sYXN0LXVwZGF0ZWQtZGF0ZT48YWNjZXNzaW9uLW51bT5XT1M6
MDAwMjgzNjcwODAwMDE0PC9hY2Nlc3Npb24tbnVtPjxlbGVjdHJvbmljLXJlc291cmNlLW51bT4x
MC4xMTYxL2NpcmN1bGF0aW9uYWhhLjExMC45NjE3MTQ8L2VsZWN0cm9uaWMtcmVzb3VyY2UtbnVt
Pjx2b2x1bWU+MTIyPC92b2x1bWU+PC9yZWNvcmQ+PC9DaXRlPjwvRW5kTm90ZT4A
</w:fldData>
        </w:fldChar>
      </w:r>
      <w:r w:rsidRPr="00477048">
        <w:rPr>
          <w:rFonts w:eastAsia="Calibri" w:cs="Arial"/>
          <w:szCs w:val="21"/>
        </w:rPr>
        <w:instrText xml:space="preserve"> ADDIN EN.CITE </w:instrText>
      </w:r>
      <w:r w:rsidRPr="00477048">
        <w:rPr>
          <w:rFonts w:eastAsia="Calibri" w:cs="Arial"/>
          <w:szCs w:val="21"/>
        </w:rPr>
        <w:fldChar w:fldCharType="begin">
          <w:fldData xml:space="preserve">PEVuZE5vdGU+PENpdGU+PEF1dGhvcj5EcmVjaHNsZXI8L0F1dGhvcj48WWVhcj4yMDEwPC9ZZWFy
PjxJRFRleHQ+SHlwZXJsaXBpZGVtaWEtVHJpZ2dlcmVkIE5ldXRyb3BoaWxpYSBQcm9tb3RlcyBF
YXJseSBBdGhlcm9zY2xlcm9zaXM8L0lEVGV4dD48RGlzcGxheVRleHQ+KERyZWNoc2xlciBldCBh
bC4sIDIwMTApPC9EaXNwbGF5VGV4dD48cmVjb3JkPjxkYXRlcz48cHViLWRhdGVzPjxkYXRlPk5v
djwvZGF0ZT48L3B1Yi1kYXRlcz48eWVhcj4yMDEwPC95ZWFyPjwvZGF0ZXM+PGtleXdvcmRzPjxr
ZXl3b3JkPmF0aGVyb3NjbGVyb3Npczwva2V5d29yZD48a2V5d29yZD5jaG9sZXN0ZXJvbDwva2V5
d29yZD48a2V5d29yZD5sZXVrb2N5dGVzPC9rZXl3b3JkPjxrZXl3b3JkPmluZmxhbW1hdGlvbjwv
a2V5d29yZD48a2V5d29yZD5uZXV0cm9waGlsPC9rZXl3b3JkPjxrZXl3b3JkPmUtZGVmaWNpZW50
IG1pY2U8L2tleXdvcmQ+PGtleXdvcmQ+YXBvbGlwb3Byb3RlaW4tZTwva2V5d29yZD48a2V5d29y
ZD5pbi12aXZvPC9rZXl3b3JkPjxrZXl3b3JkPm94aWRhdGl2ZSBzdHJlc3M8L2tleXdvcmQ+PGtl
eXdvcmQ+PC9rZXl3b3JkPjxrZXl3b3JkPmltbXVuZS1yZXNwb25zZTwva2V5d29yZD48a2V5d29y
ZD5sZXVrb2N5dGUgY291bnQ8L2tleXdvcmQ+PGtleXdvcmQ+Ym9uZS1tYXJyb3c8L2tleXdvcmQ+
PGtleXdvcmQ+cC1zZWxlY3Rpbjwva2V5d29yZD48a2V5d29yZD5sZXNpb25zPC9rZXl3b3JkPjxr
ZXl3b3JkPjwva2V5d29yZD48a2V5d29yZD5teWVsb3Blcm94aWRhc2U8L2tleXdvcmQ+PGtleXdv
cmQ+Q2FyZGlvdmFzY3VsYXIgU3lzdGVtICZhbXA7IENhcmRpb2xvZ3k8L2tleXdvcmQ+PC9rZXl3
b3Jkcz48dXJscz48cmVsYXRlZC11cmxzPjx1cmw+Jmx0O0dvIHRvIElTSSZndDs6Ly9XT1M6MDAw
MjgzNjcwODAwMDE0PC91cmw+PC9yZWxhdGVkLXVybHM+PC91cmxzPjxpc2JuPjAwMDktNzMyMjwv
aXNibj48d29yay10eXBlPkFydGljbGU8L3dvcmstdHlwZT48dGl0bGVzPjx0aXRsZT5IeXBlcmxp
cGlkZW1pYS1UcmlnZ2VyZWQgTmV1dHJvcGhpbGlhIFByb21vdGVzIEVhcmx5IEF0aGVyb3NjbGVy
b3NpczwvdGl0bGU+PHNlY29uZGFyeS10aXRsZT5DaXJjdWxhdGlvbjwvc2Vjb25kYXJ5LXRpdGxl
PjwvdGl0bGVzPjxwYWdlcz4xODM3LSs8L3BhZ2VzPjxudW1iZXI+MTg8L251bWJlcj48Y29udHJp
YnV0b3JzPjxhdXRob3JzPjxhdXRob3I+RHJlY2hzbGVyLCBNLjwvYXV0aG9yPjxhdXRob3I+TWVn
ZW5zLCBSLiBULiBBLjwvYXV0aG9yPjxhdXRob3I+dmFuIFphbmR2b29ydCwgTS48L2F1dGhvcj48
YXV0aG9yPldlYmVyLCBDLjwvYXV0aG9yPjxhdXRob3I+U29laG5sZWluLCBPLjwvYXV0aG9yPjwv
YXV0aG9ycz48L2NvbnRyaWJ1dG9ycz48bGFuZ3VhZ2U+RW5nbGlzaDwvbGFuZ3VhZ2U+PGFkZGVk
LWRhdGUgZm9ybWF0PSJ1dGMiPjE0MjA2NzUyNTY8L2FkZGVkLWRhdGU+PHJlZi10eXBlIG5hbWU9
IkpvdXJuYWwgQXJ0aWNsZSI+MTc8L3JlZi10eXBlPjxhdXRoLWFkZHJlc3M+W0RyZWNoc2xlciwg
TWFpayYjeEQ7TWVnZW5zLCBSZW1jbyBULiBBLiYjeEQ7dmFuIFphbmR2b29ydCwgTWFyYyYjeEQ7
V2ViZXIsIENocmlzdGlhbiYjeEQ7U29laG5sZWluLCBPbGl2ZXJdIFJoZWluIFdlc3RmYWwgVEgg
QWFjaGVuLCBJbnN0IE1vbCBDYXJkaW92YXNjIFJlcywgRC01MjA3NCBBYWNoZW4sIEdlcm1hbnku
IFtNZWdlbnMsIFJlbWNvIFQuIEEuXSBSaGVpbiBXZXN0ZmFsIFRIIEFhY2hlbiwgSW50ZXJkaXNj
aXBsaW5hcnkgQ3RyIENsaW4gUmVzLCBELTUyMDc0IEFhY2hlbiwgR2VybWFueS4gW1dlYmVyLCBD
aHJpc3RpYW5dIFVuaXYgTXVuaWNoLCBJbnN0IENhcmRpb3Zhc2MgUHJldmVudCwgTXVuaWNoLCBH
ZXJtYW55LiBbdmFuIFphbmR2b29ydCwgTWFyYyYjeEQ7V2ViZXIsIENocmlzdGlhbl0gVW5pdiBN
YWFzdHJpY2h0LCBDYXJkaW92YXNjIFJlcyBJbnN0IE1hYXN0cmljaHQsIE1hYXN0cmljaHQsIE5l
dGhlcmxhbmRzLiYjeEQ7U29laG5sZWluLCBPIChyZXByaW50IGF1dGhvciksIFJoZWluIFdlc3Rm
YWwgVEggQWFjaGVuLCBJbnN0IE1vbCBDYXJkaW92YXNjIFJlcywgUGF1d2Vsc3N0ciAzMCwgRC01
MjA3NCBBYWNoZW4sIEdlcm1hbnkuJiN4RDtvc29laG5sZWluQHVrYWFjaGVuLmRlPC9hdXRoLWFk
ZHJlc3M+PHJlYy1udW1iZXI+MTk8L3JlYy1udW1iZXI+PGxhc3QtdXBkYXRlZC1kYXRlIGZvcm1h
dD0idXRjIj4xNDQwNjY1ODMwPC9sYXN0LXVwZGF0ZWQtZGF0ZT48YWNjZXNzaW9uLW51bT5XT1M6
MDAwMjgzNjcwODAwMDE0PC9hY2Nlc3Npb24tbnVtPjxlbGVjdHJvbmljLXJlc291cmNlLW51bT4x
MC4xMTYxL2NpcmN1bGF0aW9uYWhhLjExMC45NjE3MTQ8L2VsZWN0cm9uaWMtcmVzb3VyY2UtbnVt
Pjx2b2x1bWU+MTIyPC92b2x1bWU+PC9yZWNvcmQ+PC9DaXRlPjwvRW5kTm90ZT4A
</w:fldData>
        </w:fldChar>
      </w:r>
      <w:r w:rsidRPr="00477048">
        <w:rPr>
          <w:rFonts w:eastAsia="Calibri" w:cs="Arial"/>
          <w:szCs w:val="21"/>
        </w:rPr>
        <w:instrText xml:space="preserve"> ADDIN EN.CITE.DATA </w:instrText>
      </w:r>
      <w:r w:rsidRPr="00477048">
        <w:rPr>
          <w:rFonts w:eastAsia="Calibri" w:cs="Arial"/>
          <w:szCs w:val="21"/>
        </w:rPr>
      </w:r>
      <w:r w:rsidRPr="00477048">
        <w:rPr>
          <w:rFonts w:eastAsia="Calibri" w:cs="Arial"/>
          <w:szCs w:val="21"/>
        </w:rPr>
        <w:fldChar w:fldCharType="end"/>
      </w:r>
      <w:r w:rsidRPr="00477048">
        <w:rPr>
          <w:rFonts w:eastAsia="Calibri" w:cs="Arial"/>
          <w:szCs w:val="21"/>
        </w:rPr>
      </w:r>
      <w:r w:rsidRPr="00477048">
        <w:rPr>
          <w:rFonts w:eastAsia="Calibri" w:cs="Arial"/>
          <w:szCs w:val="21"/>
        </w:rPr>
        <w:fldChar w:fldCharType="separate"/>
      </w:r>
      <w:r w:rsidRPr="00477048">
        <w:rPr>
          <w:rFonts w:eastAsia="Calibri" w:cs="Arial"/>
          <w:noProof/>
          <w:szCs w:val="21"/>
        </w:rPr>
        <w:t>(Drechsler et al., 2010)</w:t>
      </w:r>
      <w:r w:rsidRPr="00477048">
        <w:rPr>
          <w:rFonts w:eastAsia="Calibri" w:cs="Arial"/>
          <w:szCs w:val="21"/>
        </w:rPr>
        <w:fldChar w:fldCharType="end"/>
      </w:r>
      <w:r w:rsidRPr="00477048">
        <w:rPr>
          <w:rFonts w:eastAsia="Calibri" w:cs="Arial"/>
          <w:szCs w:val="21"/>
        </w:rPr>
        <w:t xml:space="preserve">. This was supported by a significant reduction in inflammatory monocytes and macrophages within the developing plaque only at this time point. </w:t>
      </w:r>
    </w:p>
    <w:p w14:paraId="64255C5D" w14:textId="0E339860" w:rsidR="00477048" w:rsidRDefault="00477048" w:rsidP="00FE6301">
      <w:pPr>
        <w:spacing w:after="200"/>
        <w:ind w:firstLine="720"/>
        <w:jc w:val="both"/>
        <w:rPr>
          <w:rFonts w:eastAsia="Calibri" w:cs="Arial"/>
          <w:szCs w:val="21"/>
        </w:rPr>
      </w:pPr>
      <w:r w:rsidRPr="00477048">
        <w:rPr>
          <w:rFonts w:eastAsia="Calibri" w:cs="Arial"/>
          <w:szCs w:val="21"/>
        </w:rPr>
        <w:t xml:space="preserve">Despite evidence to suggest that neutrophils are influential in both the onset and late-stages of atherosclerosis, neutrophils remain seldom detected in developing plaque. As mentioned previously, when activated neutrophils secrete granular proteins as a mechanism of their crude anti-microbial defence. Myeloperoxidase (MPO), azurocidin </w:t>
      </w:r>
      <w:r w:rsidRPr="00477048">
        <w:rPr>
          <w:rFonts w:eastAsia="Calibri" w:cs="Arial"/>
          <w:szCs w:val="21"/>
        </w:rPr>
        <w:fldChar w:fldCharType="begin">
          <w:fldData xml:space="preserve">PEVuZE5vdGU+PENpdGU+PEF1dGhvcj5DaGVydG92PC9BdXRob3I+PFllYXI+MTk5NzwvWWVhcj48
SURUZXh0PklkZW50aWZpY2F0aW9uIG9mIGh1bWFuIG5ldXRyb3BoaWwtZGVyaXZlZCBjYXRoZXBz
aW4gRyBhbmQgYXp1cm9jaWRpbi9DQVAzNyBhcyBjaGVtb2F0dHJhY3RhbnRzIGZvciBtb25vbnVj
bGVhciBjZWxscyBhbmQgbmV1dHJvcGhpbHM8L0lEVGV4dD48RGlzcGxheVRleHQ+KENoZXJ0b3Yg
ZXQgYWwuLCAxOTk3KTwvRGlzcGxheVRleHQ+PHJlY29yZD48ZGF0ZXM+PHB1Yi1kYXRlcz48ZGF0
ZT5BdWc8L2RhdGU+PC9wdWItZGF0ZXM+PHllYXI+MTk5NzwveWVhcj48L2RhdGVzPjxrZXl3b3Jk
cz48a2V5d29yZD5wcm90ZWFzZSBpbmhpYml0b3JzPC9rZXl3b3JkPjxrZXl3b3JkPmdyYW51bGUg
ZGVmaWNpZW5jeTwva2V5d29yZD48a2V5d29yZD5odW1hbi1tb25vY3l0ZXM8L2tleXdvcmQ+PGtl
eXdvcmQ+bWFzdC1jZWxsPC9rZXl3b3JkPjxrZXl3b3JkPjwva2V5d29yZD48a2V5d29yZD5lbGFz
dGFzZTwva2V5d29yZD48a2V5d29yZD5seW1waG9jeXRlczwva2V5d29yZD48a2V5d29yZD5yZWNl
cHRvcnM8L2tleXdvcmQ+PGtleXdvcmQ+YWxwaGEoMSktYW50aWNoeW1vdHJ5cHNpbjwva2V5d29y
ZD48a2V5d29yZD48L2tleXdvcmQ+PGtleXdvcmQ+c3RpbXVsYXRpb248L2tleXdvcmQ+PGtleXdv
cmQ+cHJvdGVpbmFzZXM8L2tleXdvcmQ+PGtleXdvcmQ+SW1tdW5vbG9neTwva2V5d29yZD48a2V5
d29yZD5SZXNlYXJjaCAmYW1wO2FtcDsgRXhwZXJpbWVudGFsIE1lZGljaW5lPC9rZXl3b3JkPjwv
a2V5d29yZHM+PHVybHM+PHJlbGF0ZWQtdXJscz48dXJsPiZsdDtHbyB0byBJU0kmZ3Q7Oi8vV09T
OkExOTk3WFY3NDEwMDAxMjwvdXJsPjwvcmVsYXRlZC11cmxzPjwvdXJscz48aXNibj4wMDIyLTEw
MDc8L2lzYm4+PHdvcmstdHlwZT5BcnRpY2xlPC93b3JrLXR5cGU+PHRpdGxlcz48dGl0bGU+SWRl
bnRpZmljYXRpb24gb2YgaHVtYW4gbmV1dHJvcGhpbC1kZXJpdmVkIGNhdGhlcHNpbiBHIGFuZCBh
enVyb2NpZGluL0NBUDM3IGFzIGNoZW1vYXR0cmFjdGFudHMgZm9yIG1vbm9udWNsZWFyIGNlbGxz
IGFuZCBuZXV0cm9waGlsczwvdGl0bGU+PHNlY29uZGFyeS10aXRsZT5Kb3VybmFsIG9mIEV4cGVy
aW1lbnRhbCBNZWRpY2luZTwvc2Vjb25kYXJ5LXRpdGxlPjwvdGl0bGVzPjxwYWdlcz43MzktNzQ3
PC9wYWdlcz48bnVtYmVyPjU8L251bWJlcj48Y29udHJpYnV0b3JzPjxhdXRob3JzPjxhdXRob3I+
Q2hlcnRvdiwgTy48L2F1dGhvcj48YXV0aG9yPlVlZGEsIEguPC9hdXRob3I+PGF1dGhvcj5YdSwg
TC4gTC48L2F1dGhvcj48YXV0aG9yPlRhbmksIEsuPC9hdXRob3I+PGF1dGhvcj5NdXJwaHksIFcu
IEouPC9hdXRob3I+PGF1dGhvcj5XYW5nLCBKLiBNLjwvYXV0aG9yPjxhdXRob3I+SG93YXJkLCBP
LiBNLiBaLjwvYXV0aG9yPjxhdXRob3I+U2F5ZXJzLCBULiBKLjwvYXV0aG9yPjxhdXRob3I+T3Bw
ZW5oZWltLCBKLiBKLjwvYXV0aG9yPjwvYXV0aG9ycz48L2NvbnRyaWJ1dG9ycz48bGFuZ3VhZ2U+
RW5nbGlzaDwvbGFuZ3VhZ2U+PGFkZGVkLWRhdGUgZm9ybWF0PSJ1dGMiPjE0MjA3MjgxMjM8L2Fk
ZGVkLWRhdGU+PHJlZi10eXBlIG5hbWU9IkpvdXJuYWwgQXJ0aWNsZSI+MTc8L3JlZi10eXBlPjxh
dXRoLWFkZHJlc3M+TkNJLE1PTCBJTU1VTk9SRUdVTEFUIExBQixOSUgsRlJFREVSSUNLIENBTkMg
UkVTICZhbXA7IERFViBDVFIsRlJFREVSSUNLLE1EIDIxNzAyLiBTQ0kgQVBQTElDQVQgSU5UIENP
UlAsSU5UUkFNVVJBTCBSRVMgU1VQUE9SVCBQUk9HUkFNLEZSRURFUklDSyxNRC48L2F1dGgtYWRk
cmVzcz48cmVjLW51bWJlcj45NTwvcmVjLW51bWJlcj48bGFzdC11cGRhdGVkLWRhdGUgZm9ybWF0
PSJ1dGMiPjE0MjA3MjgxMjM8L2xhc3QtdXBkYXRlZC1kYXRlPjxhY2Nlc3Npb24tbnVtPldPUzpB
MTk5N1hWNzQxMDAwMTI8L2FjY2Vzc2lvbi1udW0+PGVsZWN0cm9uaWMtcmVzb3VyY2UtbnVtPjEw
LjEwODQvamVtLjE4Ni41LjczOTwvZWxlY3Ryb25pYy1yZXNvdXJjZS1udW0+PHZvbHVtZT4xODY8
L3ZvbHVtZT48L3JlY29yZD48L0NpdGU+PC9FbmROb3RlPn==
</w:fldData>
        </w:fldChar>
      </w:r>
      <w:r w:rsidRPr="00477048">
        <w:rPr>
          <w:rFonts w:eastAsia="Calibri" w:cs="Arial"/>
          <w:szCs w:val="21"/>
        </w:rPr>
        <w:instrText xml:space="preserve"> ADDIN EN.CITE </w:instrText>
      </w:r>
      <w:r w:rsidRPr="00477048">
        <w:rPr>
          <w:rFonts w:eastAsia="Calibri" w:cs="Arial"/>
          <w:szCs w:val="21"/>
        </w:rPr>
        <w:fldChar w:fldCharType="begin">
          <w:fldData xml:space="preserve">PEVuZE5vdGU+PENpdGU+PEF1dGhvcj5DaGVydG92PC9BdXRob3I+PFllYXI+MTk5NzwvWWVhcj48
SURUZXh0PklkZW50aWZpY2F0aW9uIG9mIGh1bWFuIG5ldXRyb3BoaWwtZGVyaXZlZCBjYXRoZXBz
aW4gRyBhbmQgYXp1cm9jaWRpbi9DQVAzNyBhcyBjaGVtb2F0dHJhY3RhbnRzIGZvciBtb25vbnVj
bGVhciBjZWxscyBhbmQgbmV1dHJvcGhpbHM8L0lEVGV4dD48RGlzcGxheVRleHQ+KENoZXJ0b3Yg
ZXQgYWwuLCAxOTk3KTwvRGlzcGxheVRleHQ+PHJlY29yZD48ZGF0ZXM+PHB1Yi1kYXRlcz48ZGF0
ZT5BdWc8L2RhdGU+PC9wdWItZGF0ZXM+PHllYXI+MTk5NzwveWVhcj48L2RhdGVzPjxrZXl3b3Jk
cz48a2V5d29yZD5wcm90ZWFzZSBpbmhpYml0b3JzPC9rZXl3b3JkPjxrZXl3b3JkPmdyYW51bGUg
ZGVmaWNpZW5jeTwva2V5d29yZD48a2V5d29yZD5odW1hbi1tb25vY3l0ZXM8L2tleXdvcmQ+PGtl
eXdvcmQ+bWFzdC1jZWxsPC9rZXl3b3JkPjxrZXl3b3JkPjwva2V5d29yZD48a2V5d29yZD5lbGFz
dGFzZTwva2V5d29yZD48a2V5d29yZD5seW1waG9jeXRlczwva2V5d29yZD48a2V5d29yZD5yZWNl
cHRvcnM8L2tleXdvcmQ+PGtleXdvcmQ+YWxwaGEoMSktYW50aWNoeW1vdHJ5cHNpbjwva2V5d29y
ZD48a2V5d29yZD48L2tleXdvcmQ+PGtleXdvcmQ+c3RpbXVsYXRpb248L2tleXdvcmQ+PGtleXdv
cmQ+cHJvdGVpbmFzZXM8L2tleXdvcmQ+PGtleXdvcmQ+SW1tdW5vbG9neTwva2V5d29yZD48a2V5
d29yZD5SZXNlYXJjaCAmYW1wO2FtcDsgRXhwZXJpbWVudGFsIE1lZGljaW5lPC9rZXl3b3JkPjwv
a2V5d29yZHM+PHVybHM+PHJlbGF0ZWQtdXJscz48dXJsPiZsdDtHbyB0byBJU0kmZ3Q7Oi8vV09T
OkExOTk3WFY3NDEwMDAxMjwvdXJsPjwvcmVsYXRlZC11cmxzPjwvdXJscz48aXNibj4wMDIyLTEw
MDc8L2lzYm4+PHdvcmstdHlwZT5BcnRpY2xlPC93b3JrLXR5cGU+PHRpdGxlcz48dGl0bGU+SWRl
bnRpZmljYXRpb24gb2YgaHVtYW4gbmV1dHJvcGhpbC1kZXJpdmVkIGNhdGhlcHNpbiBHIGFuZCBh
enVyb2NpZGluL0NBUDM3IGFzIGNoZW1vYXR0cmFjdGFudHMgZm9yIG1vbm9udWNsZWFyIGNlbGxz
IGFuZCBuZXV0cm9waGlsczwvdGl0bGU+PHNlY29uZGFyeS10aXRsZT5Kb3VybmFsIG9mIEV4cGVy
aW1lbnRhbCBNZWRpY2luZTwvc2Vjb25kYXJ5LXRpdGxlPjwvdGl0bGVzPjxwYWdlcz43MzktNzQ3
PC9wYWdlcz48bnVtYmVyPjU8L251bWJlcj48Y29udHJpYnV0b3JzPjxhdXRob3JzPjxhdXRob3I+
Q2hlcnRvdiwgTy48L2F1dGhvcj48YXV0aG9yPlVlZGEsIEguPC9hdXRob3I+PGF1dGhvcj5YdSwg
TC4gTC48L2F1dGhvcj48YXV0aG9yPlRhbmksIEsuPC9hdXRob3I+PGF1dGhvcj5NdXJwaHksIFcu
IEouPC9hdXRob3I+PGF1dGhvcj5XYW5nLCBKLiBNLjwvYXV0aG9yPjxhdXRob3I+SG93YXJkLCBP
LiBNLiBaLjwvYXV0aG9yPjxhdXRob3I+U2F5ZXJzLCBULiBKLjwvYXV0aG9yPjxhdXRob3I+T3Bw
ZW5oZWltLCBKLiBKLjwvYXV0aG9yPjwvYXV0aG9ycz48L2NvbnRyaWJ1dG9ycz48bGFuZ3VhZ2U+
RW5nbGlzaDwvbGFuZ3VhZ2U+PGFkZGVkLWRhdGUgZm9ybWF0PSJ1dGMiPjE0MjA3MjgxMjM8L2Fk
ZGVkLWRhdGU+PHJlZi10eXBlIG5hbWU9IkpvdXJuYWwgQXJ0aWNsZSI+MTc8L3JlZi10eXBlPjxh
dXRoLWFkZHJlc3M+TkNJLE1PTCBJTU1VTk9SRUdVTEFUIExBQixOSUgsRlJFREVSSUNLIENBTkMg
UkVTICZhbXA7IERFViBDVFIsRlJFREVSSUNLLE1EIDIxNzAyLiBTQ0kgQVBQTElDQVQgSU5UIENP
UlAsSU5UUkFNVVJBTCBSRVMgU1VQUE9SVCBQUk9HUkFNLEZSRURFUklDSyxNRC48L2F1dGgtYWRk
cmVzcz48cmVjLW51bWJlcj45NTwvcmVjLW51bWJlcj48bGFzdC11cGRhdGVkLWRhdGUgZm9ybWF0
PSJ1dGMiPjE0MjA3MjgxMjM8L2xhc3QtdXBkYXRlZC1kYXRlPjxhY2Nlc3Npb24tbnVtPldPUzpB
MTk5N1hWNzQxMDAwMTI8L2FjY2Vzc2lvbi1udW0+PGVsZWN0cm9uaWMtcmVzb3VyY2UtbnVtPjEw
LjEwODQvamVtLjE4Ni41LjczOTwvZWxlY3Ryb25pYy1yZXNvdXJjZS1udW0+PHZvbHVtZT4xODY8
L3ZvbHVtZT48L3JlY29yZD48L0NpdGU+PC9FbmROb3RlPn==
</w:fldData>
        </w:fldChar>
      </w:r>
      <w:r w:rsidRPr="00477048">
        <w:rPr>
          <w:rFonts w:eastAsia="Calibri" w:cs="Arial"/>
          <w:szCs w:val="21"/>
        </w:rPr>
        <w:instrText xml:space="preserve"> ADDIN EN.CITE.DATA </w:instrText>
      </w:r>
      <w:r w:rsidRPr="00477048">
        <w:rPr>
          <w:rFonts w:eastAsia="Calibri" w:cs="Arial"/>
          <w:szCs w:val="21"/>
        </w:rPr>
      </w:r>
      <w:r w:rsidRPr="00477048">
        <w:rPr>
          <w:rFonts w:eastAsia="Calibri" w:cs="Arial"/>
          <w:szCs w:val="21"/>
        </w:rPr>
        <w:fldChar w:fldCharType="end"/>
      </w:r>
      <w:r w:rsidRPr="00477048">
        <w:rPr>
          <w:rFonts w:eastAsia="Calibri" w:cs="Arial"/>
          <w:szCs w:val="21"/>
        </w:rPr>
      </w:r>
      <w:r w:rsidRPr="00477048">
        <w:rPr>
          <w:rFonts w:eastAsia="Calibri" w:cs="Arial"/>
          <w:szCs w:val="21"/>
        </w:rPr>
        <w:fldChar w:fldCharType="separate"/>
      </w:r>
      <w:r w:rsidRPr="00477048">
        <w:rPr>
          <w:rFonts w:eastAsia="Calibri" w:cs="Arial"/>
          <w:noProof/>
          <w:szCs w:val="21"/>
        </w:rPr>
        <w:t>(Chertov et al., 1997)</w:t>
      </w:r>
      <w:r w:rsidRPr="00477048">
        <w:rPr>
          <w:rFonts w:eastAsia="Calibri" w:cs="Arial"/>
          <w:szCs w:val="21"/>
        </w:rPr>
        <w:fldChar w:fldCharType="end"/>
      </w:r>
      <w:r w:rsidRPr="00477048">
        <w:rPr>
          <w:rFonts w:eastAsia="Calibri" w:cs="Arial"/>
          <w:szCs w:val="21"/>
        </w:rPr>
        <w:t xml:space="preserve">, neutrophil gelatinase-associated lipocalin (NGAL) </w:t>
      </w:r>
      <w:r w:rsidRPr="00477048">
        <w:rPr>
          <w:rFonts w:eastAsia="Calibri" w:cs="Arial"/>
          <w:szCs w:val="21"/>
        </w:rPr>
        <w:fldChar w:fldCharType="begin">
          <w:fldData xml:space="preserve">PEVuZE5vdGU+PENpdGU+PEF1dGhvcj5IZW1kYWhsPC9BdXRob3I+PFllYXI+MjAwNjwvWWVhcj48
SURUZXh0PkV4cHJlc3Npb24gb2YgbmV1dHJvcGhpbCBnZWxhdGluYXNlLWFzc29jaWF0ZWQgbGlw
b2NhbGluIGluIGF0aGVyb3NjbGVyb3NpcyBhbmQgbXlvY2FyZGlhbCBpbmZhcmN0aW9uPC9JRFRl
eHQ+PERpc3BsYXlUZXh0PihIZW1kYWhsIGV0IGFsLiwgMjAwNik8L0Rpc3BsYXlUZXh0PjxyZWNv
cmQ+PGRhdGVzPjxwdWItZGF0ZXM+PGRhdGU+SmFuPC9kYXRlPjwvcHViLWRhdGVzPjx5ZWFyPjIw
MDY8L3llYXI+PC9kYXRlcz48a2V5d29yZHM+PGtleXdvcmQ+YXRoZXJvc2NsZXJvc2lzPC9rZXl3
b3JkPjxrZXl3b3JkPm15b2NhcmRpYWwgaW5mYXJjdGlvbjwva2V5d29yZD48a2V5d29yZD5oeXBv
eGlhPC9rZXl3b3JkPjxrZXl3b3JkPm1hdHJpeDwva2V5d29yZD48a2V5d29yZD5tZXRhbGxvcHJv
dGVpbmFzZTwva2V5d29yZD48a2V5d29yZD5yZW1vZGVsaW5nPC9rZXl3b3JkPjxrZXl3b3JkPmNv
cm9uYXJ5LWFydGVyeS1kaXNlYXNlPC9rZXl3b3JkPjxrZXl3b3JkPnNtb290aC1tdXNjbGUgY2Vs
bHM8L2tleXdvcmQ+PGtleXdvcmQ+bWF0cml4IG1ldGFsbG9wcm90ZWluYXNlczwva2V5d29yZD48
a2V5d29yZD48L2tleXdvcmQ+PGtleXdvcmQ+aW5mbGFtbWF0b3J5IG1lZGlhdG9yczwva2V5d29y
ZD48a2V5d29yZD5sZXVrb2N5dGUgYWN0aXZhdGlvbjwva2V5d29yZD48a2V5d29yZD5wbGFxdWUg
ZGlzcnVwdGlvbjwva2V5d29yZD48a2V5d29yZD48L2tleXdvcmQ+PGtleXdvcmQ+YXBvbGlwb3By
b3RlaW4tZTwva2V5d29yZD48a2V5d29yZD5ncm93dGgtZmFjdG9yczwva2V5d29yZD48a2V5d29y
ZD5taWNlIGxhY2tpbmc8L2tleXdvcmQ+PGtleXdvcmQ+cGxhc21hPC9rZXl3b3JkPjxrZXl3b3Jk
PkhlbWF0b2xvZ3k8L2tleXdvcmQ+PGtleXdvcmQ+Q2FyZGlvdmFzY3VsYXIgU3lzdGVtICZhbXA7
YW1wOyBDYXJkaW9sb2d5PC9rZXl3b3JkPjwva2V5d29yZHM+PHVybHM+PHJlbGF0ZWQtdXJscz48
dXJsPiZsdDtHbyB0byBJU0kmZ3Q7Oi8vV09TOjAwMDIzNDE0OTAwMDAyMjwvdXJsPjwvcmVsYXRl
ZC11cmxzPjwvdXJscz48aXNibj4xMDc5LTU2NDI8L2lzYm4+PHdvcmstdHlwZT5BcnRpY2xlPC93
b3JrLXR5cGU+PHRpdGxlcz48dGl0bGU+RXhwcmVzc2lvbiBvZiBuZXV0cm9waGlsIGdlbGF0aW5h
c2UtYXNzb2NpYXRlZCBsaXBvY2FsaW4gaW4gYXRoZXJvc2NsZXJvc2lzIGFuZCBteW9jYXJkaWFs
IGluZmFyY3Rpb248L3RpdGxlPjxzZWNvbmRhcnktdGl0bGU+QXJ0ZXJpb3NjbGVyb3NpcyBUaHJv
bWJvc2lzIGFuZCBWYXNjdWxhciBCaW9sb2d5PC9zZWNvbmRhcnktdGl0bGU+PC90aXRsZXM+PHBh
Z2VzPjEzNi0xNDI8L3BhZ2VzPjxudW1iZXI+MTwvbnVtYmVyPjxjb250cmlidXRvcnM+PGF1dGhv
cnM+PGF1dGhvcj5IZW1kYWhsLCBBLiBMLjwvYXV0aG9yPjxhdXRob3I+R2FicmllbHNlbiwgQS48
L2F1dGhvcj48YXV0aG9yPlpodSwgQy4gWS48L2F1dGhvcj48YXV0aG9yPkVyaWtzc29uLCBQLjwv
YXV0aG9yPjxhdXRob3I+SGVkaW4sIFUuPC9hdXRob3I+PGF1dGhvcj5LYXN0cnVwLCBKLjwvYXV0
aG9yPjxhdXRob3I+VGhvcmVuLCBQLjwvYXV0aG9yPjxhdXRob3I+SGFuc3NvbiwgRy4gSy48L2F1
dGhvcj48L2F1dGhvcnM+PC9jb250cmlidXRvcnM+PGxhbmd1YWdlPkVuZ2xpc2g8L2xhbmd1YWdl
PjxhZGRlZC1kYXRlIGZvcm1hdD0idXRjIj4xNDIwNjgyNDYxPC9hZGRlZC1kYXRlPjxyZWYtdHlw
ZSBuYW1lPSJKb3VybmFsIEFydGljbGUiPjE3PC9yZWYtdHlwZT48YXV0aC1hZGRyZXNzPkthcm9s
aW5za2EgSG9zcCwgQ3RyIE1vbCBNZWQsIFNFLTE3MTc2IFN0b2NraG9sbSwgU3dlZGVuLiBLYXJv
bGluc2thIEhvc3AsIERlcHQgTWVkLCBTRS0xNzE3NiBTdG9ja2hvbG0sIFN3ZWRlbi4gS2Fyb2xp
bnNrYSBJbnN0LCBLYXJvbGluc2thIEhvc3AsIERlcHQgTWVkLCBLaW5nIEd1c3RhZiBWIFJlcyBJ
bnN0LCBTdG9ja2hvbG0sIFN3ZWRlbi4gS2Fyb2xpbnNrYSBJbnN0LCBEZXB0IFBoeXNpb2wgJmFt
cDsgUGhhcm1hY29sLCBTdG9ja2hvbG0sIFN3ZWRlbi4gS2Fyb2xpbnNrYSBVbml2IEhvc3AsIERl
cHQgU3VyZyBTY2ksIERpdiBWYXNjIFN1cmcsIFN0b2NraG9sbSwgU3dlZGVuLiBSaWdzaG9zcCwg
Q3RyIEhlYXJ0LCBDYXJkaWFjIENhdGhldGVyaXphdCBMYWIsIERLLTIxMDAgQ29wZW5oYWdlbiwg
RGVubWFyay4mI3hEO0hhbnNzb24sIEdLIChyZXByaW50IGF1dGhvciksIEthcm9saW5za2EgSG9z
cCwgQ3RyIE1vbCBNZWQsIFNFLTE3MTc2IFN0b2NraG9sbSwgU3dlZGVuLiYjeEQ7R29yYW4uSGFu
c3NvbkBjbW0ua2kuc2U8L2F1dGgtYWRkcmVzcz48cmVjLW51bWJlcj42NTwvcmVjLW51bWJlcj48
bGFzdC11cGRhdGVkLWRhdGUgZm9ybWF0PSJ1dGMiPjE0MjA3MTk1NzU8L2xhc3QtdXBkYXRlZC1k
YXRlPjxhY2Nlc3Npb24tbnVtPldPUzowMDAyMzQxNDkwMDAwMjI8L2FjY2Vzc2lvbi1udW0+PGVs
ZWN0cm9uaWMtcmVzb3VyY2UtbnVtPjEwLjExNjEvMDEuQVRWLjAwMDAxOTM1NjcuODg2ODUuZjQ8
L2VsZWN0cm9uaWMtcmVzb3VyY2UtbnVtPjx2b2x1bWU+MjY8L3ZvbHVtZT48L3JlY29yZD48L0Np
dGU+PC9FbmROb3RlPgB=
</w:fldData>
        </w:fldChar>
      </w:r>
      <w:r w:rsidRPr="00477048">
        <w:rPr>
          <w:rFonts w:eastAsia="Calibri" w:cs="Arial"/>
          <w:szCs w:val="21"/>
        </w:rPr>
        <w:instrText xml:space="preserve"> ADDIN EN.CITE </w:instrText>
      </w:r>
      <w:r w:rsidRPr="00477048">
        <w:rPr>
          <w:rFonts w:eastAsia="Calibri" w:cs="Arial"/>
          <w:szCs w:val="21"/>
        </w:rPr>
        <w:fldChar w:fldCharType="begin">
          <w:fldData xml:space="preserve">PEVuZE5vdGU+PENpdGU+PEF1dGhvcj5IZW1kYWhsPC9BdXRob3I+PFllYXI+MjAwNjwvWWVhcj48
SURUZXh0PkV4cHJlc3Npb24gb2YgbmV1dHJvcGhpbCBnZWxhdGluYXNlLWFzc29jaWF0ZWQgbGlw
b2NhbGluIGluIGF0aGVyb3NjbGVyb3NpcyBhbmQgbXlvY2FyZGlhbCBpbmZhcmN0aW9uPC9JRFRl
eHQ+PERpc3BsYXlUZXh0PihIZW1kYWhsIGV0IGFsLiwgMjAwNik8L0Rpc3BsYXlUZXh0PjxyZWNv
cmQ+PGRhdGVzPjxwdWItZGF0ZXM+PGRhdGU+SmFuPC9kYXRlPjwvcHViLWRhdGVzPjx5ZWFyPjIw
MDY8L3llYXI+PC9kYXRlcz48a2V5d29yZHM+PGtleXdvcmQ+YXRoZXJvc2NsZXJvc2lzPC9rZXl3
b3JkPjxrZXl3b3JkPm15b2NhcmRpYWwgaW5mYXJjdGlvbjwva2V5d29yZD48a2V5d29yZD5oeXBv
eGlhPC9rZXl3b3JkPjxrZXl3b3JkPm1hdHJpeDwva2V5d29yZD48a2V5d29yZD5tZXRhbGxvcHJv
dGVpbmFzZTwva2V5d29yZD48a2V5d29yZD5yZW1vZGVsaW5nPC9rZXl3b3JkPjxrZXl3b3JkPmNv
cm9uYXJ5LWFydGVyeS1kaXNlYXNlPC9rZXl3b3JkPjxrZXl3b3JkPnNtb290aC1tdXNjbGUgY2Vs
bHM8L2tleXdvcmQ+PGtleXdvcmQ+bWF0cml4IG1ldGFsbG9wcm90ZWluYXNlczwva2V5d29yZD48
a2V5d29yZD48L2tleXdvcmQ+PGtleXdvcmQ+aW5mbGFtbWF0b3J5IG1lZGlhdG9yczwva2V5d29y
ZD48a2V5d29yZD5sZXVrb2N5dGUgYWN0aXZhdGlvbjwva2V5d29yZD48a2V5d29yZD5wbGFxdWUg
ZGlzcnVwdGlvbjwva2V5d29yZD48a2V5d29yZD48L2tleXdvcmQ+PGtleXdvcmQ+YXBvbGlwb3By
b3RlaW4tZTwva2V5d29yZD48a2V5d29yZD5ncm93dGgtZmFjdG9yczwva2V5d29yZD48a2V5d29y
ZD5taWNlIGxhY2tpbmc8L2tleXdvcmQ+PGtleXdvcmQ+cGxhc21hPC9rZXl3b3JkPjxrZXl3b3Jk
PkhlbWF0b2xvZ3k8L2tleXdvcmQ+PGtleXdvcmQ+Q2FyZGlvdmFzY3VsYXIgU3lzdGVtICZhbXA7
YW1wOyBDYXJkaW9sb2d5PC9rZXl3b3JkPjwva2V5d29yZHM+PHVybHM+PHJlbGF0ZWQtdXJscz48
dXJsPiZsdDtHbyB0byBJU0kmZ3Q7Oi8vV09TOjAwMDIzNDE0OTAwMDAyMjwvdXJsPjwvcmVsYXRl
ZC11cmxzPjwvdXJscz48aXNibj4xMDc5LTU2NDI8L2lzYm4+PHdvcmstdHlwZT5BcnRpY2xlPC93
b3JrLXR5cGU+PHRpdGxlcz48dGl0bGU+RXhwcmVzc2lvbiBvZiBuZXV0cm9waGlsIGdlbGF0aW5h
c2UtYXNzb2NpYXRlZCBsaXBvY2FsaW4gaW4gYXRoZXJvc2NsZXJvc2lzIGFuZCBteW9jYXJkaWFs
IGluZmFyY3Rpb248L3RpdGxlPjxzZWNvbmRhcnktdGl0bGU+QXJ0ZXJpb3NjbGVyb3NpcyBUaHJv
bWJvc2lzIGFuZCBWYXNjdWxhciBCaW9sb2d5PC9zZWNvbmRhcnktdGl0bGU+PC90aXRsZXM+PHBh
Z2VzPjEzNi0xNDI8L3BhZ2VzPjxudW1iZXI+MTwvbnVtYmVyPjxjb250cmlidXRvcnM+PGF1dGhv
cnM+PGF1dGhvcj5IZW1kYWhsLCBBLiBMLjwvYXV0aG9yPjxhdXRob3I+R2FicmllbHNlbiwgQS48
L2F1dGhvcj48YXV0aG9yPlpodSwgQy4gWS48L2F1dGhvcj48YXV0aG9yPkVyaWtzc29uLCBQLjwv
YXV0aG9yPjxhdXRob3I+SGVkaW4sIFUuPC9hdXRob3I+PGF1dGhvcj5LYXN0cnVwLCBKLjwvYXV0
aG9yPjxhdXRob3I+VGhvcmVuLCBQLjwvYXV0aG9yPjxhdXRob3I+SGFuc3NvbiwgRy4gSy48L2F1
dGhvcj48L2F1dGhvcnM+PC9jb250cmlidXRvcnM+PGxhbmd1YWdlPkVuZ2xpc2g8L2xhbmd1YWdl
PjxhZGRlZC1kYXRlIGZvcm1hdD0idXRjIj4xNDIwNjgyNDYxPC9hZGRlZC1kYXRlPjxyZWYtdHlw
ZSBuYW1lPSJKb3VybmFsIEFydGljbGUiPjE3PC9yZWYtdHlwZT48YXV0aC1hZGRyZXNzPkthcm9s
aW5za2EgSG9zcCwgQ3RyIE1vbCBNZWQsIFNFLTE3MTc2IFN0b2NraG9sbSwgU3dlZGVuLiBLYXJv
bGluc2thIEhvc3AsIERlcHQgTWVkLCBTRS0xNzE3NiBTdG9ja2hvbG0sIFN3ZWRlbi4gS2Fyb2xp
bnNrYSBJbnN0LCBLYXJvbGluc2thIEhvc3AsIERlcHQgTWVkLCBLaW5nIEd1c3RhZiBWIFJlcyBJ
bnN0LCBTdG9ja2hvbG0sIFN3ZWRlbi4gS2Fyb2xpbnNrYSBJbnN0LCBEZXB0IFBoeXNpb2wgJmFt
cDsgUGhhcm1hY29sLCBTdG9ja2hvbG0sIFN3ZWRlbi4gS2Fyb2xpbnNrYSBVbml2IEhvc3AsIERl
cHQgU3VyZyBTY2ksIERpdiBWYXNjIFN1cmcsIFN0b2NraG9sbSwgU3dlZGVuLiBSaWdzaG9zcCwg
Q3RyIEhlYXJ0LCBDYXJkaWFjIENhdGhldGVyaXphdCBMYWIsIERLLTIxMDAgQ29wZW5oYWdlbiwg
RGVubWFyay4mI3hEO0hhbnNzb24sIEdLIChyZXByaW50IGF1dGhvciksIEthcm9saW5za2EgSG9z
cCwgQ3RyIE1vbCBNZWQsIFNFLTE3MTc2IFN0b2NraG9sbSwgU3dlZGVuLiYjeEQ7R29yYW4uSGFu
c3NvbkBjbW0ua2kuc2U8L2F1dGgtYWRkcmVzcz48cmVjLW51bWJlcj42NTwvcmVjLW51bWJlcj48
bGFzdC11cGRhdGVkLWRhdGUgZm9ybWF0PSJ1dGMiPjE0MjA3MTk1NzU8L2xhc3QtdXBkYXRlZC1k
YXRlPjxhY2Nlc3Npb24tbnVtPldPUzowMDAyMzQxNDkwMDAwMjI8L2FjY2Vzc2lvbi1udW0+PGVs
ZWN0cm9uaWMtcmVzb3VyY2UtbnVtPjEwLjExNjEvMDEuQVRWLjAwMDAxOTM1NjcuODg2ODUuZjQ8
L2VsZWN0cm9uaWMtcmVzb3VyY2UtbnVtPjx2b2x1bWU+MjY8L3ZvbHVtZT48L3JlY29yZD48L0Np
dGU+PC9FbmROb3RlPgB=
</w:fldData>
        </w:fldChar>
      </w:r>
      <w:r w:rsidRPr="00477048">
        <w:rPr>
          <w:rFonts w:eastAsia="Calibri" w:cs="Arial"/>
          <w:szCs w:val="21"/>
        </w:rPr>
        <w:instrText xml:space="preserve"> ADDIN EN.CITE.DATA </w:instrText>
      </w:r>
      <w:r w:rsidRPr="00477048">
        <w:rPr>
          <w:rFonts w:eastAsia="Calibri" w:cs="Arial"/>
          <w:szCs w:val="21"/>
        </w:rPr>
      </w:r>
      <w:r w:rsidRPr="00477048">
        <w:rPr>
          <w:rFonts w:eastAsia="Calibri" w:cs="Arial"/>
          <w:szCs w:val="21"/>
        </w:rPr>
        <w:fldChar w:fldCharType="end"/>
      </w:r>
      <w:r w:rsidRPr="00477048">
        <w:rPr>
          <w:rFonts w:eastAsia="Calibri" w:cs="Arial"/>
          <w:szCs w:val="21"/>
        </w:rPr>
      </w:r>
      <w:r w:rsidRPr="00477048">
        <w:rPr>
          <w:rFonts w:eastAsia="Calibri" w:cs="Arial"/>
          <w:szCs w:val="21"/>
        </w:rPr>
        <w:fldChar w:fldCharType="separate"/>
      </w:r>
      <w:r w:rsidRPr="00477048">
        <w:rPr>
          <w:rFonts w:eastAsia="Calibri" w:cs="Arial"/>
          <w:noProof/>
          <w:szCs w:val="21"/>
        </w:rPr>
        <w:t>(Hemdahl et al., 2006)</w:t>
      </w:r>
      <w:r w:rsidRPr="00477048">
        <w:rPr>
          <w:rFonts w:eastAsia="Calibri" w:cs="Arial"/>
          <w:szCs w:val="21"/>
        </w:rPr>
        <w:fldChar w:fldCharType="end"/>
      </w:r>
      <w:r w:rsidRPr="00477048">
        <w:rPr>
          <w:rFonts w:eastAsia="Calibri" w:cs="Arial"/>
          <w:szCs w:val="21"/>
        </w:rPr>
        <w:t xml:space="preserve"> have all been identified to colocalise with macrophages and endothelial cells around human atherosclerotic lesions. Neutrophil-derived granular proteins are implicated in the up-regulation of adhesion molecules, increases in endothelial permeability and reducing the </w:t>
      </w:r>
      <w:r w:rsidR="0002453D">
        <w:rPr>
          <w:rFonts w:eastAsia="Calibri" w:cs="Arial"/>
          <w:szCs w:val="21"/>
        </w:rPr>
        <w:t>bioavailability of NO</w:t>
      </w:r>
      <w:r w:rsidRPr="00477048">
        <w:rPr>
          <w:rFonts w:eastAsia="Calibri" w:cs="Arial"/>
          <w:szCs w:val="21"/>
        </w:rPr>
        <w:t xml:space="preserve"> </w:t>
      </w:r>
      <w:r w:rsidRPr="00477048">
        <w:rPr>
          <w:rFonts w:eastAsia="Calibri" w:cs="Arial"/>
          <w:szCs w:val="21"/>
        </w:rPr>
        <w:fldChar w:fldCharType="begin"/>
      </w:r>
      <w:r w:rsidRPr="00477048">
        <w:rPr>
          <w:rFonts w:eastAsia="Calibri" w:cs="Arial"/>
          <w:szCs w:val="21"/>
        </w:rPr>
        <w:instrText xml:space="preserve"> ADDIN EN.CITE &lt;EndNote&gt;&lt;Cite&gt;&lt;Author&gt;Soehnlein&lt;/Author&gt;&lt;Year&gt;2012&lt;/Year&gt;&lt;IDText&gt;Multiple Roles for Neutrophils in Atherosclerosis&lt;/IDText&gt;&lt;DisplayText&gt;(Soehnlein, 2012)&lt;/DisplayText&gt;&lt;record&gt;&lt;dates&gt;&lt;pub-dates&gt;&lt;date&gt;Mar&lt;/date&gt;&lt;/pub-dates&gt;&lt;year&gt;2012&lt;/year&gt;&lt;/dates&gt;&lt;keywords&gt;&lt;keyword&gt;atherosclerosis&lt;/keyword&gt;&lt;keyword&gt;chemokine&lt;/keyword&gt;&lt;keyword&gt;granule protein&lt;/keyword&gt;&lt;keyword&gt;inflammation&lt;/keyword&gt;&lt;keyword&gt;neutrophil&lt;/keyword&gt;&lt;keyword&gt;acute coronary syndromes&lt;/keyword&gt;&lt;keyword&gt;apolipoprotein-a-i&lt;/keyword&gt;&lt;keyword&gt;e-deficient mice&lt;/keyword&gt;&lt;keyword&gt;&lt;/keyword&gt;&lt;keyword&gt;cytokine-activated neutrophils&lt;/keyword&gt;&lt;keyword&gt;binding protein hbp/cap37&lt;/keyword&gt;&lt;keyword&gt;&lt;/keyword&gt;&lt;keyword&gt;colony-stimulating factor&lt;/keyword&gt;&lt;keyword&gt;formyl peptide receptor&lt;/keyword&gt;&lt;keyword&gt;stem-cell&lt;/keyword&gt;&lt;keyword&gt;proliferation&lt;/keyword&gt;&lt;keyword&gt;granule deficiency&lt;/keyword&gt;&lt;keyword&gt;endothelial-cells&lt;/keyword&gt;&lt;keyword&gt;Cardiovascular System &amp;amp;amp; Cardiology&lt;/keyword&gt;&lt;keyword&gt;Hematology&lt;/keyword&gt;&lt;/keywords&gt;&lt;urls&gt;&lt;related-urls&gt;&lt;url&gt;&amp;lt;Go to ISI&amp;gt;://WOS:000301801500012&lt;/url&gt;&lt;/related-urls&gt;&lt;/urls&gt;&lt;isbn&gt;0009-7330&lt;/isbn&gt;&lt;work-type&gt;Review&lt;/work-type&gt;&lt;titles&gt;&lt;title&gt;Multiple Roles for Neutrophils in Atherosclerosis&lt;/title&gt;&lt;secondary-title&gt;Circulation Research&lt;/secondary-title&gt;&lt;/titles&gt;&lt;pages&gt;875-888&lt;/pages&gt;&lt;number&gt;6&lt;/number&gt;&lt;contributors&gt;&lt;authors&gt;&lt;author&gt;Soehnlein, O.&lt;/author&gt;&lt;/authors&gt;&lt;/contributors&gt;&lt;language&gt;English&lt;/language&gt;&lt;added-date format="utc"&gt;1420682562&lt;/added-date&gt;&lt;ref-type name="Journal Article"&gt;17&lt;/ref-type&gt;&lt;auth-address&gt;Univ Munich, Inst Cardiovasc Prevent, D-80336 Munich, Germany.&amp;#xD;Soehnlein, O (reprint author), Univ Munich, Inst Cardiovasc Prevent, Pettenkoferstr 9, D-80336 Munich, Germany.&amp;#xD;oliver.soehnlein@med.uni-muenchen.de&lt;/auth-address&gt;&lt;rec-number&gt;66&lt;/rec-number&gt;&lt;last-updated-date format="utc"&gt;1420719575&lt;/last-updated-date&gt;&lt;accession-num&gt;WOS:000301801500012&lt;/accession-num&gt;&lt;electronic-resource-num&gt;10.1161/circresaha.111.257535&lt;/electronic-resource-num&gt;&lt;volume&gt;110&lt;/volume&gt;&lt;/record&gt;&lt;/Cite&gt;&lt;/EndNote&gt;</w:instrText>
      </w:r>
      <w:r w:rsidRPr="00477048">
        <w:rPr>
          <w:rFonts w:eastAsia="Calibri" w:cs="Arial"/>
          <w:szCs w:val="21"/>
        </w:rPr>
        <w:fldChar w:fldCharType="separate"/>
      </w:r>
      <w:r w:rsidRPr="00477048">
        <w:rPr>
          <w:rFonts w:eastAsia="Calibri" w:cs="Arial"/>
          <w:noProof/>
          <w:szCs w:val="21"/>
        </w:rPr>
        <w:t>(Soehnlein, 2012)</w:t>
      </w:r>
      <w:r w:rsidRPr="00477048">
        <w:rPr>
          <w:rFonts w:eastAsia="Calibri" w:cs="Arial"/>
          <w:szCs w:val="21"/>
        </w:rPr>
        <w:fldChar w:fldCharType="end"/>
      </w:r>
      <w:r w:rsidRPr="00477048">
        <w:rPr>
          <w:rFonts w:eastAsia="Calibri" w:cs="Arial"/>
          <w:szCs w:val="21"/>
        </w:rPr>
        <w:t xml:space="preserve">. MPO contributes to ox-LDL formation and plasma concentrations closely correlate with heart disease risk </w:t>
      </w:r>
      <w:r w:rsidRPr="00477048">
        <w:rPr>
          <w:rFonts w:eastAsia="Calibri" w:cs="Arial"/>
          <w:szCs w:val="21"/>
        </w:rPr>
        <w:fldChar w:fldCharType="begin">
          <w:fldData xml:space="preserve">PEVuZE5vdGU+PENpdGU+PEF1dGhvcj5aaGFuZzwvQXV0aG9yPjxZZWFyPjIwMDE8L1llYXI+PElE
VGV4dD5Bc3NvY2lhdGlvbiBiZXR3ZWVuIG15ZWxvcGVyb3hpZGFzZSBsZXZlbHMgYW5kIHJpc2sg
b2YgY29yb25hcnkgYXJ0ZXJ5IGRpc2Vhc2U8L0lEVGV4dD48RGlzcGxheVRleHQ+KFpoYW5nIGV0
IGFsLiwgMjAwMSk8L0Rpc3BsYXlUZXh0PjxyZWNvcmQ+PGRhdGVzPjxwdWItZGF0ZXM+PGRhdGU+
Tm92PC9kYXRlPjwvcHViLWRhdGVzPjx5ZWFyPjIwMDE8L3llYXI+PC9kYXRlcz48a2V5d29yZHM+
PGtleXdvcmQ+bG93LWRlbnNpdHktbGlwb3Byb3RlaW48L2tleXdvcmQ+PGtleXdvcmQ+aHVtYW4g
YXRoZXJvc2NsZXJvdGljIGludGltYTwva2V5d29yZD48a2V5d29yZD5tYXNzLXNwZWN0cm9tZXRy
aWMgcXVhbnRpZmljYXRpb248L2tleXdvcmQ+PGtleXdvcmQ+c2NhdmVuZ2VyIHJlY2VwdG9yIGNk
MzY8L2tleXdvcmQ+PGtleXdvcmQ+bml0cmljLW94aWRlPC9rZXl3b3JkPjxrZXl3b3JkPnAtaHlk
cm94eXBoZW55bGFjZXRhbGRlaHlkZTwva2V5d29yZD48a2V5d29yZD5saXBpZC1wZXJveGlkYXRp
b248L2tleXdvcmQ+PGtleXdvcmQ+aW4tdml0cm88L2tleXdvcmQ+PGtleXdvcmQ+b3hpZGF0aW9u
PC9rZXl3b3JkPjxrZXl3b3JkPmxkbDwva2V5d29yZD48a2V5d29yZD5HZW5lcmFsICZhbXA7IElu
dGVybmFsIE1lZGljaW5lPC9rZXl3b3JkPjwva2V5d29yZHM+PHVybHM+PHJlbGF0ZWQtdXJscz48
dXJsPiZsdDtHbyB0byBJU0kmZ3Q7Oi8vV09TOjAwMDE3MjAzMjEwMDAzMzwvdXJsPjwvcmVsYXRl
ZC11cmxzPjwvdXJscz48aXNibj4wMDk4LTc0ODQ8L2lzYm4+PHdvcmstdHlwZT5BcnRpY2xlPC93
b3JrLXR5cGU+PHRpdGxlcz48dGl0bGU+QXNzb2NpYXRpb24gYmV0d2VlbiBteWVsb3Blcm94aWRh
c2UgbGV2ZWxzIGFuZCByaXNrIG9mIGNvcm9uYXJ5IGFydGVyeSBkaXNlYXNlPC90aXRsZT48c2Vj
b25kYXJ5LXRpdGxlPkphbWEtSm91cm5hbCBvZiB0aGUgQW1lcmljYW4gTWVkaWNhbCBBc3NvY2lh
dGlvbjwvc2Vjb25kYXJ5LXRpdGxlPjwvdGl0bGVzPjxwYWdlcz4yMTM2LTIxNDI8L3BhZ2VzPjxu
dW1iZXI+MTc8L251bWJlcj48Y29udHJpYnV0b3JzPjxhdXRob3JzPjxhdXRob3I+WmhhbmcsIFou
IEwuPC9hdXRob3I+PGF1dGhvcj5CcmVubmFuLCBNLiBMLjwvYXV0aG9yPjxhdXRob3I+RnUsIFgu
IE0uPC9hdXRob3I+PGF1dGhvcj5BdmlsZXMsIFIuIEouPC9hdXRob3I+PGF1dGhvcj5QZWFyY2Us
IEcuIEwuPC9hdXRob3I+PGF1dGhvcj5QZW5uLCBNLiBTLjwvYXV0aG9yPjxhdXRob3I+VG9wb2ws
IEUuIEouPC9hdXRob3I+PGF1dGhvcj5TcHJlY2hlciwgRC4gTC48L2F1dGhvcj48YXV0aG9yPkhh
emVuLCBTLiBMLjwvYXV0aG9yPjwvYXV0aG9ycz48L2NvbnRyaWJ1dG9ycz48bGFuZ3VhZ2U+RW5n
bGlzaDwvbGFuZ3VhZ2U+PGFkZGVkLWRhdGUgZm9ybWF0PSJ1dGMiPjE0NDExMTk1NDc8L2FkZGVk
LWRhdGU+PHJlZi10eXBlIG5hbWU9IkpvdXJuYWwgQXJ0aWNsZSI+MTc8L3JlZi10eXBlPjxhdXRo
LWFkZHJlc3M+Q2xldmVsYW5kIENsaW4gRmRuLCBEZXB0IENlbGwgQmlvbCwgQ2xldmVsYW5kLCBP
SCA0NDE5NSBVU0EuIENsZXZlbGFuZCBDbGluIEZkbiwgU2VjdCBQcmV2ZW50IENhcmRpb2wsIENs
ZXZlbGFuZCwgT0ggNDQxOTUgVVNBLiBDbGV2ZWxhbmQgQ2xpbiBGZG4sIERlcHQgQ2FyZGlvbCwg
Q2xldmVsYW5kLCBPSCA0NDE5NSBVU0EuIENsZXZlbGFuZCBDbGluIEZkbiwgQ3RyIENhcmRpb3Zh
c2MgRGlhZ25vc3QgJmFtcDsgUHJldmVudCwgQ2xldmVsYW5kLCBPSCA0NDE5NSBVU0EuJiN4RDtI
YXplbiwgU0wgKHJlcHJpbnQgYXV0aG9yKSwgQ2xldmVsYW5kIENsaW4gRmRuLCBEZXB0IENlbGwg
QmlvbCwgOTUwMCBFdWNsaWQgQXZlLE5DLTEwLCBDbGV2ZWxhbmQsIE9IIDQ0MTk1IFVTQS48L2F1
dGgtYWRkcmVzcz48cmVjLW51bWJlcj4yMjc8L3JlYy1udW1iZXI+PGxhc3QtdXBkYXRlZC1kYXRl
IGZvcm1hdD0idXRjIj4xNDQxMTE5NTQ3PC9sYXN0LXVwZGF0ZWQtZGF0ZT48YWNjZXNzaW9uLW51
bT5XT1M6MDAwMTcyMDMyMTAwMDMzPC9hY2Nlc3Npb24tbnVtPjx2b2x1bWU+Mjg2PC92b2x1bWU+
PC9yZWNvcmQ+PC9DaXRlPjwvRW5kTm90ZT4A
</w:fldData>
        </w:fldChar>
      </w:r>
      <w:r w:rsidRPr="00477048">
        <w:rPr>
          <w:rFonts w:eastAsia="Calibri" w:cs="Arial"/>
          <w:szCs w:val="21"/>
        </w:rPr>
        <w:instrText xml:space="preserve"> ADDIN EN.CITE </w:instrText>
      </w:r>
      <w:r w:rsidRPr="00477048">
        <w:rPr>
          <w:rFonts w:eastAsia="Calibri" w:cs="Arial"/>
          <w:szCs w:val="21"/>
        </w:rPr>
        <w:fldChar w:fldCharType="begin">
          <w:fldData xml:space="preserve">PEVuZE5vdGU+PENpdGU+PEF1dGhvcj5aaGFuZzwvQXV0aG9yPjxZZWFyPjIwMDE8L1llYXI+PElE
VGV4dD5Bc3NvY2lhdGlvbiBiZXR3ZWVuIG15ZWxvcGVyb3hpZGFzZSBsZXZlbHMgYW5kIHJpc2sg
b2YgY29yb25hcnkgYXJ0ZXJ5IGRpc2Vhc2U8L0lEVGV4dD48RGlzcGxheVRleHQ+KFpoYW5nIGV0
IGFsLiwgMjAwMSk8L0Rpc3BsYXlUZXh0PjxyZWNvcmQ+PGRhdGVzPjxwdWItZGF0ZXM+PGRhdGU+
Tm92PC9kYXRlPjwvcHViLWRhdGVzPjx5ZWFyPjIwMDE8L3llYXI+PC9kYXRlcz48a2V5d29yZHM+
PGtleXdvcmQ+bG93LWRlbnNpdHktbGlwb3Byb3RlaW48L2tleXdvcmQ+PGtleXdvcmQ+aHVtYW4g
YXRoZXJvc2NsZXJvdGljIGludGltYTwva2V5d29yZD48a2V5d29yZD5tYXNzLXNwZWN0cm9tZXRy
aWMgcXVhbnRpZmljYXRpb248L2tleXdvcmQ+PGtleXdvcmQ+c2NhdmVuZ2VyIHJlY2VwdG9yIGNk
MzY8L2tleXdvcmQ+PGtleXdvcmQ+bml0cmljLW94aWRlPC9rZXl3b3JkPjxrZXl3b3JkPnAtaHlk
cm94eXBoZW55bGFjZXRhbGRlaHlkZTwva2V5d29yZD48a2V5d29yZD5saXBpZC1wZXJveGlkYXRp
b248L2tleXdvcmQ+PGtleXdvcmQ+aW4tdml0cm88L2tleXdvcmQ+PGtleXdvcmQ+b3hpZGF0aW9u
PC9rZXl3b3JkPjxrZXl3b3JkPmxkbDwva2V5d29yZD48a2V5d29yZD5HZW5lcmFsICZhbXA7IElu
dGVybmFsIE1lZGljaW5lPC9rZXl3b3JkPjwva2V5d29yZHM+PHVybHM+PHJlbGF0ZWQtdXJscz48
dXJsPiZsdDtHbyB0byBJU0kmZ3Q7Oi8vV09TOjAwMDE3MjAzMjEwMDAzMzwvdXJsPjwvcmVsYXRl
ZC11cmxzPjwvdXJscz48aXNibj4wMDk4LTc0ODQ8L2lzYm4+PHdvcmstdHlwZT5BcnRpY2xlPC93
b3JrLXR5cGU+PHRpdGxlcz48dGl0bGU+QXNzb2NpYXRpb24gYmV0d2VlbiBteWVsb3Blcm94aWRh
c2UgbGV2ZWxzIGFuZCByaXNrIG9mIGNvcm9uYXJ5IGFydGVyeSBkaXNlYXNlPC90aXRsZT48c2Vj
b25kYXJ5LXRpdGxlPkphbWEtSm91cm5hbCBvZiB0aGUgQW1lcmljYW4gTWVkaWNhbCBBc3NvY2lh
dGlvbjwvc2Vjb25kYXJ5LXRpdGxlPjwvdGl0bGVzPjxwYWdlcz4yMTM2LTIxNDI8L3BhZ2VzPjxu
dW1iZXI+MTc8L251bWJlcj48Y29udHJpYnV0b3JzPjxhdXRob3JzPjxhdXRob3I+WmhhbmcsIFou
IEwuPC9hdXRob3I+PGF1dGhvcj5CcmVubmFuLCBNLiBMLjwvYXV0aG9yPjxhdXRob3I+RnUsIFgu
IE0uPC9hdXRob3I+PGF1dGhvcj5BdmlsZXMsIFIuIEouPC9hdXRob3I+PGF1dGhvcj5QZWFyY2Us
IEcuIEwuPC9hdXRob3I+PGF1dGhvcj5QZW5uLCBNLiBTLjwvYXV0aG9yPjxhdXRob3I+VG9wb2ws
IEUuIEouPC9hdXRob3I+PGF1dGhvcj5TcHJlY2hlciwgRC4gTC48L2F1dGhvcj48YXV0aG9yPkhh
emVuLCBTLiBMLjwvYXV0aG9yPjwvYXV0aG9ycz48L2NvbnRyaWJ1dG9ycz48bGFuZ3VhZ2U+RW5n
bGlzaDwvbGFuZ3VhZ2U+PGFkZGVkLWRhdGUgZm9ybWF0PSJ1dGMiPjE0NDExMTk1NDc8L2FkZGVk
LWRhdGU+PHJlZi10eXBlIG5hbWU9IkpvdXJuYWwgQXJ0aWNsZSI+MTc8L3JlZi10eXBlPjxhdXRo
LWFkZHJlc3M+Q2xldmVsYW5kIENsaW4gRmRuLCBEZXB0IENlbGwgQmlvbCwgQ2xldmVsYW5kLCBP
SCA0NDE5NSBVU0EuIENsZXZlbGFuZCBDbGluIEZkbiwgU2VjdCBQcmV2ZW50IENhcmRpb2wsIENs
ZXZlbGFuZCwgT0ggNDQxOTUgVVNBLiBDbGV2ZWxhbmQgQ2xpbiBGZG4sIERlcHQgQ2FyZGlvbCwg
Q2xldmVsYW5kLCBPSCA0NDE5NSBVU0EuIENsZXZlbGFuZCBDbGluIEZkbiwgQ3RyIENhcmRpb3Zh
c2MgRGlhZ25vc3QgJmFtcDsgUHJldmVudCwgQ2xldmVsYW5kLCBPSCA0NDE5NSBVU0EuJiN4RDtI
YXplbiwgU0wgKHJlcHJpbnQgYXV0aG9yKSwgQ2xldmVsYW5kIENsaW4gRmRuLCBEZXB0IENlbGwg
QmlvbCwgOTUwMCBFdWNsaWQgQXZlLE5DLTEwLCBDbGV2ZWxhbmQsIE9IIDQ0MTk1IFVTQS48L2F1
dGgtYWRkcmVzcz48cmVjLW51bWJlcj4yMjc8L3JlYy1udW1iZXI+PGxhc3QtdXBkYXRlZC1kYXRl
IGZvcm1hdD0idXRjIj4xNDQxMTE5NTQ3PC9sYXN0LXVwZGF0ZWQtZGF0ZT48YWNjZXNzaW9uLW51
bT5XT1M6MDAwMTcyMDMyMTAwMDMzPC9hY2Nlc3Npb24tbnVtPjx2b2x1bWU+Mjg2PC92b2x1bWU+
PC9yZWNvcmQ+PC9DaXRlPjwvRW5kTm90ZT4A
</w:fldData>
        </w:fldChar>
      </w:r>
      <w:r w:rsidRPr="00477048">
        <w:rPr>
          <w:rFonts w:eastAsia="Calibri" w:cs="Arial"/>
          <w:szCs w:val="21"/>
        </w:rPr>
        <w:instrText xml:space="preserve"> ADDIN EN.CITE.DATA </w:instrText>
      </w:r>
      <w:r w:rsidRPr="00477048">
        <w:rPr>
          <w:rFonts w:eastAsia="Calibri" w:cs="Arial"/>
          <w:szCs w:val="21"/>
        </w:rPr>
      </w:r>
      <w:r w:rsidRPr="00477048">
        <w:rPr>
          <w:rFonts w:eastAsia="Calibri" w:cs="Arial"/>
          <w:szCs w:val="21"/>
        </w:rPr>
        <w:fldChar w:fldCharType="end"/>
      </w:r>
      <w:r w:rsidRPr="00477048">
        <w:rPr>
          <w:rFonts w:eastAsia="Calibri" w:cs="Arial"/>
          <w:szCs w:val="21"/>
        </w:rPr>
      </w:r>
      <w:r w:rsidRPr="00477048">
        <w:rPr>
          <w:rFonts w:eastAsia="Calibri" w:cs="Arial"/>
          <w:szCs w:val="21"/>
        </w:rPr>
        <w:fldChar w:fldCharType="separate"/>
      </w:r>
      <w:r w:rsidRPr="00477048">
        <w:rPr>
          <w:rFonts w:eastAsia="Calibri" w:cs="Arial"/>
          <w:noProof/>
          <w:szCs w:val="21"/>
        </w:rPr>
        <w:t>(Zhang et al., 2001)</w:t>
      </w:r>
      <w:r w:rsidRPr="00477048">
        <w:rPr>
          <w:rFonts w:eastAsia="Calibri" w:cs="Arial"/>
          <w:szCs w:val="21"/>
        </w:rPr>
        <w:fldChar w:fldCharType="end"/>
      </w:r>
      <w:r w:rsidRPr="00477048">
        <w:rPr>
          <w:rFonts w:eastAsia="Calibri" w:cs="Arial"/>
          <w:szCs w:val="21"/>
        </w:rPr>
        <w:t xml:space="preserve">.  In addition to granular content, markers of neutrophil cell-membranes, including CD66b have been identified in developing plaques </w:t>
      </w:r>
      <w:r w:rsidRPr="00477048">
        <w:rPr>
          <w:rFonts w:eastAsia="Calibri" w:cs="Arial"/>
          <w:szCs w:val="21"/>
        </w:rPr>
        <w:fldChar w:fldCharType="begin"/>
      </w:r>
      <w:r w:rsidRPr="00477048">
        <w:rPr>
          <w:rFonts w:eastAsia="Calibri" w:cs="Arial"/>
          <w:szCs w:val="21"/>
        </w:rPr>
        <w:instrText xml:space="preserve"> ADDIN EN.CITE &lt;EndNote&gt;&lt;Cite&gt;&lt;Author&gt;Soehnlein&lt;/Author&gt;&lt;Year&gt;2012&lt;/Year&gt;&lt;IDText&gt;Multiple Roles for Neutrophils in Atherosclerosis&lt;/IDText&gt;&lt;DisplayText&gt;(Soehnlein, 2012)&lt;/DisplayText&gt;&lt;record&gt;&lt;dates&gt;&lt;pub-dates&gt;&lt;date&gt;Mar&lt;/date&gt;&lt;/pub-dates&gt;&lt;year&gt;2012&lt;/year&gt;&lt;/dates&gt;&lt;keywords&gt;&lt;keyword&gt;atherosclerosis&lt;/keyword&gt;&lt;keyword&gt;chemokine&lt;/keyword&gt;&lt;keyword&gt;granule protein&lt;/keyword&gt;&lt;keyword&gt;inflammation&lt;/keyword&gt;&lt;keyword&gt;neutrophil&lt;/keyword&gt;&lt;keyword&gt;acute coronary syndromes&lt;/keyword&gt;&lt;keyword&gt;apolipoprotein-a-i&lt;/keyword&gt;&lt;keyword&gt;e-deficient mice&lt;/keyword&gt;&lt;keyword&gt;cytokine-activated neutrophils&lt;/keyword&gt;&lt;keyword&gt;binding protein hbp/cap37&lt;/keyword&gt;&lt;keyword&gt;colony-stimulating factor&lt;/keyword&gt;&lt;keyword&gt;formyl peptide receptor&lt;/keyword&gt;&lt;keyword&gt;stem-cell&lt;/keyword&gt;&lt;keyword&gt;proliferation&lt;/keyword&gt;&lt;keyword&gt;granule deficiency&lt;/keyword&gt;&lt;keyword&gt;endothelial-cells&lt;/keyword&gt;&lt;keyword&gt;Cardiovascular System &amp;amp;amp&lt;/keyword&gt;&lt;keyword&gt;Cardiology&lt;/keyword&gt;&lt;keyword&gt;Hematology&lt;/keyword&gt;&lt;/keywords&gt;&lt;urls&gt;&lt;related-urls&gt;&lt;url&gt;&amp;lt;Go to ISI&amp;gt;://WOS:000301801500012&lt;/url&gt;&lt;/related-urls&gt;&lt;/urls&gt;&lt;isbn&gt;0009-7330&lt;/isbn&gt;&lt;work-type&gt;Review&lt;/work-type&gt;&lt;titles&gt;&lt;title&gt;Multiple Roles for Neutrophils in Atherosclerosis&lt;/title&gt;&lt;secondary-title&gt;Circulation Research&lt;/secondary-title&gt;&lt;/titles&gt;&lt;pages&gt;875-888&lt;/pages&gt;&lt;number&gt;6&lt;/number&gt;&lt;contributors&gt;&lt;authors&gt;&lt;author&gt;Soehnlein, O.&lt;/author&gt;&lt;/authors&gt;&lt;/contributors&gt;&lt;language&gt;English&lt;/language&gt;&lt;added-date format="utc"&gt;1441118337&lt;/added-date&gt;&lt;ref-type name="Journal Article"&gt;17&lt;/ref-type&gt;&lt;auth-address&gt;Univ Munich, Inst Cardiovasc Prevent, D-80336 Munich, Germany.&amp;#xD;Soehnlein, O (reprint author), Univ Munich, Inst Cardiovasc Prevent, Pettenkoferstr 9, D-80336 Munich, Germany.&amp;#xD;oliver.soehnlein@med.uni-muenchen.de&lt;/auth-address&gt;&lt;rec-number&gt;184&lt;/rec-number&gt;&lt;last-updated-date format="utc"&gt;1441118337&lt;/last-updated-date&gt;&lt;accession-num&gt;WOS:000301801500012&lt;/accession-num&gt;&lt;electronic-resource-num&gt;10.1161/circresaha.111.257535&lt;/electronic-resource-num&gt;&lt;volume&gt;110&lt;/volume&gt;&lt;/record&gt;&lt;/Cite&gt;&lt;/EndNote&gt;</w:instrText>
      </w:r>
      <w:r w:rsidRPr="00477048">
        <w:rPr>
          <w:rFonts w:eastAsia="Calibri" w:cs="Arial"/>
          <w:szCs w:val="21"/>
        </w:rPr>
        <w:fldChar w:fldCharType="separate"/>
      </w:r>
      <w:r w:rsidRPr="00477048">
        <w:rPr>
          <w:rFonts w:eastAsia="Calibri" w:cs="Arial"/>
          <w:noProof/>
          <w:szCs w:val="21"/>
        </w:rPr>
        <w:t>(Soehnlein, 2012)</w:t>
      </w:r>
      <w:r w:rsidRPr="00477048">
        <w:rPr>
          <w:rFonts w:eastAsia="Calibri" w:cs="Arial"/>
          <w:szCs w:val="21"/>
        </w:rPr>
        <w:fldChar w:fldCharType="end"/>
      </w:r>
      <w:r w:rsidRPr="00477048">
        <w:rPr>
          <w:rFonts w:eastAsia="Calibri" w:cs="Arial"/>
          <w:szCs w:val="21"/>
        </w:rPr>
        <w:t xml:space="preserve">. The seldom observations of neutrophils within the plaque may be a result of rapid removal by macrophages, phenotypic plasticity that allows neutrophils to express antigen presenting cell markers and lack of specificity in methods of identification (particularly in murine models). </w:t>
      </w:r>
      <w:r w:rsidR="00D06661" w:rsidRPr="00477048">
        <w:rPr>
          <w:rFonts w:eastAsia="Calibri" w:cs="Arial"/>
          <w:szCs w:val="21"/>
        </w:rPr>
        <w:t>However,</w:t>
      </w:r>
      <w:r w:rsidRPr="00477048">
        <w:rPr>
          <w:rFonts w:eastAsia="Calibri" w:cs="Arial"/>
          <w:szCs w:val="21"/>
        </w:rPr>
        <w:t xml:space="preserve"> an ever-growing body of evidence supports the notion that the transfer of neutrophil-derived material into the vessel wall is an important factor in early disease progression. The discovery that upon activation, neutrophils release microvesicles (MVs), small membrane-bound vesicles containing the phospholipid and cytoplasmic contents of their parent cell, may provide a novel insight into to neutrophil-endothelial interactions during the progress</w:t>
      </w:r>
      <w:r w:rsidR="00FE6301">
        <w:rPr>
          <w:rFonts w:eastAsia="Calibri" w:cs="Arial"/>
          <w:szCs w:val="21"/>
        </w:rPr>
        <w:t>ion of atherosclerosis</w:t>
      </w:r>
      <w:r w:rsidRPr="00477048">
        <w:rPr>
          <w:rFonts w:eastAsia="Calibri" w:cs="Arial"/>
          <w:szCs w:val="21"/>
        </w:rPr>
        <w:t>.</w:t>
      </w:r>
    </w:p>
    <w:p w14:paraId="3DF70195" w14:textId="77777777" w:rsidR="00FE6301" w:rsidRPr="00477048" w:rsidRDefault="00FE6301" w:rsidP="00FE6301">
      <w:pPr>
        <w:spacing w:after="200"/>
        <w:ind w:firstLine="720"/>
        <w:jc w:val="both"/>
        <w:rPr>
          <w:rFonts w:eastAsia="Calibri" w:cs="Arial"/>
          <w:b/>
          <w:szCs w:val="21"/>
        </w:rPr>
      </w:pPr>
    </w:p>
    <w:p w14:paraId="08553EEB" w14:textId="68C8D9E7" w:rsidR="00477048" w:rsidRPr="0091488E" w:rsidRDefault="00CC6A2F" w:rsidP="00E8546A">
      <w:pPr>
        <w:pStyle w:val="Heading2"/>
        <w:rPr>
          <w:bCs/>
        </w:rPr>
      </w:pPr>
      <w:bookmarkStart w:id="42" w:name="_Toc497730943"/>
      <w:bookmarkStart w:id="43" w:name="_Toc499103267"/>
      <w:r>
        <w:t xml:space="preserve">1.15 </w:t>
      </w:r>
      <w:r w:rsidR="009806D0">
        <w:t xml:space="preserve">- </w:t>
      </w:r>
      <w:r w:rsidR="00477048" w:rsidRPr="00477048">
        <w:t>Microvesicles</w:t>
      </w:r>
      <w:bookmarkEnd w:id="42"/>
      <w:bookmarkEnd w:id="43"/>
      <w:r w:rsidR="00477048" w:rsidRPr="00477048">
        <w:t xml:space="preserve"> </w:t>
      </w:r>
    </w:p>
    <w:p w14:paraId="495B7CC3" w14:textId="11048E62" w:rsidR="00477048" w:rsidRPr="00477048" w:rsidRDefault="00477048" w:rsidP="00FE6301">
      <w:pPr>
        <w:spacing w:after="200"/>
        <w:ind w:firstLine="720"/>
        <w:jc w:val="both"/>
        <w:rPr>
          <w:rFonts w:eastAsia="Calibri" w:cs="Arial"/>
          <w:szCs w:val="21"/>
        </w:rPr>
      </w:pPr>
      <w:r w:rsidRPr="00477048">
        <w:rPr>
          <w:rFonts w:eastAsia="Calibri" w:cs="Arial"/>
          <w:szCs w:val="21"/>
        </w:rPr>
        <w:t xml:space="preserve">Originally believed to be particles of cellular debris, it is becoming evidently clearer that MVs play crucial roles in cell-to-cell interactions of both physiological and pathophysiological function </w:t>
      </w:r>
      <w:r w:rsidRPr="00477048">
        <w:rPr>
          <w:rFonts w:eastAsia="Calibri" w:cs="Arial"/>
          <w:szCs w:val="21"/>
        </w:rPr>
        <w:fldChar w:fldCharType="begin">
          <w:fldData xml:space="preserve">PEVuZE5vdGU+PENpdGU+PEF1dGhvcj5Nb3JlbDwvQXV0aG9yPjxZZWFyPjIwMTE8L1llYXI+PElE
VGV4dD5DZWxsdWxhciBNZWNoYW5pc21zIFVuZGVybHlpbmcgdGhlIEZvcm1hdGlvbiBvZiBDaXJj
dWxhdGluZyBNaWNyb3BhcnRpY2xlczwvSURUZXh0PjxEaXNwbGF5VGV4dD4oTW9yZWwgZXQgYWwu
LCAyMDExKTwvRGlzcGxheVRleHQ+PHJlY29yZD48ZGF0ZXM+PHB1Yi1kYXRlcz48ZGF0ZT5KYW48
L2RhdGU+PC9wdWItZGF0ZXM+PHllYXI+MjAxMTwveWVhcj48L2RhdGVzPjxrZXl3b3Jkcz48a2V5
d29yZD5jYWxjaXVtPC9rZXl3b3JkPjxrZXl3b3JkPmNlbGwgcGh5c2lvbG9neTwva2V5d29yZD48
a2V5d29yZD5jb2FndWxhdGlvbjwva2V5d29yZD48a2V5d29yZD5waGFybWFjb2xvZ3k8L2tleXdv
cmQ+PGtleXdvcmQ+cGxhdGVsZXRzPC9rZXl3b3JkPjxrZXl3b3JkPnZhc2N1bGFyPC9rZXl3b3Jk
PjxrZXl3b3JkPmJpb2xvZ3k8L2tleXdvcmQ+PGtleXdvcmQ+ZmxpcC1mbG9wPC9rZXl3b3JkPjxr
ZXl3b3JkPnBsYXNtYSBtZW1icmFuZSByZW1vZGVsaW5nPC9rZXl3b3JkPjxrZXl3b3JkPnBsYXRl
bGV0IHByb2NvYWd1bGFudCBhY3Rpdml0eTwva2V5d29yZD48a2V5d29yZD5taXRvY2hvbmRyaWFs
IHBlcm1lYWJpbGl0eSB0cmFuc2l0aW9uPC9rZXl3b3JkPjxrZXl3b3JkPjwva2V5d29yZD48a2V5
d29yZD5tZW1icmFuZSBwaG9zcGhvbGlwaWQgc2NyYW1ibGFzZTwva2V5d29yZD48a2V5d29yZD5o
dW1hbi1lcnl0aHJvY3l0ZS1tZW1icmFuZTwva2V5d29yZD48a2V5d29yZD48L2tleXdvcmQ+PGtl
eXdvcmQ+c2NvdHQtc3luZHJvbWU8L2tleXdvcmQ+PGtleXdvcmQ+cGxhc21hLW1lbWJyYW5lPC9r
ZXl3b3JkPjxrZXl3b3JkPnRpc3N1ZSBmYWN0b3I8L2tleXdvcmQ+PGtleXdvcmQ+YmxlZWRpbmcg
ZGlzb3JkZXI8L2tleXdvcmQ+PGtleXdvcmQ+PC9rZXl3b3JkPjxrZXl3b3JkPnBob3NwaGF0aWR5
bHNlcmluZSB0cmFuc2xvY2F0aW9uPC9rZXl3b3JkPjxrZXl3b3JkPmVuZG90aGVsaWFsIG1pY3Jv
cGFydGljbGVzPC9rZXl3b3JkPjxrZXl3b3JkPkhlbWF0b2xvZ3k8L2tleXdvcmQ+PGtleXdvcmQ+
Q2FyZGlvdmFzY3VsYXIgU3lzdGVtICZhbXA7YW1wOyBDYXJkaW9sb2d5PC9rZXl3b3JkPjwva2V5
d29yZHM+PHVybHM+PHJlbGF0ZWQtdXJscz48dXJsPiZsdDtHbyB0byBJU0kmZ3Q7Oi8vV09TOjAw
MDI4NTM0MjQwMDAwNzwvdXJsPjwvcmVsYXRlZC11cmxzPjwvdXJscz48aXNibj4xMDc5LTU2NDI8
L2lzYm4+PHdvcmstdHlwZT5BcnRpY2xlPC93b3JrLXR5cGU+PHRpdGxlcz48dGl0bGU+Q2VsbHVs
YXIgTWVjaGFuaXNtcyBVbmRlcmx5aW5nIHRoZSBGb3JtYXRpb24gb2YgQ2lyY3VsYXRpbmcgTWlj
cm9wYXJ0aWNsZXM8L3RpdGxlPjxzZWNvbmRhcnktdGl0bGU+QXJ0ZXJpb3NjbGVyb3NpcyBUaHJv
bWJvc2lzIGFuZCBWYXNjdWxhciBCaW9sb2d5PC9zZWNvbmRhcnktdGl0bGU+PC90aXRsZXM+PHBh
Z2VzPjE1LTI2PC9wYWdlcz48bnVtYmVyPjE8L251bWJlcj48Y29udHJpYnV0b3JzPjxhdXRob3Jz
PjxhdXRob3I+TW9yZWwsIE8uPC9hdXRob3I+PGF1dGhvcj5KZXNlbCwgTC48L2F1dGhvcj48YXV0
aG9yPkZyZXlzc2luZXQsIEouIE0uPC9hdXRob3I+PGF1dGhvcj5Ub3RpLCBGLjwvYXV0aG9yPjwv
YXV0aG9ycz48L2NvbnRyaWJ1dG9ycz48bGFuZ3VhZ2U+RW5nbGlzaDwvbGFuZ3VhZ2U+PGFkZGVk
LWRhdGUgZm9ybWF0PSJ1dGMiPjE0MjA2ODQ5MDQ8L2FkZGVkLWRhdGU+PHJlZi10eXBlIG5hbWU9
IkpvdXJuYWwgQXJ0aWNsZSI+MTc8L3JlZi10eXBlPjxhdXRoLWFkZHJlc3M+W01vcmVsLCBPbGl2
aWVyJiN4RDtGcmV5c3NpbmV0LCBKZWFuLU1hcmllJiN4RDtUb3RpLCBGbG9yZW5jZV0gVW5pdiBT
dHJhc2JvdXJnLCBGYWMgTWVkLCBJbnN0IEhlbWF0b2wgJmFtcDsgSW1tdW5vbCwgRi02NzA4NSBT
dHJhc2JvdXJnLCBGcmFuY2UuIFtUb3RpLCBGbG9yZW5jZV0gVW5pdiBQYXJpcyAxMSwgRmFjIE1l
ZCwgTGUgS3JlbWxpbiBCaWNldHJlLCBGcmFuY2UuIFtNb3JlbCwgT2xpdmllciYjeEQ7SmVzZWws
IExhdXJlbmNlXSBIb3AgVW5pdiBTdHJhc2JvdXJnLCBTdHJhc2JvdXJnLCBGcmFuY2UuJiN4RDtU
b3RpLCBGIChyZXByaW50IGF1dGhvciksIFVuaXYgU3RyYXNib3VyZywgRmFjIE1lZCwgSW5zdCBI
ZW1hdG9sICZhbXA7IEltbXVub2wsIDQgUnVlIEtpcnNjaGxlZ2VyLCBGLTY3MDg1IFN0cmFzYm91
cmcsIEZyYW5jZS4mI3hEO3RvdGlAdW5pc3RyYS5mcjwvYXV0aC1hZGRyZXNzPjxyZWMtbnVtYmVy
Pjc2PC9yZWMtbnVtYmVyPjxsYXN0LXVwZGF0ZWQtZGF0ZSBmb3JtYXQ9InV0YyI+MTQyMDcxOTU3
NTwvbGFzdC11cGRhdGVkLWRhdGU+PGFjY2Vzc2lvbi1udW0+V09TOjAwMDI4NTM0MjQwMDAwNzwv
YWNjZXNzaW9uLW51bT48ZWxlY3Ryb25pYy1yZXNvdXJjZS1udW0+MTAuMTE2MS9hdHZiYWhhLjEw
OS4yMDA5NTY8L2VsZWN0cm9uaWMtcmVzb3VyY2UtbnVtPjx2b2x1bWU+MzE8L3ZvbHVtZT48L3Jl
Y29yZD48L0NpdGU+PC9FbmROb3RlPn==
</w:fldData>
        </w:fldChar>
      </w:r>
      <w:r w:rsidRPr="00477048">
        <w:rPr>
          <w:rFonts w:eastAsia="Calibri" w:cs="Arial"/>
          <w:szCs w:val="21"/>
        </w:rPr>
        <w:instrText xml:space="preserve"> ADDIN EN.CITE </w:instrText>
      </w:r>
      <w:r w:rsidRPr="00477048">
        <w:rPr>
          <w:rFonts w:eastAsia="Calibri" w:cs="Arial"/>
          <w:szCs w:val="21"/>
        </w:rPr>
        <w:fldChar w:fldCharType="begin">
          <w:fldData xml:space="preserve">PEVuZE5vdGU+PENpdGU+PEF1dGhvcj5Nb3JlbDwvQXV0aG9yPjxZZWFyPjIwMTE8L1llYXI+PElE
VGV4dD5DZWxsdWxhciBNZWNoYW5pc21zIFVuZGVybHlpbmcgdGhlIEZvcm1hdGlvbiBvZiBDaXJj
dWxhdGluZyBNaWNyb3BhcnRpY2xlczwvSURUZXh0PjxEaXNwbGF5VGV4dD4oTW9yZWwgZXQgYWwu
LCAyMDExKTwvRGlzcGxheVRleHQ+PHJlY29yZD48ZGF0ZXM+PHB1Yi1kYXRlcz48ZGF0ZT5KYW48
L2RhdGU+PC9wdWItZGF0ZXM+PHllYXI+MjAxMTwveWVhcj48L2RhdGVzPjxrZXl3b3Jkcz48a2V5
d29yZD5jYWxjaXVtPC9rZXl3b3JkPjxrZXl3b3JkPmNlbGwgcGh5c2lvbG9neTwva2V5d29yZD48
a2V5d29yZD5jb2FndWxhdGlvbjwva2V5d29yZD48a2V5d29yZD5waGFybWFjb2xvZ3k8L2tleXdv
cmQ+PGtleXdvcmQ+cGxhdGVsZXRzPC9rZXl3b3JkPjxrZXl3b3JkPnZhc2N1bGFyPC9rZXl3b3Jk
PjxrZXl3b3JkPmJpb2xvZ3k8L2tleXdvcmQ+PGtleXdvcmQ+ZmxpcC1mbG9wPC9rZXl3b3JkPjxr
ZXl3b3JkPnBsYXNtYSBtZW1icmFuZSByZW1vZGVsaW5nPC9rZXl3b3JkPjxrZXl3b3JkPnBsYXRl
bGV0IHByb2NvYWd1bGFudCBhY3Rpdml0eTwva2V5d29yZD48a2V5d29yZD5taXRvY2hvbmRyaWFs
IHBlcm1lYWJpbGl0eSB0cmFuc2l0aW9uPC9rZXl3b3JkPjxrZXl3b3JkPjwva2V5d29yZD48a2V5
d29yZD5tZW1icmFuZSBwaG9zcGhvbGlwaWQgc2NyYW1ibGFzZTwva2V5d29yZD48a2V5d29yZD5o
dW1hbi1lcnl0aHJvY3l0ZS1tZW1icmFuZTwva2V5d29yZD48a2V5d29yZD48L2tleXdvcmQ+PGtl
eXdvcmQ+c2NvdHQtc3luZHJvbWU8L2tleXdvcmQ+PGtleXdvcmQ+cGxhc21hLW1lbWJyYW5lPC9r
ZXl3b3JkPjxrZXl3b3JkPnRpc3N1ZSBmYWN0b3I8L2tleXdvcmQ+PGtleXdvcmQ+YmxlZWRpbmcg
ZGlzb3JkZXI8L2tleXdvcmQ+PGtleXdvcmQ+PC9rZXl3b3JkPjxrZXl3b3JkPnBob3NwaGF0aWR5
bHNlcmluZSB0cmFuc2xvY2F0aW9uPC9rZXl3b3JkPjxrZXl3b3JkPmVuZG90aGVsaWFsIG1pY3Jv
cGFydGljbGVzPC9rZXl3b3JkPjxrZXl3b3JkPkhlbWF0b2xvZ3k8L2tleXdvcmQ+PGtleXdvcmQ+
Q2FyZGlvdmFzY3VsYXIgU3lzdGVtICZhbXA7YW1wOyBDYXJkaW9sb2d5PC9rZXl3b3JkPjwva2V5
d29yZHM+PHVybHM+PHJlbGF0ZWQtdXJscz48dXJsPiZsdDtHbyB0byBJU0kmZ3Q7Oi8vV09TOjAw
MDI4NTM0MjQwMDAwNzwvdXJsPjwvcmVsYXRlZC11cmxzPjwvdXJscz48aXNibj4xMDc5LTU2NDI8
L2lzYm4+PHdvcmstdHlwZT5BcnRpY2xlPC93b3JrLXR5cGU+PHRpdGxlcz48dGl0bGU+Q2VsbHVs
YXIgTWVjaGFuaXNtcyBVbmRlcmx5aW5nIHRoZSBGb3JtYXRpb24gb2YgQ2lyY3VsYXRpbmcgTWlj
cm9wYXJ0aWNsZXM8L3RpdGxlPjxzZWNvbmRhcnktdGl0bGU+QXJ0ZXJpb3NjbGVyb3NpcyBUaHJv
bWJvc2lzIGFuZCBWYXNjdWxhciBCaW9sb2d5PC9zZWNvbmRhcnktdGl0bGU+PC90aXRsZXM+PHBh
Z2VzPjE1LTI2PC9wYWdlcz48bnVtYmVyPjE8L251bWJlcj48Y29udHJpYnV0b3JzPjxhdXRob3Jz
PjxhdXRob3I+TW9yZWwsIE8uPC9hdXRob3I+PGF1dGhvcj5KZXNlbCwgTC48L2F1dGhvcj48YXV0
aG9yPkZyZXlzc2luZXQsIEouIE0uPC9hdXRob3I+PGF1dGhvcj5Ub3RpLCBGLjwvYXV0aG9yPjwv
YXV0aG9ycz48L2NvbnRyaWJ1dG9ycz48bGFuZ3VhZ2U+RW5nbGlzaDwvbGFuZ3VhZ2U+PGFkZGVk
LWRhdGUgZm9ybWF0PSJ1dGMiPjE0MjA2ODQ5MDQ8L2FkZGVkLWRhdGU+PHJlZi10eXBlIG5hbWU9
IkpvdXJuYWwgQXJ0aWNsZSI+MTc8L3JlZi10eXBlPjxhdXRoLWFkZHJlc3M+W01vcmVsLCBPbGl2
aWVyJiN4RDtGcmV5c3NpbmV0LCBKZWFuLU1hcmllJiN4RDtUb3RpLCBGbG9yZW5jZV0gVW5pdiBT
dHJhc2JvdXJnLCBGYWMgTWVkLCBJbnN0IEhlbWF0b2wgJmFtcDsgSW1tdW5vbCwgRi02NzA4NSBT
dHJhc2JvdXJnLCBGcmFuY2UuIFtUb3RpLCBGbG9yZW5jZV0gVW5pdiBQYXJpcyAxMSwgRmFjIE1l
ZCwgTGUgS3JlbWxpbiBCaWNldHJlLCBGcmFuY2UuIFtNb3JlbCwgT2xpdmllciYjeEQ7SmVzZWws
IExhdXJlbmNlXSBIb3AgVW5pdiBTdHJhc2JvdXJnLCBTdHJhc2JvdXJnLCBGcmFuY2UuJiN4RDtU
b3RpLCBGIChyZXByaW50IGF1dGhvciksIFVuaXYgU3RyYXNib3VyZywgRmFjIE1lZCwgSW5zdCBI
ZW1hdG9sICZhbXA7IEltbXVub2wsIDQgUnVlIEtpcnNjaGxlZ2VyLCBGLTY3MDg1IFN0cmFzYm91
cmcsIEZyYW5jZS4mI3hEO3RvdGlAdW5pc3RyYS5mcjwvYXV0aC1hZGRyZXNzPjxyZWMtbnVtYmVy
Pjc2PC9yZWMtbnVtYmVyPjxsYXN0LXVwZGF0ZWQtZGF0ZSBmb3JtYXQ9InV0YyI+MTQyMDcxOTU3
NTwvbGFzdC11cGRhdGVkLWRhdGU+PGFjY2Vzc2lvbi1udW0+V09TOjAwMDI4NTM0MjQwMDAwNzwv
YWNjZXNzaW9uLW51bT48ZWxlY3Ryb25pYy1yZXNvdXJjZS1udW0+MTAuMTE2MS9hdHZiYWhhLjEw
OS4yMDA5NTY8L2VsZWN0cm9uaWMtcmVzb3VyY2UtbnVtPjx2b2x1bWU+MzE8L3ZvbHVtZT48L3Jl
Y29yZD48L0NpdGU+PC9FbmROb3RlPn==
</w:fldData>
        </w:fldChar>
      </w:r>
      <w:r w:rsidRPr="00477048">
        <w:rPr>
          <w:rFonts w:eastAsia="Calibri" w:cs="Arial"/>
          <w:szCs w:val="21"/>
        </w:rPr>
        <w:instrText xml:space="preserve"> ADDIN EN.CITE.DATA </w:instrText>
      </w:r>
      <w:r w:rsidRPr="00477048">
        <w:rPr>
          <w:rFonts w:eastAsia="Calibri" w:cs="Arial"/>
          <w:szCs w:val="21"/>
        </w:rPr>
      </w:r>
      <w:r w:rsidRPr="00477048">
        <w:rPr>
          <w:rFonts w:eastAsia="Calibri" w:cs="Arial"/>
          <w:szCs w:val="21"/>
        </w:rPr>
        <w:fldChar w:fldCharType="end"/>
      </w:r>
      <w:r w:rsidRPr="00477048">
        <w:rPr>
          <w:rFonts w:eastAsia="Calibri" w:cs="Arial"/>
          <w:szCs w:val="21"/>
        </w:rPr>
      </w:r>
      <w:r w:rsidRPr="00477048">
        <w:rPr>
          <w:rFonts w:eastAsia="Calibri" w:cs="Arial"/>
          <w:szCs w:val="21"/>
        </w:rPr>
        <w:fldChar w:fldCharType="separate"/>
      </w:r>
      <w:r w:rsidRPr="00477048">
        <w:rPr>
          <w:rFonts w:eastAsia="Calibri" w:cs="Arial"/>
          <w:noProof/>
          <w:szCs w:val="21"/>
        </w:rPr>
        <w:t>(Morel et al., 2011)</w:t>
      </w:r>
      <w:r w:rsidRPr="00477048">
        <w:rPr>
          <w:rFonts w:eastAsia="Calibri" w:cs="Arial"/>
          <w:szCs w:val="21"/>
        </w:rPr>
        <w:fldChar w:fldCharType="end"/>
      </w:r>
      <w:r w:rsidRPr="00477048">
        <w:rPr>
          <w:rFonts w:eastAsia="Calibri" w:cs="Arial"/>
          <w:szCs w:val="21"/>
        </w:rPr>
        <w:t>. MVs are defined as small (0.1 -1 μm in diameter), cell-derived vesicles, comprised of a negatively charged phospholipid bilayer, surface proteins and cytoplasmic content reflective of the cell from which it is derived. Typically differentiated by size, MVs are biologically distinct population of extracellular vesicles (EVs). Whereas MVs are formed as a result of direct blebbing of the cell membrane, exosomes (typically 50-120 nm in diameter) are packaged in multivesicular endosomes that later fuse with plasma membrane for release.  In addition to the MV and exosome populations of EVs, larger membrane bound vesicles known as apoptotic bodies (typically 0.</w:t>
      </w:r>
      <w:r w:rsidR="00A00759">
        <w:rPr>
          <w:rFonts w:eastAsia="Calibri" w:cs="Arial"/>
          <w:szCs w:val="21"/>
        </w:rPr>
        <w:t xml:space="preserve">8-2 µm in diameter; see </w:t>
      </w:r>
      <w:r w:rsidR="00150685">
        <w:rPr>
          <w:rFonts w:eastAsia="Calibri" w:cs="Arial"/>
          <w:szCs w:val="21"/>
        </w:rPr>
        <w:t>Figure</w:t>
      </w:r>
      <w:r w:rsidR="00A00759">
        <w:rPr>
          <w:rFonts w:eastAsia="Calibri" w:cs="Arial"/>
          <w:szCs w:val="21"/>
        </w:rPr>
        <w:t xml:space="preserve"> 1.6</w:t>
      </w:r>
      <w:r w:rsidRPr="00477048">
        <w:rPr>
          <w:rFonts w:eastAsia="Calibri" w:cs="Arial"/>
          <w:szCs w:val="21"/>
        </w:rPr>
        <w:t>), are produced during programmed cell death.</w:t>
      </w:r>
    </w:p>
    <w:p w14:paraId="55CE11F1" w14:textId="4923794E" w:rsidR="00477048" w:rsidRPr="00477048" w:rsidRDefault="00477048" w:rsidP="00D06661">
      <w:pPr>
        <w:spacing w:after="200"/>
        <w:ind w:firstLine="720"/>
        <w:jc w:val="both"/>
        <w:rPr>
          <w:rFonts w:eastAsia="Calibri" w:cs="Arial"/>
          <w:szCs w:val="21"/>
        </w:rPr>
      </w:pPr>
      <w:r w:rsidRPr="00477048">
        <w:rPr>
          <w:rFonts w:eastAsia="Calibri" w:cs="Arial"/>
          <w:szCs w:val="21"/>
        </w:rPr>
        <w:t>The physiological role</w:t>
      </w:r>
      <w:r w:rsidR="00E3541B">
        <w:rPr>
          <w:rFonts w:eastAsia="Calibri" w:cs="Arial"/>
          <w:szCs w:val="21"/>
        </w:rPr>
        <w:t>s</w:t>
      </w:r>
      <w:r w:rsidRPr="00477048">
        <w:rPr>
          <w:rFonts w:eastAsia="Calibri" w:cs="Arial"/>
          <w:szCs w:val="21"/>
        </w:rPr>
        <w:t xml:space="preserve"> of MVs from a number of different sources have been described in studies of healthy individuals. MVs have been shown to be involved in processes such as tube cell formation in endothelial cells a</w:t>
      </w:r>
      <w:r w:rsidR="00A00759">
        <w:rPr>
          <w:rFonts w:eastAsia="Calibri" w:cs="Arial"/>
          <w:szCs w:val="21"/>
        </w:rPr>
        <w:t xml:space="preserve">nd driving cell proliferation during </w:t>
      </w:r>
      <w:r w:rsidRPr="00477048">
        <w:rPr>
          <w:rFonts w:eastAsia="Calibri" w:cs="Arial"/>
          <w:szCs w:val="21"/>
        </w:rPr>
        <w:t xml:space="preserve">tissue repair </w:t>
      </w:r>
      <w:r w:rsidRPr="00477048">
        <w:rPr>
          <w:rFonts w:eastAsia="Calibri" w:cs="Arial"/>
          <w:szCs w:val="21"/>
        </w:rPr>
        <w:fldChar w:fldCharType="begin">
          <w:fldData xml:space="preserve">PEVuZE5vdGU+PENpdGU+PEF1dGhvcj5CZXJja21hbnM8L0F1dGhvcj48WWVhcj4yMDAxPC9ZZWFy
PjxJRFRleHQ+Q2VsbC1kZXJpdmVkIG1pY3JvcGFydGljbGVzIGNpcmN1bGF0ZSBpbiBoZWFsdGh5
IGh1bWFucyBhbmQgc3VwcG9ydCBsb3cgZ3JhZGUgdGhyb21iaW4gZ2VuZXJhdGlvbjwvSURUZXh0
PjxEaXNwbGF5VGV4dD4oQmVyY2ttYW5zIGV0IGFsLiwgMjAwMSk8L0Rpc3BsYXlUZXh0PjxyZWNv
cmQ+PGtleXdvcmRzPjxrZXl3b3JkPkNhcmRpb3Zhc2N1bGFyIFN5c3RlbSAmYW1wO2FtcDsgQ2Fy
ZGlvbG9neTwva2V5d29yZD48a2V5d29yZD5CbG9vZCBhbmQgTHltcGhhdGljcyAoVHJhbnNwb3J0
IGFuZCBDaXJjdWxhdGlvbik8L2tleXdvcmQ+PGtleXdvcmQ+MDA1MjAsIEdlbmVyYWwgYmlvbG9n
eSAtIFN5bXBvc2lhLCB0cmFuc2FjdGlvbnMgYW5kIHByb2NlZWRpbmdzPC9rZXl3b3JkPjxrZXl3
b3JkPjEwODA4LDwva2V5d29yZD48a2V5d29yZD5Fbnp5bWVzIC0gUGh5c2lvbG9naWNhbCBzdHVk
aWVzPC9rZXl3b3JkPjxrZXl3b3JkPjE1MDAxLCBCbG9vZCAtIEdlbmVyYWwgYW5kIG1ldGhvZHM8
L2tleXdvcmQ+PGtleXdvcmQ+PC9rZXl3b3JkPjxrZXl3b3JkPjE1MDAyLCBCbG9vZCAtIEJsb29k
IGFuZCBseW1waCBzdHVkaWVzPC9rZXl3b3JkPjxrZXl3b3JkPjE1MDA0LCBCbG9vZCAtIEJsb29k
IGNlbGw8L2tleXdvcmQ+PGtleXdvcmQ+c3R1ZGllczwva2V5d29yZD48a2V5d29yZD5QcmltYXRl
cywgTWFtbWFsaWEsIFZlcnRlYnJhdGEsIENob3JkYXRhLCBBbmltYWxpYTwva2V5d29yZD48a2V5
d29yZD5BbmltYWxzLCBDaG9yZGF0ZXMsPC9rZXl3b3JkPjxrZXl3b3JkPkh1bWFucywgTWFtbWFs
cywgUHJpbWF0ZXMsIFZlcnRlYnJhdGVzPC9rZXl3b3JkPjxrZXl3b3JkPkhvbWluaWRhZSBbODYy
MTVdPC9rZXl3b3JkPjxrZXl3b3JkPltodW1hbjwva2V5d29yZD48a2V5d29yZD48L2tleXdvcmQ+
PGtleXdvcmQ+KGhlYWx0aHkpXTwva2V5d29yZD48a2V5d29yZD50aHJvbWJpbjwva2V5d29yZD48
a2V5d29yZD4oZ2VuZXJhdGlvbik8L2tleXdvcmQ+PGtleXdvcmQ+ZGlmZmVyZW50aWFsIGNlbnRy
aWZ1Z2F0aW9uOiBjZW50cmlmdWdhdGlvbiB0ZWNobmlxdWVzOiBDQiw8L2tleXdvcmQ+PGtleXdv
cmQ+Y2VudHJpZnVnYXRpb24gdGVjaG5pcXVlczwva2V5d29yZD48a2V5d29yZD5DVCwgcHVyaWZp
Y2F0aW9uIG1ldGhvZC9mbG93IGN5dG9tZXRyeTo8L2tleXdvcmQ+PGtleXdvcmQ+YW5hbHl0aWNh
bCBtZXRob2QsIGN5dG9waG90b21ldHJ5OiBDQiwgY3l0b3Bob3RvbWV0cnk8L2tleXdvcmQ+PGtl
eXdvcmQ+Q1Q8L2tleXdvcmQ+PGtleXdvcmQ+Ymxvb2Q8L2tleXdvcmQ+PGtleXdvcmQ+Ymxvb2Qg
YW5kIGx5bXBoYXRpY3M8L2tleXdvcmQ+PGtleXdvcmQ+Y2VsbC1kZXJpdmVkIG1pY3JvcGFydGlj
bGVzIChjZWxsdWxhciBvcmlnaW4sIG51bWJlcnMsPC9rZXl3b3JkPjxrZXl3b3JkPnRocm9tYmlu
LWdlbmVyYXRpbmcgcHJvcGVydGllcykgLCBjb2FndWxhdGlvbiwgbG93IGdyYWRlIHRocm9tYmlu
PC9rZXl3b3JkPjxrZXl3b3JkPmdlbmVyYXRpb24sIE1lZXRpbmcgQWJzdHJhY3QsIE1lZXRpbmcg
UG9zdGVyPC9rZXl3b3JkPjwva2V5d29yZHM+PHVybHM+PHJlbGF0ZWQtdXJscz48dXJsPiZsdDtH
byB0byBJU0kmZ3Q7Oi8vQkNJOkJDSTIwMDEwMDQ1MTM0MzwvdXJsPjwvcmVsYXRlZC11cmxzPjwv
dXJscz48aXNibj4xNDM0LTY2MjE8L2lzYm4+PHdvcmstdHlwZT5NZWV0aW5nPC93b3JrLXR5cGU+
PHRpdGxlcz48dGl0bGU+Q2VsbC1kZXJpdmVkIG1pY3JvcGFydGljbGVzIGNpcmN1bGF0ZSBpbiBo
ZWFsdGh5IGh1bWFucyBhbmQgc3VwcG9ydCBsb3cgZ3JhZGUgdGhyb21iaW4gZ2VuZXJhdGlvbjwv
dGl0bGU+PHNlY29uZGFyeS10aXRsZT5DbGluaWNhbCBDaGVtaXN0cnkgYW5kIExhYm9yYXRvcnkg
TWVkaWNpbmU8L3NlY29uZGFyeS10aXRsZT48L3RpdGxlcz48cGFnZXM+UzI2NzwvcGFnZXM+PG51
bWJlcj5TcGVjaWFsIFN1cHBsZW1lbnQ8L251bWJlcj48Y29udHJpYnV0b3JzPjxhdXRob3JzPjxh
dXRob3I+QmVyY2ttYW5zLCBSLjwvYXV0aG9yPjxhdXRob3I+TmlldXdsYW5kLCBSLjwvYXV0aG9y
PjxhdXRob3I+Qm9pbmcsIEEuPC9hdXRob3I+PGF1dGhvcj5Sb21pam4sIEYuPC9hdXRob3I+PGF1
dGhvcj5IYWNrLCBFLjwvYXV0aG9yPjxhdXRob3I+U3R1cmssIEEuPC9hdXRob3I+PC9hdXRob3Jz
PjwvY29udHJpYnV0b3JzPjxsYW5ndWFnZT5FbmdsaXNoPC9sYW5ndWFnZT48YWRkZWQtZGF0ZSBm
b3JtYXQ9InV0YyI+MTQyMDY4NDE5OTwvYWRkZWQtZGF0ZT48cmVmLXR5cGUgbmFtZT0iSm91cm5h
bCBBcnRpY2xlIj4xNzwvcmVmLXR5cGU+PGF1dGgtYWRkcmVzcz5CZXJja21hbnMsIFIuJiN4RDtE
ZXBhcnRtZW50IG9mIENsaW5pY2FsIENoZW1pc3RyeSwgTGVpZGVuLCBVbml2ZXJzaXR5IE1lZGlj
YWwgQ2VudGVyLCBMZWlkZW4sIE5ldGhlcmxhbmRzPC9hdXRoLWFkZHJlc3M+PGRhdGVzPjx5ZWFy
PjIwMDE8L3llYXI+PC9kYXRlcz48cmVjLW51bWJlcj42OTwvcmVjLW51bWJlcj48bGFzdC11cGRh
dGVkLWRhdGUgZm9ybWF0PSJ1dGMiPjE0MjA3MTk1NzU8L2xhc3QtdXBkYXRlZC1kYXRlPjxhY2Nl
c3Npb24tbnVtPkJDSTpCQ0kyMDAxMDA0NTEzNDM8L2FjY2Vzc2lvbi1udW0+PHZvbHVtZT4zOTwv
dm9sdW1lPjwvcmVjb3JkPjwvQ2l0ZT48L0VuZE5vdGU+
</w:fldData>
        </w:fldChar>
      </w:r>
      <w:r w:rsidRPr="00477048">
        <w:rPr>
          <w:rFonts w:eastAsia="Calibri" w:cs="Arial"/>
          <w:szCs w:val="21"/>
        </w:rPr>
        <w:instrText xml:space="preserve"> ADDIN EN.CITE </w:instrText>
      </w:r>
      <w:r w:rsidRPr="00477048">
        <w:rPr>
          <w:rFonts w:eastAsia="Calibri" w:cs="Arial"/>
          <w:szCs w:val="21"/>
        </w:rPr>
        <w:fldChar w:fldCharType="begin">
          <w:fldData xml:space="preserve">PEVuZE5vdGU+PENpdGU+PEF1dGhvcj5CZXJja21hbnM8L0F1dGhvcj48WWVhcj4yMDAxPC9ZZWFy
PjxJRFRleHQ+Q2VsbC1kZXJpdmVkIG1pY3JvcGFydGljbGVzIGNpcmN1bGF0ZSBpbiBoZWFsdGh5
IGh1bWFucyBhbmQgc3VwcG9ydCBsb3cgZ3JhZGUgdGhyb21iaW4gZ2VuZXJhdGlvbjwvSURUZXh0
PjxEaXNwbGF5VGV4dD4oQmVyY2ttYW5zIGV0IGFsLiwgMjAwMSk8L0Rpc3BsYXlUZXh0PjxyZWNv
cmQ+PGtleXdvcmRzPjxrZXl3b3JkPkNhcmRpb3Zhc2N1bGFyIFN5c3RlbSAmYW1wO2FtcDsgQ2Fy
ZGlvbG9neTwva2V5d29yZD48a2V5d29yZD5CbG9vZCBhbmQgTHltcGhhdGljcyAoVHJhbnNwb3J0
IGFuZCBDaXJjdWxhdGlvbik8L2tleXdvcmQ+PGtleXdvcmQ+MDA1MjAsIEdlbmVyYWwgYmlvbG9n
eSAtIFN5bXBvc2lhLCB0cmFuc2FjdGlvbnMgYW5kIHByb2NlZWRpbmdzPC9rZXl3b3JkPjxrZXl3
b3JkPjEwODA4LDwva2V5d29yZD48a2V5d29yZD5Fbnp5bWVzIC0gUGh5c2lvbG9naWNhbCBzdHVk
aWVzPC9rZXl3b3JkPjxrZXl3b3JkPjE1MDAxLCBCbG9vZCAtIEdlbmVyYWwgYW5kIG1ldGhvZHM8
L2tleXdvcmQ+PGtleXdvcmQ+PC9rZXl3b3JkPjxrZXl3b3JkPjE1MDAyLCBCbG9vZCAtIEJsb29k
IGFuZCBseW1waCBzdHVkaWVzPC9rZXl3b3JkPjxrZXl3b3JkPjE1MDA0LCBCbG9vZCAtIEJsb29k
IGNlbGw8L2tleXdvcmQ+PGtleXdvcmQ+c3R1ZGllczwva2V5d29yZD48a2V5d29yZD5QcmltYXRl
cywgTWFtbWFsaWEsIFZlcnRlYnJhdGEsIENob3JkYXRhLCBBbmltYWxpYTwva2V5d29yZD48a2V5
d29yZD5BbmltYWxzLCBDaG9yZGF0ZXMsPC9rZXl3b3JkPjxrZXl3b3JkPkh1bWFucywgTWFtbWFs
cywgUHJpbWF0ZXMsIFZlcnRlYnJhdGVzPC9rZXl3b3JkPjxrZXl3b3JkPkhvbWluaWRhZSBbODYy
MTVdPC9rZXl3b3JkPjxrZXl3b3JkPltodW1hbjwva2V5d29yZD48a2V5d29yZD48L2tleXdvcmQ+
PGtleXdvcmQ+KGhlYWx0aHkpXTwva2V5d29yZD48a2V5d29yZD50aHJvbWJpbjwva2V5d29yZD48
a2V5d29yZD4oZ2VuZXJhdGlvbik8L2tleXdvcmQ+PGtleXdvcmQ+ZGlmZmVyZW50aWFsIGNlbnRy
aWZ1Z2F0aW9uOiBjZW50cmlmdWdhdGlvbiB0ZWNobmlxdWVzOiBDQiw8L2tleXdvcmQ+PGtleXdv
cmQ+Y2VudHJpZnVnYXRpb24gdGVjaG5pcXVlczwva2V5d29yZD48a2V5d29yZD5DVCwgcHVyaWZp
Y2F0aW9uIG1ldGhvZC9mbG93IGN5dG9tZXRyeTo8L2tleXdvcmQ+PGtleXdvcmQ+YW5hbHl0aWNh
bCBtZXRob2QsIGN5dG9waG90b21ldHJ5OiBDQiwgY3l0b3Bob3RvbWV0cnk8L2tleXdvcmQ+PGtl
eXdvcmQ+Q1Q8L2tleXdvcmQ+PGtleXdvcmQ+Ymxvb2Q8L2tleXdvcmQ+PGtleXdvcmQ+Ymxvb2Qg
YW5kIGx5bXBoYXRpY3M8L2tleXdvcmQ+PGtleXdvcmQ+Y2VsbC1kZXJpdmVkIG1pY3JvcGFydGlj
bGVzIChjZWxsdWxhciBvcmlnaW4sIG51bWJlcnMsPC9rZXl3b3JkPjxrZXl3b3JkPnRocm9tYmlu
LWdlbmVyYXRpbmcgcHJvcGVydGllcykgLCBjb2FndWxhdGlvbiwgbG93IGdyYWRlIHRocm9tYmlu
PC9rZXl3b3JkPjxrZXl3b3JkPmdlbmVyYXRpb24sIE1lZXRpbmcgQWJzdHJhY3QsIE1lZXRpbmcg
UG9zdGVyPC9rZXl3b3JkPjwva2V5d29yZHM+PHVybHM+PHJlbGF0ZWQtdXJscz48dXJsPiZsdDtH
byB0byBJU0kmZ3Q7Oi8vQkNJOkJDSTIwMDEwMDQ1MTM0MzwvdXJsPjwvcmVsYXRlZC11cmxzPjwv
dXJscz48aXNibj4xNDM0LTY2MjE8L2lzYm4+PHdvcmstdHlwZT5NZWV0aW5nPC93b3JrLXR5cGU+
PHRpdGxlcz48dGl0bGU+Q2VsbC1kZXJpdmVkIG1pY3JvcGFydGljbGVzIGNpcmN1bGF0ZSBpbiBo
ZWFsdGh5IGh1bWFucyBhbmQgc3VwcG9ydCBsb3cgZ3JhZGUgdGhyb21iaW4gZ2VuZXJhdGlvbjwv
dGl0bGU+PHNlY29uZGFyeS10aXRsZT5DbGluaWNhbCBDaGVtaXN0cnkgYW5kIExhYm9yYXRvcnkg
TWVkaWNpbmU8L3NlY29uZGFyeS10aXRsZT48L3RpdGxlcz48cGFnZXM+UzI2NzwvcGFnZXM+PG51
bWJlcj5TcGVjaWFsIFN1cHBsZW1lbnQ8L251bWJlcj48Y29udHJpYnV0b3JzPjxhdXRob3JzPjxh
dXRob3I+QmVyY2ttYW5zLCBSLjwvYXV0aG9yPjxhdXRob3I+TmlldXdsYW5kLCBSLjwvYXV0aG9y
PjxhdXRob3I+Qm9pbmcsIEEuPC9hdXRob3I+PGF1dGhvcj5Sb21pam4sIEYuPC9hdXRob3I+PGF1
dGhvcj5IYWNrLCBFLjwvYXV0aG9yPjxhdXRob3I+U3R1cmssIEEuPC9hdXRob3I+PC9hdXRob3Jz
PjwvY29udHJpYnV0b3JzPjxsYW5ndWFnZT5FbmdsaXNoPC9sYW5ndWFnZT48YWRkZWQtZGF0ZSBm
b3JtYXQ9InV0YyI+MTQyMDY4NDE5OTwvYWRkZWQtZGF0ZT48cmVmLXR5cGUgbmFtZT0iSm91cm5h
bCBBcnRpY2xlIj4xNzwvcmVmLXR5cGU+PGF1dGgtYWRkcmVzcz5CZXJja21hbnMsIFIuJiN4RDtE
ZXBhcnRtZW50IG9mIENsaW5pY2FsIENoZW1pc3RyeSwgTGVpZGVuLCBVbml2ZXJzaXR5IE1lZGlj
YWwgQ2VudGVyLCBMZWlkZW4sIE5ldGhlcmxhbmRzPC9hdXRoLWFkZHJlc3M+PGRhdGVzPjx5ZWFy
PjIwMDE8L3llYXI+PC9kYXRlcz48cmVjLW51bWJlcj42OTwvcmVjLW51bWJlcj48bGFzdC11cGRh
dGVkLWRhdGUgZm9ybWF0PSJ1dGMiPjE0MjA3MTk1NzU8L2xhc3QtdXBkYXRlZC1kYXRlPjxhY2Nl
c3Npb24tbnVtPkJDSTpCQ0kyMDAxMDA0NTEzNDM8L2FjY2Vzc2lvbi1udW0+PHZvbHVtZT4zOTwv
dm9sdW1lPjwvcmVjb3JkPjwvQ2l0ZT48L0VuZE5vdGU+
</w:fldData>
        </w:fldChar>
      </w:r>
      <w:r w:rsidRPr="00477048">
        <w:rPr>
          <w:rFonts w:eastAsia="Calibri" w:cs="Arial"/>
          <w:szCs w:val="21"/>
        </w:rPr>
        <w:instrText xml:space="preserve"> ADDIN EN.CITE.DATA </w:instrText>
      </w:r>
      <w:r w:rsidRPr="00477048">
        <w:rPr>
          <w:rFonts w:eastAsia="Calibri" w:cs="Arial"/>
          <w:szCs w:val="21"/>
        </w:rPr>
      </w:r>
      <w:r w:rsidRPr="00477048">
        <w:rPr>
          <w:rFonts w:eastAsia="Calibri" w:cs="Arial"/>
          <w:szCs w:val="21"/>
        </w:rPr>
        <w:fldChar w:fldCharType="end"/>
      </w:r>
      <w:r w:rsidRPr="00477048">
        <w:rPr>
          <w:rFonts w:eastAsia="Calibri" w:cs="Arial"/>
          <w:szCs w:val="21"/>
        </w:rPr>
      </w:r>
      <w:r w:rsidRPr="00477048">
        <w:rPr>
          <w:rFonts w:eastAsia="Calibri" w:cs="Arial"/>
          <w:szCs w:val="21"/>
        </w:rPr>
        <w:fldChar w:fldCharType="separate"/>
      </w:r>
      <w:r w:rsidRPr="00477048">
        <w:rPr>
          <w:rFonts w:eastAsia="Calibri" w:cs="Arial"/>
          <w:noProof/>
          <w:szCs w:val="21"/>
        </w:rPr>
        <w:t>(Berckmans et al., 2001)</w:t>
      </w:r>
      <w:r w:rsidRPr="00477048">
        <w:rPr>
          <w:rFonts w:eastAsia="Calibri" w:cs="Arial"/>
          <w:szCs w:val="21"/>
        </w:rPr>
        <w:fldChar w:fldCharType="end"/>
      </w:r>
      <w:r w:rsidRPr="00477048">
        <w:rPr>
          <w:rFonts w:eastAsia="Calibri" w:cs="Arial"/>
          <w:szCs w:val="21"/>
        </w:rPr>
        <w:t>. Interestingly, interactions between P-selectin and PSGL-1 on platelets in the circulation have been shown to produce tissue-factor expressing MVs that are capable of reducing the time taken for blood clotting and therefore reduce the risk of excessive bleeding</w:t>
      </w:r>
      <w:r w:rsidR="00D06661">
        <w:rPr>
          <w:rFonts w:eastAsia="Calibri" w:cs="Arial"/>
          <w:szCs w:val="21"/>
        </w:rPr>
        <w:t xml:space="preserve"> </w:t>
      </w:r>
      <w:r w:rsidR="00D06661">
        <w:rPr>
          <w:rFonts w:eastAsia="Calibri" w:cs="Arial"/>
          <w:szCs w:val="21"/>
        </w:rPr>
        <w:fldChar w:fldCharType="begin"/>
      </w:r>
      <w:r w:rsidR="00D06661">
        <w:rPr>
          <w:rFonts w:eastAsia="Calibri" w:cs="Arial"/>
          <w:szCs w:val="21"/>
        </w:rPr>
        <w:instrText xml:space="preserve"> ADDIN EN.CITE &lt;EndNote&gt;&lt;Cite&gt;&lt;Author&gt;del Conde&lt;/Author&gt;&lt;Year&gt;2005&lt;/Year&gt;&lt;IDText&gt;Tissue-factor-bearing microvesicles arise from lipid rafts and fuse with activated platelets to initiate coagulation&lt;/IDText&gt;&lt;DisplayText&gt;(del Conde et al., 2005)&lt;/DisplayText&gt;&lt;record&gt;&lt;dates&gt;&lt;pub-dates&gt;&lt;date&gt;Sep&lt;/date&gt;&lt;/pub-dates&gt;&lt;year&gt;2005&lt;/year&gt;&lt;/dates&gt;&lt;urls&gt;&lt;related-urls&gt;&lt;url&gt;&amp;lt;Go to ISI&amp;gt;://WOS:000231495000023&lt;/url&gt;&lt;/related-urls&gt;&lt;/urls&gt;&lt;isbn&gt;0006-4971&lt;/isbn&gt;&lt;titles&gt;&lt;title&gt;Tissue-factor-bearing microvesicles arise from lipid rafts and fuse with activated platelets to initiate coagulation&lt;/title&gt;&lt;secondary-title&gt;Blood&lt;/secondary-title&gt;&lt;/titles&gt;&lt;pages&gt;1604-1611&lt;/pages&gt;&lt;number&gt;5&lt;/number&gt;&lt;contributors&gt;&lt;authors&gt;&lt;author&gt;del Conde, I.&lt;/author&gt;&lt;author&gt;Shrimpton, C. N.&lt;/author&gt;&lt;author&gt;Thiagarajan, P.&lt;/author&gt;&lt;author&gt;Lopez, J. A.&lt;/author&gt;&lt;/authors&gt;&lt;/contributors&gt;&lt;added-date format="utc"&gt;1510922731&lt;/added-date&gt;&lt;ref-type name="Journal Article"&gt;17&lt;/ref-type&gt;&lt;rec-number&gt;393&lt;/rec-number&gt;&lt;last-updated-date format="utc"&gt;1510922731&lt;/last-updated-date&gt;&lt;accession-num&gt;WOS:000231495000023&lt;/accession-num&gt;&lt;electronic-resource-num&gt;10.1182/blood-2004-03-1095&lt;/electronic-resource-num&gt;&lt;volume&gt;106&lt;/volume&gt;&lt;/record&gt;&lt;/Cite&gt;&lt;/EndNote&gt;</w:instrText>
      </w:r>
      <w:r w:rsidR="00D06661">
        <w:rPr>
          <w:rFonts w:eastAsia="Calibri" w:cs="Arial"/>
          <w:szCs w:val="21"/>
        </w:rPr>
        <w:fldChar w:fldCharType="separate"/>
      </w:r>
      <w:r w:rsidR="00D06661">
        <w:rPr>
          <w:rFonts w:eastAsia="Calibri" w:cs="Arial"/>
          <w:noProof/>
          <w:szCs w:val="21"/>
        </w:rPr>
        <w:t>(del Conde et al., 2005)</w:t>
      </w:r>
      <w:r w:rsidR="00D06661">
        <w:rPr>
          <w:rFonts w:eastAsia="Calibri" w:cs="Arial"/>
          <w:szCs w:val="21"/>
        </w:rPr>
        <w:fldChar w:fldCharType="end"/>
      </w:r>
      <w:r w:rsidRPr="00477048">
        <w:rPr>
          <w:rFonts w:eastAsia="Calibri" w:cs="Arial"/>
          <w:szCs w:val="21"/>
        </w:rPr>
        <w:t>.</w:t>
      </w:r>
      <w:r w:rsidR="00A00759">
        <w:rPr>
          <w:rFonts w:eastAsia="Calibri" w:cs="Arial"/>
          <w:szCs w:val="21"/>
        </w:rPr>
        <w:t xml:space="preserve"> Beyond this, immune cell MVs have been identified in breast milk where they are involved in developing the innate immune system of the new-born</w:t>
      </w:r>
      <w:r w:rsidR="00D06661">
        <w:rPr>
          <w:rFonts w:eastAsia="Calibri" w:cs="Arial"/>
          <w:szCs w:val="21"/>
        </w:rPr>
        <w:t xml:space="preserve"> </w:t>
      </w:r>
      <w:r w:rsidR="002E7B57">
        <w:rPr>
          <w:rFonts w:eastAsia="Calibri" w:cs="Arial"/>
          <w:szCs w:val="21"/>
        </w:rPr>
        <w:t xml:space="preserve">(Kosaka et al., </w:t>
      </w:r>
      <w:r w:rsidR="00A00759">
        <w:rPr>
          <w:rFonts w:eastAsia="Calibri" w:cs="Arial"/>
          <w:szCs w:val="21"/>
        </w:rPr>
        <w:t>2010). Despite the physiological benefits of the cross-talk system</w:t>
      </w:r>
      <w:r w:rsidRPr="00477048">
        <w:rPr>
          <w:rFonts w:eastAsia="Calibri" w:cs="Arial"/>
          <w:szCs w:val="21"/>
        </w:rPr>
        <w:t>, a growing body of evid</w:t>
      </w:r>
      <w:r w:rsidR="00A00759">
        <w:rPr>
          <w:rFonts w:eastAsia="Calibri" w:cs="Arial"/>
          <w:szCs w:val="21"/>
        </w:rPr>
        <w:t>ence supports the significance o</w:t>
      </w:r>
      <w:r w:rsidRPr="00477048">
        <w:rPr>
          <w:rFonts w:eastAsia="Calibri" w:cs="Arial"/>
          <w:szCs w:val="21"/>
        </w:rPr>
        <w:t>f MVs in the pathogenesis</w:t>
      </w:r>
      <w:r w:rsidR="00A00759">
        <w:rPr>
          <w:rFonts w:eastAsia="Calibri" w:cs="Arial"/>
          <w:szCs w:val="21"/>
        </w:rPr>
        <w:t xml:space="preserve"> of a number of disease states. </w:t>
      </w:r>
      <w:r w:rsidRPr="00477048">
        <w:rPr>
          <w:rFonts w:eastAsia="Calibri" w:cs="Arial"/>
          <w:szCs w:val="21"/>
        </w:rPr>
        <w:t>In cancer, tumour-derived MVs have been observed to trigger epithelial-to-mesenchymal transition, and as such drive the cancers malignancy</w:t>
      </w:r>
      <w:r w:rsidR="00D06661">
        <w:rPr>
          <w:rFonts w:eastAsia="Calibri" w:cs="Arial"/>
          <w:szCs w:val="21"/>
        </w:rPr>
        <w:t xml:space="preserve"> </w:t>
      </w:r>
      <w:r w:rsidR="00D06661">
        <w:rPr>
          <w:rFonts w:eastAsia="Calibri" w:cs="Arial"/>
          <w:szCs w:val="21"/>
        </w:rPr>
        <w:fldChar w:fldCharType="begin"/>
      </w:r>
      <w:r w:rsidR="00D06661">
        <w:rPr>
          <w:rFonts w:eastAsia="Calibri" w:cs="Arial"/>
          <w:szCs w:val="21"/>
        </w:rPr>
        <w:instrText xml:space="preserve"> ADDIN EN.CITE &lt;EndNote&gt;&lt;Cite&gt;&lt;Author&gt;Aga&lt;/Author&gt;&lt;Year&gt;2014&lt;/Year&gt;&lt;IDText&gt;Exosomal HIF1 alpha supports invasive potential of nasopharyngeal carcinoma-associated LMP1-positive exosomes&lt;/IDText&gt;&lt;DisplayText&gt;(Aga et al., 2014)&lt;/DisplayText&gt;&lt;record&gt;&lt;dates&gt;&lt;pub-dates&gt;&lt;date&gt;Sep&lt;/date&gt;&lt;/pub-dates&gt;&lt;year&gt;2014&lt;/year&gt;&lt;/dates&gt;&lt;urls&gt;&lt;related-urls&gt;&lt;url&gt;&amp;lt;Go to ISI&amp;gt;://WOS:000342004800008&lt;/url&gt;&lt;/related-urls&gt;&lt;/urls&gt;&lt;isbn&gt;0950-9232&lt;/isbn&gt;&lt;titles&gt;&lt;title&gt;Exosomal HIF1 alpha supports invasive potential of nasopharyngeal carcinoma-associated LMP1-positive exosomes&lt;/title&gt;&lt;secondary-title&gt;Oncogene&lt;/secondary-title&gt;&lt;/titles&gt;&lt;pages&gt;4613-4622&lt;/pages&gt;&lt;number&gt;37&lt;/number&gt;&lt;contributors&gt;&lt;authors&gt;&lt;author&gt;Aga, M.&lt;/author&gt;&lt;author&gt;Bentz, G. L.&lt;/author&gt;&lt;author&gt;Raffa, S.&lt;/author&gt;&lt;author&gt;Torrisi, M. R.&lt;/author&gt;&lt;author&gt;Kondo, S.&lt;/author&gt;&lt;author&gt;Wakisaka, N.&lt;/author&gt;&lt;author&gt;Yoshizaki, T.&lt;/author&gt;&lt;author&gt;Pagano, J. S.&lt;/author&gt;&lt;author&gt;Shackelford, J.&lt;/author&gt;&lt;/authors&gt;&lt;/contributors&gt;&lt;added-date format="utc"&gt;1510061511&lt;/added-date&gt;&lt;ref-type name="Journal Article"&gt;17&lt;/ref-type&gt;&lt;rec-number&gt;346&lt;/rec-number&gt;&lt;last-updated-date format="utc"&gt;1510061511&lt;/last-updated-date&gt;&lt;accession-num&gt;WOS:000342004800008&lt;/accession-num&gt;&lt;electronic-resource-num&gt;10.1038/onc.2014.66&lt;/electronic-resource-num&gt;&lt;volume&gt;33&lt;/volume&gt;&lt;/record&gt;&lt;/Cite&gt;&lt;/EndNote&gt;</w:instrText>
      </w:r>
      <w:r w:rsidR="00D06661">
        <w:rPr>
          <w:rFonts w:eastAsia="Calibri" w:cs="Arial"/>
          <w:szCs w:val="21"/>
        </w:rPr>
        <w:fldChar w:fldCharType="separate"/>
      </w:r>
      <w:r w:rsidR="00D06661">
        <w:rPr>
          <w:rFonts w:eastAsia="Calibri" w:cs="Arial"/>
          <w:noProof/>
          <w:szCs w:val="21"/>
        </w:rPr>
        <w:t>(Aga et al., 2014)</w:t>
      </w:r>
      <w:r w:rsidR="00D06661">
        <w:rPr>
          <w:rFonts w:eastAsia="Calibri" w:cs="Arial"/>
          <w:szCs w:val="21"/>
        </w:rPr>
        <w:fldChar w:fldCharType="end"/>
      </w:r>
      <w:r w:rsidRPr="00477048">
        <w:rPr>
          <w:rFonts w:eastAsia="Calibri" w:cs="Arial"/>
          <w:szCs w:val="21"/>
        </w:rPr>
        <w:t xml:space="preserve">. Evidence from a number of disease models, including acute vasculitis </w:t>
      </w:r>
      <w:r w:rsidRPr="00477048">
        <w:rPr>
          <w:rFonts w:eastAsia="Calibri" w:cs="Arial"/>
          <w:szCs w:val="21"/>
        </w:rPr>
        <w:fldChar w:fldCharType="begin">
          <w:fldData xml:space="preserve">PEVuZE5vdGU+PENpdGU+PEF1dGhvcj5OaWV1d2xhbmQ8L0F1dGhvcj48WWVhcj4yMDAwPC9ZZWFy
PjxJRFRleHQ+Q2VsbHVsYXIgb3JpZ2luIGFuZCBwcm9jb2FndWxhbnQgcHJvcGVydGllcyBvZiBt
aWNyb3BhcnRpY2xlcyBpbiBtZW5pbmdvY29jY2FsIHNlcHNpczwvSURUZXh0PjxEaXNwbGF5VGV4
dD4oTmlldXdsYW5kIGV0IGFsLiwgMjAwMCk8L0Rpc3BsYXlUZXh0PjxyZWNvcmQ+PGRhdGVzPjxw
dWItZGF0ZXM+PGRhdGU+RmViPC9kYXRlPjwvcHViLWRhdGVzPjx5ZWFyPjIwMDA8L3llYXI+PC9k
YXRlcz48a2V5d29yZHM+PGtleXdvcmQ+cGxhdGVsZXQtZGVyaXZlZCBtaWNyb3BhcnRpY2xlczwv
a2V5d29yZD48a2V5d29yZD5mYWN0b3IgcGF0aHdheSBpbmhpYml0b3I8L2tleXdvcmQ+PGtleXdv
cmQ+dGlzc3VlPC9rZXl3b3JkPjxrZXl3b3JkPmZhY3Rvcjwva2V5d29yZD48a2V5d29yZD5hY3Rp
dmF0ZWQgcGxhdGVsZXRzPC9rZXl3b3JkPjxrZXl3b3JkPmVzY2hlcmljaGlhLWNvbGk8L2tleXdv
cmQ+PGtleXdvcmQ+YmluZGluZzwva2V5d29yZD48a2V5d29yZD5leHByZXNzaW9uPC9rZXl3b3Jk
PjxrZXl3b3JkPjwva2V5d29yZD48a2V5d29yZD5tZW1icmFuZTwva2V5d29yZD48a2V5d29yZD5i
bG9vZDwva2V5d29yZD48a2V5d29yZD5saXBvcG9seXNhY2NoYXJpZGU8L2tleXdvcmQ+PGtleXdv
cmQ+SGVtYXRvbG9neTwva2V5d29yZD48L2tleXdvcmRzPjx1cmxzPjxyZWxhdGVkLXVybHM+PHVy
bD4mbHQ7R28gdG8gSVNJJmd0OzovL1dPUzowMDAwODQ5OTM3MDAwMjc8L3VybD48L3JlbGF0ZWQt
dXJscz48L3VybHM+PGlzYm4+MDAwNi00OTcxPC9pc2JuPjx3b3JrLXR5cGU+QXJ0aWNsZTwvd29y
ay10eXBlPjx0aXRsZXM+PHRpdGxlPkNlbGx1bGFyIG9yaWdpbiBhbmQgcHJvY29hZ3VsYW50IHBy
b3BlcnRpZXMgb2YgbWljcm9wYXJ0aWNsZXMgaW4gbWVuaW5nb2NvY2NhbCBzZXBzaXM8L3RpdGxl
PjxzZWNvbmRhcnktdGl0bGU+Qmxvb2Q8L3NlY29uZGFyeS10aXRsZT48L3RpdGxlcz48cGFnZXM+
OTMwLTkzNTwvcGFnZXM+PG51bWJlcj4zPC9udW1iZXI+PGNvbnRyaWJ1dG9ycz48YXV0aG9ycz48
YXV0aG9yPk5pZXV3bGFuZCwgUi48L2F1dGhvcj48YXV0aG9yPkJlcmNrbWFucywgUi4gSi48L2F1
dGhvcj48YXV0aG9yPk1jR3JlZ29yLCBTLjwvYXV0aG9yPjxhdXRob3I+Qm9pbmcsIEEuIE4uPC9h
dXRob3I+PGF1dGhvcj5Sb21pam4sIEZwaHRtPC9hdXRob3I+PGF1dGhvcj5XZXN0ZW5kb3JwLCBS
LiBHLiBKLjwvYXV0aG9yPjxhdXRob3I+SGFjaywgQy4gRS48L2F1dGhvcj48YXV0aG9yPlN0dXJr
LCBBLjwvYXV0aG9yPjwvYXV0aG9ycz48L2NvbnRyaWJ1dG9ycz48bGFuZ3VhZ2U+RW5nbGlzaDwv
bGFuZ3VhZ2U+PGFkZGVkLWRhdGUgZm9ybWF0PSJ1dGMiPjE0MjA2ODQyNzI8L2FkZGVkLWRhdGU+
PHJlZi10eXBlIG5hbWU9IkpvdXJuYWwgQXJ0aWNsZSI+MTc8L3JlZi10eXBlPjxhdXRoLWFkZHJl
c3M+TGVpZGVuIFVuaXYsIE1lZCBDdHIsIERlcHQgQ2xpbiBDaGVtLCBOTC0yMzAwIFJDIExlaWRl
biwgTmV0aGVybGFuZHMuIExlaWRlbiBVbml2LCBNZWQgQ3RyLCBEZXB0IEdlbiBJbnRlcm5hbCBN
ZWQsIE5MLTIzMDAgUkMgTGVpZGVuLCBOZXRoZXJsYW5kcy4gTGVpZGVuIFVuaXYsIE1lZCBDdHIs
IERlcHQgQ2xpbiBFcGlkZW1pb2wsIE5MLTIzMDAgUkMgTGVpZGVuLCBOZXRoZXJsYW5kcy4gVW5p
diBFZGluYnVyZ2gsIERlcHQgUGh5c2lvbCwgRWRpbmJ1cmdoLCBNaWRsb3RoaWFuLCBTY290bGFu
ZC4gVnJpamUgVW5pdiBBbXN0ZXJkYW0sIFVuaXYgSG9zcCwgQW1zdGVyZGFtLCBOZXRoZXJsYW5k
cy4gU2FucXVpbiBCbG9vZCBTdXBwbHkgRmRuLCBDTEIsIEFtc3RlcmRhbSwgTmV0aGVybGFuZHMu
JiN4RDtOaWV1d2xhbmQsIFIgKHJlcHJpbnQgYXV0aG9yKSwgTGVpZGVuIFVuaXYsIE1lZCBDdHIs
IERlcHQgQ2xpbiBDaGVtLCBQT0IgOTYwMCwgTkwtMjMwMCBSQyBMZWlkZW4sIE5ldGhlcmxhbmRz
LjwvYXV0aC1hZGRyZXNzPjxyZWMtbnVtYmVyPjcwPC9yZWMtbnVtYmVyPjxsYXN0LXVwZGF0ZWQt
ZGF0ZSBmb3JtYXQ9InV0YyI+MTQyMDcxOTU3NTwvbGFzdC11cGRhdGVkLWRhdGU+PGFjY2Vzc2lv
bi1udW0+V09TOjAwMDA4NDk5MzcwMDAyNzwvYWNjZXNzaW9uLW51bT48dm9sdW1lPjk1PC92b2x1
bWU+PC9yZWNvcmQ+PC9DaXRlPjwvRW5kTm90ZT4A
</w:fldData>
        </w:fldChar>
      </w:r>
      <w:r w:rsidRPr="00477048">
        <w:rPr>
          <w:rFonts w:eastAsia="Calibri" w:cs="Arial"/>
          <w:szCs w:val="21"/>
        </w:rPr>
        <w:instrText xml:space="preserve"> ADDIN EN.CITE </w:instrText>
      </w:r>
      <w:r w:rsidRPr="00477048">
        <w:rPr>
          <w:rFonts w:eastAsia="Calibri" w:cs="Arial"/>
          <w:szCs w:val="21"/>
        </w:rPr>
        <w:fldChar w:fldCharType="begin">
          <w:fldData xml:space="preserve">PEVuZE5vdGU+PENpdGU+PEF1dGhvcj5OaWV1d2xhbmQ8L0F1dGhvcj48WWVhcj4yMDAwPC9ZZWFy
PjxJRFRleHQ+Q2VsbHVsYXIgb3JpZ2luIGFuZCBwcm9jb2FndWxhbnQgcHJvcGVydGllcyBvZiBt
aWNyb3BhcnRpY2xlcyBpbiBtZW5pbmdvY29jY2FsIHNlcHNpczwvSURUZXh0PjxEaXNwbGF5VGV4
dD4oTmlldXdsYW5kIGV0IGFsLiwgMjAwMCk8L0Rpc3BsYXlUZXh0PjxyZWNvcmQ+PGRhdGVzPjxw
dWItZGF0ZXM+PGRhdGU+RmViPC9kYXRlPjwvcHViLWRhdGVzPjx5ZWFyPjIwMDA8L3llYXI+PC9k
YXRlcz48a2V5d29yZHM+PGtleXdvcmQ+cGxhdGVsZXQtZGVyaXZlZCBtaWNyb3BhcnRpY2xlczwv
a2V5d29yZD48a2V5d29yZD5mYWN0b3IgcGF0aHdheSBpbmhpYml0b3I8L2tleXdvcmQ+PGtleXdv
cmQ+dGlzc3VlPC9rZXl3b3JkPjxrZXl3b3JkPmZhY3Rvcjwva2V5d29yZD48a2V5d29yZD5hY3Rp
dmF0ZWQgcGxhdGVsZXRzPC9rZXl3b3JkPjxrZXl3b3JkPmVzY2hlcmljaGlhLWNvbGk8L2tleXdv
cmQ+PGtleXdvcmQ+YmluZGluZzwva2V5d29yZD48a2V5d29yZD5leHByZXNzaW9uPC9rZXl3b3Jk
PjxrZXl3b3JkPjwva2V5d29yZD48a2V5d29yZD5tZW1icmFuZTwva2V5d29yZD48a2V5d29yZD5i
bG9vZDwva2V5d29yZD48a2V5d29yZD5saXBvcG9seXNhY2NoYXJpZGU8L2tleXdvcmQ+PGtleXdv
cmQ+SGVtYXRvbG9neTwva2V5d29yZD48L2tleXdvcmRzPjx1cmxzPjxyZWxhdGVkLXVybHM+PHVy
bD4mbHQ7R28gdG8gSVNJJmd0OzovL1dPUzowMDAwODQ5OTM3MDAwMjc8L3VybD48L3JlbGF0ZWQt
dXJscz48L3VybHM+PGlzYm4+MDAwNi00OTcxPC9pc2JuPjx3b3JrLXR5cGU+QXJ0aWNsZTwvd29y
ay10eXBlPjx0aXRsZXM+PHRpdGxlPkNlbGx1bGFyIG9yaWdpbiBhbmQgcHJvY29hZ3VsYW50IHBy
b3BlcnRpZXMgb2YgbWljcm9wYXJ0aWNsZXMgaW4gbWVuaW5nb2NvY2NhbCBzZXBzaXM8L3RpdGxl
PjxzZWNvbmRhcnktdGl0bGU+Qmxvb2Q8L3NlY29uZGFyeS10aXRsZT48L3RpdGxlcz48cGFnZXM+
OTMwLTkzNTwvcGFnZXM+PG51bWJlcj4zPC9udW1iZXI+PGNvbnRyaWJ1dG9ycz48YXV0aG9ycz48
YXV0aG9yPk5pZXV3bGFuZCwgUi48L2F1dGhvcj48YXV0aG9yPkJlcmNrbWFucywgUi4gSi48L2F1
dGhvcj48YXV0aG9yPk1jR3JlZ29yLCBTLjwvYXV0aG9yPjxhdXRob3I+Qm9pbmcsIEEuIE4uPC9h
dXRob3I+PGF1dGhvcj5Sb21pam4sIEZwaHRtPC9hdXRob3I+PGF1dGhvcj5XZXN0ZW5kb3JwLCBS
LiBHLiBKLjwvYXV0aG9yPjxhdXRob3I+SGFjaywgQy4gRS48L2F1dGhvcj48YXV0aG9yPlN0dXJr
LCBBLjwvYXV0aG9yPjwvYXV0aG9ycz48L2NvbnRyaWJ1dG9ycz48bGFuZ3VhZ2U+RW5nbGlzaDwv
bGFuZ3VhZ2U+PGFkZGVkLWRhdGUgZm9ybWF0PSJ1dGMiPjE0MjA2ODQyNzI8L2FkZGVkLWRhdGU+
PHJlZi10eXBlIG5hbWU9IkpvdXJuYWwgQXJ0aWNsZSI+MTc8L3JlZi10eXBlPjxhdXRoLWFkZHJl
c3M+TGVpZGVuIFVuaXYsIE1lZCBDdHIsIERlcHQgQ2xpbiBDaGVtLCBOTC0yMzAwIFJDIExlaWRl
biwgTmV0aGVybGFuZHMuIExlaWRlbiBVbml2LCBNZWQgQ3RyLCBEZXB0IEdlbiBJbnRlcm5hbCBN
ZWQsIE5MLTIzMDAgUkMgTGVpZGVuLCBOZXRoZXJsYW5kcy4gTGVpZGVuIFVuaXYsIE1lZCBDdHIs
IERlcHQgQ2xpbiBFcGlkZW1pb2wsIE5MLTIzMDAgUkMgTGVpZGVuLCBOZXRoZXJsYW5kcy4gVW5p
diBFZGluYnVyZ2gsIERlcHQgUGh5c2lvbCwgRWRpbmJ1cmdoLCBNaWRsb3RoaWFuLCBTY290bGFu
ZC4gVnJpamUgVW5pdiBBbXN0ZXJkYW0sIFVuaXYgSG9zcCwgQW1zdGVyZGFtLCBOZXRoZXJsYW5k
cy4gU2FucXVpbiBCbG9vZCBTdXBwbHkgRmRuLCBDTEIsIEFtc3RlcmRhbSwgTmV0aGVybGFuZHMu
JiN4RDtOaWV1d2xhbmQsIFIgKHJlcHJpbnQgYXV0aG9yKSwgTGVpZGVuIFVuaXYsIE1lZCBDdHIs
IERlcHQgQ2xpbiBDaGVtLCBQT0IgOTYwMCwgTkwtMjMwMCBSQyBMZWlkZW4sIE5ldGhlcmxhbmRz
LjwvYXV0aC1hZGRyZXNzPjxyZWMtbnVtYmVyPjcwPC9yZWMtbnVtYmVyPjxsYXN0LXVwZGF0ZWQt
ZGF0ZSBmb3JtYXQ9InV0YyI+MTQyMDcxOTU3NTwvbGFzdC11cGRhdGVkLWRhdGU+PGFjY2Vzc2lv
bi1udW0+V09TOjAwMDA4NDk5MzcwMDAyNzwvYWNjZXNzaW9uLW51bT48dm9sdW1lPjk1PC92b2x1
bWU+PC9yZWNvcmQ+PC9DaXRlPjwvRW5kTm90ZT4A
</w:fldData>
        </w:fldChar>
      </w:r>
      <w:r w:rsidRPr="00477048">
        <w:rPr>
          <w:rFonts w:eastAsia="Calibri" w:cs="Arial"/>
          <w:szCs w:val="21"/>
        </w:rPr>
        <w:instrText xml:space="preserve"> ADDIN EN.CITE.DATA </w:instrText>
      </w:r>
      <w:r w:rsidRPr="00477048">
        <w:rPr>
          <w:rFonts w:eastAsia="Calibri" w:cs="Arial"/>
          <w:szCs w:val="21"/>
        </w:rPr>
      </w:r>
      <w:r w:rsidRPr="00477048">
        <w:rPr>
          <w:rFonts w:eastAsia="Calibri" w:cs="Arial"/>
          <w:szCs w:val="21"/>
        </w:rPr>
        <w:fldChar w:fldCharType="end"/>
      </w:r>
      <w:r w:rsidRPr="00477048">
        <w:rPr>
          <w:rFonts w:eastAsia="Calibri" w:cs="Arial"/>
          <w:szCs w:val="21"/>
        </w:rPr>
      </w:r>
      <w:r w:rsidRPr="00477048">
        <w:rPr>
          <w:rFonts w:eastAsia="Calibri" w:cs="Arial"/>
          <w:szCs w:val="21"/>
        </w:rPr>
        <w:fldChar w:fldCharType="separate"/>
      </w:r>
      <w:r w:rsidRPr="00477048">
        <w:rPr>
          <w:rFonts w:eastAsia="Calibri" w:cs="Arial"/>
          <w:noProof/>
          <w:szCs w:val="21"/>
        </w:rPr>
        <w:t>(Nieuwland et al., 2000)</w:t>
      </w:r>
      <w:r w:rsidRPr="00477048">
        <w:rPr>
          <w:rFonts w:eastAsia="Calibri" w:cs="Arial"/>
          <w:szCs w:val="21"/>
        </w:rPr>
        <w:fldChar w:fldCharType="end"/>
      </w:r>
      <w:r w:rsidRPr="00477048">
        <w:rPr>
          <w:rFonts w:eastAsia="Calibri" w:cs="Arial"/>
          <w:szCs w:val="21"/>
        </w:rPr>
        <w:t xml:space="preserve"> and sepsis </w:t>
      </w:r>
      <w:r w:rsidRPr="00477048">
        <w:rPr>
          <w:rFonts w:eastAsia="Calibri" w:cs="Arial"/>
          <w:szCs w:val="21"/>
        </w:rPr>
        <w:fldChar w:fldCharType="begin">
          <w:fldData xml:space="preserve">PEVuZE5vdGU+PENpdGU+PEF1dGhvcj5EYW5pZWw8L0F1dGhvcj48WWVhcj4yMDA2PC9ZZWFyPjxJ
RFRleHQ+SW5jcmVhc2Ugb2YgY2lyY3VsYXRpbmcgbmV1dHJvcGhpbCBhbmQgcGxhdGVsZXQgbWlj
cm9wYXJ0aWNsZXMgZHVyaW5nIGFjdXRlIHZhc2N1bGl0aXMgYW5kIGhlbW9kaWFseXNpczwvSURU
ZXh0PjxEaXNwbGF5VGV4dD4oRGFuaWVsIGV0IGFsLiwgMjAwNik8L0Rpc3BsYXlUZXh0PjxyZWNv
cmQ+PGRhdGVzPjxwdWItZGF0ZXM+PGRhdGU+QXByPC9kYXRlPjwvcHViLWRhdGVzPjx5ZWFyPjIw
MDY8L3llYXI+PC9kYXRlcz48a2V5d29yZHM+PGtleXdvcmQ+bWljcm9wYXJ0aWNsZXM8L2tleXdv
cmQ+PGtleXdvcmQ+dmFzY3VsaXRpczwva2V5d29yZD48a2V5d29yZD5oZW1vZGlhbHlzaXM8L2tl
eXdvcmQ+PGtleXdvcmQ+bmV1dHJvcGhpbHM8L2tleXdvcmQ+PGtleXdvcmQ+Y2VsbC1kZXJpdmVk
IG1pY3JvcGFydGljbGVzPC9rZXl3b3JkPjxrZXl3b3JkPmVuZG90aGVsaWFsLWNlbGxzPC9rZXl3
b3JkPjxrZXl3b3JkPnBvbHltb3JwaG9udWNsZWFyPC9rZXl3b3JkPjxrZXl3b3JkPm5ldXRyb3Bo
aWxzPC9rZXl3b3JkPjxrZXl3b3JkPmFkaGVzaW9uIG1vbGVjdWxlczwva2V5d29yZD48a2V5d29y
ZD50aXNzdWUgZmFjdG9yPC9rZXl3b3JkPjxrZXl3b3JkPmluLXZpdHJvPC9rZXl3b3JkPjxrZXl3
b3JkPmxldWtvY3l0ZTwva2V5d29yZD48a2V5d29yZD5taWNyb3BhcnRpY2xlczwva2V5d29yZD48
a2V5d29yZD5jYXRoZXBzaW4tZzwva2V5d29yZD48a2V5d29yZD5wLXNlbGVjdGluPC9rZXl3b3Jk
PjxrZXl3b3JkPnRuZi1hbHBoYTwva2V5d29yZD48a2V5d29yZD5Vcm9sb2d5ICZhbXA7YW1wOyBO
ZXBocm9sb2d5PC9rZXl3b3JkPjwva2V5d29yZHM+PHVybHM+PHJlbGF0ZWQtdXJscz48dXJsPiZs
dDtHbyB0byBJU0kmZ3Q7Oi8vV09TOjAwMDIzNzAwODYwMDAyMzwvdXJsPjwvcmVsYXRlZC11cmxz
PjwvdXJscz48aXNibj4wMDg1LTI1Mzg8L2lzYm4+PHdvcmstdHlwZT5BcnRpY2xlPC93b3JrLXR5
cGU+PHRpdGxlcz48dGl0bGU+SW5jcmVhc2Ugb2YgY2lyY3VsYXRpbmcgbmV1dHJvcGhpbCBhbmQg
cGxhdGVsZXQgbWljcm9wYXJ0aWNsZXMgZHVyaW5nIGFjdXRlIHZhc2N1bGl0aXMgYW5kIGhlbW9k
aWFseXNpczwvdGl0bGU+PHNlY29uZGFyeS10aXRsZT5LaWRuZXkgSW50ZXJuYXRpb25hbDwvc2Vj
b25kYXJ5LXRpdGxlPjwvdGl0bGVzPjxwYWdlcz4xNDE2LTE0MjM8L3BhZ2VzPjxudW1iZXI+ODwv
bnVtYmVyPjxjb250cmlidXRvcnM+PGF1dGhvcnM+PGF1dGhvcj5EYW5pZWwsIEwuPC9hdXRob3I+
PGF1dGhvcj5GYWtob3VyaSwgRi48L2F1dGhvcj48YXV0aG9yPkpvbHksIEQuPC9hdXRob3I+PGF1
dGhvcj5Nb3V0aG9uLCBMLjwvYXV0aG9yPjxhdXRob3I+TnVzYmF1bSwgUC48L2F1dGhvcj48YXV0
aG9yPkdydW5mZWxkLCBKLiBQLjwvYXV0aG9yPjxhdXRob3I+U2NoaWZmZXJsaSwgSi48L2F1dGhv
cj48YXV0aG9yPkd1aWxsZXZpbiwgTC48L2F1dGhvcj48YXV0aG9yPkxlc2F2cmUsIFAuPC9hdXRo
b3I+PGF1dGhvcj5IYWxid2FjaHMtTWVjYXJlbGxpLCBMLjwvYXV0aG9yPjwvYXV0aG9ycz48L2Nv
bnRyaWJ1dG9ycz48bGFuZ3VhZ2U+RW5nbGlzaDwvbGFuZ3VhZ2U+PGFkZGVkLWRhdGUgZm9ybWF0
PSJ1dGMiPjE0MjA2ODQzNTU8L2FkZGVkLWRhdGU+PHJlZi10eXBlIG5hbWU9IkpvdXJuYWwgQXJ0
aWNsZSI+MTc8L3JlZi10eXBlPjxhdXRoLWFkZHJlc3M+VW5pdiBQYXJpcyAwNSwgTmVja2VyIEhv
c3AsIElOU0VSTSwgVTUwNywgRi03NTAxNSBQYXJpcywgRnJhbmNlLiBVbml2IFBhcmlzIDA1LCBO
ZWNrZXIgSG9zcCwgRGVwdCBOZXBocm9sLCBGLTc1MDE1IFBhcmlzLCBGcmFuY2UuIENIVSBUaW1v
bmUsIERlcHQgUGF0aG9sLCBNYXJzZWlsbGUsIEZyYW5jZS4gRmFjIE1lZCwgRUEgMzI4MSwgSUZS
IDEyNSwgTWFyc2VpbGxlLCBGcmFuY2UuIENvY2hpbiBIb3NwLCBEZXB0IEludGVybmFsIE1lZCwg
UGFyaXMsIEZyYW5jZS4gVW5pdiBIb3NwLCBEZXB0IFJlcywgQmFzZWwsIFN3aXR6ZXJsYW5kLiYj
eEQ7SGFsYndhY2hzLU1lY2FyZWxsaSwgTCAocmVwcmludCBhdXRob3IpLCBVbml2IFBhcmlzIDA1
LCBOZWNrZXIgSG9zcCwgSU5TRVJNLCBVNTA3LCAxNjEgUnVlIFNldnJlcywgRi03NTAxNSBQYXJp
cywgRnJhbmNlLiYjeEQ7bWVjYXJlbGxpQG5lY2tlci5mcjwvYXV0aC1hZGRyZXNzPjxyZWMtbnVt
YmVyPjcxPC9yZWMtbnVtYmVyPjxsYXN0LXVwZGF0ZWQtZGF0ZSBmb3JtYXQ9InV0YyI+MTQyMDcx
OTU3NTwvbGFzdC11cGRhdGVkLWRhdGU+PGFjY2Vzc2lvbi1udW0+V09TOjAwMDIzNzAwODYwMDAy
MzwvYWNjZXNzaW9uLW51bT48ZWxlY3Ryb25pYy1yZXNvdXJjZS1udW0+MTAuMTAzOC9zai5raS41
MDAwMzA2PC9lbGVjdHJvbmljLXJlc291cmNlLW51bT48dm9sdW1lPjY5PC92b2x1bWU+PC9yZWNv
cmQ+PC9DaXRlPjwvRW5kTm90ZT4A
</w:fldData>
        </w:fldChar>
      </w:r>
      <w:r w:rsidRPr="00477048">
        <w:rPr>
          <w:rFonts w:eastAsia="Calibri" w:cs="Arial"/>
          <w:szCs w:val="21"/>
        </w:rPr>
        <w:instrText xml:space="preserve"> ADDIN EN.CITE </w:instrText>
      </w:r>
      <w:r w:rsidRPr="00477048">
        <w:rPr>
          <w:rFonts w:eastAsia="Calibri" w:cs="Arial"/>
          <w:szCs w:val="21"/>
        </w:rPr>
        <w:fldChar w:fldCharType="begin">
          <w:fldData xml:space="preserve">PEVuZE5vdGU+PENpdGU+PEF1dGhvcj5EYW5pZWw8L0F1dGhvcj48WWVhcj4yMDA2PC9ZZWFyPjxJ
RFRleHQ+SW5jcmVhc2Ugb2YgY2lyY3VsYXRpbmcgbmV1dHJvcGhpbCBhbmQgcGxhdGVsZXQgbWlj
cm9wYXJ0aWNsZXMgZHVyaW5nIGFjdXRlIHZhc2N1bGl0aXMgYW5kIGhlbW9kaWFseXNpczwvSURU
ZXh0PjxEaXNwbGF5VGV4dD4oRGFuaWVsIGV0IGFsLiwgMjAwNik8L0Rpc3BsYXlUZXh0PjxyZWNv
cmQ+PGRhdGVzPjxwdWItZGF0ZXM+PGRhdGU+QXByPC9kYXRlPjwvcHViLWRhdGVzPjx5ZWFyPjIw
MDY8L3llYXI+PC9kYXRlcz48a2V5d29yZHM+PGtleXdvcmQ+bWljcm9wYXJ0aWNsZXM8L2tleXdv
cmQ+PGtleXdvcmQ+dmFzY3VsaXRpczwva2V5d29yZD48a2V5d29yZD5oZW1vZGlhbHlzaXM8L2tl
eXdvcmQ+PGtleXdvcmQ+bmV1dHJvcGhpbHM8L2tleXdvcmQ+PGtleXdvcmQ+Y2VsbC1kZXJpdmVk
IG1pY3JvcGFydGljbGVzPC9rZXl3b3JkPjxrZXl3b3JkPmVuZG90aGVsaWFsLWNlbGxzPC9rZXl3
b3JkPjxrZXl3b3JkPnBvbHltb3JwaG9udWNsZWFyPC9rZXl3b3JkPjxrZXl3b3JkPm5ldXRyb3Bo
aWxzPC9rZXl3b3JkPjxrZXl3b3JkPmFkaGVzaW9uIG1vbGVjdWxlczwva2V5d29yZD48a2V5d29y
ZD50aXNzdWUgZmFjdG9yPC9rZXl3b3JkPjxrZXl3b3JkPmluLXZpdHJvPC9rZXl3b3JkPjxrZXl3
b3JkPmxldWtvY3l0ZTwva2V5d29yZD48a2V5d29yZD5taWNyb3BhcnRpY2xlczwva2V5d29yZD48
a2V5d29yZD5jYXRoZXBzaW4tZzwva2V5d29yZD48a2V5d29yZD5wLXNlbGVjdGluPC9rZXl3b3Jk
PjxrZXl3b3JkPnRuZi1hbHBoYTwva2V5d29yZD48a2V5d29yZD5Vcm9sb2d5ICZhbXA7YW1wOyBO
ZXBocm9sb2d5PC9rZXl3b3JkPjwva2V5d29yZHM+PHVybHM+PHJlbGF0ZWQtdXJscz48dXJsPiZs
dDtHbyB0byBJU0kmZ3Q7Oi8vV09TOjAwMDIzNzAwODYwMDAyMzwvdXJsPjwvcmVsYXRlZC11cmxz
PjwvdXJscz48aXNibj4wMDg1LTI1Mzg8L2lzYm4+PHdvcmstdHlwZT5BcnRpY2xlPC93b3JrLXR5
cGU+PHRpdGxlcz48dGl0bGU+SW5jcmVhc2Ugb2YgY2lyY3VsYXRpbmcgbmV1dHJvcGhpbCBhbmQg
cGxhdGVsZXQgbWljcm9wYXJ0aWNsZXMgZHVyaW5nIGFjdXRlIHZhc2N1bGl0aXMgYW5kIGhlbW9k
aWFseXNpczwvdGl0bGU+PHNlY29uZGFyeS10aXRsZT5LaWRuZXkgSW50ZXJuYXRpb25hbDwvc2Vj
b25kYXJ5LXRpdGxlPjwvdGl0bGVzPjxwYWdlcz4xNDE2LTE0MjM8L3BhZ2VzPjxudW1iZXI+ODwv
bnVtYmVyPjxjb250cmlidXRvcnM+PGF1dGhvcnM+PGF1dGhvcj5EYW5pZWwsIEwuPC9hdXRob3I+
PGF1dGhvcj5GYWtob3VyaSwgRi48L2F1dGhvcj48YXV0aG9yPkpvbHksIEQuPC9hdXRob3I+PGF1
dGhvcj5Nb3V0aG9uLCBMLjwvYXV0aG9yPjxhdXRob3I+TnVzYmF1bSwgUC48L2F1dGhvcj48YXV0
aG9yPkdydW5mZWxkLCBKLiBQLjwvYXV0aG9yPjxhdXRob3I+U2NoaWZmZXJsaSwgSi48L2F1dGhv
cj48YXV0aG9yPkd1aWxsZXZpbiwgTC48L2F1dGhvcj48YXV0aG9yPkxlc2F2cmUsIFAuPC9hdXRo
b3I+PGF1dGhvcj5IYWxid2FjaHMtTWVjYXJlbGxpLCBMLjwvYXV0aG9yPjwvYXV0aG9ycz48L2Nv
bnRyaWJ1dG9ycz48bGFuZ3VhZ2U+RW5nbGlzaDwvbGFuZ3VhZ2U+PGFkZGVkLWRhdGUgZm9ybWF0
PSJ1dGMiPjE0MjA2ODQzNTU8L2FkZGVkLWRhdGU+PHJlZi10eXBlIG5hbWU9IkpvdXJuYWwgQXJ0
aWNsZSI+MTc8L3JlZi10eXBlPjxhdXRoLWFkZHJlc3M+VW5pdiBQYXJpcyAwNSwgTmVja2VyIEhv
c3AsIElOU0VSTSwgVTUwNywgRi03NTAxNSBQYXJpcywgRnJhbmNlLiBVbml2IFBhcmlzIDA1LCBO
ZWNrZXIgSG9zcCwgRGVwdCBOZXBocm9sLCBGLTc1MDE1IFBhcmlzLCBGcmFuY2UuIENIVSBUaW1v
bmUsIERlcHQgUGF0aG9sLCBNYXJzZWlsbGUsIEZyYW5jZS4gRmFjIE1lZCwgRUEgMzI4MSwgSUZS
IDEyNSwgTWFyc2VpbGxlLCBGcmFuY2UuIENvY2hpbiBIb3NwLCBEZXB0IEludGVybmFsIE1lZCwg
UGFyaXMsIEZyYW5jZS4gVW5pdiBIb3NwLCBEZXB0IFJlcywgQmFzZWwsIFN3aXR6ZXJsYW5kLiYj
eEQ7SGFsYndhY2hzLU1lY2FyZWxsaSwgTCAocmVwcmludCBhdXRob3IpLCBVbml2IFBhcmlzIDA1
LCBOZWNrZXIgSG9zcCwgSU5TRVJNLCBVNTA3LCAxNjEgUnVlIFNldnJlcywgRi03NTAxNSBQYXJp
cywgRnJhbmNlLiYjeEQ7bWVjYXJlbGxpQG5lY2tlci5mcjwvYXV0aC1hZGRyZXNzPjxyZWMtbnVt
YmVyPjcxPC9yZWMtbnVtYmVyPjxsYXN0LXVwZGF0ZWQtZGF0ZSBmb3JtYXQ9InV0YyI+MTQyMDcx
OTU3NTwvbGFzdC11cGRhdGVkLWRhdGU+PGFjY2Vzc2lvbi1udW0+V09TOjAwMDIzNzAwODYwMDAy
MzwvYWNjZXNzaW9uLW51bT48ZWxlY3Ryb25pYy1yZXNvdXJjZS1udW0+MTAuMTAzOC9zai5raS41
MDAwMzA2PC9lbGVjdHJvbmljLXJlc291cmNlLW51bT48dm9sdW1lPjY5PC92b2x1bWU+PC9yZWNv
cmQ+PC9DaXRlPjwvRW5kTm90ZT4A
</w:fldData>
        </w:fldChar>
      </w:r>
      <w:r w:rsidRPr="00477048">
        <w:rPr>
          <w:rFonts w:eastAsia="Calibri" w:cs="Arial"/>
          <w:szCs w:val="21"/>
        </w:rPr>
        <w:instrText xml:space="preserve"> ADDIN EN.CITE.DATA </w:instrText>
      </w:r>
      <w:r w:rsidRPr="00477048">
        <w:rPr>
          <w:rFonts w:eastAsia="Calibri" w:cs="Arial"/>
          <w:szCs w:val="21"/>
        </w:rPr>
      </w:r>
      <w:r w:rsidRPr="00477048">
        <w:rPr>
          <w:rFonts w:eastAsia="Calibri" w:cs="Arial"/>
          <w:szCs w:val="21"/>
        </w:rPr>
        <w:fldChar w:fldCharType="end"/>
      </w:r>
      <w:r w:rsidRPr="00477048">
        <w:rPr>
          <w:rFonts w:eastAsia="Calibri" w:cs="Arial"/>
          <w:szCs w:val="21"/>
        </w:rPr>
      </w:r>
      <w:r w:rsidRPr="00477048">
        <w:rPr>
          <w:rFonts w:eastAsia="Calibri" w:cs="Arial"/>
          <w:szCs w:val="21"/>
        </w:rPr>
        <w:fldChar w:fldCharType="separate"/>
      </w:r>
      <w:r w:rsidRPr="00477048">
        <w:rPr>
          <w:rFonts w:eastAsia="Calibri" w:cs="Arial"/>
          <w:noProof/>
          <w:szCs w:val="21"/>
        </w:rPr>
        <w:t>(Daniel et al., 2006)</w:t>
      </w:r>
      <w:r w:rsidRPr="00477048">
        <w:rPr>
          <w:rFonts w:eastAsia="Calibri" w:cs="Arial"/>
          <w:szCs w:val="21"/>
        </w:rPr>
        <w:fldChar w:fldCharType="end"/>
      </w:r>
      <w:r w:rsidRPr="00477048">
        <w:rPr>
          <w:rFonts w:eastAsia="Calibri" w:cs="Arial"/>
          <w:szCs w:val="21"/>
        </w:rPr>
        <w:t>, have identified dramatically increased MV contents in the inflammatory exudate in these patients.</w:t>
      </w:r>
      <w:r w:rsidR="00A00759">
        <w:rPr>
          <w:rFonts w:eastAsia="Calibri" w:cs="Arial"/>
          <w:szCs w:val="21"/>
        </w:rPr>
        <w:t xml:space="preserve"> These factors have to an ever growing body of research highlighting MVs as an important biomarker for many disease (reviewed by; </w:t>
      </w:r>
      <w:r w:rsidR="00D06661">
        <w:rPr>
          <w:rFonts w:eastAsia="Calibri" w:cs="Arial"/>
          <w:szCs w:val="21"/>
        </w:rPr>
        <w:fldChar w:fldCharType="begin">
          <w:fldData xml:space="preserve">PEVuZE5vdGU+PENpdGU+PEF1dGhvcj5Db2xvbWJvPC9BdXRob3I+PFllYXI+MjAxMjwvWWVhcj48
SURUZXh0Pk1pY3JvdmVzaWNsZXM6IG5vdmVsIGJpb21hcmtlcnMgZm9yIG5ldXJvbG9naWNhbCBk
aXNvcmRlcnM8L0lEVGV4dD48RGlzcGxheVRleHQ+KENvbG9tYm8gZXQgYWwuLCAyMDEyLCBNdXJh
bGlkaGFyYW4tQ2hhcmkgZXQgYWwuLCAyMDEwKTwvRGlzcGxheVRleHQ+PHJlY29yZD48dXJscz48
cmVsYXRlZC11cmxzPjx1cmw+Jmx0O0dvIHRvIElTSSZndDs6Ly9XT1M6MDAwMjA5MTczMDAwMDYy
PC91cmw+PC9yZWxhdGVkLXVybHM+PC91cmxzPjxpc2JuPjE2NjQtMDQyWDwvaXNibj48dGl0bGVz
Pjx0aXRsZT5NaWNyb3Zlc2ljbGVzOiBub3ZlbCBiaW9tYXJrZXJzIGZvciBuZXVyb2xvZ2ljYWwg
ZGlzb3JkZXJzPC90aXRsZT48c2Vjb25kYXJ5LXRpdGxlPkZyb250aWVycyBpbiBQaHlzaW9sb2d5
PC9zZWNvbmRhcnktdGl0bGU+PC90aXRsZXM+PGNvbnRyaWJ1dG9ycz48YXV0aG9ycz48YXV0aG9y
PkNvbG9tYm8sIEUuPC9hdXRob3I+PGF1dGhvcj5Cb3JnaWFuaSwgQi48L2F1dGhvcj48YXV0aG9y
PlZlcmRlcmlvLCBDLjwvYXV0aG9yPjxhdXRob3I+RnVybGFuLCBSLjwvYXV0aG9yPjwvYXV0aG9y
cz48L2NvbnRyaWJ1dG9ycz48Y3VzdG9tNz42MzwvY3VzdG9tNz48YWRkZWQtZGF0ZSBmb3JtYXQ9
InV0YyI+MTUxMDkyMzI5MTwvYWRkZWQtZGF0ZT48cmVmLXR5cGUgbmFtZT0iSm91cm5hbCBBcnRp
Y2xlIj4xNzwvcmVmLXR5cGU+PGRhdGVzPjx5ZWFyPjIwMTI8L3llYXI+PC9kYXRlcz48cmVjLW51
bWJlcj4zOTQ8L3JlYy1udW1iZXI+PGxhc3QtdXBkYXRlZC1kYXRlIGZvcm1hdD0idXRjIj4xNTEw
OTIzMjkxPC9sYXN0LXVwZGF0ZWQtZGF0ZT48YWNjZXNzaW9uLW51bT5XT1M6MDAwMjA5MTczMDAw
MDYyPC9hY2Nlc3Npb24tbnVtPjxlbGVjdHJvbmljLXJlc291cmNlLW51bT4xMC4zMzg5L2ZwaHlz
LjIwMTIuMDAwNjM8L2VsZWN0cm9uaWMtcmVzb3VyY2UtbnVtPjx2b2x1bWU+Mzwvdm9sdW1lPjwv
cmVjb3JkPjwvQ2l0ZT48Q2l0ZT48QXV0aG9yPk11cmFsaWRoYXJhbi1DaGFyaTwvQXV0aG9yPjxZ
ZWFyPjIwMTA8L1llYXI+PElEVGV4dD5NaWNyb3Zlc2ljbGVzOiBtZWRpYXRvcnMgb2YgZXh0cmFj
ZWxsdWxhciBjb21tdW5pY2F0aW9uIGR1cmluZyBjYW5jZXIgcHJvZ3Jlc3Npb248L0lEVGV4dD48
cmVjb3JkPjxkYXRlcz48cHViLWRhdGVzPjxkYXRlPk1heTwvZGF0ZT48L3B1Yi1kYXRlcz48eWVh
cj4yMDEwPC95ZWFyPjwvZGF0ZXM+PHVybHM+PHJlbGF0ZWQtdXJscz48dXJsPiZsdDtHbyB0byBJ
U0kmZ3Q7Oi8vV09TOjAwMDI3NzM1NzQwMDAwMTwvdXJsPjwvcmVsYXRlZC11cmxzPjwvdXJscz48
aXNibj4wMDIxLTk1MzM8L2lzYm4+PHRpdGxlcz48dGl0bGU+TWljcm92ZXNpY2xlczogbWVkaWF0
b3JzIG9mIGV4dHJhY2VsbHVsYXIgY29tbXVuaWNhdGlvbiBkdXJpbmcgY2FuY2VyIHByb2dyZXNz
aW9uPC90aXRsZT48c2Vjb25kYXJ5LXRpdGxlPkpvdXJuYWwgb2YgQ2VsbCBTY2llbmNlPC9zZWNv
bmRhcnktdGl0bGU+PC90aXRsZXM+PHBhZ2VzPjE2MDMtMTYxMTwvcGFnZXM+PG51bWJlcj4xMDwv
bnVtYmVyPjxjb250cmlidXRvcnM+PGF1dGhvcnM+PGF1dGhvcj5NdXJhbGlkaGFyYW4tQ2hhcmks
IFYuPC9hdXRob3I+PGF1dGhvcj5DbGFuY3ksIEouIFcuPC9hdXRob3I+PGF1dGhvcj5TZWRnd2lj
aywgQS48L2F1dGhvcj48YXV0aG9yPkQmYXBvcztTb3V6YS1TY2hvcmV5LCBDLjwvYXV0aG9yPjwv
YXV0aG9ycz48L2NvbnRyaWJ1dG9ycz48YWRkZWQtZGF0ZSBmb3JtYXQ9InV0YyI+MTUxMDkyMzMz
MTwvYWRkZWQtZGF0ZT48cmVmLXR5cGUgbmFtZT0iSm91cm5hbCBBcnRpY2xlIj4xNzwvcmVmLXR5
cGU+PHJlYy1udW1iZXI+Mzk1PC9yZWMtbnVtYmVyPjxsYXN0LXVwZGF0ZWQtZGF0ZSBmb3JtYXQ9
InV0YyI+MTUxMDkyMzMzMTwvbGFzdC11cGRhdGVkLWRhdGU+PGFjY2Vzc2lvbi1udW0+V09TOjAw
MDI3NzM1NzQwMDAwMTwvYWNjZXNzaW9uLW51bT48ZWxlY3Ryb25pYy1yZXNvdXJjZS1udW0+MTAu
MTI0Mi9qY3MuMDY0Mzg2PC9lbGVjdHJvbmljLXJlc291cmNlLW51bT48dm9sdW1lPjEyMzwvdm9s
dW1lPjwvcmVjb3JkPjwvQ2l0ZT48L0VuZE5vdGU+AG==
</w:fldData>
        </w:fldChar>
      </w:r>
      <w:r w:rsidR="00D06661">
        <w:rPr>
          <w:rFonts w:eastAsia="Calibri" w:cs="Arial"/>
          <w:szCs w:val="21"/>
        </w:rPr>
        <w:instrText xml:space="preserve"> ADDIN EN.CITE </w:instrText>
      </w:r>
      <w:r w:rsidR="00D06661">
        <w:rPr>
          <w:rFonts w:eastAsia="Calibri" w:cs="Arial"/>
          <w:szCs w:val="21"/>
        </w:rPr>
        <w:fldChar w:fldCharType="begin">
          <w:fldData xml:space="preserve">PEVuZE5vdGU+PENpdGU+PEF1dGhvcj5Db2xvbWJvPC9BdXRob3I+PFllYXI+MjAxMjwvWWVhcj48
SURUZXh0Pk1pY3JvdmVzaWNsZXM6IG5vdmVsIGJpb21hcmtlcnMgZm9yIG5ldXJvbG9naWNhbCBk
aXNvcmRlcnM8L0lEVGV4dD48RGlzcGxheVRleHQ+KENvbG9tYm8gZXQgYWwuLCAyMDEyLCBNdXJh
bGlkaGFyYW4tQ2hhcmkgZXQgYWwuLCAyMDEwKTwvRGlzcGxheVRleHQ+PHJlY29yZD48dXJscz48
cmVsYXRlZC11cmxzPjx1cmw+Jmx0O0dvIHRvIElTSSZndDs6Ly9XT1M6MDAwMjA5MTczMDAwMDYy
PC91cmw+PC9yZWxhdGVkLXVybHM+PC91cmxzPjxpc2JuPjE2NjQtMDQyWDwvaXNibj48dGl0bGVz
Pjx0aXRsZT5NaWNyb3Zlc2ljbGVzOiBub3ZlbCBiaW9tYXJrZXJzIGZvciBuZXVyb2xvZ2ljYWwg
ZGlzb3JkZXJzPC90aXRsZT48c2Vjb25kYXJ5LXRpdGxlPkZyb250aWVycyBpbiBQaHlzaW9sb2d5
PC9zZWNvbmRhcnktdGl0bGU+PC90aXRsZXM+PGNvbnRyaWJ1dG9ycz48YXV0aG9ycz48YXV0aG9y
PkNvbG9tYm8sIEUuPC9hdXRob3I+PGF1dGhvcj5Cb3JnaWFuaSwgQi48L2F1dGhvcj48YXV0aG9y
PlZlcmRlcmlvLCBDLjwvYXV0aG9yPjxhdXRob3I+RnVybGFuLCBSLjwvYXV0aG9yPjwvYXV0aG9y
cz48L2NvbnRyaWJ1dG9ycz48Y3VzdG9tNz42MzwvY3VzdG9tNz48YWRkZWQtZGF0ZSBmb3JtYXQ9
InV0YyI+MTUxMDkyMzI5MTwvYWRkZWQtZGF0ZT48cmVmLXR5cGUgbmFtZT0iSm91cm5hbCBBcnRp
Y2xlIj4xNzwvcmVmLXR5cGU+PGRhdGVzPjx5ZWFyPjIwMTI8L3llYXI+PC9kYXRlcz48cmVjLW51
bWJlcj4zOTQ8L3JlYy1udW1iZXI+PGxhc3QtdXBkYXRlZC1kYXRlIGZvcm1hdD0idXRjIj4xNTEw
OTIzMjkxPC9sYXN0LXVwZGF0ZWQtZGF0ZT48YWNjZXNzaW9uLW51bT5XT1M6MDAwMjA5MTczMDAw
MDYyPC9hY2Nlc3Npb24tbnVtPjxlbGVjdHJvbmljLXJlc291cmNlLW51bT4xMC4zMzg5L2ZwaHlz
LjIwMTIuMDAwNjM8L2VsZWN0cm9uaWMtcmVzb3VyY2UtbnVtPjx2b2x1bWU+Mzwvdm9sdW1lPjwv
cmVjb3JkPjwvQ2l0ZT48Q2l0ZT48QXV0aG9yPk11cmFsaWRoYXJhbi1DaGFyaTwvQXV0aG9yPjxZ
ZWFyPjIwMTA8L1llYXI+PElEVGV4dD5NaWNyb3Zlc2ljbGVzOiBtZWRpYXRvcnMgb2YgZXh0cmFj
ZWxsdWxhciBjb21tdW5pY2F0aW9uIGR1cmluZyBjYW5jZXIgcHJvZ3Jlc3Npb248L0lEVGV4dD48
cmVjb3JkPjxkYXRlcz48cHViLWRhdGVzPjxkYXRlPk1heTwvZGF0ZT48L3B1Yi1kYXRlcz48eWVh
cj4yMDEwPC95ZWFyPjwvZGF0ZXM+PHVybHM+PHJlbGF0ZWQtdXJscz48dXJsPiZsdDtHbyB0byBJ
U0kmZ3Q7Oi8vV09TOjAwMDI3NzM1NzQwMDAwMTwvdXJsPjwvcmVsYXRlZC11cmxzPjwvdXJscz48
aXNibj4wMDIxLTk1MzM8L2lzYm4+PHRpdGxlcz48dGl0bGU+TWljcm92ZXNpY2xlczogbWVkaWF0
b3JzIG9mIGV4dHJhY2VsbHVsYXIgY29tbXVuaWNhdGlvbiBkdXJpbmcgY2FuY2VyIHByb2dyZXNz
aW9uPC90aXRsZT48c2Vjb25kYXJ5LXRpdGxlPkpvdXJuYWwgb2YgQ2VsbCBTY2llbmNlPC9zZWNv
bmRhcnktdGl0bGU+PC90aXRsZXM+PHBhZ2VzPjE2MDMtMTYxMTwvcGFnZXM+PG51bWJlcj4xMDwv
bnVtYmVyPjxjb250cmlidXRvcnM+PGF1dGhvcnM+PGF1dGhvcj5NdXJhbGlkaGFyYW4tQ2hhcmks
IFYuPC9hdXRob3I+PGF1dGhvcj5DbGFuY3ksIEouIFcuPC9hdXRob3I+PGF1dGhvcj5TZWRnd2lj
aywgQS48L2F1dGhvcj48YXV0aG9yPkQmYXBvcztTb3V6YS1TY2hvcmV5LCBDLjwvYXV0aG9yPjwv
YXV0aG9ycz48L2NvbnRyaWJ1dG9ycz48YWRkZWQtZGF0ZSBmb3JtYXQ9InV0YyI+MTUxMDkyMzMz
MTwvYWRkZWQtZGF0ZT48cmVmLXR5cGUgbmFtZT0iSm91cm5hbCBBcnRpY2xlIj4xNzwvcmVmLXR5
cGU+PHJlYy1udW1iZXI+Mzk1PC9yZWMtbnVtYmVyPjxsYXN0LXVwZGF0ZWQtZGF0ZSBmb3JtYXQ9
InV0YyI+MTUxMDkyMzMzMTwvbGFzdC11cGRhdGVkLWRhdGU+PGFjY2Vzc2lvbi1udW0+V09TOjAw
MDI3NzM1NzQwMDAwMTwvYWNjZXNzaW9uLW51bT48ZWxlY3Ryb25pYy1yZXNvdXJjZS1udW0+MTAu
MTI0Mi9qY3MuMDY0Mzg2PC9lbGVjdHJvbmljLXJlc291cmNlLW51bT48dm9sdW1lPjEyMzwvdm9s
dW1lPjwvcmVjb3JkPjwvQ2l0ZT48L0VuZE5vdGU+AG==
</w:fldData>
        </w:fldChar>
      </w:r>
      <w:r w:rsidR="00D06661">
        <w:rPr>
          <w:rFonts w:eastAsia="Calibri" w:cs="Arial"/>
          <w:szCs w:val="21"/>
        </w:rPr>
        <w:instrText xml:space="preserve"> ADDIN EN.CITE.DATA </w:instrText>
      </w:r>
      <w:r w:rsidR="00D06661">
        <w:rPr>
          <w:rFonts w:eastAsia="Calibri" w:cs="Arial"/>
          <w:szCs w:val="21"/>
        </w:rPr>
      </w:r>
      <w:r w:rsidR="00D06661">
        <w:rPr>
          <w:rFonts w:eastAsia="Calibri" w:cs="Arial"/>
          <w:szCs w:val="21"/>
        </w:rPr>
        <w:fldChar w:fldCharType="end"/>
      </w:r>
      <w:r w:rsidR="00D06661">
        <w:rPr>
          <w:rFonts w:eastAsia="Calibri" w:cs="Arial"/>
          <w:szCs w:val="21"/>
        </w:rPr>
      </w:r>
      <w:r w:rsidR="00D06661">
        <w:rPr>
          <w:rFonts w:eastAsia="Calibri" w:cs="Arial"/>
          <w:szCs w:val="21"/>
        </w:rPr>
        <w:fldChar w:fldCharType="separate"/>
      </w:r>
      <w:r w:rsidR="00D06661">
        <w:rPr>
          <w:rFonts w:eastAsia="Calibri" w:cs="Arial"/>
          <w:noProof/>
          <w:szCs w:val="21"/>
        </w:rPr>
        <w:t>(Colombo et al., 2012, Muralidharan-Chari et al., 2010</w:t>
      </w:r>
      <w:r w:rsidR="00B927D0">
        <w:rPr>
          <w:rFonts w:eastAsia="Calibri" w:cs="Arial"/>
          <w:noProof/>
          <w:szCs w:val="21"/>
        </w:rPr>
        <w:t>,</w:t>
      </w:r>
      <w:r w:rsidR="00D06661">
        <w:rPr>
          <w:rFonts w:eastAsia="Calibri" w:cs="Arial"/>
          <w:szCs w:val="21"/>
        </w:rPr>
        <w:fldChar w:fldCharType="end"/>
      </w:r>
      <w:r w:rsidR="00D06661">
        <w:rPr>
          <w:rFonts w:eastAsia="Calibri" w:cs="Arial"/>
          <w:szCs w:val="21"/>
        </w:rPr>
        <w:t xml:space="preserve"> </w:t>
      </w:r>
      <w:r w:rsidR="00D06661">
        <w:rPr>
          <w:rFonts w:eastAsia="Calibri" w:cs="Arial"/>
          <w:szCs w:val="21"/>
        </w:rPr>
        <w:fldChar w:fldCharType="begin"/>
      </w:r>
      <w:r w:rsidR="00D06661">
        <w:rPr>
          <w:rFonts w:eastAsia="Calibri" w:cs="Arial"/>
          <w:szCs w:val="21"/>
        </w:rPr>
        <w:instrText xml:space="preserve"> ADDIN EN.CITE &lt;EndNote&gt;&lt;Cite&gt;&lt;Author&gt;Porro&lt;/Author&gt;&lt;Year&gt;2015&lt;/Year&gt;&lt;IDText&gt;Microvesicles in the brain: Biomarker, messenger or mediator?&lt;/IDText&gt;&lt;DisplayText&gt;(Porro et al., 2015)&lt;/DisplayText&gt;&lt;record&gt;&lt;dates&gt;&lt;pub-dates&gt;&lt;date&gt;Nov&lt;/date&gt;&lt;/pub-dates&gt;&lt;year&gt;2015&lt;/year&gt;&lt;/dates&gt;&lt;urls&gt;&lt;related-urls&gt;&lt;url&gt;&amp;lt;Go to ISI&amp;gt;://WOS:000365049800010&lt;/url&gt;&lt;/related-urls&gt;&lt;/urls&gt;&lt;isbn&gt;0165-5728&lt;/isbn&gt;&lt;titles&gt;&lt;title&gt;Microvesicles in the brain: Biomarker, messenger or mediator?&lt;/title&gt;&lt;secondary-title&gt;Journal of Neuroimmunology&lt;/secondary-title&gt;&lt;/titles&gt;&lt;pages&gt;70-78&lt;/pages&gt;&lt;contributors&gt;&lt;authors&gt;&lt;author&gt;Porro, C.&lt;/author&gt;&lt;author&gt;Trotta, T.&lt;/author&gt;&lt;author&gt;Panaro, M. A.&lt;/author&gt;&lt;/authors&gt;&lt;/contributors&gt;&lt;added-date format="utc"&gt;1510923370&lt;/added-date&gt;&lt;ref-type name="Journal Article"&gt;17&lt;/ref-type&gt;&lt;rec-number&gt;396&lt;/rec-number&gt;&lt;last-updated-date format="utc"&gt;1510923370&lt;/last-updated-date&gt;&lt;accession-num&gt;WOS:000365049800010&lt;/accession-num&gt;&lt;electronic-resource-num&gt;10.1016/j.jneuroim.2015.09.006&lt;/electronic-resource-num&gt;&lt;volume&gt;288&lt;/volume&gt;&lt;/record&gt;&lt;/Cite&gt;&lt;/EndNote&gt;</w:instrText>
      </w:r>
      <w:r w:rsidR="00D06661">
        <w:rPr>
          <w:rFonts w:eastAsia="Calibri" w:cs="Arial"/>
          <w:szCs w:val="21"/>
        </w:rPr>
        <w:fldChar w:fldCharType="separate"/>
      </w:r>
      <w:r w:rsidR="00D06661">
        <w:rPr>
          <w:rFonts w:eastAsia="Calibri" w:cs="Arial"/>
          <w:noProof/>
          <w:szCs w:val="21"/>
        </w:rPr>
        <w:t>Porro et al., 2015)</w:t>
      </w:r>
      <w:r w:rsidR="00D06661">
        <w:rPr>
          <w:rFonts w:eastAsia="Calibri" w:cs="Arial"/>
          <w:szCs w:val="21"/>
        </w:rPr>
        <w:fldChar w:fldCharType="end"/>
      </w:r>
      <w:r w:rsidR="00D06661">
        <w:rPr>
          <w:rFonts w:eastAsia="Calibri" w:cs="Arial"/>
          <w:szCs w:val="21"/>
        </w:rPr>
        <w:t>.</w:t>
      </w:r>
      <w:r w:rsidRPr="00477048">
        <w:rPr>
          <w:rFonts w:eastAsia="Calibri" w:cs="Arial"/>
          <w:szCs w:val="21"/>
        </w:rPr>
        <w:t xml:space="preserve"> The intercellular exchange of MVs </w:t>
      </w:r>
      <w:r w:rsidR="00A00759">
        <w:rPr>
          <w:rFonts w:eastAsia="Calibri" w:cs="Arial"/>
          <w:szCs w:val="21"/>
        </w:rPr>
        <w:t xml:space="preserve">therefore </w:t>
      </w:r>
      <w:r w:rsidRPr="00477048">
        <w:rPr>
          <w:rFonts w:eastAsia="Calibri" w:cs="Arial"/>
          <w:szCs w:val="21"/>
        </w:rPr>
        <w:t>has emerged as a biological relevant phenomenon, particularly during pathological conditions. Despite this, studies continue to report large heterogeneity in the ability of MVs to interact with, and ultimately exert biological influence on, recipient cells. As such, there is an increasing need to study the effect of specific MV populations on pathologically relevant recipient cells, which will aid in our understanding of how these complex communication mechanisms are contributing to disease.</w:t>
      </w:r>
    </w:p>
    <w:p w14:paraId="5D9320DE" w14:textId="77777777" w:rsidR="00477048" w:rsidRDefault="00477048">
      <w:pPr>
        <w:rPr>
          <w:rFonts w:eastAsia="Calibri" w:cs="Arial"/>
          <w:szCs w:val="21"/>
        </w:rPr>
      </w:pPr>
      <w:r>
        <w:rPr>
          <w:rFonts w:eastAsia="Calibri" w:cs="Arial"/>
          <w:szCs w:val="21"/>
        </w:rPr>
        <w:br w:type="page"/>
      </w:r>
    </w:p>
    <w:p w14:paraId="7060C813" w14:textId="25EC7EF7" w:rsidR="00477048" w:rsidRPr="00477048" w:rsidRDefault="00A00759" w:rsidP="00477048">
      <w:pPr>
        <w:spacing w:after="200"/>
        <w:jc w:val="both"/>
        <w:rPr>
          <w:rFonts w:eastAsia="Calibri" w:cs="Arial"/>
          <w:szCs w:val="21"/>
        </w:rPr>
      </w:pPr>
      <w:r w:rsidRPr="00477048">
        <w:rPr>
          <w:rFonts w:eastAsia="Calibri" w:cs="Arial"/>
          <w:b/>
          <w:noProof/>
          <w:szCs w:val="21"/>
          <w:lang w:eastAsia="en-GB"/>
        </w:rPr>
        <w:drawing>
          <wp:anchor distT="0" distB="0" distL="114300" distR="114300" simplePos="0" relativeHeight="251673600" behindDoc="0" locked="0" layoutInCell="1" allowOverlap="1" wp14:anchorId="22CF7A80" wp14:editId="20958C1A">
            <wp:simplePos x="0" y="0"/>
            <wp:positionH relativeFrom="margin">
              <wp:align>center</wp:align>
            </wp:positionH>
            <wp:positionV relativeFrom="paragraph">
              <wp:posOffset>169008</wp:posOffset>
            </wp:positionV>
            <wp:extent cx="4906645" cy="4034155"/>
            <wp:effectExtent l="0" t="0" r="8255"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06645" cy="4034155"/>
                    </a:xfrm>
                    <a:prstGeom prst="rect">
                      <a:avLst/>
                    </a:prstGeom>
                    <a:noFill/>
                  </pic:spPr>
                </pic:pic>
              </a:graphicData>
            </a:graphic>
            <wp14:sizeRelH relativeFrom="margin">
              <wp14:pctWidth>0</wp14:pctWidth>
            </wp14:sizeRelH>
            <wp14:sizeRelV relativeFrom="margin">
              <wp14:pctHeight>0</wp14:pctHeight>
            </wp14:sizeRelV>
          </wp:anchor>
        </w:drawing>
      </w:r>
    </w:p>
    <w:p w14:paraId="4BE88287" w14:textId="3FEF42B2" w:rsidR="00477048" w:rsidRPr="00477048" w:rsidRDefault="00477048" w:rsidP="00477048">
      <w:pPr>
        <w:spacing w:after="200"/>
        <w:jc w:val="both"/>
        <w:rPr>
          <w:rFonts w:eastAsia="Calibri" w:cs="Arial"/>
          <w:szCs w:val="21"/>
        </w:rPr>
      </w:pPr>
    </w:p>
    <w:p w14:paraId="10A7ACC5" w14:textId="77777777" w:rsidR="00010A1E" w:rsidRDefault="00AC3C2B" w:rsidP="00477048">
      <w:pPr>
        <w:spacing w:after="200"/>
        <w:jc w:val="both"/>
        <w:rPr>
          <w:rFonts w:eastAsia="Calibri" w:cs="Arial"/>
          <w:szCs w:val="21"/>
        </w:rPr>
      </w:pPr>
      <w:bookmarkStart w:id="44" w:name="_Toc499103629"/>
      <w:r w:rsidRPr="001458FE">
        <w:rPr>
          <w:rStyle w:val="Heading4Char"/>
        </w:rPr>
        <w:t xml:space="preserve">Figure 1.6 </w:t>
      </w:r>
      <w:r w:rsidR="009806D0" w:rsidRPr="001458FE">
        <w:rPr>
          <w:rStyle w:val="Heading4Char"/>
        </w:rPr>
        <w:t xml:space="preserve">- </w:t>
      </w:r>
      <w:r w:rsidRPr="001458FE">
        <w:rPr>
          <w:rStyle w:val="Heading4Char"/>
        </w:rPr>
        <w:t>Classifications of extracellular vesicles</w:t>
      </w:r>
      <w:bookmarkEnd w:id="44"/>
      <w:r w:rsidRPr="00AC3C2B">
        <w:rPr>
          <w:rFonts w:eastAsia="Calibri" w:cs="Arial"/>
          <w:b/>
          <w:szCs w:val="21"/>
        </w:rPr>
        <w:t xml:space="preserve">: </w:t>
      </w:r>
      <w:r>
        <w:rPr>
          <w:rFonts w:eastAsia="Calibri" w:cs="Arial"/>
          <w:szCs w:val="21"/>
        </w:rPr>
        <w:t xml:space="preserve">Extracellular vesicle is the umbrella term used to describe the range of membrane bound vesicles produced by cells. Exosomes, refer to sub &lt;100 nm vesicles that have been produced within multivesicular bodies in the cells cytoplasm. Microvesicles, are larger vesicles (between 100 nm and 1 µm) that are blebbed directly from the cell membrane, generally a phosphatidylserine switch in the cell membrane means they are negatively charged and express adhesion molecules that allow them to interact with other cells. Finally apoptotic bodies are produced upon cell death. These vesicles are often larger &gt;1 µm. They </w:t>
      </w:r>
      <w:r w:rsidR="0044004B">
        <w:rPr>
          <w:rFonts w:eastAsia="Calibri" w:cs="Arial"/>
          <w:szCs w:val="21"/>
        </w:rPr>
        <w:t>also have blebbed from the membrane however express many markers of apoptosis and necrosis to aid in being engulfed by phagocytic cells.</w:t>
      </w:r>
    </w:p>
    <w:p w14:paraId="726B76E9" w14:textId="77777777" w:rsidR="00010A1E" w:rsidRDefault="00010A1E">
      <w:pPr>
        <w:spacing w:line="259" w:lineRule="auto"/>
        <w:rPr>
          <w:rFonts w:eastAsia="Calibri" w:cs="Arial"/>
          <w:szCs w:val="21"/>
        </w:rPr>
      </w:pPr>
      <w:r>
        <w:rPr>
          <w:rFonts w:eastAsia="Calibri" w:cs="Arial"/>
          <w:szCs w:val="21"/>
        </w:rPr>
        <w:br w:type="page"/>
      </w:r>
    </w:p>
    <w:p w14:paraId="3D6DD94B" w14:textId="767E338D" w:rsidR="00477048" w:rsidRPr="00883684" w:rsidRDefault="00CC6A2F" w:rsidP="00E8546A">
      <w:pPr>
        <w:pStyle w:val="Heading2"/>
        <w:rPr>
          <w:bCs/>
        </w:rPr>
      </w:pPr>
      <w:bookmarkStart w:id="45" w:name="_Toc497730944"/>
      <w:bookmarkStart w:id="46" w:name="_Toc499103268"/>
      <w:r>
        <w:t xml:space="preserve">1.16 </w:t>
      </w:r>
      <w:r w:rsidR="009806D0">
        <w:t xml:space="preserve">- </w:t>
      </w:r>
      <w:r w:rsidR="00477048" w:rsidRPr="00477048">
        <w:t>Neutrophil-derived microvesicles</w:t>
      </w:r>
      <w:bookmarkEnd w:id="45"/>
      <w:r w:rsidR="00477048" w:rsidRPr="00477048">
        <w:t xml:space="preserve"> </w:t>
      </w:r>
      <w:r w:rsidR="00A00759">
        <w:t>biogenesis</w:t>
      </w:r>
      <w:bookmarkEnd w:id="46"/>
      <w:r w:rsidR="00A00759">
        <w:t xml:space="preserve"> </w:t>
      </w:r>
    </w:p>
    <w:p w14:paraId="3A35E6EA" w14:textId="609790B5" w:rsidR="00477048" w:rsidRPr="00477048" w:rsidRDefault="00477048" w:rsidP="00D06661">
      <w:pPr>
        <w:spacing w:after="200"/>
        <w:ind w:firstLine="720"/>
        <w:contextualSpacing/>
        <w:jc w:val="both"/>
        <w:rPr>
          <w:rFonts w:eastAsia="Calibri" w:cs="Arial"/>
          <w:szCs w:val="21"/>
        </w:rPr>
      </w:pPr>
      <w:r w:rsidRPr="00477048">
        <w:rPr>
          <w:rFonts w:eastAsia="Calibri" w:cs="Arial"/>
          <w:szCs w:val="21"/>
        </w:rPr>
        <w:t xml:space="preserve">The neutrophil cell membrane is an asymmetrical bilayer structure comprised of phospholipids and protein. Typically, under resting conditions, the cell membrane is positively charged with molecules including as phosphatidylcholine and sphingomyelin forming the outer leaflet of the membrane. Under inflammatory or infectious challenge, the negatively charged phosphatidylethanolamine and phosphatidylserine molecules of the neutrophil inner leaflet are rearranged into the outer leaflet of the membrane. This produces a negatively charged neutrophil expressing cell surface antigens on its outer leaflet </w:t>
      </w:r>
      <w:r w:rsidRPr="00477048">
        <w:rPr>
          <w:rFonts w:eastAsia="Calibri" w:cs="Arial"/>
          <w:szCs w:val="21"/>
        </w:rPr>
        <w:fldChar w:fldCharType="begin">
          <w:fldData xml:space="preserve">PEVuZE5vdGU+PENpdGU+PEF1dGhvcj5WYW5XaWprPC9BdXRob3I+PFllYXI+MjAwMjwvWWVhcj48
SURUZXh0Pk1pY3JvcGFydGljbGUgc3VicG9wdWxhdGlvbnMgYXJlIGluY3JlYXNlZCBpbiBwcmVl
Y2xhbXBzaWE6IFBvc3NpYmxlIGludm9sdmVtZW50IGluIHZhc2N1bGFyIGR5c2Z1bmN0aW9uPzwv
SURUZXh0PjxEaXNwbGF5VGV4dD4oVmFuV2lqayBldCBhbC4sIDIwMDIpPC9EaXNwbGF5VGV4dD48
cmVjb3JkPjxkYXRlcz48cHViLWRhdGVzPjxkYXRlPkF1ZzwvZGF0ZT48L3B1Yi1kYXRlcz48eWVh
cj4yMDAyPC95ZWFyPjwvZGF0ZXM+PGtleXdvcmRzPjxrZXl3b3JkPm1pY3JvcGFydGljbGVzPC9r
ZXl3b3JkPjxrZXl3b3JkPnByZWduYW5jeTwva2V5d29yZD48a2V5d29yZD5wcmVlY2xhbXBzaWE8
L2tleXdvcmQ+PGtleXdvcmQ+dmFzY3VsYXIgZHlzZnVuY3Rpb248L2tleXdvcmQ+PGtleXdvcmQ+
c3luY3l0aW90cm9waG9ibGFzdCBtaWNyb3ZpbGxvdXMgbWVtYnJhbmVzPC9rZXl3b3JkPjxrZXl3
b3JkPmluLXZpdHJvPC9rZXl3b3JkPjxrZXl3b3JkPnBsYXRlbGV0PC9rZXl3b3JkPjxrZXl3b3Jk
Pm1pY3JvcGFydGljbGVzPC9rZXl3b3JkPjxrZXl3b3JkPmVuZG90aGVsaWFsLWNlbGxzPC9rZXl3
b3JkPjxrZXl3b3JkPmFjdGl2YXRpb248L2tleXdvcmQ+PGtleXdvcmQ+bmV1dHJvcGhpbHM8L2tl
eXdvcmQ+PGtleXdvcmQ+Z2VuZXJhdGlvbjwva2V5d29yZD48a2V5d29yZD48L2tleXdvcmQ+PGtl
eXdvcmQ+cHJlZ25hbmN5PC9rZXl3b3JkPjxrZXl3b3JkPnNlcHNpczwva2V5d29yZD48a2V5d29y
ZD5ncm93dGg8L2tleXdvcmQ+PGtleXdvcmQ+T2JzdGV0cmljcyAmYW1wOyBHeW5lY29sb2d5PC9r
ZXl3b3JkPjwva2V5d29yZHM+PHVybHM+PHJlbGF0ZWQtdXJscz48dXJsPiZsdDtHbyB0byBJU0km
Z3Q7Oi8vV09TOjAwMDE3NzY2MTIwMDA0NDwvdXJsPjwvcmVsYXRlZC11cmxzPjwvdXJscz48aXNi
bj4wMDAyLTkzNzg8L2lzYm4+PHdvcmstdHlwZT5BcnRpY2xlPC93b3JrLXR5cGU+PHRpdGxlcz48
dGl0bGU+TWljcm9wYXJ0aWNsZSBzdWJwb3B1bGF0aW9ucyBhcmUgaW5jcmVhc2VkIGluIHByZWVj
bGFtcHNpYTogUG9zc2libGUgaW52b2x2ZW1lbnQgaW4gdmFzY3VsYXIgZHlzZnVuY3Rpb24/PC90
aXRsZT48c2Vjb25kYXJ5LXRpdGxlPkFtZXJpY2FuIEpvdXJuYWwgb2YgT2JzdGV0cmljcyBhbmQg
R3luZWNvbG9neTwvc2Vjb25kYXJ5LXRpdGxlPjwvdGl0bGVzPjxwYWdlcz40NTAtNDU2PC9wYWdl
cz48bnVtYmVyPjI8L251bWJlcj48Y29udHJpYnV0b3JzPjxhdXRob3JzPjxhdXRob3I+VmFuV2lq
aywgTS4gSi48L2F1dGhvcj48YXV0aG9yPk5pZXV3bGFuZCwgUi48L2F1dGhvcj48YXV0aG9yPkJv
ZXIsIEsuPC9hdXRob3I+PGF1dGhvcj52YW4gZGVyIFBvc3QsIEouIEEuIE0uPC9hdXRob3I+PGF1
dGhvcj5WYW5CYXZlbCwgRS48L2F1dGhvcj48YXV0aG9yPlN0dXJrLCBBLjwvYXV0aG9yPjwvYXV0
aG9ycz48L2NvbnRyaWJ1dG9ycz48bGFuZ3VhZ2U+RW5nbGlzaDwvbGFuZ3VhZ2U+PGFkZGVkLWRh
dGUgZm9ybWF0PSJ1dGMiPjE0MjA2ODQ0ODM8L2FkZGVkLWRhdGU+PHJlZi10eXBlIG5hbWU9Ikpv
dXJuYWwgQXJ0aWNsZSI+MTc8L3JlZi10eXBlPjxhdXRoLWFkZHJlc3M+QWNhZCBNZWQgQ3RyLCBE
ZXB0IE9ic3RldCAmYW1wOyBHeW5lY29sLCBOTC0xMTAwIEREIEFtc3RlcmRhbSwgTmV0aGVybGFu
ZHMuIEFjYWQgTWVkIEN0ciwgRGVwdCBNZWQgUGh5cyAmYW1wOyBDbGluIENoZW0sIE5MLTExMDAg
REQgQW1zdGVyZGFtLCBOZXRoZXJsYW5kcy4mI3hEO1ZhbldpamssIE1KIChyZXByaW50IGF1dGhv
ciksIEFjYWQgTWVkIEN0ciwgRGVwdCBPYnN0ZXQgJmFtcDsgR3luZWNvbCwgSDQtMjA1LFBPQiAy
MjY2MCwgTkwtMTEwMCBERCBBbXN0ZXJkYW0sIE5ldGhlcmxhbmRzLjwvYXV0aC1hZGRyZXNzPjxy
ZWMtbnVtYmVyPjczPC9yZWMtbnVtYmVyPjxsYXN0LXVwZGF0ZWQtZGF0ZSBmb3JtYXQ9InV0YyI+
MTQ0MDY2NjU2MjwvbGFzdC11cGRhdGVkLWRhdGU+PGFjY2Vzc2lvbi1udW0+V09TOjAwMDE3NzY2
MTIwMDA0NDwvYWNjZXNzaW9uLW51bT48ZWxlY3Ryb25pYy1yZXNvdXJjZS1udW0+MTAuMTA2Ny9t
b2IuMjAwMi4xMjQyNzk8L2VsZWN0cm9uaWMtcmVzb3VyY2UtbnVtPjx2b2x1bWU+MTg3PC92b2x1
bWU+PC9yZWNvcmQ+PC9DaXRlPjwvRW5kTm90ZT4A
</w:fldData>
        </w:fldChar>
      </w:r>
      <w:r w:rsidRPr="00477048">
        <w:rPr>
          <w:rFonts w:eastAsia="Calibri" w:cs="Arial"/>
          <w:szCs w:val="21"/>
        </w:rPr>
        <w:instrText xml:space="preserve"> ADDIN EN.CITE </w:instrText>
      </w:r>
      <w:r w:rsidRPr="00477048">
        <w:rPr>
          <w:rFonts w:eastAsia="Calibri" w:cs="Arial"/>
          <w:szCs w:val="21"/>
        </w:rPr>
        <w:fldChar w:fldCharType="begin">
          <w:fldData xml:space="preserve">PEVuZE5vdGU+PENpdGU+PEF1dGhvcj5WYW5XaWprPC9BdXRob3I+PFllYXI+MjAwMjwvWWVhcj48
SURUZXh0Pk1pY3JvcGFydGljbGUgc3VicG9wdWxhdGlvbnMgYXJlIGluY3JlYXNlZCBpbiBwcmVl
Y2xhbXBzaWE6IFBvc3NpYmxlIGludm9sdmVtZW50IGluIHZhc2N1bGFyIGR5c2Z1bmN0aW9uPzwv
SURUZXh0PjxEaXNwbGF5VGV4dD4oVmFuV2lqayBldCBhbC4sIDIwMDIpPC9EaXNwbGF5VGV4dD48
cmVjb3JkPjxkYXRlcz48cHViLWRhdGVzPjxkYXRlPkF1ZzwvZGF0ZT48L3B1Yi1kYXRlcz48eWVh
cj4yMDAyPC95ZWFyPjwvZGF0ZXM+PGtleXdvcmRzPjxrZXl3b3JkPm1pY3JvcGFydGljbGVzPC9r
ZXl3b3JkPjxrZXl3b3JkPnByZWduYW5jeTwva2V5d29yZD48a2V5d29yZD5wcmVlY2xhbXBzaWE8
L2tleXdvcmQ+PGtleXdvcmQ+dmFzY3VsYXIgZHlzZnVuY3Rpb248L2tleXdvcmQ+PGtleXdvcmQ+
c3luY3l0aW90cm9waG9ibGFzdCBtaWNyb3ZpbGxvdXMgbWVtYnJhbmVzPC9rZXl3b3JkPjxrZXl3
b3JkPmluLXZpdHJvPC9rZXl3b3JkPjxrZXl3b3JkPnBsYXRlbGV0PC9rZXl3b3JkPjxrZXl3b3Jk
Pm1pY3JvcGFydGljbGVzPC9rZXl3b3JkPjxrZXl3b3JkPmVuZG90aGVsaWFsLWNlbGxzPC9rZXl3
b3JkPjxrZXl3b3JkPmFjdGl2YXRpb248L2tleXdvcmQ+PGtleXdvcmQ+bmV1dHJvcGhpbHM8L2tl
eXdvcmQ+PGtleXdvcmQ+Z2VuZXJhdGlvbjwva2V5d29yZD48a2V5d29yZD48L2tleXdvcmQ+PGtl
eXdvcmQ+cHJlZ25hbmN5PC9rZXl3b3JkPjxrZXl3b3JkPnNlcHNpczwva2V5d29yZD48a2V5d29y
ZD5ncm93dGg8L2tleXdvcmQ+PGtleXdvcmQ+T2JzdGV0cmljcyAmYW1wOyBHeW5lY29sb2d5PC9r
ZXl3b3JkPjwva2V5d29yZHM+PHVybHM+PHJlbGF0ZWQtdXJscz48dXJsPiZsdDtHbyB0byBJU0km
Z3Q7Oi8vV09TOjAwMDE3NzY2MTIwMDA0NDwvdXJsPjwvcmVsYXRlZC11cmxzPjwvdXJscz48aXNi
bj4wMDAyLTkzNzg8L2lzYm4+PHdvcmstdHlwZT5BcnRpY2xlPC93b3JrLXR5cGU+PHRpdGxlcz48
dGl0bGU+TWljcm9wYXJ0aWNsZSBzdWJwb3B1bGF0aW9ucyBhcmUgaW5jcmVhc2VkIGluIHByZWVj
bGFtcHNpYTogUG9zc2libGUgaW52b2x2ZW1lbnQgaW4gdmFzY3VsYXIgZHlzZnVuY3Rpb24/PC90
aXRsZT48c2Vjb25kYXJ5LXRpdGxlPkFtZXJpY2FuIEpvdXJuYWwgb2YgT2JzdGV0cmljcyBhbmQg
R3luZWNvbG9neTwvc2Vjb25kYXJ5LXRpdGxlPjwvdGl0bGVzPjxwYWdlcz40NTAtNDU2PC9wYWdl
cz48bnVtYmVyPjI8L251bWJlcj48Y29udHJpYnV0b3JzPjxhdXRob3JzPjxhdXRob3I+VmFuV2lq
aywgTS4gSi48L2F1dGhvcj48YXV0aG9yPk5pZXV3bGFuZCwgUi48L2F1dGhvcj48YXV0aG9yPkJv
ZXIsIEsuPC9hdXRob3I+PGF1dGhvcj52YW4gZGVyIFBvc3QsIEouIEEuIE0uPC9hdXRob3I+PGF1
dGhvcj5WYW5CYXZlbCwgRS48L2F1dGhvcj48YXV0aG9yPlN0dXJrLCBBLjwvYXV0aG9yPjwvYXV0
aG9ycz48L2NvbnRyaWJ1dG9ycz48bGFuZ3VhZ2U+RW5nbGlzaDwvbGFuZ3VhZ2U+PGFkZGVkLWRh
dGUgZm9ybWF0PSJ1dGMiPjE0MjA2ODQ0ODM8L2FkZGVkLWRhdGU+PHJlZi10eXBlIG5hbWU9Ikpv
dXJuYWwgQXJ0aWNsZSI+MTc8L3JlZi10eXBlPjxhdXRoLWFkZHJlc3M+QWNhZCBNZWQgQ3RyLCBE
ZXB0IE9ic3RldCAmYW1wOyBHeW5lY29sLCBOTC0xMTAwIEREIEFtc3RlcmRhbSwgTmV0aGVybGFu
ZHMuIEFjYWQgTWVkIEN0ciwgRGVwdCBNZWQgUGh5cyAmYW1wOyBDbGluIENoZW0sIE5MLTExMDAg
REQgQW1zdGVyZGFtLCBOZXRoZXJsYW5kcy4mI3hEO1ZhbldpamssIE1KIChyZXByaW50IGF1dGhv
ciksIEFjYWQgTWVkIEN0ciwgRGVwdCBPYnN0ZXQgJmFtcDsgR3luZWNvbCwgSDQtMjA1LFBPQiAy
MjY2MCwgTkwtMTEwMCBERCBBbXN0ZXJkYW0sIE5ldGhlcmxhbmRzLjwvYXV0aC1hZGRyZXNzPjxy
ZWMtbnVtYmVyPjczPC9yZWMtbnVtYmVyPjxsYXN0LXVwZGF0ZWQtZGF0ZSBmb3JtYXQ9InV0YyI+
MTQ0MDY2NjU2MjwvbGFzdC11cGRhdGVkLWRhdGU+PGFjY2Vzc2lvbi1udW0+V09TOjAwMDE3NzY2
MTIwMDA0NDwvYWNjZXNzaW9uLW51bT48ZWxlY3Ryb25pYy1yZXNvdXJjZS1udW0+MTAuMTA2Ny9t
b2IuMjAwMi4xMjQyNzk8L2VsZWN0cm9uaWMtcmVzb3VyY2UtbnVtPjx2b2x1bWU+MTg3PC92b2x1
bWU+PC9yZWNvcmQ+PC9DaXRlPjwvRW5kTm90ZT4A
</w:fldData>
        </w:fldChar>
      </w:r>
      <w:r w:rsidRPr="00477048">
        <w:rPr>
          <w:rFonts w:eastAsia="Calibri" w:cs="Arial"/>
          <w:szCs w:val="21"/>
        </w:rPr>
        <w:instrText xml:space="preserve"> ADDIN EN.CITE.DATA </w:instrText>
      </w:r>
      <w:r w:rsidRPr="00477048">
        <w:rPr>
          <w:rFonts w:eastAsia="Calibri" w:cs="Arial"/>
          <w:szCs w:val="21"/>
        </w:rPr>
      </w:r>
      <w:r w:rsidRPr="00477048">
        <w:rPr>
          <w:rFonts w:eastAsia="Calibri" w:cs="Arial"/>
          <w:szCs w:val="21"/>
        </w:rPr>
        <w:fldChar w:fldCharType="end"/>
      </w:r>
      <w:r w:rsidRPr="00477048">
        <w:rPr>
          <w:rFonts w:eastAsia="Calibri" w:cs="Arial"/>
          <w:szCs w:val="21"/>
        </w:rPr>
      </w:r>
      <w:r w:rsidRPr="00477048">
        <w:rPr>
          <w:rFonts w:eastAsia="Calibri" w:cs="Arial"/>
          <w:szCs w:val="21"/>
        </w:rPr>
        <w:fldChar w:fldCharType="separate"/>
      </w:r>
      <w:r w:rsidRPr="00477048">
        <w:rPr>
          <w:rFonts w:eastAsia="Calibri" w:cs="Arial"/>
          <w:noProof/>
          <w:szCs w:val="21"/>
        </w:rPr>
        <w:t>(VanWijk et al., 2002)</w:t>
      </w:r>
      <w:r w:rsidRPr="00477048">
        <w:rPr>
          <w:rFonts w:eastAsia="Calibri" w:cs="Arial"/>
          <w:szCs w:val="21"/>
        </w:rPr>
        <w:fldChar w:fldCharType="end"/>
      </w:r>
      <w:r w:rsidR="00B927D0">
        <w:rPr>
          <w:rFonts w:eastAsia="Calibri" w:cs="Arial"/>
          <w:szCs w:val="21"/>
        </w:rPr>
        <w:t xml:space="preserve">. Dependent </w:t>
      </w:r>
      <w:r w:rsidRPr="00477048">
        <w:rPr>
          <w:rFonts w:eastAsia="Calibri" w:cs="Arial"/>
          <w:szCs w:val="21"/>
        </w:rPr>
        <w:t>on on the mechanism of neutrophil stimulation, the number and expression profile of the MV can vary greatly, th</w:t>
      </w:r>
      <w:r w:rsidR="00D06661">
        <w:rPr>
          <w:rFonts w:eastAsia="Calibri" w:cs="Arial"/>
          <w:szCs w:val="21"/>
        </w:rPr>
        <w:t>is was identified by Dalli et al</w:t>
      </w:r>
      <w:r w:rsidR="002E7B57">
        <w:rPr>
          <w:rFonts w:eastAsia="Calibri" w:cs="Arial"/>
          <w:szCs w:val="21"/>
        </w:rPr>
        <w:t>.,</w:t>
      </w:r>
      <w:r w:rsidR="00D06661">
        <w:rPr>
          <w:rFonts w:eastAsia="Calibri" w:cs="Arial"/>
          <w:szCs w:val="21"/>
        </w:rPr>
        <w:t xml:space="preserve"> </w:t>
      </w:r>
      <w:r w:rsidR="00D06661">
        <w:rPr>
          <w:rFonts w:eastAsia="Calibri" w:cs="Arial"/>
          <w:szCs w:val="21"/>
        </w:rPr>
        <w:fldChar w:fldCharType="begin">
          <w:fldData xml:space="preserve">PEVuZE5vdGU+PENpdGUgRXhjbHVkZUF1dGg9IjEiPjxBdXRob3I+RGFsbGk8L0F1dGhvcj48WWVh
cj4yMDEzPC9ZZWFyPjxJRFRleHQ+SGV0ZXJvZ2VuZWl0eSBpbiBOZXV0cm9waGlsIE1pY3JvcGFy
dGljbGVzIFJldmVhbHMgRGlzdGluY3QgUHJvdGVvbWUgYW5kIEZ1bmN0aW9uYWwgUHJvcGVydGll
czwvSURUZXh0PjxEaXNwbGF5VGV4dD4oMjAxMyk8L0Rpc3BsYXlUZXh0PjxyZWNvcmQ+PGRhdGVz
PjxwdWItZGF0ZXM+PGRhdGU+QXVnPC9kYXRlPjwvcHViLWRhdGVzPjx5ZWFyPjIwMTM8L3llYXI+
PC9kYXRlcz48a2V5d29yZHM+PGtleXdvcmQ+cG9seW1vcnBob251Y2xlYXIgbmV1dHJvcGhpbHM8
L2tleXdvcmQ+PGtleXdvcmQ+ZW5kb3RoZWxpYWwgbWljcm9wYXJ0aWNsZXM8L2tleXdvcmQ+PGtl
eXdvcmQ+bGV1a29jeXRlPC9rZXl3b3JkPjxrZXl3b3JkPm1pY3JvcGFydGljbGVzPC9rZXl3b3Jk
PjxrZXl3b3JkPnBsYXRlbGV0IG1pY3JvcGFydGljbGVzPC9rZXl3b3JkPjxrZXl3b3JkPnBsYXNt
YSBtaWNyb3BhcnRpY2xlczwva2V5d29yZD48a2V5d29yZD48L2tleXdvcmQ+PGtleXdvcmQ+c3Rh
dGlzdGljYWwtbW9kZWw8L2tleXdvcmQ+PGtleXdvcmQ+dmFzY3VsYXIgZnVuY3Rpb248L2tleXdv
cmQ+PGtleXdvcmQ+aW5mbGFtbWF0aW9uPC9rZXl3b3JkPjxrZXl3b3JkPmNlbGxzPC9rZXl3b3Jk
PjxrZXl3b3JkPmRpc2Vhc2U8L2tleXdvcmQ+PGtleXdvcmQ+QmlvY2hlbWlzdHJ5ICZhbXA7IE1v
bGVjdWxhciBCaW9sb2d5PC9rZXl3b3JkPjwva2V5d29yZHM+PHVybHM+PHJlbGF0ZWQtdXJscz48
dXJsPiZsdDtHbyB0byBJU0kmZ3Q7Oi8vV09TOjAwMDMyODgzOTEwMDAxNDwvdXJsPjwvcmVsYXRl
ZC11cmxzPjwvdXJscz48aXNibj4xNTM1LTk0NzY8L2lzYm4+PHdvcmstdHlwZT5BcnRpY2xlPC93
b3JrLXR5cGU+PHRpdGxlcz48dGl0bGU+SGV0ZXJvZ2VuZWl0eSBpbiBOZXV0cm9waGlsIE1pY3Jv
cGFydGljbGVzIFJldmVhbHMgRGlzdGluY3QgUHJvdGVvbWUgYW5kIEZ1bmN0aW9uYWwgUHJvcGVy
dGllczwvdGl0bGU+PHNlY29uZGFyeS10aXRsZT5Nb2xlY3VsYXIgJmFtcDsgQ2VsbHVsYXIgUHJv
dGVvbWljczwvc2Vjb25kYXJ5LXRpdGxlPjwvdGl0bGVzPjxwYWdlcz4yMjA1LTIyMTk8L3BhZ2Vz
PjxudW1iZXI+ODwvbnVtYmVyPjxjb250cmlidXRvcnM+PGF1dGhvcnM+PGF1dGhvcj5EYWxsaSwg
Si48L2F1dGhvcj48YXV0aG9yPk1vbnRlcm8tTWVsZW5kZXosIFQuPC9hdXRob3I+PGF1dGhvcj5O
b3JsaW5nLCBMLiBWLjwvYXV0aG9yPjxhdXRob3I+WWluLCBYLiBLLjwvYXV0aG9yPjxhdXRob3I+
SGluZHMsIEMuPC9hdXRob3I+PGF1dGhvcj5IYXNrYXJkLCBELjwvYXV0aG9yPjxhdXRob3I+TWF5
ciwgTS48L2F1dGhvcj48YXV0aG9yPlBlcnJldHRpLCBNLjwvYXV0aG9yPjwvYXV0aG9ycz48L2Nv
bnRyaWJ1dG9ycz48bGFuZ3VhZ2U+RW5nbGlzaDwvbGFuZ3VhZ2U+PGFkZGVkLWRhdGUgZm9ybWF0
PSJ1dGMiPjE0MjA2ODU0Nzk8L2FkZGVkLWRhdGU+PHJlZi10eXBlIG5hbWU9IkpvdXJuYWwgQXJ0
aWNsZSI+MTc8L3JlZi10eXBlPjxhdXRoLWFkZHJlc3M+W1BlcnJldHRpLCBNYXVyb10gUXVlZW4g
TWFyeSBVbml2IExvbmRvbiwgV2lsbGlhbSBIYXJ2ZXkgUmVzIEluc3QsIEJhcnRzICZhbXA7IExv
bmRvbiBNZWQgU2NoLCBMb25kb24gRUMxTSA2QlEsIEVuZ2xhbmQuIFtZaW4sIFhpYW9rZSYjeEQ7
TWF5ciwgTWFudWVsXSBVbml2IExvbmRvbiwgS2luZ3MgQ29sbCwgRGl2IENhcmRpb3Zhc2MsIEph
bWVzIEJsYWNrIEN0ciwgTG9uZG9uIFNFNSA5TlUsIEVuZ2xhbmQuIFtIaW5kcywgQ2hhcmxlc10g
QmFydHMgSGx0aCBOSFMgVHJ1c3QsIERlcHQgSW50ZW5zIENhcmUsIExvbmRvbiwgRW5nbGFuZC4g
W0hhc2thcmQsIERvcmlhbl0gSW1wZXJpYWwgQ29sbCBIZWFsdGhjYXJlIE5IUyBUcnVzdCwgRGVw
dCBSaGV1bWF0b2wsIExvbmRvbiwgRW5nbGFuZC4gW0hhc2thcmQsIERvcmlhbl0gSW1wZXJpYWwg
Q29sbCBIZWFsdGhjYXJlIE5IUyBUcnVzdCwgRGVwdCBIYWVtYXRvbCwgTG9uZG9uLCBFbmdsYW5k
LiYjeEQ7UGVycmV0dGksIE0gKHJlcHJpbnQgYXV0aG9yKSwgUXVlZW4gTWFyeSBVbml2IExvbmRv
biwgV2lsbGlhbSBIYXJ2ZXkgUmVzIEluc3QsIEJhcnRzICZhbXA7IExvbmRvbiBNZWQgU2NoLCBD
aGFydGVyaG91c2UgU3EsIExvbmRvbiBFQzFNIDZCUSwgRW5nbGFuZC4mI3hEO20ucGVycmV0dGlA
cW11bC5hYy51azwvYXV0aC1hZGRyZXNzPjxyZWMtbnVtYmVyPjgwPC9yZWMtbnVtYmVyPjxsYXN0
LXVwZGF0ZWQtZGF0ZSBmb3JtYXQ9InV0YyI+MTUxMDA1ODA3OTwvbGFzdC11cGRhdGVkLWRhdGU+
PGFjY2Vzc2lvbi1udW0+V09TOjAwMDMyODgzOTEwMDAxNDwvYWNjZXNzaW9uLW51bT48ZWxlY3Ry
b25pYy1yZXNvdXJjZS1udW0+MTAuMTA3NC9tY3AuTTExMy4wMjg1ODk8L2VsZWN0cm9uaWMtcmVz
b3VyY2UtbnVtPjx2b2x1bWU+MTI8L3ZvbHVtZT48L3JlY29yZD48L0NpdGU+PC9FbmROb3RlPn==
</w:fldData>
        </w:fldChar>
      </w:r>
      <w:r w:rsidR="00D06661">
        <w:rPr>
          <w:rFonts w:eastAsia="Calibri" w:cs="Arial"/>
          <w:szCs w:val="21"/>
        </w:rPr>
        <w:instrText xml:space="preserve"> ADDIN EN.CITE </w:instrText>
      </w:r>
      <w:r w:rsidR="00D06661">
        <w:rPr>
          <w:rFonts w:eastAsia="Calibri" w:cs="Arial"/>
          <w:szCs w:val="21"/>
        </w:rPr>
        <w:fldChar w:fldCharType="begin">
          <w:fldData xml:space="preserve">PEVuZE5vdGU+PENpdGUgRXhjbHVkZUF1dGg9IjEiPjxBdXRob3I+RGFsbGk8L0F1dGhvcj48WWVh
cj4yMDEzPC9ZZWFyPjxJRFRleHQ+SGV0ZXJvZ2VuZWl0eSBpbiBOZXV0cm9waGlsIE1pY3JvcGFy
dGljbGVzIFJldmVhbHMgRGlzdGluY3QgUHJvdGVvbWUgYW5kIEZ1bmN0aW9uYWwgUHJvcGVydGll
czwvSURUZXh0PjxEaXNwbGF5VGV4dD4oMjAxMyk8L0Rpc3BsYXlUZXh0PjxyZWNvcmQ+PGRhdGVz
PjxwdWItZGF0ZXM+PGRhdGU+QXVnPC9kYXRlPjwvcHViLWRhdGVzPjx5ZWFyPjIwMTM8L3llYXI+
PC9kYXRlcz48a2V5d29yZHM+PGtleXdvcmQ+cG9seW1vcnBob251Y2xlYXIgbmV1dHJvcGhpbHM8
L2tleXdvcmQ+PGtleXdvcmQ+ZW5kb3RoZWxpYWwgbWljcm9wYXJ0aWNsZXM8L2tleXdvcmQ+PGtl
eXdvcmQ+bGV1a29jeXRlPC9rZXl3b3JkPjxrZXl3b3JkPm1pY3JvcGFydGljbGVzPC9rZXl3b3Jk
PjxrZXl3b3JkPnBsYXRlbGV0IG1pY3JvcGFydGljbGVzPC9rZXl3b3JkPjxrZXl3b3JkPnBsYXNt
YSBtaWNyb3BhcnRpY2xlczwva2V5d29yZD48a2V5d29yZD48L2tleXdvcmQ+PGtleXdvcmQ+c3Rh
dGlzdGljYWwtbW9kZWw8L2tleXdvcmQ+PGtleXdvcmQ+dmFzY3VsYXIgZnVuY3Rpb248L2tleXdv
cmQ+PGtleXdvcmQ+aW5mbGFtbWF0aW9uPC9rZXl3b3JkPjxrZXl3b3JkPmNlbGxzPC9rZXl3b3Jk
PjxrZXl3b3JkPmRpc2Vhc2U8L2tleXdvcmQ+PGtleXdvcmQ+QmlvY2hlbWlzdHJ5ICZhbXA7IE1v
bGVjdWxhciBCaW9sb2d5PC9rZXl3b3JkPjwva2V5d29yZHM+PHVybHM+PHJlbGF0ZWQtdXJscz48
dXJsPiZsdDtHbyB0byBJU0kmZ3Q7Oi8vV09TOjAwMDMyODgzOTEwMDAxNDwvdXJsPjwvcmVsYXRl
ZC11cmxzPjwvdXJscz48aXNibj4xNTM1LTk0NzY8L2lzYm4+PHdvcmstdHlwZT5BcnRpY2xlPC93
b3JrLXR5cGU+PHRpdGxlcz48dGl0bGU+SGV0ZXJvZ2VuZWl0eSBpbiBOZXV0cm9waGlsIE1pY3Jv
cGFydGljbGVzIFJldmVhbHMgRGlzdGluY3QgUHJvdGVvbWUgYW5kIEZ1bmN0aW9uYWwgUHJvcGVy
dGllczwvdGl0bGU+PHNlY29uZGFyeS10aXRsZT5Nb2xlY3VsYXIgJmFtcDsgQ2VsbHVsYXIgUHJv
dGVvbWljczwvc2Vjb25kYXJ5LXRpdGxlPjwvdGl0bGVzPjxwYWdlcz4yMjA1LTIyMTk8L3BhZ2Vz
PjxudW1iZXI+ODwvbnVtYmVyPjxjb250cmlidXRvcnM+PGF1dGhvcnM+PGF1dGhvcj5EYWxsaSwg
Si48L2F1dGhvcj48YXV0aG9yPk1vbnRlcm8tTWVsZW5kZXosIFQuPC9hdXRob3I+PGF1dGhvcj5O
b3JsaW5nLCBMLiBWLjwvYXV0aG9yPjxhdXRob3I+WWluLCBYLiBLLjwvYXV0aG9yPjxhdXRob3I+
SGluZHMsIEMuPC9hdXRob3I+PGF1dGhvcj5IYXNrYXJkLCBELjwvYXV0aG9yPjxhdXRob3I+TWF5
ciwgTS48L2F1dGhvcj48YXV0aG9yPlBlcnJldHRpLCBNLjwvYXV0aG9yPjwvYXV0aG9ycz48L2Nv
bnRyaWJ1dG9ycz48bGFuZ3VhZ2U+RW5nbGlzaDwvbGFuZ3VhZ2U+PGFkZGVkLWRhdGUgZm9ybWF0
PSJ1dGMiPjE0MjA2ODU0Nzk8L2FkZGVkLWRhdGU+PHJlZi10eXBlIG5hbWU9IkpvdXJuYWwgQXJ0
aWNsZSI+MTc8L3JlZi10eXBlPjxhdXRoLWFkZHJlc3M+W1BlcnJldHRpLCBNYXVyb10gUXVlZW4g
TWFyeSBVbml2IExvbmRvbiwgV2lsbGlhbSBIYXJ2ZXkgUmVzIEluc3QsIEJhcnRzICZhbXA7IExv
bmRvbiBNZWQgU2NoLCBMb25kb24gRUMxTSA2QlEsIEVuZ2xhbmQuIFtZaW4sIFhpYW9rZSYjeEQ7
TWF5ciwgTWFudWVsXSBVbml2IExvbmRvbiwgS2luZ3MgQ29sbCwgRGl2IENhcmRpb3Zhc2MsIEph
bWVzIEJsYWNrIEN0ciwgTG9uZG9uIFNFNSA5TlUsIEVuZ2xhbmQuIFtIaW5kcywgQ2hhcmxlc10g
QmFydHMgSGx0aCBOSFMgVHJ1c3QsIERlcHQgSW50ZW5zIENhcmUsIExvbmRvbiwgRW5nbGFuZC4g
W0hhc2thcmQsIERvcmlhbl0gSW1wZXJpYWwgQ29sbCBIZWFsdGhjYXJlIE5IUyBUcnVzdCwgRGVw
dCBSaGV1bWF0b2wsIExvbmRvbiwgRW5nbGFuZC4gW0hhc2thcmQsIERvcmlhbl0gSW1wZXJpYWwg
Q29sbCBIZWFsdGhjYXJlIE5IUyBUcnVzdCwgRGVwdCBIYWVtYXRvbCwgTG9uZG9uLCBFbmdsYW5k
LiYjeEQ7UGVycmV0dGksIE0gKHJlcHJpbnQgYXV0aG9yKSwgUXVlZW4gTWFyeSBVbml2IExvbmRv
biwgV2lsbGlhbSBIYXJ2ZXkgUmVzIEluc3QsIEJhcnRzICZhbXA7IExvbmRvbiBNZWQgU2NoLCBD
aGFydGVyaG91c2UgU3EsIExvbmRvbiBFQzFNIDZCUSwgRW5nbGFuZC4mI3hEO20ucGVycmV0dGlA
cW11bC5hYy51azwvYXV0aC1hZGRyZXNzPjxyZWMtbnVtYmVyPjgwPC9yZWMtbnVtYmVyPjxsYXN0
LXVwZGF0ZWQtZGF0ZSBmb3JtYXQ9InV0YyI+MTUxMDA1ODA3OTwvbGFzdC11cGRhdGVkLWRhdGU+
PGFjY2Vzc2lvbi1udW0+V09TOjAwMDMyODgzOTEwMDAxNDwvYWNjZXNzaW9uLW51bT48ZWxlY3Ry
b25pYy1yZXNvdXJjZS1udW0+MTAuMTA3NC9tY3AuTTExMy4wMjg1ODk8L2VsZWN0cm9uaWMtcmVz
b3VyY2UtbnVtPjx2b2x1bWU+MTI8L3ZvbHVtZT48L3JlY29yZD48L0NpdGU+PC9FbmROb3RlPn==
</w:fldData>
        </w:fldChar>
      </w:r>
      <w:r w:rsidR="00D06661">
        <w:rPr>
          <w:rFonts w:eastAsia="Calibri" w:cs="Arial"/>
          <w:szCs w:val="21"/>
        </w:rPr>
        <w:instrText xml:space="preserve"> ADDIN EN.CITE.DATA </w:instrText>
      </w:r>
      <w:r w:rsidR="00D06661">
        <w:rPr>
          <w:rFonts w:eastAsia="Calibri" w:cs="Arial"/>
          <w:szCs w:val="21"/>
        </w:rPr>
      </w:r>
      <w:r w:rsidR="00D06661">
        <w:rPr>
          <w:rFonts w:eastAsia="Calibri" w:cs="Arial"/>
          <w:szCs w:val="21"/>
        </w:rPr>
        <w:fldChar w:fldCharType="end"/>
      </w:r>
      <w:r w:rsidR="00D06661">
        <w:rPr>
          <w:rFonts w:eastAsia="Calibri" w:cs="Arial"/>
          <w:szCs w:val="21"/>
        </w:rPr>
      </w:r>
      <w:r w:rsidR="00D06661">
        <w:rPr>
          <w:rFonts w:eastAsia="Calibri" w:cs="Arial"/>
          <w:szCs w:val="21"/>
        </w:rPr>
        <w:fldChar w:fldCharType="separate"/>
      </w:r>
      <w:r w:rsidR="00D06661">
        <w:rPr>
          <w:rFonts w:eastAsia="Calibri" w:cs="Arial"/>
          <w:noProof/>
          <w:szCs w:val="21"/>
        </w:rPr>
        <w:t>(2013)</w:t>
      </w:r>
      <w:r w:rsidR="00D06661">
        <w:rPr>
          <w:rFonts w:eastAsia="Calibri" w:cs="Arial"/>
          <w:szCs w:val="21"/>
        </w:rPr>
        <w:fldChar w:fldCharType="end"/>
      </w:r>
      <w:r w:rsidRPr="00477048">
        <w:rPr>
          <w:rFonts w:eastAsia="Calibri" w:cs="Arial"/>
          <w:szCs w:val="21"/>
        </w:rPr>
        <w:t xml:space="preserve"> demonstrating that the protein composition of neutrophil MVs varied depending on the neutrophils activation state. As mentioned previously, the production of MVs from the cell membrane can occur via both activated neutrophils and as consequence of a apoptotic cell death. The current project will focus solely on MV production via the activation pathway.</w:t>
      </w:r>
    </w:p>
    <w:p w14:paraId="40E88296" w14:textId="77777777" w:rsidR="00477048" w:rsidRPr="00477048" w:rsidRDefault="00477048" w:rsidP="00477048">
      <w:pPr>
        <w:spacing w:after="200"/>
        <w:contextualSpacing/>
        <w:jc w:val="both"/>
        <w:rPr>
          <w:rFonts w:eastAsia="Calibri" w:cs="Arial"/>
          <w:szCs w:val="21"/>
        </w:rPr>
      </w:pPr>
    </w:p>
    <w:p w14:paraId="32E69DB1" w14:textId="07D29C5F" w:rsidR="00B2736A" w:rsidRDefault="00477048" w:rsidP="00D06661">
      <w:pPr>
        <w:spacing w:after="200"/>
        <w:ind w:firstLine="720"/>
        <w:contextualSpacing/>
        <w:jc w:val="both"/>
        <w:rPr>
          <w:rFonts w:eastAsia="Calibri" w:cs="Arial"/>
          <w:szCs w:val="21"/>
        </w:rPr>
      </w:pPr>
      <w:r w:rsidRPr="00477048">
        <w:rPr>
          <w:rFonts w:eastAsia="Calibri" w:cs="Arial"/>
          <w:szCs w:val="21"/>
        </w:rPr>
        <w:t xml:space="preserve">Formation of MVs requires the breakdown of the neutrophil cytoskeleton </w:t>
      </w:r>
      <w:r w:rsidR="00EC030F">
        <w:rPr>
          <w:rFonts w:eastAsia="Calibri" w:cs="Arial"/>
          <w:szCs w:val="21"/>
        </w:rPr>
        <w:t xml:space="preserve">(see </w:t>
      </w:r>
      <w:r w:rsidR="00150685">
        <w:rPr>
          <w:rFonts w:eastAsia="Calibri" w:cs="Arial"/>
          <w:szCs w:val="21"/>
        </w:rPr>
        <w:t>Figure</w:t>
      </w:r>
      <w:r w:rsidR="00EC030F">
        <w:rPr>
          <w:rFonts w:eastAsia="Calibri" w:cs="Arial"/>
          <w:szCs w:val="21"/>
        </w:rPr>
        <w:t xml:space="preserve"> 1.7</w:t>
      </w:r>
      <w:r w:rsidRPr="00477048">
        <w:rPr>
          <w:rFonts w:eastAsia="Calibri" w:cs="Arial"/>
          <w:szCs w:val="21"/>
        </w:rPr>
        <w:t xml:space="preserve">), comprised of intracellular proteins actin and talin. Actin polymerisation is critical in MV shedding. Headland et al </w:t>
      </w:r>
      <w:r w:rsidR="00D06661">
        <w:rPr>
          <w:rFonts w:eastAsia="Calibri" w:cs="Arial"/>
          <w:szCs w:val="21"/>
        </w:rPr>
        <w:t xml:space="preserve"> </w:t>
      </w:r>
      <w:r w:rsidR="00D06661">
        <w:rPr>
          <w:rFonts w:eastAsia="Calibri" w:cs="Arial"/>
          <w:szCs w:val="21"/>
        </w:rPr>
        <w:fldChar w:fldCharType="begin"/>
      </w:r>
      <w:r w:rsidR="00D06661">
        <w:rPr>
          <w:rFonts w:eastAsia="Calibri" w:cs="Arial"/>
          <w:szCs w:val="21"/>
        </w:rPr>
        <w:instrText xml:space="preserve"> ADDIN EN.CITE &lt;EndNote&gt;&lt;Cite ExcludeAuth="1"&gt;&lt;Author&gt;Headland&lt;/Author&gt;&lt;Year&gt;2014&lt;/Year&gt;&lt;IDText&gt;Cutting-Edge Analysis of Extracellular Microparticles using ImageStream(X) Imaging Flow Cytometry&lt;/IDText&gt;&lt;DisplayText&gt;(2014)&lt;/DisplayText&gt;&lt;record&gt;&lt;dates&gt;&lt;pub-dates&gt;&lt;date&gt;Jun&lt;/date&gt;&lt;/pub-dates&gt;&lt;year&gt;2014&lt;/year&gt;&lt;/dates&gt;&lt;keywords&gt;&lt;keyword&gt;matrix vesicles&lt;/keyword&gt;&lt;keyword&gt;standardization&lt;/keyword&gt;&lt;keyword&gt;disease&lt;/keyword&gt;&lt;keyword&gt;Science &amp;amp; Technology - Other Topics&lt;/keyword&gt;&lt;/keywords&gt;&lt;urls&gt;&lt;related-urls&gt;&lt;url&gt;&amp;lt;Go to ISI&amp;gt;://WOS:000336963100008&lt;/url&gt;&lt;/related-urls&gt;&lt;/urls&gt;&lt;isbn&gt;2045-2322&lt;/isbn&gt;&lt;work-type&gt;Article&lt;/work-type&gt;&lt;titles&gt;&lt;title&gt;Cutting-Edge Analysis of Extracellular Microparticles using ImageStream(X) Imaging Flow Cytometry&lt;/title&gt;&lt;secondary-title&gt;Scientific Reports&lt;/secondary-title&gt;&lt;/titles&gt;&lt;pages&gt;10&lt;/pages&gt;&lt;contributors&gt;&lt;authors&gt;&lt;author&gt;Headland, S. E.&lt;/author&gt;&lt;author&gt;Jones, H. R.&lt;/author&gt;&lt;author&gt;D&amp;apos;Sa, A. S. V.&lt;/author&gt;&lt;author&gt;Perretti, M.&lt;/author&gt;&lt;author&gt;Norling, L. V.&lt;/author&gt;&lt;/authors&gt;&lt;/contributors&gt;&lt;custom7&gt;5237&lt;/custom7&gt;&lt;language&gt;English&lt;/language&gt;&lt;added-date format="utc"&gt;1420685677&lt;/added-date&gt;&lt;ref-type name="Journal Article"&gt;17&lt;/ref-type&gt;&lt;auth-address&gt;[Headland, Sarah E.&amp;#xD;Jones, Hefin R.&amp;#xD;D&amp;apos;Sa, Adelina S. V.&amp;#xD;Perretti, Mauro&amp;#xD;Norling, Lucy V.] Queen Mary Univ London, Barts &amp;amp; London Sch Med, William Harvey Res Inst, London EC1M 6BQ, England.&amp;#xD;Perretti, M (reprint author), Queen Mary Univ London, Barts &amp;amp; London Sch Med, William Harvey Res Inst, Charterhouse Sq, London EC1M 6BQ, England.&amp;#xD;m.perretti@qmul.ac.uk&lt;/auth-address&gt;&lt;rec-number&gt;82&lt;/rec-number&gt;&lt;last-updated-date format="utc"&gt;1420719575&lt;/last-updated-date&gt;&lt;accession-num&gt;WOS:000336963100008&lt;/accession-num&gt;&lt;electronic-resource-num&gt;10.1038/srep05237&lt;/electronic-resource-num&gt;&lt;volume&gt;4&lt;/volume&gt;&lt;/record&gt;&lt;/Cite&gt;&lt;/EndNote&gt;</w:instrText>
      </w:r>
      <w:r w:rsidR="00D06661">
        <w:rPr>
          <w:rFonts w:eastAsia="Calibri" w:cs="Arial"/>
          <w:szCs w:val="21"/>
        </w:rPr>
        <w:fldChar w:fldCharType="separate"/>
      </w:r>
      <w:r w:rsidR="00D06661">
        <w:rPr>
          <w:rFonts w:eastAsia="Calibri" w:cs="Arial"/>
          <w:noProof/>
          <w:szCs w:val="21"/>
        </w:rPr>
        <w:t>(2014)</w:t>
      </w:r>
      <w:r w:rsidR="00D06661">
        <w:rPr>
          <w:rFonts w:eastAsia="Calibri" w:cs="Arial"/>
          <w:szCs w:val="21"/>
        </w:rPr>
        <w:fldChar w:fldCharType="end"/>
      </w:r>
      <w:r w:rsidRPr="00477048">
        <w:rPr>
          <w:rFonts w:eastAsia="Calibri" w:cs="Arial"/>
          <w:szCs w:val="21"/>
        </w:rPr>
        <w:t xml:space="preserve"> found that inhibition of </w:t>
      </w:r>
      <w:r w:rsidR="00A00759">
        <w:rPr>
          <w:rFonts w:eastAsia="Calibri" w:cs="Arial"/>
          <w:szCs w:val="21"/>
        </w:rPr>
        <w:t>acti</w:t>
      </w:r>
      <w:r w:rsidRPr="00477048">
        <w:rPr>
          <w:rFonts w:eastAsia="Calibri" w:cs="Arial"/>
          <w:szCs w:val="21"/>
        </w:rPr>
        <w:t>n polymerisation by cytochalasin D resulted in increased membrane fluidity and greater subsequent MV production. Conversely, promoting polymerisation was associated with MV blebbing inhibition.  In addition to the involvement of cytoskeletal disruption, MV formation is calcium dependant. Calpain, a calcium-</w:t>
      </w:r>
      <w:r w:rsidR="00A00759" w:rsidRPr="00477048">
        <w:rPr>
          <w:rFonts w:eastAsia="Calibri" w:cs="Arial"/>
          <w:szCs w:val="21"/>
        </w:rPr>
        <w:t>dependent</w:t>
      </w:r>
      <w:r w:rsidRPr="00477048">
        <w:rPr>
          <w:rFonts w:eastAsia="Calibri" w:cs="Arial"/>
          <w:szCs w:val="21"/>
        </w:rPr>
        <w:t xml:space="preserve"> protease, involved in the degradation of talin </w:t>
      </w:r>
      <w:r w:rsidRPr="00477048">
        <w:rPr>
          <w:rFonts w:eastAsia="Calibri" w:cs="Arial"/>
          <w:szCs w:val="21"/>
        </w:rPr>
        <w:fldChar w:fldCharType="begin"/>
      </w:r>
      <w:r w:rsidRPr="00477048">
        <w:rPr>
          <w:rFonts w:eastAsia="Calibri" w:cs="Arial"/>
          <w:szCs w:val="21"/>
        </w:rPr>
        <w:instrText xml:space="preserve"> ADDIN EN.CITE &lt;EndNote&gt;&lt;Cite&gt;&lt;Author&gt;Miyoshi&lt;/Author&gt;&lt;Year&gt;1996&lt;/Year&gt;&lt;IDText&gt;Calpain activation in plasma membrane bleb formation during tert-butyl hydroperoxide-induced rat hepatocyte injury (vol 110, pg 1897, 1996)&lt;/IDText&gt;&lt;DisplayText&gt;(Miyoshi et al., 1996)&lt;/DisplayText&gt;&lt;record&gt;&lt;dates&gt;&lt;pub-dates&gt;&lt;date&gt;Nov&lt;/date&gt;&lt;/pub-dates&gt;&lt;year&gt;1996&lt;/year&gt;&lt;/dates&gt;&lt;keywords&gt;&lt;keyword&gt;Gastroenterology &amp;amp;amp; Hepatology&lt;/keyword&gt;&lt;/keywords&gt;&lt;urls&gt;&lt;related-urls&gt;&lt;url&gt;&amp;lt;Go to ISI&amp;gt;://WOS:A1996VQ00500036&lt;/url&gt;&lt;/related-urls&gt;&lt;/urls&gt;&lt;isbn&gt;0016-5085&lt;/isbn&gt;&lt;work-type&gt;Correction, Addition&lt;/work-type&gt;&lt;titles&gt;&lt;title&gt;Calpain activation in plasma membrane bleb formation during tert-butyl hydroperoxide-induced rat hepatocyte injury (vol 110, pg 1897, 1996)&lt;/title&gt;&lt;secondary-title&gt;Gastroenterology&lt;/secondary-title&gt;&lt;/titles&gt;&lt;pages&gt;1402-1402&lt;/pages&gt;&lt;number&gt;5&lt;/number&gt;&lt;contributors&gt;&lt;authors&gt;&lt;author&gt;Miyoshi, H.&lt;/author&gt;&lt;author&gt;Umeshita, K.&lt;/author&gt;&lt;author&gt;Sakon, M.&lt;/author&gt;&lt;author&gt;Ohmi, S. I.&lt;/author&gt;&lt;author&gt;Fujitani, K.&lt;/author&gt;&lt;author&gt;Gotoh, M.&lt;/author&gt;&lt;author&gt;Oiki, E.&lt;/author&gt;&lt;author&gt;Kambayashi, J. I.&lt;/author&gt;&lt;author&gt;Monden, M.&lt;/author&gt;&lt;/authors&gt;&lt;/contributors&gt;&lt;language&gt;English&lt;/language&gt;&lt;added-date format="utc"&gt;1420684649&lt;/added-date&gt;&lt;ref-type name="Journal Article"&gt;17&lt;/ref-type&gt;&lt;auth-address&gt;OSAKA UNIV,SCH MED,CENT LAB RES &amp;amp; EDUC,OSAKA 553,JAPAN. UNIV TOKYO,INST MED SCI,TOKYO,JAPAN.&amp;#xD;Miyoshi, H (reprint author), OSAKA UNIV,SCH MED,DEPT SURG 2,OSAKA 553,JAPAN.&lt;/auth-address&gt;&lt;rec-number&gt;74&lt;/rec-number&gt;&lt;last-updated-date format="utc"&gt;1420719575&lt;/last-updated-date&gt;&lt;accession-num&gt;WOS:A1996VQ00500036&lt;/accession-num&gt;&lt;volume&gt;111&lt;/volume&gt;&lt;/record&gt;&lt;/Cite&gt;&lt;/EndNote&gt;</w:instrText>
      </w:r>
      <w:r w:rsidRPr="00477048">
        <w:rPr>
          <w:rFonts w:eastAsia="Calibri" w:cs="Arial"/>
          <w:szCs w:val="21"/>
        </w:rPr>
        <w:fldChar w:fldCharType="separate"/>
      </w:r>
      <w:r w:rsidRPr="00477048">
        <w:rPr>
          <w:rFonts w:eastAsia="Calibri" w:cs="Arial"/>
          <w:noProof/>
          <w:szCs w:val="21"/>
        </w:rPr>
        <w:t>(Miyoshi et al., 1996)</w:t>
      </w:r>
      <w:r w:rsidRPr="00477048">
        <w:rPr>
          <w:rFonts w:eastAsia="Calibri" w:cs="Arial"/>
          <w:szCs w:val="21"/>
        </w:rPr>
        <w:fldChar w:fldCharType="end"/>
      </w:r>
      <w:r w:rsidRPr="00477048">
        <w:rPr>
          <w:rFonts w:eastAsia="Calibri" w:cs="Arial"/>
          <w:szCs w:val="21"/>
        </w:rPr>
        <w:t>, becomes activated when calcium influxes the neutrophil upon stimulation by  specific agonists. Miyoshi et al</w:t>
      </w:r>
      <w:r w:rsidR="002E7B57">
        <w:rPr>
          <w:rFonts w:eastAsia="Calibri" w:cs="Arial"/>
          <w:szCs w:val="21"/>
        </w:rPr>
        <w:t>.,</w:t>
      </w:r>
      <w:r w:rsidRPr="00477048">
        <w:rPr>
          <w:rFonts w:eastAsia="Calibri" w:cs="Arial"/>
          <w:szCs w:val="21"/>
        </w:rPr>
        <w:t xml:space="preserve"> (1996) blocked calcium channel function with chelator EGTA, preventing cytosolic increases in calcium and preventing calpain dependant membrane blebbing. </w:t>
      </w:r>
      <w:r w:rsidR="00A00759">
        <w:rPr>
          <w:rFonts w:eastAsia="Calibri" w:cs="Arial"/>
          <w:szCs w:val="21"/>
        </w:rPr>
        <w:t xml:space="preserve">A number of different stimuli for the release of neutrophil-derived MVs have been investigated, these include </w:t>
      </w:r>
      <w:r w:rsidR="00A00759" w:rsidRPr="00477048">
        <w:rPr>
          <w:rFonts w:eastAsia="Calibri" w:cs="Arial"/>
          <w:szCs w:val="21"/>
        </w:rPr>
        <w:t xml:space="preserve">acLDL </w:t>
      </w:r>
      <w:r w:rsidR="00A00759" w:rsidRPr="00477048">
        <w:rPr>
          <w:rFonts w:eastAsia="Calibri" w:cs="Arial"/>
          <w:szCs w:val="21"/>
        </w:rPr>
        <w:fldChar w:fldCharType="begin"/>
      </w:r>
      <w:r w:rsidR="00A00759" w:rsidRPr="00477048">
        <w:rPr>
          <w:rFonts w:eastAsia="Calibri" w:cs="Arial"/>
          <w:szCs w:val="21"/>
        </w:rPr>
        <w:instrText xml:space="preserve"> ADDIN EN.CITE &lt;EndNote&gt;&lt;Cite&gt;&lt;Author&gt;Nolan&lt;/Author&gt;&lt;Year&gt;2008&lt;/Year&gt;&lt;IDText&gt;Nitric Oxide Regulates Neutrophil Migration through Microparticle Formation&lt;/IDText&gt;&lt;DisplayText&gt;(Nolan et al., 2008)&lt;/DisplayText&gt;&lt;record&gt;&lt;isbn&gt;0002-9440&lt;/isbn&gt;&lt;titles&gt;&lt;title&gt;Nitric Oxide Regulates Neutrophil Migration through Microparticle Formation&lt;/title&gt;&lt;secondary-title&gt;The American Journal of Pathology&lt;/secondary-title&gt;&lt;/titles&gt;&lt;pages&gt;265-273&lt;/pages&gt;&lt;number&gt;1&lt;/number&gt;&lt;contributors&gt;&lt;authors&gt;&lt;author&gt;Nolan, Sarah&lt;/author&gt;&lt;author&gt;Dixon, Rachel&lt;/author&gt;&lt;author&gt;Norman, Keith&lt;/author&gt;&lt;author&gt;Hellewell, Paul&lt;/author&gt;&lt;author&gt;Ridger, Victoria&lt;/author&gt;&lt;/authors&gt;&lt;/contributors&gt;&lt;added-date format="utc"&gt;1414065327&lt;/added-date&gt;&lt;ref-type name="Journal Article"&gt;17&lt;/ref-type</w:instrText>
      </w:r>
      <w:r w:rsidR="00A00759" w:rsidRPr="002C2C4D">
        <w:rPr>
          <w:rFonts w:eastAsia="Calibri" w:cs="Arial"/>
          <w:szCs w:val="21"/>
          <w:lang w:val="fr-FR"/>
        </w:rPr>
        <w:instrText>&gt;&lt;dates&gt;&lt;year&gt;2008&lt;/year&gt;&lt;/dates&gt;&lt;rec-number&gt;1&lt;/rec-number&gt;&lt;last-updated-date format="utc"&gt;1420719575&lt;/last-updated-date&gt;&lt;electronic-resource-num&gt;10.2353/ajpath.2008.070069&lt;/electronic-resource-num&gt;&lt;volume&gt;172&lt;/volume&gt;&lt;/record&gt;&lt;/Cite&gt;&lt;/EndNote&gt;</w:instrText>
      </w:r>
      <w:r w:rsidR="00A00759" w:rsidRPr="00477048">
        <w:rPr>
          <w:rFonts w:eastAsia="Calibri" w:cs="Arial"/>
          <w:szCs w:val="21"/>
        </w:rPr>
        <w:fldChar w:fldCharType="separate"/>
      </w:r>
      <w:r w:rsidR="00A00759" w:rsidRPr="002C2C4D">
        <w:rPr>
          <w:rFonts w:eastAsia="Calibri" w:cs="Arial"/>
          <w:noProof/>
          <w:szCs w:val="21"/>
          <w:lang w:val="fr-FR"/>
        </w:rPr>
        <w:t>(Nolan et al., 2008)</w:t>
      </w:r>
      <w:r w:rsidR="00A00759" w:rsidRPr="00477048">
        <w:rPr>
          <w:rFonts w:eastAsia="Calibri" w:cs="Arial"/>
          <w:szCs w:val="21"/>
        </w:rPr>
        <w:fldChar w:fldCharType="end"/>
      </w:r>
      <w:r w:rsidR="00A00759" w:rsidRPr="002C2C4D">
        <w:rPr>
          <w:rFonts w:eastAsia="Calibri" w:cs="Arial"/>
          <w:szCs w:val="21"/>
          <w:lang w:val="fr-FR"/>
        </w:rPr>
        <w:t>, TNF-</w:t>
      </w:r>
      <w:r w:rsidR="00A00759" w:rsidRPr="00477048">
        <w:rPr>
          <w:rFonts w:eastAsia="Calibri" w:cs="Arial"/>
          <w:szCs w:val="21"/>
        </w:rPr>
        <w:t>α</w:t>
      </w:r>
      <w:r w:rsidR="00A00759" w:rsidRPr="002C2C4D">
        <w:rPr>
          <w:rFonts w:eastAsia="Calibri" w:cs="Arial"/>
          <w:szCs w:val="21"/>
          <w:lang w:val="fr-FR"/>
        </w:rPr>
        <w:t xml:space="preserve"> </w:t>
      </w:r>
      <w:r w:rsidR="00A00759" w:rsidRPr="00477048">
        <w:rPr>
          <w:rFonts w:eastAsia="Calibri" w:cs="Arial"/>
          <w:szCs w:val="21"/>
        </w:rPr>
        <w:fldChar w:fldCharType="begin"/>
      </w:r>
      <w:r w:rsidR="00A00759" w:rsidRPr="002C2C4D">
        <w:rPr>
          <w:rFonts w:eastAsia="Calibri" w:cs="Arial"/>
          <w:szCs w:val="21"/>
          <w:lang w:val="fr-FR"/>
        </w:rPr>
        <w:instrText xml:space="preserve"> ADDIN EN.CITE &lt;EndNote&gt;&lt;Cite&gt;&lt;Author&gt;Johnson&lt;/Author&gt;&lt;Year&gt;2013&lt;/Year&gt;&lt;IDText&gt;Mechanisms underlying mouse TNF-alpha stimulated neutrophil derived microparticle generation&lt;/IDText&gt;&lt;DisplayText&gt;(Johnson et al., 2013)&lt;/DisplayText&gt;&lt;record&gt;&lt;dates&gt;&lt;pub-dates&gt;&lt;date&gt;Aug 9&lt;/date&gt;&lt;/pub-dates&gt;&lt;year&gt;2013&lt;/year&gt;&lt;/dates&gt;&lt;urls&gt;&lt;related-urls&gt;&lt;url&gt;&amp;lt;Go to ISI&amp;gt;://WOS:0</w:instrText>
      </w:r>
      <w:r w:rsidR="00A00759" w:rsidRPr="00324E43">
        <w:rPr>
          <w:rFonts w:eastAsia="Calibri" w:cs="Arial"/>
          <w:szCs w:val="21"/>
          <w:lang w:val="fr-FR"/>
        </w:rPr>
        <w:instrText>00323584400016&lt;/url&gt;&lt;/related-urls&gt;&lt;/urls&gt;&lt;isbn&gt;0006-291X&lt;/isbn&gt;&lt;titles&gt;&lt;title&gt;Mechanisms underlying mouse TNF-alpha stimulated neutrophil derived microparticle generation&lt;/title&gt;&lt;secondary-title&gt;Biochemical and Biophysical Research Communications&lt;/secondary-title&gt;&lt;/titles&gt;&lt;pages&gt;591-596&lt;/pages&gt;&lt;number&gt;4&lt;/number&gt;&lt;contributors&gt;&lt;authors&gt;&lt;author&gt;Johnson, Bobby L., III&lt;/author&gt;&lt;author&gt;Goetzman, Holly S.&lt;/author&gt;&lt;author&gt;Prakash, Priya S.&lt;/author&gt;&lt;author&gt;Caldwell, Charles C.&lt;/author&gt;&lt;/authors&gt;&lt;/contributors&gt;&lt;added-date format="utc"&gt;1440678973&lt;/added-date&gt;&lt;ref-type name="Journal Article"&gt;17&lt;/ref-type&gt;&lt;rec-number&gt;128&lt;/rec-number&gt;&lt;last-updated-date format="utc"&gt;1440678973&lt;/last-updated-date&gt;&lt;accession-num&gt;WOS:000323584400016&lt;/accession-num&gt;&lt;electronic-resource-num&gt;10.1016/j.bbrc.2013.06.118&lt;/electronic-resource-num&gt;&lt;volume&gt;437&lt;/volume&gt;&lt;/record&gt;&lt;/Cite&gt;&lt;/EndNote&gt;</w:instrText>
      </w:r>
      <w:r w:rsidR="00A00759" w:rsidRPr="00477048">
        <w:rPr>
          <w:rFonts w:eastAsia="Calibri" w:cs="Arial"/>
          <w:szCs w:val="21"/>
        </w:rPr>
        <w:fldChar w:fldCharType="separate"/>
      </w:r>
      <w:r w:rsidR="00A00759" w:rsidRPr="00324E43">
        <w:rPr>
          <w:rFonts w:eastAsia="Calibri" w:cs="Arial"/>
          <w:noProof/>
          <w:szCs w:val="21"/>
          <w:lang w:val="fr-FR"/>
        </w:rPr>
        <w:t>(Johnson et al., 2013)</w:t>
      </w:r>
      <w:r w:rsidR="00A00759" w:rsidRPr="00477048">
        <w:rPr>
          <w:rFonts w:eastAsia="Calibri" w:cs="Arial"/>
          <w:szCs w:val="21"/>
        </w:rPr>
        <w:fldChar w:fldCharType="end"/>
      </w:r>
      <w:r w:rsidR="00A00759" w:rsidRPr="00324E43">
        <w:rPr>
          <w:rFonts w:eastAsia="Calibri" w:cs="Arial"/>
          <w:szCs w:val="21"/>
          <w:lang w:val="fr-FR"/>
        </w:rPr>
        <w:t>,  L-Nam e</w:t>
      </w:r>
      <w:r w:rsidR="00A00759" w:rsidRPr="00324E43">
        <w:rPr>
          <w:rFonts w:eastAsia="Calibri" w:cs="Arial"/>
          <w:noProof/>
          <w:szCs w:val="21"/>
          <w:lang w:val="fr-FR"/>
        </w:rPr>
        <w:t xml:space="preserve"> </w:t>
      </w:r>
      <w:r w:rsidR="00A00759" w:rsidRPr="00477048">
        <w:rPr>
          <w:rFonts w:eastAsia="Calibri" w:cs="Arial"/>
          <w:noProof/>
          <w:szCs w:val="21"/>
        </w:rPr>
        <w:fldChar w:fldCharType="begin"/>
      </w:r>
      <w:r w:rsidR="00A00759" w:rsidRPr="00324E43">
        <w:rPr>
          <w:rFonts w:eastAsia="Calibri" w:cs="Arial"/>
          <w:noProof/>
          <w:szCs w:val="21"/>
          <w:lang w:val="fr-FR"/>
        </w:rPr>
        <w:instrText xml:space="preserve"> ADDIN EN.CITE &lt;EndNote&gt;&lt;Cite&gt;&lt;Author&gt;Nolan&lt;/Author&gt;&lt;Year&gt;2008&lt;/Year&gt;&lt;IDText&gt;Nitric Oxide Regulates Neutrophil Migration through Microparticle Formation&lt;/IDText&gt;&lt;DisplayText&gt;(Nolan et al., 2008)&lt;/DisplayText&gt;&lt;record&gt;&lt;isbn&gt;0002-9440&lt;/isbn&gt;&lt;titles&gt;&lt;title&gt;Nitric Oxide Regulates Neutrophil Migration through Microparticle Formation&lt;/title&gt;&lt;secondary-title&gt;The American Journal of Pathology&lt;/secondary-title&gt;&lt;/titles&gt;&lt;pages&gt;265-273&lt;/pages&gt;&lt;number&gt;1&lt;/number&gt;&lt;contributors&gt;&lt;authors&gt;&lt;author&gt;Nolan, Sarah&lt;/author&gt;&lt;author&gt;Dixon, Rachel&lt;/author&gt;&lt;author&gt;Norman, Keith&lt;/author&gt;&lt;author&gt;Hellewell, Paul&lt;/author&gt;&lt;author&gt;Ridger, Victoria&lt;/author&gt;&lt;/authors&gt;&lt;/contributors&gt;&lt;added-date format="utc"&gt;1414065327&lt;/added-date&gt;&lt;ref-type name="Journal Article"&gt;17&lt;/ref-type&gt;&lt;dates&gt;&lt;year&gt;2008&lt;/year&gt;&lt;/dates&gt;&lt;rec-number&gt;1&lt;/rec-number&gt;&lt;last-updated-date format="utc"&gt;1440666562&lt;/last-updated-date&gt;&lt;electronic-resource-num&gt;10.2353/ajpath.2008.070069&lt;/electronic-resource-num&gt;&lt;volume&gt;172&lt;/volume&gt;&lt;/record&gt;&lt;/Cite&gt;&lt;/EndNote&gt;</w:instrText>
      </w:r>
      <w:r w:rsidR="00A00759" w:rsidRPr="00477048">
        <w:rPr>
          <w:rFonts w:eastAsia="Calibri" w:cs="Arial"/>
          <w:noProof/>
          <w:szCs w:val="21"/>
        </w:rPr>
        <w:fldChar w:fldCharType="separate"/>
      </w:r>
      <w:r w:rsidR="00A00759" w:rsidRPr="00324E43">
        <w:rPr>
          <w:rFonts w:eastAsia="Calibri" w:cs="Arial"/>
          <w:noProof/>
          <w:szCs w:val="21"/>
          <w:lang w:val="fr-FR"/>
        </w:rPr>
        <w:t>(Nolan et al., 2008)</w:t>
      </w:r>
      <w:r w:rsidR="00A00759" w:rsidRPr="00477048">
        <w:rPr>
          <w:rFonts w:eastAsia="Calibri" w:cs="Arial"/>
          <w:noProof/>
          <w:szCs w:val="21"/>
        </w:rPr>
        <w:fldChar w:fldCharType="end"/>
      </w:r>
      <w:r w:rsidR="00A00759" w:rsidRPr="00324E43">
        <w:rPr>
          <w:rFonts w:eastAsia="Calibri" w:cs="Arial"/>
          <w:szCs w:val="21"/>
          <w:lang w:val="fr-FR"/>
        </w:rPr>
        <w:t xml:space="preserve"> and PMA (Timar et al., 2013). </w:t>
      </w:r>
      <w:r w:rsidRPr="00477048">
        <w:rPr>
          <w:rFonts w:eastAsia="Calibri" w:cs="Arial"/>
          <w:szCs w:val="21"/>
        </w:rPr>
        <w:t xml:space="preserve">The current project will focus on the stimulation of neutrophils using formyl-methionyl-leucyl-phenylalanine (fMLP). fMLP is a highly chemotactic short peptide sequence released from bacteria during infection of the host. Stimulation of neutrophils with fMLP promotes calcium influx via G-coupled receptors </w:t>
      </w:r>
      <w:r w:rsidRPr="00477048">
        <w:rPr>
          <w:rFonts w:eastAsia="Calibri" w:cs="Arial"/>
          <w:szCs w:val="21"/>
        </w:rPr>
        <w:fldChar w:fldCharType="begin"/>
      </w:r>
      <w:r w:rsidRPr="00477048">
        <w:rPr>
          <w:rFonts w:eastAsia="Calibri" w:cs="Arial"/>
          <w:szCs w:val="21"/>
        </w:rPr>
        <w:instrText xml:space="preserve"> ADDIN EN.CITE &lt;EndNote&gt;&lt;Cite&gt;&lt;Author&gt;Gierschik&lt;/Author&gt;&lt;Year&gt;1987&lt;/Year&gt;&lt;IDText&gt;RECEPTOR-MEDIATED ADP-RIBOSYLATION OF A PHOSPHOLIPASE C-STIMULATING G-PROTEIN&lt;/IDText&gt;&lt;DisplayText&gt;(Gierschik and Jakobs, 1987)&lt;/DisplayText&gt;&lt;record&gt;&lt;dates&gt;&lt;pub-dates&gt;&lt;date&gt;Nov&lt;/date&gt;&lt;/pub-dates&gt;&lt;year&gt;1987&lt;/year&gt;&lt;/dates&gt;&lt;keywords&gt;&lt;keyword&gt;Biochemistry &amp;amp;amp; Molecular Biology&lt;/keyword&gt;&lt;keyword&gt;Biophysics&lt;/keyword&gt;&lt;keyword&gt;Cell Biology&lt;/keyword&gt;&lt;/keywords&gt;&lt;urls&gt;&lt;related-urls&gt;&lt;url&gt;&amp;lt;Go to ISI&amp;gt;://WOS:A1987L061300042&lt;/url&gt;&lt;/related-urls&gt;&lt;/urls&gt;&lt;isbn&gt;0014-5793&lt;/isbn&gt;&lt;work-type&gt;Article&lt;/work-type&gt;&lt;titles&gt;&lt;title&gt;RECEPTOR-MEDIATED ADP-RIBOSYLATION OF A PHOSPHOLIPASE C-STIMULATING G-PROTEIN&lt;/title&gt;&lt;secondary-title&gt;Febs Letters&lt;/secondary-title&gt;&lt;/titles&gt;&lt;pages&gt;219-223&lt;/pages&gt;&lt;number&gt;1&lt;/number&gt;&lt;contributors&gt;&lt;authors&gt;&lt;author&gt;Gierschik, P.&lt;/author&gt;&lt;author&gt;Jakobs, K. H.&lt;/author&gt;&lt;/authors&gt;&lt;/contributors&gt;&lt;language&gt;English&lt;/language&gt;&lt;added-date format="utc"&gt;1420685043&lt;/added-date&gt;&lt;ref-type name="Journal Article"&gt;17&lt;/ref-type&gt;&lt;auth-address&gt;GIERSCHIK, P (reprint author), UNIV HEIDELBERG,INST PHARMAKOL,NEUENHEIMER FELD 366,D-6900 HEIDELBERG,FED REP GER.&lt;/auth-address&gt;&lt;rec-number&gt;77&lt;/rec-number&gt;&lt;last-updated-date format="utc"&gt;1420719575&lt;/last-updated-date&gt;&lt;accession-num&gt;WOS:A1987L061300042&lt;/accession-num&gt;&lt;electronic-resource-num&gt;10.1016/0014-5793(87)80451-9&lt;/electronic-resource-num&gt;&lt;volume&gt;224&lt;/volume&gt;&lt;/record&gt;&lt;/Cite&gt;&lt;/EndNote&gt;</w:instrText>
      </w:r>
      <w:r w:rsidRPr="00477048">
        <w:rPr>
          <w:rFonts w:eastAsia="Calibri" w:cs="Arial"/>
          <w:szCs w:val="21"/>
        </w:rPr>
        <w:fldChar w:fldCharType="separate"/>
      </w:r>
      <w:r w:rsidRPr="00477048">
        <w:rPr>
          <w:rFonts w:eastAsia="Calibri" w:cs="Arial"/>
          <w:noProof/>
          <w:szCs w:val="21"/>
        </w:rPr>
        <w:t>(Gierschik and Jakobs, 1987)</w:t>
      </w:r>
      <w:r w:rsidRPr="00477048">
        <w:rPr>
          <w:rFonts w:eastAsia="Calibri" w:cs="Arial"/>
          <w:szCs w:val="21"/>
        </w:rPr>
        <w:fldChar w:fldCharType="end"/>
      </w:r>
      <w:r w:rsidRPr="00477048">
        <w:rPr>
          <w:rFonts w:eastAsia="Calibri" w:cs="Arial"/>
          <w:szCs w:val="21"/>
        </w:rPr>
        <w:t xml:space="preserve"> and is therefore is a potent agonist for MV production. </w:t>
      </w:r>
    </w:p>
    <w:p w14:paraId="2B97B78B" w14:textId="77777777" w:rsidR="00B2736A" w:rsidRDefault="00B2736A">
      <w:pPr>
        <w:spacing w:line="259" w:lineRule="auto"/>
        <w:rPr>
          <w:rFonts w:eastAsia="Calibri" w:cs="Arial"/>
          <w:szCs w:val="21"/>
        </w:rPr>
      </w:pPr>
      <w:r>
        <w:rPr>
          <w:rFonts w:eastAsia="Calibri" w:cs="Arial"/>
          <w:szCs w:val="21"/>
        </w:rPr>
        <w:br w:type="page"/>
      </w:r>
    </w:p>
    <w:p w14:paraId="640BA4D3" w14:textId="038287DA" w:rsidR="00477048" w:rsidRDefault="004F43B3" w:rsidP="00D63738">
      <w:pPr>
        <w:rPr>
          <w:rFonts w:cs="Arial"/>
          <w:b/>
          <w:noProof/>
          <w:szCs w:val="21"/>
          <w:lang w:eastAsia="en-GB"/>
        </w:rPr>
      </w:pPr>
      <w:r>
        <w:rPr>
          <w:rFonts w:cs="Arial"/>
          <w:b/>
          <w:noProof/>
          <w:szCs w:val="21"/>
          <w:lang w:eastAsia="en-GB"/>
        </w:rPr>
        <w:drawing>
          <wp:anchor distT="0" distB="0" distL="114300" distR="114300" simplePos="0" relativeHeight="251774976" behindDoc="0" locked="0" layoutInCell="1" allowOverlap="1" wp14:anchorId="4596051A" wp14:editId="12510784">
            <wp:simplePos x="0" y="0"/>
            <wp:positionH relativeFrom="margin">
              <wp:align>center</wp:align>
            </wp:positionH>
            <wp:positionV relativeFrom="paragraph">
              <wp:posOffset>381000</wp:posOffset>
            </wp:positionV>
            <wp:extent cx="5075441" cy="5510530"/>
            <wp:effectExtent l="0" t="0" r="0"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en-diagr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5441" cy="5510530"/>
                    </a:xfrm>
                    <a:prstGeom prst="rect">
                      <a:avLst/>
                    </a:prstGeom>
                  </pic:spPr>
                </pic:pic>
              </a:graphicData>
            </a:graphic>
          </wp:anchor>
        </w:drawing>
      </w:r>
    </w:p>
    <w:p w14:paraId="6F1359FB" w14:textId="77777777" w:rsidR="00D63738" w:rsidRPr="00477048" w:rsidRDefault="00D63738" w:rsidP="00D63738">
      <w:pPr>
        <w:rPr>
          <w:rFonts w:cs="Arial"/>
          <w:b/>
          <w:noProof/>
          <w:szCs w:val="21"/>
          <w:lang w:eastAsia="en-GB"/>
        </w:rPr>
      </w:pPr>
    </w:p>
    <w:p w14:paraId="1BCA8640" w14:textId="58F3FBC1" w:rsidR="0044004B" w:rsidRPr="009806D0" w:rsidRDefault="0044004B" w:rsidP="00FE6301">
      <w:pPr>
        <w:jc w:val="both"/>
        <w:rPr>
          <w:rFonts w:eastAsia="Calibri" w:cs="Arial"/>
          <w:szCs w:val="21"/>
        </w:rPr>
      </w:pPr>
      <w:bookmarkStart w:id="47" w:name="_Toc499103630"/>
      <w:r w:rsidRPr="001458FE">
        <w:rPr>
          <w:rStyle w:val="Heading4Char"/>
        </w:rPr>
        <w:t xml:space="preserve">Figure 1.7 </w:t>
      </w:r>
      <w:r w:rsidR="009806D0" w:rsidRPr="001458FE">
        <w:rPr>
          <w:rStyle w:val="Heading4Char"/>
        </w:rPr>
        <w:t xml:space="preserve">- </w:t>
      </w:r>
      <w:r w:rsidRPr="001458FE">
        <w:rPr>
          <w:rStyle w:val="Heading4Char"/>
        </w:rPr>
        <w:t>Microvesicle formation and composition</w:t>
      </w:r>
      <w:bookmarkEnd w:id="47"/>
      <w:r w:rsidRPr="009806D0">
        <w:rPr>
          <w:rFonts w:cs="Arial"/>
          <w:b/>
          <w:szCs w:val="21"/>
        </w:rPr>
        <w:t xml:space="preserve">: </w:t>
      </w:r>
      <w:r w:rsidRPr="009806D0">
        <w:rPr>
          <w:rFonts w:eastAsia="Calibri" w:cs="Arial"/>
          <w:szCs w:val="21"/>
        </w:rPr>
        <w:t xml:space="preserve">Agonist activation causes an influx of Ca2+ to enter the neutrophil; the Ca2+ dependant enzyme Calpain degrades the cytoskeletal protein talin, weakening the cytoskeleton encouraging vesicle formation. Little is known about the biogenesis of MVs, however many suspect that there is some form of active packaging of the vesicle that occurs dependent upon the activation status of the neutrophil. </w:t>
      </w:r>
    </w:p>
    <w:p w14:paraId="2DBF2BBD" w14:textId="4369A8C3" w:rsidR="00477048" w:rsidRPr="00477048" w:rsidRDefault="00477048" w:rsidP="00477048">
      <w:pPr>
        <w:rPr>
          <w:rFonts w:cs="Arial"/>
          <w:b/>
          <w:szCs w:val="21"/>
        </w:rPr>
      </w:pPr>
      <w:r>
        <w:rPr>
          <w:rFonts w:cs="Arial"/>
          <w:b/>
          <w:szCs w:val="21"/>
        </w:rPr>
        <w:br w:type="page"/>
      </w:r>
    </w:p>
    <w:p w14:paraId="19FDB985" w14:textId="340E8277" w:rsidR="00477048" w:rsidRPr="00883684" w:rsidRDefault="009806D0" w:rsidP="00E8546A">
      <w:pPr>
        <w:pStyle w:val="Heading2"/>
        <w:rPr>
          <w:bCs/>
        </w:rPr>
      </w:pPr>
      <w:bookmarkStart w:id="48" w:name="_Toc497730945"/>
      <w:bookmarkStart w:id="49" w:name="_Toc499103269"/>
      <w:r>
        <w:t xml:space="preserve">1.17 - </w:t>
      </w:r>
      <w:r w:rsidR="00477048" w:rsidRPr="00477048">
        <w:t>Neutrophil microvesicle cargo</w:t>
      </w:r>
      <w:bookmarkEnd w:id="48"/>
      <w:bookmarkEnd w:id="49"/>
      <w:r w:rsidR="00477048" w:rsidRPr="00477048">
        <w:t xml:space="preserve"> </w:t>
      </w:r>
    </w:p>
    <w:p w14:paraId="35C2DE36" w14:textId="4A14D972" w:rsidR="00477048" w:rsidRPr="00477048" w:rsidRDefault="00477048" w:rsidP="00D93CEE">
      <w:pPr>
        <w:spacing w:after="200"/>
        <w:ind w:firstLine="720"/>
        <w:contextualSpacing/>
        <w:jc w:val="both"/>
        <w:rPr>
          <w:rFonts w:eastAsia="Calibri" w:cs="Arial"/>
          <w:szCs w:val="21"/>
        </w:rPr>
      </w:pPr>
      <w:r w:rsidRPr="00477048">
        <w:rPr>
          <w:rFonts w:eastAsia="Calibri" w:cs="Arial"/>
          <w:szCs w:val="21"/>
        </w:rPr>
        <w:t>The production of MVs from activated neutrophils signifies a potential cellular</w:t>
      </w:r>
      <w:r w:rsidR="00A00759">
        <w:rPr>
          <w:rFonts w:eastAsia="Calibri" w:cs="Arial"/>
          <w:szCs w:val="21"/>
        </w:rPr>
        <w:t xml:space="preserve"> cross-talk pathway between </w:t>
      </w:r>
      <w:r w:rsidRPr="00477048">
        <w:rPr>
          <w:rFonts w:eastAsia="Calibri" w:cs="Arial"/>
          <w:szCs w:val="21"/>
        </w:rPr>
        <w:t>neutrophil</w:t>
      </w:r>
      <w:r w:rsidR="00A00759">
        <w:rPr>
          <w:rFonts w:eastAsia="Calibri" w:cs="Arial"/>
          <w:szCs w:val="21"/>
        </w:rPr>
        <w:t>s</w:t>
      </w:r>
      <w:r w:rsidRPr="00477048">
        <w:rPr>
          <w:rFonts w:eastAsia="Calibri" w:cs="Arial"/>
          <w:szCs w:val="21"/>
        </w:rPr>
        <w:t xml:space="preserve"> and</w:t>
      </w:r>
      <w:r w:rsidR="00A00759">
        <w:rPr>
          <w:rFonts w:eastAsia="Calibri" w:cs="Arial"/>
          <w:szCs w:val="21"/>
        </w:rPr>
        <w:t xml:space="preserve"> the</w:t>
      </w:r>
      <w:r w:rsidRPr="00477048">
        <w:rPr>
          <w:rFonts w:eastAsia="Calibri" w:cs="Arial"/>
          <w:szCs w:val="21"/>
        </w:rPr>
        <w:t xml:space="preserve"> endothelium. Delivery of bioactive molecules in the form of phospholipid-bound vesicles</w:t>
      </w:r>
      <w:r w:rsidR="00A00759">
        <w:rPr>
          <w:rFonts w:eastAsia="Calibri" w:cs="Arial"/>
          <w:szCs w:val="21"/>
        </w:rPr>
        <w:t xml:space="preserve"> has a number of benefits as mechanism of communication. The signal or message can be targeted to a specific cell type or tissue and the intended message do not get lost due to dilution in the circulation, highlighting that this mechanism of cell-to-cell </w:t>
      </w:r>
      <w:r w:rsidR="00615ADD">
        <w:rPr>
          <w:rFonts w:eastAsia="Calibri" w:cs="Arial"/>
          <w:szCs w:val="21"/>
        </w:rPr>
        <w:t xml:space="preserve">interactions </w:t>
      </w:r>
      <w:r w:rsidR="00A00759">
        <w:rPr>
          <w:rFonts w:eastAsia="Calibri" w:cs="Arial"/>
          <w:szCs w:val="21"/>
        </w:rPr>
        <w:t xml:space="preserve">is capable of communication over long distances </w:t>
      </w:r>
      <w:r w:rsidRPr="00477048">
        <w:rPr>
          <w:rFonts w:eastAsia="Calibri" w:cs="Arial"/>
          <w:szCs w:val="21"/>
        </w:rPr>
        <w:fldChar w:fldCharType="begin">
          <w:fldData xml:space="preserve">PEVuZE5vdGU+PENpdGU+PEF1dGhvcj5EYWxsaTwvQXV0aG9yPjxZZWFyPjIwMTM8L1llYXI+PElE
VGV4dD5IZXRlcm9nZW5laXR5IGluIE5ldXRyb3BoaWwgTWljcm9wYXJ0aWNsZXMgUmV2ZWFscyBE
aXN0aW5jdCBQcm90ZW9tZSBhbmQgRnVuY3Rpb25hbCBQcm9wZXJ0aWVzPC9JRFRleHQ+PERpc3Bs
YXlUZXh0PihEYWxsaSBldCBhbC4sIDIwMTMpPC9EaXNwbGF5VGV4dD48cmVjb3JkPjxkYXRlcz48
cHViLWRhdGVzPjxkYXRlPkF1ZzwvZGF0ZT48L3B1Yi1kYXRlcz48eWVhcj4yMDEzPC95ZWFyPjwv
ZGF0ZXM+PGtleXdvcmRzPjxrZXl3b3JkPnBvbHltb3JwaG9udWNsZWFyIG5ldXRyb3BoaWxzPC9r
ZXl3b3JkPjxrZXl3b3JkPmVuZG90aGVsaWFsIG1pY3JvcGFydGljbGVzPC9rZXl3b3JkPjxrZXl3
b3JkPmxldWtvY3l0ZTwva2V5d29yZD48a2V5d29yZD5taWNyb3BhcnRpY2xlczwva2V5d29yZD48
a2V5d29yZD5wbGF0ZWxldCBtaWNyb3BhcnRpY2xlczwva2V5d29yZD48a2V5d29yZD5wbGFzbWEg
bWljcm9wYXJ0aWNsZXM8L2tleXdvcmQ+PGtleXdvcmQ+PC9rZXl3b3JkPjxrZXl3b3JkPnN0YXRp
c3RpY2FsLW1vZGVsPC9rZXl3b3JkPjxrZXl3b3JkPnZhc2N1bGFyIGZ1bmN0aW9uPC9rZXl3b3Jk
PjxrZXl3b3JkPmluZmxhbW1hdGlvbjwva2V5d29yZD48a2V5d29yZD5jZWxsczwva2V5d29yZD48
a2V5d29yZD5kaXNlYXNlPC9rZXl3b3JkPjxrZXl3b3JkPkJpb2NoZW1pc3RyeSAmYW1wO2FtcDsg
TW9sZWN1bGFyIEJpb2xvZ3k8L2tleXdvcmQ+PC9rZXl3b3Jkcz48dXJscz48cmVsYXRlZC11cmxz
Pjx1cmw+Jmx0O0dvIHRvIElTSSZndDs6Ly9XT1M6MDAwMzI4ODM5MTAwMDE0PC91cmw+PC9yZWxh
dGVkLXVybHM+PC91cmxzPjxpc2JuPjE1MzUtOTQ3NjwvaXNibj48d29yay10eXBlPkFydGljbGU8
L3dvcmstdHlwZT48dGl0bGVzPjx0aXRsZT5IZXRlcm9nZW5laXR5IGluIE5ldXRyb3BoaWwgTWlj
cm9wYXJ0aWNsZXMgUmV2ZWFscyBEaXN0aW5jdCBQcm90ZW9tZSBhbmQgRnVuY3Rpb25hbCBQcm9w
ZXJ0aWVzPC90aXRsZT48c2Vjb25kYXJ5LXRpdGxlPk1vbGVjdWxhciAmYW1wOyBDZWxsdWxhciBQ
cm90ZW9taWNzPC9zZWNvbmRhcnktdGl0bGU+PC90aXRsZXM+PHBhZ2VzPjIyMDUtMjIxOTwvcGFn
ZXM+PG51bWJlcj44PC9udW1iZXI+PGNvbnRyaWJ1dG9ycz48YXV0aG9ycz48YXV0aG9yPkRhbGxp
LCBKLjwvYXV0aG9yPjxhdXRob3I+TW9udGVyby1NZWxlbmRleiwgVC48L2F1dGhvcj48YXV0aG9y
Pk5vcmxpbmcsIEwuIFYuPC9hdXRob3I+PGF1dGhvcj5ZaW4sIFguIEsuPC9hdXRob3I+PGF1dGhv
cj5IaW5kcywgQy48L2F1dGhvcj48YXV0aG9yPkhhc2thcmQsIEQuPC9hdXRob3I+PGF1dGhvcj5N
YXlyLCBNLjwvYXV0aG9yPjxhdXRob3I+UGVycmV0dGksIE0uPC9hdXRob3I+PC9hdXRob3JzPjwv
Y29udHJpYnV0b3JzPjxsYW5ndWFnZT5FbmdsaXNoPC9sYW5ndWFnZT48YWRkZWQtZGF0ZSBmb3Jt
YXQ9InV0YyI+MTQyMDY4NTQ3OTwvYWRkZWQtZGF0ZT48cmVmLXR5cGUgbmFtZT0iSm91cm5hbCBB
cnRpY2xlIj4xNzwvcmVmLXR5cGU+PGF1dGgtYWRkcmVzcz5bUGVycmV0dGksIE1hdXJvXSBRdWVl
biBNYXJ5IFVuaXYgTG9uZG9uLCBXaWxsaWFtIEhhcnZleSBSZXMgSW5zdCwgQmFydHMgJmFtcDsg
TG9uZG9uIE1lZCBTY2gsIExvbmRvbiBFQzFNIDZCUSwgRW5nbGFuZC4gW1lpbiwgWGlhb2tlJiN4
RDtNYXlyLCBNYW51ZWxdIFVuaXYgTG9uZG9uLCBLaW5ncyBDb2xsLCBEaXYgQ2FyZGlvdmFzYywg
SmFtZXMgQmxhY2sgQ3RyLCBMb25kb24gU0U1IDlOVSwgRW5nbGFuZC4gW0hpbmRzLCBDaGFybGVz
XSBCYXJ0cyBIbHRoIE5IUyBUcnVzdCwgRGVwdCBJbnRlbnMgQ2FyZSwgTG9uZG9uLCBFbmdsYW5k
LiBbSGFza2FyZCwgRG9yaWFuXSBJbXBlcmlhbCBDb2xsIEhlYWx0aGNhcmUgTkhTIFRydXN0LCBE
ZXB0IFJoZXVtYXRvbCwgTG9uZG9uLCBFbmdsYW5kLiBbSGFza2FyZCwgRG9yaWFuXSBJbXBlcmlh
bCBDb2xsIEhlYWx0aGNhcmUgTkhTIFRydXN0LCBEZXB0IEhhZW1hdG9sLCBMb25kb24sIEVuZ2xh
bmQuJiN4RDtQZXJyZXR0aSwgTSAocmVwcmludCBhdXRob3IpLCBRdWVlbiBNYXJ5IFVuaXYgTG9u
ZG9uLCBXaWxsaWFtIEhhcnZleSBSZXMgSW5zdCwgQmFydHMgJmFtcDsgTG9uZG9uIE1lZCBTY2gs
IENoYXJ0ZXJob3VzZSBTcSwgTG9uZG9uIEVDMU0gNkJRLCBFbmdsYW5kLiYjeEQ7bS5wZXJyZXR0
aUBxbXVsLmFjLnVrPC9hdXRoLWFkZHJlc3M+PHJlYy1udW1iZXI+ODA8L3JlYy1udW1iZXI+PGxh
c3QtdXBkYXRlZC1kYXRlIGZvcm1hdD0idXRjIj4xNDIwNzE5NTc1PC9sYXN0LXVwZGF0ZWQtZGF0
ZT48YWNjZXNzaW9uLW51bT5XT1M6MDAwMzI4ODM5MTAwMDE0PC9hY2Nlc3Npb24tbnVtPjxlbGVj
dHJvbmljLXJlc291cmNlLW51bT4xMC4xMDc0L21jcC5NMTEzLjAyODU4OTwvZWxlY3Ryb25pYy1y
ZXNvdXJjZS1udW0+PHZvbHVtZT4xMjwvdm9sdW1lPjwvcmVjb3JkPjwvQ2l0ZT48L0VuZE5vdGU+
</w:fldData>
        </w:fldChar>
      </w:r>
      <w:r w:rsidRPr="00477048">
        <w:rPr>
          <w:rFonts w:eastAsia="Calibri" w:cs="Arial"/>
          <w:szCs w:val="21"/>
        </w:rPr>
        <w:instrText xml:space="preserve"> ADDIN EN.CITE </w:instrText>
      </w:r>
      <w:r w:rsidRPr="00477048">
        <w:rPr>
          <w:rFonts w:eastAsia="Calibri" w:cs="Arial"/>
          <w:szCs w:val="21"/>
        </w:rPr>
        <w:fldChar w:fldCharType="begin">
          <w:fldData xml:space="preserve">PEVuZE5vdGU+PENpdGU+PEF1dGhvcj5EYWxsaTwvQXV0aG9yPjxZZWFyPjIwMTM8L1llYXI+PElE
VGV4dD5IZXRlcm9nZW5laXR5IGluIE5ldXRyb3BoaWwgTWljcm9wYXJ0aWNsZXMgUmV2ZWFscyBE
aXN0aW5jdCBQcm90ZW9tZSBhbmQgRnVuY3Rpb25hbCBQcm9wZXJ0aWVzPC9JRFRleHQ+PERpc3Bs
YXlUZXh0PihEYWxsaSBldCBhbC4sIDIwMTMpPC9EaXNwbGF5VGV4dD48cmVjb3JkPjxkYXRlcz48
cHViLWRhdGVzPjxkYXRlPkF1ZzwvZGF0ZT48L3B1Yi1kYXRlcz48eWVhcj4yMDEzPC95ZWFyPjwv
ZGF0ZXM+PGtleXdvcmRzPjxrZXl3b3JkPnBvbHltb3JwaG9udWNsZWFyIG5ldXRyb3BoaWxzPC9r
ZXl3b3JkPjxrZXl3b3JkPmVuZG90aGVsaWFsIG1pY3JvcGFydGljbGVzPC9rZXl3b3JkPjxrZXl3
b3JkPmxldWtvY3l0ZTwva2V5d29yZD48a2V5d29yZD5taWNyb3BhcnRpY2xlczwva2V5d29yZD48
a2V5d29yZD5wbGF0ZWxldCBtaWNyb3BhcnRpY2xlczwva2V5d29yZD48a2V5d29yZD5wbGFzbWEg
bWljcm9wYXJ0aWNsZXM8L2tleXdvcmQ+PGtleXdvcmQ+PC9rZXl3b3JkPjxrZXl3b3JkPnN0YXRp
c3RpY2FsLW1vZGVsPC9rZXl3b3JkPjxrZXl3b3JkPnZhc2N1bGFyIGZ1bmN0aW9uPC9rZXl3b3Jk
PjxrZXl3b3JkPmluZmxhbW1hdGlvbjwva2V5d29yZD48a2V5d29yZD5jZWxsczwva2V5d29yZD48
a2V5d29yZD5kaXNlYXNlPC9rZXl3b3JkPjxrZXl3b3JkPkJpb2NoZW1pc3RyeSAmYW1wO2FtcDsg
TW9sZWN1bGFyIEJpb2xvZ3k8L2tleXdvcmQ+PC9rZXl3b3Jkcz48dXJscz48cmVsYXRlZC11cmxz
Pjx1cmw+Jmx0O0dvIHRvIElTSSZndDs6Ly9XT1M6MDAwMzI4ODM5MTAwMDE0PC91cmw+PC9yZWxh
dGVkLXVybHM+PC91cmxzPjxpc2JuPjE1MzUtOTQ3NjwvaXNibj48d29yay10eXBlPkFydGljbGU8
L3dvcmstdHlwZT48dGl0bGVzPjx0aXRsZT5IZXRlcm9nZW5laXR5IGluIE5ldXRyb3BoaWwgTWlj
cm9wYXJ0aWNsZXMgUmV2ZWFscyBEaXN0aW5jdCBQcm90ZW9tZSBhbmQgRnVuY3Rpb25hbCBQcm9w
ZXJ0aWVzPC90aXRsZT48c2Vjb25kYXJ5LXRpdGxlPk1vbGVjdWxhciAmYW1wOyBDZWxsdWxhciBQ
cm90ZW9taWNzPC9zZWNvbmRhcnktdGl0bGU+PC90aXRsZXM+PHBhZ2VzPjIyMDUtMjIxOTwvcGFn
ZXM+PG51bWJlcj44PC9udW1iZXI+PGNvbnRyaWJ1dG9ycz48YXV0aG9ycz48YXV0aG9yPkRhbGxp
LCBKLjwvYXV0aG9yPjxhdXRob3I+TW9udGVyby1NZWxlbmRleiwgVC48L2F1dGhvcj48YXV0aG9y
Pk5vcmxpbmcsIEwuIFYuPC9hdXRob3I+PGF1dGhvcj5ZaW4sIFguIEsuPC9hdXRob3I+PGF1dGhv
cj5IaW5kcywgQy48L2F1dGhvcj48YXV0aG9yPkhhc2thcmQsIEQuPC9hdXRob3I+PGF1dGhvcj5N
YXlyLCBNLjwvYXV0aG9yPjxhdXRob3I+UGVycmV0dGksIE0uPC9hdXRob3I+PC9hdXRob3JzPjwv
Y29udHJpYnV0b3JzPjxsYW5ndWFnZT5FbmdsaXNoPC9sYW5ndWFnZT48YWRkZWQtZGF0ZSBmb3Jt
YXQ9InV0YyI+MTQyMDY4NTQ3OTwvYWRkZWQtZGF0ZT48cmVmLXR5cGUgbmFtZT0iSm91cm5hbCBB
cnRpY2xlIj4xNzwvcmVmLXR5cGU+PGF1dGgtYWRkcmVzcz5bUGVycmV0dGksIE1hdXJvXSBRdWVl
biBNYXJ5IFVuaXYgTG9uZG9uLCBXaWxsaWFtIEhhcnZleSBSZXMgSW5zdCwgQmFydHMgJmFtcDsg
TG9uZG9uIE1lZCBTY2gsIExvbmRvbiBFQzFNIDZCUSwgRW5nbGFuZC4gW1lpbiwgWGlhb2tlJiN4
RDtNYXlyLCBNYW51ZWxdIFVuaXYgTG9uZG9uLCBLaW5ncyBDb2xsLCBEaXYgQ2FyZGlvdmFzYywg
SmFtZXMgQmxhY2sgQ3RyLCBMb25kb24gU0U1IDlOVSwgRW5nbGFuZC4gW0hpbmRzLCBDaGFybGVz
XSBCYXJ0cyBIbHRoIE5IUyBUcnVzdCwgRGVwdCBJbnRlbnMgQ2FyZSwgTG9uZG9uLCBFbmdsYW5k
LiBbSGFza2FyZCwgRG9yaWFuXSBJbXBlcmlhbCBDb2xsIEhlYWx0aGNhcmUgTkhTIFRydXN0LCBE
ZXB0IFJoZXVtYXRvbCwgTG9uZG9uLCBFbmdsYW5kLiBbSGFza2FyZCwgRG9yaWFuXSBJbXBlcmlh
bCBDb2xsIEhlYWx0aGNhcmUgTkhTIFRydXN0LCBEZXB0IEhhZW1hdG9sLCBMb25kb24sIEVuZ2xh
bmQuJiN4RDtQZXJyZXR0aSwgTSAocmVwcmludCBhdXRob3IpLCBRdWVlbiBNYXJ5IFVuaXYgTG9u
ZG9uLCBXaWxsaWFtIEhhcnZleSBSZXMgSW5zdCwgQmFydHMgJmFtcDsgTG9uZG9uIE1lZCBTY2gs
IENoYXJ0ZXJob3VzZSBTcSwgTG9uZG9uIEVDMU0gNkJRLCBFbmdsYW5kLiYjeEQ7bS5wZXJyZXR0
aUBxbXVsLmFjLnVrPC9hdXRoLWFkZHJlc3M+PHJlYy1udW1iZXI+ODA8L3JlYy1udW1iZXI+PGxh
c3QtdXBkYXRlZC1kYXRlIGZvcm1hdD0idXRjIj4xNDIwNzE5NTc1PC9sYXN0LXVwZGF0ZWQtZGF0
ZT48YWNjZXNzaW9uLW51bT5XT1M6MDAwMzI4ODM5MTAwMDE0PC9hY2Nlc3Npb24tbnVtPjxlbGVj
dHJvbmljLXJlc291cmNlLW51bT4xMC4xMDc0L21jcC5NMTEzLjAyODU4OTwvZWxlY3Ryb25pYy1y
ZXNvdXJjZS1udW0+PHZvbHVtZT4xMjwvdm9sdW1lPjwvcmVjb3JkPjwvQ2l0ZT48L0VuZE5vdGU+
</w:fldData>
        </w:fldChar>
      </w:r>
      <w:r w:rsidRPr="00477048">
        <w:rPr>
          <w:rFonts w:eastAsia="Calibri" w:cs="Arial"/>
          <w:szCs w:val="21"/>
        </w:rPr>
        <w:instrText xml:space="preserve"> ADDIN EN.CITE.DATA </w:instrText>
      </w:r>
      <w:r w:rsidRPr="00477048">
        <w:rPr>
          <w:rFonts w:eastAsia="Calibri" w:cs="Arial"/>
          <w:szCs w:val="21"/>
        </w:rPr>
      </w:r>
      <w:r w:rsidRPr="00477048">
        <w:rPr>
          <w:rFonts w:eastAsia="Calibri" w:cs="Arial"/>
          <w:szCs w:val="21"/>
        </w:rPr>
        <w:fldChar w:fldCharType="end"/>
      </w:r>
      <w:r w:rsidRPr="00477048">
        <w:rPr>
          <w:rFonts w:eastAsia="Calibri" w:cs="Arial"/>
          <w:szCs w:val="21"/>
        </w:rPr>
      </w:r>
      <w:r w:rsidRPr="00477048">
        <w:rPr>
          <w:rFonts w:eastAsia="Calibri" w:cs="Arial"/>
          <w:szCs w:val="21"/>
        </w:rPr>
        <w:fldChar w:fldCharType="separate"/>
      </w:r>
      <w:r w:rsidRPr="00477048">
        <w:rPr>
          <w:rFonts w:eastAsia="Calibri" w:cs="Arial"/>
          <w:noProof/>
          <w:szCs w:val="21"/>
        </w:rPr>
        <w:t>(Dalli et al., 2013)</w:t>
      </w:r>
      <w:r w:rsidRPr="00477048">
        <w:rPr>
          <w:rFonts w:eastAsia="Calibri" w:cs="Arial"/>
          <w:szCs w:val="21"/>
        </w:rPr>
        <w:fldChar w:fldCharType="end"/>
      </w:r>
      <w:r w:rsidRPr="00477048">
        <w:rPr>
          <w:rFonts w:eastAsia="Calibri" w:cs="Arial"/>
          <w:szCs w:val="21"/>
        </w:rPr>
        <w:t>. Evidence suggests that MVs express a range of cytoplasmic content, including cytokines, mRNA and microRNA, while also expressing adhesion molecules and receptors that allow direct interactions with target cells. Recent studies have identified that activation by different stimulus effects both the proteomic content and the functional capacity of the MV, however how this occurs remains unclear. Evidence from MVs produced by tumour cells suggests that a number of proteins may be preferentially targeted to MVs by specialist endosomal recycling</w:t>
      </w:r>
      <w:r w:rsidR="00D06661">
        <w:rPr>
          <w:rFonts w:eastAsia="Calibri" w:cs="Arial"/>
          <w:szCs w:val="21"/>
        </w:rPr>
        <w:t xml:space="preserve"> </w:t>
      </w:r>
      <w:r w:rsidR="00D06661">
        <w:rPr>
          <w:rFonts w:eastAsia="Calibri" w:cs="Arial"/>
          <w:szCs w:val="21"/>
        </w:rPr>
        <w:fldChar w:fldCharType="begin"/>
      </w:r>
      <w:r w:rsidR="00D06661">
        <w:rPr>
          <w:rFonts w:eastAsia="Calibri" w:cs="Arial"/>
          <w:szCs w:val="21"/>
        </w:rPr>
        <w:instrText xml:space="preserve"> ADDIN EN.CITE &lt;EndNote&gt;&lt;Cite&gt;&lt;Author&gt;Donaldson&lt;/Author&gt;&lt;Year&gt;2003&lt;/Year&gt;&lt;IDText&gt;Multiple roles for Arf6: Sorting, structuring, and signaling at the plasma membrane&lt;/IDText&gt;&lt;DisplayText&gt;(Donaldson, 2003)&lt;/DisplayText&gt;&lt;record&gt;&lt;dates&gt;&lt;pub-dates&gt;&lt;date&gt;Oct&lt;/date&gt;&lt;/pub-dates&gt;&lt;year&gt;2003&lt;/year&gt;&lt;/dates&gt;&lt;urls&gt;&lt;related-urls&gt;&lt;url&gt;&amp;lt;Go to ISI&amp;gt;://WOS:000185989500001&lt;/url&gt;&lt;/related-urls&gt;&lt;/urls&gt;&lt;isbn&gt;0021-9258&lt;/isbn&gt;&lt;titles&gt;&lt;title&gt;Multiple roles for Arf6: Sorting, structuring, and signaling at the plasma membrane&lt;/title&gt;&lt;secondary-title&gt;Journal of Biological Chemistry&lt;/secondary-title&gt;&lt;/titles&gt;&lt;pages&gt;41573-41576&lt;/pages&gt;&lt;number&gt;43&lt;/number&gt;&lt;contributors&gt;&lt;authors&gt;&lt;author&gt;Donaldson, J. G.&lt;/author&gt;&lt;/authors&gt;&lt;/contributors&gt;&lt;added-date format="utc"&gt;1510061617&lt;/added-date&gt;&lt;ref-type name="Journal Article"&gt;17&lt;/ref-type&gt;&lt;rec-number&gt;349&lt;/rec-number&gt;&lt;last-updated-date format="utc"&gt;1510061617&lt;/last-updated-date&gt;&lt;accession-num&gt;WOS:000185989500001&lt;/accession-num&gt;&lt;electronic-resource-num&gt;10.1074/jbc.R300026200&lt;/electronic-resource-num&gt;&lt;volume&gt;278&lt;/volume&gt;&lt;/record&gt;&lt;/Cite&gt;&lt;/EndNote&gt;</w:instrText>
      </w:r>
      <w:r w:rsidR="00D06661">
        <w:rPr>
          <w:rFonts w:eastAsia="Calibri" w:cs="Arial"/>
          <w:szCs w:val="21"/>
        </w:rPr>
        <w:fldChar w:fldCharType="separate"/>
      </w:r>
      <w:r w:rsidR="00D06661">
        <w:rPr>
          <w:rFonts w:eastAsia="Calibri" w:cs="Arial"/>
          <w:noProof/>
          <w:szCs w:val="21"/>
        </w:rPr>
        <w:t>(Donaldson, 2003)</w:t>
      </w:r>
      <w:r w:rsidR="00D06661">
        <w:rPr>
          <w:rFonts w:eastAsia="Calibri" w:cs="Arial"/>
          <w:szCs w:val="21"/>
        </w:rPr>
        <w:fldChar w:fldCharType="end"/>
      </w:r>
      <w:r w:rsidR="00A00759">
        <w:rPr>
          <w:rFonts w:eastAsia="Calibri" w:cs="Arial"/>
          <w:szCs w:val="21"/>
        </w:rPr>
        <w:t>. Using an immortal cancer cell line model, it was</w:t>
      </w:r>
      <w:r w:rsidRPr="00477048">
        <w:rPr>
          <w:rFonts w:eastAsia="Calibri" w:cs="Arial"/>
          <w:szCs w:val="21"/>
        </w:rPr>
        <w:t xml:space="preserve"> identified that certain cellular proteins, including major histocompatibility complex class I and β1-integrins, were selectively packaged into tumour MVs via ARF-6-</w:t>
      </w:r>
      <w:r w:rsidR="00CB54CA" w:rsidRPr="00477048">
        <w:rPr>
          <w:rFonts w:eastAsia="Calibri" w:cs="Arial"/>
          <w:szCs w:val="21"/>
        </w:rPr>
        <w:t>dependent</w:t>
      </w:r>
      <w:r w:rsidRPr="00477048">
        <w:rPr>
          <w:rFonts w:eastAsia="Calibri" w:cs="Arial"/>
          <w:szCs w:val="21"/>
        </w:rPr>
        <w:t xml:space="preserve"> endosomal recycling</w:t>
      </w:r>
      <w:r w:rsidR="00D06661">
        <w:rPr>
          <w:rFonts w:eastAsia="Calibri" w:cs="Arial"/>
          <w:szCs w:val="21"/>
        </w:rPr>
        <w:t xml:space="preserve"> </w:t>
      </w:r>
      <w:r w:rsidR="00D93CEE">
        <w:rPr>
          <w:rFonts w:eastAsia="Calibri" w:cs="Arial"/>
          <w:szCs w:val="21"/>
        </w:rPr>
        <w:fldChar w:fldCharType="begin"/>
      </w:r>
      <w:r w:rsidR="00D93CEE">
        <w:rPr>
          <w:rFonts w:eastAsia="Calibri" w:cs="Arial"/>
          <w:szCs w:val="21"/>
        </w:rPr>
        <w:instrText xml:space="preserve"> ADDIN EN.CITE &lt;EndNote&gt;&lt;Cite&gt;&lt;Author&gt;Muralidharan-Chari&lt;/Author&gt;&lt;Year&gt;2009&lt;/Year&gt;&lt;IDText&gt;ADP-Ribosylation Factor 6 Regulates Tumorigenic and Invasive Properties In vivo&lt;/IDText&gt;&lt;DisplayText&gt;(Muralidharan-Chari et al., 2009)&lt;/DisplayText&gt;&lt;record&gt;&lt;dates&gt;&lt;pub-dates&gt;&lt;date&gt;Mar&lt;/date&gt;&lt;/pub-dates&gt;&lt;year&gt;2009&lt;/year&gt;&lt;/dates&gt;&lt;urls&gt;&lt;related-urls&gt;&lt;url&gt;&amp;lt;Go to ISI&amp;gt;://WOS:000264541300010&lt;/url&gt;&lt;/related-urls&gt;&lt;/urls&gt;&lt;isbn&gt;0008-5472&lt;/isbn&gt;&lt;titles&gt;&lt;title&gt;ADP-Ribosylation Factor 6 Regulates Tumorigenic and Invasive Properties In vivo&lt;/title&gt;&lt;secondary-title&gt;Cancer Research&lt;/secondary-title&gt;&lt;/titles&gt;&lt;pages&gt;2201-2209&lt;/pages&gt;&lt;number&gt;6&lt;/number&gt;&lt;contributors&gt;&lt;authors&gt;&lt;author&gt;Muralidharan-Chari, V.&lt;/author&gt;&lt;author&gt;Hoover, H.&lt;/author&gt;&lt;author&gt;Clancy, J.&lt;/author&gt;&lt;author&gt;Schweitzer, J.&lt;/author&gt;&lt;author&gt;Suckow, M. A.&lt;/author&gt;&lt;author&gt;Schroeder, V.&lt;/author&gt;&lt;author&gt;Castellino, F. J.&lt;/author&gt;&lt;author&gt;Schorey, J. S.&lt;/author&gt;&lt;author&gt;D&amp;apos;Souza-Schorey, C.&lt;/author&gt;&lt;/authors&gt;&lt;/contributors&gt;&lt;added-date format="utc"&gt;1510923650&lt;/added-date&gt;&lt;ref-type name="Journal Article"&gt;17&lt;/ref-type&gt;&lt;rec-number&gt;397&lt;/rec-number&gt;&lt;last-updated-date format="utc"&gt;1510923650&lt;/last-updated-date&gt;&lt;accession-num&gt;WOS:000264541300010&lt;/accession-num&gt;&lt;electronic-resource-num&gt;10.1158/0008-5472.can-08-1301&lt;/electronic-resource-num&gt;&lt;volume&gt;69&lt;/volume&gt;&lt;/record&gt;&lt;/Cite&gt;&lt;/EndNote&gt;</w:instrText>
      </w:r>
      <w:r w:rsidR="00D93CEE">
        <w:rPr>
          <w:rFonts w:eastAsia="Calibri" w:cs="Arial"/>
          <w:szCs w:val="21"/>
        </w:rPr>
        <w:fldChar w:fldCharType="separate"/>
      </w:r>
      <w:r w:rsidR="00D93CEE">
        <w:rPr>
          <w:rFonts w:eastAsia="Calibri" w:cs="Arial"/>
          <w:noProof/>
          <w:szCs w:val="21"/>
        </w:rPr>
        <w:t>(Muralidharan-Chari et al., 2009)</w:t>
      </w:r>
      <w:r w:rsidR="00D93CEE">
        <w:rPr>
          <w:rFonts w:eastAsia="Calibri" w:cs="Arial"/>
          <w:szCs w:val="21"/>
        </w:rPr>
        <w:fldChar w:fldCharType="end"/>
      </w:r>
      <w:r w:rsidRPr="00477048">
        <w:rPr>
          <w:rFonts w:eastAsia="Calibri" w:cs="Arial"/>
          <w:szCs w:val="21"/>
        </w:rPr>
        <w:t xml:space="preserve">. Interestingly the study </w:t>
      </w:r>
      <w:r w:rsidR="00A00759">
        <w:rPr>
          <w:rFonts w:eastAsia="Calibri" w:cs="Arial"/>
          <w:szCs w:val="21"/>
        </w:rPr>
        <w:t>concluded that this packaging was selective, when it was observed that transferrin receptor, a molecule also trafficked by ARF-6 dependant mechanisms and found abundantly on and around</w:t>
      </w:r>
      <w:r w:rsidRPr="00477048">
        <w:rPr>
          <w:rFonts w:eastAsia="Calibri" w:cs="Arial"/>
          <w:szCs w:val="21"/>
        </w:rPr>
        <w:t xml:space="preserve"> the cell sur</w:t>
      </w:r>
      <w:r w:rsidR="00A00759">
        <w:rPr>
          <w:rFonts w:eastAsia="Calibri" w:cs="Arial"/>
          <w:szCs w:val="21"/>
        </w:rPr>
        <w:t>face, was not</w:t>
      </w:r>
      <w:r w:rsidRPr="00477048">
        <w:rPr>
          <w:rFonts w:eastAsia="Calibri" w:cs="Arial"/>
          <w:szCs w:val="21"/>
        </w:rPr>
        <w:t xml:space="preserve"> incorporated into MVs</w:t>
      </w:r>
      <w:r w:rsidR="00D93CEE">
        <w:rPr>
          <w:rFonts w:eastAsia="Calibri" w:cs="Arial"/>
          <w:szCs w:val="21"/>
        </w:rPr>
        <w:t xml:space="preserve"> </w:t>
      </w:r>
      <w:r w:rsidR="00D93CEE">
        <w:rPr>
          <w:rFonts w:eastAsia="Calibri" w:cs="Arial"/>
          <w:szCs w:val="21"/>
        </w:rPr>
        <w:fldChar w:fldCharType="begin"/>
      </w:r>
      <w:r w:rsidR="00D93CEE">
        <w:rPr>
          <w:rFonts w:eastAsia="Calibri" w:cs="Arial"/>
          <w:szCs w:val="21"/>
        </w:rPr>
        <w:instrText xml:space="preserve"> ADDIN EN.CITE &lt;EndNote&gt;&lt;Cite&gt;&lt;Author&gt;Steffen&lt;/Author&gt;&lt;Year&gt;2008&lt;/Year&gt;&lt;IDText&gt;MT1-MMP-dependent invasion is regulated by TI-VAMP/VAMP7&lt;/IDText&gt;&lt;DisplayText&gt;(Steffen et al., 2008)&lt;/DisplayText&gt;&lt;record&gt;&lt;dates&gt;&lt;pub-dates&gt;&lt;date&gt;Jun&lt;/date&gt;&lt;/pub-dates&gt;&lt;year&gt;2008&lt;/year&gt;&lt;/dates&gt;&lt;urls&gt;&lt;related-urls&gt;&lt;url&gt;&amp;lt;Go to ISI&amp;gt;://WOS:000257151900034&lt;/url&gt;&lt;/related-urls&gt;&lt;/urls&gt;&lt;isbn&gt;0960-9822&lt;/isbn&gt;&lt;titles&gt;&lt;title&gt;MT1-MMP-dependent invasion is regulated by TI-VAMP/VAMP7&lt;/title&gt;&lt;secondary-title&gt;Current Biology&lt;/secondary-title&gt;&lt;/titles&gt;&lt;pages&gt;926-931&lt;/pages&gt;&lt;number&gt;12&lt;/number&gt;&lt;contributors&gt;&lt;authors&gt;&lt;author&gt;Steffen, A.&lt;/author&gt;&lt;author&gt;Le Dez, G.&lt;/author&gt;&lt;author&gt;Poincloux, R.&lt;/author&gt;&lt;author&gt;Recchi, C.&lt;/author&gt;&lt;author&gt;Nassoy, P.&lt;/author&gt;&lt;author&gt;Rottner, K.&lt;/author&gt;&lt;author&gt;Galli, T.&lt;/author&gt;&lt;author&gt;Chavrier, P.&lt;/author&gt;&lt;/authors&gt;&lt;/contributors&gt;&lt;added-date format="utc"&gt;1510061579&lt;/added-date&gt;&lt;ref-type name="Journal Article"&gt;17&lt;/ref-type&gt;&lt;rec-number&gt;348&lt;/rec-number&gt;&lt;last-updated-date format="utc"&gt;1510061579&lt;/last-updated-date&gt;&lt;accession-num&gt;WOS:000257151900034&lt;/accession-num&gt;&lt;electronic-resource-num&gt;10.1016/j.cub.2008.05.044&lt;/electronic-resource-num&gt;&lt;volume&gt;18&lt;/volume&gt;&lt;/record&gt;&lt;/Cite&gt;&lt;/EndNote&gt;</w:instrText>
      </w:r>
      <w:r w:rsidR="00D93CEE">
        <w:rPr>
          <w:rFonts w:eastAsia="Calibri" w:cs="Arial"/>
          <w:szCs w:val="21"/>
        </w:rPr>
        <w:fldChar w:fldCharType="separate"/>
      </w:r>
      <w:r w:rsidR="00D93CEE">
        <w:rPr>
          <w:rFonts w:eastAsia="Calibri" w:cs="Arial"/>
          <w:noProof/>
          <w:szCs w:val="21"/>
        </w:rPr>
        <w:t>(Steffen et al., 2008)</w:t>
      </w:r>
      <w:r w:rsidR="00D93CEE">
        <w:rPr>
          <w:rFonts w:eastAsia="Calibri" w:cs="Arial"/>
          <w:szCs w:val="21"/>
        </w:rPr>
        <w:fldChar w:fldCharType="end"/>
      </w:r>
      <w:r w:rsidRPr="00477048">
        <w:rPr>
          <w:rFonts w:eastAsia="Calibri" w:cs="Arial"/>
          <w:szCs w:val="21"/>
        </w:rPr>
        <w:t xml:space="preserve">. Currently there is little or no evidence for the selective packing of proteins into neutrophil MVs, and it remains universally undefined across all cell types how soluble cystolic proteins and nucleic acids are being targeted to the cell surface for incorporation in to MVs. </w:t>
      </w:r>
    </w:p>
    <w:p w14:paraId="0FD38E9E" w14:textId="77777777" w:rsidR="00477048" w:rsidRPr="00477048" w:rsidRDefault="00477048" w:rsidP="00477048">
      <w:pPr>
        <w:spacing w:after="200"/>
        <w:contextualSpacing/>
        <w:jc w:val="both"/>
        <w:rPr>
          <w:rFonts w:eastAsia="Calibri" w:cs="Arial"/>
          <w:szCs w:val="21"/>
        </w:rPr>
      </w:pPr>
    </w:p>
    <w:p w14:paraId="42130470" w14:textId="4362A19E" w:rsidR="00477048" w:rsidRPr="00477048" w:rsidRDefault="00477048" w:rsidP="00D93CEE">
      <w:pPr>
        <w:spacing w:after="200"/>
        <w:ind w:firstLine="720"/>
        <w:contextualSpacing/>
        <w:jc w:val="both"/>
        <w:rPr>
          <w:rFonts w:eastAsia="Calibri" w:cs="Arial"/>
          <w:szCs w:val="21"/>
        </w:rPr>
      </w:pPr>
      <w:r w:rsidRPr="00477048">
        <w:rPr>
          <w:rFonts w:eastAsia="Calibri" w:cs="Arial"/>
          <w:szCs w:val="21"/>
        </w:rPr>
        <w:t xml:space="preserve">Despite a need for greater understanding of the molecular mechanisms that result in MV packaging, key studies have identified the proteomic consequences of activating neutrophils under varying conditions. Dalli et al, </w:t>
      </w:r>
      <w:r w:rsidRPr="00477048">
        <w:rPr>
          <w:rFonts w:eastAsia="Calibri" w:cs="Arial"/>
          <w:szCs w:val="21"/>
        </w:rPr>
        <w:fldChar w:fldCharType="begin">
          <w:fldData xml:space="preserve">PEVuZE5vdGU+PENpdGUgRXhjbHVkZUF1dGg9IjEiPjxBdXRob3I+RGFsbGk8L0F1dGhvcj48WWVh
cj4yMDEzPC9ZZWFyPjxJRFRleHQ+SGV0ZXJvZ2VuZWl0eSBpbiBOZXV0cm9waGlsIE1pY3JvcGFy
dGljbGVzIFJldmVhbHMgRGlzdGluY3QgUHJvdGVvbWUgYW5kIEZ1bmN0aW9uYWwgUHJvcGVydGll
czwvSURUZXh0PjxEaXNwbGF5VGV4dD4oMjAxMyk8L0Rpc3BsYXlUZXh0PjxyZWNvcmQ+PGRhdGVz
PjxwdWItZGF0ZXM+PGRhdGU+QXVnPC9kYXRlPjwvcHViLWRhdGVzPjx5ZWFyPjIwMTM8L3llYXI+
PC9kYXRlcz48a2V5d29yZHM+PGtleXdvcmQ+cG9seW1vcnBob251Y2xlYXIgbmV1dHJvcGhpbHM8
L2tleXdvcmQ+PGtleXdvcmQ+ZW5kb3RoZWxpYWwgbWljcm9wYXJ0aWNsZXM8L2tleXdvcmQ+PGtl
eXdvcmQ+bGV1a29jeXRlPC9rZXl3b3JkPjxrZXl3b3JkPm1pY3JvcGFydGljbGVzPC9rZXl3b3Jk
PjxrZXl3b3JkPnBsYXRlbGV0IG1pY3JvcGFydGljbGVzPC9rZXl3b3JkPjxrZXl3b3JkPnBsYXNt
YSBtaWNyb3BhcnRpY2xlczwva2V5d29yZD48a2V5d29yZD48L2tleXdvcmQ+PGtleXdvcmQ+c3Rh
dGlzdGljYWwtbW9kZWw8L2tleXdvcmQ+PGtleXdvcmQ+dmFzY3VsYXIgZnVuY3Rpb248L2tleXdv
cmQ+PGtleXdvcmQ+aW5mbGFtbWF0aW9uPC9rZXl3b3JkPjxrZXl3b3JkPmNlbGxzPC9rZXl3b3Jk
PjxrZXl3b3JkPmRpc2Vhc2U8L2tleXdvcmQ+PGtleXdvcmQ+QmlvY2hlbWlzdHJ5ICZhbXA7IE1v
bGVjdWxhciBCaW9sb2d5PC9rZXl3b3JkPjwva2V5d29yZHM+PHVybHM+PHJlbGF0ZWQtdXJscz48
dXJsPiZsdDtHbyB0byBJU0kmZ3Q7Oi8vV09TOjAwMDMyODgzOTEwMDAxNDwvdXJsPjwvcmVsYXRl
ZC11cmxzPjwvdXJscz48aXNibj4xNTM1LTk0NzY8L2lzYm4+PHdvcmstdHlwZT5BcnRpY2xlPC93
b3JrLXR5cGU+PHRpdGxlcz48dGl0bGU+SGV0ZXJvZ2VuZWl0eSBpbiBOZXV0cm9waGlsIE1pY3Jv
cGFydGljbGVzIFJldmVhbHMgRGlzdGluY3QgUHJvdGVvbWUgYW5kIEZ1bmN0aW9uYWwgUHJvcGVy
dGllczwvdGl0bGU+PHNlY29uZGFyeS10aXRsZT5Nb2xlY3VsYXIgJmFtcDsgQ2VsbHVsYXIgUHJv
dGVvbWljczwvc2Vjb25kYXJ5LXRpdGxlPjwvdGl0bGVzPjxwYWdlcz4yMjA1LTIyMTk8L3BhZ2Vz
PjxudW1iZXI+ODwvbnVtYmVyPjxjb250cmlidXRvcnM+PGF1dGhvcnM+PGF1dGhvcj5EYWxsaSwg
Si48L2F1dGhvcj48YXV0aG9yPk1vbnRlcm8tTWVsZW5kZXosIFQuPC9hdXRob3I+PGF1dGhvcj5O
b3JsaW5nLCBMLiBWLjwvYXV0aG9yPjxhdXRob3I+WWluLCBYLiBLLjwvYXV0aG9yPjxhdXRob3I+
SGluZHMsIEMuPC9hdXRob3I+PGF1dGhvcj5IYXNrYXJkLCBELjwvYXV0aG9yPjxhdXRob3I+TWF5
ciwgTS48L2F1dGhvcj48YXV0aG9yPlBlcnJldHRpLCBNLjwvYXV0aG9yPjwvYXV0aG9ycz48L2Nv
bnRyaWJ1dG9ycz48bGFuZ3VhZ2U+RW5nbGlzaDwvbGFuZ3VhZ2U+PGFkZGVkLWRhdGUgZm9ybWF0
PSJ1dGMiPjE0MjA2ODU0Nzk8L2FkZGVkLWRhdGU+PHJlZi10eXBlIG5hbWU9IkpvdXJuYWwgQXJ0
aWNsZSI+MTc8L3JlZi10eXBlPjxhdXRoLWFkZHJlc3M+W1BlcnJldHRpLCBNYXVyb10gUXVlZW4g
TWFyeSBVbml2IExvbmRvbiwgV2lsbGlhbSBIYXJ2ZXkgUmVzIEluc3QsIEJhcnRzICZhbXA7IExv
bmRvbiBNZWQgU2NoLCBMb25kb24gRUMxTSA2QlEsIEVuZ2xhbmQuIFtZaW4sIFhpYW9rZSYjeEQ7
TWF5ciwgTWFudWVsXSBVbml2IExvbmRvbiwgS2luZ3MgQ29sbCwgRGl2IENhcmRpb3Zhc2MsIEph
bWVzIEJsYWNrIEN0ciwgTG9uZG9uIFNFNSA5TlUsIEVuZ2xhbmQuIFtIaW5kcywgQ2hhcmxlc10g
QmFydHMgSGx0aCBOSFMgVHJ1c3QsIERlcHQgSW50ZW5zIENhcmUsIExvbmRvbiwgRW5nbGFuZC4g
W0hhc2thcmQsIERvcmlhbl0gSW1wZXJpYWwgQ29sbCBIZWFsdGhjYXJlIE5IUyBUcnVzdCwgRGVw
dCBSaGV1bWF0b2wsIExvbmRvbiwgRW5nbGFuZC4gW0hhc2thcmQsIERvcmlhbl0gSW1wZXJpYWwg
Q29sbCBIZWFsdGhjYXJlIE5IUyBUcnVzdCwgRGVwdCBIYWVtYXRvbCwgTG9uZG9uLCBFbmdsYW5k
LiYjeEQ7UGVycmV0dGksIE0gKHJlcHJpbnQgYXV0aG9yKSwgUXVlZW4gTWFyeSBVbml2IExvbmRv
biwgV2lsbGlhbSBIYXJ2ZXkgUmVzIEluc3QsIEJhcnRzICZhbXA7IExvbmRvbiBNZWQgU2NoLCBD
aGFydGVyaG91c2UgU3EsIExvbmRvbiBFQzFNIDZCUSwgRW5nbGFuZC4mI3hEO20ucGVycmV0dGlA
cW11bC5hYy51azwvYXV0aC1hZGRyZXNzPjxyZWMtbnVtYmVyPjgwPC9yZWMtbnVtYmVyPjxsYXN0
LXVwZGF0ZWQtZGF0ZSBmb3JtYXQ9InV0YyI+MTQ0MDY2NTgzMDwvbGFzdC11cGRhdGVkLWRhdGU+
PGFjY2Vzc2lvbi1udW0+V09TOjAwMDMyODgzOTEwMDAxNDwvYWNjZXNzaW9uLW51bT48ZWxlY3Ry
b25pYy1yZXNvdXJjZS1udW0+MTAuMTA3NC9tY3AuTTExMy4wMjg1ODk8L2VsZWN0cm9uaWMtcmVz
b3VyY2UtbnVtPjx2b2x1bWU+MTI8L3ZvbHVtZT48L3JlY29yZD48L0NpdGU+PC9FbmROb3RlPn==
</w:fldData>
        </w:fldChar>
      </w:r>
      <w:r w:rsidRPr="00477048">
        <w:rPr>
          <w:rFonts w:eastAsia="Calibri" w:cs="Arial"/>
          <w:szCs w:val="21"/>
        </w:rPr>
        <w:instrText xml:space="preserve"> ADDIN EN.CITE </w:instrText>
      </w:r>
      <w:r w:rsidRPr="00477048">
        <w:rPr>
          <w:rFonts w:eastAsia="Calibri" w:cs="Arial"/>
          <w:szCs w:val="21"/>
        </w:rPr>
        <w:fldChar w:fldCharType="begin">
          <w:fldData xml:space="preserve">PEVuZE5vdGU+PENpdGUgRXhjbHVkZUF1dGg9IjEiPjxBdXRob3I+RGFsbGk8L0F1dGhvcj48WWVh
cj4yMDEzPC9ZZWFyPjxJRFRleHQ+SGV0ZXJvZ2VuZWl0eSBpbiBOZXV0cm9waGlsIE1pY3JvcGFy
dGljbGVzIFJldmVhbHMgRGlzdGluY3QgUHJvdGVvbWUgYW5kIEZ1bmN0aW9uYWwgUHJvcGVydGll
czwvSURUZXh0PjxEaXNwbGF5VGV4dD4oMjAxMyk8L0Rpc3BsYXlUZXh0PjxyZWNvcmQ+PGRhdGVz
PjxwdWItZGF0ZXM+PGRhdGU+QXVnPC9kYXRlPjwvcHViLWRhdGVzPjx5ZWFyPjIwMTM8L3llYXI+
PC9kYXRlcz48a2V5d29yZHM+PGtleXdvcmQ+cG9seW1vcnBob251Y2xlYXIgbmV1dHJvcGhpbHM8
L2tleXdvcmQ+PGtleXdvcmQ+ZW5kb3RoZWxpYWwgbWljcm9wYXJ0aWNsZXM8L2tleXdvcmQ+PGtl
eXdvcmQ+bGV1a29jeXRlPC9rZXl3b3JkPjxrZXl3b3JkPm1pY3JvcGFydGljbGVzPC9rZXl3b3Jk
PjxrZXl3b3JkPnBsYXRlbGV0IG1pY3JvcGFydGljbGVzPC9rZXl3b3JkPjxrZXl3b3JkPnBsYXNt
YSBtaWNyb3BhcnRpY2xlczwva2V5d29yZD48a2V5d29yZD48L2tleXdvcmQ+PGtleXdvcmQ+c3Rh
dGlzdGljYWwtbW9kZWw8L2tleXdvcmQ+PGtleXdvcmQ+dmFzY3VsYXIgZnVuY3Rpb248L2tleXdv
cmQ+PGtleXdvcmQ+aW5mbGFtbWF0aW9uPC9rZXl3b3JkPjxrZXl3b3JkPmNlbGxzPC9rZXl3b3Jk
PjxrZXl3b3JkPmRpc2Vhc2U8L2tleXdvcmQ+PGtleXdvcmQ+QmlvY2hlbWlzdHJ5ICZhbXA7IE1v
bGVjdWxhciBCaW9sb2d5PC9rZXl3b3JkPjwva2V5d29yZHM+PHVybHM+PHJlbGF0ZWQtdXJscz48
dXJsPiZsdDtHbyB0byBJU0kmZ3Q7Oi8vV09TOjAwMDMyODgzOTEwMDAxNDwvdXJsPjwvcmVsYXRl
ZC11cmxzPjwvdXJscz48aXNibj4xNTM1LTk0NzY8L2lzYm4+PHdvcmstdHlwZT5BcnRpY2xlPC93
b3JrLXR5cGU+PHRpdGxlcz48dGl0bGU+SGV0ZXJvZ2VuZWl0eSBpbiBOZXV0cm9waGlsIE1pY3Jv
cGFydGljbGVzIFJldmVhbHMgRGlzdGluY3QgUHJvdGVvbWUgYW5kIEZ1bmN0aW9uYWwgUHJvcGVy
dGllczwvdGl0bGU+PHNlY29uZGFyeS10aXRsZT5Nb2xlY3VsYXIgJmFtcDsgQ2VsbHVsYXIgUHJv
dGVvbWljczwvc2Vjb25kYXJ5LXRpdGxlPjwvdGl0bGVzPjxwYWdlcz4yMjA1LTIyMTk8L3BhZ2Vz
PjxudW1iZXI+ODwvbnVtYmVyPjxjb250cmlidXRvcnM+PGF1dGhvcnM+PGF1dGhvcj5EYWxsaSwg
Si48L2F1dGhvcj48YXV0aG9yPk1vbnRlcm8tTWVsZW5kZXosIFQuPC9hdXRob3I+PGF1dGhvcj5O
b3JsaW5nLCBMLiBWLjwvYXV0aG9yPjxhdXRob3I+WWluLCBYLiBLLjwvYXV0aG9yPjxhdXRob3I+
SGluZHMsIEMuPC9hdXRob3I+PGF1dGhvcj5IYXNrYXJkLCBELjwvYXV0aG9yPjxhdXRob3I+TWF5
ciwgTS48L2F1dGhvcj48YXV0aG9yPlBlcnJldHRpLCBNLjwvYXV0aG9yPjwvYXV0aG9ycz48L2Nv
bnRyaWJ1dG9ycz48bGFuZ3VhZ2U+RW5nbGlzaDwvbGFuZ3VhZ2U+PGFkZGVkLWRhdGUgZm9ybWF0
PSJ1dGMiPjE0MjA2ODU0Nzk8L2FkZGVkLWRhdGU+PHJlZi10eXBlIG5hbWU9IkpvdXJuYWwgQXJ0
aWNsZSI+MTc8L3JlZi10eXBlPjxhdXRoLWFkZHJlc3M+W1BlcnJldHRpLCBNYXVyb10gUXVlZW4g
TWFyeSBVbml2IExvbmRvbiwgV2lsbGlhbSBIYXJ2ZXkgUmVzIEluc3QsIEJhcnRzICZhbXA7IExv
bmRvbiBNZWQgU2NoLCBMb25kb24gRUMxTSA2QlEsIEVuZ2xhbmQuIFtZaW4sIFhpYW9rZSYjeEQ7
TWF5ciwgTWFudWVsXSBVbml2IExvbmRvbiwgS2luZ3MgQ29sbCwgRGl2IENhcmRpb3Zhc2MsIEph
bWVzIEJsYWNrIEN0ciwgTG9uZG9uIFNFNSA5TlUsIEVuZ2xhbmQuIFtIaW5kcywgQ2hhcmxlc10g
QmFydHMgSGx0aCBOSFMgVHJ1c3QsIERlcHQgSW50ZW5zIENhcmUsIExvbmRvbiwgRW5nbGFuZC4g
W0hhc2thcmQsIERvcmlhbl0gSW1wZXJpYWwgQ29sbCBIZWFsdGhjYXJlIE5IUyBUcnVzdCwgRGVw
dCBSaGV1bWF0b2wsIExvbmRvbiwgRW5nbGFuZC4gW0hhc2thcmQsIERvcmlhbl0gSW1wZXJpYWwg
Q29sbCBIZWFsdGhjYXJlIE5IUyBUcnVzdCwgRGVwdCBIYWVtYXRvbCwgTG9uZG9uLCBFbmdsYW5k
LiYjeEQ7UGVycmV0dGksIE0gKHJlcHJpbnQgYXV0aG9yKSwgUXVlZW4gTWFyeSBVbml2IExvbmRv
biwgV2lsbGlhbSBIYXJ2ZXkgUmVzIEluc3QsIEJhcnRzICZhbXA7IExvbmRvbiBNZWQgU2NoLCBD
aGFydGVyaG91c2UgU3EsIExvbmRvbiBFQzFNIDZCUSwgRW5nbGFuZC4mI3hEO20ucGVycmV0dGlA
cW11bC5hYy51azwvYXV0aC1hZGRyZXNzPjxyZWMtbnVtYmVyPjgwPC9yZWMtbnVtYmVyPjxsYXN0
LXVwZGF0ZWQtZGF0ZSBmb3JtYXQ9InV0YyI+MTQ0MDY2NTgzMDwvbGFzdC11cGRhdGVkLWRhdGU+
PGFjY2Vzc2lvbi1udW0+V09TOjAwMDMyODgzOTEwMDAxNDwvYWNjZXNzaW9uLW51bT48ZWxlY3Ry
b25pYy1yZXNvdXJjZS1udW0+MTAuMTA3NC9tY3AuTTExMy4wMjg1ODk8L2VsZWN0cm9uaWMtcmVz
b3VyY2UtbnVtPjx2b2x1bWU+MTI8L3ZvbHVtZT48L3JlY29yZD48L0NpdGU+PC9FbmROb3RlPn==
</w:fldData>
        </w:fldChar>
      </w:r>
      <w:r w:rsidRPr="00477048">
        <w:rPr>
          <w:rFonts w:eastAsia="Calibri" w:cs="Arial"/>
          <w:szCs w:val="21"/>
        </w:rPr>
        <w:instrText xml:space="preserve"> ADDIN EN.CITE.DATA </w:instrText>
      </w:r>
      <w:r w:rsidRPr="00477048">
        <w:rPr>
          <w:rFonts w:eastAsia="Calibri" w:cs="Arial"/>
          <w:szCs w:val="21"/>
        </w:rPr>
      </w:r>
      <w:r w:rsidRPr="00477048">
        <w:rPr>
          <w:rFonts w:eastAsia="Calibri" w:cs="Arial"/>
          <w:szCs w:val="21"/>
        </w:rPr>
        <w:fldChar w:fldCharType="end"/>
      </w:r>
      <w:r w:rsidRPr="00477048">
        <w:rPr>
          <w:rFonts w:eastAsia="Calibri" w:cs="Arial"/>
          <w:szCs w:val="21"/>
        </w:rPr>
      </w:r>
      <w:r w:rsidRPr="00477048">
        <w:rPr>
          <w:rFonts w:eastAsia="Calibri" w:cs="Arial"/>
          <w:szCs w:val="21"/>
        </w:rPr>
        <w:fldChar w:fldCharType="separate"/>
      </w:r>
      <w:r w:rsidRPr="00477048">
        <w:rPr>
          <w:rFonts w:eastAsia="Calibri" w:cs="Arial"/>
          <w:noProof/>
          <w:szCs w:val="21"/>
        </w:rPr>
        <w:t>(2013)</w:t>
      </w:r>
      <w:r w:rsidRPr="00477048">
        <w:rPr>
          <w:rFonts w:eastAsia="Calibri" w:cs="Arial"/>
          <w:szCs w:val="21"/>
        </w:rPr>
        <w:fldChar w:fldCharType="end"/>
      </w:r>
      <w:r w:rsidRPr="00477048">
        <w:rPr>
          <w:rFonts w:eastAsia="Calibri" w:cs="Arial"/>
          <w:szCs w:val="21"/>
        </w:rPr>
        <w:t xml:space="preserve"> performed an important proteomic analysis of MVs from neutrophils stimulated both in a fluid suspension and while adhered to a HUVEC monolayer. Stimulation in these conditions resulted in two heterogeneous pools of MVs, each with 30% of their proteins unique to the method</w:t>
      </w:r>
      <w:r w:rsidR="00A00759">
        <w:rPr>
          <w:rFonts w:eastAsia="Calibri" w:cs="Arial"/>
          <w:szCs w:val="21"/>
        </w:rPr>
        <w:t xml:space="preserve"> of</w:t>
      </w:r>
      <w:r w:rsidRPr="00477048">
        <w:rPr>
          <w:rFonts w:eastAsia="Calibri" w:cs="Arial"/>
          <w:szCs w:val="21"/>
        </w:rPr>
        <w:t xml:space="preserve"> stimulation. The proteomic analysis of the MV subpopulations revealed distinct immune-modulatory characteristics of sets of MVs, differentially expressing proteins involved in integrin signalling, cytokine-mediated inflammation and ROS production </w:t>
      </w:r>
      <w:r w:rsidRPr="00477048">
        <w:rPr>
          <w:rFonts w:eastAsia="Calibri" w:cs="Arial"/>
          <w:szCs w:val="21"/>
        </w:rPr>
        <w:fldChar w:fldCharType="begin">
          <w:fldData xml:space="preserve">PEVuZE5vdGU+PENpdGU+PEF1dGhvcj5EYWxsaTwvQXV0aG9yPjxZZWFyPjIwMTM8L1llYXI+PElE
VGV4dD5IZXRlcm9nZW5laXR5IGluIE5ldXRyb3BoaWwgTWljcm9wYXJ0aWNsZXMgUmV2ZWFscyBE
aXN0aW5jdCBQcm90ZW9tZSBhbmQgRnVuY3Rpb25hbCBQcm9wZXJ0aWVzPC9JRFRleHQ+PERpc3Bs
YXlUZXh0PihEYWxsaSBldCBhbC4sIDIwMTMpPC9EaXNwbGF5VGV4dD48cmVjb3JkPjxkYXRlcz48
cHViLWRhdGVzPjxkYXRlPkF1ZzwvZGF0ZT48L3B1Yi1kYXRlcz48eWVhcj4yMDEzPC95ZWFyPjwv
ZGF0ZXM+PGtleXdvcmRzPjxrZXl3b3JkPnBvbHltb3JwaG9udWNsZWFyIG5ldXRyb3BoaWxzPC9r
ZXl3b3JkPjxrZXl3b3JkPmVuZG90aGVsaWFsIG1pY3JvcGFydGljbGVzPC9rZXl3b3JkPjxrZXl3
b3JkPmxldWtvY3l0ZTwva2V5d29yZD48a2V5d29yZD5taWNyb3BhcnRpY2xlczwva2V5d29yZD48
a2V5d29yZD5wbGF0ZWxldCBtaWNyb3BhcnRpY2xlczwva2V5d29yZD48a2V5d29yZD5wbGFzbWEg
bWljcm9wYXJ0aWNsZXM8L2tleXdvcmQ+PGtleXdvcmQ+PC9rZXl3b3JkPjxrZXl3b3JkPnN0YXRp
c3RpY2FsLW1vZGVsPC9rZXl3b3JkPjxrZXl3b3JkPnZhc2N1bGFyIGZ1bmN0aW9uPC9rZXl3b3Jk
PjxrZXl3b3JkPmluZmxhbW1hdGlvbjwva2V5d29yZD48a2V5d29yZD5jZWxsczwva2V5d29yZD48
a2V5d29yZD5kaXNlYXNlPC9rZXl3b3JkPjxrZXl3b3JkPkJpb2NoZW1pc3RyeSAmYW1wOyBNb2xl
Y3VsYXIgQmlvbG9neTwva2V5d29yZD48L2tleXdvcmRzPjx1cmxzPjxyZWxhdGVkLXVybHM+PHVy
bD4mbHQ7R28gdG8gSVNJJmd0OzovL1dPUzowMDAzMjg4MzkxMDAwMTQ8L3VybD48L3JlbGF0ZWQt
dXJscz48L3VybHM+PGlzYm4+MTUzNS05NDc2PC9pc2JuPjx3b3JrLXR5cGU+QXJ0aWNsZTwvd29y
ay10eXBlPjx0aXRsZXM+PHRpdGxlPkhldGVyb2dlbmVpdHkgaW4gTmV1dHJvcGhpbCBNaWNyb3Bh
cnRpY2xlcyBSZXZlYWxzIERpc3RpbmN0IFByb3Rlb21lIGFuZCBGdW5jdGlvbmFsIFByb3BlcnRp
ZXM8L3RpdGxlPjxzZWNvbmRhcnktdGl0bGU+TW9sZWN1bGFyICZhbXA7IENlbGx1bGFyIFByb3Rl
b21pY3M8L3NlY29uZGFyeS10aXRsZT48L3RpdGxlcz48cGFnZXM+MjIwNS0yMjE5PC9wYWdlcz48
bnVtYmVyPjg8L251bWJlcj48Y29udHJpYnV0b3JzPjxhdXRob3JzPjxhdXRob3I+RGFsbGksIEou
PC9hdXRob3I+PGF1dGhvcj5Nb250ZXJvLU1lbGVuZGV6LCBULjwvYXV0aG9yPjxhdXRob3I+Tm9y
bGluZywgTC4gVi48L2F1dGhvcj48YXV0aG9yPllpbiwgWC4gSy48L2F1dGhvcj48YXV0aG9yPkhp
bmRzLCBDLjwvYXV0aG9yPjxhdXRob3I+SGFza2FyZCwgRC48L2F1dGhvcj48YXV0aG9yPk1heXIs
IE0uPC9hdXRob3I+PGF1dGhvcj5QZXJyZXR0aSwgTS48L2F1dGhvcj48L2F1dGhvcnM+PC9jb250
cmlidXRvcnM+PGxhbmd1YWdlPkVuZ2xpc2g8L2xhbmd1YWdlPjxhZGRlZC1kYXRlIGZvcm1hdD0i
dXRjIj4xNDIwNjg1NDc5PC9hZGRlZC1kYXRlPjxyZWYtdHlwZSBuYW1lPSJKb3VybmFsIEFydGlj
bGUiPjE3PC9yZWYtdHlwZT48YXV0aC1hZGRyZXNzPltQZXJyZXR0aSwgTWF1cm9dIFF1ZWVuIE1h
cnkgVW5pdiBMb25kb24sIFdpbGxpYW0gSGFydmV5IFJlcyBJbnN0LCBCYXJ0cyAmYW1wOyBMb25k
b24gTWVkIFNjaCwgTG9uZG9uIEVDMU0gNkJRLCBFbmdsYW5kLiBbWWluLCBYaWFva2UmI3hEO01h
eXIsIE1hbnVlbF0gVW5pdiBMb25kb24sIEtpbmdzIENvbGwsIERpdiBDYXJkaW92YXNjLCBKYW1l
cyBCbGFjayBDdHIsIExvbmRvbiBTRTUgOU5VLCBFbmdsYW5kLiBbSGluZHMsIENoYXJsZXNdIEJh
cnRzIEhsdGggTkhTIFRydXN0LCBEZXB0IEludGVucyBDYXJlLCBMb25kb24sIEVuZ2xhbmQuIFtI
YXNrYXJkLCBEb3JpYW5dIEltcGVyaWFsIENvbGwgSGVhbHRoY2FyZSBOSFMgVHJ1c3QsIERlcHQg
UmhldW1hdG9sLCBMb25kb24sIEVuZ2xhbmQuIFtIYXNrYXJkLCBEb3JpYW5dIEltcGVyaWFsIENv
bGwgSGVhbHRoY2FyZSBOSFMgVHJ1c3QsIERlcHQgSGFlbWF0b2wsIExvbmRvbiwgRW5nbGFuZC4m
I3hEO1BlcnJldHRpLCBNIChyZXByaW50IGF1dGhvciksIFF1ZWVuIE1hcnkgVW5pdiBMb25kb24s
IFdpbGxpYW0gSGFydmV5IFJlcyBJbnN0LCBCYXJ0cyAmYW1wOyBMb25kb24gTWVkIFNjaCwgQ2hh
cnRlcmhvdXNlIFNxLCBMb25kb24gRUMxTSA2QlEsIEVuZ2xhbmQuJiN4RDttLnBlcnJldHRpQHFt
dWwuYWMudWs8L2F1dGgtYWRkcmVzcz48cmVjLW51bWJlcj44MDwvcmVjLW51bWJlcj48bGFzdC11
cGRhdGVkLWRhdGUgZm9ybWF0PSJ1dGMiPjE0NDA2NjU4MzA8L2xhc3QtdXBkYXRlZC1kYXRlPjxh
Y2Nlc3Npb24tbnVtPldPUzowMDAzMjg4MzkxMDAwMTQ8L2FjY2Vzc2lvbi1udW0+PGVsZWN0cm9u
aWMtcmVzb3VyY2UtbnVtPjEwLjEwNzQvbWNwLk0xMTMuMDI4NTg5PC9lbGVjdHJvbmljLXJlc291
cmNlLW51bT48dm9sdW1lPjEyPC92b2x1bWU+PC9yZWNvcmQ+PC9DaXRlPjwvRW5kTm90ZT5=
</w:fldData>
        </w:fldChar>
      </w:r>
      <w:r w:rsidRPr="00477048">
        <w:rPr>
          <w:rFonts w:eastAsia="Calibri" w:cs="Arial"/>
          <w:szCs w:val="21"/>
        </w:rPr>
        <w:instrText xml:space="preserve"> ADDIN EN.CITE </w:instrText>
      </w:r>
      <w:r w:rsidRPr="00477048">
        <w:rPr>
          <w:rFonts w:eastAsia="Calibri" w:cs="Arial"/>
          <w:szCs w:val="21"/>
        </w:rPr>
        <w:fldChar w:fldCharType="begin">
          <w:fldData xml:space="preserve">PEVuZE5vdGU+PENpdGU+PEF1dGhvcj5EYWxsaTwvQXV0aG9yPjxZZWFyPjIwMTM8L1llYXI+PElE
VGV4dD5IZXRlcm9nZW5laXR5IGluIE5ldXRyb3BoaWwgTWljcm9wYXJ0aWNsZXMgUmV2ZWFscyBE
aXN0aW5jdCBQcm90ZW9tZSBhbmQgRnVuY3Rpb25hbCBQcm9wZXJ0aWVzPC9JRFRleHQ+PERpc3Bs
YXlUZXh0PihEYWxsaSBldCBhbC4sIDIwMTMpPC9EaXNwbGF5VGV4dD48cmVjb3JkPjxkYXRlcz48
cHViLWRhdGVzPjxkYXRlPkF1ZzwvZGF0ZT48L3B1Yi1kYXRlcz48eWVhcj4yMDEzPC95ZWFyPjwv
ZGF0ZXM+PGtleXdvcmRzPjxrZXl3b3JkPnBvbHltb3JwaG9udWNsZWFyIG5ldXRyb3BoaWxzPC9r
ZXl3b3JkPjxrZXl3b3JkPmVuZG90aGVsaWFsIG1pY3JvcGFydGljbGVzPC9rZXl3b3JkPjxrZXl3
b3JkPmxldWtvY3l0ZTwva2V5d29yZD48a2V5d29yZD5taWNyb3BhcnRpY2xlczwva2V5d29yZD48
a2V5d29yZD5wbGF0ZWxldCBtaWNyb3BhcnRpY2xlczwva2V5d29yZD48a2V5d29yZD5wbGFzbWEg
bWljcm9wYXJ0aWNsZXM8L2tleXdvcmQ+PGtleXdvcmQ+PC9rZXl3b3JkPjxrZXl3b3JkPnN0YXRp
c3RpY2FsLW1vZGVsPC9rZXl3b3JkPjxrZXl3b3JkPnZhc2N1bGFyIGZ1bmN0aW9uPC9rZXl3b3Jk
PjxrZXl3b3JkPmluZmxhbW1hdGlvbjwva2V5d29yZD48a2V5d29yZD5jZWxsczwva2V5d29yZD48
a2V5d29yZD5kaXNlYXNlPC9rZXl3b3JkPjxrZXl3b3JkPkJpb2NoZW1pc3RyeSAmYW1wOyBNb2xl
Y3VsYXIgQmlvbG9neTwva2V5d29yZD48L2tleXdvcmRzPjx1cmxzPjxyZWxhdGVkLXVybHM+PHVy
bD4mbHQ7R28gdG8gSVNJJmd0OzovL1dPUzowMDAzMjg4MzkxMDAwMTQ8L3VybD48L3JlbGF0ZWQt
dXJscz48L3VybHM+PGlzYm4+MTUzNS05NDc2PC9pc2JuPjx3b3JrLXR5cGU+QXJ0aWNsZTwvd29y
ay10eXBlPjx0aXRsZXM+PHRpdGxlPkhldGVyb2dlbmVpdHkgaW4gTmV1dHJvcGhpbCBNaWNyb3Bh
cnRpY2xlcyBSZXZlYWxzIERpc3RpbmN0IFByb3Rlb21lIGFuZCBGdW5jdGlvbmFsIFByb3BlcnRp
ZXM8L3RpdGxlPjxzZWNvbmRhcnktdGl0bGU+TW9sZWN1bGFyICZhbXA7IENlbGx1bGFyIFByb3Rl
b21pY3M8L3NlY29uZGFyeS10aXRsZT48L3RpdGxlcz48cGFnZXM+MjIwNS0yMjE5PC9wYWdlcz48
bnVtYmVyPjg8L251bWJlcj48Y29udHJpYnV0b3JzPjxhdXRob3JzPjxhdXRob3I+RGFsbGksIEou
PC9hdXRob3I+PGF1dGhvcj5Nb250ZXJvLU1lbGVuZGV6LCBULjwvYXV0aG9yPjxhdXRob3I+Tm9y
bGluZywgTC4gVi48L2F1dGhvcj48YXV0aG9yPllpbiwgWC4gSy48L2F1dGhvcj48YXV0aG9yPkhp
bmRzLCBDLjwvYXV0aG9yPjxhdXRob3I+SGFza2FyZCwgRC48L2F1dGhvcj48YXV0aG9yPk1heXIs
IE0uPC9hdXRob3I+PGF1dGhvcj5QZXJyZXR0aSwgTS48L2F1dGhvcj48L2F1dGhvcnM+PC9jb250
cmlidXRvcnM+PGxhbmd1YWdlPkVuZ2xpc2g8L2xhbmd1YWdlPjxhZGRlZC1kYXRlIGZvcm1hdD0i
dXRjIj4xNDIwNjg1NDc5PC9hZGRlZC1kYXRlPjxyZWYtdHlwZSBuYW1lPSJKb3VybmFsIEFydGlj
bGUiPjE3PC9yZWYtdHlwZT48YXV0aC1hZGRyZXNzPltQZXJyZXR0aSwgTWF1cm9dIFF1ZWVuIE1h
cnkgVW5pdiBMb25kb24sIFdpbGxpYW0gSGFydmV5IFJlcyBJbnN0LCBCYXJ0cyAmYW1wOyBMb25k
b24gTWVkIFNjaCwgTG9uZG9uIEVDMU0gNkJRLCBFbmdsYW5kLiBbWWluLCBYaWFva2UmI3hEO01h
eXIsIE1hbnVlbF0gVW5pdiBMb25kb24sIEtpbmdzIENvbGwsIERpdiBDYXJkaW92YXNjLCBKYW1l
cyBCbGFjayBDdHIsIExvbmRvbiBTRTUgOU5VLCBFbmdsYW5kLiBbSGluZHMsIENoYXJsZXNdIEJh
cnRzIEhsdGggTkhTIFRydXN0LCBEZXB0IEludGVucyBDYXJlLCBMb25kb24sIEVuZ2xhbmQuIFtI
YXNrYXJkLCBEb3JpYW5dIEltcGVyaWFsIENvbGwgSGVhbHRoY2FyZSBOSFMgVHJ1c3QsIERlcHQg
UmhldW1hdG9sLCBMb25kb24sIEVuZ2xhbmQuIFtIYXNrYXJkLCBEb3JpYW5dIEltcGVyaWFsIENv
bGwgSGVhbHRoY2FyZSBOSFMgVHJ1c3QsIERlcHQgSGFlbWF0b2wsIExvbmRvbiwgRW5nbGFuZC4m
I3hEO1BlcnJldHRpLCBNIChyZXByaW50IGF1dGhvciksIFF1ZWVuIE1hcnkgVW5pdiBMb25kb24s
IFdpbGxpYW0gSGFydmV5IFJlcyBJbnN0LCBCYXJ0cyAmYW1wOyBMb25kb24gTWVkIFNjaCwgQ2hh
cnRlcmhvdXNlIFNxLCBMb25kb24gRUMxTSA2QlEsIEVuZ2xhbmQuJiN4RDttLnBlcnJldHRpQHFt
dWwuYWMudWs8L2F1dGgtYWRkcmVzcz48cmVjLW51bWJlcj44MDwvcmVjLW51bWJlcj48bGFzdC11
cGRhdGVkLWRhdGUgZm9ybWF0PSJ1dGMiPjE0NDA2NjU4MzA8L2xhc3QtdXBkYXRlZC1kYXRlPjxh
Y2Nlc3Npb24tbnVtPldPUzowMDAzMjg4MzkxMDAwMTQ8L2FjY2Vzc2lvbi1udW0+PGVsZWN0cm9u
aWMtcmVzb3VyY2UtbnVtPjEwLjEwNzQvbWNwLk0xMTMuMDI4NTg5PC9lbGVjdHJvbmljLXJlc291
cmNlLW51bT48dm9sdW1lPjEyPC92b2x1bWU+PC9yZWNvcmQ+PC9DaXRlPjwvRW5kTm90ZT5=
</w:fldData>
        </w:fldChar>
      </w:r>
      <w:r w:rsidRPr="00477048">
        <w:rPr>
          <w:rFonts w:eastAsia="Calibri" w:cs="Arial"/>
          <w:szCs w:val="21"/>
        </w:rPr>
        <w:instrText xml:space="preserve"> ADDIN EN.CITE.DATA </w:instrText>
      </w:r>
      <w:r w:rsidRPr="00477048">
        <w:rPr>
          <w:rFonts w:eastAsia="Calibri" w:cs="Arial"/>
          <w:szCs w:val="21"/>
        </w:rPr>
      </w:r>
      <w:r w:rsidRPr="00477048">
        <w:rPr>
          <w:rFonts w:eastAsia="Calibri" w:cs="Arial"/>
          <w:szCs w:val="21"/>
        </w:rPr>
        <w:fldChar w:fldCharType="end"/>
      </w:r>
      <w:r w:rsidRPr="00477048">
        <w:rPr>
          <w:rFonts w:eastAsia="Calibri" w:cs="Arial"/>
          <w:szCs w:val="21"/>
        </w:rPr>
      </w:r>
      <w:r w:rsidRPr="00477048">
        <w:rPr>
          <w:rFonts w:eastAsia="Calibri" w:cs="Arial"/>
          <w:szCs w:val="21"/>
        </w:rPr>
        <w:fldChar w:fldCharType="separate"/>
      </w:r>
      <w:r w:rsidRPr="00477048">
        <w:rPr>
          <w:rFonts w:eastAsia="Calibri" w:cs="Arial"/>
          <w:noProof/>
          <w:szCs w:val="21"/>
        </w:rPr>
        <w:t>(Dalli et al., 2013)</w:t>
      </w:r>
      <w:r w:rsidRPr="00477048">
        <w:rPr>
          <w:rFonts w:eastAsia="Calibri" w:cs="Arial"/>
          <w:szCs w:val="21"/>
        </w:rPr>
        <w:fldChar w:fldCharType="end"/>
      </w:r>
      <w:r w:rsidRPr="00477048">
        <w:rPr>
          <w:rFonts w:eastAsia="Calibri" w:cs="Arial"/>
          <w:szCs w:val="21"/>
        </w:rPr>
        <w:t>. Interestingly the authors identified that the content of MVs when adherent to endothelial cel</w:t>
      </w:r>
      <w:r w:rsidR="00A00759">
        <w:rPr>
          <w:rFonts w:eastAsia="Calibri" w:cs="Arial"/>
          <w:szCs w:val="21"/>
        </w:rPr>
        <w:t>ls was associated with an increased</w:t>
      </w:r>
      <w:r w:rsidRPr="00477048">
        <w:rPr>
          <w:rFonts w:eastAsia="Calibri" w:cs="Arial"/>
          <w:szCs w:val="21"/>
        </w:rPr>
        <w:t xml:space="preserve"> propensity to induce inflammatory pathways in endothelial cells. Importantly however, αM-Integrins and β2-integrins were identified on the MV surface in both populations (Dalli et al., 2013). This supports findi</w:t>
      </w:r>
      <w:r w:rsidR="00D93CEE">
        <w:rPr>
          <w:rFonts w:eastAsia="Calibri" w:cs="Arial"/>
          <w:szCs w:val="21"/>
        </w:rPr>
        <w:t xml:space="preserve">ngs from Pluskota </w:t>
      </w:r>
      <w:r w:rsidR="00D93CEE" w:rsidRPr="00892946">
        <w:rPr>
          <w:rFonts w:eastAsia="Calibri" w:cs="Arial"/>
          <w:iCs/>
          <w:szCs w:val="21"/>
        </w:rPr>
        <w:t>et al</w:t>
      </w:r>
      <w:r w:rsidR="00892946">
        <w:rPr>
          <w:rFonts w:eastAsia="Calibri" w:cs="Arial"/>
          <w:szCs w:val="21"/>
        </w:rPr>
        <w:t xml:space="preserve">., </w:t>
      </w:r>
      <w:r w:rsidR="00D93CEE">
        <w:rPr>
          <w:rFonts w:eastAsia="Calibri" w:cs="Arial"/>
          <w:szCs w:val="21"/>
        </w:rPr>
        <w:fldChar w:fldCharType="begin"/>
      </w:r>
      <w:r w:rsidR="00D93CEE">
        <w:rPr>
          <w:rFonts w:eastAsia="Calibri" w:cs="Arial"/>
          <w:szCs w:val="21"/>
        </w:rPr>
        <w:instrText xml:space="preserve"> ADDIN EN.CITE &lt;EndNote&gt;&lt;Cite ExcludeAuth="1"&gt;&lt;Author&gt;Pluskota&lt;/Author&gt;&lt;Year&gt;2008&lt;/Year&gt;&lt;IDText&gt;Expression, activation, and function of integrin alpha(M)beta(2) (Mac-1) on neutrophil-derived microparticles&lt;/IDText&gt;&lt;DisplayText&gt;(2008)&lt;/DisplayText&gt;&lt;record&gt;&lt;dates&gt;&lt;pub-dates&gt;&lt;date&gt;Sep 15&lt;/date&gt;&lt;/pub-dates&gt;&lt;year&gt;2008&lt;/year&gt;&lt;/dates&gt;&lt;urls&gt;&lt;related-urls&gt;&lt;url&gt;&amp;lt;Go to ISI&amp;gt;://WOS:000259088000027&lt;/url&gt;&lt;/related-urls&gt;&lt;/urls&gt;&lt;isbn&gt;0006-4971&lt;/isbn&gt;&lt;titles&gt;&lt;title&gt;Expression, activation, and function of integrin alpha(M)beta(2) (Mac-1) on neutrophil-derived microparticles&lt;/title&gt;&lt;secondary-title&gt;Blood&lt;/secondary-title&gt;&lt;/titles&gt;&lt;pages&gt;2327-2335&lt;/pages&gt;&lt;number&gt;6&lt;/number&gt;&lt;contributors&gt;&lt;authors&gt;&lt;author&gt;Pluskota, Elzbieta&lt;/author&gt;&lt;author&gt;Woody, Neil M.&lt;/author&gt;&lt;author&gt;Szpak, Dorota&lt;/author&gt;&lt;author&gt;Ballantyne, Christie M.&lt;/author&gt;&lt;author&gt;Soloviev, Dmitry A.&lt;/author&gt;&lt;author&gt;Simon, Daniel I.&lt;/author&gt;&lt;author&gt;Plow, Edward F.&lt;/author&gt;&lt;/authors&gt;&lt;/contributors&gt;&lt;added-date format="utc"&gt;1440679526&lt;/added-date&gt;&lt;ref-type name="Journal Article"&gt;17&lt;/ref-type&gt;&lt;rec-number&gt;130&lt;/rec-number&gt;&lt;last-updated-date format="utc"&gt;1440679526&lt;/last-updated-date&gt;&lt;accession-num&gt;WOS:000259088000027&lt;/accession-num&gt;&lt;electronic-resource-num&gt;10.1182/blood-2007-12-127183&lt;/electronic-resource-num&gt;&lt;volume&gt;112&lt;/volume&gt;&lt;/record&gt;&lt;/Cite&gt;&lt;/EndNote&gt;</w:instrText>
      </w:r>
      <w:r w:rsidR="00D93CEE">
        <w:rPr>
          <w:rFonts w:eastAsia="Calibri" w:cs="Arial"/>
          <w:szCs w:val="21"/>
        </w:rPr>
        <w:fldChar w:fldCharType="separate"/>
      </w:r>
      <w:r w:rsidR="00D93CEE">
        <w:rPr>
          <w:rFonts w:eastAsia="Calibri" w:cs="Arial"/>
          <w:noProof/>
          <w:szCs w:val="21"/>
        </w:rPr>
        <w:t>(2008)</w:t>
      </w:r>
      <w:r w:rsidR="00D93CEE">
        <w:rPr>
          <w:rFonts w:eastAsia="Calibri" w:cs="Arial"/>
          <w:szCs w:val="21"/>
        </w:rPr>
        <w:fldChar w:fldCharType="end"/>
      </w:r>
      <w:r w:rsidRPr="00477048">
        <w:rPr>
          <w:rFonts w:eastAsia="Calibri" w:cs="Arial"/>
          <w:szCs w:val="21"/>
        </w:rPr>
        <w:t xml:space="preserve"> who found activated neutrophils expressed a functional</w:t>
      </w:r>
      <w:r w:rsidR="00FC519B">
        <w:rPr>
          <w:rFonts w:eastAsia="Calibri" w:cs="Arial"/>
          <w:szCs w:val="21"/>
        </w:rPr>
        <w:t>ly</w:t>
      </w:r>
      <w:r w:rsidRPr="00477048">
        <w:rPr>
          <w:rFonts w:eastAsia="Calibri" w:cs="Arial"/>
          <w:szCs w:val="21"/>
        </w:rPr>
        <w:t xml:space="preserve"> active CD18 on their vesicle surface. Upon neutrophil activation, active forms of the integrin are translocated to lipid raft regions of the membrane,  and these lipid rich areas of membrane are subsequently blebbed to form MVs </w:t>
      </w:r>
      <w:r w:rsidRPr="00477048">
        <w:rPr>
          <w:rFonts w:eastAsia="Calibri" w:cs="Arial"/>
          <w:szCs w:val="21"/>
        </w:rPr>
        <w:fldChar w:fldCharType="begin"/>
      </w:r>
      <w:r w:rsidRPr="00477048">
        <w:rPr>
          <w:rFonts w:eastAsia="Calibri" w:cs="Arial"/>
          <w:szCs w:val="21"/>
        </w:rPr>
        <w:instrText xml:space="preserve"> ADDIN EN.CITE &lt;EndNote&gt;&lt;Cite&gt;&lt;Author&gt;del Conde&lt;/Author&gt;&lt;Year&gt;2005&lt;/Year&gt;&lt;IDText&gt;Tissue-factor-bearing microvesicles arise from lipid rafts and fuse with activated platelets to initiate coagulation&lt;/IDText&gt;&lt;DisplayText&gt;(del Conde et al., 2005)&lt;/DisplayText&gt;&lt;record&gt;&lt;dates&gt;&lt;pub-dates&gt;&lt;date&gt;Sep 1&lt;/date&gt;&lt;/pub-dates&gt;&lt;year&gt;2005&lt;/year&gt;&lt;/dates&gt;&lt;urls&gt;&lt;related-urls&gt;&lt;url&gt;&amp;lt;Go to ISI&amp;gt;://WOS:000231495000023&lt;/url&gt;&lt;/related-urls&gt;&lt;/urls&gt;&lt;isbn&gt;0006-4971&lt;/isbn&gt;&lt;titles&gt;&lt;title&gt;Tissue-factor-bearing microvesicles arise from lipid rafts and fuse with activated platelets to initiate coagulation&lt;/title&gt;&lt;secondary-title&gt;Blood&lt;/secondary-title&gt;&lt;/titles&gt;&lt;pages&gt;1604-1611&lt;/pages&gt;&lt;number&gt;5&lt;/number&gt;&lt;contributors&gt;&lt;authors&gt;&lt;author&gt;del Conde, I.&lt;/author&gt;&lt;author&gt;Shrimpton, C. N.&lt;/author&gt;&lt;author&gt;Thiagarajan, P.&lt;/author&gt;&lt;author&gt;Lopez, J. A.&lt;/author&gt;&lt;/authors&gt;&lt;/contributors&gt;&lt;added-date format="utc"&gt;1440679842&lt;/added-date&gt;&lt;ref-type name="Journal Article"&gt;17&lt;/ref-type&gt;&lt;rec-number&gt;131&lt;/rec-number&gt;&lt;last-updated-date format="utc"&gt;1440679842&lt;/last-updated-date&gt;&lt;accession-num&gt;WOS:000231495000023&lt;/accession-num&gt;&lt;electronic-resource-num&gt;10.1182/blood-2004-03-1095&lt;/electronic-resource-num&gt;&lt;volume&gt;106&lt;/volume&gt;&lt;/record&gt;&lt;/Cite&gt;&lt;/EndNote&gt;</w:instrText>
      </w:r>
      <w:r w:rsidRPr="00477048">
        <w:rPr>
          <w:rFonts w:eastAsia="Calibri" w:cs="Arial"/>
          <w:szCs w:val="21"/>
        </w:rPr>
        <w:fldChar w:fldCharType="separate"/>
      </w:r>
      <w:r w:rsidRPr="00477048">
        <w:rPr>
          <w:rFonts w:eastAsia="Calibri" w:cs="Arial"/>
          <w:noProof/>
          <w:szCs w:val="21"/>
        </w:rPr>
        <w:t>(del Conde et al., 2005)</w:t>
      </w:r>
      <w:r w:rsidRPr="00477048">
        <w:rPr>
          <w:rFonts w:eastAsia="Calibri" w:cs="Arial"/>
          <w:szCs w:val="21"/>
        </w:rPr>
        <w:fldChar w:fldCharType="end"/>
      </w:r>
      <w:r w:rsidRPr="00477048">
        <w:rPr>
          <w:rFonts w:eastAsia="Calibri" w:cs="Arial"/>
          <w:szCs w:val="21"/>
        </w:rPr>
        <w:t>. As a result of this mechanism, only very low levels of active CD18 are expressed on MVs released from resting neutrophils. The expression of integrins on the surface of neutrophils MVs infers an important ability to be able to interact with endothelial cells. Evidence that MVs are abundant with neutrophil content, including MPOs, cytokines and microRNAs</w:t>
      </w:r>
      <w:r w:rsidR="00D93CEE">
        <w:rPr>
          <w:rFonts w:eastAsia="Calibri" w:cs="Arial"/>
          <w:szCs w:val="21"/>
        </w:rPr>
        <w:t xml:space="preserve"> </w:t>
      </w:r>
      <w:r w:rsidR="00D93CEE">
        <w:rPr>
          <w:rFonts w:eastAsia="Calibri" w:cs="Arial"/>
          <w:szCs w:val="21"/>
        </w:rPr>
        <w:fldChar w:fldCharType="begin"/>
      </w:r>
      <w:r w:rsidR="00D93CEE">
        <w:rPr>
          <w:rFonts w:eastAsia="Calibri" w:cs="Arial"/>
          <w:szCs w:val="21"/>
        </w:rPr>
        <w:instrText xml:space="preserve"> ADDIN EN.CITE &lt;EndNote&gt;&lt;Cite&gt;&lt;Author&gt;Hulsmans&lt;/Author&gt;&lt;Year&gt;2013&lt;/Year&gt;&lt;IDText&gt;MicroRNA-containing microvesicles regulating inflammation in association with atherosclerotic disease&lt;/IDText&gt;&lt;DisplayText&gt;(Hulsmans and Holvoet, 2013)&lt;/DisplayText&gt;&lt;record&gt;&lt;dates&gt;&lt;pub-dates&gt;&lt;date&gt;Oct&lt;/date&gt;&lt;/pub-dates&gt;&lt;year&gt;2013&lt;/year&gt;&lt;/dates&gt;&lt;urls&gt;&lt;related-urls&gt;&lt;url&gt;&amp;lt;Go to ISI&amp;gt;://WOS:000324779000003&lt;/url&gt;&lt;/related-urls&gt;&lt;/urls&gt;&lt;isbn&gt;0008-6363&lt;/isbn&gt;&lt;titles&gt;&lt;title&gt;MicroRNA-containing microvesicles regulating inflammation in association with atherosclerotic disease&lt;/title&gt;&lt;secondary-title&gt;Cardiovascular Research&lt;/secondary-title&gt;&lt;/titles&gt;&lt;pages&gt;7-18&lt;/pages&gt;&lt;number&gt;1&lt;/number&gt;&lt;contributors&gt;&lt;authors&gt;&lt;author&gt;Hulsmans, M.&lt;/author&gt;&lt;author&gt;Holvoet, P.&lt;/author&gt;&lt;/authors&gt;&lt;/contributors&gt;&lt;added-date format="utc"&gt;1510923836&lt;/added-date&gt;&lt;ref-type name="Journal Article"&gt;17&lt;/ref-type&gt;&lt;rec-number&gt;398&lt;/rec-number&gt;&lt;last-updated-date format="utc"&gt;1510923836&lt;/last-updated-date&gt;&lt;accession-num&gt;WOS:000324779000003&lt;/accession-num&gt;&lt;electronic-resource-num&gt;10.1093/cvr/cvt161&lt;/electronic-resource-num&gt;&lt;volume&gt;100&lt;/volume&gt;&lt;/record&gt;&lt;/Cite&gt;&lt;/EndNote&gt;</w:instrText>
      </w:r>
      <w:r w:rsidR="00D93CEE">
        <w:rPr>
          <w:rFonts w:eastAsia="Calibri" w:cs="Arial"/>
          <w:szCs w:val="21"/>
        </w:rPr>
        <w:fldChar w:fldCharType="separate"/>
      </w:r>
      <w:r w:rsidR="00D93CEE">
        <w:rPr>
          <w:rFonts w:eastAsia="Calibri" w:cs="Arial"/>
          <w:noProof/>
          <w:szCs w:val="21"/>
        </w:rPr>
        <w:t>(Hulsmans and Holvoet, 2013)</w:t>
      </w:r>
      <w:r w:rsidR="00D93CEE">
        <w:rPr>
          <w:rFonts w:eastAsia="Calibri" w:cs="Arial"/>
          <w:szCs w:val="21"/>
        </w:rPr>
        <w:fldChar w:fldCharType="end"/>
      </w:r>
      <w:r w:rsidR="00D93CEE">
        <w:rPr>
          <w:rFonts w:eastAsia="Calibri" w:cs="Arial"/>
          <w:szCs w:val="21"/>
        </w:rPr>
        <w:t xml:space="preserve"> </w:t>
      </w:r>
      <w:r w:rsidRPr="00477048">
        <w:rPr>
          <w:rFonts w:eastAsia="Calibri" w:cs="Arial"/>
          <w:szCs w:val="21"/>
        </w:rPr>
        <w:t>highlights that the delivery of vesicular content may be an important factor in the modulation of inf</w:t>
      </w:r>
      <w:r w:rsidR="0091488E">
        <w:rPr>
          <w:rFonts w:eastAsia="Calibri" w:cs="Arial"/>
          <w:szCs w:val="21"/>
        </w:rPr>
        <w:t>lammation during atherogenesis.</w:t>
      </w:r>
    </w:p>
    <w:p w14:paraId="13E9D750" w14:textId="77777777" w:rsidR="0091488E" w:rsidRDefault="0091488E" w:rsidP="00477048">
      <w:pPr>
        <w:rPr>
          <w:rFonts w:eastAsia="Calibri" w:cs="Arial"/>
          <w:szCs w:val="21"/>
        </w:rPr>
      </w:pPr>
    </w:p>
    <w:p w14:paraId="3FE4A0F6" w14:textId="0EA83424" w:rsidR="00477048" w:rsidRPr="00883684" w:rsidRDefault="00CC6A2F" w:rsidP="00E8546A">
      <w:pPr>
        <w:pStyle w:val="Heading2"/>
        <w:rPr>
          <w:bCs/>
        </w:rPr>
      </w:pPr>
      <w:bookmarkStart w:id="50" w:name="_Toc497730946"/>
      <w:bookmarkStart w:id="51" w:name="_Toc499103270"/>
      <w:r>
        <w:t xml:space="preserve">1.18 </w:t>
      </w:r>
      <w:r w:rsidR="009806D0">
        <w:t xml:space="preserve">- </w:t>
      </w:r>
      <w:r w:rsidR="00477048" w:rsidRPr="00477048">
        <w:t>Delivery of neutrophil-microvesicle content</w:t>
      </w:r>
      <w:bookmarkEnd w:id="50"/>
      <w:bookmarkEnd w:id="51"/>
      <w:r w:rsidR="00477048" w:rsidRPr="00477048">
        <w:t xml:space="preserve"> </w:t>
      </w:r>
    </w:p>
    <w:p w14:paraId="40FFC2D3" w14:textId="059157CD" w:rsidR="00477048" w:rsidRPr="00477048" w:rsidRDefault="00477048" w:rsidP="00D93CEE">
      <w:pPr>
        <w:spacing w:after="200"/>
        <w:ind w:firstLine="720"/>
        <w:contextualSpacing/>
        <w:jc w:val="both"/>
        <w:rPr>
          <w:rFonts w:eastAsia="Calibri" w:cs="Arial"/>
          <w:szCs w:val="21"/>
        </w:rPr>
      </w:pPr>
      <w:r w:rsidRPr="00477048">
        <w:rPr>
          <w:rFonts w:eastAsia="Calibri" w:cs="Arial"/>
          <w:szCs w:val="21"/>
        </w:rPr>
        <w:t>It is generally accepted that EVs exert their biological effects through the delivery of their donor cells material encapsulated within the vesicle. MVs from a number of donor cells have been shown to be internalised by their recipient cell</w:t>
      </w:r>
      <w:r w:rsidR="00D93CEE">
        <w:rPr>
          <w:rFonts w:eastAsia="Calibri" w:cs="Arial"/>
          <w:szCs w:val="21"/>
        </w:rPr>
        <w:t xml:space="preserve"> </w:t>
      </w:r>
      <w:r w:rsidR="00D93CEE">
        <w:rPr>
          <w:rFonts w:eastAsia="Calibri" w:cs="Arial"/>
          <w:szCs w:val="21"/>
        </w:rPr>
        <w:fldChar w:fldCharType="begin">
          <w:fldData xml:space="preserve">PEVuZE5vdGU+PENpdGU+PEF1dGhvcj5GYWlsbGU8L0F1dGhvcj48WWVhcj4yMDEyPC9ZZWFyPjxJ
RFRleHQ+RW5kb2N5dG9zaXMgYW5kIGludHJhY2VsbHVsYXIgcHJvY2Vzc2luZyBvZiBwbGF0ZWxl
dCBtaWNyb3BhcnRpY2xlcyBieSBicmFpbiBlbmRvdGhlbGlhbCBjZWxsczwvSURUZXh0PjxEaXNw
bGF5VGV4dD4oRmFpbGxlIGV0IGFsLiwgMjAxMiwgRnJhbnplbiBldCBhbC4sIDIwMTQsIEthd2Ft
b3RvIGV0IGFsLiwgMjAxMik8L0Rpc3BsYXlUZXh0PjxyZWNvcmQ+PGRhdGVzPjxwdWItZGF0ZXM+
PGRhdGU+QXVnPC9kYXRlPjwvcHViLWRhdGVzPjx5ZWFyPjIwMTI8L3llYXI+PC9kYXRlcz48dXJs
cz48cmVsYXRlZC11cmxzPjx1cmw+Jmx0O0dvIHRvIElTSSZndDs6Ly9XT1M6MDAwMzA2OTA5MjAw
MDExPC91cmw+PC9yZWxhdGVkLXVybHM+PC91cmxzPjxpc2JuPjE1ODItMTgzODwvaXNibj48dGl0
bGVzPjx0aXRsZT5FbmRvY3l0b3NpcyBhbmQgaW50cmFjZWxsdWxhciBwcm9jZXNzaW5nIG9mIHBs
YXRlbGV0IG1pY3JvcGFydGljbGVzIGJ5IGJyYWluIGVuZG90aGVsaWFsIGNlbGxzPC90aXRsZT48
c2Vjb25kYXJ5LXRpdGxlPkpvdXJuYWwgb2YgQ2VsbHVsYXIgYW5kIE1vbGVjdWxhciBNZWRpY2lu
ZTwvc2Vjb25kYXJ5LXRpdGxlPjwvdGl0bGVzPjxwYWdlcz4xNzMxLTE3Mzg8L3BhZ2VzPjxudW1i
ZXI+ODwvbnVtYmVyPjxjb250cmlidXRvcnM+PGF1dGhvcnM+PGF1dGhvcj5GYWlsbGUsIEQuPC9h
dXRob3I+PGF1dGhvcj5FbC1Bc3NhYWQsIEYuPC9hdXRob3I+PGF1dGhvcj5NaXRjaGVsbCwgQS4g
Si48L2F1dGhvcj48YXV0aG9yPkFsZXNzaSwgTS4gQy48L2F1dGhvcj48YXV0aG9yPkNoaW1pbmks
IEcuPC9hdXRob3I+PGF1dGhvcj5GdXNhaSwgVC48L2F1dGhvcj48YXV0aG9yPkdyYXUsIEcuIEUu
PC9hdXRob3I+PGF1dGhvcj5Db21iZXMsIFYuPC9hdXRob3I+PC9hdXRob3JzPjwvY29udHJpYnV0
b3JzPjxhZGRlZC1kYXRlIGZvcm1hdD0idXRjIj4xNTEwOTI0MDIxPC9hZGRlZC1kYXRlPjxyZWYt
dHlwZSBuYW1lPSJKb3VybmFsIEFydGljbGUiPjE3PC9yZWYtdHlwZT48cmVjLW51bWJlcj4zOTk8
L3JlYy1udW1iZXI+PGxhc3QtdXBkYXRlZC1kYXRlIGZvcm1hdD0idXRjIj4xNTEwOTI0MDIxPC9s
YXN0LXVwZGF0ZWQtZGF0ZT48YWNjZXNzaW9uLW51bT5XT1M6MDAwMzA2OTA5MjAwMDExPC9hY2Nl
c3Npb24tbnVtPjxlbGVjdHJvbmljLXJlc291cmNlLW51bT4xMC4xMTExL2ouMTU4Mi00OTM0LjIw
MTEuMDE0MzQueDwvZWxlY3Ryb25pYy1yZXNvdXJjZS1udW0+PHZvbHVtZT4xNjwvdm9sdW1lPjwv
cmVjb3JkPjwvQ2l0ZT48Q2l0ZT48QXV0aG9yPkZyYW56ZW48L0F1dGhvcj48WWVhcj4yMDE0PC9Z
ZWFyPjxJRFRleHQ+Q2hhcmFjdGVyaXphdGlvbiBvZiBVcHRha2UgYW5kIEludGVybmFsaXphdGlv
biBvZiBFeG9zb21lcyBieSBCbGFkZGVyIENhbmNlciBDZWxsczwvSURUZXh0PjxyZWNvcmQ+PHVy
bHM+PHJlbGF0ZWQtdXJscz48dXJsPiZsdDtHbyB0byBJU0kmZ3Q7Oi8vV09TOjAwMDMzMDcwMTQw
MDAwMTwvdXJsPjwvcmVsYXRlZC11cmxzPjwvdXJscz48aXNibj4yMzE0LTYxMzM8L2lzYm4+PHRp
dGxlcz48dGl0bGU+Q2hhcmFjdGVyaXphdGlvbiBvZiBVcHRha2UgYW5kIEludGVybmFsaXphdGlv
biBvZiBFeG9zb21lcyBieSBCbGFkZGVyIENhbmNlciBDZWxsczwvdGl0bGU+PHNlY29uZGFyeS10
aXRsZT5CaW9tZWQgUmVzZWFyY2ggSW50ZXJuYXRpb25hbDwvc2Vjb25kYXJ5LXRpdGxlPjwvdGl0
bGVzPjxjb250cmlidXRvcnM+PGF1dGhvcnM+PGF1dGhvcj5GcmFuemVuLCBDLiBBLjwvYXV0aG9y
PjxhdXRob3I+U2ltbXMsIFAuIEUuPC9hdXRob3I+PGF1dGhvcj5WYW4gSHVpcywgQS4gRi48L2F1
dGhvcj48YXV0aG9yPkZvcmVtYW4sIEsuIEUuPC9hdXRob3I+PGF1dGhvcj5LdW8sIFAuIEMuPC9h
dXRob3I+PGF1dGhvcj5HdXB0YSwgRy4gTi48L2F1dGhvcj48L2F1dGhvcnM+PC9jb250cmlidXRv
cnM+PGN1c3RvbTc+NjE5ODI5PC9jdXN0b203PjxhZGRlZC1kYXRlIGZvcm1hdD0idXRjIj4xNTEw
OTI0MTMyPC9hZGRlZC1kYXRlPjxyZWYtdHlwZSBuYW1lPSJKb3VybmFsIEFydGljbGUiPjE3PC9y
ZWYtdHlwZT48ZGF0ZXM+PHllYXI+MjAxNDwveWVhcj48L2RhdGVzPjxyZWMtbnVtYmVyPjQwMTwv
cmVjLW51bWJlcj48bGFzdC11cGRhdGVkLWRhdGUgZm9ybWF0PSJ1dGMiPjE1MTA5MjQxMzI8L2xh
c3QtdXBkYXRlZC1kYXRlPjxhY2Nlc3Npb24tbnVtPldPUzowMDAzMzA3MDE0MDAwMDE8L2FjY2Vz
c2lvbi1udW0+PGVsZWN0cm9uaWMtcmVzb3VyY2UtbnVtPjEwLjExNTUvMjAxNC82MTk4Mjk8L2Vs
ZWN0cm9uaWMtcmVzb3VyY2UtbnVtPjwvcmVjb3JkPjwvQ2l0ZT48Q2l0ZT48QXV0aG9yPkthd2Ft
b3RvPC9BdXRob3I+PFllYXI+MjAxMjwvWWVhcj48SURUZXh0PlR1bW9yLWRlcml2ZWQgbWljcm92
ZXNpY2xlcyBpbmR1Y2UgcHJvYW5naW9nZW5pYyBwaGVub3R5cGUgaW4gZW5kb3RoZWxpYWwgY2Vs
bHMgdmlhIGVuZG9jeXRvc2lzPC9JRFRleHQ+PHJlY29yZD48ZGF0ZXM+PHB1Yi1kYXRlcz48ZGF0
ZT5BcHI8L2RhdGU+PC9wdWItZGF0ZXM+PHllYXI+MjAxMjwveWVhcj48L2RhdGVzPjx1cmxzPjxy
ZWxhdGVkLXVybHM+PHVybD4mbHQ7R28gdG8gSVNJJmd0OzovL1dPUzowMDAyMDk3MDE1MDIxNjI8
L3VybD48L3JlbGF0ZWQtdXJscz48L3VybHM+PGlzYm4+MDAwOC01NDcyPC9pc2JuPjx0aXRsZXM+
PHRpdGxlPlR1bW9yLWRlcml2ZWQgbWljcm92ZXNpY2xlcyBpbmR1Y2UgcHJvYW5naW9nZW5pYyBw
aGVub3R5cGUgaW4gZW5kb3RoZWxpYWwgY2VsbHMgdmlhIGVuZG9jeXRvc2lzPC90aXRsZT48c2Vj
b25kYXJ5LXRpdGxlPkNhbmNlciBSZXNlYXJjaDwvc2Vjb25kYXJ5LXRpdGxlPjwvdGl0bGVzPjxj
b250cmlidXRvcnM+PGF1dGhvcnM+PGF1dGhvcj5LYXdhbW90bywgVC48L2F1dGhvcj48YXV0aG9y
Pk9oZ2EsIE4uPC9hdXRob3I+PGF1dGhvcj5Ba2l5YW1hLCBLLjwvYXV0aG9yPjxhdXRob3I+SGly
YXRhLCBOLjwvYXV0aG9yPjxhdXRob3I+TWFpc2hpLCBOLjwvYXV0aG9yPjxhdXRob3I+T3Nhd2Es
IFQuPC9hdXRob3I+PGF1dGhvcj5ZYW1hbW90bywgSy48L2F1dGhvcj48YXV0aG9yPktvbmRvaCwg
TS48L2F1dGhvcj48YXV0aG9yPlNoaW5kb2gsIE0uPC9hdXRob3I+PGF1dGhvcj5IaWRhLCBZLjwv
YXV0aG9yPjxhdXRob3I+SGlkYSwgSy48L2F1dGhvcj48L2F1dGhvcnM+PC9jb250cmlidXRvcnM+
PGFkZGVkLWRhdGUgZm9ybWF0PSJ1dGMiPjE1MTA5MjQwOTU8L2FkZGVkLWRhdGU+PHJlZi10eXBl
IG5hbWU9IkpvdXJuYWwgQXJ0aWNsZSI+MTc8L3JlZi10eXBlPjxyZWMtbnVtYmVyPjQwMDwvcmVj
LW51bWJlcj48bGFzdC11cGRhdGVkLWRhdGUgZm9ybWF0PSJ1dGMiPjE1MTA5MjQwOTU8L2xhc3Qt
dXBkYXRlZC1kYXRlPjxhY2Nlc3Npb24tbnVtPldPUzowMDAyMDk3MDE1MDIxNjI8L2FjY2Vzc2lv
bi1udW0+PGVsZWN0cm9uaWMtcmVzb3VyY2UtbnVtPjEwLjExNTgvMTUzOC03NDQ1LmFtMjAxMi0x
NDg3PC9lbGVjdHJvbmljLXJlc291cmNlLW51bT48dm9sdW1lPjcyPC92b2x1bWU+PC9yZWNvcmQ+
PC9DaXRlPjwvRW5kTm90ZT5=
</w:fldData>
        </w:fldChar>
      </w:r>
      <w:r w:rsidR="00D93CEE">
        <w:rPr>
          <w:rFonts w:eastAsia="Calibri" w:cs="Arial"/>
          <w:szCs w:val="21"/>
        </w:rPr>
        <w:instrText xml:space="preserve"> ADDIN EN.CITE </w:instrText>
      </w:r>
      <w:r w:rsidR="00D93CEE">
        <w:rPr>
          <w:rFonts w:eastAsia="Calibri" w:cs="Arial"/>
          <w:szCs w:val="21"/>
        </w:rPr>
        <w:fldChar w:fldCharType="begin">
          <w:fldData xml:space="preserve">PEVuZE5vdGU+PENpdGU+PEF1dGhvcj5GYWlsbGU8L0F1dGhvcj48WWVhcj4yMDEyPC9ZZWFyPjxJ
RFRleHQ+RW5kb2N5dG9zaXMgYW5kIGludHJhY2VsbHVsYXIgcHJvY2Vzc2luZyBvZiBwbGF0ZWxl
dCBtaWNyb3BhcnRpY2xlcyBieSBicmFpbiBlbmRvdGhlbGlhbCBjZWxsczwvSURUZXh0PjxEaXNw
bGF5VGV4dD4oRmFpbGxlIGV0IGFsLiwgMjAxMiwgRnJhbnplbiBldCBhbC4sIDIwMTQsIEthd2Ft
b3RvIGV0IGFsLiwgMjAxMik8L0Rpc3BsYXlUZXh0PjxyZWNvcmQ+PGRhdGVzPjxwdWItZGF0ZXM+
PGRhdGU+QXVnPC9kYXRlPjwvcHViLWRhdGVzPjx5ZWFyPjIwMTI8L3llYXI+PC9kYXRlcz48dXJs
cz48cmVsYXRlZC11cmxzPjx1cmw+Jmx0O0dvIHRvIElTSSZndDs6Ly9XT1M6MDAwMzA2OTA5MjAw
MDExPC91cmw+PC9yZWxhdGVkLXVybHM+PC91cmxzPjxpc2JuPjE1ODItMTgzODwvaXNibj48dGl0
bGVzPjx0aXRsZT5FbmRvY3l0b3NpcyBhbmQgaW50cmFjZWxsdWxhciBwcm9jZXNzaW5nIG9mIHBs
YXRlbGV0IG1pY3JvcGFydGljbGVzIGJ5IGJyYWluIGVuZG90aGVsaWFsIGNlbGxzPC90aXRsZT48
c2Vjb25kYXJ5LXRpdGxlPkpvdXJuYWwgb2YgQ2VsbHVsYXIgYW5kIE1vbGVjdWxhciBNZWRpY2lu
ZTwvc2Vjb25kYXJ5LXRpdGxlPjwvdGl0bGVzPjxwYWdlcz4xNzMxLTE3Mzg8L3BhZ2VzPjxudW1i
ZXI+ODwvbnVtYmVyPjxjb250cmlidXRvcnM+PGF1dGhvcnM+PGF1dGhvcj5GYWlsbGUsIEQuPC9h
dXRob3I+PGF1dGhvcj5FbC1Bc3NhYWQsIEYuPC9hdXRob3I+PGF1dGhvcj5NaXRjaGVsbCwgQS4g
Si48L2F1dGhvcj48YXV0aG9yPkFsZXNzaSwgTS4gQy48L2F1dGhvcj48YXV0aG9yPkNoaW1pbmks
IEcuPC9hdXRob3I+PGF1dGhvcj5GdXNhaSwgVC48L2F1dGhvcj48YXV0aG9yPkdyYXUsIEcuIEUu
PC9hdXRob3I+PGF1dGhvcj5Db21iZXMsIFYuPC9hdXRob3I+PC9hdXRob3JzPjwvY29udHJpYnV0
b3JzPjxhZGRlZC1kYXRlIGZvcm1hdD0idXRjIj4xNTEwOTI0MDIxPC9hZGRlZC1kYXRlPjxyZWYt
dHlwZSBuYW1lPSJKb3VybmFsIEFydGljbGUiPjE3PC9yZWYtdHlwZT48cmVjLW51bWJlcj4zOTk8
L3JlYy1udW1iZXI+PGxhc3QtdXBkYXRlZC1kYXRlIGZvcm1hdD0idXRjIj4xNTEwOTI0MDIxPC9s
YXN0LXVwZGF0ZWQtZGF0ZT48YWNjZXNzaW9uLW51bT5XT1M6MDAwMzA2OTA5MjAwMDExPC9hY2Nl
c3Npb24tbnVtPjxlbGVjdHJvbmljLXJlc291cmNlLW51bT4xMC4xMTExL2ouMTU4Mi00OTM0LjIw
MTEuMDE0MzQueDwvZWxlY3Ryb25pYy1yZXNvdXJjZS1udW0+PHZvbHVtZT4xNjwvdm9sdW1lPjwv
cmVjb3JkPjwvQ2l0ZT48Q2l0ZT48QXV0aG9yPkZyYW56ZW48L0F1dGhvcj48WWVhcj4yMDE0PC9Z
ZWFyPjxJRFRleHQ+Q2hhcmFjdGVyaXphdGlvbiBvZiBVcHRha2UgYW5kIEludGVybmFsaXphdGlv
biBvZiBFeG9zb21lcyBieSBCbGFkZGVyIENhbmNlciBDZWxsczwvSURUZXh0PjxyZWNvcmQ+PHVy
bHM+PHJlbGF0ZWQtdXJscz48dXJsPiZsdDtHbyB0byBJU0kmZ3Q7Oi8vV09TOjAwMDMzMDcwMTQw
MDAwMTwvdXJsPjwvcmVsYXRlZC11cmxzPjwvdXJscz48aXNibj4yMzE0LTYxMzM8L2lzYm4+PHRp
dGxlcz48dGl0bGU+Q2hhcmFjdGVyaXphdGlvbiBvZiBVcHRha2UgYW5kIEludGVybmFsaXphdGlv
biBvZiBFeG9zb21lcyBieSBCbGFkZGVyIENhbmNlciBDZWxsczwvdGl0bGU+PHNlY29uZGFyeS10
aXRsZT5CaW9tZWQgUmVzZWFyY2ggSW50ZXJuYXRpb25hbDwvc2Vjb25kYXJ5LXRpdGxlPjwvdGl0
bGVzPjxjb250cmlidXRvcnM+PGF1dGhvcnM+PGF1dGhvcj5GcmFuemVuLCBDLiBBLjwvYXV0aG9y
PjxhdXRob3I+U2ltbXMsIFAuIEUuPC9hdXRob3I+PGF1dGhvcj5WYW4gSHVpcywgQS4gRi48L2F1
dGhvcj48YXV0aG9yPkZvcmVtYW4sIEsuIEUuPC9hdXRob3I+PGF1dGhvcj5LdW8sIFAuIEMuPC9h
dXRob3I+PGF1dGhvcj5HdXB0YSwgRy4gTi48L2F1dGhvcj48L2F1dGhvcnM+PC9jb250cmlidXRv
cnM+PGN1c3RvbTc+NjE5ODI5PC9jdXN0b203PjxhZGRlZC1kYXRlIGZvcm1hdD0idXRjIj4xNTEw
OTI0MTMyPC9hZGRlZC1kYXRlPjxyZWYtdHlwZSBuYW1lPSJKb3VybmFsIEFydGljbGUiPjE3PC9y
ZWYtdHlwZT48ZGF0ZXM+PHllYXI+MjAxNDwveWVhcj48L2RhdGVzPjxyZWMtbnVtYmVyPjQwMTwv
cmVjLW51bWJlcj48bGFzdC11cGRhdGVkLWRhdGUgZm9ybWF0PSJ1dGMiPjE1MTA5MjQxMzI8L2xh
c3QtdXBkYXRlZC1kYXRlPjxhY2Nlc3Npb24tbnVtPldPUzowMDAzMzA3MDE0MDAwMDE8L2FjY2Vz
c2lvbi1udW0+PGVsZWN0cm9uaWMtcmVzb3VyY2UtbnVtPjEwLjExNTUvMjAxNC82MTk4Mjk8L2Vs
ZWN0cm9uaWMtcmVzb3VyY2UtbnVtPjwvcmVjb3JkPjwvQ2l0ZT48Q2l0ZT48QXV0aG9yPkthd2Ft
b3RvPC9BdXRob3I+PFllYXI+MjAxMjwvWWVhcj48SURUZXh0PlR1bW9yLWRlcml2ZWQgbWljcm92
ZXNpY2xlcyBpbmR1Y2UgcHJvYW5naW9nZW5pYyBwaGVub3R5cGUgaW4gZW5kb3RoZWxpYWwgY2Vs
bHMgdmlhIGVuZG9jeXRvc2lzPC9JRFRleHQ+PHJlY29yZD48ZGF0ZXM+PHB1Yi1kYXRlcz48ZGF0
ZT5BcHI8L2RhdGU+PC9wdWItZGF0ZXM+PHllYXI+MjAxMjwveWVhcj48L2RhdGVzPjx1cmxzPjxy
ZWxhdGVkLXVybHM+PHVybD4mbHQ7R28gdG8gSVNJJmd0OzovL1dPUzowMDAyMDk3MDE1MDIxNjI8
L3VybD48L3JlbGF0ZWQtdXJscz48L3VybHM+PGlzYm4+MDAwOC01NDcyPC9pc2JuPjx0aXRsZXM+
PHRpdGxlPlR1bW9yLWRlcml2ZWQgbWljcm92ZXNpY2xlcyBpbmR1Y2UgcHJvYW5naW9nZW5pYyBw
aGVub3R5cGUgaW4gZW5kb3RoZWxpYWwgY2VsbHMgdmlhIGVuZG9jeXRvc2lzPC90aXRsZT48c2Vj
b25kYXJ5LXRpdGxlPkNhbmNlciBSZXNlYXJjaDwvc2Vjb25kYXJ5LXRpdGxlPjwvdGl0bGVzPjxj
b250cmlidXRvcnM+PGF1dGhvcnM+PGF1dGhvcj5LYXdhbW90bywgVC48L2F1dGhvcj48YXV0aG9y
Pk9oZ2EsIE4uPC9hdXRob3I+PGF1dGhvcj5Ba2l5YW1hLCBLLjwvYXV0aG9yPjxhdXRob3I+SGly
YXRhLCBOLjwvYXV0aG9yPjxhdXRob3I+TWFpc2hpLCBOLjwvYXV0aG9yPjxhdXRob3I+T3Nhd2Es
IFQuPC9hdXRob3I+PGF1dGhvcj5ZYW1hbW90bywgSy48L2F1dGhvcj48YXV0aG9yPktvbmRvaCwg
TS48L2F1dGhvcj48YXV0aG9yPlNoaW5kb2gsIE0uPC9hdXRob3I+PGF1dGhvcj5IaWRhLCBZLjwv
YXV0aG9yPjxhdXRob3I+SGlkYSwgSy48L2F1dGhvcj48L2F1dGhvcnM+PC9jb250cmlidXRvcnM+
PGFkZGVkLWRhdGUgZm9ybWF0PSJ1dGMiPjE1MTA5MjQwOTU8L2FkZGVkLWRhdGU+PHJlZi10eXBl
IG5hbWU9IkpvdXJuYWwgQXJ0aWNsZSI+MTc8L3JlZi10eXBlPjxyZWMtbnVtYmVyPjQwMDwvcmVj
LW51bWJlcj48bGFzdC11cGRhdGVkLWRhdGUgZm9ybWF0PSJ1dGMiPjE1MTA5MjQwOTU8L2xhc3Qt
dXBkYXRlZC1kYXRlPjxhY2Nlc3Npb24tbnVtPldPUzowMDAyMDk3MDE1MDIxNjI8L2FjY2Vzc2lv
bi1udW0+PGVsZWN0cm9uaWMtcmVzb3VyY2UtbnVtPjEwLjExNTgvMTUzOC03NDQ1LmFtMjAxMi0x
NDg3PC9lbGVjdHJvbmljLXJlc291cmNlLW51bT48dm9sdW1lPjcyPC92b2x1bWU+PC9yZWNvcmQ+
PC9DaXRlPjwvRW5kTm90ZT5=
</w:fldData>
        </w:fldChar>
      </w:r>
      <w:r w:rsidR="00D93CEE">
        <w:rPr>
          <w:rFonts w:eastAsia="Calibri" w:cs="Arial"/>
          <w:szCs w:val="21"/>
        </w:rPr>
        <w:instrText xml:space="preserve"> ADDIN EN.CITE.DATA </w:instrText>
      </w:r>
      <w:r w:rsidR="00D93CEE">
        <w:rPr>
          <w:rFonts w:eastAsia="Calibri" w:cs="Arial"/>
          <w:szCs w:val="21"/>
        </w:rPr>
      </w:r>
      <w:r w:rsidR="00D93CEE">
        <w:rPr>
          <w:rFonts w:eastAsia="Calibri" w:cs="Arial"/>
          <w:szCs w:val="21"/>
        </w:rPr>
        <w:fldChar w:fldCharType="end"/>
      </w:r>
      <w:r w:rsidR="00D93CEE">
        <w:rPr>
          <w:rFonts w:eastAsia="Calibri" w:cs="Arial"/>
          <w:szCs w:val="21"/>
        </w:rPr>
      </w:r>
      <w:r w:rsidR="00D93CEE">
        <w:rPr>
          <w:rFonts w:eastAsia="Calibri" w:cs="Arial"/>
          <w:szCs w:val="21"/>
        </w:rPr>
        <w:fldChar w:fldCharType="separate"/>
      </w:r>
      <w:r w:rsidR="00D93CEE">
        <w:rPr>
          <w:rFonts w:eastAsia="Calibri" w:cs="Arial"/>
          <w:noProof/>
          <w:szCs w:val="21"/>
        </w:rPr>
        <w:t>(Faille et al., 2012, Franzen et al., 2014, Kawamoto et al., 2012)</w:t>
      </w:r>
      <w:r w:rsidR="00D93CEE">
        <w:rPr>
          <w:rFonts w:eastAsia="Calibri" w:cs="Arial"/>
          <w:szCs w:val="21"/>
        </w:rPr>
        <w:fldChar w:fldCharType="end"/>
      </w:r>
      <w:r w:rsidRPr="00477048">
        <w:rPr>
          <w:rFonts w:eastAsia="Calibri" w:cs="Arial"/>
          <w:szCs w:val="21"/>
        </w:rPr>
        <w:t xml:space="preserve"> MV internalisation has been visualised using lipid-membrane intercalating dyes and cytosolic dyes (Mul</w:t>
      </w:r>
      <w:r w:rsidR="00C34D12">
        <w:rPr>
          <w:rFonts w:eastAsia="Calibri" w:cs="Arial"/>
          <w:szCs w:val="21"/>
        </w:rPr>
        <w:t>achy</w:t>
      </w:r>
      <w:r w:rsidRPr="00477048">
        <w:rPr>
          <w:rFonts w:eastAsia="Calibri" w:cs="Arial"/>
          <w:szCs w:val="21"/>
        </w:rPr>
        <w:t xml:space="preserve"> et al</w:t>
      </w:r>
      <w:r w:rsidR="00D93CEE">
        <w:rPr>
          <w:rFonts w:eastAsia="Calibri" w:cs="Arial"/>
          <w:szCs w:val="21"/>
        </w:rPr>
        <w:t>.</w:t>
      </w:r>
      <w:r w:rsidRPr="00477048">
        <w:rPr>
          <w:rFonts w:eastAsia="Calibri" w:cs="Arial"/>
          <w:szCs w:val="21"/>
        </w:rPr>
        <w:t>, 2014), however direct evidence that the delivery of content is crucial for their function requires the development of bioluminescent reporter assays. Lai et al</w:t>
      </w:r>
      <w:r w:rsidR="00892946">
        <w:rPr>
          <w:rFonts w:eastAsia="Calibri" w:cs="Arial"/>
          <w:szCs w:val="21"/>
        </w:rPr>
        <w:t>.,</w:t>
      </w:r>
      <w:r w:rsidRPr="00477048">
        <w:rPr>
          <w:rFonts w:eastAsia="Calibri" w:cs="Arial"/>
          <w:szCs w:val="21"/>
        </w:rPr>
        <w:t xml:space="preserve"> (2015) tracked in real-time the uptake of tumour derived exosomes. They identified that within just 1-hour post exposure to the EVs, exosomal mRNA resulted in translation regulation in the recipient cell, as determined by the activation of bioluminescent GlucB reporter. Interestingly the authors did not address how the content of exosome had entered the cytosol. Many of the studies that have investigated the delivery of EV content have focused primarily on exosome delivery. Montecalvo </w:t>
      </w:r>
      <w:r w:rsidRPr="00892946">
        <w:rPr>
          <w:rFonts w:eastAsia="Calibri" w:cs="Arial"/>
          <w:iCs/>
          <w:szCs w:val="21"/>
        </w:rPr>
        <w:t>et al</w:t>
      </w:r>
      <w:r w:rsidR="00D93CEE" w:rsidRPr="00892946">
        <w:rPr>
          <w:rFonts w:eastAsia="Calibri" w:cs="Arial"/>
          <w:szCs w:val="21"/>
        </w:rPr>
        <w:t>.</w:t>
      </w:r>
      <w:r w:rsidRPr="00892946">
        <w:rPr>
          <w:rFonts w:eastAsia="Calibri" w:cs="Arial"/>
          <w:szCs w:val="21"/>
        </w:rPr>
        <w:t>,</w:t>
      </w:r>
      <w:r w:rsidR="00D93CEE">
        <w:rPr>
          <w:rFonts w:eastAsia="Calibri" w:cs="Arial"/>
          <w:szCs w:val="21"/>
        </w:rPr>
        <w:t xml:space="preserve"> </w:t>
      </w:r>
      <w:r w:rsidR="00D93CEE">
        <w:rPr>
          <w:rFonts w:eastAsia="Calibri" w:cs="Arial"/>
          <w:szCs w:val="21"/>
        </w:rPr>
        <w:fldChar w:fldCharType="begin"/>
      </w:r>
      <w:r w:rsidR="00D93CEE">
        <w:rPr>
          <w:rFonts w:eastAsia="Calibri" w:cs="Arial"/>
          <w:szCs w:val="21"/>
        </w:rPr>
        <w:instrText xml:space="preserve"> ADDIN EN.CITE &lt;EndNote&gt;&lt;Cite ExcludeAuth="1"&gt;&lt;Author&gt;Montecalvo&lt;/Author&gt;&lt;Year&gt;2012&lt;/Year&gt;&lt;IDText&gt;Mechanism of transfer of functional microRNAs between mouse dendritic cells via exosomes&lt;/IDText&gt;&lt;DisplayText&gt;(2012)&lt;/DisplayText&gt;&lt;record&gt;&lt;dates&gt;&lt;pub-dates&gt;&lt;date&gt;Jan&lt;/date&gt;&lt;/pub-dates&gt;&lt;year&gt;2012&lt;/year&gt;&lt;/dates&gt;&lt;urls&gt;&lt;related-urls&gt;&lt;url&gt;&amp;lt;Go to ISI&amp;gt;://WOS:000299594100016&lt;/url&gt;&lt;/related-urls&gt;&lt;/urls&gt;&lt;isbn&gt;0006-4971&lt;/isbn&gt;&lt;titles&gt;&lt;title&gt;Mechanism of transfer of functional microRNAs between mouse dendritic cells via exosomes&lt;/title&gt;&lt;secondary-title&gt;Blood&lt;/secondary-title&gt;&lt;/titles&gt;&lt;pages&gt;756-766&lt;/pages&gt;&lt;number&gt;3&lt;/number&gt;&lt;contributors&gt;&lt;authors&gt;&lt;author&gt;Montecalvo, A.&lt;/author&gt;&lt;author&gt;Larregina, A. T.&lt;/author&gt;&lt;author&gt;Shufesky, W. J.&lt;/author&gt;&lt;author&gt;Stolz, D. B.&lt;/author&gt;&lt;author&gt;Sullivan, M. L. G.&lt;/author&gt;&lt;author&gt;Karlsson, J. M.&lt;/author&gt;&lt;author&gt;Baty, C. J.&lt;/author&gt;&lt;author&gt;Gibson, G. A.&lt;/author&gt;&lt;author&gt;Erdos, G.&lt;/author&gt;&lt;author&gt;Wang, Z. L.&lt;/author&gt;&lt;author&gt;Milosevic, J.&lt;/author&gt;&lt;author&gt;Tkacheva, O. A.&lt;/author&gt;&lt;author&gt;Divito, S. J.&lt;/author&gt;&lt;author&gt;Jordan, R.&lt;/author&gt;&lt;author&gt;Lyons-Weiler, J.&lt;/author&gt;&lt;author&gt;Watkins, S. C.&lt;/author&gt;&lt;author&gt;Morelli, A. E.&lt;/author&gt;&lt;/authors&gt;&lt;/contributors&gt;&lt;added-date format="utc"&gt;1510061763&lt;/added-date&gt;&lt;ref-type name="Journal Article"&gt;17&lt;/ref-type&gt;&lt;rec-number&gt;352&lt;/rec-number&gt;&lt;last-updated-date format="utc"&gt;1510061763&lt;/last-updated-date&gt;&lt;accession-num&gt;WOS:000299594100016&lt;/accession-num&gt;&lt;electronic-resource-num&gt;10.1182/blood-2011-02-338004&lt;/electronic-resource-num&gt;&lt;volume&gt;119&lt;/volume&gt;&lt;/record&gt;&lt;/Cite&gt;&lt;/EndNote&gt;</w:instrText>
      </w:r>
      <w:r w:rsidR="00D93CEE">
        <w:rPr>
          <w:rFonts w:eastAsia="Calibri" w:cs="Arial"/>
          <w:szCs w:val="21"/>
        </w:rPr>
        <w:fldChar w:fldCharType="separate"/>
      </w:r>
      <w:r w:rsidR="00D93CEE">
        <w:rPr>
          <w:rFonts w:eastAsia="Calibri" w:cs="Arial"/>
          <w:noProof/>
          <w:szCs w:val="21"/>
        </w:rPr>
        <w:t>(2012)</w:t>
      </w:r>
      <w:r w:rsidR="00D93CEE">
        <w:rPr>
          <w:rFonts w:eastAsia="Calibri" w:cs="Arial"/>
          <w:szCs w:val="21"/>
        </w:rPr>
        <w:fldChar w:fldCharType="end"/>
      </w:r>
      <w:r w:rsidR="00D93CEE">
        <w:rPr>
          <w:rFonts w:eastAsia="Calibri" w:cs="Arial"/>
          <w:szCs w:val="21"/>
        </w:rPr>
        <w:t xml:space="preserve"> </w:t>
      </w:r>
      <w:r w:rsidRPr="00477048">
        <w:rPr>
          <w:rFonts w:eastAsia="Calibri" w:cs="Arial"/>
          <w:szCs w:val="21"/>
        </w:rPr>
        <w:t>identified that delivery of exosome content to dendritic cells occurred pri</w:t>
      </w:r>
      <w:r w:rsidR="00D93CEE">
        <w:rPr>
          <w:rFonts w:eastAsia="Calibri" w:cs="Arial"/>
          <w:szCs w:val="21"/>
        </w:rPr>
        <w:t>marily through</w:t>
      </w:r>
      <w:r w:rsidR="00CA5626">
        <w:rPr>
          <w:rFonts w:eastAsia="Calibri" w:cs="Arial"/>
          <w:szCs w:val="21"/>
        </w:rPr>
        <w:t xml:space="preserve"> </w:t>
      </w:r>
      <w:r w:rsidRPr="00477048">
        <w:rPr>
          <w:rFonts w:eastAsia="Calibri" w:cs="Arial"/>
          <w:szCs w:val="21"/>
        </w:rPr>
        <w:t xml:space="preserve">fusion of the exosome with the cell membrane, incorporating its content into the recipient cell. Interestingly, not all exosomes released their content in this manner and the authors observed a large proportion of exosomes were internalised via an endocytic/phagocytic mechanism. It remains unclarified how vesicles that have entered the cell along these pathways deliver their content to the cytosol. Many of the studies investigating the effect of MV delivery have taken place in an </w:t>
      </w:r>
      <w:r w:rsidRPr="00477048">
        <w:rPr>
          <w:rFonts w:eastAsia="Calibri" w:cs="Arial"/>
          <w:i/>
          <w:szCs w:val="21"/>
        </w:rPr>
        <w:t xml:space="preserve">in vitro </w:t>
      </w:r>
      <w:r w:rsidRPr="00477048">
        <w:rPr>
          <w:rFonts w:eastAsia="Calibri" w:cs="Arial"/>
          <w:szCs w:val="21"/>
        </w:rPr>
        <w:t xml:space="preserve">setting, and validation that cargo delivery content occurs </w:t>
      </w:r>
      <w:r w:rsidRPr="00A00759">
        <w:rPr>
          <w:rFonts w:eastAsia="Calibri" w:cs="Arial"/>
          <w:i/>
          <w:szCs w:val="21"/>
        </w:rPr>
        <w:t>in vivo</w:t>
      </w:r>
      <w:r w:rsidRPr="00477048">
        <w:rPr>
          <w:rFonts w:eastAsia="Calibri" w:cs="Arial"/>
          <w:szCs w:val="21"/>
        </w:rPr>
        <w:t xml:space="preserve"> requires further in</w:t>
      </w:r>
      <w:r w:rsidR="00D93CEE">
        <w:rPr>
          <w:rFonts w:eastAsia="Calibri" w:cs="Arial"/>
          <w:szCs w:val="21"/>
        </w:rPr>
        <w:t>vestigation. Importantly, Zomer</w:t>
      </w:r>
      <w:r w:rsidRPr="00477048">
        <w:rPr>
          <w:rFonts w:eastAsia="Calibri" w:cs="Arial"/>
          <w:szCs w:val="21"/>
        </w:rPr>
        <w:t xml:space="preserve"> </w:t>
      </w:r>
      <w:r w:rsidRPr="00892946">
        <w:rPr>
          <w:rFonts w:eastAsia="Calibri" w:cs="Arial"/>
          <w:iCs/>
          <w:szCs w:val="21"/>
        </w:rPr>
        <w:t>et al</w:t>
      </w:r>
      <w:r w:rsidR="00892946">
        <w:rPr>
          <w:rFonts w:eastAsia="Calibri" w:cs="Arial"/>
          <w:szCs w:val="21"/>
        </w:rPr>
        <w:t xml:space="preserve">., </w:t>
      </w:r>
      <w:r w:rsidR="00D93CEE">
        <w:rPr>
          <w:rFonts w:eastAsia="Calibri" w:cs="Arial"/>
          <w:szCs w:val="21"/>
        </w:rPr>
        <w:fldChar w:fldCharType="begin"/>
      </w:r>
      <w:r w:rsidR="00D93CEE">
        <w:rPr>
          <w:rFonts w:eastAsia="Calibri" w:cs="Arial"/>
          <w:szCs w:val="21"/>
        </w:rPr>
        <w:instrText xml:space="preserve"> ADDIN EN.CITE &lt;EndNote&gt;&lt;Cite ExcludeAuth="1"&gt;&lt;Author&gt;Zomer&lt;/Author&gt;&lt;Year&gt;2016&lt;/Year&gt;&lt;IDText&gt;Studying extracellular vesicle transfer by a Cre-loxP method&lt;/IDText&gt;&lt;DisplayText&gt;(2016)&lt;/DisplayText&gt;&lt;record&gt;&lt;dates&gt;&lt;pub-dates&gt;&lt;date&gt;Jan&lt;/date&gt;&lt;/pub-dates&gt;&lt;year&gt;2016&lt;/year&gt;&lt;/dates&gt;&lt;urls&gt;&lt;related-urls&gt;&lt;url&gt;&amp;lt;Go to ISI&amp;gt;://WOS:000367462100007&lt;/url&gt;&lt;/related-urls&gt;&lt;/urls&gt;&lt;isbn&gt;1754-2189&lt;/isbn&gt;&lt;titles&gt;&lt;title&gt;Studying extracellular vesicle transfer by a Cre-loxP method&lt;/title&gt;&lt;secondary-title&gt;Nature Protocols&lt;/secondary-title&gt;&lt;/titles&gt;&lt;pages&gt;87-101&lt;/pages&gt;&lt;number&gt;1&lt;/number&gt;&lt;contributors&gt;&lt;authors&gt;&lt;author&gt;Zomer, A.&lt;/author&gt;&lt;author&gt;Steenbeek, S. C.&lt;/author&gt;&lt;author&gt;Maynard, C.&lt;/author&gt;&lt;author&gt;van Rheenen, J.&lt;/author&gt;&lt;/authors&gt;&lt;/contributors&gt;&lt;added-date format="utc"&gt;1510924716&lt;/added-date&gt;&lt;ref-type name="Journal Article"&gt;17&lt;/ref-type&gt;&lt;rec-number&gt;402&lt;/rec-number&gt;&lt;last-updated-date format="utc"&gt;1510924716&lt;/last-updated-date&gt;&lt;accession-num&gt;WOS:000367462100007&lt;/accession-num&gt;&lt;electronic-resource-num&gt;10.1038/nprot.2015.138&lt;/electronic-resource-num&gt;&lt;volume&gt;11&lt;/volume&gt;&lt;/record&gt;&lt;/Cite&gt;&lt;/EndNote&gt;</w:instrText>
      </w:r>
      <w:r w:rsidR="00D93CEE">
        <w:rPr>
          <w:rFonts w:eastAsia="Calibri" w:cs="Arial"/>
          <w:szCs w:val="21"/>
        </w:rPr>
        <w:fldChar w:fldCharType="separate"/>
      </w:r>
      <w:r w:rsidR="00D93CEE">
        <w:rPr>
          <w:rFonts w:eastAsia="Calibri" w:cs="Arial"/>
          <w:noProof/>
          <w:szCs w:val="21"/>
        </w:rPr>
        <w:t>(2016)</w:t>
      </w:r>
      <w:r w:rsidR="00D93CEE">
        <w:rPr>
          <w:rFonts w:eastAsia="Calibri" w:cs="Arial"/>
          <w:szCs w:val="21"/>
        </w:rPr>
        <w:fldChar w:fldCharType="end"/>
      </w:r>
      <w:r w:rsidR="00D93CEE">
        <w:rPr>
          <w:rFonts w:eastAsia="Calibri" w:cs="Arial"/>
          <w:szCs w:val="21"/>
        </w:rPr>
        <w:t xml:space="preserve"> </w:t>
      </w:r>
      <w:r w:rsidR="00A00759">
        <w:rPr>
          <w:rFonts w:eastAsia="Calibri" w:cs="Arial"/>
          <w:szCs w:val="21"/>
        </w:rPr>
        <w:t>developed validation that this</w:t>
      </w:r>
      <w:r w:rsidRPr="00477048">
        <w:rPr>
          <w:rFonts w:eastAsia="Calibri" w:cs="Arial"/>
          <w:szCs w:val="21"/>
        </w:rPr>
        <w:t xml:space="preserve"> process is important in a murine model. The authors utilised a cre-loxP reporter system, to identify that cre</w:t>
      </w:r>
      <w:r w:rsidRPr="00477048">
        <w:rPr>
          <w:rFonts w:eastAsia="Calibri" w:cs="Arial"/>
          <w:szCs w:val="21"/>
          <w:vertAlign w:val="superscript"/>
        </w:rPr>
        <w:t xml:space="preserve">+ </w:t>
      </w:r>
      <w:r w:rsidRPr="00477048">
        <w:rPr>
          <w:rFonts w:eastAsia="Calibri" w:cs="Arial"/>
          <w:szCs w:val="21"/>
        </w:rPr>
        <w:t>mammary cancer cell</w:t>
      </w:r>
      <w:r w:rsidRPr="00477048">
        <w:rPr>
          <w:rFonts w:eastAsia="Calibri" w:cs="Arial"/>
          <w:szCs w:val="21"/>
          <w:vertAlign w:val="superscript"/>
        </w:rPr>
        <w:t xml:space="preserve"> </w:t>
      </w:r>
      <w:r w:rsidRPr="00477048">
        <w:rPr>
          <w:rFonts w:eastAsia="Calibri" w:cs="Arial"/>
          <w:szCs w:val="21"/>
        </w:rPr>
        <w:t xml:space="preserve">MVs were internalised by lung epithelial cells and resulted in transcriptional changes in these </w:t>
      </w:r>
      <w:r w:rsidR="000A0CDC">
        <w:rPr>
          <w:rFonts w:eastAsia="Calibri" w:cs="Arial"/>
          <w:szCs w:val="21"/>
        </w:rPr>
        <w:t xml:space="preserve">cells </w:t>
      </w:r>
      <w:r w:rsidRPr="00477048">
        <w:rPr>
          <w:rFonts w:eastAsia="Calibri" w:cs="Arial"/>
          <w:i/>
          <w:szCs w:val="21"/>
        </w:rPr>
        <w:t>in vivo</w:t>
      </w:r>
      <w:r w:rsidR="00A00759">
        <w:rPr>
          <w:rFonts w:eastAsia="Calibri" w:cs="Arial"/>
          <w:i/>
          <w:szCs w:val="21"/>
        </w:rPr>
        <w:t xml:space="preserve"> </w:t>
      </w:r>
      <w:r w:rsidR="00A00759">
        <w:rPr>
          <w:rFonts w:eastAsia="Calibri" w:cs="Arial"/>
          <w:szCs w:val="21"/>
        </w:rPr>
        <w:t>(identifiable by the switching on of transcription of fluorescently-tagged proteins in these cells)</w:t>
      </w:r>
      <w:r w:rsidRPr="00477048">
        <w:rPr>
          <w:rFonts w:eastAsia="Calibri" w:cs="Arial"/>
          <w:szCs w:val="21"/>
        </w:rPr>
        <w:t xml:space="preserve">. Together these findings suggest that delivery of MV content to recipient cells is the driving factor that modulates MVs biology effects. However, as with packaging of MV content, little direct evidence is available regarding the pathways and mechanisms involved in the delivery of neutrophil content by MVs. </w:t>
      </w:r>
    </w:p>
    <w:p w14:paraId="2EE2011B" w14:textId="77777777" w:rsidR="00477048" w:rsidRPr="00477048" w:rsidRDefault="00477048" w:rsidP="00477048">
      <w:pPr>
        <w:spacing w:after="200"/>
        <w:contextualSpacing/>
        <w:jc w:val="both"/>
        <w:rPr>
          <w:rFonts w:eastAsia="Calibri" w:cs="Arial"/>
          <w:szCs w:val="21"/>
        </w:rPr>
      </w:pPr>
    </w:p>
    <w:p w14:paraId="2F51243A" w14:textId="2C0B83A0" w:rsidR="00477048" w:rsidRPr="0044004B" w:rsidRDefault="00477048" w:rsidP="00D93CEE">
      <w:pPr>
        <w:spacing w:after="200"/>
        <w:ind w:firstLine="720"/>
        <w:contextualSpacing/>
        <w:jc w:val="both"/>
        <w:rPr>
          <w:rFonts w:eastAsia="Calibri" w:cs="Arial"/>
          <w:noProof/>
          <w:szCs w:val="21"/>
        </w:rPr>
      </w:pPr>
      <w:r w:rsidRPr="00477048">
        <w:rPr>
          <w:rFonts w:eastAsia="Calibri" w:cs="Arial"/>
          <w:szCs w:val="21"/>
        </w:rPr>
        <w:t xml:space="preserve">The delivery of neutrophil-derived MV content can be observed indirectly through the consequences of MV incubation with endothelial cells. </w:t>
      </w:r>
      <w:r w:rsidR="00D93CEE">
        <w:rPr>
          <w:rFonts w:eastAsia="Calibri" w:cs="Arial"/>
          <w:noProof/>
          <w:szCs w:val="21"/>
        </w:rPr>
        <w:t xml:space="preserve">Mesri and Altieri </w:t>
      </w:r>
      <w:r w:rsidR="00D93CEE">
        <w:rPr>
          <w:rFonts w:eastAsia="Calibri" w:cs="Arial"/>
          <w:noProof/>
          <w:szCs w:val="21"/>
        </w:rPr>
        <w:fldChar w:fldCharType="begin"/>
      </w:r>
      <w:r w:rsidR="00D93CEE">
        <w:rPr>
          <w:rFonts w:eastAsia="Calibri" w:cs="Arial"/>
          <w:noProof/>
          <w:szCs w:val="21"/>
        </w:rPr>
        <w:instrText xml:space="preserve"> ADDIN EN.CITE &lt;EndNote&gt;&lt;Cite ExcludeAuth="1"&gt;&lt;Author&gt;Mesri&lt;/Author&gt;&lt;Year&gt;1998&lt;/Year&gt;&lt;IDText&gt;Endothelial cell activation by leukocyte microparticles&lt;/IDText&gt;&lt;DisplayText&gt;(1998)&lt;/DisplayText&gt;&lt;record&gt;&lt;dates&gt;&lt;pub-dates&gt;&lt;date&gt;Oct 15&lt;/date&gt;&lt;/pub-dates&gt;&lt;year&gt;1998&lt;/year&gt;&lt;/dates&gt;&lt;keywords&gt;&lt;keyword&gt;Cell Communication/ immunology&lt;/keyword&gt;&lt;keyword&gt;Cells, Cultured&lt;/keyword&gt;&lt;keyword&gt;Coculture Techniques&lt;/keyword&gt;&lt;keyword&gt;Cytoplasmic Granules/immunology&lt;/keyword&gt;&lt;keyword&gt;Endothelium, Vascular/cytology/ immunology&lt;/keyword&gt;&lt;keyword&gt;Humans&lt;/keyword&gt;&lt;keyword&gt;Interleukin-6/immunology&lt;/keyword&gt;&lt;keyword&gt;Neutrophils/cytology/ immunology&lt;/keyword&gt;&lt;/keywords&gt;&lt;isbn&gt;0022-1767 (Print)&amp;#xD;0022-1767 (Linking)&lt;/isbn&gt;&lt;titles&gt;&lt;title&gt;Endothelial cell activation by leukocyte microparticles&lt;/title&gt;&lt;secondary-title&gt;J Immunol&lt;/secondary-title&gt;&lt;/titles&gt;&lt;pages&gt;4382-7&lt;/pages&gt;&lt;number&gt;8&lt;/number&gt;&lt;contributors&gt;&lt;authors&gt;&lt;author&gt;Mesri, M.&lt;/author&gt;&lt;author&gt;Altieri, D. C.&lt;/author&gt;&lt;/authors&gt;&lt;/contributors&gt;&lt;edition&gt;1998/10/21&lt;/edition&gt;&lt;language&gt;eng&lt;/language&gt;&lt;added-date format="utc"&gt;1420685289&lt;/added-date&gt;&lt;ref-type name="Journal Article"&gt;17&lt;/ref-type&gt;&lt;auth-address&gt;Department of Pathology, Boyer Center for Molecular Medicine, Yale University School of Medicine, New Haven, CT 06536, USA.&lt;/auth-address&gt;&lt;remote-database-provider&gt;Nlm&lt;/remote-database-provider&gt;&lt;rec-number&gt;78&lt;/rec-number&gt;&lt;last-updated-date format="utc"&gt;1510058079&lt;/last-updated-date&gt;&lt;accession-num&gt;9780216&lt;/accession-num&gt;&lt;volume&gt;161&lt;/volume&gt;&lt;/record&gt;&lt;/Cite&gt;&lt;/EndNote&gt;</w:instrText>
      </w:r>
      <w:r w:rsidR="00D93CEE">
        <w:rPr>
          <w:rFonts w:eastAsia="Calibri" w:cs="Arial"/>
          <w:noProof/>
          <w:szCs w:val="21"/>
        </w:rPr>
        <w:fldChar w:fldCharType="separate"/>
      </w:r>
      <w:r w:rsidR="00D93CEE">
        <w:rPr>
          <w:rFonts w:eastAsia="Calibri" w:cs="Arial"/>
          <w:noProof/>
          <w:szCs w:val="21"/>
        </w:rPr>
        <w:t>(1998)</w:t>
      </w:r>
      <w:r w:rsidR="00D93CEE">
        <w:rPr>
          <w:rFonts w:eastAsia="Calibri" w:cs="Arial"/>
          <w:noProof/>
          <w:szCs w:val="21"/>
        </w:rPr>
        <w:fldChar w:fldCharType="end"/>
      </w:r>
      <w:r w:rsidRPr="00477048">
        <w:rPr>
          <w:rFonts w:eastAsia="Calibri" w:cs="Arial"/>
          <w:szCs w:val="21"/>
        </w:rPr>
        <w:t xml:space="preserve"> showed that MVs were capable of activating endothelial cells to produce pro-inflammatory cytokines </w:t>
      </w:r>
      <w:r w:rsidRPr="00477048">
        <w:rPr>
          <w:rFonts w:eastAsia="Calibri" w:cs="Arial"/>
          <w:i/>
          <w:szCs w:val="21"/>
        </w:rPr>
        <w:t>in vitro</w:t>
      </w:r>
      <w:r w:rsidRPr="00477048">
        <w:rPr>
          <w:rFonts w:eastAsia="Calibri" w:cs="Arial"/>
          <w:szCs w:val="21"/>
        </w:rPr>
        <w:t xml:space="preserve">.  The study observed a pronounced up-regulation of IL-6 and IL-8 in HUVECs incubated for 10 hours with MVs. Further investigation determined that activation of endothelial cells occurred through the targeting of JNK signalling pathways </w:t>
      </w:r>
      <w:r w:rsidRPr="00477048">
        <w:rPr>
          <w:rFonts w:eastAsia="Calibri" w:cs="Arial"/>
          <w:szCs w:val="21"/>
        </w:rPr>
        <w:fldChar w:fldCharType="begin"/>
      </w:r>
      <w:r w:rsidRPr="00477048">
        <w:rPr>
          <w:rFonts w:eastAsia="Calibri" w:cs="Arial"/>
          <w:szCs w:val="21"/>
        </w:rPr>
        <w:instrText xml:space="preserve"> ADDIN EN.CITE &lt;EndNote&gt;&lt;Cite&gt;&lt;Author&gt;Mesri&lt;/Author&gt;&lt;Year&gt;1998&lt;/Year&gt;&lt;IDText&gt;Endothelial cell activation by leukocyte microparticles&lt;/IDText&gt;&lt;DisplayText&gt;(Mesri and Altieri, 1998)&lt;/DisplayText&gt;&lt;record&gt;&lt;dates&gt;&lt;pub-dates&gt;&lt;date&gt;Oct 15&lt;/date&gt;&lt;/pub-dates&gt;&lt;year&gt;1998&lt;/year&gt;&lt;/dates&gt;&lt;keywords&gt;&lt;keyword&gt;Cell Communication/ immunology&lt;/keyword&gt;&lt;keyword&gt;Cells, Cultured&lt;/keyword&gt;&lt;keyword&gt;Coculture Techniques&lt;/keyword&gt;&lt;keyword&gt;Cytoplasmic Granules/immunology&lt;/keyword&gt;&lt;keyword&gt;Endothelium, Vascular/cytology/ immunology&lt;/keyword&gt;&lt;keyword&gt;Humans&lt;/keyword&gt;&lt;keyword&gt;Interleukin-6/immunology&lt;/keyword&gt;&lt;keyword&gt;Neutrophils/cytology/ immunology&lt;/keyword&gt;&lt;/keywords&gt;&lt;isbn&gt;0022-1767 (Print)&amp;#xD;0022-1767 (Linking)&lt;/isbn&gt;&lt;titles&gt;&lt;title&gt;Endothelial cell activation by leukocyte microparticles&lt;/title&gt;&lt;secondary-title&gt;J Immunol&lt;/secondary-title&gt;&lt;/titles&gt;&lt;pages&gt;4382-7&lt;/pages&gt;&lt;number&gt;8&lt;/number&gt;&lt;contributors&gt;&lt;authors&gt;&lt;author&gt;Mesri, M.&lt;/author&gt;&lt;author&gt;Altieri, D. C.&lt;/author&gt;&lt;/authors&gt;&lt;/contributors&gt;&lt;edition&gt;1998/10/21&lt;/edition&gt;&lt;language&gt;eng&lt;/language&gt;&lt;added-date format="utc"&gt;1420685289&lt;/added-date&gt;&lt;ref-type name="Journal Article"&gt;17&lt;/ref-type&gt;&lt;auth-address&gt;Department of Pathology, Boyer Center for Molecular Medicine, Yale University School of Medicine, New Haven, CT 06536, USA.&lt;/auth-address&gt;&lt;remote-database-provider&gt;Nlm&lt;/remote-database-provider&gt;&lt;rec-number&gt;78&lt;/rec-number&gt;&lt;last-updated-date format="utc"&gt;1440665830&lt;/last-updated-date&gt;&lt;accession-num&gt;9780216&lt;/accession-num&gt;&lt;volume&gt;161&lt;/volume&gt;&lt;/record&gt;&lt;/Cite&gt;&lt;/EndNote&gt;</w:instrText>
      </w:r>
      <w:r w:rsidRPr="00477048">
        <w:rPr>
          <w:rFonts w:eastAsia="Calibri" w:cs="Arial"/>
          <w:szCs w:val="21"/>
        </w:rPr>
        <w:fldChar w:fldCharType="separate"/>
      </w:r>
      <w:r w:rsidRPr="00477048">
        <w:rPr>
          <w:rFonts w:eastAsia="Calibri" w:cs="Arial"/>
          <w:noProof/>
          <w:szCs w:val="21"/>
        </w:rPr>
        <w:t>(Mesri and Altieri, 1998)</w:t>
      </w:r>
      <w:r w:rsidRPr="00477048">
        <w:rPr>
          <w:rFonts w:eastAsia="Calibri" w:cs="Arial"/>
          <w:szCs w:val="21"/>
        </w:rPr>
        <w:fldChar w:fldCharType="end"/>
      </w:r>
      <w:r w:rsidR="00D93CEE">
        <w:rPr>
          <w:rFonts w:eastAsia="Calibri" w:cs="Arial"/>
          <w:noProof/>
          <w:szCs w:val="21"/>
        </w:rPr>
        <w:t xml:space="preserve">. Pitanga </w:t>
      </w:r>
      <w:r w:rsidR="00D93CEE">
        <w:rPr>
          <w:rFonts w:eastAsia="Calibri" w:cs="Arial"/>
          <w:noProof/>
          <w:szCs w:val="21"/>
        </w:rPr>
        <w:fldChar w:fldCharType="begin"/>
      </w:r>
      <w:r w:rsidR="00D93CEE">
        <w:rPr>
          <w:rFonts w:eastAsia="Calibri" w:cs="Arial"/>
          <w:noProof/>
          <w:szCs w:val="21"/>
        </w:rPr>
        <w:instrText xml:space="preserve"> ADDIN EN.CITE &lt;EndNote&gt;&lt;Cite ExcludeAuth="1"&gt;&lt;Author&gt;Pitanga&lt;/Author&gt;&lt;Year&gt;2014&lt;/Year&gt;&lt;IDText&gt;Neutrophil-derived microparticles induce myeloperoxidase-mediated damage of vascular endothelial cells&lt;/IDText&gt;&lt;DisplayText&gt;(2014)&lt;/DisplayText&gt;&lt;record&gt;&lt;dates&gt;&lt;pub-dates&gt;&lt;date&gt;Jun 11&lt;/date&gt;&lt;/pub-dates&gt;&lt;year&gt;2014&lt;/year&gt;&lt;/dates&gt;&lt;urls&gt;&lt;related-urls&gt;&lt;url&gt;&amp;lt;Go to ISI&amp;gt;://WOS:000338151700001&lt;/url&gt;&lt;/related-urls&gt;&lt;/urls&gt;&lt;isbn&gt;1471-2121&lt;/isbn&gt;&lt;titles&gt;&lt;title&gt;Neutrophil-derived microparticles induce myeloperoxidase-mediated damage of vascular endothelial cells&lt;/title&gt;&lt;secondary-title&gt;Bmc Cell Biology&lt;/secondary-title&gt;&lt;/titles&gt;&lt;contributors&gt;&lt;authors&gt;&lt;author&gt;Pitanga, Thassila Nogueira&lt;/author&gt;&lt;author&gt;Franca, Luciana de Aragao&lt;/author&gt;&lt;author&gt;Junqueira Rocha, Viviane Costa&lt;/author&gt;&lt;author&gt;Meirelles, Thayna&lt;/author&gt;&lt;author&gt;Borges, Valeria Matos&lt;/author&gt;&lt;author&gt;Goncalves, Marilda Souza&lt;/author&gt;&lt;author&gt;Pontes-de-Carvalho, Lain Carlos&lt;/author&gt;&lt;author&gt;Noronha-Dutra, Alberto Augusto&lt;/author&gt;&lt;author&gt;Conrado dos-Santos, Washington Luis&lt;/author&gt;&lt;/authors&gt;&lt;/contributors&gt;&lt;custom7&gt;21&lt;/custom7&gt;&lt;added-date format="utc"&gt;1440679337&lt;/added-date&gt;&lt;ref-type name="Journal Article"&gt;17&lt;/ref-type&gt;&lt;rec-number&gt;129&lt;/rec-number&gt;&lt;last-updated-date format="utc"&gt;1440679337&lt;/last-updated-date&gt;&lt;accession-num&gt;WOS:000338151700001&lt;/accession-num&gt;&lt;electronic-resource-num&gt;10.1186/1471-2121-15-21&lt;/electronic-resource-num&gt;&lt;volume&gt;15&lt;/volume&gt;&lt;/record&gt;&lt;/Cite&gt;&lt;/EndNote&gt;</w:instrText>
      </w:r>
      <w:r w:rsidR="00D93CEE">
        <w:rPr>
          <w:rFonts w:eastAsia="Calibri" w:cs="Arial"/>
          <w:noProof/>
          <w:szCs w:val="21"/>
        </w:rPr>
        <w:fldChar w:fldCharType="separate"/>
      </w:r>
      <w:r w:rsidR="00D93CEE">
        <w:rPr>
          <w:rFonts w:eastAsia="Calibri" w:cs="Arial"/>
          <w:noProof/>
          <w:szCs w:val="21"/>
        </w:rPr>
        <w:t>(2014)</w:t>
      </w:r>
      <w:r w:rsidR="00D93CEE">
        <w:rPr>
          <w:rFonts w:eastAsia="Calibri" w:cs="Arial"/>
          <w:noProof/>
          <w:szCs w:val="21"/>
        </w:rPr>
        <w:fldChar w:fldCharType="end"/>
      </w:r>
      <w:r w:rsidRPr="00477048">
        <w:rPr>
          <w:rFonts w:eastAsia="Calibri" w:cs="Arial"/>
          <w:noProof/>
          <w:szCs w:val="21"/>
        </w:rPr>
        <w:t xml:space="preserve"> showed that MPO delivered to endothelial cells in neutrophil-derived MVs, resulted in endothelial cell injury within 30 minutes of incubation. Evidence from our own lab found that just 2 hour incubation of neutrophil-derived MVs with HCAECs is associated with up-regulation of NF-κB and the modulation of down stream targets ICAM-1 and </w:t>
      </w:r>
      <w:r w:rsidR="00A00759">
        <w:rPr>
          <w:rFonts w:eastAsia="Calibri" w:cs="Arial"/>
          <w:noProof/>
          <w:szCs w:val="21"/>
        </w:rPr>
        <w:t>VCAM-1</w:t>
      </w:r>
      <w:r w:rsidRPr="00477048">
        <w:rPr>
          <w:rFonts w:eastAsia="Calibri" w:cs="Arial"/>
          <w:noProof/>
          <w:szCs w:val="21"/>
        </w:rPr>
        <w:t xml:space="preserve">. Activation of this pathway was associated with increased monocyte chemoattractant CCL2 and neutrophil chemoattractant CXCL8 release from HCAEC cultured under static conditions. These data indiciate that neutrophil content delivered to the endothelium results in regulation of a number of inflammatory processes. Further investigation is required to better understand how the transfer of the MV content occurs in endothelial cells. In particular, we must investigate whether these interactions, that ultimately result in the transfer vesicular content occur under physiologically releveant flow </w:t>
      </w:r>
      <w:r w:rsidRPr="0044004B">
        <w:rPr>
          <w:rFonts w:eastAsia="Calibri" w:cs="Arial"/>
          <w:noProof/>
          <w:szCs w:val="21"/>
        </w:rPr>
        <w:t>conditions. These important studies will improve our undertanding of how neutrophil microv</w:t>
      </w:r>
      <w:r w:rsidR="002C30CC">
        <w:rPr>
          <w:rFonts w:eastAsia="Calibri" w:cs="Arial"/>
          <w:noProof/>
          <w:szCs w:val="21"/>
        </w:rPr>
        <w:t>e</w:t>
      </w:r>
      <w:r w:rsidRPr="0044004B">
        <w:rPr>
          <w:rFonts w:eastAsia="Calibri" w:cs="Arial"/>
          <w:noProof/>
          <w:szCs w:val="21"/>
        </w:rPr>
        <w:t xml:space="preserve">sicles may contribute to the focal nature of atherogenesis. </w:t>
      </w:r>
    </w:p>
    <w:p w14:paraId="56E7A07B" w14:textId="77777777" w:rsidR="00477048" w:rsidRPr="0044004B" w:rsidRDefault="00477048" w:rsidP="00477048">
      <w:pPr>
        <w:spacing w:after="200"/>
        <w:contextualSpacing/>
        <w:jc w:val="both"/>
        <w:rPr>
          <w:rFonts w:eastAsia="Calibri" w:cs="Arial"/>
          <w:noProof/>
          <w:szCs w:val="21"/>
        </w:rPr>
      </w:pPr>
    </w:p>
    <w:p w14:paraId="5101045B" w14:textId="33C2C1BB" w:rsidR="0091488E" w:rsidRPr="00E8546A" w:rsidRDefault="0044004B" w:rsidP="00E8546A">
      <w:pPr>
        <w:pStyle w:val="Heading2"/>
        <w:rPr>
          <w:bCs/>
        </w:rPr>
      </w:pPr>
      <w:bookmarkStart w:id="52" w:name="_Toc497730947"/>
      <w:bookmarkStart w:id="53" w:name="_Toc499103271"/>
      <w:r w:rsidRPr="0044004B">
        <w:rPr>
          <w:noProof/>
        </w:rPr>
        <w:t>1.19</w:t>
      </w:r>
      <w:r w:rsidR="00883684">
        <w:rPr>
          <w:noProof/>
        </w:rPr>
        <w:t xml:space="preserve"> </w:t>
      </w:r>
      <w:r w:rsidR="009806D0">
        <w:rPr>
          <w:noProof/>
        </w:rPr>
        <w:t xml:space="preserve">- </w:t>
      </w:r>
      <w:r w:rsidR="0091488E">
        <w:rPr>
          <w:noProof/>
        </w:rPr>
        <w:t>Summary</w:t>
      </w:r>
      <w:bookmarkEnd w:id="52"/>
      <w:bookmarkEnd w:id="53"/>
      <w:r w:rsidR="0091488E">
        <w:rPr>
          <w:noProof/>
        </w:rPr>
        <w:t xml:space="preserve"> </w:t>
      </w:r>
    </w:p>
    <w:p w14:paraId="01A01540" w14:textId="624FCF94" w:rsidR="0044004B" w:rsidRDefault="0044004B" w:rsidP="00FE6301">
      <w:pPr>
        <w:ind w:firstLine="720"/>
        <w:jc w:val="both"/>
        <w:rPr>
          <w:rFonts w:cs="Arial"/>
          <w:szCs w:val="21"/>
        </w:rPr>
      </w:pPr>
      <w:r w:rsidRPr="0044004B">
        <w:rPr>
          <w:rFonts w:cs="Arial"/>
          <w:szCs w:val="21"/>
        </w:rPr>
        <w:t xml:space="preserve">There is now convincing evidence for the casual contribution of neutrophils in the pathogenesis of atherosclerosis. Despite this, the presence of neutrophils in early and developing stages of plaque formation remains seldom detected. The discovery that upon activation neutrophils release small, biologically active vesicles, capable of delivering cellular constituents to endothelium, may provide an explanation for this anomaly. </w:t>
      </w:r>
      <w:r>
        <w:rPr>
          <w:rFonts w:cs="Arial"/>
          <w:szCs w:val="21"/>
        </w:rPr>
        <w:t xml:space="preserve"> </w:t>
      </w:r>
    </w:p>
    <w:p w14:paraId="3AA00685" w14:textId="59C94BA9" w:rsidR="00477048" w:rsidRPr="00A00759" w:rsidRDefault="0044004B" w:rsidP="00A00759">
      <w:pPr>
        <w:ind w:firstLine="720"/>
        <w:jc w:val="both"/>
        <w:rPr>
          <w:rFonts w:cs="Arial"/>
          <w:szCs w:val="21"/>
        </w:rPr>
      </w:pPr>
      <w:r>
        <w:rPr>
          <w:rFonts w:cs="Arial"/>
          <w:szCs w:val="21"/>
        </w:rPr>
        <w:t xml:space="preserve">Here we will investigate the production of MVs </w:t>
      </w:r>
      <w:r w:rsidR="00A00759">
        <w:rPr>
          <w:rFonts w:cs="Arial"/>
          <w:i/>
          <w:szCs w:val="21"/>
        </w:rPr>
        <w:t xml:space="preserve">in </w:t>
      </w:r>
      <w:r w:rsidRPr="00EC030F">
        <w:rPr>
          <w:rFonts w:cs="Arial"/>
          <w:i/>
          <w:szCs w:val="21"/>
        </w:rPr>
        <w:t>vivo</w:t>
      </w:r>
      <w:r>
        <w:rPr>
          <w:rFonts w:cs="Arial"/>
          <w:szCs w:val="21"/>
        </w:rPr>
        <w:t xml:space="preserve"> in response to a known atherogenic risk factor (high-fat overfeeding), and investigate the role of these neutrophil MVs in the focal interactions with endothelial cells that are exposed to atherogenic flow conditions. Ultimately with the objective of determining whether interactions between MVs and endothelial cells may be an important stimulus in the exacerbated inflammation at sites of disturbed flow. </w:t>
      </w:r>
    </w:p>
    <w:p w14:paraId="7A8B5575" w14:textId="17774B26" w:rsidR="00FE6301" w:rsidRDefault="00FE6301">
      <w:pPr>
        <w:rPr>
          <w:rFonts w:eastAsia="Calibri"/>
          <w:noProof/>
        </w:rPr>
      </w:pPr>
    </w:p>
    <w:p w14:paraId="568A9C69" w14:textId="1E9F5D69" w:rsidR="0091488E" w:rsidRDefault="0091488E">
      <w:pPr>
        <w:rPr>
          <w:rFonts w:eastAsia="Calibri"/>
          <w:noProof/>
        </w:rPr>
      </w:pPr>
    </w:p>
    <w:p w14:paraId="3C1EB759" w14:textId="447A1CD2" w:rsidR="00E8546A" w:rsidRPr="00EC030F" w:rsidRDefault="00E8546A" w:rsidP="00EC030F">
      <w:pPr>
        <w:tabs>
          <w:tab w:val="left" w:pos="3540"/>
        </w:tabs>
        <w:rPr>
          <w:rFonts w:eastAsia="Calibri"/>
        </w:rPr>
      </w:pPr>
    </w:p>
    <w:p w14:paraId="5579EDF3" w14:textId="2751B7E1" w:rsidR="007B0A2B" w:rsidRPr="007B0A2B" w:rsidRDefault="00752AC1" w:rsidP="00EC030F">
      <w:pPr>
        <w:pStyle w:val="Heading1"/>
      </w:pPr>
      <w:bookmarkStart w:id="54" w:name="_Toc499103272"/>
      <w:r>
        <w:t>Chapter</w:t>
      </w:r>
      <w:r w:rsidR="00D307C6" w:rsidRPr="000E6A1E">
        <w:t xml:space="preserve"> 2</w:t>
      </w:r>
      <w:bookmarkStart w:id="55" w:name="_Toc497732171"/>
      <w:bookmarkStart w:id="56" w:name="_Toc497732415"/>
      <w:bookmarkStart w:id="57" w:name="_Toc497833567"/>
      <w:r w:rsidR="00EC030F">
        <w:t xml:space="preserve"> - </w:t>
      </w:r>
      <w:r>
        <w:t>Materials and methods</w:t>
      </w:r>
      <w:bookmarkEnd w:id="54"/>
      <w:bookmarkEnd w:id="55"/>
      <w:bookmarkEnd w:id="56"/>
      <w:bookmarkEnd w:id="57"/>
      <w:r>
        <w:t xml:space="preserve"> </w:t>
      </w:r>
    </w:p>
    <w:bookmarkStart w:id="58" w:name="_Toc497833568"/>
    <w:bookmarkStart w:id="59" w:name="_Toc497923256"/>
    <w:bookmarkStart w:id="60" w:name="_Toc498192008"/>
    <w:bookmarkStart w:id="61" w:name="_Toc498253866"/>
    <w:bookmarkStart w:id="62" w:name="_Toc499103273"/>
    <w:p w14:paraId="1048F3DF" w14:textId="29AD49BE" w:rsidR="007B0A2B" w:rsidRDefault="007B0A2B" w:rsidP="007B0A2B">
      <w:pPr>
        <w:pStyle w:val="Heading2"/>
      </w:pPr>
      <w:r w:rsidRPr="000E6A1E">
        <w:rPr>
          <w:noProof/>
          <w:lang w:eastAsia="en-GB"/>
        </w:rPr>
        <mc:AlternateContent>
          <mc:Choice Requires="wps">
            <w:drawing>
              <wp:anchor distT="0" distB="0" distL="114300" distR="114300" simplePos="0" relativeHeight="251693056" behindDoc="0" locked="0" layoutInCell="1" allowOverlap="1" wp14:anchorId="5DEB0874" wp14:editId="2B130659">
                <wp:simplePos x="0" y="0"/>
                <wp:positionH relativeFrom="margin">
                  <wp:posOffset>152400</wp:posOffset>
                </wp:positionH>
                <wp:positionV relativeFrom="paragraph">
                  <wp:posOffset>86995</wp:posOffset>
                </wp:positionV>
                <wp:extent cx="5362575" cy="2857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5362575" cy="28575"/>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1="http://schemas.microsoft.com/office/drawing/2015/9/8/chartex" xmlns:cx="http://schemas.microsoft.com/office/drawing/2014/chartex">
            <w:pict>
              <v:line w14:anchorId="41BC2A7D" id="Straight Connector 12"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6.85pt" to="434.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VE0gEAAI8DAAAOAAAAZHJzL2Uyb0RvYy54bWysU8Fu2zAMvQ/oPwi6N049pAuMOD0k6C7D&#10;FqDdB7CybAuQREHU4uTvRylelnW3YT7IIik+8z09b55OzoqjjmTQt/JhsZRCe4Wd8UMrv78+36+l&#10;oAS+A4tet/KsST5t7z5sptDoGke0nY6CQTw1U2jlmFJoqorUqB3QAoP2XOwxOkgcxqHqIkyM7mxV&#10;L5eP1YSxCxGVJuLs/lKU24Lf91qlb31POgnbSp4tlTWW9S2v1XYDzRAhjEbNY8A/TOHAeP7oFWoP&#10;CcSPaP6CckZFJOzTQqGrsO+N0oUDs3lYvmPzMkLQhQuLQ+EqE/0/WPX1eIjCdHx3tRQeHN/RS4pg&#10;hjGJHXrPCmIUXGSlpkANN+z8Ic4RhUPMtE99dPnNhMSpqHu+qqtPSShOrj4+1qtPKykU1+p13jJK&#10;9bs5REqfNTqRN620xmfy0MDxC6XL0V9Hctrjs7GW89BYLyZmsFoXeGAf9RYSf8kFZkZ+kALswAZV&#10;KRZIQmu63J676Uw7G8UR2CNsrQ6nV55ZCguUuMBEyjNP+0drnmcPNF6aSykfg8aZxL62xrVyfdtt&#10;fa7q4syZVVb1omPevWF3LvJWOeJbLxLNDs22uo15f/sfbX8CAAD//wMAUEsDBBQABgAIAAAAIQBR&#10;b5OA3gAAAAgBAAAPAAAAZHJzL2Rvd25yZXYueG1sTI/BTsMwEETvSPyDtUjcqEOANIQ4FULiAOLS&#10;gFC5bWOTRI3Xke225u9ZTuW4M6PZN/Uq2UkcjA+jIwXXiwyEoc7pkXoFH+/PVyWIEJE0To6Mgh8T&#10;YNWcn9VYaXektTm0sRdcQqFCBUOMcyVl6AZjMSzcbIi9b+ctRj59L7XHI5fbSeZZVkiLI/GHAWfz&#10;NJhu1+6tgval/dzce/xKO9q8WZ9e18usUOryIj0+gIgmxVMY/vAZHRpm2ro96SAmBfktT4ms3yxB&#10;sF8W5R2ILQtlDrKp5f8BzS8AAAD//wMAUEsBAi0AFAAGAAgAAAAhALaDOJL+AAAA4QEAABMAAAAA&#10;AAAAAAAAAAAAAAAAAFtDb250ZW50X1R5cGVzXS54bWxQSwECLQAUAAYACAAAACEAOP0h/9YAAACU&#10;AQAACwAAAAAAAAAAAAAAAAAvAQAAX3JlbHMvLnJlbHNQSwECLQAUAAYACAAAACEAp5LFRNIBAACP&#10;AwAADgAAAAAAAAAAAAAAAAAuAgAAZHJzL2Uyb0RvYy54bWxQSwECLQAUAAYACAAAACEAUW+TgN4A&#10;AAAIAQAADwAAAAAAAAAAAAAAAAAsBAAAZHJzL2Rvd25yZXYueG1sUEsFBgAAAAAEAAQA8wAAADcF&#10;AAAAAA==&#10;" strokecolor="windowText" strokeweight="1.25pt">
                <v:stroke joinstyle="miter"/>
                <w10:wrap anchorx="margin"/>
              </v:line>
            </w:pict>
          </mc:Fallback>
        </mc:AlternateContent>
      </w:r>
      <w:bookmarkEnd w:id="58"/>
      <w:bookmarkEnd w:id="59"/>
      <w:bookmarkEnd w:id="60"/>
      <w:bookmarkEnd w:id="61"/>
      <w:bookmarkEnd w:id="62"/>
    </w:p>
    <w:p w14:paraId="72136CFC" w14:textId="75791F3F" w:rsidR="00D307C6" w:rsidRPr="007B0A2B" w:rsidRDefault="007B0A2B" w:rsidP="007B0A2B">
      <w:pPr>
        <w:pStyle w:val="Heading2"/>
      </w:pPr>
      <w:bookmarkStart w:id="63" w:name="_Toc499103274"/>
      <w:r>
        <w:t>2.1 Material and suppliers</w:t>
      </w:r>
      <w:bookmarkEnd w:id="63"/>
      <w:r>
        <w:t xml:space="preserve"> </w:t>
      </w:r>
    </w:p>
    <w:p w14:paraId="463837C0" w14:textId="77777777" w:rsidR="0048508A" w:rsidRDefault="0048508A" w:rsidP="00E8546A">
      <w:pPr>
        <w:pStyle w:val="Heading2"/>
      </w:pPr>
      <w:bookmarkStart w:id="64" w:name="_Toc497730948"/>
    </w:p>
    <w:p w14:paraId="1507A704" w14:textId="604B5CE9" w:rsidR="00D002CB" w:rsidRPr="00EC030F" w:rsidRDefault="0048508A" w:rsidP="00A66AFB">
      <w:pPr>
        <w:pStyle w:val="Subtitle"/>
      </w:pPr>
      <w:bookmarkStart w:id="65" w:name="_Toc497833570"/>
      <w:bookmarkStart w:id="66" w:name="_Toc498254281"/>
      <w:r w:rsidRPr="00EC030F">
        <w:rPr>
          <w:noProof/>
          <w:lang w:eastAsia="en-GB"/>
        </w:rPr>
        <w:drawing>
          <wp:anchor distT="0" distB="0" distL="114300" distR="114300" simplePos="0" relativeHeight="251724800" behindDoc="0" locked="0" layoutInCell="1" allowOverlap="1" wp14:anchorId="01EDF0D8" wp14:editId="4529E102">
            <wp:simplePos x="0" y="0"/>
            <wp:positionH relativeFrom="margin">
              <wp:posOffset>0</wp:posOffset>
            </wp:positionH>
            <wp:positionV relativeFrom="paragraph">
              <wp:posOffset>281940</wp:posOffset>
            </wp:positionV>
            <wp:extent cx="5514975" cy="7244310"/>
            <wp:effectExtent l="0" t="0" r="0"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4975" cy="7244310"/>
                    </a:xfrm>
                    <a:prstGeom prst="rect">
                      <a:avLst/>
                    </a:prstGeom>
                    <a:noFill/>
                  </pic:spPr>
                </pic:pic>
              </a:graphicData>
            </a:graphic>
            <wp14:sizeRelH relativeFrom="margin">
              <wp14:pctWidth>0</wp14:pctWidth>
            </wp14:sizeRelH>
            <wp14:sizeRelV relativeFrom="margin">
              <wp14:pctHeight>0</wp14:pctHeight>
            </wp14:sizeRelV>
          </wp:anchor>
        </w:drawing>
      </w:r>
      <w:r w:rsidRPr="00EC030F">
        <w:t>Table 2.1 List of material and suppliers</w:t>
      </w:r>
      <w:bookmarkEnd w:id="65"/>
      <w:bookmarkEnd w:id="66"/>
      <w:r w:rsidRPr="00EC030F">
        <w:t xml:space="preserve"> </w:t>
      </w:r>
    </w:p>
    <w:p w14:paraId="34DC46B9" w14:textId="3A5B8A71" w:rsidR="00D002CB" w:rsidRDefault="00D002CB" w:rsidP="00E8546A">
      <w:pPr>
        <w:pStyle w:val="Heading2"/>
      </w:pPr>
      <w:bookmarkStart w:id="67" w:name="_Toc497833571"/>
      <w:bookmarkStart w:id="68" w:name="_Toc497923258"/>
      <w:bookmarkStart w:id="69" w:name="_Toc498192010"/>
      <w:bookmarkStart w:id="70" w:name="_Toc498253868"/>
      <w:bookmarkStart w:id="71" w:name="_Toc499103275"/>
      <w:r>
        <w:rPr>
          <w:noProof/>
          <w:lang w:eastAsia="en-GB"/>
        </w:rPr>
        <w:drawing>
          <wp:inline distT="0" distB="0" distL="0" distR="0" wp14:anchorId="713E93C0" wp14:editId="4D4CD035">
            <wp:extent cx="5429250" cy="3584924"/>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9209" cy="3591500"/>
                    </a:xfrm>
                    <a:prstGeom prst="rect">
                      <a:avLst/>
                    </a:prstGeom>
                    <a:noFill/>
                  </pic:spPr>
                </pic:pic>
              </a:graphicData>
            </a:graphic>
          </wp:inline>
        </w:drawing>
      </w:r>
      <w:bookmarkEnd w:id="67"/>
      <w:bookmarkEnd w:id="68"/>
      <w:bookmarkEnd w:id="69"/>
      <w:bookmarkEnd w:id="70"/>
      <w:bookmarkEnd w:id="71"/>
    </w:p>
    <w:p w14:paraId="6F59F0AA" w14:textId="6872A10B" w:rsidR="00D002CB" w:rsidRPr="00ED65A8" w:rsidRDefault="00ED65A8" w:rsidP="00C34D12">
      <w:pPr>
        <w:spacing w:line="259" w:lineRule="auto"/>
      </w:pPr>
      <w:ins w:id="72" w:author="Victoria Ridger" w:date="2017-11-21T19:10:00Z">
        <w:r>
          <w:br w:type="page"/>
        </w:r>
      </w:ins>
    </w:p>
    <w:p w14:paraId="3373004A" w14:textId="603151B9" w:rsidR="001B7650" w:rsidRDefault="0048508A" w:rsidP="00A66AFB">
      <w:pPr>
        <w:pStyle w:val="Subtitle"/>
        <w:rPr>
          <w:lang w:eastAsia="zh-CN"/>
        </w:rPr>
      </w:pPr>
      <w:bookmarkStart w:id="73" w:name="_Toc498254282"/>
      <w:r w:rsidRPr="00EC030F">
        <w:rPr>
          <w:lang w:eastAsia="zh-CN"/>
        </w:rPr>
        <w:t xml:space="preserve">Table 2.2 List of antibodies and clones </w:t>
      </w:r>
      <w:bookmarkEnd w:id="73"/>
    </w:p>
    <w:p w14:paraId="5F19127A" w14:textId="4E2CA433" w:rsidR="00C34D12" w:rsidRPr="00C34D12" w:rsidRDefault="00C34D12" w:rsidP="00C34D12">
      <w:pPr>
        <w:rPr>
          <w:lang w:eastAsia="zh-CN"/>
        </w:rPr>
      </w:pPr>
      <w:r>
        <w:rPr>
          <w:noProof/>
          <w:lang w:eastAsia="en-GB"/>
        </w:rPr>
        <w:drawing>
          <wp:inline distT="0" distB="0" distL="0" distR="0" wp14:anchorId="6BC1FB76" wp14:editId="2053E95F">
            <wp:extent cx="5450205" cy="547497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0205" cy="5474970"/>
                    </a:xfrm>
                    <a:prstGeom prst="rect">
                      <a:avLst/>
                    </a:prstGeom>
                    <a:noFill/>
                  </pic:spPr>
                </pic:pic>
              </a:graphicData>
            </a:graphic>
          </wp:inline>
        </w:drawing>
      </w:r>
    </w:p>
    <w:p w14:paraId="09C2490B" w14:textId="0951A45C" w:rsidR="001B7650" w:rsidRDefault="001B7650" w:rsidP="001B7650">
      <w:pPr>
        <w:rPr>
          <w:lang w:eastAsia="zh-CN"/>
        </w:rPr>
      </w:pPr>
    </w:p>
    <w:p w14:paraId="1FDF066F" w14:textId="17FEDBE2" w:rsidR="00ED65A8" w:rsidRDefault="00ED65A8">
      <w:pPr>
        <w:spacing w:line="259" w:lineRule="auto"/>
        <w:rPr>
          <w:lang w:eastAsia="zh-CN"/>
        </w:rPr>
      </w:pPr>
      <w:r>
        <w:rPr>
          <w:lang w:eastAsia="zh-CN"/>
        </w:rPr>
        <w:br w:type="page"/>
      </w:r>
    </w:p>
    <w:p w14:paraId="004EE0BC" w14:textId="4EA69E67" w:rsidR="00883684" w:rsidRDefault="007B0A2B" w:rsidP="00C34D12">
      <w:pPr>
        <w:pStyle w:val="Heading2"/>
        <w:spacing w:after="160"/>
      </w:pPr>
      <w:bookmarkStart w:id="74" w:name="_Toc499103276"/>
      <w:r>
        <w:t>2.2</w:t>
      </w:r>
      <w:r w:rsidR="00D307C6" w:rsidRPr="00E8546A">
        <w:t xml:space="preserve"> </w:t>
      </w:r>
      <w:r w:rsidR="009806D0" w:rsidRPr="00E8546A">
        <w:t xml:space="preserve">- </w:t>
      </w:r>
      <w:r w:rsidR="00D307C6" w:rsidRPr="00E8546A">
        <w:t>Participant information and research ethics</w:t>
      </w:r>
      <w:bookmarkEnd w:id="64"/>
      <w:bookmarkEnd w:id="74"/>
      <w:r w:rsidR="00D307C6" w:rsidRPr="00E8546A">
        <w:t xml:space="preserve"> </w:t>
      </w:r>
    </w:p>
    <w:p w14:paraId="24D3C6E0" w14:textId="4E5A51F4" w:rsidR="00D307C6" w:rsidRPr="00E8546A" w:rsidRDefault="00D307C6" w:rsidP="00153866">
      <w:pPr>
        <w:ind w:firstLine="720"/>
        <w:jc w:val="both"/>
      </w:pPr>
      <w:r w:rsidRPr="00E8546A">
        <w:t xml:space="preserve">Healthy volunteers aged 18-65 were recruited to participate in the project. The volunteers were absent of any known chronic or acute medical conditions and not currently taking any medication that may alter platelet or leukocyte function. Volunteers were informed of the rationale, risks and procedures of the project, before providing written informed consent. The project was approved by the University of Sheffield Ethics Committee (reference number: SMBRER310). </w:t>
      </w:r>
    </w:p>
    <w:p w14:paraId="7A06DF92" w14:textId="77777777" w:rsidR="00FE6301" w:rsidRPr="00E8546A" w:rsidRDefault="00FE6301" w:rsidP="00E8546A">
      <w:pPr>
        <w:jc w:val="both"/>
      </w:pPr>
    </w:p>
    <w:p w14:paraId="488DB2F8" w14:textId="158C1BFF" w:rsidR="00883684" w:rsidRDefault="007B0A2B" w:rsidP="00C34D12">
      <w:pPr>
        <w:pStyle w:val="Heading2"/>
        <w:spacing w:after="160"/>
        <w:jc w:val="both"/>
      </w:pPr>
      <w:bookmarkStart w:id="75" w:name="_Toc497730949"/>
      <w:bookmarkStart w:id="76" w:name="_Toc499103277"/>
      <w:r>
        <w:t>2.3</w:t>
      </w:r>
      <w:r w:rsidR="00D307C6" w:rsidRPr="00E8546A">
        <w:t xml:space="preserve"> </w:t>
      </w:r>
      <w:r w:rsidR="009806D0" w:rsidRPr="00E8546A">
        <w:t xml:space="preserve">- </w:t>
      </w:r>
      <w:r w:rsidR="00D307C6" w:rsidRPr="00E8546A">
        <w:t>Neutrophil-derived microvesicle isolation and quantification</w:t>
      </w:r>
      <w:bookmarkEnd w:id="75"/>
      <w:bookmarkEnd w:id="76"/>
      <w:r w:rsidR="00D307C6" w:rsidRPr="00E8546A">
        <w:t xml:space="preserve"> </w:t>
      </w:r>
    </w:p>
    <w:p w14:paraId="33FA0E36" w14:textId="66BE5821" w:rsidR="00883684" w:rsidRPr="00E8546A" w:rsidRDefault="00D307C6" w:rsidP="00E8546A">
      <w:pPr>
        <w:jc w:val="both"/>
        <w:rPr>
          <w:i/>
        </w:rPr>
      </w:pPr>
      <w:bookmarkStart w:id="77" w:name="_Toc497730406"/>
      <w:bookmarkStart w:id="78" w:name="_Toc497730950"/>
      <w:r w:rsidRPr="00E8546A">
        <w:rPr>
          <w:i/>
        </w:rPr>
        <w:t>Neutrophil isolation –</w:t>
      </w:r>
      <w:bookmarkEnd w:id="77"/>
      <w:bookmarkEnd w:id="78"/>
      <w:r w:rsidRPr="00E8546A">
        <w:rPr>
          <w:i/>
        </w:rPr>
        <w:t xml:space="preserve">  </w:t>
      </w:r>
    </w:p>
    <w:p w14:paraId="26E25909" w14:textId="364B8223" w:rsidR="003F3F02" w:rsidRDefault="00D307C6" w:rsidP="00B927D0">
      <w:pPr>
        <w:ind w:firstLine="720"/>
        <w:jc w:val="both"/>
      </w:pPr>
      <w:r w:rsidRPr="00E8546A">
        <w:t>9 ml venous blood samples were collected from the median cubital or cephalic vein and transferred immediately to tubes containing 1 ml of sodium citrate (38mg/ml; Martindale Pharmaceuticals, Essex, UK). The samples were centrifuged at 260g for 20 minutes (acceleration 5 and brake 0) at room temperature. The platelet-rich plasma was discarded.  1.5 ml of a sterile dextran solution (6 % w/v, Sigma-Aldrich, Denmark) was added to the remaining cellular component. The solution was diluted to a final volume of 10 ml using sterile saline (Baxter, Switzerland) before being gently inverted to ensure adequate mixture of the solutions. All bubbles were removed using a Pasteur pipette and new lids placed on the tube prevent contamination with components of whole blood. The dextran-blood cell solution was left to sediment for 30 minutes. The leukocyte</w:t>
      </w:r>
      <w:r w:rsidR="00ED65A8">
        <w:t>-</w:t>
      </w:r>
      <w:r w:rsidRPr="00E8546A">
        <w:t>rich upper layer was transferred into a new falcon tube, and diluted to a volume of 6 ml using sterile saline. The leukocyte-rich solution was gently layered over</w:t>
      </w:r>
      <w:r w:rsidR="00B927D0">
        <w:t xml:space="preserve"> 4ml of Histopaque 1077 (Poole,</w:t>
      </w:r>
      <w:r w:rsidRPr="00E8546A">
        <w:t xml:space="preserve"> England</w:t>
      </w:r>
      <w:r w:rsidR="00AD75F8">
        <w:t>)</w:t>
      </w:r>
      <w:r w:rsidRPr="00E8546A">
        <w:t>. Both the sample and Histopaque 1077 were at room temperature and mixing of the liquids at the solution interface was prevented to ensure optimal neutrophil isolation. The sample was centrifuged at 400 g for 25 min (acceleration 3 and brake 0) at room temperature (se</w:t>
      </w:r>
      <w:r w:rsidR="00AD75F8">
        <w:t>e monocyte isolation</w:t>
      </w:r>
      <w:r w:rsidRPr="00E8546A">
        <w:t>). The remaining granulocyte pellet (mostly neutrophils) suspended in 5 ml of hypotonic, 0.2% NaCl, solution for 30 seconds in order to lysis the residual red blood cells. Physiological osmolarity was restored by the addition of a 1.6% NaCl solution.  The sample was centrifuged at 250 g for 7 minutes (acceleration 5 and brake 3) at room temperature. The supernatant was then removed and the neutrophil pellet was re-suspended in 10 ml RPMI (Lonza Biowhittaker, Basel, Switzerland). 10 µl of the RPMI-cell suspension was removed for counting</w:t>
      </w:r>
      <w:r w:rsidR="00AD75F8">
        <w:t xml:space="preserve"> using a manual haemocytometer.</w:t>
      </w:r>
    </w:p>
    <w:p w14:paraId="1022466E" w14:textId="77777777" w:rsidR="003F3F02" w:rsidRDefault="003F3F02">
      <w:pPr>
        <w:spacing w:line="259" w:lineRule="auto"/>
      </w:pPr>
      <w:r>
        <w:br w:type="page"/>
      </w:r>
    </w:p>
    <w:p w14:paraId="15C940BD" w14:textId="77777777" w:rsidR="00A00759" w:rsidRPr="00E8546A" w:rsidRDefault="00A00759" w:rsidP="00AD75F8">
      <w:pPr>
        <w:ind w:firstLine="720"/>
        <w:jc w:val="both"/>
      </w:pPr>
    </w:p>
    <w:p w14:paraId="48BA8F5D" w14:textId="2A06D73C" w:rsidR="00080BD8" w:rsidRDefault="00080BD8" w:rsidP="00E8546A">
      <w:pPr>
        <w:jc w:val="both"/>
        <w:rPr>
          <w:i/>
        </w:rPr>
      </w:pPr>
      <w:bookmarkStart w:id="79" w:name="_Toc497730407"/>
      <w:bookmarkStart w:id="80" w:name="_Toc497730951"/>
      <w:r>
        <w:rPr>
          <w:i/>
          <w:noProof/>
          <w:lang w:eastAsia="en-GB"/>
        </w:rPr>
        <w:drawing>
          <wp:anchor distT="0" distB="0" distL="114300" distR="114300" simplePos="0" relativeHeight="251773952" behindDoc="0" locked="0" layoutInCell="1" allowOverlap="1" wp14:anchorId="1E5E439E" wp14:editId="694DA806">
            <wp:simplePos x="0" y="0"/>
            <wp:positionH relativeFrom="column">
              <wp:posOffset>-211455</wp:posOffset>
            </wp:positionH>
            <wp:positionV relativeFrom="paragraph">
              <wp:posOffset>0</wp:posOffset>
            </wp:positionV>
            <wp:extent cx="5693978" cy="3301365"/>
            <wp:effectExtent l="0" t="0" r="254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93978" cy="3301365"/>
                    </a:xfrm>
                    <a:prstGeom prst="rect">
                      <a:avLst/>
                    </a:prstGeom>
                    <a:noFill/>
                  </pic:spPr>
                </pic:pic>
              </a:graphicData>
            </a:graphic>
          </wp:anchor>
        </w:drawing>
      </w:r>
    </w:p>
    <w:p w14:paraId="13425B0C" w14:textId="4E057A8C" w:rsidR="003F3F02" w:rsidRDefault="00730C6E" w:rsidP="00730C6E">
      <w:pPr>
        <w:jc w:val="both"/>
      </w:pPr>
      <w:bookmarkStart w:id="81" w:name="_Toc499103631"/>
      <w:r>
        <w:rPr>
          <w:rStyle w:val="Heading4Char"/>
        </w:rPr>
        <w:t>Figure 2</w:t>
      </w:r>
      <w:r w:rsidR="00080BD8" w:rsidRPr="00730C6E">
        <w:rPr>
          <w:rStyle w:val="Heading4Char"/>
        </w:rPr>
        <w:t>.1 – Neutrophil and microvesicle isolation protocol</w:t>
      </w:r>
      <w:bookmarkEnd w:id="81"/>
      <w:r w:rsidR="00080BD8">
        <w:t xml:space="preserve">: </w:t>
      </w:r>
      <w:r>
        <w:t>Whole was blood was centrifuged and the platelet rich plasma removed. The remaining layer was incubated with dextran in order to sediment red blood cells, leaving a leukocyte</w:t>
      </w:r>
      <w:r w:rsidR="00ED65A8">
        <w:t>-</w:t>
      </w:r>
      <w:r>
        <w:t xml:space="preserve">rich layer. This then gently layered on histopaque before further centrifugation. Following centrifugation, the peripheral blood mononuclear cells were removed (see section 2.5). The pelleted neutrophil layer, which often contained a small number of red blood cells, was re-suspended in a hypotonic solution to lyse remaining red blood cells. Osmolality was restored and the cells counted. Neutrophils were finally incubated in PBS containing calcium and magnesium, and fMLP to produce MVs. </w:t>
      </w:r>
    </w:p>
    <w:p w14:paraId="0DA8C59D" w14:textId="77777777" w:rsidR="003F3F02" w:rsidRDefault="003F3F02">
      <w:pPr>
        <w:spacing w:line="259" w:lineRule="auto"/>
      </w:pPr>
      <w:r>
        <w:br w:type="page"/>
      </w:r>
    </w:p>
    <w:p w14:paraId="2673E3D8" w14:textId="24E51EFC" w:rsidR="00D307C6" w:rsidRPr="00E8546A" w:rsidRDefault="00D307C6" w:rsidP="00E8546A">
      <w:pPr>
        <w:jc w:val="both"/>
        <w:rPr>
          <w:i/>
        </w:rPr>
      </w:pPr>
      <w:r w:rsidRPr="00E8546A">
        <w:rPr>
          <w:i/>
        </w:rPr>
        <w:t>Purity of isolated neutrophil preparations –</w:t>
      </w:r>
      <w:bookmarkEnd w:id="79"/>
      <w:bookmarkEnd w:id="80"/>
      <w:r w:rsidRPr="00E8546A">
        <w:rPr>
          <w:i/>
        </w:rPr>
        <w:t xml:space="preserve"> </w:t>
      </w:r>
    </w:p>
    <w:p w14:paraId="46F8A172" w14:textId="24E41753" w:rsidR="00D307C6" w:rsidRPr="00E8546A" w:rsidRDefault="00D307C6" w:rsidP="00E8546A">
      <w:pPr>
        <w:ind w:firstLine="720"/>
        <w:jc w:val="both"/>
      </w:pPr>
      <w:r w:rsidRPr="00E8546A">
        <w:t>To analys</w:t>
      </w:r>
      <w:r w:rsidR="003F3F02">
        <w:t>e</w:t>
      </w:r>
      <w:r w:rsidRPr="00E8546A">
        <w:t xml:space="preserve"> the purity of each neutrophil sample, approximately 1 x 10</w:t>
      </w:r>
      <w:r w:rsidRPr="00E8546A">
        <w:rPr>
          <w:vertAlign w:val="superscript"/>
        </w:rPr>
        <w:t>5</w:t>
      </w:r>
      <w:r w:rsidRPr="00E8546A">
        <w:t xml:space="preserve"> neutrophils were suspended in 100 µl of PBS containing 0.1% w/v BSA. The cytospin apparatus was assembled and the 100 µl sample added to</w:t>
      </w:r>
      <w:r w:rsidR="00F03A66">
        <w:t xml:space="preserve"> the inlet.  The sample was centrifuged</w:t>
      </w:r>
      <w:r w:rsidRPr="00E8546A">
        <w:t xml:space="preserve"> at 90-g for 6 minutes at room temperature. The slides were allowed to air-dry before staining usin</w:t>
      </w:r>
      <w:r w:rsidR="00AD75F8">
        <w:t>g a Kwik-Diff</w:t>
      </w:r>
      <w:r w:rsidRPr="00E8546A">
        <w:t xml:space="preserve"> Romanowsky stain. Slides were then imaged using a 40 x objective on a l</w:t>
      </w:r>
      <w:r w:rsidR="00AD75F8">
        <w:t>ight microscope</w:t>
      </w:r>
      <w:r w:rsidRPr="00E8546A">
        <w:t xml:space="preserve">, and the different leukocyte subsets determined. Neutrophils were identified by the appearance of a densely stained, multilobular nucleus. </w:t>
      </w:r>
      <w:r w:rsidR="00A00759">
        <w:t xml:space="preserve">Purity was determined to be between 96-99%. </w:t>
      </w:r>
    </w:p>
    <w:p w14:paraId="0F91DE65" w14:textId="0C58A4DE" w:rsidR="00883684" w:rsidRPr="00E8546A" w:rsidRDefault="00D307C6" w:rsidP="00E8546A">
      <w:pPr>
        <w:jc w:val="both"/>
        <w:rPr>
          <w:i/>
        </w:rPr>
      </w:pPr>
      <w:bookmarkStart w:id="82" w:name="_Toc497730408"/>
      <w:bookmarkStart w:id="83" w:name="_Toc497730952"/>
      <w:r w:rsidRPr="00E8546A">
        <w:rPr>
          <w:i/>
        </w:rPr>
        <w:t>Preparation of MVs from</w:t>
      </w:r>
      <w:r w:rsidR="00883684" w:rsidRPr="00E8546A">
        <w:rPr>
          <w:i/>
        </w:rPr>
        <w:t xml:space="preserve"> isolated neutrophil samples –</w:t>
      </w:r>
      <w:bookmarkEnd w:id="82"/>
      <w:bookmarkEnd w:id="83"/>
      <w:r w:rsidR="00883684" w:rsidRPr="00E8546A">
        <w:rPr>
          <w:i/>
        </w:rPr>
        <w:t xml:space="preserve"> </w:t>
      </w:r>
    </w:p>
    <w:p w14:paraId="4E91FF21" w14:textId="5BD14D26" w:rsidR="00D307C6" w:rsidRPr="00E8546A" w:rsidRDefault="00D307C6" w:rsidP="00E8546A">
      <w:pPr>
        <w:ind w:firstLine="720"/>
        <w:jc w:val="both"/>
      </w:pPr>
      <w:r w:rsidRPr="00E8546A">
        <w:t>MV samples were prepared on the day of each experiment. 1 x 10</w:t>
      </w:r>
      <w:r w:rsidRPr="00A00759">
        <w:rPr>
          <w:vertAlign w:val="superscript"/>
        </w:rPr>
        <w:t>7</w:t>
      </w:r>
      <w:r w:rsidRPr="00E8546A">
        <w:t xml:space="preserve"> neutrophils were incubated with 1 ml Dulbecco Phosphate Buffered Saline with calcium and magnesium (GIBCO, New York, USA) and fMLP (5 x 10</w:t>
      </w:r>
      <w:r w:rsidRPr="00E8546A">
        <w:rPr>
          <w:vertAlign w:val="superscript"/>
        </w:rPr>
        <w:t>-3</w:t>
      </w:r>
      <w:r w:rsidRPr="00E8546A">
        <w:t xml:space="preserve"> M; P</w:t>
      </w:r>
      <w:r w:rsidR="00E8546A">
        <w:t>oole, England) for 1 hour at 37</w:t>
      </w:r>
      <w:r w:rsidRPr="00E8546A">
        <w:rPr>
          <w:vertAlign w:val="superscript"/>
        </w:rPr>
        <w:t>o</w:t>
      </w:r>
      <w:r w:rsidRPr="00E8546A">
        <w:t>C and 5% CO</w:t>
      </w:r>
      <w:r w:rsidRPr="00E8546A">
        <w:rPr>
          <w:vertAlign w:val="subscript"/>
        </w:rPr>
        <w:t>2</w:t>
      </w:r>
      <w:r w:rsidRPr="00E8546A">
        <w:t>.  The cells were gently inverted at 10 minute intervals throughout the incubation to ensure that the neutrophils remained in suspension. Following the incubation the cells were centrifuged at 500g for 5 minutes at 4</w:t>
      </w:r>
      <w:r w:rsidRPr="00E8546A">
        <w:rPr>
          <w:vertAlign w:val="superscript"/>
        </w:rPr>
        <w:t>o</w:t>
      </w:r>
      <w:r w:rsidRPr="00E8546A">
        <w:t>C, the supernatant transferred to a new eppendorf and the neutrophil pellet stored at -20</w:t>
      </w:r>
      <w:r w:rsidRPr="00E8546A">
        <w:rPr>
          <w:vertAlign w:val="superscript"/>
        </w:rPr>
        <w:t>o</w:t>
      </w:r>
      <w:r w:rsidRPr="00E8546A">
        <w:t>C. This stage was repeated to ensure there was not neutrophil contamination. The M</w:t>
      </w:r>
      <w:r w:rsidR="00F03A66">
        <w:t>V-rich supernatant was next centrifuged</w:t>
      </w:r>
      <w:r w:rsidRPr="00E8546A">
        <w:t xml:space="preserve"> at 20,000-g for 30 minutes. The supernatant was removed and placed in a new eppendorf and stored at -80</w:t>
      </w:r>
      <w:r w:rsidRPr="00E8546A">
        <w:rPr>
          <w:vertAlign w:val="superscript"/>
        </w:rPr>
        <w:t>o</w:t>
      </w:r>
      <w:r w:rsidRPr="00E8546A">
        <w:t xml:space="preserve">C. The MV pellet was re-suspended in 1 ml of sterile phosphate buffered solution (PBS; Ca/Mg+ free) 20 µl was then removed and added to 270 µl PBS for flow cytometric analysis.  </w:t>
      </w:r>
    </w:p>
    <w:p w14:paraId="51F56AA1" w14:textId="77777777" w:rsidR="00D307C6" w:rsidRPr="00E8546A" w:rsidRDefault="00D307C6" w:rsidP="00E8546A">
      <w:pPr>
        <w:jc w:val="both"/>
        <w:rPr>
          <w:i/>
        </w:rPr>
      </w:pPr>
      <w:bookmarkStart w:id="84" w:name="_Toc497730409"/>
      <w:bookmarkStart w:id="85" w:name="_Toc497730953"/>
      <w:r w:rsidRPr="00E8546A">
        <w:rPr>
          <w:i/>
        </w:rPr>
        <w:t>Fluorescent labelling of MVs (PKH26 and PKH67) –</w:t>
      </w:r>
      <w:bookmarkEnd w:id="84"/>
      <w:bookmarkEnd w:id="85"/>
      <w:r w:rsidRPr="00E8546A">
        <w:rPr>
          <w:i/>
        </w:rPr>
        <w:t xml:space="preserve"> </w:t>
      </w:r>
    </w:p>
    <w:p w14:paraId="4F0893EE" w14:textId="561B36A3" w:rsidR="00D307C6" w:rsidRPr="00E8546A" w:rsidRDefault="00D307C6" w:rsidP="00E8546A">
      <w:pPr>
        <w:ind w:firstLine="720"/>
        <w:jc w:val="both"/>
      </w:pPr>
      <w:r w:rsidRPr="00E8546A">
        <w:t>MVs were pelleted, as above, and resuspended in 200 µl of Diluent C. In a new Eppendorf, 2 µl of PKH26/67 dye was combined with 200 µ</w:t>
      </w:r>
      <w:r w:rsidR="00AD75F8">
        <w:t xml:space="preserve"> </w:t>
      </w:r>
      <w:r w:rsidRPr="00E8546A">
        <w:t xml:space="preserve">l of Diluent C. The diluent C-dye solution was immediately transferred into the tube containing the MV solution.  The solution was continually re-suspended for the first minute of the incubation. After 3 minutes, the reaction was stopped by adding 1 ml of PBS containing 1% w/v bovine serum albumin. The MVs were pelleted before washing once in PBS. </w:t>
      </w:r>
    </w:p>
    <w:p w14:paraId="171FEB74" w14:textId="77777777" w:rsidR="00D307C6" w:rsidRPr="00E8546A" w:rsidRDefault="00D307C6" w:rsidP="00E8546A">
      <w:pPr>
        <w:jc w:val="both"/>
        <w:rPr>
          <w:i/>
        </w:rPr>
      </w:pPr>
      <w:bookmarkStart w:id="86" w:name="_Toc497730410"/>
      <w:bookmarkStart w:id="87" w:name="_Toc497730954"/>
      <w:r w:rsidRPr="00E8546A">
        <w:rPr>
          <w:i/>
        </w:rPr>
        <w:t>Quantification of microvesicles –</w:t>
      </w:r>
      <w:bookmarkEnd w:id="86"/>
      <w:bookmarkEnd w:id="87"/>
      <w:r w:rsidRPr="00E8546A">
        <w:rPr>
          <w:i/>
        </w:rPr>
        <w:t xml:space="preserve"> </w:t>
      </w:r>
    </w:p>
    <w:p w14:paraId="3E987A63" w14:textId="1EBCC6C3" w:rsidR="00D307C6" w:rsidRPr="00E8546A" w:rsidRDefault="00D307C6" w:rsidP="00E8546A">
      <w:pPr>
        <w:ind w:firstLine="720"/>
        <w:jc w:val="both"/>
      </w:pPr>
      <w:r w:rsidRPr="00E8546A">
        <w:t xml:space="preserve">Samples were analysed using an LSRII flow cytometer (BD Biosciences, Oxford, UK).  Flow cytometer settings were calibrated using MegaMix fluorescent beads (BioCytex, </w:t>
      </w:r>
      <w:r w:rsidR="00E8546A">
        <w:t xml:space="preserve">Marseille, France; see </w:t>
      </w:r>
      <w:r w:rsidR="00150685">
        <w:t>Figure</w:t>
      </w:r>
      <w:r w:rsidR="00E8546A">
        <w:t xml:space="preserve"> 2.1</w:t>
      </w:r>
      <w:r w:rsidRPr="00E8546A">
        <w:t xml:space="preserve">). Briefly, the MegaMix reagent containing fluorescent beads of 0.5 µm, 0.9 µm and 3 µm in diameter, allowed accurate gating of microvesicles samples around the 0.9 µm bead population.  Events lower than 0.9 μm in diameter on the forward scatter area (FSC-A) and forward scatter width (FSC-W) parameters were plotted on logarithmic scales allowing discrimination of doublet particles, as well as removal of cellular debris and apoptotic bodies from the quantification.  </w:t>
      </w:r>
    </w:p>
    <w:p w14:paraId="7A9BF91C" w14:textId="77777777" w:rsidR="00D307C6" w:rsidRPr="00E8546A" w:rsidRDefault="00D307C6" w:rsidP="00E8546A">
      <w:pPr>
        <w:ind w:firstLine="720"/>
        <w:jc w:val="both"/>
      </w:pPr>
      <w:r w:rsidRPr="00E8546A">
        <w:t xml:space="preserve">To each MV sample (270 µl PBS + 20 µl MV sample, as described above) 10 µl of Sphero AccuCount blank particles (~10,000 2.04 µm beads; Saxon Europe, England) were added. The bead population was gated out of the quantification of total MV number due to bead diameter. PKH26/67 positive MVs were identified on a logarithmic scale, with a negative sample absent of dye allowing for accurate gating of positive events. </w:t>
      </w:r>
    </w:p>
    <w:p w14:paraId="4CB09C82" w14:textId="77777777" w:rsidR="00D307C6" w:rsidRPr="00E8546A" w:rsidRDefault="00D307C6" w:rsidP="00E8546A">
      <w:pPr>
        <w:jc w:val="both"/>
      </w:pPr>
      <w:r w:rsidRPr="00E8546A">
        <w:t xml:space="preserve">Quantification of MV number per sample was calculated using the equation; </w:t>
      </w:r>
    </w:p>
    <w:p w14:paraId="2E711273" w14:textId="77777777" w:rsidR="00D307C6" w:rsidRPr="00F00AE7" w:rsidRDefault="00D307C6" w:rsidP="00E8546A">
      <w:pPr>
        <w:jc w:val="both"/>
        <w:rPr>
          <w:sz w:val="20"/>
        </w:rPr>
      </w:pPr>
    </w:p>
    <w:bookmarkStart w:id="88" w:name="OLE_LINK1"/>
    <w:p w14:paraId="42DD9CD8" w14:textId="77777777" w:rsidR="00D307C6" w:rsidRPr="00F00AE7" w:rsidRDefault="00B66D33" w:rsidP="00465BA4">
      <w:pPr>
        <w:jc w:val="center"/>
        <w:rPr>
          <w:sz w:val="20"/>
        </w:rPr>
      </w:pPr>
      <m:oMath>
        <m:f>
          <m:fPr>
            <m:ctrlPr>
              <w:rPr>
                <w:rFonts w:ascii="Cambria Math" w:hAnsi="Cambria Math"/>
                <w:i/>
                <w:sz w:val="24"/>
              </w:rPr>
            </m:ctrlPr>
          </m:fPr>
          <m:num>
            <m:r>
              <w:rPr>
                <w:rFonts w:ascii="Cambria Math" w:hAnsi="Cambria Math"/>
                <w:sz w:val="24"/>
              </w:rPr>
              <m:t>No. o</m:t>
            </m:r>
            <m:r>
              <w:rPr>
                <w:rFonts w:ascii="Cambria Math" w:hAnsi="Cambria Math"/>
                <w:sz w:val="24"/>
              </w:rPr>
              <m:t xml:space="preserve">f MV events </m:t>
            </m:r>
          </m:num>
          <m:den>
            <m:r>
              <w:rPr>
                <w:rFonts w:ascii="Cambria Math" w:hAnsi="Cambria Math"/>
                <w:sz w:val="24"/>
              </w:rPr>
              <m:t xml:space="preserve">No.  of counting beads events </m:t>
            </m:r>
            <m:d>
              <m:dPr>
                <m:ctrlPr>
                  <w:rPr>
                    <w:rFonts w:ascii="Cambria Math" w:hAnsi="Cambria Math"/>
                    <w:i/>
                    <w:sz w:val="24"/>
                  </w:rPr>
                </m:ctrlPr>
              </m:dPr>
              <m:e>
                <m:r>
                  <w:rPr>
                    <w:rFonts w:ascii="Cambria Math" w:hAnsi="Cambria Math"/>
                    <w:sz w:val="24"/>
                  </w:rPr>
                  <m:t>1000</m:t>
                </m:r>
              </m:e>
            </m:d>
          </m:den>
        </m:f>
        <m:r>
          <w:rPr>
            <w:rFonts w:ascii="Cambria Math" w:hAnsi="Cambria Math"/>
            <w:sz w:val="24"/>
          </w:rPr>
          <m:t xml:space="preserve"> </m:t>
        </m:r>
      </m:oMath>
      <w:r w:rsidR="00D307C6" w:rsidRPr="00F00AE7">
        <w:rPr>
          <w:sz w:val="24"/>
        </w:rPr>
        <w:t xml:space="preserve">X </w:t>
      </w:r>
      <m:oMath>
        <m:f>
          <m:fPr>
            <m:ctrlPr>
              <w:rPr>
                <w:rFonts w:ascii="Cambria Math" w:hAnsi="Cambria Math"/>
                <w:i/>
                <w:sz w:val="24"/>
              </w:rPr>
            </m:ctrlPr>
          </m:fPr>
          <m:num>
            <m:r>
              <w:rPr>
                <w:rFonts w:ascii="Cambria Math" w:hAnsi="Cambria Math"/>
                <w:sz w:val="24"/>
              </w:rPr>
              <m:t>Total No.  of counting beads in tests sample (10,000)</m:t>
            </m:r>
          </m:num>
          <m:den>
            <m:r>
              <w:rPr>
                <w:rFonts w:ascii="Cambria Math" w:hAnsi="Cambria Math"/>
                <w:sz w:val="24"/>
              </w:rPr>
              <m:t>Final volume used for analysis (300 µl)</m:t>
            </m:r>
          </m:den>
        </m:f>
      </m:oMath>
      <w:bookmarkEnd w:id="88"/>
    </w:p>
    <w:p w14:paraId="316337FA" w14:textId="00B5FEC9" w:rsidR="00D307C6" w:rsidRPr="00E8546A" w:rsidRDefault="00D307C6" w:rsidP="00E8546A">
      <w:pPr>
        <w:jc w:val="both"/>
      </w:pPr>
      <w:r w:rsidRPr="00E8546A">
        <w:br w:type="page"/>
      </w:r>
    </w:p>
    <w:p w14:paraId="0BF06F04" w14:textId="450C906B" w:rsidR="00F848CF" w:rsidRPr="00F848CF" w:rsidRDefault="00F848CF" w:rsidP="00E8546A">
      <w:pPr>
        <w:jc w:val="both"/>
        <w:rPr>
          <w:rStyle w:val="Heading4Char"/>
          <w:rFonts w:eastAsiaTheme="minorHAnsi" w:cstheme="minorBidi"/>
          <w:b w:val="0"/>
          <w:iCs w:val="0"/>
        </w:rPr>
      </w:pPr>
      <w:bookmarkStart w:id="89" w:name="_Toc498588580"/>
      <w:bookmarkStart w:id="90" w:name="_Toc499103632"/>
      <w:r>
        <w:rPr>
          <w:rStyle w:val="Heading4Char"/>
          <w:rFonts w:eastAsiaTheme="minorHAnsi" w:cstheme="minorBidi"/>
          <w:b w:val="0"/>
          <w:iCs w:val="0"/>
          <w:noProof/>
          <w:lang w:eastAsia="en-GB"/>
        </w:rPr>
        <w:drawing>
          <wp:inline distT="0" distB="0" distL="0" distR="0" wp14:anchorId="1B70A048" wp14:editId="530E0C07">
            <wp:extent cx="5665612" cy="5001869"/>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8793" cy="5013505"/>
                    </a:xfrm>
                    <a:prstGeom prst="rect">
                      <a:avLst/>
                    </a:prstGeom>
                    <a:noFill/>
                  </pic:spPr>
                </pic:pic>
              </a:graphicData>
            </a:graphic>
          </wp:inline>
        </w:drawing>
      </w:r>
      <w:bookmarkEnd w:id="89"/>
      <w:bookmarkEnd w:id="90"/>
    </w:p>
    <w:p w14:paraId="640C705E" w14:textId="13B9E243" w:rsidR="00CB7370" w:rsidRDefault="00D307C6" w:rsidP="00F848CF">
      <w:pPr>
        <w:jc w:val="both"/>
      </w:pPr>
      <w:bookmarkStart w:id="91" w:name="_Toc499103633"/>
      <w:r w:rsidRPr="00D6618B">
        <w:rPr>
          <w:rStyle w:val="Heading4Char"/>
        </w:rPr>
        <w:t>F</w:t>
      </w:r>
      <w:r w:rsidR="00730C6E">
        <w:rPr>
          <w:rStyle w:val="Heading4Char"/>
        </w:rPr>
        <w:t>igure 2.2</w:t>
      </w:r>
      <w:r w:rsidRPr="00D6618B">
        <w:rPr>
          <w:rStyle w:val="Heading4Char"/>
        </w:rPr>
        <w:t xml:space="preserve"> - </w:t>
      </w:r>
      <w:r w:rsidR="00D6618B">
        <w:rPr>
          <w:rStyle w:val="Heading4Char"/>
        </w:rPr>
        <w:t>Flow cytometry set-up and analysis</w:t>
      </w:r>
      <w:r w:rsidR="00A00759">
        <w:rPr>
          <w:rStyle w:val="Heading4Char"/>
        </w:rPr>
        <w:t xml:space="preserve"> -</w:t>
      </w:r>
      <w:bookmarkEnd w:id="91"/>
      <w:r w:rsidR="00A00759">
        <w:rPr>
          <w:rStyle w:val="Heading4Char"/>
        </w:rPr>
        <w:t xml:space="preserve"> </w:t>
      </w:r>
      <w:r w:rsidR="00A00759">
        <w:t>Commercially available Megamix beads sizes (3</w:t>
      </w:r>
      <w:r w:rsidR="00A00759">
        <w:rPr>
          <w:rFonts w:cs="Arial"/>
        </w:rPr>
        <w:t>µ</w:t>
      </w:r>
      <w:r w:rsidR="00A00759">
        <w:t>m, 1</w:t>
      </w:r>
      <w:r w:rsidR="00A00759">
        <w:rPr>
          <w:rFonts w:cs="Arial"/>
        </w:rPr>
        <w:t>µ</w:t>
      </w:r>
      <w:r w:rsidR="00A00759">
        <w:t>m and 0.5</w:t>
      </w:r>
      <w:r w:rsidR="00A00759">
        <w:rPr>
          <w:rFonts w:cs="Arial"/>
        </w:rPr>
        <w:t>µ</w:t>
      </w:r>
      <w:r w:rsidR="00A00759">
        <w:t xml:space="preserve">m) were </w:t>
      </w:r>
      <w:r w:rsidR="001E033B">
        <w:t>used to calibrate the</w:t>
      </w:r>
      <w:r w:rsidR="00A00759">
        <w:t xml:space="preserve"> LSRII flow cytometer. </w:t>
      </w:r>
      <w:r w:rsidR="00F848CF">
        <w:t xml:space="preserve">This determined  appropriate laser intensities for MVs in this sizes range. </w:t>
      </w:r>
      <w:r w:rsidR="00A00759">
        <w:t>FSC-A vs. FSC-W was used to determine the singlet, doublet and debris populations</w:t>
      </w:r>
      <w:r w:rsidR="001E033B">
        <w:t>;</w:t>
      </w:r>
      <w:r w:rsidR="00A00759">
        <w:t xml:space="preserve"> only singlet populations were used for the identification of MVs. </w:t>
      </w:r>
      <w:r w:rsidR="00F848CF">
        <w:t xml:space="preserve">Counting bead and microvesicle populations were determined using a SSC-H and FSC-H gate. Finally, PKH67 positive and negative MVs were identified using the blue laser and 530/30 detector. </w:t>
      </w:r>
    </w:p>
    <w:p w14:paraId="4D915A66" w14:textId="77777777" w:rsidR="00CB7370" w:rsidRDefault="00CB7370">
      <w:pPr>
        <w:spacing w:line="259" w:lineRule="auto"/>
      </w:pPr>
      <w:r>
        <w:br w:type="page"/>
      </w:r>
    </w:p>
    <w:p w14:paraId="4EF3C941" w14:textId="2571DFF8" w:rsidR="008B7023" w:rsidRPr="00E8546A" w:rsidRDefault="007B0A2B" w:rsidP="006858B6">
      <w:pPr>
        <w:pStyle w:val="Heading2"/>
        <w:jc w:val="both"/>
      </w:pPr>
      <w:bookmarkStart w:id="92" w:name="_Toc497730955"/>
      <w:bookmarkStart w:id="93" w:name="_Toc499103278"/>
      <w:r>
        <w:t>2.4</w:t>
      </w:r>
      <w:r w:rsidR="00D307C6" w:rsidRPr="00E8546A">
        <w:t xml:space="preserve"> </w:t>
      </w:r>
      <w:r w:rsidR="009806D0" w:rsidRPr="00E8546A">
        <w:t xml:space="preserve">- </w:t>
      </w:r>
      <w:r w:rsidR="00D307C6" w:rsidRPr="00E8546A">
        <w:t>Characterisation of neutrophil-derived microvesicles</w:t>
      </w:r>
      <w:bookmarkEnd w:id="92"/>
      <w:bookmarkEnd w:id="93"/>
      <w:r w:rsidR="00D307C6" w:rsidRPr="00E8546A">
        <w:t xml:space="preserve"> </w:t>
      </w:r>
    </w:p>
    <w:p w14:paraId="0F3283A9" w14:textId="77777777" w:rsidR="00E8546A" w:rsidRPr="00E8546A" w:rsidRDefault="00D307C6" w:rsidP="00E8546A">
      <w:pPr>
        <w:jc w:val="both"/>
        <w:rPr>
          <w:i/>
        </w:rPr>
      </w:pPr>
      <w:r w:rsidRPr="00E8546A">
        <w:rPr>
          <w:i/>
        </w:rPr>
        <w:t>Tuneable pulse sensing (qNano) –</w:t>
      </w:r>
    </w:p>
    <w:p w14:paraId="27BFC9EE" w14:textId="256431CF" w:rsidR="00D307C6" w:rsidRPr="00E8546A" w:rsidRDefault="00D307C6" w:rsidP="00E8546A">
      <w:pPr>
        <w:ind w:firstLine="720"/>
        <w:jc w:val="both"/>
      </w:pPr>
      <w:r w:rsidRPr="00E8546A">
        <w:t xml:space="preserve"> Particle size was measured by tuneable</w:t>
      </w:r>
      <w:r w:rsidR="00A00759">
        <w:t xml:space="preserve"> pulse sensing</w:t>
      </w:r>
      <w:r w:rsidRPr="00E8546A">
        <w:t xml:space="preserve"> using a qNano instrument (iZON Science Ltd). An NP400 nanopore was stretched at 45 mm, with an applied voltage of 0.34 V and pressure of 5 mbar. Samples were calibrated against SKP400E particles of known size (mode diameter 340 nm) and concentration (7.5 x10</w:t>
      </w:r>
      <w:r w:rsidRPr="00F00AE7">
        <w:rPr>
          <w:vertAlign w:val="superscript"/>
        </w:rPr>
        <w:t>11</w:t>
      </w:r>
      <w:r w:rsidRPr="00E8546A">
        <w:t xml:space="preserve"> particles per ml). Data was calibrated and histograms produced using iZON Control Suite software (version 3.2.2.251).</w:t>
      </w:r>
      <w:r w:rsidR="00E13CC7">
        <w:t xml:space="preserve"> Using this method, it was d</w:t>
      </w:r>
      <w:r w:rsidR="00A00759">
        <w:t xml:space="preserve">etermined whether the diameter of MVs varied dependent upon the mechanism of activation. Neutrophils were stimulated to produce MVs in, MVs only, fMLP and acLDL. </w:t>
      </w:r>
    </w:p>
    <w:p w14:paraId="1544CE8A" w14:textId="1A649D41" w:rsidR="00E8546A" w:rsidRPr="00E8546A" w:rsidRDefault="00D307C6" w:rsidP="00E8546A">
      <w:pPr>
        <w:jc w:val="both"/>
        <w:rPr>
          <w:i/>
        </w:rPr>
      </w:pPr>
      <w:r w:rsidRPr="00E8546A">
        <w:rPr>
          <w:i/>
        </w:rPr>
        <w:t xml:space="preserve">Nanoparticle tracking (Zetaview) </w:t>
      </w:r>
      <w:r w:rsidR="00E8546A" w:rsidRPr="00E8546A">
        <w:rPr>
          <w:i/>
        </w:rPr>
        <w:t>–</w:t>
      </w:r>
      <w:r w:rsidRPr="00E8546A">
        <w:rPr>
          <w:i/>
        </w:rPr>
        <w:t xml:space="preserve"> </w:t>
      </w:r>
    </w:p>
    <w:p w14:paraId="03B27F57" w14:textId="7C5DFD1F" w:rsidR="00CB7370" w:rsidRDefault="00D307C6" w:rsidP="00E8546A">
      <w:pPr>
        <w:ind w:firstLine="720"/>
        <w:jc w:val="both"/>
      </w:pPr>
      <w:r w:rsidRPr="00E8546A">
        <w:t>Particle size was measured using the Zetaview PMX110 Nanoparticle Tracker Analyzer (Particle Metrix, Germany). The device tracks Brownian motion of laser-beam illuminated MVs in order to determine particle size. MV samples were suspended in sterile-filtered water to a known concentration (2 x 10</w:t>
      </w:r>
      <w:r w:rsidRPr="00F00AE7">
        <w:rPr>
          <w:vertAlign w:val="superscript"/>
        </w:rPr>
        <w:t>6</w:t>
      </w:r>
      <w:r w:rsidRPr="00E8546A">
        <w:t>/ml). Videos were recorded from 11 fixed positions and repeated over 3 cycles, before the median diameter and range determined. The Temperature was automatically maintained at 21</w:t>
      </w:r>
      <w:r w:rsidRPr="00F00AE7">
        <w:rPr>
          <w:vertAlign w:val="superscript"/>
        </w:rPr>
        <w:t>o</w:t>
      </w:r>
      <w:r w:rsidRPr="00E8546A">
        <w:t xml:space="preserve">C.  </w:t>
      </w:r>
      <w:r w:rsidR="00A00759">
        <w:t xml:space="preserve">Using this method </w:t>
      </w:r>
      <w:r w:rsidR="00E13CC7">
        <w:t xml:space="preserve">it was </w:t>
      </w:r>
      <w:r w:rsidR="00A00759">
        <w:t>determine</w:t>
      </w:r>
      <w:r w:rsidR="00E13CC7">
        <w:t>d</w:t>
      </w:r>
      <w:r w:rsidR="00A00759">
        <w:t xml:space="preserve"> whether labelling of MVs with PKH67 dye, resulted in the production of dye aggregates that may influence functional assays, or changed the diameter of MVs that may influence their function. </w:t>
      </w:r>
    </w:p>
    <w:p w14:paraId="3CC48253" w14:textId="77777777" w:rsidR="00CB7370" w:rsidRDefault="00CB7370">
      <w:pPr>
        <w:spacing w:line="259" w:lineRule="auto"/>
      </w:pPr>
      <w:r>
        <w:br w:type="page"/>
      </w:r>
    </w:p>
    <w:p w14:paraId="333E2FE0" w14:textId="0B4DE549" w:rsidR="00D307C6" w:rsidRPr="00E8546A" w:rsidRDefault="00D307C6" w:rsidP="00E8546A">
      <w:pPr>
        <w:jc w:val="both"/>
      </w:pPr>
      <w:r w:rsidRPr="00E8546A">
        <w:rPr>
          <w:noProof/>
          <w:lang w:eastAsia="en-GB"/>
        </w:rPr>
        <mc:AlternateContent>
          <mc:Choice Requires="wps">
            <w:drawing>
              <wp:anchor distT="0" distB="0" distL="114300" distR="114300" simplePos="0" relativeHeight="251679744" behindDoc="0" locked="0" layoutInCell="1" allowOverlap="1" wp14:anchorId="36708DD6" wp14:editId="7D0C22F7">
                <wp:simplePos x="0" y="0"/>
                <wp:positionH relativeFrom="column">
                  <wp:posOffset>-227965</wp:posOffset>
                </wp:positionH>
                <wp:positionV relativeFrom="paragraph">
                  <wp:posOffset>172720</wp:posOffset>
                </wp:positionV>
                <wp:extent cx="375920" cy="253365"/>
                <wp:effectExtent l="0" t="0" r="0" b="0"/>
                <wp:wrapNone/>
                <wp:docPr id="14" name="TextBox 8"/>
                <wp:cNvGraphicFramePr/>
                <a:graphic xmlns:a="http://schemas.openxmlformats.org/drawingml/2006/main">
                  <a:graphicData uri="http://schemas.microsoft.com/office/word/2010/wordprocessingShape">
                    <wps:wsp>
                      <wps:cNvSpPr txBox="1"/>
                      <wps:spPr>
                        <a:xfrm>
                          <a:off x="0" y="0"/>
                          <a:ext cx="375920" cy="253365"/>
                        </a:xfrm>
                        <a:prstGeom prst="rect">
                          <a:avLst/>
                        </a:prstGeom>
                        <a:noFill/>
                      </wps:spPr>
                      <wps:txbx>
                        <w:txbxContent>
                          <w:p w14:paraId="024AF96D" w14:textId="77777777" w:rsidR="00DF3B08" w:rsidRDefault="00DF3B08" w:rsidP="00D307C6">
                            <w:pPr>
                              <w:pStyle w:val="NormalWeb"/>
                              <w:spacing w:before="0" w:beforeAutospacing="0" w:after="0" w:afterAutospacing="0"/>
                            </w:pPr>
                            <w:r>
                              <w:rPr>
                                <w:rFonts w:ascii="Calibri" w:eastAsia="+mn-ea" w:hAnsi="Calibri" w:cs="+mn-cs"/>
                                <w:b/>
                                <w:bCs/>
                                <w:color w:val="000000"/>
                                <w:kern w:val="24"/>
                                <w:sz w:val="21"/>
                                <w:szCs w:val="21"/>
                              </w:rPr>
                              <w:t xml:space="preserve">(A) </w:t>
                            </w:r>
                          </w:p>
                        </w:txbxContent>
                      </wps:txbx>
                      <wps:bodyPr wrap="square" rtlCol="0">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6708DD6" id="_x0000_t202" coordsize="21600,21600" o:spt="202" path="m,l,21600r21600,l21600,xe">
                <v:stroke joinstyle="miter"/>
                <v:path gradientshapeok="t" o:connecttype="rect"/>
              </v:shapetype>
              <v:shape id="TextBox 8" o:spid="_x0000_s1026" type="#_x0000_t202" style="position:absolute;left:0;text-align:left;margin-left:-17.95pt;margin-top:13.6pt;width:29.6pt;height:19.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TblAEAAA0DAAAOAAAAZHJzL2Uyb0RvYy54bWysUk1PGzEQvVfiP1i+kw1JQ2GVDYIiuFRt&#10;JeAHOF47a2ntcWec7ObfM3ZCqNob4jK25+PNmzde3oy+FzuD5CA08mIylcIEDa0Lm0a+PD+cX0lB&#10;SYVW9RBMI/eG5M3q7MtyiLWZQQd9a1AwSKB6iI3sUop1VZHujFc0gWgCBy2gV4mfuKlaVAOj+76a&#10;TaeX1QDYRgRtiNh7fwjKVcG31uj0y1oySfSNZG6pWCx2nW21Wqp6gyp2Th9pqA+w8MoFbnqCuldJ&#10;iS26/6C80wgENk00+AqsddqUGXiai+k/0zx1KpoyC4tD8SQTfR6s/rn7jcK1vLuvUgTleUfPZkx3&#10;MIqrrM4Qqeakp8hpaWQ3Z775iZ156NGizyePIzjOOu9P2jKW0Oycf1tczziiOTRbzOeXi4xSvRdH&#10;pPRowIt8aSTy6oqiaveD0iH1LSX3CvDg+j77M8MDk3xL43o80l5Du2fWA2+3kfRnq9BIgan/DuUz&#10;ZBSKt9vESKVBLj/UHFFZ80Lx+D/yUv9+l6z3X7x6BQAA//8DAFBLAwQUAAYACAAAACEAdxi9DN0A&#10;AAAIAQAADwAAAGRycy9kb3ducmV2LnhtbEyPy07DMBBF90j8gzVI7FrnobYQMqkqHhILNpSwd+Mh&#10;jojHUew26d/jrspydI/uPVNuZ9uLE42+c4yQLhMQxI3THbcI9dfb4gGED4q16h0Twpk8bKvbm1IV&#10;2k38Sad9aEUsYV8oBBPCUEjpG0NW+aUbiGP240arQjzHVupRTbHc9jJLkrW0quO4YNRAz4aa3/3R&#10;IoSgd+m5frX+/Xv+eJlM0qxUjXh/N++eQASawxWGi35Uhyo6HdyRtRc9wiJfPUYUIdtkICKQ5TmI&#10;A8J6k4KsSvn/geoPAAD//wMAUEsBAi0AFAAGAAgAAAAhALaDOJL+AAAA4QEAABMAAAAAAAAAAAAA&#10;AAAAAAAAAFtDb250ZW50X1R5cGVzXS54bWxQSwECLQAUAAYACAAAACEAOP0h/9YAAACUAQAACwAA&#10;AAAAAAAAAAAAAAAvAQAAX3JlbHMvLnJlbHNQSwECLQAUAAYACAAAACEAV6BU25QBAAANAwAADgAA&#10;AAAAAAAAAAAAAAAuAgAAZHJzL2Uyb0RvYy54bWxQSwECLQAUAAYACAAAACEAdxi9DN0AAAAIAQAA&#10;DwAAAAAAAAAAAAAAAADuAwAAZHJzL2Rvd25yZXYueG1sUEsFBgAAAAAEAAQA8wAAAPgEAAAAAA==&#10;" filled="f" stroked="f">
                <v:textbox style="mso-fit-shape-to-text:t">
                  <w:txbxContent>
                    <w:p w14:paraId="024AF96D" w14:textId="77777777" w:rsidR="00DF3B08" w:rsidRDefault="00DF3B08" w:rsidP="00D307C6">
                      <w:pPr>
                        <w:pStyle w:val="NormalWeb"/>
                        <w:spacing w:before="0" w:beforeAutospacing="0" w:after="0" w:afterAutospacing="0"/>
                      </w:pPr>
                      <w:r>
                        <w:rPr>
                          <w:rFonts w:ascii="Calibri" w:eastAsia="+mn-ea" w:hAnsi="Calibri" w:cs="+mn-cs"/>
                          <w:b/>
                          <w:bCs/>
                          <w:color w:val="000000"/>
                          <w:kern w:val="24"/>
                          <w:sz w:val="21"/>
                          <w:szCs w:val="21"/>
                        </w:rPr>
                        <w:t xml:space="preserve">(A) </w:t>
                      </w:r>
                    </w:p>
                  </w:txbxContent>
                </v:textbox>
              </v:shape>
            </w:pict>
          </mc:Fallback>
        </mc:AlternateContent>
      </w:r>
      <w:r w:rsidRPr="00E8546A">
        <w:rPr>
          <w:noProof/>
          <w:lang w:eastAsia="en-GB"/>
        </w:rPr>
        <mc:AlternateContent>
          <mc:Choice Requires="wps">
            <w:drawing>
              <wp:anchor distT="0" distB="0" distL="114300" distR="114300" simplePos="0" relativeHeight="251680768" behindDoc="0" locked="0" layoutInCell="1" allowOverlap="1" wp14:anchorId="2B41E2AB" wp14:editId="55A659E3">
                <wp:simplePos x="0" y="0"/>
                <wp:positionH relativeFrom="column">
                  <wp:posOffset>2762885</wp:posOffset>
                </wp:positionH>
                <wp:positionV relativeFrom="paragraph">
                  <wp:posOffset>172720</wp:posOffset>
                </wp:positionV>
                <wp:extent cx="375920" cy="253365"/>
                <wp:effectExtent l="0" t="0" r="0" b="0"/>
                <wp:wrapNone/>
                <wp:docPr id="17" name="TextBox 9"/>
                <wp:cNvGraphicFramePr/>
                <a:graphic xmlns:a="http://schemas.openxmlformats.org/drawingml/2006/main">
                  <a:graphicData uri="http://schemas.microsoft.com/office/word/2010/wordprocessingShape">
                    <wps:wsp>
                      <wps:cNvSpPr txBox="1"/>
                      <wps:spPr>
                        <a:xfrm>
                          <a:off x="0" y="0"/>
                          <a:ext cx="375920" cy="253365"/>
                        </a:xfrm>
                        <a:prstGeom prst="rect">
                          <a:avLst/>
                        </a:prstGeom>
                        <a:noFill/>
                      </wps:spPr>
                      <wps:txbx>
                        <w:txbxContent>
                          <w:p w14:paraId="3137357E" w14:textId="77777777" w:rsidR="00DF3B08" w:rsidRDefault="00DF3B08" w:rsidP="00D307C6">
                            <w:pPr>
                              <w:pStyle w:val="NormalWeb"/>
                              <w:spacing w:before="0" w:beforeAutospacing="0" w:after="0" w:afterAutospacing="0"/>
                            </w:pPr>
                            <w:r>
                              <w:rPr>
                                <w:rFonts w:ascii="Calibri" w:eastAsia="+mn-ea" w:hAnsi="Calibri" w:cs="+mn-cs"/>
                                <w:b/>
                                <w:bCs/>
                                <w:color w:val="000000"/>
                                <w:kern w:val="24"/>
                                <w:sz w:val="21"/>
                                <w:szCs w:val="21"/>
                              </w:rPr>
                              <w:t xml:space="preserve">(B) </w:t>
                            </w:r>
                          </w:p>
                        </w:txbxContent>
                      </wps:txbx>
                      <wps:bodyPr wrap="square" rtlCol="0">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41E2AB" id="TextBox 9" o:spid="_x0000_s1027" type="#_x0000_t202" style="position:absolute;left:0;text-align:left;margin-left:217.55pt;margin-top:13.6pt;width:29.6pt;height:19.9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CDlgEAABQDAAAOAAAAZHJzL2Uyb0RvYy54bWysUsFuGyEQvVfqPyDu9Tq2nDQrr6O2UXqJ&#10;0kpJPwCz4EVaGDqDveu/z8DaTpXeql4GmBke771hfTf6XhwMkoPQyKvZXAoTNLQu7Br56+Xh02cp&#10;KKnQqh6CaeTRkLzbfPywHmJtFtBB3xoUDBKoHmIju5RiXVWkO+MVzSCawEUL6FXiI+6qFtXA6L6v&#10;FvP5dTUAthFBGyLO3k9FuSn41hqdflhLJom+kcwtlYglbnOsNmtV71DFzukTDfUPLLxygR+9QN2r&#10;pMQe3V9Q3mkEAptmGnwF1jptigZWczV/p+a5U9EULWwOxYtN9P9g9dPhJwrX8uxupAjK84xezJi+&#10;wihusztDpJqbniO3pZHT3HnOEyez6NGizyvLEVxnn48XbxlLaE4ub1a3C65oLi1Wy+X1KqNUb5cj&#10;UvpuwIu8aSTy6Iqj6vBIaWo9t+S3Ajy4vs/5zHBikndp3I6TnjPLLbRHJj/wkBtJv/cKjRSY+m9Q&#10;/kQGo/hlnxiwvJNRpjsncLa+MD19kzzbP8+l6+0zb14BAAD//wMAUEsDBBQABgAIAAAAIQAPh4j2&#10;3wAAAAkBAAAPAAAAZHJzL2Rvd25yZXYueG1sTI/LTsMwEEX3SPyDNUjsqJM0bSHEqSoeEotuKGE/&#10;jYc4Ih5Hsdukf49ZwXJ0j+49U25n24szjb5zrCBdJCCIG6c7bhXUH6939yB8QNbYOyYFF/Kwra6v&#10;Siy0m/idzofQiljCvkAFJoShkNI3hiz6hRuIY/blRoshnmMr9YhTLLe9zJJkLS12HBcMDvRkqPk+&#10;nKyCEPQuvdQv1r99zvvnySTNCmulbm/m3SOIQHP4g+FXP6pDFZ2O7sTai15BvlylEVWQbTIQEcgf&#10;8iWIo4L1JgVZlfL/B9UPAAAA//8DAFBLAQItABQABgAIAAAAIQC2gziS/gAAAOEBAAATAAAAAAAA&#10;AAAAAAAAAAAAAABbQ29udGVudF9UeXBlc10ueG1sUEsBAi0AFAAGAAgAAAAhADj9If/WAAAAlAEA&#10;AAsAAAAAAAAAAAAAAAAALwEAAF9yZWxzLy5yZWxzUEsBAi0AFAAGAAgAAAAhAE0+gIOWAQAAFAMA&#10;AA4AAAAAAAAAAAAAAAAALgIAAGRycy9lMm9Eb2MueG1sUEsBAi0AFAAGAAgAAAAhAA+HiPbfAAAA&#10;CQEAAA8AAAAAAAAAAAAAAAAA8AMAAGRycy9kb3ducmV2LnhtbFBLBQYAAAAABAAEAPMAAAD8BAAA&#10;AAA=&#10;" filled="f" stroked="f">
                <v:textbox style="mso-fit-shape-to-text:t">
                  <w:txbxContent>
                    <w:p w14:paraId="3137357E" w14:textId="77777777" w:rsidR="00DF3B08" w:rsidRDefault="00DF3B08" w:rsidP="00D307C6">
                      <w:pPr>
                        <w:pStyle w:val="NormalWeb"/>
                        <w:spacing w:before="0" w:beforeAutospacing="0" w:after="0" w:afterAutospacing="0"/>
                      </w:pPr>
                      <w:r>
                        <w:rPr>
                          <w:rFonts w:ascii="Calibri" w:eastAsia="+mn-ea" w:hAnsi="Calibri" w:cs="+mn-cs"/>
                          <w:b/>
                          <w:bCs/>
                          <w:color w:val="000000"/>
                          <w:kern w:val="24"/>
                          <w:sz w:val="21"/>
                          <w:szCs w:val="21"/>
                        </w:rPr>
                        <w:t xml:space="preserve">(B) </w:t>
                      </w:r>
                    </w:p>
                  </w:txbxContent>
                </v:textbox>
              </v:shape>
            </w:pict>
          </mc:Fallback>
        </mc:AlternateContent>
      </w:r>
      <w:r w:rsidRPr="00E8546A">
        <w:rPr>
          <w:noProof/>
          <w:lang w:eastAsia="en-GB"/>
        </w:rPr>
        <w:drawing>
          <wp:anchor distT="0" distB="0" distL="114300" distR="114300" simplePos="0" relativeHeight="251677696" behindDoc="0" locked="0" layoutInCell="1" allowOverlap="1" wp14:anchorId="66545A6F" wp14:editId="69D3328D">
            <wp:simplePos x="0" y="0"/>
            <wp:positionH relativeFrom="column">
              <wp:posOffset>2938780</wp:posOffset>
            </wp:positionH>
            <wp:positionV relativeFrom="paragraph">
              <wp:posOffset>356870</wp:posOffset>
            </wp:positionV>
            <wp:extent cx="2711450" cy="1859915"/>
            <wp:effectExtent l="0" t="0" r="0" b="0"/>
            <wp:wrapNone/>
            <wp:docPr id="26" name="Picture 2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1450" cy="1859915"/>
                    </a:xfrm>
                    <a:prstGeom prst="rect">
                      <a:avLst/>
                    </a:prstGeom>
                  </pic:spPr>
                </pic:pic>
              </a:graphicData>
            </a:graphic>
          </wp:anchor>
        </w:drawing>
      </w:r>
    </w:p>
    <w:p w14:paraId="73BF6722" w14:textId="77777777" w:rsidR="00D307C6" w:rsidRPr="00E8546A" w:rsidRDefault="00D307C6" w:rsidP="00E8546A">
      <w:pPr>
        <w:jc w:val="both"/>
      </w:pPr>
      <w:r w:rsidRPr="00E8546A">
        <w:rPr>
          <w:noProof/>
          <w:lang w:eastAsia="en-GB"/>
        </w:rPr>
        <mc:AlternateContent>
          <mc:Choice Requires="wpg">
            <w:drawing>
              <wp:anchor distT="0" distB="0" distL="114300" distR="114300" simplePos="0" relativeHeight="251681792" behindDoc="0" locked="0" layoutInCell="1" allowOverlap="1" wp14:anchorId="1D8CA883" wp14:editId="66474A4D">
                <wp:simplePos x="0" y="0"/>
                <wp:positionH relativeFrom="column">
                  <wp:posOffset>-380457</wp:posOffset>
                </wp:positionH>
                <wp:positionV relativeFrom="paragraph">
                  <wp:posOffset>144780</wp:posOffset>
                </wp:positionV>
                <wp:extent cx="3136093" cy="1927326"/>
                <wp:effectExtent l="0" t="0" r="0" b="0"/>
                <wp:wrapNone/>
                <wp:docPr id="18" name="Group 14"/>
                <wp:cNvGraphicFramePr/>
                <a:graphic xmlns:a="http://schemas.openxmlformats.org/drawingml/2006/main">
                  <a:graphicData uri="http://schemas.microsoft.com/office/word/2010/wordprocessingGroup">
                    <wpg:wgp>
                      <wpg:cNvGrpSpPr/>
                      <wpg:grpSpPr>
                        <a:xfrm>
                          <a:off x="0" y="0"/>
                          <a:ext cx="3136093" cy="1927326"/>
                          <a:chOff x="79043" y="129299"/>
                          <a:chExt cx="3136792" cy="1928190"/>
                        </a:xfrm>
                      </wpg:grpSpPr>
                      <pic:pic xmlns:pic="http://schemas.openxmlformats.org/drawingml/2006/picture">
                        <pic:nvPicPr>
                          <pic:cNvPr id="19" name="Picture 19"/>
                          <pic:cNvPicPr>
                            <a:picLocks noChangeAspect="1"/>
                          </pic:cNvPicPr>
                        </pic:nvPicPr>
                        <pic:blipFill rotWithShape="1">
                          <a:blip r:embed="rId26"/>
                          <a:srcRect t="60416" r="39775"/>
                          <a:stretch/>
                        </pic:blipFill>
                        <pic:spPr>
                          <a:xfrm>
                            <a:off x="79043" y="129299"/>
                            <a:ext cx="3136792" cy="1928190"/>
                          </a:xfrm>
                          <a:prstGeom prst="rect">
                            <a:avLst/>
                          </a:prstGeom>
                        </pic:spPr>
                      </pic:pic>
                      <wps:wsp>
                        <wps:cNvPr id="20" name="TextBox 12"/>
                        <wps:cNvSpPr txBox="1"/>
                        <wps:spPr>
                          <a:xfrm>
                            <a:off x="1437818" y="1806862"/>
                            <a:ext cx="1113469" cy="230832"/>
                          </a:xfrm>
                          <a:prstGeom prst="rect">
                            <a:avLst/>
                          </a:prstGeom>
                          <a:solidFill>
                            <a:sysClr val="window" lastClr="FFFFFF"/>
                          </a:solidFill>
                        </wps:spPr>
                        <wps:txbx>
                          <w:txbxContent>
                            <w:p w14:paraId="1B011A91" w14:textId="77777777" w:rsidR="00DF3B08" w:rsidRDefault="00DF3B08" w:rsidP="00D307C6">
                              <w:pPr>
                                <w:pStyle w:val="NormalWeb"/>
                                <w:spacing w:before="0" w:beforeAutospacing="0" w:after="0" w:afterAutospacing="0"/>
                              </w:pPr>
                              <w:r>
                                <w:rPr>
                                  <w:rFonts w:asciiTheme="minorHAnsi" w:hAnsi="Calibri" w:cstheme="minorBidi"/>
                                  <w:b/>
                                  <w:bCs/>
                                  <w:color w:val="000000" w:themeColor="text1"/>
                                  <w:kern w:val="24"/>
                                  <w:sz w:val="18"/>
                                  <w:szCs w:val="18"/>
                                </w:rPr>
                                <w:t>MV diameter (nm)</w:t>
                              </w:r>
                            </w:p>
                          </w:txbxContent>
                        </wps:txbx>
                        <wps:bodyPr wrap="square" rtlCol="0">
                          <a:spAutoFit/>
                        </wps:bodyPr>
                      </wps:wsp>
                      <wps:wsp>
                        <wps:cNvPr id="21" name="TextBox 13"/>
                        <wps:cNvSpPr txBox="1"/>
                        <wps:spPr>
                          <a:xfrm rot="16200000">
                            <a:off x="-38469" y="759581"/>
                            <a:ext cx="599235" cy="230832"/>
                          </a:xfrm>
                          <a:prstGeom prst="rect">
                            <a:avLst/>
                          </a:prstGeom>
                          <a:solidFill>
                            <a:sysClr val="window" lastClr="FFFFFF"/>
                          </a:solidFill>
                        </wps:spPr>
                        <wps:txbx>
                          <w:txbxContent>
                            <w:p w14:paraId="7DC9E065" w14:textId="77777777" w:rsidR="00DF3B08" w:rsidRDefault="00DF3B08" w:rsidP="00D307C6">
                              <w:pPr>
                                <w:pStyle w:val="NormalWeb"/>
                                <w:spacing w:before="0" w:beforeAutospacing="0" w:after="0" w:afterAutospacing="0"/>
                              </w:pPr>
                              <w:r>
                                <w:rPr>
                                  <w:rFonts w:asciiTheme="minorHAnsi" w:hAnsi="Calibri" w:cstheme="minorBidi"/>
                                  <w:b/>
                                  <w:bCs/>
                                  <w:color w:val="000000" w:themeColor="text1"/>
                                  <w:kern w:val="24"/>
                                  <w:sz w:val="18"/>
                                  <w:szCs w:val="18"/>
                                </w:rPr>
                                <w:t>MV/ml</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D8CA883" id="Group 14" o:spid="_x0000_s1028" style="position:absolute;left:0;text-align:left;margin-left:-29.95pt;margin-top:11.4pt;width:246.95pt;height:151.75pt;z-index:251681792;mso-width-relative:margin;mso-height-relative:margin" coordorigin="790,1292" coordsize="31367,19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1A8RAMAAN4IAAAOAAAAZHJzL2Uyb0RvYy54bWzUVm1P2zAQ/j5p/8HK&#10;d8hbmzYRLWKwokloqwbTPruO01gksWe7b/9+d05SCmUboGnSKjWN7fP57nmeO/fsfFtXZM21EbKZ&#10;eOFp4BHeMJmLZjnxvt3NTsYeMZY2Oa1kwyfejhvvfPr+3dlGZTySpaxyrgk4aUy2UROvtFZlvm9Y&#10;yWtqTqXiDSwWUtfUwlAv/VzTDXivKz8KgsTfSJ0rLRk3Bmav2kVv6vwXBWf2S1EYbkk18SA2657a&#10;PRf49KdnNFtqqkrBujDoG6KoqWjg0L2rK2opWWlx5KoWTEsjC3vKZO3LohCMuxwgmzB4ks21livl&#10;cllmm6XawwTQPsHpzW7Z5/VcE5EDd8BUQ2vgyB1LwgGCs1HLDGyutbpVc91NLNsR5rstdI2/kAnZ&#10;Olh3e1j51hIGk3EYJ0Eae4TBWphGozhKWuBZCezgvlEaDMAA16M0StN++eOBi1Ea7V2Mw9Rx5/cR&#10;+BjoPi4lWAbfDjB4OwLsz8KCXXaludc5qV/ko6b6fqVOgFtFrViIStid0ymwiEE167lgc90ODrBP&#10;e+xhGU8loYMAt6BVu4diTjeS3RvSyMuSNkt+YRRIHFBDwPzH5m746MBFJdRMVBXR0n4XtrwtqQK+&#10;Q6dcXOxyhfp4oq9n4Gq1eyXZquaNbYtR8wrSlo0phTIe0RmvFxy0pT/lLkKaGc2+QsRYiEkwCBMw&#10;AoGko9GwpdxYzS0r+2z6iFvADEjwGdE9L55D9f1WOgCrNvaay5rgC0QLATpI6PrGWAzlwaRDuY3E&#10;IQygY5lA+zI9fjA6QvBVFeqIgRDQ7YNKImhgbYXeQXIf5JaEEaLWWWGBEruF+U4POP8LyMJBPBpj&#10;xWPFjYNknDhPNOtRC8MwHiQgS6zZKA7GsTPY19sDIi8CDYiXlchRfEig2ZnLSpM1ha4MzTyXG49U&#10;1FiYnHgz93GCfrQNSrzPB9/sdrF1jWuPwULmO4BgA9184pkfK4rVq211KV3zdweri5WVM+FYRS/t&#10;HmAVB8Dgv6IyPKIyfg2VWMHAXAJXIHycWLsOfBKPHW9A22iYDsdd3fW8DtM0iof/A617PP4Ore6C&#10;gEvUVXN34eMtfTh2Mnj4WzL9C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Tluw&#10;PuEAAAAKAQAADwAAAGRycy9kb3ducmV2LnhtbEyPTUvDQBCG74L/YRnBW7v5aIuNmZRS1FMRbAXx&#10;ts1Ok9Dsbshuk/TfO570OMzL+z5PvplMKwbqfeMsQjyPQJAtnW5shfB5fJ09gfBBWa1aZwnhRh42&#10;xf1drjLtRvtBwyFUgkuszxRCHUKXSenLmozyc9eR5d/Z9UYFPvtK6l6NXG5amUTRShrVWF6oVUe7&#10;msrL4WoQ3kY1btP4Zdhfzrvb93H5/rWPCfHxYdo+gwg0hb8w/OIzOhTMdHJXq71oEWbL9ZqjCEnC&#10;ChxYpAuWOyGkySoFWeTyv0LxAwAA//8DAFBLAwQKAAAAAAAAACEAHjy/JtKMAgDSjAIAFAAAAGRy&#10;cy9tZWRpYS9pbWFnZTEucG5niVBORw0KGgoAAAANSUhEUgAAAnkAAAJQCAYAAAGFrULJAAAAAXNS&#10;R0IArs4c6QAAAARnQU1BAACxjwv8YQUAAAAJcEhZcwAAFxEAABcRAcom8z8AAP+lSURBVHhe7N13&#10;sKxVlT7+H1Vfa8oa1Bl1Rq1xzGlMKKLoFROKATFgQFSQdEUEFBAlCSgoJsAECAgSDSQDKjkqQURR&#10;iQoKKAhIEkRLZ2r+eH/ns9kP1fT0vSd1n9Pn3L2qdr1px7We9ay13+7T5/9r0mRspKvHcRPzGte5&#10;3U8eNVGee+/pWAnlrXzvaZMmTZrMjRxwwAHdr3/96+5b3/pWd8IJJ3SnnHJK98tf/rLbfvvtu+99&#10;73vdD3/4w+6aa67pfvrTn3Z33313efanP/2p+/Of/9xdfPHF3eGHH9599rOf7S644ILuxhtv7O64&#10;447uk5/8ZHfaaad1a6+9dvfVr361O+yww7of/OAH3YknnjjlIPHtb3+7O+mkk7rvfve7pd1RRx3V&#10;HXvssd0Xv/jF7uijj+4OPPDAMrb5u/e1r32tjOV833337b70pS91X/jCF7q99tqr+/SnP12uP//5&#10;z3ef+cxnut12263bY489uj333LP7xCc+UY4f+9jHZhbALrzwwu6cc87pzjrrrO7jH/949773va9M&#10;hOJ+/OMfd5dffnl36aWXdr/73e+68847rzv99NNLXc9/9KMfdVdeeWX3m9/8prNgSmQMkzrjjDO6&#10;nXbaqfvoRz/anXvuud1xxx3XnXzyyVOe5He+851iQEbV1vXXv/717sgjj+wOOeSQYhQKcaSg/fff&#10;vxjSvV122aXbeeedu0996lNFMR/+8IfLnBh29913L/VdO6ozKwVSAgub2MEHH1wmZNImC4WQB3WO&#10;P//5z7szzzyzKNE9bZWf/exn3S9+8Yvum9/8Znf22Wd31157bakPzUcccURR5G9/+9tSpw47qRxz&#10;zDFlLjyDIr///e8X5FHkV77yle4b3/hGUcJ+++1XlPDlL3+5KNA5hEEiZVEMZW677bZFsepQJKUx&#10;rrrOd9xxx5kp0CLf8573dJ/73OfKQOBvshTwk5/8pCgD/LkTVFnMNttsU1yGIlnx1FNPLfct6rLL&#10;LivKve6668o9CtQXl7v66qunPEkuz1jaQqB+GDWuysgWziXN3Tygz1wpa4cddigKc86znFOSwn0p&#10;P8/043kdenrC9eIq+ORXv/pVURwOgyZW5MaKZ9wVOiBPvY985CNl4hRkMhZM6epCtDpQZByuXIed&#10;VPTD5fEc1KENCHTNhSnNEYLimh/4wAe6XXfdtbgs76Eo5x/60IeK4igMSCgbMhmD4vShfR16egIt&#10;Fse9LFpggCKcYoIGpFyughPxHJ5M4EDuJgu1XOv4448vCwoV6IMh9MmN67CTCgSiBMpzhG4IhETG&#10;snDoo7CtttqqKIox3/ve93bvf//7i7IUzzfbbLOiXHW23nrrokwIVaDPvCmxDj09oTCKMTGo45aU&#10;YDIQcNVVVxUFUwauo1gT0YZbUyJlWQS3iGs74iNuaIKQ8/vf/37KkzQXvGzcBA/IYTCewkiUAkk4&#10;1vgMu8kmm3QbbrhhKe9617u6TTfd9L5g5rl1URzl6mPzzTcv69FXHXp6cskllxTlbbnllkUB3DEu&#10;wXpchxJFYO6IY7gSF8OJ6lCQhYQHIY4SDz300DJZ7oa3tK/DTir6oDToQwUHHXRQUZzxod/8oGaD&#10;DTbotttuu8Ljb3zjG7tXvepV3eqrr9695CUvKWnUuuuuW1BJsQpFbbHFFt0+++xT5qYf/fK0OvT0&#10;RGSVenAZC+YalGgAbg1JUGrxeDAKtziLkZuZqIlBmz4om3sxCtdWV6SnhDrspCK44dqgPzmffvfe&#10;e+/ugx/8YFk8Zbz+9a/v3vnOdxZFohptIFWKBhSeQxllQyRFQizj6wcaZxyFLRrPUOQjH/nIkt+d&#10;f/75JQURDBA/BEKEIuJKGbiYiXJfyoa+W265pSyUUvGUSWvPCFx+Ook0g0K/fqFQv/qBZiUBgVIo&#10;hHIZCG0AAeVSNpflLXhQXYqCVoGF8tGCvlzXoacnlCXbd6REPAdBXJHrJKu3G4G8173udWUhr3zl&#10;K7v111+/IA6PvOMd7yjKl3DrywLsBDzHk9x9Oi5sTqK3I8UoPEN/kCPiG/dlL3tZMRaU4z0opEyK&#10;8/zd7353oRiGXmuttco1xa233npFaYIKhTN2HXp6ctFFF5WFGQDsTZjrIF4TEqXwGRSss84690VW&#10;k0DMBsYz6kMoZVG+HQrXh0B94kDIrMNOKubAC+SA5qY9pDMot+SCKIIioY43LF26tKCJEs2Pe0ap&#10;AtEzn/nMojj33/rWt5agolCgTKIOPT2hGLzAlVmRQpWHP/zhBTVQRymUDJHc3WCgD4naWARix03y&#10;RPvkO++8s/TjOUQyDvTUYScVCjQW5UEfFEEgo0EY9Gy00UYlaZfYQxtPgU4Ke9vb3la4mWdQLPp4&#10;9KMfXfhw4403LoWye0sdenoCHYl0zkUmfLPqqqsWnhMEWB+irrjiilJPfciEOC4PcZRE0erZhdxw&#10;ww33vWxA7NwRKuqwkwoF2o45Uj5DQKCXA7IESoJ8CBdAKBSlUAzluff2t7+9IJDH4NQ11lije81r&#10;XlMUDzQCHzDwIq5ch56ecE+KM1kDURiLgzwEujZx+R8UOnJFE7MYbmZC6lMwpUKexNnWDZ/iRsrE&#10;iXXYScVYDKV/86FEKIwSBQUKE1A8FzAECW5tB8JYEEuJCgWussoq3Zve9KYSRDynbOhNRK5DT0+g&#10;R/DgjiasIGD3KJZ1LNxE8YXJcUX3KJPSJNwmCG3cGIoZBLlLJfRFESZeh51U5JqMh9ugkBcYFwfi&#10;PHmnRNm8ua6IjBvxm3EonPEg9S1veUuJ6E9+8pO71772tUXRDEDZXBcaoboOPT2BQO5n0QaFIPme&#10;HNC1CVqESXIXLpCdAQVxAfcpiNIs1D3RzsQoWp+UrF0ddlIRrOK+FKdf/UMaFFKWMSTOdk4UBUWU&#10;B2UMri7Xznxf/epXlyyC90iuE4hw5HTo5X7C0lBDUfbCEIPHbNNw17Of/exCvqzOFUUvSs9Ow0Il&#10;1/JDSndfPf1QAIRef/315RlOrcNOKoymb0GM8hhQYRD8az6og1fwElmAYOb6DW94Qwkq2tqtoJz/&#10;9//+X3Fh/EjxCrRyYfw3450InjMZHEVpeIvLWbgUwuAUYfJQpA5lUTbkuua6gsnNN99c3MY5HuSC&#10;EmgIdBRV67CTin4l0ebAuNCO06AK+iiG11i4SCtAUAhUUai2OBMiV1pppe5Zz3rWfYpTn9KgEGp5&#10;jPM69PREeIcg6BApoc6rqltvvbVs/i3eYBQIrRQBTZQsUFAmxTpyY0qDaIahBIaBDNwJEXXYSUU/&#10;FM49cTGOokR94cFwrEhq8RQjqX7xi19cdiZLlizpVl555aK4l770pYUHJdIUym0hFFq1D2/Xoacn&#10;3NDCdYJQRSw5nXuQJO+iMMFGoKBoLslVcQvFUbjtEte1aOdcWBuKMAZ3o9A67KSiL26MA/GX9EmW&#10;AIH5nAPCzBmKKBEq5Xlc2E7pFa94RfeiF72o8KTxcZ0AEqVTJARzY4GzDj09MUkugvCzT2RdivEh&#10;EVeGIi8cIFV97knJ9sRcliv73ISCPVdQge0fpFI2PoPwOuykgjpkBIxkfgoFcuO8jbHoJMGUwVNw&#10;tCDx5je/uaBOPshlcZ/3hJCnWK/AQ3n6mjECIc/g0MLFWJX7QZBozE3zqR102bFwZc/ch04K1RbS&#10;KJybC0SeQyMlqz8dBTKCOVG8c+4qmGRHokAcJOIwilCsRX5IkbzJNSWKskEprqR06HMuUs8YgXI5&#10;i+eauMXiBQiKgB7KMWnKU/ARBduuQaRP9KCVUrkbd8aJEJRP8vAoJVBoHXZS0Zc+IRBPmyMUcmU8&#10;jRMFv3yeQRkQ5khplIkLe7mOEvPy1TV6EpBQAo6vQ09PTMIg9pcUJnBYNA507miCrIQTKdOCKO4P&#10;f/hDUWI2+yZlMurjLciAUGhOJK7DTiqMBLFQaKchGnNhER8ajUmRkAhFxkRB5gBd3Nl9SqJM85d8&#10;q0dp5pZzOSM3rkNPT5CqDigFkkzMBt2+1jUESGO4CheFBCjz7k8CDa2UhUOgE5JFQ5NlGCiiROiD&#10;4DrspKIv7itoUJLo+rjHPa4gEBInqhReg0AFAMxRtKc8gQUSIc69fE4CjZ65b46iumvKvnfkaQpU&#10;mJTIZbtDaZRi0RRlAVBocFGUEinYS1ZtBRhKongLgxRRL1s+SNIXZei3DjupcGHowWMTl6UvgYoH&#10;QKa8j4uiHUGFMiiSaxs7Hxw5UhCkcW85Ih6kOPXFAMGQke4deZrCPSDIJ2YCBuS5R2kWLpJCDyVR&#10;zk033VQUiCNFWnwHWdIVdMDSUhALksxybYvUlzZ12ElF8PE1EeM5ohNveLzpkbAbmzdQWBQSd3TO&#10;PRUKc237B3XuaeMexObNNUXXoZs0adKkSZMmTRar3DFRWs4zS7m2HheqHFmPTZo0aTIhB9fjjGSd&#10;eiQCTO/1QpT8HeA4/j3ggpOWbcxSxlaBC8WyTYGzlOXO0zcW+kt9NC3pJVsBZCrk2xQ4S2kKnBB/&#10;+j9TGXcFZn4jUyDlLWYFRpoCpyjL+rGKOVNgdh+Ok+1EDDJuClzWfEamQDKTnxiJ8qY10DzKSBU4&#10;ExduCpylLBQF8i5UNOcKlEQvr5MoL2XcZblzHIUCJ5Ne5Y18sCHIcufYFDi5LHeOTYGTS/98U4rM&#10;tQL7J5EyzjJovkqRUShweR8X9k8ihQy6HiSD7vffW1bb6Uqi8KBSZBQKbDIiYc1B7wn7t339CPYh&#10;VX+7qXworo22wxCo2mSiZOfVP+ftJ8rIP0ybCrQHbQ0na2fy/TKTLWaTJk2aNGnSZFHLuGbZ5jXW&#10;X5iUa400SZyljKthmzRpskjEX5f7005/D+xPV/NLbf5M1d8E+9tff0DtT139Rbi/Lvenr/nBHL/I&#10;5ujPXP2KuT/A9gfOfmTCn8G69mem/pLcD0XUYScVf1TtT2j1Yz7G93fH+vSnrP6G198J+3tgP4Th&#10;5wmM474/bfW3vtblT1fVcc8P8/j7X39i69zfCHvmvA47PfEjXhTmz+X97azfC/B7Bv7I2h9XU5Y/&#10;5fejEP4g2i9s+NN/xX1/MK29awtkDAv3F94m6q/W85fr/vy/Djup+Ptiv6NAgVGavy/2t8qUxhjO&#10;LZziKErxN8mU6I+pKYnS/M2vI8X6035/HK6uvyP2x9bWWoednvjLbdb1Q1ss6I+O8+scfkzCn/n7&#10;Q2Y/9ekPpylJfUilLGiyMJPy0yYQaJF+AwFy/RwApGo/3Z84pkDtjZFfBPFX6uZGSf4ynQIpiVcw&#10;vj/i9kfTUEVB+bN9f0Ttr9sp1jF/0k+B2tdhpyeUAG2sQQH+XJ+bUJxJUxD0+ct0KDNhvxnjT/Mt&#10;DGL9ST/F+St0ivLX4vlZJ7+NAK0QqX0ddlKhKC4fQxqLovKDEqjBX5Dnr8p7/4Sf4qCNMt3Ln/Qr&#10;flgCap37PRjP1KnDTk8oRTEB7sZVKIs7WzwLmzyl+DN6yqRgrmRQk2Y5PwXiz/f15bcRcCU39af7&#10;JosjcWcddlLxayAMRIGQTHm8gvIozryMzx3xFmWgCojyKxv5tTUKokxKcs86PYc4bSjZvTrs9CS/&#10;q+I3BxQ/gOP3p/Ae16EUHAM5FIc3TIpL4DrP/XiExVkonqMw6OXm2ijclkHqsJOKtugAbTBK0Edx&#10;xrBgPwLBBf2YBAVRlB/N8aM4+ZUic+VR+Q2YuC7lUWh+K6EOOz0JwXM9i+N+LMzVKBbR4y/ocfQL&#10;jtyPuwsi3IpCuZIFKdyLAVg6ZA+1fkGjDjupaG9ulOhHKPILRBRnsVBHGdyQknC237nysyZ+C9DP&#10;p5irXx5y7hkvcdSOQvUDqYxQh52eSC8ojTWQsQEQNWtSJBekNK4KBeoY1K9iiHIWIS3gTiYFIRDL&#10;/SEFatWhuOlyngLBjAjh6IHyGMui/VgOZPmBMD8e5teC/faMHw7zy2t+9NFPOXnuN2HUtT4Kp2zz&#10;hVZeVIednvgJEMqjRB0roE1hJo23uA0O4qZSB0qELtaDEIvAI5ROeRanH2hB6lAth3z5y18+5Uka&#10;xxiO+QUiBrJQHMctocpPefrp9he+8IWFPlCHeYQu1PHzxRAHYZkrvqNQ/VhvHXZ6YlLSDykGJfq9&#10;KsFB4mvBnuErbixyIm/ooxSpjckidooVYCyU0rkbF+a27kGgYFKHnVT0Ae1c3jmjoA7Kg2QLhx4/&#10;y5kfw+EpvAC/cWVBRa6KPvziEEXLFAQWSqU45xRbh52esKJFGZjSkL2oKIj4YX7u7D70gT0kUAw+&#10;ojwL81tXeNNuQ8ChKC5NodoxCBfkznXYSYXiGMZ4CRKuzReCKINLQpL54zWeQKlSJnynQJg+/A6g&#10;+hRIuWiJy1KsOnXY6YmFSk1YFnIs2ML9+PSaa65Zdgesz2VYHp/I6gUVfASBjlCmHymKHxOjcIul&#10;PH1aINevw04q6gtCjOOIChgyEZaiKMPYvIEC/LIuA/sVyihF9IVUFOK3AAUTz7X33FG6U4ednrAK&#10;xUCFyGrS+ZFBPz7I6txXtKQIP31JeRRDYVIEybR+7CD80CLkogDuKirjTf1DTx12UkEFlKZfhjVH&#10;AYMC8Sm3hCyG5noQ5x4XpDDz99t/3FOAYFguLqhQHvRZm8ADxXXY6YmF5Qe4kL9BbGfwm4m5ts3i&#10;zhZkMupqg2comoIsitvaXbimcK4tuOBLZK6/OuykggYYCNoVBuKyxoEui+eyEOXIHSmOEkVeCuLK&#10;+eVxcxKB/SiaX5ukaKizHud12OkJSOM77ssSFCU6SiBD9KKXxXBREQwCkbR6kmkkzTVNkMvqA/L8&#10;yJh2eaHA1euwkwpDGh/6pCna5kcSuS23lIJQLOJPIKBIzymekv1kJ4WjHtHeT72nHt6jOGCpw05P&#10;KA6iDI4/DGqh+A+ycA5oy5lYm8sKEOqztKgsF7RYeZMJsz531gfFKRQNzXXYSUVQojjIgjrjcluK&#10;Mb5F419GgkjGNCdjM6Y1UIqfs9MWMpcsWVJcmdKgMr/9N+NURVQzkElKK2zRLFKIp1Qo+5d/+Zdi&#10;XfA3UYrxXH3KoxjcBCmIXToBpZQprZHuSJqngzyINr55QQ2E2YcieUfzgTwINB9GoxScJq/ThtLU&#10;QzFPfOITu9VWW61kEIm4FMhtIbEOOz3hlooUA1K4JYWwPEXhN26DVEUqLmxhdgsmaALq2kFAmJTE&#10;c0dKFXWdQwgOrMNOKhRnbIW7QpP5OIqOlCYQiLgMREFRKB6GQsjVDyM/5SlPKSj0U+3m7Jc1oVS6&#10;pV0ddnoiCtplUIRdhaiKqygSAqHJAHmzQQH5D4ImbEGCAnRRngDknCu7plTX9sGS7TrspGLRlE55&#10;qEOkhmj8ZbHIHtooUYrynOc8pwQkFMM1oYlb+nXKf//3fy+/eKldIjAFh2ZmHDAgA3JMlLJY1WIl&#10;thbOpXGO8z/+8Y/lCEUWxY0tSiSmVIECoVOoPgQQhfKhAKrrsJMKY+JfCjGWPhTIowS8BzncmJtK&#10;TyTCAoTymMc8pnvEIx7RPf3pTy9RVpoiz8t/V+BJlJZ8rw47PcFpFgrmtjMshfwtmjIo0UJwIyVD&#10;J4VCG6VKfKEwbguhcj0oE4AYBG9BkjZ12EmFwsJ70hzKx2G2k9BlwQlM0Cc1sQZpCuW94AUvKC8J&#10;pCbueSb3c5RJCHYirqM+6rDTExEJubOcX64FaSjiZnYLeaPCDQUT0dk1RAgSFMyN5XWuPXMPGr1N&#10;pljXij7qsJMKA+JhtMJVpVEK9EGdo+AkUeeigkUUSCFSEoHBkYviOM/xJ2VBnbdDtmgzTlUQLMty&#10;P+6Wd3WSYws3eejCbwKLzzMgLG6NLylSNIRiyOP6FAp9UE1xFA/BddhJhSFwnTYU5drRWKiB++LA&#10;uJ3oyR2BAK9RomTY+iiWu0IapTnyMukN5c34ZahFsyg3EbUku9Bmt0CRUOiNizQDGijIczsJgYVS&#10;KBbiuKW6EMO1ubmIixu1mQ7nmRfOMya3RwFQ41xiD41SFkpgLAqhQMqAPMGC4txLWiKfU4+7U7q6&#10;s0IeS7GAvC3BgMtCFDcTbU3YM4jEQyIqN4UsLw5MKlwEERbKGJABpQplTudTKikRTk3irn+856hf&#10;BqNAhQK8MKAE6OOWggqFeZbAQNne5XFzcxVt3UMDddjpCVfwMgBCuFiUB0mUBU1QwI25dwKJlIYS&#10;LYZycY9UxsRwC1eCWm+cKU5/KKAOO6lIqvHmox71qPL3E5Rorsbz/9mWTOwWEtkt3nhAQCkUyBUp&#10;Si6YoMIIlEiZjIwzBQ991GGnJ3gM37GqI0tyXSkMwocqizYABUAjtOE8yDNpYR8a8JFJ4hjKhlL5&#10;oiSVcQSbOuykArkCGEr529/+pl1xW29YeIMxuWPc1laS8swH6lzn9RUFRomecXvGpjjKnvH2jDUg&#10;Cb+JrtwTP1EejsJbAgYEOqcMCpSCCB6UxD1MyCQoGMnjKhOkVAhNtK7DTioU7yWDIr9UoBjPOjIw&#10;ZUIjj6BEvGw3xBUpi3Kgk0IpSR2uaq7QSukpddgmTZo0adKkSZOFKoP+bHMhSUmW7z2de1noyaD5&#10;z+aHyJo0adKk/0cLxvlv06YqV9djkyZN7pP2/msWsiiU1/9TSUp9NGURIDQ6s1zdez5ZJ015s5Cm&#10;vFnIuCtvSnv4mSpvtotfoZG3vEpT6WCFVl7vz64JGMpU/0VEyriIuczoTctMlTeTxUdpKQteZqq8&#10;2f40+gqtvJnIQlKefwU56RyHobx+ZSzrrUrq9ZYFLcNQ3lSlX3EjG2iupClvFtKUN7ksc95zpbz+&#10;wXvLuMsy5zxs5Q36vWPSP/iySiTnvfcGyaDnk7WZivT+42X99Zciw1ZekyFI/69mz/TXtvstuaw0&#10;qP/+MH/BMT+4qOSdZcR15jyV7elQpF9JZDLI389leqT/9VH7RkCT6Um/qw36b/kL/YtG8ypNeU2a&#10;NGnSZEUU6W7b0U1doiup/Fj/kv24Sy/oGgCnJtGTT9Gazpo0adKkSZMmi0L8TIWfuvCzF366x09X&#10;+ImJVVZZpfyGh5+c8FMTfn3GD6D4ERa/LONngPy4it8YyY9U+W0RP3mRn9HwKzd+LsOvXTt39DMW&#10;fhLDuH5kxc9u+FkNbf0IjHqKn7zwM0L60oc5+P0Qvy+Sn7Twmyd+AMaPqfh5C/f9lonfGvHDMn77&#10;qS5zaOInQfw8nLnSgfn46Q+/7eRXd/y0SH7kTz06U4ee8vNFfofFTyL5FR7P1PE7UX6rxZr8nouf&#10;EbEOa/PLPH7eg208owc/5eFXzNiILtTxcx9++oMe/AiNvrTLT4Lo3zM/lOPnP/zgGL3p1++uGEtf&#10;damjF7+t4odnKAsYgMJvslCcX0b082sm6FdzTNjPUPrxGIpmAID1I11A4veq/I6L32IBKr8mRMHA&#10;xmgAaRygAGI/kuOHbVyre9tttxUgMqT2FO13X/wGC2UCO8P57RdHPxLmR3g4g3619XN1fhcLmKfz&#10;uy9TFYBT/NoR3fm9LsAyZ4D3a0l+gwa4AI3TBKDO/WAtI3sGcH6JCAgc/egOIAANQAKr+/Se3/4C&#10;MoCjG4ABOPXdBzKgzG/M+I0aIKY79YwLhIjEmH43x+/WKOxkfICuSx29MCTjURZFxrMpl4eZkHP3&#10;/TBPlOiZ3/sCHEDAfICiLvBhU14HMPFEwGYg9wAc4IDMPYwFjJjW+OaDRRnWGIBtDHUUvwdmDAbR&#10;H6CZV36R2K87+Z8ndZlDE04HaFjJOScyHr3Qo3vmbi7ucQ51/YqU4hnju48lAQLAgBFgOLpfegIS&#10;IAIe4PLMjxm5l199ckQKQJf/L6A9UOpTHc/Vo3995oeZ3ANY9c3Hr095ro+61NELQFCCX2ziyTyK&#10;kvwqJ48ALCDJ76NhG+zmGbDyXmChYL9Xht2ABiCEWADAjtoBL7AxFqAGpNrzUr+ExWAMCLiK+jff&#10;fHOpD2DmgqEBUr8U6PfMkiKYD2YyrjnUZQ5NrAOA6ArwrcW6HK3fb7RFN+5hlIRP5wzN0TgvwwuF&#10;CX+AYT2A4ggICnABByABlmvHXPslQWAKWP32G7AKr/rWB0Abm66MaQy/Pqg9clAP0Sh1qaMX4Yoi&#10;AZChMQpFCLmUzMhYDyhMGjAYGRCBVJhB1YADRPpSXz+AwhgM4YgxMK2+hBS/qO9nGf0OnMVTuB8F&#10;pUB9AQ9waqMYQxHGGFAoYkTh1jx4rvDPoYTdu+++e+iKBDS6AkIsH9ABmGtHPziI+bAZHXEszoHB&#10;AATzWCN9WjMAuAYSbIXFgE29/ESl1MgzwAMgv4EHYM7zw/ieAZXiub71pX99Ixjn+pXbAWzGpjv3&#10;PKtLHb0AidwN41EasAmJDKpgPqHF4hmbB1m0kEvplAtwQOmZfBAgAARA5S4UDsjaB7zaAT6gumfx&#10;mE4f6mI69zGZuuZAMfqV0GMdBha+zMPc1TdnTuQ3+2yE6jKHJiKA8TgSEAKf9ZqPY5wN8DiEtVg/&#10;PSR80jVgABOQMTr9Yh0AokOgAxjspXjuPlbzI7R+HNJvqqoHVACon/xkqGcBnHNgdF8/dA109A2A&#10;6pmX+3PKfHaUDIalDI7FKJfy8vutFIypPJOD8X4hBHgATA4GREAsN8MA6jMIoGFSCgQcwLB7xWD6&#10;ABgLd+ThmINyKcV8eLZ6DM2A8iqsw9AYhQE9BwZOwymEfTmfNnWZQxPzDPuZg4LJrY0+zFEBMMBT&#10;6ILjYT9ABEKGD8j0Z535FyAigd/TXrp0afmpaL+pa+PnV+D9mLno4N+E+D1xIFTUFUmATZ/p2y8k&#10;0yfQhR0B0bmCJf2qMmAqc7rblTcxnGTeZBnOQigPGCjSBIU5YRATAUZ2UtjHbleiL9w5YhzAA2pg&#10;AWJGA0T/nch9RsMQgEPhxpKrYRZKYCRGUBegAE4SDZwMKocyNmBr7zdwjQmA+jYXY9dlDk3oCsjM&#10;lcM5Bx5pAhDmB40xMp0p5spxpRYcTSjEMAGA+QMVcCl+0N1/C/Ej74AKSPpFCsZhD47p57if9KQn&#10;lf83AYj6AUBgAlhH4KNH7EdXnBXr0TegBYjYDwvruy519CK8MbiwhbVMUHhzjZ0YniKFPvmX+9jL&#10;KxJGdnTtl60xJBADmfCNNYEBcBiL8rEi8AIQhWIFxsIEnlEq1pUOMC4Q6Y/SOQQjAkAYz33GlT9x&#10;DsV85IjAXZc5NNE/1ktua3yh1tyBz9yty3zck+QLscCW0MboHAwAAAR4/Pc8/+EKMDynH2Hb5so4&#10;NgX6FEE4vWd5RcI+QAa4/skIlgQ+7OiXuuXVxgJi4ZljY0BsiHHNxRFrcoy61NELgDEWZVoM5gMw&#10;gMRiWMs9wASIvFpwHyj894AlS5aUfztIaTzHoi2esuWMwCzkaAfEeS1iTG0wrtBByZhNyDRW8jfG&#10;NB/hwxwZECNQvGeAbT6Amg2S3S7w12UOTYwFgFgVuIHcPOzcpSTAZ63AwbGABmMDDsPTT36JHGCE&#10;Vy/01bV2jqWtMO0eZ6MjdbUDEgUIOaw+w4zsJnT7/yL+JYYIBtwYMQULZoMCkMCp/zAgYqhLHb1k&#10;B8loknReRLm8mdcBgp2jOkAkzAi5KD8eSLEUjiWBkSEAQBjkVRjLoimLF2YXhuo906++GFYdhtUH&#10;MMkn/aQ9xZoHMGNTzzCQMZ1zCuNhHwyNbQGhLnNoYgwgoR/jJ/dzjy44F10AgygCeMnzrJmRAQJg&#10;hEqhla48t4aEcSwk3wMyAKZHwAAQQKQ7bOqe/rTnDD4d8gwAMSoQAp08UTEHdTm8AojCrfHMzXld&#10;6uiFMnkXo8v/GNP7OQa0gaBMyTSvBojVV1+9/J8UC6JgYMVgwg9QABAlOGoPNJQvp/GffYCNsgBQ&#10;PqQuFgRoRrB4wDG+ucgfsSAQyi2dG8/7RED0aoXRGQzwOIy2QrEcqS5zaCJ3NWfjYWPAw+gJt1II&#10;7Gx883HuiK2BSO6FbTCUf9pjHWxAn/QKsPJqIFFED/f9Dy4MBZD6AEL/Yir/hoVTS2voBODlgj6N&#10;yn8MBmI2ED30gRUVDJtXOHSvj7rU0QvDCYM8OGEurCHcCgNAAQgUa1HyGKGG8rVTF0iBgvGFaG2F&#10;Qvd4J4MBXphJW/1SNtAKQ47qYRHeaSeuyCc5hCNDmS8lK/oHcLmreYc5MJN/YVWXOTQxJkfkXEAH&#10;cIr8Tp4GbCIBh+aYwMP5MAsjC52AAjgYjL4xvftABpgiAWAAJNDQn/CMpYDQf9IDFswVIOvbfNiG&#10;jp/85CeXVAhIjQegcjx9KDYm2FcIBzpHBKR+XeroBQhMlvIoTMgFNPdMEKi8TkHlmC/spR7Q2XAw&#10;Om8DNgwlFwQGhbcyjtyIx2I593k84wATxmU4SjYHTCvMCyFCrnN17rrrrsJ0xpQiYFZjAbF+hS3A&#10;NU+Ogn3qMocmxrJeTmlM4wE7AGENOsG4xpaz0YuUAiiENYADFoyl0D/jcz6Ml/d8PmESltW3gZAT&#10;C6PSGu2AEKjUA0xFGKZTjuG/FvoHL1hPDs6WwKwkhzQfoAU8LBsGrEsdvVAMBSWHEv54LnBRLDYC&#10;nLwqoWhABUCAYQSGBlgLYATGsQiLAlqKp2CeBWA2IxSoT/1QIoXrH3ixmWcACqh20BgVSwAehjaG&#10;udlYYFlfPuAkWBGzCnFYoS5zaJLXRAxMDxyLszgXRaQSAMiJXAu3drBKDIyBgEY+lo0L3UtFMB4d&#10;0ReGAxK7WM/0iXnpid5FB6ACSHXoGfDZ8xnPeEYJ6/l3ckItANO78RUhGCFgXXPDzsatSx29yNWw&#10;CeNiDIzHCymE5woblCHXQutyMOAAToqgEGxAiUBogcIMUFMOEArRlKs+BWEFQGQI4YD3K8IqgAE7&#10;JWISigFW4ZlyeLxdGjYU3oHAv27K/4o2pl2ucw5Rlzk0oR+GF9YBz5EjYEGFPgBQ+OXIdCiM0iO9&#10;WkOYB7MxOifnbPTMWQFNnQBVrgY0gKF/YT+f/HAwOndkF7oWnQDv+c9/ftGd94baAzbA2bwYnx7N&#10;SagVws3FuHWpoxcgojzAAxo5E6DwLobFRHaZjOnoHoBQgsWGnTAYBaB1ynROOfoCcOxEacYQHhhI&#10;yLVo/Sj6ZQTMBahApH/thROA05/25qM/9e64447iFNaSDYeQDIh1mUMTY1qfsczJfIAQGOjEkXMl&#10;ggAeMHE6hrZejsfwYa3nPve5ZYeMyTkZlgJSYRZIhE4bBy+e3adDc9A3Z0ikMr4o4h/R+S/L2mA9&#10;Yd5ON+xnXLkkG+nPnIAeCzrWpY5eGBxDCBW8GAtSAiMKsYwKXO7L6YDUOSVpCzTaCbHCj8ViBoBm&#10;CJ4ERMKlfuRxQKcvrIj5eKJNA6ABPUYT2tzTDuiMpS12FWqxrRAr3Pq4zjtJdbV3X0pgnLrMoYlQ&#10;KrzTDdApyfk4IOYxd+EW+wv/QMIRXMuzrNfaGR4QAMarES+ZgQKozR+IsR9GkvcBkS98YCr6xZSA&#10;COiOD3vYw0qx0dCf3a7QLR8M6JCD115A7SiymIdx2BAg61JHL8IdUChJ8oU/zIH1ADP/0ZWXex+I&#10;bQAUE+Z1CppnbOGS4j3HdhSrvW8xAwrQ3X777fcxrFCOBSkToBgWcxnXTte45iHs65OH23yYB8Bx&#10;BvmqsbUDAqxoTvqqyxyaWB/2E2I5m/kk3wM+QMBKwq11Ke5haw7LGbEeICbsCYeAhZmEYrkgfT7r&#10;Wc8qwNCvKII91cOEnBY4H/e4x5X/7P3Upz61vImwydDeTl89YAM+Y9l42OkCuGIunADjOcfQSl3q&#10;6AWzMTTjOWdgyuLRvI1HmVjCMIOjegDIzso576doSlIXYIAZOIEZuP/yl7+Ua8wEPAAC/PoBegDT&#10;N2bFggyrHmObm2fqAxnwGg9DMDZGlBPZuAg/gD+KTzg4jLUa09rNScg0DzrDeoAJjBJ/ujQ3Dglo&#10;5sbAWIdesQ1gCH2K+cvxwlreq3otEzZbddVVC8iE4CVLlpT8zicka665ZqmnXVhS3mkcgNZ3NoD0&#10;ZGxgBm7XedksJahLHb1QDqUIkUAjJNiZ8VJ0bxHu8TSsIv8SagErDARQwCPsKQAr3DA+MGOie+65&#10;p+xahU9sBjzG1R9gAp4j0Ajj6jGicGGOAKcOYNpcpD4AeyZtYGyJvfGA1/zqMocmdrvYVmqB8Ywr&#10;1GJBOnTNqMDn2tyBgD7pRX5GnyKC9WNAR/oCBGEQEwqLSUuAERCByuYBIO2WgU0/8kbPbC6AyzMb&#10;DHke0GE8/WA4TAjsgAaUxmBvoVxKYC51qaMXSuGJFIieKc7ELMrkeZtJY0d5IMMyfP64RxhlZMAC&#10;SICwacB26rsWdr2XUzcblIRL7CbcAi1GBGyMgmHsehmbU2AODGhcQAfsW265pYybXBEozUl78xxF&#10;2PUWgBNyDHOjN8yH8QCSA5i7ewmVmE8Ydi7/wy528vJAhhcCOboCJK6BRP5F90CVUOvcRoJtbEjk&#10;cfJs9vIc6DAcwCEOTOqoH+f6BDQgd3RP7mheUgP36lJHLyasUAaFAgNg8FxeY4EMycuBSh2gAhxG&#10;l/c5x1TAggGAhIECHMBlCPXVwZQAa2OhL6Bz9Iwi5FUYTfvsehnW+EKeuZoToGkjxCv6NQZjU656&#10;dZlDE+uyPiFWyAU6hb4SGegIKDGfdTuG9QAQQF0rWBHrJRJ4tYIBsRAAKsgAaBKJRAOvTADQNaZU&#10;ABHo9KEN+zkHMIBmZ8A0HwyZkKvfRLw53e1iGnkI5dltUQLAAABQhdXcl3flIy/AcY3NsJaNA2Um&#10;x1FfnxYEzMALIFgLGLV333PtAQs7WDxmYBCszJPNkVMIac7lnYBphyZsAIH5YhzzYWDX6tZlDk2A&#10;3zwwIJABl7UZTx7o3Hzko4xsTYDqCHwY0UZBekBX+hJ56I7jWZNQDGxAg4noBGiASTh2dC/sKF/D&#10;iM4BSljVD+fTZxgv7AfYAMfuyf2wHiAapy519GJyaFzOYFeFucIqYRQ5FebBQoBCwRgHSCnOfSAR&#10;RgAgeZxzC6NgffhDIMDBdMYBXqwGrApl8FReCpSMy4A2QxTO0OpgHiwhVNiASAP0Ccx21YBvbLlS&#10;XebQRIoAaBjL/H2Gal4+Bpx4XM59DOjcJoQD5rUJxgM+H+ZLI/RhrWwABADF4ayNA6bQq2fuBzj0&#10;EUABqHuecUY6xITpS1vAMob+AExb9TEePZpb2K8sdC7EJHgKAJmUVx48xuSFLobHVJjHRoEi1WV0&#10;OZ6JMzRwmTiwuK8d5tGf3MtGQh7ISM6BWo4GzMbiqQyDUTAHT8QOGJVT2LV5FWG+5gfg2AWDCtHG&#10;k+vpT+g1Xw5Ulzk04RDGNi8GF2q91jDniccliXfPuV288Ks+UHIKvwHtBbCNg40BhrfWABIAgNE9&#10;17ln3QCUvIxuPAs7AhbGzLvE5JHso712gOlcXW3ZO6wLpJlLWehcCCMxOOAIfUAFXHIwIRdzUbRF&#10;YDrGBiJAVJfB5VoA6BogAE54AjAG0J++MYXxsktlJJsRoKNwYck9zCIkUQ6jyWPklLzTfWN6FsDr&#10;Uxh2X7+uzdU86zKHJiKAOQrv1mEOmNeuX3Gf87lHL5idM6jL6TzLqxpOJRzTLfAxPMdSgAJzcUpA&#10;AzwMBoTuB1BABEzqAJx2ivpA6BywsCdbOgaQyTvplR6dc5a61NELgFgQdmIw4UtoVLwMdo8iKUwO&#10;SIkBn2fZfTKKa8oUmoDBOTAAhf4AmvKFbO18UsFYEnavZBiKYuQyGBaLamdTA/T6EZ4B3bstfamb&#10;0M24+pKjYj3pQ13m0ISeMJn5WjPG47xeD3EURZphPsIqpgQ0a2FY4Tcvo61VXaAAAEADLAABKueY&#10;jGMCh5AZMHmO8RwBD3iBFrsBXdoAKFCpYzxjOLoPzAF3WA+Q61KbNGnSpEmTJk2aNGnSpEmTJk2a&#10;jI+0dzbzK9G/f6vQ/z8IVwihAGXQ/z5sMlqJ7gPCJk2aNGnSpEmTcRD/fFuRo+Sfgc/ZP+Ruslyx&#10;afFfoWOXlkc2mTdp4Gsyb9LANw2hrKaw4ckKo8vt63E20sA3XJmVLn2dfyqlVh+pSGKV3sGGndjq&#10;Z04Ws4LIrHQ5CGiDSq2+4KWBb2aybz1662C3KwrNWpeDgDao1Oqzlkz4UeVq7mXWCmtyP5mVLgcB&#10;bVCp1WctQNfAN54S3UzHNrPS5SCgDSq1+sgEnfe+UEbrvoSQgXNvJhKl9pYm/1eim0ULvvkwfJTa&#10;W5r8X5HL0Y1PMaYqs9LlIKANKrX6rCXGn4uwm7EGlSbDkVnpchDQBpVafdYS4zfwLVy5eqLks/ZZ&#10;6XIQ0AaVWn1BSS/Y+kuT4cisdDkIaINKrT4ysdnIt5zjVUdOlN5NyHSlF2zLKk1mJ7PS4SCgDSq1&#10;+oKSXpAtqzSZnQzSYb+OB9UpMghog0qtvqCkXwGDSpPZSXTYr9dllfvJIKANKrX6gpL+hS+vNJmZ&#10;RHf9+lxWuZ8MAtqgUqsvCOlf8FQKGXRfabJsiX76dbascj8ZBLRBpVafF7HpUOZrEvO6+GXIfM7J&#10;xnAmG8AFLxZuF7w8mapi8s2M5ckwxyPZvS9LhjWnuRZzzrwd/XG6Yp4HTxSyrHXlLYejT1nok54W&#10;FMBN3GInM16UszwDWvixE2V5fUVRy6tDiVOZU35NYHlz8ky9yfpq0qTIVIAyGRtGpvOZa5MmTZpM&#10;X+Reyb/kIslLSO7nWyCD2A2bKemnSZMmTZo0adKkSZMmTZo0adJkhtLewk9P/ElBXtk0vc1C8j5s&#10;hfzh6RkI4OU9YAPeLCTKa0qcmjTgDUHyoTjp/SSgybKlAa9JkyZNmjRp0qRJkyZNmjRpsjzZb7/9&#10;uuOOO64766yzup/+9KfdV7/61e5Xv/pV9/3vf7/74x//2F188cXdueee251++undj3/842799dfv&#10;3v/+93ff/va3u5///OfdRRdd1H3ve9/rfvazn3W//e1vSx8/+tGPyvO77rqr+93vftedeeaZpa+b&#10;brqpXF955ZXleN5555V611xzTWmnXHXVVd2vf/3rcv773/++PNtuu+3Kvc985jPdd7/73e5b3/pW&#10;t8suu3Rf//rXyzz33HPPct/cDzrooDKfCy64oNSpyxyqGNMc6O2EE07ojj/++O6MM84ox6997Wvd&#10;gQceWObj/JxzzilzMlfz+8Y3vlGuDz744PL8gAMO6L70pS+VNl/4whe6Qw45pJT999+/+9znPlfW&#10;9pWvfKX78pe/3O2xxx5FB3vttVf3+c9/vvvEJz7R7b333t2uu+5aznfaaafuU5/6VDn/5Cc/Wdq6&#10;1sZxn3326T796U/fV8f1xz/+8dKH+7Cg37rM0QpDA82pp57aHX744UWhu+22W/dv//ZvRZkU5d5J&#10;J51UAHfssceW+pR44oknFiNfe+213a233lrAcsMNN5QjEF522WUFZMADvL/5zW+6X/7yl931119f&#10;QPfDH/6wAOeUU04p9RWg1Ub9Sy+9tPvDH/5QwMjIZ599dlEUJ9hxxx2LASiPshh6lVVWKWtgVONo&#10;V5c5VAE26wYmx2OOOaboQgGao48+ujwDmMMOO6zoT3HfvY9+9KPluO+++xZA0aV1AN6hhx5a1gN0&#10;wABAH/vYx8ozR/ecs4NndAA4+gEogA2oAkSAVdQFUkD3HOgzjvuOHKAuc7Tyi1/8ojAZzwSg0047&#10;rRjdJN/5znd2733ve7uPfOQjBYwUi70AhkIvvPDCAiKAARJHLMjgyo033liusRVmM87tt99ewKUf&#10;bGk8BUMBFIb9zne+U+byk5/8pNwH3G233baACwA5ifkxHtBStLbmYG7G+p//+Z/Sf13mUMWY5sL4&#10;gGe+xgSsFPrhBI5HHXVUuYdRgBbQGP/II4/sjjjiiAI09wAImIBBAY7Pfvaz5Z4SJgMuoE2dnXfe&#10;uTgkhnPU5otf/GI5j4MCu2IO7rOnPjxzbeztt9++nNdljlaEBwunGIYOsBxNzKJe9KIXlbBlEZts&#10;skm35pprFgUyLPYDXmymYDthG/AAGDgZibEA7pJLLin9CufquhfGNP7NN99cAPzNb36zPOcQWBfb&#10;MaT6WAX4GIBRGSMhzZh/+ctfuuuuu67Mpy5zqGIOdGReAE9X1oflzC1gBCZM5z4dA5n5Yq6EW/ec&#10;0wlHAibrAggMFIA4dw9wPvCBDxQQusZkO+ywQwEVhgNoR+O5J01RByida8emgOYacD3TPz16Vpc5&#10;WrFISDcRi8JQFm8SlOa5hWErzykOAHbfffcCKnkKpsFEcrjLL7+8hGgsJUcT8hjJva233rocsVhA&#10;7tyRoRgojIHyGYYhARG4GVyhJPMxNgfYZpttyrlngMch7rjjju78888fiRI5K7azZg4iEmA89+gM&#10;k5mX+QMnfTkCEB0mvxMyMZMCKNhGAQT6Byx12CPAUDeEwGbWzhZIAeAANSEWwOk8rCecGgcQsWIY&#10;kn0ztjZ1maMVCmAsiqLQd7/73QUUPJjR5XUUd/LJJxfmAjzhA4DkI9oDDiNrDyAWjYF4nBxOfkjx&#10;ciHngMrTgRLQsQZPdRR25R5Yw5wcA2Y549VXX12ABXjGMrbwrG+OYH4J6Zi0LnOoAmhYyth0YGzj&#10;mi8AWhtdhQExGUeSh3FkIFI/mwpABCr6cvScDoEFGIBPXW0DEH2p/6EPfaiADXsBHCBKjfIMQPWD&#10;Jd0DOmNoA3Af/vCHCwhFNEAE4rrM0QrAAB5gCKPJpSjNQnkvIAAMwwICEF5xxRVlMbfcckt5po52&#10;GAxIAiybCIpkAAt0DmwUbyOir80337wYUl1GFKoBn0HUxZzqyhWzYXGObYRcdYVWofkd73hHGR/j&#10;GrMuc6gCeMYISztyMHPHeuZFb0Do6D79ZOfKWZ1jdjtOLAhYAOJcOAQC+sJqCa0A5zmQKAGYc89E&#10;LveADXMBFn1jPIDSn/vGCbiz2QDaALUuc7TCYymS8UwKcNwDQJ6B1t3DRjxaPXkd5bkPYGEaYQbT&#10;yd+cuw8YXp0Agf6AQ76W/A+QhGKGA0LAZhBApAwg0x9Ww2T6cu1cUf/pT396mR9Fmnt20uZZlzlU&#10;MT/MLNSad5g5GwxH+mFQgONAvYCS+9Grgg2Bb8sttyxsBJjsoC5AOQe+nAu12C2521ZbbVVs5RzQ&#10;AEf54Ac/WAAH9K6BUnvn6mG8sKy2dI39tKnLHK0wmGKhlAkEgEhxFMuDMZr8iQKBwwZAuAQ8zBNm&#10;BCreDyQYwVF+JnRjMUbQv3Eon1J4GQMYz3OKBGbKZARAFsIBSWjNqxhjAycQC3nmBnQbbbRRAbTw&#10;DNR1mUMVQMPuP/jBD8r86EjEwHSAB3DSE/mUdTGu9bpOASaAk79hIKAASoyFnQBBAZKwmPOwnZAK&#10;TOqkvjqOCaueS5WA1HnAq62x1ad/95Tkh3WZoxXGtQMFAgAEDKwGaLwGY8mpEmbdy4bBNQViL+2B&#10;jVEwjRwEEPUJwBtvvHEBZRJwhhAeKGPp0qXFQMD2vve9r9tss80KGPUPsABnDP05x66UZm7JHc2H&#10;Mo2FFc0B+OoyhyrGx2p0FLbDvoDHaTiK9cuFHa2VnjAL5gc0TGf9ya+AJ4wDaOo4V5K3cUpAUd81&#10;WwAjpncf4Fzrx7Xn7qkLWEAltDpPmDUH88pGw3ld5mgFY8ijGA0zeQXhlQeWEx6wi/xKTgegFMjg&#10;WEaYsR3XzqSjYMbPaxY5kHzGwt7znvfcl9NhDIbCGozgmpGS6xkbMwAuJjQOYJsb9sMsAKe9NQAl&#10;1uMgCiCoW5c5VOE4QGd8LBsGtB7zBj6MJxJgNACkA6GNfkQXjKTQO904BxqA8e4UU4XJOOSmm25a&#10;AMUx1bVb9UxdjJb78nR9YC+gBdLUdW5s/QKd/lwrAOe5seoyRytCodD6qEc9qhgPuABJ6HRM2LQJ&#10;sRAgoDwKo2iL1Y7ygdWCsYE+sRsgASVwYDEGYYSwpDHcA2b9b7DBBqWecIUNtAdWbAnIQA3gxmdg&#10;nuvoPjAAOsY2J+8G6zKHKsAO3NaJ7azD+HRmvuYDbI7uAaDIwlnkaNaF0cwdIOgHgwMQw2MqQAMq&#10;bLfFFlvcFwmwnufA5F7CqqjhnmeKvgAQ2wmzdBvwhRG1M6576rhv01GXOVqRqwGBfAh4GBdbAU3C&#10;LIYBFosOHTOyewCljj4UIU/eA5QYUah817veVUKtT0IAWagWDj3TVl2LZhigo2BjYAhAZ6jkSo7q&#10;Y0NtzBM7mJfxGZoDcBROVJc5VAE2jmV9QJhwD4gAJhQrcTIANE/rwzScE+sktwII1yKBddOV6ABI&#10;clb6wGRvectbynOgBCz6BD4F8AJSxXP20od+XTtXxzmWNRc6DTNiZ8/rMkcrQAU83nnxWkzD+MBD&#10;edhOzhLvdo6BhDUL8xrDuzUhUd0777yzgAlA3FOf0tddd93i7cKUEIgxnPMwQOF5xgMoYYsieat2&#10;njEeNpEjmQsjOqc0cwY0LGdcodqYjFSXOVQxP2s1jzgYIHJc65U6CMGYTnRwlCqYp7DG6M4Bzjn2&#10;ASyAAiagAxagc1xnnXW61772teULGm9605u6t771rd3b3va28urItfvq0hm2oy9gFT30acec+8DG&#10;UTktoLlnHkp2unWZoxW5EGbAdJRJkZShUKCQwOCUByRCHmC+7GUvK0CU62EwRpcHYkLAc7TzBASG&#10;EXowlzwGcNUBXmCX2zEE4CVBNi5vxGRYRXhl8IRUYzO8ECFkqYN11MnOeVSbC5HAPJLbGdu5dTrS&#10;Ed1ZH8ajPwBkVM7A2JglIc+aAQ9TWTNnC5iw3BprrNG99KUvLV+CWG211bqnPe1p3atf/epu7bXX&#10;LqDEeOoBIn0kNGM2IANCwHMP6xnfuTlwbmzrnvocoy5ztJKQxJjYjzGxHYUBA5ZKfkKBwhkwMLyF&#10;UjogMrRXK4xtgwLQ8jeej5mMwyC8DLAYyTlmkq+heovXjvEYBSA5gvAJ4AAleccqQEph5kiZ5keR&#10;xsDgyR3rMocq5mHdwGcdAI+9FWNKD6wb8FxjazoCOqzCqZxjIrpwBA76xGxvfvObu5e//OXdi1/8&#10;4gIQINa3tdIXcDlir+c///mFJQNWYVob/W244YYFeAodhREDdPUAXTEPIGSDuszRCkBgO7me3SvQ&#10;JbzyUl5g4ZQHBBSJ3bCc3IYCeH3Am92sHM49IQiYAFnoBSpGYDQMigkxgU0BhfNgxtG3OVC2Z4Ct&#10;AL+whT2BX2hOKNM/0CmuRxU2AA/wzdG6nJujtThiefMEPiDkuFjZ2hnWuuV2jE2/QqKQicEYX38P&#10;f/jDy3NMn7RFoW/OZSw5sjlIN3yRQ3thGlMCnfOwG8ABuPTI0ZjCuBALwOaBfY1ZlzlaARILAjgL&#10;EUYYnofJlWwGGJGy1fWpgTDp0wEbEmAAwnzmapdsVwl0Qi+gYgdgAFzGABZgjgExH+VhsIR5CtVG&#10;WNaf+RkLyHgoR3jVq15V+mMIDImt1QF0DKj/usyhirlZC8cANGBwj86MiwEBg9MIXeYGaPTKYbA7&#10;42MiIdLmS86mnntYi2MqnEe/SVO0w1jq0W1v7vjKV76yAFifgIVBAzC7ZSUbDmDUj6NIAZiAN2ev&#10;U4DIohjUNzoCQiEW6IROigVKQANMYMBsrtWRy2FBwGRshtePsAyQ2ZRQFK+nJO2MgVWFT2PwOufC&#10;l/EwKKUDnnYMgS0pm1IpH6MCgX4AHfCsyTxHBTwAz+bC/ADf2jgB4AEhMJhn5ovxhFfO5Vq4ZGzJ&#10;/xve8IbuJS95SUk5pBVCNKYzhnWpjzkBBFAAVNEfHWJQ9ennFa94RekzO2HPAM+rGeAHevf1BWgY&#10;lt4DPOd1maMVBhVigQfDAATA+BInVrPjxGK+CewLAQwLZD66omyhRn6BfSyKoniZ3APN61PhqXI9&#10;hmEswGIU9SkH4zGOsYUWRw4Q8GE4iqVo41AkQ8v9MAyg2S0DvL7DsnWZQxUsF9ABGR2aC5bD5AAB&#10;PHI583WNuTAeNrdWxrcG7CRMAof2ChJwzRmxnJxa6ORsACV0ixqAwvn0C+jJt1/4whd2r3nNa0rO&#10;pz4G1Z9rjAd07CE3BGCbEfeymavLHK0AnAnYWGAKbCN0AhgGw1iM7hsiAOf1SZJnORkFAhOmApiw&#10;kxBKsc95znMKtQOpe7yOMYDMgilRf4yhvbDDSAyaXbLXNRyCYoFLe+2ADUMAJOaTGpi7NhzGeV3m&#10;UEXf9IPFAdD4wCKvc26tCnCIJphMAUDOmCRfLvbGN76xOKl+MLQ10Q29qi8cYjAA1AeQATTmA0b1&#10;FP1iXvbDpkuWLClAxaYJq+o5p3dzwG4JvZ5jP23rMkcr2AGYfImT4f76178W1PPmfAFT6LQJoRiA&#10;oHhbe/W0pwxg4FHYBwMKE3n9wSspTRLLwykcI/BC7KE9Q1AaA/Bk4MFYnMHYwOfdn92qvjkEIBtD&#10;2Jd7apO0ABN7Vpc5VAFyTsjQwrwxAQ3IOCEAWh+HAiKhksMFiNhGLkVfQqx6cRz6AGjRAVthyOSD&#10;0RP92RTo21GEUYd+9cEGT37yk8tmA6nI+/TFqQM0/TgHQm0BkvOzSV3maIUhKY8SGQ+jmCgmYWih&#10;zHMsRtmMispN0K7JwoBRe3WECgpmAEqhdJ4lnAKKVwQJQZSpvecMoz7Ao3yeT4FyTOAXejkCMJqH&#10;VzdCsXyT0YHWc2Oro59RfVYblosTCq/ABjQiAdBhZGvGhABjTdgEMzE8sLz97W/v1lprrdIW2Oic&#10;fl1bB4aiZ+EQKIBVFAEYQHIOMFIP7Ae8xjMnLCqEG4M91QUy7EnfrvULvOYj98R6AFmXOVoBLIuk&#10;JADLB+zexQnDQjClABaQUvoLXvCCosRnP/vZxeBARvlhG0YHQuDBTsBooZQFrFGoxTKQXS1QAqMQ&#10;ZvNhLsJr/nYC8MxF+Ay7eW58ALTRsYnBjkKyNZhTXeZQRa4L8OZMN+ZKB9kYOKcDTBYAApNwCTzC&#10;HD0Is4AKxHTh29/CK+YCAHkaxtMnBwYuoRNA6BKo3MOcgKwPOqAj7bGpCGMcR+NiS7rn9K4dzUl9&#10;RWSqyxyt8FohVHLqmNccDEuB7mMOIJK420SsvvrqJR9gcPkfDxPatPEaJfmXd4Pa2nFhNIuWxPJ6&#10;YRDzyQn1qx/K1K/6wrj+8re9NkD61qc2QjBwAR5n4SQ2Q9gRIBiQQesyhypAh104iXWYO7YDECA0&#10;vrXRCUNaSzYXmA+YOJ9XKNbKSbEREAFdQipGAlp9YDzRATjdp0dMBkRAFQCJEuanzvOe97wCTrme&#10;MAu0AGosRd/ZoGBRjqFdXeZohaEDLF7JoFgNa2AZ7MLwyUG8K7JAeQHvsiEAQMpz1BfjA4e8DAMC&#10;MhazaMA2hpAA2O5p61w9DGAeDGUnDUxyOH35PNmGAwNiUsDC2ObIgXi6uTM6QDJWXeZQxRjZWGBz&#10;wGNwurAOzA8sUgBHjiaqCGsMLFqst956BUjWoC/6NF/Ox0nlgpgNQAADgByBLaEaUIAUowm3AI0Z&#10;bfS0fcYznlFYTRuf7wKr0JwUSdhVTxF+9Q/wdZmjFYbOezfey+iMyGspwsdWQkiY8LGPfWxZuFBC&#10;2Ure09n5AgcgYCbgEAL1A4gWxhj6AWR9qKtYsL4wl7GBDcsJnQDlHaPrf/zjHyX8ArRcTg7I8NjH&#10;PPQtxAEBdqnLHKqYp3HM39HYxqM766MzxjePMB2QYDO64OyMjqnigJ5jQU4tZAJIXioLpYpPdQAI&#10;g73uda8rbAc0QIxVgZWt6AFgbQC919M2r2IUr1e04wDGNSfX2I9j1GWOVpIn8RTvgAAE8ADNYnia&#10;HRYwCB2YywQBSogFOO15LtAkL7TrBAqAlt8xECMAunzRMwyJ/SheWBV2MAOWADbgw2j6cgQ87w/d&#10;F9oAXTsANxc5KFY2jr4d6zKHKvRgfMAHOGCjM+sAunzpgU6BIeDDSpgFqPLxoL70Q4+AaYOFuYRF&#10;AAFGwPKmAFMBrLCJ5aQ9zjEaoBkHA9MvW8rx1AM6dtRWf0Dm6FoBdgAHRHOsyxytYB6TBRi5khBr&#10;AliQQngQz+bVQgsg8Qr1eCtA8mwAEAYpEktpDxDyOqAMQHgppWA4ni8vwrTyDUaiSP0K2YAE4NgN&#10;mH3+KyVwbT6u7XA5DwAr8hsgBWJzq8scqmQnLaQCF6BxPg4a57Eu4FOE/oTcsAw2w17yYQyFIYVY&#10;Ds/4gAAw9CUMAzYi4LjAqR79AaRwmtdUbMVGwqo/grJBoVPjAS4SADpttWNLjAd8ItmcAU8eB3iY&#10;TELO6AxHsYBHycDEmwEMEwGKhfMW9wDLPWDMR17uyQcthLJ5o4WifQCjCPcBW75CwYzECEBnhysE&#10;6wtbAi02Bn45pHDrmfl4DoAAb84KcPLsusyhCnbFdICHqehGnirkOwc6gAJATqbk5XH0gaEwGZ3R&#10;PwKgSzrFjuwhNQEsQMGC2tBXdAGoinyNrgGa3diQfm0CMadxbFwUfWFS49A7wGVO7otmdZmjFcbC&#10;LDyK8eQvJsAjvOaQt/AIIQK4MA52ZHyK582SZsrDWhYujKD25B1hVYrFQpTKMNrKOYRFY/NW8wnY&#10;gF57c+G1vJUiXWNUc2YAc0kYthnhOAzEw+syhyrGtSagMb55280CnnU5t1ZMmHCL8RgVUACKjoGK&#10;voCWo3Fa7KYOoNEfR+VA9AS8gK1/4Kc/xToDTnOx9ic96UnlO5PCLcB5mWxHjEUxo/rAiQzYGdsJ&#10;9XMGPPmTEEE5NgQAAmAoGN0DHCBYKIU7BxQKl+dYJIXzUl5D4XIY/fA8C6FUDIGJgBSzAan7vE1/&#10;wGN8iTXFCs2Mi22FlpVXXrmwHa/mpRQurAmz5ia3AzzOoB0HAYK6zKEKlsM62BkQrN+45i2/AqCE&#10;WJGB4wIgxnOOCa2BcwqFogE9Wp8+pSHAABwcDkiFUuADYLqkX8Cm9zg6ZkUUjoCH8fQPbHI9zJjo&#10;AvwcWUgGOrZz37zqMkcrlMFQwIbJGCtJLlC6D2TyJywkf7BoysYsDEzpAAkIgEOxWA27MYT7YQQg&#10;oVx9UDZv5vUABIDGxyTa8F79MEQMKGwAqxC7ZMmSYmAgADyvXDJfazK/usyhCiYWGczPeuRdAGgu&#10;1mQ9jM/JOB+gWAedYi3rASrsBliYif7Us36M5BlgeA4w6mAsYNY38AMeWwGpOgDsPp16lSL8pmA8&#10;wAJQdYEZsSTfRDDOR5We/B8BCDkVg/lLM8biRRQrT6JYoLBxkA+qaxMCbOoAllABLFiSoigG81E2&#10;7xc+hVIs5lwoka9gPeC0u7NZEPIV5+rJlSgXULEygAW4mNS5+WQH7GM0zmIc45lTXeZQJRsYRuZA&#10;8lngAzjzBT7rpgcOAxjWDBgYC8tIFzAYMNlkYBr9Yr2EY4AQJqUXwILB6EoI5tzsQX/AiFGNaSx2&#10;XHXVVUuY1Xc+sxXahW59A6HIZA7umY+C+eoyRysMLITKDygRo6VQrkkyrk8NfFVKffUsnJd4V4SB&#10;LJw3oW10T2FAjRV4vj4AGCApjIKzmaAQDMVgQIRdhV2vXDAZBnOtvTqYWU7HGcxTPS+V7XL1o65n&#10;xqzLHKpgJzqzNlGAA1oHduPAUggA5HjWaP3AwtEwFODRlwQfw2A/+sKawGNNyY85M/BgeiE1u1gR&#10;Qd/G46AiDwB6b/f4xz++ANTfaeS9n3GBXFts54hV2VD4dc6ZXddljlbyPs6C5WDClcQdaySMxpBY&#10;xE4TANQFQoamBGEE81ECRWvHODwQcLAYwAGJfhkNIyWP1KdruR5GVXwmaj4+/AdA/TtiN8YBfn0B&#10;IpABgPVgRuPID+syhypYXtpgXVjOWqzVPcxMB5wPu2E99XzvkHNbq4gixRFyMQ9gABSGEgmAUgFk&#10;fWArwAMQORuQACXdYVR1jYchH/CAB3TPfOYzSz0vmb3r0x4pYDbpijExG/A5F9LNRX9zFmoZGlNQ&#10;HO8FDoZjQApmQHV8ZsqrMZ+iHuCpY9FyO2xEWQBC2cIAL1ZXf/rRBlicAzewUIy6mETfdqbyPfPy&#10;SUh+Zw8wPQNErAiU+uEYwhSH8TEbJwFQ49ZlDlUADWPbXFmvuQMdJwM0EQHQgJATcgD3OTc9+UQl&#10;eTQgMLaQ50UwxvKXZICiD2PlVRSQ2MF6JnIIz8AmyvgjoQc96EFlU+EbQAGe/rAp4OojmwlMCuRK&#10;QqzoZk51maOVsBuwJbfysjY5EuDIYQAQ06iDYbQDAlTPyBRpcQyA0uWHQGkh+pK7AQLAGA9jYgb3&#10;hGqgc18742hrLnaqwGR8z4HReOpjOUU9z7UFeGMAq7yrLnOogs0VbAcAnBa4AA0DAYowq2Bl4MRQ&#10;QIednNtkWDf9CHHCblgN+wES5pKH0TH7ACI9C7HGA1RftPWHQQ95yEO6pz71qeUrazYT+hCagQ64&#10;sGQ2LMAHZIDr3Lz0i/Ec6zJHKxYkKcd2vEuIAwYhlOFQPeUAH9ZiaIBjZEyDcSiGMniRhJtnA1XC&#10;sVCuAJCx9A88QIo1zMG4zvUbdlMHO0q2GTi5kTqZhxAdo2ASIKBA+aU2dZlDFewKdAmzGUvKgfWB&#10;zbn1yfcwITA6BzjGVbCduQq9GM9uFqNxXDkaxvI3tXIy94BG3vaYxzymfNHzwQ9+cDn3LRTFzhfT&#10;AZ7XJ8AHzMAnj8R4wOeIZZ1jO2FW6HfuWJc5WvHNY4bkqUIUZsJmElVehYJ5JK/AKnI8IBEK1VMf&#10;owmRFMcY8i/hRv3kbfmMNeESo+nDGIwGxAnHWBa7Ce2utZEbedWAPfSF2dxnUOwj7AK7fInRAZ1D&#10;1GUOVTiXvrG/sTkMZwM4IKRLAHTkuJzCZoFOAS7OTLcBHOMn58t7O2EUiJYsWVK+1CmE+hjM9yAV&#10;GzvfjZQbqpOcTltsCFiAjE2NgeGAV6jFgmwa+3JqwDPPuszRCiajPMwCVMAgZPA0HorqMUmSXnWF&#10;WiyjLqbEMkAFPDyYotXxnHHUsev0MZc6xsFmPN4zYAJgfWNEoBHu9Qnk6mBOgMYwzikoDgCA8kxG&#10;pzy7R8DWvi5zqBJQK6KCOYUBgdJ6gM7O1nOMxykwt/BLPwlv2I7h6ZmOgS9hF0txJOEXqLxW8cPn&#10;wOY8rOh1ibzPtaP28uZsKrziCgCFd5EJ0DAfhuMEHBsbA2Jd5mjFS0Pg46EARGEMJ8egGBMxOd5H&#10;qYBE8TYQ8i35lGQfOCTcWEuIRfNYCzMJsQAi7wIaBfACZu/eAJUBhWHz0JeknfEwiXGxGhYFXv+8&#10;xYbHPW2BgEExRgDAOeoyhyocAMtxUHrgMFga01oDXQqzWN/mwsaC8zoyPNDZ4QIb4NGz0IeNAAXg&#10;AM8uNKE37AdMcjfPsZoCeF6bAJ5rddgvXxwAOOwHbPQD6IpzgEMWHNY8zKsuc7QiVDFaDIZJeIgE&#10;GG1bEK+iEAoWVgHFOz1Gl2Ml3GYnjIFcAygmBR7AxHQWJ7RiO6A0NjYUUoERkIVi4PWMkQFVeMCG&#10;QOa5e4AsTTAuNgVW/chPAV3dusyhijlyBHkt8FmPI/1JHezUfQph3ZwH03EKbCddEGrpndMn3DE+&#10;BwfEMJ8NANAAIpsIwXI3DKgAFQcHNgwIqO4DFbACLbsmjOpXH8YFOGA3boDPOdyvyxytCFGUAhjA&#10;BniUkYQ0eYJkHoNROgA4Zrcq2c63gtXBWphAPe2AyBGQ5GfqAYdwCih333136Q+TaasPYdNchCrs&#10;gQUZOPOQm2IYTmAeHAAAPQNwxjdeXeZQBZuG6cwJw2G8XhC6B2TZDAm3wIhR6DvAA15OyOiAJw8E&#10;HmAEHqwIOEAFYJiPPcKMgIQY3Acs9YVQhe0UAJZLcl59AbW+AVTYBWCAM/6cMZ6JWLjEkyJ5qHAr&#10;vPFQCwAShfGFOmwCQAxsU8HojsAHiMAMbMm9sIM62YECnPrO1c8mBYjklUIUhQAWgzASQzIeBgQo&#10;IHPUd+Yh58OaYVbzrcscqhgX+DgEMHESIZbufNpjDfI8YAwwMZkcil6FXCGYg3Mu6xOCrRXggADT&#10;AQr9AwlbABBgARyQAaNrz4GHzrTxHNCMqR+spl+spg7AszdQAp+xzSMhuC5ztGJSJsPYBgUqCvOe&#10;jGJRO9DJ43guRsI2mIrRMZDXH8KK0EqhGJBx7EqBAQN4DjTCHybMOZZL7uae+gzCcICpjhAKmAwG&#10;VABtXCyNKeWoQq+wbkPhaJcJqHWZQ5UA3nqT7/a+UOZsdCfsWjdgYT9sBnhyaIYWgq0VIF3n9Yp7&#10;WEkEAjashuWcY0PACiPafAjDgCisAlNAqT/AZVcbCKB0jmz0BYCemw9gSwHYry5ztEJplMNrTQ6I&#10;GJ8heSA2YmDgSGh0zy+//+lPfyqA8BrGvXzIjTl5OW93zgDuA4l6gKsvRsOSwALwwqrQxHhh2IRe&#10;fRubQ5ibOQKreXEIDItxeLo2GFmfdZlDFXPgnFgvTAd05p/Pi80dY3M6QAQ+jmBtwitjWytDYyYs&#10;F9ZhBzkZVgImIHQfAIEGsBIuAQi7O6obVgNAdQHL/TCe+wCdSAd8wG5+5mDsuszRim0+pSlCLGWE&#10;UYACEIVAjGfjIMQBAQVjKMZ330db2lsAY2AEhpdwYx+GAjr1tE2u5494MFa+7cHrKINyeDllYwsh&#10;NMY2H2DTngEoEbCNZ9w4CwDWZQ5V5I904GjugGd8jsaBATCAwyT04llSmDBMNhzqYj/MJ8cCpLz6&#10;AAYEAHgA51r+DWieAyfg5P2c0CtXA7SEVW0ADpO6dl//9JZw7745zFmOx9t4IAOiZ94sFDIsNrNb&#10;dBTyhDk7ynvuuad8OwQDYSPg4s0Wgj15O1AAgZ0rUGNALAesGA5g7UrtjoHOc+21NR/KEFq1ZRze&#10;yrhyKk6BSYESqAE588Oq+awWAOsyhyrAxQGSz5kvp5CuWJ85Ah12AzSOA3TWw7DucXjOxdic1RH7&#10;YSGsjfGAAoDoxfpdAx+QuA9kgKeNOtgqr2vU88xYCd+eAyAW9Nx47gE6HNDznAHP4DwIawEeUAgV&#10;AIOV7BgZGlO5h1XcY2iMQuFAR7k8mIIpHiDVoSC5nrraAytgY1DM5V2c/nk1pgQ4OQxjCBGYQnvM&#10;kk9SGNczhvMc2IRf8+oN2xizLnOoYi7YDqv6UN75xO0SLTiCczkeJgO+gM58A0a6UpfegCXOxvhA&#10;4B7bAA1wYDjgw2oYzHMAdA9I3cN0QOg8oZpe3Qcu/QC4+66BLJ+spM6o8uL/I/IEk7VoBmY0rCaH&#10;AhRKw3p+VBtoPAdIIAEgypZfARtF8qZsJCwIc0r2AQwDYUrguO2220rYxrBClbaSdgs3F4pjOKyC&#10;UQNsgDSWsJTwLSWwSQFATAfk8kdrqMscqmBn7Iv1Ji4LK3thGx1I+DEa8HMW9a1FXc5mnc4VH+xb&#10;k4iT1xmABzDW6J6iDlCyVfK3hGBAAxqspg3dqaMvBWj1wWkDUPX1YcOjxAkAc2JeoxeTtCBhgpea&#10;BE+zIJQvHxHCsBewCJGACQwAJZwKPdoDGQ8SZuSJQAW4GFTdvALBnsCXVywYAxswjvoUYFxhLLka&#10;77Z7Y3BhnNI9N75QC4BYjwJdY1FzrcscqtiQYb0nPOEJZe7m/cAHPrDsbq3Rt0Xox5w4IfBhtImm&#10;hfE4BeM/97nPLT+kjQHZALjoIYCxRveBQX2AZK+cYz2MmLpsJvwClXrADGzOPVePHgFUXQzoXH/s&#10;nn7vXeWIhRKwk5zJxzAUxdgBi5ApGeXBjJxdJfAk5LoHBJgP6LxTAjDPtAfCbFh4PEBoj2H1hamw&#10;A9Alv2FEjgDM8j45CZalIGEWMI0FuMYBBKC0yzVvLIiR6zKHKtnJ5sN5YAeaiUflHNCcY0AAxIju&#10;+/zbPfq245Xgy1M5K/0BmfVZv/UBJCAAF5C5Tw8iAgApNhWOQAVkwARAwIodtdcvBgREfbjnHBOm&#10;rRKglkWOWgBNfmey+STATlbowiwAJB/DQhQICEngGRqwMAwgMQjACoHAQqHYMK9c9CfUApv+hVHP&#10;jSfvsHjjqMdrhShFP5iAQzAwUAopgOrFMWWap1RA+NM35hkV43E0LMzxsutXhHmFg3EI9xytN3rj&#10;JM4BDSjlftYijQgARRzrDRMCHhB5Ti+e05V1u/ZMHaymDjA5D2DVUQAuLKqtZwBqDgEo4NdljlZ8&#10;1oftTAj7MTrFAQqFMSaA8WLKiXHleVgwytaOoilWO+EHAzIS5lEfgO1s1ZN/CeHqyP8YyOIpHNgw&#10;ROgfm2EJ8zBHnx9TPodxxMTyFfWMrx5QyFHrMocqHADQ7cj/9re/lfl7p+mr+q6z6+eM6li/dXNQ&#10;Rc7MgTA2cMmTGZ1+hWTrBkZH94AGAwILfbgGGAADNKwHRJgw+bFrOqQfwMRknmmbfo2fvume01fm&#10;Hr1Auy8DABOPxCDeUQEGpsIagGhTYZLZlVKkOkIbAFEg9gMczAnMQECpeR0DcHnlAajaA01YQ3hk&#10;UBsMCgM2YVNb+SWDy5s4gW/a2tGGITCseQKf8c0P0OsyhyoYnY4wFsfiZEIvRzQ28EgdOJAjdpI2&#10;WBcwAAuje07/1qAAgJyLDtUJILXXJzACD5JwHgC6p472rj0TQbQFzuxmXWsb0AKn8QAx/QNgXWaT&#10;Jk2aNGnSpEmTJk2aNGnSpEmTJk2aNGnSpEmTJk2aNGnSpEmTJmMs+ZqL46PuPW0yR3JtPdL7CvV1&#10;o5UnShbfZO6lV/cr3Pfc7qhHIGwyt7JCA8+CU5rMrQBedN8iT5MmTZo0adKkSZMmTVYIWWeitA1Q&#10;kxVDoJ1cPVGee+9pEfdz70g3msyLeB1z5r2n99lqUUheMqNaC+tdZO41mT/JO1jO30sMTZo0adJk&#10;RrLSSiu1T7eazL004DWZF1mswLOo5lFjLA14TeZFGvCazIkA2mSlVp1Xme0L5Aa8MZNBQOsvterI&#10;JC+IvUj2TWUDelGZF8jb1+vZTKQBb8xkEND6S606MgEwwMonFhH3gW4Y0oA3ZjIIaP2lVl3Q0oA3&#10;ZjIIaP2lVl3Q0oA3c6G3/pRn1rocBLT+UqsORYYVOqcrQ1HWCir0FrsNTYeDgNZfatVZSf6oeL6M&#10;P59jNxkgg4DWX2rVWUsDXpP7ZBDQ+kutOmtpwBtPkb/NuX4GAa2/1KqzltksbrZfBp1zxS4gAbz+&#10;V1kjl0FA6y+16sgkA+Tbxj6leEk97703EwngUpr8X1n0jAdAg5jLPdt0n1w45ndW3M+9mUoUOueK&#10;XUCyqIFnVzsff7AThc65YheYzLl+BgGtv9Sqs5Z8DjsXEkX2lyZjIoOA1l9q1VnJXL/Hy1j9pcmY&#10;yCCg9ZdadSgyV8bvBVtvaTImMgho/aVWnZU0xlvYMvQ/6B4EtP5Sqy4o6QdcSpOZS/6geyi6HAS0&#10;/lKrLiiJcvpLkzGRQUDrL7XqyCQD9H9zBa3P9NssvWDrLaT3vMk8ySCg9ZdadWSSF8ReZAJafksF&#10;8HJvuhJw9RfSe95knmQQ0PpLrbqgJODqL6T3vMk8ySCg9ZdadUFJwNVfSO95k+FJr54n1fEgoPWX&#10;WnVBSb8CUkjveZN5kkFA6y+16oKSgKu/kN7zJrOXXv0ur9xPBgGtv9SqC0r6F51Ces+bzF569bu8&#10;cj8ZBLT+UqsuKOlfdAoZdK/JzKVfn8sq95NBQOsvterYS+8Cc95fyKB7TWYu/fpcVrmfDAJaf6lV&#10;x156F5jz/kIG3V9WaTK5DNLboHI/GQS0/lKrzrn4YgGZ6kvk3gXmvL+QQfeXVSKD7s1WptrfsMed&#10;jQz6NnjmN1m5nwwCWn+pVedcDGyh0/3kYt4mvBwZxznNRKby7ZSZrnWx6KhJk+HJZB6HHSfznOn8&#10;8dAwxvPZ82R/bzLMOc2H0EH04ChNsibn5jvVOad+Pq9fEGKhDLy8RVqQxS3P0NpP5w+Tljde5rQ8&#10;RY5iTnMp5m1+nLB3vbnvXJ4+SPwdTu+60w99LAixgMn+mCiGW14dSvBt28kWzqPVWx4Y9HXsRFle&#10;Xwyij8nG83yyOk3mSSbbhGSXPJlMxcDAsjzQTcUR8nXy5dXJs+UxZpMm9xPAm0ym8tMRjemaNGnS&#10;pMkilKnmg5Fl5WC9O7YmTZYrwBLgOcqxlLz2yCbGeV4TeJbXBp57LaCfBrwmI5XGeE2aNGnSpEmT&#10;Jk2aNGnSpEmTJk2aNGnSpMmCl3wGtbwvtjVpMhPp/ayzt0z2pc0mTUYm+W79+vXYPtdsMkwJ6fWT&#10;nHvL+my9SZORSf4kIRmebxS5btJkWLKsTK8RXpN5kWxr+8uy/gqzSZPpyrIyvfwR61T+JKtJk6FI&#10;trW+J94ry7rfpMlMZFmZntIw1qRJkyZNmjRp0qRJkyZNmjRp0qRJkyZNmjRp0qTJ0OQnP/lJ953v&#10;fKf72te+1p188sndhRde2P3iF7/o9t133+7DH/5wd+yxx3annnpqd+2113Y//elPu+9///vdiSee&#10;2F1++eWdtldffXV3/vnnd6eddlr37W9/uzvzzDNLfe3c/+IXv9htsskm3Yc+9KFS59xzz+1++MMf&#10;dmeffXYpJ5xwQnf66ad3v/rVr0p9Y1911VXdZZdd1v3oRz8qY/7yl78s11deeWUZ77rrruvuuOOO&#10;7je/+U3p79JLLy1t3Vdyfcstt5T6jtdcc033+9//vrvpppvKWrS94oorup///OfdD37wg+6UU07p&#10;TjrppLIm83d///33L+vx3P3PfOYzZa6e/frXvy59mbe5uXfRRReVcehxjz326A455JDuyCOP7A48&#10;8MAyn1e96lXdoYce2n3+85/vLrjggu6ggw7q9txzz+7rX/969+lPf7o7+uiju8MPP7z7yEc+UurR&#10;4X777dcdcMAB3V577dVtu+223eabb96dccYZ9827mnGshT4UOGNvdqVreHF93HHHlbVYL2x961vf&#10;6o4//vjuq1/9avfNb36zO+KII8r5wQcfXHSknuIefaUf9ej8mGOOKfrTVht2zDO6/O53v1uwCONw&#10;r88vf/nL3Re+8IWCV/XYep999il28eyTn/xkOX7uc58r7dhFHW3Uc08dtlbHM7bXXl11dtppp/JM&#10;MSf9feITn+h23HHH8nz33Xfv9t5772633XYrfWUOX/rSl8rxox/96H19w9DOO+/cfe9737uvjXqe&#10;u9YeBj/1qU+VObj23LmiDkwZXzGf1HdtPPUyXjXl4hBkdPHFF3fnnXdeIQKOy4kRBAffbrvtCrB+&#10;/OMfF+cEXA6HXM4555zi5IgBaVx//fXFuX/2s58VgwPCN77xjXIPACkyoFYf6SE1JAi0yM34SA+Z&#10;KDlHRAqg/+53v+tuvPHGct881dGf+Tq/6667CtEhSeTknvkjSvVcmyOCNR6iv+SSS8p8rAupmAtC&#10;NXdz/O1vf1ucCdn/8Y9/LPX1gzjNBbARLAfkSHRjzciSo9Ebh9pqq62KHq33s5/97H1Oz0npSjsO&#10;z1m133XXXYsjHXbYYff1a05sYq7VjGMt7EsvAibbO4YArZ1eFXXowDOkZs1HHXVUOVfXOVy5r55C&#10;V4pn9Awfjq6RGQIzZp7nWj33BB7njggMESEEdemdzRACkmETz50riOYrX/lKaYcsPAvJwDqyENRC&#10;Ms7Z0BHhIBk+4qjOxz72sfIMOSFA5OOZfjzTt3611U4b9RX13YcXczYX5+qYn6P5hhAlNBn34x//&#10;eGmfPt3fZZddSn3ncFpNuTgE0XFgjowEODyCcF/0FZWB8AMf+EC36aabdm9961u7xz3uccUgHB3g&#10;1BdxGOu9731vt/3225fnCAagRFaR1j1gMoZ+kRSCRRaIF0m57+j+zTffXIgq2RQSQjCIzLX7Irb2&#10;SEmxBkT8hz/8oThXMllZ0g033FDGPOuss8r61E3GibzcR3Dq6Nt1yFBd58ksFfcQvTGQpGzG+h05&#10;kfZ0IEhwWkBCZEDsHMg4FqAJBupyMM6MXDmI53RjLA4vQwqhW0M141gL+8OSNQpc7MJudGE97nnu&#10;Go4QOkKCLQSFbKwdYSEy5IgI3aNXhOlIV8YK6WnPDs49Ux8ZcGLkkcwPNpGYZ+7DtTGRRTIidmEn&#10;bUOC8OyeDEw795MpuY+otHdEKnkWAgtB6t+9ZHdwscMOOxTS8dx99zzTPiQlC0NKxnauPlypg/j0&#10;u80225TzXlLz3Pw9NwdH7TzTB0KUlbqP1OmomnJxiIwHKXBQGQiQARAgyj44sGtkJMuwLaNE4KRo&#10;dQCEcSlTJrP11lsX4nP+tre9rdtss80KoPUNNEDPkRGMI8LQLyKTxSESGRwici2jkt0oshvzlZki&#10;N/NCgojvzjvvLMTHuRyREXJCVOaOOBSEoW2yPqQmW5XxmYfzkK9gkMzQkeM4NzfXa665ZlmDgsw5&#10;pDXKIAUB53TDGensFa94RQETp+fodM6RFdfmiuwSGKzBXI1n7saknxBfNeNYC9vDkfXL7FzTuWu2&#10;TIbnGpYEStfZpiIh1+ohMZleSI+tkSRsOWqjPcJTj37V47jsoX8kog4ScJ9je4Y82Mt914qxHRGa&#10;sdlSG6ShrizLNeJDmvpWB5mEhPiJ5/xDf3ZP+vOML3mdoa/UMR5ic60/21iYMZadGQKzDoTnXF0k&#10;mczS/ZCqOejbeZ45Iln3tdNHL8F6ZkyZomfqVVMuDvngBz9YjLz++ut373vf+4qiOaAIzNGAiyO6&#10;Zsx111231H3Pe95TIiFiAxbKQnYUhEwokNIYd4MNNihjqLPhhhsW4HNg/SMjhIUAOTiy4tQAzsFl&#10;XJ6ZB6L7+9//XurIApFnMi8kg0gAD0kDk8xM1qY9kCNN2VG2rIhKO+21RfSciEMazzw5onqcVh39&#10;Wc873vGOMsaWW25ZnhtLnbwW0BZ5cWoOKdMAVA7/ohe9qHvGM55R6tArQuSY1myexqRrpGet9EBH&#10;yBYBOleMVc041kKXMBXyQ+7Wav0hu9SRlSnq0os6zmVjjogtOtWHuvSKWDx3jeiQCzKiV23dR27u&#10;w2sITR0kgMRgFYHAtWccP0Tmnj6Mg4BCLNqFmLybQx6Iwr1sL/WJrJCb9iFMz/TB52RWyAbpOXfP&#10;7kpbbdxDavrwTN/G0682sjN9qp+sURv9u+Z/zs3N3LUJqXnmnkI3xtEmJKifasrFISKjTEtEtViG&#10;ByJREkCBg5IpVSYUUvCMQgAAqBCQdoArInoOfECaaKpPGQzlAyMH5tQIiCMgS47N2WWetqMcWx8I&#10;R12Zn0zMc6SiHTJEDEDJEdxjUESjnkzQkaPYato6ypJ8oIH0bM/NQT+IV13ElW0pkrQW6+OE5qmd&#10;uVqnd1bmp6172Y6bk6N7iFU76zGejBIBy0gQHGBxLI6rPUI1rva29AKBNtZGB3/9619L0KhmHGuh&#10;d/qzNkc6oy+Eh+zoj42RHPup716IUD0lBOcezOnLff0mE6NDJKq/YM82Fok5IgZ1EQkdO3qGiDg5&#10;AtAHUuATsjFkoG2IRptkhWwXAuQn2iJRvoS0tEdUkgP1kaP28G8MY/Mh7dO/7Avp6M/9PFNPlphd&#10;lHHM1zxDgJ4hPmMhNG201Zc+3XOecfRhTnShrnaehXg9176acnEIcHGkkI7IRsmc0aeulAokjEkx&#10;gIYIE0U22mijohSgkLUgBU6tPSJEDu4BeQgEqBkcsQA5QkAGshdz6AV+SEv/QA8kwA3syE8/jAd4&#10;yFjbpUuXFuMyHscxB3PzXF8hWeQnU9QPQuFI+UBH/+ogeetwlGHohzPpy3Pr1F8IT/E+MZ8QJ6tE&#10;VOaWT5cRO+f3zH0BxFo4sOAiIHBuTqs/9Y2J+BX6sa5qxrEWJERvdBpd0h08CLrWQveIwPrVcU9x&#10;D+YEOFkwXbEpgnRfO3pS1xF+YVU7RAYrCkLj0PQJz3CNmBLoOTf9wzTnR0wwlfshOKSDDNzTFvZD&#10;Lq6RXIJYsMm2+kJGrh1h05zcdy+ZouQCOYVs3NcemdmVqWMMc/DM2Oq57x6C9dwzbTzXlzE8tw7Z&#10;qGfqWWfe4YUs1XNPH+q6X025OISzIynOiZg4NuNZrO0ukCAehlxvvfWKcm3tbOtEFmC0VbXFQ1gA&#10;C7gcnlMDp4zJNlZ2hWSQHUNo76hdiMi4IcdkfIjIeZxFxgioiNJ9TqBwLH0DtPL2t7+9AJ6jmIMM&#10;CnHYilqrdZt7PryJkyEd8+WsiNe21xysBxCs3Qc6W2yxRfnaChLTxpzNyXvAZJPZYsvUEK55Gs/4&#10;6tCToIDUZQ8IWD/mZQ4AyLllvdrb1ssgfcBz9913Lwgwsi89wgUdswdbylDcgzHPrRP+ECHcsHXI&#10;UKChG0ftBT9Zn+d2EfTEgREfJ0WQ+md/pAEP6ibTQRT0rR99qoMw4dwzhIQIBHr+gAS0Q4qOyRKR&#10;RAKWa4SFTLzHdt8HaOorxvbBQrI44yApfSM0HxQiwRCNOuo78hXtQ1Bw6OtL7psrLOqXz6rHT81N&#10;XURtLvo2f/3rVzvr1dYz9fij+yFc69K2mnJxCKApAR1AMR7yknkhCU6NHBNtk/EBDXBqK8PhyIiB&#10;c8pUkAXjcWD9cHKg1w/ikiW9853vLMY2rggdwkJ8QIhsECoiMAfjcHp9eSbbQWghJoCTieqf8yBC&#10;9x0REIKxnTcfhMpxbIM5S7ZDCDXvX3IOQAADHOoDRAgy85CBIU9zQ4bGsQWV5eXVAP1YD4e2TgSo&#10;PYemD0RLt/RsvUBnXPNH2tavfzpA+NWMYy3WTS/Wbo1sC1907hk7ZWfgHBZCkHQsUMCMe+o5d58d&#10;6AlxITiZpGs2dM22bAinyI8e2REhwDDdesbJEZtn+oJZji57yy6il2ySSamjLoJAJJ6r5xoZIRZ1&#10;ZVUIBY4U9xPw1dcWsTk3N+/GkaV2xlecq+e5cbXXxrW5ZLyM6doz4xnHWlPXehTtzdl8rZ8ujOE6&#10;pKceMq2mXBxioRbGuUVZW0igRAAcTLaBIACN48nU1OG0nNM9hAPQiI7zew8VwCIydREfIgBs9WV2&#10;+tGHzImzAzzgcW5k4dpckAfn0DeS1e62224rhIEYkIbCKWQVyfy0l0EhTA5hPtpyKk7w/ve/v3wg&#10;Y/0+ZWZcXzkBZEALoBWOIaOgB2vTXxxUJofIkD4iQq5ITnbn+s9//nOZq3rmAIDG4ZzWRifJ8KzB&#10;3Di0YCBq05V1Ivdbb721bJ0d9VfNONZCR7Is87U+2EJezuGGTZyzLXvDFH3Qj/PYjE0RJZs6sgdy&#10;cw5n7sOTYILw3IMnBKfIauCcY+cDCkSIGBEcXbM7HCTDQSD5NgKbaKto570a4pDVObqHdNjNHBAd&#10;UslWEt7Sv/uyMte9BGYusj74QHzquK89HHqmX0ck6dyY5mQNSM59fZq/fuE4GZ1x9Zu2rvUfwjWf&#10;jKWvEGo15eIQpGaLJULKjt785jcXYDgHIs7M6TgywpNhIMNsL0Rw7T3nlLIdUQOBIktAlV1xfn0h&#10;C0eG1wegAG6ecQZOAbwIRnukALze0QA4gkOsxkMUCIlTcQxAZ0jZHqADoHucCSiAQB/qW6NxAAIx&#10;MzCwA4XxEK37wO4+JwQgDkNfIWAFaVu7d3v0kYzMhxDmSD/6ifMjP30kO6Evz4GcPsydbdSlf3oX&#10;VASP22+/vfS9UD7IoBuFDfIKRQkZOrJx7rOPe4JKAgwdwwa96Uc7+KAzGIEl95CN+2wloCNGGIvt&#10;YAAeBDo2hkO4Yl/PjQMjniMBWEYECMIHE7CBcJYuXVrIDvHlAwv1nKuLRJwjJEEdobqPQJCPoz6M&#10;474+4U//2mjv3D1tEZCxFOMgUsQEL4p6+vHMfc/NP6TFJxCjtemPHowhCzSOutEBfSWz1Je21ZSL&#10;Q2RdwMW4SO5d73pXMTxS4aj5JBKwgA0obdc4nGjsHRYgh4g4p+tsOUVwxOGofw4OnACMDL2XAEhk&#10;oU/kCOgBeQgUcZinrbS6yBZRIh71GVDfQM5Y66yzTumb8TgQYNt2y8DU4yx5XygL068MC9FxHIBF&#10;6uYBmIiRk3BAhIqY6STZnjU5l2nSmXHMG2mZp37UNzanphPrM3fndOG+sfWhz7wioBdZrqNsmf7p&#10;GvFVM461WDs7WT8id043ye7p3jWMICyBiF7o1D24ox8kBkPasEEyd3Zjdzjy3JF9ZU2cWl2ByjWH&#10;59zOOTOyhBeOz+Hj5PCELLR3jRSch3QQjTqOsOLogz+YQ2ZIkC9pK1P0NS8BGHn58E+9kBgSRIwI&#10;yX1HbZCfcWHYOQJTz9Gc9aVP/alnDe6prw9HZOq+ozrum796jrLBEJ9niNMz4yQTprNqysUhsjGF&#10;E8kiOBnjA6QMg/PJiNTJ+zSEhhAVzuidnyMyAkIGZxTgYzz3kEkcHPgpGPCQSLanyRrVzfsfZAfI&#10;yNB9hGocRGLLx1kQUrJDpMJB3JMtWYfx1UNu5mkt+nNtLdYli9UHxwIG6zY+hzEuHXjOeRCxD0n0&#10;4TlyRG7WptAj57U+R3Pg2M4BHMA4JeelC/N0bv70ob41c2Y6MU5Ijj6QKtvQVTXjWAvSCvHRKVK3&#10;Vnq1VkfrzjN6tn76ggvkRj9sIgvOtlYQSl3FDkXQcEyGx1auPYdrJITYODSMhggRGJJADBxfBmg7&#10;qrAZIoBl1wjO900RiWzPPeRlS+odNbJ705ve1L373e8uhLTxxhuXDwE9R2quFa9WkJn2xg5h6hPp&#10;IDTzNR/98yv1PQ+BItyQmjVYW4hNO/0ib/c8t1Ztck0HnutbMNAOCQr07tOHe9WUi0MA0XsTZMKh&#10;kABSACpARCJAh0SAk1MjHFmSo/ocPu/pgAnARCNEIRvk8AAqcstWEBAlAyQg6wf41UVk+QDDPDi4&#10;MWWUyMV4CuIzP6DXH2O++MUvLoZjaEftEIZxERzHifMYi1PZGschzDnzknUhbfN2jrCNn62X+sBK&#10;P8AH7K5lJggbYZkDUuTwHD+6pC+kpy/ndMuJ6JCOzRk5G5NtEDH9+LoL/XgPaHxzr2Yca0FmbOFI&#10;FyF72LMu961bsPKMXdnUufr0wEbO2UDWnqxOoWt6RnLOk70IJs7pCXm459w9pAYzbM5+CADhIDYE&#10;EoJDeMng1EU+6rE30nKO3Nx/wxveUIKh98NILkevjNR3jQSRH+LSp761N1bIDokhJnNAbo4Zn92N&#10;ZY7auJdn1mMtyMp63EduMIy4+AUyUyekptCb53Sknb5gVz1BxHk15eIQ5AVgnBD5cFhftUAsyAeY&#10;LBxYGAfgEKJtCpK0jQNgIHSU5SC5kIuIDmz6YkDvUwDBtgJxqcswSM47MRmN7AaBei6LdFTMzX1z&#10;RhbG9y6IQ8kQEt0ZEHCQLkIxRwSKVOKAHMu6OJo1uQ9wnIHjOAcW/SEqfYl6gAYc/jJFRLcmYLNG&#10;dZGwdRuLg1q/8ZBXskJObP3mqb9kCa9//euL3qzR1lZ9BGzd1oqo6UkA0L++qxnHWgRUOkH85m39&#10;CEwwohu4ScanDh0ogkICBr2xL9vAEDwprh0FG++pEJ3nbEF/cAlfbESXnF12k4Jc2BqJ+Esb95wj&#10;DESF1DxHZr6qhbgcEZQtq3N2gwd/kvi6172ue/nLX9697GUv69Zaa63uNa95TTl6pmiD+JCd/p3z&#10;BzgwPjzBAkI1hnMZm8wQIcGgTBN2zD3YSaaYc+vUl3vZgtODZ3zDupCazFD26Dm9GctzekR+xlOq&#10;KReHIBnbO1tVzpbtk++aARtSQnAyIIoUJYHMOeWIQjKRN77xjSWTQZ7JCJGKrAXBOAIdckAsIrRI&#10;rz5nRpayG+PZQpsPwnP01RlHX9KV6XinJduxbQF6pIaUjGv+CBCZeW77Yi5IHFlyOiRvO2vtHIMz&#10;uZdzoGdofSM867IWgAAE6wYU6+GMskjjOQocnFwbpMShzQ1xcWQkzZGRLL0hUOPpmy6QmnsAKNDo&#10;S5DRfzI/Y1irdVYzjrUkyLC3knM6px86TmBJRue5NVs7cnT0nH0UtqU/NqMXTgqXAhW7yIg8d06f&#10;jmzH8dmO88eertnAPZkdghHQ3vKWtxRcC/a+l4mwXvrSlxZiQ2b+nPBpT3ta2WF4pj/+gUAQlHG1&#10;XWONNbrVV1+9e+ELX9gtWbKkkKKjdvpXkKr30AhQ1o+8HPmXOSEufSEx83MMYcnWYFJR1/jOEX2I&#10;D8F5JgnI+o3Br9U1X3NHvs4FDe1hUNtqysUhCA2hyKQckYoX/rZSjsgCqXgmIwJSziuCUhJgitIA&#10;bLsoAgEgIKqLOAAUOSAcDgvQQAiwHB2YQ1TGQrqyTaQk45H5IT4kiPjMBcEgSw7CIZAlYkUa7hlf&#10;O/0iaGA3HoNyGo4HRKIrh0Mi6nNQWYn2CMc6gUYxZ2RlLSEl9Y0JJCE+86Ej2ZyxPHPPNRI2H304&#10;t35zEwiMxVGMj5SNhaitM4HHvBEDpzSHasaxFkQtgDqytWAgi2MbmKHrkB49wY37IUt6RWayaCVB&#10;Fx6dCzC2YHTNRuq6RgohPUTAidnfM1khokMAnsnm6DTbTQSk7tprr10ICQEhL+W//uu/Ch48R66Z&#10;E1/J3O0srNna+Ed2J9bJ1xAQvzA/PgEP7I9MbZNtiY3p3aC6jrI/hGe+SNB9mV5I29wd+aU1ZC2y&#10;SX6J4CUdSFIfjoJ7SFNfzq3Lff2471415eIQZEXpsjzfK0M6zt0DLH8BAIicUOGAiEcdJIQsEBuA&#10;MUjeY/QCHUkhJMZ21FY2B/iIQNTxDFAQj6wPQBAwQpF1GsuLe9kgcCFEc+U4sijjIAvEBtzmjnxt&#10;e5CgbAGYRD7EZFz1AJRhHUU563jta19bAGCrA3jmBwQAzWERrHPrAmrjIyjnniMxjmpudABoCpIC&#10;PiDloMakf20AjAPRDye2fms3V9mhgCG7pSeZbkiimnGsxVw5PRsJeHRFL+yF2JzTV7a1zmGDzZBB&#10;tsHZyrKxe0gCcbCzggRld/RPlyE3dmRXmJA5Obe9k+lwaLaGWQXZIR7PkaXs7eEPf3j31Kc+tZCM&#10;4GRMARGGjGt95gdPCFAwNFfBTj24sCZZlvUr8MOvBD24QH76Modsk22LbYFtoRGeAI1sEbRr59aa&#10;bC5ZoWPq5D0hkvMsmaEAam2us/2V0YX4nPML/S+6TI/D+nCBg3Ei4PQpIUByakQEpDINBmdU4JWJ&#10;cX5bY0SErGwtkxl6jrw4qn7UdY2sOLI6SAwBcmjtHQECUIBCMb45audPsdQTORGwORnffPTHeYyD&#10;UAA922xtrMf6tLEGDuOZ/rUHPqAERI6GKNVXN1tS69O/a+PLSLXnqHQE2OZg3MzfPDijdXFYzgC8&#10;gGYsOuXgorCxtLd+hGnegkPIkfMgQ8RnDPWqGcda4ImO2cr6rMM1sqA3JCKjo2+6VZwLBnllwiZI&#10;wTX7et2gXUhD1ozonCMbDu1IrzK/OHAIAOEJ0rIgW1PZnC3saqutVradiIdtBCNHYwr4cAQn5uFo&#10;nmwlOzIH80Su2hhfwDQv80GK1s/OniNHfVg7cqYPWEDKyMiWWKZp+2urjQjzYQjSMma2w/AkG7Qu&#10;a5TxuZ+MzjtH5KWNe9prY3wkKeBrQ0/JCh21NZdqysUhFM+BGMMWUvRCCIyMXDgro3I0TgiISFJW&#10;iChlYEDtXHvbYgTkZbvtMaADSogNcJADsCAMfRnHlo0TBywIgUGQcLI5zmAcfSFL80agslLPky1o&#10;B2jqeW7O1omoZFLmA1zAhvg8N0acELEZX3v9mZ+sE2nrw9j0oY31aKMPoDceXdKbcdwTxZEmnQIX&#10;53N031qNYUzAR4y9DkaX1hY9IL2sX8ZXzTjWwk6CDZ0gPHpPkKBb6wzBJcNjC8/pTV16UWAzrwkQ&#10;n6N7nBi5uRYkOLiAw3mN6UjvnF4WhxxkQbKofPCwyiqrlHPkSucwYA7mAlOIiw3YjO3cg1tYM656&#10;MvqQXLIrdREHmxsTMSJTz5AKknRtXbBsd6Lkdcyqq65634clyFn2J3Aia8TtmO2uLTrSQ2TI0VoV&#10;mSCdIDbz8Ny14tx9R5me9vSFfN1zrKZcHCJayiZkLZTPuYEScBgdADkY4HFATh2Sk30hLcTmPBkZ&#10;IhTJgZzzyng4tTbJCpGNKOX/Rrzyla8sUQlwGQdYtZG2A6p+ZVmIEnhEvpe85CXl3Yotq7GQkOf6&#10;Ah7AMrZxbXmyRUIeHJCDATxgiG7mAVC2RKIz47tv3cZH0NYfMgJ+awVSa/IaQDZmDsCvDv1xuGyT&#10;ZHx0zOE4E2CFFM2X41sH/RnXmuke2RpH/+xjDmzkvJpxrMVa6M+a6VJQSMbniOhyzk4KPboWAJzT&#10;DX3AFDKgSzZ0juwEtXxwgYwQF0KJHZER2yIiJMDuMIckvM5AKjI8uMsc9AeTztmH3RAGojCO8UNo&#10;yUJlR7IydREWPLuHPJChbNK20/jIxXs39ZCXuerL/BV4E+RgBCkjZNtvmHfM+zp9GlNfSBX5wZm5&#10;umcOxjIPzxRzTdYX0nPuCKvWbT58YdGRHrLzVRHABDwEAqAcGjnZrspAAFZkBUTntqz/+7//W4yC&#10;RERk99TnjMjQs/THYZEDkCKXRDlARGzq6hs4gVg2g3g5hKiHaM3VWKIrR5AVMuh//Md/lBe/MiZE&#10;JiPQBlj0B9gIBlAe+MAHlkgNpMhVpgHU5mcsRmZw2QmdCAr68E7P/BEQ8jQfmac6CMn8ZbaIzp+e&#10;Wbc+6dB2BkmFLGW0shOA5MQCiT6tDdDp0frUMTfz0p+2nFK2alz1qxnHWqzXOqNrR/OnYzphd/iB&#10;K7ajL4GD/dkU4bi2dc1zpMc2Ahx8shEyynaUg7OjLaV7IR5YQBCyJXjw3swRbtgYyRrH/Ngv80ZC&#10;xoFbmDUWwkEQSAGW4Qm2BDl1YQ6JIBzzg1VHGDMna0DIeaemIC3tEa4AoY4tPDI0Z1mfbS7Cs/XV&#10;VtaHwHuPsGUcYyM/9ZAuIkPI+jOWozVpI8kwZ3W0T8ZHd9WUi0M4GzLheMleODTiElk5lozMwoFQ&#10;fQBFSgCB0NSRkegDwP1BvIwFeCgQgERiaTjSA1zZGvAgWs/1KytzRFZPeMITihMALWAjXMADflHK&#10;uMCfF8YMaJ7qGFcUA3LgYTz3kIi6SFU/cRxjqKMPYAJoIKYP8zGeyMkhEJ/1IjlEZh62vLJlDioL&#10;ywcu9Eov+RDHdhQZcxK64/Cu6dLa6Ry5ITwZKb24RnQc0FgckI5lzfqoZhxroUP6MHeBQtZm3dbl&#10;HhvSJXvDg/XDGFuyFcwIJjDAFu45wgm7CoKOMIq44ApxsD/iQyzIyTUHRwKyI5mTDF/mBQeKsZLN&#10;07lzNrAG76cTGBEl8vSODW7gLUdB3DhIEZ7MK/NBLOaETGSJjsY3H/X1YX7wyN/oix/CrX7tZOxy&#10;ZKfG9h5PwNeHdSI99xGksYyZPhFZ+uaXdGK+rj1DhrmHDJE0cnasplwcwqiyHgBLtHUOkDIYWUeM&#10;zxGB1z2GQAraitgMK4o7VwAUOSAKL4Wf/OQnl22FiPOf//mfJVohIQ7MCRAGp0YADC1r8ozji3Q5&#10;AqV5yg6MYw6OwIi8RFZG04exQnwiLPLkEEiH44jM6utPduB+tsaOSEW0RTD6Awh1kTs9JKtFbubr&#10;gxaZoPea3mlqZ6v6pz/9qTiM1wDqq5stO2e3TvO3fvNjA7rWPmTH6RREby0KwqhmHGtB+nSad5fW&#10;68iGyWQRXQhPcY9uQnSIzbkCU+7JppwjDjhEgoITHKjHprInZMF2nNc20lHQRXhIQxA2P/bUn/YC&#10;H9zAJpsLkOwCM54hj3yVBWkgTHhjI+/eEJF+jKeOZ8hSMDW+eSGaZGDqIi51Pde/MeEQvtkacZqz&#10;7/v5juCSJUtKtoeAFVhHZkhOX/p3VBLU1UFoCE7ht4p71mU+yNe1++apz2rKxSEiJIUCJJAxOoUD&#10;mQzGszg3R1Q4vaNnohGDZ0vpnnbauBbxZG3emSAjINdG5BYpGdY1QkMM+kGWSIFjcHhbPuSW7NIz&#10;95GvuoDpPnADkD4UxjY3RGJ91go45ijzBGCA5kDaiaZIxXOOpA9A91xmZ3xORTfWh9AEA1mcudvS&#10;y+YQnnd86nh14JNs29xs+Y0pG0Rq1mVMxKA/a5NlIE/9+nBIO/dlHNZgruZAZ9WMYy3WTAfmz+7W&#10;x5EFMlme+wgPruiG/t0XeJERXLpORucem8iUEBubIDlZnnP3kYgCE+pwYkGXA8Odf9BkSyvoIVg4&#10;QjCILhlZPjRAFnkVYxsIw/ozrwRLNlHXHO1ojI383EMkCMZcEItzZOLdnDk4ys4QpHEcjcXH+CN9&#10;0CGdGc8WF/HZmmeMvNNT7HjM39qMZc7Gs7W3FqRqHp4jYjqRJcK8tfNZ8+AryBL5VVMuDpFtcT5K&#10;RRwKZxOFZVUcl8OqAxzOGVbmo62IqQ0SQgD6ASAGAj4GZRyRFlARHGMCri0moOuXIyAVoDc2Qss2&#10;zhF5IAVjmx8SzrbJuOYF9IgLKM1NBmYNgGMM2YBzDgRUsiVjIQ99cBzA5xzmC9SckaOZn2INSF02&#10;Z77IzisBWV7mZa5IzC+iyO70mU+1kZgM2nzpMNkfvVkrPepfW5mgftwzX/OhM2ukX+uoZhxr4bSI&#10;na1hRTATEGWx9MumggsbJfiyVTItz+ldEGI/GBKw9KmOnQk70wtH9YwDw4Mjh3afoyMEmYxMDAnR&#10;u3mYD7zKFhED4nn1q19dcKC9LalniMJzGEE0yA/JIQbEhSxkj7af2gm8vveHdPiKcW15kRJCSXB2&#10;D/kgHUUywBeMCaPmSG/I9TnPeU7J7JCdLXq+0Gxc92SL1ojc9IvYzNmYIcGQG0KmB/MzJt2Zt+eS&#10;FOsyZjXl4hAOKdvwo5wAB3xABaAKx+aEHA8YGUBktkULWXJexITM1NUHh2VUW9kXvOAFJRpSMMMD&#10;secc2JgiPucGeuN4LtPxDIF6x2hMdRBUPjFGapyII3ASWQTDAbhxABVh6R+piZKApI13bQiLQTmM&#10;uVurOpwUEblGLNrItGSN+pO1hPCQs7qID+n95S9/ue99HpL2XH3nyI7erJHOObT1qautOnRgftZp&#10;PI7tHv0iXQ5ufUgQMKsZx1rMG07gxzrZC46skw7gxZbWfcFQhmfNcEj/dID0EACdhPgELZmdrN2R&#10;7fTHyT3jsJyYrpAU/CEmBOEvK2AG2cGSuRgLxhClTA2BwS1iQ4J2QMgBoegLaSAq14gGeSFC7+dc&#10;IyPjyb6MqSAlRIpQ9K+94p7+ELPxrMfYiJifxVes/7nPfW7J9mx1vd+D9fRvLHNAbuaF6FJC1nDj&#10;ufUYU7AwJpIMAQoY5kLniy7TAxIORakcmxNybAqgdOSEcB784AeXDApAgYxSGE6kBRAgAE4EIaPR&#10;H3AyiIhJmcgRWchSAjQkGTIV9ZEP4yI6DiIjUjfvEmVK+kdi2qoPrCKw+XAOGSBDOTdXY/pE1bj6&#10;dG1++kE4yJKzcUzjeW7NHJHDeoYcERHC8kxb31U0J1meQlf59WhbXI7rmiMhNPVlgbK+6Dpfe1EH&#10;uN3n9OrTiwhvHaK8/ugQaGWlon0141iLAEOPsOY9HIy4pndrYj84CtlZt6NgpIQQvYdFdrIj5I/M&#10;vGinC/bhoPrnrEgE4cEFfMKzksBre+tDAZhgc/pHmggT7rO10w/iQRrIDFEhMgSCYLJF1lY7RCPz&#10;C8GpiwCNxw9kgO5ri+y0Rzy2nrJAhGUOxhf87bRgAPYEbzrU9ulPf3ohPNtcGZ7sLd/j89w89G/O&#10;1ozgzJ0O4Me6+AifQejmjuzMRbKQD1volF9WUy4OyTYLABWRj7Gf/exnF7AAnDrAJSsEQkYWMQCP&#10;IpEUEgJa9RgZcegXUTIyw9hyJrNDAI6IEkkF7JybkoEQwSE/BINIkiEiGoSB8BjOHIBeW+MiJnNh&#10;aPNF1MhOxoVcRXj96Us/HBDxy76Mi/Q5JrBzMGPow7gZm04Qlk+qObWjLannMlFzRnieIUBEh+St&#10;Rzv3ABqhK7JLBGx8bRCgufpU2LX5qccB6NEcrbeacayFTeCKfemaLumC/eFBAIIzDs3GdK/AhIDj&#10;HqeHJefsZ/3uCWrsxGkRHidFGLDLboKtAA3TyESGA58+SEMwiFOf5ia46AcJwJS+kJl+EEXIAokg&#10;GcSCZBCbLSEMytCMh3AQBxLhV/maljkiONtsQQtR+X6gcx9KKOaHnOKTdCYY0pd1PfOZzyyZHgL1&#10;/T196A/BITztZZ2KtZive8anB0frUNc6zZM/CxIyPvfUU9xDjNWUi0M4G7BxINEUCJGBlBeoOB6H&#10;A8qQlOgoywJM4AVqkZpDAqN6SCERniMzHtAhReSSLTSy1I9oj6gQlnYIz33jqpP3QRxEPdsXAEIA&#10;npmPdeibs2SLipi1YWhAVd9czNO6jCtTsCb9I+CA0VzpRQaIoBw5LEKzTXUMYSIkH2IgKYQacpPF&#10;IVtzQYb+btk9dWV97pu/AGF8OmQD99VlCx966J/ujaeeeXPYasaxFutR2IQOkReSYQP32If+BVXr&#10;sk71BRxk6V4+yXTMFhfJwCkiQHwyPHVgQ8Dj2O5xYo6P8DixIOyDNXXgwTiydwXukB18cnbZjyCP&#10;AGQ+7vVmjDI6hIcckQyyUx8Zm4dnAq/1WTdMW5t7eY6AZYHID+nJ+PSDvOHBvLIDsu7HPe5xJcuz&#10;vZWtIl2ZpGxUf0gV1mWjnpmruXlGB8no4Mczego5mjtf5qt0SsfWXk25OCTZC7AgHOTBWWUzIiDj&#10;Ix7OLgNzzSFFW4ZlBO2RAvCKzIiDc+oDMchgEJU+3AcqSgcg9RlT3RiYUQDMdkY0RmTGYRDXACIi&#10;ATSHACCRUH1EaL7mycgiLzAwIufgUIyMDBETIFqXTBBpInkEY66O3tvp2xw8M0cFkSMkBIdEESQH&#10;9i5SEFDHGNbqyLnoVgaXbJVugBkRaKtPY+oD8SNFemEXzs0eCJ3eZc6cpppxrAUe2NUa6Zg+FTqG&#10;GQTIXgjBdYIdMrLm3uxOPfpGfp7nwye2YX86QRZ0JMuTxcjQYCHbPoQgM/JeL8HP/NiMo8MDXGbL&#10;yobs5xk8IU54kgEiFSTo2jnsGitYhH32gxMYE8Dhw5zZEiHr1wcOiAuRIWR9wLtn5gK31ibL820I&#10;ZMcPZHd8QntHa1NcC9zJ+pLdIbZsfZEiP0JyiM3czccxwYIOZK7VlItDbMtkLZzbeS9ZAQInZVTR&#10;EcC8g6AUQEIEgMJ4yAcgGQewZS4cWJbC0OoyuizFGIBOsYzrSLH6ZEhGYXjpO0MyGpAzGiMhL2S1&#10;dCIlBx7jOucMCFABLM5jPMWc9AM4IhwwWY9zdZGQOZozwHJKUU5k5ET6FwysFxD0Zx368Fxda/F7&#10;a8jcXIGO08go1OEE1oHcOLL3dnRubNkfXdEbIpQJsotgQW+IEjnSm/XQFWeqZhxrQUgIX0YLH/Sd&#10;DA92EJyj4ECvdhju2TGwL2KiZzrjoEiILt33HPk4IjlkR9fO2QRxeC7wcXT2FDA4PIJ51rOeVQIs&#10;DMkq6R8ZI2oEx/H1YUzjwSkChAH2Ri6yJBiGVVkanCFY5CgrhZMUY9ADovVcMDNO3ufpT7/miuzo&#10;wRG2zdv3XX1iK9Pz/Vd+4gMTR+8S7VIQIZLLV27cR4T81tz4M3zCtKKuYj78CzGqY+3ZqldTLg6x&#10;5eJwtnEyH1mcTMO16ETpwAl0zhkeYBkKsCgJAAFbe86JHBjWkXFt75AFwMtgGJ4zc2DGBG5EyxkU&#10;QGE8URoojInAkDBQm4fMj5MAuzoyLeRgW21s0do8jYksbC+sAzgBVubAiURoJKUPoETQAoC1IyXz&#10;NTanQIoBIicVGDgDYAAUgpN9GJvDKQBky2IrBMzmrB+EZQ7JRlybuyDDJtZqPrZb7MEZrYeerc+4&#10;Ak0141gLm5o3Ikmm54hclGz72CpECCPesdEnjCAaAQMhCmqu2R4JwgR9CIYCFiwgPrZla85Lx/TP&#10;2RGSQIQUkI0v+gqwngk4sIgAzAnOjI809C8jgnd21S/yRCyeC3KIS99Ig49YnznDNB3AjzWat36M&#10;IxBrk0zR/AVj68345u89HtJbsmRJ+UaEbA/h8RVtkR1SS4aH7MzPdte8+WpILYEcoQkKxqUfz/gI&#10;ElTHM3OsplwcAnwckaFlHAgKSXA6SudYFIYUABAQEGAcFGEiO0SBdADcVhdpcFjpveyJo6uvHdAj&#10;VWMrQGws9xEcgz/lKU8p4IzSRTdAEXWBE1mYtzYIFFl7noxCJsdo5swhAIlzAZjtNMeyToAAJoTF&#10;6fIOTzFvGZc+zSHb9jgpACM4hG4NACdSe7kMkOZpvsZL4ABYYyJa4+kL6RvDBx90SWd+QxCpKuZB&#10;v9ZIf+ZobI5SzTjWgqzpgJ7oD4EjNVjh0IIPPbCJo2DonqCBMJCf9WY7657niA/JIb1sJ5FDSM85&#10;eyMrjkzn7jvKzvJBBMIK8XF6+jUOUkWaMCiz1hcig9UQCuJAdM4RKNsqiEif7iMUc7E+6wjR0wW8&#10;m5s6SNSY1ks/0REMWR+cPvGJTyyf2PrZKbsiRZZnHXZhxjY3vuMow81a3XMt2zUWYjMugkZ41glT&#10;WS+/d42wqykXh+RDCVspkQKggJNxRBmZD7LijICbbRbnszW75ZZb7svw7rrrrhIpkZ1PZ0OGXsgz&#10;HuK0lWBshqdcQAMs2ZO5IChG9L4FsUnpOYY5ITKgBDqAAHbzRHpAASxIIltphAzgsjTninbaA5q1&#10;6ZcTAggC9h4N6K3ZJ64IVF8Ix7P0I/tC7EjX0Zo4oXXoT4aoD0RpDOeeIQC6oEvBwXz0b95s4FyG&#10;6XuT9Gsc4/kLDwHJp76Ck6Bkm1vNONZCz+wtQMj+BQzXCiJwTTccnm7oMZk6myIbR86HLAQYWEAY&#10;Aofnuce2gibicy3wwJysWpbDmRUkABvZinqfBgOwCMv8gO0Qr+CqeEbv8IgkEBoS0Q7pIBDBORmY&#10;rMxz21C4NV9r0C+MIXd4h1849owvKnyPfozzvOc9r3vYwx5W3uXZ1vrAwxf+fYiib5kdsstrISSW&#10;bSyCQ4bmgejcdzRX+kBqSDVH94wpUER3i257C2QKwuGIFJ/tg2jH6TkZp+fcjowSh+SkwOV7cJwY&#10;4XFa4EaMshRf2FXfM++zZI+AI8PRX95xidTAKfIa25yQCgBzcJGeUWRNHAUAHG2hAdJ9/YWUzN25&#10;OdhaAJeMFrlle5jMQnsRVHukRSfaIStkY33RAwdF5EjQmhEW3SE6zxE/slff9/c4CkfSJ71oTxfI&#10;QKEnn/oKFNbM2c2Bvq0P+dKf8axLfePKDKsZx1roD4kheCSXba7rBFjk5R4bClJsTQdspMAkTOQa&#10;KbmnIAhZvmxdYE3WB5ec1jbXUWajjgwGCXHuZEKIS8bmVQQCRGj65fgwifzg1NwTcGHTtlJ/iEdb&#10;5Jx3e94ZIpxkVnlPZm7wYu7qC8ACtXvmj8TN2SuRxz72sd2//uu/lv/F8YxnPOO+v7mV4aV/Y5lH&#10;trjWYsxkotaH6BGbYh7WH9JGap5bK53wN/UEBfcW3QcZHJZDeqcksiAioAM45MYYnBmRqcMhOTPy&#10;YHRO7hly4OCe//Wvfy1EgnA4uYzPeyp1kQ3wGBeYAEsbzoAMABagOQBAiI6IIORsbjKCHDmCNgBk&#10;DggQgciajKNe3pcpto7mZGzRWYbGIQEDoXI+69KXo7pZu6MI7Zxe6AsRmaMPIegJmWmrnfUiJmux&#10;foRlfPq2Xhmz++agbySLXK2BfgQUc3bPuaKNca1NqWYca6EzQQe2sq1j05x7huxCirIqAQohIj/X&#10;gjFMaeMcNmR18OPaOTJRlw1DdBzXjoEzO9reegY3sh737Tg4vk90EQESsQORsdlSytq8txMYBaEE&#10;XX2xPaLSFknJlrwKkXEhOO/W/NkYQkRmsGaOAhmiQZZ5F2kuiMzu5p/+6Z/KT6b5egoS9qmt93hI&#10;zXPZnnkivbzDk/llG4vg3UN+XrkgN+t033NkhtjUty4lQcK61EWM5qZeNeXikGQvoi1SATrAiiNz&#10;Os7KOfOeDmBlKBwVOepDZiNbU8czvywiG0EOCCgk6RknQFIiNoCKnsZGksALjO4DJuL1TFvkYWzP&#10;AU0GgTA5BgcxV+MjBs6kP/NK5meuf/7zn0s7hOHaEQkhPCTK8czZfN1HNEhUe8X9ZI4JALKwkJC5&#10;InnzRYLmrw4SS3bmnE7UM1/z8cVmz+jcc3N231E7ROqZ+SBF4yPQasaxFmQX0pPNyNpl4YiL3RAB&#10;28EeQhf0YAmx2HHAI6IRFJGcc9ixW4BThKGOgMpxOSpbys68g+PI7iGjbOE8Q36IByEgByWZHzJB&#10;FrInZILEkJ/dACJEOAhD3zBjbs6Rp3noWwaHYNxTV3Zo7rJN44dobU2Rmz/ZtCV+6EMf2j3iEY8o&#10;/5dDduf9HQLOb/+Zk6O5Z64hPrska5TtyUD5CqKT8SnGdEz2aZ7q0Q9SVpeelGR5Akc15eKQZHEc&#10;2Ut7xAKQyEXmxmHvuOOOQiScj8MxHOcDVvddAzQHZ3xARg7qy3j0TYyDPJGDdrIkz2wHkYR7iE76&#10;TflAD9jG0a85qaNvc9SfMZBBMjwFmcnGEB5ycc92VN/GRiayA205GYezPcp7Fms2L+uRZZmfPpCM&#10;MY1tvGRt5sdhES096BPARWgAV5+zWyPi1MY86DA6dq0eXQIg5wZCUdeRnZAF8kCESND8qhnHWujP&#10;Fh8u6FhQyXssOmFXxCHQ0SvCYwc2R3pIkE3Zj50ERoWOvb+TpSA/ZIPk6Ms9JIRcOK6jbRsnZxMO&#10;jZRCfLJAmQ2S0M4uIO/q8rUPBBVykWmxr/dsiM3YAph5KMZnR8RifGtHfEhKuwm1dM9//vO7Bz3o&#10;Qd2TnvSk7tGPfnR5d2cb60M8BbFmS+tdofYIzxwQoMzSvPLhiXnxG3WsQ32+5P1d1orwkH629+bo&#10;mXueWTu9Ijp6cbSGey25SITzZCvIoTkgB2c44ORgCMRzQEWKgIs0OCYFqQtsHNZ97WSPgMxZAVnf&#10;3lll28dhkZ7xZTkISr8c39aTQYAcmSQb1AcHQhba6guJuq/IQmVPSFD2hZQQpKwzmSoHsg6OZl4c&#10;z7wZF8Gor39OimBlFAiLw3A8hOW+tvpDcu4jI+vmrBxZJmr+2mYMmSHSS/ZibdpZu/5cmxeQ2pbL&#10;WoCRA7lPB8k0Q5TVjGMtsntYQNpsLJDRId1ke0tvbCNrpy/6caQrNkCAdGKHYHtIN4gM+SEcW1sY&#10;1N7Rs3ySi+QSQDi1e/DlnK5lP7IjW1skwfmdy5ocFcQn27PtRYQIx19SyMBkf7alPln1fzYQlozN&#10;n3K6tk3Vp4zt8Y9/fHmGLD23bfVvD5AbEvSPiZCcHxUwlnF8G0CWaTzkZovrvneHyMs8ZaXmZa7Z&#10;0tqWyuKszzrdzzs9RIb4legCKSJoW1v6cE9b96spF4dk25HsCQkBoy2WewgKudm2IQZKpTCKE1Eo&#10;BLhEH4pCgAAJmNoiTUQE0MgEacmsEBkiQBwyJU6BxMwHWakPyEg2WZTMTHtHfYd4ZGPaaO8ZQlAQ&#10;BUJHNOaBKG+99dZCGrLI3iwTWXM0zmitivraxinVpx9RG2nrU9ZIV57RF32Yqz61Mw/rVddcEZVn&#10;CBIBuK+dwMJhObdsxni2aPoDPA6vPh3efvvthbjNtZpxrIUdzJ0tETf9IEBrsE5E5pn1y/JCfnDI&#10;9o7wAS+e2RbDpAJvtrfsJ+uDGW05rn45rgAkm1FyDbNKskDtEARcIwHBRtbkKONBGLaRiA/ReEdn&#10;24uAZIAysRyTheULxN7pIUXZIeJDYI7e0cn6kJ02vrHgy+369UGFLaxsD9llu+2I3PJhn/kiP9mm&#10;ImNFbEg6fmrLbu2Cp22rLBDZOYcvOlEva3Y/GbJAoW015eIQgOHAsisRMkQCqJwZ6IDMM8pibOeI&#10;EulRikiKEDkmhTOCCMyBkYFMyJZP37KdbGOMYWzXSIzzO3dELMjSNQADIuOJ/jIH7ZIhIQ6E55ph&#10;kYq5Iyykh3QQo3VxOs5g3bJQYLcGhJf3bNrK6LTXVuZoDQgPQatnfATmmi4cObZz42sLgDJhX+tx&#10;jdhsX+grH4YYS//WRDf0ZI3G49RADrxsEFuoZ73WU8041pJsjo4QF13DCqJT8v4uR+uEHfWQXD6t&#10;hQmERi+uBVb2Q3y2aSHAkB/nRQy95OYIS/CKyDi0LCj4ck7fgjssIQdk4pmtJHw7t5VkGx8qID5E&#10;lPd+yEsSIAvkL4gPqSE4ZJh6iBCxITjExp/csy01N33wJX2bAyJzz3PjJ7tD1uZrXs49XzqRWVq7&#10;zDAZnzVbp+SEHqwdoTunK3pDgq75uLqKZ9WUi0MSFQEOuJJNIBvOBWgiACWox2GBSLSTuifVds2w&#10;gAEstoccGykhAe/UODenlf3Y0iIdmZJsC2HZoiIw2VrIkgPoA1kp5oe0zBf4RXhbIPX1YYurT1ma&#10;TEh/xrUWbTmFNVsHB0Q2CMQz7ZFdMkmFw2rPaZWQEwdGWpzUOjkdB+GovZlfCBp5emean6CydkTo&#10;GQKwdtmqYJHtsozP1k2Www4KUjQn5Gye1YxjLbI6eKAbJCfDYzfkzqbuw577bEq3dMJO0QEb0437&#10;yE57JKfAg+AieOmfjWFQgVvPkaAg5FpdOERwcXRjcG6EJ7NGBjAN88E7YkEYCAWZyLYQEWKCe76A&#10;uGR83t0hJlkbYlRfvWSHyE5bfSI9dRAaklRPe8QnA/PMWMZw37W2ro2hD8V6HM0doZm7c7g0f36s&#10;IEB9I0FbfXpRx9qtzzW98hG6kglWUy4OASwEQuEiAufF7gztXYTszjnDTFQvSgEqRkN2lEq5FMgI&#10;gJN3ZrbLQC0j4fTIj3N73+aa0yMppIcoZFDJzGwvOTniQBJAiwhEeIShT0cOog9ErcjGEI42+W6g&#10;PhAUMkGG6iE6c0Q0CAThmauto/bISLYhA3ZuPJmd8zgb8jYn9bOV1wcdIqr0gySzVuuUDYbkvec0&#10;ZwSGXM0byRsPwVmffpW8x9SOzhbKOz22tA72FExDarbvAg89e4bYkF7egyKmbHHVR3qwqh7cwoJ7&#10;Mpr0ByfqONrGclzPESVsIj2OzpHZkK04u3rw79VMssTgGpl6Buu2fwgFSciskBJCQUr5ICGfyCIo&#10;JCRLU0dWFnLM102008ZRG88Rp/oyNn0YR1anDn/Up7GS0ZmPMZzrS9HGGqwTGZo7ctevtdCzNtaG&#10;5OgkW1398XnvQV17Xk25OMQ7FQUoRD2OJnMBxGR7icyUJAoyFsUjQi9hpesMgAyRAMfkvDKtbMMA&#10;34cJiMq9/EE90nHO6ZEUIkFCiA8xuM/BEQiyMjfPZQ5IQnv3ZWoIKwSiICIkZB7mY3zk47562mmP&#10;iNR35GDO9W+unI4OAIETITNzkMEhUk6rb5GXnujRPU7IuelDv76XZQ3GN09rNx9jua+uNZub+r6+&#10;4lyWpJ65IjtZnrXSmblXM461sD29ITGEL/hYF10nu6Nn2V4Izjn9BodI0FFm7TkiozNEpz3yg1/t&#10;ZIfO3ePMbMeB2U/258iZkQKCy3aPcwv42sK5e0gNYciMkjkpCEZBIEjGkQ8gG6TmqF7IyPOQlcJn&#10;kBgiRGx8Ctklc3ON6PRhLggx5KVv8zFv60DM7iM0dRGjjA6JWaPn1o/k9aEgesRtTfRDj+5p4+hV&#10;AN0hP8dqysUhFOHTNIsDFoulPBERAAFKRBU9ZWqOASgASccpGOFxSCRDSbIafzoF8EgKcekPkSA2&#10;z92/8847y9+ZIjxkyLlDQIpsRuaDpPSNbGQFtixAzwlEfveQAqJABkhLX8ZCnghFQTD6kDXJAM3H&#10;Vhs5ycpCRNkWI0yEDxTWAmR0kO2yrRl9cET6sc5sfzm3uZuHZ/pDej5M0b9xjCfoIAHBQTvz9edm&#10;rs3JPI2DKBEqXXN6a69mHGuxNrozX8Ua6RuJWTt9wpiAa31s66iob+3OBRTrhle4RF4wpX5wrE/9&#10;eWbLijSRGFzL4pyH+JzLGJGHjJ7DwzKyQyzIIu/CkJ8jkkAgiALxIDX3ERUSQXAIC8khLb6E1JCZ&#10;ZwglWZ37SNa19q4RVpILY8vEkvG5doTB1DEPfSLeEDTyRmz69kzRv77V0c56ZbcyXXpIxosD6Nm2&#10;li7oDTdUUy4OYWgAsljEYcsnKlswAwMUAuHgIi9HVF8a7tMoiuPcHDWZWQjGhwcyHGTmPRvn1x4x&#10;KDIkQOfMzhES50BUiATYXasbJ0coyNUzhrOFlj0ggpAlUks2gbSMaW76D7kgE1/NQaayJueyq2yV&#10;kS2i0rexzJMTyUzMSb8cMc5sjsYVDDiytubmPr3pGxkjd2Obgzm6j+D83TJStAb9qIsQEX2c1dj0&#10;5Ny7K/OpZhxroTsF0cFXMjx2dE1/ISvP1JMV0i+sJcvLllZhE5kcslPHEVbVceS4SghRRucYB0d6&#10;eU+NBAU1zu0Z0oBrJIBUkCB/CKkhH4SSZ86REOJJJoU0tVEfqSJI7ZGSe0gxW01E5qgdUlIQoT71&#10;zUeda29MhJnMEQHqW1+yOmNpY2znjvrNlhfhIWlkan3mb/3J+ugkQcEzujB+NeXiEAQXoAGgo+iY&#10;PT7nRADIJFkSUlJkK9q6rx4n5ciIjvNyUOTHsW0JOTyC4/SO2sTR9aUu0nEN9PoyHw6ClDkFouMA&#10;xhWFOIQ6SBk5q4OQ9KWfe+65pziCdVqD+z5NNdcQoTnoDyHKFqzfvWRwjC9qcxyABQ4k69p4nJYj&#10;mpc+rJtT0hvi05d7yE1g4azmgxjpxRgcHAnIVOnHffYwZwRI3zIk9/OulF6qGcdaYIZezT82omM6&#10;EiCsnV5kxcicLRTrc83GiE2ha8+QmQzftYDoGczQrcADG+6zkXN4hgNZGtJCcO5zcgTHuVMQn+eC&#10;iuwIibgv+Diyv+ewgHiQSEhRXwhIH54jHMTkqB9t1TV3BBYSREiIDCkhPEf9OSKntNO3a/etAwFa&#10;E19VH1YRnPm5Nl/tksU5N19z0U4QoDP3kZ1+1NU27z8RZDXl4hCGBwZAlEVxXFEZ4CjQPU5oG8gh&#10;ERUQcz4ZEoKRycnq1OHYtrWeOefw2qkH5D7F5bQIQZaEEIEd8EXbEJrxAQIRSLU5DGI0bshIHYSH&#10;CK0hGRbHUjfzdW5LafuLQPyCCfIDRORrLuaAiNQ1pkgXBwE4c0BsHMl3rICJo3I6BKgtMAG4MawR&#10;aQF/9IdkOT/AW6e6MklbXuuga0VdW3+kLVCYn+24rJFejWWObFbNONZijYIS+5g3u7E3O7MVXCTY&#10;0Cf70o8jTLC1a0WdbGPZ3DN1vIJw3z020ifSQlQyPA7PTpw45wiRXfkAW3NuR7aVNSEBJMYPYIB9&#10;FYSAsNxDECEJRJT3bJ4jEFkYnHmOaGBaHc/TTv9wpm9H7T1TzzxgSB/qIcaMrT/FGjynh/STts6t&#10;wbqQoWvrogf9WWsvkTunD+fGzWuAasrFIaKKxTtSioVSgIUCKMcDMMCVhYX03OfEzhGG+xwUkSES&#10;R+QSonHPERHmaxscOGRLuRwDOTIiwABtUm0OYCxEYksqo0IM+pEJmGvqyIoc9W89xlaQoLYIWgbl&#10;3BqQCQIzPkABL8dEcuZgPhzUuxqAEBltNwCJAwGidQCdrYlP7xATMtaOI8vMOKUsRPbAMTmjcRXz&#10;oCtbazpwLXioZwyZKSKV0VinNr4yVM041kIX5oygFMTkz68mHnWPecxjChnSNzvSj/sPeMADyn0B&#10;OITnviKjU1dfdIzwHF3Tl+u8ElCS5bGP+/QJU7a/nguonBzRuGZf5OCec+Th3D2kAFPICpnAg3ae&#10;ISsZEwwho2w/nSMhhARb2ocU3dOXutrq31h80HlIzBjauPZcfwrfRay2yO4jVWPqW33kHkKDV+t3&#10;7T7fMoY+1PWcXswvxGj9dDeh98UjHNBiLVTkozALphRkJrPiaMjGey8EAcAIBFDz/ktdGYrnnDeZ&#10;oa0uh3XkyL6igSCThQGv6A3UiAMxyAKAHykgHlsZ2xxZgf6zNUJ0HAOIkbKMSr8ID0Fnm+h9ojlp&#10;71o25xr5Wrs5aG+dxkomYmzRH6kxvmsRlWMJEPQEXMZ3RMAIHAiRJSdDlLYkSNoabUfUyct8pGhO&#10;5mteIWHE7Nz9kDwCoHvkR1fWWs041oL06bQ3ACAoeudsfj6Jvn2NY+WVV74PbxNNiw3pEEmyu3ru&#10;0wfSkjXDQnBC5/r2p2Ds9pCHPKT8IT88+1oWYnGP3fWJOGDetTr61IdAxx9CmgjOufvszv7JApOV&#10;ITSEoj/3EJTnMITY1HEfHtw3F+PCvDau1dG34ImQEB7ShTvX+nGOvPSjnaI/BByC48/qhUD1Ybtq&#10;vGS72lijOvoLB6hHF9aqnfrFkItFEIdvgQNEsj3OSdnIg0NyQg4KDN6HAa6siNP1ZnzIRZZiuwas&#10;PhVFiO7bxnp/5r46orW2gGxLyvCc2lYZ4JGobJFhRB/kZg6OnJ4DIQ5tRHakZcuKhPUho0Sqyeb0&#10;heiQr09DjS8jND9zZ/gA3VxkDhwAGIAbgDkV0CA0Xy9AbkgI2ADb3FwjNvPWlh6RpGxHfzJE9cwH&#10;EcjYZJ3mqFhDSFngQPb0gShlq/Qiw1X0U8041iLYeD+bYGLN1vPP//zPRU8CnHU+8pGPLN//ZFf2&#10;nGhaCNDftnqniuC0V8995+6xC+JDdohJ39rSsb5XWmmlMr7XEp77m1Z/AubrIv5Chj0FNfZBKuwm&#10;qITw3Ed0yMMzeAyhIG33kZmMCHHBjmsFaXieLaY2CqKS3SFKdbRD0rJCYylIzf0UY3meeVgbcnRf&#10;H44KLCohQpiWASZIh6ytz3myPef6cZ1dVuoUQy4WQRiUx8hAAzBICKgoijJEYJFBFGJsikGAIoO0&#10;muGATzskA7TI01dROCpySdaHcBBWsj1FVEGiQArAAIqUEIBxzM08kbG5ch6fiCJBpOVaG+SFVM0B&#10;ySJfhI0gkIjntuCyKBknkkEiMg/9JUNDegjF+gAeSM0H2I2P9I1rLVmPawABFOQpmAA2R6A70dP3&#10;tzhEtnF0bT75wjSiNqcEGkX2aAxrtA5Zs3V7N0pn1YxjLeZJn+wnKHC8idtFX/CkJJN1n15qdlHI&#10;kL6dsxGsOGdvRAennnNsGKRr9kgd+kZ62iJPDoz0/EG/v3xAeuzMtjDG/vro3eYhEORh/u6ZG3si&#10;SASEzPiGeq61SZaWgOgePFg7POU67dTTJ1JT+Jh76tOT9RlXXc/14RmsGUs/7qUdvzW+58jXvV6S&#10;05c6+tCntojV/QQP66IHO64JfS4e4YCAhWCQhOyC0Tk5ECEFDopMRF/EITNBVsjFNaVwUAoTkQGR&#10;4yo+yNCv92v64Ny2IpwbMXjGkRWOjTAVGaDnHMGREZybjwiPVI0d0kFqiAchIFnf/3NuXYgFYZiL&#10;cZBMskKkomgPhEBhncbgBByLowIPArNWUVbmBhyZK8cDGqAHQH0ga2CT6SDzbFmMow/jhzjzyXIy&#10;aOchemPQpblbi4w5c69mHGuhH7ZlR+uR6dGfAnuCDGwkuKmPfAQ8ZEnP6sh4YdK14jn7wKfn+tZe&#10;Zs1WcChowSU8y+aQIPypwybsyh4wrx+k6lobBAd3bI5M3DMvNkRQiAhe3EcQyAWRwI6+PUvRJyzI&#10;xJxr7xpm9Il0YAcBKdkaG9dcPde/OSG9kKexzVEb47inTkgO8YWoQ4jmb+7qwqF26jpPW+tRzEnb&#10;asrFIYDG2IDAuRjEYhGMbSiSYRREwfmRhywjxKeOujK3bNkYBdiQkHq95JLMBkA5L9KzzQ3x2gon&#10;s+Ec5oRAkpEBvj6RQD6ptd1V3xpsbc1Dv47GkNVxKv26Vp8Dyij0IwNFNraV7gEXAHAEzmMM87Md&#10;AUAOBCi2R4AJGI7qW3OyZQ6rfuaInOmLg6rrmWBBj9aGxDmMuopr2Yr3ejIVutE/8qZDgaOacawF&#10;PkJ2sv+JW/NSEJEgD+PwGRsgABhHbq4T2NzjC66RIzsnA0SOiEsfSMF92ZujPhxDdsgFSWmvjvoh&#10;PtcIx7mdFZJyHUJV1EGW5oSwQozISb+em5+5eC5zNm+Eqt/MxTw8d9+1AKEPbeFXn1mHdtbpqM6E&#10;/haP+JEAZMHhAUE05KS2h5xW1pQtYj6MQChISB1O7NeIERbn5KxATlmIguNqy7FlU7Iv2aS62nvO&#10;oZ1z5mRjSrI37dVhJAZBRK4RmX6TLck8fUJs/vrxwQuSQ8jITRv31LG1QV7GQMoc0loRJVI1T5ER&#10;kAL2vNwFagAxFwQm26AXfQkMsl16MSZyBVa/uGGtdKw/Y5qnb9snCwHUCZOU308TCMzHGtmGDYxh&#10;/gIHIvfq4F4rjrfQKdITvOgKPuiJjm1rBbZkfOoJwgKEcxkdHMKoop4ii1NP0KZTmBAw9CUbpE/E&#10;Eftoi7zYE5khFllfyE0f7KmdYwhQH65TH1mElLRLZgQriAOxJKNy1BaRpb7sFPFIDJKdaacfGFMH&#10;kYV0kKOiP317rr527jlXXx3niF3QtvV2bYzMCXE6hz/t9QXPxlE3Y7pPH3QD83RSTbk4BFj8aKEf&#10;QKQw2zQZmYyK0yIIJOVcpuGIkLwXQyYIyX1EgfCQDCMzquyJY4csEYEjh7XdTWYF/DIdRIi8EJ33&#10;W/pLlsf59Ye4OITinvH0r72if4RhXP24lv1Zk/lmrsZBIPp239gIVDsOac0KIjWuuSAhc/ZVEs8Q&#10;kcKp9UdXnNC8zEXfcXT3ObAfkLR1oV8OgACAC6Ebm9NyaM8Azj1rMDaSo/us2RyqGcdakBZiR0q2&#10;tNbsnJ4RmOfO2dY12yIceORw9CaTp0P96IOe3Ed89OWcHpGa/jgtnSIo9/K+j04RmmcyLs7PBxCO&#10;9p4hCkekgqzYAhFoi8RClp7rE+EYr38LqW/ryDs1RWDzjI8gIH1qpz/1Q6IISl0E5Z42SAk5JUtE&#10;dtYHm/oIaaV+slPjeOViTHWsQTFX19ZgrGSHrvWr6Is+qimbNGnSpEmTJk2aNGnSpEmTJk2aNGnS&#10;pEmTJk2aNGnSpEmTJk2aNGnSpEmTJk2aNGnSpEmTJk2aNGnSpEmTJk2aNGnSpEmTJk3mT7afKOUn&#10;iXrKOhOlSZPFLNdOlH7cK8+dKE0WscTQvfKoiXLmvadNmixaCen1imDvnkSgySKUlScKAzeCa7Ii&#10;yiDSaz6xAkgML7uLMLh7bYvbZDHLINI7cqK417a4K4DE2I3smqwoMuidXsN+kyZNmjRp0qRJkyZN&#10;mjRp0qRJkyZNmjRp0qTJIhffAPHhaJMpiC+FNmU1adJkwcgd9Uh8JcD3nfLtdl8JEAHc89WAfD2g&#10;t5467TtSTVY02XeiwD7hQ859UbrfN3pLk3mWXqOE1HJvkPSS3vLqNWmyokh8IH8cQJblG81fmjRp&#10;skJJI70mTZqsUDL2pLfSSis1Ym7SpMnQpJFekyZNVihppNdkqMJYvaVJk3GTscdlI72FJb2E1wzX&#10;ZBxlXnGJ0IZVapdN5ll6Ca8Zpck4yrzichB5zbTULhes+FJlvntHlvfrs711r54ozvP9vvn+i4xe&#10;wlvwRmmyKGVecTmIvGZaapcLVhBWL+kR3ypHYgit90uXvXXzrfP+tvMlIbuUJk3GTeYVl4PIa6al&#10;dtlknqWX8JpRmoyjzCsuB5HXTEvtssk8Sy/hNaM0mQux0wnWel/39J73yrzichB5zbTULpvMs4Ts&#10;Upo0mQsJ1npf9yzr1c+84nIQec201C7HTvzRc+9/S1vsErJLadJk3GRecTmIvGZaapdN5ll6Ca8Z&#10;pck4yrzichB5zbTULsdGZHgrovQS3tgZpUmTCZlXXA4ir5mW2uXYSCO9RnpNxlPmFZeDyGumpXY5&#10;FuL7dXF651OR/heuy/tx0N66vfV8l2+q4w1DssbllSZNpiI+dCBzgeF5xeUg8pppqV2OhTAaI/b+&#10;dPVkgsR6SS+fPCVj1Ff+2qK3bn+9yFyQTsZYXmnSZNxkXnE5iLxmWmqXYyP5U7EzytXilF5yW1Zp&#10;0mSqIoDPBXbmFZeDyGumpXY5NiK7G7Xx5lqynumUJk2mIv2Ep4zqq17zistB5DXTUrucd2Eok1ne&#10;DwYsVAkYp1OaNBk3mVdcDiKvmZba5bxLSE/kWmwSIptOadJk3GRecTmIvGZaapfzLiE97/QWm4TI&#10;plOaNBk3mVdcDiKvmZbaZZMRSi+ZTbU0aTKX0vuNieV9s2HeZBB5zbTULpuMUEJk0ylNmsyl9P7u&#10;5LK+6zqvuBxEXjMttcsVWihhlL+crP/pFjLoXpMm8yXzisFB5DXTUrtckOI9YO8Xk0lSc/dFLGQm&#10;dX/JRLHY/i8nu77YjRFKSGs6hQy616TJfMm8YnAQec201C4XpCA1xIXUQmD5crNr4h1Fzt0P6fXX&#10;G6X0EtdUCxl0r0mT+ZJ5xeAg8pppqV02GaH0EtdUCxl0r0mT+ZJ5xeAg8pppqV02GaH0EtdUCxl0&#10;r0mT+ZJ5xeAg8pppqV02GaH0EtdUCxl0r0mT+ZJ+DPbjc7ZluTKIvGZaapdNRij9xp1KIYPuNWky&#10;X9KPwX58zrYsVwaR10xL7bLJCKXfuFMpZND93tKkyVxKP+b68TjbslwZRF4zLbXLJiOUfuNOpZBB&#10;93tLkyZzKf2Y68fjbMtyZRB5zbTULpsMSQYZsv/eVAoZdL+3kEH3mjQZhfTjqx97sy3LlUHkNdNS&#10;u1whxHfyFN/RiyzrHxvPVAYZsv/eVAoZdL+3kEH3JytNmixPpvpnaL2YGkZZrgwir5mW2uUKIYzp&#10;rzh6Sa/3LzNGIeOo4DanqckK5Rw90vuDA3SwIpQmTZo0GYrMNaE0ApumiHCUJsLNRvLbgMMwwDD7&#10;Gsf1LeY5LXaZiq73rcdhSv6lRHZsjq57d2u9uzfPRvmDIgtaokwC+DMRP9HDAR05DcW7nq7kd83I&#10;bPvKnGa7vjanJr1CR9EVndM9/SnOPUM2dJjrkFHqaJsyVel9PUVyzX4RY6QYs79Nk1lKr5PkyADu&#10;T1fiZMASoPQaczoSsM12TtoAzTDmpB3AD2NO+hiWnshs59RksITgyCjfnzeZQ3lkPXKWGHemAhBx&#10;6PQ7U9FHQOY4U+klztlGzGERy7jqvEmTFUrWq8cm9xfEhFBmmz0ht/Univ4iM9X5sObUpEmTJk2a&#10;NGnSpEmTJk2aNGnSpMkwxYcX3oP5dLL3E1N/ekfcz3utPHMv7Xwyql0+3cyHGK7TZyTPHH0Y4LkP&#10;CPJBg77Sn+vZfLDSpEmTJgNlWaTn6BpB9d4j7qVdyKmf9BxzL9L7jIT09OGY8/TdSK9JkyZNmjRp&#10;0qRJkyZNmjRp0qRJkyZNmjRp0qRJkyZNmjRp0qRJkyZNmjRp0qRJkyZNmjRp0qRJkyZNmjRpsqKJ&#10;v6/0N535u84mTYYp/r43+OotTZrMi+SXaRV/YN6kyTBlWYSnNGky5wJ4Ib386kaTJsOSEF6v+BUX&#10;99qvtzSZU8l21tFvpzlv/4OgyTBlEOENutekycglmR3Jb7e1bW2TYcqytrQtu2sy5wJ4ABlx3ba1&#10;TYYpg7K5BFpb2yZN5kR6P53tL70/Jd6kyWxkEOHlJ+4RX5MmcyKJsr3v7EKC3uc1aTIMWV6G13DW&#10;ZM4E4PqBSJZ1v0mTmciy3uEpTZo0adKkSZMmTZo0adKkSZMmTZo0adKkSZMmTZo0adKkSZMmTZo0&#10;adKkSZMmTZo0adKkSZMmTZo0adKkSZMmYyvf+973unPPPbc76KCDuu9///vdKaec0l122WXdWWed&#10;1W2yySbd4Ycf3h199NHdz3/+8+7Xv/51qfvVr361+81vftP95Cc/6S6++OLu+uuv704++eTS9jvf&#10;+U65f+qpp3bHHntsuf+hD32oe/Ob39x961vf6i644ILOmKeffnr34x//uIz57W9/u/Rj3HPOOae7&#10;6KKLut/+9rfdhRdeWOr99Kc/7a666qoypuOll17a/f3vf+9+8YtfdL///e+74447rtQxv1tuuaX7&#10;3e9+15122mndn/70p+6aa64p87vxxhtLfUd933TTTd2VV17Z/fKXv+zOOOOM7swzzyzzP/HEE8vc&#10;rfeII47ozj777LIm97/73e92n/3sZ+9r94c//KHM6fLLL+9+9atfdeedd17p+2c/+1n35S9/udtn&#10;n326r3/9692XvvSl0ve+++7bLV26tOjTuvS79957d4cddlh34IEHljbf/OY3uy984QvdTjvtVPSl&#10;zn777VfqfeYzn+ne8573lHrGM2/rrKYca6E/dqdn6z/ppJNKYX/2O+SQQ7of/OAHBQvWTV/HH398&#10;qeseLH3jG98oz0444YTy/JhjjukOPvjgglF6c3///ffvjjrqqKJTeqN7djS2+3RHvzDMll/5ylcK&#10;9uk3enbPufts6FqbT3/6093nP//5Ykf9Ojee55/85Ce7j370o90BBxxQnn/uc58r89d+r732KvN0&#10;zoaO6n/iE58o89h1111L/8b+1Kc+1e2+++5lburox7k+tDWGa/Nz/bWvfa20U3eXXXYpfWv/xS9+&#10;sfSpvj722GOPMp42nu+www7d1ltvXe5pZ23OP/7xj5e+HNVVtK9mXPgCSB/72MeKgjg3EkJKCIET&#10;MgglIiKEAWiUzOk5O5I6//zzC1g5PvBecsklhXz0TYkbbrhhKfoDeEBHKvrjtEgUmSAK44dIHK++&#10;+urSl7khQuDn7P/93/9d+jD2zTffXNpxgDvvvLMQ3B//+MdCbvq59dZby3qMh5DM3VhIUp9AZu7I&#10;1HjWx7lCvMiPTjw3tuv0b6wbbrihrOO9731vGYvzAQ2wcDbkxrHpg9O9/e1vL4BDhpwCqQEkx7U+&#10;9ziIPsyFI6urX3XZABEAJZKtphxrEUDZWAC0FsSFhKzFPbZT6As55hpW1LdeNkGMrumKLtWnL9d0&#10;5pqe0/7II48s1wkqhx56aCE9RIXQzMMz95AY54Z3xJViTH3zEc+MgSAQj3bs7Ln+Qxz6QlJ77rln&#10;aaMgQjZ17rkj7JkHEtLO+PpDVp4JfI7woY0xnbO9+SjuhTARnKN7jtqbR8ZCrq5322230keIMP1k&#10;Psby3PzVr2Zc+LLuuuuWCIWkkAByQR4cWfbESNtvv30BJYIAGFnFtddeWxwfWWkD0GmPnNSlcIpU&#10;R3vOCxSAmuiOQJAlkHNexb1kUYrsD+F4hoCRy2233Vbmeffddxciu/322wvokdAVV1xR7of4koG5&#10;RtDmI/tz1Ld5u68/8/7Rj35U7iuZo3mEoPWHSF1brywSkSMjzzjQD3/4w+LM+uKQyIqj7rjjjgXc&#10;SJAzAaK2HAYBcFJzEME5pb4A0nPPOKjMl/7o1HqrKcdaesmNnZC44KjQjXUluxPI6My5knpwQ4dw&#10;hHSQmbZ05BkdwadCfwjSPXURAl2rS+8c2zk8uU6mph5SQnL65/gyOW2RkWv1YVtxHVLwXEF66sA+&#10;26nnufvJmpDLdtttV+aHlIwLF+aVviQiiMn46it5pp55auM+ItOvdYTcrMH8cs33nKuvrn70oejX&#10;M/Pl88a0hlxXMy58QVTILlkPR5I1ASSnleVQnEhACW9729u6hz70oUWBAJWoDdAiA0AiCUYEBODW&#10;J7LSr75EXPc4gPvaIE9ZmLkgENkUx0e6sizEgXg8M0/1sq1EZAgIiSUbc217qz0CRNCIQqbquXVZ&#10;uyMCtwYEiKyvu+66Mo52yEjWZ0zjmAdytK02H+Orp7556hvo9Oc8kdraOReAKrYRQBcwc1AOEQdf&#10;a621ure85S3FIeKQHBCp6oturN9cqinHWuid3RWYsA4EF91bt8AHTwjKUbF29ZGTLA+ZuQ978KMf&#10;uHPPubb60ndvJqedoKoPhJkjG7AL3ToiPVind8/YBWGxI/s4mhOCQEgIAXEgJu1DImzsmT6CAW34&#10;hjm5ryCqkK7s7MMf/nAZDz70ZSeAiPiSZ7Iu8zaG+vzM+sxZnczF+ObruaO57LzzzvcRpz70ZSzP&#10;9JV2+tFfyFb7asaFL5w2JIMkAFBBgMgAkFwzivdHm2++ebfGGmsUhwQKQJEZIQ+kt3Tp0qJ02zsA&#10;1F5bYAYeinUuiiMYjos8ZEuOyaRkV0jvH//4R8miFI4ekjM/JAZA2iElROX9nbaeIQOOZgzGBXgE&#10;iGC1sWZ9mou1GhdhyuK08S4SAdKRjEz2hvDURWauzQPRWYsx6QeYOCinU4wleHBA0ZLTf+ADHyjA&#10;4mABIMc3R3M1F2MBnPmZQxw2BG6txq6mHGuBjWzNQ3aw4RoekHwwBFN0ZL2ee+aeDEWA1A/CU+gN&#10;ySmpq38El62uEuJEDnQOu+rTryIQJ2NDUOqyFdsgK5hGUIhGHXVl6+oiB9fquZbZwXlIJFmUcdRD&#10;Qtp6pk/tHUOK73vf+8q5+9ogVkQUMkOA2sOPLFGfCNIYCBSBmbc+zcF9ddNWP3wx5Oa+/hBbtrzu&#10;O7ceO4tqxoUvnFrh5AhCFgR0yV4YnoNbNGBSJCWLPMiNUTbbbLNyjeREIUABTiQB2EhDRuec8mVN&#10;iEgJ2SE35MOZkRsykbEhHmSmXraP5otonOtbe/fUMQ6C1UYG4J2aNTnX3pjWkQyJkxnXM+SZ7JEu&#10;OJxnCJ1z6RthhpQRUjJNc9EHsAC0OVinPmUcCNLagQo41eOEtmLqApij8ZCjfhXtODHHZodsy9Xj&#10;/EivmnKsBQkJnPSBzHKkV8TkORshQdf0Qv9w5556iM55CFIdROcIW/SJuJAdQtOPc/dsfZ0jKyQC&#10;n+6rB9MKEgjhIQbn2Zayl/uISN2Qivvwzn4hND7BzgKX5+4hFyVEhsQ8d+34kY98pGRg6ug7dbRH&#10;UIrxQmjqeoasnGeOiraO5iTIaov4HNXLHPWfeVq7+avj6D7MOWpbzbjwBbFxHGBDbonAnA7AZBTA&#10;CawyDdmTewAEABTFoaXplJVPf2QwHN8WWKFkbShTfX0hDY5rDkgJsSA5ZOXIudXxoUC2xCE+kVpG&#10;5x6SQpCynbvuuquQNxKSrSFGxKR/5KGuog/PPUMgiFNJZov0kTAiQyrGNYY6HMm8BAQgtOZ8cEKP&#10;wIZIObRza+eU9CrqvvSlLy3kmYyOHulbVhin59AIj56si05cW7O12f57f+deNeVYi3UgLxizbljI&#10;kV4QFry5hkHkDycIDSmxtzray/bcd0R+6qmDwNzXNlimx2TVcIsUZXjaIjPEp2jPDs61RUTqusfG&#10;sB2y1A6ReM6eIRE4CPEgIgFOPwjJc4HOtb70EQJDTMhHsuD4wQ9+sBCf/hAv0tEnYtJWHW316WjM&#10;ECEiM65i7t6/6ytb5BCuMc1fX56br7U4V2AxWap21YwLX4BIAQaZG4XE6ZACopA92bIBrcKZOfAb&#10;3/jGbv311y/KWm211bqtttqqKJZhZH8A4qst7373u7vXve513cte9rICFE6uT8QSskMuiAfBIA4f&#10;QnBu9/IBAgdR1z1EhQQ5vPuiEaIzN9cIRf8yOm0RsufGsT4Epg/P1EFgSAWZOMrOEK4MMXVlhdaU&#10;dnSC8NXnRIhRP5yHHhGjLBexckSObX5Ik/7oHAk4z/smRGvunNiaksHSh6/imH+2s+ZKH9WUYy2I&#10;if5hDdkIotbPFoiKHqzbfetGVJ7DIV3ADN1Yr0wNESiIEEHphxOH/OiSTdjL89xTkCqiQIzmoo5+&#10;OHYIy/NkeWzpnH8gCIRhzvpHOggVMRgfOSEadayJXfW5zTbbFAx4rh4/QTC2ks7VR3CeIyvj8SPP&#10;zUcfinshSO2RpMQi2Rmy0hbJbrvttuUrYdohPnOQSZqrfszT2vSnDgLU1n39m4c++Hc148IXixId&#10;3vWud5X3TxZIAQAkI5JBiY6c270tt9yy88mu7WveQ1EaBVG4PhCINiJVosb73//+AhDbX0ZFahxW&#10;toVIZCshMJmTcQGcc3PyZJ4cHxFxfu05AidQkGje3SAiTpYPHUSsECYi1U4/xjS+cdWXaXEIZGkb&#10;BQS2sdajPbLjHKuuumpZj3VxJnWSWdqWA7sxZC2cytG6rQn4HvnIRxYHcm0s8xNMOJK1cnrje69q&#10;/ZkjPck03RccrKGacqzFOu0SrIkeEROd0JNzJRkZ/dMHsqMTbQQF+oxdXWvPFnRFb/pFKuyP5LTT&#10;p7ra6dORU8MJkoBP50hL4eyesxky00YdOJf9IQbnnmkfwoD/EGWyLKSTLbE6yCnZFZ/rJSpt1Xcv&#10;pIYAkwG6p4TM9JmjNgriRHD8zXw8gzUEpx/je+bcc8W1Yh3mbIwQaYjWdTXjwhcRDLAYkAIsDkAA&#10;j/EREnJiSEpFYsAECKI1J3bU3nMgk/0AhwiqHlADEGC5RnqAJ1NDJJ7bEspmkAZgIyXbU4QnC0SA&#10;CI2jc3Ik4D4iRkKcwDxlUDIqQGI8hCbLQhbmqR/z44DW5rl2ve/b1OU4+rIu17IPAERunEtf6mjH&#10;4Ww7FXXNTcmrASTLia0ZWWlDD54n6wFCz2U15s2Rba/zbtKa9G+rn8zbfWReTTnWYq0CJnvTiWvE&#10;hNDoIBkdWyVAwCHdIC32ojP14YU+YS2E6ZxtYIx94I99XMMhh3aPXuFaIENwghZSclQPocgC4R0B&#10;qAtLnJ9/eA7znrO7a8Vz2RO8JIMK0VmP7ArZyZYc86FFCFDf/Me9bGmd60s/niM4QdJz5+ZnPIRp&#10;bH0ZJ+SVLbK56Uuf+lLPc+NpD9fJONVTrBse1de+mnHhSwAHNMCAAAFGYSgApKiNN964gA+xyEgA&#10;DnApK+ADWsABBOBV1zngAQWiRGaATMGyIds1pMaBEU7eKSIMY9u6ISZ9OEeEMk8ZD6LWV0jOPVsI&#10;7YHf3MxRxolcORjiQiSujZt3fMYyF6SLABEpckROHJWeOII1WYf75mws9zgwIjVX4yEi5KwYy9yS&#10;ASIu/auPIOncXDkkR7FGOrUGz60byatvHsaw1b7jjjsKIVZTjrXQEf0jILqSjdG5+9YKf0gOsSmw&#10;5r7nsOWcrek+9WCNveEO8SFGuEOMCI1ekRksh8wck+UhLvNBGPpxXxvPOLx7bOC5++ojbDZSl18g&#10;A8EqZJGtbcjENeLRp7kgJs+8/oEnhMQX1NPetf5DgjI0z42BpJCVuggvpKcfc3HffNJeu8zPzi1j&#10;IbEQovnQlTrW5xmCN9ds4RcV4QEA8CENhUGBC2gQEEUwkGcyCuBCAICnHmDY5roGTGDm3IDHOZEo&#10;kqFEQDWevkRIxAkoCAHRcF7kk++/IQiEogCftuppb6wNNtigjKuea+MAp3sAgBgRKGdATsbjKCES&#10;z5ATAqID9a2bDoBAffMwL4SrXzrJNinBgh4QtD4Rrz590KKdra5n1uB5SDLvBY1BL5zfff1z8gQA&#10;4xjDHBE8Mr7nnntKvyHsasqxFsHTetjI+mxv2cKaEKFr2KF7tnRU4Ajm1GFHfbjHBgl4+taGw8Ib&#10;rMABmwm4ISw25cicHf4EGH2F8NxDKDIk10jDM/eQiPv8wX34QgYKopGxISDtEASf0Q5puIfMjA3v&#10;7qurT/2o4xr5hIgQkyDoWh39I1DjGV9/6iAy7UK2Mjx1zNO5PqzLGPpRzzrSP0L1akr/+tGf+bvW&#10;jza2ydWMC1+SxXEqAAQ6iwZACqEoRIP5Hd2TpSVSMI73doyJAIAQoEOeSEQRZR31jxAYEnG6j+Bk&#10;MDIs59rpB4gBHTmoawwgZkDtgF9mgHRFTFmBjA64N91002I4ADOuMfWBXJEJMjJH5+6ZMz1wABkW&#10;8uEs7pmzfkNG5sQJkSHHQ8JIzVEWlm030kNI9CLjkzHK8BCfoMD5kZ77nA/AkDHH1s5Yshi2CCnb&#10;Emcry9llf9WUYy10Rod0obAt/blnnYIJ3bM9fLG/c7oXhNhZHcFFWwV2XcvS6M05UpB9wYTMB9nQ&#10;LeLi7DAh2/JMXSQJU84RkG2u5zAmSCMnOHcPUWiPTJzr03myM0TkGwqe8Qu+4qhf53zGM/Vd6xeh&#10;GMM1knHUjzbGUpCSZ8bgj/rULgSHXD1Tz7k5KcZDpMbR3hF5wZmSDJQvGifrUy/EGxKuZlz4AkTJ&#10;VBAesDHueuutVz5hpWBK5PxARiFIRLSkLEpDhMCBUPQByIjCNbAiFFlMiIazisSM6pkPKTyTvQA5&#10;MAKheeXDEts4BOEcyXhhj4AQAKcBenOzHgZibEb2JU79IQskpWiPXGV42iGqN7zhDYVEAZ6zmYu5&#10;ckZzMi5iQpLWqB/gtj4El6+IICBF5vbnP/+5ELj1IkRzRb7IkBPSEyK2Ds5rTNfmhQjVt5Z3vvOd&#10;pW/r9wz5ec6xF8qflsFOsjskxgaCCiK0fvhQXKtL347sA5Pqe0b38BbigxPnnsMovcKWI7Jjn2xV&#10;4UN/cKe+Osm6PINhJOYaoSAA+pcAOCICxKLAP/JAMs6RFn9wjSSMoU1vNgaP+lUQGzLSB3JVVx/q&#10;8zlEpo0PxdIPclaXP5qLeamzxRZb3EeI5mB8Ppyje9ZpPeroSx8hR3MxBjw7d88cQo7mW8248EU2&#10;wQk5FEcHKgCiLKkuxQIcp2dMBOJTWhmV4jkSsJVDIurJPDikfrVFWs4RBsf3TMROROLsniMYBCo6&#10;cwYk7L7+XcvgHLUFZESHUGRVgM+REJs16Ef/ttvZMsqUZE7GUdxDTDKmkCvSQ0TIx7h04T6ntEZO&#10;Yt3eaa655pqlHwSEnDip/hE4UtO3NrI55+5Zu3U4IlrkaJxkJdZh3UjU2ugGqAUEmWfe53nu74WV&#10;asqxFthiB+uDCef0gKQ8g5lkeq7Z2HOZGx3AlWv12ARxCTrIzXMOHTKkS9eOyRzVo1/ExoHhDgEg&#10;EQQQgtOO0ztHFPAdIlIHYSAEfYcM+Iq6IRvkgyxkSO4hL/X0ocBkEolkf86XLl1aPpDwDQhExe76&#10;MAfzVkKeyNLRWBtttFGZkz70pY42rhVzcI8/Gxe5WXfGN1fX5u6Z+WrvmTqIsJpx4QuwABeiEIGB&#10;DSjzNRKOiRSBDPhEQb/2QckyJxEHeBGRwjERRCI5MtJ/tn1ACawAo77+RF/1ZXGiMsIyB3NDNPr0&#10;zKeTQO8e8vLJLhKVFcl01HGfc5i7MZAaMjcnjmad6iE5YyI278Kcq5PxESay1V8cU7/GBlr9Iz11&#10;ZKnm4b0awkNgxvDMPfN3H+khMc8FB/NCrvr2ZeS11167OGjGl4XQG8dSTz/I0LqNae4ItZpyrIXu&#10;ERT7swmcuZdCr9brXDDznN5hRzDS1jO6EZTgA/6QGVsgQvfpL9mMIwdGBsm4EIksng0RiGtkAIMh&#10;MGSCAEIo2mmvT+SADLLdy7YWKYb49CEoGkNfbIk4BGDkoT9HdRDU0gmi0y9C0q9nxjaePtXRJ7Iy&#10;lvuu9WeNSF5b83dPX9pZn/vmIBs0D+eK9Xhu3taoOM9zazQG3ch4qxkXviAfhAZIiAvQOD1y40ze&#10;OclQEJdn0ndEwkkBDcgAkYNzQFmONrIRDoq0tEEwCMAzoJQpATPCW2eddUqf6jImEAI0Q5qTbZy2&#10;5oEkXdvSmp8xEQfCQVpICSj0j6Q5mDqIwhGByQz149q6rUNdDscZzC9OwqkYH5A5gbm5b/1AlU92&#10;HaMvc0XAMjHbWWtHeO5bo/k6p3trFBisydwRMnvQmXkqHMKRDZCmsWSViNN7wmrKsRYYgQ3rQN4h&#10;M9eesTNbxQ6eITP4QoAIDybUYx918swRYWkjk4Mldsp7vBCfLbAAzd5sypHdVxBNXrMkk4LN/5+9&#10;uw6ybbvqPf4oSPFHgCAVJAUBQiAKBAiRS1GVkJCEBAgQILge3N3d3d3d3d3d3Z0Q9wBFQdV+57Oy&#10;vryV/fa999zuvqd39x2zatZaa8qYYw75jTHX3rvbOEBA/0BBP71rQ0s7cNKmv+No4IaWPuBnDcBn&#10;nPaABw1j1Y6pQM41YAViqueu5umTEaLrXpt7tK3DZgEruy6rA2TW3+5NW33kYa518McnVzVe/AIo&#10;OD0jcjyjdJVxyng4I0NkmByUcBioMQCG4cmwODpjFb05I4Pm3BzbeBmJDC3gUhmvP98kOjMwPIhS&#10;wJNjyy4BQtkSUHAPFACKbInza0cbAAAyAMTY8ZCjBXgUaF/GoO14wTgoVbSmcI7BGYA+w9XnnsMZ&#10;w8AYNgcjP/Ssa7+OtkAI4Fuzd3vkg1f7Arrok63xeCQPe6QDDkvWZFx0R59cAahAgo7jrex0VeVR&#10;F3tkG2wGkLE5+mEzgN6+2YE2gEi22gsCgI2+zDVOUAaCggN9sR1yA1JoAjljVLLm7Co749AACGBx&#10;elfj2IZn/eSuoscGAiZX9qIvYNPm2XEU6GjLrtyzFQDl+6eNoVNABNTQEdSMA3j+SIfxQAcdNNAH&#10;iLW76gNS5rsag5cqWjI8wZs8+BZbtg8+gQ908ClAGIcftMjDeKCHz1WNF78wGIJypJC1MB73HI5Q&#10;OCtgYrDGOvYyXEDHsAAhB3bPITku53ZlLAyUsRrTl4vN4cDoWIuAGZ12kZrRc2wAwJADMUcb2ZLo&#10;5D0ZoOM4jspAF8B45iCcAt8cB685G8XbC3Cylp+8WZ+i/ZFSSmYEnISyjffhDcCzrjky3QCV06GL&#10;V1VwwBdAclWBPXAGjGVvHI5hA0xAjWcywidQRYcBerVgT+YDBXIBov4eoIxPXVV51IXM6IeM2Ba9&#10;AHztbIc+7FP2pZ1d0Dl7oy92QHbGCgTAT3Vvjsp+yY/OjE9fdCrDYY9ldPSr3VjgwAaAHTugd/oh&#10;f+CiL5sAOubVBzQCPj+hBCa+IQDQrO9qjnHmABcAQq/afOCg37PKFwGfV0bASp+qzTyAbQ3PxvqG&#10;BL48o2dNvFoXn6p2c4zFg2d7MsZ+zcEXu7OW+fZvLTwYv6rx4hebBkqyKUAlojI+DsgROS6jcyRj&#10;UBma38UyIllPDs75GK177SojIlB9HJaBbzMiNKXVQIMTMFzGbkzvbswxHtiJUIxatsR5ADJA4wwc&#10;hYIZXwCNLuBDE23gC6xEMNFWZGW4/vacD2Twy4k4AUVTuk+sRWdGgldgiicATUYcGW/AC/Dimyzt&#10;uawOH/gRSfFIpuSDJ+BmD2QvuxF0OCe5GU9uQF0toDjSy44dm1dVHnUBVORGL/ZeYHIlS8FVACET&#10;98a70pdgw1bIqEzOOHboyEquQAx4Gc8u9ZGtQGo8fQs0AJBO2RHnJ2OAYb4MkD+whwBDFmUcWwE4&#10;bAtwBCToAQl9KrDUDoz660G1NSda6FoHP9Y2B33AZ475AAk/7A6oASDj0AG0gMpYtMzDiz4AZx39&#10;Abm9WE8/vszpql01nu2ThznouK5qvPiFYckaOBmD5NT+IACQYDScsGyroyYnY5yMBfhok3VwdO+x&#10;OD2hAgJ93qfJXsw3HphZl4ABGoEap49RapMF4ImRAxbGy7jQAmxoARgggEeGzUG8z2EcFIYWZcuk&#10;rCeC2R/jQrP3iOiiwfAp3BhGYH00OZkx2rz4RQcQkRH+0AaowArAAWEZWR9W+OACr8AKb2haT6Bp&#10;v/ZnvvXxoeKNDAUU8pNBA1ZHZjTdA79VlUdd6NY+gXsgR67klo6BIdmwLZU9AjZ6ICvABfzK9ujE&#10;s6Dpyl5d6QjoATm6dmWr2tiFe3bhuauMRjubpGftgIauAYvjIcARFOlIZgZggB+Q0g+gPAMdbQDH&#10;eOPQcA+sjOUf6KnW0a4CJQDGJ9DQhie0anevzzwAiIY+4GRsNLUFisa5qgAN4Luihxd7N599qq2L&#10;lrVWNV78ApxkIhwSYAUs2oAOh+vPqXMwBsmhGSyD7Kjm6n2S4xtw5KQiOENnABm0ZwYOLNBypRRA&#10;hcZjHvOYxSlkWeiLfgyWMaNhDJ6t6asZgAMNWQPjBhSMjvL8NRdACCwcEQAcZzDX2vgzj/NwIpXz&#10;UD5Dx4Mqa7B/c2QReMUTWaHh6IU2EOSY1tduXeCELmDCN3AEcuRalmNNTg0sgR7w14c3IEmmgah3&#10;foKKKzClp1WVR12AnSyXDMmFbumOHaVDe2YbKp0AO/Iin8CPTeqT8WmjK7ZB/sDOFTDqpw+Vvox1&#10;bzxn3wJbxzsAABiATg7Pjjg9gAMW5ng2BxAYY6yMDXgAGfOBnPHagaw5gaHx+gFNWZm+1rYW2rIv&#10;/dYImNCSKaKnAjbVfIBqjn7jrR8wGqsP2OLdWtH1rBpDNk5A9k021iSXVY0XvzgqAhjGwLFt2uYd&#10;cX0QAOSAF5BgNAzTvRfmQIAz9kGCsbI/hs25AZwsh8GK5IwXUBShASyAohT9ADMQMobhO9qJwJyc&#10;c4j8aKLtWOcKCCmnaG4OQ/E1D8YFYDgDxwKS6AAr81RgBIA4iYomOTAGfAI5GQBeASDeOJEMDMCh&#10;q418gJX5PrSwD44OnKyp4iOntbYrEDAnGpyWbLSTqf0CO+AHQFVytxdAuKryqAu7YRdsjW3Ytz0D&#10;MTbo3t49kyuZskcgyG70mUP++siQ7AVn/UCP3tka3bIHY+gMAMhatpkfMAAAnL6jJn3TM90bD9z0&#10;84doADTtHWEBFPBwL8MDXrUHMII2MJKZoW0t1TjA4nUJH2Cz5phrvETAusboD8TMY9ftwZromg8s&#10;zfMs2NsPnj1bR789BWj2hJdA0FzrW9c4YIfOqsaLX4CMYyEQ45he0N///vdfnMy7IxkE4ANqQIFh&#10;MkSOyHC1cURZjvnaGB7lE7bMhSAZmehEiAyX0QIDzs0gAJ01tbuXCQIH4xkKYwUQAAkQAAdjchJR&#10;ieKs58gLwDkHR9BmTdUa6GjnTPi2Bw4JYAENYPLiWZbHYIuyeMVHjsqhzLNW4KWNDAAfuozKez5Z&#10;h/3q5zABILr2hB/92gADfeAFQKAruLgH/MDOrzgccT2vqjzqYi9qH0iQF9kVNMig4y19eRYwgBdZ&#10;szmBC6C5p1v3bMQYbd7nsTEgyB7oy5XDCoZ05xoQ0A1duKcHIKKte0ARCLAtYAFctLuWUbEPr02c&#10;IoCK72eyfx9iXLlyZZnnOcBDz+/AA0HZGb+TiQE2a+ELD+gbX7t766FjzJYPfUDRPTDEuzlseLu2&#10;Mc11L6uzJ+P0A0EA6Ion96saL35hhJyGg3ZUktEwPMYJIBgcZ5P1ATpjjAeCnM8YoKiNcxM0gTIs&#10;QiNIx1yGjaY1GZ519IvwHJqTowcwGLtsTvQGcMDJ1VxAAqQBnjUpzTgGDwg5E2NnuDkTxwKkju7W&#10;sRfz8W4f2vQDa/Q4CmArewDEraGP0ckW7IcjkY+jGsBCG594APQc057sgUMBUxGUjIEc0ObMrYEP&#10;GSQn5vyyOEddVwFItkdmAI+8VlUedaFPsrJXMqKPAgA9AHXyAILJhN3RuWeyoEf6JU960GYMmZGf&#10;Z8FHpUfgp102Y22BVcYCENkf26Prsig2CyAAgcwQQAAPYBEY+CQfwAA4mZA5noEdUHMFZv19SQCo&#10;zXh0jXFf1iVbcw8k+Q3bMF4f+tZEB+BpY3fG42kLdsARbff67QNt49BA2/j2XJZoHJmgby8BHPmg&#10;xYcEhFWNF7+UJXBIjgoQvEuSZTBGR1egwSiBHcMBKJ6NlwWay/Ec48pUvCshSMIiYILn0IDNPIba&#10;uxVHZmsCHgAGLAAnJ3cPTDgJp5F1WVM/sOIQsjRK8v6PgVEmg2PYaLYf+/Rsj8DJWsDbfG1453ii&#10;I/qADChb029tZWl41s9wAB8jIScZB4cyFk+ATuQ0R799ckzzAaE+UZ1jWp8DMzCyZnQdh1UZDCBw&#10;9LYHWblXB/bieVXlURfBg90AOoHMlQ2RM/0KYq50DtDcl0mTG6BzT0eAj7zJH7h5Jh/6JmfzOSwZ&#10;0w8Zs0VVwNGujR6BCGenO5kYYCg7MvfK1QwNYAAf/cY/9rGPXYCJjfkEX7tsDuAAJ4Dmvl8ksf3G&#10;mUPvARtbNTYgBHxAreyrOdrc44OdWAeP+HOPR6DcHPMBuXn6gJvxeGG7ZX5kok+7ak4BQDUOzVWN&#10;F78wKtkNowJGwET20PEM0DAg0ZKRMFAAB4hcZVoda9FhyB0jGCBjlJk4eqBhPkcFBBxbBA68GKtP&#10;hDk9pwBIwMpa2vFmDJBCUyZUxHcceuADH7gYDkUxYMBiLsfCBxAxVhs+XYEacJJdMCY8MijPeOZY&#10;ZWkyCM/4A0IMCMAZ52stDJmz2Is26zMWPHNUGZ59A1/r4906ngG1tTk8+sANz2TFebUJDN5bypbJ&#10;h/MBhlWVR10AEvnjF4gLfr2f0y6T1UceKhukU/PIibySOx0IEGSsAr3uZd3sj11pdw/kZGzkSN+C&#10;cNkesAsk6I9OZU0CKCABCkAjcKIn4AaYgAqb8ccd/N8W324Ahl3RFITdqzI/AOVqnqs1rcNuAzXP&#10;wMcV4ARyeHMFWAGU8XjUx/ZkdyoQc7VPc/QBcGPt377d26dx9qXfOHTJhH/K8LSvarz4RWbmS7xA&#10;gYE5mnI29wyNcDg8A2NAHI0xynwcr4COLIOTM2RR3JWDM2YgyeGBl8wHiHJkAmV8QBKYoQXcrC2L&#10;ZPyArV8t+M4ZYOAM5jF+9ACEdqCLT8r1YUVABKjwBlRlRY6D1gTW+jmBeZwOTYYnC0PT3oGnPQBH&#10;RsT4GCYnEgkZDgdwr81c+0abHDggnu0bvxyXc3NkTmkOGtbAS5ksQLB/9DyTK/nIBsm8ozxAXFV5&#10;1MW+AjdAZ//k7UrWdE5eruRljGfg5tmV3NhVgFcACuzIULvAARRU8gdsHJ+sAaA2z+THXugVeLED&#10;OgE0AQ97kI2p3QMq92/yJm+ygKMMDMgBN21OAzI6IPmIRzxiAUN/cENlK+xTn/HmAkNACDh7/wfA&#10;rA+UAjZtbEXGFgCXoQJG4Gms9sYWwLUFfOYDOYDWEdaz8dZzDSjZP7mtarz4hWPJHBgKkHG0AyJA&#10;yHNZGqNI+JxWZuhY6JjLaLUZJ9NjyACCk3NQhsdQKSdBMxCgg04GjA/AJtPkyLI4AAVQObjx+gAY&#10;x5Dx4dERGWDjgdEXnawbWKnoyFzdczxHpIARDwyewTF6UU1lDDI1Tume8xQFi+baGYVoaB9kCqAA&#10;HFqcVxueZb7uySPAtCYDe43XeI2FZ3MFHiABBDm2IEMv9lwgwLMxqyqPupAfO6Ev+wB+5FAAEGAF&#10;RjYE6PQDdm1A3z7pSwATiOlV1gbA6E/m55lcARo51y9Acnx6E7Tpi947snkGELKcsjDgI7A5ZgI5&#10;z/TtHV7/ia8jbf/Myl/P8cudhz3sYUub/9388Ic/fAE49dGPfvTuUY961DLXPXrmt2br8RM24R44&#10;uerXBuj0AzAgCJTwBxzZvT5jOjEAcuPQZru980O3/QvsjvnkwP6shYb7sr5VjRe/MEBZFSeSAfk/&#10;EgyoYyZjZFwAhBERIvBjYCpnJDAZn2dzCcgcBgqM9Hv2Xs8vNBz/GLGjGfABsiqQU2UygE726RnI&#10;AU4AKMM0Fji6cgCAxHk4FQcBOhwJuOIVH4AY4HkniSbwMRdfgJmxcA77ADKck6PYcxHUWM5kj9bk&#10;JNrNwx9gcw/EAaornvACsIxBtyOuMeiL6AATbYCML1fG26sFQQTokxk69kIe7ldVHnURHMlDZTOu&#10;9iZ7szf3KtmyOYDHntgJeRjXOzzP2umZzAQqeiNLgAboyLPv6LHdXr7TszGuQENlJ5ycnoGHLB6A&#10;ABi2qg3QASngAfxka4ADyAExICdg+Sf1vuXg/rVe67WW1yyv8zqvs3vd133d5S/isH9jAaM22aB7&#10;f0DDGtZDG2B5ZhtsGGCxNbywu7JANgIwXY1R7RfQSVBcC9TAy9XeBFhB2961e9Znf+RbtgcU0V7V&#10;ePELhwQCgMkXWWUQMhP/HQwwiKbAkIPbPGMhUMZGAYTGmAiW0TBajg9QjGHMHNs6QFSEEU0IlxEX&#10;6QECEHM0BWSeHbXxhT/g63tn3mEBL33mMmhrcSiOBABkELIkvItSeLB2WSLAQd/+jLUfQJQTATZG&#10;LTuTcQAc+wZm+LdfzmD/xuBfhikLQa9AwWHx2BGNDAQYNDm893lAlXFxPHKJb0Yug2use8CJTntB&#10;i7xWVR51EahkcQEfWdAL57In9/RIhmV9ZXfmkjN5ugJFMqJ798DOSQT4ATmAB/yMdU+ughh99VKe&#10;owM91+3xENjJ3ICNDMwHD7I0QOQIqsrcgBYgA2L+RamjLOABHjIywEOHAASAvfZrv/YCgOYAQ//1&#10;7n73u98CdgAT+Lkaa12gVObnqMru0FLxChD5nj7Ai3ft+LcvNg0QgZZ2/ikI5Hv4tHd2zK9lfOio&#10;6HpWCxarGi9+KYOSTQGawMJPl4AHgcu2jGOIBMfBA0CV4+qjKMbH8BiyiMyAc26RBmhwVAbC8Bio&#10;owtFWNu7PJmL9WWeQBDguXeMA8gcByjj2/s4hg1UACsg6H2kMRwCoDhSdJTFEwDDEyfjbEAtMOMY&#10;IiiQkW2Sh2o8I8I3YCQLjuYI1gcjZMhB7cUzpwSg5ENuANBxihw4o3XxhyYnI08g+Aqv8AqL3OwB&#10;v/ZJbu7pg27wQwarKo+64Bv/QIwMyIyc6E0lGyAn8PSJLfsxDriRH8BTy7LL7FQydvqgD3JlV72D&#10;pU965byAgVPTnUqfOTedAwDv2croAJGs6iEPecjuQQ960JLRPeABD9i9+qu/+u6VXumVFpASVK3r&#10;ah/ske7tS0bOxuxHFmVPeC1JAKZ3vetdd6/2aq+2rCvTUx11O0678i3AjEdgh0+g6t4ejEGPDQM4&#10;fQCtkwjf0+705WqcfrZHPoCxLNFziYw9mbuq8eIXYMN5ZE3ABdj45FX1LwH1ybIAjrGArCMkx/Ss&#10;nZFmkKIHI2XQRWDZl4q+DIjyRW+GyQHQ4dToei/oHSKw8RUMz3hw5JZt+hCDo1sT0AAmjmIMfjmX&#10;tTkLAOVIFGodymSQAI/xibZ4tCegDtgATRUNEZExUjyeZbGcieN5tq41PFufsXNQQGrvwBGgG+NZ&#10;BMaDSobADz3P1gCS+OAo1rdXMkNDH1kZb08cbVXlURd64vT0IvC4qgBQELJ3eyUr2R+w0FdmS0eC&#10;GPvSpgoWZGJO2R06ZXtkSc9kJcjkxLIgzg4sOrpxdiAig5LBARiZm0Dk/ZyxwM+7uXvc4x67hz70&#10;octc49k1sOU/Egc80nXgx47YDH3i2d4EZuPwDoDYGB4lGNa3jnd9ThqATtYJ1PpgoowsoCvbszft&#10;MkRj7E0f0NNmrLXwjmdBgE+YZ9w2wyM3/dpWNV78QvAcnUE6JlIYUJJNAR0ZhmMgYzNOdkF5AIvj&#10;ERwBclwCpEypM4UTmCjM+CibQcjQ0LAuIwYKwIrygS5w02esNfs6igoQATEQxAvwMwbIiKQZEWDj&#10;EOjptwZgcswJjDgHPhk+2njseCyKMjCGxuAYFcWr9lQGyVHtz54ZtnXJBlAbw2GBGV5kHQyaAzIo&#10;UR6oAUC8AYMyEzTRliUKNIBBv/3SRxmj4xb+VlUedQFmAhEQIDt7pwu6KUjoL6tzL2iSAzsjywIH&#10;+ZABYNNHb46sZEee5EgfjsoyFH1qRzd6Z7+yGYAFFFzpHLDJrhxVZXR0JUBZ09U4oIQWewJmeLIv&#10;Y+yLHdCPUwq7ZN/2AcjtjY14LUGXKl75Drodf2+44Yb/Pd7ix5E64BN8AZjsD8gBanybX5YH3IzR&#10;hmf7AGqCgH732o3TV5ZnTiBnv/zbOqsaL37h4ABNltLPzHI2BkNhAJCRUo52Dt07NRlUAMIICNN7&#10;CQo0FhgYqwIzQGCtxz/+8cs82SElAQUg5x2P92vATWbDEYAvZ1cBMjr6PTtCMiB7YFAcAKh4f8IA&#10;AQ4nYpCU6aVx2QPDNyZnUSlaxLUHxuEefzIAWaAILbPMaO0RINlHDsqA0bYfjisDIBtOai1GhrZ2&#10;fBmDD2vg1bO9WIcM0CcTAA6cgSC9mM+BVlUedQFqZETn9kNf9g4gfAAj+AWAAMw9QGOf7oGI/dae&#10;LoAggCNb93QIiAAdh2UL7gM5zlxG5Eq/Ob73c0BG9lYwATiOt14xeOb8QMBe8EpvrvQF+GSQgq7g&#10;1gnInrUJWnzKvo0HlmW59ifoslEfdMjuHJcBnNc/nvGHZwG4ozd/c0y1B3P1A3K2BOzsy1j+EO+C&#10;vDHbe2AncUGHTAAiemTIVlc1XvxC8BwIcAA19xTDEN0DJ4ZGgIySMZrDYIGYMcYCANkPGgyRIwKm&#10;jrDG98kikAQGsjQGU0bkQxNZWhkgowIq/uG0NQCAucYBZk6kHcjgGQ0Gpd36nIMDuMc7EGaIDAuw&#10;Mjy86uNErgzDkZwRAUtj7N088+0f2JIXg7UvoKQNf45raAsO1rc/xm6ud26yOe3eBYnYeNPPse3D&#10;WoyMo6BDnvaj2rtnc6zpKlCsqjzqQi9lqnTKhtiMk4AMSKULshE47M1V8CAz964ChnGAjGzpQ1bn&#10;mRyBDnCjO2OBHUfm2HQKkDi3TI9TAw3g59NSwOKd2n3uc5/lnn5kV8CUXswTjOhGFTj5hr3ZhzXp&#10;Ee/u8Qs8+hQUL9bCo3n2wa4AD8CzVzaIb++cgRzABXz484wfIKj6UAOgyfLwB6yAsr0GfAAR304t&#10;gjnQM854vHQPFF0FBHLSB+hU9FY1XvzC6ICQbAl4cHBZBGfzzDg5s2uRVRZiDjDk2AEUJzQ35wSG&#10;falYRsKhZZH6jQVawE7mAijQci1bY1DWAST6AJ8+vLQGOn3Y4p5BipiMBq/myY62QGw+0MMPQ7V3&#10;jsPgAjnROYcUwc1j2PbEOPGMjv2Qh3Xwy+Dx7hqY5iju0WJ4DBkPqvUAswxFv3XIXKCwR3s2F1jI&#10;FqxNN/aN71WVR13ImnzYjP15tlf7IRsA4GqMCgCNc0++AI9M3dMreQALQYSugF4AAvxUMpX9ARTj&#10;+gCjo2wZHuDQ5pPXV33VV10A5g53uMMCWMDJPKDJHjzjCz22QXeAnG+wHzZovH4ZGV1bBzj3aoN9&#10;6pcg2De907N9oCEZADhAzfs8R2tZnVOH94lAGkCVlcpGe39X9WxP7l1la9rslz0CYM+yQHvzjG+B&#10;wHtLwAfoAKW5qxovfvE1DyDFiBgNB5KNaPc7W8AnE+PcvgwLPHyiRCAcEtABDEr37D7wc28+sGPc&#10;wE12JtNzpHUFepQtW3Jc5czoyA71adPXkQ6wAAAOgbax6FgfCABMEZmjyBYYGcBkZI46gMsY/YyQ&#10;0XEe+2bgjNlYije3NiBXBscg8YJvfYye8QM6Dmws57Q+2r1TMoYTFoUZY5mLPZnHcWQq9gn0zCcL&#10;e1ON1yebDRRWVR51EXACiIIHOavaChABHnmRv/0DB/bDRsmKnQIH7SoHBYSycwGE/cqmyJ0ja5fZ&#10;udIrBwYWnFkWB0joBODJou5973svwCnTxgseyR3YAVK8WM8+6DjANYZ+3cukHIWBKbCyRxkU8EUH&#10;D+7xSt/4RotcgKB94d9JAOCxFTziWZanou0KsNyjCfzcA3TPwK6jrP3L+IApEAZ8ADC5qOyyTM8c&#10;AcLzqsaLXxgiBXEmWRNwykE5LwUAEyDGoUVh0dlXRbQBw4AJcPZ1Es+yO6AHJMxRzWFEQIyBWA8I&#10;MiT0XRkEMGLg+JDJMDpODnQAQWCHf+CDdxkQwxKJKYwDORZbCy19QJehli0ADxEW4JTR9X7Gvs2x&#10;Z/TtD9jJJu0RqLvHEyPFM6O1X/PMtwansw8AxXhEfUaWU1qztXIqz8nNfmVG5pMffvBLbva+qvKo&#10;C/vCd3JhV/QK5FU6CUjI0n1AQ4+1B4DJGtgIcIADaAhqdO0oRraOk4IIebvn6B3lgEHHQ0dGXxj2&#10;FRHgiFfrsgm8W8NRmU8AQmCMh1516HMFeMYCC6AK7MqiegcIRPDE79gAkMGbCvzoVIC3LpqA01Hb&#10;MTtQDvDK+AA3MFRlbvYJ/OyRzflQw7pqWV6AaH3+AgyBnjb8SwaMBbarGi9+4fAcHBDI6jgUYZcV&#10;UTBw49gMVJYns+H4jpscn0OaKxNR++2rMUACEAE+RkSZ6AEqDgxICJgxUKrfHoqwjIWRMlpKogyC&#10;99UAL5Xr5zhAE13GKdVnNI60ORansRcgASQBK6cAvPoYFcOl9D60sB6HApZkgSbZ+KAG+ABzvOu3&#10;dvuxLmC2Zw6Bd+97GA+jZ0gM0NHZeH34B4jAjZGTGdkCNJm1oEIn9gLo8SHI2A9drKo86mJvbAmI&#10;Azf7BH6AjV3QFf0BNm3kSjbATVZHlmRIT0AP4NAdgAMy5NkRFviUoQR0qnv6BQhAAhD59DMg8f06&#10;9td4PMn8BUfvteiSH7gHVtYCWAAwsHMsBHJAyjrAk30bB5Ssj280zGPT+MILEApUgS2fFAyB+t3v&#10;fvfF9vGKNv6BHn7dawOmAAvooWcsULQueQB5NshH8GY8YLRXa9ufqzY8u+L/Un1owekZnD/jzqg4&#10;cdkPw5NtELw2xgrgGKsrZ/RVFg7JQQEiJ3TE1MaggQXDAQjAlXNbAzAyEseJvndEsJTPCPDFgCgH&#10;LxweHYBCwcDxXve61/LxvSMNxwdElAisZG2cRgUUxrgCGe8cOR1FW9sV4Do6MEKV4eBDdoZfQcH+&#10;yMCVrNCxV7z5nx6Aipw4I5lyYEDLQRkSZxDZgTUHBaja9JMzI8eXX7kATGuSM7rWKeNzzxGAn75V&#10;lUddsgH6ABpsyH7JC6AJQOyNzOi+Yx1gcQ/87BsYyAjJn/2YxybIT6XLAhiQIV+Vs3dcC2gAgXep&#10;PpkFdr4OIhMSfMynRzbMzumLDQUAgFYmZzyAwwPQsTYe6LnjorXNA1yyLjYKiNiBMTItVyAFZDyj&#10;V4ADumgAN/7i52vW6t2dDFUSYD98QwaLB+AKuDrGsmljtdmbfeBBn32QjyBhLt/zjAZ5rWq8+AVQ&#10;ACERgPBka7IxDgfEGJ9+jsX5gFbv2MyVaXimGEb9uMc9bgEAbegAUn2MmtEySopkhL7JLsKKOhTA&#10;eBkRYwFYnFuVQVkffQ4BTCiL4hjsXe5ylyWqMRIOAWTQcOS0LqUCNgDFyRgAg+EQ1sMXYwRAHMl4&#10;2QSHE/VESkYhMgMaMsCP47t9kgPgl/0JDkCfzNAD+Pi1R2tbj7OgBTjtiVPhk5zQRw8okB8dWMte&#10;AJ7x5lmHIwoGqyqPutAjALdHOhR4VABvT+yOXQAzV7YA6DrWkgtbBIoAwPG1YyFwons2JRMna3Ym&#10;WwJSnRACE84NYICDXzUItr6A7sMK4MXeADOAxou18VGWV5YFHAQyvsM+gCJgwo9xAMYc4wItgRUv&#10;sjP2y+dUYKcdwLA9MmIv9mvf9otfP0cD0HjwgYWEQDuwA+L8AajzB31oWgfIWt++8UVWjsP6PeMX&#10;H+6BNP8iK/tyXdV48YusqOMpsKBgTqyNQ3E6Cu8dFONjpOb5P7OcniOax0AcwwJEmZFIzsiBhGeV&#10;wYlwhE25hM3AGT1AEF0omtExeutbA5iajw/9gIOxiW5+p0hJ6FEuxzHXM+UyUIbwKq/yKsvvGYGR&#10;8fbFERmXo6ixKtqOvvbKgYCjObIMIIYPewQ4+NYG/M3hwOSCf44OvKxDPvUDLXLgHOYbS6aCBYcD&#10;mhyWXMtWyRIN/AJRoKp/VeVRF/zinS7dk6X9kBsZsz2OzQ6BvwokBCABiX4AimyYrQiQwEwbsBOw&#10;ZCJsh9xkVCr907t79gYIugIdQVfG5LSg3TpAFF3rB359sACQAAIgEBjLytiS9a1jj8CHHWoHMngG&#10;puYDJ/MdiZ0gtAEqPgF0zLUHc8jG/gGu7FEWKstTgV5fXQFubBz4acMbegGpZ3Jo79bQBwT1yerw&#10;Chxd8STDY6OXKsPjNJzPezcOrMpUOKFPab2L877Kphkk4GJcsj0O3ngfUnBWWRTg8J6JgjikTIkz&#10;MxwR9cEPfvAibC/oGZUxlM84GSyH0O9ZpimS++InOoCgbEEfAAYIDI0hcRxKyuApXQSnbJHReODF&#10;CBkkh7I+gMMPRatACaiSA+MHrPYtCFi3rJfs2juZ+OoMpzXOlTzw7FmVvcnWtPXezl7Ix3tQmZt+&#10;9GR+HYsd/QQOAGEP9MD58bKq8qgLcBOo7Je87Qvv9uHZXgAFWZOzZ8GvLA/YkFf6onPAZKx71b1x&#10;bEkVqAAK56Y/2RXQcaxzD/DYhg8rZDuCFx3JDvEH7LQJUtbEB7tgl4CCPbkHIOhbkx0BLaBR5ocH&#10;NmltdmgfwIl96hNgBW3zABI62uyfz9iTe0HCnoz16a19AD12DLQAnzaAF9jJzlzZtOwNr3jHh+xU&#10;mzGe8aIND2hqJ7tLleFxIs7GkURgDgnAOByn5oCAC/JTIOdkpDIowCYCGSfzkfXoK0Nk5KKfSGwd&#10;CvXMkSnfcVb2kxGbr88afpxNOZQtgjMkV6BnbeCLZ0YuEuKREVAsZ2EwlChSWtN84ApQGVTHS2PR&#10;MI4RUnRGCmg5QI4I9O2ZbFwZI74BHWAkB45CFgIB2QFD4KZf4ACCjjnA1D4BNLnLYMmec6lAjV6M&#10;AxL6yZO8BARgW9a3qvKoC53ZK96BN+CQubAfjpzc7L3s3XggKZsDfPRM//plXPRDL2zEeOBDtnRM&#10;V7IWVycIdsGeAgAABzh8OusPA5iLNn3iScAGooIP3ZG7azYDYG644YblVQna5gcgXfEB6MqaHEHZ&#10;pPX5El75Rkdt4MInzHOPLjsvw7V/e/JrISDtnZ532bI68/SxYaBnLWu3XzadfXuWvbWudfAoCcBT&#10;ezEW3zLaVY0Xv1AsRwM0jIjzASdtIhwH5VQ2LWowSAZonOMuR2QU2ji2Z8cRxsFI0RLRzPUncQjY&#10;y1ZRhrFQDsUweoZsTUYemKArsurreCMT8wEDwxTxAIdoSUEiNkPlQK6UKP3HPwcxXjulAz7RXLTn&#10;FIyPIeIHj5yJgxpD8YwEEAFBa3NagKZqc5yXpTFSmZ8jODmSMfArK7ZHoEmW9uie3GQT5IW2Np+I&#10;A2mOiA8gKytC3z3doLGq8qgL+yIv/AMPQUSbZ3uwJ3rWxhbIOeBjl/QuKNEZm5DdubKtxgAj/WxB&#10;nyBIp/QGDOiYPciE6NyvGdgLW6RrNPDCPug8kGNLwKZ2tgQwZVeARvB2agBmwAe4AFdVkLc+ewNi&#10;1gc8QI0tmsNu+Ydxsiv9wF4/myCT/I4Ney3j52fsGrDJVLdfT+ndnXu08cCm8WUNYKxqY9fa7Qm/&#10;7J+cuweKeF/VePGLTAQwMTJK4EgiJifjrECM8zJMTu0+MJR5MEoOygAZDFoynbI2jkshwI6SCFZE&#10;9ad1RBGOzBFkAICV45c9ARJAgS7FG8PgAGrZgvEAT9bQUUC0YqCcgVI5AINksJTJ8Bk4XkQ39AEL&#10;49PO8dBh6GjLtPCGJufwTAayLCAmo3V09VpAduxrNz61BXRAyasBvwc2VhYrUJjjHl2ytWcOhhey&#10;066t7A4fgaFMlyN7/6dvVeVRF07LNugMmAmY9tintPSpcmp6pgMgBxjpnH3KcgAjXbE37bIR+nUl&#10;E7KTnZMNnXNoVaZHdxweUMnsgIV3d/pkNmRtbfxxdnJGh01Yv9MEMFEBgSwPKHjWx24CxDIq4Coj&#10;tA7e9LvXruIJ6Phww3iAZX3r2Rt7YnPuJQgAz1dU/DUX7yDbD1rmWgvY8QPA5tne8cnn+IQKgF3x&#10;A4gFBc/ADi+Bo3GrGi9+AU6AiUFSruyJ8YiWnEzGIspxPg7MqR1XtXFyWQ2HZSiM2VWGBugYtDEi&#10;zz3vec8lilEQkBGdKM/6jJihAwAOz9hV66OBFuPHI4BlmNYCuvgos2QQDIkhU6DvVjEGkRLIUaBj&#10;AKcAbvYI3AEbowaInJJjMTYg69jM6fDuan3OCogFADyQAaN09QyYPMvmXIEbkNMHyANLYIgWGdir&#10;9dEVVMiktWR6aODFXLLh8K74XlV51IW+7F0lV7JkK2VP+gEe8AM4Mhk2QQaOkK70Jqjpox80yMEz&#10;wGK/5hgD7GR4AhxbACgcl9NzaODAPox3QiFXureWeZzfuzDZEfsJgNgNUAN2HUfRABrGyTaBhj5r&#10;s3EZJR/AFxAyRhvbVH06bA6QVN2jBXTsj9+p7ARNH9ABO3/RhR/xKScSoOcK4PiYRAMN+7YPV+Cv&#10;H9/8AT/WIz9y6gMVNVnhe1XjxS8citMAKY7O8AiFAKTRAMWVc/puHcfkfJxaZbQcldJV83NihgTA&#10;RFG/URRdgCnw4rwETTEMVtRGjwOo5opq6MmMgKp+wCYjLPP03kcfR2Lwve8DZqIpAGSMIjRj0cfh&#10;8AXctQEX8xiZdpmW8QyCE+rnhPhxRZM8VOAPgL2fA2h+W+urOICuD3wAISADcq72R67Gkq2sDW19&#10;QN/+BBjj0fd3APFEZnjpCEeOZL6q8qgLOdqT/dqffdCtd76Auzag43TBhthjQYg+jJPVAQH71kfP&#10;9GsOkKEbdlBWD6g4vT765MTARvYFMLQBTvzlC7Isx9SOgsaiI2iSPXsFDIEE2u5VQAFQZHyyI8CK&#10;ng84gB97x4/Aizawcqz2Lq7v1RnPB9kJ8LVncpOYsFMnJQkE/vsFRkdbNPCuWpts8GMtQRtQA1Vy&#10;4I/4UfHtdZN9kkl8GgPgVzVe/MKBgZbqeAH4bJiBMQJXzgXkAhagZ54jJ6BitCIQg+awfXWDIRDy&#10;K77iK+7ueMc7Lu87GBu6sqPSe8YuglMog2N4AMAYR0TfcZOJoQkUABbw9YwvYIA3a1Gu6Cxy2Ucv&#10;sAFtL6VljQxJm2MvGrIMMuAojJoBWJNjMY6tw6Fp3/HmyIov2W/Znk9rgZV2XyR2D7CBGFlpx4s9&#10;kDvQBOBkK9tAx/4dhQEi4y8jwqPxeOZ8qyqPutgr/gG9PbAzba6BHZuS4XWUlW15dtUvw6MTgEeX&#10;9FSQY0v04upZNkbvbEFWxpnpFEABI4DjHTKadEzu5uBNIJQtsSE21Ry00FGBMLrWYEvsDsA6OgIb&#10;480HOoGQ+46YAFAGCQQBnAwQ2JnHbq0BYNHGG7mRFd2bK8u74epxWgWY1uBfwAzwuXe8xQ+QQ9v6&#10;HVfxQ7b24BnAWQ/QAjm+KyPEr75VjRe/MB6GB2AAQVGXgB0hPQM2x0qOaVzvUtxTEIPgrMCOA8vO&#10;0DCO0r1vAHQMEXiax4g7olqfAZnH0Dmy46AsEbCh5UjoaCfDMwYo4NccvFkXIAVsaABBWRen8Ayk&#10;OIy1AAVlM3CZgggKSAEuhduXOfVzRusFyAAMT8BWBgrsvLfDA5AiP8Dv3h4ZrTH4kfUBPW2uwMs+&#10;yU8VOACe8e7JAtCSmb1zUnux1kU5bgA1eqYT8qMve7EPcgeG+rWxLbKnN/f6gRIgtHeOypZkd8YU&#10;vNzL2OmPE5etACXO717w4vzABuiZR+bWE/zQCuAAk+zOfTTZtHZgIMsDCGxczRcCLwCMH++sAVug&#10;JyNrnKwQKFnHlZ8AZsCGJ3KxpoDLD9iAfkAHjH3FC3D7xBk9fFgLb2Wy+HI1Dw/4N0bWpw24Wo8s&#10;yoi1A0BXz6saL37pKMDpvG8DRiIJcCNojqdNtkH4HBxYcH6Gu33Hp00/xQAilVL8SWxf7gSuhMt5&#10;GRcnsK52RsfgGTXwATDAwLqyIcdDAChDsoYv9gIdx0pZp+zJXkR4AMMQ7UvUBQwcTSYnuyyrME80&#10;FwEBcXtghJzM2rIrcsCPKyOWCQBZACfL6/uLABBPeHUMlempeLM24OLo5Ikf+wSAALgPMrQXZOyf&#10;zPFRJkLm5AToRPWLEn3pWbDCe3ZCT+zMlQzIVy3QesVA1vYO3NiMrI69AErVPVkYS1cyFGOcHNx3&#10;igAmshtAAHR8QgvwZG3snm0BUnSAFUDrXR+bZUsAgbwBp352A9CAF2CwnuzKNwgcN43pqNnvxAGP&#10;d3bGt5Y1jENPELautfgCOyQb9se+gTfA9BeL/BzOV7GsL0tEFy10ADzwA3pA3L61AUWAxy/5iArQ&#10;yvzs0/5U94CeP6xqvPiFExFqH0CIJB1nGQHj5KBAjOOKwKqxsixjGK1shVEDAobnGV3Z3cu93Mst&#10;RsPwOCkhcmaAA3wYLmcHTBxBVoWW9VyNBSjoAlFRH7DgQWbJ6AEYQ6dcGZkIJr13Lypax3wACKA5&#10;n30BWtmCaGodRo8+MDLOPmR16AMbDkIWsk19AJjsvFMEUo64/vQVOQBqMgJ67oEzYHNtbwGxvcjy&#10;0MnpOThHxzeZWx8wy2QYJGdj1Ksqj7oANTIF4K50r40jsx+6Z3dkb6+cvSyWjXL6MnfyIQN6Bwz0&#10;R+9lfYISG+sTU3IiLw4v2wEKjoGyHWvQA13SPbsHXDKegABYogco3JsHQIAMwAAw7BuIABhVn/Eq&#10;wANoPiRxHDUXHzIotKxjruwTn9YA1MDeuskKf2wAPa+J/BzO0RuYOsICM7T19+GHdYFsGS57AbLW&#10;xrOrtkAdD0Bdpkd2bN8eVzVe/MKwGBnH55ycj1FyRMYWYGgjdI5IAQTRJ5wEIwpzYsDAQNEUzSn5&#10;bne723JFg0HJchgZeow3gOMIAI9Rc3ygBgS8I3MMBHoySkdFmRHQAnjmyDopl3FrY/QUx0DaB/Bm&#10;4EAKmImyaKAHrBiYIwJH4ohkgraxwJFDcc7kBNwAmfnaHF9ldk984hOXe8AGRL3D62d41gbaZGUO&#10;XvGQLKxnbc+ynLIicrcHY+yRMZOTDHVV5VEXOrYnQZCs2QkbYX8cWR+dCyb2CODoyh4BIJmYy85k&#10;dPQN9IATWwR0AI7ee7fGad0DEE5dZqNdFiY74uR0S8Zsk445PfkCIjTNdwUmZWyAChgCGeP1y7zQ&#10;B6iyLTYPeATfjtCuaAA8PAFLc9AJhAET+diLveOrKggCuD60sA90AZ5qLQCHpv2ij29ywJd9aecb&#10;rnhnQ8bYA56MDXxVoLuq8eIXAu0Iwag4oIyi1FnkY4iEI40GNByP0RCQCMHgGIfsiWEDCoDJiPQz&#10;LBEGfWDHqB0fZUHugRLjBybmASbjAIL3Y9aXGXEU2RTg028dfQApo2YkwIQzODJwHMDsOAlsAAgQ&#10;lfFZC11txjAoGSue0PXMGVX7EnXLzAAe/oCx7MzxVtYH/FTghke0fRpLro6/3suZYy/ArQyxrM/x&#10;lSzQoBd8cG78kidgsCfHJfvzjftVlUdd6JYM2YDAYi/sTPCU2QEzfcDO/l21a2NvgI6OBF+ZHpsz&#10;B/jXDwhVegJkbNTVkY8dAgIODHAAkk87OT47YI8AlqxlZ5zcWDYtAPaBhMxPVgWY0AEwQMUY61lD&#10;O3+xhgrcBFLz/LTScZo/0GEAZ457YwCXJMKrHzbAZsiM7u3V2Dvf+c7LHxIAfmV4fNC6QA3gWdfX&#10;VspSyQHgWte9PbIh69uDTM66wI4v6eNHeF7VePGLDAWocU4GKKLK0GRFNs8YABJj5XQMEUgGcF7I&#10;AhlG6rgFrBifcz8HZtgikKMsgAzIjJfRifAyHiBiHfN7Od+XeoEQQAEG2gAlgAAW7tFiQIyOgQBC&#10;zkJxvQOylrXNkXUBOvtk6OhyLFfgw7Csz6nwbBxH4lz4kRFYH4i5mgPMyNJ+rQHwZHqusj59eLUG&#10;mfoUN9C0Z8Dmqlqf7IwDoh33yKrjuCMcuXOKVZVHXWT3dEM+rr3OEFTK9lR2BhzZAJ3Qqf3L4ABd&#10;x9r0Sg7utbsHcHQF4ICZmrPLBmUygEUwBxj6BDRyLSs0F7DJdLzCAKC97wIk5pgPPFT06MFY4GAN&#10;x1pHR5kb21Q72gJBSYB7ACmz2x6zzQO6AN7aAiN5sBG84sEX9/HvZ2Z4ALy+4mK+e2MAX5ltmV33&#10;5KH24UQAXyLDd8iLTMhhVePFLwwREDAsYMbZAJe/KCJd9kzIDFPq24tjSmNYhMTYKEOEZKyUTFmc&#10;mzFTmkgjigBV6zF6wOOZE3ButIGVbBMAAgPvwwCeo6x2Y2WZAARAWo9yGSijsF5HUccT0QxYWNM8&#10;NAGYfZEkXsUAAP/0SURBVAEpPAKZLejLoFQOpTJk4Iem+fgBXoDN+znZo6wRr6Kx/r47J5MD0j7I&#10;MJ6cjPezM3MAZlksHgCxedoBG0BGE4/kBWzpg77oTkayqvKoi2wMmHVEdU8H2u0HuAF07fpVgGh/&#10;5rBNdqnaex9euMpCBCP2wybpi6OqAi8n7vjIeTm3rIh9A0n2wSasI6vh8ICA3aIHULWZiw6gAEpA&#10;DPABNyAITNBWjQVafMZ7RkDsHmjiCTBJBBx7+YsMDS2g5z2fudZk0/yKTbBVdgmw/NpCdg9gzZU1&#10;4gMN/oA/41T7Vq0jUeETsj/7AGz4wa9qTUHCHgAhfrWtarz4BTiItpwNaAAM2RAHVDmvCEsIDGkL&#10;SJyQQXBMzseBe/HPiGRu+tBmmCKfPsDCmCmTQwM7Bg9crMm4ARlw4RSie8BkvDXwCIQZE+VyEGMA&#10;EXrWVK0HbBk/+owSfRmn8Ryu8eQAvBk7QwDajMGzMZzROEdUx2r7xaN94sd7RtmeNgAng8OPbC3Z&#10;OC4DayDmHaUMDhDLFskafaDmCvzKCs2xjkABBMhO5UirKo+6sA8BCv9kRb90JqvTTpcF3AIO3QEi&#10;+2RP9KHNM110xHVlX+wXqLBJzgvoZClbBwZYMiHZlSwLqLFRdgcw2Ti+BHJ6BwqCHTvg/IDCETGA&#10;sgaAYi+qtWR75uOD3dkDGvaIbwAKWNkin5A84Ad4+YoJ2viXweOHLMiJTQB547xeAnj2YL42YCnb&#10;w6OMEQAG9AAW3/Zjz3j1QUUAqDrRWVebAGK/AgI5rGq8+IXxMUaZDRAS5YAKw6RkQgaCMisKc6UA&#10;jmuMyiEpFWBQiHGMmJOaDxw5PWMkTOAGNCnfVbUupQIWQCEzMt8ca8iCXM3Bj/UoDBiK+gCFoaJl&#10;bSANLOyNsTFCqT5F45PRuaJHqcbjUyTlGDIABoknAASUvFfjkJ6BF3AjKw6j7QlPeMLCJ8DrKzNA&#10;EFB5zwfQAB2QA2ayQFfj7Y2s7J8u7EFWG1BaS6DglGQPAOydPFdVHnUpyJEVuZMr8CITV+32RB+C&#10;EH3I+Lyzolf6ZjcCnMDFzgBKx3pXTgo0gQxAYTucldNzaFmTK7sBVnTMDqxXkPdhk/XwhC5aQAcQ&#10;ACLBFaDI7tADqADPGOAlo5LtAeFA03r4F0wBPf3qRx/QybzwA7x8n849+sDUfvmTvbNlIOQY7Djr&#10;q17eQ7oK4PhxleEZgw6gU/VZx/4DQL4gewOEKj5VwOd0hH9BBA+rGi9+4UwECjQYmc0CFJURcUIb&#10;B1jagAdnZBwMhfEyZg4LMBg1OpRKSUACIAJKVXpO+cCEMIEnxTN4zoyXnAJNCuAElC275ChoMC7H&#10;AQpDh+O7MmB7YCwpV6TjJKIbI/DJGQXjHz2OJVMCiPhy5TDWBVz4eOpTn7rsCYhaX7uKT/wG0OQi&#10;WyNX+yYbcgN4+CcP2SHZkClwd8T1DgmoAkdOhx462oGqeSp6eBaM7JccVlUedSED+gcm9gPcgDud&#10;sxd2Q8cCFhsgYzJil/RkHFtxBYJsBqDRt3vVO2XAw0Fd6dSVPdArBwcEAEkmBGAAmgACjIAe/mTQ&#10;ABV92ZDxQBPYAD5yZz+yRsDFXviIK3szB9ABxsCcrq1Dv+zA/tkuO0MTGMnuVEdttLSzPXwJtORh&#10;Py/zMi+zZHhAz3gnGBld7xTdA0x7de2TYr7k2V4AnjXtDc/2Qkb4Vu2HvOzZdVXjxS8ckwMyOELl&#10;UBxP5GWYjIvxMQRHSsbJyRkmUGGQgC7nZ5wAUSSjZLSsASjQN5ZxicYUyrC8gzGGERjHiAhZBKcg&#10;GZcMirJFUKm8fs+OENZiGACKATEyjpETGEvZjBu/DJLRAhOAzpDQYIyc0r7dy/ZkVvbGWO3LHjkm&#10;MFP1kx266JAfcEMHkMoeOZA9kU2fztqPDLB18B5QAk5yAHwyPDSt69iGLp14AU4uZLaq8qgL+ZEx&#10;4CNHttDV3tkVoKM72T5Zkh89elY9k6U2NiQgkwUbQpdNaWMTwIpjy8DYKf2zAwFCdfzzDk12Rp/k&#10;i4b1BWRrWYPN9DrHOrJqwUYGFFj1ngxIABfrCMBsAkjzJcFKcKNLz/i2d5WdAxw6FcRlaWigBxTp&#10;HB38OI77Xqt/dCW7A2pAr+/eATZZqD2iAfwAGR6NBWYSAYCnjYzssUyPrLR1/MeDtlWNF7+UhYi2&#10;nItRckBABRA8yygYDiEQJoNgGLImDseRZX4Up43yGYdIBiQ5NdDwbA1X61Egg8l4ABEn8F6mT9wY&#10;urUoSrrPQEUxfeYyPmAClBkPWmUC2oyTmaGNL4rFI4eyJ59yMfg+PGCMgAfAA2fyAT4cAIBzTvcc&#10;GA1GhT+RUCYhYgJpBo9nBsewOCpjzLFVkRt98iFvQOm464MQ8sKTto7aMgVgLIORBaCBn1WVR13Y&#10;EVDBM5vxbF/0K1iRJcABKGQPEBxPAVhZPb2yK1c2SKZsSPASNOmY/tkhGbELVzbAyVV6AgB05EhL&#10;P+az4fThvmMzZw9IgaggilfrsT96limVOQEfYNOHAnhgX2xHsCvbs2fZKTt33PQeTqYGhGVugMZe&#10;yCvwtRcfVvgOnut97nOfBeScWnxbgn3zkY6x7A54qu1fG5t17GX/7rXxa8DnmZ+z5U4RZL2q8eIX&#10;AOR7YT6x5GDeJ4koMg3HM5mIZ4okEEpMuZQPFDmxCqgADYMAMuaLbBTNmAAdevoonEExFlkYesBI&#10;pFIpiVOLSt6dED4jpEgKET3NE7kBNgVluMCzTMIVuFpPFGWkDJhzcDZXvIu+QEXliAzRvf8hwOH8&#10;OR7r2AdH5FQM1x4YLt7JB6+iNEN3z/CtgW9Ga5ysUlYoS5bNqdanB+AHTMmtoy6QIzvy5ADWtVcA&#10;j9aqyqMueBb8el1BjuyALMmiQKLdvuhGH9lzuKosl40JsECRHsgUMLEPoOSZfOhbuwyNU7MloAAk&#10;6EPg9EsgACiDYxtsXYDDJx2yq3QLYN0HfgCp4yPgQxdNtqxdPwDnD+2XHbJLNqcfHTwCLXNlnnwM&#10;P9a2P3JBw/5f7MVebLHJ3vfxFd/d8z0/vuSdoDb3XuUAX7wANAEXoLkKzGQA9ICfdoDqSg4ddfFG&#10;jqsaL37hWL4uQdGchyIoW2bBCRknINNH4IyDYRVFXYFORwpGyLiBJwd3z4kBqOyJwhkUpevjwKI3&#10;OtpkSwyNQYty+qwjsyN8/QyPAaIF/CgU0AFANDgK43LclA0wOgDGWTxTqjUo0t4YBSMGNHiSXeHr&#10;Oc95zgJm9iZK2wf6jJcjMsSAV0VH9PV+BR282wPD4XCM25W88Y6mDyZyBl9V8ewVg19xGNf7LrKn&#10;FyBML9bnBEB4VeVRF4GO7OgJuMnwXNkdHdg/efQOzTi6Il8AyB7Ik/4DPFf9Ai+7o0NzXFU66Ugr&#10;2wYwrvRBL8ABSPlKBycHsuRJN4IkuoBCAAUA5hYw2TwAlTWxJ37hHmDJtmSPxmqjO4GRHfEnYMY+&#10;2INMUdYJNAEeGzKHvdo3edgrvwSk/vWB36b7WRmQ8/WxvueqBnB4kzVqK4MDbGjIKPHr3p765NaV&#10;T5QY2KN+11WNF7/4lFCGQQEAiZMBO9HY0U6KzwApjdApKVBhNDIvUY9SHAllc2ighWbvoxzZOKk2&#10;2QpajBxoMHROL4ORXcl8GBglATQOARDxxBEAF2Ng/IyZkbuiCQzwzMHM4yTmMTQV/wwMCNoT4KN4&#10;8/Fnb/i1DwDneAkIjeMM1kITmGs3h2ORBePgaHjkjOSCb4bJ2Lx/IS+Gbw3GrJ/xoUtm1hQs3OPF&#10;PnwNxr4AXhkesLAWx1xVedSl7AbfeAZ4Zd6udKnPlVyAvD41wAdA7IUuPJNZoAGUHF0FR/f0ST4A&#10;T/bFmenIM4cmcxkOgJIhyZb0A0W2aF3zBHqZFgAAjh2b6Za+2ah3X7Ip4CK7ByhABjCyE/zSM1ux&#10;F1f2y47xb5zjLKADxmhbwz7MB+bkwk59YOH9XX8eCuCxK+AG5FS0XGWNrvbq6rTB9l1V9DwHcGSj&#10;zXjyk1TIjtnsqsaLXygDMDBADux4waEAIeCQRdg4pQMJRkEBMg3GwPmBGZACdLIjz5y2bKgPRdwz&#10;bnN6j9cYAGF9YICWPobkL0KIdjIB4EcBvRPhGAGxiApEZGTmqiIvB0GXc+CXoWnzbB6jY7QM2RHS&#10;vo131Ac+DB/IkE98tqbsgixkBowfLW0M2DNe+i4UByBHcgBcDNV3pzqG2VPylw17tSDbs097EQzw&#10;QDZkVpAQ0VdVHnWRqQo87af3ePRtz+QqUJAf5ybzwI0NshlyJmNyNcYzm6yNHDkqkOC07AZoARBO&#10;S/5ArtcywMWzr3U42gIKuhWk8YomfuiPLZqPZq906BRIAUJg5xiJjtc/siKgAmjsj/2aa+/WQDdA&#10;dvwG1PQKLCUT+LUfQYCuzZW53elOd1oAj19kQ/hxxHUPvJyGyhSBXhkf/gJo4yQVfIpP49X+XMmQ&#10;bNyTH59b1XjxC2UwJobIyTriAi6GQynScZGg7IURMmAOJ6szp59WyQqBofdRAATYyZY4M7pABDBR&#10;vKhftGNcaFMuEGF8QEyUy3AYKuOmDABFWYBL5oU+JzFfdsRJzBX9ZaiMB0jJxqzpHv+My/HAeowQ&#10;D4wdINuHn4bhHw0OiG9rAFsORw6yWzRFZcbP8BgkQ2Nc9sa50eck3k0yIk6OrswTkJE5kCNTV2t7&#10;h5deyE0gwTceGShQX1V51IUs6Rn/ZM+56R9wAT+OrZ8+yMl9dhkQkrerdjapnWzZJf0CDfbAgcmG&#10;roGdzE8AksUI3PrZs6wb4LEz1VERSNCpkwY7txY9GW8eIKU7tkf2Kp3TdV/+Nbb/uucZzbI9AI8m&#10;G2Kv7Eb2x04BDT7ZGbmQkWQEQLItwfNud7vbYq/oOzqrThCO5TI97+e8w+Mvxjsm469jLV+yB4Dt&#10;HvDxJ3sDtuSjz1i82As5rmq8+IUDU4IMQmYBKByjCIIBcDgOybAYY0AhA2LEMiAZnWdO6jgM+BiN&#10;L9YCQvQ4KMcFTozVusBW1mWsbNIVTQoX0QieIkQsxmptBq0P+HEANBg6umgBBbx0HEePcaHDuLy3&#10;4WD2w5DNt56vugBadGRg9oTvvvBrTsdK4MMhgSzZqcbYI8fFF2cG9vYE7MiQ4Yrm1saX/VgDXUDg&#10;6OoILTD4grKrPck67cs9ftwDZLyLwKsqj7qQEfnQAX1wZm3kSTb2wr7YBbkEhMAMyJGn4AAA2I8g&#10;A0BkyPoFQkde4CHrA0qCokzJOM5L9tp75waQAAOgABI+ZJIRsSey7lsK6AFNARR4ASa2KYsDmOYA&#10;lwIzG2NPjsoAzzs2epJ1sV0ysAd7cc/u8KbPvX1bDwiSBboCMrDzrxL6fxaOz9pll460fTHaOvhQ&#10;7bE294APPfsAZvjiS8COjMimI3zH3EuV4XFayvWSHNgREkNkkAyJIVI85+WcUnMZCIeVST372c9e&#10;+rTJSICeTMUvDFRfs5DtaRPZGCUjBn6USujenwAQymX0hOy/nDEciqAQEdd8QExJMiy0GCNeGZB7&#10;TgVAgDLwZVAUaA9AzFjOxDHM1y674kBSfECJ1z5hBp4CAYCR6fXLCKCDviu6gI4cGa4ggG7vJPFC&#10;zq6iOh6AsasMhoz9FE32izbwEyz623pokSs5+zNTvWPFE32sqjzqYu9kJACoggzHph/trnRPhnRJ&#10;TsCsbC6AA3r05h5gGKPKxgAEvfZhBYACIkCPDbAdYFWWx7nZFkAAWI6IMiV8CGDkKyjSifUBKGCV&#10;WcocZZFAxFER8AEdbcDIOzZHTzblmGuMufaKFt+yBzLo1Qw7KOFw5RP2CIxf8AVfcPn+nX9I7/QA&#10;+KyDNqCTXbraE54AXBmsI689AjsgDewANlkAM+Cv3T0ZRcMYvmavqxovfuGUwEtWwlEpmNIohhJE&#10;OE4LjGRuDAG4MQaAxqAACJAAEMCmYyygAwjGM0rOjSYlynIYHaO8wx3usAiZYYr2otYrv/IrL4Zh&#10;DH6sQSGUKL3n8D7t6h0IcDTXeh2b7cta1sWvdvthZBxJH6PSZx/evZCDcZwSmJT5GmN/9qYCOdkY&#10;0LeOtYGYjEWbNYEnw3ZvLmc2jxzRA6ayOPTK8HoN8LSnPW3ZIz7QIUs0jEMfjxzD86rKoy720hEO&#10;+MvkAD4nL1tmG4JtrwuAm4ye8wMhoGYMoOgVhYxIoDMH4AmmKrviqI6SbIvjsi/2pF8f2+HYZUNs&#10;qPda7ANIA1u8A2j2Ivtjl7If9gg0nECAA3sBKjIvIAWYgCSbNQfoWZef2T+7AJ5sx9U+gCt5kA1Z&#10;4EeWyEde/uVffvmOniMtsJMoADlH1v70lP06XgM87YDO+kAOqOMXyMvmJBPkYr9kwSfdk52rcYKD&#10;sasaL37hXBTFUSkhA6MgBsbQOCHH5KicFphxVtmOajwaaMnyjHMfQMpS/DTLWI5rHQbb0QZtymVU&#10;GYgozjmASCDJUBgMoLMeJVIoUMADY3bv2AdQgLArUOBQHA7gAQzRFoiqHItxM1CKBiaMEXjjzV77&#10;DSyD5AD4sie0gSt+AjF9MjLt/XEAtNDFBxroA9KyQHw//elPX0ANn8kTONsPcC1btiaQ9SyYrKo8&#10;6kJ/jqX2RX721TG2K/0aB+zYITkIGPqqnRLcC3zGs1MgyNk5q35BkHOzJwGTXoGUKwAMBGU37OjK&#10;lSvL+y5gxQ6AiWyHztgKOuyVruyjbFM2CRg62gJB2VLvz9ADqsDF+sZaF1BLLtgfeQA5VRvg5h/W&#10;x8vtbne73d3vfvfdXe5yl+UrT35h4Z2jDyq8vxOogZ33d0AbL9ZztT9X+wOeeAPKKvrayAKoAT0n&#10;Lkde12QkQKxqvPiFk3I8xyagx/gYEMeU5VGwv+vGkYEXx+XIHNNR0BjtHFxbmQ+aAM7VXIACODva&#10;MlggJ0uxFkegcIqWgnvuXY6jr6jF0KypPSOROTJIGZqjnmiJH6AARKwHePGApn4Zk3XN5RSiJOWr&#10;wBUdgEQm5hoLmNzLwsjIs+Ml4NFur9bCn/0Dde8vAWZyRFc1hiMzbqBGLuRmvqMsILMHcrEPvKt4&#10;AnhoyTQAK5BYVXnUxV7oj1yAHV0IPoBNdia4kaVMR5t9GcNWgAMQVOmH7ICCoKzPMRYAlflpp9fe&#10;ixnLmfUBP6DT8U3l7L33YgveuQEaYALo8ABI2SIwLVCyu47TaFoDuDih9E4QEMnGtF25CjqyKECO&#10;L6Aoq8MLXoGnvaGJH58ev8iLvMjyyaw/6e41DyAOkPGJrgQB2DqOownstHXclhQAW1koP3JV7dvV&#10;OPuUMHjGjyBgP55dVzVe/MKRgB6DdJUpMSqgAsAYngzDuJwXYHjmcJyPs+vrOObaXL8H5cza1N5Z&#10;yEyAFqEDFutxCMbJgBgF42LQeCqr4vRleBzDWPwyJE5TVoV+2RLgMxdYAyd9QMzLXmAK6K0lQsoS&#10;yEIWSB6q/ZkrM1PtGc2O0L0WMDYZACzgBMTco+ePmAJ+V0cl45M/ftCSIZuDJ3TQJUN8Az/zZdmA&#10;w1yyW1V51AXfgN6VTt3Tq6vMyT0dcniZvjF0BwD1ARh7JSeOaRzdA0HAI/M3juMCQLRkgICPTgGd&#10;ynYEC1lLWQwgEmQdAQGF46H3cT548CmoDEo2ZV1HvAIxsEIPwKINKICQ9dHs6yE+lQc8gEUfvmVR&#10;fKkPOgAMQDYOHz4wfOEXfuHdS77kSy7fvQOasjsg2LcKfNhiriwOz8DWGrI3tg2Eo49uoFx2BwRl&#10;ePZFFmRlD575pXtXe1zVePGLjEPazpkAhKyLIhkhYOOoHJHDc3LOJmvLeIGLI64Mzxi/TnCE5eTo&#10;AReOb4y1ODLQ4rAM2JEWMAItmRODyNhlgYCBUYveaBpjPj5EXnwCSmujVbYFKKwNbK1vLaCJB/vA&#10;D4BE21jGxlgYMwADgPYIyNFRzdGHnizOMTcwtH/3gZy55EQGQNK6skNtZEDmPpRA171xKlkDQGPI&#10;VrCRKQJhv8RAy97JQTtQXFV51IW+yYTM6Y+cPQt+dGg/MnZARtee6R8omAvM2IXsh66MYRtsFbCx&#10;G1XmBNC0eWcH2Bxj6ZPDA0YAyZEd7+jcvWDnKgMCHK6Ax7HUhxnAT2YFiAACmjIyPOILWKAPSIAt&#10;oJNZoWttoIt3feyV7QJK68gCASRe3N/1rnfd3f72t1+ATmbnrxtbWwYnszNGRgfMALV2QI1v68ry&#10;gJk2z0AafTx3hLdXmaDnjvbG2Yeszj3+tAPMVY0Xv3BgTsOoGCNDA0CUyOlUGQan5nzGAkGA5J5z&#10;yp44n/lAxxzO7ChMubIe4wAGgDEPwDHajNo49DmCaEngortjj7Xxha53NhThCMA5rMPArct5AIYK&#10;IGRgQAhwAC408P6MZzxjAUL0gDYw4iwMWNZoH/oAUGAE0MrIgA7wNDfw1I62sQIFcA68gC0g1k+W&#10;5OXoigeAhzft9uKDIPTMCyADWjIGpugACbyhsaryqAtwo2OZuVqgsw99roAc6AEDJwH6Zy90op+9&#10;0D2bQcO91wIBITABhvQIYNgFW+LQMhiZSllL3xBwz9Y4tgqkZEfAAlgBF+/LgIqMyldC/Ghf1gds&#10;0GDLeMQLPoAtmtYHLuwUaLBZ2WsfruAB6ABVGaX/U+GDCVmd+rIv+7K7e93rXss7Ox9WyDJVmaN3&#10;g+a5B36Oz3j2Ds8eyljLHoEjQAXygNk9WZXtATnZHqCUJZNloI7vVY0Xv3BYxwRRV5YHKDxzeGDB&#10;0DihbIbTAi8O3TxODyyN5+RlLUCEszICz5y0TMUcxzp0AUVHM1eARmF3u9vdFuNwdGDcDEQ0dA9w&#10;OIs1ZaQMk4MAUvwBAXwAB2PRBSq++iED43jAjwNxMuMpmKLtC11jAC1gNxf/aDvO6lOBoL0Bdhmf&#10;9VyNs/fe26FDNvoBF8AjQwBPxvjj9Nr9EVEgT0bmGW+v9gEEAao5xmsH5qsqj7rYE1siTwGFHjvS&#10;AjnyBHCubAboARFgIUNS2YAroANyPjRQZXnAReYG6AAb3fZeCrBo59ie++CLk3Nw9gb4AAOgYE9s&#10;DZC49ylp78xc/XhfxueI6bhqrmNqnxS7sl0AKuNEv3VVQGJd2ZS5wOwFXuAFdne84x0XoHvxF3/x&#10;Bfh8BQW4+pJxX44Guo63jrAAzxWooQ/s7AHPAA6YXrma2WmT/RnXXgGdQCAAONZ3pEXHFWDjEb+u&#10;qxovfinz4tAAg1MyJo7GmQMR95yOEzJYAMmIZVFATCQGgNqAVJkNehzbccxRl4MCGM7KcdHmxAAC&#10;aAGc3qswYEbOSWR+HMZavS+T4aCPjvkAQ1bkKgOrD6AAIm1o+jQUUMos7dNerIFv9NG1V1WWBtjI&#10;B61tVmsu/tGxbzwCfwbPaRmZyMuJtav2BwTRRsN87+0EG/syFvj2Up7ByVLQBw74Qwcfxpu3qvKo&#10;CwAnc4GGfAQ2MgdMgM6e2JU2z3QN9ACcZ5kTmdER8CJfsgI0jrYAT8ZCbj5g8K4KqLk3ntOya6Dn&#10;WdbCyYGiMQEeoHAMZH/AhC0CCRXw+XNiAAX4ACNg5ehpPH3Rj70BEmAMVAGL/cgcfZgBiGSIsrer&#10;olkATvXdOoHesRnIoS2Tu+GGG5bv21lfJijr7FNg7/IAGXD17B5oAzS82w87dN8ePQd4gTIbIxPZ&#10;H/nQi/EB4XO1eAkKQwNUMhDHLI4NxICg1Fxmpw9YUJrIzPEYpgjtuaME5yQoSueIQNJVJidzkSEG&#10;rhwdOAEjgMgRAKRoTxEUha41ractPhmWIxG6wAMAmQ/g0DAGOPXlXesaA2w4SVmX/XWcNgfgOi5Z&#10;h1OihVfAIssD1ORFPrJAWRpA5MicktEAaE4pq2Ds9iBTAarWxCNABXb2jSfgBTxVwFZW4phtLnrk&#10;q9pnL/HJ3t5WVR51oUMyYkd0LAPKhlRyBWJ9qEXvAgiQAmLk6J7uAaGxQBDYaQd8bK/3ecYDQTbZ&#10;uzztZCjoaWNTABAYuDq+AS7PvfQHHgDKFaBod4yU2fkAAXDJ+oARgAIggKKjMHB5qZd6qWWMLyL7&#10;eslLv/RL/28mp897Ou/tfBjhC8sySJ/IOsp6fwhkgR6a1nO8rgLA3jfiDf/Aua+fdHwF4vYA+B1d&#10;VaAMzMjBePYqUJCZPvfkJCNd1XjxC8DpqMohPTt6cmrOzwllTwCDIXJIV8YqEohmhOZYIVJwQkYL&#10;EMxDA+gBBtmdoyzn5+wcX3ZnbWtawzjGz2jQZ/QAydEGgBpTNiprNBd9a3Xsls0BU+BirDbgZw0A&#10;x5lkmMDGlQOhL2pyPuAGkBx39XNWDsOxgDl6+vBJXuhpN4fDkZFshQGZjzY5kJs9966K85IjIMWn&#10;vepDg6HRAeDnuNrIARgnN5V+VlUedaE7dlGmR3ZkVhAlD/IJ7DrOenYFYPREDoBO9gTk9LE9+gns&#10;XFVzyvpke7I5QYkju+fYHF0WA6iAXu+xgAaAAFiARFbXezLHykAO4AAkAOiIC4QAmyOpL8/L2hxN&#10;ZW6AbPvHO7UBOPeyPYAJ9ACpr8Q4uqIv0/TsCtgcXYGutRy72W3HWeAH5PAL/OxHO39yTPUM4LZ9&#10;KpAnA8GWbMgA6Ll6XtV48YvjmkwJYAAAgMBZO27JlGQ6gEiElv4DOQZJQFJoEUA6TIAMj6FxRkDE&#10;YB1lAZwsSmbC+Dkt8AImQKFsENiolAJIGXagB5A9AzLOIlvEs3vHHWs4HgI+PAM97+yAhP3Yp/dq&#10;nu0rQAM6Mg9OgSc0ABDgjCeO0/HePPLivHiwNuCxJoNBzzqyDw5Jbsbh2x7I2Hr6yFK2IuPh6IIB&#10;EC27Y+AyDPLl8LIYa9sPXvG3qvKoC1kBcOAmSwV4gK8M1v6BHtsjB3ajTT/5uAI6gcOV3ICabM2H&#10;BrIzwUpwYCNlxJyVXh2N9alkqQI4QJCDAzeZNcAAAkBP4CF/gADs3AMVYAeAZFyAyddXZGF9mqt2&#10;5AVgjqhlb4AOsKnmeDfYhxMqIOsrMYDUGq1ZlulrJvYiKZDJ4Qu/+OaXfNLe8Ay4uncF8K69S2Sz&#10;rs3bfnWFnPSvarz4BfBwQI7ISWUbjM5xjZECEYYpOjNSWYuoSEAUTsgZDsWJtpySUAEA5+XsDBho&#10;clbAhybjBR7AhdHiJXBSGSxjlzFxdjw5XsqwooNf4Arc3AfS7oGhK1BQO+Kq1sUDoLVPtERA4GUN&#10;QAzgACa+OJg59lAGiFdZK9r2IIPkPDI3/eSIT3PwYqw5wJHz2497x3PtHB64c2QgyeE5MpkLNIAC&#10;D7Jkx3JjyGJV5VEX8mRnbAjfAo1ne6dnoCeoqTJp/QBMFmc8EGRXwKxjrPfGnp0sgKA22RwdCBiC&#10;rz4yFECBGZAgS9mdcR3pPGfHbFsgB3xAEMh0RHQ8BDgBn6xPUPLpKYCS/cnKHGeBHcDy/s3RNEAL&#10;HPX1lRdA2DHZvADVMVY2p1rPGPx6t2cf+NSOt3jt6OrKdoA1/u0nEAOCqj70ZITkhZ6xaOm3Br9Y&#10;1Xjxi6MngxIBAZ5siTO6ltkxUsYkmkitpfAMkfEwFEICcI5fXqLqM14GI9vpKAZMXGUmHJbBAxrG&#10;TLgyMGOABBCzNgMGAOgBnQAJj/EmKwJeaAMwv0OVTblH03qBt3nodxxHCzgBdHyibxy6shEAKgsG&#10;NIIC0AR45AMQ7QOY2SdZcmAgS5a+amI9Y9ADTkCOrGSh9mR9cgAIgBXoAX/Ax+nJmFw5mucCTxmy&#10;uqryqIt9khmZ4p/OyTuQFxxcVeAnQAItNgT4BDx2Bexke4KlPkHBOJkeADQPgLr26Szbcs95ZSvo&#10;c2LOL5sJ6NwDCicVc2RLBXdgEYAAA3QAEiDSLivzgUSgx08kALIz933Kyz/cAzqgpg1oAjDtZW+O&#10;quY6qlrHGO/hAJM2a0k2rO+ZTaFnj3jVh3d7wD9gwzc7wrt92KO9d8w3zxztxpsnILDBVY0Xv3A0&#10;RsRxbI4xyFaAiOyDkYqiDItiUwCDIjjG0adhwInxiUqExigZtgyIszJ0oAFoAAOg0A/0GD+Q4/x9&#10;QOLZPWOmjCIUgEILOKHHiYCPDIvDiNyADmADrzJC/QDH+hzBnjgTZcsC0AJwAAqgAEwZKiBFB+gB&#10;NVfHXqCGF3TimdyAaxkmA8VLNAUWf/UCTXvFl3VUNGRx5FZWzegEFLIFDvRjHXuSyZqzqvKoiyy9&#10;zM7e7AHI2Ssd6BM09BnD5gAYfdFprwaAnj5yJBOVfThZuBdE9HFidknX7mXdbFI241mWQ7baODm7&#10;Yl+Ci2MdQPTsqk1GB1QCHjpxROydmgroVEBlnEzPPSADTLI+AAcUARqQNB7YqcZr419ATzWPP7Gj&#10;vibTaw6g5soHARl+XYGVdqDWEbZ3dvYDBI3V5167/TvSauM/fFsb+ZDHqsaLXziYTXM+RgXNOayj&#10;pKMow2RA0l2CpHyK4XgEyYAIScQxtheoDIzhouXK+YEnkJD1AISOg5wdIFgPSAEGoGsukDK27Efq&#10;LoUHeMYAS07hfRtwAlrW+s///M/l6AdQrKFPdUQF7pyDou0XYOINgARuroKBNcwDdPZcJmevsg6g&#10;RA7e9XBGPAJBACzLNBcw94m0P6clu5MlWg+o4x1PeJC1cnAOTAcMlGN6LwoM7FewIDOytL9VlUdd&#10;ZGX4x7tgCejIrvdx2gRe8mWLxpOlK+Azjp7YIj1oozvHXLJS2RzA0w7E6AToGcuJ2WkfbrAjTi3z&#10;I2MnlUAAUJgrwBvXsZCeBUdABGyAC3vXD+C0u6oyOMAGwAKuwBFYuqIvKwOgQE7tN7jAzTP67L3v&#10;4Jkb4KpooI8vz/ZiH/zS/sryugIwe7UXwG+fniUqrhIB9sY/0CBLidCqxotfgJHsTIYjU2FUnNyV&#10;QcryOJt+GycUAmFcIpePzwldtJMy901wgMSBgU/HwSc96UmLwVsTkAEEYKTPkccXg2VInB5YcWjR&#10;X3aAFl4ANOfoyMwRZAqcxKe2gFP24ziJDqDUBhjQAyacxF7sAT/oAiNj8QR4zQGkwMsetOPFWDzK&#10;Njgw8CM3IC5Coq3NvvAM7PCPJ/f2BazIuHec5pIRAATy3jtpt0dGiWc08OEKbPGGhqCxqvKoC/Bi&#10;U4KEPQA2YEaO5Af0jNFPJ9pVAKcfaLFDNpnuZXba3Hf1OgD4sWn9HBYY6NcGALNlwOceCHJubeRd&#10;tgcwzBUYAaExQKWsSAVQgRiAcpWFuZovOXAvSwNcxvIPoOZ9m3UAljHATQaIjnHoAETAyr+iK3sD&#10;xMbrA3La7BX//BFdIG0McAN0xtob8JPhmmdPfFo7uwPeaJgD/MKGVY0XvzAmiudEjpUEa5MMi0Ha&#10;bKmxd3ciIiMgTB/DUw6gE30YAGUSHqPufRnQACacXoblQwNZVO/ZgIMjIkPXxpllPgBA1NcPvIBi&#10;x1OAIANzz/E5Qe/DZE/a0eBIFG1/9sJx8G9v5tk/EDPWcVYbYMKH9a3tGp8q/jij9e3R/hwt0chw&#10;7A8feHIPmOxR5oiGLE8W6Bk9x157M46sgBv6aOCPbsgUPYBadqeuqjzqQl/AXMCyF9mwe8AngAF1&#10;AcSVbAUXmZxMkI56r9kzPQpY6LjKUIAap3evduQFaN7rsV1XQMiZOTrHl/2ZJ5BrA3zAyj1dAgsA&#10;IKB1vL1y9YgI+PgBnwFmbB+IyeQAoXvt3tu5Ar3AS58ssQzOFaABP8dgwAa49GnjW+gCOn2yPDy4&#10;xxdagN4cY62DT36rn112PHUFiKo9AzjjXPXZk+pegCCjVY0Xv/SuBBh4ucpAigiU4PtE2ij3RV/0&#10;RZeMjmFJhX0cD+wYCGMiWAph0IwXSDFoGZzqOMaZOTVwACyyKUCnX9anneN3vDOHUwNg6wIB4AU0&#10;gJJ1gENfRUE/0OJkskagAZSAUwBmDLqyNXR8GAFMANBTnvKUpR/QiIJ4wyPa+OOogoLx9geA0DBO&#10;ZsihALU1jQdU9uHDD0dbDo5nfNirAGCuozu+8YTPXgeQBcAFmAGjPdmvsasqj7qwCZm4LE61J0EK&#10;kHkGZICObD0LXECPfGV9+h3xtcvq2awK8FwBmcpGAFzv+dg1R2avgI3zcnrVM4dm640LEACeOWhq&#10;Y/+q7AiYyIyARBkXYHIPlPjN9j0fkASAANGHEnwmkDRGlTB05JXV6TMGCFpXkHYPiFwBHMADbvr4&#10;HbDDs3n41GccULMf/PJV/m0c2QH1jvT2Dxg7xmp3z9ZXNV78YmMMipOWAXF0WZ8oKRJpYxiMiXJT&#10;cEI2hhIoSvQFVICD87tyTgDC4QM8js35Oaxjnn4AATj8NhU4qWh19AMaAC/w4PjoAAFzgQLa+gAI&#10;UAGiAIWjyLTsjUOh592ZcWi4R0+m5tm6wBgN63vHVmYl8+CsnBGP5AecgKJ+TkyeHFQWB/SAmbX6&#10;PS9AlFHiqQzPvvBlPTIjP8/4MI4sHQvxARisRYarKo+6kA059UGFAAb46U3m5r7jKnuTmXs9IBMP&#10;GLWTt6OrrM54DqmP7ZoD6IAU+wVu+jvysmF6ARDaAkEVyHF4dIwFEOYCCQ4PPPgK8AFgsiPAZjxw&#10;4QdOQtoAkazMGH7BVwCd4y3QA1r5DCA0zzs7gGeudqAVqKGlzzjrAFwgCXQlGtbBHz6shaZ7fPJR&#10;+9Vvv/ZjD+hYo2MtgAZ65CCrFVTs2/2lAjxpsOgrGgI4zxyKIXLsjqaMkgEQjCjgXQOhygC9nCVA&#10;gmTM5gYQAIzTi+gyKllNV8Ckn2NzeADAuYEDEFD1AwCg0TVwdAUewKHMDnABK+CnDYgBCiAXwGi3&#10;Bh6tB+DcA8fey+GxT2WBGadiDGQCdO1HBdiclSNxNCAHzACTq7FoWA/w2gOAt1/7Jwd96FinzE07&#10;frTRgeyOHAE28PaO0li0V1UedQF0gqHsHFjbE1kKGq6yO3J0ZY/GFUyMsWfzOaIrO2OznoEfUGS7&#10;AE8bW85xgR86Mj82TI/aPHN4x1tgCOSARNlN4AA4gYJMic0DBldA4wpU3KsdJQGfTA7Q6QdW+lTt&#10;QA34yeisUcbnlORqvqqdv5mDLh5dzXGVrbmqeOk4io5n/fi2H21AHS+e+aw+8iiI2AOAIw/7Z9NA&#10;fVXjxS9enooSjIeAbVRk4eCOU314IdIyTE4skhIQYTAOEYSRyjhkSByRUboHQkBFduOZEwMlTg14&#10;ODIQ84EDsDGOsxsDCDk4MOgoA2TwBfCMBzBlfdaV8RjjQxPg5mhoHcAJaIAesAFoABWIbEGmrNE8&#10;a4r2ZMHpOCRj5wAcU9XPOfHI4fDFoTkrh+PYAM3x13rWKMPV7pmM8GquK3nhGVAbZzweycp+ZT7o&#10;A3HPqyqPutAV8CZD98nPs0pmZX5sh8xdjWV75M/uXGV62shXm0oeHBaIeQUjALFpY9wDLCDH1oGe&#10;2inGFRBwfEAAKDyza8CiXablilZtsqYyLm3ugRPQkJE5CsvEtANSFQDyMxkekDKOv8nKtHdq0oaX&#10;noEVcLJOGSZAkrXhFxAGeNoDZ/tw7QiOjnt82hPw0w8Y0QX+5nT0105mqxovfpEuMyIR0gZFwjbP&#10;6LxHYZBQntP2UtmVQVG6KEXwDJZR98kq0OLUnNY9Y+HcHNl7MhkPUHMFRBzbOM4NHAAhIGHMgFCb&#10;o5E2zsBY9QXIMjtzZGYyPHwC2IAGeDoiAhbPHbetD+AAMn6BIEBEQxZGDpwKPZmKI1BZirULDMYA&#10;TO1A2FhXa+DZGjIz7xsBvOMy2QA3AYPsyMdYsrAfz/bkfQvawBw/gBd9zr+q8qgL+bAZQdGVjAQU&#10;9+THdtieoOpK1gBdEDGXfu3bOEHXODYL5DwLPGxCMDCGXPSRGxoc2fg+eWTjZNixLRAECIAuEAkc&#10;AAMw8azyFaADkPgA8JCN8RtA5j6g60OHAMi9RAOouQd0Mj40XQNMV3zyrTJAY1oTgLFF/OI7IG4P&#10;rsa6txd71Y+GPqBob8ANHVf8CRoBPr+XBK1qvPiFsAmOwggHmjM4wpDBlXUxIs4mk2K0oijj6t0E&#10;o+G4gIQhAw/HRPM5PXDxwYAjKODh6LIqtIEckJGFATAZE5AAbgAFP4wfQABdhs1hOErgaA1OAogY&#10;iDWACNDAh/WAKhoyKIDmCtQ6XgJfVTtwApwAB00Ggi9ruKJJFvaAJ/xoA2bkJANWgRR5qRyObACY&#10;ZzKR0aHj3h7x4R7/2skEr0DQHo3hBPTDmWUBqyqPutivvdMZWdkb2yBLwETGKt3ao8rmyBvYmSvD&#10;l9GSI7tgg4KeMQAPmAmqABDgGe/ZOI5LXsZzfA7OZlX3qj72z9GBa5kOcDEfkAGhAM8VkPAb9qEP&#10;MHlWZXdADhABlsCoOa5ADCjSKfrW8gzwACaQRcNcz8AH+KrGouFqbWM62qLh9OUojFfjADow4x/6&#10;Ab7s1JUdmW8OvydL98lrVePFL75WwuAoljEyNBGVcRAkAQMyRsVIARLHJsQbbrhhiVIcG3DJnGRU&#10;nBYIcXYOy6kBneMmR0YD8AA5Bg8wgCG61jLGfFEccHIMBo4HR1VAhsccBTAxavcyOICjTfZgfpkf&#10;YNOHPqCzvjWBpn/IE/ABGLx7PxYAoyXT5UD2yYFdgZAMGSCRj3EczbOMzTigaH17Aqb4sUbZG8B/&#10;5jOfuRy5ZZhldsDTfjgvR+TU5BYfMmkGuaryqAu7Yl90RAf0Rzb0CQDtUWCTtRoL+OicbQE8WRqb&#10;dK82XiVvtsEeABW74dxkA/zM5cQBGmdm10CsjI9sAz+2rRojsABAgAUAtAMLYAe0tEkYVCAEWIwF&#10;OkDMmDK5/AkAAjLgCACBkmq8PskHWsDLFRgZr929MfWbbx/4AnoAzBVYGwfcOt6ij088ADl8kUdg&#10;5x4doOjZPPtTVzVe/MIIOCwHAiwMRTRlOATHiTk2R+OkAMAzIQEZ4APM0AAiwKtMCdgBDkDXsRY9&#10;oCjbcpXFcXJjOTcA4hCyR+2cQUWfIRfpXTk8wHEFSvo5EUAAwIAWvz71xQ8wK5MDPMZ2nLWu7NTV&#10;HtAHWByAE1qTwwbA1sIXXu3NnEAML9HTxnGBGACVvQFaffaLT+ubr49sASPaHJvRcXrAQB7m2Zc5&#10;gBqArKo86kIGghC5kgUd2R+ZqgCQzQGuAi+9CoD2rw0IsoOAjq2iK+vTZz5wYzv6OW7v6egE+NW2&#10;BThtbBlIAEDBH1AAEv0cHgAARoAGPAGQe0AC/PgKnwB2+lTz6M+9K6B0D+icrLy3A1gyQQCElv4t&#10;YKEHpIwDctrQKYPDFz7QRwfgATbgGB/2AsjIQR9+7TF+9asA2bpkQSb2bpz7VY0XvzASRsQgOC/H&#10;YmABHmfn0ACPg3FITg2sclTG2rsvwGVM2QmHNhbIGCOLYcT6tLvvGAeE0EYDsHBmgMX5HWN6P8Nw&#10;OQ6QLuobA0w5CSADpGj5KRe+KBIP1vHHSPGOF8/2Ze2czyd9nFImyDGt59NpkZ5RcRjG550dozOH&#10;nDgeIMQH/gUD/LduMiNf1RjZH55VeyK7sk568QzgyETWCAzJzBg6A/irKo+6yMjsRwYMpMiJ3AIv&#10;dqfqJzd6JnsyJlf26J6cjKNzekELyHmfTKYCU9mgq2d9sheZDaADlBxZOxsCBMAPwHmmZ8/m0DWg&#10;o2dzgQU6qnuA4wpwgBGAAU4Ahq3Iotieapw+YGUNGWnZYpmZZ3NlhoGTKyB2NcZc9mdNYIdvV8AI&#10;OPEBzLSZg1fPaJgL2OwpmZhjf2hrA37AF/32uarx4pcMUfYBUERWBsZgGIWXqByLMzJEQGUsRwRU&#10;joGcjxP6jlnvvxgkwAEqAIfTA1RA6O/j5biOssY72lnbszXMByIMiEEC1XiVKQBaABAQUjr++r4X&#10;wDDH+mjLQq3jk05Zp2xUv+wTQDFw4GRP6AB4jsXgOQjjKQpzOu9YtHkWrRkMGeEPfTxyQJmH+0DV&#10;3vANTK1jPmdgmHjg5PoBuDFAXzYs6NgrmaCJZ3tFe1XlURf7wi+Z0zOgshf71EdnAJAM3WsDPtrI&#10;lE2aCyjZAUBkI4GcNnbqKgPTRl50xT6AI+cla+DZHGsAUmAQqMhsAAPn5/TagBDQKKvSzx5kSPqB&#10;DcAoE3Mf6LgHMAAYPc/8CvBcuZqJmSugekcHrIxB3zj23/p4twdHWbT5p7HG4MV4a1sTXwI338Gv&#10;+a7xa5598pv2iXagiD6gs1+yW9V48QsDs+kireMaQ2RkjEsfQAMAAMMRjdNyNCDGkWVxgIOjy2Ic&#10;u4CfTyQ9y044LENDQ7ZjPtDkzAAJHxyZcWbkDHdr2IDA2jI4vHIAvDJq0dc4jgK4rAdQrQccAuOO&#10;2IAQwDB2n4iijQdADEytywAYAyOW1vftfUblZ3YitH0wCJkJB/OJNf5kbnhgVIDNHgUAe3dkwDcD&#10;tmd8oiOQADjP+CRXlZztmxzxR27AmK4uSvT1eoBe6QfYAb3Ajgy00YUreWV/bAbYATPBR5tKP0Cr&#10;7I9u6ME9GwIu9MEujKM/uhO8tKnAjg3Qg6xGH1AAJNo4OyChQ7bgGXC4Aim2AWQ6FgIJ840HOkCM&#10;7QRygZEgB7Rkc7WZ79m98caYAwD1WQ9QoW+djqquxre2Z7yzC7xGu/0EpPZovH3ptxc0AlZtQDqg&#10;XtV48QsjsTkOaMNSaQL0pUgKYBQcERgAD8cwTgc8HFE5I2Bz7AJenN2RkdNyUuAX4PkqhgzPOJkh&#10;5wcEvRcDGgwWyFKutRmvKwUCAUACZIGHObKgjkbAgrN4D4S3vr8ms3QFdDI7fHl354MKgKwdv6os&#10;hCyAEuPhhDIBjihacjAGwVAYNoclQ45jDgNzPDGe05qLHrkAKk4ue3bcIWeOCpDJSRZqX2RJNnjG&#10;J7AwBu+OsGSPFp3gY1XlURfBSSACdMCKzsgi8CMjuibP2o0RzIwHiqpnMnWvvUAduLkHiGxAAOSs&#10;gI5+0Cdv47QDUO1kyObolW5kOe6BJLsDaHQFILTpAwT8BkAAEeO0uy9LA2qAih113AUs5ukzx1V7&#10;fmctwGucduAE/LYZWiBsLfd4ce8qS9RnD2iYV/aJjjWsy9ddgSB+yM/89k4u7tG6VO/wCAi4+GmL&#10;aGODhEIQDKtsjBFxWkAFeDhgzskJZUWAA5ho55yuwG8Lej64QAMYOeoCOw4NNBg+cGL8FMVQGSeD&#10;BDzACPhaS8aJLyABhDgKAMQXoHBFXyakH3AAQXzImvzllj6IsR8O5r0dJ3JcdeU05oqGHIyRkBdZ&#10;MCJGxmkYlns0yM2f8uE4nDwQt0/7A4JAES0ACbQ6PpOJ6pncyQ2gM1Q8ayMDjmt/Mgifsq+qPOoC&#10;xGRpQEhQ8hrgavNSyYJsgBnd+x8Q2r3U9yyQ0a2/BqzdVznImiPSBfAib/ZKH+QjqyNfNqTPFVgA&#10;PO2CKGAxXiDDX0CBrj66NBYYAhbAQBfu8QxEgJBn4EGvQMo6ruayY3O08S++xd/Q8syOXI1nQ+gF&#10;UgDIeGPxiYY1XFtDn094jZegmINv1Tqq/eAXLWvYO57tCz3+Zbxn9MiBTN2bq/2q3C9HARQ2y2kZ&#10;lCvh+oOEV65cWZwM0AEXzuroB7g6wso2AAXg01dWha65HRFlco7GDFsbB3YV9R0NRRVGDSQoCcgw&#10;RFe0GD7jtpYsD3gBVwqkbAYLlPCJNmAEePiTgbrK4PCHL+OBpXd6QNBYIGJt+wdEQJbitXnf4gV0&#10;2YBnxiAyAkZOjEfrMlhGxSk5DsOxN7zJQDisCIo2GuYBXvyV+bonM7L3F5zJmuOr5IG+3y4z4lWV&#10;R13skXzZEFlxQNm+wHi1e9GHffmpoi/lsif/fZ9tCD5s0x+rcMrwRyzYrGCkXwWkxpXFdcz1bBwn&#10;9oqk7M4rEu1AKVtj+/TlmY7pumfz9AeK9FfQctXnii+2wS5d2YJ7NuAeTTpzD7CMdwV0QFM7e3Nv&#10;XXOBknFAzlzZovUAJf7YP7r4QieQ1IYGcGsv9oVP/uaq3R4CcVeVXRpj39Z+rhYvQZHZEQ5h2DzF&#10;EyAhiJjAy9FCdAZYDC7wk41xcMADuGQj7oELMPMBAMOVqfgwAqhwaABjvCtDtw7QAFgMlUOIyq4E&#10;D3hqB2YcIxDEGwOWSbm3rgzJmngHJHgOoK0HSDpC4p+igbU1gB3nQcsVHyIn2QArBk9ejI1hiqiM&#10;TD8egHFfWwCajMWfB0LLnkV7zkJ+QJBc0ZVxAjo8k5N9AmfyxKe5Mml7FkCAqczYXldVHnWhOzqj&#10;Z9mu/asC4NXuRQbGuJeN6/P1jed//udfgqB2umUjjn+eZbtOBh1vAZjMDpjd7W53WzJg/xLxJV7i&#10;Jf4XAPwPWX+c0/9+9b8j/LtEOgcWdKkCUHanTRVcOH5ABxCAAVvgN/QPhDzzHX0qG/B6w33vzQI3&#10;tlO2hl/P7vGpn52wHc8BmfHAjH1FXxt+ACRw1O7ZXKDYuugDU/vDMz/Hr33aEzvXL0iY555cjLf3&#10;q/K+HIWz+6WEl6tAjiBsVOYSuMimOqaK0iqn0wYwGARjBCi9EwMyHNcY1bs+4NMHDZ4BD4MXhdEB&#10;pEACADJgfRQNcGR3DANI6pfpUD6gYvieOZLsE8ha03suPHt3iC/84A3oAhJtQNte7JXSORD6wAUP&#10;nInRMSKyYQiAEXDql3E6jpbZ2QuHZIyOGiKqe3Mc2Tgxp2SAwMp8gUSw8E6RXPBPnuSuL+AznowA&#10;pXZ7lwGuqjzqAsxU/NMV+doHh7vavexfsHBPb3RPH57JzhXol3V7phvPgM4YNquN0/pP/sawgxtu&#10;uGG5Xx13CSyua+ayrMu+OgYDBCAAIPHn6tl4fUCAPQAMNqHfvLJAz8bwKYAEBPlZV7+jBVDAiW0B&#10;KvNlhIBTu7Vc2Q+7Uj2ji6b5AqyqD11zAj5X7cbHb/MCtADbs33q58sAlYz5nn48XpXT5SichqD8&#10;pWKfMBZZGJDIktMBBEBY9kHQnBVocU4Zk2MYA3PltABOZqefI8tUOCjnBaTaGT4H4MwM1RxOgQ4g&#10;YdDAAbiI+sAIaHIQ9zIkACxD4Choqj6FBXbo4RcQAktZJ16BrjWNZfD4CVjtjSFzJAYn4jPGQE87&#10;4xAoAKQ5jIyh2A/j9bUD8mNUHAAQkrXjGsfk0ORkLgckL0HCvsgcGANwsicf4GAv9kHmfUAkQKyq&#10;POoiw7UHOiVf4Oe92tWu5cguYyUfz+RAPwGePlfz6Jk8PQM38hNI3OtjE4Drdre73fKBAB0AHuPZ&#10;tSteXNmyq2weoLFvOnRli2V1dB74BEZABDgZCzzKqmT+7EO2RjeyK4BhLN8y1rP1BEJBG1ipwMg8&#10;dKyrX5tnezFWxsjW9NkHPtmYedrN697VeoAr2+RLKv7JMQC0PnAz3j7RrOL1qpwuR7F5m+LsNu4e&#10;iAAcAiBYBgFwoD7lEyBwdKVIxxSgAXg4qIzJsdaXfn0dRGaWowItDsy4OTcwAhCMmoF09LM+A7Ym&#10;wGFEnESf7ApPjnTugSKQYPhlTMANaKBjjb5/J8PDp/6O1+YAE8bKcCmYQeCJAQEe++4TQgaIH1ER&#10;jwAaTePQYDyOUz684IjG2oMsEHACO3QYqzXw4D2joNAnssBY5mq/HF2WlwzxCyTJGDisqjzqYh/2&#10;JrDQXWBmz0CL3ju6agN4smHP5riyD3bIVj3Th8As6JCvq7GuMjwfjFjHB03GAx9XwcdVsHMFBGU2&#10;nN04YAfM6F0bXeune2BS5gM0jAMu/AEoGcMvzGUL2s0BLuawMc/mshf32ozVzwcFVPOMwY810NbP&#10;Ns1R3RuLR8dXc6OhH9/40a/qA9rareee37Nzc9h+GaA94muV2+UonIrBUTigAx4yD4ZDmBTpZT3h&#10;27xoSTAEYh5AlM0QJvBxRJRpESyA8hvRjrqyGJ/SAshA0Tsr64rKDJBB4wEtTsBJGG3Rm4EDAM6B&#10;d+AAbNEAoIDAFTjIKMs6ORGgkF0Cx347a02ZRwDPOKwHlBk4MM4B4kObfuvgX6bFaQAZQ2LsMhny&#10;0sbwyVf79nhODgBLxikbxS9AJj97QsM+7AmP2p/+9KcvugHigNJ1VeVRF8Bu3wLAegxf7IYdOeqR&#10;B716p+YrUfTpwwk6ZhP+ibVPpNnEne9858VGel9Hjr3HBQx0JcPz4RBdyY6sRzeuANeVznuWdcs4&#10;AQznZ7/0hhbdsXn2wEaAgmxN/xY4PAc01rU3cwAIMArQytz4F9viW/rQAl7GmIMXNoT2FhDNd1XJ&#10;zjh2W7/13aPB3szfgqex9shn8Rstz/YgeBhjbPu5KqfLUWQSZWVABqC4ck5KYVBFDuMYojnAw1iZ&#10;GqNkgMBQ1DWGo6oiO4CRmXDuvh4CKAAGQHNlWECDAkVy/HBwkZ4hyigpPYfRjw/AYH3j0NQGIAAI&#10;HvuVAjBxnHUFwEADCDrWGIcHhk/J9i/7kin4s/ccydqMwJ6BHfBlGEAJyANgRu7I4Z0Rx2MojI7R&#10;M1L7sF+OIBjI/AC29V3xJUv0bF8c2j7xj1/ywK99kKV7gL6q8qgLOQEuegJ+/hO/Dw/Iyj+iZjPa&#10;9QO9q1OWd6F0QE76AZ12f27Js3YgCvDYBdBjr3Tkv/5z4AKQtej0nve856Ln+973voucH/CAByz6&#10;BGLkHcgEVKqMkO74APvAI4CgRzahXWUP1tKORkdQ90BH5Uvm4ss4/WgAJGtp1+8+kEJH4uHeHKAI&#10;cNEDmvZpjLloAWV92uzJ+uxPH7vk1+aobNTY9gwo0TSmLPZSAR6AotBe+MuAGBBjYkAAi3EBI2MY&#10;rqzCuICFohmRLEREoRhAaCyjksHIRgAS0AQOxgJBTs6RAZN+GZR5HV+shTZ+GDM+tDEcz4EVIPE1&#10;B2ClzXqegaF7maWMUqbpu4GOsKqx6OEL6PhCMIcBSEDNuhyCjKzHMcpU8AcMgZFMDmgzYIbKAQAh&#10;w+HI+hmVdoEBbfQAG/6AuIyzT74BGlnYL6O1L/IuU7a3wH1V5VEXtqOSnX11VKdr8vWqg00InGQr&#10;45LNkTv5kZXxnQD0AUP2y4mBmWqcuenGfPoEWDI116p2Tk5/9Cpg0aEr8EAPKAC5+gEHQAA8AAFA&#10;ABKgYCzwAE72QM98wRpsouwKiLALNNiDZ3O6B2jWQMsYtNFw1YemsZ4DU7x4PaXPmPjBtzZrk1M8&#10;B5T60XIv6zNOBbjayEH7qsaLXxgaxXN2xsOQKINxABpAAiz6NBNoADkg1QcCjMczh+WclAMo0OTI&#10;5hin37soV88MnUMDG7T6BYZnAMFgOT/ABaochvHjhWGaD5zbAyBwTClTkv1YTyZnDn6AC6DFL7Aw&#10;D38yP06IdxkE/hkKg0AfPwCGEzAATsKxGBYAJzfGyciBtbXxwIBzQA6NDvkyKKBahunDDEGi94Gu&#10;eCYfehFg7M1Y94KDveB7VeVRF7IA7uwJ/3TgKhgCd89swB6dALSp9klG+tmMNoHZ1euI2sp2taFh&#10;jHvBUL82/WyVPtgTGxd46CKQoy9goK+jLcd3BbC9ngA02tiLcUCETQZawEU1jh11/DWW/gOwKiAs&#10;01IFzo6lZW8BnfX1AVFzzNUOqMy1hmvHY3uz70DaHHt0jy4bV/Frj/arXx8+0VrVePELMKF0Tssp&#10;OTQBMgoOzuFEYc7JwRiN7IKBcUxXDhmAcUjzKYpzAxUA5GqM8d5TMW50gadjrkwMIOQAaDk6GCNa&#10;mgsEgA8nAIQAAjgCBvRF/jKlaKGLvnU4HP45jznGoln2hybHYJwdMcgDL+TEoL0PAnZFexlhEdJ4&#10;/HIycsMD3mUZAJbTk6N2ezOP3MkEP/YjyOBTO/mTMZ7sj/zJwVVwAHbAYVXlURf7FQgEqKuP51Lv&#10;dKc7LboAdgIaHXJwAMK5Obx2gAQU6JRPCOJOO97hsgF6Bir0BxgAgrnsxhU9QKPKuozXbo510AZO&#10;QEu7Nvfo6DMPDbSBodOMduATv460xqHNVu3FPZBDyx7wYw5gC+DsSX/H3faCB9We7NnRXF/zr8rv&#10;chSfEkF+DqpSKCWIxJyUw3HgjoOiJsATnTkfsOCQgAWwyZIYN8UACkADwBxj0HDvE0lgiEZZlz4O&#10;z/GNKaJrM4azWMeRCOAADf1ABJ++/gJEgZv5vntXBqDNWp4BMpD0J+bx5niLFhoAxBrGiYjAjRHK&#10;3gAV8GKoskKGYwzDUhmhtRw9A1N7Jkd7lTUGcI4v1kAHfU5onnE5CWAnS/z4hLmM1bN3eHSi2sOq&#10;yqMu7IMO2QbdkL+vozzrWc9a7Enbk5/85OVTfe3+hqHA5S/r+KCGzRjX14rIhD0Knu61q9rYgvFo&#10;oaufDfiqUhkM2QvMrpwaYAA0YKifk9M7oKM3gOOenu2B3oxjD4GjNv0qm6BL/UBIBqUdqAArYGK8&#10;ddwDNn3GW082p909PvXj0zplZKo56BsHyPJfY9EyXp/9ZVvmeO4bGviwnv2bW7YHMM1Hc1XjxS/e&#10;ufkipCyDgglZVtPXN2QsZRYAhTEBOZkFB2SUnJBhuaLDWWV9DAGQACBAwyBlVADH2N5FAUZGDPQc&#10;QRmtT1EdS2Rd1nMFdBRBkWVCnB5/MiDjAzT31rO2CswdbQER2rJBvzIBPMAVfftpX/hjjK3HgFSG&#10;ISMGdo6v+PDeyPrkYw+yPusAazzi2yeGoiaAeuQjH7nwiFfRW/RFE30v16+qZTm6F1RkemiZiz/y&#10;4MyyPHt6riaPuwgW9MyevKqQ6QF5snEP7AG/IMEOjdfuShbajCWnPqiQoejXZp5n4+hDO0fltECN&#10;vvXTm4wGeOnXBuS0A4H0bI62HL8MDCgABECwBSVgBpTYiqsx9qPPGGPR5RfagE8gZ2xzZV7sTr+r&#10;tZuLDnCT0elHx1ztbIi/Caau+NWOf+Ps2f7iD11XwIx27dZEM9r2hfaqxotfpK8MEdr7JJQBAAeO&#10;CwQ4nCgrCwIc2gGCdqAokjpickoZkj7ZCINCW793fwAtMBNpA9Domwd4jKOcjsCMV1RmsI6Vsh6G&#10;DwxkT5QKYM1FQwZlHcAr4wSqxuLbXHSNAxZ4sQb+zAfwaAKjgBKgOt6TS8cIjsJxZSzGAy6yIAc0&#10;7dk+OCXgNZbzkDOD8nMpfNsTGTNi1f7IhPHFF14ECXLwbB17A3QFkFWVR11kveQPvMjFvmVKQE9l&#10;K0AdYAEbAOhe8NUH1ICF+cBNG/kZCwD1ATntgKaqz1z2y47oji4AF6dna2U2HRcBIBDQD5DUgh/Q&#10;AAb6PQMD/bIwAOE5YAFUaPSKRwUwxjXWOHRcjUMLaJnXOPPYB16NQUMbgAK8bBPAudevmm99vFpH&#10;tQdt1nKqA4zxZa4xxpMRPLCe8WSyqvHil4Tgi5q+LMuYZGW9RwIawIIxcuYyNkACNICJLM8VkHBQ&#10;BuyH7Rydk+sDap45KzDguIBJhiUbYrAyGOu1lsroramiiy80GT7gMwc4AB3z8OAZj/jHG9BBV3bk&#10;an300Lc+0Aoc0QM89qEPAHFWwIc2UOv4ZEygBPDN5Vh4w4/sz1x8AE37lP35ayCCAkPXzyE5du8x&#10;AYJ3SQyNU9sP/mSy9mMd+5Md42dV5VEX+xAgZHdleOTM3srgBC4ARl71uwI/gE9O6AA2V8/uyYod&#10;AypVH+ADBOgBMgBAB5yZ3PWV5RkLwNwbBxDdAwL0jDfXGq7ajQEsxnXUBZwASz9QQQuIABbrma8C&#10;RH1AxliZYxldmZ429Pmm107WwaMx3h1bx1j0yUd1by7w09939ICYtgAs8IsvbZ4DcOPNx4Nq3qrG&#10;KVOmTJkyZcqUKVOmTJkyZcqUKVOmTJkyZcqUKVOmTJkyZcqUKVOmTJkyZcqUKVOmTJkyZcqUKVOm&#10;TJkyZcqUKVOmTJkyZcqUKVOmTJkyZcqUKVOmTJkyZcqUKVOmTJkyZcqUKVOmTJkyZcqUKVOmTJky&#10;ZcqUKVOmTJkyZcqUKVOmTJkyZcqUKVOmTJkyZcqUKVOmTLktld2BOmXKZS4vc7UesvunXK1TLnFJ&#10;0a+xPP2f//NNV6vnv1uepky5nCXA+5Dl6bmFzWvjA1MuYXnDq3Vf6QrFv9Bzb6dMuZTlEOAp2tQp&#10;l7D87NVKuZQ/ZcptqdwY4OUTE/AvYRnlTrmtlgG822DpfV3v7yqUPlnflMtcbgzweo835RKWlL79&#10;gEJk0zZKn3KZy40Bnrb5pPYSl7K8/bqf9U2ZcplKgHeozunmNlC2Cp8y5bKXGwO8KVOmTJkyZcqU&#10;KVOmTJkyZcqUKVOmTJkyZcqUKVOmTJkyZcqUKVOmTJkyZcqUKVOmTJlyHYovcH/u1br/s70pU6ZM&#10;uXTF39n8vufeTpkyZcqUKVeLP2QwafCUKVOOvji3+wsr0lnFvXroT+1o74fa23EDeFNuq4X98x1/&#10;nq3/qXFTPjTlCAqwoiCF0vxFipTV/8+g0M9b75XtOGNGuVNua4XPsH3VPd/wR3j3fUh7dco5F4oq&#10;MinAb6ss17e6WhuT0vbH7ZdR7pTbQgnwKgDvxnxjfOIISpGHkrYRaavEbdkq7VrHTZlyWUuA118c&#10;3yYG+74xPnGJyyh3ypTnLeMTl7iMcqdMed4yPnGJyyh3ypTnLeMTl7iMcqdMed4yPnGJyyh3ypTn&#10;LeMTl7iMcqdMed4yPnGJyyh3ypTnLeMTl7iMcqdMed4yPnGJy/VWrvX265Qpx1TGJi9xud7K3QJd&#10;dcqUYypjk5e4XG/lboGuOmXKMZWxyUtcrrdyt0BXnTLlmMq52uTzPd/z7c6qriSnbMr1Fkogt61T&#10;phxTOVebPARcJ60rySmbcr2FEsht65Qpx1TO1SYPAddJ60ryNlv8SRx/XmpbrrdQArltnTLlmMq5&#10;2uQh4DppXUleyNJfaq1s/1T1ftmOda/6G3oDeFOm3Hw5V5s8BFwnrSvJC1m2f7ZdCdT85VbFHzH0&#10;fK1/4l1/9XqW7brnsf6UKTdXztUmDwHXSetK8sKWQxsI8ADZRfgT79bbr1OmHFM5V5s8BFwnrSvJ&#10;C1vaAPDa/1PV+2W7Wff7f8a6cr2FYr39OmXKMZVztclDwHXSupKcsinXWyiB3LZOmXJM5Vxt8hBw&#10;nbSuJKdsyvUWSiC3rVOmHFM5V5s8BFwnrSvJKZtyvYUSyG3rlCm3dulDu+23Frb323KuNnkIuE5a&#10;V5JTNuV6CyWQ29YpU27NAtSAnbr91sL2XjkKmzwEXCetK8kpm3K9hbI1quqUKbd2CfC231q4sW8w&#10;nKtNHgKuk9aV5NGVv1uv51Gut1ACuW2dMuXWLgGewuYO3VfO1SYPAddJ60ry6MoA3pQpx1PO1SYP&#10;AddJ60ry3AuA2zr8AN6UKcdTztUmDwHXSetKcsqmXG+hBHLbOmXKMZVztclDwHXSupI8irLN8ibD&#10;mzLleMq52uQh4DppXUkeRbmxn4Rd73K9hRLIbeuUKcdUztUmDwHXSetK8ijKZHj/r06ZcnPF10f2&#10;7ebW8ptztclDwHXSupI8irL/d+nOq1xvoWSs2zplyjGVc7XJQ8B10rqSPIpyHhme7xvtC+F6C6U9&#10;b+uUKTdXZHiSBH8lqD+JdmuVc7XJQ8B10rqSPIpCaRi6Jco79I3w/S9NVrZjG3fIWG5toaB/c3XK&#10;lJsrA3gnqCvJC1kA2HYD+z+L0ec3g4xhO3Y7zgcl+0fpW1so6N9cnTLl5sq8wztBXUkeRQFMj7xa&#10;MXWtEWu7gf0fPgO7bX/3++Mq+qu3Ztmuc2N1ypRjKudqk4eA66R1JXkURXQCRoDqWiNVGwBe/QWI&#10;gOxd1ytwUxq7P26/3NpCQf/m6pQpN1cmwztBXUkeRSkjo8hA6jzKrS0U9G+uTplyLWUf9G6t77Ke&#10;q00eAq6T1pXkuReR6ViYubX5QP/m6pQp11L2Ae/W+vDiXG3yEHCdtK4kj6ZQGKZu7JPW61HOUiho&#10;bauy33aoTplyc2WOtCeoK8mjKQHerRWprqWcpVDQ2lZlv+1QnTLlmMq52uQh4DppXUmee+lI6ztF&#10;513OUihobauy33aoTplyTOVcbfIQcJ20riTPvQR41VsrNb+WcpZC2e4puvtth+qUKcdUztUmDwHX&#10;SetK8txLgHeen85WzlIoaG2rst92qE6ZckzlXG3yEHCdtK4kj6p4fzcZ3pQpx1PO1SYPAddJ60ry&#10;3EsZnu/inXc5S6Ggta3KftuhOmXKMZVztclDwHXSupI89zLv8J63TplyvYoPCvvCsoRDPfSzy3Mr&#10;h4DrpHUlOWVTzlIoAVhV2W87VKdMuV6lXzh5lXRTvzM/t3IIuE5aV5JTNuUshYLWtir7bYfqlCnX&#10;uwC8Q39x6Nxt8hBwnbSuJKdsylkKZWsw0d1vO1SnTLlexZGWzXWsdb//S6dztclDwHXSupKcsiln&#10;KRS0tlXZbztUp0w5pnKuNnkIuE5aV5K32SKq7QvhLIWC1rYq+23XUqdMOc9yrjZ4CLhOWleSF7IE&#10;Vtv0e/95W7YvYrfjSuUrZykUtLZV2W+7ljplynmWc7XBQ8B10rqSvJBl/6srJ/kT76773/07S6Gg&#10;ta3Kftu11ClTzrOcqw0eAq6T1pXkhSwAC1j1Pyn2P1Lv4/ZK9/vj9stZCgWtbVX2266lTplynuVc&#10;bfAQcJ20riQvZNkCXveOqQHZMfyJd7S2Vdlvu5Y6Zcp5lnO1wUPAddK6kpyyKWcplACrquy3XUud&#10;MuU8y7na4CHgOmldSU7ZlLMUSoBVVfbbrqVOmXKe5Vxt8BBwnbSuJKdsylkKJcCqKvtt11KnTDnP&#10;cq02uG+3h+otLoeA66R1JTllU85SKFtFR3e/7VrqlCnnWU5qg2diu4eA66R1JTllU85SKGhtq7Lf&#10;di11ypTzLCe1wTOx3UPAddK6kpyyKWcpFLS2Vdlvu5Y6Zcp5lkM2uG+jp6k3WQ4B10nrSnLKppyl&#10;ULZKje5+27XUKVPOsxyywX0bPU29yXIIuE5aV5JTNuUshbJVanT3266lTplynuWQDe7b6GnqTZZD&#10;wHXSupKcsilnKZStUqO733YtdcqU8yyHbHDfRk9Tb7IcAq6T1pXklE05S6FslRrd/bZrqcqhtilT&#10;rkc5ZG/79niaepPlEHCdtK4kp2zKWQplq9To7rddS1UOtU2Zcj3KIXvbt8fT1Jssh4DrpHUlOWVT&#10;zlIoW6VGd7/tWqpyqG3KlOtRDtnbvj2ept5kOQRcJ60rySmbchqhbJV4qCqH2m+uKofapky5HuWQ&#10;ve3b42nqTZZDwHXSupKcsimnEcpWiYeqcqj95qpyqH2/Tplya5RDtrVve6epN1kOAddJ60pyyqac&#10;RihbJR6qyqH2m6vKofabq8qhtilTbkk5ZDf7dnWaepPlEHCdtK4kbxPlr65WfwfP38NTXNX9v4t3&#10;GqFslXioKofab64qh9pvriqH2qZMubHCRvb/TcIhu9na1GnrTZZDwHXSupK8TRR/Eh7A3dhfSK6c&#10;RihbJR6qyqH2m6vKofabq8qhtv1yLWNuSTkLGofKWfF5VnQuW9n/NwmVQzLal+Fp6k2WQ8B10rqS&#10;vE2UAK/odUuUe95leLq2cpsy6Fuh7CcB5HlbqJeyALg2t1XotaTv512Gp2srx8jTRSolBPtJwEnL&#10;9dTH6H7KlCnnWgbwpkyZMmXK+RbvLUSIs4gS3hWi04cjpylnResY93fZebrMxbF3/1XQfnE8vjWK&#10;/zNNP+irh/TVkdw7ydHlgUJwOctpBbQV9s0Zxc2Vs6J1jPu77Dxd5kLGKlmRU8/dv9B6r7oXkBR6&#10;0raVsXqtBW06qrjXJlBFszUU9/tzpqxF5CC0BHhLS4pN2UqKvqUFL3g4La2tsZ12f8PTlArZqGS1&#10;L/etHMmvcUqByRgyNlc15lqKOYcAj/4Eu0o8Wa8xUw6U0wgnZW6FfZJifXxQYEo8Ka19nk66v+Fp&#10;yraQjZrcXLf3SiBHpuSp6Cs4aQNg6rUGFnO34JmesoVKejSm/ilnVCiA0jid61Ypt6RQeo6bwtBB&#10;75YWtNA4LU+KeYzptDyZI7KfFU9onIWc8HMWPE05XMr4lMBwygUtIgenyUlcA5qTlOZyPPc59C0t&#10;fkYXjdPw1P5++2o9LU8Z+1nxhMZpeVLi47S6mzLl0hcOd9erNZA6rbNwOjS+b3k6eZGtBDCnjapA&#10;AMiguT023NJiX2eRRR2rzKdMuc0UDnOaLKMi/QcqHPq05SwzFnROsj8AtwW30/BkHoCrnFTm+zyd&#10;pcynTLlNFEesKf9/AS5vdbVuAeakJbAM9E4q87PkacqUKVP+v+JIfFYAs5/pnbScJU9TpkyZMmXK&#10;lClTpkyZMmXKlClTpkyZMmXKlClTpkyZ8v/K9qc9t7T46sfNfWfOd9h81eNay/y8aMqUKWdeAAvA&#10;Ani+gqECJxWIXblafS0DWHlWjQ+QzAvwArXutyBanyt6qnl9faQvBzdnAG/KlClnXrbAtQU8z4Dr&#10;465WQFVfoAWgqgGevto+d22rbAHPVV+Ap3SNnwG8KVOmnHkBLIBnC3gBnLYbA7wtMO1neOoj17bK&#10;AN6UKVNuMyWgu9YygDdlypQpU6ZMmTJlypQpU6ZMmTJlypQpU6ZMmTJlypQpU6ZMmTJlypQpU6ZM&#10;mTJlypQpU6ZMmTJlypQpU6ZMmTJlypQpU6ZMmTJlypQpU6ZMmTJlypQpU6ZMmTJlypQpU6ZMmTJl&#10;ypQpU6ZMmTJlypQpU6ZMmTLlJop/jeV//m2r/zfofwJOmTJlyrGW/l/qPn7dVB1smzJlym2m9E+i&#10;A7+fWe/Vn71aX+hqnTJlypRjLPtJ3o39L+f9cTAP9k2ZMmXKpS0SOIncFiCvFTSnTJky5bzLLcGr&#10;N7xaG2fOvM2bMmXKpS7bj2m3b+22YDgn3ilTphxr2U/yrqXOJxRTpky59GX7Ma0qsduWb7paBxSn&#10;TJlyzOUkSZ4K36ZMmTLlUpb9j2mvpc7HtlOmTDm2cks+rt0fO4fXKVOmXMqy/Zj2ltT9t31TpkyZ&#10;cp5lkrwpU6ZM2ZT9j2lvChT33/gBSEA5ZcqUKcdQ9hO3a63zXeMpU6ZcunKSpG0/KZzvskyZMuVY&#10;yi1N8ubt3ZQpU6ZMmTJlypQpU6ZMmTJlypQpU6ZMmTJlypQpU6ZMmTJlypQpU6ZMmTJlypQpU6ZM&#10;mTJlypQpU6ZMmTJlypQpU6ZMmTJlypQpU6ZMmTJlypQpU6ZMmTJlypQpU6ZMmTJlypQpU6ZMmTJl&#10;ypQpU6ZMmTJlypQpU6ZMmTJlynUo3/zN37z7tm/7tt1XfuVX7j77sz97937v9367r/iKr9j99m//&#10;9u73fu/3dj/zMz+z+53f+Z3dH/zBH+z+/M//fPf7v//7u6/+6q/eve/7vu/uPd7jPXYf/dEfvfv0&#10;T//03ed93uftfviHf3j3W7/1W7u//uu/Xsb++q//+lJ/6Zd+afcd3/Edux//8R/f/d3f/d3u7//+&#10;73d/8Rd/sfvjP/7j3e/+7u8ubf/wD/+w+5Vf+ZXdT/3UT+1++qd/eveLv/iLux/8wR/cfed3fufu&#10;Z3/2Z3e/+qu/urT/3M/93O77vu/7FnrW+5Zv+Zbdh3/4h+/e4R3eYffoRz96d4973GP3hm/4hruv&#10;+Zqv2f3Gb/zGwvsP/dAP7X7gB35gqT/5kz+5rPtnf/ZnC2/W+4Vf+IWFrns84Al/9qqPLP7oj/5o&#10;abMv/b/5m7+50DbmT/7kT3b/9m//tvSjiYa2ZPBrv/Zry3pPfepTd//93/+9e/azn73sJ3mp5pCb&#10;eeSO9uMe97jdv//7v+/+9m//dqFFTn/zN3+ztD/pSU9aaP7lX/7l0qZP/au/+qtlrPrP//zPC80/&#10;/dM/XfaApr1bzx5U92Ty5V/+5btv/dZvXdrIjczpzb016OIbv/Ebdz//8z+/8PhjP/Zjux/5kR9Z&#10;1kET//RjHN2lPzq3Ll7x9od/+If/y9sTn/jEhWf0VPsw9uu+7usWm6Jj7dro/Eu+5Et2n/iJn7j7&#10;pE/6pN0Xf/EX777gC75g97Vf+7W7b/qmb1pski3jG8/f9V3ftfvUT/3U3ed+7ucutvnu7/7uu4c+&#10;9KG7T/7kT959//d//7IX87/qq75q973f+70Lv/bDDz7ncz5nsR/rsz/Xb/iGb1jmftRHfdQyDy/G&#10;6vNsDbSMQ49PWfuzPuuzlnb8k8VP/MRP7L77u7974ZvtsrvVFaecspAvPbJnMmaj8Ovbv/3bdz/6&#10;oz+62CPdsHP6IHuYoJ3u6dq9eejQLTtxhQ362BU86Z7N82M2iK5Kr9YMp9ibNmOaYz7a+HT9si/7&#10;suVqXLZhrPnmueLr67/+6xfb5K/a2daXfumXLvbm+Yu+6It2X/iFX7jYJp9wVbNHdPiONnOty5ZV&#10;tNkrezbmMz7jMxZa7j/zMz9z8cv2aT4e2D1+zbd2bZ/2aZ+2tKNhbj7gii/jjbE+PzUHfz13xY8r&#10;nxSf4AL/hwPilDZrhAnuyceayYHffszHfMxCS7wyJ/rWRButj/zIj9x97Md+7O7zP//zdx/3cR+3&#10;zDEWn9b9hE/4hGU+Ou7Nb3/RLhZ6Nq9+dIwnW7xqx5d1PuVTPmWZY6590WcyNF47erDHPP3oqfg3&#10;Hz/4Jld0zVU/8AM/cOnH24d92IctPODHnu3XPPfmWidcNAdt67mi+/Ef//GL/vSh3fqqPaGxuuKU&#10;Yyrv//7vv3uv93qvxQgE8F/+5V9ewA9QehaUXSU7Epp/+Zd/WRIyIAiIcnhKBxKASGIjCQJ0jCJQ&#10;AmiSDYmHflVCo01gBsgAE21JgcTSvcAtkSjJAthockzGzzEEV+OAOCcAOIwOD0BVcA3MXQG1texN&#10;woVvdAErMDNHYldiZF2yKEmReJEDeZALGmQnobMnyZM1AQ8+rFWCZr5nlSz+8R//caFnPcmS9Tkj&#10;2UrmnvOc5ywJ4tOe9rRlzZJUyZtkyT3ZoOEeH2SHrgTNOMkS3iVV1sGzOXi1V7oU5MzDJx4lfGiR&#10;gWAoQNBRSSg+kolKn+jaEzkYyxbIgo7Jyv7RN8Zeqv/6r/+67JV+gBEgMce+yZZ+yVGQYUee2ZsA&#10;Su/4JG/6l+yxSUAJmD7kQz5ksRFtAg3bNs9+jLV3bWgDQPPsF72tT3zP93zPohMBk33RbUEXD/aP&#10;DprWYXtsLX9SrWV/7BZdOltdccopC7sgb7rjy3TMx9K5K/vg+3TJz9z3bDydmcMO+UW6hAto6s9X&#10;XEt6qhIYdPES/nVQMF6bZ3ajT/DEs/XZp/VU2IYGftkXe5eYoCN5QkM1Bx1rC9Bs0vr4wFu02LQ2&#10;c41X3RurDz4L1q78zBy08WdddDv8GANj0TBGIiAx4DvG4hXNkgn0zCkpkhxILsJpCQJ/MNYcyZl4&#10;Er6jZY7kpeTIGBjBvyVK1jWuhAgtV/3GqTDAXLxK4EpQ8IW+BM98/Fi/JExsNFcf/vSjK+kqYUM/&#10;Hj/iIz5iWdtYcjPfesZpM9a+yc+9lxTG25N18GFdtPGmLbng3d7IBj184qukM3nhoz5zzUkGeEFf&#10;f/LBu2d84R8N+0MTbWPsw7r4Qy9ZsxF8Gbe64pRjKgwFWAjIEoDe7gjErpIOSYFkQR9AkvAJyIIw&#10;5b7P+7zPEkgZBMM1xqkaXYbgxMAJgahkQwKhH0AAMWAqGRAoBXTBtaRN0oEP4wGhAJuTMcSSR3OM&#10;EVDx5x4gBnCugawgAMiNEWjda3daL0G1X+sKABIXPJPP4x//+CWBSS7GGCtRcY8OPvHRm0GJV0mT&#10;ZEiy422mhOcZz3jGIut/+qd/Wp4lZq1DxsbjF110vNmT+HgLJunzVlCCJGlylfSZZz3VXsjRHsnS&#10;Ovi3b8kfeRvzlKc8ZZmf7Mz15q23bObarzHWlSCWHHvjZyz+jMML2tYRGCXw9lRyV3JJHuaRhzeh&#10;qjFkhnY6EFjYER1uE0fjPAtudCzQWVMVlAEXu/SW10EGsAEkwY/dsCPz2EVJGPsVlPR96Id+6DKO&#10;Htm6oPioRz1qd7/73W/3bu/2bkuAAOLs+13f9V13H/ABH7AAtuBlHVc2SL70iN8Su/ZKzqsrTjll&#10;gSXslz4lZnyQ//IdNkIP2vmCsfmVCkPYMszSD2fQcdVmnoTJPXzzDNMcAtgNbNO2rY2XXMEzY2CD&#10;NleJJFuEg2xXO3syVmX37BHveGX/7KpE0N7wHa4Zz95KCs1ho63BHt2bY4yKNzYuWNtPbfiA7TDd&#10;vBIv9CQC2vDDV0rO9Hk2Tps5EgP31i/B4YfGSiIkDCUw1lK1SRjQ98yPzeOTeJWEiFva4UI8uXfF&#10;t/3YA9nxW3JDQ4KDP3NV66pwQjte3Bsnxni2lmc8uUfHWhIpY1RralPxbEyJkjnkpa110TVfm/XI&#10;pD2XqKnoeUbTeM/okTM65tknGaBpHH7sSUJH9nSgGm+uddzbL3qe0cGLN39hn3Xty1i0jAsbm2st&#10;c7V5Xl1xyjGVkhCJjAAtWRF8BDWgCEiAhWANzCRkrhIHb3N6g1OApPTHPOYxu8c+9rE7bwkf8YhH&#10;7G5/+9tT/lLf4A3eYAFO1WkWoAI4wRodARUYAjwOK4AydsbPyHzs9nZv93aLkZkbMANtNPAl4cMz&#10;g2SoQMtYoK/qaw8SEDIQHNyrJUOSD0mJhKxEilwkJ3iVkEnMyEzSIjERtAVxNCQ/khHz0TNfwoQG&#10;eZOfhMS4EijB3xUN4+nCOpI3CRH+vEGT5KFrnnXxhB5ZAGpBRDKkT2JhHesKSumzACVgAE+AKDiR&#10;hXb6oad4kbj1ltL+0TYO/2yILVijt67a9JGzeeSEXzLSr6LrWTv+jZPcSXIlhvSKP8GLLeJPkMI/&#10;nQIzOgbkEjvVOG8oAFNAB+QBNZv0VYMP+qAPWkAT6AEpz4AQWKLPDtmT/QmMAJBtB5jWBK6CF97w&#10;Izk2x575CTkL5PZFZuRKJ+nKPtnP4ohTTl1KmsICyRh/96zPVTJEVyVHrvCHDumLTRnjajzbpUu+&#10;gqbxbAs99NV8Ch1z2SDabJLtshFJF5vim2jwT7zyOT5mLfaDtrmu+tzDLxiIljnhp6TMGvphHd+Q&#10;TPBl9GAm/4DL7BwP+iQC7Nd9iZlA7iqos2tzXWGAsejCXHis3T60m6PPfDzCbO3o8jv3+vifJICv&#10;uRprnvl8lIzcGydhwCt/NR9PfBXfxvJD6+BHRb8XCd6S26skha9LGCWF5ptrDXPQKOlCSz9+fV3p&#10;gz/4gxcexBtj9JX0lCQ5zNkHHt2jq+rDi31azxw8aa8aby/WtSYerEMm9JXcyAKvJcLWc49+8RBv&#10;+sxJfvrx7954fOAfr/QG63oLaR3VOHtLlnikQ21oW8+e8INv49MH3tGcJO9Ii6CjCkCCk+AtmAtA&#10;AraPS1UA51lgFsy1ScZUgRkNIBWQUHwB9T3f8z13b/VWb7V727d92+WtnzcejIPBAAzjgRlAUTk/&#10;g3HCeYu3eIvdG7/xGy9G1WmFoVpXMAfAkjrA7SrpA7boCsbWAhLa8WyPEiz8Al37lXgJwtpLQoxD&#10;L/mQiXbJm/GSE8mMJEzyRV6qMcaaQ16SMwkeGakSM3O0SYLwIHEzV+CXOBmHJhqCgb0AAAFLomQs&#10;fdk/fkr2yEKQEbDw4I0eOgJQQULCh3/JBd5KJNEwln4lhBJfMrEefeOlBNg9eaoCnH0aL7iRfQmP&#10;vuSAVskhOaOJZ+tKWPGBvjHZn0Alofcmju4FNkHOOmgLwOTnnuzQpWM8AHb2B/gETAEAqAF38gRa&#10;wKp74EpGnfxd0SXngjbdSLjxah1yJlOVLNhMyaEkQdCVJJIZ2UqWS4btMVtbXXHKKQt5kzsd8F33&#10;Dj2wQlLGl+ipTxqMMUc/HWpju/RtLCxjb3SPjjEdfMxjU/qNDYOyUVUyx0fZiWe4Zm300XJFDx3P&#10;1ii5Y8Ps0LM+NNDjE/ip33r6BOfsVnCHqdaDfexcIqgPPWt6ZvfG8gH2r5qH1/jybIxEQL9kzFpw&#10;mG8Zi45EwPrWklTqLxngc9azNhrNR19/CZ94IC5ILCQNJUBigfH6JSBiSwmOsdrxgg6c0C6hQRvf&#10;xqNhn3CBTNCGB/rQKIGSuKjFGn3GxJsxkp0SoZJFbeRUomceOvrEK2sZo02f+daQbJGxeSq+jSMn&#10;c9BqL/aHD234tXb7RbN+MhM76cH+rWGMPVvfGM94i0e0tKGLpjVK6tDTZ//tgwyrxief1RWnHFMR&#10;WAVegUdwEpQFJAmFYA+8gBhw0V9gMkc75wU6BTZgKpEQ2ACq+dqAUo7oZOONHONiNE4ZjIqhMEzG&#10;yGgZDyMyh9FzOm3o5HzmMWTG6iqhsaf4BtRqwde1vRgn6Epk7BnP9qVN9SbPx6kSDv0Cs6u3TAK9&#10;hETgJzvJijmCvzc1JZKqewmhtQG1fs/Wl0RIkCQp1sYDOp5do2uMtfDSWzD8edtFH/RV4lvya206&#10;xHfJGv2p1pIkCTr0Rh7WwJs51sIfXbqas89zMkJb4lgfXiR2vbFCLzm41092ngGvRFywsBcJn7Hk&#10;KGhqZxPAhx3gVfJlr30EpL1gVbJF52yHfT3sYQ/b3XDDDQvYCSz6slv0yMAzOgCNLVmTDDsYFFzZ&#10;sj3aGz7Jx702dPRL0snFG1nVvsjPOPsmR/ZDb+xpdcUppyzsgu3TAXumP3hAd+yF70nOJFMSLM8S&#10;JHbm3ljz6ZGNuprr4MSuSs7YpD7X3txpZx8qWtazFqySwMA/VVLGBgV+axuDdn0lcxIydlqiJeli&#10;770VtAdt6GizRuPYLn7YtMTLlS+wbTbOT4zPZ7ZJXMmGe1irupegaS+wN4Z/oWtcmC3pQ197flVy&#10;o90YzyVaJSn48KzqK8mSgLiKDzAf3e5LRuIDXVhRsuTeOFVbcyRB9mDf1hWDjLeWK6ywBt6Mx4s3&#10;fOhr148nspDc6O+qHX1zJZVeNhgvUSvxJAO86EMfn2ibY4w1tOMx3vFmLv7QbQ8laMaViLEJfGgj&#10;S/PQTObJydU41b0+9Ldz6TnZWqcXJ/RqbXs21v3qilOOqQi0BWfACFyAhVMKw+QAAEs/8AFswFAS&#10;JUkQzAX7kgPBX7sxgFAQNAZtdARMAMpIvaXzZo8hMSJvbB7ykIcsv4L0y108uL7N27zN8hr9nd7p&#10;nZY53gwazyB9LHzf+953qb4v9ZZv+ZZLAslQjXGaBCzAD/DhAT+qREcy417glQRpw6P9ko23XKog&#10;LTA/+clPXvYr0RPIvdkR7MnD/iVfxkroyEHyow1db3XsvTeBgr+kzTxgL0CQk6TMGOtKoDyXIOIX&#10;PcmTsXQnMfTsXhJBB2jahyQFfwKetY2VXNibdnsueTPHfP0SFUEzfRb0JM72InmRgNoHeRjrTQga&#10;6JGptdmLQCIo6TPWPG8RrSm4AQt6wYs2NtPe2ZXgR59XrlxZgETgYKfmFBTZG/kBN2sK1ngmV23W&#10;SVZkiDf6wJd+Nsg+zCt4oo+uvZVA0AO65rs3hu7t2b7wbG+eyR//9EVevvfYd/HslazpbXXFKacs&#10;dMEW2AvdqvQkict+6ds9u3EvietNHJuib3asTT+aErkSLwmUMfokPvrZlvH8lE+GMyWUKpu0JhrG&#10;ulpb1YcGu2d7/AFmWUuSpx8P6BjHXkv++IKkStLgmQ9I7LTpg4Hu1WgL+AIzGu4lCny0BAEda2sT&#10;zN2HpeZYC/+CP3rma1MlKN3zWbRaT4Kg3bMrn5NooC8BQct4Y13RR4PPG1dSJnbYW4mNNSVB+G9c&#10;8UH8krCgaQ1jJE/W6tk4e9VmrKs1SnasbxxMsH7rWQsN/cbixTxxyzz9kjj9rpIy461vTXR626lP&#10;m0QKr+yCDNAzRxKKpnXEZbKhg/ZrDfPxZ+/ajC1JI2/9ruZEz76Md/WMNzq2hvnoabc3c93jz/6N&#10;da/PWM+rK045pkJJnIVhM2LGQVlOLZIpxqmPoThBevMBjAQpAQwgAlXtgqikANAJ6IIiQ2WkjBct&#10;H9++9Vu/9e7BD37w8t09H8cJ3oxKwvfmb/7mS1LHuCV2+jgBg+aIGWaOYR6DdbrwZXjfAZQoSvhe&#10;//Vff/nIzr4EZIEaj4KrJESi4yqJ0S/pkaCV6PhIUxWYJTbaBHH9ZGC+Z/3/8R//sVwBO/AnD3QB&#10;v+Duo1PBvSQDHyUPeDDO+MA8fsgWUAF6wYMMPAtY6JSkSp6sTXcc0L21fEQokUSrdemmq31IRkoI&#10;6c9VRVeyibarRMWbNglgPLu3xhOe8ISFpoBqLVdyEFy8qbA3AQjvgpCgCQzpF+gInIKy/bIbSRJ5&#10;SZwkw+SkT4D0psZ4e5S84r29mIu2Mdqtax4gcmDwVs8hwscl+BE0yZw82QlQBGzeztAhm1eBrmf2&#10;zC7Nx4O9kgVf8FaOLNiEAwC5490zWan6JYGu7Ildra445ZSFPvgN3fEhOmMHZMyu9bOfanplq72p&#10;KxFjE2jRuYSCLZvPZthKfmgs+5LU8U80jRco4Sb7MoettkZJoXn62Kx1zbWOe4mcyiaNcUUPDvAp&#10;a6OBfwkhPoxnn+w3nvma5M4c49BwhceuxpcQmYc3MSA/1S+4q8aJAwV28+GxtSQZEkLP6JARXmEz&#10;nzKWzMzt5YE9eUbTvTGwHR6gpQ9dvGqXSBRL4Nz2bZlxYoI+62uHL35IIAbwWetqN9YcyaW18Sw2&#10;2RN+rYWGtczl69bC33u/93sv49FCZ5uAkSEe41cM1b9tM8dcH0eb51MtY+wHb/aAb/yV9OERf9Ew&#10;hnzwaIzx6Liibx/mo2ktc7QZYzz9ulpP1Y8H/Ja8mUff1tLWWLpkE3ixHnvSZj69ra445ZhKJzMA&#10;wcG9CfPjCL8WlJBxEkrmEH18BbA4sQAqkJbwSSL0ARyGKUn0PTxJmySMwzAgBgZAADGgAqiAFsgx&#10;uJI3RgUMAKMgbm3ratPH0AGMythyOoABQIEcQ7UHRg/sSs68QcEzmsDb6d4+vKFz1QakJBf2bX3J&#10;jgRPwPAGS9IjcEtI0BJQgD1aZNFHnBIVSZJ2cySOkiNjATwevDksQW4++Rpj/9q8bSA3upJc40eS&#10;IRjhD08CmnklOfjvjQbagkL824sxZIE/PLU/461HP+Qm8AhS1gZ2ntkN0HMalbTYG/m2Dt7x4x4w&#10;0L83sd7Y0pN2wAB80LUHiZGkCR082B/+evNlb/ZeModGAQWvbIGtOTDQv7Hkh2c28C7v8i7Lla2h&#10;ZQ1roW9/5tsv+Qnw7IiPCDj2yWbtj4x6e5ptSOjYA12yB0mcXyL7/iX6ZC7xJnP9nueHF2dX2AMd&#10;5s8wxT07pDc2o409sBlXeFWSb4yEis61wUO+xa7Yl+dsjh96Nt7VeDbFdlxhBltig+aaBxdhkzZj&#10;rGdeY1zhJl8xls1qQ1/lI9qNzS6tgQcJZomSOcb15g09+BhdYwV6SZcxvelzD1MlFOzdOubhqaQL&#10;DXvXDlvtq4NRSQh8R6vkUAKk3ThzSoj0GWeeJKSERO3NkHVLgLTjTdXmCkfsQ58x6Kr6izU92yNc&#10;ME+CYq61JTLm48G+rC3miScqfDLHPd6tg5755sYTGmKN+36lSi7tzRUN966SvPphUjTM04aPeKDX&#10;kqnaXc0Rm+NXP0zFH16Toyu+05E9mdM6+MWPMa3hGa/omafPHHbAftAnL+3WJtPVFaccU+GknF4i&#10;IPAAHYrjgJTbPYfvtKmNcQBJgVciAbAYhzczgrl7AKOiD/SAJSACvMBVMvfO7/zOi4EDMOswnoCH&#10;8QIl4Iy+ZwBWcgToJHzGWsNYAAT40LM2cDRGwurjXk5uvmCrSgLsHZjbi2RFkiFwS7QEbYmKZIN8&#10;BHKJm7mCtLcy3uCYK1DEm4TJnzr5n//5n93Tn/70//34TuInIZBYkKl9STT0WUPSYH0JhLbolTzZ&#10;kwTcG1BOrw//ghv+rGucdklaCYwkzp70acM/nvRZlw6105N9uwpmdIXffh2MJ8mR/Zor2ZEMCZ4l&#10;RUCXrCVzQJ1etZEx2q74QwO/7snBHvBhH/RQAi1ZKknq4217thf8oIPH+uzHteSVzFVt9oRHV7xr&#10;wzcbYtcOJt40A0ZgRsbsXtLH9tkgO6YztuCjWLK0tjd2+GUP5CXpdfVsfXu1JwcJyZ+P+rWtrjjl&#10;lIWv0A3b4NfsyVUb39RO957pM3+FgeydDeuDa3QOo/SZA0foXzuscQ8r2ZEkC+Zo59PhnoTPmvpg&#10;k7na0IOD8dWafK3DL5yDYZIqY9mdPljmCiddjdNnHB8zlt2yZYkB3zMHjxIK9qxfgHZfUqnNvTkC&#10;Ovzmu/bBF+C9dVwlIcZ7Nl5CgJ/mGC+RIFu+JRGRCGhzNd7aEoNijGfzS8rMwYcq0dNnniTDPrxd&#10;Mx8/1iR3NNDr7ZOrJEXy0VsudNFxb4y14s14vEuAxCR9xuLBmo1TjUPLGHHMGHPQ1Ye2ccbgQfzx&#10;psy9Nn34xT/e6Jwe4td+0UC7verTVpKMDv14bj/a8KkNP/g3Fk/tz9r6rM0+0LVnffZpTXPsCS3y&#10;xatxdIUOntI3W2ivqytOOaYCXAADMJMUCMACmEDeSRQ46eO0wIpB9oakwOijUkbCKARMdARmbzXM&#10;FcwEY8Ar0EtkAADwQcNaQFPgBrju0QFk1hf8jcWrPmsD3sATUOKVwQVq5gJRAdba+JZAAgTP2tF1&#10;v/0YFl/mAXn8kwf+7cdVgBAQvBGURHhTp8+agA/Y61fts6Dv40frAUZOARgBPrnas4TFGwjJiWdO&#10;yFnx4hnoB+5kkCzxI9hIRiVIEhfj9QsydEEH+JWUqHiScGgjh95AoYUHiQs6+BPQyJR+3ePTuuSC&#10;vivZaY8XVwmrip49qIIc+eIJj/RIXuyPbKxLlvaS3LWzC3xLrPTj372PRSV/Kv7tWZJnLhrokUn7&#10;kdiZj19yVvGVDUk4jaFXNNgUeZcss/sOIPZpH+hK8iT8eELTOEHbvjz3J2HwKYF1bw+eV1eccsrC&#10;X+mDXtg7O4Nj/JDtsGV4wd/ohr61GcMG3fPhkjtXmMHmYQ3bCPeM5YOetVsLrrCNEkC2rs3YEkN0&#10;9PEntmoMTDNOMoM//caVNOIJDRgpwFpLcPeMF3gC1+xHYIYRYZFx6IaxEkHJhGdjBXPBWhDX7irQ&#10;46uET9BHA8/G2yPeJAjwFi39ksQSEAkB/NLn6lnC4VoyVLJjrqu54keJCnpoSSh6q2RvrhIaeCSp&#10;04e2tfBORmIS3tFG1701JCXmiFfGmedqHfTirzdbkjOfDJRE6UMLj/gynvzsMVp41yZZQ0cb2pI8&#10;V3z0dtAa6KMbfX0lq/ZkvHn68RGvdFVCaLw+HwOjQTdetmg3vznu8UpOZBFte2IvKsxLZ3g2Rn97&#10;9KJEXwmiNjYCJ1dXnHJMBYgADcFUFZCBFqAEIIIfoKBkTgdEBVwgwEgomFEyRkFbBbCCP4MBFIKl&#10;CuTQ6sTIYRnlm73Zmy3/kozjcRDGA1wBrfUBlis+VfQlGQEuwLYuYARAxgj45gCuTpSMkCPg2T6A&#10;ad+xkIwIvr3dEoT7OFYQlzCQj33hCz1JDVkI4r2pswZnsAega8/AlayAJDlyTM6DVwAveXM1Tj8n&#10;E3gKMPYH/M1TrSGJwgN92burZEiCIrFMD+SAFjmRl4RHEmScSteCjURPwlHCp88+BRdrkYlEx711&#10;0LQmmmRiHbTway94ZCMCJfkXdNybY3z2lr7wrQ1ta5ApveAP3xJxOpFUe7snsaIniSr7ogdv9AR0&#10;uvTcW0o8SrLtEV3jtfVW07p4wI/2git+7cHe0JP8eQPnmR2rAJOcyAgd+xEE+RDaPpK1Lt6VZz7z&#10;mct3G5/1rGctbasrTjll4Sf0RjcSd890wH7okR3QN/8qOeNXanZMd3CD75njWmLWQYUvdajU7spG&#10;3JeglZi58mv+UDue+Il7PLqyFwkJ/iVixhujDX1jJHJ8SL8+FS1tsAR29GbH2A684TB/hkPWgL0w&#10;Ci33riV65rln28boN0+7q8QB3lunBKHkUCIi6dCnzRxJggp70dIugVF7U2W8Z9iMtjigTWyBp+Za&#10;y9gSk9awRxVv1nY1v0QQXXFG1V6ipEqIjHGt35qSL1fraYfXkjJj8YgmPvThj0z0o91eVXQlQnBb&#10;f4mcNtUaeJbo4Ud/a6PpGQ/WtF97s7bk0drmkj/+8I4/65N7yS8arW0uuvo8p6tilvH68J6s0m/J&#10;fu2tZR+ueF5dccoxFU4N7ICbK6CTuABGoAiEJCEUylCAAWf2kaHv2vlYjvIBAgM0DuAAR8bpC6/m&#10;AJ0MzBhXa5vnWeXcEgSgJkEpWRR4JVmSKGAMYNEHcPq1SwLwb22AK4gH3L0dkvgETuZLJiSLArcE&#10;QoIgORCQJTnkgIaxnYgDdkBPRvolB9ZBX1LhzQFQxod74K6ih09vkewHT+7R5mwcjcNwICBP/u0Z&#10;iJG5j7dL9t7+7d9++UiUPvCDB0Gst2p4kbRZx16tL2nyLJGTkBhnDnlZ30eVnJxe8AR47AUv5hpP&#10;7vZWYuleQCuBozfj9FuXXPQV2NzTM3thG2yMHvAtEcOzZ1f68LaObiRz+NYm0ZLo0a2xEnF6NK59&#10;2ZMx/ckb+8erQK1fn7F0xHYkpeyUDRXo7dU+HArYhHXIj2ztFf90xjb0SUCzPfumb2t7y4cPiSJb&#10;B+pkYT+rK045ZeEDJWBsKh/lFxIcPkjP4QE7NI6eJHp0zr+NzVYlROa5sgVz3KvsCH22n4+rbMx8&#10;tJqrsi8Jl3X4iD5+bm1rqebBl/hhi9rYIhrGo9GhkL1K4FT7LhGEr/xL4HYVvF3jowOlpIufe2bD&#10;kgNzVcEcXrqHmSULjRH4SyxKStDiD/rMtYYx5tfv3hi4tU2SxAcxw9U4PIstJS3W16bfmhIdOKjf&#10;1V7Rhp+SnhIUazTHup4lWujhWy1papz1re0ZBpqnvYRLmzVKeoxDBy8lUNrQMNf4EihvGV3xjKax&#10;4qS2LR+u5hqH32RjDbTYhj23L3slS1f9rsabaw55tBfX7unU1drG2Tt9oIuece6NQ8M+8RIN/LMt&#10;c1ZXnHJMhdMLTgBCBXje1kjsgBhQC6i8upbYeePmDRhFUzpDYmyACOBJ3vQJZJwOAJnrX0tlMP7M&#10;iYSF81qndYGuKjhKntwDZrRVAdSbGAF7C4YSAAFev8RCQJY0COKCf0kNGpzJK2d8o9HbHOOBL34E&#10;djTQ5yyAUyIM1PFZEipZwIuxArh5+o1FRzLgKkA4rQs4nvFsrDW9kfL2yX7xI3EAHgG4Z3LjrJwO&#10;ONqDBFsbgManKmGRjFlDtV/9dIg/cvXGjM71mUNmPjokN+vjH9/2Rf+Clj68l+TYL/7pR1CU1JCN&#10;9dEjazTsGxjZg4ACRNjBwx/+8OXXrmjSTcmdxEuVuOFTu18m+7jbWzvJnbdffsksMZfwGY+G2ts9&#10;POIVL/ZtrGd7I3v6wR/5q/Ron/ZhbXwZwy7xRTdsBH3ruLd3YOrHSn5QQi/m0aX9s1PrSvy0mcdG&#10;7UWb72z+13/91wDjGRW6ZW9skC7ZI117hm10A5/YI7vWZ46EqY95tbEBCZp5Ei9+oJ2do+MeHkoi&#10;+YskTJ/qGXbyOWv1VpufoaWNL/FH/mdNtKzXG31JmENdB0v8otehGBbBW2O0mw8naivpg71sUhAW&#10;uK3JD82RhME1/cbBYWvzz3zVHIkafoz1rB8PngvsaERHH9wKr4yRFEgQXNGF/5IffBlXcoQHczy7&#10;luBZF1ZLptybJ/ExDq941McXtaFpnKv4hAZ+0exXtvrxgY5nVzTwaV1z9RuPJtqerVWCpk2cU/V5&#10;1qei5WptY9F1j7bkTWxE117ERm14JIP2QJ54dkWjhNFaxmtnH+ahp518yQpd1/aPF/d4xIuKtjb3&#10;6LcH4/HBRprjo1/rGSu5taZ2a+AJP2LT6opTjqkANIHQmyXBUiD0dkZ7yQhABEgclkFzEEZM6YBO&#10;ADTGeMHSWM7PsBgsA3nkIx+5/GrXr209Z3wZLXA01/quga7ECEACY8leCQR+VQkaXq1fgiEAC6YC&#10;MlqAGZ/AESgAY4DHKL0dY7gAVNAuKZAkSOICWzyYU9KJX1f0JTz4KAGSVEpQtBsjCJgv8OATP3gX&#10;5CUr+FWBPxkKRhIQiYGrZMMezQfQ9JCzCgyCGR2QUfypEhT7QRdfeHI1Fi1rkXP6126e9bWRv70b&#10;o41eAT5e7M1+0cafal/WZz9oGS94kSEdO8GyH/p/x3d8xwUgSsAkPRLQEmaJlTdg+iVd+uiT7nt7&#10;IpmV8JWgWtM+SrBUemFD5GTPno2RHHqzZh370c8WH/jAB+5e8zVfc/d6r/d6y1tNQQtP7Ifsk7/A&#10;ipaqjS4ESfqiV3sib3y7l3hay9oSV39yRjveV1eccspSYseu2QcfhQmSLDagaqM7dk6n8I2d6oML&#10;7tmwcfr5a76vzTO/sBZfkICxe+uyA22SOXhi3TCUH6DNT/SzN2PwYpxn7fHhup/wWcsY460lsWKf&#10;KowxVmCGzyWHgrF7eGGcPvNK5CQtAjq8ZtclSPwVdksc0YD1aJSYGSuZkyh41mccP/CMvrElCfxe&#10;n/Ge7RsOSC4cuPEEj81RjceT+ejhkX/qk8Cioxonzly5cmWhow3fsAXemIMv+5EkeVtlHbxIVlT8&#10;6PPSAT392sQn89DAJ36tLylT8abPXP2eXfHqige8FOscbtuDe/29DWRf2u21Ma7WofvirX59kipr&#10;tK52esO7tdDFF/3aq3Z7sQdXevWiJh7QQJ/8omP9eHfV1n62SWNXsl1dccoxFYrjsIBDoAQwQEvC&#10;wPCApGQBuFC6CiyAnYTBGzSBC6gCMoEWkAEoYIguAy3ZY1T6gBRnBaDGSwwEU2sJ6oJlPwoQSPGm&#10;SjbwiB98Ws/a7ktkvGESXM1FF9hZC6iq5gBfPHCCElKGipbEDS/m4R3IAi0Aqg1oA1U8CATWkHBI&#10;jNDGL17soYQJX94Y2ZvA7teVxgB++zHGeAmA5A4PEj+0yNB61rU++ZOb5ITsrW2/7iVIaOEfPWtK&#10;xtDBg7qVJ3nj0ZVOBS+yLIhxfDJyTwbkIVnGi/ESYXSMxxf9kiN+8ceO2BhQAuQCJfCRQAEPvNmn&#10;PZCNq73j23fZJGLsQLLnDZjvspEf3ZKfhM58b8nIzZs+CT66Krl41u6NoMSqxFEwJ8f2wiboGmjx&#10;CfYseOOFXI0RjNlNtooGGQE49sEetJln72SLN/vAu6Qez4IcW5PIrq445ZSF3cIcfsAe6ZMO6Jed&#10;wjP3aslehxN6Y3d0J8EyVjvfDG/Q009v/FBb15JCc/k02jAnXyoJ84w2H2JHAjj/Ns8VPmlne2iY&#10;x0bdsz3t5rJTz9bgn+i4F6AlXzDWPZvU76ryX/18WbuERJKhDbaze/bMZ/WjUbJVu6RJ5efGSDQ8&#10;oy3ZMF4iImHg88bpQ5/Pq/q1S2K0w19XtFxV8z1LvNxrgyNiifFwxBssdPAlWTFOstf6xpqPjk8O&#10;rFeCVztarnjUhqYkzL1xqjHatfkUyj61o4UP7eKb9ZIPfkug1ebEG6w0ly7JuXUlpyXZ5Gt/3iiq&#10;yR0N9O3VuOSqTT9bYxO98TPPeq7Wok8VX+YZo+JBG73h3Rh7tD/P7u3Ds4oWXsjfvNUVpxxTkcQJ&#10;xgIWMHLClSQAIsDiCnQAAfAS0L2p6s2LgGW84CzBAS6A0DzG67QIAAEQQASQQBF4ATRjgBsgxQda&#10;eOktkupekPQmR3AX9AVwwI0GowNgAqokyVsagV9wBvgljfqtURBW8cOhOJe3jGjhmcHiF6DinQw8&#10;CxDxJqkhM7QlGH1sSD4SKXvBh+c+TpZsSE60C/DkaJ752u0Ln+gKUGTF0TgRWQFj/GgvCHnT5q2V&#10;+RJcgYsu7C+HlqCQHV6tgTdBS6CwVwBHDvbklGe/9G89+qNX+9dPRoAhAAAk5AdsjME7+eAZTQAJ&#10;3IAIPQFUNPAu4eqNFznYR4FUYsW+6JG8yNCY3oqZS96SNwmhxKsEkTztE9/WYQdsHX/ayJA8yZEd&#10;CbLWZSvkDiTJkb2zTzKyJ3PZtrHmoeNELMlj03i2H3r1lpEt4hEv2vFnr/hlC/pXV5xyygK7Sqro&#10;jr4lXuyYL8Av+jauAw1fo+MOpOnetURQn8qO+H++YZxn9oA2epIwmGQuehI0a7K7MNW9dpjq2Xi0&#10;omucJIxt8UXj9PE9PuWqom+MRKDEzZWPCdKunvWbJ0hLACRy+l2N0Y++xINf61Obx2/5ub58n1/n&#10;364lDzBAtQ4/d99cOCHRQK/EybNqHB9DS+37YdaTmMEXCYh5rmjiFw1rGS9h0u7eGH3GaC85JC9J&#10;mn4JUtgkYTG3edaTVJUo2md08GuO8cYYW9LTvsyrTXKJJwmYPmuoJZiSQ/3u0TdOtW97wyc68BYv&#10;kkDt1sAXfswlN/aizTj06cRY9OianWo3R3JmPTyTtTXo0ZWtiAnplh48W9O8kkbreLa+/tUVpxxT&#10;AXIACUBwdGAGcCQAEgFGoR1QlbgxFgDTSVkFqhKM7Xdb0ARQAqh1GueqDaABW8+SIkHcmr3FEsz7&#10;0yMCYh+/AkhAaZ410SggC/Delgiikh50tUlCJQGqNjwCe2vqF6AZP0OVYKCJPwmf4G5Mb5bwJMGw&#10;ByBqHLoCuQSVDEo07MM4jkaGfTQpmTFGIBL8eyuFLp5KSuxLwkYu9FRSXKACWgE+GZsj0NGbfdiX&#10;vUpKeotAdkDcR9UPetCDdm/6pm+6fM8SiHFeTq9y4r4kHADrL1lTyQctIEDXeDFPn/Vrw5/5AEEg&#10;FBDTWzZBdvZJp+Rp35IuCZ2EiT2QGznTIVmyC/3kbIxEukSPHCW1nq0HAPGCf7aJvvFsAw/W12a8&#10;eb0dlSjYJ1luZSgIAk9AiS7Z44sO6VNyL4ljj94+4qlEX59x6K+uOOWUhQ77agF9S8JhFL+DDfzX&#10;VR+foCt+Ygx/YnMwxjy+po9dmg8DVUk+22EH7JgdaENPIlmi5/AEp/QZw/7hqnmw0Rh08YBf45oj&#10;meQ/cEeFSYKu9fMf9/yOP7qyT75mrGSAbbpHh73DDeP4MVv1LAGQqOTLMMrezLeOwF+Cp41fSyDg&#10;pERAwNdfoIcZaKr48QxX0DYXjpjjWiKDdokTuiUkrp5LosxRexuHtv254k2iZN3muEezREy7+Q5k&#10;ePXsqs0Y2OQPpZOzfUusjEG3ZM/e8WW/1tWPHzLAs3b95qoSN7zCVc/4MS7+XfGpzzNezOkTL7TR&#10;JOsq3vRpJzdjzTdXe/sxtqRQtT/P9G8f9oQX98ar+skUD/YG0+3NnoxDP1k7ILgnL/fWQG91xSnH&#10;VCgoxwIYgKq3QIKaBAaAafOxJJAUAL2dEFgFYcAGxErQBEUACUwERGP0+5dj/m0ZAAJ2QBm4omuM&#10;4A5wre2NjSvg8/bNWy/BXPC0Dr7QBI6dLvBrDt4kUgIo2pICvAqw2vFoH5IQewOYjJjDAVCgKynC&#10;P4DyNs9+ehvTR4uNEwiso0+i1hWfgo63O3iRoPS31CQQAB4fZGvvJQhom0c29imRBMr4FATwbG1r&#10;mkM+nvHl3r4KEOZKMgUUCaH9qcCczJwoOTZnBkZOuYAZwACPnL0x6JlnLGAAKv49nX8XJmkkQ8FE&#10;7Y2GtelGcKN39iLBsz+Jlb3jnyx6O2wv9kYW6ZE86ZZtCMa9ISVfupFEoU9G9EJO+KVbgGQfKnuR&#10;vLo3xlromyvAanNFl86sU7AXqPkLGfm/yYIGO5EYGK+yUUmdBE+iz+7cOxz0x7ONUfWvrjjllKXD&#10;At3BHfriCypcqI3dGcun2SS8Yo+etatsgN9kB67GsV3JoHs2bY5xMILdGYs++yvB1Aen+DKfCBe1&#10;s08Yh5ZnPoueMfjmE+jATH18mO96Dp/4mnaJFXqugi88Z+Pslc/yX8FeX7TcC/wqOsbmv/zbfPME&#10;ePRcJRr6ihue0XfPt+CGe9ghmejwKPEoGXC9cuXKkqjAnBIGz5IflY+ai4bEQxLWeP2tI0Hih/iR&#10;EEpCVHNU4/Hi3powC79hW0kO2uSg3Rzj2xfetZlrbc/tl0zMN0+bMeigbV/26oq+MeRlvkMnPbrH&#10;N1poGweX0TJev73RGZrbpBktfZ6NxS+8i+/0ZKwx1iBPFVZ7Nr65qvXwz1YaHy167IpX/frowv3q&#10;ilOOqTASQCVYCmaCFUCUZAA7hsjYGR4AAYbABzAJir31MF8AloxJqACdEyyAEuQkPgyaYUkYrMtY&#10;BU3AbG3JTx9hSnwEdUFWUAeQHJnjA0w8O7niQ6IK8AAwXsyRGNgD2hIFbZIGoA5MGL6kCY8BISey&#10;ptppuSAgeULL3gG39VUy0AeMJSz2K7HxVsfe8KuihzdBwDhVUiL4kyHQB95kY1+Cijn4AnR4tjaa&#10;5EYvgkJvlAB2wckYvLsa42pv5pEVpwSYfhUqWQmQAk88GAN4rF1gcO/LyRLAEmLBTFAKzIwBpGjR&#10;F9rWFtzojezoSVKnsid7Vcm3N2gSL8mfNuPda2NH9OOenUmavCmT9LFB7WRsDL3ZMx4EUfaQveoj&#10;Q3Jiq+RGByqdqvZln/ZLDwKfZ7I2j5+YZx+ScwmbP/fijSIesr2+QuBNkquE1NV/QtG3uuKUU5YS&#10;e/5Hv+yTXfFhuEbP7M0zO+xNuWqOq372hhb/ds8W2IVn9Pkhup7hkit6kjx4lN+pePDsQNpBh10Z&#10;71k7H7aONTzDWRhgPnpwQeKGjsoOraWNP/Mttsw2zeOv7N5z2KgaZy5/0O+eXfN3/h8+C9ZhomAe&#10;LsEE/c2REOChBG6bcEgqJA6uJVCSMbVETBsaJWXGSiiMF3PgJnzqTR6+XPEmCUIL3sCskjc08ele&#10;v/kSEBU+wSVr6Yum8ehoM0bSo62PVbUZax4ssC88GtM+7Nv+taOlGmcfjfFsjRIpa7vHvz26mmeO&#10;aow1otmztdqrKx6NQat17ME47enSfDidLkvutOnTbryKT210iS4ZsC1X7ca0rvn4Q3N1xSnHVCQb&#10;kh9vySRCAAvgARxAwsEZnwqAvPEAhgId4AB2Aq9gK3gKYL1lEeAEO8FY4uYNDZBDs7l9PKma15sO&#10;PKErcPrjsdE3p7difdyFV0mIwCvhctIW0PHiak3zBF2B2T6MNc/+gSwjBYjGS1bRNoYTAGpBQgAg&#10;E/JBS9AAwpIYNK2jn2w8A278STwkF2QiiVUlruRCPgIKwC8ICCqCiXs8WoP8/SszgGo9QJ0TAwsJ&#10;Fae1h8AfwJnDUQG8ZIQM8a16tl/r4VkVtFSAjy6HRgttJ3p9go+x5GCuwCOBw6+qTxDBp+BjnoCC&#10;d3RV48mTXPFAbwVJ8kaX7CTCbFLgk7h1gKBHtsEO2BVbY5vkaY5+oIQX9MhWmzUL6CXlZE1Xxtmb&#10;MeyPjq2LRjKzfzwK0hJ7elXZL3tlc/ima/zhLR/o17Te4Hk2jp2trjjllIUd8nN6cSigV4kcfbqq&#10;dKi/wxrfc5V40b85bEKSaAxbySf5tDFsBza4N8+6xuU7+tgRe2bf7MdcfdrQhX/sSJ/xfMLbeljE&#10;btmddn5U0mcOn2LL/LmPXPmWPsldOAQP+S2c4Hee3fNHWMef0SzRM0a/QN0bP+3wT5+gb571tPXm&#10;yPjuSwqMhUclRxIPOGWMe4mcQyZMw4dx22TIGvokTf5MFFqeJWo9Szx6I2U9/SVwaDqMotthE33z&#10;3VvDOHNcowHv9PlEQoKpr324GqfPPkoA7Q+/rsaZZx2yMhYNctROBtr0kVPytSZa1kAHr9rsA1/6&#10;rG2dEkTP5KOao91VHz3iAf32SE+qRE6iSr/WwYd1ko12bfaCdjpVo4uOOZI767pPBqsrTjmmIgAJ&#10;jkBREARggo8KwCiaoQAXQU8gk6CYBywlZt5KCFqCZsCIpmCLHtAxVnATEAEmEJWMGYMW8AWw2gqI&#10;vrvkKpCb7w2PBEnwBGbA1ZqAkHFKFNAH5sAVWNsXXgAsUAOskhvrutpXzgEAJVX26G0MeozbHLLB&#10;n3sALjDYK/kAUCBrDfxIpPrI2xra7LF9SvoEe4lJbweMNw7oAwHOA8iBv73hUTtd3P/+99/d/e53&#10;X97EOaWRg+RCgDNG1Wbv6FqXXPQLIvaMDzIS5PRJNshYwqWPrgUTujSGjAFVQAT4ySF9C0jokgv5&#10;k7352vXTN3uS4BtXYFQLrPhDs7eTxuHHGgIPGmwAn2wIj/aNf3KkO3uWoEkItaFHZwVVa7FH67oW&#10;wOkOf+7pjNzQoSM0rWVd89gJuy7JNMbbam+itXnGpzbJHtk6RPEV7apx7Jytra445ZSFfiR0dKXy&#10;P8m7xKo2dsfOsgG2xYbon57ZOjvQx36azydgDntWSw7NYzPoGIsuWzPHfD6gsk19Ejb2I0Fjj2xc&#10;H75U/my+NWCBfmO1mWuOZzTYdkmdfkmdAMzH9Eng4Jc2913hYG+wzDGGT8My2MH3tHmGPcZ6dt+h&#10;sjf3JTpwSVvJnmeJSEmUaq72EjxvryRhJUHmXblyZbnXXvIjGTFegqFPkuJPMLl3kLUueVsbPlnH&#10;4RZ/1m8d6xqPLhroooH/aEvCPLdm+9GHDn7MRVdfyZV+bdZuPyWHrvavrT31TJYlru7Jv4Sra7pA&#10;21qwWB8a6NEjHvUZYz12JClDE79o4Le19WtrzRI2c8kIncaaB+8lc2Tgapw56EgctZHZ6opTjqkI&#10;QJKA3pwBEkoFHNoY7r3vfe/dG73RGy0n15I8iZ1ESTCUEPY2Dj1gCdgAn0TCszX6HhIaAqHgjIZg&#10;KOkpIAp+qmBrjCTNmx+gB6CANEAFxugLuAGThAvIGQeUnIRcAW5vjIx3FQQANUM1Bj3rqcbqB/ZA&#10;3DiAWoAgJ3MYP6D09gwwSyKMKWkQdCQwAowrGWqT6JGBYAHk0QbUnAU/aHaKl9ygK/nhlJxPvwBg&#10;vwDfM5kDO3TMIWtvUF3tvwTPFS8SanuUlLni2z71W9scfAqCaAhCwFIFOvYOXPDD6YGNK7AgD/qi&#10;N3tWBSj0a8Nr7XjWThZkxWYEVokvu2JvEjcJ0v9l7956LSnKMI5HjQdwRp0BlBFB5bSB0RFPE1yC&#10;Rg4xRqPGKz/A/uwEGBgYNGj0Yrl/Rf0nfd9e9EWtpNLddXzrPTzv07XWnvH1LB/kXxIe3egjySPG&#10;ZJfk6N961nGvnb7Z39xsRB/Wj3Syjfm0GWc8G5CTr/FXxI5c7hF6/mAsfZKPLq3Dj5A55K/fEjqR&#10;9gLha1qkT90MxfXZ+eEzdO4KM9iSTbKrOrbqJUSMe2ZL8RfBgy0Kf+Qb4kIs8Ck+4d58fEY/PiL2&#10;rMNXPPMr/gkT+I653PM77Yp51BWX6rYxCsO83PRMRvPzzU7yXBE3idY9HBCXsEkMwgenLHBFjEUY&#10;tEvkyAKiIGGrRwwiFOLZfaRQEoenYl6M61PShwHqEAbEAKFC2MgCExTj9UdGzIEM6a8OuTKHfIOU&#10;IEDWN4c2V+RD8b/8IHn6tw5CVrt/sJ+85lK06eOfbTLGnhXkCpbpY19O/8ikj2dykcVYsutLdu3u&#10;7Yls+pCVDl3TcXqyVuRNHXlcFTqM8Gm3jvmtaX1Xc5BVG32SzRzq7ZMs5jBfVzmc3bJRayWjdnZz&#10;VbIRv9DXPss1ZNdX0Zb81jfGfOZWN0NxfY70kcB9pYRkSUQImwTkxExSBSB//vOfR+BI2oAy4ibZ&#10;Sa4Sm3HqFOQQqZPgJEGACDyBK4KnLzDWx32/o1JnbuBnHKLnClg5mCDwX3kpHI3DAz5t/vkTVwka&#10;GEv0QDiy2Yki0Ix8BHocG9jqJ0HTh7XJRi77Q3LoSrFHgGwN48wlKPwBAseXLBRgrJ97ewfw9mdO&#10;BME6ko05gDFdm4uMAgbhkYj0oZOIiHncA3ltSJF6CcczfduvseyVPSSzTqjMoa96crCB/bp36qQe&#10;uSWPBEM2QY+AqrcPMtAB0LFvepXQIrj0C+zsjy/xKXsDaGxEB2S2D2uYl7z2k+7IaT/sQn57knQl&#10;NOuyHbvqp54N7cs8iC75rMdn6DhCzS/szQsBuc3h6pm8JXPymdcLhxcDejYvWe1RP7blHwrdIu/0&#10;7KVFTKn3IoPgOZ1W/DuJ4ozeZyiuz84Pv2F/tuQD4o7tXLWpZzc25VPsy37sqr969jWHNv7H39yz&#10;tXq+4Z4/8qX8kk+Znx/nF/yLn4sJMujDH13Noy0Clz9KzGGY+NGuXoyIJcQN8eT3Ykm9lzw45moe&#10;RBA2akPwrGlMpy7qtJe8JemSugJ7xJZ+1tQmmSMD21MwdeZw2hR50qa/e3O4Ih6IBjISeVG0iU3j&#10;jXNFmqyhL4xHzPxvMn//+99HX+sgcvoie0iee/2NlQf0Q4qQNid61jLOGu7JTH6EB66Rw1jj1MMA&#10;beTQZq7maU9kSxd0Rib36s2fTj3TEzkjYORVZy33+ltbuznZkq5bq69CI1JsYhxCiqCypfvG6GO/&#10;ZGh9a1T04QvGuCd/PmENY8lgHsW9fnwuTDencdbkQ/qYb4bi+hzpg0QpEq63XqStEx6J3smapAW4&#10;JHLAAbACOmRIf2CkqEMUnFBIYJI7UuRqPmshTdZDKswNSJESidmphx+oS4BIH1AGvN4wJWGAxRkB&#10;mWDktBydk2lHPABshIc8QDyyBOyAI5Alr3kAfqSTnE587EkdUkonkrY5yYngmFNf8rnqbx5tEav2&#10;XqEPcyEM+neaaS7y2COQJ5OTSYEouAQe8Ab8wOCPf/zjACVEx57MbU52kWiQDvf2bk361k52CYlc&#10;ChnZgA0REuSO/AiW9Uo8nQ7Qd4kOKEgqdC0Z0mXgAxgkNnZjD4kF2ABdYM1m1pA82UziMtZ8yU2v&#10;5uVn9kT/fFFdejK3hJm8iB47s5NxJVXgE3hZG9mzJ+vp01r2Zb/Gejav/ZW49SMzkifBW1O7pIxE&#10;uNoz/ZODbencM9166UH6+L42ceI0b4bi+uz8sA//Zv+Injpx6VkMaGPD2vJDfseeSCGbsaVYyNa9&#10;CPAD/WuX9Ng3+/MH/fm0evEiNoyHPdrNYV1Yyt/Esau41w6f+ByiwUfFnfnqx3f1FQfW118/MWod&#10;9RKv8XDRePEqFhT34kFcwHRz9JWb/ogGUiEm9XMVu4iKpG4d7XAXRoW/4iuigcx5sUJ8kCSHBJ5h&#10;A0KGMDmNi3jpg9AhbgiVPpE4Y5E34yNvCJL+8FAfa26JEnz8y1/+MsaQJTJmDEJWnav5jEuWiJo1&#10;zGt+feyTbK7qzeOqmFt/OvBsPCw0v/kQpEhepDCyGgEkP7nJQBa6tJfWMD+9a1OvH1n0U6/oZw3r&#10;62Nt7ciivsgZm5OTHOzGT8xtvsge2SJzCjsbp781zGV+PoRM6mvdGYrrc6QP0iXZSzzuAVWnEZKm&#10;hIuYSFBO+wAbsgFk+kpQ/wiQOqAK9AAp0ARo7jstinhIcP5ZCV/FIVPmMZ+1tTs1A2pAC7CahyMJ&#10;dHWAMKAE0JEFSZyMZEHYIptkkNSBrb7ATT8ky7pOWJy40AXig2j22zkAb5w5ELRIIBkjeYo9kN26&#10;wBhwGuPU05zICgKAmElIEUMyBPD+mZm7d++Oq2AUSAJNEBdw7BRJRE7plc7tGXmIfFtDP2uyBT0Z&#10;S+a+NqdbekRsyEXPkoHkIEEBDABEr3yCLtQr+gERcnsr1pd81iFLpFDxrNAJEAfy9sYGZGJPQAPU&#10;kUHACojMYY/2oi9Z2ZENJSeET3IjD18gn0QrmarX3z2ZjLM+oOr0kY/TFxIAsPzbgZIBe6hjd/XW&#10;plO6sx/12s1pPj5Jx3zAv6f43//+d1zNLX58dc5fyBcJZvsZiuuz84O0sQd/ZgcxJfb4LL8TAzBK&#10;HVKniBm+wQ7GImb8QRsfiqTzT/FhDs98lf3My+fcs6kx/IaveTaOX/aioD/5tHlJUWc8AscXYYax&#10;rsWYe8mX/8FdhC6Mk5Ddu/JnsVc7f3SNrIlT8VRClqTFQqdFCBF8kfAlcYlePJpTXMMipKGxxvW1&#10;KfLjirSIbcU/MQSz4HVkRj9xjcxodzWnNs++DYF7fm+sXhySy/Vvf/vbKNpd4YS5EUDP5nCFHc0N&#10;t/T37J5c5PbtlGKstZAxstmPOfUxnznswX4RMc9inV5c6dMYRImO9KFrOnRPRjpFzCKn1iKLOczt&#10;yjYRZX3t3ZUM7tnDmMifOaxvPgTSOOvrV55gZ35hvMLG+pKPj1iPLfmJfvaAWBtrDePhOr9SZzz/&#10;Y8t8CX7zW36mzwzF9TnSx+mIpCT5SGBALfLi1EGS8jUbEuGECogBJ6Ak8XEyBgacyIETqAgDQARy&#10;khrABZwADiGUtJEpZAjRQDisiVACUQkdOTMOIEroQM0anhE0DivRkpfsABu4c2AyAFT7Ibc1yGKM&#10;AOGk5gPsCFgnlhKy/pI4Aob02TuZrCuhqycrQoSo+uoNsTLOf12FLJIHgOtLD3Rgfbp2yml/dFQi&#10;cpVo7IVcvqL43e9+9/BtVWAJwkAe8JNRcjFeiWibq9OiCKS92Qf9aiOXeQBDREsyNJ+gF7CCWLtn&#10;eia/uVwLbFcyudK99dmZffiHAlTMRff8wzj2tAd1gAkI2SdwBSra2RCBoydr8h1+h3ySh1yAh0+w&#10;vT3xTXqI8GojV+QMYWRDhICc7q1Bt0DZvu1Fm70qbK3QH7/lI3yT7/BffqA/3ZXA2YPdI/L68jHP&#10;iDGdkMFLxAzF9dn5oVs2ZguFDfg0n0TcXMUDv9BO/wgZ+/AXfV218SH2jPSJX/HWywufMj/ylt+J&#10;d/gYidefL4kt47SLFX7NL43h5/xZLGpTpz9y52q8WHIVK+4VPuTqxcqLjjax5llcuYoz9YqYUude&#10;YhePSAKfj+zxfSQISdAftiMCESMYpM49YgJH3SM+6mGFuarXvxMreOZkDZHSjnSZA4EzPiIG75A0&#10;9fp79s2F34SbAzHTVx9X/5A7YmisOmNc/V/prYHEIX/WMS9iZ95OCMmEPGkjG6JDZvWKOfSjK3uy&#10;R1ekTTFGiRwiXPpW9FVvTn1c1VkT5tG7OnqGheyivzkjmOZU5x52wEv2hX9sRP+KvKborx+bsCV7&#10;k8XcSLt5lNqMdTWXdvXm0J8M5CWnuY1rTesjguqtNUNxfY706RTDX7FK/pIe0AEqQNGpFGLiBMpp&#10;l75O/ACcPp2cADGgAyyACMDxJiApS3AIh3vJ2dhOB9VrlxABMHkALxCU3BEnCbW3a0kX8FoPiAa8&#10;QBERkEjNA2wBKAeMTHByQYvUAGl70ldiANTA134kdMkXGfM1m37aySrR0xNyhwQ7nUEE++tJRbs5&#10;EItO7KxnT3SACKi3N1cJhQ7sTaJRkAf6B/yCH5ABIYEu8OyNTJKJvbORIkmRyx8n+AqWLK6IOruZ&#10;m87IgSQJVsmEDemYrIgMMiSYgSowohtr0R3w6U2fTs3FVuxDBmsABiAKHIAF0AA6QC3wDvzsC2gB&#10;icBK4ipBSrbsxA58x3MJmn7yV37AfyVh7fRtPJ/rVITuJWZAFiDyVXLYG+C0v5/97GdDTqTU2uxj&#10;fXb1UsA+5jGWrGyYrfmDnx3wITHDzmzwz3/+c7TRA5uKDzLNUFyfnR/xwz/CEX7guRcANoQL/JO/&#10;sxksEZv8nc8ocCQSxq/5m6s+kT+EzT1/09ecncqxqRjjn/yveOvlxLzGaVfPd/lxBI5f8TvxZow6&#10;8a4P/9QG09TzPXGMwIlRJzISr3hT34sQf+dvJXU+KPbdFwfiUdyKBThOVuPEOKLjiigp/LevW8Uy&#10;8uIeoVKPFIkjV6dRESptETR9lT/84Q+DlKnXD3H7/e9/P+JPPZL3pz/9aRA9V3Wuf/3rX89vvvnm&#10;+Z133hn/0L469+Y0xjzw3hXhgzPutcFTcivWVcimDxkU+GYP5kD8arN3uoKPdNFpG116ho2RJbr0&#10;jAzSn3HhJtLEPvSmPx2b0xj31oaF9YX76uGkHGucvua0vnnhq3XN1+GA9Y1Xxwci+eGeseVs/die&#10;f0TwFH3go73nL+bSZqxnvjhDcX2O9JG4EC6EBlABRokKaZGgkBpEz9VpkL7uERjgCNCACzACMO6B&#10;GocQEBwR0QrIACLyItlGIpEswAfcgKk+Era5gDNg5nTmB7TAD9BKtAgNeZE4TmcsmTi2Nz8ykIXz&#10;FiDW6ZSFHJKA+YCuRIEYKfaPiLonI4IrSfsaVxJHKPWR+CX4iJp7SYYsijq666tx/c2pv/3Su2Sj&#10;aFdvnD0BAYAO3AE5wBaETp/I641ePV04TbQXe0JI2cozfZGhxEe3dMoekpB1zS+A6Y3enSwIXPXs&#10;yYaSi/5sHbkCHEAOOJGT7iUkMrI5eQENGxjjmR36vQ3g7O3SXqxlHfv2bJ+SmXntg/z2ZD+SMf+w&#10;X75oz+xEv4iqfUqidMlv2Ngc1uAD5CQ/oCMLkLMWfQZ2ZKEP+7aWeOE7krRCBsndWvQoNtiZrvk3&#10;mZxSV9iEz7M/eykzFNdn50fc8INikJ+wF5+BV+zDLtq9kPAL9nPPlq5iUR/zmE+dPsYghhE3/sT/&#10;+YT5xZPSy4Yx6juJ5mt8mK/yMWRQHSJlDL80N7901Yfv8V+4xxcV/fLLSJ+4K1bCC/EkhtWHf7Cv&#10;mEQgxKx+iJ+YRChgALLg3lWcIihImTgVK+GEe8QI2UKWkDj3yBbcRZzcR7L0dUXgEC1kDZHz/NZb&#10;b41vLtS5f/vttx8SOvd+vvLaa6+dT6fTqPM/7Pzyl78cY/yTUr/97W8Hwfv1r3892pE/4954443R&#10;B5G0FgJIRnIkF1nVaaMXeyWrvdsDHIyg2jPypA5RoiM5TnskWD/jnB7CPv21wzp6oz86pU9rm4Mt&#10;tCFT5mEP/fRhb2t4WWYXttQfXlnLGHKZ01zGdpIH34x3jQyqV8fuSJpvMbTbD1/Rx/z2GNkjE980&#10;P1KnnrzW4kP6kmeG4voc6QN0AKFkg+hJPggeQuOKzABM4CBpITb6S2QSKeDsZA/JYngOwWmAFZBy&#10;z/k5E3DiEApA4mwCS0BxVE7DqSRWoAlkJVGATNYIiCun00e7Om8SEU0gbF1veABAMGsDuAiR00En&#10;MiVkxKCTuk7m6MIe9XFC57eDdIT4eY4Im0cdndFVid0JjlMFpMAa6o0xp6RBZxIH0gH0PW/366Qg&#10;0qJNQpG4gLuAEqQCV9CZg7wIqD1Yn1xO8MhozxKdNjZDcNnRWpIWXUp0nV6QR6JRJJYKm+pD35IJ&#10;++oj4ZVA2EEb+7JBNpHQ1HWagExJQop57I9uyGXfdEkH/I7c9id5RtKcukjGdEhmRZLWn74kWfpU&#10;jLG+vdODNnPQJTl6I+eL/JfM9EJv7IogklMd3QBaQEd/bEkvdCLRkl+ckJm9yEcmfoTgudofG9jj&#10;DMX12flhz74RYPPihQ/RtTr+op4f8BH27RQOOdPGv9mbP7tG2vL92uGROfXjE9rNE3ZtXwTIxj8Q&#10;Pf35iSt/UpA1dV6m3Pdywee6FztiC87yWXX8tFiDpfqLL/O4l4BhMoIncUv+niMpsNaz0ypYIg6Q&#10;EqRCf1fkAeGQ/BEg5AVp0RdJQTTUd9pVO+Kk3gkcgoVUIW6KODMeoeukDon71a9+df7pT396/sUv&#10;fjGIneJU3VU/L+5kNTfydvv27THu5ZdfPv/85z8f4zz/5Cc/Gf+WqLG/+c1vRrGWcebpVBDBRAg9&#10;aye7e/tAXO1JP/uQm5xY2q+iDemhg07qXPWJFMJDuja+vMcG9ErfPdOve1dt5ugUzzNb6c9WETp2&#10;okfj2Z7fqNeHXSNtrvDKOP34AuxC8MzPrhE9vuVqbe3NId/wV2O1qbeuOY1xIGGNGYrrc6SPk6O+&#10;dpTMfK3kGomRWJETJEX9vXv3xm/QJCfOxAEBm/GK5AW0gBFHBxRIgDokQbJ1HzkIuHrLBWiC8Pnn&#10;nx8gwHH1RSIkaQkTaAM54AZsySlxAlxySeJIEmcFeEA20gckOCNwFICuQBvoK5I/oEesnLpIDhKD&#10;fSF/TuQQKF/F0U2EEflTJHH9EEL/xRXy19ey5pT8EWcJxp5LFhFJfSQI+7Sm9czvagxd208nE04D&#10;CkwBD4gkG/PoI+nRC91Zj+6RIftEPOyPbuhZu71KWIJY8LuyA715c3722WcHYEtYSJZ9SapkYhf7&#10;IT/yxD+MNQf5+AIQAzDu1bOt/SNK9Jod7ZXePPO/5lZPbmt3EhKBKxmXwOnBftRpM55f8DmACpj4&#10;EHmAHD9U555OtdkL/6Kj0+k0Tg34FB1JsmS3/8iCNazpFIjdegkQV16kIuzsYA6+NkNxfXZ+6J8f&#10;Re74CLuxCZzjN/w1sqe/fvxFTKjLf/kUvxFv/Iid+aC6/AopMz/fMrd747TzRwQPuYukiQnPsEzR&#10;t5cj/cNEz67iUeGHSJuYk6T5JtwyFonjs+LLVZu5JGh+7dlYsSZBS/7qxbYY6BlhUOde4kdePMMT&#10;MYzQIFcw3SmVrzuRob7+1K6tkyl40WmZ0zTkDZlCzPxhk397FZl75ZVXxumbOa1FRoQCeUBqXMlo&#10;f+xFx+ITXrkistrsEx7QCxnslw7sHd6bn0xkJRcssz5CqPSVMVnJ7FQPztkjYqjNHEp7Rai8GLqG&#10;vXRFbs/6ue8Ez7p0AwPbq/yJLKk3Vj18USJ87KGY03r0YW/8i095tke+4dq8yBj96avOYYC1YC/d&#10;WYuu8w1t7E+f3ZubHyB66vWja3NpM5c2udScMxTX50gfxAKBAHZIjT8akJQ65QGIyIxEJ1Hp02+N&#10;ABYA0leiQxj01QZs+8oA2EpqwNc9MOLAglFi1RaIAmFACuSAIMATqBIiYgJQ9UderGVtwa+OLJxP&#10;IHBuwIoo2J+kC5Qd8wMrDmteQCnpWtt+yGYuBEuStg6igcAicXRQ0nZqhiCTQ/J2coPkqdPmvpNA&#10;+rF3yUBSscdOcgAW8AAIJQ6koa/1koNO7QfhVuydTtlJsAtsb5+Cz34kok4eIkYC1Br0be/IMvKt&#10;r2f7B5z6SDB0y97k4SOuEiJ7GMM/2o8kxd5sRh7zAF3PEp/5jAPGAIYdIlLmichGtsxvPXpie3PQ&#10;QSReH+BiTfKWTMlC3+S0pvn4AwAkkz13woJMs3dfUwC8gBiwktEbOduwEd+yB3Iq7MA27N9XsezC&#10;v4ynE/qxD334LwAlK9s7aZ2huD47P/SMpIVH7MMH+Do7sbd44VfaXPmTq3ZXscfX+IV4YS/YAYu0&#10;q+d7YkZcueeX1nFvvHv+ZQwcE5+Il3v+IAaNVycW+KwYMYa/8lGxCBf4bqfj8NR4BIC/8n+JXUHY&#10;upao9dn2k5Dho3t+jgQoCB5/Fx/uOwlCOpAdhAbxcRqFKL3++uvjai0Y/uKLLw7yhADod7p6GUKi&#10;YC3ShNQZ46TthRdeGHWIkfiwnv3YN/2IRToPN7KPfbMt/aqHCWzIHtrZlp7hnthic/OwkX6whT3p&#10;kb6tZQ16Qk7ILR94iXPqRy444Jsg5Iy8kby+mlYQuU79XBExRX+lUz/jnM7Rs3Z4RIcRvMbpmw1g&#10;JEx3ZQu20jcsg00InLq+hTAuUmYsEmc8/DLGHPZrDm1soN69ufgGH3HPLvyAr+jDf4yzhv7q9DFG&#10;f/4wQ3F9jvQRHEARmZCgJCOkAqlDWlz9I67+MAN5QXSQnP4wQaLSzzjJ11wCSkKT/JASoCkxArEC&#10;DKECYoqg9Bz5UPQzBmDqw5EFpDnMJ9AFJQcDlOYEtsiZEyHrd5Ki2IcToYAZOFjTqU7EQAEMrvag&#10;mC8SZ15kz+kc4uaZbpzMIX3md2KAKEeE6e2TTz45v/fee0NPEgY9azM/fVmDLhFDpz3msB5ShfzQ&#10;seREXvunH/OYD7Gge+AmqURiJAkEKhCj28CenhRvqdeuXRu/XUG0JEkgym72w3b0LKAV87CVQo9s&#10;Yx3P1hLkgC9QBAYBLp3mB3QPeIE2me3Rfu2p5Ec+e7b3TpIRVaTTPOQkA32QA8CTBbk0Z7YlV7IB&#10;JX2APRn4D9BXRz/GWttYMpuH/oCe5EPPbM5uZLYnVzaUdMjWywHdiQd2MXfJnJ8CbEnRqYbThBmK&#10;67PzgxCwATvxFz7ET8QRX1PHHvyH/8GBnvmdGPBsHL9XZxyCoY4/8APrKPoiGPqFbfoYIw7Nz97a&#10;InrGIDS9BPWCwueMV88v+baxfFcb/wnvrKkOmVOM4d/im6+KVQlZspeEkS9+jJCZw7PErV1/iRv5&#10;gLEK/3RFTBAH5AQJQmL6WtPp1507d8bXm/r5ShMhRDyMRZa0P/XUU+ebN28OcqcPOa0NZ8lmj/Qe&#10;saW/7MJuMI4OYJpY6zBBkRfomm7ZWcyyJX2r5wtsDlfC9F526c84ciBE7ECPsATJoiN45wofnVzS&#10;kVO9yB7Sq55+kD1kir7oSZsr3SJWSKA2c9Nv+jbWXLBSm4KQIW3a1esf2UO6zImcZTv39sDmW6y2&#10;XuSQrRFI9+Y3xnzmj/y7WtfLhLX1RUIV81sLhhqnzljrwFB1bDhDcX2O9EFggKIk66tEz4IBKeor&#10;W0Ei0foKEmnxz6ogKgLJWF/jIhtIgiCU3NQjQoJR8HmW/AShgNOngBTckr9Ai5QILk7KuQBZDg4I&#10;A2WAIPCREkABGIGDvfjK1Cka2SVcdWT0X0q511+ij0ABXqABBAEGXSBqCK29KhEw+zTG2s0foUP4&#10;kDV6Q5RcARUd9bs9OlasTQ/mAz4ACUmI+EksdNGbrgQDFIG8JOXZfo2jU/fkApJ0RYd0Z2xykllS&#10;EeTarAEM6V9/SYQ9JCTz0wX5BLU3cuQEmAt4gORrDPXeSj1bl82QO7JayxxsZI98gd7tmz+Q21q9&#10;BLCr/sBXnb0YQ34A7Bn426f+ZHSVlOnKnuzB6YfEIDkiewBLggHkQN548/EDhRwSN5/u61zJhX4i&#10;B+Ti3+zGt/odK73ySTZR7FUM2R9b0q81raEf3dATG/DnGYrrs/PDR8QG/2Azvs4ebMb32Fmdwqdh&#10;GtuwpxhF4GEIH+SjSIB58k+2Y0d+A3v4hvXM614xRp98V+Iz3j0/ZW++HSF0FSN8ovjms/yZ/2lD&#10;3tzz63xSIvZsnHbPcKITP0nbiaGYFrv5v9Lpj8QvqbtuyQWiJp4RE+ROfCNoihM5JE/xNSs8sGfz&#10;IYD6vvrqq4P0+Co2EmQuBIEOYSk926c9k1lcwp1yA8yynw4BwhN6MZZ92E5/eYZN2Yq9ySPu+IGY&#10;ZS/94Yg6uYgc1jGu/EMOmOGEj27pygsrQuurZqeT9uNFtt/pIX10Fi76itfe1fmXCewdufLMBnKa&#10;2Efa1JkDKUP62EG7Al8RNBhBt+zj3hzu6dMY/ZAtL9Xa9GFfRR1CrU8nbdrZWV9+QcfkMYf53Fev&#10;P5vxIf6kDRHU1jzqlPxshuL6HOkjCIAU8gL0ACWCgxABPkTPs/oAExhKegLMOGQImQNmvREBNFeA&#10;ZGzERuJDsgSmILOmwNNf4iWLABfU5gMEHJRTAS3BWAK1prmBhn9UGbEztzaymx9ZUnqrk5SdSJLf&#10;XIAWkCAIAFnQ20+EDnkzr5M4a5ibPpA389Of9Z3WffbZZw9/g0cO8pkDsUP8zIsc0K12c3imR7q1&#10;f1fj6UU9cJI0rCP5ACRvoZIGwAcQQAmpoTcJhN4RFSACeF210QH7ATv97J0OgKIxAlmCMJ95jUPi&#10;gBeS3dunPhKLNclCDoEPGBVgqZ6OXfkAn/GSQJ8AmJ7JY//8go7Zhb6yK7LkXkKmA/5gzvzTPJ4j&#10;hHyG3IDJHvgOWdg2IPXWDJTswRhgL9FIpq5IHl3TF52Qn18g/3RKBvYhF/uzkYJEkJlv8m22tZ9e&#10;dPgN0q/Yl3UlG3uYobg+Oz/8JALHRnCFbcQ9nYsthc/QvyvcYVOFH6nnlxF/84kXMYIsaHfPd5AN&#10;Y8yhjzZ+hPjxeVe+pB1BcSLoikjwLc98lo955mNIHz9TvPCKLfUwytwSL390z6/7Kpd/S+iKe1gp&#10;DsxR4tYmuUcGxINEjYggFuLdM5In5p38iRd/nIDoIHzmsp4XOeRFX8QGKXQq7etNp3sIi75kEUv2&#10;QH/iBAbRA/2Rv/tONTsZJS9SIS7p3LrwBdbop45e0pd54ARdKvrBKeubszwX6aNHeKoeFqozjzr4&#10;wRZsQ8/0Z2++aoaJit/xKerpjr6c3iGCSJgCN5EtOnKlp62+4SnCF6FCyPTTjsy5shV9avNMFgQw&#10;EhgBNA+ytT2dI4/16mM8vVrLOvqaz/yKMfyiZ74SkSRj9/mbddyztbEzFNfnSB8Oj4T4bRASg4hI&#10;SN5uJae+ngKO6oCXgJG8fFUJPAUH0BNQBYkiKL15lTwjNn3d6+RLkfh6k3aaAtjMZV5JUAHcnXZJ&#10;8MhCJ2RIAnnUIwD6AGd1Eq211AtwpMJ6H3zwwagDCggdAmLf1rdfxM26EgWwjiCRw16QLPKZi978&#10;V2z2BzD0NZe1tfdHLcaT0dyIJ3nU2Zf+1o08KEiftSUsevZsXQmJDeic/chkfKQzAkiH+hlLLqAG&#10;uNSRsfmswb50BlzZTMLSznatJylJUOYGfhIcfwCCAj4wBbbsT7eIj2Sq2Cs52c3e3bMBmcllfcSH&#10;TOa3N7akF3Yp0epPRkAvSUoUSFsJk0z69cZvrH0BVQkLQAOkkrdEYS/sKtF4tnf67TeM5qRf5Fsb&#10;m9gDH0NQ2VQ7+6mzprXptpM/+2ULdXRDR5LwDMX12fkRw/ktX1L4vfjg3/yG7pE3dhLbYo8t2d44&#10;hc+yH/+R/PkGPzHeMx/no/yHj5ibvxlrfrjHtmKFP4kbccQHvXjwdTHCz8iir5jq5Fk7MiNeFfVi&#10;2RjrI0yeEa0InQTs2ilOBEuiluCRDQlbnHpGCCR39ZI/YoKAOFlC7BA6ceJ3dQiKEzp/weqUzgme&#10;v2LV7uRcgfvmISs88Ez39EF/9MXnxQS9KZ7pwP7pESYhZ/ZoPFvSNZ2whT7hl5gXO+LY+u7pw97J&#10;b2/2SSdwiVxIn2t2DavIApfhE5lgizZjycvu7s3v5M4pJn3QEf3QnZM9ZM89nEGS3bvSq9M9p4II&#10;ML25akfUyNtpH9JHdsSM7bQjj8gZQq2NbZEt8rgiZZEvpMsYdqZLOohsGmd+vmUtY8yH8GnTR3++&#10;lG7Z1Hz1U8evPFvXGGvxJ3PPUFyfI30kXKAmYUlGnFyi7KtTQSgoAGWnE/1hhoQHIBEuJFGgaPMM&#10;PM0FLAVJjitgkTJJ0ZqAWOLrL0sjPH21KWEif5KkMQiZpIocuDdGIZd1zWUOJEo/BMw8ZLUu+cxv&#10;PuPJjFgY52ocUhHRso5n+7RnfdS7V68/AgCA7Fc7WaxLdkAFyI0hZ/NbOxnslUzG0ok6e/ZsDvuh&#10;N4mAPYCoAJaYIhLJRJ/sJdEYI/kAL/uTjCSiEqHEBeTMY3/klIyAouQCSAEwwLWet1uAaq9kMgeA&#10;tIaEyUeAufmQM/vjX9ZW7MnX5YgvW9KTYo/kjwymI2NKnGTmR4o1S8rWphfAJYmSyz7dSwhkRf4k&#10;OGAFjIAh3wb4JQ1J33oILfCkF/qgS3o0XyQ0Wcmg8C0yk40vKGTQJ5LBj+wzEm9/bM0GMxTXZ+cH&#10;1vAVdujlKX9nDzjHTuytr5hDLDyzrVjSX192Nc58kr44QNaQA/blF3xCvPAVc6h31Y/f8UntxpNJ&#10;bPA3LyTm41eSpn7i1ctEp3auCh9FMMQgn1X092yshOxewu6ETtzyYZjrGTmQjBEgxMFpXV/ZaZPw&#10;kQPEA3FBWPxe1AuRrxwRGqROvW8GEBYxRX6yiUd7RubsL2Jlz/Zvr/YmttiFHbQjqtqNFR/0bi/6&#10;Fr/G2C954Y9xyAVSZM9Oo8iPOHXa5DQL4SCjsfABiZHT2FdMynF0yTZhqbHik835gvhnR3Jqh1nk&#10;YRfz0Q3Ci8j53V76Qt4ifslHn7DHV73klwuRN8QPyWuPCFm/71PPRk7jzGMcOyGN9qovOdwbS05k&#10;UH/jzB/51weBo7MtceuFwDhkDYEz1lquxvFNOuVT5jbGWHOzB3/Whz5nKK7PkT7ImcQlIXFuSVPQ&#10;SngRIMHBoK6AU7JSOL3ELWglLmMQRWQGoRLQkhjQEZScDJhGvBCAiJb+kh5iICkCYe1IGXKpj7kV&#10;dU4Aya5/J24C0Vh9fS2L9DWvgNXm2RyCGdnwjGD6Ywl7AwzmQj78Eyj2pEgO+lbMbY1kow+6AlZI&#10;G71I/nRhH0iU9enEXPQlwVRnnHXYgKx0qk0fgCOpAMtO1fSzd+10CrxcgZI3LiTNMznZCQGVtBRz&#10;RQ4BHpubs9MKAOtqTn5BH+Q1h6QjoLWTT+IyBznqR3a6pGf7ti+yOlGlI3LRAbuZ0zrGqicf2SQM&#10;+wUi+SafMD99IZH6SRBAJmLm2f60kwuoAVwgRi+ACFACPmAN5CVu+zA/mcgrBviC/WqP/JKz02Py&#10;0oP92p9x5GN7bZIWv9BGFnolM93QC6JHbzMU12fnh1/QOZ9S+DPf4od0znYwgj+pZzu+z4/FDZLG&#10;7tuSLyra+Qk7KvxMH1fjrWc+/fixOv3gJj/jm64KX0JmtCn8jP/ySYkW8VAvjl292CEr/T5Kfz7v&#10;dIpfw2f3ErV2L2PmcYW72hABCV4RFwhHfzjh6sQOOXIi5d8W9dWkv4j1b80hGcZHOvmzGC5+6bcT&#10;OHuA+dahAzoie5ijwGR6sz82IbM+9GIe+2EfurR389lPe0A2xDS5XBEjcqV/JAahRVb0sQa9W4ee&#10;6R7Rs5a6iAo9mcNa7CWm4XsvnfABVppDf1iCwPmHmJE8a/l9HjLsVNT6yF2kjZ4RazK7KnSOTNmX&#10;Z2P0ZyP7cK/OGH28BCBZ5VT2b6/0ok2d8dbmM9qRzS0phIXu+Ygx1rbv/CaZyBcp5F/N72r/1jG/&#10;tWYors+RPoLQGwAQk7gkqIiTRIQMCWLJy71gFqQcXVAqnhEZZEIwGG+sZIiIdVLVCZ065MPv1HzF&#10;oh/ChQT4GvXBgwfj608nccjcv/71r0Go9PMVsd+/9Rs3ZAxgBB7kBOYCVaIXoEic+ZFDskneAlyC&#10;lQAkaQAteDgxx+awgtJbrN+jBHb9mNZblIAVeEDCOIDF6Y0FGopgcfXWG+CRAaEAcsgAXXUiqdAz&#10;QAR4ABNoSUQAVKAKMOBkf8ZGpiUGJBA4ZkPAZH/AGGkCloKbPBIRXZHJ3gE4W9OL+empUwoAqd34&#10;dBfRkljdqyM7YsOuiDPdI3ZkyH58Rb8SROTNeDqRSBX3JWE2pivPCnnoFRCT1Vs+vbjSk1MAPi0R&#10;shGgsx9tbMJW+tIvu9BDpw72hGib2xg6tT+knZz0ytfdK3QdmetEFpGge2Psk434q6/u+T5f5Lvi&#10;bYbi+uz8iH8+4oqEwCol/1TPlzy7sosY0Man2N14tjOeX/AHfqmdP4kzxE1M8hFkQZuY0MZv+aPS&#10;C0cvH+JS3IlTz+75H1+Fo51sibFOrfgrH44MIhZOUvi6OFZKysbDIadCiJGEjiBI1jDJMxLivpMk&#10;eILsIXa+elQieP4tO7gngRsrZtIrvXimKz5v73CC7ParwFHYYn/iqFMjfchq//RoHntw1c8YV5hk&#10;z8hb+4K1TpiQDro3J6ITyWEHOnS6RkfmMM78dAU36F8dHSAoMJuOtKsjozp6N46d5UZxrfAZMWzv&#10;5Mw+iJ7TO7/Tcx/xc8qHhNK3nCJ30Dm51ZNbHdKGpCFb5NDXPvVTx3bu2ZTdXOkYYdNXe/3pl070&#10;sRdza+skUb290xESxye026/+7o2PEJrTPWKHCCvsxx/JoI0eZiiuz5E+khQnLolJOhKRpCqYJaIc&#10;WkBycCApqIEggJPA9UGYSvTe8gBp5M7ckrtgMbc+1pIcAauEqE3ydLqHLJrP1WkZsuf/Y0USJFOA&#10;TT7jBF6Jl7zkAa7Awj2iZwxC5Jk89k12Ac+BBSNC59QHkRN0AoujCx6BgChIDPbPwYECogG87ZuO&#10;tAMa9YLDW57fsviX2X/84x8P4PTVB/D0tgekgJtxdBFRRnzIhkj6KzUy0D+QJTfdW0edvnQNwACf&#10;t1YJq5M0e3VSSP90X8Kzh97SBLa3Z0EMMABVf7QRofWm7+3UGIENfMmIwFiLXAAW2LM/km5NxJUN&#10;rC0JInb8gWz6aWc/7Xwgoms+MkqIJXA2p2f7B1DARsJhA0mRTcgGyNhOH3aTGAAYec1BZvd0Zm46&#10;A9jq6Nga/IpMycVvIuL8qRcae+DLiFtxQP9kYhd75dN80xz0zybmoZ8Ziuuz84NYsZ0Y79SFruGA&#10;KyIvdmEY33LPpzyzF7/ku+zm2Vzikk+bQx0/gS2IHl9GZtTzR+vzJ/OaIyzgl3zUmq5eGiRHZMdY&#10;fWCAuZA7bfzeS5V7MY0E8mV9xal+rkiPGHBFXMSxBK5NHPB9Me1FR1IXF+IXzvnaD6lANGAfguL3&#10;ZvDJ/xjhr0m1mUOOEE/IDGLKf5Fez/TkmU7oHZ767RoZ9EEw7JWOkFZ6Ui/e6IZ84s4eEAXj6Yi8&#10;ES5YAwPhqjimF7LRkT7u6cHe4a6+1mcP+KHeHuG8fSJciBTSQwf25h5ZjvwZbx2YQk735HfPx/iE&#10;e/ogN30jx/7hZ9gZcaZn68FR62uzZ7gLV31lK9co9mIedWRgK/slk3rYTE77s2dXe3O1b+Nd2Tmi&#10;hsCZy7P9aVfoWbt78hgDJ/mR+vSfTPyADrxAKOmoNnaaobg+R/pIZpxVUnXSIlgFoYATWBKYUzQk&#10;AUhG8gSzcQIV2El4CArnB6iSoq9lnbhJbAiMZwVp09e8/SPD1pYkjSODeSRAidEJiERLFnP1Fak1&#10;JUqySaYAGjgAV30lcyBqj571Nw9AFSD9jgLgCRKBxNEBEtARuN5QOL5CH96Q7Lm3b46tj2BHWugx&#10;kmstRIEMwF2ACCYAiPwhev4iDaB687Qm2SONgBXYAxZg2umAZGH+iBB5yCUYBbTxdBiJdnJK3+wk&#10;gO0RoABf+0Y0JRKJQxvdAA6BTKf2ZhwQ9WZs3+4BBh0B2sBUAqT3dIFMIaH0YG/a2Jjd/XMzbExO&#10;Vz7gJNc/0eOZj5EbcZJcJQmEjG60sbl9IlVeOsikkI/cko590Y39IKxsKGnTJbn1jZi6t0/1JWd2&#10;5j9OgvmZ9eyL3/FDdXRsD4gcefls8pORLvSzd8kNmdBGbnPNUFyfnR+4xN/ol83omr+Iv3ALIYmw&#10;iRN+JYY8a3MvTtwby5/5hrnU8UFzG4uUGc+uxijW0Ucsw0FXsa+ve3Eshjy752vaxQ8/5a/iHQZp&#10;V/ik2OS7Ej5MgDkREJgCr512IYKuniV18axcXpE82IAkSO5i38ssIuLrxU6fEJSKmFGszU/5sj3a&#10;n1ina3HnJYZOtJMFDsEOsUhe+Ere9o6oebZH8nt5bBw8hSnWRSDUwxmEQp19uFcPt8yhnz3bp776&#10;WAeeI1fwzN7N75k85qAHfbS716ccABc9q0dg3Mt//EA8yzP8gS1gm3zFbmyJhPkHlf2zK4qTUfhu&#10;n37zSNfkQOToPxkjguS3vpzjpTrChfCpJxNfsU6ErkIv7I540Q+dGaONbuUKNqMv8+rPFuYxRl5I&#10;t3zEGGPp1T3Z3PMv+mRf+6Yjc85QXJ8jfSQmxAkB8lUqkJEMOZI3FIAooUlygrgE2xXZ4OQCAOCp&#10;M5dnYCDRelsWBMAXWEiACJ3fvL3//vsPSZyx1pNYBZDEiQC6SqidhqhD8syhSLKIBFmUgNq61gTU&#10;gJLTCirkzhurtyxvVQKMUwMzgG6cORABe0ACEEMkwFySBV3Yk4KEICxkA3hkAQRAXjKQLMghuLZv&#10;6/QLlMlx69at840bN8a9gANeAAUwCih96RL5ICNd0xOQMac+fgQMXDyTQTAC629+85vnZ555Zrw1&#10;Al42Nrd5gDWdIxxIGBklrYgTwCUP/ZAVeNOLfdGLABf4gBNAAQSgoY1fSATsSh+e6Ye9fR1PX+q0&#10;I0f9o9LInj/Q4B/aJUD7ZXdjrG0PgJaf8Sf2kDDpVjK1Pz4geSPLJW374iPWZBN71keS0o9tyciv&#10;ejnha+RiZ23msT/jzKOOX/MFp0edDulnfrHixE8c0Qe/0M84zzMU12fnhy8obMIf+DEb8x0+rp5N&#10;+AI7a2MH7WKLnfiU2OcPrrCML/ENpN/JuTnERi9dMEEfcxjjKrYkfH6iXV9XxVhxpJ9YFUO9bLjC&#10;BnHKl/UTg5EjeKAdPriKSWTAPf8v+SIF4hCOw3NJWGw6tYKDipdNcdupk+K/k+yPBBS4ae/0QTfk&#10;4Pf0yc/5tzgL6+CTPehnX+SHHzAWeUBMkAnEjKyeyahOgVmejbcnxAGRYCsxHyGxR/PDJc8Ii770&#10;bG5z6IvgbIkcHehrbQQoPUX+6AnRgWl0ay7j9WETeQDmksV+6UGRn/iAenMiWvDYSzzy7A9D6Nm9&#10;K7JnvQieNZz4sQmdqPeM2CHm7KaeTcztiiTai3v9zGO/yU6f7ExH272TD7lWZ10lfWkzH/3SkTHs&#10;5pkt+WAHG670RS/sZp4ZiutzpE9fNzlpQKaQLslVItbm1EUC1i5ButfmhE5SVpzKAEMAJsABV2AH&#10;EJAR4CShIZLmMF6idy85SqiSuEQIjK2tr992+doPGKt3kgKMgSjgUa8O2AAawO5enXYO6LTOGxUS&#10;wvGBdUTH2ggRcEKkgCe5JQF78AxsARlwNjYiKKHYs/72LTgAjr5kb6+KfVnLvNqBEb0AZqQEoAla&#10;b9fe9Ny3poDyFmhuicP6xnsrA2wFvkC1X1dfSajvrVgQAih7EbTeLAU0AoWQWIfd2Mka5ncvgQhm&#10;8wh6+tgmUDYBdvZvL8AZKCPH9IPcIecShaI/Esev2Me67KUvWyJ15mZ/xEo/9UDUb/wi00gYcqcN&#10;WeLDJW7rmDPCpp92/s0O9ABE6cVegbR+2q1LBv7s3suH+wgfHzY3H2RPe+BHdMeH6JJM1jMn3+Ij&#10;bKlvxE+9PdvrDMX12fmhTxjARvTMjvCHj6ljZ76rjc+6imP1Yp1NET5kqzqxzabiRH3jkD0xog3R&#10;Eyva2Fq9NZEibeJcMR5BiJAZo6/EKVmKIfjCPxUkRlsneQiH+BLzkrSYVJzwScYSsdgWf8bDDXgn&#10;6cMHJ3aIAFxwhYvqXL1c+s3x6XQaRIAvk9Oa1iC7PYhre+O3ckJEL8y3H7qyN2PIZn1ExRVZcUVm&#10;YDJiQEaxiKi4IibwSrEveyULHcEg/WFcZIW89gf77N0Yfeyx3651QqUPnNePLj3bH13pax79yGue&#10;CKU51FvPeHayX/gGQzql5QN0hxDZB506UOhwwZ5hM5ynd+sggOzg1A6Rg83u5avkphuyqYdd6UCf&#10;sIxelUi9/urpR1972RI08tmbubUjiBFk8vMza8sB5tPuXr2rsfrbt3b1MxTX50gfZEhCkjglUQkY&#10;KVEniXWKh2whd+oAqcTdX6WqB3oclIMBJcEOdJ1wSOzAE0BIbhKmOu0Sp3kQOQndvJKy5OrkRMIE&#10;JMC5REsGgSU4O2ECguZDBlwBDIDksBywtz5vUAJBAAgUQSmJA24yAmYEUBADK8AmQUsW1vnBD35w&#10;vn79+ghMAG6cfRnH4Z2kIWkCwByShUTg9CByKPnQi3v12hE2oGNNAQQEBSOQBP6Sgz0CPuAGLPvd&#10;BgC0H4DhucCkI7JLVGQHqOoBlVKSoSvJyRWJM0eASlfeOOlKYmJ7pMZekH5Ehr7ZH9CT0dz6SgZA&#10;MF9ic3aUFMyjnv8hUwg+v2N3J2fsrD//4xv66M8H+IdrLxnIGVn01caHfUWNCPIp60l6bMnGSCD9&#10;W8N6ZLMP6/FP9uHT5unkT515kEh7yl/YTx0Cx57aJEDzSILW52N0Rk/mMpa96dv+Zyiuz84PG4o3&#10;ds1G/JSviUXJlw3YqZiUqMUIe3VipZ7NxLex7GyMufi0On7hWdywZSROgQXsLfFrFxcwpVh2b4z4&#10;tIaYUeAVAhHB0U88KvCrlyxjJFTzucJBpEWMIibGwgDYp6gTz532IAawAxYiHfAKufNfkSEF+pPH&#10;/viymKU/MthbLz50pY9n8UlnYomu4Hbxoc3aSA45kEwkB7bASyQEAYGf8Ml9J1HqPKuPXJDfnsM7&#10;2Edm88BQJ2XWgHfaFETIPunMWHPaoz3RFzxFrvRFftKVOczNVvYC2+ia/eiE76iXH8S6nyPxqeZF&#10;pvwWm54VZBrpi9iRCXGjGzLZkxM8hY0in2RA+NTpR177VUdOMtMFHdEr/SJl6uiR3HKSNvOZn47I&#10;qM04vhJhZifjyC9v8k02oX9j6NPcEUh+o/8MxfU50kcAAj7BrEh0AhVYcl7gB9D0Q8AkXKQMoAJF&#10;9ciYgAdwAkgQKuYwVgAgAQAOsTCnecwHELxlS8jIpIQtWCRV8wNqcwMVJ2NOAF3JCkQVxAipMD8H&#10;FDh+7yZwBKu3kt5CkSUBAAg4rbECSAGeTn/ILElYE1gBOXXaOL9AAcaC2ZqCBHiYyxqIUwlBHycE&#10;9gGgEWCki/x0IUjU2yPAMBdZECtveu7NKSkZZ12BB8SRO+sj1/QNtOjZPK6eBbK3Vbaka7ZGSgAU&#10;oAJG5gIc9kAH5g0cFDoV+EBJASjmBuLmI7sEah/sD0z0B7gSInvSJZ+p2H/+hdzxKckC+ULUkTVz&#10;Jy9ypJ+5+I0/wOELfM/cijHsZR7+ZE5kDdliO2sab33PEjA98TO+qs54MtEVu/NNe6B/dmVPBNO6&#10;4oQOzEtGNjePPfBf440zLwLa3iOl1hFvMxTXZ+eHr4g1eoc59O6ZTehZDCLqCjvyP76rL7LNF9Tz&#10;C7ZxFXPIi3txiLwhOsa4F/PiSJsYUPQVX9r5DIxyFe/iRn/P4gORE8NiTiIVP2ISqagOfiF47sUY&#10;3EI0FPcwSQyHCWIZOZCQIywSvvu+IvTTDTjo6jdj/ijBOGt4IeK3nc7Rnf245/P0Snfue2F3SEDX&#10;4kVMtF+6RgLIiqAgFwgKsgOfPcM4stgjshFm2Ze2CCz5ERRy2hvshH36IDru1SNm5qBLc9i/Me5h&#10;p2d2QCCtqZDDOHLQjzlbD7Zq1w/+wgs4yW7sTQ/inb7Yiq7YzzP/QZ59betfaVCQvP4KF0mjB2si&#10;3fISPdmvPZCB7HQGU/V3LwcZk33JTgd0rR9fgOH5hXt7ipBF6MxDv/KS/amjF3WNgef8zFWde37Y&#10;yWlzmmuG4voc6eOtVwKVyICSQBagHBQ4SpjAEYhxWAUASqKKZKePsUhCXzUgXUBXm/mNcUIDDCQ5&#10;CTlAAKJA0xocB1BZU/BIioAiYAHE2tyTWfLUBhy8BSEhfofmdyWczg9UBbd6YObYPMflsBwa8bMv&#10;cwboiBL5kNiATZH8K53gkD2ABwDkdQ/kADZ9ABzyCF5kOBJrPTq3VvMAD2AEgIGMgDKHqwRDHjqg&#10;bwHdbzwEuoC3jjXMDXDMJxgBPR0BQ2OtJ8kIUAGOYAp2egGWZDfW2sDNGPXsg8DSB4BHcuiLD9CJ&#10;eonMnBIZXfEDviYp8Cu6VtcJHn9AwPgGktfX3fzFMz/QXzuSp858Cj/0l9f+YAOpU+cUDglUzKHO&#10;WCWftX86kpzMTwa2k7j5lfXJzib8FHnjw04JEUcvAvYsVsSMxMg2+rEtnzevdeiPHrOLNj7Af2Yo&#10;rs/ODz8US+zJD11hBH8TL5H5/I9dIufsWCyytTZjPEvo6thOX/3MATckczHpJRKGwI7wQ+z1Eqpd&#10;f89ixxg+oZhDfbGmwE/xLo7EqH4wxLMkKxZhnlj0HKlzFb+9CErAkj/CgBTAB0QPZrgidwhXBJQe&#10;+DKc9cJDp+SzB/K4IoKuYoUuxAeZjaEj+6YLceGe7mABrI2gIFNOsGAcwkNOOE1P9uSbDAVWm9sY&#10;e4CH5EaQYJ/5lIgdQoYU2T+spQ97dhplLjqDd2SJSMFFc9GbOldkR67o9KwxbMsW5kHo2JQ+eiGU&#10;L/gUXcln1pSLLi4uHv7lreLe/GG3PcDliJtTxcgm+22JGRnpQzsba6cX+7CfSJ3+dAHzjfOsDz+x&#10;Hh3RT7qQE81DV/pEil0ji/IIWdx3UhnRcz9DcX2O9JHMnCoANMAE3GL1QAf4FLQKx41gdSohiUqq&#10;kh5gkAAlYV/xSuKeET3rCALJzdWYggJgdGoDKAQTIASwEq0gAtqKvtrJYU3yAQ1/8v/SSy+Nf7Kk&#10;3z4IXs4HGPzzJf4A4cknnxxBBNAke+uaD4Baz/ze7AFcspBLQgbuCIM9GavQhTbgTRaJgD6BG50a&#10;Yw2J3Zz6m58e3Jfw6a4TQ/MAEGAOwIAaQAxc1NkfEMpW1iMr+xknwI0RgJ6ROEAOpASm4AYGAp1t&#10;yQy8jUe2SzLtyTWiqa+99BZLdoBvbuCuj7HWoed8w/4iWgqC5lSXHzqN4y/+uRwndU7iOp1T9PUH&#10;GfwKITSO7yGJ7IGU6WN+ZJLPkBPpUsfXEDH2MB//48Od/BhrLnsC3GTXX7vCL/hces4v2bITRr5h&#10;PftV796VHBKplw4xZDxfNn6G4vrs/NAxm9A3G4pH9uJz6tiNjxbLfJrdXdm58e7FPXKlTkyI4wig&#10;/uKtbwciRbBDjPB9scvG5tfXXOwvJpAiY7TrG86GtWLPeHEo8Xr2wqVd/PNNpdMVSVlcGyOW1Yl9&#10;9/pIyIgDwhB5UBAM+IAEkQeWkY0OyK1OcY9gwgiEAabCDnLRRaeOkVA4o841sooYkIFMCAqZ+D9S&#10;Ri7j9RWbyBI7+R0ybLM+ouebDcQwYmacEzZ7RUTsBeHR5ple0g+ipsDNCBVCAz/tqdMzxJJuzKUP&#10;cqS/NfU1L13DYDLZG3/hXzAeFsJvtpN3jCfPCy+8ME7sEDx/kOHQAX77Qwwne9a1F3K0tmcYFImL&#10;zJKDzeiULukUUaRLe6EztmF7Y2A8fdOTOnYxB3vQDbttfaVibf6Wf7Uf99qtr05+4Zv6z1BcnyN9&#10;JD6ABoAAIiBzDbwUiZtROYWg0V+Cl1idnEjEErREp0iwETjJTgJ3AhIhUiR49ZJcQArwrEsGdcBY&#10;AayBN8A2TjIVVMgjeZA8P3K9c+fOCBqOJ1g5P0e1B/MDa28gER8AUuKXxPUB3pEK6yMp2sgPgPS3&#10;Nh1I4vZuP5GI5DZGMulEAZmTfMxDboBgP50iedYOTIFoASb4BBagRxLITX6/67A/ICDYImeShj7G&#10;NA+dAmRzCHJ15tXP/uzFSYf9I2l0QK98gS0AF+CVmMhgLYmNTexHH/MCGPumE3u0f7rXRgZEzNfy&#10;XgIQOr+pc0XW/J4FiYuoIXHInt99uhqnIIHG8Sn+p66va9lBvYKw8RVysBNfc68//yQbmeyd7dhH&#10;f+Syf9qHL7MJPUjAdKCv+dhLu5O9jz76aMjO//mSOdm2edlUEpMEnW56RkLYa4bi+uz88Ds+Tu/w&#10;QczBDTZz4izW2VyMwhT6N4a93GsPB7TDoi3pMY7/sx1fEAfmFm9IjZjRJn6M41vmkAC1IwXGiUEk&#10;DbERY/oigZ7zE7HLN8SpJNyLnKt40g6LlcgUAiLRSr6SseSOkEno8AJR8LIIM5wi+WaDLOJXLNsj&#10;/+fb5OCr9KIPggBLIj0IimtkgDzwJHJqrL17RjyMtx85hCzIiTXpGnaR03jkifxIlT72LF7IoJ+9&#10;2D9d0YW5Iiz0gFCpg/3WNBfCRBfqvPx74TdGG50gk/rYDyxFtOwViTTGHpEre0cEFXgA4/lAp7Zy&#10;g7wBE+gRFrAdu/h3Uv1TWX6D6OtbJ6jw2/wOHxA0crmSgXzW3JI/bWTQri8Z7dXe1dFZuo3Yhcn2&#10;Yr9O6PTpWT915m08n7JH67Mtu9iDvvohhJ38yU/yKbtZb4bi+hzpI6ABmqDmuEBQogeWnBZBAUKM&#10;yamQQeAFEABXACegAavkKrFJuJydo0vaCKFkB2wlWklQm9MPyVIdQugeOJNLXzIokrKkjQyYC7gC&#10;VeDijfTatWvnRx555Pz000+PNyXBm6OTrdM6oILUCBq/2xMs9gBwBK31EZrIGYC2hjHmsLcSO3C0&#10;J3L1NSG5rEF+AY8EeaZbfe3XSRSyg+iYS1JCJOjUmtYXnIIasAkigYqQSRRAT2ACNG+SbAVsgB9S&#10;zj7GAEbySwASlb2xrf0i1faljVz2BqgkG1e6NR5ISURkpEfBTK/kA270pk/97AFZZDNAJ2mayzrG&#10;uurD9sgbXSBoZKBPvoKEIXi+akXo/LW3r2Pv3bs3yB4iZ4zCL+hSn/fee2/Ygs61IWvmQBjtj035&#10;pTHmsB4/JA/7OokhN9mM6UTQXOQhK5spfJC9ydtc/NZcrog7OdhG0pPU6ZWPIwvsJG74xgzF9dn5&#10;YV8xzufEAJ8XS57FFdvSPf/0UhIWwBnxyUeQGnPwdbZ0hX98Xczwd334ijXgpjZj+H/Yidzwe2PF&#10;LL83xjMMVcSrol4f94iQse7FtLhyFfv8SNJV+JM6cegZHsDnvprspAfRkayRAIQBeUAunCqphwH8&#10;kl7EPmwIp+0VvljL3OaAScYpTgXhKFKBpCEI1kVMYUcv007fYBaftxd9EL9eYLXZi7XthzzGIkDm&#10;RSbIHqYjZIiNe1fFnsjWvl0RGWOREiWZkRlX+yG/NfR3giYfwFX6NJ78sJfujaNrBCcCZZ98ia/A&#10;SLrjb64Ku+uPXF9cXIxvmxBNJA/JZgdyOJjor53JQT57RkDpyh6RULJ1Yknv5I+g2p86ezae7OS0&#10;N/UIWqd5kTJFf3uUa9zbu2f786yPPbCXK1upqz/duvLVGYrrc6QPkANSHFVyAoBOPABeACkZMSDC&#10;gIwBAGQGAEpaTjwkWklRgpQUgaq5eqvuRKz1EAAgKZA5PCAxVgLWhiABZUkYAbKOOs8AiQMKes7v&#10;Nw8vvvjiOMUTON58ODiwARZAxPr2F+CTI4AtkWuzJyAN4ICNPauTECRy8tFBRALZK6F3pTuESvKn&#10;K+BmTrLbm2JP9OweUejkiQxOArw5CUjBaA/0AzAEE1CSFKxnLfsUaAAUUGqzHpvaqysZJBj70a6v&#10;t21t5GJPZF9/+5S0gIEi6Qh88ghs996kJT2JTXvJiD4lPonQVZ3ERx/5CbJEb8iSfTuVcwrm9AxZ&#10;Rv6QOnoxDsHye7tPP/10nPaZQ9+PP/541CN4xpjfGDZCxtmb/1lHPT9U+JG98j9kDZFEvumfL7AZ&#10;f2NL94hhvwPUF3Gk+/xBG9/Vl2/TB30DfuSBniN6dMF/6dv67DFDcX12fsIbZI8d2BjR4+Pa+Dab&#10;dCqt3T17SMh8uVjvpU+d+cxhTuNgB9tp4+PGsLH4UtSzvzb2FQP69GIltsQLXDVOHYxCqMQvPxF3&#10;7tXpq93cnhEL+Cfplpw7YYEPyA+CIrnDyHBS6d9pQxSQFr7Kb/k+PCObuEFQ4aP4Iz8cMh8iYW5k&#10;UcKHteZFIqxLFkQ14mYOWIGcGOuqb9hCbgRSXwTKnuBd/ZAX8yI15EXgYLu9InUIEDzUr39s2Nrm&#10;IIv5jJFn9NcHkUOg1Fmb/u0BWTKfeuSpvZIDHtsvGc2XvOLaGuKaj9Alv+E/8N3+9GMX/wahb5v8&#10;Hk+e6nd5rkgZu/hGyikpvbonL5JMLvLYA/mzLT3RRTaxB/hsXfvQRm/qjFHHnxR5I9+xN3bTT3/j&#10;9KH7chFix++UXiCMob9sOUNxfY708fbGSIIaEErOghz5EPiSsAQpGUpkiFdvvRxagpPsJE5jJEfO&#10;DpAkfASC0ws84Mfx1elvTsBiPm36GW9O4CJRWx9wGweQATVAJqM1BKfAFhgCRlAIKOBlT/bm3nyS&#10;NuAVgMiU+awJvBE6xIgsTuHsXSJPXuAnkLUhswice7LpizzQj/+xwb81iIQgAPZJZvqyLwTBSRWd&#10;2bux9qldsjEfvUgiwEOgSQTkYh86tS99yUZmspNPImE/ayKR5Nbf/u1TwtO3ROFewqJ7yUhi0o8s&#10;dCO5SXh8RND3FueZPObXj6x0Y31J1Hi6oHOEEihIFJIWXTiNox86sFfkCZHq5I7NncIhc2ytn2d+&#10;qB/9IYn3798f5BDpth/6Iou+yKC5+Shd6GOefEk9f2VLe+iEGslTjGFfbXRgT3wzwkdGc/AdRX+6&#10;53vAky7yVUVM0DU70TdABOQS1AzF9dn54Xv8l73Yjf7FPP2zJTvxWYU92IvN1RsbKeQX5lCH1PFb&#10;sVGciBvjxF4/MzFWnMEkL2P6wjyx0ikdH+3bj07s9NWuTVyK9WITUUGQzOMqhtRJqJKvWHTvKuFK&#10;xuKUT0nC2yuC4LQImUAwvBgjTvyUH9OPfdOLfdkHWfmptZAH/ZEN61iT/HwdwTC/OrGO1MAdezdW&#10;nT2YCzGJMJiPbOpdPSMtxlxeESs6MA6xicRYHwmB+2yDuCBDiA8ZzePZOuaLBCNjiKBC5k6ikBpX&#10;eupU0pWe9CMrmWAf3eovp8BfeCyf8Ceywgjy8if+ow+cRN7M6b+L85txhxqIm5M7p3razE0P9oiI&#10;9Xtre7E+HdiffdGFMZ6NowNjya6tdvjSHu1XP/u0F3vrnj35I9151p9+1XdYwibm4G/60Esnheyd&#10;T8xQXJ8jfQS1kyPJByA6GUFUBDwAkJgEE8cFcBwXoCFJwAFRQYYkQMkTMeDsEjzgQDi0RaokSEkY&#10;KXK1jv7qzWOMq8AxRiAhdOQQONbUJng4HODyWwcnea+//vpwdE7J8SR9b6yOwDm+4JQEJHzyScyR&#10;VoAF9MllT4IX+Fo34mN9fclsX3QngSB8vkaO2NAPkNePTs1Lbv2cOvlHoBVEBMmz58gA0mFcMtkL&#10;okcezwLb0T+wEmzesAGM/uSkG8mNrOR3KiARkVWdNewbkbGO5EE/AIU+JZlIPkIk6fGPvlps72RW&#10;tNsfW2nnM5JYb7gAyj2dmA85o2PrR9rohe7ITz4nd9oigU7++r2eUz8kj7/wK2RLva9ynQKaS5v5&#10;6NZ6dG5O/dmbjcjCH61nH/ZsnHXZ39V4dqM7+1MfuRMTkru4MAeiTq/8n/4lSnpT9ONHCn1LPACS&#10;ziX0GYrrs/MTyeNrbKa4V8/WXu7YBoaxH7uxey9IW5uyFWIntrKleSKF+qnn+/pEApEjY8WL2PRC&#10;pt0aSJr4Mpd4FhfqXJW+xoVTyAICKH4VBFDC1iau4JvELGYl5V7CXM2pTqJHvpAixAHZQB7Eu68J&#10;zSEx04c4LKZhHV2Zxz70Qy5d7YWsSIXE7qWGXPA14kBufaxtH+QiZ6SAPPk/4qEu2ZEJ+4NzsJy8&#10;CJF57al6GOivgj2bx54QImTIXo3pxLKvPI3TZk16tB6ZERYYCyf9Zg45tB9z2SPZ7FfcGseu9uWZ&#10;XtgMVnhBhfd0yE/4hpNCeZEs/r08/86qr2zv3r079oDwaaMPe0X8EEwy0B/8tAf76UCjr2vlAHXp&#10;UX91yBodq6dPc5O/q0IuhJGu7d8e3dORMWydzTy7py8+x+bsoZiHHuiJHWcors+RPgwkIIGOJCWJ&#10;S3aSGTJUAnPvioDpE6nRXp3kCSwUQOdtTuC41w+BMbe+ki3nl2zdA0kACEDJ0QmPInEDYEDpKsnq&#10;x6m9GfnHib/73e+O39gJeg4HXO2JUwIhoAy8kAvyAntrkg1YkxWIkwVxAXIStj2T0brWRBQQB/Mg&#10;VIiIU6l+Z+eUComRVOyBnswjmSAhdGCM8eY1P2CQZAAqwBCc3vAEDWIncZnDaYDgtUdBRyYATcfe&#10;mtkRwbIPe0IgtNkPYuZKDmRM0qBPstC30n7IZl4kEQAIfPojB7JjngieIpGSX1I1nr3YzVrq6QJp&#10;AoLm5h/8SZ3TO3X5ndNP5J9OETtf0ToZ9YcN+iJr5qFv9fTtPkIXeUbs9Dcne0fs+Jy90jnZ1ZOV&#10;fvgo++pnH2zlHmDzJXvnA/a0vWeHnhX92YDNjGNTiQFI0iVwBKIlkBmK67Pzw558lE3d83NX/sBP&#10;PHsZ4qf8gP+LE/Xu9YUHniVoscNX2NQzW8IMNkfosj/sUCJ77I/seRaX6sS2+cSddgRKPKtHHMSq&#10;ggCKYS/UTsD4jb7u4RhS4Rk5kZSrl2zV8SkxK9HDEaQGYZGYfUXpFM9vlhEi64tx+hIjYoVsCj1o&#10;tz9YymfhEdyR9K2DLFjLPb/2zNf5NGwmQ+QDWUFAyKPefOSCZ+ZQEBbz6IfURE4Vp1LkN19fqXo2&#10;h1M8dYiPesQEiUWIXI1F2MiB2Mh59Got69qXPZDLHEgUjNUXsaRf8rIPe9I7vSCzCl+SN3qh18bH&#10;YCR/ZAdfk9O9v7J1KMEGDigUtojIKX5faG9In32RXzsy6N6eYYkrmRV765RTPZnJzlZsr49n+2Uf&#10;dZ6RfPdsx7Z8SD0/09dc9iuPupqP/9GhceqNcaXDGYrrc6QPR5TcOKnEJuBzzgie5A8EEQ5EjJEF&#10;LUfrTRUAIkacy5+Jc1LJP0KGJHj7ESyCkqMBBOOVTjiAFmcRPAIG4ABQpEMQIWoSqnoARQ5vXwJI&#10;wHhr44hAWPKVbAN1Y8njak/mcFJon4hIb/hAXh9jSgz2QAeSPjKBjDjZQXS7Ii0IA7KHqNAlnSIm&#10;SDPShzhEOqwZKUJ8JAO6FTAAyD4kAPLrT5/0pC3dRwztRTvyZG12AzaSjeRlbTJa27pA3NWpGDJk&#10;D3Sl2COdC2pkRF86oCtjJD79ESN6iiDSF2JjDNld+VJfTyO/9k8Xfj8n8SLBkgsCjKxFjP0mjx7p&#10;pv/fWD91dMwufJHPOX32+zxEz9z0rT97GGNO85g3mfkSuemDfMaKAcXc5tXeqSP9Sr72Rz90Sx/6&#10;RA700e6e/5kj/2M3YA+E2YQPS6JAdIbi+uz8sBWdi2O2YUe6p2++JV7YnU9qFy9e9lzZNLxgT/bN&#10;fvAN9onPkng2hgnWgG9ixlqImrh0r2hzhVdIgmeEAeGDc/ygkzvx72UNDoaJTvK0iUcnTgidNjjR&#10;iQtcLbH3MgEbEScER8L27OURTsLMvpKzniKGxQu98XWykgcGITyto/BjbWRz8qTOySFcj+QhTEgZ&#10;woSwqHOPyCA2+juNM5f5yWwtRA3RcdKlH9IX2YHvESLt5jWPtbQ5GbOGkzI/3/HtTns2vzakxHzI&#10;oGdXunBFXOjL+uaWx8hHT9ahEzbgD/xGXmAbfsSn4HQ25h+RdfKSJYLnH0Xur2z9Js8+6VE/OEGe&#10;CCe5XRE18rrXDmPJyq70pyCsbOFqLuTNs7H2QZee+Yqinz3zI/tyz1eMi0DaO52p088VCVTHJ7Sb&#10;hz/OUFyfI306JeKkEh4QBGzqJUSnMRISMANiwIhROQrQ1EcSdRIjWXJsgcE5gJ/kHlDqD9iApbkA&#10;ksDhVAEGsHEFpBKusfqSEcCax1UwSaqCiPOeTqeHfy3L8QAtsCcfQoZERfDc26fx9o0QOcHRBuCs&#10;Zax11CE0iKAkIKkjEciGYu+KOe2/rw07+US4kEJ9ERt1koykgjxE9hT6oTcgTQ8ATwKwZwSKDMAF&#10;yNsjPdF3icSezE9+a5Dbuk6+gLf9A/JOJOzVmOxsnPpOD8lrL9olProyB71IAmzmdIJcSCA7ufYy&#10;oD+9koUezU8viJ69I2F0p4+rP55wEtdXq/rbNx/SHxHz1axTPaczCB3dOvWjZ/tV1LNFX42zP2Lo&#10;Zwj6Wh/h1Y/dzG89snk2h3t17GTP/IHuyIAw0hdfoF/92Igt7F+sBPjsYS2+LBkAQgla/JTEZiiu&#10;z84PO4kjfsNfFXbjM+wBj/RB3sQA31Kn8Hd+bUxxks8bKy7UmR/mwESxYx5xy/5iAfkzj1hA6sQI&#10;LNLHHK4Inv6Sf2RKnGtDDvu9G39x4oQoiXV9+Y7kKsnCAMQPjkr4nayoh6l8DFGAKREkeMvvvBT3&#10;X4pZk9/CA3qA0daV0M1tXfOTARFQ5AAEFFbpY58SPSy+vCIlCIuTNGTE2giHK5KiIFBImL0hhfq7&#10;N6e56JjcyBYiY7wxnvtq1l7sCXlEjOwLYUKCIn5IFDnIr6855SeyIEdk0c+zNuPct6Z84tnBBfLp&#10;pYwe2I4e6I292ZaePPMJV/ZXzM+mZPfvtL766qtDrn6Tp57s7p340Zk9kduVXOSwL7Igak71yG9u&#10;e3ev3jM/iOyxDfKqjezmVseHXPXrK1c+xQb2yY6K9g5f9GN3/qV41m49+UfdDMX1OdIHWElSAEyQ&#10;ezuRkIEZxwVAAg7BAUwcQ4A5BvcmgGAASf2N59zA0bP+jI+w+VoEcfHmxlE5DucQuIJWEJiHLGTi&#10;VJImQAZ2nImDcizzRgAkZOsCOw7ubca8xtsL8iDZKsYIwE5sehsno/0r1pYYzEkWhACJUe+tDQhK&#10;/JI34qQdCUJk9O/Uyv4lC6cLEQX9kQ1XhFqJBNu/YCyw6JWM5DZWQtHXOnRij4JbwgDSgBmxisQi&#10;MNa2Z7azJwkLQUHezMlO9IdUIVH6ICj6RXzszR6t2ckr/UtCZAAurgBPkGc3+rM/+0WsXJEdujA3&#10;/ZGFfcxPBqSP3Po7vUP6qrMXJ3H+mZS+GvdVrqvx2oxrHmSMrtiU7jwjhE79/K7P+vZu34pn++VT&#10;/IbO6I4uFD5AbrpFALVJ/hFDe40oA322M586ejUfmyLudCQetNPTDMX12flhZ7aic3HKv73IuYdl&#10;7CWO4Qwb0z278BH2UGCVNv4u3nuR1I/va2djY7WztZjRz3jkDqmDKQrsMg7uwFJEQOx4WUYKXcUu&#10;MiC+kDQEyzMyYbx25E58wzljEDB+JFnr7x65gsliUoKHJxW4KHkjE0iFUyRXBIs+xBffpx/YYA37&#10;cEVAyeIe3pjfPuiUbqxPDrIjaGQwrzVhNoKBTCIQkRY5BJFyouYKyxAI6yBk9oKARf6saU5zIWsI&#10;kD3TpbkipnIMAhXBhafGmMva6hBTOadTMmTTSZ9chDz5oxR16Qop1Nc92e3FHtmaTuAvXxDzvdDC&#10;CtgGC9mQrL6qVfybefRvDbIj3MglUmlf9idH2jObbfVEp/ZCbnszhu5gsGLfyJx+9IXsK/K2eu30&#10;a276ZjP60IcNzWlv2tiy0z1Fu9yk3Rj3ET79+egMxfU50gcoSryAETEBVBwXmRI4AEAbQELMOItA&#10;EtyAzngAFvHi1AiLt4K+1pDcAJQAluSsARSBCEfqpA7AIDzAGeAgOBKoeg7GsQS1NUvKwBfImovT&#10;CRIBLGg4X/0RAfvoZE5SFpROY8wvKBEF/cgCcAEteRBXAE0vEkCEA9lwSkBGiUQScWqElJCfTPYv&#10;2NVbAwhY17xkoQvgowBuupA4kAoysol56QT4moO91NErPdMp2djAvJIWmezNszVc7Yke7QfRc/pq&#10;P9azZ/3t3zrWtaZEBeSNs1a2onfzsj0gABx9bUxX/MBekaBOv+jBPduRD9lFzJw00ie96YMoI2SK&#10;+mytDakzJ/2S1T4QSPf6O73zNbB1JH16V4/4kQHJ67TQXOrIgoC673QR8TNWH3PRCb2zPTm1RcDJ&#10;ZywZyEaP7KQvG7KzhEh3dE+3inv+P0NxfXZ++L24oH++C7v4qXiDVfxcrEvIfFds8iP+DBPYQ5wg&#10;eApfRtDcu4ZLbCn24Bt8MRd8hIn68X33cEkfMRIhMleJX7yGXbARgUKexJtYg7/8Q/JEYCRkuCx5&#10;wzaEDybqi0Toqx2OqJeY9UUKEB2ESUEgEBgEQeySAw5Yhzxino7IaU5r2x+59G9+MU9GBUnQT35w&#10;H7H0bE9yAtmsSRb4jOTAPSQFeVKPfMAacsPzTse8KNG1HEQWe6YDtjOHvdIvQohwWIvs1oXjZINL&#10;CBoiQ/a+FianeidrSBe55BGnap2ekVsb/ZGX7sliTX7ErrCAX9AlP4kEko9cyJ3/wxaJdOKoOL1T&#10;zK1EPh2i0Af5kLNO8MiK7CHP+mmLBNM5PV5eEUD39ula7qRTz8boo9AD0qa41y9S6Nk+6ZPN+3ap&#10;diU9KNabobg+R/pInpwSOAV6gM7bSQHGeZEOSa4kBizVSYbA1RxAQfAxvIAEuBKt8QhWIAwsjbee&#10;Ma4RMGsDZAkUQAsaIAhIAY+gNqfEHFEzr/FkB6ic0hsbhxZk9ka+/jgEePdmTxbgD+iAALAEZICO&#10;PJK+ryztPYLYV5/2yOnNTz6JW7K3Dpn0IaOxiABdORlLBmOBk6ATIOoQI3uhd8QR+ejkz5zWyB72&#10;hFgV1ILOPL3F9iYrOdiPIAUCwJz+FDq1dyBFH9agXzKnV7KzQfMCFPOyMwABAOYHxGSzP8SIruyJ&#10;rEgR3SBlvmpF7rTThzH2Zb9sz8aIG3KmvxM9fZEm9/2hBX0iZHzYmvpaI2Jpf/aAcBnDjkhbVzL4&#10;PaK+dEz31uZT9s1H2TxyzjfZRRu7+IpYsS7SmLxsRR5z8e0IHv/iM3xe4mGH9fb7//vApfw4Qsb/&#10;xIkXPX7tnh0VbXyWTZEbbeyVL6tH0rSJE5goqWtHNIyHUfrBEOO1IXDm0WY8bHBVjygpcMmzK4zj&#10;D+YUz/CLzyBP+iJ/kT3zRGAQQ/f6w11JGZ5I+hK6evHuJAo5cFWcWPmqVjzzS2vxXzoTi8ixWLRn&#10;PgsPkSSySuYRNniDwMAfGBYhIJureqTImuQgF4KArDiZ8ozYuDcf0uZqH8Y7GECokJqwjGzpQmwj&#10;i3BUroKBZCWzPcEWNmC3iB59Gu+eTE7NyGR+eiGrOnK5d3W6h2yRE7GyZzowD0ylK5iRv5Sn6BNu&#10;tgd/WetfgUD0/DbP7/LM7eTRFdnTDymnT7pjN2tH4joZZV/E0x7IZJx2OrJeGK29/AKnyc7u9sxe&#10;yK17dYgePGdX67IBe3faxz70bh715jbGPOag0xmK63OkT6ctAFJwCAhO6xlQeZbsAKSkKkEV1O6B&#10;AufW1zydWHH63mAVIChhStT6AGJ1Eqb+nZ4ISsGDZKjrzVvyRxbIpSBSiIDkTzbzWBMhMR8AAMic&#10;1nz2IcFySE5rTrILROMANqIRYSAf+e1Rm/ntD3Egv3UBB4ABPOaSVBRyWl+xH4lH0EsWAkRA+/2g&#10;YAXk1jGHBIFwkVMhM4AXWMDLVb3kAJzpxh4BjkJ+a+snyAEgUEBcAaZ9C2bFvshqn+Ygl6RR4tBX&#10;0Nqf+QAKMAKEAhqo2hubZW82Q54QIDaSWF0lTHqlO6SZ/px6AWFtfIccdIhwsTvyZG7+aT4nek74&#10;tDtJY3t1EW57t36EzN709fu9Dz/8cKxrPW3mNacrORQyKeQ1Tydz9CkerMG36ks+e0Xo+JA+1kMm&#10;7dO9tZLLlY35kmTZyTY7zVBcn50fccZeETq2hBtIFFsgYeKezyn8F3bxFURMjOojTvmjGFEk7vzU&#10;Gl7q1InBCKBxSJoYFhtd9ZHoxbJ2dfCITOaGIYiduI786SPuxKHYE4dwAgYovRzCMkRJ8pWQxbkx&#10;+kjexvEv9/A6oieOkTw4DjfogK7oiF/yZbLBF210w8/VW9c+FGMRAmTEGtZCNiR/z2SHNfZIPn3J&#10;C5N64VSPYJFF8YzkOVXz7F6cmMs69Gg+erdP+qW7MIT94TSsYBNx61k8yz/sIs+R31rWsL5CduvC&#10;Oid5CoLlVG178ojgsCFdmVNcWxeOw3wxTj42s0fr+WdTfFXrX4NA8E6n0zjR81WtnzDJCU5XFb+/&#10;Qy5dyaLN1dpsbk7P+tC5enqlc2SMrdUhe/SvzbM2/dWZ23O+YU64jrQhhPmV/KlekSNcvVB0Ksgf&#10;PLsaO0NxfY70kbAkPEEsEQeKgkGgA5ycWVKVwCQsoAfo9EVEOIqgEXS9KUfygKAgQIysASiNEWiC&#10;0zoCJWJnjU5BtAFBAQyM9etrDqBEboRPAiajMWQ2v3tBZ4w1FYDB4QU3JwYYQMI6iAoZ7Y/ckjdC&#10;YX57AUycW6CZx34FqjcwgUEnZCcHQCQn4NYXYAh0Ae1rAoAHuMhgXjpG3koGZLIHdQo5JQt7A979&#10;NsJY9wAKGAAjgQsABZ51yIxQ2rO52MxeEW57BeISl3WtoQAm8pGh0wb6ZyN6kRTo3n4RYHblS0iO&#10;ewlCvf7mRiTZgT4Rrr4WNR7ZyobszIeAsq9dtdWuv/m2yZrsZHP1nA35tP0hZdZyTyaJHdlTb159&#10;PSP2nvkLGdSTAYl09RtBxR5rQ+SQCXqwL2uSjU376tp8SId4Yg9JNoAFtkB0huL67PzADLpW+Kpn&#10;NufjrurYlv+yN6zLJ+AJfEBqXMUvDIMh/BbWsSff7NQOZohXY+CFZ2P5uyu/dM/2xruKJfdhjvnE&#10;NsLEZ2AGX4YxsEMcGuOli/9ItGJYYkU2YIE2BA8e6SP5StIwSVJXJznDhk6o/AYNaeF/4p6f2i8Z&#10;xa1nOrB/2Ec/+pEvfDUvDEIeyQWLYJ1CHnLTDx3AI3URC/LbH5lhozk68SIz3OpEyzMSZg/WQLDC&#10;RbpE5NgT7ohBmOIqPsW9Fz+xrZ99sbc9lePSJb2JTfjsq1rYjuQhfp5rs2dy2xudwW6+BHvkJPf8&#10;gY3t18ngjRs3xv92oZjXS76SHczPNn2Nbh33Tg/tn27Yr5NG+pDHEF+kWR86dFVPRnqGMdqROGPM&#10;Y245gW610TUdeEFgU88ROHMg2p7Z0L7V6cuejXVVZiiuz5E+JXyJS1ALAMlSMBQgkpirRCshehZU&#10;wK4TMcf92oEmMASmnBwgIA3mRH6M6cgcgEn+2tUDYYAs+Iwli4BR9AEWgsdcgknCTy6yJp+rAJeI&#10;fYWmjkwCG4AiL4AIYHgrFqzqOK2g189bGJmMBdgAi4MLHvcAxhgATV5yIykAX/B4WxbAAtXVby0E&#10;h3mtaX0AgBAACXujFzoyD7t0AhlJpQNr04F2AC3wzCdBkEWROMgqUehHf2QEzNa1DvuwnTUAt+dO&#10;qegUoWJjNmHfiJN9AnvgxgZ8x6kaMsR/tFnPGH3oEPiaJ/IrQUoekrC96mscndqHa8mr5Ep+vhK4&#10;sxP70YG90qs57Z0dgZI5kdFO1djSPjxLBPZLNut75jee9cv3fT3s62XP/E0CJLOvZc1DT/ZOf9rU&#10;eaGhA3XJzp/pHqgi3GSzfzqZobg+Oz/0DjNgEKLH12AFW/A5hJzO+bA4ZRv1xujPf4wtNvTxDA/E&#10;HOzgd67GiRv1YpSf8nXxpk6buBaz7pvDFSbyYbEakVOsz0/5hDjnL71o8XWFnxcbsAPWICj6eS65&#10;e/GTdCV2yV8/L3m9DHrZ9E95SPr2SH6xIz74sXi1R/KJcevqE0ESp+QSa/YZLirJa5+wSX99kAFx&#10;gNC6RzaQDzKRGalzjzCKE98aIDQRFaRDMTcsoB9xJL7Ykt7kJjEvRotVz2JXXJMJYaV7spuDXqyv&#10;zZqwur8+dkX0FL+LIx/9I5xkMQ+csz77KvZKLnI7BXziiSfGX9T6Ywv/ILJ/SgXBMyfskiPYBIlE&#10;9KxDBrZB2OgJZvhaFnknr3pkkN7da0f4XK2rn+KejuUC/oD4K3yCb9i3fSByfGh7cocIylGu8oxx&#10;5vPMRmwY1vI3PjZDcX2O9OmrL8EhKICMkw+ndhKWwOHAAFOfTlZK3CU0wMeJOCzwQHLce0PhfJwC&#10;4AkAQSo4AmPAax7JFtAIIoFLHqDq2dwARECRQ8Bal2yCWBJ2LB8Z6bmTFrIC7oDUOhxYYHFczi0Q&#10;vKFYj4zAiryASn9AzKkFliCov3kAFODs7UsACVjB6lnACmhzAExzGGcta5jfeuYTbPYtydAD4Iis&#10;0VWAYhwARUbsW5JRB6ys561P4JE58scGkoEAdQVqQIT9kBVkHXGhP8TH15LqrIFoWpc+9aFTNqFT&#10;hFACoDd9vCTQPf9BUu3NehIFm0ukZABU9CgR0ksnlK50DMDoEPABI3YCWmS2Pzr3ZtzpGAAy1pwS&#10;qXnpkez0Q390Rgb7tRd7s18vBX6v57d6itjgk/xITOjvjzb+85//PPyNn/qIqms+x3fbP5+lE/sR&#10;G3xDvTiiwxmK67Pzw5YIHF/kc/BFrLiP6Cn8wTMCCBP4Bf+X/NWLPTbrdMs8SM32VE5fY4pRBSES&#10;e2JMnItFMWENsccf9DMPv0QEYAu/Nw4WeIYTYtYzAidOXBE7VzHGv/m5OjEhAYsPY+AZX1MnTvib&#10;Z1gAi8QSgiF+TqfT2R8EWIM85ITFdChOvPggSPRqX+IWFtEBwsavrQ+37Jn8MAHeu7cv90gCXCM/&#10;XSLGCAbShHAgLhEZhMOplbwhrsU4PENawi1xzlZsx47kpmc5S26A8b6yFdfhpv2wG5xwjyiGS8Yi&#10;fL5tcbJGR3Clf8uO3shHXvLRs7n4F2wR73yF73i2P2N++MMfnm/dujW+pu2van1ta07FH1/AN/ZA&#10;aNmk0zr7drUmnEwf7I70Rt5hJP1lb+vSFZvrx1cQMf1ga6d+cqp6OuVHnjsccE8v2o3hW+r4lnv9&#10;2M/66sxp3AzF9TnSR5JyUqG4R/i8uQEkpxXuAZJkFPlz2iP4gQGCBcgAHofn3L3dAAMOAmQEFkfi&#10;GBxMQCGOgFSAAi6ggDAAYgDpjQ8ACkAgg8j0lZ2gIoPEK7kKbElTH3NKorVZR7EHAQ+YyUdmcjjN&#10;EuxkFRzWBXhADEAhcIKH07cfXzG4quPc9kZ+xAKIAzrgB6w7ZWs/9AV07Fs9oKQ7XyNJKNa1fyAi&#10;QQFXIGmsOgQbIYlcACxz0B2QoXcJxxhrA1rgSh5Aq1996TZwJrux6RVgWsuJF/JiDbLxCbo2TpIA&#10;QPZiz4CILRFEMtonH5E0JAjyswF7aHNPfnICL3KyCb0DGMD41a9+9XxxcTHq+IE56BKY0X0Jkp0U&#10;CUcdMgh8zJ1vkJ396Zo/59MSgn0nE4KH6CG4ne6psye/xTPGnOKEjfiWKzvam9gwhrwKfSCTYkks&#10;kM86fHWG4vrs/MANcU/f4oIt+TkdIwL8ML9zhQHIiqTMB9mODREHbYo2JWKnzTr8XRGvno3zjDjA&#10;FXHE1uy8fcESM+rN5QovFfGuTX8xpi8/EZORO1iiD5KhXpypFwNiW1IXQ/wfVhgvBlzVS8ieJXvJ&#10;X6w6QRLDYgkGiCN+ya/FLN9HmMSGei9H9AJfxKn1xSUMhZ2IQPOIO4V8ZEJwyQUzyWIf4pPc8gKd&#10;0QUZ7RXRQvb6mtIVDutvDUQP5tAlO9OnK5nZXwyKc/PCXH4Bm/kC7LMWHCEb/ShhPbJpza50hkTR&#10;s/1Yl83tyVzW5kP8hGxIkFO8J5988vzcc8+N/7f2zp074/d47v1jzQier28dDCjW6mAAprKNtelI&#10;Gxncyzt0gdixI727j/DRDzuwAdt3IkjuiJ8xncDZF1sgewgc0qawCR2zl3r3+no2jo3kw/Ii3cxQ&#10;XJ8jfXyd6S8MvfEgT0BScpLIJDhJUWB3QiZRIRcFEiDg5JweAAomQcXZgRuAAghIGaIgEIATJ9HG&#10;OXpbQUqAITIhEAGxMdZDOJycSJbkBDhAGyklO1Lin8/wz3FIxsaQhUwC3RhgD+DNbU/GK9oBl/6S&#10;tf0DOVd7JIeANg6oecMTaAIcoNsnkENeBROQRmjs2ZyegR09AaQSAJAEZIJOUAUidElnAMsc1mYX&#10;ZMtphb2Qz1z60ye9ks9+JSUJix4Bjj6CWqACNsFJfvoniwQDAACD5MF21pa8zEMP9B5RQnCcaPmN&#10;mn/8GVFST+fkpOP0Kgm6pw8JkMzmV29fdEJ/AIlcdEIXwI1PkFuRHOiaf5BRsTd60u4rcaBoX2wg&#10;UWi3X+vRIxn5bUmbbSUwMtEhGyK9/Lz/Qi0yXR0dSBb8ni34nRcP+zOnwl+0m98e+RadKNnF/vUR&#10;TzMU12fnJ79L72LPlT3EDDuLkXCBzbSzufgRk2zF99moOfiLvnyVD2qP/JkTDhhnvDj3zNcRCmSN&#10;zyJnXhzVwQNkbkv8+Ddfhi/uxYF4cM/XJWD3Eq94gZWSq9h2lcwlYXFc8tUmqYsPJEBsiAtXid+L&#10;qt+bOR2CaQosQtrEoxdf+GBvdIToiSd1sIP8dGB947w8kc9a1kF07KdYtD/34jNygVTBTXIiLnIB&#10;+cynLXLndE0/ssExezQfndCp+dlGIQebi9MwiL3ZRb178tO9Yj5yIj3kS5cK4kR/ZNWH7ekAZrJj&#10;xI4erO2efmCpUzv/iPLzzz8/vq71rZaTQid4fdvlmxQ5wP6QQs/sgdS5Ipx04trV1qzkAACMtklE&#10;QVRJXuScntzTFd24IoHJzRau7EC/7OLqGcayQ0QuP5F71GlXjwDzKYV+6IZvsR+70wlfoU/jZyiu&#10;z5E+ARkyhdghP4BQgJScJXv3yJMTD8lScjJGuyADboDR1dsRADA34wMoz4JAkvOGZU0BBkiAX8Eo&#10;iLR3yiKJAmgJFdEA4MYqZJKkkTfJG9mLWAF89cbak2AUfO7tzR4BNLkEpj0CMjJ3kmVuAKe/efUx&#10;t/5AxnE6EIqQAQ/z2gddWI9ugLj1EVPFHEBB0jDO3OYEZgq92Jt16dc+yGVO+wIuAg7YmNtc6slX&#10;8qJPgGaPko9EQU5zaEPcjJFMgAWgEdyIDrnpEwlh74iOE1xf37o3XjtSTKfsQl7rpy97YPMSWW+7&#10;dGA/bGMtMmjnC94oASQ/ohu6sk9yAXLgCoiQMuP4FzBCCAEj0PO1CgCjI0nBHHyHXJKveYCa/QKx&#10;AE7ipMtOfNkkf6ADJNs8/Mz+tfFn+/DvJfpHlrWzl7X4QaeG+nhh4k98AjACSWWG4vrs/PA3vgg/&#10;2I8d6Fs88HW2YhNtXkbCHMnfS1MYVWG7SCH/LoG7ajcvf2TPiF0vMtblt3xenKtH7NTBGWOt5xn+&#10;9c2BqxiBoeJBLMBP907h+as4jtxFUJAd95KxeDBOopaQxYFnJICviw1kQKyIGyTCCRKSgZQ4aUII&#10;xBhMIQ8s4fNwQYyLR7FHb+LRvDBG/Haibm2y8Xv7Qk7Foz5ij7ydNEVmkCzxi4Dar3onW5EfezE3&#10;ciqO7auXRDagNzolN72ztXv4wv6wiJ7Z1v7CE3jDVuqSDbZbCz7aK52T17xswKfY2rx8IvvbNzzx&#10;uzv/pzpi58TOP53i93jIn9/6IX1yiHv7sWc4TPflAjZyyhf5ZTenfOrY0Vpwz5iIHf3RGz2r66SO&#10;rszhPsLGbq7q7BEBZCOkke2MNTe/ytfkvvqZ09V87DVDcX2O9OGcnJzjc3JFknOK4esqyc1JRb9P&#10;EuQSeG9KAssYQcbpOI3kK3gEjkAUWM0t4IFwANrJmeSIPEqoSISE6l7RXx3CUSIljxMlbcgYgurr&#10;ZUAv+MjpHgh1Gkh+z9uvfMkD8AE5ICU7IqTOHGQExoAckApeoOPNy9E7Z+fcgs/eATKH96YDcABf&#10;4C5B0AudACZtxgIhe3AviKzpmU3oF5mgJ0krMmcesko2kpWkYX7rsKlkh4Spj3jSfyAHdBEa8wte&#10;4AIsgARABOR0Qk/moQ926qtb9/SIfOvHF/QDqmxLt+oQNfKTARhGhunU+tpKduaRPIApsA2AgIiE&#10;RsfAkKza6VdyAoD0TXfA1/qK+a1pPb4INIGjxAbQ1NEFfenrSh4vMAit02MneO75G7/jY/5BZaeY&#10;fuLgdJk+Igbs5HSZL9ORQg/aJARxw6/0Yw+6n6G4Pjs/4l1s8EG+JFbEvLgRI+r4hT78Uz8Ehu/B&#10;B/Zhf/V8hs/zCaQeMeOnikSuXRwbp03iF3/iSqyZyz0fc6/dOtaHt+YQL3CAH7tKnuaVUM0Nc8hg&#10;Tf4qFtTzdbEPa5A+LyeSrdhVZx7xYoxnRABOiY9efpApyVssdHKEHMA2p05ISYRDTPJbPg0P6Jku&#10;7Yt+zAU7ydcJEJy0LoxDFKwPa9SZk6yu+lnXWHIgIeYjl7kQH/X9fg0xsgc40H8D5tl4eoUd9Abn&#10;6BIOsjdbqGdbuofx4pp+YaT+9EI+eG0/8N7c9KYdPiPvYtmc7G0u9oZv+rAdvZGbvK+88sr49/Ho&#10;VDnNfzolgmcPrn6T53SO/pHLTuiQW7hlPl+pI53q6I/N2J/+ImP0hqAhebDFnrKJPur4Cz0hgPRt&#10;XISQ7tkb9sJd4/iSez5nfxU+p66XDvqfobg+R/oUBJyXo0rcJTX3Eh7C51TNKQ7g5GycjqEBkEQq&#10;4AGQOsFQ4jRvCRfQAgjghhwASPcSnntfh/n6GLGUTPsq1ldk5HEv6Xr2V48SLKKnzXh7sYa5AVKn&#10;gQJZcFtHAVieIx+u6iUDbUDbPhHC5hTI9smRBZ1gAFACQ0ApgMZVcAJuZEl/wSCQgDPQBXyBOJIK&#10;LAAEAiQpkZ18koKrZwTD3hEK9jKHAJM8POsrOIGpeiAG5L2ds5VkZq+RLMQjss1mQMYbZuDOfgBd&#10;HzqhA+SEnsmjIHyffPLJw//1g67sS2Izxljj6Na+6JkcfIa/kIdtyGofZKJzV3LZI30BGPoDSHQO&#10;UOzXGIBrHmubS+kURbIDehcXFyNJAHo2ROysz0+sxyfJiFjzMX7la//8yz7t133/kLOTXomOX4gX&#10;f4jhn3zxIhJBVPgqvXlZ4ad0yt6AE+jymRmK67Pzk+3FjCJ58yP+5GWOvRS+wmf4Yqeu29gQTzBA&#10;4Sf8k9+EZcgKX+J/iDof1Jddzal/7XwdgdNPXBirTnzxw3zRuF464IYYRjKQCH4sBjy7L/b5EKw1&#10;t/W9+MAlmCT2tUnScEcSL2GLJYmf/yEI4h1uIR6dEsENRbyRyd7pTT4Q1/xejNEL7EqfsISssMhY&#10;L2AIi0MAhIQc1kWm1MMrJ3kwk9xyiz2Qw7M2JE+9e+Tu5ZdfHmQJXiFI1kF6kBc6tBbcIA/Z4Sx7&#10;eDFWxDp8Z3d6rJ6dzEM2cQnDtdMvHGd7NuZDcI4d+Qw/0w8+0bkDAL+5e+yxx8ZXtU70nOKR1z3Z&#10;+xcXkDbYC5/oG9GjF5htPqVTV3V0wV70QUfa2NI87IqceXZPX/SdvekJ6WMj+navXeEjxka4s5N7&#10;hU35DuxlR36IMLqna238b4bi+hzpw9EBHYDsbU0Cc8+4Ao7zc3BETfByNm84QExyL5lJbkibvoCy&#10;ZG1uJxrakC5kReKTVEueiKQ5BKC3bITSP2JbQpVoJWD9JUskz6mepCux6tPJEhASfAKXjICV3ECS&#10;PBKAYK3NmwgQsK6kr90cZHYPyAC3QBGI3sQEJifn9AINkRP0At489kqvwI/egA/wUMgFyAE4IKIr&#10;a9EDELWm9ciK1JmLXGQyJ8KgLz0iKJIM4Gcn+zLOfMa6t0f6KLF4MwVa5NSPHeievQQrANDOB8zP&#10;vvSOpLEBXbMBEqQe6GmL0CHnSLrTVX3ZvL9GtQ6iyHbqkD/j7c9cEomErA8gtjdzk8N+zc3PtJOd&#10;TozRhx7NY84AXgKlA0lKfURZPz7Ff81Dx/TqRYNvsgPfsw+6tq6XD/fWNw8f7I8z7FN7L0ORxQcP&#10;How5+SU925O5yS9JLmD8/33YV/whIHxRHLE9vfOHTnYUcaQvvxCjxqhXx0aRPjEd4dNHEc/8Ugyr&#10;52fwQxFrSI94VIxH7M2lP8LQH1fAI0TCFT7o7147kgaXFG3Ig5hELhojEcNoREl/iVdsS8idbCMf&#10;MErfCIN7WAbDnfq4IhGd6CERTouQEngH2+xbLNFNL3/ilM+LPbIjBXAWBtmfcfCErshGN/ZAHoQC&#10;CUE8EExyIHXWJqMrrFTnZMs/Z4KEuiJJvuJMNqdh6hA+xMV4V6SPPIp14Tj5+QXixx4wUT0shnN0&#10;614f7XRvP/AHLtgzn4GVEXzr0DPdfec73zk//vjj52eeeeb87W9/++H/bqG4R/6SH7GzJ+PkE3rw&#10;zQSS3W/0vKQqDhb66ljxrF5+No6eEDR6jbzDcf4RwYsAplt+gPjrw04Irvn086zox4/kOmMRRL5G&#10;79ZB8ow3Dz+cobg+R/pwWgHcm5rkLdkBRY7D8N6MgArAkqAkLAShN9yAU5IFAJK7ZAcIJH2JVMKT&#10;+BA+gSbB+s/mJURjJH9JH2hIgJKq55IqAqBNPWJnnDXIarx7cwbQwJo8ApaDClbykAFQBgQCxhvX&#10;lSrG8bqkC1gd1xsvSbj35uS/pHnqqadGgHp7Aeq9iQkAa0gkgEMQCDSBKpgFAjCUcJAaY/WXJOie&#10;TN64yONeX3tASJwQ0WmEBimhB3rV19pkRsqQDWDlSo/AyBg6AVaAyxi21KZY31i6QxSBKiKvL3sj&#10;z9bK7uYyji61OX31Ry/9sQIfQoLYSzs5ACRixR88J599kNc1wkjv9g+IJTz31pRc+Q87K/xWH/qW&#10;tPkysmZtPkF/Er++/IsMrvqwAznp1/xIATn4KVn4k6tnhDQCh9ixReTX3iPg5lfHZ+3P3o1DFBVt&#10;+ljfePvX5/NIXJ+9nzCI3dmEz4hHPoygIBl8na35MV+EYQiYsfroH6ERE2LGvbmMde8lLTIHH8QM&#10;UgMLzQVzxLU+iAAfhZ/iTl9+LF49R0CUCJ7+ijnVRw6Ndb89SZGIO7nqlAWGScydSsGuTnHgEkLi&#10;3lh94cflFfbAK6dDyJ4TOCSiOnKKd+QnPcEQOqK7XuThgj72gmySm47pESGyp9ZFQiIVSKb1XGGm&#10;NjKTxbMTLgSoUy9Y/aMf/WgQHOTC/p2O+SYCeYlE0iMCKt7ohkxyhnp68KKfzegWlvANBUaTmS31&#10;Y2/7sx/75w9kRJoURE5+UJw2+nr2+9///jh99IcWrv6dPP+dmd8+dliA+Nmn/dm/PdEF+8FhJLav&#10;bdlNzoHRchiCjmwpEXZ7Nz67Imbyj3q64QN05l49XRtrPbZxRVz1qY5u5EFjO73z4sHP+AY/438z&#10;FNfnSB+JTvKS/AQscsexgRqwBFycHdgwMqBxxeY5PUeXUCU1SdYcwNO8kh1iABy0uwe4SIuv+CRg&#10;YMBBAJ5AknT93klylQw9S459ZWxepdOckrX5JF9rGCOQS6ZA3Z4EtTc1zgmo7M3Vs+ARBORQAAMA&#10;B2BAQPD5E3hAIjCAAuDSR7t9CAwADuS0c/oCTRudarNPBNoPnIEcHZJF4ABuQERWsiEviAH9tSf3&#10;dGJfCApyhoQhGuaX4Oggcscu+pAXsWS/TgolNO30VNIDIsASkApqxIsM7Gx96yInCnsq1ktO5NxV&#10;QbgieeQzxl/m8gHt/E4f++wkRsIwxpyIFpLVHPrauzXZXmLxrJ1s6vXTxhddETHzsI35+ZI685PH&#10;nEhYa5CrFwn3dJsPu9JvL0f8im7NieTaG8JrPf2Rwg8++GDMH9lMX+aw3gzF9dn54ZfFErLH3/i0&#10;e7EkQfMBdutkT0wYo148qBPPxqlHZMSE8ZK9wubIizbziCmETlwjCYp5yYEQwk5tcNQ4BR4gPGLR&#10;+E7tzMOfIoHGwCLkzxW5Q+pghOStD0xTp10CViRm7TCl+SVkWKQ/fIE9ijokwdVLZl8JIiCICnKC&#10;mHi2PlkUe/QSAz/hnzWQAfuSJ9ILHdhnuUR/z+ShB6QG5iAxiAtiQx4Y6eqUCMlRr11fX3U6BYNR&#10;xturYj+RQuMRlfDUumTkJ2zMD8jH5vAHZrMtu7NzWJ6dPDt9t0dyIzfyoFM3BwVf/OIXxymef/zY&#10;v4/n93j05kTUKZ7DAcSOfAgdGT33hxXt0X7J7hmZk5fYhU2yFT242m866WRWLiOfMcaql7PkWQWm&#10;d5qLpHYKh9C5V6efedTzJ2vRoWeymVeuUsxHD+w5Q3F9jvSRtCRHiRWJkNAkIQmXUwMkgQDkemuT&#10;9AWsgFAvSUpsSJagLykqgFVR11dfEp1EKcG+++67I6FKeoDVGHM41UHkEAZJvBM9iVK7pGpd/UvO&#10;rvogg+b2Na417Y+cgAcA2wPgl2QRF0Sg8YJd0CNH+nNuX314K/T2qa85gICxruYCZIJCkCC/dCc5&#10;0FEJIAKDmAEbQSZogIj+5pE06Ba40AmbKMgMGZGHdEIWMkco+powUmsvkR06IK+12U+CAn4CmAxI&#10;rIBlb4AGOAS7PSDOZEAE3VuTHSJ9ZGF7uka4sxH9d7rHp8hjvDYkj63Ygr38Bg6ZM9b89mGMduuy&#10;daRsq4eIvz1L0sapM49ibXLxZwlGP/We+Rh5zG8t+jO3drKQ3Vz6qrc2v6VT8t6/f3/snQ74NLn1&#10;sS+yZj+2Mz9/Y192pgPzGz9DcX12ftiJv/Ti01UyVyR2/izW+GKxq586yR1O8CPxLw7VGStmxD1s&#10;0Icdw8eIIP9SkB9FndjWt34wBVZE3LQjgerhhqLdWMRJYkWW9DMGedMuZiN2cEmSVcQ0ItbpjX5w&#10;CYZ5Nr5k7Rm+RQAkb1dYh3C5OhHyFamXPsTKqZJTKHhhXvIiPvZoXdgB6+CXGHWlO7ruhFJ/MUTv&#10;MB9RgUOw06kSwmJtpMM65kXkkE9y9Ts/BKgTPsTpdDqNQk6yITydUNExHdo7eejevGwS4aMHOu8F&#10;ni3pulNVhJqcESME09ez3/jGN85f+tKXzk8//fT4N/H8Ds+BgN/fKYie0zol4uaKHJLdc3tBqMlv&#10;j05g6cIVYbMXuHx5RfToqdNONnSvXh/6VG+Me3mmwu50iZhp77d49GUM/8lP7JHuyoHq+Id2z14g&#10;PBuDVKqbobg+R/pIQhKNZKcASkXCksQRE4HAyb3BAE0JTV9ACVQlyxJ5Jy31kXS1R1YkVKQP2QGm&#10;Agp46ifpSX6SbF+TlbABhsQqsUdEERvrWdvJTKTCaQriaA5rARjH7yUACVugA1IAqc4a9mtPAtye&#10;ySXIvQFyaCAq8M1prHYEzh7oB1BrR6rsGZBZE+Hqzdc9kLN3SQLAGA+sBSAQ0oZM2KfTCOQAkaEL&#10;MnqO9LkHpPoZo57erZ9tPNMNEuOezMAAgAAu+5e47NUetXn7E/jayWvPCJJ1yMDGSsQ7Esnu7IJY&#10;sQu7AXL7Zgd7Voe0kxUpcm/PEgS/QBjV27+5rcG+5paUzee3cHxGnf781T7MaX325z/mowd1dEjX&#10;QIk9+LZ1InOtRT7P6s1BbxHYTvEQOOvxF3L221HzkYW+FXX8no0kRHukR35uLvE0Q3F9dn74Jt3y&#10;VXbhC0iaeGQrPijuFf6+PbGR5NmVf1XMY5x2fiO2ET9xjMjAAOQBDrCtNnVIgb7ixjwRBetrhy2e&#10;EYpIHWyFAcgg+WCJkyKnbkgef9XP1bxwwtpIR1+ZwSn1Eq+EDNu0udeP3/cVr8QObyRySVsyRwjE&#10;PrKHEMAHp0xOlxAN5MOzEz2EC8lBYC4uLkZ/8zohMg8dwUTfZtAf0gyDxZhnctiPQm/2T3b4g4CQ&#10;BwYhQ76etSYihJggI0gNwuN0CzHyT5MgTE7N1JEFibNHxUs1XbM3coyU0j+dWJMe6Mpzeie7vvTq&#10;6qtr+0Yk+4mP67Vr18bv73xF66taXyP7Z1MQPX2RYtfIndO7CJw90K+C2JkfsUbEEFp7jejRB/KL&#10;dNGxdnpwj+CxgTY2MAeibzzyZX8Ku0f49KVre7N3+7V/Y/iZe2P4k378xNz6a1Ovrzm1s+nnkbg+&#10;h/p0GoYMSEgStSQFLAGVYAB2kpRkiQAiChKhhIa0lVjNJaEZLwkCNEGFkOmvDZCaW3IDyuZA3CRT&#10;iVIp0foKFrEznz7ayIIQmFPijwgqErGxkrGrtQAKUgPQjZG4JV9gYy+SgX4Srj5IF7noBDD1tgKA&#10;6QJoB2AA2RsMQKAr4KzdOOSihINMqEOE6EDSAWzGmxf42BN5rK2/5BLZJndkgz78lrH90rN+iBIb&#10;WAMJ6uSJTSJ8bOWeLNaVSOyJnNqsqQ6QAFNgZ690ZJ7sZj3+YB/ko9P0qh/Sw16IFqKnD3so9ErX&#10;5qRvvsSOCKN924d/ooTs5mNzdZ7t1f7sU1GPyCvmc8pCv3RlDmvx50gj21iTfPRofmsbbz98hR7I&#10;4krv+aK5EAH+TH5j7E1xbz3+qi/fKh7ExvalyFiy8NFiZYbi+uz88E125Pt8XOzxezGF1KkT6+7Z&#10;sqtY5DtKMa7eVYxqZ3f+X/wjWmK+oj/yhgzyI2TefVhRG7IRXohB7cgaQibeYJU+Xq5gTwSx0zry&#10;ROpc1XXih8h5dpXgJWT3MMp4SZgM7rV5RgCQFwm8xK8O0UMsLufpkN/lISL+SAC56Hdmnaj5GYvf&#10;pPl612+X/fYM4dIfSTGGvPaEOCDJSEUxggCTna7ShX7q6QdGGk8mpAI+IU+IJ7JJBleEjPydNpkP&#10;rvQSS++e4bN5EWiEBYEyrz1ah/6tT26kzF6c2F252SB1vpa1z2effXZ8NevrWP9Uiv+yzM9w+hoW&#10;lnqmH2SVvBE9xFVxb117oE/39uklG3FlE23IKzkjh72oG4MUkh/pMtb+PWtXh/Qiu+xuX/ZMP57p&#10;0jVCaF1r6oe8sRM/MgcfydfU94Lgmc0+j8T1OdQHWZAsIx+SouRWIgWUAI3TM2hvlgAVyai/RNrJ&#10;hSQmqSEb7n01J3F6k5PoJGv1xkQC9JdQS7qSoXmRBeMlTnNIpmRW77d75lCMk2DNpR+CQT6ExKkJ&#10;MAHgAC8A94zUAALPEgJQUSQDz4DBnr1pKsgYPSGDQMIc9mlPdOLZOPIjTc0LqL0BATcJwLqIBH05&#10;8TMvAhaZcjogWSF29oqYlGzYhG7sTz0SgWTRpb26WtN4ZILO6IOdrWG9CCWwI7u56M1+BTigY3f7&#10;lFgkTwRJIrS2ea1LXnsw1tqderGDtVpHna/m2dLv1MiEaLE1+5lLn3zIfIiVdm3WIz/dAGn7Vsiu&#10;rzZ6ai7+ZS7P7tOXe30rramf8QhipNWzda1hTj6m0K9x9tcLjn72ikjYu33yUzKKETrg++zsqr81&#10;zTFDcX12fvgFPdO3GBV7YkUc8hv36j3z476mU4cEsI0XtV72EC7xwabIgfj34qogcvqYB1mDGWIb&#10;aTOXONVf7HTaL548I3wwFHFB6NR1D4vM4T5SAgsicuaEHU5anFR1+iLJwimJVkGmOqXRTzv8Vo9E&#10;9Rs2RADZK2FL+J3muYcFToWcGPWVqXb3vl6MtPhK17PiK92+PnWq5YTLSRvCgWggC50GIQ30DTvD&#10;ZHL01TECAYvsyRh7MkdfDyI7/VYQSVTna1G2oSOFftmGreGwvUR4rBVZ8vWp/fmK1dfTTin9vs5/&#10;Tfa1r33t/PWvf308I3P+etbXs/amIIGKEzykDgFG8vzFL10oyBh9WYfe2Yu8CHMkGqkkQ0RPPaKs&#10;P3vQBxJm352+so+9qKdPumNv+6IverTO5RVh199c2rUhcvSbb2hjH/34hHtza0vHdEd26yPVxvMh&#10;9pyhuD5H+jgZQQY6fQCUgkEBcAgMUEQwOo0AcJKTBAYgJUEnLogEoqWUKM0pQSI9SA2wRaAkOcQS&#10;qEZc9JHYAbV+rmSTSNWTFamQHCVogSzwgbA6SZVc1lPUC2oEJTKimFtCLimTwTqSvXHkQgbIBCQA&#10;isABZN4eBQiZAZK56ARxogfkCqggxYBFErBfOiQrechtDJJDLgEjsAVziYWu7JEcZKMLfT1rpyv7&#10;JXMkxfrq7Ys9O/lDONhKG0Jkf4GqKwKEYJNJ0Ap8CQAZJatx/MK81mYH9jDW/slH7+RTtNGztRAe&#10;+3eVfCU4SdA4PkZfZOc/yJP9kZ0drKOQTx1ipd56/JI8+hvHN81vbX07OdRmjP7moVN664SN3eiW&#10;TugIUeW/+uhLLqTUvuzDOH20mRsJtU9zW5sc5vLMLvrZnzHGWoss+mgXIzMU12fnR7wq9EvPkWsk&#10;ia9F4GCZe/Ep/vm2e+NgG8ImNjrZ0y4OxLx5kEHzimlkTbzzaeTPWnwcaTOPOoRNnbmtH6Ezp3Uj&#10;dOZC6rw8qnMvBsMgdYgewof0wBhX/SN7MEYfSVliLzlHikr4krJ7REASVyfmIxGXV4Sg3+R5dpKE&#10;HCEhcAphQYzUq+ufA4n0IS5OoRC+2py0IVBO+/wRgnFIDGJBZkTYnumSbsjDBvARQUaAI7bk7KQJ&#10;IfFsXSddSKx9a2NHmIrEwF46inDDOqQIebJXJ5rXr18/P/roo4PQffnLXx4ndupu3Lgxfmvn61nk&#10;zumdUzwk1ikeEmtPiK1i3xE9907r6MCVbtQhgNr7GthJHZ0g0PINfZPN17juEW4Fwev0lQ30VW+/&#10;6ugg/einnY7ZmV3ZU7sx6pVsH4nTRs/q6YhfdUrMV/S1FoJn3QjgDMX1OdIH2ZKsJOUSlWQnASEJ&#10;7p3ASXD6SXaetSN12iVaJxz++EJ9iTnCZCygNE5SLUkDSokaOWnegBBARxKQNKTAfOr0JbdnBYnx&#10;OzzykbnTGM+SrEQswZLDvOYkK5nJ75m8iJW5ERb3ZEd8gCuHFmgCUbAAbckCUAAl+wPwggGAAi3P&#10;xtsf/Zrbs/0hN5EB+/asD3n0ZwcnSfaj9AcqSIS9IA7ICD1oR0acjtk3G5hDEgKWdGcte5KgnAaQ&#10;GQmiH/aiG7aQsAChhMNG9I3YpSd9kShrW8M4BEY/tiU3GZyyksM4BVEkg3s2Mwf7sJV9GWNPbNmp&#10;o/FIqn7WoB8yStCAH4jRt72QTX/6JG/7sQcya1esqw8bI3J8gAyRZP5BRnqOWNqTRFEikuj5JPtK&#10;2CVlScg4slozQshGvXywgeRvDvog8wzF9dn5QcLoXCwqCIIkL95cEUB14kK7q3r+02mPOdjaPT9i&#10;K3HudM1Y1+71Mbcx7tkfWesFEEETa/p75juImXrkz7qIh7WRNeORHCeD/Enh30iLcfwP3rh65ndO&#10;9cSrOSXvyJ5kjthJwhE+pE6bexgGp5zUuErs1ivxIxLiC2GIEHaKh4ggRZEMZA65Q1j00YYIIjOI&#10;DALkBdkpFwKE7DkpcwLmN2zIEPJAToRWDrAePYpzNkBs2c8+yQ6LEXT4Rh/GG0N39tCJlX3BMntx&#10;yugUzVenTsms6xmB85exvo69efPmOK1D8vzODqHzxxUvvfTS+CrWV7SI3e3bt8ce7Atptc+KOZ0u&#10;WgMZtm4neQgbfdEVAk1f9lNeQXoVY+kRmaJLX6WyiX3RfyTcfOzpWV91iCHbsC0CpqiL3GmjG/f6&#10;uPbbOnpy1ddVO31aQx+6JCdZ2Mtc/AwZpOsZiutzpA+wQjwkPgApyUl+kpvEJ9EFbpK4RCuRIWr6&#10;+B2SJCzpS1jaJDjJVXI0p3HAEHg6+UM6zOkkSLIUqAAPcQJ0QE+A6+Oqj0BHhMyJUJADsUEKPFsb&#10;2UEK+m1U5EBy10cyl1hL7sYjgOoQMH3c0wcZkVCkCHB4SwEi3moEGvAJ6IGSfvYBvF0Rt3Qhoeun&#10;P70gE0gMYkoGspMJEbAuXRlvD/ZiD3RArvZq//ZlHmRQnfv2YO30qs4/46EPe9BptrCWor/5AKmk&#10;Zhy52RmYIk18RB9khWyRYSQfMeqEkS6tpVjb3OQ3n/70ap/Wt0/7cm8NMktEkhVgp3tESrKUJCVD&#10;9cBHAgMw2s1tvPnN50p2+icbmdoDfSK42Z0PkNVzOlCQAP4oySpkAHJsL7EkG78tgbOzxK2op2eF&#10;Pu2x/fMDJJQuZyiuz84Pe/Fd+mU/fgt7xCefR+j04e9Il5jll+KSbfTTZ4s9TnxgX/X8E7lXFxlk&#10;Z36gLz/g09rhGBJmLUVfYztFRNL0M4Zf8S9z8BVXhMf4fAoJQ/KcmvB99/rwUT7JHzuRQQ7FCVKk&#10;zhixw4+NFT+IkRKJg3FbImCcUyCJH0mQ5F2dDkn0iAUigGhE/BAcJAb5Q1SQHYTG14++/nSChegh&#10;Q07AnPL1NSdC5TROHHWKZB3r0oO1EAkxby3khSzJrI4cCAgyZj2nbf7/WKdxVy5y/sIXvnD+1re+&#10;dX7kkUcGiVOQOFendP461lex/n07X8sic+r6x4yROvI6tXNvDXv0FTEy62STDhBIe0sf9qXYN9IW&#10;Qet01NUJnv0o9kCHEbuInnuky73+8pH9R8roiy46oXXVhw3Zkq35iWc61sdY9o/Usb1nxI6+9eeT&#10;cps67Qo/0u7eXPzz80hcn0N9JD0nDQidhAwgkQVkSSLULklLgOqRBIAGPIClBIoISu6SvuSFKAJY&#10;wMYxgKOkjtSpE8TAKVD2DOQ4EjLXVxHeio03VkK0tvUQDKQIWSIfkoP0kMO9dgUBtA9t9uaEyD4R&#10;K8/6IHvkluiRVvNHTCN75CQTxxecwA3oSApAHyC7AnuObx9kQRwQH+2ShoRuXXpF8JzO0ak1tSEf&#10;SAdySu72EVly2qXYuz3YD2JrPvLbOxKMdJmP3BJZNlHYSQIkj4QjgZCdLdlHYV/JQBKSgOgBWVLs&#10;2WkD3ZPNfIo2vsNX6JP+Wt+6CJd+yaEdobI3c5GBLzhhoT9JjRwSmKRIj2SVOAFXoKddonQlmzXt&#10;wTx8xvz0av3kS89eGsxLVxE9MubvCn3aA9sDM8mT7RU+yrYlYACJoPJZsiJ01kEgkAkyIQt8ChGg&#10;A7qaobg+Oz/0y84IP1+iZ77DJ8Q0TOIjxQSfFwv66W+cvvq5dooHsxpnjHp1fNZVPMAqJM29fq6K&#10;+NHminTxDfcwEUkUg/q5j+SJOz4FYyVYWKnNNezle1409JW4+Z06RI0vOmVRx1878UMEEcPaEDxE&#10;SeKW4N1L2vzYVb06fo9ciDuEAFlAPpxEwULED+Fw74q0OI1ybwzSggj5ulJxaoXs9HUmMnS6In5I&#10;E1Lk1MvXuogTguQrzr4KNQbpQhb99q0TRCeCTuT6p0oQRidsfl6DQF5cXAzy5hTu1q1bD/9gwlxI&#10;m3/TTj+kzjj36pzgkSVyqiB2fT1LZvfkdEJobfLAJ/tE7JzWIXQKEuiqvZNFuuzkLqKX3vRXF4lz&#10;7dQP2aNz9siG7MQfEGT4qB9Cpw6RtFZ17MrWxrG3ot5cxtfunl95zhe8NPAf5M6VPxk7Q3F9jvRB&#10;DJAGxACBQCYQJ8QD+QOakiGQ7FQK8AFJCUyClLSNaZx6/QCXpAzEgCRAleyAINLkjQyZ4DCcSR1n&#10;Uu8KnIAegJL4JW0JGAmyLsDT1/pO6dQjdogPWSRSCV97pzyIhcSu2JfEr695I1OtgzwhBEiifQF/&#10;QInIRUIDdnt1ldwlG2siLxIIvSGQdKzefHROv9aT6OmMbMlJJv3siV0QOkSkrxdd1RlHr+Szb3NY&#10;R19Ek53ogCwK0mJv5GBbyUyiYS8EB/kTsIAD8aYj8/bHG+Y0h3WtaQ57tA4bsadx7B2BQpYQGnog&#10;g/2xDVnt0RzWNp/i3v7NiVyRRULVX5Jld3rmS9akewRb8qULY81hTbJaSx/JFcniv+zIdsYYS16E&#10;wPxIrbnVubcHsvBH/mYuenMPgL1xAzhgxyf4N31ai8/Yb4XN+YI52R7Jn6G4Pjs/YpnP8Qn6V/gm&#10;/98+sw9bsw17s5PYRcY98zVzeHnQpxdVducv4mV7qmc+97AOXvFNvmU8EhjRM1abtRA1pK0XrU6F&#10;YSGSxtdcjRNP+iv8Vhv8Ua9PpE/s1cc9MqdI3nwTvkro1uikDInThgwiAApygBQgFJ0a8fGInkSv&#10;XulkSX2nd8gK0uNECZFBhBAdX1f6+ledkz2xgxAhOn21i1z5GhSxQrAQMF/r+j0cgoZ4affVqWck&#10;zamdf64EkXNqh2h1AqfeiZz7fkNnPIJobqdz5rSeMe6RPGQSeUNAFXPaB5Lnqg5x3Z7WuXdFZJEz&#10;RA7Jow/3yJ0x7V9fbUgywkw/sA4JU+jKs/Z0rl+nqsg0G7IV/JGX2FMu1Yf9EDtEEHHzHE6pM44/&#10;wFjrsb31tJvLeurNqZ97fmOuTvrkae38j+/NUFyfI30kwQpyI+lKxp2GSHLuJTXJEumQ7PVHFCQq&#10;yVcfYAXwJESgh5xxGI7BAbx5SoyC39uZtyyOz2EiTu4FvLckDgkIOZKrpBshQTbIgqQidn5jJ2EC&#10;bADdV28SPtKDFCFLkoB9Kd6WgT7C4pn89ot0IXj2JjEjuIiRJAI8vUkJTmQIkBuLDJXckQskTiIH&#10;/GTuZI9M5DS/tZqfzp2MOWlMVmTOiR2SpY7OkRdzIEMIqLnMTWb7VB+RoB9zWsva5lHHbop6pEti&#10;Izd5zIXgsBV9m8+6rvaFRFnLPHwl0kc3yJLTCglUO9n1sT8yu9I1G/Alz/bV7+HUWxvRpT+2o2NJ&#10;KrJJBsmSvPRNH/ZijLmtZ2z75Iv6IJLm58f2YB5zkrVTGX3V62cNSV2dscgvf7ZHJNFVAgW23rj5&#10;A5AEusiCdcgoLsxJ/3yUH0nm5rBn8s5QXJ+dH3YqttmNP4tpmCAG+RY/jeRp4wNsHWblD+JWQdbY&#10;kE3NgbD1cgGTjEW2YIl24xXE0Hj1fKXTZvEBQ7p31dea+vExWKnevMa5qjcOwes0GZmrdKrHtxDD&#10;6vgjzDWfZwQgTIXDnd4gANrJpM049XwawYDhrsiBvhK7rwHN4VmB4YgDMtDPWhA5xM/JXid8yAyC&#10;g9RZH54iP+qczCFA2hSnekiUXOE0zb3c4Bkxk0eQNuQMofOMyCFlxiJxCJsxSBhypx1R68ROvnE6&#10;Zz717o0hN5LWSaKTOs+IXrIitvbjd4bImzGdLprXs4LkInpwgo7YNPsiheaAI0gWckXviLNn+kEa&#10;wxk2oGv67d4VodPHeFc2YW+2iMy719ezXAtfvSi4smWnenDNs7n1U2cuLwhkM969cdXxnxmK63Ok&#10;j4QtCQFCiQwISj4ScCdMErKED+wkXglbIgSqiEXjgQzwAYDeVvu9gYDgxL1FSI4cHZh45kAcr3aO&#10;w4E5qn7mDeiMdY+Qkk1y77QM4QDWZCETsCezqzr7MMYe6+Nevb0aK+gkYPXq6EKy7jQO+UIg1UkA&#10;7RlQA3kAixzQT2SrE1Hr9DUgmRCnviIkF0LmighYGwHylS4yh5Bps0dkB7FqPjYgH8JoLut9+OGH&#10;g0Doh/AgrJIPEKdDyYoOtVlXP6RIAnOqoNCPdr6AsOpD1/ZqbWSKjL5a9vWzeZx80C0f6RSPzK6I&#10;j/nJS56INDmdPNpX+jIX/eRL9EVeMqQLBFcxliz2LmlbK90jmta3N2OMtT77SOr6WhfRJLP92Rs5&#10;+YL1kQHJU3+EmH+IB3qgRyDJTwEyEGV/fmkN/e3v3//+9/njjz8e69OnvfAhfWYors/OD7shdmEC&#10;Ms8f+QX/YS8ErxM8/sim7MCeTufYWxwjXeJFf/7H5r3E6muca/XGqEPUOsXjB8Za1xU2OOnT5mtT&#10;uAHLInrmEHf6uCKJ/M7Lr7gNa+Cjq2cEzlV/JFDybW5jtCNoxkjCPUvYcFcCl6SROgmdD8NhpzR8&#10;GrHzLOlrU4c88HPjrQfj1emLhMBt+I3YSP6uxsId8yIsiI++yBCCp488gcQpCJ02hAtRQ5zUIWoI&#10;FwLnGdnT32FBf72q3nxO4vrjCKd2zRGxsx7ihqAhb33N6qqfNuuQLzmtZR5X4zuRlN/sC4ntq1ZX&#10;z2RB1OgJKew0zj7Shb6udE2P9EaH9K6/e+30nC2M8Uyn7GksexifvzgNZFu26tROX0TQWL4QWZN7&#10;jTe3fsg6m/ELc5jPWG3qjFX4nZcKpHCG4voc6eMNFTABGWAHsCSugA1QSpxIj0QpOUmgfY0pMUqU&#10;kmKnF4CL43FKgSEwvVlxLPMCOU7DoTgR59LGISN9HJDzKYBF0cZ5gRiHIycgBu5AXEHUIm4SKLIE&#10;9AG7egmevIAfYVUQBPInA7BFbiR+/REOZMS+ETBXbQgHYszBfRUCxAUY2e1PPX2SJRJpbjrybG3J&#10;iN5ctSMAyAiCFDEkK333V6BksrZrRBBRsS/2sR92sSc66OtZ60ggkgoipq9kx/4KfXrLd09nZIjg&#10;kQnhjWRFPJFUJEo/ekG6InhIFhn5j/2pNz5y7dlYa5FV0iSf9fleJ4z6K3RhnP1YVxtgAzr2kl7I&#10;4WpuidKPqP0Dpk5A6Ite1fMd/s0m1kSUI2DGWod9JX9rIQDixFU9+RA8MnihAcTAUpLXZhxft475&#10;1SGu7E4/1iDnDMX12fnh33wUDtC5At888y/2UIeMsaE692KBfRE7OMH39OUXvbSIY33hV2SuFwBk&#10;jl9Uj5jpp95Jnpji1/rzOwVWiDdr6icm+Y35+BScc0oobsWFdpgHD42NzBmjP9+GpcbpIwnzywiA&#10;seTgn5E8eNq1RK6/Z1ckApnbEolO7mCll3SxhzwiEOq1IwnuxQQyQ1btsNF8SIu8gPggUYiQvsgS&#10;siVvIElOxhT9kSykCIlD5oxH1BQnfkiZKwKmXb2r+RAp4z2fTqdB3pBCean+5jO/OSJ7SJzx1SFy&#10;6pE148mtDz2REeHThtSR2/7Uq7O/CJ+90ZFcQz/mcPVsLlckTx96R+rY0hXG0KV+ciI7RMguLy8f&#10;fqWqvhyrTk5l++bajmF7z/oYy4+MLRdrq92aXiDMoeif37jOUFyfI30kX6CEkAA3pEBiErjAAkgB&#10;GkkJCQkoJSvkA0gBmgiCuRAejiwoBIeg8gw0vWnr61lgeZvjLByE03FuQGBewMahvf0IIAEGWCRY&#10;4A2kEYRImKQM5K1hXxJ2currLdxYyVx/49w77UMg7NGJlN+faUNskApyS9Cd6gHf+iNWyK5TNCCv&#10;aCenQBTcAgPIkxnBkNyNMd48ZJOgyOrrZwWJQQDsA6gLUOORPGMjWPZBBoQJESKjZ/3sAfFhUzZj&#10;X/Z0MsBGElj2kjB8TSTJROSNV8iB9EbISqZOyZA6eteG+NFXpyD0am06JrOv1fUhp32xkwTKHyQn&#10;LwcSmqRsHWTIXtqXZ8SRfuzXHNbS137TDZkRXWvpxyb2bS0+zK70juBpdxLo5JOurENeuiG7Qm9k&#10;JJ/YyI/ojb8CacAM8MSRRG8f1iCjpG4txJ5cdMt+dMofZiiuz85PxK14ds+fxQ07aOcLYjiSrg7J&#10;8qywLf82Rl9zhHlsD5P4HBvDPX6iHxtH5BQxCzf4nfl7eeHbrvrzKXOKQXX8SwL1rD/yBkes2Ves&#10;5lavn6vxfE4SdkonjsSxa8TPtVMYWOTUz3htCmyR6OGvZ5irn3rJGzmDY5K8Odwjc3DbNULoHgnR&#10;riAucB7hi+jAe30QOtcIkmeEyz0yBO9dyyGImLoImL7IGzKFcCFoxsopTtmQPH2QKv06HTSfueQU&#10;4xA4RM48Tv6MsY4244y3ZkQRAUXeyOAeEYvoGWu/MIHs+vWsH0LV3hUyuNKT/trpyrMx7OEeYVOP&#10;oLENPWtD4OhVu/nVZRfj2ZJfsKWcWh9YxbaKHM+mbGy+iFw5AdHT3/rk08ZXjNPXKR6ZrMnnZiiu&#10;z5E+ERKG5hSCH9gBMkAlMSIjEmxvu8AJ8CkIlCSvjgNJdJzDnL2VchJBxhn041zW4yQFOodHBgUM&#10;xwJcAtZRvf8iR4ByUrJJmMAYAEeqvElbT3JFuCR4CVuCBnDakSj/fpvfFCJHyIyEj6hI7E6cJHX9&#10;nPhIwu6RBidlSA2CYb+IhzZJ2zhJARlGLBEH9+QDwpxfECn0QWZ6tA8ymo9+yYAAWFtBBMxPDuTm&#10;008/Hf8wL+KjrYLYdGpmX9ZXb65ODyU995IFO9AxG0lU2slrLHnoJZlc7YmeInL62L/59CWPNusZ&#10;IyFKUvYpkXq213yo5MpWEqpTj05m6Uoy8JbNb7Tzse2e6Z28yCeiS1fZyb39k5utfEXqn6HRl6xk&#10;N4asdGu+TikRVDLSg/HWoDe+IxaQB33sy/7oUgKN3EnofJE/dAqr/1ZfbOxesicTGWcors/OD93z&#10;VXbiN7ALXsAp/ucZmULMxGZkT7sx/FEcdxIoRtma/REjseye/4Y9CJxxkTuFH8MnseWaHHyoNutE&#10;2mCUNiRP8kQAETX3/Ix89mYORI6fuYphydizIvmqN5fk62XOPVyHyV6k9YGT5DA/TOW7JWx9JHIJ&#10;H2HoK+BIQDjmHumA5WIA0Yv0WKM5EB1z1z9CGKHrJR8pkQs8G6Oog/vu5QLzR/SMFXfWc4/saEPu&#10;EDD9rYHQqXMCqC5iqK9iPQRL3tGmH9InHxmrTlsETp013SvWhqfIoHt7QCRdyW+/roiYOenAeNim&#10;f1976y9/0g0yxY6daNKP/u71MSeZ2YpezYeEWUcf107f9NFfHzbxbC392S4SWe42H3n0ZVc+QBZ1&#10;/JVt9VHk8J6Nxx1mKK7PkT6AChAABG+QAEuSApJO8zgDIwKzEpS2wAt4AqlAyVzGcUxOxvCASrtE&#10;ro2D+pGrH8D6TYUAARwchYMKUoHtbcp9wAKoyAdkETknIxI2EiQpS6JA3teaCNGDBw/GPRLnlAdB&#10;ktg78UFYkBPFs74RO4kfuTAn0mDf+pkD4ZPEJQyODzDpRFKPCJPRM+JlTvMZE5mQROjNHPQuaQBt&#10;OkN6EGv9rY3gKGQ0nzby0L2EZD06trbkYbxEAfjpLMBRgAgixcb2h9QgOnQUQYx8qLNna7u3bzqy&#10;B/0QJfrmB/ZEPvu0b2SZTTwbb4x+naxEgPiUZ1eyqHPCZ2/IJwBV3GuzJn0ibPqTlY0kaevQDznY&#10;mG+wcXpDANW1V/uxd3LShTVd6d1c2iKH9NxvHtktP3RlC3168fBsf64KskjfbE4P1jUvHZJthuL6&#10;7PywkThE4lxhG5uIC3XshijBMnbkD+61i58IH+JlXGTMs7nEk/7bfogfP+CfSqTN6ZvCP/RB0qzh&#10;GV4gVkig2De3OliJ6IldL4PwUqwq7mErHEW81OlvDvfIHgyHrzCp0zrPknEEUl1ETlKXwCVqY+G8&#10;ucwPh2qX4I3xjBBoU4eMIAqezafIF/r2IqmfXIB8RPCQG1gEl8zhpU47EuSKeCiIjTqkC4mLACJR&#10;9feMtCFh+iBG5RB5xkkZotbJmbFIH4JnrP2Y11hjEDpXMhlPDnNW9FMnN+ljXrLIYeFshxbmpQ/7&#10;oAPj1Gmzb/fIF31pj6whguzBV+REfbXRn36IF3JI7/Ssj7rInD6IPXnYgF30U29+Y8mkju35SMRO&#10;H3V8RlEn97IzOc2nni8p/JhvWs+4GYrrc6QPQGEoZAB4IQwABihwMkmZw/VmCAQAE8DhKAKQk3MO&#10;zuPeXzldTT1+B+XNhwNyFk7AmfwQ1p+rCzaBEgHh9AJJ4ORUvdmQyVcukjVCIOFKxshE5A4hkcD1&#10;kbiRIcm+rxUleMnVSZ46/9G/kz1J15yKOSVoidl4ZKB/ukQ/pEUxn4QtCbg6SdPHugiH5C6Bm8PX&#10;ieQjF/JAds8IIzKlDmEla3PUH3mIDEUakBvt6s0lGUkgEpv+iIbAdeqgf2TRSReZ7AeBkYw6yZPo&#10;zOmPKPzDydqRLeN9fY1YkYGsSHC6sDdXc2qzFt24pxP35LUnREciRqbIzp7WtQdys6VxdE5WV3tC&#10;Wvkf35Sc9SULedmKPNaiQ+vzA6d3bKzNPMihqz+c8ZW8/tYynz7GKGxgr3zFnuxTX3qwFj2yt32T&#10;15rksQf75Dfk0sf8xmgzTrt6a/ILMrn/PBLXZ++nWGQT9uFjYkE9HOPvfN29lysvHciVen6IoCHi&#10;SBdSVhFbSCL/0wfBM0Z8IX3uxaA28xqjLxxwjxxax9rqrc+n1Rmv3j1i5nQYxiKIMDai50qOxiGO&#10;MFu9GIbNyB0SZ1ynfH3NG2GD9ZK0K+yXnGGtAjMkblgOr5EIxThXcyAJ5jYOQbKuNriObCAZFbiP&#10;0JQbtCMwPSMhnWaZNxIlr8gFsB8ZQ47kFe36m0fecB/Rcq+f9RA+pAthczWP/BLhM786hM94MlnP&#10;M+KH3OkXoase+TO/sYo1zUUP7YWu6DLyp94cSjlOPd14tm/jESl6MU5fNqJTREwbOdOTfGgMO7jS&#10;CzmQPPPKm33d6jlip12b9dmHrK7WsJY12ZXt+Yd29/ynNrJ4NpeXAvfyOh8wZobi+hzpw3jABakD&#10;JhzNV6v+jSK/UWBIb49IlkSrLzDg+P7jZj9q52CAh9NxAo4l0JA5b1naOQInEKCcOGfngNo4EEfh&#10;hBxPkAlQ6wNFxMAVICKfyJqkLKEiLpKyZ8QIQQH0EqyiXnJXJHTgX7LWT1KXkCVdBMcfMiBffkNm&#10;3oiCuQA8soJYSh7NI4GbS31v+UiSvpKBhEI2J0uIAzKhvzmQhIgNkkI+bfaIBCj2YBxy0FfK/Vdn&#10;9oWIkAOJMp9+5tNmLklKPUJGBnIjH/ohdggnmZx00gVSI1Eaaw5raSOTdnKaU1JhE/PaX/IidY23&#10;Ln1ISACVDyB4CKAr/UiynayytTHmMC9CZzz/4aPuJVB2ZqcIpL1ErMnIdv7ZEnpgF/aQkM1vr9oQ&#10;OXu3R2Po1T7JRt/kMb9iL/bIVur5Hh2aO380xjxksy7f0p9M/CuSR79soP8MxfXZ+eFD/AA+iCsv&#10;CGLJvat2seM5sufFFtlB7hA0JExdpE29mFIXGUPc8kGkS99iXh9zIFr6mlvpNM9c/B0xQ/6M0S6O&#10;InGeJWl1yJ6+fS1rXvPAYvGkHn5K6BIuUtfPCLSbIwIItyXn1jKXewkeCTCHcfo1d+Mke+3W1bdT&#10;IIQDMSz5w2vEI1y3nryAMCGJEUE5Qq5xRYSQKARKrpBb1BkjRyjIHqKDaEXu1OmD5Fgz4mYuBM8c&#10;iJT19DGP8fKKe+vpax7kCrmTr8wRqTLevf1ZN8Jobnskf4cT8hp804++jNdPmz50Yaw+ijZ1dELH&#10;+tCreSNunhV6petImTbj6NRYuiz3yqXWltut4TlCaEwvH+zDZnKucWSytjkjma6ReLJmN/tDAhV9&#10;8ANlhuL6HOkDRCQ/yQrAKIBS0pJcOYSk5IQCkAFC4KjePbCQOIGnpK5PPxz2RsNxOAXn6c/fBQpH&#10;deTt3yPyOwi/vfOvlLvnwByeYwJM8vW1G1kkSolUQQIkUVd7IJd2STxSJKGqqy/C4mvHCITE7dRH&#10;f+RCMogkSMz63rt3bxTjO7GRyBEEdZ3s0Jt6ZIE86q2PIEj4JXrzIxlICjnIEMmKTJgbeYtkIh7m&#10;NhbJQhKMUbSpI7s9IS3mICudddrZOHKQlSx0pK91jHPSpR2ppXslwmV8ZJHs5LJPZK2v791Lak5E&#10;2I9P8REkyNolWgmPr2nT11iJByhJhPr4Kiy/46slJwnH3PRrX3RmbnsnEz3aT8TLnhBishlDrxFk&#10;vqU4/VNPJombnOa0V3tWT0/mc6UjMpOTnunDSax6a9OVNomcrPYbYWTDCOkMxfXZ+eGH9A0D+DZi&#10;x3/YWx17sj/ixlfZw8ttPqovP+O7CGJkj29GBl0lSO1sj4B5RiyNF3/GNA+fdVqHoJkHqYKfXpz5&#10;uD69vJqfb+sPQ5E1RNG9dbxgI1QSq34IWYTNPO71kbyRNEkXAVBvPbIYg7yZ13NJ3pySuaskLwYl&#10;b9gtwauD2erNgTAYi1jAduP060XfvXndG4dQRXAiSAiLNSMOCIiiDWFCtuQK/YwxthO1y0l4EDB9&#10;PEeMIlbarOtqPsSur3DVRfbkGsQs4me+yKO+inrzylkRUbLUTv4IoAMK89m7Ov238rpqpx/jzEu/&#10;yekZiaJ/delgS/bKq/rSn0KXci4b6MfOns2j3fjWNCdfUmc+siJxcFU9eRq79Tnz6qNeQfpd+YJ1&#10;Zyiuz5E+nIRxgAGwAUYFv0BmeAYGGNolUWAK4IAWsANyTlgADUACAgDKvEqsHwBxHG8Zglmw+mrX&#10;P0rJub1xAjMABTAREEQDOEuGfWWIYAFuiRURk5iVCFBjJFFEqZMaZAgBcJX89VdvrFMXcyF7krBE&#10;gNxEwBA19ZKHeY01h0QuoZOFbMgG/TjlciU3gmU8IqavZ8RLkiGrObfERJs1kUonTfSAZKi3P2uT&#10;V7G+ZGFO8pHZPPbshA7xsK6+9o3MIEXmcm9+skuCEqRiPbqIcEYq7cV82uxP0LMVEoYAdSrH/k7d&#10;JBc+IQEqJUOJ0HgyS7Z8jr3ZgRyARNKlP2OAjARIZrbnh/xNIjWOHslINnu0V2SLDuwPSUfgnMxa&#10;AwlD1OwfiePL5mUDdeaiI/fmMca8xtB9PuTZ/ObjJ3zHSXA+x64ldFf6ISO92ht72e8MxfXZ+RHz&#10;XhjoVKFvX9eKZX4kNvgnEqYgVq78h0/Csggg4tfpnHtYpy8/NIerdm3q4ZFn65tXsaZ52d48ns1v&#10;rOTomhxiQGlu9/0spm9a1MFVCZhPwcviTP32Cq/di0WkDw4jaBI0DBa35nBVD/9hvlhDFlzV6YsA&#10;wG/F2nKC+SR3JAGxQR7gvL7G6+NeH/GsDblQL68YF3kzXj5AXBCOLfEw3nzaEB6ESa4gB3JmfISx&#10;vIKcWUu9EnmzLnKFnEXIIp/mNE5fBA9x86xeX2s75bOm/uSztjVb39r1t2fruUew9I1k6W8fxmgz&#10;Tn86R47t1/zq9aMzY8lgX9qNpR/9FfNErNMxG7Gf/vSVvSKEbGIMu2t3z1/kfz6hr3r3bG8Mf9PH&#10;XOpb0722GYrrc6QPJ8L4ARDAcu+vkPxFq7cWz0CGQ3E8xkXEgB7AAqLemCU5BAFASbxISeAKNIGZ&#10;vpK8t0jACoR7uwRMxhoDoIEaYDR3p1EANBBHmpCOCBbCJakiR0gYEgG0JerIDEKnTZJVJP2+htQH&#10;GUJg/E5PMtZX4pbolQih5F6iRuw6NUAU7CtQ99avHWlCgiQCpMmzegSDnPQJ6NWZE6GiT4TCOkiF&#10;BEa/CAliSB/kRXyRGoRBaf9kohs60o7wmS9Sql0hD1tpow+ExV70oRPtdEcv5iKjfbpKmmzIbyQL&#10;JxAlVXLaG5DxdQgwLFlGzKxj73zMM9m0ARbJSLs6OmFzz/RAv3zSXGTRxzVCLdnq65n+6MW+6Ip+&#10;zGFO9tROX/ZpbePtnT/pa26JWr01tJnHvtnUPOxJR9bjz+Qyr9ND49mLjs0vcZNdv2JrhuL67Pyw&#10;CXwIW+i7AgvYUT0sEpv8lK3yWfdKp3KKerZna35lHr7IlzvV4+vq9LW+ddTDOWOQMy8tbC7O9THe&#10;CVxkUD+Ezlg4mI+ID8TPXIgbYueqXVsn2/xKf+TRy0+Ej4+JJ32QCAndC5J5JG732hA6ZFDCFrOI&#10;gr4Suyv8118fdUiJMfojHBGUyJ2CJOiHmHh2r6iPnLmPKEVm3JPBNRJonJM3OQjR0oaIbQmjEnlD&#10;iBA4/dUhbn5C5BkRM067EuGKQPYHF/pYx3htxiKBCpn1IZ/9VadvxXiESj3CZi46ordkRl7Vk1dR&#10;Rw/2q698a53G25u69o/Imd866tlDHZn4AttaCwFjN/fti1+Y1zhr8Ql6Nxc7szfby8/GWls7csje&#10;xuuj8DXrzlBcnyN9OKNABxqcguEY0j3QAD4AirE5AuNzHCAFoJzUABXPgEg7gAGGSARwlPwBlfk4&#10;kvHW5ExO8/oaVxByWIShkzMJVHJFcDgS4oCQIB2dskjI1kEmIzXAUtEXKZNsESPjkEIEy4mNZ0RP&#10;Qvb1qcSuvT7IDNkBMZJGFgnbSY+1JI2AH3kgM4KGZEgm6pEh10guQEZigL15EAXzkN/+JAv7MY92&#10;c+lLF/ZDJonHCZUTJSSQrhELxI8MkRf9ERNzkJ1utNkbvbmnR3+EYj5jOjW0tvkQJPO4mks9WRTz&#10;IEj2KJl5o1P4Bp1bt1MJe8+e9mwf1tKPvZEhdqYnCZT9rM9O+llDPZLHHtrJQm5fvbKZ9cxHJs/t&#10;Vx+na/ylOkTevvS1N3ORg92Q9PwjXzTWOOO18RU+YB/p0pr6e6ZDexEPQBtQAkixZh/a7GWG4vrs&#10;/IgdeMWHxCR/4Q9IXy+XfAxWwST+ow2x008b24s1MS8eET33+pjbvcJ+sMya5kLM3FtHmwI32ddY&#10;a+W7rvqT0RrkQtbM68q34aPxXnbhIcyEGWKJ/8BCc6iD1TBbMpZ8zYHcGQtz9UcMkUL9jKkvvIb5&#10;+irIgKQP792TIwKnHnnQH1ER5/qZgy7MK9GX/CMdkT4kSbs68+iD1HgWFwhH5EceQIDcix1kCiFz&#10;RYb8wZ/8YRzC4oROvTmMMT9y5NQOOTGfuckg5yBlyI415EBfsZLR6Z296q+v8dbURk5kEeGztvms&#10;RwbzWVN9V/PTgTn0bRw5YYGTVM9k2O5fP/dslBx0rM2z4plMCKHimS3o19V87E0WxTNZzEtf9kgO&#10;tiUHHfMjc1rXPBFDz8Zbh921sT3f0Abf+BW7z1BcnyN9ECzGZ+DeIApwxmRI4CXpcZqcjZMAhU5v&#10;EBKJEJghIBImAC3hSYrAq7dRgeYPM/rtA0cESOaKaCgSqxMXcyAUEicQd40kSOCIHAIiAUvmCBvy&#10;IxGrNxZhMA5Z018doJXg+4tLxQlWxMZe7J9MTnA68QHcAFpf+1TMK4Gol+zJZv8lGsVcdITIWVub&#10;vmTUjhyVANS3PpKETEsi9Ej37p0ipAtrsYO92wedIYvWQILoiQ7oxP7dG8NW1nca5S9pkV46RFro&#10;QN9OOt1nzwieZ6RNcgH0yU9eyYi8EUz9yIuIJTviZ++SskRLXvKwn3bk2V7pVqKlO3WIbX5B183L&#10;DtamM+Q6Ym896zQ/myK49mY/1vOsXn97pyt7TMfWsQdrI9jpld7pWqKWiAEff+Yr6sWOeJLY2Fhi&#10;9yyBzFBcn50fcdWLkiucQNqKNf4TWeMHfEoffm2Mei+t7GO8gvApcKn5jIOH5tTHvNYwNzvzAbbv&#10;ZURfMYG0mV+b+DWmnzPoY11jJV0kjQ8jd/xYMUaS1WYu2MvXYDRMVS8GYWzYzA+1w3eJWr2+MH5L&#10;1qxTnZgtsbt6lvzJpZiL78oFSAISCr+tYy75RNKXT1wjFwgNomScfpEVpAMxk1cQHsTC1Rj5KDLj&#10;qg/yhJjJQQiRenPrgxCZz3jkznr6W8t+rKPdOMVzxRh1yKH5rG8Oa6k33m/xrKHd3tTpJ46tQwZ1&#10;9GFNfYxXtOvrSmZ707d8qz9daXfV5p4+0oM6+6Y/NrAenZDJPX3q65SPnchJNns23jgymdM8fNHV&#10;eq78gez6wfKtvcwHv/iPtXsme9cZiutzpA8DAiZgBLAAC8BDLoAPIJLUJFVgB5SM4TwSlb4SuMRq&#10;TARMYuyUSxJ34gFIOJ8/rkDwOBaABKCIRkRFgkUIJHCJNmKCRJIFAbt///74ClJC1uarxn5Ij5z4&#10;Hwz8ps14hAcR0FfRV2I2v32RWSGnuchhP8YidvannY7oJPJGFvpBHhAH++/NHygDXYmH3gAg0Dee&#10;nvWjG3Mp9CgR0JFAA87IgbURFf3Jay+dStETUmR9+/LVMsISUUVukDLEJRJEh/Znb0idMfRGZ2yE&#10;rCBA+rrSW0TVPTuR35oSkz0CDXLznRIeXdm3/RqPFHVKQif2RF8K+3vuJBRRU88e9mg9CTgSqJ48&#10;9JNs9GcO4+3NPtjS3vkEfdgf37Ff9uXLyB0d8DH61Y4k8x26s1Y+SS5rZj/rSXqSAzB0z4b2T1bj&#10;jCEPufMbsWE+c0jSMxTXZ+cnX0Lgwh52iIy58j2+wi/Zkl+p08Y/tbEf32Zf/oq8OX0zhs08a4/E&#10;WVPMe0bUzIVguddX0Y+/iQ/rIWkImb7q4IVnMeRqXb7kHsniJ/ohVIgaX6tN7KmvIGau6t1L1vDH&#10;GKTMGuaI8MFhMdyzsZ71RUDcq9/WSfqukj1SgCAgDurhl2ekJWJmbGQI4YgIIZVyiXnMrU67seZD&#10;HrRHnsQZ4oV0GWv+LYlpXWMq+ityT2QM6dJmjFO4iJxDhwhm+9KPLAieNvXGIVbukSo50brJot4Y&#10;ujUXHSjuzWeMe/Po71m79RTr0KU+2sxFB9rowLz2YR31bOFef2QLAasvvdEVX6Bnc+mf3cmuj/Vc&#10;yWOcefXRzv7mZSNj9LOGZ32rm6G4Pkf6OMpHYAAP0ibQAY46IMWIQAHAScKSHhBkcGAACJEBZAQB&#10;kLwkWPdIgSQqyUny+poXQTCPdiBsjEQs0UrE6hEUc0iS/ZgesfHDdolbkjaXhFliNgdZzGmckxlj&#10;9ScfcmN+8hgHYCUDX9v5Yb6+yI6rPUgMwNacSIL9R3DIj1BI2vYlsQB7gG5MCUUbcKdXCUUyEDCI&#10;taSij4ShD7JCdjJFqsyfbq2JKEhmETYkFNl1AmdPklREhu7tl+6QQPpwb490Yiydu9fu3tV+EUBX&#10;69kXXZPN2sgtmciMjEqA6vSRmOxVwtNXIuUv+tgn3+JLJVX6tDcy2xP5FTqmbzqT3OjNMxuyLULG&#10;RvSDQEWmyN3JI/kVetTHWtamJy8B9t8JHj3p65meyWLO/FR7a9I7WejFHsgYiSaPORBM4+iWL9uf&#10;fdYne5pnhuL67PywLx8truiWvfkSvOCHSBqf5H/u81E25Lv68zUxzJ8RKb5sPvNG2MSvMXza/Eib&#10;PtUhWLDVXBE9sZL/d43gaYez+qtzwoLYmUecmR+h81LlGXHTR1En5hAiiRc2O82LALrCdv3US9xw&#10;PSIAj4y1J/UIgT7qJH5XxEAiV68dSYjMyQP6md9cSAEZtCEiETRjjHWvTn+EArkxr3okRR051CE7&#10;5kGGyOAeuTIX8hNRUxC1iJOTOaTLOsgPIqc/kkNnruQkX2QtvZAL4VPMYRzZ9ImImd/a7GCMddW5&#10;qjeXfsaQNaJIHoTbs/XbNxmsoyQ3wmiMYl1yuacTV77Zs5Kc5qbDiLNn9+TRh8zs0Mkru/IFV33Y&#10;2z35XPW3tn2wr2d97E27OYzXZ4bi+hzpI/khFCUeZExyA5ZASxsw9BYgqBmTkTmLNyOgob/EJtEh&#10;KJKgeSRNc3YSaE5JTlJFJiRb44AzYCvxSYi+PvUHEE7dkEBJ1hj9zY3YIHZOYSRUiVSC7w8mJHpj&#10;kRpX5NAJFwKHDDoN01+7ue3B+hVzmstv1RAme7I/4A8kJAlJHuCqoytFIgm4JQ33nQLoJyHoB/Dp&#10;EBhKGsYZYz76oDOJSV9zIJFshThEml3JZ29ITadMESH6tTfPTqYQQbqNTNIl4mKv+ppbkdwi0HRp&#10;XTKQnx6MMb+E5sRCEhHogIZP+GE0oAUC/gNy4Cth8R/A2e9cgAaQ6A3XHIBLQqMTe0b47CESyBfp&#10;iQ3IwW8j72SiA1f2ddqrD91KvPYkqZvXPOrNz07Algy9iQMx6+hrPjpj72TyAmTObMOX+En+yN5k&#10;ZD/6y3bpF2FgXzqeobg+Oz9igm7FpvhhLz7K5uxA52zFduq9gPEBBEvcsCdfYF/+Ebnj92LYeH2M&#10;iQzyV77q3jhz8XWkqpO+yBpfsbY59RM7iJWrNv0bpyBu+rs3B6zVX9yIJfd8TKnNeH4Lo2vTF844&#10;ydNPctfXFUmQzMUen5fE6SACgKgaaz5kQVybI7JmfOMQik6ZkBT4BhM8IzHGRGCQCeMjeGJPeydP&#10;YlC9342Rz7qISqQQobIejNGmr1M4WOO3e+rNp01MO8kzxngYZD3zkN/+rGGP1iAr2RXzGNsz+fVV&#10;ryCJ5rGG+RXP+tij+ezHc0SPDORiA1hHd+YmV/s0Fja2Nzpjj/qZw/74AhnYIBnVqzOO/iNs6cr8&#10;2oylb23GGOte0W5O9enHPOTHBcisXWEH/fnXDMX1OdIHaDEU0gEgkDiF0QAL8NJHkkIMABmiAqQ4&#10;s9/TcQKgqF6SRZIAq6QsyQJfpEtC06YO4ULUkCwkDvFDqpx8SOgK4uZ0SQI1jgySLaKhvzaETXE6&#10;ZV7JXvIEzIil07/PPvtsrNMJTImXjMgRWbQjgPrYh2QAeCUMSdseAn/jODlAETiCFfCpiyBJCAiv&#10;ZIOE2DtCIpmYH3HQB4BLRoDePYCO7JV8zGNt69IVHZDPaZrTKGTP3Eg14us3ddazF3qnP30U7XTE&#10;1sgZ2ZBgOgugrWs9iZDeERNruSLhERigKOjpAHDwG4mppOaeTswHALxN+6oe6HkuCUsq29MJiY1O&#10;+3rBevTlFM369mYvdCCBmYtd1bEhW+pDV7188EtXdlRPJoAH0F3JQQeSMt1EgtmPLxnPn8nBH/gf&#10;3ZGH/1nXs6Kf8eyLSFjTeESBDRX20ibuZiiuz85PGMTOrsiYusicWPLM1sWUen4IExTt6vkc3OOL&#10;7vXzrPBXtjRPP1HYntjxHz6jXhI3R/GtXXy418bfXdW7in0nY401v1jQj68oxqsnh378X7ux1vbc&#10;6Z2rExZ+7b64NI968aOIP8TOvfVL5J7dyxESvTGRBiQBXugDB9RL+HAAOYAL1kFQ9I2AmBcGIDLI&#10;iHpxqF8Er7k9m9e9drGqHWGSf5BAY5EvxM1cyVJsR460I0hwzoso+RA419bQn4wRwK1cijbjFfLr&#10;5xp5tY49eUaw6mdeetQHpin24dmc+tCdPnSrjkzmM9ac+poPTtKxMcncnPrbj36ezVMfcxtnfvfG&#10;u9dur4o6NmZv65DBXHTIzq7q2ccc7OuZr62TvIN+gBZDKkADmEVSgIs3OaACqARnR8g5AECRCCVE&#10;5EOC62s/yQ050CaxIgzaJUbECgEp6SJokidi5xRGm6Su3nyIi69UkTZtnQQiLBKsYq6+bpVsPSON&#10;TlesaX3J1TjzIkjJIDEgdMAZeLtGwoCiwpEBr6tngBk4b4GOvqwV8UQMFDLREYIpCZFFwpdwrEXX&#10;gkZCkGjYQYIiFzC3lnnpDiG2T3vwTB/0hXzQiWe6tldkWn1/VEEndI4kkYFenQZ2MqovGbWTgW48&#10;04t9AhEgK9B7CRDwnunE/skqYboHNED1jTfeGG/ZEpJ+TkEkS34FxACmBCNZ8UW6sI65JSmySMgK&#10;PdKLvvRfQrZnNuVHEX4ySnBsBogAGcIJ4CT+bKI/X/WCwefcI8p0ye+QZTqn+3wNwfNsjPGINv2y&#10;C92alz7ZLaLOD9hb7EgcMxTXZ+dHzPJZNoVjCh9BuPmMZ20IjXvkTT1f5dvu+Yq2CJ8+rs2nH9tZ&#10;yzhFLPNpWGE8n+b3xiqdAvJh/fkqbK0vHxbz/F1cRNrcI3MK3+bn4kK86MOfw2iYZB5JXIzCZzKo&#10;d9VmPns3Vrur2HJFCMyFaEjkCJ/9iEdxor9YFMvW8FKLdGgXW4gA7DOf/kiCvp6NcxCg6Oe0C1ZY&#10;oxMpY8mgXrsxCtKiaBO3MCLCZe2ekRj9kTJ7iCiSVT1ZES/19qe/+Vyt54XdGvohPdZ0r904Vxhl&#10;TKTJXtTZIxngovndR4xaa6u/dGM9pFObuvZoPff0ZU59ramNnpDViJpncmrTz1xkt3f6sb529ewU&#10;ydPXNWJpPc98wH3E1z3ZIn3WYXtt9mkec1pPnxmK63OkDyfN8YEAx+AU3nD8WTqH4XTu9WX8HIqx&#10;gShygQgAEOAnqTkh6yQF0dNHEpQYkblO4/rqVGJERiRnxESdRCk5GieRRtTMJQn/4x//GF/pmlOd&#10;hG69jz76aHzda4zkjNyYD5mxjrFkIoMxJV4J2R7sC6kC9IAdEANdTt2/jbQlvxEMugO8nfYgAtYg&#10;M3309bA1nexo1w8xAfKCEKBLJJKRIoFIEIigvpFYezMnfQsugOk0qxPQiBvCY33r0gl96GOs4vSL&#10;PlzJYx36QGwQVEQFEETsAX8JRcKiI9f0pWinK35ENvqkVzoL0Mxpv2R2QuhFgR7NW3KSzPimf7fx&#10;7t2744fP5uFzkieSqK86MqiPPJewyaMvefx3ff6/ZP5sbgmzxEsOMrAFPdMNn+onB3xPG7/RRq/0&#10;y4fJAYTNRY/5sJhgZzIZp682eqVHMl1eJaUZiuuz8yPu+EB+IHb5M7vyB/HtpQkW8DnkXnwigX1L&#10;ob9xiB17ikWJz3h+pfApbebip/CBD7EpfzQXX0Y4ySJ+PYtn88EJY9TBXNhCFuM6veNT1lXUwQf9&#10;JH6xpl7d9uUz/IYF5OD/7iVgyVofCVkdYmcuMSgu4bkcYF5tiKK56leSFzcKEgMT3JsfQVDn3vzi&#10;21quxpnbXD3ra07rRcjEkHn62lKe8VKmngwRFKQEtshF5jO3NjLLV8bqL756FvOKNdWTHVmKTJrP&#10;yRs9yHPG0Zl5rS9OEUrtZDIWObQPcprXszHk8WwNY8hJBs/660MH6q0pn5iXfenT2O36xhqnuLdP&#10;JEtfvmIu/e3DXOrt1bM5jCGjfdBXukxH6oyhVzEAr8llDLuQzXqu+QJb8jt7VdSbZ4bi+hzpI2h8&#10;5SqwOqXjrP5BSL+d0g7QAAgjbo+8OQSwRA6AFLDgqEBIYgWgkqOEJ7khDghbZEdClDAlQMnQXNoQ&#10;GURIUpVk1QNf9RE0xXh15pVAPSMwkjOCCeglWsRPG0KpXX9kL6KE1ABdwAj0AA/yJDmUIJAPzm2P&#10;gpzzc26OD9SMiaDZu/GSQKcAkVNk0r19edYHQTSvKz3YeydVdJvM5NSHPezPfujWHPbvjwmc6tF1&#10;p0oIC1JhHnMgiHRBBnNoR6bpg63IKtmkP7YU/AACMHi2ngQDGNjbCQSwAFp0Yy/8BNDwH7qTYIAC&#10;/+JXgNRpmpeH3sb1l1jIIDFKitajV4AFaAGQNvphL0kO4LAb3bAV/SFt5Kd/IEge/tsph3nIZA1z&#10;6e+kUBLnU/TJR/kIffHBSF4+yRfpjt4icWyqP7t41g8B4A982Hr26r/xe+6558Y/FD1DcX12fviF&#10;+OO/CJ34QaT4gXsk7Nq1a+cnnnjifDqdBu7dvn2b/kfhf43hd2KRT9X+2muvjZeEGzdujOd33nln&#10;tOtvbXEv2V2/fn20+998rPH444+P5zfffHPErn6w08uJ8fxd4Y+KPvxTgSv5OQwWC+rFlHgSf9q9&#10;sETuXMWmWIpE8nnP/B9uiRfP5tNXDJmTjmq3dninmMvacEAfbfAPPmhXR05reVYvbiOS8BOORD5g&#10;A3nghnpERe7x7B7GitvITcTGAYT+5tAGS8wJW8ypzhxk0889wqLoC2/Um9tVf+t6tjdzWM/pXsSs&#10;q33YnxjWxzUZ9DGf8dYiX18n8wt15te//EGfcGkru37utZsPAVXX/HSjzhzqtNlrpDAiZl17T0b6&#10;s5ZnJVmM1d98bGZt/fiROa2hD5sa46qdLvgEn6UT4678fH2O9hFkDOvKaBwGiUPysHlBJdg5CMCS&#10;lBmccQEVsiD5AUdvrp4RK0DbKZbE6Qp4JVRv3EgEgoWUSIzam0sbkiKJOjFx75TPWACJ7PQ1KJKi&#10;SLISq/5+Y4YsSrDa/HGCZEwub+HWkaiNJzOCBzDpgAMDOmuYE3jTi/1zcEDoLRtAG4PgAGWJ3DNd&#10;aZPQI7fWoh+yIyHaXBElcwt0QWv9EgxgRgyQQoVe7BkZcxrnq1WndeZHAjsFtX9EDqGzLh17tlcJ&#10;xX6REH8kgCTqY4/2wWbmILdkKcj74bN96Wcfrtpd7VU7gIjwAQB65COCv7dM1/zKnpFFejNOkajM&#10;BzQkPWSNTE4kAtLAiQ30YRdfAfNNAMi+xkQQ+TafRSiBn31Yx1i69sxu1kDo6Y+v0BuyR7f8j4/S&#10;C7KsnW/SaSc8+uqTj1lDwpPgyMrm5LI3OtLH/sgxQ3F9dn74I6IuzugXPrEPH3MV02xA58g/HxYP&#10;kunV8PP3vve9QZLEnf78V/1XvvKVMU7RZg3/FaM2J8xsrh4u3rx5c9TDPuuTCb74AyT1b7311sAL&#10;bfwCBlgTDpAbvvAPccAn9UHEIneu2uGysdYUW8VUMcjXXe2ND6rXT2yaN3IlxhXPSJ+++pg/AiKW&#10;tSvIYETAGurEvjjXP9nsR5/m0FcMk8fVHO7JpV1c649U2FN9EClxHZGBIfqo1z9yVD9zmbc6xM2+&#10;zW+sOmTeHLWZm/xk1Edf97AlEqVeH3Kp8xz5sW56sDYsRyTN7d5Jpfv0T9/uzWW8fbo3vzmsm47J&#10;Uj/rWYdu9TO3ev3Mq6177Ygb/ZOveSOC/2vv3nWkWcp0j88SSJyWEBISsISEhATi4HGQEB8nD2OE&#10;sPFn3QH2aNxxuIDZHt4eY65g1hVwBxjcARhg4a1dvyKfUeycyOz6qvvrzq56/tKrzIyMjHjj9MZT&#10;WX1QpnT1yCMOGjfmeeVkfPnlyG9zVTnKG+eOvMo5zfFyNPLbSDZCk5+ZBDa+iBAT2gZrYA2yoGnT&#10;ytcXNj7CiQBwtAH62S7iwmaZN3qCIQHn6xLpxIuNktDIJinNOZNO2Hijkq9zY66JFZuwemy8BIp0&#10;wjFvUQgJm71Aq3wC0PM2c0LIfZuxwEeE8lEQF5wFY0LAhuFTvfbpEyIwn8QtGpNen+kbm4e6bOby&#10;6xviQXk2AvctKMHStY1D2USJujyrfn7pS32nL/SbvtFv+kOZNihpRAgxqx+0W79pq7K9odKHhKG2&#10;p9+VKz1v5fil7cSkdgu+2mdT0V4Wkao/5InIFdh8jZ1/3m3B25ws+gQ6eT3rKJDkU71yjI90m7Cy&#10;Pas+PhlDbVCHf2sk+PBXcBF8bUr6Xr3q0rcRUISWT+jGR79mw1UP86GBkHduPrtvTpm/jj4o6E/z&#10;xJxKv5o/3vBJH99UGydvjY2b8VI23/Vxxt8460eCmy/GcFmK5ZFYb8aemTtM30fQ63/Xzq3fjM8P&#10;fvCDswDz5s1aMj7Sv/3tb5/Tv/GNb5zXj+escetCTHSPiR3uecvn2hs/cdH6c884y//Zz372fJ8f&#10;xt08FkvNU+vMOsiHA/PbtTzmtDo9lzq9jXzvvffO50Ro0r/5zW+e17HnfvzjH5/TvFn81Kc+9fEX&#10;vvCF8/XXvva1jz//+c//zzW/lW+zJmyzsROc/LHpW2fWM9ERIZcPpq4jBKxF59ZcBEgEh2ecE435&#10;ui+CQn7CQ/nKVY74oN/yjL4Xb637iCbnnrPO1Wf/kld99ixlKEs9eS6iTZr65MmbTEIqed2Tz/PG&#10;QD5vEZNHvXxVprqJRm1xn3le3CIsI9L47xn39KdYyefkiW+O6tUvhJijsuXhh75Uv/1bGvOco7I8&#10;L79+kKZu46NvpPPf9SjqI+D55Xn1uOazI+O78eU385x05+btaT6VoyEwWqQ+CfrzFzZrA5yFYiIx&#10;k8SA+rRnkC1+mySBIpgRM74WEThtzNKIFZugN042QoHNJifoCYLyEVYWu4Vsc1eGDdJmSbR44+RN&#10;nA2VMHFPWUSdN1E2X6JFvUSLjVlAFqxtthE0Nn1ttZknwDOBkyDL1y7yRUBpmzbYNGzS2uta4FYO&#10;XwUen4gtfv1koVgk+od4UEbEjTcHyhcwLEjl2Ez0hXyeFfT5RUzwX1u1ifDQB4SEdmqXYC4v4Tb+&#10;zKE+Nx5+FpHY9udTPK9uPhFyeWMVUcIPPugPC1YgsPHYLPSNdkewGEPttglpm01UH/JfwBAUchSc&#10;jK2ymHw+OOgP46HthL6+JfjcV7/+FKzMTX0p4PnXQ94smoPmonko3XwVaJVpbvFLOwS3X//61+d7&#10;yhG0+GQ8zQl9YZwd9Zm5RUDrm/Q58Wwuya+f5HPUh8ZGurHIBxP9af5k3slvjAhE5eVPA+l75Upf&#10;lmJ5JOaTuGN+msvmlHWbuW0eizHWv2tz8/TY2cx3v5Tkvrlj7D744IPzPR9ejLV5Y96bx44RWYkf&#10;EVXmrrUtv7zWvc3+i1/84vk+MeG+tcVXdTqXV7rNkuiyrnzYMZ+tGRvyJz7xiXMZ/re4OUqQmvfi&#10;dvwRl2zg8UdcNx8dXXsLae75GVfXxKy69Aff+MIn/lgz6rYm7QnKlcf6E/fEOn0npvFbDLQm5Y8w&#10;UYa1KiY4J76szaxdR8954+WZCCPr9sMPPzzfk0ZEERTye146H9wb3/Lrf3V5m0aU5MWFo18AE3uJ&#10;I7551nP2P3XJ78eWpCuD2QfVwydlOBdHlMMnR/3C94gsZToqT7nK0Wfar8/EPHufDyLK9Gz6TN38&#10;VYbyxE9t4Yf2y8P0uTw+EMiT9uiXxDv1KjexWRnKZsY4cdRRm5TnWpnyKzPz0TxwrS551OE580Ie&#10;8/M0n8rREKwMFBFn4vs6TTDIz00ZSAMo2BAVgqNFLgDY4JlgSkAQbTYtAkhgEoCkJcBmQgl60ggG&#10;ZWZjdbTpm/zuC6zKI1gEKaLPBikvcUf85ZcqvNHLWz/Bz1sr+dQh+NuYLSybOl+9oWE2a3UJyDYD&#10;/mirNmqbMpXjWfkExwgm4sOEtzgsCm3UNgFTvcSDNGUTSdqlDmbzt5EQJYKqPpRf+z2v//ict6T6&#10;Ub15k6mN2s035RAo3iZJ10/6g0DRD946yecewWHj40v6VR9on3q0y1s8wdB8iOAXUCx6AUlAc208&#10;BTLtt9FIF6gFPuOs/2yAgo1Ao1zp/qXdj370o/PPowkM+kBfKs+1OSlNAFSuNPWYm944C+KO5qly&#10;5TdPBUSByCaufZ7zNa52eEOhzIyPeaCPBS/9ri+MtT42hxhRTbCZh/rWfHGfAPeBQHnG0nzRTvPM&#10;OBkXHzQYAW5sbbz6w9EYEyPmk+OyFMsjsc4Sk5gx0t/iUD5gGn9rNT8nZ+76BRrzwH0iy/qwLrwV&#10;k+e73/3uefzdMyeNuTntHmElzTP5StafCTIHfWAzR9yz8Xp75r55wj8xxkZrjqs/b8etLR9k+C/O&#10;WjeO/PvkJz95LsPfhDN3rBvz33qVzsxnc99Xya61UYzJm0Yiz5y2Nlx/61vfOscn4sP6YdaLNeXc&#10;+icKrG9iwRq27ggGMUGazV+6c/kjWiIMnTvKw6xVwsV940FciDUElDqJGfGASCKiCD6xhwDTH9qn&#10;/8SFiJcIorxZcu6e9ivbUZnKc9TXYpVylWOM+M1P9fFPmcpytEeKb/IpW53S3PecdPNCmnY4Jj7q&#10;F23RTtcRn/ITZukb9aQf9Ll+jQ98Ttv0mfFxnbY76hftE4+cq0f5nkn8dd9Y88M9acbb89L4rFz9&#10;I41vTHnqZa7NUeXIq32ePc2ncjQsFANsAE0uk9vgGWCTzCALEDZ/woQIErwsHj/n5M1KJpHFKUC5&#10;zqcwG2wmswVqY/ep0+R19L9z/bNpeZSRAEvcqU/AyrmgJ6AJ2t6YCLw2VOfawC+ChxCzudqMbboC&#10;fDZkwseG7l5EpE3XZOWDhUOg2ZgFaun6IX1AEAnS8kWM6C95TPQYAZFPa/pM3YIyX2w8ynDunk2C&#10;MHbkCyHmWe0g3ggN/kjzNSLRlq9mPa9fPCOd+NV2z8mvnfpO+dK8/fR2jwCJYEmfeBMlTT5jaewF&#10;Bu0RYGxIfCSS8sZBkLbR8EGfyG/D0D59pi+1Vz73XBtfgtLY6k/tME7yaYfx1Nf6UADxrLkhQPJD&#10;veaXOWUuENLq55/551l9Zk4LtIKYsvjNL5spn52bA96qEXX6xnwi7lynP5j+UwefjYs+1Wf8Ji6M&#10;m3boT+0wttppLDzvGfeI7r/+9a/no7euxmxZiuWRWK/MOBsDoihmvpkDETp+acKYWD/mK9FFdEcM&#10;OrdxyuurTmNs/IkxeX0l6x4BaD15++dD8ec+97lzujhG/FsDyhPrpP/kJz85xwFlmYees9bEEvnN&#10;X/OZqCNI+Zz1Jb7lTZ4POHy1LuT1dWXe5IkV4uGbN2/O12KT/vBW2/X3v//989xdfunn/CYvfohl&#10;NnD+WD+urUHrLoItsc5mLz4m5okX8hJA0uXlnzIc9ac1a+9wrUzXzgkk156xNxAiERyESmIAMaV8&#10;e4xzZbKISunyK9faj3Bx7WiPUz5xlzdy4ooymXNjZhz4IL9yHLVJXeqQVzv0hX3OPf0hrzLFHPXI&#10;41xdyuMnk67N8vLXtb7TBpb78d8z7rtWDx/UmbLUJc19z/NPfmVIT5n6VxszVo5M37tvDmRM5GX6&#10;Ps+qR56MFR9cK8scOM2ncjQiZgQ7G242X6KE2QgJGfcEJ4Pr1bZPNCZnJqrg6QeXCTbC0TOCoY2d&#10;YCR2vCmxqQo4ghazGQuy+dRoMpmEJozAyj/3+WjTFADlJUQiaAg7m6WNU8B1L2LIpi2Y2/iJHhu4&#10;Zxw9b7O2ORMXgqXybdjKFPgE3mwU/OYTYaFt+kSgFVAtBH7pH+cEh2cFcsFaP+oDbSAMiEs+2Uyk&#10;8UM71aPf+cQ/AsG5vvMMAaR9+lEbfMVEnOTrQuJEez2TPvB1rTd7TN3EBoHBpClLW4y7eqQRcTYm&#10;bwj0iw2GabuxFQQFA5uLo3E2fgKKMbTo9YO54J5goJ/0h3qIJvPJmKhbP+gn7ScEbQw+FDCbpzmn&#10;LH1IaPqUzbIRqlsAkubDh5/RM4+UY5NUt43LuMhrrKSbX+YDoavt+scGqO/1ofXAT3NC3xsnPvPD&#10;uT7OBw39oq3mhPmkPF/PmpPGxJxSdgR25uSyFMsjMXfEFGvNWjIexpfgMm9txqdsm+brWfNDOda+&#10;NW7e5r6vP/3IwJe//OXzNaFo/VkX4pM6CSOi0H0/60dYfeUrXzlf+9rXHFAuIWEtiDfWGvHoyKw3&#10;68ucFTuVL928jy++abFOzDf5xePcs7asBX+X0jVxYQ57w+jazx6ah/40keuvf/3r57hmXYi7NviI&#10;O9c+VLl235FvhAuxIa9z96x78S/XRIC9wVpzLwIhAoMgUpb7iRss4sxRbJFmXYsD/NEez6vf/kNo&#10;qSsiUv384FvuS/McH+xb8itXe9QfIeODviO/5fV8ytTHxBphRUQp37n+5ysfpWVfTH0RY875rewI&#10;S+3RJ3yPAM19afzUN9LcVy5f9Y/09DfjgzzqjZ/e6KVv3FOfeuOLctxXjv7U1ghY6fpHuvVgjlhT&#10;2sln68R9z4qt/DrNp3I0bDQ2LBtt3mrZcBO0CBCblQE1mCaLRWNxSiPSPONcIBU8fDVIiAiuTIAR&#10;3JQlMDF5TZpsrPIJfiaTerIILECBTvk2Yl9V2pRtvnzmv+dd80UbbKDyMl9REjmETHyR5u2NDdaz&#10;fCM8+MMHG7Y2meQWtkXKZxu3NugXZQm8+sozjGjI4hTsLQT+a5O6+KZ/0g/qVBdRl/x8kIeAk884&#10;CO6eJyq0mf+EXYQ5v4gIbYpw86aPKYeocy/jq1xl6TNHPuhTb0bVrQxpFq1FnwUdccf4K4hY8AIM&#10;H42pMfMpWTASQLSfOFaXNyyCAbFmDgkQeeui/9ShvfrLmCtfwCTavvSlL53fVPiaSl75BFR1MXNG&#10;sFWuYGbzU658xpE/BKG5Tghoiz7TJ+aGPiWQiTZ9pQ/1a97smCP6033jpW6B0HiZg8ZSv2qnPmcp&#10;T/9Lz/zNOBAgfFyWYnkkxJ0xzltxY2d8Ivr0udhgTIyna+vfhyPX1ph16Tniy9xx7cOaMbdWlOMD&#10;gPmhbHNIXh808oHQuTVkfM0Na8sz5qcYYW4nvzXjXFmEnvvKIwK1xXXeLFmH7vGV8IsItBbdN8es&#10;DeJRXuVpu1ilbvWJkfrGs9aMOtznN4FLFFj3eUvPzHPpyiQsiAP1SXPOJ+fEQOKYtW3diYcpxzNE&#10;hjUaASJGiB+O1pQy1Oc5bZeXwPGcdul//UXEeE6sJW7kF6fFC2VJt+bFI74QPsoXj9yXj0/SXMvH&#10;X2V4VtxXplgivvDXOREoPx+V79oxIswzKUu9xJQY6cgHvjpnKVOdueaT56UrM32Ve9qsbkdj4Zg+&#10;4xdTFj/U5zr9a6yU51pZxkk9rvmb8vitbnNEuXxOOerK2DpPun1C2ctSLEfCQrMhGihBQWCyYQmA&#10;NnyBz6KyOBKULFYT07mgIegQHIKFAKIM4sOm53lB1eZGmNhAbXbKVofA5CgImVQCrA2SyCAGvE3y&#10;ZwccLUh1yC/gEpKCNHGiXG+tpBOO6nBUTurIZiwwE2cEBh/lTTv4ajO36TvaALzREVwIFEFf+xw9&#10;o53OBWnBOMGMkCASlM1HvgqcPk37dC84q49/TH02fP1AiHoD5JdObBDaQRjwQz4/Q+RnE4kI7eKz&#10;t0ny62d+6xO+O0Zc6P+8HdRfxkAblEHoMD5J54NgQWAJYoK3vtdW80Q7tcfcEeSJJ2XZVJgyXZsz&#10;Fr/8TBn6Xv8IMgKFeaR/iTubjTlkrP0Mnrcf8nlGO1Ku/MoQhPhhbMxlY2C+RiSqU0D35sPGoFz3&#10;9LU+0Vb9qky+aK/AJV1fZKN23zyKUM/myS/+6hMbr34znua9eWwM/EKMt8zEnrd40szBvHVdlmJ5&#10;JASLMTJWGRdjZI1ak+YZE2Mi4IyjOWPeOZrL5pM5ZH5Zj+KEc8+qw1zzIcF8ld915p/7yjHvlZ06&#10;86wjMSXWKdszjgSNdDGPr+a8o/WV9FEAKj/PMnn5II9089Ez6pFuzju3FqV7RroNO/4oI4JRupjv&#10;3D1iQFrWmrXCN+VZg9aadePc3iCftacMgsH+Qrw4uh9RohwCLi8QlJN6tEW90ogIa5d/8hNexIey&#10;c0+8IlQInPjleefyyB+R6R7Rw588G5+c63/pTJp6cmRiIn+de0471M1Xz6tPe/miH1KHfOqUT1uk&#10;60exSfme8SzTD/Kl/e6r1/Mpy/Oe4YN+laZdRJh8zj2TfMrgj3N50j7jJF2adilL/fqKKTfPGavU&#10;rZ/UwUdzZVmK5Uj4hDp+HeBaAHOdIGeQLRCfDJwLID4tR2gRBwKnYCHwRXQQOcSET7UEhqO8ArB6&#10;bIYEjLJMeMHHpmcjjBghUgRudZrITMASoJVDpAnijAjwHJGjXhuyOpTh78oRQfILtgI38eUZ99Wp&#10;HuJBwGfK549NWVk2cJuGNuZTpXbYVNxTpvs+TWuT6wR+fWWTJ1I8ww9l5q2DTUWb1BsBYVyIZz5q&#10;kzbaJNTLV20jUIgV7dMO/jJiVn6i0NeF2qJs6c6Va6Mz1upSh/Hho3I9qx5iSN/7xOqrWcHFYhcs&#10;BXtjLhhrg/L1i77QFsHCcwK2NqnPBiUwKIeg8olZWTavmOBhrrlnvulDfvKF4FJ+3nwIkAKUeZpN&#10;3VFefeyoH22K/FWX4OfIX2Ngzpivxkb/mssRefpAWj78KE//6h/z21iq01oxJua3ep2bX8bHXCT4&#10;MmbedKsztizF8kjMCeNgTRlb424srZ0f/vCHH//iF7/4+Kc//enZfJXp5+Mc/Vxw0pz7IOb85z//&#10;+fmYZ5LvzZs353Tl5Rl/6DjP5VnlO6ZsR88w9+T3rOvU5Sg9eTyTclJm6o8/KSvl+1rZb86KKTZe&#10;a9QaIdbETmvFurEuXTt3tHk7isU2eNee06fWWgSKe9aSdSm/c2VnbTHr1vq3lgkH4oBwkO6+a8LA&#10;ecSDvM4JJ8+475pF6DiqKwKPsPIcn5RBcIgvnuGvNH6JN/YOR+WIL/Lyx/OEjvS8QVO+Z90nkpi0&#10;CLk8I4+jWKW8+C9d2yKypPFRXtc5uu8ef/S3stWZdNeOEfLq1S7tICCNj3qMpeeYvtPX6pCuXmUw&#10;Y5u+8PW3/BkX5To3HzKG2qP/+OZc2cpwLV1a2s2XZSmWI2HQDKjNWXAkYGzEhArxYhGbgMwESBC1&#10;wdkUbdw2OmLNxuhrDGLBBpky87ZNsPX2IpseEUeAEBg2TSZQ29AjlJzzwaQ0aS1gpmxvSzxr01Wf&#10;zZUI4I+ybOA2VL+Fqx6+EQiCn+fcJ3hs4HznG5Hj2by5sWm7R7jymVhj8qjffXkjJNTNB74QUsrX&#10;T3xUjnvSHbXVkek//eOtD2GQtqjXWzsC1TlB5zeK+cJvAoMf+ld/apNrZeh3dWuHMVHO3//+9/N/&#10;xkiZRKC+4x8f9IGy9A8Bz/iiHdpnQQsSfvDbz73lq1n3vM0jbG0IxswbNF9VCArGkVjyfIKRewKN&#10;zUBQNMcSmEaxxrRBf6hDu/jr3BwhIG3q5q5nzEmbu/r0sTyEtjll/IlSAV3d2iJ4KsN9dRFznoko&#10;Vhcxpk/1OeHnmA8sntW/f/vb385vk8e3rz4g+ADhQ47xzRwyFwg+ZSxLsTwSa1B/6ldjZ+zNR7/o&#10;crp9V+bHG8RrG68PToSeo/htrYmh1qi1ZnO3JnzItnm7J791YSO3Zn3ot0/kjZ88YrJrIoL4kBZB&#10;4NxaJizyFooQcE85xJT6HSNK5FOXeCGvfOJLRI2YQVDKn+eUH9Hk3Bsx6SxpeVbbPac8/cIXdRJL&#10;+UUudRNWnuGDNMf8SIjn3VNG2pgj44sy1KefXStPf7ov3f6jHeIj4aid/FQ2EakPIsw8mzeGfFQm&#10;P/S3X0qJyFUuPz2nTM+41q/KixjM21/120NTnzK1S1v47Nwz2mmOuD+Os2ecmwOO+tu8OM29cjS8&#10;nfHnLPxBZIMqSNpQbZIG0yQwuAKAzY0IYjYxlg2X6PMsI0ZseoSCDY/AIihsegSRzdpz7kU82UQj&#10;xIgUG6KvJQlCG6rN26Zu8zehiArpyuQvMSK425yVrz5CRrnKyFeUfFUnMZWNN6KNPwSO+/zQvogc&#10;PmYDd88mLd1z2iKvcogCfcFs/haTvsviEmj4RzDon/QZ3/MmjZ8RoUQqP6XrO75pi7rV5xk/c+hN&#10;nrbxR3/oS3n5GeHtmpARBAQtIkhZyiWCCEJt4Tv/vN0iUiJKCSABSnsEP4FHoI7AtRE4Kpf5RCgY&#10;GC+biI1XfvNMQBBA3BeQBGc+8YO/xo4P2qNec1Dw1KfmgsCjb4lqc9W5cvzW41e/+tXzV70RaQKW&#10;XwiyyRlH/U3YEgACr98Q55PxUT4hqDxB15uRz3zmM+eN05/IIGDV500lQaz/jJH+1u/mpP5Tj/Eg&#10;AvkoH0HtyMwjR+Pyj5VYHouxNv+ssYh9Qs94OTc/XbtnnG1y5oj85rAPIs7dM3/N9Qgkc8Xzrh3N&#10;Z+fmgzkrvzltHvFBedYJEaQ+cUu6OebDiGd9mFaOOGs+25Q9Y11YO+6Zh47y8sOmHQFmLTl6jrhS&#10;trKsE+vFc/Ly0SbNrDd5GN/io/r0h2etiaw37VGnupTFT2IhQsdzypUvgtG5zd/zfBMrlEmwEFQ+&#10;zEXQqF/5hIL7nlGGteyoHPGDuHEkjNSnXuXyQ9lMOt+0UdlM2crwvPKZvlKvPpBXHCOSxCD5nLuX&#10;euXhnzr0t3r0j7rSvpyr03PqVY+ylaHNEXXqiXDjv/vOpSlb3/BT+/WX8jJeGSv5+COP+/zjp+ec&#10;y8MnbZGubOfmHT+ZfPpGPr46ei55+ex+6ki7mTRH7TRHtdvYLUuxHAlfp9kATVTiKp+CDXYWed7s&#10;5Y0G4SBoCm5ElU2ZACIiiBPCQBpxQoA4Ek+EF1GljggPmx0RYWO0WXpTpQyiySZvM84bG8GSLxaG&#10;yUx4EETEkPI8H4GWdBu2oE0s2NwdUzbhlM3YM/I7d4+4Uwb/tVm6TdrPVrnvWn59xr9s8DYRfSOQ&#10;C5oWleArQEqTl6hirgUNbdI+Ikt7CQPXynPksz7XhxGm2qB+R3VrCz8Jh7SPYPNs3uYRhfrC2DrK&#10;w5RnbCIu+SA/H42NMVKXcdNf6iJyjL822BwtekFMgPJJkH344YfnoCYYCWQChv6wYRg/wce8IoKM&#10;kzr5ry79r73miDbzV1/xTV9oC+O/MdBnNmjBSrnqcY+vAtB3vvOd88922mjlNU42YnMpGwJLkCTK&#10;iUs++5MT/juAt5fq/8tf/nL+kJA5HwGsTD4q13zyIcXPVhLL5mbakqP+JhSXpVgeCZFnzZmTeSNr&#10;blpDYhqx555zoitr1YdXz5k/xJx7niXyzLvMcULO2Fqvjvkww8y3iETzW9l8sEaUp3xxIGLJ82Jr&#10;fJVOeMgr7hJm5qC6mHkrT8SicuVXrrzKNvfUT9zJaxOWx7X16Z6jTVkd7nnOtZigHGLCPXU7Vybx&#10;ZpMnDPjsOW2w1qRbNzkSCsSAa/Urw/VaUChHnUSLWCGdYJDXeYSIfWksQ7niiTxMfJEub4ShvMSR&#10;tZ3Yqwz5IzAd5ZfH8+7neX5Jk5/PfBQX1Cu/vnXOF30htsmb+KGciEMxUT7tcK08go6/8ijHc0SV&#10;dBaR5xnt4Fv8VJYyRnEljz5VZvpF/ohVZapLeWmj55TBJ9fMuToi0pWjPvmUrQ5+ZSzkMzfMF8/L&#10;uyzFciRs1jZaC9yfqfB3nvzBzTdv3pwnmwAhYAl2NmIbmmApGBIseXNnExMYTTzBziZnwxZA5SMO&#10;CAkCUF5fYeWXAVzLT5TY3POGxLX6CECCh49+9sECla7efMUqr2eyqUpXvjdC/syBrzgJNPXwhSBi&#10;8hBvEXhpIz+IH2Wq1yQXkLVXmg2aeLKITHJBXp/ogwg4/cZvQVz/OeoLfeKeo/qkReTqH6Zt0vnh&#10;LZH+yn3+E0DSGD8JMffyJ1W0RxnSiT79w4g4FrFBKPGB0JKXaZt0myEf3M/bD37qb0LL0bW22Ihs&#10;ijZUG6dNzPPmgiOxyCdt0N98Me88a+NSvv4gwBzd54exUK9j5om8Nlb9bzzck5YNS93mtXH55S9/&#10;+fGnP/3p85s4H2Zsjkxw8pzy+CxgCYYJjMbSfT5rJ78iDpSvrvitHfqDAMxc5RtRbJzMM34SsY7p&#10;e3n0yz9WYnks5oyx0qfGyjgbN3PFemTmprE1p8w99wiliDtjK59085AwMreNt3wEljGXVxx0bd6b&#10;5455Xl7XynUuvzIyb5TJP/eJCn4pg6hSN3Nt8xSD1WNuK5PJR3ykfnlssta6TZjf8tu4XRMjEVHy&#10;et49z7inLH66n7KtCWvIZm9diIHEgc2eaYtnbfjaII/8xJ1yraOIAyJD2USCNnmGOeeX+87VJd2z&#10;novAIDoIIkIlHyT5r42eVa76PaN+flrPniN4PKtcZcUHR2W4L6/7/PYsX1OOZ4kjbVMH45e8RJw6&#10;+Msv5hl5lKse+dSrPO1TlzJdy+doDIlH1/Lq+7Gv+SNm5Zrv7qtfefqD4FW+c2Upx32+p038k65+&#10;1xGaEZPa6KhflaEu+eXlU8aOn8pyLV98W5ZiKaWUUkoppZRSSimllFJKKaWUUkoppZRSSimllFJK&#10;KaWUUkoppZRSSimllFJKKaWUUkoppZRSSimllFJKKaWUUkoppZRSSimllFJKKaWUUkoppZRSSiml&#10;lFJKKaWUUkoppZRSSimllFJKKaWUUkoppZRSSimllFJKKaWUUkoppZRSSimllFJKKaWUUkoppZRS&#10;SimllFJKKaWUUkoppZRSSimllFJKKW/L70/28cR+e7JSSimvmw9O9qeTzeL82n51slLKK2dL2G1Z&#10;BV8ppbxO3kbkxeT3XCnlFbFe7HsLmbAbF32FXimlvD7WcX8rlr9/so9Olnx/Ptn3TlZKeSWMb/C6&#10;gEsp5fa5VORhndeeUUp5Baw/pTmXVkop5XZ5G5HXfaKUV8p68e59VVtKKeU2qMgr5U7wm1NZvA8t&#10;dl/l+ko3efvavpRSXh9vI/LeZo8opRwQi3ZcxOufzVt/kmP9NFdKKa+TS0TeLO73g30pr5i12JtZ&#10;fzmjlFJeN2uR95A17pdSSimllFJKKaWUUkoppZRSSimllFJKKaWUUkoppZRSSimllFJKKaWUUkop&#10;pZRSSimllFJKKaWUu8C/2et/XimllFJKuTEIPP+txX9tKaWUUkopNwCB502ef7H3h5NV6JVHY0Ll&#10;/zc6L6WUUkopj4Bij7ja+v79tye7RoD5FOAfbq+fmZX3/sk+Wsx5KaWU22a2R4x70rhHXLsPlVJO&#10;ZLFZSCOu8738ekFm0VmUuUek/Ww5ny3IrfKU4R7bEpullFJeP4n96z3CvmB/WIu4vX2olPIAFouF&#10;ZiGtIbjWi2vMNy7WtThLueNifKi8NQkCo5VSSnn9rPcIR3uCvWHcH/b2jfX+MFopd00+Na2/Is0i&#10;suDG83EBhn85WZ6Vrswgv4XmGB4q7yG6cEsp5TZY7xGEW/aE7BXS3nbfqMgr5ZXShVtKKWWPirxS&#10;XilduKWUUvaoyCvlldKFW0opZY+KvAt47733Pn4qW4os5dF0MpVSStmjIu+JqIArz00nXCmllD0q&#10;8p6Iirzy3HTClVJK2aMi74moyCvPTSdcKaWUPSrynoiKvPLcdMKVUkrZoyLviajIK8/NrU+4BKc9&#10;K6WUsk1j5RNRkVeem1ufcAlOe1ZKKWWbxsonoiKvPDe3PuESnPaslFLKNo2VT0RFXnlubn3CJTjt&#10;WSmllG0aK5+Iirzy3Nz6hEtw2rNSSinb3HWsJMyOaIt7pexy6xMlwWnPSimlbHPXsXImsI5gi3vl&#10;TvnVybIwnW9x6xMlfbBnpZRStrnrWDkTWEewxb3yAnzvZH8+2Za4+v3JsmjYnggb2Sr3tydbl/X+&#10;yT5azPkWnrll0i97VkopZZu7jpUzgXUEW9wrz0hEWBbETLx9cLI/nWx2L2KNCExZRNrPlvNZuZ5R&#10;nnJHEagM95jzLZR3y6TP9qyUUso2dx0rZwLrCLa4V14AIssAzIScNEKMIIsoI8TCKBTX4mxWrjxr&#10;kTeW9xC3PlG07yErpZSyzV3HypnAOoIt7pUXYC3GxjdsBNieyPuXk+XrVfeJtzATeWPZLGVfyq1P&#10;FO17yEoppWxz17FyJrCOYIt7pexy6xMlwWnPSimlbHPXsXImsI5gi3ul7HLrEyXBac9KKaVsc9ex&#10;ciawjmCLe6XscusTJcFpz0op5RYYf3wn+HGgxLpL0mck310yE1hHsMW9Una59YmS4LRnpZTymom4&#10;S0yLaCPkZn99YSt9i7uOlTOBdQRb3Ctll1ufKAlOe1ZKKbcAoSamRbBt/fWFvb/KsI6Po90lM4F1&#10;BFvcK2WXW58oY4DaslJKuQXWIm98S8ecS9tK3+KuY+VMYB3BFvfKBYyvru+NW58oCU57VkopZZu7&#10;jpUzgXUEW9wrF1CRd7skOO1ZKaWUbe46Vs4E1hFsca+cIN6IuEzUmVXk3SbrcZ5ZKaWUbe46Vs4E&#10;1hFsca+s8PMHmbCjVeTdJutxnlkppZRt7jpWzgTWEWxxrwzkjR6hV/7BrU+UBKc9K6WUss1dx8qZ&#10;wDqCLe6VFX2T9/+j7bfMepxnVkopZZu7jpUzgXUEW9wrA32T97+59YmS4LRnpZTyFGSPmcWZ0V7b&#10;S4X4fZfMBNYRbHGvDOwtwL7Ju03W4zyzUkop29x1rJwJrCPY4l45MYq7e3mL5y+a+9Mw+evmW7zm&#10;iZLA81grpZSnIHtN/nvE+yf7aDHnr5W7jpUzgXUEW9wrD5Cf0XuqN3n5S+LKnAlK9/+4HN1/6C+N&#10;h61yt8oj7FxX5D1spZTyFFTk3SAzgXUEW9wrKwig/zyZBWch6qhLhdZDKON3JyOulDuKsbD3PwOR&#10;Z1kCw165W+Ul70Ntk+e1kn56rJVSylMQkTeLM6M91UuF5yJ+3yUzgXUEW9wrA1mABFBEUATRUy66&#10;lO24Rn1rUZZ8uSbufnMyZYxv4Wbl7pV3Ca95ovD9KayUUp6C7DGzODPaU+43z0H8vktmAusItrhX&#10;BvLqfFxo/3wywmjvK823ZS3G1uKLMIsPbyPI1uWGa8uDZ14rafNjrZRSnoKZyHvKveWluOtYORNY&#10;R7DFvXLCwvvDyfa+trxXXvNESeB5rJVSyrsmH/bFnL7Je0XMBNYRbHGvDORNWOy1LbR3wWueKONY&#10;PsZKKeUp6Ju8G2QmsI5gi3vlASL87lXwHXWiJKhsGWbp11gppTwFM5E3s77Je0XMBNYRbHGvDIw/&#10;uxZ7259huzWOOlHW47Q2zNKvsVJKKdvcdaycCawj2OJeOZFPV/cu6GYcdaIkqGwZZunXWCmllG3u&#10;OlbOBNYRbHGvnLjkFXq/rj0W6/FZG2bp11gppZRt7jpWzgTWEWxxrwys/4TKaPf6lk/bj8h6fNaG&#10;Wfo1VkopZZu7jpUzgXUEW9wrA3tv9Py83j2i7UdkPT5rwyz9GiullLLNXcfKmcA6gi3ulRP9unYb&#10;bT8i6/FZG2bp11gppdwq/oTLGO/yrdXb/BH95LtLZgLrCLa4V8ouR50oCSpbhln6NVZKKbdIXnCs&#10;RRyBlxcbl/w7zLuOlTOBdQRb3Ctll6NOlASVLcMs/RorpZRbhHAj4Ai5iDkCz9u9tcjLjyzNYmTs&#10;LpkJrCPY4l4puxx1ooyBZWaYpV9jpZRyixBuM5GXcyJwFIJb3HWsnAmsI9jiXim7HHWiJKhsGWbp&#10;11gppZRt7jpWzgTWEWxxr5RdjjpRElS2DLP0awyz9NFKKeVeues4OBNYR7DFvXLH5O8CPvQDtUck&#10;QWXLMEu/xjBLH62UUu6Vu46DM4F1BFvcK89IRJUfat3Czz38cTle8rMQIT9DYWBH0bZXHj/2BB6O&#10;OlESVLYMs/RrDLP00Uop5V656zg4E1hHsMW98oyMQowRfITfyN5vNYEoWz8v3+9OlnujcNsqz/kf&#10;TiZ9JGWPdkRmfo6GWfo1hln6aKWUcq/cdRycCawj2OJeeSG23uoRYFt/nyjXnvvNyQzi+PxM5O2V&#10;dwlHnSj82jPM0q8xzNJHK6WUe+Wu4+BMYB3BFvfKMxJhlwURgbYWX4RZ8ryNIJuJPFxbHjxzRNKe&#10;LcMs/RrDLH20Ukq5V+46Ds4E1hFsca+UXY46URJUtgyz9GsMs/TRSinlXrnrODgTWEewxb1Sdjnq&#10;RElQ2TLM0q8xzNJHK6WUe+Wu4+BMYB3BFvdK2eWoEyVBZcswS7/GMEsfrZRS7pXnjoOHirkzgXUE&#10;W9wrZZejTpQElS3DLP0awyx9tFJKuVeeOw4eKubOBNYRbHGvlF2OOlESVLYMs/RrDLP00Uop5V55&#10;7jh4qJg7E1hHsMW9UnY56kRJUNkyzNKvMczSRyullHvlkjg4xsuj2aOYCawj2OJeKbscdaKMC3Rm&#10;mKVfY5ilj1ZKKffKJXFwjJdHs0cxE1hHsMW9UnY56kQZF+jMMEu/xjBLH62UUu6VS+LgGC+PZo9i&#10;JrCOYIt7pexy1IkyLtCZYZZ+jWGWPloppdwrl8TBMV4ezR7FTGAdwRb3StnlqBNlXKAzwyz9GsMs&#10;fTTM0kcrpZRb5JIYN8bCo9mjmAmsI9jiXim7HHWijAt0ZpilX2OYpY+GWfpopZRyi1wS48ZYeDR7&#10;FDOBdQRb3Ctll6NOlHGBzgyz9GsMs/TRMEsfrZRSbpFLYtwYC49mj2ImsI5gi3ul7PISE2VcfDPD&#10;LH00zNKvMczSR8MsfTTM0tdWSimviUti1xjjjmaPYiawjmCLe6Xs8hITZVx8M8MsfTTM0q8xzNJH&#10;wyx9NMzSrzHM0kcrpZTn4JKYM8amo9mjmAmsI9jiXrkxfnuyTNxfSZhwSZ7wEhMlvm0ZZumjYZZ+&#10;jWGWPhpm6aNhln6NYZY+WimlPAeXxJwxNh3NHsVMYB3BFvfKDUG8/elkH5zseyf788nWIu6SPCMv&#10;MVHGxTczzNJHwyz9GsMsfTTM0kfDLP0awyx9tEuZPbu2cjmz/hvtJZj5MVopI/aGPy5H+4N9wvkW&#10;l8yjcb4dzR7FTGAdwRb3yg3x+5OtBRxRN/JQnvXkr9Vqtae2cmz29onZeNZer5VXRBajT17jp68x&#10;fSvPFkecBPXpMurTZdSnyziiT+Xd8Lbf+Dwn5uGtzsVbbls5KEeccPXpMurTZdSnyziiT+XdQegZ&#10;c3YUgYf4dIvccttKKaWUUnapyCvlSt4/2Ucny2v6I3BEn9C+uoz6dBn1qZRSyjtj/fN5fvDWJwrH&#10;l+KIPqF9dRn16TLqU7l1zCfzx/Fa8qHjNczB+Mqcw9ffWVPMefpjvDeSfGPfjWvzKfq13BEJ5Pkt&#10;qtlEfW6O6BPaV5dRny6jPpVbZhQjES6ZV+aZOfWzk43pawGT+Se/PBE6KS/5ci0fZnUnr2PKeUpG&#10;/2as/RjbFuT53clG/0PS3oXv5cbJZDOBYuPEe5f4SshXQ2PdFssRfcJL+VWfLqM+XcYRfSq3xUyo&#10;jPPO8d+Xo3Tk/nouZv45/tfJpCUP1gJqLIc9hzCatXdkz8c167K0O/2091wphyMTf5ywJvTeYnnX&#10;1KfLqE+XUZ/KPWIejfPJXHMdy9xLvth6/mVeEnbfPBmB45wADJnP/3GylDPO7bEO+eR/F6w/II11&#10;xcfcY+u2hvg73k8/MOelHI58AslEzSQeF8a48PPJ5V0zLr4snpf2aaxfnb7WeGmf1uPnXNA9kk/s&#10;X092NJ9+c7KX9Anref7S86mUt8EcNVdn8zNz2/wtpbwQWaRZiDYam4zNJrzUYuUbf+LjGExewqcI&#10;BT6ln3xNwS/n+VmW5/QpfbPup6S9RD+lTv4EvvCJHy/hU/omdWb8Ms9fao6Db+vxM8/++WQv5VMp&#10;pZQbJJvfv53MZvOfJ3upNwg23j+c7L9PZrP7vyfj0ygenpvxTYu+Aj/z/yVfigjQCAJHffaufVLv&#10;/znZ+KEAL/lGasunkeee53s+HXGel1JKuUHyNuEoG4yvHtkRsWHbuN+1aHkbiJfnHD/CTX1sfDM2&#10;QsQ85xupS3x67nn+kE9HnuellFJKuUP8XNuH/zj9HyGzJayei/pUSimllPIOIGK84TzSm6n6VEop&#10;pZRSSimllFJKKaWUUkoppZRSSimllFJKKaW8EP5sSf7+W35z0vG58CdK/APtx5A/c8L3p/pbdspQ&#10;ljKf42/2lVJKKaU8mvydNSLGH7HdE3nJG3OdfP7wbcSVP6mRP86bfGEUYRFM/vyGZ5I/f5JjljeC&#10;yx9tlpb0kGdSZ65H/3LvbX13vq6vlFJKKeVwrEXLJW/yks4863+5jmJo/dxYx7q+MW/EW/77xlZe&#10;f6NtzLdGfs/Fn/X1rI25N/qDtQ/r61JKKaWUQ7IWLXsibysv0XWpUNoTSQ+JvLDOt0Z+z8Wf9XVF&#10;XimllFLuAsKFsCF89r6uXX+l+h+r46VCKfdjyQcCTNrahzFvRV4ppZRSyh0SUUesRcw9lghLZVbk&#10;lVJKKaWUUkoppZRSSimllFJKKaWUUkoppZRSSimllFJKKaWUUkoppZRSSimllHfHP/3T/wNPtbrx&#10;I0FbTQAAAABJRU5ErkJgglBLAQItABQABgAIAAAAIQCxgme2CgEAABMCAAATAAAAAAAAAAAAAAAA&#10;AAAAAABbQ29udGVudF9UeXBlc10ueG1sUEsBAi0AFAAGAAgAAAAhADj9If/WAAAAlAEAAAsAAAAA&#10;AAAAAAAAAAAAOwEAAF9yZWxzLy5yZWxzUEsBAi0AFAAGAAgAAAAhABL7UDxEAwAA3ggAAA4AAAAA&#10;AAAAAAAAAAAAOgIAAGRycy9lMm9Eb2MueG1sUEsBAi0AFAAGAAgAAAAhAKomDr68AAAAIQEAABkA&#10;AAAAAAAAAAAAAAAAqgUAAGRycy9fcmVscy9lMm9Eb2MueG1sLnJlbHNQSwECLQAUAAYACAAAACEA&#10;TluwPuEAAAAKAQAADwAAAAAAAAAAAAAAAACdBgAAZHJzL2Rvd25yZXYueG1sUEsBAi0ACgAAAAAA&#10;AAAhAB48vybSjAIA0owCABQAAAAAAAAAAAAAAAAAqwcAAGRycy9tZWRpYS9pbWFnZTEucG5nUEsF&#10;BgAAAAAGAAYAfAEAAK+U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left:790;top:1292;width:31368;height:19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ShwgAAANsAAAAPAAAAZHJzL2Rvd25yZXYueG1sRE9Ni8Iw&#10;EL0L/ocwgjdNXUS0GqUsCHoQdtVl8TY0Y1tsJqWJbd1fbxYEb/N4n7PadKYUDdWusKxgMo5AEKdW&#10;F5wpOJ+2ozkI55E1lpZJwYMcbNb93gpjbVv+puboMxFC2MWoIPe+iqV0aU4G3dhWxIG72tqgD7DO&#10;pK6xDeGmlB9RNJMGCw4NOVb0mVN6O96NgsbuH8nh67Kd/CXZ77T78ae2Wig1HHTJEoSnzr/FL/dO&#10;h/kL+P8lHCDXTwAAAP//AwBQSwECLQAUAAYACAAAACEA2+H2y+4AAACFAQAAEwAAAAAAAAAAAAAA&#10;AAAAAAAAW0NvbnRlbnRfVHlwZXNdLnhtbFBLAQItABQABgAIAAAAIQBa9CxbvwAAABUBAAALAAAA&#10;AAAAAAAAAAAAAB8BAABfcmVscy8ucmVsc1BLAQItABQABgAIAAAAIQCm6wShwgAAANsAAAAPAAAA&#10;AAAAAAAAAAAAAAcCAABkcnMvZG93bnJldi54bWxQSwUGAAAAAAMAAwC3AAAA9gIAAAAA&#10;">
                  <v:imagedata r:id="rId27" o:title="" croptop="39594f" cropright="26067f"/>
                  <v:path arrowok="t"/>
                </v:shape>
                <v:shape id="_x0000_s1030" type="#_x0000_t202" style="position:absolute;left:14378;top:18068;width:11134;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NdNwgAAANsAAAAPAAAAZHJzL2Rvd25yZXYueG1sRE9Na8JA&#10;EL0X/A/LFLwU3dRCCdFVakFQIdAkXrwN2TFJm50N2dXEf989CB4f73u1GU0rbtS7xrKC93kEgri0&#10;uuFKwanYzWIQziNrbC2Tgjs52KwnLytMtB04o1vuKxFC2CWooPa+S6R0ZU0G3dx2xIG72N6gD7Cv&#10;pO5xCOGmlYso+pQGGw4NNXb0XVP5l1+NguIk3373eXb4iOP0qN3PeZs2nVLT1/FrCcLT6J/ih3uv&#10;FSzC+vAl/AC5/gcAAP//AwBQSwECLQAUAAYACAAAACEA2+H2y+4AAACFAQAAEwAAAAAAAAAAAAAA&#10;AAAAAAAAW0NvbnRlbnRfVHlwZXNdLnhtbFBLAQItABQABgAIAAAAIQBa9CxbvwAAABUBAAALAAAA&#10;AAAAAAAAAAAAAB8BAABfcmVscy8ucmVsc1BLAQItABQABgAIAAAAIQCToNdNwgAAANsAAAAPAAAA&#10;AAAAAAAAAAAAAAcCAABkcnMvZG93bnJldi54bWxQSwUGAAAAAAMAAwC3AAAA9gIAAAAA&#10;" fillcolor="window" stroked="f">
                  <v:textbox style="mso-fit-shape-to-text:t">
                    <w:txbxContent>
                      <w:p w14:paraId="1B011A91" w14:textId="77777777" w:rsidR="00DF3B08" w:rsidRDefault="00DF3B08" w:rsidP="00D307C6">
                        <w:pPr>
                          <w:pStyle w:val="NormalWeb"/>
                          <w:spacing w:before="0" w:beforeAutospacing="0" w:after="0" w:afterAutospacing="0"/>
                        </w:pPr>
                        <w:r>
                          <w:rPr>
                            <w:rFonts w:asciiTheme="minorHAnsi" w:hAnsi="Calibri" w:cstheme="minorBidi"/>
                            <w:b/>
                            <w:bCs/>
                            <w:color w:val="000000" w:themeColor="text1"/>
                            <w:kern w:val="24"/>
                            <w:sz w:val="18"/>
                            <w:szCs w:val="18"/>
                          </w:rPr>
                          <w:t>MV diameter (nm)</w:t>
                        </w:r>
                      </w:p>
                    </w:txbxContent>
                  </v:textbox>
                </v:shape>
                <v:shape id="_x0000_s1031" type="#_x0000_t202" style="position:absolute;left:-386;top:7596;width:5993;height:23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JawgAAANsAAAAPAAAAZHJzL2Rvd25yZXYueG1sRI/NqsIw&#10;FIT3gu8QjuBOU12IVqNcLiiuhKuCuDs2pz/YnNQm2urT3wiCy2FmvmEWq9aU4kG1KywrGA0jEMSJ&#10;1QVnCo6H9WAKwnlkjaVlUvAkB6tlt7PAWNuG/+ix95kIEHYxKsi9r2IpXZKTQTe0FXHwUlsb9EHW&#10;mdQ1NgFuSjmOook0WHBYyLGi35yS6/5uFDTuspmdb+nuaE7+dq/4labPl1L9XvszB+Gp9d/wp73V&#10;CsYjeH8JP0Au/wEAAP//AwBQSwECLQAUAAYACAAAACEA2+H2y+4AAACFAQAAEwAAAAAAAAAAAAAA&#10;AAAAAAAAW0NvbnRlbnRfVHlwZXNdLnhtbFBLAQItABQABgAIAAAAIQBa9CxbvwAAABUBAAALAAAA&#10;AAAAAAAAAAAAAB8BAABfcmVscy8ucmVsc1BLAQItABQABgAIAAAAIQAKLcJawgAAANsAAAAPAAAA&#10;AAAAAAAAAAAAAAcCAABkcnMvZG93bnJldi54bWxQSwUGAAAAAAMAAwC3AAAA9gIAAAAA&#10;" fillcolor="window" stroked="f">
                  <v:textbox style="mso-fit-shape-to-text:t">
                    <w:txbxContent>
                      <w:p w14:paraId="7DC9E065" w14:textId="77777777" w:rsidR="00DF3B08" w:rsidRDefault="00DF3B08" w:rsidP="00D307C6">
                        <w:pPr>
                          <w:pStyle w:val="NormalWeb"/>
                          <w:spacing w:before="0" w:beforeAutospacing="0" w:after="0" w:afterAutospacing="0"/>
                        </w:pPr>
                        <w:r>
                          <w:rPr>
                            <w:rFonts w:asciiTheme="minorHAnsi" w:hAnsi="Calibri" w:cstheme="minorBidi"/>
                            <w:b/>
                            <w:bCs/>
                            <w:color w:val="000000" w:themeColor="text1"/>
                            <w:kern w:val="24"/>
                            <w:sz w:val="18"/>
                            <w:szCs w:val="18"/>
                          </w:rPr>
                          <w:t>MV/ml</w:t>
                        </w:r>
                      </w:p>
                    </w:txbxContent>
                  </v:textbox>
                </v:shape>
              </v:group>
            </w:pict>
          </mc:Fallback>
        </mc:AlternateContent>
      </w:r>
    </w:p>
    <w:p w14:paraId="10E47D7D" w14:textId="77777777" w:rsidR="00D307C6" w:rsidRPr="00E8546A" w:rsidRDefault="00D307C6" w:rsidP="00E8546A">
      <w:pPr>
        <w:jc w:val="both"/>
      </w:pPr>
    </w:p>
    <w:p w14:paraId="28AEDAE3" w14:textId="77777777" w:rsidR="00D307C6" w:rsidRPr="00E8546A" w:rsidRDefault="00D307C6" w:rsidP="00E8546A">
      <w:pPr>
        <w:jc w:val="both"/>
      </w:pPr>
    </w:p>
    <w:p w14:paraId="570FEBF6" w14:textId="77777777" w:rsidR="00D307C6" w:rsidRPr="00E8546A" w:rsidRDefault="00D307C6" w:rsidP="00E8546A">
      <w:pPr>
        <w:jc w:val="both"/>
      </w:pPr>
    </w:p>
    <w:p w14:paraId="18DC30BC" w14:textId="77777777" w:rsidR="00D307C6" w:rsidRPr="00E8546A" w:rsidRDefault="00D307C6" w:rsidP="00E8546A">
      <w:pPr>
        <w:jc w:val="both"/>
      </w:pPr>
    </w:p>
    <w:p w14:paraId="52465325" w14:textId="77777777" w:rsidR="00D307C6" w:rsidRPr="00E8546A" w:rsidRDefault="00D307C6" w:rsidP="00E8546A">
      <w:pPr>
        <w:jc w:val="both"/>
      </w:pPr>
    </w:p>
    <w:p w14:paraId="6EF08AC8" w14:textId="77777777" w:rsidR="00D307C6" w:rsidRPr="00E8546A" w:rsidRDefault="00D307C6" w:rsidP="00E8546A">
      <w:pPr>
        <w:jc w:val="both"/>
      </w:pPr>
    </w:p>
    <w:p w14:paraId="1D08FA6B" w14:textId="2ABA8D81" w:rsidR="00CB7370" w:rsidRDefault="00730C6E" w:rsidP="00E8546A">
      <w:pPr>
        <w:jc w:val="both"/>
      </w:pPr>
      <w:bookmarkStart w:id="94" w:name="_Toc499103634"/>
      <w:r>
        <w:rPr>
          <w:rStyle w:val="Heading4Char"/>
        </w:rPr>
        <w:t>Figure 2.3</w:t>
      </w:r>
      <w:r w:rsidR="0044004B" w:rsidRPr="00D6618B">
        <w:rPr>
          <w:rStyle w:val="Heading4Char"/>
        </w:rPr>
        <w:t xml:space="preserve"> </w:t>
      </w:r>
      <w:r w:rsidR="009806D0" w:rsidRPr="00D6618B">
        <w:rPr>
          <w:rStyle w:val="Heading4Char"/>
        </w:rPr>
        <w:t xml:space="preserve">- </w:t>
      </w:r>
      <w:r w:rsidR="00D307C6" w:rsidRPr="00D6618B">
        <w:rPr>
          <w:rStyle w:val="Heading4Char"/>
        </w:rPr>
        <w:t>Tuneable resistive pulse sensing (qNANO)</w:t>
      </w:r>
      <w:bookmarkEnd w:id="94"/>
      <w:r w:rsidR="00D307C6" w:rsidRPr="00E8546A">
        <w:rPr>
          <w:b/>
        </w:rPr>
        <w:t>:</w:t>
      </w:r>
      <w:r w:rsidR="00D307C6" w:rsidRPr="00E8546A">
        <w:t xml:space="preserve"> Turnable resistive pulse sensing measurements were performed on an Izon qNANO device. MV samples were analysed using a NP400 nanopore at a pressure of 10 mbar, calibrated against 340nm polystyrene beads. For each MV test, 500 MVs were recorded. (A) Representative histogram of MV diameter from fMLP stimulated neutrophils. (B) Quantification of MV diameter from neutrophils stimulated to produce MVs by different stimulus. Data are presented as mode ± SEM (n=3) and analysed for statistical significance by one-way ANOVA with Tukeys test for multiple comparisons. </w:t>
      </w:r>
    </w:p>
    <w:p w14:paraId="51D35079" w14:textId="77777777" w:rsidR="00CB7370" w:rsidRDefault="00CB7370">
      <w:pPr>
        <w:spacing w:line="259" w:lineRule="auto"/>
      </w:pPr>
      <w:r>
        <w:br w:type="page"/>
      </w:r>
    </w:p>
    <w:p w14:paraId="0CEE3897" w14:textId="2C2DE742" w:rsidR="00D307C6" w:rsidRPr="00E8546A" w:rsidRDefault="00D307C6" w:rsidP="00E8546A">
      <w:pPr>
        <w:jc w:val="both"/>
      </w:pPr>
      <w:r w:rsidRPr="00E8546A">
        <w:rPr>
          <w:noProof/>
          <w:lang w:eastAsia="en-GB"/>
        </w:rPr>
        <mc:AlternateContent>
          <mc:Choice Requires="wps">
            <w:drawing>
              <wp:anchor distT="0" distB="0" distL="114300" distR="114300" simplePos="0" relativeHeight="251691008" behindDoc="0" locked="0" layoutInCell="1" allowOverlap="1" wp14:anchorId="3850F3BB" wp14:editId="57FA4835">
                <wp:simplePos x="0" y="0"/>
                <wp:positionH relativeFrom="column">
                  <wp:posOffset>2503805</wp:posOffset>
                </wp:positionH>
                <wp:positionV relativeFrom="paragraph">
                  <wp:posOffset>2866390</wp:posOffset>
                </wp:positionV>
                <wp:extent cx="372745" cy="253365"/>
                <wp:effectExtent l="0" t="0" r="0" b="0"/>
                <wp:wrapNone/>
                <wp:docPr id="23" name="TextBox 16"/>
                <wp:cNvGraphicFramePr/>
                <a:graphic xmlns:a="http://schemas.openxmlformats.org/drawingml/2006/main">
                  <a:graphicData uri="http://schemas.microsoft.com/office/word/2010/wordprocessingShape">
                    <wps:wsp>
                      <wps:cNvSpPr txBox="1"/>
                      <wps:spPr>
                        <a:xfrm>
                          <a:off x="0" y="0"/>
                          <a:ext cx="372745" cy="253365"/>
                        </a:xfrm>
                        <a:prstGeom prst="rect">
                          <a:avLst/>
                        </a:prstGeom>
                        <a:noFill/>
                      </wps:spPr>
                      <wps:txbx>
                        <w:txbxContent>
                          <w:p w14:paraId="01222938" w14:textId="77777777" w:rsidR="00DF3B08" w:rsidRDefault="00DF3B08" w:rsidP="00D307C6">
                            <w:pPr>
                              <w:pStyle w:val="NormalWeb"/>
                              <w:spacing w:before="0" w:beforeAutospacing="0" w:after="0" w:afterAutospacing="0"/>
                            </w:pPr>
                            <w:r>
                              <w:rPr>
                                <w:rFonts w:ascii="Calibri" w:eastAsia="+mn-ea" w:hAnsi="Calibri" w:cs="+mn-cs"/>
                                <w:b/>
                                <w:bCs/>
                                <w:color w:val="000000"/>
                                <w:kern w:val="24"/>
                                <w:sz w:val="21"/>
                                <w:szCs w:val="21"/>
                              </w:rPr>
                              <w:t xml:space="preserve">(D) </w:t>
                            </w:r>
                          </w:p>
                        </w:txbxContent>
                      </wps:txbx>
                      <wps:bodyPr wrap="square" rtlCol="0">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50F3BB" id="TextBox 16" o:spid="_x0000_s1032" type="#_x0000_t202" style="position:absolute;left:0;text-align:left;margin-left:197.15pt;margin-top:225.7pt;width:29.35pt;height:19.9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M9mQEAABUDAAAOAAAAZHJzL2Uyb0RvYy54bWysUk2P0zAQvSPxHyzfadp020VR0xWwWi4I&#10;kHb5Aa5jN5Zij5lxm/TfM3Y/FsENcRnbM+Pn99548zD5QRwNkoPQysVsLoUJGjoX9q388fL07r0U&#10;lFTo1ADBtPJkSD5s377ZjLExNfQwdAYFgwRqxtjKPqXYVBXp3nhFM4gmcNECepX4iPuqQzUyuh+q&#10;ej5fVyNgFxG0IeLs47kotwXfWqPTN2vJJDG0krmlErHEXY7VdqOaParYO32hof6BhVcu8KM3qEeV&#10;lDig+wvKO41AYNNMg6/AWqdN0cBqFvM/1Dz3Kpqihc2heLOJ/h+s/nr8jsJ1rayXUgTleUYvZkof&#10;YRKLdbZnjNRw13PkvjRxnsd8zRMns+rJos8r6xFcZ6NPN3MZTGhOLu/r+7uVFJpL9Wq5XK8ySvV6&#10;OSKlzwa8yJtWIs+uWKqOXyidW68t+a0AT24Ycj4zPDPJuzTtpiLo7spyB92JyY885VbSz4NCIwWm&#10;4ROUT5HBKH44JAYs72SU850LOHtfmF7+SR7u7+fS9fqbt78AAAD//wMAUEsDBBQABgAIAAAAIQAN&#10;Z6q43wAAAAsBAAAPAAAAZHJzL2Rvd25yZXYueG1sTI9NT8MwDIbvSPyHyEjcWFraItY1nSY+JA5c&#10;GN09a0xT0ThVk63dv8ec4GbLj14/b7Vd3CDOOIXek4J0lYBAar3pqVPQfL7ePYIIUZPRgydUcMEA&#10;2/r6qtKl8TN94HkfO8EhFEqtwMY4llKG1qLTYeVHJL59+cnpyOvUSTPpmcPdIO+T5EE63RN/sHrE&#10;J4vt9/7kFMRodumleXHh7bC8P882aQvdKHV7s+w2ICIu8Q+GX31Wh5qdjv5EJohBQbbOM0YV5EWa&#10;g2AiLzJud+RhnWYg60r+71D/AAAA//8DAFBLAQItABQABgAIAAAAIQC2gziS/gAAAOEBAAATAAAA&#10;AAAAAAAAAAAAAAAAAABbQ29udGVudF9UeXBlc10ueG1sUEsBAi0AFAAGAAgAAAAhADj9If/WAAAA&#10;lAEAAAsAAAAAAAAAAAAAAAAALwEAAF9yZWxzLy5yZWxzUEsBAi0AFAAGAAgAAAAhAMmUgz2ZAQAA&#10;FQMAAA4AAAAAAAAAAAAAAAAALgIAAGRycy9lMm9Eb2MueG1sUEsBAi0AFAAGAAgAAAAhAA1nqrjf&#10;AAAACwEAAA8AAAAAAAAAAAAAAAAA8wMAAGRycy9kb3ducmV2LnhtbFBLBQYAAAAABAAEAPMAAAD/&#10;BAAAAAA=&#10;" filled="f" stroked="f">
                <v:textbox style="mso-fit-shape-to-text:t">
                  <w:txbxContent>
                    <w:p w14:paraId="01222938" w14:textId="77777777" w:rsidR="00DF3B08" w:rsidRDefault="00DF3B08" w:rsidP="00D307C6">
                      <w:pPr>
                        <w:pStyle w:val="NormalWeb"/>
                        <w:spacing w:before="0" w:beforeAutospacing="0" w:after="0" w:afterAutospacing="0"/>
                      </w:pPr>
                      <w:r>
                        <w:rPr>
                          <w:rFonts w:ascii="Calibri" w:eastAsia="+mn-ea" w:hAnsi="Calibri" w:cs="+mn-cs"/>
                          <w:b/>
                          <w:bCs/>
                          <w:color w:val="000000"/>
                          <w:kern w:val="24"/>
                          <w:sz w:val="21"/>
                          <w:szCs w:val="21"/>
                        </w:rPr>
                        <w:t xml:space="preserve">(D) </w:t>
                      </w:r>
                    </w:p>
                  </w:txbxContent>
                </v:textbox>
              </v:shape>
            </w:pict>
          </mc:Fallback>
        </mc:AlternateContent>
      </w:r>
      <w:r w:rsidRPr="00E8546A">
        <w:rPr>
          <w:noProof/>
          <w:lang w:eastAsia="en-GB"/>
        </w:rPr>
        <mc:AlternateContent>
          <mc:Choice Requires="wps">
            <w:drawing>
              <wp:anchor distT="0" distB="0" distL="114300" distR="114300" simplePos="0" relativeHeight="251689984" behindDoc="0" locked="0" layoutInCell="1" allowOverlap="1" wp14:anchorId="50641F00" wp14:editId="37B10A19">
                <wp:simplePos x="0" y="0"/>
                <wp:positionH relativeFrom="column">
                  <wp:posOffset>255905</wp:posOffset>
                </wp:positionH>
                <wp:positionV relativeFrom="paragraph">
                  <wp:posOffset>2870200</wp:posOffset>
                </wp:positionV>
                <wp:extent cx="375920" cy="253365"/>
                <wp:effectExtent l="0" t="0" r="0" b="0"/>
                <wp:wrapNone/>
                <wp:docPr id="24" name="TextBox 15"/>
                <wp:cNvGraphicFramePr/>
                <a:graphic xmlns:a="http://schemas.openxmlformats.org/drawingml/2006/main">
                  <a:graphicData uri="http://schemas.microsoft.com/office/word/2010/wordprocessingShape">
                    <wps:wsp>
                      <wps:cNvSpPr txBox="1"/>
                      <wps:spPr>
                        <a:xfrm>
                          <a:off x="0" y="0"/>
                          <a:ext cx="375920" cy="253365"/>
                        </a:xfrm>
                        <a:prstGeom prst="rect">
                          <a:avLst/>
                        </a:prstGeom>
                        <a:noFill/>
                      </wps:spPr>
                      <wps:txbx>
                        <w:txbxContent>
                          <w:p w14:paraId="479307BC" w14:textId="77777777" w:rsidR="00DF3B08" w:rsidRDefault="00DF3B08" w:rsidP="00D307C6">
                            <w:pPr>
                              <w:pStyle w:val="NormalWeb"/>
                              <w:spacing w:before="0" w:beforeAutospacing="0" w:after="0" w:afterAutospacing="0"/>
                            </w:pPr>
                            <w:r>
                              <w:rPr>
                                <w:rFonts w:ascii="Calibri" w:eastAsia="+mn-ea" w:hAnsi="Calibri" w:cs="+mn-cs"/>
                                <w:b/>
                                <w:bCs/>
                                <w:color w:val="000000"/>
                                <w:kern w:val="24"/>
                                <w:sz w:val="21"/>
                                <w:szCs w:val="21"/>
                              </w:rPr>
                              <w:t xml:space="preserve">(C) </w:t>
                            </w:r>
                          </w:p>
                        </w:txbxContent>
                      </wps:txbx>
                      <wps:bodyPr wrap="square" rtlCol="0">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641F00" id="TextBox 15" o:spid="_x0000_s1033" type="#_x0000_t202" style="position:absolute;left:0;text-align:left;margin-left:20.15pt;margin-top:226pt;width:29.6pt;height:19.9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LOImAEAABUDAAAOAAAAZHJzL2Uyb0RvYy54bWysUk1v2zAMvQ/YfxB0X5w4S9cZcYptRXsZ&#10;tgLtfoAiS7EAS9RIJXb+fSklTYfuNuyiD5J6fO9R65vJD+JgkByEVi5mcylM0NC5sGvlr6e7D9dS&#10;UFKhUwME08qjIXmzef9uPcbG1NDD0BkUDBKoGWMr+5RiU1Wke+MVzSCawEkL6FXiK+6qDtXI6H6o&#10;6vn8qhoBu4igDRFHb09JuSn41hqdflpLJomhlcwtlRXLus1rtVmrZocq9k6faah/YOGVC9z0AnWr&#10;khJ7dH9BeacRCGyaafAVWOu0KRpYzWL+Rs1jr6IpWtgciheb6P/B6h+HBxSua2X9UYqgPM/oyUzp&#10;K0xiscr2jJEarnqMXJcmjvOYX+LEwax6sujzznoE59no48VcBhOag8tPq881ZzSn6tVyeVXQq9fH&#10;ESndG/AiH1qJPLtiqTp8p8REuPSlJPcKcOeGIcczwxOTfErTdiqCLuy30B2Z/MhTbiX93is0UmAa&#10;vkH5FBmM4pd9YsDSJ6Oc3pzB2fvS/vxP8nD/vJeq19+8eQYAAP//AwBQSwMEFAAGAAgAAAAhAMM0&#10;4OrdAAAACQEAAA8AAABkcnMvZG93bnJldi54bWxMj81OwzAQhO9IvIO1SNyonUIQCXGqih+JA5eW&#10;cHfjJY6I11HsNunbs5zgtNqd0ew31WbxgzjhFPtAGrKVAoHUBttTp6H5eL15ABGTIWuGQKjhjBE2&#10;9eVFZUobZtrhaZ86wSEUS6PBpTSWUsbWoTdxFUYk1r7C5E3ideqknczM4X6Qa6XupTc98QdnRnxy&#10;2H7vj15DSnabnZsXH98+l/fn2ak2N43W11fL9hFEwiX9meEXn9GhZqZDOJKNYtBwp27ZyTNfcyc2&#10;FEUO4sCHIitA1pX836D+AQAA//8DAFBLAQItABQABgAIAAAAIQC2gziS/gAAAOEBAAATAAAAAAAA&#10;AAAAAAAAAAAAAABbQ29udGVudF9UeXBlc10ueG1sUEsBAi0AFAAGAAgAAAAhADj9If/WAAAAlAEA&#10;AAsAAAAAAAAAAAAAAAAALwEAAF9yZWxzLy5yZWxzUEsBAi0AFAAGAAgAAAAhAC3ss4iYAQAAFQMA&#10;AA4AAAAAAAAAAAAAAAAALgIAAGRycy9lMm9Eb2MueG1sUEsBAi0AFAAGAAgAAAAhAMM04OrdAAAA&#10;CQEAAA8AAAAAAAAAAAAAAAAA8gMAAGRycy9kb3ducmV2LnhtbFBLBQYAAAAABAAEAPMAAAD8BAAA&#10;AAA=&#10;" filled="f" stroked="f">
                <v:textbox style="mso-fit-shape-to-text:t">
                  <w:txbxContent>
                    <w:p w14:paraId="479307BC" w14:textId="77777777" w:rsidR="00DF3B08" w:rsidRDefault="00DF3B08" w:rsidP="00D307C6">
                      <w:pPr>
                        <w:pStyle w:val="NormalWeb"/>
                        <w:spacing w:before="0" w:beforeAutospacing="0" w:after="0" w:afterAutospacing="0"/>
                      </w:pPr>
                      <w:r>
                        <w:rPr>
                          <w:rFonts w:ascii="Calibri" w:eastAsia="+mn-ea" w:hAnsi="Calibri" w:cs="+mn-cs"/>
                          <w:b/>
                          <w:bCs/>
                          <w:color w:val="000000"/>
                          <w:kern w:val="24"/>
                          <w:sz w:val="21"/>
                          <w:szCs w:val="21"/>
                        </w:rPr>
                        <w:t xml:space="preserve">(C) </w:t>
                      </w:r>
                    </w:p>
                  </w:txbxContent>
                </v:textbox>
              </v:shape>
            </w:pict>
          </mc:Fallback>
        </mc:AlternateContent>
      </w:r>
      <w:r w:rsidRPr="00E8546A">
        <w:rPr>
          <w:noProof/>
          <w:lang w:eastAsia="en-GB"/>
        </w:rPr>
        <mc:AlternateContent>
          <mc:Choice Requires="wps">
            <w:drawing>
              <wp:anchor distT="0" distB="0" distL="114300" distR="114300" simplePos="0" relativeHeight="251688960" behindDoc="0" locked="0" layoutInCell="1" allowOverlap="1" wp14:anchorId="0222AF0E" wp14:editId="1DDD29B1">
                <wp:simplePos x="0" y="0"/>
                <wp:positionH relativeFrom="column">
                  <wp:posOffset>2491105</wp:posOffset>
                </wp:positionH>
                <wp:positionV relativeFrom="paragraph">
                  <wp:posOffset>353695</wp:posOffset>
                </wp:positionV>
                <wp:extent cx="375920" cy="253365"/>
                <wp:effectExtent l="0" t="0" r="0" b="0"/>
                <wp:wrapNone/>
                <wp:docPr id="98" name="TextBox 14"/>
                <wp:cNvGraphicFramePr/>
                <a:graphic xmlns:a="http://schemas.openxmlformats.org/drawingml/2006/main">
                  <a:graphicData uri="http://schemas.microsoft.com/office/word/2010/wordprocessingShape">
                    <wps:wsp>
                      <wps:cNvSpPr txBox="1"/>
                      <wps:spPr>
                        <a:xfrm>
                          <a:off x="0" y="0"/>
                          <a:ext cx="375920" cy="253365"/>
                        </a:xfrm>
                        <a:prstGeom prst="rect">
                          <a:avLst/>
                        </a:prstGeom>
                        <a:noFill/>
                      </wps:spPr>
                      <wps:txbx>
                        <w:txbxContent>
                          <w:p w14:paraId="0A2EEE32" w14:textId="77777777" w:rsidR="00DF3B08" w:rsidRDefault="00DF3B08" w:rsidP="00D307C6">
                            <w:pPr>
                              <w:pStyle w:val="NormalWeb"/>
                              <w:spacing w:before="0" w:beforeAutospacing="0" w:after="0" w:afterAutospacing="0"/>
                            </w:pPr>
                            <w:r>
                              <w:rPr>
                                <w:rFonts w:ascii="Calibri" w:eastAsia="+mn-ea" w:hAnsi="Calibri" w:cs="+mn-cs"/>
                                <w:b/>
                                <w:bCs/>
                                <w:color w:val="000000"/>
                                <w:kern w:val="24"/>
                                <w:sz w:val="21"/>
                                <w:szCs w:val="21"/>
                              </w:rPr>
                              <w:t xml:space="preserve">(B) </w:t>
                            </w:r>
                          </w:p>
                        </w:txbxContent>
                      </wps:txbx>
                      <wps:bodyPr wrap="square" rtlCol="0">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22AF0E" id="TextBox 14" o:spid="_x0000_s1034" type="#_x0000_t202" style="position:absolute;left:0;text-align:left;margin-left:196.15pt;margin-top:27.85pt;width:29.6pt;height:19.9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g6mAEAABUDAAAOAAAAZHJzL2Uyb0RvYy54bWysUttuGyEQfa/Uf0C81+tL7DYrr6OmUfJS&#10;tZWSfgBmwYu0MGQGe9d/3wFfUrVvVV8GmBkO55xhfTf6XhwMkoPQyNlkKoUJGloXdo38+fL44ZMU&#10;lFRoVQ/BNPJoSN5t3r9bD7E2c+igbw0KBglUD7GRXUqxrirSnfGKJhBN4KIF9CrxEXdVi2pgdN9X&#10;8+l0VQ2AbUTQhoizD6ei3BR8a41O360lk0TfSOaWSsQStzlWm7Wqd6hi5/SZhvoHFl65wI9eoR5U&#10;UmKP7i8o7zQCgU0TDb4Ca502RQOrmU3/UPPcqWiKFjaH4tUm+n+w+tvhBwrXNvKWJxWU5xm9mDHd&#10;wyhmN9meIVLNXc+R+9LIeR7zJU+czKpHiz6vrEdwnY0+Xs1lMKE5ufi4vJ1zRXNpvlwsVsuMUr1d&#10;jkjpyYAXedNI5NkVS9XhK6VT66UlvxXg0fV9zmeGJyZ5l8btWAStLiy30B6Z/MBTbiS97hUaKTD1&#10;X6B8igxG8fM+MWB5J6Oc7pzB2fvC9PxP8nB/P5eut9+8+QUAAP//AwBQSwMEFAAGAAgAAAAhAI4r&#10;fuPeAAAACQEAAA8AAABkcnMvZG93bnJldi54bWxMj8tOwzAQRfdI/IM1SOyokxYXGuJUFQ+JBRtK&#10;2E/jIY6Ix1HsNunfY1awHN2je8+U29n14kRj6DxryBcZCOLGm45bDfXHy809iBCRDfaeScOZAmyr&#10;y4sSC+MnfqfTPrYilXAoUIONcSikDI0lh2HhB+KUffnRYUzn2Eoz4pTKXS+XWbaWDjtOCxYHerTU&#10;fO+PTkOMZpef62cXXj/nt6fJZo3CWuvrq3n3ACLSHP9g+NVP6lAlp4M/sgmi17DaLFcJ1aDUHYgE&#10;3KpcgTho2Kg1yKqU/z+ofgAAAP//AwBQSwECLQAUAAYACAAAACEAtoM4kv4AAADhAQAAEwAAAAAA&#10;AAAAAAAAAAAAAAAAW0NvbnRlbnRfVHlwZXNdLnhtbFBLAQItABQABgAIAAAAIQA4/SH/1gAAAJQB&#10;AAALAAAAAAAAAAAAAAAAAC8BAABfcmVscy8ucmVsc1BLAQItABQABgAIAAAAIQChgRg6mAEAABUD&#10;AAAOAAAAAAAAAAAAAAAAAC4CAABkcnMvZTJvRG9jLnhtbFBLAQItABQABgAIAAAAIQCOK37j3gAA&#10;AAkBAAAPAAAAAAAAAAAAAAAAAPIDAABkcnMvZG93bnJldi54bWxQSwUGAAAAAAQABADzAAAA/QQA&#10;AAAA&#10;" filled="f" stroked="f">
                <v:textbox style="mso-fit-shape-to-text:t">
                  <w:txbxContent>
                    <w:p w14:paraId="0A2EEE32" w14:textId="77777777" w:rsidR="00DF3B08" w:rsidRDefault="00DF3B08" w:rsidP="00D307C6">
                      <w:pPr>
                        <w:pStyle w:val="NormalWeb"/>
                        <w:spacing w:before="0" w:beforeAutospacing="0" w:after="0" w:afterAutospacing="0"/>
                      </w:pPr>
                      <w:r>
                        <w:rPr>
                          <w:rFonts w:ascii="Calibri" w:eastAsia="+mn-ea" w:hAnsi="Calibri" w:cs="+mn-cs"/>
                          <w:b/>
                          <w:bCs/>
                          <w:color w:val="000000"/>
                          <w:kern w:val="24"/>
                          <w:sz w:val="21"/>
                          <w:szCs w:val="21"/>
                        </w:rPr>
                        <w:t xml:space="preserve">(B) </w:t>
                      </w:r>
                    </w:p>
                  </w:txbxContent>
                </v:textbox>
              </v:shape>
            </w:pict>
          </mc:Fallback>
        </mc:AlternateContent>
      </w:r>
      <w:r w:rsidRPr="00E8546A">
        <w:rPr>
          <w:noProof/>
          <w:lang w:eastAsia="en-GB"/>
        </w:rPr>
        <mc:AlternateContent>
          <mc:Choice Requires="wps">
            <w:drawing>
              <wp:anchor distT="0" distB="0" distL="114300" distR="114300" simplePos="0" relativeHeight="251687936" behindDoc="0" locked="0" layoutInCell="1" allowOverlap="1" wp14:anchorId="7D890E58" wp14:editId="48951F27">
                <wp:simplePos x="0" y="0"/>
                <wp:positionH relativeFrom="column">
                  <wp:posOffset>152400</wp:posOffset>
                </wp:positionH>
                <wp:positionV relativeFrom="paragraph">
                  <wp:posOffset>353695</wp:posOffset>
                </wp:positionV>
                <wp:extent cx="375920" cy="253365"/>
                <wp:effectExtent l="0" t="0" r="0" b="0"/>
                <wp:wrapNone/>
                <wp:docPr id="97" name="TextBox 13"/>
                <wp:cNvGraphicFramePr/>
                <a:graphic xmlns:a="http://schemas.openxmlformats.org/drawingml/2006/main">
                  <a:graphicData uri="http://schemas.microsoft.com/office/word/2010/wordprocessingShape">
                    <wps:wsp>
                      <wps:cNvSpPr txBox="1"/>
                      <wps:spPr>
                        <a:xfrm>
                          <a:off x="0" y="0"/>
                          <a:ext cx="375920" cy="253365"/>
                        </a:xfrm>
                        <a:prstGeom prst="rect">
                          <a:avLst/>
                        </a:prstGeom>
                        <a:noFill/>
                      </wps:spPr>
                      <wps:txbx>
                        <w:txbxContent>
                          <w:p w14:paraId="281F06F1" w14:textId="77777777" w:rsidR="00DF3B08" w:rsidRDefault="00DF3B08" w:rsidP="00D307C6">
                            <w:pPr>
                              <w:pStyle w:val="NormalWeb"/>
                              <w:spacing w:before="0" w:beforeAutospacing="0" w:after="0" w:afterAutospacing="0"/>
                            </w:pPr>
                            <w:r>
                              <w:rPr>
                                <w:rFonts w:ascii="Calibri" w:eastAsia="+mn-ea" w:hAnsi="Calibri" w:cs="+mn-cs"/>
                                <w:b/>
                                <w:bCs/>
                                <w:color w:val="000000"/>
                                <w:kern w:val="24"/>
                                <w:sz w:val="21"/>
                                <w:szCs w:val="21"/>
                              </w:rPr>
                              <w:t xml:space="preserve">(A) </w:t>
                            </w:r>
                          </w:p>
                        </w:txbxContent>
                      </wps:txbx>
                      <wps:bodyPr wrap="square" rtlCol="0">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890E58" id="TextBox 13" o:spid="_x0000_s1035" type="#_x0000_t202" style="position:absolute;left:0;text-align:left;margin-left:12pt;margin-top:27.85pt;width:29.6pt;height:19.9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CJmAEAABUDAAAOAAAAZHJzL2Uyb0RvYy54bWysUttuGyEQfa/Uf0C81+uLHDcrr6O2UfoS&#10;pZWSfgBmwYu0MHQGe9d/nwFfUqVvVV8GmBkO55xhfTf6XhwMkoPQyNlkKoUJGloXdo389fLw6bMU&#10;lFRoVQ/BNPJoSN5tPn5YD7E2c+igbw0KBglUD7GRXUqxrirSnfGKJhBN4KIF9CrxEXdVi2pgdN9X&#10;8+n0phoA24igDRFn709FuSn41hqdflhLJom+kcwtlYglbnOsNmtV71DFzukzDfUPLLxygR+9Qt2r&#10;pMQe3V9Q3mkEApsmGnwF1jptigZWM5u+U/PcqWiKFjaH4tUm+n+w+unwE4VrG3m7kiIozzN6MWP6&#10;CqOYLbI9Q6Sau54j96WR8zzmS544mVWPFn1eWY/gOht9vJrLYEJzcrFa3s65ork0Xy4WN8uMUr1d&#10;jkjpuwEv8qaRyLMrlqrDI6VT66UlvxXgwfV9zmeGJyZ5l8btWAStLiy30B6Z/MBTbiT93is0UmDq&#10;v0H5FBmM4pd9YsDyTkY53TmDs/eF6fmf5OH+eS5db7958woAAP//AwBQSwMEFAAGAAgAAAAhAKAl&#10;rjDcAAAABwEAAA8AAABkcnMvZG93bnJldi54bWxMj81OwzAQhO9IvIO1SNyo00BKCdlUFT8Sh14o&#10;4e7GSxIRr6N426RvjznBcTSjmW+Kzex6daIxdJ4RlosEFHHtbccNQvXxerMGFcSwNb1nQjhTgE15&#10;eVGY3PqJ3+m0l0bFEg65QWhFhlzrULfkTFj4gTh6X350RqIcG21HM8Vy1+s0SVbamY7jQmsGemqp&#10;/t4fHYKI3S7P1YsLb5/z7nlqkzozFeL11bx9BCU0y18YfvEjOpSR6eCPbIPqEdK7eEUQsuweVPTX&#10;tymoA8JDtgJdFvo/f/kDAAD//wMAUEsBAi0AFAAGAAgAAAAhALaDOJL+AAAA4QEAABMAAAAAAAAA&#10;AAAAAAAAAAAAAFtDb250ZW50X1R5cGVzXS54bWxQSwECLQAUAAYACAAAACEAOP0h/9YAAACUAQAA&#10;CwAAAAAAAAAAAAAAAAAvAQAAX3JlbHMvLnJlbHNQSwECLQAUAAYACAAAACEARvPwiZgBAAAVAwAA&#10;DgAAAAAAAAAAAAAAAAAuAgAAZHJzL2Uyb0RvYy54bWxQSwECLQAUAAYACAAAACEAoCWuMNwAAAAH&#10;AQAADwAAAAAAAAAAAAAAAADyAwAAZHJzL2Rvd25yZXYueG1sUEsFBgAAAAAEAAQA8wAAAPsEAAAA&#10;AA==&#10;" filled="f" stroked="f">
                <v:textbox style="mso-fit-shape-to-text:t">
                  <w:txbxContent>
                    <w:p w14:paraId="281F06F1" w14:textId="77777777" w:rsidR="00DF3B08" w:rsidRDefault="00DF3B08" w:rsidP="00D307C6">
                      <w:pPr>
                        <w:pStyle w:val="NormalWeb"/>
                        <w:spacing w:before="0" w:beforeAutospacing="0" w:after="0" w:afterAutospacing="0"/>
                      </w:pPr>
                      <w:r>
                        <w:rPr>
                          <w:rFonts w:ascii="Calibri" w:eastAsia="+mn-ea" w:hAnsi="Calibri" w:cs="+mn-cs"/>
                          <w:b/>
                          <w:bCs/>
                          <w:color w:val="000000"/>
                          <w:kern w:val="24"/>
                          <w:sz w:val="21"/>
                          <w:szCs w:val="21"/>
                        </w:rPr>
                        <w:t xml:space="preserve">(A) </w:t>
                      </w:r>
                    </w:p>
                  </w:txbxContent>
                </v:textbox>
              </v:shape>
            </w:pict>
          </mc:Fallback>
        </mc:AlternateContent>
      </w:r>
      <w:r w:rsidRPr="00E8546A">
        <w:rPr>
          <w:noProof/>
          <w:lang w:eastAsia="en-GB"/>
        </w:rPr>
        <mc:AlternateContent>
          <mc:Choice Requires="wpg">
            <w:drawing>
              <wp:anchor distT="0" distB="0" distL="114300" distR="114300" simplePos="0" relativeHeight="251686912" behindDoc="0" locked="0" layoutInCell="1" allowOverlap="1" wp14:anchorId="058C3F9F" wp14:editId="1BD8E952">
                <wp:simplePos x="0" y="0"/>
                <wp:positionH relativeFrom="column">
                  <wp:posOffset>444500</wp:posOffset>
                </wp:positionH>
                <wp:positionV relativeFrom="paragraph">
                  <wp:posOffset>427990</wp:posOffset>
                </wp:positionV>
                <wp:extent cx="4664075" cy="2155190"/>
                <wp:effectExtent l="0" t="0" r="3175" b="0"/>
                <wp:wrapNone/>
                <wp:docPr id="93" name="Group 1"/>
                <wp:cNvGraphicFramePr/>
                <a:graphic xmlns:a="http://schemas.openxmlformats.org/drawingml/2006/main">
                  <a:graphicData uri="http://schemas.microsoft.com/office/word/2010/wordprocessingGroup">
                    <wpg:wgp>
                      <wpg:cNvGrpSpPr/>
                      <wpg:grpSpPr>
                        <a:xfrm>
                          <a:off x="0" y="0"/>
                          <a:ext cx="4664075" cy="2155190"/>
                          <a:chOff x="292153" y="74585"/>
                          <a:chExt cx="4664249" cy="2155777"/>
                        </a:xfrm>
                      </wpg:grpSpPr>
                      <pic:pic xmlns:pic="http://schemas.openxmlformats.org/drawingml/2006/picture">
                        <pic:nvPicPr>
                          <pic:cNvPr id="94" name="Picture 94"/>
                          <pic:cNvPicPr>
                            <a:picLocks noChangeAspect="1"/>
                          </pic:cNvPicPr>
                        </pic:nvPicPr>
                        <pic:blipFill>
                          <a:blip r:embed="rId28"/>
                          <a:stretch>
                            <a:fillRect/>
                          </a:stretch>
                        </pic:blipFill>
                        <pic:spPr>
                          <a:xfrm>
                            <a:off x="292153" y="74585"/>
                            <a:ext cx="4664249" cy="2040361"/>
                          </a:xfrm>
                          <a:prstGeom prst="rect">
                            <a:avLst/>
                          </a:prstGeom>
                        </pic:spPr>
                      </pic:pic>
                      <wps:wsp>
                        <wps:cNvPr id="95" name="TextBox 8"/>
                        <wps:cNvSpPr txBox="1"/>
                        <wps:spPr>
                          <a:xfrm>
                            <a:off x="3301110" y="1999530"/>
                            <a:ext cx="1113469" cy="230832"/>
                          </a:xfrm>
                          <a:prstGeom prst="rect">
                            <a:avLst/>
                          </a:prstGeom>
                          <a:solidFill>
                            <a:sysClr val="window" lastClr="FFFFFF"/>
                          </a:solidFill>
                        </wps:spPr>
                        <wps:txbx>
                          <w:txbxContent>
                            <w:p w14:paraId="1E0F3068" w14:textId="77777777" w:rsidR="00DF3B08" w:rsidRDefault="00DF3B08" w:rsidP="00D307C6">
                              <w:pPr>
                                <w:pStyle w:val="NormalWeb"/>
                                <w:spacing w:before="0" w:beforeAutospacing="0" w:after="0" w:afterAutospacing="0"/>
                              </w:pPr>
                              <w:r>
                                <w:rPr>
                                  <w:rFonts w:asciiTheme="minorHAnsi" w:hAnsi="Calibri" w:cstheme="minorBidi"/>
                                  <w:b/>
                                  <w:bCs/>
                                  <w:color w:val="000000" w:themeColor="text1"/>
                                  <w:kern w:val="24"/>
                                  <w:sz w:val="18"/>
                                  <w:szCs w:val="18"/>
                                </w:rPr>
                                <w:t>MV diameter (nm)</w:t>
                              </w:r>
                            </w:p>
                          </w:txbxContent>
                        </wps:txbx>
                        <wps:bodyPr wrap="square" rtlCol="0">
                          <a:spAutoFit/>
                        </wps:bodyPr>
                      </wps:wsp>
                      <wps:wsp>
                        <wps:cNvPr id="96" name="TextBox 10"/>
                        <wps:cNvSpPr txBox="1"/>
                        <wps:spPr>
                          <a:xfrm rot="16200000">
                            <a:off x="2114629" y="834098"/>
                            <a:ext cx="824551" cy="230832"/>
                          </a:xfrm>
                          <a:prstGeom prst="rect">
                            <a:avLst/>
                          </a:prstGeom>
                          <a:solidFill>
                            <a:sysClr val="window" lastClr="FFFFFF"/>
                          </a:solidFill>
                        </wps:spPr>
                        <wps:txbx>
                          <w:txbxContent>
                            <w:p w14:paraId="47B26919" w14:textId="77777777" w:rsidR="00DF3B08" w:rsidRDefault="00DF3B08" w:rsidP="00D307C6">
                              <w:pPr>
                                <w:pStyle w:val="NormalWeb"/>
                                <w:spacing w:before="0" w:beforeAutospacing="0" w:after="0" w:afterAutospacing="0"/>
                              </w:pPr>
                              <w:r>
                                <w:rPr>
                                  <w:rFonts w:asciiTheme="minorHAnsi" w:hAnsi="Calibri" w:cstheme="minorBidi"/>
                                  <w:b/>
                                  <w:bCs/>
                                  <w:color w:val="000000" w:themeColor="text1"/>
                                  <w:kern w:val="24"/>
                                  <w:sz w:val="18"/>
                                  <w:szCs w:val="18"/>
                                </w:rPr>
                                <w:t>Particles/ml</w:t>
                              </w:r>
                            </w:p>
                          </w:txbxContent>
                        </wps:txbx>
                        <wps:bodyPr wrap="square" rtlCol="0">
                          <a:sp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58C3F9F" id="Group 1" o:spid="_x0000_s1036" style="position:absolute;left:0;text-align:left;margin-left:35pt;margin-top:33.7pt;width:367.25pt;height:169.7pt;z-index:251686912" coordorigin="2921,745" coordsize="46642,2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3wfyOQMAAMQIAAAOAAAAZHJzL2Uyb0RvYy54bWzMVu1u0zAU/Y/EO1j+&#10;v+WzaROtncbGJiQEFRsP4DpOYi2Jje027dtz7SRt1w3BJoSI1MSf1/eec+51Ly63TY02TGku2jkO&#10;zn2MWEtFzttyjr8/3J7NMNKGtDmpRcvmeMc0vly8f3fRyYyFohJ1zhQCI63OOjnHlTEy8zxNK9YQ&#10;fS4ka2GyEKohBrqq9HJFOrDe1F7o+4nXCZVLJSjTGkZv+km8cPaLglHztSg0M6ieY/DNuLdy75V9&#10;e4sLkpWKyIrTwQ3yBi8awls4dG/qhhiC1oo/M9VwqoQWhTmnovFEUXDKXAwQTeCfRHOnxFq6WMqs&#10;K+UeJoD2BKc3m6VfNkuFeD7HaYRRSxrgyB2LAotNJ8sMltwpeS+Xahgo+54Nd1uoxn4hELR1qO72&#10;qLKtQRQG4ySJ/ekEIwpzYTCZBOmAO62AHLsvTGEczocF03gym/S00OrjkYkwTg8mptOpXeONHnjW&#10;0b1fktMMfgNe0HqG1+91BbvMWjE8GGn+yEZD1ONangG1khi+4jU3OydTINE61W6WnC5V3zmCPh6h&#10;h2l7KkpjG57dYlf1e4iN6bOgjxq14roibcmutASFQ945MJ4u92z3yYGrmstbXteWMNseQoNsOFHT&#10;C+j0Sr0RdN2w1vSpp1gNUYpWV1xqjFTGmhUDJalPuXOIZNooZmhlDyzg4G/gbM/afsJ5eXDM+qxB&#10;aS9o62WNHIvsoBA/9qOkB2VUCKCntLljokG2AV6CM0ALycjmsx7cGpeAsg6euCZ0bTZAkdIjbtB7&#10;htyr8vC+IpKBC9bskRggU/o8fIDgPogtmll2h0U2DZHZwvDAuh3/BWJR5AdBAFUP0ipI03QSDXk3&#10;ggazUZyMaRX5syh8klWvxAz4FjXPR4npnb6uFdoQKL1QsXPRYVQTbWBwjm/dM5x2tA0SeYzHtsx2&#10;tXXVaY/BSuQ7gKCDkj3H+sea2BxVpr4WrsJbQrW8Whtxyx2p1kq/B0i1HSDwXzGZnDIJZLyCSqSE&#10;ze0E7jl4nFaHOhsGQZyEQBwwO4tiP3XwkGwkdhbGUGaHcvlf85qOgPwdXt09AFeluxqGa93excd9&#10;p4PDn4/FT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qAEK3gAAAACQEAAA8A&#10;AABkcnMvZG93bnJldi54bWxMj0FLw0AUhO+C/2F5gje7G03TELMppainItgK4u01eU1Cs29Ddpuk&#10;/971pMdhhplv8vVsOjHS4FrLGqKFAkFc2qrlWsPn4fUhBeE8coWdZdJwJQfr4vYmx6yyE3/QuPe1&#10;CCXsMtTQeN9nUrqyIYNuYXvi4J3sYNAHOdSyGnAK5aaTj0ol0mDLYaHBnrYNlef9xWh4m3DaPEUv&#10;4+582l6/D8v3r11EWt/fzZtnEJ5m/xeGX/yADkVgOtoLV050GlYqXPEaklUMIvipipcgjhpilaQg&#10;i1z+f1D8AAAA//8DAFBLAwQKAAAAAAAAACEAyacBxQzUAQAM1AEAFAAAAGRycy9tZWRpYS9pbWFn&#10;ZTEucG5niVBORw0KGgoAAAANSUhEUgAABJcAAAICCAYAAAEFdRy0AAAAAXNSR0IArs4c6QAAAARn&#10;QU1BAACxjwv8YQUAAAAJcEhZcwAAFxEAABcRAcom8z8AAP+lSURBVHhe7J0HWBRHG8e5ox3N3qLR&#10;fJoYu7H33rvGksTYe+/RxN67YO9iwd57r1hQQQVRpIkVsANSVED8fzvDouAt19i7W+7m9zz/Z2dn&#10;5pa7ueG9d2dn3rEoW7EyKlWrimrVa6B6zVqoWL06yletgopVv+VVSpVXlc+rXKMGKnB5Fbi8KtWS&#10;86qQPO5aFapUQWUur0atmqhWozoqVqmG8lWq0ut8n1eZy6tei3s9d6xUlfyd5HrVa3LirpeSV7Fa&#10;Nfq6GjVq0muTPPK3qvJ55D1U4OrQvOrV0uSR916Fy6vO5VWtXpNey4IhPouc55KGzfSSy60E81VI&#10;JRAgOjoavr6+NB0XF0ePjG9YzJ+jfWdasXwVnHLlFCxLUcP69QTz9Sa5XDg/famEb580HD16FE2b&#10;NsUvv/yCevXqYfny5Th9+jTtZOoUEyOcr6vCwl4K5pO/ExuXnI6NVS5PT7t3nxTM/16fP3/mW0MZ&#10;nTpTsYo/Cuan1slTp/G/wj8LlklEKuHbRy2XL1/mU4YlMjKaT6Xl06ckPpU2rY4dO47xKdUkJiby&#10;KWXU/sz9WLAQ99/YCHJr4XIpy85apbVSCd8+apFaZ7ru/o5PARHv4vmUejTtTC9fvuRTylg4L1Xd&#10;meScHKxtBMt0lbWd1v6NPqQSvn3S0Lt3b/rzRpg8eTL1my5dusRZgHi1io9PEMzXVa9evRPMb1Lh&#10;yte0l8ebNGWqtHXrEcH87/Xs2TP6+YWwcF5sGg64DlIJ3z5pyJ8/Pzw8PDB+/Hhs376d5l27dpUe&#10;DU1MzAc+lZY+7W/zKWD1osd8Sj27dp3gU6pR2ZkWzJVeZ7K2ccTzZ8/hYKNXC6YSvn3UIrWfOdcV&#10;T/gU8HcLTz6lHk1/5lR2prlTDd+Z7GyF81Pr5yK/COaLKJXw7aMWqXWmhwExfAoY0fMun1KPKJ1p&#10;ziT2MycE3z5qkVpnio5K4FPA1Qtv+ZR6xLFM01lnEoJvH7VIrTMlJHzhU8D7VB1LHaJ0pgXzlTtT&#10;2cqVsH3zdqV8E5NK+PZRi9Q6U2q+fOtXahGlMzkvEbZMWbLl5tNy2Cq0Hl3ODFIJ3z5p8PPzw4UL&#10;F2g6MjKSHqXcmbRBlM7ksoz9zAnBt08afv75Z1SrVg0FChRApUqVsGfPHuzefRB37jwwuK5eva2U&#10;5+3jB29vv2/nXJrkpa6TnpYv3yaY/72eP3/Ot4YyJvOgVwephG8ftTDL9A2L+bNYZxKCbx+1SKkz&#10;3boewae+8SEu/QezqRGlM82Zkjk6U/GSpbB+7XrBMh2lEr591CKlzrR4VjCf+ob7mTd8SjXidKbJ&#10;maMz2VkrUCBXyk2BKFIJ3z5qkVJn6tT4Op/6hsuMID6lGlE607yZ7GdOCL591CKlzjSyt/KId9eW&#10;mj1SEaUzLVzEOpMQfPuoRUqdadF0ZSs0qPMdPqUaUTqTuikoJiyV8O2ThrNnz9LjnTt3sHfvXvz9&#10;999YsmQDtm49rFbbtgnn6ypX131KeSP6pz0n6tD4iFKekGbOXCmY/71CQ0NpGwiR7qClofVzsV8F&#10;8/UolfDtk4aaNWuiTJkyOHDgAOrUqUPzpGSZ7t15z6e+sXimAX0moccpxlCOLPaC+XqUSvj2oUR+&#10;TP+5hJQ6U9Jn5fe5c2P6X35qROlM82eznzkh+PbBtsU7sH7OLP5MGSl1JiG8PJTHnoQwKctkBKmE&#10;bx9cvngRr9884s+UkXpn0nTmgDgOuER8Jm1lr3ASzNdCKuHbB9cuXkDg8/SdTql3Jk2R5N1cVqfs&#10;+PnXIoJlEpNK+PbB9gNnEZOQ/pIhqXSmt68+8SndEKUzrXXbItTQOsvB1hY//U/9ujoJSCV8+yCR&#10;82lTVor169ePrlAhjBw5kh5v3lQedTYECQlp16/duKJ8J6cNe/ee4lOqUdmZlsxZINTQRtNvVSoK&#10;5utBKuHbB8EPfLDTzZWmFy9ejFu3bmHRokV0nIlw9eoVejQ00dGxfCqZuRM0GwJIj507j/Mp1ajs&#10;TLo+m7O1cUDx0qWQv4C4VqhBwyaC+RmVTGb5fZ5K+PbB08D7OLN7I3+mjFR+5rq0uMmnlAkJStvx&#10;hBDlZ07XWQMjhozA06dPMWLwQOTOmUOwTmrZ2DoK5htKxSuU4Jz2NO9BJXz74OnDcwgI+bYW7Xuk&#10;0pkO7Q7jU8qcOpz+KtwUROlMusxnktlYwnW1Kz5yF/C9exfWtpJYoatS/ytcBPb2ae4AVZLcPEBM&#10;5As8D7jFnymTGe7mls97yKfSR5TOpOtMS7m1PXZt245s2RwEy/UphZ2dYL6WUgnfPthy0hsue5Kf&#10;yQmRGTrT+CH3+FT6iNKZ9uzdI9TQ0pZMIE9TfQvAoRK+fXDzrDtO7Ui/w0ihM338qHo2Za/f07es&#10;KYjSmRYvXZW2sc1HKuHbBx4eFzHbZSVN79q1CytXJqdTJtYb624uJuZbsLF7t1UPC0wa/oBPpc+u&#10;XSLczS1asESooamsrbMK5quTnY0oP0P6lkr49sHRTYv5FLBx40aUKFECOXPmRNGiRREWFoYzZ87h&#10;/fsYg+vZsxdf0x0bXUtT9r2O7nsmmJ9aW7YcFMz/Xio709xpyj7T2evX0axVI9gbOSaTTKbX9Xoq&#10;4dsHse9u41Pst2AQ3yOFn7m5EwP4lDBJGsT8EmdoQCDWwD8jRiJ7vh+U8k1MKuHbRy1S6EyREZov&#10;A08PUTqTMaKgaC0bgbyMSyV8+6glM9zNaYIonUmK8ZkMJJXw7aOWzNKZEslDRhWI0pmMGjkuI7f4&#10;GZdK+PZRi7E708hemsVgevtadXxLcToTW1AgCN8+ajF2Z3Jb+5Qe1bFucQifEkaUzsRiDQjDt08a&#10;1qxZQ48k9vexY8dosNQFC9ZgxYptBtfixZuxZPFurFy1XbD8e5XOd1QwP0WTJi0RzP9eKlen6BIH&#10;XF+ys7UVzNeTVMK3TxpIQPkGDRrQJU8dOnSgeca0TDPGqR+MTGHxLNVTVESxTIbsTPZOxhnMJNNP&#10;bCyV8lXCt49ajNmZpo3WvDO9UTMTM1P9zO3ctZvOMihVvDw9L1W8lFIdA0slyc2jHmN1ptjYb4FQ&#10;NSEhXvXIpTgOuIGCfa1ds552pr86dxAsN4JUktw86jFWZzp9NP1ReV0QpzOlMzRQo2HGps/a2mRP&#10;m2dlgWbN60OWOi+VHLKo3thHD1IJ3z5qMXRnWjg1CBOH3dd6nEkdonSm9AYtK1WsJJivL+XMq362&#10;pshSCd8+atFnZ9q2Lu1tf69236aS6NKZNq1M35qJ0pkyxeMU/UglfPsI4unpiYMHD3K3yiuwdete&#10;XLlyS60uXxbO/15et27jr1YHsX3zbdy4eRs9Oh3GpYte6PXnIXh4fKt3+vTVNK/TRJ1bnhPMJyJD&#10;DUL530tlTEttg8qvXrMVthrsMJAJpBK+fdJQu3Zt/Pbbbzh06BDKli1L88S0TJqOZhN0sUynD7/i&#10;U8qIY5m0DCrvZGfQsSB9SiV8+6hFrM40pKs3n9IMafpMLNaAIHz7qEWMzvR3c803zElBkp0ps8Ya&#10;EEEq4dtHLRnpTGQJ0rPHwlt9qUPXzjSipw+fSosonYkFlReGbx+16NqZ/mic/qJJTZCkZcrMD3pr&#10;1qqFoqWKCZZpIJXw7aMWXTrTyoXq17GpIyOdacsa5ZkGonSmjAaVz1+wAIqXLIa8efMJlktYKuHb&#10;Jw0kxsCgQYNoet26dfTo4aG6M62Y/xALpwZi+j/+OLr3BUKf6vaz9j0ZtUxj+6ddS7f/oAidSYyg&#10;8j86/IwqNWqhVZM2guUSlUr49klDbGwsSpcujVy5cuHt27f48OEDxv83BStWrBMUeYTk6ur6VRs3&#10;uWLDhg2iiHRmoXxN5epK5IqVK9dh/boN3D+KM32/Qp8jRSs5kc+dHqIElbfNkbyG39EhwwG4DCmV&#10;8O2jlh49evApw6JqF29dmDZtGp/SHdGCyjs4ql5jV7JyQcF8I0olfPuo5fp1zeIzkZ3GHz7MuK9E&#10;INch4aPJotCM8kXDTemuXbtGRT4vOQohSlB5hY0TyGyZ38qVTZP/Q371y6Wsjbc2TyXJzaOebdu2&#10;8SnVkAl1O3bs4M8yDtkKnywKFQPSQVxcXOi2+unh5uZGj58+fcLHj2T+hzKizQEvX6Ma5MZdIKCt&#10;VMK3D0ML+KZjfA/fPgwt4JuO8T18+xgdcgfp4eFBYxzUqFEDQUFBmDp1Krp3747q1avTO8qEhAQs&#10;W7aMzk83JnzTMb6Hbx+jExISgs+fP9MgGeSYQnh4OJKSkuhKGQLxZYiTb0wsKlSthqpcj69eqyaq&#10;Vq+GClWqUlXh86rVqI6K3Hl5TpW5/wSSV53mVaN5lUheTa5u9RqoVLU6n1eNnlevUYu+pnzVKqhY&#10;tSqqkbyatei1SV4FLq9qNfL6Wtx7qI4K1fi/zedV465L8spXqcLlJb+W5FUkeZWroDJXrxqXR/5+&#10;JT6vEsmrwb1H7n1W5vMq0s+YnFeFe2/luDy+zzBEhjSsWan/gAHkqBL+ny0N5OckhaioKD7FSIG2&#10;mzbK+UNebNu4Q7AsRTbWjqhdu5ZgmT5kaakUSVelhvcbRI4q4dvnKyRks7e3N51lSY5k53Byqx8d&#10;Ha2Rzp+/Lpgvtrq1ukWPbWomHzVRTEyyhMq+lypou2mrHwsVFsxP0Q/5/4fxY8YIlklBQwf0I0eV&#10;8O2jEuKnaMrFixmbJaApzvw2qmucVS8H1we03VTJdct2ODiIujeu0TWkn+l2phQePzS8M07bTZWK&#10;FS8hmK+rZHLhfENqcN++5KgSvn3SQEaKU+6ozp8/T2/bP32K10hnz3oI5uuq+PgEgbxkpaS/L09P&#10;8fGJdPsMobLUUvfohbabuUkXy9SpUyf66CQyMhIvXrzQ+lHG5ctefMp0oe0mNU3+5x+s2+wqWCaG&#10;hvY3/Z85Y0DbTWqytraDg41MsEwMmbIDbkxou5mbTNUBv+H+jk8ZB9pu5iZdHfDvkVpnmjshbQhn&#10;39uGHVil7fa9Ll07B/tcBl/7bzANNlHL1Lh82t0SRvfWfIWwGNB2+16/lvo2HJC3QKZbKKBWujjg&#10;ZEIYGQpIuT0m02al1pn6dky7lVn31oa9g6TtZm7SxQEnT+TJVFkyZZU8WtmyZQtOnTrF5T3QSNu2&#10;HRHMF1OTR99Icz5+WNrzjCokJP2VKQTabuamISY6NOBxKe3KkeMHXvApw0Dbzdxkqg74k5C0j1C8&#10;vSTggEtNVpY2uHj+IuzVrIDRVKbqgMfFpt137rlICz41hbZbZlD5cuJFsjOXEfAPcao3NRQb2m7m&#10;pqED+pOjSvj2UYnUO5Ohoe1mbjJVB9zY0HYzNw3uq31nIpP3ybQTQsr03Tlz5mDr1sMaaeHCDYL5&#10;umr79iNpzvfuO5rmnGjX7sPYszdtnpC2bz+KHTuUX/+9rlxJf0t+Am03Y0uhEMex1lS6dKYDBw7Q&#10;ZUaJiYn0nMxtkpJl8vKI4FPGg7abppJzd1VC+RmVo0IBudxasEwfMsWfucUzg/mU8aDtZm7S1AF/&#10;+ewl9qw5RBtKCCl1prEDfPlUWvx8xI0wpwrabuYmbSzTXd8LfEoZKXWm/wanDd6VglCUOH1B2y0z&#10;ysnGSjBfE2njMx13Fw4fQ5BUZxok3JnGpWOx9AFtNzFVoUo1wXwpSdPO9DEiHHeC04/IL6XOtHuL&#10;8KaC4wYKdzJ9YGGryKbU2BlRvfoNBPOlJG1+5j7xO2s9efIEJ06coEMEhJs3tescHh7aBY3Xlog3&#10;fOI7Jg7z51P6h7abVPTjjz/C3gDBv7QZAd+6LnkrVdKZjh49SpcQkRUqZDVv6kAS6nB3N87qlPmT&#10;AvmU/qHtposK/VKQ7h8ik2u3NFuVipYuBVub5PiY+pQ2z+b6tP2bTykjpZ+59Dh/4jWf0j+03bRV&#10;gcI/IuRxCEJCHqHgj4UE60hJlnIZypQs/vVc01kDifFReP/yKm0oIaTSmV6ECYcFJES++xZsQ9/Q&#10;dtNW2XLlwafERLqzZfPmTQTrSE1tmrX7mtZ0PhOZobtrY3K8byGk0pmO7QvnU8aFtpsuat+kLSZN&#10;Gi9Ypk8prOSwyuASc00d8KQvSbj3KP1ttaTSmTo1vMGnjItF7hwG387UaHJUyOlRmzngc4Ys51PK&#10;SKUzLZsrTkjojELbzdykjQM+emg3eiR3biTAV8rQAHnom5LWBGPdzRkS2m7piQTlFMpXJTsDzwDQ&#10;RZo64PcDn2LHoW9B42/cuEFjZZMxpuXLl9MtRt+/j9FIJ09eFsw3hAL83gjma6vYWNXTgGm7pdbP&#10;RX9B9Ju3NG2n0P42Pb3dwaUkTR3wpMRoxEWkP4cnMwwNEG5dN8z0FNpuqeVoa40pk0enyTM1mVKs&#10;gWD/GD6VPptV7BouJrTdzE2mFAWlfT31e7f80dgwd3u03cxNprQ6ZbXzIz6VPtP+ecCn9AttN2NJ&#10;YW+cLcVM6Wfu82f1uzK9eRXPp/QLbTdzk6ms6P34wbDr4tRB283cpItlIjtAHjx4kKbJfiWEgQMH&#10;YsWKbRpp5sxVgvm6azvaNNghkK+slSuTJVRGtGrVdk7qr3XkyEX6udODtptU5KDQX+jB1NLFASfB&#10;5O/evft1dQpJS+FnTkrQdjOErGT2gvmGUO7caR8ZmcLdXKKWkwFiY5L/CfQJbTd9q9ivJfDp82f4&#10;B/jCWmGHbPnyQGYh3jwobWUKDvjkEdrdoTlPT965QJ/QdtO37B2y0Okqn2JjYWvrZPRR8szugHdu&#10;pv21mlVOf16WWNB2+17ky65SvapSvqZS2Ngq5ZUuXxEFC/xPKZ8oV071e/mKqcxqma5dfIvlOs4Q&#10;2LM5/YURYkHb7XtZyWUoXqyUUr6+lC+fYTtTZhm0fPZYvPhKURH6n3FJ283cpIsDTmYK7Nu3jz9L&#10;hmwFf+XKLY3k6rpPMP97bVpzBy1rnuB0Fjdu3kGPP/bjxo07qFH8tGB9TXXtGicP4bKrV4luC5al&#10;lp+f6iXotN00VYlyZdG9awfBsswkXX7mSGDU4ODgr0MDDx48oCtVNEUTy/RBz4OQ+r6jo+2mqYgv&#10;ZWlrvLswsSQ1B/zyuTfYbQCfZvyQ+3xKP9B2MzdJKaalIXcRmDLKj0/pB9pu5iapOOAD/7rDpwyD&#10;Jg+FMwJtN3OTsWNaJiZ8waePxnlI27Wl/uai03bLjCL+2yKXhYJl6mTMYF9zJgRyTrx+LYQqkpL0&#10;97dpu+mqrPY2sLFxQsmyv8LeRriOFKWrAx4eHp5mRUrKnV16hD//iIVTAzlf5QFWLbmGwV30G7xC&#10;U/4ddA/enpH8mXjQdsuI7GxskD9/fhSrUhiWlrrHTDKkdHHAjxw5gnXr1tHVKSQayt69e+nGPCtX&#10;rMMKIS1fh82bXeHqSrQBy5YvxYYNG0QTua5QvqbatMmVvs+1a9djw3ruWpzS/Sy8Zs6Yz7eGMLTd&#10;MirbXE6wt3UQLJOixHLAtcHNzY1PZV569+7Np4Sh7SaGHFWNP8lkKPJTQeEyI0gsB1xTyHZi0dHi&#10;xZb09/fHwoULaVifjOLj44OrV69SaRtz6ntou2VUk/75F3GcyU+dJ7e1gSWn1HlSkVgOuDaIaZnI&#10;rM9Hjx5h9+7dfI7unDx5kk+BrlhODxK6mtR9/PgxXr0Sjr9A2y2jcrDPgiLFiwiWSVG6xAFnqIdv&#10;Osb38O3D0AK+6Rjfw7ePUSHDEA8fPqT+zLhx41CnTh306NEDK1eu/Pqz+fr1a9SvXx9t2rRBuXLl&#10;aJ6x4JuO8T18+xidN2/eICYmhq6IIfsDh4WF4d27d0oDpmQ/l5RVM8bCYvfxE2jcsDHXu5uhYcMm&#10;aNigDho0aM6dN+eONdGoYXK6YcO6XL0mfL3GXL26qerV+q5eU75eI65ePTSgdZolX49/TcOGddLU&#10;a9SgPn8tUi/19Wpzr2/G1W2B/n16cMeW/GvqolWZTqjfkLyuAZpUb4oG9erS19RvWB3NK7Xm0i1o&#10;utVvf3DHBtx5fTSt2ow71kmu16A6mlUm1+PrlSX1GtJ6zaqQfFKP1K+BZlXJ++HyaD3yd0mb1eNe&#10;34q7DqlH/n5NNK1G6pN61bi/m1KvLvd+2nJpUq8JV682mtQgbcnVa0TqdeSuQc7roEX5dnw9ro05&#10;S9S4Jnk9qVeVq9eBq8e1WYPaaFnh96/1GtWph8a1yPvmPgepV649V4d7H1y9VuU6cG1J2rQpVq9Y&#10;nmHrQSwlE5O+ZbFo8VzSWfUuRztH/PRTYdhlYGMBUxcJye5gaydYJoYG9VP/FEkd/A+aWho0aIAL&#10;Fy6AbLieGrJulUS+Jk+iyC/zn3/+ia5du4qqbt26CeZLQbq8t+9fo8/PJ+a1yXerKxYuy/RvmBR2&#10;WbFq+QbMmTkPP+bLK1hHE+XPXxC37vli884dKFO6rGAdpvSlybi/Ovh+oxIyNk/uK/fs2QMXFxea&#10;t3HjRmqMJk+ejEOHkvfJIrcQly9fpmkxUTWn1dhERmr/HKR5lbSL1CYMvc/d5/MnIrNjxzE+JQ7q&#10;pkKkhygeU9asWWFr5wRrlVMGksPcZkTWVnYoWqoEHB1zC5YzqZYmz5DUwfcbUWCGST0R7xJw3/s9&#10;f5bMqcMvEROtn5UhkjFM8+dmzDD9ULAAls5fgdp1GwuWS0FOChvY5TFOUDF9yUmh/S2fJs8j1cH3&#10;G1Fghkk9cyco78hF5vHrK3ib2Ibp2bNnfEo7LOZONcwYE5PxZSjDRGLtr127lj5OJOtUyZOgGTNm&#10;0EeIZPoVGWPq1KkTxowZjcWLN2DLlgMi6iAWLFgvkC8NrV+/B25uBwXLvpeb2wFU/OkYPX6fP2bo&#10;oTR5Yoi8rxkzVmj8/tTp1KmrCAsT3k9THRZzJjHDpKmy5s2Gnl27omTZzDm+ZchbOTJ1jhikpUuX&#10;0k1CyKJ6Apm1/uLFC5pmHpN6Zv0rvIepvjbKlY7HNN30DRNZXGdvaw9rS4VguSYi12jdrimuXHFH&#10;ly6d4GCT8TEzQ8tQg9+awgyTetzPCG9h2rjCFT4lLpIxTAvmM4/JXKTJ0i518P1GFJhhUk3E2wS8&#10;eys8lrR2sfodKXRBMobJeQkzTOYiTRYwq4PvN6LADJNq9mwJxYc44bgmr1/G6yWYjXQM01JNDZMM&#10;5atVRuVa5ehtjXAdJilLkzAd6uD7jSgww6QaVVG7Pn1MwqYVj/kz8ZCMYVq4UDPDlDdvAVy6dA4L&#10;58+DnWN2wTpM0habx2R8tDFMbWp58ClhmlQUf5xJMoZp/uyM3srJkCVrLtgqMt9gsLlJk5jn6uD7&#10;jUpI0AsyLeDcuXN4+vQpzSOLRglDhgyhC0TJlAESdOP8+Qvc+UdRdebMNcF8KejFizeC+UKaMOyu&#10;YH6Kxg9RXa6L3NwOC+brok+f4jMw+J3BCZZMmUeGGvz28PBAX+62kUTdmThxIs0jS1LItIERI0bg&#10;8OHDNI95TKo5sD2MTwmzZbX4G8FLxmNa5MIMk7mIDX4bH00NU1Sk8lKU77lx+R2fEg/pDH4bYBGv&#10;LpLJMuetoZXcAqUrVULJ336R3EMCNvhtfDQ1TId2huH1S9WB5YP9YxF4X3MPTBOk4zE5M49JLBFD&#10;VLZMaVy4cBETpvwDJwf9hTDRRZpshaYOvt+IAjNM6TOkq/oNB8h6uT1bxN39y4QGv5kyiww1+K0p&#10;zDClT58Ot/hU+pAHCmP63eXPxEEyhmnOFGaYzEVs5rfx0dQwTdVwW8kuLTz5lDhIxzBNZobJXGSo&#10;WznSGQcPHgxfX1+UKlWKPo1LgWyFdfz4cZomESyvXBF/Ls6lS+L+s4pJVFQMn1LNOg2XnIzqLa7H&#10;tHOnRAzTvBnMMJmLDDX4TXZRILsjkH34evbsiVu3buG3336ju0W1bdsWc+fO5WuSqQXX+JR4XL16&#10;m09Jjw8f1O+UGvnuC65d0GwjyQWTg/iUOOze/W0TJjHQ2TBpOvPbHPRz0cIoUboM7K1NMy45G/w2&#10;Pprcyh3cGUZ339WENS7iLuaVznQBjdfKaS8nhe5hRpjElz4Hv1dv1n7/TWaYhNEm1tKJgy8RGyNe&#10;mF2zMExM0pLYhunL54949uIB9u7aiVs3VK/rEoIZJmH+G6y5YXoYEIvzJ4RjNumCZAwTu5UzH+nj&#10;Vs7jlg/WTXXBjSPn+RzNYYZJmPFDtItOOXdCAJ/KOJIxTGzw27DK6mADha2DYJm+Jfbgd2TsJzz0&#10;C8Sl9WsRcMmdz9UcZpiUIWudXWZqN6A9boAvn8o4kjFM82cuUurAUlLxX0qiS5deaNKwpWA5k+bS&#10;y+B3QiSePbyH2xdOaB24jBkmZfzvRePahbf8mWZoc+unDskYpuUr18FRYa/UiaUkS5lwPpN20scE&#10;y5t3A7Dr1FWs2nGCz0lm9+7d1Ojs3buXbj7Qp08fGgKFbIBJtoCuWrUqDYEya9YKLFrkKqqmTl0m&#10;mC8FzZ+/XjA/RV1+347FS4TLhOTs7IpmNfZg6TLV19VU48c7C+bromPHLiI0VMddUubPMc6tnK2N&#10;E5xsrQXLpKKWjVth4j//oEDhgoLlmU36eCp3//5DLFi+Ams2uvE5oAbo4sWLiI2NxZkzZ+i8JrJr&#10;CoEYq/fvk1fNM49JGV0mTG5Z8wTRUeI8mZOMx2TIRbz2Nnb4rUJl/DdmOBauXIkR44agbp0ayJIl&#10;q2B9XWRlJe7C2cwURtjSSo4S5X9FyRIlIZfJlMrFvpV7++Y9Th7zxJm9m3H/XvL2TNrADFNayK3w&#10;f1oOfBMe+L6H59UI/ixjSMYwGTLsScFCBbF0zjK6FIFMHyPaf2QvypcvB5tsWWApV/5nYtJODZs2&#10;wrAxvZG7QF6lMn3M/HZ3v4KX0fFwWbSEz9EcZpjS4ns7Cm/UhDpJDzfOaxID6XhMBgwUl8XBDp27&#10;/olXYc+pUUqIjkaf4YOQxdG0tu82pmzknKwdBcvEDhQX/uI1HoU8g6vrPrhf8uJzNYcZprTM/k/3&#10;x/5zJ4ozZUAyhmnFBlelDmwYySGTWQrkm6YsOYMhlK9POdg5wtL62+x7sQe/kz4nYPOKSbh9yQ3v&#10;Qu/zuZrDDFNa2tXVfpJqCsO6+/CpjCEZw7Rrzy7kzpXra+dlMl3pY/D7bcx7bD95FHf9tV84ywzT&#10;NyLexuO+j+pQuqoQK/yJZAzTkhUuSh2YyTSlj+2bXr6LwpuAq3gV/O3XPiQkBDdu3MC+ffv4HLKq&#10;/gM9/vvvv/RIpg3s2bMHbm57OENyQzRdunQD69eLe00xdeKEO9zdb6bJI+/5n4GXuPy0dbXRf8Mv&#10;4tjR64JlmuryZU84O2/kjl6C5drK3/8Rnj/XLcKmhfPSOUod+HvZ2mZHterV0OH3NrDLnTznKZud&#10;LUqUKAGFjf7nQBUrVgz29lkEy5g0l9iD3zfdr2Lfnjvo2rIHbng85HOBLVu24Ndff6VTBTp27Ejz&#10;yC4pJOJi+/btcexY8q8y85i+0axSxuJSBT+IQaCfZrGeVCGdp3IabBFesPAvuHv3Lp6HhqJjh1aC&#10;dZikL7ZLivFJzzB5Xs34jidnjyXPFcsIkjFMC+Zr/lROJjPNOEXmIhZa1/gIGaY1zo+4tvgW5VNX&#10;Jg3X/gHE90jGMM2dbrjpArpILrNA7tzKc3KYtNfQAf3JMUPw/UYUmGFK5q/G4rzfVtWu8indkYxh&#10;mjNJ2oaJSTzpY/A7IzDDBDx+GIegBxkfGyIc3fcCMdEZW5oiHY9pKjNM5qLBfZlhMjbfG6ah3dTv&#10;H6cNntcytjRFMoZp/lxmmMxFhjJMZMnR0qVL4eHhgSJFiqTZJYU8sSM7pRASExPNepeUYd18aPwl&#10;MRmWQUMnmV1SFi1mhslcZMhbOTKH6fTp05g/fz4CAgLQtGlT+Pv7Y9SoUXB2duZrATd0CMmrjmvX&#10;7vAp6fHpUwI9Htv7hjPYNCkqvdqp3yhTFXv2nOJT4qCzYXIx4CLeTCNLGRwVdpBZZp6nkNbWVqhZ&#10;oxYU1jaC5URs8Nv4pNzK9f49YwYkPS6czFj8b8ncypmSx2Qls8Fv5cth6pTxcNvkitYtO8LKMv1/&#10;VHMTG/w2PsQwPQyME2UypBBk8PvyOe0iYKaGjTHpQb/8XBSvwl9+DamSyHX8zl06wd4uOcZ2Fnt7&#10;lCxZEjaWcqXXmoPY4Ldxif+UhD1uz3Dl/Bs+Rz/81fQGn9Ie9lRODyJB3X6rVBG3bt/Cp6QkXLx2&#10;AUV/LixY1xzFDJPxWDE/BJERCYiO1o+nlJp/+um+OYFkDJM285gUCgV69u+FDh06wtLS8Dt9ONlb&#10;wdFJf2vmKlaohF+LFRUsMwWxWznD8TnxC4Z29ca7N/EIS7WrrtAES7F54BuNVy90CzgnHY9J4jO/&#10;mcSToQa/79y5Qxd4k00HyDH1dAFyK33t2jWajo+P14thunRJfMN07863kCRkgPnMkVdY6/IYd25E&#10;4n1kIrq29ET7ejfw7m0CYmI+4+TBl3zttKSeLqBPurfWPnAfQTKGSZu1clpLLkPx0qVQ4jfT9UIy&#10;kwy5Vq5ly5a4evUqBg4cSA1VxYoV8ejRI7p7Ctk5xdPTky4MP3LkBJ4+DRdNz56F48CBM4Jl2ig8&#10;/AVG9buMQX97YcWCAISGhuPV63CsWxyIowcefq33/Hny30x9/vrNt/Pv5ecXTOsIlYklcv3Z433w&#10;8tULwfL09Pz5CxoyhhyFyrXVmzeRuhsmTaIL6Ko8+Qqhe/feqFK7FqyNEMGRKa1YdAHN2L89FOdP&#10;ZHylvhCGuJUjkFu5gzvC+DPNkYzH5LyU3cqZi/SxGUFGkJJhehH6EZNG+CEuVg+zHlNhKMNE0GUj&#10;TMkYpoULmWEyF7HB77QQI+QyMxgzxj7gc/SPIQ3T0b3haQbeNUEyhmn+bGaYzEX6iPmdEYxlmAZ1&#10;voPj+1/wZ4bFkIaJcGhXGJ48jOPP1COdwW+2iNcoypvvRzRp2gBZHG0Fy/Uhcw4UFxwQgz+b6D7x&#10;UCwMbZgIC6cG0smdmiAZw2TIfeU0kbW1uDvpSlVOdgqU+a08FNaG2ybdHAe/+3a8DR+vKP7M+BjD&#10;MBFmcrerZBxNHdIZ/DbiIl4nGxny5s2Ln/73Exo0aAynLMnbSMnlNnBUGM6TMBcZavCbRBUgUwFI&#10;iJMU3r59S8OhkFAo27dvp1EH9uzZjfHDL8J1WahW2rg8DOMHB2DWuGC8Ck9CYjyQwInwhXMM5k65&#10;jounIpMzJMaHD/wbNSI71r9Ar3Z3sWFpKFYteIrJI4Noe04cGoROTU5j4rAgzOTalpQLtb/meoGw&#10;MB13SVnkLA2PydpejixZ8uCXXwujVPnyqFataqZa3Z8ZNMRAHtPt27dRtmxZaoSqVq1Kd0fZvHkz&#10;LSPxmVImWBLq1avHp8RjyRLttys3FGFh2j/CNyT9uD4iFg0aNOBT2iOZwe9c+X5AlerVkcXOBjK5&#10;7jv0ymXmuUBXE0lt8JvBSA+LOVOkM8ZUslJhXLp6Bucun0GeXDkE66iWDA4KeyishMqE9UvRorCW&#10;m4cxk9rgN+Hs2bN8KuO8f/+eRsckt5Dr16/nc6XB69ev8eTJE7rhJ/EY161bR6N8SoE1a9bQ2fnB&#10;wcF0Zr6fnx+8vb1x/fp1vobmnDx5EhcvXqS38mR2PxHZ9PLmzZv0+9EUizmTpWGY7Dlj0qp1K3h6&#10;XYHb5h0oVPAnwXrfJBPIM21ZWmZsoNxQt3KakpSUhMGDB/NnGYd0/mnTpuH+/fvYunUrnysNVq9e&#10;TT8rGexftGgR9u/fj8OHD/OlxoN8B8OHD0dkZCQGDBhA88gyIsLo0aPpUVNIqORBgwbRdMo1hgwZ&#10;QtdKpuRrCt/dGAzN4PsNg6FX+O7GYGgG328YHGRQf+bMmejVqxeNpKAKUpc8lRRi5cqVfIqRAt/d&#10;GAzN4PsNg4PcBpHxFPLEkYzH9OjRA6VKlaLG6tKlS/D19cWZM2fobTQxTLdu3aLpN2/efN0dhtzW&#10;EcicrgcPHmDt2rV0nGfKlCmYM2cOLTNHLMpXrYKK1aqicrUaqFajOqrXrIXqNWqias0aqMLlkbLy&#10;VThVroIKXLpS1eqoSurVSq5XjatXtXoNVOLKKlSt9rVeRVKvejXuejWT69XirskdK5N61ZLr0b9d&#10;pRqqcPWq8fWqc/WqcUeSl7peBe49VObOyXusxr3HGqQu97fJ+07+26neY7Xkv02uQ+tx1ySfRelv&#10;c++X/B3yvlL+dtXqye+x4nf1SF7V1O+Rq0deW6l6dVRIeY9cPfJeqtSogepcm9Tg65H3QuuRduQ/&#10;SyXu/VZOVY+0O/lslbl6pE1IPdLuFbl65LXVUtWrztUjf4PUq0DqcXXI5yevrcp9dtIutB455+qS&#10;74y0C5mGQa0LgyF16tdvhoYNG6JRg/qoX785GjRoyqkWGjZoTs8bNqyNxg1JOqVeg3Tq1eLrkXQD&#10;NOLqqq9Xn0s34tLN+Hq1OSWXNWhYM029dh1aomOzdtx1m3H5zVC/QROurA5aVGiL+g3rcOkmaFi3&#10;DhrXaMylW6J+o6po9VsHrl5T7rw2Wlb4na/XGI3q1EPjWuT9tUiuV47UI9fk6pF0o7q0XuNa9dGo&#10;Nvm8yfValueuQevVSr52o3pcWSN6rYZ1Sftx9RpW495TOy7NvfcGNbl6Hbl6pKwhfW8N65LXcGWk&#10;XsU2ya9pUAOtynTi8ki9BmhSjWuLeuQ9kGtUR/PKrZPrNayOVmX/4I7kPdVH06qkfchnSq7XrDL3&#10;udPUI21LrknUDORGgv/adYbcsjAx6Vukr1H3ksn4srHS74RSEmyVO2YI6mdrQHR0NH38TB6Tp4bc&#10;3jAY6qB9Td+ys7JAgQI/wSlLbsFyJgtYWdrCnizD0VNAPRKoz1CGiczTIfOTyFydly+/hZglc4x8&#10;fHzo2Ax5tEwe7Xft2lVUdevWTTBfKtL2/SXX//aabt309xnJdcW8Nolgqiu0r+lTltw/ROumrXHu&#10;0nm0bd8eNpbC9TRR4RIF0bnLH8iXL79geWaX3Eb3Ge+ayFCGyd3dna6Ha9WqFZ4+fYpmzZqhe/fu&#10;cHFxQYsWLehcnuXLl6N58+aIiYmh3pVYImF1Y2PFvaaYcnbeJJifnoID3uLCqRdfz+PionH5fHia&#10;OmLp4cPHnJf7WLBMF2Vk+Q3ta/rW763bYM/SnWjWsolguaaaMmUCggKD0LNPfzgq2Do6bWUIwxQR&#10;EUGfTpGJdWPHjsWpU9+2nD5x4gR92kSMEaFDhw70KCZ794q7xbXYzJy5ik9phpdHBJ/6xr5toXxK&#10;XEisbyKxePFC92vRvqZvOdplRYly5WBvrfvSDyu5DMMGDcaRw0dRs1YN7lrC9ZjSlyHHmDSBGSb1&#10;OE8P4lPfWD5f9ZwpXTE5w5QjRy5YWuo/TEmhAvnxS9FisLcxv+UoYogZJuOjrWHq1FA5uN24gfp5&#10;gCC2Yfr+wYc20L6mq8jOt3+2+wNum9chN2ecFE5ZBesxiSuZzArW1tpvOMoMk/HR1jC1r+fBp75B&#10;9rDTB2IbpqNHj/Ip7aF9TVcRw9S3V2eMnTSSu13T3w65GVV2BzvYWptQ4Dm5HE5ZtI/0yQyT8dHG&#10;MCUmfsGqhSH82Tfql3XnU+IitmFKHShQW2hfy4iyZMmJ/xUuDEsrG8FyKchJYbjwtVKWoQwTceHJ&#10;ppaNGjXCjh07+FzQJ3RksidZbU4GwIlhio9PwKdP8aKIXGvXrhPcP/RnwXJji7y/GTNWCpYJ6X3U&#10;RwT4RabJI7sX/9nkOj2mzhdDISHPqITKdJFRDRNT5pGhDBNx4Xfu3Ek7Jlm46uXlhaCgIDqFgBzJ&#10;/KbOnTujRYuWcHM7yNU7IJIOch7JSmzdekigzPgin3Xs2AWCZUJavOggNroqt0/HJiTmlJjtlqzV&#10;q3dQCZVpq02b9tM4T7pC+xqTecgQholMqCxUqBD69OmDDRs2IC4ujs5rIhMrt23bRg0WySPo41Zu&#10;//4zfEqazJq1mk+p5+ZV4U0UXJc/5VPi8uLFayqxYB6TASSXW6NO3Sr4s2NrKGylO56mSoYcYyJR&#10;C4mHRIwSuXUjkA0JiLeUAhtjUo3b2qdI+vyFP/vGhVOvOU9Us+2YtMGkxpjMRYWKFMWhM/voAsMq&#10;1aoK1pG62OC38dHGMM0eH0B3ffmeZ4/iEP+RGaZMLztbe1jZZmy/urz58mH7lh1Yt3YTfv6lmGAd&#10;qYsZJuOjjWHq2+E2n0rLp4+fEfNeOOhcRmCGycCyt5Vl2DARFf7pRzg5Je99lxnFDJPx0cYwNSqf&#10;HEzue8ht3OVzb/gz8WCGickoYobJ+GhjmJpWEjZMSUlfsHKB8vymjMIME5NRxAyT8dHGMPX7Q/hW&#10;jtD/zzt8SjyYYTKwZGa41ZOQmGEyPtoYpqmj/fiUMvXLXOJT4sEME5NRxAyT8dHGMG1Y9phPKTNA&#10;hTelK5nSMGXJlhMtGjdF/gLqNqJkkqqYYTI+2him4wfSNxILpyqHQ8komc4wOdpYYdrQ6dybfo4G&#10;TerB2tI8ttQ2NTHDZHy0MUx+PulvqX1oVzifEo9M6TH1G9wLV2/fpFsIyWT6DQHLpB8xw2R8NDVM&#10;UREJePooeemOEP6+0XxKPDKlYbKzdULh4r/AxjrtQLKjQxY45cq8c3vMSYYyTJ6eyfGCyOJdElEg&#10;NRcuXOBTzDCp4u7t93gZ9pE/Uyb06QeEBMbyZ+KQKQ1TesqisIKTnoPoM4kjQxkmsmyH7EBLQp68&#10;f//tduTAgQNcx3+ODx8+IDIyEu3bt+fSH0XVzp3HBfOlIhL2RCj/e+3a9AQvwmMEy4hehMXQOkJl&#10;uurhw6dUQmW6iOxQrCu0rzGZhwxlmGbPno2DBw/SeEyPHz9GjRo18Pvvv2PhwoWoWbMmvL29sWfP&#10;HrRt2xZ37jwQVatW7RDMl4omTVoimP+9RvW/gps3/ATLiK5f98P4YVcFy3TVuXMeVEJl2ur2bT+4&#10;urryPUJ7aF9jMg8ZyjD9888/1DsaMGAA9u/fz+eC7pgyYsQIvYY9MZVbuWHdvPFFObDAVxITkzBl&#10;VPrznHTBpG7lmDKP2OC38dHUMLWqrn6zyO6txY39zQwTk1HEDJPx0dQw/dXkJp9Kn+ZVdN/pVghm&#10;mJiMImaYjI/Gt3LdffhU+nRscJ1PiQMzTCasPPnyo3GjppKc68UMk/HR1DBNHql+/GjAn+IuS2GG&#10;yURllz0HhoweiEchj9GwYX3BOsYUM0zGR1PDtHSO+t12xw0Qd+NLZphMVI4Ke0wYPwPnDx9F2fKV&#10;BOsYU8wwGR9NDdOODc/4VPrMGOvPp8SBGSYTlVxmgcI/FqUxwR1sFYJ1jClmmIyPpobp1KGXfCp9&#10;ls8N5lPiwAwTk1HEDJPx0cQwvXsTj+uX3/Fn6eO29gmfEgdmmJiMImaYjI8mhunOzUiNFuke2hXG&#10;p8SBGSYmo4gZJuOjiWE6siccYc/TX8CbwoWT4m1OSWCGickoYobJ+GhimJbMDsaHuORNQlVxyyMC&#10;4RoYME1hhonJKDKUYWrTpg2+fPmCFi1a0G3CU1OqVCk+pR/DtG9f5jdMYzWcBuDvG4N7d9IPJqct&#10;oaEvqcSCGSYmjWRIj4l0ShJFIDUkDAph/fr16N69O1q1ao3t249g69bDomjbtsOYNWs1du06Llhu&#10;bJHPOnbsAsGyFJHP0KTKYRw4qL5dlrocxoTR4rXf2rW7qITKtNWWLQexbt16+n3rAu1rTOYhQxmm&#10;bdu24cSJE+jWrRvevXtHPai+ffvC2dmZplPo2LEjnxKPAwfO8ilpQgynOkb21sxj+hBL5juJNwD+&#10;+vU7KrFwc3PjU9pD+xoT2eLJAgV//hFZHLMIlpuCDGWYSpcujStXrtBbublz5yI+Pp7m+/j40NhM&#10;KbAxJmE0vZWL/5SERdPE25SAjTFJVFUqV0ae/+UVLDMFscFv46OJYZo0QvM4S6P73uVTGYcZJonK&#10;0U4BhQmHCdaXYYrhHKIkFUHN0oMZJmFmj9d8qUm/juIt5DULw2TD/ZPb2tkLljEZR/oyTMcuXEbU&#10;e+137WCGSZjFMzVfajK0a9oHDBmBeUxMRpHYhmmL8zbsXLYLMwePRUyqTQc0hRkmZT5+TMJOV/UL&#10;eFNgt3JMmV5iG6akT49x+NwZ7NnqhoSEBD5Xc5hhUuZRUBwundF8Rvd/Q+7xqYzDDBOTUaSPWzmX&#10;+VPx6IkXkpIS+RzNYYZJmSvn3yLQT/Pb4hnjxAt9wgwTk1GkD8P0378zsH36ciR8Sp4SoA3MMCmz&#10;1y0U0VGae59zJwTwqYzDDJOZysHOErb5sguWGUL6MEyzps/AlXt++PxZ/dqu72GGSZmlc7SLsbRy&#10;gfpIl5rCDJOZyp4zTHYK403gFNsw+b2IwcWN63Bp7Tok8pMotYEZJmVmanlrtn9bGKIitR/fE4IZ&#10;Ji1UrGQJlK9cFTKZXLCcSXOJbZiuHtmBEx6+ePYuGtr7S8wwCTFZi8mVBG3HpFTBDJOmsrZC+5bt&#10;0XfQMOT4IadwHSaNpY9buZhXT/HA6yRC/B/zOZrDDJMy/w7W7ilbsH8MLp97w59lDEkZJlsbR6UO&#10;LCWVKPUbatWuB7ncWrCcSXPpwzAlfgGiqbv07VZu1KhRuHbtGv766y+6mDeFe/fuoU+fPvyZfhbx&#10;Hjp0jk9Jk9mz1/ApYcYN0M5j+pwIHN71ij/LGO/eRVKJRYYW8drbWsHCSrgjS0JyC1jJBPKZtJY+&#10;DNPavRcwfNYKxH4gV//G+fPnMW/ePERHR2P79u04efIkNm3axBmOQ9w/52xUrVoVLVq0wqJFrqJq&#10;wgQXwXypaPTouYL5REuXrUf9Cvvh7CxcLiQXl43o2GKHYJm2mjNnDZVQmbaaP3891qxZx/cG7aF9&#10;jUlYJcr8hqIligmWZUbpwzD9N7wfDu124wzQt5nfxGOKjIzEunXr8ObNGzx9+pSe7927FwcOHEBM&#10;TAytp49buX37TvMpaaLqVu7TB2DZXO2fss0ZL86UgfDwV1RikenGmORyORS2WSCT8IJZWxsHzJ89&#10;D40atoCdlD1KLaQPw9S5+xBs3bMPUfySFBK50t3dHcHBwbhx4wYCAgKQlJREy4hBunTpEk0T2BhT&#10;WgLuR+Paxbf8meZMG/OAT2UMMx78liHvj/lRoUhBlClTBsWKFYNTllwC9YwvW+4Wsm7dxihRsrhg&#10;uVRlJU/f2OvDMI3r+jvmjp3I/done0HawAxTWs6deIWEhGQjrg3jh4qzLMU8DZNMjsI/F0b3vzph&#10;9vyFWDBrEf78szOK/PIzZFZWwq/RUgrOs7G0tBEsMwcV+qkQypQrB/s8OQTLxTZMR4944uyx0zi5&#10;fz8SE7X/h2KGKS1rF4fwKe0Y01ezwHLqMEvD5GRrg6rVamLPrt149uwZHXfYc3gPqlaphVyF8sFO&#10;kVXwddpIwV1DYSO9HXANpR+y5Ub5KlWQJ/8PguViG6boF5fh/+A0QoJOIyGRLeLVBFWGSdcFucN7&#10;+PCpjGGWhsmSu8WoVbcWrt+9DbLhDFFsRCR69+mHH/LkgYPCTvB1TJorX87sGD1gPGrXrcN5qDKl&#10;cn3cyq1a64rtuw4hKlL7x8zMMKWlc7ObfEo7Bvx1h09lDPP0mBTWaNSsMfWUUgxTfFISZs9dhP/9&#10;/D/B1zBpJycbGVo0a0ljblsITLEQ2zCRmzePMwdwas9mfCETarSEGaa09Gjjxae0Y/JI7eY+pYeZ&#10;ekwy/PpTSWxw3YK4+HhqmM6dOYtSpcsK1mfSTU4KW9hYC9/Oim2Ybnv7wW3LIaxbuwfx8exWThPS&#10;M0zvoxLhulz72fME12WP6eszilkaJiJLawvk/+UnzJ0yH3t27EUN7pbDSi5c15RkbSOHws74t6pi&#10;G6ao6A+Yve081hy5iqjYD3yu5jDD9I1njz/QIHG6cO74KzwJ0e21qZGUYbK0NNZgsSVkZrTMxMra&#10;sPHPra0dkCtv2qdzYhum9y8fYNq/ffDI+wgLFKch6RmmC6c0j1r5Pf73ouF7O4o/0x1JGaZffzWd&#10;mc1MqSSzUIrIoI/B739+H4yFIzfg00d2K6cJ6RmmhVMD+ZT2fPqUBPezGV/IKynD9GP2Imk6L5Pp&#10;Sh+G6bjXTew/uReJn5lh0oT0DFOnRjf4lG4c3JnxHXklZZhIX2MyD+nDMDWoWQpT585AZNS3tXJk&#10;2cmHDx+we/du3LmT9lH2ypUr+ZR+DNP+/dJeK5feFuEtq3nwKd3YtPIpn9Kd8PDXVGLBDBOTRhLb&#10;MMV/ASLePEfgeVckpZoucOHCBRpFgEQYSM2uXbvo8erVq1i8eDHatm0Ld3dPXLx4QxRdunQTS5Zs&#10;wbVrtwXLjS1395sYP95ZKf/8+RsY2uO8Ur6mun7zJob0uIDLl4XLNdXBg2dx4MBZwTJtdf78dWzY&#10;4Eq/b12gfU1bKSwtULxEMeTKl0ewXGzlyKP535HJxFneYooS2zBNmrYILguW4uN367tevnxJF/HW&#10;rFkTISEhKFGiBOrXr0/DoJB0REQE98scjvbt2+P9+xhRtX37UcF8qWj69BVKea9fvcfViy+V8jVW&#10;dAzG9LsjXKaF/P1DqITKtFVUVAw2bdrM9wjtoX1NlcjK+sK//oz2nTqjQoXyX/N/LV4MeQsKL30Q&#10;Uw42llxnLilYxqSdxDZMXVv2wNgBU7FqyTEkxCcH1yXRBXLkyEFjLxHDs2bNt8Bo586dQ7t27fDp&#10;E3knbIwpheAHMXQAOyOIMfs7U40xKaxk+G/4SHz6/Bl7D+5AzjzJ0QAcbGSwtTHPLcAVtpnzc4tt&#10;mOLeeSEu4jZiueOXL2yXFE0QMkyrnUPAR4bRmd/rZGyMipDJDJMFZkyYghjO/d7vth1ZsmcTrMck&#10;fYltmDIKM0zJdGhwnU/pzl86rrNLTaYyTERFS5TC6iUrUL9xPdjZCNdhkr6YYTI+QoapXZ2MGyay&#10;u0piwhf+TDcynWFKljWNvy1cxpQZxAyT8REyTPMmZzw0LpnHFPFO+739UpNJDRNTenLIJF4kM0zG&#10;R8gwXb2Q8VnbZK0cWW+XEZhh0kJ5CuSh8beFypi0EzNMxud7wxQSFIvw5yTWRsa5efUdn9INZpiY&#10;jCJmmIzP94Zp1r/++PRRl32Mldmy+gmf0g1mmJiMImaYjM/3hknX4HBCjO57l0/pBjNMElAWOxvY&#10;mdk8LGaYjM/3hmnzqox5OalpXvkqn9INZpiYjCJmmIxPasN0yyMCgQ+03/YqPX6vl7FpB8wwMRlF&#10;zDAZn9SGqf+f4mwikMKCyYFIStJ9LhMzTExGkaEM044dO+ixdu3aadbKxcfHo0iRIvyZfgxTZtki&#10;PP5TEhZOCaZpsTh/4jUSE3U3TKGhL6nEghkmJo1kKMM0e/Zserx+Pe2tRUrYkyVLlqBBgwZo0aIl&#10;Vq7cgRUrtommKVOWYvXqnYJlxtd2jBkzD6tWbUXLWoewcvVWgTq6a97cbVjsont7Llq0kUqoTFst&#10;XbqV+x7W0u9bF2hfYzIPGcowpQSHGzNmDGJjY+lx7ty5XIddgZEjR9IyQseOHfmUeBw8eI5PSZPZ&#10;s5MDxQ36W5xNKr/HxzOWT2nP27cRePMmgj/LOG5ubnxKe2hfY0oruaUtrOTKG0ZmdhnKMDVu3Jh6&#10;RX379qXGiNzCEQICAmhwuBTMdYwpOioR65c84nPEg4wvrV6k2zbjBDbGJHFlUSg4Za4dXIqX/hml&#10;SpUSLEsRG/w2PsQwXb34Fi9CxZnt/T09Wus+L4oZJj3KUmaB7E5kflLaHUJMXSSgngNnUIXKUsQM&#10;k/GZPXsVVi7Q3atRR73S7nxKe5hh0pOcsuZEry6d4bp+I+bPnYV8P/woWM9cxQyT8VmwYI3o0wRS&#10;MzADkSyZYdKD7Gys0X/QAES8eEm3HyeaOPM/KOycYGXtQD2pYqVLGiQcsFTFDJPx+e/fpZg62o8/&#10;E5/l8x/yKe1hhkkPIoZnwpxxX40S0bE9R/BLkWKQW1pBZimnYzD2jtkFX28OYobJuJCwJFWLHuPP&#10;9MPlDGx8yQyTnlSnbi28efnqq2HavncfihYt+rVcJpMp7U5rTmKGyXjsdXuO5XNDMH3atwmn+oDE&#10;ZYp4q1vAOGaY9CRbW0fMmjIRn6KiEBcZgX6D+nL5pvfYX1cxw2Q8BnZOHvtJvSRFH7x7E48TB3Wb&#10;vZ1pDVPWHNnRomVH5MqRRbBc37J3ygm5lXBZin4sVAQNazbAL7+VhrWtnWAdIVnKrfFTkf/B2oTD&#10;BzPDZFiGdffBni3P8UfjG3TuEkHfhulz0hcM4o2gtmRaw1SlVk306tMfpcuWFSzXt7JmzQsrG/3c&#10;ipFNNWvUrAk7ha1guSmIGSbDMW9SIPAFuHElbVRJfRsmwl9NbvAp7ci0hilbjlyoV78pstibXhwj&#10;K5kFChYsaNI7+TLDJA5eHpG4fuktvqRaL0sW5aYQE52ITSuF4ywZwjDNm6jb5gaZ1jAxZW4ZyjCV&#10;KVMGhw8fRtOmTbF+/Xo+Fzh+/DjdNjyFzGSYrpx/y6eAnm1v4d6d92hVPXmTyb1uYWhf7wYWTQ2i&#10;56q2YzKEYTpxSLcxJhZdgMkoMpRhSumQKYt5Uzh//jw9uru7Y+XKlWjTpi2uXLklmi5fvoWlS91w&#10;7dodwXJtRK7lcf0WPL3uoHXNyxgz+AhnkG5izw5vLJ7vTuucPnUTHZsexoLZZ3DX1werl51Hh4bn&#10;sNzlotL1UjRhgotgvpjavuU6trh6Cpap0pEjF6iEyrSVu7snNmzYQL9vXaB9TV+ys8uKanV+g5MJ&#10;j9tkJhnKMF2+fJku3u3VqxciIiLQqVMnDBw4kJbVqFEDb968gZeXF9q1+53eOjx9Gi6Knj0Lx6ZN&#10;+xEW9kqwXBsd3OOHEb2uYXDXuwgOek6vHfLwOYZ0uYvXb77VCw1L+7qXr8K4z5Q2L0Ukf+rUZYJl&#10;YirkYRjGDfYSLFMlLy9fKqEy7RWGjRs30e9cF2hf04dsLG3Qt3dPrFi+AXnyFBCsw2RYGcowlS1b&#10;lvNarqF169aYP3/+1+gCxJNq3749TROkeitHnqCN7uvLn4mLIW7lCEO6evMpzTGLMSYbSzlq1a6L&#10;fj37I1vWnIJ1mAwrNvitnqTPX/B7neSxI31gKMM0/Z8HfEpzzGbw297GElntuds4M55tLSUxw6Sa&#10;BVMC0Y4zSqmfsImNoQzTOh3iPZmNYWKSlphhSp8uLT0RcD+aP9MfhjJMd29F4faNSP5MM5hhYjKK&#10;mGESZvJIP1G3UVKFoQwTYeUC7SINMMPEZBQxw5SWYP8YNK9yFa/CyZJvw2BIw/Tf4Ht8SjOYYWIy&#10;iphh+kbbOh44vCucPzMchjRMK+Y/xIswzY0uM0xMRhEzTMCdm1EY0dMHCQn6G+BWhSENE6FrS08+&#10;pR5mmJiMInM3TBuWPsayueJuMqkthjZMh3aH4+0rzeIzMcNk5iILhstVL4VSpVXvaiK2zNkwbVv3&#10;DAe2h/FnxsPQhokwebhmoXyZYTJzZcmeAxOnTsagoX2hsDJcNANzNEwRbxPQsNxlGtlRChjDMPX/&#10;4zafUg0zTOlILpBnipLJLVG0eFEU/OknwXJ9ydwMU+izjxjd9y5/Jg2MYZg+xH3GX01v8mfpwwwT&#10;r7yFfoCdwglZs+ZCqbLl8Ouvv0LBnQvVZcq4DGWYjh49is+fP2PWrFk4ffo0nwual7qzZtQwnTny&#10;is7WXjg1EPMnB2BMX1+MHHgEN69GYua//hg3UD/r3TKCMQwTIez5Bzrov3HFYyTECw/8R0S+phIL&#10;N7dMapjy5c2NvPl+QN3qtfDbb2U4o+RA850cbWFlySISiC1DGCZifEgMJqLbt9PeQpC97Pfu3YtL&#10;ly5h4cKFaN68LTatCIfrslCttHbxc/Ro7YOzxyKQGI9kJST/jWWLLuP43ndfz6XGggWufMo4BNz/&#10;hCF/38fc8SHYuDwUCyaH4L/BARjPaVgPbwzrfgf/DQrA4plPBNteGy1drPtnpX3N2MqRVYGcuXOi&#10;eMmSKFumLDq16oQiJQsJ1mXSXYYwTHFxcdQgkUBxDRs2xJMnT1CsWDHUr18f+/fvR0BAAF6+fIkP&#10;H7hf8BEjsGrleqxYsU4rreS0aZMrNnJydU2rxYtdOK9sE02TeEBSEnlPc+fONep727jRFZu3bMTq&#10;Vcntvno19yOybgPVqlWrsXLlaqyjaeG211jL18LZ2YXvFdpD+5oUlE1hjZKlSuDnIkVQv1495M6T&#10;V7Aek+4y1K1cxYoVcezYMWqYFixYwOcCR44cQd26dfkzwMfHh0+Jx/Dhw/mUNCFGWqqQ70Os74T8&#10;8Ny/f58/0x7a14wtK1s75MqVF4621nBQ2OGHvDlha6P5DidMmklqg9/+/v58SjyIRyJlSIwqqUK8&#10;2QcPtA+XIsSnT58QGBjIn2kP7WvGFtmSqWSJEijByVLG9oHTl6RmmBiM9KB9TSpysJbB3iEHl9bN&#10;ODnaZUOlylVgacW8LSFJzTA9fPgQr1694s8yDgnXS/D09KSD8FIiJXJnuXLl8O7dO1SoUAEfPxpu&#10;8XB6kDFA0lYvXrygY3+PHj1CZGQkHj9+TI/aQK5BXk+uEx4eTs/J95ty1Aba16QguUyOkcP643lY&#10;GHr1+kuwjjo52snhYKsQLBOSk60V8hbML1hmipKaYQoNDaVTCsSC7MLy5csXnDt3Dk+fPuVzpcG/&#10;//771Vj+/fff9Lh79256NCbPnj2jcdlJjHYyBrhnzx6sW0cGsFfQQXptIAZ38+bN2LlzJ30CSzac&#10;WLt2Lf2OyXW1gfY1KejXcoXgd+8eyG/I+jUbYSW3FKxH9MOPeZEzZx7BMm2lsLYRzDdFSc0whXE/&#10;QmTagFgQD4z8879+/RohISF8rjRwcfn2hKp37970SB4QGJuEhAQqYoROnTpFN5JYvnw59u3bh1Wr&#10;tJtzFRUVRQ0QeSK7fft2qtWrV2PRokU4ePAgX0szaF+TgvLn/RGrlqxGoJ8f/v7rT8jl1oL1zFnW&#10;VhlrE6kZJvKrLOY/55AhQ+gtCDlK4TYpNaNGjaJPvFJ2ixkwYAA9GhsyGXbmzJk4ceIE3VZrzZo1&#10;9GkaMSjaPlUj19q0aRO9Ftmqi0wPuXr1Kj1euXKFr6UZtK9JRaWKl0aFajVha216O/1KQWzwm5FZ&#10;4Lsbg6EZfL9hMPQK390YDM3g+w2DoVf47sZgaAbfbxgcZEnN+PHj6aTE79cFfs+tW7f4VFrIpEYy&#10;aMxIC9/dGAzN4PsNg2PKlCn0OG7cOOzYsQM9evSgA9yNGzfG77//jgkTJqBLly5YsmQJnb80b948&#10;9O3bl65ZI0+sCBs3bqRH8midLNchc7CaNm2Kli1bIigoiJaZI3x3YzA0g+83DA5ikDw8PGjEBPKI&#10;nTQPmT9FpisQg0MMk1wup4Zo2rRpaNGiBfLmzUsfp6eQsjaNGDaSJnOwCMSTunHjBk2bI8m9jcHQ&#10;EL7fMDhiYmLo3ClCfHw8nZeVlJQc64isFSPl5Dbt/fv3dOZzygzrxMREWoc8nk9Jk9eTyaGpZ6yn&#10;XMscsXjz0p9a56ehfggIDODS/gh5+oBLP4B/gB+CQgLoMSDoPqcgmg5+dA/+gcG07qOnvlzdYARy&#10;r30aStKBX69H8kj60bOU6z3gXstfL5C7XnAg/zfI9YK4ug8Q8iTlev7cNe5xaZJPrnf/6/UePyfX&#10;8+de64+Hj8n1yDl3Tf56gQ9TX49cg3uvXP0nz5Ovl/xe7yEwiL/eM/J+kq8X8oQckz974MPk9xoY&#10;nHw9kh/y2Df5s9Prpf7s5HqBCOI+f2BAchuQRYz0s9N0yudJLnsSxtVPaZ/n5O+Tv+mP4Mfk75Pz&#10;b58nKOT+t8+T0t5c3SdhJJ3cPiT99XpcW6V8nmDyeci1OX1rn2/Xe8i3N6n/mH5/ye2TfL3k9/r4&#10;6/UC8JDrG/R63Gu/tU/y9Ugeud7XvpGqfej1uPZJfT2SDknVNwK/9jWi5Ot962sPUl0v5bOntOW3&#10;vvGtLR8g6FFyW/rT6yV/9uTrJX/2R8/4631ty/S+G74tNfxuyGdPvp7m303gw4x+N8l9N+X/9nHI&#10;IwRzRpP/PWEwGAxGRpk/YRa9NWYSXzZy4XwmJn2re9f2IHs2cWmjknxfxmAwGJkfi0XOc5WMranI&#10;xlI4n4lJlRRWMtjY2cHW2gY2NnIorDPfqs1BvfuIsgApoySbGXEgS43Jku8DBw7g3r17qF27NooU&#10;KUJX96V+ZJACeZxAtr4gdUjchO8hqynJYwnyeELKIu8xM7xPqUrfbff+fRRiYqIQHS1cThQbS75D&#10;4TKpirxfKfc9Yg8MjcWcyabhMNnZ2iF/sTxo2rAxhvTtgz/+bIFipUsim5MT5EbabsVabgGZzA5O&#10;TtnpnlQymXA9JmnJ2koBa4UVHBT2yGInh1yWfvwdqWpwv34m5TCRwF0kngqZZk8cpgsXLtAJZKkh&#10;cy1I3BYCCTi+a9euNKErSPB5EoyeqHv37qhXrx4N+UBCXCxbtkySWrFiOSZNmoFp02Zj1aqVgnWY&#10;hEUmFrq4LOG+44k0LVQno1q5chnmz1uGlvWXYGDvJVi1WrnOmrXLUK6wCyZPWMZ9h8rlUhTpd4sW&#10;uWDChOnc/80iei5Uz1giM9bJUhvyP29ILObNMg2HycE+O/7q3AEnzxzC3Qd+2LN3P3r3+AMF8uUy&#10;isOUK182dGrWBW5bt+H4+QOYO3seGjSoS/fQc7BhMc2Z9KuhA0zHYSJRMQcNGsT9/zSgW4D9888/&#10;dOb8f//9h/nz53N377F0PteYMWPoUh6yGQXZ5II4QsQhGjlyJJydnfmrfaNTp05KTpcU2bfvNNzd&#10;k0NGM7QjJuYjZsxYyZ/ph+dP4tG8yjXEvE9/MvSAP71x8fQ7/ixz8OLFG+zceZwepQgJ350yOd1Q&#10;mIzDZGfjgFLlyqNLjy7o078zmjVshp9Ll+CcE+OMLhX5+WfMmz8Dd+/ehc9db6xbtxk9enZFqSo/&#10;w8nGfCL5MhlHpuQwpYYsHSQBMZ8/f46ePXtSJ4o4RsRwkkdwZ8+e5WsmLzUkO9C3bduW/h+mhqwW&#10;ImUkirDU2bv3FC5evMmfMbQhMjJarzvyJyV9wV63UAz625vPEWbBlEBsWfMEiQmGHRHJCM+fv8CO&#10;HcfoUYqkXtlnKEzmkRwV2fjJ1h4OtnZQGHH+kqXMEj/mz4P6DethaL/eGNi/GypVrgY7uxywZ6NL&#10;TAbQ0P6m6TCJBXOYzAN9O0yxMYkY0/cuDu8K43OE2bnpGeZM8MeHD9LaUE4VzGFSxuiTvsl8kVIV&#10;f8Xfndvir05dULZiMWTNngu2Dk6wt8sq+JrMIJncCja2VlBY28HWygoWbP4SkwE1hDlMKmEOk3mg&#10;b4fp2ZMPqFvanTpOqrhzIxKD/76DqEjDT1TWFak7TCSGlKEnfht9hKl0qdLo3q8vdm/di3WbNqJj&#10;x9bInSs3HBQOsLdRQG7J9pXTRDacY2Zt7UBlaaRJ7kyqRRYB2CpyIotC812idZWpTfoWG+YwmQf6&#10;dJjIhOOdrs8wbqAvn5M+kREJaFPLA29fk2AfmQOpO0wkIvCTJ0/4M8Ng4bzMuA5TFjtrlK9WEz16&#10;/omWjVqiQJG8Gd5o1hzlqLBBruzEycwGubVwHSbz0eC+fU3SYSLhBMhmNGQiONm3gewDQTb3TS/6&#10;MIl4TOr4+qb9USND+cRh0nZjYGOQPOnbkz9jaEN0dKzeHCYSyaL/n7dx9thrPkc1jStcRuhT8l+Z&#10;OQgLe0UnfZOjFCEhQ549e8afGQaLeTONP4dJxsnBxga2NhawsmKjIxkRaUuhfCbzkqk5TGREiIQI&#10;IPvLkJACZA8ZIWcnOjqaHsndP9lvZurUqfScQCaMr169murgwYNo27Ydtm/fh2vXvLlr3Zacrl5N&#10;1rJlW+Hqug+enr6C9ZiERb7XM2euYcIEF9G/42vXOEfpzC2U/eEEzp+7Rc+F6hGR75CU/9H0LFYv&#10;vU7PhepJSR4e3jh69AIWL95Mj9evS+d/5PJlLwQFPcGGDa4IDX3O/3cbBotFi01o0jcTExOVKT2S&#10;I/MUSODJ3bt302H49evXw8vLCzVr1kTx4sXx6NEjXLx4Eb/++ity5MiBOnXqUOeIhBf45ZdfULRo&#10;URpWgDhTb968wdu3b+mS5Pbt23OO1wXExn6QtMhjkdOnrwqWMalWWNhrTJ++UrAso/K6/grt6lxD&#10;ZGSsYPn3mjvpATatCkFMjHC51EScEje3Q/QoVG5Mffz4CZs3bzb8CNPCRcxhYhJfZL6OhYUNFIos&#10;yJErByzl7DGrITXEhBwmEpGbOEDEaRo4cCDmzJlDR5nIaFOjRo1oELsUNm3aRI9khInUadKkCa1z&#10;4sQJGnYgBTaHyTzQ5xymo/vCMXaALxITNQsVsMctFDP/9de4vrGR+hwmozySWzCPOUxM4kkut0KO&#10;vI5o2KA+lk1ZjLPu7jh2/hiG9xiCIkV/hsJK+HVM4oqFFVANc5jMA306TMvnPcSS2cFI+qyZA+R7&#10;O4rGa4qPzxy7/TOHSRmjT/pmMi1ZWVqhQMH/4d8xE3H6ymXcvnULp0+fxpL5S1C9ejXIMuE2I5lR&#10;phq4UiyYw2Qe6NNhGjfwHvZvCwU0HDCKiiARwa8wh0kkjOIwzZ/NHCZTkI2tA+wUySJ7oJHNY4Xq&#10;GUIKWycU+Kkw/v67PcaNHIvOXf/AL0WLw4Gt3jOYhg7ozxwmFTCHyTzQp8PUvt4NeHtG8mfq+fQp&#10;CZ2b3kTQgxg+R9owh0kZC+elzGFi0o+srBSwMGLEdXMWeySnGuYwmQf6cpg+J35BzWIX8Sr8I5+j&#10;ns+fv2DO+ADs2WLYlV26whwmZSwWLmAOExOTqYlF+lYNc5jMA305TAF+Mfir2U0akFJTyMb6B3eG&#10;YcqoB3yOtGEOkzLMYTIlsQnVTLxMaZWcPmAOk3mgL4fp9JGXGNXnLmKjtdvLjDyOa1X9Kn8mbZjD&#10;pIyF8xLmMDExmZoG92UOkyqYw2Qe6MthWr/kEZxnBNF5SdoQ8TYeHep54M1L8t8pbZjDpIzF3On6&#10;c5gsLdmKKCYmY8hUt0YRC+YwmQf6cpjI/nG7t4QiKUm7mEpxMZ8xfvA9nDgoTSckNcxhUkbUSd8y&#10;mRWK5P8Jrdu2xPLFK7F9715MnTAZVWpUh0Jux5XLBV/HxMQkrtgIk2qYw2Qe6MthIqvdLp97y59p&#10;TmLCF7guf4z5kwL5HOnCHCZlLOZMFneEqVKFypg1Zy6ueXnhyZOn2LVzK1q0bIWfCuaHpZw5TExM&#10;hhCbw6Qa5jCZB/pwmMhqt/plL+Pxw1g+Rzs8Lr3DH41v8GfShTlMyog+6dvR1gYVapfFqOH/YMbo&#10;qWjUoh0K5ykIa7lMsH6y5LBXZIG9rb1AGRMTk7Ziq+RUwxwm80AfDtPTkA90hCn06Qc+RzseB8eh&#10;VfVriI3RbsK4oWEOkzIWc6aKP4fJSmYBOXcksuTSQnVSJOPKbW2zIm+u7MidKxsc7RwF6zExMWku&#10;U4v0/fjxY7ovXJcuXRAbG4vr16+jRo0adHPdtWvXcnf9n/ma3yD1Vq9eTescPXqUz/0GcZiuXZP+&#10;iqX9+89wjp0Xf8bQBrJR66xZq/kzcXA/+45G+X4fqVvE7sh3nzGyly+uu2se9NIYvHjxBrt2naBH&#10;KWIUh2neDP1N+tZYlpyTpbCGhYyMQqkaiWJiYtJEphbpm2ymS9i5cyc1lBcvXqRKTVxcHPbt20fT&#10;xFnatWsXjh8/Ts8Js2fPRsmSJan+/PNPNG/eAjNnLufyV0ta//67CBMmuAiWManWjBkrMWrUHMEy&#10;XTR33ir81XobWtfbjqlT1mDOnFWC9dITqT918lq0rLMDf7fbSq8nVE8KmjZtOcaNW0iPQuXGEvlO&#10;d+8+gVWr1iA0NJT/7zYMFvPnSMBhYmJiElWmuJfczZs3MWnSJOoEnTx5kjPk07BhwwZ8/PgRjx49&#10;4n6M5qBjx450xCk4OBhr1qzB9OnTqZYuXfrV6UqB1L1xw4M/ky6HDp3DtWt3+DOGNsTHJ9IfWTGZ&#10;/d9D7HQN4890Y9OKZ3CZHsKfSZO3byOxZ88pepQibm5umX/SNxMTk/FlanOYzp8/Tx+h9e7dG/fv&#10;38eLFy8wcuRImrdx40YkJiZyP47xuHLlCv8KICQkBH379kXPnj3h7+/P5ybD5jCZB/qYw/RXkxs4&#10;c/QVf6Y9JBTB3q2hGNHTh8+RJmwOkzIWi1yYw8TEZGpiq+RUwxwm80Bsh4k4O21qeuDOzYyNupw/&#10;8RodG0h7pRxzmJSxmDOFOUxMTKYmFodJNcxhMg/EdpiehMShT4fbdIuTjHD7RiTa1vLQOvClIWEO&#10;kzIWzsuYw8SUCUQXBJA0WxSgiVikb9Uwh8k8ENthOn/yNcYO8EXYM91CCqTw4F40erb1Qvjzj3yO&#10;9GAOkzIW82czh0ljyS2gsGLbvRhSufLkQ8OGjeA8Zz5Wr1qNkUMHo0SpkmrDVZi72AiTapjDZB6I&#10;7TBtXv0Ec8YHIPJdAp+jG4+CYzGsmzd8PKP4HOnBHCZlLBY5M4eJSXrKYmcDe4ccqFi+KiZNHAMv&#10;n6vw9gnAMpelaNG8GZwccwq+jilZbA6TapjDZB6I7TBNHuFHtzb5nJixR2kvwz9i0vD7OLonnM+R&#10;HsxhUoZN+maSrGyt5ChUqCB+79AG02dNwawZE9GsUWvk/7EQrCxtBV/DlCwW6Vs1zGEyD8R2mLq2&#10;8sTBHRkLKUB4H5UI5+lBWLfkEZ8jPZjDpIzF/LnMYWKSqGQWkKUcLbmj3BJy9khUIw1lDpNKmMNk&#10;HojpMCV9/oKuLT1x6fRrPkd34j8lYa1LCH28J1WYw6SMhQub9M3EZHIytUjfYsMcJvNATIfpYWAs&#10;Bv/tDR8vceYd7dr8HAP+vM2fSQ/mMCnDIn0zMZmgTDHSt5gwh8k8ENNhIiNL/w66h0dBsXxOxjh9&#10;5CX+aCTdWEzMYVLGwnkJc5iYmExN7JGcapjDZB6I6TC5rXmKORMCEPE2ns/JGFfOv6GhBT7EKW8c&#10;LQWYw6SMxcJFzGFiYjI1mdoquaSkJLqhLtk3LuWcbLYbHR1Nt0RJD1KP1ElISLsMnLyGOUymT1RU&#10;jGgO06x//bF87kPRgk3e9YrC0K53EBIozoiV2ISGJjtM5ChFjOIwLZjHHCYmJlPTYBNzmF69eoXd&#10;u3djwYIF8PT0xLlz5zBlyhS6Aaefn5/SxrqECxcuoH///ti2bRuePHmCt2/fIjAwkOr58+do3749&#10;Tp48g9evI7jrv5Wg3lFt2XIIR45cQETE++/KmVSJfK/BwU8xderyDH/HMXGR6NH2OpbPf8A54JGC&#10;dbTR23fv4OkRiuE9vHBk3yNEREqrD755E4m7dwOwceN+eiQb8ArVM4ZevnzL3Sx9xObNm+n/sSGx&#10;cF7KHCYmJlOTqUX6Jo/QiONTr1497NmzB7du3UKvXr0wePBguhEv2ZB30KBBqFatGnWkiBO1cuVK&#10;dO/eHSNGjKCb9549exZLlizB8uXLsWvXLrRp05Yzurtw+bKXpLV0qRtcXffiypVbguVM6ev06auY&#10;MMFFsExTXbnihTOnb6JTk3NwnnMN1zw8BetpoytXOUfp4E3073wRsye54+q1jF9TbB05ch4uLpvo&#10;UajcWLp0yZP7fw/Ghg0bDO8wzZ3GHCam9CTnJIOFjByFypmkKlNzmB4/foxDhw7B2dkZBw4coGky&#10;2nTkyBH4+CTv+k5GmdavX0/T5NHd0aNHsXbtWpq3f/9+vH//npYR2Bwm80CsOUyBfjEY3ecuPK9G&#10;8DkZJzYmEQsmB2L1ohA+R1qwOUzKsEnfTIL64cf8+K3sb/it+q/IlaMA7GxZ/KPMJFN7JEfmHEVG&#10;RlKn5/Pnz9Q5iomJoXkfPnzb1ysxMZFPJc9fIvVTXpMa5jCZB2I5TOdPvMZ/Q+6JPt9o5YKHmDjs&#10;Pn8mLZjDpIzFnEnMYWJKK1tLGbJnz4tiP5VG4cKFkSdvLs5hshOsyyRNsUjfqmEOk3kglsNE9pCb&#10;Mc4f0VEZ20PuezatfIIBf97hz6QFc5iUyZSTvi0tbZHFzhZyGxvBciYxxR7HZUZlxrACD0LCcNUn&#10;GB/ixf1REoI5TOaBWA7TtNEPMG+S+FG5D+wIo8ErxVp5JybMYVImU85hsrHknCYrNuLBxJSepB64&#10;MibmE3zuhuLu3TCqIP+XWDBnJWZMmo7ICPHmiaQHc5jMAzEcJrIAc0w/X6zXw75vl8++wchePgh9&#10;mhwuQ0owh0kZNumbickEJXWH6f3bl7hxYgeun9yFc4d24MRuNxzY4Iyb5w4g/pP+fzyYw2QeiOEw&#10;vXn9iUb4PrpXfMfhvvd7jB3oC89r+r9J0BbmMCnD4jAxMZmgMscjuS+4c88Pi5evxKGdm3Fy/1bc&#10;u30diQniRFJWBXOYzAMxHCZvzyiM45ya2zci+RzxCHv+EZNG+OHQrjA+Rzowh0kZNumbickElVkm&#10;fXvc9MSMWc7Yv/04Tu27iPte/pzD9G2lm75gDpN5IIbDdPLQC/w32Bdhz76txhSLxMQkzP7PHyvm&#10;PeRzpANzmJRhYQWYTFo21vbIYqeAjcK8wiJklrACl69cwZw5k3Hp/D54e53Gk0f38fkzc5hSwxwm&#10;3RHDYdq04gkmDCH9Uj8TsxdNDcKEodILLcAcJmXYHCYmk1VWOyvYOWWHg60TbGwdBOuYqqQeuJL8&#10;9pC1cH7Xb2L+wP+wdOxyrJq4DhcPXkb8R/ZILjXMYdIdMRwmsjpuyig//kx8tqx5gv8G3tObQ6Yr&#10;zGFShm2NIopkcHDICjuHbLC2Nq8fZinL3toCDnZyyG3NLzSC1B2m169f4sChUzh5Mwj+L58jJi4U&#10;CZ/CkPQ5iivV/w8Hc5jMg4w6THGxnzFtjB9clz3mc8Tn1OGXGMc5TKF6eOSXEZjDpAyb9J0B2Vop&#10;8EuJwqhbpx66dm2Pnj06omrNSnC0yS5Yn4nJUJL8I7nPCYiLfILQe5dw7dQJHDtzFe43PHHvfiDn&#10;TEUjKYmvpyeYw2QeZNRhevroAyYOv0+dGn1x+0YE/ht8Dz6e5GZBOjCHSRmLFWs20LhGxLYxaSfS&#10;brlz5UPNOnXQtVtX/NWpC2pVq44sjk6C9ZmYDKUhmW1rlC9xSHwfisgwf0S9C8OXL2k9JrI1CtkX&#10;bsyYMYiIiEBoaChN//nnn3Rfue+3Pknh9u3b+OOPP3D16lU+JxnmMJkHGXWYyMq4cQN84Xv72z6E&#10;YhMe+pGGLTh+IJzPkQbMYVLGYs2WzXCytYKdIhssrISNL5MKyS3g5JgDBQv9BKds2eHAoo8zSUCZ&#10;JdJ3aMRHBLyMw73nUdjn9QR3nkcgUeCJHHGQ/P39cffuXezbt49upuvt7c2XfiM8PPlHh+wjt23b&#10;NixdupSeE86cOYPFixdT7d69G23atMWmTbs4Z+SGpLVkyRasX79HsIxJtU6ccMf48S6CZerk7n4d&#10;C2ZcRcfG53Di+DXBOmLo7Nnr6Nr2HCaNdof75euCdYyhgwfPwtl5Iz0KlRtL589fh59fMDZscOWc&#10;uef8f7dhsFiyYh3srC2hMLNJsUziSGHrCGsbe8EyJuNJ6oErU7h+5SIGDRmNNStXYerooZg9fR4i&#10;o6L50rQ8ePAAbm5ueP36NR0xql+/PipWrEjvMt3d3VG6dGnkzZsXDRs2xM2bNzF37lyUKlWKiqQT&#10;EhKoI0X08ePHryNMZCNfKYuMMF24cFOwjEm1IiLe0xEmoTJ1ItuVLJkdTOcXCZWLqQnD7mP+pADB&#10;MmPp2bNwOsJEjkLlxpZRRpjmz2ZzmJi0k8LKAiXLVcDgYd3xz4B/ULtWLeTKnVewLpNxNHRA/0zh&#10;ML18FY71rktx4tRB3PC4hEvnTyAuLu2O8MTBWbNmDbJnz478+fPDxcWFOkwNGjRA2bJlMXv2bFqH&#10;GFHiUKVA6lSrVg2VK1fm7uLPpnlsxx7JmQcZeSRHHpVNGn4f+7frP6jkygUhmP7PA86p1/PkPS1g&#10;j+SUsZjP3XkRu2bKspTJYWXlAAfHHMiaMycK/lwQeX7Mwykn7G3ZfCNtZc21Za06tTGm/ygMGj4Y&#10;v3F3+bnz5oOttUKwPpPhlVkeyd26cRv1azTE4KFjMXf+Uixe5IKoSPEjKn8Pc5jMg4w4TGS7koF/&#10;3cGzJ/pfvXZgRygNXfDqBfmvlQbMYVLGYpGLaTpMtlZyZMvqhKIliqLMb6XRsEkLtGjVCb16tEeX&#10;vzqhVas2aFCnAYqXKoVC/yuErNmyCV6HSVgOtgr8mD8Pfsj3Exxs7KBgCwdEl9zSBjlz5UOBgoWQ&#10;p8APsLGyFawnJKlH+k78/AXvYxPwMiwcF/asxuY5Y3Fsy0o8C7iDL0kscGVqmMOkOxlxmPa4PUf3&#10;1p78mX7x4pyzsQN8ce+2dFbKMYdJGYtFzqbnMMltZHQ0qXS54ujQ5i9MnDcdO3Ztw4XzF+Bx/Rqu&#10;c9q5dwfmz5mKdm3ao3i5n5Aje3ZkUShgbWsPmUwaUaEdFNwPZu5cULBRMLOTo8IeBf/3P9QrVQO1&#10;atZEyTJlULDgj1yZTKmukKS+Su4V5yjtXLsBO9dtxK4Nbtjt6obtazfihvtVJMSzwJWpYQ6T7ujq&#10;MEW/T8TCqYFYtcgwW5Y8DYnDyF53cfnsGz7H+DCHSRmTm8Nka+sAR1sbFPqpIGrWrY1Z02bgypUr&#10;iH7zBp8+f/6qjwkJePToIZwXLEarVs1R5JfCyPVDXuR2ygFFlqyQyYWvb2hZyoTzmUxf2bI54Lff&#10;fkPH9r+jVZM2KFGyBBwcNHOeB/eV+iM5shTuM+74h+DwJS/uNBHut/2w7cRVRMd9TK6iR5jDZB7o&#10;6jCFBMVi0N/e8PbU/+Nhwhfu32FIV2/s3x7K5xgf5jApY+G8zPRGmCzlcuTPXwBNmjfBpo2uCA4K&#10;xifOQSJmOLXik5Jw5643po2fgDq1G6Dw/woji1MuWNvaCV6XicmQcrTKgap1K2Ds8NkY/t8/qFC1&#10;MhwdckImUz/KJPVI3yn4eV7G6uUu2HrJB84uq7BvxVJ8iNZfzJsUmMNkHujqMHlcfItWNa4hyYDb&#10;lYzoeRfrFj/iz4wPc5iUsZgzxbQcJnsbCygU9nCyy4uq9atgzuxZ8L57B4nx8UoOU9Tbtziwdy8G&#10;9u2JYqVKIZtTFsjl1oLXZWIytEhgVIUiB0qUKImiRYuiwA95YGPjKFj3e0l9hCny42c8jozHq9h4&#10;HPcKxNZDZ7Hv8m34vYqi+8zpG+YwmQe6OEwJ8UlYv+QxJo0w7Ia4ZBNe5+lBklkpxxwmZUx20jfZ&#10;Q8zOLgdKliyBP9q0h+uWzXj0MBjRnJMUExGBG7euYMa4WahQrRJsrdkcocwuGysbWHOOslCZOUrq&#10;c5hi3r7Gm2A/BPk/xKFNW/Dg8E4cc3XFyaPn8OEjeef6hTlM5oEuDtPrF58wsqcPLpx8zecYBrJS&#10;joQWeBmu//6vCcxhUsZi4dwlSsbWlETmADlYW8LB0RH/+6Uoataohpq1quDXX0shb3Z7yGysYc1W&#10;eJmEyOiglY09bGykMWlfXyKP5Kxs7WGncISlpXAoB6mvkktI+Izb959gxL9z0bnnUCzbeAKzZi3A&#10;tg1LERcrHLhSTJjDZB7o4jA98I1Gk0pX8dmAj+MInlcjMKafLwL9Yvgc48IcJmUs9u7Zgzw/5kWu&#10;fDmUjC4TE5P0ZCW3gKOdA42ybmstPN9O+pG+uR+jpE84f+YoFixcBL/Ahwh7E4mImI9IYo/k0sAc&#10;Jt3R1mEiTtLOjc/wT39fPsdwhD//iAF/3aHxn6QAc5iUsdi7bzd+LvIzcuXPBzu2lxwTk0kos0T6&#10;jgwLhNfxVbhydC0uHVmHIO/L+JyYwJfqD+YwmQfaOkwx7xMxuq8vju03jpPQuekNnD7ykj8zLsxh&#10;UsZi6dJ1sJCT+T7ChpeJiSnzKbPsJXfrfjCa95iE3gMnYPL0xViz4yQLK/AdzGHSHW0dphehH1C/&#10;jDveR+nfaRdicBdvbHc1rBOQHsxhUsZi8WwXJWPLxMSUuSX1OUwpPA/2xbrZI7By6QJMmz4Fm1c7&#10;Iy5GOazAy5cv0a9fPzRp0gQ+Pj64dOkS6tSpgwoVKmDz5s1p9olLgbxmzpw5dIPeU6dO0Q133759&#10;izdv3uDdu3ecw9Qe589fQGzsB05xElTy+yI/WqdPX0Ec50gq12FKXx8QFvYK06evoGnhOt8UExOH&#10;3VueoN8fnoLl+taHDx8wa/x9uMzwx9s3MYJ1DKW4uA8ICnoMN7dD9EjOheoZQ+R7SkhI5P7vjeAw&#10;LZpn2EnftlYWcMjqhKy5csHKyrT2HrPSYusKJiZ9Suqr5D4kJuGS/0usP3UPJ72f4lVUNJI+RQNJ&#10;wlG+iUNENtg9fvw41blz53DgwAG8fv2abrpLRowePnyIZcuW4dWrV9Qh2rlzJ60TERFBnaXt27dj&#10;4MCBGDZsGGbMmIFWrVpjxYrN2LfvNB3Fkarmzl2HJUs24+DBs4LlTMIi3+v27UcxbtxCtd/xvn2n&#10;sGvnKXRofBzjhp3C/v3C9fSpw0dO4b8RJ9GlzQm4bjjJ9V3heobQ/v2nsWnTAe6GYw097t9/RrCe&#10;MbR790m4u3tizZp1CA01bKBPC+eFy5SMra5ysE7e5Db/D/k5hyibkkNkZ2WJHEXyocQvJVGiVDE6&#10;d0phk/mXgttbW+DnX39B0aK/wFbDODlMTPqU1OMw3bh5G+P+nYjIF8FYu3o1ps/lHJ3I5NVBQnO+&#10;o6OjsWrVKuzYsYM6SCdOnKDOEXGciDNEHKeDBw9SZ+jixYt4/vw5HXnasGEDXF1dsW7dOnoHnxry&#10;SO7atav8mXQhP1aXL3vxZwxtICNLs2at5s9U8yEOqFvKHRFv9b+XYXp433yPMX3vIfQJ+e81Li9e&#10;vMauXSfoUYq4uRlhhGne9IzHYbKzluGnwoXRtGFjuCxeAPdLF7H/6G4M6zYYFSpUhFWqpc/2Ckfk&#10;y/cDChQogLx58kJuo3y9TCfuMzjYZ0FWOyvT+DxMmV5Sj/T9PPge1s8cjv1b1mOL82RsmD0SO9a4&#10;wOvKJaW95IiDRLY3mjVrFqZPn47Tp0/Tx23Lly/HhAkTcOzYMToClZiYCF/fb6ubXrx4gXnz5mH2&#10;7NlKhpXNYTIPtJnDdOLgCwz8647BwwmkJvJtArq18sS9O8bfhJfNYVLGwnmJOIErfy1VGkuWrEB4&#10;eCg+csYr4f17nHa/hL9adUaeXPlhwfZEM2vJOEfS1sZBsIxJfEl/Lznjwhwm80Abh2nC0PvYvfk5&#10;3dfNmLSpeQ3XLr7lz4wHc5iUsVi4QByH6Yc8P6BHzw5w27oTd3y8cfjUWfQb3Q8lS5eBnW0Wwdcw&#10;MTHpR1Kfw2RsmMNkHmjqMMV/SkKdUu4Ie5b2sa0xIJv+HtwZxp8ZD+YwKSOaw0Rkbe2IYiVLo07T&#10;CihTtiJyZssFR1srwbpMTEz6U2ZZJWcsmMNkHmjqMJ06/BKDOnsjNsZ485dSWDk/BM7Tgoz+XpjD&#10;pIyF81LT3EuOKfPJzsYe9nZZIWOPbzOsocxhUglzmMwDTR2mcQN8sX3DMyQZIsy8Gm5cfoeh3byN&#10;vqccc5iUsZg/W3eHyZFtdkqlUGSFwi4bZAJlTEzGUGaJ9G0smMNkHmjiMH38+BlNK17FwwBp7OH2&#10;8cNnNCp/GYF++t9TURXMYVLGwnkZG2HKqBxt5Zy4NFshxyQRZZZI38aCOUzmgSYO0+nDLzG6z11E&#10;vDVOdG8hBvx5B8cPcI6KEQe8mMOkjMWCecxhYmIyNbFHcqphDpN5oM5hIiviOja4gYunpBVraP3S&#10;R1g4NYiONhkL5jApY7FwEXOYzElkfpCVlT2y58oDhbWNYB2mzC+2Sk41zGEyD9Q5TPvcQjF9rD/e&#10;SWh0ieDt9R7dW3si8p1w5HtDwBwmZSwWLWYOkznK0lI4n8k0NJg5TCphDpN5oMphio35jC4tPHH+&#10;hPQiWZPgmQ3KXsaTR3F8juFhDpMyFvNmMoeJicnUJPVI38aGOUzmgSqHafm8h5j1nz/eRxk/lIAQ&#10;w3t44/DucKMF0mQOkzJs0jcTkwnKFB0msvVJZGQkTZP948hmu/fu3fu6Aa8QcXFxtE5UVNqtJuLj&#10;45nDZAZERcUIOkxnj75EjzZeuHvrPZ8jPdzWPKUO3edE43hMoaHJDhM5ShGjOExzJjOHiYnJ1GRq&#10;j+S8vLyQP39+TJs2jZ4fPnyYbqh7584duq+cEEeOHMHAgQPh4+NDHS2ygS8xsE+fPqX7zBGH6ezZ&#10;c9yPajQiIqIkp8jI91Rbtx7G8eOXOOfvg2A9JmGR7/XJk1Cuzyyn6cjIKHyKj8EetxD80ZhsPxKK&#10;uA/S/O6jot7D41IYfq97leurEdy5cD196f37aDx4EIxNm/bDzy+YO48RrGcsxccn0M21DT+HyZk5&#10;TExMpiZTjPR969YteldJOH/+PFq3bo2mTZtSB8jT0xPNmjXDL7/8gu7du8Pb2xsuLi6oV68eWrRo&#10;gT179uDGjRvUyLq5ueHgwYNo06Ytdwe9n3vtPU6+ktXKldu5z31IsIxJtS5d8sTEiYtp2svLF66r&#10;r6NDwwvYt/M+7vhI+3u/fv0eapU4jwN7vQTL9a1Tp65g6VI3epTS/8jNm74ICHiEDRtc8fz5c2oP&#10;DAUbYWJiMkGZWliB4OBg/PXXX9RBOnr0KA4cOICxY8diyZIlOH36NF8L2LhxIz2Sx3cnTpzA1KlT&#10;6ajUoUOHEBPzLTAhm8NkHqSew0Se2i6d+xBj+t2l51InMfEL/ht0Dwd3GGdfOTaHSRmLebOYw8Sk&#10;XraWclgrFHC0tYW1rQNkMkvBekwZE2nX7Nlyo9BPPyFb7tyw0XE1IwtcqRrmMJkHqR2mYP8Yzlny&#10;xeVzb+i51CEO3k7XZ5g0/D6fY1iYw6QMc5iYNJfCAo52NpDZWsOOc5oE6zBlSDILGYqXKoUaNWog&#10;/48F4WCnEKynTmxrFNUwh8k8SO0w7dseSid6G2vVmS4E+sWgaaWr/JlhYQ6TMuyRnMQlt7BFrvx5&#10;UKFOGdRr2ARVatVC2dKlkCsXc1hMWQ421oL5mopF+lYNc5jMA+IwzZ23Gu/eJGL6Pw+wf5txHm/p&#10;yvvIBPxe1wMhQbF8juFgDpMybNK3BGVraYGsBXKjRJkyGDagL7Zv34b7/j6IePkKMe8i8PLZU2xy&#10;dUX9Ro3h5CgcrdvW0hKOjjmTH+tY6TZKwZR5ZYqTvsWEOUzmAXGYFjmvgZdHFNrW9sCnj0l8Sebg&#10;Q1wSJo/0w86Nhp3cTGAOkzJshEmCsrbNgl9K/g9zJ89GeGgoPnJf1PeKeP0am9y2oWmjpshVIC/s&#10;7LLDRmEJOxvu9XIr/Ji3CCrVLINylUvR+TAyuUzwbzGZplikb9Uwh8k8IPG6WtZbj26tvBDk/23S&#10;f2YhKekL9rqF0rlXhoY5TMqwwJUSlULhhBFDe8Hd6xb94fveYUr48IHGmenRvQtKlCiBLHbWsJCT&#10;ScMyyLjXO9rZI4u9Ak5ZciGLgjlL5iYW6Vs1zGEyXcgo0uFdYZg6+gEaV7iAbu338CWZk/s+79Gg&#10;rLvB514xh0kZtjWKROVgY4kiRX5Gj769cebSCXyMjEzjML0Jf4m1azegUeMWsHfIJngNJvMVc5hU&#10;wxwm0yQqIgEd6l/HHrdQRLxNQNT7aMyevZIvzZy8CP2I7q29cN/bsFHJmcOkjJ4335Uhi8Ie+X7K&#10;CweHXNy5/LtyJlWSyyzg6JATDeo3wszpM+C2bysOHzuDnSs3oX/frviZc6isrewFX8tk3mKP5FTD&#10;HCbT41FwLH6vdx0nD337gU+9Si6zEhf7GYumBWHF/Id8jmFgDpMyFgsX6cdhsrSyRvnfymPwgL6Y&#10;8t94dPujE4qU/BVyc3CaOEfHzsYePxYugPwFc8JB4SRcT0ORSeC23DWtbWzpozYnWwVkMv21o51d&#10;FpSoUATlK5VDmTJlYGNtJ1iPSboawhwmlTCHKfMS9uwDerT2oiECBnfxxqjedzGsmzf+6e+LgHvR&#10;fK1kTMFhIly98BZta11Ld89EfcAcJmUsFszT0wgT94NeqnRZdOrUDn//8QfqN2iKIr/8AmtL85hP&#10;Y2lpDTuFFaxsOMcmkwV5tLXNgv/9738oVrQEChbID3vOUROqxyRdsbACqmEOk+EhE5g/fvjMn+mG&#10;+9k3aFPLA4H3NZvAbSoO0/MnHzC6z13qOBkK5jApo9dJ32RkxMHOAdmyZIGDrRWdjCxUj0l6spJb&#10;ILuDFecssYjemVGmFun78+fP3I9fJN6+fUudHXKnTTYkJecfPnzga6UlISEBERERVCSdGuYw6Q+h&#10;QZDExCQM7eaNppWvolH5y2hX10Ppxz8x4QuePvqAfVtD4eURoRQCYM+WUHRudhMxMYl8jnpMxWH6&#10;/PkLNq18gv8G3+Nz9A9zmJSxmD+bTfpmYjI1mVqkbw8PD/To0QP79++nm+2ePHkSs2bN4pyJvQgI&#10;CBB8VEH2nOvXrx+OHTuGV69e8bnJkPrEYbp61ThRlLVh//4zcHf34s+ki+e1CLStdQN/NfHEgilB&#10;eB/5zbEZP+Q+FkwO5s84h/UjsG7xE/xe9wbnSN3ljjcxsuc97N4UxjlL73F8/2uM6Xsf3Vvfxq6N&#10;oVg2LwQjevoinqx40YKYmDiun6zmzzI3t66/R98Od/A+KmOjdJoSHv4au3Ydp0cpYpwRpqWZ22Ei&#10;o1ZymRVkcjISwpbPMzERmdojudDQUEycOBGDBw/mnAd33LhxA927d0ffvn05gx4OX19f9OnTB5Ur&#10;V8a///5LnarAwEBaf9iwYfDz86OO06BBgzBkyBDMmzcPrVq1xurVW7Bv32nO8TopQZ2ix7lz12LJ&#10;ks04dOjcd+VG0L5TOHnqLE6dPo8N607hn6GH0KzmbtQusw89OpzCgf3ncerMOSxbdA5dWp9E85r7&#10;8Ev2nfij2XGunc9yzt+3ax08dJr7TOexc/t5nDl3nl73wIHkz7xv/ymcOHkWR4+dx5xp5zBx9Dnu&#10;9We4/FTvRY32ce9127YjGDduAU0L1cksOnjwJDa5nkK3die5Nj+Oo8f1+3n27z+NTZv2Y86cNdi4&#10;cT912oXqGUO7d5/AtWt3sHbtemoXDInFwgWZz2Eij4vy5SmE2g2r0knlI4YMRf16TZD/hx+5cuY0&#10;MTGZWqTvsLAw7m53F3V0Dh06RDVnzhzuh3Afbt26xdcCNmzYwKdAnaQ9e/ZQR+vMmTN8bjJJSUn8&#10;CNMVPke6EIdOKiNMgfdj0afDHfzRyBOz/wvAueOvkZAg3ejZ0dFxJvFILoWdrs8xrPtd/ky/hIe/&#10;ws6dZIQp7eisVDDOKrlM6DDJLWUoW74cuvdoj5UrVmLFqiXo8mcHFPy5EGTyjO3BxcRkCjK1VXJk&#10;DlNsbCydr0ScHQKJ4kzy4uPj6TmB1EuBzFsi5aTe94/s2Bwm7UiIT8KqBSH4s/ENPH4Yx+dKH1OZ&#10;w5TC3VvvMW6gL3xuRfI5+oPNYVLGwnlJJnwkJ5PD0dYGBX8qjBo1a6NMpSooWLAQl2clXJ+Jycw0&#10;uC9bJacK5jBpBnE0D+8OR4tq13BgexgSEw0cbjqDmJrDlPT5C5ynB8JlRhCfoz+Yw6SMxdzpmX8O&#10;k1A+E5M5i0X6Vg1zmNLH49JbdGx4A+OH3MP8yYHYv92w80TExNQcJsLRvS8wbuA9vHuTduWn2DCH&#10;SZlMP+mbiYlJWWyESTXMYVLm1YtPGD/0Pg0G+eb1t8ecmRlTdJgi3yVgwtB7OLgzjM/RD8xhUsZi&#10;zmTmMDExyTJZcFF1YpG+VcMcpmTeco7R+eOv0ft3L3Rt6Ym7tw27X5m+MUWHieAyMxhzxgfQYKD6&#10;gjlMymTKSd9MTEyqZWqr5MTGXB0m8gP7KvwT1i5+hHa1PTCihw+uu79D9HvNg0FmJkzVYXocHIue&#10;7bxwdF84nyM+zGFSxmLOVOYwMTFJWbqMfplapG+xMTeHKeZ9AuZNCkC3Vp5YtTAEvrff44t0owGI&#10;hqk6TITXLz/R73PPlud8jrgwh0kZi3kzmMPExGRqMrVI32JjDg4T2Wpk+/pndE7SxGH3OScpii8x&#10;H0zZYSLEf0rinCYvum0K+b7FhDlMyljMn8McJibzkpWVAnaO2ZDN0ZE7N81Ap2yESTWm7DCRH1Hi&#10;KHWod52GBDBnTN1hIsTGJNINia+cfyu4j5+uMIdJGTbpm8ksRMJPZM2SB+UqVcKgAX0wa9RM9Oje&#10;E2V+K8uVm94Gw2wOk2pMzWEic5Aunn6Nvh1voWPD6zh56IVeJwRnFszBYSI8uPserWtcQ+gzLTfb&#10;UwFzmJSxWOTCHCYm85CjQoHfKlbEn+06YtCwwWjUtCXy5v0RlnK5YP3MLLZKTjWm4jCFPf3AOUm3&#10;8XcLT5w99gpRkfqNzZPZMBeHiUCc5CYVr9D5aWLAHCZlLOZMYQ5TimwtLWBtnQ15CuZD/jxFUKTI&#10;L8idNy/s7LJz+XaCr2HKbJJDbmUBO05WMqFy0xCLw6SazOQwHTt+Gtc8PPmzZO7eikK/Trfx76B7&#10;eBQcy+cyvsecHCbCq/CPGMf1iT4dbuH8idcZmtfEHCZlLJyXmZ/DRB7P2Ntnx4+FCqFosaLIn/8H&#10;/PTL/1CybBnUrVsfpcuVQ5EfisHRMRuy2FnC2saevk5O96ljm/sySV+mFumb7Erev39/dO7cmW62&#10;e+7cObRu3Rrt2rXDgQMH0uwhl4KPjw+6d++OHj16wN/fn+ZFRUVRvX//Hu3bd8CpE+70cdb7qAS9&#10;ivyNiHfx8LoWgdWLQjBllB/G9PFF/z/uUA34K1kDOfX/4zb6cs4QOe/L/fA1r3EE3dqex7TRARja&#10;zQe9ubxlcx8iMoKNJqmDOEzTp6/gz8yHmOhE7N0SimFcfyGO9aTh9zHrX3/s3PgcQQ9i8D6S65Nc&#10;v3z94hOC/GPgeTUC7mff4HKKzr3Bvh2BmDb+KPZzx8vn3tJ8H69IPHkUR/ueUD83lKKjPmPTxs1G&#10;mPQ923xHmKytkx2hrLZyZLXPh5JVfkX1WpVQ4tfSyFcgH6ztbWBnnxX2Dk7InasAipcshZKViuCH&#10;fAVhY22rdD0mJqnIlEaYYmJicPjwYdy+fZs6Ttu2bcOSJUuwYcMGOkJENuR99+4dzpw5gzFjxsDT&#10;0xMBAQHYuXMn3rx5g5s3b2LXrl2YP38+daB69uyJ2bNnonGj1mhb7wD+aHqK00m9qmPjk/irxSnM&#10;nugB79uP8OJleLJeqNfxE+dw8dJVhL8IS/OasLAwJjV6+DCE6ye7BMtMXeHhXH8hfSWlz3DHsycD&#10;MLLfRXRqcpKqx++nMW6wOxbPvYlNa+5g4+pkbV7jg1WLr3MO03GscL6GzWt9sGHFbcyd7IFhPc+j&#10;M9eXhfq5odSl1UVMm7KE+1yG3bbHYpEzeySXIku5DWS2VnBQOCJP3pyoWaMGWjVtiyrVq6NSxYpo&#10;93s7tGjeHD+X+AmWMrbRL5N0ZUpzmBITE3H27Fns378ffn5+OHLkCFxdXbFx40Z4eXkhOjoasbGx&#10;uHv3LmbMmIEnT57g5cuXtD5xnsho1MGDB5GUlDbw0KVLF/FX5054/SYcL1+Fcj8oz/WusPDnePb8&#10;Gb0zVqfnz7n63A/f+PHjqYMYEREhWI9JWKTt7ty5g2bNmtK0UB1z03Ou74W/SNsnyXlY2HOEhj37&#10;qtdvXsLd/SLGjh3D3ZRcoudhXD7pv9+/3pB69Zp8j4/Qtdtf8PC4pvQ/rW/YpO9UsuWcJXtbO1jY&#10;yOCkUEBhmwW5stkhRxZHFCxYCMVLlKDzmrJnVcBCLnwNJiYpyNRWyZFRpmPHjmHfvn14/fo14uLi&#10;cOLECezYsYOOPBHDSR7LkR+FFEi93bt34+TJk9Sp+h7ibNXgboqkzqBBg7Bo0SL+jKENxOn86aef&#10;+DOGNhBnk4zGkv8vKUFujmrXrk1vkAyNxfy5zGFKkY2VAvkL5UepUqVQrPivyJk7L5xsbWGpsOEc&#10;KE62NrC0Mb0l6Eymp6EsrIBaiBN1/fp1/ky6PHjwAI8ePeLPGNrw8ePHTDGxX4qQeX737t2jRynx&#10;5csX3LhxQ/AmSN9YuJjhpG9VcrCRIUfO3Mj/ww/I90M+KGwd6SRxobr6lkKRBQWLFEKBn/Nz6eyC&#10;dZiYhDSURfpmmCkPHz6koxApkEezJI9A5rQdOnQIr169oucMhjawSN/pyNrKAcVLlka3bn9h7PBB&#10;aN2qHX4qXJgrM9QqORkNZ1CseHGUKFEcdpzjprASqpcRySC3JCNmbNTM1MQifauGPMKbOnUqypYt&#10;SyeDS409e/agfPnyuHLlCj0njyPLlClDVwqSuUwMYSZNmoT8+fMjODiYfseDBw+mj2nJAgBnZ2c6&#10;F4ysmFy1ahVdDGDukMfYpP9Xq1aNrh6Nj4/HggUL8PPPP2P16tV0hG7UqFEoUqQI7ZNkgcXQoUPp&#10;/83evXv5q4gPGUUi31lx7vdv2LBh9H2sWLGCvg/yeDohIYG+b1K+fPlyGiZk5syZKMz9RpP3TV6v&#10;DyyclzCHKbUUtvbImyc/2nVoj71HjyLi9Wv6wxMW9hTzZs5Fac6I6bIZqrXcAo62CmTNkRt2imyw&#10;tLQRrGdIya0skTV7duTMYg8ZDZkgXI8p84k9klPP8ePH0bx5c1y7do3PkRZkVIQ4SuSRyPbt2+kj&#10;iHXr1iEoKIivwRDCxcWFOknEYZoyZQrNIwsBSNwtslCAQGL4kJWXjORFFWSeH+ln5H+BLKggkPaZ&#10;PHny18fWs2fPpv2R1CVOO3Gs9Imvry+dY0jmKpL3QOYvEtavX09XvZKFHMRxIu/j8ePHWLhwIT0n&#10;jl3quYxiYrFwEXOYUitrjuwoXqIcJo+bgMdPQhDPNRIJNh/LGavlK1xQmPNobS11WyEnt1QgV1YH&#10;ONiykARM+hWL9K0a8mNK7lQ7duyIP/74g8+VDu7u7qhbty6aNm1KHadNmzahfv36GD58OF0ByBBm&#10;3rx5dBSicePG9Ed2woQJaNu2LXr37k1HlEaOHInff/+d5pMJ4eYO+T/YunUrHc0kiwuIk0LahrTR&#10;2rVrERISgn6cLSExzzZv3kz7Hvl/ad++PXU69QVx4sij1L/++gu9evWiYUKIw9ayZUv6f0sWdJD/&#10;BXK+ePFivH37FgMHDqQ3QCtXrqSOkz6wWDCPOUzfy87REr8WL4G//m6LaZOmYNqEiejQqSWKlyoO&#10;O7ucsNT10ZjcAjJLudHmRDGZjwYzh4nBYDBExWLB4tlKxpYpRWS+UrL06eRYKhRwtLeHtb1CsJyJ&#10;SVt179aBjo5yaaOSbGYYDAYj88ObNQaDwRAf3s4wGAxGpoc3awwGgyE+vJ1hMJQgk4tJAMKuXbvy&#10;Oclzt8jqKENDttuJjIzkzxgMYXizxmAwGOLD2xkGIw0pYR0IZMk4mUi8bNkyOnmXbGPi4eGBESNG&#10;YOnSpXT1Ftni5p9//sF///1Hl42PHTuW1iGTe8mEeFKX1CHOFlkiTyYyk4nCo0ePpn+HrOoiQRjJ&#10;Siqyyis1ZMUVmexM3hNZjk42d542bRrGjRtH0+Q9kdWJ5FokHAFZeUcmIJNo8wzzgjdrDAaDIT68&#10;nWEw0pDaYSJ4e3vTJexkuxqybDwwMJA6RH/++SfdooM4SyROEHGKyHY4ZOUgcVzIMneyiovUJY4P&#10;2WuQLCsnzky7du1w4cIFXLx4kYYTIOVEqSFRwMnehGTrHQKJ50OcLrIdCInlRF536dIluiKMOFNk&#10;Fd7Tp0/pyizyXhjmBW/WGAwGQ3x4O8NgKDF9+nQaIJFowIABdCk5cXyIwzNx4kRkz56dlpGRIjKy&#10;Q6J0k1ABZH9Asl3MnDlzaF6bNm1oXXI9AlkST15PHKs8efLg119/pU4TcZ5SOzkkCCNxfMi1UiCB&#10;G4kDRWJd3b9/nzpPJDYRccwIJMYTcaTI0nUfHx+axzAfLKrXqIlqnKrXqI6q1Wugcg1O1aqiYpVq&#10;qFCNU9UqKF+ZU5WqKM+lK1RNLqtcvTqqVK+GKtVqoFpN7vU1a3DXIMdaqF6LO3LXItetwl2P1KtU&#10;tXry9bhrp7leFSKunKtD/m7l9K7HXYecV+XyyfUqc9eryL2HitxrKqS6Hrl2harVaH4l/npVuddW&#10;4z5fNe49Va+Vcr1kketV5T9HpZTrkWulvh6XJu+7IvfZyecgn4m8Rul65L2S65HPzNWrzH1eUr9i&#10;6s/NXSP5c5Prkc9N6lVF1Wpc+9NrVP92Lf5zV6v+7XOT61Xir0c/N3+98qQd6efm6nBl5POQ90k+&#10;N/kuyPVqcNerwV2bXK8a/7lJ+6T53CnX+/q5yd8k7ci9z3SuV71G8ucmZeR6pG+Q95DSh1KuR9r0&#10;azty1yN/N6UdSV/5er2vn51ra/5zqO2T3GdP6ZNf27JWcp/5ej3697i2JNfl21L4u6mS5rupQq5H&#10;+6Twd0Pa8ut3w71G6bshbanjd0M+k9B3k7otU74b8rno9bjrlKxQgd0NMRgMhlg8CAxEYPA9+AcG&#10;cV78A4Q8uYeAwGBO/njynKSDEBgYgKeh9xAYFEA9/cfP/Gi5f4A/Hj4mxwec/BD4MCD5yF+P5Ic8&#10;9uXSKdfzpdf+dr1A7nokP/l6JB3yhLteIH+9kOTrBQTd/3q9h4/ItbnrcXUfP0u5nj+9XgD3Wcj7&#10;exrKvZb7G/R6Tx9w+cnXC0p1vQDu7oGkg79e7wEePU39/kj6++sF4NGzlOs94F7LXy+Qu15wIE2T&#10;YWRSj8g/IIj//Cntw9cJTvV5nnxrn8f0byb//Sdhvnz7cO0dyl2ftk8AQvi/T97vt/YhSr5e8ONU&#10;n+dre3NtzF0v5fM8Cbv/9fOE0O8y+fMEPSLfZcr1kt9rcvsk941Hqdr7SdjdVNfjvsuU9uG/S9I3&#10;gmnfIOec+PYJCkn+7LSv8e1N+wB9fySf/+wp1+M/O71eSt/g9LUtH367HmlLej2ufnJbJvfd5Oul&#10;bUt/Lv3wa98g10tuy8BgP3q95Lbkvxvub39rS/XfDb2e0HeTuq9p8N0kt2Xa78Y/1XcTFJLqu0np&#10;u9x7Ja99GBLCnCUGg8EQi349e6FBg+acaqJ+/eZoxKUbNqxF040bknQdPt2US9fn0s24dCMu3Yiv&#10;X497bVOabtCgNqdm/PWSr9GIu0aDhsnXTnu9Zt9dryFNN2pQn3ttE1qnYZrrfXt/aa9Xm0+T69Wj&#10;12jcsHGa6zVsmHK9Otx1mvLXS35/DVNfO831SLouvUZj7vUNGzag6UYNGnDpxvxr69LrNW6UfD1y&#10;3aZNW6Bzl+7o0r4LmrdMvj5Rcv3kz9OoNrlWDU4t0KwqV9aoKpduiZblf0f9htVRn6vTqmwn7si9&#10;R+5vtSrXgSvnPlujemhWuRWX5tqe+yyNa5HPyH0vdbk2q0c+Qws0rdaMe001er0WFdrx6eZo9Ru5&#10;HleHXO+3jlwe99ka1UfzSm24NHcd7ntpXIN8Lu6z1uW+03rJ7dCkBtd2KderyNVtlHI97hoNuM/A&#10;fVf02vW575X7PltUaMuluc/HXa9JddIvmnDXqstdk//ea3J/owH3GbnrNa/Umv/sLbhrcJ+Rfvam&#10;XPoPLo/7+1ybt6zAtUl9rp9w12talfts9cl7rINGdch3zV2PtAG9HteWlVt+ux5ps69tyV2Pa/v6&#10;XD9rWZ60JXe9RnXRrApXn79e41rJfTHNd1Ml1XfzWzrfDW1L/ruplOq7qUn+P1K+G9LXdPluSFuq&#10;+m64PP4ayf+3yfnt27TEq4gIoztLZH4JExMTkynIIlfOfMSoMulBNpbC+UxM+pUc3t63Sdqo8I/6&#10;GQwGI9NjUbxE8e8MLRMTk4XMErZWcuEyiStHjtycs3SHpI0Kb2NE5dWrV3R1EpncS5aFk8m4ZGJu&#10;epC9r8ikXAaDwcgIJussWcqE85mYVEnO9RtLazs42trAzsYB9vYOgvWkLJmFHe76eJO0UeFtjGiQ&#10;lUtDhw6lwQRJTJzChQujRYsWdIhcCLLkvFmzZnQp+fcQh4ssGyd1pC4Sc0gon0m9SNvpu/2io6O4&#10;vkT+loryWOEyKcsQbaerYmNj6f+wITEpZ0lhkwUFCvyEQoX+h+zZ8nA/dgrI5TaCdZmYhCWDg8IR&#10;tgpbTlz/sbYWqCNtWTs5mKSzNGrUKPTp04eOKpFAg+fPn6eT2UmAQyHITvR79+79OrL0+fNnukSd&#10;HK9cuYJu3brRXc9JRGmpirxHIqEyJvXSd/t168b/ja7Cf4OUd+XKkt+HcrmUpe+201WdOnXCjBkz&#10;qCNnSCyKFzcNZ8nOLit+LVMC3bv+joF9eqNGneoo9L//wd7GVrC+IaSwtkKunHng4OAEBZu/lEkk&#10;gz3nJNkrslDZ2mS+R3F2DllMzlk6deoUjXtDAhG+fPmSRlf+/s6SRF5+8uQJTRMHiThUKXWePXuG&#10;Bg0aoGLFimjatCnat2+Ptm3bYv78+TRuDokkLTUtX74MLi6L8c8/kwXLmVRr1aqVGD9+OvfDOoem&#10;hepkVGvXLUP/HkvRuuFizJm1DCtXpS1ft245BvRagtrlF2Pd+uVpyqSumTPnYvLkmVixQlrvm8S7&#10;IraARGg3JCbhLNnaOqHEb2UxbsQIHD19BIdOHMCEMeNRpnw52BnBWZLLrZA7Rz6UrFAUrVv/jk5/&#10;tkLp0mW49+koWJ9JYpJbwNJOxn2PFpDJLIXrSFi5shaAjwnNWSLRlcm+YmToffDgwXQYnkR9Jqsa&#10;yRYUxCEid5qlS5dG5cqVaV0SgLBVq1Zo3rw5vRt9/PgxjRC9fPlyWk5Gqch2GWSbDfI4Ljo6WpJ6&#10;+jQUq1fvpJ9ZqJwpfcXGxmDHjmO4ePE6TQvVyajiPkRj/uQHmDbaH+Fh5HFb2vIPXPlet6fo3tob&#10;Hz5Kt599L9LfLl68gePHL3H/H8J1jCkyuvzu3TveQhgG03CWbOxQtGQpOM9fBC8vT5y5dhXz5s9F&#10;vVoNYWdt+MdwMgsrlKteGjPHzcbR4/tx3PUgBg/viWIlikPBOXYygdcwMYmlLLmycc6S6YwskQjK&#10;VatWpVtglClTBmfOnMHcuXPpthknTpygdci2FGS0qHv37jSPOEtkFGrmzJno0qULjcicGrKRKtn3&#10;i0RyljLv3kVh8eIt/BlDW7ZuPYzLl734M/0wsvc9bFiaPKIpxOWzERjSxQcfpd3VlLh8+RZOnrzM&#10;n0kLcgNF9u8zJCYxZ0lhY4+i5X/E+DH/YKvbbqxcuhYDhw1CsTK/wVomE3yNPiWzkOP39k2w48BR&#10;BAcG4ey5M5i6aC7aNv8d+fLlFXwNE5NYyprTtJwlslXFkCFD8Pfff+PHH3+kzhBxlMhoEhktSnn0&#10;dvbsWTqHiUBGjMgjNrKnF9kaI6VOChs2bKCjS4ae96Atr169pc7S589JfA5DG9zcDuHSpZv8mfh8&#10;/vwF3Vp74cDOUD5HmZuX32FkLx88f5J5vCUyr+/SJU86siRFyCiz4Z0lE5mzlCd3PrRs1hqDB3bB&#10;H3//hcpVqyFbrlywNcJcIRsbGzRr3hDnzl3A82fPceTYEUwcNAFNmrfCjzn+J/gaJiaxZGrOUmqI&#10;c0TuKslGpyTwLBk1IrvHE8icJRIqIAWy9xeZp0RGob6HOUvmgb6dpRdhn9Cnw21cOf+Gz1Hm7q0o&#10;jBvoC/970u5rqWHOkjIm4yyR0aX/Ff4JJcuXQ7HSZWBna7wl3w421mjQqD5cV66H+7VrWLpoGbp0&#10;7ojSpUvByZ49hmPSr7LkMF1nSSyYs2Qe6NtZuu7+DsN7+MDPJ/1+FHA/BuOH3MPNq4adY5MRmLOk&#10;jMk4S0TWnMNkzymLwkqw3FDK6uiEUqVLo2uX3/HP4CFo2KQJfvn5F9jYZGGOEpPe5ZSdOUvqYM6S&#10;eaBvZ2mvWygmDL2H8FDh8BWEJyFxmDzSD+eOv+RzpA9zlpSRxJwla2sFsmfPgazZckAms4aNJZln&#10;pNuSbSsrO8F8Q0omt0TubE4oUrQ4ypYvhwL5C8He1oE5SkwGkWO2rMxZUgNzlswDfTtLi6YHYfZ/&#10;/vj4If3v59WLT5j+zwPs25r+vCapIXVnKS4uzgihA4zqLMmQPVcW1KlbGz279ETtRjVRoGBBOORw&#10;gqPCARYy444QZUSW1g6wsZZDLpPB2jZzbpvBlDnlkIU5S+pgzpJ5oG9naUQvHyybo3o7nZjoRCyY&#10;EoiNK9JfMSc1MoOzZPjQAUZ0lhw5J6JMuUqYMXU8du7cj2kThqLMb+WQxSEb7HPZcw6TI+cwCb+W&#10;iSmzydbaBlacEy2X6zcquL2T6QWlFBvmLJkH+nSWPsR9xqC/72DXpud8jjBkxdyS2cFUmQWpO0tk&#10;i6Nz587xZ4bBqHOWbGzt0KhBE8x0WYj9xw7gn0lj8BvnLCms7GBrKYfciozIGH7pf6aTTAYHaxms&#10;yWiWDQt8KVWRuXR2tk6wtdJvoEs7ByfmLKmBOUvmgT6dpcfBsRjRwweXTr/mc9Jn5YKHmDHWnz+T&#10;PlJ3lnx8fGgUb0NiVGcpq70NKtesjlkTpmDO3EXo36Mb8hb8HyytMu/jN2OIbP6qsM2CvD/m4X6M&#10;swrWYTK+rBS2yOpoBWtL/UaVV9gzZ0kdzFkyD/TpLF05/xajevvgvrf6PrTGJQTjBiWHuMgMSN1Z&#10;unfvHvbt28efGQajPoYjE54L/fQ/tG7TDl06/4GKNcmS/+yQsUdvWok4S3aKLMidKy/s7Iw/wZ3J&#10;uFLYmaazRDbBJdG7SZwld3d3TJs2je7rRrY+SA8Sl2nt2rX82TdStjwhW51ImTdvIrBkiRt/xtCW&#10;5AjenvyZuOxxC8W4gffw7k0Cn5M+m1c/xZi+d/mzzMAXGvn8xAl3/lxakIj8ZuUsETnaWuHHQoVQ&#10;pEgR5P/hJzjaKQTrMalWFoUc1gp72FgzZ8ncZWuizhIxjp07d6ZLhseOHYsaNWqgT58+ePr0KV8j&#10;LSSi9++//45BgwbR8/j4eOocEaeLOFHEWXr79h2Xn8g5YPGSU3x8Ap4/fwFn502Ii/tIz4XqMQkr&#10;MfEzNm06gHPnPGhaqI6u+oJELJoegPFDfZGQqPp7+fw5ATs3PsHoPj74EPdJ8t8jeX+kv507dx1H&#10;jpyX3P8HGWU1zsiSBOIsWcksYG9jB0tbw296y8RkajJFZ4mMHo0cOZI6Pq9fv8aaNWuQkJD2jp6M&#10;OKVAVsuQ6N7PnydPviVOEtkPbsWKFTh48CAmTpyAIUNG0Ec0Hh7euHLltuR09eptnDzpjunTV9C7&#10;fHIuVI9JWLdu3ceiRa7YuHE/PD19BevoIvI93L3njb5/XsSALhdpWqheim7fuQOXOVfRs/1FnD19&#10;C9evC9eTisjnI/2NtNuaNbsk9f9B9qvz9vbHxYvu3P/xAfq/bShMKiglExOTaT6G27FjB+7evYv+&#10;/ftTx2nZsmW4du0awsPDafmzZ8+watUq7N27Fy9fvqQTQJ2dnenx0aNHtJxssvvHH39Qh4s4Uv37&#10;D8PmzQfg5nYQW7YckKAO0h+r8eOdsWnTfnouXI9JSOQR3NSpy7FgwQYufUiwjq7atv0gOjQ+gp4d&#10;j2D3HuE6Kdq+4wAmjzvE1T+KpS4Hufci9e/xIO1vCxasx5w5ayX1/0FGCvfsOcnpEA4fPkT/9w2F&#10;JIJSMjExiSc7E5vgTTbFJRvi+vn5UYeHOEjjx49H0aJFMXr0aFqHOEB58uRB/vz56Qa6np6eqFKl&#10;CsjNYIUKFehGuuTxHRGJz0JGmMhI1cuXrxAb+0GyevIklD6Ge/8+VrCcSbXI6MiZM1cFyzKi91Fx&#10;+HeQD1YuCEJcnHCdr+LKr1x4gQnDfHH39hvhOhLT+/cxXLtdw6FD5wTLjSnyiPDOHW/s329mc5aY&#10;mJjElZ2jacVZIo/PyJzGX3/9FXnz5sWuXbvg4uKCkydPIigoCF++fEFwcDAdSdqyZQsdRfL29sbC&#10;hQtx4cIF6miREabUbNq0iXO0RnGGN5bPkSbv3kWxCd4ZYNu2w7hyxYs/E4+PH4BJwx9g96YwPkc1&#10;gX6xmDraHz5e0XyO9Lly5Rb3P3aZP5MW5MbJ7CZ4M5mmrK0s4eSYFbmzZ4W9vQNsLIXrMYkvBxML&#10;SklGhU6fPk2NY926deHr64v//vsPderUoY/TiGNEICvlHjx4QNNkjhKZBF6/fn0MHz4cUVFRND8F&#10;FjrAPNBX6ICw5x8xYdh9nNj/gs9RzeOHcZgy8gEunkp/5aaUYKEDlGFzlphEl5WlE34tWhTtOjZA&#10;72690Lh5A+TLVwgK5jAZRI5ZTXe7kzt37tAjecxG5i2RESLymI4QGhqaZgsEEl6A1BGK9MucJfNA&#10;X85SsH8M/htyD+5nNXN+3r6Ox8xx/ji6VzPnytgwZ0kZ5iwxiSpbS3uUKFcUvXt2x569J+iP2orV&#10;q9GseRMobJwEX8Mkrpyys73h1MGcJfNAX87S3dtRGDfQF7c8NNvM9dPHz5g3KVDt1ihSgTlLyjBn&#10;iUk0yeVWyJotB5q3agjXVVtw564nXr56hbOXj6P/gL9R5Jf/Cb6OSVxlyZGNOUtqYM6SeaAvZ+nG&#10;lXf4p78vHvhq1n++fAHmTw7E+mWP+Rxpw5wlZdicJSbRlLLtSoNmLbB1kxvu+vnh+vXr2L9vP4b0&#10;64W8+fIJvo5JXGXJyZwldTBnyTzQl7N04dRr6iw9e/yBz1HPvEkBWDIrc2ymy5wlZdjIkolILrOC&#10;o601JxtYKmwE6xhC5H0UK10S0yaOx4lzh3Hi2AlMHvcfateuRbdkEXoNk7jKypwltTBnyTzQl7N0&#10;eE84xvTz5fpPIp+jHufpQdRhygwwZ0kZ5iyZgGQyOWS2VnBS2FJlUShgYSUTrKtvyeU2nFPkhCo1&#10;62LwyKEYPnIM6tSpBUf77JBZGOc9mZuYs6Qe5iyZB/pylna4Pseo3ne57+ULn6OeDcseY+a//viS&#10;pPlrjAVzlpRhzpKJyFJmAWuFJeS2NpyjJFzHUCLvJXu2nCj6c2H8UqQI7GwdIbMRrsskvthjOPUw&#10;Z8k80Jez5Lr8MUb0TBu7Sx0HdoRh+j8PEPkuns+RLsxZUobNWWLSm8iEbwvmJBlcbIK3epizZB7o&#10;y1laPv8hRve9y59pxqUzbzBllB8eBcfxOdKFOUvKsJElJiYTEwsdoB7mLJkH+nKWFs8KxrTRfvyZ&#10;Zvh4RWHS8Pu4eyttgFQpwpwlZZizxMRkYjLloJRiwZwl80AfzlJ8fBINA7BktnYr2549jsOEofdx&#10;+Zz0o3gzZ0kZ5iwxMZmYTG27E33AnCXzQB/O0vuoBDpR23XFEz5HM2JjPmPcwHs4sjecz5EuzFlS&#10;hjlLpiKZQB6TWcrUNtLVB8xZMg/04Sy9evkJU8c8wO4toXyOZpDAlGQFndvap3yOdGHOkjJsgrcJ&#10;iU6oFshnMi/Z2TsxZ0kNzFkyD/ThLD17FIeJw+/jxCHt93kjgSxXLwzhz6QLc5aUYc4SE5OJSWHH&#10;nCV1MGfJPNCHsxToF41/B93D1Ytv+RzNmTPRH8vmBtNRJinDnCVl2GM4JiYTky1zltTCnCXzQB/O&#10;0p2bkRjV5y7ue2vfd9YvfYSFUwPxIe4znyNNmLOkjB6dJRk/j4ZFbWZiMqSYs6Qe5iyZB/pwljwu&#10;vcXQbt54+kjzfeFSOLA9OTDly/CPfI40Yc6SMqI/hnOwssRPxQqjfr1aaNqkBUpV+hlWVsbbq4yJ&#10;ydzEHsOphzlL5oE+nKWLp15jUOc7ePdG+0jcl8++wfgh9/AwIJbPkSbMWVJGVGfJ0cYaZav/gmGD&#10;B2LT1u1Yv24TOrRvjwL5C8JSLhd8DRMTk7hSsAneamHOknmgD2fp5MGX6NvxFhITtJ94dN/nPcb0&#10;uwsfiQemZM6SMqI+hstRICe6du6OzVu2ISTkEa5cuYIJ/4xD/hJFYCmzg5wtb2di0rvsHJizpA7m&#10;LJkH+nCW9m8LRfc2XvyZdrwK/4Rh3bxx9YL2k8MNCXOWlBHVWSqQ63/o0rU7jmw7jGfPnsHH9w7+&#10;GzMBFStURDYHB8HXMDExiSt7FpRSLcxZMg/04SxtW/cUfTve5s+0IyH+C/p1vIVTh17yOdKEOUvK&#10;iOos2VvbolK1Kli/cSE8fW5iz/5d6Nv7L/xQqCCsrJ0EX8PExCSuHLKw7U7UwZwl80AfztKGpY/x&#10;Tz9f/kx7ere/hb1u2gW0NDTMWVJG9NVwefL+gDZt/saU8eMxYvgglCxeCVkcHWGp4hGcNedI2Suc&#10;YC0XLmdiYtJcjtmYs6QO5iyZB2I7S58Tv2Dlgod0RZuujOx1F5tWardViqFhzpIyoq+GIw5Prtw/&#10;4JdSxZE3XwHqKKnaioOslMuaOzd+KPgDHGy5upbC9ZiYmDSTU/ZsJucskcf67u7uiImJoedPnjzB&#10;xYsX4enpibi4OJonxO3bt3Hr1i3+7BvMWTIPxHaW4mI/w2VmEBbP0m4T3dTMneDPOVwhSEiQ7nfK&#10;nCVlRB9Zkn09yiGXqV8BZ62wRLYs2ZE7hxPsbe1ga8VWzTExZURZcpies7Ry5UqUKlUKR48exceP&#10;HzF+/HgUKVIErVq1QkiI8PYRYWFhaNKkCdq3b8/nfGPTpk0YPXqUSkdLCrx7F4UlS9z4M4a2bNt2&#10;BFeu6DYZW4jo918wb1IQdrjq/hht08pnWDAlCHEx0g7jfeXKbZw6dZk/kxZ+fn6Z31nSVtaWctja&#10;ZEOe3NmRlXOc2MgSE1PGlDWn6TlLQUFBePjwIWbOnIlXr15h8eLF8OY+48uXL7k79AS+1jeSkpLQ&#10;rVs3nDlzBq9fv6bnUVFRiIyMpMdVq1Zh5MhR3LXe4MOHj5LV06dhcHbehJiYOMFyJtXatGk/zp69&#10;Jlimix49jMKEob7Yu/WJYLkm2uv2hF7jMXctoXIpKCYmlms3Dxw6dE6w3Jj6+PET97/vY37OEnlE&#10;J1fIYGNtx6VZtG8mpozKFJ2lFPr164fw8HCsXbv26yO5FMhjOnLHSQgICKAO1YcPyVGWyWO7GjVq&#10;oGTJkqhbty7atWuLvn2HYsECV8yatQqzZ6+WpKZPX4ExY+Zx71G4nEm1xo1bgIkTXQTLtNXcuavw&#10;7z8b0LjKbvTvsRFz52nfb8hr+nbdjCZVd3PXWk+vKVTP2CL9beLExRg/3lmw3FiaMWMVli7diq1b&#10;9+LIkcP0f9tQSGIj3ZRHd0xMTBmXKTpLZO4ReaTWsmVLOjI0ceJEVKpUCZMmTcKXL1/w77//0sdy&#10;JUqUoI/syFymhg0bUgepdevW1Fk6dOgQ9uzZwxnZI5gyZTKGDh2BGze8ceeOH6cHkhSZb0N+uG7d&#10;ui9YzqRaS5ZsoY/ihMq0lbe3Hw7u9UaXVhexd8ddePto32/Ia3Zs9kHP391x5KAPvaZQPWOL9DfS&#10;bq6u+wTLjaXbt/1w714Q939xBQcOHOCtg2Ew/sgSExOTqDLFOUvEQdq+fTumTp1KR43mzZtHR44u&#10;X06eU3Hw4EH06tULI0aMoCNMXl5eNE0cp4EDB8LXN+1S761bt9I5SwkJ2m9ZYUjI45Bly7byZwxt&#10;2bHjKDw87vBnGSckMB7Du/si/Fkin6M9IYGfMKr3PTx9qPz4WEp4eHjTR5hSxN/fH3v3mttjOCYm&#10;JlFlaqvhyITuOXPmYMKECRg8eDCCg4PpyBJxhhYsWEDPCefOnUNgYCBNk7lMZH7T2LFjqYMVGpp2&#10;Qi5bDWceiL0a7pZHJHq1u4WId7o72Y+CYjHwrzu4d0e6fY+thlOGOUtMTCYmU4uzROYdEceoQ4cO&#10;dDSJTOjevXs3OnXqRJ2nBw+SY96Q0aOnT5/SNGH9+vXo2LEjli9fzud8gzlL5oHYzhLZpqRTo+vc&#10;96H7Sra3rz9xDpcXbt+I5HOkB3OWlJHEnCUmJibxxCJ4q4c5S+aB2M7S+ROv0KHedf5MNxISk/Bn&#10;k5vwuPSOz5EezFlShjlLTEwmJrY3nHqYs2QeiO0sHd0bjm4tMx63qUP967hyTrqb6TJnSRnmLDEx&#10;mZjsHJyYs6QG5iyZB2I7S7s3P8ewbt78me60q3sd546/5s+kB3OWlGFzlpiYTEwKe+YsqYM5S+aB&#10;mM5SYsIXuqfb1FG67wuXQtdWnji8J5w/kx7MWVKGOUtMTCYmhR1zltTBnCXzQExnKTbmM5bNeYil&#10;c3TfFy6F/n/cxr6tz/kz6cGcJWXYYzimTCEZi+6usWyZs6QW5iyZB2I6S1ERCZg7MRCbVj3hc3Tn&#10;v8H34Lb2Kfe9SnN/OOYsKcOcJS0ks2A/2IaWg8IaJcv8hlr1qqBinbLIlSM/5AL1mL6JOUvqYc6S&#10;eSCms/T2VTymjHqA/TvC+Bzdmf2fP9a5hCD+kzS/V+YsKcMew2khmbUcCivhMibxJbe04Rylshg5&#10;cBDWrVuPZQuWoXb92nB0zME5rsKvYWKP4TSBOUvmgZjO0ovQjxjb3xfnT2R8YrbLjCCsmBeMD3G6&#10;RwLXJ8xZUoY5S0wSlAyO9rb44YeCqFO/FpavX4fAgEBc9riAIYP6onSZMrSO8GuZ7NgEb7UwZ8k8&#10;ENNZevooDoO73IG3ZxSfozsblz/GgilBiI6S5pYnzFlShj2GY5Kc5DIZHGwVKFCoAP7o0A7bd+/A&#10;Pd8QXD1zHqNG90GZ0r9x9ZizlJ7sHFmcJXUwZ8k8ENNZCg6IQY82Xnj+5AOfozt7t4Ri2ugHePdG&#10;mnsTMmdJGeYsMUlS9tYWyJc3P5q0aImtG7fBw/My1rq6cs7TH8j/U37B1zAly4EFpVQLc5bMAzGd&#10;pQe+0Whf7zpiojP+6OzYvheYMOw+Xr/8xOdIC+YsKcOcJSZJSi7jfvQdc6JchXL4d8RAzJq5GH0H&#10;9+HOK8LJzh4WbHVcunLMyrY7UQdzlswDMZ2lu7ei0LzKVf4sY1y7+Bajet9F+POPfI60YM6SMmzO&#10;EpNkZWclQ5asuVH8l/KoUrUSihcpD3uFE+Ry5iipklN25iypgzlL5oGYztKNy2/Ropo4zpKPVxQG&#10;db5N50FJEeYsKcOcJSbpSm7BOUYWsCQrEC0tIbcmecxRUqcsObIxZ0kNzFkyD8R0li6cfI3OzUSa&#10;/+Qfg74dbuFxMHOWdIE5S0xMTBlWlpzMWVIHc5bMA7GcpS9fvuDAjjAM7ebD52SMt68/4c8mNxD0&#10;IIbPkRbMWVKGzVliYjIxZWXOklqYs2QeiOUsJSYmYfOqJ5g80o/PyRifPiahTS0PPPCVZv9jzpIy&#10;bGSJicnExJwl9TBnyTwQy1n6+PEzVix4COcZQXxOxkjivs6mla7gnjdzlnSBOUtMTEwZFnsMpx7m&#10;LJkHYjlLZBPd+ZMC4Lr8MZ+TcZpXuQLPaxH8mbRgzpIyzFliYjIxsQne6mHOknkglrP0PioRU0b6&#10;4cD2jO8Ll8IfjW7g4umMb52iD5izpAybs8TEZGJioQPUw5wl80AsZynibQJG9boL9zNv+JyM0+t3&#10;L5w8/II/kxbMWVKGOUtMTCYmFpRSPcxZMg/EcpZIpO2e7W6JOsdo7ABf7HULRVLSFz5HOjBnSRnm&#10;LDExmZhMcbuT+Ph4REdH0yXchISEBHoeGxvL/dik70jExcXROt+T4ixFR0vbWXr9OtlZkuIPamZA&#10;LGfpZdgndGp4A88eZ3xfuBSmjPLD1jVP8TlRet8t+Z9izlJa2JwlJiYTkylupOvq6opKlSrBw8OD&#10;OkoLFy5E6dKl0b59ezx69IivpUynTp3w559/8mffINdLdpai+Rxp8vr1O+YsZQDiLLm7e/JnuhP2&#10;7CPd6iT6fcb3hUth4dQgrFvymOvP0nSW3N29cOKEO58jLZizxMTElGHZ2TuZnLN06dIlbNmyBS4u&#10;Lnj37h1mzJiBFStWcHe+x9N9lDZ27FgsWrQIJ0+eRGJiInWqHjx4gFevXmH58uUYPnwkl/cMb95E&#10;0sdd0tM77v0+xPz5GxAe/pqeC9djElJkZDTWrt2No0cvIiLivWAdTfT27TvcuhmKmsUu4M1b4Tra&#10;6l3EO7jMvIfpY+/iyePXdARRqJ5x9I72N9Jue/aclNT/x8uXbxEVFYM7d7yxfz97DMfExJQBKexM&#10;z1lKYdiwYQgLC6OP0b7n8ePHnCGNounnz59j8uTJNE0gr+nTpw/+/vtvTJgwAQMHDkDfvkPh5nYY&#10;27cfxdathyWnbdsOY/363dz7daEjJORcqB6TsHbvPolp05ZzDrMrdu06LlhHE+3YeRgL5xxFxf9x&#10;19xzRLCOttq9+zCG9j6Mv1sdget60geF6xlDpJ+R/kbabd68dZL6/9iy5SAOH77AOXInueMh/r/b&#10;MDBniYnJxGRrgs5SUFAQ/vnnH7Ru3RqRkZF0ZKl37970cRqZx7Ru3To0btyYPpY7dOgQPD090atX&#10;LwwdOhRTpkyhjtTKlSuxdOlSbN68Gf/++y8GDRqOc+c8cPmyl2RF5oxMn76Czh8RKmdKX1eu3KI/&#10;+K6u+2haqI5GuuKF5Yuuok3tc7hyVaBcB1296olFszzQs/05nDpxk/4NoXrGEpnnRdpt9eqdguXG&#10;EnmkevOmL/d/exEHDx7krYNhYI/hmJhMTKboLD19+pSOKhHn59mzZ5g2bRo6d+6M9evX0/I5c+ag&#10;SpUqqFOnDnWGiLPUpk0bdO3aFY0aNUJAQACtlwJ5pDd69Ch8+vSRz5EmUVHRnIO3lT9jaAsZFbl2&#10;7TZ/pjsnD77BqN6+/Jk43HCPwpg+9/BBmnvpcu12B6dPX+HPpAV5nM7mLDFJQjKZnDvKYSkTLmeS&#10;rkztMRyZb3TmzBkcOXKEPlq7f/8+Zs+eja1bt3J3mOfw+nVyYD8yN4lM/CSEhITQeUl79+6lo0mB&#10;gYE0PwUWOsA8EGM1HJlcv2XNU0wf68/niMPt6xEY8OdtvHsTz+dIBxY6QBn2GI5JSY62VsieJxcK&#10;Fy0Mx3y5YWdNHCfhukzSk8LEJniTpf9klKhMmTIYPnw4DQdAJm6T8+bNm+PWrVu03pUrV+Dv/+0H&#10;jTx+I3XIRO/vYc6SeSCGs5SY8AXL5z3E0rkP+RxxCPSLRvfWXjSGk9RgzpIyzFliUpKtIitKliiJ&#10;3yqURrFixWH3f/bOAjyKq43CsdUowaECf3FoKVChpS3QlpZCi1O8FPcipbi7E5wQPDiEBHdJAkSI&#10;k4TgkoQIMeICnH/u3Q3SXRpCNln73j6nm5EdZndmZ8+eufe7YkuYmKlfl6R7klkalllibZJYF3/W&#10;VikzU1HnJjs7m08zs8OSJwa7wL9acykrK+u157wKmSXjQBNmKSf7GWaPuw7nDQ+UczTD47hstPnm&#10;Mh5F6d6tYDJLqtBtOJKKrGUS1KlbB42/+grVa1aDnb09LOh2nN5IboBFKTUNmSXjQBNmKSvzKa+2&#10;ffSAZocmSU/Lw8+feSL6oeYKXWoKMkuqkFkiqUgqtcX/qnyEmjVrokrVKrCWSGBmJlK7Lkn3ZGlD&#10;w50UBJkl40ATZikj/SkG/O4PH88k5RzNwNpCfVv7IiLv614LbzJLquitWaIv7+KTxNwEVmIxytjI&#10;YCmTwsTCXO16JN2UlZ3+mSXmBRKFH9iZmiuQ/J+QWTIONGGW0lLz0LG5F27fSFPO0RwtGnoiPET3&#10;qsiTWVJFL82SXF4KcomM2tEUp5TvLZlS/ZN1KTu9M0sZWdm46BeB25GKnm3FDZkl40ATZik1JQ/N&#10;P3ZHUoLme611aOaFq5c1m1hpAjJLquhdA29TczPIpTaQSEUQmYvVrkMiGbNs7PXPLD1OS8fSDVvh&#10;7nVVOad4IbNkHGjCLMXHZPPbZbm5mj8Gfdr54eKpkvmBUBjILKmil8mSpUwwSbwOkPrlJJIxy7a0&#10;7pulu3cfIygoCsHB0QgLe4QL5wIxfNBonDx+UrlG8UJmyTjQhFm6GZ7GB9EtDsYODIHrrmg817Gx&#10;dMksqUINvEkkA5M+mKUzB85h25Id2LViD/asOYCN850wvf8g+F44p1yjeCGzZBxowixdvZKE7r/4&#10;FIuhmTvxOjatuo+nebrllsgsqUJmiUQyMOmDWQr3OQ+v4zvhcWwPTh7YgUPOG3DUeSWi7mq2SvKb&#10;ILNkHGjCLJ05FocRvQKVU5qFFbtcOe8WL3ypS5BZUoWKUpJIBiZ9aLOUlx2DnMw7uBTkgwOuB7F/&#10;hzOOubkgJjpKuUbxQmbJONCEWdq7NQrTx4QppzTLdscHmD3+Oi98qUuQWVKFkiUSycCkH73h2C/p&#10;p9iwbTe2b3bC8QPbcfGEK+JjyCy9CpmlolFUs8Ruva1ZdAcr5t5SztEsR/bH8IKXrPClLkFmSRUy&#10;SySSgUlf6iw9ffoci+fOxImjO3D7rjcePAxCekaycmnxQmbJONCEWZo7MYInQMWBt0ciL3jJCl/q&#10;EmSWVCGzRCIZmPSlgjcbx23pijXYsG4Hju87B/djVxD/KEG5tHghs2QcFNUssSrbrMfakX3Ryjma&#10;5fq1VHRp4c0LX+oSZJZUIbNEIhmY9GVsuGfCz/aFKxyxaNICbJ+xEm4rtiP65n3l0uKFzJJxUFSz&#10;xNLP/p38cOl88Zh4Nohuy88vITUlVzlHNyCzpAo18CYZrGQWbJy7UpDJbCESydSuY4iSWVrrh1kS&#10;DMCCRfOxZ+d6+Hkfx7UgD6QkUwXvVyGzVDSKapby8p7zoU5Cg4rnPGFtlb6peRFJiZqvDl4UyCyp&#10;QmaJZJgSmUAutYVUMEqWciujGhpHKtcPsyS4JSyePRtbd+3FxcAQ+EbcQGJqyYyTRWbJOCjybbin&#10;QLN67ngUmaWco1meP3+O5sL2ox4Uz/bfFTJLqtBtOJJBylJsDkupJSytSsFGysa3M1VZx1Allem+&#10;WcoSvvtZf7htc5dg8V9zsXqSI5yX7Mb9Gw8VKxQzZJaMg6KapcyMp2hS40KxtSlibaI6fu+FawG6&#10;dR6SWVKFzBLJIGUqmCU2hqBcZiWYJTaGoPGYJYkemKWwqCREJqTD57DwZea0DhcdN8B71y4kPCye&#10;Xkf/hsyScVBUs3T/TgZ+/foyMtKKxyyx3nZ9O/rB44xujQ9HZkkVug1XZJnCTi6CpaU9pHI7mJmq&#10;W4dU8jKFhdQcMqklTMTGY5SY9MEsXfL0gOtJX1y+dR+xTyKRnRWNvNw44csjW7lG8UJmyTgoqlny&#10;90pGr199ecJUHDCzNKZ/MA7ve6ScoxuQWVKFzFIRJBeZodKH76Hex5/i22+aola92pCJSqldl0Qq&#10;KenDbbgHfqdxcJ8r9p/2gmfILdyIeozHGTkoqULGZJaMg6KapXPH4zC8VxCy2H3jYmLm2HA4F1Md&#10;p3eFzJIqdBuuCLKzLYOPP/sU3bq2x599OqHDb+3wUd33YEHpEkmLkulBA++nGUlIigpGuPsxnDhx&#10;HqfcvXHVPxB37z5CZmbx15whs2QcFNUsueyMwpSRYcjJKb73n1UHX7v4jnJKNyCzpIpJrTp1VS62&#10;pLdTOfv38M03zdC9a0f8+Wc/dO/2B6p//DFMLViDYvXPIZGKWzIr/aizBGTjacojxD+8hduhVxDk&#10;4YbgK95ITkhTLi8+yCwZB0U1S04r7mLx9BvILcaBbnc4PcSc8df5LTldgcySKiaffdlQ5WJLejtZ&#10;isxRvUE1tPmtDfr1/RNt27RF1aofQGxE3dRJuidLPSlK+ZKngm9KREb8LSQ+uomsTFWzdPPmTQwY&#10;MEC4eB/jlb/37duHrl274p9//kF09JurK0+ePBkTJ05UTr2EzJJxUFSzxIzSBoe7wvtffE7m6IEY&#10;jOkXjOc6dIjJLKli8l3TZpBamMPcXKpy0SX9t8zMxKhavgYafdUE337bDLXq1YOdHb2PJO3KylY/&#10;hjthZAs+iTWdTRP+l8nnsFtwqrfhtm3bhr59+2L+/Pm4d+8exo8fz83S9OnTERMTo1zrdTZv3ox+&#10;/fphzpw5yjkvcXZ2xt9/j0Fenm4VA/w3aWkZWLnSWTlFFJZdu47CyytQOVV4Jg0LwzGX4h2Cx+9y&#10;OgZ0DlBO6Q5eXkE4c+ayckq3uH79Ovbv36+cKhlMmjb9BjKJFWS8e7X6iy/pzZJIJChduiI++OAD&#10;2FtJBANFt+BI2pV1Kf0wS+y2Q+D9FDxMzsbJkGgcC4nC43T15uXiRcUvXAcHB4SEhMDJyYlPvwpL&#10;idgvYkZSUhIGDhyIrCxFsT82vWrVKixfvhybNm3ChAkTMHjwCJw+fQnnz3vjwgXd1OHD5zFjxmqc&#10;O+eldjnpv7V48UbhXNmndllBcnf3Rptvz2PZ/Atql2tKG9Z44OfPzwjHWP1ybYidb05O+7FmzU61&#10;y7Ultl/M/J47dxGurq78s11SmDT77huYSExhKTVXueiS3k4WdNuNpEOysbfTk4F0n2P97uNwOR+I&#10;JZv2YdTc9fALva1cqkpycjLmzZuHhIQELFq0iCdHPj4+gul6jitXrvBbcix5YhG9n5+fYDJm8Nt1&#10;p06d4r9Ev/vuO3z55Zdo164devbsiT59hvJbXIsXb8KSJbqp+fMdMXbsQrXLSAVrwoSlmD59pdpl&#10;BWnp0o34uKILpkzYIfytfp2iim135jRn1C3vIkxvLrZ/513E3rcpUxzULtOWFi1ywoYN+3DgwCEc&#10;OnRIeWUoGUzqN/oMZqZmMDUls0QqnEQiS1hJzNQuI2lPNqX1xSw9w7yZ0zFp2iJsWrkQI/oPxNkz&#10;7sqlr5OXl8fbKHh4eCAzM5O3Q6pfvz5vk8QYMWIEKleujCpVqghfOEvh6+uLr776Cg0bNkSDBg1w&#10;584dbqrYv8keWTLF2iylpKTwaV1VbOxjbujy8p6qXU76b7E2SxcuKAx1YZX4OActGnnywW7VLdeU&#10;UpJz8VW188jO0p1jzD5vFy4o2iypW65taac3XO3aKhdbEqkg1a5TG981/Qp1GzRC+bLl1K5D0o5s&#10;9cQssQFPdm50wKRRw3HhxGFsXucAX2/VNhLswr137178+eefPCFit9QWL16Ms2fP4saNG8jOzkZq&#10;aip27NiBM2fOICMjA6GhoVizZg0uXbrEb7+xW3evwlIpZpbS04u/511RSEhIgoPDduUUUVicnQ8J&#10;BvuqcqpwBPul4o/f/JCcWLylLDLSn6HlZ5cQH5OrnKMbeHj44cQJ9T9etA37fJe8WaI6S6RCquoH&#10;76Fd+zYYN2MiBg/ohho1a8LCQq52XVLJS3/MEuDueQbr1i9GUJAvzpxwxY2Ia8olL4mMjETjxo1h&#10;Z2fHk6Lw8HCeKNWpUwctW7bE1auKL0NmlMLCwvjfOTk5GDNmDOrVq4ehQ4dyQ/Uq1BvOOChKbzi3&#10;3dEYP+QaUlOK1yylp+Xh9x+9ER6iO+ci9YZTxWjMEhuGxNTEHNYSMWRSW0ik1nTr8R1VpXotDBnc&#10;G4vmLUaP7n+i5icfo4y9ndp1SSUvfbkNx0bSXblqO7r+OQBuJ09i+RpHeFz2Ui58Cbvt5u3tzW/B&#10;XbhwAWlpabxHHEuWPD09eVsmBntMT0/nfzNY6sQMFDNX/4bMknFQFLO0av4tLJnBSlkU73vPhlIZ&#10;0MkfPh6Jyjnah8ySKgZvlsy5SbKAlVVplHuvAsp9UB5l7UrBxr4MrGzEfHR6dc8jqRdrzP7+R5XQ&#10;t08XTBg1Eu06tEXNWjUhlZJZ0hXpSwNv5pZmTJyJJo2bYfnqzZgyeTrOCwaoJCCzZBwUxSyNHRiM&#10;3Zsjhfe+eKtFMjP2d/9gnDocp5yjfcgsqWLQZsnURCQYotKoWrMKKlf/ANWrfYD6n9RHzXp1Ubt2&#10;HVT9sAqs7EpDJLJW+3ySepUqbYPGXzdD27bt0LjZlyhbriKkFurXJRVNIjM2CHDhBgLWl9IBjAPr&#10;l6HnD80wYcgEbFwwC3dCfZVLihcyS8ZBUcxSp++9cPFUvHKq+MjJfoZZ48Kxc+ND5RztQ2ZJFYMc&#10;SJfdchOZi/H+R++hZp06aPD5F8IXe1u079AeXbp0xO/tO6BVi5/wSf1PULNGTZR/vyLE5hZqt0VS&#10;lVwigZ29PSpWfA9l5R/ASkK1pTQvU0itrfBB1Sr48H9VYC2X8Xnq131d+lCUMj0rD8mpuQj3dcc+&#10;h8nYuXw2rp51Q1pyyfy6JrNkHLyrWcrNeYafGnkixD9FOaf4yMt9hpXzb3HpCmSWVDFIsyQWyWBp&#10;ZY9atevi119+w6C+PTFn8lQsW7oWDsvXYvaU6ej/R3+0bt0KX37xBcpULAepTLcqb5sKEllIdbrh&#10;tNhceGRSs4xUBAlm397GBjXr/08w9A1Qs3ZtfPjhR5Bbvt25oA/DnXh7XceRQz44ffwyzrjuw4l9&#10;znA/44n4+OL/cmKQWTIO3tUsRT/MROcfvXD31ss2cMUFu823Zc19zJ1wXTlH+5BZUsXwzJLwRSOT&#10;WAq/xj/EN82+Rv+h/bDecQtOnDqOix5n4Xn5Io6ddsPKlWsxpEdfNP++GapXqwErsRhSsSVEgtRu&#10;t4RlKjKBrUwCy/JWEJEhMSpZmJkJxqgMvvxfAzT5tgk++/prVK/xEWzkb3du6sNAuuePncDO9U7Y&#10;s3GboO3YtWEr3HbtQ/SDSOUaxQuZJePgXc2Sl0cChvUMwKNIRQX44oTVDdq/PQrjB6v2BNUWZJZU&#10;Mbg2S2amprCyskKtOnXQuV0XrF61Hpc9ziEqKhoPHz7kioyMgm+gN5YtWY52bbqhRo0aKF2hHMra&#10;2sDGzlY3hiwRmcJaKoOEij4apUpZifHR/6qjTsNG+LJeHcEs1YBUbgdT04LPB5ncWufNUnpSCFIe&#10;uQsXvROIeXABCVEXcS3sLOISHynXKF7ILBkH72qW9myJxJSRobwwZUlw5kgcBv7ur5zSPmSWVDEs&#10;syR8kdjKLGBpVUowS3X57bctW3bg7t17vO5KtnACMOUISnycgINH9mPUsP74tEFDlKtYXmGWKttB&#10;JNWR9ks0jIrRykI4l9//6EP82PRHdGjbAU2+/gaVq1RWu+6/JZXpvlkSLsfCL+pc7DjuifuPYpGS&#10;loaNbhfgG3pHubx4IbNkHLyrWVo8/SZWzrvNu/WXBAHeyejYXLVshrYgs6SKAd6GM4WtpYSbpX7D&#10;++DY3lNIfPQIWc+fgwWq+coWpm/eisC8RUvRovlPqFq1Kqwr2cNGJII1DSpM0rIshPO4Wu26GDjg&#10;d/wzeTZ69eiID/5XFXJ5wT03JXphlthwJ8CSpQ7wCgxFxP1YzJg+FxfOnVcuLV7ILBkH72qWRvwR&#10;xHunCV8TJcLtG+loXk93qmWTWVLFIBt428lF+OTj+hg18i+c8ziFjKSk14xSvp7EPcZel93o26sL&#10;an5cDxXKlYOFRAQzM+oZR9K+qlWrip5/9MO4yTPRs1c3VK9Zk7erU7fuq9IXs/RccEt71i/GZtfj&#10;cDrsDocpUxB22UO5tHghs2QcvKtZ6tDsCk66lVzdo6iHWWj+sQdysnTjOJNZUsXAbsOZwNzMFBKJ&#10;Nep/8jFGjhrFq/6mJierNUupGRk4fvwU+g/uh0/rfwobWzuYUWNqkg6INeq3s7bCF199iQ6tO+Cb&#10;b75DxQ8qwUKqfv1XpQ+34Vidv+fCf3dDr+DInm3Yv3UD/C8cFn7YxCrXKF7ILBkH72KW2K23zj94&#10;wcczSTmn+ImNzsZvTa4gPub1YXm0BZklVQzKLLH6SmYSM1hKxKjyfnX0690DbkePICkmVuU2XE5e&#10;HgL9/TBvwSJ8+31TVPngfUjEVmq3SyJpQ3KZFOXLv4datWry8fesZFZv1cBbqgcNvG8kZOFJ9lP4&#10;P0zA3lNe2Hn0As5dv4/ErJIZTJTMknHwLmbp5vU09Gvvh7Dgkjs3HsfmoPsvvrgRphsDO5NZUsUg&#10;b8PZSMUoZ18ZzZp9g4mTpuKsx1lkZue8ZpbioqKwztEJrVq2ROWKFYUvISqsSNI9WQnnspVECpkF&#10;K0j5dkPzyCx13yxduuLPjcDJ4x7YtOkAnJz2Y9euo3jwgHrDvQqZpaLxLmbp7LE4jB0Qggd3M5Rz&#10;ip+khBwM6R4ILx0ZH47MkioGaZbMzFiVaSvhV3lFfPXd15g+egbOu59DQswjpGVmIvreXezavRPd&#10;fu+A8lXsIRVRg259FhsQWSK2gCm1NeOS60FRysjgq8hISsDRA0dxZa8z/A/swO6NzrgecVe5RvFC&#10;Zsk4eBeztGW1okBkckLJpJyMJym5mDj8mvB5iFHO0S5kllQxSLPEZWoCicgcNlblUL/xZ+g7qC9W&#10;rl4Dt4NHsXbFCnTq1h1V3qtGt94MQOaCOTYzF8FWJoNUkERi3IMjW9ro/nAnWdnZiLiXiAkbjuOo&#10;VwQuh97HlI2HcCEoQrlG8UJmyTh4F7M0bVQYLxvAxmwrKTLS8jB34nU4r9eN8eHILKliUqumgZol&#10;pdgAr9Yi4Yu0dAV80egLfN3kczRp0hhly1aAhbCMtXNS9zySfomlS8wwicXMKBm2WbIQySGysIKc&#10;v1bV5VZ2um+WYuKTsdPVHW0698aUeeuxwnE/5k2fiKCrnso1ihcyS8bBu5il/h39sXtzyVSSzycr&#10;66lg0Nj4cLeVc7QLmSVVTL78+guVi61hy/C/TI1ZEpEEZmaGfHxNYSmVw650WeFRoma58OOglJ3u&#10;J0tpj3E74CjGDO0C1x2LcOPqAUSGnxfmJyjXKF7ILBkHhTVLebnP0aOVD066lUyvzHxyc59h06p7&#10;mDVON8aHI7Okiknnzu0gt7KHzEL1oksikXRPUqkt7KylsJGpN0s29rpvlvD8KfKyUjBn9nScOH0W&#10;Dx/FISbxCbJySqZiMpkl46CwZinyXgaGdg+Az6WSbWj97Nlz7NsWiTH9QpRztAuZJVVMunbthYqV&#10;KkIuojHISAYgI7itamomGCaJJUzeUBPMtrQemCUli4dPxtTeM7FopBMcZ+7BnbCSabNBZsk4KKxZ&#10;unwhAaP7BiMiNFU5p+Q4czQevdteVU5pFzJLqph069YeNnalIZdSQ2cSyRCkN2bp+XPcuHIAl4+s&#10;hfuRDfA5uxuJsWSWXoXMUtEorFnatz0KU0eFIe5RyReHZEUwWze+pJzSLmSWVDHp+nsHWFnaQS6i&#10;djwkkiFIn5KlgLu3sef8Wew5dgBnLh1HfCJV8H4VMktFo7BmadmsW7xXWkn2hMsnxP8JWjQsmQ4O&#10;BUFmSRWT7779HlKxDCYi9RdeEomkX9KLNktKZq3aje87jcT06QsxbdFGeAXdUi4pXsgsGQeFNUtj&#10;B4ZgxbySOQf/TURoGtp8c4UPt6JtyCypYlKzwQcqF1sSiaS/0ofecIznz59j4rgh+PGbj+HgMAcj&#10;J0/DqQvqf1nHx8djy5Yt/CLJ8PPzw7p167Bnzx4kJb15DC8XFxfs379fOfWSzZs3c7OUnp6unKOb&#10;JCQkC+/NduUUUVicnQ/Bw+Pt2gE9F/zosB6B2LslWjmnZLl/JwvdW11FbHSOco528fDww4kTJTOw&#10;dWEJDQ0tebNUq25dlYstiUTSX+lDnaV8ju9eg9WzRmP5qlWYNWUsArzU/5JlF8YmTZpg7ty53Dj9&#10;888/+Pjjj9G1a1fcu3dPudbrXL16Fa1atUKvXr24MUtJSeHPTU1N5UZr1KjRiI2NFwxTpqAMHVSm&#10;8NqisGTJZjx5ks6n1a9HUqfMzCzBFB/A6dOXkJGRpXadfGVkZOLOzWQM7noVh/Y+EJ5bsu81+/ev&#10;hyWiT3tfXPWK59Pq1isZZQrnWxp/31xdz2h5X1SVlZWN4OBgLZglAxpIl0Qi6UcFb8YT4Qd0TEwk&#10;0uJu496lfbjrvRcZKerHhmMJETM6q1evRlBQENauXfsiUWJGiJGXl8cfGdnZ2ejevTuuX1fUrWEG&#10;adOmTVi8eDF27dqFCRMmYNiwkTh79jLc3X1x4YK3zondPjp8+BxmzFiFc+e8+LS69UjqdeVKgHC8&#10;N2Ljxv24fNlf7Tr5unzFB5vWX0aPX89iw1pPPq1uveKSh6cPXPZfQbfWZ7Fq6SVcuqy9Y83Os3Pn&#10;rvD3bc2anfDw0J3Px/nzXsKPoGvC/rkLRs6Vf7ZLCpNaNeuoXGyLU2JzMWTyUrCSWQrTbHBQ9euR&#10;SKR3kz6MDXc3MQN7PW9h+/lwXItKFH69PgFy03n9JXXk5ubi2bNnmDNnDh49eoRVq1ZxI5R/G40Z&#10;p927dwvm5yw3Rux2nYODA+7fv88TpejoaIwZMwZDhw7FlClT0LdvHwwaNAJ79x4XfqGewv79J3VO&#10;Bw6cxLZtbsL+Lse+fSfUrkN6s9zczgrny1rhPNjGExJ16+Tr8JGTmDz2ODq2OA7HtSfh6qZ+veKS&#10;y8GT2LLpJLr/ehwTx5yA2yH165WU2PnG3rclSzYJP1R05/PB9uvYMXccPHhUOL5u/LNfUpjU+uQj&#10;lYttcUkqlqBshfKoWbsmqlevBrlUpnY9fRMr6Fm6fHnIytupXV5UWVgYxvtEKhnJLK113iwtc9yH&#10;TSuXYd+G5Zi7bAeu34lTLnkz58+fF8zNXm6QWDJUo0YNboBYsjRs2DBUqFAB7733Hk+PfH190bhx&#10;Y9SpU4c/Pnz4kJssptjYWKxcuQIjR44STFQMv+Wgq7pz5yG/DZeU9ETtctJ/a9OmAzh50kPtsleV&#10;mpqGVQuv45/BQYiP0857HfkgGbP+uQbHFTfxRNgfdeuUlJKSUoT3zVMwJafVLtemUlPT4efnz9Pm&#10;ksSkVq3aKhfbd5GFhRwSkQxSqQ1kcmuIRKp1m8qUKoUqlWui9ucfok7tOpDLS6mso4+Sy+xQs1YN&#10;lK9cERZm6tchkUpKUuHzp+tmadzEGTh38gjuhPth6F/jcf7SVbCbaYobaqr4+/tj6tSpSExM5GaJ&#10;GSJ2sQwPD3+xfPr06VixYgUiIiL4NEuhjh49yuezW3evsnXrVsFojUZGRoZyjm6SmJhCDbyLwI4d&#10;h+Hp+XYNvOdPvImZYxXnkzbIzQbWLLyLdUvUt8EraTw9/bjR1EXCwsK00GapdtHbLMkkMpQuXQ51&#10;G3yK1q1aodPv7dDyx59R6X8fQvqKebCwsET58qUFo1QX7N+VCSbDECou29iU4r9g//e/anwEfHXr&#10;kEglJalM983S6D8GY+HMLdi26QI6Nm2HaX87wPWAH6IiVXu2xcTEoHnz5rC1tUWbNm1w48YNjB8/&#10;Hr/++isGDx6MkBDFEBFnzpx50UaJ3Xpj6VO7du14+sRM1qtQ6QDj4G1LBzx9+hwThl7DyvnaKRvA&#10;yMl5hk0r72HOeO2PD0elA1TRSANvmdgSdevVwR89++Hw2v04efEIlsxbjrbtWqFixQ9gqlxPLmIX&#10;cnselVeoWEEwS9Yq29JHWUnMIJfZQCy8D6amNGwMSbuS6IFZOrRxAXasmo/9m9Ziw8yh2O4wE0f3&#10;OuPRw/vKNV7C2iOtXLmS94SbNWsWv43GbslNnjyZJ0z5veHu3LnDl+Vz5MgRvo66uJ7MknHwtmYp&#10;PiYbfw8IwYEdUco5JQ/rp8DGhxvdJ1g5R3uQWVJFI2bJvpQdfmnREhu3b0VqchJy0tIRFBqA6RMn&#10;46O6tWBhJn6xrsjcFHYyC8FgWLwwUSTDl5mZBUxMqUF/SUgfzFJ22g2kJ14V5I+MJEGJfshIDsHT&#10;3BTlGsULmSXj4G3NUmjgE8EsBePShQTlHO1wwi0WPVv7Kqe0B5klVTRyG87G2gY9/+iEC+4XkC1c&#10;fLLz8vD40SPh1+A61Kj3MczMX5olknHKWiaCiRmZpZKQPtyG0zZkloyDtzVLF089xj8Dg3HvtnaL&#10;lLL96NDMSzmlPcgsqaIRsyQVW6Jtm9Y4sG8/4mJjERsTg9DwcEwfPwE1atWEiKUKap5HIpE0L9bB&#10;gszSf0NmyTh4W7O0Z/NDjPwzUOtDjVxxT0TnH71f1A7TFmSWVNHIbTiphQU++bQBFs5bgBOe53DO&#10;6wrWOa7Bz7+2hn2pihBbULJEIpWUZFa6X2dJ25BZMg7e1iytWnAbYwdov62Qv3cy/vjNF6lPcpVz&#10;tAOZJVU0YpbE5iYoX64imv7YFEsWLMHqOcvwZ7s/UL1mTVjay2BCPcRIpBKTpR4UpdQ2ZJaMg7cx&#10;S3l5zzFvYgQWT7+pnKM9woKfYODv/rh7U7u3A8ksqaIRs5SvMmUro9EXn+Obxk1QpsJ7sBKLqe4Q&#10;iVTCsrLVn7HhtAWZJePgbcxSfGw2Jo0IxU6nh8o52uPerXSM7hOEyxe129CczJIqGjVLIm6MzGEi&#10;soCZObVTIpG0IetSZJYKgsyScfA2Zul6aCrGDgiBx9nHyjnaI+5RFqaNDsPBXdHKOdqBzJIqGmng&#10;TSJpQrYyCSzFVKeqqLKxtyOzVABkloyDtzFLLMUZ2iMQ925rv5p7akoeFk+/Acdld5VztAOZJVU0&#10;miyRSO8qU1NzmJubw9TMXO1y0tvLpjSZpYIgs2QcvI1ZOuoSgz/bXkVWlvbfY9Z+avXC25g+Jkw5&#10;RzuQWVLlnc2SmZkEEhHVzRGL5HyMO7HYMKqRa1NU/VwzsiWzVCBkloyDtzFL29c/wJBugcop7ePs&#10;+AD9O/kpp7QDmSVVKFkqoqQSK9iWKgs7OSuPQOaRpH2RWSoYMkvGQUFm6WneczjMuYXZ47Q/Hls+&#10;xw7EoFdrXzx7qr1aS2SWVKE2S0WUSGwJO6k5TMXql5NIJS26DVcwZJaMg4LMUkJcDmaMDdeJnnD5&#10;uJ9+jEFdApCcmKOcU/KQWVKFkiUSycBEDbwLhsyScVCQWQoPScXgbgG4Fqg75wErTPlX7yDcCEtV&#10;zil5yCypQmaJRDIwUemAgiGzZBwUZJbOHI1D15Y+ePZMu8OLvMqt62kYN/gaPM5qr9YSmSVVyCyR&#10;SAYmKkpZMGSWjIP/Mku5Oc+wadU9TPkrVDlHN4iJysLkv8Kwb1ukck7JQ2ZJFWqzZGSSiUxhaV0G&#10;llI7tctJ+i8a7qRgyCwZB/9llh7HZgtGKQxHD8Qo5+gGGelPMXdiBC8hoC3ILKlCZsnIZCqYJTnv&#10;wSeBmZlI7Tok/RYNpFswZJaMg/8ySxGhaej8g7dgmrTXkFodz58Dy2bf5JW8tQWZJVXILBmh+LA0&#10;pqrzSYYhmdyazFIBkFkyDt5kllgLpdNH4tCt5ZvbM2kTVsF7ZJ9g5VTJQ2ZJFWqzRCIZmKQyMksF&#10;QWbJOHiTWWLVull9paUzbyrn6BZ7tkRieK8g5ORo57iTWVKFzBKJZGCSkFkqEDJLxsGbzFJyUi7+&#10;+M0XVy8lKefoFqcPx2JUnyDe2FsbkFlShW7DkUgGJjJLBUNmyTh4k1kK8ElGq8aXkJ2pm+/r1ctJ&#10;+GdQMK4FpCjnlCxkllQhs0QiGZgM9TZcYmIinj1TfLnFx8cjNDQUt27dQnZ2Np+njjt37uD2bdVe&#10;RflmKTVVt81SfHwiN0u6VAdIn1BnlnKyn2HisGuYP/mGco7uwWotTRh6De5nHivnlCzsc0Zm6XXo&#10;NhyJZGCSGmAD75SUFAwaNAjJycnIy8vDtGnTULVqVbRq1UqtGWKw57Rs2RLt2rVTznnJpk2blWZJ&#10;e1WS34Z8s/ScdZEiCo2zsxvc3X2VUwp8Lyeh5WeX8ShSO7e43oaE+Bxe1sBlZ5RyTsny/Pkz4X27&#10;iuPH3ZVzdAv2Q4nMEolEKpJkloZnloYMGYIqVapws5SRkYFFixbh3LlziIiIQFaW+i+9vn37Yv/+&#10;/Tx9Yr+UY2Njce/ePW6Q1qxZg1GjRiEq6pFgqtKQlJSic0pOfoKbN+9h8eJNSEhI4tPq1iOpV1ZW&#10;Npyc9glf+BeFcyZTeP9SBPOZjAGdfTB3YjCePGHvsfrnalMpKU8QF5eEcUMC4DAvDLlPS/b8ZOfZ&#10;48dJ3CgdOHBKeJ9S1a6nDSUmpiAzMxuBgUFwcXFRftJLBroNRyIZmOQGWJTS29ubmx/WxoiZHUdH&#10;R+WSl/j7++PBgwf8b5Y2MUOVn8hERUWhbdu2aNq0Kbp3744uXTpjwIDhWLt2t2CcdmL16h06qaVL&#10;t2DcuMVYtUr9ctKbtX79HkyatByzZ6/FunXCcV67A5PGuqLBB/sxc9p24djr6HFfswOOTs5o+/0B&#10;dPrpIDZvVbNOMYudb+x9mzFjtU69TytXOmPbNjfs2XMQhw8f4p/tkoLMEolkYLK0MczhTubNm8fN&#10;EmujNHnyZDRv3hxz587lhmjWrFmoV68ePv/8c2zatAm+vr749ddf8csvv6Bnz564f/8+du/eLVxo&#10;t2Hfvn2YOHEChg0biUuX/IR1Q3RWZ89e4V9a3t7BapeT/lvLl2/l7ZbY31evhqBPp9OYOOIqAgLC&#10;VNbVJfkHhGD8sCvo18kdV/1K/tiz8429byyZU7dcW/LxCUFg4HWcO3cRrq4HlVeGkoHMEolkYLKy&#10;M0yztHDhQv7I2izNmTOHt1s6fvw4n8dMUIcOHfDHH3/wecwsDRgwQDAas9GjRw/eIPRVnJ2dMWbM&#10;aOTmvrlxuC6QmpqGFSuclVNEYdm16wiuXAlQTgGdf7gK30vJyindZt/WR5g++jqePVXOKGGuXAnE&#10;6dOXlFO6xfXr1/kt9pKE2iyRSAYm61J2BmeW1q9fj88++wxTpkzhjTuZUWJGiKVILDVinDlzhrdh&#10;YrDbbsxcsVtxLJHKXycfKh1gHLzaGy4lKRff13dH1MNMPq3rnHCL5b32Ht7PUM4pOah0gCpklkhv&#10;LUuJCOYWMphLzGHOhkxRsw5J+7KxNzyzNHjwYH5LrXXr1rxt0ubNm/HDDz/w1CgkJISv4+fnx0sF&#10;5LN8+XJ8//33mD9/vnLOS8gsGQevmqVLFxLQv5M/L0ipD/heSsT4wdcQooVaS2SWVCGzRHor2cpk&#10;MJPIIZaaCUbJQphnqrIOqegSiazwv48+QtVq/xPMqUztOgXJtrThmSVNQ2bJOHjVLK1beheLpt1A&#10;po4Wovw3d26k4e/+wXA/XfK1lsgsqUJtlkhvJQvBLFlJ5bCUWkIuSN06pKKr0gfvof7X1dGo0Wd4&#10;v1I5mJlJ1K73XyKzVDBkloyDV83SkO6BcNkZrTcFPlkC9lfvIBzcVfK1lsgsqULJEuntZC4YJqkU&#10;cpkUMokJTM3M1a9HKpJsbexR/7PP8NnnjSCR2kMivO/q1vsvkVkqGDJLxgEzS6woJasg0erLywi6&#10;qp3hQ94Fts8j+wRj86p7yjklB5klVcgs6bhM+aMZ7OS2sLK1g4W5SGUdkuFIKpbB0tIe9nalYCt9&#10;N0NqiG2WNA2ZJeOAmaVLl64i+kEuuv/iiwd39aNxdz7jh1zDslm3lFMlB5klVcgs6bAsBNnIy6L2&#10;p7XxWZNv8PMvP+KL7xugfLnKkFiI1T6HpP8yNzWBmblU7bK3kSH2htM0ZJaMA2aWvH38cPZoEqaM&#10;DEPi4xzlEv1g8fQbmD85Anl5JXvrkMySKtRmSQclNhckskG5au+h2Y/NMGbkcCxbvAzbdu3ElvVO&#10;GDxgCD5u0BA2MtYAmBpak16XodZZ0iRklowDZpb8AwOweNpdOC6/i5wc/Xoft627jxl/h5d4Dz4y&#10;S6qQWdJBSSU2qFG7Jlq1/gkLZszBBY/ziLp3D2mJSUiKi4OPtxdmTBqDqnUqw9xMNYGwMBNkboVS&#10;pcvB2tISpqZkqIxJhlrBW5OQWTIOtm93RVBIIHq3CcJx11jlXP3h+MEYTBx6DffvlGytJTJLqpBZ&#10;0kHZlyqNps1+xPzpcxAc6o+MlBSwoUJfKCsb+/ftQ8dObWBV1hIykRksRHKYmyt6TtlayvFhjSqo&#10;LhiumnVrQGZpr/JvkAxXhjg2nKYhs2QcHDh4WPhheQw9WwXi1vU05Vz9wc8rCaP7BiMkoGTPUzJL&#10;qlCbJV2ThQkkEjt0aN1eOFGPIT019XWjJCg7IwM+vr4Y8ddg1KvzMewrlIdMIoFcbg1TU3NY20hQ&#10;o8ZHaPZtM9SsVhM21tbq/y2SQUpmaU1mqQDILBkHWza6o9H/9mDr2khkZ2lp3JAiEPUgE0N7BPKC&#10;miUJmSVVyCzpoMzMzPH9j7/gyLEjyE5LUzFLTKHBwZg5bw4++eITWFawEsySnBst9nyxxAIffPA/&#10;sGP7YbUPhGVWUPSqIxmDpIJpJrP035BZMmySEnNwLfAJurR0x8g+V5H2JE+5RL/IEgxe/47+fOiT&#10;koTMkip0G04HJReZ4MsvG2PDxq1ITExSa5auh4Zi+eLl+ObbJihXsSxkYsEsCc9jyZLUwgwyeWmU&#10;L20LC3MJb8Ok7t8hGaakMjJLBUFmyXC5EZaG1Qtuo2+HIDT8nzPOnFCMF6iv9G57FXu3RiqnSgYy&#10;S6qQWdJBMbNUvXotjBzeD+6eZ5GTmfm6WXr2jCdLYydPxKf166NcufKCSXp9G2bCtKmJqXI+NfA2&#10;JknILBUImSXDJCYqCyP/DMKQbgE4cyQZi+bvw+XLfsql+glrs+S47OWYhyUBmSVV6DacjsrCwgJN&#10;mnyNtWudcP/OXWRnZb0wSznC3x7e5zByzDjUalgFEjENP0J6KTJLBUNmyTDZuyUSXVp448HdDOTl&#10;Ajt3sQre3sql+gmrtbR01k1kleCYdmSWVCGzpKOSi0xR9r1K6Na1PdwOHkJ8fBwyMzKQk5mFmOho&#10;rFy+FN82/RZWchu1zycZr+g2XMGQWTI8HkVmoWdrX+zf/nIsNWfnl2PD6Su7Nj3EjLHheBybrZxT&#10;/JBZUqVYb8NZmJmjfKX3YFe6NMzU1AMi/bcsxSLUqfcJ+g3pge3Lt+Lo8cPYc2gvlkxcgqbNvoa1&#10;JevlRrfYSK9LRg28C4TMkuHBik72bnMV6WkvG3O/OpCuvnL5YgJG9Q3G7Yh05Zzih8ySKsVmlsRi&#10;U9SuXge/tPwNrVu1wv9qVYOZmvUMUaamZrCSyGFlXRoSCxFM/tWeqDBiNZPer1YD337dHD80a4bm&#10;zZqj3AfvwdbKFmKRmdrnFFVWEgnKV3gPZcpUgkQkV7sOSXcls6I6SwVBZkl/SU3Jw5LpN/HPoBBs&#10;Xn0POzc+xMRh19ChmRfOHY9TrqXAEMxSYkIOT8z8vJKVc4ofMkuqFJtZqlT5A7Rv2woTRkzEiJGD&#10;8JXwZV/G3k7tuoYmkdgMtmXLCe9BJVjb2EJk/u4j9CsaagtfgOYmsLSSC9sS88FW1a2rCbFR7qtU&#10;q4JPP/8cnzauhf/9rwbE1JtOr2RJRSkLhMyS/rJh+V10/sEbAzr7Y0TvQN4Aemj3AGxSMzq/IZgl&#10;xu8tvHHyUMmVDyCzpEqxtVmqVbcuunXtikEjBuGPXj3xTdOmKFWqAu/arm59Q5KZYDisxDaoVMke&#10;cokVTPTIbIgltqhduzaaNGmCTz/7DGXK2sNUZKF2XZJuysqWhjspCDJL+kmgbzI6f++Ni6fj+XRY&#10;8BMEXU0W3h/1A80ailka3S8Y29Y9eOPr1DRkllQpNrNUpnR5fNmkGfr06Yr2bdqhfoNGqFjWOJIl&#10;JrFcBIlUBosipErakEgwduXLV+Bmt1ql2rC3ksDMjMySPsm6FJmlgiCzVPLkZD8r0uj57Pbb8F6B&#10;WDz9JnJz3247hmKWNiy7y3vFpZZQcU0yS6oUi1lit43MzcX4qGZVNG36Ez7/+itUKPM+zGlAV72Q&#10;VGKLihUrouIHFSEXi9SuQ9Jd2djbkVkqADJLJUt6+lPs2RKJI/tjEB6SipRk9aPoPxc8UE6O+te6&#10;w+kh+nW4its33n6MN0MxSxdOxuPvASG8jlRJQGZJlWJrs8QMk6VYglLWVrCWSyBVDsVB0n2Zm5qg&#10;lKUFbCRmRnHb1NBkU9rwzFJGRgYSExORkpIifKE+R1ZW1otpdmFXR2pqKl8nLU31y5XMUvHAzI46&#10;vNwT0PijC+j8oze+rn4ecydGICXpdcOUmfEUl84l4OCuaCQl5Ly2rcj7mejb0R/b1t1Xznk7DMUs&#10;sbII3X/xLbHBgMksqUJ1lkgkA5OtAZqlESNG8LZ07dq14+Zn8eLFL6bv3FFf3bhly5Z8nTFjxijn&#10;vGTTpk3cLDFDpcvExydys/Ts2bvfviopEhNycfZ4PKIeZirnKMjOfoYpI0MxbVQYH4rkwsnH6NPO&#10;D9PHhPNljOshqcLycLT/zgu//+iDvu39uXHKZ9Oq++gnmKXkRPWJ1JtgZsndXf/NEjOO7YT3xs8r&#10;STmneHn27JnwvpFZehUySySSgckQzdKwYcPg6OiIs2fPIjk5GbNnz+bpEJt+k+Hp3r07tm3bBh8f&#10;1S/LLVu2cLOUkVFytWvehcTEZDg4bFdO6S6suvTscRH4udEVDOgcAPfTj5VLgHu3M/DLF5cRE5mj&#10;nAMEX00V1gvEn2398cevfuj+ix8WTrklGKQk+Hs9wYq5d4VlAYKBug7XPdEY1jMIbrsL3xtsx45D&#10;8PC4qpzSb4b3DMYxl5LrEefh4YcTJzyUU7pFWFgomSUSiVQ0GeJtuFmzZin/Ar/1tmHDBuXUS27f&#10;vs1vu+XDDFU+zGBt3rwZq1atgrOzM8aN+0cwYH/h/HkveHr66ayOHXPHzJmr+a989uWlbh1t6NJl&#10;P8GE+sM/0B9nTgVgzICr+LHRCYwc5IbeHQ/j1yYXMWOsP06dCMCkkd5o/8NxeHn5K557yQ9X/QKw&#10;eN4ZtPvBFV1au2DU4EPY5eyBwOAgBIUE4chhL0wcdRRdWh3FDw3Oocdvp3D6lLfKfvyXLl8OwJIl&#10;m7Bp0wH+t7p19EVXrvjhr77nMX64p3DOKt5DdetpQuw8Y+fbpk0uWLdud7H+W4WVu/tV+Ppew5kz&#10;5+Hq6qr8dJcMej2QLmsXZWEhgoVYBFNT6rFFIjEZYgPvffv2YcCAARg7dixPkmbMmIGePXvytIm1&#10;YVq7di2aN2+O3377Dfv370deXh6f169fP6xYsQLx8fEYP348Bg0axE3UoEEDMXjwCOzde0L4hXpK&#10;eM4JndOBAyexbZsrJk9eLuzncWHeSZV1Slqubqdw5tw5HNh/GgvnHEXPDgfwzcd78NOXh7Fo9lmc&#10;u8iWncPYoWfQpulhNP10Lz6yPYBVy8/C5eDL/T/gcgKHj5zB3t3ncOjQOZw5e1aYPv1i+aFDp3Dq&#10;9Fls2XQW44afwWrh+UeOFu44HT58TjjWa+HgsA1ubmfVrqMvcnU7ienjT6Lzz0exbesJuAjvn7r1&#10;NKOT/Hxj79vixZuEf0t3Ph9sv06c8BSOLTtH3JRXh5JBP5MlXrfIAlU/qoGPP26ITxt9gnIVKqqu&#10;RyIZoQyxdABrcDphwgQ0btyYt1GaOXMmevfuja1bt/LlrA0Tqw32448/8ltvrM0FM0hDhw5FixYt&#10;kJ2djUDhPfH19UV4eDgWLlyIESNGIiLiDiIjY/DgwSOd08OHjxAUFI4FCzbg3r0oPq1uvZJSVNQj&#10;hIc9xLwp3hjZ1xMjentjYBd/TBwWijPH7yI2TtjnyEeIjH6E+IRoXDxzD5NHhGHG39eE50cL7/Pr&#10;22OvJ0pY99/zX10e/UixrUcx6tf5Lz16FMeTEVfXM4iOjlO7jr4oUnjvfb0eoO137gj0f/DG90wT&#10;Yu/7vXuR/H3bteuojn0+ohET8xje3j44ePAg/+yXFHppltiYc/W/rIUePdpiwtjR6NXrT9SpUxdW&#10;0uKrbE0i6YsMsSjlsWPHeBuFadOmISwsDHPmzOGNtI8fP47YWEU7jpMnT/JlDNZbjsX0u3btwj//&#10;/MPnvQq7JcfaLKWnl0zvonclISFJp9osrV96D+2beeOvPxRFEktyvLJ3wdnZcNosMVp9eRn3b7/e&#10;gL64ULRZcldO6RahodRmqUCZmlmgcoXy+PabHzB16lxs3L4T44eORv1GDSCVllL7HBLJmGSIw510&#10;6dIF9evXVzbKzsDy5cvx6aefolWrVvD39+frXLp0CREREfzvpKQk/PTTT/w5Dg4OfN6rUOmAwsN6&#10;sf38+SV4ebxsF6brGErpgHz6dfDnNZeKGyodoIr+JUtmJqhcvhy+bfYDZk+ZDMdtazFx/HB88vnn&#10;sJLRoK8kkiEOpJuZmYn09HTk5Ch6VLE2Scw0sfn5dZbYrTfWfonBHtly9hy27r8hs1Q4HtzNRPvv&#10;rmDr2vsv3mN9wNDM0rJZt+C47E6RKqG/DWSWVNHLBt5SCwk+rl8PHdu2w5DRg9CzR3fUrFUb1hJq&#10;5E0iyeTWNJBuAZBZenviYrIwqEsAJo8IxZM3VN7WVQzNLJ0+Eod/BoUgK1N9IVZNQWZJFb00SzKR&#10;GaRSe9Rr2BBffPk1atWtB2urUno1YC2JVFySysgsFQSZpbcjLiYbg7r68zHZHt4rmbYymsTQzFL0&#10;wyx0bO6F1CfFa1rJLKmit3WWzExNYS23go2lNaxkVhCJ6RYcicQkIbNUIGSW3kxyQi62rLmPyX+F&#10;okOzK3zE+5slNMyGpjE0s/T06XO0+vIS7t/JUM4pHsgsqaK3ZulVsXpL6uaTSMYoMksFQ2ZJPelp&#10;eZgz/jq6/uyDBVMi4DD3Fm7f0O0eb/+FoZklxpDuAThzLE45VTyQWVJFr4tSkkgkVZFZKhgyS+rZ&#10;6fQQrb+6jCMHHiEh/uXwJPqKIZqltYvvYMW8W8Xa0J7MkipklkgkA5OUGngXCJklVU64xqDrTz7Y&#10;ty1KOUf/MUSzxMbdG9wtgMwS3YYjkUhFkcySzFJBkFl6yZOUXOwXDFLP1r5YPuemcq5hYIhmiTXy&#10;/uWLS8jJLr5zgsySKmSWSEYvCwvDqvwuN8CilJqGzBKrS/UcN8PTsHLBbd5oeNXC28Vev6ekMUSz&#10;lJH+FG2aXMbD+8XXO5HMkipklkgkA5OljeENd6JpjN0sxcdm48zROAzo5I/ff/TmVaENzSgxDNEs&#10;sURp7KAQuO6OVs7RPGSWVCGzRCIZmKzsyCwVhLGaJVbM0NszkddNat/UCxtX3kXUg0yeMhkihmiW&#10;ngunwg6nh+jb0R/PnhbPcSOzpAo18CaRDEzWpezILBWAMZolliZNHBaK35pcxqJpNxB0NQWpT1SH&#10;gjEkDNEsMR49zESv364WW7pEZkkVSpZIJB2XqamZ2vlvko09maWCMDazdPH0Y/RpdxV/9w/GSbcY&#10;xD3KVi4xbAzVLDFcdkah68/eSE7UfDVvMkuqkFkikQxMtqXJLBWEsZilnOznWLPoDu/ptnTmDdwI&#10;089K3O+KIZsl1ovxrz+CsGLuLeUczUFmSRUySySSgYnMUsEYg1kKC0rF5BFhvCaPs+ODYu1qrqsY&#10;sllinD0Wz9ueRWq4ZxyZJVWozRKJZGAis1Qwhm6Wrl9LxeCuAdwo+XgmKucaH4ZultgtuL/+DMa6&#10;JXeUczQDmSVVKFkiGZnMYWVjD2vbMhCbm6tZrv+iNksFY8hmiQ16O/LPIOFLNAiJCfo/ZElRMHSz&#10;xNi18SH6tPPj9Zc0BZklVcgskYxCbLBlc3MJan5aFU2+bYrvmnyL8lUqwNxU/fr6LOoNVzCGaJZY&#10;yuBzKQkTh13D0B6BSHps3EaJYQxmiaWIfTv44fyJeOWcokNmSRUySySjkNjcFLVr18Xv7X7HP2NG&#10;Y8L4v/Hddy1Qtkwltevrs6jOUsEYklliQ4Q9uJuBVQtu8bIAM/4OQ0x0lnKpcWMMZik76xlm/ROO&#10;mX+HK+cUHTJLqlCbJZJRSGxuhrqfVUefP/7A4mWLMWnaNPza9jfIbErBzMDSJargXTCGYpaePn2O&#10;SxcSeSPf/p38cfF0PFKSNd+VXF8xBrPEOO4ag74d/HH7RrpyTtEgs6QKmSWSUcjUxBRlylZE0+Y/&#10;YFC/wRjcrzfqfFwfVjIrtevrs2hsuIIxFLPkvOEBWn7uiYVTbwhflMZVFuBtMBazxNqmDeoagCkj&#10;w5Cb8/bt294EmSVVyCy9QTIL9fNJ+isriRRly1VCo0YNUaVadZQVzBNry6RuXX2WzNKazFIB6ItZ&#10;io9/s1nauvY+Ov3gjW3rHxh9Q+43YSxmiXHlYiK/Dbtp1T3lnHeHzJIq1GbpFcnFYpQqWxZlK5dH&#10;lQ+ro/x7FVGmYgXIpdZq1yfpn8wtzCAxUyRNhmiUmKRyMksFoS9mKSMzGavXbFVOKcjOfoo1C2+j&#10;Swtv7NsWqZxLqMOYzBLj0L5HfGDkpTNv4t6tDOXcwkNmSRWjNEumYlOUr1ABFT6oiNLly0IisRZk&#10;gyr/q4ratWujTr16qF2nFiq9V0kwSlaQSuVqt0Mi6aKkMsMzS6mpqZg8eTICAwP59LFjxzBs2DDM&#10;mTMHMTExfN6/uX37NsaPH49Hjx4p57xk06ZN+Pvv0cjMTFXOKTlycp4h0DeZd/lePP2moBuvac6E&#10;65gw9BrGDgzBvMlBGD5gNy6dfwz3M4+xweEeRvcLRv+Ofti3nYxSQRibWWLs2RKJ4b2CMELQgskR&#10;OOkWywdLLiw+vldx7ry7ckq3CL8eSrfhSkJWEgtUfK8iqlWsjQrvC6apckXUEcxRoy+/ENQEderW&#10;RqVKlSETDJSF9GUtHpGITBNJ9yUxQLO0bds2dOjQAfPnz0dsbCz++ecftGzZEqNGjUJUVJRyrZfk&#10;5OTAwcEB7du3x8qVK/m8tLQ0JCcn82UbNjhi+PAxiHqYhNQnT/nQEcUpNmAt67F2WPjlP2/idUwa&#10;Hsq79w/o7M+LR7L2Jkzs736dhHndAjDw9wD0/PUyWnxxABOHhWDc4Gt8pPkxfUME85TAXxPx32zb&#10;5ooLF7yVU8ZDaOATzBeMUp/2fhjTP5j3lHOYewue5xL4gMppwvmYnJjDK3+H+Kfw84mZcQ+lLpyK&#10;w6olnlg85yw8zgpG/XQ8vNwTERGaxp+fquYcLymlPXkGX58guLi4KF9tyWCUZsnU1BR2cgtUqFAO&#10;FcqXQ8WKFfFZ/YZo3vwbfPddc9SsUROmYnOYCeuZmJjy3lJSiRzWcmtI5fYGe/uGZBgyNLPETA4z&#10;R48fP8bSpUtx5swZwexsUC59SUZGBp6zfvQCERERWLx4Mb/NNmLECNy9exerVq3iZmvnzp2YPOUf&#10;tG89Aavm38fWNTHYtDKqWLV5VTSWzryLQb+HYFiPUDivfyR8SWUiKwPIyxWUo1Duv8a3Db+WiL8G&#10;HoTb7jgcO5CAW+HGMQCupti79wS8vIKUU8bHk2TgwslkLJpyFz1+CcQ/AyOwesFDbFkdBaflkVgx&#10;9z7mjLuNScMiMGFoBCYqNWHIdfRu54nurc9j8oibGC9MT/nrBhYK21m7+KFwPqs/z0tCm1fFY+Ui&#10;Dxw95qp8lSWD0bZZyh/J3UIwQpYSMarXrIqGjb5A/S8a4P2q78PGpjTkVrYwk1jASixC7Tq1Ua9h&#10;DdSt+zFEImG+ARYzJBmGDO02HGufsHfvXqSnp+PEiRPYsmULN01Hjx7FjRs3+DphYWHcCDETxYwR&#10;W3bhwgVkZWXxW24HDx7EgAED0KtXL268hg7ri++/Go/OLc7h95Yn8PvPxavOLU5gUI+zcNkVgsjI&#10;aMTEPlIo5r91+84dODu74NGjKMU85XMePYpGdDTpv8QSx4MHT+DixSv8b3XrGKrY+fHq+cIeI64/&#10;wKpFV9Hjt5Po1OI4urU6iSE9z2H2xCvYsNIfW9YHYPM6pdYGYNGs85g95SS2OgZhs7Bs1eKrmDTS&#10;A392OI3ff1J/npeMzmFAj104drykkyVq4A2RmfAFI5Kisl1FlC9VHhUqVMJ777+PL776Bg2+aITa&#10;9aqj8dffovOvnfFZk/oobVcWJmSWSDoqmYE18A4PD+dmid0+8/X1xa5du3hbJHbtYsaHMWTIEOFz&#10;WwGVK1fGokWL4ObmBg8PD5407d+/H1evXkVmZiYXM1CHDx9G3z4DsGTxCqxbuxGrV28oXq3agLVr&#10;NvCG5Vu3bhYM3yZs3ryJGzl1YuuxR2b+Fi5cwNfNfw5bRipYzFQvWbIUK1asEN63zWrXMXSxc2iz&#10;cN5s3arQhg0bsUZ5PrJHdk6uX+/E5zvly2mjMO2EFQ4rhR8ly7HRaROfv8FxI9avc8Ia4Tlqz/Fi&#10;FttfpqVLVmHatFk4c+Y0/+yXFFQ64BWZikSwlppCLpaipnAh/uHHb9D651/wdZMmaN68Gdq1b4cG&#10;X9ZFGWaW1DyfRNIFyawMq85SXFyccLFczRMjZoJYupR/O4414s7LyxN+PccIF/31PEFKSEhAQEAA&#10;N1WRkZFYu3YtHj58qNyaAnbL7q+/hmHrto1ITU0SfnlHFr9iIhEV9ZDvy9uI7bu3tzc6derEX7u6&#10;dUhvFmuf9tdfI/jt18TERLXrGJuio1XPyUePIvn8qOiHXNHC9P37d7Fm7SrBqM9DfHysYr6wDlv3&#10;teeXoGLjovD4cQx27tyGEcJnNyuzZKvUk1l6RTKxGOZSS8gllvjwoyr8l2utenV5D7kvvvoCzZr9&#10;jPr168JMbKn2+SSSLsjSwIpSsm7MrJs/+zz26NGDG6OJEyeiUaNGaNeuHfz8/Ph6p0+f5rfjGNnZ&#10;2bxxN3sOS6GYofo3/fv3F35tv94tX9e4efMmvvnmG/4eEIWH3XbNb+BPvD3s88JM5vTp05VzdIft&#10;27fz41rSkFlSSiISw8RcxG/HSaVi2NvIuawkItjalkYdVlLg43qwL1sBUrH6bZBIuiArW8Mb7oS1&#10;W9qzZw8uX77Mp5kp2r17N7+dFh+vGECUJVApKSn8bwa7DcfWyTdQ/4ZdcNltCl3m+vXr+OKLL9Sa&#10;PaJgunTpgmXLlimniLeFnW/Lly/HpEmTlHN0B3ZLtWvXrsqpkoPaLOXLjDX0toF1xTKwklpCZmkJ&#10;E5FipHprwTDZ2ZeDrZUlbGQSmJpaqN8GiaQDsi5FY8O9DVOnToWra8n2qCksDx484KaOzNK7wRLI&#10;HTt2KKeIt4Wdb6zX6Jo1a5RzdIcjR47wtLikIbOklKmpOcqULoPqNaqjbt06eK9qZchlpSASy2Ep&#10;ZZJBIpNTLziSzsvG3o7M0lsQEsJ6pul2YUfWIP3KlSsvSiIQhSM4OBj3799XThFvCzvf2PvGbgPr&#10;Gqy3X35x2pKEzNIrshBLULN2DdRr0AAff/wx3nu/Eq/uzXu+5UvN84pTFhZUCJNUONmUJrNEEASh&#10;SajN0itixSatZJaoVLEiKleqiFJWEsEgscKU6tcvTrGxy8qWr4BqNaqhTMXygmmSqV2PRPq3bMks&#10;EUYKawj/ahrC0sOTJ0/yshMMd3d3XLp0if9NEIWBkqX/kJXUDnJLe1hZlXzvN6nEEvXeL436n9ZH&#10;3Xp1IReJ1K5HIv1bZJYKhlX2ZjWbQkNDX3yR6grPnj3jpQ9Ye6V87ty5Ax8fHz5GHqEedsvSycmJ&#10;D4HDYBXf2d/NmjXjHQTYGIGdO3fmjYPzOwUYO6w6vr+/P+9hmg87z5gYubm5/DYw+5wwWGFYVrOM&#10;GdLi7KHJPpPsVpuXl9eLf4ftJ+v5yj4fbL+CgoK4GWZ/szZW7DPDpotrv8gsqZGZoPLlKuCLJo0x&#10;aPCf6NdvGL5v/jVEkpIzLDKxJcp/UAm1a9TF+x/8D3avjFGnOZnB3II1VtdOekYqHtFtuIJhF3z2&#10;JfrDDz/woVF0Cfal/8svv+Dvv//mXxpsul+/fvj00095ZXJCPawWVc2aNfkAywzW05F1M2dfsuxx&#10;3LhxvDflxYsXed0uAtwEffnlly/eD/YeNmjQAPXq1ePFW9nyqlWr8lpfzKiz965+/fro3bt3sRpO&#10;1rOVjQVZpUoVvk/sxw3bzyZNmvBpVrn/22+/xc8//4x79+7xHq9smn2e2diRxQGZpX/J3NQEZcuW&#10;x2+tf8WalQ64LxyYuw/uYPXKNajb4FOISqjdkljCGpVbwVoqhlUxlCoQm5mgTLlKqFzlPdhbW6ld&#10;h6SfogbeBcOKUrIvglmzZr2o06QrsMa1LFViladZKQT2xcBq3rDbR+xLn1APSxhYwVI2JiCD9YLL&#10;N5dsKJyePXsiKSmJH3tWY4tQ1CNjo/ezGmUMVmaBJa7MFLECr6z6/fnz53Hu3DleEJb1HmXvMeu+&#10;f+vWLf6c4oAlRexHDCsoy26dHjp0iB9Ltm/Ozs58KCNWdJYNpssSKDbQNtsvVl6EpYjF0SGC2iy9&#10;IgvBQIjFpVDv00aYNHuGcDENBxu2MvvZM5w8cxS/tW0nGIx3q94tk1jDxtoeNqVYaQKJ2nVKVILp&#10;s7MrJexTKcjFVArBkESlAwqGVflmY8WxruXsV6suwgpmsi93loacOnWK/2JmtW+IN8NSh/wilOyL&#10;nnUzZzATwAqaMvPJbtPkD5NDgN/Oyr/tNm3aNJ4osWRn3rx5vCo+u+3FehUuWLCAv5+sGjo7N9kt&#10;r+KEJYTM1LLK42w/2D6xzwMr+cHaobFbgczEMTPFhgVi5o3dtmNGqjhKbZBZekUSkQgVKr+HVr98&#10;j7279yBL+GCxgurZgksNDQtF905/oGK5cmqfW5DkUikqV62Eiu9VhpVMqnadkhYbRNjCwgSmZtQe&#10;ypBkiEUpNQ1LIVhSw4rusS8CXYQlI+wWHPvlzH5BszY47EuBeDOsbRdLIxgsZWAmk8Hetz/++IMb&#10;AcbkyZP5IwHe1ie/K/6MGTN48saMCauxxBIb9mOCFUdlhoUlPGxQYpZGsTEbixP2I8HR0ZEfQ5Zk&#10;sVIGzOzmD3XE9pu1p2JDAuWbJTbN0idm8DQNmaVXJLYQ4cPK1fFru3Y46MYG7szlyRJrLnbpkhd6&#10;9WoDsfW79UozMxfDUiKBTDAnJuaqy0kkTcnQhjspDlibpcGDB/P2GeyXqC7B2imNGTMGderUgYOD&#10;A/9yYkO3sHYjzAAQ6mEJRNOmTVG9enUsXLiQ37bp1q0b2rZty28psS9+1sCbtYVhld8Jhbns3r07&#10;vv76a34bi71P7Dxr06YNT+nOnj2L5s2bY8SIEXxdduuLtfUbOnRosdYoY8aI/ZD57rvv+A8Fdsuc&#10;DfvDbqUyM+Tp6cmPNTPA7DY1u0XIhj5iFduLq64WtVn6l2RiCT5r9CVG//0PLuw+g2thIcLF9CLm&#10;zpiKxo2bQiq1Ufu8t5VIRCUAjEESCzPhUTsN5w1tIN3igP2S/uuvv3ibpVd7AukCLPWaM2cORo4c&#10;yasoszSE3Vpit47YFwOhHlaskN26YeMIshSEmSd225KZYvYFym4fsUbzbB3WC4xQVIhn7bmGDx/O&#10;2ynlv0fMrDPYrV9mjFj7OQYzLcw4scbzLIEqLtgPBHZLkP1b7G8GO24sEWTtrFjPRtZgf9GiRTz5&#10;YseemSt2q5ClscUBmaV/iVXyrlS5HBp+/iWG/90X82YvxJiR/VG/4RcoW6k8JLJ3NzusGjh/NFO/&#10;nETShGRyazJLBEEQGoRuw6mRXGSGD0pXR71Gn+OLb75C7U8b4MMPP4KliLrYk3RfUhmZJYIgCE1i&#10;Ymf3bg2WDV2mvESAKczM2O0U1eUak5kJrGWWkMvsYWpOZoxUdFlI5AgI8GN/axXlNYYgCELvUV7W&#10;CIIgNIvyGkMQBKH3KC9rBEEQmkV5jSEIgtB7lJc1giAIzaK8xhAEQeg9yssaQRCEZlFeYwhCBVZA&#10;sE+fPnw8L1Z1OR/W9bukK6qzcgz5lb4J4k0oL2sEQRCaRXmNIQgVWFVmNjgwqyfFCguyse9Y/Rw2&#10;fAV7fFdYzazCVJZm9ZZYIcbjx48r5xCEepSXNYIgCM2ivMYQhAosycmvor1x40ZefZkVSGRFD9no&#10;9sxEjR07lg9fkZ6ezocwGTVqFC/OyYbkYJXN2XpstHlWQHH27Nm8ojSr0M2qOLPhOdjYcKywJxsI&#10;Njk5mVd5ZuOdse3lwwoessrebFsMNvYYG2aGFbZkw32wddnz2fanTJmCdevW8aKNzNQRxoXyskYQ&#10;BKFZlNcYglDh2LFj2L17t3IK3JywMfqmT5/Ox8CbMGECfvnlFz6QKjNQ33//PZ/+8ccf+dAvn332&#10;GR9Ild2269q1Kx8Ggw3FwZaz4UzYsDCsKnXv3r25yWHDdrCBdNl6+bf52PhhbBBZZqryYSPWs3Va&#10;tGiBH374gRswZo6YmWPDfLB9aNKkCTdybEBewnhQXtYIgiA0i/IaQxAqsHHbXF1dlVPgqRFLiVjy&#10;w8YgY4OoOjs78yFp2IDH+cNtsGFM2K02NuwFMzZsDDN2C42Na8YMmL+/Px9YlaVWAwcO5MkUS47Y&#10;Mmas8hMkBkubmMFi28mHDc7K/l1mhJYtW8aHSZk5cybi4+P5tlevXo3bt2/zIUKKa1gNQjdRXtYI&#10;giA0i/IaQxAqMIPDjBEzMyz1YQPfslti7BYbG9GenT5Mixcvhp+fH5ycnPhYZOz2Gxvgld16Y4lT&#10;48aN+Xq1a9fmbZ3YoMis/RMzYhKJhC9jt/CYAWPj7L16C46NHcf+vVfx8fHhSVP++Hzs35o6dSof&#10;3JiZNrY/ISEh3EAV59hohO4hnEsEQRCaR3mNIQgVWILDRrP/6KOPuNFhadDz5895msMMVPny5VG6&#10;dGk+WCprsM1uqzGjs3nzZt62ibUhioiIwNatW1G2bFlUr16dmx82Gv3nn3/OkyvW265UqVJ8gFU2&#10;cDKblz+ALrsFx5KspUuX8ul82K1AZuSYOWIpErsNx/aJGTE22r2joyPfH9Z2ig1wTBgPyssaQRCE&#10;ZlFeYwhCBWaM2Mjx7JYWS2/yYWkNMzJsGRtJnt0qY+vm95DLNyjM9LD57HYZW5cpf5oZHGZ22Dps&#10;GykpKXw+S4vyYdthSRMzWK/C/u389fJvs+UnSGwZm8f+HUqVjA+TVUscsNphFRw3roSTwzpsXLcR&#10;G1augOPW9diwaiMcVwnzt2+A00pHOK5zwIbNm+C4XPjbcSU2btkIp+Vr4ei0Ehs2bIbjstXC8tXY&#10;uEHYBtvmljXYsFaYv0LYxrb12LjaSdge2/YGYZ7w99oV2LjNCU4r1sNx/Qrlttdhg9MqbNwkbGP5&#10;GjhuWoUNjsI2lguPW9di43phvrA9x63CequF9YXtOW13xMZVwjbXCPsn7JPjcuFvtn9bhf1zUO7f&#10;RrZ/wv4I29vopNw/YV83rBPmO7D9E177GmGf+Gt3FN4DYTtrhG1vy3/twv5tYfsnvC8bhG0I+8pf&#10;+0Zhv/Jfu/B6NzqybQv7t2UtNqwR1he257RN2D/22lc7CPOFRwdBwvY2bhVeu4Pw2h2FbW8S1l0m&#10;PGej8P5tZK99tWL/1iteu5Pwet/52Dgp948dm/zXzo7NGmG+2mMjbLtQx0bY9lscG8f8Y7M+/9is&#10;K/jYrBD+DeE9XrtwFdasXoV1wnu/Rvh7wzphnbXCdlYLr3+V8JqFbToq99GR7+Mm5T4K7+Nr+yis&#10;w46PsI+OfB/Zeyi8/jftI9veBmF9to/C+8n3kR8fto/C9vPPH3Z81grPVZ4/juz8Wf36+eO4mW1b&#10;eD+F7bHzJ/89dGTnj/A3P3/4Z0dx/jjy84cdH+E9ZOfmf5w/juz8UZ6PitcuvG722pXnD3/twvnD&#10;jjc7fxxfnD+OivdvrbBtvn+K91Lx2hXnjyM7f9j+5Z8/y9n+Cfv+6mf7xWtn54+wf8Jn59Xz57Vj&#10;8+przz82wutl50+Bx8Yh/9gI237rYyNsu8Bjw/ZPeWyEzznfP+G9fPOxEebzYyPsHzs2/LOjqWOT&#10;/9qVnx12bPh5+S7H5tXz8l2PjeK6pnJs+HWjBI8Nv679x7Hhr11Dx+bV75w3fG7e7tgIr/3FsRH2&#10;+Z2OjfC3cGwcV67CioUrMHvqNMycNImSDoIgCIIgCEK3iIuNwZGz53D4yBHsObQXu4+dgMvxo3A7&#10;cgAHDx/AoSNu2H3oAPYcP4FDwvyDwjqHjhwSlu3H7iOHsefEcRw5dgQHDu3BkaNHsI9v4zj2Hz+G&#10;w0ddhfl7hUdhvUP7sFvYhivbtvBc1yOuwuNB7BbEty1sw0XYxmFhGwfYusLjXrbto4debHvvi/07&#10;JuzDQbgI2zks7MueQ/v5NtyU++cm7DPb993C497jx3FYuX9s2/v5No5hn7CNI0fd+Dsf42AAANPw&#10;SURBVP4deWX/DvL9Y6/dBYcOuwqv3eXFa3dxE7YhvGYXvn+HFft37PC/9u84DvDXLuyfsB5bn+3f&#10;7uMn+Wt3Fea5Ca/dVdj+bmH7bNts/1577ceOYt8Jtn/qXvtR4bW78Nd3WHls2H5r4tgoXjs7NgeL&#10;eGxc1B4bV2GdV4/NHn5sFO8f2/Y+t73Yw44Nf+1u2C+838eOneTNCE6fOSHoDM6dPo1zJ8/i7ImT&#10;OHTyuLDfp7BH+LfY6z4g/Fvs9SiOz7/38TD2ue7CAdczcBG2f5ifP8L5LbwP+1z2C+fFWbidyD8+&#10;7D3ci/0uwj4dOYXDx185f9yEbbicEt5D9t6ybe/j58C+g7ux3/WssG3h+CjPH/YZ2n/gIPYdPoND&#10;wnx2fBTnj7Cuy3HsO3oSR46/PH/4tg+eUZ4/bsJ67PW4Cfu3j++fK9s/fnyE8+eIMO/AIWH/TvP9&#10;e3F8+P6dxD7hWCj2Tzi/X9s/xWvnn+2jLsK2XYRtn+GvPf/8cTm8R9g/4Rw8ekrYv5fnj+K1n+Gv&#10;ne0Xe+2HhX9j30HhvRK2fVDYBv/ssPPniPCeugjv7eHTwrn5cv/Yaz/gcgL7+f7lv/aXx+bAfx6b&#10;/fz8cX3rY/Pv157/2VF/bA6xY8Nf+7sdm/zrmmaPjeK1v/xss9f+pmNz+p2OzavnZaGOzcH/ODbC&#10;/h0WPvP5r/2/j8051WPjojg2L197AceGn5cFHxs3dmxcCnFsXIX3pMBjs0/YP3ZdUz02L1+7umMj&#10;vJ5/HRtXds1lOvHKdVd47QeEa+PR4wcRff8e8gDksDtDBEEQBEEQBKFLLJm/HJUqvc87WjKJlI8m&#10;JqIX88yUMjExF2T6Yv7LdcUv5r0+/+U2mCz4o5kgth3FPHNBpvzv19ctzLZf3z+2/X+vW5j9Y6/P&#10;4sW8l9tm897ttbPXx16nYt9e7p/i33t9XaY37Z+6+a+/9qIeG/Z8dcfm5fvBVJhtv75//31sRKb5&#10;85gU2xAL80xNWUdgMSxlNrCvVAYmViJYCPMszKUQmynWV7y/L/WmfSyUXtufV6T8N1X0pvXVqTi3&#10;ra/796b56lSc+6eN164r+1eYdQsrOjaq+tf6L6+XTK9fd63N7TGgVy8E+F8Fa/QuzDNqWFN9XRfr&#10;nsCkbt6/9eo6hZEmtkEikUgkEomkCZksWjQfderUfs3EkkgkEolE0h2ZmckxtN8ABAcFUrgkILwF&#10;BEEQBEEQhA5hsnjRfNSqVUvFyJJIJBKJ9FKmEFuIITY3h0Qsg1wqhbmFHBILESze1DKHpDGVLVse&#10;AwYNRmBgAHWLE1BYGN2FtSRi4x2ywaOvXr3Ki5vGxsbCzc2Nj3PIqs3/+eeffNBnNo4hK7LKCqkW&#10;BlZ9nlW2Z9thw/F4eXkplxAEQRAEQZQ8JvOmULikmzKFyEICmQW7Yy3mXcNEIuEHndxK+IEnhVwi&#10;g5n5613bSCQSSdMyMzWDjUwGK6kEZoJEUilkgiQyQRLhGmRuLqxD16LilMRckL0lhgzsj+BAarnE&#10;UFgY3YSNqsMK2P/+++/o2rUrXFxckJCQwMdmHj9+PDp06IB27dqhW7dumDBhAg4fPsxH6nnbcOn6&#10;9et89J6///4bf/zxB98OC6lYmFUQjx8/hru7O/bu3Yvt27fz4RbZI+ndtWPHDuF47BAenfn0tm3q&#10;1yORNKX8c4ydd7t27dTbc4/tr7Pzduzesx379m/H3n3bsWu3Yh5/LQW8HrYOE3uOy8Ht2H9A+Dzu&#10;fDlf3XNIRRM7Nux8U1zzdgjTinOP9GZt2rQJW7ZswcmTJ/mIf+zmkyFjsmghhUu6JJnIBGKRDDKx&#10;JezLlsH7H/wPn33WCF99/Tkaf/ktPm5YBx/Vq4QPqlSBjZ0N5FIbmFvI1G6LRCKRiipTUzN+TbKR&#10;imEtZS2WbAVZ80eJVAoLuRwWoiLUNiO9lWzs7DB84AAEUbjEUVgY3SIjIwMPHjzgrZNYiNS+fXsM&#10;GTIEZ8+eRVxcHM6cOQMnJyf4+fkpn/Fm2NDQ7DlsSOd82LDObKhoZuj79euHJUuW8PVeJTU1lYdM&#10;27Ztg6Oj4wuxHwAs5Jo7dy4Ptr777jv8/PPPfB9ZONW9e3cehJHeTt26MXVDly5d0aFDJ7Rt2wEd&#10;O3bmy+i9JBWn8j+v7Nxr374T2rRRnHv69jnu3r0revbsis6du+GXn7rj26+6o8mX3dDie/aZEpb3&#10;UKyj7rn56tmzG3oI2/jpx66oX7sbvvi0G9q17Yaevdh7of45pHcTO7/YY5cuXdCpU2d+7rFrH7uJ&#10;wpblLyepin3PdurUCVOnTsX58+eRlJTEv88NFZOlK+ajVm0Kl7QtFiqxriZiSSm8/34VfNGkAdq2&#10;a4Wxw//CsmXLsWb9BqxwWI250+ahT5u+aPLVN/hf9aooXdYeYnOJ8APwZSFuQ5bIzARysQVE5nKU&#10;LV0BVWtVRo1Pq+Oj2vXwv2rV8b//VcNHVavAUm6r9vkkEukdZGrCWy1JpXIeMllJZbCUmkEqE0Ns&#10;wQruq3kOSaMyt5dTy6VXUFgY3SIiIoLfpTxx4gTu3bvHQ6DBgwdj165dSExM5N3Wli5dKnynL+Pd&#10;5dhIqEFBQUhPT+fPj4+Ph7+/Pw4ePMhN6NChQ+Hg4IALFy7wbUdGRvLlLDiaM2cOVq9ejSNHjuD0&#10;6dPw8PDA/fv3cevWLSxatAjNmjVDgwYNXqhFixbCD7Ge+PXXX/H9999j0KBBfDssiLp27RpCQ0N5&#10;NzvS2ykkJFh430Jw5YqPcJxdhGOxHS4ux/jxpPeSVJwKCQlBWFgofHyuYsuWfcL1ZBNcXY/z+fp0&#10;7oWGBgvXtWC4XwjAnMmX0avNRQzr5QnHlb7wuBiEsHDFOuqem6+IGyG4Lmxj5UJvNKt3Hh2aX4TL&#10;Xj/cvMXeC/XPIb2b2PWOXd88Pa/Aze0Etm49gD17DsHd/RJfxqTueaRg/r7lfzewlkssXCpsN3h9&#10;gsIlHZKl2AwVKpRFrTp10LVzByyeswgHBJPp5XOZN4MPCPaBy5H9mL9gHrr37IQvv/wW5StUgoWZ&#10;GGaFGdFIT2VhZooycjtUqVATX3/1Jbp0+Q3jxozG4qkLsXzxciyevwQjhvZB21atUe/Thij/QSVI&#10;pFbCc1+OokcikYooVl/JCK43uiaZyA7DqKD3CxQWRjdgTdxv377Nw6RJkyZh3bp1PBBiLYvYXV0W&#10;ArGwiYVLbDkLfurWrYv69evzbnGstRPj4kXhx9WwYahduzYqVqyIsmXL4v3330fz5s2xePFi4cek&#10;D3x9fTF//nzh+/9L3ur8k08+4Y+ffvopFixY8KLJ/b+Vk5PDWzmxVkysW97o0aOFHwmevKUT8e7E&#10;xyfiwIFTcHDYLhw/Xzx7Zrh3owndIiUlDc7OhzBnzjrhB76vcq7+EfUgC9PHhKPT995wmHMbt29k&#10;IDencJ+j04fj0au1HwZ1CcLlC4nCD3flAkKjsJa0UVGxwvl2Fbt3H8Px4+58mng7WOvmmJgY3k0+&#10;Ly9POdfwMJk/k7rF6YosxeaQSW1QvWZN/N61HabMmo5jG9xw6ZIHTp49DBdXN+zYvhuzpk1Bz54d&#10;0bjxd6hUsRLMzUTCjz1jCFDMYW9fDt/++DVGjxqNzY5bcfrMWUTcjMCde7eFi90pbN2zA9OnT0GP&#10;7p3R8MsvUL1GDVhZ2UMqsVSzPRKJRNIPSWTWGNq/P4VLShQWRjdghbpZsMSav9cQvnM++OADVK1a&#10;FWXKlEHp0qV5wW3Weom1amKtlljthXPnzvFWSKylEbuLmZuby4fwZS2cbt68yddhYRFr3cS2/+TJ&#10;E76MtU5g9ZJWrVqF/fv38zpOrKXTypUr+T6wu6T/7iqXD/thwLbLmufnh0tvWpd4O1i4tH//SSxf&#10;vo2HSwbc04HQMVi4tH27G2bPXqvX4VJEaDr6dfTHj596YIfTQ+E6pVxQCC6fT8SoPsEY0SsIRw/E&#10;IiE+V7mE0CSsK1d+uLRr11EKlwoJhUukEpdcZMrDpWrVq6Np85/wR5+emDLuH8ybMw8TZkzC5LFj&#10;MXroELRt3xaNv2mGih9WhVRiC5GFcdQ7EYvFeO/DD/FTm1aYNW8+3NyOCcb8Ju8KwEz68WPH4OS0&#10;DYvmLMNfI/qhY5t2qNeoASp9+B7kUgqXSCSS/orCpddRWBjdgAVDzCzeuXOHN3tnzd/ZCHEzZszg&#10;rYRYEMSW5bdcYt3SWIsj1l2tdevWvCUSW//V+kqsPhPrthYWFqaco4C1QmKh0JgxY/D111/zFkus&#10;FRPrQse6x7FR6d5kWtlzWaHxjh078nCJdaVjoRXx7sTFJbwIly5c8MHTp+/wy5gg3oHk5NQX4dLF&#10;iz7KufpFWtpTnDkah95t/dD1Zx+cOvJuQYW/dzJmjQvH2AEh2L35Ie7cTMPTPEp6NQ3ryhUZGcOD&#10;dBYuHTt2kU8TbwfrAm8U4RJ1i9MtWYpMIJPa4sOq1fBxo4Zo9sP3aNmiFZo2+xlfffs9atSth+rV&#10;PkLFCpUgFYn5KELqtmNoMhUkEVngvQ+q4Lvvf8C4sZNx8OBhBAcH4UbEDXh4ncP2vTuxfOEKjBrR&#10;D126tEGzZi1Qp05dWMpLQyqWq90uiUQi6YOkPFyibnH5KCyMbsOCGxYqMSPJYC2TWKsk1mWOjRDH&#10;Cn+zEInVPGLr5IdL7JFNP3r0SG23NTaPPefUqVM4dOgQr/HEAq3k5GTlGuqhcEnzULhEaAt9D5fy&#10;8p7j+rVUODncw+BuAZj8Vyj8vJKUSwtHaNATrJh7CxOGXsMGh7sIupqM3Bz6LGoaCpeKBoVLJK2J&#10;BUxWUkXIVKZMRVSpWg0ffPAhKpQtBXs7O4jFVjA3N64iuqamFrC2LoMPP/ofPv2sMbp27oLZE/7B&#10;yuXLsXbTJixduBDDR4xCpy4d8c03X+Ojj9h7VhXWcmvIhfdT3TZJJBJJXyQVrmVDB1C4lI/CwhCF&#10;gcIlzUPhEqEt9D1cysx4ilOHYzFzTBjGDgzBljX3cOemYnCDwnI7Ih1b1t7nAdXSWTfhee4xsrKo&#10;8JKmoXCpaBhNuLRoIXWLUy9FDSM2DLfqspIRa61jKTaBjdQCcpEZzC1katczBpmbmsBKZAprmRyV&#10;P2QBUyN80+Q7fN+sJVq3+gXf//AjPmn4GT783/8gl9tDJrGEmLdWomLeJBJJ/yWztKFw6RUUFoYo&#10;DBQuaR4Klwhtoe/h0pMnedi48h76d/LD9DFh8DjzGClJ71YrKephFlx3R/PtTBsdhqMHHgk/5A33&#10;x7u2oHCpaOSHS6x+okGHS/OmULhkZmaOUnZl8OGHVfD555+jYaPG/LHeZx+h8kcVYGNVDiKRHawk&#10;lrCU2kIqsoDIQiQ8V3vBk7FKZG4GG5kUMgsLlClVBuXKVUbpMmVha2UFC5FIkEw4PqYwpdGsSCSS&#10;AUlubYNhFC69QGFhiMJA4ZLmoXCJ0Bb6Hi7Fx+VgyshQtGjkiUXTbuBRZCaePX23OklJibnwPPsY&#10;8yZex6g/g7Bz40OkPqFwSdNQuFQ0WNd4NoAH69rO3ktDxWTxImMOl0whl5VC9VrV8E2LxhjQrxfm&#10;zZiOZQuXY+H86ejfpxsaNfgK1erUwHuVSsPSVgyx3BqWYjlkEhtIReYwU7tdUrGLDYcuSGRqAgtB&#10;pmZimJqaq1+XRCKR9FyWtrYYNnAAggIpXGIoLAxRGChc0jwULhHaQp/DJRYisXpLQ7oH4IdPPXgL&#10;pmfP3r0Ad072M769ZbNuol9HP6xbegfJ79gKingzFC4Vjfj4eD7ia0REhNp6ioaCEYdLprCztkG9&#10;jz/Bd81+RK/e3bBw7iIc23kIJ84dhvOmHZg+dSY6dmmP+p98irKlS6OUXAo7uRjWpcSwsRTDQiqB&#10;hUwOU1PqekUikUi6Igszc97C0VJmI8gK1nIrmFvod1F/azsKl15FYWGIwkDhkuahcInQFvocLj2O&#10;y8YJ11gM7xWIAZ38cdSl6AFFTHQWVs6/hc4/eGPh1BtIfJyjXEJoCgqXigYLlrZs2YJ9+/bhwYMH&#10;yrmGhxEX9DaFRGqFqtWrommz79Dnzz8we84crN20HevXbsaSBQvx11/D8WPLlqjzySeoVLY0LMQi&#10;mPFh/01hambBH9Vvm0QqvFh9L5nMDnKpNSytyqCMvT2sJDJYym0gE1GrLBLpbWVuJoK1VAZriRTi&#10;UqVhXUYGuZ6PrGltb4fhFC69QGFhiMJA4ZLmoXCJ0Bb6Gi6xFkrBfilYt+QORvcJwvxJEfC99G6j&#10;xL0KKxDOttnyc0/e3e5xPIVLmobCpaLBwqWtW7cK3xn78fDhQ+Vcw8Nk/nTj7RZnYWYCW9sy+KT+&#10;p/itbXsMHzEYUydMxujxo/BHny744fufeO2l0mUqCT/uxbzej7rtkEiaEGsBJ5NYwdKqFCq+XxZl&#10;ypcX/rZFWamUd8FU9xwSifQGmZnyenqs26w5G5hBi4MzaEI2pe0wfBCFS/koLIxuk5ubi8zMTOTk&#10;5OD58+fCj6pnfDo5ORmPHz/mYvUX2Lx3qb/ACoKmpKTw7bBtsvDov2D78e9wyZCb5pcE8fGJr4VL&#10;RenaQxCFISUlTS/DJVbH+IRbLMYPCcHfA4Kxe3Mk7t3OUC4tGk4r7qHZx+4YOzAYcTH/fT0kCg/7&#10;DouKin0tXGLTxNtx7do1bNu2DQcOHDDscGnhXOMu6G0m/KC3sy2LWnXroW6jRvjsqy/R9NtveahU&#10;83+1YW9VCZZiMcRSU0WdHzXbIJE0IvYjWGoGmdQWcqkNb7FkJzWHTCb8KBapWZ9EIhmNbHm4NJDC&#10;JSUKC6ObsCCJGUcnJydMmDABR44c4S2EWJ2FhQsXokWLFtx3MbVt25avd+fOnUIFTMzkHzx4EO3b&#10;t+fb6dSpE44ePapcqh4WLm3atOlFuOTpSeFSUXk1XGI/8ClcIkqKV8Mld3f9CZdysp/zGku/t/DG&#10;xGGh8PNKRlaGZlr8sULebb65jL/7B+NmWJpyLqEp8sMld3cKl94FowmX5s807nCJibVgshRbCD/q&#10;7YQf9KUgl9nx7knWcktIpaYwtWDd36gLHKkExIqTSxSyEM49uZjNp3OPRDJ2Ubj0OgoLo5v4+/vz&#10;UOnHH39E7969cfLkSd666MKFC5g7dy7X5s2b4eLignPnzuHGjRs85GGh1Ntw5swZjBw5EgMHDsTq&#10;1avh6uqKixdZ94RIHlCx1lD37t1DeHg4b4YfGhqKR48e4f79+1i1ahU6dOgoPH+UsF+ncffuA8TG&#10;JiAuLlFYJ570FoqJefxCoaE3sXWrKxYu3IhDh87xH1oJCcl8mbrnkkhFFfu8JiY+Ea4b9+DouAfT&#10;p6/C4cPn+Xx27ql7ji4oNjYeqemJuHc3FpNGBKDxR+fwzyA/hIc+QkpqIl+u7nkFKSYmHknJCfz5&#10;2xwj0KP1ZYzofRUnDt3F/XtxfHlcHH0eiyJ2PWPfEez6FhgYzs+3TZsOYO/e43yaLaPvkDeLdWFN&#10;T89EQEAA7xbHvvvZ97WhYrJspbHWXCKRSCQSST9E3eJeR2FhdIu4uDh4enryYp3r1q3D8OHDeQB0&#10;+PBh4YdPLM6ePcu7pTGDWRC3bt2Cj4+P8CMyUTlH0fKIFQHdvXs3Zs6cyVsu/Rv277CCof3790eX&#10;Ll24unfvzlsqTZo0kYddrVv/KuzXCKxYsQnbtrnB2fkQ17ZtrqS3EGstki/24561HJk4cSkWLXIS&#10;fjgcxK5dR/gydc8lkYoq9lndvfsYnJz2Y/r0lfjnn0VYvHgjn8/OPXXP0ba2b2f77Yp9B9ywbvUh&#10;dGxxGHXLH0aPNoewZbMbDrqy65D65xYktu29+xTbnzjGDW2aHUKHH49g4t+H+b/Flu/cSZ/Hoohd&#10;z9j5xa5v69bt5ufbrFmrMX++I59my3bsoO+Qf2vLloOCXITv6jM4d84LLi6HsX69Iw4dckN0dJTy&#10;W9vwMFk4n1oukUgkEomky7JhBb0pXHqBwsLoDqz+UVBQEA923N3dkZ6ezrvDDRs2TPjBt4t3i2Oh&#10;EguFevTogW7duuHPP//kIVR0dDRvtRQcHMxbFrH53333HRo2bIhWrVoJPx7/4QVAWZN6X19fvg7b&#10;xu+//45+/fphwIABfB3WQoo1tWe1lFj3t/Xr12PDhg28252zs7Pwg3QXxo4dizZt2mDo0L+Eeft5&#10;Vy4vr0CuK1dIhdWpU57C8XAWfmit4T8iLl3yp/eSVKxSfF6D+I/VpUs3Y/Lk5fxHvy5/jl/uWwD2&#10;7vJBv84X0fyTs5gw4pJwvQqA79WAIu27t4/i+ZvW+WB4bw8M6OqO+dMv4eB+X8Vyb/XPI7292PvL&#10;rm+sKxw73xwctsHRcS+ffnl8Sa/q8uUArqtXr/FWrqdOnRO+jzfy1sZRUQbccmnRAgqXSCQSiUTS&#10;ZVmXsqPR4l5BYWF0A1ZU+/z58xg/fjxatmyJrl274u+//0bnzp3RuHFjTJkyRTDll3DixAnMmjWL&#10;t2ZioRALnrZv386LcTMChWO7dOlS/nwWLrHajz/99BNGjBjBAyrWxY2FS8uXL+c1lth6gwYN4q2T&#10;WAi1YMEC3hXuv2D/HnvumDGjhR8DV5CTk6VcQrwLKSmpwg+FM1ixwpn/8CKIkiIrKwc7dx7BnDnr&#10;hB+w+nPuhQZlYPro6+jR6ip2btBs643wkAysW3Ifs/65AecN0bh1na5vmobVmWOByd69J3Dq1CU+&#10;Tbwd16+H8+/g/fsNvObSvKkULpFIJP2UmZkFRGZsNDALtctJJEORla0thlG49AKFhdENEhISeCsl&#10;Fi61a9eO11pq1qwZqlatirJly/IuaqwL286dO4UfgnN4CMRaFrHWSMeOHeOBEevO9iqnTp3iXejC&#10;wsKUc8BHg2O1lFjh7hUrVvAWTKxF0po1a3jgxP6NmzdvvrFIN3v+v0eLYy2qiHcnLi7htdHinj7V&#10;TGFigigIVseFdVfSp9HiEuJzcPZ4HCaNCMWwnoE4uDMaebma+8zcvJ6G7Y4PMGVkGBZPv4HLFxKE&#10;zyQV2dcUrKZfZGTMa6PFsWni7TCagt5LllLNJRKJpPtiw8pLRRLYicuiTPmyqP1JLdSs8Qnqf/oF&#10;6nxSD1WqVUPFiu/DUiKFublY7TZIJH2VpY0Nhg2gcCkfhYXRbVhLpfnz5/PHtLQ03L59Gw4ODnyE&#10;uAYNGnD9+uuvWLRoES8CzrrWMVhtpcuXL+PQoUN8hLl/w1owsRZQ33//Pd8Ga+U0ceJEHlL9FxQu&#10;aR4KlwhtoY/h0v3bGdi3PQoTh4di2qgwnD0Wh6d5mgt/oh9m4ahLDGb8HY6pI8Nw6nCccF2lcElT&#10;ULhUNIwnXFpO4RKJRNJdsZZJUgsxbGwqoNYn1fBDyx/Qe8gATJs1BetXr8ImR0csW7EEY/4agpat&#10;f0TNjz+GfbkykEukardHIumj5FaKcCk4iMIlhsLC6D7/HgGOmXMWHmVlZXGxwCc3N5cP8fwq7Hls&#10;nroR5Ng8FkSx5+Zvg02rW/dVKFzSPBQuEdpCH8Ol8JBUbHC4h/FDrmHRtBu4cjEBzzTYsij1SS58&#10;LiVi7sQIjOwTDJed0cL1lT6TmoLCpaJB4RKJRCJpWaZmZrCUlkaV9z7Cdz9+iT6de2HGuJk4sGMX&#10;rl71Q0hYKB896Vp4EI6cdsP8KfPRo2sn1K6vCJikYrna7ZJI+iaZpTWGUrj0AoWFIQoDhUuah8Il&#10;QlvoY7jk55WEJTNu4p9BIVi39C6C/VLwXIMfGdYF7mZYGhZOvYG+Hf15F7mcbPpMagoKl4qG0YRL&#10;86ZTzSUSiaR7EpubQmougm2pUvj40/r4pW1LTJo0Ac5bneHlfRnh18N5fRE2ZPf169dx7MRRrF+/&#10;GaP+/AvffN0E1atXh1QsU7ttEknfJJVbY2h/CpfyUVgYojBQuKR5KFwitIU+hkue5x5j2uhwjB0Y&#10;gh1OD3Drehqg4V5rcY+ysHBqBNo3u4I1i+4gO4s+k5qCwqWiYTTh0oI5FC6RSLonU5gq/85/zJ//&#10;8m/DFwuY5BYSlHnfHp83/QwDeg/EiiUrcOzkafj4+uDKlSu8NombqxtWLVuFv8eNQ7ceHVDn0/qQ&#10;yUpBJKJwiWQYkshYuNSfwiUlCgtDFAYKlzQPhUuEttDHcOnkoViM+COIh0sn3GIQH8u+zTRLRnoe&#10;D5d+bODBW0lRyyXNQeFS0TCacGnpSuoWRyLpgsxMTWAltYBMagkbqQhyqY3wt50gG0iERyuZDFKR&#10;mdrnGrZMITEXoXL5smjQsBHadGqDaVOmwnHLZriuP4CNq7Zi2uTJ6NXjT3z77beoXr0GrK1KQSy2&#10;+lcwRyLpryhceh2FhSEKA4VLmofCJUJb6GO4tN85Cj1+8cWY/sHw9kwUrkma/7ywba5acBu/fX2Z&#10;116Kjc5SLiGKCoVLRYPCJRKJpAWZwtTUBBZSC4ilUpgLj5ZSOaxkEsiFaSupBGYWEjXPM2yJzUxR&#10;ysYSZSuWQ9VaNVGnQQN8/U1zfN+8JZo1/xl1Pm2I/31UDdaWpSASW6rdBomkz6Jw6XUUFoYoDBQu&#10;aR4KlwhtoY/h0vb1D9C68WWM/DMI4cHFc+3JyXmGnRsfoH9Hf8z6JxwBPsnIynqqXEoUBQqXiobR&#10;hEsL51G3OBJJ12Rmak5duv4libkJZBIpZGIxbCVmsBabQiJMy6VmkIhlsBSb8WBO3XNJJH0X1Vx6&#10;HYWFIQoDhUuah8IlQlvoXbj0HFi/9A6+q32Rh0uR9zOUCzRLXt4znHCLxeQRoZgxJhzHDsbgUSS1&#10;XtIEFC4VDeMp6D2VwiUSiUQikXRZNFrc6ygsDFEYKFzSPBQuEdpC38KlrIxnWDHvNprWuYgJQ0OQ&#10;EJ+jXKJZ2IhxrMudw5xbmDoyDFvW3Mf1a2nKpURRoHCpaBhNuLRkKXWLI5FIJBJJlyW3ssEwCpde&#10;oLAwRGGgcEnzULhEaAt9CpeeCR+LyAeZWDLzJto1vYIFUyKQlFg84dKzZ89xIzQVOzY8xOS/QrFo&#10;2k34XkpSLiWKAoVLRYPCJRKJRCKRSDohSxtFuBQUSOESQ2FhiMJA4ZLmoXCJ0Bb6FC5lpD9FoG8y&#10;5k2MQO+2V7Fu6R2kJOcql2qex3E5OH0kFhOGhmJM/xCcPhqnXEIUBQqXiobxhEvLKFwikUgkEkmX&#10;ZWVri2EDKVzKR2FhiMJA4ZLmoXCJ0Bb6FC4lJuTA/XQ8Zv4TjmE9A+G84SHSnuQpl2qe3NznCPRJ&#10;xtgBIej+iw/2bY9SLiGKAoVLRYNqLpFIJO3I1ASmFuawsKCC3iQSSSHrUnYYTuHSCxQWhigMFC5p&#10;HgqXCG2hT+FSdGQmDu19hKmjwjBh6DW47YlGRlrxjuAW9SALo/sG4/tP3OG04p5yLlEUKFwqGkYT&#10;LtFocSQSiUQi6bZs7O0wfBCFS/koLAxRGChc0jwULhHaQp/Cpbs30+G84QEmDQ/FvEkROHciHpmZ&#10;xftZSXycgykjQ9HyM0+sXni72MMsY4DCpaJhPOHSHAqXSCQSiUTSZdmUpnDpVRQWhigMFC5pHgqX&#10;CG2hT+FSaGAKVsy9hbEDQ7Bm0R34eSUjJ+e5cmnxkJKUixXzbqHXr75YPvsm7t3KQF4efT6LAoVL&#10;RcNowqVlK6nmEolEIpFIuixbHi4NpHBJicLCEIWBwiXNQ+ESoS30KVzyvZTIu8T99WcQr7d063q6&#10;8Fkp3nApLTUPO50eYpTwb86beB2XzicgOal4RqgzFihcKhpGEy4tmK37LZfMTJWPFiJI5fYoU7oi&#10;atapjnKVK8LSyg5WNqUgEVsJ65i+9jwSiUQikQxBFC69jsLCEIWBwiXNQ+ESoS30KVzyPPsYI/8M&#10;wtAegXDd8wgx0dl4/rx4w6XMjKc46RaLWWPDMWVkGPZti8SDexnKpcS7QOFS0aCaSzogc1MTWErs&#10;YVemDOo1bIRffmmOQQP/wNiRwzF1xDRMGvs3unXrgibfNEWNOrVQtqwNLJRBFIlEIpFIhiLqFvc6&#10;CgtDFAYKlzQPhUuEttCncOnM0Tj0aXcVA3/353+nl0D9o5ycZ7h6JQmrF93BuMEhWL3gNsJDUpVL&#10;iXeBwqWiYTTh0rxpuhkuycQy2Fjbo8ZnVdDip58wauAArFi6GnsP74OXrwf8A6/i0HE3rFmxFsP6&#10;D0Xj5p/hwxoforSlPaRiCUzNRGq3SyKRSCSSvsmaFfSm0eJeoLAwRGGgcEnzULhEaAt9CpcO73uE&#10;tt9cxp/tr8LvSpJybvHy7Olz3L2VgV2bHmJUnyBMGxUG38sl828bKhQuFQ2jCZeWLtfNmkvmFlLY&#10;la+Ir77+Cj179MC8RQvhduQw/Hyv4sGDB3j06BH8A/2wc4czJvw9AT/8/BPqffIJ3qv8IaSy0pBL&#10;xLAwU79tEolEIpH0SdZ2thhG4dILFBaGKAwULmkeCpcIbaFP4dKeLZFoVs8dvdtexe2INOXc4if1&#10;SR7OHI3HkG4B6N/JD+dPxCuXEO8ChUtFw2jCpcVLdLegt31pOerUqYkO7X/B7ClzsXftQXhevYob&#10;N24iPDwEFy6dh5PTFowbNRItW/2I2vXroWyZUrASSyAyN1e7TRKJRCKR9E2WthQuvYrCwhCFgcIl&#10;zUPhEqEt9CVcysp8ii1r7qPl55cwvGcQ7t0uubpHrKxToG8K+rb3w69fX8ahvY+US4h3gcKlokHh&#10;kg7IzFwCscQOtet9gnZt22DypBHY4rQZO/bvg/Peg1jjsA5//TUSP/zQDB9/Ug8VKnwAmUgOkbmZ&#10;2u0VJFNTM0hY0XCRGczMxGrXIZFIJBKppCW3tsGwAQMQHEThEkNhYYjCQOGS5qFwidAW+hAusXAn&#10;9lE21i+9g07fe2HSiFA8vJepXFoy3I5Ix6AuAfipkSd2OD1EXl7xFhI3ZChcKhrGU3Npqu4W9GYS&#10;mZnAWiJGtSofoUGjL9Ck+ffo0LYD2rTsgCZNv0YdFipV+hAysRVM36EbnKmpOcQiKWytxLArWw6W&#10;MnvYli8LWWkryIVtUshEIpFIJG1LZmmDoRQuvUBhYYjCQOGS5qFwidAW+hAu5WQ/w43wNKyYdxt/&#10;/HYV8yffwKPILOXSkoGFWZP/CkWnH7zh5HAP8Y+y8ewZBUzvAoVLRcNowqVF83U7XOIyNYFUZAKR&#10;uQXK2FnB0toKttYSWMmtITU3h7mpGR9ZTu1zC5AZG5FObA6p2BqlrGWo/F5lVH6/MuzLlePzZDIr&#10;mFtQcXASiUQiaU9S4fuOwqWXKCyMbhETEwMXFxcMHToUnTp1wty5cxEeHs6XMVN+584dODs78+Vt&#10;2rTBr7/+iuHDh2P//v2CQY/k6xQGb29vjBkzhm+HhUUXL15ULlEPhUuah8IlQlvoQ7j05EkevD2T&#10;sGj6DQzvGQjH5XcRH8u+wUqOmKgsrJh3CwM6+2P57FsI9ktBZkbxj1ZniFC4VDSMp6D3Ct3tFlcS&#10;Yi2XpFI5rKViSKT2sLMvjTLlS0MutYFcZstbNbEASt1zSSQSiUQqCUll1hjan8KlfBQWRreIiori&#10;QdHUqVMxYsQIHvysX78eERERSElJwblz5zBhwgT06tULffr04cHSggULcObMGcTGxuLZs7cLJoKC&#10;grB27Vr89ddfGDJkCP+3lixZAj8/P+Uab2bHjh08+BozZjS8vb2Ql5ejXEK8C2lpGXBzO4uVK51x&#10;5Uqgci5BFD+5uXn8B/7cuevh5aWb5156KnD2WCLmT7qFGWMicHT/Y+SWbLaE7EzAbXc8poy4zvfj&#10;/IkkZJRcTXGDIzExWTjfgniofubMZT5NvB0REdexfft27hMoXDJkseBIYgIzqQhyqRXsZOawlUkh&#10;kkggFuaJRBLFOuqeSyKRSCRSCUjCw6X+FC4pUVgY3SIvL48rH9aS6O+//8bOnTsRHR2Ns2fP8pZD&#10;gYEF/xBMTk7m5vPV7bHwKSEhgQdELFRas2aN8AMzV7lUAXveqVOnsHTpUsyZM+eFHBwc4OTkhFGj&#10;RuG339oIz/8LmzfvxvHjF4X1PXHypCd/JBVOLi7svd6M6dNXYd263ThxwkPteiSSpsVCzQULNmDC&#10;hKVYv3632nW0pdOnBZ3xwC5nT0z9+yJ6tT2LPp1OYd7Us3A96M6XqXuepsX+nYMuHpg75Rz6dDyN&#10;P9qewdSxF4T98uDL2H6qex5Jvdj1bd++E8L5tgeLF2/koTqbVrcuSfF+MbGWXv7+YcLfZ4Xv4Y1w&#10;dXXlrZUNFZMFs/WgW1wJyMLMBHKR8Le5KUwsBKlZh0QikUgkbYjCpddRWBjdggVBrAXSlStXsHv3&#10;bvTr14+3Etq1axcPhVg3tkWLFmHWrFlYvXo1tm7dyrumsVZNz58/5y2fLly4wEMg1hqpZ8+emDZt&#10;Gu9q5+/vj3v37vHWSZs3b8aUKVMwf/58vg0WXjGzev36ddy+fRsrVqxA69at8e23375Qu3btMHDg&#10;AHTp8jtatWqNAQOGY+HCdVi1agccHLZh+fKt/JFUOLEfWFOmOOCffxZh5szV9D6SSkxLlmzGpEnL&#10;MGbMAn7uqVtHW1qxcitWrtqCqROd8Xvr3WjxxX50/XU//hm5W/jMbOfLVqwo3s8K2z77dxYt3I4x&#10;w/aic0sX/PL1AfRotxvTJyv3QdhPdc8lqRe7vi1c6MTPt8mTlwvfTyv5tLp1SduwbNkWQZuF7/T9&#10;OHToHPbsOYh16xyFvw/x73tDxWT+dAqXSCQSiUTSZVG3uNdRWBjdgtU0YjUVFi5ciJYtW+KTTz7h&#10;AdGxY8cQFxfHw6XJkyejRYsW+Oyzz/DVV19h+vTpL0wmC5pGjhyJ+vXr44MPPkClSpXw0Ucf4eef&#10;fxZM/XL4+vpysa50TZo04et9+eWX/LFhw4aYN28er+v0pu51LPzatGnTi5pLnp6eSEtLVS4l3oXH&#10;jxNx4MApXnOJ3Z1mo2MRREnw5EkanJ0P8ZpL7u6+yrm6RURoGi/iPbxXEDauvIfr19KE65ByYQmR&#10;nf0cwX5PsG7JXYzuG8zrLt2+nq5cShQGdhMkOjpWON+uYvfuYzh+3J1PE29HaGiokdRcWm7k3eJI&#10;JBKJRNJxUUHv11FYGN2BBTqsBRILd0JCQnhLoy1btvAgyM3NDcHBwTh48CCvjbRhwwacPn0aV69e&#10;5a2NWGunzMxMHv5kZWXxwuB79uzhgZK7uzvS09ORk5PDtx8WFsaNKau5xOo2sECKtWxiXeTYc1i4&#10;lZqqPjDKy3vKWz29Hi5R8ZGi8PhxEg+XHBy283CJIEqKJ0/SX4RLHh66ee6F+Kdi4tAwDOoSgL1b&#10;ohAbXcIFlwTYOAm3rqdjy+p7GNojEHPGX8f1ELruvRssXIoTzrdXw6U45TKiIIwnXHKgcIlEIpFI&#10;JF2WzNKGwqVXUFgY3YEFQMww/vLLL7w1eJ06ddCgQQP07t0brAZSUlISAgICeLHvpk2b8nXq1q2L&#10;n376iddEYi2S8keLY0EVq8/ERpZjYdKrsACKdbtjtZxYqyX27zRq1IiPQMcKhrMQ6k0tl2i0OM1D&#10;o8UR2kIfRovz9khE3/ZX0aOVD44eiEFmZsmP0vb06XNEPcjEro0PMfB3f0wcFspHjCMKD40WVzSM&#10;ZrS4xUsoXCKRSCQSSZclt7bBMAqXXqCwMLoDM92s6xsr1s3CHyZWH4nVQGItiVh3Ahb8sMLerBWT&#10;l5cXXye/lhILedg6DBYOseckJibyFk3/hs27f/8+3z7bBmsBxVpMFdQKicIlzUPhEqEt9CFccj8d&#10;j3bfXUHH5ldwUfhbW71G09PzcGhvNHq08sWAzv7w8UxULiEKA4VLRcNowqV5U6jmEolEIpFIuixL&#10;W1sMGzgAQYEULjEUFoYoDBQuaR4KlwhtoQ/h0slDsWj91SX8/qM3fC8nKeeWPCy3Z/vC9qN7Sx9c&#10;Pp+gXEIUBgqXiobRhEuLFlK4RCKRSCSSLsvajsKlV1FYGKIwULikeShcIrSFrodL2VlP4bIzGh2a&#10;eaF/R3+td0XzPJvAW1H99vUVXDz1WDmXKAwULhUN4wmXFlC4RCKRSCSSLsva3g7DKVx6gcLCEIWB&#10;wiXNQ+ESoS10OVx6LnwM4mKyscPpIf747SrGDQpBeIh2R6a8eiUJnX/0RqvGl3DclUY4excoXCoa&#10;RhMuLV1JNZdIJBKJRNJl2ZS2w/BBFC7lo7AwRGGgcEnzULhEaAtdDpeys57xMMlx2V0M7haABVMi&#10;cOeGdof/D/BJRp/2fmjf9AoO7opGXh59VgsLhUtFw2jCpfkzqeUSiUQikUi6LFseLg2kcEmJwsIQ&#10;hYHCJc1D4RKhLXQ5XEpNycOl8wlYMuMmRvcLxvrld/DwvurgBCXJtcAn+OuPQHRr6YM9mx8iKTGH&#10;12Ii3h4Kl4qG0YRLC+dSuEQikUjvIlOlLMylkMvtYVemLCp/WBH2pcpDZmkrzLODmZlI7XNJpMKI&#10;wqXXUVgYojBQuKR5KFwitIUuh0tJCbk44RaL2eOvY+Kwa9i16SFiorOUS7XDzbA0zPw7nI8Wt2nV&#10;Pdy9lY7cHEqXCgOFS0XDeFouzaBwiVQMMjWBmbkIYgspzIS/1a5DIum5zM2kKP9BWdT+qhq+b/4T&#10;BvbuhTFj+mHQwCHo16cPWrVqgbr1Poa9fQVYS0T0WSC9s6hb3OsoLAxRGChc0jwULhHaQpfDpfiY&#10;bOzZEomJw0Ixc2w4jh2MQUJ8jnKpdrgdkY6FUyIwpJs/1i2+jdDAJ7zoOPH2ULhUNIyn5tIKqrlE&#10;Kh6xFhsWFlK1y0gkfZWFmXBum4hhZWOPD6tXwZdfNsafnXpj7pRFOHj4IM5fOgF3r1PY73oAC2bP&#10;Q/8/e+KLLxqhdOkKsJGKKWAivZNsWEFvCpdeoLAwRGGgcEnzULhEaAtdDpeiHmRi/bI7GNUnCIun&#10;38TlC4lIfZKnXKodHtzNwJpFdzC6bzAc5tyCj2cS0tO0u0/6BoVLRcNowqVFC6nlEolEIhUkU1NT&#10;WEnlkFlawvb9sqhRvQbq1auPX3/9CdOnT8B259247OWJyIcPcP/+fZz3PIuNTlsw/p+haP3rb3xd&#10;iRWFraR3k3UpOxot7hUUFoYoDBQuaR4KlwhtocvhEutyNm9SBAZ08se6pXdwIzwNOdna/Ww8isrC&#10;ro0PMWlYKOaMj8DJQ7FITtRuayp9g8KlokHhEolEIpFeiIVLYpEclhI5bKwt8X7V99CwfkN07tge&#10;U2dMg/POXbjkdQE+3hE4f/kKju85gvmzF2LIiIH4rllTfFSzGiytSgvbMlXZNolUkKxsbTGMwqUX&#10;KCwMURgoXNI8FC4R2kKXw6UbYWkYOzAE3X72wfb19xEfl6314tlxMdlw3RmNaaPCMFWQ665oJMSz&#10;b1PibaFwqWgYTbg0bwqFSyQSifS2MjMzg1wih5V1aVSrVg1NmzbF6KHDsX7xChzY6QKXE4dwYMdu&#10;zJ4zH30H9sbX33yNOnXromyZirCSynhIpW67JNJ/ydLGBsMGULiUj8LCEIWBwiXNQ+ESoS10OVwK&#10;DXqCfh398evXl7FvWyRyc7X/uUhKzMW54/FYMDkC4waHYLvjfcRquci4vkHhUtEwmnBp8SIKl0gk&#10;EqkwMjM1hY1cDlu7cqj03of45LOG+KlVC3Ts1gW9e/yJnp1/x9dNm6F+w0Z4X1gukdhBbG4KNrKc&#10;uu2RSAVJbqUIl4KDKFxiKCwMURgoXNI8FC4R2kKXwyV/ryR0+ckbP3/miaP7dSN8SE97Cr8rSVgx&#10;9xZG9ArEqgW3EXk/U7mUeBsoXCoaxlPQ24EKepNIJFKhZGoCUwsTyCxMYWkpgpVchgpWlihTyg62&#10;tuV46FTW0g7WYjkspGKIhPVMqZA3qQiSWVpjKIVLL1BYGKIwULikeShcIrSFLodLnuceo8vP3mj3&#10;3RWcPRannKtdsjOfIizoCdYsuo1Bv/tj0bQbuH8nQ7mUeBsoXCoaFC6RSCQS6e3FwqN85U//ex0S&#10;6R0llVtjaH8Kl/JRWBiiMFC4pHkoXCK0ha6GS1kZT3HCNRZ/tvNDvw5+8DyXoFyiXZ7mPectlTat&#10;voc/frvK6y7duZGuXEq8DRQuFQ2jCZfmz6BucSQSiUQi6bIkMhYu9adwSYnCwhCFgcIlzUPhEqEt&#10;dDFcevr0OSIfZGL3pocY2CUA/wy6Bj+vZOVS7ZOWmoddmx6gfTMvDOsZiIjQVOUS4m2gcKloGE24&#10;tGAWhUskEolEIumyKFx6HYWFIQoDhUuah8IlQlvoYriUk/MMYcGp2OBwDyP+CMLciddxLVB3rjF5&#10;ec+x3zkKrRtfQt8OfsK+0vWvMFC4VDSMp1vcCuoWRyKRSCSSLovCpddRWBiiMFC4pHkoXCK0hS6G&#10;S5kZT+HlnoDls29i7IAQrF18B7fC05RLdYNjLjFo0dADXVr4IOhqinIu8TZQuFQ0KFwikUgkEomk&#10;E6KaS6+jsDBEYaBwSfNQuERoC10Ml1i3s1OHYzF73HVMHhGKnRsf4uFd3SqaffZYPC803vVnH1w6&#10;rxv1oPQFCpeKhtGES4sWULc4EolEIpF0WTRa3OsoLAxRGChc0jwULhHaQhfDpZSkXOzfHokJQ67x&#10;gIkV9o6LYd9YusPFU4/R/Rcf9PzVF2ePxwmf2efKJURBULhUNIwmXJo3lcIlEolEIpF0WXIrGwyj&#10;cOkFCgtDFAYKlzQPhUuEttDFcCkhPgfrl93F4K4BWDjtBnwvJyH1SZ5yqW7g7ZGI4T0DMaCTHw7t&#10;fYSkhBw8f04B09tA4VLRMJpwafFi6hZHIpFIJJIuy9JGES4FBVK4xFBYGKIwULikeShcIrSFLoZL&#10;sY+ysHDqDXT/xRfL59zCzevpyM3Vrc9EgE8yJo0IxdDuAdi18SHu38nA0zwKl94GCpeKhnGFS9Ry&#10;iUQikUgknZWVrS2GDaRwKR+FhdEtUlJS4Ovri02bNmHZsmVwc3NDTIzCeLM74/Hx8bh8+TI2b96M&#10;RYsWYcGCBfxvb29vJCQk4Nmzwv0Iu3fvHpydnfl2mGENDw9XLlFPXl4e37f8cMnT0xNpabpVbFff&#10;ePw4SfihcAoODtvh7u6rnEsQxU9qarrw+T/EwyUPD90492KjczB1VBjafXsF65bcRUJcrnKJ7hAW&#10;lIa5EyIwsncQtq59gJvh6Xj2VLmQKIDniI6OE863q9i9+xiOH3fn08TbERoaahzh0lIHarlEIpFI&#10;JJIuy7qUHYZTuPQChYXRLe7fvw9HR0d07twZ3333Hf744w/s2rULcXFxSE9Ph7u7O8aOHYtmzZqh&#10;UaNGaNy4MXr16sUDIvZcdlf4bYiOjsalS5cwa9Ys/Pbbb/jqq6/Qt29fnD59mi9nIRJrpZSZmYmM&#10;jAz+yLbN9sHJyYmHS6NGjcaFCxeRkJCI3Nw8rpycXNJbKP/9YoqKisWePcexbNlWnD17BVlZ2fy9&#10;pveTVFxi5xZrIRcfn4StWw8K14E1OHfOSzn/qdrnFLfYNec58nDn5hMM6xmA7z9xh+Py28I1JxvP&#10;nmlnn/4tto9MYUHJWD7nBsb0C4LDvJu44v4YT56wzy37TKt/rrEr/3rHrm9370by823HjsM4fPg8&#10;n2bL2Hur7rmkXP55ZTeYrl0LMZKaS9Oo5RKJRCKRSLosG3s7DB9E4VI+CgujW7AQ59UWSCdOnMDk&#10;yZNx8OBB3oLp7NmzWLduHS5cuMCDnv+C/chRt05WVhZ2796N7t27823fuXNHuUQB6+Z25coVwfjv&#10;4F3gNmzYwFtHHT9+HCdPnsSMGdPRtm07DBnyl7DOAd7axscnBL6+IfDyCiK9hby9X+r0aU+sWrWD&#10;/8DfsuUgLl8OgL9/GF+m7rkkUlHFPq+Bgdf5D/ylSzdj0qTl2LrVlc9n55665xS3fP2CcC3sGg7s&#10;9UP75mfxedUTmDXhEvwDgnEtVDeuLX7+QcL+BMH1gB+m/+OJPh0vYMSf7lizzBsXzgcgMChYeA/V&#10;P9fYxa5n7DuCXd9YayUWaq5YsQ2Ojnv5NFtG3yGqunIlgL9n167dwr17UfDwuMRbD7u6HkRkZKTy&#10;W9vwMFk4j8IlEolEIpF0WTalKVx6FYWF0S1YqMTCn8TERN4SacmSJbz10vbt2xEbG8u7oa1atYqH&#10;QwEBAbxbG1s3v8USa2XE1mN1GVggtHDhQhw5cgQPHjzg6z1+/BjBwcG8NdTy5cuxb98+XL9+nZvU&#10;R48e8S5ud+/exerVq9GtWze0b98eHTp0wO+//44RI0ZgypQp6NevL1q3/g39+w8Xfpiy4MmF/1Bg&#10;2rLFhVRIrVu3iwdLEycuFY4Xez8PYNs2V7XrkkiaEPusslpLGzbsxfTpK/HPP4uEc8+Jz9fGubd1&#10;q6Bt7O+DmDHJFT83PoRv6hzG6CFu2O7sgl27D6g8Rxti++LsfADLlxzEXwMOoeNPh9C5pRv+HnYQ&#10;69e6YMfOA8rXQVIndn6x69uaNTv5tW7mzFWYO3c9n6bvEPXatGk/Nm7cj/37T+HcOW+4uh6Fo+MG&#10;HDrkhqioKP69b4iYLJhF4RKJRCKRSLosWx4uDaRwSYnCwugWLBxiNZdYiMO6vL3//vto27YtD4iS&#10;k5Ph7++PiRMnokmTJqhevTr3XmPGjOGBEGsyf/HiRQwZMoTPL1++POzt7VG5cmU0bdqU12jy8fHh&#10;258/fz6++OILVKtWDbVr10aNGjXw+eefw8HBgYdaLIhiXeeYeWWPTCy0Yo8s3GKB08iRo3D69Flh&#10;nRikpKSS3lG3bz/Azp1HsGTJZpw44YGkpCdq1yORNKs0PHwYw3+8zpy5GidPeqhZp2R1/14iDu6+&#10;h0FdfdG3gw8O7buPlCepeCJI3folLbYfTHdvJ+Hw/geYNjoYf/3ph02rb+LB/SSd2U9dVlJSCq5f&#10;vyOcb55greUOHjzNp9WtS3opVh8tIyNT8AABwvu2FS4uLobdLW7ZSqq5RCKRSCSSLovCpddRWBjd&#10;grVcYt3Sbt26BS8vL6xfv54X22bhEmuNdOjQISxduhRr167F4cOHeQ2miIgI3tqJwUIhVvCTdV+b&#10;N28e/v77b17DiRX8Zt3fWDjEWjyxllD5RbxPnTrFp+fMmcO7wQUFBfHueW9iy5YtvObSmDGjcfny&#10;JWHdDOUS4l1gP7ZcXE7zgt4eHn7KuQRR/KSnZ/K6N3PmrIOnp/bPveiHOTiwIwaj+4Vg0vAw+Hgk&#10;K5foFuyS53c5BYum3sTwXkHYvPoBUp/QaHFvS0zMY+F88+e15lioyaaJtyMsLMw4ai4tnEstl0gk&#10;UsEyNzWBmZkIErEt5FalYGVdGja2dsKjGGILS75c3fNIJFLRRd3iXkdhYXQH1mqJ1TX6888/8dNP&#10;P6F169b44Ycf0Lt3bz5qHGtFxFomjR8/Hr/++it+/PFHvk6fPn14ayIWCr0KK87Nusaxbm/5sNZN&#10;qampOHfuHMaNG8e307JlS7Rq1QqjRo3CsWPHeAupnJwc5TNehxX5ZgFU/mhxHh4ePAwj3p24uATs&#10;338Sy5dvw4ULPrxwK0GUBMnJqbx7HBst7uJFH+Vc7fD06XOEBKRgg8NdjB0QgoVTb/Ah/3WRjPSn&#10;CPZPwZIZN9Cvox9Wzb+NhHj2rUoUBOvCHRkZI5xvvti166jwnXORTxNvB7vJZBTh0qL5FC6RSKSC&#10;ZAqxxBZ2pcqg9mcf8q4YterUFK4d1fHRezVQunI5iEVyCphIpGKSNSvoTaPFvUBhYXQHFuiwgIi1&#10;VmKtiJhYNzXWQomZSNaqKSUlhY/yxopss5ZJbB1WH4kFSWyd/NpLbNQd1r0tPDwc8fHxfN6rsNHn&#10;2HNWrFiBuXPnYtmyZTh69GiBNRwoXNI8FC4R2kKXwqXcnGe4dD4Bi6ffwPghIXByuIeI0FTlUt2C&#10;BWEP72dg5fxb+L2FN+aMu47YR4rWo8R/Q+FS0TCacGneVAqXSCRSwbKSyfDhRx+iXr16+Pabb9Ck&#10;yTdo+PkXqPFRLVQs8yGsbMvAXCKHiZn655NIpHeXtZ0thlG49AKFhSEKA4VLmofCJUJb6FK4lJ31&#10;FMcPxmLKyDBMGhGKA9uj8PCu7na5TUnOxdold9Dqy0sYNzgE0ZFv7kpMvITCpaJhNOHSkmVUc4lE&#10;Iv23JOYmkMlsUemDSqhdpzbq1quDBg0aoG6duqhZuwbsK5aDxMIatnIZpCKR2m2QSKR3l6UthUuv&#10;orAwRGGgcEnzULhEaAtdCpcyM55iz5ZI/NU7CNPHhOP8iXid7mqWk/0MTivuofkn7hj+RyCiH1K4&#10;9DZQuFQ0KFwikUikFzKFlUQMK6kENlb2qGhTFh9WqYKKlSqhfPlKsLKyhlxmDolIrOa5JBKpqJJb&#10;22DYgAEIDqJwiaGwMJqHlXV9KvwvV1CeIBYVGEqpVwqXNA+FS4S20KVwKS31KdYvvYOerX0xZ8J1&#10;XAt8wlsz6TI7NjxA07ru6N/JH3dvpivnEv8FhUtFg8IlkkbFCiHLxCJYSmUwt5CrXYdE0m2Zwtxc&#10;BJFU+WhqAgszM4gsJBBRVzgSqVgls7TBUAqXXqCwMJonJ+8pHiVlICI6BbdiniD+SRZyDSQwoHBJ&#10;81C4RGgLXQqXUp/kYf6kCPzyxSXMm3RdL7qZ7d8eiV+/uoyBv/sj6GqKci7xX1C4VDSMp+bSNKq5&#10;VNxiwZJcIoetVAQrqRQyaSlYyaUQmatfn0QikUikVyWVW1O49AoKC6N5nqRn4JJ/CHYeOo0DJy4g&#10;IPQm0jIMo8sEhUuah8IlQlvoUriUnJiLycND8W3ti7yod0Z6nnKJ7nJ43yN0+9kHQ7oF4MrFROTk&#10;0Ge3IChcKhpGEy4tnEvhUrGLjaBlYQpTmQgSqQwimViYNoOpqZn69UkkEolEekVSmTWG9qdwKR+F&#10;hSkcec+eIz33OVKynqkoLe8Zsp8+w63IOGzb64rJsxdi4bKVOHP+ovAjTjeH1C4sFC5pHgqXCG2h&#10;S+HSw3sZGDsgBN/X98CaRXfwTA8+BmePxWNYj0BeJ+qkWwwS4nOUS4g3QeFS0TCacGnpSuoWVxIy&#10;FWRmair8zaR+HRKJRCKR1EnCw6X+FC4pUViYwvE4NhlXzoXAbacH3HZ44NAuTxzerdCxfVdw6oAP&#10;nNe4YfLQaRjWtT/mj5+M88eOIyUpSbkF/YbCJc1D4RKhLXQlXMrLe46QgBQeLrVv6oVta+/rRZ06&#10;L48ETB0VhtH9grHT6SFuRaTj2TNDqbBXPFC4VDQoXCKRSCQSiaQTonDpdRQWpnDER0XD8/BxHFi7&#10;QZAjXB034tCGzXBz2gzXjdvgtnkHdq9aA6fZU7F57kQcd16HG0E+yMowjGKvFC5pHgqXCG2hK+HS&#10;kyd58Dz3GOMGX0P/jn5w2RGlXKLbBF5NxpIZNzF2YAjWLb2DQN8U5LGRHIg3QuFS0aBucSQSiUQi&#10;kXRC1C3udRQWpnBkZyTjcVQwYm5dRNTN87gVfhFX/c7h3PljOHb4AA4f2AXX3VvhutMJp1x3IsDr&#10;AmKi7iM31zC6S1C4pHkoXCK0ha6ES9EPs3B4fwwmDL2GcYNDcOpIrHKJbhNxLRUbHO5i/JAQXifq&#10;0vkE5FLdpf+EwqWiQQW9SSQSiUQi6YSooPfrKCxMYWFDY7Pi3KwlUipuR93BoQsXsWWvC5x37MQe&#10;523Yv30r13FXF/h5X0FMdBRyc3PZk/UeCpc0D4VLhLbQhXDp+XPgekgqtqy5z0OaBVMicMU9QblU&#10;t7l/JwP7tkVh0ohQTBkVhhNuscjOYt8RxJugcKloGE24tGQZdYsjkUgkEkmXJbO0oXDpFRQW5t1h&#10;BWcvXfbGkiXLsHjBHLjs2QjP8y7w9z6KAN/juBZ4HvfvBiMlOU4w1BQuEeqhcInQFroSLvlcSsSS&#10;mTd5uLRh+V3h2qkf15TH8dk4dzwe08eEY0TvIOzdGonMDAqX/gsKl4oGhUskEolEIpF0QnJrGwyj&#10;cOkFCgvz7jx99gyeHhexZOE8QXPhenAvvL09EBLih9DQQNyICEVU5H08eZIirGsYPzgoXNI8FC4R&#10;2kJXwqVzJ+J5YeyJQ69h//ZI3LutHzXqsjKfIsgvGXPGX8cfv13FBod7SE+lcOm/oHCpaFC4RCKR&#10;SCQSSSdkaWuLYQMHICiQwiWGwsK8O8+EX0VeAcFYsmYzJk1dikUz18Fx/lZsW7ADzgt3wXXdIXgf&#10;90bU7WjkZlPLJUI9FC4R2kIXwiU2utqhvdEY3jMQE4aG4MyRWDyOY99Qus9z4Tvg7q10zJ1wHW2/&#10;vYJls24i7UmecimhDgqXiobx1FyaSjWXSCQSSV9lYSGDSGQFsUgOuYX6dUj6L2s7CpdeRWFh3h32&#10;o8jTyxcLFi/D1EmTsG7hfBxYsxLHnNbj5KYNuLhnD655uiNeMIB5OVTQm1APhUuEttCFcOnp0+d8&#10;GP+erX0xaXgo/LySeYsgfSE5MQcLp9xA8489MOPvcDxJNowbCcUFhUtFw2jCpUXzKVwikUgkfRIL&#10;lCylVrCVSiCT2kIusYS1VASR1BJmwqO655D0W9b2dhhO4dILFBbm3XkmmGRP9wtYtHAOFi2ZDZfj&#10;e3Hl2mVcexiC8Ohw3Iy5iaikKKRmpeIZdYsj3gCFS4S20IVwKS/vOdYvvYNWX17i3eJu30gH9Gg0&#10;fxaOLZ9zC01qXsD4wSGIj9WPVlfagsKlomE04dLCuRQukUgkkr5IJJZBJrWGjVQEWUVblC5fDrY2&#10;YkhlNjCXqH8OSf9lU9oOwwdRuJSPwsIUgWfP4OvuAYcZ8zB95FQsm7ceG9cdhPO2k9jlfAaHXD3g&#10;7RWGqKjHyM0xjK4SFC5pHgqXCG2hEy2X8p5jyYyb+Lr6Bd5yKSlBv1r+sK5xTivu8nBs/OBruB2h&#10;H/WitAWFS0XDaMKlZSup5hKJRCLpi8RiKeRSa0ildihToRzsLMWQSmx5SyYbiQVM1TyHpP+y5eHS&#10;QAqXlCgsTOHIzH2G2PRnSMwDsp4+x92gIJxYsw7bxk3F5rEzsGXcfGwdtxhbxy+Gy4INuHzgFCIj&#10;7iAnyzDuZlO4pHkoXCK0hS6ESwlxObxm0fefuGPexOvISNOvIJ4VJN+9+SF6tPblLZd8LyciK5M+&#10;w2+CwqWiYTTh0oJZ1HKJpBtS/Cg2fV2m7FF1XRLJWCUSyWEhs4BYKoetxJwHTaxLnFRqCROxmdrn&#10;kPRfFC69jsLCFI74pBRcCY7AWd/r8L72EP5h9xAYFIiwgEu4G+iOyKCLiA68iKiAC4gJ9ULSgwhk&#10;PUnAs6fUcolQD4VLhLbQdriUm/Mc4cGpmDk2HJ1/9MbaxXeQka5/4dLhfY8wtEcAxg0KwekjsYjX&#10;k4Lk2oDCpaJhPN3i5lG4RNKOzEzZoykkMmvY2JRFtY+q4f3qH6Jm7VqoXO09VPiwMmys7CEXUcBE&#10;Iv1bLGQyk5rDhHWF458lkiGLusW9jsLCFI7kuEgEXDwKt53OcN51DM7HfXEk4Ba8HkTjVtJjxGUm&#10;48nTdGQJ7/BT4T9Dg8IlzUPhEqEttB0upSTl4vL5BEwbHYYBnf3hvOEBMvWs1Q8Ll86diOdd+sYN&#10;voZ92yJx9zZ1jXsTFC4VDaMJl+ZNo3CJVPIyNTWHubkl/lelOurWq4d6DRugxc+/oHPbjujcphPa&#10;tWqPRl99gXpffIT3y1eBuYVc7XZIJBLJGGTDCnpTuPQChYUpHE8zkpH6IBj3As/Dz/MULpw8hlNH&#10;juHo0XM4csYbJz2C4e53A1fD7yPiXgwexibjcXIm0jNzeeFa9kNEn6FwSfNQuERoC22HSzFRWTjm&#10;EoMpI8MwdmAI3PY+Eq4x+nf+e3sk8hHjxg+5ho0r7yEsiK6Jb4LCpaJhNOHSkuXzUKtWTRUjSyIV&#10;p8QWJqha8UPUafg/fPXtV2jfqgO6d+2IHj26YuCg3hg+sh+6de2C7775DjVr1EMl+0qQiNRvi0Qi&#10;kQxd1qXsaLS4V1BYmHdFeAfz4vDscThSbnjjjv9l+HtdweXLl3Hp0kVc9jwFb/dT8PX0wDX/UNy/&#10;E4MnyVmCsdbvdInCJc1D4RKhLbQdLrGR4XY4PeCtfuaMv44LJ+ORk6N/5/+1wBRscLiLCUOvYdms&#10;m8J1P1G5hPg3FC4VDaMJl1Y5bkTN+vVVjCyJVJySiiSwLW2P6rVqoOFnX6Bli1/Ro1sn9OrVB0OH&#10;9kSPnn+ie7eOaPFTS9Ro+D+UKV0WZmYStdsikUgkQ5eVrS2GUbj0AoWF0QTCj6HnOUDOE+SlxSAj&#10;7gYS7vogMuQCbvtdwK2gq4i8cxdPkp8UGBywkYcyMjJw7949+Pv7IyQkBHFxccjLU9QhYeFOdHQ0&#10;N5g+Pj7w9vbm67B5mZmZ/2/vPMCiuLowzLJso9vF3hV7jMbYYkkx9hKTaGzR2HuLvffeY++9i0qx&#10;KwqidBQsqCiKiIUiVUD8/jl3F381m0QEpex5n+dz2bkzs7vj7My9355zrtg+LURHRyMgIEDsh/b5&#10;/PlzXYt+2FzKeNhcYjKLzDaXrnpHYcXc2yKdbPmcO/BwjRQRntmN4HvxOLjjkTCXyCg7ZR+W7aNU&#10;PxVsLqUPgzGXVq7ZgMaNGkOjVEqdVWPI5fSov3PLYmWkNAolVEoLlKpYBDW+roFGjZqhTeu2+LVd&#10;F/z4fWvU+KouypYtjwJ5SkjrmUEp178fFovFyukys7TEwN5sLqWi7cJkNJT6loKUlFdIefVS6khH&#10;41VyhPQYJS1LEO3/RkREBE6ePIn+/fujevXqaNiwIRYuXIjAwEBhBHl4eGDixImoV68eSpYsiVKl&#10;SqF58+ZYs2YN7ty5IzruH0JCQgKePXsmjKKmTZuidOnSaNeuHY4ePapbQz8pKSnYtGmTMJdGjBgO&#10;FxcXxMVxfZH0EB4eiYMHT2Lp0m1wdvbQLWWYT09MTBx27DiCmTNX48KFz3/uubtGYsboGxjd9xp2&#10;bQxBUCBdI7MfkeEpOOP4HGMHBGBgF18c3cdmyb8RGvpUOt88sWePA5ycLojnzIfh7+9vGObSGulD&#10;ftOwCTQqc1ipjGGqsYSZUvG3ji2L9SmkUBohj8YcJYoUg22VSqjxZXVUqFwR5SqVRdGixWFhnhtq&#10;EzY8WSyWYcvUXGsu+fmyuURouzAfD9lEL16m4HH0K4THpyA68TWeRCcj8NlLBDxNwO3IRDxJSEZC&#10;SgpZTrot/h0ykbZt2yYN+Hbg0qVLOHLkCFasWAEHBwf4+fmJDuWiRYvEOtR+8+ZN3L9/H+Hh4UhM&#10;TNTt5d+h6CY7Ozt0795dmFjHjh0Tr/vw4UNpsBkj2mlfFAlFUVSpIkOKopTWrl0rzKVhw4bj3Lnz&#10;eP48HElJSdI2SeKRlTaFhIRh715HLF68BadPX5KO80u967FYGa2nTyOwZcshTJ/+F86cuaR3nU8p&#10;x8Oh6N/JG4O7eePovhCEhsRmy+vIi8iXcD33FKP6+uG3Zpexbc09vHypf11DF91H7t17KJ1vbtJ9&#10;7iiOHj0rnutbl6W9r2q/E8lITn4l+gGGYS5t24qGDRtDrVLDRKWAhUYDhcoCRsb6O7gsVkZLZqyA&#10;TDr3zFRy5DJTQq1WwVwhh0JmBBM+D1ksFgsaMwsMYHPpDdouzMeTkvIaAfef4qjbLZzyCYbHnafS&#10;4z2sd/TA7D1nsfiQC45cvoE7oeF4KXUKPwQycZ4+fSoeCWdnZ8yaNUuYQWQiOTk5CXPn4sWLwgD6&#10;J6hT6ubmJiKRbt++rVuq3T8ZSXv27BEmFZlWtO7bUATU5MmT8dVXX6Fq1apv9OOPP6K3dP789lsn&#10;NG/eEj16DMC0acuxYMFGzJmzlvWRopSksWMXYeTIuZg4canedVisTyGKWBozZgGGD5/9Wc+9hQtX&#10;Y/78tejx607UKn0YDavtx+B+GzF7zhrMnbtWSN92WU2p75U0cthG/FBnD74seRgdW+/E7NnrsHDR&#10;6mzzWT6nyMyk823MmIUYP36xeK5vPdZa6f6/WnxPV63aJfUDzmDfPjusWbNOurcfQUhIiO6unfMw&#10;WrVxExo1/BYqpQbGxjJYalRQqzQ8tTWLxWKxWFlEalMLDOjF5lIq2i7Mx0MpYi6ubpi7aCUmzFmF&#10;pRsPYsOOfViyZAmGDB2J3v1GYvaCNTh/0RMvotOWOkYmkI+Pj0hBo5Q3X19fkRZHtZEmTJggjJ66&#10;deuKtLlp06YJ44kijshQorS5xo0bo3z58ihevDiqVauGjh07ClOK6ji5u7sLYyl1H02aNMG3336L&#10;n3/+Gbt27cLdu3dFuhv9Orpx48Y32rdvH+zt7TFp0iS0adMW/fsPwY4d++Hs7C69ri/rI3XypAtW&#10;rNghDbBWiSgSV1dvveuxWBmtM2cuY/HizdI1ZYk49/St8ynk7u4jXTe8MGaQM74q5YTfWpyH/REf&#10;XHH3la5xPpL0b5fVRO9T6IovTp30RY+fzqN6YQcM7XUely75Sp/HO9t8ls8lur45OjpL59thLF26&#10;Vbov7RXP9a3L8pXOI28hb+/rCAy8j/PnL0r34004fPiQiDbOqRitXLcRFapVhbEwk2Qwkhm/06Fl&#10;sVisjJJMJkOu/LlgZm6NEiVKi5papcqUhKZwbiiUZnq3YbFYRlBpyFzqxeaSDm0X5uOh2ko+Vy5i&#10;6axJ6NO9G4YNGIq1S5fg0JY1WDVvGqaNGYVlCxbg/JlziIqK0m3171Dhbgp1P3z4sDToWyxC31OL&#10;bFOaGtVjmj17NsaNG4c5c+Zg+fLlOH369JtIJ4pSoqgkMoB+++03tGrVCn369JE68Utx6tQp3Lp1&#10;S5hLq1atwoABA8R+qKbT2LFj0bNnT2GMUcHQf2Pbtu3o0KEDRo4cIQ2c3KT3/GHpeIx+YmJiYWd3&#10;Wvq/3C4NInx0Sxnm05OYmCyKKs+atUYayH7ec+/pY2DZrPto3+gyZo8PREy0riGbkvIKmDU2EI0r&#10;X8CiqXeRop2DgdHD8+eRwjihiQxOnXIVz5kP48aN6yItfv/+/Tk7LW7x0tmoYFvhbx1ZFovFyijJ&#10;JKmU5ihVuizq1q2Dts1p0PQbOnfsgDbN2qDO13VQulQZqFXm0vqyv23PYhm62Fx6F20XJn2EhgTh&#10;1PH9WL5oMpbMm4Sjh3bB290Vrs4n4Gi3G6ecDuH6NW/ExcXottAPRR1R3SRKY+vcuTPKlSuHEiVK&#10;iIgiMoCOHz+OoKAgETlEkUmDBw8WhhClzJHBRNtRxNHbkOlEkU9kKKVC5tXjx49Feh2ZVKNHj8aU&#10;KVPE4/Tp00X6HXVYY2P1R1rxbHEZD88Wx2QWmTVbXPizRJx1eoqpI69jYGcfbF51H5Hh76bnZjdi&#10;opOxZEYg2tS/hBmjryMoMFakTjPvwrPFpQ+DmS1u0bI5bC7lYMlkxpDLtI9v/81pj6zPKZlchmIl&#10;i6HhN9+jU6du+HPqeMyfsxBjpk5Av37d0OKHlihfrQryFS0AjdpCF0nJYrFSxebSu2i7MOnj/oNH&#10;sLN3wox58zB17nTsPrQHru6uOHXmJPYf2Isjx+zg6+eLmNj/NpfI9Dl48CD69u2L9u3bCwOnTZs2&#10;Ikpoy5YtuHfvnqiHtH37dlGIu0WLFmjWrBl69OghUueo00nmEUH1mLy9vXH27FlhSr0PRTitXLlS&#10;RDfRbHO//vqriGCimWj+DTaXMh42l5jMIrPMpXt3YrF19X2M7ncV0/+8jhNHnyA25sPq0mVV4mKT&#10;sX5ZELq29MC0Udfh6x6J+Ljs/Zk+BWwupQ/DMZeWsrmUk0TGkalCLmb/M6WZ1tTWMJMezSxyQaWm&#10;dCTtMnPpuVphCrmx1nDSty8WK6NkYWGFMrYl0fTbpug/aCBmTpiF8VMnY/SokejSuQO+a/Q9Klas&#10;iOLFS0KhtJDOY7ne/bBYhiquufQu2i5MOngNeFy5iskTFuKbb1qjQeOWGDl+GjZS3aVVGzFx2lzM&#10;W7QCJ0+dQ0Rkzgj7Z3Mp42FzicksMstc8vOKwswx1zGoqw/WLg7CNZ8XSErM3lE+ZCTt3vwAg7r4&#10;iIisC6eeIeI5pwy/D5tL6YPNJVY2kQwquQKW5uYwt84DM8tcyFckH4qUKg6bEoWkx8IoWroYKpQv&#10;h2rFC6F4qSIoXqY4ChcvAvPCuWFqmhsKE3MY04xtPKBnfQKpTYxgplLBxroYqleviTZtWqF7797o&#10;07cTOvzUFk0at0DNL2uiZOlSyJU/L8zVKrGNvn2xWIYqni3uXbRdmPQR4OONFbNnoGPT79GsXgP0&#10;7toX0ycvxKxJszB/yiRsW70cnpecEROdMwwYNpcyHjaXmMwis8yli2eeoVcHT/Rs5wmHg48RFZmE&#10;19k8g+xlQgocDj3GhMH+mDjUH3a7Q/EwOF7XyqTC5lL6MBhzacH8OahQgc2l7CWZ+BXbMnde5C9o&#10;g5JliqNsuTKoULEiqlX/EjVq18cPFW1R54uaaPTdt/i+yfdo8s23qFuvEerV+wY1alRDlSpVUNG2&#10;ojAWi5UphnyFC8DMIi9UCg1P/8/6JDIxMUeBAkVRyrYcatSsibp1GqJWrZooa1sChQtL52AuS5gq&#10;VXq3ZbGylCi9WG4MubE5rCzNYW5mAZWpOUwUKiik6yfVGNO7XTpkam6JgWwuvUHbhUkbNP55Jf1D&#10;pTSSXwFhwXfhcmQn1k8eism//4IxXbphxuBRWD1tKo5tWgk/Z3s8e3gLr5IStDvI5rC5lPGwucRk&#10;FplhLpGJZH/wMZrXdkGnpldwxSVc15K9SUpMgcvZ55g/+RbG9L8qUuRuXsvmVco/AWwupQ+DMZdm&#10;T2RzKbtIbiyDmVoayEiDDBub3ChbpiyqVK6Mr76qg++afI8WzZrjty5t0ee3LujddyDGjhuBEWMG&#10;YNiooRg5tA8G9O2Onj1+xq8df0GHNu2E2fRFrVqoXr26tK8yyJe/AKysLaFRaEQkk773wGJ9rFRy&#10;I+ncMoKJsRJKaXCuUZjAWK6CXKWA2kQGuVytdzsWK+tIDo3GCta586JgkcKwrVhBpHOSKlWqhHIV&#10;ywqTXqmwls5p4wytHWZmqTWXfH3YXCK0XZi0ERefiIePInDz9hPcCAzDjRvBuObtAw9nB7gc24jz&#10;B5bj3OG1cD2+D1c9XPDg3l1Ev4hGSkrOMAzYXMp42FxiMovMMJeiIpKwZfV9tKjjigG/+eBWQM4w&#10;YF4lv4afZ5RI8xvV+yoWTLkF7ys8C9r7sLmUPgzGXJo/j82l7CCqjWShVsLczAwFChVCmQrFUfkr&#10;WzT5rhm6/NYOA0Z0x8SJ47B41nJs3rYZO3btxK69u7Br/17sOrAL23fswqYNWzB7/lJMGToVg/r2&#10;Q9fu7dCo0beoXbs+ypUvjxJlSyBf3lxQqVSSFFDQwEguiWsyvScy+Uyh1uSGRmUFC5UpTNUWnMrF&#10;YuVgyYzlUKg0yJ8ntzbqs2oZVK5VCXXq1kftOnVQs1YtVKlcBaXLl0K+kgWka7UGxhk486G5lRUG&#10;9mFzKRVtFyZthIY8gdMRZ2xYsR/rV+zD5lUHsW3tIWxftw871uzEjtXbsGXlFmxeuQMHth+D63lP&#10;PAwOQ1Ji9p4JKRU2lzIeNpeYzOJzm0uUOnbj2gusmHsHPdp6YO7Em3hwL2ekjtHMcHduxGDH+gcY&#10;8YcfJg8LwKXzOSMqKyNhcyl9sLnEyjKiIt0qtSlMzVSwKpIPZUuXRs0aX6F9yzbo2bULJk6Zhk2L&#10;tuPIrv1w8TyHq9d8cdXvKvx8/XD9+g1cu3pNerwOTx93nL1wCnvsdmO11MGcPGI8ev7+C5p9/wOq&#10;S4Ok0tJ+rSzzQmVtBk0uc6iUuaFS5YaFWgO1UsM1mVJlLIOpNMg015jD0joXrHIpYarkY8Ni5WRR&#10;FJJSroCZRR7kL2aDyhVL4MsalfFVnbqo8fXX+KZMCdS0LY8SZcrC2iqfdM22hqlCJl039e8vrbLI&#10;ZY1BbC69QduFSRvRkWEI9DsDr3M74XluB66c2QXXU7tw6cweeJzfB68LB6THvXCTlrtfOCwNpC7h&#10;2ZMQJCfnjMKubC5lPGwuMZnF5zaXwp8lwsnuMab9eR2jevth+7pgPH1Md6PsD6X7PX6UgKP7QjH0&#10;d18MkXTG6amulUmFzaX0YTgFvZdxQe+sLJlMBpXSXMz+RjO9FStZFJWrVkHDBk3Q6ecOGDNqODas&#10;3Qyn007w8fXG88dhiI+MRGx4+N8VESHaIp48gbvnZWzbsgNTx09Aj+6dxBTx5StXRtkypZEnVz6Y&#10;W+SGhZk1LCxywdJMIyJzzFQKyLkeE4ykY2Asl0OpNoK5Si7MJpnMRP+6LBYrx4iMIqWxHKZWVihS&#10;uiQq2lZC1S+qo0GDxmjQuBmqfFkLthUroliZoshXID8sNSrIMih6yTK3NQb1ZXMpFW0XJo28lo7c&#10;K2nAkPwArxODEfTgGi74XIJHgDuePbslLX+I+Ngg3LjrjbOebrjg54vbIaGI58gl5h9gc4nJLD63&#10;ufTgfjzWLgnCsJ5+mDP+Js6deIroqGRda/aHIrNczz7H4G4+6NrSHcf2h+pamFTYXEofBmMuzZnK&#10;kUtZWcbSQMZEbQy1ygJmFrlQrFRRVKpcBY2/a4j+vbtjzvS52LFnFy55XMSzx2FIjIpCQnIyqPzo&#10;PylG6ig/fPgAzs5nsWHLZoyYMAxdOv+Er76qh/IVyqNkqZLIn8ccFqYaWJuqYW5hDnNTFTRqU5Ea&#10;ou99slgsliFILjeBqXQ9LlC4GL75pgk6SgP1Xr06YkD/zvi92y/48ccWqPplLZQoUA5mmjwwUxlD&#10;ptS/r7TIMg+bS28jHYJ0QcW9L1zxx9KNB7Bp33Fcv/sIydLCp5HxOHrqMmav3IGlG/bhnKsXol7E&#10;aDfK5rC5lPGwucRkFp/bXLrpH42JQwPQo50nNiy7h6DAWCTTRTMHcf1qNPp38saPNS9i96acO/j/&#10;WNhcSh8GYy7Nm8XmUnaQsUwmDKbcuQugWvUa+L7pjxg8sB9WrVyLI/aOuHf3LhIjI5GQlKTXUHpb&#10;L1NSkBAdhfv3H+P0aV9skjqbQwf0RevWzfDFF1+K86FkyZKwyp0XKk0uWKgVUKiNYSzPuPohLBaL&#10;lR1lLDOBtWUe2Nraolmr79Cvcx/MmzAGUxZNxIiBY/BHl86oWa8OytpWgKVVXpgrTTIkNc5KmEt9&#10;2FzSIR2CdJEidZIvnz+FlfOmYdmShbA7cxEutx/D6UoAVq7agOmj/sTqObPgdvoEoiMjdFtlb9hc&#10;ynjYXGIyi89tLnm6RYiInrbfXMLhXaGIj3ula8k5BAfFof9vPvim4nlsXHFP1GJi/g+bS+mDI5dY&#10;WUPSoIRqLpmqTWEmDVKsrfKjerUv0bptS4z5czDWS53giy4X8DQ0FC/JXEpM1GsovS+qIBEdHg6/&#10;gGs4fOoU5k1ZgoFd+uD75t+hQuUqKFmqFPJQ7SWVBmYqJUyM2VhisVgsmdwIJkoFCuS3Qc2atdGq&#10;dVv0+qMLBvTvgh49euK775qicuVKKFK0CExNc8GUIpfYXMpwpEOQPl6/xuO71+DquAuHdq7H1t17&#10;sW7vEazZtg8bV63G4XUr4W5/EI9v+SMpIWcUrWVzKeNhc4nJLD6nuUQmy1nHp2jbwBXtG7rB+eQz&#10;XUvOIjQkAaP7XUPTmi5YteBujkr7ywjYXEofhlNzaTnXXMqqIlNJrTKFzMQEZkpzmJvLYF00PypX&#10;qILG336PIQOGYd2qdThx6iSuB1zHi9hYMejQZya9rZdSpzop6gWePHqIM+dPY+vG7Zg2YSw6/tYO&#10;Nb78GhWl8yFfgSLQKNWwUstgwnWWWCwW640UcqWIJM2bpxDKVy+OGl9XQoN636J6rdqwrV4d5W0r&#10;wsIiLyxUCpirMqaoN6fFvYt0CNLMy1evEZGQgheJr5Eo/R37Mg73HwXD3f0SThw5BLvtm2G/dzvO&#10;n3bAtRs+CH0eivikeLwWSXTZHzaXMh42l5jM4nOZS1Tsmgp379n0EF1buGNod1/4eOTMafqfSJ9z&#10;1tib+KnJZSyddVtEMqXwV/oNbC6lD4Mxl+bP5cil7CBjpTFMlWawtLBC0bIFUfWLSmjbphVGjRiI&#10;NevW4uyF03h47z5eRkRKneZXek0lUiLVY4qMRODtQJx2OIVVc/5CryG90Pi7RihXsRKKFSsJS3NT&#10;mCukARSbSiwWi/V3SddGmUKBXFa5YGGeCwXyFUQhGxvkyVMA+fPlgbWZCmY0U5y+bT9SFlTQm2eL&#10;e4N0CNJMWFQcLgeGwu/+UzyV/r4XFoUTXvew9aQf1tp7YPURN0mXsUb6e7dzAC4EhODBs2gkJeeM&#10;0QWbSxkPm0tMZvG5zKW42Fdwd43A4um30f83byyYegu3b+SMOnTv8/xpIlbOvSPqSs2ffAu+HlE5&#10;Mv3vY2FzKX0Yjrk0j82l7CCKYlIqzWCqNIdaGswULGID2wq2aPBNffze5RdMGz8NW3Zux2U/F9wP&#10;voe48AgkJyXhJUn6jyZTKTn5FZ6HheGyh6s4uUcPH4EWrdqh+lfVkDu3DZQmaijZUGKxMlUymRzG&#10;xjz7YHaRUm4ElVIFjcIE8gyIUPonWVhbYSCbS28QPZg08uzRI/icP48bHu4IfxyKe9dv4tTeAziw&#10;4i/YLV8O+xUrcGTZMuxduBgHV63HRfvjCA68g8QEOuLZHzaXMh42l5jM4nOZSxHPE3Fo5yNMGBKA&#10;ycMCcGjXI4Q9op+rcx5REUnYtSEYI3r5YdbYGzjj9BThz6iQCEOwuZQ+DMZcmj2RzaVsI2ngYmxi&#10;BLXSGEq1Gpam5sibpwCKliiN+o3qoXPrXzCh7xQsWrYCx3YdgdtZV1y/eQN3bt/GrcBbOHP2LHbs&#10;3YVp0+ei58/dUbtefRQuTZFKuWCuUohB0t9ek8VifRaRqaRWUp0zBYzJrFCZQmliIqSSZCRjw8mQ&#10;ZWbF5tLbaLswaSMpIQ6xz0ORGPUMMS+icenqfWywc8H2I+fgdcUDYbf9cfuaD44cd8bKvaew1fEy&#10;rtx4gJh4NpcY/bC5xGQWn8tcevQgAYunB6Jne200j+elSMRG58xaRDEvkuFw6DGmjAjApKEB2L8t&#10;BCHBOdNI+xjYXEofBmMuLZg/m2suZVfJjKBUGcNSpYLCTA3TvAVQolwJ1GlSBw1bNsOv3bpi+IAB&#10;GDVyBIYNHoh+vbqjfbvW+LJmbZQtWwH51FZQK9TS4JWNJRYrsyU3lr7PlG4lN4FKrYRSIYexRvpe&#10;qzXQaDRQKk24/ll2l3SdlclkkMtV+tv/RaYWlhjYuzf8fNlcIrRdmLTxKuU1wqMTcPN+JI45B2LC&#10;kv3oNHw+ek9chUXbzmD3yZvYaOeOyUt3YPjU+Vi0ej2cL7nhRXS0bg/ZGzaXMh42l5jM4nOZS0GB&#10;sRj2ux9a1HEVM6hFRSTn2FnUKAXu4plnWDjllijsvX7pPdy5FatrZdhcSh8GYy4tWboa5StX/ltH&#10;lpW9ROkYKmngIjeWS89NYGZqBgsLC1hZ5YW1dYE3MjW1hrGxAioT3eCGB6ssVpaUMUUyKUxgYkIR&#10;i0rI5Ry5lF1FBb0t1QpYm2uQO39+qFVWMNWYwlj6/9W3vj5pzCwxgM2lN2i7MGkjOTkJ4c+f4vYt&#10;f5xwPIypE/9E519ao2+PzlgyfwZ279iEQ7s34uCWJbDfvgTup/fh0V1/JL7k2eIY/bC5xGQWn8tc&#10;8rgUgc4t3PFDzYuw2x2qW5ozSXyZAl/PKKxeeBfDevhh/pRAXPfja2QqbC6lD4Mxl3bu3o2WPzZH&#10;rgL5oFCaSwMZzd86tSwWi8XKHFG6HNVc09fGyvqiot4WappdzhJWZhrkKZgfFla5Ya42hWkazCW1&#10;qQWbS2+h7cKkjdevXyElMRopcY8QHeoD+/2rMHXSICxaOAHOZ/fgwV0XRD2/iviYILxMCEPyqxi8&#10;Rs4p5srmUsbD5hKTWXxqc4lmiXsRmYRj+0PRo62HJE+cP/lM15ozSZa+v0G3Y7F9XTAGdPbB+MH+&#10;8L6SM2fG+xjYXEofBmMu7du3Fx07tUPpcqWRxyYfzC1yQ61kg4nFYrEyXSaSOGU1+0tpBJlaDhNJ&#10;lio5VBpzyFUyYRzqXV+P1BoLDOjF5lIq2i5M+rhw6jxmjJqK8QOnYtXCPdi/wwX2B73hcNgXZ5z8&#10;4esZjCehL5CUlDMMAzaXMh42l5jM4lObS3Td8/eJwroldzGkuy9mjr0JP88oXWvO5PXr14iMSMLR&#10;faHo9bMX+nfyhuv5cF0rw+ZS+jAYc8nOkcyln1C2bFkULGiD/PkLQqnQiF9bqf/GYrFYLBYr/TKm&#10;2eTejkKj52+1/5tUwlzqxeaSDm0X5uOhQUSg+2UcXDAffw0ZjuXDxmPFyBlYMWoOlkvaMms1zu51&#10;wv3rd5GYkDNmC2JzKeNhc4nJLD61uRQXmwwnuzBMHh6AP/tdxba1wbh/J07XmnOhiK2Lp5+ja0t3&#10;/PytG844PdG1MGwupQ/Dilz6tR3KlCyL/AUKsrnEYrFYLFYWE5tL76LtwqSH10iIf4KwJ164c/80&#10;/AMd4Xf9KHwDDuNqwCHcunscoY99EBMbhpSUnDEzEptLGQ+bS0xm8anNJUqJ27D8Hnr/7IUZo2/g&#10;0vnneBGVM2eJex/vy5Ho+MNl/FDjIuwPsHmSCptL6cNgzKU1m7eiXftWyJPfGhYqE5iqLaFQmv6t&#10;Y8tisVgsFitzxGlx76LtwqSPwAfPsM3RE6OX2aHftC0YNm09Js9djxkL1mPZ+j04fPwCbtx9gISX&#10;HLnE6IfNJSaz+NTm0rMnLzF15HX8+JUL5k26iQf340RUjyEQ4BeNnj95oVltF+zbFiJ9rw3kg/8H&#10;bC6lD4Mxl5YuW43aDapqa3tQiD49vtepZbFYLBaLlXnigt7vou3CfDyUFufmcQVjp0xB/e+a4ptG&#10;jTG0fw+sWDgVcxfMwYS5S7B4wx6cueyLqOi0TUVNHfDExEQkJSUhJeVds4Ge03Iyeki0Hq1P7+dj&#10;SN1X6n7+DVrnfXMpOjpa18p8DE+fhr9jLuXUKdqZrEdUVMwnNZeCAmNFraUm1S5g4/J70rmtazAA&#10;bt+IxYheV9Hh28vYuiYYEc9zxg8M6YXuXyEhYe+YS/Sc+TAMxlxaMncpKpS3/VtHlsVisVgsVtaQ&#10;xsySzaW30HZhPh4yc7zdL2Lh9BH4vW09dG/XCGPGDMOMRUswfNJUDBg2EnPmzsOZ06ekQdyHzRYU&#10;FxcHT09PTJo0CY0bN0a7du2wefNmPHr0SBg7t27dwrJly9C2bVvUqFEDX3zxBX755Rexzr179/7T&#10;HHofJycn/Pbbb2I/Xbp0Ec//jeTkZGzcuPGNuXTx4kXExLC5lB6ePYuQBgonhLlEAy5DiexgMp8X&#10;L2KxffsRYS45O7vrlmYMMdGv4HzyOQb85o2OTa/Abk+orsUwCA6Kx/TRN9G9jSfWLrmHe7fjkJJz&#10;Jg79aOi++ehRmHS+eWD3bgc4OjqL58yH4e/vbyDm0sqlqFCl8t86siwWi8VisbKGTC0sMZDNpTdo&#10;uzDpIzY8BPf8nOF/4RC8T++Di/0OOO78C/vXTMeRTbPgdnwHHt7xQ+LLeN0W/86dO3eEeTNr1iws&#10;WbIE8+bNw6JFi3DmzBncuHEDdnZ2mDp1KsaNG4f58+djzZo1opPp6+uLyMjID45ecnZ2xvjx49G3&#10;b1/xWmvXrsXhw4fF65OJ9fDhQ3h7ewvz6Pz58yJCiX4xJS1YsFCYXkOGDMPRo44ICAhEUNBDoTt3&#10;glkfoLt3H+gUDA+Pa9L/+X7MmbNWRDAFBt7H/fuPRLu+bVms9Coo6IE0MH0kXTdu4K+/dmLy5GXC&#10;4KTldO7p2+ZDROfz/eAHuH07GOdO3caSWb74o4MrBne/hL3bA6T9ByNYGhDr2zanKOjeA+n6+QCu&#10;F+9g2mhPdG/rgkkjPGG3/yauXb0nHd8H4jjo2zYni65ndI8IDLwHNzcfcb6tXbsHO3YcEc/5HvLP&#10;ou9TSMgThIdHwd3dU/yYdPDgQXGfzqkYzZ+1GBUqVPhbRzYnSi5XwUSuhpqn9maxWCxWNpKZlRUG&#10;9ukNXx82lwhtFyZtkHWTIOlhLOD5MAFnb0TA7W4EgiLiEZMYj8ToR4h75IfYYHckhF1DcnQIXidT&#10;StyHmT7Pnj0TBk5YmPaXXC8vLyxYsEAYSGQuHTlyRKSl+fn5ifZ/g37VvHr1KmJiYnRLtJFHFAW1&#10;a9cuYVDt3r1b1/J/6D1QO0Um/fHHH0JkQlE01cyZM9Gr1x9o2bKVtGwwVq7cIu3DHnv3Ognt2ePA&#10;+kDt3at93LTpIGbPXoMJExZj8eLN4ngePHjib+uzWBmlvXsdcfjwKWzdaofp0//C6NHzpXNvi1ie&#10;nnOPzunDRxywc6cDZkx0QNe2jmj3rT36d7PH4vn22LfPAYcO6982p2j/AQfYScdg3RoHDO9rjw4/&#10;2EvHwQGTRjtgw3rt59+/X/+2OV379zuJ69uGDfvF+TZr1mrMn79BPKc2Mtf1bWfIouO1c6c97O3p&#10;Rx5P2Nk5Ys2adeKHppCQEN1dO+dhNH/OQlSoUfxvHdmcIrVSidz586JU+dLIX7ggSpQpiTx5C0Kt&#10;soSG60tlMclgYqKRZAaVyhpKEzX/H7FYLJYkC2s2l95G24VJG4+evYCjy1Ws3XsSq7cewupNu7Bm&#10;y36s3e2EvSe9cCUgFE+iXiIjSouQObR9+3YsXLgQrq6uiIqKwqVLlzBjxgz0798fgwcPlgaFo6WO&#10;5048efJERC3dvHlTbDNq1Ci0bt0ajRo1QufOnTF37lyR8kYGlbu7O1avXi0MI9LYsWMxYcIEESVF&#10;kUpkPtHr0X42bdokQvC3bdsmDQz3SZ3//dJr/intuw0GDBiKHTsOSNt4Svu8ptNVVhp16tQlrFy5&#10;U6Qmbd16GJcv+8HT01/vuixWxuiaOMcoDXPJki3S93+JqL2Uulz/Nh8mb++rcHXxw6yJLvjp29Po&#10;+bMz1i73wtnTV+HhcVXav/7tcoroM3pJx+DMKV8sn++OQd0uonfH85gz5RKcHLzh5ZXzj8E/iaI0&#10;L1/2xfHjF8X5tnz5dqxfv088pzaSvu0MWVeuaOXjcwPXr9/ByZPnpGO2QUQa5/DIpYU5suaSSqGG&#10;Rm2FQjbFULZsORGdVdG2EmxtbYVsCheCRmMFUzYvsoxM1abIa5MfhUraoFBhG+SW/s4uJqBMZgxj&#10;YxO9bSwWi5VeWeS2xiA2l96g7cKkDXcvf4ybuhgjR46D3bZVCLywF+6OW6VBxHwMHz0Hi1ftg7tf&#10;IGITP366bSqQTSYSGTt79uwRhlFCQoIQpahNnjxZ1Fmiuku//vorVq5cKaKNCDKOKG2uadOmoo5S&#10;xYoV8fXXX6Nr164i4olS3WgdMqyaN2+OH3/8UdRPovUbNmyI2bNni9f7t/S6LVu2oEOHnzBixHBh&#10;QsXHx+lamI8hIiIKhw6dxNKl28Qv0wzzuYiLS8COHUcxc+ZquLhk3Ln3Srr8rZgbhJZ1LmHKiBt4&#10;cI/uOIbFywTgsnMkls68izH9/bH5r4cIC0nStRo2YWHPpPPNS7q/OQpjiZ4zH8b16wHix54cX3Np&#10;3swFWSotTmGigVqdC6Y2liheqiRKlymN0tUKwbZaVZSuWBnlqlRGiVKlkCt/XigVFjAxUevdj7GM&#10;zApz5M6fDzZFC6N8+fKoWKUcbCtWgG0FWxQpUlRqt4KZ2gRGir9vz/q80qhMkb9QAWH8VapUCRVs&#10;K6BQ4cLImycPRy+xWCyDl2Ueawzqy+ZSKtouTNpwc3HDiEEjpeM4Agf2HUfgnWdw97iFhfNWolvH&#10;PzC4/2hs3nQYLpdu4U5QOMKexCA6JhGv/mMGMDJzUot5Uw2kVq1aoUmTJhg6dKhIhSPD5/Hjxzh6&#10;9KgwgKgO0969e3HixAkRbRQQEIDw8HDd3rTpbw4ODli3bp2ox5RKfHw8bt++LfZJphQZWPQ3GUYr&#10;Vqx4k3734sUL3Rbvom+2uH9al/kwnjx5LtJBUmeLe/XKgKbUYjKVyMjoTzJb3JPQl5g4xB8NKpzD&#10;7HE3EBPz8WZ7duVlQgqueUdhzaIgDOrqi0VTA3H3VtpmDc2J0KQTDx8+FlFzqbPF0XPmwzCY2eLm&#10;zpiTJcwlucIIKrUZ8hYsgDLlSqNyrZJo+v0P+O3X3zF++Cgs+2sRFi1cgnEjh6Jv785o27oFvqz1&#10;JQoXLQq10hJy+d9NJjOFMczUGmjU1ihduoz4FbBChfIoKm1TwMYGphormCmN/7Yd6/OLzEC12gI2&#10;xQqjcJEiKGhTCJbmuWCuUsBEYap3GxaLxTIUWQlzqQ+bSzq0XZi0cfXKZcweMhQD23XG9BFzsWrR&#10;PiydtRnjeo1A3xbtMOinLpg0cDLmTVqFTX8dxmnHywi6HYLEl//+izVNz0wh7uvXr8d3332HsmXL&#10;CpUrVw5ffvmlKO5NBhNFHlGKW7NmzUR/hPTDDz8IQ8rDw0OYSkRSUpIo2k1pbNevXxfL3oZqOVFB&#10;77p164p9fPXVV8Isokikf4taevnyJZtLGQybS0xm8SnMpbjYV7hyMRyj+11Dp6ZXsGXVfem6ZHjn&#10;9KtXrxESHI/ta4PRs70nJgz2x/WrPLMmm0vpw2DMpcXL54goEeqrZaZUCg1M1blQsnJBfF2vJjr+&#10;/BNmT5uDAwcPwf2yO+7cuYtHj0IQcN0Pdg6HsGzhcgzs3Qdf12mAEqVLIY+1OZRy2Tv7lNF+labI&#10;kycfChYsgIIF8qNA/oIwN7OCtcYE5sp312dlomRag8lMIYPcWAZzBaWa8f8P6yMlY9OYlbPE5tK7&#10;aLswaSMm8iGC/Oxw7eJaXL+8Dbe89uGm5x4EuG3BVZe1uOa6Xvx93X0Hbl89itD77oiJeoSUV/+d&#10;DkGdbopeoggkSnN7/vw5nj59KuopUVFuMo7eXoeKfpNoXUqlo6iiVGOIHslgIjOItnkfWkb7pG1p&#10;H/Q6tI9Uc+qfYHMp42FzicksPoW5FBQYi50bgjGilx/G9L+G40fCpHP6wyY0yGkkxKfgyN5Q/Pr9&#10;ZfT5xQs+7pG6FsOF7j1sLn08BmMuzZuZNSKXSCqlGUqUs8VPP7fCoumz4XjiCG4G3kBC1AvRmX4p&#10;dbgSpI7Q/eA7sHM8hAXzFuLXDq1R/YsaKFaoIBT/YUYolaaiNo6+NhaLlQMkXQNMVaawUJvAWCmH&#10;QmGmfz0WK5uJ0+LeRfRg0swr4HUCkBKD16+i34ie43Ws9EhKbZMeU6R1X5NhkzMGV2wuZTxsLjGZ&#10;xacwlzxcIzB/8i382ecq1iwOgp9XFP4lGDLHc9rhKVrXc8XP37nhisv/U5cNFTaX0ofhmEuzs0ha&#10;nLG23pKtbSV06NAR8+ctw1GnQ7gffA+xERFIiIxEbHi49Hckgh7cx6EzJ7Fo6Xx07/YTKlb6AkqV&#10;FeQqNYzk+vfPYrFyvijaTWFCJrKMa6mxcpQsqaA3m0tv0HZhmLTA5lLGw+YSk1l8CnPJ/kAo+nb0&#10;xog/fHHiSBiePaW7jeFy8cxztG/khp8kOZ/kwtVsLqUPgzGXZk/KOpFLShMlSpUrh++b/IBhA/pI&#10;F81tOHv+PK7fviP+E6iQpZufD+yOncDKGcvQu+fvaFivIWwKFYNaoYHKRK53vywWi8ViZWdZ5LLm&#10;2eLeQtuFYdICm0sZD5tLTGbxKcylDcvv4bsvLmDo7z64FRAtnc8GHLYk4e4Sgd/beqLTj1fgeCgM&#10;iYmG/f1mcyl9GIy5tHBx1qi5RFIrVFAqLFGybAU0/qExBvX9A8sW/4V9h/fh7JlzOHHkDLZs2oRJ&#10;Q8eiY8c2qPFVPRQuWxoKczOYaxRQ8qxiLBaLxcqBMreywkA2l96g7cIwaYHNpYyHzSUms8hocyn8&#10;WSIWTg3Et9UvYPKwADx/mqhrMVz8PKMwstdV9GzngT2bH+JJaAJSDPgrzuZS+jAcc2lR1jGXSEo5&#10;pciZIG+egihXqRIaNGmAbr91Qf9ef6BLt+5o27YN6jX4BpUqVYa1dUGoFOYwVypgYqx/fywWi8Vi&#10;ZXeZWVpiYG82l1LRdmGYtMDmUsbD5hKTWWSkuRQbk4wrLhGYOvI6urTwEFPwR7/49wkCDIHA6zGY&#10;O+EWBnb2war5d3HVKwovEwz3O87mUvpgcymTZWysgKlCAWsrK+TJWwC5C+ZCnjwFkcu6AEwU5jBW&#10;GENtYsSmEovFYrFyvEzNteaSny+bS4S2C8OkBTaXMh42l5jMIiPNpftBcdi9+SFG97+GsQP8cWz/&#10;Y8TH/X2mSkMj5H48tq0JFjPnzRx9AyeOheFF1H/PHppTYXMpfXDNpawoNpJYLNZnkMaEZq80hUJJ&#10;s839+yyULNbnkMbMAgPYXHqDtgvDpAU2lzIeNpeYzCIjzSVv90jMGX8Tw3r4Yc2iuyIdLCnJsOst&#10;EeHPE3Ha/glmjb2BUX2uYse6YDx/YrjpgmwupQ+DMZeyymxxLBaLlRWkUJjCWK2CWm0KE7USGpUZ&#10;ZDJjveuyWJ9LalMLDOjF5lIq2i4MkxbYXMp42FxiMouMNJdOOz7BHz95olcHTzFjHNVbes3eEhLi&#10;X8Hf5wWWzryNnu08RU2qRw8SdK2GB5tL6cNgzKVFyzMnLU5hopYGbiqORmJJosgQGZQKaRBvxIN4&#10;VubLWGYEpdIUMmM+H1lZQyoNmUu92FzSoe3CMGmBzaWMh80lJrPIKHOJTKQD20PwYy0XYaBQXSE2&#10;lv4PGW3rlwahZV1XDP/DD0G3Y3UthgebS+mDzaVPKhlkMkl621iGJnOlHAUK5EeBojYoUMwG5qaW&#10;0jIe1LNYLFaq2Fx6F20XhkkLbC5lPGwuMZlFRplLz568FAW8W9e7hNF9r+HBvXhdC0OkpLwW5tt3&#10;1S+gawt3Yb4ZKmwupQ+DMZfmzuS0OFbmyVRhBI3aAtamCuTPkwvmZlZQqc1gZMx1blgsFitVbC69&#10;i7YLw6QFNpcyHjaXmMwiI8yluJhkeF2OxNxJt9DrJy8sn3MHTx7THYZ5m1P2T9Cp6RX0bOuBcyee&#10;inQ5Q4TNpfRhOAW9p7C5xMpkKSTJZFCYmIqINr3rsFgslgGLay69i7YLw6QFNpcyHjaXmMwiI8wl&#10;ilLaujoYo/tdw4wxN3Dy2BPERCfrWplULjmHY1TvqxjY2UdEMT16EC8imgwNNpfSh8GYSwuXZE7N&#10;JRaLxWKxWB8mni3uXbRdGCYtsLmU8bC5xGQWGWEuXXGJQJ9fvNG5uTsO7AgR9YVeveKCS+9DRb0X&#10;Tw/EyF5XsXrhXXhfiUTiS8P7rrO5lD7YXGKxWCwWi5UlZGpuiYFsLr1B24Vh0gKbSxkPm0tMZpEe&#10;c4kKdlOE0sEdIWjf0E3MFEeGCaOf4KA47N70AGMH+mPy8OtwPByGuFjDS41jcyl9GI65tIjNJRbL&#10;ECSXqyE3VkNpooCSZ2lksbKVzCy15pKvD5tLhLYLw6QFNpcyHjaXmMwiPeZSbHQy3JzDsWhaIIb1&#10;8BMFvUMMeIr9/yLieRKcTz3HlJHX0bejNzb/dQ8vIpN0rYYDm0vpw3BqLk3imkssVk4VzcioMpFD&#10;o7aCpZkpLAvkhSavJUyVasjlKr3bsFisrCdzKysM7MPmUiraLgyTFthcynjYXGIyi/SYSw+C4rBw&#10;aiD6/uotinhf9XphkJE4H0py0msE3Y7D/Cm38FNjN8ybeBMRzxN1rYYDm0vpw2DMpflz2VxisXKy&#10;ZHIjqCRZaVSw0MihUMogk5noXZfFYmVNWeSyxiA2l96g7cIwaYHNpYyHzSUms/hYc4kKUXtcikT3&#10;Np5o2+ASDu0MQVIin7f/BZlvK+beQZOqF/Bn36t4/MjwIr3YXEofBmMuzZvD5hKLxWKxWFlZlrmt&#10;Magvm0upaLswTFpgcynjYXOJySw+xlyiYt0P78dj18YH6NneC8P/8BNGE/Nh0Mx6P9ZyweBuvrh+&#10;NRowsNrnbC6lD4MxlxYv55pLLBaLxWJlZVnmYXPpbbRdGCYtsLmU8bC5xGQWH2MuRUclw25PKMYN&#10;vIZxA65h/9aHePSQay19KEf2PEL31h7CXDrr9NTg6i6xuZQ+DMZcmjuNI5dYLBaLxcrKshLmUh82&#10;l3RouzBMWmBzKeNhc4nJLD7GXAoNScD4wf5oWdcFy2bfRuiDBCQnG1j4TTq4cPoZJg71x4hefti5&#10;IRh3bsUihabeMxDYXEofhpMWN4vNJRaLxWKxsrLYXHoXbReGSQtsLmU8bC4xmUVazaXgu3HYs/kh&#10;OrdwR5eW7nC0C9O1MB/KVa8o/DX/Lkb3u4olMwPh7houfefZXGI+DIMxl+ZMYXOJxWKxWKysLE6L&#10;exdtFyZrQp1GOzs7nDt3DvHx8WJZSkoK7t27h8OHD2PChAno0aMHfv/9d0ycOFHqoDsgNDRUdNzT&#10;gp+fnzSwnCH2M23aNLi5uela9JOYmIiNGze+MZcuXryA6OhoXSvzMTx9Gi4NFE4Ic4kGXFQsmWE+&#10;B1FRMdi+XWsuOTu765bq59mTRCyZeRttv3HD4K6+OHnsqbTM8KbSTy8hwfE4vDsU4wf5Y9xAfzjZ&#10;heFVsq7RAKD7WEhImHS+eWD3bgc4OjqL58yHYTDm0qJlXHOJxWKxWKysLAsq6M2zxb1B24XJWty/&#10;fx87duxAmzZtUK1aNWEihYeHizaKGnJ0dMSff/6J9u3bo23btujUqRPGjh2Lo0eP4tGjRx9sLt24&#10;cQM7d+7EyJEj0a1bN7EfMqlcXV11a+iHBgabN29Ghw4dMGLEcLi4XERMDJtL6eHp0/9HLlH0CB1j&#10;hvkcREX9P3LJ2fmfIpdSEHjjBdYuvovOzTzQs503jux5jNcGlMqVkcTGvIK7SwQmDQ3A7208sG3d&#10;fSQa0Ex7WnPpsTAztZFLZC5x5NKHEhAQYBjm0oL5HLnEYrFYLFZWloW1FQayufQGbRcma3H16lVh&#10;8tSqVQtff/01Fi5cKA0Ao0QbRQhR1NK6devg6ekplv0bMTExePLkyTtmBQ0IaX9kYP3xxx9i/7Te&#10;21Ca2/nz57F27VosWrQICxYswOLFi4UZtWvXLmFukfk1YMAQaWC6F6dOuYqBAv0Sfe7cZdYH6cob&#10;HT16BkuXbsHUqSuxfv0+nD3rBldXb127vm1ZrPSJIuTc3Hzg6Hge8+dvwLhxi8S5R8vp3HN2pnUu&#10;S+t4weGYD0b0vYj6FRzQ6ptjmD/jFI4eccGFC1dw0cVd7/5Zf9d55yvCwHN2dsOu7Rfx+0+nUd/2&#10;JIb1csapk1fg6U3XUP3b5gxdkc4Zd5w54ybdx06J823Rok34669d4jm1XbjA95D3RceL5O7uj4CA&#10;O9L99px07DbAzu4wHj58qLtr5zzYXGKxWCwWK4vLzIrNpbfRdmGyJhcvXsT06dOxZcuWNzWNYmNj&#10;ReQSmT1Lly7F3r17cfz4cZHaRm3E06dP4SP9/1JK3ZQpUzBo0CAsX75cGrQ449atWwgJCYGXl5f4&#10;5XPWrFlYtWqVSKk7ffo0XFxcEBwcjKCgIKxcuVJEJ/3www9o2rQpmjVrht9++w0DBgxAx46/oHnz&#10;Fujde5D0XtZi7dq9WLNmD1av3iMeWWnTsmXbpP+rFRgzZqH0f7JGOo679a7HYmWUUr+rK1bswMSJ&#10;SzFq1Fzduaddvm6ddA6u3YNpk3ajS7s9aFLjMJrXscfw/kexetU+bNysPUf5O//hSj1WGzfvko77&#10;XvzS3A6VC9qjTePDWDBvt1j+/jY5UXR9oyhNOt8mT14m3ef+ku5nW/Wuy9oj3aN3CQNu27YjOHbs&#10;HPbsOSwdw7U4evSIuJ/nVIxmT2RzicVisVisrCxTC0sM7N0bfr5sLhHaLkzW5PLly8L8oUihpCRt&#10;XZPk5GRQDSZKg2vYsCEqVaokUufoOZlCBEUcDRw4ELa2trCxsUG+fPlQtGhRNG7cWJhSV65cgbu7&#10;O+bMmYPatWuLvlvVqlXFY/Xq1TF37lxhLlEKHtVXel8U5USRU6k1l86fd0ZERKRIx2N9nEJDn2Lf&#10;PicsXrxF/EKdmJikdz0WK6P1/Hkktm49LA3wV4mIubfbKOLx+JFQ9PnFE31+9cL+bQ/x4H6c1Jby&#10;znqstCs+Phlrl9xF+0ZuGDvgGnzcI5CQkKx33Zwmuo/cv/9IOt8uY+fOY8Iwoef61mW9rxQR3WwQ&#10;aXHz57G5xGKxWCxWVpbGzBID2Fx6g7YLk7WgjndERIToOJJ5s2TJEty9e1ekxNFyqq1EqWzr168X&#10;0UYUhXT79m3RRiZUQkKCqNEUGBgoaiORWUTRTmFhYSICitqoc0pRTytWrMD+/ftFxNKhQ4dEhBOl&#10;y1Ek1PupcqnQgHPTpk1vzCWquRQbq39d5sN4/pz+v09g6dJtoNRChvlcREfHYfv2I5g5c5VISXqf&#10;Lase4LvqFzGgsw9uBfD3PKN4nQLY7Q7F4K4+mDDYH2ecniHiueFU9Q4NfSKdb56ioLeTk7N4znwY&#10;/v7+XNCbxWKx0isTEzXMVSZQK9UwkpnoXYfFYv271KYWbC69hbYLk7WgdDhKR6Noo7x584roI4oo&#10;opncqI3S4MaPH4/vv/9eRBzVqFEDLVu2FJFIVIfp7fpKp06dEp1QKgD6NhSVdOHCBYwYMQL16tUT&#10;+6f6TpTyduLECTE7HUVJ6YO23bBhwxtzifaTmrbHfBxPnvy/oDfVJaFfpxnmcxAZ+f+C3lRMPhUq&#10;MB14IwbzJt1Cu0ZumD3+ppgtjskYXr16jfMnn2LG6Bsicmn72mBxvA0BisB5+PCxqO+lLeh9Xjxn&#10;PgyeLY7FYrHSKLmxEmYqFczUGigVGsgVxlCoTSGTKWAkkwbIKlNpHbnebVmsrCi5sRHMlHKYWVrD&#10;Ol8e6bw2h0plCblcqXf9TyW1xgIDerG5lIq2C5O1oALclNpmb28vjCSKOqKaSBRN9OzZMxGhRFFJ&#10;VEOJopiothKZSNThfP78+RtziR7peWhoqIh6eh9aRtuQmXTkyBE4OTnB19dXGmxG6tbQD5tLGQ+b&#10;S0xm8U/m0uOQBBza9QgThvhjTP9r4u+Y6A+biZL5b2iiPX+fKKxfFoTRfa9i/uSbcHfRzgqa02Fz&#10;KX0YjLk0ZxqnxbFYrIwRDbgtNBqYqVVQqa1hqraCWm0JC7UCpiozyFQmMJIG6/q2ZbGymmQyuXT+&#10;5kKePAVRqbKtqIVTqXIllCpfCrny5oGJMJhkf9vuU0glzKVebC7p0HZhmLTA5lLGw+YSk1n8k7nk&#10;6xGFqaOui3S49UuDcN3vBZKS+LzMSEIfJuDI3lAM6+GHwd184GRnGAYLm0vpg80lFovF+ggZm6hh&#10;pqHoJTU0amtYqpXS36YwUStgLDeW1vk8g3EWKz0ylhnBTCGDlXUBVK1WFV/X/RqNGjVBnToNxD2z&#10;YIHCMDGWzmkZm0uZgbYLw6QFNpcyHjaXmMzin8ylE0fD0OHby+jSwh3nTz5DXCxHLWU0L1+mwPNS&#10;JAZ390W7hm7YtSHnGgVvw+ZS+uC0OBaL9VGSSYNSYz3LDU5ySSqdOFqJlQ1lbCSDtZkShQvZoGzZ&#10;crCV7pUlSpdC/qL5kTtPLpiolNrzXM+2GS1Oi3sXbReGSQtsLmU8bC4xmUWquaQt6O0u0rXiYl5j&#10;6+r7aFnXFQM7++D2jVjd2kxGExIcj+F/XEWjys74a/5dJCfn/O8+m0vpg80lFov1QZIbG8NCpYFV&#10;nrzIn7cgihUqh1K2ZVG5SnVUqFQJNsUKwdwsNxQyM8j0bM9isbK2jI3lUJiooZbLYKmWw1SphLFc&#10;pXfdTyUu6P0u2i4MkxbYXMp42FxiMotUc2n2nFW4dMkDcbGv4ecRhwVTAjGoiy9WLbgr6i8xn4bI&#10;8CRMHXEdP3x5EfMm38LTsJfC4MvJsLmUPgzGXJo/j9PiWKy0yJhSYeQKmFkpkTd3IZQrWQlfNayK&#10;eo2+wa8/t0f/Xr0xYuhITJw4AqOHj8TQfkPR6df20jqVUfXLSihSqCTk0sDURGbEZhOLxfogacws&#10;2Vx6C20XhkkLbC5lPGwuMZlFqrk0b95qeHh64dGDl9i+NhSj+lzFwqmBuHj2OWJiDGeK/M9NdFSS&#10;MPC6tvLAzLE3RK2r+LicnYLI5lL6MBhzafZENpdYrA+RmUoJTR5r5CtYCKVKlsAX1b9Ay5ZNMahf&#10;D0ybOA6bN2zBjn17cOz4cbhedoHXVTd4XbsMNw9XHD3mhB1bd2H8qPFo2aY5qtWsjty5baR9atJs&#10;MFEUBZlTxsZKGMtUUMplnIbHYuVwmVpYYiCbS2/QdmGYtMDmUsbD5hKTWaSaSwsWroHvVR/4+0Zj&#10;ZK/r6Nj0CnZveoinYYnQTUDJfAJiY15h/7YQjOh1FROHBMDh4GOEPaK7c86FzaX0YTDm0oL5bC6x&#10;WP8lU6UKapUVihctgepfVMd3TZtgyIA+WDBnAfbs2wEPn8u4fzcICTGxSE5ORmJioujIk+jvFOmC&#10;/PhxGM5dPI2l8xeiR9fOqP1NVeS3LgoLE1MoTFQwosLA/1K/xUQmh8bKHNY2BVGoSGEUL10MZW3L&#10;IH8RG6g1uaR9mEEmo4LZ+rdnsVjZV2ZWVhjYpzd8fdhcIrRdGCYtsLmU8bC5xGQWL15ESwN8O8ye&#10;vQqOjpdwePdjdPzBWxTyvnwhPMenaGU2LxNS4HzyGeZOvIk/+1zFuqVBuBUQo2vNmbC5lD7YXGKx&#10;WG+kUapgZZUb5aoXQ4sfW2L0yNHYuW0nPDw88DjsCZKSk/FSuuhSdvs/KTEhAeHSumfOnsWChYvR&#10;o0dvVK1dC4XKlYBGYw1TpZmYut9So5RkCqXaQphNlIZH5pNaeg82NkVQoVwFVP/iS3z1VR1U+aos&#10;ypUqh2KFS8DaQgNjhQxGMv2fgcViZV9ZWLO59DbSIWDSCJtLGQ+bS0xmERcfiwMHndCr+zK0bLgb&#10;HX9wx6je13FoVwieP8nZETRZgeTk17hxLRqb/7qPwd18MWXEdXhcitS15kzYXEofXNCbxWJpZUwp&#10;cXKYqi1RulQFNPuhOZYuGg17h6N48jgMiTExes2kv0m6KMdL6/pfvYpjm49i+ugx+LXtT6hcqzSK&#10;FSyBvJYaWKpNYK5WwURlBrmxHCa6WdZMjE1gZm6JQtJ6FSuWR+XqtqhWtRoqV6qMUqVKIVeefDDX&#10;qGCulIkp1P/2GVgsVraWRW5rDGJz6Q3SIWDSCJtLGQ+bS0xmERoSixnjL6OO7T58/+VxLJhyC77u&#10;LxAX+wqvOWzpk0NHODI8EU6HHqNfRx/0+dULZ52eahtzKGwupQ+DMZfmTOHIJRbrQ2VhkQcNv/kB&#10;48aMxZEjdgi6excvP9RckpQYH4+g27fh4OiASQtnonP3HqhbtwHKVygPjXUeqNWWwsgSr2esjVoy&#10;obQ5ufTaGgWUCgvkyp8fxUoVQ9GiRZEnT0HkK2CD3JYaYUAZGcneeb8sFitnyDKPNQb1ZXMpFekQ&#10;MGmEzaWMh80l5nOQlJSCB0FxcHMOx75tIZgzMRDdWl9BjeJ2+L7WMaxbfl3MVsZ8XlJSXsPzUgS6&#10;t/ZA89ouOLInVNeSM2FzKX0YjLk0bxabSyzWh0guM4LaxhK2NaqiS+cOWDhnIY7YO+Du3Tt4GR+P&#10;hNev9RpKb5SQgOToaPj7+cHu6BHMnjoNXbt0QP36daXvoC0srPLCVG0OM5WubtJ7EUhU+FujkMFK&#10;bQxTpRqWpmooTeRQy42k7UxhLMyld7dhsVg5Q1bCXOrD5pIO6RAwaYTNpYyHzSXmU0J1fQKvx2D7&#10;umBR16dfRy+M7uuPycNuY/gf7ujUZjtGDtmCy27XdFswn5vbN2LQ+2cvNK7ijK2r7ov/s5wKm0vp&#10;w3Ail6axucRifYhkMqq9ZI4i1qVQuXoNtG/dFtNGT4D92sO46uuNhNgYvCSD6R9MpkSpYx8qXUw8&#10;PK5gy9ZdGDFqAJo1bwHbyhVhYZ4LFhoTyJQcecRisf4uNpfeRToETBphcynjYXOJ+ZR4uUVgdN+r&#10;aNvgEob39MOG5UG4cOo5wkKSEfooAjt2HMbsOStx4eJl3RbM5yYkOB6ThwWgfSM3rJhzBw/uxUvX&#10;gZyZlsjmUvowGHNp8XKuucRifagUSlPIVcYwNbNG+Qq2+PaH5hj655/YuGErLru5IVi6WCSmpIji&#10;3sJokr5kZDa9lJYlv0zEjYCrOHzYDnOmTsIvbX5CtarVUSRXaWhUljBTykR0kr7XZbFYhi1Oi3sX&#10;0YNh0gSbSxkPm0vMpyAxMUXM+DZpaABa17uE8YP8RQTT20THxGD7djvMmLFKGuxf0S1lPjdPH7/E&#10;2sVB6P+bN+ZOuAXXc+F4EZWsa81ZsLmUPgwnLW5O9o1cokgSSlUylptAbqKQlhlLy+SSOPqD9ell&#10;prFAyZKlUb9BXQzo9zsWzJuHffsOwPeSN+4E3UbQvTt4HBqKkMcPcevqdTjZOWLlylUYNLAHvvy2&#10;FYqXrQxrUyXMFNpzWd9rsFgsFsmSCnqzufQGbReGSQtsLmU8bC4xGc3Llym4eOYZ+vzqjbbfXMLy&#10;2bfFFPdkOL1NZGQ0tm1jcymzeRGZDIdDjzF1xHWMHeiPnRseIOR+vK41Z8HmUvowGHNp/tzsaS7J&#10;jZWwssiHwiUL4YtqX+KL2tVQo04VFC9WGpbWeaFWK2GsZztW9hbNhKaQG4tC1yS5XAkjma5G0WcU&#10;GZhUaFtjZoFSJYqgStVqaPzd9+jY5Sd0698PI8eMw9Tx0zB5zHiMGDgEnbv/jmbNW6HOV1+jVJly&#10;MDPNA7WJLFudowoxc50cMmMTKKXvl5GRifT/Qf8PXOuJxfrUsshlzbPFvYW2C8OkBTaXMh42l5gP&#10;4fVrIDIiETf9o+HjHikeg4Pi8DgkQRTiDgt9iYf34+Hv8wLb1gZj6O++6NLCHfMn3cKtgGjdXt6F&#10;zaWsAZl+ZP6tX3pPGIJThgfA3zdnXlfZXEofBmMuzZ6UvcwlShuysjBDGdsyqP11XfzySzv07dsN&#10;g/oNQJ8/OksD+GaoXqMWChYuChOlqbTN5zceWJ9AZCop5TBTm8PULDfyFy6A/IUKwCpvPlhbWECp&#10;UUEm182y9hklk84vpcIUKhMVTDVmKFmkAArbFESBgkVRpGhxoUI2xWBRMB9MzCxhYmyqNZUURlBL&#10;IrNM336zmpQqS1jlzg9b20qoVKUqKlaqANsvSqJ46RLImzuf9FnYYGKxPqXMrawwkM2lN2i7MExa&#10;YHMp42FzifkvEl+mwNc9Cktn3MZPjd3wVcmzaGB7Hh2aXBapVGP6X8PwP/yEmfTDlxdEW8/2nti3&#10;NQRPQl8KY0ofbC5lHV4lv8ZxuzD88t1ldGp6BRdOP9O15CzYXEofBmMuLVyUvWouaTRq2FaqiJpf&#10;fo1OP3dA/4FDMHLYbAz/czD6DfwDv3fpjCZNmqBy1WrInzu3MKP07YeV/WQil8NarUEuCyvkLVAA&#10;RYoXQZ5cVlArzaFRKkWKpL7tPrfofSgU0qOJJHpubART+jubGEnvy1SpgkZlhfIVKqBWgyqoV68u&#10;GtRvgLpf10WFiuVRsEhRUTNKo6BoJv37YLFY6ZOZpSUG9mZzKRVtF4ZJC2wuZTxsLjH/RkL8K5w/&#10;8RQDftOmuM2beBPnjz+D69nnsD/4GNvW3MeaRXex+a97OLz7ES6ceoarXlEiiik+7pVuL/phcylr&#10;4X0lEj3aeaJNA1cc2BGCeOn/PqfB5lL6MBxzaUn2MpeUSiVKliqJL2t9JXWQfkavXr+hd69u6Pjr&#10;7+jS5Wf82v4n1KrzDSpUroTChYtCpTKDLBPSplifQGTOKIxFSlYeczWszDQwV6lgqdHARGnyt6n7&#10;WRkjc5UCufLkQbHixWFbsSKq16yFatWqoWKVyihfvjzy580HjdoUcjaXWKxPJlNzrbnk58vmEqHt&#10;wjBpgc2ljIfNJeafoELP65YEoXNzd/Tq4IXta4MR8uD/tXgoIikmOhnhzxIRFZmEpKS0nTtsLmUt&#10;7t6KxayxN8X/9aoFd3HjWjReJuSs6wGbS+mDzaUsKEoh0ijkMDfPIwymqtW/QOPG36N5i1Zo/mMr&#10;NGnYDNXqVoLtF2VQMH9RKORyjlzKYTKmgu2U/mase2RD6bPIXGUCK4vcKFCgIEqUKI4K5W1RsGgR&#10;mBa0gqnKDCqFSu92LBYrY0T13QawufQGbReGSQtsLmU8bC5lLbS1jZJw/04cbt+IETWNKGXpc+Pr&#10;EYXF0wPxW7MrImrJ8dBjxMdmbCQLm0tZiyePX+LA9hAxwx8V9z66LxThTxN1rTkDNpfSh+HUXJqS&#10;/Qp6U3qRhUYJU/NcKGRTFNWrVxeRFFWqVYFNgVIwMzGFSp596tmwWNlBFio58lioYGNTEPkLFBQm&#10;r4VZbqiUar3rs1isjJPa1AIDerG5lIq2C8OkBTaXMh42l7IWIcHxWLMoSKQn/d7WE0O6+2KopJG9&#10;/bBoeiDOHn+KqIgk3dr/DRlVQYGxuHc7DrEfYA69THiFG/7RmDg0AM1ru2DcoGvw84xCXGzGT03P&#10;5lLWglIg/b1fYOXcO+jzizcWTLmF4LtxutacAZtL6cNgzKW5M7OfuZQqMo9o1q63l1GkEkcrsVif&#10;TjTDHYlMXjZwWazPI5WGzKVebC7p0HZhshahoaE4duwYFi5ciJkzZ2L69OlYs2YN/Pz8kJiYiKio&#10;KFy8eBFr1659p93V1RXPnj1DSsqHGRM3b97Epk2bMH/+fGlgOUO83sGDB3H37l3dGvphcynjYXPp&#10;0xEX+0rMovbsSeI/FrVOhdof3o8TNYw6/nAF31W/gMHdfTFz7E2M7HUV3Vt7oGPTK+jaygOThwXg&#10;5LEniI76u8lEdXJo5i9qJ5OKolCGdPPF8J5+mDHmBnaufwDXc8/FDG/6uHj6GUb1uYpfvr+MaaOu&#10;w9MtQteS8bC5lPWIjUnG/u0haNfQDX1/9c5xs8axuZQ+DMZcWrQ8e9VcYrFYLBbL0MTm0rtouzBZ&#10;CzKOfv75Z5QsWRJfffUVvvnmG/To0QMnTpyQBoKRcHNzw59//olvv/0WtWvXRoMGDUT7zp07ERwc&#10;LDruH8KePXvw5ZdfitepU6cOWrdujalTp8LDw0O3xj+zZcsWYS6NGDEcrq4u0mA6Z/2y/rmJiIjC&#10;oUMnsXTpNly44KlbyqSHyPAknHV6jqUzgzBx8E3Mm3gHuzc9grf7CzwL059mFP3iFdYsvofOzT3w&#10;Z58AnD8ejvhYXaOOwIAErJh9D12ae6F7a28snnYH9vuf4Jy0rtPhp9i14RFWLwzG9FGBGNLtGvp3&#10;9MPIXgGYNPQmpo64hYFdrqF7Kx8M6XoNi6bexb6tj3H5QiSCAuPx4H48PC5FYvKwG2j3zRXMnXAH&#10;oQ8+PELqY4iLS8COHUcxc+ZquLjwuZdVcD0XhS4t6BzzhMuZ8P80RrMbYWHPpPPNS7oPOeL48Yvi&#10;OfNhBAQEYNs2NpdYLBaLxWJlsthcehdtFyZrceXKFWHyUDRSTEyMbqkWilo6dOgQVq9eLSKGKJLp&#10;36D26Oho3bN3OX36NCZPniwNLHfolvwf2u7JkyciiikwMPCN7t27hzt37mDJkiVo1649hg4dBien&#10;k9LyB3j6NJz1kbpx466IHpk/fyOOHTsnDbSe49mzCL3rGryehePZ8wiEh0cgIjICUS8iEB0TgRfR&#10;kdIxi8T9oEicP/EEC6bewk9NXFCnnCO+reGEdo1OoVntU/jlh4uYPjpA1LLx8wzHg+AIPHsaidBH&#10;kbA/+ADdWl/GDzXPYvnca9KyZwiPiMBz6fVSRa/7OPQ5Lpy5j3GDr6BR1ePSazihSfWTqF3GAbVK&#10;H0OLeifxZ383bF9/HT4eIdL7ChfGcISkO7efwOnIXcye6IVOzc+icfXjaNf4PIb/4S3JF781v4zu&#10;bVwxf6oPLpy9L6LaPs25IH1uab937jzAunX7pGvOCtjbn3uzXP82rE8tOldI504GY0RvD/Rsfxlr&#10;l96Ej2cYwh5r2/Rtl51ERtLVq7ek8+08Nm06iP37ncRzbTufe/+k8PAoqQ8QDQ8PT2zevFlEGudo&#10;c2ne7OybFsdisVgsliGIay69i7YLk7Wg9LdFixYJA4eilIKCgkREEplElH7m6OiIpUuXClPo8uXL&#10;wvQhIyg5WVuPJTY2FiEhIfD29hapc7NmzRKGFJlCtF5CQgJev34t0uiobfny5fDx8RHGUVhYmGin&#10;9fbv349Ro0ahT58+6NWrF/r27YtJkyaJbfr06Y2WLVuhX7/BWLVqK/bsccC+fU5C9Es067+1d+//&#10;tXnzIcyevRYTJizB4sWbsXu3gzRwOCHa9G1rSKJjsG+/o3QOO8HO7jgOSzpwwEk6Rk7Yvs0BG9fb&#10;Y9XKY1g49yjGjTiK3zvYo3F1B9SzdUSXNg6YP/sYtm8/hs2b7LFgtj36/GaP779yRL0KTmhRzwED&#10;fj+GccOPoscvR/FdzWNoVsceQ3o74K/lDth/wFH6f3jvvexzxAFpGT1u3uSApQvtMWOSPaZPtMfi&#10;Bcewft0xbN1yTPp+2ov/R7G+9H5TRQNpWkZtW7fYY+XyY5gwyh5d2zri+1qO0us7YEgvB6xf6yB9&#10;VkfxHj7FeUDfVYqW06bE/YXRo+dL15wtYjmde/q2YX16HdCdc6tWOGCodB7+8qMDurV3wJRxjti2&#10;VfoeHJbOCen7oG/brC46j+n8p3N/48YD4nybNWs15s/fIJ5TG6UH69vWkEXHa/due9jbO+PiRU8c&#10;OeIo3dvXSY924l6fUzGaPYnNpcwSTaWfP09eFCpUFHls8qBQyULIl68wVCprKIzfrSXFYrFYLMMV&#10;zxb3LtouTNaCahpRTYU5c+bg66+/RpkyZWBra4t169YhPDwcvr6+GDt2LOrVq4eyZcuKvteIESOE&#10;CUWcO3cO/fv3R/ny5ZE/f37kzp1b6h8UQv369TF79mz4+/sjKSlJGFWUakfrVqlSRaTHtWrVCk5O&#10;TsLIIpOL0t8oSmrVqlXCqKIw/H379mHMmDFo3boNBgwYIg3c94s6QZcu+QhRqgPrv+Xq6q2Tl3TM&#10;L2D58u2YNm0lNm06IAYQ7u5XRbu+bQ1FdGwuuWmPkfN5Dxx3uoLDB9ywdYMrls67iAnDz6Pnz2fw&#10;49cnULusk4gg+um705g4wgU7Nnvg3FkfXLniA09vH7h7+MDtsg8uXvDByePeon3GOFd0bX0GDSod&#10;RzlrB9Qtf0Jse/qUN7ylbdzctO9B7/u65I3LlyVJ+3dz05779Foe0uvQa11xp9fzlpa/uw/62036&#10;TFeueEv/x9ptXFx8cPaMD06d8Mbpkz644CztT1qH1tP3+hkhev+entdw6pQrFi3ahPHjF2Pz5oNi&#10;OZ17+rZhfXpdvixJOjdOn/LClvVXMPSPC+jw/WmMGewMJwcPePtoz0t922Z10fWMvisXL3qIKDk6&#10;35Yu3YI1a/aIiE1qc3Pz1butIYvuByQfn+u4cSMIp0+fx4YNG3H48GE8fPhQ3PdzIkYLF3Fa3GeT&#10;3BgWVrmR1yYfSpcviTr166Ju42/RvFVL/Nr+N7Ro3hxfNqgA20oVoFHnhsxYqX8/LBaLxTIomZpb&#10;YiCbS2/QdmGyHhSFRIW9qf4RGTsUQbRr1y5h+Bw9elRENlHanIODg9RhdxXRS/Hx8SIiidJvbt26&#10;JUymBQsWCCOKQugpkokioCiyidYj4uLihCnl7OwsopIoOunIkSOiKDi9h9RoKRL9TetHREQIw6l9&#10;+/YYNmw4zp6lVJrnePkyUSgh4SXrg0THSnu8HjwIBUV/LVq0WQz2Y2MTdMfScI8nfX5RwD6S6hA9&#10;wbzJ/mjb8ALq255Gi6+d0b31ZYzu54eFU25h54aHcD75HAG+0bh/Nxbhz+Ol7ROQ/OqltA9pfy+1&#10;ein9TctepdD+XyIiPB7378TimtcL6TWicM07Co8fxYr1kpLpfH73Pb0vaifRa5D+a319Etsn/f99&#10;kZKSP25faVHq8aUUTIqcmz79L2nQ6iqW8/c486Q9pxKl6zmdn3FYu/gOmn99EcN7+SLo9gskJf33&#10;eZl1pT23YmPjcPfuA+l8u4Tt249I95wz4jmfe/+uxMQk6f8/Gb6+2h9+cnzNJTaXPo/kMmPkssqF&#10;4qVK4+va9fFbx7bSQGEgpo6bieWL/sL8aXPQv38vtGnbFlUqV4FNwcIw06hgZKJ/fywWi8UyHJlZ&#10;as0lXx82lwhtFyZrQalwVKC7YcOG+O6779CoUSP07NkT9vb2ePTokai1RJFDzZo1E+t8//336NKl&#10;i0iVo/S2tzl58qQwlq5fv65booUMKDKryCBq3LgxmjRpgubNmwsTy8XFRbeWfsh4olnmUmeLc3G5&#10;KA0W3q0NxaQNquVz4MAJUdDb2fm/C6obCjFRKaIId5eWnvj1Bw/Mm3Qbh3Y9xsUz4fC+EoXbN2IR&#10;9kgaeMXz7HofS3R0nBjg02xxFy7wuZfVsNsdip8aX8aAzr646qW/fl52JDT0iZi8gFK+nJycxXPm&#10;w6DoY4OYLW7hYjaXPrVkMhMo5ErY5M+PqtWro+kPP+CPXt0wc85krF2/ERt37cXaresxdeQkdGr3&#10;C6rWqgXbihVgbaqBmVIt7YNT5FgsFsuQZW5lhYF92FxKRduFyVpQ7aPt27eL6KTUCCVKVaPaCmTs&#10;UBQR1VqizuXixYvFOhs2bMDZs2fFOqmzxVHkEYXMUxTT8+fPxbJUKMrJ09NTpNqlvg6ZTe7u7iL1&#10;7t+gX83p9VLNJTK76D0xHw8VbaZaI0uWbBUphq9esVlC0+/TFP5t6l9C71+8sHfLQzx/9u8F7Jm0&#10;ExkZrau7tArnz1/RLWWyCi5nwzGm/zUM7eGLA9sf4mFwnHQfyN5Tx9E96uHDx9L55i7dd+zh4HBe&#10;PGc+DEqbNwhziWsufQbJjCA3MYGFqRWKlCyDL76qg3btWmLEkD8wZe5ETFk2HZOGTUbvXr+jddvW&#10;qFKtGgoWsYFGYw2NQs/+WCwWi2VQsshljUFsLr1B24Vh0gKbSxkPm0v/596dOGxdHYzf23ig7TeX&#10;MOPP6/DzjEJyUg6biz2LwOZS1uZuYCx2rH+AiUP8MWfCTZw78VS6Bmfv6wObS+nDYMwlni3u88hE&#10;roSFRi3JFEWLlkDl6l+g3jffo23zDujU7me0atkOXzf4BhWrVEKxosWg0VhBrtK/LxaLxWIZlixz&#10;W2NQXzaXUtF2YZi0wOZSxsPmEnD/Thx2b3qAwd180b6RG4b38MOxfaEIC6UrFfOpYHMpaxMXmyzM&#10;1Tnjb6Bne09sXH4P8bHa6NTsCptL6cNwzKWZbC59LskkaRTGMFWqkTt3ARQpWgSFixRBmXLlUKxE&#10;cRQqVBi5LVSQy+QwlunfB4vFYrEMT5Z52Fx6G20XhkkLbC5lPAZjLr0Gnj1JxK2AGHi6RcLl7HOc&#10;sn+CzX/dw599rqJdIzf88ZMntq0NRnBQvG4j5lPC5lLWJzb6FVbMuY1mX13EtJHX8fxp9jZc2VxK&#10;HwZjLi1ezjWXMkNkNJHMFEZQGKf+LYOc/pYZ692GxWKxWIYpK2Eu9WFzSYe2C8OkBTaXMp6cbi5R&#10;QltkeBKcTz4TqT0Du/igXydvEYnxy3eX0byOC/r+6oV920Lw+FGCdiPms8DmUvZg54YH+OV7miHx&#10;GnzcI5GUjdNE2VxKHwZjLs2dwZFLLBaLxWJlZbG59C7aLgyTFthcynhysrn0Kvk1/H1fYPGMQDE4&#10;pjpKf/a7in1bH8L13HMxUL4fFIcXUUlIMbxswEyHzaXswYXTzzFt1HWMHXANuzY+wN1bsbqW7Aeb&#10;S+mDay6xWCwWi8XKEuK0uHfRdmGYtMDmUsaTE82l1yIF7iVOHgvDmH7X0Lr+JQzp7oezTk8RFZEk&#10;nUcp2X7Wq5wAm0vZAyp0v39rCMYNvIZJw/zF9+g1fcmyIWwupQ+DMZdmT2ZzicVisVisrCwLKujN&#10;s8W9QduFYdICm0sZT04zlygF7uzxp5g8LABtGlzC7209RFpPyIN4pLxiQykrweZS9iBZRABGi1nj&#10;fv3+MrauuZ9tv0tsLqUPgzGXFi3hmkssFotl6JLLlVzvLQvLwtoKA9lceoO2C8OkBTaXMp6cYC4l&#10;JabAxyMSy2bdRrdWHmhV7xJ6/+KFlfPuwvtKJOLisvcMVzkVNpeyD5ERSZg55gZ+qHEBC6bcQlRk&#10;sq4le8HmUvowGHNpwUI2l1gsFovFysoys2Jz6W20XRgmLbC5lPFkV3Mp4nkinE89w8q5dzCgsw86&#10;Nb2CLi2uiLowW1bdh9eVSES/yJ4DYEOBzaXsQ0JCCjatvI9urT0w/c/r8PWIQlxs9jNt2VxKH2wu&#10;sVgsFovFyhIytbDEwN694efL5hKh7cIwaYHNpYwnu5hLZBR5ukWIgsKzx9/EiD/80L+TNwZ29hF1&#10;lVbOu4Mzjk9ErSUme8DmUvaBUuOuuIRj3uRb6POLF2aNuwk/ryhda/aBzaX0YTg1lyZxzSUWi8Vi&#10;sbKyNGaWGMDm0hu0XRgmLbC5lPFkZXMpJDgep449weqFdzF5eAAGd/PFH+090ednL0wcGoCtq4Ph&#10;7R6JhPjsXSfKUGFzKXtBsypeOh+Oob/7ol1DNzELY9DtWCS+zD7fPzaX0ofBmEvz57C5xGKxWCzW&#10;x8rERA1jY4XetoyS2tSCzaW30HZhmLTA5lLGk9XMpadhL+HpFok9mx+I6c+7tnSXBrKXRLTE0lm3&#10;RbHup2GJurWZ7AybS9kPqm924fQzTB15Hb81uyKKfFNEYXaZPI7NpfRhOAW9l3FaHIvFYrFYWVlq&#10;jQUG9GJzKRVtF4ZJC2wuZTxZwVx6EZWMwBsxcLJ7jLkTb6Jne0/8/K2bSH2jNLi7t2LxKplnestp&#10;sLmUfbnhHy2iCTs0ccPUEQFwcw7PFjWY2FxKH2wusVgsFovFyhJSCXOpF5tLOrRdGCYtsLmU8WSW&#10;uUSpbBSldOViBNYtvYfeP3ujVV1X9O7ghS2r7iHA94UYrGbXKc+Z/4bNpezLK+l7SSlxaxYFoe03&#10;l/BHB084n3yKpKSULB3FxOZS+jAYc2nuDE6LY7FYLBYrK4vNpXfRdmGYtMDmUsbzuc2lly9TEHg9&#10;RtRL6vurN1rXu4ReHbywasFduLtE4PnTRCTEZ79ZqJi0w+ZS9udmQAxmjLmBzs3dRR00SluNjc66&#10;szSyuZQ+DMZcmjOFzSUWi8XK6ZIZySUZS38bw1hGz/Wvx8qa4rS4d9F2YZi0wOZSxvO5zCWKZrh/&#10;Nx47NzwQaW8U7TBukD+OHXiMW/7RiIpM0q3JGApsLmV/KILpZkA05k26hZZ1XDG67zXcuRWra816&#10;sLmUPgwnLW4Jp8WxWCxWTpSxXAlza2vkLZwPxcqVQAlJ5SqWQ8FCRaBQWkMhVwijSd+2rKwlLuj9&#10;LtouDJMW2FzKeD6HuXT/Thx2b3qIfh298VNjN/zZ5yqO7Q/Fw/vxujUYQ4TNpZwBZcGdO/4UvX/2&#10;QpcW7ti+JhhBgVmzThqbS+nDcMylpWwusVgsVk4RRSRZajSwsSmKL6p/gYYNG6NVyx/R49ff0Kd7&#10;d3Tv1hktf2yNmg2qolCpwlAqzaTtZH/bDytrSWNmyebSW2i7MExaYHMp4/kU5lL0iyRccn6OlfPu&#10;YGTvq/i9rSf6/uqFiUP9sXfrQ9y7nXUjG5jPB5tLOYdnTxJxdN8jDOnug64t3LFxxT3EZMH0ODaX&#10;0ofBmEsLFrK5xGKxWDlBMpkRVHJjWFrnhu0XZVG/cQP0694Nk4ZNwtwlC7BiyTLMnzwTgwYOQPNW&#10;bVG5ahVp3bxQmcg5gimLy9TCEgPZXHqDtgvDpAU2lzKejDKXoiKTcf7kMyyddRtDfvdF71+8hKE0&#10;srcfFs8IxHG7MIQEc6QS83/YXMpZUGrruqVBojD/oK6+8LgUiYSET1vDLa2wuZQ+DMZcmj2Ray6x&#10;WCxWTlCquWRungcly5RBzdp10fnnTug/YADGj5uKKbOmYfDIkejYqRsa1KsvrVMS1lZmMBa1mPTv&#10;k5U1ZGZlhYF9esPXh80lQtuFYdICm0sZT3rMpdfSqjQl+d4tDzFhiD9+a+aOdg3dRKFuKtB9xSVc&#10;RDExjD7YXMp5BPi9wMJpgaLAd//ffHBo96MsFcHE5lL6MBhzaf48NpdYLBYrp4jS4tRyI1io1bAp&#10;VAwVq32Beo0aoHXrFmjyXXPUa1wfNWrXQumyZZHXyhImxkrIZGwuZXVZWLO59DbaLgyTFthcyng+&#10;xlxKTn4tZnzbteEBBnf3Rev6rujY9ArmT76FS+fDkRCftaIVmKwJm0s5DyrwHXQ7Fktn3hZF+zs0&#10;ccOKuXdwzecFUqS2zIbNpfRhOObSXDaXWP8suVwFpdIcCoUZFCaS8ppBY24KJf0tLVOrrKFUmEOl&#10;NIWpif59sFiszyyZDHJjEyjkJjBVmSO3hSTrXMibyxq5LK2Q11wBjVIhrcu1lrKLLHJbYxCbS2/Q&#10;dmGYtMDmUsbzIjoCR44cx/IVW3DR5d8H+BSBcOt6NPZvC8Hgrj4iSmlwNx8c3BmCkAcJurUY5sNg&#10;cynnEhWehHNOTzDiDz+0FGlyPjiwPURENlF9ppeZlC7H5lL6MJyC3su55pKhSCYNOMkoUiotoFCY&#10;w9TcErny5ZEGmRqo3zKG5HIlVNI6ufPmQb4iBUXqTPmK5VHethwqVCuOSlXKo0SJEihcqhBsChVE&#10;HkslzNUmkKkVMFbK33lNFouVBSTTRjRxXaXsK8s81hjUl82lVLRdmKzH69evERERgfv37yMkJARx&#10;cXG6FiApKUkaEEaKTuWdO3dw+/Zt8Tetn5iYKLb9UMgoCgsLw7179/D06VMkJ/936gS9xoYNG4W5&#10;NGLEcFx0uYCYGMMxlyhiKC72FaIikqQB2kuEhiSIOkYPJdHjP4lmZXtwL17M4HTjWjSueb+Av+8L&#10;3LkZC1/vR9i00QlzZm+Do8NlREUmIjbmFaKjkhHxPAlhoS9x93YsXM8/F0V6e3fwQqt6rhje0xdO&#10;hx/jsfQeUlKy3qxQTNaHzaUcjnRZePY0EU52jzG0uy+a13YRxf0pbe7A9ke44iLdZ+7E4ol0jYmU&#10;rml0bUtO+tTXkhQ8lu47Li7u2LvXHsdPnBfPmQ/D399AzKU50zhyyTAkg0ppBlMzKxQuURjlbctL&#10;/++2KFO6DAoWKYgCRW1gbZ0PFrnyoHjpEihf1ha2NUqgYvUyqFGzFpqUrYcvqpdGhcrlUKZARRS2&#10;KQoLi7wokF/axtQEMqWJNHA1fm/wylERLBaLlRGyEuZSHzaXdGi7MFkLMm+uXr2K8ePHo3bt2mjZ&#10;siV27NiBZ8+eISEhAd7e3pg+fToaNmyIUqVKoXTp0mjRogXWrFmDu3fvil+FP4Tnz5/DwcEBXbt2&#10;xZdffonevXtLg8vziI3991nEtOaSYUQukWGTlJiC+LhXYvB1zTsKJ489wZbV9zFn/E0MkQZrnX68&#10;gjYNLqF1vUvi8X1RWgqJzKCmNS+iSbULaFTZGfUrnBdqWtMFbRteQIsGdmj3/X6M7OeMv+bfwfpl&#10;wSKtZdKwAHRr7Ykfa7nghy9d0LO9F5bMuI1zJ54KU4nMLob5WNhcMgxeSdeJRw8ScPHMc2xdE4wJ&#10;g/1FGm1T6ZpCxb//+MkLM8fcENe2E0fDcNUrCqEPExDzIhmJL1NEqp2+3y1oGV0nqZ1MKbpe0vov&#10;/0VxcUm4e+cRTp28gm1b7WFnd048f3+9RGlfSUnSa0vvnV4jDb+b5GgMJnJp3iw2lwxDWnPJzMwK&#10;BYsWgE3hQihUorAkij6SVLAgihUrBtsKFVHhixKo1bAGvm3SQuoEN0HduvVRpW4ZlClaDlY2BWFu&#10;YQwrlRwWShmMjWUiPc7orYLAFCFFURKUUqdQaHRtbDSxWCzWx4rNpXfRdmGyFh4eHsJYGjduHPbt&#10;2yeMHDKTDh48KDqVdnZ2mDdvHlauXImjR48Kc8dH+v98+PDhOxFO/wRFNpGxdOzYMUybNg3Lly/H&#10;oUOHMHv2bGEWHT9+XBhIFB1FJpenpyeuXLkCLy8vEeEUGBiIZcsXo23b9ujZfRS2rD+HS+cf45p3&#10;NPx9YqRByYtsLfocJK/LkThxJAx/zb+LoT388FPjy8Is6t7GA2P6+2PexECsWXwPe7eEwP7AYzjZ&#10;PZHWf4Lj0uP7ojZ6PHnsKZxPPRfRAjSL05ULEeI11i69gf7dTqDtd/vR69ezmP7ndcydcBuzxtzE&#10;vEmBWL/sPhwPh8HLLUpEOkWGZ73pxZnsSVRUDJtLBkZcbIowmm5ei4HruXAc2hmKdUvvYcGUQIwf&#10;5I8+P3ujdd1LaF77kjCz508OlNZ5hEvSun6eL6TrfDSuer+A95VIsey0/RMc2vUI29YEi+vloqmB&#10;0vXxllaT3hW9xtyJNzFhqBcGdD2Hbu3s0bvjSfGc2hZMuS1d++i6dwvLZ9/B5r/uiwir49K1lWrJ&#10;+bhHidfWd+3O6fL3iZc+ewwcjrhj7ZrNUl/gkLjv51SM5kxlc8nQRNFFVmo5zFUm0Kg00qMcVhbW&#10;yJ8/LwoXKY46Jarj2+pfodF3TfBNgyaoU6cuqlarhqLFisDCIjdUKiuYqmQiUkkYR9L+5DIZLFXG&#10;ogaTeZ48KFiuCIoXL4HcBfIgf+HCsDQ1g9qETSYWi8X6GGnNJU6LS0XbhckaUFRScHCwMIyWLFmC&#10;kydPimVk6NCvlGQy7dmzR5hK69atE4bSf0Hm0Llz5/Do0SPdEopUiISLi4vY5+7du0XqHUU7nTlz&#10;RhpgzsD27dvF3/QeunTpgvbt26Nt27b4+eefMWzYMEyZMhn9+nfH99+1QpO6E/Dz96fQ6yd/DOri&#10;j8FdAzCw87VsrQG/SY8k6e9hPfwxaag0yJl1D3s2PcYZxwh4uUXjzs2XCAt9hdgY3UFNJxHhsTh8&#10;8BKWLLSD3UEfBAe9REhwsjQATMazsFdI5FJKzCciPj5RGqSeka4rO+Hp6a9byhgaCfHAU+lac/fW&#10;S/i4x+L8iUgc3BGGtUseYvbYOxjV+/r/r4+6a+WgLtcwtLs/RvUKwPhBNzB1ZCBmj7+DRVODsHTm&#10;PaElM97V8tnBWDI9CDPHBGBU38vo2/k0Bve4gOmjr4k20S6tt2haEOZNvIsZowMxachN/Nn3Oob9&#10;HiBec5Du9Q1N/TvdlI5/AIb1ccLc2Wtx/IQdHj/OwebSomVcc4llBJmxAmZKFcysFchboiDKly2N&#10;8mUqokLlUigvqVSB8ihcuAhsChcUUU5FixRBkdJFYVO0KHLns4FNsULIV8AGtlXKomLVavi6bn00&#10;adgEdaTHyjWqoHDxQlBpcsFMpYLCWP97YLFYLJZ+WVJBbzaX3qDtwmQNoqOj4evrKyKTKJLIz88P&#10;MTExIsrI1dVVhMBv2bIFf/31FyZOnIiOHTuiWbNmaNOmDRYsWCDC4ykqiSKN5syZI5bXqFFD/PBX&#10;r1499O3bVxhKZBzRvigq6tKlSwgPDxcmFhlRtIzk5OQkUuYoWmrv3r1CtNze3h6nTp3E7DnT0bZt&#10;B7RtMQh9uq3FgJ7b0Lf7eknrsr36dNOqX4/1GDloE+ZM34ktmw7CwdEe5y8ch/MFJ5w954hTpx1x&#10;4qSDdKzs4Si1UbuDg+5Rn6hNkr39MRE1lioHh2PSsqPYtXsXtmzdggMH9+L0Gdq/g+7RURpEOIh9&#10;vL0di5VekZFtZ3dEuq7swLp1m7Fr1943y99fl5UzRdcjR+kadkK6xtC15sxZR5x3dsJF1+Pi+d49&#10;dli6cA/GjdyCgb02/P8aKT32l66Rg/tswKjBmzBx9FbMnLIDC+ftwoqle7Fqxb5/1cple7B00S5p&#10;/e1Cy5fsxuqVb7fvxZIFe6Tr7w5MGbcNo4dtxpA+G8Vrvn/NNgj9vh4De27FsH47MXzQSkyeNEf6&#10;7h5AWFiorgeR8zCaP48jl1jvythYCVOVKczVMijVCpipjKFRmiK3lTVsCuZHufLlUb1mLbRs2hxt&#10;mrVFsx++R926dVC1enVUr1UL3zZpgp9at5c6r+3QtlVb1KpTC6VLlUZ+i7wwURrDiM0lFovFSpMs&#10;clnzbHFvoe3CZA2ouHZQUJAwdbZt2ybS4whKUaO0NDJ29u/fj7Vr14oIoxEjRmDkyJGYNGmSMKPI&#10;nCL8/f3FOv369UPz5s3RqFEjdOjQQax3+PBhsa9Tp04J44iimqgQOEGFwXft2iVe48aNG0hJ+eeZ&#10;hAIDb0uD0bUYNLgvho3oiw2blsP10im4e5zHRZcTuJCN9fb7d75wHGfPOeHkSUdpAOYg/g8ySvT/&#10;THJ0dMSePbsxbdpUDBkyGAsXLhCD+9OnT4t2fduyWOkVnXdkNO/fvw8TJoyXrhd9sWjRIrGcrg98&#10;7rHI0CZj+/QZJ5x3Po4LFyW9f42UlpHpfu689lp55qyTdO3SmuLvi/Zz7vxJnDhpj737dmDFysWY&#10;MXMSFi6aI56fPXdStL+9Pu2T9k2vT6+V+rqGIDrOLq4nxb31vLMjtmz9C2PHDcGEiaOwd+9u3Lxx&#10;84NS4bMrbC6x/lEymQlMlKYw1ahhrlZDrbJC/kIFRaQb/ar69dc10eSHOviqbk1UqlYN1b74QjzW&#10;r18fP/74oyhmWr9eY9SqWx0lipeClcoCcrn+12KxWCzWP8vcygoD2Vx6g7YLkzWgqCMqpu3s7Czq&#10;LVGB7QkTJoi/KVKJjCEq5k2m0NSpU0XbwoULRYrczp07hVH0fv0FGiRu2rQJN2/e1C2h2c6SRZoc&#10;mUhkUA0ePBiTJ0/GqFGjhAFFg0tKnfs3c4mgSKcBAwagadOmIiJKTEskQdulpLzKUaK0wYwW/X+n&#10;zux369YtYRR+++23ogYWGY0EHUt927JY6VUqFPH4xx9/4Aup701Rkanwucd6Iz3XxH8Tra9vP6n3&#10;lNSJKeh8o3vIzJkz30nzfrPNe/s1PKW8uUdQ34Du8xStTN9X+hEpp2M0eyKbS6x3RWlrCoUkEyMo&#10;VUrIFRqolMYwVytgLj3PXyg/bAoXRYkSpVEsXxkUzF8UhQoVRqmSJVCyVClUlW509Rs0RM2v66Fa&#10;9aooV6oC8lnlg0qhhrHMRO9rslgsFuufZWZpiYG92VxKRduFyVpQjSWqq0SzsdGPLN99950wmCiS&#10;iaKYqC4TRSZ16tRJtFPKG9VDWrp0qUirI/OISI14ohQ3ikp6H3d3d2EuNWjQQOyjc+fOYr/61tUH&#10;vR+qyVSnTh1s3LhRt5T5GChSrH///vjqq6+EYZj6f8gwnxoypH/99VcUL14cixcv1i1lmE8HXd/I&#10;XKK6ft27dxcTWNCEEcw/Q+YS/VBE93z6vlLafE7HaMF8NpdY70pELMlNYapSw1KthEZpCROVOUzV&#10;KmhUVrBUyqBRWwgTSinJQlpOy9QqCxTMa4WixYrBxsYGpUuXQr78haCUq6V11FColKL4t77XZLFY&#10;LNY/y9Rcay75+bK5RGi7MMzHQL80Ux2nH374QaTxMR8PzcCXGrm0YsUKJCUl6VoY5tMSEhKCnj17&#10;olq1au9ELjHMp4Kub2SOrFq1SkQuUZo3/TDC/DOU/pYauUTfV4OIXFq0lAt6s96VsYlKGEm5La2Q&#10;x6YASpQrgfLly4lIpXylbJA7f36Yqc2glKRQmErbGAuziWagU6ssYaHRwMrcHOZKE5irTWFGdZZk&#10;8r+9DovFYrE+TBozCwxgc+kN2i4M8zHQoHTHjh0i2oEKgzMfz7Nnz0SaIkUtUR0cSglhmM8BpcBS&#10;WisN8Cm1lmE+NXR9o4g5Ot+ozh/Vd6L0TOafoWgvijamCGWKYKL7b06HzSWWXqlMjGGuMUPhosVR&#10;sVJF2Nra4ssvv0TVGjVQzrY8ypUriwJFCsJMYwGN2hKmaiOYqJVQS9sYK+WQm8ggU8k5UonFYrEy&#10;QGpTCwzoxeZSKtouDPMxUD2I+Ph4Ea7PkTbpg44l1SGhY0npjAzzuaCaLnTOUZ2v1Jo4DPOpIYOJ&#10;zju67tG5x4b6f0P3WYpgovuuIRwvozlTOS2OpUcyMphkyJ/HCoWLFEHhwoVRtlw5VK5cBRUrVkSx&#10;0kVRsGABmGosIFMZ699HjpYMGo0VcufJCwur3MhdIA9UKkuYmGj0rMtisVjpk0q61g7o1YvNJR3a&#10;LgzDMAzDMAyTVTCaO53NJdZ/SyYzhrGxMcyVMlirZSJiiWosUeqbWmkGU4VMWo+kf/ucIpkkc6Uc&#10;GrUVclnlQfmKZVGxkq2I7iprWxZ5C+aHwsQURrKcfyxYLNbnE5tL76LtwjAMw+RcKOVow4YN2Lx5&#10;89/SjygKglJtvv/+e1HUf+/evXj69KmuFWJSgGHDhqFFixb4888/4eLiomthGIb5dBgtWsZpcaw0&#10;iEwmlRxmZtYomrcMKtcuiSo1q6Pq19VR5evSKFWqLCws8kKlMtO/fTaXTGkEM+nzm5vlEnWoqlSt&#10;jFpf10al6tVFRFeRwsWgNFHBmM0lFouVgWJz6V20XRgmLVAaTUBAAFavXi2mRO7YsaOY7YdmpXt7&#10;UMr8HUr/OHXqFIYOHSqO3ZYtW3Dnzp036Uj0ePXqVVHUm2ZRIi1fvlwsIxOAYdLCo0ePxPeUCsUX&#10;K1YMv//+u5iZkKDvMdW8oZkpp02bhqlTp2LChAnCaDp58qRoO3DggCjyPX36dPEdp3XWrVuHCxcu&#10;cI0cRkDXrLt372L79u1ixsshQ4aIGkqUvpUKXfeOHj0qzr927dqha9eu4n6RCt036LyiWU/bt2+P&#10;yZMni/pCqdCEB+vXrxeFrGlbqk1Hs5XGxMTo1sg+0PcuPDxcfP7hw4eLWWFp9rc1a9YgKipKtxZE&#10;Ox1POh40cYadnd2bz0s1+uh40vZ0/x09ejSOHz8u9pu6/8OHD2PQoEFi/2QKnzhxItsdLzaXWB8s&#10;C7UcVrktUKlSZfzYrBmGDuqFlVLnaf8BO5zZdhxHDx/B4oXzpC9VD3zTqBEKFykBpUIN4xxUd4ki&#10;lyxUJjBTmUNjlgv5C9qgiFUx5M9fAHlz54JGZQETE7XebbOK6DMoTJQwM8uD/IVskKdQPphb5IVa&#10;qRJt+rZhsViZK6659C7aLgyTFqjzSoOJQ4cOYd68eRgxYgQ6dOggOrBvDwiYv0M1RlxdXUXxZDKO&#10;6Jg5ODiIWkvEkydPxCCNZlDq1q2bGFSMGjUKu3fvxuPHj8U6DPOh0PlEBZPpXGvSpIkwj4KCgkQb&#10;1WyhAW3v3r3FQJWg+jc0SKUp4lPPQTI6w8LCRHtoaCiWLVsmvvPHjh0TyxjDhswlMhr37dsnzhcy&#10;iDZu3IiIiAjRToWnyWyaNWuWMEtIZBLROvQjxbVr13D27FlMmTJFmCx0Po4bN04UraYZ0Wh7Oj8p&#10;eo6MpT59+ghTRV8UXnaA7p9kItEkGGTckhnXtm1bjB07FpcvX8atW7fEjwlk+pIZR8eKfoygiTOc&#10;nZ2FYUzRhHQPoeNBP1LQd5W+s9evXxfGEn2H6RjS/YO++7QOfdfpu5+davoZzZ/LaXGsf5ZMJoeZ&#10;UgFzaWBTvHQZNGzYAF16/IHli1bg3MVT0gl/By/jE5AsnUx02t+Rnu/atQOTR09C05bNUKx0OWg+&#10;cxSTzNgECmMjGEvvXSZTCMmlZSbSMn3rp1kKSRTBRFLIoFJooDZ5b50sLBOZETQKBazy5kVhm+Io&#10;XKAkcuW1FjP9yeUqvduwWKzMFc8W9y7UgWHSDg1CKeKGBphr167FggULRDrNvXv3dGsw/wUdK4pc&#10;ooETDQjomHp6emLbtm3iV2qaxYtE00/TwICON8N8DMHBwSIiiaLg7t+/L5aRuUQzFFI0En2PadBL&#10;0IB+zpw5ImKiS5cuYpBP5yFBM1ZRJFS/fv2EmcAwqZDJREYRGRtkkqSeM5RGOWnSJGEmpRobqQYI&#10;GZX0AwWdY7QeXQMJMljofCWD5fTp0+J6SD9mkFlK0Td03pLpSeZUdoWijxwdHYUpRMeB/vb19RWz&#10;hdKxosij1Bnh6DPTzKx0rOh+QZGF9IMDHW/6Hru5uQmjigwruq/Q/YLuyWQmUTuZUbQ/Wo+M4tRI&#10;2ayO0exJbC6x9EutMIGpxhIa81woUaEImjT+Fr936YXVq9bD2d0DD6Sb3sv4eDHQoctKonTSxzx7&#10;Dh8fP6zftAa/dfsVNWp+hfwF8kBhbKL3NTJaaqU0CFNbwMI6H2yK2qBwiUIoVMwGuazzwkxjBhNV&#10;1o4q+iySGcFEQcaYCczUCpiqTWCpMYVCLte/PovFynSZmltiIJtLb6AODJN2aOBAneDUqCWKrqHB&#10;AnWYmQ+DBgEUVULHkVLeKI2EOv9kJtHggaKZKF2EauXQQItSQxjmYyBDic4hGnSmRpQQe/bsEQN/&#10;SplJhQafNKinCJROnToJA/Tt2SDJRKYUOY5cYt6GTAwyR+ja5efnJ4xIggwPikoiw4TS44jUtC4y&#10;MSkFjn6gIAMk1fQg04TayEyhyE6KfKL7C913KOqHDHgyTyjCJ7tC6aljxoxB06ZNMXDgQPF9unnz&#10;pkhHpe8pmUGp91P6zHQfoGNF3z/6vlL77du3xXGnbeh4UGQT3VcohZBSBynCmP4f6NiSIXf+/Hk8&#10;fPhQbJMdMFqwgNPiWPqlMjGRZIZixUqhYuUqaNmqNWZNmY3Ddvtw+24g4qWLTaqxRKK/46QLDH3x&#10;Nq5ai87tfkbZchVgpjaH0uTzGBcUeWOuVoti27lyFYCNTSHkz2chvQcVTNSmWT5ljcVisfTJzFJr&#10;Lvn6sLlESIeASSOpNR0oBJ9+oaa6LBS+TyKjhPlnaPBEhpGP9P2jX+tHjhwpBgH0nH6dJgOJllPK&#10;A/1STQMwGuhTqhwNChgmLZBhSd9TSiGi9BqKOKJBJvWv6Tyk7y4ZRRQFQgNPEg1eafBO5yUNfufP&#10;ny8G9hRZQu0UIbFo0SIu7M0I6H5A1y4yRsiIpPpcdM0io4PSKClVmqJzKK2LonPovDl48KCIRKLn&#10;dI2j52SIUDQO3UMoUonMFDJRyGiiKLmZM2eK/ZMJs2rVKnGdJPMku0HHi344oJQ+b29v8VnJGCIj&#10;jX5sSDXT6LPSMSCzjuov0XeYjgMZeJRGSN9Liniidbdu3SoiCsnUo2gnej5x4kRxD6HjRfWsaN90&#10;LaD/q9QoxayO1lziyCWWHlH6lLWVErnN86OEbXG0av0Dhg7oiVVLl+PM6bMIeRiMF9IXLVpSUmIi&#10;ol68wM0Af+licwijR4zCD99/h9K2ZaDJZQGZ0eePilHKJelS4YyNldIjF9lmsbKzyBw2VcqhUqjF&#10;DJb61smpMreywsA+bC6lou3CMGmBfvWkotRU++KLL75AuXLlULNmTVEzgjq3zD9DaR9HjhxBq1at&#10;ULJkSRQvXhx169YVA3z6FZ5MO2qnorelSpVCjRo1RFFWGmSlppkwzIdCZiUZSnSuUUFvEp1XVKOF&#10;Bq1kDtMAlWq+lC5dWoj+vnjxoohW8vLyEt9r+p5TG43zKI2O0payS/QD82mh84BSKclA+vHHH1Gi&#10;RAlxvjVr1kyYGxRJQ4YI1VxKPY+qVq0qzCTalkT3DarXRNtRO0XM0XWQ0ujomkkGChWuprZq1aqh&#10;V69eov358+e6d5F9oO8VmbuUokrHq3z58uJz0Wei7yO1U6TS3LlzxfGg72v9+vXF+mTW0Q8UdDzJ&#10;+KXjSPdfup+QgUQ/QJChTJFKVM+vdu3aYnt6HTre2S2y2GjRUo5cYv2z5MZGUClNYZ63IErQ7Gg1&#10;auGn9r9i5ND+mD1zLjZv2objm+2xfeteLF24BMOHDsAvbX7CNw0boHKlqsgjbWeqNIP6M0UuvRHV&#10;QKJC4grpM5goRFFxDdVK0rcui8ViZXFZ5LLGIDaX3qDtwjBphX79pMKiFJZPol9hyfx4O32G+Tv0&#10;i3F0dLSogUPHjX55p7+plggNoqidUuRoEJHa/nYbw6QFGpynfk+p/gqdT/Q3nV/0HaZ2Oh8p2oGM&#10;KBINUFNr49BAlgbwtB210bZkgPK5yLwNpbvReUL3AaoNR6LrGt0TUg0kSsdMPY/o8cWLF7qttbW8&#10;aMICOr+onc7Ht2fHpL+pnfZL21LqJi3LLrWD3oa+O6nHi4w3+rz0ueg6//b9k45X6vGg9d6eSY7W&#10;o+3pO03r0HeWvsd0nN9uT90/tdPxzm7Hy2j2ZI5cYv235JI0anPY2BRGOdsKwjxq1bIVevTphoEj&#10;euL3rj3RvHkLNPimPoqXLA0Li7wwNzeHRmECI2NjrdHz3j4/tYxFnSeOVmKxWNlflrmtMagvm0up&#10;aLswDMMwDMMwTFbBaN5sNpdYHyaK/pHJZLBSKWFpnhtmZCBZ5kW+AjYwkx4tLKxhYWoChUIprSsT&#10;6+vbT1aUXK4Us6UplZYwVSpgqlJDJlLp9K/PYrFYn1PyPGbo1/cP+LG5JNB2YRiGYRiGYZisgtGs&#10;ybNgbpb7bx1ZFsuQRDWZcuXNB5tSBWFTtBAsLPPCXGUCha5mE4vFYmWuZPi9VXf4evqCEh+kZQaN&#10;tgvDMAzDMAzDZBV03TSGYRiGYZjsga4PwzAMwzAMw2QRdN00hmEYhmGY7IGuD8MwDMMwDMNkEXTd&#10;NIZhGIZhmOyBrg/DMAzzwdDMTDQd/5kzZ7Bv3z6hEydOiJnU3odmvvLw8MDNmzffzMKWU6Hjkjq7&#10;Fc2IxTAM87HoumkMwzAMwzDZA10fhmEY5oO5dOkSRo0ahfr166NixYpCDRs2xJIlS+Dp6SmmCI+N&#10;jRVTf589exbTpk3Dtm3b3plO/HNCU5TT+3l7eveMJHX/58+fx9y5c7F161Y8e/ZM18owDJN2dN00&#10;hmEYhmGY7IGuD8MwDPNBkGHk4OCACRMmYOPGjXj+/DkiIyOFqdSjRw9UqlQJnTp1wpEjR0QkU1xc&#10;HJ4+fYoXL14gOTlZRPc8fPhQRPfcv38fYWFhb4woEq3/5MkT0UbrBAcHi3VoGW33/jZEQkKCMHNo&#10;fRJFS1E7RUrR8wMHDmDOnDnYsGGDiLii9SmyiN5f6jYPHjwQ7y31fZARRZ8rNDRU7I/+JhNJH/T5&#10;Tp06hZ07d+L48eMieuntyCXajj4XHavUz576uWg5vV7qsUn9nKnviZ6T6G/67I8ePXrzPhmGybno&#10;umkMwzAMwzDZA10fhmEY5oMgU8Pe3h6TJ08Wps3bPH78GIcOHULv3r0xZcoUXL9+HdeuXROmzrlz&#10;54SZsn//fvz444+wtbVF+fLlRcTT4sWLhdlCJs7q1avRqlUrVKhQAWXKlBGPzZo1w08//YQ6deqI&#10;bRo3boy//vpLGC1kEO3duxddu3YVEVS0X9onRQ+5urpi0qRJYj+5c+dG7dq1MX36dDg5OeHgwYMY&#10;NmwYKleuLLZp0KABFi1aBB8fH5HCR59j5MiRYvm3336LZcuWISIiQvdJ3+Xu3bvi9Xbs2CFMoLeN&#10;HzKWqJ3a6LjUrFlTvB/6HC1atMD27duFOUWm1/z58/Hzzz+LiLBy5cqhWrVqaNmyJdq1aye2K126&#10;tHicN2+eOJYMw+RcdN00hmEYhmGY7IGuD8MwDPNBkHFCkUtkLu3Zs0dEAb0NGTPDhw/H2LFjcfXq&#10;Vbi5uWHq1KnYsmWLMIIoCsfb21sYP2Q6fffdd+jcuTMuX74sNGTIEAwaNEjUcSITiFLt/vzzT2EK&#10;0bL169eL9ceNGwd/f3+xHzKJRo8eLd4XPaf3tXbtWrF/Mp5WrVqFMWPGYOXKlXB3dxem2ODBg4UB&#10;RnWjaBuKOFq4cKGIcCIDjN4vrTNixAgcO3ZMpPolJSXpPqUWik4iM4n2QSbRyZMn/2ZAUfQUGVYU&#10;5UXpgUuXLoWdnZ14b7R/MtMoIunixYviM1FE2K5du3D06FGsWLECAwYMECmIZE6tW7cOffr0EYYZ&#10;7ZPrOjFMzkXXTWMYhmEYhske6PowDMMwH8TbkUsU3fM+VI+JjB6KwqFoHEqXmz17tjB4qCbRmjVr&#10;0KVLFxFpRBE5rVu3FpE4d+7cEeYS7ZeMmNT6SGREkaFEhhGlvpERQ+YKGVYBAQHiPdSoUUNELVHU&#10;D+2XjC2KTKJ1qc4TGTFkMlFhcTJk6P1/8803ImKpY8eOYpuhQ4eK1yDDytfXV+yXDCCqGUUpa/qg&#10;yCmqJUVRTS4uLsJYen9dej06BvT69J4oZY4gs4qMs02bNokUOHqdGTNmCOMrdR9+fn7i2KRGadHn&#10;Wb58uajrdOXKFZFSxzBMzkTXTWMYhmEYhske6PowDMMwH8Tr169FpA5F3VBaV/v27YWpQ6LUNTJp&#10;KPLmxo0bojYQGUrjx48XBsnhw4fFenTpSZWZmZmIzCHTxcvLSxgsFHVEaV+0/enTp0VEEUXt3L59&#10;W5hNqRFFFBlFBgzVerKwsHizTxMTExGVRHWSCJrJjowsSq+jyCEyeuh9FilS5J33QqYUmUskqhm1&#10;e/duEVFE70MfVBuJjDP6fPQ+9EGRXWSaUeQRvS4ZYqmGExlkZLqR0URRTxS5RK+ZOqseHTtaRq9B&#10;29Fnp+gnMtcoIozNJYbJuUjXJIZhGIZhmOyDrg/DMAzzwVAUjaOjI2bNmoW+ffuKWkKkgQMHiqgj&#10;qr2UCtUboqgcigaiFDJKdaPoJEr/IlNm4sSJIt2NCmeToURmDplMbxfkJiOFjBWKDKJ1KIWNDCP6&#10;m1LVqLYTpaXRvmi/ZNpQ6hml4BEUFUXRRfR6VHSb6kBR+h6tk/peUqOGyCSi1yQji0wmihZ6P/2M&#10;DCNqo3Q5+rz0SMdEHxSFRLWk6DXJIKL6SrSMjtGFCxfEZyUTjAwmqktF+02NXKI6VLSM0vYoaos+&#10;L23j7Ows9vl+mh7DMDkHXTeNYRiGYRgme6DrwzAMwzBpgAwrqt+UamAxDMNkHMD/AMzcXfcgANqy&#10;AAAAAElFTkSuQmCCUEsBAi0AFAAGAAgAAAAhALGCZ7YKAQAAEwIAABMAAAAAAAAAAAAAAAAAAAAA&#10;AFtDb250ZW50X1R5cGVzXS54bWxQSwECLQAUAAYACAAAACEAOP0h/9YAAACUAQAACwAAAAAAAAAA&#10;AAAAAAA7AQAAX3JlbHMvLnJlbHNQSwECLQAUAAYACAAAACEAB98H8jkDAADECAAADgAAAAAAAAAA&#10;AAAAAAA6AgAAZHJzL2Uyb0RvYy54bWxQSwECLQAUAAYACAAAACEAqiYOvrwAAAAhAQAAGQAAAAAA&#10;AAAAAAAAAACfBQAAZHJzL19yZWxzL2Uyb0RvYy54bWwucmVsc1BLAQItABQABgAIAAAAIQB6gBCt&#10;4AAAAAkBAAAPAAAAAAAAAAAAAAAAAJIGAABkcnMvZG93bnJldi54bWxQSwECLQAKAAAAAAAAACEA&#10;yacBxQzUAQAM1AEAFAAAAAAAAAAAAAAAAACfBwAAZHJzL21lZGlhL2ltYWdlMS5wbmdQSwUGAAAA&#10;AAYABgB8AQAA3dsBAAAA&#10;">
                <v:shape id="Picture 94" o:spid="_x0000_s1037" type="#_x0000_t75" style="position:absolute;left:2921;top:745;width:46643;height:20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MxQAAANsAAAAPAAAAZHJzL2Rvd25yZXYueG1sRI9Ba8JA&#10;FITvQv/D8gpepG4qRWzqJmhF8aamLfT4yL4mabNvQ3ZN0n/vCoLHYWa+YZbpYGrRUesqywqepxEI&#10;4tzqigsFnx/bpwUI55E11pZJwT85SJOH0RJjbXs+UZf5QgQIuxgVlN43sZQuL8mgm9qGOHg/tjXo&#10;g2wLqVvsA9zUchZFc2mw4rBQYkPvJeV/2dkoOHydf6v1MSoO3fF7sZtsdn1tjFLjx2H1BsLT4O/h&#10;W3uvFby+wPVL+AEyuQAAAP//AwBQSwECLQAUAAYACAAAACEA2+H2y+4AAACFAQAAEwAAAAAAAAAA&#10;AAAAAAAAAAAAW0NvbnRlbnRfVHlwZXNdLnhtbFBLAQItABQABgAIAAAAIQBa9CxbvwAAABUBAAAL&#10;AAAAAAAAAAAAAAAAAB8BAABfcmVscy8ucmVsc1BLAQItABQABgAIAAAAIQBm+CoMxQAAANsAAAAP&#10;AAAAAAAAAAAAAAAAAAcCAABkcnMvZG93bnJldi54bWxQSwUGAAAAAAMAAwC3AAAA+QIAAAAA&#10;">
                  <v:imagedata r:id="rId29" o:title=""/>
                  <v:path arrowok="t"/>
                </v:shape>
                <v:shape id="_x0000_s1038" type="#_x0000_t202" style="position:absolute;left:33011;top:19995;width:11134;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L0yxQAAANsAAAAPAAAAZHJzL2Rvd25yZXYueG1sRI9Ba8JA&#10;FITvgv9heUIvoptWlDR1lSoUVBCa6KW3R/Y1iWbfhuxW4793hYLHYWa+YebLztTiQq2rLCt4HUcg&#10;iHOrKy4UHA9foxiE88gaa8uk4EYOlot+b46JtldO6ZL5QgQIuwQVlN43iZQuL8mgG9uGOHi/tjXo&#10;g2wLqVu8Brip5VsUzaTBisNCiQ2tS8rP2Z9RcDjK4WmTpdtJHO932n3/rPZVo9TLoPv8AOGp88/w&#10;f3ujFbxP4fEl/AC5uAMAAP//AwBQSwECLQAUAAYACAAAACEA2+H2y+4AAACFAQAAEwAAAAAAAAAA&#10;AAAAAAAAAAAAW0NvbnRlbnRfVHlwZXNdLnhtbFBLAQItABQABgAIAAAAIQBa9CxbvwAAABUBAAAL&#10;AAAAAAAAAAAAAAAAAB8BAABfcmVscy8ucmVsc1BLAQItABQABgAIAAAAIQAgaL0yxQAAANsAAAAP&#10;AAAAAAAAAAAAAAAAAAcCAABkcnMvZG93bnJldi54bWxQSwUGAAAAAAMAAwC3AAAA+QIAAAAA&#10;" fillcolor="window" stroked="f">
                  <v:textbox style="mso-fit-shape-to-text:t">
                    <w:txbxContent>
                      <w:p w14:paraId="1E0F3068" w14:textId="77777777" w:rsidR="00DF3B08" w:rsidRDefault="00DF3B08" w:rsidP="00D307C6">
                        <w:pPr>
                          <w:pStyle w:val="NormalWeb"/>
                          <w:spacing w:before="0" w:beforeAutospacing="0" w:after="0" w:afterAutospacing="0"/>
                        </w:pPr>
                        <w:r>
                          <w:rPr>
                            <w:rFonts w:asciiTheme="minorHAnsi" w:hAnsi="Calibri" w:cstheme="minorBidi"/>
                            <w:b/>
                            <w:bCs/>
                            <w:color w:val="000000" w:themeColor="text1"/>
                            <w:kern w:val="24"/>
                            <w:sz w:val="18"/>
                            <w:szCs w:val="18"/>
                          </w:rPr>
                          <w:t>MV diameter (nm)</w:t>
                        </w:r>
                      </w:p>
                    </w:txbxContent>
                  </v:textbox>
                </v:shape>
                <v:shape id="TextBox 10" o:spid="_x0000_s1039" type="#_x0000_t202" style="position:absolute;left:21146;top:8340;width:8245;height:230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5PJwgAAANsAAAAPAAAAZHJzL2Rvd25yZXYueG1sRI/NqsIw&#10;FIT3gu8QjuBOU12IVqOIoLgS9Ari7tic/mBzUptoq09vLly4y2FmvmEWq9aU4kW1KywrGA0jEMSJ&#10;1QVnCs4/28EUhPPIGkvLpOBNDlbLbmeBsbYNH+l18pkIEHYxKsi9r2IpXZKTQTe0FXHwUlsb9EHW&#10;mdQ1NgFuSjmOook0WHBYyLGiTU7J/fQ0Chp3282uj/RwNhf/eFb8SdP3R6l+r13PQXhq/X/4r73X&#10;CmYT+P0SfoBcfgEAAP//AwBQSwECLQAUAAYACAAAACEA2+H2y+4AAACFAQAAEwAAAAAAAAAAAAAA&#10;AAAAAAAAW0NvbnRlbnRfVHlwZXNdLnhtbFBLAQItABQABgAIAAAAIQBa9CxbvwAAABUBAAALAAAA&#10;AAAAAAAAAAAAAB8BAABfcmVscy8ucmVsc1BLAQItABQABgAIAAAAIQAme5PJwgAAANsAAAAPAAAA&#10;AAAAAAAAAAAAAAcCAABkcnMvZG93bnJldi54bWxQSwUGAAAAAAMAAwC3AAAA9gIAAAAA&#10;" fillcolor="window" stroked="f">
                  <v:textbox style="mso-fit-shape-to-text:t">
                    <w:txbxContent>
                      <w:p w14:paraId="47B26919" w14:textId="77777777" w:rsidR="00DF3B08" w:rsidRDefault="00DF3B08" w:rsidP="00D307C6">
                        <w:pPr>
                          <w:pStyle w:val="NormalWeb"/>
                          <w:spacing w:before="0" w:beforeAutospacing="0" w:after="0" w:afterAutospacing="0"/>
                        </w:pPr>
                        <w:r>
                          <w:rPr>
                            <w:rFonts w:asciiTheme="minorHAnsi" w:hAnsi="Calibri" w:cstheme="minorBidi"/>
                            <w:b/>
                            <w:bCs/>
                            <w:color w:val="000000" w:themeColor="text1"/>
                            <w:kern w:val="24"/>
                            <w:sz w:val="18"/>
                            <w:szCs w:val="18"/>
                          </w:rPr>
                          <w:t>Particles/ml</w:t>
                        </w:r>
                      </w:p>
                    </w:txbxContent>
                  </v:textbox>
                </v:shape>
              </v:group>
            </w:pict>
          </mc:Fallback>
        </mc:AlternateContent>
      </w:r>
      <w:r w:rsidRPr="00E8546A">
        <w:rPr>
          <w:noProof/>
          <w:lang w:eastAsia="en-GB"/>
        </w:rPr>
        <mc:AlternateContent>
          <mc:Choice Requires="wps">
            <w:drawing>
              <wp:anchor distT="0" distB="0" distL="114300" distR="114300" simplePos="0" relativeHeight="251685888" behindDoc="0" locked="0" layoutInCell="1" allowOverlap="1" wp14:anchorId="4A531457" wp14:editId="6B7BB392">
                <wp:simplePos x="0" y="0"/>
                <wp:positionH relativeFrom="column">
                  <wp:posOffset>3195320</wp:posOffset>
                </wp:positionH>
                <wp:positionV relativeFrom="paragraph">
                  <wp:posOffset>2789555</wp:posOffset>
                </wp:positionV>
                <wp:extent cx="1980565" cy="415290"/>
                <wp:effectExtent l="0" t="0" r="0" b="0"/>
                <wp:wrapNone/>
                <wp:docPr id="92" name="TextBox 12"/>
                <wp:cNvGraphicFramePr/>
                <a:graphic xmlns:a="http://schemas.openxmlformats.org/drawingml/2006/main">
                  <a:graphicData uri="http://schemas.microsoft.com/office/word/2010/wordprocessingShape">
                    <wps:wsp>
                      <wps:cNvSpPr txBox="1"/>
                      <wps:spPr>
                        <a:xfrm>
                          <a:off x="0" y="0"/>
                          <a:ext cx="1980565" cy="415290"/>
                        </a:xfrm>
                        <a:prstGeom prst="rect">
                          <a:avLst/>
                        </a:prstGeom>
                        <a:noFill/>
                      </wps:spPr>
                      <wps:txbx>
                        <w:txbxContent>
                          <w:p w14:paraId="3EA62C53" w14:textId="77777777" w:rsidR="00DF3B08" w:rsidRDefault="00DF3B08" w:rsidP="00D307C6">
                            <w:pPr>
                              <w:pStyle w:val="NormalWeb"/>
                              <w:spacing w:before="0" w:beforeAutospacing="0" w:after="0" w:afterAutospacing="0"/>
                              <w:jc w:val="center"/>
                            </w:pPr>
                            <w:r>
                              <w:rPr>
                                <w:rFonts w:ascii="Calibri" w:eastAsia="+mn-ea" w:hAnsi="Calibri" w:cs="+mn-cs"/>
                                <w:b/>
                                <w:bCs/>
                                <w:color w:val="000000"/>
                                <w:kern w:val="24"/>
                                <w:sz w:val="21"/>
                                <w:szCs w:val="21"/>
                              </w:rPr>
                              <w:t>Diameter - labelled vs. unlabelled</w:t>
                            </w:r>
                          </w:p>
                        </w:txbxContent>
                      </wps:txbx>
                      <wps:bodyPr wrap="square" rtlCol="0">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531457" id="TextBox 12" o:spid="_x0000_s1040" type="#_x0000_t202" style="position:absolute;left:0;text-align:left;margin-left:251.6pt;margin-top:219.65pt;width:155.95pt;height:32.7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5mQEAABcDAAAOAAAAZHJzL2Uyb0RvYy54bWysUstOIzEQvCPtP1i+b+ahDSKjTBC7CC4I&#10;kAgf4HjsjKWx27idzOTvaZuQrNjbiosf3e3qqmovryc7sL0KaMC1vJqVnCknoTNu2/LX9d3PK84w&#10;CteJAZxq+UEhv179uFiOvlE19DB0KjACcdiMvuV9jL4pCpS9sgJn4JWjpIZgRaRr2BZdECOh26Go&#10;y/KyGCF0PoBUiBS9/UjyVcbXWsn4pDWqyIaWE7eY15DXTVqL1VI02yB8b+SRhvgPFlYYR01PULci&#10;CrYL5h8oa2QABB1nEmwBWhupsgZSU5Vf1Lz0wqushcxBf7IJvw9WPu6fAzNdyxc1Z05YmtFaTfE3&#10;TKyqkz2jx4aqXjzVxYniNObPOFIwqZ50sGknPYzyZPThZC6BMZkeLa7K+eWcM0m5X9W8XmT3i/Nr&#10;HzDeK7AsHVoeaHjZU7F/wEhMqPSzJDVzcGeGIcUTxQ8q6RSnzZQVVblBCm2gOxD9kebccnzbiaA4&#10;C3H4A/lbJDT0N7tIiLnR+c0RndzP/Y8/JY3373uuOv/n1TsAAAD//wMAUEsDBBQABgAIAAAAIQAy&#10;cwEh3wAAAAsBAAAPAAAAZHJzL2Rvd25yZXYueG1sTI/LTsMwEEX3SPyDNUjsqJOmgRLiVBUPiUU3&#10;lLCfxkMcEY+j2G3Sv8ddwXJ0j+49U25m24sTjb5zrCBdJCCIG6c7bhXUn293axA+IGvsHZOCM3nY&#10;VNdXJRbaTfxBp31oRSxhX6ACE8JQSOkbQxb9wg3EMft2o8UQz7GVesQpltteLpPkXlrsOC4YHOjZ&#10;UPOzP1oFIehteq5frX//mncvk0maHGulbm/m7ROIQHP4g+GiH9Whik4Hd2TtRa8gT7JlRBWssscM&#10;RCTWaZ6COFyi1QPIqpT/f6h+AQAA//8DAFBLAQItABQABgAIAAAAIQC2gziS/gAAAOEBAAATAAAA&#10;AAAAAAAAAAAAAAAAAABbQ29udGVudF9UeXBlc10ueG1sUEsBAi0AFAAGAAgAAAAhADj9If/WAAAA&#10;lAEAAAsAAAAAAAAAAAAAAAAALwEAAF9yZWxzLy5yZWxzUEsBAi0AFAAGAAgAAAAhAKf7DPmZAQAA&#10;FwMAAA4AAAAAAAAAAAAAAAAALgIAAGRycy9lMm9Eb2MueG1sUEsBAi0AFAAGAAgAAAAhADJzASHf&#10;AAAACwEAAA8AAAAAAAAAAAAAAAAA8wMAAGRycy9kb3ducmV2LnhtbFBLBQYAAAAABAAEAPMAAAD/&#10;BAAAAAA=&#10;" filled="f" stroked="f">
                <v:textbox style="mso-fit-shape-to-text:t">
                  <w:txbxContent>
                    <w:p w14:paraId="3EA62C53" w14:textId="77777777" w:rsidR="00DF3B08" w:rsidRDefault="00DF3B08" w:rsidP="00D307C6">
                      <w:pPr>
                        <w:pStyle w:val="NormalWeb"/>
                        <w:spacing w:before="0" w:beforeAutospacing="0" w:after="0" w:afterAutospacing="0"/>
                        <w:jc w:val="center"/>
                      </w:pPr>
                      <w:r>
                        <w:rPr>
                          <w:rFonts w:ascii="Calibri" w:eastAsia="+mn-ea" w:hAnsi="Calibri" w:cs="+mn-cs"/>
                          <w:b/>
                          <w:bCs/>
                          <w:color w:val="000000"/>
                          <w:kern w:val="24"/>
                          <w:sz w:val="21"/>
                          <w:szCs w:val="21"/>
                        </w:rPr>
                        <w:t>Diameter - labelled vs. unlabelled</w:t>
                      </w:r>
                    </w:p>
                  </w:txbxContent>
                </v:textbox>
              </v:shape>
            </w:pict>
          </mc:Fallback>
        </mc:AlternateContent>
      </w:r>
      <w:r w:rsidRPr="00E8546A">
        <w:rPr>
          <w:noProof/>
          <w:lang w:eastAsia="en-GB"/>
        </w:rPr>
        <mc:AlternateContent>
          <mc:Choice Requires="wps">
            <w:drawing>
              <wp:anchor distT="0" distB="0" distL="114300" distR="114300" simplePos="0" relativeHeight="251684864" behindDoc="0" locked="0" layoutInCell="1" allowOverlap="1" wp14:anchorId="68BA4C22" wp14:editId="03A4DE81">
                <wp:simplePos x="0" y="0"/>
                <wp:positionH relativeFrom="column">
                  <wp:posOffset>547370</wp:posOffset>
                </wp:positionH>
                <wp:positionV relativeFrom="paragraph">
                  <wp:posOffset>2789555</wp:posOffset>
                </wp:positionV>
                <wp:extent cx="1980565" cy="415290"/>
                <wp:effectExtent l="0" t="0" r="0" b="0"/>
                <wp:wrapNone/>
                <wp:docPr id="91" name="TextBox 11"/>
                <wp:cNvGraphicFramePr/>
                <a:graphic xmlns:a="http://schemas.openxmlformats.org/drawingml/2006/main">
                  <a:graphicData uri="http://schemas.microsoft.com/office/word/2010/wordprocessingShape">
                    <wps:wsp>
                      <wps:cNvSpPr txBox="1"/>
                      <wps:spPr>
                        <a:xfrm>
                          <a:off x="0" y="0"/>
                          <a:ext cx="1980565" cy="415290"/>
                        </a:xfrm>
                        <a:prstGeom prst="rect">
                          <a:avLst/>
                        </a:prstGeom>
                        <a:noFill/>
                      </wps:spPr>
                      <wps:txbx>
                        <w:txbxContent>
                          <w:p w14:paraId="647B11FB" w14:textId="77777777" w:rsidR="00DF3B08" w:rsidRDefault="00DF3B08" w:rsidP="00D307C6">
                            <w:pPr>
                              <w:pStyle w:val="NormalWeb"/>
                              <w:spacing w:before="0" w:beforeAutospacing="0" w:after="0" w:afterAutospacing="0"/>
                              <w:jc w:val="center"/>
                            </w:pPr>
                            <w:r>
                              <w:rPr>
                                <w:rFonts w:ascii="Calibri" w:eastAsia="+mn-ea" w:hAnsi="Calibri" w:cs="+mn-cs"/>
                                <w:b/>
                                <w:bCs/>
                                <w:color w:val="000000"/>
                                <w:kern w:val="24"/>
                                <w:sz w:val="21"/>
                                <w:szCs w:val="21"/>
                              </w:rPr>
                              <w:t>Concentration - labelled vs. unlabelled</w:t>
                            </w:r>
                          </w:p>
                        </w:txbxContent>
                      </wps:txbx>
                      <wps:bodyPr wrap="square" rtlCol="0">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BA4C22" id="TextBox 11" o:spid="_x0000_s1041" type="#_x0000_t202" style="position:absolute;left:0;text-align:left;margin-left:43.1pt;margin-top:219.65pt;width:155.95pt;height:32.7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ubmAEAABcDAAAOAAAAZHJzL2Uyb0RvYy54bWysUk2P0zAQvSPxHyzfaZKKrrZR0xWwWi4I&#10;kHb5Aa5jN5Zij5lxm/TfM3a7LYIb4uKPmfGb99548zD7URwNkoPQyWZRS2GCht6FfSd/vDy9u5eC&#10;kgq9GiGYTp4MyYft2zebKbZmCQOMvUHBIIHaKXZySCm2VUV6MF7RAqIJnLSAXiW+4r7qUU2M7sdq&#10;Wdd31QTYRwRtiDj6eE7KbcG31uj0zVoySYydZG6prFjWXV6r7Ua1e1RxcPpCQ/0DC69c4KZXqEeV&#10;lDig+wvKO41AYNNCg6/AWqdN0cBqmvoPNc+DiqZoYXMoXm2i/wervx6/o3B9J9eNFEF5ntGLmdNH&#10;mEXTZHumSC1XPUeuSzPHecyvceJgVj1b9HlnPYLzbPTpai6DCZ0fre/r1d1KCs25981quS7uV7fX&#10;ESl9NuBFPnQSeXjFU3X8QomZcOlrSW4W4MmNY45nimcq+ZTm3VwU3fjvoD8x/Ynn3En6eVBopMA0&#10;foLyLTIaxQ+HxIilUYY5v7mgs/ul/+Wn5PH+fi9Vt/+8/QUAAP//AwBQSwMEFAAGAAgAAAAhALHD&#10;XMffAAAACgEAAA8AAABkcnMvZG93bnJldi54bWxMj8tOwzAQRfdI/IM1SOyok6YtaYhTVTwkFmwo&#10;YT+NhzgiHkex26R/j1nBcnSP7j1T7mbbizONvnOsIF0kIIgbpztuFdQfL3c5CB+QNfaOScGFPOyq&#10;66sSC+0mfqfzIbQilrAvUIEJYSik9I0hi37hBuKYfbnRYojn2Eo94hTLbS+XSbKRFjuOCwYHejTU&#10;fB9OVkEIep9e6mfrXz/nt6fJJM0aa6Vub+b9A4hAc/iD4Vc/qkMVnY7uxNqLXkG+WUZSwSrbZiAi&#10;kG3zFMRRwTpZ3YOsSvn/heoHAAD//wMAUEsBAi0AFAAGAAgAAAAhALaDOJL+AAAA4QEAABMAAAAA&#10;AAAAAAAAAAAAAAAAAFtDb250ZW50X1R5cGVzXS54bWxQSwECLQAUAAYACAAAACEAOP0h/9YAAACU&#10;AQAACwAAAAAAAAAAAAAAAAAvAQAAX3JlbHMvLnJlbHNQSwECLQAUAAYACAAAACEARojrm5gBAAAX&#10;AwAADgAAAAAAAAAAAAAAAAAuAgAAZHJzL2Uyb0RvYy54bWxQSwECLQAUAAYACAAAACEAscNcx98A&#10;AAAKAQAADwAAAAAAAAAAAAAAAADyAwAAZHJzL2Rvd25yZXYueG1sUEsFBgAAAAAEAAQA8wAAAP4E&#10;AAAAAA==&#10;" filled="f" stroked="f">
                <v:textbox style="mso-fit-shape-to-text:t">
                  <w:txbxContent>
                    <w:p w14:paraId="647B11FB" w14:textId="77777777" w:rsidR="00DF3B08" w:rsidRDefault="00DF3B08" w:rsidP="00D307C6">
                      <w:pPr>
                        <w:pStyle w:val="NormalWeb"/>
                        <w:spacing w:before="0" w:beforeAutospacing="0" w:after="0" w:afterAutospacing="0"/>
                        <w:jc w:val="center"/>
                      </w:pPr>
                      <w:r>
                        <w:rPr>
                          <w:rFonts w:ascii="Calibri" w:eastAsia="+mn-ea" w:hAnsi="Calibri" w:cs="+mn-cs"/>
                          <w:b/>
                          <w:bCs/>
                          <w:color w:val="000000"/>
                          <w:kern w:val="24"/>
                          <w:sz w:val="21"/>
                          <w:szCs w:val="21"/>
                        </w:rPr>
                        <w:t>Concentration - labelled vs. unlabelled</w:t>
                      </w:r>
                    </w:p>
                  </w:txbxContent>
                </v:textbox>
              </v:shape>
            </w:pict>
          </mc:Fallback>
        </mc:AlternateContent>
      </w:r>
      <w:r w:rsidRPr="00E8546A">
        <w:rPr>
          <w:noProof/>
          <w:lang w:eastAsia="en-GB"/>
        </w:rPr>
        <w:drawing>
          <wp:anchor distT="0" distB="0" distL="114300" distR="114300" simplePos="0" relativeHeight="251683840" behindDoc="0" locked="0" layoutInCell="1" allowOverlap="1" wp14:anchorId="18EB7A28" wp14:editId="66F8B515">
            <wp:simplePos x="0" y="0"/>
            <wp:positionH relativeFrom="column">
              <wp:posOffset>2764790</wp:posOffset>
            </wp:positionH>
            <wp:positionV relativeFrom="paragraph">
              <wp:posOffset>3192145</wp:posOffset>
            </wp:positionV>
            <wp:extent cx="2543175" cy="1569720"/>
            <wp:effectExtent l="0" t="0" r="0" b="0"/>
            <wp:wrapNone/>
            <wp:docPr id="100" name="Picture 100"/>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0"/>
                    <a:stretch>
                      <a:fillRect/>
                    </a:stretch>
                  </pic:blipFill>
                  <pic:spPr>
                    <a:xfrm>
                      <a:off x="0" y="0"/>
                      <a:ext cx="2543175" cy="1569720"/>
                    </a:xfrm>
                    <a:prstGeom prst="rect">
                      <a:avLst/>
                    </a:prstGeom>
                  </pic:spPr>
                </pic:pic>
              </a:graphicData>
            </a:graphic>
          </wp:anchor>
        </w:drawing>
      </w:r>
      <w:r w:rsidRPr="00E8546A">
        <w:rPr>
          <w:noProof/>
          <w:lang w:eastAsia="en-GB"/>
        </w:rPr>
        <w:drawing>
          <wp:anchor distT="0" distB="0" distL="114300" distR="114300" simplePos="0" relativeHeight="251682816" behindDoc="0" locked="0" layoutInCell="1" allowOverlap="1" wp14:anchorId="2994373E" wp14:editId="6E47C5A3">
            <wp:simplePos x="0" y="0"/>
            <wp:positionH relativeFrom="column">
              <wp:posOffset>167640</wp:posOffset>
            </wp:positionH>
            <wp:positionV relativeFrom="paragraph">
              <wp:posOffset>3191510</wp:posOffset>
            </wp:positionV>
            <wp:extent cx="2522855" cy="1570355"/>
            <wp:effectExtent l="0" t="0" r="0" b="0"/>
            <wp:wrapNone/>
            <wp:docPr id="99" name="Picture 99"/>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2855" cy="1570355"/>
                    </a:xfrm>
                    <a:prstGeom prst="rect">
                      <a:avLst/>
                    </a:prstGeom>
                  </pic:spPr>
                </pic:pic>
              </a:graphicData>
            </a:graphic>
          </wp:anchor>
        </w:drawing>
      </w:r>
    </w:p>
    <w:p w14:paraId="29FDC103" w14:textId="77777777" w:rsidR="00D307C6" w:rsidRPr="00E8546A" w:rsidRDefault="00D307C6" w:rsidP="00E8546A">
      <w:pPr>
        <w:jc w:val="both"/>
      </w:pPr>
    </w:p>
    <w:p w14:paraId="06E266DC" w14:textId="77777777" w:rsidR="00D307C6" w:rsidRPr="00E8546A" w:rsidRDefault="00D307C6" w:rsidP="00E8546A">
      <w:pPr>
        <w:jc w:val="both"/>
      </w:pPr>
    </w:p>
    <w:p w14:paraId="3690C670" w14:textId="77777777" w:rsidR="00D307C6" w:rsidRPr="00E8546A" w:rsidRDefault="00D307C6" w:rsidP="00E8546A">
      <w:pPr>
        <w:jc w:val="both"/>
      </w:pPr>
    </w:p>
    <w:p w14:paraId="6B197939" w14:textId="77777777" w:rsidR="00D307C6" w:rsidRPr="00E8546A" w:rsidRDefault="00D307C6" w:rsidP="00E8546A">
      <w:pPr>
        <w:jc w:val="both"/>
      </w:pPr>
    </w:p>
    <w:p w14:paraId="4B4C64EF" w14:textId="77777777" w:rsidR="00D307C6" w:rsidRPr="00E8546A" w:rsidRDefault="00D307C6" w:rsidP="00E8546A">
      <w:pPr>
        <w:jc w:val="both"/>
      </w:pPr>
    </w:p>
    <w:p w14:paraId="4CC90DF3" w14:textId="77777777" w:rsidR="00D307C6" w:rsidRPr="00E8546A" w:rsidRDefault="00D307C6" w:rsidP="00E8546A">
      <w:pPr>
        <w:jc w:val="both"/>
      </w:pPr>
    </w:p>
    <w:p w14:paraId="5828F70C" w14:textId="77777777" w:rsidR="00D307C6" w:rsidRPr="00E8546A" w:rsidRDefault="00D307C6" w:rsidP="00E8546A">
      <w:pPr>
        <w:jc w:val="both"/>
      </w:pPr>
    </w:p>
    <w:p w14:paraId="369A640C" w14:textId="77777777" w:rsidR="00D307C6" w:rsidRPr="00E8546A" w:rsidRDefault="00D307C6" w:rsidP="00E8546A">
      <w:pPr>
        <w:jc w:val="both"/>
      </w:pPr>
    </w:p>
    <w:p w14:paraId="5BFCEE49" w14:textId="77777777" w:rsidR="00D307C6" w:rsidRPr="00E8546A" w:rsidRDefault="00D307C6" w:rsidP="00E8546A">
      <w:pPr>
        <w:jc w:val="both"/>
      </w:pPr>
    </w:p>
    <w:p w14:paraId="114E3CC4" w14:textId="77777777" w:rsidR="00D307C6" w:rsidRPr="00E8546A" w:rsidRDefault="00D307C6" w:rsidP="00E8546A">
      <w:pPr>
        <w:jc w:val="both"/>
      </w:pPr>
    </w:p>
    <w:p w14:paraId="017DE14E" w14:textId="77777777" w:rsidR="00D307C6" w:rsidRPr="00E8546A" w:rsidRDefault="00D307C6" w:rsidP="00E8546A">
      <w:pPr>
        <w:jc w:val="both"/>
      </w:pPr>
    </w:p>
    <w:p w14:paraId="5539265B" w14:textId="77777777" w:rsidR="00D307C6" w:rsidRPr="00E8546A" w:rsidRDefault="00D307C6" w:rsidP="00E8546A">
      <w:pPr>
        <w:jc w:val="both"/>
      </w:pPr>
    </w:p>
    <w:p w14:paraId="0C8153AB" w14:textId="77777777" w:rsidR="00D307C6" w:rsidRPr="00E8546A" w:rsidRDefault="00D307C6" w:rsidP="00E8546A">
      <w:pPr>
        <w:jc w:val="both"/>
      </w:pPr>
    </w:p>
    <w:p w14:paraId="4D089A82" w14:textId="77777777" w:rsidR="00831874" w:rsidRDefault="00831874" w:rsidP="00E8546A">
      <w:pPr>
        <w:jc w:val="both"/>
        <w:rPr>
          <w:rStyle w:val="Heading4Char"/>
        </w:rPr>
      </w:pPr>
    </w:p>
    <w:p w14:paraId="5873878F" w14:textId="3E01EB90" w:rsidR="00CB7370" w:rsidRDefault="00730C6E" w:rsidP="00E8546A">
      <w:pPr>
        <w:jc w:val="both"/>
      </w:pPr>
      <w:bookmarkStart w:id="95" w:name="_Toc499103635"/>
      <w:r>
        <w:rPr>
          <w:rStyle w:val="Heading4Char"/>
        </w:rPr>
        <w:t>Figure 2.4</w:t>
      </w:r>
      <w:r w:rsidR="0044004B" w:rsidRPr="00D6618B">
        <w:rPr>
          <w:rStyle w:val="Heading4Char"/>
        </w:rPr>
        <w:t xml:space="preserve"> </w:t>
      </w:r>
      <w:r w:rsidR="009806D0" w:rsidRPr="00D6618B">
        <w:rPr>
          <w:rStyle w:val="Heading4Char"/>
        </w:rPr>
        <w:t xml:space="preserve">- </w:t>
      </w:r>
      <w:r w:rsidR="00D307C6" w:rsidRPr="00D6618B">
        <w:rPr>
          <w:rStyle w:val="Heading4Char"/>
        </w:rPr>
        <w:t>Nanoparticle tracking (Zetaview)</w:t>
      </w:r>
      <w:bookmarkEnd w:id="95"/>
      <w:r w:rsidR="00D307C6" w:rsidRPr="00E8546A">
        <w:rPr>
          <w:b/>
        </w:rPr>
        <w:t>:</w:t>
      </w:r>
      <w:r w:rsidR="00D307C6" w:rsidRPr="00E8546A">
        <w:t xml:space="preserve"> Nanoparticle tracking measurements were performed on an ParticleMetrix Zetaview device. MV diameter and concentration was normalised to uniform polystyrene particles of 100, 200 and 400 nm. All measurements were performed in Milli-Q water.  The mode diameter and concentration was determined as an average of 9 individual frames per sample. (A) Representative image of MVs from fMLP stimulated neutrophils. (B) Representative histogram of MV diameter and concentration from fMLP stimulated neutrophils. (C, D) MVs (1 x 107) were labelled with or without PKH67 dye. The concentration of MVs (C) and the mode diameter of the MVs (D) was determined with and without labelling. Data are presented as mode ± SEM (n=3) and analysed for statistical significance by paired t-test, *p&lt;0.05. </w:t>
      </w:r>
    </w:p>
    <w:p w14:paraId="6AB6C788" w14:textId="77777777" w:rsidR="00CB7370" w:rsidRDefault="00CB7370">
      <w:pPr>
        <w:spacing w:line="259" w:lineRule="auto"/>
      </w:pPr>
      <w:r>
        <w:br w:type="page"/>
      </w:r>
    </w:p>
    <w:p w14:paraId="32DFBDE6" w14:textId="624F0992" w:rsidR="00153866" w:rsidRPr="00153866" w:rsidRDefault="007B0A2B" w:rsidP="006858B6">
      <w:pPr>
        <w:pStyle w:val="Heading2"/>
      </w:pPr>
      <w:bookmarkStart w:id="96" w:name="_Toc497730956"/>
      <w:bookmarkStart w:id="97" w:name="_Toc499103279"/>
      <w:r>
        <w:t>2.5</w:t>
      </w:r>
      <w:r w:rsidR="00D307C6" w:rsidRPr="00E8546A">
        <w:t xml:space="preserve"> </w:t>
      </w:r>
      <w:r w:rsidR="009806D0" w:rsidRPr="00E8546A">
        <w:t xml:space="preserve">- </w:t>
      </w:r>
      <w:r w:rsidR="00D307C6" w:rsidRPr="00E8546A">
        <w:t>Monocyte isolation and labelling</w:t>
      </w:r>
      <w:bookmarkEnd w:id="96"/>
      <w:bookmarkEnd w:id="97"/>
      <w:r w:rsidR="00D307C6" w:rsidRPr="00E8546A">
        <w:t xml:space="preserve"> </w:t>
      </w:r>
    </w:p>
    <w:p w14:paraId="45564EA7" w14:textId="77777777" w:rsidR="00D307C6" w:rsidRPr="00E8546A" w:rsidRDefault="00D307C6" w:rsidP="00E8546A">
      <w:pPr>
        <w:jc w:val="both"/>
        <w:rPr>
          <w:i/>
        </w:rPr>
      </w:pPr>
      <w:bookmarkStart w:id="98" w:name="_Toc497730413"/>
      <w:bookmarkStart w:id="99" w:name="_Toc497730957"/>
      <w:r w:rsidRPr="00E8546A">
        <w:rPr>
          <w:i/>
        </w:rPr>
        <w:t>PBMC isolation –</w:t>
      </w:r>
      <w:bookmarkEnd w:id="98"/>
      <w:bookmarkEnd w:id="99"/>
      <w:r w:rsidRPr="00E8546A">
        <w:rPr>
          <w:i/>
        </w:rPr>
        <w:t xml:space="preserve"> </w:t>
      </w:r>
    </w:p>
    <w:p w14:paraId="1B1441C0" w14:textId="205F6C06" w:rsidR="00D307C6" w:rsidRPr="00E8546A" w:rsidRDefault="00D307C6" w:rsidP="00E8546A">
      <w:pPr>
        <w:ind w:firstLine="720"/>
        <w:jc w:val="both"/>
      </w:pPr>
      <w:r w:rsidRPr="00E8546A">
        <w:t xml:space="preserve">In parallel with the neutrophil isolation from whole blood, primary human monocyte isolations were performed. The protocols were performed in parallel however diverged following the 400g spin (25 minutes) with leukocyte rich solution layered on histopaque (see </w:t>
      </w:r>
      <w:r w:rsidR="00F00AE7">
        <w:t>neutrophil isolation</w:t>
      </w:r>
      <w:r w:rsidRPr="00E8546A">
        <w:t>).  Peripheral blood mononuclear cells (PBMC) were isolated from the histopaque gradient using a sterile Pasteur pipette. Cells were transferred to a fresh falcon tube containing 10 ml of PBS containing EDTA (PBSE; 2mM) and the falcon tube topped up to 50 ml. PBMCs were centrifuged at 400 g for 5 minutes (Acceleration 5, brake 3). The cell pellet was resuspended in 10 ml of red blood cell lysis buffer (155mM NH4Cl, 10mM KHCO</w:t>
      </w:r>
      <w:r w:rsidRPr="00A00759">
        <w:rPr>
          <w:vertAlign w:val="subscript"/>
        </w:rPr>
        <w:t>3</w:t>
      </w:r>
      <w:r w:rsidRPr="00E8546A">
        <w:t xml:space="preserve">, and 0.1mM EDTA in 100 ml H2O) for 5 minutes. The cell suspension was topped up to 50 ml and centrifuged at 400g for 5 minutes. The supernatant was removed, resuspended in PBSSE and 10 μl removed for counting by a manual haemocytometer. </w:t>
      </w:r>
    </w:p>
    <w:p w14:paraId="732B177F" w14:textId="77777777" w:rsidR="00D307C6" w:rsidRPr="00E8546A" w:rsidRDefault="00D307C6" w:rsidP="00E8546A">
      <w:pPr>
        <w:jc w:val="both"/>
        <w:rPr>
          <w:i/>
        </w:rPr>
      </w:pPr>
      <w:bookmarkStart w:id="100" w:name="_Toc497730414"/>
      <w:bookmarkStart w:id="101" w:name="_Toc497730958"/>
      <w:r w:rsidRPr="00E8546A">
        <w:rPr>
          <w:i/>
        </w:rPr>
        <w:t>Monocyte isolation –</w:t>
      </w:r>
      <w:bookmarkEnd w:id="100"/>
      <w:bookmarkEnd w:id="101"/>
      <w:r w:rsidRPr="00E8546A">
        <w:rPr>
          <w:i/>
        </w:rPr>
        <w:t xml:space="preserve"> </w:t>
      </w:r>
    </w:p>
    <w:p w14:paraId="57315E8B" w14:textId="2B94007A" w:rsidR="00D307C6" w:rsidRPr="00E8546A" w:rsidRDefault="00D307C6" w:rsidP="00E8546A">
      <w:pPr>
        <w:ind w:firstLine="720"/>
        <w:jc w:val="both"/>
      </w:pPr>
      <w:r w:rsidRPr="00E8546A">
        <w:t>Monocyte isolation was performed by negative selection according to the manufacturer’s instructions (Monocyte isolation Kit II, Miltenyl Biotec, United Kingdom). Pelleted PBMCs were resuspended in 300 μl (per 100 million PBMCs) of magnetic cell sorting (MACS) buffer (PBS, 2% w/v low endotoxin BSA, 2mM EDTA). The cell suspension was incubated for 1 min</w:t>
      </w:r>
      <w:r w:rsidR="00DE22E2">
        <w:t>ute</w:t>
      </w:r>
      <w:r w:rsidRPr="00E8546A">
        <w:t xml:space="preserve"> at 4</w:t>
      </w:r>
      <w:r w:rsidRPr="00F00AE7">
        <w:rPr>
          <w:vertAlign w:val="superscript"/>
        </w:rPr>
        <w:t>o</w:t>
      </w:r>
      <w:r w:rsidRPr="00E8546A">
        <w:t>C with 100 μl FcγR blocking reagent, followed by 15 minutes incubation at 4</w:t>
      </w:r>
      <w:r w:rsidRPr="00F00AE7">
        <w:rPr>
          <w:vertAlign w:val="superscript"/>
        </w:rPr>
        <w:t>o</w:t>
      </w:r>
      <w:r w:rsidRPr="00E8546A">
        <w:t>C with 100 μl of non-monocyte depleting antibody cocktail. Following the incubation, 300 μl of MACS buffer was added to the solution, and 200 μl of anti-biotin microbeads. The solution was mixed and incubated for 15 minutes at 4</w:t>
      </w:r>
      <w:r w:rsidRPr="00E8546A">
        <w:rPr>
          <w:vertAlign w:val="superscript"/>
        </w:rPr>
        <w:t>o</w:t>
      </w:r>
      <w:r w:rsidRPr="00E8546A">
        <w:t xml:space="preserve">C. PMBCs were washed in 2 ml of MACS buffer and cells </w:t>
      </w:r>
      <w:r w:rsidR="00F03A66">
        <w:t>centrifuged</w:t>
      </w:r>
      <w:r w:rsidRPr="00E8546A">
        <w:t xml:space="preserve"> at 400 for 5 minutes. Cells were resuspended in 500 ml of cold MACS buffer for magnetic separation. An LS column (Miltently Biotech) was placed in the magnetic field of a MACS separator, rinsed with cold MACS buffer and the PBMC sampled added. The column was washed 3 times with MACS buffer and the monocyte rich population collected. Monocyte were counted and the purity was determined by the assessment of CD4 positivity by flow cytometry. </w:t>
      </w:r>
    </w:p>
    <w:p w14:paraId="1C04DAA2" w14:textId="77777777" w:rsidR="00D307C6" w:rsidRPr="00E8546A" w:rsidRDefault="00D307C6" w:rsidP="00E8546A">
      <w:pPr>
        <w:jc w:val="both"/>
        <w:rPr>
          <w:i/>
        </w:rPr>
      </w:pPr>
      <w:bookmarkStart w:id="102" w:name="_Toc497730415"/>
      <w:bookmarkStart w:id="103" w:name="_Toc497730959"/>
      <w:r w:rsidRPr="00E8546A">
        <w:rPr>
          <w:i/>
        </w:rPr>
        <w:t>Monocyte labelling (PKH26) –</w:t>
      </w:r>
      <w:bookmarkEnd w:id="102"/>
      <w:bookmarkEnd w:id="103"/>
      <w:r w:rsidRPr="00E8546A">
        <w:rPr>
          <w:i/>
        </w:rPr>
        <w:t xml:space="preserve"> </w:t>
      </w:r>
    </w:p>
    <w:p w14:paraId="2FA78137" w14:textId="5DE6F466" w:rsidR="00D307C6" w:rsidRPr="00E8546A" w:rsidRDefault="00D307C6" w:rsidP="00E8546A">
      <w:pPr>
        <w:ind w:firstLine="720"/>
        <w:jc w:val="both"/>
      </w:pPr>
      <w:r w:rsidRPr="00E8546A">
        <w:t>1 x 10</w:t>
      </w:r>
      <w:r w:rsidR="00E8546A">
        <w:rPr>
          <w:vertAlign w:val="superscript"/>
        </w:rPr>
        <w:t>7</w:t>
      </w:r>
      <w:r w:rsidRPr="00E8546A">
        <w:t xml:space="preserve"> monocytes were pelleted, as above, and resuspended in 1 ml of diluent C. In a new 15 ml falcon tube, 1 ml of diluent C was combined with 4 μl of PKH26 dye. The diluent C-dye solution was immediately transferred into a the tube containing the monocyte solution. The solution was continually re-suspended for the first minute of the incubation. After 3 minutes, the reaction was stopped by adding 1 ml of PBS containing 1% w/v BSA. Monocytes were pelleted and washed twice in PBS. </w:t>
      </w:r>
    </w:p>
    <w:p w14:paraId="5A2B5F23" w14:textId="77777777" w:rsidR="008B7023" w:rsidRPr="00E8546A" w:rsidRDefault="008B7023" w:rsidP="00E8546A">
      <w:pPr>
        <w:jc w:val="both"/>
      </w:pPr>
    </w:p>
    <w:p w14:paraId="2E6FED6F" w14:textId="096F61F0" w:rsidR="00153866" w:rsidRPr="00153866" w:rsidRDefault="007B0A2B" w:rsidP="006858B6">
      <w:pPr>
        <w:pStyle w:val="Heading2"/>
      </w:pPr>
      <w:bookmarkStart w:id="104" w:name="_Toc497730960"/>
      <w:bookmarkStart w:id="105" w:name="_Toc499103280"/>
      <w:r>
        <w:t>2.6</w:t>
      </w:r>
      <w:r w:rsidR="00D307C6" w:rsidRPr="00E8546A">
        <w:t xml:space="preserve"> </w:t>
      </w:r>
      <w:r w:rsidR="009806D0" w:rsidRPr="00E8546A">
        <w:t xml:space="preserve">- </w:t>
      </w:r>
      <w:r w:rsidR="00D307C6" w:rsidRPr="00E8546A">
        <w:t>Microvesicles in the murine aorta</w:t>
      </w:r>
      <w:bookmarkEnd w:id="104"/>
      <w:bookmarkEnd w:id="105"/>
      <w:r w:rsidR="00E8546A">
        <w:t xml:space="preserve"> </w:t>
      </w:r>
    </w:p>
    <w:p w14:paraId="643AF967" w14:textId="77777777" w:rsidR="00D307C6" w:rsidRPr="00E8546A" w:rsidRDefault="00D307C6" w:rsidP="00E8546A">
      <w:pPr>
        <w:jc w:val="both"/>
        <w:rPr>
          <w:i/>
        </w:rPr>
      </w:pPr>
      <w:bookmarkStart w:id="106" w:name="_Toc497730417"/>
      <w:bookmarkStart w:id="107" w:name="_Toc497730961"/>
      <w:r w:rsidRPr="00E8546A">
        <w:rPr>
          <w:i/>
        </w:rPr>
        <w:t>Adhesion of PKH67 labelled MVs –</w:t>
      </w:r>
      <w:bookmarkEnd w:id="106"/>
      <w:bookmarkEnd w:id="107"/>
      <w:r w:rsidRPr="00E8546A">
        <w:rPr>
          <w:i/>
        </w:rPr>
        <w:t xml:space="preserve"> </w:t>
      </w:r>
    </w:p>
    <w:p w14:paraId="27662C13" w14:textId="26C98ABE" w:rsidR="00D307C6" w:rsidRDefault="00D307C6" w:rsidP="00E8546A">
      <w:pPr>
        <w:ind w:firstLine="720"/>
        <w:jc w:val="both"/>
      </w:pPr>
      <w:r w:rsidRPr="00E8546A">
        <w:t>To assess MV adhesion, MVs were isolated from PKH26-labeled neutrophils and 4 x 10</w:t>
      </w:r>
      <w:r w:rsidRPr="00F00AE7">
        <w:rPr>
          <w:vertAlign w:val="superscript"/>
        </w:rPr>
        <w:t xml:space="preserve">6 </w:t>
      </w:r>
      <w:r w:rsidRPr="00E8546A">
        <w:t>injected i.v. into 15 week old ApoE-/- mice fed on chow. After 2 h vessels were prepared for immunostaining; endothelial cells were stained with Alexa 488 conjugated anti-CD31 (Biolegend, UK) and nuclei identified using a DNA-binding probe with TO-PRO-3 Iodide (Life Technologies, CA). Vessels were then opened en face, mounted using Prolong gold anti-fade mountant (Life Technologies, CA) and imaged using laser scanning confocal microscopy (Zeiss LSM510 NLO inverted microscope).</w:t>
      </w:r>
    </w:p>
    <w:p w14:paraId="36037A12" w14:textId="77777777" w:rsidR="00153866" w:rsidRPr="00153866" w:rsidRDefault="00153866" w:rsidP="00153866">
      <w:pPr>
        <w:spacing w:after="0"/>
        <w:rPr>
          <w:rFonts w:ascii="Times New Roman" w:eastAsia="Times New Roman" w:hAnsi="Times New Roman" w:cs="Times New Roman"/>
          <w:sz w:val="24"/>
          <w:szCs w:val="24"/>
          <w:lang w:eastAsia="en-GB"/>
        </w:rPr>
      </w:pPr>
      <w:r w:rsidRPr="00153866">
        <w:rPr>
          <w:rFonts w:eastAsiaTheme="minorEastAsia" w:cs="Arial"/>
          <w:i/>
          <w:iCs/>
          <w:color w:val="000000" w:themeColor="text1"/>
          <w:kern w:val="24"/>
          <w:szCs w:val="21"/>
          <w:lang w:eastAsia="en-GB"/>
        </w:rPr>
        <w:t xml:space="preserve">Accumulation of microvesicles in murine aortic plaques – </w:t>
      </w:r>
    </w:p>
    <w:p w14:paraId="3E6EDF34" w14:textId="7FD8612F" w:rsidR="00153866" w:rsidRPr="00153866" w:rsidRDefault="00153866" w:rsidP="00153866">
      <w:pPr>
        <w:spacing w:after="0"/>
        <w:rPr>
          <w:rFonts w:ascii="Times New Roman" w:eastAsia="Times New Roman" w:hAnsi="Times New Roman" w:cs="Times New Roman"/>
          <w:sz w:val="24"/>
          <w:szCs w:val="24"/>
          <w:lang w:eastAsia="en-GB"/>
        </w:rPr>
      </w:pPr>
      <w:r w:rsidRPr="00153866">
        <w:rPr>
          <w:rFonts w:eastAsiaTheme="minorEastAsia" w:cs="Arial"/>
          <w:i/>
          <w:iCs/>
          <w:color w:val="000000" w:themeColor="text1"/>
          <w:kern w:val="24"/>
          <w:szCs w:val="21"/>
          <w:lang w:eastAsia="en-GB"/>
        </w:rPr>
        <w:tab/>
      </w:r>
      <w:r w:rsidRPr="00153866">
        <w:rPr>
          <w:rFonts w:eastAsiaTheme="minorEastAsia" w:cs="Arial"/>
          <w:color w:val="000000" w:themeColor="text1"/>
          <w:kern w:val="24"/>
          <w:szCs w:val="21"/>
          <w:lang w:eastAsia="en-GB"/>
        </w:rPr>
        <w:t>To assess whether MVs from a number of different cell types accumulate in the developing plaques, plaques were isolated from the aorta of APOE</w:t>
      </w:r>
      <w:r w:rsidRPr="00153866">
        <w:rPr>
          <w:rFonts w:eastAsiaTheme="minorEastAsia" w:cs="Arial"/>
          <w:color w:val="000000" w:themeColor="text1"/>
          <w:kern w:val="24"/>
          <w:position w:val="6"/>
          <w:szCs w:val="21"/>
          <w:vertAlign w:val="superscript"/>
          <w:lang w:eastAsia="en-GB"/>
        </w:rPr>
        <w:t>-/-</w:t>
      </w:r>
      <w:r w:rsidRPr="00153866">
        <w:rPr>
          <w:rFonts w:eastAsiaTheme="minorEastAsia" w:cs="Arial"/>
          <w:color w:val="000000" w:themeColor="text1"/>
          <w:kern w:val="24"/>
          <w:szCs w:val="21"/>
          <w:lang w:eastAsia="en-GB"/>
        </w:rPr>
        <w:t xml:space="preserve"> mice feed on a wester diet for 6 and 20 weeks. These experiments were performed based on those previously described by Rautou et al., (2011). Briefly, the vessels were rinsed in cold DMEM media. The lesion was then separated from the healthy tissue. Each piece of tissue was then cut thoroughly using a fine pair of scissors. </w:t>
      </w:r>
      <w:r w:rsidRPr="00153866">
        <w:rPr>
          <w:rFonts w:eastAsia="Calibri"/>
          <w:color w:val="000000" w:themeColor="text1"/>
          <w:kern w:val="24"/>
          <w:szCs w:val="21"/>
          <w:lang w:eastAsia="en-GB"/>
        </w:rPr>
        <w:t>Once homogenised the samples were centrifuged at 400 g for 5 minutes, to pellet whole cells. Once completed, the supernatant removed and centrifuged at 5000 g for 5 minutes to remove cellular debris. Finally the remaining supernatant was centrifuged at 20,000 g for 30 minutes, to isolate the MV population. Following isolation of the MV population from the plaque, the samples were stored at -20</w:t>
      </w:r>
      <w:r w:rsidRPr="00153866">
        <w:rPr>
          <w:rFonts w:eastAsia="Calibri"/>
          <w:color w:val="000000" w:themeColor="text1"/>
          <w:kern w:val="24"/>
          <w:position w:val="6"/>
          <w:szCs w:val="21"/>
          <w:vertAlign w:val="superscript"/>
          <w:lang w:eastAsia="en-GB"/>
        </w:rPr>
        <w:t>o</w:t>
      </w:r>
      <w:r w:rsidRPr="00153866">
        <w:rPr>
          <w:rFonts w:eastAsia="Calibri"/>
          <w:color w:val="000000" w:themeColor="text1"/>
          <w:kern w:val="24"/>
          <w:szCs w:val="21"/>
          <w:lang w:eastAsia="en-GB"/>
        </w:rPr>
        <w:t xml:space="preserve">C before analysis by flow cytometry (see section 2.10). </w:t>
      </w:r>
    </w:p>
    <w:p w14:paraId="3AE26CF7" w14:textId="49AF4FFC" w:rsidR="00153866" w:rsidRPr="00E8546A" w:rsidRDefault="00153866" w:rsidP="00153866">
      <w:pPr>
        <w:jc w:val="both"/>
        <w:rPr>
          <w:b/>
        </w:rPr>
      </w:pPr>
    </w:p>
    <w:p w14:paraId="442692C8" w14:textId="05D52289" w:rsidR="00153866" w:rsidRPr="00153866" w:rsidRDefault="007B0A2B" w:rsidP="006858B6">
      <w:pPr>
        <w:pStyle w:val="Heading2"/>
      </w:pPr>
      <w:bookmarkStart w:id="108" w:name="_Toc497730962"/>
      <w:bookmarkStart w:id="109" w:name="_Toc499103281"/>
      <w:r>
        <w:t>2.7</w:t>
      </w:r>
      <w:r w:rsidR="00D307C6" w:rsidRPr="00E8546A">
        <w:t xml:space="preserve"> </w:t>
      </w:r>
      <w:r w:rsidR="009806D0" w:rsidRPr="00E8546A">
        <w:t xml:space="preserve">- </w:t>
      </w:r>
      <w:r w:rsidR="00D307C6" w:rsidRPr="00E8546A">
        <w:t>Endothelial cell culture and in vitro flow chamber system</w:t>
      </w:r>
      <w:bookmarkEnd w:id="108"/>
      <w:bookmarkEnd w:id="109"/>
      <w:r w:rsidR="00E8546A">
        <w:t xml:space="preserve"> </w:t>
      </w:r>
    </w:p>
    <w:p w14:paraId="69FAF359" w14:textId="2DEFAA36" w:rsidR="00DE22E2" w:rsidRDefault="00D307C6" w:rsidP="00E8546A">
      <w:pPr>
        <w:ind w:firstLine="720"/>
        <w:jc w:val="both"/>
      </w:pPr>
      <w:r w:rsidRPr="00E8546A">
        <w:t>Human coronary artery endothelial cells (HCAECs) were purchased from Promocell (Heidelberg, Germany). The primary cell lines, isolated from a single dono</w:t>
      </w:r>
      <w:r w:rsidR="00F03A66">
        <w:t>r</w:t>
      </w:r>
      <w:r w:rsidRPr="00E8546A">
        <w:t>, were harvest from both the left, right and circumflex branches of the coronary arteries. Cryopreserved cells were delivered on dry ice, and immediately transferred to liquid nitrogen (-170</w:t>
      </w:r>
      <w:r w:rsidRPr="00F00AE7">
        <w:rPr>
          <w:vertAlign w:val="superscript"/>
        </w:rPr>
        <w:t>o</w:t>
      </w:r>
      <w:r w:rsidRPr="00E8546A">
        <w:t>C) stores upon arrival. Cells there then defrosted following the suppliers instructions. Briefly, cells were removed from liquid nitrogen and transported to the laboratory using a Cryo-Pod Carrier (FluidX, United Kingdom). Samples were immediately submerged in a water bath at 37</w:t>
      </w:r>
      <w:r w:rsidRPr="00F00AE7">
        <w:rPr>
          <w:vertAlign w:val="superscript"/>
        </w:rPr>
        <w:t>o</w:t>
      </w:r>
      <w:r w:rsidRPr="00E8546A">
        <w:t>C and gently agitated. Once loose, the vial was transferred to a laminar flow hood, and emptied into a pre-warmed T-75 flask containing 15 ml of MV2 complete growth media.  The cells were placed in an incubator (37</w:t>
      </w:r>
      <w:r w:rsidR="00F00AE7" w:rsidRPr="00F00AE7">
        <w:rPr>
          <w:vertAlign w:val="superscript"/>
        </w:rPr>
        <w:t>o</w:t>
      </w:r>
      <w:r w:rsidRPr="00E8546A">
        <w:t>C, 5% CO</w:t>
      </w:r>
      <w:r w:rsidRPr="00F00AE7">
        <w:rPr>
          <w:vertAlign w:val="subscript"/>
        </w:rPr>
        <w:t>2</w:t>
      </w:r>
      <w:r w:rsidRPr="00E8546A">
        <w:t xml:space="preserve">), the media changed after 24 hours and allowed to </w:t>
      </w:r>
      <w:r w:rsidR="00404D19" w:rsidRPr="00E8546A">
        <w:t>reach</w:t>
      </w:r>
      <w:r w:rsidRPr="00E8546A">
        <w:t xml:space="preserve"> 90% confluence before sub cultivation. </w:t>
      </w:r>
    </w:p>
    <w:p w14:paraId="250A50CA" w14:textId="77777777" w:rsidR="00DE22E2" w:rsidRDefault="00DE22E2">
      <w:pPr>
        <w:spacing w:line="259" w:lineRule="auto"/>
      </w:pPr>
      <w:r>
        <w:br w:type="page"/>
      </w:r>
    </w:p>
    <w:p w14:paraId="760F25D9" w14:textId="6A44EB91" w:rsidR="00D307C6" w:rsidRPr="00E8546A" w:rsidRDefault="007B0A2B" w:rsidP="00A66AFB">
      <w:pPr>
        <w:pStyle w:val="Subtitle"/>
      </w:pPr>
      <w:bookmarkStart w:id="110" w:name="_Toc498254283"/>
      <w:r>
        <w:t>Table 2.4</w:t>
      </w:r>
      <w:r w:rsidR="00D307C6" w:rsidRPr="00E8546A">
        <w:t xml:space="preserve"> – MV2 HCAEC media constituents</w:t>
      </w:r>
      <w:bookmarkEnd w:id="110"/>
      <w:r w:rsidR="00D307C6" w:rsidRPr="00E8546A">
        <w:t xml:space="preserve"> </w:t>
      </w:r>
    </w:p>
    <w:p w14:paraId="36894B6A" w14:textId="07DE7D25" w:rsidR="00D307C6" w:rsidRPr="00E8546A" w:rsidRDefault="00F00AE7" w:rsidP="00E8546A">
      <w:pPr>
        <w:jc w:val="both"/>
      </w:pPr>
      <w:r>
        <w:rPr>
          <w:noProof/>
          <w:lang w:eastAsia="en-GB"/>
        </w:rPr>
        <w:drawing>
          <wp:inline distT="0" distB="0" distL="0" distR="0" wp14:anchorId="0A4181BB" wp14:editId="7E495306">
            <wp:extent cx="5401310" cy="36576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b="5216"/>
                    <a:stretch/>
                  </pic:blipFill>
                  <pic:spPr bwMode="auto">
                    <a:xfrm>
                      <a:off x="0" y="0"/>
                      <a:ext cx="5401310"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4C1EF2CE" w14:textId="2B2EBCC6" w:rsidR="00DE22E2" w:rsidRDefault="00DE22E2">
      <w:pPr>
        <w:spacing w:line="259" w:lineRule="auto"/>
      </w:pPr>
      <w:r>
        <w:br w:type="page"/>
      </w:r>
    </w:p>
    <w:p w14:paraId="4141B7E0" w14:textId="77777777" w:rsidR="00D307C6" w:rsidRPr="00E8546A" w:rsidRDefault="00D307C6" w:rsidP="00E8546A">
      <w:pPr>
        <w:jc w:val="both"/>
        <w:rPr>
          <w:i/>
        </w:rPr>
      </w:pPr>
      <w:bookmarkStart w:id="111" w:name="_Toc497730419"/>
      <w:bookmarkStart w:id="112" w:name="_Toc497730963"/>
      <w:r w:rsidRPr="00E8546A">
        <w:rPr>
          <w:i/>
        </w:rPr>
        <w:t>Sub-cultivation of HCAECs –</w:t>
      </w:r>
      <w:bookmarkEnd w:id="111"/>
      <w:bookmarkEnd w:id="112"/>
      <w:r w:rsidRPr="00E8546A">
        <w:rPr>
          <w:i/>
        </w:rPr>
        <w:t xml:space="preserve"> </w:t>
      </w:r>
    </w:p>
    <w:p w14:paraId="1137E04C" w14:textId="0F96D116" w:rsidR="00D307C6" w:rsidRPr="00E8546A" w:rsidRDefault="00D307C6" w:rsidP="00E8546A">
      <w:pPr>
        <w:ind w:firstLine="720"/>
        <w:jc w:val="both"/>
      </w:pPr>
      <w:r w:rsidRPr="00E8546A">
        <w:t>Cell sub-cultivation was performed under aseptic conditions under a laminar flow hood. In order to detach cells, a Detach Kit (Promocell, Germany) containing trypsin/EDTA solution was warmed to room temperature. The cell media was aspirated and the cells washed twice using 7.5 ml of Hepes BSS solution (Promocell, Germany). 1ml of trypsin/EDTA solution was added to the cell monolayer and placed in an incubator at 37</w:t>
      </w:r>
      <w:r w:rsidRPr="00F00AE7">
        <w:rPr>
          <w:vertAlign w:val="superscript"/>
        </w:rPr>
        <w:t>o</w:t>
      </w:r>
      <w:r w:rsidRPr="00E8546A">
        <w:t>C, 5% CO</w:t>
      </w:r>
      <w:r w:rsidRPr="00F00AE7">
        <w:rPr>
          <w:vertAlign w:val="subscript"/>
        </w:rPr>
        <w:t>2</w:t>
      </w:r>
      <w:r w:rsidRPr="00E8546A">
        <w:t xml:space="preserve"> for 3-5 minutes. Once the cells had detached, as determined by light microscopy, a trypsin neutralising solution was added. The cells were transferred to a 50 ml falcon, and </w:t>
      </w:r>
      <w:r w:rsidR="00F03A66">
        <w:t>centrifuged</w:t>
      </w:r>
      <w:r w:rsidRPr="00E8546A">
        <w:t xml:space="preserve"> at 220 g for 5 minutes at room temperature. The cell pellet was then resupended in 3 ml of MV2 media, and transferred into 3 T75 flasks containing 10ml of pre-warmed MV2 media. HCAECs were used for experimentation between passages 4-7. </w:t>
      </w:r>
    </w:p>
    <w:p w14:paraId="27A487DF" w14:textId="77777777" w:rsidR="00D307C6" w:rsidRPr="00E8546A" w:rsidRDefault="00D307C6" w:rsidP="00E8546A">
      <w:pPr>
        <w:jc w:val="both"/>
      </w:pPr>
    </w:p>
    <w:p w14:paraId="4872D5E8" w14:textId="2943429E" w:rsidR="00C34D12" w:rsidRPr="00C34D12" w:rsidRDefault="007B0A2B" w:rsidP="006858B6">
      <w:pPr>
        <w:pStyle w:val="Heading2"/>
      </w:pPr>
      <w:bookmarkStart w:id="113" w:name="_Toc497730964"/>
      <w:bookmarkStart w:id="114" w:name="_Toc499103282"/>
      <w:r>
        <w:t>2.8</w:t>
      </w:r>
      <w:r w:rsidR="00D307C6" w:rsidRPr="00E8546A">
        <w:t xml:space="preserve"> </w:t>
      </w:r>
      <w:r w:rsidR="009806D0" w:rsidRPr="00E8546A">
        <w:t xml:space="preserve">- </w:t>
      </w:r>
      <w:r w:rsidR="00D307C6" w:rsidRPr="00E8546A">
        <w:t>Ibidi flow chamber system – microvesicle adhesion</w:t>
      </w:r>
      <w:bookmarkEnd w:id="113"/>
      <w:bookmarkEnd w:id="114"/>
      <w:r w:rsidR="00D307C6" w:rsidRPr="00E8546A">
        <w:t xml:space="preserve"> </w:t>
      </w:r>
    </w:p>
    <w:p w14:paraId="26E7F2A8" w14:textId="343A3D70" w:rsidR="00D307C6" w:rsidRPr="00E8546A" w:rsidRDefault="00D307C6" w:rsidP="00E8546A">
      <w:pPr>
        <w:ind w:firstLine="720"/>
        <w:jc w:val="both"/>
      </w:pPr>
      <w:r w:rsidRPr="00E8546A">
        <w:t>Flow experiments were performed using a parallel plate system, commercially available from Ibidi (Ibidi GmbH, Munich, Germany). Prior to each experiment the silicone tubing of each perfusion set was replaced with new biocompatible silicone tubing (VWR, England), autoclaved and left to dry in a dry in a heating cabinet. HCAECs were harvested from a T75 flask were seeded onto pre-gelatinised (0.1 % w/v gelatine; 1.7 x 10</w:t>
      </w:r>
      <w:r w:rsidRPr="00F00AE7">
        <w:rPr>
          <w:vertAlign w:val="superscript"/>
        </w:rPr>
        <w:t>5</w:t>
      </w:r>
      <w:r w:rsidRPr="00E8546A">
        <w:t xml:space="preserve"> HCAECs in 150 µl of MV2 media) 0.4 µm deep flow chambers (Ibidi µ-slide 10.4</w:t>
      </w:r>
      <w:r w:rsidRPr="00E8546A">
        <w:noBreakHyphen/>
        <w:t xml:space="preserve"> Luer) on the day prior to each experiment. At least 4 hours prior to each experiment, ibidi flow units were placed into an incubator at 37</w:t>
      </w:r>
      <w:r w:rsidRPr="00F00AE7">
        <w:rPr>
          <w:vertAlign w:val="superscript"/>
        </w:rPr>
        <w:t>o</w:t>
      </w:r>
      <w:r w:rsidRPr="00E8546A">
        <w:t>C, 5% CO</w:t>
      </w:r>
      <w:r w:rsidRPr="00F00AE7">
        <w:rPr>
          <w:vertAlign w:val="subscript"/>
        </w:rPr>
        <w:t>2</w:t>
      </w:r>
      <w:r w:rsidRPr="00E8546A">
        <w:t xml:space="preserve"> to equilibrate. HCAECs were then connected to the ibidi flow units containing 12 ml of MV2 media</w:t>
      </w:r>
      <w:r w:rsidR="00F00AE7">
        <w:t>.</w:t>
      </w:r>
      <w:r w:rsidRPr="00E8546A">
        <w:t xml:space="preserve"> </w:t>
      </w:r>
    </w:p>
    <w:p w14:paraId="2B54EC87" w14:textId="77777777" w:rsidR="00D307C6" w:rsidRPr="00E8546A" w:rsidRDefault="00D307C6" w:rsidP="00E8546A">
      <w:pPr>
        <w:jc w:val="both"/>
        <w:rPr>
          <w:i/>
        </w:rPr>
      </w:pPr>
      <w:bookmarkStart w:id="115" w:name="_Toc497730965"/>
      <w:r w:rsidRPr="00E8546A">
        <w:rPr>
          <w:i/>
        </w:rPr>
        <w:t>Shear stress conditions –</w:t>
      </w:r>
      <w:bookmarkEnd w:id="115"/>
    </w:p>
    <w:p w14:paraId="7402B42E" w14:textId="3C7734B5" w:rsidR="00D307C6" w:rsidRPr="00E8546A" w:rsidRDefault="00D307C6" w:rsidP="00E8546A">
      <w:pPr>
        <w:ind w:firstLine="720"/>
        <w:jc w:val="both"/>
      </w:pPr>
      <w:r w:rsidRPr="00E8546A">
        <w:t>HCAECs were cultured under physiologically relevant shear patterns and magnitudes of shear stress. High unidirectional shear stress (13 dyn/cm</w:t>
      </w:r>
      <w:r w:rsidRPr="00F00AE7">
        <w:rPr>
          <w:vertAlign w:val="superscript"/>
        </w:rPr>
        <w:t>2</w:t>
      </w:r>
      <w:r w:rsidRPr="00E8546A">
        <w:t>) was considered representative of atheroprotected regions and, low oscillating shear stress (0 ± 4 dyn/cm</w:t>
      </w:r>
      <w:r w:rsidRPr="00F00AE7">
        <w:rPr>
          <w:vertAlign w:val="superscript"/>
        </w:rPr>
        <w:t>2</w:t>
      </w:r>
      <w:r w:rsidRPr="00E8546A">
        <w:t>, 1 Hz) representative of atheroprone regions of the vasculature (Serbanovic-Canic et al. 2016). During all pre-conditioning experiments, cells were cultured under the above flow conditions for 72 hours.</w:t>
      </w:r>
    </w:p>
    <w:p w14:paraId="26C7514F" w14:textId="77777777" w:rsidR="00D307C6" w:rsidRPr="00E8546A" w:rsidRDefault="00D307C6" w:rsidP="00E8546A">
      <w:pPr>
        <w:jc w:val="both"/>
        <w:rPr>
          <w:i/>
        </w:rPr>
      </w:pPr>
      <w:bookmarkStart w:id="116" w:name="_Toc497730966"/>
      <w:r w:rsidRPr="00E8546A">
        <w:rPr>
          <w:i/>
        </w:rPr>
        <w:t>Endothelial cell pre-conditioning and microvesicle adhesion –</w:t>
      </w:r>
      <w:bookmarkEnd w:id="116"/>
      <w:r w:rsidRPr="00E8546A">
        <w:rPr>
          <w:i/>
        </w:rPr>
        <w:t xml:space="preserve"> </w:t>
      </w:r>
    </w:p>
    <w:p w14:paraId="4786FC45" w14:textId="77777777" w:rsidR="00D307C6" w:rsidRPr="00E8546A" w:rsidRDefault="00D307C6" w:rsidP="00E8546A">
      <w:pPr>
        <w:ind w:firstLine="720"/>
        <w:jc w:val="both"/>
      </w:pPr>
      <w:r w:rsidRPr="00E8546A">
        <w:t>To determine the role of pre-conditioning ion MV interactions with HCAECS, cells were cultured under shear stress conditions (as above) for 72 hours. Following the cessation of flow, pre-conditioned HCAECs were incubated with fluorescently labelled MVs (2 x 10</w:t>
      </w:r>
      <w:r w:rsidRPr="00F00AE7">
        <w:rPr>
          <w:vertAlign w:val="superscript"/>
        </w:rPr>
        <w:t>6</w:t>
      </w:r>
      <w:r w:rsidRPr="00E8546A">
        <w:t xml:space="preserve">/ml) under static conditions for 2 hours. The cells were gently washed in PBS and fixed in paraformaldehyde (4%). </w:t>
      </w:r>
    </w:p>
    <w:p w14:paraId="2088C23A" w14:textId="77777777" w:rsidR="00D307C6" w:rsidRPr="00E8546A" w:rsidRDefault="00D307C6" w:rsidP="00E8546A">
      <w:pPr>
        <w:jc w:val="both"/>
      </w:pPr>
    </w:p>
    <w:p w14:paraId="398FF8C6" w14:textId="77777777" w:rsidR="00D307C6" w:rsidRPr="00E8546A" w:rsidRDefault="00D307C6" w:rsidP="00E8546A">
      <w:pPr>
        <w:jc w:val="both"/>
        <w:rPr>
          <w:i/>
        </w:rPr>
      </w:pPr>
      <w:bookmarkStart w:id="117" w:name="_Toc497730967"/>
      <w:r w:rsidRPr="00E8546A">
        <w:rPr>
          <w:i/>
        </w:rPr>
        <w:t>Delivery of MVs under flow conditions –</w:t>
      </w:r>
      <w:bookmarkEnd w:id="117"/>
      <w:r w:rsidRPr="00E8546A">
        <w:rPr>
          <w:i/>
        </w:rPr>
        <w:t xml:space="preserve"> </w:t>
      </w:r>
    </w:p>
    <w:p w14:paraId="3ED7BF97" w14:textId="530C8B38" w:rsidR="009C1837" w:rsidRPr="00D42C26" w:rsidRDefault="00D307C6" w:rsidP="00D42C26">
      <w:pPr>
        <w:ind w:firstLine="720"/>
        <w:jc w:val="both"/>
      </w:pPr>
      <w:r w:rsidRPr="00E8546A">
        <w:t>To determine the role of delivering MVs under flow conditions, HCAECs were either cultured under shear stress conditions (as above) for 72 hours, or under static conditions. Fluorescently labelled MVs were added to 12 ml of MV2 media (2 x 10</w:t>
      </w:r>
      <w:r w:rsidRPr="00F00AE7">
        <w:rPr>
          <w:vertAlign w:val="superscript"/>
        </w:rPr>
        <w:t>6</w:t>
      </w:r>
      <w:r w:rsidRPr="00E8546A">
        <w:t>/ml) and pla</w:t>
      </w:r>
      <w:r w:rsidR="00F00AE7">
        <w:t>ced in to the ibidi flow units</w:t>
      </w:r>
      <w:r w:rsidRPr="00E8546A">
        <w:t>. The perfusion of MVs to HCAECs pre-conditioned under flow were performed under the same flow parameters as their conditioning, while that over statically cultured cells was performed for the both the atheroprotective and atheroprone flow patterns outlined above (</w:t>
      </w:r>
      <w:r w:rsidR="00F00AE7">
        <w:t xml:space="preserve">for summary see </w:t>
      </w:r>
      <w:r w:rsidR="00150685">
        <w:t>Figure</w:t>
      </w:r>
      <w:r w:rsidR="00F00AE7">
        <w:t xml:space="preserve"> 5.4</w:t>
      </w:r>
      <w:r w:rsidRPr="00E8546A">
        <w:t xml:space="preserve">). In addition, adhesion to statically cultured cells were tested at a range of physiologically relevant </w:t>
      </w:r>
      <w:r w:rsidR="000E4D18">
        <w:t>shear stress</w:t>
      </w:r>
      <w:r w:rsidRPr="00E8546A">
        <w:t xml:space="preserve"> (2-18 dyn/cm</w:t>
      </w:r>
      <w:r w:rsidRPr="00F00AE7">
        <w:rPr>
          <w:vertAlign w:val="superscript"/>
        </w:rPr>
        <w:t>2</w:t>
      </w:r>
      <w:r w:rsidRPr="00E8546A">
        <w:t>). Following incubation with MVs under flow conditions for 2 hours, the cells were gently washed in PBS and f</w:t>
      </w:r>
      <w:r w:rsidR="00D42C26">
        <w:t xml:space="preserve">ixed in paraformaldehyde (4%). </w:t>
      </w:r>
    </w:p>
    <w:p w14:paraId="6E2FC885" w14:textId="07FE38DA" w:rsidR="00D307C6" w:rsidRPr="00E8546A" w:rsidRDefault="00D307C6" w:rsidP="00E8546A">
      <w:pPr>
        <w:jc w:val="both"/>
        <w:rPr>
          <w:i/>
        </w:rPr>
      </w:pPr>
      <w:bookmarkStart w:id="118" w:name="_Toc497730968"/>
      <w:r w:rsidRPr="00E8546A">
        <w:rPr>
          <w:i/>
        </w:rPr>
        <w:t>Antibody inhibition of adhesion molecules –</w:t>
      </w:r>
      <w:bookmarkEnd w:id="118"/>
      <w:r w:rsidRPr="00E8546A">
        <w:rPr>
          <w:i/>
        </w:rPr>
        <w:t xml:space="preserve"> </w:t>
      </w:r>
    </w:p>
    <w:p w14:paraId="3A2C8C54" w14:textId="29DC29DB" w:rsidR="00D307C6" w:rsidRPr="00E8546A" w:rsidRDefault="00D307C6" w:rsidP="00E8546A">
      <w:pPr>
        <w:ind w:firstLine="720"/>
        <w:jc w:val="both"/>
      </w:pPr>
      <w:r w:rsidRPr="00E8546A">
        <w:t xml:space="preserve">The role of specific adhesion molecules in MV-HCAEC interactions was assessed by antibody blockade of adhesion molecules expressed on HCAECs. Cells were cultured under static conditions before treatment with functional blocking antibodies/proteins against ICAM-1 (10 ug/ml), P-selectin (1 ug/ml) </w:t>
      </w:r>
      <w:r w:rsidR="00F00AE7">
        <w:t xml:space="preserve">and Annexin V (20 </w:t>
      </w:r>
      <w:r w:rsidRPr="00E8546A">
        <w:t>mg/ml; see antibody section for suppliers) for 40 minutes at 37</w:t>
      </w:r>
      <w:r w:rsidRPr="00F00AE7">
        <w:rPr>
          <w:vertAlign w:val="superscript"/>
        </w:rPr>
        <w:t>o</w:t>
      </w:r>
      <w:r w:rsidRPr="00E8546A">
        <w:t xml:space="preserve">C, 5% CO2. The cells were washed to remove residual antibody, before incubation with fluorescently labelled MVs under static conditions for 2 hours. The cells were washed in PBS and fixed in PFA (4%). These experiments were repeated with the antibody blockade of ICAM-1 following pre-conditioning of HCAECs under flow. </w:t>
      </w:r>
    </w:p>
    <w:p w14:paraId="5A104FA6" w14:textId="77777777" w:rsidR="00D307C6" w:rsidRPr="00E8546A" w:rsidRDefault="00D307C6" w:rsidP="00E8546A">
      <w:pPr>
        <w:jc w:val="both"/>
        <w:rPr>
          <w:i/>
        </w:rPr>
      </w:pPr>
      <w:bookmarkStart w:id="119" w:name="_Toc497730969"/>
      <w:r w:rsidRPr="00E8546A">
        <w:rPr>
          <w:i/>
        </w:rPr>
        <w:t>Fluorescent immunocytochemistry -</w:t>
      </w:r>
      <w:bookmarkEnd w:id="119"/>
      <w:r w:rsidRPr="00E8546A">
        <w:rPr>
          <w:i/>
        </w:rPr>
        <w:t xml:space="preserve"> </w:t>
      </w:r>
    </w:p>
    <w:p w14:paraId="3ECC8B0A" w14:textId="5D7F7D72" w:rsidR="00D307C6" w:rsidRPr="00E8546A" w:rsidRDefault="00D307C6" w:rsidP="00E8546A">
      <w:pPr>
        <w:ind w:firstLine="720"/>
        <w:jc w:val="both"/>
      </w:pPr>
      <w:r w:rsidRPr="00E8546A">
        <w:t xml:space="preserve">HCAECs were fixed by adding 150 µl of PFA (4 % w/v) and incubated at room temperature for 15 minutes. The cells were washed three times with PBS. 150 µl of triton-x100 (0.1%) was added for 15 minutes in order to permeabilise the cell membranes.  The cell nucleus was stained by adding 150 µl of To-pro-3 Iodide (Life Technologies, </w:t>
      </w:r>
      <w:r w:rsidR="00D002CB">
        <w:t>Paisley, UK) at 1</w:t>
      </w:r>
      <w:r w:rsidRPr="00E8546A">
        <w:t xml:space="preserve"> µg/ml; the cells were incubated for 10 minutes at room temperature. Non-specific binding was blocked by adding 20% goat serum for 30 minutes at room temperature. The goat serum was removed and the cells were washed. Mouse anti-human VE Cadherin antibody (CD144; Life Technologies, Paisley, UK) was suspended in 5% goat serum to further reduce non-specific binding. 150 µl of the primary antibody was added to the endothelial monolayer at 1 µg/ml and incubated for a minimum of 12 hours at 4</w:t>
      </w:r>
      <w:r w:rsidRPr="00F00AE7">
        <w:rPr>
          <w:vertAlign w:val="superscript"/>
        </w:rPr>
        <w:t>o</w:t>
      </w:r>
      <w:r w:rsidRPr="00E8546A">
        <w:t>C. The cells were then washed in PBS to remove unbound primary antibody and the cells incubated on a rocker with the secondary anti-bodies goat anti-mouse AlexaflourTM 568  (Life technologies, Paisley UK) or goat anti-mouse AlexaflourTM 488 (Life Technologies, Paisley, UK) at 4 µg/ml for 2 hours at room temperature.  The cells were then washed with PBS three times at 5 minute intervals. The slides were stored at 4</w:t>
      </w:r>
      <w:r w:rsidRPr="00F00AE7">
        <w:rPr>
          <w:vertAlign w:val="superscript"/>
        </w:rPr>
        <w:t>o</w:t>
      </w:r>
      <w:r w:rsidRPr="00E8546A">
        <w:t xml:space="preserve">C until analysis. </w:t>
      </w:r>
    </w:p>
    <w:p w14:paraId="47FEE283" w14:textId="77777777" w:rsidR="00D307C6" w:rsidRPr="00E8546A" w:rsidRDefault="00D307C6" w:rsidP="00E8546A">
      <w:pPr>
        <w:jc w:val="both"/>
        <w:rPr>
          <w:i/>
        </w:rPr>
      </w:pPr>
      <w:bookmarkStart w:id="120" w:name="_Toc497730970"/>
      <w:r w:rsidRPr="00E8546A">
        <w:rPr>
          <w:i/>
        </w:rPr>
        <w:t>Monocyte adhesion under flow –</w:t>
      </w:r>
      <w:bookmarkEnd w:id="120"/>
    </w:p>
    <w:p w14:paraId="1AE0463B" w14:textId="581F2EE9" w:rsidR="00D307C6" w:rsidRPr="00E8546A" w:rsidRDefault="00D307C6" w:rsidP="00E8546A">
      <w:pPr>
        <w:ind w:firstLine="720"/>
        <w:jc w:val="both"/>
      </w:pPr>
      <w:r w:rsidRPr="00E8546A">
        <w:t>HCAECs were pre-conditioned under low oscillating shear stress, as above, for 72 hours. During the final 0, 2 or 4 hours of the preconditioning period MVs (2 x 10</w:t>
      </w:r>
      <w:r w:rsidRPr="00E8546A">
        <w:rPr>
          <w:vertAlign w:val="superscript"/>
        </w:rPr>
        <w:t>6</w:t>
      </w:r>
      <w:r w:rsidRPr="00E8546A">
        <w:t>/ml) were added to each ibidi unit. At 72 hours, the media was removed (and stored at -20</w:t>
      </w:r>
      <w:r w:rsidRPr="00F00AE7">
        <w:rPr>
          <w:vertAlign w:val="superscript"/>
        </w:rPr>
        <w:t>O</w:t>
      </w:r>
      <w:r w:rsidRPr="00E8546A">
        <w:t>C) and changed for media containing PKH26 labelled monocytes (1 x 10</w:t>
      </w:r>
      <w:r w:rsidRPr="00E8546A">
        <w:rPr>
          <w:vertAlign w:val="superscript"/>
        </w:rPr>
        <w:t>6</w:t>
      </w:r>
      <w:r w:rsidRPr="00E8546A">
        <w:t>). Monocytes were incubated with HCAECs for 2 hours under low oscillating wall shear stress conditions. Following incubation, the flow was stopped, slides washed gently to remove non-adherent monocytes and fixed in PFA (4% w/v). The slides were stored at 4</w:t>
      </w:r>
      <w:r w:rsidRPr="00E8546A">
        <w:rPr>
          <w:vertAlign w:val="superscript"/>
        </w:rPr>
        <w:t>o</w:t>
      </w:r>
      <w:r w:rsidRPr="00E8546A">
        <w:t xml:space="preserve">C until analysis. </w:t>
      </w:r>
    </w:p>
    <w:p w14:paraId="28F2F923" w14:textId="77777777" w:rsidR="00D307C6" w:rsidRPr="00E8546A" w:rsidRDefault="00D307C6" w:rsidP="00E8546A">
      <w:pPr>
        <w:jc w:val="both"/>
        <w:rPr>
          <w:i/>
        </w:rPr>
      </w:pPr>
      <w:bookmarkStart w:id="121" w:name="_Toc497730971"/>
      <w:r w:rsidRPr="00E8546A">
        <w:rPr>
          <w:i/>
        </w:rPr>
        <w:t>Determination of adhesion –</w:t>
      </w:r>
      <w:bookmarkEnd w:id="121"/>
      <w:r w:rsidRPr="00E8546A">
        <w:rPr>
          <w:i/>
        </w:rPr>
        <w:t xml:space="preserve"> </w:t>
      </w:r>
    </w:p>
    <w:p w14:paraId="0C4C73EF" w14:textId="77777777" w:rsidR="00D307C6" w:rsidRPr="00E8546A" w:rsidRDefault="00D307C6" w:rsidP="00E8546A">
      <w:pPr>
        <w:ind w:firstLine="720"/>
        <w:jc w:val="both"/>
      </w:pPr>
      <w:r w:rsidRPr="00E8546A">
        <w:t xml:space="preserve">Phase-contrast and fluorescent images were taken using the 10x (monocyte experiments) 20x (MV experiments) objective of a wide-field microscope (Leica, DM14000B). Images were taken at uniform intervals along the homogenous shear stress region of the ibidi µ-slide.  An average of 6 images (MV experiments) or 15 images (monocyte experiments) were analysed and used to calculate the number of adhered MVs/monocytes field of view. </w:t>
      </w:r>
    </w:p>
    <w:p w14:paraId="6C083E7C" w14:textId="77777777" w:rsidR="00D307C6" w:rsidRPr="00E8546A" w:rsidRDefault="00D307C6" w:rsidP="00E8546A">
      <w:pPr>
        <w:jc w:val="both"/>
      </w:pPr>
    </w:p>
    <w:p w14:paraId="1EC2D532" w14:textId="12B1796E" w:rsidR="00465BA4" w:rsidRPr="00465BA4" w:rsidRDefault="007B0A2B" w:rsidP="006858B6">
      <w:pPr>
        <w:pStyle w:val="Heading2"/>
        <w:jc w:val="both"/>
      </w:pPr>
      <w:bookmarkStart w:id="122" w:name="_Toc497730972"/>
      <w:bookmarkStart w:id="123" w:name="_Toc499103283"/>
      <w:r>
        <w:t>2.9</w:t>
      </w:r>
      <w:r w:rsidR="00D307C6" w:rsidRPr="00E8546A">
        <w:t xml:space="preserve"> </w:t>
      </w:r>
      <w:r w:rsidR="009806D0" w:rsidRPr="00E8546A">
        <w:t xml:space="preserve">- </w:t>
      </w:r>
      <w:r w:rsidR="00D307C6" w:rsidRPr="00E8546A">
        <w:t>Analysis of HCAECs by flow cytometry</w:t>
      </w:r>
      <w:bookmarkEnd w:id="122"/>
      <w:bookmarkEnd w:id="123"/>
    </w:p>
    <w:p w14:paraId="4E59CA1A" w14:textId="77777777" w:rsidR="00D307C6" w:rsidRPr="00E8546A" w:rsidRDefault="00D307C6" w:rsidP="00E8546A">
      <w:pPr>
        <w:jc w:val="both"/>
        <w:rPr>
          <w:i/>
        </w:rPr>
      </w:pPr>
      <w:bookmarkStart w:id="124" w:name="_Toc497730973"/>
      <w:r w:rsidRPr="00E8546A">
        <w:rPr>
          <w:i/>
        </w:rPr>
        <w:t>Analysis of Adhesion molecule expression on HCAECs –</w:t>
      </w:r>
      <w:bookmarkEnd w:id="124"/>
      <w:r w:rsidRPr="00E8546A">
        <w:rPr>
          <w:i/>
        </w:rPr>
        <w:t xml:space="preserve"> </w:t>
      </w:r>
    </w:p>
    <w:p w14:paraId="65AB294D" w14:textId="77777777" w:rsidR="00D307C6" w:rsidRPr="00E8546A" w:rsidRDefault="00D307C6" w:rsidP="00E8546A">
      <w:pPr>
        <w:ind w:firstLine="720"/>
        <w:jc w:val="both"/>
      </w:pPr>
      <w:r w:rsidRPr="00E8546A">
        <w:t xml:space="preserve">Flow cytometry was performed in several experiments in order to determine the cell surface expression of adhesion molecules expressed on HCAECs. Preparation of samples for analysis follows the below basic protocol unless where stated. </w:t>
      </w:r>
    </w:p>
    <w:p w14:paraId="6FBB82C0" w14:textId="5875D866" w:rsidR="008B7023" w:rsidRDefault="00D307C6" w:rsidP="00E8546A">
      <w:pPr>
        <w:ind w:firstLine="720"/>
        <w:jc w:val="both"/>
      </w:pPr>
      <w:r w:rsidRPr="00E8546A">
        <w:t>At the end of each experiment, cells were washed in PBS and detached from their respective slide/well. The trypsin solution was diluted 1:5 to avoid damage to epitopes of the adhesion molecules of interest. Cells were placed on ice, before being centrifugation at 260 g for 5 minutes at 4</w:t>
      </w:r>
      <w:r w:rsidRPr="00F00AE7">
        <w:rPr>
          <w:vertAlign w:val="superscript"/>
        </w:rPr>
        <w:t>o</w:t>
      </w:r>
      <w:r w:rsidRPr="00E8546A">
        <w:t>C and washed in cold PBS. The cells were then counted and separated into Eppendorfs containing 150,000 cells per condition. The cells were centrifuged, again at 260 g for 5 minutes at 4</w:t>
      </w:r>
      <w:r w:rsidRPr="00E8546A">
        <w:rPr>
          <w:vertAlign w:val="superscript"/>
        </w:rPr>
        <w:t>o</w:t>
      </w:r>
      <w:r w:rsidRPr="00E8546A">
        <w:t>C. The cells of each experimental condition were re-suspended in 500 µl of cold PBS and the respective test concentration of fluorescently conjug</w:t>
      </w:r>
      <w:r w:rsidR="00F03A66">
        <w:t>ated antibody added (see table 2.2</w:t>
      </w:r>
      <w:r w:rsidRPr="00E8546A">
        <w:t xml:space="preserve">). The cells were placed on ice and gently shaken on a rocker for 40 minutes. The cells were washed twice in PBS and taken for analysis. </w:t>
      </w:r>
    </w:p>
    <w:p w14:paraId="2F8FA044" w14:textId="77777777" w:rsidR="00E8546A" w:rsidRPr="00E8546A" w:rsidRDefault="00E8546A" w:rsidP="00E8546A">
      <w:pPr>
        <w:ind w:firstLine="720"/>
        <w:jc w:val="both"/>
      </w:pPr>
    </w:p>
    <w:p w14:paraId="20D54F70" w14:textId="2BE6E32F" w:rsidR="008B7023" w:rsidRPr="006858B6" w:rsidRDefault="007B0A2B" w:rsidP="006858B6">
      <w:pPr>
        <w:pStyle w:val="Heading2"/>
        <w:jc w:val="both"/>
      </w:pPr>
      <w:bookmarkStart w:id="125" w:name="_Toc497730974"/>
      <w:bookmarkStart w:id="126" w:name="_Toc499103284"/>
      <w:r>
        <w:t>2.10</w:t>
      </w:r>
      <w:r w:rsidR="00D307C6" w:rsidRPr="00E8546A">
        <w:t xml:space="preserve"> </w:t>
      </w:r>
      <w:r w:rsidR="009806D0" w:rsidRPr="00E8546A">
        <w:t xml:space="preserve">- </w:t>
      </w:r>
      <w:r w:rsidR="00D307C6" w:rsidRPr="00E8546A">
        <w:t>Analysis of cell surface protein expression on MVs</w:t>
      </w:r>
      <w:bookmarkEnd w:id="125"/>
      <w:bookmarkEnd w:id="126"/>
      <w:r w:rsidR="00D307C6" w:rsidRPr="00E8546A">
        <w:t xml:space="preserve"> </w:t>
      </w:r>
    </w:p>
    <w:p w14:paraId="299A6D54" w14:textId="1FE12314" w:rsidR="008B7023" w:rsidRPr="00E8546A" w:rsidRDefault="00D307C6" w:rsidP="00E8546A">
      <w:pPr>
        <w:jc w:val="both"/>
        <w:rPr>
          <w:i/>
        </w:rPr>
      </w:pPr>
      <w:bookmarkStart w:id="127" w:name="_Toc497730975"/>
      <w:r w:rsidRPr="00E8546A">
        <w:rPr>
          <w:i/>
        </w:rPr>
        <w:t>E</w:t>
      </w:r>
      <w:r w:rsidR="006858B6">
        <w:rPr>
          <w:i/>
        </w:rPr>
        <w:t xml:space="preserve">x </w:t>
      </w:r>
      <w:r w:rsidRPr="00E8546A">
        <w:rPr>
          <w:i/>
        </w:rPr>
        <w:t>vivo pr</w:t>
      </w:r>
      <w:r w:rsidR="008B7023" w:rsidRPr="00E8546A">
        <w:rPr>
          <w:i/>
        </w:rPr>
        <w:t>oduced neutrophil microvesicles-</w:t>
      </w:r>
      <w:bookmarkEnd w:id="127"/>
      <w:r w:rsidR="008B7023" w:rsidRPr="00E8546A">
        <w:rPr>
          <w:i/>
        </w:rPr>
        <w:t xml:space="preserve"> </w:t>
      </w:r>
    </w:p>
    <w:p w14:paraId="6648DEC7" w14:textId="368B8447" w:rsidR="00D307C6" w:rsidRPr="00E8546A" w:rsidRDefault="00D307C6" w:rsidP="00E8546A">
      <w:pPr>
        <w:ind w:firstLine="720"/>
        <w:jc w:val="both"/>
      </w:pPr>
      <w:r w:rsidRPr="00E8546A">
        <w:t xml:space="preserve"> Microvesicles were isolated from human neutrophil as previously described. MVs were quantified and 5 x 10</w:t>
      </w:r>
      <w:r w:rsidRPr="00F00AE7">
        <w:rPr>
          <w:vertAlign w:val="superscript"/>
        </w:rPr>
        <w:t>6</w:t>
      </w:r>
      <w:r w:rsidRPr="00E8546A">
        <w:t xml:space="preserve"> were suspended in 100 µl of cold PBS. Fluorescently conjugated antibodies against neutrophil specific markers and</w:t>
      </w:r>
      <w:r w:rsidR="00F03A66">
        <w:t xml:space="preserve"> adhesion molecules (see table 2.2</w:t>
      </w:r>
      <w:r w:rsidRPr="00E8546A">
        <w:t>), or their respective isotype controls, were added at their respective test concentration. The cells were placed on ice and gently shaken on a rocker for 40 minutes. The cells were washed once in PBS and taken for analysis.</w:t>
      </w:r>
    </w:p>
    <w:p w14:paraId="0A94A512" w14:textId="605E657A" w:rsidR="008B7023" w:rsidRPr="00E8546A" w:rsidRDefault="00D307C6" w:rsidP="00E8546A">
      <w:pPr>
        <w:jc w:val="both"/>
        <w:rPr>
          <w:i/>
        </w:rPr>
      </w:pPr>
      <w:bookmarkStart w:id="128" w:name="_Toc497730976"/>
      <w:r w:rsidRPr="00E8546A">
        <w:rPr>
          <w:i/>
        </w:rPr>
        <w:t>Human plasma samples (High-fat feeding)</w:t>
      </w:r>
      <w:r w:rsidR="008B7023" w:rsidRPr="00E8546A">
        <w:rPr>
          <w:i/>
        </w:rPr>
        <w:t xml:space="preserve"> –</w:t>
      </w:r>
      <w:bookmarkEnd w:id="128"/>
      <w:r w:rsidR="008B7023" w:rsidRPr="00E8546A">
        <w:rPr>
          <w:i/>
        </w:rPr>
        <w:t xml:space="preserve"> </w:t>
      </w:r>
    </w:p>
    <w:p w14:paraId="14975894" w14:textId="56E6AD97" w:rsidR="00D307C6" w:rsidRPr="00E8546A" w:rsidRDefault="00D307C6" w:rsidP="00E8546A">
      <w:pPr>
        <w:ind w:firstLine="720"/>
        <w:jc w:val="both"/>
      </w:pPr>
      <w:r w:rsidRPr="00E8546A">
        <w:t xml:space="preserve">50 µl of human plasma samples (pre and post diet, see section xx) were added to 200 µl of cold sterile PBS and kept on ice. Fluorescently conjugated antibodies against neutrophil, platelet, endothelial and monocyte specific makers were added to each sample.  Flows minus one (FMO) and single antibody stain corrections were used for compensation of the multiple fluorophores in the experimental samples. Briefly, the FMO controls, containing each of the fluorophores in the panel minus a single fluorophore; were normalised to a sample containing only the single stain of interest in order to control for spectral overlap.  Once the antibodies were added, the cells were </w:t>
      </w:r>
      <w:r w:rsidR="006D2D75">
        <w:t>gently shaken on a rocker for 45</w:t>
      </w:r>
      <w:r w:rsidRPr="00E8546A">
        <w:t xml:space="preserve"> minutes. The cells were </w:t>
      </w:r>
      <w:r w:rsidR="00F03A66">
        <w:t>centrifuged</w:t>
      </w:r>
      <w:r w:rsidRPr="00E8546A">
        <w:t xml:space="preserve"> at 20,000 g for 30 minutes to pellet the entire population of circulating MVs, and re-suspended in 490 µl of FACS buffer with 10 µl of Sphero AccuCount blank particles (Saxon Europe, England). </w:t>
      </w:r>
    </w:p>
    <w:p w14:paraId="0D2DE8E8" w14:textId="77777777" w:rsidR="00D307C6" w:rsidRPr="00E8546A" w:rsidRDefault="00D307C6" w:rsidP="00E8546A">
      <w:pPr>
        <w:jc w:val="both"/>
      </w:pPr>
    </w:p>
    <w:p w14:paraId="7534EC1C" w14:textId="13DAF36D" w:rsidR="00E8546A" w:rsidRPr="00E8546A" w:rsidRDefault="007B0A2B" w:rsidP="006858B6">
      <w:pPr>
        <w:pStyle w:val="Heading2"/>
        <w:jc w:val="both"/>
      </w:pPr>
      <w:bookmarkStart w:id="129" w:name="_Toc497730977"/>
      <w:bookmarkStart w:id="130" w:name="_Toc499103285"/>
      <w:r>
        <w:t>2.11</w:t>
      </w:r>
      <w:r w:rsidR="00D307C6" w:rsidRPr="00E8546A">
        <w:t xml:space="preserve"> </w:t>
      </w:r>
      <w:r w:rsidR="009806D0" w:rsidRPr="00E8546A">
        <w:t xml:space="preserve">- </w:t>
      </w:r>
      <w:r w:rsidR="00D307C6" w:rsidRPr="00E8546A">
        <w:t>Analysis of MV internalisation by HCAECs</w:t>
      </w:r>
      <w:bookmarkEnd w:id="129"/>
      <w:bookmarkEnd w:id="130"/>
      <w:r w:rsidR="00D307C6" w:rsidRPr="00E8546A">
        <w:t xml:space="preserve"> </w:t>
      </w:r>
    </w:p>
    <w:p w14:paraId="5AF557B3" w14:textId="77777777" w:rsidR="00D307C6" w:rsidRPr="00E8546A" w:rsidRDefault="00D307C6" w:rsidP="00E8546A">
      <w:pPr>
        <w:ind w:firstLine="720"/>
        <w:jc w:val="both"/>
      </w:pPr>
      <w:r w:rsidRPr="00E8546A">
        <w:t xml:space="preserve">Flow cytometry was performed to determine to determine the internalisation of MVs by HCAECs in multiple experiments, outlined below is the basic outline of this protocol. </w:t>
      </w:r>
    </w:p>
    <w:p w14:paraId="11326431" w14:textId="492E9D5E" w:rsidR="00D307C6" w:rsidRPr="00E8546A" w:rsidRDefault="00D307C6" w:rsidP="00E8546A">
      <w:pPr>
        <w:jc w:val="both"/>
      </w:pPr>
      <w:r w:rsidRPr="00E8546A">
        <w:t>HCAECs were incubated with fluorescently labelled microvesicles (2 x 10</w:t>
      </w:r>
      <w:r w:rsidRPr="00F00AE7">
        <w:rPr>
          <w:vertAlign w:val="superscript"/>
        </w:rPr>
        <w:t>6</w:t>
      </w:r>
      <w:r w:rsidRPr="00E8546A">
        <w:t>, see specific experiments for more details). The cells were washed in PBS to remove excess MVs and lifted from their respective slide/well using a trypsin/EDTA solution. The cells were placed on ice and centrifuged at 260 g for 5 minutes at 4</w:t>
      </w:r>
      <w:r w:rsidRPr="00F00AE7">
        <w:rPr>
          <w:vertAlign w:val="superscript"/>
        </w:rPr>
        <w:t>o</w:t>
      </w:r>
      <w:r w:rsidRPr="00E8546A">
        <w:t>C. The cells were washed once in PBS and suspended in 300 µl of FACS buffer for analysis. Immediately prior to analysis, trypan blue (1 mg/ml) was added to each sample in order quench fluorescence of residual surface bo</w:t>
      </w:r>
      <w:r w:rsidR="00892946">
        <w:t>und MVs (see Nuutila and Lilius</w:t>
      </w:r>
      <w:r w:rsidRPr="00E8546A">
        <w:t xml:space="preserve">, 2005), ensuring fluorescent signal detecting was from internalised MVs only. </w:t>
      </w:r>
    </w:p>
    <w:p w14:paraId="553A706F" w14:textId="40ECD6F0" w:rsidR="00D307C6" w:rsidRPr="00E8546A" w:rsidRDefault="00D307C6" w:rsidP="00E8546A">
      <w:pPr>
        <w:jc w:val="both"/>
        <w:rPr>
          <w:i/>
        </w:rPr>
      </w:pPr>
      <w:bookmarkStart w:id="131" w:name="_Toc497730978"/>
      <w:r w:rsidRPr="00E8546A">
        <w:rPr>
          <w:i/>
        </w:rPr>
        <w:t>Acquisition of flow cytometry data –</w:t>
      </w:r>
      <w:bookmarkEnd w:id="131"/>
      <w:r w:rsidRPr="00E8546A">
        <w:rPr>
          <w:i/>
        </w:rPr>
        <w:t xml:space="preserve"> </w:t>
      </w:r>
    </w:p>
    <w:p w14:paraId="3DF83ADA" w14:textId="6802FE9D" w:rsidR="00D307C6" w:rsidRPr="00E8546A" w:rsidRDefault="00D307C6" w:rsidP="00E8546A">
      <w:pPr>
        <w:ind w:firstLine="720"/>
        <w:jc w:val="both"/>
      </w:pPr>
      <w:r w:rsidRPr="00E8546A">
        <w:t>Data were acquired using an LSRII flow cytometer (BD Biosciences, Oxford, UK), equipped with FACSDiva acquisition software (BD Biosciences, Oxford, UK. The system was equipped for excitation by 4 lasers (blue 480nm, red 633nm, violet 355nm, UV 325 nm) and detection of emis</w:t>
      </w:r>
      <w:r w:rsidR="00F03A66">
        <w:t xml:space="preserve">sions by 13 detectors. </w:t>
      </w:r>
      <w:r w:rsidRPr="00E8546A">
        <w:t>Linear amplification of particle size (forward scatter; FSC) and granularity (Side scatter; SSC) were continually recorded to determine populations of interest. Cells were recorded until a minimum of 3000 gated endothelial cell events.</w:t>
      </w:r>
    </w:p>
    <w:p w14:paraId="76F67F94" w14:textId="77777777" w:rsidR="00D307C6" w:rsidRPr="00E8546A" w:rsidRDefault="00D307C6" w:rsidP="00E8546A">
      <w:pPr>
        <w:jc w:val="both"/>
        <w:rPr>
          <w:i/>
        </w:rPr>
      </w:pPr>
      <w:bookmarkStart w:id="132" w:name="_Toc497730979"/>
      <w:r w:rsidRPr="00E8546A">
        <w:rPr>
          <w:i/>
        </w:rPr>
        <w:t>Analysis of flow cytometry data -</w:t>
      </w:r>
      <w:bookmarkEnd w:id="132"/>
      <w:r w:rsidRPr="00E8546A">
        <w:rPr>
          <w:i/>
        </w:rPr>
        <w:t xml:space="preserve"> </w:t>
      </w:r>
    </w:p>
    <w:p w14:paraId="69894E6B" w14:textId="77777777" w:rsidR="00D307C6" w:rsidRPr="00E8546A" w:rsidRDefault="00D307C6" w:rsidP="00E8546A">
      <w:pPr>
        <w:ind w:firstLine="720"/>
        <w:jc w:val="both"/>
      </w:pPr>
      <w:r w:rsidRPr="00E8546A">
        <w:t xml:space="preserve">Analysis was performed off line using FlowJo (version 10.2). For each event, detected density plots were constructed to gate for size and granularity. Gates were placed around regions of interest in order to exclude cellular debris. Histograms were employed in order to gate cells/MVs that exhibited a fluorescent profile. The percentage positive and/or mean fluorescence intensities were then determined for each population based on gating in the specific fluorescent-light filter for each fluorophore/dye. </w:t>
      </w:r>
    </w:p>
    <w:p w14:paraId="5392503D" w14:textId="77777777" w:rsidR="00D307C6" w:rsidRPr="00E8546A" w:rsidRDefault="00D307C6" w:rsidP="00E8546A">
      <w:pPr>
        <w:jc w:val="both"/>
        <w:rPr>
          <w:i/>
        </w:rPr>
      </w:pPr>
      <w:bookmarkStart w:id="133" w:name="_Toc497730980"/>
      <w:r w:rsidRPr="00E8546A">
        <w:rPr>
          <w:i/>
        </w:rPr>
        <w:t>Pharmaceutical inhibition of internalisation -</w:t>
      </w:r>
      <w:bookmarkEnd w:id="133"/>
    </w:p>
    <w:p w14:paraId="2F1D072F" w14:textId="44506092" w:rsidR="00D307C6" w:rsidRDefault="00D307C6" w:rsidP="00E8546A">
      <w:pPr>
        <w:ind w:firstLine="720"/>
        <w:jc w:val="both"/>
      </w:pPr>
      <w:r w:rsidRPr="00E8546A">
        <w:t>To delineate the pathway of MV internalisation by HCAECs, pharmacological inhibitors of endocytosis were used to inhibit specific cellular processes and pathways. HCAECs were cultured under static conditions and were pre-treated for 1 hour at 37</w:t>
      </w:r>
      <w:r w:rsidRPr="00F00AE7">
        <w:rPr>
          <w:vertAlign w:val="superscript"/>
        </w:rPr>
        <w:t>o</w:t>
      </w:r>
      <w:r w:rsidRPr="00E8546A">
        <w:t xml:space="preserve">C, 5% CO2 in the presence of one of the following agents; Monodansylcadaverine (50 µM), Genistein (50 µM), 5-(N-Ethyl-N-isopropyl)amiloride (20 µM), Dynasore (100 µM), Wortmannin (1 µM), Y-27632 (10 µM), Cytochalsin D (500 µM; see table 6.1 for details of each inhibitor), or 0.1 % DMSO control. Trypan blue exclusion experiments were performed in order to determine cell viability across for a range of concentrations for each agent. In order to determine the efficacy of inhibition, fluorescein isothiocyanate-dextran (70,000 Kd; Sigma-Aldrich, Denmark), fluorescein-conjugated transferrin (Lorne laboratories, United Kingdom) and fluorescein-conjugated cholera-toxin B subunit (Sigma –Aldrich, Denmark) were used as positive controls of specific pathways. Internalisation experiments were performed as above. </w:t>
      </w:r>
    </w:p>
    <w:p w14:paraId="335D6994" w14:textId="4E7B62E5" w:rsidR="005D276B" w:rsidRPr="00E8546A" w:rsidRDefault="005D276B" w:rsidP="00E8546A">
      <w:pPr>
        <w:jc w:val="both"/>
      </w:pPr>
    </w:p>
    <w:p w14:paraId="74A28C59" w14:textId="43781B64" w:rsidR="00E8546A" w:rsidRPr="00E8546A" w:rsidRDefault="007B0A2B" w:rsidP="006858B6">
      <w:pPr>
        <w:pStyle w:val="Heading2"/>
        <w:jc w:val="both"/>
      </w:pPr>
      <w:bookmarkStart w:id="134" w:name="_Toc497730981"/>
      <w:bookmarkStart w:id="135" w:name="_Toc499103286"/>
      <w:r>
        <w:t>2.12</w:t>
      </w:r>
      <w:r w:rsidR="00D307C6" w:rsidRPr="00E8546A">
        <w:t xml:space="preserve"> </w:t>
      </w:r>
      <w:r w:rsidR="009806D0" w:rsidRPr="00E8546A">
        <w:t xml:space="preserve">- </w:t>
      </w:r>
      <w:r w:rsidR="00D307C6" w:rsidRPr="00E8546A">
        <w:t>ICAM-1 in MV internalisation</w:t>
      </w:r>
      <w:bookmarkEnd w:id="134"/>
      <w:bookmarkEnd w:id="135"/>
      <w:r w:rsidR="00D307C6" w:rsidRPr="00E8546A">
        <w:t xml:space="preserve"> </w:t>
      </w:r>
    </w:p>
    <w:p w14:paraId="528DFF26" w14:textId="77777777" w:rsidR="00D307C6" w:rsidRPr="00E8546A" w:rsidRDefault="00D307C6" w:rsidP="00E8546A">
      <w:pPr>
        <w:jc w:val="both"/>
        <w:rPr>
          <w:i/>
        </w:rPr>
      </w:pPr>
      <w:bookmarkStart w:id="136" w:name="_Toc497730982"/>
      <w:r w:rsidRPr="00E8546A">
        <w:rPr>
          <w:i/>
        </w:rPr>
        <w:t>Penetratin-ICAM-1 and internalisation -</w:t>
      </w:r>
      <w:bookmarkEnd w:id="136"/>
    </w:p>
    <w:p w14:paraId="2C822E1F" w14:textId="65836B05" w:rsidR="00D307C6" w:rsidRPr="00E8546A" w:rsidRDefault="00D307C6" w:rsidP="00E8546A">
      <w:pPr>
        <w:ind w:firstLine="720"/>
        <w:jc w:val="both"/>
      </w:pPr>
      <w:r w:rsidRPr="00E8546A">
        <w:t>Penetratin peptides consisted of 16 residues of the penetratin sequence (RQIKIWFQNRRMKWKK). The 13 C-terminal amino acids of human or rat ICAM-1 were synthesised and linked to the penetratin peptides. Peptides were HPLC purified before use. Sequences used were hICAM-1 (icp1 - QRKIKKYRLQQAQ), rICAM-1 (icp2 -QRKIRIYKLQKAQ), and an irrelevant sequence from the soluble part of rat rod opsin (CKPMSNFRFGENH). HCAECs were cultured under static conditions and were pre-treated with penetratin-linked peptides for 1 hour at 37</w:t>
      </w:r>
      <w:r w:rsidRPr="00F00AE7">
        <w:rPr>
          <w:vertAlign w:val="superscript"/>
        </w:rPr>
        <w:t>o</w:t>
      </w:r>
      <w:r w:rsidRPr="00E8546A">
        <w:t>C, 5% CO</w:t>
      </w:r>
      <w:r w:rsidR="00F00AE7">
        <w:rPr>
          <w:vertAlign w:val="subscript"/>
        </w:rPr>
        <w:softHyphen/>
        <w:t>2</w:t>
      </w:r>
      <w:r w:rsidRPr="00E8546A">
        <w:t>. Internalisation experiments were performed as above. Penetratin linked peptides were kindly provided by Dr. Patric Turowski, and have previously been published by Greenwood et al</w:t>
      </w:r>
      <w:r w:rsidR="00892946">
        <w:t>.,</w:t>
      </w:r>
      <w:r w:rsidRPr="00E8546A">
        <w:t xml:space="preserve"> (2003)</w:t>
      </w:r>
    </w:p>
    <w:p w14:paraId="19302285" w14:textId="140949AB" w:rsidR="00D307C6" w:rsidRPr="00E8546A" w:rsidRDefault="00D307C6" w:rsidP="00E8546A">
      <w:pPr>
        <w:jc w:val="both"/>
        <w:rPr>
          <w:i/>
        </w:rPr>
      </w:pPr>
      <w:bookmarkStart w:id="137" w:name="_Toc497730983"/>
      <w:r w:rsidRPr="00E8546A">
        <w:rPr>
          <w:i/>
        </w:rPr>
        <w:t>Chinese Hamster Ovarian cell transfection of wild type and mutant ICAM-1</w:t>
      </w:r>
      <w:r w:rsidR="008B7023" w:rsidRPr="00E8546A">
        <w:rPr>
          <w:i/>
        </w:rPr>
        <w:t xml:space="preserve"> -</w:t>
      </w:r>
      <w:bookmarkEnd w:id="137"/>
      <w:r w:rsidR="008B7023" w:rsidRPr="00E8546A">
        <w:rPr>
          <w:i/>
        </w:rPr>
        <w:t xml:space="preserve"> </w:t>
      </w:r>
    </w:p>
    <w:p w14:paraId="0011DB68" w14:textId="1AEF16AA" w:rsidR="00D307C6" w:rsidRDefault="00D307C6" w:rsidP="00E8546A">
      <w:pPr>
        <w:ind w:firstLine="720"/>
        <w:jc w:val="both"/>
      </w:pPr>
      <w:r w:rsidRPr="00E8546A">
        <w:t>Chinese Hamster Ovarian cells (CHO) were cultured in 24 well plates until a monolayer was formed. Cells were then transfected with plasmids containing human wild type and human truncated ICAM-1 using the commercial available Dharmafect reagents (Dharmacon, Colorado, USA). Plasmids were provided by Dr Patric Turowski, and have been previously published as above. 5 µM plasmid solutions (control plasmid, and both ICAM-1 containing plasmids) were prepared and up to 10 µl in serum-free media. In a second tube, Dharmafect reagent was incubated again with serum-free media. These tubes were combined, creating a 20 µl volume, these were then allowed to incubate at room temperature for 20 minutes. Finally anti-biotic free complete media was added to create a volume of 100 µl and added to the cells to incubate for 24 hours. This produced a final plasmid concentration of 25 nM.  The cell surface expression of ICAM-1 wa</w:t>
      </w:r>
      <w:r w:rsidR="00EF13B1" w:rsidRPr="00E8546A">
        <w:t>s determined by flow cytometry.</w:t>
      </w:r>
    </w:p>
    <w:p w14:paraId="3C1C2385" w14:textId="15978F6E" w:rsidR="00EF13B1" w:rsidRPr="00E8546A" w:rsidRDefault="00EF13B1" w:rsidP="00E8546A">
      <w:pPr>
        <w:jc w:val="both"/>
      </w:pPr>
    </w:p>
    <w:p w14:paraId="797D8E6A" w14:textId="2D47B0F1" w:rsidR="00E8546A" w:rsidRDefault="007B0A2B" w:rsidP="006858B6">
      <w:pPr>
        <w:pStyle w:val="Heading2"/>
        <w:jc w:val="both"/>
      </w:pPr>
      <w:bookmarkStart w:id="138" w:name="_Toc497730984"/>
      <w:bookmarkStart w:id="139" w:name="_Toc499103287"/>
      <w:r>
        <w:t>2.13</w:t>
      </w:r>
      <w:r w:rsidR="00D307C6" w:rsidRPr="00E8546A">
        <w:t xml:space="preserve"> </w:t>
      </w:r>
      <w:r w:rsidR="009806D0" w:rsidRPr="00E8546A">
        <w:t xml:space="preserve">- </w:t>
      </w:r>
      <w:r w:rsidR="00D307C6" w:rsidRPr="00E8546A">
        <w:t>Live-cell imaging of MV internalisation</w:t>
      </w:r>
      <w:bookmarkEnd w:id="138"/>
      <w:bookmarkEnd w:id="139"/>
      <w:r w:rsidR="00D307C6" w:rsidRPr="00E8546A">
        <w:t xml:space="preserve">  </w:t>
      </w:r>
    </w:p>
    <w:p w14:paraId="249772EB" w14:textId="57828379" w:rsidR="00D307C6" w:rsidRPr="00E8546A" w:rsidRDefault="00D307C6" w:rsidP="00E8546A">
      <w:pPr>
        <w:ind w:firstLine="720"/>
        <w:jc w:val="both"/>
      </w:pPr>
      <w:r w:rsidRPr="00E8546A">
        <w:t>HCAEC cells were seeded on glass bottomed µ-slides (ibidi) and cultured for 24h. SiR-Actin (Spirochrome, Switzerland) and Hoechst (ThermoFisher Scientific, MA) staining was performed to detect F-actin and nuclei in living cells respectively. Cells were then incubated with PKH67-labeled MVs and confocal live cell imaging performed on a Leica TCS SP8 imaging platform (Leica, Germany) equipped with an incubator, a</w:t>
      </w:r>
      <w:r w:rsidR="00F00AE7">
        <w:t>llowing live cell imaging at 37</w:t>
      </w:r>
      <w:r w:rsidRPr="00E8546A">
        <w:t>°C and at 5% C</w:t>
      </w:r>
      <w:r w:rsidRPr="00F00AE7">
        <w:rPr>
          <w:vertAlign w:val="subscript"/>
        </w:rPr>
        <w:t>O</w:t>
      </w:r>
      <w:r w:rsidRPr="00E8546A">
        <w:t>2. Samples were observed using a 100X oil immersion objective (HCX PL APO 100X/1,40 oil) and exited using sequential scanning, first at 405 nm and 652 nm for Hoechst and SiR-actin, respectively and at 490 nm for PKH67. HyD hybrid detectors were used to detect three spectral regions : 415-496 nm (Hoechst), 662-749 nm (SiR-actin), and 500-550 nm (PKH67). Z-stacks were performed with a z-step size of 0.20 µm. Images were analysed using ImageJ (1.49V, NIH) and Amira 6 software (ThermoFisher Scientific, MA).</w:t>
      </w:r>
    </w:p>
    <w:p w14:paraId="2FF58788" w14:textId="77777777" w:rsidR="008B7023" w:rsidRPr="00E8546A" w:rsidRDefault="008B7023" w:rsidP="00E8546A">
      <w:pPr>
        <w:pStyle w:val="Heading2"/>
        <w:jc w:val="both"/>
      </w:pPr>
    </w:p>
    <w:p w14:paraId="0693FC25" w14:textId="5F6EEA14" w:rsidR="008B7023" w:rsidRPr="00E8546A" w:rsidRDefault="007B0A2B" w:rsidP="006858B6">
      <w:pPr>
        <w:pStyle w:val="Heading2"/>
        <w:jc w:val="both"/>
      </w:pPr>
      <w:bookmarkStart w:id="140" w:name="_Toc497730985"/>
      <w:bookmarkStart w:id="141" w:name="_Toc499103288"/>
      <w:r>
        <w:t>2.14</w:t>
      </w:r>
      <w:r w:rsidR="00D307C6" w:rsidRPr="00E8546A">
        <w:t xml:space="preserve"> </w:t>
      </w:r>
      <w:r w:rsidR="009806D0" w:rsidRPr="00E8546A">
        <w:t xml:space="preserve">- </w:t>
      </w:r>
      <w:r w:rsidR="00D307C6" w:rsidRPr="00E8546A">
        <w:t>Quantification and analysis of gene expression by qPCR</w:t>
      </w:r>
      <w:bookmarkEnd w:id="140"/>
      <w:bookmarkEnd w:id="141"/>
      <w:r w:rsidR="00D307C6" w:rsidRPr="00E8546A">
        <w:t xml:space="preserve"> </w:t>
      </w:r>
    </w:p>
    <w:p w14:paraId="312751B6" w14:textId="1E8B7B69" w:rsidR="00D307C6" w:rsidRPr="00E8546A" w:rsidRDefault="00D307C6" w:rsidP="00E8546A">
      <w:pPr>
        <w:ind w:firstLine="720"/>
        <w:jc w:val="both"/>
      </w:pPr>
      <w:r w:rsidRPr="00E8546A">
        <w:t>Total RNA extraction and purification was performed following ISOLATE II RNA mini kit (Bioline, USA) following manufacturer’s instructions. Briefly, cells on cultured on ibidi slides were washed twice in cold PBS (stored at 4</w:t>
      </w:r>
      <w:r w:rsidRPr="00F00AE7">
        <w:rPr>
          <w:vertAlign w:val="superscript"/>
        </w:rPr>
        <w:t>o</w:t>
      </w:r>
      <w:r w:rsidRPr="00E8546A">
        <w:t xml:space="preserve">C). 150 μl of Lysis Buffer RLY, containing 1.5 µl of β-mercaptoehtanol, was added to each slide. The cell lysate was homogenised by passing the cell suspension through a 21 gauge needle and 1 ml syringe.  An ISOLATE II extraction filter was placed inside a 2 ml collection tube, the lysate loaded and centrifuged at 11,000 g for 1 min. The ISOLATE II filter was discarded and 350 μl of ethanol (70%) was added to each tube and mixed by pipetting up and down 5-times in order to precipitate the nucleic acid. Each sample is then centrifuged at 11,000 g for 1 minute in a spin column containing a silica membrane to which RNA binds. DNase1 was added to each sample to remove genomic DNA from the membrane. The membrane was washed and the RNA eluted into RNase-free water. Extracted RNA was stored on ice. 1 μl of sample was added to a Nano-Drop ND-1000 (Life technologies, Carlsbad, USA) to determine the concentration and purity of the RNA in each sample, analysis was performed using ND-100 v 3.7.0 software. </w:t>
      </w:r>
    </w:p>
    <w:p w14:paraId="4C7680D1" w14:textId="1ED0988A" w:rsidR="00D307C6" w:rsidRPr="00E8546A" w:rsidRDefault="00D307C6" w:rsidP="00E8546A">
      <w:pPr>
        <w:jc w:val="both"/>
      </w:pPr>
    </w:p>
    <w:p w14:paraId="7938B9A0" w14:textId="77777777" w:rsidR="00D307C6" w:rsidRPr="00E8546A" w:rsidRDefault="00D307C6" w:rsidP="00E8546A">
      <w:pPr>
        <w:jc w:val="both"/>
        <w:rPr>
          <w:i/>
        </w:rPr>
      </w:pPr>
      <w:bookmarkStart w:id="142" w:name="_Toc497730986"/>
      <w:r w:rsidRPr="00E8546A">
        <w:rPr>
          <w:i/>
        </w:rPr>
        <w:t>Quantification of gene expression using qRT-PCR –</w:t>
      </w:r>
      <w:bookmarkEnd w:id="142"/>
    </w:p>
    <w:p w14:paraId="2DA7638F" w14:textId="73CAC4C3" w:rsidR="00E8546A" w:rsidRPr="00E8546A" w:rsidRDefault="00D307C6" w:rsidP="00F00AE7">
      <w:pPr>
        <w:ind w:firstLine="720"/>
        <w:jc w:val="both"/>
      </w:pPr>
      <w:r w:rsidRPr="00E8546A">
        <w:t xml:space="preserve">Complementary deoxyribonucleic acid (cDNA) synthesis was performed using the iScriptTM cDNA synthesis kit and 200 ng of isolated RNA sample. The constituent components of the kit were combined; 5 μl of 5xiScript reaction mix, 1 µl of iScriptTM reverse transcriptase, RNA template mix (x μl for a final concentration of 200 ng), and the required volume of nuclease-free water to provide a final total volume of 25 μl. The sample was transferred </w:t>
      </w:r>
      <w:r w:rsidR="006858B6">
        <w:t>to a thermal cycler (see table 2.5</w:t>
      </w:r>
      <w:r w:rsidRPr="00E8546A">
        <w:t xml:space="preserve">) for cDNA synthesis.  </w:t>
      </w:r>
    </w:p>
    <w:p w14:paraId="1DA0C86E" w14:textId="4BD4B1F1" w:rsidR="00D307C6" w:rsidRDefault="00D307C6" w:rsidP="00F00AE7">
      <w:pPr>
        <w:ind w:firstLine="720"/>
        <w:jc w:val="both"/>
      </w:pPr>
      <w:r w:rsidRPr="00E8546A">
        <w:t>The cDNA mix was diluted 1:100. A qRT-PCR master mix was produced using a KAPA SYBR® green detection kit following the manufacturer’s instructions. The constituent components of the kit were combined; 5 µl KAPA SYBR FAST qPCR master mix ABI primers (1x), 0.3 µl of forward and reverse primers per gene of interest (200 nM), 4.4 μl of cDNA template (2 ng), added to each well of a 384 well plate. Each gene of interest was loaded in triplicate. The plate was sealed and centrifuged at 1200 rpm for 1 minute to ensure even mixing of the well constituents. The sample was transferred to a CFX384TM re</w:t>
      </w:r>
      <w:r w:rsidR="006858B6">
        <w:t>al-time PCR machine (see table 2.6</w:t>
      </w:r>
      <w:r w:rsidRPr="00E8546A">
        <w:t>). Primer s</w:t>
      </w:r>
      <w:r w:rsidR="00F00AE7">
        <w:t xml:space="preserve">equences are listed in table </w:t>
      </w:r>
      <w:r w:rsidR="006858B6">
        <w:t>2.7.</w:t>
      </w:r>
    </w:p>
    <w:p w14:paraId="45A6C476" w14:textId="2261F262" w:rsidR="006858B6" w:rsidRDefault="006858B6" w:rsidP="00F00AE7">
      <w:pPr>
        <w:ind w:firstLine="720"/>
        <w:jc w:val="both"/>
      </w:pPr>
    </w:p>
    <w:p w14:paraId="229C4EA7" w14:textId="030E1EE8" w:rsidR="006858B6" w:rsidRDefault="006858B6" w:rsidP="00F00AE7">
      <w:pPr>
        <w:ind w:firstLine="720"/>
        <w:jc w:val="both"/>
      </w:pPr>
    </w:p>
    <w:p w14:paraId="4FC46D6B" w14:textId="5DB5F435" w:rsidR="006858B6" w:rsidRDefault="006858B6" w:rsidP="00F00AE7">
      <w:pPr>
        <w:ind w:firstLine="720"/>
        <w:jc w:val="both"/>
      </w:pPr>
    </w:p>
    <w:p w14:paraId="286687D2" w14:textId="33F72217" w:rsidR="006858B6" w:rsidRDefault="006858B6" w:rsidP="00F00AE7">
      <w:pPr>
        <w:ind w:firstLine="720"/>
        <w:jc w:val="both"/>
      </w:pPr>
    </w:p>
    <w:p w14:paraId="2AE39F3A" w14:textId="12935845" w:rsidR="006858B6" w:rsidRDefault="006858B6" w:rsidP="00F00AE7">
      <w:pPr>
        <w:ind w:firstLine="720"/>
        <w:jc w:val="both"/>
      </w:pPr>
    </w:p>
    <w:p w14:paraId="39AE071D" w14:textId="005D9689" w:rsidR="006858B6" w:rsidRDefault="006858B6" w:rsidP="00F00AE7">
      <w:pPr>
        <w:ind w:firstLine="720"/>
        <w:jc w:val="both"/>
      </w:pPr>
    </w:p>
    <w:p w14:paraId="2164ABFC" w14:textId="566B57D0" w:rsidR="006858B6" w:rsidRDefault="006858B6" w:rsidP="00F00AE7">
      <w:pPr>
        <w:ind w:firstLine="720"/>
        <w:jc w:val="both"/>
      </w:pPr>
    </w:p>
    <w:p w14:paraId="6F14B348" w14:textId="77777777" w:rsidR="00892946" w:rsidRDefault="00892946" w:rsidP="00F00AE7">
      <w:pPr>
        <w:ind w:firstLine="720"/>
        <w:jc w:val="both"/>
      </w:pPr>
    </w:p>
    <w:p w14:paraId="162FFAE9" w14:textId="77777777" w:rsidR="006858B6" w:rsidRPr="00E8546A" w:rsidRDefault="006858B6" w:rsidP="00F00AE7">
      <w:pPr>
        <w:ind w:firstLine="720"/>
        <w:jc w:val="both"/>
      </w:pPr>
    </w:p>
    <w:p w14:paraId="3C35F482" w14:textId="345AAE08" w:rsidR="00D307C6" w:rsidRPr="00E8546A" w:rsidRDefault="009C4297" w:rsidP="00A66AFB">
      <w:pPr>
        <w:pStyle w:val="Subtitle"/>
      </w:pPr>
      <w:bookmarkStart w:id="143" w:name="_Toc498254284"/>
      <w:r w:rsidRPr="00E8546A">
        <w:t>Table 2</w:t>
      </w:r>
      <w:r w:rsidR="009806D0" w:rsidRPr="00E8546A">
        <w:t>.</w:t>
      </w:r>
      <w:r w:rsidR="007B0A2B">
        <w:t>5</w:t>
      </w:r>
      <w:r w:rsidR="009806D0" w:rsidRPr="00E8546A">
        <w:t xml:space="preserve"> - </w:t>
      </w:r>
      <w:r w:rsidR="00D307C6" w:rsidRPr="00E8546A">
        <w:t>Thermal cycling profile: cDNA synthesis</w:t>
      </w:r>
      <w:bookmarkEnd w:id="143"/>
      <w:r w:rsidR="00D307C6" w:rsidRPr="00E8546A">
        <w:t xml:space="preserve"> </w:t>
      </w:r>
    </w:p>
    <w:p w14:paraId="0251678B" w14:textId="6DCA0CF8" w:rsidR="00D307C6" w:rsidRPr="00E8546A" w:rsidRDefault="009C4297" w:rsidP="00E8546A">
      <w:pPr>
        <w:jc w:val="both"/>
      </w:pPr>
      <w:r w:rsidRPr="00E8546A">
        <w:rPr>
          <w:noProof/>
          <w:lang w:eastAsia="en-GB"/>
        </w:rPr>
        <w:drawing>
          <wp:inline distT="0" distB="0" distL="0" distR="0" wp14:anchorId="5C9F692F" wp14:editId="0FC5CDA0">
            <wp:extent cx="5401310" cy="19507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1950720"/>
                    </a:xfrm>
                    <a:prstGeom prst="rect">
                      <a:avLst/>
                    </a:prstGeom>
                    <a:noFill/>
                  </pic:spPr>
                </pic:pic>
              </a:graphicData>
            </a:graphic>
          </wp:inline>
        </w:drawing>
      </w:r>
    </w:p>
    <w:p w14:paraId="43C46408" w14:textId="7D046E9B" w:rsidR="00D307C6" w:rsidRPr="00E8546A" w:rsidRDefault="007B0A2B" w:rsidP="00A66AFB">
      <w:pPr>
        <w:pStyle w:val="Subtitle"/>
      </w:pPr>
      <w:bookmarkStart w:id="144" w:name="_Toc498254285"/>
      <w:r>
        <w:t>Table 2.6</w:t>
      </w:r>
      <w:r w:rsidR="00D307C6" w:rsidRPr="00E8546A">
        <w:t xml:space="preserve"> </w:t>
      </w:r>
      <w:r w:rsidR="009806D0" w:rsidRPr="00E8546A">
        <w:t xml:space="preserve">- </w:t>
      </w:r>
      <w:r w:rsidR="00D307C6" w:rsidRPr="00E8546A">
        <w:t>Thermal cycli</w:t>
      </w:r>
      <w:r w:rsidR="009C4297" w:rsidRPr="00E8546A">
        <w:t>ng profile: qRT-PCR</w:t>
      </w:r>
      <w:bookmarkEnd w:id="144"/>
    </w:p>
    <w:p w14:paraId="102927DA" w14:textId="2613A3C1" w:rsidR="009C4297" w:rsidRPr="00E8546A" w:rsidRDefault="009C4297" w:rsidP="00E8546A">
      <w:pPr>
        <w:jc w:val="both"/>
      </w:pPr>
      <w:r w:rsidRPr="00E8546A">
        <w:rPr>
          <w:noProof/>
          <w:lang w:eastAsia="en-GB"/>
        </w:rPr>
        <w:drawing>
          <wp:inline distT="0" distB="0" distL="0" distR="0" wp14:anchorId="2FD4760D" wp14:editId="326E3BCE">
            <wp:extent cx="5343525" cy="2314575"/>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r="2833" b="8738"/>
                    <a:stretch/>
                  </pic:blipFill>
                  <pic:spPr bwMode="auto">
                    <a:xfrm>
                      <a:off x="0" y="0"/>
                      <a:ext cx="5343525" cy="2314575"/>
                    </a:xfrm>
                    <a:prstGeom prst="rect">
                      <a:avLst/>
                    </a:prstGeom>
                    <a:noFill/>
                    <a:ln>
                      <a:noFill/>
                    </a:ln>
                    <a:extLst>
                      <a:ext uri="{53640926-AAD7-44D8-BBD7-CCE9431645EC}">
                        <a14:shadowObscured xmlns:a14="http://schemas.microsoft.com/office/drawing/2010/main"/>
                      </a:ext>
                    </a:extLst>
                  </pic:spPr>
                </pic:pic>
              </a:graphicData>
            </a:graphic>
          </wp:inline>
        </w:drawing>
      </w:r>
    </w:p>
    <w:p w14:paraId="6B282BCA" w14:textId="057BC055" w:rsidR="00F60B06" w:rsidRDefault="00F60B06">
      <w:pPr>
        <w:spacing w:line="259" w:lineRule="auto"/>
      </w:pPr>
      <w:r>
        <w:br w:type="page"/>
      </w:r>
    </w:p>
    <w:p w14:paraId="1DDD8B35" w14:textId="24C5A753" w:rsidR="00D307C6" w:rsidRPr="00A66AFB" w:rsidRDefault="00D307C6" w:rsidP="00E8546A">
      <w:pPr>
        <w:jc w:val="both"/>
        <w:rPr>
          <w:rStyle w:val="SubtleEmphasis"/>
        </w:rPr>
      </w:pPr>
      <w:r w:rsidRPr="00A66AFB">
        <w:rPr>
          <w:rStyle w:val="SubtleEmphasis"/>
        </w:rPr>
        <w:t xml:space="preserve">Table </w:t>
      </w:r>
      <w:r w:rsidR="009C4297" w:rsidRPr="00A66AFB">
        <w:rPr>
          <w:rStyle w:val="SubtleEmphasis"/>
        </w:rPr>
        <w:t>2</w:t>
      </w:r>
      <w:r w:rsidR="007B0A2B" w:rsidRPr="00A66AFB">
        <w:rPr>
          <w:rStyle w:val="SubtleEmphasis"/>
        </w:rPr>
        <w:t>.7</w:t>
      </w:r>
      <w:r w:rsidR="009806D0" w:rsidRPr="00A66AFB">
        <w:rPr>
          <w:rStyle w:val="SubtleEmphasis"/>
        </w:rPr>
        <w:t xml:space="preserve"> -</w:t>
      </w:r>
      <w:r w:rsidRPr="00A66AFB">
        <w:rPr>
          <w:rStyle w:val="SubtleEmphasis"/>
        </w:rPr>
        <w:t xml:space="preserve"> Human pr</w:t>
      </w:r>
      <w:r w:rsidR="009C4297" w:rsidRPr="00A66AFB">
        <w:rPr>
          <w:rStyle w:val="SubtleEmphasis"/>
        </w:rPr>
        <w:t>imer sequences</w:t>
      </w:r>
    </w:p>
    <w:p w14:paraId="2C7035FD" w14:textId="5771C278" w:rsidR="00D307C6" w:rsidRPr="00E8546A" w:rsidRDefault="00B32EB8" w:rsidP="00E8546A">
      <w:pPr>
        <w:jc w:val="both"/>
      </w:pPr>
      <w:r>
        <w:rPr>
          <w:noProof/>
          <w:lang w:eastAsia="en-GB"/>
        </w:rPr>
        <w:drawing>
          <wp:inline distT="0" distB="0" distL="0" distR="0" wp14:anchorId="7488AF8C" wp14:editId="6BA942BA">
            <wp:extent cx="5511165" cy="58712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1165" cy="5871210"/>
                    </a:xfrm>
                    <a:prstGeom prst="rect">
                      <a:avLst/>
                    </a:prstGeom>
                    <a:noFill/>
                  </pic:spPr>
                </pic:pic>
              </a:graphicData>
            </a:graphic>
          </wp:inline>
        </w:drawing>
      </w:r>
    </w:p>
    <w:p w14:paraId="4E33AD56" w14:textId="11E28FDA" w:rsidR="00F60B06" w:rsidRDefault="00F60B06">
      <w:pPr>
        <w:spacing w:line="259" w:lineRule="auto"/>
      </w:pPr>
      <w:r>
        <w:br w:type="page"/>
      </w:r>
    </w:p>
    <w:p w14:paraId="67D40280" w14:textId="3B100EA7" w:rsidR="00D307C6" w:rsidRPr="00E8546A" w:rsidRDefault="00D307C6" w:rsidP="00E8546A">
      <w:pPr>
        <w:jc w:val="both"/>
        <w:rPr>
          <w:i/>
        </w:rPr>
      </w:pPr>
      <w:r w:rsidRPr="00E8546A">
        <w:rPr>
          <w:i/>
        </w:rPr>
        <w:t>Analysis of qRT-PCR data –</w:t>
      </w:r>
    </w:p>
    <w:p w14:paraId="637C3260" w14:textId="6D321AB3" w:rsidR="00D307C6" w:rsidRPr="00E8546A" w:rsidRDefault="00D307C6" w:rsidP="00E8546A">
      <w:pPr>
        <w:ind w:firstLine="720"/>
        <w:jc w:val="both"/>
      </w:pPr>
      <w:r w:rsidRPr="00E8546A">
        <w:t xml:space="preserve">qRT-PCR data was analysed using BIO-RAD CFX manager 3.0 software. For each gene of interest the threshold cycle (CT) was determined. The CT value was compared against a ‘housekeeping’ gene, generating the ΔCT value. The ΔΔCT for each gene of interest was then calculated by subtracting the average ΔCT of the 2 and 4 hour MV samples from the ΔCT of the oscillatory alone sample, and then subtracting the average ΔCT from the oscillatory alone sample from itself. 2-ΔΔCT calculations were performed to produce the relative mRNA relative fold change. Genes of interest were determined to be up regulated by MVs if the relative change was greater 1.  </w:t>
      </w:r>
    </w:p>
    <w:p w14:paraId="36373472" w14:textId="77777777" w:rsidR="008B7023" w:rsidRPr="00E8546A" w:rsidRDefault="008B7023" w:rsidP="00E8546A">
      <w:pPr>
        <w:jc w:val="both"/>
      </w:pPr>
    </w:p>
    <w:p w14:paraId="1EB4FA5D" w14:textId="71F75ED0" w:rsidR="00D307C6" w:rsidRPr="00E8546A" w:rsidRDefault="007B0A2B" w:rsidP="006858B6">
      <w:pPr>
        <w:pStyle w:val="Heading2"/>
        <w:jc w:val="both"/>
      </w:pPr>
      <w:bookmarkStart w:id="145" w:name="_Toc497730987"/>
      <w:bookmarkStart w:id="146" w:name="_Toc499103289"/>
      <w:r>
        <w:t>2.15</w:t>
      </w:r>
      <w:r w:rsidR="009806D0" w:rsidRPr="00E8546A">
        <w:t xml:space="preserve"> - </w:t>
      </w:r>
      <w:r w:rsidR="00D307C6" w:rsidRPr="00E8546A">
        <w:t>Quantification and analysis of HCAEC secretion by Enzyme Linked Immunosorbent Assay (ELISA</w:t>
      </w:r>
      <w:bookmarkEnd w:id="145"/>
      <w:r w:rsidR="006858B6">
        <w:t>)</w:t>
      </w:r>
      <w:bookmarkEnd w:id="146"/>
    </w:p>
    <w:p w14:paraId="1FF58D77" w14:textId="77777777" w:rsidR="00D307C6" w:rsidRPr="00E8546A" w:rsidRDefault="00D307C6" w:rsidP="00E8546A">
      <w:pPr>
        <w:ind w:firstLine="720"/>
        <w:jc w:val="both"/>
      </w:pPr>
      <w:r w:rsidRPr="00E8546A">
        <w:t>Human CXCL8/IL-8, CCL2/MCP-1 and IL-6 Duoset ELISA kits (R&amp;D systems) were used to determine the protein secretion from HCAECs cultured with MVs. ELISAs were performed according to the manufactures instructions. All washing steps were performed using a Geneflow ELx50 plate washer (Biotek Instruments, USA).</w:t>
      </w:r>
    </w:p>
    <w:p w14:paraId="762C4B24" w14:textId="09E91500" w:rsidR="00F60B06" w:rsidRDefault="00D307C6" w:rsidP="006858B6">
      <w:pPr>
        <w:ind w:firstLine="720"/>
        <w:jc w:val="both"/>
      </w:pPr>
      <w:r w:rsidRPr="00E8546A">
        <w:t xml:space="preserve">A 96-well microplate plate was coated with the target capture antibody a minimum of 15 hours prior to the ELISA. On the morning of experiment, unbound sites on plate were blocked by 2 hour incubation with a blocking buffer (PBS containing 1 % w/v BSA). An 8-point standard curve was produced by serial dilution of the standard stock solutions in reagent diluent. 100 µl of media was added in duplicate and incubated at room temperature for 2 hours. The wells were washed and detection antibody added before incubation for a further 2 hours. Once washed, 100 µl of Streptavidin conjugated to horseradish peroxide (HRP) was added to each well and incubated in subdued light for 20 minutes. The wells were then washed and 100 µl of substrate solution added for a further 20 minutes. 50 µl of stop solution was added to each well. The optical density was measured using a microplate reader at 450 nm, a second reading at 540 nm was performed to correct for optical imperfections on the plate. The concentration of the target protein was based on the duplicate of each sample, in relation to standard curve that had been normalised to the optical density of the blank standard. </w:t>
      </w:r>
    </w:p>
    <w:p w14:paraId="4DD762B6" w14:textId="4E4AC693" w:rsidR="006858B6" w:rsidRDefault="006858B6" w:rsidP="006858B6">
      <w:pPr>
        <w:ind w:firstLine="720"/>
        <w:jc w:val="both"/>
      </w:pPr>
    </w:p>
    <w:p w14:paraId="25B0CE0B" w14:textId="1485F220" w:rsidR="006858B6" w:rsidRDefault="006858B6" w:rsidP="006858B6">
      <w:pPr>
        <w:ind w:firstLine="720"/>
        <w:jc w:val="both"/>
      </w:pPr>
    </w:p>
    <w:p w14:paraId="71A67D1B" w14:textId="77777777" w:rsidR="006858B6" w:rsidRDefault="006858B6" w:rsidP="006858B6">
      <w:pPr>
        <w:ind w:firstLine="720"/>
        <w:jc w:val="both"/>
      </w:pPr>
    </w:p>
    <w:p w14:paraId="61362637" w14:textId="77777777" w:rsidR="00F60B06" w:rsidRPr="00E8546A" w:rsidRDefault="00F60B06" w:rsidP="00E8546A">
      <w:pPr>
        <w:jc w:val="both"/>
      </w:pPr>
    </w:p>
    <w:p w14:paraId="15BCE5D3" w14:textId="1DD8DE6E" w:rsidR="00C34D12" w:rsidRPr="006858B6" w:rsidRDefault="007B0A2B" w:rsidP="006858B6">
      <w:pPr>
        <w:pStyle w:val="Heading2"/>
        <w:jc w:val="both"/>
      </w:pPr>
      <w:bookmarkStart w:id="147" w:name="_Toc497730988"/>
      <w:bookmarkStart w:id="148" w:name="_Toc499103290"/>
      <w:r>
        <w:t>2.16</w:t>
      </w:r>
      <w:r w:rsidR="00D307C6" w:rsidRPr="00E8546A">
        <w:t xml:space="preserve"> </w:t>
      </w:r>
      <w:r w:rsidR="009806D0" w:rsidRPr="00E8546A">
        <w:t xml:space="preserve">- </w:t>
      </w:r>
      <w:r w:rsidR="00D307C6" w:rsidRPr="00E8546A">
        <w:t>Human high fat feeding and neutrophil microvesicles</w:t>
      </w:r>
      <w:bookmarkEnd w:id="147"/>
      <w:bookmarkEnd w:id="148"/>
      <w:r w:rsidR="00D307C6" w:rsidRPr="00E8546A">
        <w:t xml:space="preserve"> </w:t>
      </w:r>
    </w:p>
    <w:p w14:paraId="550F5DAD" w14:textId="77777777" w:rsidR="00D307C6" w:rsidRPr="00E8546A" w:rsidRDefault="00D307C6" w:rsidP="00E8546A">
      <w:pPr>
        <w:jc w:val="both"/>
        <w:rPr>
          <w:i/>
        </w:rPr>
      </w:pPr>
      <w:bookmarkStart w:id="149" w:name="_Toc497730989"/>
      <w:r w:rsidRPr="00E8546A">
        <w:rPr>
          <w:i/>
        </w:rPr>
        <w:t>Participant inclusion/exclusion criteria -</w:t>
      </w:r>
      <w:bookmarkEnd w:id="149"/>
    </w:p>
    <w:p w14:paraId="4989A710" w14:textId="77777777" w:rsidR="00D307C6" w:rsidRPr="00E8546A" w:rsidRDefault="00D307C6" w:rsidP="00E8546A">
      <w:pPr>
        <w:ind w:firstLine="720"/>
        <w:jc w:val="both"/>
      </w:pPr>
      <w:r w:rsidRPr="00E8546A">
        <w:t>15 healthy individual volunteers were recruited from the student population at the University of Loughborough. Exclusion criteria required the participants to regularly participate in physical activity (exercising at least 2 times per week), non-smokers, free of cardiovascular/metabolic diseases, weight stable for at least 6 months, and with a normal body mass index (BMI; 18.5-24.9 kg/m2</w:t>
      </w:r>
      <w:r w:rsidRPr="00E8546A">
        <w:noBreakHyphen/>
        <w:t xml:space="preserve">). Due to the nature of the intervention, vegetarians and vegans were excluded from the study. </w:t>
      </w:r>
    </w:p>
    <w:p w14:paraId="40DAFC43" w14:textId="77777777" w:rsidR="00D307C6" w:rsidRPr="00E8546A" w:rsidRDefault="00D307C6" w:rsidP="00E8546A">
      <w:pPr>
        <w:jc w:val="both"/>
        <w:rPr>
          <w:i/>
        </w:rPr>
      </w:pPr>
      <w:bookmarkStart w:id="150" w:name="_Toc497730990"/>
      <w:r w:rsidRPr="00E8546A">
        <w:rPr>
          <w:i/>
        </w:rPr>
        <w:t>Diet records, analysis and compliance during overfeeding -</w:t>
      </w:r>
      <w:bookmarkEnd w:id="150"/>
    </w:p>
    <w:p w14:paraId="2C0C5BF3" w14:textId="1E16E975" w:rsidR="00D307C6" w:rsidRPr="00E8546A" w:rsidRDefault="00D307C6" w:rsidP="00E8546A">
      <w:pPr>
        <w:ind w:firstLine="720"/>
        <w:jc w:val="both"/>
      </w:pPr>
      <w:r w:rsidRPr="00E8546A">
        <w:t xml:space="preserve">Subjects were asked to complete a food log over a 3-day period during the pre-experimental period. During this period, using standardised forms and digital scales provided, food intake was weighed and recorded. Training and guidance was provided to the participants in order to ensure food intake was recorded adequately. These records were then used in the assessment of their habitual energy intake so that individualised diets could be planned and prepared for the 7-day overfeeding period. All assessment of dietary requirements was performed using WISP V4.0 (Tinuvel Software, Anglesey, UK). Participants were required to complete 7 days of increased energy intake (50% overfeeding based on habitual food intake), consisting predominantly of foods containing high fat contents (65% </w:t>
      </w:r>
      <w:r w:rsidR="000E4D18">
        <w:t>of energy consumed – see table 3.2</w:t>
      </w:r>
      <w:r w:rsidRPr="00E8546A">
        <w:t xml:space="preserve"> for typical day).  All food was purchased and prepared by research staff at the Loughborough University. Subjects were instructed to all food that was provided, to avoid consumption of food items outside of the feeding protocol, however to return any uneaten food for weighing. If this occurred then diets were adjusted accordingly. </w:t>
      </w:r>
    </w:p>
    <w:p w14:paraId="7130494C" w14:textId="77777777" w:rsidR="00D307C6" w:rsidRPr="00E8546A" w:rsidRDefault="00D307C6" w:rsidP="00E8546A">
      <w:pPr>
        <w:jc w:val="both"/>
        <w:rPr>
          <w:i/>
        </w:rPr>
      </w:pPr>
      <w:bookmarkStart w:id="151" w:name="_Toc497730991"/>
      <w:r w:rsidRPr="00E8546A">
        <w:rPr>
          <w:i/>
        </w:rPr>
        <w:t>Blood collection -</w:t>
      </w:r>
      <w:bookmarkEnd w:id="151"/>
    </w:p>
    <w:p w14:paraId="6478E883" w14:textId="7FBB8AF8" w:rsidR="00D307C6" w:rsidRDefault="00D307C6" w:rsidP="00E8546A">
      <w:pPr>
        <w:ind w:firstLine="720"/>
        <w:jc w:val="both"/>
      </w:pPr>
      <w:r w:rsidRPr="00E8546A">
        <w:t>For the collection of both pre and post high fat feeding samples participants were required to arrive at the laboratory between 7-9 am. Participants were asked to have fasted for at least 10 hours prior to attending the laboratory. Blood was drawn from the antecubital vein (as above). 20 ml of whole blood samples was transferred into a fresh flacon tube containing 2.2 ml of sodium citrate. The samples were then then either used for the isolation of human neutrophils and stimulated fo</w:t>
      </w:r>
      <w:r w:rsidR="009C4297" w:rsidRPr="00E8546A">
        <w:t>r MV production (as in section 2.2</w:t>
      </w:r>
      <w:r w:rsidRPr="00E8546A">
        <w:t>), or centrifuged at 2,300 g for 20 minutes in order to produce platelet poor plasma. Following completion of the MV isolation or plasma collection, samples were stored at -20oC until analysis.</w:t>
      </w:r>
    </w:p>
    <w:p w14:paraId="7564E61E" w14:textId="77777777" w:rsidR="00F60B06" w:rsidRDefault="00F60B06" w:rsidP="00A57EAC">
      <w:pPr>
        <w:jc w:val="both"/>
      </w:pPr>
    </w:p>
    <w:p w14:paraId="3ADCFA72" w14:textId="77777777" w:rsidR="00F60B06" w:rsidRDefault="00F60B06" w:rsidP="00A57EAC">
      <w:pPr>
        <w:jc w:val="both"/>
      </w:pPr>
    </w:p>
    <w:p w14:paraId="054A305D" w14:textId="77777777" w:rsidR="00A57EAC" w:rsidRPr="00E8546A" w:rsidRDefault="00A57EAC" w:rsidP="00A57EAC">
      <w:pPr>
        <w:jc w:val="both"/>
      </w:pPr>
    </w:p>
    <w:p w14:paraId="0D7CC5D4" w14:textId="77777777" w:rsidR="00D307C6" w:rsidRPr="00E8546A" w:rsidRDefault="00D307C6" w:rsidP="00E8546A">
      <w:pPr>
        <w:jc w:val="both"/>
        <w:rPr>
          <w:i/>
        </w:rPr>
      </w:pPr>
      <w:bookmarkStart w:id="152" w:name="_Toc497730992"/>
      <w:r w:rsidRPr="00E8546A">
        <w:rPr>
          <w:i/>
        </w:rPr>
        <w:t>Acute plasma triglyceride and glucose responses to high-fat food consumption -</w:t>
      </w:r>
      <w:bookmarkEnd w:id="152"/>
    </w:p>
    <w:p w14:paraId="46F170BE" w14:textId="45FEC941" w:rsidR="00D307C6" w:rsidRDefault="00D307C6" w:rsidP="00E8546A">
      <w:pPr>
        <w:ind w:firstLine="720"/>
        <w:jc w:val="both"/>
      </w:pPr>
      <w:r w:rsidRPr="00E8546A">
        <w:t>5 healthy volunteers attended the lab following a 10 hour fast. Participants were asked to consume breakfast, lunch and snack typical of high fat overfeeding diet. Resting/fasted blood samples were obtained 30 minutes prior to ‘breakfast’. Once breakfast was completed the postprandial timer started and blood drawn at 30 minute intervals. ‘Lunch’ was prescribed immediately after the 240 min</w:t>
      </w:r>
      <w:r w:rsidR="00F60B06">
        <w:t>ute</w:t>
      </w:r>
      <w:r w:rsidRPr="00E8546A">
        <w:t xml:space="preserve"> blood draw, and a ‘snack’ prescribed immediately following the 300 min</w:t>
      </w:r>
      <w:r w:rsidR="00F60B06">
        <w:t>ute</w:t>
      </w:r>
      <w:r w:rsidRPr="00E8546A">
        <w:t xml:space="preserve"> blood draw. Blood samples were drawn until 480 min following the completion of breakfast. Blood samples were analysed for the concentration of glucose and triglyceride using commercially available spectrometer kits.  </w:t>
      </w:r>
    </w:p>
    <w:p w14:paraId="7987B670" w14:textId="77777777" w:rsidR="00E8546A" w:rsidRPr="00E8546A" w:rsidRDefault="00E8546A" w:rsidP="00E8546A">
      <w:pPr>
        <w:ind w:firstLine="720"/>
        <w:jc w:val="both"/>
      </w:pPr>
    </w:p>
    <w:p w14:paraId="597A8B07" w14:textId="034F0C83" w:rsidR="00E8546A" w:rsidRPr="00E8546A" w:rsidRDefault="007B0A2B" w:rsidP="006858B6">
      <w:pPr>
        <w:pStyle w:val="Heading2"/>
        <w:jc w:val="both"/>
      </w:pPr>
      <w:bookmarkStart w:id="153" w:name="_Toc497730993"/>
      <w:bookmarkStart w:id="154" w:name="_Toc499103291"/>
      <w:r>
        <w:t>2.17</w:t>
      </w:r>
      <w:r w:rsidR="00D307C6" w:rsidRPr="00E8546A">
        <w:t xml:space="preserve"> </w:t>
      </w:r>
      <w:r w:rsidR="009806D0" w:rsidRPr="00E8546A">
        <w:t xml:space="preserve">- </w:t>
      </w:r>
      <w:r w:rsidR="00D307C6" w:rsidRPr="00E8546A">
        <w:t>Statistical analysis</w:t>
      </w:r>
      <w:bookmarkEnd w:id="153"/>
      <w:bookmarkEnd w:id="154"/>
      <w:r w:rsidR="00D307C6" w:rsidRPr="00E8546A">
        <w:t xml:space="preserve"> </w:t>
      </w:r>
    </w:p>
    <w:p w14:paraId="1EAC0950" w14:textId="71F9B425" w:rsidR="00F60B06" w:rsidRDefault="00D307C6" w:rsidP="00E13CC7">
      <w:pPr>
        <w:ind w:firstLine="720"/>
        <w:jc w:val="both"/>
      </w:pPr>
      <w:r w:rsidRPr="00E8546A">
        <w:t>Data is provided in text, tables and figures presented as mean values and standard error of the means (± SEM). Statistical analyses were performed using GraphPad Instat version 7.01 (Graphpad Software, San Diego, USA).  Where applicable, comparisons of mean values were performed using the appropriate parametric test.</w:t>
      </w:r>
      <w:r w:rsidR="00E13CC7">
        <w:t xml:space="preserve"> </w:t>
      </w:r>
      <w:r w:rsidRPr="00E8546A">
        <w:t>All significant F ratios were subsequently assessed using the appropriate post-hoc test applied to control family wise error of the P-value. p&lt;0.05 were considered to be statistically significant. Where data was not deemed statistically significant, post-hoc effect size calculations were performed using t</w:t>
      </w:r>
      <w:r w:rsidR="00924ADF">
        <w:t xml:space="preserve">he Cohen’s </w:t>
      </w:r>
      <w:r w:rsidR="00924ADF" w:rsidRPr="00924ADF">
        <w:rPr>
          <w:i/>
        </w:rPr>
        <w:t>d</w:t>
      </w:r>
      <w:r w:rsidR="00924ADF">
        <w:t xml:space="preserve"> method</w:t>
      </w:r>
      <w:r w:rsidR="003A176F">
        <w:t xml:space="preserve"> (Becker</w:t>
      </w:r>
      <w:r w:rsidR="00842759">
        <w:t>,</w:t>
      </w:r>
      <w:r w:rsidR="003A176F">
        <w:t xml:space="preserve"> 2000)</w:t>
      </w:r>
      <w:r w:rsidR="00924ADF">
        <w:t>. Thi</w:t>
      </w:r>
      <w:r w:rsidR="003A176F">
        <w:t xml:space="preserve">s provides a quantification for the difference between two means in standard deviation units, and as such </w:t>
      </w:r>
      <w:r w:rsidR="00D63738">
        <w:t>does not incur</w:t>
      </w:r>
      <w:r w:rsidR="003A176F">
        <w:t xml:space="preserve"> bias due to sample size. Small effect sizes were considered to be 0.2-0.4, medium effect sizes 0.4-0.7 and large effect sizes &gt;0.7.</w:t>
      </w:r>
    </w:p>
    <w:p w14:paraId="662E0F23" w14:textId="77777777" w:rsidR="00F60B06" w:rsidRDefault="00F60B06">
      <w:pPr>
        <w:spacing w:line="259" w:lineRule="auto"/>
      </w:pPr>
      <w:r>
        <w:br w:type="page"/>
      </w:r>
    </w:p>
    <w:p w14:paraId="26CDCB56" w14:textId="41CAF3B7" w:rsidR="00752AC1" w:rsidRPr="00E8546A" w:rsidRDefault="00EC030F" w:rsidP="00EC030F">
      <w:pPr>
        <w:pStyle w:val="Title"/>
      </w:pPr>
      <w:r>
        <w:t>Chapter 3</w:t>
      </w:r>
      <w:r w:rsidR="00752AC1" w:rsidRPr="00E8546A">
        <w:rPr>
          <w:noProof/>
          <w:lang w:eastAsia="en-GB"/>
        </w:rPr>
        <mc:AlternateContent>
          <mc:Choice Requires="wps">
            <w:drawing>
              <wp:anchor distT="0" distB="0" distL="114300" distR="114300" simplePos="0" relativeHeight="251696128" behindDoc="0" locked="0" layoutInCell="1" allowOverlap="1" wp14:anchorId="21E2A8D3" wp14:editId="49F92F05">
                <wp:simplePos x="0" y="0"/>
                <wp:positionH relativeFrom="margin">
                  <wp:align>center</wp:align>
                </wp:positionH>
                <wp:positionV relativeFrom="paragraph">
                  <wp:posOffset>252730</wp:posOffset>
                </wp:positionV>
                <wp:extent cx="5305425" cy="19050"/>
                <wp:effectExtent l="0" t="0" r="28575" b="19050"/>
                <wp:wrapNone/>
                <wp:docPr id="28" name="Straight Connector 28"/>
                <wp:cNvGraphicFramePr/>
                <a:graphic xmlns:a="http://schemas.openxmlformats.org/drawingml/2006/main">
                  <a:graphicData uri="http://schemas.microsoft.com/office/word/2010/wordprocessingShape">
                    <wps:wsp>
                      <wps:cNvCnPr/>
                      <wps:spPr>
                        <a:xfrm flipV="1">
                          <a:off x="0" y="0"/>
                          <a:ext cx="5305425" cy="19050"/>
                        </a:xfrm>
                        <a:prstGeom prst="line">
                          <a:avLst/>
                        </a:prstGeom>
                        <a:noFill/>
                        <a:ln w="25400" cap="flat" cmpd="sng" algn="ctr">
                          <a:solidFill>
                            <a:sysClr val="windowText" lastClr="000000"/>
                          </a:solidFill>
                          <a:prstDash val="solid"/>
                        </a:ln>
                        <a:effectLst/>
                      </wps:spPr>
                      <wps:bodyPr/>
                    </wps:wsp>
                  </a:graphicData>
                </a:graphic>
              </wp:anchor>
            </w:drawing>
          </mc:Choice>
          <mc:Fallback xmlns:mo="http://schemas.microsoft.com/office/mac/office/2008/main" xmlns:mv="urn:schemas-microsoft-com:mac:vml" xmlns:w16se="http://schemas.microsoft.com/office/word/2015/wordml/symex" xmlns:w15="http://schemas.microsoft.com/office/word/2012/wordml" xmlns:cx1="http://schemas.microsoft.com/office/drawing/2015/9/8/chartex" xmlns:cx="http://schemas.microsoft.com/office/drawing/2014/chartex">
            <w:pict>
              <v:line w14:anchorId="02D1013C" id="Straight Connector 28" o:spid="_x0000_s1026" style="position:absolute;flip:y;z-index:251696128;visibility:visible;mso-wrap-style:square;mso-wrap-distance-left:9pt;mso-wrap-distance-top:0;mso-wrap-distance-right:9pt;mso-wrap-distance-bottom:0;mso-position-horizontal:center;mso-position-horizontal-relative:margin;mso-position-vertical:absolute;mso-position-vertical-relative:text" from="0,19.9pt" to="417.7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tB0gEAAIIDAAAOAAAAZHJzL2Uyb0RvYy54bWysU02P0zAQvSPxHyzfadKyRRA13UOr5YKg&#10;0u5yn3XsxJK/NGOa9t8zdku1wA2Rg+XxeJ7nvXnZ3J+8E0eNZGPo5XLRSqGDioMNYy+fnx7efZSC&#10;MoQBXAy6l2dN8n779s1mTp1exSm6QaNgkEDdnHo55Zy6piE1aQ+0iEkHTpqIHjKHODYDwszo3jWr&#10;tv3QzBGHhFFpIj7dX5JyW/GN0Sp/M4Z0Fq6X3FuuK9b1pazNdgPdiJAmq65twD904cEGfvQGtYcM&#10;4gfav6C8VRgpmrxQ0TfRGKt05cBslu0fbB4nSLpyYXEo3WSi/wervh4PKOzQyxVPKoDnGT1mBDtO&#10;WexiCKxgRMFJVmpO1HHBLhzwGlE6YKF9MuiFcTZ9ZxNUIZiaOFWdzzed9SkLxYfr9+36brWWQnFu&#10;+ald1zk0F5gCl5DyZx29KJteOhuKDNDB8Qtlfpqv/rpSjkN8sM7VUbogZuayvmt52grYUcZB5q1P&#10;zJHCKAW4ka2qMlZIis4OpbwA0Zl2DsUR2C1ssiHOT9yzFA4oc4KJ1K9owS38Vlr62QNNl+Kaul5z&#10;oUDrasZr+0XIi3Rl9xKHc1W0KREPuqJfTVmc9Drm/etfZ/sTAAD//wMAUEsDBBQABgAIAAAAIQDP&#10;h6ws3gAAAAYBAAAPAAAAZHJzL2Rvd25yZXYueG1sTM/BToNAEAbgu4nvsBkTL8YutLYiMjTGxFNj&#10;0qLhvGW3gLKzyC4U397xpMfJP/nnm2w7205MZvCtI4R4EYEwVDndUo3w/vZym4DwQZFWnSOD8G08&#10;bPPLi0yl2p3pYKYi1IJLyKcKoQmhT6X0VWOs8gvXG+Ls5AarAo9DLfWgzlxuO7mMoo20qiW+0Kje&#10;PDem+ixGi1COU7wpXr8+9qf4vix3N2F30Brx+mp+egQRzBz+luGXz3TI2XR0I2kvOgR+JCCsHtjP&#10;abJar0EcEe6WCcg8k//5+Q8AAAD//wMAUEsBAi0AFAAGAAgAAAAhALaDOJL+AAAA4QEAABMAAAAA&#10;AAAAAAAAAAAAAAAAAFtDb250ZW50X1R5cGVzXS54bWxQSwECLQAUAAYACAAAACEAOP0h/9YAAACU&#10;AQAACwAAAAAAAAAAAAAAAAAvAQAAX3JlbHMvLnJlbHNQSwECLQAUAAYACAAAACEAxmY7QdIBAACC&#10;AwAADgAAAAAAAAAAAAAAAAAuAgAAZHJzL2Uyb0RvYy54bWxQSwECLQAUAAYACAAAACEAz4esLN4A&#10;AAAGAQAADwAAAAAAAAAAAAAAAAAsBAAAZHJzL2Rvd25yZXYueG1sUEsFBgAAAAAEAAQA8wAAADcF&#10;AAAAAA==&#10;" strokecolor="windowText" strokeweight="2pt">
                <w10:wrap anchorx="margin"/>
              </v:line>
            </w:pict>
          </mc:Fallback>
        </mc:AlternateContent>
      </w:r>
      <w:r>
        <w:t xml:space="preserve"> - </w:t>
      </w:r>
      <w:r w:rsidR="00752AC1" w:rsidRPr="00E8546A">
        <w:t>High-fat overfeeding and the production of microvesicles</w:t>
      </w:r>
    </w:p>
    <w:p w14:paraId="3FFE67ED" w14:textId="77777777" w:rsidR="00752AC1" w:rsidRPr="00752AC1" w:rsidRDefault="00752AC1" w:rsidP="00752AC1">
      <w:pPr>
        <w:jc w:val="both"/>
        <w:rPr>
          <w:szCs w:val="21"/>
        </w:rPr>
      </w:pPr>
    </w:p>
    <w:p w14:paraId="1E9789B4" w14:textId="370B3001" w:rsidR="00E8546A" w:rsidRPr="00E8546A" w:rsidRDefault="0091488E" w:rsidP="00EC030F">
      <w:pPr>
        <w:pStyle w:val="Heading2"/>
      </w:pPr>
      <w:bookmarkStart w:id="155" w:name="_Toc497729302"/>
      <w:bookmarkStart w:id="156" w:name="_Toc497730994"/>
      <w:bookmarkStart w:id="157" w:name="_Toc499103292"/>
      <w:r>
        <w:t>3</w:t>
      </w:r>
      <w:r w:rsidRPr="00C05728">
        <w:t xml:space="preserve">.1.1 </w:t>
      </w:r>
      <w:r>
        <w:t xml:space="preserve">- </w:t>
      </w:r>
      <w:r w:rsidRPr="00C05728">
        <w:t>Introduction</w:t>
      </w:r>
      <w:bookmarkEnd w:id="155"/>
      <w:bookmarkEnd w:id="156"/>
      <w:bookmarkEnd w:id="157"/>
      <w:r w:rsidRPr="00C05728">
        <w:t xml:space="preserve"> </w:t>
      </w:r>
    </w:p>
    <w:p w14:paraId="12ED35C7" w14:textId="06BF5F94" w:rsidR="00752AC1" w:rsidRPr="00752AC1" w:rsidRDefault="00752AC1" w:rsidP="007C29C4">
      <w:pPr>
        <w:ind w:firstLine="720"/>
        <w:jc w:val="both"/>
        <w:rPr>
          <w:szCs w:val="21"/>
        </w:rPr>
      </w:pPr>
      <w:r w:rsidRPr="00752AC1">
        <w:rPr>
          <w:szCs w:val="21"/>
        </w:rPr>
        <w:t>Western diets, associated with high calorific intake and unbalanced macronutrient contents, are well established as one of the leading modifiable causes of atherosclerosis</w:t>
      </w:r>
      <w:r w:rsidR="007C29C4">
        <w:rPr>
          <w:szCs w:val="21"/>
        </w:rPr>
        <w:t xml:space="preserve"> </w:t>
      </w:r>
      <w:r w:rsidR="007C29C4">
        <w:rPr>
          <w:szCs w:val="21"/>
        </w:rPr>
        <w:fldChar w:fldCharType="begin">
          <w:fldData xml:space="preserve">PEVuZE5vdGU+PENpdGU+PEF1dGhvcj5GdW5nPC9BdXRob3I+PFllYXI+MjAwMTwvWWVhcj48SURU
ZXh0PkFzc29jaWF0aW9uIGJldHdlZW4gZGlldGFyeSBwYXR0ZXJucyBhbmQgcGxhc21hIGJpb21h
cmtlcnMgb2Ygb2Jlc2l0eSBhbmQgY2FyZGlvdmFzY3VsYXIgZGlzZWFzZSByaXNrPC9JRFRleHQ+
PERpc3BsYXlUZXh0PihGdW5nIGV0IGFsLiwgMjAwMSk8L0Rpc3BsYXlUZXh0PjxyZWNvcmQ+PGRh
dGVzPjxwdWItZGF0ZXM+PGRhdGU+SmFuPC9kYXRlPjwvcHViLWRhdGVzPjx5ZWFyPjIwMDE8L3ll
YXI+PC9kYXRlcz48a2V5d29yZHM+PGtleXdvcmQ+ZGlldGFyeSBwYXR0ZXJuczwva2V5d29yZD48
a2V5d29yZD5iaW9tYXJrZXI8L2tleXdvcmQ+PGtleXdvcmQ+Y2FyZGlvdmFzY3VsYXIgZGlzZWFz
ZTwva2V5d29yZD48a2V5d29yZD5sZXB0aW48L2tleXdvcmQ+PGtleXdvcmQ+V2VzdGVybjwva2V5
d29yZD48a2V5d29yZD5kaWV0PC9rZXl3b3JkPjxrZXl3b3JkPnBydWRlbnQgZGlldDwva2V5d29y
ZD48a2V5d29yZD5IZWFsdGggUHJvZmVzc2lvbmFscyBGb2xsb3ctdXAgU3R1ZHk8L2tleXdvcmQ+
PGtleXdvcmQ+Zm9vZC1mcmVxdWVuY3k8L2tleXdvcmQ+PGtleXdvcmQ+cXVlc3Rpb25uYWlyZTwv
a2V5d29yZD48a2V5d29yZD5mb29kLWZyZXF1ZW5jeSBxdWVzdGlvbm5haXJlPC9rZXl3b3JkPjxr
ZXl3b3JkPmhvbW9jeXN0ZWluZSBjb25jZW50cmF0aW9uczwva2V5d29yZD48a2V5d29yZD48L2tl
eXdvcmQ+PGtleXdvcmQ+cG9zdG1lbm9wYXVzYWwgd29tZW48L2tleXdvcmQ+PGtleXdvcmQ+Y29s
b24tY2FuY2VyPC9rZXl3b3JkPjxrZXl3b3JkPnJlcHJvZHVjaWJpbGl0eTwva2V5d29yZD48a2V5
d29yZD52YWxpZGl0eTwva2V5d29yZD48a2V5d29yZD48L2tleXdvcmQ+PGtleXdvcmQ+dmVnZXRh
Ymxlczwva2V5d29yZD48a2V5d29yZD5lbmVyZ3k8L2tleXdvcmQ+PGtleXdvcmQ+aGVhbHRoPC9r
ZXl3b3JkPjxrZXl3b3JkPmZydWl0PC9rZXl3b3JkPjxrZXl3b3JkPk51dHJpdGlvbiAmYW1wOyBE
aWV0ZXRpY3M8L2tleXdvcmQ+PC9rZXl3b3Jkcz48dXJscz48cmVsYXRlZC11cmxzPjx1cmw+Jmx0
O0dvIHRvIElTSSZndDs6Ly9XT1M6MDAwMTY1OTk3NDAwMDEzPC91cmw+PC9yZWxhdGVkLXVybHM+
PC91cmxzPjxpc2JuPjAwMDItOTE2NTwvaXNibj48d29yay10eXBlPkFydGljbGU8L3dvcmstdHlw
ZT48dGl0bGVzPjx0aXRsZT5Bc3NvY2lhdGlvbiBiZXR3ZWVuIGRpZXRhcnkgcGF0dGVybnMgYW5k
IHBsYXNtYSBiaW9tYXJrZXJzIG9mIG9iZXNpdHkgYW5kIGNhcmRpb3Zhc2N1bGFyIGRpc2Vhc2Ug
cmlzazwvdGl0bGU+PHNlY29uZGFyeS10aXRsZT5BbWVyaWNhbiBKb3VybmFsIG9mIENsaW5pY2Fs
IE51dHJpdGlvbjwvc2Vjb25kYXJ5LXRpdGxlPjwvdGl0bGVzPjxwYWdlcz42MS02NzwvcGFnZXM+
PG51bWJlcj4xPC9udW1iZXI+PGNvbnRyaWJ1dG9ycz48YXV0aG9ycz48YXV0aG9yPkZ1bmcsIFQu
IFQuPC9hdXRob3I+PGF1dGhvcj5SaW1tLCBFLiBCLjwvYXV0aG9yPjxhdXRob3I+U3BpZWdlbG1h
biwgRC48L2F1dGhvcj48YXV0aG9yPlJpZmFpLCBOLjwvYXV0aG9yPjxhdXRob3I+VG9mbGVyLCBH
LiBILjwvYXV0aG9yPjxhdXRob3I+V2lsbGV0dCwgVy4gQy48L2F1dGhvcj48YXV0aG9yPkh1LCBG
LiBCLjwvYXV0aG9yPjwvYXV0aG9ycz48L2NvbnRyaWJ1dG9ycz48bGFuZ3VhZ2U+RW5nbGlzaDwv
bGFuZ3VhZ2U+PGFkZGVkLWRhdGUgZm9ybWF0PSJ1dGMiPjE0MjA2NzI0ODQ8L2FkZGVkLWRhdGU+
PHJlZi10eXBlIG5hbWU9IkpvdXJuYWwgQXJ0aWNsZSI+MTc8L3JlZi10eXBlPjxhdXRoLWFkZHJl
c3M+SGFydmFyZCBVbml2LCBTY2ggUHVibCBIbHRoLCBEZXB0IE51dHIsIEJvc3RvbiwgTUEgMDIx
MTUgVVNBLiBIYXJ2YXJkIFVuaXYsIFNjaCBQdWJsIEhsdGgsIERlcHQgRXBpZGVtaW9sLCBCb3N0
b24sIE1BIDAyMTE1IFVTQS4gSGFydmFyZCBVbml2LCBTY2ggUHVibCBIbHRoLCBEZXB0IEJpb3N0
YXQsIEJvc3RvbiwgTUEgMDIxMTUgVVNBLiBIYXJ2YXJkIFVuaXYsIEJyaWdoYW0gJmFtcDsgV29t
ZW5zIEhvc3AsIFNjaCBNZWQsIERlcHQgTWVkLENoYW5uaW5nIExhYiwgQm9zdG9uLCBNQSBVU0Eu
IEhhcnZhcmQgVW5pdiwgQ2hpbGRyZW5zIEhvc3AsIFNjaCBNZWQsIERlcHQgTGFiIE1lZCwgQm9z
dG9uLCBNQSAwMjExNSBVU0EuIFJveWFsIE4gU2hvcmUgSG9zcCwgRGVwdCBDYXJkaW9sLCBTdCBM
ZW9uYXJkcywgTlNXIDIwNjUsIEF1c3RyYWxpYS4mI3hEO0Z1bmcsIFRUIChyZXByaW50IGF1dGhv
ciksIFNpbW1vbnMgQ29sbCwgRGVwdCBOdXRyLCAzMDAgRmVud2F5LCBCb3N0b24sIE1BIDAyMTE1
IFVTQS48L2F1dGgtYWRkcmVzcz48cmVjLW51bWJlcj43PC9yZWMtbnVtYmVyPjxsYXN0LXVwZGF0
ZWQtZGF0ZSBmb3JtYXQ9InV0YyI+MTUxMDA1ODA3OTwvbGFzdC11cGRhdGVkLWRhdGU+PGFjY2Vz
c2lvbi1udW0+V09TOjAwMDE2NTk5NzQwMDAxMzwvYWNjZXNzaW9uLW51bT48dm9sdW1lPjczPC92
b2x1bWU+PC9yZWNvcmQ+PC9DaXRlPjwvRW5kTm90ZT5=
</w:fldData>
        </w:fldChar>
      </w:r>
      <w:r w:rsidR="007C29C4">
        <w:rPr>
          <w:szCs w:val="21"/>
        </w:rPr>
        <w:instrText xml:space="preserve"> ADDIN EN.CITE </w:instrText>
      </w:r>
      <w:r w:rsidR="007C29C4">
        <w:rPr>
          <w:szCs w:val="21"/>
        </w:rPr>
        <w:fldChar w:fldCharType="begin">
          <w:fldData xml:space="preserve">PEVuZE5vdGU+PENpdGU+PEF1dGhvcj5GdW5nPC9BdXRob3I+PFllYXI+MjAwMTwvWWVhcj48SURU
ZXh0PkFzc29jaWF0aW9uIGJldHdlZW4gZGlldGFyeSBwYXR0ZXJucyBhbmQgcGxhc21hIGJpb21h
cmtlcnMgb2Ygb2Jlc2l0eSBhbmQgY2FyZGlvdmFzY3VsYXIgZGlzZWFzZSByaXNrPC9JRFRleHQ+
PERpc3BsYXlUZXh0PihGdW5nIGV0IGFsLiwgMjAwMSk8L0Rpc3BsYXlUZXh0PjxyZWNvcmQ+PGRh
dGVzPjxwdWItZGF0ZXM+PGRhdGU+SmFuPC9kYXRlPjwvcHViLWRhdGVzPjx5ZWFyPjIwMDE8L3ll
YXI+PC9kYXRlcz48a2V5d29yZHM+PGtleXdvcmQ+ZGlldGFyeSBwYXR0ZXJuczwva2V5d29yZD48
a2V5d29yZD5iaW9tYXJrZXI8L2tleXdvcmQ+PGtleXdvcmQ+Y2FyZGlvdmFzY3VsYXIgZGlzZWFz
ZTwva2V5d29yZD48a2V5d29yZD5sZXB0aW48L2tleXdvcmQ+PGtleXdvcmQ+V2VzdGVybjwva2V5
d29yZD48a2V5d29yZD5kaWV0PC9rZXl3b3JkPjxrZXl3b3JkPnBydWRlbnQgZGlldDwva2V5d29y
ZD48a2V5d29yZD5IZWFsdGggUHJvZmVzc2lvbmFscyBGb2xsb3ctdXAgU3R1ZHk8L2tleXdvcmQ+
PGtleXdvcmQ+Zm9vZC1mcmVxdWVuY3k8L2tleXdvcmQ+PGtleXdvcmQ+cXVlc3Rpb25uYWlyZTwv
a2V5d29yZD48a2V5d29yZD5mb29kLWZyZXF1ZW5jeSBxdWVzdGlvbm5haXJlPC9rZXl3b3JkPjxr
ZXl3b3JkPmhvbW9jeXN0ZWluZSBjb25jZW50cmF0aW9uczwva2V5d29yZD48a2V5d29yZD48L2tl
eXdvcmQ+PGtleXdvcmQ+cG9zdG1lbm9wYXVzYWwgd29tZW48L2tleXdvcmQ+PGtleXdvcmQ+Y29s
b24tY2FuY2VyPC9rZXl3b3JkPjxrZXl3b3JkPnJlcHJvZHVjaWJpbGl0eTwva2V5d29yZD48a2V5
d29yZD52YWxpZGl0eTwva2V5d29yZD48a2V5d29yZD48L2tleXdvcmQ+PGtleXdvcmQ+dmVnZXRh
Ymxlczwva2V5d29yZD48a2V5d29yZD5lbmVyZ3k8L2tleXdvcmQ+PGtleXdvcmQ+aGVhbHRoPC9r
ZXl3b3JkPjxrZXl3b3JkPmZydWl0PC9rZXl3b3JkPjxrZXl3b3JkPk51dHJpdGlvbiAmYW1wOyBE
aWV0ZXRpY3M8L2tleXdvcmQ+PC9rZXl3b3Jkcz48dXJscz48cmVsYXRlZC11cmxzPjx1cmw+Jmx0
O0dvIHRvIElTSSZndDs6Ly9XT1M6MDAwMTY1OTk3NDAwMDEzPC91cmw+PC9yZWxhdGVkLXVybHM+
PC91cmxzPjxpc2JuPjAwMDItOTE2NTwvaXNibj48d29yay10eXBlPkFydGljbGU8L3dvcmstdHlw
ZT48dGl0bGVzPjx0aXRsZT5Bc3NvY2lhdGlvbiBiZXR3ZWVuIGRpZXRhcnkgcGF0dGVybnMgYW5k
IHBsYXNtYSBiaW9tYXJrZXJzIG9mIG9iZXNpdHkgYW5kIGNhcmRpb3Zhc2N1bGFyIGRpc2Vhc2Ug
cmlzazwvdGl0bGU+PHNlY29uZGFyeS10aXRsZT5BbWVyaWNhbiBKb3VybmFsIG9mIENsaW5pY2Fs
IE51dHJpdGlvbjwvc2Vjb25kYXJ5LXRpdGxlPjwvdGl0bGVzPjxwYWdlcz42MS02NzwvcGFnZXM+
PG51bWJlcj4xPC9udW1iZXI+PGNvbnRyaWJ1dG9ycz48YXV0aG9ycz48YXV0aG9yPkZ1bmcsIFQu
IFQuPC9hdXRob3I+PGF1dGhvcj5SaW1tLCBFLiBCLjwvYXV0aG9yPjxhdXRob3I+U3BpZWdlbG1h
biwgRC48L2F1dGhvcj48YXV0aG9yPlJpZmFpLCBOLjwvYXV0aG9yPjxhdXRob3I+VG9mbGVyLCBH
LiBILjwvYXV0aG9yPjxhdXRob3I+V2lsbGV0dCwgVy4gQy48L2F1dGhvcj48YXV0aG9yPkh1LCBG
LiBCLjwvYXV0aG9yPjwvYXV0aG9ycz48L2NvbnRyaWJ1dG9ycz48bGFuZ3VhZ2U+RW5nbGlzaDwv
bGFuZ3VhZ2U+PGFkZGVkLWRhdGUgZm9ybWF0PSJ1dGMiPjE0MjA2NzI0ODQ8L2FkZGVkLWRhdGU+
PHJlZi10eXBlIG5hbWU9IkpvdXJuYWwgQXJ0aWNsZSI+MTc8L3JlZi10eXBlPjxhdXRoLWFkZHJl
c3M+SGFydmFyZCBVbml2LCBTY2ggUHVibCBIbHRoLCBEZXB0IE51dHIsIEJvc3RvbiwgTUEgMDIx
MTUgVVNBLiBIYXJ2YXJkIFVuaXYsIFNjaCBQdWJsIEhsdGgsIERlcHQgRXBpZGVtaW9sLCBCb3N0
b24sIE1BIDAyMTE1IFVTQS4gSGFydmFyZCBVbml2LCBTY2ggUHVibCBIbHRoLCBEZXB0IEJpb3N0
YXQsIEJvc3RvbiwgTUEgMDIxMTUgVVNBLiBIYXJ2YXJkIFVuaXYsIEJyaWdoYW0gJmFtcDsgV29t
ZW5zIEhvc3AsIFNjaCBNZWQsIERlcHQgTWVkLENoYW5uaW5nIExhYiwgQm9zdG9uLCBNQSBVU0Eu
IEhhcnZhcmQgVW5pdiwgQ2hpbGRyZW5zIEhvc3AsIFNjaCBNZWQsIERlcHQgTGFiIE1lZCwgQm9z
dG9uLCBNQSAwMjExNSBVU0EuIFJveWFsIE4gU2hvcmUgSG9zcCwgRGVwdCBDYXJkaW9sLCBTdCBM
ZW9uYXJkcywgTlNXIDIwNjUsIEF1c3RyYWxpYS4mI3hEO0Z1bmcsIFRUIChyZXByaW50IGF1dGhv
ciksIFNpbW1vbnMgQ29sbCwgRGVwdCBOdXRyLCAzMDAgRmVud2F5LCBCb3N0b24sIE1BIDAyMTE1
IFVTQS48L2F1dGgtYWRkcmVzcz48cmVjLW51bWJlcj43PC9yZWMtbnVtYmVyPjxsYXN0LXVwZGF0
ZWQtZGF0ZSBmb3JtYXQ9InV0YyI+MTUxMDA1ODA3OTwvbGFzdC11cGRhdGVkLWRhdGU+PGFjY2Vz
c2lvbi1udW0+V09TOjAwMDE2NTk5NzQwMDAxMzwvYWNjZXNzaW9uLW51bT48dm9sdW1lPjczPC92
b2x1bWU+PC9yZWNvcmQ+PC9DaXRlPjwvRW5kTm90ZT5=
</w:fldData>
        </w:fldChar>
      </w:r>
      <w:r w:rsidR="007C29C4">
        <w:rPr>
          <w:szCs w:val="21"/>
        </w:rPr>
        <w:instrText xml:space="preserve"> ADDIN EN.CITE.DATA </w:instrText>
      </w:r>
      <w:r w:rsidR="007C29C4">
        <w:rPr>
          <w:szCs w:val="21"/>
        </w:rPr>
      </w:r>
      <w:r w:rsidR="007C29C4">
        <w:rPr>
          <w:szCs w:val="21"/>
        </w:rPr>
        <w:fldChar w:fldCharType="end"/>
      </w:r>
      <w:r w:rsidR="007C29C4">
        <w:rPr>
          <w:szCs w:val="21"/>
        </w:rPr>
      </w:r>
      <w:r w:rsidR="007C29C4">
        <w:rPr>
          <w:szCs w:val="21"/>
        </w:rPr>
        <w:fldChar w:fldCharType="separate"/>
      </w:r>
      <w:r w:rsidR="007C29C4">
        <w:rPr>
          <w:noProof/>
          <w:szCs w:val="21"/>
        </w:rPr>
        <w:t>(Fung et al., 2001)</w:t>
      </w:r>
      <w:r w:rsidR="007C29C4">
        <w:rPr>
          <w:szCs w:val="21"/>
        </w:rPr>
        <w:fldChar w:fldCharType="end"/>
      </w:r>
      <w:r w:rsidRPr="00752AC1">
        <w:rPr>
          <w:szCs w:val="21"/>
        </w:rPr>
        <w:t>. Hypertriglyceridemia is defined as having plasma triglycerides levels over 1.5 mmol/L, and is well recognised as an independent risk factor of disease susceptibility (Reviewed by; Talyaro and Sacks</w:t>
      </w:r>
      <w:r w:rsidR="007C29C4">
        <w:rPr>
          <w:szCs w:val="21"/>
        </w:rPr>
        <w:t>,</w:t>
      </w:r>
      <w:r w:rsidRPr="00752AC1">
        <w:rPr>
          <w:szCs w:val="21"/>
        </w:rPr>
        <w:t xml:space="preserve"> 2011). In cross-sectional studies of the United States, population prevalence of hypertriglyceridemia was observed to have risen from levels of 31% in 1999 (NCEP</w:t>
      </w:r>
      <w:r w:rsidR="00842759">
        <w:rPr>
          <w:szCs w:val="21"/>
        </w:rPr>
        <w:t>,</w:t>
      </w:r>
      <w:r w:rsidRPr="00752AC1">
        <w:rPr>
          <w:szCs w:val="21"/>
        </w:rPr>
        <w:t xml:space="preserve"> 2002) to 33% of the population in 2009</w:t>
      </w:r>
      <w:r w:rsidR="007C29C4">
        <w:rPr>
          <w:szCs w:val="21"/>
        </w:rPr>
        <w:t xml:space="preserve"> </w:t>
      </w:r>
      <w:r w:rsidR="007C29C4">
        <w:rPr>
          <w:szCs w:val="21"/>
        </w:rPr>
        <w:fldChar w:fldCharType="begin"/>
      </w:r>
      <w:r w:rsidR="007C29C4">
        <w:rPr>
          <w:szCs w:val="21"/>
        </w:rPr>
        <w:instrText xml:space="preserve"> ADDIN EN.CITE &lt;EndNote&gt;&lt;Cite&gt;&lt;Author&gt;Ford&lt;/Author&gt;&lt;Year&gt;2009&lt;/Year&gt;&lt;IDText&gt;Hypertriglyceridemia and Its Pharmacologic Treatment Among US Adults&lt;/IDText&gt;&lt;DisplayText&gt;(Ford et al., 2009)&lt;/DisplayText&gt;&lt;record&gt;&lt;dates&gt;&lt;pub-dates&gt;&lt;date&gt;Mar&lt;/date&gt;&lt;/pub-dates&gt;&lt;year&gt;2009&lt;/year&gt;&lt;/dates&gt;&lt;urls&gt;&lt;related-urls&gt;&lt;url&gt;&amp;lt;Go to ISI&amp;gt;://WOS:000264487600006&lt;/url&gt;&lt;/related-urls&gt;&lt;/urls&gt;&lt;isbn&gt;0003-9926&lt;/isbn&gt;&lt;titles&gt;&lt;title&gt;Hypertriglyceridemia and Its Pharmacologic Treatment Among US Adults&lt;/title&gt;&lt;secondary-title&gt;Archives of Internal Medicine&lt;/secondary-title&gt;&lt;/titles&gt;&lt;pages&gt;572-578&lt;/pages&gt;&lt;number&gt;6&lt;/number&gt;&lt;contributors&gt;&lt;authors&gt;&lt;author&gt;Ford, E. S.&lt;/author&gt;&lt;author&gt;Li, C. Y.&lt;/author&gt;&lt;author&gt;Pearson, W. S.&lt;/author&gt;&lt;author&gt;Mokdad, A. H.&lt;/author&gt;&lt;/authors&gt;&lt;/contributors&gt;&lt;added-date format="utc"&gt;1510059426&lt;/added-date&gt;&lt;ref-type name="Journal Article"&gt;17&lt;/ref-type&gt;&lt;rec-number&gt;310&lt;/rec-number&gt;&lt;last-updated-date format="utc"&gt;1510059426&lt;/last-updated-date&gt;&lt;accession-num&gt;WOS:000264487600006&lt;/accession-num&gt;&lt;volume&gt;169&lt;/volume&gt;&lt;/record&gt;&lt;/Cite&gt;&lt;/EndNote&gt;</w:instrText>
      </w:r>
      <w:r w:rsidR="007C29C4">
        <w:rPr>
          <w:szCs w:val="21"/>
        </w:rPr>
        <w:fldChar w:fldCharType="separate"/>
      </w:r>
      <w:r w:rsidR="007C29C4">
        <w:rPr>
          <w:noProof/>
          <w:szCs w:val="21"/>
        </w:rPr>
        <w:t>(Ford et al., 2009)</w:t>
      </w:r>
      <w:r w:rsidR="007C29C4">
        <w:rPr>
          <w:szCs w:val="21"/>
        </w:rPr>
        <w:fldChar w:fldCharType="end"/>
      </w:r>
      <w:r w:rsidRPr="00752AC1">
        <w:rPr>
          <w:szCs w:val="21"/>
        </w:rPr>
        <w:t xml:space="preserve">. Given the modifiable nature of diet-induced processes in atherosclerosis, greater understanding is needed as to how high-fat overfeeding can influence disease initiation and progression. </w:t>
      </w:r>
    </w:p>
    <w:p w14:paraId="68FA2C8C" w14:textId="6F582102" w:rsidR="00F069EE" w:rsidRDefault="00752AC1" w:rsidP="00F069EE">
      <w:pPr>
        <w:ind w:firstLine="720"/>
        <w:jc w:val="both"/>
        <w:rPr>
          <w:szCs w:val="21"/>
        </w:rPr>
      </w:pPr>
      <w:r w:rsidRPr="00752AC1">
        <w:rPr>
          <w:szCs w:val="21"/>
        </w:rPr>
        <w:t xml:space="preserve">Triglycerides, consumed as part of a balanced diet, are cleared from the circulation by the liver, where they are metabolised for use in a number of physiological processes. Following the consumption of high-fat meals or prolonged periods of over-feeding, the ability of the liver to clear plasma triglycerides is impeded and levels in the circulation rise. A growing body of evidence implicates this rise in triglyceride levels with the systemic inflammation </w:t>
      </w:r>
      <w:r w:rsidR="00F069EE">
        <w:rPr>
          <w:szCs w:val="21"/>
        </w:rPr>
        <w:t xml:space="preserve">and endothelial cell activation, </w:t>
      </w:r>
      <w:r w:rsidRPr="00752AC1">
        <w:rPr>
          <w:szCs w:val="21"/>
        </w:rPr>
        <w:t>that are both critical in the aetiology of atherosclerosis</w:t>
      </w:r>
      <w:r w:rsidR="007E77A2">
        <w:rPr>
          <w:szCs w:val="21"/>
        </w:rPr>
        <w:t xml:space="preserve"> </w:t>
      </w:r>
      <w:r w:rsidR="007E77A2">
        <w:rPr>
          <w:szCs w:val="21"/>
        </w:rPr>
        <w:fldChar w:fldCharType="begin"/>
      </w:r>
      <w:r w:rsidR="007E77A2">
        <w:rPr>
          <w:szCs w:val="21"/>
        </w:rPr>
        <w:instrText xml:space="preserve"> ADDIN EN.CITE &lt;EndNote&gt;&lt;Cite&gt;&lt;Author&gt;Ladeia&lt;/Author&gt;&lt;Year&gt;2006&lt;/Year&gt;&lt;IDText&gt;Association between elevated serum C-reactive protein and triglyceride levels in young subjects with type 1 diabetes&lt;/IDText&gt;&lt;DisplayText&gt;(Ladeia et al., 2006)&lt;/DisplayText&gt;&lt;record&gt;&lt;dates&gt;&lt;pub-dates&gt;&lt;date&gt;Feb&lt;/date&gt;&lt;/pub-dates&gt;&lt;year&gt;2006&lt;/year&gt;&lt;/dates&gt;&lt;urls&gt;&lt;related-urls&gt;&lt;url&gt;&amp;lt;Go to ISI&amp;gt;://WOS:000235266700044&lt;/url&gt;&lt;/related-urls&gt;&lt;/urls&gt;&lt;isbn&gt;0149-5992&lt;/isbn&gt;&lt;titles&gt;&lt;title&gt;Association between elevated serum C-reactive protein and triglyceride levels in young subjects with type 1 diabetes&lt;/title&gt;&lt;secondary-title&gt;Diabetes Care&lt;/secondary-title&gt;&lt;/titles&gt;&lt;pages&gt;424-426&lt;/pages&gt;&lt;number&gt;2&lt;/number&gt;&lt;contributors&gt;&lt;authors&gt;&lt;author&gt;Ladeia, A. M.&lt;/author&gt;&lt;author&gt;Stefanelli, E.&lt;/author&gt;&lt;author&gt;Ladeia-Frota, C.&lt;/author&gt;&lt;author&gt;Moreira, A.&lt;/author&gt;&lt;author&gt;Hiltner, A.&lt;/author&gt;&lt;author&gt;Adan, L.&lt;/author&gt;&lt;/authors&gt;&lt;/contributors&gt;&lt;added-date format="utc"&gt;1510059475&lt;/added-date&gt;&lt;ref-type name="Journal Article"&gt;17&lt;/ref-type&gt;&lt;rec-number&gt;311&lt;/rec-number&gt;&lt;last-updated-date format="utc"&gt;1510059475&lt;/last-updated-date&gt;&lt;accession-num&gt;WOS:000235266700044&lt;/accession-num&gt;&lt;electronic-resource-num&gt;10.2337/diacare.29.02.06.dc05-2033&lt;/electronic-resource-num&gt;&lt;volume&gt;29&lt;/volume&gt;&lt;/record&gt;&lt;/Cite&gt;&lt;/EndNote&gt;</w:instrText>
      </w:r>
      <w:r w:rsidR="007E77A2">
        <w:rPr>
          <w:szCs w:val="21"/>
        </w:rPr>
        <w:fldChar w:fldCharType="separate"/>
      </w:r>
      <w:r w:rsidR="007E77A2">
        <w:rPr>
          <w:noProof/>
          <w:szCs w:val="21"/>
        </w:rPr>
        <w:t>(Ladeia et al., 2006,</w:t>
      </w:r>
      <w:r w:rsidR="007E77A2">
        <w:rPr>
          <w:szCs w:val="21"/>
        </w:rPr>
        <w:fldChar w:fldCharType="end"/>
      </w:r>
      <w:r w:rsidR="007E77A2" w:rsidRPr="007E77A2">
        <w:rPr>
          <w:szCs w:val="21"/>
        </w:rPr>
        <w:t xml:space="preserve"> </w:t>
      </w:r>
      <w:r w:rsidR="007E77A2">
        <w:rPr>
          <w:szCs w:val="21"/>
        </w:rPr>
        <w:fldChar w:fldCharType="begin">
          <w:fldData xml:space="preserve">PEVuZE5vdGU+PENpdGU+PEF1dGhvcj5XZWdnZTwvQXV0aG9yPjxZZWFyPjIwMDQ8L1llYXI+PElE
VGV4dD5FZmZlY3Qgb2YgZGlldCBhbmQgZXhlcmNpc2UgaW50ZXJ2ZW50aW9uIG9uIGluZmxhbW1h
dG9yeSBhbmQgYWRoZXNpb24gbW9sZWN1bGVzIGluIHBvc3RtZW5vcGF1c2FsIHdvbWVuIG9uIGhv
cm1vbmUgcmVwbGFjZW1lbnQgdGhlcmFweSBhbmQgYXQgcmlzayBmb3IgY29yb25hcnkgYXJ0ZXJ5
IGRpc2Vhc2U8L0lEVGV4dD48RGlzcGxheVRleHQ+KFdlZ2dlIGV0IGFsLiwgMjAwNCwgUnViaW4g
ZXQgYWwuLCAyMDA4KTwvRGlzcGxheVRleHQ+PHJlY29yZD48ZGF0ZXM+PHB1Yi1kYXRlcz48ZGF0
ZT5NYXI8L2RhdGU+PC9wdWItZGF0ZXM+PHllYXI+MjAwNDwveWVhcj48L2RhdGVzPjx1cmxzPjxy
ZWxhdGVkLXVybHM+PHVybD4mbHQ7R28gdG8gSVNJJmd0OzovL1dPUzowMDAyMjAzMzM2MDAwMTg8
L3VybD48L3JlbGF0ZWQtdXJscz48L3VybHM+PGlzYm4+MDAyNi0wNDk1PC9pc2JuPjx0aXRsZXM+
PHRpdGxlPkVmZmVjdCBvZiBkaWV0IGFuZCBleGVyY2lzZSBpbnRlcnZlbnRpb24gb24gaW5mbGFt
bWF0b3J5IGFuZCBhZGhlc2lvbiBtb2xlY3VsZXMgaW4gcG9zdG1lbm9wYXVzYWwgd29tZW4gb24g
aG9ybW9uZSByZXBsYWNlbWVudCB0aGVyYXB5IGFuZCBhdCByaXNrIGZvciBjb3JvbmFyeSBhcnRl
cnkgZGlzZWFzZTwvdGl0bGU+PHNlY29uZGFyeS10aXRsZT5NZXRhYm9saXNtLUNsaW5pY2FsIGFu
ZCBFeHBlcmltZW50YWw8L3NlY29uZGFyeS10aXRsZT48L3RpdGxlcz48cGFnZXM+Mzc3LTM4MTwv
cGFnZXM+PG51bWJlcj4zPC9udW1iZXI+PGNvbnRyaWJ1dG9ycz48YXV0aG9ycz48YXV0aG9yPldl
Z2dlLCBKLiBLLjwvYXV0aG9yPjxhdXRob3I+Um9iZXJ0cywgQy4gSy48L2F1dGhvcj48YXV0aG9y
Pk5nbywgVC4gSC48L2F1dGhvcj48YXV0aG9yPkJhcm5hcmQsIFIuIEouPC9hdXRob3I+PC9hdXRo
b3JzPjwvY29udHJpYnV0b3JzPjxhZGRlZC1kYXRlIGZvcm1hdD0idXRjIj4xNTEwMDU4NzMwPC9h
ZGRlZC1kYXRlPjxyZWYtdHlwZSBuYW1lPSJKb3VybmFsIEFydGljbGUiPjE3PC9yZWYtdHlwZT48
cmVjLW51bWJlcj4yOTQ8L3JlYy1udW1iZXI+PGxhc3QtdXBkYXRlZC1kYXRlIGZvcm1hdD0idXRj
Ij4xNTEwMDU4NzMwPC9sYXN0LXVwZGF0ZWQtZGF0ZT48YWNjZXNzaW9uLW51bT5XT1M6MDAwMjIw
MzMzNjAwMDE4PC9hY2Nlc3Npb24tbnVtPjxlbGVjdHJvbmljLXJlc291cmNlLW51bT4xMC4xMDE2
L2oubWV0YWJvbC4yMDAzLjEwLjAxNjwvZWxlY3Ryb25pYy1yZXNvdXJjZS1udW0+PHZvbHVtZT41
Mzwvdm9sdW1lPjwvcmVjb3JkPjwvQ2l0ZT48Q2l0ZT48QXV0aG9yPlJ1YmluPC9BdXRob3I+PFll
YXI+MjAwODwvWWVhcj48SURUZXh0PlMtSUNBTS0xIGFuZCBzLVZDQU0tMSBpbiBoZWFsdGh5IG1l
biBhcmUgc3Ryb25nbHkgYXNzb2NpYXRlZCB3aXRoIHRyYWl0cyBvZiB0aGUgbWV0YWJvbGljIHN5
bmRyb21lLCBiZWNvbWluZyBldmlkZW50IGluIHRoZSBwb3N0cHJhbmRpYWwgcmVzcG9uc2UgdG8g
YSBsaXBpZC1yaWNoIG1lYWw8L0lEVGV4dD48cmVjb3JkPjxkYXRlcz48cHViLWRhdGVzPjxkYXRl
PlNlcDwvZGF0ZT48L3B1Yi1kYXRlcz48eWVhcj4yMDA4PC95ZWFyPjwvZGF0ZXM+PHVybHM+PHJl
bGF0ZWQtdXJscz48dXJsPiZsdDtHbyB0byBJU0kmZ3Q7Oi8vV09TOjAwMDI1OTgxNzgwMDAwMTwv
dXJsPjwvcmVsYXRlZC11cmxzPjwvdXJscz48aXNibj4xNDc2LTUxMVg8L2lzYm4+PHRpdGxlcz48
dGl0bGU+Uy1JQ0FNLTEgYW5kIHMtVkNBTS0xIGluIGhlYWx0aHkgbWVuIGFyZSBzdHJvbmdseSBh
c3NvY2lhdGVkIHdpdGggdHJhaXRzIG9mIHRoZSBtZXRhYm9saWMgc3luZHJvbWUsIGJlY29taW5n
IGV2aWRlbnQgaW4gdGhlIHBvc3RwcmFuZGlhbCByZXNwb25zZSB0byBhIGxpcGlkLXJpY2ggbWVh
bDwvdGl0bGU+PHNlY29uZGFyeS10aXRsZT5MaXBpZHMgaW4gSGVhbHRoIGFuZCBEaXNlYXNlPC9z
ZWNvbmRhcnktdGl0bGU+PC90aXRsZXM+PGNvbnRyaWJ1dG9ycz48YXV0aG9ycz48YXV0aG9yPlJ1
YmluLCBELjwvYXV0aG9yPjxhdXRob3I+Q2xhYXMsIFMuPC9hdXRob3I+PGF1dGhvcj5QZmV1ZmZl
ciwgTS48L2F1dGhvcj48YXV0aG9yPk5vdGhuYWdlbCwgTS48L2F1dGhvcj48YXV0aG9yPkZvZWxz
Y2gsIFUuIFIuPC9hdXRob3I+PGF1dGhvcj5TY2hyZXplbm1laXIsIEouPC9hdXRob3I+PC9hdXRo
b3JzPjwvY29udHJpYnV0b3JzPjxjdXN0b203PjMyPC9jdXN0b203PjxhZGRlZC1kYXRlIGZvcm1h
dD0idXRjIj4xNTEwMDU4ODI3PC9hZGRlZC1kYXRlPjxyZWYtdHlwZSBuYW1lPSJKb3VybmFsIEFy
dGljbGUiPjE3PC9yZWYtdHlwZT48cmVjLW51bWJlcj4yOTc8L3JlYy1udW1iZXI+PGxhc3QtdXBk
YXRlZC1kYXRlIGZvcm1hdD0idXRjIj4xNTEwMDU4ODI3PC9sYXN0LXVwZGF0ZWQtZGF0ZT48YWNj
ZXNzaW9uLW51bT5XT1M6MDAwMjU5ODE3ODAwMDAxPC9hY2Nlc3Npb24tbnVtPjxlbGVjdHJvbmlj
LXJlc291cmNlLW51bT4xMC4xMTg2LzE0NzYtNTExeC03LTMyPC9lbGVjdHJvbmljLXJlc291cmNl
LW51bT48dm9sdW1lPjc8L3ZvbHVtZT48L3JlY29yZD48L0NpdGU+PC9FbmROb3RlPn==
</w:fldData>
        </w:fldChar>
      </w:r>
      <w:r w:rsidR="007E77A2">
        <w:rPr>
          <w:szCs w:val="21"/>
        </w:rPr>
        <w:instrText xml:space="preserve"> ADDIN EN.CITE </w:instrText>
      </w:r>
      <w:r w:rsidR="007E77A2">
        <w:rPr>
          <w:szCs w:val="21"/>
        </w:rPr>
        <w:fldChar w:fldCharType="begin">
          <w:fldData xml:space="preserve">PEVuZE5vdGU+PENpdGU+PEF1dGhvcj5XZWdnZTwvQXV0aG9yPjxZZWFyPjIwMDQ8L1llYXI+PElE
VGV4dD5FZmZlY3Qgb2YgZGlldCBhbmQgZXhlcmNpc2UgaW50ZXJ2ZW50aW9uIG9uIGluZmxhbW1h
dG9yeSBhbmQgYWRoZXNpb24gbW9sZWN1bGVzIGluIHBvc3RtZW5vcGF1c2FsIHdvbWVuIG9uIGhv
cm1vbmUgcmVwbGFjZW1lbnQgdGhlcmFweSBhbmQgYXQgcmlzayBmb3IgY29yb25hcnkgYXJ0ZXJ5
IGRpc2Vhc2U8L0lEVGV4dD48RGlzcGxheVRleHQ+KFdlZ2dlIGV0IGFsLiwgMjAwNCwgUnViaW4g
ZXQgYWwuLCAyMDA4KTwvRGlzcGxheVRleHQ+PHJlY29yZD48ZGF0ZXM+PHB1Yi1kYXRlcz48ZGF0
ZT5NYXI8L2RhdGU+PC9wdWItZGF0ZXM+PHllYXI+MjAwNDwveWVhcj48L2RhdGVzPjx1cmxzPjxy
ZWxhdGVkLXVybHM+PHVybD4mbHQ7R28gdG8gSVNJJmd0OzovL1dPUzowMDAyMjAzMzM2MDAwMTg8
L3VybD48L3JlbGF0ZWQtdXJscz48L3VybHM+PGlzYm4+MDAyNi0wNDk1PC9pc2JuPjx0aXRsZXM+
PHRpdGxlPkVmZmVjdCBvZiBkaWV0IGFuZCBleGVyY2lzZSBpbnRlcnZlbnRpb24gb24gaW5mbGFt
bWF0b3J5IGFuZCBhZGhlc2lvbiBtb2xlY3VsZXMgaW4gcG9zdG1lbm9wYXVzYWwgd29tZW4gb24g
aG9ybW9uZSByZXBsYWNlbWVudCB0aGVyYXB5IGFuZCBhdCByaXNrIGZvciBjb3JvbmFyeSBhcnRl
cnkgZGlzZWFzZTwvdGl0bGU+PHNlY29uZGFyeS10aXRsZT5NZXRhYm9saXNtLUNsaW5pY2FsIGFu
ZCBFeHBlcmltZW50YWw8L3NlY29uZGFyeS10aXRsZT48L3RpdGxlcz48cGFnZXM+Mzc3LTM4MTwv
cGFnZXM+PG51bWJlcj4zPC9udW1iZXI+PGNvbnRyaWJ1dG9ycz48YXV0aG9ycz48YXV0aG9yPldl
Z2dlLCBKLiBLLjwvYXV0aG9yPjxhdXRob3I+Um9iZXJ0cywgQy4gSy48L2F1dGhvcj48YXV0aG9y
Pk5nbywgVC4gSC48L2F1dGhvcj48YXV0aG9yPkJhcm5hcmQsIFIuIEouPC9hdXRob3I+PC9hdXRo
b3JzPjwvY29udHJpYnV0b3JzPjxhZGRlZC1kYXRlIGZvcm1hdD0idXRjIj4xNTEwMDU4NzMwPC9h
ZGRlZC1kYXRlPjxyZWYtdHlwZSBuYW1lPSJKb3VybmFsIEFydGljbGUiPjE3PC9yZWYtdHlwZT48
cmVjLW51bWJlcj4yOTQ8L3JlYy1udW1iZXI+PGxhc3QtdXBkYXRlZC1kYXRlIGZvcm1hdD0idXRj
Ij4xNTEwMDU4NzMwPC9sYXN0LXVwZGF0ZWQtZGF0ZT48YWNjZXNzaW9uLW51bT5XT1M6MDAwMjIw
MzMzNjAwMDE4PC9hY2Nlc3Npb24tbnVtPjxlbGVjdHJvbmljLXJlc291cmNlLW51bT4xMC4xMDE2
L2oubWV0YWJvbC4yMDAzLjEwLjAxNjwvZWxlY3Ryb25pYy1yZXNvdXJjZS1udW0+PHZvbHVtZT41
Mzwvdm9sdW1lPjwvcmVjb3JkPjwvQ2l0ZT48Q2l0ZT48QXV0aG9yPlJ1YmluPC9BdXRob3I+PFll
YXI+MjAwODwvWWVhcj48SURUZXh0PlMtSUNBTS0xIGFuZCBzLVZDQU0tMSBpbiBoZWFsdGh5IG1l
biBhcmUgc3Ryb25nbHkgYXNzb2NpYXRlZCB3aXRoIHRyYWl0cyBvZiB0aGUgbWV0YWJvbGljIHN5
bmRyb21lLCBiZWNvbWluZyBldmlkZW50IGluIHRoZSBwb3N0cHJhbmRpYWwgcmVzcG9uc2UgdG8g
YSBsaXBpZC1yaWNoIG1lYWw8L0lEVGV4dD48cmVjb3JkPjxkYXRlcz48cHViLWRhdGVzPjxkYXRl
PlNlcDwvZGF0ZT48L3B1Yi1kYXRlcz48eWVhcj4yMDA4PC95ZWFyPjwvZGF0ZXM+PHVybHM+PHJl
bGF0ZWQtdXJscz48dXJsPiZsdDtHbyB0byBJU0kmZ3Q7Oi8vV09TOjAwMDI1OTgxNzgwMDAwMTwv
dXJsPjwvcmVsYXRlZC11cmxzPjwvdXJscz48aXNibj4xNDc2LTUxMVg8L2lzYm4+PHRpdGxlcz48
dGl0bGU+Uy1JQ0FNLTEgYW5kIHMtVkNBTS0xIGluIGhlYWx0aHkgbWVuIGFyZSBzdHJvbmdseSBh
c3NvY2lhdGVkIHdpdGggdHJhaXRzIG9mIHRoZSBtZXRhYm9saWMgc3luZHJvbWUsIGJlY29taW5n
IGV2aWRlbnQgaW4gdGhlIHBvc3RwcmFuZGlhbCByZXNwb25zZSB0byBhIGxpcGlkLXJpY2ggbWVh
bDwvdGl0bGU+PHNlY29uZGFyeS10aXRsZT5MaXBpZHMgaW4gSGVhbHRoIGFuZCBEaXNlYXNlPC9z
ZWNvbmRhcnktdGl0bGU+PC90aXRsZXM+PGNvbnRyaWJ1dG9ycz48YXV0aG9ycz48YXV0aG9yPlJ1
YmluLCBELjwvYXV0aG9yPjxhdXRob3I+Q2xhYXMsIFMuPC9hdXRob3I+PGF1dGhvcj5QZmV1ZmZl
ciwgTS48L2F1dGhvcj48YXV0aG9yPk5vdGhuYWdlbCwgTS48L2F1dGhvcj48YXV0aG9yPkZvZWxz
Y2gsIFUuIFIuPC9hdXRob3I+PGF1dGhvcj5TY2hyZXplbm1laXIsIEouPC9hdXRob3I+PC9hdXRo
b3JzPjwvY29udHJpYnV0b3JzPjxjdXN0b203PjMyPC9jdXN0b203PjxhZGRlZC1kYXRlIGZvcm1h
dD0idXRjIj4xNTEwMDU4ODI3PC9hZGRlZC1kYXRlPjxyZWYtdHlwZSBuYW1lPSJKb3VybmFsIEFy
dGljbGUiPjE3PC9yZWYtdHlwZT48cmVjLW51bWJlcj4yOTc8L3JlYy1udW1iZXI+PGxhc3QtdXBk
YXRlZC1kYXRlIGZvcm1hdD0idXRjIj4xNTEwMDU4ODI3PC9sYXN0LXVwZGF0ZWQtZGF0ZT48YWNj
ZXNzaW9uLW51bT5XT1M6MDAwMjU5ODE3ODAwMDAxPC9hY2Nlc3Npb24tbnVtPjxlbGVjdHJvbmlj
LXJlc291cmNlLW51bT4xMC4xMTg2LzE0NzYtNTExeC03LTMyPC9lbGVjdHJvbmljLXJlc291cmNl
LW51bT48dm9sdW1lPjc8L3ZvbHVtZT48L3JlY29yZD48L0NpdGU+PC9FbmROb3RlPn==
</w:fldData>
        </w:fldChar>
      </w:r>
      <w:r w:rsidR="007E77A2">
        <w:rPr>
          <w:szCs w:val="21"/>
        </w:rPr>
        <w:instrText xml:space="preserve"> ADDIN EN.CITE.DATA </w:instrText>
      </w:r>
      <w:r w:rsidR="007E77A2">
        <w:rPr>
          <w:szCs w:val="21"/>
        </w:rPr>
      </w:r>
      <w:r w:rsidR="007E77A2">
        <w:rPr>
          <w:szCs w:val="21"/>
        </w:rPr>
        <w:fldChar w:fldCharType="end"/>
      </w:r>
      <w:r w:rsidR="007E77A2">
        <w:rPr>
          <w:szCs w:val="21"/>
        </w:rPr>
      </w:r>
      <w:r w:rsidR="007E77A2">
        <w:rPr>
          <w:szCs w:val="21"/>
        </w:rPr>
        <w:fldChar w:fldCharType="separate"/>
      </w:r>
      <w:r w:rsidR="007E77A2">
        <w:rPr>
          <w:noProof/>
          <w:szCs w:val="21"/>
        </w:rPr>
        <w:t>Wegge et al., 2004, Rubin et al., 2008)</w:t>
      </w:r>
      <w:r w:rsidR="007E77A2">
        <w:rPr>
          <w:szCs w:val="21"/>
        </w:rPr>
        <w:fldChar w:fldCharType="end"/>
      </w:r>
      <w:r w:rsidRPr="00752AC1">
        <w:rPr>
          <w:szCs w:val="21"/>
        </w:rPr>
        <w:t>.</w:t>
      </w:r>
      <w:r w:rsidR="007E77A2">
        <w:rPr>
          <w:szCs w:val="21"/>
        </w:rPr>
        <w:t xml:space="preserve"> A number of mechanisms through which triglycerides may be implicated in disease processes have been identified. </w:t>
      </w:r>
      <w:r w:rsidRPr="00752AC1">
        <w:rPr>
          <w:szCs w:val="21"/>
        </w:rPr>
        <w:t xml:space="preserve">Importantly, </w:t>
      </w:r>
      <w:r w:rsidR="007E77A2">
        <w:rPr>
          <w:szCs w:val="21"/>
        </w:rPr>
        <w:t>a n</w:t>
      </w:r>
      <w:r w:rsidR="005850EA">
        <w:rPr>
          <w:szCs w:val="21"/>
        </w:rPr>
        <w:t>umber of studies have observed</w:t>
      </w:r>
      <w:r w:rsidR="007E77A2">
        <w:rPr>
          <w:szCs w:val="21"/>
        </w:rPr>
        <w:t xml:space="preserve"> a </w:t>
      </w:r>
      <w:r w:rsidRPr="00752AC1">
        <w:rPr>
          <w:szCs w:val="21"/>
        </w:rPr>
        <w:t>link</w:t>
      </w:r>
      <w:r w:rsidR="007E77A2">
        <w:rPr>
          <w:szCs w:val="21"/>
        </w:rPr>
        <w:t xml:space="preserve"> between t</w:t>
      </w:r>
      <w:r w:rsidR="00F069EE">
        <w:rPr>
          <w:szCs w:val="21"/>
        </w:rPr>
        <w:t>riglycerides and endothelial cell activation</w:t>
      </w:r>
      <w:r w:rsidRPr="00752AC1">
        <w:rPr>
          <w:szCs w:val="21"/>
        </w:rPr>
        <w:t>,</w:t>
      </w:r>
      <w:r w:rsidR="007E77A2">
        <w:rPr>
          <w:szCs w:val="21"/>
        </w:rPr>
        <w:t xml:space="preserve"> </w:t>
      </w:r>
      <w:r w:rsidR="00F069EE">
        <w:rPr>
          <w:szCs w:val="21"/>
        </w:rPr>
        <w:t>identifying increased production of inflammatory factors such as ICAM-1 and VCAM-1</w:t>
      </w:r>
      <w:r w:rsidR="005850EA">
        <w:rPr>
          <w:szCs w:val="21"/>
        </w:rPr>
        <w:t xml:space="preserve"> by endothelial cells</w:t>
      </w:r>
      <w:r w:rsidR="00F069EE">
        <w:rPr>
          <w:szCs w:val="21"/>
        </w:rPr>
        <w:t xml:space="preserve"> in response to </w:t>
      </w:r>
      <w:r w:rsidR="00F069EE" w:rsidRPr="00752AC1">
        <w:rPr>
          <w:szCs w:val="21"/>
        </w:rPr>
        <w:t>hypertriglyceridemia</w:t>
      </w:r>
      <w:r w:rsidR="00F069EE">
        <w:rPr>
          <w:szCs w:val="21"/>
        </w:rPr>
        <w:t xml:space="preserve"> (Norata et al., 2006, Norata and Catapano, 2007).</w:t>
      </w:r>
      <w:r w:rsidR="005850EA">
        <w:rPr>
          <w:szCs w:val="21"/>
        </w:rPr>
        <w:t xml:space="preserve"> </w:t>
      </w:r>
    </w:p>
    <w:p w14:paraId="2B6974CD" w14:textId="77777777" w:rsidR="00E753ED" w:rsidRDefault="00F069EE" w:rsidP="00E753ED">
      <w:pPr>
        <w:ind w:firstLine="720"/>
        <w:jc w:val="both"/>
        <w:rPr>
          <w:szCs w:val="21"/>
        </w:rPr>
      </w:pPr>
      <w:r w:rsidRPr="00F069EE">
        <w:rPr>
          <w:szCs w:val="21"/>
        </w:rPr>
        <w:t>Additionally, triglycerides may also contribute to disease progression through alterations in the number and phenotype of circulating leukocytes. The relationship between circulating leukocyte counts and CVD is recognised as a valuable predictor of cardiac associated mortality (Madjid et al., 2004) and circulating leukocyte counts and ratios are commonly measured in a clinical setting (Madjid and Fatemi, 2013).</w:t>
      </w:r>
      <w:r w:rsidR="005850EA">
        <w:rPr>
          <w:szCs w:val="21"/>
        </w:rPr>
        <w:t xml:space="preserve"> Importantly, a number of studies in both human and mur</w:t>
      </w:r>
      <w:r w:rsidR="00E753ED">
        <w:rPr>
          <w:szCs w:val="21"/>
        </w:rPr>
        <w:t xml:space="preserve">ine models have identified high-fat diet induced leucocytosis. </w:t>
      </w:r>
      <w:r w:rsidRPr="00F069EE">
        <w:rPr>
          <w:szCs w:val="21"/>
        </w:rPr>
        <w:t>(</w:t>
      </w:r>
      <w:r>
        <w:rPr>
          <w:szCs w:val="21"/>
        </w:rPr>
        <w:t xml:space="preserve">Alipour et al., 2008, </w:t>
      </w:r>
      <w:r w:rsidRPr="00F069EE">
        <w:rPr>
          <w:szCs w:val="21"/>
        </w:rPr>
        <w:t>Dreschler et al., 2010)</w:t>
      </w:r>
      <w:r>
        <w:rPr>
          <w:szCs w:val="21"/>
        </w:rPr>
        <w:t xml:space="preserve">. </w:t>
      </w:r>
      <w:r w:rsidR="00E753ED">
        <w:rPr>
          <w:szCs w:val="21"/>
        </w:rPr>
        <w:t>Interestingly</w:t>
      </w:r>
      <w:r w:rsidR="005850EA">
        <w:rPr>
          <w:szCs w:val="21"/>
        </w:rPr>
        <w:t>, in human studies</w:t>
      </w:r>
      <w:r w:rsidR="00E753ED">
        <w:rPr>
          <w:szCs w:val="21"/>
        </w:rPr>
        <w:t xml:space="preserve"> of these effects, </w:t>
      </w:r>
      <w:r w:rsidR="005850EA">
        <w:rPr>
          <w:szCs w:val="21"/>
        </w:rPr>
        <w:t xml:space="preserve">increased levels of </w:t>
      </w:r>
      <w:r w:rsidR="00E753ED">
        <w:rPr>
          <w:szCs w:val="21"/>
        </w:rPr>
        <w:t>triglycerides were found to impede peripheral vascular function</w:t>
      </w:r>
      <w:r w:rsidR="005850EA">
        <w:rPr>
          <w:szCs w:val="21"/>
        </w:rPr>
        <w:t xml:space="preserve"> (Van Oostrom et al., </w:t>
      </w:r>
      <w:r w:rsidR="00E753ED">
        <w:rPr>
          <w:szCs w:val="21"/>
        </w:rPr>
        <w:t>2003),</w:t>
      </w:r>
      <w:r w:rsidR="005850EA">
        <w:rPr>
          <w:szCs w:val="21"/>
        </w:rPr>
        <w:t xml:space="preserve"> highlighting </w:t>
      </w:r>
      <w:r>
        <w:rPr>
          <w:szCs w:val="21"/>
        </w:rPr>
        <w:t xml:space="preserve">the ability </w:t>
      </w:r>
      <w:r w:rsidR="00E753ED">
        <w:rPr>
          <w:szCs w:val="21"/>
        </w:rPr>
        <w:t>of high-</w:t>
      </w:r>
      <w:r>
        <w:rPr>
          <w:szCs w:val="21"/>
        </w:rPr>
        <w:t>fat feeding to induce physiological changes in the blood vessel</w:t>
      </w:r>
      <w:r w:rsidR="00E753ED">
        <w:rPr>
          <w:szCs w:val="21"/>
        </w:rPr>
        <w:t xml:space="preserve"> that are directly implicated in atherosclerotic development</w:t>
      </w:r>
      <w:r>
        <w:rPr>
          <w:szCs w:val="21"/>
        </w:rPr>
        <w:t xml:space="preserve">.  </w:t>
      </w:r>
    </w:p>
    <w:p w14:paraId="2A2221D1" w14:textId="716ADB3C" w:rsidR="00752AC1" w:rsidRPr="00752AC1" w:rsidRDefault="00752AC1" w:rsidP="00E753ED">
      <w:pPr>
        <w:ind w:firstLine="720"/>
        <w:jc w:val="both"/>
        <w:rPr>
          <w:szCs w:val="21"/>
        </w:rPr>
      </w:pPr>
      <w:r w:rsidRPr="00752AC1">
        <w:rPr>
          <w:szCs w:val="21"/>
        </w:rPr>
        <w:t xml:space="preserve">Diet-induced hypertriglyceridemia is an independent risk factor of atherosclerotic </w:t>
      </w:r>
      <w:r w:rsidR="00F069EE" w:rsidRPr="00752AC1">
        <w:rPr>
          <w:szCs w:val="21"/>
        </w:rPr>
        <w:t>development, which</w:t>
      </w:r>
      <w:r w:rsidRPr="00752AC1">
        <w:rPr>
          <w:szCs w:val="21"/>
        </w:rPr>
        <w:t xml:space="preserve"> induces systemic inflammation through the activation of endothelial cells and leukocytes.  As such, Western diets that are associated with high calorie and high fat intake increase the pro-inflammatory and pro-adhesive properties of both endothelial cells and the leukocytes, facilitating greater interactions between these cell types that are critical in aetiology of atherogenesis.  Despite evidence of pro-inflammatory changes in both these cell types, only a hand-full of studies have determined how the stimulus of high-fat, overfeeding influences the production and function of MVs. Given the significance of the donor cell activation in their production, as well as the importance of adhesion molecule expression in regulating their interactions with their recipient cells, important gaps in our understanding remain regarding how diet influences MV biogenesis. </w:t>
      </w:r>
    </w:p>
    <w:p w14:paraId="6ABE870B" w14:textId="0F3BB810" w:rsidR="00752AC1" w:rsidRPr="00752AC1" w:rsidRDefault="00752AC1" w:rsidP="00752AC1">
      <w:pPr>
        <w:rPr>
          <w:b/>
          <w:bCs/>
          <w:szCs w:val="21"/>
        </w:rPr>
      </w:pPr>
    </w:p>
    <w:p w14:paraId="5DDA6A6D" w14:textId="01854BDC" w:rsidR="00153866" w:rsidRPr="00153866" w:rsidRDefault="00752AC1" w:rsidP="00153866">
      <w:pPr>
        <w:pStyle w:val="Heading2"/>
      </w:pPr>
      <w:bookmarkStart w:id="158" w:name="_Toc497730995"/>
      <w:bookmarkStart w:id="159" w:name="_Toc499103293"/>
      <w:r w:rsidRPr="00752AC1">
        <w:t xml:space="preserve">3.1.2 </w:t>
      </w:r>
      <w:r w:rsidR="009806D0">
        <w:t xml:space="preserve">- </w:t>
      </w:r>
      <w:r w:rsidRPr="00752AC1">
        <w:t>Hypothesis and Aims</w:t>
      </w:r>
      <w:bookmarkEnd w:id="158"/>
      <w:bookmarkEnd w:id="159"/>
    </w:p>
    <w:p w14:paraId="4A822EE9" w14:textId="77777777" w:rsidR="00752AC1" w:rsidRPr="00752AC1" w:rsidRDefault="00752AC1" w:rsidP="00752AC1">
      <w:pPr>
        <w:ind w:firstLine="720"/>
        <w:jc w:val="both"/>
        <w:rPr>
          <w:szCs w:val="21"/>
        </w:rPr>
      </w:pPr>
      <w:r w:rsidRPr="00752AC1">
        <w:rPr>
          <w:szCs w:val="21"/>
        </w:rPr>
        <w:t xml:space="preserve">High fat diet leads to elevated numbers of circulating activated neutrophils, resulting in an increase in the production and pro-inflammatory capacity of neutrophil-derived MVs. </w:t>
      </w:r>
    </w:p>
    <w:p w14:paraId="7F4E85DE" w14:textId="77777777" w:rsidR="00752AC1" w:rsidRPr="00752AC1" w:rsidRDefault="00752AC1" w:rsidP="00752AC1">
      <w:pPr>
        <w:ind w:firstLine="720"/>
        <w:jc w:val="both"/>
        <w:rPr>
          <w:szCs w:val="21"/>
        </w:rPr>
      </w:pPr>
      <w:r w:rsidRPr="00752AC1">
        <w:rPr>
          <w:i/>
          <w:iCs/>
          <w:szCs w:val="21"/>
        </w:rPr>
        <w:t>Aim 1</w:t>
      </w:r>
      <w:r w:rsidRPr="00752AC1">
        <w:rPr>
          <w:szCs w:val="21"/>
        </w:rPr>
        <w:t xml:space="preserve"> – To determine whether high-fat feeding in humans increases the number of circulating MVs produced from neutrophils and other circulating cell types. </w:t>
      </w:r>
    </w:p>
    <w:p w14:paraId="0272A511" w14:textId="77777777" w:rsidR="00752AC1" w:rsidRPr="00752AC1" w:rsidRDefault="00752AC1" w:rsidP="00752AC1">
      <w:pPr>
        <w:ind w:firstLine="720"/>
        <w:jc w:val="both"/>
        <w:rPr>
          <w:szCs w:val="21"/>
        </w:rPr>
      </w:pPr>
      <w:r w:rsidRPr="00752AC1">
        <w:rPr>
          <w:i/>
          <w:iCs/>
          <w:szCs w:val="21"/>
        </w:rPr>
        <w:t>Aim 2</w:t>
      </w:r>
      <w:r w:rsidRPr="00752AC1">
        <w:rPr>
          <w:szCs w:val="21"/>
        </w:rPr>
        <w:t xml:space="preserve"> – To determine whether human plasma following high-fat feeding is a stimulus for neutrophil MV production ex-vivo.</w:t>
      </w:r>
    </w:p>
    <w:p w14:paraId="033323C5" w14:textId="67E71903" w:rsidR="00752AC1" w:rsidRPr="00752AC1" w:rsidRDefault="00DF3B08" w:rsidP="00752AC1">
      <w:pPr>
        <w:ind w:firstLine="720"/>
        <w:jc w:val="both"/>
        <w:rPr>
          <w:szCs w:val="21"/>
        </w:rPr>
      </w:pPr>
      <w:r>
        <w:rPr>
          <w:i/>
          <w:iCs/>
          <w:szCs w:val="21"/>
        </w:rPr>
        <w:t>Aim 3</w:t>
      </w:r>
      <w:r w:rsidR="00752AC1" w:rsidRPr="00752AC1">
        <w:rPr>
          <w:szCs w:val="21"/>
        </w:rPr>
        <w:t xml:space="preserve"> – To determine whether MVs produced from neutrophils following high-fat feeding have different functional consequences on the activation of human coronary artery endothelial cells. </w:t>
      </w:r>
    </w:p>
    <w:p w14:paraId="5BEFDE96" w14:textId="77777777" w:rsidR="00752AC1" w:rsidRPr="00752AC1" w:rsidRDefault="00752AC1" w:rsidP="00752AC1">
      <w:pPr>
        <w:rPr>
          <w:b/>
          <w:bCs/>
          <w:szCs w:val="21"/>
        </w:rPr>
      </w:pPr>
      <w:r w:rsidRPr="00752AC1">
        <w:rPr>
          <w:b/>
          <w:bCs/>
          <w:szCs w:val="21"/>
        </w:rPr>
        <w:br w:type="page"/>
      </w:r>
    </w:p>
    <w:p w14:paraId="7D512F8D" w14:textId="4535109E" w:rsidR="00E8546A" w:rsidRPr="00E8546A" w:rsidRDefault="00752AC1" w:rsidP="00EC030F">
      <w:pPr>
        <w:pStyle w:val="Heading2"/>
      </w:pPr>
      <w:bookmarkStart w:id="160" w:name="_Toc497730996"/>
      <w:bookmarkStart w:id="161" w:name="_Toc499103294"/>
      <w:r w:rsidRPr="00752AC1">
        <w:t xml:space="preserve">3.2 </w:t>
      </w:r>
      <w:r w:rsidR="009806D0">
        <w:t xml:space="preserve">- </w:t>
      </w:r>
      <w:r w:rsidRPr="00752AC1">
        <w:t>Methods</w:t>
      </w:r>
      <w:bookmarkEnd w:id="160"/>
      <w:bookmarkEnd w:id="161"/>
      <w:r w:rsidRPr="00752AC1">
        <w:t xml:space="preserve"> </w:t>
      </w:r>
    </w:p>
    <w:p w14:paraId="1E010E48" w14:textId="77777777" w:rsidR="00752AC1" w:rsidRPr="00752AC1" w:rsidRDefault="00752AC1" w:rsidP="00EC030F">
      <w:pPr>
        <w:ind w:firstLine="720"/>
        <w:jc w:val="both"/>
        <w:rPr>
          <w:szCs w:val="21"/>
        </w:rPr>
      </w:pPr>
      <w:r w:rsidRPr="00752AC1">
        <w:rPr>
          <w:szCs w:val="21"/>
        </w:rPr>
        <w:t xml:space="preserve">In order to determine the effects of high-fat overfeeding on the production and function of MVs, 15 healthy human participants (demographics summarised in table 3.1) were provided a diet consisting of a 50% increase in their typical isocalorific intake, with 65% of the calories in the diet provided from fats. The diets components changed each day to reduce the risk of non-compliance, a ‘typical’ days food in summarised in table 3.2. </w:t>
      </w:r>
    </w:p>
    <w:p w14:paraId="36E9E516" w14:textId="4B2E36E0" w:rsidR="00752AC1" w:rsidRPr="00752AC1" w:rsidRDefault="00752AC1" w:rsidP="00EC030F">
      <w:pPr>
        <w:ind w:firstLine="720"/>
        <w:jc w:val="both"/>
        <w:rPr>
          <w:szCs w:val="21"/>
        </w:rPr>
      </w:pPr>
      <w:r w:rsidRPr="00752AC1">
        <w:rPr>
          <w:szCs w:val="21"/>
        </w:rPr>
        <w:t xml:space="preserve">The human plasma collected from </w:t>
      </w:r>
      <w:r w:rsidR="00DF3B08" w:rsidRPr="00752AC1">
        <w:rPr>
          <w:szCs w:val="21"/>
        </w:rPr>
        <w:t>participants’</w:t>
      </w:r>
      <w:r w:rsidRPr="00752AC1">
        <w:rPr>
          <w:szCs w:val="21"/>
        </w:rPr>
        <w:t xml:space="preserve"> pre and post HFD were analysed for the number of MVs from different cell types by flow cytometry (</w:t>
      </w:r>
      <w:r w:rsidR="00150685">
        <w:rPr>
          <w:szCs w:val="21"/>
        </w:rPr>
        <w:t>Figure</w:t>
      </w:r>
      <w:r w:rsidRPr="00752AC1">
        <w:rPr>
          <w:szCs w:val="21"/>
        </w:rPr>
        <w:t xml:space="preserve"> 3.4). Additionally, this plasma was incubated with human neutrophils from healthy volunteers and the number of MVs produced in response to this stimulus determined by flow cytometry (</w:t>
      </w:r>
      <w:r w:rsidR="00150685">
        <w:rPr>
          <w:szCs w:val="21"/>
        </w:rPr>
        <w:t>Figure</w:t>
      </w:r>
      <w:r w:rsidRPr="00752AC1">
        <w:rPr>
          <w:szCs w:val="21"/>
        </w:rPr>
        <w:t xml:space="preserve"> 3.5). These procedures are summarised in </w:t>
      </w:r>
      <w:r w:rsidR="00150685">
        <w:rPr>
          <w:szCs w:val="21"/>
        </w:rPr>
        <w:t>Figure</w:t>
      </w:r>
      <w:r w:rsidRPr="00752AC1">
        <w:rPr>
          <w:szCs w:val="21"/>
        </w:rPr>
        <w:t xml:space="preserve"> 3.2a. </w:t>
      </w:r>
    </w:p>
    <w:p w14:paraId="460647C5" w14:textId="29C46288" w:rsidR="00CC484E" w:rsidRDefault="00752AC1" w:rsidP="00EC030F">
      <w:pPr>
        <w:ind w:firstLine="720"/>
        <w:jc w:val="both"/>
        <w:rPr>
          <w:szCs w:val="21"/>
        </w:rPr>
      </w:pPr>
      <w:r w:rsidRPr="00752AC1">
        <w:rPr>
          <w:szCs w:val="21"/>
        </w:rPr>
        <w:t xml:space="preserve">To assess the effects of MVs produced from neutrophils on HCAECs. Whole blood collected from </w:t>
      </w:r>
      <w:r w:rsidR="00842759" w:rsidRPr="00752AC1">
        <w:rPr>
          <w:szCs w:val="21"/>
        </w:rPr>
        <w:t>patient’s</w:t>
      </w:r>
      <w:r w:rsidRPr="00752AC1">
        <w:rPr>
          <w:szCs w:val="21"/>
        </w:rPr>
        <w:t xml:space="preserve"> pre and post high fat diet was collected and MVs produced from either stimulated or unstimulated neutrophils (as described above). The MVs pre and post diet, with and without stimulation, were incubated with HCAECs for 4 hours. The HCAECs from all conditions were then collected and either analysed by qPCR to determine changes in mRNA expression, the supernatants collected for analysis by ELISA or, whole cells collected for analysis of adhesion molecule expression on their cell surface. These procedures are summarised in </w:t>
      </w:r>
      <w:r w:rsidR="00150685">
        <w:rPr>
          <w:szCs w:val="21"/>
        </w:rPr>
        <w:t>Figure</w:t>
      </w:r>
      <w:r w:rsidRPr="00752AC1">
        <w:rPr>
          <w:szCs w:val="21"/>
        </w:rPr>
        <w:t xml:space="preserve"> 3.2b. </w:t>
      </w:r>
    </w:p>
    <w:p w14:paraId="001A1411" w14:textId="77777777" w:rsidR="00CC484E" w:rsidRDefault="00CC484E">
      <w:pPr>
        <w:spacing w:line="259" w:lineRule="auto"/>
        <w:rPr>
          <w:szCs w:val="21"/>
        </w:rPr>
      </w:pPr>
      <w:r>
        <w:rPr>
          <w:szCs w:val="21"/>
        </w:rPr>
        <w:br w:type="page"/>
      </w:r>
    </w:p>
    <w:p w14:paraId="6147CC6C" w14:textId="20DAC543" w:rsidR="00752AC1" w:rsidRDefault="009C4297" w:rsidP="00A66AFB">
      <w:pPr>
        <w:pStyle w:val="Subtitle"/>
      </w:pPr>
      <w:bookmarkStart w:id="162" w:name="_Toc498254286"/>
      <w:r w:rsidRPr="00752AC1">
        <w:rPr>
          <w:noProof/>
          <w:lang w:eastAsia="en-GB"/>
        </w:rPr>
        <w:drawing>
          <wp:anchor distT="0" distB="0" distL="114300" distR="114300" simplePos="0" relativeHeight="251699200" behindDoc="0" locked="0" layoutInCell="1" allowOverlap="1" wp14:anchorId="5913019D" wp14:editId="62335715">
            <wp:simplePos x="0" y="0"/>
            <wp:positionH relativeFrom="margin">
              <wp:align>left</wp:align>
            </wp:positionH>
            <wp:positionV relativeFrom="paragraph">
              <wp:posOffset>332740</wp:posOffset>
            </wp:positionV>
            <wp:extent cx="5124450" cy="5146675"/>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4450" cy="5146675"/>
                    </a:xfrm>
                    <a:prstGeom prst="rect">
                      <a:avLst/>
                    </a:prstGeom>
                    <a:noFill/>
                  </pic:spPr>
                </pic:pic>
              </a:graphicData>
            </a:graphic>
            <wp14:sizeRelH relativeFrom="margin">
              <wp14:pctWidth>0</wp14:pctWidth>
            </wp14:sizeRelH>
            <wp14:sizeRelV relativeFrom="margin">
              <wp14:pctHeight>0</wp14:pctHeight>
            </wp14:sizeRelV>
          </wp:anchor>
        </w:drawing>
      </w:r>
      <w:r>
        <w:t xml:space="preserve">Table 3.1 </w:t>
      </w:r>
      <w:r w:rsidR="009806D0">
        <w:t xml:space="preserve">- </w:t>
      </w:r>
      <w:r w:rsidR="00752AC1" w:rsidRPr="00752AC1">
        <w:t xml:space="preserve">Participant demographics from </w:t>
      </w:r>
      <w:r>
        <w:t>high-fat overfeeding experiments</w:t>
      </w:r>
      <w:bookmarkEnd w:id="162"/>
    </w:p>
    <w:p w14:paraId="03CE4D9F" w14:textId="611F5B3E" w:rsidR="00CC484E" w:rsidRDefault="00CC484E">
      <w:pPr>
        <w:spacing w:line="259" w:lineRule="auto"/>
      </w:pPr>
      <w:r>
        <w:br w:type="page"/>
      </w:r>
    </w:p>
    <w:p w14:paraId="1C91EEB4" w14:textId="52BADC1B" w:rsidR="00752AC1" w:rsidRPr="00752AC1" w:rsidRDefault="00EC030F" w:rsidP="00A66AFB">
      <w:pPr>
        <w:pStyle w:val="Subtitle"/>
      </w:pPr>
      <w:bookmarkStart w:id="163" w:name="_Toc498254287"/>
      <w:r>
        <w:rPr>
          <w:noProof/>
          <w:lang w:eastAsia="en-GB"/>
        </w:rPr>
        <w:drawing>
          <wp:anchor distT="0" distB="0" distL="114300" distR="114300" simplePos="0" relativeHeight="251704320" behindDoc="0" locked="0" layoutInCell="1" allowOverlap="1" wp14:anchorId="30D3E1C2" wp14:editId="6C39A857">
            <wp:simplePos x="0" y="0"/>
            <wp:positionH relativeFrom="column">
              <wp:posOffset>-144780</wp:posOffset>
            </wp:positionH>
            <wp:positionV relativeFrom="paragraph">
              <wp:posOffset>447675</wp:posOffset>
            </wp:positionV>
            <wp:extent cx="5775960" cy="5733415"/>
            <wp:effectExtent l="0" t="0" r="0" b="63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9321"/>
                    <a:stretch/>
                  </pic:blipFill>
                  <pic:spPr bwMode="auto">
                    <a:xfrm>
                      <a:off x="0" y="0"/>
                      <a:ext cx="5775960" cy="5733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6AFB">
        <w:t>Table 3.2</w:t>
      </w:r>
      <w:r w:rsidR="009806D0">
        <w:t xml:space="preserve"> </w:t>
      </w:r>
      <w:r w:rsidR="00752AC1" w:rsidRPr="00752AC1">
        <w:t>Representative example of daily food intake for human high-fat overfeeding studies</w:t>
      </w:r>
      <w:bookmarkEnd w:id="163"/>
    </w:p>
    <w:p w14:paraId="257F4064" w14:textId="5C34059C" w:rsidR="00CC484E" w:rsidRDefault="00CC484E">
      <w:pPr>
        <w:spacing w:line="259" w:lineRule="auto"/>
        <w:rPr>
          <w:b/>
          <w:bCs/>
          <w:szCs w:val="21"/>
        </w:rPr>
      </w:pPr>
      <w:r>
        <w:rPr>
          <w:b/>
          <w:bCs/>
          <w:szCs w:val="21"/>
        </w:rPr>
        <w:br w:type="page"/>
      </w:r>
    </w:p>
    <w:p w14:paraId="6FF13DAA" w14:textId="7BF3C3FC" w:rsidR="009806D0" w:rsidRDefault="00752AC1" w:rsidP="00752AC1">
      <w:pPr>
        <w:jc w:val="both"/>
        <w:rPr>
          <w:bCs/>
          <w:szCs w:val="21"/>
        </w:rPr>
      </w:pPr>
      <w:r w:rsidRPr="00D6618B">
        <w:rPr>
          <w:rStyle w:val="Heading4Char"/>
          <w:noProof/>
          <w:lang w:eastAsia="en-GB"/>
        </w:rPr>
        <w:drawing>
          <wp:anchor distT="0" distB="0" distL="114300" distR="114300" simplePos="0" relativeHeight="251702272" behindDoc="0" locked="0" layoutInCell="1" allowOverlap="1" wp14:anchorId="163F55AD" wp14:editId="42509333">
            <wp:simplePos x="0" y="0"/>
            <wp:positionH relativeFrom="margin">
              <wp:posOffset>-621030</wp:posOffset>
            </wp:positionH>
            <wp:positionV relativeFrom="paragraph">
              <wp:posOffset>0</wp:posOffset>
            </wp:positionV>
            <wp:extent cx="6210300" cy="7473853"/>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10300" cy="7473853"/>
                    </a:xfrm>
                    <a:prstGeom prst="rect">
                      <a:avLst/>
                    </a:prstGeom>
                    <a:noFill/>
                  </pic:spPr>
                </pic:pic>
              </a:graphicData>
            </a:graphic>
            <wp14:sizeRelH relativeFrom="margin">
              <wp14:pctWidth>0</wp14:pctWidth>
            </wp14:sizeRelH>
            <wp14:sizeRelV relativeFrom="margin">
              <wp14:pctHeight>0</wp14:pctHeight>
            </wp14:sizeRelV>
          </wp:anchor>
        </w:drawing>
      </w:r>
      <w:bookmarkStart w:id="164" w:name="_Toc499103636"/>
      <w:r w:rsidR="009C4297" w:rsidRPr="00D6618B">
        <w:rPr>
          <w:rStyle w:val="Heading4Char"/>
        </w:rPr>
        <w:t xml:space="preserve">Figure 3.1 </w:t>
      </w:r>
      <w:r w:rsidR="009806D0" w:rsidRPr="00D6618B">
        <w:rPr>
          <w:rStyle w:val="Heading4Char"/>
        </w:rPr>
        <w:t xml:space="preserve">- </w:t>
      </w:r>
      <w:r w:rsidR="009C4297" w:rsidRPr="00D6618B">
        <w:rPr>
          <w:rStyle w:val="Heading4Char"/>
        </w:rPr>
        <w:t>Experimental summary of HFD study</w:t>
      </w:r>
      <w:bookmarkEnd w:id="164"/>
      <w:r w:rsidR="009C4297">
        <w:rPr>
          <w:b/>
          <w:bCs/>
          <w:szCs w:val="21"/>
        </w:rPr>
        <w:t xml:space="preserve">: </w:t>
      </w:r>
      <w:r w:rsidR="009C4297">
        <w:rPr>
          <w:bCs/>
          <w:szCs w:val="21"/>
        </w:rPr>
        <w:t xml:space="preserve">All human feeding was performed at Loughborough University. Participants were fed a high fat diet for 7 days. Plasma was collected following a 12 hour fast on day one and day 8 of the study. Additionally, on some occasions whole blood was collected to perform neutrophil and MV isolations. The plasma was used to determine the number of circulating MVs and the isolated MVs to determine the functional effects of the MVs following </w:t>
      </w:r>
      <w:r w:rsidR="009806D0">
        <w:rPr>
          <w:bCs/>
          <w:szCs w:val="21"/>
        </w:rPr>
        <w:t xml:space="preserve">the intervention. </w:t>
      </w:r>
      <w:r w:rsidR="009C4297">
        <w:rPr>
          <w:bCs/>
          <w:szCs w:val="21"/>
        </w:rPr>
        <w:t xml:space="preserve"> </w:t>
      </w:r>
    </w:p>
    <w:p w14:paraId="4D1DC859" w14:textId="1009A761" w:rsidR="00E8546A" w:rsidRPr="00E8546A" w:rsidRDefault="009806D0" w:rsidP="00EC030F">
      <w:pPr>
        <w:pStyle w:val="Heading2"/>
      </w:pPr>
      <w:r>
        <w:br w:type="page"/>
      </w:r>
      <w:bookmarkStart w:id="165" w:name="_Toc497730997"/>
      <w:bookmarkStart w:id="166" w:name="_Toc499103295"/>
      <w:r w:rsidR="00752AC1" w:rsidRPr="00752AC1">
        <w:t xml:space="preserve">3.2 </w:t>
      </w:r>
      <w:r>
        <w:t xml:space="preserve">- </w:t>
      </w:r>
      <w:r w:rsidR="00752AC1" w:rsidRPr="00752AC1">
        <w:t>Results</w:t>
      </w:r>
      <w:bookmarkEnd w:id="165"/>
      <w:bookmarkEnd w:id="166"/>
      <w:r w:rsidR="00752AC1" w:rsidRPr="00752AC1">
        <w:t xml:space="preserve"> </w:t>
      </w:r>
    </w:p>
    <w:p w14:paraId="2A049E84" w14:textId="77777777" w:rsidR="00752AC1" w:rsidRPr="00752AC1" w:rsidRDefault="00752AC1" w:rsidP="00E8546A">
      <w:pPr>
        <w:pStyle w:val="Heading3"/>
      </w:pPr>
      <w:bookmarkStart w:id="167" w:name="_Toc497730998"/>
      <w:bookmarkStart w:id="168" w:name="_Toc499103296"/>
      <w:r w:rsidRPr="00752AC1">
        <w:t>3.2.1 Post prandial triglyceride and glucose responses to high-fat feeding</w:t>
      </w:r>
      <w:bookmarkEnd w:id="167"/>
      <w:bookmarkEnd w:id="168"/>
      <w:r w:rsidRPr="00752AC1">
        <w:t xml:space="preserve"> </w:t>
      </w:r>
    </w:p>
    <w:p w14:paraId="0E41F5D0" w14:textId="33D8B955" w:rsidR="00752AC1" w:rsidRPr="00752AC1" w:rsidRDefault="00752AC1" w:rsidP="00752AC1">
      <w:pPr>
        <w:ind w:firstLine="720"/>
        <w:jc w:val="both"/>
        <w:rPr>
          <w:szCs w:val="21"/>
        </w:rPr>
      </w:pPr>
      <w:r w:rsidRPr="00752AC1">
        <w:rPr>
          <w:szCs w:val="21"/>
        </w:rPr>
        <w:t>Postprandial hypertriglyceridemia is associated with an increase in the mobilisation a</w:t>
      </w:r>
      <w:r w:rsidR="00E753ED">
        <w:rPr>
          <w:szCs w:val="21"/>
        </w:rPr>
        <w:t>nd activation of neutrophils. I</w:t>
      </w:r>
      <w:r w:rsidRPr="00752AC1">
        <w:rPr>
          <w:szCs w:val="21"/>
        </w:rPr>
        <w:t xml:space="preserve"> therefore aimed to determine whether the protocol of high-fat overfeeding, as designed by Hulston et al</w:t>
      </w:r>
      <w:r w:rsidR="00842759">
        <w:rPr>
          <w:szCs w:val="21"/>
        </w:rPr>
        <w:t>.,</w:t>
      </w:r>
      <w:r w:rsidRPr="00752AC1">
        <w:rPr>
          <w:szCs w:val="21"/>
        </w:rPr>
        <w:t xml:space="preserve"> (2015), resulted in significant alterations in the participants’ plasma triglyceride profiles in the 8 hours following the initiation of the diet. </w:t>
      </w:r>
    </w:p>
    <w:p w14:paraId="137FE776" w14:textId="77777777" w:rsidR="00752AC1" w:rsidRPr="00752AC1" w:rsidRDefault="00752AC1" w:rsidP="00752AC1">
      <w:pPr>
        <w:ind w:firstLine="720"/>
        <w:jc w:val="both"/>
        <w:rPr>
          <w:szCs w:val="21"/>
        </w:rPr>
      </w:pPr>
      <w:r w:rsidRPr="00752AC1">
        <w:rPr>
          <w:szCs w:val="21"/>
        </w:rPr>
        <w:t xml:space="preserve">Measurement of plasma glucose levels demonstrated that levels were significantly reduced between 90 and 180 minutes following the consumption of the high-fat breakfast (Figure 3.2 A). Plasma glucose levels were not significantly elevated at any time point throughout the follow up. Plasma triglyceride increased immediately following the high fat breakfast, participants remained in a state of postprandial hypertriglyceridemia between 30 and 210 minutes (Figure 3.2 B). As such participants were unable to clear plasma triglyceride from their circulation between initial high-fat challenge and lunch. At no point during the 8 hour follow up did the circulating level of plasma triglyceride return to that at baseline. </w:t>
      </w:r>
    </w:p>
    <w:p w14:paraId="2CDF4481" w14:textId="1E1C38C7" w:rsidR="00752AC1" w:rsidRPr="00752AC1" w:rsidRDefault="00752AC1" w:rsidP="00752AC1">
      <w:pPr>
        <w:ind w:firstLine="720"/>
        <w:jc w:val="both"/>
        <w:rPr>
          <w:szCs w:val="21"/>
        </w:rPr>
      </w:pPr>
      <w:r w:rsidRPr="00752AC1">
        <w:rPr>
          <w:szCs w:val="21"/>
        </w:rPr>
        <w:t>These data indicate that diet designed by Hulston et al.</w:t>
      </w:r>
      <w:r w:rsidR="00842759">
        <w:rPr>
          <w:szCs w:val="21"/>
        </w:rPr>
        <w:t>,</w:t>
      </w:r>
      <w:r w:rsidRPr="00752AC1">
        <w:rPr>
          <w:szCs w:val="21"/>
        </w:rPr>
        <w:t xml:space="preserve"> (2015) results in elevated plasma triglycerides and postprandial lipeamia that is associated with increased CVD disease risk.  </w:t>
      </w:r>
    </w:p>
    <w:p w14:paraId="0C53C9E8" w14:textId="77777777" w:rsidR="00752AC1" w:rsidRPr="00752AC1" w:rsidRDefault="00752AC1" w:rsidP="00752AC1">
      <w:pPr>
        <w:jc w:val="both"/>
        <w:rPr>
          <w:szCs w:val="21"/>
        </w:rPr>
      </w:pPr>
      <w:r w:rsidRPr="00752AC1">
        <w:rPr>
          <w:szCs w:val="21"/>
        </w:rPr>
        <w:br w:type="page"/>
      </w:r>
    </w:p>
    <w:p w14:paraId="05756FE0" w14:textId="77777777" w:rsidR="00752AC1" w:rsidRPr="00752AC1" w:rsidRDefault="00752AC1" w:rsidP="00752AC1">
      <w:pPr>
        <w:ind w:left="-284" w:firstLine="284"/>
        <w:jc w:val="both"/>
        <w:rPr>
          <w:szCs w:val="21"/>
        </w:rPr>
      </w:pPr>
      <w:r w:rsidRPr="00752AC1">
        <w:rPr>
          <w:noProof/>
          <w:szCs w:val="21"/>
          <w:lang w:eastAsia="en-GB"/>
        </w:rPr>
        <w:drawing>
          <wp:inline distT="0" distB="0" distL="0" distR="0" wp14:anchorId="5AAF240D" wp14:editId="51699FF8">
            <wp:extent cx="5761355" cy="50577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b="21958"/>
                    <a:stretch/>
                  </pic:blipFill>
                  <pic:spPr bwMode="auto">
                    <a:xfrm>
                      <a:off x="0" y="0"/>
                      <a:ext cx="5761355" cy="5057775"/>
                    </a:xfrm>
                    <a:prstGeom prst="rect">
                      <a:avLst/>
                    </a:prstGeom>
                    <a:noFill/>
                    <a:ln>
                      <a:noFill/>
                    </a:ln>
                    <a:extLst>
                      <a:ext uri="{53640926-AAD7-44D8-BBD7-CCE9431645EC}">
                        <a14:shadowObscured xmlns:a14="http://schemas.microsoft.com/office/drawing/2010/main"/>
                      </a:ext>
                    </a:extLst>
                  </pic:spPr>
                </pic:pic>
              </a:graphicData>
            </a:graphic>
          </wp:inline>
        </w:drawing>
      </w:r>
    </w:p>
    <w:p w14:paraId="05518665" w14:textId="17BBCA4F" w:rsidR="00752AC1" w:rsidRPr="00752AC1" w:rsidRDefault="00752AC1" w:rsidP="00752AC1">
      <w:pPr>
        <w:pStyle w:val="NormalWeb"/>
        <w:spacing w:before="0" w:beforeAutospacing="0" w:after="0" w:afterAutospacing="0" w:line="360" w:lineRule="auto"/>
        <w:jc w:val="both"/>
        <w:rPr>
          <w:rFonts w:ascii="Arial" w:hAnsi="Arial" w:cs="Arial"/>
          <w:color w:val="000000"/>
          <w:kern w:val="24"/>
          <w:sz w:val="20"/>
          <w:szCs w:val="20"/>
        </w:rPr>
      </w:pPr>
      <w:bookmarkStart w:id="169" w:name="_Toc499103637"/>
      <w:r w:rsidRPr="00D6618B">
        <w:rPr>
          <w:rStyle w:val="Heading4Char"/>
        </w:rPr>
        <w:t>Figure 3.2 – Acute plasma glucose and triglyceride responses to high fat over-feeding</w:t>
      </w:r>
      <w:bookmarkEnd w:id="169"/>
      <w:r w:rsidRPr="00752AC1">
        <w:rPr>
          <w:rFonts w:ascii="Arial" w:hAnsi="Arial" w:cs="Arial"/>
          <w:b/>
          <w:bCs/>
          <w:color w:val="000000"/>
          <w:kern w:val="24"/>
          <w:sz w:val="21"/>
          <w:szCs w:val="21"/>
        </w:rPr>
        <w:t xml:space="preserve">: </w:t>
      </w:r>
      <w:r w:rsidRPr="00752AC1">
        <w:rPr>
          <w:rFonts w:ascii="Arial" w:hAnsi="Arial" w:cs="Arial"/>
          <w:color w:val="000000"/>
          <w:kern w:val="24"/>
          <w:sz w:val="21"/>
          <w:szCs w:val="21"/>
        </w:rPr>
        <w:t>Healthy human participants were fed breakfast, lunch and snacks as provided in the 7-day high fat feeding protocol. Metabolic responses, including plasma glucose (A) and plasma triglyceride were measured for a total of 8 hours. Data are presented as mean ± SEM (n=5) and statistical significance analysed by one-way ANOVA with Dunnetts test for multiple comparisons comparing all time points to 0, *p&lt;0.05, **p&lt;0.01</w:t>
      </w:r>
      <w:r w:rsidR="00C455E8">
        <w:rPr>
          <w:rFonts w:ascii="Arial" w:hAnsi="Arial" w:cs="Arial"/>
          <w:color w:val="000000"/>
          <w:kern w:val="24"/>
          <w:sz w:val="20"/>
          <w:szCs w:val="20"/>
        </w:rPr>
        <w:t xml:space="preserve"> (Data kindly collected by Dr. Hulston at Loughborough University). </w:t>
      </w:r>
    </w:p>
    <w:p w14:paraId="239D9601" w14:textId="77777777" w:rsidR="00752AC1" w:rsidRPr="00752AC1" w:rsidRDefault="00752AC1" w:rsidP="00752AC1">
      <w:pPr>
        <w:rPr>
          <w:color w:val="000000"/>
          <w:kern w:val="24"/>
          <w:sz w:val="20"/>
          <w:szCs w:val="20"/>
        </w:rPr>
      </w:pPr>
      <w:r w:rsidRPr="00752AC1">
        <w:rPr>
          <w:color w:val="000000"/>
          <w:kern w:val="24"/>
          <w:sz w:val="20"/>
          <w:szCs w:val="20"/>
        </w:rPr>
        <w:br w:type="page"/>
      </w:r>
    </w:p>
    <w:p w14:paraId="6F905883" w14:textId="77777777" w:rsidR="00752AC1" w:rsidRPr="00752AC1" w:rsidRDefault="00752AC1" w:rsidP="00E8546A">
      <w:pPr>
        <w:pStyle w:val="Heading3"/>
      </w:pPr>
      <w:bookmarkStart w:id="170" w:name="_Toc497730999"/>
      <w:bookmarkStart w:id="171" w:name="_Toc499103297"/>
      <w:r w:rsidRPr="00752AC1">
        <w:t>3.2.2 Plasma microvesicle levels in-vivo following 7-day high fat overfeeding</w:t>
      </w:r>
      <w:bookmarkEnd w:id="170"/>
      <w:bookmarkEnd w:id="171"/>
      <w:r w:rsidRPr="00752AC1">
        <w:t xml:space="preserve"> </w:t>
      </w:r>
    </w:p>
    <w:p w14:paraId="0FA0839E" w14:textId="77777777" w:rsidR="00752AC1" w:rsidRPr="00752AC1" w:rsidRDefault="00752AC1" w:rsidP="00752AC1">
      <w:pPr>
        <w:ind w:firstLine="720"/>
        <w:jc w:val="both"/>
        <w:rPr>
          <w:szCs w:val="21"/>
        </w:rPr>
      </w:pPr>
      <w:r w:rsidRPr="00752AC1">
        <w:rPr>
          <w:szCs w:val="21"/>
        </w:rPr>
        <w:t xml:space="preserve">MV production has been observed from a number of different cell types in response to different stimulus, and therefore we wanted to determine the effect of high-fat overfeeding on the production of MVs from neutrophils, but also monocyte, platelets, and endothelial cells </w:t>
      </w:r>
      <w:r w:rsidRPr="00752AC1">
        <w:rPr>
          <w:i/>
          <w:iCs/>
          <w:szCs w:val="21"/>
        </w:rPr>
        <w:t>in-vivo</w:t>
      </w:r>
      <w:r w:rsidRPr="00752AC1">
        <w:rPr>
          <w:szCs w:val="21"/>
        </w:rPr>
        <w:t xml:space="preserve">. </w:t>
      </w:r>
    </w:p>
    <w:p w14:paraId="1BE5F8C7" w14:textId="77777777" w:rsidR="00752AC1" w:rsidRPr="00752AC1" w:rsidRDefault="00752AC1" w:rsidP="00752AC1">
      <w:pPr>
        <w:ind w:firstLine="720"/>
        <w:jc w:val="both"/>
        <w:rPr>
          <w:szCs w:val="21"/>
        </w:rPr>
      </w:pPr>
      <w:r w:rsidRPr="00752AC1">
        <w:rPr>
          <w:szCs w:val="21"/>
        </w:rPr>
        <w:t xml:space="preserve">Figure 3.3 summarises the MV numbers and changes in response to 7-day high-fat overfeeding. Healthy human volunteers were fed on a high-fat (65%), overfeeding (+50%) diet for 7 days (n=15). The energy intake and diet composition is summarised in table 3.1. Plasma samples were collected pre and post feeding and MV numbers analysed using a 4-colour panel by flow cytometry. These findings revealed that the total number of circulating MVs increased by 39.9% in the post-HFD samples compared to pre-HFD samples. MVs produced specifically from neutrophils, also demonstrated a significant increase of 26.8% in the post-HFD samples. Additionally, the number of circulating MVs from both platelets and monocytes increased by 73.0% and 21.2%, respectively. The production of MVs from the endothelial cell population was observed to rise by 27.1%, however these findings were not deemed statistically significant. Platelet derived MVs accounted for the largest proportion of the circulating MVs and were also the population that increased the most in response to high-fat overfeeding. Data are presented as the percentage change and absolute MV numbers.  </w:t>
      </w:r>
    </w:p>
    <w:p w14:paraId="60859C7E" w14:textId="77777777" w:rsidR="00752AC1" w:rsidRPr="00752AC1" w:rsidRDefault="00752AC1" w:rsidP="00752AC1">
      <w:pPr>
        <w:ind w:firstLine="720"/>
        <w:jc w:val="both"/>
        <w:rPr>
          <w:szCs w:val="21"/>
        </w:rPr>
      </w:pPr>
      <w:r w:rsidRPr="00752AC1">
        <w:rPr>
          <w:szCs w:val="21"/>
        </w:rPr>
        <w:t xml:space="preserve">These data indicate that MVs from different cell types are produced </w:t>
      </w:r>
      <w:r w:rsidRPr="00752AC1">
        <w:rPr>
          <w:i/>
          <w:iCs/>
          <w:szCs w:val="21"/>
        </w:rPr>
        <w:t>in vivo</w:t>
      </w:r>
      <w:r w:rsidRPr="00752AC1">
        <w:rPr>
          <w:szCs w:val="21"/>
        </w:rPr>
        <w:t xml:space="preserve"> in response to high-fat overfeeding. </w:t>
      </w:r>
    </w:p>
    <w:p w14:paraId="00D18271" w14:textId="77777777" w:rsidR="00752AC1" w:rsidRPr="00752AC1" w:rsidRDefault="00752AC1" w:rsidP="00752AC1">
      <w:pPr>
        <w:rPr>
          <w:szCs w:val="21"/>
        </w:rPr>
      </w:pPr>
      <w:r w:rsidRPr="00752AC1">
        <w:rPr>
          <w:szCs w:val="21"/>
        </w:rPr>
        <w:br w:type="page"/>
      </w:r>
    </w:p>
    <w:p w14:paraId="0085D56A" w14:textId="77777777" w:rsidR="00752AC1" w:rsidRPr="00752AC1" w:rsidRDefault="00752AC1" w:rsidP="00752AC1">
      <w:pPr>
        <w:jc w:val="both"/>
        <w:rPr>
          <w:rFonts w:cs="Arial"/>
          <w:b/>
          <w:bCs/>
          <w:color w:val="000000"/>
          <w:kern w:val="24"/>
          <w:szCs w:val="21"/>
        </w:rPr>
      </w:pPr>
      <w:r w:rsidRPr="00752AC1">
        <w:rPr>
          <w:noProof/>
          <w:szCs w:val="21"/>
          <w:lang w:eastAsia="en-GB"/>
        </w:rPr>
        <w:drawing>
          <wp:anchor distT="0" distB="0" distL="114300" distR="114300" simplePos="0" relativeHeight="251697152" behindDoc="0" locked="0" layoutInCell="1" allowOverlap="1" wp14:anchorId="03347433" wp14:editId="5C2AC2E3">
            <wp:simplePos x="0" y="0"/>
            <wp:positionH relativeFrom="column">
              <wp:posOffset>-196215</wp:posOffset>
            </wp:positionH>
            <wp:positionV relativeFrom="paragraph">
              <wp:posOffset>8890</wp:posOffset>
            </wp:positionV>
            <wp:extent cx="5738495" cy="4162425"/>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b="30085"/>
                    <a:stretch/>
                  </pic:blipFill>
                  <pic:spPr bwMode="auto">
                    <a:xfrm>
                      <a:off x="0" y="0"/>
                      <a:ext cx="5738495" cy="4162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58E501" w14:textId="439164E3" w:rsidR="00752AC1" w:rsidRPr="00752AC1" w:rsidRDefault="00752AC1" w:rsidP="00752AC1">
      <w:pPr>
        <w:jc w:val="both"/>
        <w:rPr>
          <w:szCs w:val="21"/>
        </w:rPr>
      </w:pPr>
      <w:bookmarkStart w:id="172" w:name="_Toc499103638"/>
      <w:r w:rsidRPr="00D6618B">
        <w:rPr>
          <w:rStyle w:val="Heading4Char"/>
        </w:rPr>
        <w:t>Figure 3.3 – Plasma microvesicle concentrations in response to high fat over-feeding:</w:t>
      </w:r>
      <w:bookmarkEnd w:id="172"/>
      <w:r w:rsidRPr="00752AC1">
        <w:rPr>
          <w:rFonts w:cs="Arial"/>
          <w:b/>
          <w:bCs/>
          <w:color w:val="000000"/>
          <w:kern w:val="24"/>
          <w:szCs w:val="21"/>
        </w:rPr>
        <w:t xml:space="preserve"> </w:t>
      </w:r>
      <w:r w:rsidRPr="00752AC1">
        <w:rPr>
          <w:rFonts w:cs="Arial"/>
          <w:color w:val="000000"/>
          <w:kern w:val="24"/>
          <w:szCs w:val="21"/>
        </w:rPr>
        <w:t xml:space="preserve">Healthy human participants were fed on a high-fat diet for 7 days. Plasma samples were collected pre and post feeding and MVs analysed by flow cytometry. MVs were incubated with </w:t>
      </w:r>
      <w:r w:rsidR="00DF3B08" w:rsidRPr="00752AC1">
        <w:rPr>
          <w:rFonts w:cs="Arial"/>
          <w:color w:val="000000"/>
          <w:kern w:val="24"/>
          <w:szCs w:val="21"/>
        </w:rPr>
        <w:t>flu</w:t>
      </w:r>
      <w:r w:rsidR="00DF3B08">
        <w:rPr>
          <w:rFonts w:cs="Arial"/>
          <w:color w:val="000000"/>
          <w:kern w:val="24"/>
          <w:szCs w:val="21"/>
        </w:rPr>
        <w:t>o</w:t>
      </w:r>
      <w:r w:rsidR="00DF3B08" w:rsidRPr="00752AC1">
        <w:rPr>
          <w:rFonts w:cs="Arial"/>
          <w:color w:val="000000"/>
          <w:kern w:val="24"/>
          <w:szCs w:val="21"/>
        </w:rPr>
        <w:t>rescent</w:t>
      </w:r>
      <w:r w:rsidRPr="00752AC1">
        <w:rPr>
          <w:rFonts w:cs="Arial"/>
          <w:color w:val="000000"/>
          <w:kern w:val="24"/>
          <w:szCs w:val="21"/>
        </w:rPr>
        <w:t xml:space="preserve"> antibodies to identify MVs from specific cell types.  (A) Percentage change in the number of total, neutrophil, endothelial cell, platelet and monocyte MVs between pre and post HFD. (B) Table containing the MV numbers pre and post HFD. Data are presented as mean ± SEM (n=15) and statistical significance analysed by paired t-test, *p&lt;0.05, **p&lt;0.01</w:t>
      </w:r>
      <w:r w:rsidRPr="00752AC1">
        <w:rPr>
          <w:rFonts w:cs="Arial"/>
          <w:color w:val="000000"/>
          <w:kern w:val="24"/>
          <w:sz w:val="20"/>
          <w:szCs w:val="20"/>
        </w:rPr>
        <w:t>.</w:t>
      </w:r>
    </w:p>
    <w:p w14:paraId="52561DC1" w14:textId="77777777" w:rsidR="00752AC1" w:rsidRPr="00752AC1" w:rsidRDefault="00752AC1" w:rsidP="00752AC1">
      <w:pPr>
        <w:rPr>
          <w:rFonts w:cs="Arial"/>
          <w:color w:val="000000"/>
          <w:kern w:val="24"/>
          <w:sz w:val="20"/>
          <w:szCs w:val="20"/>
        </w:rPr>
      </w:pPr>
      <w:r w:rsidRPr="00752AC1">
        <w:rPr>
          <w:rFonts w:cs="Arial"/>
          <w:color w:val="000000"/>
          <w:kern w:val="24"/>
          <w:sz w:val="20"/>
          <w:szCs w:val="20"/>
        </w:rPr>
        <w:br w:type="page"/>
      </w:r>
    </w:p>
    <w:p w14:paraId="4CC0641E" w14:textId="0ACD6E49" w:rsidR="00752AC1" w:rsidRPr="00752AC1" w:rsidRDefault="00E753ED" w:rsidP="00E8546A">
      <w:pPr>
        <w:pStyle w:val="Heading3"/>
      </w:pPr>
      <w:bookmarkStart w:id="173" w:name="_Toc497731000"/>
      <w:bookmarkStart w:id="174" w:name="_Toc499103298"/>
      <w:r>
        <w:t xml:space="preserve">3.2.3 Ex </w:t>
      </w:r>
      <w:r w:rsidR="00752AC1" w:rsidRPr="00752AC1">
        <w:t>vivo production of microvesicles in response to high-fat feeding plasma</w:t>
      </w:r>
      <w:bookmarkEnd w:id="173"/>
      <w:bookmarkEnd w:id="174"/>
      <w:r w:rsidR="00752AC1" w:rsidRPr="00752AC1">
        <w:t xml:space="preserve"> </w:t>
      </w:r>
    </w:p>
    <w:p w14:paraId="0BCDC3BE" w14:textId="26005E31" w:rsidR="00752AC1" w:rsidRPr="00752AC1" w:rsidRDefault="00752AC1" w:rsidP="00752AC1">
      <w:pPr>
        <w:ind w:firstLine="720"/>
        <w:jc w:val="both"/>
        <w:rPr>
          <w:szCs w:val="21"/>
        </w:rPr>
      </w:pPr>
      <w:r w:rsidRPr="00752AC1">
        <w:rPr>
          <w:szCs w:val="21"/>
        </w:rPr>
        <w:t xml:space="preserve">A number of studies have utilised several stimuli for producing MVs </w:t>
      </w:r>
      <w:r w:rsidR="00E753ED">
        <w:rPr>
          <w:i/>
          <w:iCs/>
          <w:szCs w:val="21"/>
        </w:rPr>
        <w:t xml:space="preserve">ex </w:t>
      </w:r>
      <w:r w:rsidRPr="00752AC1">
        <w:rPr>
          <w:i/>
          <w:iCs/>
          <w:szCs w:val="21"/>
        </w:rPr>
        <w:t>vivo</w:t>
      </w:r>
      <w:r w:rsidRPr="00752AC1">
        <w:rPr>
          <w:szCs w:val="21"/>
        </w:rPr>
        <w:t xml:space="preserve">. These have been associated with differences in the number of MVs per and also alterations in their biological functions. We aimed to determine whether plasma from post-HFD samples would stimulate increased MV production from neutrophils </w:t>
      </w:r>
      <w:r w:rsidR="00E753ED">
        <w:rPr>
          <w:i/>
          <w:iCs/>
          <w:szCs w:val="21"/>
        </w:rPr>
        <w:t xml:space="preserve">ex </w:t>
      </w:r>
      <w:r w:rsidRPr="00752AC1">
        <w:rPr>
          <w:i/>
          <w:iCs/>
          <w:szCs w:val="21"/>
        </w:rPr>
        <w:t>vivo</w:t>
      </w:r>
      <w:r w:rsidRPr="00752AC1">
        <w:rPr>
          <w:iCs/>
          <w:szCs w:val="21"/>
        </w:rPr>
        <w:t xml:space="preserve"> compared to plasma taken before the diet began</w:t>
      </w:r>
      <w:r w:rsidRPr="00752AC1">
        <w:rPr>
          <w:szCs w:val="21"/>
        </w:rPr>
        <w:t>.</w:t>
      </w:r>
    </w:p>
    <w:p w14:paraId="6FDB18A0" w14:textId="77777777" w:rsidR="00752AC1" w:rsidRPr="00752AC1" w:rsidRDefault="00752AC1" w:rsidP="00752AC1">
      <w:pPr>
        <w:ind w:firstLine="720"/>
        <w:jc w:val="both"/>
        <w:rPr>
          <w:szCs w:val="21"/>
        </w:rPr>
      </w:pPr>
      <w:r w:rsidRPr="00752AC1">
        <w:rPr>
          <w:szCs w:val="21"/>
        </w:rPr>
        <w:t xml:space="preserve">Figure 3.4 shows the production of MVs by neutrophils in response to incubation with human plasma collected pre and post HFD. Isolated human neutrophils were stimulated to produce MVs in PBS only, or in exosome and microvesicle depleted plasma from participants pre and post intervention. Both the pre-HFD plasma and post-HFD plasma increased MV production above that in PBS only, however post-HFD plasma accounted for a 2-fold increase in the number of MVs per neutrophil when compared to the pre-HFD plasma.  </w:t>
      </w:r>
    </w:p>
    <w:p w14:paraId="434CB2B4" w14:textId="77777777" w:rsidR="00752AC1" w:rsidRPr="00752AC1" w:rsidRDefault="00752AC1" w:rsidP="00752AC1">
      <w:pPr>
        <w:ind w:firstLine="720"/>
        <w:jc w:val="both"/>
        <w:rPr>
          <w:szCs w:val="21"/>
        </w:rPr>
      </w:pPr>
      <w:r w:rsidRPr="00752AC1">
        <w:rPr>
          <w:szCs w:val="21"/>
        </w:rPr>
        <w:t>These data indicate that human plasma following exposure to 7-days of high-fat overfeeding possess a greater propensity to induce the production of MVs from neutrophils.</w:t>
      </w:r>
    </w:p>
    <w:p w14:paraId="2D6D7556" w14:textId="77777777" w:rsidR="003A176F" w:rsidRDefault="00752AC1" w:rsidP="003A176F">
      <w:pPr>
        <w:rPr>
          <w:szCs w:val="21"/>
        </w:rPr>
      </w:pPr>
      <w:r w:rsidRPr="00752AC1">
        <w:rPr>
          <w:szCs w:val="21"/>
        </w:rPr>
        <w:br w:type="page"/>
      </w:r>
    </w:p>
    <w:p w14:paraId="24C0A648" w14:textId="1F12C071" w:rsidR="00752AC1" w:rsidRPr="003A176F" w:rsidRDefault="00752AC1" w:rsidP="003A176F">
      <w:pPr>
        <w:rPr>
          <w:szCs w:val="21"/>
        </w:rPr>
      </w:pPr>
      <w:r>
        <w:rPr>
          <w:noProof/>
          <w:lang w:eastAsia="en-GB"/>
        </w:rPr>
        <w:drawing>
          <wp:anchor distT="0" distB="0" distL="114300" distR="114300" simplePos="0" relativeHeight="251700224" behindDoc="0" locked="0" layoutInCell="1" allowOverlap="1" wp14:anchorId="3E34BC7B" wp14:editId="6F836E7B">
            <wp:simplePos x="0" y="0"/>
            <wp:positionH relativeFrom="margin">
              <wp:align>center</wp:align>
            </wp:positionH>
            <wp:positionV relativeFrom="paragraph">
              <wp:posOffset>290195</wp:posOffset>
            </wp:positionV>
            <wp:extent cx="4953000" cy="2908935"/>
            <wp:effectExtent l="0" t="0" r="0" b="5715"/>
            <wp:wrapSquare wrapText="bothSides"/>
            <wp:docPr id="67" name="Picture 67" descr="https://scontent-lht6-1.xx.fbcdn.net/v/t34.0-12/21691109_10159495616365314_1969975674_n.png?oh=79994e950e6d40441c56375333a1dcd5&amp;oe=59B894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t6-1.xx.fbcdn.net/v/t34.0-12/21691109_10159495616365314_1969975674_n.png?oh=79994e950e6d40441c56375333a1dcd5&amp;oe=59B8946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3000" cy="2908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B7E868" w14:textId="630E2D67" w:rsidR="00752AC1" w:rsidRPr="00752AC1" w:rsidRDefault="00752AC1" w:rsidP="00752AC1">
      <w:pPr>
        <w:pStyle w:val="NormalWeb"/>
        <w:spacing w:before="0" w:beforeAutospacing="0" w:after="0" w:afterAutospacing="0" w:line="360" w:lineRule="auto"/>
        <w:jc w:val="both"/>
        <w:rPr>
          <w:rFonts w:ascii="Arial" w:hAnsi="Arial" w:cs="Arial"/>
          <w:color w:val="000000"/>
          <w:kern w:val="24"/>
          <w:sz w:val="21"/>
          <w:szCs w:val="21"/>
        </w:rPr>
      </w:pPr>
      <w:bookmarkStart w:id="175" w:name="_Toc499103639"/>
      <w:r w:rsidRPr="00D6618B">
        <w:rPr>
          <w:rStyle w:val="Heading4Char"/>
        </w:rPr>
        <w:t>Figure 3.4 – Production of microvesicles from neutrophils stimulated with human plasma following high-fat overfeeding</w:t>
      </w:r>
      <w:bookmarkEnd w:id="175"/>
      <w:r w:rsidRPr="00752AC1">
        <w:rPr>
          <w:rFonts w:ascii="Arial" w:hAnsi="Arial" w:cs="Arial"/>
          <w:b/>
          <w:bCs/>
          <w:color w:val="000000"/>
          <w:kern w:val="24"/>
          <w:sz w:val="21"/>
          <w:szCs w:val="21"/>
        </w:rPr>
        <w:t xml:space="preserve">: </w:t>
      </w:r>
      <w:r w:rsidRPr="00752AC1">
        <w:rPr>
          <w:rFonts w:ascii="Arial" w:hAnsi="Arial" w:cs="Arial"/>
          <w:color w:val="000000"/>
          <w:kern w:val="24"/>
          <w:sz w:val="21"/>
          <w:szCs w:val="21"/>
        </w:rPr>
        <w:t>Neutrophils (5 x 10</w:t>
      </w:r>
      <w:r w:rsidRPr="00752AC1">
        <w:rPr>
          <w:rFonts w:ascii="Arial" w:hAnsi="Arial" w:cs="Arial"/>
          <w:color w:val="000000"/>
          <w:kern w:val="24"/>
          <w:position w:val="6"/>
          <w:sz w:val="21"/>
          <w:szCs w:val="21"/>
          <w:vertAlign w:val="superscript"/>
        </w:rPr>
        <w:t>6</w:t>
      </w:r>
      <w:r w:rsidRPr="00752AC1">
        <w:rPr>
          <w:rFonts w:ascii="Arial" w:hAnsi="Arial" w:cs="Arial"/>
          <w:color w:val="000000"/>
          <w:kern w:val="24"/>
          <w:sz w:val="21"/>
          <w:szCs w:val="21"/>
        </w:rPr>
        <w:t xml:space="preserve">) were incubated with with MV/exosome depleted plasma collected from human </w:t>
      </w:r>
      <w:r w:rsidR="00842759" w:rsidRPr="00752AC1">
        <w:rPr>
          <w:rFonts w:ascii="Arial" w:hAnsi="Arial" w:cs="Arial"/>
          <w:color w:val="000000"/>
          <w:kern w:val="24"/>
          <w:sz w:val="21"/>
          <w:szCs w:val="21"/>
        </w:rPr>
        <w:t>participants’</w:t>
      </w:r>
      <w:r w:rsidRPr="00752AC1">
        <w:rPr>
          <w:rFonts w:ascii="Arial" w:hAnsi="Arial" w:cs="Arial"/>
          <w:color w:val="000000"/>
          <w:kern w:val="24"/>
          <w:sz w:val="21"/>
          <w:szCs w:val="21"/>
        </w:rPr>
        <w:t xml:space="preserve"> pre and post 7-day high-fat overfeeding. Neutrophils were incubated with each stimulus for 1 hour at 37</w:t>
      </w:r>
      <w:r w:rsidRPr="00752AC1">
        <w:rPr>
          <w:rFonts w:ascii="Arial" w:hAnsi="Arial" w:cs="Arial"/>
          <w:color w:val="000000"/>
          <w:kern w:val="24"/>
          <w:position w:val="6"/>
          <w:sz w:val="21"/>
          <w:szCs w:val="21"/>
          <w:vertAlign w:val="superscript"/>
        </w:rPr>
        <w:t>o</w:t>
      </w:r>
      <w:r w:rsidRPr="00752AC1">
        <w:rPr>
          <w:rFonts w:ascii="Arial" w:hAnsi="Arial" w:cs="Arial"/>
          <w:color w:val="000000"/>
          <w:kern w:val="24"/>
          <w:sz w:val="21"/>
          <w:szCs w:val="21"/>
        </w:rPr>
        <w:t xml:space="preserve">c. MVs per neutrophil were determined by flow cytometry. Data are presented as mean ± SEM (n=4) and statistical significance analysed by one-way ANOVA with Tukey’s T-test for multiple comparisons, *p&lt;0.05. </w:t>
      </w:r>
    </w:p>
    <w:p w14:paraId="635BA5DC" w14:textId="77777777" w:rsidR="00752AC1" w:rsidRPr="00752AC1" w:rsidRDefault="00752AC1" w:rsidP="00752AC1">
      <w:pPr>
        <w:rPr>
          <w:rFonts w:cs="Arial"/>
          <w:color w:val="000000"/>
          <w:kern w:val="24"/>
          <w:szCs w:val="21"/>
        </w:rPr>
      </w:pPr>
      <w:r w:rsidRPr="00752AC1">
        <w:rPr>
          <w:rFonts w:cs="Arial"/>
          <w:color w:val="000000"/>
          <w:kern w:val="24"/>
          <w:szCs w:val="21"/>
        </w:rPr>
        <w:br w:type="page"/>
      </w:r>
    </w:p>
    <w:p w14:paraId="4DF6DF15" w14:textId="77777777" w:rsidR="00752AC1" w:rsidRPr="00752AC1" w:rsidRDefault="00752AC1" w:rsidP="00E8546A">
      <w:pPr>
        <w:pStyle w:val="Heading3"/>
      </w:pPr>
      <w:bookmarkStart w:id="176" w:name="_Toc497731001"/>
      <w:bookmarkStart w:id="177" w:name="_Toc499103299"/>
      <w:r w:rsidRPr="00752AC1">
        <w:t>3.2.4 Analysis of coronary artery endothelial cell activation by microvesicles from resting neutrophils post high-fat feeding</w:t>
      </w:r>
      <w:bookmarkEnd w:id="176"/>
      <w:bookmarkEnd w:id="177"/>
      <w:r w:rsidRPr="00752AC1">
        <w:t xml:space="preserve"> </w:t>
      </w:r>
    </w:p>
    <w:p w14:paraId="12D913A1" w14:textId="77777777" w:rsidR="00752AC1" w:rsidRPr="00752AC1" w:rsidRDefault="00752AC1" w:rsidP="00752AC1">
      <w:pPr>
        <w:ind w:firstLine="720"/>
        <w:jc w:val="both"/>
        <w:rPr>
          <w:szCs w:val="21"/>
        </w:rPr>
      </w:pPr>
      <w:r w:rsidRPr="00752AC1">
        <w:rPr>
          <w:szCs w:val="21"/>
        </w:rPr>
        <w:t>In these studies we aimed to determine whether 7-days of HFD could enhance the ability of NMVs to induce inflammatory activation of arterial endothelial cells. Pre and post-HFD MVs were incubated with HCAECs for 4 hours and the relative gene expression of a number of key inflammatory targets was analysed by qPCR.</w:t>
      </w:r>
    </w:p>
    <w:p w14:paraId="2CD2C9A7" w14:textId="77777777" w:rsidR="00752AC1" w:rsidRPr="00752AC1" w:rsidRDefault="00752AC1" w:rsidP="00752AC1">
      <w:pPr>
        <w:ind w:firstLine="720"/>
        <w:jc w:val="both"/>
        <w:rPr>
          <w:szCs w:val="21"/>
        </w:rPr>
      </w:pPr>
      <w:r w:rsidRPr="00752AC1">
        <w:rPr>
          <w:szCs w:val="21"/>
        </w:rPr>
        <w:t xml:space="preserve">Figure 3.5 summaries the gene expression of HCAECs following incubation with MVs produced from unstimulated neutrophils. The expression of adhesion molecules ICAM-1, VCAM-1 and E-selectin were not significantly altered by MVs released from neutrophils post-HFD compared to pre-HFD. Additionally, we determined the expression of cytokines and chemoattractant, IL-6 and IL-8, and observed no change in their expression by HCAECs. Additionally, the expression of transcription p65 was not changed between the pre and post-HFD MVs produced from unstimulated neutrophils. </w:t>
      </w:r>
    </w:p>
    <w:p w14:paraId="2D8ECE0E" w14:textId="77777777" w:rsidR="00752AC1" w:rsidRPr="00752AC1" w:rsidRDefault="00752AC1" w:rsidP="00752AC1">
      <w:pPr>
        <w:ind w:firstLine="720"/>
        <w:jc w:val="both"/>
        <w:rPr>
          <w:szCs w:val="21"/>
        </w:rPr>
      </w:pPr>
      <w:r w:rsidRPr="00752AC1">
        <w:rPr>
          <w:szCs w:val="21"/>
        </w:rPr>
        <w:t xml:space="preserve">These data highlight that there are no functional differences, in their ability to induce inflammation in HCAECS, between MVs produced by unstimulated neutrophils following 7-day exposure to high-fat overfeeding. </w:t>
      </w:r>
    </w:p>
    <w:p w14:paraId="5A83C660" w14:textId="77777777" w:rsidR="00752AC1" w:rsidRPr="00752AC1" w:rsidRDefault="00752AC1" w:rsidP="00752AC1">
      <w:pPr>
        <w:rPr>
          <w:szCs w:val="21"/>
        </w:rPr>
      </w:pPr>
      <w:r w:rsidRPr="00752AC1">
        <w:rPr>
          <w:szCs w:val="21"/>
        </w:rPr>
        <w:br w:type="page"/>
      </w:r>
    </w:p>
    <w:p w14:paraId="0C5E422C" w14:textId="77777777" w:rsidR="00752AC1" w:rsidRPr="00752AC1" w:rsidRDefault="00752AC1" w:rsidP="00752AC1">
      <w:pPr>
        <w:jc w:val="both"/>
        <w:rPr>
          <w:i/>
          <w:iCs/>
          <w:noProof/>
          <w:szCs w:val="21"/>
        </w:rPr>
      </w:pPr>
      <w:r w:rsidRPr="00752AC1">
        <w:rPr>
          <w:i/>
          <w:iCs/>
          <w:noProof/>
          <w:szCs w:val="21"/>
          <w:lang w:eastAsia="en-GB"/>
        </w:rPr>
        <mc:AlternateContent>
          <mc:Choice Requires="wpg">
            <w:drawing>
              <wp:anchor distT="0" distB="0" distL="114300" distR="114300" simplePos="0" relativeHeight="251703296" behindDoc="0" locked="0" layoutInCell="1" allowOverlap="1" wp14:anchorId="23C0B199" wp14:editId="203253BB">
                <wp:simplePos x="0" y="0"/>
                <wp:positionH relativeFrom="column">
                  <wp:posOffset>179070</wp:posOffset>
                </wp:positionH>
                <wp:positionV relativeFrom="paragraph">
                  <wp:posOffset>0</wp:posOffset>
                </wp:positionV>
                <wp:extent cx="5163820" cy="5353050"/>
                <wp:effectExtent l="0" t="0" r="0" b="0"/>
                <wp:wrapNone/>
                <wp:docPr id="29" name="Group 29"/>
                <wp:cNvGraphicFramePr/>
                <a:graphic xmlns:a="http://schemas.openxmlformats.org/drawingml/2006/main">
                  <a:graphicData uri="http://schemas.microsoft.com/office/word/2010/wordprocessingGroup">
                    <wpg:wgp>
                      <wpg:cNvGrpSpPr/>
                      <wpg:grpSpPr>
                        <a:xfrm>
                          <a:off x="0" y="0"/>
                          <a:ext cx="5163820" cy="5353050"/>
                          <a:chOff x="0" y="0"/>
                          <a:chExt cx="5163820" cy="5353050"/>
                        </a:xfrm>
                      </wpg:grpSpPr>
                      <pic:pic xmlns:pic="http://schemas.openxmlformats.org/drawingml/2006/picture">
                        <pic:nvPicPr>
                          <pic:cNvPr id="30" name="Picture 30"/>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63820" cy="5353050"/>
                          </a:xfrm>
                          <a:prstGeom prst="rect">
                            <a:avLst/>
                          </a:prstGeom>
                          <a:noFill/>
                        </pic:spPr>
                      </pic:pic>
                      <wps:wsp>
                        <wps:cNvPr id="31" name="Rectangle 31"/>
                        <wps:cNvSpPr/>
                        <wps:spPr>
                          <a:xfrm>
                            <a:off x="2581275" y="1762125"/>
                            <a:ext cx="295275" cy="3048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xmlns:w16se="http://schemas.microsoft.com/office/word/2015/wordml/symex" xmlns:w15="http://schemas.microsoft.com/office/word/2012/wordml" xmlns:cx1="http://schemas.microsoft.com/office/drawing/2015/9/8/chartex" xmlns:cx="http://schemas.microsoft.com/office/drawing/2014/chartex">
            <w:pict>
              <v:group w14:anchorId="05BB69C0" id="Group 29" o:spid="_x0000_s1026" style="position:absolute;margin-left:14.1pt;margin-top:0;width:406.6pt;height:421.5pt;z-index:251703296" coordsize="51638,53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cgY6+wMAACkJAAAOAAAAZHJzL2Uyb0RvYy54bWykVl1v4zYQfC/Q/0Do&#10;3bGkWLFjxDm4zgcOSO+C5op7pinKEo4iWZK24xb9752lZMfnBLhDGiDyklyRu7MzS119eG4V20jn&#10;G6NnSXaWJkxqYcpGr2bJn1/uBpOE+cB1yZXRcpbspE8+XP/6y9XWTmVuaqNK6Rg20X66tbOkDsFO&#10;h0Mvatlyf2as1FisjGt5wNCthqXjW+zeqmGephfDrXGldUZI7zF70y0m13H/qpIifK4qLwNTswSx&#10;hfh08bmk5/D6ik9Xjtu6EX0Y/B1RtLzROPSw1Q0PnK1d82qrthHOeFOFM2HaoamqRsiYA7LJ0pNs&#10;7p1Z25jLarpd2QNMgPYEp3dvKz5tHh1rylmSXyZM8xY1iscyjAHO1q6m8Ll39sk+un5i1Y0o3+fK&#10;tfSLTNhzhHV3gFU+ByYwWWQX55Mc6AusFefFeVr0wIsa1Xn1nqhvf/DmcH/wkOI7hGMbMcV/jxOs&#10;Vzj9mE94K6ydTPpN2p/ao+Xu29oOUFLLQ7NsVBN2kZ4oHgWlN4+NeHTd4AXyc2DSQY5lOpVhBhjT&#10;K+TVvcMppwcjvnmmzaLmeiXn3oLZ0Bt5D793j8PvDlyqxt41SlGdyO5TgwpOWPQGOh1Db4xYt1KH&#10;TnJOKmRptK8b6xPmprJdSjDIfSyzKAIU/sEHOo4oEGXwTz6Zp+ll/ttgUaSLwSgd3w7ml6PxYJze&#10;jkfpaJItssW/9HY2mq69RL5c3dimjxWzr6J9k/N9d+jUFFXJNjxqn5CKAe1/Y4iYIkgoVu/EH0AV&#10;frCDk0HUZFZArp+H82EhwvyCLNXAQyFsuf3dlBARXwcTwfg/CjnwHBxwPtxL0zIygDUijdvzDfLo&#10;ctu7UNTaUMX37KDIeqIgUFI1uq3fEwGjnwOXeu1bfeqp5lYiGtr2iN3Znt0EH2irwO/I2N7v0FF8&#10;hI7CPgErLyZZPi4ShsaRjS/yLC+I8R2vqLXkl0Vcp85yDhalUT/vh80b1ZR7rfidXyjX8QdXTmm2&#10;CVPcB0zOkrv4F/UHVhy/pjTbIrJihGCY4LjUKugFZmshEq9XCeNqhdtSBBdLeKhVV+Ub7uvu0Lht&#10;f4TSMe94pfUVJxi7ypK1NOUO/HMG7MDB3oq7BlR5QMCP3OFSwyQu6vAZj0oZhGh6K2G1cX+/NU/+&#10;oAZWE7bFJYnw/1pz6o7qowZpLrPRCNuGOBgVY2ry7nhlebyi1+3CQIvgBaKLJvkHtTcrZ9qv4Nic&#10;TsUS1wJnd0D1g0XAGEv4IhByPo9213Yf9JNFs+46EEnhy/NX7myvl4BO9MnsicqnJ7LpfDvhzKHc&#10;qomaesEV6qEBRBOteB/HRtJ/O9CFfzyOXi9fON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v2jlN4AAAAHAQAADwAAAGRycy9kb3ducmV2LnhtbEyPQWvCQBCF74X+h2WE3uom&#10;0ZYQsxGRticpVAultzE7JsHsbMiuSfz3XU/19ob3eO+bfD2ZVgzUu8aygngegSAurW64UvB9eH9O&#10;QTiPrLG1TAqu5GBdPD7kmGk78hcNe1+JUMIuQwW1910mpStrMujmtiMO3sn2Bn04+0rqHsdQblqZ&#10;RNGrNNhwWKixo21N5Xl/MQo+Rhw3i/ht2J1P2+vv4eXzZxeTUk+zabMC4Wny/2G44Qd0KALT0V5Y&#10;O9EqSNIkJBWEh4KbLuMliONNLCKQRS7v+Ys/AAAA//8DAFBLAwQKAAAAAAAAACEAShAQauJqAADi&#10;agAAFAAAAGRycy9tZWRpYS9pbWFnZTEucG5niVBORw0KGgoAAAANSUhEUgAAA08AAANuCAMAAAGO&#10;F/ItAAAAAXNSR0IArs4c6QAAAARnQU1BAACxjwv8YQUAAAEOUExURQAAAAAA/wAAAAAAAAAAAAAA&#10;AHIAAAAAAAAADwAAAAAAFwAAAAAAAAAA/gAAAAAAAP4AAAAAAP8AAAAAAAAAAAAAAAAAAAAAAAAA&#10;AAAAAAAAAAAAAAAAAAAAAAEBAf8AAAAAAD4CAgEBAQAAAAAAAAAAAAMDAwAAAAMDAwAAAAAAAAAA&#10;AAAAAAAAAAICAgAAowAAAAAAAAAA/wAAAAICAgAAAAICAiIBAQAAAAAAAAAAAAAAAAICAgAA/wAA&#10;AAICAgAAAAAAAAAAAAAAAAEBAQAAAAAAABECAgICAv4AAAAAAAAAAAAAAP4AAAICAgAAAAAAAAAA&#10;AAAA/gAAAAAAAP4AAAAAAP4AAAAAAP8AALeS1s0AAABadFJOUwAMw1wINlf5yz64GO4kM3QkIBhh&#10;To98FcUwsgrNOJ8wQH6nr5xIQL9Ia1iZBNq/Q2AMGDpg18+k34vMN3Aw59+ArhnvgCFiy+8SDjz/&#10;SP+zHvS/4Y2/eiomHtwovIMAAAAJcEhZcwAAFxEAABcRAcom8z8AAGj3SURBVHhe7b0Lw9tIdp4J&#10;g1K03ulgM7t0OiPJNuNmegytMDuYTRwz8dgC45aT6FhJjzQM9v//kT3n1MGNxKUAFEAUdJ5ufQQv&#10;QOHFiyrUvYJvDYAAXr0PPspbK34K4CXuNxb4AYN6K29sofObEJYylpu8jkKNWZOhq40R5TGqTLPo&#10;Iq+j9g/ldT4/yusQJ/xvHA9yLIKacgmPU4IKA8hkk/jLEnoHfxDuj9t2elVQstMf/iDvhbudPv9R&#10;+EzvOoNC5KPqm8Gg7gKzDIoSftlkPhfwO9npUdVZthjLoCJ5LZCd/vhHfic7dVzAi9z1lkEd7mKJ&#10;7NQf1KV5hvZeGeSWkp36g7pj9G1hkJ36g7pSHKmwDCqV1wLZaQlVMaUvNWSn3qCieNLNfqXAashO&#10;g6rq98XY20K+kJ2sLmB+Na+WQeHNzkRjgqqePIxlUPfvZafeoOpJLTH2Agqyk9UFLNhsUFERwWQn&#10;u9tCMo8jVRW3BTGkvACa8WQsMd5dEEQSbfAFb9FoKNvCvy6fRvwuGz5hOlH8UfG75EY7Du6V8S5y&#10;fpwbyKblzJVNA1+CL1ga/vhK3jd49a71YwJeBq9l0w68b98H74Mffv7Yeu/1FK3vM2DPZkrMl+fV&#10;aCYIp3oK2dw+tuUrBywUVNu1Hg7KmUMLqbq13ETDQZV7jbkDMWvb+LU8uuWB38WkNAF3kbyW2VkC&#10;GggqCqB4DhLNzIUtss9gNqahyi4oTFt6LqAE9BBUGly6VfVkmeo72WfO6qUlu6DyIGvki2WfQVVZ&#10;zhvmDrRWlcgrI/sMqmrkh+yCwnup8YnsMxBU7x3YFdS9SNlnIKjGhRgRFH2CD0bzhezTHxReiMZh&#10;bL1qPkpln0GvJgU15WZPzQli8ZsPZxfUXVnT+rZoYBfU3U52QV0m3Rb35VrZpz+oZqwf4VUD2Wfw&#10;tmiw1aAoXg0iv62gO3AQ+e1TiY85Rs/iVDKAC575/b3zQIKldiyEy+0MUXSJtyFH8RYsBf8sm6N4&#10;P7YxGYOalIFFYEJgykgmWaPJz8Q7Wl6fwm8Q2eyiOr9i68cf/+7HodKwM1UjKhNG3oEP9bn1oNqz&#10;B4dmScSahyPZ1FuEY9vUqdQoQdXyD8NBRQFXirfTlTm7lyStwtIu3MXdXtb5wEkF1CntmmWjhEH2&#10;GQzqQiX8VOTZBYVvJ6jC52b9BK2DMsiG7DMQ1N09Ye0Vf5JLa47sM3gBG40/1kFN8qrRdG17AScU&#10;u493B7FV1cz8yz6Dt0VCxylave2Cknbh8iLKPgNB3dXlW3vFjGqCvsfWqyayT39Q98n6OFUFss8S&#10;qu6RfRYMqmznkX3sgrqNugPbsPiJC2KMZbWgjldKjAeL3XGOD5W4qLBKsyyJh8+XYgzeX81b7O6G&#10;e+RK6VQV2aIoukbDeyn+8SV489242/7Ny+BF8PY/jOsuTsD3X0YGhT+Gn1/8ND4oZRSNzKotd89i&#10;e0bdAvPYU1BVAK1B/bqt0Nj2S34o9iO7YcakNahW2rpmNINqPVZ1F9kHVVLbxSKo6hxHBfXwY4ug&#10;sDQmJXz7oPCXjR9Tn+9/Kjp+d2d9quveElSZ95H3wv0vJbs0nMviHeE6Iiik8WMJaCioqtDDe0vx&#10;/vPnf+aPZKd7VdCsVpGAhoMqMEHJTn/sDUpeC2SXJYLCXFfRh5aRXexyxJSptA/qHtllOCh+fhS3&#10;ha2qxkNHdrFUhdgHdd+1U3YZCAqz1kUNyShV/OMC2WVIFZ6h7GYfVNEvPZazlF0sLyCGMyYoQaKk&#10;7LJEUPdlINlliduCf1lDdlkiqHtkl+0FVVThjgrqJMmT7GJ/W0ygVmnZPIDV4bgAewHTSymiY8VB&#10;dN//4x48cgxFxSz1HacGb/OuD+rEXRTPo+AMOfUkMG97SHEX+VVMu09tqVS2CxZm38Lb9jaeQV78&#10;IBtWfMJfY1BfXnSF1NnHPAh+Dt7I1gZoK1xYMKWIisnDlDg3MZ6uGL23GVTbT4dahevNpyOCemhz&#10;RYaDqph5AYeDCoNMnkYjgkqCk8k11eQNB1UVlTio5gO/C/zpQyW1TVAcRlGZYB1UA9lHMhfE/S+a&#10;tATVlY25f5jLPgNBVU/mEUHhTxvHkn0Gsky38hRHBIUpZkOY7DOYOysMHhEUnqHZS/aVfQaDKi7F&#10;qKCmXMCJXlEWrkL2GQjK5C2JEUFNKqFGUAY2SlWzCVr2GfSqYERQ8V1iIfsMBJWWz/oRQSG8l2Tt&#10;rW+LgnEXsIHs0x9ULae3dFC1Ptwjgmo6tehtcY/ss72gaLzIAPLLGpBN2esJZPQ8Lvp6Rxd+Og/n&#10;suGEaWkhAKI0xXf1IdyKMoEv8joGeBl8L5v2TKtPqd3zykLgBZ5wjaP7B5clK9q5eFBVACOCakyR&#10;NIFZqqjj91C5sSgIl03Qv/gRMZudTCvh1+bakFcL8Kdmr9o+zaDaDjbQ2t3ahk87PTyZh4MKgoN8&#10;3P5tFw8dv22C4k8xLo4L6uHXVVCSNXvInEkGv2xrLPhX/HEH/SV8CchZlrPRoCD7DAR1KRtDRwR1&#10;C3IjTNJA2WcgqOqajwiq2skg+wwEJTct7jwiqKlecRDjgsJ7iX9dIPsMBjW+XZgYH1QtKRgR1F0n&#10;COvbomhIHhVUbIrdcqKyz0BQUv9QXH3rC9hA9ukP6io3E4YzIqhG/Qgi+/QHVWsSHBHUuglTA9ln&#10;e0G1VhMPBQUjR3w4gs+0pPmuA6oqjcE8IyKIbhaFbnwmZ8XwHsQk9xbFbno8FFEAb+orZSSsWsTK&#10;rt7maRvdxwhF8Qt48X0QvPoueAXffUdvzacL8Oo1DWOHn/CZ+NNP+F57riu+grFkuYhSB2pPt4VJ&#10;4yvlj1cIDo5ROGlcxWTWuoaroqIcwhVvhLyfyqUhIMUItVCcsq137xrTQvVpjLzvIW326jyamseW&#10;HW2mTxhJ1ppQ9A3Usb3YIZbqH+rllhIFx3LYOV7LQ62zboULUTcq7cHd4ZcQldItYXHzuBBlamvv&#10;ArMTJfd4DfmiFR6sn6ZSa/hAWfAuqdSVxfCS3pAewF8/3IxMmygJoUK+6Ka7nOpWFH1fXWMsHuNt&#10;soSolHrWd5vpVFTeFGWo3j6GxfUyzDhROdV9NGYabNRJOBXVOpXdEqIyTIyi6gGCG9esdjHd3n5E&#10;Y0gYsoQo5tzZUuhUFDXkZpwyMaZJbhFRmEj0JJBORRUNcA2WEHXuPxGXoiJz7e66LC4gypjUPdTG&#10;qVMUfx/uigVEcYMJmFaTNpyKamUJUfdQYWCp1K+5UgddSOqDZt4h7kRd+wvvLkUdWxPZBUQN5Azd&#10;OtXKAqJqz91WvBQ1hIoaJwoTCrxL8P6fixyvByrhOECOpvA42DjjHsuXCIruLkwE6S2EYxxklyiI&#10;rm3Z/TFAgsEkWYyZHLpb5FMGT+IEcMowyAy/s2m1VRTlGXyEYpi0mbD7SzMuDzGtvzcEL+nvYgn3&#10;Rzz4yy9vAV7Svw8k6uMIXT8H7+RqjIFEwYs3i4mayVd5VRyBRq/l9fF+hOXCbPUensW3IspJ+9Ra&#10;tD4DlhFl+7iZ2+KLrChKXodwIKoNe1F/9usC+cAeDKQYrdxkvqgjtYPd3xjVWxkxUaMqzo+Fa15u&#10;tcJQR1XMfFHc3Fs1G5nB7zVRUmFQMV0UHzXLBodIdYn6gAD9kffdhBRUdRfctyT2Vrw8IF90YHpI&#10;d9jTX/VSMhCEwLXbPbefHL9iem2SBNWlymF9krm+d7fEMqI4KK5kaMWlqLb6kmVEcdNedWhSWD81&#10;h6K4geC+c3z11qWokDyCWvN1dqp3QXAoqpVlRA3gUJSJt8u3JCJ8P1TjPO9xKQr/VS0S+YHT3GVE&#10;wREDiDpHZzgUxQKqCHvfNc6pKPrDz8VWHIqSabOaI2KWEZVhILV7D69k45nlTlTc2rS8iKj7oCCH&#10;Rn9nh06t+JwaqJFwKUpeGywiql+SU1GtLCJqCBU1ShT+1vwvLCiK1pit991dUFQ5ecQdYw5iB1zg&#10;vkOyoS8oN6cRSz0CHu2+GBhRFoHBtPr+yymURwBqlG0cTt6dMCgMKIL7HorjwPPNqIsyHhSPl9Xz&#10;OJSfggzwF/wAmi+KVjLmRwwds/kAyIJrFmQHmhoLw4myu8yqoiib4iPPaf1ldqJgCaYK7zEl7JlH&#10;2wUkCl7OT+kswYB+oNZmeasovkFjEjl7sAIYXdaJmt1jEt1DuUW8hquxy8RGRVmz4qVqBIWlCaoB&#10;fK6o2c2jMiqnIIqvlPq1BD+/db6lFNme+vU1jzLyvhs5bnMgxiKiuC2+UWKtD9+r0edU6w4P0Ijs&#10;hwU3lxFlFvEffgzOF8XzsCZ3l2whUVRzXsz31cN8UfV+DQjuZP6/x8XtR0F1n5X006gj3+BeUjFW&#10;0a+Ovj2t0ujGR23v5EI4rPe76xxiWEaUacjOaqqWavXgRjBeiLvGMqIarVFE83niUFQry4gawKEo&#10;09ug/Am3M9cuoHOnuk/GpVP4bbZOnKIpc29ZPU41cCmKWSX1Y9bpcoDfPuTKlhFFoVyrDleYY2rc&#10;Ie5EPbEhG9PdpVI/XnOyxAS7UEKRdN14Bnei0tYvFxGFxshWOw6damURUUOoqG9eFCYUnKOYjRyv&#10;jxuYBHA2crxvnTgKMmkrj/G2rD8toyiIsysW/bj01/hqGpc0IufwVqEDNuoYwmscRGEeU2iUKVF7&#10;FEVRlBbevQ5eBf8m+IgPrg9B8OGdfOwcPP77Hz4F8C74T8FrenAt+Vx6hwf/FPzw8VPwktoeFhP1&#10;OnhLC9q9hODlu1ckaGlR+MynmQAWFRX8a5qA4Csa9BJ4OoAlRSmKouwT6gC/SuqZQ0ft3BIkK4mi&#10;PEN/3aY7II7XEZXFR5pTfzWz1kRF+YKK8oVlRK02uqX99JufykoliHwwkbkJOFdmE/K+k2Ix/SbL&#10;OCULCBbgyY2XabXDEdqGl9uHJdcOqBphiDtRQUSDsUbKsvo5PEyfT4y+gDbcT05Ml6K1W/X87mp3&#10;4M2I/y8iKrhaDu5zLQrvhxj3W0YU9ZbMeHWwfmaL4oQirCYyB26sX0YUA3HXHBElbpw6mZasimVE&#10;JeTRbfjYDpw6k6i7JdGXEcXpBKYO/KaH2aJyuhkeAqre/uUD8kUQ/E7arisGQpTuap19QAtaRFFK&#10;eYd800ZGI50fnhbVW2mQryFfTBBFSZANbaIkhIq+Yw09fEVJDfliilPlHwa3rKenGyfqLiCh+kCU&#10;1JAvJohiGvODYarRss9sUczDHbqMKP66HlQzh1HiwClM/Yq1qksWEkWCumO4dHqvI9+MFkWBhN2L&#10;x4mSGvLFFFHUBYOmrW/HXX8h06+k6oqJIV4XE0V5v+7fOBRF/TJLSVwWQF3LiIq7PDI47NlFX9YK&#10;BSjqVL/v5fA15IvpTq1w+1EagblYeSssI8pwl82scN0H7/4XS4qq86SJBOXwNeSLCaJoBssbhEUu&#10;giJzfQ+Xtx8VdO8fHsuIYqDuTiNch07RLb5ShvY+lDvciUpbn4XLiBqYvtfh7decQVBYRJS5yVdI&#10;0iOOU8kqSfqBKw26GyqdicK7j7IT979YRFQQY1C3VaYmppAelhRcRhRlaDG0u/qQEodxqlmXDrfg&#10;hPF5GVEDOHSqCd72aNpCeb877rscLCYqSPPlih53Y5pMt/pqH5e3X9vTYxlRd3lZmkiwvodDp1q/&#10;XERUcj//9h3uREU8HcA9i4jq/9ahqI5nxiKihnAmKo2itvpEv0V1oKIqVNQDuxCV8MO3YjFRkAS0&#10;FMsqojBHQdWM85HjdULD8His3lzkeH2cU7i1NuX07TzuuglZdl9gHGZSQN8Ml6KTAMSRTDNSEJos&#10;KhUisJgZDeS4hoDI1GJgZhQP1cySFieBIRyi+8bwCVCpOMECHoaDWZ1Gbgcw6CjEIi0vwTt3mCpG&#10;jxjDMWsD3x2KS5hmUWEUdZcJnwBNIp1QUxldvGbplcrnAaTFJNLt9UXWoI6IKkv4jO8SAAqafkC/&#10;uf9OURRFUXZL+cx7bV5+eEFrclvzEqbM5E5DcINPyz1t6chfqVjyGv/9BF/h/ZsRz3YaGSxXYwws&#10;asEsBNAVQzXwGv99h069f/PqhXw3zFfcn8ZYjwRFwStYbpA0XS+S9QGd+oCniE6NEPXTtOv9jvZ6&#10;v5xTMxm/5rzyLdI64d8SYDjrBEXlvpWGVKWdrQYLgOnNOqnNkTqOL/gMeiIqyheeKaqlC7cbVJQl&#10;tsdcU9Ts+eZtk1QXolrDWkKUxXgwxomotkGCizglr0M4uf3WcsoWr+KULV2ifl0g70eAcriJ4YHZ&#10;omig5Qka3bZb6XNqcGfhhlllDKoYbQTcjWwJUZxRvlvbo4YML6oj39SwFXU0Yy3NG2q4odCXEMVh&#10;NJud6vS1zpfYijrRD++T20VE0Z+MWv8ZfMurbxQ4FTWwhEhJh6jfyppGw6sacZfgRhdu6nIgm65F&#10;8Q/v4m9fWNXc2OMw5dyaptom0ts55BH5pgNeF+W+Q8MSolhD98n0ipLuJxUDolpZQhRXs6zSL70M&#10;y7wpsBP1GJZ80QqPk76sI4o7EqwiigIBGkXVilNRJtLddXpeQpR57OJzsB2nongqj7v5VxYRZdaE&#10;MtstuHWq+YgCqvpbRBQdeK1FeSiQ2lpD/HSsRTF3oszicZ0dcJyK4gleqm5ZeCUbuXSHThHdxV+n&#10;opju0fOORXXjXtQ9S4iiJ1S20sOX7ryHvNQSovgWX2OYOWIu3V2jyhKieJXObtyKaktjlxBFw/fy&#10;qHz44s3RuBXdisJ/95OfLSHK3OLVRDkx0LS3fQFNF2VWRcTDN+gLa7JT9IcLOgzksNQqkwh9v0ZC&#10;QXm/nrokt6KQh8f8EqIyDKUr6UOcijqZHJLoyg8c8hKiOFN57a4ik8NXzHGKwirnXzFh1u5GZ6La&#10;VxSscCnqPixMZnGHJZzqzEsYnDpFM1Q/sISogQpnp6Ja60wXEHW5zzTf4VIUtA4GWUDUwLV17JS8&#10;NlhA1MOit3e4FNUe1gKihnDqVCsqqoZ8MQUVtVVRNMlGPZFfUhT+2vwvLCZqtSGxnPej/Ox85Hjd&#10;0CQbrY/jvl0tFLRh8n4tTDzet05pL5j5X2rIuxPeSXgXRDz/4RxiqZnBw97fVhHP7UngXWt1z/WS&#10;QHSiYwCJapYnaRxsGqUXPBtk7pBYPN/sCDnHMzpvqpMuiTKafCaiyRzxS5pXahY0JJaz1zQktpmn&#10;z4JrFmSHYkhsNrebNAWQYlAYCB4xK2uDEJaa0Sng/6xMURRFURSfga/8l7eX5xO8CYBHWy4Ki3q9&#10;1rjJjwG8XuESoqhP+O9nebswH2l0MAQvvpf3CwFf4fvgNfwgbxfmYxC8gJeaf1UURZkAV2vI9sKk&#10;N9P/dAWi4IC65M2y3PfMXAyq67pbeGgpjvet8ztCRfmCirLkvOKVak3plgj/6e4//QSWoCnqr2U5&#10;6XkLSt9dqPtpkN3SduSWz2YPtLwbPECrfDzkKH5E/ob+yPuptD7WFxBFjVt14jhuH/fhYJi56Rhc&#10;ge/M//fMHz3KB200ELbiZOw8hVUFhe8aS9WVzL79qJnVpq3WhSgRULTeYtA07lze1ZgtitfI5hmO&#10;++kSRTlgRt73wnf2XXFjCVG0RrY0pPbS55SVIISHYNR7vRNLiGLC0+DE1i5EMYfH5OKe+U7RjWcx&#10;/ZgLUbysVrKCKE6NbvU+z+19NV2I4q4f97HPTtS4DldcI1EdGN+1x3kXolqnvah2lvkuavwr+QZ/&#10;JVIq5ItWHnsgN0TJ0evINzVsRa03for/tIXGuO3vR9+fVhjpxhw761oW6MR41/NuCVFmRPY6g5fv&#10;Zg7BX5v/BXei6PmeX1YaO483RHQsE1ozvHMJUWsOYOEBddfy+kFKKxkuIooOutaQWP5+hTg1gFNR&#10;rSwh6n6EKu5fz1G4dWrg4SshVMyKU42TaRTnnYoyD/q7H/WFNVUUp+XVkFjSVA/VqSjmPhe2hChK&#10;ZteaZIMEPIw3WkQUscJ6viV364IuJ2qlJN2wfN7vSLd4TyOlS1FckbHKiGwOaKVJNiisWhUNRi78&#10;fylRcUKDA1pxKooEQJxJlkJKp9U+zkQ9cUT2MeV7cQFR9zc5NRDIJuPUqUNbWWAJUY8rL2MwfQHN&#10;EBXd5WWZJUTdXbz7dRJdirq2PjgWEPXQbHOHS1Htj/glRD3m0hu4FBW1PjgWEDWES1HtqKga8sUU&#10;VJSKKlhB1A0axeAlRWGeiVLD1URxe+c85Hg9GFHy8znI8SbQt+uMw7bi+njfCPEpz8zs7VRwaDSP&#10;ZCmW8mipazN4efYVjoPsJuVGPGIjLDz4MbreMEfMxZe7ypvRXFI8IN24LKrRth5eaeXlPMZv3IiK&#10;gkwG6JOo+pljbi7OrhSQE1HXIiNPS1g3M2+YnY/4P8x/RwGKnwkGkFMQ+D8fsYY5Byr7cflPltNW&#10;FEVRFEVRNgW8o1H98DIIfqJR3J+Axqd/oU+RF/LqEa9p9fIvqMSsY/4dZeIBvictkp//Mjdf/xzQ&#10;CnED/jvq+fgKRX78+TvpLu+fUbQ8+CegVd2Jr29f440Hf4rv4D+LQR99NeoF3W94o30gCR9fBfA/&#10;Ifjug4llHhr1E7zBM//CE1e8IIPwTnz59ecvH36iwi3GMm+NQmkoAO9CfPMWjfqEOk2M+ohfrDRT&#10;h0O+Ak2Z8h2e+0u6zz6xcegQGkXg5+bOVBRFURRFURTnRAm3oEHc1kPPT+BKM0In+fFumVDPOZJP&#10;6ZHswhKC+cxzeIoF4HtwL5IwRtEEDnGxKtUuVKGi4zEKjqYhfi9GNdmhKjXKE9QoT1CjPMEjSSOy&#10;Pp6ouqEi285yPhllX0TyRFVj/ZkB+iTRbGvMZ3mdPfnaPA59k3SZjPka2fPn3AVWoVY9758Jnmr3&#10;2ZqibpSZn1ipmoq7g+ORZPHjYaxCnWqU4+vVG6N4iTGzmHn/s+zfyxRKNeQbSxyqOoP1rNfeGJXl&#10;2dCisBVWAf9mYkLuSlVEuaO+zATfbymYbuzeGIVH42X0kFOCAnsnlbQK+NlGBUF4AVlrML9kjQHK&#10;jEy0lprBU7w9wEaMgnLOouPAYAlPjErg0jeZFRqV8dgawiejinPGrfjcO4TGKuDnG5XGxXzH9Gzt&#10;P65VqFuJUZhXsMPqd883CiKIGyPvenBn1O8oIR1EfjyF9EzrrxJ4lLD3zK2Ceb5RmLpJEn46Bsf+&#10;27DlS8mz9iO/rfG7xxHHD8wyCqJiGlPMVVx6l3OxCsbOKLCRJb8dCyZ3tEwukuM9nLfNtFLSZpQM&#10;+u7jGUZVUNR8eEbxoSXOWgXzfKMq8NYbuDYt327VqEpL2Jbn4+8wC88/5E8G2ECMQkyMirtm8Stp&#10;CWP7RiGPA6chyLMAzDQUVsE83yhK8GQT6feqJYzNGpVeZXcIDv2rDVgF83yjkjQ4mLn4KXPe+4jy&#10;yagRtKmyoZqLpWSdZ1RwMvNTdOORUWm59+BR2lRZyFrbKFQkVX1JHD3OpcbJeCz5pjZJctp9PDNG&#10;ZfSw6qt68cYoikRc4M0yaKlx5tII0AsJNp/V2apRWI6SZDwsS1QdtKnaoFFwhaIbbHI/US/CdX2Y&#10;4eB2YI+MSs9F0zXcOueaNXhiFCYOUoMUHgKaR6kHj4wagS9GjcAjo/C5xLvn+NyNHpbuMGtZcoHX&#10;G6OoHGXbv6VNkpx2H88xqtgdX7KHygn6zvSZaH/ybtCoBPNFpuEQE/W0f9BGmyQ57T6eYlRVDXt+&#10;9AmVYIQLjXBPjIJq5bnWm6uOR0ZxnTmyn+x5kCfm7mNF/UfxyKiKcIqqLRpVMaTIJ6OweCj1lhB1&#10;r6/CtKnaoFGUKpg0PInaJ/6v8MeoGOKYH0DSybIPP4zi6gjO9SUDFX2IP0YFcC7qIwaP0qZqgzEK&#10;4jDhROKAN+HDAiu84g+dAH/RJklOu49nGBXiOfMGDYKA3sxsm6oNGnWMM7OUqMkf3VX2QUCDrbPz&#10;mSuXvDGKpdju7oVRQz1lswTS2zGWvqbeGEW3XU9VbHxjKVKAbFO1wRiFkvpzEDXaJMlp9/GUZ9Tl&#10;0r27MSrnXmStMW+Tz6gINcn2EG2S5LT7WN8oajYcyJRX+GHUEZM9XtvdBm+Mwj271/C+xwujqGLS&#10;fs82SXLafWhmos40VRFQQcp2gJQ3Ro3CC6PGoUbVUKMK1KjJqFE11KiCBY06c6P2zeQM92GUqbVI&#10;TJl4L0bFtJpY3/QF/hll6vq44ZrfPeClUaeExoGlYF0mJgtkYySLabgD8uREHcnO1lMcTD21tZ5I&#10;ys44ZlmjZg0Tlow+zAL819kHI8+y+yYVmpSSd6LJL2wr6xYBT6E+j0N1YvinpyHo/kqYS3Ez+7V0&#10;HFoZfI7FWYTxHMA08WQZPgcSPDuM+p2VbvgFPiWoVgT/mYEKtA++zbIj7fXMdAPDhog6nQHQ5a1O&#10;jL8xv2mBrwRqMboQvhRZaC7FQxPm2vAJ4KU9hlFEa36yFv4Qt8KuGUbYwUPINY0XaoeNItoHNZov&#10;RzwV3cNhY2oAJ5ZUnRj96T4xFn2+8C/wYsil4FSFtqzrVBVFURRFURRFURR/eE1rba7D1/WC8p2W&#10;tWgbRtHS0ItB66zSwqsgqzIvCi/DK5vy6hO0wu4b2qCFhXlZ4Zev35pX9gj/vIc3H1/xd675SotN&#10;o1FfaY3wpamM+glevvfOqzJG/X3w8RWd/tc3r9/KKwRfgy9vFzQKD0vX7+sq6xbXY9SHF+buVCzx&#10;7r5WFEVRpnHgxz1wk9h+SIFnRjd/dwJLOXALpWle3gc0oUbELeR7kSUT23Gnjd0YdUR3WJaZN4Q/&#10;2xP7U8SoUZ7wbRk1e6Gv5/GNxii76bS3hCdGne2zPT4Z5UjWhhKKEfeTT0btVJYd+1PEeCILT9P2&#10;7vPJqP3Juklp1gKfjNqbLCyg7zEzMSiLv5OfeCKLalJk83EdiyZLKPrVSQB5PVVT985hQJZxyPmy&#10;WEtSLEYp42N4GrEOFlVkdXB7BmQttCzWklyDg4yFgyC+9capFkVStuinZbD1I46NmifrkecbFYan&#10;Yna7Y0urk7nnzJD/VqNknHgPTzFqQFadJYz67YcH5BsHhAd8UNyfNb03DTd+GVXRKqtOqywLVpYV&#10;RjxKE4EE0+z7Aw8k5tuNUf2y6vgiq1gvmWf/Hf+MktPuoU0R5Z4Hkd9O4ymyHnFnFNyKDhGDx3Rq&#10;lExm0sMsjc+SZYH8dixYNLQdru2TUfuThfvJrnDKHxeaq+OJImansphjcBm/kMWmFTF7kZVAMUs4&#10;ZFnWm1z4ZNSALD62X8ti3WQt1Dy6HB+Xzmvgk1H9snhemAWKh0vKgrBcSeAa9C8N6IkiZkAW0LL4&#10;fi3dWGUY8SVZrxwlp93DVEXMTmXZsT9FjCeyIohsRwD4ZNT+ZEG58Di+9B/EE0XM/mRVOdddLUa5&#10;R1lmWSKaUfOxwHHgKmj8gl68UcT0yWrglywkTR5qmWOeThvD56N7p4hpkdXEO1l4hPBO0jGkouFV&#10;2nO8U8S0yGrihSwa0mWiy214FmEvFDF7lFUourK23ZQM+2X5+OgtOsDFkMRx/zKOnihiemV5+Oil&#10;FYWth7x7oYgZkOXno/dw7a+KrfBFEbM7WUk0sO59hU9G7U4W3Xf9xYwKj4zanSxI8eCyPYg/Ru1P&#10;FtVdDg3iKPHIqH3KsmV/ihg1SlCjGqhRU1GjBDWqgRo1lT3Iim8kIwqNmD0oYvYnq66Iq6GfjpzY&#10;PHYqaxxTA33GuY5gp7KUDRLHwSnLb7T2LtdX4z1UrRp66Zo+JeKFQY9ZFFyzm1m5nfYxLQ80qvPZ&#10;t+L+ZMWXKKVziCmppf/rio7chtpCFEZX+lUWXUPIcQN4KugNGbU7WVfqlZBShyxTuYZ/8X6iD2kp&#10;2i54B7MLSuNX2ifirTSiz57LTmUpiqIoiqIoiqIoyrfGRyiXWn39M6/4uiNQ3Ef4/gUvUbrKOqUL&#10;UjMqANjZstMkDoIvQMKe1K7kjJpR8I7e7QkjB1MKWv43+ElX4lUURVEURVGW5EqdBAL7Yb6eYGSZ&#10;v7sgPXJvDID+6XN9w8iKZAbMXcCzruamD47f5e4GO5VVsD9FjBrlCWqUJ6hRnqBGeYInskacpk9G&#10;7U/WiOYur4zanawbwE02WzDLDstPfDKqX1aDPlm/+FH4m7+TjactSomn2Xemx6Qqwvf97q9/84B8&#10;8xwGZNWx+t3zVw3tJYU4vsYB3AaNKtm4ohb2J2s/iszzC8w020vIWmDB7uR24xrXE0CW9a+E75NR&#10;A7JIypXHxltmOqbKsjq4FdGxWLXnBnH/YRdV5JgBWREtS8TDABeW5c4owHtOtm5Z/2E9UcTsTxbq&#10;kTk9aW2Es9lsxxNFzP5kAdSWhcnKZcza8EQRsz9ZEJr1xZFyMegOPFHEPEcW1YcMIr8dS6Wi7Qhn&#10;/lCm/XSo6JGp599Bv6wGDmUtOWlVNZM7uf1w8/Fhc3qxvBc2YtSArDotIX+2YeXZxeDKa50il3aj&#10;MH3vW7DWglZFFshvJzEgq06rLJnrrYfVjSqvCQTZeQ+KmP3JwgSiqGaOdrRg8v5kJQAyA9PgEXwy&#10;ql8WxzVMG/k7X2Tl5nbb22KA/bLo2Kb1RhLIJluUFUaRdIOF6Np/EE8UMQOysiDPglM5E989273/&#10;iBv0LvPloSJmp7L62J8ixhNZtN4IvWacn73Px3ICnidGjCeKmH5ZDTyRFZUy8AiP66DSYT176jID&#10;sup4IiuEpC+rN9DCtlmjBmTV8UQWmOqhIMdy4Y4KvHuTBZhEFEka5EX1WAdeKGL2KAv3k13D1qdQ&#10;DU8UMfuTVYxjzQZKu4gnipj9ycpOV64Uk4xR38TcPhnVKyuHAx28uz10m7JSedRe41hkdeCTUb2y&#10;aIZ/fOluD92eLGoI7Zub4AwkV8R4oYgZkgWQD7SHyrn3sLYsuPR00ZFbzzujBmQ18URWVjbctHBK&#10;cjxuCiaD64kipldWEy9kXQCixHZXf4zanyzcy35HLxQx+5PF7Z+7SiOYncqyZX+KGDVKUKMaqFFT&#10;UaMENarBMrKK6Qu4e8h+jNqdLFMzUTbFbwA5sXnsUBbeehEUt54VUwN1Y4ElO5Wl7AJaUbjejwTv&#10;ISiWGe6+D6mt3PRqYGgWBqruNjvRlwfzxdPYn6w4yeAYwSmXUbN0SqKInwPtRJBR8hNBClGU8pLe&#10;tA8rimmvzmuxEvuTRXcMnXkKptIGT6VYqzvLuDmrDZZ6RVkB/ujAM0HIrUdf4ufPnhd6p7IURVEU&#10;RVEURVEURVEURdklvDI3AC3L/Z3Z/D4IXgBtIl/k1R/ew0s6/yD4BLT1E/xAmz/jN1/gHf/ihbz6&#10;Bfr0HrV8eknmoAD4T2+D4PV/MP6Ah8vFf4fn//VV8BrPHG++L/8GXz++gjeo8rsP9P3HD7769NWY&#10;8fXta7zt4E/xHfxn8cdDn+iU4UMgZsB/x/Th46svPwQffzY+4Wee+vSFUgU8/Zc/kcSX8O6nV7RF&#10;eOgTJnzv4c0LSr4xxXsVfIcWvfoEwXcv9+ETpemoAF5+/fnLB/SJn1ke+oQJ38dXqIZ9+vKBJOB7&#10;+J/o1AfzzPLVJ2PGV2qC/hl9wufUG4/jE54zRRzKP+Bf4nv06Qu8RZ/4e299wowe3md09p/gDd5w&#10;GJHEJ1bJWz6B9xll9DBBwOQO31L8+oS6JB+BX5iEXlEURVEURVEURVEURVEUxY4jt5Gn5UzhOwB4&#10;IFK4r+FIEGRxEMTn2pBG3zEDx8zfHcGisqePmnUIzTK4O594cPCJBjVSc5H5zG/YJuPTXiShkjCO&#10;4iAJgQZw70MUxHEQ419j1058imPyKTiYeaX3IOpKs/7GQUrDovfjU4MdilKf/EB98gP1yQ/UJz9Q&#10;n/xAffID9ckP1Cc/8EfSxb6SyxdRI6rt/PFpxIl6IoonwrOkV9JvHviFfPMEcpp50Q5fbj77aXr7&#10;Jf0o/MVfyMaPL+SbJ0CJhOX1X8QnDr/Bb+WbqdRWax3E6of/+I+y8VSucd+SkmbFvxXqy3/5t7Kx&#10;Kv74FAP+J9uPwJl6RiRnIC998Qmjk23nhyV8+kDxuYl8Mwc6RvdxTkF2ou9js+SB+XAR3PkUoUm2&#10;Z7pofHJ6ufrjU3CkwNCnxdvdXcan1H5dSW986n8+FZ0JLochnz4/8A/yjR0OfYog6Zq8+h5vfIoY&#10;efMIehMDumXssgr4s7yOZL18xJn+3GRqcl98GrOynx8+8SoJPWcqHVhkKXFffMKsgnTpGGYf8eli&#10;fDJi/PEpPMPN5GKppi/rS9h98QlMb2vkkGWPHUT5u2LFdxtJm/CJOhzyAblHZZR0P6t88SmKQbI/&#10;cIui28NZm+/kxUbSJnw6wa1YRudqKh868cQnPE8uTQSSNtwnEfgdZmDhxtve+FRxTODQe2hffKqg&#10;pZdksx1/fMoz0ykZs36YWuzCp3NQlNyzaKCRwx+fyucTnXRjIbEHPPEpT84m782K+s/ZH5/CC2Rc&#10;8hvGF5+ygXShhkOf6J4Y5Hfy4wnEgQxCy/hIZrsVT3wKEkzuzBYrGlnU+D//8p5/+29lo+L/kx/X&#10;sFpGd4ZPBxoxSBxRXHjxP1+OOXN5pWgF6chbT2onB5Af11jYpyyGg2moPl+CHPqy5g59+j3f6UPI&#10;j8cCiSk/4Rb933eYVp9k7ekenuATlgkLVQmmEX3ZI6c+yZn3MNWn6MYLTxNsdl8HEH98Ii2yNYQn&#10;PpGiGe25W/Wp5Mh33x1nimBXMy+BLz5VtClq4I9P1cwQbXWwAOTTLeO0wxOfrlUxY/AIHvlU3nNp&#10;S2KRxuQTxOGNf2g+7OfpPtXanwaP4I9PFVx+ku0S9uk2Zl6Cp/tUY/Cc/fHphFKqvPhDaw36hP+Z&#10;CiVffMJ864ymz62me/IPPULHHvRdcyo15vzo8sSnCIuDsuue4tMluJjaV0za+hN0T3yi/uWya3hs&#10;e+jW8McnuuXM2Z4g7r80bd9KNUo/8tsai+cjOJ+KdoX9B/HHJ4pLva0ZFZ74VOMa9PR5I/zxCYvu&#10;crJpEbG6aPVJzryH1eNTiFLM5rGtz5u5K41//viEuSOpAKOe5L144lNwK3Ow0NKH1HgImXnxxidI&#10;ipONduLTFS7Frm0j1sx3kmVqCWPDzye+5/jp23tp2r7doE8RFiJYUZYlYUu6Zwyil1bBW033BjpX&#10;1vDEJxpjwklDR995P32CtGjxxJdazUQLnvh0Tcr2pzg4Pibm+B0qNUf3x6fsDNx2gVtX1tCNLz5B&#10;XOT38KX/IP74FByKLthHiJPeoeKe+EQNaTKkC8ocegce+VRxjftzfL74VBENTbzupU9D+OfTILvx&#10;6crd5c9cj64+FTzBJ2p/Yhdac7Ep12fCobP9aYs+JTBQS17hj09UkOCTzTLIHvrpgGl3D2Lqc+CJ&#10;T9FF8uVUPBo4iD8+UXwy2YczFncfTrvwqavdfYvxCbKb7Iov/Qfxx6eKGKLzw2kbn9KM+qD74lMQ&#10;F90H8Aj9B/HHJ0jK1qdj0dO8BkUkfEqxHE98iqoOsPFQTwl/fAquIfSWbis88YnKuX19let45NNF&#10;nk/0/Om/NL74RA1Q9DKsyCOfeJi7HZ74FI1YrMofnyqo3b3XNE98qoERi8vpnXjjUy1tMDO49eCH&#10;T/V5c/Cl/yDe+BRQfsiUnw6hzP3ThR8+BWnVfQqP0H8Qb3yKIY6LUmEM/QOq/fApOoRRMWsEpnv9&#10;OT9vfDqgT7HplWxaC3vwwycsZ2SZmWylGCHejTc+BWmWFV2kqnS9HT98wvJTzNWRAcQJLXLXhz8+&#10;wQlikyfaSXyi0Y/mOZu2+mS6NCfm6B75RN1XaCPhtuqx8xJs0KfocjCt7XLjNe+/PGG5cJbCPf1t&#10;sNl072Tapq94i/UXoDzxCX0wu5oBAXct7zTiDl9kgip/fBqBLz71Ij7xX3LRfFpjmz7xHWd5Qfzw&#10;aUgRhEAu+da/vJ+QheTd8xJ4F58wRhX/I/74lAKEVQH+Hrz1UNDF9Ovzxaei37IF/vhU9o9oBX3C&#10;jG0WnS94Hp74VOu3PIg/Pl0SSLrrVkx8CrvnJdiiT1W/5UH88SnIYzOavRV6PgFVk9FPPPGp1m95&#10;EG98yuCANsibATzx6XxoH6DWhjc+YXRJemd8rOGHT3ALZT0QC3zyyfpyeOJTENn3JfDJJ9kaxhuf&#10;bHst++QTI28G8MSnjBqg5M0Q3vg0Bj98ah3P0IX6VLGyT6NQnyrUpxL1aSLqU4X6VKI+TUR9qlCf&#10;StSniahPFepTyWI+pabfr8ziuQufzHKMx2LQF/1t4KVPNEsV/s0TUrUPn8y0W1KvuRufuN2dx7u3&#10;ivLPp6L/3m59MjW2z0bOazp1n+SYT8ac1zwa6Z4dE8NdJvY8ItMNzm3PsWElRQTlIzC44TE3FVNF&#10;raWK8hFQ5COs8MAnRVHWJcuyeofaG77J6MMsz8z6Xq3g9/cpDyautxx3oh2p2+DzwPBli2mcWE/f&#10;C/qFbDK4X36jT29HGeL4TCA61VNiusL4lKZG1TC6dKbR+IPad7yJfzLaKUrpy+7O1MsDUWNEefPE&#10;umenuLsStB9lL6Mojy+RGXjwRDB89AVuMrt7FtJAUsBbC8+RvmyH98JdjjRthVmABfeh64D3Mr6j&#10;nZ8GzysLmDM0khonxv/awW9o5RXIIzNoEfcIcR/cj4Y1du+3DijmxqeYhReK5AeKKagr7feJpNBe&#10;KdxS3KCLwPcs/k+fP9cnWpiMOpjhHXfL8saJ8b925EpgrIM4yLMb7ndgWdvwSf7g+eRBFEm6h5/h&#10;pe7u6G32SnntXvq5uQiYvPCNGASh/eQ37jEnF1zpEueY2tVP7NI9eYPsdsRXLKZFpA33ok/Rp2KV&#10;4qchZ0ejpGir5hPeX50dvfm3uAvGJTjjP/NRcTlk/aZnwSdHp2Mm+GycWE+XaN7tiFowwcQIRO8L&#10;n3BHy17HiqIoiqIoiqIoiqIoiqIoiqIoirIb3sMb2VqeFYPyHEBkU2j49AK//PJK3jjn46vgI53A&#10;S3m/JB8h+FoIwSA/yKYvwDvZKHnwaTm++0CXj/8tTs0nvD28o/QJ77E3L/DPO/SJX4Pv8K6jm/31&#10;W451C9z0eEzy6P0aEarm05f/cZ+GbB804C29voDvUcAPeK+hT/zKUYn+kE8v6TvnYJgcl1b26btX&#10;wWvfohTHJ4BX6Ai8wRgE5BO//rSaTy/WyE6IT58wYfjyFl/kY18o0r2fXqIZdJe9RZ/k9V3wgS7h&#10;gj6ZdA9+lvdLUotPuIlW+QU9eWQDjXiNbygfQa8UwzAphO+X8wnzEXh/r5HqsTmUt8TUnWT6ZtNz&#10;8THj9U2yxoNJURRFURRlN6Q8bDiObRes8ISYh2kfnjpY2yk8XixKduYTnGnhseRsvV7K1oEb+ZTt&#10;bTDcSRazj/tXq/YInigsCo5ZVRm0B2gILfm0G1lmQrf0SENo9+OTGdMMweWwI5+gGCG9H5/Qm3iH&#10;soTdCTKoT36gPvmB+uQH6pMffFs+fX7gH+SbrfONxqeWKaO3jfrkB+qTH/jhE83ZaHmiPvnkSpY8&#10;a2s86bHrfB7vbfi0O1ndszM+4JNPu5NF6YPVifrl005lWbE7QQZPZFnfd375tDdZSRREPVPT1vHJ&#10;p93JUp88kaXpnk+ybNidIIMXsvC2s77zPPJpSNaZuudcgXrx7e/2W0TQrx/4d/LNgpjlBm5m2SM/&#10;fMqzsKhjSaP+7qGLCDoJ7/5eNk6/kG9m0S8rNd3d4vCGovzwiZbC4BNN8CYLezu+Lirol38rG24Y&#10;kMU+3Xj1C098Ci+QcWWY3HQ9y2P55NOALPQJ/6PVgxaW5Y44KFZyA7j1LOrWLkgq+/uR3/bi2KcB&#10;Wdc8wCxEzrHME59OKS2Bg2RXSSq68MqnebIeebZP4RluvMgRLVyU9RbhW32SlbR7eIpPM2U98myf&#10;ygcuJgbxY+MaFzRo6SnEJ58GZNVZxKcPD/xKvpnICWiBZuKWPa46agoaENx4eTCPfOqX1WBRn/7s&#10;v8jGXJ8qcojOp7sMrBQ0ZHiNRz5VtMlq0CrLBvltL85k5QCyyH6GWsAMXK0ofOoqEG7VpwFZdfyQ&#10;VSXktAppJpmkElPQSPh+9MmnAVl1/JBFK1EWKqL0oZg7VNCYKOj3FDsHkR9PYUBWHV9uvzJJGLo0&#10;Pvn0HFmPOPOpygkNrhTv1Kc/DDLLp+fIesSZT5ckpkWtkUNf4kD45NOzZNkgPx4HyhFB2dAxfPJp&#10;f7LOYNt31CefdicruQQXUxE22HXeJ592J4uqKE01ZRbBdQeCDLuTRXeb2fV8CKVo2IFPPu1UFpOk&#10;3P+mE+8EGfYhC/dKZc88inbj0+5kRRCCKRQeIMuo1rUTn3wakHWkTzCHQdt+yDphMm5ut8F8rE8+&#10;9cuKTbNayu1SfsiCVBKIKII9pXu9suKFmtUWlSXdEKnZcz/p3oCswqeuaQW3JysGwDIhc6rVXrbh&#10;k08DstCnKIBDZ/+97cmqGtTiJMh6j+GTTwOyjrcAY9SZawD9kJVjvDc1ymdMxXuP4ZNPO5XFlNI6&#10;8E6QYaeyutmdIIP6ZFCfGkyVpe1PXshKIpDZvBn+rAOffNqdrOQAB9NQk1+CfDfl3P3JKhOIbFcZ&#10;2L3JqnpNUQN1b4WETz7tTtYBYKiDW4FPPu1Q1sns2V5haUakZJk/FWEFvbLq+CEL4GzGnEQMb1bA&#10;iY56CiPH4wAW96lfVgM/ZBk1TPxY5IAgO+A9CbzwmE8+9ctq4IUsLl2YPQ8hpuq8VYE+cZ3yqWui&#10;hY36xKq6ZTXwSBZjloJrAgHFJMh5gTjfBBnaZDXwQxbtZfZsy8DmkOC3XnX4MPTLauCFLE4fODs0&#10;XB3mkU/7k0WPH77djKw+PPJpf7IueONhli6gCZsQ/qwDn3wakOVfsbDqSGCQeZva8MmnflkeFgvP&#10;YRLyABQsGcZ4F+7Ep35ZPhYLr+WI41Pcmy/yyqd+Wf4VC3l8JJ/zMB75NCDLv2LhgKAG+/HJx2Jh&#10;PjCdVoVHPu1P1iUDnrvNAp982p0sSPE/2R7AJ592J4uqv2qNAH345NPuZFHu1XTMGcQnn/YmCzKg&#10;zI8VHvm0O1lYkrBectEnn/YmCwX1dh6o45dP+5IFg6NyK3zyaW+yhrtNVXjk005l2bE7QQb1yaA+&#10;NVCfJqI+GdSnBurTRNQng/rUQH2aiPpkUJ8aqE8T2YOskI96M8fegyDD7mSBDEPmPiF7EGTYnSzT&#10;0Y0nFKSObs9Hzmsmu5NVu/HkiE9Gzmsmu5NFCTkUCbkdE8N0ZYEVO5U1it0JMuxUlqIok7h7Dpon&#10;NH0Y4T8eK9ZGcy/ch5OWLKKd6N/T04u7c/BfFgaN+afDgccUlYJwK8r4y3Z4r+B8oYWIr0cz7zsL&#10;kq2LzJb8NPgE9yQLsgQF3HI48WhKs34Z3T79grIQfxWfIUqi6Mq9g2hHvvFoLxb2THYnC0+CTxzP&#10;hIqNtjdesRdnj+kK0LvqxuMVMJ7J7mTxOdOpJTSlRj2BgAzMmmYtmL1If5bhz+l3+FEhCD+z7B2+&#10;GLuThQLMH7NSQo5nEvH7FGM+fdIK7xXk+IMUN1P6Ib7maUpD0K373i0InwH92ZcsRVEURVEURVEU&#10;RVEURVEURVEURVEUxTfgXQAvzeYLwDe7AgDe4strgOATbotOL6l8eg/fv4DveXMvkLifgy8/4+Yn&#10;+uMxdz694c29gOJev3rPovbjEyUN+7KJxf2AyTkKo3TP51RdfAJ4FcCHr3tL9wA+4GOXVQYm/fOV&#10;Kj59KvTsB5aD6bmR+B3lKXyFfAJ82JIexHy4F8xt94USC8zz7S1VVxRFURRFURRFURRFURRlDWIe&#10;oR3H3SO8vcTIOuxm+DmcaUqRKNmZT0ZWcu5bJd0rTgFNcpFZr8noCUYWBLwe9S44UntRRNO97Krt&#10;iGWV88Oaz3wmZw2QHs+78klkBZfDTmShiBhQltG1G592KkvYnSCD+uQH6pMfqE9+oD75gfrkB+qT&#10;H6hPfqA++YEfslL7ihOffNqdLKBJn+3wyafdyTrLqwU++bQ7WZQ+WJ6oV/Fpn7Ks2J0gQ6+s3zzw&#10;V/LN2vTed0f+0scGAOvo1C/rx4LP8vrjn8s3K5NEQZTI9iPFwpgXWlvHJ5/6ZTWwk9WyCuuqDAki&#10;EdxAPSBIUoUaz0ogmN35hKfZd55Aax9xh4+BB7OkCs9PIARH6V7J033qBcI4iosOVHsQ1IIXsiiW&#10;9JxoHJNP0iHRI58GZAVnSsevIOud8UcDjJT14YFfyTfL45FPA9ASabSCIHffW0TWSXj397Jx+oV8&#10;M5E8C4s6lrRn/SnCJ5/6ZaUmXxSHNxS1qKxf/q1szIXWcuMTTfAmC3s7vvrk04As9ulGSw364lN4&#10;gYwrw+Smo/XZOvDJpwFZ6BP+B0Af++FTEAeU9SYAbsVmKz75NCDrmptlA2nbE59OKWboiOwqSUUX&#10;iwiidKfJb+WbeTxZVoG7dO8MN7PK6BFT8t4ivCc3HrM7WeUDFxODuL9xzSefdifrBDd+mlJxAul7&#10;QPnk005lETlE59PT8uULCDLsRFYOkJh0IUMtYAautuOTT7uTVSXktG45tTZ14pNPu5MVY064UBGl&#10;fcVcr3x6jqzfc8FiCPnxWMokoe0Y1xv9zTKPCu5Cr6w6Tn36wyATfapyQhlb0iTliuVTiLekXz71&#10;y2rgh0+XJI5NAnFoSRyAKywzWL6d0LFP/bIatMn6bIP8tsaCPqEcEYRuPB6DfcIY5U/FsmFAVh0/&#10;fArO0Nd31DTU5DwhhkNBj7h+PvXLqtMq64+DrOxTcgkupiKstes8+gT0DW079GnRjBExIKtOqywx&#10;o4e1fZJ/mEBEcN2BIMPuZPGNy7ueD6EUDTvwyaedymKSlPvfdOKdIMM+ZOFeqeyZR9FufNqdrAhC&#10;7vOKBQ3IMpML78AnnwZkHemTvuyRnHsPK8s6YTJubrfBfKxPPvXLirmaBVJul/JDFqSSQEQR7Cnd&#10;65UVm2KhlA49kSXdEKnZcz/p3oCswqeuaQW3JysGwDIhc6rVXrbhk08DstCnKIBDZ/+97cmqGtTi&#10;JMh6j+GTTwOyjrcAY9SZawD9kJVjvDc1ymdMxXuP4ZNPO5XFlNI68E6QYaeyutmdIIP6ZFCfGkyV&#10;1d9QwwPvzOwEfvm0u/anCGQ2b4Y/qzAD7yC4Uc7IJ5/6ZTXwQ1ZygINpqMkvQX5fIJSBd9xc2Cp3&#10;sz71ymrgiawygcjaMrCFT10DJLfq04CsOn7IqnpNUQP1Q8kdfcL/Eu6f7ZNPA7Lq+CHrANDXwW1o&#10;4N1WfRqQVccXWSezZ3uFZR2ffNqdLIAzR5YgYnizA5982p0so4aJB4ocPvm0N1mUi5M9DyGm6rzV&#10;gUc+7VQWY5aC68E3QYadyKK9zJ47ycAa9iaL0wfODg1Xh3nk0/5kUcUd325GVh8e+bQ/WRe88Wjy&#10;V5qwCeHPOvDJpwFZZqKC7mGS25NVdSQwyLxNbfjkU78sONF3PcMktyfrHCYhD0DBkmGMd+FOfOqX&#10;BUGGka1nmOQGZV3LEcenuDdf5JVP/bLMdN/4lTfNNTw+ks95GI98GpCFaSLGpL5hknLuPWzKpxRk&#10;ClW6OffjUw4JeuXVOIAg75tOC1JqeTqaQohHPg3IauCHrEsG3FelHZOQh97FpwFZDfyQRTGme8/i&#10;gds54e1WfeqX1cAPWVT9VWsEuMOke3A8U+OoTz71y2rghyxK0EzHnDYoH4HHNZUvPvnUL6uBF7Ig&#10;A8r8WOGRT7uThSUJ6yUXffJpb7JQUFFuH8Qvn/YlCwZH5Vb45NPeZA13m6rwyKedyrJjd4IM6pNB&#10;fWqgPk1EfTKoTw3Up4moTwb1qYH6NBH1yaA+NVCfJrIHWSEf9WaOvQdBht3JAhmGzH1C9iDIsDtZ&#10;pt29nJfg+ch5zWR3smo3nhzxych5zWR3sighhyIht2NimK4ssGKnskaxO0GGncpSFGUSd89B84Sm&#10;DyP8x2PF2mjuhftw0pJFtBP9e3p6cXcO/svCoDH/dDjwmKJSEG5FGX/ZDu8VnC+0EPH1yB0E8T0K&#10;kq2LzJb8NPgE9yQLsgQF3HI48WhKs34Z3T79grIQfxWfIUqi6Cr912kn3ttcjaeyO1l4EnzieCZU&#10;bLS98Yq9OHtMV4DeVTcer4DxTHYni8+ZTi2hKTXqCQRkYNY0a8HsRfqzDH9Ov8OPCkH4mWXv8MXY&#10;nSwUYP6YlRJyPJOI36cY8+mTVnivIMcfpLiZ0g/xNU9TGoJu3fduQfgM6M++ZCmKoiiKoiiKoiiK&#10;oiiKoiiKoiiKoiiKoiiKoiiK8o3xEeAdvrx/Dcyrl/Ih/Px9sQUfaKu+Sbz4Qu9pX2VJ8LKbi/6J&#10;N9SobYMXHy81evX2jXxC71796Rf4gTY/wqv/w5jx03fwr7+r2YSYfZVFwQjEcQejBVqkRm0cvtTo&#10;lUnlGHz3obAAbXr5lb5EW39Ap9Sm1cGrTlGInFCjNk9LfPpK/qEt9BHZhN/+gBtv36hNTwEv8weK&#10;VXjt1aitw5caPakuOGYpBMxIcKqIn/zf9Mo28ddl7l1tWh5059X/+5ofUmrU1jGXGlM2zob/9Pcm&#10;kZNvKDdBjnxFZzDB02TvOZA7EjPUqI1TXmrcYNM4E06gXz9/b2zCTUodGzbx75Fa/kNZCHrUlFde&#10;jVIURVEURVEURVEURVEURVEURVEURVEURVEURXHENY7LRT5ionutEOVZpIeY1rJi0mO1rWyMFOB8&#10;A14+LAgiSDQ+bZEMwhiA1koPggtva4zaJukJncmAFh6jVyR89npoygMRRqUYbrwNwAkfbysb5Fg8&#10;noLoQO94QT6D+Vh5PnnxeJL4RNaISerSlkCjirwDbqYYn864qU5tijSBcpllgLxpkrq0IfDhRMSc&#10;4mGEgrpx6tQ2uJIvtGpzhg+pNMTNahlgfCNbyrZRp3xAXfIFdcoH1CVfUKd8QF3yBXXKB9QlX1Cn&#10;fEBd8gV1ygfUJV9Qp3xAXfIFdcoH1CVfUKd8QF1yT3rGq0rIeze4Pt63zolHw7gea6EuuQekf7hb&#10;1CmXXAEuGp/84LzIJVWnXHKV4RaumezSZxt+KT/+tsBrapD3bnB9vMX4s19b8O/kx8/ieuPBmht+&#10;Pv3j53+ULWUJvIlPvzrd8Q7+XrYqfiE/fhZXjkyIxqftc8OrCtMyFDxgQ8Zo8HiN8ii4LVu+8Uv4&#10;W9naEtEZ8BHlevSzO5eWjU+nDxYsUQ0wgYQH2E4aBM070bAaBIvMND3Bgb/Q+OQYgEMa5GF5eR3h&#10;b3wCkI0K/+MTcZQdIxrqHvN4d0Ljk0siMwbwVF5eR/gSnx7Z8O1l8nvlyNpRYIZPsvQSn+gwfLyp&#10;gn/xowV/Lj9egk0+n2QktOvpbia79IDGJwek6DAWkiMsLtNzjuYOK+YLm+zUX//mnv/6+W9kq+Sv&#10;5MdLsM3y0zJofHIMQETpHiMfjSAylU4mPgXXQzW3pUOngt98/lG2VmFz8SnPMvzfMK0Z6lCZkZDT&#10;MtmRxid/0PjkjDSK8H9DLp+NgfuTyfYJkvO5KrhrfHJPjgUfmvWmWT1CDs6Z61Xjk1PSc0zl3PLB&#10;MoYUy7aFGRmcozNXblAkI8zns9H4VAAJOnXDKCXvgxPnCTBzQbEMLtOKwO6c0vhEaV6SnmleNpo5&#10;j0ljdolJDgMeVfEpNvON8h8DfzwfjU8FIVwAcky45H1waDyXjlOyGBqf3IJ5CIoTpvqUgVvl0jUe&#10;uNYmPt2yIx4BMqhasTQ+LUBEvViOzSSO6tDj24yJ4zU+OSVPIEujsKrvIajPRIQZwUEw845/c87A&#10;X+vZeI1PC3A90YomjYdSBtcAM+u3Ym7y8Wh8WpwEogiifM6F1vjknhDOJ4BbbRZebj68YQlqap8J&#10;ROOTUzBTzk269QxDAgeMT4cZJml8WgCMSCGc0B15b7ge43hOhyiNTy6JMLNAU/k3+xtRfg/Ok7MQ&#10;yCbj05/gWTniT+SQa4IPJ7gFkNTrHW6m9TDLzlNLUHhQ2ZqNxifTDEtPqHrkMS1SSCOrPgp3LjmM&#10;T7/Ds3LE7+SQz4Z6MkenM5wwsml9+UbJAJIs4X/TOl/auiTDbV0gR+yF4tMfHPCk+MTjlqKk0Z6b&#10;mViUQRRPrJKwc8oKh/HpX5JWN8gRVyK9UJDNQWqJKfFi+SmbejZ2OiQuuECO2Ivn8QnLT1isbXoS&#10;UdIX0qJBQ00bXTi84xzGp9/jaTlCjrgO1IcFnaCXigzCU3QM8bNsapWEnQ6MB390wbcRn2KAEP+7&#10;78uSRxE9o6a15m45PsnVnoVDdVakaM8FTmHTpPSAJVzqG3GelifX+LQQGHdkq8CMiWqWf1u5Vl2e&#10;uQKjiH+4r2zNRuMTco0fK4dy071/Uqc+g50OjU9jOLbEmcxyOgmaC7PIgpwgjMwzjXB4x2l8aieB&#10;TONTD3iYZ8SnCyS3e1sOYJfPg7ga4Z7h+TsYT/iIxqcgzVomHZX6iDnY6dD4NAaOS4S8J0zcQAbz&#10;e1V8oqKWmeBA9jWfzkfjE9UPGer1EVjwfUgIR4JHlK0+ND6NwjSzT6x4KOPTldrvqw7Qdk5ZofGJ&#10;OMXxsdlwy3GJkPcTsNOh8WkMCVyu1L5Rzz1wcwdh93zi8QC8FH9ZYsZt2ZqNxicyCTPlaEoj12em&#10;G7jMOBU7HRqfxiAd9xrdKjOITpBfqzGGo3F4x2l8wgSLcwHyIiRwCyHO5szJZ6dD49MYMNgS+Sg4&#10;o0lhhi+Dz6cuagfr43/95TD/8Z/+hWz18d/kiL34Gp+uZ5q//MyzSVVZgCTI8YE1uXMEYqdD49Ns&#10;jgnl+ZLJ0ck2PuEldsQ/yxF78TY+cc7OUMYn02miNtp2PHY68OpKjJgHHkeO2Ivvzycuz6a35pXN&#10;TdflqQ3vI+KTXOxZ7D0+RVLnEE2bL6wTOx0an8YQJdThCJJ64/uB52OpdXcYjeUdp/HJiit6FKMp&#10;jY7k9Gxi5H03PLe8gSqaqkhps7PGp3GY6Ywgq+ft5q+xhkeUrV40PtmRcuS5NCrMbQfm0gC34nRp&#10;5Gh9VheNT86BG2XqsLRk3pqs3gWOmt/rxlKdMyIuyl7Pjfq93HK6nMPVzG9E0Eb1TuPTMuRRWkv5&#10;ysG5iOb3WrFUtyB4BiXyUTdt8Un2tdGh8WkMPF4DC1HNMZ4njGB3c4iNws4pjU+WcH//3KJ9vRUT&#10;g2i+sDNcotoqUnY6ND6NQcYTNtpuY8pfXLMZd42dUxqf7KD5WGhkZyO/hwnhlf4M15fnGe1H81kG&#10;+SWrlcLsdGh8GgOPd0fqWTtpyDVLrU0CDyhbvWh8sqMYj1avkJAeYnNOBY8oW31ofJqN8a8x59E4&#10;cG/Z6kXj03S43g6ZMa0b7i1bfWh8ej52Tml8ei52OjQ+PR/LO07j01Ox06HxaRTW08q3UTWJ8HzA&#10;ZXnZzimNT9ZEcRzYtTeNwE6HxqcxPEwrXw7ORQbqI+gnEoVyaq6/lRPw4Bey1YvGJzsSuGRwrc1v&#10;JO2DjHw0ATsdGp/G0DatfM6tUc3p3tpIg3J8rqzvTu9QCGE+70fjkxW0kFpz/r0oio4y/572L28H&#10;D/O0/N7dtPKZeTCFw/Xl9/GJ+lri4QjzeT8an+zITSfLRvdyrS/vBw/zjPh0a6kU57HryHCGneMT&#10;txdmkOBeI+cL0/hkRWtHFerYklHHc3k/ATsdGp/GcKC4k7TFKhuutOS4Wf+OugHyZ4TlHafxyQpu&#10;c788NjRNW/C9wk6HxqexnHi6eUH7ww5iqc4p6TGr1Z9y739BPpqAnQ6NT2PAYOFc7/oqQ3OZyT1i&#10;7ZzS+GRHeqPyU1hzSdI7Rj6agJ0OjU9jaI0yvBz/nKXvLO84jU9W5M019wuuh7j9C1vsdGh8sgYg&#10;wmAN8hFxgDAP0sOMu6Z5vE40Pg1zjeNyPpZ6BVGMRSqak0/rI9rBwzyr/HSPTJdtUV/eheUdp/Fp&#10;mK74JOcw51TsdGh8GkObLfb15V3gzrLVi8YnK2QiS9PMXqDPp37wMKvHJ+50ZyiLtbfzrDy5AQ8o&#10;W71ofLJAEjeijE80flrLT73gYZ7xfCrmky+fRRlc58w5arBzSuOTHXmxal3ZfoHJX5UCTsZOh8an&#10;MVDTE1F2A6PJ3gq0/NSKpTp3FH2US5MK1wj5qJPTOYuLWlxuXCyTToudEY1PY8Bk7gRXdEzeB804&#10;dJ2WobBzSuOTHRHcgksYpM3yk2XpFmPhqZjOIMUkMopKS+10aHwawxnCIKElqeU9lXMhOcdxfKFU&#10;MdH49IilOmdgNDjkcD5X8Ym6iHEZKj9RW6/5sBXpqHzmN+RtbYS8nQ6NT+NAW9K7nhDXE1XOantu&#10;B5bqHJKjF8e4nrZdD2fuNHEeqJKoDaRBqLclnzzuypiPe9H4ZA03agjykRvsnNL4tDxX6vSfSdNH&#10;giWwqBrqZqdD45M1EpUY+WgMtL77pXiy4flXFRi4KVu9aHwapurBUmvUGEGxcGRGLVVUj6HrASxL&#10;foivp9ZufANgSpfmxZino2TRDXZOaXx6LnY6ND6N4QLZBaLmVPOWxJTicbKHmFZHfT4twrz5ljux&#10;06HxaQz4jIkgSmUZ3VE04hNh+sWQ94j5qB+NT1a0zrfsADsdGp/GkJq2wmxChu9Uy++lmEfH4lSR&#10;N8cjylYvGp/saJtv2QF4RNnqQ+PTCK5SUx5Zrs7VQOojzPoN6Hk1ntfOKY1P40gtm3BtsdOh8cma&#10;C8YBzJXT9DlT4lM3lnecxicL+OF0piWONb83AjzM6vGJM2tk14xJ5Vuxc0rjkwX89OfJ/88T8uS9&#10;2OnQ+GQNX0/n1UaInVManyzgSh6MVI7zeoSdDo1P1mBUitAqnntFPnKD5R2n8WkYiU+Os3qMnQ6N&#10;T9bw/DiCfOQGyztO49Mwc/tH9IBHlK0+ND49HzunND49FzsdGp+ej+Udp/Hpqdjp0Pj0fCzvOI1P&#10;T8VOh8an52N5x2l8eip2OjQ+PR/LO07j01Ox06Hx6flY3nEan56KnQ6NT8/H8o7T+PRU7HRofHo+&#10;lnecxqenYqdD49PzsbzjND49FTsdGp/WgsfkyhxW3At65EwfGp9WoG4Md6utRlHhtmz1ofFpJXj5&#10;aVm7OqIJ/HjALmPnlMan5WkYQ+MJal0B7XRofFqJ+nh3dslM84ZCFIEuzXOpGUPWcH9A3lIK+NJs&#10;gI7nk5ylgtCleS4dzyc5PwXhS7MFpPzEKV6z/OSQlQWvHNzyFMZQRuKu/OQOPKpsrcLKwe0KtcoD&#10;1CRFURRFUXoxq6gUaxQ9IDUe9IgvfklFNqZcYMyWYsfW2RiiYloaKb9TyMUONC8AMzrInSDy60tQ&#10;1Wi7YsUu9Ym4bRm4J8ztQHZmFCiTlTu5nw/FK4wXJ7wgeXY7ZHjDHrPsUE7m04hPpp7KXEea76zD&#10;3k7MjmbNluM5u9Chr7csu12DYwKJqVZu3h3y2eQgd4K5gWnN/1t2Op+vQXSmqya0XTHZ5Tilmqq6&#10;J4L0wPagA5fabdGITxKB5CSSJeau8YgY7+MsoWcGJm23U54DnKJiiZUy+THxiSk9q6yzBUPIslBq&#10;JePoDJBGkNB8NOkVo0ppjFCmtvH0IHcCXTi0gmsKk9MR3x+iW5m4tF0xueeLl1FU9wQe+XgK8arH&#10;cK7NG2QC4Sk15AahnTg+ycs3S4z3Md7PuGVuVvEGN+mlSH5qF6y8q4/mZQQRhBgWpXbmWHTw640q&#10;/nPzCQcp4bQ9n8YHuRMwqkQRZ7/YEIk1aArdzlHbFWPLeAUqfjeK6p4w9tMxogtGsBDTP7o3zEE5&#10;LPMLRE7iYl6+WeQyIMYKzI1h4pQVhRm5XHQBy1/iNeXUMhw7xWNlNtpMk+NmQUSzO1G5COOxrHra&#10;Hp8mBrkTqlhhDKFrl2WFcx3xia9YdyGom+qeOOHdgOldHGC2j3IWcrD2+IT3DWc+vmmu5QrJqUkA&#10;8TpViyYHuZlinZ705S9TTLzqv7GmDIHI5Qh4NN5IiyNKOBRyucPkIHdCNUOjGIKv1bVsu2K4C1K7&#10;3iOo7gnEPKjoQ9lAzOlwWMX50PdI+RNFURRFURRFURRFURRFURRFURRFURRFURRFURRFURRFURRF&#10;URRFURTFPz6B4Qd538r71/D2jWy3gj/4+XvZ9oafvoMP1QV4J5/6z0cW8xVevZQPBDRpVzo3ibn4&#10;A3THpxdfOCYORrgNIucsF+AreJgitNMen9CpvQjcMi3xCT+SS483GW8V0aV4L2ndD/wBoHHmBx/h&#10;B3TtIV3cKPhgIuXFBcAz9y5JaKc1PvmY4vkIRR6kutaSC8IP2BG+zYwZ1XuKR2TZh+bzCY+FsQ3/&#10;4gG2z1eTNBTx6f4G9JfW+EQJ3Z3TygKUt5MpSKAH+AnHCIxYBnn81N6bOEfcxSeyUD7aOnjKjfhU&#10;vPefZnwSW8WVym5lEdovMD1/avGCo0vtPcYn2fQ3Pt0/n/DVi8fqMM34JEhyYSxSFgMvPlNGAXkM&#10;YfQoHkg/SHSp3heVYngDUgmqKj/5FJ+q8pNhJ0+nKj41VaEthEYnZRlMGqAoihOqUqCiKIqiKIqi&#10;KIqiKIqiKIqyVeJy7ayUm+HKNYKUzXEkg2SpsZy2b2Zb2Qq09lwRn2I4x0ddymq7RGbpW172j5fg&#10;vHyzS9Vvlaj2fMKYdaNFM5UNUyy1zstkVt4pW6H0JD0dxSaMWYz5XNkOmOGTNfMlPlHmT93aEhyf&#10;rjFmIhII8flUrCGtDm0OLOCGcRxH4tYZ3SqWqFW3tkIUY4rHDgXXQ1zVRqhDmyPCyFTGJ3XLL9Qh&#10;n1C3to465BPq1tZRh3xC3do66pBPqFtbZ7JDv/pHC/5Ofqy4QePT1nEYn/7h81/IVonGJ7dofNo6&#10;Dh36zecfZUtZCI1PW0fjk09ofNo6Gp98YrJbv/jRgj+XH38bXPBiMvLeDQ6Pp/Gpxsbc+uvf3PNf&#10;P/+NbJX8lfz42wBC2XCKQ8c1PtVQt7ZODpcFRi2pQ8ugbm0dvJYGee8Gh8fT+FTDWIXIezc4PJ66&#10;RV2ND0XPfVeoQ0uhbm2bGOASYzGXx0E7Qx1aBnVr68ildHdFGXVoGdStraMpnk+oW9tHc+Q+oW5t&#10;mChKowL5yA3q0ALMduualVPuZUQub9QtR+Al5QtLyEduUIcWYKZb6bmaLfEEIUbKoilL3XLI9RSk&#10;h9hxFsIbh36NZzrIb+XHG2CGWxBXM+7RTKSLzG/0zcenEM4ngFu9I8vpkvDlhuwwtTHeX4d+CX8r&#10;W1tknlu1GSwxq3fid2ZfjU+uQGtCOAVJeUUzyI6ScEW3ZOKM5P46tO34NM+tMj5dAXJ8J5OZ6/PJ&#10;IZjcwS2ApCibGq7HOIpm5AEtHfpffznMf/ynfyFbffw3OeJsth2f5rnF8Skia9IQDySTxWp8Wpoj&#10;JDHEB4DJfS8tHfrsjH+WI85m2/GpjdXcsuGbj085plmUWBUzJRMZ5gYgDs7Tl5+xj09/dMC3E5+e&#10;6pYNWn5KghtmIcLGFb3hFYb7XEUbtRaN0zmLyxTS0iGNTyOZ51YXlm7Z8M3HpxAuWDjN4Czvx1Bv&#10;0QA4YOa+8FTj0zLMcasbb+KTD60bPKV/cyU00zrB9K5hV2vRkBVQCp9xT9nqRePTWGa41Q3uKVu9&#10;4GV2xJ7dSg/nLK8ttoAcTVY8DIOLbQ1sbYUuY63Gp0WY5VYX9m45YsduZVQ1FB1k4TrDmVsmcsxZ&#10;xLbx6UrVS1lZBavxaRnmudWFuuUOtCGCCN2Q98yJm9wvGEMGchAzWzRWduhPfj/M//O//e+y1Ysc&#10;cW3mudXFNt2yYYOpX0xmOB5Qs1GHfs9SnSBHXJ1vyC0bNp47F3hlfWJa9gHBfWWrlyfEpz84wFLd&#10;SuzVLRu2mN97tCGb3tQubNMh/+PTt+aWI+SIayAhNsJMw3BG3z2iebxOND6NhIxi5D2xZ7ccIUd8&#10;FmWLhub3WrFUtxLqVj+W6hxBPZaJFjPSgzrUiqW6BVC3xmOpzhESWCPMA1mGTK9Gwp1lqxd1aCTq&#10;1ngs1TniRA0X10vZ847I8ATgEExtHkTUoWVQt8azrlsYWol8RLmKKzd0yPvxWO6rDo2ETCmQj9St&#10;AeZcmfEUKd303v5tqEPLoG6NZ123AMKcmwTlPZEWVUaag2jFUt0CzHQrquJhXs4Wpm45JaXeX8XM&#10;HIasMf5zCurQQsxxK69Gq2WQhNUAeXXLHQBJxFVE8p6IND71sq5Ddea4BXAu4pOMrim6z6pb7ihy&#10;AGVmoTY8TfN77ViqW4B5bvk1Ws1Tt6hqKMqyuX3AmqhDCzHLrVp8SmjaCWqxwuMR5vN+1C0LMBcd&#10;QYTZcnlPpCGmddGMx5PGp4WY51Y1Wo37pEvkUrdcksH5AIcyZ81kZmZr8mki6tAyqFvjWdktmpHg&#10;buprTL1ucZw0RlWPQx1aCHVrNE90q+R6iOM5dXzq0JqoW31sza0pqEM+oW5tHXXIJ9Qtd/CImqjW&#10;2z83C0oykyvR1aFlULfGs65bkAURRAF1+jfcsiwDSLKQ+4pNRB1aBnVrPOu6VYz4rJdnz6Znl1TE&#10;TgEPKFu9qEMjUbfGY6luQWKAY3Q6L7+ikDrkAHWrn3XdwszC7TGjcDxn2Zw1qtWhZVC3xrO2W9cD&#10;TZU8vTWwDXVoKdStsazs1umCAcKlzJGP6LHMe0pV07WxA27KVi/q0FhmuNUN7itbvahbFsC5uZrQ&#10;CA40sK3oNnaDLLuUWRF1aBlmuNWDurUsvFYGUi6X0U5Mz6ZMHlD4oDqFPELN7KsOrYWlWz1Y6lG3&#10;huC2QUE+ImQE9VCPZYlP/NvrDaMSD1PT+LQU89zqoXm8TtQtC2LzeMnLHDlygDAK0njoPFKAMMEo&#10;lGcYjTAjj+lkkeFTh5Zhhls9qFuOOMRoQ4zcmmGmcQJwrpvWQURpYsp/dcacpZntVhfqlisO4lBc&#10;FXMzoP9nog4tgbo1hXXdSuOMqEZQY+JXojnyVizVLYC6NR5LdY4AOJ0hquaOIjTF62ddh+rMcUtb&#10;C9cAIL3CMQjLMLOk6rpyWn4FfrnIs/iW4tNkt7S1cBXSMONey5UT1xuvF06cp7Zp4L6y1Ys6NJIZ&#10;bnW0Fpp36ta2UYc2h7YWLg9fSkE+coPl8dShMZBLBfLRCLS10GPUoS2irYXLw6udRGFjxbv5qEPL&#10;oG6NZ123IOEZCaoaIyeoQ8ugbo1nXbcukFzgktytKTQXdWgZ1K3xrO1WfojjPHA7rEYdWgp1aywr&#10;usXZ8QO+3vWwnI06tADq1iRWdCuBI+bHz9Q9WVM8e1Z0qI66NYkV3eKQMDy31UWIOrQA6tYkVnRL&#10;HDJvXKIOLYC6NYkV3cKgSuQjN1geTx0aA7lUIB+5wfJ46tbTUId8Qt3aOuqQT6hbW0cd8gl1a+uo&#10;Qz6hbm0ddcgn1K2tow75hLq1ddQhn1C3to465BPq1tZRh3xC3doG6RngUnTNvAFkZc8ydWh7qFsb&#10;J4IkzYtlWwHyNCnXSVaHNoe6tXXqM7rx5FMxz0BFqEObQ93aOh0O4fkrAl2ajaBuDUKX5omcajmI&#10;tJmDcMjKOp9/WRdC3do8UsKNWFSjhOsQdcgR6paiKIqiKE/jyGuEVcun3HEzGROadtv8ErdyfrlU&#10;y0zYYnYcWhzzmPFSFRSy2SHL8slB7gx1a+vEcImiU9g1SWNmVmehnDL/EsFCQIgvl/Fzk5gdz5DI&#10;+zoHU/mFcF2YCdnsEEXp5CB3hrq1dcz1oOpbLCsD3MxKeqH5kq5TSGmNcSihzRx/SHW9xcsIzB5c&#10;JudQ4EiVXQStkF6UbiUcWmcJf0qbNFPXxCB3hrq1dfjSkDPmypnrwwkgXRt06EBJjnGIUzyqpJrs&#10;EJOleCxaTiyEiBZyudEKz6aFhoKUcGg1P0nxrtOD3Bnq1taR5zVi5B/NRcEnNb3wcxwxDskvzQ/T&#10;kKZLHUV1gQ8QpkFeZAgueGQ+Ogcp4ZgchOwwOcidoW5tnXuHgpyWsCzz5+0OmYSrXDvWlsohEwrN&#10;tHqjQ+EGHdT41e4QMz7InaFuKYqiKIqiKIqiKIqiKIqiKIqiKIqiKIqiKIqiKIqiKIqiKIqiKIqi&#10;KIqiKIqiKIrino8A74LgK7x6KR8wn8wMAvBB3ivbA50zoH+FYeiXbDX9VNaiNT69+AI/4MtX+Pl7&#10;84GyPYxz71+TdR8r/z6pac+k+/n0f33RRG7LGOcw6Xv1Ev/8j9doGSWC5vmkcepJtMcn+lhd2TbG&#10;Ijbpp+/IP/OoYr4CvH1jNpVVacYnTtxevUR/qOSEruB3yjYxzjH4fKLog+7JJ/iBpoVPofX5hPEJ&#10;/amld8r2qMUn2v5gYtX71/ghOqdVSc/BuIJ/iSpN4w80Nm2ZenziGCRZPMxV1L9RFEVRFEVRFEVR&#10;FEVRFEVRFEVRFEVRFEVRFEVRFEVZiiN1W5SV8lPaNmvlK5uk7lZO2zezrWyECJIgyCDmNzGc42PK&#10;m8oWqbt1BQiCCxz4C2VDHMklAiC7gTq0bQq3IsgoBcQ/ypbALMTRbKUn3GCbMGYx5nNlO1RuSXyi&#10;zJ+6tRmwyBTGcRxdY8xEJBDi8+kkX6lDm+POrTO6dZWv1K1NEKE9pUPB9RBXtRHq0OZQtzxGHfIJ&#10;dWvrqEM+oW5tHXXIJ9StraMO+YS6tXXUIZ9Qt7aOOuQT6tbWUYd8Qt3aOuqQT6hbW0cd8gl1yx0X&#10;vJiMvHeD6+MpBnVr60AoG05Rh5ZB3do6OVwWGLWkDi2DurV18Foa5L0bXB9PMRirEHnvBtfH+7a5&#10;HuJD0XN/JNe46qWsPZZXYYZbnUx2699/tuAf5MffBjHAJcZiLo+DHkcKPIrGxCIdUbMGM9zqwaFb&#10;v/n8o2x9o8ilnHJFeUxuZsYQ1kZ8EhqflmGGWz1ofHLHvBTvWDyeajMSoDsEfzwazUH0os+n7TM9&#10;R56XExLQZjFjjolO6tAybKr89Mi37VYUpVGBfDQCntAN08qI7GjO6IbbsjUbjU8F89xCrllpUEbk&#10;8kbdcgReUr6whHzkBnVoAWa6lZ6B8+PECUKMlEVTljdu/RrPdJDfyo+fxPUUpIfYcRYCZcnWbDQ+&#10;1ZnhFsTVjHsZ33kL1Mau7NYv4W9layuEcD5hRq3ekeV0SfhyQ3aY2hjvr0PbZp5btRksMat3ml97&#10;9Mg3H5/QmhBOQVJe0QyyoyRc0S2ZOCO5vw5tm3lulfHpCpDjuwVaN775+ITJHdwCSIqyqeF6jKNo&#10;Rh5Q49MyzHOL4xPXHqUhHqiom9X4tDBHSGKIDwCT+15649BvP1jwK/nxNvmG3Hpge/EpxzSLEqti&#10;pmQiw9wAxMF5+vIz/sanP4P/IlsV24lP37hbD2yw/JQEN8xChI0resMrDPe5ijGoQ8ugbjXZnlsh&#10;XLBwmsFZ3rtBHVoGdavJBt2KYiyXNldCM60TzMQ17HBP2ZqNOlRH3WqwQbfSwznLa0OXkKPJiodh&#10;cPnm6ss3Hp/UrQbbcyujqqHoUCwzyJy5ZSLHnEWsDm0KdavJ9txCGyKIuHt4xYmb3C9pUHWgHIc6&#10;tAzfklu/J1VukCOuQswhuh1Qo/FpKb4htzyNTy3IQIxirGAP56IHC3Vhqe2Am7I1G41PA9i71QXu&#10;K1uzcRyf/uAAh+osaLMhs2xqJxOL+HSDLLuUTSDbdMiGref3prvVzTbd8jU+CfKeSMPQqu9eWvWw&#10;xOPEp5ArbB+PNwuNTzXk2k5yq5vm8TqR2QYc8M9yxF78jE9tlC0agzmIqsfyDaMSTyKh8Wll7N3q&#10;AveVrV4wIvzRAfuOT9RjmWgxIz3YxaechouiqyFAkeHDA8pWL5xYOcHKoX9ppLpAjrg289zqAg8o&#10;W73gZZYoMQtbt3zN79VfDAeyDBmuRrpGGINSM51BXo6f3rJDjpAjrs08t7rAnWWrF41PFpyo4eJ6&#10;KZ8sRIYnAAd8+GiK18q6DtVRt8azrlsYWol8RLmKKzd0yPvxWO6rDo2ETCmQj9StAeZcmfEUKV09&#10;xZuPOrQM6tZ41nULIMy5SVDeE2lRZaQ5iFYs1S3ATLeotCv4UdqVCz4LS3WuSKn3VzEzh0HmJJ+B&#10;OrQQc9zKq9b3DJKwGiCvbrkDIIm4ikjeE5HGp17WdajOHLcAyt5hMtt80X1W3XJHkQMoMwtl8yCi&#10;+b1WLNUtwDy3ytb3aas3qFs2UNVQlGVz+4A1UYcWYpZbtfiUUI9LarHC4xHm837ULQswFx1BhNly&#10;eU+kIaZ10YzHk8anhZjnFscnnn+P+6RL5FK3XJLB+QCHatwFkZmZrcmniahDy6BujWdlt2hGgrup&#10;rzH1usVx0hhVPQ51aCHUrdE80a2S6yGO59TxqUNrom71sTW3pqAO+YS6tRVqK96dzllc5kPUIZ9Q&#10;t9zBI2qiWm//3CwoyQxUy9ZXvAM44KGK9hF1aBnmuNWNuuUOjBARRAF1+jfcsiwDSLKQ+4r1Ulvx&#10;TloIi3mA1aFlmONWN+qWOzjFQ+rl2bPp2SUVsX1oi/u6zHOrCzygbPWibk0kBjhGJ8zMDeYgyvh0&#10;pR9n5RJd6tB62LvVhbrlDsws3B4zCsdzltmsely1uE9a8U4dGsk8t7pQt1xyPVBUmN4a2IY6tBTq&#10;1lhWdut0wQDhUubItX/5IJbqlkDdGo2lOkfAubmakBvUoWVQt8bzPLcKuCyElMWh0VhqUIccoG71&#10;Y6nOBdw2KMhHhIyg1h7LHViqc426NQlLdY6ITVN7Xm/ROEAYBWk84zzUoWVQt8azoluHGG2IkVsz&#10;zDROAM5100aiDi2AujWJNd06iENxVczNgP6fiTq0BOrWFNZ1K40zohpBjYlfiebIW7FUtwDq1ngs&#10;1TkC4HSGqJo7itAUr591Haozxy1uuZKO6ZNWk1S3LABIr3AMwjLMLKm6rpwWXoFfHRrJDLcONA1m&#10;UQk4aTVJdcuCNMy413LlxPXG64UT56ltGrivbPWiDo1khlsxPZsyeUDhg0pWkzTv1K1tow5tDolP&#10;XA04bTVJdWsIvpSCfOQGy+OpQ2MglwrkoxGkAGGCUWjWapJywWfxjbg1Ae7oIpPT57Rd5kNwU7Z6&#10;UYdWhdeR9Go1Sbngs1jXLV7tJAobK95ZwtVMmcShCySQ6PinhZnhVg/qljsg4RkJqhojexolXIxX&#10;6ZkfVnj+BH86gDo0khlu9aBuuQOfKxe4JHdrCllRfz7lYagl3OWZ4VYP6pZL8kMc58GUYTVSfuLx&#10;7qahvjgKbspWL+rQaKa71Y265QjOjh/w9a6H5WzUoQVQtyaxolsJHPHpcqbuyZri2bOiQ3XUrUms&#10;6BaHhOG5rS5C1KEFULcmsaJb4pB54xJ1aAHUrUms6BYGVSIfucHyeOrQGMilAvnIDZbHU7eehjrk&#10;E+rW1lGHfELd2jrqkE+oW1tHHfIJdWvrqEM+oW5tHXXIJ9StraMO+YS6tXXUIZ9Qt7aOOuQT6tY2&#10;oPXdL0XXzBtAVvYsU4e2h7q1cSJI0rwY8wSQp0m5TrI6tDnUra1TH+9eW9+dUIc2h7q1dTocwvNX&#10;BLo0G0HdGoQuzRM51XIQaTMH4ZCVdT7/si6EurV5pITL80c0S7gOUYccoW4piqIoivI0jrxGWLV8&#10;yh03kzGhabfNL3Er55dLMb2zPWbHocUxjxnPdEshmx2yLJ8c5M5Qt7ZODJcoOoVdkzTKjJmUU+Zf&#10;IlgICPHlMn5uErPjGRJ5X+dgKr8QrgszIZsdoiidHOTOULe2jrkeVH2LZWWAm1lJLzRf0nUKKa0x&#10;DiW0meMPqa63eBmB2YPL5BwKHKmyi6AV0ovSrYRD6xvgT2mTZuqaGOTOULe2Dl8acsZcOXN9OAGk&#10;a4MOHSjJMQ5xikeVVJMdYrIUj0XLiYUQ0UIuN1rh2bTQUJASDq3mJynedXqQO0Pd2jryvEaM/KO5&#10;KPikphd+jiPGIfml+WEa0nSpo6gu8AHClFbZMRmCCx6Zj85BSjgmByE7TA5yZ6hbW+feoSCnJSzL&#10;/Hm7QybhKteOtaVyyIRCM63e6FC4QQc1frU7xIwPcmeoW4qiKIqiKIqiKIqiKIqiKIqiKIqiKIqi&#10;KIqiKKMIgv8fV/cZdO9yNrQAAAAASUVORK5CYIJQSwECLQAUAAYACAAAACEAsYJntgoBAAATAgAA&#10;EwAAAAAAAAAAAAAAAAAAAAAAW0NvbnRlbnRfVHlwZXNdLnhtbFBLAQItABQABgAIAAAAIQA4/SH/&#10;1gAAAJQBAAALAAAAAAAAAAAAAAAAADsBAABfcmVscy8ucmVsc1BLAQItABQABgAIAAAAIQDAcgY6&#10;+wMAACkJAAAOAAAAAAAAAAAAAAAAADoCAABkcnMvZTJvRG9jLnhtbFBLAQItABQABgAIAAAAIQCq&#10;Jg6+vAAAACEBAAAZAAAAAAAAAAAAAAAAAGEGAABkcnMvX3JlbHMvZTJvRG9jLnhtbC5yZWxzUEsB&#10;Ai0AFAAGAAgAAAAhAG79o5TeAAAABwEAAA8AAAAAAAAAAAAAAAAAVAcAAGRycy9kb3ducmV2Lnht&#10;bFBLAQItAAoAAAAAAAAAIQBKEBBq4moAAOJqAAAUAAAAAAAAAAAAAAAAAF8IAABkcnMvbWVkaWEv&#10;aW1hZ2UxLnBuZ1BLBQYAAAAABgAGAHwBAABzcwAAAAA=&#10;">
                <v:shape id="Picture 30" o:spid="_x0000_s1027" type="#_x0000_t75" style="position:absolute;width:51638;height:53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7C4wAAAANsAAAAPAAAAZHJzL2Rvd25yZXYueG1sRE/NisIw&#10;EL4LvkMYYW82WVdEu0YRQRRhFXUfYGhm22IzqU209e3NYcHjx/c/X3a2Eg9qfOlYw2eiQBBnzpSc&#10;a/i9bIZTED4gG6wck4YneVgu+r05psa1fKLHOeQihrBPUUMRQp1K6bOCLPrE1cSR+3ONxRBhk0vT&#10;YBvDbSVHSk2kxZJjQ4E1rQvKrue71ZBdtuNZO/s57q9qc7OlP6gnHbT+GHSrbxCBuvAW/7t3RsNX&#10;XB+/xB8gFy8AAAD//wMAUEsBAi0AFAAGAAgAAAAhANvh9svuAAAAhQEAABMAAAAAAAAAAAAAAAAA&#10;AAAAAFtDb250ZW50X1R5cGVzXS54bWxQSwECLQAUAAYACAAAACEAWvQsW78AAAAVAQAACwAAAAAA&#10;AAAAAAAAAAAfAQAAX3JlbHMvLnJlbHNQSwECLQAUAAYACAAAACEA0m+wuMAAAADbAAAADwAAAAAA&#10;AAAAAAAAAAAHAgAAZHJzL2Rvd25yZXYueG1sUEsFBgAAAAADAAMAtwAAAPQCAAAAAA==&#10;">
                  <v:imagedata r:id="rId44" o:title=""/>
                  <v:path arrowok="t"/>
                </v:shape>
                <v:rect id="Rectangle 31" o:spid="_x0000_s1028" style="position:absolute;left:25812;top:17621;width:295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jQuwgAAANsAAAAPAAAAZHJzL2Rvd25yZXYueG1sRI9Ba8JA&#10;FITvBf/D8gRvdRMFKdFVRFB68FBT8fzMPjfB7Nuwu03Sf98tFHocZuYbZrMbbSt68qFxrCCfZyCI&#10;K6cbNgqun8fXNxAhImtsHZOCbwqw205eNlhoN/CF+jIakSAcClRQx9gVUoaqJoth7jri5D2ctxiT&#10;9EZqj0OC21YusmwlLTacFmrs6FBT9Sy/rIL+nH/c9fL2NOUpGj/gvTXolZpNx/0aRKQx/of/2u9a&#10;wTKH3y/pB8jtDwAAAP//AwBQSwECLQAUAAYACAAAACEA2+H2y+4AAACFAQAAEwAAAAAAAAAAAAAA&#10;AAAAAAAAW0NvbnRlbnRfVHlwZXNdLnhtbFBLAQItABQABgAIAAAAIQBa9CxbvwAAABUBAAALAAAA&#10;AAAAAAAAAAAAAB8BAABfcmVscy8ucmVsc1BLAQItABQABgAIAAAAIQAbujQuwgAAANsAAAAPAAAA&#10;AAAAAAAAAAAAAAcCAABkcnMvZG93bnJldi54bWxQSwUGAAAAAAMAAwC3AAAA9gIAAAAA&#10;" fillcolor="window" stroked="f" strokeweight="2pt"/>
              </v:group>
            </w:pict>
          </mc:Fallback>
        </mc:AlternateContent>
      </w:r>
    </w:p>
    <w:p w14:paraId="171D37AD" w14:textId="77777777" w:rsidR="00752AC1" w:rsidRPr="00752AC1" w:rsidRDefault="00752AC1" w:rsidP="00752AC1">
      <w:pPr>
        <w:pStyle w:val="NormalWeb"/>
        <w:spacing w:before="0" w:beforeAutospacing="0" w:after="0" w:afterAutospacing="0" w:line="360" w:lineRule="auto"/>
        <w:jc w:val="both"/>
        <w:rPr>
          <w:rFonts w:ascii="Arial" w:hAnsi="Arial" w:cs="Arial"/>
          <w:b/>
          <w:bCs/>
          <w:color w:val="000000"/>
          <w:kern w:val="24"/>
          <w:sz w:val="21"/>
          <w:szCs w:val="21"/>
        </w:rPr>
      </w:pPr>
    </w:p>
    <w:p w14:paraId="56EDA955" w14:textId="77777777" w:rsidR="00752AC1" w:rsidRPr="00752AC1" w:rsidRDefault="00752AC1" w:rsidP="00752AC1">
      <w:pPr>
        <w:pStyle w:val="NormalWeb"/>
        <w:spacing w:before="0" w:beforeAutospacing="0" w:after="0" w:afterAutospacing="0" w:line="360" w:lineRule="auto"/>
        <w:jc w:val="both"/>
        <w:rPr>
          <w:rFonts w:ascii="Arial" w:hAnsi="Arial" w:cs="Arial"/>
          <w:b/>
          <w:bCs/>
          <w:color w:val="000000"/>
          <w:kern w:val="24"/>
          <w:sz w:val="21"/>
          <w:szCs w:val="21"/>
        </w:rPr>
      </w:pPr>
    </w:p>
    <w:p w14:paraId="768618A3" w14:textId="77777777" w:rsidR="00752AC1" w:rsidRPr="00752AC1" w:rsidRDefault="00752AC1" w:rsidP="00752AC1">
      <w:pPr>
        <w:pStyle w:val="NormalWeb"/>
        <w:spacing w:before="0" w:beforeAutospacing="0" w:after="0" w:afterAutospacing="0" w:line="360" w:lineRule="auto"/>
        <w:jc w:val="both"/>
        <w:rPr>
          <w:rFonts w:ascii="Arial" w:hAnsi="Arial" w:cs="Arial"/>
          <w:b/>
          <w:bCs/>
          <w:color w:val="000000"/>
          <w:kern w:val="24"/>
          <w:sz w:val="21"/>
          <w:szCs w:val="21"/>
        </w:rPr>
      </w:pPr>
    </w:p>
    <w:p w14:paraId="116C2199" w14:textId="77777777" w:rsidR="00752AC1" w:rsidRPr="00752AC1" w:rsidRDefault="00752AC1" w:rsidP="00752AC1">
      <w:pPr>
        <w:pStyle w:val="NormalWeb"/>
        <w:spacing w:before="0" w:beforeAutospacing="0" w:after="0" w:afterAutospacing="0" w:line="360" w:lineRule="auto"/>
        <w:jc w:val="both"/>
        <w:rPr>
          <w:rFonts w:ascii="Arial" w:hAnsi="Arial" w:cs="Arial"/>
          <w:b/>
          <w:bCs/>
          <w:color w:val="000000"/>
          <w:kern w:val="24"/>
          <w:sz w:val="21"/>
          <w:szCs w:val="21"/>
        </w:rPr>
      </w:pPr>
    </w:p>
    <w:p w14:paraId="7C51B223" w14:textId="77777777" w:rsidR="00752AC1" w:rsidRPr="00752AC1" w:rsidRDefault="00752AC1" w:rsidP="00752AC1">
      <w:pPr>
        <w:pStyle w:val="NormalWeb"/>
        <w:spacing w:before="0" w:beforeAutospacing="0" w:after="0" w:afterAutospacing="0" w:line="360" w:lineRule="auto"/>
        <w:jc w:val="both"/>
        <w:rPr>
          <w:rFonts w:ascii="Arial" w:hAnsi="Arial" w:cs="Arial"/>
          <w:b/>
          <w:bCs/>
          <w:color w:val="000000"/>
          <w:kern w:val="24"/>
          <w:sz w:val="21"/>
          <w:szCs w:val="21"/>
        </w:rPr>
      </w:pPr>
    </w:p>
    <w:p w14:paraId="652BD476" w14:textId="77777777" w:rsidR="00752AC1" w:rsidRPr="00752AC1" w:rsidRDefault="00752AC1" w:rsidP="00752AC1">
      <w:pPr>
        <w:pStyle w:val="NormalWeb"/>
        <w:spacing w:before="0" w:beforeAutospacing="0" w:after="0" w:afterAutospacing="0" w:line="360" w:lineRule="auto"/>
        <w:jc w:val="both"/>
        <w:rPr>
          <w:rFonts w:ascii="Arial" w:hAnsi="Arial" w:cs="Arial"/>
          <w:b/>
          <w:bCs/>
          <w:color w:val="000000"/>
          <w:kern w:val="24"/>
          <w:sz w:val="21"/>
          <w:szCs w:val="21"/>
        </w:rPr>
      </w:pPr>
    </w:p>
    <w:p w14:paraId="5D82947F" w14:textId="77777777" w:rsidR="00752AC1" w:rsidRPr="00752AC1" w:rsidRDefault="00752AC1" w:rsidP="00752AC1">
      <w:pPr>
        <w:pStyle w:val="NormalWeb"/>
        <w:spacing w:before="0" w:beforeAutospacing="0" w:after="0" w:afterAutospacing="0" w:line="360" w:lineRule="auto"/>
        <w:jc w:val="both"/>
        <w:rPr>
          <w:rFonts w:ascii="Arial" w:hAnsi="Arial" w:cs="Arial"/>
          <w:b/>
          <w:bCs/>
          <w:color w:val="000000"/>
          <w:kern w:val="24"/>
          <w:sz w:val="21"/>
          <w:szCs w:val="21"/>
        </w:rPr>
      </w:pPr>
    </w:p>
    <w:p w14:paraId="7587BFF9" w14:textId="77777777" w:rsidR="00752AC1" w:rsidRPr="00752AC1" w:rsidRDefault="00752AC1" w:rsidP="00752AC1">
      <w:pPr>
        <w:pStyle w:val="NormalWeb"/>
        <w:spacing w:before="0" w:beforeAutospacing="0" w:after="0" w:afterAutospacing="0" w:line="360" w:lineRule="auto"/>
        <w:jc w:val="both"/>
        <w:rPr>
          <w:rFonts w:ascii="Arial" w:hAnsi="Arial" w:cs="Arial"/>
          <w:b/>
          <w:bCs/>
          <w:color w:val="000000"/>
          <w:kern w:val="24"/>
          <w:sz w:val="21"/>
          <w:szCs w:val="21"/>
        </w:rPr>
      </w:pPr>
    </w:p>
    <w:p w14:paraId="73DCAC9D" w14:textId="77777777" w:rsidR="00752AC1" w:rsidRPr="00752AC1" w:rsidRDefault="00752AC1" w:rsidP="00752AC1">
      <w:pPr>
        <w:pStyle w:val="NormalWeb"/>
        <w:spacing w:before="0" w:beforeAutospacing="0" w:after="0" w:afterAutospacing="0" w:line="360" w:lineRule="auto"/>
        <w:jc w:val="both"/>
        <w:rPr>
          <w:rFonts w:ascii="Arial" w:hAnsi="Arial" w:cs="Arial"/>
          <w:b/>
          <w:bCs/>
          <w:color w:val="000000"/>
          <w:kern w:val="24"/>
          <w:sz w:val="21"/>
          <w:szCs w:val="21"/>
        </w:rPr>
      </w:pPr>
    </w:p>
    <w:p w14:paraId="73D6F84C" w14:textId="77777777" w:rsidR="00752AC1" w:rsidRPr="00752AC1" w:rsidRDefault="00752AC1" w:rsidP="00752AC1">
      <w:pPr>
        <w:pStyle w:val="NormalWeb"/>
        <w:spacing w:before="0" w:beforeAutospacing="0" w:after="0" w:afterAutospacing="0" w:line="360" w:lineRule="auto"/>
        <w:jc w:val="both"/>
        <w:rPr>
          <w:rFonts w:ascii="Arial" w:hAnsi="Arial" w:cs="Arial"/>
          <w:b/>
          <w:bCs/>
          <w:color w:val="000000"/>
          <w:kern w:val="24"/>
          <w:sz w:val="21"/>
          <w:szCs w:val="21"/>
        </w:rPr>
      </w:pPr>
    </w:p>
    <w:p w14:paraId="19005FCB" w14:textId="77777777" w:rsidR="00752AC1" w:rsidRPr="00752AC1" w:rsidRDefault="00752AC1" w:rsidP="00752AC1">
      <w:pPr>
        <w:pStyle w:val="NormalWeb"/>
        <w:spacing w:before="0" w:beforeAutospacing="0" w:after="0" w:afterAutospacing="0" w:line="360" w:lineRule="auto"/>
        <w:jc w:val="both"/>
        <w:rPr>
          <w:rFonts w:ascii="Arial" w:hAnsi="Arial" w:cs="Arial"/>
          <w:b/>
          <w:bCs/>
          <w:color w:val="000000"/>
          <w:kern w:val="24"/>
          <w:sz w:val="21"/>
          <w:szCs w:val="21"/>
        </w:rPr>
      </w:pPr>
    </w:p>
    <w:p w14:paraId="3E679CAD" w14:textId="77777777" w:rsidR="00752AC1" w:rsidRPr="00752AC1" w:rsidRDefault="00752AC1" w:rsidP="00752AC1">
      <w:pPr>
        <w:pStyle w:val="NormalWeb"/>
        <w:spacing w:before="0" w:beforeAutospacing="0" w:after="0" w:afterAutospacing="0" w:line="360" w:lineRule="auto"/>
        <w:jc w:val="both"/>
        <w:rPr>
          <w:rFonts w:ascii="Arial" w:hAnsi="Arial" w:cs="Arial"/>
          <w:b/>
          <w:bCs/>
          <w:color w:val="000000"/>
          <w:kern w:val="24"/>
          <w:sz w:val="21"/>
          <w:szCs w:val="21"/>
        </w:rPr>
      </w:pPr>
    </w:p>
    <w:p w14:paraId="27F27FF3" w14:textId="77777777" w:rsidR="00752AC1" w:rsidRPr="00752AC1" w:rsidRDefault="00752AC1" w:rsidP="00752AC1">
      <w:pPr>
        <w:pStyle w:val="NormalWeb"/>
        <w:spacing w:before="0" w:beforeAutospacing="0" w:after="0" w:afterAutospacing="0" w:line="360" w:lineRule="auto"/>
        <w:jc w:val="both"/>
        <w:rPr>
          <w:rFonts w:ascii="Arial" w:hAnsi="Arial" w:cs="Arial"/>
          <w:b/>
          <w:bCs/>
          <w:color w:val="000000"/>
          <w:kern w:val="24"/>
          <w:sz w:val="21"/>
          <w:szCs w:val="21"/>
        </w:rPr>
      </w:pPr>
    </w:p>
    <w:p w14:paraId="1D2364B9" w14:textId="77777777" w:rsidR="00752AC1" w:rsidRPr="00752AC1" w:rsidRDefault="00752AC1" w:rsidP="00752AC1">
      <w:pPr>
        <w:pStyle w:val="NormalWeb"/>
        <w:spacing w:before="0" w:beforeAutospacing="0" w:after="0" w:afterAutospacing="0" w:line="360" w:lineRule="auto"/>
        <w:jc w:val="both"/>
        <w:rPr>
          <w:rFonts w:ascii="Arial" w:hAnsi="Arial" w:cs="Arial"/>
          <w:b/>
          <w:bCs/>
          <w:color w:val="000000"/>
          <w:kern w:val="24"/>
          <w:sz w:val="21"/>
          <w:szCs w:val="21"/>
        </w:rPr>
      </w:pPr>
    </w:p>
    <w:p w14:paraId="71DBBFB5" w14:textId="77777777" w:rsidR="00752AC1" w:rsidRPr="00752AC1" w:rsidRDefault="00752AC1" w:rsidP="00752AC1">
      <w:pPr>
        <w:pStyle w:val="NormalWeb"/>
        <w:spacing w:before="0" w:beforeAutospacing="0" w:after="0" w:afterAutospacing="0" w:line="360" w:lineRule="auto"/>
        <w:jc w:val="both"/>
        <w:rPr>
          <w:rFonts w:ascii="Arial" w:hAnsi="Arial" w:cs="Arial"/>
          <w:b/>
          <w:bCs/>
          <w:color w:val="000000"/>
          <w:kern w:val="24"/>
          <w:sz w:val="21"/>
          <w:szCs w:val="21"/>
        </w:rPr>
      </w:pPr>
    </w:p>
    <w:p w14:paraId="16566CEE" w14:textId="77777777" w:rsidR="00752AC1" w:rsidRPr="00752AC1" w:rsidRDefault="00752AC1" w:rsidP="00752AC1">
      <w:pPr>
        <w:pStyle w:val="NormalWeb"/>
        <w:spacing w:before="0" w:beforeAutospacing="0" w:after="0" w:afterAutospacing="0" w:line="360" w:lineRule="auto"/>
        <w:jc w:val="both"/>
        <w:rPr>
          <w:rFonts w:ascii="Arial" w:hAnsi="Arial" w:cs="Arial"/>
          <w:b/>
          <w:bCs/>
          <w:color w:val="000000"/>
          <w:kern w:val="24"/>
          <w:sz w:val="21"/>
          <w:szCs w:val="21"/>
        </w:rPr>
      </w:pPr>
    </w:p>
    <w:p w14:paraId="0C9DA8C7" w14:textId="77777777" w:rsidR="00752AC1" w:rsidRPr="00752AC1" w:rsidRDefault="00752AC1" w:rsidP="00752AC1">
      <w:pPr>
        <w:pStyle w:val="NormalWeb"/>
        <w:spacing w:before="0" w:beforeAutospacing="0" w:after="0" w:afterAutospacing="0" w:line="360" w:lineRule="auto"/>
        <w:jc w:val="both"/>
        <w:rPr>
          <w:rFonts w:ascii="Arial" w:hAnsi="Arial" w:cs="Arial"/>
          <w:b/>
          <w:bCs/>
          <w:color w:val="000000"/>
          <w:kern w:val="24"/>
          <w:sz w:val="21"/>
          <w:szCs w:val="21"/>
        </w:rPr>
      </w:pPr>
    </w:p>
    <w:p w14:paraId="17608441" w14:textId="77777777" w:rsidR="00752AC1" w:rsidRPr="00752AC1" w:rsidRDefault="00752AC1" w:rsidP="00752AC1">
      <w:pPr>
        <w:pStyle w:val="NormalWeb"/>
        <w:spacing w:before="0" w:beforeAutospacing="0" w:after="0" w:afterAutospacing="0" w:line="360" w:lineRule="auto"/>
        <w:jc w:val="both"/>
        <w:rPr>
          <w:rFonts w:ascii="Arial" w:hAnsi="Arial" w:cs="Arial"/>
          <w:b/>
          <w:bCs/>
          <w:color w:val="000000"/>
          <w:kern w:val="24"/>
          <w:sz w:val="21"/>
          <w:szCs w:val="21"/>
        </w:rPr>
      </w:pPr>
    </w:p>
    <w:p w14:paraId="6CBE80A9" w14:textId="77777777" w:rsidR="00752AC1" w:rsidRPr="00752AC1" w:rsidRDefault="00752AC1" w:rsidP="00752AC1">
      <w:pPr>
        <w:pStyle w:val="NormalWeb"/>
        <w:spacing w:before="0" w:beforeAutospacing="0" w:after="0" w:afterAutospacing="0" w:line="360" w:lineRule="auto"/>
        <w:jc w:val="both"/>
        <w:rPr>
          <w:rFonts w:ascii="Arial" w:hAnsi="Arial" w:cs="Arial"/>
          <w:b/>
          <w:bCs/>
          <w:color w:val="000000"/>
          <w:kern w:val="24"/>
          <w:sz w:val="21"/>
          <w:szCs w:val="21"/>
        </w:rPr>
      </w:pPr>
    </w:p>
    <w:p w14:paraId="635AC56F" w14:textId="77777777" w:rsidR="00752AC1" w:rsidRPr="00752AC1" w:rsidRDefault="00752AC1" w:rsidP="00752AC1">
      <w:pPr>
        <w:pStyle w:val="NormalWeb"/>
        <w:spacing w:before="0" w:beforeAutospacing="0" w:after="0" w:afterAutospacing="0" w:line="360" w:lineRule="auto"/>
        <w:jc w:val="both"/>
        <w:rPr>
          <w:rFonts w:ascii="Arial" w:hAnsi="Arial" w:cs="Arial"/>
          <w:b/>
          <w:bCs/>
          <w:color w:val="000000"/>
          <w:kern w:val="24"/>
          <w:sz w:val="21"/>
          <w:szCs w:val="21"/>
        </w:rPr>
      </w:pPr>
    </w:p>
    <w:p w14:paraId="2C551ED9" w14:textId="77777777" w:rsidR="00752AC1" w:rsidRPr="00752AC1" w:rsidRDefault="00752AC1" w:rsidP="00752AC1">
      <w:pPr>
        <w:pStyle w:val="NormalWeb"/>
        <w:spacing w:before="0" w:beforeAutospacing="0" w:after="0" w:afterAutospacing="0" w:line="360" w:lineRule="auto"/>
        <w:jc w:val="both"/>
        <w:rPr>
          <w:rFonts w:ascii="Arial" w:hAnsi="Arial" w:cs="Arial"/>
          <w:b/>
          <w:bCs/>
          <w:color w:val="000000"/>
          <w:kern w:val="24"/>
          <w:sz w:val="21"/>
          <w:szCs w:val="21"/>
        </w:rPr>
      </w:pPr>
    </w:p>
    <w:p w14:paraId="588D3768" w14:textId="77777777" w:rsidR="00752AC1" w:rsidRPr="00752AC1" w:rsidRDefault="00752AC1" w:rsidP="00752AC1">
      <w:pPr>
        <w:pStyle w:val="NormalWeb"/>
        <w:spacing w:before="0" w:beforeAutospacing="0" w:after="0" w:afterAutospacing="0" w:line="360" w:lineRule="auto"/>
        <w:jc w:val="both"/>
        <w:rPr>
          <w:rFonts w:ascii="Arial" w:hAnsi="Arial" w:cs="Arial"/>
          <w:b/>
          <w:bCs/>
          <w:color w:val="000000"/>
          <w:kern w:val="24"/>
          <w:sz w:val="21"/>
          <w:szCs w:val="21"/>
        </w:rPr>
      </w:pPr>
    </w:p>
    <w:p w14:paraId="3C93830C" w14:textId="77777777" w:rsidR="00752AC1" w:rsidRPr="00752AC1" w:rsidRDefault="00752AC1" w:rsidP="00752AC1">
      <w:pPr>
        <w:pStyle w:val="NormalWeb"/>
        <w:spacing w:before="0" w:beforeAutospacing="0" w:after="0" w:afterAutospacing="0" w:line="360" w:lineRule="auto"/>
        <w:jc w:val="both"/>
        <w:rPr>
          <w:rFonts w:ascii="Arial" w:hAnsi="Arial" w:cs="Arial"/>
          <w:b/>
          <w:bCs/>
          <w:color w:val="000000"/>
          <w:kern w:val="24"/>
          <w:sz w:val="21"/>
          <w:szCs w:val="21"/>
        </w:rPr>
      </w:pPr>
    </w:p>
    <w:p w14:paraId="02173D47" w14:textId="77777777" w:rsidR="00752AC1" w:rsidRPr="00752AC1" w:rsidRDefault="00752AC1" w:rsidP="00752AC1">
      <w:pPr>
        <w:pStyle w:val="NormalWeb"/>
        <w:spacing w:before="0" w:beforeAutospacing="0" w:after="0" w:afterAutospacing="0" w:line="360" w:lineRule="auto"/>
        <w:jc w:val="both"/>
        <w:rPr>
          <w:rFonts w:ascii="Arial" w:hAnsi="Arial" w:cs="Arial"/>
          <w:color w:val="000000"/>
          <w:kern w:val="24"/>
          <w:sz w:val="21"/>
          <w:szCs w:val="21"/>
        </w:rPr>
      </w:pPr>
      <w:bookmarkStart w:id="178" w:name="_Toc499103640"/>
      <w:r w:rsidRPr="00D6618B">
        <w:rPr>
          <w:rStyle w:val="Heading4Char"/>
        </w:rPr>
        <w:t>Figure 3.5 – qPCR analysis of HCAEC activation by microvesicles from unstimulated neutrophils isolated pre and post high fat over-feeding</w:t>
      </w:r>
      <w:bookmarkEnd w:id="178"/>
      <w:r w:rsidRPr="00752AC1">
        <w:rPr>
          <w:rFonts w:ascii="Arial" w:hAnsi="Arial" w:cs="Arial"/>
          <w:b/>
          <w:bCs/>
          <w:color w:val="000000"/>
          <w:kern w:val="24"/>
          <w:sz w:val="21"/>
          <w:szCs w:val="21"/>
        </w:rPr>
        <w:t xml:space="preserve">: </w:t>
      </w:r>
      <w:r w:rsidRPr="00752AC1">
        <w:rPr>
          <w:rFonts w:ascii="Arial" w:hAnsi="Arial" w:cs="Arial"/>
          <w:color w:val="000000"/>
          <w:kern w:val="24"/>
          <w:sz w:val="21"/>
          <w:szCs w:val="21"/>
        </w:rPr>
        <w:t>Healthy human participants were fed a high-fat diet for 7 days. Neutrophils were isolated from each volunteer pre and post HFD, and incubated to produce MVs in PBS only for 1 hour. MVs (2 x 10</w:t>
      </w:r>
      <w:r w:rsidRPr="00752AC1">
        <w:rPr>
          <w:rFonts w:ascii="Arial" w:hAnsi="Arial" w:cs="Arial"/>
          <w:color w:val="000000"/>
          <w:kern w:val="24"/>
          <w:position w:val="6"/>
          <w:sz w:val="21"/>
          <w:szCs w:val="21"/>
          <w:vertAlign w:val="superscript"/>
        </w:rPr>
        <w:t>3</w:t>
      </w:r>
      <w:r w:rsidRPr="00752AC1">
        <w:rPr>
          <w:rFonts w:ascii="Arial" w:hAnsi="Arial" w:cs="Arial"/>
          <w:color w:val="000000"/>
          <w:kern w:val="24"/>
          <w:sz w:val="21"/>
          <w:szCs w:val="21"/>
        </w:rPr>
        <w:t>/</w:t>
      </w:r>
      <w:r w:rsidRPr="00752AC1">
        <w:rPr>
          <w:rFonts w:ascii="Arial" w:hAnsi="Arial" w:cs="Arial"/>
          <w:color w:val="000000"/>
          <w:kern w:val="24"/>
          <w:sz w:val="21"/>
          <w:szCs w:val="21"/>
          <w:lang w:val="el-GR"/>
        </w:rPr>
        <w:t>μ</w:t>
      </w:r>
      <w:r w:rsidRPr="00752AC1">
        <w:rPr>
          <w:rFonts w:ascii="Arial" w:hAnsi="Arial" w:cs="Arial"/>
          <w:color w:val="000000"/>
          <w:kern w:val="24"/>
          <w:sz w:val="21"/>
          <w:szCs w:val="21"/>
        </w:rPr>
        <w:t>l) from unstimulated neutrophils pre and post HFD were incubated with HCAECs for 4 hours and the HCAECs collected for analysis of inflammatory genes by qPCR.</w:t>
      </w:r>
      <w:r w:rsidRPr="00752AC1">
        <w:rPr>
          <w:rFonts w:ascii="Arial" w:hAnsi="Arial" w:cs="Arial"/>
          <w:color w:val="000000"/>
          <w:kern w:val="24"/>
          <w:sz w:val="22"/>
          <w:szCs w:val="22"/>
        </w:rPr>
        <w:t xml:space="preserve"> </w:t>
      </w:r>
      <w:r w:rsidRPr="00752AC1">
        <w:rPr>
          <w:rFonts w:ascii="Arial" w:hAnsi="Arial" w:cs="Arial"/>
          <w:color w:val="000000"/>
          <w:kern w:val="24"/>
          <w:sz w:val="21"/>
          <w:szCs w:val="21"/>
        </w:rPr>
        <w:t>Data are presented as mean ± SEM (n=4) relative gene expression and statistical significance analysed by paired t-test.</w:t>
      </w:r>
    </w:p>
    <w:p w14:paraId="50967F12" w14:textId="77777777" w:rsidR="00752AC1" w:rsidRPr="00752AC1" w:rsidRDefault="00752AC1" w:rsidP="00752AC1">
      <w:pPr>
        <w:rPr>
          <w:rFonts w:cs="Arial"/>
          <w:color w:val="000000"/>
          <w:kern w:val="24"/>
          <w:szCs w:val="21"/>
        </w:rPr>
      </w:pPr>
      <w:r w:rsidRPr="00752AC1">
        <w:rPr>
          <w:rFonts w:cs="Arial"/>
          <w:color w:val="000000"/>
          <w:kern w:val="24"/>
          <w:szCs w:val="21"/>
        </w:rPr>
        <w:br w:type="page"/>
      </w:r>
    </w:p>
    <w:p w14:paraId="3895AAD0" w14:textId="77777777" w:rsidR="00752AC1" w:rsidRPr="00752AC1" w:rsidRDefault="00752AC1" w:rsidP="00E8546A">
      <w:pPr>
        <w:pStyle w:val="Heading3"/>
      </w:pPr>
      <w:bookmarkStart w:id="179" w:name="_Toc497731002"/>
      <w:bookmarkStart w:id="180" w:name="_Toc499103300"/>
      <w:r w:rsidRPr="00752AC1">
        <w:t>3.2.5 Analysis of coronary artery endothelial cell activation by microvesicles from stimulated neutrophils post high-fat feeding</w:t>
      </w:r>
      <w:bookmarkEnd w:id="179"/>
      <w:bookmarkEnd w:id="180"/>
      <w:r w:rsidRPr="00752AC1">
        <w:t xml:space="preserve"> </w:t>
      </w:r>
    </w:p>
    <w:p w14:paraId="60C6ACCD" w14:textId="3938C03C" w:rsidR="00752AC1" w:rsidRPr="00752AC1" w:rsidRDefault="00752AC1" w:rsidP="00752AC1">
      <w:pPr>
        <w:ind w:firstLine="720"/>
        <w:jc w:val="both"/>
        <w:rPr>
          <w:szCs w:val="21"/>
        </w:rPr>
      </w:pPr>
      <w:r w:rsidRPr="00752AC1">
        <w:rPr>
          <w:szCs w:val="21"/>
        </w:rPr>
        <w:t xml:space="preserve">Having determined that NMVs released from unstimulated neutrophils isolated from blood taken 7 days post HFD, the effect of NMVs released from stimulated neutrophils on endothelial cell activation was investigated. Pre and post-HFD MVs released from stimulated neutrophils were incubated with HCAECs and the relative gene expression of key inflammatory targets analysed by qPCR (see </w:t>
      </w:r>
      <w:r w:rsidR="00150685">
        <w:rPr>
          <w:szCs w:val="21"/>
        </w:rPr>
        <w:t>Figure</w:t>
      </w:r>
      <w:r w:rsidRPr="00752AC1">
        <w:rPr>
          <w:szCs w:val="21"/>
        </w:rPr>
        <w:t xml:space="preserve"> 3.1).</w:t>
      </w:r>
    </w:p>
    <w:p w14:paraId="40E01A00" w14:textId="77777777" w:rsidR="00752AC1" w:rsidRPr="00752AC1" w:rsidRDefault="00752AC1" w:rsidP="00752AC1">
      <w:pPr>
        <w:ind w:firstLine="720"/>
        <w:jc w:val="both"/>
        <w:rPr>
          <w:szCs w:val="21"/>
        </w:rPr>
      </w:pPr>
      <w:r w:rsidRPr="00752AC1">
        <w:rPr>
          <w:szCs w:val="21"/>
        </w:rPr>
        <w:t xml:space="preserve">Figure 3.6 summaries the gene expression of HCAECs following incubation with MVs produced from stimulated neutrophils. The relative gene expression of adhesion molecules ICAM-1 and VCAM-1were increased in HCAECs exposed to MVs from stimulated neutrophils produced post-HFD compared to pre-HFD. These increases were 187.5% and 93.9% respectively, however, were not deemed to be statistically significant. Post-hoc effect size calculations revealed effect sizes of 0.33 and 0.44 suggesting ‘medium’ effects of MVs on these factors. The expression of E-selectin in HCAECs was increased significantly by MVs from stimulated neutrophils produced after high-fat feeding compared to baseline. The expression of IL-6, IL-8 and MCP-1 were all found to be increased in HCAECs by MVs from neutrophils stimulated neutrophils post high-fat feeding, these were increase by 48.3%, 77.9% And 102.2%. However, the induction of the pro-inflammatory transcription factor p65 was not significantly different between the pre and post HFD MVs. </w:t>
      </w:r>
    </w:p>
    <w:p w14:paraId="7052508F" w14:textId="678CBCAF" w:rsidR="00752AC1" w:rsidRPr="00752AC1" w:rsidRDefault="00752AC1" w:rsidP="00752AC1">
      <w:pPr>
        <w:ind w:firstLine="720"/>
        <w:jc w:val="both"/>
        <w:rPr>
          <w:szCs w:val="21"/>
        </w:rPr>
      </w:pPr>
      <w:r w:rsidRPr="00752AC1">
        <w:rPr>
          <w:szCs w:val="21"/>
        </w:rPr>
        <w:t>Thes</w:t>
      </w:r>
      <w:r w:rsidR="00DF3B08">
        <w:rPr>
          <w:szCs w:val="21"/>
        </w:rPr>
        <w:t>e data indicate that MVs</w:t>
      </w:r>
      <w:r w:rsidRPr="00752AC1">
        <w:rPr>
          <w:szCs w:val="21"/>
        </w:rPr>
        <w:t xml:space="preserve"> produced from stimulated neutrophils following 7-day exposure to high-fat overfeeding have increased propensity to induce changes in inflammatory gene expression in HCAECs. </w:t>
      </w:r>
    </w:p>
    <w:p w14:paraId="20E960A2" w14:textId="3C2675E0" w:rsidR="00752AC1" w:rsidRPr="00752AC1" w:rsidRDefault="00752AC1" w:rsidP="00752AC1">
      <w:pPr>
        <w:ind w:firstLine="720"/>
        <w:jc w:val="both"/>
        <w:rPr>
          <w:szCs w:val="21"/>
        </w:rPr>
      </w:pPr>
      <w:r w:rsidRPr="00752AC1">
        <w:rPr>
          <w:szCs w:val="21"/>
        </w:rPr>
        <w:t>Having discovered that gene expression was altered, we next aimed to determine whether neutrophils stimulated to produce MVs following 7 days of HFD would have an enhanced ability to increase protein expression in HCAECs. Pre and post-HFD MVs were incubated with HCAECs and the secretion of cytokines and chemoattractants (IL-</w:t>
      </w:r>
      <w:r w:rsidR="003A176F">
        <w:rPr>
          <w:szCs w:val="21"/>
        </w:rPr>
        <w:t xml:space="preserve">6 </w:t>
      </w:r>
      <w:r w:rsidR="00BD2A38">
        <w:rPr>
          <w:szCs w:val="21"/>
        </w:rPr>
        <w:t xml:space="preserve">and IL-8, </w:t>
      </w:r>
      <w:r w:rsidR="00150685">
        <w:rPr>
          <w:szCs w:val="21"/>
        </w:rPr>
        <w:t>Figure</w:t>
      </w:r>
      <w:r w:rsidR="00BD2A38">
        <w:rPr>
          <w:szCs w:val="21"/>
        </w:rPr>
        <w:t xml:space="preserve"> 3.7A</w:t>
      </w:r>
      <w:r w:rsidR="003A176F">
        <w:rPr>
          <w:szCs w:val="21"/>
        </w:rPr>
        <w:t xml:space="preserve"> and 3.7</w:t>
      </w:r>
      <w:r w:rsidR="00BD2A38">
        <w:rPr>
          <w:szCs w:val="21"/>
        </w:rPr>
        <w:t>B</w:t>
      </w:r>
      <w:r w:rsidRPr="00752AC1">
        <w:rPr>
          <w:szCs w:val="21"/>
        </w:rPr>
        <w:t>) were analysed by ELISA and the cell-surface expression of adhesion molecule (VCAM-1,</w:t>
      </w:r>
      <w:r w:rsidR="003A176F">
        <w:rPr>
          <w:szCs w:val="21"/>
        </w:rPr>
        <w:t xml:space="preserve"> </w:t>
      </w:r>
      <w:r w:rsidR="00150685">
        <w:rPr>
          <w:szCs w:val="21"/>
        </w:rPr>
        <w:t>Figure</w:t>
      </w:r>
      <w:r w:rsidR="003A176F">
        <w:rPr>
          <w:szCs w:val="21"/>
        </w:rPr>
        <w:t xml:space="preserve"> 3.7C</w:t>
      </w:r>
      <w:r w:rsidRPr="00752AC1">
        <w:rPr>
          <w:szCs w:val="21"/>
        </w:rPr>
        <w:t xml:space="preserve">) determined by flow cytometry. </w:t>
      </w:r>
    </w:p>
    <w:p w14:paraId="342CE2DF" w14:textId="77777777" w:rsidR="00752AC1" w:rsidRPr="00752AC1" w:rsidRDefault="00752AC1" w:rsidP="00752AC1">
      <w:pPr>
        <w:ind w:firstLine="720"/>
        <w:jc w:val="both"/>
        <w:rPr>
          <w:szCs w:val="21"/>
        </w:rPr>
      </w:pPr>
      <w:r w:rsidRPr="00752AC1">
        <w:rPr>
          <w:szCs w:val="21"/>
        </w:rPr>
        <w:t>Figure 3.6 summarises protein expression on HCAECs in response to incubation with MVs produced from stimulated neutrophils pre and post high fat diet. The secretion of IL-8 was found to be significantly increased by HCAECs incubated with post-HFD MVs. Secretion of monocyte chemoattractant MCP-1 also increased with post-HFD MVs compared to those produced pre-HFD. Finally, the cell surface expression of VCAM-1 on HCAECs was induced by incubation with MVs produced post-HFD compared to pre-HFD, however this was not deemed to be statistically significant. Post-hoc effect size calculations revealed an effect size of 0.71 suggesting a large effect of MVs on cell the surface expression of VCAM-1 exists.</w:t>
      </w:r>
    </w:p>
    <w:p w14:paraId="39084B72" w14:textId="77777777" w:rsidR="00752AC1" w:rsidRPr="00752AC1" w:rsidRDefault="00752AC1" w:rsidP="00752AC1">
      <w:pPr>
        <w:jc w:val="both"/>
        <w:rPr>
          <w:szCs w:val="21"/>
        </w:rPr>
      </w:pPr>
      <w:r w:rsidRPr="00752AC1">
        <w:rPr>
          <w:szCs w:val="21"/>
        </w:rPr>
        <w:t xml:space="preserve">These data indicate that neutrophils produced from neutrophils stimulated with fMLP following 7-day exposure to high-fat overfeeding have increased propensity to induce changes in the expression of proteins that are functionally significant in the homing and transmigration of monocytes during atherogenesis. </w:t>
      </w:r>
    </w:p>
    <w:p w14:paraId="0E43245E" w14:textId="77777777" w:rsidR="00752AC1" w:rsidRPr="00752AC1" w:rsidRDefault="00752AC1" w:rsidP="00752AC1">
      <w:pPr>
        <w:rPr>
          <w:szCs w:val="21"/>
        </w:rPr>
      </w:pPr>
      <w:r w:rsidRPr="00752AC1">
        <w:rPr>
          <w:szCs w:val="21"/>
        </w:rPr>
        <w:br w:type="page"/>
      </w:r>
    </w:p>
    <w:p w14:paraId="40D6D65B" w14:textId="77777777" w:rsidR="00752AC1" w:rsidRPr="00752AC1" w:rsidRDefault="00752AC1" w:rsidP="00752AC1">
      <w:pPr>
        <w:jc w:val="both"/>
        <w:rPr>
          <w:szCs w:val="21"/>
        </w:rPr>
      </w:pPr>
      <w:r w:rsidRPr="00752AC1">
        <w:rPr>
          <w:noProof/>
          <w:szCs w:val="21"/>
          <w:lang w:eastAsia="en-GB"/>
        </w:rPr>
        <w:drawing>
          <wp:anchor distT="0" distB="0" distL="114300" distR="114300" simplePos="0" relativeHeight="251701248" behindDoc="0" locked="0" layoutInCell="1" allowOverlap="1" wp14:anchorId="24E446DD" wp14:editId="0CB0BE54">
            <wp:simplePos x="0" y="0"/>
            <wp:positionH relativeFrom="margin">
              <wp:posOffset>410210</wp:posOffset>
            </wp:positionH>
            <wp:positionV relativeFrom="paragraph">
              <wp:posOffset>-190500</wp:posOffset>
            </wp:positionV>
            <wp:extent cx="4799330" cy="679132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99330" cy="6791325"/>
                    </a:xfrm>
                    <a:prstGeom prst="rect">
                      <a:avLst/>
                    </a:prstGeom>
                    <a:noFill/>
                  </pic:spPr>
                </pic:pic>
              </a:graphicData>
            </a:graphic>
          </wp:anchor>
        </w:drawing>
      </w:r>
    </w:p>
    <w:p w14:paraId="0CEA4158" w14:textId="77777777" w:rsidR="00752AC1" w:rsidRDefault="00752AC1" w:rsidP="00752AC1">
      <w:pPr>
        <w:jc w:val="both"/>
        <w:rPr>
          <w:rFonts w:cs="Arial"/>
          <w:b/>
          <w:bCs/>
          <w:szCs w:val="21"/>
        </w:rPr>
      </w:pPr>
    </w:p>
    <w:p w14:paraId="11D9901C" w14:textId="77777777" w:rsidR="00752AC1" w:rsidRDefault="00752AC1" w:rsidP="00752AC1">
      <w:pPr>
        <w:jc w:val="both"/>
        <w:rPr>
          <w:rFonts w:cs="Arial"/>
          <w:b/>
          <w:bCs/>
          <w:szCs w:val="21"/>
        </w:rPr>
      </w:pPr>
    </w:p>
    <w:p w14:paraId="627A2C0E" w14:textId="77777777" w:rsidR="00752AC1" w:rsidRDefault="00752AC1" w:rsidP="00752AC1">
      <w:pPr>
        <w:jc w:val="both"/>
        <w:rPr>
          <w:rFonts w:cs="Arial"/>
          <w:b/>
          <w:bCs/>
          <w:szCs w:val="21"/>
        </w:rPr>
      </w:pPr>
    </w:p>
    <w:p w14:paraId="03F90389" w14:textId="77777777" w:rsidR="00752AC1" w:rsidRDefault="00752AC1" w:rsidP="00752AC1">
      <w:pPr>
        <w:jc w:val="both"/>
        <w:rPr>
          <w:rFonts w:cs="Arial"/>
          <w:b/>
          <w:bCs/>
          <w:szCs w:val="21"/>
        </w:rPr>
      </w:pPr>
    </w:p>
    <w:p w14:paraId="03094835" w14:textId="77777777" w:rsidR="00752AC1" w:rsidRDefault="00752AC1" w:rsidP="00752AC1">
      <w:pPr>
        <w:jc w:val="both"/>
        <w:rPr>
          <w:rFonts w:cs="Arial"/>
          <w:b/>
          <w:bCs/>
          <w:szCs w:val="21"/>
        </w:rPr>
      </w:pPr>
    </w:p>
    <w:p w14:paraId="1623DDE4" w14:textId="77777777" w:rsidR="00752AC1" w:rsidRDefault="00752AC1" w:rsidP="00752AC1">
      <w:pPr>
        <w:jc w:val="both"/>
        <w:rPr>
          <w:rFonts w:cs="Arial"/>
          <w:b/>
          <w:bCs/>
          <w:szCs w:val="21"/>
        </w:rPr>
      </w:pPr>
    </w:p>
    <w:p w14:paraId="790435FD" w14:textId="77777777" w:rsidR="00752AC1" w:rsidRDefault="00752AC1" w:rsidP="00752AC1">
      <w:pPr>
        <w:jc w:val="both"/>
        <w:rPr>
          <w:rFonts w:cs="Arial"/>
          <w:b/>
          <w:bCs/>
          <w:szCs w:val="21"/>
        </w:rPr>
      </w:pPr>
    </w:p>
    <w:p w14:paraId="31982AAA" w14:textId="77777777" w:rsidR="00752AC1" w:rsidRDefault="00752AC1" w:rsidP="00752AC1">
      <w:pPr>
        <w:jc w:val="both"/>
        <w:rPr>
          <w:rFonts w:cs="Arial"/>
          <w:b/>
          <w:bCs/>
          <w:szCs w:val="21"/>
        </w:rPr>
      </w:pPr>
    </w:p>
    <w:p w14:paraId="35A98A0F" w14:textId="77777777" w:rsidR="00752AC1" w:rsidRDefault="00752AC1" w:rsidP="00752AC1">
      <w:pPr>
        <w:jc w:val="both"/>
        <w:rPr>
          <w:rFonts w:cs="Arial"/>
          <w:b/>
          <w:bCs/>
          <w:szCs w:val="21"/>
        </w:rPr>
      </w:pPr>
    </w:p>
    <w:p w14:paraId="4422342C" w14:textId="77777777" w:rsidR="00752AC1" w:rsidRDefault="00752AC1" w:rsidP="00752AC1">
      <w:pPr>
        <w:jc w:val="both"/>
        <w:rPr>
          <w:rFonts w:cs="Arial"/>
          <w:b/>
          <w:bCs/>
          <w:szCs w:val="21"/>
        </w:rPr>
      </w:pPr>
    </w:p>
    <w:p w14:paraId="6F3843D7" w14:textId="77777777" w:rsidR="00752AC1" w:rsidRDefault="00752AC1" w:rsidP="00752AC1">
      <w:pPr>
        <w:jc w:val="both"/>
        <w:rPr>
          <w:rFonts w:cs="Arial"/>
          <w:b/>
          <w:bCs/>
          <w:szCs w:val="21"/>
        </w:rPr>
      </w:pPr>
    </w:p>
    <w:p w14:paraId="5C8F705C" w14:textId="77777777" w:rsidR="00752AC1" w:rsidRDefault="00752AC1" w:rsidP="00752AC1">
      <w:pPr>
        <w:jc w:val="both"/>
        <w:rPr>
          <w:rFonts w:cs="Arial"/>
          <w:b/>
          <w:bCs/>
          <w:szCs w:val="21"/>
        </w:rPr>
      </w:pPr>
    </w:p>
    <w:p w14:paraId="05D670F0" w14:textId="77777777" w:rsidR="00752AC1" w:rsidRDefault="00752AC1" w:rsidP="00752AC1">
      <w:pPr>
        <w:jc w:val="both"/>
        <w:rPr>
          <w:rFonts w:cs="Arial"/>
          <w:b/>
          <w:bCs/>
          <w:szCs w:val="21"/>
        </w:rPr>
      </w:pPr>
    </w:p>
    <w:p w14:paraId="0EB74FCD" w14:textId="77777777" w:rsidR="00752AC1" w:rsidRDefault="00752AC1" w:rsidP="00752AC1">
      <w:pPr>
        <w:jc w:val="both"/>
        <w:rPr>
          <w:rFonts w:cs="Arial"/>
          <w:b/>
          <w:bCs/>
          <w:szCs w:val="21"/>
        </w:rPr>
      </w:pPr>
    </w:p>
    <w:p w14:paraId="297D302F" w14:textId="77777777" w:rsidR="00752AC1" w:rsidRDefault="00752AC1" w:rsidP="00752AC1">
      <w:pPr>
        <w:jc w:val="both"/>
        <w:rPr>
          <w:rFonts w:cs="Arial"/>
          <w:b/>
          <w:bCs/>
          <w:szCs w:val="21"/>
        </w:rPr>
      </w:pPr>
    </w:p>
    <w:p w14:paraId="42AE4434" w14:textId="77777777" w:rsidR="00752AC1" w:rsidRDefault="00752AC1" w:rsidP="00752AC1">
      <w:pPr>
        <w:jc w:val="both"/>
        <w:rPr>
          <w:rFonts w:cs="Arial"/>
          <w:b/>
          <w:bCs/>
          <w:szCs w:val="21"/>
        </w:rPr>
      </w:pPr>
    </w:p>
    <w:p w14:paraId="327B6385" w14:textId="77777777" w:rsidR="00752AC1" w:rsidRDefault="00752AC1" w:rsidP="00752AC1">
      <w:pPr>
        <w:jc w:val="both"/>
        <w:rPr>
          <w:rFonts w:cs="Arial"/>
          <w:b/>
          <w:bCs/>
          <w:szCs w:val="21"/>
        </w:rPr>
      </w:pPr>
    </w:p>
    <w:p w14:paraId="42A5BCFC" w14:textId="77777777" w:rsidR="00752AC1" w:rsidRDefault="00752AC1" w:rsidP="00752AC1">
      <w:pPr>
        <w:jc w:val="both"/>
        <w:rPr>
          <w:rFonts w:cs="Arial"/>
          <w:b/>
          <w:bCs/>
          <w:szCs w:val="21"/>
        </w:rPr>
      </w:pPr>
    </w:p>
    <w:p w14:paraId="6D16688D" w14:textId="77777777" w:rsidR="00E8546A" w:rsidRDefault="00E8546A" w:rsidP="00752AC1">
      <w:pPr>
        <w:jc w:val="both"/>
        <w:rPr>
          <w:rFonts w:cs="Arial"/>
          <w:b/>
          <w:bCs/>
          <w:szCs w:val="21"/>
        </w:rPr>
      </w:pPr>
    </w:p>
    <w:p w14:paraId="4F3EFE23" w14:textId="77777777" w:rsidR="00E8546A" w:rsidRDefault="00E8546A" w:rsidP="00752AC1">
      <w:pPr>
        <w:jc w:val="both"/>
        <w:rPr>
          <w:rFonts w:cs="Arial"/>
          <w:b/>
          <w:bCs/>
          <w:szCs w:val="21"/>
        </w:rPr>
      </w:pPr>
    </w:p>
    <w:p w14:paraId="6B4FD6F4" w14:textId="0FB5DF2A" w:rsidR="00752AC1" w:rsidRPr="00943F76" w:rsidRDefault="00752AC1" w:rsidP="00752AC1">
      <w:pPr>
        <w:jc w:val="both"/>
        <w:rPr>
          <w:rFonts w:cs="Arial"/>
          <w:szCs w:val="21"/>
        </w:rPr>
      </w:pPr>
      <w:bookmarkStart w:id="181" w:name="_Toc499103641"/>
      <w:r w:rsidRPr="00D6618B">
        <w:rPr>
          <w:rStyle w:val="Heading4Char"/>
        </w:rPr>
        <w:t>Figure 3.6 – qPCR analysis of HCAEC activation by microvesicles from fMLP stimulated neutrophils pre and post high fat over-feeding</w:t>
      </w:r>
      <w:bookmarkEnd w:id="181"/>
      <w:r w:rsidRPr="00943F76">
        <w:rPr>
          <w:rFonts w:cs="Arial"/>
          <w:b/>
          <w:bCs/>
          <w:szCs w:val="21"/>
        </w:rPr>
        <w:t>:</w:t>
      </w:r>
      <w:r w:rsidRPr="00A62D03">
        <w:rPr>
          <w:rFonts w:cs="Arial"/>
          <w:szCs w:val="21"/>
        </w:rPr>
        <w:t xml:space="preserve"> Healthy human participants were fed on a high-fat diet for 7 days. Neutrophils were isolated from each participant pre and post HFD, and stimulated to produce MVs by fMLP for 1 hour. MVs (2 x 10</w:t>
      </w:r>
      <w:r w:rsidRPr="00A62D03">
        <w:rPr>
          <w:rFonts w:cs="Arial"/>
          <w:position w:val="6"/>
          <w:szCs w:val="21"/>
          <w:vertAlign w:val="superscript"/>
        </w:rPr>
        <w:t>3</w:t>
      </w:r>
      <w:r w:rsidRPr="00A62D03">
        <w:rPr>
          <w:rFonts w:cs="Arial"/>
          <w:szCs w:val="21"/>
        </w:rPr>
        <w:t>/</w:t>
      </w:r>
      <w:r w:rsidRPr="00A62D03">
        <w:rPr>
          <w:rFonts w:cs="Arial"/>
          <w:szCs w:val="21"/>
          <w:lang w:val="el-GR"/>
        </w:rPr>
        <w:t>μ</w:t>
      </w:r>
      <w:r w:rsidRPr="00A62D03">
        <w:rPr>
          <w:rFonts w:cs="Arial"/>
          <w:szCs w:val="21"/>
        </w:rPr>
        <w:t>l) from neutrophils pre and post HFD were incubated with HCAECs for 4 hours and the HCAECs collected for analysis of inflammatory genes by qPCR. Data are presented as mean ± SEM (n=5) relative fold change of gene expression and statistical significance analysed by paired t-test.</w:t>
      </w:r>
    </w:p>
    <w:p w14:paraId="70F62C73" w14:textId="77777777" w:rsidR="00752AC1" w:rsidRPr="00752AC1" w:rsidRDefault="00752AC1" w:rsidP="00752AC1">
      <w:pPr>
        <w:jc w:val="both"/>
        <w:rPr>
          <w:b/>
          <w:bCs/>
          <w:szCs w:val="21"/>
        </w:rPr>
      </w:pPr>
      <w:r w:rsidRPr="00752AC1">
        <w:rPr>
          <w:b/>
          <w:bCs/>
          <w:noProof/>
          <w:szCs w:val="21"/>
          <w:lang w:eastAsia="en-GB"/>
        </w:rPr>
        <w:drawing>
          <wp:anchor distT="0" distB="0" distL="114300" distR="114300" simplePos="0" relativeHeight="251695104" behindDoc="0" locked="0" layoutInCell="1" allowOverlap="1" wp14:anchorId="05303A4D" wp14:editId="614760E2">
            <wp:simplePos x="0" y="0"/>
            <wp:positionH relativeFrom="margin">
              <wp:align>right</wp:align>
            </wp:positionH>
            <wp:positionV relativeFrom="paragraph">
              <wp:posOffset>35118</wp:posOffset>
            </wp:positionV>
            <wp:extent cx="5231765" cy="399161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1765" cy="3991610"/>
                    </a:xfrm>
                    <a:prstGeom prst="rect">
                      <a:avLst/>
                    </a:prstGeom>
                    <a:noFill/>
                  </pic:spPr>
                </pic:pic>
              </a:graphicData>
            </a:graphic>
            <wp14:sizeRelH relativeFrom="margin">
              <wp14:pctWidth>0</wp14:pctWidth>
            </wp14:sizeRelH>
            <wp14:sizeRelV relativeFrom="margin">
              <wp14:pctHeight>0</wp14:pctHeight>
            </wp14:sizeRelV>
          </wp:anchor>
        </w:drawing>
      </w:r>
    </w:p>
    <w:p w14:paraId="2F142181" w14:textId="108D654B" w:rsidR="00CC484E" w:rsidRDefault="00752AC1" w:rsidP="00752AC1">
      <w:pPr>
        <w:pStyle w:val="NormalWeb"/>
        <w:spacing w:before="0" w:beforeAutospacing="0" w:after="0" w:afterAutospacing="0" w:line="360" w:lineRule="auto"/>
        <w:jc w:val="both"/>
        <w:rPr>
          <w:rFonts w:ascii="Arial" w:hAnsi="Arial" w:cs="Arial"/>
          <w:color w:val="000000"/>
          <w:kern w:val="24"/>
          <w:sz w:val="21"/>
          <w:szCs w:val="21"/>
        </w:rPr>
      </w:pPr>
      <w:bookmarkStart w:id="182" w:name="_Toc499103642"/>
      <w:r w:rsidRPr="00D6618B">
        <w:rPr>
          <w:rStyle w:val="Heading4Char"/>
        </w:rPr>
        <w:t>Figure 3.7 – Analysis of changes in protein expression on HCAECs by microvesicles from fMLP stimulated neutrophils pre and post high fat over-feeding</w:t>
      </w:r>
      <w:bookmarkEnd w:id="182"/>
      <w:r w:rsidRPr="00752AC1">
        <w:rPr>
          <w:rFonts w:ascii="Arial" w:hAnsi="Arial" w:cs="Arial"/>
          <w:b/>
          <w:bCs/>
          <w:color w:val="000000"/>
          <w:kern w:val="24"/>
          <w:sz w:val="21"/>
          <w:szCs w:val="21"/>
        </w:rPr>
        <w:t xml:space="preserve">: </w:t>
      </w:r>
      <w:r w:rsidRPr="00752AC1">
        <w:rPr>
          <w:rFonts w:ascii="Arial" w:hAnsi="Arial" w:cs="Arial"/>
          <w:color w:val="000000"/>
          <w:kern w:val="24"/>
          <w:sz w:val="21"/>
          <w:szCs w:val="21"/>
        </w:rPr>
        <w:t>Healthy human participants were fed on a high-fat diet for 7 days. Neutrophils were isolated from each participant pre and post HFD, and stimulated to produce MVs with fMLP for 1 hour. MVs (2 x 10</w:t>
      </w:r>
      <w:r w:rsidRPr="00752AC1">
        <w:rPr>
          <w:rFonts w:ascii="Arial" w:hAnsi="Arial" w:cs="Arial"/>
          <w:color w:val="000000"/>
          <w:kern w:val="24"/>
          <w:position w:val="6"/>
          <w:sz w:val="21"/>
          <w:szCs w:val="21"/>
          <w:vertAlign w:val="superscript"/>
        </w:rPr>
        <w:t>3</w:t>
      </w:r>
      <w:r w:rsidRPr="00752AC1">
        <w:rPr>
          <w:rFonts w:ascii="Arial" w:hAnsi="Arial" w:cs="Arial"/>
          <w:color w:val="000000"/>
          <w:kern w:val="24"/>
          <w:sz w:val="21"/>
          <w:szCs w:val="21"/>
        </w:rPr>
        <w:t>/</w:t>
      </w:r>
      <w:r w:rsidRPr="00752AC1">
        <w:rPr>
          <w:rFonts w:ascii="Arial" w:hAnsi="Arial" w:cs="Arial"/>
          <w:color w:val="000000"/>
          <w:kern w:val="24"/>
          <w:sz w:val="21"/>
          <w:szCs w:val="21"/>
          <w:lang w:val="el-GR"/>
        </w:rPr>
        <w:t>μ</w:t>
      </w:r>
      <w:r w:rsidRPr="00752AC1">
        <w:rPr>
          <w:rFonts w:ascii="Arial" w:hAnsi="Arial" w:cs="Arial"/>
          <w:color w:val="000000"/>
          <w:kern w:val="24"/>
          <w:sz w:val="21"/>
          <w:szCs w:val="21"/>
        </w:rPr>
        <w:t xml:space="preserve">l) from neutrophils pre and post HFD were incubated with HCAECs for 4 hours. The media was collected was the secretion of IL-8 (A) and MCP-1 (B) analysed by ELISA. (C) The cells were lifted and the cell surface expression of VCAM-1 analysed by flow cytometry. Data are presented as mean ± SEM (n=3) and statistical significance analysed by paired t-test. *p&lt;0.05, **p&lt;0.01. </w:t>
      </w:r>
    </w:p>
    <w:p w14:paraId="1B73A71F" w14:textId="77777777" w:rsidR="00CC484E" w:rsidRDefault="00CC484E">
      <w:pPr>
        <w:spacing w:line="259" w:lineRule="auto"/>
        <w:rPr>
          <w:rFonts w:eastAsiaTheme="minorEastAsia" w:cs="Arial"/>
          <w:color w:val="000000"/>
          <w:kern w:val="24"/>
          <w:szCs w:val="21"/>
          <w:lang w:eastAsia="en-GB"/>
        </w:rPr>
      </w:pPr>
      <w:r>
        <w:rPr>
          <w:rFonts w:cs="Arial"/>
          <w:color w:val="000000"/>
          <w:kern w:val="24"/>
          <w:szCs w:val="21"/>
        </w:rPr>
        <w:br w:type="page"/>
      </w:r>
    </w:p>
    <w:p w14:paraId="4169D7CA" w14:textId="36E861B9" w:rsidR="00752AC1" w:rsidRPr="00752AC1" w:rsidRDefault="00752AC1" w:rsidP="00E8546A">
      <w:pPr>
        <w:pStyle w:val="Heading2"/>
      </w:pPr>
      <w:bookmarkStart w:id="183" w:name="_Toc497731003"/>
      <w:bookmarkStart w:id="184" w:name="_Toc499103301"/>
      <w:r w:rsidRPr="00752AC1">
        <w:t xml:space="preserve">3.3.1 </w:t>
      </w:r>
      <w:r w:rsidR="009806D0">
        <w:t xml:space="preserve">- </w:t>
      </w:r>
      <w:r w:rsidRPr="00752AC1">
        <w:t>Conclusions</w:t>
      </w:r>
      <w:bookmarkEnd w:id="183"/>
      <w:bookmarkEnd w:id="184"/>
      <w:r w:rsidRPr="00752AC1">
        <w:t xml:space="preserve"> </w:t>
      </w:r>
    </w:p>
    <w:p w14:paraId="14882C5D" w14:textId="77777777" w:rsidR="00752AC1" w:rsidRPr="00752AC1" w:rsidRDefault="00752AC1" w:rsidP="00752AC1">
      <w:pPr>
        <w:ind w:firstLine="720"/>
        <w:jc w:val="both"/>
        <w:rPr>
          <w:szCs w:val="21"/>
        </w:rPr>
      </w:pPr>
      <w:r w:rsidRPr="00752AC1">
        <w:rPr>
          <w:i/>
          <w:iCs/>
          <w:szCs w:val="21"/>
        </w:rPr>
        <w:t xml:space="preserve">1 – </w:t>
      </w:r>
      <w:r w:rsidRPr="00752AC1">
        <w:rPr>
          <w:szCs w:val="21"/>
        </w:rPr>
        <w:t xml:space="preserve">7-day high-fat overfeeding increases the total number of circulating MVs </w:t>
      </w:r>
      <w:r w:rsidRPr="00752AC1">
        <w:rPr>
          <w:i/>
          <w:iCs/>
          <w:szCs w:val="21"/>
        </w:rPr>
        <w:t>in-vivo</w:t>
      </w:r>
      <w:r w:rsidRPr="00752AC1">
        <w:rPr>
          <w:szCs w:val="21"/>
        </w:rPr>
        <w:t>; this is contributed to by an increase in neutrophil, platelet and monocyte derived MVs.</w:t>
      </w:r>
    </w:p>
    <w:p w14:paraId="471AA64E" w14:textId="77777777" w:rsidR="00752AC1" w:rsidRPr="00752AC1" w:rsidRDefault="00752AC1" w:rsidP="00752AC1">
      <w:pPr>
        <w:ind w:firstLine="720"/>
        <w:jc w:val="both"/>
        <w:rPr>
          <w:szCs w:val="21"/>
        </w:rPr>
      </w:pPr>
      <w:r w:rsidRPr="00752AC1">
        <w:rPr>
          <w:i/>
          <w:iCs/>
          <w:szCs w:val="21"/>
        </w:rPr>
        <w:t xml:space="preserve">2 – </w:t>
      </w:r>
      <w:r w:rsidRPr="00752AC1">
        <w:rPr>
          <w:szCs w:val="21"/>
        </w:rPr>
        <w:t xml:space="preserve">Human plasma is a potent stimulus for the production of neutrophil-derived MVs </w:t>
      </w:r>
      <w:r w:rsidRPr="00752AC1">
        <w:rPr>
          <w:i/>
          <w:iCs/>
          <w:szCs w:val="21"/>
        </w:rPr>
        <w:t>ex-vivo</w:t>
      </w:r>
      <w:r w:rsidRPr="00752AC1">
        <w:rPr>
          <w:szCs w:val="21"/>
        </w:rPr>
        <w:t xml:space="preserve">; with plasma from participants post-HFD increasing MV production above that from plasma collected at baseline.  </w:t>
      </w:r>
    </w:p>
    <w:p w14:paraId="646AD2DA" w14:textId="47CB7D6B" w:rsidR="00752AC1" w:rsidRDefault="00752AC1" w:rsidP="00752AC1">
      <w:pPr>
        <w:ind w:firstLine="720"/>
        <w:jc w:val="both"/>
        <w:rPr>
          <w:szCs w:val="21"/>
        </w:rPr>
      </w:pPr>
      <w:r w:rsidRPr="00752AC1">
        <w:rPr>
          <w:i/>
          <w:iCs/>
          <w:szCs w:val="21"/>
        </w:rPr>
        <w:t xml:space="preserve">3 </w:t>
      </w:r>
      <w:r w:rsidRPr="00752AC1">
        <w:rPr>
          <w:szCs w:val="21"/>
        </w:rPr>
        <w:t xml:space="preserve">– MVs produced from stimulated neutrophils post-HFD possess a greater propensity to induce activation in HCAEC than before feeding; however, HFD alone is not sufficient to produce pro-inflammatory MVs. </w:t>
      </w:r>
    </w:p>
    <w:p w14:paraId="64976004" w14:textId="77777777" w:rsidR="001458FE" w:rsidRPr="00752AC1" w:rsidRDefault="001458FE" w:rsidP="00752AC1">
      <w:pPr>
        <w:ind w:firstLine="720"/>
        <w:jc w:val="both"/>
        <w:rPr>
          <w:szCs w:val="21"/>
        </w:rPr>
      </w:pPr>
    </w:p>
    <w:p w14:paraId="7127F133" w14:textId="61928EE4" w:rsidR="00752AC1" w:rsidRPr="00752AC1" w:rsidRDefault="00752AC1" w:rsidP="00E8546A">
      <w:pPr>
        <w:pStyle w:val="Heading2"/>
      </w:pPr>
      <w:bookmarkStart w:id="185" w:name="_Toc497731004"/>
      <w:bookmarkStart w:id="186" w:name="_Toc499103302"/>
      <w:r w:rsidRPr="00752AC1">
        <w:t xml:space="preserve">3.3.2 </w:t>
      </w:r>
      <w:r w:rsidR="009806D0">
        <w:t xml:space="preserve">- </w:t>
      </w:r>
      <w:r w:rsidRPr="00752AC1">
        <w:t>Discussion</w:t>
      </w:r>
      <w:bookmarkEnd w:id="185"/>
      <w:bookmarkEnd w:id="186"/>
      <w:r w:rsidRPr="00752AC1">
        <w:t xml:space="preserve"> </w:t>
      </w:r>
    </w:p>
    <w:p w14:paraId="245D22F9" w14:textId="5961EBA9" w:rsidR="00752AC1" w:rsidRDefault="00752AC1" w:rsidP="00752AC1">
      <w:pPr>
        <w:jc w:val="both"/>
        <w:rPr>
          <w:szCs w:val="21"/>
        </w:rPr>
      </w:pPr>
      <w:r w:rsidRPr="00752AC1">
        <w:rPr>
          <w:b/>
          <w:bCs/>
          <w:szCs w:val="21"/>
        </w:rPr>
        <w:tab/>
      </w:r>
      <w:r w:rsidRPr="00752AC1">
        <w:rPr>
          <w:szCs w:val="21"/>
        </w:rPr>
        <w:t xml:space="preserve">The current study is the first of its kind to investigate, in healthy human participants, the effect of 7-day high-fat overfeeding on the production and function of MVs. These experiments have shown for the first time that a 7-day intervention with a known, modifiable risk factor for developing atherosclerosis, increases the number of circulating MVs. Additionally, neutrophils stimulated to produce MVs following this intervention exacerbate the induction of inflammation in HCAECs to a greater extent, than those stimulated to do so prior to the HFD. </w:t>
      </w:r>
    </w:p>
    <w:p w14:paraId="1C9A85A4" w14:textId="60A366A4" w:rsidR="00E753ED" w:rsidRPr="00E753ED" w:rsidRDefault="00E753ED" w:rsidP="00752AC1">
      <w:pPr>
        <w:jc w:val="both"/>
        <w:rPr>
          <w:i/>
          <w:szCs w:val="21"/>
        </w:rPr>
      </w:pPr>
      <w:r w:rsidRPr="00E753ED">
        <w:rPr>
          <w:i/>
          <w:szCs w:val="21"/>
        </w:rPr>
        <w:t xml:space="preserve">High-fat overfeeding and MV production </w:t>
      </w:r>
    </w:p>
    <w:p w14:paraId="24135E3C" w14:textId="6AE189CF" w:rsidR="00752AC1" w:rsidRPr="00752AC1" w:rsidRDefault="00752AC1" w:rsidP="00FA2EB2">
      <w:pPr>
        <w:ind w:firstLine="720"/>
        <w:jc w:val="both"/>
        <w:rPr>
          <w:szCs w:val="21"/>
        </w:rPr>
      </w:pPr>
      <w:r w:rsidRPr="00752AC1">
        <w:rPr>
          <w:szCs w:val="21"/>
        </w:rPr>
        <w:t>A number of important observational studies performed in human populations have identified augmented levels of circulating MVs in patients with increased risk of CVD, like those with type II diabetes</w:t>
      </w:r>
      <w:r w:rsidR="00FA2EB2">
        <w:rPr>
          <w:szCs w:val="21"/>
        </w:rPr>
        <w:t xml:space="preserve"> </w:t>
      </w:r>
      <w:r w:rsidRPr="00752AC1">
        <w:rPr>
          <w:szCs w:val="21"/>
        </w:rPr>
        <w:t xml:space="preserve"> </w:t>
      </w:r>
      <w:r w:rsidR="00FA2EB2">
        <w:rPr>
          <w:szCs w:val="21"/>
        </w:rPr>
        <w:fldChar w:fldCharType="begin"/>
      </w:r>
      <w:r w:rsidR="00FA2EB2">
        <w:rPr>
          <w:szCs w:val="21"/>
        </w:rPr>
        <w:instrText xml:space="preserve"> ADDIN EN.CITE &lt;EndNote&gt;&lt;Cite&gt;&lt;Author&gt;Jansen&lt;/Author&gt;&lt;Year&gt;2016&lt;/Year&gt;&lt;IDText&gt;Vascular endothelial microparticles-incorporated microRNAs are altered in patients with diabetes mellitus&lt;/IDText&gt;&lt;DisplayText&gt;(Jansen et al., 2016)&lt;/DisplayText&gt;&lt;record&gt;&lt;dates&gt;&lt;pub-dates&gt;&lt;date&gt;Mar&lt;/date&gt;&lt;/pub-dates&gt;&lt;year&gt;2016&lt;/year&gt;&lt;/dates&gt;&lt;urls&gt;&lt;related-urls&gt;&lt;url&gt;&amp;lt;Go to ISI&amp;gt;://WOS:000372569600003&lt;/url&gt;&lt;/related-urls&gt;&lt;/urls&gt;&lt;isbn&gt;1475-2840&lt;/isbn&gt;&lt;titles&gt;&lt;title&gt;Vascular endothelial microparticles-incorporated microRNAs are altered in patients with diabetes mellitus&lt;/title&gt;&lt;secondary-title&gt;Cardiovascular Diabetology&lt;/secondary-title&gt;&lt;/titles&gt;&lt;contributors&gt;&lt;authors&gt;&lt;author&gt;Jansen, F.&lt;/author&gt;&lt;author&gt;Wang, H.&lt;/author&gt;&lt;author&gt;Przybilla, D.&lt;/author&gt;&lt;author&gt;Franklin, B. S.&lt;/author&gt;&lt;author&gt;Dolf, A.&lt;/author&gt;&lt;author&gt;Pfeifer, P.&lt;/author&gt;&lt;author&gt;Schmitz, T.&lt;/author&gt;&lt;author&gt;Flender, A.&lt;/author&gt;&lt;author&gt;Endl, E.&lt;/author&gt;&lt;author&gt;Nickenig, G.&lt;/author&gt;&lt;author&gt;Werner, N.&lt;/author&gt;&lt;/authors&gt;&lt;/contributors&gt;&lt;custom7&gt;49&lt;/custom7&gt;&lt;added-date format="utc"&gt;1510927768&lt;/added-date&gt;&lt;ref-type name="Journal Article"&gt;17&lt;/ref-type&gt;&lt;rec-number&gt;408&lt;/rec-number&gt;&lt;last-updated-date format="utc"&gt;1510927768&lt;/last-updated-date&gt;&lt;accession-num&gt;WOS:000372569600003&lt;/accession-num&gt;&lt;electronic-resource-num&gt;10.1186/s12933-016-0367-8&lt;/electronic-resource-num&gt;&lt;volume&gt;15&lt;/volume&gt;&lt;/record&gt;&lt;/Cite&gt;&lt;/EndNote&gt;</w:instrText>
      </w:r>
      <w:r w:rsidR="00FA2EB2">
        <w:rPr>
          <w:szCs w:val="21"/>
        </w:rPr>
        <w:fldChar w:fldCharType="separate"/>
      </w:r>
      <w:r w:rsidR="00FA2EB2">
        <w:rPr>
          <w:noProof/>
          <w:szCs w:val="21"/>
        </w:rPr>
        <w:t>(Jansen et al., 2016)</w:t>
      </w:r>
      <w:r w:rsidR="00FA2EB2">
        <w:rPr>
          <w:szCs w:val="21"/>
        </w:rPr>
        <w:fldChar w:fldCharType="end"/>
      </w:r>
      <w:r w:rsidR="00FA2EB2">
        <w:rPr>
          <w:szCs w:val="21"/>
        </w:rPr>
        <w:t xml:space="preserve"> </w:t>
      </w:r>
      <w:r w:rsidRPr="00752AC1">
        <w:rPr>
          <w:szCs w:val="21"/>
        </w:rPr>
        <w:t>and in patients wi</w:t>
      </w:r>
      <w:r w:rsidR="00FA2EB2">
        <w:rPr>
          <w:szCs w:val="21"/>
        </w:rPr>
        <w:t xml:space="preserve">th known CVD </w:t>
      </w:r>
      <w:r w:rsidR="00FA2EB2">
        <w:rPr>
          <w:szCs w:val="21"/>
        </w:rPr>
        <w:fldChar w:fldCharType="begin"/>
      </w:r>
      <w:r w:rsidR="00FA2EB2">
        <w:rPr>
          <w:szCs w:val="21"/>
        </w:rPr>
        <w:instrText xml:space="preserve"> ADDIN EN.CITE &lt;EndNote&gt;&lt;Cite&gt;&lt;Author&gt;Boulanger&lt;/Author&gt;&lt;Year&gt;2017&lt;/Year&gt;&lt;IDText&gt;Extracellular vesicles in coronary artery disease&lt;/IDText&gt;&lt;DisplayText&gt;(Boulanger et al., 2017)&lt;/DisplayText&gt;&lt;record&gt;&lt;dates&gt;&lt;pub-dates&gt;&lt;date&gt;May&lt;/date&gt;&lt;/pub-dates&gt;&lt;year&gt;2017&lt;/year&gt;&lt;/dates&gt;&lt;urls&gt;&lt;related-urls&gt;&lt;url&gt;&amp;lt;Go to ISI&amp;gt;://WOS:000398781100002&lt;/url&gt;&lt;/related-urls&gt;&lt;/urls&gt;&lt;isbn&gt;1759-5002&lt;/isbn&gt;&lt;titles&gt;&lt;title&gt;Extracellular vesicles in coronary artery disease&lt;/title&gt;&lt;secondary-title&gt;Nature Reviews Cardiology&lt;/secondary-title&gt;&lt;/titles&gt;&lt;pages&gt;259-272&lt;/pages&gt;&lt;number&gt;5&lt;/number&gt;&lt;contributors&gt;&lt;authors&gt;&lt;author&gt;Boulanger, C. M.&lt;/author&gt;&lt;author&gt;Loyer, X.&lt;/author&gt;&lt;author&gt;Rautou, P. E.&lt;/author&gt;&lt;author&gt;Amabile, N.&lt;/author&gt;&lt;/authors&gt;&lt;/contributors&gt;&lt;added-date format="utc"&gt;1510927840&lt;/added-date&gt;&lt;ref-type name="Journal Article"&gt;17&lt;/ref-type&gt;&lt;rec-number&gt;409&lt;/rec-number&gt;&lt;last-updated-date format="utc"&gt;1510927840&lt;/last-updated-date&gt;&lt;accession-num&gt;WOS:000398781100002&lt;/accession-num&gt;&lt;electronic-resource-num&gt;10.1038/nrcardio.2017.7&lt;/electronic-resource-num&gt;&lt;volume&gt;14&lt;/volume&gt;&lt;/record&gt;&lt;/Cite&gt;&lt;/EndNote&gt;</w:instrText>
      </w:r>
      <w:r w:rsidR="00FA2EB2">
        <w:rPr>
          <w:szCs w:val="21"/>
        </w:rPr>
        <w:fldChar w:fldCharType="separate"/>
      </w:r>
      <w:r w:rsidR="00FA2EB2">
        <w:rPr>
          <w:noProof/>
          <w:szCs w:val="21"/>
        </w:rPr>
        <w:t>(Boulanger et al., 2017)</w:t>
      </w:r>
      <w:r w:rsidR="00FA2EB2">
        <w:rPr>
          <w:szCs w:val="21"/>
        </w:rPr>
        <w:fldChar w:fldCharType="end"/>
      </w:r>
      <w:r w:rsidRPr="00752AC1">
        <w:rPr>
          <w:szCs w:val="21"/>
        </w:rPr>
        <w:t xml:space="preserve">. Despite this, few studies have investigated the mechanisms or factors that may induce these changes in the numbers of circulating MVs. Given the significance of diet in atherosclerosis and CVD progression, we aimed to investigate whether a high-fat, over-feeding protocol, previously </w:t>
      </w:r>
      <w:r w:rsidR="00C455E8">
        <w:rPr>
          <w:szCs w:val="21"/>
        </w:rPr>
        <w:t xml:space="preserve">designed and </w:t>
      </w:r>
      <w:r w:rsidRPr="00752AC1">
        <w:rPr>
          <w:szCs w:val="21"/>
        </w:rPr>
        <w:t>d</w:t>
      </w:r>
      <w:r w:rsidR="00FA2EB2">
        <w:rPr>
          <w:szCs w:val="21"/>
        </w:rPr>
        <w:t>escribed by Hulston et al</w:t>
      </w:r>
      <w:r w:rsidR="00842759">
        <w:rPr>
          <w:szCs w:val="21"/>
        </w:rPr>
        <w:t>.,</w:t>
      </w:r>
      <w:r w:rsidR="00FA2EB2">
        <w:rPr>
          <w:szCs w:val="21"/>
        </w:rPr>
        <w:t xml:space="preserve"> </w:t>
      </w:r>
      <w:r w:rsidR="00FA2EB2">
        <w:rPr>
          <w:szCs w:val="21"/>
        </w:rPr>
        <w:fldChar w:fldCharType="begin"/>
      </w:r>
      <w:r w:rsidR="00FA2EB2">
        <w:rPr>
          <w:szCs w:val="21"/>
        </w:rPr>
        <w:instrText xml:space="preserve"> ADDIN EN.CITE &lt;EndNote&gt;&lt;Cite ExcludeAuth="1"&gt;&lt;Author&gt;Hulston&lt;/Author&gt;&lt;Year&gt;2015&lt;/Year&gt;&lt;IDText&gt;Probiotic supplementation prevents high-fat, overfeeding-induced insulin resistance in human subjects&lt;/IDText&gt;&lt;DisplayText&gt;(2015)&lt;/DisplayText&gt;&lt;record&gt;&lt;dates&gt;&lt;pub-dates&gt;&lt;date&gt;Feb&lt;/date&gt;&lt;/pub-dates&gt;&lt;year&gt;2015&lt;/year&gt;&lt;/dates&gt;&lt;urls&gt;&lt;related-urls&gt;&lt;url&gt;&amp;lt;Go to ISI&amp;gt;://WOS:000350230600005&lt;/url&gt;&lt;/related-urls&gt;&lt;/urls&gt;&lt;isbn&gt;0007-1145&lt;/isbn&gt;&lt;titles&gt;&lt;title&gt;Probiotic supplementation prevents high-fat, overfeeding-induced insulin resistance in human subjects&lt;/title&gt;&lt;secondary-title&gt;British Journal of Nutrition&lt;/secondary-title&gt;&lt;/titles&gt;&lt;pages&gt;596-602&lt;/pages&gt;&lt;number&gt;4&lt;/number&gt;&lt;contributors&gt;&lt;authors&gt;&lt;author&gt;Hulston, C. J.&lt;/author&gt;&lt;author&gt;Churnside, A. A.&lt;/author&gt;&lt;author&gt;Venables, M. C.&lt;/author&gt;&lt;/authors&gt;&lt;/contributors&gt;&lt;added-date format="utc"&gt;1510927939&lt;/added-date&gt;&lt;ref-type name="Journal Article"&gt;17&lt;/ref-type&gt;&lt;rec-number&gt;410&lt;/rec-number&gt;&lt;last-updated-date format="utc"&gt;1510927939&lt;/last-updated-date&gt;&lt;accession-num&gt;WOS:000350230600005&lt;/accession-num&gt;&lt;electronic-resource-num&gt;10.1017/s0007114514004097&lt;/electronic-resource-num&gt;&lt;volume&gt;113&lt;/volume&gt;&lt;/record&gt;&lt;/Cite&gt;&lt;/EndNote&gt;</w:instrText>
      </w:r>
      <w:r w:rsidR="00FA2EB2">
        <w:rPr>
          <w:szCs w:val="21"/>
        </w:rPr>
        <w:fldChar w:fldCharType="separate"/>
      </w:r>
      <w:r w:rsidR="00FA2EB2">
        <w:rPr>
          <w:noProof/>
          <w:szCs w:val="21"/>
        </w:rPr>
        <w:t>(2015)</w:t>
      </w:r>
      <w:r w:rsidR="00FA2EB2">
        <w:rPr>
          <w:szCs w:val="21"/>
        </w:rPr>
        <w:fldChar w:fldCharType="end"/>
      </w:r>
      <w:r w:rsidRPr="00752AC1">
        <w:rPr>
          <w:szCs w:val="21"/>
        </w:rPr>
        <w:t xml:space="preserve">, would result in increased biogenesis of MVs </w:t>
      </w:r>
      <w:r w:rsidR="007D498E">
        <w:rPr>
          <w:i/>
          <w:iCs/>
          <w:szCs w:val="21"/>
        </w:rPr>
        <w:t xml:space="preserve">in </w:t>
      </w:r>
      <w:r w:rsidRPr="00752AC1">
        <w:rPr>
          <w:i/>
          <w:iCs/>
          <w:szCs w:val="21"/>
        </w:rPr>
        <w:t>vivo</w:t>
      </w:r>
      <w:r w:rsidRPr="00752AC1">
        <w:rPr>
          <w:szCs w:val="21"/>
        </w:rPr>
        <w:t>. To date only a handful of studies have examined the influence of high-fat feeding on the production of microvesicles in humans</w:t>
      </w:r>
      <w:r w:rsidR="00FA2EB2">
        <w:rPr>
          <w:szCs w:val="21"/>
        </w:rPr>
        <w:t xml:space="preserve"> </w:t>
      </w:r>
      <w:r w:rsidR="00FA2EB2">
        <w:rPr>
          <w:szCs w:val="21"/>
        </w:rPr>
        <w:fldChar w:fldCharType="begin">
          <w:fldData xml:space="preserve">PEVuZE5vdGU+PENpdGU+PEF1dGhvcj5GZXJyZWlyYTwvQXV0aG9yPjxZZWFyPjIwMDQ8L1llYXI+
PElEVGV4dD5Qb3N0cHJhbmRpYWwgaHlwZXJ0cmlnbHljZXJpZGVtaWEgaW5jcmVhc2VzIGNpcmN1
bGF0aW5nIGxldmVscyBvZiBlbmRvdGhlbGlhbCBjZWxsIG1pY3JvcGFydGljbGVzPC9JRFRleHQ+
PERpc3BsYXlUZXh0PihGZXJyZWlyYSBldCBhbC4sIDIwMDQsIFR1c2h1aXplbiBldCBhbC4sIDIw
MDcsIEhhcnJpc29uIGV0IGFsLiwgMjAwOSk8L0Rpc3BsYXlUZXh0PjxyZWNvcmQ+PGRhdGVzPjxw
dWItZGF0ZXM+PGRhdGU+RGVjPC9kYXRlPjwvcHViLWRhdGVzPjx5ZWFyPjIwMDQ8L3llYXI+PC9k
YXRlcz48dXJscz48cmVsYXRlZC11cmxzPjx1cmw+Jmx0O0dvIHRvIElTSSZndDs6Ly9XT1M6MDAw
MjI1NTU2MjAwMDE3PC91cmw+PC9yZWxhdGVkLXVybHM+PC91cmxzPjxpc2JuPjAwMDktNzMyMjwv
aXNibj48dGl0bGVzPjx0aXRsZT5Qb3N0cHJhbmRpYWwgaHlwZXJ0cmlnbHljZXJpZGVtaWEgaW5j
cmVhc2VzIGNpcmN1bGF0aW5nIGxldmVscyBvZiBlbmRvdGhlbGlhbCBjZWxsIG1pY3JvcGFydGlj
bGVzPC90aXRsZT48c2Vjb25kYXJ5LXRpdGxlPkNpcmN1bGF0aW9uPC9zZWNvbmRhcnktdGl0bGU+
PC90aXRsZXM+PHBhZ2VzPjM1OTktMzYwMzwvcGFnZXM+PG51bWJlcj4yMzwvbnVtYmVyPjxjb250
cmlidXRvcnM+PGF1dGhvcnM+PGF1dGhvcj5GZXJyZWlyYSwgQS4gQy48L2F1dGhvcj48YXV0aG9y
PlBldGVyLCBBLiBBLjwvYXV0aG9yPjxhdXRob3I+TWVuZGV6LCBBLiBKLjwvYXV0aG9yPjxhdXRo
b3I+SmltZW5leiwgSi4gSi48L2F1dGhvcj48YXV0aG9yPk1hdXJvLCBMLiBNLjwvYXV0aG9yPjxh
dXRob3I+Q2hpcmlub3MsIEouIEEuPC9hdXRob3I+PGF1dGhvcj5HaGFueSwgUi48L2F1dGhvcj48
YXV0aG9yPlZpcmFuaSwgUy48L2F1dGhvcj48YXV0aG9yPkdhcmNpYSwgUy48L2F1dGhvcj48YXV0
aG9yPkhvcnN0bWFuLCBMLiBMLjwvYXV0aG9yPjxhdXRob3I+UHVyb3csIEouPC9hdXRob3I+PGF1
dGhvcj5KeSwgVy48L2F1dGhvcj48YXV0aG9yPkFobiwgWS4gUy48L2F1dGhvcj48YXV0aG9yPmRl
IE1hcmNoZW5hLCBFLjwvYXV0aG9yPjwvYXV0aG9ycz48L2NvbnRyaWJ1dG9ycz48YWRkZWQtZGF0
ZSBmb3JtYXQ9InV0YyI+MTUxMDA1ODk2MTwvYWRkZWQtZGF0ZT48cmVmLXR5cGUgbmFtZT0iSm91
cm5hbCBBcnRpY2xlIj4xNzwvcmVmLXR5cGU+PHJlYy1udW1iZXI+MzAwPC9yZWMtbnVtYmVyPjxs
YXN0LXVwZGF0ZWQtZGF0ZSBmb3JtYXQ9InV0YyI+MTUxMDA1ODk2MTwvbGFzdC11cGRhdGVkLWRh
dGU+PGFjY2Vzc2lvbi1udW0+V09TOjAwMDIyNTU1NjIwMDAxNzwvYWNjZXNzaW9uLW51bT48ZWxl
Y3Ryb25pYy1yZXNvdXJjZS1udW0+MTAuMTE2MS8wMS5jaXIuMDAwMDE0ODgyMC41NTYxMS42Yjwv
ZWxlY3Ryb25pYy1yZXNvdXJjZS1udW0+PHZvbHVtZT4xMTA8L3ZvbHVtZT48L3JlY29yZD48L0Np
dGU+PENpdGU+PEF1dGhvcj5UdXNodWl6ZW48L0F1dGhvcj48WWVhcj4yMDA3PC9ZZWFyPjxJRFRl
eHQ+RWxldmF0ZWQgZW5kb3RoZWxpYWwgbWljcm9wYXJ0aWNsZXMgZm9sbG93aW5nIGNvbnNlY3V0
aXZlIG1lYWxzIGFyZSBhc3NvY2lhdGVkIHdpdGggdmFzY3VsYXIgZW5kb3RoZWxpYWwgZHlzZnVu
Y3Rpb24gaW4gdHlwZSAyIGRpYWJldGVzPC9JRFRleHQ+PHJlY29yZD48ZGF0ZXM+PHB1Yi1kYXRl
cz48ZGF0ZT5NYXI8L2RhdGU+PC9wdWItZGF0ZXM+PHllYXI+MjAwNzwveWVhcj48L2RhdGVzPjx1
cmxzPjxyZWxhdGVkLXVybHM+PHVybD4mbHQ7R28gdG8gSVNJJmd0OzovL1dPUzowMDAyNDQ5NDEy
MDAwNDc8L3VybD48L3JlbGF0ZWQtdXJscz48L3VybHM+PGlzYm4+MDE0OS01OTkyPC9pc2JuPjx0
aXRsZXM+PHRpdGxlPkVsZXZhdGVkIGVuZG90aGVsaWFsIG1pY3JvcGFydGljbGVzIGZvbGxvd2lu
ZyBjb25zZWN1dGl2ZSBtZWFscyBhcmUgYXNzb2NpYXRlZCB3aXRoIHZhc2N1bGFyIGVuZG90aGVs
aWFsIGR5c2Z1bmN0aW9uIGluIHR5cGUgMiBkaWFiZXRlczwvdGl0bGU+PHNlY29uZGFyeS10aXRs
ZT5EaWFiZXRlcyBDYXJlPC9zZWNvbmRhcnktdGl0bGU+PC90aXRsZXM+PHBhZ2VzPjcyOC03MzA8
L3BhZ2VzPjxudW1iZXI+MzwvbnVtYmVyPjxjb250cmlidXRvcnM+PGF1dGhvcnM+PGF1dGhvcj5U
dXNodWl6ZW4sIE0uIEUuPC9hdXRob3I+PGF1dGhvcj5OaWV1d2xhbmQsIFIuPC9hdXRob3I+PGF1
dGhvcj5SdXN0ZW1laWplciwgQy48L2F1dGhvcj48YXV0aG9yPkhlbnNnZW5zLCBCLiBFLjwvYXV0
aG9yPjxhdXRob3I+U3R1cmssIEEuPC9hdXRob3I+PGF1dGhvcj5IZWluZSwgUi4gSi48L2F1dGhv
cj48YXV0aG9yPkRpYW1hbnQsIE0uPC9hdXRob3I+PC9hdXRob3JzPjwvY29udHJpYnV0b3JzPjxh
ZGRlZC1kYXRlIGZvcm1hdD0idXRjIj4xNTEwMDU5MDE5PC9hZGRlZC1kYXRlPjxyZWYtdHlwZSBu
YW1lPSJKb3VybmFsIEFydGljbGUiPjE3PC9yZWYtdHlwZT48cmVjLW51bWJlcj4zMDE8L3JlYy1u
dW1iZXI+PGxhc3QtdXBkYXRlZC1kYXRlIGZvcm1hdD0idXRjIj4xNTEwMDU5MDE5PC9sYXN0LXVw
ZGF0ZWQtZGF0ZT48YWNjZXNzaW9uLW51bT5XT1M6MDAwMjQ0OTQxMjAwMDQ3PC9hY2Nlc3Npb24t
bnVtPjxlbGVjdHJvbmljLXJlc291cmNlLW51bT4xMC4yMzM3L2RjMDYtMTQ3MzwvZWxlY3Ryb25p
Yy1yZXNvdXJjZS1udW0+PHZvbHVtZT4zMDwvdm9sdW1lPjwvcmVjb3JkPjwvQ2l0ZT48Q2l0ZT48
QXV0aG9yPkhhcnJpc29uPC9BdXRob3I+PFllYXI+MjAwOTwvWWVhcj48SURUZXh0PlRoZSBlbmRv
dGhlbGlhbCBtaWNyb3BhcnRpY2xlIHJlc3BvbnNlIHRvIGEgaGlnaCBmYXQgbWVhbCBpcyBub3Qg
YXR0ZW51YXRlZCBieSBwcmlvciBleGVyY2lzZTwvSURUZXh0PjxyZWNvcmQ+PGRhdGVzPjxwdWIt
ZGF0ZXM+PGRhdGU+SnVsPC9kYXRlPjwvcHViLWRhdGVzPjx5ZWFyPjIwMDk8L3llYXI+PC9kYXRl
cz48dXJscz48cmVsYXRlZC11cmxzPjx1cmw+Jmx0O0dvIHRvIElTSSZndDs6Ly9XT1M6MDAwMjY2
ODE0ODAwMDA5PC91cmw+PC9yZWxhdGVkLXVybHM+PC91cmxzPjxpc2JuPjE0MzktNjMxOTwvaXNi
bj48dGl0bGVzPjx0aXRsZT5UaGUgZW5kb3RoZWxpYWwgbWljcm9wYXJ0aWNsZSByZXNwb25zZSB0
byBhIGhpZ2ggZmF0IG1lYWwgaXMgbm90IGF0dGVudWF0ZWQgYnkgcHJpb3IgZXhlcmNpc2U8L3Rp
dGxlPjxzZWNvbmRhcnktdGl0bGU+RXVyb3BlYW4gSm91cm5hbCBvZiBBcHBsaWVkIFBoeXNpb2xv
Z3k8L3NlY29uZGFyeS10aXRsZT48L3RpdGxlcz48cGFnZXM+NTU1LTU2MjwvcGFnZXM+PG51bWJl
cj40PC9udW1iZXI+PGNvbnRyaWJ1dG9ycz48YXV0aG9ycz48YXV0aG9yPkhhcnJpc29uLCBNLjwv
YXV0aG9yPjxhdXRob3I+TXVycGh5LCBSLiBQLjwvYXV0aG9yPjxhdXRob3I+TyZhcG9zO0Nvbm5v
ciwgUC4gTC48L2F1dGhvcj48YXV0aG9yPk8mYXBvcztHb3JtYW4sIEQuIEouPC9hdXRob3I+PGF1
dGhvcj5NY0NhZmZyZXksIE4uPC9hdXRob3I+PGF1dGhvcj5DdW1taW5zLCBQLiBNLjwvYXV0aG9y
PjxhdXRob3I+TW95bmEsIE4uIE0uPC9hdXRob3I+PC9hdXRob3JzPjwvY29udHJpYnV0b3JzPjxh
ZGRlZC1kYXRlIGZvcm1hdD0idXRjIj4xNTEwMDU5MDg2PC9hZGRlZC1kYXRlPjxyZWYtdHlwZSBu
YW1lPSJKb3VybmFsIEFydGljbGUiPjE3PC9yZWYtdHlwZT48cmVjLW51bWJlcj4zMDI8L3JlYy1u
dW1iZXI+PGxhc3QtdXBkYXRlZC1kYXRlIGZvcm1hdD0idXRjIj4xNTEwMDU5MDg2PC9sYXN0LXVw
ZGF0ZWQtZGF0ZT48YWNjZXNzaW9uLW51bT5XT1M6MDAwMjY2ODE0ODAwMDA5PC9hY2Nlc3Npb24t
bnVtPjxlbGVjdHJvbmljLXJlc291cmNlLW51bT4xMC4xMDA3L3MwMDQyMS0wMDktMTA1MC01PC9l
bGVjdHJvbmljLXJlc291cmNlLW51bT48dm9sdW1lPjEwNjwvdm9sdW1lPjwvcmVjb3JkPjwvQ2l0
ZT48L0VuZE5vdGU+AG==
</w:fldData>
        </w:fldChar>
      </w:r>
      <w:r w:rsidR="00FA2EB2">
        <w:rPr>
          <w:szCs w:val="21"/>
        </w:rPr>
        <w:instrText xml:space="preserve"> ADDIN EN.CITE </w:instrText>
      </w:r>
      <w:r w:rsidR="00FA2EB2">
        <w:rPr>
          <w:szCs w:val="21"/>
        </w:rPr>
        <w:fldChar w:fldCharType="begin">
          <w:fldData xml:space="preserve">PEVuZE5vdGU+PENpdGU+PEF1dGhvcj5GZXJyZWlyYTwvQXV0aG9yPjxZZWFyPjIwMDQ8L1llYXI+
PElEVGV4dD5Qb3N0cHJhbmRpYWwgaHlwZXJ0cmlnbHljZXJpZGVtaWEgaW5jcmVhc2VzIGNpcmN1
bGF0aW5nIGxldmVscyBvZiBlbmRvdGhlbGlhbCBjZWxsIG1pY3JvcGFydGljbGVzPC9JRFRleHQ+
PERpc3BsYXlUZXh0PihGZXJyZWlyYSBldCBhbC4sIDIwMDQsIFR1c2h1aXplbiBldCBhbC4sIDIw
MDcsIEhhcnJpc29uIGV0IGFsLiwgMjAwOSk8L0Rpc3BsYXlUZXh0PjxyZWNvcmQ+PGRhdGVzPjxw
dWItZGF0ZXM+PGRhdGU+RGVjPC9kYXRlPjwvcHViLWRhdGVzPjx5ZWFyPjIwMDQ8L3llYXI+PC9k
YXRlcz48dXJscz48cmVsYXRlZC11cmxzPjx1cmw+Jmx0O0dvIHRvIElTSSZndDs6Ly9XT1M6MDAw
MjI1NTU2MjAwMDE3PC91cmw+PC9yZWxhdGVkLXVybHM+PC91cmxzPjxpc2JuPjAwMDktNzMyMjwv
aXNibj48dGl0bGVzPjx0aXRsZT5Qb3N0cHJhbmRpYWwgaHlwZXJ0cmlnbHljZXJpZGVtaWEgaW5j
cmVhc2VzIGNpcmN1bGF0aW5nIGxldmVscyBvZiBlbmRvdGhlbGlhbCBjZWxsIG1pY3JvcGFydGlj
bGVzPC90aXRsZT48c2Vjb25kYXJ5LXRpdGxlPkNpcmN1bGF0aW9uPC9zZWNvbmRhcnktdGl0bGU+
PC90aXRsZXM+PHBhZ2VzPjM1OTktMzYwMzwvcGFnZXM+PG51bWJlcj4yMzwvbnVtYmVyPjxjb250
cmlidXRvcnM+PGF1dGhvcnM+PGF1dGhvcj5GZXJyZWlyYSwgQS4gQy48L2F1dGhvcj48YXV0aG9y
PlBldGVyLCBBLiBBLjwvYXV0aG9yPjxhdXRob3I+TWVuZGV6LCBBLiBKLjwvYXV0aG9yPjxhdXRo
b3I+SmltZW5leiwgSi4gSi48L2F1dGhvcj48YXV0aG9yPk1hdXJvLCBMLiBNLjwvYXV0aG9yPjxh
dXRob3I+Q2hpcmlub3MsIEouIEEuPC9hdXRob3I+PGF1dGhvcj5HaGFueSwgUi48L2F1dGhvcj48
YXV0aG9yPlZpcmFuaSwgUy48L2F1dGhvcj48YXV0aG9yPkdhcmNpYSwgUy48L2F1dGhvcj48YXV0
aG9yPkhvcnN0bWFuLCBMLiBMLjwvYXV0aG9yPjxhdXRob3I+UHVyb3csIEouPC9hdXRob3I+PGF1
dGhvcj5KeSwgVy48L2F1dGhvcj48YXV0aG9yPkFobiwgWS4gUy48L2F1dGhvcj48YXV0aG9yPmRl
IE1hcmNoZW5hLCBFLjwvYXV0aG9yPjwvYXV0aG9ycz48L2NvbnRyaWJ1dG9ycz48YWRkZWQtZGF0
ZSBmb3JtYXQ9InV0YyI+MTUxMDA1ODk2MTwvYWRkZWQtZGF0ZT48cmVmLXR5cGUgbmFtZT0iSm91
cm5hbCBBcnRpY2xlIj4xNzwvcmVmLXR5cGU+PHJlYy1udW1iZXI+MzAwPC9yZWMtbnVtYmVyPjxs
YXN0LXVwZGF0ZWQtZGF0ZSBmb3JtYXQ9InV0YyI+MTUxMDA1ODk2MTwvbGFzdC11cGRhdGVkLWRh
dGU+PGFjY2Vzc2lvbi1udW0+V09TOjAwMDIyNTU1NjIwMDAxNzwvYWNjZXNzaW9uLW51bT48ZWxl
Y3Ryb25pYy1yZXNvdXJjZS1udW0+MTAuMTE2MS8wMS5jaXIuMDAwMDE0ODgyMC41NTYxMS42Yjwv
ZWxlY3Ryb25pYy1yZXNvdXJjZS1udW0+PHZvbHVtZT4xMTA8L3ZvbHVtZT48L3JlY29yZD48L0Np
dGU+PENpdGU+PEF1dGhvcj5UdXNodWl6ZW48L0F1dGhvcj48WWVhcj4yMDA3PC9ZZWFyPjxJRFRl
eHQ+RWxldmF0ZWQgZW5kb3RoZWxpYWwgbWljcm9wYXJ0aWNsZXMgZm9sbG93aW5nIGNvbnNlY3V0
aXZlIG1lYWxzIGFyZSBhc3NvY2lhdGVkIHdpdGggdmFzY3VsYXIgZW5kb3RoZWxpYWwgZHlzZnVu
Y3Rpb24gaW4gdHlwZSAyIGRpYWJldGVzPC9JRFRleHQ+PHJlY29yZD48ZGF0ZXM+PHB1Yi1kYXRl
cz48ZGF0ZT5NYXI8L2RhdGU+PC9wdWItZGF0ZXM+PHllYXI+MjAwNzwveWVhcj48L2RhdGVzPjx1
cmxzPjxyZWxhdGVkLXVybHM+PHVybD4mbHQ7R28gdG8gSVNJJmd0OzovL1dPUzowMDAyNDQ5NDEy
MDAwNDc8L3VybD48L3JlbGF0ZWQtdXJscz48L3VybHM+PGlzYm4+MDE0OS01OTkyPC9pc2JuPjx0
aXRsZXM+PHRpdGxlPkVsZXZhdGVkIGVuZG90aGVsaWFsIG1pY3JvcGFydGljbGVzIGZvbGxvd2lu
ZyBjb25zZWN1dGl2ZSBtZWFscyBhcmUgYXNzb2NpYXRlZCB3aXRoIHZhc2N1bGFyIGVuZG90aGVs
aWFsIGR5c2Z1bmN0aW9uIGluIHR5cGUgMiBkaWFiZXRlczwvdGl0bGU+PHNlY29uZGFyeS10aXRs
ZT5EaWFiZXRlcyBDYXJlPC9zZWNvbmRhcnktdGl0bGU+PC90aXRsZXM+PHBhZ2VzPjcyOC03MzA8
L3BhZ2VzPjxudW1iZXI+MzwvbnVtYmVyPjxjb250cmlidXRvcnM+PGF1dGhvcnM+PGF1dGhvcj5U
dXNodWl6ZW4sIE0uIEUuPC9hdXRob3I+PGF1dGhvcj5OaWV1d2xhbmQsIFIuPC9hdXRob3I+PGF1
dGhvcj5SdXN0ZW1laWplciwgQy48L2F1dGhvcj48YXV0aG9yPkhlbnNnZW5zLCBCLiBFLjwvYXV0
aG9yPjxhdXRob3I+U3R1cmssIEEuPC9hdXRob3I+PGF1dGhvcj5IZWluZSwgUi4gSi48L2F1dGhv
cj48YXV0aG9yPkRpYW1hbnQsIE0uPC9hdXRob3I+PC9hdXRob3JzPjwvY29udHJpYnV0b3JzPjxh
ZGRlZC1kYXRlIGZvcm1hdD0idXRjIj4xNTEwMDU5MDE5PC9hZGRlZC1kYXRlPjxyZWYtdHlwZSBu
YW1lPSJKb3VybmFsIEFydGljbGUiPjE3PC9yZWYtdHlwZT48cmVjLW51bWJlcj4zMDE8L3JlYy1u
dW1iZXI+PGxhc3QtdXBkYXRlZC1kYXRlIGZvcm1hdD0idXRjIj4xNTEwMDU5MDE5PC9sYXN0LXVw
ZGF0ZWQtZGF0ZT48YWNjZXNzaW9uLW51bT5XT1M6MDAwMjQ0OTQxMjAwMDQ3PC9hY2Nlc3Npb24t
bnVtPjxlbGVjdHJvbmljLXJlc291cmNlLW51bT4xMC4yMzM3L2RjMDYtMTQ3MzwvZWxlY3Ryb25p
Yy1yZXNvdXJjZS1udW0+PHZvbHVtZT4zMDwvdm9sdW1lPjwvcmVjb3JkPjwvQ2l0ZT48Q2l0ZT48
QXV0aG9yPkhhcnJpc29uPC9BdXRob3I+PFllYXI+MjAwOTwvWWVhcj48SURUZXh0PlRoZSBlbmRv
dGhlbGlhbCBtaWNyb3BhcnRpY2xlIHJlc3BvbnNlIHRvIGEgaGlnaCBmYXQgbWVhbCBpcyBub3Qg
YXR0ZW51YXRlZCBieSBwcmlvciBleGVyY2lzZTwvSURUZXh0PjxyZWNvcmQ+PGRhdGVzPjxwdWIt
ZGF0ZXM+PGRhdGU+SnVsPC9kYXRlPjwvcHViLWRhdGVzPjx5ZWFyPjIwMDk8L3llYXI+PC9kYXRl
cz48dXJscz48cmVsYXRlZC11cmxzPjx1cmw+Jmx0O0dvIHRvIElTSSZndDs6Ly9XT1M6MDAwMjY2
ODE0ODAwMDA5PC91cmw+PC9yZWxhdGVkLXVybHM+PC91cmxzPjxpc2JuPjE0MzktNjMxOTwvaXNi
bj48dGl0bGVzPjx0aXRsZT5UaGUgZW5kb3RoZWxpYWwgbWljcm9wYXJ0aWNsZSByZXNwb25zZSB0
byBhIGhpZ2ggZmF0IG1lYWwgaXMgbm90IGF0dGVudWF0ZWQgYnkgcHJpb3IgZXhlcmNpc2U8L3Rp
dGxlPjxzZWNvbmRhcnktdGl0bGU+RXVyb3BlYW4gSm91cm5hbCBvZiBBcHBsaWVkIFBoeXNpb2xv
Z3k8L3NlY29uZGFyeS10aXRsZT48L3RpdGxlcz48cGFnZXM+NTU1LTU2MjwvcGFnZXM+PG51bWJl
cj40PC9udW1iZXI+PGNvbnRyaWJ1dG9ycz48YXV0aG9ycz48YXV0aG9yPkhhcnJpc29uLCBNLjwv
YXV0aG9yPjxhdXRob3I+TXVycGh5LCBSLiBQLjwvYXV0aG9yPjxhdXRob3I+TyZhcG9zO0Nvbm5v
ciwgUC4gTC48L2F1dGhvcj48YXV0aG9yPk8mYXBvcztHb3JtYW4sIEQuIEouPC9hdXRob3I+PGF1
dGhvcj5NY0NhZmZyZXksIE4uPC9hdXRob3I+PGF1dGhvcj5DdW1taW5zLCBQLiBNLjwvYXV0aG9y
PjxhdXRob3I+TW95bmEsIE4uIE0uPC9hdXRob3I+PC9hdXRob3JzPjwvY29udHJpYnV0b3JzPjxh
ZGRlZC1kYXRlIGZvcm1hdD0idXRjIj4xNTEwMDU5MDg2PC9hZGRlZC1kYXRlPjxyZWYtdHlwZSBu
YW1lPSJKb3VybmFsIEFydGljbGUiPjE3PC9yZWYtdHlwZT48cmVjLW51bWJlcj4zMDI8L3JlYy1u
dW1iZXI+PGxhc3QtdXBkYXRlZC1kYXRlIGZvcm1hdD0idXRjIj4xNTEwMDU5MDg2PC9sYXN0LXVw
ZGF0ZWQtZGF0ZT48YWNjZXNzaW9uLW51bT5XT1M6MDAwMjY2ODE0ODAwMDA5PC9hY2Nlc3Npb24t
bnVtPjxlbGVjdHJvbmljLXJlc291cmNlLW51bT4xMC4xMDA3L3MwMDQyMS0wMDktMTA1MC01PC9l
bGVjdHJvbmljLXJlc291cmNlLW51bT48dm9sdW1lPjEwNjwvdm9sdW1lPjwvcmVjb3JkPjwvQ2l0
ZT48L0VuZE5vdGU+AG==
</w:fldData>
        </w:fldChar>
      </w:r>
      <w:r w:rsidR="00FA2EB2">
        <w:rPr>
          <w:szCs w:val="21"/>
        </w:rPr>
        <w:instrText xml:space="preserve"> ADDIN EN.CITE.DATA </w:instrText>
      </w:r>
      <w:r w:rsidR="00FA2EB2">
        <w:rPr>
          <w:szCs w:val="21"/>
        </w:rPr>
      </w:r>
      <w:r w:rsidR="00FA2EB2">
        <w:rPr>
          <w:szCs w:val="21"/>
        </w:rPr>
        <w:fldChar w:fldCharType="end"/>
      </w:r>
      <w:r w:rsidR="00FA2EB2">
        <w:rPr>
          <w:szCs w:val="21"/>
        </w:rPr>
      </w:r>
      <w:r w:rsidR="00FA2EB2">
        <w:rPr>
          <w:szCs w:val="21"/>
        </w:rPr>
        <w:fldChar w:fldCharType="separate"/>
      </w:r>
      <w:r w:rsidR="00FA2EB2">
        <w:rPr>
          <w:noProof/>
          <w:szCs w:val="21"/>
        </w:rPr>
        <w:t>(Ferreira et al., 2004, Tushuizen et al., 2007, Harrison et al., 2009)</w:t>
      </w:r>
      <w:r w:rsidR="00FA2EB2">
        <w:rPr>
          <w:szCs w:val="21"/>
        </w:rPr>
        <w:fldChar w:fldCharType="end"/>
      </w:r>
      <w:r w:rsidR="00FA2EB2">
        <w:rPr>
          <w:szCs w:val="21"/>
        </w:rPr>
        <w:t xml:space="preserve">. </w:t>
      </w:r>
      <w:r w:rsidRPr="00752AC1">
        <w:rPr>
          <w:szCs w:val="21"/>
        </w:rPr>
        <w:t>Typically, these studies have focused on the effects of a single high fat challenge and neglected MV production from leukocytes and platelets, studying only the total number and endothelial derived MVs.  In these studies, a single high fat meal resulted in small increases in the number of circulating endothelial cells derived MVs in both healthy individuals</w:t>
      </w:r>
      <w:r w:rsidR="00FA2EB2">
        <w:rPr>
          <w:szCs w:val="21"/>
        </w:rPr>
        <w:t xml:space="preserve"> </w:t>
      </w:r>
      <w:r w:rsidR="00FA2EB2">
        <w:rPr>
          <w:szCs w:val="21"/>
        </w:rPr>
        <w:fldChar w:fldCharType="begin"/>
      </w:r>
      <w:r w:rsidR="00FA2EB2">
        <w:rPr>
          <w:szCs w:val="21"/>
        </w:rPr>
        <w:instrText xml:space="preserve"> ADDIN EN.CITE &lt;EndNote&gt;&lt;Cite&gt;&lt;Author&gt;Ferreira&lt;/Author&gt;&lt;Year&gt;2004&lt;/Year&gt;&lt;IDText&gt;Postprandial hypertriglyceridemia increases circulating levels of endothelial cell microparticles&lt;/IDText&gt;&lt;DisplayText&gt;(Ferreira et al., 2004)&lt;/DisplayText&gt;&lt;record&gt;&lt;dates&gt;&lt;pub-dates&gt;&lt;date&gt;Dec&lt;/date&gt;&lt;/pub-dates&gt;&lt;year&gt;2004&lt;/year&gt;&lt;/dates&gt;&lt;urls&gt;&lt;related-urls&gt;&lt;url&gt;&amp;lt;Go to ISI&amp;gt;://WOS:000225556200017&lt;/url&gt;&lt;/related-urls&gt;&lt;/urls&gt;&lt;isbn&gt;0009-7322&lt;/isbn&gt;&lt;titles&gt;&lt;title&gt;Postprandial hypertriglyceridemia increases circulating levels of endothelial cell microparticles&lt;/title&gt;&lt;secondary-title&gt;Circulation&lt;/secondary-title&gt;&lt;/titles&gt;&lt;pages&gt;3599-3603&lt;/pages&gt;&lt;number&gt;23&lt;/number&gt;&lt;contributors&gt;&lt;authors&gt;&lt;author&gt;Ferreira, A. C.&lt;/author&gt;&lt;author&gt;Peter, A. A.&lt;/author&gt;&lt;author&gt;Mendez, A. J.&lt;/author&gt;&lt;author&gt;Jimenez, J. J.&lt;/author&gt;&lt;author&gt;Mauro, L. M.&lt;/author&gt;&lt;author&gt;Chirinos, J. A.&lt;/author&gt;&lt;author&gt;Ghany, R.&lt;/author&gt;&lt;author&gt;Virani, S.&lt;/author&gt;&lt;author&gt;Garcia, S.&lt;/author&gt;&lt;author&gt;Horstman, L. L.&lt;/author&gt;&lt;author&gt;Purow, J.&lt;/author&gt;&lt;author&gt;Jy, W.&lt;/author&gt;&lt;author&gt;Ahn, Y. S.&lt;/author&gt;&lt;author&gt;de Marchena, E.&lt;/author&gt;&lt;/authors&gt;&lt;/contributors&gt;&lt;added-date format="utc"&gt;1510058961&lt;/added-date&gt;&lt;ref-type name="Journal Article"&gt;17&lt;/ref-type&gt;&lt;rec-number&gt;300&lt;/rec-number&gt;&lt;last-updated-date format="utc"&gt;1510058961&lt;/last-updated-date&gt;&lt;accession-num&gt;WOS:000225556200017&lt;/accession-num&gt;&lt;electronic-resource-num&gt;10.1161/01.cir.0000148820.55611.6b&lt;/electronic-resource-num&gt;&lt;volume&gt;110&lt;/volume&gt;&lt;/record&gt;&lt;/Cite&gt;&lt;/EndNote&gt;</w:instrText>
      </w:r>
      <w:r w:rsidR="00FA2EB2">
        <w:rPr>
          <w:szCs w:val="21"/>
        </w:rPr>
        <w:fldChar w:fldCharType="separate"/>
      </w:r>
      <w:r w:rsidR="00FA2EB2">
        <w:rPr>
          <w:noProof/>
          <w:szCs w:val="21"/>
        </w:rPr>
        <w:t>(Ferreira et al., 2004)</w:t>
      </w:r>
      <w:r w:rsidR="00FA2EB2">
        <w:rPr>
          <w:szCs w:val="21"/>
        </w:rPr>
        <w:fldChar w:fldCharType="end"/>
      </w:r>
      <w:r w:rsidR="00FA2EB2">
        <w:rPr>
          <w:szCs w:val="21"/>
        </w:rPr>
        <w:t xml:space="preserve"> </w:t>
      </w:r>
      <w:r w:rsidRPr="00752AC1">
        <w:rPr>
          <w:szCs w:val="21"/>
        </w:rPr>
        <w:t>and patients with type II dia</w:t>
      </w:r>
      <w:r w:rsidR="00FA2EB2">
        <w:rPr>
          <w:szCs w:val="21"/>
        </w:rPr>
        <w:t xml:space="preserve">betes </w:t>
      </w:r>
      <w:r w:rsidR="00FA2EB2">
        <w:rPr>
          <w:szCs w:val="21"/>
        </w:rPr>
        <w:fldChar w:fldCharType="begin"/>
      </w:r>
      <w:r w:rsidR="00FA2EB2">
        <w:rPr>
          <w:szCs w:val="21"/>
        </w:rPr>
        <w:instrText xml:space="preserve"> ADDIN EN.CITE &lt;EndNote&gt;&lt;Cite&gt;&lt;Author&gt;Tushuizen&lt;/Author&gt;&lt;Year&gt;2007&lt;/Year&gt;&lt;IDText&gt;Elevated endothelial microparticles following consecutive meals are associated with vascular endothelial dysfunction in type 2 diabetes&lt;/IDText&gt;&lt;DisplayText&gt;(Tushuizen et al., 2007)&lt;/DisplayText&gt;&lt;record&gt;&lt;dates&gt;&lt;pub-dates&gt;&lt;date&gt;Mar&lt;/date&gt;&lt;/pub-dates&gt;&lt;year&gt;2007&lt;/year&gt;&lt;/dates&gt;&lt;urls&gt;&lt;related-urls&gt;&lt;url&gt;&amp;lt;Go to ISI&amp;gt;://WOS:000244941200047&lt;/url&gt;&lt;/related-urls&gt;&lt;/urls&gt;&lt;isbn&gt;0149-5992&lt;/isbn&gt;&lt;titles&gt;&lt;title&gt;Elevated endothelial microparticles following consecutive meals are associated with vascular endothelial dysfunction in type 2 diabetes&lt;/title&gt;&lt;secondary-title&gt;Diabetes Care&lt;/secondary-title&gt;&lt;/titles&gt;&lt;pages&gt;728-730&lt;/pages&gt;&lt;number&gt;3&lt;/number&gt;&lt;contributors&gt;&lt;authors&gt;&lt;author&gt;Tushuizen, M. E.&lt;/author&gt;&lt;author&gt;Nieuwland, R.&lt;/author&gt;&lt;author&gt;Rustemeijer, C.&lt;/author&gt;&lt;author&gt;Hensgens, B. E.&lt;/author&gt;&lt;author&gt;Sturk, A.&lt;/author&gt;&lt;author&gt;Heine, R. J.&lt;/author&gt;&lt;author&gt;Diamant, M.&lt;/author&gt;&lt;/authors&gt;&lt;/contributors&gt;&lt;added-date format="utc"&gt;1510059019&lt;/added-date&gt;&lt;ref-type name="Journal Article"&gt;17&lt;/ref-type&gt;&lt;rec-number&gt;301&lt;/rec-number&gt;&lt;last-updated-date format="utc"&gt;1510059019&lt;/last-updated-date&gt;&lt;accession-num&gt;WOS:000244941200047&lt;/accession-num&gt;&lt;electronic-resource-num&gt;10.2337/dc06-1473&lt;/electronic-resource-num&gt;&lt;volume&gt;30&lt;/volume&gt;&lt;/record&gt;&lt;/Cite&gt;&lt;/EndNote&gt;</w:instrText>
      </w:r>
      <w:r w:rsidR="00FA2EB2">
        <w:rPr>
          <w:szCs w:val="21"/>
        </w:rPr>
        <w:fldChar w:fldCharType="separate"/>
      </w:r>
      <w:r w:rsidR="00FA2EB2">
        <w:rPr>
          <w:noProof/>
          <w:szCs w:val="21"/>
        </w:rPr>
        <w:t>(Tushuizen et al., 2007)</w:t>
      </w:r>
      <w:r w:rsidR="00FA2EB2">
        <w:rPr>
          <w:szCs w:val="21"/>
        </w:rPr>
        <w:fldChar w:fldCharType="end"/>
      </w:r>
      <w:r w:rsidRPr="00752AC1">
        <w:rPr>
          <w:szCs w:val="21"/>
        </w:rPr>
        <w:t xml:space="preserve">. Despite these interesting findings, that infer the potentially significant role of fat ingestion on MV production, understanding how longer exposure to dietary fats and investigating the source of the MVs that are produced is required to better inform us of their significance to disease. </w:t>
      </w:r>
    </w:p>
    <w:p w14:paraId="1612EAFB" w14:textId="50040739" w:rsidR="00752AC1" w:rsidRPr="00752AC1" w:rsidRDefault="00752AC1" w:rsidP="00FA2EB2">
      <w:pPr>
        <w:jc w:val="both"/>
        <w:rPr>
          <w:szCs w:val="21"/>
        </w:rPr>
      </w:pPr>
      <w:r w:rsidRPr="00752AC1">
        <w:rPr>
          <w:i/>
          <w:iCs/>
          <w:szCs w:val="21"/>
        </w:rPr>
        <w:tab/>
      </w:r>
      <w:r w:rsidRPr="00752AC1">
        <w:rPr>
          <w:szCs w:val="21"/>
        </w:rPr>
        <w:t>The current study identified that the number of circulating MVs was significantly increased following the 7-day high-fat overfeeding protocol. Importantly we identified that these were derived from specifically from neutrophils, as determined by the expression of CD66b, but also from platelet and monocyte populations. These data supports findings from a recent study that utilised a rat model of obesity to determine the effect of diet on MVs. The study identified a 13-fold increase in the number of circulating MVs in rats fed a HFD for 20 weeks. The study also identified an increase in MV numbers from leukocyte, endothelial and platelet cells, however the study did not break down the specific sub-populations of leukocytes from which these MVs were derived</w:t>
      </w:r>
      <w:r w:rsidR="00FA2EB2">
        <w:rPr>
          <w:szCs w:val="21"/>
        </w:rPr>
        <w:t xml:space="preserve">  </w:t>
      </w:r>
      <w:r w:rsidR="00FA2EB2">
        <w:rPr>
          <w:szCs w:val="21"/>
        </w:rPr>
        <w:fldChar w:fldCharType="begin"/>
      </w:r>
      <w:r w:rsidR="00FA2EB2">
        <w:rPr>
          <w:szCs w:val="21"/>
        </w:rPr>
        <w:instrText xml:space="preserve"> ADDIN EN.CITE &lt;EndNote&gt;&lt;Cite&gt;&lt;Author&gt;Heinrich&lt;/Author&gt;&lt;Year&gt;2015&lt;/Year&gt;&lt;IDText&gt;Long-term high fat feeding of rats results in increased numbers of circulating microvesicles with pro-inflammatory effects on endothelial cells&lt;/IDText&gt;&lt;DisplayText&gt;(Heinrich et al., 2015)&lt;/DisplayText&gt;&lt;record&gt;&lt;dates&gt;&lt;pub-dates&gt;&lt;date&gt;Jun&lt;/date&gt;&lt;/pub-dates&gt;&lt;year&gt;2015&lt;/year&gt;&lt;/dates&gt;&lt;urls&gt;&lt;related-urls&gt;&lt;url&gt;&amp;lt;Go to ISI&amp;gt;://WOS:000356924700005&lt;/url&gt;&lt;/related-urls&gt;&lt;/urls&gt;&lt;isbn&gt;0007-1145&lt;/isbn&gt;&lt;titles&gt;&lt;title&gt;Long-term high fat feeding of rats results in increased numbers of circulating microvesicles with pro-inflammatory effects on endothelial cells&lt;/title&gt;&lt;secondary-title&gt;British Journal of Nutrition&lt;/secondary-title&gt;&lt;/titles&gt;&lt;pages&gt;1704-1711&lt;/pages&gt;&lt;number&gt;11&lt;/number&gt;&lt;contributors&gt;&lt;authors&gt;&lt;author&gt;Heinrich, L. F.&lt;/author&gt;&lt;author&gt;Andersen, D. K.&lt;/author&gt;&lt;author&gt;Cleasby, M. E.&lt;/author&gt;&lt;author&gt;Lawson, C.&lt;/author&gt;&lt;/authors&gt;&lt;/contributors&gt;&lt;added-date format="utc"&gt;1510928125&lt;/added-date&gt;&lt;ref-type name="Journal Article"&gt;17&lt;/ref-type&gt;&lt;rec-number&gt;412&lt;/rec-number&gt;&lt;last-updated-date format="utc"&gt;1510928125&lt;/last-updated-date&gt;&lt;accession-num&gt;WOS:000356924700005&lt;/accession-num&gt;&lt;electronic-resource-num&gt;10.1017/s0007114515001117&lt;/electronic-resource-num&gt;&lt;volume&gt;113&lt;/volume&gt;&lt;/record&gt;&lt;/Cite&gt;&lt;/EndNote&gt;</w:instrText>
      </w:r>
      <w:r w:rsidR="00FA2EB2">
        <w:rPr>
          <w:szCs w:val="21"/>
        </w:rPr>
        <w:fldChar w:fldCharType="separate"/>
      </w:r>
      <w:r w:rsidR="00FA2EB2">
        <w:rPr>
          <w:noProof/>
          <w:szCs w:val="21"/>
        </w:rPr>
        <w:t>(Heinrich et al., 2015)</w:t>
      </w:r>
      <w:r w:rsidR="00FA2EB2">
        <w:rPr>
          <w:szCs w:val="21"/>
        </w:rPr>
        <w:fldChar w:fldCharType="end"/>
      </w:r>
      <w:r w:rsidRPr="00752AC1">
        <w:rPr>
          <w:szCs w:val="21"/>
        </w:rPr>
        <w:t xml:space="preserve">. These findings </w:t>
      </w:r>
      <w:r w:rsidR="00615ADD">
        <w:rPr>
          <w:szCs w:val="21"/>
        </w:rPr>
        <w:t xml:space="preserve">and data presented in </w:t>
      </w:r>
      <w:r w:rsidR="00150685">
        <w:rPr>
          <w:szCs w:val="21"/>
        </w:rPr>
        <w:t>F</w:t>
      </w:r>
      <w:r w:rsidR="00615ADD">
        <w:rPr>
          <w:szCs w:val="21"/>
        </w:rPr>
        <w:t>igure 3.3</w:t>
      </w:r>
      <w:r w:rsidRPr="00752AC1">
        <w:rPr>
          <w:szCs w:val="21"/>
        </w:rPr>
        <w:t xml:space="preserve"> suggest that some factor inflammatory factor associated to the high-fat, over-feeding protocol increases the number of MVs that are produced in the human circulation. </w:t>
      </w:r>
    </w:p>
    <w:p w14:paraId="6ECD6816" w14:textId="77777777" w:rsidR="00752AC1" w:rsidRPr="00752AC1" w:rsidRDefault="00752AC1" w:rsidP="00752AC1">
      <w:pPr>
        <w:ind w:firstLine="720"/>
        <w:jc w:val="both"/>
        <w:rPr>
          <w:szCs w:val="21"/>
        </w:rPr>
      </w:pPr>
      <w:r w:rsidRPr="00752AC1">
        <w:rPr>
          <w:szCs w:val="21"/>
        </w:rPr>
        <w:t xml:space="preserve">We propose that a combination of two key factors; an increase in inflammatory stimuli in the plasma following HFD that stimulate the increased production of MVs, </w:t>
      </w:r>
      <w:r w:rsidRPr="00752AC1">
        <w:rPr>
          <w:i/>
          <w:iCs/>
          <w:szCs w:val="21"/>
        </w:rPr>
        <w:t>and or</w:t>
      </w:r>
      <w:r w:rsidRPr="00752AC1">
        <w:rPr>
          <w:szCs w:val="21"/>
        </w:rPr>
        <w:t>; an increase in the number of circulating neutrophils in response to HFD, account for the observed increases.</w:t>
      </w:r>
    </w:p>
    <w:p w14:paraId="591F0A14" w14:textId="7E74C399" w:rsidR="00752AC1" w:rsidRPr="00752AC1" w:rsidRDefault="007D498E" w:rsidP="00FA2EB2">
      <w:pPr>
        <w:ind w:firstLine="720"/>
        <w:jc w:val="both"/>
        <w:rPr>
          <w:szCs w:val="21"/>
        </w:rPr>
      </w:pPr>
      <w:r>
        <w:rPr>
          <w:szCs w:val="21"/>
        </w:rPr>
        <w:t xml:space="preserve">Data in </w:t>
      </w:r>
      <w:r w:rsidR="00150685">
        <w:rPr>
          <w:szCs w:val="21"/>
        </w:rPr>
        <w:t>F</w:t>
      </w:r>
      <w:r>
        <w:rPr>
          <w:szCs w:val="21"/>
        </w:rPr>
        <w:t>igure 3.4</w:t>
      </w:r>
      <w:r w:rsidR="00752AC1" w:rsidRPr="00752AC1">
        <w:rPr>
          <w:szCs w:val="21"/>
        </w:rPr>
        <w:t xml:space="preserve"> highlights that MV/exosome depleted plasma from post-HFD significantly increased the number of MVs that were produced by isolated neutrophils, compared to those produced in the pre-HFD plasma. These data support the hypothesis that some factor in the post-HFD plasma stimulates increased MV production from neutrophils. A number of studies have investigated the direct role of triglycerides in leukocyte activation, and identified that exposure to triglyceride rich lipoproteins resulted in increased expression of adhesion molecules on these cells as a result of the up-regulation of the pro-inflammatory transcription factor NF-κB</w:t>
      </w:r>
      <w:r w:rsidR="00FA2EB2">
        <w:rPr>
          <w:szCs w:val="21"/>
        </w:rPr>
        <w:t xml:space="preserve"> </w:t>
      </w:r>
      <w:r w:rsidR="00FA2EB2">
        <w:rPr>
          <w:szCs w:val="21"/>
        </w:rPr>
        <w:fldChar w:fldCharType="begin">
          <w:fldData xml:space="preserve">PEVuZE5vdGU+PENpdGU+PEF1dGhvcj5BbGlwb3VyPC9BdXRob3I+PFllYXI+MjAwODwvWWVhcj48
SURUZXh0PkxldWtvY3l0ZSBhY3RpdmF0aW9uIGJ5IHRyaWdseWNlcmlkZS1yaWNoIGxpcG9wcm90
ZWluczwvSURUZXh0PjxEaXNwbGF5VGV4dD4oQWxpcG91ciBldCBhbC4sIDIwMDgsIHZhbiBPb3N0
cm9tIGV0IGFsLiwgMjAwMywgdmFuIE9vc3Ryb20gZXQgYWwuLCAyMDA0KTwvRGlzcGxheVRleHQ+
PHJlY29yZD48ZGF0ZXM+PHB1Yi1kYXRlcz48ZGF0ZT5BcHI8L2RhdGU+PC9wdWItZGF0ZXM+PHll
YXI+MjAwODwveWVhcj48L2RhdGVzPjx1cmxzPjxyZWxhdGVkLXVybHM+PHVybD4mbHQ7R28gdG8g
SVNJJmd0OzovL1dPUzowMDAyNTQxNzk0MDAwMzI8L3VybD48L3JlbGF0ZWQtdXJscz48L3VybHM+
PGlzYm4+MTA3OS01NjQyPC9pc2JuPjx0aXRsZXM+PHRpdGxlPkxldWtvY3l0ZSBhY3RpdmF0aW9u
IGJ5IHRyaWdseWNlcmlkZS1yaWNoIGxpcG9wcm90ZWluczwvdGl0bGU+PHNlY29uZGFyeS10aXRs
ZT5BcnRlcmlvc2NsZXJvc2lzIFRocm9tYm9zaXMgYW5kIFZhc2N1bGFyIEJpb2xvZ3k8L3NlY29u
ZGFyeS10aXRsZT48L3RpdGxlcz48cGFnZXM+NzkyLTc5NzwvcGFnZXM+PG51bWJlcj40PC9udW1i
ZXI+PGNvbnRyaWJ1dG9ycz48YXV0aG9ycz48YXV0aG9yPkFsaXBvdXIsIEEuPC9hdXRob3I+PGF1
dGhvcj52YW4gT29zdHJvbSwgQWpoaG08L2F1dGhvcj48YXV0aG9yPkl6cmFlbGphbiwgQS48L2F1
dGhvcj48YXV0aG9yPlZlcnNleWRlbiwgQy48L2F1dGhvcj48YXV0aG9yPkNvbGxpbnMsIEouIE0u
PC9hdXRob3I+PGF1dGhvcj5GcmF5biwgSy4gTi48L2F1dGhvcj48YXV0aG9yPlBsb2trZXIsIFQu
IFcuIE0uPC9hdXRob3I+PGF1dGhvcj5FbHRlLCBKLiBXLiBGLjwvYXV0aG9yPjxhdXRob3I+Q2Fi
ZXphcywgTS4gQy48L2F1dGhvcj48L2F1dGhvcnM+PC9jb250cmlidXRvcnM+PGFkZGVkLWRhdGUg
Zm9ybWF0PSJ1dGMiPjE1MTAwNTk3NDg8L2FkZGVkLWRhdGU+PHJlZi10eXBlIG5hbWU9IkpvdXJu
YWwgQXJ0aWNsZSI+MTc8L3JlZi10eXBlPjxyZWMtbnVtYmVyPjMxNDwvcmVjLW51bWJlcj48bGFz
dC11cGRhdGVkLWRhdGUgZm9ybWF0PSJ1dGMiPjE1MTAwNTk3NDg8L2xhc3QtdXBkYXRlZC1kYXRl
PjxhY2Nlc3Npb24tbnVtPldPUzowMDAyNTQxNzk0MDAwMzI8L2FjY2Vzc2lvbi1udW0+PGVsZWN0
cm9uaWMtcmVzb3VyY2UtbnVtPjEwLjExNjEvYXR2YmFoYS4xMDcuMTU5NzQ5PC9lbGVjdHJvbmlj
LXJlc291cmNlLW51bT48dm9sdW1lPjI4PC92b2x1bWU+PC9yZWNvcmQ+PC9DaXRlPjxDaXRlPjxB
dXRob3I+dmFuIE9vc3Ryb208L0F1dGhvcj48WWVhcj4yMDAzPC9ZZWFyPjxJRFRleHQ+UG9zdHBy
YW5kaWFsIGxldWtvY3l0ZSBpbmNyZWFzZSBpbiBoZWFsdGh5IHN1YmplY3RzPC9JRFRleHQ+PHJl
Y29yZD48ZGF0ZXM+PHB1Yi1kYXRlcz48ZGF0ZT5GZWI8L2RhdGU+PC9wdWItZGF0ZXM+PHllYXI+
MjAwMzwveWVhcj48L2RhdGVzPjx1cmxzPjxyZWxhdGVkLXVybHM+PHVybD4mbHQ7R28gdG8gSVNJ
Jmd0OzovL1dPUzowMDAxODA5MjE1MDAwMTM8L3VybD48L3JlbGF0ZWQtdXJscz48L3VybHM+PGlz
Ym4+MDAyNi0wNDk1PC9pc2JuPjx0aXRsZXM+PHRpdGxlPlBvc3RwcmFuZGlhbCBsZXVrb2N5dGUg
aW5jcmVhc2UgaW4gaGVhbHRoeSBzdWJqZWN0czwvdGl0bGU+PHNlY29uZGFyeS10aXRsZT5NZXRh
Ym9saXNtLUNsaW5pY2FsIGFuZCBFeHBlcmltZW50YWw8L3NlY29uZGFyeS10aXRsZT48L3RpdGxl
cz48cGFnZXM+MTk5LTIwMjwvcGFnZXM+PG51bWJlcj4yPC9udW1iZXI+PGNvbnRyaWJ1dG9ycz48
YXV0aG9ycz48YXV0aG9yPnZhbiBPb3N0cm9tLCBBamhobTwvYXV0aG9yPjxhdXRob3I+U2lqbW9u
c21hLCBULiBQLjwvYXV0aG9yPjxhdXRob3I+UmFiZWxpbmssIFQuIEouPC9hdXRob3I+PGF1dGhv
cj52YW4gQXNiZWNrLCBCLiBTLjwvYXV0aG9yPjxhdXRob3I+Q2FiZXphcywgTS4gQy48L2F1dGhv
cj48L2F1dGhvcnM+PC9jb250cmlidXRvcnM+PGFkZGVkLWRhdGUgZm9ybWF0PSJ1dGMiPjE1MTA5
MjcyOTk8L2FkZGVkLWRhdGU+PHJlZi10eXBlIG5hbWU9IkpvdXJuYWwgQXJ0aWNsZSI+MTc8L3Jl
Zi10eXBlPjxyZWMtbnVtYmVyPjQwNjwvcmVjLW51bWJlcj48bGFzdC11cGRhdGVkLWRhdGUgZm9y
bWF0PSJ1dGMiPjE1MTA5MjcyOTk8L2xhc3QtdXBkYXRlZC1kYXRlPjxhY2Nlc3Npb24tbnVtPldP
UzowMDAxODA5MjE1MDAwMTM8L2FjY2Vzc2lvbi1udW0+PGVsZWN0cm9uaWMtcmVzb3VyY2UtbnVt
PjEwLjEwNTMvbWV0YS4yMDAzLjUwMDM3PC9lbGVjdHJvbmljLXJlc291cmNlLW51bT48dm9sdW1l
PjUyPC92b2x1bWU+PC9yZWNvcmQ+PC9DaXRlPjxDaXRlPjxBdXRob3I+dmFuIE9vc3Ryb208L0F1
dGhvcj48WWVhcj4yMDA0PC9ZZWFyPjxJRFRleHQ+QWN0aXZhdGlvbiBvZiBsZXVrb2N5dGVzIGJ5
IHBvc3RwcmFuZGlhbCBsaXBlbWlhIGluIGhlYWx0aHkgdm9sdW50ZWVyczwvSURUZXh0PjxyZWNv
cmQ+PGRhdGVzPjxwdWItZGF0ZXM+PGRhdGU+Tm92PC9kYXRlPjwvcHViLWRhdGVzPjx5ZWFyPjIw
MDQ8L3llYXI+PC9kYXRlcz48dXJscz48cmVsYXRlZC11cmxzPjx1cmw+Jmx0O0dvIHRvIElTSSZn
dDs6Ly9XT1M6MDAwMjI1MjM0ODAwMDIzPC91cmw+PC9yZWxhdGVkLXVybHM+PC91cmxzPjxpc2Ju
PjAwMjEtOTE1MDwvaXNibj48dGl0bGVzPjx0aXRsZT5BY3RpdmF0aW9uIG9mIGxldWtvY3l0ZXMg
YnkgcG9zdHByYW5kaWFsIGxpcGVtaWEgaW4gaGVhbHRoeSB2b2x1bnRlZXJzPC90aXRsZT48c2Vj
b25kYXJ5LXRpdGxlPkF0aGVyb3NjbGVyb3Npczwvc2Vjb25kYXJ5LXRpdGxlPjwvdGl0bGVzPjxw
YWdlcz4xNzUtMTgyPC9wYWdlcz48bnVtYmVyPjE8L251bWJlcj48Y29udHJpYnV0b3JzPjxhdXRo
b3JzPjxhdXRob3I+dmFuIE9vc3Ryb20sIEFqaGhtPC9hdXRob3I+PGF1dGhvcj5SYWJlbGluaywg
VC4gSi48L2F1dGhvcj48YXV0aG9yPlZlcnNleWRlbiwgQy48L2F1dGhvcj48YXV0aG9yPlNpam1v
bnNtYSwgVC48L2F1dGhvcj48YXV0aG9yPlBsb2trZXIsIEguIFcuIE0uPC9hdXRob3I+PGF1dGhv
cj5EZSBKYWVnZXJlLCBQLiBQLiBULjwvYXV0aG9yPjxhdXRob3I+Q2FiZXphcywgTS4gQy48L2F1
dGhvcj48L2F1dGhvcnM+PC9jb250cmlidXRvcnM+PGFkZGVkLWRhdGUgZm9ybWF0PSJ1dGMiPjE1
MTA5Mjc1MTM8L2FkZGVkLWRhdGU+PHJlZi10eXBlIG5hbWU9IkpvdXJuYWwgQXJ0aWNsZSI+MTc8
L3JlZi10eXBlPjxyZWMtbnVtYmVyPjQwNzwvcmVjLW51bWJlcj48bGFzdC11cGRhdGVkLWRhdGUg
Zm9ybWF0PSJ1dGMiPjE1MTA5Mjc1MTM8L2xhc3QtdXBkYXRlZC1kYXRlPjxhY2Nlc3Npb24tbnVt
PldPUzowMDAyMjUyMzQ4MDAwMjM8L2FjY2Vzc2lvbi1udW0+PGVsZWN0cm9uaWMtcmVzb3VyY2Ut
bnVtPjEwLjEwMTYvai5hdGhlcm9zY2xlcm9zaXMuMjAwNC4wNy4wMDQ8L2VsZWN0cm9uaWMtcmVz
b3VyY2UtbnVtPjx2b2x1bWU+MTc3PC92b2x1bWU+PC9yZWNvcmQ+PC9DaXRlPjwvRW5kTm90ZT4A
</w:fldData>
        </w:fldChar>
      </w:r>
      <w:r w:rsidR="00FA2EB2">
        <w:rPr>
          <w:szCs w:val="21"/>
        </w:rPr>
        <w:instrText xml:space="preserve"> ADDIN EN.CITE </w:instrText>
      </w:r>
      <w:r w:rsidR="00FA2EB2">
        <w:rPr>
          <w:szCs w:val="21"/>
        </w:rPr>
        <w:fldChar w:fldCharType="begin">
          <w:fldData xml:space="preserve">PEVuZE5vdGU+PENpdGU+PEF1dGhvcj5BbGlwb3VyPC9BdXRob3I+PFllYXI+MjAwODwvWWVhcj48
SURUZXh0PkxldWtvY3l0ZSBhY3RpdmF0aW9uIGJ5IHRyaWdseWNlcmlkZS1yaWNoIGxpcG9wcm90
ZWluczwvSURUZXh0PjxEaXNwbGF5VGV4dD4oQWxpcG91ciBldCBhbC4sIDIwMDgsIHZhbiBPb3N0
cm9tIGV0IGFsLiwgMjAwMywgdmFuIE9vc3Ryb20gZXQgYWwuLCAyMDA0KTwvRGlzcGxheVRleHQ+
PHJlY29yZD48ZGF0ZXM+PHB1Yi1kYXRlcz48ZGF0ZT5BcHI8L2RhdGU+PC9wdWItZGF0ZXM+PHll
YXI+MjAwODwveWVhcj48L2RhdGVzPjx1cmxzPjxyZWxhdGVkLXVybHM+PHVybD4mbHQ7R28gdG8g
SVNJJmd0OzovL1dPUzowMDAyNTQxNzk0MDAwMzI8L3VybD48L3JlbGF0ZWQtdXJscz48L3VybHM+
PGlzYm4+MTA3OS01NjQyPC9pc2JuPjx0aXRsZXM+PHRpdGxlPkxldWtvY3l0ZSBhY3RpdmF0aW9u
IGJ5IHRyaWdseWNlcmlkZS1yaWNoIGxpcG9wcm90ZWluczwvdGl0bGU+PHNlY29uZGFyeS10aXRs
ZT5BcnRlcmlvc2NsZXJvc2lzIFRocm9tYm9zaXMgYW5kIFZhc2N1bGFyIEJpb2xvZ3k8L3NlY29u
ZGFyeS10aXRsZT48L3RpdGxlcz48cGFnZXM+NzkyLTc5NzwvcGFnZXM+PG51bWJlcj40PC9udW1i
ZXI+PGNvbnRyaWJ1dG9ycz48YXV0aG9ycz48YXV0aG9yPkFsaXBvdXIsIEEuPC9hdXRob3I+PGF1
dGhvcj52YW4gT29zdHJvbSwgQWpoaG08L2F1dGhvcj48YXV0aG9yPkl6cmFlbGphbiwgQS48L2F1
dGhvcj48YXV0aG9yPlZlcnNleWRlbiwgQy48L2F1dGhvcj48YXV0aG9yPkNvbGxpbnMsIEouIE0u
PC9hdXRob3I+PGF1dGhvcj5GcmF5biwgSy4gTi48L2F1dGhvcj48YXV0aG9yPlBsb2trZXIsIFQu
IFcuIE0uPC9hdXRob3I+PGF1dGhvcj5FbHRlLCBKLiBXLiBGLjwvYXV0aG9yPjxhdXRob3I+Q2Fi
ZXphcywgTS4gQy48L2F1dGhvcj48L2F1dGhvcnM+PC9jb250cmlidXRvcnM+PGFkZGVkLWRhdGUg
Zm9ybWF0PSJ1dGMiPjE1MTAwNTk3NDg8L2FkZGVkLWRhdGU+PHJlZi10eXBlIG5hbWU9IkpvdXJu
YWwgQXJ0aWNsZSI+MTc8L3JlZi10eXBlPjxyZWMtbnVtYmVyPjMxNDwvcmVjLW51bWJlcj48bGFz
dC11cGRhdGVkLWRhdGUgZm9ybWF0PSJ1dGMiPjE1MTAwNTk3NDg8L2xhc3QtdXBkYXRlZC1kYXRl
PjxhY2Nlc3Npb24tbnVtPldPUzowMDAyNTQxNzk0MDAwMzI8L2FjY2Vzc2lvbi1udW0+PGVsZWN0
cm9uaWMtcmVzb3VyY2UtbnVtPjEwLjExNjEvYXR2YmFoYS4xMDcuMTU5NzQ5PC9lbGVjdHJvbmlj
LXJlc291cmNlLW51bT48dm9sdW1lPjI4PC92b2x1bWU+PC9yZWNvcmQ+PC9DaXRlPjxDaXRlPjxB
dXRob3I+dmFuIE9vc3Ryb208L0F1dGhvcj48WWVhcj4yMDAzPC9ZZWFyPjxJRFRleHQ+UG9zdHBy
YW5kaWFsIGxldWtvY3l0ZSBpbmNyZWFzZSBpbiBoZWFsdGh5IHN1YmplY3RzPC9JRFRleHQ+PHJl
Y29yZD48ZGF0ZXM+PHB1Yi1kYXRlcz48ZGF0ZT5GZWI8L2RhdGU+PC9wdWItZGF0ZXM+PHllYXI+
MjAwMzwveWVhcj48L2RhdGVzPjx1cmxzPjxyZWxhdGVkLXVybHM+PHVybD4mbHQ7R28gdG8gSVNJ
Jmd0OzovL1dPUzowMDAxODA5MjE1MDAwMTM8L3VybD48L3JlbGF0ZWQtdXJscz48L3VybHM+PGlz
Ym4+MDAyNi0wNDk1PC9pc2JuPjx0aXRsZXM+PHRpdGxlPlBvc3RwcmFuZGlhbCBsZXVrb2N5dGUg
aW5jcmVhc2UgaW4gaGVhbHRoeSBzdWJqZWN0czwvdGl0bGU+PHNlY29uZGFyeS10aXRsZT5NZXRh
Ym9saXNtLUNsaW5pY2FsIGFuZCBFeHBlcmltZW50YWw8L3NlY29uZGFyeS10aXRsZT48L3RpdGxl
cz48cGFnZXM+MTk5LTIwMjwvcGFnZXM+PG51bWJlcj4yPC9udW1iZXI+PGNvbnRyaWJ1dG9ycz48
YXV0aG9ycz48YXV0aG9yPnZhbiBPb3N0cm9tLCBBamhobTwvYXV0aG9yPjxhdXRob3I+U2lqbW9u
c21hLCBULiBQLjwvYXV0aG9yPjxhdXRob3I+UmFiZWxpbmssIFQuIEouPC9hdXRob3I+PGF1dGhv
cj52YW4gQXNiZWNrLCBCLiBTLjwvYXV0aG9yPjxhdXRob3I+Q2FiZXphcywgTS4gQy48L2F1dGhv
cj48L2F1dGhvcnM+PC9jb250cmlidXRvcnM+PGFkZGVkLWRhdGUgZm9ybWF0PSJ1dGMiPjE1MTA5
MjcyOTk8L2FkZGVkLWRhdGU+PHJlZi10eXBlIG5hbWU9IkpvdXJuYWwgQXJ0aWNsZSI+MTc8L3Jl
Zi10eXBlPjxyZWMtbnVtYmVyPjQwNjwvcmVjLW51bWJlcj48bGFzdC11cGRhdGVkLWRhdGUgZm9y
bWF0PSJ1dGMiPjE1MTA5MjcyOTk8L2xhc3QtdXBkYXRlZC1kYXRlPjxhY2Nlc3Npb24tbnVtPldP
UzowMDAxODA5MjE1MDAwMTM8L2FjY2Vzc2lvbi1udW0+PGVsZWN0cm9uaWMtcmVzb3VyY2UtbnVt
PjEwLjEwNTMvbWV0YS4yMDAzLjUwMDM3PC9lbGVjdHJvbmljLXJlc291cmNlLW51bT48dm9sdW1l
PjUyPC92b2x1bWU+PC9yZWNvcmQ+PC9DaXRlPjxDaXRlPjxBdXRob3I+dmFuIE9vc3Ryb208L0F1
dGhvcj48WWVhcj4yMDA0PC9ZZWFyPjxJRFRleHQ+QWN0aXZhdGlvbiBvZiBsZXVrb2N5dGVzIGJ5
IHBvc3RwcmFuZGlhbCBsaXBlbWlhIGluIGhlYWx0aHkgdm9sdW50ZWVyczwvSURUZXh0PjxyZWNv
cmQ+PGRhdGVzPjxwdWItZGF0ZXM+PGRhdGU+Tm92PC9kYXRlPjwvcHViLWRhdGVzPjx5ZWFyPjIw
MDQ8L3llYXI+PC9kYXRlcz48dXJscz48cmVsYXRlZC11cmxzPjx1cmw+Jmx0O0dvIHRvIElTSSZn
dDs6Ly9XT1M6MDAwMjI1MjM0ODAwMDIzPC91cmw+PC9yZWxhdGVkLXVybHM+PC91cmxzPjxpc2Ju
PjAwMjEtOTE1MDwvaXNibj48dGl0bGVzPjx0aXRsZT5BY3RpdmF0aW9uIG9mIGxldWtvY3l0ZXMg
YnkgcG9zdHByYW5kaWFsIGxpcGVtaWEgaW4gaGVhbHRoeSB2b2x1bnRlZXJzPC90aXRsZT48c2Vj
b25kYXJ5LXRpdGxlPkF0aGVyb3NjbGVyb3Npczwvc2Vjb25kYXJ5LXRpdGxlPjwvdGl0bGVzPjxw
YWdlcz4xNzUtMTgyPC9wYWdlcz48bnVtYmVyPjE8L251bWJlcj48Y29udHJpYnV0b3JzPjxhdXRo
b3JzPjxhdXRob3I+dmFuIE9vc3Ryb20sIEFqaGhtPC9hdXRob3I+PGF1dGhvcj5SYWJlbGluaywg
VC4gSi48L2F1dGhvcj48YXV0aG9yPlZlcnNleWRlbiwgQy48L2F1dGhvcj48YXV0aG9yPlNpam1v
bnNtYSwgVC48L2F1dGhvcj48YXV0aG9yPlBsb2trZXIsIEguIFcuIE0uPC9hdXRob3I+PGF1dGhv
cj5EZSBKYWVnZXJlLCBQLiBQLiBULjwvYXV0aG9yPjxhdXRob3I+Q2FiZXphcywgTS4gQy48L2F1
dGhvcj48L2F1dGhvcnM+PC9jb250cmlidXRvcnM+PGFkZGVkLWRhdGUgZm9ybWF0PSJ1dGMiPjE1
MTA5Mjc1MTM8L2FkZGVkLWRhdGU+PHJlZi10eXBlIG5hbWU9IkpvdXJuYWwgQXJ0aWNsZSI+MTc8
L3JlZi10eXBlPjxyZWMtbnVtYmVyPjQwNzwvcmVjLW51bWJlcj48bGFzdC11cGRhdGVkLWRhdGUg
Zm9ybWF0PSJ1dGMiPjE1MTA5Mjc1MTM8L2xhc3QtdXBkYXRlZC1kYXRlPjxhY2Nlc3Npb24tbnVt
PldPUzowMDAyMjUyMzQ4MDAwMjM8L2FjY2Vzc2lvbi1udW0+PGVsZWN0cm9uaWMtcmVzb3VyY2Ut
bnVtPjEwLjEwMTYvai5hdGhlcm9zY2xlcm9zaXMuMjAwNC4wNy4wMDQ8L2VsZWN0cm9uaWMtcmVz
b3VyY2UtbnVtPjx2b2x1bWU+MTc3PC92b2x1bWU+PC9yZWNvcmQ+PC9DaXRlPjwvRW5kTm90ZT4A
</w:fldData>
        </w:fldChar>
      </w:r>
      <w:r w:rsidR="00FA2EB2">
        <w:rPr>
          <w:szCs w:val="21"/>
        </w:rPr>
        <w:instrText xml:space="preserve"> ADDIN EN.CITE.DATA </w:instrText>
      </w:r>
      <w:r w:rsidR="00FA2EB2">
        <w:rPr>
          <w:szCs w:val="21"/>
        </w:rPr>
      </w:r>
      <w:r w:rsidR="00FA2EB2">
        <w:rPr>
          <w:szCs w:val="21"/>
        </w:rPr>
        <w:fldChar w:fldCharType="end"/>
      </w:r>
      <w:r w:rsidR="00FA2EB2">
        <w:rPr>
          <w:szCs w:val="21"/>
        </w:rPr>
      </w:r>
      <w:r w:rsidR="00FA2EB2">
        <w:rPr>
          <w:szCs w:val="21"/>
        </w:rPr>
        <w:fldChar w:fldCharType="separate"/>
      </w:r>
      <w:r w:rsidR="00FA2EB2">
        <w:rPr>
          <w:noProof/>
          <w:szCs w:val="21"/>
        </w:rPr>
        <w:t>(Alipour et al., 2008, van Oostrom et al., 2003, van Oostrom et al., 2004)</w:t>
      </w:r>
      <w:r w:rsidR="00FA2EB2">
        <w:rPr>
          <w:szCs w:val="21"/>
        </w:rPr>
        <w:fldChar w:fldCharType="end"/>
      </w:r>
      <w:r w:rsidR="00FA2EB2">
        <w:rPr>
          <w:szCs w:val="21"/>
        </w:rPr>
        <w:t xml:space="preserve">. </w:t>
      </w:r>
      <w:r w:rsidR="00752AC1" w:rsidRPr="00752AC1">
        <w:rPr>
          <w:szCs w:val="21"/>
        </w:rPr>
        <w:t>We therefore hypothesised that an increase in MVs in the post-HFD samples may occur because of increased triglyceride levels in the post-HFD plasma, that activate neutrophils to produce more MVs. However, it is important to note that despite observing dramatic postprandial changes in plasma triglycerides in participants in the diet (</w:t>
      </w:r>
      <w:r w:rsidR="00150685">
        <w:rPr>
          <w:szCs w:val="21"/>
        </w:rPr>
        <w:t>Figure</w:t>
      </w:r>
      <w:r w:rsidR="00752AC1" w:rsidRPr="00752AC1">
        <w:rPr>
          <w:szCs w:val="21"/>
        </w:rPr>
        <w:t xml:space="preserve"> 3.2), we did observe not observe significant increases in the levels of plasma triglyceride in the participants in the blood samples taken pre or post HFD (12 hour fasted samples). Participants in the study were asked to attend the laboratory fasted (at least 12 hours) prior to blood collections pre and post intervention. This procedure was implemented to control for the potential confounding effects of acute postprandial lipeamia at baseline and following the intervention. Typically, healthy individuals are able to clear plasma triglycerides following an extremely high-fat challenge within 6-8 hours</w:t>
      </w:r>
      <w:r w:rsidR="00FA2EB2">
        <w:rPr>
          <w:szCs w:val="21"/>
        </w:rPr>
        <w:t xml:space="preserve"> </w:t>
      </w:r>
      <w:r w:rsidR="00FA2EB2">
        <w:rPr>
          <w:szCs w:val="21"/>
        </w:rPr>
        <w:fldChar w:fldCharType="begin"/>
      </w:r>
      <w:r w:rsidR="00FA2EB2">
        <w:rPr>
          <w:szCs w:val="21"/>
        </w:rPr>
        <w:instrText xml:space="preserve"> ADDIN EN.CITE &lt;EndNote&gt;&lt;Cite&gt;&lt;Author&gt;Larsen&lt;/Author&gt;&lt;Year&gt;2015&lt;/Year&gt;&lt;IDText&gt;Delayed clearance of triglyceride-rich lipoproteins in young, healthy obese subjects&lt;/IDText&gt;&lt;DisplayText&gt;(Larsen et al., 2015)&lt;/DisplayText&gt;&lt;record&gt;&lt;dates&gt;&lt;pub-dates&gt;&lt;date&gt;Dec&lt;/date&gt;&lt;/pub-dates&gt;&lt;year&gt;2015&lt;/year&gt;&lt;/dates&gt;&lt;urls&gt;&lt;related-urls&gt;&lt;url&gt;&amp;lt;Go to ISI&amp;gt;://WOS:000214105500007&lt;/url&gt;&lt;/related-urls&gt;&lt;/urls&gt;&lt;isbn&gt;1758-8103&lt;/isbn&gt;&lt;titles&gt;&lt;title&gt;Delayed clearance of triglyceride-rich lipoproteins in young, healthy obese subjects&lt;/title&gt;&lt;secondary-title&gt;Clinical Obesity&lt;/secondary-title&gt;&lt;/titles&gt;&lt;pages&gt;349-357&lt;/pages&gt;&lt;number&gt;6&lt;/number&gt;&lt;contributors&gt;&lt;authors&gt;&lt;author&gt;Larsen, M. A.&lt;/author&gt;&lt;author&gt;Goll, R.&lt;/author&gt;&lt;author&gt;Lekahl, S.&lt;/author&gt;&lt;author&gt;Moen, O. S.&lt;/author&gt;&lt;author&gt;Florholmen, J.&lt;/author&gt;&lt;/authors&gt;&lt;/contributors&gt;&lt;added-date format="utc"&gt;1510059793&lt;/added-date&gt;&lt;ref-type name="Journal Article"&gt;17&lt;/ref-type&gt;&lt;rec-number&gt;315&lt;/rec-number&gt;&lt;last-updated-date format="utc"&gt;1510059793&lt;/last-updated-date&gt;&lt;accession-num&gt;WOS:000214105500007&lt;/accession-num&gt;&lt;electronic-resource-num&gt;10.1111/cob.12118&lt;/electronic-resource-num&gt;&lt;volume&gt;5&lt;/volume&gt;&lt;/record&gt;&lt;/Cite&gt;&lt;/EndNote&gt;</w:instrText>
      </w:r>
      <w:r w:rsidR="00FA2EB2">
        <w:rPr>
          <w:szCs w:val="21"/>
        </w:rPr>
        <w:fldChar w:fldCharType="separate"/>
      </w:r>
      <w:r w:rsidR="00FA2EB2">
        <w:rPr>
          <w:noProof/>
          <w:szCs w:val="21"/>
        </w:rPr>
        <w:t>(Larsen et al., 2015)</w:t>
      </w:r>
      <w:r w:rsidR="00FA2EB2">
        <w:rPr>
          <w:szCs w:val="21"/>
        </w:rPr>
        <w:fldChar w:fldCharType="end"/>
      </w:r>
      <w:r w:rsidR="00752AC1" w:rsidRPr="00752AC1">
        <w:rPr>
          <w:szCs w:val="21"/>
        </w:rPr>
        <w:t>, and as such clearance following their final meal of the protocol likely explains the lack of change in the levels of triglycerides in the sample pre and post intervention. Importantly, these findings mean that activation of neutrophils by plasma triglycerides does not account for the increased MV production from neutrophils incubated with pos</w:t>
      </w:r>
      <w:r>
        <w:rPr>
          <w:szCs w:val="21"/>
        </w:rPr>
        <w:t>t-HFD plasma ex-vivo (</w:t>
      </w:r>
      <w:r w:rsidR="00150685">
        <w:rPr>
          <w:szCs w:val="21"/>
        </w:rPr>
        <w:t>Figure</w:t>
      </w:r>
      <w:r>
        <w:rPr>
          <w:szCs w:val="21"/>
        </w:rPr>
        <w:t xml:space="preserve"> 3.3</w:t>
      </w:r>
      <w:r w:rsidR="00752AC1" w:rsidRPr="00752AC1">
        <w:rPr>
          <w:szCs w:val="21"/>
        </w:rPr>
        <w:t xml:space="preserve">). </w:t>
      </w:r>
    </w:p>
    <w:p w14:paraId="16D2854C" w14:textId="1F3E1CFB" w:rsidR="00752AC1" w:rsidRPr="00752AC1" w:rsidRDefault="00752AC1" w:rsidP="00FA2EB2">
      <w:pPr>
        <w:ind w:firstLine="720"/>
        <w:jc w:val="both"/>
        <w:rPr>
          <w:szCs w:val="21"/>
        </w:rPr>
      </w:pPr>
      <w:r w:rsidRPr="00752AC1">
        <w:rPr>
          <w:szCs w:val="21"/>
        </w:rPr>
        <w:t>As a result of the above findings, we hypothesise that high fat diet activates a number of cell types in the vessel, resulting in increased production of pro-inflammatory factors that are secreted into the circulation, producing a pro-inflammatory environment that is still present in the individual’s plasma despite the 12 hour fasting period. Importantly, despite no overall change in the triglyceride levels between pre and post HFD, post-prandially (following each high-fat meal or snack) the circulating levels of triglycerides increased (</w:t>
      </w:r>
      <w:r w:rsidR="00150685">
        <w:rPr>
          <w:szCs w:val="21"/>
        </w:rPr>
        <w:t>Figure</w:t>
      </w:r>
      <w:r w:rsidRPr="00752AC1">
        <w:rPr>
          <w:szCs w:val="21"/>
        </w:rPr>
        <w:t xml:space="preserve"> 3.2). This means that during the 7-day protocol the individuals did have elevated triglyceride levels, however due to the ability of healthy individuals that participated in the studies, this was cleared following the 12-hour fast period at the end of the diet. Previous studies have identified that triglycerides in the circulation can stimulate endothelial cells</w:t>
      </w:r>
      <w:r w:rsidR="00FA2EB2">
        <w:rPr>
          <w:szCs w:val="21"/>
        </w:rPr>
        <w:t xml:space="preserve"> </w:t>
      </w:r>
      <w:r w:rsidR="00FA2EB2">
        <w:rPr>
          <w:szCs w:val="21"/>
        </w:rPr>
        <w:fldChar w:fldCharType="begin"/>
      </w:r>
      <w:r w:rsidR="00FA2EB2">
        <w:rPr>
          <w:szCs w:val="21"/>
        </w:rPr>
        <w:instrText xml:space="preserve"> ADDIN EN.CITE &lt;EndNote&gt;&lt;Cite&gt;&lt;Author&gt;Norata&lt;/Author&gt;&lt;Year&gt;2007&lt;/Year&gt;&lt;IDText&gt;Triglyceride-rich lipoproteins from normotrygliceridemic subjects and hyperlipidemic patients differently affect endothelial cell activation and gene expression patterns&lt;/IDText&gt;&lt;DisplayText&gt;(Norata and Catapano, 2007)&lt;/DisplayText&gt;&lt;record&gt;&lt;dates&gt;&lt;pub-dates&gt;&lt;date&gt;Apr&lt;/date&gt;&lt;/pub-dates&gt;&lt;year&gt;2007&lt;/year&gt;&lt;/dates&gt;&lt;urls&gt;&lt;related-urls&gt;&lt;url&gt;&amp;lt;Go to ISI&amp;gt;://WOS:000245886700023&lt;/url&gt;&lt;/related-urls&gt;&lt;/urls&gt;&lt;isbn&gt;0009-7330&lt;/isbn&gt;&lt;titles&gt;&lt;title&gt;Triglyceride-rich lipoproteins from normotrygliceridemic subjects and hyperlipidemic patients differently affect endothelial cell activation and gene expression patterns&lt;/title&gt;&lt;secondary-title&gt;Circulation Research&lt;/secondary-title&gt;&lt;/titles&gt;&lt;pages&gt;E81-E81&lt;/pages&gt;&lt;number&gt;7&lt;/number&gt;&lt;contributors&gt;&lt;authors&gt;&lt;author&gt;Norata, G. D.&lt;/author&gt;&lt;author&gt;Catapano, A. L.&lt;/author&gt;&lt;/authors&gt;&lt;/contributors&gt;&lt;added-date format="utc"&gt;1510927018&lt;/added-date&gt;&lt;ref-type name="Journal Article"&gt;17&lt;/ref-type&gt;&lt;rec-number&gt;404&lt;/rec-number&gt;&lt;last-updated-date format="utc"&gt;1510927018&lt;/last-updated-date&gt;&lt;accession-num&gt;WOS:000245886700023&lt;/accession-num&gt;&lt;electronic-resource-num&gt;10.1161/01.RES.0000265132.99997.d3&lt;/electronic-resource-num&gt;&lt;volume&gt;100&lt;/volume&gt;&lt;/record&gt;&lt;/Cite&gt;&lt;/EndNote&gt;</w:instrText>
      </w:r>
      <w:r w:rsidR="00FA2EB2">
        <w:rPr>
          <w:szCs w:val="21"/>
        </w:rPr>
        <w:fldChar w:fldCharType="separate"/>
      </w:r>
      <w:r w:rsidR="00FA2EB2">
        <w:rPr>
          <w:noProof/>
          <w:szCs w:val="21"/>
        </w:rPr>
        <w:t>(Norata and Catapano, 2007)</w:t>
      </w:r>
      <w:r w:rsidR="00FA2EB2">
        <w:rPr>
          <w:szCs w:val="21"/>
        </w:rPr>
        <w:fldChar w:fldCharType="end"/>
      </w:r>
      <w:r w:rsidRPr="00752AC1">
        <w:rPr>
          <w:szCs w:val="21"/>
        </w:rPr>
        <w:t xml:space="preserve"> and macrophages</w:t>
      </w:r>
      <w:r w:rsidR="00FA2EB2">
        <w:rPr>
          <w:szCs w:val="21"/>
        </w:rPr>
        <w:t xml:space="preserve"> </w:t>
      </w:r>
      <w:r w:rsidR="00FA2EB2">
        <w:rPr>
          <w:szCs w:val="21"/>
        </w:rPr>
        <w:fldChar w:fldCharType="begin"/>
      </w:r>
      <w:r w:rsidR="00FA2EB2">
        <w:rPr>
          <w:szCs w:val="21"/>
        </w:rPr>
        <w:instrText xml:space="preserve"> ADDIN EN.CITE &lt;EndNote&gt;&lt;Cite&gt;&lt;Author&gt;Feingold&lt;/Author&gt;&lt;Year&gt;2012&lt;/Year&gt;&lt;IDText&gt;Mechanisms of triglyceride accumulation in activated macrophages&lt;/IDText&gt;&lt;DisplayText&gt;(Feingold et al., 2012)&lt;/DisplayText&gt;&lt;record&gt;&lt;dates&gt;&lt;pub-dates&gt;&lt;date&gt;Oct&lt;/date&gt;&lt;/pub-dates&gt;&lt;year&gt;2012&lt;/year&gt;&lt;/dates&gt;&lt;urls&gt;&lt;related-urls&gt;&lt;url&gt;&amp;lt;Go to ISI&amp;gt;://WOS:000309507100015&lt;/url&gt;&lt;/related-urls&gt;&lt;/urls&gt;&lt;isbn&gt;0741-5400&lt;/isbn&gt;&lt;titles&gt;&lt;title&gt;Mechanisms of triglyceride accumulation in activated macrophages&lt;/title&gt;&lt;secondary-title&gt;Journal of Leukocyte Biology&lt;/secondary-title&gt;&lt;/titles&gt;&lt;pages&gt;829-839&lt;/pages&gt;&lt;number&gt;4&lt;/number&gt;&lt;contributors&gt;&lt;authors&gt;&lt;author&gt;Feingold, K. R.&lt;/author&gt;&lt;author&gt;Shigenaga, J. K.&lt;/author&gt;&lt;author&gt;Kazemi, M. R.&lt;/author&gt;&lt;author&gt;McDonald, C. M.&lt;/author&gt;&lt;author&gt;Patzek, S. M.&lt;/author&gt;&lt;author&gt;Cross, A. S.&lt;/author&gt;&lt;author&gt;Moser, A.&lt;/author&gt;&lt;author&gt;Grunfeld, C.&lt;/author&gt;&lt;/authors&gt;&lt;/contributors&gt;&lt;added-date format="utc"&gt;1510059863&lt;/added-date&gt;&lt;ref-type name="Journal Article"&gt;17&lt;/ref-type&gt;&lt;rec-number&gt;317&lt;/rec-number&gt;&lt;last-updated-date format="utc"&gt;1510059863&lt;/last-updated-date&gt;&lt;accession-num&gt;WOS:000309507100015&lt;/accession-num&gt;&lt;electronic-resource-num&gt;10.1189/jlb.1111537&lt;/electronic-resource-num&gt;&lt;volume&gt;92&lt;/volume&gt;&lt;/record&gt;&lt;/Cite&gt;&lt;/EndNote&gt;</w:instrText>
      </w:r>
      <w:r w:rsidR="00FA2EB2">
        <w:rPr>
          <w:szCs w:val="21"/>
        </w:rPr>
        <w:fldChar w:fldCharType="separate"/>
      </w:r>
      <w:r w:rsidR="00FA2EB2">
        <w:rPr>
          <w:noProof/>
          <w:szCs w:val="21"/>
        </w:rPr>
        <w:t>(Feingold et al., 2012)</w:t>
      </w:r>
      <w:r w:rsidR="00FA2EB2">
        <w:rPr>
          <w:szCs w:val="21"/>
        </w:rPr>
        <w:fldChar w:fldCharType="end"/>
      </w:r>
      <w:r w:rsidRPr="00752AC1">
        <w:rPr>
          <w:szCs w:val="21"/>
        </w:rPr>
        <w:t>, resulting in activation of pro-inflammatory pathways. These studies have identified increased secretion of cytokines including IL-1β, IL-6 and TNF-α, that have previously been shown to induce the production of MVs from neutrophils</w:t>
      </w:r>
      <w:r w:rsidR="00FA2EB2">
        <w:rPr>
          <w:szCs w:val="21"/>
        </w:rPr>
        <w:t xml:space="preserve"> </w:t>
      </w:r>
      <w:r w:rsidR="00FA2EB2">
        <w:rPr>
          <w:szCs w:val="21"/>
        </w:rPr>
        <w:fldChar w:fldCharType="begin"/>
      </w:r>
      <w:r w:rsidR="00FA2EB2">
        <w:rPr>
          <w:szCs w:val="21"/>
        </w:rPr>
        <w:instrText xml:space="preserve"> ADDIN EN.CITE &lt;EndNote&gt;&lt;Cite&gt;&lt;Author&gt;Headland&lt;/Author&gt;&lt;Year&gt;2014&lt;/Year&gt;&lt;IDText&gt;Cutting-Edge Analysis of Extracellular Microparticles using ImageStream(X) Imaging Flow Cytometry&lt;/IDText&gt;&lt;DisplayText&gt;(Headland et al., 2014)&lt;/DisplayText&gt;&lt;record&gt;&lt;dates&gt;&lt;pub-dates&gt;&lt;date&gt;Jun&lt;/date&gt;&lt;/pub-dates&gt;&lt;year&gt;2014&lt;/year&gt;&lt;/dates&gt;&lt;keywords&gt;&lt;keyword&gt;matrix vesicles&lt;/keyword&gt;&lt;keyword&gt;standardization&lt;/keyword&gt;&lt;keyword&gt;disease&lt;/keyword&gt;&lt;keyword&gt;Science &amp;amp; Technology - Other Topics&lt;/keyword&gt;&lt;/keywords&gt;&lt;urls&gt;&lt;related-urls&gt;&lt;url&gt;&amp;lt;Go to ISI&amp;gt;://WOS:000336963100008&lt;/url&gt;&lt;/related-urls&gt;&lt;/urls&gt;&lt;isbn&gt;2045-2322&lt;/isbn&gt;&lt;work-type&gt;Article&lt;/work-type&gt;&lt;titles&gt;&lt;title&gt;Cutting-Edge Analysis of Extracellular Microparticles using ImageStream(X) Imaging Flow Cytometry&lt;/title&gt;&lt;secondary-title&gt;Scientific Reports&lt;/secondary-title&gt;&lt;/titles&gt;&lt;pages&gt;10&lt;/pages&gt;&lt;contributors&gt;&lt;authors&gt;&lt;author&gt;Headland, S. E.&lt;/author&gt;&lt;author&gt;Jones, H. R.&lt;/author&gt;&lt;author&gt;D&amp;apos;Sa, A. S. V.&lt;/author&gt;&lt;author&gt;Perretti, M.&lt;/author&gt;&lt;author&gt;Norling, L. V.&lt;/author&gt;&lt;/authors&gt;&lt;/contributors&gt;&lt;custom7&gt;5237&lt;/custom7&gt;&lt;language&gt;English&lt;/language&gt;&lt;added-date format="utc"&gt;1420685677&lt;/added-date&gt;&lt;ref-type name="Journal Article"&gt;17&lt;/ref-type&gt;&lt;auth-address&gt;[Headland, Sarah E.&amp;#xD;Jones, Hefin R.&amp;#xD;D&amp;apos;Sa, Adelina S. V.&amp;#xD;Perretti, Mauro&amp;#xD;Norling, Lucy V.] Queen Mary Univ London, Barts &amp;amp; London Sch Med, William Harvey Res Inst, London EC1M 6BQ, England.&amp;#xD;Perretti, M (reprint author), Queen Mary Univ London, Barts &amp;amp; London Sch Med, William Harvey Res Inst, Charterhouse Sq, London EC1M 6BQ, England.&amp;#xD;m.perretti@qmul.ac.uk&lt;/auth-address&gt;&lt;rec-number&gt;82&lt;/rec-number&gt;&lt;last-updated-date format="utc"&gt;1420719575&lt;/last-updated-date&gt;&lt;accession-num&gt;WOS:000336963100008&lt;/accession-num&gt;&lt;electronic-resource-num&gt;10.1038/srep05237&lt;/electronic-resource-num&gt;&lt;volume&gt;4&lt;/volume&gt;&lt;/record&gt;&lt;/Cite&gt;&lt;/EndNote&gt;</w:instrText>
      </w:r>
      <w:r w:rsidR="00FA2EB2">
        <w:rPr>
          <w:szCs w:val="21"/>
        </w:rPr>
        <w:fldChar w:fldCharType="separate"/>
      </w:r>
      <w:r w:rsidR="00FA2EB2">
        <w:rPr>
          <w:noProof/>
          <w:szCs w:val="21"/>
        </w:rPr>
        <w:t>(Headland et al., 2014)</w:t>
      </w:r>
      <w:r w:rsidR="00FA2EB2">
        <w:rPr>
          <w:szCs w:val="21"/>
        </w:rPr>
        <w:fldChar w:fldCharType="end"/>
      </w:r>
      <w:r w:rsidR="00FA2EB2">
        <w:rPr>
          <w:szCs w:val="21"/>
        </w:rPr>
        <w:t xml:space="preserve"> </w:t>
      </w:r>
      <w:r w:rsidRPr="00752AC1">
        <w:rPr>
          <w:szCs w:val="21"/>
        </w:rPr>
        <w:t>and other leukocytes</w:t>
      </w:r>
      <w:r w:rsidR="00FA2EB2">
        <w:rPr>
          <w:szCs w:val="21"/>
        </w:rPr>
        <w:t xml:space="preserve"> </w:t>
      </w:r>
      <w:r w:rsidRPr="00752AC1">
        <w:rPr>
          <w:szCs w:val="21"/>
        </w:rPr>
        <w:t xml:space="preserve"> (Akuthota et al</w:t>
      </w:r>
      <w:r w:rsidR="00FA2EB2">
        <w:rPr>
          <w:szCs w:val="21"/>
        </w:rPr>
        <w:t>.,</w:t>
      </w:r>
      <w:r w:rsidRPr="00752AC1">
        <w:rPr>
          <w:szCs w:val="21"/>
        </w:rPr>
        <w:t xml:space="preserve"> 2017). Ad</w:t>
      </w:r>
      <w:r w:rsidR="00FA2EB2">
        <w:rPr>
          <w:szCs w:val="21"/>
        </w:rPr>
        <w:t>ditionally, Erridge et al</w:t>
      </w:r>
      <w:r w:rsidR="00842759">
        <w:rPr>
          <w:szCs w:val="21"/>
        </w:rPr>
        <w:t>.,</w:t>
      </w:r>
      <w:r w:rsidR="00FA2EB2">
        <w:rPr>
          <w:szCs w:val="21"/>
        </w:rPr>
        <w:t xml:space="preserve"> </w:t>
      </w:r>
      <w:r w:rsidR="00FA2EB2">
        <w:rPr>
          <w:szCs w:val="21"/>
        </w:rPr>
        <w:fldChar w:fldCharType="begin"/>
      </w:r>
      <w:r w:rsidR="00FA2EB2">
        <w:rPr>
          <w:szCs w:val="21"/>
        </w:rPr>
        <w:instrText xml:space="preserve"> ADDIN EN.CITE &lt;EndNote&gt;&lt;Cite ExcludeAuth="1"&gt;&lt;Author&gt;Erridge&lt;/Author&gt;&lt;Year&gt;2007&lt;/Year&gt;&lt;IDText&gt;A high-fat meal induces low-grade endotoxemia: evidence of a novel mechanism of postprandial inflammation&lt;/IDText&gt;&lt;DisplayText&gt;(2007)&lt;/DisplayText&gt;&lt;record&gt;&lt;dates&gt;&lt;pub-dates&gt;&lt;date&gt;Nov&lt;/date&gt;&lt;/pub-dates&gt;&lt;year&gt;2007&lt;/year&gt;&lt;/dates&gt;&lt;urls&gt;&lt;related-urls&gt;&lt;url&gt;&amp;lt;Go to ISI&amp;gt;://WOS:000250936500006&lt;/url&gt;&lt;/related-urls&gt;&lt;/urls&gt;&lt;isbn&gt;0002-9165&lt;/isbn&gt;&lt;titles&gt;&lt;title&gt;A high-fat meal induces low-grade endotoxemia: evidence of a novel mechanism of postprandial inflammation&lt;/title&gt;&lt;secondary-title&gt;American Journal of Clinical Nutrition&lt;/secondary-title&gt;&lt;/titles&gt;&lt;pages&gt;1286-1292&lt;/pages&gt;&lt;number&gt;5&lt;/number&gt;&lt;contributors&gt;&lt;authors&gt;&lt;author&gt;Erridge, C.&lt;/author&gt;&lt;author&gt;Attina, T.&lt;/author&gt;&lt;author&gt;Spickett, C. M.&lt;/author&gt;&lt;author&gt;Webb, D. J.&lt;/author&gt;&lt;/authors&gt;&lt;/contributors&gt;&lt;added-date format="utc"&gt;1510928618&lt;/added-date&gt;&lt;ref-type name="Journal Article"&gt;17&lt;/ref-type&gt;&lt;rec-number&gt;414&lt;/rec-number&gt;&lt;last-updated-date format="utc"&gt;1510928618&lt;/last-updated-date&gt;&lt;accession-num&gt;WOS:000250936500006&lt;/accession-num&gt;&lt;volume&gt;86&lt;/volume&gt;&lt;/record&gt;&lt;/Cite&gt;&lt;/EndNote&gt;</w:instrText>
      </w:r>
      <w:r w:rsidR="00FA2EB2">
        <w:rPr>
          <w:szCs w:val="21"/>
        </w:rPr>
        <w:fldChar w:fldCharType="separate"/>
      </w:r>
      <w:r w:rsidR="00FA2EB2">
        <w:rPr>
          <w:noProof/>
          <w:szCs w:val="21"/>
        </w:rPr>
        <w:t>(2007)</w:t>
      </w:r>
      <w:r w:rsidR="00FA2EB2">
        <w:rPr>
          <w:szCs w:val="21"/>
        </w:rPr>
        <w:fldChar w:fldCharType="end"/>
      </w:r>
      <w:r w:rsidRPr="00752AC1">
        <w:rPr>
          <w:szCs w:val="21"/>
        </w:rPr>
        <w:t xml:space="preserve"> identified the presence of low-grade endotoxemia in the circulation for 2 hours following the ingestion of a high fat meal. The levels of endotoxemia in the study were sufficient to induce E-selectin expression on endothelial cel</w:t>
      </w:r>
      <w:r w:rsidR="00FA2EB2">
        <w:rPr>
          <w:szCs w:val="21"/>
        </w:rPr>
        <w:t xml:space="preserve">ls in vitro </w:t>
      </w:r>
      <w:r w:rsidR="00FA2EB2">
        <w:rPr>
          <w:szCs w:val="21"/>
        </w:rPr>
        <w:fldChar w:fldCharType="begin"/>
      </w:r>
      <w:r w:rsidR="00FA2EB2">
        <w:rPr>
          <w:szCs w:val="21"/>
        </w:rPr>
        <w:instrText xml:space="preserve"> ADDIN EN.CITE &lt;EndNote&gt;&lt;Cite&gt;&lt;Author&gt;Erridge&lt;/Author&gt;&lt;Year&gt;2007&lt;/Year&gt;&lt;IDText&gt;A high-fat meal induces low-grade endotoxemia: evidence of a novel mechanism of postprandial inflammation&lt;/IDText&gt;&lt;DisplayText&gt;(Erridge et al., 2007)&lt;/DisplayText&gt;&lt;record&gt;&lt;dates&gt;&lt;pub-dates&gt;&lt;date&gt;Nov&lt;/date&gt;&lt;/pub-dates&gt;&lt;year&gt;2007&lt;/year&gt;&lt;/dates&gt;&lt;urls&gt;&lt;related-urls&gt;&lt;url&gt;&amp;lt;Go to ISI&amp;gt;://WOS:000250936500006&lt;/url&gt;&lt;/related-urls&gt;&lt;/urls&gt;&lt;isbn&gt;0002-9165&lt;/isbn&gt;&lt;titles&gt;&lt;title&gt;A high-fat meal induces low-grade endotoxemia: evidence of a novel mechanism of postprandial inflammation&lt;/title&gt;&lt;secondary-title&gt;American Journal of Clinical Nutrition&lt;/secondary-title&gt;&lt;/titles&gt;&lt;pages&gt;1286-1292&lt;/pages&gt;&lt;number&gt;5&lt;/number&gt;&lt;contributors&gt;&lt;authors&gt;&lt;author&gt;Erridge, C.&lt;/author&gt;&lt;author&gt;Attina, T.&lt;/author&gt;&lt;author&gt;Spickett, C. M.&lt;/author&gt;&lt;author&gt;Webb, D. J.&lt;/author&gt;&lt;/authors&gt;&lt;/contributors&gt;&lt;added-date format="utc"&gt;1510928618&lt;/added-date&gt;&lt;ref-type name="Journal Article"&gt;17&lt;/ref-type&gt;&lt;rec-number&gt;414&lt;/rec-number&gt;&lt;last-updated-date format="utc"&gt;1510928618&lt;/last-updated-date&gt;&lt;accession-num&gt;WOS:000250936500006&lt;/accession-num&gt;&lt;volume&gt;86&lt;/volume&gt;&lt;/record&gt;&lt;/Cite&gt;&lt;/EndNote&gt;</w:instrText>
      </w:r>
      <w:r w:rsidR="00FA2EB2">
        <w:rPr>
          <w:szCs w:val="21"/>
        </w:rPr>
        <w:fldChar w:fldCharType="separate"/>
      </w:r>
      <w:r w:rsidR="00FA2EB2">
        <w:rPr>
          <w:noProof/>
          <w:szCs w:val="21"/>
        </w:rPr>
        <w:t>(Erridge et al., 2007)</w:t>
      </w:r>
      <w:r w:rsidR="00FA2EB2">
        <w:rPr>
          <w:szCs w:val="21"/>
        </w:rPr>
        <w:fldChar w:fldCharType="end"/>
      </w:r>
      <w:r w:rsidRPr="00752AC1">
        <w:rPr>
          <w:szCs w:val="21"/>
        </w:rPr>
        <w:t>, and as such may contribute to the secretion of pro-inflammatory molecules into the circulation by endothelial cells during the diet protocol. Given the rapid clearance of microvesicles from the circulation</w:t>
      </w:r>
      <w:r w:rsidR="00FA2EB2">
        <w:rPr>
          <w:szCs w:val="21"/>
        </w:rPr>
        <w:t xml:space="preserve"> </w:t>
      </w:r>
      <w:r w:rsidR="00FA2EB2">
        <w:rPr>
          <w:szCs w:val="21"/>
        </w:rPr>
        <w:fldChar w:fldCharType="begin"/>
      </w:r>
      <w:r w:rsidR="00FA2EB2">
        <w:rPr>
          <w:szCs w:val="21"/>
        </w:rPr>
        <w:instrText xml:space="preserve"> ADDIN EN.CITE &lt;EndNote&gt;&lt;Cite&gt;&lt;Author&gt;Rautou&lt;/Author&gt;&lt;Year&gt;2012&lt;/Year&gt;&lt;IDText&gt;Del-etion of Microvesicles From the Circulation&lt;/IDText&gt;&lt;DisplayText&gt;(Rautou and Mackman, 2012)&lt;/DisplayText&gt;&lt;record&gt;&lt;dates&gt;&lt;pub-dates&gt;&lt;date&gt;Apr&lt;/date&gt;&lt;/pub-dates&gt;&lt;year&gt;2012&lt;/year&gt;&lt;/dates&gt;&lt;urls&gt;&lt;related-urls&gt;&lt;url&gt;&amp;lt;Go to ISI&amp;gt;://WOS:000302557900010&lt;/url&gt;&lt;/related-urls&gt;&lt;/urls&gt;&lt;isbn&gt;0009-7322&lt;/isbn&gt;&lt;titles&gt;&lt;title&gt;Del-etion of Microvesicles From the Circulation&lt;/title&gt;&lt;secondary-title&gt;Circulation&lt;/secondary-title&gt;&lt;/titles&gt;&lt;pages&gt;1601-1604&lt;/pages&gt;&lt;number&gt;13&lt;/number&gt;&lt;contributors&gt;&lt;authors&gt;&lt;author&gt;Rautou, P. E.&lt;/author&gt;&lt;author&gt;Mackman, N.&lt;/author&gt;&lt;/authors&gt;&lt;/contributors&gt;&lt;added-date format="utc"&gt;1510059827&lt;/added-date&gt;&lt;ref-type name="Journal Article"&gt;17&lt;/ref-type&gt;&lt;rec-number&gt;316&lt;/rec-number&gt;&lt;last-updated-date format="utc"&gt;1510059827&lt;/last-updated-date&gt;&lt;accession-num&gt;WOS:000302557900010&lt;/accession-num&gt;&lt;electronic-resource-num&gt;10.1161/circulationaha.112.094920&lt;/electronic-resource-num&gt;&lt;volume&gt;125&lt;/volume&gt;&lt;/record&gt;&lt;/Cite&gt;&lt;/EndNote&gt;</w:instrText>
      </w:r>
      <w:r w:rsidR="00FA2EB2">
        <w:rPr>
          <w:szCs w:val="21"/>
        </w:rPr>
        <w:fldChar w:fldCharType="separate"/>
      </w:r>
      <w:r w:rsidR="00FA2EB2">
        <w:rPr>
          <w:noProof/>
          <w:szCs w:val="21"/>
        </w:rPr>
        <w:t>(Rautou and Mackman, 2012)</w:t>
      </w:r>
      <w:r w:rsidR="00FA2EB2">
        <w:rPr>
          <w:szCs w:val="21"/>
        </w:rPr>
        <w:fldChar w:fldCharType="end"/>
      </w:r>
      <w:r w:rsidRPr="00752AC1">
        <w:rPr>
          <w:szCs w:val="21"/>
        </w:rPr>
        <w:t xml:space="preserve"> and the relatively short lifespan of circulating </w:t>
      </w:r>
      <w:r w:rsidR="00FA2EB2">
        <w:rPr>
          <w:szCs w:val="21"/>
        </w:rPr>
        <w:t xml:space="preserve">neutrophils </w:t>
      </w:r>
      <w:r w:rsidR="00FA2EB2">
        <w:rPr>
          <w:szCs w:val="21"/>
        </w:rPr>
        <w:fldChar w:fldCharType="begin"/>
      </w:r>
      <w:r w:rsidR="00FA2EB2">
        <w:rPr>
          <w:szCs w:val="21"/>
        </w:rPr>
        <w:instrText xml:space="preserve"> ADDIN EN.CITE &lt;EndNote&gt;&lt;Cite&gt;&lt;Author&gt;Simon&lt;/Author&gt;&lt;Year&gt;2010&lt;/Year&gt;&lt;IDText&gt;A day (or 5) in a neutrophil&amp;apos;s life&lt;/IDText&gt;&lt;DisplayText&gt;(Simon and Kim, 2010)&lt;/DisplayText&gt;&lt;record&gt;&lt;dates&gt;&lt;pub-dates&gt;&lt;date&gt;Jul&lt;/date&gt;&lt;/pub-dates&gt;&lt;year&gt;2010&lt;/year&gt;&lt;/dates&gt;&lt;urls&gt;&lt;related-urls&gt;&lt;url&gt;&amp;lt;Go to ISI&amp;gt;://WOS:000280502800004&lt;/url&gt;&lt;/related-urls&gt;&lt;/urls&gt;&lt;isbn&gt;0006-4971&lt;/isbn&gt;&lt;titles&gt;&lt;title&gt;A day (or 5) in a neutrophil&amp;apos;s life&lt;/title&gt;&lt;secondary-title&gt;Blood&lt;/secondary-title&gt;&lt;/titles&gt;&lt;pages&gt;511-512&lt;/pages&gt;&lt;number&gt;4&lt;/number&gt;&lt;contributors&gt;&lt;authors&gt;&lt;author&gt;Simon, S. I.&lt;/author&gt;&lt;author&gt;Kim, M. H.&lt;/author&gt;&lt;/authors&gt;&lt;/contributors&gt;&lt;added-date format="utc"&gt;1510928788&lt;/added-date&gt;&lt;ref-type name="Journal Article"&gt;17&lt;/ref-type&gt;&lt;rec-number&gt;415&lt;/rec-number&gt;&lt;last-updated-date format="utc"&gt;1510928788&lt;/last-updated-date&gt;&lt;accession-num&gt;WOS:000280502800004&lt;/accession-num&gt;&lt;volume&gt;116&lt;/volume&gt;&lt;/record&gt;&lt;/Cite&gt;&lt;/EndNote&gt;</w:instrText>
      </w:r>
      <w:r w:rsidR="00FA2EB2">
        <w:rPr>
          <w:szCs w:val="21"/>
        </w:rPr>
        <w:fldChar w:fldCharType="separate"/>
      </w:r>
      <w:r w:rsidR="00FA2EB2">
        <w:rPr>
          <w:noProof/>
          <w:szCs w:val="21"/>
        </w:rPr>
        <w:t>(Simon and Kim, 2010)</w:t>
      </w:r>
      <w:r w:rsidR="00FA2EB2">
        <w:rPr>
          <w:szCs w:val="21"/>
        </w:rPr>
        <w:fldChar w:fldCharType="end"/>
      </w:r>
      <w:r w:rsidR="00FA2EB2">
        <w:rPr>
          <w:szCs w:val="21"/>
        </w:rPr>
        <w:t xml:space="preserve"> </w:t>
      </w:r>
      <w:r w:rsidRPr="00752AC1">
        <w:rPr>
          <w:szCs w:val="21"/>
        </w:rPr>
        <w:t xml:space="preserve">the findings of the current study of increased MVs in the circulation in the post-HFD samples 12-hours post consumption of the final high fat challenge, are likely to be explained by the induction of systemic inflammation by the high fat diet that drives MV production even though there are still no longer raised levels of plasma triglycerides in the post-HFD diet plasma samples. </w:t>
      </w:r>
    </w:p>
    <w:p w14:paraId="25507AE5" w14:textId="6C084059" w:rsidR="00752AC1" w:rsidRDefault="00752AC1" w:rsidP="00B44A2C">
      <w:pPr>
        <w:ind w:firstLine="720"/>
        <w:jc w:val="both"/>
        <w:rPr>
          <w:szCs w:val="21"/>
        </w:rPr>
      </w:pPr>
      <w:r w:rsidRPr="00752AC1">
        <w:rPr>
          <w:szCs w:val="21"/>
        </w:rPr>
        <w:t>Additionally, increased neutrophil counts in the individuals on diet may have contributed to increased production of MVs. A key limitation of these studies was that circulating leukocyte counts in response to the feeding protocol were not analysed. These data were not collected due the availability of equipment during collection of these samples, however would have provided valuable insight into whether the diet induced leucocytosis may also be a factor in the increased number of circulating MVs. Data from a number of human</w:t>
      </w:r>
      <w:r w:rsidR="00B44A2C">
        <w:rPr>
          <w:szCs w:val="21"/>
        </w:rPr>
        <w:t xml:space="preserve"> </w:t>
      </w:r>
      <w:r w:rsidR="00B44A2C">
        <w:rPr>
          <w:szCs w:val="21"/>
        </w:rPr>
        <w:fldChar w:fldCharType="begin">
          <w:fldData xml:space="preserve">PEVuZE5vdGU+PENpdGU+PEF1dGhvcj52YW4gT29zdHJvbTwvQXV0aG9yPjxZZWFyPjIwMDM8L1ll
YXI+PElEVGV4dD5Qb3N0cHJhbmRpYWwgbGV1a29jeXRlIGluY3JlYXNlIGluIGhlYWx0aHkgc3Vi
amVjdHM8L0lEVGV4dD48RGlzcGxheVRleHQ+KHZhbiBPb3N0cm9tIGV0IGFsLiwgMjAwMywgdmFu
IE9vc3Ryb20gZXQgYWwuLCAyMDA0KTwvRGlzcGxheVRleHQ+PHJlY29yZD48ZGF0ZXM+PHB1Yi1k
YXRlcz48ZGF0ZT5GZWI8L2RhdGU+PC9wdWItZGF0ZXM+PHllYXI+MjAwMzwveWVhcj48L2RhdGVz
Pjx1cmxzPjxyZWxhdGVkLXVybHM+PHVybD4mbHQ7R28gdG8gSVNJJmd0OzovL1dPUzowMDAxODA5
MjE1MDAwMTM8L3VybD48L3JlbGF0ZWQtdXJscz48L3VybHM+PGlzYm4+MDAyNi0wNDk1PC9pc2Ju
Pjx0aXRsZXM+PHRpdGxlPlBvc3RwcmFuZGlhbCBsZXVrb2N5dGUgaW5jcmVhc2UgaW4gaGVhbHRo
eSBzdWJqZWN0czwvdGl0bGU+PHNlY29uZGFyeS10aXRsZT5NZXRhYm9saXNtLUNsaW5pY2FsIGFu
ZCBFeHBlcmltZW50YWw8L3NlY29uZGFyeS10aXRsZT48L3RpdGxlcz48cGFnZXM+MTk5LTIwMjwv
cGFnZXM+PG51bWJlcj4yPC9udW1iZXI+PGNvbnRyaWJ1dG9ycz48YXV0aG9ycz48YXV0aG9yPnZh
biBPb3N0cm9tLCBBamhobTwvYXV0aG9yPjxhdXRob3I+U2lqbW9uc21hLCBULiBQLjwvYXV0aG9y
PjxhdXRob3I+UmFiZWxpbmssIFQuIEouPC9hdXRob3I+PGF1dGhvcj52YW4gQXNiZWNrLCBCLiBT
LjwvYXV0aG9yPjxhdXRob3I+Q2FiZXphcywgTS4gQy48L2F1dGhvcj48L2F1dGhvcnM+PC9jb250
cmlidXRvcnM+PGFkZGVkLWRhdGUgZm9ybWF0PSJ1dGMiPjE1MTA5MjcyOTk8L2FkZGVkLWRhdGU+
PHJlZi10eXBlIG5hbWU9IkpvdXJuYWwgQXJ0aWNsZSI+MTc8L3JlZi10eXBlPjxyZWMtbnVtYmVy
PjQwNjwvcmVjLW51bWJlcj48bGFzdC11cGRhdGVkLWRhdGUgZm9ybWF0PSJ1dGMiPjE1MTA5Mjcy
OTk8L2xhc3QtdXBkYXRlZC1kYXRlPjxhY2Nlc3Npb24tbnVtPldPUzowMDAxODA5MjE1MDAwMTM8
L2FjY2Vzc2lvbi1udW0+PGVsZWN0cm9uaWMtcmVzb3VyY2UtbnVtPjEwLjEwNTMvbWV0YS4yMDAz
LjUwMDM3PC9lbGVjdHJvbmljLXJlc291cmNlLW51bT48dm9sdW1lPjUyPC92b2x1bWU+PC9yZWNv
cmQ+PC9DaXRlPjxDaXRlPjxBdXRob3I+dmFuIE9vc3Ryb208L0F1dGhvcj48WWVhcj4yMDA0PC9Z
ZWFyPjxJRFRleHQ+QWN0aXZhdGlvbiBvZiBsZXVrb2N5dGVzIGJ5IHBvc3RwcmFuZGlhbCBsaXBl
bWlhIGluIGhlYWx0aHkgdm9sdW50ZWVyczwvSURUZXh0PjxyZWNvcmQ+PGRhdGVzPjxwdWItZGF0
ZXM+PGRhdGU+Tm92PC9kYXRlPjwvcHViLWRhdGVzPjx5ZWFyPjIwMDQ8L3llYXI+PC9kYXRlcz48
dXJscz48cmVsYXRlZC11cmxzPjx1cmw+Jmx0O0dvIHRvIElTSSZndDs6Ly9XT1M6MDAwMjI1MjM0
ODAwMDIzPC91cmw+PC9yZWxhdGVkLXVybHM+PC91cmxzPjxpc2JuPjAwMjEtOTE1MDwvaXNibj48
dGl0bGVzPjx0aXRsZT5BY3RpdmF0aW9uIG9mIGxldWtvY3l0ZXMgYnkgcG9zdHByYW5kaWFsIGxp
cGVtaWEgaW4gaGVhbHRoeSB2b2x1bnRlZXJzPC90aXRsZT48c2Vjb25kYXJ5LXRpdGxlPkF0aGVy
b3NjbGVyb3Npczwvc2Vjb25kYXJ5LXRpdGxlPjwvdGl0bGVzPjxwYWdlcz4xNzUtMTgyPC9wYWdl
cz48bnVtYmVyPjE8L251bWJlcj48Y29udHJpYnV0b3JzPjxhdXRob3JzPjxhdXRob3I+dmFuIE9v
c3Ryb20sIEFqaGhtPC9hdXRob3I+PGF1dGhvcj5SYWJlbGluaywgVC4gSi48L2F1dGhvcj48YXV0
aG9yPlZlcnNleWRlbiwgQy48L2F1dGhvcj48YXV0aG9yPlNpam1vbnNtYSwgVC48L2F1dGhvcj48
YXV0aG9yPlBsb2trZXIsIEguIFcuIE0uPC9hdXRob3I+PGF1dGhvcj5EZSBKYWVnZXJlLCBQLiBQ
LiBULjwvYXV0aG9yPjxhdXRob3I+Q2FiZXphcywgTS4gQy48L2F1dGhvcj48L2F1dGhvcnM+PC9j
b250cmlidXRvcnM+PGFkZGVkLWRhdGUgZm9ybWF0PSJ1dGMiPjE1MTA5Mjc1MTM8L2FkZGVkLWRh
dGU+PHJlZi10eXBlIG5hbWU9IkpvdXJuYWwgQXJ0aWNsZSI+MTc8L3JlZi10eXBlPjxyZWMtbnVt
YmVyPjQwNzwvcmVjLW51bWJlcj48bGFzdC11cGRhdGVkLWRhdGUgZm9ybWF0PSJ1dGMiPjE1MTA5
Mjc1MTM8L2xhc3QtdXBkYXRlZC1kYXRlPjxhY2Nlc3Npb24tbnVtPldPUzowMDAyMjUyMzQ4MDAw
MjM8L2FjY2Vzc2lvbi1udW0+PGVsZWN0cm9uaWMtcmVzb3VyY2UtbnVtPjEwLjEwMTYvai5hdGhl
cm9zY2xlcm9zaXMuMjAwNC4wNy4wMDQ8L2VsZWN0cm9uaWMtcmVzb3VyY2UtbnVtPjx2b2x1bWU+
MTc3PC92b2x1bWU+PC9yZWNvcmQ+PC9DaXRlPjwvRW5kTm90ZT5=
</w:fldData>
        </w:fldChar>
      </w:r>
      <w:r w:rsidR="00B44A2C">
        <w:rPr>
          <w:szCs w:val="21"/>
        </w:rPr>
        <w:instrText xml:space="preserve"> ADDIN EN.CITE </w:instrText>
      </w:r>
      <w:r w:rsidR="00B44A2C">
        <w:rPr>
          <w:szCs w:val="21"/>
        </w:rPr>
        <w:fldChar w:fldCharType="begin">
          <w:fldData xml:space="preserve">PEVuZE5vdGU+PENpdGU+PEF1dGhvcj52YW4gT29zdHJvbTwvQXV0aG9yPjxZZWFyPjIwMDM8L1ll
YXI+PElEVGV4dD5Qb3N0cHJhbmRpYWwgbGV1a29jeXRlIGluY3JlYXNlIGluIGhlYWx0aHkgc3Vi
amVjdHM8L0lEVGV4dD48RGlzcGxheVRleHQ+KHZhbiBPb3N0cm9tIGV0IGFsLiwgMjAwMywgdmFu
IE9vc3Ryb20gZXQgYWwuLCAyMDA0KTwvRGlzcGxheVRleHQ+PHJlY29yZD48ZGF0ZXM+PHB1Yi1k
YXRlcz48ZGF0ZT5GZWI8L2RhdGU+PC9wdWItZGF0ZXM+PHllYXI+MjAwMzwveWVhcj48L2RhdGVz
Pjx1cmxzPjxyZWxhdGVkLXVybHM+PHVybD4mbHQ7R28gdG8gSVNJJmd0OzovL1dPUzowMDAxODA5
MjE1MDAwMTM8L3VybD48L3JlbGF0ZWQtdXJscz48L3VybHM+PGlzYm4+MDAyNi0wNDk1PC9pc2Ju
Pjx0aXRsZXM+PHRpdGxlPlBvc3RwcmFuZGlhbCBsZXVrb2N5dGUgaW5jcmVhc2UgaW4gaGVhbHRo
eSBzdWJqZWN0czwvdGl0bGU+PHNlY29uZGFyeS10aXRsZT5NZXRhYm9saXNtLUNsaW5pY2FsIGFu
ZCBFeHBlcmltZW50YWw8L3NlY29uZGFyeS10aXRsZT48L3RpdGxlcz48cGFnZXM+MTk5LTIwMjwv
cGFnZXM+PG51bWJlcj4yPC9udW1iZXI+PGNvbnRyaWJ1dG9ycz48YXV0aG9ycz48YXV0aG9yPnZh
biBPb3N0cm9tLCBBamhobTwvYXV0aG9yPjxhdXRob3I+U2lqbW9uc21hLCBULiBQLjwvYXV0aG9y
PjxhdXRob3I+UmFiZWxpbmssIFQuIEouPC9hdXRob3I+PGF1dGhvcj52YW4gQXNiZWNrLCBCLiBT
LjwvYXV0aG9yPjxhdXRob3I+Q2FiZXphcywgTS4gQy48L2F1dGhvcj48L2F1dGhvcnM+PC9jb250
cmlidXRvcnM+PGFkZGVkLWRhdGUgZm9ybWF0PSJ1dGMiPjE1MTA5MjcyOTk8L2FkZGVkLWRhdGU+
PHJlZi10eXBlIG5hbWU9IkpvdXJuYWwgQXJ0aWNsZSI+MTc8L3JlZi10eXBlPjxyZWMtbnVtYmVy
PjQwNjwvcmVjLW51bWJlcj48bGFzdC11cGRhdGVkLWRhdGUgZm9ybWF0PSJ1dGMiPjE1MTA5Mjcy
OTk8L2xhc3QtdXBkYXRlZC1kYXRlPjxhY2Nlc3Npb24tbnVtPldPUzowMDAxODA5MjE1MDAwMTM8
L2FjY2Vzc2lvbi1udW0+PGVsZWN0cm9uaWMtcmVzb3VyY2UtbnVtPjEwLjEwNTMvbWV0YS4yMDAz
LjUwMDM3PC9lbGVjdHJvbmljLXJlc291cmNlLW51bT48dm9sdW1lPjUyPC92b2x1bWU+PC9yZWNv
cmQ+PC9DaXRlPjxDaXRlPjxBdXRob3I+dmFuIE9vc3Ryb208L0F1dGhvcj48WWVhcj4yMDA0PC9Z
ZWFyPjxJRFRleHQ+QWN0aXZhdGlvbiBvZiBsZXVrb2N5dGVzIGJ5IHBvc3RwcmFuZGlhbCBsaXBl
bWlhIGluIGhlYWx0aHkgdm9sdW50ZWVyczwvSURUZXh0PjxyZWNvcmQ+PGRhdGVzPjxwdWItZGF0
ZXM+PGRhdGU+Tm92PC9kYXRlPjwvcHViLWRhdGVzPjx5ZWFyPjIwMDQ8L3llYXI+PC9kYXRlcz48
dXJscz48cmVsYXRlZC11cmxzPjx1cmw+Jmx0O0dvIHRvIElTSSZndDs6Ly9XT1M6MDAwMjI1MjM0
ODAwMDIzPC91cmw+PC9yZWxhdGVkLXVybHM+PC91cmxzPjxpc2JuPjAwMjEtOTE1MDwvaXNibj48
dGl0bGVzPjx0aXRsZT5BY3RpdmF0aW9uIG9mIGxldWtvY3l0ZXMgYnkgcG9zdHByYW5kaWFsIGxp
cGVtaWEgaW4gaGVhbHRoeSB2b2x1bnRlZXJzPC90aXRsZT48c2Vjb25kYXJ5LXRpdGxlPkF0aGVy
b3NjbGVyb3Npczwvc2Vjb25kYXJ5LXRpdGxlPjwvdGl0bGVzPjxwYWdlcz4xNzUtMTgyPC9wYWdl
cz48bnVtYmVyPjE8L251bWJlcj48Y29udHJpYnV0b3JzPjxhdXRob3JzPjxhdXRob3I+dmFuIE9v
c3Ryb20sIEFqaGhtPC9hdXRob3I+PGF1dGhvcj5SYWJlbGluaywgVC4gSi48L2F1dGhvcj48YXV0
aG9yPlZlcnNleWRlbiwgQy48L2F1dGhvcj48YXV0aG9yPlNpam1vbnNtYSwgVC48L2F1dGhvcj48
YXV0aG9yPlBsb2trZXIsIEguIFcuIE0uPC9hdXRob3I+PGF1dGhvcj5EZSBKYWVnZXJlLCBQLiBQ
LiBULjwvYXV0aG9yPjxhdXRob3I+Q2FiZXphcywgTS4gQy48L2F1dGhvcj48L2F1dGhvcnM+PC9j
b250cmlidXRvcnM+PGFkZGVkLWRhdGUgZm9ybWF0PSJ1dGMiPjE1MTA5Mjc1MTM8L2FkZGVkLWRh
dGU+PHJlZi10eXBlIG5hbWU9IkpvdXJuYWwgQXJ0aWNsZSI+MTc8L3JlZi10eXBlPjxyZWMtbnVt
YmVyPjQwNzwvcmVjLW51bWJlcj48bGFzdC11cGRhdGVkLWRhdGUgZm9ybWF0PSJ1dGMiPjE1MTA5
Mjc1MTM8L2xhc3QtdXBkYXRlZC1kYXRlPjxhY2Nlc3Npb24tbnVtPldPUzowMDAyMjUyMzQ4MDAw
MjM8L2FjY2Vzc2lvbi1udW0+PGVsZWN0cm9uaWMtcmVzb3VyY2UtbnVtPjEwLjEwMTYvai5hdGhl
cm9zY2xlcm9zaXMuMjAwNC4wNy4wMDQ8L2VsZWN0cm9uaWMtcmVzb3VyY2UtbnVtPjx2b2x1bWU+
MTc3PC92b2x1bWU+PC9yZWNvcmQ+PC9DaXRlPjwvRW5kTm90ZT5=
</w:fldData>
        </w:fldChar>
      </w:r>
      <w:r w:rsidR="00B44A2C">
        <w:rPr>
          <w:szCs w:val="21"/>
        </w:rPr>
        <w:instrText xml:space="preserve"> ADDIN EN.CITE.DATA </w:instrText>
      </w:r>
      <w:r w:rsidR="00B44A2C">
        <w:rPr>
          <w:szCs w:val="21"/>
        </w:rPr>
      </w:r>
      <w:r w:rsidR="00B44A2C">
        <w:rPr>
          <w:szCs w:val="21"/>
        </w:rPr>
        <w:fldChar w:fldCharType="end"/>
      </w:r>
      <w:r w:rsidR="00B44A2C">
        <w:rPr>
          <w:szCs w:val="21"/>
        </w:rPr>
      </w:r>
      <w:r w:rsidR="00B44A2C">
        <w:rPr>
          <w:szCs w:val="21"/>
        </w:rPr>
        <w:fldChar w:fldCharType="separate"/>
      </w:r>
      <w:r w:rsidR="00B44A2C">
        <w:rPr>
          <w:noProof/>
          <w:szCs w:val="21"/>
        </w:rPr>
        <w:t>(van Oostrom et al., 2003, van Oostrom et al., 2004)</w:t>
      </w:r>
      <w:r w:rsidR="00B44A2C">
        <w:rPr>
          <w:szCs w:val="21"/>
        </w:rPr>
        <w:fldChar w:fldCharType="end"/>
      </w:r>
      <w:r w:rsidR="00B44A2C">
        <w:rPr>
          <w:szCs w:val="21"/>
        </w:rPr>
        <w:t xml:space="preserve"> </w:t>
      </w:r>
      <w:r w:rsidRPr="00752AC1">
        <w:rPr>
          <w:szCs w:val="21"/>
        </w:rPr>
        <w:t>and murine</w:t>
      </w:r>
      <w:r w:rsidR="00B44A2C">
        <w:rPr>
          <w:szCs w:val="21"/>
        </w:rPr>
        <w:t xml:space="preserve"> </w:t>
      </w:r>
      <w:r w:rsidR="00B44A2C">
        <w:rPr>
          <w:szCs w:val="21"/>
        </w:rPr>
        <w:fldChar w:fldCharType="begin">
          <w:fldData xml:space="preserve">PEVuZE5vdGU+PENpdGU+PEF1dGhvcj5aZXJuZWNrZTwvQXV0aG9yPjxZZWFyPjIwMDg8L1llYXI+
PElEVGV4dD5Qcm90ZWN0aXZlIHJvbGUgb2YgQ1hDIHJlY2VwdG9yIDQvQ1hDIGxpZ2FuZCAxMiB1
bnZlaWxzIHRoZSBpbXBvcnRhbmNlIG9mIG5ldXRyb3BoaWxzIGluIGF0aGVyb3NjbGVyb3Npczwv
SURUZXh0PjxEaXNwbGF5VGV4dD4oWmVybmVja2UgZXQgYWwuLCAyMDA4LCBEcmVjaHNsZXIgZXQg
YWwuLCAyMDEwKTwvRGlzcGxheVRleHQ+PHJlY29yZD48ZGF0ZXM+PHB1Yi1kYXRlcz48ZGF0ZT5G
ZWI8L2RhdGU+PC9wdWItZGF0ZXM+PHllYXI+MjAwODwveWVhcj48L2RhdGVzPjxrZXl3b3Jkcz48
a2V5d29yZD5hdGhlcm9zY2xlcm9zaXM8L2tleXdvcmQ+PGtleXdvcmQ+Y2FyZGlvdmFzY3VsYXIg
ZGlzZWFzZTwva2V5d29yZD48a2V5d29yZD5jaGVtb2tpbmVzPC9rZXl3b3JkPjxrZXl3b3JkPmxl
dWtvY3l0ZXM8L2tleXdvcmQ+PGtleXdvcmQ+PC9rZXl3b3JkPjxrZXl3b3JkPnZhc2N1bGFyIGlu
ZmxhbW1hdGlvbjwva2V5d29yZD48a2V5d29yZD5jZWxsLWRlcml2ZWQgZmFjdG9yLTEtYWxwaGE8
L2tleXdvcmQ+PGtleXdvcmQ+ZS1rbm9ja291dCBtaWNlPC9rZXl3b3JkPjxrZXl3b3JkPmJvbmUt
bWFycm93PC9rZXl3b3JkPjxrZXl3b3JkPmN4Y3I0PC9rZXl3b3JkPjxrZXl3b3JkPmFudGFnb25p
c3Q8L2tleXdvcmQ+PGtleXdvcmQ+cHJvZ2VuaXRvciBjZWxsczwva2V5d29yZD48a2V5d29yZD5j
b3JvbmFyeSBhdGhlcm9zY2xlcm9zaXM8L2tleXdvcmQ+PGtleXdvcmQ+PC9rZXl3b3JkPjxrZXl3
b3JkPm15b2NhcmRpYWwtaW5mYXJjdGlvbjwva2V5d29yZD48a2V5d29yZD5jaGVtb2tpbmUgcmVj
ZXB0b3JzPC9rZXl3b3JkPjxrZXl3b3JkPmhlbWF0b3BvaWV0aWMgc3RlbTwva2V5d29yZD48a2V5
d29yZD48L2tleXdvcmQ+PGtleXdvcmQ+bW9ub251Y2xlYXItY2VsbHM8L2tleXdvcmQ+PGtleXdv
cmQ+Q2FyZGlvdmFzY3VsYXIgU3lzdGVtICZhbXA7IENhcmRpb2xvZ3k8L2tleXdvcmQ+PGtleXdv
cmQ+SGVtYXRvbG9neTwva2V5d29yZD48L2tleXdvcmRzPjx1cmxzPjxyZWxhdGVkLXVybHM+PC9y
ZWxhdGVkLXVybHM+PC91cmxzPjxpc2JuPjAwMDktNzMzMDwvaXNibj48d29yay10eXBlPkFydGlj
bGU8L3dvcmstdHlwZT48dGl0bGVzPjx0aXRsZT5Qcm90ZWN0aXZlIHJvbGUgb2YgQ1hDIHJlY2Vw
dG9yIDQvQ1hDIGxpZ2FuZCAxMiB1bnZlaWxzIHRoZSBpbXBvcnRhbmNlIG9mIG5ldXRyb3BoaWxz
IGluIGF0aGVyb3NjbGVyb3NpczwvdGl0bGU+PHNlY29uZGFyeS10aXRsZT5DaXJjdWxhdGlvbiBS
ZXNlYXJjaDwvc2Vjb25kYXJ5LXRpdGxlPjwvdGl0bGVzPjxwYWdlcz4yMDktMjE3PC9wYWdlcz48
bnVtYmVyPjI8L251bWJlcj48Y29udHJpYnV0b3JzPjxhdXRob3JzPjxhdXRob3I+WmVybmVja2Us
IEEuPC9hdXRob3I+PGF1dGhvcj5Cb3QsIEkuPC9hdXRob3I+PGF1dGhvcj5EamFsYWxpLVRhbGFi
LCBZLjwvYXV0aG9yPjxhdXRob3I+U2hhZ2RhcnN1cmVuLCBFLjwvYXV0aG9yPjxhdXRob3I+Qmlk
emhla292LCBLLjwvYXV0aG9yPjxhdXRob3I+TWVpbGVyLCBTLjwvYXV0aG9yPjxhdXRob3I+S3Jv
aG4sIFIuPC9hdXRob3I+PGF1dGhvcj5TY2hvYmVyLCBBLjwvYXV0aG9yPjxhdXRob3I+U3BlcmFu
ZGlvLCBNLjwvYXV0aG9yPjxhdXRob3I+U29laG5sZWluLCBPLjwvYXV0aG9yPjxhdXRob3I+Qm9y
bmVtYW5uLCBKLjwvYXV0aG9yPjxhdXRob3I+VGFja2UsIEYuPC9hdXRob3I+PGF1dGhvcj5CaWVz
c2VuLCBFLiBBLjwvYXV0aG9yPjxhdXRob3I+V2ViZXIsIEMuPC9hdXRob3I+PC9hdXRob3JzPjwv
Y29udHJpYnV0b3JzPjxsYW5ndWFnZT5FbmdsaXNoPC9sYW5ndWFnZT48YWRkZWQtZGF0ZSBmb3Jt
YXQ9InV0YyI+MTQyMDY4MjMzMzwvYWRkZWQtZGF0ZT48cmVmLXR5cGUgbmFtZT0iSm91cm5hbCBB
cnRpY2xlIj4xNzwvcmVmLXR5cGU+PGF1dGgtYWRkcmVzcz5bWmVybmVja2UsIEFsbWEmI3hEO0Rq
YWxhbGktVGFsYWIsIFlhc3NpbiYjeEQ7U2hhZ2RhcnN1cmVuLCBFcmRlbmVjaGltZWcmI3hEO0Jp
ZHpoZWtvdiwgS2lyaWwmI3hEO01laWxlciwgU3ZlbmphJiN4RDtLcm9obiwgUmVnaW5hJiN4RDtX
ZWJlciwgQ2hyaXN0aWFuXSBVbml2IEFhY2hlbiwgUmhlaW4gV2VzdGZhbCBUSCwgSW5zdCBNb2wg
Q2FyZGlvdmFzYyBSZXMsIEFhY2hlbiwgR2VybWFueS4gW0Jvcm5lbWFubiwgSm9lZ10gVW5pdiBB
YWNoZW4sIFJoZWluIFdlc3RmYWwgVEgsIEluc3QgUGF0aG9sLCBBYWNoZW4sIEdlcm1hbnkuIFtU
YWNrZSwgRnJhbmtdIFVuaXYgQWFjaGVuLCBSaGVpbiBXZXN0ZmFsIFRILCBNZWQgQ2xpbiAzLCBB
YWNoZW4sIEdlcm1hbnkuIFtCb3QsIElsemUmI3hEO0JpZXNzZW4sIEVyaWsgQS5dIExlaWRlbiBV
bml2LCBEaXYgQmlvcGhhcm1hY2V1dCwgR29ybGFldXMgTGFicywgTkwtMjMwMCBSQSBMZWlkZW4s
IE5ldGhlcmxhbmRzLiBbU2Nob2JlciwgQW5kcmVhc10gVW5pdiBNdW5pY2gsIE1lZCBQb2xpY2xp
biwgTXVuaWNoLCBHZXJtYW55LiBbU3BlcmFuZGlvLCBNYXJrdXNdIFVuaXYgTXVuaWNoLCBJbnN0
IFBoeXNpb2wsIE11bmljaCwgR2VybWFueS4gW1NvZWhubGVpbiwgT2xpdmVyXSBLYXJvbGluc2th
IEluc3QsIERlcHQgUGh5c2lvbCwgUy0xMDQwMSBTdG9ja2hvbG0sIFN3ZWRlbi4mI3hEO1dlYmVy
LCBDIChyZXByaW50IGF1dGhvciksIFVuaXYgS2xpbmlrdW0gQWFjaGVuLCBJbnN0IEthcmRpb3Zh
c2t1bGFyZSBNb2wgQmlvbCwgUGF1d2Vsc3N0ciAzMCwgRC01MjA3NCBBYWNoZW4sIEdlcm1hbnku
JiN4RDtjd2ViZXJAdWthYWNoZW4uZGU8L2F1dGgtYWRkcmVzcz48cmVjLW51bWJlcj42MzwvcmVj
LW51bWJlcj48bGFzdC11cGRhdGVkLWRhdGUgZm9ybWF0PSJ1dGMiPjE1MTAwNTgwNzk8L2xhc3Qt
dXBkYXRlZC1kYXRlPjxhY2Nlc3Npb24tbnVtPldPUzowMDAyNTI4MjU2MDAwMTQ8L2FjY2Vzc2lv
bi1udW0+PGVsZWN0cm9uaWMtcmVzb3VyY2UtbnVtPjEwLjExNjEvY2lyY3Jlc2FoYS4xMDcuMTYw
Njk3PC9lbGVjdHJvbmljLXJlc291cmNlLW51bT48dm9sdW1lPjEwMjwvdm9sdW1lPjwvcmVjb3Jk
PjwvQ2l0ZT48Q2l0ZT48QXV0aG9yPkRyZWNoc2xlcjwvQXV0aG9yPjxZZWFyPjIwMTA8L1llYXI+
PElEVGV4dD5IeXBlcmxpcGlkZW1pYS1UcmlnZ2VyZWQgTmV1dHJvcGhpbGlhIFByb21vdGVzIEVh
cmx5IEF0aGVyb3NjbGVyb3NpczwvSURUZXh0PjxyZWNvcmQ+PGRhdGVzPjxwdWItZGF0ZXM+PGRh
dGU+Tm92PC9kYXRlPjwvcHViLWRhdGVzPjx5ZWFyPjIwMTA8L3llYXI+PC9kYXRlcz48a2V5d29y
ZHM+PGtleXdvcmQ+YXRoZXJvc2NsZXJvc2lzPC9rZXl3b3JkPjxrZXl3b3JkPmNob2xlc3Rlcm9s
PC9rZXl3b3JkPjxrZXl3b3JkPmxldWtvY3l0ZXM8L2tleXdvcmQ+PGtleXdvcmQ+aW5mbGFtbWF0
aW9uPC9rZXl3b3JkPjxrZXl3b3JkPm5ldXRyb3BoaWw8L2tleXdvcmQ+PGtleXdvcmQ+ZS1kZWZp
Y2llbnQgbWljZTwva2V5d29yZD48a2V5d29yZD5hcG9saXBvcHJvdGVpbi1lPC9rZXl3b3JkPjxr
ZXl3b3JkPmluLXZpdm88L2tleXdvcmQ+PGtleXdvcmQ+b3hpZGF0aXZlIHN0cmVzczwva2V5d29y
ZD48a2V5d29yZD48L2tleXdvcmQ+PGtleXdvcmQ+aW1tdW5lLXJlc3BvbnNlPC9rZXl3b3JkPjxr
ZXl3b3JkPmxldWtvY3l0ZSBjb3VudDwva2V5d29yZD48a2V5d29yZD5ib25lLW1hcnJvdzwva2V5
d29yZD48a2V5d29yZD5wLXNlbGVjdGluPC9rZXl3b3JkPjxrZXl3b3JkPmxlc2lvbnM8L2tleXdv
cmQ+PGtleXdvcmQ+PC9rZXl3b3JkPjxrZXl3b3JkPm15ZWxvcGVyb3hpZGFzZTwva2V5d29yZD48
a2V5d29yZD5DYXJkaW92YXNjdWxhciBTeXN0ZW0gJmFtcDsgQ2FyZGlvbG9neTwva2V5d29yZD48
L2tleXdvcmRzPjx1cmxzPjxyZWxhdGVkLXVybHM+PHVybD4mbHQ7R28gdG8gSVNJJmd0OzovL1dP
UzowMDAyODM2NzA4MDAwMTQ8L3VybD48L3JlbGF0ZWQtdXJscz48L3VybHM+PGlzYm4+MDAwOS03
MzIyPC9pc2JuPjx3b3JrLXR5cGU+QXJ0aWNsZTwvd29yay10eXBlPjx0aXRsZXM+PHRpdGxlPkh5
cGVybGlwaWRlbWlhLVRyaWdnZXJlZCBOZXV0cm9waGlsaWEgUHJvbW90ZXMgRWFybHkgQXRoZXJv
c2NsZXJvc2lzPC90aXRsZT48c2Vjb25kYXJ5LXRpdGxlPkNpcmN1bGF0aW9uPC9zZWNvbmRhcnkt
dGl0bGU+PC90aXRsZXM+PHBhZ2VzPjE4MzctKzwvcGFnZXM+PG51bWJlcj4xODwvbnVtYmVyPjxj
b250cmlidXRvcnM+PGF1dGhvcnM+PGF1dGhvcj5EcmVjaHNsZXIsIE0uPC9hdXRob3I+PGF1dGhv
cj5NZWdlbnMsIFIuIFQuIEEuPC9hdXRob3I+PGF1dGhvcj52YW4gWmFuZHZvb3J0LCBNLjwvYXV0
aG9yPjxhdXRob3I+V2ViZXIsIEMuPC9hdXRob3I+PGF1dGhvcj5Tb2VobmxlaW4sIE8uPC9hdXRo
b3I+PC9hdXRob3JzPjwvY29udHJpYnV0b3JzPjxsYW5ndWFnZT5FbmdsaXNoPC9sYW5ndWFnZT48
YWRkZWQtZGF0ZSBmb3JtYXQ9InV0YyI+MTQyMDY3NTI1NjwvYWRkZWQtZGF0ZT48cmVmLXR5cGUg
bmFtZT0iSm91cm5hbCBBcnRpY2xlIj4xNzwvcmVmLXR5cGU+PGF1dGgtYWRkcmVzcz5bRHJlY2hz
bGVyLCBNYWlrJiN4RDtNZWdlbnMsIFJlbWNvIFQuIEEuJiN4RDt2YW4gWmFuZHZvb3J0LCBNYXJj
JiN4RDtXZWJlciwgQ2hyaXN0aWFuJiN4RDtTb2VobmxlaW4sIE9saXZlcl0gUmhlaW4gV2VzdGZh
bCBUSCBBYWNoZW4sIEluc3QgTW9sIENhcmRpb3Zhc2MgUmVzLCBELTUyMDc0IEFhY2hlbiwgR2Vy
bWFueS4gW01lZ2VucywgUmVtY28gVC4gQS5dIFJoZWluIFdlc3RmYWwgVEggQWFjaGVuLCBJbnRl
cmRpc2NpcGxpbmFyeSBDdHIgQ2xpbiBSZXMsIEQtNTIwNzQgQWFjaGVuLCBHZXJtYW55LiBbV2Vi
ZXIsIENocmlzdGlhbl0gVW5pdiBNdW5pY2gsIEluc3QgQ2FyZGlvdmFzYyBQcmV2ZW50LCBNdW5p
Y2gsIEdlcm1hbnkuIFt2YW4gWmFuZHZvb3J0LCBNYXJjJiN4RDtXZWJlciwgQ2hyaXN0aWFuXSBV
bml2IE1hYXN0cmljaHQsIENhcmRpb3Zhc2MgUmVzIEluc3QgTWFhc3RyaWNodCwgTWFhc3RyaWNo
dCwgTmV0aGVybGFuZHMuJiN4RDtTb2VobmxlaW4sIE8gKHJlcHJpbnQgYXV0aG9yKSwgUmhlaW4g
V2VzdGZhbCBUSCBBYWNoZW4sIEluc3QgTW9sIENhcmRpb3Zhc2MgUmVzLCBQYXV3ZWxzc3RyIDMw
LCBELTUyMDc0IEFhY2hlbiwgR2VybWFueS4mI3hEO29zb2VobmxlaW5AdWthYWNoZW4uZGU8L2F1
dGgtYWRkcmVzcz48cmVjLW51bWJlcj4xOTwvcmVjLW51bWJlcj48bGFzdC11cGRhdGVkLWRhdGUg
Zm9ybWF0PSJ1dGMiPjE1MTAwNTgwNzk8L2xhc3QtdXBkYXRlZC1kYXRlPjxhY2Nlc3Npb24tbnVt
PldPUzowMDAyODM2NzA4MDAwMTQ8L2FjY2Vzc2lvbi1udW0+PGVsZWN0cm9uaWMtcmVzb3VyY2Ut
bnVtPjEwLjExNjEvY2lyY3VsYXRpb25haGEuMTEwLjk2MTcxNDwvZWxlY3Ryb25pYy1yZXNvdXJj
ZS1udW0+PHZvbHVtZT4xMjI8L3ZvbHVtZT48L3JlY29yZD48L0NpdGU+PC9FbmROb3RlPgB=
</w:fldData>
        </w:fldChar>
      </w:r>
      <w:r w:rsidR="00B44A2C">
        <w:rPr>
          <w:szCs w:val="21"/>
        </w:rPr>
        <w:instrText xml:space="preserve"> ADDIN EN.CITE </w:instrText>
      </w:r>
      <w:r w:rsidR="00B44A2C">
        <w:rPr>
          <w:szCs w:val="21"/>
        </w:rPr>
        <w:fldChar w:fldCharType="begin">
          <w:fldData xml:space="preserve">PEVuZE5vdGU+PENpdGU+PEF1dGhvcj5aZXJuZWNrZTwvQXV0aG9yPjxZZWFyPjIwMDg8L1llYXI+
PElEVGV4dD5Qcm90ZWN0aXZlIHJvbGUgb2YgQ1hDIHJlY2VwdG9yIDQvQ1hDIGxpZ2FuZCAxMiB1
bnZlaWxzIHRoZSBpbXBvcnRhbmNlIG9mIG5ldXRyb3BoaWxzIGluIGF0aGVyb3NjbGVyb3Npczwv
SURUZXh0PjxEaXNwbGF5VGV4dD4oWmVybmVja2UgZXQgYWwuLCAyMDA4LCBEcmVjaHNsZXIgZXQg
YWwuLCAyMDEwKTwvRGlzcGxheVRleHQ+PHJlY29yZD48ZGF0ZXM+PHB1Yi1kYXRlcz48ZGF0ZT5G
ZWI8L2RhdGU+PC9wdWItZGF0ZXM+PHllYXI+MjAwODwveWVhcj48L2RhdGVzPjxrZXl3b3Jkcz48
a2V5d29yZD5hdGhlcm9zY2xlcm9zaXM8L2tleXdvcmQ+PGtleXdvcmQ+Y2FyZGlvdmFzY3VsYXIg
ZGlzZWFzZTwva2V5d29yZD48a2V5d29yZD5jaGVtb2tpbmVzPC9rZXl3b3JkPjxrZXl3b3JkPmxl
dWtvY3l0ZXM8L2tleXdvcmQ+PGtleXdvcmQ+PC9rZXl3b3JkPjxrZXl3b3JkPnZhc2N1bGFyIGlu
ZmxhbW1hdGlvbjwva2V5d29yZD48a2V5d29yZD5jZWxsLWRlcml2ZWQgZmFjdG9yLTEtYWxwaGE8
L2tleXdvcmQ+PGtleXdvcmQ+ZS1rbm9ja291dCBtaWNlPC9rZXl3b3JkPjxrZXl3b3JkPmJvbmUt
bWFycm93PC9rZXl3b3JkPjxrZXl3b3JkPmN4Y3I0PC9rZXl3b3JkPjxrZXl3b3JkPmFudGFnb25p
c3Q8L2tleXdvcmQ+PGtleXdvcmQ+cHJvZ2VuaXRvciBjZWxsczwva2V5d29yZD48a2V5d29yZD5j
b3JvbmFyeSBhdGhlcm9zY2xlcm9zaXM8L2tleXdvcmQ+PGtleXdvcmQ+PC9rZXl3b3JkPjxrZXl3
b3JkPm15b2NhcmRpYWwtaW5mYXJjdGlvbjwva2V5d29yZD48a2V5d29yZD5jaGVtb2tpbmUgcmVj
ZXB0b3JzPC9rZXl3b3JkPjxrZXl3b3JkPmhlbWF0b3BvaWV0aWMgc3RlbTwva2V5d29yZD48a2V5
d29yZD48L2tleXdvcmQ+PGtleXdvcmQ+bW9ub251Y2xlYXItY2VsbHM8L2tleXdvcmQ+PGtleXdv
cmQ+Q2FyZGlvdmFzY3VsYXIgU3lzdGVtICZhbXA7IENhcmRpb2xvZ3k8L2tleXdvcmQ+PGtleXdv
cmQ+SGVtYXRvbG9neTwva2V5d29yZD48L2tleXdvcmRzPjx1cmxzPjxyZWxhdGVkLXVybHM+PC9y
ZWxhdGVkLXVybHM+PC91cmxzPjxpc2JuPjAwMDktNzMzMDwvaXNibj48d29yay10eXBlPkFydGlj
bGU8L3dvcmstdHlwZT48dGl0bGVzPjx0aXRsZT5Qcm90ZWN0aXZlIHJvbGUgb2YgQ1hDIHJlY2Vw
dG9yIDQvQ1hDIGxpZ2FuZCAxMiB1bnZlaWxzIHRoZSBpbXBvcnRhbmNlIG9mIG5ldXRyb3BoaWxz
IGluIGF0aGVyb3NjbGVyb3NpczwvdGl0bGU+PHNlY29uZGFyeS10aXRsZT5DaXJjdWxhdGlvbiBS
ZXNlYXJjaDwvc2Vjb25kYXJ5LXRpdGxlPjwvdGl0bGVzPjxwYWdlcz4yMDktMjE3PC9wYWdlcz48
bnVtYmVyPjI8L251bWJlcj48Y29udHJpYnV0b3JzPjxhdXRob3JzPjxhdXRob3I+WmVybmVja2Us
IEEuPC9hdXRob3I+PGF1dGhvcj5Cb3QsIEkuPC9hdXRob3I+PGF1dGhvcj5EamFsYWxpLVRhbGFi
LCBZLjwvYXV0aG9yPjxhdXRob3I+U2hhZ2RhcnN1cmVuLCBFLjwvYXV0aG9yPjxhdXRob3I+Qmlk
emhla292LCBLLjwvYXV0aG9yPjxhdXRob3I+TWVpbGVyLCBTLjwvYXV0aG9yPjxhdXRob3I+S3Jv
aG4sIFIuPC9hdXRob3I+PGF1dGhvcj5TY2hvYmVyLCBBLjwvYXV0aG9yPjxhdXRob3I+U3BlcmFu
ZGlvLCBNLjwvYXV0aG9yPjxhdXRob3I+U29laG5sZWluLCBPLjwvYXV0aG9yPjxhdXRob3I+Qm9y
bmVtYW5uLCBKLjwvYXV0aG9yPjxhdXRob3I+VGFja2UsIEYuPC9hdXRob3I+PGF1dGhvcj5CaWVz
c2VuLCBFLiBBLjwvYXV0aG9yPjxhdXRob3I+V2ViZXIsIEMuPC9hdXRob3I+PC9hdXRob3JzPjwv
Y29udHJpYnV0b3JzPjxsYW5ndWFnZT5FbmdsaXNoPC9sYW5ndWFnZT48YWRkZWQtZGF0ZSBmb3Jt
YXQ9InV0YyI+MTQyMDY4MjMzMzwvYWRkZWQtZGF0ZT48cmVmLXR5cGUgbmFtZT0iSm91cm5hbCBB
cnRpY2xlIj4xNzwvcmVmLXR5cGU+PGF1dGgtYWRkcmVzcz5bWmVybmVja2UsIEFsbWEmI3hEO0Rq
YWxhbGktVGFsYWIsIFlhc3NpbiYjeEQ7U2hhZ2RhcnN1cmVuLCBFcmRlbmVjaGltZWcmI3hEO0Jp
ZHpoZWtvdiwgS2lyaWwmI3hEO01laWxlciwgU3ZlbmphJiN4RDtLcm9obiwgUmVnaW5hJiN4RDtX
ZWJlciwgQ2hyaXN0aWFuXSBVbml2IEFhY2hlbiwgUmhlaW4gV2VzdGZhbCBUSCwgSW5zdCBNb2wg
Q2FyZGlvdmFzYyBSZXMsIEFhY2hlbiwgR2VybWFueS4gW0Jvcm5lbWFubiwgSm9lZ10gVW5pdiBB
YWNoZW4sIFJoZWluIFdlc3RmYWwgVEgsIEluc3QgUGF0aG9sLCBBYWNoZW4sIEdlcm1hbnkuIFtU
YWNrZSwgRnJhbmtdIFVuaXYgQWFjaGVuLCBSaGVpbiBXZXN0ZmFsIFRILCBNZWQgQ2xpbiAzLCBB
YWNoZW4sIEdlcm1hbnkuIFtCb3QsIElsemUmI3hEO0JpZXNzZW4sIEVyaWsgQS5dIExlaWRlbiBV
bml2LCBEaXYgQmlvcGhhcm1hY2V1dCwgR29ybGFldXMgTGFicywgTkwtMjMwMCBSQSBMZWlkZW4s
IE5ldGhlcmxhbmRzLiBbU2Nob2JlciwgQW5kcmVhc10gVW5pdiBNdW5pY2gsIE1lZCBQb2xpY2xp
biwgTXVuaWNoLCBHZXJtYW55LiBbU3BlcmFuZGlvLCBNYXJrdXNdIFVuaXYgTXVuaWNoLCBJbnN0
IFBoeXNpb2wsIE11bmljaCwgR2VybWFueS4gW1NvZWhubGVpbiwgT2xpdmVyXSBLYXJvbGluc2th
IEluc3QsIERlcHQgUGh5c2lvbCwgUy0xMDQwMSBTdG9ja2hvbG0sIFN3ZWRlbi4mI3hEO1dlYmVy
LCBDIChyZXByaW50IGF1dGhvciksIFVuaXYgS2xpbmlrdW0gQWFjaGVuLCBJbnN0IEthcmRpb3Zh
c2t1bGFyZSBNb2wgQmlvbCwgUGF1d2Vsc3N0ciAzMCwgRC01MjA3NCBBYWNoZW4sIEdlcm1hbnku
JiN4RDtjd2ViZXJAdWthYWNoZW4uZGU8L2F1dGgtYWRkcmVzcz48cmVjLW51bWJlcj42MzwvcmVj
LW51bWJlcj48bGFzdC11cGRhdGVkLWRhdGUgZm9ybWF0PSJ1dGMiPjE1MTAwNTgwNzk8L2xhc3Qt
dXBkYXRlZC1kYXRlPjxhY2Nlc3Npb24tbnVtPldPUzowMDAyNTI4MjU2MDAwMTQ8L2FjY2Vzc2lv
bi1udW0+PGVsZWN0cm9uaWMtcmVzb3VyY2UtbnVtPjEwLjExNjEvY2lyY3Jlc2FoYS4xMDcuMTYw
Njk3PC9lbGVjdHJvbmljLXJlc291cmNlLW51bT48dm9sdW1lPjEwMjwvdm9sdW1lPjwvcmVjb3Jk
PjwvQ2l0ZT48Q2l0ZT48QXV0aG9yPkRyZWNoc2xlcjwvQXV0aG9yPjxZZWFyPjIwMTA8L1llYXI+
PElEVGV4dD5IeXBlcmxpcGlkZW1pYS1UcmlnZ2VyZWQgTmV1dHJvcGhpbGlhIFByb21vdGVzIEVh
cmx5IEF0aGVyb3NjbGVyb3NpczwvSURUZXh0PjxyZWNvcmQ+PGRhdGVzPjxwdWItZGF0ZXM+PGRh
dGU+Tm92PC9kYXRlPjwvcHViLWRhdGVzPjx5ZWFyPjIwMTA8L3llYXI+PC9kYXRlcz48a2V5d29y
ZHM+PGtleXdvcmQ+YXRoZXJvc2NsZXJvc2lzPC9rZXl3b3JkPjxrZXl3b3JkPmNob2xlc3Rlcm9s
PC9rZXl3b3JkPjxrZXl3b3JkPmxldWtvY3l0ZXM8L2tleXdvcmQ+PGtleXdvcmQ+aW5mbGFtbWF0
aW9uPC9rZXl3b3JkPjxrZXl3b3JkPm5ldXRyb3BoaWw8L2tleXdvcmQ+PGtleXdvcmQ+ZS1kZWZp
Y2llbnQgbWljZTwva2V5d29yZD48a2V5d29yZD5hcG9saXBvcHJvdGVpbi1lPC9rZXl3b3JkPjxr
ZXl3b3JkPmluLXZpdm88L2tleXdvcmQ+PGtleXdvcmQ+b3hpZGF0aXZlIHN0cmVzczwva2V5d29y
ZD48a2V5d29yZD48L2tleXdvcmQ+PGtleXdvcmQ+aW1tdW5lLXJlc3BvbnNlPC9rZXl3b3JkPjxr
ZXl3b3JkPmxldWtvY3l0ZSBjb3VudDwva2V5d29yZD48a2V5d29yZD5ib25lLW1hcnJvdzwva2V5
d29yZD48a2V5d29yZD5wLXNlbGVjdGluPC9rZXl3b3JkPjxrZXl3b3JkPmxlc2lvbnM8L2tleXdv
cmQ+PGtleXdvcmQ+PC9rZXl3b3JkPjxrZXl3b3JkPm15ZWxvcGVyb3hpZGFzZTwva2V5d29yZD48
a2V5d29yZD5DYXJkaW92YXNjdWxhciBTeXN0ZW0gJmFtcDsgQ2FyZGlvbG9neTwva2V5d29yZD48
L2tleXdvcmRzPjx1cmxzPjxyZWxhdGVkLXVybHM+PHVybD4mbHQ7R28gdG8gSVNJJmd0OzovL1dP
UzowMDAyODM2NzA4MDAwMTQ8L3VybD48L3JlbGF0ZWQtdXJscz48L3VybHM+PGlzYm4+MDAwOS03
MzIyPC9pc2JuPjx3b3JrLXR5cGU+QXJ0aWNsZTwvd29yay10eXBlPjx0aXRsZXM+PHRpdGxlPkh5
cGVybGlwaWRlbWlhLVRyaWdnZXJlZCBOZXV0cm9waGlsaWEgUHJvbW90ZXMgRWFybHkgQXRoZXJv
c2NsZXJvc2lzPC90aXRsZT48c2Vjb25kYXJ5LXRpdGxlPkNpcmN1bGF0aW9uPC9zZWNvbmRhcnkt
dGl0bGU+PC90aXRsZXM+PHBhZ2VzPjE4MzctKzwvcGFnZXM+PG51bWJlcj4xODwvbnVtYmVyPjxj
b250cmlidXRvcnM+PGF1dGhvcnM+PGF1dGhvcj5EcmVjaHNsZXIsIE0uPC9hdXRob3I+PGF1dGhv
cj5NZWdlbnMsIFIuIFQuIEEuPC9hdXRob3I+PGF1dGhvcj52YW4gWmFuZHZvb3J0LCBNLjwvYXV0
aG9yPjxhdXRob3I+V2ViZXIsIEMuPC9hdXRob3I+PGF1dGhvcj5Tb2VobmxlaW4sIE8uPC9hdXRo
b3I+PC9hdXRob3JzPjwvY29udHJpYnV0b3JzPjxsYW5ndWFnZT5FbmdsaXNoPC9sYW5ndWFnZT48
YWRkZWQtZGF0ZSBmb3JtYXQ9InV0YyI+MTQyMDY3NTI1NjwvYWRkZWQtZGF0ZT48cmVmLXR5cGUg
bmFtZT0iSm91cm5hbCBBcnRpY2xlIj4xNzwvcmVmLXR5cGU+PGF1dGgtYWRkcmVzcz5bRHJlY2hz
bGVyLCBNYWlrJiN4RDtNZWdlbnMsIFJlbWNvIFQuIEEuJiN4RDt2YW4gWmFuZHZvb3J0LCBNYXJj
JiN4RDtXZWJlciwgQ2hyaXN0aWFuJiN4RDtTb2VobmxlaW4sIE9saXZlcl0gUmhlaW4gV2VzdGZh
bCBUSCBBYWNoZW4sIEluc3QgTW9sIENhcmRpb3Zhc2MgUmVzLCBELTUyMDc0IEFhY2hlbiwgR2Vy
bWFueS4gW01lZ2VucywgUmVtY28gVC4gQS5dIFJoZWluIFdlc3RmYWwgVEggQWFjaGVuLCBJbnRl
cmRpc2NpcGxpbmFyeSBDdHIgQ2xpbiBSZXMsIEQtNTIwNzQgQWFjaGVuLCBHZXJtYW55LiBbV2Vi
ZXIsIENocmlzdGlhbl0gVW5pdiBNdW5pY2gsIEluc3QgQ2FyZGlvdmFzYyBQcmV2ZW50LCBNdW5p
Y2gsIEdlcm1hbnkuIFt2YW4gWmFuZHZvb3J0LCBNYXJjJiN4RDtXZWJlciwgQ2hyaXN0aWFuXSBV
bml2IE1hYXN0cmljaHQsIENhcmRpb3Zhc2MgUmVzIEluc3QgTWFhc3RyaWNodCwgTWFhc3RyaWNo
dCwgTmV0aGVybGFuZHMuJiN4RDtTb2VobmxlaW4sIE8gKHJlcHJpbnQgYXV0aG9yKSwgUmhlaW4g
V2VzdGZhbCBUSCBBYWNoZW4sIEluc3QgTW9sIENhcmRpb3Zhc2MgUmVzLCBQYXV3ZWxzc3RyIDMw
LCBELTUyMDc0IEFhY2hlbiwgR2VybWFueS4mI3hEO29zb2VobmxlaW5AdWthYWNoZW4uZGU8L2F1
dGgtYWRkcmVzcz48cmVjLW51bWJlcj4xOTwvcmVjLW51bWJlcj48bGFzdC11cGRhdGVkLWRhdGUg
Zm9ybWF0PSJ1dGMiPjE1MTAwNTgwNzk8L2xhc3QtdXBkYXRlZC1kYXRlPjxhY2Nlc3Npb24tbnVt
PldPUzowMDAyODM2NzA4MDAwMTQ8L2FjY2Vzc2lvbi1udW0+PGVsZWN0cm9uaWMtcmVzb3VyY2Ut
bnVtPjEwLjExNjEvY2lyY3VsYXRpb25haGEuMTEwLjk2MTcxNDwvZWxlY3Ryb25pYy1yZXNvdXJj
ZS1udW0+PHZvbHVtZT4xMjI8L3ZvbHVtZT48L3JlY29yZD48L0NpdGU+PC9FbmROb3RlPgB=
</w:fldData>
        </w:fldChar>
      </w:r>
      <w:r w:rsidR="00B44A2C">
        <w:rPr>
          <w:szCs w:val="21"/>
        </w:rPr>
        <w:instrText xml:space="preserve"> ADDIN EN.CITE.DATA </w:instrText>
      </w:r>
      <w:r w:rsidR="00B44A2C">
        <w:rPr>
          <w:szCs w:val="21"/>
        </w:rPr>
      </w:r>
      <w:r w:rsidR="00B44A2C">
        <w:rPr>
          <w:szCs w:val="21"/>
        </w:rPr>
        <w:fldChar w:fldCharType="end"/>
      </w:r>
      <w:r w:rsidR="00B44A2C">
        <w:rPr>
          <w:szCs w:val="21"/>
        </w:rPr>
      </w:r>
      <w:r w:rsidR="00B44A2C">
        <w:rPr>
          <w:szCs w:val="21"/>
        </w:rPr>
        <w:fldChar w:fldCharType="separate"/>
      </w:r>
      <w:r w:rsidR="00B44A2C">
        <w:rPr>
          <w:noProof/>
          <w:szCs w:val="21"/>
        </w:rPr>
        <w:t>(Zernecke et al., 2008, Drechsler et al., 2010)</w:t>
      </w:r>
      <w:r w:rsidR="00B44A2C">
        <w:rPr>
          <w:szCs w:val="21"/>
        </w:rPr>
        <w:fldChar w:fldCharType="end"/>
      </w:r>
      <w:r w:rsidR="00B44A2C">
        <w:rPr>
          <w:szCs w:val="21"/>
        </w:rPr>
        <w:t xml:space="preserve"> </w:t>
      </w:r>
      <w:r w:rsidRPr="00752AC1">
        <w:rPr>
          <w:szCs w:val="21"/>
        </w:rPr>
        <w:t xml:space="preserve">studies have identified increased neutrophil mobilisation in response to both acute and chronic exposure to high fat feeding. We therefore propose that increased numbers of circulating neutrophils, is likely also to be an explanation for increased circulating MVs following a high fat diet.  </w:t>
      </w:r>
    </w:p>
    <w:p w14:paraId="13998DEC" w14:textId="2D2B49AB" w:rsidR="00E753ED" w:rsidRPr="00E753ED" w:rsidRDefault="00E753ED" w:rsidP="00E753ED">
      <w:pPr>
        <w:jc w:val="both"/>
        <w:rPr>
          <w:i/>
          <w:szCs w:val="21"/>
        </w:rPr>
      </w:pPr>
      <w:r>
        <w:rPr>
          <w:i/>
          <w:szCs w:val="21"/>
        </w:rPr>
        <w:t xml:space="preserve">Activation of endothelial cells by MVs produced post high-fat overfeeding </w:t>
      </w:r>
    </w:p>
    <w:p w14:paraId="1B876535" w14:textId="7FC26EAA" w:rsidR="00752AC1" w:rsidRPr="00752AC1" w:rsidRDefault="00752AC1" w:rsidP="00B44A2C">
      <w:pPr>
        <w:jc w:val="both"/>
        <w:rPr>
          <w:szCs w:val="21"/>
        </w:rPr>
      </w:pPr>
      <w:r w:rsidRPr="00752AC1">
        <w:rPr>
          <w:szCs w:val="21"/>
        </w:rPr>
        <w:tab/>
        <w:t xml:space="preserve">The current study has identified that microvesicles produced from isolated human neutrophils that are then stimulated </w:t>
      </w:r>
      <w:r w:rsidRPr="004A7F29">
        <w:rPr>
          <w:i/>
          <w:szCs w:val="21"/>
        </w:rPr>
        <w:t>ex vivo</w:t>
      </w:r>
      <w:r w:rsidRPr="00752AC1">
        <w:rPr>
          <w:szCs w:val="21"/>
        </w:rPr>
        <w:t xml:space="preserve"> possess a greater propensity to induce inflammation in HCAECs than neutrophils stimulated to produce MVs in the same manner prior to the intervention (</w:t>
      </w:r>
      <w:r w:rsidR="00150685">
        <w:rPr>
          <w:szCs w:val="21"/>
        </w:rPr>
        <w:t>Figure</w:t>
      </w:r>
      <w:r w:rsidRPr="00752AC1">
        <w:rPr>
          <w:szCs w:val="21"/>
        </w:rPr>
        <w:t xml:space="preserve"> 3.6</w:t>
      </w:r>
      <w:r w:rsidR="007D498E">
        <w:rPr>
          <w:szCs w:val="21"/>
        </w:rPr>
        <w:t>-7</w:t>
      </w:r>
      <w:r w:rsidRPr="00752AC1">
        <w:rPr>
          <w:szCs w:val="21"/>
        </w:rPr>
        <w:t>). These MVs resulted in the up-regulation of mRNA and proteins (including IL-8 and MCP-1) that are associated with leukocyte homing to and transmigration across endothelial cells during atherosclerosis. These findings are su</w:t>
      </w:r>
      <w:r w:rsidR="00B44A2C">
        <w:rPr>
          <w:szCs w:val="21"/>
        </w:rPr>
        <w:t>pported by Heinrich et al</w:t>
      </w:r>
      <w:r w:rsidR="00842759">
        <w:rPr>
          <w:szCs w:val="21"/>
        </w:rPr>
        <w:t>.,</w:t>
      </w:r>
      <w:r w:rsidR="00B44A2C">
        <w:rPr>
          <w:szCs w:val="21"/>
        </w:rPr>
        <w:t xml:space="preserve"> </w:t>
      </w:r>
      <w:r w:rsidR="00B44A2C">
        <w:rPr>
          <w:szCs w:val="21"/>
        </w:rPr>
        <w:fldChar w:fldCharType="begin"/>
      </w:r>
      <w:r w:rsidR="00B44A2C">
        <w:rPr>
          <w:szCs w:val="21"/>
        </w:rPr>
        <w:instrText xml:space="preserve"> ADDIN EN.CITE &lt;EndNote&gt;&lt;Cite ExcludeAuth="1"&gt;&lt;Author&gt;Heinrich&lt;/Author&gt;&lt;Year&gt;2015&lt;/Year&gt;&lt;IDText&gt;Long-term high fat feeding of rats results in increased numbers of circulating microvesicles with pro-inflammatory effects on endothelial cells&lt;/IDText&gt;&lt;DisplayText&gt;(2015)&lt;/DisplayText&gt;&lt;record&gt;&lt;dates&gt;&lt;pub-dates&gt;&lt;date&gt;Jun&lt;/date&gt;&lt;/pub-dates&gt;&lt;year&gt;2015&lt;/year&gt;&lt;/dates&gt;&lt;urls&gt;&lt;related-urls&gt;&lt;url&gt;&amp;lt;Go to ISI&amp;gt;://WOS:000356924700005&lt;/url&gt;&lt;/related-urls&gt;&lt;/urls&gt;&lt;isbn&gt;0007-1145&lt;/isbn&gt;&lt;titles&gt;&lt;title&gt;Long-term high fat feeding of rats results in increased numbers of circulating microvesicles with pro-inflammatory effects on endothelial cells&lt;/title&gt;&lt;secondary-title&gt;British Journal of Nutrition&lt;/secondary-title&gt;&lt;/titles&gt;&lt;pages&gt;1704-1711&lt;/pages&gt;&lt;number&gt;11&lt;/number&gt;&lt;contributors&gt;&lt;authors&gt;&lt;author&gt;Heinrich, L. F.&lt;/author&gt;&lt;author&gt;Andersen, D. K.&lt;/author&gt;&lt;author&gt;Cleasby, M. E.&lt;/author&gt;&lt;author&gt;Lawson, C.&lt;/author&gt;&lt;/authors&gt;&lt;/contributors&gt;&lt;added-date format="utc"&gt;1510928125&lt;/added-date&gt;&lt;ref-type name="Journal Article"&gt;17&lt;/ref-type&gt;&lt;rec-number&gt;412&lt;/rec-number&gt;&lt;last-updated-date format="utc"&gt;1510928125&lt;/last-updated-date&gt;&lt;accession-num&gt;WOS:000356924700005&lt;/accession-num&gt;&lt;electronic-resource-num&gt;10.1017/s0007114515001117&lt;/electronic-resource-num&gt;&lt;volume&gt;113&lt;/volume&gt;&lt;/record&gt;&lt;/Cite&gt;&lt;/EndNote&gt;</w:instrText>
      </w:r>
      <w:r w:rsidR="00B44A2C">
        <w:rPr>
          <w:szCs w:val="21"/>
        </w:rPr>
        <w:fldChar w:fldCharType="separate"/>
      </w:r>
      <w:r w:rsidR="00B44A2C">
        <w:rPr>
          <w:noProof/>
          <w:szCs w:val="21"/>
        </w:rPr>
        <w:t>(2015)</w:t>
      </w:r>
      <w:r w:rsidR="00B44A2C">
        <w:rPr>
          <w:szCs w:val="21"/>
        </w:rPr>
        <w:fldChar w:fldCharType="end"/>
      </w:r>
      <w:r w:rsidRPr="00752AC1">
        <w:rPr>
          <w:szCs w:val="21"/>
        </w:rPr>
        <w:t xml:space="preserve"> who isolated rat MVs following 20 weeks of HFD. In this model they found that MVs from rats fed on a HFD dramatically increased VCAM-1 expression on endothelial cells, the rise in expression was comparable to that induced by LPS stimulation of the cells. In this study, MVs were isolated directly from the rat plasma and as such they were not isolated ex-vivo. This does not allow us to determine specific contribution of certain subsets to the inflammation, however does support the findings that MVs that are produced </w:t>
      </w:r>
      <w:r w:rsidRPr="00752AC1">
        <w:rPr>
          <w:i/>
          <w:iCs/>
          <w:szCs w:val="21"/>
        </w:rPr>
        <w:t>in-vivo</w:t>
      </w:r>
      <w:r w:rsidRPr="00752AC1">
        <w:rPr>
          <w:szCs w:val="21"/>
        </w:rPr>
        <w:t xml:space="preserve"> mimic those that are produced from stimulated neutrophils </w:t>
      </w:r>
      <w:r w:rsidRPr="00752AC1">
        <w:rPr>
          <w:i/>
          <w:iCs/>
          <w:szCs w:val="21"/>
        </w:rPr>
        <w:t>ex-vivo</w:t>
      </w:r>
      <w:r w:rsidRPr="00752AC1">
        <w:rPr>
          <w:szCs w:val="21"/>
        </w:rPr>
        <w:t xml:space="preserve">, given their capacity to induce inflammation. Previous experiments have identified the ability of high-fat feeding to activate neutrophils </w:t>
      </w:r>
      <w:r w:rsidR="00B44A2C">
        <w:rPr>
          <w:szCs w:val="21"/>
        </w:rPr>
        <w:fldChar w:fldCharType="begin">
          <w:fldData xml:space="preserve">PEVuZE5vdGU+PENpdGU+PEF1dGhvcj5BbGlwb3VyPC9BdXRob3I+PFllYXI+MjAwODwvWWVhcj48
SURUZXh0PkxldWtvY3l0ZSBhY3RpdmF0aW9uIGJ5IHRyaWdseWNlcmlkZS1yaWNoIGxpcG9wcm90
ZWluczwvSURUZXh0PjxEaXNwbGF5VGV4dD4oQWxpcG91ciBldCBhbC4sIDIwMDgsIHZhbiBPb3N0
cm9tIGV0IGFsLiwgMjAwNCk8L0Rpc3BsYXlUZXh0PjxyZWNvcmQ+PGRhdGVzPjxwdWItZGF0ZXM+
PGRhdGU+QXByPC9kYXRlPjwvcHViLWRhdGVzPjx5ZWFyPjIwMDg8L3llYXI+PC9kYXRlcz48dXJs
cz48cmVsYXRlZC11cmxzPjx1cmw+Jmx0O0dvIHRvIElTSSZndDs6Ly9XT1M6MDAwMjU0MTc5NDAw
MDMyPC91cmw+PC9yZWxhdGVkLXVybHM+PC91cmxzPjxpc2JuPjEwNzktNTY0MjwvaXNibj48dGl0
bGVzPjx0aXRsZT5MZXVrb2N5dGUgYWN0aXZhdGlvbiBieSB0cmlnbHljZXJpZGUtcmljaCBsaXBv
cHJvdGVpbnM8L3RpdGxlPjxzZWNvbmRhcnktdGl0bGU+QXJ0ZXJpb3NjbGVyb3NpcyBUaHJvbWJv
c2lzIGFuZCBWYXNjdWxhciBCaW9sb2d5PC9zZWNvbmRhcnktdGl0bGU+PC90aXRsZXM+PHBhZ2Vz
Pjc5Mi03OTc8L3BhZ2VzPjxudW1iZXI+NDwvbnVtYmVyPjxjb250cmlidXRvcnM+PGF1dGhvcnM+
PGF1dGhvcj5BbGlwb3VyLCBBLjwvYXV0aG9yPjxhdXRob3I+dmFuIE9vc3Ryb20sIEFqaGhtPC9h
dXRob3I+PGF1dGhvcj5JenJhZWxqYW4sIEEuPC9hdXRob3I+PGF1dGhvcj5WZXJzZXlkZW4sIEMu
PC9hdXRob3I+PGF1dGhvcj5Db2xsaW5zLCBKLiBNLjwvYXV0aG9yPjxhdXRob3I+RnJheW4sIEsu
IE4uPC9hdXRob3I+PGF1dGhvcj5QbG9ra2VyLCBULiBXLiBNLjwvYXV0aG9yPjxhdXRob3I+RWx0
ZSwgSi4gVy4gRi48L2F1dGhvcj48YXV0aG9yPkNhYmV6YXMsIE0uIEMuPC9hdXRob3I+PC9hdXRo
b3JzPjwvY29udHJpYnV0b3JzPjxhZGRlZC1kYXRlIGZvcm1hdD0idXRjIj4xNTEwMDU5NzQ4PC9h
ZGRlZC1kYXRlPjxyZWYtdHlwZSBuYW1lPSJKb3VybmFsIEFydGljbGUiPjE3PC9yZWYtdHlwZT48
cmVjLW51bWJlcj4zMTQ8L3JlYy1udW1iZXI+PGxhc3QtdXBkYXRlZC1kYXRlIGZvcm1hdD0idXRj
Ij4xNTEwMDU5NzQ4PC9sYXN0LXVwZGF0ZWQtZGF0ZT48YWNjZXNzaW9uLW51bT5XT1M6MDAwMjU0
MTc5NDAwMDMyPC9hY2Nlc3Npb24tbnVtPjxlbGVjdHJvbmljLXJlc291cmNlLW51bT4xMC4xMTYx
L2F0dmJhaGEuMTA3LjE1OTc0OTwvZWxlY3Ryb25pYy1yZXNvdXJjZS1udW0+PHZvbHVtZT4yODwv
dm9sdW1lPjwvcmVjb3JkPjwvQ2l0ZT48Q2l0ZT48QXV0aG9yPnZhbiBPb3N0cm9tPC9BdXRob3I+
PFllYXI+MjAwNDwvWWVhcj48SURUZXh0PkFjdGl2YXRpb24gb2YgbGV1a29jeXRlcyBieSBwb3N0
cHJhbmRpYWwgbGlwZW1pYSBpbiBoZWFsdGh5IHZvbHVudGVlcnM8L0lEVGV4dD48cmVjb3JkPjxk
YXRlcz48cHViLWRhdGVzPjxkYXRlPk5vdjwvZGF0ZT48L3B1Yi1kYXRlcz48eWVhcj4yMDA0PC95
ZWFyPjwvZGF0ZXM+PHVybHM+PHJlbGF0ZWQtdXJscz48dXJsPiZsdDtHbyB0byBJU0kmZ3Q7Oi8v
V09TOjAwMDIyNTIzNDgwMDAyMzwvdXJsPjwvcmVsYXRlZC11cmxzPjwvdXJscz48aXNibj4wMDIx
LTkxNTA8L2lzYm4+PHRpdGxlcz48dGl0bGU+QWN0aXZhdGlvbiBvZiBsZXVrb2N5dGVzIGJ5IHBv
c3RwcmFuZGlhbCBsaXBlbWlhIGluIGhlYWx0aHkgdm9sdW50ZWVyczwvdGl0bGU+PHNlY29uZGFy
eS10aXRsZT5BdGhlcm9zY2xlcm9zaXM8L3NlY29uZGFyeS10aXRsZT48L3RpdGxlcz48cGFnZXM+
MTc1LTE4MjwvcGFnZXM+PG51bWJlcj4xPC9udW1iZXI+PGNvbnRyaWJ1dG9ycz48YXV0aG9ycz48
YXV0aG9yPnZhbiBPb3N0cm9tLCBBamhobTwvYXV0aG9yPjxhdXRob3I+UmFiZWxpbmssIFQuIEou
PC9hdXRob3I+PGF1dGhvcj5WZXJzZXlkZW4sIEMuPC9hdXRob3I+PGF1dGhvcj5TaWptb25zbWEs
IFQuPC9hdXRob3I+PGF1dGhvcj5QbG9ra2VyLCBILiBXLiBNLjwvYXV0aG9yPjxhdXRob3I+RGUg
SmFlZ2VyZSwgUC4gUC4gVC48L2F1dGhvcj48YXV0aG9yPkNhYmV6YXMsIE0uIEMuPC9hdXRob3I+
PC9hdXRob3JzPjwvY29udHJpYnV0b3JzPjxhZGRlZC1kYXRlIGZvcm1hdD0idXRjIj4xNTEwOTI3
NTEzPC9hZGRlZC1kYXRlPjxyZWYtdHlwZSBuYW1lPSJKb3VybmFsIEFydGljbGUiPjE3PC9yZWYt
dHlwZT48cmVjLW51bWJlcj40MDc8L3JlYy1udW1iZXI+PGxhc3QtdXBkYXRlZC1kYXRlIGZvcm1h
dD0idXRjIj4xNTEwOTI3NTEzPC9sYXN0LXVwZGF0ZWQtZGF0ZT48YWNjZXNzaW9uLW51bT5XT1M6
MDAwMjI1MjM0ODAwMDIzPC9hY2Nlc3Npb24tbnVtPjxlbGVjdHJvbmljLXJlc291cmNlLW51bT4x
MC4xMDE2L2ouYXRoZXJvc2NsZXJvc2lzLjIwMDQuMDcuMDA0PC9lbGVjdHJvbmljLXJlc291cmNl
LW51bT48dm9sdW1lPjE3Nzwvdm9sdW1lPjwvcmVjb3JkPjwvQ2l0ZT48L0VuZE5vdGU+AG==
</w:fldData>
        </w:fldChar>
      </w:r>
      <w:r w:rsidR="00B44A2C">
        <w:rPr>
          <w:szCs w:val="21"/>
        </w:rPr>
        <w:instrText xml:space="preserve"> ADDIN EN.CITE </w:instrText>
      </w:r>
      <w:r w:rsidR="00B44A2C">
        <w:rPr>
          <w:szCs w:val="21"/>
        </w:rPr>
        <w:fldChar w:fldCharType="begin">
          <w:fldData xml:space="preserve">PEVuZE5vdGU+PENpdGU+PEF1dGhvcj5BbGlwb3VyPC9BdXRob3I+PFllYXI+MjAwODwvWWVhcj48
SURUZXh0PkxldWtvY3l0ZSBhY3RpdmF0aW9uIGJ5IHRyaWdseWNlcmlkZS1yaWNoIGxpcG9wcm90
ZWluczwvSURUZXh0PjxEaXNwbGF5VGV4dD4oQWxpcG91ciBldCBhbC4sIDIwMDgsIHZhbiBPb3N0
cm9tIGV0IGFsLiwgMjAwNCk8L0Rpc3BsYXlUZXh0PjxyZWNvcmQ+PGRhdGVzPjxwdWItZGF0ZXM+
PGRhdGU+QXByPC9kYXRlPjwvcHViLWRhdGVzPjx5ZWFyPjIwMDg8L3llYXI+PC9kYXRlcz48dXJs
cz48cmVsYXRlZC11cmxzPjx1cmw+Jmx0O0dvIHRvIElTSSZndDs6Ly9XT1M6MDAwMjU0MTc5NDAw
MDMyPC91cmw+PC9yZWxhdGVkLXVybHM+PC91cmxzPjxpc2JuPjEwNzktNTY0MjwvaXNibj48dGl0
bGVzPjx0aXRsZT5MZXVrb2N5dGUgYWN0aXZhdGlvbiBieSB0cmlnbHljZXJpZGUtcmljaCBsaXBv
cHJvdGVpbnM8L3RpdGxlPjxzZWNvbmRhcnktdGl0bGU+QXJ0ZXJpb3NjbGVyb3NpcyBUaHJvbWJv
c2lzIGFuZCBWYXNjdWxhciBCaW9sb2d5PC9zZWNvbmRhcnktdGl0bGU+PC90aXRsZXM+PHBhZ2Vz
Pjc5Mi03OTc8L3BhZ2VzPjxudW1iZXI+NDwvbnVtYmVyPjxjb250cmlidXRvcnM+PGF1dGhvcnM+
PGF1dGhvcj5BbGlwb3VyLCBBLjwvYXV0aG9yPjxhdXRob3I+dmFuIE9vc3Ryb20sIEFqaGhtPC9h
dXRob3I+PGF1dGhvcj5JenJhZWxqYW4sIEEuPC9hdXRob3I+PGF1dGhvcj5WZXJzZXlkZW4sIEMu
PC9hdXRob3I+PGF1dGhvcj5Db2xsaW5zLCBKLiBNLjwvYXV0aG9yPjxhdXRob3I+RnJheW4sIEsu
IE4uPC9hdXRob3I+PGF1dGhvcj5QbG9ra2VyLCBULiBXLiBNLjwvYXV0aG9yPjxhdXRob3I+RWx0
ZSwgSi4gVy4gRi48L2F1dGhvcj48YXV0aG9yPkNhYmV6YXMsIE0uIEMuPC9hdXRob3I+PC9hdXRo
b3JzPjwvY29udHJpYnV0b3JzPjxhZGRlZC1kYXRlIGZvcm1hdD0idXRjIj4xNTEwMDU5NzQ4PC9h
ZGRlZC1kYXRlPjxyZWYtdHlwZSBuYW1lPSJKb3VybmFsIEFydGljbGUiPjE3PC9yZWYtdHlwZT48
cmVjLW51bWJlcj4zMTQ8L3JlYy1udW1iZXI+PGxhc3QtdXBkYXRlZC1kYXRlIGZvcm1hdD0idXRj
Ij4xNTEwMDU5NzQ4PC9sYXN0LXVwZGF0ZWQtZGF0ZT48YWNjZXNzaW9uLW51bT5XT1M6MDAwMjU0
MTc5NDAwMDMyPC9hY2Nlc3Npb24tbnVtPjxlbGVjdHJvbmljLXJlc291cmNlLW51bT4xMC4xMTYx
L2F0dmJhaGEuMTA3LjE1OTc0OTwvZWxlY3Ryb25pYy1yZXNvdXJjZS1udW0+PHZvbHVtZT4yODwv
dm9sdW1lPjwvcmVjb3JkPjwvQ2l0ZT48Q2l0ZT48QXV0aG9yPnZhbiBPb3N0cm9tPC9BdXRob3I+
PFllYXI+MjAwNDwvWWVhcj48SURUZXh0PkFjdGl2YXRpb24gb2YgbGV1a29jeXRlcyBieSBwb3N0
cHJhbmRpYWwgbGlwZW1pYSBpbiBoZWFsdGh5IHZvbHVudGVlcnM8L0lEVGV4dD48cmVjb3JkPjxk
YXRlcz48cHViLWRhdGVzPjxkYXRlPk5vdjwvZGF0ZT48L3B1Yi1kYXRlcz48eWVhcj4yMDA0PC95
ZWFyPjwvZGF0ZXM+PHVybHM+PHJlbGF0ZWQtdXJscz48dXJsPiZsdDtHbyB0byBJU0kmZ3Q7Oi8v
V09TOjAwMDIyNTIzNDgwMDAyMzwvdXJsPjwvcmVsYXRlZC11cmxzPjwvdXJscz48aXNibj4wMDIx
LTkxNTA8L2lzYm4+PHRpdGxlcz48dGl0bGU+QWN0aXZhdGlvbiBvZiBsZXVrb2N5dGVzIGJ5IHBv
c3RwcmFuZGlhbCBsaXBlbWlhIGluIGhlYWx0aHkgdm9sdW50ZWVyczwvdGl0bGU+PHNlY29uZGFy
eS10aXRsZT5BdGhlcm9zY2xlcm9zaXM8L3NlY29uZGFyeS10aXRsZT48L3RpdGxlcz48cGFnZXM+
MTc1LTE4MjwvcGFnZXM+PG51bWJlcj4xPC9udW1iZXI+PGNvbnRyaWJ1dG9ycz48YXV0aG9ycz48
YXV0aG9yPnZhbiBPb3N0cm9tLCBBamhobTwvYXV0aG9yPjxhdXRob3I+UmFiZWxpbmssIFQuIEou
PC9hdXRob3I+PGF1dGhvcj5WZXJzZXlkZW4sIEMuPC9hdXRob3I+PGF1dGhvcj5TaWptb25zbWEs
IFQuPC9hdXRob3I+PGF1dGhvcj5QbG9ra2VyLCBILiBXLiBNLjwvYXV0aG9yPjxhdXRob3I+RGUg
SmFlZ2VyZSwgUC4gUC4gVC48L2F1dGhvcj48YXV0aG9yPkNhYmV6YXMsIE0uIEMuPC9hdXRob3I+
PC9hdXRob3JzPjwvY29udHJpYnV0b3JzPjxhZGRlZC1kYXRlIGZvcm1hdD0idXRjIj4xNTEwOTI3
NTEzPC9hZGRlZC1kYXRlPjxyZWYtdHlwZSBuYW1lPSJKb3VybmFsIEFydGljbGUiPjE3PC9yZWYt
dHlwZT48cmVjLW51bWJlcj40MDc8L3JlYy1udW1iZXI+PGxhc3QtdXBkYXRlZC1kYXRlIGZvcm1h
dD0idXRjIj4xNTEwOTI3NTEzPC9sYXN0LXVwZGF0ZWQtZGF0ZT48YWNjZXNzaW9uLW51bT5XT1M6
MDAwMjI1MjM0ODAwMDIzPC9hY2Nlc3Npb24tbnVtPjxlbGVjdHJvbmljLXJlc291cmNlLW51bT4x
MC4xMDE2L2ouYXRoZXJvc2NsZXJvc2lzLjIwMDQuMDcuMDA0PC9lbGVjdHJvbmljLXJlc291cmNl
LW51bT48dm9sdW1lPjE3Nzwvdm9sdW1lPjwvcmVjb3JkPjwvQ2l0ZT48L0VuZE5vdGU+AG==
</w:fldData>
        </w:fldChar>
      </w:r>
      <w:r w:rsidR="00B44A2C">
        <w:rPr>
          <w:szCs w:val="21"/>
        </w:rPr>
        <w:instrText xml:space="preserve"> ADDIN EN.CITE.DATA </w:instrText>
      </w:r>
      <w:r w:rsidR="00B44A2C">
        <w:rPr>
          <w:szCs w:val="21"/>
        </w:rPr>
      </w:r>
      <w:r w:rsidR="00B44A2C">
        <w:rPr>
          <w:szCs w:val="21"/>
        </w:rPr>
        <w:fldChar w:fldCharType="end"/>
      </w:r>
      <w:r w:rsidR="00B44A2C">
        <w:rPr>
          <w:szCs w:val="21"/>
        </w:rPr>
      </w:r>
      <w:r w:rsidR="00B44A2C">
        <w:rPr>
          <w:szCs w:val="21"/>
        </w:rPr>
        <w:fldChar w:fldCharType="separate"/>
      </w:r>
      <w:r w:rsidR="00B44A2C">
        <w:rPr>
          <w:noProof/>
          <w:szCs w:val="21"/>
        </w:rPr>
        <w:t>(Alipour et al., 2008, van Oostrom et al., 2004)</w:t>
      </w:r>
      <w:r w:rsidR="00B44A2C">
        <w:rPr>
          <w:szCs w:val="21"/>
        </w:rPr>
        <w:fldChar w:fldCharType="end"/>
      </w:r>
      <w:r w:rsidR="00B44A2C">
        <w:rPr>
          <w:szCs w:val="21"/>
        </w:rPr>
        <w:t xml:space="preserve"> and endothelial cells </w:t>
      </w:r>
      <w:r w:rsidR="00B44A2C">
        <w:rPr>
          <w:szCs w:val="21"/>
        </w:rPr>
        <w:fldChar w:fldCharType="begin">
          <w:fldData xml:space="preserve">PEVuZE5vdGU+PENpdGU+PEF1dGhvcj5Ob3JhdGE8L0F1dGhvcj48WWVhcj4yMDA2PC9ZZWFyPjxJ
RFRleHQ+VHJpZ2x5Y2VyaWRlLXJpY2ggbGlwb3Byb3RlaW5zIGZyb20gaHlwZXJ0cmlnbHljZXJp
ZGVtaWMgc3ViamVjdHMgaW5kdWNlIGEgcHJvLWluZmxhbW1hdG9yeSByZXNwb25zZSBpbiB0aGUg
ZW5kb3RoZWxpdW06IE1vbGVjdWxhciBtZWNoYW5pc21zIGFuZCBnZW5lIGV4cHJlc3Npb24gc3R1
ZGllczwvSURUZXh0PjxEaXNwbGF5VGV4dD4oTm9yYXRhIGV0IGFsLiwgMjAwNiwgTm9yYXRhIGFu
ZCBDYXRhcGFubywgMjAwNyk8L0Rpc3BsYXlUZXh0PjxyZWNvcmQ+PGRhdGVzPjxwdWItZGF0ZXM+
PGRhdGU+QXByPC9kYXRlPjwvcHViLWRhdGVzPjx5ZWFyPjIwMDY8L3llYXI+PC9kYXRlcz48dXJs
cz48cmVsYXRlZC11cmxzPjx1cmw+Jmx0O0dvIHRvIElTSSZndDs6Ly9XT1M6MDAwMjM2NzgwMTAw
MDA5PC91cmw+PC9yZWxhdGVkLXVybHM+PC91cmxzPjxpc2JuPjAwMjItMjgyODwvaXNibj48dGl0
bGVzPjx0aXRsZT5UcmlnbHljZXJpZGUtcmljaCBsaXBvcHJvdGVpbnMgZnJvbSBoeXBlcnRyaWds
eWNlcmlkZW1pYyBzdWJqZWN0cyBpbmR1Y2UgYSBwcm8taW5mbGFtbWF0b3J5IHJlc3BvbnNlIGlu
IHRoZSBlbmRvdGhlbGl1bTogTW9sZWN1bGFyIG1lY2hhbmlzbXMgYW5kIGdlbmUgZXhwcmVzc2lv
biBzdHVkaWVzPC90aXRsZT48c2Vjb25kYXJ5LXRpdGxlPkpvdXJuYWwgb2YgTW9sZWN1bGFyIGFu
ZCBDZWxsdWxhciBDYXJkaW9sb2d5PC9zZWNvbmRhcnktdGl0bGU+PC90aXRsZXM+PHBhZ2VzPjQ4
NC00OTQ8L3BhZ2VzPjxudW1iZXI+NDwvbnVtYmVyPjxjb250cmlidXRvcnM+PGF1dGhvcnM+PGF1
dGhvcj5Ob3JhdGEsIEcuIEQuPC9hdXRob3I+PGF1dGhvcj5Hcmlnb3JlLCBMLjwvYXV0aG9yPjxh
dXRob3I+UmFzZWxsaSwgUy48L2F1dGhvcj48YXV0aG9yPlNlY2NvbWFuZGksIFAuIE0uPC9hdXRo
b3I+PGF1dGhvcj5IYW1zdGVuLCBBLjwvYXV0aG9yPjxhdXRob3I+TWFnZ2ksIEYuIE0uPC9hdXRo
b3I+PGF1dGhvcj5Fcmlrc3NvbiwgUC48L2F1dGhvcj48YXV0aG9yPkNhdGFwYW5vLCBBLiBMLjwv
YXV0aG9yPjwvYXV0aG9ycz48L2NvbnRyaWJ1dG9ycz48YWRkZWQtZGF0ZSBmb3JtYXQ9InV0YyI+
MTUxMDkyNjk0NTwvYWRkZWQtZGF0ZT48cmVmLXR5cGUgbmFtZT0iSm91cm5hbCBBcnRpY2xlIj4x
NzwvcmVmLXR5cGU+PHJlYy1udW1iZXI+NDAzPC9yZWMtbnVtYmVyPjxsYXN0LXVwZGF0ZWQtZGF0
ZSBmb3JtYXQ9InV0YyI+MTUxMDkyNjk0NTwvbGFzdC11cGRhdGVkLWRhdGU+PGFjY2Vzc2lvbi1u
dW0+V09TOjAwMDIzNjc4MDEwMDAwOTwvYWNjZXNzaW9uLW51bT48ZWxlY3Ryb25pYy1yZXNvdXJj
ZS1udW0+MTAuMTAxNi9qLnlqbWNjLjIwMDYuMDEuMDIyPC9lbGVjdHJvbmljLXJlc291cmNlLW51
bT48dm9sdW1lPjQwPC92b2x1bWU+PC9yZWNvcmQ+PC9DaXRlPjxDaXRlPjxBdXRob3I+Tm9yYXRh
PC9BdXRob3I+PFllYXI+MjAwNzwvWWVhcj48SURUZXh0PlRyaWdseWNlcmlkZS1yaWNoIGxpcG9w
cm90ZWlucyBmcm9tIG5vcm1vdHJ5Z2xpY2VyaWRlbWljIHN1YmplY3RzIGFuZCBoeXBlcmxpcGlk
ZW1pYyBwYXRpZW50cyBkaWZmZXJlbnRseSBhZmZlY3QgZW5kb3RoZWxpYWwgY2VsbCBhY3RpdmF0
aW9uIGFuZCBnZW5lIGV4cHJlc3Npb24gcGF0dGVybnM8L0lEVGV4dD48cmVjb3JkPjxkYXRlcz48
cHViLWRhdGVzPjxkYXRlPkFwcjwvZGF0ZT48L3B1Yi1kYXRlcz48eWVhcj4yMDA3PC95ZWFyPjwv
ZGF0ZXM+PHVybHM+PHJlbGF0ZWQtdXJscz48dXJsPiZsdDtHbyB0byBJU0kmZ3Q7Oi8vV09TOjAw
MDI0NTg4NjcwMDAyMzwvdXJsPjwvcmVsYXRlZC11cmxzPjwvdXJscz48aXNibj4wMDA5LTczMzA8
L2lzYm4+PHRpdGxlcz48dGl0bGU+VHJpZ2x5Y2VyaWRlLXJpY2ggbGlwb3Byb3RlaW5zIGZyb20g
bm9ybW90cnlnbGljZXJpZGVtaWMgc3ViamVjdHMgYW5kIGh5cGVybGlwaWRlbWljIHBhdGllbnRz
IGRpZmZlcmVudGx5IGFmZmVjdCBlbmRvdGhlbGlhbCBjZWxsIGFjdGl2YXRpb24gYW5kIGdlbmUg
ZXhwcmVzc2lvbiBwYXR0ZXJuczwvdGl0bGU+PHNlY29uZGFyeS10aXRsZT5DaXJjdWxhdGlvbiBS
ZXNlYXJjaDwvc2Vjb25kYXJ5LXRpdGxlPjwvdGl0bGVzPjxwYWdlcz5FODEtRTgxPC9wYWdlcz48
bnVtYmVyPjc8L251bWJlcj48Y29udHJpYnV0b3JzPjxhdXRob3JzPjxhdXRob3I+Tm9yYXRhLCBH
LiBELjwvYXV0aG9yPjxhdXRob3I+Q2F0YXBhbm8sIEEuIEwuPC9hdXRob3I+PC9hdXRob3JzPjwv
Y29udHJpYnV0b3JzPjxhZGRlZC1kYXRlIGZvcm1hdD0idXRjIj4xNTEwOTI3MDE4PC9hZGRlZC1k
YXRlPjxyZWYtdHlwZSBuYW1lPSJKb3VybmFsIEFydGljbGUiPjE3PC9yZWYtdHlwZT48cmVjLW51
bWJlcj40MDQ8L3JlYy1udW1iZXI+PGxhc3QtdXBkYXRlZC1kYXRlIGZvcm1hdD0idXRjIj4xNTEw
OTI3MDE4PC9sYXN0LXVwZGF0ZWQtZGF0ZT48YWNjZXNzaW9uLW51bT5XT1M6MDAwMjQ1ODg2NzAw
MDIzPC9hY2Nlc3Npb24tbnVtPjxlbGVjdHJvbmljLXJlc291cmNlLW51bT4xMC4xMTYxLzAxLlJF
Uy4wMDAwMjY1MTMyLjk5OTk3LmQzPC9lbGVjdHJvbmljLXJlc291cmNlLW51bT48dm9sdW1lPjEw
MDwvdm9sdW1lPjwvcmVjb3JkPjwvQ2l0ZT48L0VuZE5vdGU+
</w:fldData>
        </w:fldChar>
      </w:r>
      <w:r w:rsidR="00B44A2C">
        <w:rPr>
          <w:szCs w:val="21"/>
        </w:rPr>
        <w:instrText xml:space="preserve"> ADDIN EN.CITE </w:instrText>
      </w:r>
      <w:r w:rsidR="00B44A2C">
        <w:rPr>
          <w:szCs w:val="21"/>
        </w:rPr>
        <w:fldChar w:fldCharType="begin">
          <w:fldData xml:space="preserve">PEVuZE5vdGU+PENpdGU+PEF1dGhvcj5Ob3JhdGE8L0F1dGhvcj48WWVhcj4yMDA2PC9ZZWFyPjxJ
RFRleHQ+VHJpZ2x5Y2VyaWRlLXJpY2ggbGlwb3Byb3RlaW5zIGZyb20gaHlwZXJ0cmlnbHljZXJp
ZGVtaWMgc3ViamVjdHMgaW5kdWNlIGEgcHJvLWluZmxhbW1hdG9yeSByZXNwb25zZSBpbiB0aGUg
ZW5kb3RoZWxpdW06IE1vbGVjdWxhciBtZWNoYW5pc21zIGFuZCBnZW5lIGV4cHJlc3Npb24gc3R1
ZGllczwvSURUZXh0PjxEaXNwbGF5VGV4dD4oTm9yYXRhIGV0IGFsLiwgMjAwNiwgTm9yYXRhIGFu
ZCBDYXRhcGFubywgMjAwNyk8L0Rpc3BsYXlUZXh0PjxyZWNvcmQ+PGRhdGVzPjxwdWItZGF0ZXM+
PGRhdGU+QXByPC9kYXRlPjwvcHViLWRhdGVzPjx5ZWFyPjIwMDY8L3llYXI+PC9kYXRlcz48dXJs
cz48cmVsYXRlZC11cmxzPjx1cmw+Jmx0O0dvIHRvIElTSSZndDs6Ly9XT1M6MDAwMjM2NzgwMTAw
MDA5PC91cmw+PC9yZWxhdGVkLXVybHM+PC91cmxzPjxpc2JuPjAwMjItMjgyODwvaXNibj48dGl0
bGVzPjx0aXRsZT5UcmlnbHljZXJpZGUtcmljaCBsaXBvcHJvdGVpbnMgZnJvbSBoeXBlcnRyaWds
eWNlcmlkZW1pYyBzdWJqZWN0cyBpbmR1Y2UgYSBwcm8taW5mbGFtbWF0b3J5IHJlc3BvbnNlIGlu
IHRoZSBlbmRvdGhlbGl1bTogTW9sZWN1bGFyIG1lY2hhbmlzbXMgYW5kIGdlbmUgZXhwcmVzc2lv
biBzdHVkaWVzPC90aXRsZT48c2Vjb25kYXJ5LXRpdGxlPkpvdXJuYWwgb2YgTW9sZWN1bGFyIGFu
ZCBDZWxsdWxhciBDYXJkaW9sb2d5PC9zZWNvbmRhcnktdGl0bGU+PC90aXRsZXM+PHBhZ2VzPjQ4
NC00OTQ8L3BhZ2VzPjxudW1iZXI+NDwvbnVtYmVyPjxjb250cmlidXRvcnM+PGF1dGhvcnM+PGF1
dGhvcj5Ob3JhdGEsIEcuIEQuPC9hdXRob3I+PGF1dGhvcj5Hcmlnb3JlLCBMLjwvYXV0aG9yPjxh
dXRob3I+UmFzZWxsaSwgUy48L2F1dGhvcj48YXV0aG9yPlNlY2NvbWFuZGksIFAuIE0uPC9hdXRo
b3I+PGF1dGhvcj5IYW1zdGVuLCBBLjwvYXV0aG9yPjxhdXRob3I+TWFnZ2ksIEYuIE0uPC9hdXRo
b3I+PGF1dGhvcj5Fcmlrc3NvbiwgUC48L2F1dGhvcj48YXV0aG9yPkNhdGFwYW5vLCBBLiBMLjwv
YXV0aG9yPjwvYXV0aG9ycz48L2NvbnRyaWJ1dG9ycz48YWRkZWQtZGF0ZSBmb3JtYXQ9InV0YyI+
MTUxMDkyNjk0NTwvYWRkZWQtZGF0ZT48cmVmLXR5cGUgbmFtZT0iSm91cm5hbCBBcnRpY2xlIj4x
NzwvcmVmLXR5cGU+PHJlYy1udW1iZXI+NDAzPC9yZWMtbnVtYmVyPjxsYXN0LXVwZGF0ZWQtZGF0
ZSBmb3JtYXQ9InV0YyI+MTUxMDkyNjk0NTwvbGFzdC11cGRhdGVkLWRhdGU+PGFjY2Vzc2lvbi1u
dW0+V09TOjAwMDIzNjc4MDEwMDAwOTwvYWNjZXNzaW9uLW51bT48ZWxlY3Ryb25pYy1yZXNvdXJj
ZS1udW0+MTAuMTAxNi9qLnlqbWNjLjIwMDYuMDEuMDIyPC9lbGVjdHJvbmljLXJlc291cmNlLW51
bT48dm9sdW1lPjQwPC92b2x1bWU+PC9yZWNvcmQ+PC9DaXRlPjxDaXRlPjxBdXRob3I+Tm9yYXRh
PC9BdXRob3I+PFllYXI+MjAwNzwvWWVhcj48SURUZXh0PlRyaWdseWNlcmlkZS1yaWNoIGxpcG9w
cm90ZWlucyBmcm9tIG5vcm1vdHJ5Z2xpY2VyaWRlbWljIHN1YmplY3RzIGFuZCBoeXBlcmxpcGlk
ZW1pYyBwYXRpZW50cyBkaWZmZXJlbnRseSBhZmZlY3QgZW5kb3RoZWxpYWwgY2VsbCBhY3RpdmF0
aW9uIGFuZCBnZW5lIGV4cHJlc3Npb24gcGF0dGVybnM8L0lEVGV4dD48cmVjb3JkPjxkYXRlcz48
cHViLWRhdGVzPjxkYXRlPkFwcjwvZGF0ZT48L3B1Yi1kYXRlcz48eWVhcj4yMDA3PC95ZWFyPjwv
ZGF0ZXM+PHVybHM+PHJlbGF0ZWQtdXJscz48dXJsPiZsdDtHbyB0byBJU0kmZ3Q7Oi8vV09TOjAw
MDI0NTg4NjcwMDAyMzwvdXJsPjwvcmVsYXRlZC11cmxzPjwvdXJscz48aXNibj4wMDA5LTczMzA8
L2lzYm4+PHRpdGxlcz48dGl0bGU+VHJpZ2x5Y2VyaWRlLXJpY2ggbGlwb3Byb3RlaW5zIGZyb20g
bm9ybW90cnlnbGljZXJpZGVtaWMgc3ViamVjdHMgYW5kIGh5cGVybGlwaWRlbWljIHBhdGllbnRz
IGRpZmZlcmVudGx5IGFmZmVjdCBlbmRvdGhlbGlhbCBjZWxsIGFjdGl2YXRpb24gYW5kIGdlbmUg
ZXhwcmVzc2lvbiBwYXR0ZXJuczwvdGl0bGU+PHNlY29uZGFyeS10aXRsZT5DaXJjdWxhdGlvbiBS
ZXNlYXJjaDwvc2Vjb25kYXJ5LXRpdGxlPjwvdGl0bGVzPjxwYWdlcz5FODEtRTgxPC9wYWdlcz48
bnVtYmVyPjc8L251bWJlcj48Y29udHJpYnV0b3JzPjxhdXRob3JzPjxhdXRob3I+Tm9yYXRhLCBH
LiBELjwvYXV0aG9yPjxhdXRob3I+Q2F0YXBhbm8sIEEuIEwuPC9hdXRob3I+PC9hdXRob3JzPjwv
Y29udHJpYnV0b3JzPjxhZGRlZC1kYXRlIGZvcm1hdD0idXRjIj4xNTEwOTI3MDE4PC9hZGRlZC1k
YXRlPjxyZWYtdHlwZSBuYW1lPSJKb3VybmFsIEFydGljbGUiPjE3PC9yZWYtdHlwZT48cmVjLW51
bWJlcj40MDQ8L3JlYy1udW1iZXI+PGxhc3QtdXBkYXRlZC1kYXRlIGZvcm1hdD0idXRjIj4xNTEw
OTI3MDE4PC9sYXN0LXVwZGF0ZWQtZGF0ZT48YWNjZXNzaW9uLW51bT5XT1M6MDAwMjQ1ODg2NzAw
MDIzPC9hY2Nlc3Npb24tbnVtPjxlbGVjdHJvbmljLXJlc291cmNlLW51bT4xMC4xMTYxLzAxLlJF
Uy4wMDAwMjY1MTMyLjk5OTk3LmQzPC9lbGVjdHJvbmljLXJlc291cmNlLW51bT48dm9sdW1lPjEw
MDwvdm9sdW1lPjwvcmVjb3JkPjwvQ2l0ZT48L0VuZE5vdGU+
</w:fldData>
        </w:fldChar>
      </w:r>
      <w:r w:rsidR="00B44A2C">
        <w:rPr>
          <w:szCs w:val="21"/>
        </w:rPr>
        <w:instrText xml:space="preserve"> ADDIN EN.CITE.DATA </w:instrText>
      </w:r>
      <w:r w:rsidR="00B44A2C">
        <w:rPr>
          <w:szCs w:val="21"/>
        </w:rPr>
      </w:r>
      <w:r w:rsidR="00B44A2C">
        <w:rPr>
          <w:szCs w:val="21"/>
        </w:rPr>
        <w:fldChar w:fldCharType="end"/>
      </w:r>
      <w:r w:rsidR="00B44A2C">
        <w:rPr>
          <w:szCs w:val="21"/>
        </w:rPr>
      </w:r>
      <w:r w:rsidR="00B44A2C">
        <w:rPr>
          <w:szCs w:val="21"/>
        </w:rPr>
        <w:fldChar w:fldCharType="separate"/>
      </w:r>
      <w:r w:rsidR="00B44A2C">
        <w:rPr>
          <w:noProof/>
          <w:szCs w:val="21"/>
        </w:rPr>
        <w:t>(Norata et al., 2006, Norata and Catapano, 2007)</w:t>
      </w:r>
      <w:r w:rsidR="00B44A2C">
        <w:rPr>
          <w:szCs w:val="21"/>
        </w:rPr>
        <w:fldChar w:fldCharType="end"/>
      </w:r>
      <w:r w:rsidR="00B44A2C">
        <w:rPr>
          <w:szCs w:val="21"/>
        </w:rPr>
        <w:t>.</w:t>
      </w:r>
      <w:r w:rsidRPr="00752AC1">
        <w:rPr>
          <w:szCs w:val="21"/>
        </w:rPr>
        <w:t xml:space="preserve">These studies report increased adhesion molecule expression and increased production of pro-inflammatory cytokines that likely contribute to a level of systemic inflammation in the circulation. Importantly, studies of activated and resting neutrophils have identified the up-regulation of a number of miRNAs that are heavily implicated in vascular </w:t>
      </w:r>
      <w:r w:rsidR="00B44A2C">
        <w:rPr>
          <w:szCs w:val="21"/>
        </w:rPr>
        <w:t xml:space="preserve">inflammation </w:t>
      </w:r>
      <w:r w:rsidR="00B44A2C">
        <w:rPr>
          <w:szCs w:val="21"/>
        </w:rPr>
        <w:fldChar w:fldCharType="begin"/>
      </w:r>
      <w:r w:rsidR="00B44A2C">
        <w:rPr>
          <w:szCs w:val="21"/>
        </w:rPr>
        <w:instrText xml:space="preserve"> ADDIN EN.CITE &lt;EndNote&gt;&lt;Cite&gt;&lt;Author&gt;Larsen&lt;/Author&gt;&lt;Year&gt;2012&lt;/Year&gt;&lt;IDText&gt;miRNA Profiling in Human Granulopoiesis and in Activated Neutrophils From Skin Window&lt;/IDText&gt;&lt;DisplayText&gt;(Larsen et al., 2012)&lt;/DisplayText&gt;&lt;record&gt;&lt;dates&gt;&lt;pub-dates&gt;&lt;date&gt;Nov&lt;/date&gt;&lt;/pub-dates&gt;&lt;year&gt;2012&lt;/year&gt;&lt;/dates&gt;&lt;urls&gt;&lt;related-urls&gt;&lt;url&gt;&amp;lt;Go to ISI&amp;gt;://WOS:000313838905300&lt;/url&gt;&lt;/related-urls&gt;&lt;/urls&gt;&lt;isbn&gt;0006-4971&lt;/isbn&gt;&lt;titles&gt;&lt;title&gt;miRNA Profiling in Human Granulopoiesis and in Activated Neutrophils From Skin Window&lt;/title&gt;&lt;secondary-title&gt;Blood&lt;/secondary-title&gt;&lt;/titles&gt;&lt;number&gt;21&lt;/number&gt;&lt;contributors&gt;&lt;authors&gt;&lt;author&gt;Larsen, M. T.&lt;/author&gt;&lt;author&gt;Hother, C.&lt;/author&gt;&lt;author&gt;Hager, M.&lt;/author&gt;&lt;author&gt;Pedersen, C. C.&lt;/author&gt;&lt;author&gt;Jacobsen, L.&lt;/author&gt;&lt;author&gt;Borregaard, N.&lt;/author&gt;&lt;author&gt;Cowland, J. B.&lt;/author&gt;&lt;/authors&gt;&lt;/contributors&gt;&lt;added-date format="utc"&gt;1510059320&lt;/added-date&gt;&lt;ref-type name="Journal Article"&gt;17&lt;/ref-type&gt;&lt;rec-number&gt;307&lt;/rec-number&gt;&lt;last-updated-date format="utc"&gt;1510059320&lt;/last-updated-date&gt;&lt;accession-num&gt;WOS:000313838905300&lt;/accession-num&gt;&lt;volume&gt;120&lt;/volume&gt;&lt;/record&gt;&lt;/Cite&gt;&lt;/EndNote&gt;</w:instrText>
      </w:r>
      <w:r w:rsidR="00B44A2C">
        <w:rPr>
          <w:szCs w:val="21"/>
        </w:rPr>
        <w:fldChar w:fldCharType="separate"/>
      </w:r>
      <w:r w:rsidR="00B44A2C">
        <w:rPr>
          <w:noProof/>
          <w:szCs w:val="21"/>
        </w:rPr>
        <w:t>(Larsen et al., 2012)</w:t>
      </w:r>
      <w:r w:rsidR="00B44A2C">
        <w:rPr>
          <w:szCs w:val="21"/>
        </w:rPr>
        <w:fldChar w:fldCharType="end"/>
      </w:r>
      <w:r w:rsidRPr="00752AC1">
        <w:rPr>
          <w:szCs w:val="21"/>
        </w:rPr>
        <w:t xml:space="preserve">. These findings support the hypothesis that high-fat overfeeding is associated with heightened activation of neutrophils in the circulation. These neutrophils, post-HFD, have increase expression levels of pro-inflammatory factors, including miRNAs, that are in important factor in the greater activation of HCAECs.  </w:t>
      </w:r>
    </w:p>
    <w:p w14:paraId="344256B4" w14:textId="10331055" w:rsidR="00752AC1" w:rsidRPr="00752AC1" w:rsidRDefault="00752AC1" w:rsidP="00752AC1">
      <w:pPr>
        <w:ind w:firstLine="720"/>
        <w:jc w:val="both"/>
        <w:rPr>
          <w:szCs w:val="21"/>
        </w:rPr>
      </w:pPr>
      <w:r w:rsidRPr="00752AC1">
        <w:rPr>
          <w:szCs w:val="21"/>
        </w:rPr>
        <w:t>Interestingly however, we observed that neutrophils that were unstimulated, and therefore left to spontaneously produce MVs in PBS only, did not induce different effects in HCAECs regardless of whether they were collected pre or post the high-fat intervention (</w:t>
      </w:r>
      <w:r w:rsidR="00150685">
        <w:rPr>
          <w:szCs w:val="21"/>
        </w:rPr>
        <w:t>Figure</w:t>
      </w:r>
      <w:r w:rsidRPr="00752AC1">
        <w:rPr>
          <w:szCs w:val="21"/>
        </w:rPr>
        <w:t xml:space="preserve"> 3.5). We hypothesise that MVs that are produced </w:t>
      </w:r>
      <w:r w:rsidR="00B44A2C">
        <w:rPr>
          <w:i/>
          <w:iCs/>
          <w:szCs w:val="21"/>
        </w:rPr>
        <w:t xml:space="preserve">ex </w:t>
      </w:r>
      <w:r w:rsidRPr="00752AC1">
        <w:rPr>
          <w:i/>
          <w:iCs/>
          <w:szCs w:val="21"/>
        </w:rPr>
        <w:t>vivo</w:t>
      </w:r>
      <w:r w:rsidRPr="00752AC1">
        <w:rPr>
          <w:szCs w:val="21"/>
        </w:rPr>
        <w:t xml:space="preserve"> require a stimulus in order to induce the production of packaged MVs that have pro-inflammatory functions. This may occur because upon stimulation, currently unknown pathways within the neutrophil, result in the selective packaging of the MV, moving pro-inflammatory content to membrane for incorporation. This proposed pathway may explain the lack of observed differences between the pre and post HFD MVs that were produced from un-stimulated neutrophils. As, independent of the activation status or gene expression of the neutrophil following the diet, MVs produced </w:t>
      </w:r>
      <w:r w:rsidRPr="00752AC1">
        <w:rPr>
          <w:i/>
          <w:iCs/>
          <w:szCs w:val="21"/>
        </w:rPr>
        <w:t>ex-vivo</w:t>
      </w:r>
      <w:r w:rsidRPr="00752AC1">
        <w:rPr>
          <w:szCs w:val="21"/>
        </w:rPr>
        <w:t xml:space="preserve"> require stimulation to traffic inflammatory material (including cytokines and miRNAs) to the plasma membrane for incorporation into the vesicle. Typically, these products are not found abundantly co-localised with the plasma membrane, and therefore in neutrophils that are not stimulated to produce MVs, these molecules are not incorporated and the MV produced is not reflective of the overall activation status of the neutrophil. This hypoth</w:t>
      </w:r>
      <w:r w:rsidR="007D498E">
        <w:rPr>
          <w:szCs w:val="21"/>
        </w:rPr>
        <w:t xml:space="preserve">esis is summarised in </w:t>
      </w:r>
      <w:r w:rsidR="00150685">
        <w:rPr>
          <w:szCs w:val="21"/>
        </w:rPr>
        <w:t>Figure</w:t>
      </w:r>
      <w:r w:rsidR="007D498E">
        <w:rPr>
          <w:szCs w:val="21"/>
        </w:rPr>
        <w:t xml:space="preserve"> 3.8</w:t>
      </w:r>
      <w:r w:rsidRPr="00752AC1">
        <w:rPr>
          <w:szCs w:val="21"/>
        </w:rPr>
        <w:t xml:space="preserve">. </w:t>
      </w:r>
    </w:p>
    <w:p w14:paraId="700516EC" w14:textId="34B8C912" w:rsidR="00752AC1" w:rsidRPr="00752AC1" w:rsidRDefault="00752AC1" w:rsidP="00B44A2C">
      <w:pPr>
        <w:ind w:firstLine="720"/>
        <w:jc w:val="both"/>
        <w:rPr>
          <w:b/>
          <w:bCs/>
          <w:i/>
          <w:iCs/>
          <w:szCs w:val="21"/>
        </w:rPr>
      </w:pPr>
      <w:r w:rsidRPr="00752AC1">
        <w:rPr>
          <w:szCs w:val="21"/>
        </w:rPr>
        <w:t xml:space="preserve">Relatively little is understood about the molecular mechanism of MV formation and only a very few studies have addressed the mechanisms through which the content of the MV may be ‘selectively packaged’ into the blebbing membrane. However, what little evidence that is available supports the hypothesis that certain proteins and inflammatory content can be selectively incorporated into the cells MVs. Studies that have attempted to address this area have largely focused on tumour cell line-derived MVs, and have suggested a potential role of ARF-6 endosomal trafficking in the incorporation of specific proteins (MHCII and β1-Integrin) </w:t>
      </w:r>
      <w:r w:rsidR="00B44A2C">
        <w:rPr>
          <w:szCs w:val="21"/>
        </w:rPr>
        <w:t xml:space="preserve">into MVs from stimulated cells </w:t>
      </w:r>
      <w:r w:rsidR="00B44A2C">
        <w:rPr>
          <w:szCs w:val="21"/>
        </w:rPr>
        <w:fldChar w:fldCharType="begin">
          <w:fldData xml:space="preserve">PEVuZE5vdGU+PENpdGU+PEF1dGhvcj5NdXJhbGlkaGFyYW4tQ2hhcmk8L0F1dGhvcj48WWVhcj4y
MDA5PC9ZZWFyPjxJRFRleHQ+QURQLVJpYm9zeWxhdGlvbiBGYWN0b3IgNiBSZWd1bGF0ZXMgVHVt
b3JpZ2VuaWMgYW5kIEludmFzaXZlIFByb3BlcnRpZXMgSW4gdml2bzwvSURUZXh0PjxEaXNwbGF5
VGV4dD4oTXVyYWxpZGhhcmFuLUNoYXJpIGV0IGFsLiwgMjAwOSwgRG9uYWxkc29uLCAyMDAzKTwv
RGlzcGxheVRleHQ+PHJlY29yZD48ZGF0ZXM+PHB1Yi1kYXRlcz48ZGF0ZT5NYXI8L2RhdGU+PC9w
dWItZGF0ZXM+PHllYXI+MjAwOTwveWVhcj48L2RhdGVzPjx1cmxzPjxyZWxhdGVkLXVybHM+PHVy
bD4mbHQ7R28gdG8gSVNJJmd0OzovL1dPUzowMDAyNjQ1NDEzMDAwMTA8L3VybD48L3JlbGF0ZWQt
dXJscz48L3VybHM+PGlzYm4+MDAwOC01NDcyPC9pc2JuPjx0aXRsZXM+PHRpdGxlPkFEUC1SaWJv
c3lsYXRpb24gRmFjdG9yIDYgUmVndWxhdGVzIFR1bW9yaWdlbmljIGFuZCBJbnZhc2l2ZSBQcm9w
ZXJ0aWVzIEluIHZpdm88L3RpdGxlPjxzZWNvbmRhcnktdGl0bGU+Q2FuY2VyIFJlc2VhcmNoPC9z
ZWNvbmRhcnktdGl0bGU+PC90aXRsZXM+PHBhZ2VzPjIyMDEtMjIwOTwvcGFnZXM+PG51bWJlcj42
PC9udW1iZXI+PGNvbnRyaWJ1dG9ycz48YXV0aG9ycz48YXV0aG9yPk11cmFsaWRoYXJhbi1DaGFy
aSwgVi48L2F1dGhvcj48YXV0aG9yPkhvb3ZlciwgSC48L2F1dGhvcj48YXV0aG9yPkNsYW5jeSwg
Si48L2F1dGhvcj48YXV0aG9yPlNjaHdlaXR6ZXIsIEouPC9hdXRob3I+PGF1dGhvcj5TdWNrb3cs
IE0uIEEuPC9hdXRob3I+PGF1dGhvcj5TY2hyb2VkZXIsIFYuPC9hdXRob3I+PGF1dGhvcj5DYXN0
ZWxsaW5vLCBGLiBKLjwvYXV0aG9yPjxhdXRob3I+U2Nob3JleSwgSi4gUy48L2F1dGhvcj48YXV0
aG9yPkQmYXBvcztTb3V6YS1TY2hvcmV5LCBDLjwvYXV0aG9yPjwvYXV0aG9ycz48L2NvbnRyaWJ1
dG9ycz48YWRkZWQtZGF0ZSBmb3JtYXQ9InV0YyI+MTUxMDkyMzY1MDwvYWRkZWQtZGF0ZT48cmVm
LXR5cGUgbmFtZT0iSm91cm5hbCBBcnRpY2xlIj4xNzwvcmVmLXR5cGU+PHJlYy1udW1iZXI+Mzk3
PC9yZWMtbnVtYmVyPjxsYXN0LXVwZGF0ZWQtZGF0ZSBmb3JtYXQ9InV0YyI+MTUxMDkyMzY1MDwv
bGFzdC11cGRhdGVkLWRhdGU+PGFjY2Vzc2lvbi1udW0+V09TOjAwMDI2NDU0MTMwMDAxMDwvYWNj
ZXNzaW9uLW51bT48ZWxlY3Ryb25pYy1yZXNvdXJjZS1udW0+MTAuMTE1OC8wMDA4LTU0NzIuY2Fu
LTA4LTEzMDE8L2VsZWN0cm9uaWMtcmVzb3VyY2UtbnVtPjx2b2x1bWU+Njk8L3ZvbHVtZT48L3Jl
Y29yZD48L0NpdGU+PENpdGU+PEF1dGhvcj5Eb25hbGRzb248L0F1dGhvcj48WWVhcj4yMDAzPC9Z
ZWFyPjxJRFRleHQ+TXVsdGlwbGUgcm9sZXMgZm9yIEFyZjY6IFNvcnRpbmcsIHN0cnVjdHVyaW5n
LCBhbmQgc2lnbmFsaW5nIGF0IHRoZSBwbGFzbWEgbWVtYnJhbmU8L0lEVGV4dD48cmVjb3JkPjxk
YXRlcz48cHViLWRhdGVzPjxkYXRlPk9jdDwvZGF0ZT48L3B1Yi1kYXRlcz48eWVhcj4yMDAzPC95
ZWFyPjwvZGF0ZXM+PHVybHM+PHJlbGF0ZWQtdXJscz48dXJsPiZsdDtHbyB0byBJU0kmZ3Q7Oi8v
V09TOjAwMDE4NTk4OTUwMDAwMTwvdXJsPjwvcmVsYXRlZC11cmxzPjwvdXJscz48aXNibj4wMDIx
LTkyNTg8L2lzYm4+PHRpdGxlcz48dGl0bGU+TXVsdGlwbGUgcm9sZXMgZm9yIEFyZjY6IFNvcnRp
bmcsIHN0cnVjdHVyaW5nLCBhbmQgc2lnbmFsaW5nIGF0IHRoZSBwbGFzbWEgbWVtYnJhbmU8L3Rp
dGxlPjxzZWNvbmRhcnktdGl0bGU+Sm91cm5hbCBvZiBCaW9sb2dpY2FsIENoZW1pc3RyeTwvc2Vj
b25kYXJ5LXRpdGxlPjwvdGl0bGVzPjxwYWdlcz40MTU3My00MTU3NjwvcGFnZXM+PG51bWJlcj40
MzwvbnVtYmVyPjxjb250cmlidXRvcnM+PGF1dGhvcnM+PGF1dGhvcj5Eb25hbGRzb24sIEouIEcu
PC9hdXRob3I+PC9hdXRob3JzPjwvY29udHJpYnV0b3JzPjxhZGRlZC1kYXRlIGZvcm1hdD0idXRj
Ij4xNTEwMDYxNjE3PC9hZGRlZC1kYXRlPjxyZWYtdHlwZSBuYW1lPSJKb3VybmFsIEFydGljbGUi
PjE3PC9yZWYtdHlwZT48cmVjLW51bWJlcj4zNDk8L3JlYy1udW1iZXI+PGxhc3QtdXBkYXRlZC1k
YXRlIGZvcm1hdD0idXRjIj4xNTEwMDYxNjE3PC9sYXN0LXVwZGF0ZWQtZGF0ZT48YWNjZXNzaW9u
LW51bT5XT1M6MDAwMTg1OTg5NTAwMDAxPC9hY2Nlc3Npb24tbnVtPjxlbGVjdHJvbmljLXJlc291
cmNlLW51bT4xMC4xMDc0L2piYy5SMzAwMDI2MjAwPC9lbGVjdHJvbmljLXJlc291cmNlLW51bT48
dm9sdW1lPjI3ODwvdm9sdW1lPjwvcmVjb3JkPjwvQ2l0ZT48L0VuZE5vdGU+AG==
</w:fldData>
        </w:fldChar>
      </w:r>
      <w:r w:rsidR="00B44A2C">
        <w:rPr>
          <w:szCs w:val="21"/>
        </w:rPr>
        <w:instrText xml:space="preserve"> ADDIN EN.CITE </w:instrText>
      </w:r>
      <w:r w:rsidR="00B44A2C">
        <w:rPr>
          <w:szCs w:val="21"/>
        </w:rPr>
        <w:fldChar w:fldCharType="begin">
          <w:fldData xml:space="preserve">PEVuZE5vdGU+PENpdGU+PEF1dGhvcj5NdXJhbGlkaGFyYW4tQ2hhcmk8L0F1dGhvcj48WWVhcj4y
MDA5PC9ZZWFyPjxJRFRleHQ+QURQLVJpYm9zeWxhdGlvbiBGYWN0b3IgNiBSZWd1bGF0ZXMgVHVt
b3JpZ2VuaWMgYW5kIEludmFzaXZlIFByb3BlcnRpZXMgSW4gdml2bzwvSURUZXh0PjxEaXNwbGF5
VGV4dD4oTXVyYWxpZGhhcmFuLUNoYXJpIGV0IGFsLiwgMjAwOSwgRG9uYWxkc29uLCAyMDAzKTwv
RGlzcGxheVRleHQ+PHJlY29yZD48ZGF0ZXM+PHB1Yi1kYXRlcz48ZGF0ZT5NYXI8L2RhdGU+PC9w
dWItZGF0ZXM+PHllYXI+MjAwOTwveWVhcj48L2RhdGVzPjx1cmxzPjxyZWxhdGVkLXVybHM+PHVy
bD4mbHQ7R28gdG8gSVNJJmd0OzovL1dPUzowMDAyNjQ1NDEzMDAwMTA8L3VybD48L3JlbGF0ZWQt
dXJscz48L3VybHM+PGlzYm4+MDAwOC01NDcyPC9pc2JuPjx0aXRsZXM+PHRpdGxlPkFEUC1SaWJv
c3lsYXRpb24gRmFjdG9yIDYgUmVndWxhdGVzIFR1bW9yaWdlbmljIGFuZCBJbnZhc2l2ZSBQcm9w
ZXJ0aWVzIEluIHZpdm88L3RpdGxlPjxzZWNvbmRhcnktdGl0bGU+Q2FuY2VyIFJlc2VhcmNoPC9z
ZWNvbmRhcnktdGl0bGU+PC90aXRsZXM+PHBhZ2VzPjIyMDEtMjIwOTwvcGFnZXM+PG51bWJlcj42
PC9udW1iZXI+PGNvbnRyaWJ1dG9ycz48YXV0aG9ycz48YXV0aG9yPk11cmFsaWRoYXJhbi1DaGFy
aSwgVi48L2F1dGhvcj48YXV0aG9yPkhvb3ZlciwgSC48L2F1dGhvcj48YXV0aG9yPkNsYW5jeSwg
Si48L2F1dGhvcj48YXV0aG9yPlNjaHdlaXR6ZXIsIEouPC9hdXRob3I+PGF1dGhvcj5TdWNrb3cs
IE0uIEEuPC9hdXRob3I+PGF1dGhvcj5TY2hyb2VkZXIsIFYuPC9hdXRob3I+PGF1dGhvcj5DYXN0
ZWxsaW5vLCBGLiBKLjwvYXV0aG9yPjxhdXRob3I+U2Nob3JleSwgSi4gUy48L2F1dGhvcj48YXV0
aG9yPkQmYXBvcztTb3V6YS1TY2hvcmV5LCBDLjwvYXV0aG9yPjwvYXV0aG9ycz48L2NvbnRyaWJ1
dG9ycz48YWRkZWQtZGF0ZSBmb3JtYXQ9InV0YyI+MTUxMDkyMzY1MDwvYWRkZWQtZGF0ZT48cmVm
LXR5cGUgbmFtZT0iSm91cm5hbCBBcnRpY2xlIj4xNzwvcmVmLXR5cGU+PHJlYy1udW1iZXI+Mzk3
PC9yZWMtbnVtYmVyPjxsYXN0LXVwZGF0ZWQtZGF0ZSBmb3JtYXQ9InV0YyI+MTUxMDkyMzY1MDwv
bGFzdC11cGRhdGVkLWRhdGU+PGFjY2Vzc2lvbi1udW0+V09TOjAwMDI2NDU0MTMwMDAxMDwvYWNj
ZXNzaW9uLW51bT48ZWxlY3Ryb25pYy1yZXNvdXJjZS1udW0+MTAuMTE1OC8wMDA4LTU0NzIuY2Fu
LTA4LTEzMDE8L2VsZWN0cm9uaWMtcmVzb3VyY2UtbnVtPjx2b2x1bWU+Njk8L3ZvbHVtZT48L3Jl
Y29yZD48L0NpdGU+PENpdGU+PEF1dGhvcj5Eb25hbGRzb248L0F1dGhvcj48WWVhcj4yMDAzPC9Z
ZWFyPjxJRFRleHQ+TXVsdGlwbGUgcm9sZXMgZm9yIEFyZjY6IFNvcnRpbmcsIHN0cnVjdHVyaW5n
LCBhbmQgc2lnbmFsaW5nIGF0IHRoZSBwbGFzbWEgbWVtYnJhbmU8L0lEVGV4dD48cmVjb3JkPjxk
YXRlcz48cHViLWRhdGVzPjxkYXRlPk9jdDwvZGF0ZT48L3B1Yi1kYXRlcz48eWVhcj4yMDAzPC95
ZWFyPjwvZGF0ZXM+PHVybHM+PHJlbGF0ZWQtdXJscz48dXJsPiZsdDtHbyB0byBJU0kmZ3Q7Oi8v
V09TOjAwMDE4NTk4OTUwMDAwMTwvdXJsPjwvcmVsYXRlZC11cmxzPjwvdXJscz48aXNibj4wMDIx
LTkyNTg8L2lzYm4+PHRpdGxlcz48dGl0bGU+TXVsdGlwbGUgcm9sZXMgZm9yIEFyZjY6IFNvcnRp
bmcsIHN0cnVjdHVyaW5nLCBhbmQgc2lnbmFsaW5nIGF0IHRoZSBwbGFzbWEgbWVtYnJhbmU8L3Rp
dGxlPjxzZWNvbmRhcnktdGl0bGU+Sm91cm5hbCBvZiBCaW9sb2dpY2FsIENoZW1pc3RyeTwvc2Vj
b25kYXJ5LXRpdGxlPjwvdGl0bGVzPjxwYWdlcz40MTU3My00MTU3NjwvcGFnZXM+PG51bWJlcj40
MzwvbnVtYmVyPjxjb250cmlidXRvcnM+PGF1dGhvcnM+PGF1dGhvcj5Eb25hbGRzb24sIEouIEcu
PC9hdXRob3I+PC9hdXRob3JzPjwvY29udHJpYnV0b3JzPjxhZGRlZC1kYXRlIGZvcm1hdD0idXRj
Ij4xNTEwMDYxNjE3PC9hZGRlZC1kYXRlPjxyZWYtdHlwZSBuYW1lPSJKb3VybmFsIEFydGljbGUi
PjE3PC9yZWYtdHlwZT48cmVjLW51bWJlcj4zNDk8L3JlYy1udW1iZXI+PGxhc3QtdXBkYXRlZC1k
YXRlIGZvcm1hdD0idXRjIj4xNTEwMDYxNjE3PC9sYXN0LXVwZGF0ZWQtZGF0ZT48YWNjZXNzaW9u
LW51bT5XT1M6MDAwMTg1OTg5NTAwMDAxPC9hY2Nlc3Npb24tbnVtPjxlbGVjdHJvbmljLXJlc291
cmNlLW51bT4xMC4xMDc0L2piYy5SMzAwMDI2MjAwPC9lbGVjdHJvbmljLXJlc291cmNlLW51bT48
dm9sdW1lPjI3ODwvdm9sdW1lPjwvcmVjb3JkPjwvQ2l0ZT48L0VuZE5vdGU+AG==
</w:fldData>
        </w:fldChar>
      </w:r>
      <w:r w:rsidR="00B44A2C">
        <w:rPr>
          <w:szCs w:val="21"/>
        </w:rPr>
        <w:instrText xml:space="preserve"> ADDIN EN.CITE.DATA </w:instrText>
      </w:r>
      <w:r w:rsidR="00B44A2C">
        <w:rPr>
          <w:szCs w:val="21"/>
        </w:rPr>
      </w:r>
      <w:r w:rsidR="00B44A2C">
        <w:rPr>
          <w:szCs w:val="21"/>
        </w:rPr>
        <w:fldChar w:fldCharType="end"/>
      </w:r>
      <w:r w:rsidR="00B44A2C">
        <w:rPr>
          <w:szCs w:val="21"/>
        </w:rPr>
      </w:r>
      <w:r w:rsidR="00B44A2C">
        <w:rPr>
          <w:szCs w:val="21"/>
        </w:rPr>
        <w:fldChar w:fldCharType="separate"/>
      </w:r>
      <w:r w:rsidR="00B44A2C">
        <w:rPr>
          <w:noProof/>
          <w:szCs w:val="21"/>
        </w:rPr>
        <w:t>(Muralidharan-Chari et al., 2009, Donaldson, 2003)</w:t>
      </w:r>
      <w:r w:rsidR="00B44A2C">
        <w:rPr>
          <w:szCs w:val="21"/>
        </w:rPr>
        <w:fldChar w:fldCharType="end"/>
      </w:r>
      <w:r w:rsidRPr="00752AC1">
        <w:rPr>
          <w:rFonts w:eastAsia="Calibri"/>
          <w:szCs w:val="21"/>
        </w:rPr>
        <w:t xml:space="preserve">. An important finding of these studies was that despite being trafficked by similar ARF-6 dependant pathways, and co-localising with the plasma membrane, transferrin receptor was not found to be enriched within the produced MVs. The authors suggest that this is evidence of some mechanism through which the content of the MVs is regulated by the cell. </w:t>
      </w:r>
    </w:p>
    <w:p w14:paraId="0E4D4C48" w14:textId="6657C761" w:rsidR="00752AC1" w:rsidRPr="00752AC1" w:rsidRDefault="00752AC1" w:rsidP="00B44A2C">
      <w:pPr>
        <w:ind w:firstLine="720"/>
        <w:jc w:val="both"/>
        <w:rPr>
          <w:szCs w:val="21"/>
        </w:rPr>
      </w:pPr>
      <w:r w:rsidRPr="00752AC1">
        <w:rPr>
          <w:szCs w:val="21"/>
        </w:rPr>
        <w:t>Despite our lack of understanding in regards to how MV content is controlled, a growing body of evidence resides that suggests distinct proteomic and miRNA profiles can exist as a result of the method of MV production or donor cell activation. In a study of the proteomic composition of neutrophil derived MVs, Dalli et al</w:t>
      </w:r>
      <w:r w:rsidR="00842759">
        <w:rPr>
          <w:szCs w:val="21"/>
        </w:rPr>
        <w:t>.,</w:t>
      </w:r>
      <w:r w:rsidRPr="00752AC1">
        <w:rPr>
          <w:szCs w:val="21"/>
        </w:rPr>
        <w:t xml:space="preserve"> (2013) stimulated neutrophils to produce MVs either in suspension or adherent to an endothelial monolayer. The study identified that 30% of the proteome was unique to the method of production. These were found to induce functionally distinct pathways of activation when incubated with endothelial cells, with those produced in the presence of an endothelial monolayer possessing a greater ability to induce a pro-inflammatory phenotype</w:t>
      </w:r>
      <w:r w:rsidR="00B44A2C">
        <w:rPr>
          <w:szCs w:val="21"/>
        </w:rPr>
        <w:t xml:space="preserve"> in the cells </w:t>
      </w:r>
      <w:r w:rsidR="00B44A2C">
        <w:rPr>
          <w:szCs w:val="21"/>
        </w:rPr>
        <w:fldChar w:fldCharType="begin">
          <w:fldData xml:space="preserve">PEVuZE5vdGU+PENpdGU+PEF1dGhvcj5EYWxsaTwvQXV0aG9yPjxZZWFyPjIwMTM8L1llYXI+PElE
VGV4dD5IZXRlcm9nZW5laXR5IGluIE5ldXRyb3BoaWwgTWljcm9wYXJ0aWNsZXMgUmV2ZWFscyBE
aXN0aW5jdCBQcm90ZW9tZSBhbmQgRnVuY3Rpb25hbCBQcm9wZXJ0aWVzPC9JRFRleHQ+PERpc3Bs
YXlUZXh0PihEYWxsaSBldCBhbC4sIDIwMTMpPC9EaXNwbGF5VGV4dD48cmVjb3JkPjxkYXRlcz48
cHViLWRhdGVzPjxkYXRlPkF1ZzwvZGF0ZT48L3B1Yi1kYXRlcz48eWVhcj4yMDEzPC95ZWFyPjwv
ZGF0ZXM+PGtleXdvcmRzPjxrZXl3b3JkPnBvbHltb3JwaG9udWNsZWFyIG5ldXRyb3BoaWxzPC9r
ZXl3b3JkPjxrZXl3b3JkPmVuZG90aGVsaWFsIG1pY3JvcGFydGljbGVzPC9rZXl3b3JkPjxrZXl3
b3JkPmxldWtvY3l0ZTwva2V5d29yZD48a2V5d29yZD5taWNyb3BhcnRpY2xlczwva2V5d29yZD48
a2V5d29yZD5wbGF0ZWxldCBtaWNyb3BhcnRpY2xlczwva2V5d29yZD48a2V5d29yZD5wbGFzbWEg
bWljcm9wYXJ0aWNsZXM8L2tleXdvcmQ+PGtleXdvcmQ+PC9rZXl3b3JkPjxrZXl3b3JkPnN0YXRp
c3RpY2FsLW1vZGVsPC9rZXl3b3JkPjxrZXl3b3JkPnZhc2N1bGFyIGZ1bmN0aW9uPC9rZXl3b3Jk
PjxrZXl3b3JkPmluZmxhbW1hdGlvbjwva2V5d29yZD48a2V5d29yZD5jZWxsczwva2V5d29yZD48
a2V5d29yZD5kaXNlYXNlPC9rZXl3b3JkPjxrZXl3b3JkPkJpb2NoZW1pc3RyeSAmYW1wOyBNb2xl
Y3VsYXIgQmlvbG9neTwva2V5d29yZD48L2tleXdvcmRzPjx1cmxzPjxyZWxhdGVkLXVybHM+PHVy
bD4mbHQ7R28gdG8gSVNJJmd0OzovL1dPUzowMDAzMjg4MzkxMDAwMTQ8L3VybD48L3JlbGF0ZWQt
dXJscz48L3VybHM+PGlzYm4+MTUzNS05NDc2PC9pc2JuPjx3b3JrLXR5cGU+QXJ0aWNsZTwvd29y
ay10eXBlPjx0aXRsZXM+PHRpdGxlPkhldGVyb2dlbmVpdHkgaW4gTmV1dHJvcGhpbCBNaWNyb3Bh
cnRpY2xlcyBSZXZlYWxzIERpc3RpbmN0IFByb3Rlb21lIGFuZCBGdW5jdGlvbmFsIFByb3BlcnRp
ZXM8L3RpdGxlPjxzZWNvbmRhcnktdGl0bGU+TW9sZWN1bGFyICZhbXA7IENlbGx1bGFyIFByb3Rl
b21pY3M8L3NlY29uZGFyeS10aXRsZT48L3RpdGxlcz48cGFnZXM+MjIwNS0yMjE5PC9wYWdlcz48
bnVtYmVyPjg8L251bWJlcj48Y29udHJpYnV0b3JzPjxhdXRob3JzPjxhdXRob3I+RGFsbGksIEou
PC9hdXRob3I+PGF1dGhvcj5Nb250ZXJvLU1lbGVuZGV6LCBULjwvYXV0aG9yPjxhdXRob3I+Tm9y
bGluZywgTC4gVi48L2F1dGhvcj48YXV0aG9yPllpbiwgWC4gSy48L2F1dGhvcj48YXV0aG9yPkhp
bmRzLCBDLjwvYXV0aG9yPjxhdXRob3I+SGFza2FyZCwgRC48L2F1dGhvcj48YXV0aG9yPk1heXIs
IE0uPC9hdXRob3I+PGF1dGhvcj5QZXJyZXR0aSwgTS48L2F1dGhvcj48L2F1dGhvcnM+PC9jb250
cmlidXRvcnM+PGxhbmd1YWdlPkVuZ2xpc2g8L2xhbmd1YWdlPjxhZGRlZC1kYXRlIGZvcm1hdD0i
dXRjIj4xNDIwNjg1NDc5PC9hZGRlZC1kYXRlPjxyZWYtdHlwZSBuYW1lPSJKb3VybmFsIEFydGlj
bGUiPjE3PC9yZWYtdHlwZT48YXV0aC1hZGRyZXNzPltQZXJyZXR0aSwgTWF1cm9dIFF1ZWVuIE1h
cnkgVW5pdiBMb25kb24sIFdpbGxpYW0gSGFydmV5IFJlcyBJbnN0LCBCYXJ0cyAmYW1wOyBMb25k
b24gTWVkIFNjaCwgTG9uZG9uIEVDMU0gNkJRLCBFbmdsYW5kLiBbWWluLCBYaWFva2UmI3hEO01h
eXIsIE1hbnVlbF0gVW5pdiBMb25kb24sIEtpbmdzIENvbGwsIERpdiBDYXJkaW92YXNjLCBKYW1l
cyBCbGFjayBDdHIsIExvbmRvbiBTRTUgOU5VLCBFbmdsYW5kLiBbSGluZHMsIENoYXJsZXNdIEJh
cnRzIEhsdGggTkhTIFRydXN0LCBEZXB0IEludGVucyBDYXJlLCBMb25kb24sIEVuZ2xhbmQuIFtI
YXNrYXJkLCBEb3JpYW5dIEltcGVyaWFsIENvbGwgSGVhbHRoY2FyZSBOSFMgVHJ1c3QsIERlcHQg
UmhldW1hdG9sLCBMb25kb24sIEVuZ2xhbmQuIFtIYXNrYXJkLCBEb3JpYW5dIEltcGVyaWFsIENv
bGwgSGVhbHRoY2FyZSBOSFMgVHJ1c3QsIERlcHQgSGFlbWF0b2wsIExvbmRvbiwgRW5nbGFuZC4m
I3hEO1BlcnJldHRpLCBNIChyZXByaW50IGF1dGhvciksIFF1ZWVuIE1hcnkgVW5pdiBMb25kb24s
IFdpbGxpYW0gSGFydmV5IFJlcyBJbnN0LCBCYXJ0cyAmYW1wOyBMb25kb24gTWVkIFNjaCwgQ2hh
cnRlcmhvdXNlIFNxLCBMb25kb24gRUMxTSA2QlEsIEVuZ2xhbmQuJiN4RDttLnBlcnJldHRpQHFt
dWwuYWMudWs8L2F1dGgtYWRkcmVzcz48cmVjLW51bWJlcj44MDwvcmVjLW51bWJlcj48bGFzdC11
cGRhdGVkLWRhdGUgZm9ybWF0PSJ1dGMiPjE1MTAwNTgwNzk8L2xhc3QtdXBkYXRlZC1kYXRlPjxh
Y2Nlc3Npb24tbnVtPldPUzowMDAzMjg4MzkxMDAwMTQ8L2FjY2Vzc2lvbi1udW0+PGVsZWN0cm9u
aWMtcmVzb3VyY2UtbnVtPjEwLjEwNzQvbWNwLk0xMTMuMDI4NTg5PC9lbGVjdHJvbmljLXJlc291
cmNlLW51bT48dm9sdW1lPjEyPC92b2x1bWU+PC9yZWNvcmQ+PC9DaXRlPjwvRW5kTm90ZT5=
</w:fldData>
        </w:fldChar>
      </w:r>
      <w:r w:rsidR="00B44A2C">
        <w:rPr>
          <w:szCs w:val="21"/>
        </w:rPr>
        <w:instrText xml:space="preserve"> ADDIN EN.CITE </w:instrText>
      </w:r>
      <w:r w:rsidR="00B44A2C">
        <w:rPr>
          <w:szCs w:val="21"/>
        </w:rPr>
        <w:fldChar w:fldCharType="begin">
          <w:fldData xml:space="preserve">PEVuZE5vdGU+PENpdGU+PEF1dGhvcj5EYWxsaTwvQXV0aG9yPjxZZWFyPjIwMTM8L1llYXI+PElE
VGV4dD5IZXRlcm9nZW5laXR5IGluIE5ldXRyb3BoaWwgTWljcm9wYXJ0aWNsZXMgUmV2ZWFscyBE
aXN0aW5jdCBQcm90ZW9tZSBhbmQgRnVuY3Rpb25hbCBQcm9wZXJ0aWVzPC9JRFRleHQ+PERpc3Bs
YXlUZXh0PihEYWxsaSBldCBhbC4sIDIwMTMpPC9EaXNwbGF5VGV4dD48cmVjb3JkPjxkYXRlcz48
cHViLWRhdGVzPjxkYXRlPkF1ZzwvZGF0ZT48L3B1Yi1kYXRlcz48eWVhcj4yMDEzPC95ZWFyPjwv
ZGF0ZXM+PGtleXdvcmRzPjxrZXl3b3JkPnBvbHltb3JwaG9udWNsZWFyIG5ldXRyb3BoaWxzPC9r
ZXl3b3JkPjxrZXl3b3JkPmVuZG90aGVsaWFsIG1pY3JvcGFydGljbGVzPC9rZXl3b3JkPjxrZXl3
b3JkPmxldWtvY3l0ZTwva2V5d29yZD48a2V5d29yZD5taWNyb3BhcnRpY2xlczwva2V5d29yZD48
a2V5d29yZD5wbGF0ZWxldCBtaWNyb3BhcnRpY2xlczwva2V5d29yZD48a2V5d29yZD5wbGFzbWEg
bWljcm9wYXJ0aWNsZXM8L2tleXdvcmQ+PGtleXdvcmQ+PC9rZXl3b3JkPjxrZXl3b3JkPnN0YXRp
c3RpY2FsLW1vZGVsPC9rZXl3b3JkPjxrZXl3b3JkPnZhc2N1bGFyIGZ1bmN0aW9uPC9rZXl3b3Jk
PjxrZXl3b3JkPmluZmxhbW1hdGlvbjwva2V5d29yZD48a2V5d29yZD5jZWxsczwva2V5d29yZD48
a2V5d29yZD5kaXNlYXNlPC9rZXl3b3JkPjxrZXl3b3JkPkJpb2NoZW1pc3RyeSAmYW1wOyBNb2xl
Y3VsYXIgQmlvbG9neTwva2V5d29yZD48L2tleXdvcmRzPjx1cmxzPjxyZWxhdGVkLXVybHM+PHVy
bD4mbHQ7R28gdG8gSVNJJmd0OzovL1dPUzowMDAzMjg4MzkxMDAwMTQ8L3VybD48L3JlbGF0ZWQt
dXJscz48L3VybHM+PGlzYm4+MTUzNS05NDc2PC9pc2JuPjx3b3JrLXR5cGU+QXJ0aWNsZTwvd29y
ay10eXBlPjx0aXRsZXM+PHRpdGxlPkhldGVyb2dlbmVpdHkgaW4gTmV1dHJvcGhpbCBNaWNyb3Bh
cnRpY2xlcyBSZXZlYWxzIERpc3RpbmN0IFByb3Rlb21lIGFuZCBGdW5jdGlvbmFsIFByb3BlcnRp
ZXM8L3RpdGxlPjxzZWNvbmRhcnktdGl0bGU+TW9sZWN1bGFyICZhbXA7IENlbGx1bGFyIFByb3Rl
b21pY3M8L3NlY29uZGFyeS10aXRsZT48L3RpdGxlcz48cGFnZXM+MjIwNS0yMjE5PC9wYWdlcz48
bnVtYmVyPjg8L251bWJlcj48Y29udHJpYnV0b3JzPjxhdXRob3JzPjxhdXRob3I+RGFsbGksIEou
PC9hdXRob3I+PGF1dGhvcj5Nb250ZXJvLU1lbGVuZGV6LCBULjwvYXV0aG9yPjxhdXRob3I+Tm9y
bGluZywgTC4gVi48L2F1dGhvcj48YXV0aG9yPllpbiwgWC4gSy48L2F1dGhvcj48YXV0aG9yPkhp
bmRzLCBDLjwvYXV0aG9yPjxhdXRob3I+SGFza2FyZCwgRC48L2F1dGhvcj48YXV0aG9yPk1heXIs
IE0uPC9hdXRob3I+PGF1dGhvcj5QZXJyZXR0aSwgTS48L2F1dGhvcj48L2F1dGhvcnM+PC9jb250
cmlidXRvcnM+PGxhbmd1YWdlPkVuZ2xpc2g8L2xhbmd1YWdlPjxhZGRlZC1kYXRlIGZvcm1hdD0i
dXRjIj4xNDIwNjg1NDc5PC9hZGRlZC1kYXRlPjxyZWYtdHlwZSBuYW1lPSJKb3VybmFsIEFydGlj
bGUiPjE3PC9yZWYtdHlwZT48YXV0aC1hZGRyZXNzPltQZXJyZXR0aSwgTWF1cm9dIFF1ZWVuIE1h
cnkgVW5pdiBMb25kb24sIFdpbGxpYW0gSGFydmV5IFJlcyBJbnN0LCBCYXJ0cyAmYW1wOyBMb25k
b24gTWVkIFNjaCwgTG9uZG9uIEVDMU0gNkJRLCBFbmdsYW5kLiBbWWluLCBYaWFva2UmI3hEO01h
eXIsIE1hbnVlbF0gVW5pdiBMb25kb24sIEtpbmdzIENvbGwsIERpdiBDYXJkaW92YXNjLCBKYW1l
cyBCbGFjayBDdHIsIExvbmRvbiBTRTUgOU5VLCBFbmdsYW5kLiBbSGluZHMsIENoYXJsZXNdIEJh
cnRzIEhsdGggTkhTIFRydXN0LCBEZXB0IEludGVucyBDYXJlLCBMb25kb24sIEVuZ2xhbmQuIFtI
YXNrYXJkLCBEb3JpYW5dIEltcGVyaWFsIENvbGwgSGVhbHRoY2FyZSBOSFMgVHJ1c3QsIERlcHQg
UmhldW1hdG9sLCBMb25kb24sIEVuZ2xhbmQuIFtIYXNrYXJkLCBEb3JpYW5dIEltcGVyaWFsIENv
bGwgSGVhbHRoY2FyZSBOSFMgVHJ1c3QsIERlcHQgSGFlbWF0b2wsIExvbmRvbiwgRW5nbGFuZC4m
I3hEO1BlcnJldHRpLCBNIChyZXByaW50IGF1dGhvciksIFF1ZWVuIE1hcnkgVW5pdiBMb25kb24s
IFdpbGxpYW0gSGFydmV5IFJlcyBJbnN0LCBCYXJ0cyAmYW1wOyBMb25kb24gTWVkIFNjaCwgQ2hh
cnRlcmhvdXNlIFNxLCBMb25kb24gRUMxTSA2QlEsIEVuZ2xhbmQuJiN4RDttLnBlcnJldHRpQHFt
dWwuYWMudWs8L2F1dGgtYWRkcmVzcz48cmVjLW51bWJlcj44MDwvcmVjLW51bWJlcj48bGFzdC11
cGRhdGVkLWRhdGUgZm9ybWF0PSJ1dGMiPjE1MTAwNTgwNzk8L2xhc3QtdXBkYXRlZC1kYXRlPjxh
Y2Nlc3Npb24tbnVtPldPUzowMDAzMjg4MzkxMDAwMTQ8L2FjY2Vzc2lvbi1udW0+PGVsZWN0cm9u
aWMtcmVzb3VyY2UtbnVtPjEwLjEwNzQvbWNwLk0xMTMuMDI4NTg5PC9lbGVjdHJvbmljLXJlc291
cmNlLW51bT48dm9sdW1lPjEyPC92b2x1bWU+PC9yZWNvcmQ+PC9DaXRlPjwvRW5kTm90ZT5=
</w:fldData>
        </w:fldChar>
      </w:r>
      <w:r w:rsidR="00B44A2C">
        <w:rPr>
          <w:szCs w:val="21"/>
        </w:rPr>
        <w:instrText xml:space="preserve"> ADDIN EN.CITE.DATA </w:instrText>
      </w:r>
      <w:r w:rsidR="00B44A2C">
        <w:rPr>
          <w:szCs w:val="21"/>
        </w:rPr>
      </w:r>
      <w:r w:rsidR="00B44A2C">
        <w:rPr>
          <w:szCs w:val="21"/>
        </w:rPr>
        <w:fldChar w:fldCharType="end"/>
      </w:r>
      <w:r w:rsidR="00B44A2C">
        <w:rPr>
          <w:szCs w:val="21"/>
        </w:rPr>
      </w:r>
      <w:r w:rsidR="00B44A2C">
        <w:rPr>
          <w:szCs w:val="21"/>
        </w:rPr>
        <w:fldChar w:fldCharType="separate"/>
      </w:r>
      <w:r w:rsidR="00B44A2C">
        <w:rPr>
          <w:noProof/>
          <w:szCs w:val="21"/>
        </w:rPr>
        <w:t>(Dalli et al., 2013)</w:t>
      </w:r>
      <w:r w:rsidR="00B44A2C">
        <w:rPr>
          <w:szCs w:val="21"/>
        </w:rPr>
        <w:fldChar w:fldCharType="end"/>
      </w:r>
      <w:r w:rsidRPr="00752AC1">
        <w:rPr>
          <w:szCs w:val="21"/>
        </w:rPr>
        <w:t>. Interestingly, the protocol used in this study was to incubate the neutrophils either in suspension or adherent to an endothelial cell monolayer for 20 minutes, before then adding fMLP to the cells for 20 minutes in order to induce MV production. This protocol fits with the current hypothesis, as it was the difference in the activation status of the neutrophil caused by the incubation conditions prior to the addition of the fMLP, which resulted in functionally distinct populations of MVs. The study however did not assess the proteomic profile of cells that were left to spontaneously produce MVs.</w:t>
      </w:r>
    </w:p>
    <w:p w14:paraId="4674130A" w14:textId="216A4951" w:rsidR="00150685" w:rsidRDefault="00752AC1" w:rsidP="00B44A2C">
      <w:pPr>
        <w:spacing w:before="240"/>
        <w:ind w:firstLine="720"/>
        <w:jc w:val="both"/>
        <w:rPr>
          <w:szCs w:val="21"/>
        </w:rPr>
      </w:pPr>
      <w:r w:rsidRPr="00752AC1">
        <w:rPr>
          <w:szCs w:val="21"/>
        </w:rPr>
        <w:t>Neutrophils are a highly active immune cell and the isolation process of these cells is associated with exposure to chemicals and centrifugation that are able to alter their adhesive properties and inflammatory gene expression</w:t>
      </w:r>
      <w:r w:rsidR="00B44A2C">
        <w:rPr>
          <w:szCs w:val="21"/>
        </w:rPr>
        <w:t xml:space="preserve"> </w:t>
      </w:r>
      <w:r w:rsidR="00B44A2C">
        <w:rPr>
          <w:szCs w:val="21"/>
        </w:rPr>
        <w:fldChar w:fldCharType="begin"/>
      </w:r>
      <w:r w:rsidR="00B44A2C">
        <w:rPr>
          <w:szCs w:val="21"/>
        </w:rPr>
        <w:instrText xml:space="preserve"> ADDIN EN.CITE &lt;EndNote&gt;&lt;Cite&gt;&lt;Author&gt;Freltas&lt;/Author&gt;&lt;Year&gt;2008&lt;/Year&gt;&lt;IDText&gt;Isolation and activation of human neutrophils in vitro. The importance of the anticoagulant used during blood collection&lt;/IDText&gt;&lt;DisplayText&gt;(Freltas et al., 2008)&lt;/DisplayText&gt;&lt;record&gt;&lt;dates&gt;&lt;pub-dates&gt;&lt;date&gt;May&lt;/date&gt;&lt;/pub-dates&gt;&lt;year&gt;2008&lt;/year&gt;&lt;/dates&gt;&lt;urls&gt;&lt;related-urls&gt;&lt;url&gt;&amp;lt;Go to ISI&amp;gt;://WOS:000255262300020&lt;/url&gt;&lt;/related-urls&gt;&lt;/urls&gt;&lt;isbn&gt;0009-9120&lt;/isbn&gt;&lt;titles&gt;&lt;title&gt;Isolation and activation of human neutrophils in vitro. The importance of the anticoagulant used during blood collection&lt;/title&gt;&lt;secondary-title&gt;Clinical Biochemistry&lt;/secondary-title&gt;&lt;/titles&gt;&lt;pages&gt;570-575&lt;/pages&gt;&lt;number&gt;7-8&lt;/number&gt;&lt;contributors&gt;&lt;authors&gt;&lt;author&gt;Freltas, M.&lt;/author&gt;&lt;author&gt;Porto, G.&lt;/author&gt;&lt;author&gt;Lima, Jlfc&lt;/author&gt;&lt;author&gt;Femandes, E.&lt;/author&gt;&lt;/authors&gt;&lt;/contributors&gt;&lt;added-date format="utc"&gt;1510930441&lt;/added-date&gt;&lt;ref-type name="Journal Article"&gt;17&lt;/ref-type&gt;&lt;rec-number&gt;416&lt;/rec-number&gt;&lt;last-updated-date format="utc"&gt;1510930441&lt;/last-updated-date&gt;&lt;accession-num&gt;WOS:000255262300020&lt;/accession-num&gt;&lt;electronic-resource-num&gt;10.1016/j.clinbiochem.2007.12.021&lt;/electronic-resource-num&gt;&lt;volume&gt;41&lt;/volume&gt;&lt;/record&gt;&lt;/Cite&gt;&lt;/EndNote&gt;</w:instrText>
      </w:r>
      <w:r w:rsidR="00B44A2C">
        <w:rPr>
          <w:szCs w:val="21"/>
        </w:rPr>
        <w:fldChar w:fldCharType="separate"/>
      </w:r>
      <w:r w:rsidR="00B44A2C">
        <w:rPr>
          <w:noProof/>
          <w:szCs w:val="21"/>
        </w:rPr>
        <w:t>(Freltas et al., 2008)</w:t>
      </w:r>
      <w:r w:rsidR="00B44A2C">
        <w:rPr>
          <w:szCs w:val="21"/>
        </w:rPr>
        <w:fldChar w:fldCharType="end"/>
      </w:r>
      <w:r w:rsidR="00842759">
        <w:rPr>
          <w:szCs w:val="21"/>
        </w:rPr>
        <w:t xml:space="preserve"> </w:t>
      </w:r>
      <w:r w:rsidRPr="00752AC1">
        <w:rPr>
          <w:szCs w:val="21"/>
        </w:rPr>
        <w:t>Kuhns et al</w:t>
      </w:r>
      <w:r w:rsidR="00B44A2C">
        <w:rPr>
          <w:szCs w:val="21"/>
        </w:rPr>
        <w:t>.,</w:t>
      </w:r>
      <w:r w:rsidRPr="00752AC1">
        <w:rPr>
          <w:szCs w:val="21"/>
        </w:rPr>
        <w:t xml:space="preserve"> 2015). Literature regarding the lifespan of neutrophils, which previously relied on the isolation and re-introduction of labelled neutrophils, regularly cites that the isolation procedure is inherently associated with activated neutrophils at the end of collection that made interpretation of this literature diffi</w:t>
      </w:r>
      <w:r w:rsidR="00B44A2C">
        <w:rPr>
          <w:szCs w:val="21"/>
        </w:rPr>
        <w:t xml:space="preserve">cult </w:t>
      </w:r>
      <w:r w:rsidR="00B44A2C">
        <w:rPr>
          <w:szCs w:val="21"/>
        </w:rPr>
        <w:fldChar w:fldCharType="begin"/>
      </w:r>
      <w:r w:rsidR="00B44A2C">
        <w:rPr>
          <w:szCs w:val="21"/>
        </w:rPr>
        <w:instrText xml:space="preserve"> ADDIN EN.CITE &lt;EndNote&gt;&lt;Cite&gt;&lt;Author&gt;Simon&lt;/Author&gt;&lt;Year&gt;2010&lt;/Year&gt;&lt;IDText&gt;A day (or 5) in a neutrophil&amp;apos;s life&lt;/IDText&gt;&lt;DisplayText&gt;(Simon and Kim, 2010)&lt;/DisplayText&gt;&lt;record&gt;&lt;dates&gt;&lt;pub-dates&gt;&lt;date&gt;Jul&lt;/date&gt;&lt;/pub-dates&gt;&lt;year&gt;2010&lt;/year&gt;&lt;/dates&gt;&lt;urls&gt;&lt;related-urls&gt;&lt;url&gt;&amp;lt;Go to ISI&amp;gt;://WOS:000280502800004&lt;/url&gt;&lt;/related-urls&gt;&lt;/urls&gt;&lt;isbn&gt;0006-4971&lt;/isbn&gt;&lt;titles&gt;&lt;title&gt;A day (or 5) in a neutrophil&amp;apos;s life&lt;/title&gt;&lt;secondary-title&gt;Blood&lt;/secondary-title&gt;&lt;/titles&gt;&lt;pages&gt;511-512&lt;/pages&gt;&lt;number&gt;4&lt;/number&gt;&lt;contributors&gt;&lt;authors&gt;&lt;author&gt;Simon, S. I.&lt;/author&gt;&lt;author&gt;Kim, M. H.&lt;/author&gt;&lt;/authors&gt;&lt;/contributors&gt;&lt;added-date format="utc"&gt;1510928788&lt;/added-date&gt;&lt;ref-type name="Journal Article"&gt;17&lt;/ref-type&gt;&lt;rec-number&gt;415&lt;/rec-number&gt;&lt;last-updated-date format="utc"&gt;1510928788&lt;/last-updated-date&gt;&lt;accession-num&gt;WOS:000280502800004&lt;/accession-num&gt;&lt;volume&gt;116&lt;/volume&gt;&lt;/record&gt;&lt;/Cite&gt;&lt;/EndNote&gt;</w:instrText>
      </w:r>
      <w:r w:rsidR="00B44A2C">
        <w:rPr>
          <w:szCs w:val="21"/>
        </w:rPr>
        <w:fldChar w:fldCharType="separate"/>
      </w:r>
      <w:r w:rsidR="00B44A2C">
        <w:rPr>
          <w:noProof/>
          <w:szCs w:val="21"/>
        </w:rPr>
        <w:t>(Simon and Kim, 2010)</w:t>
      </w:r>
      <w:r w:rsidR="00B44A2C">
        <w:rPr>
          <w:szCs w:val="21"/>
        </w:rPr>
        <w:fldChar w:fldCharType="end"/>
      </w:r>
      <w:r w:rsidRPr="00752AC1">
        <w:rPr>
          <w:szCs w:val="21"/>
        </w:rPr>
        <w:t xml:space="preserve">. Given that neutrophils are therefore likely to be activated as a result of the isolation procedure alone, it would be likely that these cells express pro-inflammatory molecules following isolation that could induce inflammation in HCAECs. Given that MVs produced by unstimulated neutrophils are unable to induce activation in endothelial cells, the lack of ability to package content may explain this. </w:t>
      </w:r>
      <w:r w:rsidR="00735CC5">
        <w:rPr>
          <w:szCs w:val="21"/>
        </w:rPr>
        <w:t>It is</w:t>
      </w:r>
      <w:r w:rsidR="00735CC5" w:rsidRPr="00752AC1">
        <w:rPr>
          <w:szCs w:val="21"/>
        </w:rPr>
        <w:t xml:space="preserve"> </w:t>
      </w:r>
      <w:r w:rsidRPr="00752AC1">
        <w:rPr>
          <w:szCs w:val="21"/>
        </w:rPr>
        <w:t>hypothesis</w:t>
      </w:r>
      <w:r w:rsidR="00735CC5">
        <w:rPr>
          <w:szCs w:val="21"/>
        </w:rPr>
        <w:t>ed</w:t>
      </w:r>
      <w:r w:rsidRPr="00752AC1">
        <w:rPr>
          <w:szCs w:val="21"/>
        </w:rPr>
        <w:t xml:space="preserve"> that potentially differential mechanisms in MV biogenesis, dependent upon the presence of a factor to stimulate production (that is present both </w:t>
      </w:r>
      <w:r w:rsidR="00B44A2C">
        <w:rPr>
          <w:i/>
          <w:iCs/>
          <w:szCs w:val="21"/>
        </w:rPr>
        <w:t xml:space="preserve">in </w:t>
      </w:r>
      <w:r w:rsidRPr="00752AC1">
        <w:rPr>
          <w:i/>
          <w:iCs/>
          <w:szCs w:val="21"/>
        </w:rPr>
        <w:t>vivo</w:t>
      </w:r>
      <w:r w:rsidRPr="00752AC1">
        <w:rPr>
          <w:szCs w:val="21"/>
        </w:rPr>
        <w:t xml:space="preserve"> and when cells are activated with fMLP </w:t>
      </w:r>
      <w:r w:rsidR="007D498E">
        <w:rPr>
          <w:i/>
          <w:iCs/>
          <w:szCs w:val="21"/>
        </w:rPr>
        <w:t>ex</w:t>
      </w:r>
      <w:r w:rsidR="00B44A2C">
        <w:rPr>
          <w:i/>
          <w:iCs/>
          <w:szCs w:val="21"/>
        </w:rPr>
        <w:t xml:space="preserve"> </w:t>
      </w:r>
      <w:r w:rsidRPr="00752AC1">
        <w:rPr>
          <w:i/>
          <w:iCs/>
          <w:szCs w:val="21"/>
        </w:rPr>
        <w:t>vivo</w:t>
      </w:r>
      <w:r w:rsidRPr="00752AC1">
        <w:rPr>
          <w:szCs w:val="21"/>
        </w:rPr>
        <w:t xml:space="preserve">), may provide an explanation as to why only the fMLP stimulated neutrophils post-HFD (and not un-stimulated neutrophils post-HFD) induce greater inflammation in HCAECs than those </w:t>
      </w:r>
      <w:r w:rsidR="007D498E">
        <w:rPr>
          <w:szCs w:val="21"/>
        </w:rPr>
        <w:t xml:space="preserve">produced pre-HFD (see </w:t>
      </w:r>
      <w:r w:rsidR="00150685">
        <w:rPr>
          <w:szCs w:val="21"/>
        </w:rPr>
        <w:t>Figure</w:t>
      </w:r>
      <w:r w:rsidR="007D498E">
        <w:rPr>
          <w:szCs w:val="21"/>
        </w:rPr>
        <w:t xml:space="preserve"> 3.8</w:t>
      </w:r>
      <w:r w:rsidRPr="00752AC1">
        <w:rPr>
          <w:szCs w:val="21"/>
        </w:rPr>
        <w:t xml:space="preserve">). </w:t>
      </w:r>
    </w:p>
    <w:p w14:paraId="06681D90" w14:textId="77777777" w:rsidR="00150685" w:rsidRDefault="00150685">
      <w:pPr>
        <w:spacing w:line="259" w:lineRule="auto"/>
        <w:rPr>
          <w:szCs w:val="21"/>
        </w:rPr>
      </w:pPr>
      <w:r>
        <w:rPr>
          <w:szCs w:val="21"/>
        </w:rPr>
        <w:br w:type="page"/>
      </w:r>
    </w:p>
    <w:p w14:paraId="57D4819F" w14:textId="77777777" w:rsidR="00FE6301" w:rsidRDefault="00FE6301" w:rsidP="00752AC1">
      <w:pPr>
        <w:jc w:val="both"/>
        <w:rPr>
          <w:i/>
          <w:iCs/>
          <w:szCs w:val="21"/>
        </w:rPr>
      </w:pPr>
      <w:r>
        <w:rPr>
          <w:i/>
          <w:iCs/>
          <w:noProof/>
          <w:szCs w:val="21"/>
          <w:lang w:eastAsia="en-GB"/>
        </w:rPr>
        <mc:AlternateContent>
          <mc:Choice Requires="wpg">
            <w:drawing>
              <wp:anchor distT="0" distB="0" distL="114300" distR="114300" simplePos="0" relativeHeight="251723776" behindDoc="0" locked="0" layoutInCell="1" allowOverlap="1" wp14:anchorId="2D8E4F73" wp14:editId="1391E9AA">
                <wp:simplePos x="0" y="0"/>
                <wp:positionH relativeFrom="column">
                  <wp:posOffset>-259080</wp:posOffset>
                </wp:positionH>
                <wp:positionV relativeFrom="paragraph">
                  <wp:posOffset>0</wp:posOffset>
                </wp:positionV>
                <wp:extent cx="5645150" cy="8836660"/>
                <wp:effectExtent l="0" t="0" r="0" b="2540"/>
                <wp:wrapSquare wrapText="bothSides"/>
                <wp:docPr id="88" name="Group 88"/>
                <wp:cNvGraphicFramePr/>
                <a:graphic xmlns:a="http://schemas.openxmlformats.org/drawingml/2006/main">
                  <a:graphicData uri="http://schemas.microsoft.com/office/word/2010/wordprocessingGroup">
                    <wpg:wgp>
                      <wpg:cNvGrpSpPr/>
                      <wpg:grpSpPr>
                        <a:xfrm>
                          <a:off x="0" y="0"/>
                          <a:ext cx="5645150" cy="8836660"/>
                          <a:chOff x="0" y="0"/>
                          <a:chExt cx="5645728" cy="8837296"/>
                        </a:xfrm>
                      </wpg:grpSpPr>
                      <pic:pic xmlns:pic="http://schemas.openxmlformats.org/drawingml/2006/picture">
                        <pic:nvPicPr>
                          <pic:cNvPr id="70" name="Picture 70"/>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2519363" y="2519363"/>
                            <a:ext cx="8837295" cy="3798570"/>
                          </a:xfrm>
                          <a:prstGeom prst="rect">
                            <a:avLst/>
                          </a:prstGeom>
                          <a:noFill/>
                        </pic:spPr>
                      </pic:pic>
                      <wps:wsp>
                        <wps:cNvPr id="217" name="Text Box 2"/>
                        <wps:cNvSpPr txBox="1">
                          <a:spLocks noChangeArrowheads="1"/>
                        </wps:cNvSpPr>
                        <wps:spPr bwMode="auto">
                          <a:xfrm rot="16200000">
                            <a:off x="557157" y="3748724"/>
                            <a:ext cx="8594724" cy="1582419"/>
                          </a:xfrm>
                          <a:prstGeom prst="rect">
                            <a:avLst/>
                          </a:prstGeom>
                          <a:noFill/>
                          <a:ln w="9525">
                            <a:noFill/>
                            <a:miter lim="800000"/>
                            <a:headEnd/>
                            <a:tailEnd/>
                          </a:ln>
                        </wps:spPr>
                        <wps:txbx>
                          <w:txbxContent>
                            <w:p w14:paraId="73A02DCA" w14:textId="77777777" w:rsidR="00DF3B08" w:rsidRPr="00FE6301" w:rsidRDefault="00DF3B08" w:rsidP="00FE6301">
                              <w:pPr>
                                <w:jc w:val="both"/>
                                <w:rPr>
                                  <w:rFonts w:cs="Arial"/>
                                  <w:szCs w:val="21"/>
                                </w:rPr>
                              </w:pPr>
                              <w:bookmarkStart w:id="187" w:name="_Toc499103643"/>
                              <w:r w:rsidRPr="00D6618B">
                                <w:rPr>
                                  <w:rStyle w:val="Heading4Char"/>
                                </w:rPr>
                                <w:t>Figure 3.8 – Microvesicle production in response to high-fat feeding and activation with fMLP:</w:t>
                              </w:r>
                              <w:bookmarkEnd w:id="187"/>
                              <w:r w:rsidRPr="00D6618B">
                                <w:rPr>
                                  <w:rStyle w:val="Heading4Char"/>
                                </w:rPr>
                                <w:t xml:space="preserve"> </w:t>
                              </w:r>
                              <w:r w:rsidRPr="00D6618B">
                                <w:t>In the</w:t>
                              </w:r>
                              <w:r w:rsidRPr="00FE6301">
                                <w:rPr>
                                  <w:rFonts w:cs="Arial"/>
                                  <w:szCs w:val="21"/>
                                </w:rPr>
                                <w:t xml:space="preserve"> presence of an inflammatory stimulus (fMLP/acLDL), content for MVs is shuttled to the plasma membrane for incorporation into MVs. In the presence of a high-fat diet, neutrophils become activated and up-regulate a number of factors including microRNAs. However when neutrophils are isolated to produce MVs </w:t>
                              </w:r>
                              <w:r w:rsidRPr="00FE6301">
                                <w:rPr>
                                  <w:rFonts w:cs="Arial"/>
                                  <w:i/>
                                  <w:szCs w:val="21"/>
                                </w:rPr>
                                <w:t>ex-vivo</w:t>
                              </w:r>
                              <w:r w:rsidRPr="00FE6301">
                                <w:rPr>
                                  <w:rFonts w:cs="Arial"/>
                                  <w:szCs w:val="21"/>
                                </w:rPr>
                                <w:t xml:space="preserve">, without a secondary inflammatory stimulus (fMLP/acLDL) the content of the MVs is innate as the selective packaging does not occur. We hypothesise that in MVs produced </w:t>
                              </w:r>
                              <w:r w:rsidRPr="00FE6301">
                                <w:rPr>
                                  <w:rFonts w:cs="Arial"/>
                                  <w:i/>
                                  <w:szCs w:val="21"/>
                                </w:rPr>
                                <w:t>in-vivo</w:t>
                              </w:r>
                              <w:r w:rsidRPr="00FE6301">
                                <w:rPr>
                                  <w:rFonts w:cs="Arial"/>
                                  <w:szCs w:val="21"/>
                                </w:rPr>
                                <w:t xml:space="preserve"> both of these stages of activation occur and increase the propensity of MVs produced </w:t>
                              </w:r>
                              <w:r w:rsidRPr="00FE6301">
                                <w:rPr>
                                  <w:rFonts w:cs="Arial"/>
                                  <w:i/>
                                  <w:szCs w:val="21"/>
                                </w:rPr>
                                <w:t>in-vivo</w:t>
                              </w:r>
                              <w:r w:rsidRPr="00FE6301">
                                <w:rPr>
                                  <w:rFonts w:cs="Arial"/>
                                  <w:szCs w:val="21"/>
                                </w:rPr>
                                <w:t xml:space="preserve"> to induce inflammation.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D8E4F73" id="Group 88" o:spid="_x0000_s1042" style="position:absolute;left:0;text-align:left;margin-left:-20.4pt;margin-top:0;width:444.5pt;height:695.8pt;z-index:251723776;mso-width-relative:margin;mso-height-relative:margin" coordsize="56457,88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oi6zQMAAJ0IAAAOAAAAZHJzL2Uyb0RvYy54bWycVttu4zYQfS/QfyD0&#10;7tiSJcsW4iyyzgULbNtgLx9AS7RFrESyJB07W/Tfe4aUnSvQRQJEGd6GM2fOGeb8w6Hv2L2wTmq1&#10;TNKzScKEqnUj1XaZfP92M5onzHmuGt5pJZbJg3DJh4vffzvfm0pkutVdIyyDE+WqvVkmrfemGo9d&#10;3YqeuzNthMLiRtueewztdtxYvof3vhtnk8lsvNe2MVbXwjnMXsXF5CL432xE7f/abJzwrFsmiM2H&#10;rw3fNX3HF+e82lpuWlkPYfB3RNFzqXDpydUV95ztrHzlqpe11U5v/Fmt+7HebGQtQg7IJp28yObW&#10;6p0JuWyr/dacYAK0L3B6t9v6z/s7y2SzTOaolOI9ahSuZRgDnL3ZVthza81Xc2eHiW0cUb6Hje3p&#10;LzJhhwDrwwlWcfCsxmQxy4u0APo11ubz6Ww2G4CvW1Tn1bm6vX5ysswQ2HCyzBYzimp8vHhM8Z3C&#10;MbKu8DvgBOsVTv/PJ5zyOyuSwUn/Sz56bn/szAglNdzLteykfwj0RPEoKHV/J+s7GwePkJfAJEKO&#10;ZbqVYQbp0RHaFc9wyumzrn84pvSq5WorLp0Bs6G3AMbz7WMaPrtw3UlzI7uO6kT2kBpU8IJFb6AT&#10;GXql610vlI+Ss6JDllq5VhqXMFuJfi3AIPupSVEqyN2DRcZK5YMmwIPPztPtxIigin+y+eVkssg+&#10;jlbFZDXKJ+X16HKRl6Nycl3mk3yertLVv3Q6zaudE0ifd1dGDqFj9lXwb0pgaBZRXEGk7J6HVhBZ&#10;hIACm44hgliEEMXqbP0FIGMfbG+Fr1syNwBymMfm00JA/RFoqoGDYNh6/4dugAbfeR3AIMEwq6l4&#10;MzQw/ITpQT+jrEgX09k0YZDK0Q4hEHQkJugHKiiiJKblYl5EzpwkAbpY52+F7hkZKAuyCHfwe5Qh&#10;5n3cQhkpTeSg+WPUg4khNQA0ZnfkDEa/Bjy15bda2teWG4FoyO2jELK0PCrhGyX6UR9YRtwetlHv&#10;Yf6AaeJ8qIh5oQhr9b4VvEF8URVPjkY/76lHUZRpgdhQjWmZz8ssp6gikUM1CpAWk6FBpcU8y9NF&#10;0OSxQb2/GrzqFNsvk0WRFSHlU5141UuPV7OTPfgQORSiovyvVRNsz2UXbTCjUygpAUIYRDT8YX0I&#10;fT89Ab3WzQNwDuREZ8KrDva02v5M2B4v5DJxf+84tcbukwLMizTP6UkNg7woMwzs05X10xWuarha&#10;Jj5h0Vz58AzHYl5CHjcykJPCjJEMMYN9wQpvIKxnj+zTcdj1+F/FxX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XYZhw4AAAAAkBAAAPAAAAZHJzL2Rvd25yZXYueG1sTI9Ba8JA&#10;FITvhf6H5RV6003USozZiEjbkxSqhdLbM/tMgtndkF2T+O/7eqrHYYaZb7LNaBrRU+drZxXE0wgE&#10;2cLp2pYKvo5vkwSED2g1Ns6Sght52OSPDxmm2g32k/pDKAWXWJ+igiqENpXSFxUZ9FPXkmXv7DqD&#10;gWVXSt3hwOWmkbMoWkqDteWFClvaVVRcDlej4H3AYTuPX/v95by7/RxfPr73MSn1/DRu1yACjeE/&#10;DH/4jA45M53c1WovGgWTRcToQQE/YjtZJDMQJ87NV/ESZJ7J+wf5LwAAAP//AwBQSwMECgAAAAAA&#10;AAAhANnTSPvyIwMA8iMDABQAAABkcnMvbWVkaWEvaW1hZ2UxLnBuZ4lQTkcNChoKAAAADUlIRFIA&#10;AAZDAAACsQgGAAABl73rnQAAAAFzUkdCAK7OHOkAAAAEZ0FNQQAAsY8L/GEFAAAACXBIWXMAACHV&#10;AAAh1QEEnLSdAAD/pUlEQVR4XuydBaAU5fbA7dbn8/me7/986rPoFlBABAlBQQVBRFGwsLELExVF&#10;xQBburukQxrp7r73wu3u2Dr/Od+c2ZyZnZ3Ynd37/fA45/t2du5+c77OMzgcLbjd7k3VTSjoZ5zh&#10;dDrzoBpCwQ/A5XK9Qh9XKyj4qtCt1QoKOk8k/vBEogzdWq2goNsjkezK3keaOfy1KxVWbkkmlzwU&#10;/ABinUh+n7ELRu+fDJVLFpOPMcrWb4Ba946AOvePhJH7xpNvKBR8VejWqFM8fQY0enAseFzFUFhS&#10;CR3nPgCTFu6nT/Xx7ubBUFpeBS6PCzyl5VCxdQd9EggFPXaJJDO3lLRA3GVl4C4vJ5d2xv2hnNDy&#10;yopI80HBDyBWiWTrvjTSQsn78GPStJNRqGzSI6eySfNBwVeFbrUVHo+HNG1kl+eSJo8jqT5pIhT0&#10;6CcSj7uSNHXqTGxBWnhyCspIUyb4hVLwA4h6IvG4SVFn+K7fSbMGCr4qdGvM6dGjJ2nW4Eh7iLQY&#10;JhIlLrvsbyBEUnKJPDZwAWnKODMzSYsMCn4Adm6TdH1xJmnmQ8FXhW5NCHr27An79vlqHidOnMB3&#10;QC6AG8Y1Zlcx5ALRTCRZZaFFvRHumteDNGWWLl1KmkhxqViSUfADiGYiySrLIU07brdyyVNUWUia&#10;dkbO3sWuFHxV2I1RoLHQ/vBn79698PLLL5NLno9+XkeauVDQ7VOSKIENWSUirZP6Q8EPIFqJxO3W&#10;97tvmXonaerUrFkTRo8ezfQ77rgD+vTpA9999x28/vrrkJ6ezvz9oeCrQrdGnYMHD8J7771Prsjp&#10;8focDB+5APbv19boX7KBlS4i0UokKZlHSYsMtdwTOfPMM0lTpqKigjQfFPwAopVIMrreT5o9oOCr&#10;QrfGlDfffIs0GTyBVXUjbN68Gb4euzn6iaQiNTQHi4RbbrnFK9deey356uNogV8u4Ue0Eklau46k&#10;6aO0tNQr27dvJ99QfvzxRzj33HMxrHDbbbeRbyBzjy+0dSLp27cvaeqcTC0gTRsYpP/+97/sHcox&#10;eu6e6CeShatPkKYOpmIthKtqqZUw7oKCmCaS2veNJC32VB07butE4s9nnw1m1wsvvIhd/XE45UsS&#10;vVXy5g+Pj34i6friLNIiI1NHYx/rseGg4AcQrUTy0FtzSbMeLEnCQcFXhW6NO55c8RJpkdHm8cnR&#10;TyRKtG2r3hh1nGpJWijx2nDXy56jyj1YeYXaxp/koOCrQrdaTjMhBw/m+utvIE2epNTQweJgwgUh&#10;LS10QFcMuYBViaSyygn1JrUil1DFkWk8G2X8/Mins6QWiy+Dgh+A2Ylk3iqxs6Jl34nQcHJrcLk9&#10;sGlPGqR3uQ9WblKfNhMpejKMzFxxEJaCrwq70QQcp9oIPxagx2tz4ZaHxsGEg9PhSP4xpqd3ugeq&#10;XFXgdDnp7tiw93AWu1LQzUkky1NWszEQR3JDeOmL5eQbSMmChSyiRML6nadJU+aDHwP7yDt37kxa&#10;KHmFvukuFPwAjCaS9TtPwaG8I9Bn2bPCu6hHvvLcv6APadrIKwyfydzx+CTSwrM/5xBp0UkkD7w6&#10;J2L7I9OmTSNNni+3DSMtcs477zzSfFQ5fG0bCrqxRIIp/9Uv/yRXZAh/mjR5lvylraGPvDB4GWkq&#10;eAKrI2LoA9GbSI6m5LN3obf6J/xp0uTZsld5blcw1971M2nKrAvKfMTQq0O3RkSTXuOgfPUacumj&#10;Xbt2pIWSkx9+OpI/lZXqJVRyQSppIhR0fYlk+tG5wgsIHBmVo8bN70PDBp/AoUOyA1ikBXKi8CRp&#10;kTFi33gol3kJFYLfkeTQiW1i6APRk0jqC1XKWSt8ubIcq1cfhgb1B7F3Ub9e6IRF4U+TFsjQsVtI&#10;i5wBQ1aQ5iM1s5i0QMTQq0O3aqbRlDtIU6ZO7Y/YO5Fk/PhN9ImIYA/SfDR/bLLgr23OmxKu3Pe8&#10;A7qOtHS4Y1ZXpgdDQY8skVRu3QYlU9WLvzdenxEQcElq1viQ7pBn6LjNUKXQjaeHcLk6BT+ASBIJ&#10;zlbO6vsEueSpWycwEviLPxMmTCBNBA1oNCJEAgVfFbo1LI++Ox/SOnQilzxShiEn/ij9WWy/RAMx&#10;5AJaE8ng3zeEjXhygfYXrRjptdIKBT8ArYkEZwEUlKi3EeTC7y9aGbVvImnWQcFXhW5VpUEPcSqM&#10;GnLvwl/kSlo5tJRURqGga0skm4U6sSvM9BC5AAdLWVkVu1f4s+waS8TQB6K3TRKMXNiD5fgxsQfl&#10;hhvUuzeRgu+Hk2YNFHxV6FZFtDTK5d6DnGgF24FWQkEPn0hc7vBVoDq1P5QNbLBIKE0F8OdocsRN&#10;pYig4AcQLpFomZioVsXyF4nnn3+eNGVwlWVRmJLLCBR8VehWWbRUf776aklA+LHKVa/uxwF+KCkp&#10;YvsxzJ/0YmXVSwy5QLhEsirMMljEP5CNG31KvgDl5Q64+Sax8f5EvzHkqx1H2gOkmQ8FP4BwiQTH&#10;fsLh/y569PiVfEUOHUwXEtHH3hI1EhzJNUkzHwq+KnRrCI6kBqSp4/9esEPHTBzJ2n5DpFDQ1ROJ&#10;I6kOacr4Bx4lHMKfJE0br637gDRzEUMfiFoicaSHn2jn/x5GjVpPvjLQO+jevTu7aqXeJOXZB0ag&#10;4KtCtwZQJmSCWsD3gSVH7VrqnTd6aTG9Ezhc2n5LJFDQlROJUjGGAf344/lMx8BH2sguj3D9eoGO&#10;xURaoOAHoJRIghcCSWD4scog6Vr5uxDn1q5dC9dccw1zn3XWWeyqhd9m7CTNPCj4qtCtmsB3Ib2b&#10;SN6LRPCfO+ecc0gTueyyy0jzYUW1Swy5gFwiqTNBflq1FHhJosX0JeEnLEYKBT8AuUTy1bbhUOYI&#10;HLTKzi42/i6EiPDaa6+xa9u2bckzPFb0/FHwVaFbA9gdtMtNlcNp/L3IgH9eEpzdffHFF8uuM3Kc&#10;vos0c8BwM+QSiSOlEWk+ggOv5wVEkmP640gR1xybCQU/ALlEYsW7yMsTXrlg8LPPPpt8RN5/X6yr&#10;4/rrJ598Umi7iIlz4cKFcOmllzId3CXi1UQo+KrQrV4cyYE7iyBG30s4HI7AKhVmGP6ZhtkZCAU9&#10;NJHgiqxg5AKPEim4hFQvZhenFPwAghNJ2ydClw7LvQcULbDcT4hvLSlXRF0P0XgXwdCtXup0G0Wa&#10;SIN6oT1VWt+LP9Kfwlm5OLcKe/9atGgBy5Ytg8GDB3tH4QsKCrylyfXXX8+uu4+I3epmIYZcQK3h&#10;LiEX+Jo1rGlQK9F0qvIcHj1Q8AMITiSbdgfO5UHk3kW9uh/Rp+pUVQX2aqVQhPjnP//JriNGjGCl&#10;yPDhw9mKwxtvvJH5z58/Hxo1agQNGjRgEeW26cZWNgZDwVeFbmU07hWaSOXeC0q0qRvBVlThoKCH&#10;JpIGPQK7arG7Mjjg9esNok+1c+GFF5KmH70bKMhBwQ8gOJHM+fMIaSJYnAe/i1deVp+mI0fA2gWd&#10;pUm7p6aQZhwKvip0K2NxUui8sOD3EivMLGUp6IGJZPmpNbAo6AWMG/eXKYHHtelGcZo4n4mCH4B/&#10;InF73DB852/kEsnLKzXlXQh/ijR7IIZeHbqVsSljG2k+/N9L82afk29kBP0ZXRxKinyrJiXEkAv4&#10;J5K09qET00pKKgNeQCyxJJfwwz+RpN91N2mB2OVd1Osefp6UVij4qtCtjMzHHifNh/97GURDBJGS&#10;k2NeBDcDCnpgIilRGAn2fwF6eOGFF0gzhlLE1QMFPwD/RNKh/1TSAjH6LoT3TZoxzJy3RMFXhW6F&#10;V74KrWoh/u8Fp+ZYAfb2+f0UhtwUp4rde0kzhhhyAf9EorStqP8L6NMn8p0+pN4Ho+RW5JNmHAp+&#10;AAHVLYX2j/+70NM2E/4MacrgPYcPHyYXQP/+/eHtt98ml8jYA8qb9kUKC3wY6FbFKfz+7wUlUvz+&#10;hCLBiQT3U5P7XoPJt5NmDAw3wz+RKFVnMNCLFu3R/QLsCAU/AP9EovYukCaNP03odxEM3aqI/7tY&#10;tCjyvQcWLzbnuAmk83PTSTMGBT0wkSjN0bdLZGj+iPIZG5FCwQ/AP5HY/V2EW88SCRR8VehWNk9K&#10;DnwvpbTPcqJAQQ9MJOnZoaO53qnf9SOrWixfLr8hhBHSOypv8hApFPwA/BPJPS/MIM0Hew8kkSA8&#10;mjRt9O3bjzRlrH4XwdCtsht9+L+XSEa9g2cchKNrV/lltsHkfWBOm4iCHphInv54EWkiDer7Ao8S&#10;a57/TMOGDxqh4Afgn0iC697+78GKd4GT9jZs+Itcgcht8qxlFaBWKPiq0K0Mj9+gaMMGoUtxzSYl&#10;JYW0QPBnBf002Hs0G97+bjW5jMECjgSUJEG9R8GB7917BH0SGxzO6I2TpLUPnCwX/C7CNdqLipQ3&#10;TBP+VIhxI8XpNm9vKhb4MNCtIQS/F5RY0mamttJGCxT0wERyLCUfDpzw9VUHB75Vyy/pk9hg5rpm&#10;Cn4A/okkO78UHn3X19sX/C7CJRLhcd55RlZw3ZjQCYZ6EUOvDt3K8N8pJ/i9oCQKFPTARIL8vtfX&#10;q2OnwDudLri1T+CuIkag4Afgn0gQ3C5IIvhdmD3jNFLqPRC76pZ/ZnV7q68C3ovWeWxWcXtf7Rv0&#10;hYOCHppIyhy+RVHB+yKZgZbNrOVwJNUgzRwo+AEEJxJ/hg1bYfq7OHnyZEhiE34GacrITVM3ghh6&#10;dehWL470XqQFZiBWIbfbYjAed4Xwux4hl3Eo6KGJxJFclzSRFi2GsMB37xZ+Z8B4goIfQHAicVf6&#10;BvSQ4uIKyyODFt7/cS1p5kDBV4Vu9ZKUGrhiNDU139B7adOmjewpXJFg2RKC4ESCBP+xqipxxZlW&#10;GjZsSJrIsWPHSNPPkaSQn2kICn4AciWJ3IuP5F384x//IM2+UPBVoVu9bNoduk8zvpeHemk7KRgf&#10;KfNYW8ECjsglkma95SOGkZzCCFZsREbBD0Aukdzeb1LI9qDSuzh6RN/Jv0botvBR0syDgq8K3RpA&#10;46Ctbr//3lclNYv33nuPSThKZph/OjEFXT6RIA2nBG42hr05Zr8ALZQtWw7l6zeQyzwo+AEotUmC&#10;E6n/flFmsWrVKtLUKZps3joSCQq+KnRrAH2W9AdHUFe09F5wdxQzwD+t8Oe9YLvOkWzuURYICzii&#10;lEiQ7BcGkAZs02vpBWjditIMzK5nSlDwA1BruKuNIclx3XXXwahRgUtckUsuuYS0yInmuwiGbg0h&#10;eDay/3vBPcYcfkcZqIHr14NXbmrl/pf1naIWDgq6eiJB/Lc39X8B/nLbrfoW2YTDqkghQa/Ai1oi&#10;QR58Yx5pyu8CxYruYavfhfCb36HXIAvdJkvwb5N7J5KYzS/Tzd9iKZiwicQfIRLJBlwSM7GiHRIM&#10;2d9LuESCHD/lm64v9w4kMZNovAsjiQTxTyhad403itPlZCdjWY2mROL/Q5Yt3y8beBSzsDrXlCD7&#10;e9GSSHLL8yBHEAm594BiFlrOgTEDo4kE8U/MbdsOtfS9IAUl0Zl1rLkkWbEpiTSR4MC3b/cNfWKM&#10;aCUQhOzvRUsiQdZsSwnYJCL4Xbz4ojkLoho9GPn+yXoxI5EgalWv7t1+IV+juE3dFCQcEVW3ylas&#10;hJI5vnr5hx/MM22pJu5ej2cuRhOyvxetiQRxFxVD1osvk0vki8/NWTjUfeGjwrtoQq7oYFYiQdK7&#10;3Au17w/ttDDKy2ve1XVkuVEiSiQS9788G5Yk6zsrUQ6sUvRYFH4NhdmQ/b1Ekkgkvh63BeqauJE1&#10;5sSVUahnB2NmIpEwqy11zwszob6Jc9UiRVciQTzCPzRoqY5jBBjYA+RxK25GHQ3I/l70JBIJfBcD&#10;h+s/RNOZKzR2e0avehWMFYkEOZYiRq8HXpsNnirth8Ui27N2yW4zG210JxKJ+WuOgjNnIHgcKVB3&#10;Yks4cFy5OCwoqmD96lYdIRApZH8vRhKJhNuZDa7yLSwXbaay3BgTBL6Ll1YFbvAQK6xKJP64yzay&#10;99J/0GIoKauE+j1GC+2usbAudSP7HDNMzGyCq7GxxnAiCebKf/0Xfp2+g+kYEfCYsFVbxJVlq1dr&#10;G1WOFmR/L2YkEn+++sq3/uaRt+dD29n3kgvgoYceIs0eRCORaOG7774nzT6Ynkhuvvlm0kLROvUi&#10;WpD9vZidSIYMGUJaKNU9kQwf/oOsPPBAD7rDPpieSOIJsr8XsxNJPGGXksSO8ETih5WJBI8JCD5f&#10;w07EMpFY/HjDWJpIbrvtNna2hF0Rze+DlyTK0G2WYPHjDWNpIhEiHWn2RDS/D55IlKHbLMHixxuG&#10;JxI/eCJRhm6zBIsfbxieSPzgiUQZus0SLH68YSxNJMKLJ82eiOb3wROJMnRbtcTSRGJ3yP5erEok&#10;wccpFxcHrpm3A7FOJNdeey1pPn77LfCksVhhaiLBd3n8+HE2aIgbZufniwuU/CNFbm4uTJhg3iZz&#10;RhDN78PMRCI8DrKzs+Hyyy9nblyain6I/4lOuI2O5B9LopVIMH4gTZo0CQj3RRddxK7oJ/kH77oT&#10;K0xLJHhksH8AW7ZsCbVq1WK65IfVLxQzthgyA+F3BcCrW8rQbdUSXt3ygycSZei2aoklieTf//43&#10;aQDl5eK2qeeeey672gmyvxezEgm2QXA719TU0HPgld6D//FvscCqRIJHtvlz1llnsav0yP/7v/9j&#10;V0Ty8/9z99xzT4A7FliSSKSjvXBbHSmRIOPGRW9prhaElx+AGYlk7Fh962OEP09abLBTSaL254YO&#10;HUpa9BDfgA7o+6ZCj4476OebCj2aw+FwOBwOh8OpjrCGUxyIndgviNxv5GKtcDgcDodTTZgoyLOC&#10;YPH3gyDXC3I+uRsIco0gl5G7jSC1BBlFbgSvjUWVEyFjBHEIIr1r/3faV5CfBblCkAOCIOh/niDF&#10;pCPSVSLYv54gkv3OEsQjyAZB7ic/fB4nDHcIMksQ6WV9KchXgnwvCCaGswU5U5DhgmCC+VQQBN3I&#10;R4Lg9zmRc5cgVwsyVJBb6Yrgu8X3/oggmHE9IQjyoSDjRJXZB/lGkJtE9YwBdMXvY8Lw51FB0E74&#10;3BcEuVYQvE/6LofD4XA4HA6Hw+FwOBwOh8PhcDgcDofDqW643e5N1VFY4GkRXLWCBVwG+rhaQUFX&#10;hW6tdlTbwLOAy0AfVyso6KrQrdUOWwTeU3UM0rNLyGUOv+5V32SCBVwG+jgm5BaUgTPrRZi74jjs&#10;yT1Ivsbo9Ow0uHFcE0ht2558QqGgq0K3xoQ6E2+DSQv2Q7mzAiq2bYeWj02kT/Rx8FgelK1dD06X&#10;SxA37Ck+Sp+EErPA44Z0Sjy5YgBpkeEuX01aINlluaT5YAGXgT6OKr/sUT5qeVvWLtLMo6oqcNNy&#10;CroqdGtUKd8unrOpxH0vzSJNG67CAtLkcThc4HYHxsuYBL5Y4fjq1at9RzmrJaBgXAU/kabOlozt&#10;pNkngXg82k65KiqtJE0dV8ls0tSZeWweafZMIC63/MkDkyZNIk3EJZQAWnhhzVukyTNvnu99+BP1&#10;wB9OCs3NJc4//wLStFNaHtlZ8alZRezKAi4D+zBKuCM8uzwc+UW+fcy0MH+1uKUsBV0VdmOU2H9M&#10;OY7I8dDip0iTB6tRwcyYMYM0kY8++oi0QKIa+FPFoTsWhsOd/w1p+pELIgu4DPSx5URSQkq4gop/&#10;s6Cgq0K3xoR+/fqRpo+dhzJJ087QcVvZNaqBL1u2gjRzcJfoa9jPO7E45gnE7TT38KL9x7JJE8Et&#10;VL/77jtITk6GM888EzZv3gx///vfYdeuXWzXfombxt9iqwTy5Ifizp7+vPjiS6QJpYHTSVogf6xS&#10;32D97LPPJk2ZU6dOkeYjqoHXS1m5fD09pSQVatSoQS6Azp07k6ZOycTJMU8gehk4bC1pgeS+/Bpp&#10;kVF1+IitEogzI/LcnuGRb4t4gs58iZSoBl4vneb2gKNHj8Itt9zCxMhPbtOmDThcjrhNIK1niplA&#10;aWkpEywdkHmr5Lsq8fPevXvDnDlzFN+bGHJ16Nao87e/iWe26KWsQr0T5PzzzydNnpgGXo5hw4aT&#10;5iOjRy/SAvEoFLePP/44XHLJJYr1fE9V/CaQ3DffIS2QvA8HkRY5FHRV6FbL8TjFg5zk+M9/rmZX&#10;6bAnf7buSyctELeOtp4/UQ28Xpxu+YTQ7VX5Ls0tW7awejbWw+XoteiJuE0glS75Xrta940gLZRz&#10;zjmHtFCKq0ptlUBe3zCQtMio020Uacq4dVS3ohr4V7/+kzQfNWvW1PXDET29E4izcFTME8irX5nb&#10;YaEXzGEp6KrQ7TEBawL/+9//yCWPWq+gu3I3u0YSjN5v/cGulgX+wTfmsuuJwiRo/fhkDIHwX2T9&#10;9MieE2mkmYP0IlnAZWAfmsi4eXuhYY8xTG88+Q5o0mssOE4mMXekhJtisTf7AGmRQUFXhW41Bbfj&#10;JNzy0DhYvTUZFq8/Do2m3AF1u41kn6V16AQNJ9/OdK0UT55KmjxKNRAtmBZ4DKQjWTzIcfnGk5ge&#10;AnDR4aC9l6gP6hhlzRrfaLwaLOAy0Me6mbhgn/gu0h4iH2X+OB7apalERlkWaebhcqlnFv6wGw2A&#10;CaLbwkfJZR44PUQLuQM/IC2QsrIy0nxU+VVjDQW+aNwEcBUWwvwwfdBKmPDeGYVVkR/XzAIuA30c&#10;MVUnT0LuW++A06mvuqj2pzHRmY7HF7HEkKtDt0ZMy8cmQNpd2rrf5VD708N3/U6aNpwyjftw6Ap8&#10;3Ykt4J7nA4fq5Zg7Zyc0qP8J1Kn9IfloQ88oM9Lx6WmkBeI4fSdpPljAZaCPNYOlhZQTq9Gg/iBo&#10;2OATJlopqiqC5KIUckXGM58sEV5kaGKtKFpOmg8Kuip0q2bWpf4FawVRY8L4jd53ovRu9u0LzBx+&#10;n7kLjp0ylmEs2ZAEO7P2MN0ltH9zB74fMtAqEXHg0zvdQ5oywYGWxJ/vv/+eNB9YDJtFuETGAi4D&#10;fawJI+8i3O+r130UPPHhInJZCwVdFbo1LClpheDKUz86E6tFcu9EknDc80L4zNksIgp8uAi8evVh&#10;2QD7i8QVV1xBWiDtn54KvRY/SS7rYAGXgT5WBQefwr2L++/7STb8/iKh9GfzCsuh3qSW5LIOMeTq&#10;0K2q3P1c+Ij75BPjZN+Fv0io/dm75j4A5c7IO30iRXPgw0WIoqJy2cAGixZKqkpYb4aVsIDLQB8r&#10;klSYAq37BU65DuaPP3bJhj1YtKKlpDICBV0VulWRe+bJD+YGI/cegkVi5EixZ0uJ9PsfMDyVJBya&#10;Aq8lF5MLqJwg27ZtY9dwYDXDKljAZaCPZUkSqg8/7lYekJOQC7ecRIKZ1c9gKOiq0K2yHEvJ17Re&#10;JTj89ev52mX+EgmNHxS70K0ibODr3K+eihFshCsFsGfPX0L8w/zJABynO5BmLizgMtDHsmzbLz+d&#10;wZ+6dT5SfBfY7mjS+BPWYJcI8ycDcKSI3ehmI4ZcHbpVFsepVqQpM29eYKkaDv9JqOFwpDQizXxU&#10;A+9I1vaHIwm4XWABl4E+DsHjUl+uiRw6lO59D5g7KnH5eefBqFH6SsflKatIMw8Kuip0awhNe4cv&#10;2WbP2sneSb26H8Ogj+eTrzr9+/cnTRvYm2gFioGvrHLCl6M2ksvHJ4MWQq2aYrftJ4PmCznmx0zX&#10;SkZGBmmxhQVcBvo4hGlLQud13XjDe8zw27YnQ9NbBrOGuWaC/tR3yn86gKTU8Ak1UijoqtCtIcj1&#10;xfl3aWOJGtF7UeHGG28kTZ4O/dVH1PWgGHi5FCkFWpL69SJLHIjKu1bkdZk5XEZhAZeBPg5Ay7vA&#10;3DESbhD+FP45N/7JiN+JvnEiJcSQq0O3BnC0IHTJcPB7QYmU7t27kxaIlEBw/h7q1113HXNLOJJv&#10;Ic08ZAPvSK5Dmg8sKYID/sQTY+lT6zG7/s0CLgN97MWRXIs0H/45pCQ1bn6fPtVGqUzCGDJkCFRV&#10;idMcOnbsCDt27GBT93FmssvlgltvvZV95jh5PbuaBQVdFbo1AMfpjqSJNGoY+E4kiZR//etfpIn8&#10;8ssvpAUirRKsqKhgV0TvxFclZAP/9Mehc4TkAp6ZKW6AEA201HUjgQVcBvrYS+MHQzMBuXexXahm&#10;aWGgX8L4QbjqMeinv/8lVIHNW7JLQVeFbvUi16sm91701DIkHnnkEXjrrbdYAnn55Zfh008/Zf6o&#10;33OP2PUd/P627I183wM1ZAMfjFzAUSJFw59SxcyGGAu4DPSxIliVMvIusCRAvH+KrhgRjh8/DkVF&#10;RVCrllhqPfvssywC5OTkMDfy3//+l12j8S78oVu91O8RuJdXTk6xofciMWzYMNL00SDCmcDhCAn8&#10;L9N2kuYjONBYxfj222X0afQoLPEVpUZhAZeBPlYk+F20aDEEyiLceggpLCxk1/Lwf1KWlz4PnVOl&#10;Fwq6KnSrIs2aDg54LykpkW3dI6HhT4Wlo4mN9ZDAa2mQxgockDILFnAZ6GNGwymtSfNhl3dhJhR0&#10;VehWRYITSCzRMnanlZDAp7VtR5oP/4BLXbyRouEdhyUjpwQOnPBVN4zAAi4DfcyQm+Lh/y78B/wi&#10;IejP6CYjp5Q0Y4ghV4duZci9lx+G/xnwbvSQF2aSYywICbwc/gHXG3izSGt/F2nGYAGXgT5m5BeF&#10;VunMeBdLly4lTTutWoWOVps1R4uCrgrdypBroBcXVxh+L0F/Rpbge6Sqqj9mzuMLCTzOjw/GP+B6&#10;A28WEw5NJ80YLOAy0MeKBDfSY4lZM30p6KrQrYxBv6wnLRD/94IDhFYQ9FNC3IjpHRikw6g5e+Bo&#10;cmgxhwH+6MM/vPOMNm86Tp9oQy4QeqlwmtNQZwGXgT5mmyLvPRK6iObmm95n3dt79pxm7+KN1yNb&#10;m3D55cb2ebICCroqdKsq/oOlr70WWUbmcGjbxFsLZg4JBAT+QO4hKKwMHduoXesjCN4WPlaYNauV&#10;BVwG+pit5Ht9XejgX6e7voejR3Xu/mcycmM0eqCgq0K3MpRyaMwwEo2QwMuBAY808M8++xzMmSPu&#10;bGImVte76WNGcCM4L69U17tAcnPN6Vzwxy5tkOC1QJHwzjvvkhae66+/AUaMCL/cIK1d4Ai/EUIC&#10;H7wU1D/genttzCTcVpJaYQGXgT6Wxf9doJgNbninxOzZoZvkNe4VmxIk6+lnSROx+r3UrVuPNG2Y&#10;uXYmJPDpHX07UASv87Ai8LGCBVwG+pjh32NWs8b7Eb+LI0eOkGZvKOiq0K0Mt9/cJ8xQg9/Lzh3q&#10;G03UqRM6109CSwkRDjyyzSxCAu+f+oIDjhJLvt7+A2nGYQGXgT5m+L8LHP+J9F0EPc5UMGKG2/hB&#10;K2LI1aFbGS99ETiKH/xepOk0iUBI4MscvoXwt936RUjgY4npRacM9DFjWbJvcdLKlYeq3bvwh271&#10;0nCyb5aBnd6L2YQEXq0NMm2aeOqOEb74Yojs7txacJxWPqk1UljAZaCPZfF/F3/+ac4ptEoHwoTD&#10;kdyANONQ0FWhW704kuuTBrBDqFJJ7yXSdTFKyI2qy/yMEMxefhs28IgU+FhidjczC7gM9LEXZ+Yz&#10;pInUqvlBzN8Fbp5mJhR0VejWAIJtgu/l8GHtK0aDH2u0aoZjV+2fnkIuc5ANvFzxHWmk8H/sgAED&#10;YORIYzuUTJhv7vabLOAy0MdebpHpKcJ3ceKE/E58crRo0YI0POPiP3DllVeSyx5Q0FWhWwMIrm1I&#10;DXatKDxWN/Unhd88IlIUAx+cSB7vN5oFvlnTz8knunT5ozdp5sACLgN9HEDwu8CcCt9FpJmGWfy0&#10;27zZqggFXRW6NQCljBQFB1TN4r333iMt+igGHnODpKB9YaXAmznPRuHPB2DWgJg/LOAy0Mch3DGz&#10;C2ki0rtAiSbpd91NmnlQ0FWhW0MIHlW34r2o/HnLUQ18yfyFpIlYEfhwmDWdIhgWcBno4xCyng5s&#10;i/i/iylT5Af4WraUL/JPnjxJWmQ0onNGzIaCrgrdKkvanb69yyoqHAHvZty40A2slaqYckcRaGWf&#10;wubTRgkb+Le+93V1DhmyOCDwkuCGDjjdwGzmrjwCB01a/6EEewF+kLcsdf2O+ZLq23JSu5a+NTNq&#10;pGcXw3s/aDv7RC/0CmShW2QZM3cPrNt+mlyBmUewVFXpP8xGCSt34ERUA5+aVQy935pHLvXAm02d&#10;ib7GrVWQ/b2QtyJ4QpSE0vp0lNOnzVv9iFjRAA2GXoEsdIsiwSW93DuRxEyi8l7oqkhuQRk0ntKG&#10;XMqBLysLvz+rVppYVLUKhuzvhbxV8a93KyWSkyfNK/nMHBRUg16BLHSLKsHrU+Tei9qOk5FwOrMI&#10;GlhU5QxGU+AR/9wzeA9aFLOIVoRAyP5eyDss/r9xwfzdlr0L/3duNfQKZKFbwlI7aD14ndrKexXr&#10;xZFcDz75bQO5rEdz4JHgHqV6dT+CO+/8hlzGCR6ktBqyvxfy1kTwu5g/fw9UVpoz2zi/sgAcqeb3&#10;WKlBr0AWukUTjuRTbGVq8DiJGZi5WlArEQUewdzzcL6+cwnlGPfHXnY1eui7Hsj+XshbM3XuHwUP&#10;L3maXMZZsOYYbNjpa/BGE3oFstAtEVN/kjn7VBUUV0S1ZuGP7sB/PWYTlFU4dU8DcSTVjGoVQg6y&#10;vxfyjpijKXkwdOwWeH5w5BsyIDiHqOMz8mcsRgt6BbLQLbpo99QUXZG71czOwntpSq7YYSjwCDbi&#10;0cB1J6j3Ok2Yvw8qDxwEV04OKyo9HvO7/CKF7O+FvA3B3sUk8V0kpRVAclrgzhsLhVICxzTwLL+c&#10;V1+HmhOa0yexhV6BLHSLMehk3UaTW7ME04B2Z9yyN431RjV6cCxUVDrhvgEz2YCoFVU0PZgT+CAa&#10;9RzDxOFywsb0rdBQeBk4RcNukP29kLep9Ht/oXcnkKLKYpj95yGm2w16BbLQLaZhwSMtI35+qQWI&#10;5vdB3tUSegWy0C2mgY8cPvwHWbEbPFL4Qd7VEnoFstAt1RJLA2/3dyua3wd5W4LFjzeM+AbkoVss&#10;AR9fUlJCLvthWeBxtdzZZ59DLnsimt8HeVtCvL0Lf+gWSzB65IHV8EjhB3lbAk8g8vAEYmPI/l7I&#10;2xJ4ApGHJxAbQ/b3Qt6WwBOIPNU6gUyaNIk0e0L290Le1RJ6BbLQLdUSHin8IG/d4M4cerfykU5t&#10;jRX0CmShWwxTWSkuiVi4MHC1qp0xJfD+73DFihWkAdsDa+TIkezQGLxH2hPLxHduCDS+P+StG3wE&#10;yqlTp+Cbb3yznNHv6NGjXl26XnvttUzHxCH5xwrh7ytCtxgGHyUJcuzYMTjrrLOYjuBBpggejPP5&#10;57HZICQYUwI/c+ZM2Lx5M5s/g4GXTkRCHRPI9OnTmd61a1fW5y29oFgj/I4AyLtaQq9AFrqlWsIj&#10;hR/kXS2hVyAL3VItsSTwWJU655xz2A4e7dq1i3n9WgmyvxfyNoT0mN69e8P+/fuZLvnhNSsri+kI&#10;1snRjSWvVL2IFRh+JeiWiMEdTBo2bBgQNqxq1qxZE9q3F7eSlR5fXFwMv/zyC9PXrBE3qMCaSWpq&#10;KvTs2ZO5zz33XHaNJqZEimAyMjJg48aNTMcE8s9//pPpdkM0vw/yjgk1atQgLTbQK5CFbqmW0CuI&#10;DPqu6dDj4wr66aZDj+dwOBwOh8PhcBIdrPvGi9gJud/HxVrhcDgcDqcacLUglwuCRd/rgswQ5FJy&#10;bxdEQioa/yHIMUEeEuQK9ODoopKu+F7PEWQUc51xxixBzhNkP3OJ7tsFqS+IR5ArBcHvlArSRJD3&#10;BblfEAT99wpSh3SUCwUZK0iFIM3J7wdBDgpysyAcDYwWBBPKuYI8ix4CF9FVoi5dpwvyiiBfMhfH&#10;KBhhWwiCEVniG7pKDKdrJ0HQVt8KgologiD4fWQSXRFMVGgf/N6v6CHwd0HeEER6lpSAOBwOh8Ph&#10;cDgcDofD4XA4HA6Hw+FwOPGGy+UqpTU6nASHTK4JIV68Ql/jJDhkcsPQ4zjVADK5iNPpzCN/ToJD&#10;JtcEL0SqD2Ryw9DjONUAMrkIL0SqD2RyTfBCpPpAJjcMPa5a43GXQV5FPpSUVZGP/cDNxipdVeBw&#10;isfr6oFMLlIdC5HiqdOh1cy74b0f1kBGTgm+VeaPL9dTUQkTDk6Dhj3HQP0HRoNH567URun5+ly4&#10;aVwTyP9qKJxKL2IH0+Pvw6u7uBjGH5wKafd1B0f2APpGeMjkmqhuhQi+W+fJk5BclMLesRLHUvKh&#10;3gOjIO2uu8knerjL1sHNXX+H73b9Ah7aETwYIZZA5e7d4EhpCB/+tJZ81SGTG4YeVy1YsSkJ3vhm&#10;Jbm0UVpWBJll2eSynsYPjgVHWg9yhae80gFd/ugNlVXh8zwyuUh1KUTSOnQiTR+VDieUVTjIZQ2V&#10;u3aTpg9HahfIK6wgVyhkck1Uh0IkOa0QCn78mVz6mbRI3G7WClZtSYby1eK2rEao3W0kaaGQyQ1D&#10;j0tY3JWHYNaKI+QyzpF887ce9jhSIbegnFzGyCzzbZkcDJlcJNELkdEHJpKmDdxfGvdgVsNj4lwE&#10;p9v8lo7bmQ+ZuaG/kUyuiUQuRI6m5EFuhfnR3uPMIM045X9ttCRudH9lDmk+yOSGocclJNOXHCRN&#10;O+eeex787W9/I5cyKRmFpOmH9VCUGSs80IR4qk0wRSWhrV7R4kSiFiL3vjSTNGvIKFUupbWyZnsK&#10;afoRTAjr1q0jVyDdFvQhTUS0uDYStRDp0H8qadbhcuaQpo9uL4dm9GZS4aoAp8tNLl6IqPHY0udJ&#10;sxZ35V7SIuea0fVIU+ehh3qTFjlZeYGVUjK5SCIWIjfe8xtp1lLlcOkeQMPxlmiw86Cvdkwm10Qi&#10;FiIZJ9JIs57mj4wnLTKOphSQZpzDhw+TJo+7fAO7kskNwx6WQDgzM0lTZunSZex69dX/ZVe94Jhc&#10;uSPylkTG/Q+QZj0eVy5pCV6IlFfon3GghyMnI399kxZE3jQ2wkuf/8muZHJNJFohMu/4ItKiw7GU&#10;yONF76VPkRZK69atoVOnTjB69GiYPXs288PT3bp06YJ2hYkTJ7KuCPwMTxTu0KED7Nq1i92HxyTK&#10;0e5psVUmWtw47GEJxBfbvictMrZu3QaFhUVQVRVZBfP4afF08EhIKxEridLrX7x4MTRr1oy5UQYO&#10;HAgFBb6KCR6u/H//93/sMzwyE+PGl19+CUOHDmXSvXt3dnp3drY4AeDxxx9n16uvvppdi38SxxCF&#10;7/tItEIkJ9O8mpxWnFlvkaYNacYXHlk4adIklkGgQfGYR/SrU6cO7Ny5E9LSfDVnwVRw2WWXsQhw&#10;4YUXwnXXXQcXXXQRtGjRgn1WUVHBajOIdIb/22+/za6nMorYlRlcI4lWiDTtra9lYARHym2kyYM2&#10;9MeV9yVp0QHjy85DmRHFCzXosQmD2iw9q8DpwcgVV/wDLrjgghDB13zFFVewezye6E8jHnNgEruK&#10;FicSrRA5WnCCtOhxW58JpIXH7fH1RUcL7P/efyy7WhciN4xtTFr06PzCLNK0Mf7gFNLC8+OPP8Lg&#10;wYPhzDPP9B7ILiGkadLCs2jdcV6IKBCuEMFB8y1btngrbxLNmjUPaYXs2bOHNHVc2drH09yOyCde&#10;oJmeeeYZ6NOnD8ydO5fFn0jIeV2smIoWJxKtEHGlmzN/H0/ER9HCRz/JD2wrsXV/ZLN4sEmJLZBN&#10;mzbB6dOn2en9kfDHajEcZHJNJFoh4kiqSVr0mLsysumgkVRGzAAzP4fDxQsRBcb9sY804zgc4ZcH&#10;dPnjIdK0U1CsPKXfCmpPvJVdyeQiiVaIbM7YFlIzsJIBX4rjDZHQZGpb0qLDLQ+NY1cyuSYSrRAp&#10;c5RDUVUxuazH4zhFmnaeXfkaadqR+q6R4O6xcBw6Lg68k8kNwx6WQOTklZGmDuY3jRo1gptvrkE+&#10;+nBkKo+JKXH/AHF8TAK7uvWa4ocffmCiBK5BAbc4+C9anEi0QgSpq7Kwyp+LL74YcnJyoKxMW2SR&#10;Q+/sLMfJyBK8Xkr9fh+ZXBOJVogga7YZn1KthT9PrdVdkXEXiwW+1bSb04206lmIfDN+C2kAjafc&#10;wa7YffX1mMB1Eo6Mp0mzlvEHtHdlBlP7Pm35XTgwP8RxVjkqq1yQ7resgUwuYsdCxHG6AzhOic0m&#10;rEU36jmGJUrUa907gvk3Egzfdta9MGvFYea/dV86pHfsDOmd7vF+/vjyF5luBUVjjA/UZpWEn40h&#10;zY7Qw/0DAvvkyeSasFMhsjVzJ7s6khuCI6UR05v0GuttYaGO29Qg9Se3Yt0CLpeb+a/cnAxpd3Zg&#10;8YLVGIV40WDS7exeK3BlGF9w6HRaO27W6bnppImQyQ1Dj4s5t027i9kZwfjiSLqJ6XW7jYJsWu+w&#10;dpuvpSgNZiPSJJTsl16G8nXr4VjBSfasI/nHmL/ZlJu0C0ZZRRVUVGobI9m/X9xhQUsXG9L2idAC&#10;jkwuEqtCRKqpsULiwbFQ4ayEBpOtS9z+CMEmLXKwD1nK1MzAir25svNL4WBeaH+8aHFtxKoQyXzq&#10;GXZt7FdIDN76DbtajRBs0iLHYUHGvyfX3KngwyZuIy0Q0eLGocdFldSWd3grjliRyMyJ3skWGOSa&#10;NfWNtWEPht7Wqhqnik9DfpH6epOmTZuy69tvv8OuSjgzlLvXRIsT0SxEcEMwKWNIv7sru0abhx9+&#10;OGDetFbunf9IyKpNs9GyuEmNHgv7qtZGyOSaiGYhgolfihfuIrEmGG0wTiQnJ5NLGx6PC0bsi8Jg&#10;uJDZFBTpG0DFxabhBmzJ5Iahx1kGzmysOaE5y3wb9hgD970U2ew3OfbvT4X77v0RatX8kMmjfUbR&#10;J+GJJMj4m/suewFcBT+Rj/Xgu3p5yApyhQf3BnSkNIXRc8LPJBMtTlhZiLjyxGYiNgdvm34X0/Uy&#10;csR6aNjgE1WpWeNDuluZSy+9lDR5UrNKWIaW0/sRmH9iCflGn12HMsBx4hq4fmwj+Gb8Zjh2Kp+1&#10;ghwuB5SWV4EjLQ0qiyMrDMnkmrCyEEltfSe4XS6oPfE26L1Ef58zdlnVrfOxbFwIlqIwtTMhyKTJ&#10;g/ttYbxY9/wH5BM7cNC+2bT2UK/7aLbzQYMHRsFdcx6Ah9+ZD3mffg7O9Mi61ESLG4ceZzrp9z/g&#10;bW0Yof/T42XjhpJMn7aVvhmKluBiQSdVjhIN0eKE2YVIVZULmjw0lunZL7zErnpwOl1Qv94gWeOG&#10;k99/l98CWwguaeHZdSiTRYDhk7aTT/wjWlwbZhciOMCP73Pv0Sxwl+vfKG7hwj2yNtciNW5+n54S&#10;yCWXXEJaeLBGieFo88Rk8ol/yOSGoceZBo5hGM2EP/lkvmxc0CrNm31OT/JRJLSWtU7/R44m57Fe&#10;GGTSoRnsGu+QyUXMKkTmrjrKDO5yG+sbnjVru6wxI5VgRo3S3kz1J6ssh7Wk3lgfvpVjd8jkmjCr&#10;EFm3PYXFi4VrjA1M3tn2G1k7Ryo5eH5MEO+/L1+4hAPjxZ2z7yVX/EImNww9zjCNeoxlkyKM8MvP&#10;q2Xtr0eCMRLU2ccWsEpURu/AzVHjDdHihNFCZGvmDpaY9pswCChnQL0SPGglBJU0fVQdOsSa1GWr&#10;VpNP/CFaXBtGC5G88nwWLzrM7U4++pGzr14pC5qSLQSVNP3gWTXlG0O30I4XRIsbhx6nm4EbBBtN&#10;bk0u/ejtwZCTenU/pqeK4DRYM/A4nDBy1m548I255BNfkMlF9BYiUrO+dT/jzfrMzCJZA0rSoP4g&#10;aNZ0MNSu9SHT5e7xl3ffCZnaSppxHnpzHgu3/1ba8YJocW0YKUTw/TQwYZfi06fyZe3rk0Fw/Hg2&#10;HDqUDre3+oolePn7RJk9O7Br8h//+AdpxsFBSZxlGFx5iQfI5Iahx0VMUWklm42HY35GkbO7JL17&#10;i8sDgnn/vblQp/aHAYUP5jNr1oTugvzGG2+QZh6O9IfB47JsaNoSyOQiegoRR1ItNmffDDDi+Bva&#10;X+rXC6wF6AEPmcKtQszGkdzAu2YhXiCTa0JPIYJbi5j1TgoKymTjBErdOh/RXdp466234LhMHle7&#10;dm3SzMNxqpUQN+qSKz4gkxuGHhcRbB2HkJaMUlxcIRtXUJo0/pTuMobOIIbFQ6vAV52KbPukWCJa&#10;nIi0EMHZILn5+ld4S6Sk5HmNjJlC82aD4c62Q2HBAmNHxAYjBJE089metZt12XywMXTwzY6IFtdG&#10;pIUItj7a09biRnh5wBQWJ7BW+M7bs2D37lNQViZ/nnhECPGg0i8uCEEkzRowXvRb/gK57I1ocePQ&#10;4zTRf9ASFmfKNS6QmzJlC4sXODZWWurrkry364/M/5Ymn5GPNVx77bWkWceo/eIOufEAmVwkkkLk&#10;h92/kxYepW6nOrU/YlczWhnhEIJHmrVgYjA6EBgNRItrQ2shUlBZqHmRaEmJcm1Rkge6/0J3mwvr&#10;ZhLiw2JBPvjAN00Xt9JHf0nS09PpE+M06TWOxQ27QyY3DD0uLDjugYVsOMrLq2TjiL/UqhmdKdd4&#10;PIMaeEyDkGagsLAQbrzxRubndruFMJRDx44d2VgKnuUxYcIEdvaLEjXvGwGHTvoOf7IrZHKRSAoR&#10;Ldusyxk6WJ54wvoMF5f0z5s3j1zW4zh9p9A0r08ue0Im14SmQsTjBk+Vtq335eJBsNSsEYUMwa/A&#10;QLnmmmvoAx9DhgwhTZ4dO3aQJoLbfktnuASDXVusi89j/s4EZkEmNww9ThVHSkNwJIU/zlUufshJ&#10;NNAYNNNg7yhZ25G3sUK0OKGlEHGkdg0bqHfemSVrZDn56ceV9C3rEIJGWnSZuuQAafZDtLg2tBQi&#10;uGLbXbqAXPI8/NAI2TggJ4/3E/e/MhOsCf5BBQbKP+l6L14VwEIEa5HYehFeBfPDq5BW4NVXX2WF&#10;CLqx8Bg+fDjTsRC58sor4cSJE+yMCX9yC8rZ/m92Rfj9pkCPU2Tg8DVhNyzFdy4XN5TEaj75JPBv&#10;4EFxeA4HTsr49ddfmd1/+eUXOHLkCGzfvh0OHDgAf//739lZL/g58txzz7HrV199BQcPHoS9e/ey&#10;+NWuXTs2vRzDXFoauBsGtmDt3Iolk4uEK0T8N7pT4sMP5skaWEms5t///jdp0WfLPvO6Q8yGTK6J&#10;cIVIx2emeRdQKfHppwtk7a8kZvI65mmCvOSXt+HxsZhYMSHjZ6xAMQksrJCZM2ey66xZ4gxB3CVa&#10;wum2Z2uETG4YepwiWjYIlIsXStKtm3hUq5XgaaOxArctsXKzUCOQyUXUChGsPWkpDeUMrCT79po/&#10;UyqYDz+M3cLAO2ffb8pcdysgk2tCrRBpSrWkKqf6lEw5+yvJkcPGd78NhxAs0oDVGv0LEjzhDffO&#10;uummm9jRAP/5z39YDXHKlCnse1I/N35v/fr1rLYpcf3118P8+fOZjudK4P0NGjQIqF1WuRzQeW5P&#10;ctkLtLcZ0ONkwS1A6nZXX/D7/POTQuKFnOB461SVLUnMIkyQokKVCdOerUC0OKFWiDy5YgBpyqz8&#10;85CsoSUZobAFiVUIQSItdmAGa8eBdtHi2lAqRDBjrTepFezMUt+kray0UjY+SLJx43G6MzoIQSLN&#10;R7ixD7PBSlm8xws16HEh4CC6loH0Bg2U14BFOq3bKHiKqJFzhsyi5+tzWdeX3SCTi6gVIrg9ezhW&#10;rVQvRKLJHXeEj6jRAM+DwK6eiip7dV+QyTWhaWBdhYowM2uiCZ4/HnzmdSzABapYwXjlS+07q0YD&#10;Mrlh6HEh4Ir+wlHhx4TathkqG1dQ+vY1vng1ElSCE1X8dz63E6LFCaVCBA2f1q4juZQRMhtZo6NE&#10;ZbaNH1YsHkskyOSaUCpESpcth+wBr5JLHbk4gYLdEdFECA5psQe3+686Zs0BR3oRLW4celwI2HrV&#10;wqlTvrVjwdKx43d0l/WoBCUm4HZLOW++TS57IFqckCtEikvFHVe7vRJ4fq8SckaXJFoIQSHNHqQ/&#10;8CAUfD+cXPZAtLg2lAoRjBc3d5XfPiIYufggSVpq5Ge66EEICmnGwOdg98bhw6FbYUho+Vu4Bb7b&#10;goPIjID2NgN6XABYgNzcRfv6Mrm4IonWwsgIOC6GFWOjSF1hCq+FgZ+pfS5RXBW6aWisQXt7kStE&#10;0FgtH1NeEBOMnMH9xWrefPNN0uxD/cm3a+oHjiZkck3IFSJSd8zmvWnko460sFRJ0tML6U7rUFvY&#10;FQtumXJnXMcLNehxAUTaHSPFjYHvzhZaH9+HLFq2GoVgxJSdWXuhwqnvUDKrEC1OqI2JaAVXnysZ&#10;eOvWk6RZhxAM0uxDj9fmhJ0CG21Ei2tDqSXijqA2iGcxYLyIRg1SDpxxZTdufWQ8y1TxvBy7QCY3&#10;DD0ugF6Ln4CGERSaDepHp7CIJzAfafSgvdYZkclF5AoRPLgea0tVLm2DkVItodv90Tv6kRM5ZHJN&#10;KBUirWbcTVp4pHiBGYOVHLPZGIMa2JVVPN1eBxORyQ1Dj9MFzkCSKqOSbNhgnV0vuuhiGDPGuowZ&#10;u8SCdzbQC46JpLU3djKs2ZDJRdTGRLqrjIlg7dLf4P7y+eeL6C5zEX4uuz722GPsamcKf/oF0rv3&#10;IJc9EC2uDaVCBONFnftGkiuUoiLl/bHwKFsr+OwzcfO9KVOMbwApR5MmTaC4uJhcxpGOjbYLZHLD&#10;0ONCaPHoeNLkkYsrkkRjjz0j4Ap1pKIisk1C8XVJEo7lG63vzYkUtLcXpe6s7P7PQe4775IrkN9+&#10;WyNrcH+prHDQ3dUTzGzrhVlcFW3I5JpQKkTSO3SC9I7yrZHJkzfLxgV/6d9fPUOxCiFImhLtBRdc&#10;wI4+XbduPfloZ/fu8DtQ46aMde9XLoRjAdrbDOhxIbCa9F3ycUYujgQLbtxphHPOOYe0yBgxIvwE&#10;EtxwUQ/4uiQJx+w/lSdzxAq0txc9YyJyhg4WpfOsqwPDd/1uu8FThEyuCaVCBDlw3LeVhz94sI9c&#10;XPAXo4vGhJ+mKeEFI31Pz3fNYubReSxeaNnINJoI78QU6HEhdH91juzgulpvhr8cPKh/KyHcWQBn&#10;XOktSGJNvUktoeEU++2AQSYXUSpEXC43NOw5RvYEv+C+SzkZMmQx3V39qLTZIkMJMrkm1AqR7ydu&#10;Iy2QW5t/IRsX/OWpJ+23Yjta3P3CDNh3NJtc9oFMbhh6nCyFlcWyK6+Vjozwl+rKiFm7WeG7+0gW&#10;+dgHMrmIWkukzsTbZGvU+fnKp86h2K0fc9WqVaRFh7e/Wx2zGUlqkMk1oVaIdJr7gGJLSy4+SBJ8&#10;XnWs8d//SomsLPslYLMhkxuGHifLnpz9UFgh3/UjF1ckEeIh3RVbLr/872xj16ZNm5KPMl27diXN&#10;GI6kGuBxWT8NXg9kcpFw3VmOpNrgSA49JwMzSblaRLRXI4ejoCA6i9okxOM+7XmuCJlcE2qFCOJI&#10;FuKFwlG4PXv8KhMv4q9GKaQNtjuv8DrIRz+OU22E99WEXPZCtLhx6HGKiGnjFnIFUlhYLlQ+A/OT&#10;EyesabWpLRg1Cr4GlMmTJ5NPYsIMLqFlTOTE6QJYsFp9uh3OvEHDm3WecTBnn302aaHg0ZW4N1K9&#10;erE9yAWbnnZbG+IPmVwT4QoR5LWvV0KDB9SnSX722UIWL6xqhTRr1gyuuOIKcoVy9913w9Kly8gV&#10;G+y6/5EEmdww9DhV8D006KEeZzrdNczSOIMH1u3ZI7+BaJcuXdj2SbHe9BDfU0WlfScnkclFtBQi&#10;brdH01kAUk3CbOPPmTOHle4odgWPiH1gYV9y2RNmcI1oKUQk5q06Spo8/ivXe/YUD+qpLmC3n12P&#10;BpAgkxuGHheWhj1GCwWrekGCEzCkOIO9G9u2JtEniU1+RSGLMwtOxrbiEw4yuYiWQgTZvj9D0+ls&#10;kuElwYLFjghBN61Qyri3G2n2hhlcI5EUIn9uCp/A5bo+7ZgxCEE3LV7g1NaKnbvIZV+YwU2AHqeJ&#10;nPJcqDPhNnLJExxfUKZPl5/UESukYEcYfFnS7riTxZl4gBlcQmshglS5KlkpOfXwHPIJRc7wKHZD&#10;CLophkfcdKqd3WEG10gkhQhSd1JL1TNGfvlFfm3Rq69EvkAQx7k2btxILnMRgm44XmzZm8ZOfowX&#10;mMFNgB4XEUUTJoGrWH6DwebN5Gf73dXhe7pDO9nZ2d7TJ8OhMyiGwO6r+g9Ed7t7I4gWJyIpRCTS&#10;OnZWLTHVpu21vv0r+GPeTijIj/2BL0Y5lpIPS/+y32pSJcjkmoi0EEGy+j6huKgMCbchIx4d0Omu&#10;79hi1txcc3YuHTBgQFQzhTe/WUla/CBa3Dj0uIjw0I7GSzfIr50JF2f8BWeFYt4zaeIm+nbkYDAk&#10;iQYt+kyw9XiZCg9KoqsQQXB2Fga+aW/5FchyRtYi99xtr+3T5cCwN+0dl4b3goleDT2FiASuylY6&#10;wa/LPT/I2j2c2G3WXzDrUsWW0ZFkXcnJNghx+x2KAhFDj9DF7zPFbj+5HaKfe26ibJwIJ3aOMynF&#10;p1mvzs6s8Lsc2B3dhYjE+Pl7WWGyYmNo//bmTSdkjRtOMqKwRbhemk69E/bnHiJX/ELpXhEjhQhS&#10;5XCyeDFqtnwi0bJgNVjGjvmLvm0fFq8/DjOWHYLUEv2rqu1ErAoRBCfwYIvkRGEyfLl9GPn6CJ4C&#10;rEXshpQuer/9B/nEP4YLEYknV7zESla5fe8LCtUXJwaLnTh0IodN93t60GLYuDuVfOMfSveKGC1E&#10;JIqrilm8UDpYp1bND2TjgJzYiTaPT2ZTVbFViplfohDLQsQfp9sJvd/6g+2aEczBA2my8SNYFi3a&#10;S9+IPbgDCBYedz45hXwSB9MKEYnpSw+yl4W4C4vY1Z9fflkta3AU3DbDLjiS64Az42nIKShnGUWi&#10;QeleEbMKEX+a0BqazEf7gUfjFhjoN3++fZr8jpSGQtyI7XokK7FLIeJP+r3dFMdgc3JLWBxBwaUF&#10;OOZqp0Ld48xmiyxdOQPJJ/EwvRDxImS8Gb37sCseqPLTtJ30gX0pdpSwWvNdcx8gn8SF0r0iVhQi&#10;ElIBgpWNhj3jY0YKxgtcC5To2LEQkVix6SSLM/uPZ0NmmT23o+n03HTWesLei+oQXxDrChEZcNEV&#10;JkYk2QbjHve8MAPuGzALZi0/pDgQnKhQulfEykIkmJvH3eKNF7c9MoFdYwlOtcT4gC3QRjbegcAK&#10;7FyI+LM8WdwPr9Z9I709H1WO6O6z5fE4wJnxKIsn+Bvq2GyL/2gR1ULEn4HD17Arvnx29KNgCEfG&#10;E8zPCppMaQu1JjQXasElYvOyMPzCyUSG0r0i0SxE5GgsZOIsc8B4kdJQsJu2Uza14jh1ml0bTGrl&#10;LcAcyQ3BVVC9VtQHEy+FiBx16fwe3LtO2tetxvimMPWIeLienm6uIydz2TWzTz9vlxrGl5vG0T5o&#10;HnPjZTwSs0JEDk+VOFe8/qTb2T76WLPAjOSRd+bDPc/P8NY4GvYYw/YjcricrHWzPXMXNH94nPdz&#10;VjAJTUpPZSWkd+wMHpvsBGonKN0rEutCRI5PNn8Nt0y9k+lo41uFVkv/jxczPb+o3LtHFQ7KYkKv&#10;NeFWeGzgAm+8wM+lFmfuBx+zAooTSDwXIuG4/Kra7IotTenAOIwbnZ6dBk//+bK3MoGfSy3QfgOG&#10;sCtHGVsVInLcfPPNpEVGtLd/jzco3Stix0LEnyFD9CXuhx56iDSOHIlciOj5id99F/nq+OpGXBQi&#10;LVq0jEhatbqdFyJhEJO9MnYvRD799FOWKUQqPXv2pCdw5EjkQoRjDbYvRNRYsmQJaZxIoXSviN0L&#10;ETXOO+880jiRUh0Lkby8PDjzzDPJxYmUuC1EMM6i1KlTh3w4kcBSvQrxWogIP90rnMipboXIU089&#10;BWeecSacddbZPM7oJG4LESGTg7PPjs/D9+2AmOyVieeWCI8X+qmOLZFhw4bxAsQAvBCppojJXhle&#10;iFRPeCHCiRReiFRTxGSvDC9Eqie8EOFECi9EqilisleGFyLVk+pYiEyYMAEaNmxILk6kxG0hwjEG&#10;pXtF4rkQ4einOhYiHGPYvhCZOjX88alz584lTZ0aNWqQxqF0r4gdChHhZwRc/dm6dSu7Xn755ewq&#10;IfkHk5OTw67+R6Ree+217FpcXMyuyL59+2T/XnUhUQqRO+8UdzaorKxUtOfOnaGbwl500UXsKsUj&#10;/+9i7wdSUVEBXbp0YTrHZoUI7nwpGc3/Kuk1a9aEG2+8kenPPvssPP/880wfOVLc+ExaYCjdP3Hi&#10;RLj++uvh1KlTzC35c9i7UMWuhQjqGRkZ5Ar9TELSN2zYwHSpEPnxxx+9n+G1pKSEndkupANvgeT/&#10;nOpGohQib775Jrv++9//9q4BwZ/YpIm45xXq+fn5Xv2ll15iOhYi6MYC48iRI964IF2R9u3bw7nn&#10;nksuDu/OqqYIiUIV3p1VPeHdWZxI4YVINYXSvSJ2KUS+++47Vgu87rrrmLtr167wyCOPwLp166Bb&#10;t27Mz58OHTrA6tWrySWSmip/IuU554gD8HXr1mVXieo8yBpPhchZZ53FupaWLl3K3ME7FWBceeON&#10;N5jucDjYNdr89NNPpCUucVOILF++nHVLYTNz48aNzO+mm25ifdzt2rVj7n/+85+QmZnJ9PHjx7Mr&#10;Rx5K94rYqSUi/BzSRF599VXSAkH7S2C8CP6eHJMnTyYN4K233mLXpKQkdq2OxFMhcuWVV7JCBGnT&#10;pg0cP36c6cH4Fy7YnfXEE4FHTvj/dCH83i5Qf4Ld2PX+xRfiSay4awZ+7j/GojX+JQJxU4hccskl&#10;pHHMQIjgqvDurOqJkUIkmtDPtT30cw0hFFhD7Sz0MzkcDofD4XA4HA6Hw+FwOBwOh8PhcDgcDofD&#10;4XA4HA6Hk3BMpKtWwk2bkz4/j67B4OctRDWA6+nK4USDMXTtTtfH6CoRHM/RPUlUveyhK3JAEPz8&#10;CuZSBp8T/Lfk8AiCz1/FXOoE/1Y5NgjysqhyOOYiFSK1BKkQRIqQGwVxieoZyYL8h674+ReCIKhf&#10;I6pnXEZX6fttBMHnSeTRFT8/Jqpn/JME4YUIJ5oEFyIYL1EWMZeoXy2qDCle5wvyb0HwvuBCBLlA&#10;ECleT6frlYJI35f+DvJ3QVBvLsh+9CAaCHKOqLLPzxdESh/oltKM9By8dhZE+rvSPZeSjmAhgvr9&#10;zCXqfwni/3c5HA6HY4BLBHlSVKPO73SNNu/SlcPhcDgcDofD4XA4HA6Hw+FwOBwOh8PhcDgcDofD&#10;4XA4HA6Hw+FwOBwOh2MT3G73Ji6JL2RuH3QAFyfBIXNrhr7GSXxuIJMbhp7HSXDI3D7In5PgkLk1&#10;Q1/jJD68EOFEBJnbB/lzEhwyt2boa5zEhxcinIggc/sgf06CQ+bWDH2Nk/jwQoQTEWRuH+TPSXDI&#10;3Jqhr3ESH16IVCMcDhdUuqrA4XSRT+SQuX2QfzXHA0lFp6CopJLciQeZWzP0tWpJSZkDPv5lPThO&#10;tYX6k1pC3W4jIeuFl2BX9h66I/Y4XW6oEjKE9KwSmH50Dvyx7jh4isvB7XHTHZrhhYhePB7Yn38Y&#10;Vmw5AZVVTuaW8LhckFaaAa8MWQnDJm0j3+iTlVcKTafeCel3d4Wlf52E8kqnEHcEcbqF+H0a7v3j&#10;EUi9405wpDSlb4SHzO2D/KsVhcN+hAFr3oHM3FL2MiU8QiRA42eW5MLxU/lixIgBGBf/St0OjtOp&#10;/vFSRPAoqiyGol9/B2dWX801CjK3Zuhr1YZPf/8LUlu3hSlHZrN4oERpuQP2pRSCu6KCfKKHq3QB&#10;/Dx1BzjcDvIJxeN2g7tkPrz17TryCQsvRHTQ6825cOJ0AbnCU7l3L9w4rgm48vLIx3pOnk4iTRt/&#10;7ToN3Rc8Si5lyNw+yD/hcbgcUKfbKFgk1Ngi4dGlzwgRYB+5rMXpdkKrfhOFgqyMfMJTUlYF9Sa1&#10;CBsuMrdm6GsJT1JhCsxYdohc2kFbZfbpSy5reW7l6/D+D2vJpZ11qRtZnA8DL0QiIHfgB7AnZz+5&#10;IgcL+b1HsshlDVlPPA1lDu15SDAeZzpp8pC5fZB/QuPKzydNP/cPmMX6E60i8+HwNYBwOMt3kxYK&#10;mVsz9LWE5liK8XiBvPnNStLMp3zTZtKModKq5oWIRiorS0nTRufOd5MWypvrPiTNPDweB8xffZRc&#10;xsDu0o5zHiBXIGRuH+SfsLjyvgaXUPpr5cSJE6SFUu4sJ81cKstTSDNOhzndSAuEzK0Z+lrC4jh5&#10;HWnGwe6vrPwScpmHM/sV0oxzvCBJqGGmkisAXoho4Nox9UnTzkMP9SZNnn4fLCTNHL7b+Qtp+pg+&#10;fTppPjyONNJ8kLl9kH9C8umWr0nTzrnnngdVVVXkCmXphhPgcRWSyzhXjapJmnm4S/4IGUshc2uG&#10;vpaQJKebZz9/HCnNSDMGjsvllOeSy1zSc0IKO16IhCGnILIWCJKUlATt23eArVu3ko88g35eT5ox&#10;iqdMJU0fp06dwjyCXIEMn7ydNBHR2n6Qf8LhrjrGmmSRct5558H5559PLnmOJJkzOJaeZvw58+fP&#10;Jy2Qri/NJE2EzK0Z+lrC4UhuRJr5qIzHR0S7p6aQZj5Dx24hzQsvRFTYcTCDNOtYfdpYQTJqtnI3&#10;tkRZWRmMHDkKvvrqK/IJBM330Ucfwd69e8nHR255YLevaG0/yD+hwKmPajNszKDp1Pak6UOL4bWg&#10;ZsLNGb4ahGht7dDXEo6CYmtnVRltQZg1TqPG6aJM0hi8EFHhkaXPkGYdjqyXSYucwsoicLrDj9V+&#10;9tlnpOmj3dO+lg6Z2wf5JxR1J7YkzTo87hJDBdX9Cx4hTT+S+dLSQvstkTkrj5DGCxHk2VWvkmYt&#10;Pd+YS1rkvLDqTdKsZcHqY6TxQkSJV4b8SZoyffv2hX79+pFLP9l5kXeZIXXuH0matRSWVHrzOzK3&#10;D+abYGTmmT/IKcfeo/qm6n32+1+kWY+zQlwgR+bWDPtSAuFxONhCq2iwdnuKrgpG1XHlSR3BtG+v&#10;3hLGQdKmTZUXkDlOecdveCGiQFqbdqQp88UXQ0gzxo4DAa1DzeR9Id89ZQXZxeLMLzK3D+abQBR9&#10;8y1p1uNye6DcGXn3SPYLA0izntRiccERmVsz7EsJxO+zo7va/LV175OmnR275Gfp5eTkwL333gvb&#10;tm1jtV40zxVXXAFt27aFgwcPwttvvw2jR4+GWrVqwcyZM1nf9o8//sjuw3sefvhhepKP5KJT4PKw&#10;bhBeiCiwR0Ml8cUXX2QSjMsV+XKASCs5R5PVuz79eyjOOussFh+08P778nG3vEL8faK1/WC+CcSY&#10;OdHNLN79fg1p2skt0L8QKFKwRpxXWF7tC5GZJ+aQFh1qR9jNgHZyuOUzESxEJk6cyAqRVq1asckf&#10;WIjcd999cODAAZY5YCFy+eWXw5w5c+C1117zFiKvvKI8Tbj32/PwwgsRGfIqCnR3Vy9YsIAV3g0b&#10;NiQfbUxeGNkixu93/UYaQPfu3WHhwoVsAB256aab4Pjx49ClSxe4+uqrvYXIddcFTm3fv38/HD58&#10;mM0m+9e//gU1atRghQg+78wzz2QF0YUXXkh3A7hLSxO/ENFreL00enAMadrA6Zv+uFXWsFxyySXM&#10;8Fpo3LgxaaHgClbR2tqhryYMrgx93QV6adBjNGnaKFu+grTokXZnB7zwQkQG58EDpEVOUlIyaZHh&#10;yFBfcBycVxRPDpyBaRWDBw8mDWDJhhOJXYjomdJrFMfpTqTJE2x4d5lve5Lg1z9rFq6Kd8CIESPg&#10;+++/9xYiWBPAbgp/sLlcUlICH3zwAbsHC5Frr72W6UuWLGHTlI8cEQfWGz04NtTwYWBfTBBOZxax&#10;rsdo4ir4lTRlJPsgjtTOpEWPuuKWKLwQkWF/pr6BbiO0mOGLAxdccEGInH322Sx9S3mKx3WSXaPJ&#10;86veCM1L6LOEwB3Fzc0kXl77LmkATZo0gVtuuSVAMHPH17x69Wp2z1+7ItsUTS+nT58mDaDOxNuq&#10;dSFStnYdlubkig4Hcg95d9TFwr60tDRAsNuhfn3fKuiGPbS3aBs1agQ9e/YEp9PJKhhYGP39739n&#10;8WzNmjVhB90lOs3rgRdeiMiQfUx9v7zc3FxW0bvhhhvIxzhNHxpPmjzB4ywFxZHvoIGFEe7KUUEb&#10;iPbq1YtdtfLAq3MSuxA5WWTe9iFaefWr8NMA/Zl/Yglp0aPWfSOqdSGy8ORyPVukGyI7ryyilvFN&#10;428hLTxYiOzevRvyaU+4zz//HP72t7+xQuSaa65h/dxaePqTpXjhhYgMB05mkybP0qVLID09nbUO&#10;/MnMzGS9CRdffAn5AFx00UVw4403kkuZ1HYdSdOGIz3yhZC4Mv3f//43K0QmTZpEvtrJevaFxC5E&#10;UjPNm9r7ww8/CLWN8C2bzIciW+9ROXYyadrBAS4c68FapuSOhNQ7O1brQgR3TY12V6dDYe2OEumd&#10;7iEteuS9xzYB5IWIDB6nvh6DjIwMGDToE6GFeBH5iBQUhN82vsEDkY2jrd0VWRwzg6/HbkrsQgTc&#10;2Lwzr++7devWpClzy0PjSNPGx79FvkYkKyuL1WawEGnXrp3q3l5y4EwhMrdm6KsJg7tiE2nRYd/R&#10;HNK08cbQyFq0ZvDZrywu8kJEhrJyp1BxI4dBysu1dTvd/UdkXUt6jjAwQm55HiQVpSR4ISKwZa/6&#10;Xvhmc/3YyPZi2n9cvZksBzY9s7OzWWGCUzgj5b75D1f7QqTHa9Gd4jv/BOsq0oxLaCnl5Ec29Vsy&#10;E15x2u8555zD3FpZlsK2sOeFiALHCqI3cF1R6YSTqdoPuUKSZbrvrTRDlxfFyT2itf1gvglE8+ls&#10;2mLUePLDRaRpx+iGa5FQVuEQWi6ual+INJwSvlVpJvuPRb6bQd/lz5OmDTSTJBs2bGCVDK14PC5W&#10;cAnwQkSBWx9RH+iWwPU6xcXF8Oyzz5JP5DjSHiItMoaODTxvRuukimCw+14SJRxJ4rgOmdsH800g&#10;mmrsXsIuoX79HoemTQ1s3+2pFCSyriWk5n3R2e8GceaKs8fI3JphX0ogcAv/aHEkSd8mjPe/PIs0&#10;6/llundRLi9EFBg4TNtC4ttvb81m273wQujKda3otb0j6WbSxO53NEOkLVJEMp+aGQ9QLwraOgDm&#10;m2Ac17ATKq67wKmWRl7BuHmh2yZrwZll3mFD4ZiwQJyqKFpbO+xLCUZqTuRbUeihx6LHSIsMjyc6&#10;e3shKcXerpBqV4jgZocZdK7Kx5uHwNTDs5n+0U/rwB20nshZMJY068gMPeNFM9kRdoEqgea7+OKL&#10;FfPDY3m+rj1mbH/I37Y4nGLCLyt3QJ93xbMzliWvgkaT72D661+vhCGjxCad87R4cpsj3fgOueE4&#10;kpwHDreDXJEz37eLqmV8P9F3IA6ZWzP0Ndvy2MAF7Lplbxo0flBM6O9u+AQaTbmDzWTDFqm09iK9&#10;cxdwnEwScmkhk7Z4zeHuI8ZWxueXW3Nglj+tHw+Y2pmwhYjHVQCOU+KO3g17jvFOgsFrk16ijvFF&#10;6upE/6a9x0PuwPfZbDmP0yl83gYaU15jBRhX8dx1I3y+1dr9AoM3miVz+yB/++BxgyO5Lkvwr375&#10;JzMs9unjqmspEtw4rgkzPiJGiLHgqaxkhs8Z8Ar0WvSk93OrKFsY+ViIPxmlWWy8QgnJNHpNFDyl&#10;lRk7AuhrMQfXd+CZCZj7O1IaCa241+GvXaeZ3eeuPAI/TtnujRe4BqfB5NuZjplGI0EQjBdpgjz1&#10;5wAWL0qqrNvlOftF/WdDSHR7xdpurROnAlrqCVeIoI0fX/6iEF8asziDjJy1SyggxHhSXFrJJJiU&#10;DLEAx62JMh4UxyjqT2rFxCpuuNu3/5URFph0trocG3b6Fi4jZG4f5B8zcFYCgoavO7EFeBzJzPDu&#10;MnGF962PTGBXLRQMFUvke+c/DA0nWzeQ2v0VsflrlMMnlaeBomlwSq9eE0kZqwQzdgTQ12LGs5+K&#10;izKxUJAqBI7k+uCuVF9JrIbT7fQWMlZwMjPymXdylJZHPs6mBdwuY8eBkNmLCVGI4IJaKc5j2v9w&#10;4+dMtxKtizqV2JaxizRzKBqhbax13bp1qnvtSWAr6bW175HLB5nbB/lHF+pSeOf71czwuMts7Ym3&#10;QbNp4ffvN4rRDRozc0vApeEkMa2cbqR9pbJWsktDF0mSuTVDX4sqVUePQdGkKbD9QAaLF0PGbBJa&#10;VE7YkB44A8UKMF5EugWEP//t+DNp5rEpfRtp5vDNuJCjcZG4LkRYK7NbD5gwf5/Q8rR+/EICd701&#10;EuTbH5tImnlUuRyw50gkM/TU80JPmfzaJdHafpB/VEHDp991NwtE/QhXaRrFSJA7vzCdNHM5lmLe&#10;nl+OpNqkBSJaWzv0taiA4xpImhAnMG4geJJaNMEgR7oTgIQ0SGtXktOLwFWkeG573BUi7/2wllUy&#10;MP9I69AJKvfqb50awX/vs0jYc8ScFqsS6d0eAKdT/zjLZ1uGsq5iJcjcPsjfcjChoeHn/nkECr4f&#10;BsUzojed0R8M8qJFkY9nHMm3diC88NffYazO2V5IVlmO6qE2orW1Q1+LChgv2j0lnuGMJxDGAj1B&#10;dpdvgFH7za9R+oODrjd3/R1OF+vb4qKw2HesqQJxU4g88+erTKYuOcgmU4SpSIelssIBgz9bAPXq&#10;fgx163zErvv2iZNzwoHndEQCThAavPW7sLV/s8CzafakRTZO4nFmCRWO8NPTydw+yN8yJh2ewcY6&#10;kEjP3pCjuKgc+j89XjD6h9CwwSfQoP4ncP/9P9Gn6uCup8uXLydXePYfz4Ea45uBu/Ig+VjPB5s+&#10;g427tEVkJDmtEBwZz5BLGTK3ZuhrlvH+xsFsrKPSVQk/TDLWbeNwuKBnj19ZJoBxQpIG9QfByJHr&#10;6C51rrrqKtLUwcTZ5fkZ0G2h+tkPZlPlqoJeb86FwyfDt1pxa4oGPcaAI7Mv+agSN4UIjnUYHess&#10;L3fArc2/CIgnwVKn9kd0tzJaglvz3hGQ1Kod1J5wG5w4HX7ZgRXgsbuO5CbQdf7DMH/tMcjKK4OS&#10;sioodZRCRm4plC5ZBjkvDIAvtn4bMr1ZCdHafpC/6WCJi7Uo3J1UGhjVi0tomt14/XuyBveXo0fV&#10;p1cG77gpB56x0LHbj9BnafiM2Uo8lQdg2pG5sGFnKqSkF7Jxo5Si0zBl0QFIf+BBSG3bHjrN7Ul3&#10;h4fMrRn6mulUHToEmX2fgNSSNKg/2disl08/mc8qEXJxwV/q1GYbDSry5ptvkqYMzgBsIrSY7EBR&#10;VTHs3JcDM5cfhhGzdrOKR8f+0yG1TTvIeXcg3aUZ2xcirPu7g/q5PeHAigYWDnLxQ07q1xtE35Qn&#10;3MA07gaALex7XojOwVFawXzkUFIuJBWmgFtnq4jM7YP8TSe9Y2c27mEUbGbKGVlJSmWm7kloCS7O&#10;H5emhtoJjJS4LkVvc1i0tnboa6bD4gWNe+hl8uTNsrZXk1Yth9C3Q9ES3Dsenwyt+k6CYqEW9873&#10;q8g3IbBtIXLfALHLO02IM1Un9O840OaOr2XjRDhRqnz079+fNHWktIqFSSTnxdgdMrcP8jcNnJL7&#10;/g9roXzjJihdsJB8I+eB7r/IGjacYM1Uiblz55IWHjQ8SqJA5tYMfc00cJtrXOtjlEhqk8GiRCTB&#10;rSe0VBMpXgjYshBxOl3sPbd/Whwr00v9eoFdnJGKXKUt0qBiK3b6kkOwK2uf91TCeEa0th/kbxpY&#10;k29scOyjbh1jhv/zz9AxDDwuNhJ+n7UL3h22Bg7lHYHf9kZv6qBVkLk1Q18zDZyFV7+7/pl4mJjl&#10;bB2JNGsWunZg7dq1UFkZ2UwwXCT66tr3oO4kcTV0nGO7QgQLj52HjK38NyO+oGzcGNoC0jp+Fgx2&#10;61u5TilakLl9kL9hsPAwkklIaOnjDieNG35KT/OhN6i4WtXomI4dEK2tHfqaYcxq0cnZOVLBWmkw&#10;eoPafFqHqO8MbBG2LETe+U5cbKwXOfvrkc8HB87kHDgw4jEnL3hkMhZuWf2fA2d6dI+sMBMytw/y&#10;NwxuM9Ggh7FCxEhXhb/Iza4YOnQoaZGDK50zH3sc0rrcTz7xB5lbM/Q13WBiKawohJGzdsNnv24g&#10;X30Y7ZKQRG6wVM+Op/6ktW3P1rfEMbYpRHDmVZc/9G2J7o80c9MMmTB+Iz1VxIRgigsk4zjOiNb2&#10;g/x102DS7aY00bp3+1nWiHqkdq3AQuTCCy8kTT9shojBAeFYQubWDH1NN2a14G5p8pmsjfUITgH2&#10;B8/gMEpW38fZTLk4xjaFSAOhEHl+1Rvk0seK5Qdlba9XqqoC116ZEEy2sSNitNs/VojW9oP8ddN8&#10;WjtoOcPY9DuceSRnQL3y88+Bs2dMCKYXnLn1wY9ryRU/iNbWDn1NF1v3pUOpowz+TNF2HoMSVVUO&#10;WfvqlU8+EXeBljAYzABw8ZsdZ/VpIOaFCGamuK7FDOTs7i9YkcAWqdxnwRLcct24cSM7ZdQMsvPK&#10;WLfdxz9H74A6syBz+yD/iMEZB/gS5GYvRErwIrFgwYH2Zk0/D3sfitzsrHvuMa8FgWFuGOWtWsyA&#10;zK0Z+lrEdHt5NntHLo0Ll9TAxYJyNpYE14mkpOTB8OEroVHDT1XH08wcD5ED921q9VjAFuvxQswL&#10;EZx0Uc+ENPXZpwtkbY+itO5j69YkaN/uGxY//OObXJe4gSAq4nE7wJHWg1zxgWhtP8g/YvBAptr3&#10;jyKXfnBdh7+xg0VuDxgsuJYs3gfNm30eMJOrZo0P6A4frVpZs42zI6Uh/hBy2R8yt2boaxHiZq9k&#10;xGzju5Pm5ZUGxINgUaO4uBwGvjubZQoYP554PHR23ZEjR9hpdGaD8cKZO5hccUHMChF36RJwJAvp&#10;yCTUxs60rsZWQ+/eamrgyYTSdvXxApnbB/lHBNuqvXgGuYyB4xdyRkfZsN74flU6g6iKu2Ireweu&#10;cmPdNdFEtLZ26GsRge/EccqcQlut1VlSElmXwr+F4HzwQWAFQ2cQw+JIaQCuEu1b69iAmBUirvwf&#10;TMtA1RYlFxWV01362bbN3B2V/fG4y+CwxXvzmQmZ2wf5RwTWttyVB8ilnx4PKC8o3L9f34Zzwdx1&#10;112kmc+RguOw+GR8ZBhkbs3Q1yICm+Uel/EdbZUyBGxZ6EIITmZQkHQGURPPrXod6ky8jVy2JyaF&#10;SJsnJsPUxcbzEMQ/vmBrBFufd989HE4HHr5liAiDFzHxtIZEtLYf5K+JB16dA/W6G+/CQqTpvJgx&#10;NGr4CbS4bQg8/fR4yM8vpTuMY+ZYiBw4JTFe1pCQuTVDX9NE84fHs3EQM5D6pXGMY8WKA2zMwyhs&#10;Gq8QJGnHApfLBevXWzegWWN803haWxSTQgTji9bB9MpK36aJ06f5WgTSgkKMM6mpBeRrDREGL2KW&#10;JMuf3WFHRGv7Qf6awM0JtWYWaOAmjT9jhUXTWwazGVgSUt/l3r2Bxy6aTYTBixgMo5kHVFmJaG3t&#10;0Nc0Mf6PfZqnK/7840pvQYHXxo3E8Q0c+5L8zZisEYIQpN0ULLm+7TnCZ1VV5p4o2OfdwNlgNiXq&#10;hQi24LXSof23LE4EC45/SrrVHD16FIqLi8klT9u2bUnTT51uI02rjFkJmdsH+Yfl1wi2/njn7VkB&#10;BpfEv587eP61Fdx4442kWcc347cww9v9YCIyt2boa2GpN7El9Fr8JLnUwUqFf3yQE0sKEIFaGCQq&#10;KPyD9xr5o/zPz98oh07msngxcJjtp4NHtRBZe/ov1kobtutX8lFGqlSoCbZSrEZL0AYMGABbt26F&#10;06dPw8iRI5n8+OOP3viM2+vUqlWL7Z2FLWE5pi09CLXvM6enx0pEa/tB/mHR2mfX5o6hssb2l3Xr&#10;lE/NMot+/fqRZj13PqV4apxtIHNrhr4WFtz6QzovRo1aNcOvIjazK1MWIVirBMEzpu/AIJK8LIjD&#10;gsOwcguMD+hGgai3RD7f+i1pyjRu/KlsHPGXcNu1m0W4oE2dOpUdUtWkSRO2DxsWFFiBbdiwIStE&#10;sEBB8DyjcM9yu8vBkVwHR9vJx34wY/tD/mE5VnCSNGXwsCg5YwdLNIggaKaAs0ycBfatRYjW1g59&#10;TRVPxQ7S1NG66txqOmGw/GSuQjAXL14M119/PbkCKSoqIk2ktLSUZQ5KsBlryfJHFtuEqBUiztxB&#10;7H2Ea20OHDhHNn4ESzQKEbTtmjXRm4XpKp4uviOnsQ0orYTM7YP8FfG4SimD/IV85ElOypU1tJxE&#10;Aw1BMxWWWaRHr/UTKaK1tUNfU4WFOaUZueSZN2+nbByQEys5G4NEUihIVlYWfRIK1iSxENm+fTv0&#10;6NHDW0jguhIsRC666CJo3rw58zt06BDrnvjf//4HX331VcjaE0dSTfCUB+6/ZDOiVoi4S+YLBWoD&#10;csmD6znk4oacRKMQMXttiNSVJcUT6Rq8k3SeCdOSrYLM7YP8VXEk1xdaV+pdDVp338V+TquZOXOm&#10;Yr+jlcxYFr1jdCOFzK0Z+poq7uJpOLuAXPLIxQElsYJ//etf3sKjVJCvSFcDCxE8OqBz585e99Kl&#10;S/EdskLk2LFjsGPHDubGAsY/rsm9uvo9xkDf9xeQy3ZErRB56uPFpCnjP2AeTlq2+JK+ZR3BwcJu&#10;ql27drHxj1WrVrHKxs6dO+HDDz+EmjVrwp9//snixKuvvgqXXXYZ3H777ZCZmQkZGRlsE9g77hBn&#10;7f36qzgmdOWVV8Jrr70Gq1f7di2es+ooG0/7YbJ1a1OMIFrbD/JXBPcDCrfa85FHRsoaWU7ktp8w&#10;Gw3BsgQ0PM5gsyOitbVDX1MEt70ZPOIvcslzz93DZOOAnJhdq2zdujUG2ivvvPMO24iTjX0I7vbh&#10;g2gaGC/MmhpvAVEpRPCwOnwPamBhLRc3lGTXzhT6pnVgoeDP5ZdfzgbPH3/8cTZN/Nprr2W/u2vX&#10;rqzCggPsCBYigwYN8p6CiC1fHDe57777mBsLESyQsBDBCkkwb35r39Mzydw+yF+WkrIqZviRs3eT&#10;jzxyBlaS9nd+Q9+yDjN27dXDtgMZpNkPMrdm6GuKYCEybKJ6TUnL7BpJmjU1b6sQqaBwC8IKE0IK&#10;1lq8hgkidlMFgzVPJfxfGfb5B3/f5bHtVPCotUQyctV7MyI9zdRqrNjmRCs55bm2XXxI5vZB/rrJ&#10;zCiUNbCSWM2iRYGHyEQbnMX23l+hh2LFGjK3Zuhrshw4nhN2cLSiIrIdeM3miiuuIM1Hnz592BW7&#10;o7AQudgvmNglhd0NWLNctmwZKwTGjx9PnwK0adOG7cOGNUmseR44IK62xi4v3FJFmt11zTXXwH//&#10;+1+m+4PxosYE9fGjGGF5IbJh12lWGS0X4oQaWjZYleTmm96nb1mHSpAsZ1HSchZnnDZchyZa2w/y&#10;D0XII9DwHfurn3GMu+vKGVlOojEeohakaICGH7V/Irnsg2ht7dDXZMF4Ea7brtv92muV0RggbdQo&#10;cI+mfRhEv2DedNNNrJD55z//yQoSLET+/ve/M38sNPAqbeYpuZELLriALUSTChH/wvXcc88lDaDn&#10;wn6QUWLLGTeWFyJ4nHBjoeXqNmn8rK5Q2FgN2vi3334jV+wI985iAZnbB/nL0ujBMZAUZjsBLbUH&#10;zCRwf5tovI9YNkElFq6132ZqZG7N0Ndk2bI3TUhk6sa86cb3ZOOCJDg29vRT42DGjOgMHgYH6aef&#10;fmKFiNGTDSMBuwDldqWOMZYXIotOLg/bckXk4okkmM9Ek1h1ifuDZ9SEG0eKBWRuH+Qfwsyj8+CP&#10;E0vIpYxav3c0Wh7+4IwJK7b3joRXv/6TGf74KWv38okUMrdm6GshtJ11r6bFhWq7M0djckUwDz74&#10;IGk+5syZQ5r1nEovZPFipAnb5JuMpYUIFh7YOq85PnxXnlxckSQrS33bEbNRCE5UycwthVe/WkEu&#10;+yBa2w/yDwENj6uRw6FWiDzaJ7ozUlSCE1WGTbLf1DzR2tqhr4VQb1JLTQN+ai1UPAcmmtx6662k&#10;cWSwvCWyNXMnaerIxRVJtLRkzATXB9mBet1Hs5NC7QSZ2wf5h4BG02I4tUJk755Uuis6qAQnquC0&#10;aLOO+zQL0draoa/pRm2bk99+i+5+UiYExxTwBD8bdk9YWojkDxsOaR21HZ8tF1ckiSa4fYldwPhy&#10;w93h9xmLJmRuH+QfQFVKCqR3ugc8leEP/1ErRKIJDmzu2bOHXLGl0YNjWX+mnSBza4a+FoAzO5vF&#10;i+xX3yAfZRrIxAdJ9u6xdvfmYOrXr09abHl5yAo7rhextBBJ69CJxRktyMUVSaKJQlA4hGhtP8g/&#10;AGdaOqTfdbdQiAQuxZdDrcYZTewwoG5nyNyaoa+FkPnQw2zmXji6dvlBNk6gbN+eTHdZT8+ePUmz&#10;B4W0GZ+NsLw7Syt2qZDef//9pMWetLbtNRfC0YLM7YP8Q3D6nf+hRuNGyrtt4vnp0UIlKFEnf8hX&#10;zPDuMGcQRBPR2tqhrwWAi0/vfl7bsciffjpfNk6gvDxAfdq4mSgEJSaUr13P4kXBd8PJxxZYWohg&#10;d0yTXtq68GrXUq6QWr7DM2HGuSAIvg6U4A07/VF4ZQHkvvsepLXrSC57gLYOgPwDaBBB363alicd&#10;O3xHd1lLRUWF7ArjWIFjSakt7XWyHZlbM/S1AJr1Hqc5XuzdmyobJ1CiOV1TISgRg7P+1J5Vr149&#10;ePLJ8OequAsLSbMNlhYitz4yHsbM2UsudWrcrLxvVrTijEIwIkZ6jlIhgmuLCgq0zeD881T0dhHW&#10;AjO2P+QfwMnUAvjsN/V9kSQ++nCerNEliQYKwYgpb6+P/jRWNURra4e+FoL/CZVqhFuxfvxYNt1p&#10;HXgoEC4aMwuV1wKXXnop/O1vfyOXMji77eNN1m8cGAGWFiJvfbda84K5W5urL1yORs+GWeNn+DpQ&#10;lAoR6XOF1+blhVVvsJmy2eW55BN7hN8cCPkH8Pj7C+Gr0ZvIpc7aNUdkDS7JPXf/QHdah0IwYkZe&#10;RQEzfJMp5jSNzUC0tnboawE07DGazTzTgsPhko0PkkSjZqkQjJiC8eK2abbqnrCsEHEJBTi2XG/q&#10;8jv5qIM9Fxg3cB3RZ58uDJkmjsdsW8lDDz1Emr34Zc9o0uwBmdsH+QeAhsdtCrSQQXtn4aBYZmYh&#10;3Hfvj2yFumR49LcSnJU1d+5cctmH3PI80uwBmVsz9LUAcMaZ1kIEu/TQ/rhTgUTfvmMCMgarwR1X&#10;OWGxzcB6927iVjl5eYFHTWPr943XZ0BhobVnbJgQBNNxOl0s3YXbISKaiNb2g/wNgYa/557QFkdl&#10;pZO9BCsxKQimg1tcjJ5jjynHiGht7dDXQohk0RfGC6srEUqo7bgbS7CC1kBo0dkIywoRj/APW17D&#10;dmpb5zBkyBIWZzb+Zb9tg2LFis1JLM6kpNtnLI3M7YP8A6g/uRXUm9iSXOFBw6NwfKDhe7wWvW01&#10;wkHm1gx9LYD6k1qxTEErGCeiOYgeD2C8GP+HtoHmKGFdISJUODC+9F78FPmo077dtxRnfK1Xjv0g&#10;c/sg/wBqTWgO9YQMQwuLF+3lhUgcQObWDH0tgGXJq+CDjV+QS50ffljpjRe/R3mFup0p/HUEabbB&#10;Ft1ZD/ce4Y0vKP7doGazcOEiOHHiBNuB2SrM2jYFp/jitHCPyjn+0YbM7YP8QygtV9/7Hxn08R8B&#10;hkcpK7NuBsW//nUVnHXWWeSyL470dHE9wLfDyCf2kLk1Q18LID27GDo9N51cymAGEBwvbrtVW+Gj&#10;h+PHj8NVV11FLnNJS0uDjz76CC6++GLyMQbGi/Su9lnMJmBpIYItr0Y91cdXgwfQJWnS2JpzeVas&#10;WAELFixkpwpaAZ6Xjqcfpgv5gFEcJ09CekfxmGa7QOb2Qf4BNOwxhhlfjda3fyVreBSr+P77771n&#10;Otid9M5dSLMHZG7N0NcCaP7w+LDxQm3BWFWlNbWpjAzxnA6Px/xt1hcvXozvjlzGcQiZi82wtBDp&#10;LFQ6pi05SK5Q7mg9VDauSBLBEFxMWLNGbGXPmjWbXbWCr0vhlQVQ6XBBbkFsdyYPhhnbH/IPICe/&#10;FMbOUz4Sd8qULbIGl+Snn1bSndUTnEnR550/yGUPyNyaoa+FoLZO5JNByqvUUerWtndfN870e+GF&#10;FyI+YwRf1/79+8NmCjg4arc91QQsLUTc5eWQ1f9ZcoUiF0/8pWfP2B8MFQ6FoIdlyZLwR21gpS1c&#10;xS3aiNb2g/wD8LjdbM8WJdT2uEGJ1Ywcu9Du6Sn2N3wY6GuBCNVC7I4pXbKMPAKRiwvBEiswSErB&#10;ksjLy4OvvvpaVyHif1Vizp+HWbxwWDxjMUIsLUTU9n764vNFsnHEX+rU/pDuji5ScBSC5QWPVUby&#10;8/PZVSv43HDPRnBY4VSG8tYpsUD43YGQfwClCxcxw7uyc8gnEDljB0t1pyiK+4ZpgcytGfpaCGkd&#10;O0Pl4SPk8iGtCwknRleQq/y0sCxfvpw0jh+WD6y7HfLdmM2aDpaNI8FiBBwr03NKoRQclWBZDqYp&#10;3OEgq0w+H44VzNj+kL9m5s7ZIWvoYKnO4GFeLWdoO0MhWpC5NUNfCwG76splxjaqqpyy8SBYtG6b&#10;IofT6WR7DqWmRn5ODQZJJVhRAae7RjJFOkpYXohg6+vht0K7d7UUIkbP37/99tuhX79+5IovqlwO&#10;Fl9G7JtAPvaAzO2D/ENows7ECF2d/Me8XbLGDpbqDBYizaYpdwfGAjK3ZuhrIeDWJ3JddbioVC4e&#10;BIuRlgj+LEnikQFr3oFvdvxELttgeSGCC29f+TL0mNf27b6RjSP+ghM1OPaCzO2D/ENo9sh4NhtH&#10;DjljB0t1xuE0f5aQUcjcmqGvhZBfVA6L1h0nVyBy8SBYqisYJ1o+aq8aJWF5IYJszQg9Ivevv47L&#10;xhF/efnlaXR39aOJUFmz4UQM7YUI8uW2YbI7cMoZ219q1viA7qx+4JYWdhtUR8jcmqGvyYL9tG+t&#10;D51p1aC+fHyQBDfWq65gnECpcthqUB2xvBD5ZPPXrFvmUP5R8vEhF0/8xU7geqRo8uLgZTBkjLaN&#10;cKMJmdsH+YdQ6apihpfr21daHCQJniVhF+bMie7WIzjz5qvRm8llH8jcmqGvyYLxos7E28jl45GH&#10;lc+WQTl4MI3ujD3PPPMM9OnTh1zKRLJXWJwSlZbIV9vlD+K6s61yl1asZmapgdPA1Yh0Zp8SzsLx&#10;4DhlzzVxZG4f5C9LarH8isvi4gpZo0tiF3bu3AmvvfY69O0bpYE1Txk4khuQw16QuTVDX4sYufiA&#10;Yqdp31dffTVcdtllYTOE3NxcfG/k0o+n6hg4UhqBu2Ib+diKqBQizoLfFdOG/67f/mL15q2R8Mcf&#10;2tZ9/fTTT/DVV1+RSz+O5HosztgRMrcP8pfF43GIkb9yP/n4eOftWbKGX7XSPicM4vYD0cSZN5i9&#10;L4/b2i2r9UDm1gx9TRYpXjhSQ1upSlN9N28+SXfED/ga1q9fb7g14vG4hEyhthAvqsjHVkSlEHFk&#10;PKGaKbZtE7hy3eisrFhwySWXsDgT5lXEPczY/pC/LB6PUzB8Q/A45Fskx45lhdQirOLw4cOk2Zes&#10;3OicA60HMrdm6GuKONK6sfihxNNPj4tKvNCzBiDa3N53Emm2JCqFiMTKLcmkyYMHT2F8saoQwdbn&#10;s8/Kr6CfM2cuVFVVQevWrcknNth1XFWCzO2D/FV57Wv1bUy2bUvyZhZW9SGr/VQ82/qRR8L3b1vJ&#10;q1/9yQyfnh14oI5dEK2tHfqaKrjH2rIN6i0MKV7g4WVWgN1SSrRs2QrOP/98csWGHQczWLz4dXro&#10;7CSbELVCpPkj4t5r4Q5YkuKMkTVFSuDPVPqpuA7p+uuvh1deeZV8YsPGXanQ6rGJ5LIfzNj+kL8i&#10;2XllzPCf/a5+5rrUInnmGfMD37RpU1i3bh25QsGdfc8991xyxQYsPJ/5JPxeOLGCzK0Z+poqGC8e&#10;eXs+ueR57LFRLF5Yca7I888/z6633HILuwYzYsRIZpdwYx9WY1XFyiSiVojge1gaptKBSBN3rBhH&#10;w5+p9FPtYKe6E1vAzRPk47NdYMb2h/xVydNwLOWqVYe8NYjvvjV3ewn8mSg33XQT+diLt9Z/DA0m&#10;304ue8KMHQH0tbAcTsoDp0qNEROmFC+wolFSYq/tYKzkw41f2HGFejBR7c7CfaCw8nFEiDdKlJdX&#10;eeMMSqOG1Wd9ES5UtnucIXP7IP+woOFx5aka/obHWkRaWgF9ktg8t/KN+DN8GOhrYcF4EW5BVPCU&#10;8OqSKbg8Lmg2tR25bEtUC5HKKic0enAMlFeoHwsgt8mr0X3XrOC9995jYgYl02dgrYtc9oXM7YP8&#10;w4L93+t3qp+FUOPm90MM/9139tv0DoONYsY53CXTZkDp/IXksi/M2BFAXwvL0eQ82QWp/mAcCI4X&#10;Vp5cpxcMtiRGSbunK6Td2YFctiaqhYhE7Qm3whdbviNXKFjRCI4zdtwd3MwJP7jpbdqdHcllX8jc&#10;PshfE02FWpXasblr1x4JMTwKNk/thBRsMwqR9LvuVtzq2k6I1tYOfU0TjSarbyzo36XlLy++MIXu&#10;sAdSsCMMvixp7TqyuBEHxKQQwfhSe+Kt5Apl3lz5PfpmzdpBd9gDDHaEQZcFJxs4dWwsGguYsf0h&#10;f03UGN9MNbPA5qac4W++yZzmnllgsFGMFiI4HhAvMGNHAH1NE4uSlkP9MGfyy8ULFD3cfPPNpIUn&#10;IyODtPBgsCUxQqu+E6GiyppTHC0gJoWIRN6nn5MWilx8wa11IuHuu++BRo0aQ40aNcgnPNGeiNGh&#10;/1TWLRwvkLl9kH9EZHR7gLRQ5PoyUYYP/5PuSAxwYBAN/9WYjeRjb8jcmqGvRQS2yPIGy5+l3rzZ&#10;57LxItJZWzgNEw8A0noIkM6g6Aa3vcF4gRlDnBCzQiSzV2/VVrzaUcv33fsT7Nl9iu5UJjs7G7p0&#10;0X5UNQZDR1AMgRWOljae0hsMM7Y/5B8RaPiC74aRK5Cfflwla3QUjBSvvjINjh4Vz8SOd3q9OY80&#10;+0Pm1gx9LSKw+yZv0GfkCgRPgJOLE5Lg5oy4ceeTT4yF/fvTTFkjcMEFF7BrZmZ04ltWXiks2xh3&#10;K/Nj2hJxZmVDUUkFlMp0eRcWlsvGFTnBFgrGoYd7j4ACA2eSYzB0BkUXWOG4rU/8FCDEg/6i+205&#10;HC4Y9OsGcgWi1BqREzQ+Fi4DB0Z3o0QjoOHDzVSzOyzVq0C3RcymPals9o0ctWoq1yyVBKcFL5i/&#10;h55gbxo9ODauuiXkIPPrgh4RMfjOlN5bzRqRxxmUGjfHx07iDR4YDWu2ppArPtFt+LrdRzHDyy3Q&#10;Wbp0v6xhtUg80Pe9hfD2t6vJFZ9QuleEbouY14eKK/eVkLO5Fhk3Tn2xa6zBXWoxLcjVqOMJMr8u&#10;6BERU1BcIbRGKmHzXvldnuXigxZJTs6lJ9iPhpNbQ/1J9l5bphXdhkdyC8phyfrjsG57aN+k3BQ9&#10;LdKk8af0BPuB25/bfT2IVijdK0K36aZj/2nQsGdoi+Tw4QxZu4cTq/ZSMoMeC/uyeFHliu8CBCHz&#10;64IeoRusfDSTOQhP69HLwYJdW3bllql3slmNiYBhw2O3Dp7AJUe9uh/JGldN7HpwEdYwD+UdZdOc&#10;EwFK94rQbbqp222UYpff99//KWv7cGJHer8ljoutS4uPCRbhIPPrgh6hmyXrT7Dr48tfDFl7VF7u&#10;kI0TatKv72j6tn2o193emyvqwbDhJdrNvh/GHQid9y/tqaVVrNhjySivfrWCGb5MiMiJAqV7Reg2&#10;w9Sb2FL2AKuRI9bK2l9J7LjQbMXGJBYvJi0OPSohXiHz64IeYYi8inzWqms/pxv5BBLJeGtmpjWb&#10;fuqlsLiCHVjXrDcvRGRBwyutFYikRdK1q/wJaLHii1EbWV93o57xPZAeDKV7Reg2w9SZ2EK2EEHy&#10;8spk44Cc3N3ZXvECu+owXhSXJtZeYGR+XdAjDFPuFPfqa/zgGDhwPIfp/qhN/ZXEbpUObJknWgtE&#10;wjTDS6DhmzwUmuGOHbNB1tjBYicGDl/DDJ+Sbq8ajRlQuleEbjMNfI9KiQi3QJGLC/5iJ8orHCws&#10;C9YcI5/EgcyvC3qEKeAKbnzH7/+4lnwCWbnSt+FrsNhp/MyR9TI4Tt3OusN/nW6v1fZmYXpm0Uio&#10;oeHMLQ9uliYzc6tObfkMA2sOOC/cDrjL1tJRnh7FGSPxDqV7Reg203jz21Xw8pAVULlzJ+R+ENpl&#10;+eefB2W7KuzUvekuXiCe9OlIzDiBkPl1QY8wHbanVDv5PaVeeH6yN0+pVfMDmDJ5C31iD+x8zK1Z&#10;WGd43FNKYe8gXAzUsMEgVgNtUP9j+GPeLvok9lS6KsGZ/SYzPB5rmqhQuleEbjOd9A6dVFcpOxxO&#10;+PLLJbaKExXOSrj7j55CfKhimYJc5ShRIPPrgh5hOhld7gPHyZPQ+bnp0P2V+FhPxrr3J6tvBZQo&#10;WGb4suUroGz1Gnjzm5WyUz3tCI7pJMoU3nBQuleEbrMEHEt47rOlrLui0mH/gvqWqW15vNAAPcIy&#10;mvTyHTtwsiCJXe0G/r6TpwugxfS74JMtX5FvYmO54es/4JvS9sKqN9jVbqDh8XeeLEqBjzbJ7/2U&#10;aFC6V4Rus4zM3BI23RHBnaHXp21iup3AeCtNU8bWSHWAzK8LeoTl4Ol/WKg73U5WIYk1uFDybqGV&#10;hFv1YJwZOnYzfVI9iJrh16dtZob/dMtQqKhyhT1nORpg4cFmXgnXcAcrJRqU7hWh26ICxosXV73F&#10;ZsL1HbiAfGODlBH8OmMnfPjTOvjsN/mtfRIVMr8u6BFRYfoRcX0O2qrFo+LeU9EuUJxZz4PHlcsW&#10;SEoV5epIVA2fUy5uQ4AvXHrph5OiuzWBM/d9cKT3gt2Hs9hv2LovnT6pXlC6V4RuiypY65fixS29&#10;opsoHSnNBWnI9MbC79h3NIvp1Q0yvy7oEVEFd7+tEiqlOKFHijvusvXsagWFlUXeo7Bx3NSRpH2L&#10;+UQlJoZfsSkJsvPKoNcb85jh84vKwVU8E9xVx+kOc8EaCu5VU+nEgdEG3syiOkPpXhG6LSZs3J3K&#10;4sWSDScEe9UXEmot5m9WTROf464Uu6ewFfTkigHgON2eZuRVb8j8uqBHxIRDJ/Og3dPi9vsscz/V&#10;HNae/gtuHt+U+emJO/gdnM6N4GSQrAGvQLNp7XzjYybFx3gnpoZHI703fA3TmeGFDAP7nrGkL3WU&#10;Mn89h/t88IM4tzytY2dI69CJtYDQ8BipOCKU7hWh22KGtBW8OEWyIZQ7ypkN+yztz1qv0h5LeH6H&#10;GvuOZrNnudxuVltFME5IM8Swf31/3iGmc+K3EPHHXSIeV91kim9CBFZKGvQYzSqs2OLFTR/f+GYV&#10;O/YbqTupJTyw8FE4lVHI7j1xuoBNCJJaNzjTNOcd8XA9syoziYJtDC80Q4T/eSCrLJsZPqVY3FJc&#10;MiJeb+83GQ4JGQhGAsw8GkxqxWZUoVHZ530nQr/3FzK9tNwhTjO+5172fU4glO4VodtsRc0JzaFE&#10;qFzc9uiEgHiBGUFSmpj4Jy/cL8SJlgGZB87qwZXPqCelFYArJwdKFy5in3MCIfPrgh5hSx57ZyZs&#10;2JHEdhjAeCAVJqgjGF/qCfHGKVQ4MN+pcrjA6XTD/11Xn33OUcbWhi8srYK27cS1JmjYb8dvge0H&#10;0pnxK4UWCm6lLG21grWG9TvF3YTPOOMsduUoQ+leEbrNtvzjH1ey6+i5e9hhUEgLoXDBCsXenAPQ&#10;aW4P5nfoZK6QMYitleuvv4FdOcqQ+XVBj7AlOULFoaSkhFzasXmwbIHt31CPHmJmEAlnnHEmaRwl&#10;xGSvDN1mW6RCJBJ4IRIeMr8u6BG2hBci1sELkWqKmOyVodtsCy9ErIHMrwt6hC3BQuSbb76F4cN/&#10;iEhsHixbEBeZRYsWLSOSM8/k3VnhEJO9MnSbbcGKAv7MyIRXLsIhvCfd0CM41Qxu+GoKpXtF6DZO&#10;NYPMrwt6RNxRUVFBGkcPPLOoplC6V4Rui0tcNJDOiRwyvy7oEXEH/nQ+bVc/cWv4Cy+8EJ577jly&#10;cSJFTPbK0G1xx5lnit1cHH2I1tcHPSKumDVrFosvcfrzbUFcvjmsaXLDG0N4d6rQbXFFUVGRN15s&#10;3ly9NsEzC2Z8ndAj4gr82WeddTa7nj59mnw5kRCXhm/RogWcffY5cOWVV0LHjvKH1XDUYaleBbot&#10;7rjpppvgnHPOJRcnUsj8uqBHxB2Yl1RV4WJnjh7i1vDnnnsu9Or1ELk4kULpXhG6Le648cYbeSFi&#10;ADK/LugRcQcvRIzBC5FqCqV7Rei2uIMXIsYg8+uCHhF38ELEGLwQqaZQuleEbos7eCFiDDK/LugR&#10;cQcvRIzBC5FqCqV7Rei2uIMXIsYg8+uCHhF38ELEGLwQqaZQuleEbos7eCFiDDK/LugRcQcvRIzB&#10;C5FqCqV7Rei2uIMXIsYg8+uCHhF38ELEGLwQqaZQuleEbos7eCFiDDK/LugRcUfjxo15IWKAuDX8&#10;5MmTYe3adeTiRAqle0XoNk41g8yvC3oEp5rBDV9NoXSvCN3GqWaQ+XVBj+BUM7jhqymU7hWh22JG&#10;JBviLVu2jDRltAYJDy5yu8Xz3asjovX1QY+wBRh/nE4nuUR3uDj19ddfkxaeOnXqkMaxdSGyadMm&#10;0pTBPnCtzJs3jzQOpXtF6LaY8dZbb5EGcOqUeOzx7t272VXiv//9L2mB7Ny5kzQfUpC2bt3Krpdd&#10;dhm7InhgkUR2dnZA5lPdEK2vD3qELTjrLN+ZQu+//z5pItu3byctkC5durDrsWPH2BXZtWsXux4+&#10;fJhdkcLCQrjooovIxbGV4QcNGgSVlZVw5MgRJqmpqcwfaxD79u2DHTt2MPfGjRvZddu2bd7M4eef&#10;f2bXMWPGsO8io0aNYlesWebn58PIkSOZmxN/hYj0k9atW+fVpUIE3atWrfJuzIlgPJB0HD+TdOTF&#10;F1/0FiKSPxY8+DyMU7wQ0Qc9wha0b9/ea1ssRDDjRy644AL44YcfmI6fv/zyy15dKkQQ6btYiPTp&#10;04fp6Cf580LEh60M/49//APOO+88cgE0bdqUXTHzR+MjV1xxhdeQ/kZFUJe6NlDPysqChg0beu/h&#10;hYgP4Z2oQrfFjD179sDatWvhwQcfZG7pJy1fvpxd0d2yZUuvjoWIpCO//vor0w8ePOgtRKTPnn76&#10;abjmmmuYLvkh559/PvTv358XIjqhR9iGSy+9lF3vv/9+byGCeczs2bOZjj8ZK5pob9SlQgQrnVJw&#10;/vjjDxgwYADTsSKKRw0gvBDxYSvDOxwOr/Hy8vK8hQi2LC6//HKm//3vf2f3lJWVsSvKO++8wz5D&#10;fc2aNWy6nmTs0tJS5o9dFrwQ8SG8E1XoNk41g8yvC3oEp5rBDV9NoXSvCN3GqWaQ+XVBj+BUM7jh&#10;qymU7hWh2zjVDDK/LugRnGoGN3w1hdK9InRbTKmoqGDXrl27wttvv42/GerVq8f8atasCffddx/T&#10;JXBM4+qrryaXiNL4hn8Qg4PLp/jqgx5hOVdddRVpuGXJ2aSBN44geL322muZfuutt0Lv3r2ZbpRI&#10;g1leXk5a4hI1w5sBDnpOnDiRXADnnHMOGxuRqFWrFpuKF8X4HLcI70gVui2m+P8MzCzQ/dNPPzG3&#10;2k9cuHAhKzxwVh8OrEv4fwd1PKMfZ+6g/re//Y0NxiMdOnRg1+qI8C50Q4+wHKlwQPCUU7Q1joEG&#10;FyI4Ww+ZOXNmSCGCM/Fef/11pj/55JOsYBo+fDibdIHgVO9PP/2U6QiOrUqTdIYMGcIG3P23SsGj&#10;mXErposvvhimTJni/SyKryVmxEUIBw8ezK7ffvstK0Qkw+DMHf9CBMFa64IFC8jFUUJ4h6rQbTEl&#10;+GdIbmmqtzR5Ipi77rqLtED8n4c6TsiQpgJjBiDN8GrTpg27VkeEd6EbeoTl/O9//yNNLETwT2OB&#10;EVyI+ONfiOAkG/9CBEH743dWrFhBPgDXXXcdaSJYacV7MN4lJyczP2nWFzJs2DDo2bMnm14sEfw7&#10;EpG4CKFUI0AjYSGC3Q1oSLlCBMGaKEcdIXKrQrfFlNzcXNKsB7s8JPgUX33QIywHM3Ot+C8ZiAXp&#10;6emkJS4JWUwq1VA5PijdK0K3caoZZH5b4/F44mbPEfrJuhEqzEPtLvRTowO9V9tDP5cTJei12x76&#10;uRwOh8PhcDgcDofD4XA4HA6Hw+FwOBwOh8PhcDgcDofD4XA4HA6Hw+HEIzgvnov5wpFH7l1x4ZKI&#10;wuFwOBwOh8PhcDgcDofD4XA4HA6Hw+FETKQDTX3pGszLglwsqkxX4166SvDBLk60keIcXq8TVS/f&#10;0lXiIkEmkfjjH2+rBAn+PJjn6HoDXZXIFOR7QbSki3MFkdKdEsV05XAsASOqQ5BzBLlAkBbkd40g&#10;dQWpJcgVglQKgmAhgp+j3xOkP0/XZoKgP+o3C3K9INcKgqBfjqiecUoQtyCYALoKgp+dLwiHEy0w&#10;zmGcxuvn6CFwtSAeQbAQuV8Q/AzBQmSWIE8K8k9B0P9sukpgGsJ7pHh9lyD4eRdBkCJBpPuHCYI6&#10;/r3OpOPnEtJ9NQTBv7NMkGxBMG1hGsXPFwnyoiD/EeQq8sP7EdQ3iOoZSwSRnnejIKg/JAgWPHPJ&#10;zeEYQopEZYL0FNUzSgTBiC6RKkiGqLJCBBMK8rsg0vfx6h+JMeL7kysIJggECxG8BxMkIj2Dw4kW&#10;/vFWKkTWCHK5IFJLRLoHCxGJo4JgXEb8461U20c/KV5jgSTp7wgitUSkQgR5S5BSQT5jLhHpsy10&#10;RTdKD0HweShYiCBYqGCh5f93fxMEdel3S79NKkSQ/xNknSB3MxeHYwBMMA8IMoS5zjjjZ0H+Iapn&#10;TKQrNtOxxYBg6wQj56/MdcYZw/2uUqSV/KbQFXldEKm18RFdseaGNBckXBOfwzETKY5it9Htosri&#10;Nmay7ZjLd89ZdEUmCHKrqLJKlMRguiJSvP6XIJKOhwdJlShspUjPbiJIsiBfMJeP6YJIhcKdgmCm&#10;j2AB8YggfZhL/G1nCnKpINLfelCQ0aJ6xnhB8O8hlwiC4UUuFORrQQ4zF4fD4XAM8yxdow1W0FqK&#10;alTB8P5XVDkcDofD4XA4HA6Hw+FwOBwOh8PhcDgcDofD4XA4HA6Hw+FwOBwOh8PhcDgcDofD4XA4&#10;HA6Hw+FwOBwOh8PhcDgcDofD4XA4HA6Hw+FwOBwOh8PhcDgcTqR4PJ5mgrzPhQuXxBAAwNNUbYXw&#10;mzgcTgJBSVsep9OZR/dxOJwEgJK2Jbhcrlfoz3A4nMTAdifD0+/icDgJAiVteXhDhMNJLChpWwJv&#10;iHA4CQdviHA4HEuhpC0Pb4hwOIkFJW1L4A0RDifh4A0RDodjKZS05eENEQ4nsaCkbQm8IcLhJBy8&#10;IcLhcCyFkrY8vCHC4SQWlLQtgTdEOJyEgzdEODHF6XZCTn4ZfDNuM+w+nAmNeo4Bj/MIOE5eD4WV&#10;hXDjuMZwMisTat43ArL2H4XU2++AjOIM6Lvsefb9vMJydq3OeDwedi0cNRpcefnQ7qmpMH3ZIahz&#10;/yj4bsJW6LGoH3Rf+Ch07D8Nerw5DzK6PQAF3w6D51a9DntzDoIzNZV93yooacvDGyLVi5zyXHC4&#10;HHD38zPhxOkCuP7uX2H0nAPgSGkOrvzP4bFlz8HTf74Mfd6dD/0/XQKpd7SDwq+/hVoTm8Pik8th&#10;0sL94HS66WnVE7fHDUlFKVC5/yBkPvEU7DqcBTXvHQGb96RBvQdGQ35FPtSd2AJOpmdDne6joDIt&#10;HVJbt4VNaVuh3qSW4MzOhvINf9HTzIeStiXwhkg1QSjUqpKS4Oc9o6D97G7Q47V5cO9LM2Hq4oOs&#10;UPM4M8BVsQmcLhfszNoL5ZUOWLT2OFTu3gNFI0bBEytegseWPwMtH5sEg35ZD5OFfKPS4aSHVx8y&#10;ckpZfokVqeNJuyG1XUfm7vveQnA4XTB96SH2Drdm7AC32w3z1xxl7z5v8BfC5w6oM/E2KDiwF1Lb&#10;tAN3ufDOi2fRk02FN0Q4UeWRt+fDqp1pkNqxs1BpLhAqwgfoE31UCPnPRz+vhy/HbIbUOztA2YqV&#10;kF6aSZ8mJu6qY+BIvQfe/2GjUJ+bAadL0qC4qoQ+jRxXUZGQ9zjAcaolrNiUBDW6/g5Vriood1bQ&#10;HcagpC0Pb4gkLljQbRIqxxihyufPh/xvvqNPjOF2e+D3mbugZPwESGvbAZILT8GpImtb07ECexlc&#10;QngdSTeDq3wGdOg/FcoqHPSpMdxl64UKnZDg7/0dZiw7DJMOzvD2ahiBkrYl8IZI4vLusDXw187T&#10;cHOXESyNW0HuwA9g4qEZUHN8M1bhNiO+2wkMT5snpgiVq8HgyHiKfM1l3qojsHhtkvAOm8Pkw7PM&#10;sBVviHAspdJZBbdO7wAl5VWw/2g2+VoLVsoLvv9BqKO0Z2kkEfKatzd8DFMOzYSU9CJWL7Ea7HR1&#10;uV1Q674RsHj9CeEd6q/7UNKWhzdEEo/Oc3vA1MNzoMrhikriw7+Bktr6Tqg8fgK27E2jT+IXtxCe&#10;m8c1ZYmwsio6PbkuIdFPWrAfbn9sktBAyQaPq5A+iQxK2pbAGyKJRf5XQyG7LAfmHV9MPtHDXVoG&#10;nspKuKnL7+B0xe8oa8XmLVC2cjVMPzqX5RfRBPPd9OxicBV8B87sN8k3YnhDhGM6Dqcb3v1+jRAv&#10;c8DjMKfzzghlFU7WKRtvvD50JaSczgNHUhL5xJZ7XpwOSzacIJd2KGnLwxsiiUH7p6ZCRk6JUIG1&#10;x/SHJz9aDEt1RNZYgu/vjn5CI8AVnQZcOHILy6Hxg2PJpR1K2pbAGyLxjhCv3ZWwYM0xGP/HPvKL&#10;PSVlVZBfXAEfbxrC5ovbHuEdIk98tIhd7cKxU3mwMX0rjDswlXw0wRsiHFNxZA0AT6Wx6VZqCOUQ&#10;lnOQmhp5p+fJomRIzcuDOSsOk489cbvywXGqI7nsBXa44HQ6V/F0ob5URL7qiClbAd4QiV8qXZVQ&#10;XJUHrsKR5GMNnTp1hquuuopckfPcZ0tJsx8e4V9+RQGbe+122nd6mbvqBDgyHiWXOpS0LYE3ROKX&#10;XVl7oMfCfuSyL0NGbYSRs3eTy360nNFJqMykkMumeJzgSGlCjrDwhgjHMCdTC+DzkRvJZS1XXHEF&#10;OBwOuPDCC/V3Gnpc4Dh5DTnsQ+GIUeApryJXbMAkqDUZjp+3F975fjW5lGEJWwneEIlP2j01hQ3J&#10;W8348RPgiy++gLlz58Grr75KvpHjKpoErtwvyGUPKvftg6wn+5MrPmjQc3TYjJeStiXwhkg84oHR&#10;c/fA9MXW9VBaxb4ozSfXgqeqKu7yCyQ1qwSy88vIJQtviHAM4cr/Bpw5A8llLYWFhZCUlOSVlBRj&#10;nQJjhYp0fpE9dt36vzt/ZFPqjZKbmwtnnXU2nHnmmWz0KBLOPvtseOmll+Ctt96C888/n3zVyS0o&#10;h1+m71Ctm1DSloc3ROIPR3JN1uMVDbDXwV+MTFmqqnLC8ZR8cNhg6sXQsZvhqzGbyBU73nzzTZbw&#10;IyE9pwRyypSTLSVtS+ANkfgiPasYPO4SId1Gd+2CmeDOUSWOUnJFH9z0IymtQNMmFXaY0inHqlPr&#10;ofdixcXzvCHC0c2URQdg9dZkcsUnuCjbWbGDXNEHs42XPl/OrkZYtWoVfPLJJ0K94i347bffWCOk&#10;qkr76Mp//vMfNhLiL3//+9/pU3Uw78NptYdO5JBPIMKzlOENkfihsLIYlv110raFnWY8DnDmfkyO&#10;6HPgeA5k5cauYiMxe/ZsltB/+OEHNsQcKSNm7mJbMAcjpmxr4A2R+OGOWV1gd/ZecsUxOIUi6WZy&#10;RJed2XvgvvmPxH+eKzB+/j7o/8kScgXAGyKciMENXfZmHoWThfHdCPGnff+psHVfOrmiQ3Z+KSw8&#10;uYxc8c++Y9lw70uh24xT0paHN0TiAyxEyhyJc2jPlMUHoM791q5tCSYprRCW/nXcFiMyOKQsJL8A&#10;iXRkxOXyQP0HRsOclUfIR0R4lmXwhkh8UKfbKHjvhzXkin9wV60O/adFdXetIym5UPu+UQnRCJF4&#10;89tV8N2E7eTywhsinIjADV1Kxow1vHX00qXL4KWXBsCOHTtg9+7dcPXV/6VPYkNxaSXUFuol5SZt&#10;0R+OsjVroeLUKXIlDs70B8BxuhO5RChpy8MbIvYn/8uvoWJDdBaBRZPb+kyAB9+YSy5rcZWUQOaD&#10;vROqUiHhSKotFAy55OINkepOwffD4fStLcmVOJSWVcGv03dGJQ3j7oN4/kDVocBGvho5OTnwyCOP&#10;wPLly+G1114TKllLYePG0HwbF9qq8dNPP7GOCiV+/PFH2LVrF+u80IM7/1eoCiz2eUOEoxlMfm98&#10;swqSs413jGJD5M0334aTJ0/C6dOnY94QQT7d/DX8b2xDclnHqYwiePaz5eQS2bt3LxM83DQcpaWl&#10;kJ+fTy4fuJa3Vq1auvMHs6g94VZYfXoDuXhDJK7ZuOs0NO41lg2DJiI3jmsCxwqs3+a39n0jYdG6&#10;4+RKLEbvnwjNprb3VtAoaVsCb4jYGzzhvGGP0aYdumk3KlwVkFuk//RgrTzx4SJ48PXIOkmkhghW&#10;InCR57Zt22D06NFw3nnnsc/vuusuyM7OZg0RbKhgJeLgwYOs4iAkLbj00kvh6NGj7DubN28OqEhc&#10;csklzN2hQ4eQhgg+v3///nBKY88q5hNZJfn+DTreEOFoZkfWHmg2rUNUOgSCwb951llnwUUXXcwa&#10;LlaA6fd/nX61tL6A4Wg7+15YeWod+YhIUR+vCxcuZIvNy8rK2BXzjptv9k1RPX78OAwcOBC6dOkC&#10;X375JfsOrgeRvoNu/DuYL9SpU4d9Bz/LyMhg18zMTJZP7d+/n7lxivgFF1wAr7zyCsyZMwdq1KjB&#10;7qlduza754033vBum7x161Zo164dPP7449CjRw+Wb7388sswbtw42LRJXHs77o+90Mjv+AHhe8rw&#10;hoi9qTXxVhi5bwK5Eg88/PC5T63d3nfy4ZlQb5L5PcSYoDETQIklmHE+8OocNvUMoaRtCbwhYm++&#10;2/0rDNr0JbkSk50HM9i5I1aBhfcds7pGdSosNjSwkD/33HPJRztYIenVqxe5tIE785Rv3kIu3hDh&#10;aCer7+NQMOxHckWHiooK+N///gdjxoyBzp3vZn6VleJZPlYwYuZu6PriTHKZjzMnl4244k58/vhH&#10;fWyILF4sHjSL07bvueceePbZZ5kb8W+IFBQUwNVXX838saGG4LOKiopY40XKV6TnS9PAzznnHNbI&#10;wIbM4cOHYejQoWw0Fq9/+9vfoGPHjqxBgnnTP/7xD1bnwWe0bduW2QIbImlp4lku2CDBkRh/0trc&#10;Cc50cc2N8D1leEPEvlTu2Qupt7cJiayJBBb6LwxeYenc7/R7u0PeoE/JJYKJC/m///s/lqHhzhCY&#10;GGvWrAlvv/22NzFLYI/CiBEj4OKLL2bfxYSPiXvIkCHexI0J8d5772W9BZdddhk8/PDD7LMBAwZ4&#10;n4e9oc888wzccsstLBF//vnnzC39TexR+Ne//sV6PPG3oT+e4YKZ0kUXXQQjR46E22+/nf3mTp18&#10;czDxdOeS8eOZzhK2RfCGiL0pGPAyuAq1HTAVr3icmeAut+4k+Mq9ByH/22HkSlwmrTgGFZVsvRxv&#10;iHA0U+PeEbD9YAa5EhSPC5ypnTGzIY/IwTK+T58+siM3zvzh4Ei5jVyJywc/rIPpSw8ynZK2PLwh&#10;Yl8+/nkdNH1oHLkSF3fJQoCqY+QSwV5+nAOpRXDIUojK0KZNm9A9xT0V4EiqCe6ywLnaUkNEonXr&#10;1uyKPQUbNmwI2cVKaojs3LkTvv/+e9YLgL2YCP5t/B3XXHMNNGnSBGbOnMkaIgg2JhDpeddddx3r&#10;XcBGRUlJCbRo0YL1ZOC2e/gcDDf2UmCYsGGCvwW31MOGyJIl4o432AuC9/rjEhpyg38Xh0SFzyyD&#10;N0Tsi9Ppgq8nbGON+0SmqKoM3t7weUg4cQpB3bp1NUg9OOfsc1gawikJuF++P67S2eCuOkQu82jU&#10;qBFp2sDfZyVjD0+AYwUnUeUNEY5mUtu0A2eS/p2yJk+eDFlZWeQC2LVrNysT7Ua/Fc9DpVP/qEvT&#10;prew0Qq5dRztnp4KXV+ybsTFLixLWQnf7/qF6ZS05eENEfuS/dIrkPHQI+RKXMqcpZBTof/gMpwP&#10;iaMDcplZXmE52wUjK0/1QK+4AhsrwZUwdE8/OoddKWlbAm+I2BePwwmVG73TbRIWnFbUfYCxTS7U&#10;GmvrtqdasmsONkRwfQfuDvTZZ5+xCgo2hBDsfJCuQjJjunTFedt4H7rNrLC98/1aWLeD9dbyhghH&#10;M3Um3AZHDa7rxKlWaOb69RuopkUkOzsHrrrq30z+9a9/ww033ECfBIIdezhdSKjTko8xPh61BSqr&#10;rNlhs9n09tBuzv3ksg58x/369YPi4mLWOYpr2PDdX3nllWxWRefOndlnVnE6sxgmLBQP0mUJWwne&#10;ELEvT/35MvRc1I9c9gELQ5we1K/f4+RjjFKh0M+06FyPwsoiuHFsY8irCD1vI9FIOiHO1aSkbQm8&#10;IWJfnG4X7MzcT67ExXHihHjCeZgKjF72ZR+AKpf5DZHt27dDamoqqzAlJyezA2LXrBG3WF67di2r&#10;kKEbF7AjOHd7z549TEd/nMNtJplPPQOVu3ajyhsiHM1cf/evbG2nXo4dO8Y60ySwQuzvDgYXTDdv&#10;fivTMY1cfLE4EyEYHOkcMcK8IwGq/pjHtim2gsJff4P0ztavLZWSEs6uwDwGp4phQwQba7hQHRsi&#10;VuJKTwPHAbFMElO2ArwhYl9Gztxl6YIpveAIBEbijIxM8jFGZmYBuIusmdfOtuEUEnzVcWt35sL1&#10;HniiKe5QgetGFixYwCoPuG4Ep21hJjBp0iS623ywTpa8+yjTKWlbAm+I2Js9hwOnOCYiX4/ZDE9/&#10;bN0aEVd2NhQXJs4Iqhw4qnTboxMgM5ftQMYbIhzNOE63BWfuJ+SyHmyw4w502JBHwTNHgrnpppvg&#10;6af7s6nVZoyIYHm6dtsp1vCxgqy8Uri56++WjbjYhR1HTkNJqbjGmZK2PLwhYl9wUabz1O2CFr1D&#10;vMKBC69wzQIu7l66VPaU3ojAhL7+9FZyWUP/QYth8iJxeNAqsCGC6zowI8QF67j9ptTbidMqpPUk&#10;VpFVlgPpheJZIpS0LYE3ROxNQXER5OYnzsGnctQY3wzmn7CuIYIcPJlrWSVEQkhO8NhjjzH9wQcf&#10;ZO4jR46w/APBnWtWrlzJdLOZfWwB1JzQnFy8IcLRzoZdp6HloxMtTx+xZN/xLHBYMCoqge+u3VNT&#10;YNlfbI2WKosWLSItvqgQGlnHc3wjZ5S05eENEXvT/dU5bJ5donI0JR92HfQtXLOC/KIK6Pn6PHIl&#10;Hpip/TxlF0in3FLStgTeELE3GBdGHxynOtUhnpmx7BBc3/lXcllHSulx2JWzl1zWICQndp4I7rsv&#10;nQOA4LaZ5eXl7FwRq6jbbSRMWyJOARPgDRFORDy4+HE4XKj9sM9wYH6FG7JIjRu8rl0beMZGtHBX&#10;HQWP25zZHmoczj8K9y7oTS55sOMXkwPunhlXCPZzl+JsHl9jVUzZCvCGiL2pcFWyczDM5LfffoND&#10;h3y7wixbtozNW44+LnCk3sOuVjP9yFzIKxfP2Ug0nHnfg4clehFK2pbAGyL258+NKfDGt9b0pMcS&#10;j0fIL5LqgrskOp0Kvd/8A4pKrTurAHfgk7tipQx1qVJmNq68oeBIbkwuBm+IcCICt9v/fGTgTpRm&#10;MH/+fFbxlpt+FQ1SM4vh8Q8WW5b2gpm14hAcSZKvl+CUbikp4KwK6aBAq8G/GSyR8uLnS+FkamC4&#10;hOcowxsi9icjpwR2HzZ31AAPw8ETefFcCzz0Jhbc1mc8rNycRC5rwdGCAydSwe3Qv8jOjizZcAJa&#10;9JlILhFK2pbAGyLxQet+k+D7SdvIlRg8/+kyoYBbRi7rcTtOCg0fPJE4OpWSaIAVrLr3j4SikoAG&#10;Fm+IcCIGp96czjhmSpmKje+5cwN3wpsxYwZp0aGoshgaTLodKl3WdT7I4a46DOvF3esCwJPOgyUa&#10;+Cc/PKYg0uR497xe8NrageTywRK2ErwhEl10t7Q9TnBmvSxcjU+5wF0rghHiAWnR4dZpHaDbgkfJ&#10;FT0mLzoOS9Zbu3A9WpwoTIIa45uSywclbUvgDRFryC0sg71HswLyB9THHpwMn20ZCqVVvl3lcKHx&#10;vFVH4FSGegeCI6m2UMgdJ1d8syNzD7yzIXoLZCV+m7kL7nxyCrniG1wY+/zKNyCzLKRTizdEEoh1&#10;O05Bq8cmQvv+U72LocsqHFCv+2i45aFx0LDnaG/e8VfqFmg4uTU0mnIH1JvYEjJKxSlJnZ+bzu5F&#10;uf/lWczPlZsLaR07Q1rbDpA78H1vXjV35XFYd+iE/rqNDXA4XWzxeCz5dMvXpMUWXK8WLFoZNmkr&#10;PP/ZUnIFQklbHt4Q0Y7HE7h4qaCokp1RUbfbKOj99jxvQsRMQErE9XuMZn7IjeNuYQkepcWMu5jf&#10;n5uTvfc26TUWklLFbWbTut4P6Z3ugbR2HaFixy7mh736Td79DTZmWLu422rmrDwCn/62gVzR57Mt&#10;38D0o/rPIRCSTYhEG4xrdbqNlD2RXvg9lsEbItpwO7PBkfkUOHM/8+YLp9KLoNGDYyitj4PdQsMD&#10;uW/ALG8e0PjBsVBaLu4y0nleL29+UXdSC3B5XKwXEvMJ6f7nPhUzfcwnML9geYYgwh9lW1fXn9oC&#10;ak5oBh9u/ILdF2/g9plVJ8Iv6LSSnVl74NGlz5IrPsktKIPSMjFeycAbIjbH7XHD2P1TYN7xheQj&#10;VJ5TmgnSSJRkPKDXw/KaRj3FPAblXiFvYfc63VC3+yiWdzTsMQZyhPjA/F0OaDRZaIRMbgWtZnT2&#10;5lWvD13JnoPy7XjxbKK8wV9A+l13i3lM+07gcbthzvEF3oYMysyjcbgWUwgzntmG4Yk1/+v0K+to&#10;ikdwdsbMZd51ZyFQ0paHN0RC+WDj53D3H71g0iFxaNBTeciX4FMagrtY9P923BZvpaChkGCdtOf0&#10;iFm7WIUC/eb86VvQdTjvmFChaAn1JrWCnHJxhyNM+Hh6Ot7f5onJYkYgSLqQ0KWKRfF4cepNg8m3&#10;B1RM4hFnWho4M61dnK6FD35cB8Mm6pu6IiQb0sTdsvzd0WLLPuXhcJawLYI3RELB9IyFcb2JLSCj&#10;VIjb7nKhYlDXl2ek3snuw46EekJlAPML7MDARoXE/NXH4JuxoQdoFVYWw7GCwN5GLKgmzN8HB4/n&#10;kA9A5b79kNqqDaTe3gYq9+5jfm+v/9ibX2DeUe6Ir920cDH1Z7//Ra7Ygu//4IkcVqGPN+54fLJQ&#10;kfXFHxl4Q8RG7DyYAa0emwCt+k6EykoxP8A8RkrLN427hfm5K/aK+UxyLXAWBU7PjSbLU1ZBp7k9&#10;YJlwjSdw9GdZ8irbbaH75ncroaTK3MZI27Z3Qps2bZi+ZctW7wGqZjBy3wQoKcezYFTzGN4QUQIX&#10;ImJDopHQCHjknfnM78fdIwIK7yP54tQGZ8FvQqWiKThzPmTuWOAR/q0+vQFWpIjbwsYT9y14xNLt&#10;8PRQWFIBOw5mCvXGyCpoQrIJkWiw8ORSGLoj/DxR4fdYRnVuiGTnl7HOBWxIYL6xU4g7DpdTqCS0&#10;ZPlFwymtYVOab7TS4y4RpIJc8ce0adNIiz7Pr3pTqOCsJpe9SOtyHzhOnSKXfcH8tuPc7uRShTdE&#10;YgQezpnR8yHIfOgRcNFaTRy5kEY0Oj07nfkh+/MOCfWRxDgnaMuWLazc7N+/P/lEl7uemQab9qSS&#10;y56kCw2l3kueIpcx9u7dC5dffjl8/vnn8J//XA1vvPEGfaKftKwSaPuU9mmrYspWoLo0RDxVVZB2&#10;V2dI69AJsvo+wXq4cORCGtGo/8BotaHruAXXfghmjlpl2R/suT2VWQR9BoqNPDvTemYX2JIRm506&#10;1MHh9kp48Yvl7BAkLbCEbRHVpSHiqaxkeYU0KlkyazbLM3D/fBy9bNRjTMAoRaKA28YKZmZSq1Yt&#10;8o0OOLd9xMxdstMN7cbmjO0w9/hCVhjbDWfmS+B2loTtofSDN0SiAOYXs5Yfhi/HbITyCrEXHkcx&#10;pTwm7a67mV+igz3zaGJJosXg3/+Coyl5TOKJ5z5bCkmn8sCRlEw+sQPrdM9+ukzIX9LB4464A1eZ&#10;RG2I/LHqKLR5fBIM+nU9c5etWsMSOkvwQgUDGybVgebNm3sTPB6yFw1wjvtNXX4jV/xQIjRE5648&#10;AqWLloC7LPZTMHq8Ngd2Hsogl3ZYwraIRG2IdHxmqrcX8tdp4jaqGfd2ExdntrsL3DHZ3jo2CGaG&#10;c889Fy677DLysY6TRSmQWpzuXesSjxT+NgLyh3wJLqEBFau26daMnbBs4wkYNlHX+kHeEIkCLftO&#10;8OYxuFbM6bRfg9vpdEG5UH47LFyncPjwYZbHRANn7vtQVpXPptsnAtgombL4AMw9voitG4oGR5Ly&#10;WAN6wsFpkFuuv7kgpmwFErEhsu9olnekA+XT38TGiJ3ABL9zZwps25oEpRbuVS+YGG65RZxTaiXu&#10;8vXgzBoAaSUZCdFTjGF4Tmj5Y6/niP3jydd6mvYeD1kFJbAxXVwgqAcxZVtDIjRE0LZvrf8Ymk/r&#10;AIdpqgPuJCPlF68MWcH8Yk1ZWSUsX7Yf3npjBtSp/SGTunU+gtq1PoT77v0JVq30nQVkFoMGDWJ5&#10;hlVpGJ/6yJL+QoGWLp4hlAB5hQTuvDPj6FyoNb45ZOeVht3VzAju8k3gyn4J3vl+rVBRENcbGoA3&#10;RExmfdom75pO3BIW83OM6rhIPCW90LL0FQ4cJfvyyyXQquVXLB9pUH8Qk4YNPlGU+vUGwW23fg75&#10;eeZ0xqB577jjDnKZA77POULlfNAv66HFoxNgafIK2J65mz5NPDC8uMtiI6Hc+uTXDfDQG/MET2yY&#10;GItX2zN3gdPjYNMD8QR9Z+4n9FzjiClbgURoiNSacKt3XUf9Sa3IF6Ci0hlukZ5lZGUVwzvvzGKJ&#10;uF7dj8Mmdknw/rs6fAtChY+epJ8nnniCJXozwN4+iXf+GgTrUjeyyLrjQAbsyt4bs4w1WgwdtwWS&#10;hAKkQY/RkF9UCq6CH+kTfeBe5Y8vfxE+/fUv1mj2ONPA49I29SocYsq2hkRoiDy27DlffjG5FZQ6&#10;zHnvelmx/AC0afM1a2RozSeCpXmzwawn0yiCidmhYkb4ceoOVhn4+sc/IevhPvDCunegofCuV25O&#10;hsMnE3IAXhbME/u9txC27s8ER1INcFTshNfXfSD4g6ZGiiMlBdyVVZD1+JNQcWA/3DSuCSQVpbAp&#10;xSbnt7whYpCqk0mQ3vFutptU+V8bWW/1I0ueZptY9Fz0RNR6r/0pKamE55+baChfCRZ8zsCBc+gv&#10;RE7Lli0N10lwcbm0Vg+l02NjhLpy9N+v3fB4xOl+b67/CNJKMtmOZ7kF5VCn2yg4mpzHNkrZnLkN&#10;bh53CyxYdRJq3zcSqhb8AZl9+rL4W7X/APu+VYgpW4F4a4jgdo7pd3cVEn1nNm0CFxqXOcrhkaXP&#10;wMOLn4ZKZ3QPo0FwROP116azBkfD+vIJWI9gBrJ3r74FVWVlZSzBb9xo7PTTl79c4U3wOJycl1dM&#10;n3DKHGWs5wt3PBo4fA08+MZcePid+dDuqSnw7MfLodm09vDz/hHQuNcYWLH1FOS8MxDcpUIjJsva&#10;XcPElG0N8dYQcVdWQrrfWo+898XNJpxuFzvAKtpgBfL99+ZAndofyaZ5o4LPrajQtynERRddBFdd&#10;dRW59LHjYIbQsBbzC5Tlm2K79a5dKRbKjCqnC9bvPMUOrMUpoccLTsKm9K2QX1QBeYJEEd4QMUjG&#10;Q4/41nq060i+0Wf0qPVspEMubzBT6tb5GDIz5U8EV6KkpITVScw4NX3qkoPQ/OHx0O7pqWzdQnFZ&#10;FXR9cSa0fnwSbD8Q+XRmjvWIKVuBeGmISD3yrrw8SGt/l5jghYZIJZ2xEW1WrzoEtWp+IJtIzZaW&#10;LYZE3AMmmBYuuOACchljyOhN0Ofd+XD8dD5z3/PCDLbTWIMHxoCL90TYDjFlW0M8NESSUgvhs982&#10;wO5D4uFc+V9+zRojmG84M0W/aFIkVCoxDZvVKxlOGtT/BEaOXEt/XRt4aq9gXnIZx3/+e537R3ob&#10;Jk99tJh8OTaCN0QiAMviWvf54vQTH8Y2Tq9Zc1hofESnLhIs8+drn/6EZj3//PPJZS7tn57itQdu&#10;PMSxH2LKVsDuDZH3hq/x9rDhbjUmD0lHRFFhOdx803uyCdJqufmm9+lXhGfYsGEs0VvxrtKyir0J&#10;HmXWMvPnqXOMIaZsa7B7Q2TphhMB8VPvWTFmMGDA1Kg1PuTk+++W0y9Rx+12s/xi0qRJ5GMuT3+8&#10;hE0TwArC5j3pzC+3Ig+Kq6rPBgA2hzdENFBc4ptt8ebQlWxKLU7VPZIcmypU716/xTR/QcFZG7iW&#10;LRyDBw+2rE4igc+Wnv/7vrFsWhxK7Qm3Mj9ObBFTtgJ2bIis3X4Kfpiyg80FxK0ce74+F2rdOwJG&#10;zIrN4qOZM7ZD/XofyybEaMq9XcOfIYEIZoUvv/ySXNaC0+LqTqRzFIREP2Jf9BZ2c+QRU7Y12K0h&#10;giOlbZ+YzE4Lbt1vEnOjJKcXsjVisaDLPT/Ipt9oC04V1TJN68wzz2S7ZEUDl8fNDnWV1ujUHN+M&#10;PuHEEN4QUaGguDxgTQIeEBlLnn5qfMwbIP7y26/hzzVDk86YIR4EHQ1GCvUQrI9gHlN3Ynwe/pxo&#10;iClbAbs1RPq+t8Cb4HEEJD07dr1mK1ceFNd9yCS+WAjO//ZfNC7Hv//9b5boowUuwuswpztL9HUm&#10;3gbpJdGf+sIJREzZ1mC3hgjuQIP5BMsveo2BzXuVT5y3mjffnGGrCgJufHH8uPp6pNmzZ7P8QrAr&#10;+VgPruPDRdufbvmaTe10FxVB/udfQvFk7YdjcUyFN0SCwHJtxN5xrGMN9eLSKnj/h7UwZs4euiP6&#10;7Nlzmo1AyKX1WEq4kddLL70U/vGPf5ArNmQ+1s+7hif9nntjOrOmukJJWx47NER+3StUJKbeCRMP&#10;iaeIFhRXwOotSUJkYc6og3to2zHBh2uIbN26lVUqqmJ4RkqF8Bu8CV6Qktlz6RNOtBBTtjXEuiGC&#10;BUhTIa/Ani5s+G5Ijc7ZOGrk5hTbMr/AUdyUMId3CSZlu+vFEv+DI7OeeJp8OVGEN0SCaEC96Si4&#10;/W6s6dD+O9k0HmvBjtpdu07RrwxlxIgRLI+JNeWbNrF8BtcVF0/1nVbPiR5iylYg1g2RKYdneYfQ&#10;Gk5pDQuTltEnsWHZ0n2yCc4O0qHdd/Qr5RHMCe+/r30tiVXkffAR63XIefNt5vafu8mxHjFlW0PM&#10;GyLCP9yuG/MKzDfGHojtNIlvvlkmm1btIPXrD6JfKc/NN99si0oCggdGehwOlk+Mn78X2j45Bdbv&#10;UK7gcEyFN0QEktIK4aOf10Nqlri1cmpJGpwoTGJ6rMCORzvNygiWu+5SrpNIa8/Gjh1LPvYgt6CM&#10;bbYjzbz5YoSxnUU52hBTtgKxaIhk5ZVC2yemQMf+09hp1kipoyzmldXHHx8jm9jsIDVufp8dRqTE&#10;DTfcAGeffTa57EOLxyZ6E3zDHqOhPEbz9qsTlLQtIRYNkZnLD0HjB8ewxaFtnohtw8Oftm2+lk2r&#10;kQhOn0Ixe0oX7uinll9IW2mmpcVuKpscwydt9+YXaO/9x7PpE46FVPuGyJRFB7zxDmXdjtP0SWwx&#10;ss03buM7deoWdp4IrhXDc4ZOn85jW/w+1Ot3uPGGgbobOZhfffrJAvqV8uDas3POOYdc9uKd71dD&#10;vQdGQfNHxoed7s4xB0ra8kS7IYKNjTr3j/Im+KaC2KG3/OHeI2UTnBbBE4/nzdsFDkdgJTtPaHBt&#10;2XIS3nhjBrS/8xvWmNCT8MeN+4v1LiixefNmVqkQbEk+9gGnueG6H9zj+2iYaSIccxBTtjXEoiHy&#10;28xdrCHC8ove48g3tuDGEXJpNZzg1rpPPTVOtZGA5OeXwca/jsO7786GNncMZXmMlkoJNkC0IJgS&#10;OnXqRC774V0b6C4DZ+5n4CrmUzwtpNo2RNzObHBX7mM6bo6Da8zwGmtwzZbeRkI7oa6hF4+QL5WV&#10;VcGWzSdh+LA/4cknxsK4sX/BWEGwHjJj+jZNB6cuWLCA5TEYDrvjONUWHCmNREluQL4csxFTtgLR&#10;aoh4HFngyv1EKFfEHRawFRquMI4Wjz06SjZBhxOcF6738DB/sMGyc2cKuSJHMCPcd9995LIv7vLN&#10;QmJv6E30rtKl9AnHTMSUbQ3Raoi48r8FR1JtQWoJ8WQh+dqDF1+cIpsfhJNmTT+3vNNl6tSppCnT&#10;uXNnlmfYHzerGHgrCWmdyZ9jMtWyIeJIvdMXt5LrkG/s0Tsdq17djyA9rYCeElvQhI899hi57I2z&#10;dJFg//pMnAU/ky/HbMSUrUC0GiL+FVBn9hvkG1uwUnBv1x9lE7WaYCYxc2bszifw57///W+cVCpE&#10;HBmPCnGgCTjSewsuezREEw0xZVtDtBoijpRbvfmF43TsTir2B3sKIz3EVJpyZXWnyzzMA0jqCqLU&#10;4ElPT2f5RXFx9E+V14un6jh43OIISaWrEhwu450/nACqXUNESh/ukgXgzHlfcMd+FASnTWmdioX5&#10;CgpOv5o5czs9wR7cdNNNcVUn8efHPaPY+kNcs9x+TjfLO46qE2LKVsDqhkhZeRUzpsfjBo8zw1ug&#10;xJLKSgfc0uQz2QQuJ5g54P3z5u20VcTMy8tjCf7kyZPkEz8UVhZB/UmtxE0KJreGbVk76ROOUcSU&#10;bQ1WNkRKyiqhx2tz4aG35oHDaZ8h/fHjN8qeI4TTrLAygGs8sHMCBfXu3X+GXTtToppXrFu3DvZh&#10;4U/yN4WKgGBCaNmyJbniCzwPQNrJ6M7Z9h8BjiOqTUPkyQ8XeaeF42GEsTpryJ+BA2eH5C+tWg6B&#10;MaPXQ0FBGZSWVgp1Fic4bZQnKoEdHGi+06ftscYmUj7c9Lk3j7ltekfeEDERMWUrYFVDpKikEhr3&#10;8u1M8NTHi+kTc8G1E1oT6Pz5uwOGPDHx44LTv/46BmVCYo83BPPBlVdeSa74Avdmxy0S60+6nZ18&#10;igcjcsxBTNnWYGVDBE/flvKL2/pMIF9zwOkOK1YchJdenAyP9xvDDgX7+edVrKCXw+l0w51tv/Hm&#10;FdjgaNL4M9i6Nba76KixaNEiKMY6HMn5QQtF7733XpZnhCMjIwNq1KhBLvuQU54LT64YAIM2R+ew&#10;1mpEtWmIlJU7oHXfiVD7/pEwfKJ5sxp++nEl67DEzgkpz/CK4IefPdTrN7b2C8E6S+vbvwq4r9v9&#10;P7N8Kp5B091xxx3kim+OpeTD7UJcaffUVMghu3H0I6ZsBawcEdl9JAs6PTsN3vhmJfkY588/D0Kt&#10;mh8GJOBgwekT/fqOFlrnFew7zz4zgfVUSp83bTo4LnoX1BgwYICmSkU8gIsDb3t0AtTpNgq6vzKb&#10;fDl6EVO2NVjREHG6XVBUZf5UIafDBZ3u+j4gb1ASbGi0bPElfPThPDbdwd//1Ven0RPtD26VmYX5&#10;AsmltJNeUVERyy+2bQutfFVWVkLDhg3hfb/vodx44410h72oEuzqf9L1nD+P0CccnSR0Q6TCWQH1&#10;JrWEBpNvhzoTW0BBpbg9r1FwfWjjxp8G5CN65I7WX9tmvawRcJ2qEdMNGzaMdSxL7Nu3z3sau5QX&#10;jR8/HvbsEQ+V3L17N0yYMAGOHz8OdevWhQMHDsDkyZNhyZIl7POsrCyhnudk39m5M/IZF3W7+zZV&#10;aiHUTzjGEFO2AmY3RDrP7ek3tHUX+RrngQd+YZUCuYSsVbCCUVwcfyMfcgimg1WrVpErvpm2+CA0&#10;6SUm+EYPjmH7fHP0I6ZsazC7IdJtQR9vfoEVhdPFxreTLSwsDxj51Ct16nxET4wvPvzwQ6igxgQK&#10;bustmA7OO+889rlgQ+jSpQu08LtHEpcg9whyyy23sHvtSqOeY9mJ+vW6jYaiOBzNthkJ3RDJKc+D&#10;upNasLn/OB04qcjY+TQ4WhquM1SLYOfotm3xN61ajtzcXJbHZGcb324bGxL4POw8kcCGyEsvvUQu&#10;tIGTrXeT6NhRXEd48cUXs+tTTz0F/fv3hzfffNOc6VW4vMAtdmxz9CGmbAXMbogMWP0Oq1CgPL78&#10;RfLVDy4mN9oAQeneLXF2Qzj33HPh+uuvJ1fi4XGmCrWl2K8lilcoaVuC2Q0RLCQG/vUJ3DWnB+zO&#10;3ku++sBtJf1HPo1IzRratsG1K3feeae3ceERRDAd/F2QcvLzl8GC/Of//g8qKuKvoPW4csSdtZJq&#10;gbtkPvlyIiRhGyLukjngzP9WyGfMaaziCeey0690COZViQKa7LbbbiNXYuHK+xy8my0l1wdPlbjd&#10;MycyxJStgFkNEZeQ4B2pncGZ9YLgMt4C/eWX1bKJV6888YS9TvfUyyeffMISfULirhS30ZN2S0pp&#10;Th9wIkFM2dZgVkPEkdZDrEDilom5n5Gvfnr2/FU23euVeG+I4D7+F2M+ISNLBTlTkBMnTtDd4Rky&#10;ZAjUrFmT6VInCE6LeOihh5guge69e8UGJeqpqamsZ3PHjh1eP2n6Berof/fdd0P37t2ZP7rnzJnD&#10;Pn/66afZ1f87wTiS6/ryi+Ta2ItBn3AiICEbIlh++OKGUIH06J+OffBgOtQ3YZTVXxKlIdKrVy8h&#10;WzHFZPbE4xHKqE+F+u194CoVp31xIkdM2QqY0RDxCI9wpPj2e3fmDKRPIgcLHLlEa0SwB2PAS1Po&#10;L8QvVVVVLMEvX76cfBIRD7gKRrNtFTn6EFO2NZjWEDnVRsgrGgoVBEEy9T8SR0HwsD+5dG9E7rjj&#10;a/oL8QHOk8ZpCYuwQqAiuBZED9gQwbwZpztcd911rHGRkiKefdS1a1d2RfAe/Nz/70gNkWuvvZZ8&#10;ALp160YawKFDh9hUDJwytnDhQvjrr79g8eLFzI3P0gqOruH6EU7EJOyIiMeRDu6qo+TSxw8/rJTN&#10;I4xKvTof01+IX0pKSoRs5QzYvt3YFsK//PILaebjf8Ya5k/Y6VFeLm6Ogzpu+DN//nzIz89nftdc&#10;cw27yoEbquD0cVzPihsfcLQjpmwFzJ6aZQTcp7+ukDjlEq0Rwald69cby4zsgGAuuPDCC8mV2Dzy&#10;znzvQrF7X5pJvhwtiCnbGow2RHBXmLkrj8KmPWms4miE4uJyy/KLb7+1d2Mft8n8p1CAfkYNDH8p&#10;EgS3723fvj3GBbjgggu8nzkEwcZEovH4+wu9+QWuH8Ft4zmaSaiGyOMf+LborX3fCPLVx0cfzZPN&#10;I8yQL7+0ZifRaIKmYvmLAmlpaXDs2DHWAMDOjH//+9/QoEEDeOuttwI2w8CGyH/+8x9WJnz88cfs&#10;nn/961+wf/9+WLNmDfzjH/9g9w0ePBheffVVpg8aJI4otW7dGl544QXWcYEMHz6c6fg3f/zxx5CG&#10;yK+//sqmrs6bN49t1CHtPHrDDTcIjc4fmC5HYXGFdyfYJsJ1z1Hj62GqE2LKVsBIQ6SswuHdchMN&#10;M26euJuBHoqKzFlgKie4i5YpC5ZiyOjRo1mij/dwaOX5wcu8C9gfeesP8uVoQUzZ1mCkIYJxt57f&#10;TiQd++vfjSovr9Sy/AK39S4rs98CaGxYdBTyADfW04LkVkFwlME/fxDMBd988w3TL7v0Uu+9+P1X&#10;XjFlYMs2YLif/WQp3PH4JNiwKz7PMIghCdUQmbvyCDTsMYY1SI0cG7Bl8wmWF8jlEUYF865437kT&#10;8xY0lVqdRGqI6KVv377s+VOmTJFdw4bTS0tLS5lMmxa93Q09wj8rdnpMZMSUrYCRhghGkMc/WMh2&#10;L2n12ERwGBgWr3Hz+7IJ1gyZPm0r/ZX4RTAVvPvuu+SqPrg8Lvht71iYf4LPzdSKmLKtwYwRkVVb&#10;kmHf0Wwh/yBPHTRqKJ/WzZChQ5fRX7EfbKoSNiQEqV27ttBgkt9hDnsQcVMLfy6//HL2XRTcHevL&#10;L/Wdx4FTqawCp0g4HL4pD9gzitO0kKlTp7JtOrG3c9asWcwveIR4W+YuqD+5FTSYdDv8uNtYb3g1&#10;ImEaIn9uTmIN0tOZxiqJWLexYsqnJIkyQwO33K1uDNr0lXenR5S0kgz6hKOGmLIV0NsQ2XUoA9r3&#10;nwo9Xp9j+HTSd96eJZtYzZAu9ygPtcULOGQpmIpc1YtaE271JviOc7qTL0cNMWVbg96GyNBxm9nc&#10;Wuy0aP/UVPLVx6SJm2XTuhnSocO39FfilxUrVijmF/4L2JMFkRaGS7z99tvsiutNcAtM7Pz45z//&#10;yaY4YAMAwYbIc889x9yzZ89m9/zvf/9jn3Xq1Mm7FqRVq1beuePr169n0yKuuuoqePnll72NDezl&#10;xHnmCDaeghsijRo1gtWrV8Phw4dZryc2TBCcfoFTNoJ7Y+/+o5c3v8CT2DmaSIiGyODfN3pHW9nU&#10;mSNZ9EnkrFhxQDZ/MCq4QH3hQmO7A9oBnM6k00wJwdKUP+HlNe/CycJk8uGEQ0zZCuhpiOA+2vW7&#10;j/Ym+tb9JtEnkYM9pLhDjVyiNSK4QL1rl/hvhOApx4KZ2GLO6sq61L94go8AMWVbg96GyCe/bWCV&#10;AxQcPTVC06afy6Z5vYJrQvDk48mTN9NfiF+wYi6YiU1pUOJfZ53lbYzsFyQ52Ze2pIaIHvCgsXXr&#10;1sHcuXOhoKCAfAPBg1jxnrZt25KPdSTCIXFRImFGRLBucjjJeFkZfOp5pIJTrzp1+h5+/mkVTJmy&#10;GXbtMnZ2iZ1YuXIly2OwY6E688GPa9lUYzylf81WceMOjjJiylYg1ovVjx7NZBUBucSsVXr1+g22&#10;bD7pPUk9kRBMxLbHq84cOpnrXYuEu1UYmdJTHRBTtjXobYhklWWD0218a9XKSoehw8RwukVpAh+A&#10;99///pflGeHAe/DQw7MEwfnXicSRpDw28ib1jP8wydiOPtWAuG+I9F7ylHck7MHFT5Cvfpre8pls&#10;/qFFhn69lJ6SmKB5cOF5dQdH+KXO+Mfe47t8hkNM2QpE2hBJLjoF9SffzhI8zsPdl3OQPtHHzBnb&#10;dDdEsNchkXu9WrZsqalSkehs3J3qrVjUf2A0VFbxswLUEFO2NUTaEKlwVbApMlIlofcS8WwIvRhZ&#10;pI75TLwvEFVDOt3Yf4SjuvLpbxtYT+VjAxfykZHwxH1D5OU14kHKDSe3hn7L8SwzYzRooK9OgiOr&#10;iTxSgNPEg9eecThaoKQtT6QNEbfHzRI7Oz1daIhUuoz1Lk6YsEl3Q+S77xL3PA3cDUIwj1Bx4pVu&#10;f/KLEm/Uy2zElG0NekZEsspz4LV1A2HKYXGBsRFwN6vatT6SzQ/CyQsvTKanJCaCeaBGjRrk4mzZ&#10;lwbtn54Cz322lE3Z4SgS9w0RV1ExuIrN28WoxW1fyOYh4aRtm6H0hMRj7dq1LI/h+GhCIyIotQxu&#10;FZ3oiClbgUgbIs7UVChbslRI+EXkY4xjx7J0NUTwO8ELFRMJwTTQuXNncnHW7zjtTfAoi9Ydp084&#10;wYgp2xoibYjkvPkWpN3ZAdLuuhvcleZMibr5pvdk8wQ1wfxiyZJ99ITEo0+fPryS4AeeI4Kjp1J+&#10;8eD/s3cecFIU6d9/DecZz/OSd/f39E4l55xzzjmIAiKgREVRUZAMogiIIEoOuyw555xzDktmc855&#10;d3bS89ZTXT07u/TsTp6emefr53G6qntnl+l5qutX4XnG7hBnCAW8WojENG0BsW3ac4tp2QY3Sokz&#10;9oODFkrtSEk2ZfIu8Q6+B94WbGeIAsJj0qFm39XcbjkQHMEfkDzbArYIkczlKyGWdShkp8+7cFGc&#10;sR9c812hnO0jnLjB3VepVasWdSoUWL//LnT9bCtsPOC68KG+gOTZrsEWIWLM10Jsq7am9iJl6jRx&#10;xjEaNZyt2CYUZyhEbt2KFu/ge7BbAzdu3BAlQsaXB6uciFcLEaNeDynf/8DNWRw9elexHSnJRo3y&#10;zVnX//u//6M+iQUM2dmQOOpTSJk2ndqbYpA82wI2L83KzIKckyfBIFLkOwN7cojgplNfJCEhgTs8&#10;rfN+EqNWC3E9ekMM69ym/bpI1BJFkTzbNdi7Wd2Z9Ou7VLFNKM5QiGze7Jubltlt4fk1iMLgsyqm&#10;RWvTSLk2ihIdWsCrhUjDgWuhSo8VMGvFOVHjOElJmXbtRatebZrPdUZ9de9Z+fLlxZFjmA+2xffr&#10;L2qJokiebQFbhEj3z7dBZebwmLX0fqjzwsm2bTNf0alLst9/PyHewXdgt4TH0yeeJPX7H0wzctjB&#10;MDhxTbAvIXm2a7BFiDQYEFiwnK7valHrOJs3XVFsD0oyX+wkYDhcdltEyfPg32JumP/DHvBn2XdN&#10;lOzDmJ9vWraDr/qMdHGGKILXCpEv5xw1tTEYWdFZ5OfroFxZ+6Lzjf1ik3gX3wBvh5wbyNNgAlfz&#10;rwceZ9ixTeCVV17hP9usWTNR4xhGnY7PzBGWYZ+3ZawVIjr2IZuvuZ29ynkx90eOtG89ZsUKU5ha&#10;953O6Lhx4wo5GUHYg+TZrsEWIbLj+EPeZlRmtvGgY9H1zMnJyVdsD6yxDh1+Ee/i/cgPZTUtycK/&#10;RwaPbRUi7HnEfy42Npa/OiMCUWZ+FqRrnLOn0Ufx+s3qrqBa1WmKbYg1NvijVeJdvJtBgwYV8mlP&#10;4wwhUq1aNahZsyY//s9//uPwXtwr8TegUlADqIKRIYOagFZfkJCVKAD92iK2Ls1yxYji6tVnFZ3Z&#10;GsMlF5mZ3p8XAD9Xdjtgw4YNooYoit6ghwqB9U2hYCecnSHOEOZInu0abBEi+Vo9BO29A4kpOaLG&#10;OWg0OqhQ3r7IWWi1avnG94bdDnjhhRdESR3g32RutggRuQ0sao6A0R3l9qLCWsq0bgGvFCL4fcE8&#10;MfLgaMdRm8UZ59CgvmNJDWfM2CPeyXvBW3HxouN7gX2ZA+FHeQTZKusa8VD1jkaS9VUkz7aAtUJk&#10;y6H7Jqev1mslhESmijOOc/tmtKIjW2sYuzsvz7tV6IsvvsiNKJ4W27rwzkW5gDpwIzFY1BLmCNd2&#10;CdYKkdDoNKgqcr+gffbDYXHGcTAvBAarMG8DcD13/XqzoHatmbw9qFTRciS+ypWmwuwfvTvp2KJF&#10;i3gnwd+zG5cEJtEcefwr+OToGNAaaKTSAl47I/L57CO8X4LLsoL2OPd50KnjwkLtxvHjhUW1VquH&#10;s2cew+CPVsP//vstHxQ1vx5nVLyZp59+msKBE05DuLYy1goRvd4ArT/eAGU6LYUB452v9M0dGDsT&#10;RcEH7uPHCfD115uhQf0fWEdkAutsSJvJcC1nTEyauNL7WLNmDe9UENbxKCIFYhJpf4glJM92DbbM&#10;iGDiyYu3YyEqzvn3qtS7BQEusANQ3ExtUlIWHNh/G4YODYCGDX7ke9IyMpwXbMMTsFsBM2bQjGBJ&#10;4Hew9ScbocGAtXDsEgUAsYBXL80KTQ+DhJxEUXIeY8ZsMLUxONCRnJwlzvg+ERERPKEyUTKBu2+b&#10;8olUY6L4SnCsOEOYI1xbGVuWZt1Mug2/XF8MMdlxosZ5mEeoaNbUd5MCKREXFweHDztvxNhX0TEx&#10;jPsN5FH26r2dtwHalxCu7RKsFSIoDNrv7MWnqiutbQgZGueKkYYNfjC1FzgQgQMlBFEUua1Aq9Jz&#10;JRcmxBN4pRDBpbqVgxqYlt69tbKyOOMc5vx0kM+eyu1Mly6/ijMEUQA+6yYuPAVNPwqC3zZeFbVE&#10;UYRrK2OtEJl//XeTw1dd1wjupDg3l4P5mm8UJenpzl1XTvgGuCxn8m+nYOmW66KGKIpwbZdgrRBJ&#10;06TzNfnYXlQJagSLbi4XZxwHG/6iS7OaN5sjzhIEYSNePSMy6fws+Pnab6LkHA4eDFZc3lmr5gwe&#10;LMMb2bp1W6GlnLjx28DEHOEYBr0ekidOhtiefUAb5bu5qhxFuLYytsyIaHQaPgWqNzrvyxsfnwHl&#10;yynH636v71Le8fRGJk6cJI4kpk+nZRTOIPnrb6TcAF17iBqiKMK1XYItS7NcQc8evz+xFls2XKrZ&#10;ru18caV38fPP83kEFyQmJgaef/55fuxt7Ny5E7Kzs0XJ8/AY/xjym1niyNGiliiC1wqRXAxc0XUZ&#10;VO21Esb+dFTU2gf2NYrbW2ZuFStMgvBw56UwcBdarRafD1C3bt1CokTtYLuC9OzZE3bs2Al/+ctf&#10;eFkNYF9EziOC7Q3mLyKeRPJsC9giRDqO3AzVeq3ieUTuOZBHBEc027T+WdHBlaxC+cniJ72LTz75&#10;hDv9sWPHRA3hCLq4eIht2cbk9OkLFoozhDmSZ7sGW4RI/fcDTMti6ry3RtTaTnh4UqGlmyUZCpVZ&#10;s/aJn/YOMFzt66+/DkOHDoUWLVpC69ZtxBn187e//Q00Gg307t0HQkNDYe7cORClkuSBKD54m8Es&#10;4/fFopYogtcKkXE/Hze1MZjjzB40Gq3FwY3iDH9m5w71hM4uiTVrAiA/v2A2B30114mJqV3JrVu3&#10;eH61p556iof4VhuYR8SQTat4ikO4tjLWChFcg12xm7Q+H6NULAi6LM7YRtFIFNYaLt3CBsNbSE0t&#10;HFUsMpKy+hLuQbi2S7BFiOw7HcLbCrSD50JFrfXggEXVKsrtgTU2btwW8U6EPeDMTFhYmChJXLig&#10;nD8KN7cmJSWJkn2wr9cT5ih5+TqIScjk3yXCIl69NMsRzp0LMQW9scdwD8mFi7a3bUQBzZs3h7p1&#10;68GUKVPhT3/6E+srRYozzsf8q7V//36H2xidrmDfKr6GRHlv0CRXwx3bErbMiDiCVutY7H80XBdO&#10;+C89vthuGv2q6cRM3b6GcG2XYOvSLH1mJqQvXgZ5V66IGuvIy9PZNAtiyU6csC+zN1FAixYt+AM7&#10;k91LV4K/QwaTNJqX7WHSolOm9gItLTNPnCGK4NVCJKZxM9MseXzf90VtyTx8mGDXTEhRw8EST4Mz&#10;ku4Cb09Rs5eQkBCeC+nOnbuszc+Ff/3rX7B9+w5x1vmY/63OECI4QI8rhDBwDoaQDotJF2eIorDP&#10;2jK2CJHs3Xuk9bZ8LVw70CckiDMlo+TA9tiCBY6tAyW8lz0nHvMcNjjCPtqJeSl8DeHaLsEWIaIN&#10;DStoL5gljh4jzpRMyxbzFP3fVqtaxfOx/PHh6i7YLeLLL9D27t3r0IM2MTGx0H4PnFXAJRKuAv/W&#10;ouYoe089htHfH4LIWOogFINXC5GMgLUQ07wVxDRrCVk2dGKbNvlJsc2w1XDA5NEj6/tCzub27dvc&#10;V3bt2iVqXAv+rqVLl4qSVPZnsrW0JMsa0K8tYosQwQdR/IcfQUzbDpD8zQRRWzKRkSmKDmyPYbZT&#10;wj95kBoCByNIiJaEcG2XYOuMiNFgAM3du6C3YQMfJgorW6ZwVCx7DWdhPRnat1GjRvxB/ec//1nU&#10;uBb8XTKHDh3y204ChnZtuKk9VFrbAPrsGyxqCQv4xNKsLQfvw45jD0SpeLAvgxGwlNoMe+za1Qjx&#10;zu4Fl0Pix8XaZf7qyoECGfw9Rc0fic2O4+2LHE122NGx4gyhBPueWMaepVkrtt2Enl9sh6C91mUy&#10;3bnjuqLz2mOlS1kvgAjfodHm9iaHr7i2PuRqaZmFJYRruwSbhQh74GMyOR7koudKuHQrRpyxTH6+&#10;DsqXm6jo/7aaJ4VIp06d4H//+x8/7tatG7z55pv8mHA9e0MPQZV1jXh7UTmoIes0xIszhAJeLUTQ&#10;v+WEcmjluywTZyyD7VL9erMU2wxbDSNoxcZ6Zm8AflRFDSNjEe7hTsoD6LFnACy8sZR/pwjLsO+m&#10;ZWwVIlsP3zc5PC6ROWTFJtSHD+MVHdge69N7iXhXwt+4HH8NNj103fpRX0G4tkuwVYhgSExcO4vt&#10;BYqRpVtKjjKDDbp55nRHTA3rtwlC5fjEjMj90GR4EGZ9d2by5J2KbYatVrvWTPGOhL+Az6hmg4Og&#10;bOel0H/8bhIhViBcWxl3bVZ3VsciiqIS+B0fTznAO7IYlWLX8UeilrCEcG2XYKsQMcdgNHCzptHu&#10;22eJov/bavv23RbvSPgLDfoHmgbLyndZzpetEMXiE0IkIjMKKgRKSVTLBtQBnb74MK9Gg9HhgBiY&#10;dyQ4uORZXsK32LD/Hh+Ixzamaq9VEBpN/dKSEK6tjL1CpNq6JtzhMWvy0COfilrLzJ69n4e6U3Jm&#10;a60P65wQ/kft99aYOha4JJAoHuHaLsFeIVJ9XVPT0royAbW4ICmOvDwtX/Kg1A5Ya40a0n4yfyQy&#10;LgPKdF4KZbssg18C7Qsz72f4hBC5GH8NKgVJa/bLB9aFPF3JkaQeP050SIz8upByhClRr1496Nq1&#10;K9SoUVPU2M/WrVtpxsEHEK6tjL1CpOfegXztLW7W2f54j6gtHlxWpeTM1liN6tO9Nsu6K8CINhiy&#10;Ly4uDqpXrwE9evSEy5d98KGLHVaj+hIYqRnh2i7BXiGiM+jg0xPfwMBDIyA9L0PUFk9WlgbKlbVv&#10;r0iNGtOovSjC22+/w19xrwrOElSpUqVQgjN7wGSGmLhVLejSV4A2sg7o0haIGsIKfEKImGPUJTCL&#10;FqXiycrKs2tP2pTJ7olS5U2g8Pjll1/g2WefFTWOcfLkSXyecVODGDEaNKANrwTaiKqSxX4gzhAl&#10;wR3bEo4uzUJn16cvA0PuRVFTPAEB522O3f3uO7RBvSgYVvPll1+Gv//977Btm2/OEmijmxU4fHhl&#10;MGpdl+jIlxCu7RIcWZqF6JInsHtZgTfmBo11y6Z69VxsY5sxRfwkUZRu3brDli3OSfRYuXJlaN26&#10;Ne8kLFq0SNR6DkPuedZWVBFtRhX2XForzhAl4FNCxPTMQAsrI2pL5tq1CCZIrJuFnTZ1t/gpwlXE&#10;x8ebBMi1a9f4sRrQZ2xi360aoI1sAEa9a3Mr+RLcsS3hiBAx5F4t5PT6lFniTMnM+emQVRlNsWGg&#10;aTn/RZc8HXRx77FO6x1RQ5SEcG2X4JgQMTIBUlG0F6zDGDdA1FvH/PmHS+wo4DILb8PRWQlPUL58&#10;ed4xMDdMQkh4JT43I6JPXwX61DmsybFvf9CNG5FQrdo0xT5KhfKTITnJ+nDkauCpp56yuR+lFH3L&#10;n/tiQXvvQOmOS3j0R00+rdKwFeHayjg8I2LUgiHvIhgNuaLGNiS1GwHNms5RHPUc2H+FuNI7OHjw&#10;IJ+lsJVHjwpvwo6M9N/R/+TUHKjUbSWPstT0o3WilrAW4douwdEZEXOycvIhX2tfRwFD/I4fv+2J&#10;9d24edSbSEhI4J34KzZmnn/jjTf4sgUZXJ7pr52EsOh03jng+8h6r4KtRymbvo34nBBBlmy+ZkqA&#10;2+yj9aLWdpKSMp9oZyawtsdb6N27N/zhD3/g7YytXLp0iWc+f+655+DYseN+28ZgiOjKPVaY9qq2&#10;G75BnCGsRfJsCzgqRJDcPB1U7Lac3yB0+gNnQ8QZ2xn/7bZCDo8dC08mJLMV9pHCP/7xD/j005I3&#10;8BdlzZo13OFXrVolavyTnccesg6F5PDo/NhhJaxH8mzX4CwhUkG0F2ithtrfqOOm9qL7SLwlxDdr&#10;e3l7gcss8RWXIthCv37vw9tvvw1//etfITzcMwnV1EL3MdugQtflULdfAOgoSpat+KQQmbPmIh/M&#10;qs6eJRhJzZFO9M2bUU8MlA4dskacVS8XLlzgbQvyzTffwCuvvMKPrQGXcK5YsVKUAH799Ve/HCDF&#10;702eLs9vRZizkDzbAs4QInh7qvdZJZKWrYKYBMemLVu1nFfI4XF69PTph+KsemEfJ0ybNo0LCTy+&#10;fdv60KFjxxbOyjlpkvctMXEG1xNuwflYinTjCNyxXYSzhEhaRh58+N0e+HLOMdYhd2ygISQkkQ9Y&#10;mLcZmMjw3r1YcYU6YR/nE2YtOTnZ4sh/ydXmQr2NrXmC03Fn/LO9dBI+KUTMuXAzBsb8eBj2nbF/&#10;kPSLzzcWamNkw4GQZctOUXAMH+Ri3FVTtEe0uVc9vxfOWxGurYwzhIg5qayDgdOhVXqsgKSUHFFr&#10;GzgDgh0JJacvX3YSHDlyh9Spj4H3s+6GViaHL7XG8bB//opwbZfgzKVZyJHzYVCVtRfS7Mgqu/0a&#10;l0ootRdouK/k0083eNXMKlEyMy/NK5Q9nbAbnxYixy+Fm3I+4OzIyu3272XC5IVKbYxsOGuCMyXU&#10;P/EdjkedhvY7e8OC65Q+whGEayvjbCFS0KmQEr3Yy8MHJWdjx3WbawPPi58gvB1svI9GnYIN97eV&#10;mGeCsIxwbZfgbCFy8FyoKfM6miMP8Jo1Zii2E+aGs6uHD1HgA29HFxcPhhz7BrqIJ/D5GRG9wQgp&#10;6bn81RHi4tKtyjuCgqRL51/FTxGWwFtd1NRA/IBBENu6Hbe4vu+LWsIR2L21jLOFCIKdCblDgdlO&#10;9Qb71uwOHxao6ORFDTsXe/feEj9FWILdbti4cSM3PD52zPPJmPIfPISYVm0htk17/qqLUfdyGm+A&#10;O7aLcLYQMSckPRyabukIzbd2hqScZFFrPfHxGVaH+cXOhNbOjfL+ArvdhdoILHsafUqqqb1Ai/9o&#10;iDhDOIDPCxGZjrv6mmbdy6+tb1XSw6J07vSrYpuiZGXLTBQ/RSiBt/r+/YLgEi689TaRMnmqSYgk&#10;jxsvaglH4I5tCVcIESRVk2aaNkcbfGi0OGM9ubn5Vo0+yDZ1CiUYKg52u8WRdKwGIWLU6SG2Y1eI&#10;adEaYjt1AyNtNHUY7tguwpVCpEJgPVN7UX9TG1FrGx3a/6LYNigZru2m5VqWYbcbRo0axROUoWFZ&#10;DegzsyBj2XLIPVEQNYxwCL8RIvn6fC5Gqq1rAocjjota28B+iW2JVqeAjj3nXM3x48fh6aefhnnz&#10;fhY1zuO///2vOHIuo0ePfsI8xePIVKjcYyVf1RO42/r9vYR1CNdWxlVCBInNjof3D3wM6+5vFTW2&#10;M/YL5Q1ilswbIln4O9j5q/XeGh7coHL3FZCUSkssnIlwbZfgSiFiDs6o5l27Dvn3bAvFqtHYNniB&#10;m9xPnnwgftr5LFy4kL82adIErrF/z0svvcy+/87rlGDng90WUfJNMJiBKTwvs06jN4szhJPwGyFi&#10;TuqcuaaZtZhmLUWtdSxddkqxPSnO6tf/HtLSnB9k4p133oGcnBwoV648ZGVlwZkzZ5hYsi+dghK1&#10;a9fmbUzLlrZ9Rt5Gh1GbTW0MRuAjnIvk2RZwpRAxh494o9O3bgcZq2wTC+++M17RsS0Zdi5w+lSj&#10;oaQzaiQ9MxcqMQGCDo+bCE9c9u/Qo85GuLZLcJcQiW7U1NRJiOvaQ9Rax+5dNxTbheIMl3fWqjkD&#10;1gZecGifSlGCg4PhmWee4WEznfm+SHh4OO8gdO3alYcM92VW7bgFVXuu4qOV8cnelUzOC/BLIZJ7&#10;/gLEtGzD25j4AR+KWusZMGClYltijeESUjRsd3B2pdS7E6B9+19g5ow9cPjwXUhNVUdUvKFDh8Kr&#10;r77Kj//5z39Cr169+LGvgMGVWn28Abp/vs3unFaEdQjXVsZdQiT52/EQ3aQ5xHboDIa8PFFrHfgA&#10;txRFyxZDx8fRUoyiU7fOLGjbZj7M+ekgXLsWDinJFA7TleA9RIfHkc33v6UldK5EuLZLcNuMiMEA&#10;uefOQ96Nm7ycn6+HzGzr13PPn3/E6v0i1ph5xwHbj0YNf4T3+i6BdUEXPdZpYLejkP373/8WZ7wf&#10;zFwsBzHAmdNtR1w3a0X4pxAxJzohE6r0kJIflu+y3OpO6cdD1yi2F64w7AO1bDGP8uQ4CQN7xlTq&#10;XjDTWqkbzYJ4CrcJERnskNZ+b43p5vf5aoc4Uzy4xtKWJReOGjp9v/eW8i8r4TiY5BJDJ/KOBWvs&#10;74XavhmZcBzxnLcbdwkRczqP3lLwsOi+wup4/ceP3WPiQdm/XWUfDVotfjvhCNju1u8fyEPB4/LN&#10;h+FufUwRAva8Hidc362IX+82wmPTeZRPbGMqdlsBeTaspjh18gEfoFBqD1xlOBBC2MeOkL3QZ/9g&#10;2PZ4Dy/nabQ0G+Jh3C5EkLE/HRXJD1dCgI2bgrp2WaTomK4y7Mjs3UMbl+zhQepjqLm+GdTa0ALC&#10;MvwvI6saEc95u/GEEEFmLD0LQ6fuh9T0XD6YkZSWAzl5WnHWMrg8050DGGg4c4J/I2Eba+6uNwUr&#10;KBtQx+5oi4Tz8BchUpR+X+/isyNoH03cJ2qLp07t4nOMONumTKaVBbZyIPyoqY3BYEqHI+0LWEA4&#10;F48IEXNuPIjnI+R8pLzXSohNzBRnLJOUlAkVytsStcIxw44MdSxsp/zauianLxNQW9QSnkQ85+3G&#10;U0JEBnMByCOXaB9Yucxv9+6bfO+Ykn+7wk6foqVEtnIu7iJPTFglqBHvJFCb63n8VYi0H7HJJET6&#10;frVT1JZMbq7WKcvIrbGOHRaI30oUx5lrUVCx23Ko9d5q0LohehlhOx4XIjl5+XwqlEdF6W3bsobj&#10;x++7xemxAxMZmSp+K2GJtIw8vvwK7+Wg7/YCdSPUh3jO242nhQgSGp0GX8w5Cuv23mEdJYCY7DhY&#10;cns1xGcniiss8/PPhxV93Nl28GCw+I2EJULYfcTBJ2kQahUEPy75/hHuxV+FiDlavQ4qBtY3jaLP&#10;uDRHnLFMVlaeYrvgTMP9rUTx5Gq0vH8pD1w1+nCtOEOoCY8LkaIMO/aFaRS90toGoLEi4VBwcAyU&#10;L+faGRKiZOasvshHkNDhcV03bjgl1IV4ztuNGoSIOdsf7zW1F2jHo86IM8Vz4sR9l7UZuJmdkiVa&#10;Rl6PrdMboHa/NXxTevXeK3mYXkJdkBCR6LFnAO+PlAuoA+FimXFyek6Js3Z4fuJ3O1yyPLSk3+2v&#10;vPf1Th5dD/sgu44/5HUG+qxUjeqESK4uD2qtb847FXOvLeJ1MYmZcOhcqFXTau3bzudrtJUc1x7D&#10;TWiPHtFInRInL0dAdTHSULbzUnJ2L0A85+1GbUIEwezIu0MPQI5Wip3f84ttfFN7h5GbS3xYY06b&#10;Pr0XO23ZFnY4oqNp9lSJ6Pgs08gk2rIt18UZQq2QEHkSHGCryNoX+Xvc+uON4kzxaLU66NZ1kcP9&#10;kzZtnJ+w0FfA9r7u+wGmezNm9hFxhlAzqhMiRRkyeZ/pS4VmLZmZedzhHXF63IeST6P6hTAadcyk&#10;WapQ1uHC/T04C1Kq4xJeR6gb8Zy3GzUKEXMu3ooxzcqhHTwXKs6UDIqSZk1+sqvNwJ/p3k0aOCEE&#10;rFOgTfoGtGHvgj5jBVbApoP3oPmQdfDdwlPSNYSqISGiTEJKNrQcsh5GzpSWR2mjonmOtBhm+Y9L&#10;bnMw8l+/fsv40vKSIvth24IDHIcO3hE/TcgYtNGgjajErCo3XcIYcYbwJlQvRJDbjxJhw/67oNGy&#10;TrBeDzHtOkJsq7YQ07YDGPPzxVWWycnJh86df7Vq1LNC+cmwYf0l8ZOEOdqoFiaHR+c3Gkv+7Al1&#10;IZ7zdqN2ISIjz4RgziI5aRl2FFJnz+X1JYHLhFasOM2TqSoJE+w8vPP2eFi44Cgtw7KALnUhayeq&#10;iPaiMhg0d8UZwlsgIWIdsZ27mhKwxjRvLWptIyMjF2Jj0yE6Og2SkrJoEFQBg9EAjTa1h6rrGsE3&#10;Z6fxOn3KfNCGszYmqg37wtLyTm/EK4SIOfmhoaaOBb7mP3zE67NztZBrRThPwnreP/Axj2JTcW19&#10;eJj2mDm5HnQpP4A2rj8YtbHiKsKbEM95u/EWIWKCCZLkr7+F2JZtIaZZS9AlJvIlnt0+28r3J5y6&#10;QmGlnUW9jW1Me3Uw8pUJg20JbAn1QELEPnYce2CamcVADOdvRoszhK1ExmXwTefIN2emmtqYSkEN&#10;ID47gdcT3o3XCRElqvQoWK+JUVgI+8CZp61H7vPRYK1BC+UD60mdinWN4KvTk8VVhDcjnvN243VC&#10;RIHuY7YWtBc9V/KEVki6Jh20ehrMsAZcWtJ8yHq+NLPDiE18BupA+DE+aIGbepcHB4orCW+GhIh9&#10;oD+MmHGQJ+Wc/NtpXvfztd/4wB4+Uzvs6gNGiitZLMlpuVC5R0Hm837jKG+Kr+ITQgSd/pufj8PU&#10;xVLEnJS8VJPDYyc6OJmWBChhHqWm7bCNJofHkZz0LBrF9EXEc95ufEGIKIGja/JIW+tt3UWt1LYQ&#10;AEmpOfDF7CMQtA9DJhvhbmhSoRHfG/doZNIXISHiPD498S2fKcQ2psnmjrzut43XoFyXZVCe2a2H&#10;/hsUB9sU803mtfsG8PoE1u50/nQr/Lr+Ki8TvolPCJGi4DrC0gE1ucOXXlMTdAYdRMdncnWNI3g4&#10;a+LPHYz9p0MKiY7jF8N5/YOwFNh76jEf7SR8E/GctxtfFSKZ+Vkw9MgY+PbsdN42hMdm8A627Cc/&#10;B/rXvjF9+iowZB/mxxlZGinPk/gsen+5ndcTvg8JEddSuuMyk191YR1uZNayc6KvshISWUfcF9HG&#10;dBd7x5iFleZ1O489hKo9V/G2Rg67S/gHPilElMDwv/IIHo4+YISckKg0qIIOz4RJg/6BPilOjIYs&#10;vlFUcvoqoM+QQg1+OecYD3E6YcFJXib8A/GctxtfFSJKYMS+8l2WQ9NBQbx87W68qQ1BO3Yxgtcj&#10;hnzro3OpiYjMaGi3szeMPj4O9AZp0702vFxBJyGqGa/DtjEhORsys0vO60T4DiRE3E+FbstNbcyQ&#10;Kft4nTayMX9+o+lSZvM6BAddDQZ1bdDO3rcfco4cFSWABpsK9o69s7o6r9Nn7WftTAXJEj7ldYT/&#10;4jdCRImgvcF8hgQdvnKPFaDT68GQfUA4PHsIh5dnHXkpN4FOr4Nribf47IpayNq2HeIHfgQ5R4/x&#10;cnRWLF+KJjv9mjvreb02YQT7tzAxEtUSlQmvI/wT8Zy3G38SIkr0/XInT5TVadQWXjZobjPfkiND&#10;VQVd8nRev+7+Fqi5vjm03NYVNDrPRJdLSZfaLpnYzt2kaIMtWoMuOobXVRD7wNDabu/J61gjAYbc&#10;C2DQSjOlhP9CQkQdaCNqijaGCZFkab+m+bP+ndU1eF1cUhZU7L6cDzKOEKGFkWTWFgTuvg3RCZmi&#10;RiItMw+ycwu3T9nabEjMTRYlidNXI2HEjENw4abUbuDABM7YYN8JZ44Pnw/j9TFNW5iih0U3bMLr&#10;IjKioMb6plBtXRPYH055PYgn8WshooRRlySpdOy4R9biddse7TY5PNqpmHN8+VL9D6Q1jZjF89r9&#10;eH5tvlYHX807BmN/OsojecngFOvxy5GmrMIIJm/c+ngXPE4rGE2NiE2H6rgkhAmk+KRsXrdk83XT&#10;CEmFrstBbzBAzqHDJodH09y8xa9df38bNN3aGX68PJ+XCcIc8Zy3G38XIkoYci+DNqYr6DOlmRNc&#10;5lVhbUEHv+e+D3k9blyV/bguazuQO48T+axsVebzDQYUbPD+cMIePkjS5MMgPnuLrL67Hiqtbcg3&#10;g99NeSDV7bzFZ3TxPbFDgOw5+bjQzM3OY+xa1nFAAcLbi9btIHvTZn4tghv0cWSVIIpCQkS9JOUk&#10;Q4PNbaHmhuaQpsngdRMWnjT5fXnWV8D+BooH8/Zg4boroNPp+eCrXFezr5SjDffHye0W7rPVG/Ww&#10;/egD03VoWw8/4P2f8p2lZWXVe6+Gldul/geSd+EC5F2hPR2E9ZAQsRLc8D7i+NdwO1lKKoSdg3Lc&#10;EddwC9h1m9eX6bTU5LA1mIOiaPh2/glTHXYWYhKy4FFaiGlDPdqXpyfxzOTYIMjXVu0pRQC7cjcO&#10;KmGj0TcAGn+4jo9GIEb23phHRS4TREmI57zdkBCxnqJ+efNBApRvPQnerTsIQqPSed3ijddMnQQc&#10;xcSfiUnMKtRx2HzgLq+vyASI3F5UX9+U/zzmV5KvxY6FzO6Tj6Bso09gxlyKIkjYD/vekRDxMpKS&#10;krCdh6ysLFEDoNUZ4Mi5sEKzHzhQ2v3zbTB8xkFTW4Wvs6/8Ah8eGgGpeVIbhaDwwEHSovtH5837&#10;mf8ugnAEEiIOUqpUKejRo4coSeA66vSswmup74enwOodt/jGT5lsbQ4E3d8M4RmFcxlgNCt5FNSc&#10;//f/noJjx6RlWARhD/wp7wAkRBxj1qxZ8Ne//k2UXMv//vc29OnTR5QIwnZIiHgfSkLEVZAQIZwB&#10;CREHURIiroKECOEo/CnvACREHIOECOFNkBDxPkiIEN4GCREHISFCeBP8Ke8AJEQcA4XIa6+9BpGR&#10;kS63N998i4QI4RAkRLyPxMREeOGFF+DFF190i+HvIghHICHiIG3btoWKFSu5xSpUqAjnz58Xv5kg&#10;bEc85+2GhIhj4BpsdxtB2Av7/pAQIQjCpZAQIQg/Qjzn7YaEiGdQW64Awj8gIeI/1K1bF06cOCFK&#10;BOE+SIh4gCNHjsCzzz5LnQvC7YjnvN2QEHE/a9aswfsGAwYMEDUE4R5IiPgHL730Em9j0L744gtR&#10;SxDugYSIm5k3b57J4dGys6VcIQThDth3ziFIiLiXoUOHFmov3nzzTXGGIFwPCRHfhvX/4A9/+EOh&#10;NgatYcOG4gqCcD0kRNxIp06dnnB4tEePHokrCMK1sO+bQ5AQcR8VK1bk7cPTTz9jMiy//PLLNJtK&#10;uAUSIv7B/Pnz4ZlnnuXtS35+4UzrBOFqSIi4GdaR4yMQ6PS9e1NEG8K9SI95+yEh4n7eeecd3l48&#10;++wfRA1BuAcSIv4BCRHCk5AQcTMkRAhPIj3m7YeEiPshIUJ4ChIi/gEJEcKTkBBxMyRECE8iPebt&#10;h4SI+yEhQngKEiL+AQkRwpOQEHEzJEQITyI95u2HhIj7ISFCeAoSIv4BCRHCk5AQcTMkRAhPIj3m&#10;7YeEiPshIUJ4ChIi/gEJEcKTkBBxMyRECE8iPebth4SI+yEhQngKEiL+AQkRwpOQEHEzJEQITyI9&#10;5u2HhIj7ISFCeAoSIv4BCRHCk5AQcTMkRAhPIj3m7YeEiPt5443/wAsvvMCNINwJCRGCIFwNCRGC&#10;8CPEc95uSIgQhP9AQoQgCFdDQoQg/AjxnLcbEiIE4T+QECEIwtWQECEIP0I85+2GhAjAV199xddS&#10;m4PlyMhIUbKOWbNmweeffy5K0nvs3btXlOwjKSnpib+tKJ9++inMnj1blEomMTGRvyd7Vogawl8g&#10;IaIukpOTuS/KdujQIV7fvXt3OHbsGD+Oi4vj5/Ly8njZXjp06AAvvviiKCnTqVMn/vusxZr3JPwP&#10;EiIWGDZsWCGHl6lRo4Y4Aqhfvz7f7+Eo+P7Lli0TpSd58OBBod9rDSW9J+GfsO+FQ5AQKVmI4DHa&#10;H//4R/6akZEBV65c4cfVq1fnD+I9e/bAU089xetefvll088h2KHAY7Snn37adCy/n0aj4dfhsQwe&#10;BwUFFRIirVu3hr/85S9QqlQpXnfr1i2YOnUqP8bf/corr/DrsPzPf/4T3nrrLdPPpqWl8eM//elP&#10;/BWNhIj/QUJEXfTt25f74pQpU8BgMPC6Jk2a8LrnnnsO/vrXv0J6ejovI9je/OMf/zD5MPo8vspt&#10;D4IDE9jOyMj15qIB67B9+Pe//206L78XXoP9E61Wy8sVK1aE559/Hv71r3/x6xo1amS6Tn4lCHNI&#10;iFgAHQbt3r17oqagDi0sLAxq1qzJj+VzzzzzjOn83//+d9Mxdgjkaz755BN+PHz4cF5G8BVFQ1ZW&#10;Fj+WOwSvvfaa6bxsqamp8Nlnn/Hjjh078ld5JMT8OjQSIkRR2PfCIUiIAHz//ffcv8zBMooA+VgG&#10;j3HUknXo4N133+XlV199lZ9744034M9//jM/RuSfk4WITNHj33//3XQsg8dFhQjOeuCxbEOGDOH1&#10;KC7efPNNfrx69epC16CFhITwjorcbtGMiP9CQkSdsHaYiwcUHgh+ZBMmTODHRYWIfM3WrVtN9diP&#10;kI+tESIocrBeNhwcRfD4+vXr/Lh8+fKFrkFD8DU6Opof04wIoQQJkRJAh0NHWrduHS/LzoUUFSKy&#10;c2LnokGDBvwYZ03MBUVxQgSnUvEYTe60IAcPHjQdI3iMo5yVK1fmhu+5du3aJ64hIUIUhX0vHIKE&#10;iMR7773HfUy2CxcuiDOS78ngMQoReRYFDdsN5NGjR6Y6RH61VoiYj3TizEdRISK3MWj16tUzCZF5&#10;8+aZ6pGuXbuaynKdPLqJJp8nIeJ/kBBRFygs8OORTZ4VqVWrFi/jYKitQgTBY7RKlSqZ6ovOiJib&#10;3NfBWQ8sY38EkWdt0WRxs2XLFlPd6dOnSYgQT0BCxALmsxs9evQQtcCXYmHd1atXbRYiR48eNb3n&#10;mjVrCv1sUSHSvHlz03lsbOSpVBxZwCUW8nVo8nrvqlWr8jL+7dgxISFCFIV9PxyChAhB+A8kRAiC&#10;cDUkRAjCjxDPebshIUIQ/gMJEYIgXA0JEYLwI8Rz3m5IiBQG107bCu4XQbOGkq7D5Q84A2rt+9kL&#10;LtMg/A8SIs4DI17hEmokPj4e2rdvz4+dBS71/Pnnn2HHjh2iRh1MmzZNHDkfbPsI74eEiJP55ptv&#10;TGupJ02aVGhZl6O40qEJ/0A85+2GhEgBpUuXNq3RZh8Nf0XkY6W6Z599lr+WBEaeyc7OFiUwtSm4&#10;P2Ty5Mn8WEaOflUUSxH98G956aWXREl678aNGxf6e3/88Ue+tFNe3on7T0JDQ/kx4T+QEHEess+t&#10;WrWKR8qTl2Pj/i3zf/LJkye5YPn66695uejHYV42P3799df5K0bWQr744gu+XwQ5f/48f0VkoYLL&#10;yxHss2AkPvxbxo4dy+tkcJ8Z7lGVwWh/GAFwwYIFoqYw+/btgyNHjpj2sSHmf+OoUaNgw4YNoiSJ&#10;J/wdMvi7Dh8+bBJs2IfC4BkyCxcuLNQPwvYX22HCuyEh4mRwUyqCD/JevXrBgQMHIDAwEDZv3gwD&#10;Bw7k5xCMnIPnc3NzIScnh+8JMQejbsmUKVOGv+IGWblhIQh7YA8FhyAhUgD7OMSRdIyGHfrMzExT&#10;XUREBNy5c4cf5+fn83r2GfKId3Xr1uVlGdxPhoaYv7c5K1asgC+//NLieWTnzp3w9ttv82vwteiD&#10;Wv5Z+VUWR3IZQ2/iDMtvv/1mioiDYJQvwr8gIeI85H2jyN/+9jf+KgsRHAzAMLcYNrt///7w+PHj&#10;YoUIGrY12HdAXnjhBf6KyEIEwQENpEWLFvwVkf0YhYqM+e8wH8CYOHEi76ecOXOGl82vw+ieRTE/&#10;L29WN69DEfHxxx/zyIPYxqA4w5DiMvK1165dg/nz5/Pjnj178ldk6dKlT7R/5seEd0JCxIlguEsM&#10;dYlgkh/ZkVCInDt3jo82XLp0Cfr168ej0hQnRHDKETsQGLFGJioqqpDTEoStsEbbIUiIFIBhcGXY&#10;RyOOCsA67BTgg1QOWIFBJ0aOHAlVqlQxhdtUQo5a1blzZ/7AX7lyJYwYMYI/yLEO36ckcOBCCflv&#10;xXbH/O+WjzECDkbawfL+/ft5HUa+wbaL8C9IiDgPOWw3UlSIIAEBATzIDFJUiGA7ghYbG1vIZxEM&#10;VoO5imTMhQhGzUJwEAQHN3EABCNjISUJERQSOICKA6G2CBEUVDgAIkcSlH8G28tt27ZxIYRCBCN3&#10;4d+AYgfbNkS+VkmIfPjhh/DTTz/xJW3mf4elGWHCeyAh4mTkzoWSEEHQaXDEEjEXIuhYsiHmMyIy&#10;GH4T15kShL2w75dDkBApjJKfeju1a9fmnREMs5mQkMDrGjZsyF8J/4KEiPPAhKfmy5KchXmuM09j&#10;z545R8AQ5oT3Q0LEyaBYwNFMVzBu3DhxRBD2IZ7zdsM6Jn9hVt7XTHw8hBNR+pzdbeJPIeyEfYYe&#10;ESK+CH0fnY/4aAlCnYjvKeFExEdLEARBEARBEARBEARBEARBEARBEARBEARBEARBEARBEARBEARB&#10;EARBEARBEARBEARBEARBEARBEARBEARBEARBWIQn3iMj8wIjCFsIZqb0PSIjIyMj804jfJAOZGRe&#10;YgRhC42ZKX2PyMjIyMi80wiCIAiCIAiCIAiCIAiCIAiCIAiCIAiCIAiCIAiC8C9GMLsoHboE3Cg1&#10;QDq0ineYmW+uMjLDcl3x2p2ZLcjvFcIsUTokCILwS0YyM2/vKzK7Ih3+v43M9NKhInOZmbfNSpws&#10;YraCf5/5z/+Vmb0MYyb/vQZmq6RDh5jF7CGzm8z6Y4WTyGOGf+t4XrKPTGZnpEP+XjWkQ4IgCHUT&#10;yExurKszw2O0LljBaMYMGzisW48VglHMsE7H7AVm1ZilirpIZjJYloVIT2Y5zLBuEVYw/sIsmdll&#10;ZtnMnmeG5xF8le1F8VqLGTKJGZbzmf0RK8zA34/neotX5BSze9Lh/3uJWQozPLcMKxhaZlhGm4AV&#10;BEEQPsZKZnKbiHRjJpe/YIZtPdKOGYoSuU3ETr0sRM6L10+ZmSO30ebgwFISM6yPY/YHZm1FGQ2f&#10;H+bcYSb/DTKvM5Pb69+wQjCZGdbhM6U8VgiymOHfPp0ZnkfwPadKh1yU4LMIzz3ACsEWZlgnmzn/&#10;Y4Z1+G+Uwb9Fvg5f8d+KfMBMrpeP8fnSCisY+BzFzxKfXWOY4XnZkD7McAAOfwbvgww+w/Aa8+dr&#10;PWZYF80Mn5/mQuQNZs2Z4fXyc34FM+RZZo+YYR0a/i0EQRAewVyI3GKGxwd4SWoQ5XNIBjMM74kN&#10;cNEHCDKE2U5m2KiFYwUDfx6FyBxm+ACQwfo9zP4jjmX+xEwul2Zmfg6PmzDDkbKiDyuZdGb3pUOO&#10;/PPY6MoNONbhiBYaHuNDAcFjfOAQBEH4IrIQeV/YPFFGZjKTj/EVB3IGM5PbbfMZkaLtNiILkQvC&#10;ljBDsP3H2RZ8ZuzFCobc9hYFhQiKCPk9XmaG18ntNZ4LYLaVGXbWzdtxBF+HSoeFZkTwdb50yI9f&#10;kw758VfMKovjd5lhh/4zZuZ8xEx+L5myzOQ6FHHyMb7+gxl+vnhc9G/Ez0A+RuTBNxRpsjBU+nfF&#10;MMO6KGb4b3+Vmfn74DPRXIigMMIBRfNr8PhfzM4xw2c5/nux7p/MCIIgPIK5EMHXmsxwCVMuVjCw&#10;Dhu+beIYGz8Ej2OZ4UgVhofDWQ2sqy9eiwoRBI9vM0Mhgcc4k2KPEEHwGMUFTmnjsi0ZeZQMG1p8&#10;lX/eXIjggxX/fTgyh6NgVZgheC0+hH7hJYIgCN+iuBmRokJEtgVYwTAXIv/HTD6WUZoRQeGAMyLy&#10;yL0sRDYxw7K8LExGaUYEZwawncf2ehcznEWXnxO43EqeYUESmOExzh7Iy3oRfC1OiOAzCo/RcIbl&#10;TWZFkWfz5dkHPDZfKozPFKw7xEuSsMDyQWb4N+KKAaQ4IfKMOD7CDH8GPzsEZ3OwHpdSo0iSBwLx&#10;34jPM3y24au1QgQHC/EYDZct4+8lCIIgCIIgCI8id4yDmOHsAx7jzIQvg8IChQbObKDQwH+zL4P/&#10;vsfMcNYIRQ0OyBEEQRAEQRAEQRAEQRAEQRAEQRAEQRAEQRAEQRAEQRAEQRAEQRAEQRAEQRAEQRAE&#10;QRAEQRAEQRAEQRAEQRAEQRAEQRAEQRAEQRAEQRAEQRAEQRAEQRAEQRAEQRAEQRAEQRAEQRAEQRAE&#10;QRAEQRAEQRAEQRAEQRAEQRAEQRAEQRAEQRAEQRAEQRAEQRAEQRAEQRAEQRCEajAYDIeYnScjI/MN&#10;E65NEAThGEajcQIZGZnvmHBt1aDT6ZKAIAifQbi2MuIagiB8AIPBkCdc2yWIX0MQhI8gXFs1kAgh&#10;CN9CuLYy4hqCIHwAEiEEQdiCcG3VQCKEIHwL4drKiGsIgvABSIQQBGELwrVVA4kQgvAthGsrI64h&#10;CMIHIBFCEIQtCNdWDSRCCMK3EK6tjLiGIAgfgEQIQRC2IFxbNZAIIQjfQri2MuIagiB8ABIhBEHY&#10;gnBt1UAihCB8C+HayohrCILwAUiEEARhC8K1VQOJEILwLYRrKyOuIQjCByARQhCELQjXVg0kQgjC&#10;txCurYy4hiAIH4BECEEQtiBcWzWQCCEQozEf/w95Og1o9Pmg0xlApzdIJwmryc7V8teUvFT+mpWD&#10;n6t7Ea6tjLiGIAgfgEQIQRC2IFxbNZAI8U9+DrwMaRl5UKdfAKzbex+0EdVAl/Q19Ng7EFpv7w59&#10;vtoB3T7fBnGdukL6gl9h6NExEJx0DyLi0sU7+Dfs2Q/6jExIX7IMHkemQa2+q+FycCyU7rQUEnOT&#10;4O1V1eBxfDy822EJ5KakQnTDphCdHgP9D34CBp0O9Ckp4p2cj3BtZcQ1hJ9jyL3MX3+/tZK/Hr0Q&#10;xl8J6wmPSecjNfdSHkJYRiRExWdCfHK2OOseSIQQruDQuVAwGo3QdFAQ5Gk0oA0rA3pdLJQPqAu7&#10;I/ZC2c5LYefJEIiqUx8Micnw683l4icJGUNWNujT0mDplhsw/pcT8NW8Y1C99yoIergZKq6tD0G7&#10;7kO13ishOyAAEj76GK4n3mZ2S/y06xCurRpIhPgHuoRE0Ny9B023dILRJ8Zx8XH2WhTsPfUIktNy&#10;wKhnZtSD3iBZvk4PWrSISNBnZkKb7T3hbOwFqNhtOTwIS4Hmg9f55UzJ8q034GZiMLyzujrkXrkC&#10;Me07gV5vhLW7g3mbnZ6l4dfl6vL4ayaWWX3e5SvwOC0Umm3tDJlz5kNMq7agT5/DbAW/zpkI11ZG&#10;XEP4AUb2X0h6OJy/EQ0dR22Bg2dD4X9tfgdjfjDvVGSzL2mFtfUgKjENKnVfDimXrjG13AQuxlyG&#10;cgF1IDU9D06zRsLfScxJhjz2WcV/MBA09+5Dha7LYcmW61C15ypYvu0GDDo0CkYcHwsdRmyCYTMP&#10;Q2yL1pD+w09QZV0j2B9+BLK2bAWjVpoidTYkQghnoIuNYw8yHZQLrAuPksNYe7ACUjPyoO/XOyFf&#10;yzoFmev5dfjwww7C/jMhoMnXQcrEKZCVncZ/7l5ICpTrvAxSM/Ng57GH/Hp/wsAe9I8jU2HB9aXQ&#10;ZkcvSOjzPiQMHwXr9t2BH1dcgLikLDh1NQI0eg0f0dWyz/XU1UjQ3LwJmStWw4hjX0L3vQMgtntP&#10;SJvzM+scrGQdsyzx7s5DuLZqIBHi2ySzfkT3z7dB2rQZENerL0RnxUKONkectR3sZKOvtfp4A2Qd&#10;PAjRjZqBRqsxdbp9FW1MH9DmnoDqvVZBTGIm3Ey6I87Yh4H1SbTJU8GQtQxKd1wKW488gNjsOHHW&#10;MYRrKyOuIXwYo04HCR8Phxupd7mYCI1Jhm/mH2cdViNEylOZRmkEAZUzgudQLRsyMiErPxvW3tsM&#10;0xafgXbDNkK/cTthxIyD/H3xGn9h44G7MHvFRai5vjlMvPgjJE+cDLq4OIhlnQn8vPCzk00Gj4wa&#10;DX6gsOHBNsjQZUN0s5aQ/+gmaMPLsJN60On10sVOgEQI4QjHLoTD7pMh/DuasWQ5LLqxHDS4JpsJ&#10;DFtAH0CfuBIcC7uOP4QafVZD2oyZkDxpqrjCt9ElT4OD5x5CmU5LITwjArY93vNE22AtuqgoMOTk&#10;gDbsf5CXfQGq9FgBeRrb7kdxCNdWDSRCfJfa/dbw5+WHE/aKGueCg3uay5ehx54B0GVXP/7sNbJn&#10;ry+Bs9JdP90G+qSvwKC5K2qdy7kbURCZlgCl1tSAFE0ypKTnijP2IVxbGXEN4WPgw07PnK8sewgu&#10;2XYb4vr1d9roO86G3AlNgegmzSFnxy7YcH+rXQ9XbwCnf/VZe3gHIGjfI5jy22lxxnH0qbMhYHcw&#10;vNt+MURmRkIEM0chEULYQ55GCx1HbYJpi8/C0Cn7Ra1zyT15GvIOHYaKgfVhd+gBn+scIBMWnoSL&#10;tyJZe/EuGHXOX2ONy00+nroftobsgNJratktbMwRrq0aSIT4HqOOfQmr7qyDsOh0PmvhanQGHfeL&#10;6MbNIPf0Gf4c93bw31N7Q0vIytXAg3DX7d8wJ0ubDXPXXILqvVez9lrP/gb72mzh2sqIawgfAb+o&#10;6ICBu25Dm082wJHzYXz5hCsw5OVBji6PL71Iy0iCnP0HxBnvR6vX8s+yVIel8DgyGQyZW8UZ55OT&#10;p4X3DgyFT46Ogev34iGXdQjthUQIYSsjj30FsWnJMO33027pIJyPvQyasDCIad4KDFnOX17kCW4n&#10;3YGFN5bA1iP34dbDBFHrOjBa0JWEa9B88Hr47IfDotY+hGurBhIhvgP2ERI+GQ7xOYmsQ+t+Xzcy&#10;0Z6UlgsVu0p71BwV7J4i+ZsJoAkOhptJwaLGvbB+BeRHNgZD7mn2GYpKGxCurYy4hvARcrS5fIMS&#10;LoVw5pR9ceCMS+a6DRDTriPEJmUz0eOe3+tK3ts/BPaHHuECzh0NF/4OSfQsgXuhSczZz4sztkEi&#10;hLCWvKvXIefIUdj6aJf7H87s9+G+k1/XX4WhU/eJSu8kddaPEJ8eC0H3N4sa95GZjUvlNJAfVlrU&#10;2I5wbdVAIsQ3GPPDEUhOzeYbydUARtc6fD5UlLyDlPQ8PsiAbaUh3/2hdYuCy7LKd10mStYjXFsZ&#10;cQ3hA8T3fR9yz18QJc8wcMIeCI9Nd3gNoafQJybyZWaexKhLBW10Rx7PW2OjkCQRQpQE6o0TlyNA&#10;c/MW5Bw9Jmo9S6VuyyFHxLP3FkKi0uB+WDKk/74EjE7c12UvWw7dg2/nnxAl6xGurRpIhHg5RgN7&#10;hsXAzuMPIDvXNR3nrKwsuHvXtv0QmGck36iB9jt6ixp1Y8x/AGkZGbB2j2dmPyyBA1bDj42FC3FX&#10;RE3JCNdWRlxDeDEYtQYjQ/AHoQtGNG0dJcUZmMo9nB/mzdV0GLkFQqPTpA33KqD3VzvgwNkQUbIO&#10;EiFEcRgNGtAbjDBkirpmH7BDfyPxNqy5u0HUqBxDDuw89ggCd98WFZ4nOycf0jM1MOHcTFFjHcK1&#10;VQOJEO/GyDr62uj2ouQaxo79EmrXri1K1qM36uF28l2+bBJXcKgZbeJYMORJqRPcTXJysjhSJjQ9&#10;HFJzwkGfESRqike4tjLiGsJL0af8DLrcu5Ce7bqpuv/+93/iyDba7+wN91Mfi5J6MRoy2Oc4DzLY&#10;Z4hhMtUCir/o7FgoG1BH1JQMiRCiOPQZa0GbMEaU1MXdlAcQcG8DRMdnihr1og39P+af6pztnXft&#10;NzDq01i7Zt3nKFxbNZAI8V5mXpoDi0WuMVeB+xOeffYPzJ4VNbYzePJe1eYU0Rn08O8V5UXJMzA3&#10;FEeWMWpCmNjsKkrFI3m2BcQ1hBeSpkkHfeYGMOpctxEyOzubfyEfPHggamwjMi7D4Y2TrgQ3eGZo&#10;EkCfukjUqBNt/GB2nxNFyTIkQghLNN/aBZLyUkVJneAsjZpnUa8l3IJuuz8QJfWiS/mBCU7rPkfh&#10;2qqBRIh3Mi/gkluWYd+4cRN69eoFc+fOg5kzvxe1tmNIXwm6hFGipA508fGQsdyz7d+uXbt4n2/N&#10;mjWipnj+r8WvJa6WkTzbAuIawgt5a2VlMNgZMs1aRo0aDT//PB9atGghamwDv5w827Le9RFj7OHr&#10;M5NgkRdkdzZk7YHsnJL32pAIIYqi1xvgyIUYDRSFAAD/9ElEQVRwSMpNZp187whVqY1qAsZ8dc2i&#10;asPCQBMTDcm57gmP6Si4qbX5ECmpZHEI11YNJEK8EQPP3J2e6foEgRUqVISaNWuxPklLeOmll0vs&#10;ABdHYmoO/MzEk1rQpaVD9j7XhEi3lj/+8Y/w/vvv2zTTNHPpWZ7l3hLCtZUR1xBeBGbVbTp4nSi5&#10;DnTu5557jh+/8sor/NUujHrQhlcSBfUQ17MP6NPSREn9YDb26czZi4NECFEUDLvbaZT7Izc5CmYU&#10;R1MLmasDIHPHTlHyDjBK4u1HSXwJiyWEa6sGEiHeBy5PBKN79lI+fvwYwsLCuIWGhhb73S6JJCZC&#10;ft94zSEh4yymLTkLE345KUqOUatWLSbQXoLZs38SNdYRHBzMZ0EQfL116xY/LomV228Vm9CWO7Yl&#10;xDWEl2DUZ0N2dhxEJ7h+3fSZM2fgqaeeZsr4ef66evVqccY+2g7bCI8j1bEcJIT9HVrWmHk6qs34&#10;8eNtagBjErNg4Pg9ovQkJEIIc4zaMNBGNhMl7+LXdVdg+zH7loE6m5ZD1kN6tkaUvAedTg89v9jO&#10;xYglhGurBhIh3oNeb+QzIN5MSm4qT2vgSW4+iHdKAkKcHULkWYy//e1v/NVann/+eShbtixMmjQJ&#10;KleuDE8//bQ4UzLd9vSHHSHKmfCFaysjriG8BH3qQr7e1x3gCINWqzUZeziIM/YRn5wF6Xme33SK&#10;nf5yXZa6LImjLaALXrpk/XSwhv3NDyKSQGtQDmdKIoSQyWcd0LCYdDAaLE+Tqx3MrN5iaxdR8gw4&#10;G5Odqy0xmo4aRlMtUS6grjh6EuHaqoFEiPeA3/mPpx7gSz69Ffw36Njz1KC5J2rcz/ajD+HkZcfz&#10;qTzzzDMQHh5uEg8YytgWmPs9YXl51i2xw60BNx8mKH4X2PtYRlxDeAGLNlyFA2e9K9lOUfruGwy3&#10;kzzn7Dhl2G2M67Kf28KGDRtMjm4L0VkxUHuDNOJRFBIhhEx2jhb6fu1dy4eKgoEjYrLiWEfBc2Gz&#10;Gw5YCzFumHl2JUk5yTxztBLCtVUDiRDvIDUvHf67qgqk5HrPkmZLYDQ5bVQbUXIv/Q4MgQEHh4mS&#10;Y2AgoXbt2sH58/YlO3aUL+YchbuhT7qvcG1lxDWEykGVeetBEsQnZ4sa70Wf9jMY8u+LknvJzM+C&#10;oxfCWKdGVHgQdL/du3fz1+joaFFrHZh4adqSM6JUAIkQAjkTcxGabe0sSt6NLn0NaOOd85C2FfwM&#10;76TcESXvpnyXZYrJ44RrqwYSId5BQkoO7Ak7qOoZQFs4cz0aWn/i3jxFOLt6M/Y+PEh9JGq8G/wq&#10;4LL7czcK92eEaysjriFUTsedfaHtzl6i5N3oMzexL2ui24VAbHYclA2oDfkWljK5E1l8IAMGDIBX&#10;X32VH1tLFutMzF51/okHAIkQAr8TUVkxMPTwZ6LG+9mw/x4cOGNb4k5Hwc/xoyOjIDGn+MRd3oJO&#10;r4f+43eLUgHCtVUDiRDvoELXZXDnsWO3atCgj2DgwIHc8DkYHx8vzrif2KQs+FHhmepKxv18HN5q&#10;/Zso+QYzlpyF9KzCS7KEaysjriFUTGxiJhy7HM6T2PgKZTovhaMXwkXJPQTuCYa0HHVE23nhhRe4&#10;CDG3iIgIcdY6thy6B1V6Fk4MRSKEwKAVpTouZd8F3xihRCYsOAkzlxUfGc7Z1Oy7CiYuPCVK3k9m&#10;tgZaDn0yZK9wbdVAIkT95F28BHlRMaJkP88990e4du0aXL16Fdq2bQePHnl2RqDVxxugw0j3RBI0&#10;6nSQHRDoVtHjLrRhZcGoL9hoL1xbGXENoWJ+XHEemg8uOd67N3HtXhzcflhy8j1n8k67xRAW4/3r&#10;V2VwSdbdRxFgNBRE7SERQuSHhUFIdLoo+Q6NBgby8OTuwMA6CHGPoyA3z7mzpj/88AOkpjoWIbBm&#10;zZqQlpbGI+vZiiFnP2gjqoiShHBt1UAiRP3E934PUmc6HiAHI2/K9OvXz+MiJC0jD+7GuKeN0bN2&#10;IKZpSyZGfGdwWcaQexGytAVbB4RrKyOuIVSKISsL4rr1FCXfAZPuVei6HLRuilCV9M14yDt+TJR8&#10;B210W9BGtRMlEiF+j9EIMQ2bgObWbVHhOyxafxVSM92zJy5jyVKIadVWlKxDdg85Mk3FihX5qzkj&#10;RoyAxMTiB1+Ufs4c/D3JycnQt29fUWM9Rl0KGNMWipIEd2wVQSJE3SSkZMPI7w87ZQQfZ0IwmhPm&#10;++jcubPHRQhSek1NOBvr+gSGn/1wBO6GFQxIYBQqzMtx9+5dUVM8Sjk8MIopcyE4efIkrF/vuYHr&#10;edd+g4prG5i+I5JnW4BfQagWQ3Y2JH7smU2ZriYkJQq2P1aOK+1s0qdNh9xjJ0TJhzDqYHlwIGh0&#10;0mwIiRD/BmcXr92MEiXfIi47gXUQakGe+K67kl83XAND/pObuIsD3WPMmDFQp04dUxn5+9//DsOG&#10;DYO5c+eaRMi///1vmDdvHhcs169fh1GjRvHrk5KS+CvOdLzxxhswfPhwOHv2LPz000+m98NXWYRg&#10;XH/Waee/w1r+t6oqDDs2VpRIhBC2ERGTCX2+3CFKjvHZZ5/ByJEjmY3irwkJCeKMZfJt9EtbycrR&#10;wKFzro9COmD8XrgcHCtKAIcPH+YzpZ9++ikcOXJE1FoG24+iHDp0CHbs2AHnzp1zqgjBLOq2YGT/&#10;7T0VYhpkFq6tDL+CUCUoImv0WQWHzoeJGt/il+tLmFquL0quAxuUCt2Wi5Lv8d+VleFuipTUjUSI&#10;f9Nv3G7oNGqLKPkWOKqWkJUCWp1rcxLk5+ugSo+VNi/Fkt2jbdu2fMkVlnGU9/vvv+f1L7/8skmE&#10;vPbaa7wORUhMTAw/h4ICwZ/D8N3bt2/n5QsXLvA6+f3xVRYhkZGRXNzIycmsIU+XB0npBXvj2Pup&#10;ChIh6qb2xpawL+ywKLmXzz//Av7znzehVKnSosb5rNt7Byp1d21/4UrCNagc1EiUJGQRsmjRIj6T&#10;wVyB75UJDAyEgIAA9m8uJa6UwPPyK7YRn3zyCWzbtg2CgoJMIqRcuXK8vSlTpgxs2bIF3n77bd4+&#10;4Z7UFi1a8Kzz+PM40IGv2F7hK86oYNuCv5P1KeC5557jAyMoGjGvmfy7sf3C+j/84Q+8fX7qqad4&#10;PeYKKd1pCRy/JO37Zddbhl9BqJaAnXf4hkJfZcikA3zjvSvJzMqHxZuviZLv8Sg8Hb6eJy01IxHi&#10;v2ACy74HPmKvnsup4Woaf7iWCa1douQatjzaCesf2745Fd1j69at8Oc//9lURnDWY/LkyYVmQlA0&#10;4LUYFQ87DXgtPujxgY/HOCOCHYYFCxbAb7/9Bj/++KPp/fBVFiH44Mcybu61Fsx5Uq7LMvZckUaU&#10;2c+rChIh6uanawshIsM9+yZk5M5tzZq1+GuXLl0hN9e6JHq2gj41e+UFlyZgTMlLg6mXfhIlCRQh&#10;FSpUgG+++YaX5X+zPMuJ7YAcVXPhwoWm9uCll17is6FNmjR5Yibkn//8J3Tr1g3effddLkLwPLYp&#10;sbGx/D1wSZf8PvIgCAoKHET573//C6+//jqvk2dC8HchOLMbHBzMr0VmzJjBl5G9//77vIzoHj2C&#10;rM1STjb0a4vwKwhVsunhDqi8tqEo+R7o7O1HbIKQKMc2ahYH/o6qQY1h1Z0gUeM80LnR2XH0wpOc&#10;vh4FH03ez49JhPgvudpcaLatC+TqXPNwVgM4vX/2mmuXm/1wdQGMOztNlFwPtiMpKSlQv379EveL&#10;KIGCBsWLLaTeeQB6kU1ZuLZqIBGiXvLDIyCmSXMe2cmdYOc2KGgd/OUvf+FlXJKFz3ZXgL5Uvuty&#10;xZw6ziJ+wCBIn/ezKEnIMyEysgg5duwY1KhRwyQAZJir8NfiRAjOuLZu3dpmEYKDHKVLlzbNsOJM&#10;SocOHbjYaNq0qWnfmyxC5METnEGRyVy3AeLf+4Afo19bhF9BqBKdNh+iczwXN9sdrN55C/qOc876&#10;UiWwoYpKDC3UYGk0GqhXrx53xj59+ohay2AG0qKgk7Zv356/WvMe1vLmm2+KIxtg/7aYlm1Axzow&#10;JEL8l5yjxyD54xGi5Js8jkqDsp2Xse+5azogRr0e4nr2BmOe7wo5JLZ9J0idK60pF66tGkiEqBd8&#10;juatXStK7mX69Olw9OhRUXItupS5TKTvEyXbKUkg5V27w5/XvgRzXXEkkafRmfISSZ5tAX4FoUpi&#10;O3aB1NlzRMk3OXc9ChasuyFKzkcbHg7RDRqD0UyhyyIER1MqVaoElStX5iofRyFxOhSV/vnz58XV&#10;wEcSEHQX3HiKQgGXV+ByCUyuhCIEN5B+/fXXfIQAN9e98sorfPQGRyBatWoFJ06cgE6dOkHLli35&#10;+7Rp08bktL179+aC5sqVK/zn8H1CQkL4yAaOQKDQwRGJoUOHwosvvshHPfB3m5M64Tsw5OSSCPFj&#10;8oODIW3Ok5sVfQsjGLI3sIe8i0YpDQZI+uxrHhDEl4lLyYbDF6W8RMK1VQOJEPUyd81FqNMvQJR8&#10;F13S16BPsz+JYG5uLt/ntWbNGj5LUAjWdmnDyoMh97So8E0yszTQbvgmfixcWxl+BaFKImNS3T7t&#10;6W6M+kwmFKqyA/vj8WdkZIijJzEadKBPjxMlCRQh+NVH0+v1XIRgQ4Ebwm7cuMHXQ6IwwOlIFCey&#10;CJGnIFEoFJ0JQVEivyeKkMGDB3OxgEIEpz5RQKAIyWadm7p16/JwfPLacTlxIU6jyjMhXbp04a84&#10;FTt//nzT1CxuApsyZQo888wzvCzT+pMNMHnRKRIhfkzvL3fAL4GXRclHMRqkB7jW/kSnixcv5nsz&#10;0AeLYtSGgTaiuij5Lsu33uB5VxDh2qqBRIh6ydfqITQxV5R8lxXBQfDJkS9ESeLOnTt8yZK1xr7K&#10;3PBZvWzZMvEuiJH1e+7xtsyX0Rv0UG9Ta0jJ40E6LCOuJ1RIqQ5L4OaDkkPWeTM4bWlMmYVHUoUg&#10;JyeHd9itsfLly3NhsHbtWt7xN0eXPIN1KmqLkoQ8EyIjixDcaIUzFNhBwbWTMtaIkP/7v//jggFd&#10;yhYRkpWVxYVH1apVuQhp3LgxHDhwgG9axc1fzZo147MtsghB8Hfs3y/tAZE5cj4cYuKzSIT4MXvP&#10;hPhkksKiLLwZAIk5hfupP/zwI2sHKvCZzJLsX//6t6mDgNFf0L9MGDSgT50tCs4D/dsWcD03zp66&#10;ioz8TPj63ER+zB1bRZAIUS+Jo8dAXC/b89OY8+mnn5mWK+EgIPqu2tgfdhjmXvtVlGwHZ0Lw+Y6b&#10;yYuSlqmBSt1XQFySb8+2GpjI6ndwKOj0uuLbGHE9oUIyrlwVR74LflHLBdaFiMzCm02bNGnKN2NZ&#10;Yy+/9LKpU9G9e3fxDhKYWCk2ybc6ZhipAhtvc4Yc+Qza7exNIsSPienYGbL32L+O2VvosrsfHIs6&#10;JUoSOLBQdHDCkmGkKVzWOG3aNN5ZMAfDeVfusUKUnIcsQnCEFJdWYqjLTZs2wQcffMDbLfw7mjdv&#10;zo8xLCe+yu6GyQvxGP92Z3Er6Q7UXt+cH7P3VhUkQtSLNjvLFNDAXiZPnsKjNl2+fJn74Zo16lve&#10;hTOFbYdJS4nsobg9IXjueqi0FNKVYPhd/JwfP37My7jiApeHDxkyxBQAAyP3uQoc2K3dNwCi4jKL&#10;b2PE9YQKwb0MupgYUfJN0CH3hzuWfbVhw4Z8D4fSe7QYsh66j9kmSr4BOndRsrXZEJMTQyLEj9Fc&#10;vGxzgj1v5Nv5p+Di7YIkX7aCs5CW2htNvg5OXXZ+9C1ZhMizqRi1BkXImTNneE6Qmzdv8lj9OOOJ&#10;M6/yTAguNcU6tGrVqvGfdQYZWRroMEzKJyNcWzWQCFEvffZ9BI22tBcl+1m6dBkX1tevl7wfFPdU&#10;/uMfr8Prr/+Tdar/Bbt2KYfoxvC1Fy5cFCXHeBCRAsu3P5mR3BmkatKgYmB9CMtwrRBBETJ27Fge&#10;4heXceO+VRQhuBcWxR/2I2xNQmgL2MZOWXGJv0qebQFxPaFCdoXs5zMFvgxGuSnbaSnP9OwKwjMi&#10;4VF6iCj5LmPnHIUmg4JIhPgxGM476L7t+S28jSFTD8D+M67JaLwrdD+8vcq2pVPWUJwI2bhxIxch&#10;GGrzwYMHXIRgosKdO3fyGR5cIorcu3ePvzqDhOQsaDpkAz8Wrq0aSISolzyNFqLiLe/BtAZczvzJ&#10;J8N4JxgT5vXvP0CcUaZSpcrcDzD865w5c7jfFAX95b33+sGCBQth4UL7l1HJpEycDPEfDBQl55P7&#10;UEou7EpQhHz55Zc8jC7OvOJeVxQhCHMzHrLXldHGcD9zdIs2YMjNJRHirfx3VRVIyk0WJfWwZctW&#10;KFOmLI9F7QzCwhOY2LJ/JqQ4euwdCP0PDhMl3yUvTwsJKbQnxJ+5m/wA8vX2B3jwFpJGjwHNnbui&#10;5FzyDVq4k3hHlJwHRr5D5H0eKD5wSUR6ejrfQ4Z7wzAoxvXr17kgwdFD+VpMAubs/SGau/dYJ0vq&#10;/AnXVg0kQtTLzGXnoGrPlaJkHxERhWcAQkOLH1BAEYKCBcGEn0oiBH0J92CY56lwBH1kBGguSz7r&#10;bDBSZ3SjppDnpFkbS8giBIWGvKdUFiEYARSXZ8mfq0tgbVj+ls00E+LNLNt0m8daVhtPPfU0//Li&#10;9J6jGNn7RDdpDrpY+5dXFIchIQk0R123wVMGXQnjmCMY2QrLly5d4o0AgtGznCXalIh/vz9PgEQi&#10;xH9pMGAtjPnxiCj5LqlTpoI2xjXtRf6Dh3wZrK+ji42D5K+lzMzCtVUDiRAVYzSAUYPPU9cMGiqB&#10;IgT3cU1hft+6dRs+c2gOLi9Cjh8/zoO/OIO6HwTA5F9dF0L3XkQapGdpRMk3OX01Csp1kaKCCddW&#10;hl9BqJLqvVfB40jXZRO3lw8+6M+cvbMoOQaq5Kg7oVw1u4KsTZshYfDHouQ6cCmFnNEUs7rKrvXq&#10;q6/yV1e7WkJiBmizskmE+DHxyZmgzfft6Fi4Z6PeB4GQlum6ZIIJ150/E6I25gdeho+nShH2hGur&#10;BhIh6sWQfx+0oW+z57X79p5haFycSZQNlxWZg1ElMTolLu367rvvRK1jXL4XCbkuHABuM2wjfDvf&#10;9YOjnkRvMMLJy5H8WLi2MvwKQpUY0+aBMfeCKHkeFAwHDx7kx//4xz8gLq5w/g17OHc9Gip2WwE6&#10;vWumBXM1Wuj2xXb+t7sSFCBdu3bl67YXLlxoEh045YkjNfI0qKvAKfLpS86QCPFjdIljQRtRU5R8&#10;E9xDNn3xWdDqCkeHcxb4vhg+89yNaFHjm9wNSYZ9p6SoOcK1VQOJEHWzfv99SE7NESV1gNEiMay/&#10;M0jISYQya2qD1uC6pa24wiVg121R8k167BkIzbZKM1PCtZXhVxCqRBs/FPRZ6tloih35wYOHwJtv&#10;vgVvvfWWqHWMhJwkiE513TMnJT0Xmn60jndeXAmKkIcPH5rEh/y6atUqnsekuISKzuBM9CV2g3jk&#10;LBIhfgrq7Pthya6aVFQF+8IOQeWghi4dVIhPzubthiuZMGECPPfcc+iv/N+CEWxwIzomNsMOFdaZ&#10;5wZyJvjeZQNqw/4waemecG3VQCJE3eBM5NYjrt9Y7Sly83RwL87+ZKjWcPpaJNTsu1qUiqdoOH5v&#10;4X54kmmPonBtZfgVhCq58zgJuo3ZKkq+SZdd78P7B1y3XAofuH2/2gnBj1wTfUsGkwsi8npV+RU3&#10;yhVdw+psUvPS4J3V1SA+O5FEiB+DnefyXZZDQoq6RimdSZ5WA0ciXbuMoe9XO1we1htFyPz58+HW&#10;rVuwZs0aHpIXRQjW379/nydOnT3b+UkTZQ6EH4McrbSkTbi2aiARom7icxJg6NHPRMn36PzpFmgx&#10;ZJ0ouY5RJ7+E20nFL/3EZIeYC83bwKVsuB8kXSybFa6tDL+CUCXR8ZnQ/9s9ouR7oECY/rtyfg9n&#10;8tHEPZCU4tqRTU8SFp0Gt+9Lz20SIf5NZG4I3EoMFiXfo1THJfDrOtdErZHB9uj3O8vZq+six6DY&#10;ePToEZ8xxSWbKEZQhOB6d5w5rVWrFs9n4goOnw+DMp2WmmaHJc9WDyRC1E14RhR03dNPlJzD1q3b&#10;gN13UQLIzMyEjIxMUXInRjBk44Ci66eTO+18D64mXRclZZg7cPM2DNpwMOoLlrRyx7aEuIZQIfgw&#10;rL+pjctH/jxFfr4eqvVe5fKlD4fZ51d9XRNR8j0+nnqAidXd/JhEiH/T/8AweO/AEFHyMYx6eBj6&#10;0GX7QWRydXlQJagRaPSui14jixBMGla/fn2TCEEwozrWuwqjNhJum80MC9dWDSRC1E/3MTtg1orz&#10;ouQ4GLb3hRdehN279/BZQVzenJvr/oFDoz4ZtGGlwahzfUCg2MQsqPt+AOgt7IfF0MXMHfiyzFmz&#10;Zola14L3YcGCBYXMHrTRXUGXMEaUSIR4NesebIUsjfOWV+Aa5I4dO4qSJHQGDHBdUp7i0KV8D5Aj&#10;Ze11JVn52bDm3npR8jEMGubwmMxMGrkhEUL0/WoXxCdniZLvoE+ZCdrwyqLkWk5fiYYpv7kuRGdM&#10;TAxPwJacnMyzGWOHC3OGIJgXpGguBWeiDSsLhux9okQihLCdfWdCIDzWuZH4cO/Da6/9Bf7v/97w&#10;2D6IQRP3wqMI90Qk1Wr1MHvVFYsrQVCIDRo0iA9Q4F4xd3Do0CEufMzNViJiM6DfuMIreNj7WEZc&#10;Q6iUB2HJUK6zFGvZWQQGBvLMvadOneLZNPHVE+iTx4M+fYkouZaKXVfA8OkHRMmH0GeCNqIOHyVG&#10;SIQQXT/bCkkqi17jKLh0aNGGGxYf2M7m+IUwGD3L93Ku3HmcCHdCC383hGurBhIh3kFZ1i95HJEi&#10;So4RFRXFR/z37t0H69atg+eff95lyxGLo/vn2+HavXhRcj26pG9BG/pfUSoMc4VCdvu266NpySJE&#10;xvzYWm7eT4K2wwrvg2XvYxlxDaFirt+Ph+gE566PxESDzz//AgQEBIga93LoXCg0HLhWlFxPZFw6&#10;5GTdMXXWfQHskDUetBaOXSoYNSURQiQkZ/Mws66OCOdO0jI1UKnbcsjJc19GeG10C9ClzhMl3wCX&#10;bg6YYMMopQcgEeIdPAhPAUOucwYw9+3bB1lZBbO3SUlJkJ3t3tnc7nv6w4gTY0XJPRgN2RAeE8Zn&#10;D8w5ceLEE8uiVq50LFO9NTgqQuKzE6Dy2oaiVAB3bEuIawgV8+kPh6FOP+eIBey4/ulPf4I5c+bw&#10;41GjRkGjRu7PEJzLOhNBe9y7gZav9cy/J0q+wfp9dwtl1ScRQuCeidU7g902a+Bq8N/Rcns3Hr/f&#10;neizD7BOgu8kfzwRfRZ67x8kSgUI11YNJEJcw45jD2DXiYeF2oUcXS7U3dAKmm3tAnpDwQDdrfsJ&#10;MGjSXoiIsxxa3qhLYM/U8uigosZ7wQGbmwn3eOQvd/P+tzth4fqrouRZZBGCS8HQ8NgW4pKyIPDu&#10;BlEqgDu2JcQ1hJswd3RbMORsYQ/FY6JkP9gAFc04iuuT3UkcU8ul1tSEbK17l4xg5+zTWYdFyfup&#10;vLYBfHRopChJkAjxPnBj4tW7cZCaUXj5QUxWHHx3biYcCC+8LOheSBLsO/3Y4oZGRJ++FLTh1UTJ&#10;u8Es6SOPf81DUbubKj1WQHxStih5N7eS7sDE89+LUgHCtVUDiRD7waS/GNa/fv9AWLq5IPLS++N2&#10;QY0+q7l1NQv7X2p1Tai6rjG3Ftu68rqHESlQrddKfm1l9v2XA8ckT5oCMU1bQEyrtqBLkm4R6o+p&#10;q89AWp53i/XfN12DsXOOipL72R22Hy7HXxMlz3Hz5k3o1atXIbOFUh2WQL72yT6ucG1lxDWEnWDH&#10;tuiI4xLm/J1Gb4bfNhaoWxQfrbZ1h4pr68PAQyNErRSGt+XQDdBxxGZIzyrohBhy80AbxcSBeG99&#10;RiAY8o7zY28GP6u5qy9AVKZ7hQ+SlZMPvb/cIUrezeXgWHgYnQhakQxIhkSIesG2YtT3h+CjSXsh&#10;Kzuf1xmYPzQZFMQe+qugSs+VcOGW5Bd4X7GtwM4BJuc7FiUte8CZL7y2eu9VUKffGl6HJH0zgXUO&#10;2kDy+O9EDXZI8uHuo2RR8l5qv7ca7oV65t+Bnbptj3ZDPvssvZnr9+Kh2WDl3AfCtVUDiRDr0CVP&#10;BW1kXdDGDRA1ALNXXuBtAwqIqqw9ydNo+TMX2wxZhGD+BpnSa2qZRAgOaiFbDt83XYvvhZn1jTod&#10;xLZsA7Ft2nNLHDGKX7vg+lKosq4Bb6t+uDyf13kb+XfvQd7NW6LkGY5Hn4Hg1Lui5H3wPXvrr/JX&#10;JYRrKyOuIUoAY8YbjQXLXpAvfjoC5bsu5xu0MNwaEpOQCVWFw6MD3wuRHp4BdzcWODvrVMRmxfH6&#10;Wn0lZ0dr0D+Q1+VduQoxzVtBbGvm8F278zpk4m+nYfyBjZDr5hkEZ4INonkj6G7w92PYY3upXbs2&#10;OlQh8wTr992B7359cj0uiRB1oEv7nXcODJr7ogb4YIPs6ygg8LuYnqXh4kOuHzp1P782JD2ctxNy&#10;m9Fn32Be35QJFvnaSj1WQib7eWwv5M4BmkZsYPzowAT2s3Xh3TU1IEfrnXlydImJkMX+jZ6kx94B&#10;kKnxRM4C54AzZsVF/BGurRpIhDxJKGsPfrmxBFJypY3gRn0aaCOqCqsC+uyDvH4S6yPIIgTblYxs&#10;yXc+nXWE16MYGTZNamOQX28sgwpMQFRkAmR3qBS4BYV3Zda24PUVui0HrdaAD06IbVEgQpK/m8yv&#10;NW+jKrH38Uayd+2B7B27RMlz/LTqAkxUeKZ7C72/sjzAK1xbGXENUQyGnNOgDSvHTZ8prXczMEeV&#10;xQZar7HSDTh1NdJUV733ajhxWdo0vPnhjgJnDWrAs1sjON0pX1/7PWlkM+nTz03OHtOyDR+FSMpN&#10;Zg1FPf7zFQLrsU6F9wkRo1YLCR8PA6PBdUnASsLAxOT1xFt86Qt2Am0FRQgmE5PxhAv9vvEa7Dnx&#10;SJQKQyLE/URmRsPVhBuihEuhVvKOAe8ghFfAHgOvr9h9ucnXcZQSZ0GwgygvfcCH/srtBSNy1dc1&#10;ZQ/5RnyUMUl0PnCWFa/DtqWWaC9yz543tRexrdtB3rVrkJqXyjsWcpuDmy69kbh+/cFgtmHVU3T5&#10;dAtf7+yNhESlQo8vLGeAF66tGkiEFAYFiDwrWi6gLmRoMsCYH2ImQqrylRII7g9s/OFaKNdlOXw+&#10;+0ihZ9yth4kQ/PjJjzZPpwGdofAAK4aPvSsGUGXyLl6G+D79IGH4SNakSW1arfXNTW1Mw03teJ03&#10;gdnRz990/6oMJfBZgCtjjpsFmnEGGO5Yy/pe5hRdku8I6ZkaqNhtRbH9KeHayohrCAGuO+68qx8f&#10;/ZLBjoTJ4cNLsRoj/8CxIyF3KjC+NKJnHezqvVfyJHy13lsN+SKxFl7fbkdvqMgEyLjTU0w3bPvR&#10;h1zMoBjBKXMkfclS3pngIqRVWz4Ksfx2AE+gJTv89hAvzKTOBEDejZseFSEIfvZvtf4dO+yixnrU&#10;IELiErNMM29FIRHiXjbc38oHFdA3m2/pwuv0iSPN2ovKTHxLD7mdxx9ClR5S2zBjyRleh2RkaWDW&#10;8vNw4EyoqV1A9Ey83E66yzoJhfeKXGAPzXX77oBOJ31/8Wfier/H12snDPiQl3HDaQUxaIE2+vg4&#10;fq030XBgIO8MqYGElGxuuRr3RedyBntPPYbpi8+KkjLCtVWDP4sQXM7S5dOtUH9AIPwccInXfX95&#10;nsmPsZ25FH+N+7g2pitrX8qydqYeK3vmmYriZciRT6HPvo9AW0TIqJ3lwWshOzePf+ZqISwmDSYv&#10;cm5+IsxHhKkYMN8I0rJlK/j888/5saOgQN4dsp/v2zN/dhVFuLYy4hq/BT88FA4y766uYXL4djuk&#10;TTna8OoFnYqwMrwOuRuSBPU+CID3vpIy3ZqD7+sI2bt2Q+qsH8CQKS0DiM9JhAqB0mhI+cB6kJHv&#10;XcsDMBpWlZ4rREkdfDxlP2QwFW8LKELeeustHkIPzd0u1GjAWjh+xfJICYkQ14F7OiYsOAkjZx6E&#10;tExJGDTY3M7UXuDMg86gl6LG4MBFeCXWZnhuicImnH0Nagyddr0narwDnK0MTr7HN+sXt/ne3Uz9&#10;/TRs2O8967Zxhi4yKbnEnDHCtVWDP4uQJZuumQY2K3eXNoWn5OKspvTsx1UQ+UX2AXorf//738WR&#10;e8HOMm6eHn7sS7cHx7EGnGWKql5LlJwDCpHq1avDCy+8ANu2bRe1joHPwxuJt2Hetd9EjWWEaysj&#10;rvFLpi85A1V7reQx9VFQIDjdKXcq8AGOGPXpoI1qCdrI+mDUhvM6T4Dh43DdJi7NspWi03Hu5HTM&#10;eVhwwz1JCW3h3M1o0Obl8+Vu1uKpPSHYcOKSGuygFQeJENfx3tc7TR2EOu9Jezomnf/B1F7gKKU8&#10;GmQ0su+VwTuX7yB9+/YVR+4H27emWzuJkrrQ3A6GhMFDRUndfHbiGzgTc0GULCNcWzX4kwhJHDMW&#10;Yjt2gbSff+Fl3BcgtzG4pyM+WWpD0jTpcCPpNuQWmRX1Vt544w23PTuLEpWQCbX6rRYl9fLx0S/g&#10;OuvkOwqu+Ojfvz8XfYsXL4Z//etfEB/veELGLp9thdBo6yIWSp5tAXGNX4AdBLmTgODSCNnh5QyP&#10;My/NhUprpWgPF+Ku8DpvZ8SIEbB2rfsSA5qDSxhi0hPhbuoDUaMukr76BjLXFEQZUiM44oCf45WE&#10;kjNGkwhxDvg5p/40FxJHfQq6NKmhxcARcnuBS6pwTwey/sFWr40MowQKEE/d6tmrL8DnP6k/U3nQ&#10;/S1PRKZTE2+2/p23G9YgebZ68BcRknPkaMFerlZtQZ+aymf+cG8oLs/u8+WTKyx8AXaLTeZu3hu3&#10;E/afCREldYPP+4zcbNh32rG/F2dBpk+fIUrse5eTDePGObA815gP2rAqomAd6NcWEdf4PJmBa3nE&#10;KVw3rbkubSLFqFZyp2LA+N28ztcYM2YMd/YhQ4aIGveAnTic8sRwpHcVNsOpiZCMcCgTUFuU1AWO&#10;qMcnZ8Ow6VLkkpIgEeIckr+ZYOogxDBjNwJ2n3jE92+hfTnH8Zw9agQHLPA2e+JWj/r+IOs4Gwot&#10;j1UrY06Oh/TsHO6basKQewZ0qb/yCEfWwh1bRfiqCMHvytTFp+H8zWhezt65q0CEtG4Hunj3J8pz&#10;N8uWLYPnn3/e1MaEhLhHEKA/4PJrDC6hlMdCreByvH7jdoEuIcGmFRuuYvaq83AvNAkMGtuWpXLH&#10;toS4xueJbtysoFPRXprqD4lMhZp910DPz7d51RfTWiZMmGBy9v/85z+i1j2g82AUn5JG7tUALnHS&#10;6PPhqzlHVdep0MX0BmOe9UmMSITYR3ZuPhy9GCZKrMPw/oCC9qJZS9MDIDtXyzeS+yLTpk0ztRdo&#10;KSlSRC5Xg2FE5c323tBeyPy24Sp8t1A9ITUDdt0GfX4k6HOK34heFPRrNeGLIkSj0UGVnlI0TZxF&#10;vfUgka/9j+vVVwooMXSYV333HWHJkiW8fdm2bZvTNkgXx4yLcyEiIxr2nHwsaryPxOGj+OC5nDjS&#10;3WTmZ/Fwzvi9tSdKoOTZFhDX+BT5+XroP343tBy6HsJjpEye0Q2bmDoV6Pj+wObNm+Gpp54ydSrc&#10;RSv2uV+5EytK3sO2Iw8gPTENMlYHiBrPkcM6u2U7LRUl6yERYjth0WkFHYReK/ka2rxr1yGmRWse&#10;Ijtx5KfiSt8nODiYtxUVK1aEsWPHilrXgVmCsa34JdB7l77iAJc+J8em2QdnEp0ZA/HZCTBk8n67&#10;/gbJs9WDL4oQDI+Lg3Lyyouvf1Zf4mEUQXl5WsjNzedtoKtgtxhee+01UXIdBm04GDLXweq763my&#10;aG8Hl+ph/pbEnCQelcpd4Kx/XEYyjDz+laixHcmzLSCu8Sn6fFWwgbRGn1XMoYygi46BuD79IH7Q&#10;YFPEKX8Ab/GoUaNg69atosZ14Ka5fgeGQg5ryLx1ZglzEqQv/JVnJMdcIp6g464+8DDtMU98aSsk&#10;QmwHI17J7QUGqohNkmbDDHl5ftVWIK+++io8++yzouQ6DJrroNPFQ6vt3bx+BBhnyTCrdOtPNvBN&#10;9a7swBXl5JVIWHtvEwTek/Y02oNwbdXgCyIkNCMc6m1sze1RWghfYojtC86CVOy2HJI9NKJtTgJ7&#10;vmzbdhUGDlgBjRvPhjKlv4Py5SZBhfKT+HGzpj/BL78c5aLEmbBbDHPmzBEl54J5UtI0aVBrQwvQ&#10;4qxg+ipxxncYd2YKtNvZC35YcQHCo6VBdmeD+8m08R+BLuV7WLThCu9DO4Lk2RYQ1/gUzQevM3Uq&#10;MEOomsI8ysTHZ8DFCyEQHe28pDFF2bdvH3d4d6CNrMeERypPBOgLYGz9S7diode+QaDRu2f5zZEL&#10;4fDZj0cgLjue/U77Nr2SCCmZW0l3eNb88Wen8w7wlbuxvHOA7UWFrsv5TKoauHcvDn5bdBxat5oH&#10;5cpKnQPsJJQvNxG+n7kP0tKcv3QQb/F777kupO/9lEfw1enJoE34FAz56gxWYQ/4kMaOZqW1DWHW&#10;lXku3/yqje0BWVmx0Gig4wFHJM9WD74gQpSibOJ35HFkKp/l9hTYpnTq+CtUrDAZKlWcDJUrTYEq&#10;ladaNDyPbc6Eby0nu7QFeSmWswcerifcgkxtJm+/L96Khu8vzXXrYIA7wc8OrX7/QDh+KRxq9F0t&#10;LRE2Or5nZNPDnTBz6Tmo2HUFGHIPgEFzT5xxDMmzLSCu8Vry9fnc0SsHNeTZO3Ha7fr9BJ5IEDeQ&#10;zlhi2/pYZ5Ofr4O7d2Jh9o/7oWmTn1hnYiJz/inMuWUnn8obhLJlJsLPPx/m1zsLzGfhqlucr9Xx&#10;7J412Wc+/PiXYPShDoWM3miAhpvbwZnbIVC912r+EHF0RMAcbEhuPYxnnbGHPOmU3pDLyo5tTiQR&#10;Ujy496eiyLeDNvn8j7z+5oME3lZ4avYLCQ9Phh9m7YNqVaU2Aa1op8Dc8HzzZnMgIT5DvINjnD59&#10;mrcXzg7n/Tg9FKLY31iuyzI4F3cBhh75TJzxPbQGac8QdoaCHyXCwAmYVBbbDMfaDcwNkZafDt3G&#10;bIXZqy6BNrojGLWR4qxjSJ6tHrxVhBjNopGVCywQIRht05NERqbAoA9XwTtvf6vYjlhr1atNg+xs&#10;xwbk/v3vf/Ml4o6AOdiafrQOynRaClOH/QrJIz9ln3cdmHbxJ7gjUi34E5N+PQX5OddBG/Y23EgM&#10;hm67P4C0DA1fzYGfFa5MwWWaGM0RB1RxD2xcUjYfnM9YxsRGdjZE1akPkfEP+Xc1n7X/uF/amQjX&#10;VkZc47XsfLwXqqyTMoljnP7zsVKWUcwm7GjCQEfYtu0atG+3gAsOHHFQcuqiJgmSSbBu3UXxLvaD&#10;HVy8vV9//bWosR/zaDWJOcnw4aGRMPX3s3wULi4nHtI1vr1kBZN9zVx6FgZ+twcafRgE+qxdrAMQ&#10;Jc7ax7dnp8H15GtQqdtyuHibCRG++dxxgUMipHjw+4uj1XIHofHmDuKMZ8jMyIWJ3+2AqlWmlSg6&#10;LBnOkCxf7niW3Tp16jg8aIEb/NuP2Mw7CY8Gj4b8G7d5B+Fu8kNYvMn6AAveDj7gQ6LSoPdXO0Gf&#10;Og60kQ1hw4OdcDD8GCSy9qSkwQyjQQ+aazdAGxoK8R8MhA8Pj4KyAXXg2IVwiIx1juiUkTxbPXid&#10;CGHP2qTPPud7yOIHfMjunQHupzyEauub8FmQ20nOGU22BXz+Hz92D+rW+R4qsz6IUrthj+HMSHa2&#10;/QM17PbCrFmzRMk+Jv5qvnx2FaTcuCPO+DdGQy5EZUazvsV0mLXsHLQbvgnaM2vzyUZo9fEGGPjt&#10;Pqixvhn8eG0uXxIYsOcOD9KkS0iE7J07+ffWVUiebQFxjVeBa3CNYrTuWsJNqCw6Faji7qV4ZkQe&#10;nf7RwwTo3GkhXzqh5MC2WN8+S/l72ktGRgZ3+KQkx9rzzqO3SMtUuq+Eu+16QFTYXWi6RZ2JxFxN&#10;rkbH15xiFmxD2iL436oqsC/0EAyauJcJXj3sPPaQ37NbDxL46+3ku5CVrYFNB+9B9oGDkPTNBP6Q&#10;Suz/IXxybCyciDoj3tl5kAgpArsPSWO+gOgmzSHvjDQr2mPPAKgY1IB36tLyXLOmtjjwu3H/fhwf&#10;WSxpOYS1hu8zatQ6h9oMvL2dOjnm22U7LzV1EGriJv+wUHHGfzEa9ewBnwf9D4yAKZdmQe2+q+Gr&#10;ucf4bMmxi+FQuuMSuBOSAO+srgHXox5C5e7LIf7aHYhu1BQM+fmQNNb+DaHWIHm2evA2EZJ/9z7P&#10;88ED37RuB5kbN4sznuHK5TC7BzSsMVzNYU87c+rUKd7GOMqkRSehem+pjcGEjlk5zt2z4oukZ+bx&#10;gfmEnETQGXSsURIn3ITk2RYQ13gNmZs2Q2zLNszaQtr8BbxueXAAtNrWDVbeCeJld3PgQDDUqjnD&#10;6hkPa61Tx4XiN9jOyy+/7PC0J07jVRVRg9CaD/bM56tWDkecAI1OCx1GbuYNIY4uRMSm89mN83EX&#10;ofSaWnDsfBRfGqi7fRvSFv4GBo2Gm6sgEVKY1F8WmKLixbZoDXomzpEMTSZrjN2/9+PmzSioUX26&#10;SzoJOOs6b+4h8ZtsIyIigncQMh3ciF+6Y4EIqdx9haglzMll7Spy7kY0XyaxdMt1Prjxy/UlfDnx&#10;zftSNmMUIO5A8mz14G0iRBcZJfVJhAjJ2rFLnHEvqak50Lr1z04b2CjOunb5VfxW63nllVecIkLQ&#10;ZzqM3AR1+q2B3zdKs6uLN1+DhgPX8ghxhPqQPNsC4hqvIbZD54JOBXN8T4IdCmeOZhY1fN/Ro9aJ&#10;32YbeGt79uwpSvaBox3mIuTLOUfFGUIJOTxmnlgGiPuVEEdGp22FREhhksaNL2gvWrUFXWycOONe&#10;cnI00LLFPC4UlHzdWYbvf/2a7XsFypYt65QOAgZXKNd5GZTttAyC9krLJFbvuAXvjdvFw5QS6kPy&#10;bPXgDSJk5IxD0HHUZvZ9D+Pte+oPP/H+SMKQj93a3stgAAvcQK7UJrjCsJ05cfy++O3WwW4tTJ8+&#10;XZQcR/6cI+MyCoU//m39VV5PqAfJsy0grlE1uCdB9uv4gYNMnQpcg+kJNBotdOm8SNE5nW04u3Lx&#10;gm1LGu7evcsdPi0tTdTYT2xiFnzwzS6Y+ru0dAg7Ejjij9Og/rTG21vwdxGCa+2Xbr4B89Zc5GEG&#10;jXl5ENO6He8gJI12/4ZofFAGBJxzawcBBy+0NobIxlvbtWtXUXIMvAdyBwGXIsodhEo0M6JKJM9W&#10;D2oXIYtYJ9e0HKjHSo+IDhnce9S27c+K7YDrbYr4K0rm9u3bvI3JyrI90V1JBD9ONAkQNGz7CXUh&#10;ebYFxDWqZdmW61CDPcRqvbeax9bG/SCp3/8AyZOm8Dj+7gbVv7OXXZVkGJLTFho3bswd3tlgY9tk&#10;UJDJ2XFNM6Eu/F2E9BizzdRBaDV0g6hln0tOjjhyH9hBwPC67lgeUdRmzsSoTNaRnp7O24tHjx6J&#10;Gucx4ZcTpvYC7wuhPiTPVg9qFyHj5xd8p9Fw2bInSE3N5gEtlPzfHYbt2uPH1kVzfP31112af6j3&#10;lzv4YIccslqr18LKO2vhXspDXiY8i3BtZcQ1qgRH1Mqzjq7s7N1YB8OTjBwR5JEOBf7OxYtPiL+i&#10;ZPC2lilTRpScB4oQzIYu3w90ekJd+LMIwe9n3X4Bpu8nth0YltATYAcBo1Yp+bM7zJbNo7Vr13bJ&#10;oAWCkaAwNC8u62wyUNpThn9XdFYsPyY8j+TZ6kGtIiRFJBjMzM7n32l8/rUdvonXuZvMzDyeUFDJ&#10;991pXbosEn9R8bDbyq7tIkrOB9sU2XBfVYXA+jxaKgYrOhB+TFxFeArJsy0grlElKEIqdF1h6lT0&#10;+WqHOONe8IvdosVcjwgQ2apXn8Y/j5IICQlxWYcCwQ3Y3cdsh3YjNkF4jBRZaOaleTDw4AhIyPGq&#10;/YQ+iT+KEPQLOYz0zwGXeIcXOwgjZh7kde4GRwcruDA6jTWGa7YjIpLFX1Q8eFtdMWghg/cnOU2a&#10;icrR5kD5wLo8r1Nl1knA/BeEZ5E8Wz2oTYTgc65y95W8D9L4wyDeH/AkUVGpPK+Ykt+726pXK3mP&#10;x7lz53gbw+6rqHEtyXmpUCmogSkM+4jjX4ozhKeQPNsC4hpVgWsucYMjsvfUYz6i2eyjdR7JNMo6&#10;dVC9quemPGXDUVUcXS2JNm3auFSEFGXAweEmZ6+4tr6oJTyFv4mQvacfQ+UeK6AKsz0npeVECSnZ&#10;EJ3gmdw1t29HM1/1rACR7euvt4i/yjJRUVG8vXA0lLe1rLu/1dRe4EjlhbjL4gzhKSTPVg9qEyEf&#10;TdxrGgit1muVx9oWJC0t26Xhd201FEO47LQ4GjRo4NY+CUY9NKVtYGLkeJTjOZQIx5A82wLiGlWA&#10;Iww1hbOjBey6Lc54Br1eD9VUIEDQcBbm3LkQ8ZdZBm9p8+bNRcn1NN7SwdSpwKlPzMhJeA5/EyGV&#10;e0gjlGjluyzz6ChlWFiSqjoINWuUPEo5ZMgQt3YQMIkbthNyexFDy7I8juTZ6kFtImTtnmA+s4pt&#10;TMXuK3jAC0+AM4oVK3puiaeSYU40jab4GQ52S6F1a/cHEdrwYBuEpkuD2ZkbNkJsl+6QOu9nXibc&#10;i+TZFhDXqIKktByeAVPuVDT50LN5KerXn6XoeJ6yxb8Xvy8Epzvxll675r6oVVfir/PlFTiq2Xff&#10;YFFLeAp/EyHVROcArVrPlaLW/WRl5kHZMp5fo21umI+kJPCWvvnmm6LkHo5HneEzqLeT7vJyzp69&#10;kDJ5Kuiio3mZcC+SZ6sHNYiQB6mP4ccrv8CjNCky5dbD93mCyZh4z82CNG70o6Kfe9JQhBQ3E4Iz&#10;rOyWum2mVQltWBjP3yJHVc09cVKcIdyF5NkWENeohob910odil4rYe8p50drsZZePRcrOp0nbcL4&#10;7eKvU8ZVUbFKQqPPhyyttFQs/+49iGnZGqJbtoGcY8d5HeE+/EGEpOSmQlh6BD/GUcm2wzdCy8Hr&#10;PbJcE8HZFyV/9bThPrLiwKWmeEtv3LghatxP1vYdECOyTcc0aY4fpjhDuAvJs9WDp0VIXE4839jM&#10;Z+sCG0BirucnZmbO2Ov2qJzWWEnLsUqVKuWRPok5eZcumwQIWsaaAHGGcBeSZ1tAXOMxMvMzofX2&#10;7tBuZ29I10ijDGeuR/FZEU+xdOkpj25Ct2S//1Z8p/7pp5+GcuXKiZJnwClPk8O3be/xTXz+hq+L&#10;kFPR51gHoR6feau/qa0qvl+DPlytyvaiRgnLsQYOHOjxDkKyWTLJmJZtwJBd8r43wrlInq0ePC1C&#10;cBkPti/yMuPAuwWhvj1BVFSKqpZ5mlud2t+Lv1IZdjuhY8eOouQ54rr15MlqYzp0EjWEO5E82wLi&#10;Go9RZ0NLk7M33uL5L2t8fIZHQ2sWZwcPBIu/8kkwMSHeTk+OaiJxvfsWdCradSQR4mZ8XYR0293f&#10;1F5ghCWMtuRJDh+6yyNRKfmrp+2jj4rPy4G3EzOle5L8kBCIadpCmg3p2kPUEu5E8mz14GkRki0i&#10;uFVZ1wgqrK0PGp1n9zni3i4l/1aDDR8h5eVQQu6TPHjwQNR4DuyHGLVa/ooz5m2GbeT7fPacfCyu&#10;IFyJ5NkWENd4jCqiQ4FWY30zUesZ8Av67jvjFZ3N04bCKDIiRfylTzJ69Gju8J5Gn5wMcV26QVyn&#10;LqCLiuJ1mKuBxIh78HURsvbeJh75BEcqywXUZd+t4iOzuBL8Tpd6d4Kiv3racGbm3j3Lm77xb8fb&#10;uWvXLlHjOTABrUFkUtbk66Dd8E3Qa+x2ajPchOTZ6sETIgS/a7+uvwpLNl0zfe9uJgV7/Du4fPlp&#10;Rf9Wg1WsMAm0Wsub9D21PLwkOo3eYtpHWLn7Ct7mEK5F8mwLiGs8xrZHu/jyCrQND7aKWs8w6/t9&#10;qlxWIdmUYtde4q188cUXRUk99Px8G1Rijl6z72qeY4RwLb4oQvB7f/5mtCk05rHIk7Dg+hLIyJc6&#10;rp5iyOA1Cn6qDsNN8nq95Q7UF198ocoOgtw5QGvvoURw/obk2erBEyIEhS9+5zCrf48vit976S7y&#10;8rQOL8PCWVrZ8L2cOWvbpfOv4i9V5qmnnoK33npLlNRD00FBpjYGQ7vnaShXkasRrq2MuMatzF1z&#10;Cep+EAirdtziZQzrmufhKc8c1kFW67pLtM8/t7wuNScnh3cogoMtL9fyBLFJWTyuuuzwExZQVApX&#10;44sipEYfTD64michPHU1UtR6lri4dPZAd7y9kDsISuccsUmTik/s+txzz6lShOCAhdxeNBIZ1gnX&#10;Inm2evCECCnfZbnpe4cDZmqYhZs2dbfdg6LYpnz00SoeNhzFDFpWVh6cOPEAJk3czlMP4KbyypWU&#10;f74kq8T6StnZlvtssbGxvH1JTEwUNeoBM99jxnvMPyf3QQnXInm2BcQ1buPklQiTs1frtRpiPJj4&#10;x5z3+i5VdDZrTR5pqFVzJg+NWb7cJN6AOGNmpXy5iaDVWp4ynDJliio7FCnpeVClp9SpwE7kim03&#10;xRnCVfiaCMnI1PDvjtxmjJx5SJzxLN26/aboq9YYthPNmv4E5849goiIFG5nzjyCDz9cAbVrzeRL&#10;Lx1pNzAqVnGzpvn5+by9OHlSfYMCExacgCq9VrJ2YyUcOFNyXiTCcSTPVg+eECFjfzoGVdl3Dm3S&#10;b6dEredg7TiUKW1fyG9sP4pbimkOipNVq87AR4NW8XYJfxYHVyy1P9jPqVZlqvhpywwfPlyVfRIl&#10;9FnbQBvdEnRpi3FdnqglnInk2RYQ17iN9fvvmDoUaJeD48QZz5GZmWf3aCT+HAqY6Og08W4SKBpw&#10;FGLlyjPQt88S7tgoJpTeozibMH4b3Lop7a2wBN7GN954Q5TUxX7WkcCp7m/nF5/jhHAOvjgTUrGb&#10;NEqJOUE2Hbwnaj1HTraG+7OSv5Zk+HMPH8aLd1IGR2HxmrWBF6Bz51+hVs0ZfNSypN+JHYe6dYqP&#10;VoMsX75c1R2EdCY85bXm+qw9oEueDEbP7lX2aSTPVg9uEyHMzwx5F8Ggz+DFsJg0iIhN58ee5ud5&#10;hxR9vCSrUH4yBAfHiHexHey3JCZmwo4d1+G777bDmtVnmUiRLGDNObh+LcKqWSJ2G92ef8geDNoQ&#10;0IZXAm1EVWZVwJB7RZwhnInk2RYQ17gN3KRcp98aPu1ev3+gKqY9USQoOXRJhgJk3boL4l1KBh+s&#10;KFYmT94BrVrO4x2LcmWVhYk0EjEFYmMLixsl8DauXWs5SoVaMOiimKNXFs5u/edGWI9viRBpNB83&#10;Di7Zch1uP1LH1H63roue8FdrDEcak5Jsn/nFNlKnw7YjFTZtugy9ei2GqlWk98NOB75WrzaNL7Ww&#10;toPw7LPPipJ6MWRuMrUX2vDy7N/mmUzVvo7k2erBXSJEG1aefa/wu8WeR3lXRa06QJ9WakOKM+wz&#10;/PjDfvEOnoXdRrhwQf3PeOyH8PaFi5CqoE9fIc4QzkTybAuIa1yOPnM76FPng9EghdTMyVPHZqDc&#10;3Hz+IFdy6pJs7BeOb5zMydFAZGQKrF93UdTYxuTJk7nDewPacOxQSM6Ox4Tz8QkRYtSyDkIF9h1h&#10;FlFTVKoD3DtmaeCgOMMOwq6drg2fjVmJZ8yYIUqWwdsYEKD+hF3a6C5m7UUlMOoSxBnCmUierR7c&#10;JkLk7xZawihR63lQSCi1IcUZti/v9V0m3sGzDBo0yGv6JKxDCtrIBuw7gH2TGmA0UvAcVyB5tgXE&#10;NS5FlzKTjzZwZw8rL2rVwVQ7N381aPCDeAfP8qc//QlefvllUVI32nCzRp85PeF8fEGE6NN+Nfue&#10;VAVD7jlxxvMMHLDC5vYCZ0wnfue6iDsYj/+///0vLGC3538l3KKVK1fyDoJer/5ZBUPeTdZm4Gh1&#10;JdZRqK+KWXNfRPJs9eC+mZBSpjZGl7lZ1HqW3347bnP7gqFyFyw4Kt7B82BULMyU7k0YDVl8eR5y&#10;JPIkJOdaTodA2I5wbWXENS5FG9WooFMR7tmM3uYkJGTYtbYbN48Wt/HTXeDmNbyFq1atEjXqxqhP&#10;Zd+BWsxqgjHf8wmMfBFfECGGnCNm7UUVMOqK30PhLqZN263YHhRn2L5gx8KVvPbaa9jKm2zSpEni&#10;zJP8+c9/5gMXXgPrHBjzH0mHRgOPokhixLkI11YNrhYh+P2RTAu6pG9Bn31YnPEc+PfgAIdSG6Jk&#10;KFRwRrZnz99V0ReRkfsk27erI8yxLegNeqi4tgHPWVdxbX1IyUsVZwhHkTzbAuIal6LP3s86ExVZ&#10;p6IKaKPbiFrPcu5ciM3LKjDi1Yjh6tl7gUsq3HQLnQ46/MIby+DL05MgI18dEdJ8AZ9YjsXQpa8A&#10;bVRT0GV6NncQgg/WAf2t7yCgYVvRocNCvo/D1dy6dQse460R9loxtwlv4fjx40XJe0jKSYbygfWg&#10;EuskNNjcjoSIE5E8Wz24UoQs3nQdavVdAy2GrDcFP/A0OvZ3NGs654kZECzjLCruD0HDNqVO7e95&#10;JKttW69Bbq768lt8++23XtsnuZV0hyfBlZNnf3HqO3GGcBTJsy0grnEZOXnSGjujPoOPaKrh4bF0&#10;6UmrZ0CwIcDEX927/QZpadniHdTBH/7wB691+I+PjoEq6ySHr7W+OXUqnIQ3i5CfVl2EtsM3wYb9&#10;d0WN50EBUq/uLMUlEnInQe4oyG3K0iUnIT1N2vvmLp7BWyMsntnq1avFmQI2bNjgte3FxHMzTZ0D&#10;FCIxWdaFICVKRvJs9eAqEYL7UCv3XGmKzPnpD56fAUlNzX5iE3qpdyfAyJFBcPNmFGRlaXgYXY1G&#10;x9sitfPHP/7Ra9sYzFeHAx1yG/MoLVScIRxF8mwLiGuczoOwFKjQdRlU6r4chk8/KGo9C3Z0B324&#10;+okOBXYicJShWrVpvMPRqOGPPHrVzJl74fHjRNV2kPH2LV26VJS8i7obW5k6FZWDGoLOYDkPCmE9&#10;3ipCMAlh9d5SYsvqzCLipLCZngQTEhadLcX119g2rA+6CJcvh0FEeArExKSxz92zbcSDBw/gFt4e&#10;YX9XuFX/+c9/vLaDsPXRbtMoZbmAOpCjzRVnCEeRPFs9uEqE5KII6VGQDHPETOf1S7CPcP9+PHzy&#10;cSBrJ6T+BSYCHD16Hdy5E6PYh7h6NaJQUBwcxPji841eOyAn5x86elQ9+1NsRaPTwM/Xf4fH6SRA&#10;nInk2RYQ1zid9sM3mZwdE09pda6Z+sTQlWglgdc0bfJTIQGCyYAmTdwB4WFu2QfnVDDRGN6+vLw8&#10;UeNdBN3fzEcdcO3lsKNfiFrCUbxVhKzedcskQtAOnnXuQyA5ORvmzj0Egz5cBR8OXAlfjt0MZ888&#10;sth2nDzxwDSzgYadhS+/3MxHJNXK3/D2CLvDLDg4WJyROkl4+6ZOLTnR2GeffcY3u6uNlXeCoN/+&#10;oXAjseDfRTiO5NnqwZXLsX5ZewXKdloKjQauhbx85/hyRkYuH7i0FFYX2xEMqb1ta0EOit27bhQS&#10;IJgk0JH8Hmpg3bp1vI3xhhkbaxg+Yz9PI/Fz4CVRQ9iL5NkWENc4na/nHTd1KCp2WwE6J26eiopK&#10;hebN5kC5spP4DAYaOjTWhYQ82X7hKGUFdo3s8ChEunZd5LUjDghOe3pDrP/iyNXlQmZ+ligRzsBb&#10;RQj6YtlOy/gsSPkuy53qm3IHwXwAAo/RSpf6DgYPLrx0afHiE7xTIF+LsyHhYcnirHoJDAyERLxF&#10;wp42u12hoaG8g5CVZdnfFi9eLHUimP3jH/8Qterki9lHYNB3eyBbhevivQ3u2CrCFSIkPicRosUS&#10;Pme2LRfOh1oUH0UN2xtMWIyDn+ZtEfZdsE/j7bBbB88884wo2Q4Omij9/KNHOFhUsmC8d+8eREZG&#10;ipJjYFLc6r2l/mvVXishIUVdS/G9DcmzLSCucT7Mz0d9fwjaj9gEdx45p03RaLTQudOvfPmUuXOb&#10;G06BVqs6DU6dlBJ3hYQkcseXz+PPLlp0TLyj94K3bvTo0aLk3azacQvKdVkGFbouh6t3PZ9B35vx&#10;RhGSmZ9pWo6nc+Io2sGDwXyAwrx9sGQoND77bD307184BC+KEcwg7C288tRTXICgRTC7efMmr3/+&#10;+ed56EwlNm7cCP9k1yaLn0Obxiw3V51LnoZM2WfqINTo4x2RAdWMcG3V4GwR8t257/mMO67zH3Ro&#10;pKh1nGXLTlotQCwZ/vyFCyHiHb0bduscWh5ev359cSSxZs0aHkpcFiGZmZm8TgaPccZ22LBh/Bjb&#10;q+zsbCboovj5oKAgPuhi/jPWsnjjNdMgOs7QxyZQ8BxHkDzbAuIapxGWHgHjzk6FUPbqTDIzcwt1&#10;DkoyadRhUqElFVi3fNkp8Y7ey65du7jDe0Os/5JAoYjZ82WHr/e++pOoqRlvEyEDDg7ne4IqBNaH&#10;sAzntRnTp+8u5Pv2GLYfsbHqW5ZUHDNnzjQJCTQMyYvgrRs1qnBCtlOnTsFLzz4LIWbXy3aI2Ysv&#10;viiuVBetP9lgai+w7SAcQ/Js9eBsEVKRtS3y/sNKQQ1ErWN8990Om/ojlgzbKV8AA2GwW+dQn+Ty&#10;5cvwxhtv8OPGjRvz13r16plESNu2bXld586doUWLFnzZ140bN7jYQOLi4vhMyFtvvcWvx4ztTZs2&#10;5edatWrFX61FpzPwJXvlOi+DAeN94x55EsmzLSCucQqx2fGsMyFFF8B4y/HZzslwi7MZOIWp5MTW&#10;GjYYw4cFinf0bsqXL88d3hdAEVKx+zJTp6LTKHUkjfJWvEmEZOVn8U6B3EFotb2bOOMYo0auU2wD&#10;bDEUMNu2XhXv6F28i7dJ2F5mmzdv5u2FvBTr8ePH8EdWNl+6JVsMs+eee44v31Irh86FQtWeK6Fa&#10;r1XwybQDopawF8mz1YOzRUi33R/woAZo1ddJnVJHmDljj1MESIP66kh47Az+9re/wSuvvCJKjvGX&#10;v/wFSpcuLUoFy7Fwr5pMpUqVxJE044HIImT27NlMJH7H+xaffPIJP+coRqOO/c839rp4AuHayohr&#10;nMK+sEOmsKtoS28/GSbSVi5dCi20Ptteq11zpnhH7wdv28CBA0XJ+3kYngLNh6yHTqO30BpvB/Em&#10;EZKvz4cKa6VBC7RxZ6aIM/YzckSQUzoIffssEe/ofXz55ZfAvgQmYYHhe59++ml4+PAhvPTSS7DD&#10;7JxsUcz+zGz3bu8Y9cMEbRlZGlHy3r19akC4tmpwtghBfr+1kuel0hsdWz2wbt2FYpeD22J9+3pn&#10;ZEsl2G2Dr7/+WpTsQ045kJOTw/d34PGIESNMIgSDamDd+fPn4fbt2/x43rx5kJSUxI9lEYJLsqpU&#10;qcLf8/vvv+fnzpw5w8v2oE0az5Nsa8PLgz7vmqglbIHdA8uIa5xCni6PdSrqcyGCazAd3XSMSyHK&#10;25hQUMmw0cjI9I2Qjnfv3uVOpdHID2Afgz0kjLkFUUQI2/C25VgYi7319p48aSVOrzvCt99udVoH&#10;4exZKUu3N4KfYxu8VcLmMcNbt9WsTjYNM0xuuGfPHvHT3oUu8XPQhpUFbXRrGqm0E8mz1YOzRIhR&#10;nwq6lBlgyLssahzj3r1YpwxwyOYrIgSzo7PbJko+BuuPSIm2qwqrI04QtiB5tgXENU4DN5jeTArm&#10;o5yOgDH6nTEDgoYdE1/hv//9r886vF4XLo04oLMzxwfKHWIz3iJCjPp0MOSeBaPROWJ6164brIOg&#10;7P/2mDeLEKRv376gx9tlwTKZ/YPZhAkTxE8Uj7ypHUckMzJsy+Hy6quviiNlDh+WksbhMlNbMGpZ&#10;exFRxdRB0KfTJnV7EK6tGpwiQgz57BlSRnw3qoA+e5c4YR+5Ofk8ipVSW2Gv+YoIefPNN/E7JEq+&#10;h3kbo41qLmoJW5A82wLiGsdgnUVdTC/QxnQAg+a+qLQfjN2v5LT2mi+JELxlgwcPFiXfQpf4VYGz&#10;h1dm3yUpsg9hPd4gQgzaCHZ/K7D7XJm/OgomC3Q0Sk1R8/aZkIYNGyrOfKA1ZGat+JDp2rUrzJkz&#10;p5AI6dOnD18WIRMbG8vrkKtXr8IHH3zAj2UR8s0338CUKVJbfPHiRS6U7t+/z8Nyzpo1C7799ltY&#10;skRaBqfVavmyiokTJ8L48eN5XVGM2kj2HTITIWnLxBnCFoRrqwZniBCjLtn0veAW95E4Yx8tW8xV&#10;bCccsff7ef/3FfddsFvG/dRXMeriQBvdFXRxA9m/1/uDAXkCybMtIK5xCG3s+wXOHlZG1NpPi+bO&#10;dXhfESGpqanc4WNivDupkSVwZBzFB/8e8ZkQyopsK94gQnRJ4wraC2aGnEPijO3wwAZOFiBoZ854&#10;nwhB8dGoUSOoh7dJwVozk6PO2AoKhh49enBxgCIERz+RIUOGmCLi/O9//+OvWMYlGigiUFSgCDl7&#10;9ixvv1Co4FLSn376iV+LvPDCC/y1Zs2a/Gcw4k2dOnW4kElJSeE/Zykpqy7xS/bMKQXaqDaihrAV&#10;4dqqwVnLsaR1/EyksmeJUXNP1NrOzp3XnTrLKhtG2PJ2sC/Cbhmkp6eLGvvAfWwlgRnZ7QH3hyQk&#10;SEGSsB0xj+CF+0/wGYLtmkxxvycrNx8yTXvRCGuRPNsC4hqH0EY2LuhUhNk2pV6UgIDzUMXJDu8r&#10;IgSXK1iK9e8rGHIvgj5tCRj1Tt+b6Bd4xUyI5jbrGFSS2gucCXFg2d0347Yq+rwjhuu+79yREpt5&#10;C2PHjoWW7PZgokFZdBS1IcwsdeZLAkUIihwM84siBCPYIDijgvUyv/76KyQmJsLevXtFjTQTcuTI&#10;Ef7AR/B6zE0iYy5CkGrVqkG7du24cEFRYi35Wj17b9qkbivCtVWDs0QI7hEy5N/ne0PsBTuopd4d&#10;r9hOOGqYNd3bKS7/kC1YI0LsAdsaTOIqg6F9S5UqJUoAvXr14qJDTs4aHR1taqeKsiDoClTuvgKq&#10;9FgJX83z/lxz7kS4tjLiGocw5D+SOhXMdMmTRK3tZGdrXDKq6SsiBG9X9erVRcm3Sc3Ig3kBF9kr&#10;zYbYgjeIEMSQHwL69OWsg5AiamwnJSXbJe0FvmdqqndkyMVQlG+z25KDt6aIfc2M3zJhRmaOzIQg&#10;M2bM4CIEH9b43jjjIdOhQwfp9zHGjRvHjzEsMIoQ7MxhDgDstCCff/45P4+dBIz0h50BWYSMGTOG&#10;Cxn8GdwDZ00n56u5x6FKzxVQuccKiPGi5JJqgN0HVeGoCLkXlgxdPt0Kmw/ZP/shM326c8LxFjV8&#10;z4iIZPFbvBd2u2DQoEGi9CTouxjNCgcacLYEBxZwqSiCbQFGrcJOP4qQt99+m9fjgAXOlGLywdde&#10;e423MZjzY/Lkyfw8DoAcO3YMDh06xO7PdLhy5Qo0a9aMn0PwPNbh78SIgNOmTRNnJBGCyQtx5gPb&#10;sqNHj3IRgu0oIs/wKlHrPSmNAM9P1G25qCWsQfJsC4hrVMEHHyxXdFhHrUI5+4WRWsDY/ni7bBkZ&#10;9Fa0Wj0fcUBnr9JzJUTHU6fCWtQuQkKj02DjgbuQq3Es6AB2UDt3Wqjo744aJilUO5s2beJZzlmj&#10;8IRtZvb666+zw//HZxWWmZ2rg68+hiZfz9sJuYPQ8/Nt4gxhDZJnqwdHRAi2CxVZBxG/B5jpeu+p&#10;x+KM7WhYG+WKQQ60smW+4885b+b69eu8jZHzDykhDzq8//77fFkl5v/AwQh2j2H//v38HDJ69Ggu&#10;SPD+/fOf/+TXYTZ0FCGYnBkFjCxC5D2xv/zyCxcYuHyzffv2vA6Rj7t166Y4E4J1mNQVkxrKIgT7&#10;VTh7a2n/GdJtzDb2nZLamGYfrRO1hDVInm0BcY1dZGXnQ6uhG6DBgLVw5U6cqLWP3Nx8KOeEcLxK&#10;1qnjAvFbvJfu3btzh/cHNrBOqtyhQKdfuuW6OEOUhJpFyPX78VC15yp+TzHTNeZ6sJf4eIye55oO&#10;QvVqBSNnamPr1q3wPLsNSlnOUXy8/OKLEBISAsnJyby9wI3fOJtgfp08q+Er6Nj3qILoeKJ9PvuI&#10;OENYg+TZ6sEREaI3GE3fA7Qflp8TZ2wnMOCcS2ZB0GrX8v68ZbVq1SpxlpLdThg5ciT861//4gOp&#10;H374Ia9DMLkhnpNnQnB2FAUNighcMoUiBMXIp59+yvdxKIkQnIXB8+aC5t133+V15cqVUxQhCA7O&#10;oBCSRQjy5z//udhBXmxnflh5HqYuPg2afIrcaQvcsS0hrrGLpkwNys5euqNjyb2cvRnd3AJYY+Lt&#10;4K1Cx/EHDEYj76Ti9wrXX2bmOBbu2Z9QswgZ88MRU3uBo5S3HyaKM7bTq+fvir7uDPt46BrxW9QD&#10;jhBiFKlYvAVFLIwZJiTEZF0yGJlKvl34YD0krkXD5Vu+xtW7cdBkUBB8+N0e3n4Q1iN5tnpwdDlW&#10;7fdW82z6OJuekm7/ct4ypb9TbB+cYRMn7hS/xXtht6rEPok8E2IvKEwQTLKqxF//+lf+igLCnWRr&#10;cyBPTxvUrUXybAuIa+yi/geBpk5F2U72h5vTaLQum/bEXCMx0fZvTFMDuDYSb1VoaKio8X1wpOHY&#10;pXDQ6igkni2oWYTcfZwEVXuu5AIERaa98CUXLpoFwf1jkZH271NxJTg6iPs6UEig3Wf2wh/+AKdO&#10;nRJXFIC36uWXXxYlgGefftr0cxnMzKNT2UqFCiWHVcYoWPbQv39/U8cD94VghCyZ48eP81HLkydP&#10;ihrgI5nmGNl/WoOWf0cI65A8Wz04KkKQ8BjHojXls+ePq2ZBsE/i7QEU5Izm/sgHBz6BSmsbQIXA&#10;erDxQcGeOMIykmdbQFxjF2HR6XykGpdYbDvyQNTazoYNl1zm8FWrTOVTct4MRopx8FZ5LbeT78Ds&#10;KwtAo6NRB2tQswhBElOzYefxh5DnwJ6QfftuKfq6M0zqIKizvcClCjPZLcBN6Lgf5ODBg+JMYeRQ&#10;3vHx8aJGEgX78fYJK4OvdmKNCLGXd955RxxJogND9cpgOGAM2Vu3bl1exnXiuInVnJbbukFF1kGo&#10;tLYhjVRaieTZ6sFeEYJtyoSFJ+GXoMsOz4YtXHBEsX1whtWt8734Ld4LLmtit0qU/IsyAbWh6rrG&#10;3Jpt7SRqieKQPNsC4hqP0qjhj4rO6gz7fMwG8Vu8F7xN5g9jf+Fc7CWTs5deU5NGN61ArSIkX2uA&#10;A2dDmAhRDn9oC126/Kro686w/v3tn6FxB7j8QU7oZwlMCqh0q5575hmTCElntm5d4c2VuHkUxUrT&#10;pk25r+G+kp07d/LlXM8++yy/BqNioQiRhQhGp8G11Zi0EMUB/tz8+fP5ZlHk6aef5qIOo3LJognX&#10;bMt07NiRn//73//Of7aoCMElZig2Tpw4wV9RhODsCAoy86g3SHhGpKm9QPv1BiUvtAbJs9WDXSKE&#10;PRrqvB9gWpnR/9vd4oR9tG07X7F9cNRwsHXL5oLZPW+F3SZo1aqVKPkX1dc15e1LlaBGMPTIZ6KW&#10;KA7Jsy0grrGZz344DHWZ06/ZVZAx1x4wO7qrNqSjhYd7dxg8XH6Atwkfwv7GV6cnF+pUxGYXjOwS&#10;yqhRhOCSusrdpWVYuE77QZj9PokdVVfNmlaqOBkeP7J/n4pawNvEN6MXATdvRuItFFb0dqIIQTD8&#10;JS4BbdKkCZ99wA2i5oMguOFzwIAB/F5ggkIUPbgsCqPRYNQZDIEpixDMbYRgaHHcJP/9999D5cqV&#10;eR0ih8TEyDTY1hUVIShwcF051uMxihAEEycWDVeeo82BykENTe3F+gdbxRmiOLhjqwh7RAhGmqrY&#10;TdpHiIZLxe0Fv9dly7imT1Kt6jTe5/Fm0A/ZbYI7d+6IGv8iR5sL489Oh99uqnvASk1Inm0BcY1N&#10;LN96g0e4QWfHNd4JyfaHjQ0LS3LZfpBS704Qv8V7wTXSdt4mr+dB2mOosq4R71DQTIh1qFGEPAxP&#10;NbUXaDOX2R8oIidH47KoWPXr/SB+i3eDt8k8WaA55rMhucxwpkMGRQiKFzmvB4bKxH0lKEIwhwfO&#10;YERGRvJZEFwTHhwczDeM4nUoQpo3b86vwSVSSiIEcwTg+Z49e/I65IcffuB1+B6IkgiZN28e3/di&#10;LkL+85//wM2bN/mxOSg8GmxqB9+cnSpqiJKQPFs92CNCkP7jd/P+CIZr3nzQ/hwhGJrX2W0M9nGw&#10;fcH39nYqVarkt30Sc7CNpChZ1iF5tgXENTYxa/k5U4eiWu9VEBqVJs7YzvJlJxWd1lHDtd3x8Rni&#10;t3gvGBHHUmQIfyBHlwsHw4+Bwejd+3rchRpFSL5Wx5PI4UxI1Z4rIPiR/ftOL10K5ZvHlXzeXsP3&#10;a9LY/o3aagLj7Rd3m3bv3s2XYqEIQXsBN6wL5JkQeylbtiwXC3L24aK0bt2an8cQmygoXAl2EChK&#10;lnVInq0e7BUhSHRCJk906wgxMakOtzFVq0yDL77YCEFrz8PpU4+YkHd8GapawLC8cmJRfyUjWwPl&#10;Oi+FKuy51uyjINbeiBOEIsK1lRHX2AQ27vU/COBh8Ho4mBiqa5dFik5sq2GjIVvjxrNVG+HGFjIz&#10;M3mHAkcc/Z2jF8LgUYT331NXo0YRgmCY5VU7bvJkhY6A4baV/N8Ww9Cb3bougiFD1sDUqbsgNMR+&#10;UaQ2MEuwPKtgiTeEAEE7zUyetfAVMDJSTT5Itgp2n3goaglLCNdWDfaIkMScJNjwYCt7dXz59flz&#10;j+0WIZUrTYVBH67y2Vl78/xD/sx3C08WDMSzfvDDCO+OwOpqJM+2gLjGY9SvN0vRma017FCsWn0W&#10;YmPSIJupU19i1qxZ3OH9GWzKm3wYxJ0dR9IXbfD+TX2uRI0iRG/QQ0KOc/ZajP92m2I7YI1hB+GL&#10;zzeKd/JN8BZt3rxZlJRZvnw5pLDrPmOGS698jZZDNxTqIBDFI3m2erBVhGTlZ0O5wLp82W7FoPoO&#10;7x08cfy+3fvOcBmXt2dCLw6cxWS3SJT8l6B9d0xtDC7/cyQfjT8gebYFxDVWg5tyRh7/Ej47OR5y&#10;tY5NeyI1a8xQdGZrDNdZsk6XeCffA2/Pn/70J1HyTzBLKS75kx2+1cfrxRlCCbWJkAtxV6DC2no8&#10;rnrtDVK2Wkf4dPQ6xbbAGqtV0/uzFBcHZhC29hbh/g1fpcPIzab2olqvlaKWsITk2erBVhFyPPq0&#10;KRgB2oaHjq3O2Ljxst0ipGOHBeJdfBN2e3imcwJg4bqr0HbYJjh1JVLUEJaQPNsC4hqrabCprcnZ&#10;625wPEQb5vFQcmZr7OiRu+JdfBO8PbiG25/BpE71+kuhF3EmZMZS789+70rUJkL6HfjY1F5gkIGM&#10;/Exxxj4cCc87b17hnBK+xnPPPWe1CPFlcE8AZk/H5VjX7lFEvZKQPFs92CpCNHoNlF1Th7cxOOCB&#10;S7McwRER8u23vhuRLSMjg7cv/pQ0mXAOkmdbQFxjFbjOEWMjy50KjFjkKJUr2+fsGNY3JydfvIvv&#10;gaEsbbw9Ps3SLdfh6MVwUSIsoTYRMvcaEw2izSgfKCWZc4SuXe3bQ4adiowM350y1+v1vL3YuNG3&#10;l5sRzkfybPVgz54QFCL7w4+CRud4n+DsmUd2i5Azpx+Jd/E9JkyYQH0SM7A//NGkPVC641LoPXYH&#10;HzAllJE82wLiGqtZcms1X1qBtuLOWlFrP5UVHNkaw6VYvrr5C8HY+JaizPgr6OTk6MWjxj0huGH0&#10;85PjISXXsU3pyOhR9i3HKlvmO59eq71v3z7eQcBcG4TE6O8PQfPB6+HsjWhRQyghebZ6sFWEGHU6&#10;0KelgdFJS7Pv3Imxe2O6t+cAKQ52a0x5fQgMPZ/CV2fIqzQOnqUZIktInm0BcY1N5OvzuTkDe/eE&#10;4IZ2XxYheGvmzp0rSsSSTdd4DHi0+Wsvi1qiKGoUIc7k66+3KLYHJdm774wX7+Cb4K35wx/+IErE&#10;5z8eNe0LwbDQuLeMUEbybPVgiwgxZGdDTPPWENO6HcQ0a+GUPkF6ei4TIbbnCcG0AL4MuzWF8gr5&#10;OxExGaY2Bu3w+TBxhiiK5NkWENdYBY405Jw4CblnzuJclKh1DHujY7Vv94t4B99j8eLF3OGJAir3&#10;WGlydpz+JJRRkwjRxsWxzkF71jloCWlzfxa1jrFs2SnF9qAkw0zFvgzemqlTKUGfTP/xe0ztRdVe&#10;KyE9y/EgKr6K5NnqwRYRkrlxE8QyARLbpj03zZVr4oz92JusECN1+ipffPEF9UkUGDplH29jPvjW&#10;v/fuloTk2RYQ11hF/AcDJYdnlvytc7KRN2r4o6JDl2Sffea7UZL+8pe/kMMXocGAQFOngiLeWEZN&#10;IiTx4+GmzkFM81ZgdMJSoeN2hs9s2mS2eAffY/369by9YPde1BCYl6Z812VQoetyGDRROXs8ISF5&#10;tnqwRYTk37sPsa3amtoYfVq6OGM/er2BREgRXnzxRfjrX/8qSoQ5vrwix1kI11ZGXGMVOKJp6lQw&#10;x3fGbMjw4WsVHbokm/X9PvEOvgV+ofG2/Prrr6KGkBk0cR98xDoUlAnZMmoSIclffWMapeQiRO/4&#10;eul792LtWq/drKlvZERX4r///S8888wzokSYQx2EkhGurRps3ROSe/oMJH0zHvKuOj4LIoOBb5Ta&#10;keKsfLmJ4qd9CxzcYLeFgl4ogO1L+tLlEP/RENBQUmmLSJ5tAXGNVSQMHmqaCUmZOl3UOsbixScU&#10;Hbok81URcurUKe7wGo1vJV4k3IOaRIhBq4WEj4dDXJ/3IPfCRVHrGCkp2TwohVKbUJzhjKuvgrdl&#10;9OjRokSYk3PoCGRu3sI3LxPKSJ6tHmzemO4CnYmJTZXakeIMZ2hxFsXXWLJkCW9jiCfJ2ry1YKCt&#10;WUsw5NGyTyUkz7aAuMYqUPXhaIPm1m1R4zinTz9UdOiSbOjQNeIdfItnn32WHN4C2QcP8Rm4mLYd&#10;wJCbI2oJc9QkQlwBjsrhBlClNqE489VRyjNnzlB7YYHkbyaYOghxPfu4prfqA0ierR5sESELgq5A&#10;5e7Lof4HgZDqxBDcrVv9rNiOlGQbNvhe0BQMeMFuiyj5BufPnwetVitK9pMycXKh1UG6hARxhjBH&#10;8mwLiGusAlV+Vk6+U6e4Hz9OsCsSRbNmvhk5Cm/Jd9/57tpSR4ht0drk8IkjRolawhw1iZAlm6/z&#10;EKm/b3TeMglse+xpL8qWmchzafga//73v32ug5Ceng55ThhRjG7U1KyD0M4pywF9Ecmz1YO1IgRD&#10;blfstty0V7Dn2O3ijOP067dMsR0pybp1XSTewTfA9pbdEggICBA1ngX/lqJmD3/+85/53ltH0aem&#10;Qgzrl8S0bA1x733g1L6xL8Huk2XENSUSHpMOVXquhMo9VkC74c5bGxgfn2HXJjBcF+5rN/z48ePc&#10;qZzxAPZF0NlNImTYSFFLmKMWEYLthRxDvVqvVXD+Row44zj2LJVAu3rV95Jd4i0ZM2aMKHkW/FuK&#10;mj3UqFEDGjZsKEr2k75wkTRz2rotJH76Oc2EWIDdJ1VhrwgZPMl5S7THjNmg2IaUZNiXyc72naXU&#10;x44d436sluXh+LeYU7RsDTExMfzn0JzRh8SosbTcs3jYZ20ZcU2J9Ptml8nZq/deLWodJz09B8qX&#10;s315BS7JSEjMEu/iG7zzzju0wbQYcg4c5KObMUyEGMjpFVGLCNl36rGpvUDDsrOoWnWaYptQkjVt&#10;4lub03HGAG9JgkqWAODfkpOTYzIbvi4mMNki/pw9P6uEISsLDBkZNEJZDOyzVhW2LMfadOAelOqw&#10;BGqyNiY71/HlNTLfz9yn2IaUZLgv5Jtvtop38X7Y7VBV/iH8e8wpWrYGjPQ1ePBg/u9q3769qHWM&#10;C3FXIS3P8chsvgr6tUXENSUyfclZU4eifNflotZxNBqtXZEo0Lp09q0IUng7unXrJkoEYTtqWo7V&#10;+MMgPnPaaOBa9nc5rxNYvdp0xfagJKtYYRJERaWId/F+Xn/9dXjqqadEyfMU/XrY+HXhtGzZEipW&#10;rAivvvoq9OnTR9Q6Rmx2PImQYuCOrSJs3ZjuCtavv6jYhlhjOKiKuUZ8AXY7YPx49SR6xb/HnKLl&#10;ksAlufgz8tJcPGbfN35sD9iu1N3QCqqsawSVgxrCjscUDlwJ9jlbRlxjFVMXn4EB43dDbEKmqHEO&#10;ZUrbJ0JwSVZysm/Mhpw9e9Zmh/JH1t/fCiOOfQnRWbGihjBHTSIE0eQ7/2HcscMCxfagRKs0Fdq0&#10;dk7SRDWAt8NZI3nOoOjXw46vC/+ZpKQkbnjsiHjI12uh+vqmUIl1DqoENYY8HUUcVIJ9zqrCFhGy&#10;5dB9GDplP5y/GS1qnMORw3eV2xArbeAA789lhSF52e3AZ4qo8Tz49xQ1W8ABjqI//9VXX4mztpOu&#10;yeDio+q6xtwqrK0nzhDmsM/ZMuIaq3DVaFLVKsqObI35Svz/mjVrcocgLLMsOICPOKCzV1pbH3J1&#10;tHemKGoSIQ8jUmD/mRCnzoIgfXovUWwLrDFcLhEX5/3T5sHBwby9wOVLagH/nqJmC4MGDXri5+fO&#10;tT8AyaHw40x8SO0F2o4QGqVUgn3OqsJaEfIgNMm076xqz5UQ7cTB0cuXwhTbD2utdKkJoNN5dyCE&#10;t99+m/sgUTzYxsi24MYSUUuYI3m2BcQ1JXIvJBkaD1wLzT5aB+mZzu381an9vaIjW2N8b0hChngn&#10;7wVvRf/+/UWJUOLjI2NMHQocfUjVpIkzhIxaRMiPK87zvWPYQajTz7mRVUaPWq/YFlhrbdvMF+/k&#10;vbRq1Yo6CCUQkh4GldY2kAYtWHtxPeGWOEOYI3m2erBWhCzefN20RBzbmmt348UZx0lggqZou9Gq&#10;5Twmig/CyBFBvN+BKzGKC5Jx80akeDfvhN0KGDFihCgRltAZdLA8OABOx5wTNURRJM+2gLimWDBD&#10;Na7tlh0eN4E5k/r1Zik6sbX2ySeB4p28E5xhwluBURsIy9xJeQBlA2rz2ZAGG9vQOm8F1CJCWg7Z&#10;YGovqvZy7tKEuXMOPtEG1Kg+nbcjVatM4x2EoufNrWwZ7w+BjbeievXqokRY4lzsJWi6pSMcCj8m&#10;aoiiSJ6tHqwVIXn5OijXeRlvYyp0W+7UGVd8L/M2AxOkFn3epKfnwi+/HIEaNWbwNsX8erQbXixC&#10;rly5wtsYgnAGkmdbQFxTLJgfpHL3AhFSkR07k6ZNZhdy3mpVp8K1axFw/348fPfdDmhQ/wfeCFga&#10;dahZwznZ2z0FbjC18lb4PRp9PiTmJosSURS1iJB5gZd4aF5sL2r1c25i0RXLTxfyf9wjYk5GRi6s&#10;WXMWGjb4kQe9wBFL8+uxw5CX57xIOu4mPj6etxepqamihiDsR/Js9WDLnhBXgks35TajtRV7yR49&#10;iof58w/DiOFrYfmy06LWO3nrrbeoT2IlQXvuQNWeq6AS6xcHP1bFV1d1SJ5tAXFNiWw6eA8qdFnG&#10;116GRDl3GUyb1vNNzo6OHxKSKM4UkJqaAzt2XIdu3RZBmVITCoX1bdZ0jrjKO8Hb0K5dO1EiiiNP&#10;o4N7oSRCLKGmPSF3Q5Lg0m3nBxBYt+6SyffR8MFfHHfuxMDcOYegZYu5TJj8AL8tOi7OeCe0FMt6&#10;flp1Eep9EAi9xm5H3xC1hDmSZ6sHW0SInt3T4OR7ouRczPOXtWzpm8mRLfHTTz/Bp59+KkqEJbBN&#10;MR+gr9zD+wMSuALh2sqIazxK926/mZwdZzxSU7PFGcvg7AyKFcy47s0kJibyDkVsLEV7Kgnci1SJ&#10;OTmu/8XEmVov3/jnCtQkQnD5giuWzB0/cd/UXqD9/PMhccY/wFxCTZo0ESXCEslpOVBVzMahLVp/&#10;VZwhzBGurRqsFSE5+blQNqAO3/NTIbAeaPXOnd00Tx2Ag6MkYgklqongCGjYLyGeRLi2MuKaEpE2&#10;3wTCjsd7nN6xGPZJoMnZfSnsrrUsWUIRFaxh7uqLJmfHqChnr0eJM4SMWkTI3ZT7UHpNLSjHOglj&#10;T00Utc7h4sXQQkszhw5x7sZ3wjeIT842LQlE+2H5eXGGMEe4tmqwemP6rVWmQCVoVxKuizPOwVyE&#10;VKo4GbKyKBoj8SSRsRnQfsQmPtua68XLfF2JcG1lxDXFYmT/1VjflDt6FWafHP1cnHEOP/6wr1Cn&#10;Yu/em+IMQRRw5U4cXw6IHYpK3VdCehbF/S+KWkRIi61dTZ2DSkENRK1zePAgvlB7gXvGCEKJ0d8f&#10;5kIEE2bma2nmVAnh2qrBWhESkRllin6GMyFJuc5LRBoVlVqojcGZkG99KBM6QbgT4drKiGuKRW/Q&#10;Q8W19U2dijdXVhJnnMO4cVsLOTyu3SYIJS4zITJy5kGI9IFcD65ALSKk+57+pvaiYmB9UescVq06&#10;a2or0HD2NDaWwjUThD0I11YNtuwJuZpwHUafGAdRWc5LVoj5PWrWmFGojZFt/bqLXhuV8eHDB+JI&#10;4upVWp7oDPIuX4GYdh0h/ZcFXvvdcDXCtZUR15RI730f8dwMOPLw681lotY51KgxvZCj49RnaKjV&#10;7RBBEAI17Qn5+OgYaLujJ0RlOi/0NEa1wn1j5u0FGobo9eaIV9nZhZegJidT8AVnoLl2A1KmzwRt&#10;FC3dtIRwbdVgiwhxNlcuh0HlSk+2L7LhjEinjgu9cn8IJh/s168fj6pXunRpGD16tDjjPQQGBsKQ&#10;IUNEyfPoMzIgtmUbiG3THmJbt4PM9RvFGcIc4drKiGusAqc7nZ0gbvjwtdyxizo7xvoPDX0ySpY3&#10;8MUXX4BGU7BU6NSp0090MgjbMaSlQWyHzhDTqi1kbtwiaglz1CRCnE1wcAxrFyYWmjU1t/LlJsLx&#10;Y/fF1d4FfrSrVq3ix598Mgzq1KnDj70JDLJx4sQJUfI8+bduQwx2EFjnIKZFazDm5IgzhDmSZ6sH&#10;W0TItMVnoGrPFTwXUZqDSZRnTN+j2BdRstatSg7ZqzZwlP6XX36Bp556Ch4+fChq1U9WVhaEhITw&#10;17///R9w9uw5+PDDD8VZz6KNjoZY1h/hIoRZ4mdfiDOEOcK1lRHXWAWGR41Nws6041NOmOW8SpXi&#10;HR5HPGfP3i9+wnuIZl/MP/3pVVi2bDkPvVujRg1xhnCE+A8GmpwdRx8MZkKPkFCTCJm59Cw0GBAI&#10;05ecETX2M3nSTqs6CNhmXLoYKn7Kuxg1ahS89NJLMH/+L6JG/bAOI2RmZoJer4fnnnsOJk6cCOPG&#10;jRNnPUv6b4u5AJFHKTWXr4gzhDnCtVWDtSIkX6uDSt2WmwIP9Pt6pzhjO19/tdlqASLb1i3etZwJ&#10;BzawLxIXFwd//vOfWf/EuStaXEVwcDBvV9LT06FUqVK8renYsaM463kSPh7GhQgOdOizSo7s6o8I&#10;11ZGXFMitx4m8mQsGI6s2UfrRK19XLkSxjoLxWc1lg0bhsOH7oif9B7u33/ARzfLlSvnlVO3aiTh&#10;w8EkQkpALSLkflgyj2CGnQPcGHzhpv1LsgYOWGlTB6FM6e94CG9vYsqUKfD88y/Arl274I9//COc&#10;O3dOnFE3t2/fhrlz50F2dja88847fLT1zTffEmc9iy4pCWJZx4B3EJgZmWAinkS4tmqwVoTg3o0K&#10;XQtEyPBpB8QZ2/jhh/02CxA0XDaOHWJvYc+ePeKIPydg8+bNoqR+SpUqDX//+99h6tRpokZdGDIz&#10;wehlzxx3IlxbGXFNiXzw7S6Ts6PZy8WLIUyA2ObwGCrPmzb8fP31OPjb3/7Gjy9evAhPP/00bVhy&#10;AobcXIhp3wli23WE7ENHRC1hjlpEyNFL4aa2AsXIoXP2zU4MGbxGsU0oyTDstzfx/vvviyOpg6Cm&#10;dc8l8corr0DLlq2gVavWokZdaB8+EkeEEsK1VYMty7F2HnsAdd9fAx1GbgKtzvZOIO49xcAWSm1I&#10;SYbCZf36S+KdCHsoU6Ysn01FsI/07bff8mNXMHfuXD4wbG6Ogn/z/bAUuBwcS328YmCftWXENSUy&#10;e+V5U6eiXGf7pvEiwpP5Xg8lhy7Jpk7dLd5F/Vy//mS8cvM9IgThKtQiQpDWH2/gsyCt2Ks97Nlz&#10;y+4OArYzFNffMYYNGy6OJI4dO27xQfvokWMd/XXr1jm9g4AkpGRDVk6+KBFKsM9aVdgiQhzBaDBC&#10;LQtRsKy1WjVniHcj7OH06dN8GeeePbvhr3/9q1tEiIz5sb1MWnSKP+NwoA2fcyRElOGObQlxjVWs&#10;3nkLPp66n2eitQclJ7bWsDNC99e/uXY3HrqN2QobD9wVNURR1CRCsEHW2TlFrdMZ7B6wQMNRyl9/&#10;PSbejbCHn376ie9RSUhIgEaNGkPlypXFGecjixBc/41m41dNkX7f7OIZ0zGL8YEz3rlPyB1wx1YR&#10;toqQzHUbILZTV8g5bNvs+OlTj+xahmVuuAeNcAyMeMVuO/TvP0DUuAZXiBAUHvLgfIVuy0mEWAD9&#10;2iLiGpeziHUIlJzYWsPGYv+BYPFuhL+RnpnHOxSywx+9GC7OEOaoTYTkHj8OGctY42zjTOCs7/co&#10;tgO2WO1aM8W7EfZy7959/rDGjaGuRBYhMjZ+1RSp1GOFqb2o9wFl1bcE+rWasEWEaK5eLQg+0KI1&#10;6FJTxZmSwXxkSu2GrYZ5i/wJdosK2WeffSbO2A7u8+jatSs/xuiAL774Ij92Ba4QIdN+P2OaCWk7&#10;bCMNlFuAfdaWEddYRd61axDbtgMPk6oNsW1kyZFRTdk6tF8g3o3wN27cTzB1KNBmLvOvht9a1CRC&#10;0n5ZIHUQ0Fi7YbQhQEOpd8crtgG2WPlyk0DrR1my58+fb+oYyOYIPXr0hP/7v/+DxMQk+Oijj6B8&#10;+QrijPNxhQipIkQIdhC+/UU9oYPVBvusVYUtIiRz05YCEcJMGxEpzpRM6VITFNsNW+2D91eId/QM&#10;t27dgvXr14uS62G3SBxJx46IEPzbzcFIe67CFXtCkJsPEuDYxXCvC4biTthnbRlxjVXENGpaEJ2o&#10;fSdRWzKnnDDtiYZLsgj/BEfVq/RYyToUq6Fit+U8PCPxJGoSIfH9PzS1FzHNW4FRa10ywfCwJEX/&#10;t8ciIz2b9A8Tgx0+fFiUXIssQvLz87nZeLueYOnSwnv/wsPDXbbcwBV7QnI1Opiw4CQs3nSNlkkU&#10;A/usVYUtIsSg1/PQqNzadsD2T5wpHi17fjijT4JWp/b34l09A/vInOIv1mL+u/DYERHi7RiMBsjT&#10;0d7DkmDfE8uIa6wipnGzAhHSuZuoLZkRw9cqOq+thiOb6emUcMqfiUl03UiJL6AmEZJ94CBPFofh&#10;UeP6vm91R/C3RY4t3TS3uXMOinf1DP/+9795yF13IIsQGRtvl8+hN+hJfFgBd2wVYc/GdAyRaguH&#10;DgYrthf22Dtvu24zdUngzAH7yLhFRESIWteCv0sGj/1VhNxKugvlAutA+cB6MODgCFFLKMG+J5YR&#10;11iF5u5diMFRzdbtQBttfdz/enW/V3ReWw1nQiIjU8S7Ev6EzqCDrY92QXy2d2bRdxdqEiGILjEJ&#10;8u8/sGkp1icfByr6vz3Wv/9y8a6eAT8ytJQU17dbJEIKWH9/K1Rc24Dbw9THopZQgn1PVIU9IiQq&#10;PhMWBl2BmATrxMj+fbcU2wt7zJMiBPdUtGjRAj7//HO3+Tv+HnPzVxHSfFsXqLquMbeKa+tDtpYG&#10;yC3BvieWEde4DByJql5tuqLz2mP378eJdyb8BZxiLxNQizt7pbUN4WrCDXGGKIraRAiSnZMPjyJS&#10;rB6V/nDgSkXft8d69Vws3tX91K1bF9544w0YNmwYf1i7GmfvCfFW8HtWak0NUwehTEBtcYZQgn1P&#10;VIWtIiQ1PY8nUsb9P5V7roSYxCxxxjLOFCFVq3gmgV5OTg73cVwmiYbHsbGx4izhagYcHA5V1jUS&#10;/ZIGopZQgju2JcQ1VpORpYGB4/fA0Cn7IDu35Pjr+ECoUZ1ECGE/D1IfQ+WghqZOxcjjX4kzRFHU&#10;JkKOXgjj0UPQGvS3LoGgM0XI4MFrxLu6F8ykjB8X61DxMh5jp4FwPUb2X2kxaIFWa0MLcYZQgju2&#10;irBVhATuDi4UtGTr4QfijGWCg6MV2wt7rF2b+eJd3Uu9evV4u2Ju//nPf8RZwtXgfpAZl+ZA772D&#10;ICGHVmgUB/tuWkZcYzV13w8wOXt9KzoVzhQh0nIsz240JdwPzoRUCKzHOxSV19FMSHGoTYR0+XSr&#10;qb3AoAI4K1ISI0cEKfq/Pbbgl6PiXd3L2LFjn+gglCtXTpwlXE1w8l2osLY+1NnYkjaOlgD7bqoK&#10;W0VITp4WynddztuYit1WQHpWyeHA8Zmi1F7YY2M+c19kKoLwRoRrKyOusQoMQYbhDuVOhbWZ0+vW&#10;cc6eENyYnpaWK96V8CdwIc+GB9vgYWqIVEEoojYRMmfNRagm2oxK3azbn/Hjj/sV/d8eCw+3eXk5&#10;QfgVwrVVgz17QnKZELn9KBE0+dZHTSxT+jvFNsNWO3+e9hz5GzuPP2T936U8Ymd4TLqoJSwhXFsZ&#10;cY3VrNx2k2egrcps+7GSpz2RDu1/UXReW61c2UlWrysnfAcctbLl4eLPqE2EIDuOPoD5gZetmgVB&#10;jh27p+j/tpqUJ4S+N/7Gqp23oFbf1TBihmcjo3kLwrVVgz0iROZxWihEZEaJUvE4I3cZvgfhXxgM&#10;Rqhslgi1Tj/PLPn1JoRrKyOucSk/zNqn6MC2WpPGP4l3JPyFPI0OynVZxp29Wq+VoKOEQMWiRhGC&#10;4OBBvl5r9SCCs2L4E/5FclpOodn6VdtvijOEJYRrqwZ7RUj7Hb2hSlAjvn/wl+tLRK1lvv5qM2tn&#10;lNsNa61Ro9ni3Qh/Agfi5TbGmm0J/o5wbWXENTZzOOIEfHN2GkRllhyq99KlMIc7FdhYzJvnnqRf&#10;hHqYueycydlxc/OlYIr+URxqFCF6ox4abW7PI4hUXtsQ0jQlT1+//b9vFNsBaw3bm7FjN4l3I/yF&#10;hJTsQiLkp1UXxBnCEsK1VYM9IkSr10L5tXVNwQjqbmwtzlgmLi6D7zNVaj+sMfzZbduuiXcjzElI&#10;SIDkZN/dv3vjQQI0HhQErT7ZAGkZtOesJIRrKyOusYn94UdM0YowUYtGX/xGMBz9rFjBMRFSscJk&#10;3mgQ/sXRi+GmPQVVeq6C9MySNx36M2oUIeEZUaZQhmi/3Ch5lHLypJ2K7YC1hh2E6OhU8W6Ev4DP&#10;mkET90CFrsuh5ntr+EwqUTzCtVWDvTMh9Te15e0LtjVjTo4XtcXTssVcxfbDGsM+TT4tE1bkxRdf&#10;5IlanREyuHv37uKI8FaEaysjrrGJb89OM3UoUIyEpIeLM5bp2GGBoiNba1Wr0NIKJbKzs2Hu3Lmg&#10;0fhu53z3iUcwbPoBvvGQKB41ipCs/Gw+CyK3F/vCSp7R1LDOIw48KLUF1liDBj+IdyKK8tRTT/Es&#10;7vn51u3RKQ6MAkZ4N8K1VYO9IgRDpi6+tQr2hh0SNSXz6FECVKpoXzvz7bdbxbsQyPjxEyAkJASu&#10;X78OX331FcTFxUHPnr3EWfs4f/48fj/xuSZqPAz7jmmjGoM27F3QJVGf1Fokz7aAuMYm4nMSoVJQ&#10;A96hqL6+KejZjSmJjIxcvlFUyZlLMhzVPH+OIlCYc+OGFKYW44Jv27Yd/vGPf/Cyz2HUcccnrEOt&#10;e0KOR52GnnsHwm+3VoqakhnhQKje48fviXchkO+/n8U6XI/g1q3/z955wEdZbP3/ver13qu3vbf4&#10;f2/z2um99w6K0kERULEhdrBgo0hRQFGkiPQSegm9hU7oPXRCSM+m92Q3m22//5zZeZZNSEiySTZb&#10;zhfOZ59nnmef3Tz7zMw5c86cuYRXX30NcXFxeO65Huqoa6Snp3uUgmCzGmDS9YIprgeslspfod5X&#10;sNdsz6E8E9Mlos+wmWNhs5Ru9fT33l1VZBtyN3nqydGcJKcQaWlpqFmzJnr16oVJk75RpeVDPA5S&#10;Xn/9dVVStZgT34Apur5douqI54wHRkuDrNjFoc4pM2arWS4iV5aK+PJLi4qs0CXL11zhC/HnP/9Z&#10;vmrGR5s2bWAymeS2r2DS9RUVvS5MkdVhy7+hSpm74alGiCtQFpLq1cYU0R7cXerWHifaC3URRkIG&#10;Q8+ePTFnzhy88cYbsj0Vyp466hr33nuvVBDmzSs5vM4dmGLa3VYQIp9UpUxJ2Gu251BeI8QUVVNI&#10;PSG1hJIYp0rvTof204psS4qT77/jzGtFQYMbhw4dUnvlg+aUiMdBelfo1RMwJTgbIXVhMyWpI8zd&#10;kBW7ONQ5LmKDJWsdLJlLRadWsgJM64yQQVFUpS5OaILp1i0X1BUYjbfffgctW7bEn/70J1XiW9is&#10;OaKS17ld4eOeU0eYu+HJRogcqY6qLZUDU2xHVXp3IsJTUKtm6cMlqL04foy9pkWxcuVKDBjwvNor&#10;HxTKRY/Dvn37PEdBcG4vxDPGlA5ZsT2I8hghNlP47WdAiCWtdCPyZJT36T2nVAl0KC2vyWRR72Qq&#10;i7/85S945ZVX5PY999yD8eM9I/zJFNtBPFuNYU6brEqYklBVu2jUOS5hkq6penaJaaxK705Kag5q&#10;1ij96GbjRhPZC1IMycnJwrDzzcbQZs0voFSYU0erI8zd8GQjxJw43PF70kilNb90C09euxqPGqX0&#10;iNDCqNxeVD4NGzbEk0/avQ333XcflixZIrerEqs+SHpATJHVYMnitJmlRVVtj6F8nhCbaFtqqDam&#10;LqyGsmVHW7bsOOqUMBetfXvvWyqA5md4EzqdTg5uFBbGOxG/XfGoc1xCujwdSkU1VVoyNIpAKXdL&#10;M+qweRN7QfwVmykG5oQXYU75XJUwJeHJRogl/QfRVqg2I7KOMDT16kjJUJvRtMk3d20z6Ni4sZvV&#10;O5jKggY+6FFwFprszngn4vfzKMobjmUz6USf8SVshjOqpGyYzRaMH78VtWuNLbK9GfTifHWmd0Bz&#10;wbp06aL2Sk/h8G5fHfAsDRTF0+ql5ajeYz5GfrdPlTKlRVXtolHnuIQpbZJQKOraRVc2Nz/Fe1Ma&#10;zrtlwKFj8fHetST+7Nmz1RZTHjKyjDCZeUJ6WfH0OSHmlC9EW/EcrPqDqqRsbN9+CU2KMUaoLDDw&#10;nDrTO4iIiMDq1avVHuMKxnwznn1nHdq/ugpxSaWbjMzcRlVtj6G8RohGvsmCoGMRSEzNUSVlZ+qU&#10;XXdkz2rR3LvCcJ566ik5UFBWfv3rX2PXrl1yOygoCH/84x/ltj8yZdFJx9pD9QcsQUwiLxdRFuw1&#10;uxjUOS5jNSXAmh9GQZWqpGwYDPn4ZtJ2PPXkVwUqOgnFgqel5qozvQO6pWWdIH7x4iW1dRvREKst&#10;/+OFTzaLir4Y9fsvxtlr3uVGrmq8aWJ6eZQDnS4DjRpOLNBekBEydaq90/QW7r///jJ7ETIzM9G2&#10;bVv6reX+4cOH8eabb8ptf6TbsLUOBYEWKmTKhqraHkNFGCE0cl2nz0L5PDQQfcmVW65f8vkB8wq0&#10;MzQ46k1zQsQtlQbF5s1l8xKTDkJJLP773//i6aefKbNe40vMXHm2gBGiS+bBjrJgr9nFoM4pF+TV&#10;WLAhBF9MP4Qcveu553v1nF2gspNScelSrDrq+WhxjJSFpiycOnUav/vdA4iJiUF4eAR++9vfIifH&#10;dQXNmzGZLajbb7Gjwnd4faU6wpQGbzBCsnONqNN3kTQyy6M0kqJR2JPas4f3eCLJiKBbSpKVVbaR&#10;NRqZJMWiQ4cOaNKkCbKz/XdkrvngZY72ghY2ZcqGrNgeREUYIakZBsczQTJ61mF1pOzQ8gKFV1af&#10;9r13ZMeaNGmSTF7zyy+/yGx2ZeHs2TOybfrkk0/w4IMPyrAuf4V03BdHbUHjgUsxddEJVcqUFnvN&#10;LgZ1TrmgheRImaDKTiPYrqIXBkxhpeLVV72nU6ldu7ZUCFy5rTS6+fvf/15U9t/LdJr+itVmQ81e&#10;Cx2dx7vflH7hKcY7jJAxs4Mdv29DIdfKMUr51ZebCrQX5D0lpcEbaN68uRxlpAwwNPBQFk6ePCnT&#10;c1erVg1fflm61aF9lYuhiajdZ6FoNxZg0Ub7+klM6VFV22OoCCPEbLGies/5SidZgqPnyzeY2aTx&#10;pALtTI3qY5CW5vlRGmR4bNq0SW6LWyvX8igtjz/+uGNwhBZFbtSokdz2N0wWE4xm310M2h3Ya3Yx&#10;qHPKRdMXb4840Ch2eRjQ/5cClZ0WOCTjxBvQbie9nj59Wm6XhvT0NPmekSM/wueffyFT0/lzOBZl&#10;N3pnUhDGzArmTEdlxBuMkB3BYY72ooFQEPKMrj/rRqPpjoGLbl1+VEc9G7qd9HyTlOXWkmLwj3/8&#10;U4ZH0HtplPP99z9QR/0T7T4yZUdWbA+iIowQgrzq24NvISy6/AtX0lyzwvPQKMtnRESFfNVKITo6&#10;WrYrzkKe09LC9QnYEr4LNZY3Q+0VLTHmxLeqlCkr4tkrHnVOudh84KYMrSCF4tUxO1Spa0RFpd2h&#10;VLRv5/kp8WbOnCkrOaWq7NOnj9wuLdu2bZOL/GhcvnwZGRkZas9/0Jv02BN9EBl53pWMwJPwBiOE&#10;WLrlEl7+chvOXi3/nJ9WLacUaC9IXhqyULrQPRWtvXCW554r3Vo4FMbFAHMvLUHdla3RbE1npBp4&#10;hXRXEc+eR1FRRogGhW1OmHcMX8485HKyE7N4X2G9hIQMkx7PzURKCs8R8DXICGu17mnUX9VWylMB&#10;TdQRpqyoql006pxyk5ljRHpWntorH4UnnJI0qD8BujjPDVOiW1lYmLJRPaAZ6q1sg9orWyIhl1ci&#10;dQVvMUI0aLBtR/AthIS6/nsHB9+8Y5SShMq2b7+ozmJ8jeoBTR0KwtObBqhSpqyoqu0xVLQR0u2t&#10;24kLKGrDVQrPWXUWMlBef931azOeSfctzzvamEarS+9FYgqiqnbRqHMqBLIcKYSmbr9FMpeyq+68&#10;WbP2F1nRaXJYjx6zkJvL8Xm+xoGYYEdlJ5lzcZE6wpQFbzJCqH2o13+RIyxr+yHXJj6Sx+Nuq6o3&#10;bDARkR4cNsG4Bo1Mau1Fj60vqlKmrKiq7TFUtBFSp4+9jSGpJ3QTV9m391qR7YuzVHtqNCIjua3x&#10;FUxWM947NAov7HodmUZOy+sqqmoXjTqnQjh5SSeVCarsNFH91GWdOlI29HqjnPhVVCUnIYVjypRd&#10;Lhs5jOeRbzGhRkAzqVBQiMWtjAh1hCkL3mSEZOUYHe0FydNvr1NHyk7PHrOKbCs0oTZj2JvL1NmM&#10;LxAUfQDN13ZFp8BeyDWVfuFLpiCqansMFW2EzFh5RoaLk4yfc0SVukb1asXrJZpQW3PqFPdfpYGS&#10;ajjLlStX1JGqxRQdg6x582GK9Z7srJ6MqtpFo86pEPaejHRkyWr4/FLsPe56RWzX9vsiK7gmFGpR&#10;q+ZY5Of77wRuX0NvMkgPSIqBR5JcxZuMEJrbQNn0qL0gBYEWFnOVI0fCimwnnIXajNatp0rPCeO9&#10;WHJyYE7g9YMqClW1PYaKNkIIfZ4JBiHlpU/vn4tsWwoLJdSJieF5SiUhfu4CEhgYqI5UHZbUNOg6&#10;dkF8t+7Qdeoq9lPVEcZVxG9bPOqcCoE69x7vrUc9oVD0+iBQplt1ldWrTxcZ511Y6gvxluxZVQn9&#10;1IXFE7Do9Ugc+hqS3hgGa653LUzpiXjbnBCLxYa9wviIjCt/IoaiJo4WJe3ben6iC0+Afm5nmT27&#10;6tdgyTt3waEgJPTpr0qZ8iB+W4+iMowQjY+CR6PW8hZSck1l72+Cgq6WSi8hqV9/PMxm71nUsCoQ&#10;P7fasm97ghGiD9oj2xdNcgLtKY4Z15EVuzjUORUK5egmDGYDYnNcC8nKzNRLT0dRlbuwNG40Sb2L&#10;KQ76qefPn4+1a9dKqaSfvszouj7jqOy67qXLDsQUj7cZIc68ue9DtFnfHWNPTFYlZaNwLv+7yWef&#10;bVDvYorD+eembU8wQpJeefV2e9GpGywpPEpZXmTF9iAqywjJyc9BnRWtHPOI3jv4qTpSeopay6w4&#10;IWNl0cKj6p1MUYifW23Ztz3BCLHm6qUHJF7oJjTgYfXThaMrElmxi0OdU+Ec1Z2UFZ6yHT23ZaBL&#10;8zeKypJVnHw2quofXk+GfuqkpNsZiCrxpy8TutbtnJSKrqqUcRVvNUK2ROyUbQUpB/WE3Egv+yT1&#10;DevPiI6/6PahsNAAR3Z2xWTz81Wcf27a9gQjJHv5KqkcSOnytD29GlMuZMX2ICrLCKEU8OQB0YyQ&#10;CSfL7hGlaI+i2pPihOa2MsUjfu4CUtVGiMUp/Xm+h8xP8QXEb1s86pwKp8Xaro7KTgu90KqTZaVf&#10;34ILF95NaHSC8oEzRUM/tScaITmbtsjRBpLcLdtUKeMq3mqELLi8zGGEkJxOPK+OlJ7k5KxSe09J&#10;xozerN7JFAX93DNmzJBC255ghBCGw8HIWrAQ1mweoawIZMX2ICozHGvljfVouKodhgQNVyVl543X&#10;RVtVRHtSnMyauV+9s3KpV68e/vWvf8ForNjsoaQ3pFbSvIj333+/gISEhKgj7oUGyV/5artMlNJq&#10;SAAMxvLPH2Juo6p20ahzKpwvjk1wKBTVlzeD1VZ2A4EyTBRVqYsScn1On75XvZMpDP3UhaUqyc41&#10;QpdkX+DJlp8vhSk/3mqEUPvQeHVHmSHtORfTrcqUv0W0DcUJrXgs7pd6d+UyatQodOlS8Z6+I0fK&#10;l+3nbtDP7SxVZYTQ7zrw0y1o8VIA5qw5p0qZikL8th5FZRohzphT05A6ZhyyN2xUJaXjyJGi1yUq&#10;TmrXGit0mUj17oply5atuHDhAqKiooQRUh8RERHo2bOnOlox1KpVC4899pja801iE7JRX6WLJ/lu&#10;yQl1hKkIVNUuGnVOpTDp9A94KWi4SxPACJPJgurVRhdZsYsSykjBa4h4Psu3XUHdfotlAoOho7er&#10;UqYi8OY5Ic5YMjKRu2sXrHqDKikd/fuV3ntKQvPJKssQiY2NRVhYGFJSUvDII4/g6NGjeOedd9TR&#10;ioF+kvPny+418iZmrDjjUA5opDImgfP1VyT2mu05uMsI0bXr6AgFztlYtsnHd1tCoCihSA1KtlPR&#10;mflu3rwp25TLly+jadNm0gty4MABdbT8UNsofhIpvrwkQmJaLur2tRshlOF1QeAFdYSpCGTFLg51&#10;TqVipQxIL72C+L4DkHfmrCotHe3a3D1Vb2GhbFkGA7vSPJnWL69wKBVkiDAVhy8YIWadzj4xkOYJ&#10;te9Ef5Q6UjLnz8fIRU2LahuKk/btv6+U+SFkHIwfPx4JCQmoW7ce8vPzpUekotCJ+0Q/yf33369K&#10;fJOxs4NvGyFCQQjj1KcVir1mew7uMkI0A4QkdezXqrR0fP7ZhiLbkrsJeU8a1B+P0aM3Yd++a0hK&#10;rBhjevjw4fjLX/6CmJgYVVJxNG7cWLRddfH4448LI6epKvVNlmy+hFq9F+KDKXsr3Fj0d1TVLhp1&#10;TqWS9OZbjsoe17ZsS99v336xyAp9NyH355nTleP+ZMrPwM82O5SKGj0XqFKmIvAFIyRr4eICCkLe&#10;qVPqSMnQaF1ZQiU0qVF9LAa9OF905KniGupiFUCNGjVxzz33YP369aqk4njggQekAkI/iy+PUtJo&#10;bJMXaS2ZJRjw0Saf/lurAnvN9hzcZYTEqfZF16Ez8iOjVGnpMJnMZR7scBZqo0jIQ1Ltqa+kZ+Wt&#10;YcuxatVJ3Ay9PXezqhE/BwwGAywWi0+2M9OXn5FRGev2XFMlTGUgK3ZxqHMqlcSBgx0KRVy7jqq0&#10;dFAHVNqUeM5ibyC+Ro/nZuGHaUE4fSoSOl2GDPFiqp7vFp/EiKn7kM+/R4XiC0YIrVarrQURV0ZP&#10;CDF37qE72oOyCIV1PvnEV2jSeKIM7xo3biv277uGuLh00SF7xtwl8q5oP0ePHj3w29/+Vm77Esu2&#10;XsbXc47IheaYysNesz0HdxkhNNpAi17ahIJNyvWZK/E4fy1RHSyZsk5QL62Q7kI6D702bDABY8ds&#10;xunTEVIXcifaAIezvPvuu+qo93PuaoIM75QeVvF6KyZdHWEqgQHFiVuUCnN8vFQqyADJXLBIlZae&#10;sWO3FFlZyyI06lCn9jiZPadB/Qlo2+Y7DH1FWMBrz+DWrWQ5ssFUHjuCb4nKvgRNXlyGKF2mKmUq&#10;Gl8wQghzYiJyt+1wLGCZlWOEWSgLpYFc6bVqln3g4m5ibz++ltelbRrc+OKLQJw/H1UlAxtPPPHE&#10;HQpCjg/lsx8zKxgNn+eQTXcgnh2Pwm1GiBOU+IAUUZLPfzqoSu8ODUiUJRtfeYTaHtJfFi2qvEQU&#10;/saGPdcdERk0D+TUZdfWtGPKh9uUCmdOXIxDnxGBCI0qXWyv2WxFjWplmwhWFqEKTu7Q+vXGo13b&#10;73DqVLhUZJiKgUaZSJHQKnzdfmU3RJmKQfXzLqMu41Zav7Ic9YVyULPXAiSn6VXp3Vm79rQ0Foqq&#10;7xUtTz35FXr0mAVjPg9kVBRth650tBf1RHthZI9plaCqvVupCiOkZu8FjueNpLRhR3N+PlBkm1CZ&#10;smvXJfXpTHlpPJDCPBfLeapM1eB2peLkJZ3DBVan7yJklHJC6NxfyhdiURbRRj0vXopVn86UBzLo&#10;tN+cpMHzPLJZVah+3mXUZdxGWqbBMSJO8sHk0qXhJiWiaZPSr6BeEUIDGQkJ7OWrCPafjELdvoul&#10;gtDtrbWqlHE3qtq7laowQnp/ECjbF2prPpxStlT/jRu6t52hUK2LF+PUpzNlQW8y4PW97+PNfSNg&#10;tOTDKvqJXA8JsfVX3K5UzFt33qFQkJwupQuMlIrGjUq/gnpFCFX2a9fYRVcRXA1LkaFYLYcEyNAa&#10;pmpQ/bzLqMu4DTJgnb1oNE+gtFCYJYUwFFW3K0vo8xjX+f7cTJyMPyO3aYAqMi5DbjNVg6r2bqUq&#10;jBBqZzbsvYG9JyKkrkHrWO0+Go4cfckKal6eSc4jK6o9qCyhQVKm7DRe09Gxfl3DVe1VKVOVuF2p&#10;oEmGlI2AUi3SKFdZwp5iYtKEYeD+ys6hWWWHGvKXg4ajwap2eHXPe6qUqWpUP+8y6jJu5Xp4KoZ8&#10;vhULAu2r6dLIVWpG6dYPmTpll9vCsjSheWZM2aDFKuusaCmVg3qr2mD5dfZ+eAKq2ruVqjBCnEnP&#10;ypM6Cg160ABIXilWzz56JMytAx5shLhG3ZWtHUbI40sbqlKmKqkSpYKU+oi4DKmoUnakD6fuwyfT&#10;DsBsKTn7w6KFwW5VKuizLl7ksKyycjjuuKOy11vZBmcTefEfT0D18y6jLlNlhNxIkopBgwGL0b+U&#10;6Vq7PzOjyLpdWdK82WT1yUxpSdQnCyOklaPN6L75eXWEqUpUtXcrVW2ErNl9TU5UJiOkoZBth8LU&#10;kbvz888H3aabkBGSmpKtPpkpLSuur0Ot5S2kzAqZr0qZqqTKlYoWQwIcoRbPvL1Old6dF56fV2TF&#10;rCz57LMN6pOZ0hKsOy5HNEmhoNGH0wnn1BGmKlH9vMuoy1QZ/UZudLQXNFk9z1jyZHAa9KCkE0XV&#10;7cqQxx79Qn0yUxYaqAGLuita42RC2Ra1ZSoHVe3dSlUbIQmpOdITQoYIraJdmoEOjTFjtrjFI0LG&#10;TkREld4mr4DSGncZtkbOP1614wo4psXzqHKlwnnCcvPBAar07pBS0anjNLeNOtBaAUzpyDWYZKNN&#10;MiToLWmEDN49TB1lqhrVz7uMukyVMf6XI45RSupYLKXMnW8QzyWtG1RU/a5oqfbUaPWpzN3Izzdj&#10;xJS9eH/yXuSq2PtDcccQn1v6tRqYykVVe7dS1UYIkZCSi/V7rsvEGMS0c7PxctA7uJVR8iLIX3+9&#10;tdJ1E/KEZGWVLlOgPzNl0fHbg1b9l5Rqjg/jXqpcqRg7O1imYKzXbzHmrCn9aLnFYkWrlpOLrKAV&#10;Lb16zlafytyNdycFyVAZmusTk5ClShlPQvXzLqMuU2WQcTt71Tl8PG0/ktLsa4isvhGIlTdK9lYa&#10;jcIQcYNH5PHH2BNSGjq9sdqhILR/dZUqZTwJVe3diicYIc6QAVJ/pT1MsOby5si3lDxHZN7cw5U6&#10;f5WS5jAl89Wsw442hgavSpuNlXEfVa5UEJQtKVtlTFpwJUBOZu60sTfM1pJDLVq3nlJkJa1IeWvY&#10;cvVpTHHQSGadvrezGJELlPE8VD/vMuoyHsPTm/o55hE8U4p5BHrxnNavN6HIel5R8tST7AkpDZSj&#10;X2svavdZqEoZT0JVe7fiaUbIkN12jz4JzVuiNK+l4cCB6xW+aKomtJI6UzS0XlNMfJYcsKLtVi8t&#10;l+F1H32/X53BeBIepVRkGbMLTE58Y98H6kjx2Kw29O0zB3XrFF1Zyyt03TWrT6tPY4qDFpSsKRQJ&#10;Tal4bewOdYTxJFQ/7zLqMh5DnZW324snlzVWpSXz7LMzKi1kYvK3O9WnMIWh5CMms33hwbW7rjk8&#10;p98tOSnLGM9CVXu34mlGSEy2DtUDmkrdpMfWFx1zRJLT7Z7YuxGvy6xw3YTarf37r6tPYJxJTMlF&#10;7b6LZJh/QyEatB4I45l4lFKRkZdRQKnot/1ldaRkPhsVKOMki6q05RG6Zk4Ou/CKY/Ki49h30h4n&#10;eyMiTbo8X/hkM6c19lBUP+8y6jIew0tBwx3txSt73lWlJUOKxOivNlW4IUJhEvpcXgenKE5d0kmP&#10;B032nbfOni2PDJJ8E68076moau9WPM0IIcxWCwxmux6QkJLtyNBXmmQ61BcO6P9LhbU1ZNQwRTN+&#10;7jHHQChJeCyvM+TpeJxSMen0NJkhpfnarjBZTHLux97jkYhNLDkd3d4911CrZsXGYXZoP01dnXGG&#10;lLhmLy6TFZ1WmZ00/5g6wngyqp93GXUZj+KI7qQjm1LI9UTU6r1QSvC5klNrHz0aVqFtBqUDZoqm&#10;5ZDlDuWgWo8FqpTxZFS1dyueaIQ48/7kPY7nmKS0BAVdKXdbQ++PjPTo21Ol7D0RKdMq0+9CAx5m&#10;i93rynguHqlUONNicIAcXadRh60HS87XnZuTh5YtJlfIqAPFc0ZGpqorM86YTBZRyRc5GmKaZMp4&#10;Pqqfdxl1GY+EDGPKsKc9k5Q9qzTo9UY8/fRPRbYBZRFSELJ54mOx9Hhvg+O3qduvdL8NU7Woau9W&#10;PN0I+Wn5aUeGvlq9y2ZM0+rq9vDxsusnNNfs+LFb6koMYTMnwxTTDKaoOrBkzJVl+4QhMubnYMQk&#10;cnIcb8CjlQpDnhl1RGeldVzPvrNeHSmZWTP3y9CIoipzaYQaibFjN6mrMQQpeTabUYh9dKHzm6tk&#10;Y0wSsO2yLGM8G9XPu4y6jEdiN0Ls3jmSJgNLP0pJbNlyQabXdUVBqFF9NG7dSlJXYgirOQGm6BYw&#10;xXaVbQYNXPQduRHdhq+RazEwno+q9m7F040Q4suZh9Dp9VWI0mXKdid52HDEd3kaiS+/KvdLIjw8&#10;GXVEO1OaEHLSY57tPqNU1/U3TLq+oo2pr6QObNbSJQ1gPAeP94Ro64iQJ4TydhPWnBxYc0ueFJaW&#10;lov27b5H3TLOFaERzflzD6urMBqmGKFQRNeFKbI6bBZ7rOWpy/EIjUqT24zno/p5l1GX8Vii4zOl&#10;N6TZoGW4GW1/LtPGfI3EIa8g78wZuX83SFEePHhBqeeXkYLQp/fP4n08r6EwpuhatxWEuKdVKeNN&#10;qGrvVrzBCHHGePmKNEDiu3VHfNdnoN9b+ixMO3deQocO36N6tdGOQVMaBKlZY6zcHzJoAWJj09XZ&#10;TGFMCS/dbmOiagsjhD3R3obHKxU0aXHdrusICbWPMmYuWYb4zt2g69QVWctLzi1PowfbtoXISl1S&#10;lgpSPNq1/V4aL0xBrPk3RUUXBoiq8OakD9URxptQ/bzLqMt4DelTp0nFgBQEXccusOaVbtJ4YkIm&#10;+vWdI9qNMUW2FdSedO0yXSgIbIAXB41MOhSEmFaqlPEmVLV3K15nhFy6XNAI2X9QHSk9NPiRkpKD&#10;uLgM6HQZyMpiZbootCUcmq/tgtz8XGF06GGKbSfamIawZG9RZzHehNcpFbrOqrKTiIpfFnbvvoLO&#10;nX+QxgZ5O0hotIFGHj76aC2SkziGsDCZRnVPqLJHqpHNqHqwZK2wlzNehernXUZdxmtIeGGQo73Q&#10;de4Gc0rZ9ZsrV+KwYP5hTJmyCwsXHsHlS3HqCOPMkqsrpYLw47mf5eAPtRE0OmmKqimaj+PqLMab&#10;UNXerXibESIedqSM/BjxTz+H5OHvyP0j52PkfBEKJ792y7v+HE/FYDIUWMKh/46h6gjjzXifUtH/&#10;hdtKRdfusowyaOUY8mG1WuU+U36S9CmovaIl6q5sLXOjE9a8yzDFvwBzJk8q9VZUP+8y6jJegyUz&#10;C7qOXaX3NOXjT2XZ2t3X0WTgMrz85TaOs64grqbecCgI1GYcj1ehbzaTEA5V81ZUtXcrXmeEFEHd&#10;vrfXzCrr3DTmNvkmC+KT7fPH8sx5UifRjJB+29kI8QW8TqmwCUMjZeRHSPnoE1gtFuTQSt19FsrJ&#10;0ZR/ntenqBgKrBK7shV0uQnqCOPNqH7eZdRlvAoyNKjdIDJz8mSOf01B+IRX0a0QguNOSOOD2ot6&#10;q9pg6VXOlucLqGrvVnzDCLmdUIdW7NY4nXhOLj3AlExkbKZc6ZzmBVOWVGLdzU2ynWm4qp1j3RbG&#10;u/FKpcKZOWvPCQPEXtnJEDl5SaeOMGXBmG+WGa6uRdjb/58vLpTrtZBSQaMPOfk8T8YXUP28y6jL&#10;eC203lB9leyC5PWx9tXNLVYLUgyp7BkpJUHHI+R9JAWB2lyrzYr2G3pIBaHZmi4wWvLVmYw3o6q9&#10;W/EFIyQ6IRPthq5E+9dWISVdLw2PagFNZX9aI6AZ0vN4Eb2S6Dsi0NFOk+gN3Kb4Il6vVFwMTZLG&#10;Bz2kZDVThSdFYvzJ7zDy8JdSuWDuDt0vLdUuZSELOhYhy747OxO9tg7GxZQr6kzG21H9vMuoy3g1&#10;70wKkmvckAJNiS+SKfRweSsZTtRuw3NsiJQAeZudDblqPeerI0COKVcYJHz/fAVV7d2KLxghhTkR&#10;f8YxqEfy+bEJ6oioT1xfJFMWnkCnN1djwi9H5f43826vfk6LzzK+iU8oFbuOhmPY+F04fz1R7g/Z&#10;PcxR2Ruv7ihH6ZiCkCKhha7FJmQVCFEZ9BlnmfBVVD/vMuoyPsUHhz53tBdkiCTmJqsjjMaqnVfx&#10;ybT9yMq1ZxfT2gqS2n1ZQfBVVLV3K75ohFDoUC01n0G2Mfpkmda78cClqNlrAfp/tMmvBz+uhac6&#10;2hMaDD0eEivLpy8/jb4jNiKDs4X5LD6pVNRbYY9NJqm7so30hlAFj0vKRlZO6VJ0+jJHzsVKo4Pk&#10;zJV4eW+oMbR7QpZg7/EIdSbja6h+3mXUZXyK5dfXynkM1F7UXN5cToDMzM5D26Er0WxwAE74eTas&#10;yQtPOBQEUpgIXXK2XKyt+zvrWEHwYVS1dyu+aIQQScLwWB0aiBvpN+X+L2vPO+oV9btpmbcX2ssz&#10;+nYyB6vhKMzxz8OcOU/u7zsZ5bgXpIfsPMIrw/sLPqlULL26yuH6HHHoS1nWR1jTVNFJVuzw3/Ai&#10;MjgaCYNDq/A1e9qVCrPFii0HbiIyjmNVfRnVz7uMuoxPQXVi5oV5eH3f+7iZYe/8nnt3vaOOUOiR&#10;P41SWvMuwJI+Q9wY+4DNwE+3OO4FCeM/qGrvVnzVCCnMqh1XHXWqXr9FyNYbYcgzSR2FJrYP+WKr&#10;OtO3sNmsMEVp6f7rwpK7S5Y3fXGZHBilkHAOUfMffFKpIGg0M91wW6GmmEKtwjd90d6RkmJBqypT&#10;xhxfxWrS2St8VHVY8k7Iv7mJqOyF7wXjH6h+3mXUZXyeZ95e66gj9UXHSPUmJcMg023SSN2NSN9c&#10;pNCqPyKUA7UoaVRN8XdbcPFGkrgHS9BA/N0tnTL9ML6PqvZuxV+MEOKDKXtFnQpAwDb7wOh73+5x&#10;tDv1+i1GaqZeltvMybDkbJWL83kbo49/g8eXNsTAXW/I0HhphETXs7cxQsxp36ozGX/Eb5SKOk4p&#10;8z75wZ6Ws+uwNXLUob6wvPf4aAiSKaa5o7KbIh+XZbei0+U6Cc0HB8gQNcZ/UP28y6jL+DzkEazb&#10;bxFq9FyATftDZVmrl5c72hAKX3R4R6x5sFky7dtexrenf0S7Dc/iWPwpuW9OHnm7vYiqB6vRrhxl&#10;ZhuRmJp7+29m/AJV7d2KPxkhhZm66HboI+ksufp82ExRoi7WFnVSKO7iVTQ26mwabPWs8HJzcjIy&#10;5y2AJT1d7tNix86puzfesq/NZIppbf+boup4bdvJVAx+o1RYrDaMm3MEs1adUyWAltqXhMIvCGml&#10;J30grPOfaEeWeQuH447LmHZKqTv7oj3MyhTd5LZSoYwQxn9R/bzLqMv4JWS4a+2FZoSYc3aJukWe&#10;A6EgJLymzrTjaQq71WCAKU7n+F7Tz/3imDtHawEZzaTwRAjFgDyn4u+JfFKex/gvqtq7FX82QigM&#10;afAXW1G790KZpZIwp359uw+Pqgub8bqsw63WPo0ay5uhyeqOBdoaSjjjjrbHZLLgaliy47PMaWnQ&#10;dexiX0havFoyM5FhzERdpzm6i6+ulOcSNovdUGH8G79WKmqqEC0yRr5deEKWUcerVXhz4juyjIjL&#10;iUd8rj37lidgzctDyqjPkTZ2vFAc7Isf1VrewlHZn1zWWJZZTZGi4bI3XpacHbKM8V9UP+8y6jJ+&#10;ycWbSTIkqXafhditFARTdFMnBaGO6Fntmfie3twfTdZ0wrJrVbNoH01spfhyjbxTp+0KQuenkTBw&#10;kCwbtm+Eo72g0cqIrGhZbrOkwqLfLzZ4UTV/R1V7t+LPRkhRWPMuy7bF3sbUEk1Mvkz5q9Vd8jAE&#10;RR+QxsCHU/ZKDwqFnyek2Fcap/LDZ6NltIfzYs4WixVpWbcnwxPCfEGiPgkG0+0QdVpD7Os5RzF2&#10;drDYtnthaG0gClMl/anJi/YBGcP+A9IA0cRwxJ5q9639H8k5ul039uUlE5g78GulIteQjwlzj2LF&#10;9tsT1e1uT6VUxLSVZRTTSGn1SEYctk90J0xmC65FpKq9yiM7Nx9jRAOwMPCiKgF0nbo5KntC3wGy&#10;rGNgb0fD9MiSerJMQiMVSjli/BvVz7uMuoxf4zzKaNL1czJCGogSG953SvlLXkmT1Z7p5tUx26UH&#10;5eUvtst9jUhdpsvZcMyiDdoRfAs3nNqheesvOLLfzVlzXpYlDX3N0V7oOnWFNTdXKhq0gBp9xw4b&#10;esrzGMYZVe3dChshd2IzhsGauVB043bDIjorxtHG0ADCycSzsl2iOq95a4eOtg86kmFC89hIen8Y&#10;KMvkBHhxLg2qtH91pfTA0PspNJM8F9QmaIOuHd9Y5Xh/zw/s76dFXrXPIWMkPSsPlqws6Dp0trcx&#10;4tWaY/+uBC+TwBQHKxWFMOn6CmWirjRGrLl7ZFkdJ3fiY0tI0QCCz8XI+SRUCSmNp6aY7DkRgYGj&#10;tmDzfnsaPoKOHbkQgythBdcfuJB8GTuj9hYYHfhs+kG5+NfEucfkvsVqxVPPzXNUeE2p0LVu51Aq&#10;4tp3lGXEoF1vote2wcjMz1IlDHMb1c+7jLoMoyHDN9+HKf55sW03JN7Y94GjvaCBC5PVhENnotBQ&#10;1WHqzI+cj5Hndn5ztcy+RcrDyYs6WUapOrVMfhv23pBl1EY0Xd1JKgfdt7zgaG/qDbArHTSv7cCp&#10;KFmmtRUkWuKJ9Gk/Ir7rM3YFoXM3WUbQyCet5swwRaGqvVthI6R0TD7zkzRAxhy3T+ymNqG209zX&#10;r2YFy/JqPeY7yqjtMZutmLb0lKOM2pmY+ExhdCTI9kpru0Yc+kJek5JxaOdWV9k0N4p2iQwYKqvb&#10;f5H0qhCWrGzo9+yToZ8MUxpYqSgCykShjTgQnTf2cVTMTht7yTJa0E+rmKRA0CJeYVFpDsOEFAst&#10;3W2H11bJCktltPgOQRNC64gGhNyUTdbYjYij52JFI6E1Fktx+nI8DEZzgdGN5z/dJM/NWrwU8V2e&#10;RrxQKHK3FRxZZZjiUP28y6jLMHfBaMlH87VdUC2gCaYIRYHYdyISjRx1e4nDYNA6chJasIygrDha&#10;WV1R9ymEYtWNDY42iNY+upZ2Q3pIafK8dm7fkRvl+6m90cpomyBlInvVGqSOGw9rFg9QMKVDVXu3&#10;wkaI6xwL0eGfT7VFnZb9HQMV5AmhtLekm1C6bWL3sXCHrkL6Ba31k28xodYKe0g36SXa/I1pS07K&#10;c6it+W7xSVlGHA+Jw5/+X00cOXpclTBM2WGlohSQK/G7czMw8fT3joo9Z805e0c/MAA1ei2UikLw&#10;2RhH509CecCNJksBRaH1Kyvk+8ntqSkVNPpAn0HrdDi/nxQV+rwGA+zvr/f8Mly+ebt9prkgNrNv&#10;L2rEVCyqn3cZdRmmFGhthcaz767HE01fwdNvzBfH7GXOqcMnzLN7P8lI0cqo86e2ZW/MYUd7QQpC&#10;RKa9baD1Beg8MmZ2H1XzVESbM2DkWjzW9GWxzV4OxnVUtXcrbISUjzp16qB792fVnr0dOnctQRgo&#10;sY42iV4XBIbIxUZPXLy9GCutk9R3+8tYIgwQ5/aLwq0yiljK4H/+51fYtcu+zgfDuAIrFeVgzooD&#10;shLm6u25u8klKRWCAUtknGS+UAaIFoMDpGJB8uWMw7LsmzM/yhFNUigar+4gy4iOr1N4xmKpsDjz&#10;+Vdj5WcxTHlQ/bzLqMswLmCxmHH//ffjwH57inCCRiCHT9iNRZtuz/fS5+Wj4xur5ZocR8/HyjJS&#10;CF7b+x5arOuKiaemyTKC5qWt3nUV4bEFFxmNiIig3xpGo2el8GS8C3utdy9shJSPwkZIZcJGCFNe&#10;WKkoB7GxsXd09KQsUEy3cxYK2l6546qcL+LMxZTL2Ba++46MEZSNojCTJn0jP4thyoPs5cuBugzj&#10;AkK5kkbIficjpLJgI4SpCOy13r2wEVI+2AhhvAlWKspBUUZIZcFGCFMRyF6+HKjLMC7ARgjjbdhr&#10;vXthI6R8sBHCeBOsVJQDNkIYb0P28uVAXYZxATZCGG/DXuvdCxsh5YONEMabYKWiHLARwngbspcv&#10;B+oyjAuwEcJ4G/Za717YCCkfZITUqlUbM2bMrFSZNWu2eD7YCGHKBysV5YCNEMbbkL18OVCXYVxA&#10;M0LWrl2HmJiYSpXjx4+7rW1ifBd7rXcvbISUj9q1a+OBBx5wi/zudw9gxw77oogM4wqsVJQDzQhp&#10;0aJlpcvDD/+XjRCm3MhevhyoyzAuQEbIPffcI+uxuyQv7860mgxTWsQz5HbYCGEY/4GVinKQkJCA&#10;mjVroXbtOm6RGjVqqE9mGNdQ/bzLqMswLkCZ86pCGMZVVLV3K2yEMIz/wEoFw/gRqp93GXUZhmH8&#10;AFXt3QobIVWDTqdTWwzjPlipYBg/QvXzLqMuwzCMH6CqvVthI8T9UFTHb37zG7XHMO6DlYoqIDIy&#10;ksMkmCpB9fMuoy7DuJE9e/Zg1KhRao9h3Ieq9m6FjRD388gjj9BvjenTp6sShnEPrFRUAQ899BBX&#10;dqZKsHfzrqMuw7gJq9WKBx98UCoIubm5qpRh3IO91rsXNkLci5ZJT5P8/Hx1hGEqH1Yq3My2bdsc&#10;ld1kMqlShnEP4rkrF+oyjJv48ccfHe1FmzZtVCnDuAdZ6d0MGyHupXDGvgEDBqgjDFP5sFLhRkTj&#10;WqCyd+rUSR1hGPcgnrtyoS7DuAEapKBb7ixRUVHqKMNUPuKZcztshLiPH3744Y42hiQnJ0edwTCV&#10;CysVbmTYsGF3VHZWKhh3Ip65cqEuw7gBGqSgW+4s//znP9VRhql8xDPndtgIcQ8Wi8XRrtxzz71S&#10;fvUru1fk0UcfVWcxTOXCSoWbyMzMdFR4Z/nXv/6lzmCYykc8c+VCXYapZGhwgm43iaYgaPuHDh1S&#10;ZzFM5SKeN7fDRoh7oXlnlBnr3nvvQ48ePVQpw7gHVircxJtvvokWLVrgv//9r6zspFQ0b95clsXH&#10;x6uzGKZyUf28y6jLMG4iLi5Ojk5SexEcHKxKGcY9qGrvVtgIcS9shDBVCSsVbmbKlCmysou2lrNQ&#10;MG7H3s27jroM4yaio6MdRsj+/ftVKcO4B1Xt3QobIe6FjRCmKmGlws2wEcJUJfZu3nXUZRg3wUYI&#10;U5Woau9W2AhxL2yEMFUJKxVuho0Qpiqxd/Ouoy7DuAk2QpiqRFV7t8JGiHthI4SpSlipcDNshDBV&#10;ib2bdx11GcZNsBHCVCWq2rsVNkLcCxshTFXCSoWbYSOEqUrs3bzrqMswboKNEKYqUdXerbAR4l7Y&#10;CGGqElYq3AwbIUxVYu/mXUddhnETbIQwVYmq9m6FjRD3wkYIU5WwUuFm2AhhqhJ7N+866jKMm2Aj&#10;hKlKVLV3K2yEuBc2QpiqhJUKN8NGCFOV2Lt511GXYdwEGyFMVaKqvVthI8S9sBHCVCWsVLgZNkKY&#10;qsTezbuOugzjJtgIYaoSVe3dChsh7oWNEKYqYaXCzbARwlQl9m7eddRlGDfBRghTlahq71bYCHEv&#10;bIQwVQkrFW6GjRCmKrF3866jLsO4CTZCmKpEVXu3wkaIe2EjhKlKWKlwM2yEMFWJvZt3HXUZxk2w&#10;EcJUJarauxU2QtwLGyFMVcJKhZthI4SpSuzdvOuoyzBugo0QpipR1d6tsBHiXtgIYaoSVircDBsh&#10;TFVi7+ZdR12GcRNshDBViar2boWNEPdCRkijRo3RoEEDvPfee6qUYdwDKxVuho0Qpiqxd/Ouoy7D&#10;uImoqCj87ne/k7Jnzx5VyjDuQVV7t8JGCMP4D6xUuJnLly9jxYoVWL58uRyBYBh3ovp5l1GXYRjG&#10;D1DV3q2wEcIw/gMrFQzjR6h+3mXUZRiG8QNUtXcrbIQwjP/ASgXD+BGqn3cZdRmGYfwAVe3dChsh&#10;DOM/sFLBMH6E6uddRl2GYRg/QFV7t8JGCMP4D6xUMIwfofp5l1GX8WuEkqS27NDcLovFovZcIy8v&#10;D0eOHFF7rlO3bl289dZbaq9iaNOmDd5//321x/gTqtq7FTZC7g61P0ajUe3dyalTp5CWlqb2XOe+&#10;++5TWxXHAw88oLYYxg4rFQzjR6h+3mXUZfwaug1r165Ve0DDhg1lWVl55pln1BbQvHlzl65RmP/9&#10;3/+VqTbvRvfu3dVW6aBr1q5dW+0x/gTVeXfDRkjxNGvWTLYTmhCRkZHo27ev3CbIeHj00UfVnuto&#10;1y+OVatW4aWXXlJ7paOkazL+Bz8R5aAicmrv2LEDjz/+uNqrGI4dO1bh12R8A9EJlAt1Gb+GbkNp&#10;jJDY2Fi1ZefGjRsICwtTe6XrkK9duyZfbTYbIiIi5PbdKGyEnD59Wq414kxRn0vnFebWrVvylY0Q&#10;/0U8K26HjZDiEbcHV69eldtJSUny9fDhwyW2JaGhoWqr4PbdKHxNaiOcPTBk+Nx7771q7zZFtSVn&#10;z56VryV9T8b/4CeiCEwmk6wsmmjGxosvvoiPPvpIbhN07MqVK2rPNRYuXFhixWzUqBE2bdqk9kqG&#10;zi3pmox/Ip6LcqEu49fQbSjOCHniiSfw1FNPyc6Zyv7v//5PltPo5H//+19Uq1YNMTEx+P3vfy+P&#10;0+t3332HYcOGOa5Br3/961/l2iC0/dhjj+FXv/qV3P73v/8tz3n44Yfxn//8R27Pnj3b8V5nI4TK&#10;6Pv89re/xf333y/LnD9Xp9Nh7969cl/7G1auXFngPO3vYCPEPxG/vdthI6R4xO2R4jzAobUTVGeJ&#10;P/3pT+jQoYPc1s6nFdHp9e9//7sMiaLt9evXO87RDAfyoPzrX/+S21ROBAYGyvdTu0ZlL7/8shxQ&#10;0doG7XOpDaHvQm0FlWdlZcnQMdqm9odeSRjGGX4iimDu3LkFKktKSgr0ej3+9re/yQqqjWaSF4Mw&#10;GAy4fv26PGfGjBmyjJg1axays7PlNi1M6LzY2K5du+RrYSPk4MGDskxbyJAUBTpOMdnh4eGyjKDP&#10;pnOdoePbtm1jI4QpFvFclAt1Gb+GbsPdjBBte8yYMY5ten3nnXfktoZ2jChshGjhFX/4wx/w4IMP&#10;yu0ffvjBcU5pjBCNuLi4Ap9VeHv06NFye9y4cXKflAd6JQWCIKWFjRD/RDwHboeNkOKhQU9tQKJ6&#10;9eqyrLAnpLARcuHCBcf2yJEjHdtt27Z1bN/NCHHm+eefd5QX9oRQOekr2vaoUaOwbNkyx/m5ublF&#10;XpPxb/iJKIKdO3fKykIjkBqTJk2SZZoQ9JqRkYEPPvgAv/71rx3HtEZCE5q4SpPFaFuDtuPj4wsY&#10;IQ899JDc1kYqyBDRYsU1Iej6tWrVwh//+Efcc889skxTUAqfyzDOiOeiXKjL+DV0G6ZPn6727JPB&#10;tVvjbIQsWrTIsZ2YmCi3SajNILRjRGEj5Msvv5Tb9evXl4MfhHNbURojRBup1ESj8HZhoXANetXg&#10;cCz/RTwHboeNkJKhQUhxq+QAaUlGiAZtz5w507FN80u07bsZITdv3pTbzkIUZYQ4y08//YQBAwY4&#10;ziectxmG4CeiGGjUUqtMtLo5QaEVjzzyiNwm6JhmhGiVKycnR26TV4Qy5tA2eUpKY4Q4Q2W0srq2&#10;/fXXX8ttLXyC4kFJtPfSqzayQQ2NVs4wzojnolyoy/g11PFSuBTVb81roGWkKs4I0TybFJL1j3/8&#10;Q27TMS0+u6xGSLt27eQ2fQcaLNHKNSOEQii0shMnTji2CdrWsudQ+IQ2okqkp6c72rDjx4/L9o22&#10;2QjxT8Rv73bYCCkeqsuEpk9Q/SysW7hihFCkhVbXCxsh1J7QNYkuXbo4yt9++23HNkHba9asUXv2&#10;LF4bN26U5dT+aYYTwzjDT8RdoMmgNNqoVZzSGCFkfDhXNNourRFCDQdtU9wmvRZlhHz66adyn0Zf&#10;NSGo7Oeff5bbHI7FFId4LsqFuoxfQ/WZboUmpKBTW0EUZ4Q4n09hCQSFWdE+1e2yGiGat4KE5pRo&#10;5ZoRQgqAdty5DSO0csqqow1kaKIpJl27dnWUkTeWjRD/RPz+boeNkOIRt8chI0aMkGWk4GtlRFmN&#10;EArR0t5P7VBhIyQ4ONhxXGsXCM1o0fZpsFbbJ7l48aKMAtGiRKgd085lGA1+IoqAJl5lZmZKxYKU&#10;AK3i0CgmbWsZImi7tEbIpUuX5DaNMgYEBMjtwkYIvVImG6q4tO1shAwZMkReOyQkRO7T5HmCrkfQ&#10;5FMqp5HRJ598Um4zTGHEc1Eu1GUYhvEDVLV3K2yEMIz/wEpFEXz//fdSiSchKz41NVWWL1iwwFFO&#10;0GtpjRCCRihon0YVKVtOYSOkdevWcpuEslFoRggZIFo50bJlS8e+VkYT47V955FRhnFGPBflQl2G&#10;YRg/QFV7t8JGCMP4D6xUMIwfofp5l1GXYRjGD1DV3q2wEcIw/gMrFQzjR6h+3mXUZRiG8QNUtXcr&#10;bIQwjP/ASgXD+BGqn3cZdRmGYfwAVe3dChshDOM/sFLBMH6E6uddRl2GEVDGO1fQMmmVhrudS6ub&#10;U7rgxo0bq5LKoWPHjmX6zozvoKq9W/FVI0TLckfQQqZBQUFqr2IQt06+TpgwQb56ApSps7Kg9Oha&#10;ymLGe2GlgmH8CHs37zrqMozgz3/+s3yNiYmR6bufeeYZhyJASScoNS6V0eKiWjY7Woj0tddek+ff&#10;jVmzZsl04N26dZNredwNytpXWs6cOSOTXtDiiRqUUY+SZhw5ckSV3Al9D8b/sNd69+KLRkheXh7q&#10;1asnt3/55ReEh4fL7aeeekq2D87QSuPiNsjtLVu2YO7cuXKboLTalEK3e/fu8n3a+kOE8/pDngIt&#10;VliZlNSOMp4PKxUVTIsWLdQWZB5uLbNWeWElgKkIZC9fDtRlGAGtCUJERUXJ1YOJzZs3Y+zYsdII&#10;GTp0qCxbtWoV9uzZI0fuaM2NkqBsetpq6M5Q2nBaIOzo0aOqBHKb1vooinHjxqmt29DI4RdffCGN&#10;Iw3Kyrds2TKHEXL16lX5OZQNULv2PffcI18Z/0JVe7fii0YIeSd0Op00Rii7JdUtWu2c0unPmDED&#10;Z8+eVWfa65q4DXK7sBESERGBwYMHy21qayZPniy3abFBSu1P0Hsplf/06dPlPkHLAmhs375dvm7Y&#10;sAFXrlyR2TQJWuH8wIEDcptYu3atYy0S4uDBg/KVsoFSW1aY/fv3y1da6FlrN5yNELo2fU9npk6d&#10;Kr8HoXmG6P3iGZCZR8ljpEELrFK75Hyv6P4x3g0rFRXIt99+q7aAhx56SG3ZGwXq6J2hhcoefvhh&#10;ua01OBpU0WiE5PHHH5cLFxJbt27FoUOH5DbDuIp41sqFuozfc/78edkZE85GCHWy165dk0ZI7969&#10;5fpAVNfJ20D88Y9/RM+ePWUnWxz0Hm3hUWdoFXSCBjdIgdm5c6cMCaPPKwptwUNnyAghxYU8Mhr3&#10;33+/wwghReb11193lGvwT++f2Gu9e/FFI6RatWqORUq1wQmClGhqC6ivJ2iBP20dMeJuRshnn30m&#10;2wpCO5+g7YSEBFmnP//8c0eZhha+SWWxsbFYsmSJ4zgNkqSnp0tPDXlZKAxTG4Do06cP6tSpI7ed&#10;r6fx3HPPoWnTpnKbvK3U5jkbIdrfr71XWwCVDDOiU6dOsm2j99E5S5culeum9ejRQx7ftm2bfKV7&#10;pb3n448/lveM8V7ufJIYl6GQBuLYsWOyEpLblaAKRYsJalAlJ2XlbkYIjXoSmguX4NFIpryIZ61c&#10;qMv4PTQqqBkFZITQraHQgB9++EGWkRFCHTB1oqT0O3seDh8+LM+nNYU0yGtBI6S0IvHu3bsxf/58&#10;deQ2NDJISgWFYtyt433sscekULgYvdIIooZmhND6ROSdoXklNGqqGSG0ECt5cgiab6KhtW2MfyEr&#10;vZvxRSNEC90kChshxKOPPiqNEW3eiLgN8rUoI4SOUUgWrWdGkMHxySefyG1Cey+heVSdy5yNEIK8&#10;FpphQwYQtVnExo0b5XW188gI0SCjqjBkhGjQIAq1K85GCK287nw9MjLo76dwVoKMEA3n7/uXv/xF&#10;vpLeRIZX+/bt5X0gduzYIdsxxnu5/Usz5UarOGTJ0+inFgdO5VRZyH1KdOnSRXb2pTFCnOPBC5/H&#10;MGVFPEPlQl3G76G5FR999JHcdvaEaDiHYxGFb92cOXMco5iFobpfs2ZNtWeHRiSpjF5JUSjN6N/d&#10;PCEEfSctHl0zQk6ePInjx4/j008/LeCt4Z/eP6E672580Qih0E1t0eKijBCqe1QvCxsId/OEaJDy&#10;7zw3RHsv4aoRMnPmTOntJbTznI0QzSPijLMR8uGHH8r5K5oRcvr0aRmWSjh/F/K80j0gfagkI6R+&#10;/fqy/aOBHs0IIaOEJ6d7N7d/aabcOFec3//+92rrdjm9UqXTJpDdzQihRqtRo0ayImvQ6u0MUx7E&#10;s1Yu1GX8HhpoqFu3rtwuzgih0c2BAwfiD3/4g4zDvnDhAqpXry7jwynUSYvhLgoK2dLeT6FTWljE&#10;mjVrpHejNEaIFmvtjLMR8te//tWhEGlGCIVM3HfffbJNotFWDf7p/RNZ6d2MLxoh5MEkjwVRlBFC&#10;iD8d2dnZjm2CwrDJaKB2gKQoI8RZ1yC09xKaEUIelkmTJskw8dIYIevXr8dLL70kB1q080pjhNDn&#10;TJw4UYadEpoRcuvWLdle0nfQrvfvf/9bGlk00EptYUlGCOk/K1askIMxmhFC19RCXRnv5PYvzZQb&#10;54pTlBHSpEkTqURoE0tL4wlxpvB5DFNWxDNULtRlGAGFXPoaZOBoUEiYNgmU2i7G/1DV3q34ohFC&#10;oZQUAVHRUCgTZdLzBJw9Ie7Ced4a452wUlGBOM/7KMoIIZeptk04GyGaUCxlcUZI4VR+DFNWxDNW&#10;LtRlGAENKGgTJH0JGpmkzl2bZKpNVGf8D1Xt3YovGiFEZaST9aRJ2ZSIw51QCBfNaWO8G1YqKhBK&#10;Z1eU8VARUDgHTRRjmPKg+nmXUZdhGMYPUNWeqQDULWUqEHVrqwybzdbWarV+z+K6cMWoYLSUuhUN&#10;xXZSXDjDlAfVdrqMeAZr+qKo28NUEOKeDip8j90t6qsw5UBVe6YCULeUqUDUrWUYz0J0QK3UM8pU&#10;EOrWMoxPoh5zpoIQbXALdWsZhmEYxn9gI6TiUbeWYRiGYRiGYRiGYRiGYRiGYRiGYRiGYRiGYRiG&#10;YRiGYRiGYRiGYRiGYRiGYRiGYRiGYRiGYRiGYRiGYRiGYRiGYRiGYRiGYRiGYRiGYRiGYRiGYRiG&#10;YRiGYRiGYRiGYRiGYRiGYRiGYRiGYRiGYRiGYRiGYRiGYRiGYRiGYRiGYRh/ZIEQsLB4gfQWwjBl&#10;oajniIWFhYXFe4XxIdgIYfEWYSOEKStFPUcsLCwsLN4rjA9RV8izLCxeIP9PCMOUhaKeIxYWFhYW&#10;7xWGYRiGYRiGYRiGYRiGYRiGYRiGYRiGYRiGYRiGYRiGYRiGYRiGYRiGYRiGYRiGYRiGYRiGYRiG&#10;YRiGYRiGYRiGYRjGszgr5DH7ZoXTXUhZF8rJFxJi3/yf94XQ+y1CflHbZYHO3yHkQbX9RyEMwzD+&#10;ygUh9eybknNC+tg3/8cmpJ19s0ioDa1h3yySb4QcdpI/CCkrzu8nKQ/0fZsLeVptl5ffCzkjJELI&#10;HiqoIAYIoe9Xnu/4kBDt/buFmO2bDMMwng01XPXtmxWOK0YILazT2L4p3xto3/yf/wh5zb5Zauj9&#10;ZIQQH6jX4tgnpKzflWEYxpugNq6LfVNC+5Psm//znnotDjr3bkYIHdcLWaGElPbiKKqtvVcIlW8Q&#10;ol2jPNC1yAi5X0hJ7X9J0DXoejohXwvJVfv3CCkv14TQdcuDsxFSU8hA+ybDMIxnQw2XZoQcEEL7&#10;yXLPDo1GUVmakCeoQPAbIVFCqHwdFQjIWKB9kpFUIHA2Qn4lhEbhaD9ByF+EENRp/VkIlf9LCB3b&#10;KOSoKiOJE0JeEaMQgjwbSULo2AIqcKKbECqn0Sp6JSOEOgra/p0QYqEQ2s8Q8nch1GjTPolVCMMw&#10;jC9CbVxxRgi1fY/bN//npJDCbSJtvyiERtmp/S2sgNPxwsr0WiHadb6iAgFdTyt7jgoUmhFCCrUz&#10;i4VQeboQ7dgDQmKEUPl2KlBMEUJlW9QrGSFPqW2CPBhkRFwXQmXaatIUDWAQQmUk2uCXBnnjU+2b&#10;Dug8+vvoXOpLNOj+aH8XGRh03kW5Z4c8TnQvqPxj9UpySwhxVQjt06tGAyHa96O+UOO8ECrTrkdM&#10;FZJp35SRBdSvZgkhw4nuMTFCCJ2vSSshDMMwbocaIDJCqqlt4q/qNUUINVw0orVaiHacjAEySsjd&#10;fpoKBNQIkpLv3OA7GyHUKFInQtc6IkQrp1eSpkLo/bRNXgm6Nm1vEkJGCnUc2ntMQshQonPIGHKG&#10;zvleCF2PtskIuU9tk/HSX21TY/yp2qbO9JDa1owjhmEYX4PaOGo/qQ0noX3NCKHt2kKmC8kRQm0k&#10;nasZLXSclFoauKHtn4Q4Q2WkKJMng4SYIIQMhvZC6DhBbSxt06umFBOaEbJNCL3/EyGkzFMZHftS&#10;CBkDBCn61OdoA0yfCfm32iZvDfUBtE1GCPVvtE2cEELbLYSQgUAGAUHX6yiE+hQq+60QZ6gswL7p&#10;gO7fFSF1hWjXJ2ibBt3IMKFBPO07kmFE0DZJJyE0oBctJFbIn4TQIBz1qdp7KLSKoO1HhdD3om0y&#10;LH5Q2/R70O9F2wQNzGnb9EpCxhvdOzqPoLJfC/lOCP1thQ1KhmEYt0CNETXS2rwJkjZCCNrWXPT/&#10;K4T2CXqlkRlnyIiZL+SSEO08ZyOEXlvaN+Vom3P5OPumhPbJCCFom0aaCGcjhF4LdxIa2jkEbRc2&#10;QsirkieERqZuCNHO53AshmF8HWrjJgsZrIT2CxshE4WQgk2eb1LOaUCHoONaOBZt0wCRM1RGRgp5&#10;UUgIGpQipZjaWzqu4bytoRkhNE+F3k/hWLSfLYTer3kICHolI4LKaaAsXMgLQpyvS9tFGSH0HYlm&#10;QrRyMra+FULGkmaYOEPnFQ4Po3t0zL4pj78lZLMQzQtBZeTdoO9IBonmSaHyf9g3JZFCyBAh6Bj9&#10;LfQeGuijgTsKRaZyKiOh7bbqVRsEdA7HKmyE9LNv/s9BIfSdCSqne0ODi5phxzAM43aoMdLCsWj0&#10;5iMhVKaNVmkGwv8JoX2CXjWDQoPKyHjRRqOIwkbIM/bN/2koxLncFSOkuEnmdEwbXaPtwkYIGR7U&#10;4NPoEYnm9WEjhGEYX4fauOLCsWibjBBSxhOF0Cj/G0I06HhJRohzOBaNtFMZ9Qua90SDtqm/cUYz&#10;QpzDsWifQo609pq84gSVkxKtldNIvuY10dDOKc4Ice6HyAghhZw8F/+lgkJQCBkZBRqap2K43LMb&#10;GTTARdchrwxBx18Xon1H8noQVH43I+RtIc7v+ZsQKtfKSAgqI0OMKI0RQuHWZIRo95nCoymcuvDv&#10;wDAM4zaoMaJGmlzRZAxoDTmFTVHmLNomly29kqudoJEa2l+qXgl6pdEZaoy1Mmcj5KYQ2qYMKvRK&#10;o1sEbZfVCCGXNW2vUa/O0D4JfQ/qOAobIeSGp20KE6D4Zuo0iLlCqPyU3GMYhvE9qI0ryQgJUtsk&#10;FJLrrDyXxQihPoTKKDuV1mdo0DZdu6Q5IdqgFn1HUqa1a9BcQtqmay8S0lqIFs5Lnm56JY9GaY0Q&#10;Ope2SYrKfKV5I0iC1as2V4age6Qd16AQK9p/XgjN05glhKCy4oyQUCF0nCaWk8eK5sMQVEbzWOjv&#10;peyR9HmaN4T6LO37EyUZITTwRuWavCuEYRimSpghhEZWqAMgRZxicbUJ6ASNylCZNrqjQUr8eiF1&#10;5N7//M8gIXTew0LomgR1INo2QZPw6JwP5Z4dit119qqQkUKjRwQZP73tm3LinPO16BgZKI/IvdvQ&#10;SNlKITTxjiYdUgdA0HvJGCEovIDeS+dpoQbETCHz7JsMwzA+B7WDNJ9Ag+YVaKG1NMeD5iWQt5gS&#10;g1A/sEuIptDScc0DTRPAC2dgGiWE5tk5Q+lnabSdwrKc229KIEJ9AX2eM3RO4VBbypZIA04kNP9C&#10;g/ogugZ9F21OA4VYURkNNtHg1v8TQl597bMpZEozuijEWJvXQn8j9UPUn9F2Uf0A/e3UX9H1i8ok&#10;Rp9B99MZ6uvofOpbtMQohf/GL4RQ36hB16b3kNFC82kI6p9/FlL4s2mSOpVR9i7tb6R+j/pHgub3&#10;aCn4XxVC90oLQ6Pfl6ITaJsiHRiGYRiGYRimyiDvMM1fIAWX5lvQiL4vo3nKyQOiTWjvLMRXeUcI&#10;/Y1k5OxV2wzDMAzDMAxT5ZDHgEbNa8k9/4D+ZlLQ/QEKB6NoAcoWyT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5QNs9mcAoZh&#10;GIZhPBLVXZcdm83WQUhXFhYWFhYWFo+TTqq79jrEd/9I6SgMwzAMw3gej6kumykGdoYwDMMwjOei&#10;uuuyIzr4NHUNhmEYhmE8CKvVmqe6a6/DYrF8qP4MhmEYhmE8D3aGlAA7QxiGYRjGc1HdddlhZwjD&#10;MAzDeCbsDGEYhmEYppJgZ0gJsDOEYRiGYTwX1V2XHXaGMAzDMIxnws4QhmEYhmEqCXaGlAA7QxiG&#10;YRjGc1HdddlhZwjDMAzDeCbsDGEYhmEYppJgZ0gJsDOEYRiGYTwX1V2XHXaGMAzDMIxnws4QhmEY&#10;hmEqCXaGlAA7QxiGYRjGc1HdddlhZwjDMAzDeCbsDGEYhmEYppJgZ0gJsDOEYRiGYTwX1V2XHXaG&#10;MAzDMIxnws4QhmEYhmEqCXaGlAA7QxiGYRjGc1HdddlhZwjDMAzDeCbsDGEYhmEYppJgZ0gJsDOE&#10;YRiGYTwX1V2XHXaGMAzDMIxnws4QhmEYhmEqCXaGlAA7QxjGP7FYrDhxMQ67j4UjR58PmzUb5rSJ&#10;MCW8BqvxLPItJkw98xM6bOiJ787OQG6+Hks2X8Lgz7di+bbLyMs3w3DsOLKWLIU5MVFdlWFc48yV&#10;ePEs3oLJZEFWTj6mLzuNV8dsx+nL8cg16fHDudnoGNgLsy8ugiE/H/MCQzDosy1YuvUybOJZNhw8&#10;iKxFS3zyWVTdddlhZwjDMAzDeCbsDGEYxhvJF8ZaQkoO9HkmsWeD1ZwKS1YArHkXYLPZkGZIx3dn&#10;Z+L7s7OQmZ+FzBwj1u+5jsB9ocg15MNmMsEUHQNLRob9ggzjIiazBUlpufJZpGcvOV2PVTuu4vy1&#10;RJgtViTpk/Ht6R8x7/JSZBgz5aDX6l1XsfnATTmYZTMaYY6LgyUtTb7fx2BnSAmwM4RhfAubxSJf&#10;TVYT1t7chImnvsfN9FtYs+s6Hu8+T8q2w2E4dTkeNXsvQPUe87Fo0xXxvlSYEt+EKa4rLLmBsNqs&#10;WHhlOYbsfgsB11cjS2/A9IDT6DJsNX5ZdwH68EjE9+mPuLYdkDX7F+yPCcaTyxrj8aUNMfPCXOw9&#10;Fo1n312P9yfvQWqGQepNWUIXon6J8Q/otya9wmAyYFXoeow/9R0uplyFYd8B+dzEtmkP/c5duB6Z&#10;hqYvLkOdvouweNNF6BKz8ea4Xej21hrsCL6FfEu+ehaHYcX1tcjNM+L7xSfRbfhazNsQAnN2DhIH&#10;DoKuQ2fk/rIAQRH7UHN5cylzri5FXvAxJA56CamfjII5IVF8J6GHWzLFq1l9U89Gdddlh50hDOMn&#10;CPstPDYDkbpMWK02xCdl48ufDuHdb4NwLTwVNvMt0bl3gymqESxZy5BpzMHgXcNQa3kLvBz0NpIy&#10;M/DupD1oPHAJRny3D5mJqUgbPxEJg4bAcPQYjGYjjulO4ajuJPLMeepDGeZObFareM6iYYqJkfs0&#10;CPb1nCP4cMpe3IpJx82oNPR8fwOaDlqGDXtvyIEKegZrimfxvYOfIjY1DUO+2IYGAxbj0x8PwpST&#10;i7QvRyNx8EswHDwMk9mE4/GnxbN4wuufRXaGMAzjadjEv0xjluzvr6ReF22uGcMnBKGJMNTe/3YP&#10;jPlm9P4wELV6L0CXYWuQnKaHJXWMaPfrwaTrDqslFodij6PdhmfRKbAXQlJDsP1guDT0WgwJwJHL&#10;icj+5lvEtemAhGd6ID3kLAbtfRtPLG2IvtuGIM9oxpJNlzBh3lHciBT6i+8NUDNlgJ7Fg7FHcD09&#10;TBj8WUj56FPEd+8hdNQJ8lkkfYIGs1oOWY5cgwmfTT8k9IclaDt0BRJSchGsO4bGqzui88beOBZ/&#10;AtsO2J/Fjq+vxtEQHdJHfS6exfbymgadDq/ue18OaLVe9wxSshKRs3kL0r+fhvzwcOq01bfyGtgZ&#10;UgLsDGEY74X0g+xcI9Iy86QTJPWrMYjr2AWJ/V9AQkI4BgW9Jcc6Zl6YD0O+ESGhSTh7VScdEwSN&#10;mVgqqF0n50mqIQ3J+hSYxXehWSfDJwZhwi9HkZahR/d31qJ274Vo+8pKZKdlIHfLVmSvXQdrbq66&#10;AuPt2Cx62ESXYsy3YNSPB1Gv32I8PWwdzkaGof+Ol1FtWRPMvbwUVpMJxgshMF6+IoODiIp+FtON&#10;GUjUJ8vtvHNnkfLpZ0ifNl3o67dgiu8JU2RNmOOfRVaOAQFbL2PFtitIF/XIE1HdddlhZwjD+BbW&#10;nBz5Sp1tvx2voM6Klth4ayvmrw/BE8/Ow5NCNu2/icthyXj2nXVoJ4zB/aeiYLMaYclcCnPaVNEA&#10;x0jlISw9AoFh22RDSftnrugwcd5RXA0XnXhKClLGfo2EF4dAf+AQdscewqNL6uPRpQ2w9OoqjPrh&#10;MOr2XSSNyZtR6TJC9ORFHXJy8+X3Y3yfbPFbU8cdm6ND9y0vyEiYZdfXQr9+I+Jat0Nsi9YwBO1B&#10;bFI2+o3cKJ+V4LOxMopzfdB1TF50HHFJWfLZu5kRjg03tyA+h6IVbDh9WYcpi49Lx4nVYEDquPFI&#10;fPlVGA8GY0/MIdQIaIbqQtbH7Eb2Tz9D176THMgwXQsVSogOVv0hGfHg6bAzhGEYT8CSmIjEIa8g&#10;oVdfmE+cwajjE1BjeTM0Xd0J51Mu4tzVBIz9OVjqCdRGi7ZLRuJTmgmJKJNCkRkKOo9Ew3lf25Yi&#10;/qXnpWNf9CEk5CQhKi4T3d5ai9p9FmLOmvNYv+cGavVeKCPmzlxJoNwWsOUL49H7BqaZUnAjMg1P&#10;D1+HVi8tx74TURhzaqLo75ui5bqncSbxAkznQpA2eQryLl4Uz4/9WTKoWSEkhPM2cdd9tS33hdCs&#10;pgOxR5BsSIUpOhqJr74hB9eyVqyGNWsFTBGPwBT1hNAz9sAqzjeaLFIX8lDYGVIC7AxhGO/CYDTj&#10;wKloGWB35Hws6vZbhJq9FuCLGYdh0+cid1cQ8m+FSz3FU9D6GEqBRK/6Q8GIa98ZujYdkHvgEBZf&#10;W4UOgT0w48JcGYDKeAfkiNsvnsWb0Vmw5K6DKbKGkFqwZMxEcroBa3Zfw7XwFI/TEShw1WbJkc/i&#10;vhOReOLZuXjsmbnYFnwT864sQbsNz2H6+V/kjBRPQHXXZYedIQzjvVDUQtCxCOwMDkd6ei6S3xwm&#10;p9TFP9sLhtRkTA+Zizf3fYizSSHS62swmqRUJlpnnp5pQODeGzhxUSenfD4zfK1URPp/vBmG0BtI&#10;eusdJL3xFkxxOvEm9WbGa7FZ9aKT3wdLziboDSl4+asdcnCq2aAAXI9JwA/nZ+PVve/hdOJ5eb5V&#10;r4fVWHnKnHgK1RZgSU1F7o4dyDsfAlt+Cky6XkIReQqW5Ndw5VYyen8QiP4fbZQzpDwNdoYwDOMu&#10;qO/OyM6TwQsUuDDw0y14XBhAHV5fDYvegMxZc5A2fhLyIyPVOzwDcrocPB2Nk5d0wjCzIWnIKzKS&#10;P+nlV5EeH4VFV1di5oV5yDR6vgOcuQ09i3FJ2TCbM2BOeAmmiMdgiu2MlLQYTJx3DCOm7sX1CM/q&#10;t23WLFhzg2A1nER2rl7WHXLaDRy1BTHpyZh2brZMx5We5zHp39gZUgLsDGEYz8ZiteB6Wiiupt5A&#10;tjEH64NuoPngADz33jqkZhrkQLMHO6RLxGw1Y/7lZXh+52v45eoyZF88j/TJ3yF52HCYboWrsxhP&#10;ITQ9TD6PtIZM4L4baPTCUnR9a410ztEIhbDu5XneCKXzWnAlAC/uegNzLy9CyI0EjJ4VjKFjdsgA&#10;VbIjqgLVXZcddoYwjHcRFp2GN77ehYWBF3AxNAmNBy6VMzBW7rgqoyEtaemw5uVVWWN0N7TvZI6J&#10;RcqoL5D68SjkxsXgzQMjUGt5c7y590OZr5nxDi7dTMbr43ZizppLMGQehCmmMUxR1WDJ3iQddZSX&#10;2x6Nqd7gKdAXstmnP9Msp1e+2oaXv9qO8+HRMu9r7RWt8Oa+kcjwgMEKdoYwDFOZ0CCC3myQxnZ6&#10;Vh5avbwCtfosxOSFJ2QgAw02U7kn6hTFIr6rLT9ffucdkXvQel03NFnTCSfiz8AUdgtZSwOQd/ac&#10;jHxjPAd6BvUmvQzeofSZTw9fK9NbTVl0UvxW2eI3vS667lR7H+4l0MwQ0oPoNSj6gEzH1VQ8i4di&#10;jyI8OgOzV5/DwdNRVfknsTOkBNgZwjCeB/Xfci2njAw5U+K9Q6NQf2UbBEUd8C59xQXywyOQ/t00&#10;ZPw0E4lRiZix8ixGfr8P8Sn27CCMm7FYYI5PsI/BWW348thE1F3RRuqczsGZvsit6HSZevTHgLPI&#10;zhH3IGMGzMkfwWa8qc5wD6q7LjvsDGEYz4amn827tASzQxbgetpNBJ+JwRvjduGT7/fLRUZ9gcsp&#10;1xBwbTXCDTpkzV8EXfce0D3zHPLOnVNnMJ7CsmurMOfSIkRlRiP4XAxeGb0dH0/bj4ws718nhpRn&#10;SscVcG0NwjLD8MvqC2j84lK0fHk5joi/tSpgZwjDMBUN5c2WOYhFm3c28YJMK9hvx8vIzvdtQ9qS&#10;mYmUjz8V+kUPZK9YheSUbOw6Eo6Q0ESvjhr1ZuSzmG9PYbUrah8eXVIPXTb2leuA+DIULDL0qx1y&#10;7RJyiFjNqbDk7ITFcFyd4TbYGVIC7AxhGM+A+gmT2SoXnbbk5iLl7fcQ37svjFevqjP8kxU7rmD1&#10;rqtIydBL23zRxotITOV1RioTx7NIkpKCpDeHI65zN+RfuabO8D9sNhMsGfNgzlqOPEM8dh8Nx9It&#10;l6BLylZnVB6quy477AxhGM+D0gfRoln6XUEwJCdgxY11+Cj4K4Sm31Jn+C60SJgx5CLyr19HZGw6&#10;Xhy1BR1fX4XoeN82jD0VWo8jd/sO5O7YCXNGJgLDtuKT4DGIz01UZ/gulCbmyLlYXA1PhSU/HPlx&#10;vWGKbQ9rXog6o/JhZwjDMBVN1pJliGvZBmlfj1cl/glF5Pf+YANmrTqLzOw83BI6B61HYtXWOWEq&#10;nayl4lls0x5p4yfCqjeoUj/DZoPFcAImXR9YMpfI9dYiYjOE3iuexcp30rEzpATYGcIwnkFGthHt&#10;X10lnchxiZU/wFqRCJsIV65cgWhPVEnFQwPzSzZfwlczD+PU1Ti5fuyN9DDkmbw/YNHTiE/OkWvX&#10;UQp4WvODKYghz4zZq89i3JwjOHs9XmZ+uZF2E9n5leOkU9112WFnCMN4BmTwxCRmISElF6asbGTO&#10;mYvUz7+EKcH3B53vRq7BJPOB0ywYSslEC77f8LAc0b4GKVOxQsmk6bbG5BSkf/cDUj4YAXNSkjrD&#10;/6AIEJs1R4geyWnZ6DNiA9q+uhKXblbuPWFnCMMw5cUi9Is5a8/jqR7z8ck0ewoJTRg7e45HoNng&#10;AAz6bAvSMv10UN5NzF8fgke7z+VnsRhoUfiGzy/F8Im7kZVT6TPA2RlSAuwMYZgqxGaAKX6QfdHp&#10;3N2yr6C0g97WZ+zbtw8PPPAgvv/+e7d8d4M5D6/v/QANV7XHueQLqpQpDzZLGkwJr9qfxbwj8jmk&#10;8TvWX+4OOUDe2PcBmqzpiMNxx1RpxaK667LDzhCGqTqo8bRZ7YZOSroB/T/ehL4jNiI5TS/LvAWj&#10;0YhffvkFBkPlDSBQZ0NrVFwJS0ZKdjYOxB7B/CsByMjjNUYqBtGR28SzKJ5JcoQM+WIben0Q6HWR&#10;N+7AZLYg5EaijASJz0jDQfEszrm4CLHZ8eqMioOdIQzDuISN0kjsgTnhNZjTfoTJlI88oxnGfPt6&#10;SUzRkF62PmwLHl1cHy/seh1Gi1EdYcqDRX8Y5vjBMGctEzqjQUYN0uxL5u7Qs/iPBdXxwaHPVUmF&#10;w86QEmBnCMO4n5Dky1gTuglnk0JgsVJaT5pR4Z2DznFxcahduzZ+9atf0aAttm3bro64h+iETLR8&#10;aTlaDAmQKcaY0kNrmJ1PvohVNzbgVOJZ8QgKHVo+i/5zH7OysvCf//wH6em0AHz5sBmvwxRVH6bI&#10;arCZolRp+bH31i7AzhCGqToo0tyke040CDVhNZxUpd7HrFmzce+99+H9999HXl7lT8WkwYkZF+bh&#10;06PjEJkZi/RMA9KzOJKzPNgsyTDF94cp4jFY806pUqYk9CaDXM/nkyNjcD3tmowasS/wWjEDjuwM&#10;YRimLNA6Y8mGVIRlhCM/P0boFkdhy78JmzDomLJB+aC/mX9MzkgN2HpZlTKlxWQxIS0vHbcyI2HI&#10;o2fxiHgWQ8WzyA65smOBOf0nmGI7wJK1QpVVCOwMKQF2hjCM+9kXc1AuRE2R5Bar9/YZFCjarl17&#10;/PWvf8OZM2fRvn17PP74EwgNDVVnuIfsXCOyhNjyzsGS/iMs2RvVEeZuUIBMUMwBfHZ0vHgmD6lS&#10;/6JVq1bSiVerVi2YaL3BckD6n82SJSQTITcS8MPSU9h+iGyU8jk67b21C7AzhGHcz9gT36L1+mew&#10;OjRQepy9FWq4zp8/jz/+8U/47W9/JxvKn3+eo466B5pR03zQMrR7daUqYUqL2WrGF8cmoMmaTlh6&#10;bbUqZVzFagyBKaqePdrBHKdKywc7QxiGKQuhGbfQfv1zeHbzC0gxcErJ8pKYmoMrYSlITsuC1RQh&#10;JAw2K88WKQ1X066jqdAvum3qh4jMSFXKuIZN6BXxsBmvwmRMlOvohUWnw5hf7vzz7AwpAXaGMIx7&#10;OH1ZhwbPL0azF5chUpehSr0XYcPh88+/wP3334+NGzfK/bS0NNSoURMtW7aSmTXcis0qbVVz6mhY&#10;cgLF9/HOlGPugNaujX/6WST0fwGWFP/Vpbt06SLH9zSh/Yp6Xg6dicaY2cFYs+tauZ9F6qtdgp0h&#10;DOMeaN2LSF2mNF6iMuNwPukikvQpXt0B6XTx+Oc//4kGDRoiKSkJL7wwEH//+9+xZ88edYYbsVlg&#10;yVoNc1wnmNMmq0KmKGxC+TLFxMAcGwdddgLOJl1AQq7/rgdSGawPuoGOr6/G9IDT5arj7AxhGKYk&#10;DEYzvphxENV6zseSTRdVKVOR2Mwp9lzRur5C3aj4lIi+glWvR/q3U6Dr0BnZy5arUqYiiU3Ixjvf&#10;7EafEYFITi/3YqTsDCkBdoYwTOViNZyGRdjultz9Mo2TrwzOBwcfwRNPPInq1WugWrVqDqlevTpq&#10;1KiBL774Evn5VZMu8np4Khq/sBSdh61BaCQHzmicuqzD90tOYmfwLaHrUUosz3gWw8PDMWbMGAwb&#10;Ngxr166DXuhalYno99C9e3fpAHnsscfkjJAnn3xS7jdq1KhCn1saH6U0bp1eXy1TtbuC7KxdgZ0h&#10;DOMeaNHvbm+txdPD1yIuyfvXYcjOzkbv3n3w5z//GZs3b0FUVBRu3bolOvnqotF8HHl5bk5bJTor&#10;WtyaIvJN+WlIStPLRVBNJk7HUBhLeAQSnh+I5HfehyXd+yNvykNubrkHEoqEpiLrknOQmmGQawBR&#10;GjeLC3la2RnCMEyxWE2w5ofJ9Riycw3IzDEin/u8SmfSvGOo2Xshfll7XpUwRERcBoLPRsOSnQNL&#10;VhZsVTTI4y+YzVZ8NSsYjZ5fgpkrz7iaC56dISXAzhCGqVys+adgSRsv1zmj4Eam8iGHk8Vqletg&#10;7ozci+XX10KXm6CO+i8nLsZJHW/vicgq06evXr2Kw4cPO1JSHTlyBL/+9a/x4ouDcO7cOfTvPwB/&#10;+9vfEBISIo9XBp999pl0fPz+979HaqrdWUZjJg899JAsHzJkSIU5LeWzKPSX3Pw8bAjbgmVXVyMq&#10;K1odLR2ys3YFdoYwTOViyZgNU0wLWDIXeYx3uSI4efIUPvjgA3z66ad3yCeffIK5c+eWO6+gq4Tc&#10;SELHN1ZhwCebEZuYpUr9G5p+OG3ZKbQaEoBf1p2XUxH9nZycHDz44IP4xz/+UWkRFrdiM9D1rbV4&#10;4dPNyMgu+3RodoYwDFMcNlM8TLHdYdI9D6vxmiplKhujyYzkdD1Sc7MRmn4L6XkZFWYUeiukYwz4&#10;eBMGf7YFUfGZqtQ16F76+/0sDXSP9AaTDPyJy0jB9bSbyDCW+d6zM6QE2BnCMBUPOW9HTN2Hx56Z&#10;i/nrL5C9o44w7iTTmIXp5+dg+P6PEJZZcQtaexOUbvLLGYfss6s3XxKdqzpQRYwYMRKPPvoYIiIi&#10;5P7u3btx3333Yfbs2XI/JSUF7dq1xY8//ij3K5qvvvpKOjxKkrffflu9o2IgXXrymZ/w/qHPcTPj&#10;liotHeL7uAY7Qxim4iEDxZBnQlJqLvT6BNiMl2AzJ9EBdQbjDvLMRow6Og69tw1GSLJ/Ln5Kj5zB&#10;KJ7FtFw5I+lyWIp8Lmngwp8hR90jjzzi6NBbtGgBC02HrSSy83Pw8ZGv8OyWgXIxwNLCzhCGYZyh&#10;Nv1aRDL6fBiIgaM2+31bXpWsD92Mluu64aPDo6W+4Y+cu5aInu9vQG/xPGZk5alSxt2sCg1Ek9Ud&#10;MfHU96qk1LAzpATYGcIwFcvl1GtYcnUVLiZdR1Zuvksz55mKxWbRw5QwFKaohrDkbFelvg2t23s5&#10;5SoCrq9FSNJVZHvIs0gzMCjgmNbjfeKJJ/DAAw/IdGuXLl1SZ/g2mTl5eGdSEJoPDsDe46Vbb051&#10;12WHnSEMU/FQQ/rhlL14vPtczFx5Vk5DZNyP2WpBQm4yrqbeQE5+jir1L2ig7Os5R1C953zMW39B&#10;aDvqgB+TlZWFe++9VzpB6tev73CIDBgwQJ1R8ZgtZvEsJuJaaigy8kqfJo+dIQzDOKM3GZCbb0BY&#10;VDoSU3Jl8AVTtdjyb8Gk6w9z6jhV4h/kmvRI02chNCIdaRmupYJkKpYzVxLQZ8RGjPrxIHINpZqd&#10;zc6QEmBnCMNUHBl5GXhz34d4ZEk9DN37rowGZ6oe+4xMM6wWI+KT0hGXmC2Db3wZmhXzctDbeHhx&#10;XQza/SZMVrM64hnQbCkK1CTxJ12f/laaOZaXb0aULhPxySWPm6juuuywM4RhKg6TxYSZF+aj9/aX&#10;sDJ0rdxnqh6alWOK6w5T5JOw5O5Vpb4NRanOuDAXfbYNkc8iD5jZIYWiSZMm0vlRp04duUBYeno6&#10;/vrXv8qyfv36ybLKIj45B/1GbkSNXgtw7EKsKi0edoYwDKNBkZTVA5qh1vKWWB+2RZUyVYrNCqsp&#10;EtacTTAbziA71+gXToFVoRtQY3lz1F3ZGkuvrWYdw0OIScjCtkNhOHMlHjn6/NKsI8LOkBJgZwjD&#10;VAzbg2+hw2ur8Nb4IOjzeIzEEwnce0MG8z713Dxs3B+qSn2PwH030P71lRg0ajsSUip3MXKm7JDu&#10;smbXNdTus0jIQqzceVUdKRrVXZcddoYwTMVhspow8+JctN/wHBZdXcHOEA8jMVWPn1acxqxVZ5GV&#10;49spLUyWfPx4YTbarO+O2SHzeY0QRadOnaTTg6R169bo2rWrlAYNGjjKR48eXekDO5ROZNqyk5i/&#10;4cJdn0V2hjAMk2c0Y/768/hixiFcupkso9d48NmzSMsyoOcHG1C33yI8++56mYPaF6FIPZpl+skP&#10;B3EpNAVmD4ukZCAjeju+vkoOIDwnnsUSYGdICbAzhGEqhnMRmRg6ZicmzjtWZYtTE7t27ZILUv/p&#10;T3/Gf//7Xzz8sF0offIDDzyIhx76f7h586Y62/+g9NrBZ2MweuZhbD10U2aZ8DWOXE7A0HE78cVP&#10;h5Cawc4QT4V06bycfTAnj4BFv1uUFB3gobrrssPOEIapGMbODsaT3eeh9SsreNFuD2XnkVvSOGw0&#10;cCmOhcSpUt9j9OzDePzZuajWYz5uxaSrUqZHjx5ysfTSyKJFi9S7Kh5SKvccj0Cj55eg7dCVd30W&#10;2RnCMEyKMNS6vLUWNXsvwNx1F9gR4qEYjGbcik7H+WsJOHs13idniCSk5uCZt9fJ2Y2/8LPo0YTH&#10;psFsOA1r3knYindasTOkBNgZwjDlwxQTg/i+A6Dr2AVp4yao0qpj9+4g/OY3v8W3305WJbcZNGgQ&#10;/vWvfyMsLEyV+B80a+fDqXvRdNAyvPX17tLMMPQazCkp0PXqC137zkgd9TlslZgNgqkYzMnvwxTd&#10;EJakYYC16LT3qrsuO+wMYZjyY83VIyU6EdsO3cQ5YQQzngt18F/NPIROb6zG6FmHfcqQp7/Fmp0N&#10;XXgcth8Ow6lLuiqNvGFKxpI2RhgJbWBOHS1+wDtniLAzhGH8m9ztO5AgDLeU4e/AHB+vShlPhYIu&#10;Gj6/BPX6L5YLP/qKjkF/h37PXsQ/1wsp770Pa0rljA+niOuK7qOA9OnTBxEREfL43LlzZdmCBQvk&#10;/t1455138Je//AXJycmqpOy8//778vNOnDihSsrGrFmz5PsvXLiA1NRUuT1w4EB1tHKxZq+DKbKa&#10;FGvuTlV6B+wMKQF2hjBM+cjWG5F6/jL0W7fBnJSkSqsOdoaUjt0xe9Ftcz88u3UgIjKjVKl3kyue&#10;xZRT56EXz4AlLY0DOryEvTHH0HVTf/Tb8Qqis2Lv+N1Ud1122BnCMOXDFHoT8d17yGiH1K/GqlLG&#10;UzGbLdh2OAxvTdiNLft9S9ExR0dD16mrjHZIGfExd/BegCV7AywJr8KWuwOw3em4YmcIw/g3FmGQ&#10;Z0z8BtmLl8CSxbNOPR3qdy0WM1bcXIsRh7/AycRz6oiXQ39XZCQyJkxE9vKVsBry1IGKRXOG0IAU&#10;QY6MP//5z3jttdfk/sWLF/Hoo49i3bp1cp8YN26cLCP54YcfVOmdzhC6dt26deV59JrlVJ9u3LiB&#10;J5980nEdEiqjz6FtcmZokHOGymrVquW4RlBQkON9lI7TaLQHNxTnDDl06JA8d82aNfI8k8mE5557&#10;TqbtrEj0JgMWX12LkcFf4XDccVVaAHaGlAA7QxjGNag/3H74Fmr1XoiaNJtw7XmPmDG5c+dO0Rb/&#10;Cr/97e/wv//7v6KPsQtt//rX9+Nvf/u7X6fJ0riYcgVD97yLMafGI9OUqUq9l8B9oXj0mV/w5HPz&#10;MH99iCotyIEDB2Q/rck999yDtm3bIi+v/DrPli1b5DVfeOEFVVI8ly9flqncPv74Y8TExODYsWPy&#10;vatXr1ZneA46nQ7VqlXDtGnTVEnFE5YegUG738DYUxNhsNyZ1kzcG9dgZwjDuA5NGzx9JQEnQmJh&#10;Sha6Mg8+ew2TTv+AR5fUx6OLG+By6jVV6r3QDJBz1xJx9Gw0DEmpqpTxBmaGzMMTSxui9opWOJd8&#10;sYATi50hDOOf6A0m9PogEDV6LpBpiTJ9fJ0rXyLTmIXBu4eh3so2WHgtABard8/QpBm1gz7b6pZn&#10;UXOGPPTQQ2jXrp1c2+v+++/Hq6++Ko+fOXNGHqdUluSI+N3vfochQ4bIY6LPQePGjWWqSxq4cHaG&#10;kMOEBha0aF+6zq9+9SvMmzcPa9eulceuX7+OpKQkPPDAA/jxxx/lefQ59HknT56UQgMjS5Yskcec&#10;oe9CDo59+/bJz+zcubMsL84ZIvp2+Tfde++98nNPnz4ttwMCAuT7KopkQyr6bBsinsXWmBEyV5UW&#10;gJ0hJcDOEIZxDer7orNjcS0xEqlZuQXsm6qEvge1wUUJ9SMk5fmu9F7qSz7//HM89VQ1PP/88wgJ&#10;CfGYv7+00PfdejAMtfstQuuXl+PAae+dHWK1WRGbo8PVxHCkZurFs1n0b7F3717ZT0+ZMkXub9iw&#10;Qe5///332L59u9Q5KIiBXknHoGdm9uzZ8hySf/3rXzJooyhu3bolz/niiy/k/rPPPosaNWpIHYbK&#10;SXegWbDk8NCuR0K6wvHjx+U2HaPfhb6Ddpx0B9I/CPq+//d//4eVK1fiN7/5jTw+YcIEGbBBuhTp&#10;MOQMpO995coVqfuQ3lGzZk15bv/+/eVn/elPf5L7o0aNgugD5fmrVq0q8JlHjhxBfHy841xN6G/I&#10;zMzEJ5984iirX78+4uLsacGHDh0qnSevvPKK1Ld69+4tv9fZs2fl8fDwcPnd33zzTblPkBOVFlRv&#10;PHCpeBZX4Oj5GHXEjvgM12BnCMO4BjVE+05EyXQItGBm4L4bvEi1F5FpzMRR3Qmc1oUgtwK8/VXN&#10;5gM3Ub3XAtTsvRBbxTbjPWTn5+BQ3BH5LBqM+QWUZaF8sDOEYfwQageidTnYeSQcYdFprF94GbmG&#10;fIyeEYyuw9Zi/vrbswq8lbiEbGw7dAs3o9ML9FEVTeGZIfRZtE2GN0VHOjtD0tPT5YAEGesEGevN&#10;mjWTAwEGg6GAM2T06NH4/e9/Lw134ty5c9IZMmfOHDkQQNf55ZdfsHTpUly9elWeQzg7Q2iAgAz2&#10;ZcuWqaN2pk6dKg13GligQQP6/JKcIQQ5bGg2yj//+U/5+W+99Zb8GyqaXH0+xsw6gu7vrMfcdecL&#10;L+7PzpASYGcIw7jG1vBdqBbQFE8ta4yZIfMrte+oSqiPocFzzdlO/U+bNm1Rs2YtWUYD7H//+0P4&#10;/PMvZB/hTWTn5iNw7w251iUtrO6N0HMXGLYVtZe3lMGH8y7dGdCgoTlDGjZsiJdeekkO9NMi+xTw&#10;QM4QOqbNQKU+nIIvHn/8ceTn2+13cpqQnhAaGirPcaYoZ8iDDz6IjIwMeS0tCITYs2ePvM7mzZvl&#10;vrMzhCBnwxtvvIGXX34Z//nPf/DEE0/Ics15Q+8nvv32W6k/abrPd999h/vuuw+XLl2SOgudqzl+&#10;aDYKOUzobyBIF6L3avv0PbXPJKfPU089JctJNyMd6KuvvpL7dN4f//hHqY9pjsXBgwdLx0tCQoJ0&#10;htB1yUFIkN7TsmVLOWOXtmmWLN1T57pC16BAnMADYdgWfEvq2M6Iv8M12BnCMK6RbczB1yenYvql&#10;WdBbil7Mh/FcqLH9fulJPPHsXLkQ6Kb93ulAoM7BaDZi2vnZmHL+B+RbCnYOjOdjMlkwZdEJuThy&#10;oxeWYv+p25E34jllZwjD+BlxOTo8s3kAagQ0R7fN/RGfy2uReRsUxfbzqnMY/PlW7D0RqUq9D4vN&#10;gp5bX0T1gKZoH9iz0p9FcobQAICzTJo0SR21z+igssWLF6sSOKIKSbSBA+Ldd9/F3/72N0earKio&#10;KOkQofPIiCcjnaAISxoAoGhG0g0pzRUZ6rGxsfJz6HxyhmhQBCWV/eEPf5BGP72nW7dusowGMija&#10;UUt3RRGjVK45Q2j7xRdflMcISi9BjhByoNDgRmVAs9h/Wn4aL4/eji3B4YUXw2VnSAmwM4Rhyg7Z&#10;p6bIaBh27II1O4cK1BHfg/qOv/71b5g4cZL8uw2GPDRr1twxsE19zeTJU2TfQIPm3gTZqB99vx81&#10;ei2UAcCxidnqiPdAfbQpOgaGoH2w5ebe9VksPDPEGXKGUBAFzawg6Hd97LHH8Mgjj0hnBn0OzQYi&#10;ZwP194W5mzOEBv7JwVAaZwjNnCDHwqZNm+Rn9urVq1hnyMyZMws4QyhAozhnCKUG/e1vf+twfkRG&#10;RsrPoX2awUrv27Ztm/zMZ5555g5nyJdffimff3rGSfcihxKlAKX71KVLF3ntnJwc6Qyh65L+o0Fp&#10;6ei7aFLkOm3iczOmfIe4Nh0Q26wl8q9dVwfYGcIwbudo/Ck0X9cNLdd2w87IvaqU8SasVhtiErJw&#10;7lo8UtLvzD/oDVCnc0R3Qg5SNF/TBQdjj6gjBaGOifJbi2bfITQtkyIrK4IGDRrI65cEdaCU9oI6&#10;Zpr2SZ0dfZfS5M90N6SY0JTQwMBAVVK56OIzkHA5FOaUVNjEfSLE/WJnCMP4GTbR9uijIqBLuIU8&#10;C6fH8lbikrLR+c01qNt/EWauPCP7P2+D+iJ9VCR0caHIM/vms7hx40Y5ICG6LSkU0Vh49kdlQM/D&#10;Rx99JAdXKE1WpSH0RHNsLJIGDkZchy5yzRcn2BlSAuwMYZiyY4qIQOJLryCudTtkzJgFm5c5AcoK&#10;OUSaNm0m+pLf4/e//4McDCYb0heg2YWXwxIRHX978NqbsKSkIPHl1xDXtgPSp3wHq1rTqyhoNgTN&#10;ftAcHs5Q+itK3USOBGdoPQ96DwnNJi0OSp1G52jjCuSooKANvV4vHQaUVopmbhD0PeiztPXKyJFC&#10;7z116pQc+yGnBO3TDNj169dLRwRBqaaoXJvhun//fgwbNkw6XLR9moVKwR6UtorO1f5WmrXx9ttv&#10;Y/fu3XKfglPoXNqnzyTHDJ1P35nWU9NmghCHDx+Wx+j87Gy7w4xSkFIZya5du2QZQUEmdJ72nTTo&#10;fNHlYuLEiarkTqy5uTBcv4HUyDhxz27r1Pbe2gXYGcIwZcciKmLmzJ+R8uZw5AUfvauHmfFcaJ2N&#10;d77ZI1NLNRm4DImpueqI92DJyUHG9J+Q8vZ7MB4/UeyzSIt5kge/RYsWcp889TTtk1I00HRemgpK&#10;qR4oV2S/fv2k84ScARTBSO9p06ZNkVM+NT788ENHWgvqLCligDpVio5s1aqV7MTpehS9QJEOtCAq&#10;LUJKkQqiK3I4Q+gc+i70mSSUf5tIS0uTaSco0oGiLugYdfykPNA1aV+LZCA+/fRTjBkzRioldIz+&#10;JvqbaXEv2qfvRfsEvWp/J03TPHjwoCyn61O0KA2S0DEtyiI6Olruk3Tv3t2xUOrRo0fRoUMHqWB0&#10;7NhRRj7Q9ZYvXy6P08AH3Se6x3cgfrf08RPt0Q5NWsAUHi6L2RnCMP5H+uQpiGvXEbruPWE87/0p&#10;lvyV/HwzNu4Pxbz1VxAZlyONSW+CnHLUL+k6dEb8sz2Rd9ZHFoP3Q2xCzzEEBcEQEABrcpIqlbAz&#10;pATYGcIwZSc6Pgvj5x/Hgs2Xoc/zrtRQTCHMaTDFtIYpsjrMsc8IXcb9gRE0LkGzIii1kmZ3lw6b&#10;6P904k8YC0v2UrHr/anRfRFyjFDKUJphQrNHiuPqrWS0GByA2n0WypnXGqq7LjvsDGGYsmPJSJcG&#10;YkLX7tDvDnJEcTPeBw1O2Cyxwug/Kn5HPRWoI96BNTMLqV99jfgevZG7Y1exz6LmDKEFrK5duyYH&#10;/0UXgMmTJ8vjlKfx3//+t8NBQAtv0XGKPCDIsUF5Mz/77DO5XxhyLlDqCGL+/PnS4XH+/Hm5P3bs&#10;WJlOgqZD0rRRSlNBTgRCy6GtOUPo9yBnA03H3LFjh5xBQhEPFE1B0Zqvv/66PI+mo5KTgnJQEhQB&#10;QdGV2mJbPXr0kM6e3Nxc+TfR1FNapIvep6XhIGcGQZ9J6TPoM8mRQ59Jr3Tuww8/LGe9aOeRo4am&#10;eWozaii6g74/RURouUS1FBjk/Hjttdfk9WgqKjlJaFqolmu0MHT9yFQ9Dl1OcixQy84QhvEvqB2I&#10;ScpG8NVk5OZRrl11gPE+bBZY0qbBFPE4TFH1YTVVTbos6j+pD6e+kJ6vUmOzCt3olpBzYtOgChlv&#10;hFJjTQ84jUefnos6fRfhRIh9IVMBO0NKgJ0hDFN2ArZeRoPnl+Dp4etwPeLOlEGMd5FvzkFq7k3k&#10;mvR31SPI7qbFvGk2AS3aXVFC4xHVqlWXdjYJpWyiFFU0u5LGAOhzi/xeNjMs2athim4CU1x32Iy3&#10;1wRjvBNaXzU0Ph7ZebeDmGVn7QrsDGGYskOLVXd5cw2GjtkBXTKvF+LN2MxZMMW0hSmqFswJQ0VH&#10;6v5pvNrMDJqaSKkSiu3QC0MdfM5WmGI7wpT4Omym22tNFKbwzJDCkDOEZn/QAD6xZMkS6TDQcjbS&#10;YMr//u//YuTIkXJ6KM0iIaGZFzQ7427OkOnTp5fKGULTKsnhQgtuUQSIlp+yKGcIzSChRcs0ZwjN&#10;MKG820U5Q+j7NW/e3OEMoYgDmplC94IWRKPPpG36TJoCS59ZnDOEFj6l3N50LkHKGX1/Uvq0XKLO&#10;U0GJRo0ayWgH+rtphgp9n6IIi0pHx9dXo26/Rfh42n5Zxs4QhvEvbkSkoMNrq1Crz0J8NfNQ4fz+&#10;jJdhs2TClrMFyDsm++y7Qf0R9WUVKYmJiZgwYYLsm0io76M81QsXLpRBAHfDln8DpuimMEU+CXOK&#10;fZFyT4Z0DRKmaLKyjdh2MBwXriXDYnXomOwMKQF2hjBM2THsP4D0D0cgN2D5XdMSVSbUp2pBfsVB&#10;tl6ZggT8lOEHPsYTyxqh0ar2uJFW/DqrtPYVpVBaunSpTDdZUbJgwQI89tjjDmcIBSbSuANlgqCA&#10;RFobrKjf0Wy2YOO+ULz0xS4s23pV6NRF2+CMd2CymPDCztdQLaCJXKrgUsoVWS47a1dgZwjDlJ2Q&#10;G4lyMakfl51Ctr5qOnimYqCO81ZmLKZfWIIjOnsexuKghaQoxVHHjp3QqVPnChNKrfTnP/3Z0cGT&#10;0GyC//znP3JdjeDgYPUNCmGzCgXzMszJH8KcPh02S/GLmpXVGUL3gZwXNKOCvg8N5JNzorj7UxHO&#10;ELo2Dc7QYA2Vffzxx3K7Mp0h9Jm0EBldmz6TIkxom5whBCnS5MigY7R4Gd0filChfZImTZrIc+g6&#10;xTlDKCcnfTdS3Oh73o14gw4zLv2MYN0xuc/OEIbxM0Qbky/aGtOB/bAZeTq/t7Mv5jAare6AGsub&#10;47szM5FvKT7ggvIoP/vsc7L/6tGjZ4VIr169UadOXdx3732OfouEUkCSc57SOGr5nQuTZzRje3AU&#10;dh2NgT7P8wcQaOYrSWVBKTro3lHUqzeyO2o/nlrWWA5oTThlz0suYGdICbAzhGHKTtb8BYjv9DRS&#10;R30u04tXBRSwJ6owGjRoKNda0CAbMiAgQK7r0bJlq2KD1JjbWCw2hNyqujVWyX6nNSUo7TaNaRQ3&#10;HlEY0mMmzTuGJi8GYOTU/TCZvTvAiNKG//Wvf5XSs2dPVWqHHH80pkTHaHyC7hmN7TRt2tQxvkPQ&#10;Nul/FKzpjZBD62xoDFIyeGYIw1QJaZOnIq5lGySP+BiWjExVyngjVpsVo46MQ60VLdBz2yAk5BbI&#10;pVwAUp5o8J6iDyjVUkVJTEyMdCSIJlk6CsiY//rrr3Hu3Lm7Kmg5+ny8980ePPnsPIyYug+5Bt9e&#10;nM5boRk09NseOHBAlRSNyWrCB4c+Q+0VLdFn20vQ5cSzM4Rh/AxD8BHEP9cLcR27IHfHDukcYbyb&#10;sPQoBEdW3QLqK1Ysx4ABA2T6S1qos7QEHY9A/QGLUbvPIhlZ6ek4O0NmzZol+93nn39eDpzQ3///&#10;/t//k8ELFLVKx9q2bSsdQRQEQSksb968KVNa0sKepHtRajHKX03BHkRhZwgNPNC6azTThqDACppB&#10;S0EapR2ocTe3MqJwNFrolrdnKbEzpATYGcIwZSfg+ho8u+1FjD/1nUytVFVQW3z4cDC6dXtaBurR&#10;jH9Ks/zSSy/fsRB2WaF+gmZfUhrkooSC4crS53oyn047gBo9F6DpwGU4fdl7FlI3WvIx//Iy9N0x&#10;BFPP/nTXgBRvgAJzRbckg2X//ve/y8BResZJKPX5X/7yF/Tt2xdPPPGEdIZQ5go6X1uYnaC1Uaku&#10;kC7kbdBseZo1X6PXArR7dSXOXUuQ5bKzdgV2hjBM2TGePY/sn+ci78gx2DiawKuhzuPyzRR89uMh&#10;zF0bIiMI3A05WcghUpZIB4I6hBMXdZi29AwOn44p03sZz+TKrRR8+v0BLNp4CSazhZ0hDONnZBmz&#10;sfj6asy5vATpxgxVyngrwWdj0JwWe+y9ECO+2we94e4pOzyJNEM6FlwJwDzxLCbrPX88uLAzhIx9&#10;WmyVmDRpknRU0HpfNABAsziPHj0qj1G0KaXHpDSZc+fOlQMHEydOlOfRLNLinCE0Y5Vm2FD6zI0b&#10;Nzpk//79HqmPnbgYh0YvLEG1HvMxbo5jxjE7Q0qAnSEMU3ZW3diAzpt64ccLs+WAdFVAKY2PHDmC&#10;1q1by7a6Xr36Mm3kv//9Hzz00EMYM2asbMddhRwhdevWk9kPunTp6sj40LlzFzz55FP47W9/J/uX&#10;0kAD1xTpT0GRf/3r3/D3vz+E3r37yMFvT8CSnIy8XTthofSaXhSkY7KYEXB9LTpu7oPZlxbKwENv&#10;RnOGfPLJJ1JHIT2HMohQVgrSYyi9OQVkaM4Q0kWGDBki3xMaGirHmyj4g4I+vBLx95h0Oug3b4Ip&#10;/JYqZGcIw7iVt/aPxD8X1sTTmwZ4hYHoCVBjTEoJDfjT4L+nGIr0PWhRySe6z8Mzb69HbGKWOuL5&#10;ZBqz0Hf7y3h4cR0M2DEUaXn2Rb0Z78RqtWHBhhC5wGmfDwORmJrDzhCG8TMOxR5D07WdUXNFSxyM&#10;PQKb+Md4L6Rj2PS5sOXa0yl6E8Fxx1B7RSvUXdEau6PuPrPRE6gIZ8iOHTvktujC5CsNoGnOkLCw&#10;MJnyko5R6k36Pb/55ht5DpWR0Datx+KJ2J/FbNgMQm4/i+wMKQF2hjBM2dm0PxQtBi+X9kxoVNUM&#10;N86dO0+uC7lz5y459uAMzQr84osvpfOCZni4AjlDKA1l06bNCsz8pPb1hx9+wIMP/r7U0fc0c5P6&#10;jzFjxjiuRTNLaNzEE0h+czh0Hbsgof8L0jHiLVDQsn7vfsT36Y+kd95DfkysOuKdODtD6DmhtOOU&#10;Wp1Sh9OMECpzdoYQNEuJzunTpw9eeeUVqceUxwlYldhMJiS//S50nbsh8ZVXYcmwB43Ze2sXYGcI&#10;w5Sda2mhmH85AOeTL6oS5m5cvnxZpid4/PHHMXToq6hevYZchHrr1q3qjKqDFBb97iCkfTIKOavX&#10;wKYWxvYG6LtfTw/DvEtLcDn1mir1XiiygZRHksKdNOUI1Y5RVAMtlkbblNbCGVqX5Mcff8SNGzdU&#10;ifdgEwpMTuBmpHwwAjlr1tIPzM4QhvEzaHbiosBL+GzaYTnzz2nQkvFCcjdtRlybDohr3wnZ6zbA&#10;VmhAxpOx5uphWLQMmRO+hfGC3anAeC/6ffsR27INYpu3Qs6GQFXKzpCSYGcIw5SdK2EpGDH1IH4M&#10;CEFmtm+uf6Y5Q5o0aSodKuRw0WTatGllcoaQrrdnz16ZNvuBBx5EYGCgx+h/xnwzVu++jtlCN01O&#10;03uVXkq2tSkiAlnjJyA3YBksxayR5i04O0MIbW1TWheWUncShZ0hxJ49e2SACDlCKKWnt0Kzq9fu&#10;uYEf1lxATFKOKmVnCMO4lW8WHMNTz81Hk4HLcCnMe7zjVcXevfvlFNJnnukuG22CZok4R1FUFdRJ&#10;Zv4yD4nPv4j0yVNhdeo4PB1y3GTOnYe4dh0R37sfjCHly31a1QwdOlQuMk4dert27VSpPaKBpnTO&#10;mDFDKgCUooKenUceeUQuFKZBUT7kdGvWrGCEjrdA0SvZixYjoVc/ZMycDau9jrAzhGH8iOS0XLw1&#10;fhdavhSAlduvwuKFbRlzmxy9CeevJ0KX5H0zQ8zJyUj+YITQL/oie/0GVcp4K9niWaT82vHJOeJZ&#10;dLQr7AwpAXaGMEzZsebfhEnXA6bIp2BO+56MVnXEdyBnCC1UTbMI77nnXtx7731SaJvKaFbK+vXr&#10;1dlFM23aD9LmvXkzTNquNAPxoYfstizZv55ATEIWOr+xGo2eX4pf1p6D2exdKeJTMvTo/UEgavVe&#10;hEnzjyM/33uCUpiCXL6ZjI6vr0btPguxZNPtcS/VXZcddoYwTNnJNZiw92Q0roan0mi6KmWKQhuU&#10;zszMlLNCSEEYP378HdNVqwpdcjZe+nI7en6wAUfOxXjdIDo5RPIOH4Yh/Jb47t4dQUzOEFrUjhYw&#10;JQXyq6++kr8HOTwoJQXlfRXdliNft+YcCQgIkPt0Pr0/Ojpa7nsbkXEZeHXMdnR6cxWOno+RZewM&#10;YRj/w6bfD3Nsa5gT34KNx+G8FkOeCR9O2YvqPeej85urkZhyO4rNG6D+9/DZGLQZugrvfrsHmTme&#10;ka6DKTt6owlvTwySi452eG2lsF8c7Qo7Q0qAnSEM4wI2M6z6Q7BmLYHV5BnrXngqV65cxZdffinT&#10;PNIaJCNHfoTkZM9IY2S2mrEmNBCv7B2OwPDNXhfUQdAaq4fPRmPZ1kuIELY2451YbVasvrEBr+x5&#10;C5sit8hnU0N112WHnSEMU3ashlMwRTeDKfJJmFPGig6fDcTCUGf56aej8Le//Q2jR4/BhQsXZO5O&#10;mp7Xp09fxwyRqiY7Ax773wAA//RJREFUNx/jfj6C94ShH3Ij0escChFx6WjzygpU77kAn/xwQC66&#10;7a1ozpDk5GTMnz9fRtX0799fLmBK0TcnT54s4AyhgZpevXrJZ2rz5s0yHyY5SLwVmno8ce4xDPt6&#10;Fy7esCvB7AxhGP/DagiGOX4QLGljYLOwmu6tGMx52BS+HVvDg2AweV+aENKHTl2Ox5uiTxo35wgM&#10;Ru9eeJRScQ4fPlwKLSTqDKXYfOedd+QxWmdk7969cptScjqTmpqK9957D0FBQarEO8jOz8GW8J1Y&#10;H7oVeeYCNgs7Q0qAnSEM4xpBxyJkBHedvoswf0OIVw6k+zu0+P1352bItewmnf5BDkh7G/Tcbdx/&#10;Aw2fX4KavRdiza6r6gjjTeRbTOJZ/AnN13XB2BPfIic/Vx1hZwjDuBfRqNps+bCas2A0ee/gszug&#10;AWua+rl48RIsXLgIV69e9RhlKCs/Gy8HvY2HF9fGewdHweKlHTylUUlJ18Nk9u5ZSs7OEMq9StOG&#10;RTeFOXPmyOOFnSEErRlCZSQvvPCCKvU+aNDs1T3vysXw3z74sXg27RHE7AxhGP8j15CPj77fL9Nx&#10;Dp+4W85GZbyP7RFBqBbQFHVWtpbb3jgQRN/5gyl78Xj3uRg6ejty9N6b6oRmj4quCa1bt5b5tEnP&#10;IGiNMiqnWcv0umXLFvl3N23aFP/973+Rm2s3uA0Gg8zN3aBBA6/6Lem7rr+5BTWXN8dTyxpjS/gu&#10;dUTCzpASYGcIw7iGWbSxtHbIzfBM2Q55U7vJ2GdUTF9+Gs0HB0idlNa081bo2bsZlY5rN9NF31/+&#10;8RJan4NSwNM6pkzlQ8G+U5ecRNtXV+KdiUFyHRtnVHdddtgZwjCusWbXNdTqvRD1+y3GL+suqFLG&#10;myCd7GDsEXx5fBKO6U6pUu+COvdFm0JQf8Bi1BPP4qodV9QRxtvYH3MI405OQXDcMelEJNgZwjD+&#10;Bzm4D56JxgeT92HviSgZoc94FxSgMGXRSYyeGYzYBO9esJOexQ+n7MPOw5GOvskb0Zwh586dk06N&#10;fv36yZStffr0wcMPP4wTJ044nCEEvdL+t99+K/dnz54t98+cOSP3vYXMnDxMW3oKk+efREqqXpU6&#10;YGdICbAzhGFcg2zUnZF7ZVDAk8saY/7lZbDYPC+IlL4nLTZdUv9G53lzH1hWSPfcdzIar4zeiaVb&#10;LknniDez6dZ2/HtRbTyyuB6WX1+rSl2jZcuWUh8gIZ2CqVzILgo6Fok3xu3GL2vP35EJRXbWrsDO&#10;EIZxDeoQKVrzaNwJHNGdEB0EL8bkTVB0wwufbkbdfovQd8RGxCV592BFTp4BR3UncSA2GAazQZUy&#10;3gBF2vb6IBB1xLPYR7xSnnkNdoYwjH+iN+nRe9tg1F7REl029pEzGRnv4cL1JDz33ga0fmUFDp/x&#10;znWsNHKFTjFw1xuou7I1nt3yAvLM3pfyi9CcIbRA7YEDB+Q2zRKh6E6akXrp0iVZpjlDSM9///33&#10;8atf/UquTUapOKdOnSqPeRM3ItPR4/1AdHx9FU5c1Mm/ywl2hpQAO0MYxnVs4l+KIRVnwm/h0Olo&#10;6D1wpiu1iYsXL8Zf/vIXvPLKULnOqQYdu379Onr37o0aNWoiPT1dHfFtKEWrSfcCTJHVYU58Tex7&#10;/99Nv2WaIQOnb4XhkNDL8vLL7pgjZxitZSq6BoeQDpGRwWuRVBY2U7x4FgeIZ/EpmFM+Ej/CneNc&#10;1Fe7BDtDGMY1qEHdFbkPNQNaoObyFlhzc6NHRjtQo00LStM0/0IGkAM6hyIiKELOX7DZzEjPSMOa&#10;oFDEJN5WeryVwLBteHRJAzy+rJGMwmG8B3oWMzPTELjvplzYzbmesjOEYfwTGkBI0idjc/gO3EyK&#10;Rb7JXGwfzngONpsVFn0wTDEtYI7rBJvZux0hGjSYtf7mZlxPjEKel64d4uwMIb130KBBcn/s2LHy&#10;eGFnCJGWlibXvqPytm3bOlJreQsWwwmYourDrOsqnsUiFzFmZ0gJsDOEYcpHWFQ6Wg5Zjrp9F+HD&#10;yZ5ro+r1erm+6d///nf84Q9/RNeu3XDPPffImYPkLPEXSNekoNG8vBuw5m6BNd93FsC/FZOOpi8G&#10;yLVsBn22FeYyphj/7rvvpD7w61//Wq5nWq1aNblfr149dYZvsGfPHvl3lSTugFJiGQzXYcnZBFv+&#10;LVVaEPFdXIOdIQxTPsgopEXBvvjpEM5eTVClngMZfFu3bpWd+uOPP44VK1bIvMcERTeMGzdOGnqN&#10;GzeRSoA/YDPHwRTbxR7tEN/XZxaopRkFNHXwqxmHcTksmQfOvACr8QZMMe3s0Q5J74qC24uBEewM&#10;YRj/xSra8PFzjsr1Gh7t9gvOX09URxiPRfxmNtMtWFI/hDlllNA3ktUB74b0C9ItavRagHr9FuGK&#10;0DEYz8eWfx2W5NfEs/i5eBaLbD/YGVIC7AxhmIrhengqPpt+CHOEreqJKZdo/aivvx6Pf/3r33KW&#10;SKdOnfHHP/5Rrh+1du1aGTjqD7b12qBrsp8nWbn9ik/+zTbTBaGnfQ5z+nTYLKULip0/f77DCUCz&#10;SzXq1q0ry2g9sfx8711XzRlnZ0hhdDpdsccqEnruVu28JlPB1+y5EMu2XlZH7kR8F9dgZwjDlI+k&#10;lBwM+WIbmry4DCs8eL0GcorExcXhk08+xQMPPIjf/e53+PvfH8LEiRNl5+8vUI7B4HMxOH4xESYT&#10;zZbxndkwlKO89wcb0GJIAOasueAXCpu3c/KiDkdDEmCRz+Kd0bbsDGEY/4by5Gbr83E1LAUHT0WJ&#10;baM6wngaCUIf7PfRRhlx+NrYHcjM8a3fip5FSuuYp78Oq+EwbFbvn1Xrq5D+N/jzrXJtw/4fbUJK&#10;RrHBTuwMKQF2hjBMxbByx1XU7LVAppDM8KD+kdrLBQsW4P77f4O3334b8fHxctyEoNebN2+iV69e&#10;ePTRR30+TVZYRgSWXFuFsMR4pGXqxd/vm2MJ5sxFMhDRFNcVVlOcKi2eCxcuyFlCoku4q3z88cfq&#10;Hd5NVTtDaHY8PYsrbqzFtfgoqcPcbVxLfBfXYGcIw1QMizddRP3+izFw1BZk5XqWASzqOdatW4cn&#10;n3xK5jx+9tnn8PPPP6NZs2ayYR84cKBMD6B1/L7Mxn2hqNN3ERoMWIxth26qUt/CmvULTNH1YIrt&#10;DJs5XpUyngR16Gt2XUPD55fIaeM7goue9snOEIZhdMk5MjKKovK/nnPEZ41Tb8ZisyJBn4QrMbFY&#10;s/saIuN8M3+01Rgm9IumMEXWgDl1gijhZ9HTsFgtiM9NREhkNNbvuS7bj7sMIrAzpATYGcJ4E6Qf&#10;5JsspdIT8sxGpBrSEJkVgwxjJszW4gMEqQ3JyzfL9VLp+q5CUfjmpHdgingY5rQp4gv7RiS9L5CR&#10;l4nntg1ErRUt8Mqet5Fr8u2MITRe99ronXi46xypWzO3qWpnSILQYdqu7y7XTRy+/yNVWjziu7gG&#10;O0MYpmK4FJokU2Ut2HjNo6Z+koPjp59+wjPPPINDhw7BZCoYfU4ps5YsWSIdIjk5OarU97DarJhx&#10;YR5e3P0GdkTsgcUDp+dWFFbDSZmew5K7FDardy506svkmnLx4/lfMEg8i1vCd921vWBnCMN4LhQp&#10;f7dIpYrGln8J5oT+MMcPhtUUq0qZqoaegUmnp+GRxfXw3yV1ERx3XB3xXa5HpKHfyM14fexO6JJ4&#10;cX9Pwa7rzsVjS+pLKcWzyM6QEmBnCFNVUN+SkZ2HYxdicfhsjHSyF6dzBIvjfUZsRN1+i9FgwBIZ&#10;oNn9nXVyBnphMo1ZeP/gKNRd2Rp1hNhfW6HeyjaYd2mpdKg6s3rnNbR8aTnqiWtq12798grsPREp&#10;03k6Y9XrkRO4CemTpyL9m8nI2bgZ1swsdZSwyUA9i/4gbKYY8feoYqbKMJosWBh4EV2GrcbGvaGy&#10;H6HIfF+HHIbxyTk4cCpKriXC3KYq1wz5MeA0ur61BlsOhEk7qzSI7+Ia7AxhvAXq/A1Gk0xDQIs6&#10;0X5xCgE5ACIzo7EjIggLLgfgiDAGsvKLjoyiMpPoBEjBuHIrBYni+ne79t2wmaJgiutmz/+f/r0o&#10;4GgHT0D7PUcdG4dOG3tjziXfXwQtJiELbYeuxOPd52HKwhOqlKlq6DnMNeXg/UOfotOm3qJ9Wq6O&#10;FA07QxjGNaiuUd9OeoMx31Jsn07l+4VBT4p3k4FL0eTFpeg2fC1OXNJJXaIwCblJ6LV1sIxW0qTW&#10;8hYYe+LbOz7DZLZi5sozaCquSQMIDYW0eWUFNu0PvcMhT++1mkwwJyTCePY8zEnJcl8cUGeITUsi&#10;LOkzYE58XRTnigJ1gKkyKBXWhHlHMXvVOeTojX4xgEDQbIOZK8/iyxmH73jumaohLcuAcXOO4Kfl&#10;Z+yR4bZSDSKwM6QE2BnCVCQ2US+t5lRY8s7Cmn9L7Betn1y4nij1EXI8NHphqZSGzy+Vzo7l2684&#10;dAh6L41fkH6hned8/hPPzpODvc7Q2Ej1gGaov6rtHULl19JC1ZnApn2hMvXjnddegsYDl92+tvge&#10;WQHLoWvfCfFdn0F8t+4O0XXsiow5cx1/J/WT+WYzhi7/Gf83ZSAaB7yIl4KGY+X19faBeO5T3Ard&#10;78jELLnu6OnLdzrPfB2j2YiPgkfjH4tq4OeLC1Up427oOSS5HpEqbadT4lks7Ux41V2XHXaGMFVF&#10;Vk6eHBAYOzsYo2cGY9HGi0VGl9EaD5MXnBCd7mKpAJBSQK+NXliCX9ach9FYcEpnaPotNFvTBbVX&#10;tEI91bHXW9VGdu4jDn2JPPPtSHnKffzuN3vE9RbJFBRatEOdPovw/ZKT8rM1bKLTzjtxCslvv4f4&#10;Hr0R37M3kj8cKctsFqcIClJqLDmITUhHWHQG9HoazFDHGLdDi36OEc9Y7T4L5GCFP6Hl947MiMXN&#10;jFvIyXf/zB9adE50NSWKP0AzQD7+fr9sb6YvO1Oq2UnsDGEYJ2T/mi4kVWzfucYOYRb99oY9N+Qg&#10;AhnwpC/UFn069e2TF54okN6BouGGT9iNelKnKGjoUwQkzfZ0rqfRWbF4bstAGUVZeACBnCLvHPwU&#10;FvEdCWO+Gf1HbiowkKEJ5fEnvcZstl/bnJmJ1M+/sg8idHnaPnjQ5RnEteuI1C++gtV51qbQJxIy&#10;s9Dsyx/RevY3+PHcfATHHUOWkaPzqwKK2h382VYMHb1d6Hz+F1kYknxZPPst0CGwh3QUMlVHXr4J&#10;7wmbZtj4XUjJMKjSEmFnSAmwM4QpLTSjglJNFeWItFlNsKR+C1NUDXsqY02iasMUP1CoNLfbT9JT&#10;Ppi8F/WLcHCQTkFrbmQ5rbkRGZeJZoOWSQeF87m0X6vXQhwPKbgmgtZuF9Zlai5vjgE7hiLdcDvN&#10;45HzsWg+OOCOa9O4SZtXVjoi6m15eUj9ZJRDhyngDOncDclvvgWr0f6dydnSaFUHOSvF+fPrrGiF&#10;Nuu643qab6ax9jRo/Crt2ymIa9MeGT/NkPv+zqWbyQjYdlk6hXw5i4inQfbQ6FnBePTpuZi27JQq&#10;LT2quy477AxhKhKr8TrMGb/AnPIZzGlTYTUcVUcKErD1snI+FIx2oAGJz2cccky5JO/gnuORRQ4m&#10;0PnVeszHwdMFox1+DlmEagFNC3SumtRc3gJR2THqTGDVzqvFRjvQguhBR8PtJ4rvkfb1BOg6db0z&#10;2kGUpU2YZD9PQNEOl5Nvou3qwagZ0AZ1V7SV004H7R6GG+lh8m9i3Ic5NRU5aVlyRlGuwf9m6hjM&#10;eTJiufGaTtgZsUeVug/NGUKLzp06daqAPPvss37jDKHIhsTUHCSl6RGXmCWfxdK0BewMYRiBVQ9T&#10;/IswRdeFKaqOklpy4UObKUydZOeoMNxpXajChjsJ6RJbD4U5dAy9wYR+IzZKx0fhcyk44u2JQdKh&#10;rpGWlyH68jfvMOBJKMXEjJB5jkEQcob0eG+DvE7ha9cSesf4X47KmSuEft8+6Dp2KaBbOHSMLk9D&#10;v3+/bC9ooGXF9XWotaJlgUEM0jFI1t7cdEd6C6ZyyLt4EYmDX0Ly8HdhM5R64NnnoIG/dGOmkAzo&#10;UrIRL3Qtckgy7uPkJR2efmstBny8CbFCvygj7AwpAXaGMHeD2sDAm1vQal03GRRBA/q1ljdHr22D&#10;cTHlijoLsOXfEDpMAyH175SoJ2HJmENn2U8WHDgdJdcUbFBIlyF95WuhPxROsRupy8SnPxxA7d4L&#10;5PpipO98Nv0A4pKyi7Q3TBYTdkXuw5gTk/HGvg8x9ewMnEsKKVKHSEnXY9rSU3jmnbVyrObZd9Zj&#10;/oYLyMwumIo5L+QiEnr1RXznbrf1GKHDJPTuh7yz5x3fY3P4DqnDkN7irEfJfSFbwnfK85jKgQae&#10;g46HY8GGECSn58BqFDYpOUJKYZf6OkHHIjBy6j4E7r1eKjudKR/k+N19LBzLtl5GWqZB2k6uLDeg&#10;uuuyw84QpjRQR5+sT5UL8mXni0azUMQDLYZl0vWxRzcU6NzrwBTTQjSytz38+eIhHz5xt+ikix6o&#10;6P/RJpkGSyMhJRcdX18lji1ynEeOEHKkUKRCeGzBRSpjs3XosKGnfWaIGiAgoWiHsaLDzxedv0Zo&#10;ZBq6vLlaOma0gRN6pcjt5z/ZjIwseydvy89HyocjC3buSsgZkjLyY9jUWhx7og+IDt7+mc4dPHX6&#10;zdZ0xvH40/I8pnKhmTzp02cgTvw+GbPnwFbKnIO+CnXolA/06bfXYqFQYLWI5MpGc4bUrFlTldxm&#10;6NChfuEMociS75acQPWeCzB9ednqPztDGF+GpqbPv7RMpi9ssa4rWq7rhn47huJUwtnbRog1D5bk&#10;D+zOD2f9QuoYdWGK6yj633j7uYKYxCxhqK8roDOQ0IACRU5evZVSwMDR59mjqUmnICOfhNJljfhu&#10;H9KVDuAM6UOrQwPRdVNf8Z27odX6ZzBk91s4n3RRnXEbcqSM+/kImovPpQhP0i9avbxcpiLQHCGE&#10;KSEBSW8Nt+sYWsCFeCUHScr7H8KSmSnP0+UkoMeWgdLx4qxfaDpGi7WivzPaz2UqB9JPUzL0cnaz&#10;WfxulrR0HkAQUIowGpDvJoQW2WUqH0r/R88iDUjSzPrkdH2BGe2lhJ0hJcDOEP+FdAWaYU/rglLa&#10;KnI2Fq5jS66tRK3lLYvskxusaocrqdflebSGoyl+kNJlaFYI6THiNZLGTlrCmn9NnucMBVKdvhyP&#10;n9ecw8wVZ2UwB+ks3oApIhL5N24UOduAHDGUqovuj+ZAolcaO5l5YZ7Us5iKh55ncnbRAPTkhcfx&#10;/uQ9MhURcydU32lcsuMbq2Ugo6eSl5eHVq1aY/LkycjKyipg3xC0HvC0aT9g7Nhxd6wbXJVoz2KO&#10;wYixwk4aMXUfzl5LuOP7lxbVXZcddoYwd4OM6jf3fYhaK1rISETqqGh2RaPVHbD06ipH9IDNKAx7&#10;cnwUHqggiXwS1syldJY8lwiLTkOPd9ejTt+F0rHR8AXKgbkIrV9ZgT3HI+6oCJTze9fRcOmpfXXM&#10;Dnw2/RAOnYkuVumn9yfpk6XjYVPYdqGIXEOOKVcdLQjl9D4nKt9Py0/jsx8PYo5QOGj9kMIL9piT&#10;U5A2eizi2neCrkMXxHUUIrbTvp5oN4YV+2MOoe6KO6MdSClqvrYLTif4V6omd5MnnpVPfzyAAR9t&#10;Qkwipw3RoDoRHZ+J/aei5BRQMp5poK60uRhdxZ+dITSFndLwDfpsq4zYcgV2hjDejMFolg4FSiVU&#10;eP2NZH0KBux4VRrBzn0lCekaP5z72f4emwWWjFnFOENEWeKbon27nS6CIENvr9Al3p64Wy4oOuiz&#10;LViz85r8HneDVI/KbhOLg9poU3QM9PsOIHtZAHJ3BcEcV9BIpZmn+2MOo+Gq9nKdEkoBSroGbVN6&#10;0JPxZ4pMz8FUHJv335QOLdIzMrILPncMzbbKx9dzjuCZt9fJvPZM5bH3eBRavbQCX848VGAGWxlh&#10;Z0gJsDPEP4kSenunN1bbFw1/fokULahh/oYQh06zPyYYNZY3L0KPaYVW657BrYxIeZ4d0YubYmHJ&#10;WglL5i9CFsKad070//45+C/1HosJRks+8oUUXoy9Mjh58iRCQ2+vieJP7IjcgyeWNpJje3qT5w7w&#10;ewL0LNI4o8lkhv7gYWQtWoK88xfUUc8iKioKI0aMwJ/+9Cf83//9A9On/4Rp06bh3//+Dx544EG8&#10;/fbbuHbtTmdrVUH1PjBsm7T/3j34qaz75UV112WHnSH+i8lkxcHT0Zg0/5hccG/p5ksyjYsz356Z&#10;jloBd3bwNLBPgxXX0+0zPmzWfJkWyxRVXRjzddVABUU7VIMpcShsljsHpWUHKBoZQ55ZKvE0eEFl&#10;3gBFOdDMg6K+L5WFCcWn7/ZX5D16bGkD1Ahohhd2vorwjDsdPUzFQANAGXmZQrLl1OLTV+LlwqbM&#10;nVAeTFrQt9/IjUjPqtz0Hv64Zoj9WcxAam4G9p0Uz6K439oss7LCzhDGG6Epz00G2dM50OABCaWu&#10;+mL6QXUGEJMdh+5bXigy5RQNInx46HOYndI1WM2JMKeOhymmtZBWQrd4A1bjVb+c9UdOkaz8bDlb&#10;l4S23aVb5OYWHVjiy6QYUjFs3wi0Xf8cziV5pjHsKdAAIUVSU1oVg94Ia1Y2rDm5fj87t6KgdQ8p&#10;VV/7DT1wJvG8Ki0X7AwpAXaG+CiiyzSF3oT+8BGYdbdnl2qMEvpKUeuJkT7T7tWVMv0UQX1vuLD7&#10;qY94KqAp/ru4LhoIPWbiqe95hoMHceHCBfzmN7+RNuekSbfTm/s6qZkGuQbDhLlHER6TLp9JCmbm&#10;8ajSQWN++oOHkLVgEfIvhKhSz2THjh1o3769Y2ylYcNGOHbsuDpa9VBw3MxVZzBl8UmkZeZV6LNI&#10;fbVLsDPEP9l/Mkqut1E4DyUt6vnljMOO9A0Xki/L9FKFZzlQFOILO19Del7BFFWwmUWjkSYkSYjQ&#10;Ha08GO0ujEYj3nnnHRw9WvQ6Lb7OlvAdcgDt9X0fICefox1KA3Xw6ZO/Q0KP3sgJ3KhKmfJAg5Tb&#10;I/ag8eqO+CR4TLmjtNkZwngiNtHfWFLTYMnIuGOQk1I6tBhy52KbJJSKauqSk47ov7jseAzZNRz1&#10;V9oX7iShujPt3OwCjhCmasnOzsbAgQOlcTVmzBhV6tvQDCGa0Rd8LgZXI5JlCtawjAhk5/OM09Ji&#10;vH4DiS8PRerHn8Icn6BKGVeIis/EEfEsRugy5LN4SzyLmcYyrw9SFOwMKQF2hvgWlqRkuZi3Yx1Q&#10;JbSfMX2GDHYkjoXESmcI6S1aFguZSrvvInw187DMbc94PhEREXjkkUccA8Qk3bp1U0d9E0rPHBqV&#10;hss3kxGfkivTq23YcwMJhYKembKRqE+SM9ppLPSY7iTIlCF7piodSzT+R2myyNHXoUMHBAcfkeXC&#10;Bsfx48fRuXMXPPDAA0J3H+uYzeZWbFZY88NgNV5Abm4qdh65hc0HbspUsxUJ9dUuwc4Q38NmMsNw&#10;9DgyZs5GypejkRWwAqbwCHXUDk3vLyragRb67DJstfQia+hNBrmQ1QeHP5fT6kYf/wYXki+po4wn&#10;QE4QUZ2l+FO0Q0RcBp59dz06vbkaITeSVClTWqjztqSmwhwbi9yMFJxMOIujuhMVZWD7FXGJ2Rjw&#10;ySb0Hbnxjhl25YGdIYwnYaTFMXv2kYMGus7d7CK2U7/4Cla93QmtS86Wa39Rrl1n/YIGE5q+uAxH&#10;zsZwRJoX8dprrzn0CxIytnwZCgaimQ2Ul33LwTAMn7QbS7dcVkcZV5lzabGMmP4oeDQMwq5gSoHN&#10;BJs1R0gedgSH4e1vguSgVgUvUM/OkBJgZ4hvkblgEXRtO9yxBigJ6TS01oUGLeRLAR7z14dg1qpz&#10;2Lw/FKkZHHDnDVy5cuUOJ4gmDz74oDrLNyH95YOpe9F12BqcuKhjnbsC0e4lrVn89PC1wr5ZIh1P&#10;VQU5PUJDbyA/v/hUU7RWSEZGRhU5Q0wwJ38CU3RT2IyVlzpV1GvXYGeIb2G8EAJdRxXp4Ny50yKc&#10;Iz9xRDtE6zLlIocyD+YAlQez/xI0HbgMgftCudH0AkTdxbfffntHB+/rAxWUj3r++gv4MeCU7Iho&#10;zRcSd+QZ9WXS8tIx8vBXMr3blZTrMo0eKVOF185hnKAOPmsZzKnfwmq85XgWK7L9ZGcI4ynk3wpH&#10;4sDB0BXSL6SO0aEzUr8Y7dAxLFYbjpyPxUtfbEPzwQHo/OZqLAgMQTanLvQKyHCi/MOiGt8hf/7z&#10;n9VZvsnq3VdRo9cCvDVhF4xqljRTfpx1NFoIuMPrqzB7Na+hdzes2ethiqwOc/JHYqfSHEjsDCkB&#10;doZ4DzHxmXjh082o3nOBHOOo288uc9eed+jm5OzQ9egjHR/OM0NoHdCUD0fCllexEctM1UKDxBQZ&#10;L6pyAVmxYoU6w7uhNEMWm1Wmne/x3gY8+ew8HBX6N+M+zMnJSHrtDcS164j8yChV6l9Q+0rPImXE&#10;oDSpFBT3lHgWj4e451kUddo12BnifdADdiMyVS5Cnp9f0FDLnDcfOlERCw9UyMEK0dGbExPVmfaH&#10;lhb4pTQA4TEZSEzNlWkBGM+GfrepU6fe0alrct9998Fg8K2oOzKiadHvc1cTZL7BgG2XMXnhceiS&#10;3Jcn3Z+Iic9C26ErZGR3ZJxrC3/7KtRGXr2VgnPXEpFryIM5awXMKWNgM99uWysSdoYw7oCcniGh&#10;SXht7A5Z95sPXoaub63BzJVnkZNrjzayCoMy5fOv7KklCusXnbshe7kwLLk99hkuXryIb775Bvff&#10;f/8desbmzZvVWd4P6RBBxyPxSLc5ePnLbaqUqUxiErJw9EKcnN1rOByM9InfQL9vP68rIgjcewP/&#10;6DBbDujSWopugJ0hJcDOEO/gZlQaugxbI4M8nWelklCqq28WHIPZbG9jqK3JD7uFrBUrkTlrNrLX&#10;b7CPkbAK41NQ4Oijjz7q0F2cHSA5Od6fMspkNaPlum5ovrYLwtLDVSnjbmwmE/JvhMIUHg6zMR/f&#10;LTkp26KQG5UzNuCJUPrORqvao3pAM1xOvSrLaMzEXeN0srN2BXaGeA/rg66j0cClcgYH5azU8la+&#10;PnYHjMopQjm8Uz77wu4Q6fK0PdqhczfEteuEzEVL2NDwMS5duoRf/epXsoP/9a9/LYW2Z82apc7w&#10;XsizHJsdhyR9CtJzcvH2xCD0eC8QV8KS1RmMO6A83/F9+svBzvwbN1Spf0ELfMXl6JBqSENsUgbe&#10;+2YPen+wAaHRld99sjOEcQcLN15EjZ4LZCor5wGEuv0Woc+HgUhXqTNpnSFT2C2kTfwG8X0HIPHF&#10;IchcsFBGRTG+x6BBgxyDCG+//bacMRIfHy8dJd4MmWZTzv6EOitaYdKpadIZSAPPbhp8ZpzIv3LV&#10;ns5XtCtRsen4bskJTF10Qqan8RdmX1yIuitbi2dyBvLMRmnT6Q0mdw0isDOkBNgZ4jlQ6u4T8aex&#10;OjQQx3SnxP7tlFUJKTkY8NHmYpwhS/DzmnN+1a6UFkqdk5iYhfPno7Fx43ksmB+Mb7/dgQ8/XIO3&#10;h6/Au++sxITxWzFz5j5sEscvX46T6SS9gVWrVjl0mK5du6pS7yMhNwlH6XnP18OaEwhTxMMw6Z6H&#10;1aKX0fhGS/Epkhj3c/ZqPI5fiEN6tgEfB4/GE8sa4dmtzyM6y/tn7NhMMbDqD4mGQ48Ne0Lxny5z&#10;8PzHm5GSYX8WSYepikBl2Vm7AjtDvIOzVxPQ6qXl0gFSVAc/bk6wXCxJg1JVmFNSYE5IgDk9XQ5g&#10;ML5FWlqao4O/9957ERoaqo54LzabaEDNseJ5TZdpm7ps6otum/sj1ZCuzmDcjujQbJSHUrQhlDKE&#10;0t7U7LUQRy/Eyk4vy5gtnQW+hiHPJKNXM7PzcCs9Ep0De8sF02JzdOoM98DOEKaiMJjzkGxIQbI+&#10;RSirBdNA/LT8DGr1XniHfkFpJroOX4uktFx1JuMM6V16fT5SU3MRH5+JkAsxOLD/OjZsOIsN689i&#10;756ruHgxBgniWHq6HvletODquXPnpG4hqjKqVasm8xJ7G2SQZYo+igbMbMJwM+n6wxTdGObsQJgs&#10;JhlwQboG4xlci0jFp9MOYM2u67iUcBMvBb2FpzcPwJmk8+oML8ZmEf8zRaeeI3QnG14ctUU6m3cf&#10;DZfPoi4nARlVs14bO0NKgJ0hVU+GMRODd7+B2itaot6qNlIfp9day1uI8jeRmWefxU6Lms9bfwG9&#10;PghEs0EBaPfqSrw+dqccR/E3qP8jHSU314hr13TYseMiJozfhp49ZqNO7XGoVXOceP1aSt06dqlX&#10;d3yJQufRe+j9jRpOxPivtwo9J9bjHCRJSUkOHeaee+5BZOTttWA8Efq9KBCUXsn+nDD3COatDcH1&#10;5Ai03dAd1QKaYtj+kcgX/QXjPdxMD8cP52fjWMJJbNofinqi36/TZyEWb7okxxiOhcTKtUarwoFQ&#10;HI5nUfyjbESjZx3Gj8vOICsrDGbdMzBFVYcpcbjUqz0Fe2/tAuwM8QxoMHF/TDBGHRmH3tuG4POj&#10;ExAcd1wONhLZoiN779s9qFtoQVJyhMgFSc/HyKlIjD3CIT09F2FhSTh2NAzLA07ga9FRD3xhHp7p&#10;9hM6dfwBrVtNQcsWk9Gq5RR07DAN3bpNx+BBC/H9d0EIPhyK2Nj0As4lT+Tjjz92OENGjhypSr0L&#10;6tBX3ViPT4LH4mziBVhzd8EU08qeH1kYjoznQWnKqPPOM+ULA+QtPL60IVqs7YaIrCjcisnA5ZvJ&#10;MFXs4p5uwWY1wkLrfySPhNV4AZsO3ETrl1fgwyl7YTBWneLJzhCmvNB0ZXIs06BBvZVtpNQMaI4e&#10;WwciISdRKr0UEb9yx1W0f20V6g9YLJT1xWj8wjIM/Wo7ouP9N1WeyWSW+sSVy3EIWHYcH41ci+cH&#10;zJN6Aw0I1Kg+FrVqjnUaTKCBgsIDB/bBg9q16PwxqF9vAvr0noOfpu9FdHSqRxlAGpRj+x//+IdD&#10;xwgKClJHPBvS/yhVyo7gW0hMz8bUsz/hyWVN0Hh1BxxPOCPbeZspivULD4fqBDltPw4egxd3vY4L&#10;8dcx6ocDqNl7IV4bswOpGQa5plmWsI08sf4QMvXgjURsPXQTqZlCv0ifAlPkYzBF1YHVcAx5+WaE&#10;Rad7wmwkdoaUADtDqp5t4UEFHCHOUn15U+yO2q/O9F/I6UHjHjNm7MOLA+dLRwXpHjVrkI4yTm47&#10;6yYVKdK5Ij6nT++fsW//VY8YQ+nevbtDh1m8eLEqrTrOX0/EuqDrUtc+ciEOxvBI6LftgCn0JsIz&#10;o9BwdTvUEs/41DM/YWdwhFxr7/lPNiMyNlMOTNPsD0/t75jSQfUiUpeBsKh0uQYuZT2p2WsBWr+y&#10;EmmZsTAlvgpTdHNYstdJfTYqK1YG7VQq4pkyRUYil57Fa9cRlR2LdhueQ90VrTEtZAa2HAxFR2Eb&#10;9nhvPW5EptGAififJ189CdlZuwI7Q6qesMxwVA9oKh+6wtEOXTf1c0Qik7OD1guhhaMHfroZ704K&#10;woHTUTD74awPaiBycoy4cCEa336zQzozGjeaJDt6GpioXcse7WAfnChdtIM2YGG/xjh5jaZNJmH8&#10;+G1I87Co2MOHDzs6+AcffFAOXHgytOYHRb5RJ06KQOMXlqDXe4EIiYyW0wYbiGd+4snvuZP3MshZ&#10;qzfrRRtkxpr/z95bgLd1Ju/bX7ewhd3tbrf73/6WS2FwmJmZqcGGmzTFtE0aZuakQTvGMDMzO3HA&#10;QcfMzCTy8515daQYlMiWhdbcueayfc5rSXZ8NHPmmXfm+GNU7emKKj22YNuxx7jlHy3mD5y4Eize&#10;u+wFes1KjfZv0W3/fdQZ4I4WkpMPiwqDKmYAlKE1oExeIfl4+7imWAxhSkNcVjy+ODEKVX0aFUkg&#10;UIugxrs6IDNfmwm6LvKbM5Gbq8LRIw8werQnWjRfgnKfT0H5clNFLFCSWKK4Ro9Fj/35Z1PQreta&#10;XL8eKL8S2zNp0iR9jDFhwgT5qG2h5Lehv0n3R9vQdFcnjDwzAXeeh6PxYC+U67wJv666KGLF1Nw0&#10;ZCqynO7vuSxB/3dPQhJFJSWJXQfOBeDTjhvE/7PHoYfIUz6FKnYQ1Cm/2ewGnV7jhgdbRRJh6Kmx&#10;eB6ehDajdogdd98vOiNmL2lUKchTZ9Bi+bvsAhZDjMBiiHXQZGYi59p1pG/1QNap01DFxclngKTs&#10;ZLTb31vkRvLHMZW86qPjgb6ijZAzoVKpcf9eBGZOP4iaNWajQvmpFhc8imv0Oih2ol0o2dm2KSY7&#10;ffq0PoZ55513xOwQW3H+VhhqiwLmFwXN1Omlel8PbOj2I+KHDZf+1uNxI+Y2tj70RkIWp2adBYob&#10;9CbFBsqkBVBGfwFN9nVse7YPn7rXwCeS7X1+ALN+u4LyXTeJ3W6RcRnYvOeemPE4b+MVUVSx7ehj&#10;fL3gFG7cj0aaIg2Lb6/BhAu/4EnyU1GoWqvfVtQe4C5aeKWtXCVGKkS2agtlUDDif/wJEXUbIG7w&#10;MKhT0+AbdxeeT3ZA4UDt14SzNgUWQ2zPvudHUNGrnqjWzO/ghZP3ro8rUTfklc4HJVGpvcTFi8+k&#10;m/O9aNN6OWq4zJac7BQhWFjL6ZPA4lJ9Fn75ebfoq2lL6Oa+YsWKwsHTts+bN2/KZ6wP/f/QVs75&#10;m6+hz8T96PHdPkxddxUPvQ8hcdQYZOzcA7+Ye/jHlor4n5sLpl9fIHYPTF51Aau8byPTRkESYxno&#10;b5P+Jujj/E3XxM6K0bNPISPdD8qwBlAG/w+a5OVIykmB++Pt2B1wEOkK2hqq3XFCralKCw0xU0ZG&#10;Sc48VbQLzNi9B3H0t+izA/cTHoqqG9rNMvnaLDwJjhd/iys8byEtI1d+BPuCxRCmOGjS06EICRUD&#10;QdXJL9r+UCC7+PYq/a4QXWxBn1OVJYnQjhTsmoMc6X0mOCgB69dfwKCBW8SNe4Xy00QBhSH/by3T&#10;vY4Z0w8hLs52cUZERATeeOMNfYwRE2Ob9iLkD5Z73ET13q5it5IugVC5pyt+6DkPoS3bI0t6Xz8f&#10;e1PsUlzgu0L0k2ecg6TUbMQkaguV1KluUIa6QB3zBWLSH6L+zrb43KM2eh8biuSkXIyccQzdvt2D&#10;Y5eDpLhTIZIIm/feFZ+nSL7/5NVgXL+v7YNPVZgHg47hgRQvKKQY4sTVIExceg7HpTWKmFjEDhyC&#10;qC7dke7tg8wTJxHZso2wLE8fXIq+iZFnvsVyv9+Qq7LPmMIALIYYgcUQy6LJyUHCz5MRJV1HYtZp&#10;u47Colq1RUyvvtK1HSavBBKyE3Eo6DhW3l2PPdI9RGyWc8wro3acZ848xrChbkL8qFJZu9vDUCxh&#10;L0YxFb3GOXOOiLjLWtBcMxJApEtXfMzMtF1Ba3auCj8uOyvm/eqEEJ1RXNP0Sx+9H2OY/JBAQvdn&#10;ZPQ5FcRv2XcPZ2+GiK83SXFMj+/2Yv6W68jIyhVF8k2GemO5uy9C08PR//hINN3TGUdDTiA6LgPj&#10;55/EuLmnEBSRItqfZ9+4KYa+Q2PfnXCKi9ZbmwCLIZaHEnJU4RA/Zhxi+g9E7JcjkL5jJzS52kA5&#10;W5WNBbdWoKp3Y5GwoArOStJHGqa3wHelIwXUpSZbujG57RuCb7/ZjiaNFwlHSq0l7KHSgYxeB4kw&#10;nTuvxu3boeLNyNpMnDhROHiyzp072+Q1EJT0Xu3jK5x54Vk2Lv08MK7XIqSsWSeC3FRFGmIz46As&#10;g7MlGOPk5amhUTyFJusy8jTpOBp8CtW2NUHdHa1xKeIaRs88LtpfkBOnthEDfj4kEmBDfz2M5JRs&#10;DPn1CBoN8cLCzTfhn/gQ7ff3QZ3trbAv+CD2ng4Q/Ter9XTFobNPkbF8GSKbtkBUm/ZQhkcgdeMW&#10;RPfqg9Tlq8R7cZoiXQzlt9V1U1JYDGFehTIsQpuca9VWm0SQLKp1O0R36orsq9fEGvpbj86IwSZ/&#10;D7FLZNCJsVj/wA3RmdoWWWUdqqC8dSsE477yRtMmi0RxA92g20tcUdjoddHrGz/eB+npBWe7WJoc&#10;yV9/9tln+hjjxg3bFePceBCF8l02FRnqT1ZVes/fe+qxU/z9MiWD/iZoDszDxCdiphm10pqx7jJG&#10;zDiKR88TcO5mKBoO9hIthh88i8fa7XdQUfo7oxjiYVAcZt5cgHIeddDxYF8EJIZg8soLIs79efl5&#10;6fpQIPPocaSsXgdFwHPxXBTj5knmwLAYYgQWQyyL4t59RHfpjmgpbtcJIcIoppGOpbu5yyudi2fP&#10;YvHr5H2oU3ueiFvsNWYxZpTLqVd3Ps6de2IVnz127Fh9DPPdd9/JR23HFb8IbW4kX6t7lz5bxUy+&#10;A2efiZaKBP1ugiNScNM/Gr4Po5GZ5Tz5P4YpLcJZmwKLIZZFGRmJmH5fIJqSE/kdPDn8Vm2Re/ee&#10;vFJLWm4aYjJjxbb+sg696VNbinv3IjB0iBtquMwSVZGO4uyp9zf1xqShqdbC19dX7+D/+9//ykdt&#10;A1Vt0jwFg9UOkoNvNXIbklO5SpMpHvFJmaJKk94XAsKSsH6XHx4HaUUL7yMPMW7uCdx/EieGQK/0&#10;24CfLs9ARHqUGJZ4+U44btyPlD7XtgwUyQlV2RDeWAxhXga1lIj76uuiCQQ5xogdMAiqKOsO/LcH&#10;qCdvZGQK5sw+LG7AaSepIR9u70axEMUZ27fdFMUH1mDr1q36GKNhw4bS79J2bVgjY9PRcJBngQQC&#10;Gc2zaT1qByKk8zro90MxCbXSIj9gjYQLw5QRWAwxAoshpYfek2meIA0Kjo7PKND2ME/yM8nzF4qd&#10;IVG6og6yVm0R+4UUx+Rrl1WWodjl0aNIDPxisyi8tPVuVXMbzS6hYeu5FpzDeODAAX0MQ1007ImU&#10;tFwcvxKknWkmXQc66Dqge96KXTeLWcBUAEJFppRf6fz1biSk2M+QaoaxV4SzNgUWQyxL7h2/V1Y7&#10;ZOzcJa90DugNn5IUK1eeRvNmi8XwUUetdNBZlUrTsXzZKasMC6tZs6beyfv4+MhHbUdYTBp6frdP&#10;VNQJ66WdGUHHqH0W/X9TkoLWbZAc/bS1lzBrwxVcvB2GnFzeJcIwxmAxhCFoNhgJf9QXVs4fIE+j&#10;Qfa583rxI398EdWiNVLXrUdernO0wKLdH/fuhWPUSE95Z0XZSSLQXJH+/TYiNdWyN8SPHj3Sxxd/&#10;+tOfkJ7+QmywFRRD3H0ah5Xet0Rl/lL3G7jl/0LgS0zNxqSVF0TcQZWWlEigastWI7bj2j3nEwIZ&#10;xgRYDDECiyGlIyg8GX1+PCDmCtL7MxndL9KO77M3QuVVUrybnQ3FswBkHj2GHD8/qFNShA8o6wQE&#10;xODr8T6Sv9fOETMUB5QVo12vw4e7I8NCu14rVKigj2MuXLggH7VvfP2jxRyI/EUfOqOZU7M3XJVX&#10;MgzzMoSzNgUWQ0oPJXvJ0fscfQSPAw/g9zgGSpW85U2tFk49qmMXbRuL1u3ER7K0TZuhsfPB1+Yi&#10;KSkDM2YcFI5QN4y0sIN0ZKMKji6dVyMxn9JvbqZNm6Z38P3795eP2gdq6Rqg4ZBpkum2exK5SjWG&#10;TjkiKjmpykFX7UDWUAqCL90Ol1cyDGMIFkOcm5v3o6SbpG0i2SvE5p5bUPcLd3gd8pdXaBMI2ddu&#10;IHnJMiTPX4CsE6e0M3OcIIkQEZGEYUO3irjCnltfldboZ6tbZx6ePImWf3LzQ203pctW2G+//SYf&#10;tV/o73vKmouo3H1zkQQCxRrNhtm+YIRhHAAWQ4zAYojpKJQqfLfotIhdDL1Ptxi+TbSyczYUChV8&#10;vG+gZo05onijrMYuhox2vI4Ybv7WZ0OGDNHHMNQqy1GgYqcJC04L4SP/9VGj71ZxfTx87hxzcRim&#10;NAhnbQoshpSOQ+cDRC9ZqkZ74dy3ipuz33b6yau0kDCijo/Xzwop61Cv640bL6Bu7blia6Qhh1iW&#10;jAKZju1XIiTE/DFzdnY23n//fb2TDwkJkc/YL5SouHY3QsyByO/cdVax22Ys87Dd8HeGcQRYDHFO&#10;6P2TKuAbDPYy+P5JN00eh/ydQvAoTEZGDjZsuACX6lqRwJA/LqvWvNkSBATEyr8J87FmzRp9fFGr&#10;Vi35qP1DomAlKZaoJcXd+a8PEg/Hzj4hr2IY5hWwGGIEFkNKx+6TT8Rsv/y5EjLaKfLDkjPyqrIP&#10;xWvx8emYOHG3XMDhPAJIYatadSYWLjxutlactLP1rbfeEjHMxx9/LOafORIUyqdKse32Y48wb/M1&#10;rPTyxaPABH3XkRxVLhbfXo06O1qh+rYmcPFpisa7O8Lz8U4xYJthnB2ttzYBFkNMh1pWjJ1zQjjz&#10;/M5dZ9TTOMnJZiaQo6dWFX37bBDDvgw5wLJsFNx07bJGVHyYC+kaxSeffKJPVOzZs0c+Y//Q38Pm&#10;PfdQpfsWsTuEAmHq/03XzPi5p5CR9cKB03D1pJwUpOSmQa2xXZ9yhrEnWAxxTui9MyI2Da1Gbpfe&#10;N4vGFzX6uuHo5UCxzlkIC0sS1YRVKtMAdOdMIlBF5YD+m5FlxsGa1A7rww8/FPHFH/7wB0RERMhn&#10;HIOo+HSROOj/80H0/mE/Ji47J4aP6uas0DDtBb4r0O3QQLTa2w39jo3AlodeUKgt17ecYRwIFkOM&#10;wGKIcagrxldzToodeU0kGzz5MC7dCaMYVpxPTs/BgbMB+H7xGXw975QohguJdI4drATtYh00yNUp&#10;ikOLY5Qvadx4EZ4/L/08GIVCgY8++kifJzlxomwVQmQoMtHxYH9U8W4El21NC1hVn0b4+coMzpsw&#10;To9w1qbAYkjxIYdd2Glf9YtAo8HeIsGra/9DCV+qevc68qKNRVmHgp19++6INg7k4Aw5PmcxEoF+&#10;+H6X6GFuDg4fPqx38E2aNJGPOhZ03SSl5ojkXkxChmirpTsekhaOVvu6oYJnXcnRN0RlySp41UOf&#10;Y18iOdd6w+kZxh5hMaRsQ++Bj4PiMWfjNYybdwoz1l0RiVxdrJGeqcDmvXfRZtQOfNZpI2r3c8eU&#10;1RcRm5gpzpd16PcQGBiHpk0WO2WBhSGjGGvHDl+zxBj0+23WrJk+xpg9e7Z8xvGhn+1azC1U826i&#10;raTMl0Co7tNEJBYCU4Ll1QzjtLAYYgQWQ14OVa5TJXu1nm5Fijaq996KgZMOIzvHOYVn8kEpKVkY&#10;0H8jxy8GrEK5qdi/v2AXFVOYOXOmPoYZM2aMfLTskKnMQseDfUWOpEAcI8U1VaU4ZuKl6VCxGMI4&#10;OcJZmwKLIa+GHPi8zVfRYJCX2IpPIked/u6Yt+kqsmTnTtVnUXHpuHQnHBd8w/DweQJUVhimbQ9Q&#10;ELRzpy9q1pjtdO0qXmaUqGjSeBGePi19b+/IyEi8/vrrwsG/8cYbDlexaYz47AQ03t1JOPP8Dp6M&#10;jv14eRpv/2ScGhZDyi7xSVloN3YnXHoXbB1Bw0WbDtuG52Ep8krng+Kqx4+jxU5LrqQsaFWlGKND&#10;+xWiFWlp2bt3rz6J4KjFFi9Dk6fB7oCDRRIIZCSGlPOoDd/Yu/JqhnFaWAwxAoshLyczW4HvFp1B&#10;tV5FxZAafdzQetR2JCQ7V5cMgtp5TpmyT4ggzjQPpCRWscJ0rFh+St8KyhTCw8NFfkS6TPG73/0O&#10;0dGWm6tmS7KVOVjh9xua7u6ESl4NUM2nMdru7wnvJ7v0eRIS39SxcVAEPIcyNBR5KvN1KWEYe0fr&#10;rU2AxZCXk5GZi/HzT4v2PoUdPCUrOo7bhXQnHPpF6HaC1Kk9l0UQA0atLA4duif/tkynd+/e+kTF&#10;2rVr5aNlhyxlFvoc/dJgtQMdW3t/i3DuDOOssBhSdjl5NVjsKi0cX5BV7rYFPkcfC1HA2QgPp3YS&#10;W0Q7LE4iFDVqEVar1hwEB5cuP6dUKvHBBx/oY4xr167JZ8oOKo0Kmx54iOIKaidBIkglr/qou701&#10;rkbfFIIJwzg5LIYYgcWQV5Odq8K0NZdEboTmmdGwdCog7TfxgCgWdab7OIrZjh/zR+1alB/h+OVV&#10;RoUuP03cjYwM03Jp1B6rSpUq+hjm8uXL8hknQ6NBmrsHolq301rbDohq0wGRLVojcco05DnJrGLG&#10;uRHO2hRYDHk5SqVaOHfDWz9d0eeH/cjKdq6tnxTQPHgQiTZtljt9O6xXGTn49b+dL9VgsIMHD+od&#10;PCUsSvNY9s6DhEf44dIUNNrVAa3398RC35WIzdT2ERWVDomJyDx+AqkbNyN9x06oYqKRV4Z/Hwyj&#10;g8WQskuOQoUl7jdRs687XPpoW2y69HFDtV6uovd2qpMVW+TmSr+PxSdQuRLHFq8ySrDUcJmFGzdM&#10;b/FEfrVv3776GGPevHnyGedCnZKC5IWLEdW4GaJatkFUq7aIbNIc8WPHQxkeLq9imDINiyFGcHYx&#10;hPyFX9x9tNrbHZW9G6CCZz3R0rjVvu44G36xgNihVKmhUDpnRXpsbBqGDnHjlljFNNoZsnyZ6TtD&#10;vL299TFMrVq1xIxVZyTn6jVEd+qG6HYdi1rbDkjbuAV58uwehimrCGdtCiyGaKHqsaScJMRlJYhh&#10;i7pBRKTwn74egh7f7UX9gZ5oIFnb0TvgddhfetN1rjeWtLRsfPvNdk5UFMNIDFmy+LhI7phCQkIC&#10;/vrXvwoH/+677yI+Pl4+41xo0tOROPFnkaAgh65z7lT5EDfkS6iioilKl1czTNmDxRDHhmKJfYFH&#10;0ePwILj4NEWNbc3R//gIHAo+Lp3TxhB0IxifnIm7T+MQHZ/udLEF4esbimbNlvBO02KYOXaGBAUF&#10;6Vtw/ulPf5LiuzT5jHOROG2GNr7InzygGEM6Fjd6LDSZzjGbh3FqWAwxgrOLIcdDz0ixSzNU8yk0&#10;e0kyimkOBR2XVzonFMMdPfpA7Abh3azFM/o9Va44HcePmzZf98mTJ3oh5P3330dGRoZ8xvlQp6Yi&#10;4bsfEN26XcE4Rvo6pmcfKAKDOFfClHmEszYFZxdDlBoVZt9YgvIe9cQ2etpCTx9pG/38W8vkVVqo&#10;8iF/9YMzceliAOrUnseJimIaiSHr1p0zudph9OjReif/9ddfO+3fXfb5C4ju2LWAc9db2w5I9/By&#10;2t8N4xywGOK4ZKuy8d3FX0UVJcUW+ZMI1PP36ws/O/1MJBoCPmfOEdFakpMIxTOaGdKg/nykp5vW&#10;hz0lJQWvvfaaPsYgYcRZSd20GZHNWhaJL6KkY4lTpyNP6ZyDfxmngsUQIzi7GEKzlepsbyXmFOSP&#10;Y6ilcZ0drXAt+pa80vmg+/xJv+zh2WYlNCqsbdliKeLiUuXfZMno3r27PoZZvny5fNR5oVyIKioK&#10;qWvWIWnGbLHjVREYWGBHSFJaDh48i0NwZArSnLTNP1N2Ec7aFJxdDPF6vFMkKQonKqjaoZp3Y+wM&#10;2C+vdE4ypTfLSb/sFeq9IWfGVtSoapMGyt+4YVqC4dChQ3oHX7VqVfmoc0LDv5KXLNW2r2jTXggg&#10;9JH6YCZ8PxFqrtpkyjgshjguabnpGH56gmgrkT++IKOii0EnxiJbVfoh2I5KREQyOndazbtNS2jU&#10;otRty2XRytUUZs6cqY8xhg8fLh91XnLu30fSpF8RO3gYYgcNFbtRs69c0VdSUrKLhgQnp+UgJ1cl&#10;dowzTBmCxRAjOKMYQu2u8pOQnYjJV2ahxd6uaLK7gxjk/MPFKYhMj3LaorS0tCx8MWCTKOYw5KvZ&#10;Xm4u1Wfh9GnT5uJt2rRJH8O4uLjIRxlD0A70Qxeei/mELr1d9e3+q/V0RfPh23D/mbYlOcM4OsJZ&#10;m4KziyHBaaHCsVNionCiou3+XojKjJZXOh80xLRrlzW8G6SERtUhvXuvR1aWaRW/5cuX1zv5U6dO&#10;yUedG01ODpQBAch94A/F46fQZGsrYikAj03MxEovX4ydfQLfLjyDnSceI9PE3z3D2Bsshjg2qbmp&#10;mHF9Iap4NxQ7Tit51kcFj7riGJ1zRuh9++rV52jYYCHvBimhUXzRR4ovTB04SkPSpUtTGLWWyJF8&#10;K2MYmgn466oLqNlnqxgMTMmE6r3c0HCwJ7YfNy2JwzB2CIshRnAGMYRE30MXAtBixHbxPldNsuq9&#10;XNHhq1244BvmtILHywgNTULr1jw/1RQr9/kUrF9/Qf5Nlozc3Fz8/e9/FzHM22+/jcDAQPkMY4iY&#10;hEzU6uuOmn23Fph9TEYxzXcLz4hiD4ZxdLTe2gScSQxRieoupejJnZWj1N/IUE/vmzF3MPvmInxz&#10;4RdMuTrXqbd8UsDz6FEk6tWdz4mKEhr9vurUniuEpJLGjfR7//LLL/WJigkTJshnGENk5WoTFZV7&#10;bCni4GkA8ZGLgRy8Mw4PiyH2Dw1C33XyKRoP8Ua5zpuEtRu7E+duhXLCtBDS3zPOnn0iqgKrVTXs&#10;R9kMG8UXjRougL9/hPzbLDm1a9fWxxhnz56VjzKGWO1zG1V7vqik1BklFZoM9cE9rqhkygYshhjB&#10;GcSQQ+cDUKlb0fspnd144Lw7QArz+HG0HMNYP0dCz6kTYOrXm4/WrZdhxAh3jBnjJWzYMDc0brQQ&#10;DRssQM0ac8RaGuhOH+l7tWb4sS1t1DmDdtHs3XNH/k2WDPr7a9q0qT6GmTZtmnyGeRkKpRprt0ux&#10;TA9XEbvUlK5lMpc+W1G3vwcu+0Xwdc2UCYSzNgVnEENS03Pw8/Jz4qamhnTx1+xLbwLaCq9V3r6i&#10;ZzWjhd4Qjx17gBous4XTMuTMrGXkrF84bq0ZWmcvRq+vVs05uHjxmfzbLBlhYWH4/e9/Lxz8//3f&#10;/yE11TmrhotLZFyG1rEbqHagKs7JKy+IlhYM48iwGGLfUDXl8OlHRYVV4fehKtLNx5TVl6DhGw09&#10;bm5XxI25Lfw5PSfFNSI5UHE6GjRYgFYtl2mt9XLR3lKXNCCjtfYSe9BradZ0sUjCmAolDqTLUliz&#10;Zs3ko8zLOH09BLX7u4v7hvzXNV3rXSfsQYp0b8EwZQAWQ4zgDGLIFb8IfbI0//tdDelY/YEeeBKc&#10;CA5lgIf+UWLWhSE/bUmj2ISed//+O0hKKlmLaGqpGR2dCn//SJw69RDLl53Cl8O2ol27lWjUULtD&#10;t3y5qUKooNjH0POXxih+2bXLV341pnP06FF9DNOgQQP5KFMcUjNzRYHW2u13sGnPXdx/GieEEh15&#10;qnjkKcOkjzHSdc65E8bxEM7aFMq6GELJfa9D/qjc3XC1Q53+Hrh2n6sddOzbd0dyiFNslqggR0zO&#10;funSkzh+/AGuXw/CzZshwqitxsGDflix/CQGD3JFDZdZwnlT24gXSQvDj21po+CBXndwkGnxsnQd&#10;ipYV0iUp7OTJk/IZ5mXQNXvmeogI3qnCgQL4Gn21u0L6TTyAxJQsvq4Zh4fFEPsmO0eJvtL7DRVZ&#10;FI4vSAyZMP807w6Rcd96FeU+n2rQh1rSKK5o2mQRvL2uIzExQyQGXuUbqEAmR/p/TUvLxsOHUdiz&#10;5w7mzzuKEV+6o3mzxfjk48n47NNfUaG85Ye+0+OHhSUiMjKlVIU7T548wZtvvinii3/84x9ihw5j&#10;HNpN7nX4IUbNOi7iCiqyuPkgGmq+ppmyA4shRnAGMYSIS8zCtLWX0HiIFxoM8kIj6ePU1ReRamJb&#10;xrJGfFy6EA+s2T6cRJDBg10RGWHZdB0V9lB77/j4dDx/HofDh+5h1qyD6NJ5rdhpQl0vXFy08RTF&#10;PrrCEcq/5H+99DXlZchq1ZyNUaM88OhRlMkzznQoFAr85S9/0edJrtBcL6Z05GmgSt0AZVgNyapK&#10;Vk37MbQKVHETpdNc8ME4DsJZm4Iz7Ax5HJyIViO3axOmchU5faR+mN2+2Yv4pCx5pfNCiYEd22+J&#10;HSH5nZoljYQLcpq01XTWzENITSvd/0NWtgL+DyKxb78f1qw5i6/H+6BtmxX6raxVKhet+DT0uopr&#10;OodPVRalZdGiRXoHP2zYMPkoU1yo7d3TkESERKW8SDxKf9N5aunrzGNQp3lDnXEYGlWMcP4M4yiw&#10;GGL/UAzx8/LzUmxBswVchVE15TL3m8hVcIVVnvSevGnjRclvWq/IgvwzDWb/5Ze9SE62XIynUmkQ&#10;KvmekyceYunSE/ju2x1ioGqTJovkeENOGMhxhy720NqL16s7potR6Hc1eNAWnD//VH4m0yHhg6oo&#10;pUtS2MaNG+UzjKnkaTKgSpj2InkgEggVoYwdgzznm7XMODYshhihLIkheXm50KTthDKyK5ThjaCM&#10;aA5lVA+os6/w/dEriI1NRYvmS2T/XDDesIRRPFC71lycOO4vvwL7gXJGKSnWzZ0NGTJEH8PMmjVL&#10;PsqUBk32NShDPpHiF5eiFloN6pT18kqGsX+EszaFsiuGkEN/UblFW8Gu3YvEUveb+HHpOaz0uoVb&#10;/tFcHSdBTu3SxWfSTbq2n6Qhp2xuo4QA3exv2XIFCiski6gIlP6vc3NViIlOga9vCPbv98PGjRfx&#10;/Xc70LfvBtHiSpuQoKSFNiGR37SJjBloUH8BfvxhJ86dfyKqR+mxS8Pz58/x+uuvCwdPH+Pj4+Uz&#10;jKnkqZOhjB0uqhuUYdVfGH0d2RkadZq8kmHsGxZD7AhNBtRpu6GK/w6q2FFQJU6DOuuy5ANe+DCl&#10;Si0S5Lwr7QVnzjxGpYqW30Whs0oVZ6B92xWIiUm1+f8DVVtSnJCenoO4uHQ8fhyFmzeD5bPWYcWK&#10;FfokQteuXeWjjOlooIwZJsUTJIIUTiBUhjKql4hBGMZBYDHECGVJDFHFfql9nyr83hVSToppZsqr&#10;mPxQLNGn9warCCFUJFGh/FT8NHGX1QUHe4WGpL/xxhsihnnrrbek30uKfIYpDRplBJSR7eVcSb73&#10;glAq8qgJjSJAXskw9o/WW5tAWRJDNMow6Sakv1blpAqt0PLazxPn8VavV0DCQO1ac2SBwrBzNpdR&#10;MoSSIj17/Ia01Gz5FTgvarUatWrV0icqzp8/L59hSoMm86R07f9XcuYkguRz8LKpU36TVzKMfcNi&#10;iH2gpgqqsPpF3kuERbRBnoqTn4a4di1QxBbWEEKoWIFaOKxYcVp+dseChBuKCTZs2IB33n5bHxcE&#10;B5suntBj/vGPf9Q/1tOnpd9pwuRBlfCL9j6jcIwhHVPFDpfuOTiJxTgMLIYYoUyJIVFdpfcpA0Ju&#10;iPR+Fve1vIohqDWlq+tlUSRpKOYwp1GMRGLLhAnbRLsqRktGRoYQQKTLUFhoaKh8hjELUoyoyfWH&#10;Ov5nqGL6QxU/QbrfuSWd4GJxxrEQztoUypIYooxsKzl0UjMLO/gK0o3LZHkVo4Nuki+cf4Z6dedZ&#10;JVFBTp7acB07+kB+BYynp6fewVerVk0KvLilijmg9ljKuK+kgL+KZPSeQLtCpI9UDRXdFxpOVDAO&#10;Aosh9oE6ZZ0US5QrGl+QhTeEJvuSvJIhMjJyMHPmIasUWdBz0PDzqVP3I8MBh1pfvnxZ9MKuLsUB&#10;yyTLkEwKCoStl+yjjz4yqRKS4okaNWroYwwvLy/5DFNq8jTQZF2EMmaIts1MRDMpthgo2nFyEoFx&#10;MFgMMUJZEkNoULIydrx0P1RLMiocrSTFMbVF2788Tbq8yrmh2WIzZxwSczEslR/RFodOF3mRfv02&#10;4vKlANG9ginIvHnz9DFM//795aOMpUnJScGi26vQdn8v1NnRCnUl63d8OM6GX5RXMIx9IZy1KZQp&#10;MSRmqDbZWThREfI5VEmL5VUMERKSiG7d1lplyyftBGnTZjkunH8qWkYwWgICAvQO/s9//rMUBPGA&#10;OrOSlycF9hnQ5NyAJvOU6I2ZJ9pjcfsaxnFgMcQ+yMtTQpUwHcpg2nkqbymnjyHloU5zl1cxsbFp&#10;mDBhOypZMIlARrFLuXJT0Kf3epFEsEa7TUvSp08ftJZiASkgKGIrJfvXv/6FtLSStXc8deoUXnvt&#10;Nekh/j9Ur14dSqVSPsNYksTsJPx23w0DT4xBz6ND8PX5n3Ahgoe9MnYLiyFGcFQxhNpD0yzFg+cC&#10;hMUkZkLN7cFfyq1bIejcabWIL8wRv1ChBj0WiSqUC6EZpo0aLhLtua9cfo6UlExRmMoY5saNGyJ+&#10;IXv//fc5T2IlglJD0f5AH1TzaQyXbU0LGB1bd28LVBoW7hj7QjhrUyhLYgihTj8IZXQviC2goS5Q&#10;xg4W1VuMdrvn6dOP0LzZEtFKwpDjLq1R8ECOnx6/Z8/18PG5IT87U5gePXronfyCBQvko4wloaDT&#10;N/YuGu/piPKedVHFuyEqezVAOY/amO+7AhoeHsjYGSyGWB/RrkijQXJaDsJj0pCRrZD+H/iG9WVQ&#10;kcPlywFo3GihWQosqGc2xRI6o/ZXVEFJc71I/Fi39hzS08ve7r4RI0aglhQPqCSTAoMC9ptkH/zl&#10;L8jMzJRXv5q4uDgRW5D97ne/Q2RkpHyGsST7Ag/jM49aqL6tSYEEQiWv+hh8ciyylNwelrE7WAwx&#10;gqOJIRTD7DvzDJW6bUaNPltRq5+7MPq8Zt+tOHMjlJPwMtSSatPGS3CpPluIFoZiEjKR35DOk8BB&#10;uzloN2qPHuvEro5vJmzHtGkHhK1ceRpeXtdw7uxj3L8fgbCwJGRLMSRTcho2bKiPY44cOSIfZSzN&#10;46RnaLans0ExpKp3I8y5uQxKFkMYO0M4a1NwVDEkKCIZyzxu4qs5JzF+7ils2nMPcUnFu0l0NhIS&#10;MkS7CqpIoKSCISdf2HTJCHL6Be3FcHH6mj7SvJFBA7dg+bJTOH/+KTIzcjjIMsKmTZv0Dr5+/fry&#10;UcbS3I1/gIa72qO6T8FEBRk5/bm3lnG1A2NXsBhiXbJylJix7hKq9nRFtV5ucOntJn10RY2+W/Hb&#10;Tj95FUPQcM8li0+KJIIxEYTiBRI0ypebKiokGzZYgCZNFqFr5zXo2mUNenRfh2HDtmL8eB9MmbIf&#10;rq5XcPyYP0JDEsTzOMOuUtq50ahRI4yR4gIpOChgeZJ9JZmLi4u8+tUMGzZMxBdk1GaCsQ7Trs8T&#10;RRaF4wtKILTc2w3RmTHySoaxG1gMMYKjiSFpGbloOWI7asoiSH4jQaT3D/uRmW3fOwXJ56en54jd&#10;pk+eROP27VDcuaO14OB4xMenI0P6OWn3S0nR5OUhMDAeI0d4vFQAoVwHnWsqxSkU5/g/iJR8tFp+&#10;BMbSzJw5Ux/DNGvWTD7KWIvQtHAMPz0Btba3EDmTGtuaodW+7tj7nFqBMoz9IZy1KTiaGKJUqTF9&#10;7SVR7UDVDTrnTp9X7r5FiCLk5BjtYPQunVeLXRokbBhy9mR0/tOPJ6NVy6X44budWLv2HPbv98Oh&#10;Q/dw9Wog7t4NFxYSEo+kpEzR05ICAgpUWPQwjX/+85/CwVPFpr+/v3yUsTQR6ZHoevgLg2JIdZ/G&#10;2CM5ebWGg13GfmAxxLqs23EHVXq4FogvRIwhWd0BHjh0IUBe6RiQr6YWUmTmEhQoEdGly1pUrvTy&#10;VhIVyk8VlZPUDuLmzWBkZeWK18Ixw6uRYnLUrFkTY6X4QAoSitgoyWrVqvXK+WLHjx+XlmqTCB98&#10;8IH0/84+zVokZidj7LkfUM6zDip5NRDCyOcetdBqbzdcjbrJf/+MPcJiiBEcTQwhgWDvqaeo2LVw&#10;rkSbLzlwLsAkEcHSBAXG4aux3qKVFBVPkBhBogTFGYWNCjBoDeUwGjSYj8GDXLFv3x3pUV79Hnv9&#10;erDId1SWvpcep3DsUqXyTOn5F+LIkQccs9iI4OBgvPPOOyKGoZlp3B7LdtDfP3XNoNyq7lqgjzHx&#10;GQgITUImD/tn7ASttzYBRxNDUjNy0HbMjiKJCrLqvd0wdOoRIZjYI/TmQY41Li4NV688x7ZtN7F8&#10;+SnMmXMEc+cewTzJ1q+/gP37/ETfyuTkzBI74szMXLhuuYyaNeYYdPJ0jAILqsqk4WCPHkbJ38lY&#10;A/q/bNKkiT5RMXv2bPkMYy1yVDnwfLoTA0+MRpv9PdH18EDMvrEY0Zmx8gqGsR9YDLEu95/Fodkw&#10;H9To46aPLSiBQDtDuozfg6h4+xswSkmN5wFxWLv2PDp2WCVECN1ODEom6EyXOKA4gGKE9u1XYcWK&#10;0/C7E2a0jQP5rgMH7ookAT1W0dhCO8ejXduV2LPHjweBlhISREj40EgmBQsFbLxkderUkeLDopW9&#10;GRkZ+Pe//y3ii7feeguBgYHymZITGxuLVatWifZclaTH+71k27Ztk88yr4Kul2wp1shSZkGpfnEt&#10;kCCZkaVAdo6yRLE9w1gQFkOM4GhiiA5q7+n7MBq7Tj7B7lNPcVv63J52WdLre/48FqNGeoj4hPIT&#10;hWOLkhrFJ1SMMWKEO06deojo6BRERaVg3bpzIjYytIuVYiL6voFfbEZIiEP+V5cZKJ5t0KCBiGHI&#10;1q1bJ5+xX6h96blz58RrL8tExaVj8OTDYue8Lg9LHyt03YxVPr48j4ixKcJZm4KjiSF083DvaSya&#10;D/dB9V6u+guR2lh0+XoPgiNS7O4Gg4aVz51zBPXrzReOnhwxJSoMiRU6pyxaUFXStqSqXXOuCBSO&#10;HLkv5n4YgtpI/PzzHvH99L2GHpOqHRYuOIaYmFTpdyR/I2NVyFlKl50wSnYw9gOJqOduhmCR23XM&#10;3nAFm/bcRZh0rTCMLWExxPoolGqcvRmKH5acxciZx/HLigu4ejcCuQr7KrTw94/E4MFusn83PYmg&#10;E04oUTBhwjZRjKGLNRITM7B69VnUcNGKHYW/l567YoWp+O7bHYiTbpQ4wWsehKjxr39hlRQrSAFD&#10;AVNK1liywYMHy6tf8O2334r4gmzo0KEl+v9QKBTS//VqVKhQAf+Svn+DZKmS6Z5XLdnHknERR8m5&#10;fj8K7cfuQtWeW0T7PTK6h5mw4JQQRxjGhrAYYgR7F0MyFJmYe3MZOhzsi0a7OqDt/p6YfHU2YrPi&#10;7dInU6Hn/v13xQxT2mFaOK4wl1F8kt8MraHnb9N6GZ495RaG9gCJH9IlJ6xTp07yUetx+fJl/PnP&#10;f4aXlxf27NmDkSNH4vbt2/JZwzx//hyffvrpK3fsvgofHx+0adNG/gpIT0+Xro/9yMqyr9l4S7be&#10;EPlWXaFYYYuItb9iMcZ5EM7aFBxFDKEtWuo8tfiYH7Umz8iGSOtDgUdOjhKbNl1ExfKvblFVUtMl&#10;LSZ8vQ3bt9+Cm9sVtG2z/KXBBIkpVO2wdetV+dUxtiInJwfvvvuu3slfu3ZNPsPYErper9yNQM2+&#10;bqICPL9jr9xjC75beBo5ufbdW5cpu7AYYjno2qe2Nl5PdorhxgOOjcLWRz6Iz060ywQCoVSqsM3n&#10;phAuzBlb5Dd6XBI+dIUbL18zHV26rEFyctkbZm4PpKWl4V//+hfWSfGCFDQUsVaSde/eXV4NnD9/&#10;XjqsjS8+++wz+ejLoRv3W7du4cMPPxS7PsZJlv/xX2afSPbDDz/Y7TVibzwJTpR3tBeML8iownLy&#10;yovySoaxCSyGGMGexZCnyc/RaFd7MZeoQOvfbU1Eu74z4RfklbaHdqWsXXv2lbGFtYzyI9Wqzha5&#10;FMY+oJaef/rTn6QwQxvHPHz4UD5jPSg388Ybb2Dz5s3Izs6Wj2rZtWuX2HFLr/G9994TO3Qpjsov&#10;hlBRCc12ozVk1O4rIiJCfP/hw4dFe3Q6/oc//AGtWrUSu21pDT0nHScxKCYmRjx+eHg4vvrqK4wd&#10;O1Yfb1HBSpcuXcTOYGqZmv95aL0lufskBvUGeoq5Q7oYhgrSKVfyzcLTyFXwjnDGdghnbQr2LIZQ&#10;f7rLUTfQel9PMdyYrKpkNITwWOhpuxx0HBgYh1GjPISTtbWjp2Bj9qxDyOVErl0wZswYvYOfPn26&#10;fJSxNRRgzN14VVRq5k9S6Kx2f3dExWfIqxnGurAYYhmUUvywyd8Dlb0aitgifwKBev0vvL0SCrX9&#10;VGynpmZhxoxDovCB4gtDPt9aRrFFyxZLceN6sPzqGEtBO0T+7//+D2uluEEKHooYCSK0A4TaM1St&#10;WlU6pI0xqKrQEJcuXUKvXr3wurRmsGR3Jcv/eC+z85L1kOwP0g33kCFDbJKkcFRyclUYMuUwXPps&#10;LSKIUBGGz9FH8kqGsQkshhjBnsWQWzF3UNOneYE4Rh/LeDcUxR62Ji0tG3NmH0aliuYtEDXVKIYZ&#10;0H+TaFvO2AckhORvj7Vp0yb5jO3Yvn07KlWqhPHjx4tdGrRjRPf6yEjYePDgQQExhISL/GvI6Bx9&#10;/8cff4ykpKJp18I7Q/KLIfR9VapUwdOnT0Xxyj/+8Q/Rluv7778v8jwUK5IYY0lI0PR9FI3Ne+9h&#10;tc9t7Dz+BHGJmfJZhrEd0jVgGvYshlyIvCoGHVfzLurgq/k0wvane+SVtufBg0h07bJGOFjqnW3I&#10;+VrLKFFCfcNJmGHsg0ePHgmnKV1ywlJTuf2SPRGdkIH+Px0Ug5N1SQqqfKBqh21HHwlhlmFsAYsh&#10;liFdkY72+3uhqhRL5I8vyKpJcUfLfd0Qnh4pr7YdCQnpGDnCA1UqGR72aW2jGIeSGrT7lbEOVFX4&#10;OyluuCCZFEAUsCzJ/iqZbk4I2bBhw+TvhLjx7tmzp6hCbCKduy2ZSrL8j2HIIiTrKdm7krVu3Rr3&#10;7t0TggtjGiq1BrcfRWPkjGPo+d0+9P3xAJa630Qi76pibA+LIUawZzGECrpux95D2309RSEHFY1W&#10;9m6IBjvbYl/gYVH4YSuoHdaaNedQq6bhOaa2MCpU7dtnPfszO+P69et47bXXpPDj/xOtOm01NH3a&#10;tGk4evSo+JwEGhIpunbtKv5eunXrhrZt2+rbYS1dulQUrOQXQ44cOYL3339fL3rcuXMHHh4e4nNq&#10;+9WxY0fxuCkpKfjuu+/E45IYUq1aNbGGyC+GECSE/O1vfxM7fkkQIU6ePCl2hCQkaN+a/P39sWXL&#10;FvG59VFDnbEXqtjxkg2DKmEGNAoq8uDcCWM9tN7aBOxZDLkb9wD1drQusvVT7BDxboLLkdfllbbD&#10;1zcELZovFQkCQ07XmkYiDAUbFHi8bLYIY33IUZITky43vP7668JpMvYJ3VTEJWUiLCoVOTmFbyDY&#10;qTPWh8UQyxGVESN6bFfx1u4OIaMkQqt93eAXf19eZRtooPnUqfvF7DBD/t4WVr7cVBzY78ftkWxA&#10;WFiYuDk+JsUROsFCZzRDpJxk0iUnWnHSDfZ777yD8tLX+yUrvL6w5UkWI9l8yaho4/PPP3/pzhLG&#10;vORpsqHJfQRNxhFoMs8jT0l96/n6YqwKiyFGsEsxJE8j+WKFZEq6eZEP2gcUI5w+/UgWQewnhiEj&#10;MaR/f9vvOmBeEB8fL4Ui2hiG8iQhISHyGcbeUWedhzKspmTVJHN5YaFVoIzshTw1775irINw1qZg&#10;z2IIkZqbhoW+K9Bufy803t0RbaWPM64vRERGlE1vyIOC4tGjx292IYLojBz8l19ulV8hYy8sWrRI&#10;7+SpvzcnkhyDPJpRlH0NytgvJcdeV7JaUEa0gipljXQPwlXRjHVgMcTyZCqzhDBClqG07XZvhUIl&#10;5o1VrmgfO0HyG4khV6+ymG8rSBD543vv4bIUS0gBRQGT3iTQRrL1kiXLx15lJIAslYwEE2qtsHHj&#10;RiQnJ8vP5FhQX2+aYUK/H0eBRBBV4iwoQypJsUX1fAmEylCGN0eeIkBeyTAWh8UQI9iTGJKnCJHu&#10;S4Zrk41hVbUfQ6tDlbRAel+x/QDjlJRMDB60Rcw3NRRH2NpYDLE/Ro8eLYUl2jzJjBkz5KOM3ZOn&#10;0sYx4r0onxAiYhkSR+pCk3NbXswwlkU4a1OwSzEkL0e6viIki6WMpHzQPqCt7pMm7UUFMw9GN4ex&#10;GGJ/+Pr66h38X/7yF96W60CoU9ZJjpySFPkSFcLBk9NviDy19P7EMBaGxRDzkad4CmVEB+kapmu5&#10;hmQ1pUB+pnSx20flUlBQLJo2WWRXRRb5jcUQ23P69Gkx7Lw4gkdhuyrZvyV784038OuvvwoRwZzF&#10;GQsWLBA9sal1g27wqHSPIY7RMHhLQY9NbSmoHYUpPHnyRAwfTUxMFF/T7yQnJ0e0srAUeTl+UIZ8&#10;Kr0HFYov5BhDlTBVeh0Fh7cyjIVgMcQI9iKG5KlTpBimpZxoLPS+EVIJqvgfpfcN291nHjnywC7m&#10;mr3KWAyxL6jdk3SJCfvggw84T+JgaNTpUEYPkt6TKuZ7PyKR1gXqjCO0QF7JMJZFOGtTsBsxRHLe&#10;6vQD0gVUR7qAKksfJUcfSheT9HlUT2iUtt0yp9Hk4fz5J6hXb77dOnkWQ+yPxo0b6538rl275KOM&#10;/ZMHdfIC7XtQ/psNMnGsHvIUnBRkLA+LIeZBnbpVum4NJBAoGRnRBhpFoLzS+tD8jXlzj6FiBfsr&#10;sshvLIbYhsuXL6NLly5477XXMESKJQIlk4KKV5paMtpB0k0yEgoGDRqEyEjLzsAhMaR///64ePGi&#10;6J9NIkV+MYSSHD/99JOYb0LrqP82JT8KD2OndTRIlfpr9+vXD+3atRPHqW/2//73P/G9NAT+j3/8&#10;o2g7ml8MIRGjdu3aYs4JratVqxYWLlwovp+eh4Qaet7evXuLYag0C4V6eFNrDpqtQmtJBKHHoN7f&#10;586dE7286ecgDh48iCZNmoh+5o0aNULLli3F89SpUwezZs0Sa4pDniYLqqS5UjxBxRX5BBH6Orwl&#10;8nKfySsZxuKwGGIEexFDoM6AMrq/9D5BO8ryxzGShVSEKnmNTcQQas097itvIYQYih3syShX8sP3&#10;th8qz1Dsm4NPPvlECln+P7z55ptFYgHGschTJUsWL33C3TMY66P11iZgL2IIXTyiDY3BKqnKYiiP&#10;raDe3RN/3CW2fNpzooIc/LChbvKrZmwN3RhLl5iwVq1ayUcZRyFPo4A61VV6D6on3WR8Llk5ycpD&#10;GfsVNPS2ye3OGCvAYoh5UCUtkxOPheILijnCW0CT+1heaV2Cg+PRof0q7W6QqoZ9uz0YzSSj/t93&#10;7jhOKyJHhRL8ffv2xR/eew9dpPjBVzKNZCRyFMeSJHtbsiVLllh0d0NhdGIIiRk3btwQs9JoiKhO&#10;DKGBoTQAlBIgOrZu3SoEi8Kvk0QIEkpI1CCRg8SIf/7zn9KPp42pdDZ79uwCYggNPi285u233xbP&#10;Xa5cOVy6dEl+hhcU3hmSXwyhn4UG0s+dOxexsbFCQKHnOX/+vH7Yq85+//vfIz29ZG1q8jQZ2pkh&#10;Weegyb6p3RHPMNaFxRAj2I0YIiHuTTIOQxnVXeRHqEWWMm4kNDk36aS8ynpERCTbzezU4hjlSjas&#10;vyC/esaW0Hwz6fISNmDAALEr01b89ttvmDhxovxV6aC2XxQzWAMq4KDikFOnTolYSAfFLpR7ot/t&#10;jz/+KL7OD8U3NCPuww8/hEKhwPDhw/HFF18UWdewYUPs3r1b/qp4ZGYrsGXvPfT/6QDajtmJnt/v&#10;w/zNV5GYyrtdGctBvtok7EUMkbw4VHE/SE69gtax65IU9HlIFWgyjssLrQe9J0dHp6Jxo4XCeRpy&#10;qvZiJNLQa5w167D86hlbQjfNVIEoXWL461//qr/JZsoGFLDRbjGe/8JYGikwZTHETKgzDklxRR3J&#10;qom4QsQZUV2Ql/tUXmFdzp17iiqV7bOvdmGj+KJbl7UIC7W/zqqODPkQStRPnToVr0vxwj8kMzQT&#10;xJBRq6wVkqnyHdPZHcne+f3v8eyZ9XYY5BdDCBJ13nrrLSES0E06CRo1a9ZE586dERERIdqI0lD4&#10;s2fPivU6SCyZNm2aWEOvn27WMzIysGnTJiFs0A4ROjdp0iSxaya/GEK7X0jYWLlypVhDr+GXX34R&#10;j7tq1Spxjh4zMDAQVapUEe286Os33nhDtCBLSEgoIIYQ9LppdwiJKYcPa2NsnTBCPzM9T2hoqP55&#10;SgMlEU5dDcYvy89j4tKzOHD2GdKzcuWzDGMRWAwxgq3FEPITSpUauQoVFEq1uP+wB54+jUGjhgvt&#10;ulC0sFFh6507ofJPwNgK8t3SpSWMdpKWlKioKOGD7969K3aJ0uMcP35cxB9kQUFBwt/TcfLfmZna&#10;eYB0ztPTU//cNC+NjuUXQ65evSq+NyAgQBR0fPTRR2It5XPI39P1SEbFFRTf6B6LdrdQvofmnujE&#10;EBJ8vLy8ROxDa2iXr1Kp3TlB8QfFQ7rvJ1uxYoU4lx+Ka3SvgWa80YB5en7a5ar7vv/85z/yai30&#10;M5EYsnr1alGQcvv2i9kd9LugeObAgQN6MYTiKHrsmzdvijX0+NROddSoUeLr4hIek4pWI7ejVj/3&#10;Ilb/Cw+cvcXXHmMZpOvANOxGDJHRKKNEr35V/PeSTYI64wDy1LYZCHb+3FNUKD/V7oUQMgpEqCpj&#10;9y5f+dUztoIcUI0aNfQOav369fIZxtG58ygGfX/cj9r93VGz71bxsf1XO3HZL1xewTDmRXo/YTGk&#10;DOLldd0uZ4+9zCiB8P13O6SbJt7+Xloosb98+XJxg/qpFCOslSxdMilgeKVlSrZEsv9JJl1ewqi9&#10;E+0CiZEs/1qy+5LRfJErV67Iz8zYK5R48Dz8EFV7uhZIHlCcUbHrZqz09oVaii0ZxgKwGGIEW4oh&#10;1+9FiurqGn22wqW3G1zoo2Qzf7uM1AzbCaVhYYlo3myJw+wIIaPXOniwKxITM+SfgrEVVatWFTEM&#10;WUl3HhAkhlBxBBU8ECQwUO6Fkv8E5WJIWKAuHV27dhUtOsnPUuvNzZs3izX5ITGEdkHUrVsXFy68&#10;2DlE3+Pt7S0eZ/z48fh//+//iQKWY8eOoX79+qJ4goy+l4QSorAYQm056fUQ33zzjSjMIOi1kGhD&#10;kLBCRbTUgjM/27ZtE2JRVlaW+JoEFBI+3NzcxGPSz0ZiS2HoHIkhlIMi8YQEIyr8ILGGPr9//74o&#10;RNGJIcTjx4/x3//+F8nJyWIttSVNTU0V54rLqWvBaDDIs0Aco7PqvVyxac9deSXDmBfhrE3B1mKI&#10;Wq3B8/BkXL8fiQcB8cjI0l6QtmbHjluS43ScSgfdzpDgYLvZyeu0kIOSLi1h1IuaKRucviE5+IFF&#10;HTwlK2pJtu+MbarLmbINiyGms//MMzQe6i1dn+6o0dsN9aTrd/Ss40hI0d5U2AKKeTZsuOhQlZTa&#10;+GKGiIsY06BdBnQD+87vfoe5UmxArazyJJMChZcand8r2b8ko10eS5cuFTfhtPtCuryEUeUeVTb+&#10;U/pcKVn+7ye7JRlVKwYHB8uvhLFHchVq9PtpP1z6uBmIMdzRZtR2u7k/YsocLIYYwVZiiFqTh/pS&#10;3CLuMwq9L1TuvhkLt1yXV1qXkJAE1Kk9z6GEEGr1WbHiNOzZ86JCnrEN1LZJuqyEDRkyRD5aMgqL&#10;ISQW0DwyEjpobhntOtW1raRjOjFkxIgRYkdnYXQ7Q1xdXcUcExI4SCSg3RK6+Mnf318vhuzZswf/&#10;+Mc/xM4QajdFz0mPTxQWQ+g5dcycOVOIIfT4tCuE8kT0e6AZs7rdK/khMeRf//qX/mehj9RClMSY&#10;4oohBLX2JFGFRBtqqUUUFkPoe8aMGYOxY8eiQoUKQhwxBdrdSvmSyt23oLp071Wlh6v43POwv/Qc&#10;3FGDsQzkq03CVmIIVTgtdb8pqqCo2oGCffpYrZcruk7Yg+DIFHmldaE3glOnHznEbpD8RlWbP03c&#10;Lb2R8nZ6W0KOTLddk+zRo0fyGcbR8X0ULRKrNQvdkNBNSt0B7jh6WVvdwTDmhMWQkkM3JNPXXhLx&#10;RP5rVXe9th+7EyGRJat2MgcUXxw4cFckEOjG3JAvt0cjIaR+vfmIj7fNLl1HgyoUqc1CixYt8L4U&#10;B/SXLF4yKSh4peVKdlOyRpJR+4c+ffpIv/N4+VG1UIWidGkJo1ZOOr7//ntUl47lfzyd7ZOMbnip&#10;2o+xX+4+iUX7MTul9y03cT9ERpWUlFS44qetOGUYC8BiiBFsJYbkafLQ58f9RWIZimPKd9kkCj6s&#10;TWJSBoYNc3MoIYSMhru3brUcaWk8t8CW0M4GEjGky0p8pBZQpqATQ65fv4527doJYYFaWuk4efKk&#10;iMFoV8a9e/ewYcMG+Qywd+9ecY5Mtwvk4MGDeuGAdkOQkECPQbs9dGupvVbPnj3F7l6ad0bCiO5c&#10;9erVRespEhbc3d31AsXatWvF/DYddI6en34PLVu2FCIIfX/z5s2FsEIiR2Ho+eh5ad3gwYMLiBdT&#10;pkzRixv5oXMkOtHPpYMKaqidp0608fPzQ/fu3fVtuwgSaeg5aCcMPQbDOApab20CthJD0rMUBisd&#10;yEg9XOJmm2qHc+eeCAfvSGIIvdYaNWbjyhWtOs7YBnIabdq0EQ6ezNA2TMaxCY9OE728m3/pI6rM&#10;mw3zxoT5pxAYzkkmxjJI7ysshpQQCvTnbbr2UjGk2zd7EB1v/TYJVy4HSDfk0x1qVwgZFVvs3+8n&#10;drUwr4b+9qgi8O9SDKCQjMSIV9ljyXpI9o5k1DKBbuzpZvRlUOWjdGkJoyHl+aGbV2q7Re208j8H&#10;2UHJ3vjd7xAezi0d7Z20jFwERaQgULKk1Gx94oJhLASLIUawlRhCqCS/e+p6iJgh1Gncbgz4+SCW&#10;bL2BqLh06b1BXmRFVqw4LVqIO1ocQ/bgQSS/n9oQagH197//XcQvZEePHpXPlJzCO0OsDbWZIvFD&#10;97NQ2y8SF4oL5YxIJKFdJfT9r732GtatW1dgCHpZ4XlyICZdnYUOB/qiye6OGHB8FPYHHoVCzbtd&#10;GfMhXUemYSsxRKXS4NsFp1GlxxaRnNAZ9cOkSihqmWVtAp7HonWrZaIK0pATtVejRMUXAzZLv9OX&#10;30AzlocqD6RLShhtnaQhoEzZhwLr/MYw5oTFENM5dzMUzb70kWILbaV1rX5b8cvK80jPtH4AHhub&#10;hm5d1zpcAqFihakY9MUWZNiwN7kj4uHhIQSOCMmkoEBv2ZJ9J9lrklFv5vxDLV8F+Zb8gzapGtAQ&#10;o0ePRhPpvKEWXOslo57U1o5Nnjx5gsqVK8tflQ5qN9a0aVP5K8tCA16pHUX+alMd1HKCkhfU+qzw&#10;71M3iJTak9H30qB4+poqQXXQ/yft5vnhhx/kI0WhNQk5iVh5dyMGnhyNyVdn41asH1drMuaGxRAj&#10;2EIM0d1TaOSP9sCtWyFiYLqhWMGerdznU7FwwXH5p2BsBcVF0uUkrEOHDvJRpizj9tAHlbzqo7pP&#10;E7hsa5rPmqDDgT7IUXGujDEPwlmbgq3EEB0JKdk4cyMEC12vw3XffTwJTrBZ9eG4r3xQpdJ0g47U&#10;Xo12hTRpvAgpNuyBzlCiK1bv4OkGmCoWmLKNWqOG60MvNNzVDtV8GqOyVwPU2t4C485NREQ6//8z&#10;5oHFEMeHYprZsw6jfLmpBv24PRslPvz8wuSfhCkJ1H7h/TfewAwpLvhIsmrVqolWDflbEhQXEk3e&#10;kB5LuqxEL+eXPQbtKqGWEbTbRFpcxOZIRtWMxhg4cCCWLVsmelXTc1ILCF0/a9qRQm286Pgf/vAH&#10;0YZBl6yjz999911x7rPPPhP9rfOLIdQ6lNp7UVuHhIQE0cKC1pJ99dVXkO5JxDoaJkpike4cVU/e&#10;uXNHFJ00atRIrKHfCfXbpv7WtOYvf/kLbt68Kc7R7+Hnn3/Wfz8ZPZ5uCKkOGl7aq1cv/ZoJEyaI&#10;3y39P+X/XurbnR8SQ1xcXERvcPp966DfEf0/U5s0+qgTUmjXDolZ9LoI2gH017/+VQwzNYRSo8Ko&#10;M9+igmfdQgmEpqixrRnOhV+SVzJMqWExxAjWFEMoXljqfgO1+1P7cDe5SNRNtPe8/yzOZsJITo4S&#10;48f5oEL5aQZjBXs1ypMM/3Kr9N7PVei2JCwsTL8L4q233kJ0dLR8hinLzL+1HOU86hSJY8ha7O2C&#10;mMw4eSXDlA6ttzYBW4gh2Tkq0VbmUWACYhKLDguyBbt3+4pWU4YcqT0b7QrZvYuHgdmab7/9Vn/T&#10;TD0ambLPrBuLUd7TkINvgvYHeiM5xzZzj5iyBYshxYdayvy6+oJoY0eDiGnwKLXEunYvQvo92q6y&#10;MjQ0ATVcZjvcrpDPPv0VPj4FWzExJYP6TVPSvzTQzgNK9EuXlDASCoxBQ9ZbSmtVkknfVMCWSUY7&#10;HqgP9csgMYTEBB0kclDyntpc0M4EGgpar149kfD/29/+JgaK+vj4oGbNmkWEGhJD3nnnHTGUdN++&#10;ffJRLdSTmx6H7P333xcDPQkSGqhvNyX+aODo8OHDxfHCYggJO7qdEvS99Pz0NfXzpr7XBAkQJOYU&#10;Fh7oZ/noo48K9CynytV//vOfoif3oUOHxMBRQ8KTTgyhczQAduXKleI4CTNbtmwRok5+MYSei0Qg&#10;+r+jc9RSIy7u5UmAJ0kBqL+zjYH4oinKSXHHyrsv+p8zTClhMcQI1hJDSAihFlg0cNhQi8+Ggzzh&#10;/9w2ycPQkEQhLDhSG3Fqe96i+VJEhNu07peRoJ0g0qUkjPws4xxQK6xFt1fhc4/aYodIZa+GKO9R&#10;B10O9cfDxCfyKoYpPcJZm4I1xZDUjFx0/2aPdmi6aIvlLqodqK/3tqOP9Dc01iY5KRO9e20QvbwN&#10;OVN7NEqq0OudP/+odLMo/yCMTaCel9KlJIxaITDOwdI7awxWbdJW0M6Sk0/NKXt9Pxnrw2JI8SAh&#10;pOFgLxFXFE4iVOq2BZv33LNJjEHP+e0328XwTkO+3B5NG1/MwAIpvuA5Ibbnp59+0scYJEIUl/r1&#10;62Oc9D2GWmaNkKxWrVr6nQqFITFk5MiRItlPggS9hiZNmohWTyQWhIaGinUkCujEEBI26Bx9TpCY&#10;Qd+v2xlCn5NAsGDBAvGYNLhT9/NQa6kGDRoIQYPW0a4Seg0VK1YskDgpLIZUqlRJfE5QWyudGDJ9&#10;+nTUqVNHfD8JD4Z265IoQc+zc+dO8Xro6/Hjx2PEiBHifHHEEPoeEjxohwx9rRNg6Hh+MYSgXTHv&#10;vfceevToIX6fxiq83R9tE8mDqj6NRFxBO1CreDfCl6e/RkI2J/cYs8FiiBGk69lqO0N2nXwsdoSQ&#10;+JE/jqFjHcftQlyS9YtIlUo1Fi087hB5EopftKLNDJEjobbsjG3Zv3+/iF/IqKjiZXEHwzCMqQhn&#10;bQqSg7dKRK2QHOnUNReFEJLfuQsHT9UOg73wIMA21Q43bwbj88+mSA7UsGO1R6Nqh59/2oOMDO61&#10;Z2vKly8vHDxt/9S1aGCcg0tR19H76FDRKqvujlZov7831j9wQ6aS29Yx5oHFkOIRn5yJBoM8iyQQ&#10;yCp334JNu+8ZTT5agsDAODRvtkT4bEO+3J6MYiBKdtSuNQcHDtxlIcQOoOGgr7/+uogx6GNJdplQ&#10;yybaOfGL9L3SAxQwEkj6S9ayZUt5dUFIiKB5Fps2bRJDPq9duyafAZKTk8Ux3fG1a9fq52aQqEG7&#10;JOgctZaia452ZLi5uYnzBAkJ9LiUEKEkCa3dtWuXEB+olUZISIgQIUg0oXMLFy7Ehx9+KEQW2k2h&#10;a1kVExNT4HFpF46np6d4Tmq5RT+b7nX27NlT7D4hkaIw586d06/Lv0skMDAQmzdvNpi4oUH0JNLo&#10;BFb6ndDPTTtKCDru7u5eZE4IzTzZuHGjwddhCPqe6MxYUUEZlBoq2mcxjJlhMcQI1hRDiOCIFMzb&#10;dBW9vt+HNqN3YMiUI/A68hA5uSVvsWgOsrOVYqaqPcQxJHRQnFKxwjS9UeuuevXmY8hgVzHgPSgo&#10;TnqP5YS7PUCFCFQEIF1GomhA126TcU5S03PgffghvppzEkN+PYw5G67g9qMYm9yfMWULrbc2AWuJ&#10;IcQt/2iRrNAOMn2RqKjaYwu+W3wGOQrrB/lKpQq//LIHlSrYf7UDBQAVpdfZocMqPHoUxW8cdoCu&#10;VzUZJQ/4/4RhGHPCYkjxoPfexNRsfLfoNKr3dhNtslykWINaZZ26GqxPWlqbQ4fuo9znVGxh+9YS&#10;Lyomi1r16rMwefJeId7YsqUY8wISGGjngnQpCbt79658pvjQdVGjRg2Mlb5fepAiNlIy2tFQ+Poo&#10;3CbLmtBrnj17tvTytD839RfPL1IUBxJlqlSpon+MUaNGFRl07mgoVRpcvB2OFV63sO3oQ7HbnmHM&#10;AIshRrC2GGJvPH8eh0YNF2hjBQOxhaWNxI7OnVbj2DF/ZGfnCqGDfBb5Cr7vtm+GDRum98MTJ07k&#10;/y8nZs/pp6IjUP6iNfqcCuVHTDvKMQ1TKoSzNgVriiEE7RC5/SgaK718MWXNBWw//hjRCRk2e3NM&#10;Tc0SA8htmajQtqSYLoKM+vXmo0XzJWjbZrlkK9C9+zqMG+eNnTt9ERQUb7OEDlMUX19fvPbaa8LB&#10;UxUj47yopevy6t0IUcVFgm/dLzzQasR2LHW/hTR27kwpYDHEcRGDUJeeRPnPbTM4nWILquTs3HkN&#10;vLyu4c6dUNE7OzMzF1lZudyqwM5Zs2aNPonQtGlTk+M/Ghr+n//8B67S40gPJox2hoRJtkIyenwS&#10;Hxj7hO6bJi45hyo9thRIIlTv7YpGQ7xttqueKTOwGGIEa4gh9+L90f3wINEST9dyt5v0tV/cfXmF&#10;7bhy+Tnq1J5r9VyJyIvUnw/fWyHyK2EciR07duhjGJrbxTg309ddKlIQT0bHWo/ahoAwbv/JmI5w&#10;1qZgTTEkQ5GBlNwUu2oh4+sbgrp15tlEDKGWFBRcbN50CYmJthOEGNOgXtTSJSRs9+7d8lHG2aCE&#10;58It1+HS262Ig6djvX/Yj+j4lw+qZZhXwWLIq8mT/l2IuIJBJ0aj48G+wkac+RY3Y+5Ak2fb4oHs&#10;LAW+/WaH2NFpKAawpJEIMnSoG2JiUuVXwzgSfn5++vhCN7i8NFB7KRpiXkd6vA8lo90iNMxcN9+D&#10;sV8ePE9A0y99irQApK+pzfAC1xctzBjGBFgMMYIlxRC69/eLe4AaPs1QfZtWCMlvNGz4WOhpebVt&#10;oILMqtVmWjVXQkJI7Vpz4e8fKf2O5BfCOBQff/yxPo6hmV6Mc5OcloOv559Cxa6bRX6E4hfqDlTv&#10;Cw+cuBLEeVCmVAhnbQqWFkPoD3vZnXWo5NVAWBXvhqgsfazq3RgbH7jbPFlx9sxj0R/b2mIIJSr6&#10;9t0g3YjybAFH5Ndff9U7+CFDhshHGWeEdoXM3XhVtOXJn6ggI2ff6etdCIvmhCRjGiyGvByVWoVx&#10;5yeK2KJwAqGaFGP8cGmqTYPr5ORM4eetPTy9SuXp6NplDTIztfMLGMejVatW+hhj69at8lHGGVGp&#10;NZi94Qqq9XLTD1Ymo50hLYdvE/MFGKYUsBhiBEuLIb5x91BzW3P9rhCdkThS0asezoZfklfbBhJD&#10;qllZDKFZIMOGuiLXRnNSGNOhv+levXrpY5hJkybJZxiGYSyDcNamYEkxhN4Mz0dKAXwh565z8J+5&#10;18LB4OPyatvg5nbF6tUOlKigQWSxsWnyq2AcCepF/e677+qdPA38ZJwblVoNr8MP0WrkdiGKUP9L&#10;apdFFRBRcbwrhDEdFkNeTo46B18cH43K3kXFEIoxhp4aB6XadjfSSUmZotWltYeOulSfhQsXnkl/&#10;O1xl5YgsXrxYH180b95cPso4O9Qu6+7TWBy/HCRmh9CMJIYxAyyGGMGSYoiOZ8mBGHv2B9Tf0QYV&#10;Peuhzo5WGHpyHJ4kB4gdsLbk6JEHqOEy26q5EopjNm26yHGMA+Lv748333xTxDCffPIJsrPZVzFF&#10;SUjJwqU74WIG2vlbYTYdm8A4PlpvbQKWFkMiM6LRZHcHVPVuVCBRUc2nMervbItHiU/k1bbB3f2q&#10;1asdaBDYTz/tpiSX/CoYR0GhUOBf//qXPlFx/LhtxTyGYco2LIa8HIoxUnLTMOrMdyjvWVfEFWS0&#10;U2TM2R8Ql2XbXvq0M6RPnw2oYsWdISS8dGi/kneFOCiZmZmiLZZ0+eCPf/wjIiIi5DMMU5BchQqZ&#10;2XydM6WGxRAjWEMMsWcuXQwQLausmStp1HAhwsISpThPfhGMQ0AtPd9//319nuTixYvyGYbRQrHL&#10;kF8Po2rPF3PQ6CPtfu3y9W6EcXtfxgSEszYFS4ohOrJVOTgUfAJDTn6F5nu6Yqj08UjIKSjUtg/i&#10;T554iFo1rdsmiwKKo0cfsPrpgGzfvl3v4KlikwUtpjDk5E9dDcbYOSfQ/du9GD3zOI5dCkJ2Dm/1&#10;ZkoOiyGOS1ZmLr79ZrtVZ4aU+3wKZs08yAkEB4Tiibp16+pjDNohwjD5efg8AW1GbRfD1HXtOGkn&#10;KvXcvukfJa9imBLBYogRLCmGqDMykO7tjdghXyK6c1fEjhiFzFOnoLGjanoSJUicoDkehuIOcxsV&#10;dfTs+RvHMQ7ItGnT9DHMuHHj5KMM8wJf/2jU7FuwrbjOynfZhB3HH8srGab4CGdtCtYQQ+yZixef&#10;Wb3aoXnzJUhL4y2DjkZgYCB+97vfCQdP2z8TExPlMwyjhbZ4NhriVWSYOvX5rt3fHY+DnLq4jDEB&#10;FkNejjotDRkHDiF5yTIkL1+JrMuXoSnloGlzQu0dVqw4jfKfTzUYC5jbKI6pUH4qtm+/Jb8CxpHY&#10;u3evPonQrFkz+SjDaEnPVGDgpMOiejJ/fKGNMbaiz4/7kMSts5iSw2KIESwlhuTc8UNk81aIbtsB&#10;0e066i2qdTvE9OoLdZJ9pGiys5Xo0mWN1Vp+li83FZN+2SM/O+MoBAQE4PXXXxcxDH3kPAljCGr5&#10;SW3Eq/R8UdRBRoUd/SYeREwCtxdnSo7WW5uAJcWQXL+7iO0/EFEt2yCqWUtEtWmHhHHjoQoNlVfY&#10;ntDQRDRssMBqYkjlStMx/MutXO3ggHTt2lWfqNi4caN8lGFecPlOBKobSFSQleu8CQfOBcgrGaZ4&#10;sBhimJTVaxDVojWidEkE6SN9TkmEjP0HkGcnu/b27b2DTz+ZbDAeMLdRHFO/3jxcuczvM44GteDM&#10;P4vs9u3b8hmG0ULi6lL3GwZjjGq9XLFgyzXecc6YAoshRrCUGJK+ew+iDIghOkEk93kg9QOVV9sO&#10;pVKFmTMPWa3lJ4khM2cckp+dcQQohqlSpYo+hrlx44Z8hmEMo1Zr8Cw0SeRGqFiUvuYYhjEV4axN&#10;wVJiSOaRo4hs0ryog6dkRYfOUEVG2oWDp2qHAQM2obIVHfz8eUfkZ2cchfztsT7++GPpDVstn2GY&#10;F6hUGmzecw91+nuICofqvbXD1OnrVd6+ooUWw5QEFkOKogwLQ9zQLw0nEFq2Qfy4r5GXYx87RG7c&#10;CELt2nOt0l6CxJAWzZfgwQMpvmIcip49e+pjjKVLl8pHGaYocUmZ8Dj4AD+vOI8pqy7A45C/GETK&#10;MCbCYogRLCWG5CkUSN+xC9EduyCqVVshgFAME929FzIOHLSbog5KUB4+fB+VKk4zGHuY21gMcTzW&#10;r1+vj2Hq16/PeRKmRKhTUqCKi0OeivMkjGkIZ20KlhJDsk6fRVTTFkWTFW3aC6eviomVV9oWqnaY&#10;N/eo1Xp6k4NfMP+Y/OyMI5CQkIAPP/xQOPj33nsPsbH28bfL2C9045CVo0R8cqb4yJUOjKmwGGKY&#10;rHMXROJAxBQUZ5BRa4m+/ZH7LMBukgiREUlo03q5VdpLsBjimNy9exevvfaaiDFod0hGBrcIYBjG&#10;arAYYgRLiSH50eTkQCO992vspJCjMEFB8SKHYSj2MLdRF42BA7fIz8zYOw8fPtQLIR988IHYJcIw&#10;xlDFJyDhux+0IrDOWrVFTK9+yLl1i3MnTIkQztoULCWGEIrAIO1AMNoNQhWb0h954qQpUEXHyCvs&#10;g0OH7lnNwWt3hhyVn5lxBAYNGqR38t9//718lGFeDSVjNenpyL52DZknT0lOPw55Sh6izpQMFkNe&#10;jVq6xhQBz5EbEGCX11dOjhI9e/wmbu4NxQTmNBJDXFxm4dixB/KzM/YOFVvoZpHRx/j4ePkMw7yE&#10;POn+6tkzxI0aI3bgRzVrhcjGzRDduRsyT5/hBAJTUlgMMYKlxBBqCxMWnYqTV4Nw6mowgiKSoVLZ&#10;Z0V9bGwamjVdjKpVrNNJo0H9BXj6NIbfzxyAdu3a6fMka9eulY8y9gZdS48fP7abayph0hSDO/yp&#10;sC124BCxU4Rhiotw1qZgSTHEUXjyOBqfffqrQWdsbqMgol8/njfhKOzfv1/v4GvWrCkfZZhXk3Pb&#10;D9Gdumor1/M5eKp4SPP2oQy3vJJhXg2LIYZRS9cQDQumREJiSrZIKtgj1Of/p592W23w6OefTcHK&#10;lWfkZ2fsnUmTJuljjNGjR8tHGXskLS1N/sy25Ny5g6iOnQ0mEWhuUvq2HcjjFiVM8WExxAjmFkMo&#10;GXnwfABq9tuKGn226mf/0OcVum6G52F/eaX9kJaWjX59N6BSRet00qCWXBMn7hLthxn7Zfny5foY&#10;pnnz5vJRhnbHTJs2zajl5OTI32F5hg4dKv6fKLdlD2Ts2YvIZi2LxDI0DzLx58nQ5PIOI6b4kK82&#10;CUuJITGJmZi65iL6TjyA/j8dwPS1l5GUap89bXVD1K1Z7XDzRjBXOzgA//nPf/RO/uzZs/JRhnk1&#10;8eMmvLzaod9AqLnVGlNMWAwpytS1l1Cx22aROKjRV5tMqNJjC35ZeR7ZOfa1O4T8vLv7VVSrap34&#10;okrl6WjdermYh8bYN6dPn9bHF3//+9+5x7Yds2bNGrz++ut2Mdg+9/ETxPTp91IxJPPoMeTZqTjM&#10;2CUshhjB3GIIzQ/8cvpRVOvlqhdC8lun8bvllfZDbq4S33yzHRUrWGduCM1Zq+EyB3fuhMqvgLE3&#10;pPsT/O1vfxMxzNtvv43AwED5DJOVlaWP715l1iqyGDVqVIHntRdBRJOZiTRPT8SN+Qpxw0ciae48&#10;KII5R8qUHOnv2jTMLYaQgj9341VU6VnUwVfq7ooZ6y7LK+2HpKRMuY2FdZIVFcpPw4Svfex2Kyyj&#10;TWANGDBA7zR+/fVX+QzDGIdaY0W166DdGSISFtLnbdqLr9Nct0ren508UzxYDCnIgbMBqNO/YGyh&#10;s886bcSRi/Z3M3bxYoDBWMBSRkmEX37eA4WCYwx7hnabSpeJsDNneDdPfnS/l1fZ06dP5dWWZceO&#10;HQWe1x4KY6g9YMrylYjp1VeKLaQYo1M3JE6eAkVQsLyCYYoNiyFGsMTOkONXgtBgoGeRnSGVu2/B&#10;oQvP5ZX2AyW+Z8w4aLW24mSi9Wf1WSyI2CH091CnTh29X1y0aJF8hiHyiyGG0J2zhhhCrcvouX7/&#10;+99j8uTJ+uc+epTb9jNlB+lv2jTMLYakZyowaPKhl1Y79Pxun7zSfsjOVmDMGC+rVTuQcyc7eOCu&#10;cCaM/REREYE333xTOIuPPvoIKSkp8hmGKR7UpoISEznXriHnylXk+j+EJtc+ByMy9guLIQXJyFKg&#10;3didqNHHrUBsQUmEDuN2ITjS/t6rw8OTUMNltsF4wBJG8QUJIl5e1znGsFN+/PFH/Q1phw4d5KOM&#10;Dt3vxhC6c9YQQ/z8/PSxYKtWrcTHd955R/TdZpgyAoshRjC3GKJDpdaIOSEXfEMlC0NgeIpoAWqv&#10;rFp1RrSvMhR3WMqqSbFMvbrzcPnKc64WtyMokS5dGsIaNWokH2V02IsYsmrVKv1z6Qo55s+fL76m&#10;WCYkJEQcsxVqjRr7Ao+gy6EBaLirLeruaI02+3ti7b3NUEnnGKa4SH/TpmFuMYSIjs9Al6/3oHov&#10;N9Tsu1VY9V6uaDrMW3L69plUnjb1AMqXs56Dp2QFDVQ9cMCPnbudkZ2djbfeekvvPG7evCmfYZiS&#10;Q9e3Ok8jHD5f60xJYTHEMA8C4jBnwxX8tPwc5m+6ivtP4+z2+srKUqB2rTnC7xuKByxh9FwVyk3F&#10;xk0X+X3Hznj27Jk+xvjXv/4FKQ6XzzA66HdDZgjdOUuLIRcvXtQ/14IFC8Sxrl27iq//+te/Ij09&#10;XRyzFZQoOBJ8EuPPTUSHg30x4swE7Hi2Dxop3uBrnikBLIYYwVJiiLg/UGugVKql69b+r9nt229a&#10;tbAjv1FMc+zYA/mVMLaE5lxQIl26NITdunVLPsPosIc2WT4+PgafM79R+09bFXdkKbMx7dp8VPFu&#10;CJdtTQtYNZ/GaLm3K5Kyk+XVDPNqpL9n07CEGKKDnHxaRi7Ss+x/AM5v685bbWaI3qrSgLDpcN96&#10;VX4VjD0wd+5cvZMYPny4fJRhSkZCdiLGnv0elbzqo7J3A8nZN0IFz7oYdGIM4rMSOFnBFAsWQ14O&#10;XUOOcB1Rr+3u3dZZbYh6fqMdrzOmH4RSyQl3e4Dmgri4uOhjjK1bt8pnmPzofj/U3qGw6c5ZUgx5&#10;/vy56IFOz9OwYcMCz1+hQgVx/I033kB4eLj8HdYlIDkQNbc1Q1WfRgUSCPR1/Z1tcDv2rrySYYzC&#10;YogRzC2GUJvsVd6+Yodr5R5bUK2nKyp124wWI7bhzI0QIZDYIzTvtFHDhQZjDUsb5WhIiLl5k1sB&#10;2pr8bcR1hQJMQWiA+rhx44waFeBaguTkZHz77bcGn7OwTZw40SZFOZnKTPxyZabIj+SPY8hIDGmw&#10;sy0Ssy2WpmbKGMJZm4KlxBBy9I8C43HuVihiEjLko/aLj88N0ZfSkAO2tJGDX7bspPxKGFvy6NEj&#10;vPbaa/obXWsNtmLKFqk5aRh3biKqGnDwumRFSm6qvJphXg6LIQWhCsrJKy7ApY+baI3l0tsNzb70&#10;wa5TT+x2Dhe95m8mbBfFD4ZiAEsbPe/qVTyTwh5YuHChPonQt29f+ShTGN3v6FVmKTGEql5p54eh&#10;5yxs//73v0XSw9qcDjsvxRKNUd2nSZEYg4ovDgYdk1cyjFFYDDGCOcUQaoPluv++iGHyt/oko04a&#10;n3XaAL8nMfJq+yIqKgWtWi4zGGfkNyr8oEIMmi9CXTeotRYdq1bV8PriGrX/bN1qGZKTs+RXxFib&#10;hw8f6vMk9NHWOyQZxyZblYMVfuvRcGc7sUOkkmcD1NreAr9cmSF2jjBMcdF6axMwtxiSmJKNrhP2&#10;oGqPgjNDqvZ0xeKtN5CTa5/ViVcuP0f9evMNOl9LG239LF9uCo4efcDV4jaEfvf5h4HZw5BMxjFR&#10;qBWY77sMlbwaFElWkEAy8MRoZCgy5dUM83JYDHlBdHw6Ony1C9V7F00iUGJh6upL8kr7Qq3SYMZ0&#10;asVpfPAoxQNUIEE3/WT0dWkTCNrHmInDh+/Lr4ixBVQBmL+1RFBQkHyGYUqGUq2Ez9PdqL29Jap4&#10;NRRFFpRIoGrKxbdXQ6lRyisZxigshhjBnGII3Wtevx+Fmn214kf+OIZ2irQcsR3BkfbZGiZeisHa&#10;tF5uMM4gI8GDzj/0jyxQnEKzWcPDE3H+/FNMnbIfLVsuFa1Dab1WJCl+C9GaNWbj8KF78iMz1iQp&#10;KQnvvfeeiF+ovVJkZKR8hmEYxrZovbUJmFMMoW2dq31ui1kh+Z27zj5uvx6PgyzSdrPUxMSkoXmz&#10;JQYdr85EQqHKTLFNs1bNOZJDniN2k1DConIlSl6Y3gKDHqNhg4WSY+HeeLZi48aN+iRFrVq1RDsL&#10;hjEV6tvtF/8AP12ZgZZ7u6Hx7o745sIvuBbNM2iY4sNiyAtol2lHEkMMxBi0Q2TuRvtsOSn9H2Lp&#10;khMvFUNI7KAYYPQoT1y/HiTdcGYiNTUbISEJOHXqEZYsOYmRI9xRr+58UW1ZpfJ0WeAo+lgvM/q+&#10;777djpwc+29bWhah3QPVqlXTxxh79+6VzzBM6chR5SBdkSEqLCnuYJgSwmKIEcwphuiIT8rCuu13&#10;0Pv7/ej89R4MmXIYh84/R67Cvltadu2yzmCMQaJGi+ZLhWBSElJSsvDoURSOHLmP2bMPo3u3tWjW&#10;ZBHq1J4rdpRQ3FSh/DRhtMv1xx93ITMzR/5uxppMnTpVH8MMGTJEPsowpYPyxzfuR2H+lmuYtvYS&#10;ftvph6DIFC4QZ0qEcNamYE4xhP5ogyOS0XCQl2hfkT9RUbWXK0bNOIb0zFx5tX1BA05btlhq0MGT&#10;UaJizuwjyMlRFrg46XPd8LN798Lh7n4VXw5zEw7788+miODA0OMVNkps1Ko5W1RNMNaH2i1Il4Mw&#10;ao9AySuGYRhbw2JIQcjfzt98DXX7u+OT9hvwSYcNYrfIsStB4py9sn3bTRETGPL/FC9MnrSvWH4n&#10;T5Mn4o2EhAwcOfxAujndj379NokCjf/++xeU+3yKeLz8j0/xy2efToGnx1W+ubARJ0+e1McYJIpI&#10;sbd8hmFKR3BkCi77ReDG/UikpHOSkCkxLIYYwRJiiKPy9fhtogA0f4xBRvmOtm1XICnJPK3RKVYh&#10;o7iIYh6K7zh+sR3nzp3TxzB///vfOU/CmIVHQfFoMsxbFLTRTjndjjnqANB2zA4kp3FMwxQP4axN&#10;wZxiSH78n8fD85A/XPfdx94zT5GYav9939q1XVnEuescfKdOq5GcbFpbG/q+a9eC4Op6GVN+3YfB&#10;g7agWdNFYleJS/XZYqdJ+3YrceyYv10nc8oy7dq10zv5FStWyEcZxnQoaI+KTce0dZfQbuxOMRix&#10;z4/74XX4IXKlwJ5higOLIWWDw4fvvXT3KBVDrFx52iw3+hoNFWiokZ2tRHBwPIKkG43MzFxOItiQ&#10;iIgIfXzx1ltvIS4uTj7DMKZBLWh8jj5Ejb40NylfAqEXtdnZhmehFrm1Y8omLIYYwdxiCPnj0LRw&#10;/HRpOjoc7IPW+7qj2+GB2OjvgXSFfc9g+P77HQbFENqpSkUZUVHc4YJhGOPQ/KTfdtyR4paCoxXI&#10;dILImesh8mqGeTWyuy45lhJDHJGvxnob3MlBxzp2NF0MeRWcoLA9u3bt0icqWrZsKR9lmNJx7HKg&#10;2CFHyYr8Dp6qH+oP9EB0vHmqp5iyDYshRXma/Ayr7m7A9xd/xc9XZmD38wPIUtr3QM1z55+gTu15&#10;ReILssqVpmPa1AMcD5RhaCj3/fv38ejRI/kIw5hOQGiSSCAU3oWvjTG2Yvy8k0jlXSJM8WAxxAjm&#10;FEOold3xkDNifmD1bQVnCtLMn0Y72+N5iv3Ok1qz+qxou2moTSftQqXztJODYRjGGLSbdcivh8Ws&#10;acqPUExTvbc2tqHRCwo7bxvI2A+yuy455hZDVBoVvJ/uQlWvRvjcszYqeNbFJ1trotfRoQiQnLs9&#10;3+x/9y1VO1Av7qIOnowqLDlZwTCMMehtYsvee6ja01VUbOZPVAiBpN9W3HsSK69mmJfDYsgLMpSZ&#10;6H9sBCp7NyiQQCCr6t0QB4KOyivtj4CAWLRvt8JgfEFxR+9e65HOyUuGYYpBjkKFBVuuo5qIMWhn&#10;iNYomVB3gAd8/aPllQxjFBZDjGBOMUStUWOjv7uIWQrHMdV9muAz95pi3qC9MmqUx0tbgNPuV9od&#10;8uB+uLyaYRjGOCq1BhGxaXgeloSEFPsubmPsE9ldlxxziiHk4Df7exhMVJCDJ2HkWfJzebX9sWTx&#10;CVSsYFgMoWqHqVP2s0LJMEyxUChVYjhig4FecOmjrXagj92+2Yt7T+NEOxuGMQaLIS8ITg1Fiz1d&#10;UdWnUZEYg6osvzn/i7zS/rhy5Tnq15//0mILEkS8va5DreJWmQzDGIeKszKzFTh3K1S0mqC2xA8D&#10;E0QLLYYpASyGGMGcYgihzZd4ouGudqji3RAVveqhmndjdDzYDw8Tn8ir7At6X5k394iIVQzFMDqj&#10;tp9kXhzPMAxTTDSZmVDFxkIVnwBNjn3Ol2bsG9ldlxxziiE0TGl/4BEhehROVNDWz9rbWyAoNVRe&#10;bX906bxGiB6GnDtVO9Bsj1MnucUBwzDFhxIWSukmQiEPAGSYksBiyAvoWroYeRW1drRAJa/6+tii&#10;vEdd9D46DIk59tn1MydHie7d16FK5ZcnESh5QH245887xi0mGIZhGGvBYogRzC2G6KCYhtpm6cwe&#10;oR2rCxceR/168166I8SQ0VqajfrNN9sRGpIoPxpjaUaOHIW//vWvcHd3R3Z2wXm94eHh6NGjJxo1&#10;aiRydgxja3Ju3ER01x6IatUWUW07IKpNe0S1bIO40V9BlcjvG0zxkd11yTGnGKLjbvwDjDs3EfV3&#10;thHVmq32dccyv3XC6dsjsbGp6N3rN9ED05BD1xlVdNKa77/bgYT4dLv9ecoqSUlJkP5e5a8MQ325&#10;GcYeEDc5UiCac/ceMvYfQObxE1CEhCDPyN8ww+SHxRDDUEvOHFUuciWjKkt7JC4uHRs2XBDxw8sK&#10;LQqbbt306QcRHpYk/f9znGEtpk+fgU6dOuPZs2diCH1+FIpc7Nq1GyNGjERmJs97YmxLnkKBtG07&#10;EN25mzZ50Kotolu3Q+zQ4ch99ITvT5iSwGKIESwlhmTlKHH3aSx+2+GHdTvv4NKdMGRlK+SztoMK&#10;OHbt9EX9uvNRqeKrcyPFscqVpqF5syW4cSOIYxorEBoaiv79++Mvf/kLqlatht69++DPf/4z/ve/&#10;/+G3335DYqJF/pyZfOzcuRPvvPMu3n//fXzwwQeoVKkSfH195bMMoYyIQFSHLohu2wHR7ToWNCmu&#10;iZ/wHTTpHG8zxUN21yXHEmKII6BUqrBzhy86dlglqheoKtOQAzdktJa+p1nTxXBzvSKCBsbyjB//&#10;NV5//XV07NgR169fl48C0dExmDNnLv72t7+hdevW8lGGsR0aSlRs2iKSE5SoEI6dKh6kr2O690Lu&#10;w0eklsirGeblsBhiGJVKI4YI334Ug6ei6tA+rqeMjBx4eV4Tw9K1M8iKH1vkN/q+ShWnizjj6JEH&#10;3PrGCmRlZcHLywvlypXH22+/jbFjv8LGjRvQoEEDvPbaa0IouXDhgryasRRPnjxBvXr1Rbz31ltv&#10;YeDAQYiKipLPMkSap5eIL4okEaR4g2IMxWP7bLXD2CUshhjB3GIIiZXbjz2SZ/24o6Y8U5C+rtRt&#10;CzwP+csrrUtyciZ+/XWvPgYpHJeU1iqUnyoKSjlvYlkiIyMwadJkfPLJJyIZX7t2bfzpT39Cnz59&#10;cOeOH5RK/v2bkwsXLuKDD/6Ko0e1cwsTExPRokVLVKlSBTExMeL3PXLkSHz22WdISUkRaxjp/laK&#10;uZMXLEQ0FXPkj2VEvqQtMo+fRF6hwiSGeRmyuy45lhJDHgUmYNLKC2g1ajvajN6Bn5afw7MQ2+su&#10;AQFx6Nd3Iz77dIpZHD09BiU8Vq8+x60trIBarcLly1fQqlUrcaNMVQ9/+csHmDJlKhISeMA9Yx8o&#10;g4K1IsjLqh3Gfi36YzKMMVgMKcp3i86gSndX1JCHBtM8nuq9XPGtdDxXYRs/nJKShf79N4lWV+ZO&#10;IlDxRdcuaxAbmyY/G2NJ/P39MWzYlxRYC/vww7/Bw8OTd55aAKqUJPFp9+7d4uv09HQhOv33v/9F&#10;kORHqZXH0KFD8fHHH4vdwYyWzCPHEN2yjWExpE8/KCMj5ZUMYxQWQ4xgbjEkV6HC8OlHUU2KW0gE&#10;KWydxmvfD63JpEn7RAGGJUSQ/EYdNnr1Wi8KRxjzM27cOFG88cMPPyI+Pl4+qhXgqJC0YsVKaNiw&#10;kfT7T5fPMKWFfrdffvmlEJ7Onz8v7D//+S9cXGqIXTp0Pr8xL6DfhyouDmle3kj4cSISp85AxsGD&#10;UKWl8e+KKRGyuy455hZDqDf+tLWXULVHUQdPyYtZv12RV1oPupjOn3+KZs2WlKjfZUmMZop06rga&#10;4eF8s2YpkpISsXnzJpQvXx6///3v0blzZyxcuFDcJH/00UeYNm06IiLC5dUMYzs0KhUyduzUJip0&#10;1Zui0qEdYnr1hSIwSF7JMK+GxZCCHDr/HHX6F4wtdPZZp404ejFQXmkdqBXW6NGeqFTBskkEap9V&#10;v9583L8fwTcIFmLhwkVC/KhWrRo8PDzko9o+2z/99JPow92iRQsoFLZvY1JWSE5OFrFczZo1ERwc&#10;jLCwMDRu3ERUUNLvnf7Wg4KCcPHiRWRkcLsEPdLvRRkTg6TZcxH7xSDE9huAuKHDkbpxs6i2ZJgS&#10;wGKIEcwthhBnb4Si8RBvVOvlJgo6dEUdLr3dcEY6Zw3o/fXY0QcidqE8hqHYwxJG8UzLlku5wMMC&#10;ZGVxoV1xoJ3AFHNQwcXLoDWF5668Cj+/u0KMGjRoMBYvXmyzmIUKetzc3Iwaw5QlZHddcswthmRk&#10;KTBkyhGD1Q60FbTvjwfkldaBEgctWyzFqwaXmstE66xmSxAVmSw/O2NOaIthp06d8PDhoyJbPGlL&#10;4s8//yI5oEFFen0zjK2gvt5KKdjKunAB2ddvQBUbx1s+mRLBYkhBqKKy47jdImmQP76o3ssN3b7Z&#10;iwgr3Vzn5qowf+7RUrXCKqlRsqJe3fm4e5dFf0tAxRR08/sq6OZWipvlrxhzQL/PLVtcUbFiRXz0&#10;0f+hSZMmUux+Xz7LMIyFYTHECJYQQwian5GQnIU7j2Pg9zgWUXHp4pg1oFajkyfvtcpuEENGgsjX&#10;432QmZErvyKGsR7Pnz8Xu36pw8iECRMK7KI5duwYatSoKTqQeHt7y0cdh2XLlul3Nr/KbE18Uia+&#10;X3wG9Qd4olpvrRDcefwuHL9i3aI2pmwg/U2bhrnFECIkKhWDfjmEKj22iARFdemPm8SRnt/vQ3Sc&#10;dVRSSlRM+mUvyn0+xaATtpRRssKl+iw8exYrvxKGYZwRqrhSSjcb2TkqKJRqq93gMGULFkMMExWf&#10;htXet8VO1HU77iAqId0qOyboOaKjU9C582rREstQHGBJo6QF2ZMnMfIrYhjrQkmEN954A3Xr1sWR&#10;I0cKFKdQP+yVK1eKgaHz58+XjzoO27ZtK5IwMGS2JiImDVNWXRCV5fUHeqLfxAO44hchduczTAlh&#10;McQIlhJDdFCRlCY7G5qMTPEx7xXV6uaAWlQNHeJqsW4ZxbXy5aZi2bJT8qtiGOtDrTlpJ/CHH36I&#10;P/zhD3jzzTfRsmUr0ZLdUXcB5xdDCnP8+HG7iGOCIlLQfuyOAkVtOiNRZKn7Tavc0zFlB+lv2jQs&#10;IYboUEvOPCtHKUyltqxjz098fIbor00Vm4acr6WNgos+vdcjKoqHJDGMM3L8ShCaDfPRi8FUxU42&#10;c91lIYwwTHFhMcS+ePY0Bo0bLbRpEoHEkH79NiI1ldvhMLaBblKvXLmML74YiHfffVcMmf/0089E&#10;y9Jx48bj2bNnUCgcr+I3vxhSmHv37tlFEmHL3nuo3H1LkQRC1Z6uGDb1iCjAYJgSwGKIESwlhqjT&#10;05GyajWi27YX835ES13pI80cTPP0togoQvNNJ0/eZ9W2WK+yBvUXIDQkUX51TFlj8uTJRu3w4cPy&#10;autBRRzXr19D27ZtpRjmPXz88SdYt24dvv56ghg27+Ligq1btzpke05HEEMCw5PRcdyuInEMGYkh&#10;a3xusxjClAjpb9o0LCmGEOqERGRfvYqs4yeQfe068iw8gDIsNAm1as62uZOvVHEafv5pj/yqGIZx&#10;Fu4+jUXLEdsMOvjKPbZg/pZr8kqGMQ6LIYahgXvxP/wohgbTLB6dpS5bgTwLtTEKCIhD7dpz7SKJ&#10;QLtef1t3nm8WGJtA7Ug3bdqEChUq4s033xKzVKpWrYp33nkHY8aMRWCgY7Y5cAQxZOZvl4XwUSTG&#10;6OuOJkO9kZrOg4mZEsFiiBEsJYak79qFqOattCKIFMvora02rlE8fiyvNB9Hjz7A55/9apPWWIaM&#10;2nT98vNep45laG5F8+bNjbbpdESky8eoffut9eumHkvXFhVvbN3qjtzcgoUb9P8RERGBnj17YceO&#10;HfJRxyG/GPL3v/+9gFFbMN05W5OUko0pqy+KeKZS9y2o2HUzmn3pgzM3Qvjehikx0t+0aVhKDFGG&#10;hCB20JAXw4OFc++AqGatkDhtBvIKzXwwB8nJmRj4xWa7cfA07PT6dR6UzDDORFxiJnp+t08MQ6Q5&#10;SbpERc2+W1FvoAdOXQuWVzKMcVgMKYoqIQFxY74qmkCQLKplGyRM/NnsgoharcHIkR6oUtk+4gvq&#10;t92s6WLk5Jg/lnIk6IaJ+jtLsax8pGxAraakS8io2QIaOkqtJDp06IArV67KR7VQWwlPTw989tnn&#10;WLFihcPd0OYXQ+jvKr+tXbvWpr93HZnZSsxafwW1+7ujutxnm3aedvl6N/yecvs8psSwGGIES4kh&#10;uf4PEdWqrdgJUiCOkY7FDh4GdWqqvNJ8DBiwySYtPl9mtMu2fbsVTt1NY+zYscKvNGvWTCTiyxL0&#10;c5FR8URhdOdsIYaUZfbu3Yv27dsbNYYpS0jvJaZhKTEkzdVNJCUMJiskp6+0QNXYhvUX8Pln1p0R&#10;8iqrUH4aJk7cLd2kc1schnEmqG/3Bd9wMRis78QDGDnjGNZsu424pEx5BcMUDxZDiqLJzETi9xMN&#10;xxet2iJ5wWLRg9ucHDl8D7VqzjHo621lVPixe5evU1dQ7dmzB6+99hr69esnHykb5BdDCnPq1KmX&#10;nrMGGo3aYXtpG8NRZoYQdN3n5KqQnlk2/y8Yq8FiiBEsJYYQmlwFss6eQ9L8BUj8dSpSlq9Ezo2b&#10;Zi/ooDDh0aMoNGywwGA8YSujwo4aLrPw+HG0/Eqdi++//76Ab2nZsqV8pmyg+7lYDGF0aPI0uBbt&#10;i0lXZqH/8REYcvIrzLu5HFEZXMzBmI70XmIalhJDVBGRiO0/UFvxQDtCZIts1hKJ02ciz8w3UnRT&#10;0LbNCrvZFUKmrXZYidgY81d2MAxjv9D7kc4YpjSwGGIYEjsyj59ATL8BiO7SXVjskGHIueUrrzAf&#10;Gk0eJk/eK4Z9GvL1tjKKMaZM2Sd2rTgjO3fu1N9Mk7Vp06bMVFXasxjC2A6KKaIzY+DzZDfW3NuE&#10;U2EXkJaTLp9lGJNgMcQIlhRDCkPXOMUc5r5/oMc7fuwB6tSeazCesKV9+slk+N0Jk1+pc0D/HzNm&#10;zBB+nAZ3p6am4n//+5/4uk6dOmUmlqGfx5ixGOI8ZCtz0O/4CFTxbgiXbU0LWGXp2Op7G8z+3sc4&#10;B9J7iWlYSgwh6I9ZnZKCrCtXkXXyFHLu3RcVneaGnufKled25+BJmKlWdQaeP4+TXynDMGWZdEUG&#10;pl1bgIY726HW9hbC2u7vicNBJ9i5MybBYojtUShUGDLYVcwCM+TrbWWVK01Hr57rnVIMOXfunLiJ&#10;/t3vfofNmzfjz3/+s/j6m2++KRPvtfnFEPo8v3311Vf6c4zz8DjxGertaI0qXgWTCJWlr4ee+grp&#10;uSyKMCbBYogRLC2GkMu67BeBrt/sFf3zqc0utb7r9s0eXLsbaRafRo9hr2LIJx9Pxh0nE0NoFgXt&#10;aqWWk76+2iKe8PBwMbxb+pPDhAkTykQsQzGZMaO2ToxzEJoejuZ7uqCqT6MCcQxZFe9G+Pr8z8hV&#10;FZzhwjDFQeutTcCSYkhhaCt3VFw6ss3c45qcxcEDd+2uhQVZ+XJT8PRprPxKGYYpqyRlp6Dtvl4G&#10;qx0qedXH9OsLoNKUrb72jOVhMcQ4x68Eo8vXe9B0qDeaDvNG7x/24+rdCLOJBCSGDBvqZpdiSG8n&#10;FENiYmLw9ttvi4TB4sWLRQx448YNvUAwf/58eaXjkl8MeZUxzgHFDsv81qG8Z90i8YU2xmiAu3H+&#10;8mqGKREshhjBkmII+a+Lt8PEXMFa+eYM6qxy9y04cz1EXm069DxHjtxH7Vr2JYZQm6y6deYhIMB5&#10;ciU+Pj4G/XlhGzdunPwdDFM2oPehx0nP0GR3J1T0rC/il+rbmqC8Rx2MPvMtkrOdd3YQUzqk90zT&#10;sLQYolJpxKC/aj1dUb2Xm77aoUYfN6zb7geFsvR9ve1VDKGdIZQ8cSYHzzDOSlxWAtrs62mw2oG2&#10;fs68vgjqPOer4GZKB4shL0cpxQ+jZx8X8UXhBEL13m6YvOqCiA9KC4khQ4fY384QSiJMnbq/zLRT&#10;KA53794tkjAwZIsWLTLL/z3D2AsxGXHodmgAKns1QHWfJiKBQB+pAGPeraVcTcmYCoshRrCsGALc&#10;fxaPugM8tIJIvjimZl93VOmxBZduh8urS0dERBIaN1pkMJ6wlVFc1b/vRqSkZMmvkmEYhmFKhuyu&#10;S44lxRCVWgPvI/6oUci56xx8xW6bcfxykLzadOiG98zpR3ZX7UD9vFu1XIroaFY5GcYZSM5JwZSr&#10;c9F4d3t87l4L5Txqo+3+XtgXeARqjXkHOjPOAYshLyczW4kvfjmEar2KiiGUVBgx45iIQ0oLxRhT&#10;ft1ndzNDXKrPxNGj90UyxVlwd3fHmjVrjNq6deuQm8vJYabskabIgH/iY9yJu4dnyc+Ro+a/c6ZU&#10;sBhiBEuKITpCo1Lxy4rzqDvAUxR41B/oKb4Oj0mTV5iHoWKX63SDMYUtjIo61qw5K786hmHKKjQL&#10;6f6zOGzacxcbdvlhz6mniE9mEZQxD7K7LjmWFEPoBj08Jh2Nh3rDpXdBQYR2iDQZ4o2nIYny6tKR&#10;kpKJBvUXGHS0trKKFaZh3Dhv6YbcvG3BGIZhGOeAxZCXQyJFZpYCExacQrVebnpz6e2GSSsvIC1D&#10;Ia8sPd7e10WBgyFfbwujBEKzpouRY+a2owzD2Ce5ChWypOudzBwiL8PIsBhiBGuIIdZix45bYkaH&#10;objCFta82RLk5nILYYYpywSEJqHxYG+49HErULRGM5IGTT6ErGy+l2FKh+yuS44lxRAd1GLi5LVg&#10;jJt7CsOmHsH3i87gyt0I0ULLnIwe7WlX1Q7UtmvfPj/51TEMUxahhGxsUiYWb72BdmN2oPXI7Rg2&#10;5ShOSe95zjjYmDEvLIbYB6GhCWjTerlBX28LK/f5FCxfdkpUWjEMUzZRqdTYfvyxSBpQ6z9tAkHb&#10;OqfL+D0IiuCd50ypYTHECNYUQ/Kkf76xdzHm7Peo5tNYtMFrvLsD1t3fgnRFhrzKdMLCktC161pR&#10;UGEotrCmURzj431DfmUMw5RFVGo1FrreMNjSmGKbel944qKZWgEyzovsrkuONcQQQ1ACkcyc7N/v&#10;h08/+dWgw7W2UQVp/36bOFHBMGWc/WeeCWdeuB0gJS5ajtiGuKRMeSXDlBwWQ4qPJk8D31g/fHtx&#10;ErodHoT+x0Zg44OtyFCaZxv23DlHxI5PQz7fmlat6ix06rQK4WE2Cd8YhrESgeHJYqcbxRj54wsy&#10;qqikHXBcUcmUEhZDjGAtMYRimA3+7qjkpR0snN+qejdC871dEJsZJ682HWqvSXEEzTY1FGNYwyhP&#10;8uMPO5Gdbb4dvAzD2CfxSVno8d3eAm2NdYUdS7beMMsMaca5kd11ybGmGKLUqDDzxiK4eDdBZe8G&#10;Yqgwfex0sB+CU8NKLY4kJ2di0MAtNq92qFplhugtfuVKgPzKGIYpi9B71jL3m6huYGYBtQKsN9AT&#10;d5/EyqsZpuSwGFI8qGKy3f6eImGQP4FAlZUVPOvidNj5UscYtDukWdMlNm2XRckLEmQOH74vvyqG&#10;YcoqNBfp24WnpRijoCBCAkmtvu64ejdCXskwJsNiiBGsJYaoNGosvr0GFbzqFYhjRCzj3Rj1d7ZF&#10;aFrpK6ipY8eiRcdtVtxRpfJMNGq4APHx5p2HwpRdzp49i7p161LCE23atMXt27flM7aF7itiYmLk&#10;r5jiEBCaLMUukTwvhDErWm9tAtYSQ0gImX1zicFqB0pWNNrVHmHppQ/qb94IQuVK021W7UCVFlUq&#10;T8e6tee5RQ7DOAHZuUpMX3sJdfprKxxoZkGVHq5oO3oHrt+P5N1hTKlgMaR4BKaGiHii+rYmRWKM&#10;8h51sObeZlF1WVouXgwQLTBtVXRB8c2qVWdEMoNhikNsbCyWLl2K/v37Y9myZeJreyE7O1v+jHkV&#10;cYmZOHopEAvdrmPd9ju48SDK7K2GGaeFxRAjWEsMIdQaDdwe+aDJ7o6iYLSqTyNR5DH81ASzCCE6&#10;6N5k/rxjUkwxw6o5EyomadF8CaKjucUfY5j9+/fjl19+QVycdhfUo0eP8I9//AP9+vVHZmYm9u3b&#10;h7/85S8irpHukcQaW0DxyyeffILf/e53uHXrlnyUKUgeNLmPocnYB036bmhy7kjHOHZhzI/srkuO&#10;tcQQUk63PPR66dbPNvt7IiU3VV5tOuTcDx26Z7PKTdoVMnKEB7KyeNsnYxy1Wo3Ro0fj97//vah2&#10;eO+997Bo0WL5LONo0DbP7BwVC6GM2WAxpHjQDdGx4FOot6M1qvg01CYQJKN+2+POTUS6Il1eWTro&#10;eS5efGoTMYTimjGjPZGby21xGMOQ0HHs2DGkpGgTTZGRkahQoQLq1KmLhw8fYu7cuSLeOHjwoDhv&#10;S3r16oV33nkHiYmJ8hGmCHnStZ6XKxnfUzAWg8UQI1hTDMmPWqMWxaSl3dX6MtTqPGzbdlN0s7CW&#10;INK44QI8fhRlsZ+JcXx2796Nt99+W4gihJ+fH/7+97/j668niK/T0tKwYcMGEccolbaLh1u3bi1y&#10;N2TvvvsuUlNLn8csM+RpkJdzC8rQmpJVk6w6lGGSic8rQ526RV7IMOZBOGtTsJYYouNZSiDGn58o&#10;+l4229sZ3Q5/gb0Bh6FSm7fK0cfnJlyqzzboiC1llSpOw+BBW7j/JfNSfvjhR9StW0+/pfLatWv4&#10;4IO/4ueffxFfP336FP/5z38wbtw4IZQw9kueKhaq5OVQRnWTrAtUSYukY+FSgM9CCGM+WAwpOdRq&#10;IjojxizDRl/GlcsBqFtnniiAMBQPmNsqlJ+GMWO8xEBlhnkZ27fvEBWTJIgQQUFB+PTTTzFgwBfS&#10;344KGRkZogBj+PARyMqyXYuCefPm6ZMIf/3rX/UVoAzlEJQinlCGVIQytKqcQJA+0tdxPyBPza1l&#10;GLPCYogRbCWGEHmabKjTvKGMaKtNJIbVhipuHDSKZ3RWu6iUxMamomeP38TOU0PxhzmMYiWKmR49&#10;jJSflWFeDuVHqlWrJkQRsrZt24l4xl4YOHCgXgTp0qWLPp6hPA5D71tZ0ntWS+k9q4r0nuVS0Oh9&#10;LKIFNLn8u2LMB/lqk7C2GGItqODg9u1Q1K41xyq7ROg5+vfdiIz0HPkVMExRbt68iddffx3Tp08X&#10;N/9btmzBe+/9AZMn/yrOKxQKBAYGiupOW279ZF5BngLqlFVykiK/g6eERWWoEmeLNQxjDlgMMZ08&#10;TSrUaduhihsvkgfqpLnQKALphLyidKSnZ2PsGC+L992mBMWokR7IzMyVn5lhDENFFBs3bsQHH3yA&#10;//73v/jTn/4kKiqpgtJeKnFXr16tTxzQrhX6+P7773PfbRlN9mURS4iYokiMUQWqlPXySoYxCyyG&#10;GMGWYogyoo247gu8F1CVdfBnUKfvlVeVHmrPde1aoGhhZW5RhHbSNm2yCKGhvAuQcWwoN9O3b18R&#10;t1AhR0KC9q1h0KBB+mPx8fHimFMj3Wdpsq9K71cNpPer/PkSeWdImrfZ7sUYhhDO2hRsJYbQTZlG&#10;8RzKyK7aiyS0krg4lKG1oUr1MFt1NT3P9GkHULGC5eaIkBBCg9uTkjLlZ2WYV/PTTz/h448/wSef&#10;fIqtW7fKRxlHIE+TAWV4Q+37Vv6bEzKqdojsgjyl+fr6Ms4NiyGmoUrb8ZJrtAqUsePMmhh+9DAK&#10;7dutEAkEc8YZNIOMHvObCdt4xynj8NA199tvv4mEAfXYvnHjhjhesWJFcaxy5cpcBCKRp4qW4giq&#10;AidBJP97FyURKiJPwdWUjFlhMcQIthJD8tRJ0rVfRzIDwmjI51AnL5VXmpfY2DR8NdYb5T6fInIc&#10;pYlr6HtJDLlxw36q+ssq9lLwUJaZNWuWiFdeZZ9//jnHMvmgvIkm67RkJzk/wlgM6dozDVuJIRpV&#10;vOTMa2odegEHL1nwJ1CnmTdBnJCQgYkTdwmHbM62FhQkDB7kyj28GcZpyJNuUKT3r+gv5DYWVWSr&#10;JBIYmtyH8jqGKT0shpScPE0OVLHDtddk4fiCKiojWkrX6SN5tfkIC00UwgXFBVUql76ykh5nyGBX&#10;5ORwfME4PrqdsdJbA3r37o1NmzYJW7FiBf7whz+I4zVq1BA7ZBlAnXMbqqTFUCVMkj7OhSbrvNkK&#10;xRgmHyyGGMGWO0PU2Te07XhF0Sjda5BI2gCqlA1SgGjZ3aI0hzUgIA5Tp+5HgwYLUamituCDCjUM&#10;xSyGjAa0DxiwSeRhGMtAiffmzZtj586d8hHGEly/fh0jR44sltEAeGcURGhmqv/zeGw//hiu++7h&#10;4u1wpGbkslDHWBzZXZccm4kh6jQowxtLDt1Aq5mQz6DOOCCvNC8KhQrHjvmjRfOlYsZHaYagUkBA&#10;/S+fPomWH52xBPQGSq0fGMbeyMtTIU+dojVujcVYABZDTCNPnaBNIIRRewmKM6jXtvQxpBo0mWfl&#10;VZaB5nr4P4jEt9/uEHGCKZWV2oTDTHh6XpcflbEEUgwshmAmJyfLRxhLcPHiRSF2FMeqVq0q/l+c&#10;kYwsBZ6EJCExJUskIhnGCrAYYgRbiiE6SAil+SF5ebYrjqDCz8jIZGzZfAk9uq9DhfLGB6+TGNKt&#10;61pERaXIj8KYGxomLv2Zih2Xd+7ckY9ahsOHD+Orr75CYqLhlmfR0dGYO3ee9HfCs2GcCYpW7j+N&#10;Q82+W+HSZytq9XMXRl9X67kFs9ZfQa7COeM6xjpovbUJ2EoMIWgIoJqGBIbVk6wOlOH1oIoZAY2V&#10;tlCReknbNr/8Urpoa80VCQsSR4qbtCAH/+UwN+kmmttjWQoa9vnmm29i2bJl8hGGsT4kyMUnZWHu&#10;xqvoNH43OozdhfHzTuLuk1h5BcNYBhZDSgklEFQx2q3ZNhIsKda4evU5Zs44iLp154nYwVicoRND&#10;tm+7KT8KYwlofpf0p4p27drJRyxDdnY2Vq1ajfj4lw8Kp+TB/fv3hb9hnAd6f1jt7Ysq3V1RI18S&#10;oXL3zRg65YgQSBjGgrAYYgR7EEN00PvB2m23UX+gp0g01uzrhlYjtuGqX4TVfQc934YNF1Ch3KtF&#10;EYp5Tpx46JSV8pbm0KFD+kICsk8++cTiv+epU6eKeWT0fCR8PHz4EPPnz8c777wj5pXRroisrCx5&#10;NeMMqFQafLPoNKr3dtPHMDqrIb1PNRriiZCoVHk1w5gf6f3INGwphryK9EwFMrOVVnXsdEPyPCAW&#10;v607j6ZNFkvO+9VtLkg8adduJcLD7fJXWCYYOHCg3sHv2LFDPmoZtm51x2effY5du3aJxEV+cnKy&#10;sWnTZjRq1JgHYzkZNFRw+7HHqNhtcxEHX62nK4bPOIo0HmzMWAgWQ8xHfFImVm+7jeHTj6Hvj/vx&#10;9bxTOHczVATx1oR2juzYcUvsLH1ZAoGOU4wxfpw38rhC3CJQeybpz1RvXbt2tVgSQaFQYsqUqfjz&#10;n/8iBprPmjVbDN6MiIjAjz9OxIcffoj/9//+H9zdPeTvYJyFm/5RqDNgq0gYFI4x6NhKH195JcNY&#10;BBZDjGAvYkhqei46jttlMOFYuccWrPL2hcYGgsi+fX5wqT77pfEMFZo2brRQ8necLzEnlKuggd3S&#10;nyjmzp2LRo0aic8//vhj5OTkyKssAxWrbtniqn/+t956Cx4eHsjM5AJhZ4TedcKiUtH8y20iN6J7&#10;X6ICD3q/2rz3HlRqFkMZy0G+2iTsSQy58zgGHb/aharSRUQXTvVebnCRbPaGq1ZPVpBzv3kjyGh7&#10;C6p22LbtptWrMZyByZMnCwerM6o4sKRzp//DwMBAdOvWTTyfi4sLJk2aLAZh0dfdu/fA48ePuWWX&#10;k6FUqfH1gpOGqx0kJ99ihA+i47kXLmMZWAwxDz7HHqFGXzdRSam7fulzuob7TTyA9AzrC5qhoYmo&#10;VWvOKwURsqNH7svfwZiLM2fO6GOLCxcuiGpG+nzmzJnyCstAcUZSUhIGDBigf/5vvvlGtJzgONI5&#10;oeKvARMPinue/PEFvT/V/cIDT4INtyNhGDPBYogR7EUMSU7LQetRO6RY5sX7hM6q9HDFvE1XpZjR&#10;Nn5k2bKTImdiKJYho3mt9eouwL17EfJ3MKWBxAgqopD+PNG2bVtRyKFUKvHHP/5RHPvpp5/klebl&#10;0qXL4nnfeOMNUUASGhoq8iKhoSHo1asXXnvtNVSuXFnEOYxzQu2waBfIo6AEJKZmCxGE41vG0ghn&#10;bQr2IoYkJGehwSBP1Czk3HUOfpGrbfpmX78ehDq15750tggNEatda65ot8WYjwcPHgiHSsM2/fz8&#10;9ALF3/72N6SkWK7vKFVZnD59Rjzfe+/9Af/3f/8nRBgahkWvSaXiQbbOCFVjjZl1AjX6uKFaL1eR&#10;tKDKh/Zjd+J+wMvbnjBMaWExxDxQv9oqPbYUiS8o5qDkwqNA2+z4u3kzRLTOetX8sooVpuHwkfs2&#10;S3KUNejm/b333hMxxZw5c8QxEkToazIvLy9xzJzQUHBq9/nPf/5TxBTdunXH3bt3RXuJTp06iarK&#10;mjVriQGdjHMSEZsGj0P+WLL1BlZ6+eKib7hIcDGMhWExxAj2IoYQUXEZok0vCaWieFS6H2k5Yjvc&#10;D0j3qDYs1ktPz8G4cT5iyLqhOEZn1HXjm2+2cYvxUtK/f399zPIyW79+vbzafDx58gT+/v7yV4YJ&#10;Dg5GSgrPYSvrKNRKXI/2xc+XZ6DbkYEYcfob7Ht+GBkKvrYZ6yO955mGvYgh1APzi18OCsdeOFlB&#10;Wz+3H30sr7QudCOya5fvK6sdqHKThrHv2nlb/i6mNAQEBIghYNKfp+hLqaNOnTriWIsWLeQj5mXP&#10;nj1CfKFWWEePHhXJC4IEkiNHjqJmzZr417/+hZiYGHGccU5yFCrRwo/aZzGMpWExxDxk56owaeUF&#10;KZ7YDJfe2gF/9LHRYC+cvRkqr7INmzZefOW8Ml2MQfPNYmO5525pCAsLE8KD9Ocp2lJ1795db9Wq&#10;VRPHyU6cOCF/h3mg/tnUJouKOwwhxeK4du2aGE5KnzNlG5VGhbvx97HJ3wMr/H7D+YhLyFXzbBDG&#10;JrAYYgR7EkNeBVVf50ixDrX9tgW027Vxo0WvzJmQUUxDokiTxouwYvkp8X1cOV58aL7Yvn37jNqR&#10;I0fk72AY85KWm46eR4agqncjuGxrqrfq25qg9vYWOB5yWl7JMNZBdtclx17EEILa0Zy+FoLOX++G&#10;Sx83NBjoiUkrLiAqLl1eYRuoRdfMGYdQofy0lyYryKhlVtMmi8QuEa7mMg3aavnf//5Xn5B4meUX&#10;ScxFamoKlEq+GWWA6MxYTLjwC+rtaINKXg1Qa1tz9D46FE+SnskrGMY6sBhiHehG3FY347m5Skye&#10;tFfEGIZii/xGVZdNmyyBp8dV5OZYd65aWaBhw4b485//bNT+/e9/y9/BMOblZOg5kUCo7tOkQALh&#10;k601sPTOGnkVw1gNFkOMYM9iCOUbjlwMRL0vPOHS201v1GaPdovQfbU1uX07RIpVXl7cYchIPCFr&#10;324FTpzwR7aVZ8YyDFN86Nq8Ee2LRrvaFxBCdFbOsw7HMozVkd11ybEnMeRlZElO8Xl4MnwfRove&#10;uek2GFacnJyFTh1XG612IKMAgNpa9Oi+Dt7e1xETw5WcDOMoPE8OQtM9nQw6+EpeDeH9ZKe8kmEs&#10;D4shlkOhUGHL3nv6gX9kDQd7iSGkdM6aREenoH27laJa0lBcUdioRacugfDVWC+cPfsYOTncxpFh&#10;7BlKInxzYZIUS9Q3GGM029NZXskwVoPFECPYsxhy8Xa4LH4U7KpBX1O3jR3HH8krrQPtSpk39yjK&#10;l5tqMHYxZrocStMmi7Fxw0WkpGTJj8wwjD2xL/AIamxrhspeDVDVpxGqeDcSsc2Ua3ORo7J+rpZx&#10;bmR3XXLsWQzJyFZg7OwTwplThYPOqD/m6JnHkSmdtyZhNOy05suHnRoyWkvJihouszFkiCvu3AkF&#10;9/1mGPuEEhUPEx6j8e4OBhMV5T3qYvNDT3k1w1geFkMsQya15px0qMjQYjI6NkaKPVLSc+TV1oHi&#10;g9q15hiMJYwZxRq0a4TaTri5XeE4g2HsFN9YPzTY1a7gzhDp84pe9eH9ZLe8imGsBoshRrBnMeRZ&#10;SBKaDPUWgkj+OIbyJVTgcfdJrLzSeigUSvTpvcFgrFISo7iGCkSoGPWWbzDvFmEYO4OuyWxVNpJz&#10;UpCmSJfuPWw3t4hxbmR3XXLsWQw5dP45KncvOvCUrEafrfA4+EBeaR3ogl+75qzR4WDGrEL5qSJI&#10;8PUNgUrFbxoMY28EpgSh//ERouKhmk9juPg0EdtBz4VdklcwjHVgMcQyUDHF0CmHUb1QAoGMxJBx&#10;804iLd36lU2rV51Buc+nGIwdSmI0Y6Rjh1W4cuU5/Q3Jj84wjL2QpcrGuYjLOBpyGk+Tnkn3GHyd&#10;MjaBxRAj2LMYQlAuwXXffXT5eg/aj9mJbhP2iK9pfoituHMnDOXLTRHz0AzFKCW1yhWno0XzJbh7&#10;N4xFEabUSJe1Udu7d6+82rnJk+4hcu/fR+zAIYhq3Q5RzVuJj7GDhiLnlq84zzC2RrpmTcOexRCa&#10;FdJ5/C5R2VAwUeEqHd+NuMRMeaX1IAc8cqRHsdplGTOqeKhZYw6WLTsFpZJFEYaxFXlqNTRp6VCn&#10;pECTkcGOnbEbWAyxHAqlCu4H/dFsmI8QRcjajN4hWmfROVuQlpaDoUNdS7QD9VVWRcwyW4zTpx9x&#10;AoExC9KlbdTWrl0rr3ZuKLbIPH0W8WPGIbpDZ0S364j4b75D1tlzfD0y9gKLIUawdzHkZaQq0nAi&#10;9AxW39uINfc240LEFWQorJM7IYFmxYpTxW79WVyjgtSvx2/jtqBMqZAua2FPnz6Vj7xAd47FEC05&#10;d+8hsmkLRLftIGKY/BbRvCWyr16TVzKM7ZCuWdOwZzGEoJsFEkX2n32GzXvu4ejFQMQlZdr0JuLR&#10;oyjUqDHbbNUOVavMEL01Xbdwawum9EiXtVE7d+6cvNq5yVMokLJyFaKatdRWO0iOXlv10Bqp6zci&#10;T8nBNmNbWAyxDhRTFI4rgtNC8SDhESIyouQj1uHmzWBxw28uQYQeh3pw9+zxGxIS0uVnYRjTkC5t&#10;YSdOnEBubm4B051jMUR6T9FokPjTJBFTFE4gRLVsg8Sp05Gnsl3lNsPIsBhiBEcTQzR5Gqy7vwWf&#10;e9QWu9urb2siWvGRVfFqiD3PD1kljxIUGC+KMcyVL9EZ5U2o/XhkZLL8TAxTMqTLWhiLIcZRPA9E&#10;VIvWBsWQyOatkHPfup16GMYQ0jVrGvYuhhhCpVHhYuQ1jDn3A3ocHoSeRwZj4qVpeJj4RAQA1mDL&#10;lktmr3aoUnm6aGsRHp5kU7GHcWyky1pYXFycfOQFunMshmjJOnkKkY2aFnHuwsG3bofME6fklQxj&#10;G1gMsS5JOcn48tTXYghgNUoebGuCat6NUcmzAWZcX2iVGCMjIwffTNhulh2o+Y0SEnVqz8WFC9SS&#10;h2MMxjSkS/ulcYTuHIsh0nt3ZibixowzLIa0aov4Cd+JnagMY2NYDDGCo4khKYpUNNjZVsQv+ece&#10;ktGg475Hv0Sm0vI7RKjrxU8T95hdDCGjIo/+/TYiKYnfQ5mSI13WwlgMKR7qpGQkzZ6H2D79EdOz&#10;D2J690Pi1BlQxRbNNTGMLZCuWdNwNDEkR5WLr8//hAqe9Yo4+Qpe9bHSbz3UeZZvORUTnYrGjRZZ&#10;JFlBDv7B/Qj5mRimZEiXtTAWQ4yjDA1DdPdeRZMV0tfk6FVx8fJKhrENLIZYl6V31qCcRx2DSYTa&#10;21viUPAJeaVlefgwCrVrzTV7EoHiC5pb5ncnRH4mhikZ0qX90jhCd47FEC3q9AwkzVsgqippN4iw&#10;5q2QPH8R1NnZ8iqGsSkshhjBEXeGnAw5K4o6qng31O8Moa+b7e4M39i7VimIoOeIiUlFwwYLzbbT&#10;Nb/RbLQvBmxCTo5CfsayQVRUFC5cuIDHjx/LR+yf2FjrD+ovDdJlbdScVQxJSM7C3tNP8dPyc1jh&#10;dQv3A2K5cw1j90jXrGk4mhiSkpuG5ns6a4caF0pUVPZqiK/O/gilxvLbzqnaYcGCYxZx7vSYLVsu&#10;w9OnMfKzMUzxkS5rYXfu3EFYWFgB051jMeQFFKznXLuB5CXLkDRtBpIXLUHOzVvyWYaxLSyGWJfH&#10;ic/QZHdHVPVuLJIHFFvQR4ovvjgxCiqNdeZ7Ub/t0aM8UbGCeXeg6qxxo4Xw8yt7g0ilmBZZWVmi&#10;ZZMj/GzS9e1w/wfSpW3UnFEMof/HjGwFfB9F49rdSETHZ0Ct5vljjN3DYogRHE0M0UHvSQnZSQhJ&#10;C0VIaijSc1+0yaRz1CqY2gFb2getXn0Gn382xSI5EypKrVtnHm7dCnE4X0r+n+IVilsIKWZG//79&#10;8frrr2PYsC/Rrl07vPnmmzh27Jg4b6+4ubkJv79z5075COOI5CpUGD//FKr02FJgVnONPlvFsWv3&#10;IuWVDGN/aL21CTiaGEIEpASi66EvxFZPqnjQVj00xQ+XpooWF9YiNTUL7dquEL0rDTno0hhVg7Zq&#10;tRTPnsY4nHNnbIt0WRs1ZxRDVCoNdp96gmHTjqLVyO3o9f0+zN98DfHJWXyNMXYLiyHWR61R407c&#10;ffz2wBULfVdi6+NtiMqwri+m5/L3j0T9evMNxgilNUpKuFSfhX377pSZhO2cOXPwu9/9DuXKlcP/&#10;/vc/fPzxx/D19ZXP2ieNGjVCw4YNoeT5VA4NCR9dJ+xBtV6uqNl3qzCXPm6o3c8dWw88gIpFEcZ+&#10;YTHECI4qhhhCGRSE+PHfIFK3U412rbVuh6TZc6FOTZVXmZf09Gz07b3BIvkSMopnqHV5p06rce1a&#10;kMPENPv27cef//wXnDp1SsR8ERERqF27thQXNEZaWhoyMzMxcOBA1KlTB6kW+r8pLV5eXgXyC+7u&#10;7vIZxtEIi05D8y+3oYYUu+QXQ8iq93bDrA2X5ZUMY3+QrzYJRxRDCHIalLCgXSBk+ft45ylVyHnw&#10;AIrAIPmI5XB1vSwGk1qi2kHXMmvFitPIzeUbZYYxlZiETHQcvwvVeroWcO6UsKjQdTP2nH4ir2QY&#10;+4LFEPsh544fYoeNeJFEkCzxl1+hslB7AIpzNm64gE8+nmwwRiitUXxByYnGjRfh3LmifZPtGUoi&#10;/OEPf8SVK1fE15REqFOnrkgiUNKAkgi9e/dGtWrVkZ5un0Pju3Tpok8gjB07Vj7KOBq0U/zbRacN&#10;JhAoxmg81AuPgspMLpUpe7AYYoSyJIbE9h/40kHIiTNny6vMT2hIoj7uKByLmMuqVdUOV68uPUfv&#10;Xutx4vhDKRbIFTsw7JVJkybj97//PYYOHYqWLVuJgo7hw0cgJydHXmG/PHv2TLxe6RLB6NGjxUf6&#10;+uLFi/IKxpFQS9fJup1+cjEHFXVoY5jqvdzQbPg2hESmyCsZxv4QztoUHFUMMUTm0WNiKGFUPidP&#10;X8f0GwDFswB5lXmhVhbjxvmYfZh6fqPAgSo4Fy48jqTETMmpcxU7w5SEgNBkNBnmDZfeRZMVVMm5&#10;zPOmvJJh7AsWQ+yD9J27hPiRP3mgs5g+/aEIDZNXmheqqBw5wsPs88kKGxVfVKk0Az/+sAu3fUOR&#10;na2w6wQCMXDgIHz00UfYvXs3Vq5ciQ8++ABt2rRFUpJ9h7XUCqNTp04icfDOO++Ij2Tjxo2TVzCO&#10;BImWtx/FoOEgTxFjUAJBJ4RQNeWUVReRmVW2etozZQoWQ4xQlsSQxJ9+QWSL1kXimMhmLZHmulVe&#10;ZRmuXHmOevXmiXjDUBxibiNxhGKncp9Pweef/YpaNeegWdPF6NplLQb034iff96NtWvP4eCBu7h/&#10;PwLh4UlISMiQ4q4cKBSWb7mug9p6+vn54eHDh3Yfv+i4ceOGPnaZPVsrok2ePFl8/fbbb8Pf318c&#10;Y+wXpUqNuKRMRMSmIzH1xQwzimnCY9Jw80EU/J/HIyOT4xfG/iFfbRJlSQyJ6dm7iHMni2reWmz/&#10;tBQ0HIzaZVk6WUGiCD0HDVUdO9YL3t438ORJjOREVdIbl/xiGIYpAjn2O49j0Pnr3SI54dJbW/VA&#10;LSwWuV5HZjY7esY+YTHEPkjfsUvsCDEUY8T07gdFcKi80vxQS8727VdaPMbQGVVWVqqoLfCoVXMu&#10;2rRehlEjPTB1yn78tu4c9uy5gwsXnoq5ZokJGTYVTQICArBo0WLJFuHEiRNCaLB3dAkDEkJoUCol&#10;P959911xjFp9kb9iHA+FUo17T+Ow2sdXtOA8dCEAyWk5/P/J2DsshhihLIkheSoVcm75In78BMT0&#10;6ouYvgOQOGMWFM8D5RWW5cQJfxFjWHKHiKmmy7NQgSvFQNT5o2aN2WjZYim6dF6DwYO24NfJ++Dh&#10;fg1XrzxHWFgikpOzkJtj+bkr9sSDBw/w1ltviZjlv//9r2jlpbP//Oc/4jjtECGBh7E/KFb5efk5&#10;VO3pKuaB6Ao3KC+yafdd6bz1hECGMRfCWZtCWRJDUpatQGTjZgV2hkS2aS+qObPOnpdXWQaqJqBq&#10;A2tVO+Q3ct7ksMt9PlW00/jPv38WO0k6tF+JoUNcMWnSXqxccQYHDtyD350wxMalin6alMCgXSZ8&#10;o8aUJejvOTYxAztOPMba7Xdw8lqw2PrJf+eMI8JiiP2Qe/cuYvp9gcgmzRElGVVXJk78BaroaHmF&#10;5aAYg3y6tQSRkhq9Ll0c8uknv4q4pEeP3zBt6gG4uV3BxQtP8fhxDJKk92aKPej9WGfOxIwZM0Si&#10;gOzatWuiIpSMhBzdcRpCyv7K/qD/k7ikLPT+cT8qdt0s2mJRYUWlbpsx47fLyMrhdraMQ8JiiBHK&#10;khjyMuj97VlIEvr/dBB1v/AQA5Prf+GJ8fNOITLWvK0mL1x4JvIU9hrPlMRIOKlQfqoYEE87T0g0&#10;Wbz4hBBJyqofpx25JIYYM9qtS/ENYz9QPsT78EMhfhTulKFtieWK6/d5UDrjPJQpMYRQp6QiY/8B&#10;pKxei9T1m5B99So08mBKckqkhmbnKsXWMHM7qYf+kWjUcKFNBJHiGG0XpQQFmWiJIQUhZJUqaqsg&#10;mjVbjCGDXTF50l6sXn0Wx44+gP+DSMmhZ4rtomXVqTNlh6i4dHT4apdw5i+cO7XCcsOY2SeQmsFB&#10;GeNYsBhi/1Bxwd0nsfhlxXl0HLcLPb7bh7kbryIwPFleYR5CQhLQquUyUVVpyMfbs+l6eVPMQfFG&#10;FenzGi6082QO2rRZgZkzDuLMmcdISLDP+R7mYMWKFXrBw5i5ubnJ38XYC0mp2WgxnIaLbi2QQCCj&#10;ntokiPCgdMZZkO4Jf5Heq5wCZxBDjlx8jkrdNxd5b6N7KGoB+FyKZ8yVBqB8AsUzjRstKhOCiCHT&#10;5lem46ef9og8CsPYC3Rv0nLkNlTvXTCWIYGEOmhQ2yyGcRbKnBhiCIVKjXXb78gXuqu42MkaDvbE&#10;mesh8irzEBgYh/r155cJ564VTXTJixni804dV2PTpktIzddbkGHsAUpI0vbOV1U7UKsshnEW5Pt4&#10;m+EMYgjtrhw187g8K6DQjUUvN6zedlteaR7oprpnj3ViF4Yhv+3IRjEHxRtk30zYVqaFEcbxoLkf&#10;vX7YJ1pJ5L/Oa4pr3RXLPG6K9wOGcQZYDClb7Dn11KAYQlZngAcCQhPNXhSZlJSJgV9sccgCj+Ia&#10;FZ9SAcjSJSfM/vtjmOKgUCmQq8qFQv1i9yoVh994EIXJK89j+PSjWOx2Hf4B8RzDME5HmRdDyPG4&#10;738gOfgthh18f3fcfRpnVgeVq1ChT+/1ZTJZoTOqdmjYYCEiI8xb+cowpSE5NRt9ftyPqj3dUKOv&#10;tg8mVXFW6+2G6WsvchsLxqmQ7+NthjOIIUkp2eg6YbeoniwcX1Tp6YpvF56B2gI3F1N+3SfFGNOF&#10;gGDIRzu60U6S8uWm4scfdiIzk3f0MdaH7gs0eRph+e8RaBZIXynOaPalD1qN2o5RM44hIJRjYca5&#10;kK4JFkPKGOdvhaLJEG9x/yRmCUjWd+IBPAu1XKpIqVRj08ZLogiirMYzZJUqThOdN3JyeEYlY3lU&#10;GhU2+3uislcDVJKsindD8bGiV30sub1anGcYxknEkNPXg1GrHyVGCyYqqJKz0/jdSEjOklebD5VK&#10;jTmzDwvnV3aTFTPFzzdmtCfvFGGsTpoiHadCz+Ng0DGci7iMLOWL6zglPQeXbofh8MXnuPc0Ftks&#10;gjBOiHwfbzOcpU3W/WdxaDtmh+ixTXEF7Qip3H0Lvp5/CslplvGNVL116tQjUVFpr605zWGUIOnU&#10;aTVSUswfpzGMITKlWOLXK7NRe3sLVPdpgmo+jVF3R2v8enUOslU58iqGcW5YDHEugsJTMGrGcdQb&#10;6CnFN5vRYJAnvppzEkERKQXEYlOg7w8JTkC3rmtRueJ0g7GAoxvlTKpVnYF9e3moOGN5jgafkuKX&#10;xnDZ1rSIfepeE6fDLDtLmWEchTIvhuhISMnGIreb6DJhD5oP98HgXw9j/9mnYnaIpSDnfu9eOGrX&#10;mitu6A05x7JglIyhAIarNxlrkJqbhj5Hh6GSV32RqNAZfd376BAk56TIKxnGuZHv422Gs4ghOqhV&#10;H209LzyT7FFQIsbPPYXa/bei3hfu+HHJOQSGm+d9KitLgZEjPMr0TtTKlaZh/LhtSE/nRDRjWZJy&#10;kjHwxGhRRVk4gVDFuxG6HRoIhZorexmGxRDn4cSVQCl+cS8yL4m+JlHk6t0IeWXpoCKPA/v9RFsp&#10;Q7GAoxsVrowY7i7FbZwvYSxLTFYsam1vjurbmhSIY6i4o9a2FvCLeyCvZBjnxmnEkJdBww49Dz1E&#10;rb7awUHk2Kmys+FgLxw4G1DqagciN1eFX37eg0oVyuYuEWpnUb3aTGx1uyr/xAxjOXY+22cwUUH2&#10;mXstXIu+Ja9kGOdGvo+3Gc4mhhQmJ1eJX1dfELtEaK5A/iRC1Z5bsMD1mthFag4uXQpA7VpzRHGC&#10;IT/t6Pa//06Cv3+k/NMyjGWgHaZfn//5JWJIQww5ORbKfH23GcZZYTHEeaBd9tRhg9pn5Y9jqONG&#10;g0FeZhNDdFBx5Zw5h6V4ZnqZimkoB9Sxw2oEBcXLPynDlJ745CxxDV7wDUNkXLq+0JtaYZ0IPYMx&#10;Z79H32NfYsy5H3Aw8BhUassVgjOMo+H0YojP0YdirkDhwafCwQ/0xNmbofLK0vM8IFZygqvKZMUD&#10;7XwZPcqTqx0Yi0M7P3ofHSr6YOZPVFAvTDoen+X0u9kZRiDfx9sMZxdDktKy0eeH/UUGLpPRsWFT&#10;jyAn13x9e1UqDdatOy/5ZGrHULYKL8p9PgWeHtfln5RhzANdf1HxGWJHlw61Ro3DwSfQ88hg1NnR&#10;SrTI6nVkCPY9P8x9thlGhsUQ50GTl4e7T2LRefxu0BwRKiClPMlQKYZ5FJSgLxyl+UokFpPR+2hp&#10;SU/PxozpB0U8UxZiGvoZqJNGeJhTp94YM3HvWRwaD/EWRdy6XCYVddfp74F9Z56J3eoMw7wapxdD&#10;LvqGyVs/3QokKujNpM2oHQiPSZNXmo8zZ56gUcOFQhQpKwkL2vopHHw4D5FkSg8F1tm5Khw6/xy/&#10;rDiHn5edw44TT5CYkq0PujOUmTgUdAJbH/vgeMgZ5HAvb4YpgHwfbzOcXQwhAqSb3i5f7xHzRGj3&#10;abVekvV0xehZxxGXlCmv0r7n6ay05OYqsWzZSRFflJUWnSSGuG/l3adM6aFrbPfJJyKB4NJbmzwg&#10;cZJm/czffBVqTemvQYYp60jXEYshjCAqMwY9jwzB5x61xA46snKetdF6Xw9EZcSUOq7JyMjB9OkH&#10;UaH8VIfOm1SpPBMTvt4GpZJFdaZ0ZGQp8P3iM+KeIn/+kkwII9LH5DTOizCMMZxeDCHozWKFly+G&#10;/noEA34+iC+nHcXOk4/1Q5ep0iEgJQgXIq6IQc2BqSGlduyk1p49+wQtWiwtE8kK+hkGfrEZiYnp&#10;8k/IMKZBPWO9jz4SCcP8W7KpComc/hL3G6ICmmGYVyPfx9sMFkNeQO2w6OaFTKPRvn+p89S4Ee2L&#10;boe/QI1tzcTsI/rY7fBA3Iy5U+o4IztbgeXLT4GGdjp64QW1ybp1M1j+yRjGdM7eCEWdAR4iYZA/&#10;gUBGcceOE4/llQzDvAwWQxgiKScFg06MRlXvRgV265NV826Mdvt7IUuZLa8uHZQ72bnjFho2WCCE&#10;BUeKa+i1UssvKohlGHNw6nqwyJNQYYcuhqHiDopjlnrcLLDjlWEYw7AYYoQTIWdQc1tz4dB1g5qr&#10;+jQSX9NsAto6WhrIsV+48Awtmi9x6PZZJIbMmnW41MkbhknPzMW4eadeWu3QcIgXMrO5ZzfDGEO+&#10;j7cZLIa8mpNh50BDmV18CiUQfBqLykpzzT8iIebAgXsigVCpIs0uM+zH7dUovujTawMSEjLkn4hh&#10;TCc8OhXNhvsY2BHujoaDvOD3OEZeyTDMy2AxhCGoJda8W8tQ2avonCVqZzzpyiwo1Ap5tXmgorln&#10;z2LQr99GVCg/zWDcYG9GcQztCsnKNO/vginbBIYnY/zcU2g5chuaD98mirb3nw3Qt8Ci4tB7T2Ph&#10;ccgfG3ffxZW7EaLoimGY4sFiyCuIy0pA36PDRWKisIOnCoiWe7sh24yteaKjUzD8y62i2sGRBoZR&#10;tUPNmnMQ8CxW/kkYpniQeKbWaIRTzy+kPQpMQNsxO0XbCqp6IKPPmw7zxsXbYSy6MUwxkO/jbQaL&#10;Ia/mevQtVPZuKIos8scXovjCuwluxfrJK83Hs4BY9O69XoozHKNNJ7XgrCXFF+fOcjUlU3yoUCko&#10;IhlL3W9g7JwTmLbukhgwqpDbk9CA0dPXg/Hl1KPoPH4P+k08gB3HHyE7lwstGKY4sBjC5OdZ8nNM&#10;uzYPXQ4NQM+jQ/Hr1TnSsUBxju7ZYhIysGqbr+i+MWTKYczffA3Pw5KEsFEaaFapu/sV0X68UkX7&#10;i2vo9VCx66CBW5DGbYuYYkLXxcZdd1Gtl2uBog1RuNF3K7p/sxc5Cm63xjClhcWQV0DtsXY+O6Df&#10;EaJPVPhod4kcCT5plgFhhaHemJs3XZK3gdq/KFKxwjRs3nxJVJ8yTHEgJ79+px/qD/QU1Zli4NcA&#10;D3w15yTik7PEGgqeqbohJDIVQZEpSM3ILXXQzDDOhHwfbzNYDHk19B4Xlh6B8ed/QoOd7VBze3M0&#10;2tUB3138FTFZcfIqICo+HQfOPcMqH1/sPfMUwdL7YWkFYYozaAZHwwYLhQ835NvtwSiJsGrVWflV&#10;M4xxlCoNBv96GFV7Fkwi6OKMq3cj5ZUMw5gKiyFMcaD7tnXb76BK9y1FWhPSe/Qvy8/LK0sPFZUu&#10;XHAcLtW1OzEMxRTWtvLlpuKXn/eItqUMU1yoSJQEw8o9thS4ZnTWcsR2REv3BgzDlA4WQ4xACQey&#10;BwmPsPb+Zmx+6Ck+1yUi6OOeU09R5wt3VOq2GZUkZ0/JXdqulqsonThAjx0Tk4px47xFssIeqx2o&#10;5cb8+cf0vw+GMQZt6Zy65pIYKFzYuVOg3HbMDh76xTBmQL6PtxkshpSO7FwV+v90UCQMxEDEvtr3&#10;SBrE3vv7faLS0hykp+dg6tQDqFxpht3sSqX4gtpf7Nrly/EFUyJCo9LQcLBXkfiCrGLXzVjt4yuv&#10;ZBjGVKT3ZRZDGKPkSHHMuLknUdVAhTtZ29E75ZXmg2KG2Ng0zJxxUIgRtohrSIxp1HAB/P0jOYZh&#10;Xokm5xrUKWugTl2PPMVz+SigUquFIFJBiltohwjF/pW7bxFtPh8H8VsSw5gDFkNKASV1Jy49K70x&#10;FXXwLn3cMOTXI/LK0kPPdeNGEPr33yiSBLYWRqh1RfVqM3HkyH2u1mdKBFU7LPe8ZXjrZ5+t6Pnd&#10;PqRn5cqrGYYxFfk+3mawGGI6dPN8+MJz1PvCo8j7JFmFLpvgc/SRvNo80HOGBCfi55/3wMXFdpWV&#10;tBukR491ohiEYV5GniYLecogaHIfQqOMkA68aBnhceiBKEyiwaIUV9DnNFR05IxjSJB3nzIMYzos&#10;hjDFhVoWUmEHvR/rTXpPbv/VTjwKjJdXSfeHSUnIvngRWUeOIevCRagTEs0iJJAwsnTJSdStM1/E&#10;NdochuH4w1SjvAwVlNSu/f+3dx/wURfpH8f/9ut6nnfendc8K03svfdTURBUVKzYe++9nOjZFRs2&#10;OmIBERCVpogiIKKAovQSSugEQvrzn+/sb5Zflk0CkrDJ5vP29bzCzk42u5s1U56Z+T1kd975ns2Y&#10;wfQaKlFWYiVL2lvRjEYumrrYPYrdXOxnpfmf+zoAahbJkPVQWFRi1zzycdotbGroz7n9g6hm9Sos&#10;LLZRo6b58ycTKx42XGJEjb12qdx9Vy9byQWaUBE18iu/tOL511vRzCOsaNbxVrzof1ZWnDieQp3b&#10;YV/PtDbu/xGt4Ny/TSc7/rKe9sJbY2w5nyugWkTj+IwhGbJ+Clxbf+XDH1vD5h2Sx0voq1aG6ToI&#10;WnEZlObnW/GcuVY8d56Vrlz/yV4tcpg7Z6k98MAHtvdeD1tDvzs1fb+gOkIJEB1tccft71nO7MXR&#10;swDWVFaca0U5Z1jR9MYuNHHQNPF1elMrXvys618kJhBK3Gd44ZJ8m7Mgz+YtXOH/fwJQPUiGYF1o&#10;3Kd5E+38X7Q03wrcv0OiQ32W3OtvspyjjrU5x/7HR47iqONs3nkXuLHk6oTJ+lq2LN/69fvOzjvv&#10;dX+6xc9d9KH+kOZfdt3lLmt20nPWvdtXPunCAlGsjdLCyVY064go+RESIasTIsXzLrKy0vyoNoCa&#10;QjJkPekijE90HGkHnN3ZH2XR5NRX/XUQHnn1C3+9AykrLrZVwz63hbfdYbmXXG4Lb7/L8j/9zEpd&#10;eXX44fu5dr5r1NU4a1VCYudI+sZ7XUOPpe2lavDPPquDjR/Pdk9Urqwkz3Vcr3KNeeOUxt3F9CZW&#10;suw19xliUgKoadE4PmNIhlQPTSBMmbnYPh01w36ascgKootAqy0unjnL5p5xluUccbTNOeZ4H/7f&#10;LU+3wvHVt3NEEwi6NthRRz7u+wOaQPi5O1Tj/YoD9n/EnnziEz+JAKyN4sWPuf5ElAQp18dwZTMP&#10;stKC76OaAGoKyRBUl/xBg12/5Ribc9wJ5UOJEdenWf5m56hmzZg6dYF16TLCbr/9XTuzdQc70vVz&#10;1E/RglMd16n+jsp03y03v22vvfa5ffPNDK6VikoVl5bYkoKlNnXpdHvrx1729fyxVlhSmJxHK8l7&#10;z4qmNXbRxC/m8DGtkevHHGJl9GOADYJkSDXSH7fUREHRzJk29/QzLefo48o18DmasDj+RCucNDmq&#10;uf70s+fNW2pduo6w1q1fsd2bPmANdl23szI1OdFg13usUYN77NQW7e3llz61nJwl/mgjYG2UFk6y&#10;otlHp5moSExWFM+/2n1WOQYLqGnROD5jSIbUrJKlSy3npFMSSZBY/8KHK5t/flu/W6QmzHH9gkGD&#10;frD77utjLZq3t0MPfcz23ushP2mw8053+thpxzt9/2OvPR+0w9z9p5z8vN166zvWr+93Nn3aQist&#10;pV+Byv24ZJLNypttBcWr+wylBd+5vsReiQmEeP9iekMrmnuulZasiGoCqCkkQ1BdtDNkwY03J+ZK&#10;jknsDPELO4461uZfermVLFw9VfXD1IX2Ru/v7KW3v7Gu/cbb9Dkcp4naRX3bL3K+sv16HGNNuh5k&#10;Tbsd4mO3rgdb066HWKfve1hJaZRIKyv1u0RK89630hX9rKwoR39cE/cBqHEkQ2rYio8/WSMR4iNq&#10;6PN694lq1oyiohJbsaLAJkzIsR49RvqLnV9+WRe74Pw3fFx2aWdr1+5De7vnaPve1cnLK/DHcKUm&#10;dYC4uSvn21NjXrBT+55rx/Vuafd++YhNWjIl+bkpKRhnRTMOtaJpO1viKItG7t87WdH8K/3OEQA1&#10;LxrHZwzJkJpVWlRkyzt1XrOPoeMljjjalnXq4v7erl65uCK/0BYty/eRv4rdeah9ikqK7MGv/me7&#10;dTvEmnQ5yE8e6GtjF1cNvcVWFCUSHWWlxX4HSNHCh61o3sVWvOQl9/+DJhFIsAEbAskQVDclRVZ9&#10;PcZWDvjIVo0cbWUFBclx5ez5y+2gczv7Y8jjx4bqVI5mV79juYtIgqN2WFG00s756HJr4vovu3c7&#10;tFyoT3P4OyfZtGUzotoAMolkSA3TEVlLX3zJ5vznJJtzlFY8JFY6zDn+RFv2Zkc3mEusdlu+osDa&#10;9/jajr/sLTv8wm7W6vpe9u4nE/3xGEBtoe2dz37zsjXufKBf5RBv4Bt1OcDuG/Go5Revimo7Og6r&#10;ZLnr4eYxSQFsYNE4PmNIhmwYuuho3jvv2cK77rGFd95teb16J1dSaiJhwPAptu+ZHa1pq9eS1zVr&#10;0uI1O7Jtd5ues5TFD6g1Pp093Pbsfrjt1rV8/yKsqnx9QteoJoBMIhmCDemlnmNcH+Z12zPqw4RI&#10;JERetUFfTY9qrlYW/QdUJ3WZJ0xeYPe98JmdcEVPO/WG9+yBlz63H6cv8teM0X/f5I6zA946zhp3&#10;OdDvBlH4XSLua8fvu6/eGQIgo0iGbCBlpaVWsmyZleTm+q9xX347218QdY9opUOIpi1ft6Mv7m7T&#10;ctgCitpheVGenTNAqx0OKjdRodBExdHvtbCcvDlRbQCZFI3jM4ZkSOZNnrnY9yP2OK18/0KhFZZH&#10;XdTdVuQXRbWBmlVaVmaTZiy2Z7uOsnvaf2qv9/rWZsxZfdHZuSvm2bG9WlqjzgeU619od8he3Y+w&#10;CYsm+noAMotkCDYkXXj97Nv62G4tVy/qUOzW8nW78fFBtnJVoh+zuGCJ3TuinR3U8/hE+9H1UDv7&#10;w0ts5Lwx/n5gfehawbc8OcTvSIp/DsMupQdfHh7V1DVDim3K0mnWZ8qH9u6kD+zbBeNtVXzBKICM&#10;IxlSC7z89jf+D+iep6/+o6rQ5MU+Z3a0Md/Pi2omaDBZXFZsJWUlrOhEtSopKbPHO35lu5/2uv/8&#10;KQ5o08lefe/b5C6l+fkLrGXf861Bp/18AkTRsPP+dvR7zW3CQiYqgNoiGsdnDMmQzCspLbOnOo/y&#10;iyvC0RJh4Ka/7x8Nn+r7FOpLaGv/QyOfsP/0Ps2O7d3SLvjkKhu/6Af6GagWeSsLfWJOk1fxvq6S&#10;cqde957l5C6PapqNX/iDPfTV49b6w4vttuH32xdzRkb3AKgNSIYgU6bMWmxfjJ3tj86K+2nxFDvm&#10;vRZ+9X08ma7QbsMuP7zFinxUSYszFi3Jt0kzFtn8RSsTuz2ifvDi5avstBt7WZOUpJxC/erWN7/v&#10;+zoA6gaSIbXAqoJie77717Z3644+KaJtoPp6lBs0fjB0kr8QkwyfM8IOeftEa9j5AGvQeX/btdN+&#10;tme3w+3Zsa9YKUcQYT0tyyuwM27qnbaB373VG3b9Y4PKXUi/sKTI5q9cYPNW5lp+7OKmAGqHaByf&#10;MSRDao9FS/N9f+KxN0bYEx2/sk9Hz7CVsR0h3Sa+Yzt23GuNCYQGnfeztgOvcX/j86OaQMU0aaBj&#10;X/NWFPokW1Ds+g4d3h1ru6fZoaTY6aSX/ecTQN1AMgS1jZLoB/c8vsJkyAvfvuZX60txcYkNGTXD&#10;nus22p7s9JV16TvOZs4tf3IH6p8HXvzc7z7SIg0tGNLiUM3LPfTKcH/dPcmZn2fn39nXGrd4Lblw&#10;VPXb3NaHzxBQx5AMqWWUGFFGWdvw4kbM/dr27n5k2gZeZU9/8xKrHVAlnQ/fpe94e/yNEf7rzDnL&#10;kqsd1MifdeuaW5AVe7jOwDXtBiaPsgBQ+0Xj+IwhGVJ33DTsbn+2cWr/QscT6fjDeSvnRzUTu1Nn&#10;zVtuY76faxOm5Fo+x2zVe1pFefF9H/pJA00KaAJBiY9LHxhguYsTF7YtLi61ax8daA2jY2G1G1qT&#10;CLqWzR3PfpqcaABQ+5EMQW00c9ksO3fAZbbzm3vbTh33sh3e3NOOePdk+2j64OT1Q3Q8uXYoqv0J&#10;41y1R41avGqXPTjACgoSCRNkIc15lLo+SWn546o0F9Jr0I/+RJb4/Ef4bOx4wsv+/jjN1WnOLt28&#10;HYC6gWRIHfHTksl23Hun+iOJ4hMVSoTs1e1wGzJzmP9Drpg1d5ld/tBHdvgFXf3F2E+84m3rM3SS&#10;FRTyh7q+WlVY7C/ylXo8hSYuzrz5fZuTm+fr6ZgsXcj/wHM6J+q0ftOfKd+93wQaeqCOicbxGUMy&#10;pO5YkL/ILvj4SmvS5UCfAAlxfK9WNm7hD34SoaS01J7pMsp2bfZK8hpnGiQ2bvGq/efynpYzf7kf&#10;ZyJL6ZdbtmY/YPnKAju7goUU+nxokUWcjtz8YcpC+/LbHH/cCYC6h2QI6qpnuo6yBqe8mqa9Ur/m&#10;DVuwJLETVt0ZtVeDv5pu7V770h54aZj1HvyjLVyy0t+PukFzYyV5/axoxt4udnPRNPF1eiMrzr3B&#10;dWsSuzmU1Djpynf83Eg4VlZftbjjpCt62tRZS3w9ANmDZEgdomMqOn/fw87of6Gd1Ke1nfh+a3t0&#10;1DOWu3JhVMP8av9dT+7gB6DxBl6D1JbX90pe9wHZpax0hZWuGmWleX2tdOUQKy2eq9Y/cZ/72vOj&#10;H2zv1uU/EyF2POElf248gOwSjeMzhmRI3bTS9TXyClf465LFTZi8wI69pEdykBgPHe2poxTV3gS6&#10;oOm4SbnWb9hkGz1hrj+KEXWM+wwUL3nBimYeZEXTG/jJg6IZe1jxvIutrDjHV1G/8uYnhlhj9xlI&#10;/Vw0av6qPfDS574egOxBMgR1lY4yOuWad8sl8DVvolMQunwwLnkKwoDhU6zBKR2Siz8S9d7wC0Du&#10;eu5TK2JOpVYoKCnwF8h/d/IH9tGMwf7apmEXkJSVlUaJkN3XjGk7W/Gi/0U1E7s9vp4wxx57/Su7&#10;/8XP7X9vfOWv3atj1QBkH5IhWUbHH+kIgtBoh9BW0MMv6Gb5qxJbP9VEaEXeaTf2tgPadLYDzu7s&#10;OgZv22dfz/T3o24oKyu24gV3uMZ8V9eoa6VDFNMbW9GsY6ysMJHk0ATV1f/9uNxnI3Torn3kEz9p&#10;BSC7ROP4jCEZkl00SLzxf4OsaavyyRBNIhx8bmebMWepb2t00fa7n//Un6esdiaEbre47t1y155C&#10;7Vace7PrTzRcPXEQYvpuVjT7eCsrnu3r6fc+ctwcO/OWPv5i/UqOtb2nv/0wdWHyuncAsgfJENRl&#10;vq/i+iJLlq3yx37qmPL4da6kze19yh2lFUI7BY69tIfNXZA4VcE9mJXmj3bj7iMT43G1mdMaufH5&#10;nWal7CKpKUWlxXb78Adt1077+pNSQujI16Pfa24zlof+SakV5ZyWpi/T1P2edrSSvL6+HoD6h2RI&#10;llmxstAeenm47XdWR7/iIRGv2+k39fbHEgSPvT7Cdj35lTUaeE2O64itdOdlavdBWckS/SMqQU37&#10;dsF4u2/Eo9aq3/l25ZCbbMCMQbaqePU5l2Wly11jri2f8cY9ium7WPHix6KaCTqTe+K0hX6F70/T&#10;F/vOH4DsFI3jM4ZkSHZakV9kHw6bYh3e/ca69Z9g3/2UG92TMODzqbZrszV3qCqUFHm222g/ESFK&#10;6Jeu/MiK513mBqvNrGhuGytZ/LTra8zXnb4Oqt+yguV21oCLbeeOe/vjV5t2O8RfLP/AnsfZV/O+&#10;jmqZFS96xPUltBsktX+hZMjJVla8+loyAOoPkiHIdj/NWGSHX9g1eWySQsmR/c/qZH0/nZzsx/jd&#10;k2kXDTSOFg0kdlFKaVmpfb/oR3v5uzftjuEP+q9jc8etsRO3PisrLbWC78bZ/AsvspzjTrA5x/7H&#10;f829/EornDwlqmW2eNUSf5xr/Pj4EEqQPD76+URFr8RKVgy1onlXuL7mqa6vea7r3zzmfjccfQXU&#10;ZyRDslhxSak/viA01nGXPTDAr95LnahQ8uTMW/tY3orEcRZlJcutOPf2xMBXjXoI17iXrlo9YMa6&#10;K1m+3Erm51rpyjVXjSxZtdSa921jjbocUK5x16RFo84H2riF3/t6ZaVFVpR7S7QzJKUDNuNAKy1I&#10;1ANQ/0Tj+IwhGVI/aaXlRfd+6PsT8YSI+hy6htmy0L8onuMGpS2i9irWfvkdjrtbycqhquXrivoy&#10;81fk2iczhtjgmcP8dU7iRyFAfYJSWzlkqOVefa3NO+Msm3dmG1t46+1WMOabcn3Biz65xvUlyvcv&#10;Qh/j+N6tbOrSGVFNs9L8Ye731Nz9TvZ0sYcVzTzQShY96fqHiQujA6h/SIagvtARn9NylviFhAuX&#10;5K+x21GT6ukXDbi+zawjrawocerG8sLl/ojzxm4cH293tZPhsLdPtImLf/L1gkXuZ737yUS7u/1n&#10;Prr2n+DKavdOk8rWsGh3cd9PJ9kJl/f0i3YVR7btbm8NKD9XsWrkKJt9+FE+CTJHyZAQ7vbsgw+1&#10;ggmJ+oUlhXbDZ3farp32K/d+KkGyT48j7YeU9xMAUpEMqacWL19lVz38sT8Hc/dWr/vQaoczb3nf&#10;5i1cPcAtXnB3mokKNfBN3ID4CNfAz4pqmq0oXGHtRj1tR7xzsl9deNg7zez+EY/ZyqL6s0VUkw1K&#10;QhUXl5abeAhKCwps8ZPPWM6Rx/iYc/RxlnOE+/cxx1veu72sLDqndHZejjVwjbu2e8YbeMUuHfex&#10;57/p4OsFZaUrrXTVaCtZ8qKVrPjI/V5yKu+RAMh60Tg+Y0iG1G9Kigz4fIq92HOM9Rr0o+XkLo/u&#10;SSgt+M71J/Zx/Yk0uxtdH6Nk0SOq5dvSL+aMtD27Hma7dTk42RZq4r5h5wNs4IwhfrVloPqrCott&#10;7MR5/npY4yfn+tvp2uTapLKnV1BU4t7Dn+yyBwfY2bf1sYvu6W+9B//k+xtBaWGh5V5zneW4fkW5&#10;CQQXOUcda0uefDr5HrwxoVtiR0hKH0OTNJcMvNafwQ0AFXF/S0iGAOL6H6V571vRrENd30XHZOn6&#10;Wk2teP6lrmGOjtJy+k392Hbvurq9jce/39jDPpw+0NdTO/1CjzHWqEX5Y8+1uKRh8w728ttjkwkZ&#10;1Z2Ws9Ra3dDLLzjRXI5OBDnqou424ruccv0K1c1fVWTd+0/w/YhTr3/Pbnx8oOsrzff3xalPNWre&#10;N3bNp3fYPt2PsMPfbWb3f/WYzcmbW66u/t39w+/94hc/lxTNK+126uv+eqWhbmFhid365BB/hGb8&#10;NSn0vde2W31ktxZv5KRJhuQoGXLI4VY4caKvF+jEjEEzP7Mnx7S3rhPftkX5i6N7AKByJEPgB9MF&#10;hemPSype+obp4lJrTlQ0sqI5Z1lZyVJf78fFk3xjnjqwbuIG28rQj8n91teTouJSf1GyNrd/YEdf&#10;0sOOueQt1yh/YENHTS83sA/UkOr4r/kLV9jyFYVrNNg1TT/7p+mL7Ovv59nkGYvde7XmVtZ5C/P8&#10;JMVurpFX50XHjTVp8Zpd/cjHfhVJsPKjj232wYeVa9xDzD70CCsYO9bXKy4tttfHd7W9XAdEqzf1&#10;HmrlSMPO+9uVQ2+ypQXLfD0AqEg0js8YkiGoSkn+51Y0UxMIjaNwfYvpu1nxwntcW58YGC/IX+iP&#10;ikx3HEKTLgfbCe+fbkWlibp5ro9w4T39o10pq8/6Vpt8xcMf+6MiA10k9duJ8/0gvNnVb/sLql50&#10;34c2+KvpyQuoBup3LF62yvp/Ntle6jnGXus11sZPyk3bZyksKXJ9nu/subEv270j2tmb33e3nBVz&#10;1ziPXMeNPd15lB12QTf//NR3OPriHvbqe2OT13eTCVMW2GHnd13j7HK9viPadrPZUZKpZOkym3/B&#10;RRUmQxbcertfkBHofX11XCe7dNAN1uajS63d6KdtwsKJXOMDQJXc30SSIUAqtfMVHCeuvsG9Xz7i&#10;x/VhvkRfNba/8bO7/M4RUX/j/Lv6+muTxNt8hRIerW/ubcvyEkdmf/PDPJ8kifd3Quzp+gyffDkt&#10;2ff4ZMRU28vVS+1LKHly4pU9benyxGMWlBTaeR9d7p9XvL+l56oTKzqM7+Tr6Xn2GTLJ9mld/ueG&#10;UOLjg6GTfF0dv65rl6pvllqvaavX7Dz3epdHu4b1HhbNmGELb77V5pzQLJEYadbcFt15txXPnZuo&#10;AwDVgGQIKucapLLiuVaUe5sVzTzIxf5WNKelleYPd/etbuwHzfjUH98UbzRD7PDGnjYs50tfT1sk&#10;r3t0oDVJaQwTqx1etQde+twf7SWajOj4/jjb2zWy8dUOSjg802WUu99X89Qgj/xujjW7+h3b/+zE&#10;1suDz+1iD7z8+RrXxcgrXOE6HXfbvj2OtiZd3HPueqgd8e7J1m3i21bkOipB/qpCa3tvf9+Y7+E6&#10;JImzQhOrHe5pPyx5Edh89/gX3tMvbQOvMt2nlRhS+ONPlnP0sTbnmOPLT1QcfZzNPbWVFeeWP3td&#10;KzOWF+bZvBXzbdGqxVZSypmiANZONI7PGJIhWCvqZ5QV+2M5y0rdYDhlIkHte8+fetse3Q6zpin9&#10;C50L3XNS7+TOkD5Df7J9Xfuf2har/VY/o2vf8b6ePOj6G6lJE4Xa/OsfS6zQlLz8Qrv9mSG+/5F4&#10;nEToHPFDzutiE6et7kbPXD7b74xV4iY+2dHY3b508PX+CExRn+Di+z+0Ji1e9c9r9fN806+q1FGm&#10;gc4mT9y35mTHPme+ae8OXL1KsnTxYlt4/U2rV1W6vob+vejeB6x01errjQHA+iAZAvw8mmvQ9S5+&#10;XDzFL0rQcU/xIz/V5/l6wlw/j+F3UpzewUfTlh3ssPO7+cWZroqnepoXSdc/UNngr6b5BQ6af9H1&#10;Yndz/YvUeppf0VzLjDmJ/ome03G9WqVdgKIdpTcNu9s/R8W4Sbl+3iX1MdWXObJtN39/oOPG7m0/&#10;zN/fuMUrttdpHeygNq/bfe0/S7vQFABqGskQVAtN0vea3NcO6nm838EQQrcHTBucvDCYjno4544P&#10;/CRCasOpBv/yBwfYymjl5rCvZ1nDU1wHIKWeD9fIdus33v3cxBEar7wzNprUKF9vd9fAH3peV1u8&#10;NLE7QwmFo99rbk26lm/gNcGiRv/R0c/4x9MqCm0j3Tv2WPHYpdkr/txLUfLm7uc/tUbNy29nVWi1&#10;513PfZpM8EhZcbHl9X7f5l9+pc097UxbcOMtlv/pZ8r+RDUAYP1F4/iMIRmC6qR+xrCcL+yVcR3t&#10;xe9et6GzPl/jmiFL3WD7tBt6+wUUoT+wpwv1D3QsxKKlqxMC2gWiIx1S221f99b3LW9loi+ilZcV&#10;TTaoL/PKO9/4xRGa0HhqzAtpJxCUENml07729fzE7k8tolDCQ8mQ+OPpOesxtas0KC4usae7jHSv&#10;6TVrqoUZqquVmK07WvvuY6JaALDhuLESyRCghuXMmWuNGjZUf96OO+54y8tbfexWoAu9a+HlAW06&#10;+0Ub2qmhY8+/+m71hdtFp2tc+fDHyQWmCvU3Dj6viw0dOcMvQhXNg4xdMN6O6dXCL3TVnIn6NTqm&#10;VLtIlSyJ0wkaT7w50ppf864df9lb1vzad+y5bqNt+cqKj9t86qkn/WtS9O/fPyoFgA2LZAiqnRpR&#10;nd+or+ksWppv17Yb6BrhDtbgqFutweHXW5P/3G+3PzU0uUVTJk5d6FcVpG7n1G2tlvhx+qJE4sI1&#10;3s93/7rC1Q5aubkguuDYklVL7Jj3WvhVmqmTFWroHxv9rK+nx81dtMJOuvJt32kIj5eYVHndzruz&#10;r+UuXn0tFK240M4U7STZ59QnbJfDb7CDmt9unwybENUAgA1Lg/hMIhmCTFD7rRWObS+7yTbZdFPb&#10;cqvfW6/3+63RJ5m7YLnfnbHnaYnrpmlSQO39eXd+YDPnrD6KUseItu8+OnltNSVFFEqanOj6CDnz&#10;V18LZemqZdaq33nWsNP+yWty6KsmEZ4a86Llu75RoF2rL/X8xvY+o2P0mK/b/md3so59xiXPzk41&#10;8adJ9o9//stPIJxxxhlWEDv2CgA2FPf3lGQIUMMWLFhgTZo08W3+CSecmDYZsq40Z6E5DF0jVgtI&#10;KqNFHkp+aCeLjvCuLk8++ZR7TRv51/Xhhx9GpQCwYZEMQcbMm5tjO++8k28IW7ZsmXZQrwZ74JfT&#10;/IXBdm+ZONOy32eT/cVQ45QQ6Tt0su3TuqPt3koX73rDH8V16QMD/EqIuILiArt52D3WoPP+frWD&#10;drDs99Yx9t7kvskdLHGa6Hjz/e/soVeG21sffW8LYkmQdB566OFkAz948OCoFAA2LPc3KKNIhiBT&#10;XN/WHnnkEdt8883tD3/YxgYNGhTds36mzFpin38zy1+YNLVvEadJA11L7at5o23uyvlR6fqbOnWq&#10;bb/9v33/gmQIgEwhGQLUvJpIhtQGJEMA1AYkQ5Axs2bNsp12qjwZUheRDAFQG7i/QRlFMgSZUlPJ&#10;kEwjGQKgNiAZAtQ8kiEAUHNIhiBjSIYAQM1xf4MyimQIMoVkCADUHJIhQM0jGQIANYdkCDKGZAgA&#10;1Bz3NyijSIYgU0iGAEDNIRkC1Lx4MuTEE0+yFStWRPfUbc8880xyroRkCIBMIRmCjCEZAgA1x/0N&#10;yiiSIciU1GRItrTF06ZNIxkCIONIhgA1b3UyZCPbeONNXJ9mizofW2yxhW2yyab+9bj/vUiGAMgY&#10;kiHImHgypFWr07JmUP/f/z7iOy16XSRDAGSKBvGZRDIEmRJPhmjQvfXWf7Btt/1znY8//vFPttlm&#10;m/v+BckQAJlCMgSoeWrjhw8f7hMGH330UVbFgAEDfOTm5kavFgA2LJIhyJiZM2fa9ttvHyUOEsmD&#10;bImNNtrYfx04cGD0agFgw3J/gzKKZAgyxX32rHfv3nb22WfbWWedlXWhRMjTTz9tRUVF0SsGgA2H&#10;ZAgAAKjLSIYgYzRZsWTJElu4cGHWBhMVADIlGsdnDMkQAACyD8kQAABQl5EMAQAgC0Xj+IwhGQIA&#10;QPYhGQJknx49etgpp5zCEZwA6gWSIag3XMfdSktLo1sAkN2icXzGkAxBfbFq1Spr3769rVy5MioB&#10;gOxFMgTIHpojadeunW266ab+mO8DDjjAn3ABANmMZAjqjYsuush22WUXW7SIjzyA7JcYxmcOyRDU&#10;F8cee6yfQNhyyy1twoQJUSkAZCeSIUB20JHeF198sW20UfnrtzZo0MCmTp0a1QKA7EMyBFkvPz/f&#10;mjVrlmzcf/e739m3334b3QsA2cn9vcsokiHIdnPnzrWddtop2b9QbL755ta/f/+oBgBkH5IhQN23&#10;dOlSa9myZbk+TDy23nprGzt2bFQbALILyRBkNU1UNG7ceI3GXas3P/nkE78tFACykftbl1EkQ5DN&#10;tKhi2223XaN/odhiiy2sQ4cO5v4fiGoDQPYgGQLUbcuXL7f99tsvbR8mHurPvP/++9F3AUD2IBmC&#10;rKWtndttt13ahl2hxr179+5RbQDILu7vXEaRDEG2Gjp0qF9U4T7mFYaOnLj11luj7wCA7EEyBKi7&#10;pk2bZltttVXavku62GSTTezxxx9nESmArEIyBFlHDfWoUaNsm222Sdugp8ajjz5K4w4g67i/bxlF&#10;MgTZSIsotJjCfcTXKs477zxzfe3ouwGg7iMZAtRNpaWlNmTIEOvdu7ff8aGvl192uT/ic5NNNvXx&#10;f/+3ke2///7Wq1cvX0fRp08fW7x4cfQoAFD3kQxB1unWrZttvPHGyYmIjTfa2DZaI8pfJOz888/n&#10;OAsAWcX9bcsokiHINiNGjLALLrjA2rZt66N169a25ZZbuT7HJn4CIXw94YQTknUuvPBCv6JSFykF&#10;gGxAMgTIDkqOPP30036Rx+pkyP/5660WFhZGtQAg+5AMQVbTjg818Jtttlm5Br5NmzbsBgGQ1fwo&#10;PoNIhiDbzZgxw3bYYQe/yEL9CyVDNt10Mxs0aFBUAwCyD8kQIDuQDAFQX5EMQVbTbo927dqtkQw5&#10;/fQzaOABZDU/is8gkiHIdiRDANRHJEOA7EAyBEB9RTIEWY1kCID6yo/iM4hkCLIdyRAA9RHJECA7&#10;kAwBUF+RDEFWIxkCoL7yo/gMIhmCbEcyBEB9RDIEyA4kQwDUVyRDkNVIhgCor/woPoNIhiDbkQwB&#10;UB+RDAGyA8kQAPUVyRBkNZIhAOorP4rPIJIhyHYkQwDURyRDgOxAMgRAfUUyBFmNZAiA+sqP4jOI&#10;ZAiyHckQAPURyRAgO5AMAVBfkQxBViMZAqC+8qP4DCIZgmxHMgRAfUQyBMgOJEMA1FckQ5DVSIYA&#10;qK/8KD6DSIYg25EMAVAfkQwBsgPJEAD1FckQZDWSIQDqKz+KzyCSIch2JEMA1EckQ4DsQDIEQH1F&#10;MgRZjWQIgPrKj+IziGQIsh3JEAD1EckQIDuQDAFQX5EMQVYjGQKgvvKj+AwiGYJsRzIEQH1EMgTI&#10;DiRDANRXJEOQ1UiGAKiv/Cg+g0iGINuRDAFQH5EMAbIDyRAA9RXJEGQ1kiEA6is/is8gkiHIdiRD&#10;ANRHJEOA7KBkyFNPPWWbb76578Mo3MfeTjrpJCsoKIhqAUD2IRmCrEYyBEB95UfxGUQyBNmOZAiA&#10;+ohkCJA93P/PaQMAshnJEGQ1JUPuu+8+23jjjX0SJETz5s1Z7QAgq2kQn0kkQ5DtioqKbObMmTZ1&#10;6tRYTLOVK1dGNQAg+5SRDAEAAHUYyRAAALJQNI7PGJIhAABkH5IhAACgLiMZAgBAForG8RlDMgQA&#10;gOxDMgQAANRlJEMAAMhC0Tg+Y0iGAACQfUiGAACAuoxkCAAAWSgax2cMyRAAALIPyRAAAFCXkQwB&#10;ACALReP4jCEZAunUqZPtvvvuttdee9lnn30WlZZ32WWX+Tr77befLViQuXmnQw89VP/f2EYbbWR9&#10;+vSJSjND78Pvf/97/3z22GOPqLT2yc3NTT7Pxo0bmxtXRPcAyFYkQ4DKLV++3G6//Xbbc8897V//&#10;+pePpk2b2n//+9+oRtUWLlxom222mW9fd9xxR8vPz4/uyYwTTzzRP5df/epXUUntVFeeJ4DMIhmC&#10;es916G3VqlU+SktLo9LaqbCw0D9PPWcAqIwG8ZlEMgRy8803+0Gp4q233opKy9NkQagzc+bMqLRm&#10;/O1vf/M/Z6uttopKVisoKLAXXnjBunbtGpVkTnUlQ373u9/5x/jHP/4RlVQvkiFA/UMyBKjYJZdc&#10;4ttExT777OMXVwwdOtROPfVU31727ds3qmn26aefJuveeeedUWmC5iXUb3rqqadszpw5UWnmVEeS&#10;Qe+BHmOTTTaxb775JiqtXiRDAKwNkiFYJ2qUX3zxRTvssMPs73//u29kGjZsaG3btrUpU6ZEtar2&#10;73//O9nwjx07NirNjFdffTX5XDp06BCV1j69evWqE88TQO3g/lZkFMkQyPokQxo0aODLevbsaY89&#10;9phtu+22yXq77LKLDRw4MKppfhK+Xbt29uc//zlZR6HHyMvL85MP8fJ4PProo/4xbrvtNn978803&#10;97fl888/T9br16+fnXHGGfaLX/zC39ZgvlmzZj5x8fTTT9uWW26ZrLv99tvbl19+GT1Kwq677urv&#10;03OP69y5c/L73n33XV9WUTJEEyrqg22xxRbJ71Eo2fH444+b+//O17vnnnvK3R9i44039gmM4OOP&#10;Py73/iv++te/+smX1MRG79697Z///Ge5eg8//LD99re/9bdJhgD1A8kQoGL77rtvsp3s3r17VLom&#10;JUpCvXioTZVly5bZH/7wB1/WokULXyZhF6v6LJqXCYs8FOonqV0fP368HXTQQX6nq8rVr7nlllvK&#10;7S65++67/X3qF3z99ddRaYLac9230047RSXpkwyLFi2yiy66qFz/TKEdLaeddpp/DTJhwoTkc0mN&#10;eB8nPN6vf/3r5P3q7zRv3txmzZoV1UpYvHix75OFeuqT6Wcecsgh/jbJEACVIRmCtTZs2LBkY6NB&#10;vrL5apTefvtt3wBeddVVUc2EMCGhbaGp1NB98MEHNn369IzvxqiOZMhHH32UfIz77rsvKq1eJMHm&#10;VRkAACPWSURBVEMArAv3tyKjSIZA1icZomMhQnmjRo1s3Lhxvt+gfoXKNICfOHGir6u2N9RdsWKF&#10;30GpnR7z5s3z/QxN0isJ8Je//MXX0Y4J3VaEyYH4as5g8ODByTLF6aef7vs+2kESL9dz0mB/xowZ&#10;5RZ8DBo0KHok8wkLlWkxSdzzzz+frB92pVSUDHnyySd9HfWjwq7WN954I/n9zz33nK+n16TX9pvf&#10;/MaXb7fddsnXGxx44IH+Pu2S0XEces/03h188MG+XBMQS5cu9XVPPvnk5M/Qe6DnN3z48OQRHgqS&#10;IUD9QDIEqJj6CGHRRAi1xZrk1+KMYMmSJfb+++8n61x33XW+jVb7Lmp/wyKLI444wpdJvM+k+Zbv&#10;vvvO9z3CgosQ//vf/2zu3Ll2xx13JMvOO++86FHMrrnmGl+mvtTIkSOj0gTN9eg+9R2CdMmQMWPG&#10;2DnnnGOTJ0/2/Qf1u5QA2W233ZI/U69DCzX02sJj6Geqf6WykDB57bXXkt/zyiuv+P6EIt5H0vyR&#10;qG8X3uOtt97avv/+e1+m1xfqkgwBUBmSIVhralBD46KGrKioKLqnvPvvvz9ZLzXCpEV8xURoAG+8&#10;8UZ/W4Ppb7/9ttxkguKmm27yKwDOPvvscuWaJIivFBg1alTyvksvvTQqTbj66quT94XtpumSIWqw&#10;U1d5hvjjH/9on3zyia8nOuM8tU6IMOmg96p9+/Z+xUL8fk00vPfee+USQprA0OpWdRJCPT0Pvf5w&#10;m2QIgKq4vxUZRTIEEk+GVLRCcm2SIXHxAbNWQMqkSZP8pH4oV2jiQeVxlR2TVVUyRBMKcbrOicq3&#10;2WabqCQh3q/Qqs2gOpIh6k9oR61WdGpFpCYctEM3fL9ec1xFx2TpfQvfU1loJ4omWUKf5Mgjj4we&#10;IUH9HI7JAuoXkiFA1bTAQJP32qERnwPYe++9/dHXUtkxWVUlQ7RrJE47S8NjPfvss1FpYgdFKNe8&#10;RVAdyRDRnIp28CoRceyxx/p+SXwO5ccff4xqVn5MVliIUVko8SJKHIUyJWLiKnqeABBHMgRrTZP0&#10;xx13XLLhUWy66aa+4dLxE2FCXxcM0wqFsK1TxyjotrZrBuoEhMfQqggJDXIITSAoy3/55ZeXK7/g&#10;ggts9OjR/mf+8pe/9GUa5Gslgnz11VfJuqnJkPhjVZYMUQdFFz1T0kOvJ5TFExLheA5NErz00kvJ&#10;cv0Mvd4ffvjB36+JnbDVU8dphCMslBgK39OqVStfJlr9Gspff/11mzZtmj+aIkw2KEiGAKiK+1uR&#10;USRDIAMGDEi2XfEViYHa2LB7QSsc49YlGRKoLzBixAg788wzk0cyqO8ShGRIOIYirqaTIeHYL0Xo&#10;s4gWX4TyypIhSuyE16SJES0c0UpI9TnC91eUDEl9b3UkRviehx56KCpNb/bs2clkSJMmTaLShPnz&#10;5ycnPUiGAPUDyRBg3WhHSFgQoT5PmIfIZDIkHJOliB87Klq0ofKqkiHqc4TH6NSpk++TKHSsVShf&#10;22TICSeckPwe9S0qE441VWhhadwxxxzjy0mGAKgMyRD8LJq8uPLKK8sdj6AIOz+ksmOyqkqGxBvN&#10;lStXJld7amVFXDjiQRMG4ZiL6kiGiAb0n332mR111FHJpEs8unTpEtWs/JgsnXMe/750oYSRxCeN&#10;NDkSxzFZANaF+1uRUSRDEGghgPtIJEMDVE2qx8u061IJgLh1SYboPG0lJV5++WXflmpSIdRRfyWI&#10;D9x1hrb6Iw8++KC/r6aTIXoeoVyh16yv8XO0K0uGKPkR6mn3rF6n+iLxHTGpyZDU4zT0nob+j84P&#10;D/ftvPPO/topeszrr7/eT4TssMMOvp7o+K1QV9G0adPk8w9BMgSoH0iGABWLX+9CcxWhrxDi3nvv&#10;jWqaXywan09R3yjsXK3pZIgWncb7H2FhiiKUV5UMad26dfJ7brjhBr9oQ9c1C2WK+LxO6ryIdraq&#10;/yE6civ+fHSiR//+/f01zLSoRYsydAKIaP4ofp0SPXf1QfTvsHiDZAiAypAMwXqLJxjik/QhGaLB&#10;cqoNlQw566yzfFkQb7ArS4YMGTIkWaYjPsIKTl0MNZRXlAxJnSx58803k/fpXNDKfPHFF8m65557&#10;blSaoNUW4T6SIQCq4v5WZBTJEKTSAgMdpan2TTs3NHDWudBq59PR8VFXXHGF/xo3depUv1NT/YZw&#10;TKZWXeo4yjZt2tgpp5zi+yZKRKR7bF3rQtc5a9mypU9QhD6HLpZ+7bXX+hWHQU5Ojk8a6HmkXhBd&#10;/QB9f3zSQfR4qq+kQnyRiOj5atGEXr92oIajKXQUqZ7TlClT/G1dC0QXJ9fj9OjRw5eJytUH0C5Z&#10;HZOlRI5WYWrBhJ6L+iOpunXr5h9Hrzd1wYZ2q2pVpZ6LjiHVe6ekkHampr53WgijpMiFF17oF5vo&#10;WAzp06ePf3wlqXQsCIDsRjIEqJjaTl0jTf0Q7YRQv0THgeu6Z+no+Evt0FTbqmtyde7c2ZfrVAq1&#10;8Wpfw7UyRIsm1N7rGmJx6hupX6QjpMIJFaJ2Xkdw63HCgotAP0N9JbX76leo7deciuYkVF/XRwvU&#10;v1CCQjtK4vS61J/TSRf6+f369fN9Hf1b/acw1xPoeeqx9Vrbtm3rd8fE6dQN9Ym0uEN9Es3nqO+i&#10;Xb+ptGDl1ltv9f0hvcZwZJbK1K8BgIqQDMFaUyLC9Ql9kkNHOWlVwp/+9KfkBL1WC4TzL2WvvfZK&#10;3qfdIbqoV5hwqMlkiL7qQlrhsbS6UedeagVoKFNUlgzREVyhTOdeaqJDiRRd4yOUx5Mh6gSEcv0c&#10;HYWhVZta2annEy5opi2hWi2hhIkaaW3j1JZZdZACNebhsZRI0urL+KpPBckQAFVxfysyimQIAADZ&#10;h2QIAACoy0iGYJ3o/EZt7dRxFDrXUVl6bWmsiC7yqVUOCm2LDAYNGuRXGmjXRDB9+nRfpiMutIIh&#10;0L+VeNB92rERp1WcKu/YseMaRzPoHEqtXDjppJP8KgddqF0rR7UKVT8jJG508U89hiJ+4VbRakpd&#10;qEvPX0dH6GfosdLV1TVT3n77bV9Xqxy0IiSVtq9qpagSInpcvScTJkyI7l1NCRStsNRqEh318dNP&#10;P/lyXTtEPzv1QmEAkCoax2cMyRAAALIPyRAAAFCXkQwBACALReP4jCEZAgBA9iEZAgAA6jKSIQAA&#10;ZKFoHJ8xJEMAAMg+JEMAAEBdRjIEAIAsFI3jM4ZkCFCxb7/91t555x0fOsYTAOoKkiFA9dPR4LqY&#10;+JQpU6ISAEBNIRkCAEAWisbxGUMyBOno+lq65thBBx0UlSQmAHS9LZWHuOmmm/x1weJU76KLLkrW&#10;0TXBbrzxRuvbt29UozwlHM444wzbb7/9/M+77rrrbMmSJdG9P8/48ePtlltusSOOOMIOPvhg/3zS&#10;XfurMrNnz7acnBz/70WLFtl2221no0eP9rer25lnnunfp4reo+Djjz/27+nJJ5/srw+3LoYOHWqb&#10;bLKJjRw5MioBkM1IhqA20nU93a/Mvv/++6gkcb3Tv/zlL/brX//aX4uzTZs2vh/y4IMP+jbvyiuv&#10;9NfqrIj6DOedd56v+9lnn0Wl5tt9lQ0ePDgqKa+goMDOOussXyfEtddeW2k7+cYbb/jnr76LtG7d&#10;2t/Gmk477bQ6+97o2rHNmjXzn0MAmUMyBLWaJj7Chc7riqKiIho3ABnnBgkZRTIE6fTs2dMPYCdN&#10;mhSVmE2fPt2XaaIi7qijjrKNNtrIpk2b5m/PmTPH1zv//PP97aBt27a28cYbJxMMZWVl9oc//MG2&#10;2WYbW7FihS8T/buiiYuq9O/f3//sffbZp9xjyvXXX+8nYdaVnuczzzxj55xzTlRStdzcXFu5cmV0&#10;q3Jffvmlf87Nmzf376Pe+3Q++OAD//7dddddvv6wYcOie9beNddcY3/+859t6dKlUQmAbEUyBLWN&#10;2nb367K33norKkm44YYb7Pe//310K2HVqlW200472Z577mm/+c1vbN99961w7L7rrrvagQce6B9b&#10;CyGC999/35e99NJLUUl5U6dO9fefffbZUUnCf/7zH7944LvvvotKEpQAUf1u3bpFJSRDKlOXkyHa&#10;+aPnrr4XgMwhGYJaS5Mav/3tb+3ll1+OShLJkVatWtkvf/lLO/300+3EE0/0qzR//PFHu+SSS+zi&#10;iy+24cOHR7XX5D7v9vTTT/t6d955p09ciFZvqMOhVSIV0USIvi+Eft4TTzxhs2bNimokXHHFFX4C&#10;Zn1XnwLA+nAd7YwiGYJUCxcu9ANA7T6IqygZokl5lT/wwAP+dkXJkLvvvtu22GILP/kgmtTYeeed&#10;bbPNNrPu3bv7svWhBIT6HUp6VKV379625ZZb+p+v3SiaSNl0003tkUceiWokKDHRqFGjdU4e6PXf&#10;cccd0a3KhWSIfvbNN9/sEx6pu1gWLFhgv/vd7+y5556zjh07+vrxZMijjz5qv/rVr+zQQw/1ySm9&#10;FiVW/va3v9nAgQOjWuZ38eh727dvH5UAyFYkQ1DbtGzZ0rbddltbvHixvz137lzfDmtHiNq+f/zj&#10;Hz60uyMkQw444AC/U1MJkdR2VXMGu+22m0+ETJ482bdv1ZEM+eSTT3z5Y489FpUkNGnSxM9rxIVk&#10;iJ6b2l7V+cUvfmE77LBD8nWK2mbVS6V2eu+9945uJRJD//rXv/zjqR1v0KCBf9y///3vvj1X3T/9&#10;6U/+thI299xzTzJJpAn8cJ/6NgrV0a7euBYtWljTpk3t0ksv9f0y/Vtf1d/RfEtVtJN1jz328O+b&#10;fi977bWXbb755vbvf/872ceTdMkQ9VPUn9HvTM8v/Fz14UQLUHr06GFbbbWVr6M+51//+lf/OgO9&#10;l9pNrNcR+nJ6r7TLVjts//jHP/rPjhJsenztqg2UyNLnTb8n/Xx9r97fdItl9Ph6/uoXA8gMkiGo&#10;tdSIqEGKU2OmBuy///1vVJLQuXNn36Acd9xxvsGs6PxtTaio3uGHH+47RGFbrFZZqvzII4/0t9O5&#10;/PLLfQMYJi6USFGHSpMt2voaLF++3JdpJSYAZIr7m5ZRJEOQKkyYa1FCXEiGaND87LPP2pNPPmlH&#10;H320b0s1MA5CMiQ1NFDVwFITHHE6KkPHEaiOJhB0LMHP0aFDB/8YFe2sqMprr73mv18rQTUYv+22&#10;25LPPYTK0pk4caJ/T0Ko7rHHHpu8/fzzz1e4gzaeDBH1qTShEGgQrj6TdnVIajJEk0S6/eGHH/rb&#10;MmrUKF+WusNGu2VU3rhx46gEQLYiGYLaRpPau+yyi09ixGnxhBYpxsWTIaLdJO5X7RMcwb333uvL&#10;tOhxfZIhSjCorX7qqafsmGOO8W2u5hvCgkzRPIKO8oqXSUiGhF2votenBQo6pjNYl2SI6imxob6I&#10;hP6XdqzEkxVa8KlFIOoHVER9A32v+hpBmOSfN29eVJKYM9Fj6XjRqqjPp+9PTRLoqDIlFkJCZG12&#10;hoTfQbt27fxtvT4lgJTsqEh4L+PJppDAuv3225PJIb1/2lkU71Olo5+t7w07nIMXX3zRl1e2iBdA&#10;zSIZglpJEwZqIF599dWoxPwKCq2w1OoOdRg04L7sssv8fSEZ8sUXX/iOgxrLeCMsysorg6+jOdSA&#10;rm8yJNh///39qoM4dXho4ABkkvsblFEkQ5BKFwZ1H401dg9UtDMkVUU7QyQMjH/44YeoZE1aOaoE&#10;ixIM6SjpcdVVVyVD1xgR/Vz1PdZmR4Z2q2r15D//+U+/SlGPo8SOnls4B3x96HF+zs4Q0WINLSjR&#10;JJAmVI4//ng/WRKO3Uq3M0QLU9Sn0tnn6l+pH6WJm9QEjCaX9L1VTQwAqPtIhqC20dGYmifQKRJx&#10;a5MMEbXV2gmghZevvPKKb+u0u0Sqc2dIqgEDBvh66h+lCsmQVJqE1w6NIPQxUlWUDInTNVXSPc9O&#10;nTr5/tKMGTP8bdXbfvvt/VzIIYcc4t+vU045xX9v/PpuIRmSSrsl1C+qSkiGpNKiEvXDxo4d62+n&#10;JkPUp9H1YJR00bFn5557rk+gqE7qItqvv/7aL6DV71t9Iv0OQnIoXWJpzJgxvix1IY9OK9l6662j&#10;W4nFInpM9YP0OHqP1IfS98Z3tUhYZKNrrgHIDJIhqJV0BJUaCE0qxKlToi2TqY1RPBmii5Fq4B5f&#10;MaHJEZWp4ZGfmwzR1sf77rvPHxuho7LUgCriF2qTn376yT+ezgIHgExwf4MyimQIUoWdBqlJj/VN&#10;hqjN1apQ9Q+0mk8r8LSYInWVpXZUqE7q8ZZV0UpAJUb0sy+44II1rtmhFX6aONBgWkc67L777tE9&#10;iRWRmmTQ92Y6GSIjRozwZZo40kSJJhCC1GSIFpHoGAxN9qifo75UfIVqXPhZ999/f1QCIFuRDEFt&#10;oyOmdN2q1GOq1zYZorZQCy01rlciREdHBjWVDNHjaoI/9cisYG2TIWER5jvvvBOVJI64VFl1JUO0&#10;AFX11N8S9XfCiRs1kQzRceaBnoN+tzvuuGNy90pqMkQJLN3u169fVGL+CCuVhWSIEmWp/TclNPRZ&#10;CDuL1ycZot3NSsQEmmfS51Lfm5oMCc9/5syZUQmADY1kCGolnT+pBiI1ybA2yRBRg6YjMZSw0JFZ&#10;OkNU1/IIfm4yJFwLRB2AEOloIkaPp84JAGSC+xuUUSRDkI4GuO7jkVxxKVqJqWRGVZP8anN11JWO&#10;voqHLvyttj60yfqqgacGpfpZCk0eaNVeRe322tD3agWhkiqawAg7JpTMif9sTZjoZ+pMaSUHNNjV&#10;sRbxi8ZvCPp5eg6pF5TVuddavZh6Adc+ffr4iaCwEGXQoEH+dXTp0sW/LoX6ZVoZqvL48RlaAalJ&#10;Ac6/BrKf+1tAMgS1itov9+uyIUOGRCUJOoIynjgQ7WzUzk3tFo1TYkDt20MPPRSVJKitU5up464C&#10;9TlS+yIhVF8nVGiXaHxSP5UWbmoBRXxRQtxNN93k5zBSacI+nsiRcePGWcOGDf17oOuyqY+lBIb6&#10;K8Hjjz++xsXkdeKFrrORek00Xf9M/ZbQzqv91yITJYq0++KMM87w74He2/hCD823qD+XSq9V73lV&#10;QjJER3kpgaJ/qy+XukBWC1SUIInTQg69Pn2P5nTU99J1O8JuZCVDtHhF/RzVUeh3qtcW6HVpjihO&#10;8zp63alHpV577bU+QRPocTRfpMfV717vtxbxaPFJfCGJ+maqc+utt0YlADKBZAhqpXCueNjJEaxt&#10;MkR0jrbKdBF2XQAt3tH4ucmQdMdkpaPzzvV4uqYIAGSC+xuUUSRDkI4GoxrEx6+1hdpJ55srwaFk&#10;ilZG6uLrOiN8u+2285MUeXl5vp52m+i6Lb169fK3AWQ3kiGojcJOBS1QqO2UNNCkfGhHkVDRMVnZ&#10;RMeaacdO6u5lABsWyRDUWjpmIn7UlSgRoVUOAwcOjEoSRo4c6bfBahVBnLauXnrppf7orDidO6nV&#10;FuHMax2Boey9HiM1tIJStDJSFxkNCZSKaJWEdqWooQOATPGj+AwiGYKKKCGSepQFaictJNGxYkqE&#10;VHRMli6ennr0BIDsRTIEtZHG85oriF8IHHWL+hgVXdctG+gzqv5vuBA7gMwhGYJaS1sbdValVnnU&#10;JdpBou2QHBUBIJOicXzGkAwBACD71KdkCOoO97lsGH1EgVor+rgCyLSSkpLrXMNxO1H7o7S0NP0V&#10;uoBaJN1nt76F+391cPR2ABkTNfPAWok+NkCt5drXA6KPKwAA5bhmYpvUMRlB1LaIPq4AgLXl/nge&#10;lBgOArVX9HEFANQh0Z9woNZy/WCSIQAAAAAAAAAAAAAAAAAAAAAAAAAAAAAAAAAAAAAAAAAAAAAA&#10;AAAAAAAAAAAAAAAAAAAAAAAAAAAAAAAAAAAAAAAAAAAAAAAAAAAAAAAAAAAAAAAAAAAAAAAAAAAA&#10;AAAAAAAAAAAAAAAAAAAAAAAAAAAAAAAAAAAAAAAAAAAAZIudXRxGEARBVFts4wIAaso+LtL97SEI&#10;giAIgiAIIvMBoBbr4MIIgiCIaovmLgCgpox3ke5vD0EQBEEQBEEQmQ8AtRjJEIIgiOoNkiEAahLJ&#10;EIIgCIIgCIKovQEAAAAAAAAAAAAAAAAAAAAAAAAAAAAAAAAAAAAAAAAAAAAAAAAAAAAAAAAAAAAA&#10;AAAAAAAAAAAAAAAAAAAAAAAAAADg59k4irqmgYslLua7OFgFNeQfLk5y8Rd/azW9Z6e6+N6FuRjl&#10;4s8ufuVC9fdysYmLmtLPxTAX1/hbCVu70M/e0d8CAABAfaQ+aGX9+3T3/8bFf1zs7mIjFayjs1yU&#10;uvjOxR9VgGrV2MVQFwNdbKsCR7/DJi7U//+tCmoJfb42d/ELF5uqoJbS5/wwFyNclLiY5CIT46gt&#10;XPRyobHdQyqI/N6Ffrca9/6c/ycBAACQorMLTeQrNPCpS05wEZ77uSqoAUqAhJ8xUwUxc1yofKWL&#10;21zc7OLvLp5wEb6nrYuaEn6GkiKiwcZUFypb7kKd55/jQhfto6hNgyoAAABU7XUXoZ94jApStHAR&#10;7o9PvHZzEcpPV8E6iveBNXm7rtSXDd9fUfycx73ehfq1j/pblVNyYZyLdD87RE0uwqrMZS7Cc9hf&#10;Bc6xLkJZXxVk0NEuprsIzyc1lGzQ2PNfLmoDJRc+d6HnVujiARc3uQjv7Yb0Jxcav+m56DkF/V2E&#10;9y/d/8sAAABYR1UlQzQo0Q6HXfytymlV0naJf1ZpGxd6XK2CqUgjF/u40G6HdNYmGaIBjR5jS39r&#10;7eh90G6QyuzgIvzst1SwjpQ02TPxz7Wm90M/Nwg/PyRD1tb2UVREq83CY1dWDwAAALXPz02GrA31&#10;q7ULOp10yZA/uIj3Xyujxw3fn6OCtRDGCxpbVORbF+Fxq6IdDRNcqK4mpzVJvTb0eqsaPwR6T9Zm&#10;EdqvXeztQjt2JF0yZF1oN0ll71Og91O73ddFbxfhuX3kInVB1eEulHDQ/WUuNI6rDnqua7sTX69J&#10;9TfztxLj0LCQbIaLUJ6Ovm9td7io7i8T/6yUPjPh/5OKkiFrS89NY+uqnqOe17q8FgAAgKyTLhny&#10;OxezXKhsqYuvXGi7u46ketFFsIeLVS5Ur8iFBi2LotuKuS7UiQ+0eyLcp90Uqh86xdqeLF1d6PYy&#10;F1Nc/OQiPyordhHv+FeUDDnPRSjX9852odcRyvS4IQmjpITKClxMi/6tWOFC9+m9CGVKEoi+5rkI&#10;5Xrter76ORrE3eci3Bdel7zqIpSrs6v3R69Jt5u6SEed1fA9Cj2v+G1FSIaoU6ut3SrTLpbw3uvr&#10;PBcq1/uuAeF4F+G9H+lC36vB5GIX4Tkp9Dr12tq5AAAAQO0XT4Zox++uKXGVi3B/PBnysItQriOZ&#10;RIkM9Qc1ga1V/2NdqL+oOjoSS/3fK11IPBmi0PeEsUKIyla3r20y5DkXqqP+tPrvOrJWfVyVqR+r&#10;3RLS3IX6sdqREB5XtxWnuUhnbZMh2lUQdpBoHKH+tb4v/Kx3XMSPNXrehcp1v57vNy5Cv1799LCj&#10;W9/zgguVK/Qeh9cWjzAm0vgtlD2tgsiXLlT2owu9J/q58d+FjhlWUkaUbAk7OjTe09gv7IDX71B1&#10;tWuoIge6UD3V/0AFFdDCufD+6HhhLVr7X3Rb369j1uLiO5U0TpFzXOi23heNe8a40PML9Q5wEWiM&#10;pDL9XuLjm9td3OBCnwM9jsr0Vbc1TpQzXYTyyS70czR2C49xqIsg/jvQc1FdfU94bCWxAi3yy3Wh&#10;cr1m/b8Vf26KeDKkg4tQHpKKp7jQbf0+9fvSv/UZDL8DxYMuguNdhM+A3osfXITxtZ6j/h+Oj1kB&#10;AACyWrpkyM4u1KFSmTpju7lIpQ5g+L54gkR2chE626Ezd60L3VaH63wVrAPtTgmdT3XegnTJEB1L&#10;pdvqDMY7nnKii1BfgwwJyRDFAhepA550yRDRexTKU3eGpEuGPOVCt9UJ1YBhbU10ER4r/tz2cxHK&#10;q0qGDHChMiW44mdDxzvut6ggws4QAACAuiueDKkqqkqG9HGh25rADSvntbtgoQuVK7ESVHRUrHZD&#10;h/IeKqhAPBmSLsJEdUU0ma16es5xP3dnSLoISZrQ51ZCJE5HQIXkxR0qcLSoSLc1PlFCIC48jnZW&#10;iHaChEn0jiqI6Pob8XHb2iZDNAmuxVWBxmGhfvjdhaO2NE7ZSgWRMCbo4m9V7EYX4TGV9KmIxhXh&#10;vVFCKOzoUGJIZVpgFq7ReLKL8Jhnq8DZ10VIplyighiNOVWuBXxBSIYoUseFojFmWAwX3xmixIue&#10;i8rjn2/51IXK42PS8P+Cfj9xSrqoXL/PMJ4OSQglFOO7Z7SrI3X8LJUlQxS6P37SgpKVKtdjaeyo&#10;8WGo+5iLQNe9DOVa4AgAAFBvVHRMljpOYfATQh25K1zIxS5Ceep1MXQkVRiMaDWS6IJwuq2OZeog&#10;IK6NC3Xa4ytb4qFVS0G6ZEh4PXqu8Y6/aOt6qB8SG/FkyL0qSFFdyRB1sHVbO2fU8V5b4X3QxfRS&#10;hZ9RVTKkovcyHle7CEiGAAAA1F0/95isdMkQTbRqwZDK1KeM99PfdRFX0TVDdIxuKNeYoCKpO0O0&#10;SyIewUEuNNlbUR839I2D9TkmS0dLpT6Pv7kIj1dZhP71EBfp7o9HSHxc7iKUpe6USHdMVlXJEO0E&#10;j19HMJ6Y0vUORa9JSQSVhd9xSMhoTBcu1l4RXXQ//C4qu26JPouhXnwHiRIBKlPoM6XPQdipoqSJ&#10;xjgSH2NVFNrxHsSTISHJEldRMiR+mkFFoaSD6DWluz8eei/1/0P8WpSpY7uKjsmqKhnSUgUxg12o&#10;XAsbw2vW94WFjnou8f+Hw64uAACAeiNdMkSDHiUB4kIyQ50nrXiKd1q1zTm+skUJjdCBfkUFTvzo&#10;Kj2WOrmin6X7/h39O9R52UWgjlwYhFWVDFGHMJRphVX8vNawKkuhgYZsqGTInS5CmTq1Wt0len7X&#10;uEjXQZewUir+WPreN12E8qqSIeF3rN+dzutNpeRVfMdI/MzfTF0gEgAAAD9PdSZD1M/Xbe00/quL&#10;+M6BVNWdDElH1zEMdZ5VQUQT9mEyOTUZEnYNKMKEckXW9piscESW6ujosVTxsZGOLFJdTUCnLiIT&#10;jYFCX1w7CNRnV/3RLsLuCf0+wnhIUZ3JkPD8tCNdYzK95vjYoCoaz+iopfC4umZI/Popuj/+2Yjv&#10;CgnuchHuV0JFX7WLJP55066Z8N6kO7ZLY6EwxpSfmwxp6CIcJ6zkjJJFcXruYZwl4Thi7cIPR48F&#10;+t54mY6ADs8pHOem378u3h7Gz9WZDNGJDaGuTgLQ7zb+HgEAANQ76ZIh8fNc46EzTePnsGrQEQYC&#10;6eqmnj0av3BePNRZU3JBwnFS8dD3hJ9TVTJEtNU3fu2SeGh7fXxwtqGSIXKGi7DlOh7aLl3Rhec1&#10;AAjHXIXQQKqni5C0qCoZovL7XaR770OE9180CEu9P56cAgAAQO1VnckQ9WXDBHS60C7wcIHvDZEM&#10;ER3LFCaOQygpoUl4/Ts1GaKFWvG6inRJCVnbZIjc46Ki90blWnAUnOSior64XouOwA003grXZQmh&#10;sdWlLsL1MaozGaLXmPrz4qGffZyLqugYq/gunNTQ42jyPjURIkq+hCOeQlznItWOLuLHCKfGky6C&#10;n5sMESUedI3F8P2p8ZKLQNcB0bgs9TMZQkmd8Nj6ql0xqXWUAOke+3dQHTtDtEOpouemeNsFAAAA&#10;AAAAANRb8V0YqUc2aWezyrVIh2sO1F1KhITfsSbe45TcCPdVdi0Q1F7acRJ+h/H/T5V80rVgVK5F&#10;kEroAAAAAAAAAEC9pcnUinZcD3IRdiig7mrmIuyQSA3t/AkXMEfds42L91yk25Wk0wk6uajouG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Ba4f/+&#10;7/8BzqH29PFpZlkAAAAASUVORK5CYIJQSwECLQAUAAYACAAAACEAsYJntgoBAAATAgAAEwAAAAAA&#10;AAAAAAAAAAAAAAAAW0NvbnRlbnRfVHlwZXNdLnhtbFBLAQItABQABgAIAAAAIQA4/SH/1gAAAJQB&#10;AAALAAAAAAAAAAAAAAAAADsBAABfcmVscy8ucmVsc1BLAQItABQABgAIAAAAIQBDDoi6zQMAAJ0I&#10;AAAOAAAAAAAAAAAAAAAAADoCAABkcnMvZTJvRG9jLnhtbFBLAQItABQABgAIAAAAIQCqJg6+vAAA&#10;ACEBAAAZAAAAAAAAAAAAAAAAADMGAABkcnMvX3JlbHMvZTJvRG9jLnhtbC5yZWxzUEsBAi0AFAAG&#10;AAgAAAAhAJdhmHDgAAAACQEAAA8AAAAAAAAAAAAAAAAAJgcAAGRycy9kb3ducmV2LnhtbFBLAQIt&#10;AAoAAAAAAAAAIQDZ00j78iMDAPIjAwAUAAAAAAAAAAAAAAAAADMIAABkcnMvbWVkaWEvaW1hZ2Ux&#10;LnBuZ1BLBQYAAAAABgAGAHwBAABXLAMAAAA=&#10;">
                <v:shape id="Picture 70" o:spid="_x0000_s1043" type="#_x0000_t75" style="position:absolute;left:-25193;top:25193;width:88372;height:3798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9xvwAAANsAAAAPAAAAZHJzL2Rvd25yZXYueG1sRE/NasJA&#10;EL4X+g7LFHqrG0WbkrqKCIKICKY+wJAds6nZ2ZAdNX179yD0+PH9z5eDb9WN+tgENjAeZaCIq2Ab&#10;rg2cfjYfX6CiIFtsA5OBP4qwXLy+zLGw4c5HupVSqxTCsUADTqQrtI6VI49xFDrixJ1D71ES7Gtt&#10;e7yncN/qSZZ9ao8NpwaHHa0dVZfy6g2szq5Ekc3vrmxPnG8Ps72dzox5fxtW36CEBvkXP91bayBP&#10;69OX9AP04gEAAP//AwBQSwECLQAUAAYACAAAACEA2+H2y+4AAACFAQAAEwAAAAAAAAAAAAAAAAAA&#10;AAAAW0NvbnRlbnRfVHlwZXNdLnhtbFBLAQItABQABgAIAAAAIQBa9CxbvwAAABUBAAALAAAAAAAA&#10;AAAAAAAAAB8BAABfcmVscy8ucmVsc1BLAQItABQABgAIAAAAIQCtYm9xvwAAANsAAAAPAAAAAAAA&#10;AAAAAAAAAAcCAABkcnMvZG93bnJldi54bWxQSwUGAAAAAAMAAwC3AAAA8wIAAAAA&#10;">
                  <v:imagedata r:id="rId48" o:title=""/>
                  <v:path arrowok="t"/>
                </v:shape>
                <v:shape id="_x0000_s1044" type="#_x0000_t202" style="position:absolute;left:5571;top:37487;width:85947;height:158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t7VwwAAANwAAAAPAAAAZHJzL2Rvd25yZXYueG1sRI9Bi8Iw&#10;FITvgv8hPGEvoqmKVbpGEWFh8SK63fuzebZlm5fSxFr31xtB8DjMzDfMatOZSrTUuNKygsk4AkGc&#10;WV1yriD9+RotQTiPrLGyTAru5GCz7vdWmGh74yO1J5+LAGGXoILC+zqR0mUFGXRjWxMH72Ibgz7I&#10;Jpe6wVuAm0pOoyiWBksOCwXWtCso+ztdjYLhZZfef/f28B8bSufnVpez1Cv1Mei2nyA8df4dfrW/&#10;tYLpZAHPM+EIyPUDAAD//wMAUEsBAi0AFAAGAAgAAAAhANvh9svuAAAAhQEAABMAAAAAAAAAAAAA&#10;AAAAAAAAAFtDb250ZW50X1R5cGVzXS54bWxQSwECLQAUAAYACAAAACEAWvQsW78AAAAVAQAACwAA&#10;AAAAAAAAAAAAAAAfAQAAX3JlbHMvLnJlbHNQSwECLQAUAAYACAAAACEAMure1cMAAADcAAAADwAA&#10;AAAAAAAAAAAAAAAHAgAAZHJzL2Rvd25yZXYueG1sUEsFBgAAAAADAAMAtwAAAPcCAAAAAA==&#10;" filled="f" stroked="f">
                  <v:textbox style="mso-fit-shape-to-text:t">
                    <w:txbxContent>
                      <w:p w14:paraId="73A02DCA" w14:textId="77777777" w:rsidR="00DF3B08" w:rsidRPr="00FE6301" w:rsidRDefault="00DF3B08" w:rsidP="00FE6301">
                        <w:pPr>
                          <w:jc w:val="both"/>
                          <w:rPr>
                            <w:rFonts w:cs="Arial"/>
                            <w:szCs w:val="21"/>
                          </w:rPr>
                        </w:pPr>
                        <w:bookmarkStart w:id="188" w:name="_Toc499103643"/>
                        <w:r w:rsidRPr="00D6618B">
                          <w:rPr>
                            <w:rStyle w:val="Heading4Char"/>
                          </w:rPr>
                          <w:t>Figure 3.8 – Microvesicle production in response to high-fat feeding and activation with fMLP:</w:t>
                        </w:r>
                        <w:bookmarkEnd w:id="188"/>
                        <w:r w:rsidRPr="00D6618B">
                          <w:rPr>
                            <w:rStyle w:val="Heading4Char"/>
                          </w:rPr>
                          <w:t xml:space="preserve"> </w:t>
                        </w:r>
                        <w:r w:rsidRPr="00D6618B">
                          <w:t>In the</w:t>
                        </w:r>
                        <w:r w:rsidRPr="00FE6301">
                          <w:rPr>
                            <w:rFonts w:cs="Arial"/>
                            <w:szCs w:val="21"/>
                          </w:rPr>
                          <w:t xml:space="preserve"> presence of an inflammatory stimulus (fMLP/acLDL), content for MVs is shuttled to the plasma membrane for incorporation into MVs. In the presence of a high-fat diet, neutrophils become activated and up-regulate a number of factors including microRNAs. However when neutrophils are isolated to produce MVs </w:t>
                        </w:r>
                        <w:r w:rsidRPr="00FE6301">
                          <w:rPr>
                            <w:rFonts w:cs="Arial"/>
                            <w:i/>
                            <w:szCs w:val="21"/>
                          </w:rPr>
                          <w:t>ex-vivo</w:t>
                        </w:r>
                        <w:r w:rsidRPr="00FE6301">
                          <w:rPr>
                            <w:rFonts w:cs="Arial"/>
                            <w:szCs w:val="21"/>
                          </w:rPr>
                          <w:t xml:space="preserve">, without a secondary inflammatory stimulus (fMLP/acLDL) the content of the MVs is innate as the selective packaging does not occur. We hypothesise that in MVs produced </w:t>
                        </w:r>
                        <w:r w:rsidRPr="00FE6301">
                          <w:rPr>
                            <w:rFonts w:cs="Arial"/>
                            <w:i/>
                            <w:szCs w:val="21"/>
                          </w:rPr>
                          <w:t>in-vivo</w:t>
                        </w:r>
                        <w:r w:rsidRPr="00FE6301">
                          <w:rPr>
                            <w:rFonts w:cs="Arial"/>
                            <w:szCs w:val="21"/>
                          </w:rPr>
                          <w:t xml:space="preserve"> both of these stages of activation occur and increase the propensity of MVs produced </w:t>
                        </w:r>
                        <w:r w:rsidRPr="00FE6301">
                          <w:rPr>
                            <w:rFonts w:cs="Arial"/>
                            <w:i/>
                            <w:szCs w:val="21"/>
                          </w:rPr>
                          <w:t>in-vivo</w:t>
                        </w:r>
                        <w:r w:rsidRPr="00FE6301">
                          <w:rPr>
                            <w:rFonts w:cs="Arial"/>
                            <w:szCs w:val="21"/>
                          </w:rPr>
                          <w:t xml:space="preserve"> to induce inflammation. </w:t>
                        </w:r>
                      </w:p>
                    </w:txbxContent>
                  </v:textbox>
                </v:shape>
                <w10:wrap type="square"/>
              </v:group>
            </w:pict>
          </mc:Fallback>
        </mc:AlternateContent>
      </w:r>
    </w:p>
    <w:p w14:paraId="469C6EC6" w14:textId="4D25EDFE" w:rsidR="00E753ED" w:rsidRPr="00E753ED" w:rsidRDefault="00E753ED" w:rsidP="00752AC1">
      <w:pPr>
        <w:jc w:val="both"/>
        <w:rPr>
          <w:i/>
          <w:szCs w:val="21"/>
        </w:rPr>
      </w:pPr>
      <w:r>
        <w:rPr>
          <w:i/>
          <w:szCs w:val="21"/>
        </w:rPr>
        <w:t xml:space="preserve">Future studies </w:t>
      </w:r>
    </w:p>
    <w:p w14:paraId="1D2D6530" w14:textId="0958FB2B" w:rsidR="00752AC1" w:rsidRPr="00FE6301" w:rsidRDefault="00752AC1" w:rsidP="00E753ED">
      <w:pPr>
        <w:ind w:firstLine="720"/>
        <w:jc w:val="both"/>
        <w:rPr>
          <w:i/>
          <w:iCs/>
          <w:szCs w:val="21"/>
        </w:rPr>
      </w:pPr>
      <w:r w:rsidRPr="00752AC1">
        <w:rPr>
          <w:szCs w:val="21"/>
        </w:rPr>
        <w:t>A number of important future studies are required in order to confirm these preliminary hypothes</w:t>
      </w:r>
      <w:r w:rsidR="00735CC5">
        <w:rPr>
          <w:szCs w:val="21"/>
        </w:rPr>
        <w:t>es</w:t>
      </w:r>
      <w:r w:rsidRPr="00752AC1">
        <w:rPr>
          <w:szCs w:val="21"/>
        </w:rPr>
        <w:t xml:space="preserve">.  Future studies from our group, should aim to determine the changes in the levels of circulating factors that may drive MV biogenesis in human plasma. These studies would involve determining the levels of known pro-inflammatory molecules such TNF-α and IL-6 in pre and post feeding plasma, that may contribute to the increased level of circulating MVs post intervention </w:t>
      </w:r>
      <w:r w:rsidRPr="00752AC1">
        <w:rPr>
          <w:i/>
          <w:iCs/>
          <w:szCs w:val="21"/>
        </w:rPr>
        <w:t xml:space="preserve">in-vivo </w:t>
      </w:r>
      <w:r w:rsidRPr="00752AC1">
        <w:rPr>
          <w:szCs w:val="21"/>
        </w:rPr>
        <w:t xml:space="preserve">and from isolated neutrophils </w:t>
      </w:r>
      <w:r w:rsidRPr="00752AC1">
        <w:rPr>
          <w:i/>
          <w:iCs/>
          <w:szCs w:val="21"/>
        </w:rPr>
        <w:t>ex-vivo</w:t>
      </w:r>
      <w:r w:rsidRPr="00752AC1">
        <w:rPr>
          <w:szCs w:val="21"/>
        </w:rPr>
        <w:t xml:space="preserve">. Importantly these studies would improve our understanding of the physiologically relevant stimuli that may be present in the blood of high-risk individuals, and present new targets for preventing the production of pro-inflammatory MVs in these individuals. </w:t>
      </w:r>
    </w:p>
    <w:p w14:paraId="718F9A8E" w14:textId="5591C487" w:rsidR="00752AC1" w:rsidRPr="00752AC1" w:rsidRDefault="00752AC1" w:rsidP="00B44A2C">
      <w:pPr>
        <w:ind w:firstLine="720"/>
        <w:jc w:val="both"/>
        <w:rPr>
          <w:szCs w:val="21"/>
        </w:rPr>
      </w:pPr>
      <w:r w:rsidRPr="00752AC1">
        <w:rPr>
          <w:szCs w:val="21"/>
        </w:rPr>
        <w:t>Additionally, we propose that future studies of high-fat overfeeding, should perform both proteomic and miRNA analysis of neutrophils and MVs both pre and post HFD, but also with and without stimulation. These studies will allow us to infer whether the diet induces gene expression changes in the neutrophil, but also how this then relates to the MV content. Proteomic and miRNA analysis will help identify key molecules that may be enriched in MVs that contribute to plaque development in response to high fat diet. It may also be of interest to perform this experiments using calorie restriction based interventions, given the growing evidence that calorie restriction is associated with increased longevity</w:t>
      </w:r>
      <w:r w:rsidR="00B44A2C">
        <w:rPr>
          <w:szCs w:val="21"/>
        </w:rPr>
        <w:t xml:space="preserve"> </w:t>
      </w:r>
      <w:r w:rsidR="00B44A2C">
        <w:rPr>
          <w:szCs w:val="21"/>
        </w:rPr>
        <w:fldChar w:fldCharType="begin"/>
      </w:r>
      <w:r w:rsidR="00B44A2C">
        <w:rPr>
          <w:szCs w:val="21"/>
        </w:rPr>
        <w:instrText xml:space="preserve"> ADDIN EN.CITE &lt;EndNote&gt;&lt;Cite&gt;&lt;Author&gt;Willcox&lt;/Author&gt;&lt;Year&gt;2014&lt;/Year&gt;&lt;IDText&gt;Caloric restriction, caloric restriction mimetics, and healthy aging in Okinawa: controversies and clinical implications&lt;/IDText&gt;&lt;DisplayText&gt;(Willcox and Willcox, 2014)&lt;/DisplayText&gt;&lt;record&gt;&lt;dates&gt;&lt;pub-dates&gt;&lt;date&gt;Jan&lt;/date&gt;&lt;/pub-dates&gt;&lt;year&gt;2014&lt;/year&gt;&lt;/dates&gt;&lt;urls&gt;&lt;related-urls&gt;&lt;url&gt;&amp;lt;Go to ISI&amp;gt;://WOS:000327884400008&lt;/url&gt;&lt;/related-urls&gt;&lt;/urls&gt;&lt;isbn&gt;1363-1950&lt;/isbn&gt;&lt;titles&gt;&lt;title&gt;Caloric restriction, caloric restriction mimetics, and healthy aging in Okinawa: controversies and clinical implications&lt;/title&gt;&lt;secondary-title&gt;Current Opinion in Clinical Nutrition and Metabolic Care&lt;/secondary-title&gt;&lt;/titles&gt;&lt;pages&gt;51-58&lt;/pages&gt;&lt;number&gt;1&lt;/number&gt;&lt;contributors&gt;&lt;authors&gt;&lt;author&gt;Willcox, B. J.&lt;/author&gt;&lt;author&gt;Willcox, D. C.&lt;/author&gt;&lt;/authors&gt;&lt;/contributors&gt;&lt;added-date format="utc"&gt;1510930575&lt;/added-date&gt;&lt;ref-type name="Journal Article"&gt;17&lt;/ref-type&gt;&lt;rec-number&gt;417&lt;/rec-number&gt;&lt;last-updated-date format="utc"&gt;1510930575&lt;/last-updated-date&gt;&lt;accession-num&gt;WOS:000327884400008&lt;/accession-num&gt;&lt;volume&gt;17&lt;/volume&gt;&lt;/record&gt;&lt;/Cite&gt;&lt;/EndNote&gt;</w:instrText>
      </w:r>
      <w:r w:rsidR="00B44A2C">
        <w:rPr>
          <w:szCs w:val="21"/>
        </w:rPr>
        <w:fldChar w:fldCharType="separate"/>
      </w:r>
      <w:r w:rsidR="00B44A2C">
        <w:rPr>
          <w:noProof/>
          <w:szCs w:val="21"/>
        </w:rPr>
        <w:t>(Willcox and Willcox, 2014)</w:t>
      </w:r>
      <w:r w:rsidR="00B44A2C">
        <w:rPr>
          <w:szCs w:val="21"/>
        </w:rPr>
        <w:fldChar w:fldCharType="end"/>
      </w:r>
      <w:r w:rsidRPr="00752AC1">
        <w:rPr>
          <w:szCs w:val="21"/>
        </w:rPr>
        <w:t xml:space="preserve">. Currently no studies have determined the effect of these diets on MV production. In order to help determine the processes involved in MV biogenesis, a number of important studies in cancer cell lines should be performed. These cells are easily genetically and structurally manipulated so will help to infer the machinery and cytoskeletal mechanisms that result in MV formation in response to stimulation, and provide better understanding as to whether different pathways exist for the production of MVs in stimulated and unstimulated cells. </w:t>
      </w:r>
    </w:p>
    <w:p w14:paraId="637A1E93" w14:textId="79A14E8D" w:rsidR="00672681" w:rsidRDefault="00752AC1" w:rsidP="00E753ED">
      <w:pPr>
        <w:ind w:firstLine="720"/>
        <w:jc w:val="both"/>
        <w:rPr>
          <w:szCs w:val="21"/>
        </w:rPr>
      </w:pPr>
      <w:r w:rsidRPr="00752AC1">
        <w:rPr>
          <w:szCs w:val="21"/>
        </w:rPr>
        <w:t xml:space="preserve">A key limitation of these studies is the requirement to produce neutrophil MVs from isolated neutrophils </w:t>
      </w:r>
      <w:r w:rsidRPr="00752AC1">
        <w:rPr>
          <w:i/>
          <w:iCs/>
          <w:szCs w:val="21"/>
        </w:rPr>
        <w:t>ex vivo</w:t>
      </w:r>
      <w:r w:rsidRPr="00752AC1">
        <w:rPr>
          <w:szCs w:val="21"/>
        </w:rPr>
        <w:t xml:space="preserve">. This is likely to have profound effects on their inflammatory status and thus their effects on HCAECs. Future technologies that enable us to directly isolate specific MVs from human plasma will be extremely important to understanding their functions </w:t>
      </w:r>
      <w:r w:rsidR="00B44A2C">
        <w:rPr>
          <w:i/>
          <w:iCs/>
          <w:szCs w:val="21"/>
        </w:rPr>
        <w:t xml:space="preserve">in </w:t>
      </w:r>
      <w:r w:rsidRPr="00752AC1">
        <w:rPr>
          <w:i/>
          <w:iCs/>
          <w:szCs w:val="21"/>
        </w:rPr>
        <w:t>vivo</w:t>
      </w:r>
      <w:r w:rsidRPr="00752AC1">
        <w:rPr>
          <w:szCs w:val="21"/>
        </w:rPr>
        <w:t>. Currently, no specific marker of neutrophil-derived MVs is available that would allow for the sorting of neutrophil MVs by FACS or MACS methods. Data from our own lab has identified that neutrophil specific makers such as CD66b, are only expressed on a small population of neutrophil-derived MVs and as such sorting using the currently available markers would incur significant bias in the populations of MVs isolated. In addition to the lack of markers to utilise these methods, these methods currently would not allow for effective sorting due to the size of the vesicles and therefore would only produce very small yields that are not compatible with functional assays</w:t>
      </w:r>
      <w:r>
        <w:rPr>
          <w:szCs w:val="21"/>
        </w:rPr>
        <w:t xml:space="preserve">. </w:t>
      </w:r>
    </w:p>
    <w:p w14:paraId="4D39F1F6" w14:textId="31B09EC1" w:rsidR="00672681" w:rsidRDefault="00672681" w:rsidP="00752AC1">
      <w:pPr>
        <w:ind w:firstLine="720"/>
        <w:jc w:val="both"/>
        <w:rPr>
          <w:szCs w:val="21"/>
        </w:rPr>
      </w:pPr>
    </w:p>
    <w:p w14:paraId="5FC70D9B" w14:textId="1CE291A0" w:rsidR="00672681" w:rsidRDefault="007E2B03" w:rsidP="00752AC1">
      <w:pPr>
        <w:ind w:firstLine="720"/>
        <w:jc w:val="both"/>
        <w:rPr>
          <w:noProof/>
          <w:szCs w:val="21"/>
          <w:lang w:eastAsia="en-GB"/>
        </w:rPr>
      </w:pPr>
      <w:r>
        <w:rPr>
          <w:noProof/>
          <w:szCs w:val="21"/>
          <w:lang w:eastAsia="en-GB"/>
        </w:rPr>
        <w:drawing>
          <wp:anchor distT="0" distB="0" distL="114300" distR="114300" simplePos="0" relativeHeight="251764736" behindDoc="0" locked="0" layoutInCell="1" allowOverlap="1" wp14:anchorId="1C630DBD" wp14:editId="1C66873C">
            <wp:simplePos x="0" y="0"/>
            <wp:positionH relativeFrom="margin">
              <wp:align>right</wp:align>
            </wp:positionH>
            <wp:positionV relativeFrom="paragraph">
              <wp:posOffset>0</wp:posOffset>
            </wp:positionV>
            <wp:extent cx="5116970" cy="4051005"/>
            <wp:effectExtent l="0" t="0" r="0" b="698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16970" cy="4051005"/>
                    </a:xfrm>
                    <a:prstGeom prst="rect">
                      <a:avLst/>
                    </a:prstGeom>
                    <a:noFill/>
                  </pic:spPr>
                </pic:pic>
              </a:graphicData>
            </a:graphic>
          </wp:anchor>
        </w:drawing>
      </w:r>
    </w:p>
    <w:p w14:paraId="53CAF21B" w14:textId="5BE741E3" w:rsidR="007E2B03" w:rsidRDefault="007E2B03" w:rsidP="00752AC1">
      <w:pPr>
        <w:ind w:firstLine="720"/>
        <w:jc w:val="both"/>
        <w:rPr>
          <w:noProof/>
          <w:szCs w:val="21"/>
          <w:lang w:eastAsia="en-GB"/>
        </w:rPr>
      </w:pPr>
    </w:p>
    <w:p w14:paraId="5E447D18" w14:textId="5B17DFD5" w:rsidR="00F21019" w:rsidRDefault="007E2B03" w:rsidP="007E2B03">
      <w:pPr>
        <w:jc w:val="both"/>
      </w:pPr>
      <w:bookmarkStart w:id="188" w:name="_Toc499103644"/>
      <w:r w:rsidRPr="007E2B03">
        <w:rPr>
          <w:rStyle w:val="Heading4Char"/>
        </w:rPr>
        <w:t>Figure 3.9 – Working hypothesis -</w:t>
      </w:r>
      <w:r w:rsidR="00672681" w:rsidRPr="007E2B03">
        <w:rPr>
          <w:rStyle w:val="Heading4Char"/>
        </w:rPr>
        <w:t xml:space="preserve"> High-fat diet and MV production</w:t>
      </w:r>
      <w:bookmarkEnd w:id="188"/>
      <w:r w:rsidRPr="007E2B03">
        <w:t xml:space="preserve">: High-fat overfeeding induces a state of postprandial lipeamia, characterised by elevated levels of blood triglycerides. Triglycerides in the circulation can activate neutrophils, monocytes and endothelial cells resulting in an inflammatory environment in the blood vessel. This exacerbates the production of neutrophil-derived MVs into the circulation. </w:t>
      </w:r>
    </w:p>
    <w:p w14:paraId="3DF2E7C3" w14:textId="77777777" w:rsidR="00F21019" w:rsidRDefault="00F21019">
      <w:pPr>
        <w:spacing w:line="259" w:lineRule="auto"/>
      </w:pPr>
      <w:r>
        <w:br w:type="page"/>
      </w:r>
    </w:p>
    <w:bookmarkStart w:id="189" w:name="_Toc497491334"/>
    <w:bookmarkStart w:id="190" w:name="_Toc497491458"/>
    <w:bookmarkStart w:id="191" w:name="_Toc497491534"/>
    <w:bookmarkStart w:id="192" w:name="_Toc497492315"/>
    <w:bookmarkStart w:id="193" w:name="_Toc497728989"/>
    <w:bookmarkStart w:id="194" w:name="_Toc497729303"/>
    <w:p w14:paraId="3E7B1BC6" w14:textId="24ED68B1" w:rsidR="00C05728" w:rsidRPr="00C05728" w:rsidRDefault="00EC030F" w:rsidP="00EC030F">
      <w:pPr>
        <w:pStyle w:val="Title"/>
        <w:rPr>
          <w:rFonts w:eastAsia="SimSun"/>
          <w:lang w:eastAsia="zh-CN"/>
        </w:rPr>
      </w:pPr>
      <w:r w:rsidRPr="00C05728">
        <w:rPr>
          <w:rFonts w:eastAsia="SimSun"/>
          <w:noProof/>
          <w:lang w:eastAsia="en-GB"/>
        </w:rPr>
        <mc:AlternateContent>
          <mc:Choice Requires="wps">
            <w:drawing>
              <wp:anchor distT="0" distB="0" distL="114300" distR="114300" simplePos="0" relativeHeight="251706368" behindDoc="0" locked="0" layoutInCell="1" allowOverlap="1" wp14:anchorId="54D25BD4" wp14:editId="34B85933">
                <wp:simplePos x="0" y="0"/>
                <wp:positionH relativeFrom="margin">
                  <wp:align>center</wp:align>
                </wp:positionH>
                <wp:positionV relativeFrom="paragraph">
                  <wp:posOffset>557530</wp:posOffset>
                </wp:positionV>
                <wp:extent cx="5305425" cy="19050"/>
                <wp:effectExtent l="0" t="0" r="28575" b="19050"/>
                <wp:wrapNone/>
                <wp:docPr id="72" name="Straight Connector 72"/>
                <wp:cNvGraphicFramePr/>
                <a:graphic xmlns:a="http://schemas.openxmlformats.org/drawingml/2006/main">
                  <a:graphicData uri="http://schemas.microsoft.com/office/word/2010/wordprocessingShape">
                    <wps:wsp>
                      <wps:cNvCnPr/>
                      <wps:spPr>
                        <a:xfrm flipV="1">
                          <a:off x="0" y="0"/>
                          <a:ext cx="5305425" cy="19050"/>
                        </a:xfrm>
                        <a:prstGeom prst="line">
                          <a:avLst/>
                        </a:prstGeom>
                        <a:noFill/>
                        <a:ln w="25400" cap="flat" cmpd="sng" algn="ctr">
                          <a:solidFill>
                            <a:sysClr val="windowText" lastClr="000000"/>
                          </a:solidFill>
                          <a:prstDash val="solid"/>
                        </a:ln>
                        <a:effectLst/>
                      </wps:spPr>
                      <wps:bodyPr/>
                    </wps:wsp>
                  </a:graphicData>
                </a:graphic>
              </wp:anchor>
            </w:drawing>
          </mc:Choice>
          <mc:Fallback xmlns:mo="http://schemas.microsoft.com/office/mac/office/2008/main" xmlns:mv="urn:schemas-microsoft-com:mac:vml" xmlns:w16se="http://schemas.microsoft.com/office/word/2015/wordml/symex" xmlns:w15="http://schemas.microsoft.com/office/word/2012/wordml" xmlns:cx1="http://schemas.microsoft.com/office/drawing/2015/9/8/chartex" xmlns:cx="http://schemas.microsoft.com/office/drawing/2014/chartex">
            <w:pict>
              <v:line w14:anchorId="75C9FA63" id="Straight Connector 72" o:spid="_x0000_s1026" style="position:absolute;flip:y;z-index:251706368;visibility:visible;mso-wrap-style:square;mso-wrap-distance-left:9pt;mso-wrap-distance-top:0;mso-wrap-distance-right:9pt;mso-wrap-distance-bottom:0;mso-position-horizontal:center;mso-position-horizontal-relative:margin;mso-position-vertical:absolute;mso-position-vertical-relative:text" from="0,43.9pt" to="417.7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yuC1AEAAIIDAAAOAAAAZHJzL2Uyb0RvYy54bWysU02P0zAQvSPxHyzfadKy5SNquodWywVB&#10;pV24zzp2YslfmjFN++8Zu6Va4IbIwfJ4PM/z3rxs7k/eiaNGsjH0crlopdBBxcGGsZffnh7efJCC&#10;MoQBXAy6l2dN8n77+tVmTp1exSm6QaNgkEDdnHo55Zy6piE1aQ+0iEkHTpqIHjKHODYDwszo3jWr&#10;tn3XzBGHhFFpIj7dX5JyW/GN0Sp/NYZ0Fq6X3FuuK9b1uazNdgPdiJAmq65twD904cEGfvQGtYcM&#10;4gfav6C8VRgpmrxQ0TfRGKt05cBslu0fbB4nSLpyYXEo3WSi/wervhwPKOzQy/crKQJ4ntFjRrDj&#10;lMUuhsAKRhScZKXmRB0X7MIBrxGlAxbaJ4NeGGfTdzZBFYKpiVPV+XzTWZ+yUHy4ftuu71ZrKRTn&#10;lh/bdZ1Dc4EpcAkpf9LRi7LppbOhyAAdHD9T5qf56q8r5TjEB+tcHaULYu7lan3X8rQVsKOMg8xb&#10;n5gjhVEKcCNbVWWskBSdHUp5AaIz7RyKI7Bb2GRDnJ+4ZykcUOYEE6lf0YJb+K209LMHmi7FNXW9&#10;5kKB1tWM1/aLkBfpyu45DueqaFMiHnRFv5qyOOllzPuXv872JwAAAP//AwBQSwMEFAAGAAgAAAAh&#10;AF9WXtzdAAAABgEAAA8AAABkcnMvZG93bnJldi54bWxMz8FOg0AQBuC7ie+wGRMvxi5o2lLK0hgT&#10;T42JRcN5y04BZWeRXSi+veOpHif/5J9vst1sOzHh4FtHCuJFBAKpcqalWsHH+8t9AsIHTUZ3jlDB&#10;D3rY5ddXmU6NO9MBpyLUgkvIp1pBE0KfSumrBq32C9cjcXZyg9WBx6GWZtBnLredfIiilbS6Jb7Q&#10;6B6fG6y+itEqKMcpXhWv359vp3hdlvu7sD8Yo9Ttzfy0BRFwDpdl+OMzHXI2Hd1IxotOAT8SFCRr&#10;9nOaPC6XII4KNlECMs/kf37+CwAA//8DAFBLAQItABQABgAIAAAAIQC2gziS/gAAAOEBAAATAAAA&#10;AAAAAAAAAAAAAAAAAABbQ29udGVudF9UeXBlc10ueG1sUEsBAi0AFAAGAAgAAAAhADj9If/WAAAA&#10;lAEAAAsAAAAAAAAAAAAAAAAALwEAAF9yZWxzLy5yZWxzUEsBAi0AFAAGAAgAAAAhALhPK4LUAQAA&#10;ggMAAA4AAAAAAAAAAAAAAAAALgIAAGRycy9lMm9Eb2MueG1sUEsBAi0AFAAGAAgAAAAhAF9WXtzd&#10;AAAABgEAAA8AAAAAAAAAAAAAAAAALgQAAGRycy9kb3ducmV2LnhtbFBLBQYAAAAABAAEAPMAAAA4&#10;BQAAAAA=&#10;" strokecolor="windowText" strokeweight="2pt">
                <w10:wrap anchorx="margin"/>
              </v:line>
            </w:pict>
          </mc:Fallback>
        </mc:AlternateContent>
      </w:r>
      <w:r w:rsidR="00C05728" w:rsidRPr="00C05728">
        <w:rPr>
          <w:rFonts w:eastAsia="SimSun"/>
          <w:lang w:eastAsia="zh-CN"/>
        </w:rPr>
        <w:t>Chapter 4</w:t>
      </w:r>
      <w:bookmarkStart w:id="195" w:name="_Toc497491335"/>
      <w:bookmarkStart w:id="196" w:name="_Toc497491459"/>
      <w:bookmarkStart w:id="197" w:name="_Toc497491535"/>
      <w:bookmarkStart w:id="198" w:name="_Toc497492316"/>
      <w:bookmarkStart w:id="199" w:name="_Toc497728990"/>
      <w:bookmarkStart w:id="200" w:name="_Toc497729304"/>
      <w:bookmarkStart w:id="201" w:name="_Toc497730453"/>
      <w:bookmarkEnd w:id="189"/>
      <w:bookmarkEnd w:id="190"/>
      <w:bookmarkEnd w:id="191"/>
      <w:bookmarkEnd w:id="192"/>
      <w:bookmarkEnd w:id="193"/>
      <w:bookmarkEnd w:id="194"/>
      <w:r>
        <w:rPr>
          <w:rFonts w:eastAsia="SimSun"/>
          <w:lang w:eastAsia="zh-CN"/>
        </w:rPr>
        <w:t xml:space="preserve"> - </w:t>
      </w:r>
      <w:r w:rsidR="00C05728" w:rsidRPr="00C05728">
        <w:rPr>
          <w:rFonts w:eastAsia="SimSun"/>
          <w:lang w:eastAsia="zh-CN"/>
        </w:rPr>
        <w:t>Shear stress and microvesicle interactions with endothelial cells</w:t>
      </w:r>
      <w:bookmarkEnd w:id="195"/>
      <w:bookmarkEnd w:id="196"/>
      <w:bookmarkEnd w:id="197"/>
      <w:bookmarkEnd w:id="198"/>
      <w:bookmarkEnd w:id="199"/>
      <w:bookmarkEnd w:id="200"/>
      <w:bookmarkEnd w:id="201"/>
    </w:p>
    <w:p w14:paraId="13E55333" w14:textId="77777777" w:rsidR="00C05728" w:rsidRPr="00C05728" w:rsidRDefault="00C05728" w:rsidP="00C05728">
      <w:pPr>
        <w:spacing w:after="200" w:line="276" w:lineRule="auto"/>
        <w:rPr>
          <w:rFonts w:eastAsia="SimSun" w:cs="Arial"/>
          <w:b/>
          <w:bCs/>
          <w:szCs w:val="21"/>
          <w:lang w:eastAsia="zh-CN"/>
        </w:rPr>
      </w:pPr>
    </w:p>
    <w:p w14:paraId="5FB57DF4" w14:textId="0B3BDC30" w:rsidR="00C05728" w:rsidRPr="00C05728" w:rsidRDefault="00C05728" w:rsidP="00E8546A">
      <w:pPr>
        <w:pStyle w:val="Heading2"/>
      </w:pPr>
      <w:bookmarkStart w:id="202" w:name="_Toc497491336"/>
      <w:bookmarkStart w:id="203" w:name="_Toc497491460"/>
      <w:bookmarkStart w:id="204" w:name="_Toc497491536"/>
      <w:bookmarkStart w:id="205" w:name="_Toc497492317"/>
      <w:bookmarkStart w:id="206" w:name="_Toc497728991"/>
      <w:bookmarkStart w:id="207" w:name="_Toc497729305"/>
      <w:bookmarkStart w:id="208" w:name="_Toc497731005"/>
      <w:bookmarkStart w:id="209" w:name="_Toc499103303"/>
      <w:r w:rsidRPr="00C05728">
        <w:t xml:space="preserve">4.1.1 </w:t>
      </w:r>
      <w:r w:rsidR="009806D0">
        <w:t xml:space="preserve">- </w:t>
      </w:r>
      <w:r w:rsidRPr="00C05728">
        <w:t>Introduction</w:t>
      </w:r>
      <w:bookmarkEnd w:id="202"/>
      <w:bookmarkEnd w:id="203"/>
      <w:bookmarkEnd w:id="204"/>
      <w:bookmarkEnd w:id="205"/>
      <w:bookmarkEnd w:id="206"/>
      <w:bookmarkEnd w:id="207"/>
      <w:bookmarkEnd w:id="208"/>
      <w:bookmarkEnd w:id="209"/>
      <w:r w:rsidRPr="00C05728">
        <w:t xml:space="preserve"> </w:t>
      </w:r>
    </w:p>
    <w:p w14:paraId="50ADDCD8" w14:textId="7C7F0207" w:rsidR="00C05728" w:rsidRPr="00C05728" w:rsidRDefault="00C05728" w:rsidP="00B44A2C">
      <w:pPr>
        <w:spacing w:after="200"/>
        <w:ind w:firstLine="720"/>
        <w:jc w:val="both"/>
        <w:rPr>
          <w:rFonts w:eastAsia="SimSun" w:cs="Arial"/>
          <w:lang w:eastAsia="zh-CN"/>
        </w:rPr>
      </w:pPr>
      <w:r w:rsidRPr="00C05728">
        <w:rPr>
          <w:rFonts w:eastAsia="SimSun" w:cs="Arial"/>
          <w:lang w:eastAsia="zh-CN"/>
        </w:rPr>
        <w:t>Atherosclerosis is a focal disease, occurring almost exclusively at complex regions of the vasculature where the patterns of blood flow become disturbed. The changes in the haemodynamic properties in these regions of the vessel encourage the accumulation of inflammatory mediators and cells, including lipids and leukocytes, in the tunica intima that drive the diseases progression. These processes occur due to multiple flow-dependent mechanisms including mass transport effects (Reviewed by</w:t>
      </w:r>
      <w:r w:rsidR="00B44A2C">
        <w:rPr>
          <w:rFonts w:eastAsia="SimSun" w:cs="Arial"/>
          <w:lang w:eastAsia="zh-CN"/>
        </w:rPr>
        <w:t xml:space="preserve">; </w:t>
      </w:r>
      <w:r w:rsidR="00B44A2C">
        <w:rPr>
          <w:rFonts w:eastAsia="SimSun" w:cs="Arial"/>
          <w:lang w:eastAsia="zh-CN"/>
        </w:rPr>
        <w:fldChar w:fldCharType="begin"/>
      </w:r>
      <w:r w:rsidR="00B44A2C">
        <w:rPr>
          <w:rFonts w:eastAsia="SimSun" w:cs="Arial"/>
          <w:lang w:eastAsia="zh-CN"/>
        </w:rPr>
        <w:instrText xml:space="preserve"> ADDIN EN.CITE &lt;EndNote&gt;&lt;Cite&gt;&lt;Author&gt;Tarbell&lt;/Author&gt;&lt;Year&gt;2003&lt;/Year&gt;&lt;IDText&gt;Mass transport in arteries and the localization of atherosclerosis&lt;/IDText&gt;&lt;DisplayText&gt;(Tarbell, 2003)&lt;/DisplayText&gt;&lt;record&gt;&lt;urls&gt;&lt;related-urls&gt;&lt;url&gt;&amp;lt;Go to ISI&amp;gt;://WOS:000186493800004&lt;/url&gt;&lt;/related-urls&gt;&lt;/urls&gt;&lt;isbn&gt;1523-9829&lt;/isbn&gt;&lt;titles&gt;&lt;title&gt;Mass transport in arteries and the localization of atherosclerosis&lt;/title&gt;&lt;secondary-title&gt;Annual Review of Biomedical Engineering&lt;/secondary-title&gt;&lt;/titles&gt;&lt;pages&gt;79-118&lt;/pages&gt;&lt;contributors&gt;&lt;authors&gt;&lt;author&gt;Tarbell, J. M.&lt;/author&gt;&lt;/authors&gt;&lt;/contributors&gt;&lt;added-date format="utc"&gt;1510930762&lt;/added-date&gt;&lt;ref-type name="Journal Article"&gt;17&lt;/ref-type&gt;&lt;dates&gt;&lt;year&gt;2003&lt;/year&gt;&lt;/dates&gt;&lt;rec-number&gt;419&lt;/rec-number&gt;&lt;last-updated-date format="utc"&gt;1510930762&lt;/last-updated-date&gt;&lt;accession-num&gt;WOS:000186493800004&lt;/accession-num&gt;&lt;electronic-resource-num&gt;10.1146/annurev.bioeng.5.040202.121529&lt;/electronic-resource-num&gt;&lt;volume&gt;5&lt;/volume&gt;&lt;/record&gt;&lt;/Cite&gt;&lt;/EndNote&gt;</w:instrText>
      </w:r>
      <w:r w:rsidR="00B44A2C">
        <w:rPr>
          <w:rFonts w:eastAsia="SimSun" w:cs="Arial"/>
          <w:lang w:eastAsia="zh-CN"/>
        </w:rPr>
        <w:fldChar w:fldCharType="separate"/>
      </w:r>
      <w:r w:rsidR="00B44A2C">
        <w:rPr>
          <w:rFonts w:eastAsia="SimSun" w:cs="Arial"/>
          <w:noProof/>
          <w:lang w:eastAsia="zh-CN"/>
        </w:rPr>
        <w:t>Tarbell, 2003)</w:t>
      </w:r>
      <w:r w:rsidR="00B44A2C">
        <w:rPr>
          <w:rFonts w:eastAsia="SimSun" w:cs="Arial"/>
          <w:lang w:eastAsia="zh-CN"/>
        </w:rPr>
        <w:fldChar w:fldCharType="end"/>
      </w:r>
      <w:r w:rsidR="00B44A2C">
        <w:rPr>
          <w:rFonts w:eastAsia="SimSun" w:cs="Arial"/>
          <w:lang w:eastAsia="zh-CN"/>
        </w:rPr>
        <w:t xml:space="preserve"> </w:t>
      </w:r>
      <w:r w:rsidRPr="00C05728">
        <w:rPr>
          <w:rFonts w:eastAsia="SimSun" w:cs="Arial"/>
          <w:lang w:eastAsia="zh-CN"/>
        </w:rPr>
        <w:t>as well as endothelial cell activation in response to flow (Reviewed by</w:t>
      </w:r>
      <w:r w:rsidR="00B44A2C">
        <w:rPr>
          <w:rFonts w:eastAsia="SimSun" w:cs="Arial"/>
          <w:lang w:eastAsia="zh-CN"/>
        </w:rPr>
        <w:t xml:space="preserve">; </w:t>
      </w:r>
      <w:r w:rsidR="00B44A2C">
        <w:rPr>
          <w:rFonts w:eastAsia="SimSun" w:cs="Arial"/>
          <w:lang w:eastAsia="zh-CN"/>
        </w:rPr>
        <w:fldChar w:fldCharType="begin"/>
      </w:r>
      <w:r w:rsidR="00B44A2C">
        <w:rPr>
          <w:rFonts w:eastAsia="SimSun" w:cs="Arial"/>
          <w:lang w:eastAsia="zh-CN"/>
        </w:rPr>
        <w:instrText xml:space="preserve"> ADDIN EN.CITE &lt;EndNote&gt;&lt;Cite&gt;&lt;Author&gt;Chien&lt;/Author&gt;&lt;Year&gt;2008&lt;/Year&gt;&lt;IDText&gt;Effects of Disturbed Flow on Endothelial cells&lt;/IDText&gt;&lt;DisplayText&gt;(Chien, 2008)&lt;/DisplayText&gt;&lt;record&gt;&lt;titles&gt;&lt;title&gt;Effects of Disturbed Flow on Endothelial cells&lt;/title&gt;&lt;/titles&gt;&lt;pages&gt;554-562&lt;/pages&gt;&lt;contributors&gt;&lt;authors&gt;&lt;author&gt;Chien, S&lt;/author&gt;&lt;/authors&gt;&lt;/contributors&gt;&lt;added-date format="utc"&gt;1440668259&lt;/added-date&gt;&lt;pub-location&gt;Annals of biomedical engineering&lt;/pub-location&gt;&lt;ref-type name="Generic"&gt;13&lt;/ref-type&gt;&lt;dates&gt;&lt;year&gt;2008&lt;/year&gt;&lt;/dates&gt;&lt;rec-number&gt;104&lt;/rec-number&gt;&lt;last-updated-date format="utc"&gt;1510058079&lt;/last-updated-date&gt;&lt;volume&gt;36&lt;/volume&gt;&lt;/record&gt;&lt;/Cite&gt;&lt;/EndNote&gt;</w:instrText>
      </w:r>
      <w:r w:rsidR="00B44A2C">
        <w:rPr>
          <w:rFonts w:eastAsia="SimSun" w:cs="Arial"/>
          <w:lang w:eastAsia="zh-CN"/>
        </w:rPr>
        <w:fldChar w:fldCharType="separate"/>
      </w:r>
      <w:r w:rsidR="00B44A2C">
        <w:rPr>
          <w:rFonts w:eastAsia="SimSun" w:cs="Arial"/>
          <w:noProof/>
          <w:lang w:eastAsia="zh-CN"/>
        </w:rPr>
        <w:t>Chien, 2008)</w:t>
      </w:r>
      <w:r w:rsidR="00B44A2C">
        <w:rPr>
          <w:rFonts w:eastAsia="SimSun" w:cs="Arial"/>
          <w:lang w:eastAsia="zh-CN"/>
        </w:rPr>
        <w:fldChar w:fldCharType="end"/>
      </w:r>
      <w:r w:rsidRPr="00C05728">
        <w:rPr>
          <w:rFonts w:eastAsia="SimSun" w:cs="Arial"/>
          <w:lang w:eastAsia="zh-CN"/>
        </w:rPr>
        <w:t>). Importantly, disturbed or complex patterns of shear stress are associated with disproportional expression of adhesion molecules and chemoattractants compared to high shear stress regions of the vessel</w:t>
      </w:r>
      <w:r w:rsidR="00B44A2C">
        <w:rPr>
          <w:rFonts w:eastAsia="SimSun" w:cs="Arial"/>
          <w:lang w:eastAsia="zh-CN"/>
        </w:rPr>
        <w:t xml:space="preserve"> </w:t>
      </w:r>
      <w:r w:rsidR="00B44A2C">
        <w:rPr>
          <w:rFonts w:eastAsia="SimSun" w:cs="Arial"/>
          <w:lang w:eastAsia="zh-CN"/>
        </w:rPr>
        <w:fldChar w:fldCharType="begin">
          <w:fldData xml:space="preserve">PEVuZE5vdGU+PENpdGU+PEF1dGhvcj5DeWJ1bHNreTwvQXV0aG9yPjxZZWFyPjE5OTE8L1llYXI+
PElEVGV4dD5FTkRPVEhFTElBTCBFWFBSRVNTSU9OIE9GIEEgTU9OT05VQ0xFQVIgTEVVS09DWVRF
IEFESEVTSU9OIE1PTEVDVUxFIERVUklORyBBVEhFUk9HRU5FU0lTPC9JRFRleHQ+PERpc3BsYXlU
ZXh0PihDeWJ1bHNreSBhbmQgR2ltYnJvbmUsIDE5OTEsIEN5YnVsc2t5IGV0IGFsLiwgMjAwMSwg
RGFuc2t5IGV0IGFsLiwgMjAwMSk8L0Rpc3BsYXlUZXh0PjxyZWNvcmQ+PGRhdGVzPjxwdWItZGF0
ZXM+PGRhdGU+RmViIDE1PC9kYXRlPjwvcHViLWRhdGVzPjx5ZWFyPjE5OTE8L3llYXI+PC9kYXRl
cz48dXJscz48cmVsYXRlZC11cmxzPjx1cmw+Jmx0O0dvIHRvIElTSSZndDs6Ly9XT1M6QTE5OTFF
WDU3NTAwMDQyPC91cmw+PC9yZWxhdGVkLXVybHM+PC91cmxzPjxpc2JuPjAwMzYtODA3NTwvaXNi
bj48dGl0bGVzPjx0aXRsZT5FTkRPVEhFTElBTCBFWFBSRVNTSU9OIE9GIEEgTU9OT05VQ0xFQVIg
TEVVS09DWVRFIEFESEVTSU9OIE1PTEVDVUxFIERVUklORyBBVEhFUk9HRU5FU0lTPC90aXRsZT48
c2Vjb25kYXJ5LXRpdGxlPlNjaWVuY2U8L3NlY29uZGFyeS10aXRsZT48L3RpdGxlcz48cGFnZXM+
Nzg4LTc5MTwvcGFnZXM+PG51bWJlcj40OTk1PC9udW1iZXI+PGNvbnRyaWJ1dG9ycz48YXV0aG9y
cz48YXV0aG9yPkN5YnVsc2t5LCBNLiBJLjwvYXV0aG9yPjxhdXRob3I+R2ltYnJvbmUsIE0uIEEu
PC9hdXRob3I+PC9hdXRob3JzPjwvY29udHJpYnV0b3JzPjxhZGRlZC1kYXRlIGZvcm1hdD0idXRj
Ij4xNDQwNjc2NjEzPC9hZGRlZC1kYXRlPjxyZWYtdHlwZSBuYW1lPSJKb3VybmFsIEFydGljbGUi
PjE3PC9yZWYtdHlwZT48cmVjLW51bWJlcj4xMjU8L3JlYy1udW1iZXI+PGxhc3QtdXBkYXRlZC1k
YXRlIGZvcm1hdD0idXRjIj4xNTEwMDU4MDc5PC9sYXN0LXVwZGF0ZWQtZGF0ZT48YWNjZXNzaW9u
LW51bT5XT1M6QTE5OTFFWDU3NTAwMDQyPC9hY2Nlc3Npb24tbnVtPjxlbGVjdHJvbmljLXJlc291
cmNlLW51bT4xMC4xMTI2L3NjaWVuY2UuMTk5MDQ0MDwvZWxlY3Ryb25pYy1yZXNvdXJjZS1udW0+
PHZvbHVtZT4yNTE8L3ZvbHVtZT48L3JlY29yZD48L0NpdGU+PENpdGU+PEF1dGhvcj5DeWJ1bHNr
eTwvQXV0aG9yPjxZZWFyPjIwMDE8L1llYXI+PElEVGV4dD5BIG1ham9yIHJvbGUgZm9yIFZDQU0t
MSwgYnV0IG5vdCBJQ0FNLTEsIGluIGVhcmx5IGF0aGVyb3NjbGVyb3NpczwvSURUZXh0PjxyZWNv
cmQ+PGRhdGVzPjxwdWItZGF0ZXM+PGRhdGU+TWF5PC9kYXRlPjwvcHViLWRhdGVzPjx5ZWFyPjIw
MDE8L3llYXI+PC9kYXRlcz48a2V5d29yZHM+PGtleXdvcmQ+QW5pbWFsczwva2V5d29yZD48a2V5
d29yZD5Bb3J0YS9wYXRob2xvZ3k8L2tleXdvcmQ+PGtleXdvcmQ+QXJ0ZXJpb3NjbGVyb3Npcy8g
ZXRpb2xvZ3kvZ2VuZXRpY3M8L2tleXdvcmQ+PGtleXdvcmQ+RGlldCwgQXRoZXJvZ2VuaWM8L2tl
eXdvcmQ+PGtleXdvcmQ+RW1icnlvIExvc3M8L2tleXdvcmQ+PGtleXdvcmQ+SW50ZXJjZWxsdWxh
ciBBZGhlc2lvbiBNb2xlY3VsZS0xL2dlbmV0aWNzLyBtZXRhYm9saXNtPC9rZXl3b3JkPjxrZXl3
b3JkPkxldWtvY3l0ZSBDb3VudDwva2V5d29yZD48a2V5d29yZD5NaWNlPC9rZXl3b3JkPjxrZXl3
b3JkPk1pY2UsIE11dGFudCBTdHJhaW5zPC9rZXl3b3JkPjxrZXl3b3JkPk11dGF0aW9uPC9rZXl3
b3JkPjxrZXl3b3JkPlRpbWUgRmFjdG9yczwva2V5d29yZD48a2V5d29yZD5WYXNjdWxhciBDZWxs
IEFkaGVzaW9uIE1vbGVjdWxlLTEvZ2VuZXRpY3MvIG1ldGFib2xpc208L2tleXdvcmQ+PC9rZXl3
b3Jkcz48aXNibj4wMDIxLTk3MzggKFByaW50KSYjeEQ7MDAyMS05NzM4IChMaW5raW5nKTwvaXNi
bj48Y3VzdG9tMj4yMDkyOTg8L2N1c3RvbTI+PHRpdGxlcz48dGl0bGU+QSBtYWpvciByb2xlIGZv
ciBWQ0FNLTEsIGJ1dCBub3QgSUNBTS0xLCBpbiBlYXJseSBhdGhlcm9zY2xlcm9zaXM8L3RpdGxl
PjxzZWNvbmRhcnktdGl0bGU+SiBDbGluIEludmVzdDwvc2Vjb25kYXJ5LXRpdGxlPjwvdGl0bGVz
PjxwYWdlcz4xMjU1LTYyPC9wYWdlcz48bnVtYmVyPjEwPC9udW1iZXI+PGNvbnRyaWJ1dG9ycz48
YXV0aG9ycz48YXV0aG9yPkN5YnVsc2t5LCBNLiBJLjwvYXV0aG9yPjxhdXRob3I+SWl5YW1hLCBL
LjwvYXV0aG9yPjxhdXRob3I+TGksIEguPC9hdXRob3I+PGF1dGhvcj5aaHUsIFMuPC9hdXRob3I+
PGF1dGhvcj5DaGVuLCBNLjwvYXV0aG9yPjxhdXRob3I+SWl5YW1hLCBNLjwvYXV0aG9yPjxhdXRo
b3I+RGF2aXMsIFYuPC9hdXRob3I+PGF1dGhvcj5HdXRpZXJyZXotUmFtb3MsIEouIEMuPC9hdXRo
b3I+PGF1dGhvcj5Db25uZWxseSwgUC4gVy48L2F1dGhvcj48YXV0aG9yPk1pbHN0b25lLCBELiBT
LjwvYXV0aG9yPjwvYXV0aG9ycz48L2NvbnRyaWJ1dG9ycz48ZWRpdGlvbj4yMDAxLzA1LzI2PC9l
ZGl0aW9uPjxsYW5ndWFnZT5lbmc8L2xhbmd1YWdlPjxhZGRlZC1kYXRlIGZvcm1hdD0idXRjIj4x
NDIwNjc0OTc2PC9hZGRlZC1kYXRlPjxyZWYtdHlwZSBuYW1lPSJKb3VybmFsIEFydGljbGUiPjE3
PC9yZWYtdHlwZT48YXV0aC1hZGRyZXNzPkRlcGFydG1lbnQgb2YgTGFib3JhdG9yeSBNZWRpY2lu
ZSBhbmQgUGF0aG9iaW9sb2d5LCBVbml2ZXJzaXR5IG9mIFRvcm9udG8sIFRvcm9udG8gR2VuZXJh
bCBSZXNlYXJjaCBJbnN0aXR1dGUsIFRvcm9udG8sIE9udGFyaW8sIENhbmFkYS4gbXlyb24uY3li
dWxza3lAdXRvcm9udG8uY2E8L2F1dGgtYWRkcmVzcz48cmVtb3RlLWRhdGFiYXNlLXByb3ZpZGVy
Pk5sbTwvcmVtb3RlLWRhdGFiYXNlLXByb3ZpZGVyPjxyZWMtbnVtYmVyPjE4PC9yZWMtbnVtYmVy
PjxsYXN0LXVwZGF0ZWQtZGF0ZSBmb3JtYXQ9InV0YyI+MTUxMDA1ODA3OTwvbGFzdC11cGRhdGVk
LWRhdGU+PGFjY2Vzc2lvbi1udW0+MTEzNzU0MTU8L2FjY2Vzc2lvbi1udW0+PGVsZWN0cm9uaWMt
cmVzb3VyY2UtbnVtPjEwLjExNzIvSkNJMTE4NzEgW2RvaV08L2VsZWN0cm9uaWMtcmVzb3VyY2Ut
bnVtPjx2b2x1bWU+MTA3PC92b2x1bWU+PC9yZWNvcmQ+PC9DaXRlPjxDaXRlPjxBdXRob3I+RGFu
c2t5PC9BdXRob3I+PFllYXI+MjAwMTwvWWVhcj48SURUZXh0PkFkaGVzaW9uIG9mIG1vbm9jeXRl
cyB0byBhcnRlcmlhbCBlbmRvdGhlbGl1bSBhbmQgaW5pdGlhdGlvbiBvZiBhdGhlcm9zY2xlcm9z
aXMgYXJlIGNyaXRpY2FsbHkgZGVwZW5kZW50IG9uIHZhc2N1bGFyIGNlbGwgYWRoZXNpb24gbW9s
ZWN1bGUtMSBnZW5lIGRvc2FnZTwvSURUZXh0PjxyZWNvcmQ+PGRhdGVzPjxwdWItZGF0ZXM+PGRh
dGU+T2N0PC9kYXRlPjwvcHViLWRhdGVzPjx5ZWFyPjIwMDE8L3llYXI+PC9kYXRlcz48a2V5d29y
ZHM+PGtleXdvcmQ+dmFzY3VsYXIgY2VsbCBhZGhlc2lvbiBtb2xlY3VsZS0xPC9rZXl3b3JkPjxr
ZXl3b3JkPmFwb2xpcG9wcm90ZWluIEU8L2tleXdvcmQ+PGtleXdvcmQ+PC9rZXl3b3JkPjxrZXl3
b3JkPmh5cGVyY2hvbGVzdGVyb2xlbWlhPC9rZXl3b3JkPjxrZXl3b3JkPmdlbmUgdGFyZ2V0aW5n
PC9rZXl3b3JkPjxrZXl3b3JkPm1vbm9jeXRlczwva2V5d29yZD48a2V5d29yZD5lLWRlZmljaWVu
dCBtaWNlPC9rZXl3b3JkPjxrZXl3b3JkPmxvdy1kZW5zaXR5LWxpcG9wcm90ZWluPC9rZXl3b3Jk
PjxrZXl3b3JkPmFwb2xpcG9wcm90ZWluLWU8L2tleXdvcmQ+PGtleXdvcmQ+cC1zZWxlY3Rpbjwv
a2V5d29yZD48a2V5d29yZD48L2tleXdvcmQ+PGtleXdvcmQ+bGVzaW9uIGZvcm1hdGlvbjwva2V5
d29yZD48a2V5d29yZD5leHByZXNzaW9uPC9rZXl3b3JkPjxrZXl3b3JkPm1vdXNlPC9rZXl3b3Jk
PjxrZXl3b3JkPnZjYW0tMTwva2V5d29yZD48a2V5d29yZD5hYnNlbmNlPC9rZXl3b3JkPjxrZXl3
b3JkPnJhYmJpdDwva2V5d29yZD48a2V5d29yZD5IZW1hdG9sb2d5PC9rZXl3b3JkPjxrZXl3b3Jk
PkNhcmRpb3Zhc2N1bGFyIFN5c3RlbSAmYW1wOyBDYXJkaW9sb2d5PC9rZXl3b3JkPjwva2V5d29y
ZHM+PHVybHM+PHJlbGF0ZWQtdXJscz48dXJsPiZsdDtHbyB0byBJU0kmZ3Q7Oi8vV09TOjAwMDE3
MTU3MDUwMDAyMDwvdXJsPjwvcmVsYXRlZC11cmxzPjwvdXJscz48aXNibj4xMDc5LTU2NDI8L2lz
Ym4+PHdvcmstdHlwZT5BcnRpY2xlPC93b3JrLXR5cGU+PHRpdGxlcz48dGl0bGU+QWRoZXNpb24g
b2YgbW9ub2N5dGVzIHRvIGFydGVyaWFsIGVuZG90aGVsaXVtIGFuZCBpbml0aWF0aW9uIG9mIGF0
aGVyb3NjbGVyb3NpcyBhcmUgY3JpdGljYWxseSBkZXBlbmRlbnQgb24gdmFzY3VsYXIgY2VsbCBh
ZGhlc2lvbiBtb2xlY3VsZS0xIGdlbmUgZG9zYWdlPC90aXRsZT48c2Vjb25kYXJ5LXRpdGxlPkFy
dGVyaW9zY2xlcm9zaXMgVGhyb21ib3NpcyBhbmQgVmFzY3VsYXIgQmlvbG9neTwvc2Vjb25kYXJ5
LXRpdGxlPjwvdGl0bGVzPjxwYWdlcz4xNjYyLTE2Njc8L3BhZ2VzPjxudW1iZXI+MTA8L251bWJl
cj48Y29udHJpYnV0b3JzPjxhdXRob3JzPjxhdXRob3I+RGFuc2t5LCBILiBNLjwvYXV0aG9yPjxh
dXRob3I+QmFybG93LCBDLiBCLjwvYXV0aG9yPjxhdXRob3I+TG9taW5za2EsIEMuPC9hdXRob3I+
PGF1dGhvcj5TaWtlcywgSi4gTC48L2F1dGhvcj48YXV0aG9yPkthbywgQy48L2F1dGhvcj48YXV0
aG9yPldlaW5zYWZ0LCBKLjwvYXV0aG9yPjxhdXRob3I+Q3lidWxza3ksIE0uIEkuPC9hdXRob3I+
PGF1dGhvcj5TbWl0aCwgSi4gRC48L2F1dGhvcj48L2F1dGhvcnM+PC9jb250cmlidXRvcnM+PGxh
bmd1YWdlPkVuZ2xpc2g8L2xhbmd1YWdlPjxhZGRlZC1kYXRlIGZvcm1hdD0idXRjIj4xNDIyODc4
NzMwPC9hZGRlZC1kYXRlPjxyZWYtdHlwZSBuYW1lPSJKb3VybmFsIEFydGljbGUiPjE3PC9yZWYt
dHlwZT48YXV0aC1hZGRyZXNzPlJvY2tlZmVsbGVyIFVuaXYsIE5ldyBZb3JrLCBOWSAxMDAyMSBV
U0EuIFVuaXYgVG9yb250bywgVG9yb250byBHZW4gUmVzIEluc3QsIFRvcm9udG8sIE9OLCBDYW5h
ZGEuJiN4RDtTbWl0aCwgSkQgKHJlcHJpbnQgYXV0aG9yKSwgUm9ja2VmZWxsZXIgVW5pdiwgMTIz
MCBZb3JrIEF2ZSwgTmV3IFlvcmssIE5ZIDEwMDIxIFVTQS48L2F1dGgtYWRkcmVzcz48cmVjLW51
bWJlcj45NzwvcmVjLW51bWJlcj48bGFzdC11cGRhdGVkLWRhdGUgZm9ybWF0PSJ1dGMiPjE0MjI4
Nzg3MzA8L2xhc3QtdXBkYXRlZC1kYXRlPjxhY2Nlc3Npb24tbnVtPldPUzowMDAxNzE1NzA1MDAw
MjA8L2FjY2Vzc2lvbi1udW0+PGVsZWN0cm9uaWMtcmVzb3VyY2UtbnVtPjEwLjExNjEvaHExMDAx
LjA5NjYyNTwvZWxlY3Ryb25pYy1yZXNvdXJjZS1udW0+PHZvbHVtZT4yMTwvdm9sdW1lPjwvcmVj
b3JkPjwvQ2l0ZT48L0VuZE5vdGU+
</w:fldData>
        </w:fldChar>
      </w:r>
      <w:r w:rsidR="00B44A2C">
        <w:rPr>
          <w:rFonts w:eastAsia="SimSun" w:cs="Arial"/>
          <w:lang w:eastAsia="zh-CN"/>
        </w:rPr>
        <w:instrText xml:space="preserve"> ADDIN EN.CITE </w:instrText>
      </w:r>
      <w:r w:rsidR="00B44A2C">
        <w:rPr>
          <w:rFonts w:eastAsia="SimSun" w:cs="Arial"/>
          <w:lang w:eastAsia="zh-CN"/>
        </w:rPr>
        <w:fldChar w:fldCharType="begin">
          <w:fldData xml:space="preserve">PEVuZE5vdGU+PENpdGU+PEF1dGhvcj5DeWJ1bHNreTwvQXV0aG9yPjxZZWFyPjE5OTE8L1llYXI+
PElEVGV4dD5FTkRPVEhFTElBTCBFWFBSRVNTSU9OIE9GIEEgTU9OT05VQ0xFQVIgTEVVS09DWVRF
IEFESEVTSU9OIE1PTEVDVUxFIERVUklORyBBVEhFUk9HRU5FU0lTPC9JRFRleHQ+PERpc3BsYXlU
ZXh0PihDeWJ1bHNreSBhbmQgR2ltYnJvbmUsIDE5OTEsIEN5YnVsc2t5IGV0IGFsLiwgMjAwMSwg
RGFuc2t5IGV0IGFsLiwgMjAwMSk8L0Rpc3BsYXlUZXh0PjxyZWNvcmQ+PGRhdGVzPjxwdWItZGF0
ZXM+PGRhdGU+RmViIDE1PC9kYXRlPjwvcHViLWRhdGVzPjx5ZWFyPjE5OTE8L3llYXI+PC9kYXRl
cz48dXJscz48cmVsYXRlZC11cmxzPjx1cmw+Jmx0O0dvIHRvIElTSSZndDs6Ly9XT1M6QTE5OTFF
WDU3NTAwMDQyPC91cmw+PC9yZWxhdGVkLXVybHM+PC91cmxzPjxpc2JuPjAwMzYtODA3NTwvaXNi
bj48dGl0bGVzPjx0aXRsZT5FTkRPVEhFTElBTCBFWFBSRVNTSU9OIE9GIEEgTU9OT05VQ0xFQVIg
TEVVS09DWVRFIEFESEVTSU9OIE1PTEVDVUxFIERVUklORyBBVEhFUk9HRU5FU0lTPC90aXRsZT48
c2Vjb25kYXJ5LXRpdGxlPlNjaWVuY2U8L3NlY29uZGFyeS10aXRsZT48L3RpdGxlcz48cGFnZXM+
Nzg4LTc5MTwvcGFnZXM+PG51bWJlcj40OTk1PC9udW1iZXI+PGNvbnRyaWJ1dG9ycz48YXV0aG9y
cz48YXV0aG9yPkN5YnVsc2t5LCBNLiBJLjwvYXV0aG9yPjxhdXRob3I+R2ltYnJvbmUsIE0uIEEu
PC9hdXRob3I+PC9hdXRob3JzPjwvY29udHJpYnV0b3JzPjxhZGRlZC1kYXRlIGZvcm1hdD0idXRj
Ij4xNDQwNjc2NjEzPC9hZGRlZC1kYXRlPjxyZWYtdHlwZSBuYW1lPSJKb3VybmFsIEFydGljbGUi
PjE3PC9yZWYtdHlwZT48cmVjLW51bWJlcj4xMjU8L3JlYy1udW1iZXI+PGxhc3QtdXBkYXRlZC1k
YXRlIGZvcm1hdD0idXRjIj4xNTEwMDU4MDc5PC9sYXN0LXVwZGF0ZWQtZGF0ZT48YWNjZXNzaW9u
LW51bT5XT1M6QTE5OTFFWDU3NTAwMDQyPC9hY2Nlc3Npb24tbnVtPjxlbGVjdHJvbmljLXJlc291
cmNlLW51bT4xMC4xMTI2L3NjaWVuY2UuMTk5MDQ0MDwvZWxlY3Ryb25pYy1yZXNvdXJjZS1udW0+
PHZvbHVtZT4yNTE8L3ZvbHVtZT48L3JlY29yZD48L0NpdGU+PENpdGU+PEF1dGhvcj5DeWJ1bHNr
eTwvQXV0aG9yPjxZZWFyPjIwMDE8L1llYXI+PElEVGV4dD5BIG1ham9yIHJvbGUgZm9yIFZDQU0t
MSwgYnV0IG5vdCBJQ0FNLTEsIGluIGVhcmx5IGF0aGVyb3NjbGVyb3NpczwvSURUZXh0PjxyZWNv
cmQ+PGRhdGVzPjxwdWItZGF0ZXM+PGRhdGU+TWF5PC9kYXRlPjwvcHViLWRhdGVzPjx5ZWFyPjIw
MDE8L3llYXI+PC9kYXRlcz48a2V5d29yZHM+PGtleXdvcmQ+QW5pbWFsczwva2V5d29yZD48a2V5
d29yZD5Bb3J0YS9wYXRob2xvZ3k8L2tleXdvcmQ+PGtleXdvcmQ+QXJ0ZXJpb3NjbGVyb3Npcy8g
ZXRpb2xvZ3kvZ2VuZXRpY3M8L2tleXdvcmQ+PGtleXdvcmQ+RGlldCwgQXRoZXJvZ2VuaWM8L2tl
eXdvcmQ+PGtleXdvcmQ+RW1icnlvIExvc3M8L2tleXdvcmQ+PGtleXdvcmQ+SW50ZXJjZWxsdWxh
ciBBZGhlc2lvbiBNb2xlY3VsZS0xL2dlbmV0aWNzLyBtZXRhYm9saXNtPC9rZXl3b3JkPjxrZXl3
b3JkPkxldWtvY3l0ZSBDb3VudDwva2V5d29yZD48a2V5d29yZD5NaWNlPC9rZXl3b3JkPjxrZXl3
b3JkPk1pY2UsIE11dGFudCBTdHJhaW5zPC9rZXl3b3JkPjxrZXl3b3JkPk11dGF0aW9uPC9rZXl3
b3JkPjxrZXl3b3JkPlRpbWUgRmFjdG9yczwva2V5d29yZD48a2V5d29yZD5WYXNjdWxhciBDZWxs
IEFkaGVzaW9uIE1vbGVjdWxlLTEvZ2VuZXRpY3MvIG1ldGFib2xpc208L2tleXdvcmQ+PC9rZXl3
b3Jkcz48aXNibj4wMDIxLTk3MzggKFByaW50KSYjeEQ7MDAyMS05NzM4IChMaW5raW5nKTwvaXNi
bj48Y3VzdG9tMj4yMDkyOTg8L2N1c3RvbTI+PHRpdGxlcz48dGl0bGU+QSBtYWpvciByb2xlIGZv
ciBWQ0FNLTEsIGJ1dCBub3QgSUNBTS0xLCBpbiBlYXJseSBhdGhlcm9zY2xlcm9zaXM8L3RpdGxl
PjxzZWNvbmRhcnktdGl0bGU+SiBDbGluIEludmVzdDwvc2Vjb25kYXJ5LXRpdGxlPjwvdGl0bGVz
PjxwYWdlcz4xMjU1LTYyPC9wYWdlcz48bnVtYmVyPjEwPC9udW1iZXI+PGNvbnRyaWJ1dG9ycz48
YXV0aG9ycz48YXV0aG9yPkN5YnVsc2t5LCBNLiBJLjwvYXV0aG9yPjxhdXRob3I+SWl5YW1hLCBL
LjwvYXV0aG9yPjxhdXRob3I+TGksIEguPC9hdXRob3I+PGF1dGhvcj5aaHUsIFMuPC9hdXRob3I+
PGF1dGhvcj5DaGVuLCBNLjwvYXV0aG9yPjxhdXRob3I+SWl5YW1hLCBNLjwvYXV0aG9yPjxhdXRo
b3I+RGF2aXMsIFYuPC9hdXRob3I+PGF1dGhvcj5HdXRpZXJyZXotUmFtb3MsIEouIEMuPC9hdXRo
b3I+PGF1dGhvcj5Db25uZWxseSwgUC4gVy48L2F1dGhvcj48YXV0aG9yPk1pbHN0b25lLCBELiBT
LjwvYXV0aG9yPjwvYXV0aG9ycz48L2NvbnRyaWJ1dG9ycz48ZWRpdGlvbj4yMDAxLzA1LzI2PC9l
ZGl0aW9uPjxsYW5ndWFnZT5lbmc8L2xhbmd1YWdlPjxhZGRlZC1kYXRlIGZvcm1hdD0idXRjIj4x
NDIwNjc0OTc2PC9hZGRlZC1kYXRlPjxyZWYtdHlwZSBuYW1lPSJKb3VybmFsIEFydGljbGUiPjE3
PC9yZWYtdHlwZT48YXV0aC1hZGRyZXNzPkRlcGFydG1lbnQgb2YgTGFib3JhdG9yeSBNZWRpY2lu
ZSBhbmQgUGF0aG9iaW9sb2d5LCBVbml2ZXJzaXR5IG9mIFRvcm9udG8sIFRvcm9udG8gR2VuZXJh
bCBSZXNlYXJjaCBJbnN0aXR1dGUsIFRvcm9udG8sIE9udGFyaW8sIENhbmFkYS4gbXlyb24uY3li
dWxza3lAdXRvcm9udG8uY2E8L2F1dGgtYWRkcmVzcz48cmVtb3RlLWRhdGFiYXNlLXByb3ZpZGVy
Pk5sbTwvcmVtb3RlLWRhdGFiYXNlLXByb3ZpZGVyPjxyZWMtbnVtYmVyPjE4PC9yZWMtbnVtYmVy
PjxsYXN0LXVwZGF0ZWQtZGF0ZSBmb3JtYXQ9InV0YyI+MTUxMDA1ODA3OTwvbGFzdC11cGRhdGVk
LWRhdGU+PGFjY2Vzc2lvbi1udW0+MTEzNzU0MTU8L2FjY2Vzc2lvbi1udW0+PGVsZWN0cm9uaWMt
cmVzb3VyY2UtbnVtPjEwLjExNzIvSkNJMTE4NzEgW2RvaV08L2VsZWN0cm9uaWMtcmVzb3VyY2Ut
bnVtPjx2b2x1bWU+MTA3PC92b2x1bWU+PC9yZWNvcmQ+PC9DaXRlPjxDaXRlPjxBdXRob3I+RGFu
c2t5PC9BdXRob3I+PFllYXI+MjAwMTwvWWVhcj48SURUZXh0PkFkaGVzaW9uIG9mIG1vbm9jeXRl
cyB0byBhcnRlcmlhbCBlbmRvdGhlbGl1bSBhbmQgaW5pdGlhdGlvbiBvZiBhdGhlcm9zY2xlcm9z
aXMgYXJlIGNyaXRpY2FsbHkgZGVwZW5kZW50IG9uIHZhc2N1bGFyIGNlbGwgYWRoZXNpb24gbW9s
ZWN1bGUtMSBnZW5lIGRvc2FnZTwvSURUZXh0PjxyZWNvcmQ+PGRhdGVzPjxwdWItZGF0ZXM+PGRh
dGU+T2N0PC9kYXRlPjwvcHViLWRhdGVzPjx5ZWFyPjIwMDE8L3llYXI+PC9kYXRlcz48a2V5d29y
ZHM+PGtleXdvcmQ+dmFzY3VsYXIgY2VsbCBhZGhlc2lvbiBtb2xlY3VsZS0xPC9rZXl3b3JkPjxr
ZXl3b3JkPmFwb2xpcG9wcm90ZWluIEU8L2tleXdvcmQ+PGtleXdvcmQ+PC9rZXl3b3JkPjxrZXl3
b3JkPmh5cGVyY2hvbGVzdGVyb2xlbWlhPC9rZXl3b3JkPjxrZXl3b3JkPmdlbmUgdGFyZ2V0aW5n
PC9rZXl3b3JkPjxrZXl3b3JkPm1vbm9jeXRlczwva2V5d29yZD48a2V5d29yZD5lLWRlZmljaWVu
dCBtaWNlPC9rZXl3b3JkPjxrZXl3b3JkPmxvdy1kZW5zaXR5LWxpcG9wcm90ZWluPC9rZXl3b3Jk
PjxrZXl3b3JkPmFwb2xpcG9wcm90ZWluLWU8L2tleXdvcmQ+PGtleXdvcmQ+cC1zZWxlY3Rpbjwv
a2V5d29yZD48a2V5d29yZD48L2tleXdvcmQ+PGtleXdvcmQ+bGVzaW9uIGZvcm1hdGlvbjwva2V5
d29yZD48a2V5d29yZD5leHByZXNzaW9uPC9rZXl3b3JkPjxrZXl3b3JkPm1vdXNlPC9rZXl3b3Jk
PjxrZXl3b3JkPnZjYW0tMTwva2V5d29yZD48a2V5d29yZD5hYnNlbmNlPC9rZXl3b3JkPjxrZXl3
b3JkPnJhYmJpdDwva2V5d29yZD48a2V5d29yZD5IZW1hdG9sb2d5PC9rZXl3b3JkPjxrZXl3b3Jk
PkNhcmRpb3Zhc2N1bGFyIFN5c3RlbSAmYW1wOyBDYXJkaW9sb2d5PC9rZXl3b3JkPjwva2V5d29y
ZHM+PHVybHM+PHJlbGF0ZWQtdXJscz48dXJsPiZsdDtHbyB0byBJU0kmZ3Q7Oi8vV09TOjAwMDE3
MTU3MDUwMDAyMDwvdXJsPjwvcmVsYXRlZC11cmxzPjwvdXJscz48aXNibj4xMDc5LTU2NDI8L2lz
Ym4+PHdvcmstdHlwZT5BcnRpY2xlPC93b3JrLXR5cGU+PHRpdGxlcz48dGl0bGU+QWRoZXNpb24g
b2YgbW9ub2N5dGVzIHRvIGFydGVyaWFsIGVuZG90aGVsaXVtIGFuZCBpbml0aWF0aW9uIG9mIGF0
aGVyb3NjbGVyb3NpcyBhcmUgY3JpdGljYWxseSBkZXBlbmRlbnQgb24gdmFzY3VsYXIgY2VsbCBh
ZGhlc2lvbiBtb2xlY3VsZS0xIGdlbmUgZG9zYWdlPC90aXRsZT48c2Vjb25kYXJ5LXRpdGxlPkFy
dGVyaW9zY2xlcm9zaXMgVGhyb21ib3NpcyBhbmQgVmFzY3VsYXIgQmlvbG9neTwvc2Vjb25kYXJ5
LXRpdGxlPjwvdGl0bGVzPjxwYWdlcz4xNjYyLTE2Njc8L3BhZ2VzPjxudW1iZXI+MTA8L251bWJl
cj48Y29udHJpYnV0b3JzPjxhdXRob3JzPjxhdXRob3I+RGFuc2t5LCBILiBNLjwvYXV0aG9yPjxh
dXRob3I+QmFybG93LCBDLiBCLjwvYXV0aG9yPjxhdXRob3I+TG9taW5za2EsIEMuPC9hdXRob3I+
PGF1dGhvcj5TaWtlcywgSi4gTC48L2F1dGhvcj48YXV0aG9yPkthbywgQy48L2F1dGhvcj48YXV0
aG9yPldlaW5zYWZ0LCBKLjwvYXV0aG9yPjxhdXRob3I+Q3lidWxza3ksIE0uIEkuPC9hdXRob3I+
PGF1dGhvcj5TbWl0aCwgSi4gRC48L2F1dGhvcj48L2F1dGhvcnM+PC9jb250cmlidXRvcnM+PGxh
bmd1YWdlPkVuZ2xpc2g8L2xhbmd1YWdlPjxhZGRlZC1kYXRlIGZvcm1hdD0idXRjIj4xNDIyODc4
NzMwPC9hZGRlZC1kYXRlPjxyZWYtdHlwZSBuYW1lPSJKb3VybmFsIEFydGljbGUiPjE3PC9yZWYt
dHlwZT48YXV0aC1hZGRyZXNzPlJvY2tlZmVsbGVyIFVuaXYsIE5ldyBZb3JrLCBOWSAxMDAyMSBV
U0EuIFVuaXYgVG9yb250bywgVG9yb250byBHZW4gUmVzIEluc3QsIFRvcm9udG8sIE9OLCBDYW5h
ZGEuJiN4RDtTbWl0aCwgSkQgKHJlcHJpbnQgYXV0aG9yKSwgUm9ja2VmZWxsZXIgVW5pdiwgMTIz
MCBZb3JrIEF2ZSwgTmV3IFlvcmssIE5ZIDEwMDIxIFVTQS48L2F1dGgtYWRkcmVzcz48cmVjLW51
bWJlcj45NzwvcmVjLW51bWJlcj48bGFzdC11cGRhdGVkLWRhdGUgZm9ybWF0PSJ1dGMiPjE0MjI4
Nzg3MzA8L2xhc3QtdXBkYXRlZC1kYXRlPjxhY2Nlc3Npb24tbnVtPldPUzowMDAxNzE1NzA1MDAw
MjA8L2FjY2Vzc2lvbi1udW0+PGVsZWN0cm9uaWMtcmVzb3VyY2UtbnVtPjEwLjExNjEvaHExMDAx
LjA5NjYyNTwvZWxlY3Ryb25pYy1yZXNvdXJjZS1udW0+PHZvbHVtZT4yMTwvdm9sdW1lPjwvcmVj
b3JkPjwvQ2l0ZT48L0VuZE5vdGU+
</w:fldData>
        </w:fldChar>
      </w:r>
      <w:r w:rsidR="00B44A2C">
        <w:rPr>
          <w:rFonts w:eastAsia="SimSun" w:cs="Arial"/>
          <w:lang w:eastAsia="zh-CN"/>
        </w:rPr>
        <w:instrText xml:space="preserve"> ADDIN EN.CITE.DATA </w:instrText>
      </w:r>
      <w:r w:rsidR="00B44A2C">
        <w:rPr>
          <w:rFonts w:eastAsia="SimSun" w:cs="Arial"/>
          <w:lang w:eastAsia="zh-CN"/>
        </w:rPr>
      </w:r>
      <w:r w:rsidR="00B44A2C">
        <w:rPr>
          <w:rFonts w:eastAsia="SimSun" w:cs="Arial"/>
          <w:lang w:eastAsia="zh-CN"/>
        </w:rPr>
        <w:fldChar w:fldCharType="end"/>
      </w:r>
      <w:r w:rsidR="00B44A2C">
        <w:rPr>
          <w:rFonts w:eastAsia="SimSun" w:cs="Arial"/>
          <w:lang w:eastAsia="zh-CN"/>
        </w:rPr>
      </w:r>
      <w:r w:rsidR="00B44A2C">
        <w:rPr>
          <w:rFonts w:eastAsia="SimSun" w:cs="Arial"/>
          <w:lang w:eastAsia="zh-CN"/>
        </w:rPr>
        <w:fldChar w:fldCharType="separate"/>
      </w:r>
      <w:r w:rsidR="00B44A2C">
        <w:rPr>
          <w:rFonts w:eastAsia="SimSun" w:cs="Arial"/>
          <w:noProof/>
          <w:lang w:eastAsia="zh-CN"/>
        </w:rPr>
        <w:t>(Cybulsky and Gimbrone, 1991, Cybulsky et al., 2001, Dansky et al., 2001)</w:t>
      </w:r>
      <w:r w:rsidR="00B44A2C">
        <w:rPr>
          <w:rFonts w:eastAsia="SimSun" w:cs="Arial"/>
          <w:lang w:eastAsia="zh-CN"/>
        </w:rPr>
        <w:fldChar w:fldCharType="end"/>
      </w:r>
      <w:r w:rsidR="00B44A2C">
        <w:rPr>
          <w:rFonts w:eastAsia="SimSun" w:cs="Arial"/>
          <w:lang w:eastAsia="zh-CN"/>
        </w:rPr>
        <w:t xml:space="preserve">, </w:t>
      </w:r>
      <w:r w:rsidRPr="00C05728">
        <w:rPr>
          <w:rFonts w:eastAsia="SimSun" w:cs="Arial"/>
          <w:lang w:eastAsia="zh-CN"/>
        </w:rPr>
        <w:t>ultimately facilitating the dysregulated immune migration at these sites</w:t>
      </w:r>
      <w:r w:rsidR="00B44A2C">
        <w:rPr>
          <w:rFonts w:eastAsia="SimSun" w:cs="Arial"/>
          <w:lang w:eastAsia="zh-CN"/>
        </w:rPr>
        <w:t xml:space="preserve"> </w:t>
      </w:r>
      <w:r w:rsidR="00B44A2C">
        <w:rPr>
          <w:rFonts w:eastAsia="SimSun" w:cs="Arial"/>
          <w:lang w:eastAsia="zh-CN"/>
        </w:rPr>
        <w:fldChar w:fldCharType="begin"/>
      </w:r>
      <w:r w:rsidR="00B44A2C">
        <w:rPr>
          <w:rFonts w:eastAsia="SimSun" w:cs="Arial"/>
          <w:lang w:eastAsia="zh-CN"/>
        </w:rPr>
        <w:instrText xml:space="preserve"> ADDIN EN.CITE &lt;EndNote&gt;&lt;Cite&gt;&lt;Author&gt;Languino&lt;/Author&gt;&lt;Year&gt;1995&lt;/Year&gt;&lt;IDText&gt;REGULATION OF LEUKOCYTE-ENDOTHELIUM INTERACTION AND LEUKOCYTE TRANSENDOTHELIAL MIGRATION BY INTERCELLULAR-ADHESION MOLECULE 1-FIBRINOGEN RECOGNITION&lt;/IDText&gt;&lt;DisplayText&gt;(Languino et al., 1995)&lt;/DisplayText&gt;&lt;record&gt;&lt;dates&gt;&lt;pub-dates&gt;&lt;date&gt;Feb&lt;/date&gt;&lt;/pub-dates&gt;&lt;year&gt;1995&lt;/year&gt;&lt;/dates&gt;&lt;urls&gt;&lt;related-urls&gt;&lt;url&gt;&amp;lt;Go to ISI&amp;gt;://WOS:A1995QK07700054&lt;/url&gt;&lt;/related-urls&gt;&lt;/urls&gt;&lt;isbn&gt;0027-8424&lt;/isbn&gt;&lt;titles&gt;&lt;title&gt;REGULATION OF LEUKOCYTE-ENDOTHELIUM INTERACTION AND LEUKOCYTE TRANSENDOTHELIAL MIGRATION BY INTERCELLULAR-ADHESION MOLECULE 1-FIBRINOGEN RECOGNITION&lt;/title&gt;&lt;secondary-title&gt;Proceedings of the National Academy of Sciences of the United States of America&lt;/secondary-title&gt;&lt;/titles&gt;&lt;pages&gt;1505-1509&lt;/pages&gt;&lt;number&gt;5&lt;/number&gt;&lt;contributors&gt;&lt;authors&gt;&lt;author&gt;Languino, L. R.&lt;/author&gt;&lt;author&gt;Duperray, A.&lt;/author&gt;&lt;author&gt;Joganic, K. J.&lt;/author&gt;&lt;author&gt;Fornaro, M.&lt;/author&gt;&lt;author&gt;Thornton, G. B.&lt;/author&gt;&lt;author&gt;Altieri, D. C.&lt;/author&gt;&lt;/authors&gt;&lt;/contributors&gt;&lt;added-date format="utc"&gt;1510930941&lt;/added-date&gt;&lt;ref-type name="Journal Article"&gt;17&lt;/ref-type&gt;&lt;rec-number&gt;420&lt;/rec-number&gt;&lt;last-updated-date format="utc"&gt;1510930941&lt;/last-updated-date&gt;&lt;accession-num&gt;WOS:A1995QK07700054&lt;/accession-num&gt;&lt;electronic-resource-num&gt;10.1073/pnas.92.5.1505&lt;/electronic-resource-num&gt;&lt;volume&gt;92&lt;/volume&gt;&lt;/record&gt;&lt;/Cite&gt;&lt;/EndNote&gt;</w:instrText>
      </w:r>
      <w:r w:rsidR="00B44A2C">
        <w:rPr>
          <w:rFonts w:eastAsia="SimSun" w:cs="Arial"/>
          <w:lang w:eastAsia="zh-CN"/>
        </w:rPr>
        <w:fldChar w:fldCharType="separate"/>
      </w:r>
      <w:r w:rsidR="00B44A2C">
        <w:rPr>
          <w:rFonts w:eastAsia="SimSun" w:cs="Arial"/>
          <w:noProof/>
          <w:lang w:eastAsia="zh-CN"/>
        </w:rPr>
        <w:t>(Languino et al., 1995)</w:t>
      </w:r>
      <w:r w:rsidR="00B44A2C">
        <w:rPr>
          <w:rFonts w:eastAsia="SimSun" w:cs="Arial"/>
          <w:lang w:eastAsia="zh-CN"/>
        </w:rPr>
        <w:fldChar w:fldCharType="end"/>
      </w:r>
      <w:r w:rsidR="00B44A2C">
        <w:rPr>
          <w:rFonts w:eastAsia="SimSun" w:cs="Arial"/>
          <w:lang w:eastAsia="zh-CN"/>
        </w:rPr>
        <w:t xml:space="preserve"> </w:t>
      </w:r>
      <w:r w:rsidRPr="00C05728">
        <w:rPr>
          <w:rFonts w:eastAsia="SimSun" w:cs="Arial"/>
          <w:lang w:eastAsia="zh-CN"/>
        </w:rPr>
        <w:t xml:space="preserve">. Increased adhesion molecule expression and around atheroprone regions of the vasculature is a key feature of both early and developed plaques </w:t>
      </w:r>
      <w:r w:rsidR="00B44A2C">
        <w:rPr>
          <w:rFonts w:eastAsia="SimSun" w:cs="Arial"/>
          <w:lang w:eastAsia="zh-CN"/>
        </w:rPr>
        <w:fldChar w:fldCharType="begin">
          <w:fldData xml:space="preserve">PEVuZE5vdGU+PENpdGU+PEF1dGhvcj5DeWJ1bHNreTwvQXV0aG9yPjxZZWFyPjE5OTE8L1llYXI+
PElEVGV4dD5FTkRPVEhFTElBTCBFWFBSRVNTSU9OIE9GIEEgTU9OT05VQ0xFQVIgTEVVS09DWVRF
IEFESEVTSU9OIE1PTEVDVUxFIERVUklORyBBVEhFUk9HRU5FU0lTPC9JRFRleHQ+PERpc3BsYXlU
ZXh0PihDeWJ1bHNreSBhbmQgR2ltYnJvbmUsIDE5OTEsIFdhbHBvbGEgZXQgYWwuLCAxOTk1LCBM
ZXkgZXQgYWwuLCAxOTk4KTwvRGlzcGxheVRleHQ+PHJlY29yZD48ZGF0ZXM+PHB1Yi1kYXRlcz48
ZGF0ZT5GZWIgMTU8L2RhdGU+PC9wdWItZGF0ZXM+PHllYXI+MTk5MTwveWVhcj48L2RhdGVzPjx1
cmxzPjxyZWxhdGVkLXVybHM+PHVybD4mbHQ7R28gdG8gSVNJJmd0OzovL1dPUzpBMTk5MUVYNTc1
MDAwNDI8L3VybD48L3JlbGF0ZWQtdXJscz48L3VybHM+PGlzYm4+MDAzNi04MDc1PC9pc2JuPjx0
aXRsZXM+PHRpdGxlPkVORE9USEVMSUFMIEVYUFJFU1NJT04gT0YgQSBNT05PTlVDTEVBUiBMRVVL
T0NZVEUgQURIRVNJT04gTU9MRUNVTEUgRFVSSU5HIEFUSEVST0dFTkVTSVM8L3RpdGxlPjxzZWNv
bmRhcnktdGl0bGU+U2NpZW5jZTwvc2Vjb25kYXJ5LXRpdGxlPjwvdGl0bGVzPjxwYWdlcz43ODgt
NzkxPC9wYWdlcz48bnVtYmVyPjQ5OTU8L251bWJlcj48Y29udHJpYnV0b3JzPjxhdXRob3JzPjxh
dXRob3I+Q3lidWxza3ksIE0uIEkuPC9hdXRob3I+PGF1dGhvcj5HaW1icm9uZSwgTS4gQS48L2F1
dGhvcj48L2F1dGhvcnM+PC9jb250cmlidXRvcnM+PGFkZGVkLWRhdGUgZm9ybWF0PSJ1dGMiPjE0
NDA2NzY2MTM8L2FkZGVkLWRhdGU+PHJlZi10eXBlIG5hbWU9IkpvdXJuYWwgQXJ0aWNsZSI+MTc8
L3JlZi10eXBlPjxyZWMtbnVtYmVyPjEyNTwvcmVjLW51bWJlcj48bGFzdC11cGRhdGVkLWRhdGUg
Zm9ybWF0PSJ1dGMiPjE1MTAwNTgwNzk8L2xhc3QtdXBkYXRlZC1kYXRlPjxhY2Nlc3Npb24tbnVt
PldPUzpBMTk5MUVYNTc1MDAwNDI8L2FjY2Vzc2lvbi1udW0+PGVsZWN0cm9uaWMtcmVzb3VyY2Ut
bnVtPjEwLjExMjYvc2NpZW5jZS4xOTkwNDQwPC9lbGVjdHJvbmljLXJlc291cmNlLW51bT48dm9s
dW1lPjI1MTwvdm9sdW1lPjwvcmVjb3JkPjwvQ2l0ZT48Q2l0ZT48QXV0aG9yPldhbHBvbGE8L0F1
dGhvcj48WWVhcj4xOTk1PC9ZZWFyPjxJRFRleHQ+RVhQUkVTU0lPTiBPRiBJQ0FNLTEgQU5EIFZD
QU0tMSBBTkQgTU9OT0NZVEUgQURIRVJFTkNFIElOIEFSVEVSSUVTIEVYUE9TRUQgVE8gQUxURVJF
RCBTSEVBUi1TVFJFU1M8L0lEVGV4dD48cmVjb3JkPjxkYXRlcz48cHViLWRhdGVzPjxkYXRlPkph
bjwvZGF0ZT48L3B1Yi1kYXRlcz48eWVhcj4xOTk1PC95ZWFyPjwvZGF0ZXM+PHVybHM+PHJlbGF0
ZWQtdXJscz48dXJsPiZsdDtHbyB0byBJU0kmZ3Q7Oi8vV09TOkExOTk1UUowMDMwMDAwMTwvdXJs
PjwvcmVsYXRlZC11cmxzPjwvdXJscz48aXNibj4xMDc5LTU2NDI8L2lzYm4+PHRpdGxlcz48dGl0
bGU+RVhQUkVTU0lPTiBPRiBJQ0FNLTEgQU5EIFZDQU0tMSBBTkQgTU9OT0NZVEUgQURIRVJFTkNF
IElOIEFSVEVSSUVTIEVYUE9TRUQgVE8gQUxURVJFRCBTSEVBUi1TVFJFU1M8L3RpdGxlPjxzZWNv
bmRhcnktdGl0bGU+QXJ0ZXJpb3NjbGVyb3NpcyBUaHJvbWJvc2lzIGFuZCBWYXNjdWxhciBCaW9s
b2d5PC9zZWNvbmRhcnktdGl0bGU+PC90aXRsZXM+PHBhZ2VzPjItMTA8L3BhZ2VzPjxudW1iZXI+
MTwvbnVtYmVyPjxjb250cmlidXRvcnM+PGF1dGhvcnM+PGF1dGhvcj5XYWxwb2xhLCBQLiBMLjwv
YXV0aG9yPjxhdXRob3I+R290bGllYiwgQS4gSS48L2F1dGhvcj48YXV0aG9yPkN5YnVsc2t5LCBN
LiBJLjwvYXV0aG9yPjxhdXRob3I+TGFuZ2lsbGUsIEIuIEwuPC9hdXRob3I+PC9hdXRob3JzPjwv
Y29udHJpYnV0b3JzPjxhZGRlZC1kYXRlIGZvcm1hdD0idXRjIj4xNTEwMDYwMTg1PC9hZGRlZC1k
YXRlPjxyZWYtdHlwZSBuYW1lPSJKb3VybmFsIEFydGljbGUiPjE3PC9yZWYtdHlwZT48cmVjLW51
bWJlcj4zMjI8L3JlYy1udW1iZXI+PGxhc3QtdXBkYXRlZC1kYXRlIGZvcm1hdD0idXRjIj4xNTEw
MDYwMTg1PC9sYXN0LXVwZGF0ZWQtZGF0ZT48YWNjZXNzaW9uLW51bT5XT1M6QTE5OTVRSjAwMzAw
MDAxPC9hY2Nlc3Npb24tbnVtPjx2b2x1bWU+MTU8L3ZvbHVtZT48L3JlY29yZD48L0NpdGU+PENp
dGU+PEF1dGhvcj5MZXk8L0F1dGhvcj48WWVhcj4xOTk4PC9ZZWFyPjxJRFRleHQ+SW1wb3J0YW5j
ZSBvZiBFLXNlbGVjdGluIGZvciBmaXJtIGxldWtvY3l0ZSBhZGhlc2lvbiBpbiB2aXZvPC9JRFRl
eHQ+PHJlY29yZD48ZGF0ZXM+PHB1Yi1kYXRlcz48ZGF0ZT5BdWc8L2RhdGU+PC9wdWItZGF0ZXM+
PHllYXI+MTk5ODwveWVhcj48L2RhdGVzPjxrZXl3b3Jkcz48a2V5d29yZD5yb2xsaW5nIGluLXZp
dm88L2tleXdvcmQ+PGtleXdvcmQ+aXNjaGVtaWEtcmVwZXJmdXNpb24gaW5qdXJ5PC9rZXl3b3Jk
PjxrZXl3b3JkPnAtc2VsZWN0aW48L2tleXdvcmQ+PGtleXdvcmQ+bWljZTwva2V5d29yZD48a2V5
d29yZD5kZWZpY2llbnQ8L2tleXdvcmQ+PGtleXdvcmQ+bWVzZW50ZXJpYyB2ZW51bGVzPC9rZXl3
b3JkPjxrZXl3b3JkPmZsb3ctcmF0ZXM8L2tleXdvcmQ+PGtleXdvcmQ+ZW5kb3RoZWxpdW08L2tl
eXdvcmQ+PGtleXdvcmQ+ZXhwcmVzc2lvbjwva2V5d29yZD48a2V5d29yZD48L2tleXdvcmQ+PGtl
eXdvcmQ+bW9sZWN1bGUtMTwva2V5d29yZD48a2V5d29yZD5pbnRlcmxldWtpbi04PC9rZXl3b3Jk
PjxrZXl3b3JkPkNhcmRpb3Zhc2N1bGFyIFN5c3RlbSAmYW1wOyBDYXJkaW9sb2d5PC9rZXl3b3Jk
PjxrZXl3b3JkPkhlbWF0b2xvZ3k8L2tleXdvcmQ+PC9rZXl3b3Jkcz48dXJscz48cmVsYXRlZC11
cmxzPjx1cmw+Jmx0O0dvIHRvIElTSSZndDs6Ly9XT1M6MDAwMDc1Mjg3MzAwMDA3PC91cmw+PC9y
ZWxhdGVkLXVybHM+PC91cmxzPjxpc2JuPjAwMDktNzMzMDwvaXNibj48d29yay10eXBlPkFydGlj
bGU8L3dvcmstdHlwZT48dGl0bGVzPjx0aXRsZT5JbXBvcnRhbmNlIG9mIEUtc2VsZWN0aW4gZm9y
IGZpcm0gbGV1a29jeXRlIGFkaGVzaW9uIGluIHZpdm88L3RpdGxlPjxzZWNvbmRhcnktdGl0bGU+
Q2lyY3VsYXRpb24gUmVzZWFyY2g8L3NlY29uZGFyeS10aXRsZT48L3RpdGxlcz48cGFnZXM+Mjg3
LTI5NDwvcGFnZXM+PG51bWJlcj4zPC9udW1iZXI+PGNvbnRyaWJ1dG9ycz48YXV0aG9ycz48YXV0
aG9yPkxleSwgSy48L2F1dGhvcj48YXV0aG9yPkFsbGlldHRhLCBNLjwvYXV0aG9yPjxhdXRob3I+
QnVsbGFyZCwgRC4gQy48L2F1dGhvcj48YXV0aG9yPk1vcmdhbiwgUy48L2F1dGhvcj48L2F1dGhv
cnM+PC9jb250cmlidXRvcnM+PGxhbmd1YWdlPkVuZ2xpc2g8L2xhbmd1YWdlPjxhZGRlZC1kYXRl
IGZvcm1hdD0idXRjIj4xNDIwNjgwMTM5PC9hZGRlZC1kYXRlPjxyZWYtdHlwZSBuYW1lPSJKb3Vy
bmFsIEFydGljbGUiPjE3PC9yZWYtdHlwZT48YXV0aC1hZGRyZXNzPlVuaXYgVmlyZ2luaWEsIEhs
dGggU2NpIEN0ciwgU2NoIE1lZCwgRGVwdCBCaW9tZWQgRW5nbiwgQ2hhcmxvdHRlc3ZpbGxlLCBW
QSAyMjkwOCBVU0EuIFVuaXYgQWxhYmFtYSwgRGVwdCBDb21wYXJhdCBNZWQsIEJpcm1pbmdoYW0s
IEFMIDM1Mjk0IFVTQS4mI3hEO0xleSwgSyAocmVwcmludCBhdXRob3IpLCBVbml2IFZpcmdpbmlh
LCBIbHRoIFNjaSBDdHIsIFNjaCBNZWQsIERlcHQgQmlvbWVkIEVuZ24sIEJveCAzNzcsIENoYXJs
b3R0ZXN2aWxsZSwgVkEgMjI5MDggVVNBLiYjeEQ7a2ZsM2ZAdmlyZ2luaWEuZWR1PC9hdXRoLWFk
ZHJlc3M+PHJlYy1udW1iZXI+NDY8L3JlYy1udW1iZXI+PGxhc3QtdXBkYXRlZC1kYXRlIGZvcm1h
dD0idXRjIj4xNTEwMDU4MDc5PC9sYXN0LXVwZGF0ZWQtZGF0ZT48YWNjZXNzaW9uLW51bT5XT1M6
MDAwMDc1Mjg3MzAwMDA3PC9hY2Nlc3Npb24tbnVtPjx2b2x1bWU+ODM8L3ZvbHVtZT48L3JlY29y
ZD48L0NpdGU+PC9FbmROb3RlPn==
</w:fldData>
        </w:fldChar>
      </w:r>
      <w:r w:rsidR="00B44A2C">
        <w:rPr>
          <w:rFonts w:eastAsia="SimSun" w:cs="Arial"/>
          <w:lang w:eastAsia="zh-CN"/>
        </w:rPr>
        <w:instrText xml:space="preserve"> ADDIN EN.CITE </w:instrText>
      </w:r>
      <w:r w:rsidR="00B44A2C">
        <w:rPr>
          <w:rFonts w:eastAsia="SimSun" w:cs="Arial"/>
          <w:lang w:eastAsia="zh-CN"/>
        </w:rPr>
        <w:fldChar w:fldCharType="begin">
          <w:fldData xml:space="preserve">PEVuZE5vdGU+PENpdGU+PEF1dGhvcj5DeWJ1bHNreTwvQXV0aG9yPjxZZWFyPjE5OTE8L1llYXI+
PElEVGV4dD5FTkRPVEhFTElBTCBFWFBSRVNTSU9OIE9GIEEgTU9OT05VQ0xFQVIgTEVVS09DWVRF
IEFESEVTSU9OIE1PTEVDVUxFIERVUklORyBBVEhFUk9HRU5FU0lTPC9JRFRleHQ+PERpc3BsYXlU
ZXh0PihDeWJ1bHNreSBhbmQgR2ltYnJvbmUsIDE5OTEsIFdhbHBvbGEgZXQgYWwuLCAxOTk1LCBM
ZXkgZXQgYWwuLCAxOTk4KTwvRGlzcGxheVRleHQ+PHJlY29yZD48ZGF0ZXM+PHB1Yi1kYXRlcz48
ZGF0ZT5GZWIgMTU8L2RhdGU+PC9wdWItZGF0ZXM+PHllYXI+MTk5MTwveWVhcj48L2RhdGVzPjx1
cmxzPjxyZWxhdGVkLXVybHM+PHVybD4mbHQ7R28gdG8gSVNJJmd0OzovL1dPUzpBMTk5MUVYNTc1
MDAwNDI8L3VybD48L3JlbGF0ZWQtdXJscz48L3VybHM+PGlzYm4+MDAzNi04MDc1PC9pc2JuPjx0
aXRsZXM+PHRpdGxlPkVORE9USEVMSUFMIEVYUFJFU1NJT04gT0YgQSBNT05PTlVDTEVBUiBMRVVL
T0NZVEUgQURIRVNJT04gTU9MRUNVTEUgRFVSSU5HIEFUSEVST0dFTkVTSVM8L3RpdGxlPjxzZWNv
bmRhcnktdGl0bGU+U2NpZW5jZTwvc2Vjb25kYXJ5LXRpdGxlPjwvdGl0bGVzPjxwYWdlcz43ODgt
NzkxPC9wYWdlcz48bnVtYmVyPjQ5OTU8L251bWJlcj48Y29udHJpYnV0b3JzPjxhdXRob3JzPjxh
dXRob3I+Q3lidWxza3ksIE0uIEkuPC9hdXRob3I+PGF1dGhvcj5HaW1icm9uZSwgTS4gQS48L2F1
dGhvcj48L2F1dGhvcnM+PC9jb250cmlidXRvcnM+PGFkZGVkLWRhdGUgZm9ybWF0PSJ1dGMiPjE0
NDA2NzY2MTM8L2FkZGVkLWRhdGU+PHJlZi10eXBlIG5hbWU9IkpvdXJuYWwgQXJ0aWNsZSI+MTc8
L3JlZi10eXBlPjxyZWMtbnVtYmVyPjEyNTwvcmVjLW51bWJlcj48bGFzdC11cGRhdGVkLWRhdGUg
Zm9ybWF0PSJ1dGMiPjE1MTAwNTgwNzk8L2xhc3QtdXBkYXRlZC1kYXRlPjxhY2Nlc3Npb24tbnVt
PldPUzpBMTk5MUVYNTc1MDAwNDI8L2FjY2Vzc2lvbi1udW0+PGVsZWN0cm9uaWMtcmVzb3VyY2Ut
bnVtPjEwLjExMjYvc2NpZW5jZS4xOTkwNDQwPC9lbGVjdHJvbmljLXJlc291cmNlLW51bT48dm9s
dW1lPjI1MTwvdm9sdW1lPjwvcmVjb3JkPjwvQ2l0ZT48Q2l0ZT48QXV0aG9yPldhbHBvbGE8L0F1
dGhvcj48WWVhcj4xOTk1PC9ZZWFyPjxJRFRleHQ+RVhQUkVTU0lPTiBPRiBJQ0FNLTEgQU5EIFZD
QU0tMSBBTkQgTU9OT0NZVEUgQURIRVJFTkNFIElOIEFSVEVSSUVTIEVYUE9TRUQgVE8gQUxURVJF
RCBTSEVBUi1TVFJFU1M8L0lEVGV4dD48cmVjb3JkPjxkYXRlcz48cHViLWRhdGVzPjxkYXRlPkph
bjwvZGF0ZT48L3B1Yi1kYXRlcz48eWVhcj4xOTk1PC95ZWFyPjwvZGF0ZXM+PHVybHM+PHJlbGF0
ZWQtdXJscz48dXJsPiZsdDtHbyB0byBJU0kmZ3Q7Oi8vV09TOkExOTk1UUowMDMwMDAwMTwvdXJs
PjwvcmVsYXRlZC11cmxzPjwvdXJscz48aXNibj4xMDc5LTU2NDI8L2lzYm4+PHRpdGxlcz48dGl0
bGU+RVhQUkVTU0lPTiBPRiBJQ0FNLTEgQU5EIFZDQU0tMSBBTkQgTU9OT0NZVEUgQURIRVJFTkNF
IElOIEFSVEVSSUVTIEVYUE9TRUQgVE8gQUxURVJFRCBTSEVBUi1TVFJFU1M8L3RpdGxlPjxzZWNv
bmRhcnktdGl0bGU+QXJ0ZXJpb3NjbGVyb3NpcyBUaHJvbWJvc2lzIGFuZCBWYXNjdWxhciBCaW9s
b2d5PC9zZWNvbmRhcnktdGl0bGU+PC90aXRsZXM+PHBhZ2VzPjItMTA8L3BhZ2VzPjxudW1iZXI+
MTwvbnVtYmVyPjxjb250cmlidXRvcnM+PGF1dGhvcnM+PGF1dGhvcj5XYWxwb2xhLCBQLiBMLjwv
YXV0aG9yPjxhdXRob3I+R290bGllYiwgQS4gSS48L2F1dGhvcj48YXV0aG9yPkN5YnVsc2t5LCBN
LiBJLjwvYXV0aG9yPjxhdXRob3I+TGFuZ2lsbGUsIEIuIEwuPC9hdXRob3I+PC9hdXRob3JzPjwv
Y29udHJpYnV0b3JzPjxhZGRlZC1kYXRlIGZvcm1hdD0idXRjIj4xNTEwMDYwMTg1PC9hZGRlZC1k
YXRlPjxyZWYtdHlwZSBuYW1lPSJKb3VybmFsIEFydGljbGUiPjE3PC9yZWYtdHlwZT48cmVjLW51
bWJlcj4zMjI8L3JlYy1udW1iZXI+PGxhc3QtdXBkYXRlZC1kYXRlIGZvcm1hdD0idXRjIj4xNTEw
MDYwMTg1PC9sYXN0LXVwZGF0ZWQtZGF0ZT48YWNjZXNzaW9uLW51bT5XT1M6QTE5OTVRSjAwMzAw
MDAxPC9hY2Nlc3Npb24tbnVtPjx2b2x1bWU+MTU8L3ZvbHVtZT48L3JlY29yZD48L0NpdGU+PENp
dGU+PEF1dGhvcj5MZXk8L0F1dGhvcj48WWVhcj4xOTk4PC9ZZWFyPjxJRFRleHQ+SW1wb3J0YW5j
ZSBvZiBFLXNlbGVjdGluIGZvciBmaXJtIGxldWtvY3l0ZSBhZGhlc2lvbiBpbiB2aXZvPC9JRFRl
eHQ+PHJlY29yZD48ZGF0ZXM+PHB1Yi1kYXRlcz48ZGF0ZT5BdWc8L2RhdGU+PC9wdWItZGF0ZXM+
PHllYXI+MTk5ODwveWVhcj48L2RhdGVzPjxrZXl3b3Jkcz48a2V5d29yZD5yb2xsaW5nIGluLXZp
dm88L2tleXdvcmQ+PGtleXdvcmQ+aXNjaGVtaWEtcmVwZXJmdXNpb24gaW5qdXJ5PC9rZXl3b3Jk
PjxrZXl3b3JkPnAtc2VsZWN0aW48L2tleXdvcmQ+PGtleXdvcmQ+bWljZTwva2V5d29yZD48a2V5
d29yZD5kZWZpY2llbnQ8L2tleXdvcmQ+PGtleXdvcmQ+bWVzZW50ZXJpYyB2ZW51bGVzPC9rZXl3
b3JkPjxrZXl3b3JkPmZsb3ctcmF0ZXM8L2tleXdvcmQ+PGtleXdvcmQ+ZW5kb3RoZWxpdW08L2tl
eXdvcmQ+PGtleXdvcmQ+ZXhwcmVzc2lvbjwva2V5d29yZD48a2V5d29yZD48L2tleXdvcmQ+PGtl
eXdvcmQ+bW9sZWN1bGUtMTwva2V5d29yZD48a2V5d29yZD5pbnRlcmxldWtpbi04PC9rZXl3b3Jk
PjxrZXl3b3JkPkNhcmRpb3Zhc2N1bGFyIFN5c3RlbSAmYW1wOyBDYXJkaW9sb2d5PC9rZXl3b3Jk
PjxrZXl3b3JkPkhlbWF0b2xvZ3k8L2tleXdvcmQ+PC9rZXl3b3Jkcz48dXJscz48cmVsYXRlZC11
cmxzPjx1cmw+Jmx0O0dvIHRvIElTSSZndDs6Ly9XT1M6MDAwMDc1Mjg3MzAwMDA3PC91cmw+PC9y
ZWxhdGVkLXVybHM+PC91cmxzPjxpc2JuPjAwMDktNzMzMDwvaXNibj48d29yay10eXBlPkFydGlj
bGU8L3dvcmstdHlwZT48dGl0bGVzPjx0aXRsZT5JbXBvcnRhbmNlIG9mIEUtc2VsZWN0aW4gZm9y
IGZpcm0gbGV1a29jeXRlIGFkaGVzaW9uIGluIHZpdm88L3RpdGxlPjxzZWNvbmRhcnktdGl0bGU+
Q2lyY3VsYXRpb24gUmVzZWFyY2g8L3NlY29uZGFyeS10aXRsZT48L3RpdGxlcz48cGFnZXM+Mjg3
LTI5NDwvcGFnZXM+PG51bWJlcj4zPC9udW1iZXI+PGNvbnRyaWJ1dG9ycz48YXV0aG9ycz48YXV0
aG9yPkxleSwgSy48L2F1dGhvcj48YXV0aG9yPkFsbGlldHRhLCBNLjwvYXV0aG9yPjxhdXRob3I+
QnVsbGFyZCwgRC4gQy48L2F1dGhvcj48YXV0aG9yPk1vcmdhbiwgUy48L2F1dGhvcj48L2F1dGhv
cnM+PC9jb250cmlidXRvcnM+PGxhbmd1YWdlPkVuZ2xpc2g8L2xhbmd1YWdlPjxhZGRlZC1kYXRl
IGZvcm1hdD0idXRjIj4xNDIwNjgwMTM5PC9hZGRlZC1kYXRlPjxyZWYtdHlwZSBuYW1lPSJKb3Vy
bmFsIEFydGljbGUiPjE3PC9yZWYtdHlwZT48YXV0aC1hZGRyZXNzPlVuaXYgVmlyZ2luaWEsIEhs
dGggU2NpIEN0ciwgU2NoIE1lZCwgRGVwdCBCaW9tZWQgRW5nbiwgQ2hhcmxvdHRlc3ZpbGxlLCBW
QSAyMjkwOCBVU0EuIFVuaXYgQWxhYmFtYSwgRGVwdCBDb21wYXJhdCBNZWQsIEJpcm1pbmdoYW0s
IEFMIDM1Mjk0IFVTQS4mI3hEO0xleSwgSyAocmVwcmludCBhdXRob3IpLCBVbml2IFZpcmdpbmlh
LCBIbHRoIFNjaSBDdHIsIFNjaCBNZWQsIERlcHQgQmlvbWVkIEVuZ24sIEJveCAzNzcsIENoYXJs
b3R0ZXN2aWxsZSwgVkEgMjI5MDggVVNBLiYjeEQ7a2ZsM2ZAdmlyZ2luaWEuZWR1PC9hdXRoLWFk
ZHJlc3M+PHJlYy1udW1iZXI+NDY8L3JlYy1udW1iZXI+PGxhc3QtdXBkYXRlZC1kYXRlIGZvcm1h
dD0idXRjIj4xNTEwMDU4MDc5PC9sYXN0LXVwZGF0ZWQtZGF0ZT48YWNjZXNzaW9uLW51bT5XT1M6
MDAwMDc1Mjg3MzAwMDA3PC9hY2Nlc3Npb24tbnVtPjx2b2x1bWU+ODM8L3ZvbHVtZT48L3JlY29y
ZD48L0NpdGU+PC9FbmROb3RlPn==
</w:fldData>
        </w:fldChar>
      </w:r>
      <w:r w:rsidR="00B44A2C">
        <w:rPr>
          <w:rFonts w:eastAsia="SimSun" w:cs="Arial"/>
          <w:lang w:eastAsia="zh-CN"/>
        </w:rPr>
        <w:instrText xml:space="preserve"> ADDIN EN.CITE.DATA </w:instrText>
      </w:r>
      <w:r w:rsidR="00B44A2C">
        <w:rPr>
          <w:rFonts w:eastAsia="SimSun" w:cs="Arial"/>
          <w:lang w:eastAsia="zh-CN"/>
        </w:rPr>
      </w:r>
      <w:r w:rsidR="00B44A2C">
        <w:rPr>
          <w:rFonts w:eastAsia="SimSun" w:cs="Arial"/>
          <w:lang w:eastAsia="zh-CN"/>
        </w:rPr>
        <w:fldChar w:fldCharType="end"/>
      </w:r>
      <w:r w:rsidR="00B44A2C">
        <w:rPr>
          <w:rFonts w:eastAsia="SimSun" w:cs="Arial"/>
          <w:lang w:eastAsia="zh-CN"/>
        </w:rPr>
      </w:r>
      <w:r w:rsidR="00B44A2C">
        <w:rPr>
          <w:rFonts w:eastAsia="SimSun" w:cs="Arial"/>
          <w:lang w:eastAsia="zh-CN"/>
        </w:rPr>
        <w:fldChar w:fldCharType="separate"/>
      </w:r>
      <w:r w:rsidR="00B44A2C">
        <w:rPr>
          <w:rFonts w:eastAsia="SimSun" w:cs="Arial"/>
          <w:noProof/>
          <w:lang w:eastAsia="zh-CN"/>
        </w:rPr>
        <w:t>(Cybulsky and Gimbrone, 1991, Walpola et al., 1995, Ley et al., 1998)</w:t>
      </w:r>
      <w:r w:rsidR="00B44A2C">
        <w:rPr>
          <w:rFonts w:eastAsia="SimSun" w:cs="Arial"/>
          <w:lang w:eastAsia="zh-CN"/>
        </w:rPr>
        <w:fldChar w:fldCharType="end"/>
      </w:r>
      <w:r w:rsidR="00B44A2C">
        <w:rPr>
          <w:rFonts w:eastAsia="SimSun" w:cs="Arial"/>
          <w:lang w:eastAsia="zh-CN"/>
        </w:rPr>
        <w:t>.</w:t>
      </w:r>
    </w:p>
    <w:p w14:paraId="38FE3731" w14:textId="017A12A2" w:rsidR="00C05728" w:rsidRPr="00C05728" w:rsidRDefault="00C05728" w:rsidP="00DD4489">
      <w:pPr>
        <w:spacing w:after="200"/>
        <w:ind w:firstLine="720"/>
        <w:jc w:val="both"/>
        <w:rPr>
          <w:rFonts w:eastAsia="SimSun" w:cs="Arial"/>
          <w:lang w:eastAsia="zh-CN"/>
        </w:rPr>
      </w:pPr>
      <w:r w:rsidRPr="00C05728">
        <w:rPr>
          <w:rFonts w:eastAsia="SimSun" w:cs="Arial"/>
          <w:lang w:eastAsia="zh-CN"/>
        </w:rPr>
        <w:t>Although MVs are present in the circulation of healthy individuals</w:t>
      </w:r>
      <w:r w:rsidR="00B44A2C">
        <w:rPr>
          <w:rFonts w:eastAsia="SimSun" w:cs="Arial"/>
          <w:lang w:eastAsia="zh-CN"/>
        </w:rPr>
        <w:t xml:space="preserve"> </w:t>
      </w:r>
      <w:r w:rsidR="00B44A2C">
        <w:rPr>
          <w:rFonts w:eastAsia="SimSun" w:cs="Arial"/>
          <w:lang w:eastAsia="zh-CN"/>
        </w:rPr>
        <w:fldChar w:fldCharType="begin">
          <w:fldData xml:space="preserve">PEVuZE5vdGU+PENpdGU+PEF1dGhvcj5CZXJja21hbnM8L0F1dGhvcj48WWVhcj4yMDAxPC9ZZWFy
PjxJRFRleHQ+Q2VsbC1kZXJpdmVkIG1pY3JvcGFydGljbGVzIGNpcmN1bGF0ZSBpbiBoZWFsdGh5
IGh1bWFucyBhbmQgc3VwcG9ydCBsb3cgZ3JhZGUgdGhyb21iaW4gZ2VuZXJhdGlvbjwvSURUZXh0
PjxEaXNwbGF5VGV4dD4oQmVyY2ttYW5zIGV0IGFsLiwgMjAwMSk8L0Rpc3BsYXlUZXh0PjxyZWNv
cmQ+PGtleXdvcmRzPjxrZXl3b3JkPkNhcmRpb3Zhc2N1bGFyIFN5c3RlbSAmYW1wOyBDYXJkaW9s
b2d5PC9rZXl3b3JkPjxrZXl3b3JkPkJsb29kIGFuZCBMeW1waGF0aWNzIChUcmFuc3BvcnQgYW5k
IENpcmN1bGF0aW9uKTwva2V5d29yZD48a2V5d29yZD4wMDUyMCwgR2VuZXJhbCBiaW9sb2d5IC0g
U3ltcG9zaWEsIHRyYW5zYWN0aW9ucyBhbmQgcHJvY2VlZGluZ3M8L2tleXdvcmQ+PGtleXdvcmQ+
MTA4MDgsPC9rZXl3b3JkPjxrZXl3b3JkPkVuenltZXMgLSBQaHlzaW9sb2dpY2FsIHN0dWRpZXM8
L2tleXdvcmQ+PGtleXdvcmQ+MTUwMDEsIEJsb29kIC0gR2VuZXJhbCBhbmQgbWV0aG9kczwva2V5
d29yZD48a2V5d29yZD48L2tleXdvcmQ+PGtleXdvcmQ+MTUwMDIsIEJsb29kIC0gQmxvb2QgYW5k
IGx5bXBoIHN0dWRpZXM8L2tleXdvcmQ+PGtleXdvcmQ+MTUwMDQsIEJsb29kIC0gQmxvb2QgY2Vs
bDwva2V5d29yZD48a2V5d29yZD5zdHVkaWVzPC9rZXl3b3JkPjxrZXl3b3JkPlByaW1hdGVzLCBN
YW1tYWxpYSwgVmVydGVicmF0YSwgQ2hvcmRhdGEsIEFuaW1hbGlhPC9rZXl3b3JkPjxrZXl3b3Jk
PkFuaW1hbHMsIENob3JkYXRlcyw8L2tleXdvcmQ+PGtleXdvcmQ+SHVtYW5zLCBNYW1tYWxzLCBQ
cmltYXRlcywgVmVydGVicmF0ZXM8L2tleXdvcmQ+PGtleXdvcmQ+SG9taW5pZGFlIFs4NjIxNV08
L2tleXdvcmQ+PGtleXdvcmQ+W2h1bWFuPC9rZXl3b3JkPjxrZXl3b3JkPjwva2V5d29yZD48a2V5
d29yZD4oaGVhbHRoeSldPC9rZXl3b3JkPjxrZXl3b3JkPnRocm9tYmluPC9rZXl3b3JkPjxrZXl3
b3JkPihnZW5lcmF0aW9uKTwva2V5d29yZD48a2V5d29yZD5kaWZmZXJlbnRpYWwgY2VudHJpZnVn
YXRpb246IGNlbnRyaWZ1Z2F0aW9uIHRlY2huaXF1ZXM6IENCLDwva2V5d29yZD48a2V5d29yZD5j
ZW50cmlmdWdhdGlvbiB0ZWNobmlxdWVzPC9rZXl3b3JkPjxrZXl3b3JkPkNULCBwdXJpZmljYXRp
b24gbWV0aG9kL2Zsb3cgY3l0b21ldHJ5Ojwva2V5d29yZD48a2V5d29yZD5hbmFseXRpY2FsIG1l
dGhvZCwgY3l0b3Bob3RvbWV0cnk6IENCLCBjeXRvcGhvdG9tZXRyeTwva2V5d29yZD48a2V5d29y
ZD5DVDwva2V5d29yZD48a2V5d29yZD5ibG9vZDwva2V5d29yZD48a2V5d29yZD5ibG9vZCBhbmQg
bHltcGhhdGljczwva2V5d29yZD48a2V5d29yZD5jZWxsLWRlcml2ZWQgbWljcm9wYXJ0aWNsZXMg
KGNlbGx1bGFyIG9yaWdpbiwgbnVtYmVycyw8L2tleXdvcmQ+PGtleXdvcmQ+dGhyb21iaW4tZ2Vu
ZXJhdGluZyBwcm9wZXJ0aWVzKSAsIGNvYWd1bGF0aW9uLCBsb3cgZ3JhZGUgdGhyb21iaW48L2tl
eXdvcmQ+PGtleXdvcmQ+Z2VuZXJhdGlvbiwgTWVldGluZyBBYnN0cmFjdCwgTWVldGluZyBQb3N0
ZXI8L2tleXdvcmQ+PC9rZXl3b3Jkcz48dXJscz48cmVsYXRlZC11cmxzPjx1cmw+Jmx0O0dvIHRv
IElTSSZndDs6Ly9CQ0k6QkNJMjAwMTAwNDUxMzQzPC91cmw+PC9yZWxhdGVkLXVybHM+PC91cmxz
Pjxpc2JuPjE0MzQtNjYyMTwvaXNibj48d29yay10eXBlPk1lZXRpbmc8L3dvcmstdHlwZT48dGl0
bGVzPjx0aXRsZT5DZWxsLWRlcml2ZWQgbWljcm9wYXJ0aWNsZXMgY2lyY3VsYXRlIGluIGhlYWx0
aHkgaHVtYW5zIGFuZCBzdXBwb3J0IGxvdyBncmFkZSB0aHJvbWJpbiBnZW5lcmF0aW9uPC90aXRs
ZT48c2Vjb25kYXJ5LXRpdGxlPkNsaW5pY2FsIENoZW1pc3RyeSBhbmQgTGFib3JhdG9yeSBNZWRp
Y2luZTwvc2Vjb25kYXJ5LXRpdGxlPjwvdGl0bGVzPjxwYWdlcz5TMjY3PC9wYWdlcz48bnVtYmVy
PlNwZWNpYWwgU3VwcGxlbWVudDwvbnVtYmVyPjxjb250cmlidXRvcnM+PGF1dGhvcnM+PGF1dGhv
cj5CZXJja21hbnMsIFIuPC9hdXRob3I+PGF1dGhvcj5OaWV1d2xhbmQsIFIuPC9hdXRob3I+PGF1
dGhvcj5Cb2luZywgQS48L2F1dGhvcj48YXV0aG9yPlJvbWlqbiwgRi48L2F1dGhvcj48YXV0aG9y
PkhhY2ssIEUuPC9hdXRob3I+PGF1dGhvcj5TdHVyaywgQS48L2F1dGhvcj48L2F1dGhvcnM+PC9j
b250cmlidXRvcnM+PGxhbmd1YWdlPkVuZ2xpc2g8L2xhbmd1YWdlPjxhZGRlZC1kYXRlIGZvcm1h
dD0idXRjIj4xNDIwNjg0MTk5PC9hZGRlZC1kYXRlPjxyZWYtdHlwZSBuYW1lPSJKb3VybmFsIEFy
dGljbGUiPjE3PC9yZWYtdHlwZT48YXV0aC1hZGRyZXNzPkJlcmNrbWFucywgUi4mI3hEO0RlcGFy
dG1lbnQgb2YgQ2xpbmljYWwgQ2hlbWlzdHJ5LCBMZWlkZW4sIFVuaXZlcnNpdHkgTWVkaWNhbCBD
ZW50ZXIsIExlaWRlbiwgTmV0aGVybGFuZHM8L2F1dGgtYWRkcmVzcz48ZGF0ZXM+PHllYXI+MjAw
MTwveWVhcj48L2RhdGVzPjxyZWMtbnVtYmVyPjY5PC9yZWMtbnVtYmVyPjxsYXN0LXVwZGF0ZWQt
ZGF0ZSBmb3JtYXQ9InV0YyI+MTUxMDA1ODA3OTwvbGFzdC11cGRhdGVkLWRhdGU+PGFjY2Vzc2lv
bi1udW0+QkNJOkJDSTIwMDEwMDQ1MTM0MzwvYWNjZXNzaW9uLW51bT48dm9sdW1lPjM5PC92b2x1
bWU+PC9yZWNvcmQ+PC9DaXRlPjwvRW5kTm90ZT5=
</w:fldData>
        </w:fldChar>
      </w:r>
      <w:r w:rsidR="00B44A2C">
        <w:rPr>
          <w:rFonts w:eastAsia="SimSun" w:cs="Arial"/>
          <w:lang w:eastAsia="zh-CN"/>
        </w:rPr>
        <w:instrText xml:space="preserve"> ADDIN EN.CITE </w:instrText>
      </w:r>
      <w:r w:rsidR="00B44A2C">
        <w:rPr>
          <w:rFonts w:eastAsia="SimSun" w:cs="Arial"/>
          <w:lang w:eastAsia="zh-CN"/>
        </w:rPr>
        <w:fldChar w:fldCharType="begin">
          <w:fldData xml:space="preserve">PEVuZE5vdGU+PENpdGU+PEF1dGhvcj5CZXJja21hbnM8L0F1dGhvcj48WWVhcj4yMDAxPC9ZZWFy
PjxJRFRleHQ+Q2VsbC1kZXJpdmVkIG1pY3JvcGFydGljbGVzIGNpcmN1bGF0ZSBpbiBoZWFsdGh5
IGh1bWFucyBhbmQgc3VwcG9ydCBsb3cgZ3JhZGUgdGhyb21iaW4gZ2VuZXJhdGlvbjwvSURUZXh0
PjxEaXNwbGF5VGV4dD4oQmVyY2ttYW5zIGV0IGFsLiwgMjAwMSk8L0Rpc3BsYXlUZXh0PjxyZWNv
cmQ+PGtleXdvcmRzPjxrZXl3b3JkPkNhcmRpb3Zhc2N1bGFyIFN5c3RlbSAmYW1wOyBDYXJkaW9s
b2d5PC9rZXl3b3JkPjxrZXl3b3JkPkJsb29kIGFuZCBMeW1waGF0aWNzIChUcmFuc3BvcnQgYW5k
IENpcmN1bGF0aW9uKTwva2V5d29yZD48a2V5d29yZD4wMDUyMCwgR2VuZXJhbCBiaW9sb2d5IC0g
U3ltcG9zaWEsIHRyYW5zYWN0aW9ucyBhbmQgcHJvY2VlZGluZ3M8L2tleXdvcmQ+PGtleXdvcmQ+
MTA4MDgsPC9rZXl3b3JkPjxrZXl3b3JkPkVuenltZXMgLSBQaHlzaW9sb2dpY2FsIHN0dWRpZXM8
L2tleXdvcmQ+PGtleXdvcmQ+MTUwMDEsIEJsb29kIC0gR2VuZXJhbCBhbmQgbWV0aG9kczwva2V5
d29yZD48a2V5d29yZD48L2tleXdvcmQ+PGtleXdvcmQ+MTUwMDIsIEJsb29kIC0gQmxvb2QgYW5k
IGx5bXBoIHN0dWRpZXM8L2tleXdvcmQ+PGtleXdvcmQ+MTUwMDQsIEJsb29kIC0gQmxvb2QgY2Vs
bDwva2V5d29yZD48a2V5d29yZD5zdHVkaWVzPC9rZXl3b3JkPjxrZXl3b3JkPlByaW1hdGVzLCBN
YW1tYWxpYSwgVmVydGVicmF0YSwgQ2hvcmRhdGEsIEFuaW1hbGlhPC9rZXl3b3JkPjxrZXl3b3Jk
PkFuaW1hbHMsIENob3JkYXRlcyw8L2tleXdvcmQ+PGtleXdvcmQ+SHVtYW5zLCBNYW1tYWxzLCBQ
cmltYXRlcywgVmVydGVicmF0ZXM8L2tleXdvcmQ+PGtleXdvcmQ+SG9taW5pZGFlIFs4NjIxNV08
L2tleXdvcmQ+PGtleXdvcmQ+W2h1bWFuPC9rZXl3b3JkPjxrZXl3b3JkPjwva2V5d29yZD48a2V5
d29yZD4oaGVhbHRoeSldPC9rZXl3b3JkPjxrZXl3b3JkPnRocm9tYmluPC9rZXl3b3JkPjxrZXl3
b3JkPihnZW5lcmF0aW9uKTwva2V5d29yZD48a2V5d29yZD5kaWZmZXJlbnRpYWwgY2VudHJpZnVn
YXRpb246IGNlbnRyaWZ1Z2F0aW9uIHRlY2huaXF1ZXM6IENCLDwva2V5d29yZD48a2V5d29yZD5j
ZW50cmlmdWdhdGlvbiB0ZWNobmlxdWVzPC9rZXl3b3JkPjxrZXl3b3JkPkNULCBwdXJpZmljYXRp
b24gbWV0aG9kL2Zsb3cgY3l0b21ldHJ5Ojwva2V5d29yZD48a2V5d29yZD5hbmFseXRpY2FsIG1l
dGhvZCwgY3l0b3Bob3RvbWV0cnk6IENCLCBjeXRvcGhvdG9tZXRyeTwva2V5d29yZD48a2V5d29y
ZD5DVDwva2V5d29yZD48a2V5d29yZD5ibG9vZDwva2V5d29yZD48a2V5d29yZD5ibG9vZCBhbmQg
bHltcGhhdGljczwva2V5d29yZD48a2V5d29yZD5jZWxsLWRlcml2ZWQgbWljcm9wYXJ0aWNsZXMg
KGNlbGx1bGFyIG9yaWdpbiwgbnVtYmVycyw8L2tleXdvcmQ+PGtleXdvcmQ+dGhyb21iaW4tZ2Vu
ZXJhdGluZyBwcm9wZXJ0aWVzKSAsIGNvYWd1bGF0aW9uLCBsb3cgZ3JhZGUgdGhyb21iaW48L2tl
eXdvcmQ+PGtleXdvcmQ+Z2VuZXJhdGlvbiwgTWVldGluZyBBYnN0cmFjdCwgTWVldGluZyBQb3N0
ZXI8L2tleXdvcmQ+PC9rZXl3b3Jkcz48dXJscz48cmVsYXRlZC11cmxzPjx1cmw+Jmx0O0dvIHRv
IElTSSZndDs6Ly9CQ0k6QkNJMjAwMTAwNDUxMzQzPC91cmw+PC9yZWxhdGVkLXVybHM+PC91cmxz
Pjxpc2JuPjE0MzQtNjYyMTwvaXNibj48d29yay10eXBlPk1lZXRpbmc8L3dvcmstdHlwZT48dGl0
bGVzPjx0aXRsZT5DZWxsLWRlcml2ZWQgbWljcm9wYXJ0aWNsZXMgY2lyY3VsYXRlIGluIGhlYWx0
aHkgaHVtYW5zIGFuZCBzdXBwb3J0IGxvdyBncmFkZSB0aHJvbWJpbiBnZW5lcmF0aW9uPC90aXRs
ZT48c2Vjb25kYXJ5LXRpdGxlPkNsaW5pY2FsIENoZW1pc3RyeSBhbmQgTGFib3JhdG9yeSBNZWRp
Y2luZTwvc2Vjb25kYXJ5LXRpdGxlPjwvdGl0bGVzPjxwYWdlcz5TMjY3PC9wYWdlcz48bnVtYmVy
PlNwZWNpYWwgU3VwcGxlbWVudDwvbnVtYmVyPjxjb250cmlidXRvcnM+PGF1dGhvcnM+PGF1dGhv
cj5CZXJja21hbnMsIFIuPC9hdXRob3I+PGF1dGhvcj5OaWV1d2xhbmQsIFIuPC9hdXRob3I+PGF1
dGhvcj5Cb2luZywgQS48L2F1dGhvcj48YXV0aG9yPlJvbWlqbiwgRi48L2F1dGhvcj48YXV0aG9y
PkhhY2ssIEUuPC9hdXRob3I+PGF1dGhvcj5TdHVyaywgQS48L2F1dGhvcj48L2F1dGhvcnM+PC9j
b250cmlidXRvcnM+PGxhbmd1YWdlPkVuZ2xpc2g8L2xhbmd1YWdlPjxhZGRlZC1kYXRlIGZvcm1h
dD0idXRjIj4xNDIwNjg0MTk5PC9hZGRlZC1kYXRlPjxyZWYtdHlwZSBuYW1lPSJKb3VybmFsIEFy
dGljbGUiPjE3PC9yZWYtdHlwZT48YXV0aC1hZGRyZXNzPkJlcmNrbWFucywgUi4mI3hEO0RlcGFy
dG1lbnQgb2YgQ2xpbmljYWwgQ2hlbWlzdHJ5LCBMZWlkZW4sIFVuaXZlcnNpdHkgTWVkaWNhbCBD
ZW50ZXIsIExlaWRlbiwgTmV0aGVybGFuZHM8L2F1dGgtYWRkcmVzcz48ZGF0ZXM+PHllYXI+MjAw
MTwveWVhcj48L2RhdGVzPjxyZWMtbnVtYmVyPjY5PC9yZWMtbnVtYmVyPjxsYXN0LXVwZGF0ZWQt
ZGF0ZSBmb3JtYXQ9InV0YyI+MTUxMDA1ODA3OTwvbGFzdC11cGRhdGVkLWRhdGU+PGFjY2Vzc2lv
bi1udW0+QkNJOkJDSTIwMDEwMDQ1MTM0MzwvYWNjZXNzaW9uLW51bT48dm9sdW1lPjM5PC92b2x1
bWU+PC9yZWNvcmQ+PC9DaXRlPjwvRW5kTm90ZT5=
</w:fldData>
        </w:fldChar>
      </w:r>
      <w:r w:rsidR="00B44A2C">
        <w:rPr>
          <w:rFonts w:eastAsia="SimSun" w:cs="Arial"/>
          <w:lang w:eastAsia="zh-CN"/>
        </w:rPr>
        <w:instrText xml:space="preserve"> ADDIN EN.CITE.DATA </w:instrText>
      </w:r>
      <w:r w:rsidR="00B44A2C">
        <w:rPr>
          <w:rFonts w:eastAsia="SimSun" w:cs="Arial"/>
          <w:lang w:eastAsia="zh-CN"/>
        </w:rPr>
      </w:r>
      <w:r w:rsidR="00B44A2C">
        <w:rPr>
          <w:rFonts w:eastAsia="SimSun" w:cs="Arial"/>
          <w:lang w:eastAsia="zh-CN"/>
        </w:rPr>
        <w:fldChar w:fldCharType="end"/>
      </w:r>
      <w:r w:rsidR="00B44A2C">
        <w:rPr>
          <w:rFonts w:eastAsia="SimSun" w:cs="Arial"/>
          <w:lang w:eastAsia="zh-CN"/>
        </w:rPr>
      </w:r>
      <w:r w:rsidR="00B44A2C">
        <w:rPr>
          <w:rFonts w:eastAsia="SimSun" w:cs="Arial"/>
          <w:lang w:eastAsia="zh-CN"/>
        </w:rPr>
        <w:fldChar w:fldCharType="separate"/>
      </w:r>
      <w:r w:rsidR="00B44A2C">
        <w:rPr>
          <w:rFonts w:eastAsia="SimSun" w:cs="Arial"/>
          <w:noProof/>
          <w:lang w:eastAsia="zh-CN"/>
        </w:rPr>
        <w:t>(Berckmans et al., 2001)</w:t>
      </w:r>
      <w:r w:rsidR="00B44A2C">
        <w:rPr>
          <w:rFonts w:eastAsia="SimSun" w:cs="Arial"/>
          <w:lang w:eastAsia="zh-CN"/>
        </w:rPr>
        <w:fldChar w:fldCharType="end"/>
      </w:r>
      <w:r w:rsidR="00B44A2C">
        <w:rPr>
          <w:rFonts w:eastAsia="SimSun" w:cs="Arial"/>
          <w:lang w:eastAsia="zh-CN"/>
        </w:rPr>
        <w:t xml:space="preserve"> </w:t>
      </w:r>
      <w:r w:rsidRPr="00C05728">
        <w:rPr>
          <w:rFonts w:eastAsia="SimSun" w:cs="Arial"/>
          <w:lang w:eastAsia="zh-CN"/>
        </w:rPr>
        <w:t>these numbers are elevated in patients at high</w:t>
      </w:r>
      <w:r w:rsidR="00B44A2C">
        <w:rPr>
          <w:rFonts w:eastAsia="SimSun" w:cs="Arial"/>
          <w:lang w:eastAsia="zh-CN"/>
        </w:rPr>
        <w:t xml:space="preserve">-risk of CVD </w:t>
      </w:r>
      <w:r w:rsidR="00B44A2C">
        <w:rPr>
          <w:rFonts w:eastAsia="SimSun" w:cs="Arial"/>
          <w:lang w:eastAsia="zh-CN"/>
        </w:rPr>
        <w:fldChar w:fldCharType="begin">
          <w:fldData xml:space="preserve">PEVuZE5vdGU+PENpdGU+PEF1dGhvcj5DaGlyb25pPC9BdXRob3I+PFllYXI+MjAwNjwvWWVhcj48
SURUZXh0PkNpcmN1bGF0aW5nIGxldWtvY3l0ZS1kZXJpdmVkIG1pY3JvcGFydGljbGVzIHByZWRp
Y3Qgc3ViY2xpbmljYWwgYXRoZXJvc2NsZXJvc2lzIGJ1cmRlbiBpbiBhc3ltcHRvbWF0aWMgc3Vi
amVjdHM8L0lEVGV4dD48RGlzcGxheVRleHQ+KENoaXJvbmkgZXQgYWwuLCAyMDA2KTwvRGlzcGxh
eVRleHQ+PHJlY29yZD48ZGF0ZXM+PHB1Yi1kYXRlcz48ZGF0ZT5EZWM8L2RhdGU+PC9wdWItZGF0
ZXM+PHllYXI+MjAwNjwveWVhcj48L2RhdGVzPjxrZXl3b3Jkcz48a2V5d29yZD5hdGhlcm9zY2xl
cm9zaXM8L2tleXdvcmQ+PGtleXdvcmQ+bGV1a29jeXRlczwva2V5d29yZD48a2V5d29yZD5taWNy
b3BhcnRpY2xlczwva2V5d29yZD48a2V5d29yZD5yaXNrIGZhY3RvcnM8L2tleXdvcmQ+PGtleXdv
cmQ+dWx0cmFzb25pYzwva2V5d29yZD48a2V5d29yZD5kaWFnbm9zaXM8L2tleXdvcmQ+PGtleXdv
cmQ+c2hlZCBtZW1icmFuZSBtaWNyb3BhcnRpY2xlczwva2V5d29yZD48a2V5d29yZD5jYXJkaW92
YXNjdWxhci1kaXNlYXNlPC9rZXl3b3JkPjxrZXl3b3JkPm1ldGFib2xpYzwva2V5d29yZD48a2V5
d29yZD5zeW5kcm9tZTwva2V5d29yZD48a2V5d29yZD5lbmRvdGhlbGlhbCBtaWNyb3BhcnRpY2xl
czwva2V5d29yZD48a2V5d29yZD5pbmZsYW1tYXRpb248L2tleXdvcmQ+PGtleXdvcmQ+ZHlzZnVu
Y3Rpb248L2tleXdvcmQ+PGtleXdvcmQ+PC9rZXl3b3JkPjxrZXl3b3JkPnN0YXRlbWVudDwva2V5
d29yZD48a2V5d29yZD5jb3JyZWxhdGU8L2tleXdvcmQ+PGtleXdvcmQ+bWFya2Vyczwva2V5d29y
ZD48a2V5d29yZD5wcm90ZWluPC9rZXl3b3JkPjxrZXl3b3JkPkhlbWF0b2xvZ3k8L2tleXdvcmQ+
PGtleXdvcmQ+Q2FyZGlvdmFzY3VsYXIgU3lzdGVtICZhbXA7IENhcmRpb2xvZ3k8L2tleXdvcmQ+
PC9rZXl3b3Jkcz48dXJscz48cmVsYXRlZC11cmxzPjx1cmw+Jmx0O0dvIHRvIElTSSZndDs6Ly9X
T1M6MDAwMjQzNTY2MTAwMDMwPC91cmw+PC9yZWxhdGVkLXVybHM+PC91cmxzPjxpc2JuPjEwNzkt
NTY0MjwvaXNibj48d29yay10eXBlPkFydGljbGU8L3dvcmstdHlwZT48dGl0bGVzPjx0aXRsZT5D
aXJjdWxhdGluZyBsZXVrb2N5dGUtZGVyaXZlZCBtaWNyb3BhcnRpY2xlcyBwcmVkaWN0IHN1YmNs
aW5pY2FsIGF0aGVyb3NjbGVyb3NpcyBidXJkZW4gaW4gYXN5bXB0b21hdGljIHN1YmplY3RzPC90
aXRsZT48c2Vjb25kYXJ5LXRpdGxlPkFydGVyaW9zY2xlcm9zaXMgVGhyb21ib3NpcyBhbmQgVmFz
Y3VsYXIgQmlvbG9neTwvc2Vjb25kYXJ5LXRpdGxlPjwvdGl0bGVzPjxwYWdlcz4yNzc1LTI3ODA8
L3BhZ2VzPjxudW1iZXI+MTI8L251bWJlcj48Y29udHJpYnV0b3JzPjxhdXRob3JzPjxhdXRob3I+
Q2hpcm9uaSwgRy48L2F1dGhvcj48YXV0aG9yPlNpbW9uLCBBLjwvYXV0aG9yPjxhdXRob3I+SHVn
ZWwsIEIuPC9hdXRob3I+PGF1dGhvcj5EZWwgUGlubywgTS48L2F1dGhvcj48YXV0aG9yPkdhcmll
cHksIEouPC9hdXRob3I+PGF1dGhvcj5GcmV5c3NpbmV0LCBKLiBNLjwvYXV0aG9yPjxhdXRob3I+
VGVkZ3VpLCBBLjwvYXV0aG9yPjwvYXV0aG9ycz48L2NvbnRyaWJ1dG9ycz48bGFuZ3VhZ2U+RW5n
bGlzaDwvbGFuZ3VhZ2U+PGFkZGVkLWRhdGUgZm9ybWF0PSJ1dGMiPjE0MjA2ODQ0MTk8L2FkZGVk
LWRhdGU+PHJlZi10eXBlIG5hbWU9IkpvdXJuYWwgQXJ0aWNsZSI+MTc8L3JlZi10eXBlPjxhdXRo
LWFkZHJlc3M+Q3RyIE1lZCBQcmV2ZW50IENhcmRpb3Zhc2MsIEYtNzU2NzQgUGFyaXMsIEZyYW5j
ZS4gQ3RyIEhvc3AgSEVHUCBCcm91c3NhaXMsIEFQIEhQLCBDdHIgTWVkIFByZXZlbnQgQ2FyZGlv
dmFzYywgUGFyaXMsIEZyYW5jZS4gVW5pdiBQYXJpcyAwNSwgUGFyaXMsIEZyYW5jZS4gVW5pdiBT
dHJhc2JvdXJnIDEsIEZhYyBNZWQsIEluc3QgSGVtYXRvbCAmYW1wOyBJbW11bm9sLCBIb3AgQmlj
ZXRyZSxMZSBLcmVtbGluIEJpY2V0cmUsIFN0cmFzYm91cmcsIEZyYW5jZS4gSU5TRVJNLCBVNjg5
LCBQYXJpcywgRnJhbmNlLiBJbnN0IEZlZGVyYXRpZiBSZWNoIENpcmN1bGF0LCBQYXJpcywgRnJh
bmNlLiYjeEQ7U2ltb24sIEEgKHJlcHJpbnQgYXV0aG9yKSwgQ3RyIE1lZCBQcmV2ZW50IENhcmRp
b3Zhc2MsIDk2IFJ1ZSBEaWRvdCwgRi03NTY3NCBQYXJpcywgRnJhbmNlLiYjeEQ7YWxhaW4uc2lt
b25AYnJzLmFwaHAuZnI8L2F1dGgtYWRkcmVzcz48cmVjLW51bWJlcj43MjwvcmVjLW51bWJlcj48
bGFzdC11cGRhdGVkLWRhdGUgZm9ybWF0PSJ1dGMiPjE1MTAwNTgwNzk8L2xhc3QtdXBkYXRlZC1k
YXRlPjxhY2Nlc3Npb24tbnVtPldPUzowMDAyNDM1NjYxMDAwMzA8L2FjY2Vzc2lvbi1udW0+PGVs
ZWN0cm9uaWMtcmVzb3VyY2UtbnVtPjEwLjExNjEvMDEuYXR2LjAwMDAyNDk2MzkuMzY5MTUuMDQ8
L2VsZWN0cm9uaWMtcmVzb3VyY2UtbnVtPjx2b2x1bWU+MjY8L3ZvbHVtZT48L3JlY29yZD48L0Np
dGU+PC9FbmROb3RlPgB=
</w:fldData>
        </w:fldChar>
      </w:r>
      <w:r w:rsidR="00B44A2C">
        <w:rPr>
          <w:rFonts w:eastAsia="SimSun" w:cs="Arial"/>
          <w:lang w:eastAsia="zh-CN"/>
        </w:rPr>
        <w:instrText xml:space="preserve"> ADDIN EN.CITE </w:instrText>
      </w:r>
      <w:r w:rsidR="00B44A2C">
        <w:rPr>
          <w:rFonts w:eastAsia="SimSun" w:cs="Arial"/>
          <w:lang w:eastAsia="zh-CN"/>
        </w:rPr>
        <w:fldChar w:fldCharType="begin">
          <w:fldData xml:space="preserve">PEVuZE5vdGU+PENpdGU+PEF1dGhvcj5DaGlyb25pPC9BdXRob3I+PFllYXI+MjAwNjwvWWVhcj48
SURUZXh0PkNpcmN1bGF0aW5nIGxldWtvY3l0ZS1kZXJpdmVkIG1pY3JvcGFydGljbGVzIHByZWRp
Y3Qgc3ViY2xpbmljYWwgYXRoZXJvc2NsZXJvc2lzIGJ1cmRlbiBpbiBhc3ltcHRvbWF0aWMgc3Vi
amVjdHM8L0lEVGV4dD48RGlzcGxheVRleHQ+KENoaXJvbmkgZXQgYWwuLCAyMDA2KTwvRGlzcGxh
eVRleHQ+PHJlY29yZD48ZGF0ZXM+PHB1Yi1kYXRlcz48ZGF0ZT5EZWM8L2RhdGU+PC9wdWItZGF0
ZXM+PHllYXI+MjAwNjwveWVhcj48L2RhdGVzPjxrZXl3b3Jkcz48a2V5d29yZD5hdGhlcm9zY2xl
cm9zaXM8L2tleXdvcmQ+PGtleXdvcmQ+bGV1a29jeXRlczwva2V5d29yZD48a2V5d29yZD5taWNy
b3BhcnRpY2xlczwva2V5d29yZD48a2V5d29yZD5yaXNrIGZhY3RvcnM8L2tleXdvcmQ+PGtleXdv
cmQ+dWx0cmFzb25pYzwva2V5d29yZD48a2V5d29yZD5kaWFnbm9zaXM8L2tleXdvcmQ+PGtleXdv
cmQ+c2hlZCBtZW1icmFuZSBtaWNyb3BhcnRpY2xlczwva2V5d29yZD48a2V5d29yZD5jYXJkaW92
YXNjdWxhci1kaXNlYXNlPC9rZXl3b3JkPjxrZXl3b3JkPm1ldGFib2xpYzwva2V5d29yZD48a2V5
d29yZD5zeW5kcm9tZTwva2V5d29yZD48a2V5d29yZD5lbmRvdGhlbGlhbCBtaWNyb3BhcnRpY2xl
czwva2V5d29yZD48a2V5d29yZD5pbmZsYW1tYXRpb248L2tleXdvcmQ+PGtleXdvcmQ+ZHlzZnVu
Y3Rpb248L2tleXdvcmQ+PGtleXdvcmQ+PC9rZXl3b3JkPjxrZXl3b3JkPnN0YXRlbWVudDwva2V5
d29yZD48a2V5d29yZD5jb3JyZWxhdGU8L2tleXdvcmQ+PGtleXdvcmQ+bWFya2Vyczwva2V5d29y
ZD48a2V5d29yZD5wcm90ZWluPC9rZXl3b3JkPjxrZXl3b3JkPkhlbWF0b2xvZ3k8L2tleXdvcmQ+
PGtleXdvcmQ+Q2FyZGlvdmFzY3VsYXIgU3lzdGVtICZhbXA7IENhcmRpb2xvZ3k8L2tleXdvcmQ+
PC9rZXl3b3Jkcz48dXJscz48cmVsYXRlZC11cmxzPjx1cmw+Jmx0O0dvIHRvIElTSSZndDs6Ly9X
T1M6MDAwMjQzNTY2MTAwMDMwPC91cmw+PC9yZWxhdGVkLXVybHM+PC91cmxzPjxpc2JuPjEwNzkt
NTY0MjwvaXNibj48d29yay10eXBlPkFydGljbGU8L3dvcmstdHlwZT48dGl0bGVzPjx0aXRsZT5D
aXJjdWxhdGluZyBsZXVrb2N5dGUtZGVyaXZlZCBtaWNyb3BhcnRpY2xlcyBwcmVkaWN0IHN1YmNs
aW5pY2FsIGF0aGVyb3NjbGVyb3NpcyBidXJkZW4gaW4gYXN5bXB0b21hdGljIHN1YmplY3RzPC90
aXRsZT48c2Vjb25kYXJ5LXRpdGxlPkFydGVyaW9zY2xlcm9zaXMgVGhyb21ib3NpcyBhbmQgVmFz
Y3VsYXIgQmlvbG9neTwvc2Vjb25kYXJ5LXRpdGxlPjwvdGl0bGVzPjxwYWdlcz4yNzc1LTI3ODA8
L3BhZ2VzPjxudW1iZXI+MTI8L251bWJlcj48Y29udHJpYnV0b3JzPjxhdXRob3JzPjxhdXRob3I+
Q2hpcm9uaSwgRy48L2F1dGhvcj48YXV0aG9yPlNpbW9uLCBBLjwvYXV0aG9yPjxhdXRob3I+SHVn
ZWwsIEIuPC9hdXRob3I+PGF1dGhvcj5EZWwgUGlubywgTS48L2F1dGhvcj48YXV0aG9yPkdhcmll
cHksIEouPC9hdXRob3I+PGF1dGhvcj5GcmV5c3NpbmV0LCBKLiBNLjwvYXV0aG9yPjxhdXRob3I+
VGVkZ3VpLCBBLjwvYXV0aG9yPjwvYXV0aG9ycz48L2NvbnRyaWJ1dG9ycz48bGFuZ3VhZ2U+RW5n
bGlzaDwvbGFuZ3VhZ2U+PGFkZGVkLWRhdGUgZm9ybWF0PSJ1dGMiPjE0MjA2ODQ0MTk8L2FkZGVk
LWRhdGU+PHJlZi10eXBlIG5hbWU9IkpvdXJuYWwgQXJ0aWNsZSI+MTc8L3JlZi10eXBlPjxhdXRo
LWFkZHJlc3M+Q3RyIE1lZCBQcmV2ZW50IENhcmRpb3Zhc2MsIEYtNzU2NzQgUGFyaXMsIEZyYW5j
ZS4gQ3RyIEhvc3AgSEVHUCBCcm91c3NhaXMsIEFQIEhQLCBDdHIgTWVkIFByZXZlbnQgQ2FyZGlv
dmFzYywgUGFyaXMsIEZyYW5jZS4gVW5pdiBQYXJpcyAwNSwgUGFyaXMsIEZyYW5jZS4gVW5pdiBT
dHJhc2JvdXJnIDEsIEZhYyBNZWQsIEluc3QgSGVtYXRvbCAmYW1wOyBJbW11bm9sLCBIb3AgQmlj
ZXRyZSxMZSBLcmVtbGluIEJpY2V0cmUsIFN0cmFzYm91cmcsIEZyYW5jZS4gSU5TRVJNLCBVNjg5
LCBQYXJpcywgRnJhbmNlLiBJbnN0IEZlZGVyYXRpZiBSZWNoIENpcmN1bGF0LCBQYXJpcywgRnJh
bmNlLiYjeEQ7U2ltb24sIEEgKHJlcHJpbnQgYXV0aG9yKSwgQ3RyIE1lZCBQcmV2ZW50IENhcmRp
b3Zhc2MsIDk2IFJ1ZSBEaWRvdCwgRi03NTY3NCBQYXJpcywgRnJhbmNlLiYjeEQ7YWxhaW4uc2lt
b25AYnJzLmFwaHAuZnI8L2F1dGgtYWRkcmVzcz48cmVjLW51bWJlcj43MjwvcmVjLW51bWJlcj48
bGFzdC11cGRhdGVkLWRhdGUgZm9ybWF0PSJ1dGMiPjE1MTAwNTgwNzk8L2xhc3QtdXBkYXRlZC1k
YXRlPjxhY2Nlc3Npb24tbnVtPldPUzowMDAyNDM1NjYxMDAwMzA8L2FjY2Vzc2lvbi1udW0+PGVs
ZWN0cm9uaWMtcmVzb3VyY2UtbnVtPjEwLjExNjEvMDEuYXR2LjAwMDAyNDk2MzkuMzY5MTUuMDQ8
L2VsZWN0cm9uaWMtcmVzb3VyY2UtbnVtPjx2b2x1bWU+MjY8L3ZvbHVtZT48L3JlY29yZD48L0Np
dGU+PC9FbmROb3RlPgB=
</w:fldData>
        </w:fldChar>
      </w:r>
      <w:r w:rsidR="00B44A2C">
        <w:rPr>
          <w:rFonts w:eastAsia="SimSun" w:cs="Arial"/>
          <w:lang w:eastAsia="zh-CN"/>
        </w:rPr>
        <w:instrText xml:space="preserve"> ADDIN EN.CITE.DATA </w:instrText>
      </w:r>
      <w:r w:rsidR="00B44A2C">
        <w:rPr>
          <w:rFonts w:eastAsia="SimSun" w:cs="Arial"/>
          <w:lang w:eastAsia="zh-CN"/>
        </w:rPr>
      </w:r>
      <w:r w:rsidR="00B44A2C">
        <w:rPr>
          <w:rFonts w:eastAsia="SimSun" w:cs="Arial"/>
          <w:lang w:eastAsia="zh-CN"/>
        </w:rPr>
        <w:fldChar w:fldCharType="end"/>
      </w:r>
      <w:r w:rsidR="00B44A2C">
        <w:rPr>
          <w:rFonts w:eastAsia="SimSun" w:cs="Arial"/>
          <w:lang w:eastAsia="zh-CN"/>
        </w:rPr>
      </w:r>
      <w:r w:rsidR="00B44A2C">
        <w:rPr>
          <w:rFonts w:eastAsia="SimSun" w:cs="Arial"/>
          <w:lang w:eastAsia="zh-CN"/>
        </w:rPr>
        <w:fldChar w:fldCharType="separate"/>
      </w:r>
      <w:r w:rsidR="00B44A2C">
        <w:rPr>
          <w:rFonts w:eastAsia="SimSun" w:cs="Arial"/>
          <w:noProof/>
          <w:lang w:eastAsia="zh-CN"/>
        </w:rPr>
        <w:t>(Chironi et al., 2006)</w:t>
      </w:r>
      <w:r w:rsidR="00B44A2C">
        <w:rPr>
          <w:rFonts w:eastAsia="SimSun" w:cs="Arial"/>
          <w:lang w:eastAsia="zh-CN"/>
        </w:rPr>
        <w:fldChar w:fldCharType="end"/>
      </w:r>
      <w:r w:rsidRPr="00C05728">
        <w:rPr>
          <w:rFonts w:eastAsia="SimSun" w:cs="Arial"/>
          <w:lang w:eastAsia="zh-CN"/>
        </w:rPr>
        <w:t xml:space="preserve">. MVs have been identified within developing lesions, and that MVs taken from the plaques are able to induce inflammation in endothelial cells </w:t>
      </w:r>
      <w:r w:rsidRPr="00C05728">
        <w:rPr>
          <w:rFonts w:eastAsia="SimSun" w:cs="Arial"/>
          <w:i/>
          <w:lang w:eastAsia="zh-CN"/>
        </w:rPr>
        <w:t xml:space="preserve">ex-vivo </w:t>
      </w:r>
      <w:r w:rsidR="00DD4489">
        <w:rPr>
          <w:rFonts w:eastAsia="SimSun" w:cs="Arial"/>
          <w:lang w:eastAsia="zh-CN"/>
        </w:rPr>
        <w:t>(Lo</w:t>
      </w:r>
      <w:r w:rsidR="00B44A2C">
        <w:rPr>
          <w:rFonts w:eastAsia="SimSun" w:cs="Arial"/>
          <w:lang w:eastAsia="zh-CN"/>
        </w:rPr>
        <w:t>yer et al 2007</w:t>
      </w:r>
      <w:r w:rsidR="00DD4489">
        <w:rPr>
          <w:rFonts w:eastAsia="SimSun" w:cs="Arial"/>
          <w:lang w:eastAsia="zh-CN"/>
        </w:rPr>
        <w:t>)</w:t>
      </w:r>
      <w:r w:rsidRPr="00C05728">
        <w:rPr>
          <w:rFonts w:eastAsia="SimSun" w:cs="Arial"/>
          <w:lang w:eastAsia="zh-CN"/>
        </w:rPr>
        <w:t>; as such mv production by neutrophils may provide a mechanism for transfer of neutrophil content to the plaque, without ever leaving the systemic circulation. Interestingly, however, little is known about how MVs from specific populations of cells, interact with and contribute to atherosclerosis. Importantly, NMVs express the machinery required to interact with endothelial cells, including adhesion molecule PSGL-1, CD18</w:t>
      </w:r>
      <w:r w:rsidR="00DD4489">
        <w:rPr>
          <w:rFonts w:eastAsia="SimSun" w:cs="Arial"/>
          <w:lang w:eastAsia="zh-CN"/>
        </w:rPr>
        <w:t xml:space="preserve"> </w:t>
      </w:r>
      <w:r w:rsidR="00DD4489">
        <w:rPr>
          <w:rFonts w:eastAsia="SimSun" w:cs="Arial"/>
          <w:lang w:eastAsia="zh-CN"/>
        </w:rPr>
        <w:fldChar w:fldCharType="begin"/>
      </w:r>
      <w:r w:rsidR="00DD4489">
        <w:rPr>
          <w:rFonts w:eastAsia="SimSun" w:cs="Arial"/>
          <w:lang w:eastAsia="zh-CN"/>
        </w:rPr>
        <w:instrText xml:space="preserve"> ADDIN EN.CITE &lt;EndNote&gt;&lt;Cite&gt;&lt;Author&gt;Pluskota&lt;/Author&gt;&lt;Year&gt;2008&lt;/Year&gt;&lt;IDText&gt;Expression, activation, and function of integrin alpha(M)beta(2) (Mac-1) on neutrophil-derived microparticles&lt;/IDText&gt;&lt;DisplayText&gt;(Pluskota et al., 2008)&lt;/DisplayText&gt;&lt;record&gt;&lt;dates&gt;&lt;pub-dates&gt;&lt;date&gt;Sep 15&lt;/date&gt;&lt;/pub-dates&gt;&lt;year&gt;2008&lt;/year&gt;&lt;/dates&gt;&lt;urls&gt;&lt;related-urls&gt;&lt;url&gt;&amp;lt;Go to ISI&amp;gt;://WOS:000259088000027&lt;/url&gt;&lt;/related-urls&gt;&lt;/urls&gt;&lt;isbn&gt;0006-4971&lt;/isbn&gt;&lt;titles&gt;&lt;title&gt;Expression, activation, and function of integrin alpha(M)beta(2) (Mac-1) on neutrophil-derived microparticles&lt;/title&gt;&lt;secondary-title&gt;Blood&lt;/secondary-title&gt;&lt;/titles&gt;&lt;pages&gt;2327-2335&lt;/pages&gt;&lt;number&gt;6&lt;/number&gt;&lt;contributors&gt;&lt;authors&gt;&lt;author&gt;Pluskota, Elzbieta&lt;/author&gt;&lt;author&gt;Woody, Neil M.&lt;/author&gt;&lt;author&gt;Szpak, Dorota&lt;/author&gt;&lt;author&gt;Ballantyne, Christie M.&lt;/author&gt;&lt;author&gt;Soloviev, Dmitry A.&lt;/author&gt;&lt;author&gt;Simon, Daniel I.&lt;/author&gt;&lt;author&gt;Plow, Edward F.&lt;/author&gt;&lt;/authors&gt;&lt;/contributors&gt;&lt;added-date format="utc"&gt;1440679526&lt;/added-date&gt;&lt;ref-type name="Journal Article"&gt;17&lt;/ref-type&gt;&lt;rec-number&gt;130&lt;/rec-number&gt;&lt;last-updated-date format="utc"&gt;1440679526&lt;/last-updated-date&gt;&lt;accession-num&gt;WOS:000259088000027&lt;/accession-num&gt;&lt;electronic-resource-num&gt;10.1182/blood-2007-12-127183&lt;/electronic-resource-num&gt;&lt;volume&gt;112&lt;/volume&gt;&lt;/record&gt;&lt;/Cite&gt;&lt;/EndNote&gt;</w:instrText>
      </w:r>
      <w:r w:rsidR="00DD4489">
        <w:rPr>
          <w:rFonts w:eastAsia="SimSun" w:cs="Arial"/>
          <w:lang w:eastAsia="zh-CN"/>
        </w:rPr>
        <w:fldChar w:fldCharType="separate"/>
      </w:r>
      <w:r w:rsidR="00DD4489">
        <w:rPr>
          <w:rFonts w:eastAsia="SimSun" w:cs="Arial"/>
          <w:noProof/>
          <w:lang w:eastAsia="zh-CN"/>
        </w:rPr>
        <w:t>(Pluskota et al., 2008)</w:t>
      </w:r>
      <w:r w:rsidR="00DD4489">
        <w:rPr>
          <w:rFonts w:eastAsia="SimSun" w:cs="Arial"/>
          <w:lang w:eastAsia="zh-CN"/>
        </w:rPr>
        <w:fldChar w:fldCharType="end"/>
      </w:r>
      <w:r w:rsidR="00DD4489">
        <w:rPr>
          <w:rFonts w:eastAsia="SimSun" w:cs="Arial"/>
          <w:lang w:eastAsia="zh-CN"/>
        </w:rPr>
        <w:t xml:space="preserve"> </w:t>
      </w:r>
      <w:r w:rsidRPr="00C05728">
        <w:rPr>
          <w:rFonts w:eastAsia="SimSun" w:cs="Arial"/>
          <w:lang w:eastAsia="zh-CN"/>
        </w:rPr>
        <w:t>and L-selectin</w:t>
      </w:r>
      <w:r w:rsidR="00DD4489">
        <w:rPr>
          <w:rFonts w:eastAsia="SimSun" w:cs="Arial"/>
          <w:lang w:eastAsia="zh-CN"/>
        </w:rPr>
        <w:t xml:space="preserve"> </w:t>
      </w:r>
      <w:r w:rsidR="00DD4489">
        <w:rPr>
          <w:rFonts w:eastAsia="SimSun" w:cs="Arial"/>
          <w:lang w:eastAsia="zh-CN"/>
        </w:rPr>
        <w:fldChar w:fldCharType="begin">
          <w:fldData xml:space="preserve">PEVuZE5vdGU+PENpdGU+PEF1dGhvcj5Ob2xhbjwvQXV0aG9yPjxZZWFyPjIwMDg8L1llYXI+PElE
VGV4dD5OaXRyaWMgT3hpZGUgUmVndWxhdGVzIE5ldXRyb3BoaWwgTWlncmF0aW9uIHRocm91Z2gg
TWljcm9wYXJ0aWNsZSBGb3JtYXRpb248L0lEVGV4dD48RGlzcGxheVRleHQ+KE5vbGFuIGV0IGFs
LiwgMjAwOCwgRGFsbGkgZXQgYWwuLCAyMDEzKTwvRGlzcGxheVRleHQ+PHJlY29yZD48aXNibj4w
MDAyLTk0NDA8L2lzYm4+PHRpdGxlcz48dGl0bGU+Tml0cmljIE94aWRlIFJlZ3VsYXRlcyBOZXV0
cm9waGlsIE1pZ3JhdGlvbiB0aHJvdWdoIE1pY3JvcGFydGljbGUgRm9ybWF0aW9uPC90aXRsZT48
c2Vjb25kYXJ5LXRpdGxlPlRoZSBBbWVyaWNhbiBKb3VybmFsIG9mIFBhdGhvbG9neTwvc2Vjb25k
YXJ5LXRpdGxlPjwvdGl0bGVzPjxwYWdlcz4yNjUtMjczPC9wYWdlcz48bnVtYmVyPjE8L251bWJl
cj48Y29udHJpYnV0b3JzPjxhdXRob3JzPjxhdXRob3I+Tm9sYW4sIFNhcmFoPC9hdXRob3I+PGF1
dGhvcj5EaXhvbiwgUmFjaGVsPC9hdXRob3I+PGF1dGhvcj5Ob3JtYW4sIEtlaXRoPC9hdXRob3I+
PGF1dGhvcj5IZWxsZXdlbGwsIFBhdWw8L2F1dGhvcj48YXV0aG9yPlJpZGdlciwgVmljdG9yaWE8
L2F1dGhvcj48L2F1dGhvcnM+PC9jb250cmlidXRvcnM+PGFkZGVkLWRhdGUgZm9ybWF0PSJ1dGMi
PjE0MTQwNjUzMjc8L2FkZGVkLWRhdGU+PHJlZi10eXBlIG5hbWU9IkpvdXJuYWwgQXJ0aWNsZSI+
MTc8L3JlZi10eXBlPjxkYXRlcz48eWVhcj4yMDA4PC95ZWFyPjwvZGF0ZXM+PHJlYy1udW1iZXI+
MTwvcmVjLW51bWJlcj48bGFzdC11cGRhdGVkLWRhdGUgZm9ybWF0PSJ1dGMiPjE1MTAwNTgwNzk8
L2xhc3QtdXBkYXRlZC1kYXRlPjxlbGVjdHJvbmljLXJlc291cmNlLW51bT4xMC4yMzUzL2FqcGF0
aC4yMDA4LjA3MDA2OTwvZWxlY3Ryb25pYy1yZXNvdXJjZS1udW0+PHZvbHVtZT4xNzI8L3ZvbHVt
ZT48L3JlY29yZD48L0NpdGU+PENpdGU+PEF1dGhvcj5EYWxsaTwvQXV0aG9yPjxZZWFyPjIwMTM8
L1llYXI+PElEVGV4dD5IZXRlcm9nZW5laXR5IGluIE5ldXRyb3BoaWwgTWljcm9wYXJ0aWNsZXMg
UmV2ZWFscyBEaXN0aW5jdCBQcm90ZW9tZSBhbmQgRnVuY3Rpb25hbCBQcm9wZXJ0aWVzPC9JRFRl
eHQ+PHJlY29yZD48ZGF0ZXM+PHB1Yi1kYXRlcz48ZGF0ZT5BdWc8L2RhdGU+PC9wdWItZGF0ZXM+
PHllYXI+MjAxMzwveWVhcj48L2RhdGVzPjxrZXl3b3Jkcz48a2V5d29yZD5wb2x5bW9ycGhvbnVj
bGVhciBuZXV0cm9waGlsczwva2V5d29yZD48a2V5d29yZD5lbmRvdGhlbGlhbCBtaWNyb3BhcnRp
Y2xlczwva2V5d29yZD48a2V5d29yZD5sZXVrb2N5dGU8L2tleXdvcmQ+PGtleXdvcmQ+bWljcm9w
YXJ0aWNsZXM8L2tleXdvcmQ+PGtleXdvcmQ+cGxhdGVsZXQgbWljcm9wYXJ0aWNsZXM8L2tleXdv
cmQ+PGtleXdvcmQ+cGxhc21hIG1pY3JvcGFydGljbGVzPC9rZXl3b3JkPjxrZXl3b3JkPjwva2V5
d29yZD48a2V5d29yZD5zdGF0aXN0aWNhbC1tb2RlbDwva2V5d29yZD48a2V5d29yZD52YXNjdWxh
ciBmdW5jdGlvbjwva2V5d29yZD48a2V5d29yZD5pbmZsYW1tYXRpb248L2tleXdvcmQ+PGtleXdv
cmQ+Y2VsbHM8L2tleXdvcmQ+PGtleXdvcmQ+ZGlzZWFzZTwva2V5d29yZD48a2V5d29yZD5CaW9j
aGVtaXN0cnkgJmFtcDsgTW9sZWN1bGFyIEJpb2xvZ3k8L2tleXdvcmQ+PC9rZXl3b3Jkcz48dXJs
cz48cmVsYXRlZC11cmxzPjx1cmw+Jmx0O0dvIHRvIElTSSZndDs6Ly9XT1M6MDAwMzI4ODM5MTAw
MDE0PC91cmw+PC9yZWxhdGVkLXVybHM+PC91cmxzPjxpc2JuPjE1MzUtOTQ3NjwvaXNibj48d29y
ay10eXBlPkFydGljbGU8L3dvcmstdHlwZT48dGl0bGVzPjx0aXRsZT5IZXRlcm9nZW5laXR5IGlu
IE5ldXRyb3BoaWwgTWljcm9wYXJ0aWNsZXMgUmV2ZWFscyBEaXN0aW5jdCBQcm90ZW9tZSBhbmQg
RnVuY3Rpb25hbCBQcm9wZXJ0aWVzPC90aXRsZT48c2Vjb25kYXJ5LXRpdGxlPk1vbGVjdWxhciAm
YW1wOyBDZWxsdWxhciBQcm90ZW9taWNzPC9zZWNvbmRhcnktdGl0bGU+PC90aXRsZXM+PHBhZ2Vz
PjIyMDUtMjIxOTwvcGFnZXM+PG51bWJlcj44PC9udW1iZXI+PGNvbnRyaWJ1dG9ycz48YXV0aG9y
cz48YXV0aG9yPkRhbGxpLCBKLjwvYXV0aG9yPjxhdXRob3I+TW9udGVyby1NZWxlbmRleiwgVC48
L2F1dGhvcj48YXV0aG9yPk5vcmxpbmcsIEwuIFYuPC9hdXRob3I+PGF1dGhvcj5ZaW4sIFguIEsu
PC9hdXRob3I+PGF1dGhvcj5IaW5kcywgQy48L2F1dGhvcj48YXV0aG9yPkhhc2thcmQsIEQuPC9h
dXRob3I+PGF1dGhvcj5NYXlyLCBNLjwvYXV0aG9yPjxhdXRob3I+UGVycmV0dGksIE0uPC9hdXRo
b3I+PC9hdXRob3JzPjwvY29udHJpYnV0b3JzPjxsYW5ndWFnZT5FbmdsaXNoPC9sYW5ndWFnZT48
YWRkZWQtZGF0ZSBmb3JtYXQ9InV0YyI+MTQyMDY4NTQ3OTwvYWRkZWQtZGF0ZT48cmVmLXR5cGUg
bmFtZT0iSm91cm5hbCBBcnRpY2xlIj4xNzwvcmVmLXR5cGU+PGF1dGgtYWRkcmVzcz5bUGVycmV0
dGksIE1hdXJvXSBRdWVlbiBNYXJ5IFVuaXYgTG9uZG9uLCBXaWxsaWFtIEhhcnZleSBSZXMgSW5z
dCwgQmFydHMgJmFtcDsgTG9uZG9uIE1lZCBTY2gsIExvbmRvbiBFQzFNIDZCUSwgRW5nbGFuZC4g
W1lpbiwgWGlhb2tlJiN4RDtNYXlyLCBNYW51ZWxdIFVuaXYgTG9uZG9uLCBLaW5ncyBDb2xsLCBE
aXYgQ2FyZGlvdmFzYywgSmFtZXMgQmxhY2sgQ3RyLCBMb25kb24gU0U1IDlOVSwgRW5nbGFuZC4g
W0hpbmRzLCBDaGFybGVzXSBCYXJ0cyBIbHRoIE5IUyBUcnVzdCwgRGVwdCBJbnRlbnMgQ2FyZSwg
TG9uZG9uLCBFbmdsYW5kLiBbSGFza2FyZCwgRG9yaWFuXSBJbXBlcmlhbCBDb2xsIEhlYWx0aGNh
cmUgTkhTIFRydXN0LCBEZXB0IFJoZXVtYXRvbCwgTG9uZG9uLCBFbmdsYW5kLiBbSGFza2FyZCwg
RG9yaWFuXSBJbXBlcmlhbCBDb2xsIEhlYWx0aGNhcmUgTkhTIFRydXN0LCBEZXB0IEhhZW1hdG9s
LCBMb25kb24sIEVuZ2xhbmQuJiN4RDtQZXJyZXR0aSwgTSAocmVwcmludCBhdXRob3IpLCBRdWVl
biBNYXJ5IFVuaXYgTG9uZG9uLCBXaWxsaWFtIEhhcnZleSBSZXMgSW5zdCwgQmFydHMgJmFtcDsg
TG9uZG9uIE1lZCBTY2gsIENoYXJ0ZXJob3VzZSBTcSwgTG9uZG9uIEVDMU0gNkJRLCBFbmdsYW5k
LiYjeEQ7bS5wZXJyZXR0aUBxbXVsLmFjLnVrPC9hdXRoLWFkZHJlc3M+PHJlYy1udW1iZXI+ODA8
L3JlYy1udW1iZXI+PGxhc3QtdXBkYXRlZC1kYXRlIGZvcm1hdD0idXRjIj4xNTEwMDU4MDc5PC9s
YXN0LXVwZGF0ZWQtZGF0ZT48YWNjZXNzaW9uLW51bT5XT1M6MDAwMzI4ODM5MTAwMDE0PC9hY2Nl
c3Npb24tbnVtPjxlbGVjdHJvbmljLXJlc291cmNlLW51bT4xMC4xMDc0L21jcC5NMTEzLjAyODU4
OTwvZWxlY3Ryb25pYy1yZXNvdXJjZS1udW0+PHZvbHVtZT4xMjwvdm9sdW1lPjwvcmVjb3JkPjwv
Q2l0ZT48L0VuZE5vdGU+AG==
</w:fldData>
        </w:fldChar>
      </w:r>
      <w:r w:rsidR="00DD4489">
        <w:rPr>
          <w:rFonts w:eastAsia="SimSun" w:cs="Arial"/>
          <w:lang w:eastAsia="zh-CN"/>
        </w:rPr>
        <w:instrText xml:space="preserve"> ADDIN EN.CITE </w:instrText>
      </w:r>
      <w:r w:rsidR="00DD4489">
        <w:rPr>
          <w:rFonts w:eastAsia="SimSun" w:cs="Arial"/>
          <w:lang w:eastAsia="zh-CN"/>
        </w:rPr>
        <w:fldChar w:fldCharType="begin">
          <w:fldData xml:space="preserve">PEVuZE5vdGU+PENpdGU+PEF1dGhvcj5Ob2xhbjwvQXV0aG9yPjxZZWFyPjIwMDg8L1llYXI+PElE
VGV4dD5OaXRyaWMgT3hpZGUgUmVndWxhdGVzIE5ldXRyb3BoaWwgTWlncmF0aW9uIHRocm91Z2gg
TWljcm9wYXJ0aWNsZSBGb3JtYXRpb248L0lEVGV4dD48RGlzcGxheVRleHQ+KE5vbGFuIGV0IGFs
LiwgMjAwOCwgRGFsbGkgZXQgYWwuLCAyMDEzKTwvRGlzcGxheVRleHQ+PHJlY29yZD48aXNibj4w
MDAyLTk0NDA8L2lzYm4+PHRpdGxlcz48dGl0bGU+Tml0cmljIE94aWRlIFJlZ3VsYXRlcyBOZXV0
cm9waGlsIE1pZ3JhdGlvbiB0aHJvdWdoIE1pY3JvcGFydGljbGUgRm9ybWF0aW9uPC90aXRsZT48
c2Vjb25kYXJ5LXRpdGxlPlRoZSBBbWVyaWNhbiBKb3VybmFsIG9mIFBhdGhvbG9neTwvc2Vjb25k
YXJ5LXRpdGxlPjwvdGl0bGVzPjxwYWdlcz4yNjUtMjczPC9wYWdlcz48bnVtYmVyPjE8L251bWJl
cj48Y29udHJpYnV0b3JzPjxhdXRob3JzPjxhdXRob3I+Tm9sYW4sIFNhcmFoPC9hdXRob3I+PGF1
dGhvcj5EaXhvbiwgUmFjaGVsPC9hdXRob3I+PGF1dGhvcj5Ob3JtYW4sIEtlaXRoPC9hdXRob3I+
PGF1dGhvcj5IZWxsZXdlbGwsIFBhdWw8L2F1dGhvcj48YXV0aG9yPlJpZGdlciwgVmljdG9yaWE8
L2F1dGhvcj48L2F1dGhvcnM+PC9jb250cmlidXRvcnM+PGFkZGVkLWRhdGUgZm9ybWF0PSJ1dGMi
PjE0MTQwNjUzMjc8L2FkZGVkLWRhdGU+PHJlZi10eXBlIG5hbWU9IkpvdXJuYWwgQXJ0aWNsZSI+
MTc8L3JlZi10eXBlPjxkYXRlcz48eWVhcj4yMDA4PC95ZWFyPjwvZGF0ZXM+PHJlYy1udW1iZXI+
MTwvcmVjLW51bWJlcj48bGFzdC11cGRhdGVkLWRhdGUgZm9ybWF0PSJ1dGMiPjE1MTAwNTgwNzk8
L2xhc3QtdXBkYXRlZC1kYXRlPjxlbGVjdHJvbmljLXJlc291cmNlLW51bT4xMC4yMzUzL2FqcGF0
aC4yMDA4LjA3MDA2OTwvZWxlY3Ryb25pYy1yZXNvdXJjZS1udW0+PHZvbHVtZT4xNzI8L3ZvbHVt
ZT48L3JlY29yZD48L0NpdGU+PENpdGU+PEF1dGhvcj5EYWxsaTwvQXV0aG9yPjxZZWFyPjIwMTM8
L1llYXI+PElEVGV4dD5IZXRlcm9nZW5laXR5IGluIE5ldXRyb3BoaWwgTWljcm9wYXJ0aWNsZXMg
UmV2ZWFscyBEaXN0aW5jdCBQcm90ZW9tZSBhbmQgRnVuY3Rpb25hbCBQcm9wZXJ0aWVzPC9JRFRl
eHQ+PHJlY29yZD48ZGF0ZXM+PHB1Yi1kYXRlcz48ZGF0ZT5BdWc8L2RhdGU+PC9wdWItZGF0ZXM+
PHllYXI+MjAxMzwveWVhcj48L2RhdGVzPjxrZXl3b3Jkcz48a2V5d29yZD5wb2x5bW9ycGhvbnVj
bGVhciBuZXV0cm9waGlsczwva2V5d29yZD48a2V5d29yZD5lbmRvdGhlbGlhbCBtaWNyb3BhcnRp
Y2xlczwva2V5d29yZD48a2V5d29yZD5sZXVrb2N5dGU8L2tleXdvcmQ+PGtleXdvcmQ+bWljcm9w
YXJ0aWNsZXM8L2tleXdvcmQ+PGtleXdvcmQ+cGxhdGVsZXQgbWljcm9wYXJ0aWNsZXM8L2tleXdv
cmQ+PGtleXdvcmQ+cGxhc21hIG1pY3JvcGFydGljbGVzPC9rZXl3b3JkPjxrZXl3b3JkPjwva2V5
d29yZD48a2V5d29yZD5zdGF0aXN0aWNhbC1tb2RlbDwva2V5d29yZD48a2V5d29yZD52YXNjdWxh
ciBmdW5jdGlvbjwva2V5d29yZD48a2V5d29yZD5pbmZsYW1tYXRpb248L2tleXdvcmQ+PGtleXdv
cmQ+Y2VsbHM8L2tleXdvcmQ+PGtleXdvcmQ+ZGlzZWFzZTwva2V5d29yZD48a2V5d29yZD5CaW9j
aGVtaXN0cnkgJmFtcDsgTW9sZWN1bGFyIEJpb2xvZ3k8L2tleXdvcmQ+PC9rZXl3b3Jkcz48dXJs
cz48cmVsYXRlZC11cmxzPjx1cmw+Jmx0O0dvIHRvIElTSSZndDs6Ly9XT1M6MDAwMzI4ODM5MTAw
MDE0PC91cmw+PC9yZWxhdGVkLXVybHM+PC91cmxzPjxpc2JuPjE1MzUtOTQ3NjwvaXNibj48d29y
ay10eXBlPkFydGljbGU8L3dvcmstdHlwZT48dGl0bGVzPjx0aXRsZT5IZXRlcm9nZW5laXR5IGlu
IE5ldXRyb3BoaWwgTWljcm9wYXJ0aWNsZXMgUmV2ZWFscyBEaXN0aW5jdCBQcm90ZW9tZSBhbmQg
RnVuY3Rpb25hbCBQcm9wZXJ0aWVzPC90aXRsZT48c2Vjb25kYXJ5LXRpdGxlPk1vbGVjdWxhciAm
YW1wOyBDZWxsdWxhciBQcm90ZW9taWNzPC9zZWNvbmRhcnktdGl0bGU+PC90aXRsZXM+PHBhZ2Vz
PjIyMDUtMjIxOTwvcGFnZXM+PG51bWJlcj44PC9udW1iZXI+PGNvbnRyaWJ1dG9ycz48YXV0aG9y
cz48YXV0aG9yPkRhbGxpLCBKLjwvYXV0aG9yPjxhdXRob3I+TW9udGVyby1NZWxlbmRleiwgVC48
L2F1dGhvcj48YXV0aG9yPk5vcmxpbmcsIEwuIFYuPC9hdXRob3I+PGF1dGhvcj5ZaW4sIFguIEsu
PC9hdXRob3I+PGF1dGhvcj5IaW5kcywgQy48L2F1dGhvcj48YXV0aG9yPkhhc2thcmQsIEQuPC9h
dXRob3I+PGF1dGhvcj5NYXlyLCBNLjwvYXV0aG9yPjxhdXRob3I+UGVycmV0dGksIE0uPC9hdXRo
b3I+PC9hdXRob3JzPjwvY29udHJpYnV0b3JzPjxsYW5ndWFnZT5FbmdsaXNoPC9sYW5ndWFnZT48
YWRkZWQtZGF0ZSBmb3JtYXQ9InV0YyI+MTQyMDY4NTQ3OTwvYWRkZWQtZGF0ZT48cmVmLXR5cGUg
bmFtZT0iSm91cm5hbCBBcnRpY2xlIj4xNzwvcmVmLXR5cGU+PGF1dGgtYWRkcmVzcz5bUGVycmV0
dGksIE1hdXJvXSBRdWVlbiBNYXJ5IFVuaXYgTG9uZG9uLCBXaWxsaWFtIEhhcnZleSBSZXMgSW5z
dCwgQmFydHMgJmFtcDsgTG9uZG9uIE1lZCBTY2gsIExvbmRvbiBFQzFNIDZCUSwgRW5nbGFuZC4g
W1lpbiwgWGlhb2tlJiN4RDtNYXlyLCBNYW51ZWxdIFVuaXYgTG9uZG9uLCBLaW5ncyBDb2xsLCBE
aXYgQ2FyZGlvdmFzYywgSmFtZXMgQmxhY2sgQ3RyLCBMb25kb24gU0U1IDlOVSwgRW5nbGFuZC4g
W0hpbmRzLCBDaGFybGVzXSBCYXJ0cyBIbHRoIE5IUyBUcnVzdCwgRGVwdCBJbnRlbnMgQ2FyZSwg
TG9uZG9uLCBFbmdsYW5kLiBbSGFza2FyZCwgRG9yaWFuXSBJbXBlcmlhbCBDb2xsIEhlYWx0aGNh
cmUgTkhTIFRydXN0LCBEZXB0IFJoZXVtYXRvbCwgTG9uZG9uLCBFbmdsYW5kLiBbSGFza2FyZCwg
RG9yaWFuXSBJbXBlcmlhbCBDb2xsIEhlYWx0aGNhcmUgTkhTIFRydXN0LCBEZXB0IEhhZW1hdG9s
LCBMb25kb24sIEVuZ2xhbmQuJiN4RDtQZXJyZXR0aSwgTSAocmVwcmludCBhdXRob3IpLCBRdWVl
biBNYXJ5IFVuaXYgTG9uZG9uLCBXaWxsaWFtIEhhcnZleSBSZXMgSW5zdCwgQmFydHMgJmFtcDsg
TG9uZG9uIE1lZCBTY2gsIENoYXJ0ZXJob3VzZSBTcSwgTG9uZG9uIEVDMU0gNkJRLCBFbmdsYW5k
LiYjeEQ7bS5wZXJyZXR0aUBxbXVsLmFjLnVrPC9hdXRoLWFkZHJlc3M+PHJlYy1udW1iZXI+ODA8
L3JlYy1udW1iZXI+PGxhc3QtdXBkYXRlZC1kYXRlIGZvcm1hdD0idXRjIj4xNTEwMDU4MDc5PC9s
YXN0LXVwZGF0ZWQtZGF0ZT48YWNjZXNzaW9uLW51bT5XT1M6MDAwMzI4ODM5MTAwMDE0PC9hY2Nl
c3Npb24tbnVtPjxlbGVjdHJvbmljLXJlc291cmNlLW51bT4xMC4xMDc0L21jcC5NMTEzLjAyODU4
OTwvZWxlY3Ryb25pYy1yZXNvdXJjZS1udW0+PHZvbHVtZT4xMjwvdm9sdW1lPjwvcmVjb3JkPjwv
Q2l0ZT48L0VuZE5vdGU+AG==
</w:fldData>
        </w:fldChar>
      </w:r>
      <w:r w:rsidR="00DD4489">
        <w:rPr>
          <w:rFonts w:eastAsia="SimSun" w:cs="Arial"/>
          <w:lang w:eastAsia="zh-CN"/>
        </w:rPr>
        <w:instrText xml:space="preserve"> ADDIN EN.CITE.DATA </w:instrText>
      </w:r>
      <w:r w:rsidR="00DD4489">
        <w:rPr>
          <w:rFonts w:eastAsia="SimSun" w:cs="Arial"/>
          <w:lang w:eastAsia="zh-CN"/>
        </w:rPr>
      </w:r>
      <w:r w:rsidR="00DD4489">
        <w:rPr>
          <w:rFonts w:eastAsia="SimSun" w:cs="Arial"/>
          <w:lang w:eastAsia="zh-CN"/>
        </w:rPr>
        <w:fldChar w:fldCharType="end"/>
      </w:r>
      <w:r w:rsidR="00DD4489">
        <w:rPr>
          <w:rFonts w:eastAsia="SimSun" w:cs="Arial"/>
          <w:lang w:eastAsia="zh-CN"/>
        </w:rPr>
      </w:r>
      <w:r w:rsidR="00DD4489">
        <w:rPr>
          <w:rFonts w:eastAsia="SimSun" w:cs="Arial"/>
          <w:lang w:eastAsia="zh-CN"/>
        </w:rPr>
        <w:fldChar w:fldCharType="separate"/>
      </w:r>
      <w:r w:rsidR="00DD4489">
        <w:rPr>
          <w:rFonts w:eastAsia="SimSun" w:cs="Arial"/>
          <w:noProof/>
          <w:lang w:eastAsia="zh-CN"/>
        </w:rPr>
        <w:t>(Nolan et al., 2008, Dalli et al., 2013)</w:t>
      </w:r>
      <w:r w:rsidR="00DD4489">
        <w:rPr>
          <w:rFonts w:eastAsia="SimSun" w:cs="Arial"/>
          <w:lang w:eastAsia="zh-CN"/>
        </w:rPr>
        <w:fldChar w:fldCharType="end"/>
      </w:r>
      <w:r w:rsidR="00DD4489">
        <w:rPr>
          <w:rFonts w:eastAsia="SimSun" w:cs="Arial"/>
          <w:lang w:eastAsia="zh-CN"/>
        </w:rPr>
        <w:t xml:space="preserve"> </w:t>
      </w:r>
      <w:r w:rsidRPr="00C05728">
        <w:rPr>
          <w:rFonts w:eastAsia="SimSun" w:cs="Arial"/>
          <w:lang w:eastAsia="zh-CN"/>
        </w:rPr>
        <w:t xml:space="preserve">that are all important to the physiological capture and adhesion of flowing neutrophils to endothelial cells during inflammation. </w:t>
      </w:r>
    </w:p>
    <w:p w14:paraId="34AB0600" w14:textId="4353C34E" w:rsidR="00F21019" w:rsidRDefault="00C05728" w:rsidP="00C34D12">
      <w:pPr>
        <w:spacing w:after="200"/>
        <w:ind w:firstLine="720"/>
        <w:jc w:val="both"/>
        <w:rPr>
          <w:rFonts w:eastAsia="SimSun" w:cs="Arial"/>
          <w:lang w:eastAsia="zh-CN"/>
        </w:rPr>
      </w:pPr>
      <w:r w:rsidRPr="00C05728">
        <w:rPr>
          <w:rFonts w:eastAsia="SimSun" w:cs="Arial"/>
          <w:lang w:eastAsia="zh-CN"/>
        </w:rPr>
        <w:t>Despite our ever-developing understanding of the pathways that regulate endothelial cell activation in response to exposure to shear stress, the functional consequences of these in the regulation of MV interactions with endothelial cells is yet to be determined. Given the well-established role of adhesion molecules in atherosclerosis, and the growing body of evidence emphasising the role of MVs in disease aetiology, important gaps in our knowledge remain regarding if and how shear stress may regulate MV and endothelial cells interact</w:t>
      </w:r>
      <w:r w:rsidR="00E8546A">
        <w:rPr>
          <w:rFonts w:eastAsia="SimSun" w:cs="Arial"/>
          <w:lang w:eastAsia="zh-CN"/>
        </w:rPr>
        <w:t>ions during disease initiation.</w:t>
      </w:r>
      <w:r w:rsidR="00F21019">
        <w:rPr>
          <w:rFonts w:eastAsia="SimSun" w:cs="Arial"/>
          <w:lang w:eastAsia="zh-CN"/>
        </w:rPr>
        <w:br w:type="page"/>
      </w:r>
    </w:p>
    <w:p w14:paraId="656E9E59" w14:textId="0D9EE7D2" w:rsidR="00C05728" w:rsidRPr="00C05728" w:rsidRDefault="00C05728" w:rsidP="00C05728">
      <w:pPr>
        <w:spacing w:after="200" w:line="276" w:lineRule="auto"/>
        <w:rPr>
          <w:rFonts w:eastAsia="SimSun" w:cs="Arial"/>
          <w:b/>
          <w:bCs/>
          <w:lang w:eastAsia="zh-CN"/>
        </w:rPr>
      </w:pPr>
      <w:r w:rsidRPr="00C05728">
        <w:rPr>
          <w:rFonts w:eastAsia="SimSun" w:cs="Arial"/>
          <w:b/>
          <w:bCs/>
          <w:lang w:eastAsia="zh-CN"/>
        </w:rPr>
        <w:t xml:space="preserve">4.1.2 </w:t>
      </w:r>
      <w:r w:rsidR="009806D0">
        <w:rPr>
          <w:rFonts w:eastAsia="SimSun" w:cs="Arial"/>
          <w:b/>
          <w:bCs/>
          <w:lang w:eastAsia="zh-CN"/>
        </w:rPr>
        <w:t xml:space="preserve">- </w:t>
      </w:r>
      <w:r w:rsidRPr="00C05728">
        <w:rPr>
          <w:rFonts w:eastAsia="SimSun" w:cs="Arial"/>
          <w:b/>
          <w:bCs/>
          <w:lang w:eastAsia="zh-CN"/>
        </w:rPr>
        <w:t>Hypothesis and Aims</w:t>
      </w:r>
    </w:p>
    <w:p w14:paraId="5FBD9C3D" w14:textId="243AB742" w:rsidR="00C05728" w:rsidRPr="00C05728" w:rsidRDefault="00C05728" w:rsidP="00C05728">
      <w:pPr>
        <w:spacing w:after="200"/>
        <w:jc w:val="both"/>
        <w:rPr>
          <w:rFonts w:eastAsia="SimSun" w:cs="Arial"/>
          <w:lang w:eastAsia="zh-CN"/>
        </w:rPr>
      </w:pPr>
      <w:r w:rsidRPr="00C05728">
        <w:rPr>
          <w:rFonts w:eastAsia="SimSun" w:cs="Arial"/>
          <w:b/>
          <w:bCs/>
          <w:i/>
          <w:iCs/>
          <w:lang w:eastAsia="zh-CN"/>
        </w:rPr>
        <w:tab/>
      </w:r>
      <w:r w:rsidRPr="00C05728">
        <w:rPr>
          <w:rFonts w:eastAsia="SimSun" w:cs="Arial"/>
          <w:lang w:eastAsia="zh-CN"/>
        </w:rPr>
        <w:t xml:space="preserve">As NMVs have been detected in atherosclerotic plaques and express adhesion molecules on their surface it </w:t>
      </w:r>
      <w:r w:rsidR="00735CC5">
        <w:rPr>
          <w:rFonts w:eastAsia="SimSun" w:cs="Arial"/>
          <w:lang w:eastAsia="zh-CN"/>
        </w:rPr>
        <w:t>was</w:t>
      </w:r>
      <w:r w:rsidRPr="00C05728">
        <w:rPr>
          <w:rFonts w:eastAsia="SimSun" w:cs="Arial"/>
          <w:lang w:eastAsia="zh-CN"/>
        </w:rPr>
        <w:t xml:space="preserve"> hypothesised that they preferentially interact with endothelial cells under atheroprone flow conditions. </w:t>
      </w:r>
    </w:p>
    <w:p w14:paraId="081FBD2F" w14:textId="77777777" w:rsidR="00C05728" w:rsidRPr="00C05728" w:rsidRDefault="00C05728" w:rsidP="00C05728">
      <w:pPr>
        <w:spacing w:after="200"/>
        <w:ind w:firstLine="720"/>
        <w:jc w:val="both"/>
        <w:rPr>
          <w:rFonts w:eastAsia="SimSun" w:cs="Arial"/>
          <w:lang w:eastAsia="zh-CN"/>
        </w:rPr>
      </w:pPr>
      <w:r w:rsidRPr="00C05728">
        <w:rPr>
          <w:rFonts w:eastAsia="SimSun" w:cs="Arial"/>
          <w:i/>
          <w:iCs/>
          <w:lang w:eastAsia="zh-CN"/>
        </w:rPr>
        <w:t xml:space="preserve">Aim 1 – </w:t>
      </w:r>
      <w:r w:rsidRPr="00C05728">
        <w:rPr>
          <w:rFonts w:eastAsia="SimSun" w:cs="Arial"/>
          <w:lang w:eastAsia="zh-CN"/>
        </w:rPr>
        <w:t xml:space="preserve">To determine whether NMVs preferentially interact with disturbed flow regions </w:t>
      </w:r>
      <w:r w:rsidRPr="00C05728">
        <w:rPr>
          <w:rFonts w:eastAsia="SimSun" w:cs="Arial"/>
          <w:i/>
          <w:iCs/>
          <w:lang w:eastAsia="zh-CN"/>
        </w:rPr>
        <w:t xml:space="preserve">in vivo </w:t>
      </w:r>
      <w:r w:rsidRPr="00C05728">
        <w:rPr>
          <w:rFonts w:eastAsia="SimSun" w:cs="Arial"/>
          <w:lang w:eastAsia="zh-CN"/>
        </w:rPr>
        <w:t xml:space="preserve">and to endothelial cells exposed to these same patterns </w:t>
      </w:r>
      <w:r w:rsidRPr="00C05728">
        <w:rPr>
          <w:rFonts w:eastAsia="SimSun" w:cs="Arial"/>
          <w:i/>
          <w:iCs/>
          <w:lang w:eastAsia="zh-CN"/>
        </w:rPr>
        <w:t>in vitro</w:t>
      </w:r>
      <w:r w:rsidRPr="00C05728">
        <w:rPr>
          <w:rFonts w:eastAsia="SimSun" w:cs="Arial"/>
          <w:lang w:eastAsia="zh-CN"/>
        </w:rPr>
        <w:t xml:space="preserve">. </w:t>
      </w:r>
    </w:p>
    <w:p w14:paraId="44A97291" w14:textId="77777777" w:rsidR="00C05728" w:rsidRPr="00C05728" w:rsidRDefault="00C05728" w:rsidP="00C05728">
      <w:pPr>
        <w:spacing w:after="200"/>
        <w:ind w:firstLine="720"/>
        <w:jc w:val="both"/>
        <w:rPr>
          <w:rFonts w:eastAsia="SimSun" w:cs="Arial"/>
          <w:lang w:eastAsia="zh-CN"/>
        </w:rPr>
      </w:pPr>
      <w:r w:rsidRPr="00C05728">
        <w:rPr>
          <w:rFonts w:eastAsia="SimSun" w:cs="Arial"/>
          <w:i/>
          <w:iCs/>
          <w:lang w:eastAsia="zh-CN"/>
        </w:rPr>
        <w:t xml:space="preserve">Aim 2 – </w:t>
      </w:r>
      <w:r w:rsidRPr="00C05728">
        <w:rPr>
          <w:rFonts w:eastAsia="SimSun" w:cs="Arial"/>
          <w:lang w:eastAsia="zh-CN"/>
        </w:rPr>
        <w:t>To determine whether changes in the phenotype of endothelial cells by disturbed flow regulates interactions between NMVs and endothelial cells.</w:t>
      </w:r>
    </w:p>
    <w:p w14:paraId="339CEAE2" w14:textId="77777777" w:rsidR="00C05728" w:rsidRPr="00C05728" w:rsidRDefault="00C05728" w:rsidP="00C05728">
      <w:pPr>
        <w:spacing w:after="200"/>
        <w:ind w:firstLine="720"/>
        <w:jc w:val="both"/>
        <w:rPr>
          <w:rFonts w:eastAsia="SimSun" w:cs="Arial"/>
          <w:lang w:eastAsia="zh-CN"/>
        </w:rPr>
      </w:pPr>
      <w:r w:rsidRPr="00C05728">
        <w:rPr>
          <w:rFonts w:eastAsia="SimSun" w:cs="Arial"/>
          <w:i/>
          <w:iCs/>
          <w:lang w:eastAsia="zh-CN"/>
        </w:rPr>
        <w:t xml:space="preserve">Aim 3 – </w:t>
      </w:r>
      <w:r w:rsidRPr="00C05728">
        <w:rPr>
          <w:rFonts w:eastAsia="SimSun" w:cs="Arial"/>
          <w:lang w:eastAsia="zh-CN"/>
        </w:rPr>
        <w:t>To determine how the delivery of NMVs under different magnitudes and directions of flow regulates their interaction with endothelial cells.</w:t>
      </w:r>
    </w:p>
    <w:p w14:paraId="25EBC183" w14:textId="77777777" w:rsidR="00C05728" w:rsidRPr="00C05728" w:rsidRDefault="00C05728" w:rsidP="00C05728">
      <w:pPr>
        <w:spacing w:after="200" w:line="276" w:lineRule="auto"/>
        <w:rPr>
          <w:rFonts w:eastAsia="SimSun" w:cs="Arial"/>
          <w:lang w:eastAsia="zh-CN"/>
        </w:rPr>
      </w:pPr>
      <w:r w:rsidRPr="00C05728">
        <w:rPr>
          <w:rFonts w:eastAsia="SimSun" w:cs="Arial"/>
          <w:lang w:eastAsia="zh-CN"/>
        </w:rPr>
        <w:br w:type="page"/>
      </w:r>
    </w:p>
    <w:p w14:paraId="1D25ADC4" w14:textId="32E327DD" w:rsidR="00E8546A" w:rsidRDefault="00C05728" w:rsidP="00E8546A">
      <w:pPr>
        <w:pStyle w:val="Heading2"/>
      </w:pPr>
      <w:bookmarkStart w:id="210" w:name="_Toc497491337"/>
      <w:bookmarkStart w:id="211" w:name="_Toc497491461"/>
      <w:bookmarkStart w:id="212" w:name="_Toc497491537"/>
      <w:bookmarkStart w:id="213" w:name="_Toc497492318"/>
      <w:bookmarkStart w:id="214" w:name="_Toc497728992"/>
      <w:bookmarkStart w:id="215" w:name="_Toc497729306"/>
      <w:bookmarkStart w:id="216" w:name="_Toc497731006"/>
      <w:bookmarkStart w:id="217" w:name="_Toc499103304"/>
      <w:r w:rsidRPr="00C05728">
        <w:t xml:space="preserve">4.2 </w:t>
      </w:r>
      <w:r w:rsidR="009806D0">
        <w:t xml:space="preserve">- </w:t>
      </w:r>
      <w:r w:rsidRPr="00C05728">
        <w:t>Methods</w:t>
      </w:r>
      <w:bookmarkEnd w:id="210"/>
      <w:bookmarkEnd w:id="211"/>
      <w:bookmarkEnd w:id="212"/>
      <w:bookmarkEnd w:id="213"/>
      <w:bookmarkEnd w:id="214"/>
      <w:bookmarkEnd w:id="215"/>
      <w:bookmarkEnd w:id="216"/>
      <w:bookmarkEnd w:id="217"/>
      <w:r w:rsidRPr="00C05728">
        <w:t xml:space="preserve"> </w:t>
      </w:r>
    </w:p>
    <w:p w14:paraId="025D165D" w14:textId="1206F2A5" w:rsidR="00E8546A" w:rsidRPr="00E8546A" w:rsidRDefault="00C05728" w:rsidP="00E8546A">
      <w:pPr>
        <w:pStyle w:val="Heading3"/>
        <w:rPr>
          <w:rFonts w:eastAsia="SimSun"/>
          <w:lang w:eastAsia="zh-CN"/>
        </w:rPr>
      </w:pPr>
      <w:bookmarkStart w:id="218" w:name="_Toc499103305"/>
      <w:r w:rsidRPr="00C05728">
        <w:rPr>
          <w:rFonts w:eastAsia="SimSun"/>
          <w:lang w:eastAsia="zh-CN"/>
        </w:rPr>
        <w:t xml:space="preserve">4.2.1 Microvesicle interactions with endothelial cells in vivo </w:t>
      </w:r>
      <w:r w:rsidR="00E8546A">
        <w:rPr>
          <w:rFonts w:eastAsia="SimSun"/>
          <w:lang w:eastAsia="zh-CN"/>
        </w:rPr>
        <w:t>-</w:t>
      </w:r>
      <w:bookmarkEnd w:id="218"/>
    </w:p>
    <w:p w14:paraId="32937D26" w14:textId="77777777" w:rsidR="000813C2" w:rsidRDefault="00C05728" w:rsidP="00E8546A">
      <w:pPr>
        <w:spacing w:after="200"/>
        <w:ind w:firstLine="720"/>
        <w:rPr>
          <w:rFonts w:eastAsia="SimSun" w:cs="Arial"/>
          <w:szCs w:val="21"/>
          <w:lang w:val="en-US" w:eastAsia="zh-CN"/>
        </w:rPr>
      </w:pPr>
      <w:r w:rsidRPr="00C05728">
        <w:rPr>
          <w:rFonts w:eastAsia="SimSun" w:cs="Arial"/>
          <w:bCs/>
          <w:szCs w:val="21"/>
          <w:lang w:val="en-US" w:eastAsia="zh-CN"/>
        </w:rPr>
        <w:t xml:space="preserve">To assess MV adhesion, </w:t>
      </w:r>
      <w:r w:rsidRPr="00C05728">
        <w:rPr>
          <w:rFonts w:eastAsia="SimSun" w:cs="Arial"/>
          <w:szCs w:val="21"/>
          <w:lang w:val="en-US" w:eastAsia="zh-CN"/>
        </w:rPr>
        <w:t>MVs were isolated from PKH26-labeled neutrophils and 2 x 10</w:t>
      </w:r>
      <w:r w:rsidRPr="00C05728">
        <w:rPr>
          <w:rFonts w:eastAsia="SimSun" w:cs="Arial"/>
          <w:szCs w:val="21"/>
          <w:vertAlign w:val="superscript"/>
          <w:lang w:val="en-US" w:eastAsia="zh-CN"/>
        </w:rPr>
        <w:t>6</w:t>
      </w:r>
      <w:r w:rsidRPr="00C05728">
        <w:rPr>
          <w:rFonts w:eastAsia="SimSun" w:cs="Arial"/>
          <w:szCs w:val="21"/>
          <w:lang w:val="en-US" w:eastAsia="zh-CN"/>
        </w:rPr>
        <w:t xml:space="preserve"> injected i.v. into 12 week old ApoE</w:t>
      </w:r>
      <w:r w:rsidRPr="00C05728">
        <w:rPr>
          <w:rFonts w:eastAsia="SimSun" w:cs="Arial"/>
          <w:szCs w:val="21"/>
          <w:vertAlign w:val="superscript"/>
          <w:lang w:val="en-US" w:eastAsia="zh-CN"/>
        </w:rPr>
        <w:t>-/-</w:t>
      </w:r>
      <w:r w:rsidRPr="00C05728">
        <w:rPr>
          <w:rFonts w:eastAsia="SimSun" w:cs="Arial"/>
          <w:szCs w:val="21"/>
          <w:lang w:val="en-US" w:eastAsia="zh-CN"/>
        </w:rPr>
        <w:t xml:space="preserve"> mice fed on chow. After 2 h vessels were prepared for immunostaining; endothelial cells were stained with Alexa 488 conjugated anti-CD31 (Biolegend, UK) and nuclei identified using a DNA-binding probe, TO-PRO-3 Iodide (Life Technologies, CA). Vessels were then opened </w:t>
      </w:r>
      <w:r w:rsidRPr="00C05728">
        <w:rPr>
          <w:rFonts w:eastAsia="SimSun" w:cs="Arial"/>
          <w:i/>
          <w:szCs w:val="21"/>
          <w:lang w:val="en-US" w:eastAsia="zh-CN"/>
        </w:rPr>
        <w:t>en face,</w:t>
      </w:r>
      <w:r w:rsidRPr="00C05728">
        <w:rPr>
          <w:rFonts w:eastAsia="SimSun" w:cs="Arial"/>
          <w:szCs w:val="21"/>
          <w:lang w:val="en-US" w:eastAsia="zh-CN"/>
        </w:rPr>
        <w:t xml:space="preserve"> mounted using Prolong gold anti-fade mountant (Life Technologies, CA) and imaged using laser scanning confocal microscopy (Zeiss </w:t>
      </w:r>
      <w:r w:rsidR="000813C2">
        <w:rPr>
          <w:rFonts w:eastAsia="SimSun" w:cs="Arial"/>
          <w:szCs w:val="21"/>
          <w:lang w:val="en-US" w:eastAsia="zh-CN"/>
        </w:rPr>
        <w:t>LSM510 NLO inverted microscope)</w:t>
      </w:r>
    </w:p>
    <w:p w14:paraId="43638B68" w14:textId="0B411C43" w:rsidR="000813C2" w:rsidRPr="00C05728" w:rsidRDefault="000813C2" w:rsidP="00E8546A">
      <w:pPr>
        <w:pStyle w:val="Heading3"/>
        <w:rPr>
          <w:rFonts w:eastAsia="SimSun"/>
          <w:szCs w:val="21"/>
          <w:lang w:val="en-US" w:eastAsia="zh-CN"/>
        </w:rPr>
      </w:pPr>
      <w:bookmarkStart w:id="219" w:name="_Toc499103306"/>
      <w:r>
        <w:rPr>
          <w:rFonts w:eastAsia="SimSun"/>
          <w:szCs w:val="21"/>
          <w:lang w:val="en-US" w:eastAsia="zh-CN"/>
        </w:rPr>
        <w:t>4</w:t>
      </w:r>
      <w:r w:rsidRPr="00324E43">
        <w:rPr>
          <w:rFonts w:eastAsia="SimSun"/>
          <w:lang w:eastAsia="zh-CN"/>
        </w:rPr>
        <w:t xml:space="preserve">.2.2 Microvesicle adhesion in vitro </w:t>
      </w:r>
      <w:r w:rsidR="00E8546A" w:rsidRPr="00324E43">
        <w:rPr>
          <w:rFonts w:eastAsia="SimSun"/>
          <w:lang w:eastAsia="zh-CN"/>
        </w:rPr>
        <w:t>-</w:t>
      </w:r>
      <w:bookmarkEnd w:id="219"/>
    </w:p>
    <w:p w14:paraId="5CE7EADF" w14:textId="5CC89ECB" w:rsidR="00F21019" w:rsidRDefault="000813C2" w:rsidP="00E8546A">
      <w:pPr>
        <w:spacing w:after="200"/>
        <w:ind w:firstLine="720"/>
        <w:jc w:val="both"/>
        <w:rPr>
          <w:rFonts w:eastAsia="SimSun" w:cs="Arial"/>
          <w:lang w:eastAsia="zh-CN"/>
        </w:rPr>
      </w:pPr>
      <w:r w:rsidRPr="00C05728">
        <w:rPr>
          <w:rFonts w:eastAsia="SimSun" w:cs="Arial"/>
          <w:lang w:eastAsia="zh-CN"/>
        </w:rPr>
        <w:t xml:space="preserve">To assess MV adhesion to flow conditioned cells </w:t>
      </w:r>
      <w:r w:rsidRPr="00C05728">
        <w:rPr>
          <w:rFonts w:eastAsia="SimSun" w:cs="Arial"/>
          <w:i/>
          <w:iCs/>
          <w:lang w:eastAsia="zh-CN"/>
        </w:rPr>
        <w:t>in vitro</w:t>
      </w:r>
      <w:r w:rsidRPr="00C05728">
        <w:rPr>
          <w:rFonts w:eastAsia="SimSun" w:cs="Arial"/>
          <w:lang w:eastAsia="zh-CN"/>
        </w:rPr>
        <w:t>, we utilised the ibidi flow chamber system. HCAECs were cultured on 0.4 µm deep Ibidi µ-slides. Two flow conditions, high unidirectional wall shear stress (13 dyne/cm</w:t>
      </w:r>
      <w:r w:rsidRPr="00C05728">
        <w:rPr>
          <w:rFonts w:eastAsia="SimSun" w:cs="Arial"/>
          <w:vertAlign w:val="superscript"/>
          <w:lang w:eastAsia="zh-CN"/>
        </w:rPr>
        <w:t>2</w:t>
      </w:r>
      <w:r w:rsidRPr="00C05728">
        <w:rPr>
          <w:rFonts w:eastAsia="SimSun" w:cs="Arial"/>
          <w:lang w:eastAsia="zh-CN"/>
        </w:rPr>
        <w:t>) and low oscillating wall shear stress (4 dyne/cm</w:t>
      </w:r>
      <w:r w:rsidRPr="00C05728">
        <w:rPr>
          <w:rFonts w:eastAsia="SimSun" w:cs="Arial"/>
          <w:vertAlign w:val="superscript"/>
          <w:lang w:eastAsia="zh-CN"/>
        </w:rPr>
        <w:t>2</w:t>
      </w:r>
      <w:r w:rsidRPr="00C05728">
        <w:rPr>
          <w:rFonts w:eastAsia="SimSun" w:cs="Arial"/>
          <w:lang w:eastAsia="zh-CN"/>
        </w:rPr>
        <w:t xml:space="preserve"> – 1 Hz) were selected to represent flow typically present in atheroprotected and atheroprone regions of the vasculature, respectively (see </w:t>
      </w:r>
      <w:r w:rsidR="00150685">
        <w:rPr>
          <w:rFonts w:eastAsia="SimSun" w:cs="Arial"/>
          <w:lang w:eastAsia="zh-CN"/>
        </w:rPr>
        <w:t>Figure</w:t>
      </w:r>
      <w:r w:rsidRPr="00C05728">
        <w:rPr>
          <w:rFonts w:eastAsia="SimSun" w:cs="Arial"/>
          <w:lang w:eastAsia="zh-CN"/>
        </w:rPr>
        <w:t xml:space="preserve"> 4.2; Serbanovic-Canic et al 2016). To assess the role of endothelial cell preconditioning in regulating MV interactions, cells were cultured under these atheroprotective and atheroprone flow patterns for 72 hours, before the addition of fluorescently labelled MVs under static conditions. Additionally, to assess the role of delivering MVs to endothelial cells under flow conditions, cells were cultured under static conditions, before the addition of fluorescently labelled MVs that were delivered under atheroprotective and atheroprone flow patterns. Each of the performed experiments using these flow patterns are summarised in </w:t>
      </w:r>
      <w:r w:rsidR="00150685">
        <w:rPr>
          <w:rFonts w:eastAsia="SimSun" w:cs="Arial"/>
          <w:lang w:eastAsia="zh-CN"/>
        </w:rPr>
        <w:t>Figure</w:t>
      </w:r>
      <w:r w:rsidRPr="00C05728">
        <w:rPr>
          <w:rFonts w:eastAsia="SimSun" w:cs="Arial"/>
          <w:lang w:eastAsia="zh-CN"/>
        </w:rPr>
        <w:t xml:space="preserve"> 4.3.  </w:t>
      </w:r>
    </w:p>
    <w:p w14:paraId="7F656691" w14:textId="77777777" w:rsidR="00F21019" w:rsidRDefault="00F21019">
      <w:pPr>
        <w:spacing w:line="259" w:lineRule="auto"/>
        <w:rPr>
          <w:rFonts w:eastAsia="SimSun" w:cs="Arial"/>
          <w:lang w:eastAsia="zh-CN"/>
        </w:rPr>
      </w:pPr>
      <w:r>
        <w:rPr>
          <w:rFonts w:eastAsia="SimSun" w:cs="Arial"/>
          <w:lang w:eastAsia="zh-CN"/>
        </w:rPr>
        <w:br w:type="page"/>
      </w:r>
    </w:p>
    <w:p w14:paraId="1C9DB693" w14:textId="210B5F1A" w:rsidR="00C05728" w:rsidRPr="00E8546A" w:rsidRDefault="00E8546A" w:rsidP="00E8546A">
      <w:pPr>
        <w:spacing w:after="200"/>
        <w:rPr>
          <w:rFonts w:eastAsia="SimSun" w:cs="Arial"/>
          <w:szCs w:val="21"/>
          <w:lang w:val="en-US" w:eastAsia="zh-CN"/>
        </w:rPr>
      </w:pPr>
      <w:r w:rsidRPr="00C05728">
        <w:rPr>
          <w:rFonts w:eastAsia="SimSun" w:cs="Arial"/>
          <w:b/>
          <w:bCs/>
          <w:noProof/>
          <w:szCs w:val="21"/>
          <w:lang w:eastAsia="en-GB"/>
        </w:rPr>
        <mc:AlternateContent>
          <mc:Choice Requires="wpg">
            <w:drawing>
              <wp:anchor distT="0" distB="0" distL="114300" distR="114300" simplePos="0" relativeHeight="251715584" behindDoc="0" locked="0" layoutInCell="1" allowOverlap="1" wp14:anchorId="64BC8167" wp14:editId="4BB3E318">
                <wp:simplePos x="0" y="0"/>
                <wp:positionH relativeFrom="margin">
                  <wp:align>center</wp:align>
                </wp:positionH>
                <wp:positionV relativeFrom="paragraph">
                  <wp:posOffset>0</wp:posOffset>
                </wp:positionV>
                <wp:extent cx="5930265" cy="2200275"/>
                <wp:effectExtent l="0" t="0" r="0" b="9525"/>
                <wp:wrapSquare wrapText="bothSides"/>
                <wp:docPr id="116" name="Group 116"/>
                <wp:cNvGraphicFramePr/>
                <a:graphic xmlns:a="http://schemas.openxmlformats.org/drawingml/2006/main">
                  <a:graphicData uri="http://schemas.microsoft.com/office/word/2010/wordprocessingGroup">
                    <wpg:wgp>
                      <wpg:cNvGrpSpPr/>
                      <wpg:grpSpPr>
                        <a:xfrm>
                          <a:off x="0" y="0"/>
                          <a:ext cx="5930265" cy="2200275"/>
                          <a:chOff x="0" y="0"/>
                          <a:chExt cx="5930265" cy="2200275"/>
                        </a:xfrm>
                      </wpg:grpSpPr>
                      <pic:pic xmlns:pic="http://schemas.openxmlformats.org/drawingml/2006/picture">
                        <pic:nvPicPr>
                          <pic:cNvPr id="112" name="Picture 112"/>
                          <pic:cNvPicPr>
                            <a:picLocks noChangeAspect="1"/>
                          </pic:cNvPicPr>
                        </pic:nvPicPr>
                        <pic:blipFill rotWithShape="1">
                          <a:blip r:embed="rId50">
                            <a:extLst>
                              <a:ext uri="{28A0092B-C50C-407E-A947-70E740481C1C}">
                                <a14:useLocalDpi xmlns:a14="http://schemas.microsoft.com/office/drawing/2010/main" val="0"/>
                              </a:ext>
                            </a:extLst>
                          </a:blip>
                          <a:srcRect b="25556"/>
                          <a:stretch/>
                        </pic:blipFill>
                        <pic:spPr bwMode="auto">
                          <a:xfrm>
                            <a:off x="0" y="0"/>
                            <a:ext cx="5930265" cy="1414145"/>
                          </a:xfrm>
                          <a:prstGeom prst="rect">
                            <a:avLst/>
                          </a:prstGeom>
                          <a:noFill/>
                          <a:ln>
                            <a:noFill/>
                          </a:ln>
                          <a:extLst>
                            <a:ext uri="{53640926-AAD7-44D8-BBD7-CCE9431645EC}">
                              <a14:shadowObscured xmlns:a14="http://schemas.microsoft.com/office/drawing/2010/main"/>
                            </a:ext>
                          </a:extLst>
                        </pic:spPr>
                      </pic:pic>
                      <wps:wsp>
                        <wps:cNvPr id="113" name="Text Box 2"/>
                        <wps:cNvSpPr txBox="1">
                          <a:spLocks noChangeArrowheads="1"/>
                        </wps:cNvSpPr>
                        <wps:spPr bwMode="auto">
                          <a:xfrm>
                            <a:off x="219075" y="1609725"/>
                            <a:ext cx="1171575" cy="590550"/>
                          </a:xfrm>
                          <a:prstGeom prst="rect">
                            <a:avLst/>
                          </a:prstGeom>
                          <a:solidFill>
                            <a:srgbClr val="FFFFFF"/>
                          </a:solidFill>
                          <a:ln w="9525">
                            <a:noFill/>
                            <a:miter lim="800000"/>
                            <a:headEnd/>
                            <a:tailEnd/>
                          </a:ln>
                        </wps:spPr>
                        <wps:txbx>
                          <w:txbxContent>
                            <w:p w14:paraId="1E359686" w14:textId="77777777" w:rsidR="00DF3B08" w:rsidRPr="00C05728" w:rsidRDefault="00DF3B08" w:rsidP="00C05728">
                              <w:pPr>
                                <w:jc w:val="center"/>
                                <w:rPr>
                                  <w:szCs w:val="21"/>
                                  <w14:textOutline w14:w="9525" w14:cap="rnd" w14:cmpd="sng" w14:algn="ctr">
                                    <w14:noFill/>
                                    <w14:prstDash w14:val="solid"/>
                                    <w14:bevel/>
                                  </w14:textOutline>
                                </w:rPr>
                              </w:pPr>
                              <w:r w:rsidRPr="00C05728">
                                <w:rPr>
                                  <w:szCs w:val="21"/>
                                  <w14:textOutline w14:w="9525" w14:cap="rnd" w14:cmpd="sng" w14:algn="ctr">
                                    <w14:noFill/>
                                    <w14:prstDash w14:val="solid"/>
                                    <w14:bevel/>
                                  </w14:textOutline>
                                </w:rPr>
                                <w:t>2 x 10</w:t>
                              </w:r>
                              <w:r w:rsidRPr="00C05728">
                                <w:rPr>
                                  <w:szCs w:val="21"/>
                                  <w:vertAlign w:val="superscript"/>
                                  <w14:textOutline w14:w="9525" w14:cap="rnd" w14:cmpd="sng" w14:algn="ctr">
                                    <w14:noFill/>
                                    <w14:prstDash w14:val="solid"/>
                                    <w14:bevel/>
                                  </w14:textOutline>
                                </w:rPr>
                                <w:t>6</w:t>
                              </w:r>
                              <w:r w:rsidRPr="00C05728">
                                <w:rPr>
                                  <w:szCs w:val="21"/>
                                  <w14:textOutline w14:w="9525" w14:cap="rnd" w14:cmpd="sng" w14:algn="ctr">
                                    <w14:noFill/>
                                    <w14:prstDash w14:val="solid"/>
                                    <w14:bevel/>
                                  </w14:textOutline>
                                </w:rPr>
                                <w:t xml:space="preserve"> PKH26 labelled MVs</w:t>
                              </w:r>
                            </w:p>
                          </w:txbxContent>
                        </wps:txbx>
                        <wps:bodyPr rot="0" vert="horz" wrap="square" lIns="91440" tIns="45720" rIns="91440" bIns="45720" anchor="t" anchorCtr="0">
                          <a:noAutofit/>
                        </wps:bodyPr>
                      </wps:wsp>
                      <wps:wsp>
                        <wps:cNvPr id="114" name="Text Box 2"/>
                        <wps:cNvSpPr txBox="1">
                          <a:spLocks noChangeArrowheads="1"/>
                        </wps:cNvSpPr>
                        <wps:spPr bwMode="auto">
                          <a:xfrm>
                            <a:off x="2114550" y="1609725"/>
                            <a:ext cx="1323975" cy="590550"/>
                          </a:xfrm>
                          <a:prstGeom prst="rect">
                            <a:avLst/>
                          </a:prstGeom>
                          <a:solidFill>
                            <a:srgbClr val="FFFFFF"/>
                          </a:solidFill>
                          <a:ln w="9525">
                            <a:noFill/>
                            <a:miter lim="800000"/>
                            <a:headEnd/>
                            <a:tailEnd/>
                          </a:ln>
                        </wps:spPr>
                        <wps:txbx>
                          <w:txbxContent>
                            <w:p w14:paraId="08DC53A5" w14:textId="77777777" w:rsidR="00DF3B08" w:rsidRPr="00C05728" w:rsidRDefault="00DF3B08" w:rsidP="00C05728">
                              <w:pPr>
                                <w:jc w:val="center"/>
                                <w:rPr>
                                  <w:szCs w:val="21"/>
                                  <w14:textOutline w14:w="9525" w14:cap="rnd" w14:cmpd="sng" w14:algn="ctr">
                                    <w14:noFill/>
                                    <w14:prstDash w14:val="solid"/>
                                    <w14:bevel/>
                                  </w14:textOutline>
                                </w:rPr>
                              </w:pPr>
                              <w:r w:rsidRPr="00C05728">
                                <w:rPr>
                                  <w:szCs w:val="21"/>
                                  <w14:textOutline w14:w="9525" w14:cap="rnd" w14:cmpd="sng" w14:algn="ctr">
                                    <w14:noFill/>
                                    <w14:prstDash w14:val="solid"/>
                                    <w14:bevel/>
                                  </w14:textOutline>
                                </w:rPr>
                                <w:t>Injected into the tail vein of ApoE</w:t>
                              </w:r>
                              <w:r w:rsidRPr="00C05728">
                                <w:rPr>
                                  <w:szCs w:val="21"/>
                                  <w:vertAlign w:val="superscript"/>
                                  <w14:textOutline w14:w="9525" w14:cap="rnd" w14:cmpd="sng" w14:algn="ctr">
                                    <w14:noFill/>
                                    <w14:prstDash w14:val="solid"/>
                                    <w14:bevel/>
                                  </w14:textOutline>
                                </w:rPr>
                                <w:t xml:space="preserve">-/- </w:t>
                              </w:r>
                              <w:r w:rsidRPr="00C05728">
                                <w:rPr>
                                  <w:szCs w:val="21"/>
                                  <w14:textOutline w14:w="9525" w14:cap="rnd" w14:cmpd="sng" w14:algn="ctr">
                                    <w14:noFill/>
                                    <w14:prstDash w14:val="solid"/>
                                    <w14:bevel/>
                                  </w14:textOutline>
                                </w:rPr>
                                <w:t>mice</w:t>
                              </w:r>
                            </w:p>
                          </w:txbxContent>
                        </wps:txbx>
                        <wps:bodyPr rot="0" vert="horz" wrap="square" lIns="91440" tIns="45720" rIns="91440" bIns="45720" anchor="t" anchorCtr="0">
                          <a:noAutofit/>
                        </wps:bodyPr>
                      </wps:wsp>
                      <wps:wsp>
                        <wps:cNvPr id="115" name="Text Box 2"/>
                        <wps:cNvSpPr txBox="1">
                          <a:spLocks noChangeArrowheads="1"/>
                        </wps:cNvSpPr>
                        <wps:spPr bwMode="auto">
                          <a:xfrm>
                            <a:off x="4171950" y="1485900"/>
                            <a:ext cx="1323975" cy="714375"/>
                          </a:xfrm>
                          <a:prstGeom prst="rect">
                            <a:avLst/>
                          </a:prstGeom>
                          <a:solidFill>
                            <a:srgbClr val="FFFFFF"/>
                          </a:solidFill>
                          <a:ln w="9525">
                            <a:noFill/>
                            <a:miter lim="800000"/>
                            <a:headEnd/>
                            <a:tailEnd/>
                          </a:ln>
                        </wps:spPr>
                        <wps:txbx>
                          <w:txbxContent>
                            <w:p w14:paraId="0781A6EE" w14:textId="1B13EE30" w:rsidR="00DF3B08" w:rsidRPr="00C05728" w:rsidRDefault="00DF3B08" w:rsidP="00C05728">
                              <w:pPr>
                                <w:jc w:val="center"/>
                                <w:rPr>
                                  <w:szCs w:val="21"/>
                                  <w14:textOutline w14:w="9525" w14:cap="rnd" w14:cmpd="sng" w14:algn="ctr">
                                    <w14:noFill/>
                                    <w14:prstDash w14:val="solid"/>
                                    <w14:bevel/>
                                  </w14:textOutline>
                                </w:rPr>
                              </w:pPr>
                              <w:r w:rsidRPr="00C05728">
                                <w:rPr>
                                  <w:szCs w:val="21"/>
                                  <w14:textOutline w14:w="9525" w14:cap="rnd" w14:cmpd="sng" w14:algn="ctr">
                                    <w14:noFill/>
                                    <w14:prstDash w14:val="solid"/>
                                    <w14:bevel/>
                                  </w14:textOutline>
                                </w:rPr>
                                <w:t xml:space="preserve">Perfusion fixed aorta for </w:t>
                              </w:r>
                              <w:r>
                                <w:rPr>
                                  <w:i/>
                                  <w:iCs/>
                                  <w:szCs w:val="21"/>
                                  <w14:textOutline w14:w="9525" w14:cap="rnd" w14:cmpd="sng" w14:algn="ctr">
                                    <w14:noFill/>
                                    <w14:prstDash w14:val="solid"/>
                                    <w14:bevel/>
                                  </w14:textOutline>
                                </w:rPr>
                                <w:t xml:space="preserve">en </w:t>
                              </w:r>
                              <w:r w:rsidRPr="00C05728">
                                <w:rPr>
                                  <w:i/>
                                  <w:iCs/>
                                  <w:szCs w:val="21"/>
                                  <w14:textOutline w14:w="9525" w14:cap="rnd" w14:cmpd="sng" w14:algn="ctr">
                                    <w14:noFill/>
                                    <w14:prstDash w14:val="solid"/>
                                    <w14:bevel/>
                                  </w14:textOutline>
                                </w:rPr>
                                <w:t>face</w:t>
                              </w:r>
                              <w:r w:rsidRPr="00C05728">
                                <w:rPr>
                                  <w:szCs w:val="21"/>
                                  <w14:textOutline w14:w="9525" w14:cap="rnd" w14:cmpd="sng" w14:algn="ctr">
                                    <w14:noFill/>
                                    <w14:prstDash w14:val="solid"/>
                                    <w14:bevel/>
                                  </w14:textOutline>
                                </w:rPr>
                                <w:t xml:space="preserve"> staining</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4BC8167" id="Group 116" o:spid="_x0000_s1045" style="position:absolute;margin-left:0;margin-top:0;width:466.95pt;height:173.25pt;z-index:251715584;mso-position-horizontal:center;mso-position-horizontal-relative:margin" coordsize="59302,2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tOOQQAAJQOAAAOAAAAZHJzL2Uyb0RvYy54bWzsV11v2zYUfR+w/0Do&#10;3bEkS5YlxCkc2wkKdGuwdtgzRVEWUUnUSDpyOuy/715ScpyPolkGbMU2G5bJy6/Lc889pM7fHJqa&#10;3HKlhWyXXnDme4S3TBai3S29nz9eTRYe0Ya2Ba1ly5feHdfem4vvvzvvu4yHspJ1wRWBSVqd9d3S&#10;q4zpsulUs4o3VJ/JjrfQWErVUANVtZsWivYwe1NPQ9+fT3upik5JxrUG68Y1ehd2/rLkzLwvS80N&#10;qZce+GbsU9lnjs/pxTnNdop2lWCDG/QVXjRUtLDocaoNNZTslXgyVSOYklqW5ozJZirLUjBu9wC7&#10;CfxHu7lWct/ZveyyftcdYQJoH+H06mnZj7c3iogCYhfMPdLSBoJk1yVoAHj6bpdBr2vVfehu1GDY&#10;uRru+FCqBv9hL+Rggb07AssPhjAwxunMD+exRxi0hRC3MIkd9KyC+DwZx6rtV0ZOx4Wn6N/RnU6w&#10;DH4DUlB6gtTXGQWjzF5xb5ikedEcDVWf9t0EgtpRI3JRC3NnCQrhQ6fa2xvBbpSrnIIejqBDOy4L&#10;sIcIDQ7Cfm4UxV29k+yTJq1cV7Td8ZXugN0QN+w9fdjdVh8smdeiuxJ1TZQ0vwhTfahoB5EOLGmx&#10;cdgtpMYjaj0DmKPtRrJ9w1vj8lDxGjYuW12JTntEZbzJOdBKvS3cIsCFd9ogU5AVNjd+Cxcr30/D&#10;y8k69teTyE+2k1UaJZPE3yaRHy2CdbD+HV0MomyvOQBA600nBl/B+sTbZxNhkAyXYjZVyS21goDQ&#10;WYfGf+simBAS9FUr9hPATEAswjiObUaA1ShuWDUCP4LroqYhTUje/yALAJjujbQY/+k0CSL82jQ5&#10;kh1ooLS55rIhWAB0wTc7Pb0Fz91uxi7ofisx6GCnWd0+MMCczvJcXOLZPIK4zCer1SaZRNFmMbm8&#10;hNJ6vU2jWTCP4u0xLrqihezf55oBe4u/HpovhAQJjsgOXIcqShMcGnqkLtReRgc8Mp6TW5sTgCZO&#10;e5qiszFFPyJzL+WB2AwduqEqEnMA85hOunuUqUrJvuK0AP9ctp4Mdcu9iDNhkPqgmwQ0NJj7aRIO&#10;GopeocoGQRLE2AFVNk79OLbn2+vZo2UtCiSQy4Rdvq6Vy5wr+7HKA9lw2q1uSb/00hice8A3mjXC&#10;wFFfi2bpLXz8uBMAgdm2heWooaJ25YGeoO56CDuWzCE/uMNqhoPRlMviDgIAsmbPHriKQKGS6rNH&#10;ejjWl57+dU9Rzeu3LeCfBlGE9wBbieIkhIo6bclPW2jLYKqlZzziimsDNX/Y2QpyuxQ26+49AX5i&#10;BWj5t/Ez+mb4CXoFnPsyQWfhLP2PEDT6n6DHiyVIkrtY/sMCGoFApiNBowVI5KBBRwU9JWgSRDN3&#10;Tf1XKqg9PO5169tUUHu7h1cfez0bXtPw3eq0bhX3/mXy4g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Eblgw3QAAAAUBAAAPAAAAZHJzL2Rvd25yZXYueG1sTI9Ba8JAEIXvBf/D&#10;MoXe6iamSk2zEZHqSQrVQultzI5JMDsbsmsS/323vbSXgcd7vPdNthpNI3rqXG1ZQTyNQBAXVtdc&#10;Kvg4bh+fQTiPrLGxTApu5GCVT+4yTLUd+J36gy9FKGGXooLK+zaV0hUVGXRT2xIH72w7gz7IrpS6&#10;wyGUm0bOomghDdYcFipsaVNRcTlcjYLdgMM6iV/7/eW8uX0d52+f+5iUergf1y8gPI3+Lww/+AEd&#10;8sB0slfWTjQKwiP+9wZvmSRLECcFydNiDjLP5H/6/BsAAP//AwBQSwMECgAAAAAAAAAhAKBNIYF0&#10;4AEAdOABABQAAABkcnMvbWVkaWEvaW1hZ2UxLnBuZ4lQTkcNChoKAAAADUlIRFIAAAUWAAABoQgG&#10;AAABY1zYlgAAAAFzUkdCAK7OHOkAAAAEZ0FNQQAAsY8L/GEFAAAACXBIWXMAABcRAAAXEQHKJvM/&#10;AAD/pUlEQVR4XuydBZhc1fnGV7OuY2vJxiGCu1uxAi1upUhbCoVS3CVQpEALBYq7tPwhuCUku+Mz&#10;K1EkSKEQiLs7Sb7/9945Z7l7987urNv3e553z7k6d2funHnvke8kCUKCfKlSQehSFqt0V9Y9sawg&#10;dD0TVXqsSsFTrF/HsoLQdRSp1MpfVCoIXUKmSuOxr0oFocsYqNLfqvQLlQpCp+NV6Wcq1bhVauYh&#10;lQpCpxFQqdAVDBw8+FyVFRqzs0rtSFcpQKn4VSwrtInBQ4dSeOoUmrN0Cc1bvowGDR5MalPCFJWV&#10;aR/Vr0hOTv2XylqRn+vW4HA4TnS4nDR32VJD85cto3lLY/mi4uJ4N2SKs6SEilwu+vTLL2kB7//D&#10;wgXGjTyHj1u2fh2lZ2WSo8R1idq/z5Kamtbcl9al0p5PbX39tugT11N04tvk9QfvUqu7jGKng377&#10;u98ZN1HDzbhiOR142GHGTYll3HRq96TKysrMzJwcWrByRcP+zWnV5k3kKCv9UB3e37hDpT0PX039&#10;T0irq6tPQOr3+1f5ovWTomcXkaG3nqVgMPgBtnUV38yeTY899VSjGwg3IxSdPs1YXrp2DY1OShrg&#10;8HgSugmnfjnLUP2sz4zl5RvWt/rnvrfQQql4tUq7h8hV+5PX630R+bC/uuFCfaHo9uhZBRR59JpG&#10;F+/z+aZHz8ilyO8H47hKtbot4Lyt/tDvvv9+mrtoES1e0fgmM27GGdNjefaPWbl5jba3pClffG7c&#10;kF/+MNtYPuGUk1t9bR3A7Sz9usj3L/jmulyXdMFw+FasC4VC5Jv00Ra9PnLRDsT77WMcwDz88MMZ&#10;KhsPfaMlqoR9mru0lOYsXEgVlZXbzTfTEy++QEtWrWpYTsvMbMgnKl1C6mV3eRmurbsw35jxyFJp&#10;R3OASrsefdOpRYPwDUdQ+OZjyR8K16hVHY2+EVuNiz1hk5JR+UVoAZeSi1jm7YnKfDN++f13XX0z&#10;mt+TRG7GHJXagV45IdYDxlJS0iKVJsL7Ku1aaj9+i9gLzkO+Puxv9M/7g5GHVbZbcbhdxnV5ysro&#10;27lzGt08WrgB8fOMFF7Rbp+2yFVass24iO4H78GMWLZFklVqZrxKEyGo0p4NEaWobJdQ7HIaN2IR&#10;P0Wbb5IdxoxttPzd/HlUMWwo3X7fvY3Wt1dHHH1US6VTe8H5WytNvJLxcJVeo9LW8ppKezahu88y&#10;3gz2kK8bK7oA3JArN21sdJMs37ih0XJnCVVIRUVFBepS2kRhYWHDDVRQULBdZVsLzmGteklVaTzw&#10;i/dsLNsqf/l7lfZcqn2+5+Etw9ccbP52diq4Ee1ukq6Uu6y03f8v34Rd9uU1geZA3UOnNTfjFSrt&#10;frjUexlpuGoihWvr/4f85MmTj4i8dF+sfvGsQvJGpizD+s7GXLndXRoyYnhH3Izm0rGjvszxfqbf&#10;UakZc1t0S9yn0p5B9PQc48bzBQJ/VauSoueWkj8Ynlc/bWaXlYxlZWWOGV9+SXOXxG7Krrw5UXfp&#10;LC2l62+7tc3/L2481p06b6xksrOzS1W2o0E1WSSWbURrvP6DKu1+fKHQbbq6xxupm6NWG/CTd6JP&#10;dB1JypMvvmB0hjjvD3+wvXHcFWW269ujNT9todJBlXT9rbe0+mYc6yqiUc6fvSIw34zsI9vqHc1Y&#10;e3C3VP+bKBeqtPupra318E/1LNarkRs7/WkyIfK4hCxwOIx2Z+tNc+rZZ9F7H09ssr692ufAAykl&#10;PY2uu+XmhN+Doa6CdX/eeTitOmYELfrlmIYbEjdiRkbGYPMN2QG0NJzAyjEqbYnfqbTnwKXgWJXt&#10;dvBzidRVUjLeM7DiDZSE2YX5VOCM9dJxlZefUlY5iJasXUPL1q+xvbm0fly8yHa9WQtXraTyIUN+&#10;yC3Ip4v/cllCN9BAdwGt5Jtw1THDacUxI408br78/Pw31S69hckqFdoLbkjjplqyiH9mB9Jtd/6V&#10;rrj2Gpq3ZDHNYT32zNM0YtQOnw8aOqTRDQg/upp/mt3l5VQ6dOggnCsrN4fm8vrMnJyrjJM3Q6Wn&#10;kG/CEcZNeM/Ow+jg8satWr2IWpUK7UX31MnMy23xZjDfjFwSblSrzSRvJ6Kk5EaVzU2oLIn9HKN0&#10;hIyVPZNEK8LjDW0VEsVdVrbf0nWrjZurZGBFszeFw+Peom/ES664PO6+KB3XbFhPa9avo5LyMtp9&#10;rz0bdPZvfkORulrKysvB8V3aOiX0cF55/f9o4YpldMtfb6eKiopitboJRS6n4QtxI67YtJGKVft3&#10;PPhnujY1PZ0effIJuu2O27Ev/3RnUzaXvrhZsYxU5TuV5OTUO1NSUv40YMCAkWpVrkqtGF8O3v+e&#10;lJS0Rj4wNTX1CJVVpOomRKGrKfJ4xhYVFQ0sLi7ep8jtfESt7hXwjXUJ30y/jOVTMBgtDXmmUcmc&#10;kpL6RXJySoD39yUnJ7/F+17GivCNd1RKSjqa/PL5Rn2Zz/VfPgUG8juMAwUhUfjmmq6yzcI33uUq&#10;a8DLN6psPHT94vEqFYTm4ZIMw0BQCrbUUSIZpSKnqcnJaf9JT08fw/lsrGcVJCUN2JHToSyNHux/&#10;pEoFoXn4ZvxOZTsa3KiCkDhc2l3KfjDMfhA+8Gpenq02dRQLVSoI3Yp5INjRKhWEbuV6lQpCl1On&#10;UkHodg5iLYllG9hBpYIgCIIg9A+iLGsDvl62W29e9weVgpNUCrBPIetTlQctBZwcxbI26re2V7Ge&#10;RActEObWAzP7q7Q1JDpgCcMwrO+ZHdb3sT209jyJvraeFyYR8H53WFXPehaGK+qnJlysjjxwpkqB&#10;/idQG/+bWNagivVJLNsA1v2C9V9jKSnpc9YPsWwjBrO2sND8hJvxJhZeZ51KWwOarPT5NDgHdJax&#10;lJSEuEDXxrKNwP8/gKUDZWJcMc6DY3/ECkW5SjWYK0Vfp36teE1x+HJhfIveryMpY9md90SVIpwJ&#10;+BNrKwv7obVmJUu/17NYVk5nLY9lG3ERa1osa/xPV8ayTchTaUK8rVKg/xHrP6Sxrjcvmyew0f84&#10;eo/ooFC4Ga3Hn6pSfKv0zQgOY6GkbbEHtQXcjOanPv16p6gUxLsZ8frAr1LgYeENN48rtt6MQLdK&#10;4PX0a+ZbUs1alnm/9qDPoZvqsGwNGH+ZSvUgr0tZuBkxeG4YC9F50bNHFxpWNqkUxLvmj1kbYtmk&#10;C1R6iEoFQRCEbkUX3fCW+ucMvq030pqHG3M0r+Eq7U1sVmmfAjcjnpxvMJZioKcI1g8xlnouuMbH&#10;VAp+xYoXMQH76P2s/J1lZ/K7EoxY1NeIB0cz+7HwWWAbHjTgI8034/cqNfO4SutVimPhM+GjkTeP&#10;y7brXmZXS9Pp4AW1eQX6Arr8QtoIHm70tbb1ZkTJaPck2tXoa8TNZ0YvY9u9LEQsM9+MdrGR9DQb&#10;q1WKY1F15VR58w14sErNNEQzFoTuBlU/giAIgiAIQt8Gzad4WBGELqO5aHIVKhWELkXXK8ZroxYE&#10;QegfjFapmV1UCsx9VAWh0zBPNBpvsnPMbCEBn4RuwTrLgp5AoKW4PYLQZqaoNBHQ4QHo0HpCW6ms&#10;rEw0in9/ApNRxu3YYZoEHbNoaTCsQWg1o0cPKHY4aNHqVUYA+I8DPho4dOieamtCFJWVoTt+vyM5&#10;OdUuOGrCc373CKZNm2Z0KYq8cLfxrRo3blyjSKldhcPlpGUb1hshkDHP9NK1a2ke5xevXU1Fbre1&#10;a5VBsdv9Y25BAT378kv02Vdf0ZxFi+jHxYtpDs6xYjktXbMG0/nq0qKvY+cP7aYF7tn4/P4azB0Y&#10;DAa75YNzetw0ePhw40Y0bka+kVZt3kR77refsbxu29ZG14X5Y/79xhsN+7ekrojJ3Z2Yfp7j0b2D&#10;rHw+XyOzW1VVZQxR9YXCjSb+Do87kaJnFRjTuEXOL6fIkze19YOzBDdPDFdp6QNzFi6koSNHNrqB&#10;cEOefMYZDbPxVwweQgVO5+5jd9210X52qp/1mTH7PoTp4LCupWDzvRhMLdLSJJXdMftrDL4Rg/5I&#10;/Ut1NTWNPoDIUzcbN54/Uoshjw34QpFvo2fmEx/X3olr8Hqtih3t9HhOx804ZpddGt1QuIlWbNzQ&#10;cDPuuueeMS9p2qc54WbWN6Rexz/Z36iXFbqCSZMm5URPzTBKuvq3nzFuRr7J9on8YXhsKl+UgP4q&#10;CqmfZK/X+0+k0Wtj8037/X67qgBsa60S5pjjj6f5aoZVLcyINWLnndg3xm7GKZ992mh7IvqRH4LM&#10;pWPNjOmtuq4Ooqtf0zrxkLmSvOvRP7v1Uxu/+b5gyBe+8RgK33J8Z7xBCGDepvO62QOmZ2Q2upFQ&#10;IuobEcrMyWm0PVF9PffHhpsRcpeXdeXNoQdT2WFMHddKXmJNZOG9xuAsRJmwYm15uU6l3QOXdsNq&#10;Jr1LgXD0GbWqAW+0rkdMwFjsckxAmpOX1+jm0VrAP7PQXL6RNhPRYjXZUHv11oSPuvJmbA49ErOz&#10;aXIPdDl8Q96tsj2K3NxcBIrim9FJa7b+1HCTHHzEEfTK+PENy4vXrSUnl2KuinLjyVqv7wixd+xs&#10;Q4+brLVqLXooqhXrDGJPqLRnU6MecLyBYJifecwBoToVvhFXLl4TmwuwO5Q6IL0tH34jsrOz2xu9&#10;qy034asqbQ6r539epT2f6Bl5hr/kkvQptapTcbidk6664Xrbm6SrtHLTxnbfjIWFhQ1jljt48vN4&#10;ICRyW3hPpT2HULRmaW1N1HjTqn1+I8RdNORveML2+QJPd0Xry4A2Poh0pJavXkVJFY0ilLUavgHD&#10;rDUqj9B0PQXrz3QipWnXUlVVdYxx4/GTtlqV5POHnvP7/QdWhWpC0XNjs+J3BS5+esZNcfo55xiT&#10;k1tvFi3UFdqtb48cHg8t44ehzNwchPxoNTk5OWN1ScilI2bkX6HzSDsJu4cQlMyJxBg6VKU9h+pw&#10;zXu6FKz2Bbp9xtHs/HwaMmJE3IcT1DN+/eMPttvao9zCAqNkzMzJMce3TITk0c5CGsVSywbmmzAv&#10;L6+rHxobNV4oClSqQSzHnkXk4lHk8/ufgzf0+6PmqLbdhrOkhEuoXNuWFQ8/RVvXdYTuue/vtHbj&#10;BsrKyw6oy2iRwa4Cmnb8YbTymBG0V4nDuPm4dFyvbsSe1l8QwbzM9MzIcnFaV7oV/sne7na7dyqp&#10;HEi5xYXkLCuhkkEDESI4qXTQQKPnjt1NZZW5YjuecguLjBtpw5bNxgTnyDdHuTPvikmH7mrchNCq&#10;Y4bTnBMPIv0zrbEudxAnq7S9WEtKoT2UVQ5ib7mUS9AVRolZ7HHTQ48/tv2Zl16klRvW0+LVK2kd&#10;32AjR4+ip3idvvkmBQNGesIpJ6NfZMMNs5H35SShG8jpyDduxBWsA8oK6ZCyImsM9M7AGhqvOdr6&#10;lC20hZKBFUbJt3Td6hZvoKEjRzTcjHhYKR806HC1qQF0Kdv405ZmS8es3OzqMnf+xRXFxeUeZz4N&#10;dBf8pDb1ZhCjUWgPmXzT4Ob62z//0eLNeO0tNzfcjMVuJ9px42E8VR986CG006670O577Wno0MMP&#10;pwce+idVsEXISuCnXOhH4Gd5+fq1tIR/ipFXq5vgKPFQXlGhcROiuqiMbyZe3WxPZ5SQJWWl9HF1&#10;FWVzPi1jgFFaQshju1Kn/zSnpqZibAumEEFdLwSvV5CSktKoM0RKSqoeaJWUnJyOAKKahjlv+JgL&#10;VVboDioqKrKKiooGFRcXVxQ6nbfxqt7W5T4jJSXtupycHP4pzS/m/DWsq9PT03dS2xWpx/H66/mG&#10;+zA5OaWK00uTk1PH8828iIUQJ4N4+3LOx4vkKwgtkmCw+4zeOgmA0JvgUg6zk7VA+hj+k8Eypurl&#10;ElAHfmpVD3tBiAv/HO8ey6XZjoTsAG5RqSA0D/s+zAeYlJaWtj8/pHyjHmjaix4k1/uGrAp9jttV&#10;CnwqFYRuA9M1mzGHzhOEbgMDuQShy0G4E7tOv9KqJAiCIAj9C7sZNQEe4TGj5tOs3bCCgU+ANhlL&#10;saCTT8aySXkqRdBy7SfiTXtr7QWD6WItbadtYr1K8frnxrJJC1Wq0dcJ7HyP/l/N6Ho281iR1gzd&#10;PF2lHU28ySKbG6HZ3FCRP6vU7n1pjtbuH5eHVfqWSjUnqPR+Fqa+1aARfa0SQNxnND+ZP2TcXOap&#10;czXoRYLxFlgfYun6K+yPyXHa208uX6U4f10s24DelsvCa2MfLUx5O5+F/8Hcg0Wj+zJi2lr83/o4&#10;u17Uv2Shh/l21pdYweBLq1+/I8Fnh6l4EWhLx1VELx10bsD1HcX6NyvRnvk6KCg+Yxx/IutY1l4s&#10;MI2l/3crI1l62/9Uivei1TzLsr4A/ol4A8z1jQgweTjQN6Mu4fQYCpdKNXgdRDHAm6dfU9+MEWPp&#10;5ze2LWC0nj6veYIdXVmLmxFgH0i/pj4GXz79RdSYb0Z8YVDiY39jiKkN2GZ+73Dz/yeW7XDuZOlr&#10;1+AmXRTLJu2rUivHsXSnCt1tTN+MiLK2IJY1bkYzN7Hw/1xgLDVGt2/j+ByW9X0UmsH6IQqCIHQM&#10;iHgKUMpcHssaP2e9Eau3ihfhAf+rLlVhMbqLjmgnRgdijV0g+c9VGg/zNXT7L42eBhYX8kYs2yvB&#10;9aO7fonKg80sI+SeDT3hZsQ1QPohVHM2S2+Dl4fPAzrsjA5dglDYOpLa71m4GVGDAvT/Z70Z9TPB&#10;Kyz9GpjM6G8sDDbTx3Ub+qKA+WJ+q9KeilelANeNmxHo/wE3Ix7krOBJWdMTbsZbjaWfwQ2ot+HX&#10;St+MuguYvmZs1zcj8thvC8v8cGm9GVFLAjC/jn4NnFfn9XGoEhSEHoF16jdBEARBEARBEPoAycnJ&#10;cznBQ+gXxorGfMjCNmOclQIjTJMyMzNWGUuCIAj9AF0b+IFKgR7+1J4uJIIgCL0KI8aIQvf9Au+z&#10;0NH0Lhba6nQT0WcqFQRB6JM0ms+7FWByS0EQhD6DuQuhFUy4ham7MYykhoWONHqkBLhRpWBvlQqC&#10;IPRqBqpUg3mndo5lE+ZllZrRj9mCIAi9lniRE+xAVAQ7MNDbTM+b9lQQBKELaGn6NWsUDUHofAZW&#10;Vt43eNgw4pScLhc5WOUVFTR46FAdb0gQ4tGmyU1TU9P0YLtE0aNRhc7C5/P5VbbfUlRUtN+gwYMp&#10;VF/fMK2hnZZvWE8Op5MqKyvtAqolTLHbfXlxSclaZ2kpYUpvzOdZwOflTY2Uwl+YQqeD3GWl5C4v&#10;I1d5qbnvm9AHaEWhaK53fFOlQkcxbty4lHrfBAoGg6VcKL4Uff/fxgdTXe2/Ivzxu4l+SL2a4uLi&#10;cofLSYXFhVTkKKb127fZFoQHHXYYHXrkkbTLHnvS4lWrGtYvXruGirggq8jP1/EjbPF4PENQ+HFB&#10;SPsdfDCt27bVmMLT/Bqt1YwvvyBXaQmr9CP1MkLv5KDU1NQfVD5RdPxBoTV8+OGHReFwuEgtxgWF&#10;Y/SSsRQ9u6hBtdUfEtPnp2lyuVzDzz73XPpxwQK64ZZb6NennmpbAM1fsbxBS9etpUN+8Qtas2UL&#10;zV+2rGGfNz74gFDwqVMbOD2eFQUOB708/vVG52utMJP8d/Pn0Y+LFxl5yLx90ZrVlJmbQ64Slw4j&#10;LPQOVnOB+E1aWtqeark1hFUK+teTntfrvVtlk7iQG1T72NXNuji/P3hL9OHLiI+70e/3P+r1+x8L&#10;BAJX1Tx+HflC0SfUbg2MHz8+lfd7IHpaVuOC8ZEryOcLdMebjf8PmmosdTLukpIXFnDhNmfhQlrK&#10;LnDUTjs1KXTM0oVjw7KpYFzCznG/gw42HodzCwuNAlRva6+mfjmLpnzxuZGaVc/rzPut2ryJH7Mb&#10;F859GATVsvtfzVPe9XRw/W2dXRd9IDXlKu0/+Ly+bf5I7YroqRkUPauAItcdRl5/8Dsu1Jr0ZeKC&#10;8AZfKPKtuZCDfMHQt7zNdsbY8LWHkT8QWFBdXX21PxyNTJgwIaO+vp6i78UeqxPkyg7UFax3WXh9&#10;rU4jOy/PKBihI489lk4766xGhY1ZulD0DK6kmk9mNCoYoevYdWbm5DZa19FCwV0/67NGBaR1n7yi&#10;wk59z3oY1v9VL7f3PUD4UIDGDTdLx7dFqHk9PwOqT7BNg3x2LGscr/dDp23rfvpRGPvp18J32rxf&#10;SwHm+tfku/wYmxaORCj6p9HkDUYmWAu6yFX7U/SJ6yky/klix/e2OsygOhD5GwrQhv3PKqTqUOTv&#10;anOzBINBxEPtCeB/wo0NtaYPWKtxlJSc42KXt/vee9PYXXelYpeL5trU/aEQRMH4p6uupGXr1zUp&#10;FOexPqyqor3336/R+s7SrO//11AwTvv6y0bbUHeZnplBSZWV3RletbOJV/Bpx9jegrE3YB4Nc7VK&#10;+weRie8Qu7l3o3ecTNHzy6k2UE1Bvw+Py00mIebH5p984VpjPOaUsJ+mhLzGzcHrguwKzfGIeyq6&#10;MIw3oUqH4nA4dnSXllJGdrbxKGwuXFojFIpL16yhtMxM+n7eXNt9Okvzm3n0zynIx3spUVpimGe4&#10;SgRMrpMomK0K2M0aYAau8xnWjsZSyzhUGg89GRDAhEH9g5qaGnM9QtKUieMbfajsFhOdGqy/omej&#10;Mih2OcnhdlEuFxiff/uNbWFS9+kntq3FC1auoL/edx+9Mn48vfjqq7R+21baSNvp4r/8xahX/PNV&#10;VzU5prs1n6+5iP9n9e/3VtAfsCOFOj1dQEKnsuxo9N1LgLYGiGgOTAfYHOZ5K82NMUJ78fl81qFG&#10;fY10XSBm5+VSkdNBi9esblKIoO5uyPARtMOYsVyg/NzAYicUnHisbm93m66Q0SBTWtLthWNBQYGe&#10;NrInYC4YO2rOUwSBMDNTpeaC9yqVdhTPqRRcplKhrfhDoQsjfxhK/mDw7mjQh3rKJYFwdEnkir27&#10;/QvUGaBgdHnctgVHf9AHVZO5cCyNNxt5l8GFY5P7i9f9Lzc3F06us9GP0vHm5rXSmkdpM3pOYEzE&#10;DawF5mEqTYRm+8Yy41UK4s2GLmi8fv/DvlB4ulpshDcU+bhu0tsUfuLGRg06kC8QHB+q/piqqibo&#10;2bd7LUUuxzcoEBeuWmlbWPQnrVi9ynDK6q3pVuIUjiHWPLXYW8HUBFZGqLSz+Fil4C8qFayEbz2B&#10;vP7QlMg1B1L0st3JH66ZEx53su0Xwufz/svoAqQKxchj11EoFFqqNvcJPOXlRoPI0nVtb1jpzTr4&#10;8MO3H3vir42C8crrr6OsvJz71FvTpXCh9zEKRKiwsNBIeXV6fn5+NfJ5eXl3cf7v2BY7okfQmkYr&#10;dNAeHMu2SGt6WTSqI7fB3NvE/Fgt8GOw0+8PUORPYygQrW/kAKFw9USKXDSSamtr0ZJthFUPBAII&#10;jGkQuecc9HP8D/LvvvtuGZ/P1mn2dlylpbR260/0twcfpMEjRhh1iqh/w5hnu0Ilnm7/2z20/2GH&#10;2G7rSVq5aSPlFhVQZk4OLWPXfN1tt2J0zAz1dnQqexQlFYx1F9MYVxEVFRWNUasbcLlcJapAbDRn&#10;PxeOxarQ7Akk8ihdqdInWRgQAdf2ZxamAj+HdQILM1Zj+/Osr1mtmfy2pUdpc+s2Xlewo27qDAq/&#10;cLfRERz9F8P3nkeBcM1GtbnfU+x276sDNeARe83WLTQgK8u2YLHTfoceTOVDKm239TT9b8F8OuGk&#10;k6mY/9fV69fRRX+5jAvJbHxBO5zRSUkDhrgK1g905tP/7bcjbfrlSHpy7x1olLOQRjsLq9Vumgzt&#10;GiEuDM9S63sTLQ617SIQ+FZzukoFM1MZlU3yhSKLotHahn6L1dXVdvUf/RKnx/OKo7T0W+TZRW5D&#10;QZmek0XlQytp/vJYv0BzazOc5bh77qaSgRWGHCUeWrtta6NCqKdpBbvFiiFD6JkXX343dUA6rWdn&#10;fAMcY052og0PLTLQVfDBIHcBnTvCTd+fcADVH3cIrTxmRIOWHjua5p10EI3hwrHAVBCyS7xAncKA&#10;1y3gwvFTtdifaKnPYyKYI4Q3N4WCIDRPkcfT8GiHx2uVtZLiLiv7lauk5LdquQmlpaVOT0XZ2tJB&#10;AykpLZXmr2jc0XrJ2lW0bN1aWrlhHS1c/XM0nnjCaJrBw4fRiFE7Gnm7fVrSF99/T66yMna1Qxq6&#10;YKHP5oafNtPqn7YY3ZXU6naDQnHCIbs2KgyhBcfuxdqPThlcQln5+bRzSVGLr8kF4/VcQPb02fA6&#10;ow6vIx9/vSoVhJ5BaeWgRiNnlq5bTb888VdUUl7S0NgxevToAUNGjLhx6IgRPw3bYQcaOnKkodKK&#10;CiPFOqahzmjkyJE7Vwy2f2xH4Zdf7DAek+EMBw4bRs5Bg2zrrrJyc5Z5SktoORfOw0aOIF5ud+FY&#10;6SmkSk8BDeTC8dsjhtEqLhDx+FzsyKf9y4rosIHFdHBp8Ulqd6FrQHesKAvDacdihSB0K9nsysxR&#10;dzbSNuOxW21uM05+bDcXiBA6p3u4MFW7JAQ7xW2c0Ao+FgUkHm1RQMJBZufkvJmVl3NlZl7OVQ3K&#10;zR3Hj92PZ+Tm1PN+W7J4P+xvV6hyAbmaH6ulqqbtOFXaXjDy5b8sc99GQeh6SisHUiYXGl98/z9a&#10;uAoF4zLDLRY4ixFle4PardUUu1wf4PHcWiii7hOFVLHbiShErQYF4YDsTApHo0ZLNQpJq/T6DVs2&#10;03Z4WAbppq0/GetBUXGRUUgiBqQ6tSAIQgxnaenuqGPUDTMNKi+PWzfZDAMwrnn0rrvQ7vvuQ2N2&#10;3ZVGjhlDw0aNMqYzcHjcXCC6WI4OcQRZWVnlaKVmLWVt5ULu28zc7BuScnJ0qKz4VCZlJhUbQ+ky&#10;Yit6PykpaX/iJDMlJbUuNTX1x4yMjOG8rP6/NESxUXEJUs7mfd9nfZ2SktLcaBPenFbF55ufnJz6&#10;QGpq2lxevjI5Oc3H677ndc/x63zL67/hHc9Ux6SlpKT/ARnehjrXIbxvEK+TlpZ0CO/7Om/RI2da&#10;6uMoCILQ70DBLQiC0HmwM5vGSV5ycsobnGYkJ6cH2Kl9yi7vRmOHVsKOcxg/BKAxbVe4RHZ789kF&#10;sstMM7rVpKen78yu8cW0tJQJvFjE+f/w652NbZz/VyxNe4WTeBG02D02oj92eRIEoS/DhSai8LQm&#10;1JldpJ4ylQqCILQfdnRfcDKooACjWtIQRIWdWtoBXGDNTU1N/ydv38BaZOzc8zAGLCjuUakgCELH&#10;wgViV4RCaytfqhTYBQbRsSAFQRD6DXoiPEzUZUUPEzQCxgiCIPQH0K1IE2+q2PNUKp29BUHoF2Aq&#10;VtAoGIcNN7F2Z202lgRBEPowb7EOiWUFQRAEQRAEQUicXj9RlSAIgqZOpceyUIFqns8WeQwKR7QS&#10;c8QS1CcAPTftepWa54Iw778bCwUnpooEqKB9LZY1eEyl4NesvFi2AfO5dF63cGEgvZnPVQowMfhx&#10;sazBByxU/JrB5EI6FHsmC8OlEDdOVyaDA1WqOZjVUiVze8Fg/dWxrAHmvNH/u/n9eEClwHqdAP9f&#10;MksP7jfHIzS/z/upVIP3pDyWTfonyxyY4UiVan7JwmvoKTo1+rWBuf8drt/8/uL+MKPvOXT/0P/r&#10;oSrVHKFSM4j7Zz4v7iWNniTe/N51N7iWH2LZBgpZQ2NZA7zv+G5i9In5e7Izy7wfZv6zjjDB56tH&#10;ouB9wf2tMY9mwfnN4PME5mje2B8dtvVkXDupFOh15rleNOZz63vQ/LloML+TviZc6wGxbAP7qlRj&#10;/d53GpggBwK4we6KZRvQNxRu9ONjWYPTVGrteIr9xynpmxIF47UsjKfcFSsUD6sUHMPCB4oCu5al&#10;j0UhvSmWTcJ8HPrDw+uaJwgyF4x47e9Z+trNhTFmMsP6KUrIWwvGlSxcA7Yj4CZuWj3r2lEq7Sx0&#10;5Gg9FQR+dPT/AZ5R6e9Uii4S2H6zsfQzmNgJ/wved40+j04XsvA/4n/F65pfB9yv0itY+v3S7zMK&#10;TWBXMOK1UbjqAlbPIW19ffC+SjV2+yCPwLd4bX0dZ7A0IZUC/GjXs6znMZ+vO0FnaNyf+nMD5mvT&#10;cyLh/tU8pFKALi/YH5F03CpvHacMLlXpVpUC/Tq4hzH1CN5HTEiGKPLmGJbWaQ6+USneVw3OpU2V&#10;GbQ6Yz+cX09dYf7/zPcjMG/DBF4/snDNmNjLPHFZCQvXgfNibuxOm2xrLgtz5+oLM1/gOpUC83q8&#10;iTjmJ2PJHvP+mi0q1eh9nlIpgKOxc4xmAdw4CJVvvQYExQTfsT5hmY/BfLcYPqWXAfJLWH9loWAc&#10;xcKvof6gsR3/q75BUTjjdY0B9Z0IZm4D+DXG9QHzdeOm1j8UACMNrP8bwC8t/pcbjKUYeh+d+ljm&#10;Y1GQ4bPSy/h1Nh9jvl8wgfsCFgqrX2CFCbjQChZuZqDvpzks/bnhPJi605gR0gTWv6xSjc6vYpmv&#10;QYMvG4Lf4jVxf+ALiS890Ptaj+kO8EWHATCD60LHaKR4n4zADYy+DwC24X5AOomFkSRI8YONH1BM&#10;M2xtGdbzOuMYmAttDrAMUPiY30sUuLi/cb9fhhUmtLuFkcFr6WPMT2UahIlD4aj3yWZpR2l+EgLo&#10;9K1nNsT+KBhxv+ofWqxDHFGXsRRbxv36krEkCB0IvlTmRytBEAShg4A7EwShg4Ettj6yQ0CnQOfx&#10;qIs86kGFtoOJ1jVPqxTVKqjbAWjcQGU5RiqgUQfvuXm+YIDHNzwWA8QNxKO9bmxBRT0eZ/X4WTxK&#10;6bpgPHKbG/ngXNGQgPNZ67b7Mv9TKeriUF2Cx2ZUfeC91m4e7+NsFj4bXc+sH0l19Bq8r2jAwrA8&#10;1N1jHzTGALQBYFkP2cPjLapdGqYxZnQdP+rUUS0CcB+siGWNqhhUfQSMpRiLWXicBqhGQWMkXkd/&#10;rvjBxPKjxlLsf53FMtcz6/ph/T7gPCgLUDVwKwv7HMTCdlyPObZjc1HK+wT45wEaZnQ9mF4H3mFd&#10;HMsaIEAm6kXM+wit5xSWrtMCSFGPA+EL8isWCrUHWRrre66HdZnX6waCeJ+P3XoUAjryM748/QX9&#10;XugUhYHGug31tbru3boN67EdP2IabLMWHqiDNQ/F08frRhvUy2Odru9D4wvqNM11jdiuj9PohjiA&#10;bWgMQgGn7yfUH+tj8AN5dCzbsE6naIBDXv9Qm+uhNTpv/l/7JPpNdbB00765whktxLoiGuBXE286&#10;Kv2F9gGXZwbORf96o3sMHKO59dAcVgqgC5EGEabxJdBYCzg4CnzWWvi8NeiSMiiWNX4I+wv6Pv9K&#10;peaCTH8vdGPiLiztuPX+6NICl44fFmw35mVRII4jQNcqfC7nGEuNPzP9GaGHBsDni4YtDRpgtOOH&#10;03s2ljVAHbV2cJgaVaPvkSIWzqULOX3NuFbdFUfvq98HFIx4ytD/J5ZRAOr/RWMuKAVBEPo9ui+k&#10;IAiCIAiCIAiCIPQiUMf3GBHpoYCCIAh9Boye0q3AdjMBorHF3NDxhEp33r59+2iVFwRB6DM0N2uf&#10;OUCK7iKEoYfA3PItCILQp9DdgIB59j7d6numSsG9KpUucoIg9CtuUakVHUwF/SQFQRD6LJerFCCC&#10;kQah/lCveCVLxzsVBEHo87R2wiqZ4EoQhD4Jhl+ah9XaYQ4+rUHgYkEQhD6FeVx0Iuhx0RoZkywI&#10;Qp/BOs2IGWxDuDIEqUDADvPcOZg2wow5NJ0gCEKvREeysYKpK5oD8TF1v0YUjvqxWkdaEgRB6HXY&#10;FYjmvolm7OZnAderVIPuOVIwCoLQK9ER0zV6RkY79JC+eOio4RpMJicIgtBrCKsUIKp9ojyp0kSw&#10;FpSCIAi9Aj23S3vBFKZm4o2EEQRB6FGYp5bQE1W1FetjtZ7UTBC6l8rKyh0rhw69oKKiwi7kkyBY&#10;aXO/wtTUNBxrnpkR/FOlVsyTzwlCp5M6eOjQzSxyl5SQ0+kil8dDQ4YNo4rBg/XMaYIQj1NV2hr2&#10;TUlJw/SrzWGOmqNnDBSEzoULwrmVQ4bQQYccSuu2baU5S5fQ3GVLjXTd9m1UUlZGQ4YP79RRBpVJ&#10;SZkul2vX4uHFVtcg9FGUS2wJTHWqaU0jjtBa/H6/U2X7NWUDK9gNDqUVGzcYBWE8PfDII4ZrVIe1&#10;iSKPZ6zD45nkhBNlcd5IeZNV27Pz83ibh9xlpYb42DG8XugjpKSk/pCWlra3WmwJ86x71q4/QkcR&#10;qp++1RcK6Xlj+x3FLue6YqeD0gekNzhDrfnLltGS1atp0aqVRl6vf/rFF8hZWopCK2GcHs8ZKPiK&#10;3W4akJVFRx9/PAVrauizr76ir7/7jpasWkXfL5hPPyxeRHOWLOZrYYdqvN4yWrh6Fa1Yv55e+r9X&#10;uQB1k6e8rFWvLfRYUhJ0iZoJKgU3qlToCGpq6ygQqfEb+eqPqL6+zvhgApE68vl85rhvfRaHy7my&#10;2FFMKBD3PWD/JgUiBNd46JFH0iG/+AW9N2lio4LxoSceT6hgLPZ4InCCKenp9GF1FS1dt7bRa7RW&#10;S/j4/OIiwzWqlxB6Ka0sEMEjKgWtDTbRfyGihGx15Pm7yB+KbomeV0rR6w8nXyAUDd97Qb/4ohW7&#10;XPO5UKR3PvyQxu66K3327TdNCp/5K5YbWrJ2Df3fO28bhePqTZsaFYzusjJyuN0RddpGON3u91Fo&#10;usvKac3Wn2wL3bYK57r5jtvJVWo8cgu9kNTU9MdTU1PjtS7HI0el4FcqFVri088+S+iLUh2q+Tp6&#10;djFFzy6K6fRsqq6u9qjNfRoXP8au/+knmr9kCY3ZZRdablOPOG/5soaCEbr6phvp6OOOMwpFXTDO&#10;X7GMcgoKGr3fTqdzBB6Ts/LyaC0XhtbztkbfLZzPWkBz+VEa14BrMm9/9t+vyKN07+TYNrhEQcOP&#10;sw+qrC1er/dalTWoOSm90Zvt9/v1RDjY94463wSKXDKGIuOf+rlAVPKFwt9HLxxGU6ZNJ963Kyv0&#10;j1Vpl5CVk0M/LlhgaNROO9HyDesbFTZa5kJx1eZNtMueexoFlN6OQuqWO+5oeIzmwnBbbmEhzeP9&#10;zedpi+bzuad+OauJvvpxdqP9fv+ni+VRupeRkpKKz6utn1mZSkGGSvs+XJDpyWuSplS9S75g8BS1&#10;iELSGkEjKXz32RT2V20PBAI7eUORF7lAOzhQPXl7+NYTbN94ny/wR7/ft6lRoXhWIT9CB67m1y5R&#10;u3UVH7P0TdIl3VAysrNpzsKFhoaOHEmvvflmo4LGLLNjtDq1Bbxu3N13U6HTabQg78gFLPYz79NW&#10;4bWmfPG5IWvBaL4OPEpn5uagYO4vU2LiPlkXyzbwo0p7CytV2hb+o1LQL+r/DQKh8LKp0QBxAZXm&#10;i9S+FIlE/sMF3quRm462LeS4ELzLGwh9Hj0tM1bAnZbBBVzwa14fd6C5PxjaEH3sGoqemUfRM3Ip&#10;6PfT9OnTbc/fBTzG0gXjVqzoTIq4EJu7aJFRKD7/yitUOWxYIwdolS4Uy4YN5f0a1w0uXbuGH2HL&#10;qSocarS+I/XF7O8bFYooKM0FIx7/+0n9ov4f0U/PPC1obysU28PXKgUTVdo/CEVqF0fuPZ8dXAEX&#10;clkUjNZtrYlGmtz4EyZMyPd5vZ9Gz+DCrZHzK8Aj8BQuWAvVrg14g2Ffzfgn0dJ8BBee79TV1T3C&#10;+WdCt/2awuFwkdotETADWUfpzyxdMEKvsToFd2npdm8oZBSKy1avpp13350WxnF42il+v3ABVYwY&#10;TvMsheei1Sv5EXxnWtbOVuWWNHvRgkYF49dzfmy0/dlXXsZj9Cb1L/Z1rJ2XUSjeznrfWGo7KayC&#10;WDYJ9eu6jh2Racydp5HH3CsAT1Z6G64LeZwH4Hi9zcXS58N2rNfTD2C9fkIrZjXXWGp2ivertO8T&#10;DIbPqw9UNS7kzshBIXfuxx9/jDfNgAuy+tqnbiRftP5rw/GZ9z89h9hlzqh97GoUfjPUIQZckFao&#10;bFJtJEjVwejjahHnvFllE8FciHWWOhxHScmeaGxZtX69Ua84ePhwWrPBvtP2nGVLjNbpyh13oD0P&#10;OrBR6zOEAnPk6NFxC9WOVP2szxq5Rev2nPw8vF/9oZ7J2tnZ7BRR+LSV01Xa3RyuUjvM06AOUWnf&#10;hQu9xyIfvUnR29mx/f2PjQs5li9UM8XoQlNTS/xInacOM4g8eHHj/e89L6EChV/zlyrbEzAXhh0V&#10;eskWdotUUFxMJ512Gg3bYQdas3Fjk0IGmrd0Gf317/dT/WefNikQITSI5BUV0TJ+jLZu62jNXryw&#10;UR3j/OWNC+JZ339Hnr7d6BIvlmBHFYq9AfP4+0ZlQJ8nOu2TjY0KudOzafbs2bY3RWTK9I3h2imL&#10;p056iyJ/2YOmfjyegpHo3Lppn/SWL4i5MHwBKzqborKygXCLnrIy+vuDD9LcJYsbFTBa81QXHKR2&#10;2zdu304DsrLpx8WLbLd3tMwNMNZtaHTJyMmm0tLSbPVv9jXM9wkelzXNFYqHqjQRzPWUrQENo5jU&#10;fiorynqOheogPIqPZIVYmKgqUY5SqR2jVNq/GDduXEpk4tsUDgYockEFRa89mKp9/kmRl/+Om6EJ&#10;tfyoPWnSJDe7vjHYp7q6+li/3++s8U203b+HMZmF61xvLHUBXBiudLjddMkVl9Oy9euaFC6JCi4x&#10;OT2dvps7x3Z7dwiOVvouNgLvBZRItVBrC0U8xu8VyzYLXr81526uUDR34O4/1NXVUSBaZ4Q2r63+&#10;kKZNm0bvv/9+dn0kSJMnT272sTL06LXyhfiZdIfb1fB+ON3um+AO0bCCkSp2hYpVKPjQ9UbLaHhR&#10;2u/ggyl5wACavWC+7bHdIVwfhgGqf1mIzZGC90OrI2NjtiaYbEcFcDAHheifTKmvI79/WsKRbKLR&#10;6FKV7c+kqjSp2OlcVOxyEnT8ySfRyk1N6w7hFldt2dRkPfTy+Nfp0WefoSuuu442bN9G67bFhuyl&#10;ZmRQdn5+woVrV+rWu+4kV5nnB/UW9EbQOou5kTtKJ7H+yzIXjnaY519OlCa9O2xo7Ux8+6hUsIMf&#10;g1tTJ5IwVVVVqOvok+DRmAtD41e82FV8HgrEI489xrYAWbl5I40YNZqGjtjBtuM1AjhAI8aMofKh&#10;Q6hsyGAjXbxmNS1YuaLJ/j1BKKgRbsx4M3on6KpiLsA6S9anrrYEiD1fpZpzWahXbA+Y/zkR+uej&#10;dGcRDAZ/Utk+STE/NnNhuAEFYnZuDh1/4q9tC5CZX39JI0ePMQI3JBK0IZF9eoIQYqzY47F+YbuU&#10;vLy8e/Pz8xu6kGkKCgraUvi0F0xErwvDjoowY9enFy7XGoqvsz6Hvt7S3rl4vd6zA6HIOOR9vsBt&#10;kct2x81h4A8EGvJ9CRSIqQPSjUJi0epVTQoOLTi+5rb3Ri3k/6m7x0QPHz48o7CwsMk1cGHZleH0&#10;z2LhGrSaQ3fIThTz6JKdVQqsj9RelSaK7kDeEl09JLfvUfPwZYij+FMgFJ5TE/KTLxh+OnL9EeQL&#10;136gdukzFDkdL7Bo1ZbNtoVGXxccrerM3a2gUGS32GS8vl1h2UnowjCRfq8NMQYSZJZKwQaVAmtj&#10;zmUqTZRE6zZLVSrEo7q6eo3K2sKPzOeHHzB18j6rkLy+YKPRLr0dPK6hxXlAVqYR2cauwOgPWrB8&#10;Ge2y5x6I9/gb9dZ0G/y43KQA5HWvsmNEd6zezKcqNXMB64RYtoGXVNrRSKFoxW+KpgMid5zW6ObT&#10;QwLRfzHg95M/EHoWBaG5U3j45l9SffUH5IvUTTMO6uXgkbm8cmCjgAn9UUtWraQnn3+OnKUli9Vb&#10;021wAbiW9blabMCusOxloJ8iOmmbQZCG8bFsA7Uq7QjMXXukTtGOmgnjyecLnoL+i4E3nsP46N+h&#10;EKyf+EajG84bqf/G6/c/Fj0zv3GhePc5VF8TRniyM9SuvRq4xLVbt9gWFP1FaH1etGI5rWan3AM6&#10;cmfiUdlaALJLvADreNs2taon0NrHZ0xar4M6NEdQpYnS3OOzuZ9ionWP/Qt/uKbOH61bU/Pm0xT9&#10;/RCKvHAPeUPROb5QZIvapQGfzzcx+s4LPxeKp2eT1x/otGg03UGOx+NG5Ou9Dzyg17QUd6QQMDcj&#10;O9PoRrSCC8fsvNxuKRRzc3OdujDUKWs7rz8AyxD2sxaW3YyOaJMIB7Ka1JXGobUdrpu02Jswj3fu&#10;yI7ofYuafz/QyP1F7v8DjR8/vskvWBSPyjM+o+pQzZveQGAhu8udIn/ZE8u9uaOvLVwwrk5OS2so&#10;LJ575RX67/ffNxQcen2i6i2t01fdeANlZmfR6++9Ryu4YOyOxpaiwsLtujBUq+AMj1MFI9TQlSU7&#10;O7vEvF8vA4+v22PZZkHn7Y76H83DCvvqGPe2UV1d/Wrt/z1EvkkfrY6enNqoUIyemkE+v39B9Mkb&#10;ETbMCETp9/vvrqqq2g15Xnde5KIdGz6kQDDYJ4NVOktLp1UOH2ZMFVrkctHLr71mFBxJyclNCpPm&#10;tHDVSip0O3vk6BWrRu2yM2Xl5tBTL71Iq9ev69JCcbSr4P1RzkIaWJR7kVrVCLNDNIN1XFC2ZTRJ&#10;R9Oa/pO43vdY9Sw0rGASqotVHh24AyxMFYJAEBh3rWMsJkJz74W5Eae1XYj6B1zY/RD5866NC8Xf&#10;uo0YirwtXqilJC40m22p7iu4y8q2X3fbrcZ0AbpQzMjJocVrVzcpUOLpyON/Sek5WbbbepoqBg+h&#10;3MICuvKG67usUBzjLJiMwnA0y0gdBbZdvNgtosEFXXSsQRTSsV7lu5NECub2xKt8RqUt0dzk+L9W&#10;KShTqWCGHeNor89fg+jcRoF4ehb5IzWz/H7vNWoXWxCxW2X7PK6yMkI943h+pETBkZWbZzuDn53W&#10;bdtKJYMqaCOR7faeJNShIrbj408/Q6eefTat3rCecgvyO62wqXTn3zTEXUiHVJbQ5l+OIDp+JLvE&#10;PKNgVLs0wAVhtXp0NqRWm2mNk+ou2nuNd6u0PZgLxX1VKpip//gNir7/KiLpOH3B8FR2h/vW+CZR&#10;7ePX9IRf3h6Dq7TUKBgxaRUi5Vx65ZW2BYtZ6OfoKPFQocvZKxptVm/ZTO7ycnrimWfpqBNOoJXr&#10;1lJ2JzjFioqkrMGuAnIU5dKnxx9K3x67O608ZoSheScdbBSKo5wFxmgPLgBPNhWGxjp+XN7OheSL&#10;yPcw8Ngbj4NV2h6aa0Axc4xK7TAXipUqFTSIoWieniD6G2ejLwC7SGsn0n4LCkQjdTpLkUchmZGX&#10;Q0+/+Dyt3LieflyyyKh71AXMj0sXU4HTQSUDK7Z7Ksrp7Y8+7PEF46FHHUVllZX07EsvG/nOaGip&#10;LCmk/OI8un5MGdUddwgtV4Wh1tcnHEAHlLmosjjW2ALZ1SNivcr2Bq5TaUfQ3ukizIVia1rL+yef&#10;fPZ5b7rRugwuBO91eDwNow9QKBaXl1e4ysvP9QwsX1NaOdBoSMkp4i+xy8HOkAtDfmTmXRs6yroH&#10;VqzPLSqk+x952Ag/hvHSdlF15jQzK6BVKGSPO+nEDuloPikYpPLBg43PPyMn66UDDz+cVnXw4/Mg&#10;TyEdPbSE1h7buCCElhy7i5EuPnY07VXuMReGtvXa7BRf5n26vWN5AoxVaUfxqErbyq9UCjoqRmPf&#10;hR+dB6usEAejQHS5bB+T+NFzZ3d56YWugaXog2YLb7+/rHIQP6aW0Q+LF9HSdT832Cxes4oWLF9q&#10;OM/VNnEbrUKhePDhh9HAIYPpieefo2Vt6CqEAnqXvfZsKBBBRnb2H1Aorli9inbdY3fKzM3ukOF0&#10;A115rw4vKaLVlgIRmn/sfrT0uP1pd08BlRUbjSl7qsPiYucg+wHtrZfsL/N7C10FF4odMlFX0dCh&#10;BUcdfxwtW/9zobiEC8UsflwtHTQQj920405jjaF2V1xzDd14660Uqa+n1Rs30ALeF+4wXFdHn371&#10;Jf3x0ktfGjl6FA3fcQcq4+PQBchc8EFwpXosNwrT6V/MorziYqMwrBgy5Bt1WQYZ+fnD8drLuVAM&#10;1td1aAfuge4C+voXoxoViKuPHUl7lxbQweVFhtSufYFEAsi2hfa0Gj+kUkHoefzil8c2doqrVxLq&#10;H9VmA8/AgWMGDx8+ddiOO9LQkSMNDRo6lN3hECP/y1//ulFcSxSOtTNnNJxT6+XXXzPqC6ECpxMF&#10;IZUNGRK3fykKwu1EhpNEv8XMnGz0p2szFa6Cu1AgVvIjdL4jn1ZwYbiBC8MrRpfwugI6bGAxHVRe&#10;tFbt3hfYVaWdwY0qbQtvqhQg+g5iFmAY4WasEIRuI9vlKkHYf7NT/OSrL+AQN6pd2sSQHYaf8Di7&#10;S3OBCL076WPDFXKhiI7ALdYloVB0cOEJt3juBRcYbpEfo6vU5oTJzMk8w1mcT4O4QFSrklAwOrhg&#10;xLpBXCBWeHI6ut6tu0l4+o9u4EOVWumPVRFCT6JkYPkzeITVhSIeefc/+CByV5Q/rnZpE4VO55Mh&#10;fuS1FopJaalc4A5ssZ7ODBzilGnTjIJxw+bNNCA7y3CNGTlZyzNycm7PzMu5SisrL+fKjLycu9hR&#10;vpmRmz0fhSj2jSn7AXVKgx0cjjwUjJztDX0LW0tXdXNp6+tgulTNI6zZrDCrAisEodsoGTSQVm/Z&#10;RAtWxlqgV2xcazS+uN1uj9qlTWAaBevcL1jGerVLwmTm5DyPwi1SU2MUjOv4UfqRxx+jUn7EHzpi&#10;OO2+155NtecedMwvj6XLr7qS3v/oQ3qGXWtSSorhNLmwfEWduq/SKfMhxeFYlbYWzC+tae9cMILQ&#10;fgoqKwvRiJLBDgr1iWgwQcG4lahJfWJrKfa4yRuNNCoQoQl+X5sKRZCdm/0e3F5+fj5fIRmFo52W&#10;sdNdtW4t/x/bjbpIsI2FoYJLuVB+7fXXG5xjdna2tIB2H+bYjFIoCt2Pq7y0usDhoGXr1tAiLgyh&#10;7+bNoeyCfKPVWe2WMEVu50uYZKrI5aS3J3zUqDDE1KtL1641JqGC1CFtITsrN/Y4zHk674Lz6aNJ&#10;H9Prb75B+x14ACUlJ1Fyagpl8OM1HKFWFtwhr0vibThOF4paxpl7N5gKdxhrIAv1tFnJyan3cJrG&#10;MqJMpaSk+ZGaQBCGPWLZxqSkpGIaVWAXY9FcD6yn4E1JTU2F+7abKqFhzhe+BnOIsohKwScqFYTu&#10;xV1RMcczsNzodgPBIXo4VZtbBQq7EaNH0c577kk7jN2JdthpJxo+ahSNHDPGKCiNWQnb6BLtGJCb&#10;dWpmbk59Zm72Rk7XZOZkv5WZmxm3X6aJ5KTipHxDfQcUflzopLyLPBdQJ3KheHtqatqrXMDN5uWT&#10;UChyeo9KdcfreIXiZyqrQYPNjrGsgREpn1/vIj7XacinpaV9kJqadCgfu0wtY3I5LkDTjdZvvp7X&#10;+bWvQF7xkUoB6hMFoe9R5PGMLXS7dyoqKhoIORyOHYtdrpMLnc4neP05ajehE+ACR08nkJ2enj4m&#10;JSX9j1wwHcyF1lFJSRmDOb9XUlJmJaf8w5ExhPdHd5p49cYZfBxChWmM0F5cCOoJrnShaBSeXBB+&#10;FXudpLFZWVkVvPwpnx/hxhAnESOBdkpOTn6F9/8t5zXPqhRMUakgCEK/5WyVgqdUKgiC0CGk8KPy&#10;8+zWOmTSNj7PL9nVXafcXhNibjDlQrXYAB93vMomwnCVgtbOKSMIgtAs/HSa9mZaWko153O4wELn&#10;9lGshukSWgM//s4cMGDACC7kHmdNT01NOg7rMzOTBvGj+R58/st5cUfO786F8Yzk5NQH+Jgvef1U&#10;TsN8zFzWGt62GsfFwagHFQRB6AyMVmAuiB5id4eCMZULqkc5j2kGWg3qBJHy+TA1gYOXv2YFWUY3&#10;Gi78/pKUlF3C50fhi5bndZy/lbdHWDN4+VkuEOfyNbQmGG2HjOUXBEHodrhAvIkLwqVqMRF2UamZ&#10;u1QqCILQftiZGdHAzdjV+/UQ4gUAse0iJAiC0FqS+bH1Ry4EJ/Ij64vJyWmvciG5mJfP4m0Y140O&#10;1K2ds7kzqVGp5u8q3U+lgiAI7UI1WqTtwwXhh1xAzuTH2W85/3t+tH0jtq1HcaRKgXWu9j43d7sg&#10;CN1OxuEq0xvQwwB/VCnoSa5WEAShU8lTKTAPHQR6rPV5KhUEQejzmMO2WesWn1YpsO04LgiC0Nd4&#10;TaXxOEilf1SpIAhCn0ZH6kaYMzvOVCmwnVZWEAShL4KpB+JxtUqlJVoQhD7NwyoFzU0Str9K+0IA&#10;YEEQhLg8wYJDTGSmSBSI5kg6giAIfY7TWeNjWUEQBEEQBEEQBEEQBEEQBEEQBEFoJ3upVBAEodeD&#10;fkPQEGPJnjNY5uE7+hgEutRjGb9UKcAAcL0PpCPv/k+lAOvNqca6DLaxsH6VsRQDy5Axd62Jb1Rq&#10;ZZNKm0O/tt01WElkn/ZgPT+WT1SpmZUqjUe867yElRzLtsg6lTaH3fXG42KVxqNQpeAxlSbC9yq1&#10;grlOxrCOUfmeQnPvkZU7VNoa8H37jvW6sdQ6rNeG0Sgt3WvtAa/X3IRYXcZzKgW4KHO8M9w8KPTQ&#10;IfM6li4UzYULjgnFsklrVQrQmdOMfoN1aHXzG27OA+sybmY9exnGTyIMkXkfc296YC6cD1Mp0NeH&#10;85k5QqVAn9d8/t1VqtHHW6+zo5nBMr+P6Af2K9YVLB2KCZivwy7se75KMdE5JkkvNpaaxrazzq+B&#10;AhhksPCjpAuTcpYxabqigJXDsr4fWA9QwOF69f2DEFPmQvFAlZr5NQuvCx5hWUNR4fVxHWYwnhY/&#10;iLqgxzG7xbIGuJePZvWUQhGfRQnrc2PpZ1BwazDpvAYFhv4sgf58NMbMfCbwf+Izwfutxxqbw3vp&#10;Hx4Xy2ws8Bq4R6yfJ64Tn7NmX5UCnNfu3sPMgzi/Bp8brsVqZPCa+OHV9zXuCeusgAeoVGN333Qo&#10;c1i6l7l+M7arFOAG0ze1+c1CXoccx82rMX+Zs1j6mFks65uN5ckszCAGWbeb0duQalm/3LpQXKjS&#10;qEpRKP4plm343/T59NwS5vObU9xwO7FQqOODG8zS2zoL3IT6NVAYmlP9i42bDl8uFATnYgVjvS7z&#10;/4KC4SYWhmJhng8chx8OfV69r3aGehmFIljCws2Km/gFFsLiY+iW/gKaMb8uCjhESbkGK5jfqlTv&#10;cztrh1jWwO6HarFK4XrwpcVrmgOYgq9Uqo/Bl/VxFvbFe9WTCkXz+6PR7zN+EMG3rBtZw1j6Kelg&#10;Fu5FoI+dp1LzuYBeflmlqOb6A2uDsRRzkfj+oKAKsPZm4V7HfWE910yVopy4JZZt2Aep/hHUYB3O&#10;g8/+fKxgtqp0vkrNXK9SfU4cg3sNk+trc7OINZJ1pbHU9Bo7HPMLWF+suUIRnKxSDQpF2O1xLP0F&#10;AHr/5l4Ly24Wpl00pl5UbGHpX5LmjteFIpzEBJbebnay+sOBs5jCwuvcz9L7mo/B9joWHHNzr9vR&#10;oFC8LZY1Xgs3rrXwsl4PfnSsWPfFlwDn0YUi1tez8H/if0R0Z+u8wvrLin2xH4S8Picw54FeNq/X&#10;U3PqL4n5kfAnlYKjVAoeVempKsX5zNdgxjzJE56C8FSD2H49sVDE/YwfA1Q14brwQ2V2v/9moVDU&#10;mKuO8OOOQsr8HuOHzFoFprfrQhHgnj40lm3yXppfw2yKwCcqRcGkwfcb6NcxA2c7lYVzf8bCPC0V&#10;LGA9tzmCDn4EzJ+t9dxYxnkhu9dtN+axivoF7mPtydKuCpgLRevjsx3Wx2eNvmkHsfBGAbt/2kpz&#10;+1i3oVBE4XmpsRR79AfmQlEfo3/xAApivV6nK1QK8CjW3Ot2NPqx6gHWzSxzoQinhhvMayw1fqzZ&#10;rFKN9X+yForLWZpfsIay9Gf9F5VanTVA4andG7C+H9bXBdZCEU8GGu3sgblQ1E8gp6nUfD5cr5n/&#10;qtRcwPbEQvFWlvnxUP9PcN6ae1h2haLde47vKzAHegV6u7lQXM/S683vJT5Ps/M2bwO6UNQp+ECl&#10;1n2BjojjZOEJxfz5WvfXBa35adN6jXCccInmY/+s0g4HL7KGBfuKD2oBC8BN4UsDcEOhINPgGHxR&#10;dL2PlWdUasVcET6XNYJl/ieBdRlWGeu04GJQ6CEPB2O17boxB9uRR6RfPO7ilxnrcFPo+hB8ULDy&#10;WA+s6VMsPKpiGe+FrjvT6kz0F1y/DgpFcz2S9fWxjMco86890PvpFIUizqMLRYBteB90IYVCBefS&#10;j+nYjlDyeN/wueN9N1e3wKXo82v0snk9nDvQ6/wsfCGsx6Lg0uvw+AvQ2Af0Z4D/0zrVJ9ZjbhCk&#10;qBLBZ41CBOcbzTpW5bsb6/+r60Ixx7L5fjQXUpgMH+89ftCwHz4D/aON9fi8rOfVy6+qVC/je4vz&#10;wVliHcyRrhPEMlwevi9mzHX12AflhH6k1uc1g3X4X+we7a1ToeptpSy8Nv4fvQ5Va0GWflpBnTqq&#10;cexeUxDahXbQgiAI/R64Rbg0QRAEQRAEQRAEodeASlUzqEAtU6kZqVjtWnwqbQ5z94yWeJ+Fhg60&#10;Ir+NFSb642e7q0q7mn+oVPOhSq205jOZrtK2oCfNt3KDSvsl97LQ7QSgBz86aqJQPImFjska3VyP&#10;ljq0POo+i0Lr+UKlQN/Q6AeIL8IJxtLP3UGmsdCCax6iCdDhH63O6CCNDvposdbz/Z7CQmdyc+up&#10;7lID7H7w0NWjM4eR9TT2USm6J6FlHO8Ben/gh0YPVUWHdt0Sj54a+AzQawPcrVKgP6swCy2z6JSt&#10;QQuw7lEC/sZCCy/6AgLdgoxBGHgdc99DfMYA3ed0h36Aob3YrrtWoZ8rWsR153mAvG4dx3cV9wmO&#10;QZRu9DHE/kDHTdBd4vT14F7ABFc4Ft3E0NVMvy/A3F2pz4EuF3gzAPrMoRMrCkWgXaR+ozB6Ao0E&#10;oC1jQYUY+PHR8/DiPUa3pguMpVj/Mnw59WeiUwzXsgb+eFaleh8AF4hzxXNCcCqHxLINmI/HF6w/&#10;oDtQo4uJdTSZ7hkAF6X7C+ttKCBQwJi7veltOkVBgh838/uq87owekil6I4H8OMH0KEc6P3NBZFe&#10;h65qQH9Wum8sfgzRdQwFswbHoAuQ7qNqviZ8nzFCB+j16JaDHwI9wgXH6v7Ny1SKvo/WYZ59ChSK&#10;cIsAv2oYwqQLRXM/LA36LOENvNNYEtoK3kP0P8UY2N+w0KcPw7+Q4kuqb1LdXw3jVrW70ehCEZ3L&#10;NThOF7BWJrGsY3aBfi0AF9EfMBeKGv0+XKRS86Ol3obCAIVCc4UiftS089fovH581q+rC0V8LthH&#10;F3DWcwKMsoF7RWdsM/ppAz+0+MHFMbiXIDg+XA+cLjCfD53vdaGIghwDQ/R2c6H4y1jWMETnsMzn&#10;6JPozrmIhoIOrOZCEWA8JgbOA4zb1PT5N6aTQV2SHu6IG/muWNb4QqKg1O9vIoWi3hefHzoK2xWK&#10;+DGDw7HD/FlKoZhYoaiHgAK9TacohFBdYX5fdT5eoajrFjHMDmgjoqtEgD6HLpB1ty5roWiua8Yx&#10;KPD0ZPnmazIXiub1qBqwKxQB9tMDG/oseqidrufCL4o5soZ1PC9GXaAHvjlSi9A2nlcpOJKFX2od&#10;wUZ/Hjo4AW52a6W4ftQCeCyDkwB2bhD1Uhi6CJnrNIG5Lur/VNrX0VURcD4aPbRT179iWJtGjyhB&#10;3ZuOcIP3FD82eptO8fiph0ri85sdyxro4Xf6dXV8AcQowPdKF0ao/tD1dqgSMQ+TRYQa3Cu6ikSH&#10;JkNEKTw+AzTU6cddFIra6Jg/e4yQ0iNpsA/aClAvqkF1GlypruoBeiy8IAhCv8duWLAgCEK/RY/V&#10;FwRBEARBEARBEARBEARBEARBEARBEARBEHoTGAaOEXK/M5YSY0hycvJrqamp6N/8YGxVE9AP+yOW&#10;nkvN0OrVq//DqSAIgiAIgtCDSWejB/OGkd4IrqVjMQHMHG6eL9EOPUIYI3X1zMjWQZHmUcQAplTC&#10;mgiCIAiCIPQiMJmxI5ZtBCbDjheNIKJSMzq6g5kXVKoJqVQQBEEQBEHoRSB83V9j2UYgtt9+sazB&#10;lSxMoWEGcSNfjmUbcQQLYbc0iIt4eSwrCIIgCIIg9DYQqxXTBllBn0PEVEWgcSuYUgRRrhA3FbGQ&#10;ETgeAbNhPj9lmUEto0TEEgRBEARB6KWg36Ge+NNMR02IoeeqEwRBEARBEHoZB7AwQtk8m1pnoGed&#10;EgRBEARBEHo4mNP6vli2XSA8Dpqw72G11MyM6Usx37KeJlQQBEEQBEHoQVzEuiuW7VRgBh9hnWQs&#10;NQVTHC+IZQVBEARBEITu5kLWWbFsQqSyEDcR8RZvZu3ASmOZKWUdxBrEwrn/yZrKCrJOZNlRqFLN&#10;TiwE7BYEQRAEQRC6iYUqbQkYyjALI5o7CphBvP6+xtLPDGUdHcsawIjOYZkDgwuCIAiCIAidCGZg&#10;eTOWjQum6bOLr9gcuyi1FoTUiTfABeZRh+b5RqWCIAiCIAhCJ4FRzdfFsk1ATMS5sWy7QFN1W/kv&#10;yzzIBTWLWbGsAczoDbGsIAiCIAiC0JGg6fe0WLYJa1TaGezDeo2VYiy1DEZOf8fam1WMFTZ8rFJB&#10;EARBEAShAzicZe4LqMHUe2hy7kpQgwnziMEx8UDt5BuseP0kMZUgBtoIgiAIgiAIHcBE1gyWuYkY&#10;zbl7xLKdTfrvU1NTn+cMjGI8dM3jISzd9Iw5qI+JZZuA0dhFsawgCEIfZ9CQIb8YPHSon0VDhg2j&#10;yiFDDA3m/JDhw4nXz6msrDxb7S4IgtBWEPKGWOib6MCKziYlJc2XmprGr5lynlrVEtY+j2ewdotl&#10;mxBRqSAIQt+CjeCV2hTCIDpcLiqrGEi/v+gi+mDyJPp23lxatHoVzVm6hKbN+pzuvPdeGj5iBLk8&#10;HsNMDhk6dLbL5eqoeVkFQRA6BTaJG2JGMRuxF9sDaiXtwuegeb0tI7AFoecQDAYHqqzQzxkyZIhn&#10;KBs9mEOn2037HnAAfTn7e1qxaaNhCucuW5qQ1m7bSqedfTaVlJbS0OHDqbKy8jD1Ej2GioqKrIKC&#10;gqJ8l2uYu7Bw50Kn86Ait3s/V2npnY4SzwJniYccHneDnGyCXaUl5C4vJU95GbnLSje6S0tWuspK&#10;FztLS6c6Sz3/YHN8VH5+frzO7oIg9CwqYBJZG9VyRzBNpVZCKhWE3kfA57uttq6Oxo0bl+gIMKGP&#10;UeQsOqPY6VjucDnJ4XbR6LFjaCtRs+Zw3rJlNN8kLM+z2W/xmtX07Msvk8PppLKBA4lNVRf1PUpK&#10;dpSUXMIGb5qzpASvy4YP5s9DbAopKy+PBmRnNyg9K4tSBgxgM1hKd9xzD4Vqa6l+5gyqnzGDZnz+&#10;OX321ZdKX9GUmTOpdto0qg4G6Y1336F/Pvoo/fnKK+iwXxxB5ZWDKDM3hwocxYaxVKbyi5KSXIQC&#10;EQShx5DyBxjFlJSUyWpFR4Gm6FNj2Ub8hoV4jILQMwkGg78JBAKTqqurEVS0Ab/fXxJ561mK/sZB&#10;3nDtV2p1A16v93TeZ6taFPoIDofjRDaHm1hkVl5BvtGs/OOSxU1Mn51msHm66fZxdOGll9ADj/6L&#10;Fq5aQfNXLFfmsfG+MI0PP/EEFbtcBPNW6HbvrC6n3bjdbo/D7X5JG0KcPzM319AxJ5xAb334IS3k&#10;/2vNT1uM/2/e8mWNrq0zhNdYvWUznXXeuWxEM2EYDfG1oZlKEIRuJCUlzR8ziunnq1UdzRSVmkGo&#10;nUAsKwg9FDZ9l0VuP4kiFw6jaVOmEC/f6AuGz/OGaj4PROpmVwfC/66qqhoUran9KfrwZVRz6gDi&#10;PDoYC30AGCqn22WYwiJHMVVUDqKddtuNSsrLjNrED6urbU2PVYYZZCE/e9FCOvu882iv/fen/Q85&#10;hA498kjac7/96OXXx9PCFWwc2TRaj1+6bq3RtzG3sBDGbpO6vFaRW1LiKvZ4PoE5hDHMKyqi7Px8&#10;uumvd7AZXEkrW9lk3tnCtazbtpUOP/ooKiguIldZCblLSzH/rCAIXQybxC0wipztyGkBrRzPOiCW&#10;bcSzrOZGWgtC26iurq5V2Xbj8/keZJP4Xjgcoehviil6dlFjnZZJoUevIV8wFJo+YyYx0jTdR3CX&#10;lhk1h3vvsw8tYBP3w/z59NxLL9GOY8fSDmPG0Kotm22NjlXaLFqFmrQVGzfQHnvvQwcceii9/dFH&#10;NG8p78+vZa1phHmaw9tSBwyI1TI6nShYm6W4pORm7IuaQ5hD5D+omkzraVuPMoYtacnaNfTMKy9T&#10;Zk52rLax1PO4+hcFQehEsrOTSmESWevUqs5mvErNoHXv7lhW6FdMmDAhIxAI7KUWO5RAIHRV8I1n&#10;yB+M3KtWtRo0NQfD0Vt8kdptPp/3/wIT3t0WPSOnqVFsUCFFr94fhvHtqdOmkS9SH2XDigj1Qi/F&#10;6fH8Pic/n95lA/fjggU0Z+FCmr9kCd1w6600Ztdd6YhjjqaVmzfZmhs72ZlFCIZx+hdf0F777WfU&#10;MM6YNauRYbSeZ+3Wn4waQcMEut1Nmmf5ul/BNgj9Ca+8/nrjmK5oRo4nvHb9F5/TFBvVz/rMEPLT&#10;v/6SZi9aEPda0Rz+z8cfo9zCAqNfo8vlGqb+bUEQOpa1KSnJMIlodn5HresKUKbZTSmIOJJCf4PN&#10;2LJwKLBNLbaJ+vp6YsO5wRuKXKZWJVVVVTnqvBOo5s5Tqd43Ac3Gw9WmJK8/dEEgGFwzZcqUZpuJ&#10;fT7fIb5A8H/hqo8o8twd5AvX/F/kvf9Q9KwCG5P4syK/G8RmMTyzbtI7VPPW02xWw9v49e+aPHly&#10;mTp1X+JyFt5HaBkLU031KZylpS9n5OTQIjZuMIoQTGOE77sRo0bRoKFDafb8eW2qobMzjGgGRrO2&#10;sYx9bIwitq3i/U4762w68NDDjEEnxR7P05CuQUzNyKDn/v1vo6/hnAT7UXa25vP/BzM49ctZCQn7&#10;/m/BPNtzQetpO43ZZWdjMIyztGSm+sgEQeg40O9el/ELWQeyugL8ZiP2ohWsGxnLCn0KNl1HT58+&#10;nQLhyHg2TQ2Th3v9/n+E7ruAItcdQt5AsFFB7w8G750yZSp5vd5H1aq4EFFy3bQZFD3HCdO4pdrn&#10;e3zKtJkUeeZ2Cj10GUWevpWmTJ9JPl/giXCkZmP03BKCUax5/XXzxOUtgj6J1f7gA+F/XU3RM3Nt&#10;jWL0rEIKhCKb2BherA7r68AA64LEqr+xej1svu7Lys01RvXqmkVo6apVdMgRR9DOu+9Ox/7qV7Rs&#10;9WpbQ9OSYBDNhhGmE4M7kMf2eGYRxqsqFKI9992PitTAl7QBA+jWu+8yahB7avMy/l+t7xbOp2lf&#10;ftGigZz+9VcN74edJoeClJOfR+6KMkJIH/XRCb2X37HsypR4/Mi6PZYVOhAMKsEMMN3FVJVaeVql&#10;Ql+jyhf8de0z4yhyxT7kD0WW+0PRZwO+6k2Rd18myD/poy2+cO0kXzD8Tfjusyly/RHkDUVfVIcn&#10;RCAQ/l30Pw9R9PQ4zcRnsMF78W/kDQZbPdckagWnBCZR9IJB5A+GNgWC4QeDweDG2vdeopqX76fa&#10;oJf/r+jXXn/g3chL91HkolHkj9bXq8P7C5jHcxbLrpDHTALtDdjaLZSVlTk85eVUOXQord20qcEs&#10;QguWLjVqFkfvvDO99tZbNLedtYsY9XztbbdS2bChVPPJTD6fvVnUWsem8LCjjqZhO+xohLNZtXGD&#10;7X49XahBRZByNEPbmUUI2+Yutz8exnjV5k00ACOnMejI4zlBfXxC32EF68xYtgnaLJpNptD7maRS&#10;Kx0drkfoSaBZ1xsIvhEedxJFz8y3NXSRS8aymQt/y+bsCnVYE8aPH5/q9Xpv9/v9c6YGqyh8+8nE&#10;RvNr36QJG6Nn5tmet0FsJCPBAIxofXjcyTSNj/f7fXNwPpxXvUQjqqqqCqah/2G4Zi6/5q5qNZvT&#10;wEnhF+7ha96JvL5Ao6CkgUjk5tq6evL6/Z0xTZHZhPVW/YXVa3B6PDXu0lIqKC6mNRs3NpjFuYsW&#10;0f+98YYx0GW3vfaiVevX25qZ5qRrFtFcfPxpp9KOu+1KFSOGU2Ta1IY+i3bHQahdxGCY0TvvYvRL&#10;xLLdfr1JeD/Qr9HOME7/75fGdrvjINSolg+uNEZMO0tK2txXWehxoMyIZxQBzOL0WLYBHNNd8Tlx&#10;rRh4NtZYioGZSTD/8REqNc/OhAfpo1h6m5l9WFgPWZuA9fmOZFVihSKHdTQL245lmUcQo3/vL1jY&#10;hplRzBzKwnps3x0rFGkszN+MbTivOXC+k6WvA/uY2ZOFmInW10mUW1l280JfxMqIZYVeD5vDM3zB&#10;8Ne1wWqKvv4Y+QOhF0OPXWNv4kwK33gUBoi8V4Nau4lvkjdct7h68uQ/8ClRJd4IbyBwciASrWOz&#10;t8IfCMyJW6uodVYBX0dgEV/bD8FwzZQqvkZ1qjbh9QemR6o+oo8//rgrZ50wm67eqI9YvQ5XSckm&#10;FhU6HHTRJZfQus2bjabojVu3GmYxMyeHlvByorWLMIFLVq+m3116CZUPH0Yjd9nZSP9w2Z9p7U8/&#10;xe2vaNYCNpkzv/ySygZVUl5hEa1Yt9Z2v96k7xcuoLrPP7U1i2iu/u/cObbHaWG2nF322N0Y+MIm&#10;/y318Qm9D3RZQnmRbSw1j10zNI6VYO69G6vh1sCgohZZ6CsgkLUvXPNRMBjc6vf7H42gmbi52r+z&#10;Cil8/x+Mvop1tbUIdl0fCNS0OGjC7/Ve4A9FVvFrLQlffwRFT89ufN7TsyhyzSHkj9SuCATD3/L+&#10;HdYPg43nzSrb37mLZTaFWhjAdDKr1+MqLV0Ow6jlKSszBKP43oQJRk0jmo7tTIxVMIIQag8Xs8lc&#10;umZNw7qWTCIEo7hs/To65cwzKaeggB554gn6cdFC2317o1CD+L/585r0Z/z0u2+brV2E0CS93yEH&#10;60De76mPT+g92JUjULx+iT3NLDap2OhCUKtoBssw3DBYg1i/Yl3PQnmNGroxrM6u7Gjr+7E/6+xY&#10;thGoVXwulhX6HGyqpvu83mdqJr8XM3NsDH82dJzndZF/P0TVPt+rkWg04ZlP2IQeH356HEUu2pHC&#10;kz7AyOfQpEmTxrIpfNobqgkHQuFn+LX3YL0V8VcbTd3hhy+nar//HHUKoe2cy7IW6NB/WSic+gzu&#10;kpKL0RQNk+j0eChtQAYddtSR5K+J0qKVK9mkdN2AEhjFJWtW0x1/u4fyi4vp16ecwka17xhFs2AM&#10;v5k3x6htbM2gneUbN9Bue+9ljJR2lXieUR+jIGj8LF1eVWFFB3IKy2raOpIHWWEW+vWj/x6WC1ht&#10;ZV+Voqm8o7tOwYiiibotuFn3x7JNwOcn9DW8ofC70Sv3pcjFo2nap7MoGAzu7vUH7/WFwlMRZqba&#10;53+OTV7JJ599QeEbjjRGG3uDEYRiaRav13syH/futGnTcJM3IhStoZrjkyjg86IwaAIf+ybrSrUo&#10;tA2EMNAFLp5UewVFLsc/i51OP6fXqFV2ZDhLSia5y8owY4gRBPu0s88yTMiClStsDUpbhOZmGCJD&#10;lm1mGc3SbBLRL3EzkTGwBnMxn3zG6TR/yWL6cfEi2+P6sxCGqHL4sJhhLC3tzlGdQs8DodZ02WXV&#10;Qaz2AOPWWZMyoKbttFg26QPWyli2XYxQ6ccq7UgwFiA/lm016IrwUizbhJBKhb6Cz+dDzd5kxD5U&#10;qwwCgcDJ0Yf+TJHLdic2jk+p1QYI1u0PBh9mI/i1WtVqvB9+WDl12gzyT5w4WK0ShAYKHY5zMFUf&#10;VOxyXVBcXJxf7HbezwZxLWoO0bQ8YsdRFJ421Qi63RmhaGAQF65aaZhP5BFsehGW2RSaBYO4fN06&#10;Wrp2DVUOG0bFbjelZ2XR+5Mn2Z5X9LPWbttK+cVF5C5HrbDLOnhAEAAGiGD6TDvj2BPnIx/IQs1i&#10;R4HBMRhM0tOA4X4slm1Ch83OJvQC2ESGvF5fRzwZ2cJms1BlhX5Isbv4F2g2Ngyh293kSbTYVXxy&#10;zCw6DeUVFtAZ5/wmFsg6AXOIfbDv+Rf+kUrKK2iPffcz+svZ7WsVpq77zfnn//yjlJ6OmViM/oeZ&#10;Obm00+6709jddjOMYVJamhFLMYX3QYicBx97jJZvaP3I6/4q9O0cgCkCy8uouKIYU4YJXQtG45oN&#10;WG8VQoANYbVEZzdDg1+zMNI4HujX9xNrEesCrIgDalExuUJn0Z5maGDXNxGjs32xrNBvYEPXEKi7&#10;J+P1em9HDalaFHoXA9gMblCm8AesKHIVHW02igjqPCkYsDUbdkKT8F1//zuNGDWadhiDOaLH0vAd&#10;RtEzL79sbLM7piWh2XTKZ5/SX/9+P11+/XX06HPP0hfff9coSLeobar79JOG6QH547cNkyV0Gn3F&#10;LCYaDBoh1szhajqDt1nNDeDB3MowVQBmsFHLnolvVdpZYHCNbuZuC3Y1iwinI3NEC90HG8I/qWwj&#10;2NA6pwUnU90LfyWfL2T7lIS4iyor9FDyi4uPNBvErJxsmuj3kb+2hpweN1102Z9b1R8RNYswcjff&#10;cQeN2XU3uuqGG4zA2nb7irpX+Fzv/sffycGfs7O0ZK26JfolBQUF77KItUCtapbCwsKFubm5O6rF&#10;vsirLDtzuJnVE+f2f4WFSRCaA7WgmjIWRkDHY55KeyJ2NYsY+IKR3ILQfYTCkXXhO8+gKdNnIITP&#10;v7DO5/NN9IVrPvBFaj+IRiIBte66SP10Cv/jYooGvMRIbUUvgE3iOhhFmMadd99NmnP7kVaxsd/3&#10;wANis7yUlBjf7f5Kfn7+szCMbARbjDzB+w1V5rJOreoLvMOyM4gTWe0F8XvNQbc7GkSbMIPQNHr2&#10;LB242zxVHqbArI5lbbmTtUcs2+GgRhOBvNvKyyo1U8L6fSwrCO2AjRz6jLSZgN9HoUjNel8oMif6&#10;7O2xGWfOyIkJcSL/di6xcVzrC4SW1bBRnDVrVmcWDEI74R+5wmK3KwCTmFuQT0ccczSt27a1Uwat&#10;iHq28Lnr5miHw9FS7Uyfho3iOcowwmQ0GwsvNzfXif0S2beXgLiM+F+2szp6Ln/0JezMPotfqFRz&#10;CMs6kPMmlm6mRr9BNFvH40bW6Fi2w4FZxIwwbQWm3gpqSi+JZQWhjUyaNMk985NPKRAIWKceSgg+&#10;bj82m2dMrY1S9NQMUyxIi07Poqkfj6fq6upj+ZjT1eFCD8Hlch2IpmVdi5icmkJvffgBLe0Ds5yI&#10;2qbFK1fQpq0/0cjRo4xwOu7S0jfV7dJvYRN4iDaB2dnZLc3fPkDvm5+fj2njhO7BPAtWvKn0YOin&#10;xLJJqBFuzuB/ptKeiF1NL2oW404JLAgN+P3+3EgkgmZiRKNvRKR++noE+J5SV4um4UZfkHA4vEtd&#10;Xd3sqqqq3bCMED1sDKumz5hBobeep+i5JRS97QTyhaOTwn+/0N4kmhS5aj/yhmtmRB6/1ggqHnru&#10;Tpo+YyYCg39iDRUkdC1FDsdFMIkFRUX0E98Ic7owaLaoZ2rJqpW0fPUqWrFxA2XkZJOrrBQ1S/0e&#10;Noz36xpGThvmv7cjLy/vApNhbG6+5v4MKg86ezT0G6xEBtEkEvrHGPTXSbSnZhGhcybEso3AAJfm&#10;+mAKws+wIUur9X0caxYe/wT5/P55vG54daj2JW+kboo3Uv9OIBDYi82grwb7/dZNNa88wEYurKPV&#10;24Lzzpw5s7Bm6sztqD20M4mGTsukqfX1FAqFXJMmTersgkFoA86SkkcRuHrw8OH0zdw5tJJNgjQ9&#10;9z/te8ABtHbrT0bMSsMsrl9Hvzr1FH6QKKS0zExMKdavYENYxHpPmcNGUiawUbNsVlZWOW9bbN7H&#10;dOwdajfhZ9BnsbN+E/TUfNZ+i+0B5rZJxUsH0Z4+i4iUYmd20X3kkVhWEBIgHA4XBSPRjb5g6Mvw&#10;X0+l6Ok5jQ3dmfkU+cue5AuGV/J+X7ARTCgob3jS+xT2Tabqau+HNdUfUfTKfWKmFH0XLxpB0ff+&#10;Q95AIBIIhrdF3ngaNZwIair0QNAvjU3jv116JpaMDJr62ac0d3nT+YVhJBesWCGGso/o8/99a8St&#10;zMjOonyHg75fuCBmFteuoetvu9UIl5SRk20MWOvrsKmzNYesJ/Py8vZh7WfebjaESNlANpl2jbd9&#10;q/bHTCJC5zJKpeBz1g6sjggyfyhrLAtBvh/Fih5EBcuubyIG7DwbywpCM7A5298fqX3f7w9QdaQ+&#10;GrlwWGOTaNVZBRSsnb7a5/PN9oVrprFpPF6dqglo3q598ykKRGp/4Ncx+oPwcUvC/ioKsYGcNm2a&#10;0XT14YcfVoaitaGp3g+oLliNpuc+NRdyX8VVWjoDtY2Yvg+BsecqY/jNjz9SXnEx7XvQQfTexIkN&#10;hgOxDw8+7DAjsLNe1xnCqOwb7xhHb0/4yJjNxW4fUeJC39RDjjqSipxOyszJpmKPh577z79p2aqV&#10;tIq3abOYlZP9jbo1+hSjXa7c0c7Cd3Z0FlG+Mn7K/P1b7WILb69TBhD7I6hzs7DJrFf7d3a8vt7E&#10;7qyOirOIrlR65C9iFup+iO3B+luFUDSY6g+/bR3dfQo1rGaj2xrQfL1LLNsIDCj9aywrCBbYjOUG&#10;AoHD2Lh9ZzQ/33EK+SZPWOmLTt0ePTnV3iRqnTqAooEqNnSBHyM3HEF1Ve+T3+dbEAqFzqqqqmqY&#10;gJ3zQ1W2EePGjUuZVl9D9e+9BFNoO30g+ig+9dRTTeaoFnomTo9nSSEbiSuvu46WsXmAQcvMzTWm&#10;03vx1VcbDBtmZElKSaG3Pvqw02ocf1i8iDLycqhkUAWdeMbpxrR/dvuJEhfiXw7bcRTlFORTVm6O&#10;YQzvfuAftJTN4mo2/tdps5iXE1S3RK9meHFxxShHwedjXYU0yvmzxriKaMfiglbFgNVmEcrPz/9O&#10;rY4L7zcR+7K53KZW9Xc6agaXm1ktjTzH7xHm6EfrFppnYSgxcxkGKw1nISA2UqxPhDZPsRuH9szg&#10;gqZxu4DeGODyl1hWEBLE55t8XO3EN+OPXD4jl6JP30JsMtt1c/Hxp7BRjDdPpdALcblcJWiexpR6&#10;BQ4HOUtK2GDsSOPffbfBLMJ0ZOfl05CRI2nN1p+amJL26Mcli42azcz8XHKUuOnO++8To9hBwjSM&#10;Rfy5VgwZQs7SUiodNIgu+NNFtHLtGlq9YT398bI/G2GUMnOynlG3Q69jiCv31B3cRbQDm8KRjkIq&#10;Kyyg4wc5af+SYhruKGgwjDuxYWTnkJBZYMNXycZvqzaLUF5eXotTsmZmZg4sKiqinJwcNGsK7WMf&#10;VntiE7aH/Vho5u0JYEpDu1H3qLk9J5YVhATwBsPfogk6Eg6R1+d7ZdqUeor840IKX3soRe4+m6ZH&#10;/eT1B970h8IboheNIn8wKKMfhSawqdjPzaYRZhEqcrnp4SefNGoVP/n6K8rOz6eM7Gya8tlnHVa7&#10;iADRl1x5BRV73GwUPTTunrtt9xO1XviM0ORc6HLRJZdfTo899TQNyMqi404+mdawUUTNojaLWdnZ&#10;r6vboMcz2JX/j6HuQhrsKqBKVlFhNl08ZhjN+vURtOqYEbRSadUxw+nH4/emVw7ciYYW5zfUMA4v&#10;zrWNpcdm8BrVRN0gLPP6dzi/Ri0jHqGQGKhVbKlGMB63qrQ7wbzSHQVGNLfVfMYzi5hVR0biC4lR&#10;7fMFa/2TyRep+3TixIlGfDC/318yc/o0qnnwIppa9R5Vqb6JaGr2haJvR32TKBAMrsI6QbCQhr6M&#10;hmEsLd3KWms2kFAO/4Bu/uknox8jwq9gvubWmEfsi2NPO+c3hkn0VJQbQs3mEy88Z3uMqHXCe4yB&#10;LPisUKP4xDPP0jMvvEhpA9Lp6BNOoDX8ua1QfRaz8/MoMzcbM1/0SNikFVY481+q9BRuH+QsoDJH&#10;Pp0wrIK+/PVhNOP4Q+jrX+5Fy48ZaZhDbRS1lh47mr4+4QDy/mJPGlykDKOzcBGfNptN4NUwgWaD&#10;iHx+fv4aVpPp7XjdkdgO5ebmNjcfsRDjMBYGBJknh4CBfIj1N9aDLDSlasaw/sO6j4VtZi5j4Rjo&#10;Wqww8QAL63EcAnNr8BnhPNiG1zRPGnEk614WtmHmFjO3sPRrnYcVCpi9h1lYj/Oam4Yx0Ea/FvYx&#10;8zsWttn1O0wEmEW7waPlLImzKLQPn893c+RfV5I3EKxSqwShWcry8hzGaGlWRX6+Dk1hUOTxXKfN&#10;ojZ3noHlRv/C4hI3ZeRm08ixo+m8iy6kJ55/lnw1Efry+/8ZYVpWbFhHKzeuN/TaO29RSuYAcpR6&#10;+PiKhrAX7orSsz3l5T+VDKyg/OIiGjlmNPnqao1QL3ZmaN7ypbR4zUrbbV2tntZkDvP+yhvjMZUf&#10;lQ8ZAmEWi6R/PPTw96lsFg88/DDasGUzrVq/jv589VWxmsW83B7Vz87lcuUO9BRuHuguoFJXPh1S&#10;6aGqA4fRpl+OpDXHjqDVbAxhDmcedwAtPmZUE5No1lcnHMjan+afdBDl5OU2GEOzQeT0bvXSzZKZ&#10;mVmpzWVOTg7MjdBxYNSv0BSYRQy+sYK+mS/GsoLQDtgwJjRBviCAYo/nfDZslGSZ/o1/uO9A7RRM&#10;pFpli6u85GTPwLKP2UCuKakcSKUspDCUEJYh96DyFps83YPKjmDj+E3poIHkLC2BmSHkTz7zDPr7&#10;Iw9TzYzphilaum51s6Zx0eoVtGz9GtPI6o4bYY1R5Gefdy4N22Ekufkax7/3blxz29lCTSKm8Hvk&#10;6aeM0ezlgwejn+J69XYaZOZm35rN7+OBhx9OG37abITPeW/Sx5Sanm4MfsnMzTxY7drtINRTpaeQ&#10;ytgoXj52ML190M607timNYdWLT1mLM0/dj+ad+z+bCJ3pi3HjaLvfzGMvjh8CKXk5lO+Mof5+fmf&#10;FBUVNQzqaw1sFIu0YczNzW3rCFchBgZDpsayQhwwbWK8UeW1KhUEQehWUt1sIB0lJa+q5W4DBqJk&#10;4MA9+Xr+jhrIK66/jhauWslmcHUT8wRzaJjEpYvpzN+eQyNG7WjUhrpZMJ2XXnE5rd28iRbyfvPZ&#10;aC3gYxax+YQWrlxB89V5Wmpex+us3riB7n3wAaoYXGm8zqAhg6mkvIwOPeJwemfiBKPPJ4yt3fHx&#10;9LO5tReMKroAvPvxRNpj330Ng4hBLAOHDuXrGPyCessakZ2dfSzM4kF8XTCLK9gs4rrQTzQ9YwBl&#10;5+b0tP546ZUlheRy5NGT+4yieUftYGsQf9ZwWvTL/Wn18QfS43uOpN1K8umQ8iI6mHVYRREdPrDo&#10;22OGF+erc7cbTAvIZvFktSi0ngNU2htIdBR1Z3CbSu1AXEhBEATBjtLKQbT/IQcbcQSXrF3Nps5q&#10;plbRghXL6N/jX6NCl5PYXG53lJcf6iwr281RXnLRoCFDxw8aNnQ1ZrWBECpoyIgRDcIyalKLXC6Y&#10;Lzri6KPpr3+7h8a/8w794+GHqLyy0tiOYwsdDtq8fXuNujSDYTvscPSI0aP+i/mXh++4A3nYPM78&#10;6stG12gnmNMfFi2i1AEZdNxJJ9LS9euM2so1W7dQoK6WdtpjjwZjiNrDgXyd5UOGREsGDbIdtGEl&#10;Ky/HqEl86NF/GSOiMU80+o/yJqN2EWaS8z0i9FWFp+BdNENDg1j5bBq3HdfUMMaapUfQnmwsYQzN&#10;OrSimA4tL2z02Qjdztmstg586S5wvY1aXLoQ24c/Bn0o423rrJlzBEEQeg1pMItnnn+e0V9w6Tpz&#10;MzMM11Javn4Nrdq43hhAg5rE/IrGfTBbILly9OiSoSNG/HLwiBHXsh4dPGzYm6w3OP9G5fDhjw7e&#10;YYfL2VTuvccee7RorIbvOPL+ymFD6Y0P3m9kDOPp1bffIjT7wwyq5mSjxtDQkCHz2BzeyKdt049t&#10;Rk7WPTCFySnJNPPzT42maATofv29dyk5LdUwjEaTdE5ml4fHqnDnnoiaRMMceox0TpnTidh5yQPd&#10;+Wuw/shKB31y6FCafOBgOmO4i/KL86nMFTOUONbjLDwudjahB4LBLL159G6bui10AONVmihoIdgx&#10;lhUEQeinlJaWHogwO6+9+47RjIpmaLNZXLAyNqjmrvvvM8LxuCvKv1SHdgsjRw4agn6Njz33bCNT&#10;aKcVmzbSAYccok3iCnWKDiU7N/tRGMK0zAwad+dfjRA6MI0Y9BKKRBpqGaHsvNztmbnZbTanzZDJ&#10;572ZX2ML+qOq19tWUhJ/lDEbwm9gCrVgKCvc+bMqHAUnql2EnstrKu3t7KnSrqRapYmAiCgSGk8Q&#10;BIHN38YBOdlGk+2i1SuNQS66GRopmqBhFjN4H8/ACiotreg2M1FQ4BniZMOaX1RIKzdvamIOrfo4&#10;GDBmW0GfTD6805rqMnIyDodJU83O9N9vv6Hla1Y11DSCCy++yNg2ICsTM7yYDaQx4Kh14mNN58A8&#10;1SnpacT/oTo/74NtWVl/GZA7QGpF+g4YNIXa4b7EbirtKuJ1o/hKpYIgCAKorKzMdFeUvVEyaKDR&#10;rHzY0UfSRtpmGEWz2Vq4ajmt2bqZDjjsUGNAC/blw7tltGWR2/mVw+OmpJRkY07tlgbLYLYVV2kJ&#10;FbtdVOxxIXZcp8OGOmyYNDZrvEjXXn+dYRSXsQnXxhFzSK9no7t521batPUn2sjXiVrI1gjHQ+s2&#10;bTQCguOcK9asNl4DfSe3bN9G9dOnUlFxsdEcbhhSdV1ZOTnWOHhC76CvTvva1f0t45lFGdwiCIKg&#10;cZeXPwbjl5WfR7PnzKEtbGZgEjHaOaaf8ys2raPx77xlDGpR8SC7xHRhykSHx3NoUanrgGK383GY&#10;xLSMAfT6u+/QgpUrbM2hFkzkejZLmWyOYBRxbK7TeZA6dZeQlZV1qTZouraxYmAFvfzKK4ZBhFFE&#10;czWMHUyeFkwfDOBW/kxg+H6cP48+rqqi+x/4B537uwvokCMOpx3HjKFBlZVUVl5GTv5cnBg0xOce&#10;MXIk7XvA/nTGb86mv91/H3mDAVqycrlhVoudjoZayEbia0MAcdbk2JUL3UlqaupRLPQTNWY7SU9P&#10;b22tW1pKSsoNKh8XvA4ndoGp48LXgiDYhrHjPGJiNjF51uvla7kOKa/f1VjRChAbNCkpxy4eYkLw&#10;/3gsJ3a16vHC49SpVBAEQXCWDtodA1pg/jBgJYNNw+CRw+mwo46kXxxzNO3NhgOxGDPZSLjZkGA/&#10;NOOWVJSNU6foTDJg7ozaQNboXXehvQ88kMbuvjvVffoJLWEzhfA+EPpXzlmy2JgLG/kTTzuVdtt7&#10;L0oZkG78X9ooOhyObu2D53Ak5WXmZD+RlZezsaGGj8XrjCZjmGAoPTPDaOr/2cipJmrsm5s7jw1d&#10;VUZu9gMZubkXZuVmnZiRk3Mop6dkZGVdlJGTdXdWdtarfEyA9QUb5eX6PMY5LGpYh31ycr7gy0yL&#10;Xa3QjbDRS/uTyrPPSvk4JSX1U85ncz7MuiotLe0qXjeFvybDeN/3YjumLuX1e/P2pXyKfXj9Ws7f&#10;mpqatkRtn5qcnPwQTGhycupDrPt4HWbdGYvticLHfIIklk/zcpLM5/yaX8vL6Xys59RoyuX0y+Tk&#10;tImcLsYyH4t7rJDTGl73OF/D/Zz+h6/beEjhPF9jmp/TX7NW837TeDX/T2lXstXcidPPef13vG4E&#10;HzOOX/ND3mchbxvL+VreNhv51NT0aOzYtL34mGv5zJj1xgwMbryJNRomNRAEQRBMoDnaU1Gxt2fg&#10;wBs9A8ue9pSXveocWP6Iu6zsqtKBpQcVVBYUql27jCKX6wOzYWxJRS5no2XDIJZ4qNjlelqdUhB6&#10;AzCL13NaxuZnJqdOZbJQy5jL+bWcFrHRwn3NHin1W07L+Bg2TWn78opzeDmNj93CKR+bNocPHcz7&#10;/4uXMfI4nQ3kj5y6ed8JnLZqujw+5m1OHMjza2gTyK/BDiw59R+cuPj8c/k1h7M5vUNtn65SNnNJ&#10;+bz+dtN6I4A4czyfu2GaPTaDMKL8fyQdmpKSfiHva7wWk8X5CO//V84PZeXw/+jjXQ/i4y9KT08a&#10;w9fxLK9P5fXvsi63MYuICxpvcNAMlQqCIAiCIAj9lIEsw7DaIF0xBEEQBEHo8WDwmNElID09fWek&#10;QoeyHwv9Ne3AzC65sawgCIIgCELPIy0lJf0ClUf7bARJSkrqjNTUtFmcx+CVD7GN9wuqNIC0K+Dr&#10;QJP4Diw2sQNG8/U9YWyI9QPUfV7tRjarfo5Gn8t9WQcnJ6cZ/wcDc2w+JlOlTMYR/Edvs04P2NaI&#10;DPexMFOLHRhM87dYVhAEQRAEoeeBPosXqbzRdy85OfUVzqLfcDYbrMlsuH7LmsRGaiibN4zeLcK+&#10;XQG/3hR+7StYV7NZHMFmEYNUvlGbeXvaCt52MW8bmZyc/Bpf++28jL6XBpy/KDU1/RE+Bv0cB7DR&#10;nYK+jqwXWH/l8xv9H3n7Saxf83KYF8v4//4P1vP5+dyph7Jx1v0k0XdxCPKtoKV+iT6VCoIgCIIg&#10;CK2BzdmLnBi1hDGzmnINZ9jgptZyvp7zRo1dcnLKRKQwjunpSTshD9gAnpqRkTEMeYyURsLr6lkz&#10;MjMzK9k/juJzhXj5Ht52Ir/e49iXz8MGOfVTTm9Wy++o9I+clCOfIKiNTGTmGwnOLQiCIAiC0AMZ&#10;wGowl53AxazRsWyLIGSRIAiCIAhCjwJ9FhH+BrVz82Jp6vO87jfIp6amnszLT6WkpJyfnZ1UwqtG&#10;sdKTk9PGc2Lsw+mZvN9LfKp9YsuCieYM4B4qNbNMpYIgCIIgCD0CmMXfJSUN2DEtLe3qlJTUb9j4&#10;ncbm8GxOT+L0POzE67/kXfeHeUxNTUOgahjJX/DfX6WkpP0vtpzW0FdQMMDgFT0gx8qprF+xHmEN&#10;xgoTIVaX9QsVBEEQBEFoKylsIPeJBdk2glYLreN5lnVENchhYSCNBlMEsmFvBKZfvCyWFQRBEARB&#10;EPoimD7QjqUqNYPA3ahlNIOQPl/HsoIgCIIgCEJf4nzWvrFsIxAmB1Mp2oGR3UYsSwuYtlAQBEEQ&#10;BEHoQ3yiUjO/ZWE2l5b4XqVmjDiPgiAIgiAIQu9nBAvG0Axmhfk8lk2IxSrVINakEUtSEARBEARB&#10;6N3YNSUjmHdFLJswK1Sqwejq+2NZQRAEQRAEoTeCeaz/EMs2gFrFt2LZVmMdDIMay3tjWUEQBEEQ&#10;BKG38YNKzXym0raCcyLgOSmhhlEQBEEQBEHoZSA24haWNnXQdtYNrPZSykINpSAIgiAIgiAIgiAI&#10;giAIgiAIgiAIgiAIgiAIgiAIgiAIgiAIgiAIgiAIgiAIgtBnGc46g4Xh6+3lSlZeLNsETOVzGuto&#10;Y6kxq1iIsP4sayNW2LA761QbHciyciLL7nXAIazTWfi/Ac6xWyzbhDLWmaw0Y6ll9mfhf9zLWLJn&#10;FAuvj+toiSNZR8WyCYP//YBYts2kshDEVH+W+axzWIm+D/EYzDo7lu2V4PPA/XKwsWTPL1i4BxCy&#10;YUcWvlvNvW8jWbjHMC1Vaylm4f1szecyhIVr6ongPTiL5TKW7MF9if+7J4D3ftdYtttBeBB8R/Fd&#10;BR7Wb1gSNqQpGSx85/Y2lnov17JeYJ3L2pN1CquzQdkxLJaNC/Z5kXWjsdS7cLCeZD3M2gUrhKSk&#10;S1mIZ4Q3R/MFa1ss2yoeZen4SAOxwgQKd6wvN5ZiRmQTq8ZYSkr6mDWatYaF/RDJ3Y4nWNiOwg8/&#10;KlpZLEzvg23pLLCW9XUs2wCiw2OfN4yln8G6x2LZJvyahe3xDLAG+9TFsga4xnWslcZSjKdZ2C/H&#10;WIqxmtXcROeYE/PLWDZh8L9/EMu2mUwWrhVmB4xlYTnXWGo757Nwnt4KgsQi0Cv+BzxIWNmDhe8P&#10;tv8KKxjMVboslm1CNgv7ttW84bsEc9AaQzCApQ1FR/EAqy3lhhV8f/F+HG4s2YNrx//dGnBO3Hvt&#10;4RgWzmMGy4/Esh1KlGUtvxIB741+6MDDMq6vte9Vf+AnFmL44f3ZDys6EJS/D8WynQqufVwsa4Df&#10;wY7+XtuB170klrUlxDL/7vUmUPGE/09/h4RmeJ+FN0sDM2NeBlj+byybVMh6hYUnNRgLbLOaRayz&#10;u7mwHk9DtSzzj8PlrKtj2UZos2gHah2xDaYGmM3iBSxsQ62lHdj2r1i2CcezsL0ls2jHnSwcix/y&#10;nVW+gAWs71E8rGYR77f+TMy6jqXB/z5ZpeZ9UKNpZjzLvB01utoAJWIWtZE2C5+dBj9SC1nm7ShE&#10;kfZWYBY/Zf2VZVcDjv+tUqXaLAIs3xfLNgIPFO/FsgaoVcO+ZuEJPR6oycY++v68hYVlnNN8DvNE&#10;+voh0Www9XFmoYZUA4MJ02veru9LPPSZ1+vaGtwr81nmbfghMfMqy7wdZQnS5swituP/BvgeYflC&#10;lWqZZ4Mwr4c0eEC0bjuPZcdlLPN+t7MA8v9mbVZ5LRhLM5jz1rwd72W8B6+tLPO+uszAa5rXQ3jA&#10;1uD7hnW6DBSzaA8epFGGghNYeI/0e2zGel+jgsNcbi9hPc7S23805bU0+P5Zt+nfUABzYi2vsWz3&#10;u4MWKfN+EHiTpfOokEAe16QpYWEdrhngvpjN0ueArDOmPMgyb/8PC8Gy7X7P9f1nlm7du5hl3YYy&#10;VKM/B9SS6u0wv3Zg/QKW3g8yl2/gfyxcq7V8OYxlB1pmzPtBePAHr7Os21DraOZWlnUf83zWh7Ks&#10;261TG/YK8OZHWLNY+CdQS2AGBSjW6x8U1ALaYWcW8SXAOrtmUaz/cyxr5C9i4aZCYWmHNovxhB9a&#10;Db5o+DHH+udU+g+WHdiGmsmvbDSXhe2tNYsoWCCN+cdsJ6xg0CSLZZjleFjNIr58+ngNmh5wHg3+&#10;d5g0M/pzOMlYin3h7ebJxD5oxm7JLMKM2Jkl/EjrGlbsb/3xRS0M1vdWUJjiMwH4//8eyxpMYeH/&#10;07VjZrOILhhYZ26+eZsFs6jRhe1TxlJi6Kms9OeCZiksmw2Cvh6Ye6DvRW0W57H0/2QGMyrgxwIt&#10;AthfF54afLboTgHQhcRcs3gQC8dY0a0MADXq+I6ZwcMKtrdkFvF/A31tKIzN4PuMB18N9jHXLOI+&#10;RSuKFXx3pseyTUB3EH3tGixPi2UbwA+p3g9lK/L4TpnRP+ba2FmBqTbXLKLGyK77BsonXX7o+0c/&#10;FIpZbMrJLLwnePjRVLGwTqPLSjwgmNGf5e+NpaSkb1lms65BlypzzSLKUP09MYNz4TcPwOygLDB3&#10;v0CrQ3PgeDz4aV5mWX87/4+F/fDAiTJft7zphyxrczK+41iP/fC7g/vLDN43bG+uZvET1jexrAG+&#10;T/g+Wqln6RaXY1k4r12XMjOo1MF+VsIsXyxr/FZjHxhFMyjnvLGsLfo7ie5Dmn1ZqIgyA/9jvgbk&#10;ra2V+H/uiGWNOartylcc1xFd/7oVFPr+WLYB7eTt/mlNczWLv4tlG4H1rekz0lzNohUU+vgym8GP&#10;H74wVnDORJqh8UOGp0nUCmgVsTT6/7drVj6ChW3mGxGgyR3rhxpLTbGaRf3khc8DNRo4LwovrNPg&#10;f4dBtoKmFxhmmATsj34ZN9sI5rMls4j3EdeFPinW4/HEiKcq7G+9F3QNcG/FbBZRsON/QTcO9GPE&#10;+wv0e2c2iwDvlf7f9Q85auStoD8ejLy5Vs5632jimUUzVvNqNYvI48fqJpb1s7yCBeOGfZp7YLKa&#10;RRyLY+zOeRsLYLtdbSvWt9Yson+emeUsc40t9jGbRSzbTSX2Divew2o8s2hthkZ/Vb2f/lHG+2N9&#10;HyDrD5HGahbxI437C+dCjRTeV9wTKGt0dx4xi82DVhm8H7g3IBgVCD/muHdRngP0IcZ+5u5ZGpSt&#10;H8ayxu8LWhmsWM2iLuN11yuYUHzHsU6bRQ0+Mzx86Nplq+Exg+0tmUWA18W+6Cqm0d2BrmdZ70nU&#10;kuHewv9q/g5p8DvaGrOI3yp9j5rBa+EagDaLLYF9UGb80iQci/dNlwn4XTM/hAN8ljjW+ntkBu8f&#10;/jeNfjiA0cX7hN9alDMo/1FzCXRFWjx0jSIqaczXjJYHpL1mrmo8dZifNoD+sdEFjv7i6JtD9020&#10;64AezyzijcZ685cPX1azCUqE1ppFuz4/umnY3PEWy+3ts4jCxlrDYAWFC5qrzKCgstYCmjGbRf3E&#10;hC+HGV2DqsH/jmVzs3M1S5sZgKdpFCzmz/4qFo7DwJ+WzCKeuLBs7lCtrw/V/wBPpSg4zeiCq7di&#10;NovgHpZ+//WDQzyzCPDjopuLrDV1+snW+mCFewYFoB0dYRZhPLBs/t6iHxfW6dos/JBaa+JwXS/F&#10;sg2tDmZQ8KL2wMz3LL3fH1nIY8CNBmYN6zrDLOL/1FzDwrpBxlIM3SdR18Ba0fe8GSw3ZxYBzN2G&#10;WLYB3X/Z/LBpBv24zT94aPmxngOfDc6hyx0xi82D98J6P2rw0Ibt6JoDZrCsLSf6e4vvN0B5bm22&#10;BYtY+Pw0aPKGgTITYOFc+N6A71i4Z83o39p4YFtzZhHlCPbRLYG4D3VrF777+P6am8IBWoVwDLbr&#10;+8dcTunf4NaYRd0FyzxQE5UjWIfKD5CoWURljbX/N35DzTWg+C2G4TWDcsWuFtgMXh+DnjSTWNa+&#10;l/jMsZ/uooPuC1g2t7bqLidAfyefMZZi6P9dPzT3KuCYb2eh8IGb1uCfgiO21n44WVhvNYz4wUJB&#10;aT6HGYwQxoeIEXptASOTzB9mc6CvobnPlRn8eMLkaNOFJqJ4o57whIVao+ZGm6LfJc5hJzR7mA0Z&#10;wHuHQgIjF1sCP5r4fMxgHT4v9PPQ4Jy6SQv/O5qq0YyBZn30jdDGwAoKAtSw/IVl7hyNphi819qE&#10;YJvdqF48AOApFR2t43UUR9MjXgNmBOeza5LpLeC9txoZfA4oEDV47/BeoY+QHbgncM/EA98v1D7g&#10;u4Knz+aA2cB3Tn8uaO7GvWAG14P7XV+PHuhlvSfQ1xI1iXiQilfTDUOFe8/uuhBRAMdbu0noY3Cd&#10;duC9wHYdHQD7NTcaGvelNlkoa3A/6R9wDa4P5s4MRoxayw/8z4jggO+jvtebA60L6Jer+z7hWs2f&#10;PYCBtSuncD34TGHWEwHfe/wo637E+Bz/xMK14iEewOzq7jf4PHHf6f8DtRZ4b+J99/sTeLhoaRAZ&#10;3kuU9eZ7D31j8ZChu0uZQWSEeH3gcF+gXNSDGVGriYdx3Gv4fgOUl9YHSnx3YSJQwdLS54Z9zQ9a&#10;KMv1gw6ac63lAMBvBMoCczmO7wpeM97vEcoUlO/4fwGu2fy6VvCe2P324jcE9y++A9byBfdqor/t&#10;AO8jyilryyTOY/c54zvS3DXjOHz2+I6ZQY0+yjS03mlfg8/W2nyP68B7FO8ew3cS22Hu9ecvCILQ&#10;Y0EfRNRQofZDEARBEARBEARBEARBEARBEARBEIROAX23IDTPxUPvgz5fGIGMfHNgMEBzgbYFobeC&#10;/kq4/82hR9oCBmHo7xUGZHU0GByAATY4Pzryx4ujqtGDkvSsTkLfRY9Q7Q/gO2ANhWcF3z89sCcR&#10;0Oeuo/udI2wfBhV1B5iNq7X3A/pMCv0M3CQIhYAUnd2tYLSYDuypO5pjNFa8Ecx6lKN0KheE+GBU&#10;Jr4rHY0OrotBRGb0CPB4A9XELAp9ETwoxYsv3FbwPbGG/GkviDARL75pTwORFMyRRYR+Am58hM25&#10;m2WNwYgRVKglxCg57KfNoh4Ob45ADzCiGuv1qFP9w4VwAwgrg1GfeIqzhpMRhK4Awb6thZwODK9n&#10;G0AtBJYx0hAjjvWUaPrHwVqziBp5hOvAdwejBBFuQ0+9Ga/2EVERUOOB0DbI4/uEfXEMQuuMYSH+&#10;oI7tqg2enokJeo1lDmHUEgjCjR/OeGizCKE8wHcZYYGwbDeqVOi9WGsWMdoVYYqwDpECcA/je4Jy&#10;Gvc2Rg+jJg33OAI7a3RIGAgjXXEv63sfwuhnjAy2zoKGMCrmZaDDjumIEhiBjd8KvD6ih2B0MULr&#10;YB89Ylffnwj+jJHGGGWMZR3OCuCex3XDiOEciAuIZXMMYoSUwSwlAEYI2xHhAd9JjPzHOfVocPyG&#10;YRmxDnW0AR1TF6G1MHIaAfnx3pnjruqQdXexEKVDx1jUkzbgu4zXxe8toohghLY1JJwOOfMWC7Wb&#10;iPqB19Ch5XT4I3x2CDWG7zBqK7EO50XrAj6jmWqdDillrllEJQ/yCJuD9xQtIGglxDpsQ0QPnAef&#10;C86PffTr4n2cykL4IR1G0Bo1ArFzrbPNCL0EfKB6+iPEa4Kx02Abwt4gFAjy2iwCHWjVHB4FywgT&#10;o8GXGuvwJXiXtStLELoTxCkzz2KA+1PHHNXzoiKEDX4UtLRBRBgpO7No/lEACBOBfXQsRDvwI2ae&#10;fhMFLeK+WsHUbDp2nDaL8UJz2YHrwzEtTa2lzaI17A9+APEDIPQd7MyieRlo42UGD0zmddosmkPL&#10;6fikCJWj0bFAdciURM2idR9d+YCHMj0NLcyKFazX8W+t3zOgDaDGbBb1BA+IkwgTag1JBbDdHGcR&#10;y9bp7wBMGYJX6/LAGm7GDMyiNY6rLo/0TDbI43NBiCBdNunZVBB6S8eTNc8Wp+feN8/uBrBOh/ex&#10;NkMjD6HFEdusIKyR+aFbm0UYYTMIBYT12pTaVUgJvQh8mNos6g8dX2o8AejaFDuzCBDvTEd8R83F&#10;hFg2LqjFQY0IzmUOUCoIXYX+wUHMNAR6Nk+3pwvNeE21wM4s6u+Api1mEc3S+G5YQTB5nAtos5gI&#10;CMiPfeNNTWolXjM0+lKJWexbdLRZNKPNIsyfxmoWYaysx+nvTKJmUddcmV9Hg/X4rgB8z6zN0Nb/&#10;12wWraA7B2pLzQHKcSziJWqwbGcWUeOHh1OAfcyTRAC02Okywq4ZWk8ZajaLiIUYD/37be5Ops2i&#10;da52rItnFs0g2L8Ojq7jHcczi3axZ1F+oYUErTTYx87cC70EfIDaLAI9swPMnyaeWQSYkQNfJHwp&#10;reibCJO54xyQnn9b+jQK3QVquHEP2j3lYppBbIORw/16rVrWHeA7yyzq5h/U7qPwRuG+Xq3TQe0T&#10;MYuodcA+aM7GlKWYKUML5jjejCliFvsP3W0WUcOGZdTeYX89Xz6UqFkEesYtfGfxXdVdSDCTi6a1&#10;ZhGTM5jPqWswzRUhOCdmNtFTGmpDBlOE4NR4EEWZgBYB/Tuna9n0efHdxzKahUEiZlF3mcFvLmoV&#10;UU6gDNMzHXWUWcQ5YZDRFQbXiiZpbNefKZrJsYyxDLh+3YXGziwCvF/Ybm51FARBEARBEAQDTH9o&#10;7vojCIIgCIIgCEZtIoT+lIIgCIIgCIIgCIIgCIIgCIIgCIIgCIIgCIIgCIIgCIIgCIIgCIIgCIIg&#10;CIIg9FQWsTBV4jQWplNMIiKJNSwIgiAIgtCLGMtCAO9iYykBUlJS/pycnPw9p5gJClPg2oEA+Qgg&#10;jokujHAyl19+BW3fvr0103YKgiAIgiAI3cQ7qampOibgXNZ/WNZ5ju2A2cNsMRtY+ng9K4oZzO+u&#10;wZzZDzz22L8w+4kgCIIgCILQk0lJSfmIE5g8zKW+G9YpkG/J0GH6w4pYNsnNwnS4mB7TDM5zYCzb&#10;gBhFQRAEQRCEXgLmm8Zcy3ZgHvhLYllbMI2dGfRBxDzKZsyGUhNSqSAIgiAIgtALcLLeimWbAEOY&#10;Hss24lZWZSzbwPGsA2LZBp5jZcayBh7WZbGsIAiCIAiC0Fs4jnVGLNuIgaxxsWwDaHJ+NpZtRJ1K&#10;zbzDSo1lDTDQpSCWFQRBEARBEHoT1Sq18rlKNV+q1MxrrNxYthFRlWomqlQQBEEQBEHoZWCk8hWx&#10;bCOeYenaQYS/sXID67BYthEDWBgtbWaqSgVBEARBEIReiF1T8h9YCJPzLcvahHwqC4NgYCbRNxEx&#10;GsuV/szaj2XmKZUKgiAIgiAIvZBalZo5nfUdq9RY+plBrPmsj1mIzfgI61rWlaw/sqyDXXZhXR3L&#10;CoIgCIIgCL2R6So101EzrcAswkwKgiAIgiAIvZT7VNpZLFCpIAiCIAiC0MtAiJzO7lP4OGtwLCsI&#10;giAIgiD0Bi5l+VhFxlLbwMCX4bFss+A1vohlBUEQBEEQhJ7MWNYM1o7GUvtAkO59WKcYS82DeI6Y&#10;AUYQBEEQBEHooYxnISROR4A5oa1T/4E8ldqBeI12YXoEQRAEQRCEbuYbVnNGrqPAXNH/ZOUYS02p&#10;Ye0ZywqCIAiCIAjdDQJn203VlwioObyFNYG1mPUpC9MAfsB6mPV7FuIumueB1lzAwnzSdiBUj8wV&#10;LQiCIAiC0AP4UaWJsisLAbffZiEwN2ZosYLRzemsQ1mYsQX7w5BiPWZxscOhUo2XNSaWFQRBEARB&#10;ELqDaSyYukTYiYWm6j8ZS/HB3M8wlHbks/7O+i9rB6wwgVrIf7HM5vNpFgypIAiCIAiC0MX8jnVc&#10;LNssMHhB1kXGUsfxGAvN11ZQE2nmKtZtsawgCIIgCILQFaAP4cxYtln+wXo0lk2IIazW9DXEvv9j&#10;2Y2aBhhwA7P6a9bfsEIQBEEQBEHofN5nxRuNDNCvEANVnMZS4sBctoUXWL+NZZuAGs2zWKeyzscK&#10;QRAEQRAEofPAQJIHYllbzmahr2Bb+CPryli21fyGdW8s24ijWHoqQFw3goYLgiAIgiAInQSm8IvH&#10;XSz0ZWwPdmFyEuWXLKuRtYbX+UylgiAIgiAIQgczkIVRx3bcw0LtXkeyP+v6WDZhTmbdEMvaksH6&#10;TywrCIIgCIIgdCRRlVo5l3V7LNvhwNyNY51kLCWGbm5+0FhqCmpAJWi3IAiCIAhCB7IPC6OKrXhY&#10;XdG0i7miW8NXLIyEtgPnejmWFQRBEARBEDqCeIZwJas9/QzbwqWslgbCjGbVxrK2iFkUBEEQBEHo&#10;II5nHRLLNgL9FxGSpjtA6J4nWUONJXsuZqHfox37sY6MZQVBEARBEIT2MIxFrF8ZSz8zR6WdTmpq&#10;2nxOEp3r2Tyl4NcqteMdlQqCIPQfKisrMysGDz66cujQCwYNHvxbXh6lNgmCILSHkSwYxreNpaSk&#10;h1mYcaXTSU1NfZjNIiUnp76kVsXjnywMhik2lmJgSsJfxLJNaC4MkCAIQt9heFJSRuWQIXcOHjp0&#10;4ZDhw4lT4mVDQ4YNo8EsNo9vejye5mZcEARBaIk9WTCMS1iTsaILcMEopqSkblDLLZGrUjPTVGoF&#10;MSG7xPAKgiB0C+VDhuw8aPDgbwxDyAYRKisvJ6fbTU6Xixwsp8tNntJSwzgOZSNZOXjwB6h9VKcQ&#10;BEFoLXjoREia1o5ObhMpKWlzYRaTktLi9T1MhGtZZbFsI1JY98WygiAIfQhXZWVJ5dCh38EkwgQO&#10;rKyk/MJC2u/AA+jBxx6l6V/Moh+XLqFFa1bT/+bPo7c/+oh+feopVMD7NJjGykp0/BYEQeixpKSk&#10;/DFWq5hSpVa1FYzWjteE3dyIaUEQhN7HwMGDLzfMHpu+ikGDjNrDu+6/jxatXkWrtmymucuW0hw2&#10;ipA5v2z9Olqybi399ne/I4fTGWuaHjw4rE7bKyktLXU6ysp2cJaVjXQ6naW8CsF7BUHoG2SwUdzG&#10;2s75AbFV7SKoUivPqFQQeiderzfRkV9CP2DQ4MGvojYRNYnFbPj+8cjDbBA30cJVKxvMYXPSprH2&#10;k5lUXMyGMdZ0/aU6fU8izeFw5LHKHKWlOxa5XAewDiwqdR1dXOL2OUpK1rlKSsjhcTfIWeIhd1kp&#10;ucvLkG7ldK2rtGSZq8Tzo7PE/T4fczGfb4ek4WIoBaE3kJKS5lW1iu2da1qDGWB2jGUbcTQLfTEF&#10;oXdSXV0dfeeddwrVotB/yXB7PG8MGswm0eGgiy69lNb8tIXmr1huawpbkjaNqJ1UhnGGep0up6Cg&#10;oJCN4NFOj+fxYo/nf2zq2Pj9LCw7PB4jdZWWUkp6OjrXN6/kZErPzKS8okLDSBomkuVRZtJZWrLC&#10;UVZyCe8rCELPZC8YxdTU1LlquSNA7eS/Y9lGoA/m3bGsIPRCpk6fTkG//xq1KPQ/coqcjjecbicV&#10;Ox2UkppCUz77xOiLaGcCteYvW9ZI82z2gWGE4RwybLjRJM2GrMv67ThLS3d3uN0vsRlcAwNomEI2&#10;hEVuNxu8IsrMzaUB2dkNSmPjh/TAQw4hbzBINVOnUv2MGVTH34/PvvqK9aWhT7/80lgXrKmhCVWT&#10;6flXXqFxd/6VzvjN2TR2112pyOXk82Sx6SxpqIV0lHpuUJclCEIPgY3iZphFzrpjazqMWSq1Uq9S&#10;Qeh5jBs3DiOxbAkGg4eHH7uWvKHIZrWqCTU1NVkqK/QlKiszC53F1Q63yzCJUFZONl1/y820eO2a&#10;JsZPC6ZQG8SFK1bQ0jVraAkbS7NxNO//45LFtHbrTzRo8GDylJfDsM1UV9DhuN1uT7HL9aqjpGSz&#10;rjUsKC42jGFmTg6NHDOGrr7hevpg0iSaMnMmff711zEjyOnsefNo8cqVhmbPn0ezFyygHxYtpB8W&#10;LzL+hzlLITbA/D+ZNW/5MlqwcgUtWbeGlm9YT8vXr6M5ixbRHvvsTTkF+Q01jmxYUXuRFrtSQRC6&#10;k+Tk5EdVreJDalVHcj/LLrTOBJUKQs8kEAgQ63S12IAvXPd19IIKqnnvFYpEInlqtcGHH35YEgqF&#10;PvL5fH9Uq4Q+QH5+frHD4Xjb4YrVJGqlpafRTeNuMwyP2ezFE0zSS6/9H138l8voL9deS76aKK3Y&#10;tJHmsaGyGkbUMK7avMnoB+kpK6Nij2eKupwOweF2/4pN6AptEItcLkoZMIAGDRtKt9x5J336zX9p&#10;9ZbNxv8GY4drN19fZwjvhTcaoUJ+b9FMbdQ0lpeSx+Pp6FoMQRBaR1nMKKYlGlOxtezMOiOWbcT1&#10;rEGxrCD0QPx+/8Whj96kUE09+XyBq9W6tLq6Ooq++zJFqz4gr9c7Xq0v8YcjganVH1A4WoMqeqGP&#10;UOR0/EubxMLiIipyFBv5nNwcevfjibS4haZnLZi/0JR62n3ffenQI480tPeBB9DJZ5xOKzdtMszi&#10;PDvDyIatYuAgo18gm7u31GW1mSKP53pHScl23cScnZdHBQ4HXX/brTR70UJat22rYQzx2uZr6Sqh&#10;RnIDEf3+TxdTVl6uYRg95WXkcrmGq39BEIQuhk3ivFjzc/oealVHk856M5ZtxG4sOxMpCD2HaN0U&#10;ip6eTdGHr6BItGbLpEmT3NWB8GuBaP1sX7jm00C45mw2jHdNmzqVIhcOp/DtJ5M3FLpMHS70cood&#10;jo8crlgtYkFRIY3aaSfacaexRn6n3XYzat7sDI9ZMF56wAvC6Dzx/POGUdznwAPp4COOoEN+8Qs6&#10;4LDDaPm6dcowNj4epm3FxvVGbZtRA+h2X6Qur1UUezyXsUncomsRB2Rl0R5sXP11tUYfSVxbdxlE&#10;Oy1dv46qI2FKy8xoMIxOp3OE+ncEQegiUlLSVUzFNK9a1VnYzeaCOIyvx7KC0ME01+ewNfgCvr9F&#10;HrgIRnGrNxAM10x8iyLXHUbRswopen4Z1Tx5I/mCka0+v39W+PHrqH7KNBo/fjxubqGX43K5hqFG&#10;ERrAhuWW22+nN959l3YcO5Z23XNPOuaEE9jEbbA1OmZps6iFJt2VmzYazbxXXH8d7XvQQXTQ4YfT&#10;k2wiF7BZjGcY3/roQ8rIyYkNOnE47GY8sMVRVnYEm8StqEUsdrspNSODTj7zTKMGDyOvza/TE4Xw&#10;QzDKxqhphN9xuz3qXxMEofNJV83P2zjf2eGtPlCplc9VKggdh8/n2ycQCBykFttNTW2dYRRDj1xJ&#10;0dMyKXp2kUlsGs9xUzAUIp/P7/N6vTI9UR+BTdkjrhIP5RcW0D8feYQWr1hBq9evN8wi9Oy/X06o&#10;H5/VLDaI16NP4rh77jZqFw887DBas2WLYRa1zOdZumEdnXb22UatIJu/leoy45KTk+Pm/f4Lcwkl&#10;p6fT2eedR4vXrUm46bwnCEZ53fZtVDKwgtxqtLTMpS0InUpDhUdKSmpINT9foFZ1Jley7PonB1hS&#10;CSN0LGwW32JNUovtgoiS/X5/Rc2EN2yM4s+KXDKGfKFI/TfffCOBhfsIrtLSHxATcBUbxHmLF9Oc&#10;hQtpycqVNGyHHahy2DD6+ofZCTfb2ppFFowkmn9323tvo1k6XF/fMNjFzjCup+3G6GjDALrdt6pL&#10;bUKxy/WU6uNohLY54uijjddC0253NTX/sGQxfTd/Hn23YJ7RNxLXMW85/6/L+b3ga8P1xTPfhmHc&#10;tpXKBg00mqSdpSWd1cleEISkpONY09LS0g6J1Sqmfh9b3ekcyNorlm0EwtSVx7JCv4IN2Icq26Gg&#10;+bkuGqaaqo+oPU3RfH37esN102vr6sgbqvkwetV+tiaxQWfkUtjvo4DP94Y/Wr81GI7eUF1dLc1l&#10;vRh3Wdn6skGDaO2mTYZRNJvFISNG0LRZn7fKeNmZRQj9Hn91yilGP8ZTzzqLVm3caGsU9Tmef/U/&#10;lFdYyIapFAOpGj1tO53OPdhI/gQzmcv7DBwyhD79+mtaum5tt5lE6Jt5c2jKF583Uf2szwwhP/XL&#10;WTRr9nfNGsbVP22hAtUk7SrzTFX/tiAIHcuZLDQ9G+I8Bp90BfjNtmudw0jpc2NZoV9RX19PEyZM&#10;aFMtHEwgm7k3Z8+enalWNRAIBPaLPHMbRR+7lnzBKJ6OGoH+hLzPy3Y1gHzOPYPB4AdTpk6j8BM3&#10;UPQPwyj8zkvkDUYWR88qsDeJWmfmUeS1xxB78fPI74dQeNxJVOedSHzOxT6f72b1En0JfKnPZ/XZ&#10;5kDUzKFGDgZRm0U0Q48cNYrG7LIL3ffgg7Rg1UpbYxNPVqNoiM3R9C9m0U677270g0TTdHNmcfmG&#10;dVReWWnUGrJeVZeL2sT/wzUbTc5p6fTwk0/S+u3butUkan3x/XeGGUxEMI6ocbQ7D/4X1MSmZQyI&#10;xWIsKRmn/n1BEDqOPyUnJxtGMTk5FWZxNmsHY0vnM1mlZvBQ/FwsK/QbqqurT6id9C7C0TyiVrUa&#10;Nny3TWHD6QtFa9mQNUy75w2GZ9c8+CequfdcbFugVsMI5vpCkaBxjM8X96ZjA1sR8Pn+7g+Gt9W8&#10;+TRFJ77N56n5LvqbYnuTqHVGLtV+9Dp5A+Hq6FO3UHjyR2xWQ1/y66Java+BLy4KEK0XWX0OzHF8&#10;6pln0kI2bdosLlu9mg445BDamY3db3/3O6PGzs7UNKcmZpGFQS9IJwX8Rs0ajKI1jI4+9ovvvqNd&#10;9tjTMIxGc7TTOdLp8axHHrOs7LrXnrRk7RpjX+vx3aWv5/xoawybE0y03bmg0NQpNCAr05jppaSk&#10;ZLT6yARB6BhuYpnL+EdZXTW9bbwpTqerVOhLhMPhMZMmTTpcLTaiOhCsi1y0IwVCNSvUqkZ89NFH&#10;I9lQnqMW45FcVz+Non8YQtEPXiW/PzBn3LhxaX6v91Z/KPIi5PV6jTklA8HgdzUfvkbRC4dTbThA&#10;s2bNwjyULRKJRMp8fr+Xz3Vl9KFL7U2i1hl55PMHVgcCvgf9wcgfOmo0dg8FhYa5INHqU7GwYBZP&#10;OeOMRmYRfRdvuPVWY4o6hNFZua5to4m1SdTSTa86tTOL2LaA94VB3Xn3PWjQ0CFG7aJhGFkYwPLU&#10;iy8YNZM9oTbRLMzoopubdZNzS5r1ffwmadQuYtYcTBPoLiv9SX1kQt/gR5YuU1xYEQe0LGEfoeO5&#10;i4X3FnGEm7TgdTJvsOxmbbKrcRT6AsFgcLU/GF7v9QZOU6tQw5c2bcYnFLl4B5pS/T6aaRsC7bK5&#10;3CcYrvlq2rRpCRUA1T7fuMidZ1Dk8evI6/XVBmvqP6+b8DqF/vlnQ7VsIgORum+9fv/HkefvpvBN&#10;x5DXH35MHZ4wbFwvCobD9iYROjOfIk/dTN5g+N5AILCTOqyv8w5LF+hmLWF1VXNFp+IuK6Pd996b&#10;Vqxd22AWoWmffkojRo0y+i1+8c03NLeNxsxqFhEiBiF1YPTi1SzCLK7b+hMdcsQvaPTOuxhmsZjl&#10;Li1tsm9PE/5HCP/fF7O/M8yjnUnUwvYfFi+0PReE6RAHDx9mNEc7Skr+T31sQu/Grky5nWWHmMXO&#10;48+skli2y8EEGHb9/dvcEin0cPz+0PE1r/6TathIBQLB9T6f79JwODyUDdUL/uiUl/yB0ItsFk8N&#10;hUKH8Lo59e88T5G//Zb8gciT6hQtUlc/hbw+n5/Pvz3yx5EUPS3rZxN3WiYZ/QdDIewzccbMTxAD&#10;MaFaRQ1fX8n0GTMxU4svHPBT9PeDjVpEGET0U0TA7sjj18Mofsv/zxZfINCfOt2PZWFUqrVwh6pY&#10;vRo2i6tzCwpozUY2cCazCPMIs4ig3FffcAMtXN625l6zWYQefe5ZGrvXnoYJimcWoaVr19B1N99C&#10;e+67n2EWdxgzmrYQGXET7fbvidKmsaVaRhjGeO8DjscIa/RfRPzFfJdrmProhN7J71goO8y8z7Ku&#10;04hZ7JscybJrpTqYNSqWFfocvlBkbfSUdIp89Dr6Cv7LF65ZFnj/dYq8+zIF33uVgtG6tWzE/hH2&#10;VVHNiUkU8U1u1Zefjz3cH4quiJ5X1ri2z6zfOCgQqVnFxm9fdVjCeP2hmsiFIyjy6sO4/pe8wci3&#10;Nb6PKfrSvVT73stsbP0b+H/8F7vVzZHfeqhu4psYuFOhDu8v4CkUn5udrmX1SpwlJZ9hKryPvV76&#10;ccGCBrOIZunLrrzS6LeIpuhVbQhsDbNkNooIjj1w5Aja59BDjBG/zZlFBOz219bQHvvsa4x4fvBf&#10;jxjns9u3p2seG+1pX31haxS1Pvvu27j/H5qjbxx3m26Otu3WIvRqhrBQjthhNou6vIlXCyn0HvJZ&#10;N8SyjRjKOjqWFfoc3kDg9ClTpqJmLhCp+pAMU4caOcyAgtq5s/Ip/MbTqPmbWVMTJV8ggP4KLVJd&#10;XX1kKBSZzAbwD3Wv/pPP08xoZd5W+8IdGFBzczgSCeBYdZpmCYVCrimT3qHwLcdTfV0t+aqrnyei&#10;lEgk8igG1vj8obfZQF4FwxoIhn6oeeMpilx7CPnCtZ3RERdfEgQs7Ym6nPUn1laWLrTNQuR/PBX2&#10;KhwlJdd4yspoyPDhtNpUuwjjOHPWLKMZGmF0vp8719bINCezUcQsMMeefBKN2n03ZRY3t2gWl61b&#10;S7vttTflFxfTX/92jzFAxm7f3iA0rc/85uu4tYz1X3xmvE92x0IY8Y0ZXozpAN3OK9THJ/QNULOI&#10;Li92aLMIAfRzQ747DSP6c5fGsg0UsRBoGnJihQm9Hs2u5sgSGESIZmBsQ2ruw4f9sL8+zgzOr8+J&#10;1zWjz4djzNFAcG7za5n72+P/0a8FmUF/Ur3efO04Hu9BgbHUerJYGFBjBdf511hW6JOwobqpNhKi&#10;6KkZ9maO19d99Bp5q6puZSOWpw5rBIJjBwKB3dhUTuZ9qPaleyj6yj/I6w+Gaq7e3/68JkUuHsVG&#10;NPhpLZrFn7mVotEoDGw1n3MvnFu9TCN4+4RITS35g+E7eLFhn0C0ns+3I0Ve/Bv5gsHfqNW8/8e7&#10;+CJ18+pq+Ri/v6M7BWPEsS4Ye6swZRMKgl5BcXFxPvoCFjoc9PTzzzcE5oYwsGU05okeO5YmVFXR&#10;HN5mZ2SaEwwQasy+/vEHKhs21DCLexx4AK39STdD2x+H9ei3uN/BBxvN0H/408W0eO0a2317i/Be&#10;YECLnVmEicQAGbvjIDRHT/B5KbewwDCM/NHJTA99A0SSwOcZD20Ws42lGA+w1sWy3cLLLGtlxJ6s&#10;I5SsD82/YGE9jkHNmQbl5LEsbDuGZTZjqG3F/thmrWk7hKVfyxrcWp/vKJbZZKImD+fBNuxj7qq1&#10;C0tf42FYYQIDWLEe281dQHA81j1tLLUe/NbGm/YP76/Q16iqqhpaXe171ReOPhK55hBbE6cV+f1g&#10;YqM1jU3WS2zScIM2AuaLjd09gUBwyRTvRxS5+kCqefZ28gZCU6N/2d32nGZF/jgCZvHr2hfuosiV&#10;+9KUye+iH+VSNrJ/r6mpaWJgJk2alAOTqxYbEQjy/3P94RSq/ti2IPv4448H8rH/UosdRV8wi9BC&#10;VlcFeG03rpKSVRgVjZlcvpk9u6E5GlP/XXrFFUYz9P0PPLBtbhvMIkzOjK++pF323YdG77E7lQ4d&#10;Qi+9/hotWrnSMIt2x0AwmKs2baTjfn2iMfXf5VdfbTTH2u3bW4T/CbWLdmYRQrBuu+O0MAJ85OhR&#10;sWDdJSXPqI9P6L2g/+LmWDYudn0WcVx3mkXb34x+CgaqtJWgSq38W6VCb0cNYPlnZNonFPnPP8nv&#10;nbTKF52yJXrqAFsT16BT0qkmEiG/z/d9+IW7qW76p+QPBF6bPHkynsoaMW3atAI2fo8EwxHyBoO3&#10;1z51U6xZ2+68EG+rfehSqvYFHg9H0NQdfJyv01pFnzB87CAjTmQg+Ila1RW8xbIar96m41m9imKX&#10;62TULkIDsrJoPptCxFpcvWEDPfDII8a0f+f//ve0YKm9ibEKTcvzeV/MzZyen0dD2OCM3GVnKh8+&#10;jD795r+0kE1oc03QEOIPrty4gU44+WTKKSigR596kuY100zbG4SaxSlfxGoR7cwi1s9b0Xy/zJls&#10;vDNyso3Yi0mjR7dqIJvQo0DonES68vREsyh0DLUqtfKSSoXeDJvE/fx+/4/RmhqKPvgnip6aSb5J&#10;E9b6w7x8Spq9kdM6NYMik95DrMLF0dNzKHr7iRQJhTCoZH11dfVJ6iWaUFVV5QgGA1uNY+zOC52W&#10;Rdjn/fffNzdXtItgMLghFArtoxaFWLPDMpbVIEL3sHotrtLSDahdhGHE6Ohf/upXdMzxx9MOo0dT&#10;QVER/Wf8eJqzKH4zqVmGWYSWL6eqSJj+ePlf6MEnHqcVmzY2zAndnFGEdPgchM5Jzcig6Z9/RnNs&#10;9uttwmju/y2cF9cszl64wPY4LdQu7nfQgbHaRY9ngvr4hN4FjGK8PopWxCz2XeI9LDysUqEvgCZj&#10;fzByfiBau8Dv923zRad+ET2/3N7IabHZC9ZN38rH/hCO1izzBsM3cj5XnTIu/mB4u9frfSMy8W1j&#10;FhVj0Iw+Jwa9nJFDNR+NRx/CF6dMn0nx+ie2Fjax/1TZ/g4md1/MshpEaBqrwwx6d+F0Oo+DUYRh&#10;hJweD5UNHGikFZWVRi1jos3Q6G9omEWlpWvWqGbnn9fbHWcWahYXrVpJGTk5lF9UTCsQGJzX2e3b&#10;GwUzPO3rLxuZxXo2iy0ZYiN+4/ffUbqa2YU/OrvAvkLPRYfOsZMdPdEsdsjvSxtATbr5fkdXH5S9&#10;GGSCwSbo2vVH1p2sG1m/YmF9Z/Yhb8978Y1KraBPapumCRZ6OJhVBTWDxlzLiE9oNogNpq6QIuNO&#10;JH8weO+0adMSNheBgPfc6GNXUxSDY9gwhuumUuThyyl89QEUvmo/ivzzzxStn4aR1q9EJn9A4fvO&#10;5/38F6rDhfbzJstaqEOrWLuy+gxsEv+rzaI2jA63m5avXUtzFy6kuQk2Q0MwjA01jEpYjjegxSwY&#10;KRjF2++52wibg8EtP7ZQ49YbFWuWjjVJI8V0gXb7WYWg5vsceAC5SvlzKi19TX18Qu8AoY/syhPI&#10;jraaRQfLdnaxDqCrR+sewKphoSz+iFXPqmMFWJh9BTVxuCYMxBzDgoGDsTyO9TxrJguxcrFvW0cv&#10;x+MWlbaFT1Vq5RqWdUS50BeYMGFCfiAYXBKsmfLf8LWHxcLmNDKKBRS9cBgFa+uX+/yBT9j0YaRW&#10;QoTrZ2yJnlVEkYf+TAic/f777zvZmF7hC0Xf84Vq3/f6/VfOnj07c8bMmRT515VUc2omhWqnbleH&#10;C+0DU6xZC3ToElafobKyMpNNxzRds5jHBg1G8abbx9EaTKvXhYGwMQgEtYrrt22jAVnZNCA7m35c&#10;tJBmz59nu39vF5rqp//3S/rsf/HjLFqF2kX0/czKy42NjC7t/TXbQoeCcC+6rMJvQdwuTm2kMwe4&#10;YGYsTPoAY/guC/3Y29MPHMZx71g2aSKro03YdSptC9UqtfJ71sBYVuhTeMM170b+cSH5gpFl/kjN&#10;l3VvPk3RP46g6Lmlxgjo2hfuJF+oZrE3FP4+8vc/IJ9QYN1AIHBYbSSMQTAb/JFIQ22hLxDcGP2/&#10;h1VYncAWtTqJ9zknGI6uqYsEUQt5rlottA0MDjIbROg9Vq8Z5ZwIbBIf1INbcvLzjbiKvpoord6y&#10;2Ziaz86sdKZQq7hy40b67e9/R8VuNx1zwgk0j81qVxrWrhaCdidS42oW+n+O2mmsUbvoLPX8XX2c&#10;ggDOZFnLrnksawzBtoIwa50Fuvto0Bzb3gchHWEDeFXakbSnZjFeiJzzWOYQQ0JfAH0Xa4I+Y/BK&#10;GObN612KQTC+YKiKzeN34Zq6oM8XPIXXfxid8KYx00rNG09SVSCwmzpFXHw+30JWkymB/KHoWREM&#10;rvnbbykQiVylVjeAmks+bq5aFNqOn4WCBn1LrEFoeyQulyvX4XTWFrtc44uKiuI+nTo8nhPYKBo1&#10;iYixWOxy0geTJxszq9iZk7YKtWVadtu1UJsIo7hg5XL6qLqaMnNyKWXAAPphwXz6bt7cPtVfsaME&#10;U2+KuygIZtBNRhtFszpifnEEte4sMO8+QKBsXO9ZxlL7QHxEGNzOuO72nPM5lVpBc/qIWFboM7Ap&#10;ezr89vMUrp2KUc3oXAsDOXbm9GkUYXM4NRLAwBNMFRczcdEp68KvP4E+ht9iXVuYNm1aeq1vIkU/&#10;+L9m54HGTCwqK/QjihyOfxa7neT0uCnHndNo9gOPx+N2l5T8F7O2oKk5LTOT7n/4IVpP243mTTtT&#10;0hahpswwf3EEc6hNpF6Hfop1M2ZQcnq6EVvxL9dcTfP5PH25VrE9WsPG3lVWqkdGn68+YkHQYKYf&#10;q1nU+gurJ4J+lg/Gsh1GvNlSuhu0CNgNkBGz2NdAreLUqVPXc3qiWtVAIFq3EXEVp9TWNBmdzKZx&#10;l0gksoLN5R5qVavx+fzTfP5gvNFUQj+HzeJG1BayNiSVlmY73I4jip3OapjE/KIiyszJoSuuvdYY&#10;LNFZzc2Yng/CQA5o6bq1P9cgWrRh+zZ6+IknKHXAAAzaoPLKSsPA2p1XFBOM9lMvvUgFxUUwjSvV&#10;Ry8IZlCZMIllZxhxz4xm9TQwC1ZH1gLOUGlPA30/7WZiwgAm82wxQm/HblYUjS8QfDByx6nkC4Wn&#10;qFVN+OSTT8zTG7UKNqjHV1VV9boA0ELHUlRUZDu6r9DpPNjhdhnNyw6PSnk5KyebnnnxRaO5eX4C&#10;cy2jthHzOn/+7TeG4bPbxyqYmKmzPqcHH3uMHvjXv+jFV1+lx597ln5z/vnGlIEb2QSu5dc30q1b&#10;aKLPSwOHDDHmgIZRRFxFTO3XkTWdfVL8/uBzzMrNMZqiC1yuPjU6vxeBqepO7sFCCJnmahkRHNp2&#10;Cto4wMx0JuhbmUj/wkSmvMR3ojPnUr9ApW3hDyxMQ2jlUpYMcOkv+N95p3DmZ7MoGAx2VviCZNRs&#10;qrzQD2EDuAJNzcUu13Y2jZjvtBG8fR1MojaKSSnJ9AMGiyRowmD6pn3xOVUMHsyGs4Q+8lYZ6+z2&#10;teqbuXMpKTWVkpKTjR8kjLDGHM/JaWlGreFe++1HlcOHU3pWFmXm5lJOfgGlpA+g3fbaixauXClG&#10;MUGhVviCP17I762bjbYn3owQQueCINtWA9YblehAKcQw7GzmqDQet7Ew0vt/rOZiHS5SaWdxrUrb&#10;Alok7frCIxRQRw1GEnoDPp8Ps330CvhaX1BZoRdR7Cx+F2bQ6XZjoMo5arUBr9+gzWJ2bg59/r9v&#10;W2UUI9OmkLu0nHYcuxPtuNNOVDl0uDGDiN3+dkIT9+I1a/iYzXTLXXdSIRvWkspBVDFsKJUPHWLk&#10;i0o9dOgxR1N46hRavmG9cYwYxdZp9qKFbLhjtYvFxcPtaiqEzqWvmEUoXjgXM+0ZAZwoP6g0HnpO&#10;bQyEuS+WbQJq5+6OZTuNG1TaFg5iVcayjcB0fxIOqz8RDAb3V9keTyQSoXHjxsmAmF5IsdN5G2oO&#10;jWbn4mJMSZhU7HbM1EYRQoiVNVt/sjUbdkL/wtKBA2mHMWMbNGjosFaZxZ+1xOi7uGz9Onrxtf+j&#10;q266kW5l8/iht9owiEvXrrE5RpSo0E1gh7FjjM/YXVbyN+OmELqStSw749WbhFHII1mJcLRKOwvM&#10;0oKZseIBI/XvWNYAwbnt2InVnjiIidCelsP9WHZm8XWVCkLPwuv1Hlwf8iLsT2fGzxI6kUKn8/4G&#10;w+h2btImMW1AupGmZ2YYxiLRWjuYu2tuuonKBlbGzOLoMXThpZfSknYaO7y+0fdx+TKpQewgoRb4&#10;jfffo0Kng1z9PIxOXl7eiMLCQl9BQUFCppn3Qwiz/lCLg36G8SYZuIjVk/iA1VzwbGxD7Zsm3hzL&#10;6NOI/6+nArNoZ9ARiFwQuofq6urRLMxx3ARvIFgVuWQn8gfDtv07XnjhhUxMZ6gWhR5Kkdu1QJtE&#10;aI999qbvFy5kk3cJDcgYQAtaOeoZxnDq55/R4UcfTcN22JEWrVktBq+HCs33GdlZRhidYo9nH3VL&#10;9Ds8Hk8Om0WCcnNzMU1cs+Tn5+/F+l4t9kV2ZmHUs9UgQpgqMpFBIl0J5kQOxbJxwf+EgN2a5vZH&#10;gOtDY9keB8yiXYgcMYtC9xIMBrf7gqHvJk+ejOp5A4T1mTrzU4r81klTfRMQE7IhZAHvVxaI1H48&#10;c+ZMFCxCD6fA5TrNqFlko1jkdNCpZ51p1OJhEARi8rXV6ME0oqnTbpuoZwjdBn77uwvIjfmiSzzx&#10;alr6BQUFBe+ziE1gIuGE0mEsed9xarmvgL58uA+sBhH6jtWeae8qVNoZoFn22Vi2CViPASF4CLgM&#10;KxSYWSteFyq8D51pvmwrYBLkQJadWUTNqiB0H2wEL4i+fD/VjH+C/OGaOT6f74hwODyGTeQEb6Tu&#10;A58/+JHX6/0da1gwFAnXV39A4fv/QP5gRJ50egFFTucfda1iSloqTf/yC1tjIep7woMABjANyMok&#10;d3lZf58bPgUGEIYxLy+v0aAvO9gofqH2H6xW9XZyWXYmETqB1V46s7vSENYTsWwDmCsZ165nJcNU&#10;eA3T3zJokm7O/HbmbGbtGeyD/o7DY9lGiFkUup9AKLQp+uskCr/xDGacecEXitb4vVWba8MB8ldP&#10;pmCk9rNqn+/BcNUEqjk+iSKTP8AsMT2tqUKwgHiLDrdrO2oWU9PT6NFnnu6WuZ1F3ad127dR+eBK&#10;Y1R0ocdznLo1+iVsAG+GWYQJVKviwvsOUzWRG9Wq3s7ZLLNBhO5ndRQIJt1ZwLD/I5ZtAOYXU+Pp&#10;18W8/eaBK6+ymgviPV+lnUF7BtCcyoI5tvKxSgWhfdTV1bU5PIbX77+yLugjn99fEw74KHLJWIqe&#10;mUfRM3JYnJ5fQZGJ71C11zezxjuJ9wsE1aFCD6XQ4TgBgbdhFFPYKIam1ItR7Ke654F/GANd3GUl&#10;/f4Hhw3gJlW7+JhaFRc2irVq374ymnw9CyZxJisdKzqQW1XaGWDAh9WMWkPjIK4i5u3XIB93ggzm&#10;M5V2Bu2JOYn+lHajoX0qFYS24/V6f+Xz+do1dyaf41+RaA2bw1yKnl3UVKdlUp13IkZH3zdp0iQJ&#10;DtpDQbOzw+XaApMIYSYPjGKWQSj9U0v5s5/59VeUnZ+HMDqb1G3Sb2EDeDRqFiGXy4XaqebI0vty&#10;vjWzmQgdy46sS2JZg1+r1Io5tE5z8YzRKmYOs9OTwCj0QbFsI+KFAhKExGGjOMXn869Ri62CiFLZ&#10;AN7uC0X+Gr7pl/ZGUSnyx5HkC9X4sP+7774rhWcPo9jl/B4GEf0TcwvyjZHPiKM4Z8liWyMh6tua&#10;w1q+aiVN+fQTyuH7AU3RDoej339vCwoKFqsm5haDTfM+z2Nf1n/VKqHrcbD0TDIY9RyvCxT6CqLJ&#10;upj1IlbEAXFnO2sWtfZyDctusFAiUx0KQlJSVVWV7Xy/GLk8pa6Opkx6C6OWbTv08noENG0gEonk&#10;scH8vTdSvzY64U3yVVet8dZO2xA9PcvWJDbolHSK1tSRz+f9vubDV8kXqdsSCATGVVdXe9SphW5E&#10;G0XET/zbgw8YwbKlRrF/a8XqVfQTFxIFjmJyl5eiNq3XTArQWeTl5R0LA4gaQzaDdoMJGsjOzi7R&#10;tYusQ9RqoevBKPY7WQijEw+Mcq5ioRZuAFbEAU3YnTl6uz1gykK7vpYY3S0ILcPm7tVgMPgfq/Hz&#10;er2nRR++jCJX7ku+QOgZtboB3v8uVkOsRN7/dDZ4m+rq6yl8668IA1v8kyeuCYSibAbT7E2i1mmZ&#10;FJ74Dr9OcGn05DSKXLE3RcNBqqmpwcCYq9RLCN2Ew+PalldYQC/+36u0aNUqW/Mg6l+CWVy5dg39&#10;8bI/G7O5OEtL/6Jul34NzJ+qMVysVsWF99ms9m1T600/ASanM4H5s46ItuN4VkuzyWAkdWc+NLWn&#10;zyKmInTFso1A/EtBaJlp06alT5lST1NqwuQLRt6fNWuW8eTERvDTwLuvUuCtlygciW4zdma8gdAT&#10;NbV1VBcJoZ/hGLW6gaqqqkH+cPS+YLSOfN7qDd7o1B+j5zjtTaLWaVkUrpuGGsz/YSpAb6j2Rc6j&#10;P4nQA3C4XH8tdrnohnG3GTH27MyDqO8LA5nmrVhuNEPDLC5neaP/z95ZwEd1Lm2cCHFdj0BwK9RL&#10;S93dXW/d+9Vdbt29vXX3Qlva0qLJ+m4EgpRSKrS0tLi7w3zzvHve9LDsJhsSQgLz5/dwXHL2yJw5&#10;886EKM9SSFaXc7MXyh2JvLy889hQ3GAYf0o8DAMjFmk8PRg177XGNGFTtmZr6J6sy1jxci02FnzW&#10;RkvqrUVTWkMjsXgs7+lnRlcQGsbtDwxTLZVv2ING146jUaNGnegNhC92h2pCrGpPIHwHDMOaMWMp&#10;9NBpqrGKJxiaZywelxEjRnTw+P0XBp+7msJn58U2FM8toNAdh5Lb53udDcTtJffY9kZ7e1ERZebm&#10;0pMvvqA+Q89YMD+mQSHaPoVk6dffcgt9NXSoSr4OQxEGI8IR0rIyIdQs3uFgQ+8U1iqz4WfSZulx&#10;2Ki8V3sf0TX3G7MIm/KA0W1u8CUNMYqIWaw3ZKCRzDS6W4Om5FmMZxAjBhMtvgWhYdhIy6gcMZhC&#10;n79KFe6K8nD1aAo9fRmFL+vK6kzBh8+k6pAfn4SHhT0jKfT+Y+QLhQ4xFo8L1sv6KVg9ZiZK/IXP&#10;yd/cWDzfTsHK6hVsjJZXVFT0NxYVWhk2l+sbGIyFdjulZmTQ2x9/pMq+xTIsRNuffp72l86hR7/+&#10;8zfNX7RQGYtzly/j8yFdtY7naTtMjlQ27v5jMgrrpI0/3Z+dnf0AG4iW3NzcG3lYeR6NeX5g7WGs&#10;S83P8zWXh2t7Yms5EF4yuuOMbnOBPIwHRnqbnVipbxLlPaMbDT7B1xevKQib4vZ4x7HB9n3YUx7J&#10;hRht1J2eTuGvP8Cn58+QCsdYrF7cgdDboXceJrc38LevcvT88Ot3U/g8S8TLCMPx6UvIEwivc3t9&#10;P4XeepDcgfCfxqJCK8RaVHSSzelcAaMxKy+Pjj7heNUqOtqwgLdp1sKFm40XtU0h9GDAQQdRdl4u&#10;5VksdNSJJ9DCFcuVsTiPu6jkoozFwnYxG8ttT+Tk5BzAht0ys1EIsTE4lXUBqycbfdGfmOuMSJ42&#10;l9fRx1idgsftpecpKirKMkYLWw+UvgNokIKSfrexmpofEt45fCZGYxg8H1vb7zjc6EbzMqu+RjuC&#10;sCnwAvrCo+eHLiza3FDUOiuXampr148cOTLbWCwuRPcnhwJ+Cp+SRMH3Hie3x/Ozxx86j43D3z0e&#10;98JgZc2fbn/oNo/HMzD8/UBljFYO+QTGaFPenoQWgI3Ghx3FxWRxOOiAQw6lpRv+NRinL5hP0+fO&#10;pZPOPJNeeu11mjZ7dt00fMrEdD28tQRjFV5PabHdPEKt7nybjTKzs5Sx2KFLF1rOLwkwFucbxmIG&#10;jMW8PKQW2W5ho25otBHI3ekslITbBB43W88HYV5ePu5nRJ6nxpg3bIwStg5Ib4Ok2jDufmHBWIRx&#10;19QqRGjRjvUUswaxtmbZvy0hXj5F7WEVhPrx+Hw3eILhdV63+9nwF29EqqvEMhShc/Io/OIN+Bz9&#10;ePWYseT1+x+trKyM+YDweHyPBz9+lkaPHkNur1dVNfD5fLvVVFWS3z2KwgEvDEO80aFF9s2BqtEU&#10;eOM+qvD4UAVAaOUgVQoMRnyWvubGG5QhCMNiNhsQl19zDXXo3JmOOvFEmmkYh4hzu/nOO2nCr79s&#10;VSMO60ay8H677SqfyZtJP039gyxOJ2WwsQjvYklZWZ2xuEAbizwtozAjVtLfNk8fa+6JO9kKyG54&#10;/wwjcQYbf3Fbx/L0AsP408aiOfnzZvA8hXrd2dnZfY3RQrt2Rxvd5uBMlvYgomEHSvk1BXgPoz/h&#10;nshCg9Av1VDz0pRjEe8l5H9GVxA2h420c4PB4MTaqhAFHzqLwo+dR25/6OvgM1fGNhJNCt16ID4X&#10;B8Jv3kuhOw6jMZ6hxEbg316v905j9Yrx48cTG6KbtWQLVI1ZX3lSO6qt9JNuea1ho/G8MWPGUDgc&#10;Fu9iG8Bms+1mZ4MxPSeHRvp8yrBYxkZEBg/DiDzo8MNpxryIwQFj8e4HHqCLr7xCGXPaEGluwQuW&#10;nptNOZZ8+vXvaTHnESUuGN+h2jFU6HBEDEKWq0OHf43FlSu2W89ib2vu+X3shQt3shdSbzYW+9oL&#10;Zmbm5u6dk5MTKwXJZrAxOdlkMDbY8CE3N1d5F3k5SaXzL/cY3ebAbISjJjQ8gN+xxhr9p7HOZyHv&#10;4vOsO1hIh4Pxx7JQXxnJrVGW9ivWQ4bQjwZeSMaOpNxb6xM09mdLCRndaFprxRlhW4Nk2yirx4bZ&#10;a76KkSuqv3qLws9cjrQ5nwRfvDGmgWhW8NaDyBusHBF692Gqeu9h8o4cuoHX9S1aPrPBqHI1xvM2&#10;AuRsDN15OG8v8KMxajN4Pa01sakQhdXpPAEexrTMTFq8Zo3yLJ529tlUYLXS/oceStNNxuK9Dz9E&#10;9qJiWr5h/WZGSXNozrIldOzJJ5GrY6kyGP+ZLy22myoYi9+7K0zGYiZZHE5axr+h2VhUMYv5+YjX&#10;avP0seXf1MdWsJYNRWUkavEwEjgnDBt+l2hjER5DNgL3NCbFhOdT3kXDYJRUOhGaI3UOjPvLI71x&#10;yWN1N4T5YfChKhH64bxAHWlMK2ElwsWs5q7m0pTUOTBwY9FgtSFBULiDwV28/sAoNvieqhz2ZaQh&#10;SwwjUensXKp8+0Gq8HjuCVdW1/JCjY7zgCE4bsIP+JSNtzVhO4ANxkfQ6KWoQwf6ZsRwOvH00ymP&#10;jcWDjjhiE88ijMXktDRlUEYbJU0VjJq/5syhrPxcKirrQIcec5SKp4s1ryhx4bh+NGggkm5TelYm&#10;OUtKqMBuVx7czYzFdu0aqoncqultLThJexHZWFQyG4t9eVqfhus+15GTk7OfNhYN/WVMiktubu4D&#10;xrx1uW13cODZayrbohTlWSxcE83Z0vhCo7sleI1uNFIbWmgcw4YNS/cGK2tD1+wU21CEzrMgefZy&#10;eCaNxbYIn8+3xOgVthOsLlc5DMYcftCpFDs2Gx1x3HE0wzA60LDlwSceVx7IinCI/mEjJNowaYrQ&#10;Kve4U08mZ4cSyrEU0JK1a5WhE2teUeOE381ZWkolnTpRUceOqrHLHBiKrLlLl1D7f43FtpqCI62r&#10;Pc/Xm43BHtZ8KrPk0872Ajqrk506FuZvajRaC94wlmmQvLy8Z02GolJ2dnaDKcd4vmG87NbM17cj&#10;gdjEbZFHEI2eekd6WwXxjMUJRlcQEsPj8S72BUMhfzC0UeVXPNPU0OWsXDYUrVQZ8JDH4/tidO1Y&#10;PBi2GDYWzzB6he0IW1HRJJvLRZDV4aCd99iDFq/6t1XyE889RwVsaNxx332qGki0UbKlwvp/nDKF&#10;MvJyKM9moa+GfieGYjNp7vKldPQJJyjP4vsff0KHHHGE8hrD2IexOKcNG4udinN7drTnjuviLKDO&#10;dnwqzqL/DdiNfjqkM60/vgetOrYHLT22F+1RZKNehrEI72IXZ3a9L8ts6B3FBt9qs5Fo0npjNmHr&#10;s63DmdAgpbWk0BFjUWg6oVCouGrwuxR86UZye/0BX7Dq95qv3qDgvSdQ8O6jqfLDJ8gbrFrp8Xg+&#10;CH75DoWfvZLcweB/jMUFoQ42FKvhWYTBiEYu+x10EP0y7U9aQ0R7DRigvI59d9uNFq1pnpbKMAqn&#10;sfKsFnJ1KGVjsVA1sok1r6jxQnwpGrTAq/j2+x9Q/30HUK7FQn/NmU0L2OCHh9FkLDaYUqs10NGS&#10;06ezPW9GZ0fESHRYcqi7o5DcR+1LPx+3Ny0+ujstMrTg6B405/SDCa2h67yLtvzpxqo2ITMzs5SN&#10;wSk67hAy+lfn5ub+zxSPeJ+xiNAwWxoHux+rONK7TWnORl9NiQkWY1FoOm5/YHz44o4Ueu5qGj2m&#10;FuX+urvd7jv9weAX/mDoOzYSH7///vuTg+FKCr51v4pd9Hr9a4zFBWETrE7ncO1hhHGIii+ZOTkq&#10;LyPGIW6xueIJJ/3xO7XPylSGorO0RMUrirHYPIIhPu7nyZRbaFEG/utvv0OHHHG4Kvs4ddZMZSzO&#10;X77sX2OxDSTlLrPnP9SVjcRObCS6LLm0e4mVBh6yF/1y8qFUdezBbCh2qzMUoSVHd6VfTtiXvEfs&#10;SZ0teXXexb6ObKexSpDGBuAXZiPRZCjebMyDeMRHMQ7iQdUYUGgQtDZuLK0p9dBTRrc5aErL8HgN&#10;WSSvp5AYXq/XNXZsLQUCgTX+UCWKqiu8voC78r1HqOrV28gXCNalcij3eg/2BsNLxlRXYZmTjdGC&#10;UIfF5arQhqKtqGg5d9drbyMEo/GVt96kJevWqlyIyNHY2M/GmP+PmTOUoaINRcjitNM6IvkM3QxC&#10;45XjTjlFeRXxKfp/r79BJ592ukqNBGNxIYxFNvrxG2TkZFFWVpbLOAVaHR2cBSeU2vL+6uTIp45s&#10;KNotOfTVof1p8kmH0NjjDqB/jtlZGYZmQ1Ebi78dvy9NP3l/2sNpiTR8gbFYWDgAlVjYGAzEMhLZ&#10;eETN3c0MQp6uknXzPKOMUUL9fMR6gmWOO7yS9bihuzDCBFpPo1oJljG3RoaH7wUWlkHXHEpwGAs1&#10;ojHtWYwwgZRweltXY4QJpNfBeKTh6YcRBmgx/RxLL2f+FI1GKtg3jL8fI0w8yMJ4VJbBPmngsX+M&#10;9boa2jLinW/VRlcQ6sfj8XzFqnv71fj9/gOr2FgM33M0Vfh8yDu1CbzMcWxoIgO+IPzLHnu0h2Go&#10;jEObbXdjLD5Pf6yNRSi3sFClt8nMz6VTzjmLan/8gRauXM6G4xL6Z94cmjZ3TkyDD+MWrFrJ809k&#10;o9NORWUdyVVautDFXRiL9uIiOuakE1XN4oZaXYtBWb9+/utP5VVEo5Yrr/2/v1589bXqo447jrLz&#10;89Q0bSzqpNxsLKpax62JUlvOgR2dBRs6spFYYs+jLs58urqHg2qP2oNq2UgcfdxBNPG4AZt8eo5l&#10;LP56wr4UPHIvKs7Pob5sMObB4DMZiNpI5G7I6XTG/RzP03fT87JB2dUYLTQPSLLdGsOjYBxua0YY&#10;3WjifZ4WhMQJhys31HhHbpY828ygQYNSjF5BaMdG4lAYg1anM2CMqkN7F5GXEa2WnfAIchd5EdE4&#10;pdBpp0OPPpLue+Qh+vK7b2nspIn056zpbJAsU4bkolUraPr8uTTgoAPU/MWd2EAscR6MdZeWllrY&#10;aPy2qGMH5WlMy8qk62+7VXnH0AgjljE0e8kimrloQcxpLa2tmah8S7Ri4wblUYRQ3g/H+LsRI/r3&#10;6tOH8ixW+nHKb+ozNLzCyrPIxmJ6btYlmK+1UOrMf7TMVUAwFJ1sKF7XpxPR8T1o2TE91OfmpWwI&#10;wqMIozGWV1Fr2nG7K2Px75P3pwt6dqTCgk2NREPTE628wkbij1iGu62tJFxbxxwaIGzKF0Y3mk9Z&#10;UhtaaBper3eox+OZbQwKQoOgogvkcDg2uXFb7fY7taFot9u72ktLuzlLSg5mY/EBR0nxj2wwrneV&#10;saHHhqO1yKlaNWcX5lN2QZ7qYpyt2EVZPOwsLaaiTh3I0aH4KmP1deR3zC90FJeMgNFoK3JRZm4O&#10;HXfySRQcM1p98kaKHXgckfcRnsV5y5coo/FvIx9kPDU0fUuFVuFvfvgB3fPgA7Rozept7u2ERxeG&#10;4u777E3FZWXKUCwpK9sHxxYJ/WEUooFLnbHIhnhqRroyFjNzsj5XP0IrocyZTx3YULTacumbA/rR&#10;2MN2imkMbmoodqO5x+xKC47upfoxDoblH8f3p/BR/aldZvYmRiIbfKtZRxibTJR0wwsJD+POxjih&#10;abzL2hYpchIBv/G29rrj+MQCn+3FyBaaBmo5s7F4vTEoCA1iKypaZ3U6hxqDmhQYkIbHEfFCMSkq&#10;KuroKHU97uxY+gsMRzRWgWBAaqlxHUvnOoodA4zF4pHKRuXrLjYa4cHMt9soKz+P9tx3AN105x30&#10;9kcf0vyVK2j6gnk0f0VszyOE/JBzly1WRmVzG4wwDOFRRL3lTt260tHHH6eMR3za3RZGI/Zl9pIl&#10;1K13nzpDsahTp02ufzRkQS7NSb9HjMUla9eQHUY5j2eDcaExW6ugxJE/HMaiw5ZHow7elSYdBgNw&#10;U0Nxc3WjGcfsqzTzmP483JvVk2Yc2ZVO6WSrMxJh7OXm5t5obKrRsIH5lWFsTjNGCVvOdlVmcivx&#10;otGNBp/tUZlGEJqGfGYWGoPFYulj9NZhs9mugKHIhmSjWtDbOtqKbKWuAx1FRec4il1XOToUn1hY&#10;XNzBmJwwvO1jijqU+LSxidhGq8tJp5x1popthCE4Y+HmpQFhSC5YuZRmLpxHsxctoMWrV9IiNjCh&#10;xcoLuOn8W6IZbKB9/MUgZXD16NObrA47nXPB+VQ76UeVtgbGaqzlmlPwssKb+Nizz7JBnU+lnTtT&#10;h65dEatY1+BNwwbhGngWtbE4k/fvh99+pXZJ7SgrNwefqzMic7YK2pc5C8jOxuL/9upJ4YNjexbN&#10;Wnh0D5qujMUBtOT4/WnggJ1oZ2c+9eP1ZOflUx9HIZUU5CPRc1NJY2NxLYxOltTC33KOYpkbl7RW&#10;0HAlOdLb4mC7aKgTC9S83i3SKwiCsA2xuFyPO0pKqLi42GqM2mbA2HSVlJzuKC1ZgpQ78C7OWrww&#10;prGoG9v4qyuVRxKftnk5cpQUU3FZR/pnzmyaw8beTBhc8+bSLDacZrPhBc1kTefx9XkIMQ3G4Cws&#10;w+vp1L0bde/di7r16kku3k5nHr75zjvoz9mz2KBd1nzeRl4PvIj4LD9l+j904x23k8Xp5L+rRBmK&#10;JZ07ryru3Bm1cDcjIydrdg4bONpYxH4vXbeWjcUkZSxmZmejVWmrodSR9x1iFvsUW8hz8M607JhN&#10;U+NEa/7R/WjBcfvRb0f2pxPKbLR3UT4dWFKodHgHCx1UWnCdsepmASUBs7Oz5VP0lgGPWGv99BzN&#10;tnS6ICYxXl1pGIv9I72CIAjbEJvNVpSfn4+Wiq0GZ2npl1l5ucpYgqEY3dAFXkN4Ff+ZO4vOveg/&#10;qpU1Gs7AYFSNaNiYw2ftCy65mJ7938v07scfrbv3wQfpxltvVXri2Wdp8Pff0eQpU2jB0iW0ZPVK&#10;movW2TD4WKitPPHXX2jg4MH0wWefKqNz0fLl/9hczq979Ok9v+dOfZTh2KVHd3KxcXr4MUcro9G8&#10;j/EEoxLGJXIkRo9HvOaClSvp+ddepY7duqrSfWjtrLyJXbpQcadO/zUOUUzYWJyYlJyEpPy0kP+u&#10;eWwwIq9l565dVXyokZy71VBqL3gOn6KL7fl0Qc8OtP64HjGNRGj1sT2o/ICd6IzOTtrT9a+RGDEU&#10;rbS/Q+ILWxmbZfFo5bxqdFsaePvviPRuxgUs+QwtCIIQC2dpySM5hQX04+9TIt69xZu3Rp6/Yikt&#10;XLFMGYaIe3SUlLztcrn62EpKjuX+pzp16zoeBlcZq1O3bkqdu3dXQn9JWRliNMnG6rvrrnTxFVfQ&#10;Wx+8T599+QWdetaZqsJNKeotd+hAHw8aSLM2zqpLuVLap4+lW69ez/RgoxGeRhiOu+21p4pnjN7P&#10;aMFQPPmMM1RDlOEeDy3fuIGWbViv4iFvv+8+yi4oqKvKojyJESPxVmPT9ZKemfmB8bmZwEI0FmJD&#10;97JrrlYpdGAspmdnIyfcNqfUktefDcUNMBYhmy2PXtm9hBYfvanBuJBFx/ekx/oVUf+igk2MxIih&#10;aKEDnHnifWk9tGfByGlrbKuGJDmsGyK9m/Gh0Y2mKdViBEEQtg+cHUoegmfwt7+nKc/inKWb5mTE&#10;uLnLF9OUv/9SHkR4FY1FN6OsrMzVoVu3E9hI/LBzt27zuvTosbFrz57UBerRo04wImFAwjjU4zBf&#10;cceO9Nuff26WasgguVvv3l/BWNy9/14qFZB5P2MJnj58UoansNDhUDkv4T2E8QgjEQaiMhI7dVpR&#10;WlZ2rrGdhGBD8LDM3GxKSkkmXzCg6kPjM3r1hPHKgISxCA/jtozDKy7O7VHqyP8Z8YowEtHFp2ho&#10;QEeLMgxhJC49prvyNFYd2Jl2KipU3sfurnw6pNSy4VA2ENE9pKTwuz2KilpLfV8hQm+j29ZAGM6R&#10;kd4WJY+1WeYIg7Ws8awalp/lYSHNzgyWIAjCjo2ztPi59OwsFbsXafG8aYtoeBrnLFlIL7/xOhXY&#10;bUjXU2Usmihpnbp336WsW7eLO3Xt+jjrI9YXUFnXrh936tbtkU49epzVq1evImP+eoGHEQYjWh+b&#10;9zOWlq5fC0+hNgjrciVCPG5DUadOFc4uXba4JBo8i1BnXt+6jRuVd3Hlxg2UnRMZHzEY1edoPKRa&#10;FDYIazoaKXOQY7GDPR8FBZKKbPmXYnyhNY++37eMRh/UmV7evYQ68zg0gNHeR17+78iahFZKq4qJ&#10;3QK2Rb1qeAnPi/QmBOJyp0R6BUEQdmBcpSXliFnEZ13EK85bvqlnEZ7GxatX0AGHHqK8io6OJVcY&#10;i24TuvfptbCkrGNCda/xyZmN1H89iJ07f1vUseN5HTp0aJaKIRnZmW/CIExJTaVyj1t5F6EpU6dS&#10;avvUiLHIguGYkZNxgLHY1iM725mRk/ViQX7uqhJ7PnViI7HMgUoqqkxaHR3seb/AIESCbisbiJhX&#10;G4lYpoMz/2NjVqF1gla96ZHeNstxrJb+xNuNdUKkNyHgXYQEQRB2bJwdOqy0FRfRotWrVR5FSBtb&#10;aNyC3IuoGIO4Rnw2zo5KMt7S9OjTpzZRY/GnqX9Q+8xM6tCFDcWyslONVTQn7bUHMSk5mTYQ0Xw2&#10;FucvWaTiGA8/8khKMRmNmTlZP6Tl5sZsXd0EktpnZe2anp1VU+fNZKVlZl7fJ05FCperoEx/mlZe&#10;ROWBzFvJ/a+U2VtvXWtBsTfr6EhvmwaNTWyR3hbjEFaiMbdotR1mXaSGBEEQdlS6dWuXjtQ3u/bf&#10;S7VKRp7FOUsXbWJwYdzkP36nDDZEkNjbWHRbkVrosG/ceffd1P6a9zNas5cuoYuvvELVzS7t3HmR&#10;sXyzk5GVdZc20Pr07aOMxPmLFymt2bCennzmaRXDaDbkuH99ek72+IycrJczcrNvbkjp2dmPwGPI&#10;y36YmZszirf5a0Z21lKsx7xe0/ob/J1K7XkvqBhGZ/7iUlvBQcZooXWDBhrbU77fa4xuS3EGq2ek&#10;dxPwpaGcNYmF8IvRLHgUr2QJgiDs2LhcroNgAJ594X8ItY3hRTTnWUQM45J1q1ULXyTwZq02Ft0m&#10;WBy28XmWQnrl7bcaTNINYxKpfXgZxCpu1epLmblZ82CkpWdl0kGHHKIMRv1Jesny5TRx0iSyWC0q&#10;Ybcy6NiYy9JdGHuN1r+GIcoLts9Ip3bJSaqxjWn86Ozs9MOwe5G9FLYDWkXr+mYEqWpaMkH3xazO&#10;kd5NQI5FVcpTEARBiMJZUvIHEmvf/9ijtGDlMmUsmquxoFb0qg3rlVcRxqKjtORXY9EWx2KzXQ8v&#10;YTs2iFA1xmwYxhJaS6ektSer04FSclu7DFqWMuLYSEvPyqC99tlbGYzwLsJgRHcjD9eMraVLLruM&#10;uvXsQUV83EvLOlKX7t1oz/570e577ZmQ9ty7Px12xBF02hmn0+VXXkn3PnA/vffRh+QNBqjc66GL&#10;LrlYeTLRaCliiCrj8a/07OzG1m0WWheI8dseOc3otgR4aYzVsAaVW/aP9AqCIAgKNhIPcXYoWQkD&#10;ENVbps2aqWIV0SJaG1swGvEJeurM6SpeEfO6SkufN1bRouTbbHtYXQ7Kt1ro+ltvUZ+YzYbhZpo3&#10;l74dMZxyCvJVOUNeRWpkTVuP9Lz0bvqTcEZ2JuXl59M/06fTitWr6oxGaNmqlbRq3VpavX4drYK4&#10;f+XaNY3SCjaWl/N6l61cSUtWLKdFy5aqdSM5ONa/htd58WWXKqMRnsc6b2NO9qz0/PQukT0W2hCo&#10;zrK9lpttyb8L1VtiVc/ag4VYUEEQBAGwofgNakOjEksaG4rHnHg8rdqwThmGkU+7840UOovVuNff&#10;fYdsRS5lLFpKHC3+qcbhcDiRzBtexZ59eifUsAX1nUs7lall4Fk0VrXVSctN664NRiNuUBltiF2E&#10;EWc2GhMR5ofqjEBeDxrRwEupQT+0jv9mGJEwHLEMjEiUITzl9FMpLSO9zmCMfMbOcmdkZHSM7LUg&#10;7DDczYpVQetkVluoqy0IgtAyIEYRht95l1xEa9nMWEnrlVGIKi3zVyJuMSKMA0iXg/kR/8ev36gY&#10;sdUpdDgGFLhsB+Y7rYfAo1hotynjD0ZgQ3WhUcbvkaeepJz8PGUsWhyOxcZqW4rMzJysP+q8edlZ&#10;ymg88+yz6Pc/pyrDDl7BxcuXKSNQC0YeDDx4HGEQYvr4HyfShx99RDffdiudeMrJqnJNt+7dqbRD&#10;B7LxMbHabFRcUkJlnTpR33796Mhjj6H/u+lG+oCX+eX3Kcq4/OTzz6JaZEekjNrs7HmsUHpWlrT4&#10;3Ma0b9++X0pKyvHt2qVqD1dGenp6o1I8JScnX8qd/MhQfJKSkp4wehMlrV27un1JTktL26xFv92u&#10;Gt+YWze35/25Kjc3F568TVI3JQIfj92N3i2C/8YXjF4z8YzFW1hIqyMIgiAwyTAWYQDutOsuNG3O&#10;TJUWZ+7SxTR74XyatWAezV28iGYvWkD+6krq0qsnIaYRxiLrG2MdW4+ioiyby7kR3kAYejASC9gg&#10;OuLYY9mAXR7TUMQ4eELRoAVex1ffeZtSM9LrvIoFdstdxtpblIzs7PPZKFv5byxjpjIa03nf9tl/&#10;P7rv/v/SZ18MopHuCho2aiS99tab9J+LLqIOncuofVp7NS8araS0b688g/pzMoy8aOltYB7Mi2XQ&#10;mAbrSEpJqTMQYwrLZmZuiwTJgonk5JRfuNOBdSYbWdXcZeMrRccp2vEfG5OoMIIqOjqsAp9w8Yka&#10;wxk8HSXrMG8uSxP92TWd1/+70Z8g6Z2MdasBXn6I0V8HG3c7cWeTXKK8zGepqakHsq2ZaKWZNF63&#10;us/wso+qMRHifqrm+X8zekHdfCkpqXONXjPPsmIlyL+HFauVtCAIwo6Jq7R0qmH8UWZerjLGdt+n&#10;Px1+zNF06FFHUrc+vSmDx+fbrNpIRMqcje3O2PqxRRaHbQSMvALeNqqs7L7PPrT3AQfQSWeeoYxB&#10;eA2hGQsX0D9sIE6bO4f+nD2bDdtq2vfAA5RxiDjFiEdRaamx6m0GG2KnZOVk19YZdoaRBsMOrZhT&#10;09OUUE/aHF9omn9tRk7O2MyczE/SsrJuz8jOOCs9K+tI1lFskJ7H427NyMp6JSM783vezmief1pm&#10;bvZqtZ5cw4MYpX/3I2djZmb2TcauCtsQNhYnGL0wgL7jTtekpNQ3WB/z8P18HpWwAbSE++9ITk6F&#10;QZWempp8G5tpu/HwVJ42KCkp6TGePjQpKXkUG1sn8PhbefhuXvdPPH8qD89KSkp5nqfDMG0EGWW8&#10;vreMgXTuH8jrvYDXN5L1Bw+fxqs/kLtnsHG4P29vCiuMZXi+s3kfd+Lx5TyMBnIOnjaZx0/k/jIe&#10;P4CH/+ThAOt+/jsWYhmWMmh5f318DL5JTk4agWGePoH3P8jdH9lA3YW763n4W1736azPeF3qOPL4&#10;2ehG8S4rVsnKm1m7RnoFQRAEhauk5CV4F+NJGYjcxadnF8r7dWuZahEFduswGHlI/t1r537Ud/fd&#10;ade99qLd9t6bevXrR3123ZV69O1L3Xr3ZvWh7n36qH4YWTaXUxmL2lBEw5bCwsIGP8m1JFlZWXtk&#10;5GTdkZWdPSQjJ3sqaylrA2sFj5+TmZ0V5u7/2Ag8Ny0npw8v0hwNc1LbWdrlbSK2RyKThNaCNnIA&#10;G0qjuNMpKan9/9gYu5qnqXrpbAzB6OPpqfDspbGxeB0bYjCYVGlGng7vn/rMyusYyePZaEuFITWN&#10;u9fyaPX5mKeZvXEJoDyLbxgD7bkfxuK5fGqp/Jw8zIZf6gDunsDSHj3uTfmUZ7+A+/uxIVtrjHyX&#10;9+Wq5OT2V/A6vud9nI7xBpk8bhh6eD4Ye7uwMXmvMfx2Zma7Yu7+jGFeRwV3kvjY1HkQ2bB8nKcj&#10;p2pWHGPxM1asVFJIqSOtoQVBEGKR3cXpcJSWnmsvKXnGWVL8saO05D1ncfGjztLSs+0d7F3b9ekT&#10;swLI1gLxTTbnv5+hoUKHra4/WvhMDVkcJiMRyzodS10ul/p0JwhtATZ6YAja2dg5jg0mJIguTUpK&#10;hTcPcYCHsXF0q2EoWdkQeoe7O/N8X7IxtisPz+JhGFTvc+dM1n4pKe2f4OGx3I/lrWx07c3GFD7D&#10;dubxav5GwJtKVsZeamq7g3hf7uTh//B6UBElibvjDWPxRN6XeZiP4f1M+ehfYzGlBiN5HLx7nVjq&#10;3sLzm2OKC3i9hgcxZQ53evFyz2GYxw/lTiGP/yEynOrmTioftyUYNubH+JHciWcsYt2x4q7RGvrw&#10;SK8gCILQJsh35ncucDj6FTqdfS0uVx+LxVJSWFjYwaSOPH1ni8NyeIHderXFZnmKjcp3C63WB7J5&#10;GWM1gtBmSElJO54Nnf9jo+coY1Q2Gnnw8Ok8/jqMyMjIKEtObo9GLDCKbuHpu2ZltXPxPKdgHD7p&#10;cj8My6swDLj/el7mMvTztBPY6DqTu0eqiY2A1wNj9Vc2zoIY5v09DQYo9ybxOr9mG2w3/A083Ivn&#10;mcnzfsR6gW3CE1g9kpJg2CpSeP4JbAROYMNzX57Wk+f7g5eBYcvbSfmZ9/dcnsenZk5JfY/HjUlN&#10;Tb4/Mj0Vn+jxt7zHnYykpKRHeJyX54cHtpa7g3l8Lvf7MV8UGIcYz2h6sWBkC4IgCIIgCDswaCAU&#10;C3hfH470CoIgCIIgCDsqdXGhUSA2+ONIryAIgiAIQusEjY5gtLDSUb9YGiE1PyruMg5oVCQIgiAI&#10;gtA6SUlJmcp6GcmkuYtGHeZcidsUp9OZnZycfB3rBrZl0cDlK2NSwvCyF7PuQxoeY1R9ZKSmpu5n&#10;9DcnseIYNY1sIS4IgiAIgtCCJCerhNsKNhZRfSSdjbKbuX8sG5CPsqF1PY9zshHFBhuSXKedbiTC&#10;bgHSO/H2v+YeJNdGa+y/1OgIOm9hvZ5QXuYP7lj470SuRZ0YOzrnoW6pzONT9zL6gU4hpRunbGkq&#10;L51YPBZVRlcQBEEQBKH1wUbhpKSklLfZQLyb+5/mUXncjzQwaAH8LTxybLBdk5SU6k5JSXqS+1Vr&#10;4ZZBJeX+JC0trTsP5GhjkfdhPBuyL7EBOJ2n9eH9f5xHl/K8kzGd56vLocjjkBoI1V9Gc5c7KTW8&#10;7LPcAy9lBs87g5d/n8erRPo8jQ071VL6B/77R/B853P3Sp4+kQ3mcu6/EfM1Ahiiz0d6Y4I8lPj7&#10;BEEQBEEQWh9sBKn8gYANpBe5k83jlLeLDUQvd9J4/AQ2mi7n4S+4/3NMaxkyOvK+IC0NKp10Z8Pu&#10;T+52MuVAvBqeQJ6HjceUB3j/YAB24fHwhip4mTkpKe2fYyPwUx608/APPO+L/HcsYT3G41RtZl4H&#10;kmrjGOBz/Dj0RsanYr4zeDt7Rob/PV4JAk9lfelxHKxnIr2CIAiCIAitDDacXjN6YRhdwx3UST6H&#10;jSI/d5HYGgbUU9zJ4r7T2rdvvxvGtQyblPuD4YeKMYW8nzBisV9IBt6N93NIZFzqAP57Knlc3edi&#10;XkaVGOS/50fuWHlenXcxFUYlr+N07m/P01dhJA//j8cjEXdpZHzq3zx8Ds++L6Yb62kM/2E1lINV&#10;eUQFQRAEQRCERpHtZEPtTmMAnk5l6PG4y+Dh4y48jkgKvi/3n4V+1KdGV8PGovKE8nQ2fNN6c/cK&#10;XnZiamrS25HpKa+ygfkCj1efrtk4xPZQzi/MqsnPzy/geU5ku1HFaSYlJTU21c0gVnakNy74tN1C&#10;caCCIAiCIAhColjYUHyIDcAHU1Lav2SMa24S9RpWG11BEARBEASh9ZDRMaKtRqIxjk+wEknvIwiC&#10;IAiC0HIkJyeXJyenBJKSUkcYo+LC8/1s9AqJUchqTIMgxGQKgiAIgiC0HtgAVHkWk5JUy+BO7dql&#10;HJqcnIrchkj5kpySkjKIx52Sna3iBy/CvDz6nJSUVMTiocXwftw5nuf7QE0SzKAFtYqljEMvo6tB&#10;Y5j65hcEQRAEQWhZ2Mj7iY3AwWwgDufBNDYCP+FuFo+rMloWZ/M8jyGfIRuWs9mG7MvDD/N4tCCe&#10;xctdyfNekpqauj/338LjhX+5mxXvEzca0iCeMTqp+CyjKwiCIAiCsO3RnkXu/s6dsqSkpPfZ+LuY&#10;jb8BbBTOxTQ2KQ9v3759X57nLx53BhuOPdXYlNTZMBbbtUvtn5WV5eJpj6jZBY1K8ROHBUZ3otHV&#10;IO+iJ9IrCIIgCIKwjWEDEAmouZt6b7t2aT1gPLLRxwZj+7N59OE8jKTYI9lA7M3G4Uxjmb943BDW&#10;+WxU3ob8hpmZmSW8HD5lC/8Sr+4zPj+rxOLM5awjI711oLHLrpFeQRAEQRCEVkv73fm/FDYk4emy&#10;qVFCoiDmc1ikdzPQmAiNXzRzjK6Z+UZXEARBEASh1ZKTnNwejS7waVRoHDuzboj0boaqcW0CXkTE&#10;N5pBrOPASK8gCIIgCIKwvYHGPkWR3k1AnWh84o8G+RiTIr11oNRh90ivIAiCIAiCsD3hM7rRxItj&#10;zGd9FendBFWGUBAEQRAEQdi++MnomslifRHpjQlqXxdEeutArsbrI72CIAiCIAjC9kAaK1bllpdZ&#10;zkhvTLDcpEjvJiRaX1oQBEEQBEFoA8AbeHSkdxPifYI28wCrX6S3jn1Yl0Z6BUEQBEEQhLYO8iRG&#10;f07uzHoy0tsgRjL0TfjF6AqCIAiCIAhtnFFG18y9rN6R3gZBou6jIr11PM6yRnoFQRAEQRCEtgyS&#10;bkcTNLqJssToapDk+71IryAIgiAIgtBWQTLtmyO9mxAyuolyHOvaSG8dAaMrCIIgCIIgtFHuYHWI&#10;9NZRwro60tsoFhtdDarCRFd6EQRBEARBENoQY4yumVdYKZHeRnEo6/ZIbx1rWJmRXkEQBEEQBKEt&#10;AYOwPNK7CROM7pYww+gCfIYm1kVqSBAEQRAEQWhTHMI6PtJbx06sphh3yNn4IAseSxiKn7AEQRAE&#10;QRCENsi3RvdR1u8sGHfrWfuzmsJUFtY1XA0JgiAIgiAIbZLlLBh1Zv3Fik7Q3VhSWYWRXkEQBEEQ&#10;BKGt4mC9yfqKBe+ijSUIgiAIgiAIgiAIgiAIgiAIgiAIgiAIgiAIgiAIgiAIgiAIgiAIgiAIgiAI&#10;giAIgiAIgiAIgiAIgiAIgiAIgiAIgiAIgiAIgiAIgiAIgiAIgiAIgiAkRjZrL1axGhIEQRAEQRBa&#10;DUeyzmC51NCWY2ddFOmNyYmss1i5auhfjmP9xnqKRayjWbHAPp4eJYyLXl8R62xWezW0OZh2bqS3&#10;XR/W+ZHemJzMwvFJhBLWSawTWDgW8cA82PcOaig+2P8LWDCkEyWPhb8nVQ1tOYewjon0KnAc9ov0&#10;NolTWLtHetscOM9w/uL8iUcWC/OcpobatTuPtX+kNy7nsPaI9DYabAsvWY0B50fvSG+rY2fWqZHe&#10;mBzKOjbSu83BfQa/XbIa2vbgvnlEpFeBe+OukV4hCtzLzmQlqaG2Ce4Z/2M9xML9Hte1lbU12YVV&#10;3/UJ8Lx6hPUyC9dzW+NG1vusm9SQoOjBgnEGrTa6X7K2lCWsqkjvJuzE0tvRuo+lWWd0QRprVqR3&#10;E3BRR6/DLPN2YaxhXIEa2pSlLEzroobatXuQheF4rGH9Gumtl5EsvS9aL7HM4Eaup60yuu+y4pHP&#10;wjyd1VBi9GNhmRw1tOWMYf0T6VXg/Bge6W0S+K3fjvS2OWBg6d9PG4PR3MbS84DxLN0fi14sTG+s&#10;wafBsoMivQmDZfCAaU6+YOG6ayovsuo7XhNZ8yO9CdOdtSjS2yRwz/oo0qvASy72NV0NNR+4141l&#10;NfbBP5v1R6RXgX17NdIrRIFjA9XnKNgS8Jv9xdraRmgZS/8N+txGf0Mvpk0FzzRspz70fv3J2hcj&#10;2hDPsLDvU1iwFQQDPLi9kV6FNurMHqVEwIkLowrLxjIWMf6bSK/i/1gYh5ss3ogWs+CBwbgAKxba&#10;WHyUhTd5s+DNxLQnWOB4FoajjcVlLIw3e1DvZ2FcPJazfor0xuVKFtbRSQ1FwFsrxu2phiJGMIbf&#10;VEMR4CXBOLytxUIbi+b1NkRfFpZpqrGI3xEXuwbH7rtIb5NYyXoj0tvm0IYdXopgBMYCRvV6Q+Aw&#10;FpbBsrHws9ZGercIeJIzI70Jg2Wa08CBBxx/Y6Ie+Pp4jmV+eYwGXovoLwkNcQcL+9dU8Lubr194&#10;OLHe5jYW8cUB6431slsfuObN1z3WAe+OsCkwYHBsPmQtwIhmBF+MmuNca4jrWebt4PmI6zpFDW09&#10;nmfVd7/C1zXsF7ptETznzLaKwHRl/cAqVEP/gh9avz3jZhXrxoxxODGBNvw8rN9Z0caiNl7wec4M&#10;fpRPWNg+pl/NArjYaiO9m6CNRbi3YzGHhekglrGIGz3G4dORmeYwFmFULYz0bgLWC08J+C8r1nZe&#10;YMX77F6fsQjDHp+GcXzN6OONhyoeYkexMljxgBEDgyb6TThRYxHnAYwEhxraHLwMwKOqDfTtwVi8&#10;0OhGg2OO8e+wtLEIYEDCKIzFRhZegMzA6w1DpFQN1Q+uRfPvi3NGfxbF7xrrkz/mwctLNLjB47eq&#10;70XjANbekd46LCz83QiviLXsAFa8FyLQn6U9qw0Zi7iPmMMysD1trOGzHMInzOcypt3Nwv7hb45+&#10;mMIww/nbkAGK7cKD8x5Lz6uNRZzjMNjxkq2/WMQCXn8cv/rAb6fPM/z+0S8C2PZBLHhxo/8W7KP5&#10;Pot1iLG4OQh5qmbhWYBjVF+cPH4L/Gb6mtJgWD8Dcc/dLdKrwpuwTpyj0dcY7oG419f3UoXftqFP&#10;t/iNdcgWtqHPf1zX+pzAs898nWhw/kSfU7ie9f7HAtfuPpFe9byKZyxiP3AdY79wXUVvH6FZuGZi&#10;hV/hOtbXZ6JhJgey6nO06GOB+4/e/3hgXhxX7PslrOj7AX5jhNHha2w8OrJge6AbCzwjcY9ozJfC&#10;VgtOMBwsGGwAN38MX6OGIugbr/6REDOBhxKYyoo2FjEd80eDzywwRnDiRk/fYHTNNGQs4hOMPomj&#10;jUV4Ls3DZprDWATRN269v9epocin7BGRXkUiDXliGYv6eJo1j6XRxiIMEPM8g1lmerJgqJjneYul&#10;ScRYHMcyLz+NZX5QI/bDPB0GE36Ltm4sas8PvMdmnmbhMyk8FmZjEd6oWOc0YsqwHnNsLUIw9PGC&#10;YGjCGIsH5jGHjmAYDyTzOiAYKhoMm68j3KhnsMzzR3v472GZp0O4eQLzOLOhh8+25mmQvlcAGEM4&#10;LubpOHb1GYuTWOZPyljmWdYKo18LN3yAz+Pm8fh0DPDg1i+YWlh39EuTxjwfBLSxCIPMPO1nlhkY&#10;B+bpEI5nLHBdmucLswBeCOayzNOgJ1kaTMcnUA2mi7G4OTguiDUFCAeKFV6DMBPzcYbMXmW8mGAc&#10;jr+erp+NWjrUAwZG9HkOmcM2zOErWvDixUI/z7RwzeCFBf36MzSuCQybDc8gC+P0Cx0cNHodWuZ4&#10;bBhMeLk3T8f1FM9YfI1lnhfHFsCw/pFlngaPLp5vGozTIWFQDSse5vm0zE4TGGMYBxvFPM9MVjxi&#10;PVcBvppGHwOEwZgNbhjJ01nmeXwsM6NZ5unRz8o2w+EseEPwR0THP8HIwHgcHP0mdhcrFrGMxaGs&#10;WK5+eC9hiAGs00ysWAFtfN2rhjYF3gRMw8kKtLGINwUdoxivcYY2FhFzWB4lGHe4yBMxFqN5nYX1&#10;ao8b+uFdhJGMfq36goWjjUU8XDFsfjPV425WQ/8aizAy9BunNnJgvGkwbHa36/hVeM1AQ8Yijg8M&#10;Iu3JwM0KF4B+UOrPEfA8a7A8xrV1Y9HGQkwnfkszOJ9hjHzKMhuL+oUInmAz8HCY42FxXeHGpL0Y&#10;eAHBDbe+mxzWi4eFBsMQ9hXAyMDNHV5/DaabryMYTbjZ4TcE8JhgGQR5A319mRuvvcLCOBi6+to0&#10;G4J6GW1QAn2T1zdaGIXYL33ThBcc0+szFuERwnmm0bG/CGMBOGa/sMzHH9cG5jGDe9LfLO390X8z&#10;vrbEA18PcF1rtLGIF1V9reE+g3HaEMCDGcPwyGgOZmFcvHguGLKYrh/qAA8fXNPmF4uBLMynQbwi&#10;HsoaTBNjcVMeZuElWfM4C8fJ/LKv77s4xzX60/WtaijScAjDOGcQp6g9+NrBYgbDZuMH28I5jK9d&#10;GsyD81+jz1mzp9hMdKw9zmMMw4umwTWN8DCAhoWYrr8KwIjEMBrIafSnbf1yivsZ4tb1/QjrxnRt&#10;BMZCv+yYPXPYDyyjjUOcw7j2zOvBCyCWu5iFr43xPmPrfTTHeCMG3rwuxKFiHlzj+l6j/17cu+Nx&#10;C8t8buB3wjIVLH2Pwj0Sz0LYCxosg3uOPk76HqANWNgP+B3MBiYMzuYI62px4BEZxoJhhLeW6Ja8&#10;GA/jAW+u0W/NZmIZiyGW+W1Xo93oABcGlkXsHy6i6Icq0A+keDIHvWtjETdXnPB4IJlPAjPaWMQP&#10;ir/NLNx4t8RY1J/mcWJr9H6aPXwfsDAu3oURbSzCG4nW0dHAq6LferWxGP25C4YvflsQL4YLRo6+&#10;gdVnLOr9it4GLkSMh+fte5Z+GTCD49nWjUUY6DreVD+88cDQx/QzltlYATg/zcal/uRhNhjgDcB5&#10;ihARTUONHLCOaGNxVKS3juhGI+jXxiJ+Q/M0Dc4zPR4eCfz+ZnDje4CFcwHHAPOaX2LwgDAbLho8&#10;XPGpWb/1R4eF4FprrLFofugCfOox/014wJuH8cDEsFMN/QvuOxgf74ECYzFWzGJ0CAbG6eOLaxzn&#10;fDQwSuPdV/QLoPlLCM43syEAtMGiEWOxYXAPxDNJg5cEHKer1FCEeN4zXNf63NTH3mxsAbz8m38T&#10;PLfwwhT9JQnPXG3IASxj9hI3BIxe83ZiGYt4gcE47fk2N3Yyv9ibwX3rc5Z+wY12ssBIwnM1Hsgu&#10;guV0eBteVjEc/UyHjYHx+p4BYxEGZH1oGwBe2GgwXocF6MamZoNV37vNBls0+PJl3gfco2FLmF8k&#10;AF6u9bNQe2ejP7njpRIGqn5ORE+/lIXxbRp4MaL/CH3zgrSFHYtYxqKbFav1IrwW5ps8XMe40GLF&#10;MwB9ouAHhYFnVvQJbTYW8SaAHwrD8OREo43FeOAhqW/qOAHw92nhphINHoRYH7yIZjAu1nYw7uNI&#10;72ZEG4saPMixDGI79Xq1AaaNRe0l0pgfmDAccVOoZME9DuHNF0a9nqc+YxHGDOabwNLLQ3p/4DnB&#10;BYVx0eCmsD0Yi3iLRL+Or0ErQe2VimUsasNCewr0J1ozuLHinMV4GEHfshqKX8K80cbi7ZHeOvQ5&#10;qUG/NmZ0qID5d4T0ZyMAA7a+t+BYxiKG8Ukd55VeJ84p/H04TvgMiHm0Z08DA7SxxiLipc3oz76a&#10;aGPxchaGtSdAo2MvdaO0aOIZi+aYUYBx+jMz9hXe4uhrTYcbxCKWsQjwAL6ThfMCngzMY16HGIv1&#10;oxtwIgMFzjMI92kYbWbDDccwVkaO/7D08dbGIj5Tmok2FjW4d8CLiS8yOuQD54UGvynGQWg8Z3Y0&#10;xCIRYxHohpbRXycwDuFLuJ6ir0+0BNZexGhDCYZa9L3NTLSxiK8NGNaedzMYj78D4LkQ/ek2Gt14&#10;COFP+LKjpZ87Op4Qhr4O39BgO/XtN8DvYfYmg24shPlgO7hv6bYPuA4BjMtYRrcG9ybMj+Nr3mfY&#10;ShjfptEXhPkGiEBSjINw8OIRy1iEtyTWzR83TMyfKNpYTCTlR3TMIsAbIMZFxwo1ZCzCO6aNRVzQ&#10;MIK0cKGZ0W80sT4t40SMZaziBIQXJhbRxqJuDISHN2Lj8KDHGxrWHW0sRoPYST0eFxcuTpzwOB5m&#10;6eNbn7GovUKIe4teHsKnCHiho48PwHHbHoxFgBu//k3hPdLxQrGMRX3+4jMLwA0NcTKxgLGNlyIY&#10;QlgGXtp4YHq0sWgONwD1GYv4vTCMeKvo31G/8GBf4W2IRzxjEV8rYq33BpZuJKQ9s5prWY01FqM9&#10;qQ0Zi8ifhuHoF199vcVLPxLPWIx+EGIc/k6A6wz3uVjXmn5QRhPLWESmB4zDJ288vHCPQ2MIjNOI&#10;sVg/X7FwTHBvggMDwqdK/K4Yr++zMNZg0EWjG6+AaK+uJpaxiBcFjINhgQZSaGwBo8RsoAJ8RcC1&#10;insk5sc9JFYjFZCosag/V2Nd5pcjjMM9Jtb1iS99+hqKvkZw/4rlKddEG4vadoh+MQNYj24Aiuuk&#10;obR9OJdxvetcq1rYV4R96HsJthft8cUzz/w8i0Z/cjZ/6dExmLj3IbwAto9On6ZfEvBVD79pPPBb&#10;BlkIMYje58ZmndlmwDWOPzqaK1gYb/ZMYRieQNyo63NBxzIWcWFg+eiHAi7Q+rwV0eiHbbwGLmZi&#10;GYtAxwuaP/M1xlisDxh9WE+81lmID4y1HZz88L7GItpYxOcTzB8NHub6hNXGYvQbL4K4tSdXBz9H&#10;gxZx+mZTn7GoPyFE35hwQ8CbJFz9eKPCDSAa7Ov2Yiwi1hfDOj5T3xBjGYsANx0cE3y2xPzRny8R&#10;NB99TOP9VhpMa4qxiJtsrPXjEy1uygA32uhQElyPiLeEYYV7BdZhjrnCQ9j8uU+DY4bjqD8FR39m&#10;N3/qi0VzGIu6AVD0Jyl9r4r+ZKjBPcvcCAw3fcxfn7GIaybWPRN/f7wWmrGMRQzDM2UGjREwXiPG&#10;Yny0MRDvBQ3TdJgIjEqz10+Da1EbSokaizrOX19LGsTs414IYFjBGDGjPwPj+RSLRIxFtMrFOJwn&#10;uE7M8dEwcqJjrgGuYRh8+h5lbhgH8JyJNnLNRBuL+kUyVhYAjNef/3FfxHGvj3iNZfEipj9z62tH&#10;b1+Dvz/aa2gG9zEsZ44TxnB02Jc5fA5gvdH5lNEwaWikVxmL8CRG8xgr+hndatEnF27OZrQbWoNP&#10;jdpA0QabPhDRxDIW8QDFMuYHmjZUo2OG6qM5jEV94kKa5jAW9dubNiJioZNlm+MtdLxYvITM0cYi&#10;HtjRjYV0K7qv1dC/xiI8jxodMK9d5zroPrq1HX57HbNRn7EI8OYdbQzqN3esX3+q1q0OgQ7a3l6M&#10;RQAvL84Ps/cvnrGItCpYHt4ps8GjgXEV3bgLvxmWiQemNcVYBHhomQPwAa5lvYyOATS/ZOmYG3yB&#10;0Nc4vkpoYCxhnDmsBA8yjNPVk2AUmu8X2nPe3Mai/uxsBg/96Jc0fKqrz2uCG785o0EixqK+Hs3H&#10;RhsC8TzG+nO4TsGhDR0cczP6k5j+CiTGYny0ERcvrckQFqYDvCxEH2/9m+iQh3jGYvS5h4YvGDZf&#10;O/o+oufT5310CjWMi1dFJBFjEde1NhB1C2Gd2US/aJhDLvQ9WxuoWN7cMA7nIe532h6IRbSxCOAN&#10;hzfXDK5jzKdJxFjU90/zS6n29uL3APq+YwbXB8bFCy8BsewADJuNeH3/wrNQg3u/2QiHAYh5dIM7&#10;3RDQ7KHVXyCjHWitGp26A0G/Oo4Cxoj+w3SyaXPclP6cq1NQmMHnVHghotGtg2B46VgdPMAagzYW&#10;deLt+tDGaLSxCLSBpq19fHbFcDzw4DIbz7HA8vGET5Ua3fIOF4/+1FCfC1sbizovk/78i4cEHlp4&#10;+8VFiAe7Nmi1UQoDAvuuf1fETJjBTQPjsQ78brofNx2A39H8KQY3DvODEjdPzI/lsLxudY5Wdxq0&#10;AMU4/L04r3CTgXcGLe/bIvoThNkAQmwMxuHTsQafUzAuFvqTl9mI1sDowHHGdBx7HDf0w9iJB6aj&#10;YZIGw2jVZya66gL6zcai9vLhQYDfEgYThlH5RIOcqBinb/zoN6fU0oaL+UaKhP96GX0emg07fNbB&#10;OHg5dKw0XnrQjQfilczxZNhnc2EBoD2HGr0dCF5GgAcHhuEl0ec/+nU+0Fjg/Md8eBHAC5F+KY1l&#10;LJpjlvUnZNxn9bZwTGJ9mtNgHkgbf/rhivQ+GId+/YDTBgJarpofXJimM0Ts6OD+FCvLhkZ/HdDe&#10;W/2ShvuWPnfN3nV8hcG4aHQjP0h7oWEIYRj3Cn1N699OGwz46oBhnNv6HDEb/tHoZ4lGG4s6fl/H&#10;QJoNErykYpz2nOu0Uvgcr/9Gc7EBeEVxfeG60NPhEUU3Hjou1GwsoqGJTm2F9WB96DffM/EsgcHe&#10;ENrQwjHSx9VchQfOreiGMvplVz/bYoFwIsQBm8EzE8vhWYjfBduDo8zsWdXPaNzXsW30415pBvdE&#10;jMc+a2O7oYaLrRLc6GAUwiKP/iyCtw/cEKNBoGl0TABAQl/EKMQCPxRSb+AirM8DVx8wRPDm0hC4&#10;4SNPVjzLHQ8T/A0wJvGWF+tv0eAznTklSDT4BId1wQ0eS+Y3PQAjCw9qNHCI/gwZDdaN38CcPgFv&#10;SfAcoRGDTgCMGEH9N6BFmDZEkOwY24mXcBW/CY7TAyzz2xrA74i3ZA3Og1ifzRA3hW3EqwkO7zGm&#10;ayMSF65+C2xrwEDAC5b58yXONfxGZmCIRH9W0sDgr+98AzhGOEfQar2ht0/8fua60tgXsxcDwLuF&#10;/dbgxoXfJBpcFzgXzPOawQMVgfdQ9CdcgHim6GXxpo3zFWmB4iWs1uvEjReGXbxjB6LPS1yf0Slo&#10;cF1F/yYw9LEf0d4FnNd4cJtT/NQHjjfOdfz9OLdx7UcbfbjucU2awQMT3kVsK15MpBlc82hpab7/&#10;wqjH74N90ODvx3iA+6/5cyeuuYYaSO0owLMYL0RIg3PAHEeGe+1lLFwr0ccR52q86xjPN7yUmD+9&#10;4pzAbwdvtAbnjtnTiWsFX1+wPdxX6wPns/k8wDmI/cHzBfd1NGwx3xc0uD5xnmiwr/gUjOcynoWx&#10;wHmIL1hYN16U67s+cZ5jG7EMMzxHYWcg1C0aOJ/wvEoE2AA4loh7NnvsAH6/6PsBGr6YnRixwD5H&#10;f3IH2C9sSz/7sO3ovx/HHscIf1u8pN34PfC7xrKnBEEQWiUwFqM/aQqCIAiCIAg7OPBsoYUyjMVo&#10;z5cgCIIgCIKwg4N4I8S04fO2IAiCIAiCIAiCIAiCIAiCIAiCIAiCIAiCIAiCIAjCjgLSz7SpxLSC&#10;IAjCjodOvArF43UWpiMZsK5UUV+dXOQrxDz1JfcVhLYKzu3oyj9bgi6PCekKRc0F8kwiQbVePxIB&#10;x6vcocE8uMaF7R8kiI6uXLY9Ep2cPha6dnNjiFdVZkvRZQm3FUiaPSjSmxBIvI68icIOhNlYjJdo&#10;FCXwMF3X0UQ2d1TZiAeyvtdXP1sQ2jIod2au3LIlwDjENYWE0s0NEu1j3agUgwTBSA6sa8IjkXI8&#10;UF0hVq1cYfsD6aN0OcbtmUSMRSQb1yUME0E/M5uTbW0souymueJSQ2Bfm3oPFNoYOPFRugultMxl&#10;jjS6ziXKB+kHiS75FqtSDaouYBqy/guCEBtUp9haDwddizUajHsq0hsTMRaF7Y1EjMXGgso09dVu&#10;3xK2tbHYWLCvqHon7EDotyTUqEQ3On7qbRZqbKKYuvlBgnnNNW41KHeGaSjTp8FnbNTExnjUFo1V&#10;6kgQtjYodxWrxjlKcOH8TlFDkfJZeHlC/VN4yAMsM5jX7JXBMMog4nrAOY4a0R+z4vEGS9eWnsZC&#10;PVUNamDrGtG4VqJLB2JbqD2LGq54YMUqWYiSbhdEejcB9a6ja7aagbGIevEolan372dWrPryQtsG&#10;IRDPRXoVOK/gGICHDb87Pkvi2QDghUQ9X9QFjs5PWsWCh+lZFq4VnJP68/aTLIxDHWDzeYcSgrgO&#10;91JD/4L67v5IrwL7hMT5uh45niGo5WwG12yIhW1gW3hGmZ9h2lhE+BTWh37UOEZyfg32A9M0dpau&#10;PY5twomi6zyjBKmux4zr01ySEOU6dd1rXNfR5TOxX7iv4BjBQYM62bpMptlY1NtGTe4HMSKK/7Ew&#10;DfPgPqDrXINnWPicjDKIqMOOeXBNA5T/xL7jt8TXPzP4G1+M9CqwHv134n6EEp0a/G0Yj1rQugY1&#10;7kPfsFCCF18d/2DhN0bpxmiQ51aqZ7VBzC51dM01ZwHGoSZktNdBF4HXJ7sGF6070quAlwMXB4q7&#10;Z7Nwg8Jy5pqegtBS4NxDjVczNSzc5IGOyUW8H+L+8IlKx/5p0G+OWcQwbt54qUIt2seMcU+wYoHa&#10;z3iwYJ7dWbpuufYI4oGEh9NDxjAexBoMY18nsvAQjVXLNRbdWVjWXPc3Gl3kfz4LNXtRPxexbTCa&#10;he0LGEEwzjQ4N5ayvmbhnMS5jHF4sA82xn1njOvM0sCQgNGAlwp8aUINYcyD8xPjUOtYXw/6s6X+&#10;+hT9ZQqGIgwRDebBuYdPpHgBgvGJca+yAIxODMP4wzWEfYQBh3HaWaGNRQgveJgHBhuGtZFljlnE&#10;iyL68eKXx8JXNBhEGIdpqCP9MgvGHvZJh3Vg3zHPDSxcu7g/YBj14IG+r8xhYR8QhgJjDs9LoI1F&#10;CNc75kG7AAyb61jj98BLH+prw6gdyMI8uKcAFB3AenHccA3jxQ/TcVzxEns4Cx5BjBvJ0uC3x7oA&#10;7o+4D6CGM0JY8Ddh/mtZALXlMYzfQ9eLfomF3wHj8aKMcwYvHriXmEGtcMwTbTcIbQCzsYg3tMmR&#10;XgVOQD0t2lhELBSmmR8+MAYxDieTBicQ3jjM4GKXYuLCtgDnOM5JDVojm8/jD1j6nDeDcXdHelV/&#10;tLE4KdJbBx4euOHGI/rzmJWF4ehPO/qlTD+U0A+vX2OARwPL4cFeH7jGMZ/5Ro6YSowTti9iGYvw&#10;UpnBOLPXG2CcOcQIjaLghTQDwyP6My3m+SrS2yhjcWqktw54wODxAjB2orcDYCh5I71111n0SxLG&#10;6a8DZmNR3w/M3roi1uMs/eUB3lXzdmFAYploR4t++YPBpQ1d9GtwXcLww4ucNhZhbJuBtxSGFziU&#10;hXlK1NC/4J4GAxHAWMQ8Zu+L6HvUAADgWElEQVSqj4Vx+Ns0eCmA4aoxG4t/srQ3UoP9uiTSq8D6&#10;zDGLMBYxztxQT4ewOdVQBBjh5t9YaEOYjUV8jtP9AJ8fhkZ6NzMWAdzluFlo3mfhJmQG3hWsE/Pi&#10;jcX8eVoQWhr9AoTWfACfazGsDSTcQPFpDZ4KvPRA8C7i/MWnO4D5o41F7UHQ4FrA+HhEG4vwvGMY&#10;n7PNaCNyVzUU6f8w0psQeKnDgw0PE3hG6gPXeLTRqxviCNsXsYxFeJDM4GUHnzzNRM+H+z+METPw&#10;7sHgMAPvvH6WNMZYxGdNM++wtDcOf0OsUKgvWfCigejrTAPPoI7fNRuLAP0QPJrR+wiijcUbWbG2&#10;oa9dGE14wYt+fprRxmJ0AzQcN/2lTns0zfcm6GmW3j6MxWgDGp+lo/fvXRa+hmjMxiJCYTD/byx8&#10;BocHNxpMj2UsRnsMMU6fQzC2MQw7Q2iDmI1FgBvEqZFeNR5vPSCWsQjvoHlZvNHhDSqaq1nmNB54&#10;cEkclLCtwDn4SKRXfULTHg+AaXibx+fXlSbhnNUeDcwTbSxGxwjG81Bqoh9i8NZgONqg05+vLlJD&#10;kf5EA8t7sTB/9IM7HrGu8TKWeT+F7YNYxuK5kd46MC76JQjjoo1FOBXMwOCLNiC31Fg8LtJbx3ss&#10;bSziOsVLWTTaGw+2xFiE928IC+vHeOgtlibaWER8X6xt4MUP4+ERxP0Dn/bjEa+BC65JbSxWsPB8&#10;jr43wWur700wFqMzlcBY1Mazpj5jEZzMQtyh/vvxbMe9QINxsYzFaMzHJtpeENoY0cYi0uLA1d+X&#10;ZR4f60ECcNHcwsIbDuZvyHuBGApcqDg5BWFbgBQReBAAnLN489cgxgYehfrAMtHGojlgHjTWWNSt&#10;o+EJNINPYBiPWB+A/kSMxQEszNuYlCBiLO44xDIWoxtTYZwOvdBgXLSxiFhGMzD4YPiZMRuLOizC&#10;3DgE4HNqtLEYHa5kNhZh7MTyLOL6xTMGbImxaAafUOEZw3TE+4FoY1EbQdHPPiyL8Xg2In5Tf5kw&#10;g0YwHViJGIs6/r8+4hmL0c/bhoxFM3Ae4aUahqkG+wonkCaesehgYTz+Rvy28PoKbZRoYxFBuxhG&#10;kKr55IlnLCIIF0G3uPFEx5cAnNzR+bwQsxjrxBKElsDCwvn3Giv6jRutNmOdm3ij17G3mN7cxqKO&#10;971ODf2LbuSijUj0N2QsdmFhvvpaZMdCjMUdh21pLAKsJ5bXEp+wNRiuz1hEOEasuGAYgtrAaqyx&#10;GK8BBsahoQ6AsWhepzaIor8uoFW4XhdaBaPfHEuojeb9WYkYizBWMQ8a0ZmBZ1e//DaHsYjx8Kya&#10;wXlg3j8cd/O5Ec9YBPjt8VthOpxQQhsl2ljE2xGGIbwNaOIZi2gxhnkRqIu4q2jwUMV0xHWg5Saa&#10;zGNYfwYUhG2BTqMR6zzEjRCfduD5wDmrU9noOEf0N7exCHTsEYLJsV19A45uDd2QsYhrFfOVs/A5&#10;0KwXWPEQY3HHYVsbi/iChXWh5T+uM1xvaHXcGM8igNEHjxcMrn1ZOt2LbkiyJZ5FPMuwHrRIxnWI&#10;hjSYrl/Y8IkWwzh+aO0NdJUzVHbBMnhRwzD+Pg0MOuw79nVvFvYB1xxIxFgE+rjhEzC2o19udQhB&#10;cxiLOgYTjXqwDe05NX9xwWdpHCN9P6nPWNTp9HDOCW0YGG/RQe04kRDQbwbxEvHc1DiBo9dhBt4S&#10;5FzCRY0GBOZYB0HYFqCV70+R3pjgXEeKGpyzSFGDlyINMgaYA+/RijS6EsujrPquCbxYRbc+BUiJ&#10;gZJ7eKhgOnJDmsHnrOiHejTYP6QuwTUcLVzb8Yh1jaNVaKz9FNo2SBdlji/HtRDdmhfnS3RxBZzT&#10;50d6FTBkohvBwLiCUWcGLy74jGoGxhY+b8LouIp1Icv8WRn7FP2p+mEWnjdmsB40IEEsX/T5i+sM&#10;X76iQStvnQMQnjrzOQ5DE/GFiDPEdRhkRTc8g+cNxpbZmIZnEfuMZXANouxtNHiJxL4i3AVfNjQI&#10;N4l1neGaRK5jM8hpiMYn2A7uFciRrIH3M7pkJ+IG0WjPDL5Y4O/SYDpeVjV4+cXfgG3gOEQ3NEKD&#10;O3xJxHMdnlM4ncyZVKKBsQiDUhAEQRAEQRA2QX+dkEwogiAIgiAIQh3wliKbCr4mwhMqCIIgCIIg&#10;CHXoRjFo5BorV6MgCIIgCIKwg4PE5IIgCIIgCIIgCIIgCIIgCIIgCIIgCIIgCIIgCIIgCIIgCIIg&#10;CIIgCIIgCIIgCIIgCIIgCIIgCIIgCIIgCIIgCIIgCIIgCIIgCIIgCIIgCIIgCIIgCIIgCMIOS7LR&#10;3ZrksfZkHc3amZXGagxJrEtZS1gbWBRD61jDb7311gdXrVp1xcaNG7N5WBAEQRAEQRAEQRAEQRCE&#10;JpLDOjg5Ofm2pKSkQdz/A2sRSzvmKljHs5qT53lbxNskc5fHQzWswzBTAlzF+pu1jxpq187JOoB1&#10;G+tL1hTWivbt29PLL79Ea9euvoOI4IwUBEEQBEEQBEEQBEEQBGELSEpJSTklOTl5Gvcrp57JsfcH&#10;60XW/qwMVibrVFYt6x2WndUUEJlYyTqWhejBk1lY7xjWZBYcm6tZg1n1RRc6WKNYt6ih+NzMf9vw&#10;/v37lxrDgiAIgiAIgiAIgiAIgiA0gStYq1jTWXDO9WE1xO6siayXWekY0UhyWSNZT7NSMCIO57Pg&#10;aOynhmJzBCvA2kkNxWYvVpB1nBoSBEEQBEEQBEEQBEEQBKFZgKPvLZaf1RkjEgBNieEYRDPj3hiR&#10;IC4WtvMwq778jTYWml8/qYbi8wTrO1aBGtocRFq+zXqD1djcjYIgCIIgCIIgCIIgCIIgJEAvFiIE&#10;4TBMxYgEuIH1OwvFVxpiAGsS60I1FJ8sFvI8whnY0H58wUKT7XjzHcJCk+uD1ZAgCIIgCIIgCIIg&#10;CIIgCFuN+1hoXtxRDTXMUyxEISLKMBZw+r3EgoOvK0bUQ09WiHWNGqqfEtZw1rVqaHMQEYntfqiG&#10;BEEQBEEQBEEQBEEQBEHY6pzDgoOvIUcgQBVmFFBBFeboasvnsaYa3fqA8/FxlpfVBSMS4DJWmBWv&#10;+TbyRVazEq0uLQiCIAiCIAiCIAiCIAhCM3AX60tWnhqqnwdZiAzUxVzQ9Pgv1iushgq8XM36h3WB&#10;GkoMVHeuYl2vhmKDfaov/6IgCIIgCIIgCIIgCIIgCFsB5E2sYZ2ghurnVFY56wwWmjzDIRmvaTRA&#10;ZCPyH85i/cq6joUm2M+xkDMRDkk4Kr9mobkz1j2CNdQYxn7dyoqXWxHORCzTUPEXQRAEQRAEQRAE&#10;QRAEQRCamW6sWtYDaqh+0Nz4UxaKuVgwogGQH/EkFiIbd2V1YjUU2dgY9mf9wkJzaUEQBEEQBEEQ&#10;BEEQBEEQWhAUb0FT4ovVUNsik1XB+p6VjRGCIAiCIAiCIAiCIAiCILQM/VgfGN22CKIif2K9oIYE&#10;QRAEQRAEQRAEQRAEQdgqdGehMvM4FvIZonhLL1Z0pee2xLGspSz8LYIgCIIgCIIgCIIgCIIgNAMp&#10;LBRbGcUaw7qbhWrL25LzWENYr7EuYRWxmsrlLGK9ycrCCEEQBEEQBEEQBEEQBEEQGkce60bWWNZn&#10;rH1ZcDC2BlBoBYViMtRQJDdiPitZDTWNg1jTWHAwvsTqwhIEQRAEQRAEQRAEQRAEoQFQgRlRiQNZ&#10;fTGiDeNg3cQ6n2XFiEYAR2olCw7GtzBCEARBEARBEARBEARBEIRNSWUhtyAKmKA58LbIlQjH3wDW&#10;pSw0bT6QtQdrJxaqThey0llbAhyMZ7JeZb3COo6V6LqwfeSSHMrCPgiCIAiCIAiCIAiCIAiCwNzO&#10;msw6QQ1tPeysw1h3sr5g+VjlLDjsMIymzWezjmAhWvAQFgqqwNF4P2s0awprJAsRlb8bQr+H9S7r&#10;KtahLORbTGPFI5fV2Gbd/VnVrHdYcFQKgiAIgiAIgiAIgiAIwg4JHHjIJXiHGmp+EH2I6MBJrDAL&#10;jsM9WZmsxoDoyVtYT7DqcwYizyIiG49nPcxCtWo4IgMsFJtB5GFDwPH5MusUFnJMxqIr6xvWBBac&#10;n4IgCIIgCIIgCIIgCIKwQwDH3icsNO8twYhmwsWCA288y8u6kNUckX1wLDa1aEwf1qOsv1iIzvw/&#10;VjzHIejMupKF4wRHIxyi0aBq9OOsf1jXsLZF83FBEARBEARBEARBEARBaBF6s35mPa+GmgbyMh7J&#10;+o4FJ+U9rA6s5gRVnpvbYYf9RnNpNMNGRCOcjLq6dCyw/YbyMV7E+pP1GGtL80AKgiAIgiAIgiAI&#10;giAIQqvkGNYM1gVqaMtA5OAZLFRLhmMOzY63BnAoXsv6LysHI7YiB7P8rCrW/hiRIMgZ+QjrORaa&#10;fQPkqUTeRzhZJYJREARBEARBEARBEARBaPOcw0KkonaANZZ9WKNYFayWyCt4Hgt5DHdXQy0Dmogj&#10;3ySiGFFgBpGNiQAnKCJAb1RDEeAUxXrgzBUEQRAEQRAEQRAEQRCENglyBY5l9VBDiQOH2a2sP1i3&#10;sRpbdKWpIDpyF9bVrJ4Y0YKgeAscg4hGrK+ZNJo9X8ZCNetokMPxS9YgVj5GCIIgCIIgCIIgCIIg&#10;CEJb4QYWogyL1FBiwJH2FAvNpmM5zFoLqADdlwUH6NbiWBYKvuB4pGHEFoD8iz+y9lJDgiAIgiAI&#10;giAIgiAIgtDKeZCFwioWNZQYiFBcxLpKDbVu4Ojrz0IexrdZ2PderK3BFaxZLDQpB9g2oimz1VDD&#10;7MZCgRvkpxQEQRAEQRAEQRAEQRCEVsvTrC9YiTbBRQ7FmSw03d3axVK2FmiqjWrPB7ASzY/YGApY&#10;37LcrBdYp7MaEy3ZlRVknauGBEEQBEEQBEEQBEEQBKEVAYfaW6yBrESi6eAYe5a1mnUcRmynIBfi&#10;gayd1VDTQLPoFSxUgG4sKEaDatpbWkRHEARBEARBEARBEARBEJodOBLfZ73Gao8RDYBoRi8LhV2K&#10;MWI7J4t1GAsVnD9h/R8LUYRbQhkLeROfVEOJk8TCdhEZasMIQRAEQRAEQRAEQRAEQdjWXMxaz/qY&#10;1VAVZRRzQc4/ONhQfXl7oTA1NRXNunMjg/ViZSFy0KGG6gcOQTQRNx8rVH0ezmrsMbSz4Fi8Rw0J&#10;giAIgiAIgiAIgiAIQiugO2sYi1jzWPey4EAzA6fjFNajami7Ia1PcnLKxJSUVIKSkpJD7dqlb2lE&#10;IppMI4ciHLDI3Yjmz3DcRoMo0c8NNaZq9DGsAAtOUEEQBEEQBGF7o2PHjoUdOnc+okNZ2Z2dOnf+&#10;jDWurHPn5Z27diWzOnXpsqKsS5cJPG0g667STp0O4sW3py//giAIgiC0PXZloYkzHIzQBNbxrKNZ&#10;01hojrvdkJKScnxKSup87VRMTk6ZxKPhZG0KaCqOKs5oWn4ERsQBzkUUynmDlYERCYBcmC+z3mEl&#10;WllaEARBEARBaI2UlZV16tip0/UdOnVyd+radTbL7Dikss6d68TzKXUoK1PSw5iGebFMl27dqHOX&#10;Lks6de7s7tSp0wVliRuZgiAIgiAIzUkvFvIuLmXpKMajWNsRqXenpKRu0E7FlJSUQTwSzZRbEkSF&#10;jmTdpYYSA1GRyHF5ihoSBEEQBEEQ2galnTv369Sly2Os6dEORHThKHQVF5PVZiOL1UquoiLq0asX&#10;7T1gAB1z3HF05rnn0iVXXEGXXnklnX3eeXTsCSeoad26dSe700kFFovqYj116+/ceUWnTp3e6tix&#10;4x7GbgiCIAiCIAhbTmZSUsrAfx2KqeuTk1O3Zd7CPqxa1plqKDH+y/qKVaiGBEEQBEEQhNZJWVnZ&#10;IWVduozSjj4dgQhHYmnHjlRotSrtvNtudNlVV9F7n3xCYyf/RLOXLqGl69cpLVy9iuYtX0ZzeNys&#10;RQtp5uJFavrcZUvVtGUb1qv5/pozm74dOYKuueF66tm7N+UVFFBRaWkkorFbN3TX87bfd3Ts2MXY&#10;PUEQBEEQBCFxuiclpfxgciou5HEnRiZtU85h1bB2UkMNg+rSiFrEcoIgCIIgCEJrori42FrWqdPL&#10;nbp0WW049JQzEY5Em91ONoeDDj78cHrxtVfpxym/0aLVq2jpurXKUfjP/Hn097y5SuhvjPRyWM+y&#10;9etoxqKF9OYH79Ee/feigoICKunQoa7JNO/PxLKysoONXRa2Bt26pTtLS/vaS1wX2IpdjztLij92&#10;FBf5WBNYkxwlRb/aS4r+4O4vGLYXuSbai4tq7UUOj63I+ZXd5XzLXuR81uZy3Wd32a9xFBWdayt2&#10;Hu9yuQ60ulx75tps3btZLGhyhYqRgiAIgiBsRVJSUk5gLdBOxeTkFFS37hyZ2ip4njWQla6GGuZO&#10;1rcsFIkRBEEQWhq32/2E1+u9kXvlhU4QBEXnzp2dHTt3/lTlOuzaVTVJVk2UCwup7y670H0PPUg/&#10;/PqLciLOX7GcZi5aGNNB2FyCk3HGwgW0hLf319w5dPs9d6vm1XBuqihGNJXu0mVyh86dDzD+hB2d&#10;DKfT6ciz27sWFhXtV+hwnGNzOG602u3PWpzOT3l4pNXlqrE4HL9Ync7pPG4h9y9mrWStMrorrE7H&#10;akdxMeUVFFJaega1T2O1T2el8YtI+5hqn8rT06AMSs/IpMysbMrOzaXc/AIqsFjJ6nCQvchFjuKi&#10;OjlLiskBYTjS3WBzOVfbXI459iJHNesdR7HrKt7P/rnFxdGVOQVBEARBSJDk5NR7TVGKlJSU+hmP&#10;zopMbTXAyRlmXaeGGqaUVcX6jxoSBEEQWo6KiopjAoHActYyv9+/uzFaEIQdjNLS0sxCW+ExVrv1&#10;bYvNOstqt1GhzUrcTzl5eXTM8cfT4KHf07wVy5UzEU6+LYlEhKbPn29S7HnqE7Y7Z9lS5WR84713&#10;qaxLF7LZHXXNpDt26lRlcbmQo2e7xmazdbc6HCdZHI77rU7nlzan8yeL07nK6nKRDU5XCP0snl7X&#10;n4h4nZRTUEDJaWmUmZtLPfr0pp332I32HLAPDThgf9pn//3qdNBhh9HhxxxFhx0dJWPcvgceSPsc&#10;sB/tvd++tPPuu1GvvjtRp25dqaRjB7LzPuZZLZSRk01pWZmUmpGulJmbQ3mWQirk89DmciqHY50z&#10;Ujkhebi4aJK1yPmg3W7fxTgkgiAIgiDEJycpKWWQyam4JjU1+TYenxyZ3Oq4koV8i73VUP0gQAZR&#10;i9+zpEK0IAhCSzFq1Khit88fqvIMp5BnJHm8vprq6uqWrv4lCMI2wGq15loslosKbNZRFrt1MRyJ&#10;EByJkM1hp4ysTMrJzaE333+PVmzcoKISt8SZCOchnIgzGiHMH2tdZikH49IltGzDOnrrgw9U1CIi&#10;GJ0oGlNURFaXa5zF4djH+JPbLE6ncyebw3GTxW7/jv+m361O59o6x2Hk71SOQ55OBTYb5VkslJWX&#10;R2lZWZSWmUm5hYVUWlZGvfr2pV332IP677sv7b3//tR/v/0iMoaPPPZYOvc//6Frb7iBHnrsMRo4&#10;eDBN/GkyzeLfYt6iRTSHNXvBgk00Z+FCmsVdzKO6GM/jZmPehZFl5i5ZojRv2RJasHwZLVyxnBat&#10;XEELly9Xw/OXLaV5SxbTjHnz6c8ZM+in336jYHU1fTNsKL3Dv+uDjz1Kp511JhWVligHpIXPTTgZ&#10;laORFYl2LNpoL3JW8PGQiFVBEARB2Iy0nikpqRO1UzE5OWVuu3YpJxgTWytooTCM9Ywaapj+rGqW&#10;VIgWBEFoLCNHjsz2eDx3+Hy+U71er80YXS88X6rbH3yyqqqSQncfTeG7jiC/exS5A6FEb9ztBg8e&#10;bK2oqDiZ13XXhAkT5MuQILRi8vPzCwrthUcV2qxfWGzWFcqJaHIkamF8WkY6tU9Poxtvv41mL1ms&#10;ohS3NDrRLKwDkY4LVq5QQvGWqbNm0u8zpqtpKOqycNVKmrt0iZo/2tkYvT4t7WBcsnYNvfDaa9Sh&#10;Y0f+W2yEJrxwMFqczvG5TufexqFotdjt9hyry7WX1el82Gq3T+TumuhIQjgQ4TjMyMmh9hmZqgtH&#10;6m7996LTzjmH7nvoIfr0qy+pZsIEVQAHzdSR9xLHez4fX+SsxLHCMd5Exnj83rMWL1JOZDiE6373&#10;BXz867T5b7A1NJ23NWPRArU/ODcWr1lN436eTLfefRd16dGd2mdmUG5hQZ2TUTkaS4rRXecoKnrK&#10;EsnZKAiCIAg7OielpKTMMzkVkU+xR2RSq+d8FqIWE2lZh/fRD1lvslIwQhAEQWgEgUDA7vV6J9TW&#10;1pIvECRfqLLC4/Ff6vf7i4xZNsEXDB7hCVZtDH3wFIWu6s3qReGPnyWPz7/C5/PF/MqDCEde6aW+&#10;UNVwnz9AY8eOJd7mL8FgUEr7C0LrIyXXWnCC1WYbbLFZ10RHJJqF8YVWCyUlJ6nmqf9743Xl4IMz&#10;pzkcihDWA+eWv6aGTj/3XNpjn31o1732oj323pv25P7d+vdXOuzoo+nehx6k2p8m0eK1a1Tk2/R5&#10;ESdjQ1GM2AYcY1gOxWQ6dCzjv81ODkT2RZxywYKCAlQObBUUFhV1tDidl/J+DbU6HGt002U4D7Uj&#10;Ma+wUDVHTs3IoOKOHenoE0+gh558gkb4fcpxiCray1nz4ahdzMcKjr8Yx2Z7EX5jFPJBQR/81m9+&#10;8D6fS3ur5tNoOo3oReVkLDaaTRc5v8RxNg65IAiCIOxIpCCfImuddiqyBrZr52xLASEu1kjWvWqo&#10;YY5hjWHtqYYEQRCExuH3+zt4/MHaqhFfUvDuYyj81CU02juM/HA0+nxjPB7Pw16vF4lt23H/Uzz/&#10;p95A8GNveLSS2xf8OBAIfO52ux8loiQ4JT2eioc8vKzPH6TRvpEUevpyXvdRFBryCXmClT9VVFSU&#10;qI0LgtAqsOXaultstuE2x6aORDgOMYxqzh1UIRYHFSCHHY/Pzs1R4wcNGUJr+eKftWRRkx2KcHBp&#10;6XFwCMEZ9OTzz9Pu/fsr5+J+Bx9MBxx6KB10+OFKBx9xBB142GG02157qf4PPv+cFqxYQXOWLKmL&#10;XGwoLyP2XUe4PfHcs+RwOim3oKDOWWd1Op/jQ9XixaosFktJod1+u9XlGl/XlNlwJCKnYb7VSulZ&#10;WZSSnk5l3brRBZdcQh8OGkiTp/6hog7hQIRzVue3bOpv1NalnIx8LOBknMu/96tvv0Vde/VUTkYr&#10;n991eRmVs7HIuyPk3RQEQRAEg/yUlE3yKVJycjJyELZFkGsRhVy6qqH6cbJGsZ5UQ4IgCELjcbvd&#10;XT2ByvGjh35G4YtKKHy+jULvPUqV1aNXeb3eb32+wMPeUNUEfyC02DP823XB7wdR+PuBSgHu9wz7&#10;dl0gGF7sCVWP9fgCj/t8Pm8oXLk2+OZ9FD4rh0IXlVLl4PfIG66ZjG0ZmxUEYduTXGgtfDhWVCIc&#10;h2j2vPPuuyv13Gkn1d1pl12oW8+e1KV7d9prwAAa6fMqB1YsJ05jpZqxLlywmTANTW7RRPe3v/+m&#10;UQE/PffK/1QU4z77H0B78n7se9BByqkIR+Pue+9Nx596Kk34+WdauGJFnXMxUQcj/p45SxbTyWec&#10;QUmpqcqBp/ISOp1/sQ4xjt1WAc3PbQ7HORanM2x1udZpxyZUaLeroiiIRMQ+HXHssfTym2/ST1P/&#10;UBGXi9asVs2TcczEidiwcHzQfBsRnD//9SdddOUVlJWXS9n5eXUORpWLsahoeGFRoUQwCoIgCNsz&#10;3ZOT/82nyJqfkpJytDGtLdKTFWBdroYa5j4W5m81rVQEQRDiMmzYsDyfz3dIvObG2wqv19vL4/H8&#10;NmZ0DflD4Q1ut6fK7fX/EQwGKfjOwxS6dhcKn5mpHIXhs/MofE5+ROg/K5unZal5MG8wHCa3Lzi1&#10;wuOdEAgEqDoUILfHO23EiBFShVMQWhEOh+Nch8u13uqwK2diTl4utUtKoozMDLrn/v/S0lWraNma&#10;NbSRiL7+/nvqt9tuysGIbsfOnemGW29Vjhk4/ZrDiRXPsRhL2O6CVStpBe8dnGmvv/cuHXDoIbTv&#10;gQcp5+Je++5LF152Gf05cybNW7q0rmn0vw7G+M1/tcNp0eqVdOd99ylHHnIUwrlnZ1kcjqf48KVF&#10;jmLTsdlsu1ucztetLtciVDw2N2vOzMtTzs3iDh3o/Esupi/5d5i5eJEqjIO/O9b+ixov/OYqt+Sa&#10;1fT8K/9TjsX07KyIgxFNpCPNpT/PKSpKKCexIAiCILQdUk5OSUldpJ2KyckpY9LT07sZE9sqqFr9&#10;LusFViI2G95TJ7DOUUOCIAitGa/Xe9XEiRPJ4/Fcb4xqNSCakPUAog49gfC64NsPUug8i3Iahs/l&#10;7rmFDYjnOSubQufbVcSj2x9Y5fb4nq+oqHiYlUjyXEEQWohu3bqlW51OH4p4ZOflUfdePen1t96i&#10;X6dOpUXLV6jqvdNmzqR/Zs+mhUuX0qNPPUXdevVSEYtde/ZUEYKBmhpV/KQ5I+NiOREbEhySaPJb&#10;NX6cyieIqsVoGo1IxlvuuovmLl5Mc1jRzsWGnIx/s5asXUs//ParqoAMB6Ny+sH553BUO51Oh3E4&#10;G43F5TqN5VEORMOZCKFpc2o6cv9Z6LSzz6bBQ79XeRCXb9xAc5YtVce6OY93a5aqDA5ns0kY1oq1&#10;TFOFYwuHLRzW73zyMRV37KAcjKp5NPIvFhettbkciGpo8WbxgiAIgtBEkEPwHhai+RTJycn/TUlJ&#10;Xa+diklJKZ/w6O2lwCYqWHtZvdRQ/aSy3mB9zcrHCEEQdgB8Pt8BXq83wxhsE3g8nr29Pt+SUDhM&#10;Xq9nfXl5+QBj0rYiCQVcKioqDvB4fC8hT6IvGL6C93Nl+KUbKHxGZgznYQIyIhmrX7uNPF7fQo8/&#10;eC2v8yHe1sveYHAf/rutxvYFQdhGWIqLD7e7XPMLrFaVS/CZF16gZatX09+zZm2iGXPn0pyFC+mm&#10;229XzZ/hWCzr0pXOPO88VZ0ZBUCa29GlnEkxHIj1STVpXb+O3v/8M9U8er+DDlJ5GJGTEfkZF61c&#10;qYq6xHYsxt4PSDuakI/vkquuVLkMlRPQ5aJCp3NWgcOxs3FI68XpdGZbbLZLrQ7HJJ0nEULzZlRp&#10;htNylz32VE28p86cSUv5b0FFZhyLHcWRqIW/d/Jff9HYX36m2smTaIxJtT//xOMn0zjW+N9+oYlT&#10;fqMf/5hCk/78g5f5k36eBv1Fv/w9TVUOR7EafT7F2lY8YR+Q2xPNpN/66EPVJDorN4fscC6ieXSx&#10;azqfBwcbP68gCIIgtAWOZy1lEWtmcnLy79qhyFrFw7dhpu2ITqxhrESjEM9m/cDaRw0JgrB943a7&#10;D2XNZz1ijGoxUKCEt7tLKBTKNUYlxPfff1/oCdcEwkM+odAdh1L4izfIHar+dfDgwY1ysg0bNizd&#10;5/P1GzRoUKOa4Xm93hzWwbzvN3l9gZHu8Oh1VdU1FP7mQwp++iKF3cPJ4w9+5glU/h4a8imFL3BE&#10;mjnHchwmIuRWvKQjVY0YTJ5AYJzHFyivdn9PwY+e4W1+QFU1o4n3YZXHHxiG6E3WfthHY3cFQdjK&#10;2Fyu+xzFxRsyc3Jol913p9Hjx9Oi5ctVlKLZsYiIxQVLltAjTz6pIhb77Lwz9erbV3U//PwzVexk&#10;a0SPNda5iPnhCEKhkgcff4x22XNP5VgccOCBqmn0d+WjaMmaNY1yKkJqP1hL162l8Nha6tWvH7XP&#10;yFAOQTgGrU7nwvw4eRctFkue1eG4yupy/YEmztqZiPyIcFBm5+fTKWeeScM9bnUckdtxaxzLtiQc&#10;a+SMrJk0cROH4pZq9E8/qnXV/jKZfv3nb3V8G3uMESmK3+aeBx+gzJxsyrdZVfRiJP+i8wu73S7P&#10;LkEQBKEtcBlrZbt2SdqZWKekpCQ44LZ10MvW4BnWB6x0NVQ/iFSsYN2qhgRB2H7xer0Fbrc7NOEH&#10;NCf2LYKzzJjUYpSXl/fg7S4OBAKrPV7vULfXe/nIkSPjhozff//9yeX+8JNB7ygK3XcCVZ7QjkK3&#10;7EvBkUPIE6z61JgtJpMmTUrzegMXuD2er0Oh0AKPx7PB7/fva0xuEN7PXny8HvT5fD/ycgRnYrBi&#10;OIVev5vCN/ZXUYmhq3pR6NuPyB2uKff4Q3NCA1//N4diLKdhIjorl8IXllD4s1fI7Qv8WeEPTwoP&#10;fodCl3aK5GrkbYfeuJeC7hFUiX0KqirU4/nvu4P3s7Ox+0LrpJCFCrkzWetZc1jDWSexhDaCvajo&#10;deQLTM/OplPOOINmzJlDs+bP38SpCMHRuHjlSvrim29oZyPHYt9dd6Wyrl3prv/+l+YuWaIcemg2&#10;HMsp0xxSzr0YzsR4gnOxctxYuuuBB1SuxXMuvFBFsCGH3j9RzaFjbc8s3QQX0YMzFy2g2++5l3bb&#10;qz/tvd/+VNShA1kiTZgX5DkcRxiHNq3Q4biMx/+inYmIcCy0O6h9RqZq4nzp1VfR6Ik/qDyJWyPi&#10;sy1LORb/nEo1PzWPY9EsOBlH83p/5XOhsc5F/EYokDPln7/pqOOPo9T0NP5tneQoVrkXF1sdjhON&#10;318QBEEQWis3sdawCM7FpKRk5FOEUxERjFqzWaextheOZNWyDlBDDYOm4mg+jUrRgiC0drxeb8aQ&#10;IUOyjMGE8fh8z40ePZqCD59DNaMGk8cXGFNZWWkxJicEog55+02KMHCjkrI/8Gd45LcU/vApqh45&#10;mPzB0GpPsPKnQKjypu+//74MDkXM6/F4jmPNC/r9Czwjh83zjBoxD92AzwdHIXQN5sP8w4cPL+K/&#10;6RpPsGqsLxBcUV0xlCo/eIKC332OgihL/X5/k3IVvvHGG+35b3f5Q6GT3MHKj3g7M7w+32oUbfF4&#10;fF+4g+HhvmFfbwjfsCeFz86N7TRMRIhYvGEvCvm9vN/+4bzNb8fziz7v/ypvqHq6O1j1ls8XPKGi&#10;osI5aNCgFGP3hNZPAWsEy2yAROtv1p2sLc4/J2x97EVFH2nH4ulnn02z5s2L6ViEkG9xyl9/0Wln&#10;naXyK6J4S+fu3VUV5jETJtDCFnSOxXIkxhLmhcNz4aqVNM9oUly3DsOpWF8BFy2sayYvu3DVCvqL&#10;j8WlV11F/XbdjQYccKByLCJyEY5Di8MxnzVVRyVCmNY+M1PlTYQzcdzkn1RzbV10RRyKmwu/E5ow&#10;1zkCJ0cU7SRsirDecb/+TH/NndMoByN+L5wPK2kjffDZp2R3OSk7L7cuetHmdL7Pl1YiERGCIAiC&#10;sC14gLWBZbbbF7I+Yh3E2h6fYS5WJQsOw0RAK5RxrMPUkCAIrRs4Fn0+39uoGszd991u95GomGxM&#10;jkmF13t6oGrMKpX/7/QMCt+wF42uriS31/e6MUtcRo0a1Y+3cVc4HJ7K2/6L+3cyJm0xIbe7J5oO&#10;Vw35iEKXdaHKk9pR8NqdKTTsSwpVVqFAy9CRI0ee4g0ErvaGa750h8f8HRjzA/mqx5N/9ARyV46Z&#10;6a2sGeoLhm8oLy8/nvfrY15uXWX5UArdsj+FT26nmiSHPnqWvJW1i3l9exub3hokIeoyGAx2dAer&#10;/wx/y3/TJYguROGWGI7D+nRmNoWv6EHVo74ltz88xu/3F/F6EeUmye7bPu1ZeDCbDZL6BOPlY1ai&#10;XwmFFsLmcLwMx2JGdjYdfdxx9Mc//9DcRYs2awqthWbSH33+uWoG3btfP+Vc7NC5cyRqkZdD/sJY&#10;zpitoYYiGKOdRdHDiToWsdxMXh80a9FCWrp2Db37ySe0x977qDyOXXv2ogKbLZJz0RAcijimaVlZ&#10;dPKZZ1K4tlZFJqqoTnEkNij8JjhOyJU4+c+pKl8ihCjGCVN+pdrJP6mmzXAOxnIaJqpI9OKP9Nv0&#10;f9Q5E2tf4gn7h6jYP2fNpKNPOJ5SM9IjxV1KishRVDTFbrfvalxmgiBse55lxbJPzEKxhsaCPO/T&#10;WFgezhpBaAu8yUJrI0TkncXKZO0IPM7ysxItSgNH6/ORXkEQWj1wZHm93s9ramoo9O3HNCbkJ28g&#10;vNLj83/H4y9GPkFj1nbDhw/v6fF4fq6prqLgsC8pOOQTCn4/kMLecgqFwxvdbvflxqwKTyCwH6/n&#10;VV+w6nesv/q7T6gq6CO3xzuD17OHMVuTqaio6OP2+X+tHvo5BT54ivw+/zqP1zfJ7fGP8QbDa2u+&#10;/4yCD51FoWt3jjjdTkmi8Kkp3E1WTY1DV+9EwQdPp+pv3id/qIr3z/cj7+NofzC8LvjJi1Q56HUK&#10;VI6ZhQIrxia3GnwMnwyFwiv4+HzqCYQDoYCfgk9cxPuZp6o9h88p2NyJqIVpZ+Wovyn45KXk83pQ&#10;FdqLJtxV1dX4fR41NiNsHyA36O2sv1jRBnp9whdANMOQnGTbGKvLdaujuHgdKkKXdupEQ4YNU8Vb&#10;4jkWUcQFEY1XX389derWTTkW4WCEBg4eTAuXLVNVl2M5YraG6nMuYhoqKUMDh3xLz732qsrbpyIF&#10;EXWWoGNRSzeHXrJmNf08dSqdce55tOuee9Fue+2loxVVNzM3l3br358+//prWrJurXI+iTOxeVRX&#10;Idr4jVE46IcpvzbZyVgz6Qea+MeUyDZ4/dHbrU8oGITcm4898zT/9jl8HtgjzsXionW2YuclxqUm&#10;CMK2AWl1EIml7Y9o5yEqwA5h6enLWXZWoohjUWiLNLq14HbChaxJrP5qqGGuZX3GqjfoSRCEVoTX&#10;6011+4LfVHmGU/iavqr5bejaflT56Ys0dgLyKHr/9vl8x/B8vdz+4IMVgUq3J1Q9zVc1eoYnWD3D&#10;HawaU+EPvxoMBo+oqKjY2ePxjBw9bgKhCXH47qMofL494hT78Eny+ENz3e7gLsammw04F5HD0O12&#10;f+/x+7/1BULrQq/eTuHzrJHKyvU55JR4OvIO8nzBF68n/ls3uj3eUfy3vOsPBP7k9R5qbGqrwft9&#10;bSAQXBf+320UGvQGmpiv4b+rwheqDIbC4TXV331KlU9drByh4QuLKHyBM6ILiynEv1vl05dS9bBB&#10;FAiG1nh8wbDb4xntCQTXhj54ioLPX0eVNWPWe73+q4zNCdsXMK7RXKCctZaljfSGtIj1LqsnS2hh&#10;rC7Xno6iolksVYzklNNPV4Va5i1eHNe5iMjE2h9+oAMPO0wVctl5991V9/Cjj6aJP/+sloXjLpYT&#10;prkVz7GI8UvWrqExk36kfQ45mLJtVtpj//2ocvw45QQy51hM1LEIwbGFyMXl69fROx9+SHvuM0AJ&#10;UZuIWkRV52uu/z9atGqlyuUoDsWtLzh78bv8+s80w0m4ZXkZtWPy95kzGu1chJZvWE/DvR7q2KWz&#10;cjCiaTQqR9ucTrSmkEh9Qdg26EjFhhyG+7O0XdIYB6E4FgWh7dCNhTyL/6eGGqYfCxGOuD8IgtBW&#10;qKwcmOn2h0KVI7+l4OP/ocrvPiN/uHqx2+0e4QuGpwQDQQoPeo3CT1xI4Wv6qag4FR2HHIAoBnLf&#10;iRR+7zEKVQwnT7Byicfj9Xj8gVkh7ygKPnY+hT94CuNXuf3+ZnfQqZyIHs8e33zzTa47UPl9ZcUw&#10;Ct3QP9IcOKYTsQEhN+H/7UY17u/hCC0fOTLsGDly5B4jRozoYGyy2eGDdWWgagyFnr2awqenK4dh&#10;8MlLqLpmtCr2UlFRcWUgEOjh9gfv5OM61BsIjfX6A797AsHffKFwrdsXHF7h8d2Coiv8m91UPXoM&#10;ja6qpMBj/6HQRSVUeXISBZ+9isKjx5HX679M554UtltgbKO5NKITo/O41KcQ60yWfB1sIawu1yBn&#10;sXKAKOfi/918My1YulTlVIzlXITjEZGJaBLdo08fVRkahVw6d+tG9z7wgFp2xlZ2qMVzKEKIUERO&#10;xf+98zZ169eXuvbdiUq7d6O9Dz6IKieMoyXr1qioyi1xLEJwYsFxOOXvaXT2f/6johN77tSXcgoK&#10;KCsvj1549RVazNO3xDklaprw+/8+awaN/WXyFjkY4Vys/fknmjp7ZqN/PziRUdjlpz9+pwEH7F/X&#10;NBp5F7nrLiwsRJVJQRBaJ9qxiIIWiUYzAbNj8UlTfyyNZe2okWKC0BpAS6lvWPepoYZBCq9PWOer&#10;IUEQ2g5erzfH4/GMDocrZ7nd7vfdvuDf4VHfU/CuoyLOLlQZjuWI04Kz8fQ0Cl3Zi0KfvUyBypql&#10;vL7BPr9/kj8QoKZG/bFVkFRR4TvA6/Xf6w0Eh3qClXMRGVlbW4t1/+nx+j/wVJQvqHzsXAqfncf7&#10;1FCUYjzxcnCY/vdE8no8K8o9vq/dHvf4cbVjCNtz83b9ofBw3o8HeLsHohCNsYtbREVFxSmhyurV&#10;we8+o9CXb1J1dTV5wqP/cXv9z/LxQxJfBSJLWUPGjh1L1f5yCo/8hsKjhlC1r5wmjB9PHp9vOO9L&#10;ncOwvLx8AI97yhsePa1mTC2FBr2mmq57/UFy+3ynGrO1Zr5iRRuGopbTPyxEG3RlCVsJp9O5t93l&#10;WoqoReRbTElLowsuuYRmLVhAcxYu3MyxCGcjnI7Q7XffTR26dFFNorv37k0HHHooVfP9Ac7Fv+du&#10;/Wi9aKcihKIan3/7DfXefTfq3Ke36sKx2P+gA6ly/Fhatm5tkx2LiFpE5OPLb75Jew3Yl3baZZdI&#10;kZaMTLr59ttp9uJFNHvpkpjLi7a+8Pv8NWcO/Th1ilH4JbYjMZZQiXri71vWLBrORTS1x+9/+rnn&#10;UPusTLI6HYZz0Tk512brYVx2giC0HpCyADZHY52KwOxYhM5mRWNubr0jOheRb/Yl1susV1nnsWK9&#10;tyDvHQpZYr6nTcLw/awiViyQ2grzIRfeU0b/cywsdzgrFij4eSML+6O3g2VfYd3NQqGPWKCyMP4W&#10;rF8vBzv1RdbBrFigqjCiWbGcXgbC/l3HymXF4mgW9u8Zll7mBRbyBO7MikUp62EWtqWPBZbH34V0&#10;YbFyCyK/4sUs87awLNaBFFbdWbHoxXqMhb9d7x+Wx3qOYsUCjj00L8b+vMaCMx7pCloK5IjHcR/I&#10;SrRADc6Ht1nS8kAQ2hLIpwjnldvtPjU0ZtzK0FsPRJoSIzIxpgMujuBgPCODgvefTDVjajeiinRt&#10;bW37xlagHjVq1D4VFRUDA4HA3+FwmMZP+IGqA24KvXA9hRA1iW2dnkGVr95B7qoxP7t9/p+8I4du&#10;CCOXYlOqKUNnZatiMOGKYeTx+ae5g9U/V71xjxoPp2Xo6r4UeupSqnYPo/E//EjYP7/fP93j8Qz0&#10;+XwDjD+hXuCQ5GN9RigUWsPL/cXL3cF/c/f6ogn5eJS4w6N/C3/+CoUvQBPzHKoc/C65A5V/GMVZ&#10;4sK/bTfex9u4+zdvby0LuS5aM6juqY1F0bYVmlejmhuMOnm4NzM2h+Ne7VhENzMnR0UiBquraemq&#10;VZtFLmIYUYtjJ05UTaCRb1EVc9l1141ffP31usUrVtA/c+bEdL40p+D4gSMHeQyXr1+v9N/HH6Oi&#10;Lp2p+879lFOx1267krW0hA444gj64Zdfaema1Zs4FmOttz7BsYjmtyji4q2qpEOPOpp69e2n8ism&#10;p6XRJVdewdPn0RzkcoxaVtSygqP557/+bFT0oirowl1V0GVB4wq6aCHvIqJmr7nhekoznIuqWXSR&#10;a7bV6trLuOwEQdi2mJs/x3IIJoLZsVhf8RftvGxsDsftAUR73cuSlkqCGTg5kac9nhNyawFnbgUr&#10;nqM6GgQlvcOCg1gQhNYGHFqjRo3qDQeixx961xMaPbtyzDhUUF7Feskdqvk59OmLFL64tOEoxXgy&#10;ComEnrmCvJWj17o9nue9Xu+vo2t5O5VjVnlDVd/7/aGrPCNH7lFeXt5gEyU4PHnfDsL+ef3Bao8/&#10;sHB0TQ2NHv4FVQ3/kjy+4K9uj3+wt3zEksp7jzUci1sascjC333r/uSpqNhY4fH6vb5ATc3Ir6hm&#10;2EAaPbqGvIHgYl8gVFOB4+V2HwrHqbGrCTNo0KAU/ttRgKNRVFT4jgnVTlgXfP5aCr9+N5prr3H7&#10;w42OBg2FQrl8XGGUtVbEsdg6NJeFL5vIwyhOxa2A1WrNtbtcnzmKi5VzEbLY7ZSWmUnnX3QR/TMr&#10;UhH6rxkzlFNROxpR6OXN995TVaK79OhBKAJz5TXX/NscupmbRJsjDJHDMDS2li77v+vooKOPUhGJ&#10;uunzTnvuobquzp3omFNPoYpwiJatXUuzFi5sklMRgjMTEXELV66gib/9SqeceSZ17tad8iwWVQX6&#10;vgcfpHlLFqsK0rGWF7WM4FT8Y9bMOmdhtAOxPmH+cb/+TNPmztniJu1wLi5es5ruefABvo4yyOZy&#10;qryL9iLXUpvLVdcSQBCEFifRvIuJYHYs1pdjcUd2LMKBg9x2KWpIECLgvRUtkhr9HtpETmYh7VKi&#10;ud0RvYoIx9PUkCAI247ffvst3e12n8l62+fzjfX7/arpcOW3H1DwqUsodNtBkeIq/z2ePCOGLvME&#10;wsO8oUoKPHMFhU9Nje10S1RnZFDo5n0pOOJb5Fes9Xi9c0Ov3EKocBy6blcKPnSGKugyuipEVdWj&#10;4dic6vV6v+Lu9dy1GX9CvSCnIM97Pv999/Hf188TrBpbPfwLCiHv45Y6RRGR+J8iqhnyAXkCwbG8&#10;/v1Z95aXl18ywuvFw3mbwvuCqNJHaseNp8qqavL5PP+Fk9KYvD2BZgi3iBqtm1loYnI1C002/mZp&#10;J2GiQnLlK1mSl6yFyMvLs9hcrlHIt6idi4hezLdYKCMriy6+/HJVtGXyb7/Rr3/8QZOnTKHX3n6b&#10;Bhx4IPXq149KysoonedDU2BELE5HxGIzOhbhUFQOwXnzaM7ixcpx9Mizz6ioREQoQnAkFnftQvse&#10;dig9++orqmkqqjhrR6IWog5jbaMh6WbQqjr02tUUGjOGDj7sCBWtmJ6dTR06daJvhg2jhSjcErWs&#10;qOWF33/i77+rvIljfo40c07UyYgoxwlTfqNp8+BcjL3+hgTnIooIoWJ0Rk52pGK0ci4WLbcU2RF9&#10;LQhCy5BoZGFjEceiILQtjmfVsPqqoYYpYL3JwjuNIAitAeTe83q9ncrLy4/3eL0fuH2BmX6/f11o&#10;1HdUNfAVqvzkWfKUD1/s8QXfc4dHrw2+fCtVntY+tuMtUZ2WRsG7jqTKUBARft/w9v+oGvwOVb33&#10;GFUO+5K8FaM2evzBJcgN6Ha7L0EU5ciRI2Pln2gQRN/xOgb5fL7H3b7g2GD5UArefYzah0i+xRj7&#10;Fy3Mhybctx9KlRXfk9sfmsz7/H+8zg+5u80dimb4t0PBmhpW1ZZEPQrbLYgoRL6bz1hLWNpR2JDQ&#10;1PkLFpoJylftbUXPnrl2p3OoOXJROxgRwYgm0ujCgYbmz1179qSyLl1U4Zfk9u3p6OOOoz+nT1e5&#10;GVHkZas4FrVzcN48mrt0CS1es4rmL1+2SSTholWrVBEXc3RiRLHXnajgzMQ2ZrFQGfrZl19WTsXc&#10;wkJKSU9XuSmnz52t5hHHYusQzos68TmAJs4o7tKQg7GGp9f+8jP9NXuWciTHWncignNx2Yb19PRL&#10;L6pq0QU2a6RidFHRMr62JAJCELYu5vyGzelQ1IhjUWgJYFtLi53mAS0GfmGdoIYaBmnUkL/zCTUk&#10;CELrxufz9fb4And7PJ5RXq/3am8g/HpNoIKCtx6oirHEdMI1pDOzKHRJJ6oe/DZ5glXjed3nsb7w&#10;eL3v+HyhQ7ak6XA8eJ8L3G53xZiwn0IVw8gXCC90uz0Bjz84p9IzgkLPX0uhq3pHcj+elkrhM9JZ&#10;mZEunKeIULyyRyRnonck+YKVs928s15ePuQepcZ5/YEJrc25WFFRsXt5eXkXY1DYcUFuzYtYE1ja&#10;UZiI/mD9lyVGdivD6nK9ZC8qWmN2LpoFRyIEh2NGdraKanzxlVdo8cqVNBNFW2bNpn+2QvGWaOdi&#10;okKk4ZZGKWrBuaSjFVds3EDh2lrlWM3IyVFNoFHApap2jGoG/efMGTHXIWodQu7E32dMV1GMsRyM&#10;Kifjzz+pCtNwJsdaR2MEp+ZyPmfgXMwpyKd8q0UVdHEUFy2wOhwnGZedIAjNi9mp2BjV5yCMRhyL&#10;DYPIMBQ2SVND2y9w/KGoCoqToLgL0imhmAkK0pzFOoeFAirIK4gCJ/gA/x7rdaO/nIVIutGscawf&#10;WWNYw1lfsvDxHc7xKhYcYz+xJrGqWVj+LhZyhfZj5bFaO3DYHcBq6ffI3Vg4bolGIOI+gtZXg1ht&#10;4bgKgqAJBAIHud3umyq8gW9qQn4K/vdE5SRUTrlYDsTNVBBxKl7Vi6qHDiSPP/irWl9FxbVwABqb&#10;aTaGDRtm9/gDo0ZXVVLwpgEUPqEdd/ehKlRMrqpGkZKHeLv3BqtqfO5Q9arKmhoKlQ+l0PeDKFz+&#10;HVVWVpEnXLMqUFnt9/h89/C+3hmqrPyj0jOKQnceEVnfdbtSVfkQcgfCgSFDhiTURFsQtjIwCO5h&#10;LWSZDfKG9D1LXqRbMQ6Ho4vV6XzY7nLNiXYoQnAits/IoKTUVOrWqye9/f77tGTVKpq7cBH9PXsW&#10;/TN36xdtaWlNXxiJVIRzEgViJv0+hfbYZ29K5eOQnZ9PzpIS+nLIt7Rw2VL645+/VRPcWOsRtS5N&#10;Xziffvl7mnIuwpmILvTTn1ProhxjLbelQuTio888zedMHhXabaqgi6OoaL7dbkfaDUEQhPqAQ+Rb&#10;FvJOw/YKsG5gtfaUMaezYC9uUYuwVgIqIMM5iOrUqLp8HwsVkVE5GQ4/OPvg3EPF6zIW/lZUHcZ7&#10;JxxncDgip18nFnJO4l0Ovxvma6rDFVWdUVhkXxa2j0rLC1j/sOJVdG4NoLXbnax4lbu3Fh1ZKAaJ&#10;3zJR4BAeySpWQ4IgtH48Hs9RrLXVNTXk9vlnVVRUeH2h6tnhUUMo9Ni5FP6PM1IUBVWiIdWvh7mL&#10;yL9b9qPQF2+SN1S5osLjqfX4/L8EQyGqqa4mr8/3enNGKn7zzTe5Hn/w02pfucoXWfnSjVQ5fDCi&#10;Czd6fIFJbq/7/7xeb19Uu/b7/SdxfzV3J3m8vqloCs7zTMWw2+0ew3/rldg3nqcXD1/O+/2DLxja&#10;EB7xDVW9djv//edR5Yiv4Vys/Prrr5vdQSoIjQBf7BKNAkBzaCRKb83GzQ6PpajoCJvL9a2jqGgl&#10;ohAhOBGtDgfl5OdTWkamavJ80RWX06Ah39Jv//xNi1avosVr16imntuzIw3OJTgVoVW0karGjaUe&#10;O/Wh9pmZlG+1Kr3/6Se0cPly5VRE09lY6xG1TikH4sL59Cf/bj9P+5P+nDObxzU9SjGW4KBeum4t&#10;3ffwQ5RpyrloK3LOtTgc+xiXoyAIQjQnshDtGMvOguBI+oCVaN64lgQpH+5mtTXHIo4linwgIvBC&#10;YxjOsBwWCnrAmYd+RLRtKy5gIWIWTkRERAI4LT0sRDC25ubTFhaiNw9TQy0H3qG/Yr2ohhLjUhYc&#10;+XAaC4LQ2nH7fMf6AuHFlR8/R5WnpVHo5v0o+L2KOJzt9Xqf9PgDH/iCob88Xt+Gavcwqvr2A6r8&#10;4Amq+uJ1qhn1DQWDAfIFQnPcvmCFx+d72hcITPBXjKDQYxeo5seh/55IQZ8HDsc3jE02CTgLeb+G&#10;jh8/ngKB4CK3z1/hDgb/M2TIEERybQbPm+oJVA0OjfiWwmjifUYGhdE8eviX5A5WVcZzeA4cODDT&#10;F6w8hf/+b4PB0Oxx41T17B94fXiYCcK2AOfqQ6xYxi2Ephswdrb3Zi8tRarFYimFrFZrcX5+Ppqe&#10;N4lsh8Npd7mudjidU1CsxexMzM0voNT0dCotK6MrrruWfNVVtHDVSlXhdvaSxcoRsyNE5JmbPiOX&#10;4yoieuHVV1SEIipAQwU2G308aCDN5+lTZ0xXTaBVbkVeJtY6RSI44uGUv/nOO1S1aHuRixwlfO05&#10;ndOKrcWJVqkUBGHHojfrL1YsmyuW0JwWzWJbQzQjIrLRPBiRdW2Jj1mTWebmr3CG+Vg4xqtZF7O2&#10;JcewUOwQdvf+rBKWdiq2duDgu4q1nxpqOfCeDif822ooMc5nBVkSJCEIrR2323+k2+tbUPXx0xS6&#10;cW8KPn8dVY/6loLhSvL7/dUej+cO7qL6cie32/0i93/iDQRHuP3BiR5/yOv2er8cM2bMqzztxGHD&#10;huVx90xeZpDHF1iCis+h9x+n4J1HUOjhMynoGbXRHQi8Zmx6i+D3yyTel9N9Pt8J6DdGN0g47C5z&#10;h2r+Dg18lcKXllH4o2fIE6qez+tp1I3KiOy8cDutxCy0HfDlDlWg4WS8lbUnS2h+kgqs1vOsDvsa&#10;m9NB3FUqtNlG5dpsPYx5GsRms+1hd7nedBQVLdGVn+FMRPGRtMxMlSvw0COOoA8++0wVPlm+Yb3q&#10;tlYnoq7QHE/IjQenIKSi0qKWj5Y5MlEtbwyv5Zt85bixtMuee6gm4HY+Zpm5uao7+Lshyqn45/R/&#10;6M8Z05u1WI1o+9UcPmegi6+8glLS01TUInIu2lyOHx0OB6JgBEEQYoHoPziOoh2J9Wke62lWwvaC&#10;oIDjq4KFvIfFGGHQh4X84P9hxQwm2UYgXyGcjEepISEeaKKOvJbIgZkoaGLuZ4ljURBaM263e1+v&#10;1zu3trYWlZs3ekNVfo/ff96IESM6GLPUgag/r9//Qu24CRR45BwKX9qJgjfvSzXDvyC31z8xEAhs&#10;9tCsrKzMxDYClTX/8wSrlvMwVVdXI+oPiVhbHN7ucT6fd2PAU06hgI/8/hBydgiCINSL3W7vZnFY&#10;x1qddrLYbUpwNBbarS8Ys2xCt27d0gudzrNsLlfQWVS0QTsTUdU5Oy9PORO79exJt997D9X++CMt&#10;WbdWRVK1hYhEVYyF91M5DuEENByBZpmdhIlKL4fK0quJaGhFBe26556q4rXF7iA+lpTE/QcceihN&#10;njpVRXGqYyUORVEjhHNmPp9j0+bOoRNPO7XOuYici3yOucvKylAQQhAEoT5QpAPVautrIh2ttSw4&#10;y45lCQ2D4JGnWCtYx2FEK+UyFqJUJeq9YRCUg4AIBBklY0QC6IjFVlVEVRAEE16vd9eKiop3fD4f&#10;Ig3xBaFBwuFwmccXrBkz8isKXd6Nqv53I3n9wSVut+9MY5Z6uf/++5N5m314m4hwvATDxqQWg//u&#10;RyZPnkzcfWbQoEHSXFQQhMQoK8sotFm/tDoddc7FSPSidU4Bjy+027wWu3UlnI8Yb3M5qcBqravc&#10;vMfee9Od999P4bG1qnkzHImISozl/GiM4CjRTTwXrFxRNy56vqYK60Sk15K1a2jRKt6W8TcsWrOa&#10;Fq9Zo3I+wtk3d9kytT9LeXgJmnDz3xjteNRORDRzxjIrN26gRStXkicUorMvuIByCgr4uOWoiE5E&#10;J2bl5VFmTi498cLztHT9uu0+t6Ro6wrnDs7bn6b+QfseeAC1z0hXTaIhvr4RSdHitokgCG0aRDMi&#10;D9xiViynYixNZ93GQhParQU+lCB9U2vO99cQqOq9jnWFGmpdPMJCpGJby/+HZ1wuK6H3/2bm/1iI&#10;Wkw04hQ5FlHwpbMaEgRh+8Hj8ZzEWlg1YjAFfN6NHp8PVbnaDH6/v4Pb7b511KhRyJkiCMIORoHD&#10;0a/AZru30G5/u9Bm+8Jit72eb7NdijyKxiz1YrFZPoTjUDsXo4VpuQX51C4lmS667FL6Z9481aQX&#10;jjhE+sVydDRW2qkGpxy6L73xOu29//507Ekn0yi/X41HJGFzOd+wLjhi3vvsM+UoRRQhmm8j52Fu&#10;YaHKd2hBsRnuR7XmdikpxMeXjj7hBHr2pZdpVMBHYydNoom//UpjfpxI3spK+vSrr+i/jz5Cx518&#10;MhV16EDJaWnKgYjIRDgUUZgF49KysuiaG25Qxw6RZuJQFDWHELEIJ3VwzGjq0ac3ZeTmRCIXi4s2&#10;WO32B43LXRC2d/CBvTHOMNHW0QbW56wDWc0JioqgknJbzw2PastzWIgU3VLQvBoVht9koXDJ7qwt&#10;BdfNW6xxLFSabmugEA6alCMHZ0uDPPA4dtiHhoBDHM5bFPLZmg54QRC2FeXl5c/UoHq02z1Wov6a&#10;Fz62PZqzerYgCJvSp12fNKvDelih3TZGOwjRVZGINtvsgoIC5HOJS77NthvPNx9VZaMdigVWCyWn&#10;ptDxp5ysqjfDcQFHWHM6w+BgW7JuDfkqK+nwo48hm7OIOnfrTr377Uy9+vZTDj44GBGNBWdmrHVs&#10;kfhvQETk1Fmz6PlXX1VVqi+49FK6/Npr6Na776bjTz2VcgoLVGEVR0kJuTp0IFfHDmR1OdX4zLxc&#10;JTgPswvyKc9mJQtPsxa5KMdSSJm5edRjp53onAv/QzffdSe9+s47NP7nySpCct7yZeJQFDW7cE4t&#10;37iBPv/ma7IXF1Eun6cR56Jrtd1lRw4vQdjegQ2PyraxnF2ibaefWDexmlrNua1WhY5mXxYK6Nyo&#10;hhoPKv8vY01hHc9CXvL/GcNYd2PAOxqa8k5ktdVKxduqKjTANhGxmMjHfERU4lh/x4JjWBCE7Y1J&#10;kyaleTyeoay9jVFCMxAMBvdwu90zWDAmBEHYyuTl5VkK7fYXLXbbWrOTsdBum5dvsZxizFZHvi1/&#10;d4vDNt6ca1ErJz+PrNz9ethQlSNQOS+a2RkGB9vvM6bTGeeeRzZXEfXs01c5E3vu1LdOPXrvRMUd&#10;yuiF119XTZURbRhrXU0RmiLrIhgQmnTD6QiVBwN07c030e4D9qGSLp3JXlJM1uIiJRv3F3Uqo247&#10;9aEDjzyCrr31Fvr068H069/TVEQkmojPXbZUVcDeGvstEsXSsg3r6Ynnn6OsvFzCBwPkW7S7XAts&#10;RUVIyC8I2zPiWGx9+p2F4nw2ViqrKWwvEYuobD2DtSXvnTiGcCKiEIwdI0wgEnIIqzG5dXdhwamI&#10;3H9tFUQL3sfaFhGLA1ivsjqpofpBVXBE8jYmJ6MgCMKOjdfrzfB4POU/TPwR+R/nVFRU7GxMEgRh&#10;65NksVvusjhsq8wORovNNqXQZjuz0GG90mKzzkLBFu1IxHQ1jzF/XkE+Zefl0jMvv6QiFWM5MJoi&#10;nY/x4iuupEK7gzp360G9++68iVMRTsaSTp1p9/57k6+qqq6pdEsLTkE4GZeuW6uOBQqyLFixXBWp&#10;wTC6cJKK81DUGgRH+Xw+PxF9m5aJ6uMuVSnaXuz6Od/plLxOOzh2u91VUFCwNSKTUMhgW4N9QNN/&#10;pDUSbbmeYz3G8rKQDzCWw7A+wbnVmguUbEsOZs1l3ayGGk8+C78LnFPRnMuqZu2qhhLDwapiYTn0&#10;C40DjkX8Fok8W+EAHcSCo10QBEFIBK/X/2BlVdXG4HPXUo1nOHm8gUBtbW2iiW0FQWgGLBZLXoHN&#10;Njy6QIt2Nmohh2JZl860/8EHUaeuXSg1PY2ycnMouX0q9dm5H/34+xTlqGju5ruqGfTaNTRn2VJ6&#10;55OPab+DDiFncQmVdupMXXr0JFdJB+VcHDJqJC3bCs5NkWh7FSJl/5j+Dx161JHKuagrRVuLXN/z&#10;rSEzcocQdiSys7OPyMvLW1KIPLIFBUq5ubnNln+T131Efn7+FO4iqkxou6C5sYcVy2EYT/NZj7K6&#10;s4T44NqYx8Ix3lLwUQBNnmMV5urCQiTjdWoocRBNCueimwXHpZA4cCy+y0rk3Ifj9htWY38fQRCE&#10;to/X6y3w+XyfejyeWdx/J6tTQ9WvR1ZUHOMLVS2ufPM+Cp+dS+E7DqOqqiry+HxPG7PEZcSIEZby&#10;8vKTAoGAm7f5e0VFhTTdEoSmkVRoiV2gpdBmpdS09nTiqacoBx8qIaOLprvfjBxBb3/4Af381580&#10;e+mSmM6L5hIclioqcNVKmrdiuXJkequryFtVSb/9PU01T461nEgkii80x0cxl+69e1GmLuZSUoyC&#10;QohEEnZA8vPzT2UtYREE52JeXt47PKmpTVTbpaend+J11sJxyevEyzOqtAqtHxSRQOGLWaxYTsNY&#10;2siCA+tMVmOa3e7IuFjjWR+rocRBs2+0+tLFQZBDcSbrVjW0KXBcjWA9oIYaBwrJTGXBQdyWq263&#10;NHAs4h7aQw3Vj5P1NQtFdwRBEHY8AoGAHc2ax4weTaER31BVdQ15wzXTvH7/I263e5MkwTxc5vV6&#10;a8ePG0vV335A1QNfouqv3qAxgXIKhkLrR40ahTD9OjC/x+e7whus8gQqR1NV+XdUHQ6Sx+tdXF5e&#10;vi1yZQjCdkeh07mTxW6bGu1cRHGWlLT29OjTT9VVXo7loBCJRG1PiAhGpO+7n3xM+TYr5VsKjWIu&#10;RctsxcVI+C/sgOTn5x+OyEWzc5G7iGRF/q8mweu9jte3xoiIXJibm3uMMUloXSCy7TNWLKdhPC1i&#10;IUquKdWHm8qJLDQjbYstoNBU9jcWqjjXB4I3erLuYv3CwrFHXknNbqzJrFjOKTghB7K+Nfoby8us&#10;WlYihUhaE4Ws/2M1dxXyRMA2cV10U0P1A+cy0gRcqoYEQRB2REKhUK7bH/JVj/qawhd3oNDFpRS8&#10;5xiq+uptGjfhB+RRnObz+QYEg8FCj893s8fn/9TjD1X5g5VjPP7gGI8v+F252/uo3+/ffdSoUcVu&#10;t/u7mtpxNNo3ikJPXEyha/pR+PQMqnzjHnL7Ass8nsC2qOwlCNsd+Y78LuaK0RD622ekq+5Hgwaq&#10;HIFwQsRyTohEorYr5DJFJPJt99xN6dlZKoeqyrdYVFSb43JFJ/4XdhCys7P75ufnTzecitq5WMvj&#10;EVHTJPLy8p7idW001rsxNzf3FR6NyrNC6+Ao1lJWtOMwltDk9hpWk8+LZuJUFhxubbEqNIp7wCH4&#10;ghqKDSIFT2DBuad/g+gKwohKrGTdoIY2BdGjcHIFWVvymyEKEpGrB6mhtgOqQt/G2hbvjvhIByc9&#10;nPUNUcQayrpMDQmCIGxriGibhKiXl5db3cHQT1VDB1LwjsMo9NlLFAhVrvF4PKM8gWDY6w+tqKn4&#10;jqrevp/Cdx1B4cu7UejSzhS6rAuFb9qbKp+/lmq+/5R8Xs9Gtz84pcLjGen1BxYHh35JodsOpvDr&#10;95AnVLnO7QueYWxSEIQtxGKxlBbarW9b7LYN2pmYV1hA7VKSqedOfejTL79QxUjQzLm5cyeKRKLW&#10;IVzbKCz01+xZdOxJJyrnIoq5IHLR6nKiyZuwg1JYWNgxPz+/SjsXodzc3D9ZiJZqEryu26KcltUs&#10;KRzUOujL+ptldiBqrWIhogpRWE1uHr8VwPsBqv+2RcciHE+TWPWlooAD8RHWWSw4yy5mRVeORrTm&#10;R6w3WNGpqZB+AI7IEGtLPhzBWYnm0Ju0RmsD4FjB4XyEGmpZLmANZiVSFRqOxVGsq9SQIAjCtuSb&#10;b77J9Xg8AbfbfagxqkWpqKhwuj2ePyurqld4vN6vKrz+ySG/l4JPXkzhc/IpfFZOpHtuAatwU53D&#10;487Oo/AZGRS89QAKff85+Sur5/Df8o0vEJxdXTOauF+cioKwBTgcDie/KJ5psdsHFdqsddWgUfk5&#10;Myeb2qen0UWXX6ZyFqpCKAvmi0NRJNrONd0QrvmhFeXUoUtnyinIV1GLjuKiKbaioj2MW4iwA5Kf&#10;n1+Yl5f3RZQTcG5OTk6TmxTyOk7hda3S6+XtLORxbS0SansF1bMvYX1o6A4WnB6tHTQ37c9qjU7P&#10;hujF+ol1kxraHPxNaNKbSPEUFH9BvkbkXjTTlYVtbGke3SdZ5Sydz7GtgEhNnBdbo9p9Q+A6Qk7Z&#10;RLZdzPKx0GxbEARh2+J2u98YM2YMeTyeiV6vd0vyZzQLFRUVJ4dqxs8Nf/oihS8spvCZWZs7EuvT&#10;OXlqmdCTF1P1mHHr+G95kNUWDQVB2GZYrdZDLQ7bCIvDvs7q/LfaM7oozJKUmkLO4iJ65qUXacHK&#10;FbRw1UpxJopEO4j+Zs1CUaQli2np6lX0w5TfaJe99qSsvFwjalEVcnncuJ0IOy5pOTk575udi3l5&#10;ecuzs7MRNdUkeB2H8Drn6XWzNvK60bRWEHY04PQbzbpSDf0Lcla+zWpMPlLkQ0URkFfV0L88xELz&#10;9S2pzo2IyjEsFPKpt0insAmI8kTz5g5qqH6QY9HLiudcFgRBaBncPt+pPp9/UdXwwRQM+Dd6fL7o&#10;B0qzMmzYsLxRo0b1dvuDd7qDlZWhqtHzPR7PUrfb/aI7PHpM6Is3KIxmzmdmx3YeNiRENrJCL91A&#10;nlDNcq/X+wSv/9eqmtHLPMGqXzyB8POeQOAgVIpuqBK1IOxoWBy24Vanoy5vIgRnYlpGOmXkZNO5&#10;F11I436eTMs2rKfZixeJQ1Ek2gE1l699OBaXr1pJ0+fMpmNOOF7dH2wup6oQbS92jbXZbIlUsxS2&#10;b5Jyc3M/NTsXubshLy/vOmP6FsPrPZHXsyTKcfk8T5LKs8KOBM73+1l/sVCABVF2cDams7aE/Vho&#10;tny2GmrX7nzWDBZyaG4JcHhWsbBPQuLcw0LzZlRXbwjkvRzJulENCYIgNBWv19vX4/E8P2rUqFOH&#10;DBmSUGUzdzhc5vYGakYPH0Shy7tR5cs3kC8QWuL2es8xZmmQ4cOH787bfpKFh08dtbW17Xl/9quo&#10;qLiOpw10ezwLw+EwhYd9SaF3H6bQExdS+MoeFH7oVPKOGrrEEwgP8YarKfDsVRQ+NTW20zBRnZ5O&#10;wVv2p+Co74nXW+nxemeHXruDwheXUvje4yj0+l0U+uodCgf95PZ41/J+enw+3/1ut/tYFJQx/gRB&#10;2OEosNnKdYQiHIpo7rzXvgNoyKiRypk4d/lScSaKRDu44FhcuGSx0vI1q+nH36fQbv33ouy8XJVn&#10;0V7kWmdx2VEQQRAy8vPzR8H5pwUnYG5uLnK+NQle18vasajXy92BTqezLebKE7YdaAq9J6utFgNC&#10;E3Q0O0c+y2GspjbdPZKFCEVUm0bT6Oh8jI0BzaB/ZSVShKS1ASctzotEogabEziLH2Qhr2UiOS3R&#10;xPwLVqzCO4IgCFuGx+M5KBAIzPnhhx/IFwgs9voCX/K4k4zJmzBo0KA0t9f/4tjx4yn44OkUvrCI&#10;wv+3B40Z/iV5/aEJPp8vZsh7hd+/u9vrfSEQCk9G8+nRo1UOQzw4YlJeXp7POpznuYvXGfT4g1Qd&#10;8lPoq7cp9NJNFH7jbvKNGrbIGwh+7A6N3hh88UaqPDUltsMwUZ2WRsE7DqWw30O8vaFer/evyk9f&#10;oNBTl1Ho4+eosmIohapqyOPz/+x1u5/l/TvN7/e39INDEFodFoulxGqzTbU57ZSTn4cmjTR46Pe0&#10;dL1UeBaJRJGm0HMWLVRORUQtLli6hJatW0tvfPA+5VkK/60Q7XKhiItEj+3AZGdnOwoKCu7Ly8v7&#10;Qzv/opyAKBaxRS1HcnJybLzeF3gda6PXy+N9zVGJWthhOJPVVou3ABRGQmGUB1hfslpTZX7sF6Ip&#10;r1dDbQs47FC85XA11HLgnvgECwWPkB+zIVCc53MWmqwLgiA0Hz6f7xSfP7C48pPnKHjbQVT18dNU&#10;FfCS3+db4va4y71e7+m1tbVZcBxWVFQM9Xg83opAKOwOVldWBKvCFV6fn8cF3W43KlKpSEie92Xu&#10;zgwGfFQz9HMKPXAahR7/D4X9bvL4gu+pDTcCXlcqb7vEF6w8we3zf+Txev/gbd7jCVZ/Vl0+hEI3&#10;9KfwGemxnYYN6axsCl1YTFX897tD1b/xeq/l7dV4/cGQJ1h5Jfd3GzlypHzNFoQ45Nps3S022x/2&#10;oiLK4Ze0Tt260ufffE0rNmygRatX0SzdBFoiF0Wi7Va4xmcvWaw+KPw+Y7qKVp6xcMEmORa1Fq1c&#10;QZOm/kH7HLA/ZebmqCbR2Xl5aP6WSDMuYTuhqKgoC02U8/Pzh7OWmaMJY8lwArp50URye6NZ9b68&#10;zBe87IrCwsKY64SM7U5mJVJRVRBQtORuVlt8N9iLhehwFN+cyWqNDrxnWdWstlDIxwyqQt/OOkwN&#10;tRxoxv4KK9H3axTm+ZSF4ywIgtC8VASDp3h9/hVVb9xN4VOTVTPn0MDXyBesnOd2u99ze/33eStH&#10;/x4IV5Pv+y/J/8Xb5B/0FndZ33wCJyR5wqOX8/zvejyepz2B0JSweziF7juBwie3o/BtB1KoYjia&#10;GX9ibLLJ+P3+zhUVFee7faFgjXsoBW/eT1V6VlWfYzkQY+nMbApdXErVg14lbzA82+31Xs1/76Fe&#10;rxfh7IIgJIjV4TgXjkUIUYtZeXlKAw48kB579mnV9HHFxg00d5k0jRaJtjfBgbicr++3PvqA2qel&#10;oXkd9d1lFwrWjqHF69bSjAXzab7hVFSRi8uX0czFi+iSq66k9hnpqkl0RnYWZeXkXBG5owjbI1lZ&#10;Wa7CwsJz8vPzv2Wtb8iRGEuGc3FcZmZmqbHaOnhcMU8/n+erjl43ho1xU3j5Z7j/ee5fbZ7O3Rm8&#10;fzsZqxOEeJzIuoWVUBqpVgAcoJexLlZDkWbGk1mtNWINDv7fWagU3pZAtCCaF7d01Xmch3AqJlrz&#10;AOfDO6zXWWgWLwiC0Ly4vd6LfZ6KjZV+D/mC4cUV7orxHn9getDrpuDz11Do0k4URpPjMzMpfHbu&#10;vzorOzL+PAsF7zuOQt8PhJNuhdvtrvQFq6ZUBX2qibHbF/i+cuDATGNzTaKioqK/x+dbVV07njxe&#10;3y88XBGorFke/updCt12UGSfIFWYpcAkHj47j8Knp1Hoiu4UfOt+5IjcUOHxTnB7PKN9oSoaXTsO&#10;1a4flkItgtA4nE5nZ1tR0YestfbiYuVkRMXXQrudUtLSKM9ioSuvu45+/XsaLV23NqaDIq7QrNqs&#10;WPOIRKIWF5yKqPT+2LPPUmZuLqVnZSonYU5+PuUWFtJTL75Ii9espnlGAReVa3HZUpq3Yjndef9/&#10;qX1mhnIsIj9relYWmme1lZd1oWGyc3Nzz8/LyyvPz89fG+3sM8vk+IPms37g5abp6WZhPp42k/sH&#10;skZw/196eb0OU/9PPP3e7OzszRyGhYWF+TztW/NyPLyQuy0dcSQIW5OOLJ1HEU7FiSwU+2jNnMFa&#10;x0L14mKMEOKCJtiDWPeqoYZB8MxLrHdZW1q0RxAEoX7cbvclrNe8Xt/7lVXVa0OPn0/hs7JYubEj&#10;/qIF593p6RS6fk+qqlCFUIJer/dOj8fzUkVFRbPkr/H5fHt5ApVzKge9rrYXeuRsCiAa0uf/hbfz&#10;FE8L+gKh1f6RQ6jyyzco/N7DFH7+Wgq/cQ9VfvYShYYPJr/Hs84TrP7L4/O95vF6Az6/b13o9Xsi&#10;63vsfAr4A+T2B5F7RBCELcBqtebanM7jbC6X215UtNFmRDPmW63ULjWV9j/4YKqaMF4VeInlrDDr&#10;z1kz6fdp02j0hAk0/qef6K+ZM+nPGdPpT+7Gml9yO4pELacl69bSB59/Ro7iErI6nYaDMJOvdQtZ&#10;XS7q1a8f+WqqadnaNTRfF3FZvozmr1hOd/z3PkozHIuoEs2qbZeXh+ZkQhslNzfXynowPz9/ptlh&#10;F0s8bSN3f8nLy7sjLS2tFy++2cdnnr4764f61mMWz7eBu0NzcnJQrTY1spb64e3fGbX+Vfw3qPQ+&#10;gtBGQZV9RLFdpIYi7M76m4Xmukgn8BULzjtUcT6QtS3ZgzWJtZ5VwYKzDIVBEQG/lnUnq60Wy9na&#10;9Gb5Wboyd0PgPgvH4v9YEkQjCELz4fV6bRUVFQf4fL7bA4HA8RW+0MM1VZUUvOdYCp/ePrYDsSGd&#10;mUWhy7vT6O8/JncgHCgvLz8a6+ftnD1s2LCuxqYbDZyKbl/gn+ovXqPQlT0peO9xVP3lG1QdDpI/&#10;EJzB6/+U/4Y+fr+/yFNRcYvH53ve4w995glUVnqClV97fIHXRldX3+V2uw/kv7vA4/Hc7fX6J3L/&#10;xtEVQyj03JUUvKo3hZ+8mAJe94YKX0AS2wpCM2BxuU63FxX9hghGOBgtDgcltW9PJ5x6Kv0+c4aK&#10;aIpuIo3h+cuW0Q+TJ9PxPN8eAwbQPgceSMeefDIFa2poxvxNHYhwKM5ctJD8NdVU/cOE7aLZ9bS5&#10;c2j+yhWq2WjNxB/UMCLEYs0rErW0Zi2J5FQ89eyzKd9mIytf14hWVBGLBQXqWi8pK6N3Pv2Elm9Y&#10;TwsMx+KieI7FrMxfYjVxFVo3vYpzrTvZ8i8tKiyYnMu/e57J0acFx53hvJvF3bfz8vKQ6y1heP67&#10;eTk4ImOtG+Mn5+TkIPfdFsHLXs3rWG+sT603NzcXzV2loJAQDc6J1uyQyWVFR6LBcYicirepoQgn&#10;sIayUIgmkaIfWxM4u65lYX9QHAegyAiCPOBcnM86hNXawXnR0vcMNL2GY3FXNdQwaBXwIgsFXwRB&#10;ELYMr9fbzeutuM7n93/kCVROqx77A412D6XKr98nT/nIRRUe35vuqtqVQUTvockzIhBjOQ4TESot&#10;33scVVXXkNcfGOhxu6dUDR1EVd+8T2PG1JI3VLXcFwwN93g89/v9/ga/lIVCoZ5ut/vXcWPHUnVk&#10;+aken+/xkSNH4qv0JgwZMiSLp71XO3YcBZ65kkK3HkDB+0+h6mFfkNvr+4O3h692m/BdxXclFRWe&#10;KwOV1aPCo8fRmNGjKRgMruFt3mTMIghCE7Hb7bvYi4rGoKk0nIxoKpmVn0cvvPYqLVu/jmYsWhhx&#10;WiyYR0vWrqEXX3udMnNyVb7GfIuFuvfpQ4cdcwx98sUXNGPeptGJcLjBQXnr3XdT+/bt6aU33lB5&#10;HdukcxFO1RXLaSb/TdfcdBOl52arvHWXX3eNcpiiIE7M5USiFhKuqwWrVtLoiT/Qbnv3J4vTqa5R&#10;OBURtZiZk6XSH5R06kTvffapqgStIxYX87m9YOWKGBGLmePa5akE+EIrZp/S0syelvzTetsKvtzJ&#10;nr+0n72Q+tgKaCd7AfWwFqy35uctzs3Pn5Wfn/8T6ztEMGZnZx/MiyYUQRgPXtdFBZGIxGjH4oa8&#10;vLy3eZYmvdDn5ORcweurWz8cjLxevIBLc0HBzLmsR1iJFBFqSeBYQvPWY1lmxydyQq5kTWE9zfov&#10;C02hr2MdzcLHnCZdm3FA/j5UnEaV5FtZj7Gwf0h58QbrQRac98j9eCEL+QmfYqFA06+sIAtFRl5m&#10;bfbe1gqxseAIPUYNtRzYXpiVaH5YFG/B/RLHXhAEITGIqL3P5zvB7XZXBAIBqh07lmqqqyn0+SsU&#10;uvPwSBNnFFf57wnkGTV8WYU/VOENhCj41GUUPm0LoxW1zsig0E37UHD412gSPdbj9c0NvXq7cjgq&#10;XdWbQq/cTpUBr8prOGbMGOQ2/MPr9d6IKErjT1BUVFTszH/Dd5WVlbdzN6GIR0Quuv2hn2q+eZ9C&#10;l3SiymcuI38ovNLt9l5uzFIvw4YNs/OxO4X3ZQTv15U8Sr5aC0IzkWu372stKvoNDkYUe0lJT6fD&#10;jjqKpkz/R+Vr+2vuHOVY/K58FLlKS5UDstBmo849etD+hxxC73z0Ec2YH9uxeO/DDykn3O777E0T&#10;p/ymKlO3Jeci/iY0Lx08fBi5OpZSjqWAiso6UHZhPu253wCa9MfvyrkYa1mRqKWEawrX6KhgQDn8&#10;LU4H5eTn1TkW0U3PzFTNoZ9/7TVavn6dyrMIx+ISw7F4e7RjMTt7dH5+/raOnBGi6JOV5eplzbu2&#10;tzU/tJO9YGlfRyHtZC+k3raCTYRxfW2Ff/XLz0Kzxq1Bam5u7ss6otAsHreRp6F5X5Pg9aD4i3m9&#10;6I5Eeg9jFkFobVWhcc9E0+d4wGmYxkKkGqIA8Y7lYCH3IgI70Mx4BAu5F1GNGdFv41ljWR7WFywU&#10;+3jT6H7MGsz6hoUIQzRdhjMQ+RCx/ASji4KdCM4YwML2cLx0sRDsUx4L4xFxh2a8O7PgiIwF9hMO&#10;0tYcKbqtqkIj8hRO2J5qqGFwjPHbwZErCIKw5cBp5/YGLnYHgt/4w5W/BwJBGjumhjwe9yq32/1K&#10;RXj0zOA7j0Scg+fkbe4wTEjItZhGwYfOoGBNLa/b9xavf8r4MdVUXVVFXn9wricQDlT4AvfDAWjs&#10;WrPj9nov8Hq8Kyu/epvCfh95vP4PjEmCILQCbA7HFbaiopWIXszmlzg0kX75zTdUdNNK2sj/iN77&#10;9BMqsNkITew6dO5M+x96KH08aFDciEU4FlMyMig9O5seffppVShm+sK2k3dx6fp19MaH71OBw0oW&#10;l0M5F+0lRZRVkEcvvP6q+hulObRoW0s7Fr/8/jvq1L27agatHYvIsQhnoc3lpEK7g+556EF1HeqI&#10;Re1YNEcsRqIcc0a1s1jwsilsQ/rY4UgsuKaPtXAcnIUQIhKjHYnR6oN5bYXUy5J3l7GqZicvL+8I&#10;lmqyHC0jwvAZnq1JlU55XYfzepZqB6bR/ZWFarWCgNx/rSVi8QDWHSyXGtp+OZ2FXIsBVjeMaIUg&#10;L+T9LESBtiRwuMKpm2iqMRTDgfP4ajUkCILQnAwaNCi/oqLiiGAwuIfH57uiasy4SNSirqwc03lY&#10;j87IoOD/7U5jg27y+UODRni9vXj9x4wYMaLFHwYej+fN2tpacrvdk4cNGyYvLILQyrBYLHmWoqKP&#10;7CUlqnk0crNl5OSQvbiI8iyFykGIohCoLt21Vy865Kij6hyLZkeHdizCiYHqtMlpabTfwQfTT1P/&#10;oIVtIGoR+7d840Z6/7PPyFbEf6/DRkWdOqqIxdLOnejr4cNUc3GzM1Uk2lbC+YriS/97+y1VuMXB&#10;1y+aPucU5FNxWRl16NKFijp2VLkXr7z+/2jesqW0iIXK0HAsYvi6W26m9lmZyiFpOBYH8i2htUQB&#10;7VDslFHYoa+t4Omd7IWL+sZwJHax5FNJIf+2/PuWcbeXddPpWsoRaStc0MuSd6Sx6mYlKytrl9zc&#10;3OVw+MWS4QREUQJUPm0Ktry8vC+xPi3eLiKwBAH5ABHBui1bMp3EQuTkjlJ8A83P/2C9xcLfvlmh&#10;p1YAfgs4m1s6dQKOR2Mci6gMjqbTaIIuCILQ/AwaNCjF4/E85/V6h3k8vpd8wfDa0PuPU+iiEgqf&#10;kWC+xbNyKHx2HgUfv4AqQ0Fyu73DeH0v8nprRo0a1d3YVItSXl6e73a7q30+3xHGKEEQWiFWq7WX&#10;raioVjePRuEHCP0QohbLunalg486ij776qvNmkJDyzaso2dffpmycvNUXkYs8/ZHH0Uccqb5WqNW&#10;EtFbH36gohQRrejsUKJyK554xuk0bd7cNuEcFe04QqGkecuX0eXXXkt5Vqtq8gxH/k2330GHH300&#10;dezajZylpcqxeO5FF6n5VW5FOBZXrqC5S5coh2P7zIw6x2JGdtbrfCuQfHYtQI+cHFtna+75Zfa8&#10;7zvb8xZ2ceZTZ0c+dbTlUwdrHvWw5lM3awEdWGyhB3YqIv/+neifI7rSnCO70aRDutAdvYuoS2Ee&#10;dWTFci72sRYs712Y2yy5xvLz8wvy8vKu4e4PrHVwINYnwxE4uDmaL2dkZHTgdd2fm5t7nDFKELY1&#10;u7HQfLhJkbltlP9joQDNjvi3x6OxjkU0Tf+BdZYaEgRBaG58vuBTAU85hQa/T0G/n7z+0E8en3+M&#10;LxheX/0Nj7vzCApdUkbhs3MpfGpqJE8iunA6XlhMwet2pcq37qOqyhB5AqHJbo8n6AmEV4W+/eT/&#10;2zsPOLmq8g3vzsxutu9m22xN7/QiIL2IEEGlWbCCAoqCIHbsDdvfhooNEAXsiigiIklIAkgRpPfe&#10;00MSUoHz/56788Wby8zs7GbTyPv88mZn7r1z+z3lvd85J1z7z0vD9JmziBgs1HeGEEJEtGSzB7R1&#10;dNxD9KKbii6iFtEZn/hkuOehh6LmlYtWrYwGM2GEWgZrOfWjH6WvtqhZdbqyMhz55jdHhty85cs2&#10;O2OO/aE56Zwlz4X3n/ahUFVfF1o7OyJTsaapPhx+9FHhiXnzIgNHpqK0uYh7kWdv9s03hW133jnU&#10;NzdHJuI7jjs+nP+rC8NPzj0v7LP//qFueFNkOh7ztrdFv4uaQOeMRe75lxuL1XQov76RZiLBfmVl&#10;mRGtNTuPamv4jumJMdmmyESM1NYYRrY2hPbmujC8qTYcMLIj/PnA3cNDRxwYlr5+u7D6dePD0qnj&#10;w+JDx4eFOS0+dFxYctjkMP/IvcMlB+wUXt3VEkYMr1/HXPTBXCa1NNBMc8DU1tZuW19ff068SXI+&#10;+bycmZicflNdXd06fXYLsYVCU+evmd4Vfdt6oa/I7r6PIsdAjcU9TPSD6aNvCyHE0DFt5uwvzp49&#10;a82133xP32Aub60Ps8/7cpj97xvDjBkz/njVVVedMP3qmWdPn/3vWdOvuWHl9bfeFWZfPT1cd9Mt&#10;YeYNt4Tps6+7e/Z1158/ffr0k6ZNm/HZWddcv+Caf/w5XHPqLuG6w8vCNSdPCdde8Wdb7t83Xn/9&#10;9WqOLITol+aOjsmtnZ1/MK16ucHYGjJVVVG/jPsedGD45Oc/F/7v7LPD1De8oW+gl/b2KNqxsaXF&#10;1Bp++dvfhudWr96smhFjzDBYzTvec3xkKA5vbwsdvT0h29MdNYOmX8Vf/vY3UbSlTEVpcxH34rPP&#10;LY5GLf/gh0+PnjeijBlY6czPfT78/BcXhHN+9vOw9377hXRlRaizZ/Tgww8LDz/zdFi6YnlYsHhR&#10;WLRsaWQsfuC0D4XKqmFr+1isqq29zB59DZIxNKRHNjceP7qt8fax2aYwpr0pjGprXKu2nJE4uWN4&#10;OG7S6HDxfruGO96wv+nAcOPr9gtPHbpNeO7QsWHRoePzaFxkLj7+uh3DA2/YOzx15D7hjG3GhN6m&#10;+jAxZi4imlVPbmn6Tm6fCtLT01NdU1PzzoaGhulxwzCfYibiNXV1de+1nzMoRVl9ff3pNm2dvhFt&#10;fY/V1tYyKIQQQ8UhJgaC3JgvQag7bW6jUG8q6FaLqMXNzWBktGVGt949+rbxoI9FBtmhiXMpbGu6&#10;xbS1m9RCiKFm+vSrP3D1zJmrrj338+HaH5werv37H8I1192ACXjvjGnTTp0xY8a4EEJq5syZO0+f&#10;Pv2OWTNn3mt/754+4+qnp8+Ycf+MGdPvvuGGGx6xaWew3KxZs9qmT7/ysBmzrvnrtGuuX3PN9H+G&#10;6371zXDNN98brrvq8jBt+ux/2HIKYRdClERzNvsjbx69jnJNpVFzW1vU7Jm+GOPLMI/+Gnfabbdo&#10;hGj6YKRJpmtjG40eoXj3Iw+Hw448ImSqq6LRdN1QdDW1tYaOEd3h93+7VMaitFmJvkyXvPhC+NF5&#10;59nzZs8Yz2ZXZ3j1vvuG7/7gh+FHP/1Z+Ol554dDDzsspCszoaq+Prz29a+PjMUlK5aHhQzgsmxp&#10;ZEzyQoCIxRofFbpOo0KvL1319RNGtjV+b0x705q4mdjb2hBahteFbTqaw0d2nBAuP3iPcOcb9g/3&#10;vPHAcMvrDww3HLZfuPV1e4ZHp+4QmYfPvcxMXFeYjvOmTgn3H75nZC4+ccTe4ZPbjw09TfVhUsxY&#10;zA3oMn9C2/C9crsY0dbWVmfX+pj6+vq/NDU1LYiZhXmVm/eM6Wt1dXWTc6vJh62y/or474h6tN8Q&#10;1SPEUPAOE9GDWRMvQiJjOw/0wcg8TMGkMAkL9Y9YYcK05D7/vokmq2wHEbGXD9ZF/7TJ7WB2Mb3Q&#10;tlhf8jeuYtti//P9huMt1Pck3Vzk+w3HxTHng/oi8+PLMrL1q0yTTPnw886xx7fjv2dE6nwwPb4t&#10;F+sp1EUH2+L8cj4Y3OmLpg3Sv2wRSNv+ZSp1cCkMWUaRfn/0TQghhoKrrrrquBtuuCFcc801q6fP&#10;nHXLjNmzT5k9e3bBQv306Vd//KZbbg2zP/fGcN1RmXDNSRPCTdMvD9NmzpqOoZhbbB1++tOfVkyf&#10;PuugaVfPvmTmzFnz77jjjjB9+vRLZ8yYUShhF0KIiKbOzn1aOjoWel+L/G3JZm9u7uj4TEtn5xub&#10;stnDmzs7z7RlrvVl8okBYXbdY49oYJcvf+ub4fNf+2o46zvfDpf+84rwyDNPh4Urng8Lnl8anlm0&#10;MDw+b054bO6z4fG5c4bM0KMp84oQopFwP3D6adGAFS3Z9tA5ojcyFZPGIsdS3zw8vOuE99q+zAnL&#10;XnwhzF26JNofmYzSptJTC+ZHA7acd/FFoaWzIxqwhYFaMBaPO/HE8Kvf/Db8+Nzzws9+cUE44phj&#10;QqayIgyrqwuvPfzw8PDTT73MWIyPCs1o0tW1NY9X1tdvkv6Yt0S66utbetobju1pa5je2964cmS2&#10;KYzMNoYR7Y2hvbUhDB9eH5pMjU314dhJo8LsqfuGe444KNxy+H7hpsP2Ddcftl+463W7h8WHjo2M&#10;QqIQkwZiIcWNxXtev1d46I17hUffuHf46LZjQmdj3VpjkebQE1sa57Y2NPxffX397xsaGuY0NTW9&#10;VMxERLn5DNJyhf2OvhoHVGa07Zzr28j9fcmmvS83W4j1ARNspGk7E9GwhSLnuGcxv2h6ihHmIqJt&#10;R1MhQxLDkpGFdzVhLtKnIr9BjOibD4yvKabktuhPbwdTocFO2Hd+s5vJf8NnttVpygfrYv9ZJr4t&#10;1sP+FjIJe0zJ/WNbu5gK1T05R2wr/rudTYyG/TlTvv7zMSPJRzj2+LZYB7/FLMwHBiL7ktxH1lPo&#10;GrOt0SbuA+6HXtPGrt9iLF5hYtulwD3E4C1nRN+EEGJ9ueKKKybNmDHj5CuvvLJQJvUyaMY8feas&#10;v998zfQw+4M7hOt/+bUw/eqZT82YMXvv3CIlYds91rZ7mCIXhRCFaGlvf2NbR8fimGG4ojmbPSU3&#10;+2W0t7dnWzo6/lbMYGzpyIb27s6oD8P2nq7Q1N4ahtXVRH933evV4aRTPhB+eO7Pwr+umRXufOiB&#10;8OT8uWH+siVh8crlkTAg5y9bGuYufS48u3hReGrBgj7TBcMPI9L02Jw+Y5L5K8KL4Zr/3Bje9PZj&#10;w/htp4Th2bZocBYMxWxP9z0dPV0fae/sPLKtq+uD7b1dl3X0dq+Mm430t1hZWxMtf+IHPxBmXHdt&#10;1KckUYz0K4npmDR/iunJBS8f8EaSShHNn7n3Pv7Zz0TNnxnxuXvUqNAzenToGTPmmUMPf+NBPIc/&#10;Pu+8N//8gl+u3nv//UKqIhPqm4aHvQ88MNxx/31h+epV6xqLtq51jMW62heG1dRs7GiPLYuRI6u6&#10;2xs/3Nve8DRG4ghTb3tj6GprCM0t9aGhuT5s1zU8XLRbb3h+6oSw8nUTwgrTMtOCQyeEpw/dJtz7&#10;uleFGw/bN/z7sAPCfw7bJzw7dXJkLuYzEAvpuUPHhQVTJ4UHD9893PP6vcO9rydycc/w5JH7hAv2&#10;3Dbsmm0O41saTU2htakpNCSMw6Qw/3IG4G319fVnVFdXl1w2LURDQ8O33Vz0bdi0z9oslT3F5gqD&#10;svzIVCwqV/RBhN6BpkIG7dYCxuLfTKWmmZi4dDvy3eibEEJsKmbNmrX79GnTHrvx2pnh6qtnrp42&#10;bdqncrOEEGJIaO7oOLq1s3MZJmFOK4uZitDc3Nzd2tExI9Fs+qX2rs4n2nu77872dj9mfxeYVmdH&#10;dIfOkb2hA43oicT3bE9XaM62hdqmhlBVXxuqGutDfcvw0NLRHnrHjg5Tdtgu7LrnHuHAQ18bjnzr&#10;m8NxJ50QTvv4R8MXv35W+OHPfhLOvfCXkc769rfC0W97a+geNSLU2DowMVl/tI0RPfPaRnS/Kbfb&#10;L6Ozs7O1o7v7qI6e7r+aVkdGo6m9u8vWxX7VhfFTJocTPnByuOSKf4TH58+LjMaFK5ZH5s9T/TTx&#10;Zh7G6Lxlz9nyi7Zao5HIz8gsW7kiMmhp4ku/f4oI/Z84F5yXZS+9GK6YeXXYdqedQmNrS2Qoot4x&#10;Y/h7VUdHx9oWC0uWLGl7w1FHXTnclmMQpYbm5rD3gQeEOx64PzIW6WOR0aE51yee8sG1g7dgLNbY&#10;vT2stvbLuVWJBN0tTe8YkW1cM7Kjz0x0Q7GjtSEcP6k3/GGv7cINB+4QVrxuYjTgyoI8hqCbgksO&#10;HRvmHjo5PDV122hAlnzLuQpFMjJ93tTJ4YHD94jMxfvesFd49qh9w2/33SH02vXP1NUXNRRzRt/z&#10;9vkc+0vk0pBTV1d3hK1/mRuM/DXR52OhpqFCbAqIlNu/76MYABiwjNi+Nfc/SR+LF5mao2/9Q3Qr&#10;5vWfTYWiN4UQYuMwffr0T8+ePfsl+zstN0kIIYaMlmz2e/ShmNOL9v2DuVl5aW5unmLL3e6mImZk&#10;e2fnk21tbev065WgfNy4ccMwRdp6O/du7+n5SHtP5x+zPT33d4zoWeRmY9yAJNLRox0RA6y0dnWE&#10;ls5sFI3owohkfmRajjSNwlDsfrStt4uOvQcEfZF1jeg6PNvT9afO3p65GI2oraszMnlqGuqj0XfH&#10;TZkcjnjzm8JXvvmN8Nd/XhFuve/eyByiGfbClSuivh1piv3Egvk5U21RZC6iZxbTBDy/udSfnlo4&#10;Pzy9aEGkfPM3RxHtOWfpkvCFs74aOnq6o8GAunp7ombqdz/6SNTcd97zy6Jlt0ajkWMmopAm+HQX&#10;QB+ltU1NUbNnNxR7Ro1a1jlixNtzt+k6pIdVfIfBWIhErLff7UPEYsxYXGTrxtDl/GeGVcYjFsOw&#10;uuo7yhob6UNLJOhqbnzNiGzjsx6l2ImpaDpzh9Fh2gE7hj/ts32446DJYdnU0ps0F9a4sODQSeHp&#10;qXuEJ6fuFZ6aunuYc+gOYeGhE3NGY5+enzo+Gjl6zeGTQjhy+/CtnUeHshpLkxoaQ1MeI9H+rjLN&#10;amhoeJsd0kYZ/MK29Vrb5vNxc7G+vv4HudlCbGpo9XWMib76xMCgWfaxJozZrRWMxZ+Z6B+yVE4w&#10;0c8iTfqFEGLTEUIonzZt2k9nzZo1ITdJCCGGjGw2297W2XlZa2fnbU3t7fRbU5Dm5ubJrdnsPWtN&#10;Rf5ms3c1treXOkJeQTAe23t6tmvv6Ty2rbvzC9ne7l939PbM6BzZc2fHyO4nsyN6lmZ7ul+MDMSc&#10;8djR273MPj+WHdE9u7276+xsV9fhUwp3gj4o7Bh3zHZ3fyLb03NlR0/Pwk5MUCIbe3uiyEZGmK5t&#10;agyVNdXRoBh8rm6oD7u8eo9w9fX/jkzGJ+fPD88+tzAsWL4kzFu2OGomXaqJRpTjnCWLot/Of57f&#10;uznZ1wdkIeVb16YSzXr/dNnfwsRtpoSmluYwduKESO2dHWHM+HHhPSedGC75x+XRfmM0LrZzxoA/&#10;m+OxrK/8eDD7iH697r+3hPe8//2hxZ6npra2dSIUe8aMWdrd23t67lbMS3Vt9enVuQhE+jelKfSd&#10;D94flq/pMxbno2VLI4P35NM+FNKZTDQ6dI3dqzV1dWsq62rOzK1KJOhsqTuit61x2cj2vr4Uh7fU&#10;h0NGZ8Ml+2wX/rbPDuHmAyeHpUNgLGIezjl0p/Dk1D3DU1NfvVZP2Pe5h+0Vlr9+73DbQTuGz27b&#10;G94ypiW8a2xr2L2zOVTWN4aahsZoNPD6/5mJ95u+3NDQwGium4T6+vrDbB8Wx8zFF+3vWbnZQmxs&#10;MIFONmGKFRrsRJQG5w9ztlCfkK903mn6imkg99FRphkmNbkXQgghhCjbZZeK1o6OszEToybT9rfF&#10;vtucrW5wqM7OzhEt3d0HtPX0fDTb231xtrfntmxP91L7GxmOGI8YjoxC/es//yksWrWir1n0ksWR&#10;MUjkYdJwSoqoRgzEBcvpZ3JRePTZp8Jjzz4d6Za77ghXXj09/O4vfwq/uPiicP5FF0a64NcXhT9c&#10;ekn458wZtvwztq2lUZ+UT9A/ZDGxzAY08DDTnl68KDy3amW47e67wqlnfDj0jBoZiabm4yZNDN0j&#10;R4RWO1+9o0eFvfbbN5zy4dPDhb/7bbjjwQeipucYtDTppblwvm1sjuKas78MBvTcmlXRSOm32PF/&#10;8/vfD/u85jWRkVjf3Bz1oRj1n4ihOHYsn//TOXp0vo7yX0ZVbe1bqmprnovMpagp9LrG4sLnFodn&#10;aHpu+0A07Tvfc3ywn61tDl1dX/dMVV3dvn1rE0m6s/W797Y3zh+RbQw9kblYF06YNCL8fb8dw4z9&#10;tg3zDpkQ+hvVubiIVqSZ9B6Rmfi0acFhe4bnDt87/OfAXcKZ29jz0NUUdu5oCPt0Dw/7m/i7Q7Yp&#10;7GTar6c5HDyiJRzc2/TrYxoaSm2et8EZOXKk3VZ1JzU0NFzb2Bc5ucY+Y+4IsbFhUBcGWxFDA33z&#10;vte0tZX96C+WFj0fib6VDoMDzTIxUI0QQgghhKA/xrbOzkVtHR3nWaWxNTdZxBje1dXb0dNzfdfI&#10;EWFYbU04+ti35iIWn4ui8PqMxf7NMZo7RxGKSxdHZuL8pc+Fr3/n/0KmuipU1deHxpbmqHl2U1vr&#10;OmIakWs02T7uxBPCdf+5Kcy17S5YuqSvWaxp8fLno0E95i1eHObYPMQy/J333KJ1ll1oWmDLzsWg&#10;svlPsn/zYpGReQxJpmOKLrTtLFqxPCzib25982w9C5Ytibb/43PPDdvtvFMYNX5cFM04YcrkMH7y&#10;pEhjJowPI8aMDl0jekO2uyuKcHzjMUeHc847N9z9yMNRVCNNiJPbXl+x71wfzEwMwXzLJOXnwvuR&#10;xEB8ZM6z4fIZ08OZX/hC2P+Q10bGYWNraxje3h6N8ExUYm4wFvRi16hRt9n3txG5m7uVSqK6unqP&#10;6rrah4lapA/F/V57cDQq9MoX14T5dr0wFrm27N/z4aXwy9/9NtQ1NIRUOo2p2Gcu1tXeOmzYsLG5&#10;VYp1Ke9tb/omg7d4X4sM3HL4mM5w6b7bhScPGXzUIv0tLptqOnzXsOCwvcPdB+8WLth9Unjb2I6w&#10;a0djeJVp766msF/38LBvTHw/qLcl7Ns1fMa+I5sVBSPEy2GwkXNNJ5oUpTj0dJgYnXlrgrz5m6ZP&#10;Rt9Kh6b3NIXeNvomhBBCCCFEf0yZMqUy29v9I6IWaxsbwgGvPTjc8+gjkUlFpCKDuWC65TOo4qJf&#10;RoxFmlDPWbQg3HTbf8NOu70q1DcPZ5TrSERHZnt7n8z29txqusc0n2kMQNM1amQUOYnZOKy+Nmqe&#10;jdk4vK3tpfbOrheyXd0v0Zy9ub19HbVks1FEakdPTxgzYULYcdddw2umTg3HnXhi+OyXvxR+cdGF&#10;4apZM8Nd998Xnp43NzILl6xcEZatXhmWrloZlqxaER59+qnwnbPPDnvuu2/Yfuedw6hx46J1Zru7&#10;wyGHHxZuvv32sHz16qVzF80n6iFi/PjxY8ZOmHDEmEnjvjJu0sR/TZgyeW5kNpqIaHSNHj8utHex&#10;f93h5A+dGploNPPNdw4Ho8V2HJdPuyqMmzwlHPnmN4f7HnssrAghipZMLss0+kbETLzm5v+EM7/4&#10;xbDLHnuExpY+c5eoXu8r0Y3EXBNnPt/aPWLEV+zzelU26Be0urZmZjQYS011KEulwq677RZuvu3W&#10;sObFF9dGLT61YH6Yv/z58JCdL0aRtp+u7Wuxz1ysub1M5uLLGN1em+1tbfx33FhE2baGMLylIZw8&#10;qTPMOWRcNBp0fwOzuFhu9WETokFfvrdjV9izuylsn20Ir+poCHsnTMS43FDcv2f4Xft2DX91bheF&#10;EOvC4CKoIvomNgS8WP6caffo29YBI2LTv+LHom+lgan9YdOVJsxYIYQQQgghSiPb2/3FzpEjov4W&#10;93/tweHenLFI01giFukzMWlSxeXLYSw+vWBemLdkcfjEZz8dGYMtHdlcH4/dt2ezWaIy8jJu3LiG&#10;CRMmTBo5duwBo8aPP2ncpElnj500adroCROeGD1+fBg7EaNuUvQXAxExPS6f7sIg7Bk5MrR3da01&#10;IvmMWea/x5DEnOy25Xzdvj6a+k7efvsw6/p/h1Uvvvjt3K4WZfz48TuMmzjhrHGTJj6KyUg0IwZj&#10;z+hRYbe99gw3331XZJjlO48D1ZIX1oQrZkwPY2y/iSykiTIG4fgpU8J73n9y+N5PfhzO//XF4dwL&#10;Lwxf+da3wrHHHRcdD02QGZHZmzS7kYhyozmHrlGjZnSMGfO+7IgRo3OHNmRU1dR8gv4SMQmRTQpH&#10;v+mYyFBcQWTn4r6+FjlGohaJ+qyuqQnpiky0vKuqtmZhTU0Nzdy2arpb68f3tDR+dUR70wOMCk0z&#10;6LipGFdtc3146/i2sPjQ8QXNReYtmTo+vHjYhLDGlrlp/zHh1EnZMNl+v5OtH8OQJs78jUcn+vTX&#10;jGgOB3Q3rzqgu+ncPXsbZP4KkZ99TBfk/ooND6YZfS0yqMvWAH11MiL0B6JvpUEZ7R7TX0zbmHiR&#10;uENOO5leY3qr6XjTKaZvmH5qUiS6EEIIIcTWjhuLNDU9/OijwiPPPJ3rH9CNxb4BXJLGFqJvRW8G&#10;jQG5aPmycNXsmWHitttExiKmYra3Z25bTwf99qwXPT091abmntGjtxszfvyRo8aN+8TI8ePPtb//&#10;Mt0/esKEuWMnTFg8duLE5WMmTlyD4YZZmNQ4lDMpY1o1ZsKEpaPHj58/avz4+219f+8eOfIbRxx9&#10;9FFzli0b1Jv7sWPHbjNh8qRbiWSkL8Ztd9wh/HPm1VHEYL5zOVAxmApNhWmqTLShm4T8xTTERGX0&#10;dKIvWYZoROa5omjE0aNfsN88Zcd6QeeoUYe0TJw4kNEjB8Xw4cMbh9XW3BQzCCNz8cMf+2hY9cIL&#10;Yeny5WEBTdBNc0yMwv22494dLUOUo/8O5aIXf2PziPjZKuhubu7paW/4bE+28cER2aaX4mYio0Iz&#10;rbet6ZHe1obze1obLuhta1hIBCMDurS1NoRu+/u7PUaE8MZJfeah6YXDJkZaNHV8mL73yHDq5I4w&#10;0dbb0FwfmlsaQldbX5+NqNe2Nbat4Y59upo+uF/X8K/u29304/26m769f499727eY7+2tq3mWggx&#10;CMhPJppS0TexsaDPwXebaG6+NdBo+rNpbUuLfuB+PMzEAGxvNx1hotx2kGl/E1HnmIvcu0SA0q/y&#10;EtPjJvoFFUIIIYQQWystLS312d6eCzEA6WORkXiJVqT/PTcM5y7FWCw8gIs3g6Z/RSIWTzrlg6G6&#10;vj60dXX2GYtdXT/JbW6rY8yk8e8eP3nSmlHjx4aRY0aH8y6+KCxZszrveRyoiFi85Ip/hFETJoTm&#10;bDYyCz3ycK1x2BeBuLJ39Ognu0ePvrl75Mjfd44a9fHO3t59GLAit5sbnYra2u2r6mrmJM3FU08/&#10;Lax84YXw3PLn15qL0eelS8Nb3vGOaBlGis71tbiOwVhVW3t+dXV1d7SBVxg1NTWd3e31p43MNi4e&#10;3TF8bQQiZiGmoU1fY59/39VWv2fuJ+vQ3drwDUxH/x0GY297Q9iuc3jYrmt4GJVtDE0tDaG+pT5k&#10;cyaiLxtth23YdnvaGu40HZJbrRBiYPDsMJhGS/RNbAp4edbU9/EVDebf701HR9+GFvpv5IUeefLt&#10;pk02qr8QQgghhNgMaOvtHZvt6bm3vbsr6g/xBz//WVi4YkU0IAiG4YLlz/VjLPZFNaKla1aGSy6/&#10;LIwYOyZaV18T6J5nh3d1bbX9q42dOHb/CVMmP87gLowkfc7550WRhvnPZeliYJ3n1qwO3/7hD8Pw&#10;tvZg1zB058zE7lGjHu4YNeqdRHfmdmOzJBrIpaZ6sZuEVSabHF576CFh3oIFYbkdH02i3WBcE14K&#10;zy1dGn5wzo9Cr51Llh1WXbWOyRh9rq15tKqu5tNVVVW90Ya2NNpqOqprq0+P+qKsq11aQ5+jGKd2&#10;fMNMjY11C3rbG/8+sr3xByNa604YkW0sqbl6b1vDpzAh1zEMc1pnWtbNymjZl0a2Nfyrt63+XbyE&#10;yK1KCDEwiAR7fd9HsYnh5ct5plf64CT0J3mV6cDo29BCVPp0E/nwOaatbcRtIYQQQggRp6O392QM&#10;wIaW5jBm4oRw5ayZa41FDMX5z/f1sVjIWGRgF5ZZsmZlFK34rhPeEypraqKBWlB7V+flthmaIG2V&#10;1DQ27mzn975R48aEMePHhYv+8PvIEMx3LksV14ZRps+96MLIcKob3mjnurfPVBwxgkL+FkNFbcX2&#10;1XU1j8bNwbLystDa1hr+9JdLAixaumStwcjf55YtCy/Z9KeefTacctqHQuWwYZHJiPHG+fD15EaR&#10;fsHW/5jpomE1Ne+tqKnZsay+nmihWlOlaaiaI7IexL3OIAysm768asuamxvKGhuH19bWtg9rGDau&#10;ur56j8r66tezPzV1NZ+vrq09f1hN9UwiOKP9jR9DTLlzdEVDQ8OgDeOetoZTItMwHvX4PxNxTndr&#10;/Q+6s40HtLXVdIzri0oRQqwfO5vom07my+YFafQrmdeZMBYHYqByThpM5JETTJiS9Kn4PhNNpOlr&#10;mubV/zYtMl1iUvStEEIIIcTWTHt7ezbb03Ub/StW1deFg6YeGu57/LEw//ll4ZnFC3IDshQfFZr+&#10;Fxc8vzSsCSFcNu3KKEqxqbXVjcUX2nu7zshtbqujsa35qJaO9sXN7W2RKXTEm44Jj855Nmpmnu9c&#10;liquz12PPBwNBlNRXRVabP1ELPaMHn35uHHjtjwzqLq6q7quZtpac9H+etPovfbZJ9x7/32RwRgZ&#10;i0TR5iIYMRmfX7UyvGDzfvO734bJU6ZEvylLp+JG3Mtl05kXzS+0zICVW1ds3XGVup2X/S4+375X&#10;1dbeUFFRsWN03gYJhmFPa+1be9saftrb3vD93mzDm7PZLEarEGJowPxnFGIMGQYNEZsXpHdfMx1r&#10;eqVeH/pJvM40PvrWP+8yLTf90/RV06dN9EdJpC15DgPfDDcRuS6TXAghhBBC9JHt7v5y1Fy5pycy&#10;qD54xoejQVvoYzEerZjP3EI0x523bElYEV4KV19/XegdOyY0tjT/L1qxu2th54hOojW2MqZUDm9r&#10;O7cl2x5QRdWwsOd++4Z7H3s0Gogk37ksVVG04qqV4Yc//1lkNDW1tkTbaOvsmN81ciQdq2+xMFq0&#10;HdNqN+Ew1hisxWaF/Q88MNx1zz2RwUgEo5uLbjDy90Wbt3zlyvDXv/89vOu4d4cRI0f2GY1xpVP/&#10;U6o8io6MlFxuE6g8kw61DfWho6szdNtz2dzW2refzLd99YFrYobj06ZbqmprLqmsqfl0pr5qq+1y&#10;QIjNjKwJE0aITcXJphtNjPRcCpQfiETM20+vEEIIIYQQa2Fk5faezrdle7sf6OjrAzFqBt01ckT4&#10;yxWXh1UhrI1UxFykD0VGfo6bW3ynaTTzn1u1PCxa/nx42/Hvjvp/y/Z0R2Ld7b1dV7C93Ka3Cpra&#10;W97Q0t42301FzKAuOxc0MccQjJ/HwQjT98Gnngx7H7B/qLR1Ew0Zbau97dxXxLmurW2vrqv+Rzxa&#10;L24wjho7Nlz829+E1WtWh1UvvhAWLrF7NWcsrjUZlywOz69cEVa/9FLUL+PS558PTzz7dLjrvnvD&#10;9f+5KVx3w/WRbvrvLdE0dP/DD4WHH38sPDTEevDRR6L1PvHsM+GpOc+GZ+bNjfZzsV3H5+25WWH3&#10;xMoX1kTHwr6i1S+9GInPRGMuXbYs2tePfOyjodueV85DeTrVZzTS/2LsPEVRjXW1C4bVVV+Uqa5+&#10;lS07VE29hRDFoRnpm0xTTYpS3DLY23Rk38dXHB82YRS2R9/6h5fAs0x6QSWEEEIIIV5Oc3NPd7an&#10;+5yO3p6luQFVImUZsGV4UyivqAhfOOurYWV4KSxc+XxkLD773MLw+Ly5kYmYlPe/yHIrwoth9k3X&#10;h9ETxofhUZPcnLHI+nt63pvbhVc8TU1NI5vbWq9zQ3E40WZlZWHvAw8Idz704JCYikSIsh5G3SbC&#10;lGjFyFjsyNrf9s/b9l4xldmK2tptqmtrZ8UNRlcqk47O7b777Rcu+eul4fnlywlkDEtXLI+MxbjR&#10;uCnk++Cal1Nyumve4oU5FV6O9S6my4GXXgrLV60Kf/nrX8PUww8LDY0N0bkgKjbfuWJaVV3tf4fV&#10;1Zz4Sh0xWwghxMv4lAljsdTIWQZ7mWnaJfomhBBCCCGE097Tc2xk8o3oM/zaujpDa2dHOOh1h4aP&#10;f+7T4ce/ODfc++hDYdlLayKjMK65aOniqDk0cjMxmke04uoVkd7yjreHmoZ6mj5H28C8tM83tY4Y&#10;QZ88r2gaG8uaWtpbf4m5h6GI0ZceVhlGjBkd/vT3y8LzL70YRXdi0uYzC0vRY3PnhAXLn48M3Tcc&#10;c3RIVWT+ZyqyzWxbaGpvoT+lVxw1NTWdVbW1P6quq30paZzxncg9Wyxq9nzyqaeEq2fNDMtWroiM&#10;xpVrVofFy5a+zPgbtJYsjpphL7FrsXz1qijKkObXwGAyfF+R2ybRiUQr3nXvPeHm//43zL722jBj&#10;1qzwr+nTwiV/+2ukP//10nDpZX8LV82YYfNmhuuu/3e49fbbwj333xceffKJMG/RwqgPyVV2D7F+&#10;YHtsg33gLzz48MNhp513is5DPnPRFc2rrX2hur52tv39anV19RsqKysnlA0f3lg2Lhqo5ZU+mIEQ&#10;4pWBIkL7Z6DGIk2nbzBNjr4JIYQQQgiRo7y9u+sKmiV7JGFFdXX45Oc/GxkSsOSFVWHB8qVrDUQG&#10;bXlqwbzw5Py54Yl5z4bH5zwTHp87J5o2d8nisHjV8iiycfULa8IV06eF7XfZJdQ2Na5df1+kYveK&#10;tp6eQ3L7sEXT2NjYNLyt5Qst7W13NWfbn2lub5trmtOcbXs29/ml4e2tYXhrS9Q0mXNw/sUXRYYi&#10;g7QM1FDsixLtE98ZqIV1nf/rixlhOwyrrVlrYKJctOKs5ubmV3w0WkVNzU7VdTW/ramrXZXPZKys&#10;rlrbX2JdfX3YZvvtwntPOjGc+4vzw79vujE8ZfcyUY2r16wJq0Nfc+OCsvt76fLl4Wm792++7dbI&#10;CPzu2d8Pp55+WnjDkUeEXXZ7VRg5ZnRobWuLtlVRWVm8r0bvy7G8PNHPo4lp/fTzWFFREW2n3a73&#10;pG2mhIMPPSSc8L6T+vqSHD0yiuKMn49SFJ1Dl31nlGrblhBbNel0eqbp/kwmc1UqlZ5tusu+/9Zm&#10;7dC3RNlom3adTfuOfS40iEXa/jEqL1FggyFj6/+dbecW+7zeL+hSqdTHTc/YR7pH2EBU9dr+zrL9&#10;/q59iXfBMCyVylxi08+zz4yYXxRbbmo6nbnffsPAN/mw9aWvs+P5E18ymdQHbPkn7HevjeYOLZNs&#10;C/vY3yq+2Db2t209YPv2Ub4PAbbezD6VlZVTct+LYtv9tO0DozEf3DelKF80MXhLU/Stf8400Sfj&#10;uOibEEIIIYQQTltP13cY9dmNP9TU1hpFF+5z0IHhlA+fFs457+fhH9OvCv++5T/h9vvuCXc+cF+f&#10;7rs33HjbreFfs64OF/z6onDmFz4XDjvyiDBy3LhQ3VAfGltb1llvFKnY27OstbuDPqa2eBramk9p&#10;ybaviht5GIgMUMPnDjvmUePGhonbbhtGjR8fvvKtbwVi5TAUH3n2mcgYJMoQ0Yz5mcUYt31iGRff&#10;owFzljwXHnrqyXDPo4+E/957T/jTZX8L7zrhvVF0Iv1XxvcDRVGS7W3XN7S1jc3t8lZDQ0NDc01N&#10;zUnVdTUzqutqF9DXIEZZ0nCkH0KaCXtko4uBUjAiGSwlLpZPZTLrLIsBmKmsCJVVVdF8RqyuRr6d&#10;3HbjWmvY1dettGUWm+ZX1dU+Y3rSpj1j3xealppWRcvl1lUTO4588uXYB/Yl6mcxN22gWrveurpV&#10;NJW2YxViayeTSqX/m0pVrGOyZzKZvdLp9JOmL9nXOpt/UllZ5eF9c8t6y8vT3ywvT12VSqU+a99b&#10;ysvLv5hOZ9bYuu6yz18fNqxsrP3mnabjbX6aH9k697PffcE+dpWVDRtnvz21rCz1DtvGj9LpskPs&#10;73dt2nTT+225i8rLM3+2nzJCb/R7o8bmvcfWf6npD/abI2yaz2uyeWfYPl1h875mv/+p7cvtNn0D&#10;DvBVNdK2cavt98/tS9JYnGbTf2+fMWJ7TOzHaDsH77fpX7bPDBji+95gwpBti75FVE6xdXzc9Dk7&#10;zv3tXFxhv7vIZvCblrKy6l3tb41pWFlZBU15e9PpyiPsHHAdMQVrbPk3mb5h27TzXNZrijPalj3B&#10;ztM3bBsftO+2j+kDbPl7uIY2j+s2wcSIyHv0zV9Lj80/0X77rYqKivfYdwbuiaisrBxv/09Gffuf&#10;+ozt37a52a32/bO2/jV2r1xoy1BusmMp67Dpb7dtn2W/+XRFRdn20dIG67Bln2XfcpOK8WPTDFNd&#10;9K1/iHC82+T7J4QQQgghxP/IZrsOz/b23Ivxh9wIjKILTRhUDOBC5GFVfV1kYrlqGhtCQ/Pw0Jxt&#10;/99vcr+PZN+jfht7ela093R9vaWlhYL3Fk99fX3L8LbWG9zMo89EjnebHXcKu++7b9hz/wPCHvZ3&#10;9332CbvtvXd41V57hR1e9arwpne+I3zz7LPDj39xfvjOOT8KZ33n2+Fr3/1O+MLXvhY+9cUvhk9/&#10;+UvhU1/4Qjjt4x8Lp3zkI+HUj300nPrRj4aTTz897P/agyMDCxMsUzUs1Nn1iBuJLvbJ9FJTa/PX&#10;bFfVJCxHZX3lxKraqmOr6mq+U11XN626rvbx6rqatSbfOgZdbNCTlylh7vnvmVdVWzO/qq7uTtM/&#10;qmqrf1ZVU3Mm2xxWW3tAZV3dpLK6ulbblfW5JlTI62kCPqxh2LiKmpodq6qq9qmsqXldRW3Vm4fV&#10;1BxfXVt7um33s/Z8fsv250dV9bU/s337pR3r73P6XVJVdbXnV9XX/GSYnZthtdVftXP0CVv38ay/&#10;b7NCCANj8dZUKkOz0HUoL8+cZ9On2cfxqVTqxvLyiu+WldW12fL3lZeXE9G4lmHDho1Op9N32PIY&#10;jVBhn/+WTmd+Z5/pdoBIu9Pst4/bLHsGK3a2ec+k0+WYco3Mt+/n2m/m2pL78d3oSKcrbsqZUJNs&#10;/Tfb/E/bdMw124/MDJt2QSZTvYet91Hbx49Ev2LXI2Mx9ah9XmtSDT0lGYtG6i12DMG+n2tfxtmx&#10;72Sf77H9u8K+V3C8Nn9OKlXxZvuOeXp1Op26zz4Tbdlsvz/e5i+y35xv342K4227RGMSUVpt09mH&#10;5+x3vCzJ2vx32fz77TQRQQo78D2TyXzGPg+3vzPs+3/tMwO5YAqOZ7oJs/dqk/c7WJ/JlNm+pRfZ&#10;tI90dnbavmX+ZLrb9hljtM7mHcW2TT+07/Yn/RXb1xfs/GMgjzC9zr7Ptev4A/ucsUWOtG3PtwtE&#10;dOEYEyZot90/uajBzF42H0P7p/aFe+jD9vtSjEXO/wWmf5gwXEsBQ/Vh027RNyGEEEIIIfIyZUpl&#10;NtuzbXtX1/uz3d0XZbu7bm/v7lqW7e1Z09Hb81JkECYUmZG99rm358VsT/dqW35FtrvzyWxP53XZ&#10;nq6ftPb0HNvc3Rx/e/+KobF1+Bkt2fYX45GCRA82tf1v0JS2zo6oiTID4URGa3d3aO3oiMy/VpuP&#10;4p/71BEtz3llxGh+j3GJfDt5haHYYfuSbbu0ulkDcQyQasxiBjAZNqxhbEVF7TY2YY9htcMOqKyv&#10;fn1lTeXhVXV1+1U3NOxWWVk32Sp2Y2zZLqviU8GMjAAhxCuenLFYcULue0Qmk9k3nU4/lUqlPmRf&#10;u2yZm8rLK37SNzeav1cqlfmzTX+irCx9UFUVEXPpu20a5lW0iH3GWPxN7jvG4gds+UfKyiq2t2+7&#10;2bzHbP1v8dn2+wts/jX2eW3kXjpdcY6t5zJb7s32915b7Eyb+sY+sy7N6MZE3p1s63q0b7192LRT&#10;TQ/YR0b+3VB0cF5sPzAM49RwHDYdw5F9ead9f9TOGU2MAePzGzb/VvuctWN6te0/TZsPt8+72+en&#10;7fPRfYtGpMrLM5fZtF/3fSUSlPNYtp2pwdZ1vW3DDV3cvYtNj/HXNvTH8vLUH23+X0wfNJ3Beef6&#10;5RaP02jT/2nL/Ms+E0Vp6yrb39bzbF/kaXp/2+4yuw7rNNm27zRXfqCysmy8/f6z9hnTcmTf3LJq&#10;m08T+6vtc8b+YRzOt22c1je7LG3zP8Tv7TjO57PNv8uOF1MWI/M0299SjEXMxEtMfzGVmn/Rfc09&#10;plKiIYUQQgghhBClUt3S0jW8re2LTW2t/871s/hAHt1v8+5sybbdbn/vKKI7m9vb7rPlH7TPj9rf&#10;Z0wLbFrU3LqlPYpE7GvizF+TzV/SnM0+0NTWdllzW/MxZbvs0m8fVUIIIQZFeSqVvjGVSt1bXp66&#10;xHR1Op2+x0SkIU1hgci8W8rLK/6vurqsy+ZdWF6ewagi8u1qN/Rs+k/S6czC8vL0L+xrF2ZQKpV5&#10;0Ja5LWeM2XbSt2cymd3LyjKvsmXvs3W4sVhl888x2fKpaX3rT9+JKWXzJrKATX+n/cb2M0Nzacyy&#10;v9u6ouhGW+4j9tvHbP//ZfMvtd/ebPMx7jboiL8VFdE+LbRtYy7aMaUPsm3PMj1YUREZf+z3++z7&#10;Ypvn/QRiLP7IvmN8YizubetYnEpVHGvfq/qOLf20/X2nfX+VLftdm0/EI9fEqHiPzZ9vH4i+brTl&#10;7rYVfiOaZdAk2pbFnPyRfSU6lOUONRFd3mTn6h8271n7HWbybvb5DfaXptJEP15s6348lSrjurTn&#10;jMXltuwn7DtG70/s9wvt+3F2fNvY0X2+b34miha1+d+zfcX09H4L62x915voy5C8fBv7PM+W/6P9&#10;fodMpowm93asGfqPnGTrfa/9fql9v9S+19rfj9n3Zbbm/vqTpF9FDFGiFuPRo8XgvPzHtCH6qhRC&#10;CCGEEEIIIYQQoiS2qaiooL9Ioii7+iatBdMLc7Q2+tZHh4m+gmnWTbQdJm580JEWm3Wkre8o+0wU&#10;OX0RjmKGQdNxlicyDxONJsXtpiTj7PdH23qOsX2jj8fqvskRNGM+oM/M7GvW3Dc5Yod0utJ+N4z9&#10;YxtsC1PSwQQ+qKys4jhbL+ZcHDuu6Hc+4j77x34j71PStpU+1BahqXa0T5lMZl/bF4xUluM80Iw6&#10;158kA8qsc+7ywYA/jPD8vehbaWCmXms6I/omhBBCCCGEEEIIIYTY6sCQJEKVfhNLBUP3DyYiO4UQ&#10;QgghhBBCCCGEEFshRDXSrJkIz1Jh0LGvm/5s8mhKIYQQQgghhBBCCFEqmQyDb2R+ldOv030j8k5i&#10;IA4To+z21wxVvJyKsrJqBnlr7vsqNjBHmOjHcffoW+mcbrrdtE30TQghhBBCCCGEEEKUTHJUaKK4&#10;EIOxfNc02z6u7X+voqJih1Qq9Xb7GaMKR8sxorz9YbCO6LsxvKyscrz9zfR95ffRAC/0FfhKotfO&#10;3bV2jpbYOfmPyc5j6mHTJ+14GaRkjs1jMJENhm3r3alUZm55eWaGff6zbe9e2+4Ndur3zi0yaKqq&#10;qkbY+m4zMbL35j6I2qdNjApN/5MDAUMRY/HE6JsQQgghhBBCCCGEKBlGhWb05Wnl5emzyssrvp9K&#10;VZxk02vS6fS3TDP7Fku/yZZ71pY7s6ysujuTyZycTmfmlJWl3mvzDrd5T9nf/VmwvDzzd5sXUpEB&#10;aRsoT19g86+xjwzE8QqiitGyb7VzdHZuQoyKbe0cPGbzzslNKKusLJtSXl7+JZt2sZ2TH9jfg5g+&#10;bFjZODuvp1dWVvoo3JXpdOUxNv9N9pnBU2CMLXOaLUOT37XYOf6QbeeuYcOGjc5NYsjpn9r0++xj&#10;d9+Uih1te1zLC20dn7cJDIzi1HK9c/vEMnYtU8fZ9GhEa7ucbywr6xt5G2xfx6ZSlZ+xZS9Opys4&#10;BkZUjkZhtntid/vte+zTvnYfncU67bvdHxsl4pVrwMjcVdG30qGfxYtMfzfVM0EIIYQQQgghhBBC&#10;lIZHLL4sYiudTn8vlUpdaR9H2DLXptOZX/TNiUil0xU/tPn/tc/t9vlsW/68VCrzsXS6/Gc2m0i6&#10;P9v892UymemZTNk+fT97RUHE4nWmhXbss0w32+eb7Mwdgulo5+thm/Z9W66yvJxzk37UPhO5CXbO&#10;0tcg+9xh5+lP5eXRuU6VlQ17rS37sOlB++lhLFxenrnMdElZ2ch1jDP73Ym2ncV2rv9q27jQfnOn&#10;redvNouI0Uqbd4Gd/xn/+11mN9vmY3a932JfDrXlF9v8D/fN45qmv2FabcfwhmhCKtrHH9vHYeXl&#10;FefY+p6xz3swz2iyffqXTbu7tras3fblzfb5OduPb9g8olcbbL+utG3ZMdbmG7V6qBhpYnTnM6Nv&#10;AwfjFCP2mOibEEIIIYQQQgghhCiJdCqVviuVypyW+76WdDrz03Q6fUvf5/TBpifKy9NMe315efkP&#10;7DdP5wyqsoqKsm1s+rP2m4X2jWi3jC2DERVsuY/Z9yiq7ZXF2ojFH+YmxIgiFh+1eQwOMsn+Pmnn&#10;46t98/pI9TVjXmpn9wA7f9vZMrdyHWy5v9i8d9nnD9tfPp9husl+smPfL/+HTT/NtnOnRyza93fa&#10;euy6pN5qX3tsHbfbPl5v6zzLdLaJKMMv2eXZyz5zLTE710Y72vejbflF9pc+CzEWZ9vn79lHmkXf&#10;Xl6eISpwLRUVFcfb9hfbvANNb+KYMS9zs4lW/ZKtg6bGY/umbBAONt1sGmj/ig4m6FmmWaZOJggh&#10;hBBCCCGEEEKI0iCazftDjEO/ejTF9b4TodkmYRI19X1dB9YR74sPM5F1x3//CmLY6FQq/WA6naYp&#10;bcI4rdje5i0oLy8/n2+pVOod6XRmiS1r3zP7lJenaSq80KZ/ymZH58emfdGWCaYLc9MaU6nMP5lm&#10;f9/PMkns9x+x+U9UVFSsNR1tvb+zbd9pH5tt+rE2f76t+wKb8xqbd4z95oN1dXVtZWXVXazflsUw&#10;/qrt69fs+z3st/32dazLlr3Fpv+Kz/bbo9ln02/tGPa16V+wz4s4Fptdbsu+37a1yOat7d/R5v2f&#10;TX/YPtIH54bim6YbTAyWM1jo//MK089Nm3t/kkIIIYQQQgghhBBiCydt6jDRd2TSPMVkZV7SgO1N&#10;p6O+KBnwJgmGFr/xfhWB/glpRpzP+AUG1ukyxc0wft9rov9ApzOTydAcfVdTQzRlXSr5L5VKfTKV&#10;Sj9tm3tVNDXadkNyZOuu3DEkzUL2lX4d4/vP8bN/hfZ/fWH9V5swF9cXIjdvNX0y+iaEEEIIIYQQ&#10;QgghhMhLI0ZieXn6xvJyIhPT12cyDO5Sm83N3xKgyfZDpqgvyiGAAXTuMJ0SfRNCCCGEEEIIIYQQ&#10;RaEPwAPKytJTM5loBOChGGiDEXZpntsafRNi6CFK9Dum2abcCNhDwkTTgyb6xxRCCCGEEEIIIYQQ&#10;BYgGb0mn02dVVlZOsL+H2fe7U6nMP2we/c45NLWlqWs+6Ecx3vzVGDaqrCzzcdPagTxy0Dy3uu9j&#10;XmiSGzXLFaIfGA2aUbUHOxp0MWi+zYAw9Hep+1EIIYQQQgghhBAiDxiLjEZ8Rltb1F/ftvZ5Wnl5&#10;+mL7XJVOp1+TSlXcmE5XnG2fv4YJmUqljueH9peRi59KpzO/SafLz7J599gyT1VWVk4uK8vsyTxb&#10;5r25ZT9j3x+y9XzbljnHln3Mvn/EZtn2Mx8yzTNNt+1+3+bfxj5VVFRsw2+FKMA7TAwMc0D0rXQY&#10;+Zl+GWeYikXnYoD/zUS/ixotWgghhBBCCCGEECJBKpVK315env6FfTw+nU7PtO/X2nRG2O227/fZ&#10;9//a39/Ygn+0v7fa32tM77PPj9hfzJ0cmT1YV0VFxXZ9xmL6UVvmKFvmzel05kEiInMLltHk2qY9&#10;XVaWPjKVqjgJ07GsrGIn5jU2Ng63ebfYbxltWIh8MBjM2aZLTAOJKPRIRH57kOle01tNxficaa6J&#10;bgKEEEIIIYQQQgghRI5MKpW+I5XKfDD3nQjCy1Op1JX2ubO8PPWX8vLMJWVl1fRhh5nDCME0Z+6y&#10;Za63+ZeXlUWG4Rhb7rfpdGZuZWXlRFt0L1vvHFvmbfadPhyfMH3PlmNE4nYiIm3Z+8vKho2z7Z1m&#10;esJ+82qbV1ZdXd1l84h+VB93ohBTTHeZTo6+lQbN+S8yMTiL98nI6Nx3mn5gKjZyNSbkPNMnom9C&#10;CCGEEEIIIYQQoqw8nU4fisGX+w6dZWVpRtnNDbxSsX0qlfqoLfdl+3uafd+ub3rEBJv2Llv+EPt7&#10;PIZgRUXFLjZ9uC1/uP0dGy1lC9i/qeXl6S+lUplPZDKZPXPTYbIty/Za+r6WVdv3Q+xvfDtCxPm4&#10;CYNwIPfIqSYiDw+Ovv0PugDASKdf0SYmFIDngWhemkfzGyGEEEIIIYQQQggxCMpTqdQ7U6n0TaZZ&#10;plvKyzP/LCtbxzAUYkNA1OvlJqIMS2VfExGHn4q+vZyU6ZcmmknTXLoQLMdI1IwavT0ThBBCCCGE&#10;EEIIIYQQWwavN91tiprOl0Cb6XbT703FmjsD/XreY5oYfSvM0aaFpmggIyGEEEIIIYQQQgghxOZN&#10;2vRr02Um+vrsD5b/lelGE/2DlsIppidM/RmX9M94n+knpv4MSyGEEEIIIYQQQgghxCZkBxN9Kx4X&#10;feufD5seNUUjjg+AI01PmY6KvhUG4/J3pqtNpRqXQgghhBBCCCGEEEKIjcyXTLNNw6NvxZlqwhw8&#10;Nvo2cPY3zTERwdgfjGD+H1Nn9E0IIYQQQgghhBBCCLHZMMLEqMynm8qZUITRpv+azjT1t2wxGHX6&#10;IdMXTP2t59smzMVig78IIYQQQgghhBBCCCE2Mm83YSxuG30rTIXpfNOVplIiG/sDk/Iu049NxfpS&#10;rDYxQAxNo9kHIYQQQgghhBBCCCHEJgZD75emb+U+F+NA08OmI6JvQwNRiEQjMnAM/SoWYoLpZtOp&#10;0TchhBBCCCGEEEIIIcQm5RDTdaZdo2+FGWa60PQnUyUThpBGE/07XmGqZ0IBdjfdanpj9E0IIYQQ&#10;QgghhBBCCLFJoIkx0Ypnm/qLVtzbdJvpNdG3oafO9E/TDaYsEwrwNtOdpl2ib0IIIYQQQgghhBBC&#10;iI0O0Yq3mPozCzEdiVY8z5Riwgai1vQHE1GJPUwowGdN9M04PvomhBBCCCGEEEIIIYTYaDSY/mj6&#10;ham/ps1vNdEP4jbRtw0LUZT0t3i3aRQT8kBfjD830ediCxOEEEIIIYQQQgghhBAbB0aCJurv1dG3&#10;wow0YSq+L/q2cSBCktGnMRd7mZBgOxMjUwfTatN7TUIIIYQQQgghhBBCiA1Mp+laEyNBFwOD7zem&#10;i0xDPWBLKdD0+gET5iYwwMz1JgxF1zdMm2LfhBBCCCGEEEIIIYTY6qCPQgZAiTc1JjKQUZePM33a&#10;9G7Tj0xEDW7KvgwxPxea2I+4ofh3U7F+GIUQQgghhBBCCCGEEEPIFNN/TT82fd30hClu2CW1ynSs&#10;aVPyLhMRlpebPmnK1zxaCCGEEEIIIYQQQgixAaF/wmmmZaZ8RuIzpn+bvmTaxSSEEEIIIYQQQggh&#10;hBBCCCGEEEIIIYQQQgghhBBCCCGEEEIIIYQQQgghhBBCCCGEEEIIIYQQQgghhBBCCCGEEEIIIYQQ&#10;QgghhBBCCCGEEEIIIYQQQgghhBBCCCGEEEIIIYQQQgghhBBCCCGEEEIIIYQQQgghhBBCCCGEEEII&#10;IYQQQgghhBBCCCGEEEIIIYQQQgghhBBCCCGEEEJsNPY2/dYUYrrWdIhJCCGEEEIIIYRYXypzf0Vp&#10;DMv9FRuXlEnnXvTLaNPXTf8xzTe9YFptWmyaZfqEqcm0sUmbvmjC2LvfNNJUCiNM3zLdbFpq4ljW&#10;mDi2f5iONeWDY7zFxG/2YkKMj5nYj9mmUs5Fuels0/KYVhTQypweM7F/HzdxTfIx1TTXtMp0q6nR&#10;VAonmJ4wcS5eMv3VNMrknGliH180fZcJA+Bw0zwT+8Q5rzetLy2mM0zXmDgvy0zsO9fmQdNVpreY&#10;SOT6Y1vTOabbTM+buBdY11MmDGPO93DTYGgw3WTinHLvlHqPDpQpJq471+ePpjrTpqLKdLWJY77H&#10;NNEUZ3PaV3iHaYGJ6/4DJoiNBvfGjSbSN5490giek1bTQNjJ9KyJ9ZBmkg68zgTHmFgv8+4zdZsG&#10;Cvfo+SbSBfK/U0ylpC1DwatM7Dv357mmDfW8HG/imWRb5OnkUZsr5P3vMm0ffdu0VJi+YeLeWGLa&#10;zzRQZppIL+81cb03NG82Jcswmwpe1L6p7+PLONTk+fG3TVtKhaXLdJKJ/H9DwTNwp4lnljLGJFOc&#10;15hIC0mvOHcsL0R/UD57wMQzR15APaLDtCXwatMbTZtz3lUqh5nID+IBLIhnnWf5Zyaefco6u5u2&#10;ZL5p4l57zkS6ORioo/3IxHqS54wyvthw4Kn8wZQ87+jDJiHWgin1Z5PfIJg1rzVhOI01kYCTyPn8&#10;80wbwySgIP92E+aEb/vfpl5TMdpMGGb+m3+aKGBTuaUw/z0TiTTzMNGSBuNPTSTkB0bfysqaTVSA&#10;UW3u7xhTjak/yPh+bPJ9uc6ESUoFJSlM3f8zUfmIJ5pcj6RRhYnnx0Cm1J/JiaGIKefrvNxEIpHk&#10;8yZfhsR7IHCf+DbuMq2Psch5xozyfbnb9H4TFUyu4y6ms0xkUL7MR0z5TIAdTLebfLlLTVxbv79P&#10;N2Eu+vxPmwZqJvAM3WHi9+xr3KwdSjBH/br/zbSpjUWeR/blEVOywrM57SscZ+J5Z394xsXGg3vD&#10;n0GMFf/7c1OpUKDkBQO/dVGZfoMJSGtJE3weecBAK9kfNPnvMRi5xzcWpGm8mEGkvaSBG4J3mnw7&#10;vLTZHCtnGdOXTX4tKI9saiiPfMfE/mCCeflgIFxh4rz/18T13lCcavJzR7q3KdnftNDEvhR63nk5&#10;4PvLi9jN3VjEgJlmYn95wbkhX7iThlH+5r7hBf8EUxxa0Pi544WZjEXRH+Slfv/yEo6XdXwmoGFz&#10;Nusw4bzM/30mbOFQ9/Rnl/IR+Rz1W+qXBFWQ51AW4NnnGu1q2pIhWIVjxcz+ABMGCOks96ifM9bH&#10;uaIuS51LEXQbDs79oybO+xwT5QruVerQ1LE3df1ObEZgiGBkcbNQWMYcKgTRG/5AY4RR+B9qqEwd&#10;aaLg7dvibawbAv0Zi/weI5FlSYz3MRXi1yaWI6MiwwISc6LXiGr8k4kEEGOPdaJFJh6qUisVSWOR&#10;ylKpfNTkv3vI1GNySjUW32MiusLXg1lX7K3k5mAskpleaGI93JNHmApBRvITk+9z8i0YlRquF/OI&#10;VMQkzgf3Mm8GfT3vMw0EGYsyFkVh4sYiafslJkxB0l4ijkvhsyZ+T5QFEdF8jhuLwMuey0w+75Om&#10;UiEagLyG3/ICqL8XWGLDwos2rkX8Jd+mZCiMxY0F0QPsJ8JI3pRwntxYJK/Ox5ZmLGZNXm4mWn9D&#10;vQQoBRmLYqAQwMD9Qt1gXxNR7NR1mDbQcv/GhLyeFnTsJ2nxls6nTP7sDjaCb0tifY1F6lW0fGEd&#10;GOLVJrFx4HpR7uHcf4YJQhSCwjJvr7Yx7cyEIlAx90SQJqVe+KNPCKLFeBuPgUDiUSjSgyYjZFxU&#10;/q400TTGo8MwojxKDQMAQ45IPZqbYKwxvT9jkUI0FRGWJXqlGKz3YRPLUultN7EPHhXzNVM+LjJR&#10;AS3UlDpO0lj8iqlUiMzDDPPfxisy/RmLGIqeASOiTEtpdrg5GIudJvafiiUZb3+ZB/eQ7/MPTX5f&#10;cl9zPzKdJrD5IjSHilKNRQr9bzVdYOLNG78hIpcIVQp5fOf+ipslceJm3V9MPHs0AcWooZsAjG/W&#10;wXdMlVKuAc8qES6/N9EcBkMeESVBH6PvNeVjKI3FcSaaSRBJ68fxpGm6iXNFM7r+oILFywKeZa73&#10;0yaaalNR5XpwnmQsbhrixiJNoLk33BzkPuuv6wBeEFGo4X462eQvE5LGIvAChkIn83nLv6epP3h+&#10;Pa0lerlQ81EiCkjPKdxyf/LMErFEnnGxiWdlsIVd0nvyxb+biCRM5qFHmXg+iMQkLeclGNHvM0w8&#10;rzQD57jJh8lnmJ8PnhO2wbYwdYtFqJDn/NJEpBRdUWAQYaTw26+a4i+7CkG3HUR/cs44t6R1pBes&#10;k65Kks2cOSbSRs/z0Q0m0jvOMWlFPtZ3X8lDeXnKOWbbXFv+knYR1Y555GbnYI1FKvSsn/PB9Y7D&#10;9eJlJvO9bEFeQWsSzHSuL/ez32v50kT2k9+TB/m5475mHeQJdCWQD4w98h1eqnJfc+64lzh3lOeS&#10;+1oK3GecO66dmxaPm7iO7CPpsRM3FmnOS75GE3iWJU+iLPOM6XoTLwBLidyh5cqXTOwD5RFeFnP/&#10;cX/8ysR9OVAoM/LSk2gv8hj2lzIPL505V2wvX0sWXlwTrclzx/FwHSlD8lvu0d+ZuOb5TEHKx/5b&#10;yjfJ8q+MRTEQqCN5q4F4BDFpCtNInz/EhBKh3kQrH9Jsf1Z5znjuua8pyxcKQiHajH3wvIhnljSS&#10;sgJlQJ4N0h/SAloa0U2XmxvkIfyO7dIiLQnlf1og/MZEOZA0kX3j+EjfSEsoG+5mKgTP3ttMpBeU&#10;V0iDKIOwLl4skBbQqm4gQTY0Qac+RhpIuu7PLt0dkE7znLPfwLNMWYBpHH+8jE2ZibSQeZQJTjQV&#10;gjIQaSnLck3y5aE0L+dakLZxbnnpSx5APZ1Wfv3lAaTZ7zaxDa4bvyfCjd8TUEMZy1shDMRY5BpQ&#10;ruL4OecesUraybpJ37kORM0l4TgpYxAcRB5Ans4+kc/xG4KYCkGLAupEnFsCVLhXf2Hy+gnlWMoq&#10;hYJ6+uMgE13ekD9TV+G4qMuzr3RJVigIBqjX8cxxrinbkOdwnrhvOE+Uf6jr4G94i83BQJ2e54tz&#10;QBmT887zw7PDdpiXLL9Rz+M+4H7jnqY8wb7QBRvPEE2pWW8pkdGcd/I8XvRz3bjmrIfrx3GTHxeD&#10;Ov/HTNzTnAvOMftD2sQzXUq9UgwxJGoYj+NNVO7dsOMmS1ZauEm4gL4MF5HKYxweJH9zTcHKowQd&#10;EmfeBCfNEBJTNwD7MxbdmOQGLOVhIlFieRIKIuM4jn/lph1gygcVWxLG06JvxVkfY5EM2QsAVHDi&#10;x500Fv2NOW8efTrXgm0PxOCLG4uYL1SSSxGVYAw+zju/Xd+m0KXCvUnF3vc5HqHK/eZGkpukJEQk&#10;SNxHZJ5uClB4mWwaLKUYi1T6fD9JJDG+X28iQ6SfJPp4jBvJLJMsAMTNOvqq82WpUJNYkxnyHJKg&#10;+zyOL18mxbmYbfLlKMxRoMRU4TyyP24GITKEeMfSQ2EsUrnziFLuV9IW7iOix6hsUvDzChwV63wF&#10;XqJLPdKMQieZNc8yL0pY3qOfWQYjis8yFjcucWOR54QKxB6574iCa6GCBoUmKizx6+aVoHzGImAA&#10;UohkGQolVH6K4evjHqPLhSQ7mqhUsAyFQNJx+tjbzkQ6gynu9zGiYDhQuOf99xR6ks8LzzXzeE78&#10;XGLUkJ7RtxCmGMfBMfh6MML8xZ1DBcTn8+Y533nH3PFnhcIY1+dgE5UPXjDynPo6KOglX0qyTvpv&#10;9EogaRVlCMxRuiPhb3wdVLC4H4B8l7yPQjPzyAOpHJCfo2TZg7S71H3lfCXNNV5EsW++DMdDPkih&#10;E/OQiq6/pPP0bLDGIgVyfk/BP9lfFn2CejpGfk+ZhM+8LOGacSxcz7jhSsUvbphyzBTqvTUGorKI&#10;iUcFmJd2cTxyCXHuSDvJk1gPZQmugZdBOHaMzlIhb2abXDsvF1DB5xqyj/HyYdxY9HNMWZHj4L7m&#10;N7SS4dnz5aiA5XuuuW5UHnw5KqM8H+Rr9OXIevxZ5jry/JQKZRruXfJyyl2sg30izcCwIS2I55Hs&#10;t9+b3EOUQ8jfyPPZT8qQpE9ebuYaJCs7lMP9mpN2JsspMhZFqXDfebc/mHTxciH3tpdhMeH7636C&#10;Zzb+PFJZ534mHaduR9oSfw4xAZPlUPJVL7+Tp3nehXlDOZo8nPVgEGA80vzZy/QYJjzXpFPxtITy&#10;AuVh3y5lYfIi8hWOn/0mHfU0AFEOTua3POeeblG+xcjh2MjzKWtTNvUyBiJ9LgXSLAwt0kDMGf89&#10;+0w6zXTPC0lLKAswn3SEdDkOgTqYa74OjDDq7A55P3m5z+caUPaKg8Hn55T8h6Ahjo+XN6T3GLOY&#10;ScwnCII0LQ71dtJQzycorxOUQx5MNCx5qadfrIfl2E6pxiJlCeo1vHgh0IS8k3Vx/aiLcw+Qpsbz&#10;NqI//ZgQ9wrmJGWPo00Ysp6/kvbyojqZblI3IT1mn7mH2G/yCz5zPBwn+cBA4B4jD/ByEeeT8+P3&#10;FXmUl0URda58pjXlLb8m3B8ePU9+zXmlbMp18j7wmcdLy0Jl7HywXfIi8nDudS+bEOzBteA+pazg&#10;zw33NS8vWQZhLlO+pJzEc4dngUno5x3lO3+Ux7h//ByRFlFXZj2U3chrPZ1CeBzJ4+L+pazny/Cc&#10;sX3OMSKd8nSQfDn5XIkNABcp3izURULPjVQMbiDPKLgRvZLGjenr4ebDiCmVUo1FElGPNuSmKaXg&#10;z43O8iTaHopO9CbGJ/IE3iGB44YlUy4lApBzGTcWSTRIcAuJhJxEzisyiISUhyFO3FikckHTJx5A&#10;/40Lk5Q3d6USNxbXRxvaWOS8xpsRcL4oMMShIOLzyRz9vuQvBjQVHv7GEynWQ4FioPRnLPLmxd92&#10;UhEuBk3gvTLCvRMnbtYhClqFKhJkjG7kExUWr5BzP3nBigpSoUgWYFkvGBB15Pf9+hiL7DPPG/MQ&#10;0TLF7hcKj55Bct288oap6Ovg2SrUhI5nmsKqLytjceOSNBa9EOjpDde2UJSu5x1cPyoN3DtunPCc&#10;FPpdvDkoz0nSYHOI1vWIKraVhHuNyF3mk68UelZIk7ivKMxxPw+0I/xSjUVE4axQNx+k9+yDL5uM&#10;zCpmLPIM+ss5CnbFoiBI87wjbwrnGByQrMxQUSkE/fOQz7IcebdHrnKNMYB83eSNSdhXCsssM9h9&#10;5X4ib2A6KtYFRrz/Tba3IY1FlM8UdohG94I3+5+EFiS+HioAScgLqGz5MsVeksbPHaISOZAIHa6d&#10;50OF0t24schxYSwXAvPTl+Xll8N9TN7tJh2V6GJlNMpa/txjLCcjhIvBSzkiH/kt+We+wVvI/0iz&#10;MB94poqtn8qb55WU2eLwLMhYFOsL+QkmNvcJpghl0iSkSW5YUK8gui4fGDqeVrHOYvU56ipuwPHS&#10;Jt5HKMaiR+1RBiCKLJ4fJcGQ87pRoXI0ZgXHx3LF8gTwfB1Dk2Ny2Ad/yc9LzaQZ55BfURah1QD5&#10;HPnJQCDCmW2gfEZbf8aiQxnG0z3SCOofpPGYO0zjmibzNtZNucjX3V/z1ngdPj5QB0aZTy/2koZr&#10;h1HHcgMxFuOQ9vlLZtLWfPedlxsQ16ZQHgoEHriZTd4crytTbnITjHyCa7U+YAZ6nQvDvdigapSL&#10;3LTHLI5D+u4tJxDXziNck3APuHeCZzHYwZncqOf6JevZwHZoKYMHQf036ZvEIe900w9DP17vo17g&#10;LZnID4u9yPRyG8fvrR/IY4kqZTrPAy8liuH+D2kPL0LFBoQ3HoT9UtAlMyLUFRPA39AibrRCiSg3&#10;vhuTXHT/DYlJ8m1HKQzEWLzWxHI8uPkyziSeWJLwxgvgrIuMxm9yF9svtU8wIIOKG4ulioI4hflC&#10;Rm7cWHTxhoYKBfCW3xNMMlje6JRC3FgkZJ5rT+ZPZbqYKESToftborixyLkkwSZR461GUkSpkjAV&#10;ywAcjCMMRX+TSIJP32v5DCWunx8LouJaKGyd6fHK+EAzPTK4YsZif5CgkvHwVg0TziuNyYpY3Kwj&#10;YqM/cxsTjmVJZOPRfqyX6Zw/rhvXJ9+1QVwbIrJYnv3i3oL1MRbJXLzghtHLm81C+8AxkuhTeGN5&#10;KlmYndwvFFSZRtrES41i0KTF708ZixuXpLHoUVbkMV5B501wciRn0lqedfIRooGAZz1eqChkLJKP&#10;eaGc+zxf1xW82XVji/urkDFNRLEb24hCKIU7mmitT6RznIEYi+RbhQwEjjtu7CXPTzFjkQKaP7M0&#10;y+L5o1KVfCYRzyvr9je/NH0BCpVeIKe5UKFKWTE4Bk9zSLvyRc8k95V8pL999cK67yuVB74jKrXF&#10;+srj3vC8fEMbizwrvAwpBGadR3LzNj5JvH/mfJE0VA48LaSsFo9yyQcVHR/AjyZRpN+lwrVzY5Ft&#10;5SNuLFK2TN77cXiOfVmiiByuMXki04kEYZ2F8hTuE8qRVNpYngrRQK4n6VfcWBxMczj2AeOGyhNm&#10;qVe6MWriyFgU6wv3RLz7EC/D5QOT2+8nnqdklCHPvqdjPNelRPvEX3TEzae4sUg+XKxPfODFgRuL&#10;RKYPFPI6nnu2Q3nY63eku0njjXPk+0zez4sYzCXSH9LDoSA+QFk+c6hUYxEoY3kd3esPiHQ7X3pN&#10;+dxfrNCkld9T1s6XXlIH4Fp5qwwi5KjP0aLK8yGmsVwxvD7CdgdjLJJexo1F0vc41AHctKIeho/R&#10;H/5cUF+O93MZNxapqyQHzRoInFdPw6mzEDnPc5XvXJMvUB/0F3/co/H7jfPu5RgM+3xGn4Pf4nVl&#10;DLfBQP2elwysg6jkUurpwL3rZTIijokWJZKQl3h+3yXLA96ClBYuhbrgKgYtifg9zyvpQ6FzjKiz&#10;4xG4IR+/9mIj4284/KYo9ubaKwYuKvaDoVRjETyCgUIaIc/94aG7FESTTbOHgqSxOJCm0MWIG4s8&#10;pLy5T14LEkJPzBDnpj8jKm4sDlUfiyQqbioUEpkTCVAhqHTx9skr9xQuiIYl8SoE19/XTwLcXx+L&#10;ZEqecVJwiofW90cpxiKZLmYE5yYeph8XmQ4ZiZvCxYxF3rb0B4Ug3xaVF6CC7JnzYMR1gPUxFuMm&#10;ymDE208KDR6lS6Gmv3sb49avr4zFjUshYxHiEU0UBrxizDPkZgbpphdouO9KMRaBZ9jXQdcC8QgM&#10;Cmg062Aez91oUzEwX4ic5Tg8qiMptoHp118BOx8DMRbzdQngsJ8+yAgaiLEYr+gMVBR2gXzUp3Ec&#10;gxnYohRjcX32lReP3E8UXn0azeXi5yIf5Dksu6GNRSoVFH4LwflYH2ORpvo+v5QCNXmGN9HiepDX&#10;l8pAjUXKmIUMfuAlqS8bNxaJHvJ8czA6wVQqpRqLHAfXAoM93mwyLvIwKmw+X8aiGGowzbwCPVBR&#10;Voq/eCDdcjMQE6fYs+rwfFPH4jf0LejEjUXu7f7u3VKNRcobGBjUGykjsHxSPLdumOSL6AOMEZ5f&#10;yuz50hamsf+kp4PJ54bSWATKTPG6FvvGMeTD87LBiHI0fVOSB3oZ3+sFxaD8RH2Ve3FDGIt0gRQ3&#10;OkuB8+BGF+mnEzcW8QnWhy+YvO4af0FdTCzHfvHCO143jrecICKvWJnF/Q2OY7D+BmVE359CZQXq&#10;+jyP3iown6iHErzjL/IpE8TLEfGXpTTvH0irCKA1KfcEvx9IWsc55vn3qEcxBODoEpLLRcVY6a9g&#10;zcn3ShUFIPrXS0IFf7aJZcgEiETxxJ2ogFIyojgDMRbjUWqYZMUgUfIHIdlUdKjYGMYi4e75muIA&#10;59rDfRGGa7JpXJwNYSySOdLxL28sMHeSIkEgOiNfQsLbkrgJxudiIeRxMLb8DR771V/nwyzvhRwS&#10;qP4GlIjTn7EYb7ZNhA9vQzE28hWkiGBwM5C3aXHiZh0Rpf29PYo3J6S5hBM34AfT9BvWx1jk3Hq0&#10;Ic2rB3KuHdbnffjwDPQXsch974VSGYsbl2LGItAJNvMwbKgo81x41F2yYDUQYxGIoPNKDfc9aSLP&#10;jfcvR+Ugn3FVCqyHt/aYdUTBefpHIYxI6oEwEGOxWN8+62MsYq54Xo3BMxhIz70fJAqS/eWr5MOk&#10;zURVeOWsFGMxvq+DiV4Bzg2/RzRfL1Y55J70N+Ib2likYF2oQgjrayzywskrODQpjBsH+cB092aU&#10;XI9k1yzFGKixiDFfrIxYyFgkjfCyAvlBsYjP9SVuLLKtfMYi++lmBMdPGkc+ly/PxzDwvEzGohhK&#10;6CfNyz2kOxgMPL/5yuKIedQHffRdRN7jkEbGI4Mp5/VHvFsSIpKduLFI+aA/+jMWqUPE+3njJT2t&#10;HqiL5Csrez7Jc1pqxBLrYb/pjoLz4GV1DIpSWsnFGUpjkevq5W3SCy9fU8bP11qDepRvm2sy0Ho5&#10;YC66+cZL2kL1UMfrQeSfG8JYJF12c4kow2LBKk68fowB6MSNRcqN64M3zyV/JyJ4sHB/8xKKdXGN&#10;qVMXguvr9wCt9QYDXot7Obw4znc+iYr0fI68kPyoELQ68uAO8s84lGm9PEdkazHwmKhTUIf2Mhvl&#10;DI/6pwVLsaAjsYEhI3Fzjfb/+UaLckg04n3t5OuXh4K6V65YrxfuiB7zN7IUoKh8lMpAjEUKeLwd&#10;Zll+U6wATCHM3wrEM86hZGMYi6U0xaHg7qM6IUwpKuhJNoSxOBiINGIkJ98XIjgG0/yAKBRfB28w&#10;C70FobBAJcWX5fNA3pgUMxZJBD10nUyPQkkhuCZeaEMkkHHiZh3nOl+BwSGh9UIY+xSPyCLiz5tL&#10;0H1AsehMnnsyATJFDERvVr8+xiKFmHhzTQzQYhUiCjAcC2kIRpM3cSAN8nUw0mq+exrYtg/KhGQs&#10;blz6MxZ5fryiTl8wDIRAIYOCHc3k4wzUWARMKC/88MzQFIXPKN5fUD4wfDxPoZDFvhaCgpOnsxS0&#10;B8LmYCySxnoXBTy7xV5CAfvEchToPIKal41ekEbFIsHII7yLAyK3fLRfjsGNX5SvS5DB7CtpZnxf&#10;OccYwqyDckCxe4k0yPtI2tyNRVowMA/F+w5zKEP5vtDsiC4BCsH9ES8XELk4kL7EeNbcWKRPs3wM&#10;hbFIfu0vKBCD1uR78e3QgoF8i3uC+2ggZdJ4hYsIjGT5i7zMBw0jPeAcFILzG+83kvw4joxFMVh4&#10;WePlUvK//vrIj0NzYTe7eUaoczifM7kJQNmu2D1HOdDNQ9I3Rih2BmosUo/0Mi3lvSSkY17PJF9J&#10;Gk9xeJnlzxX1QPJCh7SZOgzTOb5ixINZqOsNhKEyFuPpBy/IvOwQz4dJt+NlF174eYsN8r7+IrZJ&#10;w7h+5J+s1/MAj2Rn/4rVo+nOyCNEWc+GMBbBB2Lj2vX3cpRj8lZPtDaJ15GG0lgkGtafF0zcYqaX&#10;Rwgiyibxeij5pJtn3BfF8PITZZV80bilwMA4vi+Yffmecy+347ckR4iOw3NPfsuy3G/J+535XnYu&#10;FiGKee/XjDTD72nqhP4yhLJRsUATnn1vMs+Lgf4igcUgwFz0Bx6RMDGNmx/hilNI8wSbmyLZrJmK&#10;AG+jfR0UdpOFOgpyONrM52bnjU8pDMRYBBIHb/5G4oI5Q+WUYyFCk4zAM0we9ngk11CzuRiLwDJx&#10;04o3B95vmbM5GIsUNjwB4vpRAaKizP4UE2YRmVXyvqMS7qYC54z7jkob9wOGGhlqPISbQlN/ERxJ&#10;ihmLQKSur58KCVFUbIOEmr9EZvKM+X664s1GIG7WcW74S0WECjHnm2PnbTN9pvg6eGbyZcCMkufX&#10;iyhknnumYdxwbiiUMjqXF+R4ZuOd5a+PsQgcO28ImY+ooPGdipOnPRTw4m+g2U7SaDrDFF8Hz7Nf&#10;Xyrr9IvjI2j7OZOxuHHpz1gEIis8stCVb3TlwRiLpMPejQcFCd/OeaZSnnXeMvu9Q8QxzwHpqd+n&#10;vMnF5PCCEQWfYh1Y52NzMBaB4yKN8mUorDGYhh8vaQxRcB4ZgHi+4+k9+xCPBCA/JtqE/Jd1kO5y&#10;bd1w4rlOmlvxplpUJjh+Crrx/J99Iv3z5UrZV0aJju8r55kygs8nTaPCwQsVDC7MTjcfXZu7sUiT&#10;MN9XKu7cm/QhHe+gnDzLK5aIa8694teIrlRIW70PTcTzUujlTSEwgN2QpaLGCyXyXJ4PjyIaCmMR&#10;uJfjfaPxnBORyQtmjglR+fH0A7FvbH8gcH/7IEdEcHJ/UPbg/HkEBXmnb4MyAeUjfud5PhUhjAUv&#10;V7u41+P3J8vLWBQDhXssfp9T9xjovUEa7BF5RD9RTnXIE71cxXPN+ql7ebpLOZQBlDzfJE9MpvED&#10;NRapi2IAsTx5By+kee48LWW73m8i9VTK3UQJY85w7Myn7hTPM1xEyMeJv6Tg+SPf5Ln0dIQyPtt3&#10;o4dligXm5GN9jUXOn+dtXKd8BlK87JIM6iGddSMOUQ9iHdTV/Tgx2DxaHfE53sKIZeJ1XNI6Xt6S&#10;DjIPM5B0ievBfPZlQxqLEO/qg6AOykvUZ9gf8nXyEK+7IOrQyT4Uh9JYBPoW9e2x73gonH/2ifIx&#10;58jzAu6pfONR0Nyc+dTJinX1Rp7rHggGGuWhgcJ58vSD8k6hF29xz4DyDfeoP288L5Q7vH7t9yH7&#10;n8/Mi9fl8Cq43qyLtIx+zmebfD73bfIFJ+t074B7jHPq9zLHQ1N8f+GHkma72ABQgCaSDcMp3kad&#10;C0SCxKg/+ZqhEpXIDcXNQsWqmDtOoZQQdjIFlsc0KFaABgrDZBb8hn2gAF4KJPIcDw9W3LAhMyTx&#10;o6Iy0ELyQKGgy5sDMlWON19FeTBQsaBywjnh3A/k4SDKi2vs14B+/7wgT4WZfSVBTWa0/UFCzLlm&#10;vWTcyYpxKVDRILNl++wHYn2liN8QEZHvXLBeKpxEQ3HMfi8gMmSa66/P/UCiRaLHusl48/XnSKEK&#10;w8/7mHBhvlFYYt+94MYIcxw7lbp4BkOlguvOdij4UFAi8feKGyITYBneKvZnwgOFNSqnXDs3Gl08&#10;zxwPmYNXAh3uGZ5H9oXEOjmqlu8r14UMsVAzQ54RItS4NpwbL4AgPpP2/N5U7K0SGQcvDCh0eEEY&#10;8ayTibP/7A/Xmf3BeBEbD+4Nng+eU/5SyMsH6Q/3HPcU93W+e4b7DhOe60g6ViwaKA6/wwDDkGH9&#10;RLAWi9RNwr7QCT15kZs6cTGNpr+YOoOBghvr4Bzx/CePHcOE/SZdoMJXCAphpKGeJibPT3/GokM6&#10;ShpDoTt5vKRZvIykMklzlEJQKKRZLvkt+xNfB+vEQCsWaUhZgoIi6RKFUgrcNKdKUuq+FitrkFZS&#10;QSLNiv+e8030C+UczjvHQTrV30AD+SDynmtIOpUsqHMvkt5zzTCtijXj4gUQFXLWxQuhfFDxoEBP&#10;ZYVzxznE1EvCuaNywLljffFj5zvpMn16rk9ZCTOPMgHnjgoyL7J4aebHSKWB42Y+hhzpeSEw6Lgm&#10;7BsVkUJw3xNNQf4RL/9RtqWySdkz+WJ1IFBp4gUVeS/r57g433HDGUOTdIy8NV6mJl9iGia3N5/k&#10;hSdpH+eBZ8ahgkaaw3TSzmQFmO1xzzOfspyMRQGUh/x+Ij0ZbFdPvJDz9fzdlOz7lWeX9JFnKn6P&#10;k+aQdlP2ixuScXj5jAHCupNNIwtBPdXTErZDWkI9L358lJkxjliv7w8iLSQv4GUDZXTKtDQTZV28&#10;lEpGObFOXkwTEOMGYlzkA5zbpNlfKuRlPLso32AVpIOUBTgOXpJ401eecfJx9htR/i7W1RPGFcfH&#10;ehD3Rrw8T9pO2StfPk39n3QNkwajpxCYfJwrytukhf57tkeLD/IsykbcJxxLsZH/C8Ex0nci6+R4&#10;ihlmlGswOLm/uH/jx0QdifuAc1uoGybyBsxi8hlMrKGAPJ48w402l9dzeFYKRf1R/uA8cuyUXZP1&#10;sTjUd9hv8klevhUq4xWDFhrc39wPRMRSxy0Ezzf5afw8c0x8J23wPM7LpdwD+YxToExA/YwXGW5E&#10;Iup13Fvkk/35HbxMJs9MPrOcO54V5lNOFkIIIYQQ60E8EhADYzCFTiGEEEIIIYQQQgghxFYEUVZE&#10;uLmxGO83SwghhBBCCCGEEEIIIdZCk5lkn1I0VaJp8IbuCkQIIYQQQgghhBBCCLEFQyfX9ClFZ+/0&#10;yyqEEEIIIYQQQgghhBBCCCGEEEIIIYQQQgghhBBCCCGEEEIIIYQQQgghhBBCCCHEK519TV82nWX6&#10;ak67mgbKq00MCsB6vmk62VRrqsx9/rbpSya2NxiGm3w9nzNNMAkhhNi8mWT6P9M3TK8zpU2bmp1M&#10;55quNt1smmH6hWlLyVfY/+NMnzGR537B9G7THqb1JWP6uOk7pg+YWkxCiC2b0SbKzt8zvYkJYotn&#10;vIm0//umQ5kwSEaZyEu4N97ChK2UJtOpJs4Ded/WhO4BIcSQ8ClTfNRQdJNpjKlUxppuMcXXcaup&#10;ywRHmJaZmP6waTvTQCg3fd3k6z7bJIQQYvPnGJOn3T818bJpU8HLrr+YfH/mm6abZpv+aCKv2Vzh&#10;hd9tJt/3pabHTA+ZHjGtMPm8G0w7mAYDI4Y/Y2I95OPjTEKILZuDTZ4+/JUJYotnqukFE9eUF0GD&#10;5SCT3xt/Z8IQs5vpOtNK0+lM2ExhoLu7TZwH8r6tCd0DQogh4ZMmEpIXTZh+q3Pfv2WqMPUHlZBz&#10;TPxmgWlV7jNRIG4swpmml0zM+5OJ0UpLhbervl9UAutNQgghxEB4lckNuN+bSsnjNgeON3kF8npT&#10;sykfmIB3mFgOvc00UMjTnzTxe/JxGYtCCLH5QZSi17loFbC54vXMNabNORIQY9HzT/I+MXRsKfeA&#10;EGI98YcdYRDSVMIf/lJC6wmZxpQk8uN9Jn/bkzQWaV5FRc63RaRkKdCM7ikTvyE6Y6KpEGQKR5lO&#10;M33IdIhpimlzjkIRQoihptVE2klTqUImVByiCEea+A0R6IXSzGEmmuG+3XRG7u+2pmIGHVGCpNuo&#10;zZRcN9Mmm4iSTzHBIL/Y0/RRE029jjaxb4M1AjtNnIv3mvwlFfkR22R6fNtJ6IZjd9N7TB8xYdaR&#10;r/QXedlgYp9pXu3LkkeRT37YhMlZSrNwfkMEIvvMvvfXmmBvE/k3yxOZVMr1j5M0Fn17nAfWTaXg&#10;YyZaIvSYhBCbP9Um0nbS2g4mJKAZKGk0zztpAJA+7W86xURwwDtM5BP5oBsG0oZPmEiv2VYxSBNp&#10;ns02490tkGa+0/RpE+ujm6V8kC6S/7BfvHhhuUJpOHlOu8nzIc5FIVgH6RrLsX9+LhzSU5/n6Tr5&#10;Fd08Ue+gbuN5RKndftSZyA+oT1En4/fkOcX2E+LGIsEgDufmcBNdWrBPB5jYRiHi9wZ5ZSHIq9nm&#10;B00c5xtN7HehYA+uK+uleyz2kZdjnzdxD3EOiwWYsK29TFxbv6e2Nw2kKxWuy34m8n3uE/JwIvMK&#10;bZfzls9Y5Nnw54Dr83rTQPM+zuuBJuqnNLd+ranbVAju2ayJ56E39x3YF64tZSPPh8mbk3CM1IEp&#10;sxAhSDc0xbo1Gcg9QKRsqfcAZdFS7gGOj3VzvMzz67yLifPOfczy+AoswzopW/YHx0Waxm85n0KI&#10;DUzcWCSUngd7Vu77XSYy40JQIfMmUyRePLyP574njUXguxuPz5tI4ItBokFINstTUSIxTULiQhQj&#10;yyCahz2d05LcNET4NcfXX2VQCCG2dChEPWgi7ZtnopJTCAp0XuhDFODiUJGi+wnvzgIRnU7avyg2&#10;jc+YgMnK0JEmX+ZHpmQa/EMT84gkpN9Af5FEms864+k4ookS5uZA+LWJPId8wNfD+pmGyLcwAh36&#10;G7rUFF9+oYljXhybxjnhhRyF5yQnmnw58lmaK/t3F5UDrzAMFfE8nQrZQNcfNxYpA1xk8mvv14R8&#10;1rdBS4RfmZIVcCHE5gPl7XiroSSYFMwjfeOl0bW57/wm+cyTDmDUYJTQ0smnsVy8SwamkZ/kS4N2&#10;ND1nYrmfm+J5ENtiXf4dXWXCZCAt92n8Ppk/XG5KpseYF780+TKYRIUgH/AXOXNNmFtxMEWYN8dE&#10;F0335b5jmJBH5MuvMF6SUB8ibSX/8WU599Rd4nkMxuHPTPnMnrixeInpvNxntNzE/viLNMR5pa/6&#10;JBiPHhFPVyFxMKMuNvk6yBPZR/KI+DUiwIT7Km5efc3E8cX3gf0lP2H/XmOKs7OJ68x948tT1mB7&#10;8fIH2/2sKZ/xyvWjTBHPuzmf7C9lIZ/G9lkH5qMTNxbvNTFugJ8XjoHtxveDZ4PuXQqZttxndC3m&#10;y7NPz+YU378bTcn6MC9x/2Bi/u0mniPff/aFaxtfB/cjgTWYqP4Mcozsc/J88twmYV8L3QM8T/Hn&#10;rtg9wD7HX2byjBS7B3xfON6fmJjP8dInN8fov3GxHwQy8Zmm1fyuEJiT7iGwLZpjCyE2MPFKCBUk&#10;4G2MZ44/YEIeiBz5nYll/mbyqJR4pEPSWATeKnphgn4Zi72xoZLKciTe7GcSIkH+a2KZf5ryZTJA&#10;AsUyiExACCFe6fBW2SsoV5oKGT8URr0gmuwDkQg1T9Mx33j7nw8qCI+aWI6KFC+dnDeYmI6+a0oa&#10;i7zw8fmIPCdfZCLRKxQOWYZ+BePbKBX20ytiVNbyQbSIn7cHTMmKpUM+6S/WKKwTERCHSAvmuf5h&#10;8jyRijafixWKBwp58Pkm3x7RivkMz/6IG4uIYyOCKB/xiiyD3wghNk8wDtwUoXKehKgmf5YR5ftk&#10;mZqIn7hRgqg3JNMxyvXXmHwZorOSEH3mL5HQE6Z8g0990eTLIF52ELGUxOsL6MemuJmJsYh56fOL&#10;DSJJ5NVME8vRSioZMYmh6utBRArmC1h4v8nzGvLE+D4T5eW/v9+EsZcP9tONW+pNya4t4saib4d6&#10;WBK6s2Aey2Au0u9xHLbjdT6uu8NxeeAGvyeQIx8nmHwfMKST+Tcv0JiHwUXEfhLMPV6C+ToYTG0b&#10;Uz6IUvV95dwQ2elw/3jejSn1VlM+uDZulHM/e+Rb3FhEGFhEBCZh+QtMvhyDnsajZTkeXqL6fO69&#10;fOUv7kvKO27oYcR6pB7P1IUmXwemXb6Wfhx/3IjG9OOlZhLKMf68UZYjCjJOsXuA68F07oFCLSbi&#10;98BsU9ywhf7uAY6XF9i+DsR5c6Oa9RFpzXPNM+gvSYp1AYBx7OsqVIYRQgwx+YxFcDOOtwz5IgVJ&#10;mJlPBcQTdgZl6c9YBMLRfZsUAPJVIskw/W3Mb0z5liGq5N8mliGTIFEuZlQKIcTWBE2hKLRSCKOC&#10;loSXM24IUsCOR0UQ5UgljnlU+miCUwwiUIjwYHleNjWaYCDGIgXJQhAVEI86GcwIyPGKGKNCJ6FZ&#10;t0eg3Gnqr7kTlWMqnyxPoT0+qnTcWKSi6k1+hhoqIvHICiII1qcQHTcWiZAo1rKA84X5yrL/YYIQ&#10;YrNkIMbit02FmhUzciwmB8v9lgkFOMnk66PrhyRxY5EIpUKGBem851Hsf6HmjORdnm7xEofWV86G&#10;Mhapv+QzFQEjhIhEluPFnY/ETTNPj7iiBVchA82hmSt5EctzHuL7E8/PeJHkBlk+aFXm143o0DiF&#10;TCWOgbyc6WyH+6ZY64dCuGmIqZSvfz3yGOYjIk6LNdmFeLQrJpY37Sfyj2lE79EMuBgYbbwcJArW&#10;Iw7jxiLXnmbBheAlq79YnGaK5+8042c6+hIT+uEsky//LiYY1HndWKT8RjcE+WC7HuSDqJsXwl88&#10;8rIwafYXugfYD4/6o05O9OqGuAeSxiL7WihYiPuSCF2W42VzPgOZ6+/pHaOmD6QJvRBiPShkLFK5&#10;cNOOhDbehwOJLRUOEjuaTDilGosUWDwBYR3JShAZr1dWeENSLOqCsHcy93hIOCLxInMho8EkJfNQ&#10;wiKE2JogzfNCJ2/wiWJ0qIT4PCo6ycg8mjD7W2EqFRTkeTPO36Qws7xQiijQeXRDqcYiL7FoCl2I&#10;pLEYj1Qolf6MxfgI1lSuC1UaHfJJIh/9N5wzJ24sftk01PkP+StNkH0bXF+aQa0vcWORfLzY4C1U&#10;xLzSizEthNg8GYixmK+5rBOPAsJkLARRSb4c/coliRuLRMUVSh8x0vzlDSZSob7cCCrgBRjLYYTE&#10;6w0bylg8lgkFwPwgipvl4sYiBpFH3mPMltJVBcaIbzNuysTzMyLkisH19ZdPpRqLQB2LuqFH+MWF&#10;QcXLR6LuuL/yReVBMVOJ449HpbJsf/CS8zITy7Nf9MdMBJ43naU5dX8vQvMRNxZvMxXL//cxeT4Z&#10;NxYx4rxcRfmJZsCFyk2IfY7XX8nTgfvHjUXOW77m9MB2ffwCnu94GS9J3FhMNkPv7x6gnl3KPVCo&#10;FcZAjcV8UZdxuN7e3Q8GfTwiGA/BI3SJnFbfikJsRAoZi0AzOE9ofB6JJs2OmUbmHadUYxGIZrna&#10;xLL0N+GVFxJy71eCBHcgfWmRQdGHAiHXZNjsgxekXPS9UahgIoQQrzQoVHkUHi+LvAkMlT2mUdmg&#10;I+4kcWORCBDeCjONTtSLCXOOvx4FMBBj0d/W52NjG4sUlAsVkh32KW7uxaP748Yi0TtDBRE83gcY&#10;oksR8uqhYiDGIgV4GYtCbP4MxFhMNpWNEzcWMdkKMRBjkai4QsSNRQy/wRiLvESLd9uAKVQI1u91&#10;k/6MxXytuZxCxiJdZni9irpOKcaim6Lkxwz84cTzs/5GhR6ssZgEA4eoOJoCU56I97GHMNmS16g/&#10;U4n+A/33xcxqh4hGb6LNueV6sk2CSZjGfRKPWC2VuLFI3leMQsYifz2ajmtDHbuUchPiHvH7jXKS&#10;G4uUjdi3fMSNRa4h90QhBmssJunvHsDY9fKfM1BjsZhB6nAM3o0PZUPOGYFL/rIX47bYsy6E2AAU&#10;MxbBR4nmDRuZKJUlMieavCWbiQ3EWASajfnyhL8DTSY8XL9Q/xgO4fC8Wf2eqVhoNhmOm6EoX/8O&#10;QgjxSoVoRApZpH8009nB5IVBCpv5mr3RzNWbQlNgx0QqBvkBEewMAkAh2ZuxbEnGInmKN7sjaj7Z&#10;D1ESlvfKDC/ICjWFHoo8h6gMOpT3dfLyrFBlY32QsSjEK4+BGItuguVjSzQWge4ifH8OY0IB+J3v&#10;V7LpMayvsUj0l6evDOjVXz7GQBj3mFie/YoPvLGhjUVGviYKnj4E6ReyGG7msA36u4zjphLzGOE3&#10;CQEkzEdEpfZXd2SQF7+XyXe8bHKFiWkcC82ci8F1JJKQPNXLHUNhLALmKNNRvnp1EvrYpMk0zwz1&#10;aEgai4XKXxvaWKSLAvpP5B6gLFcMN8C5zgxyFKe/eyBpLCb7rC6E992I6C+c4+czJny+F+ZCiA1M&#10;f8YilTkfJZrmct5JbL4mAAM1FoGEgESTBI1E1CuyNF/u700eCbtXjslwC72ZiFeQ6eyXTEkIIbYm&#10;eEtMGshLIjcZ6SoiXiBOQuGT0f9Ylghy0uukMQgs54Ycoh9dNyu3JGMReFPuTaqo0PI9abwSuU8n&#10;8hTQWY638MlC91AZi2yb/oN9XQxYRgf97APnpJCogGPulhIRE0fGohCvPLZ2Y5FABd8f0jealsbT&#10;RtJTmil72o82hLEI1En8hRTdSjEv2RSc3xM56iMBk28lm6hvaGORlmUMLsN0msG+25SvyXq7yZsm&#10;s423mOLQrNWb+2I+kcdwfH7++csgKd5CgjwlXx/K/A4jyY+Dcxg3yHi56fkRZZx8+0v5g0FQKG+w&#10;HEEtvsxQGYscW9wkYxv5+hAlkpa8nfIDy/Ey0wN2MNo2B2ORJuXeNRn3AGW0/u4BjufNpjj93QOD&#10;NRZZh7ca4bj8eSGaMt8LcyHEBiZeSChU0drV5Ak54s1UviZiRMF4RQsjr9SBVHiz4etGNLsrtX8M&#10;EmEKSZ4hFRJRkCQ0ycKGEEJsDVBx8oIl4iUREXf9Qf+69IHkBmMhUZikgEuUQxyaAfky9AOVNBbp&#10;nsLnY0gWArOMgbx82WSFrxSIVPHfe19G+aCp1ddNXvkrJPI7Kmn58isK0r7c+rw5J2Ikvs2BCLPP&#10;O7YvFQr88Xy82OjbDKDGCN0sS4VMCLF5wgAZXk7+ExMSEGnu6Uax1kJEVvlyyaikOKR5vhwDhyQh&#10;73ET70omFIBoex8UjC4gChmL1AV8UBSaYuZrCovZEX8BlhT1BPqSIzqL75gUyb6H4/WVYlF8GB4M&#10;dOHLJs8pL30wuPrLV+mjj33K109cPD/DlClG/PrSyisOEXNex/sLE2KQH2Bash/++0KiLpYvoITI&#10;/+tMyeU5l3Fzl99SHkh2YZUUg6Zw7vLVQynn0FzczehConuYpPmFeef99pH3FYPBWzyfZCTsfC9o&#10;MUepz8a3m08Y4slBVzg2NwwReW0+2O6lJpbhGhaLxo0PJpQc3KbYPcC9Sp/TpdwD3PMDuQfwIIDn&#10;5Scmn95fxGkcDGEGj/Pf0r/iQMs9QoghgsyXSEPeHhaLMOQhxThk2XyJOZABEUlBRCBRDiQUpcBb&#10;BZqQsQ+oWARNMTgWBmkhYSVRIoKExHIwfW0IIcQrDQqIpLWk5YPp0Jo0nTfvFKqpVJHO8uKJ5lqF&#10;oCJIJZJtMnJnvCIB5C3kGURxFHuhRD5B5ZF1DTafwJxkFE62V+qLLyoqnDOaoJGnoFINWZp4sa/F&#10;zk9/eN7L+RmI2C4mb6n5sMP1IR9n38nH80WoOszDeOR8+mA9QojND6Kj6DKIZzVfFw+8TCGd4bn3&#10;Ef3zQWQS9QBUrGxNmkcaxHL5RvmlvkBfbZTZC0VjAek86RFpLnlPoSgk0jlPt1hfvqgqh2VJIxkZ&#10;l3wMkyVe/+G42B7rS+YzzOM8Mb+QyQmko+RXLEueU+yceppLfYU8lUhIIvKLHQN4fsY57M9I4Rp4&#10;vpBctr97w2F7HA/ny/NCIuQ8yq4/OAccF+edcgPbKnSM3B/s68EmtkMEG9seKNxjnFeuM1F6xbrN&#10;Iq/3/KxYpD5wzvy+JJ/tLzqO8hbr9XPHvvD7Qvj9w/3MNS6UD7NdjDXODcfGNSoEZR72lwFYk8tt&#10;ynvAzx3lQ9bd37OVD39BTdRl8mWAEEIIIYQQQgghhBBCvAy6J/Boy2TkpxBCCCGEEEIIIYQQQkTQ&#10;VzfN5eNN5ulr9J0mIYQQQgghhBBCCCGEyAtN+r9voi9IxoY4zkQzdiGEEEIIIYQQQgghhBBCCCGE&#10;EEIIIYQQQgghhBBCCCGEEEIIIYQQQgghhBBCCCGEEEIIIYQQQgghhBBCCCGEEEIIIYQQQgghhBBC&#10;CCGEEEIIIYQQQgghhBBCCCGEEEIIIYQQQgghhBBCCCGEEEIIIYQQQgghhBBCCCGEEEIIIUSMsrL/&#10;B4eBm4OQKi4BAAAAAElFTkSuQmCCUEsBAi0AFAAGAAgAAAAhALGCZ7YKAQAAEwIAABMAAAAAAAAA&#10;AAAAAAAAAAAAAFtDb250ZW50X1R5cGVzXS54bWxQSwECLQAUAAYACAAAACEAOP0h/9YAAACUAQAA&#10;CwAAAAAAAAAAAAAAAAA7AQAAX3JlbHMvLnJlbHNQSwECLQAUAAYACAAAACEAPpXLTjkEAACUDgAA&#10;DgAAAAAAAAAAAAAAAAA6AgAAZHJzL2Uyb0RvYy54bWxQSwECLQAUAAYACAAAACEAqiYOvrwAAAAh&#10;AQAAGQAAAAAAAAAAAAAAAACfBgAAZHJzL19yZWxzL2Uyb0RvYy54bWwucmVsc1BLAQItABQABgAI&#10;AAAAIQCEblgw3QAAAAUBAAAPAAAAAAAAAAAAAAAAAJIHAABkcnMvZG93bnJldi54bWxQSwECLQAK&#10;AAAAAAAAACEAoE0hgXTgAQB04AEAFAAAAAAAAAAAAAAAAACcCAAAZHJzL21lZGlhL2ltYWdlMS5w&#10;bmdQSwUGAAAAAAYABgB8AQAAQukBAAAA&#10;">
                <v:shape id="Picture 112" o:spid="_x0000_s1046" type="#_x0000_t75" style="position:absolute;width:59302;height:14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J8cwgAAANwAAAAPAAAAZHJzL2Rvd25yZXYueG1sRE/NasJA&#10;EL4XfIdlhF5K3URQSnQVKwa89NC0DzBkx2wwOxuyU419ercg9DYf3++st6Pv1IWG2AY2kM8yUMR1&#10;sC03Br6/ytc3UFGQLXaBycCNImw3k6c1FjZc+ZMulTQqhXAs0IAT6QutY+3IY5yFnjhxpzB4lASH&#10;RtsBryncd3qeZUvtseXU4LCnvaP6XP14A7/V8uzpfXfLF1K6pnwpPw6SG/M8HXcrUEKj/Isf7qNN&#10;8/M5/D2TLtCbOwAAAP//AwBQSwECLQAUAAYACAAAACEA2+H2y+4AAACFAQAAEwAAAAAAAAAAAAAA&#10;AAAAAAAAW0NvbnRlbnRfVHlwZXNdLnhtbFBLAQItABQABgAIAAAAIQBa9CxbvwAAABUBAAALAAAA&#10;AAAAAAAAAAAAAB8BAABfcmVscy8ucmVsc1BLAQItABQABgAIAAAAIQBrmJ8cwgAAANwAAAAPAAAA&#10;AAAAAAAAAAAAAAcCAABkcnMvZG93bnJldi54bWxQSwUGAAAAAAMAAwC3AAAA9gIAAAAA&#10;">
                  <v:imagedata r:id="rId51" o:title="" cropbottom="16748f"/>
                  <v:path arrowok="t"/>
                </v:shape>
                <v:shape id="_x0000_s1047" type="#_x0000_t202" style="position:absolute;left:2190;top:16097;width:11716;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0e7wQAAANwAAAAPAAAAZHJzL2Rvd25yZXYueG1sRE/JbsIw&#10;EL1X4h+sqdRLRRxo2QIG0UpUXFk+YIgnixqPo9hk+XtcqRK3eXrrbHa9qURLjSstK5hEMQji1OqS&#10;cwXXy2G8BOE8ssbKMikYyMFuO3rZYKJtxydqzz4XIYRdggoK7+tESpcWZNBFtiYOXGYbgz7AJpe6&#10;wS6Em0pO43guDZYcGgqs6bug9Pd8NwqyY/c+W3W3H39dnD7nX1gubnZQ6u21369BeOr9U/zvPuow&#10;f/IBf8+EC+T2AQAA//8DAFBLAQItABQABgAIAAAAIQDb4fbL7gAAAIUBAAATAAAAAAAAAAAAAAAA&#10;AAAAAABbQ29udGVudF9UeXBlc10ueG1sUEsBAi0AFAAGAAgAAAAhAFr0LFu/AAAAFQEAAAsAAAAA&#10;AAAAAAAAAAAAHwEAAF9yZWxzLy5yZWxzUEsBAi0AFAAGAAgAAAAhADqXR7vBAAAA3AAAAA8AAAAA&#10;AAAAAAAAAAAABwIAAGRycy9kb3ducmV2LnhtbFBLBQYAAAAAAwADALcAAAD1AgAAAAA=&#10;" stroked="f">
                  <v:textbox>
                    <w:txbxContent>
                      <w:p w14:paraId="1E359686" w14:textId="77777777" w:rsidR="00DF3B08" w:rsidRPr="00C05728" w:rsidRDefault="00DF3B08" w:rsidP="00C05728">
                        <w:pPr>
                          <w:jc w:val="center"/>
                          <w:rPr>
                            <w:szCs w:val="21"/>
                            <w14:textOutline w14:w="9525" w14:cap="rnd" w14:cmpd="sng" w14:algn="ctr">
                              <w14:noFill/>
                              <w14:prstDash w14:val="solid"/>
                              <w14:bevel/>
                            </w14:textOutline>
                          </w:rPr>
                        </w:pPr>
                        <w:r w:rsidRPr="00C05728">
                          <w:rPr>
                            <w:szCs w:val="21"/>
                            <w14:textOutline w14:w="9525" w14:cap="rnd" w14:cmpd="sng" w14:algn="ctr">
                              <w14:noFill/>
                              <w14:prstDash w14:val="solid"/>
                              <w14:bevel/>
                            </w14:textOutline>
                          </w:rPr>
                          <w:t>2 x 10</w:t>
                        </w:r>
                        <w:r w:rsidRPr="00C05728">
                          <w:rPr>
                            <w:szCs w:val="21"/>
                            <w:vertAlign w:val="superscript"/>
                            <w14:textOutline w14:w="9525" w14:cap="rnd" w14:cmpd="sng" w14:algn="ctr">
                              <w14:noFill/>
                              <w14:prstDash w14:val="solid"/>
                              <w14:bevel/>
                            </w14:textOutline>
                          </w:rPr>
                          <w:t>6</w:t>
                        </w:r>
                        <w:r w:rsidRPr="00C05728">
                          <w:rPr>
                            <w:szCs w:val="21"/>
                            <w14:textOutline w14:w="9525" w14:cap="rnd" w14:cmpd="sng" w14:algn="ctr">
                              <w14:noFill/>
                              <w14:prstDash w14:val="solid"/>
                              <w14:bevel/>
                            </w14:textOutline>
                          </w:rPr>
                          <w:t xml:space="preserve"> PKH26 labelled MVs</w:t>
                        </w:r>
                      </w:p>
                    </w:txbxContent>
                  </v:textbox>
                </v:shape>
                <v:shape id="_x0000_s1048" type="#_x0000_t202" style="position:absolute;left:21145;top:16097;width:13240;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t/PwQAAANwAAAAPAAAAZHJzL2Rvd25yZXYueG1sRE/bisIw&#10;EH1f8B/CCL4sNlVcL9UoKqz46uUDps3YFptJaaKtf28WhH2bw7nOatOZSjypcaVlBaMoBkGcWV1y&#10;ruB6+R3OQTiPrLGyTApe5GCz7n2tMNG25RM9zz4XIYRdggoK7+tESpcVZNBFtiYO3M02Bn2ATS51&#10;g20IN5Ucx/FUGiw5NBRY076g7H5+GAW3Y/v9s2jTg7/OTpPpDstZal9KDfrddgnCU+f/xR/3UYf5&#10;own8PRMukOs3AAAA//8DAFBLAQItABQABgAIAAAAIQDb4fbL7gAAAIUBAAATAAAAAAAAAAAAAAAA&#10;AAAAAABbQ29udGVudF9UeXBlc10ueG1sUEsBAi0AFAAGAAgAAAAhAFr0LFu/AAAAFQEAAAsAAAAA&#10;AAAAAAAAAAAAHwEAAF9yZWxzLy5yZWxzUEsBAi0AFAAGAAgAAAAhALV+38/BAAAA3AAAAA8AAAAA&#10;AAAAAAAAAAAABwIAAGRycy9kb3ducmV2LnhtbFBLBQYAAAAAAwADALcAAAD1AgAAAAA=&#10;" stroked="f">
                  <v:textbox>
                    <w:txbxContent>
                      <w:p w14:paraId="08DC53A5" w14:textId="77777777" w:rsidR="00DF3B08" w:rsidRPr="00C05728" w:rsidRDefault="00DF3B08" w:rsidP="00C05728">
                        <w:pPr>
                          <w:jc w:val="center"/>
                          <w:rPr>
                            <w:szCs w:val="21"/>
                            <w14:textOutline w14:w="9525" w14:cap="rnd" w14:cmpd="sng" w14:algn="ctr">
                              <w14:noFill/>
                              <w14:prstDash w14:val="solid"/>
                              <w14:bevel/>
                            </w14:textOutline>
                          </w:rPr>
                        </w:pPr>
                        <w:r w:rsidRPr="00C05728">
                          <w:rPr>
                            <w:szCs w:val="21"/>
                            <w14:textOutline w14:w="9525" w14:cap="rnd" w14:cmpd="sng" w14:algn="ctr">
                              <w14:noFill/>
                              <w14:prstDash w14:val="solid"/>
                              <w14:bevel/>
                            </w14:textOutline>
                          </w:rPr>
                          <w:t>Injected into the tail vein of ApoE</w:t>
                        </w:r>
                        <w:r w:rsidRPr="00C05728">
                          <w:rPr>
                            <w:szCs w:val="21"/>
                            <w:vertAlign w:val="superscript"/>
                            <w14:textOutline w14:w="9525" w14:cap="rnd" w14:cmpd="sng" w14:algn="ctr">
                              <w14:noFill/>
                              <w14:prstDash w14:val="solid"/>
                              <w14:bevel/>
                            </w14:textOutline>
                          </w:rPr>
                          <w:t xml:space="preserve">-/- </w:t>
                        </w:r>
                        <w:r w:rsidRPr="00C05728">
                          <w:rPr>
                            <w:szCs w:val="21"/>
                            <w14:textOutline w14:w="9525" w14:cap="rnd" w14:cmpd="sng" w14:algn="ctr">
                              <w14:noFill/>
                              <w14:prstDash w14:val="solid"/>
                              <w14:bevel/>
                            </w14:textOutline>
                          </w:rPr>
                          <w:t>mice</w:t>
                        </w:r>
                      </w:p>
                    </w:txbxContent>
                  </v:textbox>
                </v:shape>
                <v:shape id="_x0000_s1049" type="#_x0000_t202" style="position:absolute;left:41719;top:14859;width:13240;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npUwgAAANwAAAAPAAAAZHJzL2Rvd25yZXYueG1sRE/basJA&#10;EH0X/IdlCn0R3Vi8NXUTtGDJa9QPGLNjEpqdDdnVJH/fLRT6NodznX06mEY8qXO1ZQXLRQSCuLC6&#10;5lLB9XKa70A4j6yxsUwKRnKQJtPJHmNte87pefalCCHsYlRQed/GUrqiIoNuYVviwN1tZ9AH2JVS&#10;d9iHcNPItyjaSIM1h4YKW/qsqPg+P4yCe9bP1u/97ctft/lqc8R6e7OjUq8vw+EDhKfB/4v/3JkO&#10;85dr+H0mXCCTHwAAAP//AwBQSwECLQAUAAYACAAAACEA2+H2y+4AAACFAQAAEwAAAAAAAAAAAAAA&#10;AAAAAAAAW0NvbnRlbnRfVHlwZXNdLnhtbFBLAQItABQABgAIAAAAIQBa9CxbvwAAABUBAAALAAAA&#10;AAAAAAAAAAAAAB8BAABfcmVscy8ucmVsc1BLAQItABQABgAIAAAAIQDaMnpUwgAAANwAAAAPAAAA&#10;AAAAAAAAAAAAAAcCAABkcnMvZG93bnJldi54bWxQSwUGAAAAAAMAAwC3AAAA9gIAAAAA&#10;" stroked="f">
                  <v:textbox>
                    <w:txbxContent>
                      <w:p w14:paraId="0781A6EE" w14:textId="1B13EE30" w:rsidR="00DF3B08" w:rsidRPr="00C05728" w:rsidRDefault="00DF3B08" w:rsidP="00C05728">
                        <w:pPr>
                          <w:jc w:val="center"/>
                          <w:rPr>
                            <w:szCs w:val="21"/>
                            <w14:textOutline w14:w="9525" w14:cap="rnd" w14:cmpd="sng" w14:algn="ctr">
                              <w14:noFill/>
                              <w14:prstDash w14:val="solid"/>
                              <w14:bevel/>
                            </w14:textOutline>
                          </w:rPr>
                        </w:pPr>
                        <w:r w:rsidRPr="00C05728">
                          <w:rPr>
                            <w:szCs w:val="21"/>
                            <w14:textOutline w14:w="9525" w14:cap="rnd" w14:cmpd="sng" w14:algn="ctr">
                              <w14:noFill/>
                              <w14:prstDash w14:val="solid"/>
                              <w14:bevel/>
                            </w14:textOutline>
                          </w:rPr>
                          <w:t xml:space="preserve">Perfusion fixed aorta for </w:t>
                        </w:r>
                        <w:r>
                          <w:rPr>
                            <w:i/>
                            <w:iCs/>
                            <w:szCs w:val="21"/>
                            <w14:textOutline w14:w="9525" w14:cap="rnd" w14:cmpd="sng" w14:algn="ctr">
                              <w14:noFill/>
                              <w14:prstDash w14:val="solid"/>
                              <w14:bevel/>
                            </w14:textOutline>
                          </w:rPr>
                          <w:t xml:space="preserve">en </w:t>
                        </w:r>
                        <w:r w:rsidRPr="00C05728">
                          <w:rPr>
                            <w:i/>
                            <w:iCs/>
                            <w:szCs w:val="21"/>
                            <w14:textOutline w14:w="9525" w14:cap="rnd" w14:cmpd="sng" w14:algn="ctr">
                              <w14:noFill/>
                              <w14:prstDash w14:val="solid"/>
                              <w14:bevel/>
                            </w14:textOutline>
                          </w:rPr>
                          <w:t>face</w:t>
                        </w:r>
                        <w:r w:rsidRPr="00C05728">
                          <w:rPr>
                            <w:szCs w:val="21"/>
                            <w14:textOutline w14:w="9525" w14:cap="rnd" w14:cmpd="sng" w14:algn="ctr">
                              <w14:noFill/>
                              <w14:prstDash w14:val="solid"/>
                              <w14:bevel/>
                            </w14:textOutline>
                          </w:rPr>
                          <w:t xml:space="preserve"> staining</w:t>
                        </w:r>
                      </w:p>
                    </w:txbxContent>
                  </v:textbox>
                </v:shape>
                <w10:wrap type="square" anchorx="margin"/>
              </v:group>
            </w:pict>
          </mc:Fallback>
        </mc:AlternateContent>
      </w:r>
    </w:p>
    <w:p w14:paraId="32DA2D46" w14:textId="6689810B" w:rsidR="00F21019" w:rsidRDefault="00C05728" w:rsidP="00C05728">
      <w:pPr>
        <w:spacing w:after="200"/>
        <w:jc w:val="both"/>
        <w:rPr>
          <w:rFonts w:eastAsia="SimSun" w:cs="Arial"/>
          <w:bCs/>
          <w:szCs w:val="21"/>
          <w:lang w:eastAsia="zh-CN"/>
        </w:rPr>
      </w:pPr>
      <w:bookmarkStart w:id="220" w:name="_Toc499103645"/>
      <w:r w:rsidRPr="00D6618B">
        <w:rPr>
          <w:rStyle w:val="Heading4Char"/>
        </w:rPr>
        <w:t xml:space="preserve">Figure 4.1 – </w:t>
      </w:r>
      <w:r w:rsidR="009806D0" w:rsidRPr="00D6618B">
        <w:rPr>
          <w:rStyle w:val="Heading4Char"/>
        </w:rPr>
        <w:t>Experimental summary of MV interactions in-vivo</w:t>
      </w:r>
      <w:bookmarkEnd w:id="220"/>
      <w:r w:rsidR="009806D0">
        <w:rPr>
          <w:rFonts w:eastAsia="SimSun" w:cs="Arial"/>
          <w:b/>
          <w:bCs/>
          <w:szCs w:val="21"/>
          <w:lang w:eastAsia="zh-CN"/>
        </w:rPr>
        <w:t xml:space="preserve">: </w:t>
      </w:r>
      <w:r w:rsidR="009806D0">
        <w:rPr>
          <w:rFonts w:eastAsia="SimSun" w:cs="Arial"/>
          <w:bCs/>
          <w:szCs w:val="21"/>
          <w:lang w:eastAsia="zh-CN"/>
        </w:rPr>
        <w:t>to determine the binding of MVs to specific regions of the mouse aorta we injected labelled vesicles into APOE</w:t>
      </w:r>
      <w:r w:rsidR="009806D0">
        <w:rPr>
          <w:rFonts w:eastAsia="SimSun" w:cs="Arial"/>
          <w:bCs/>
          <w:szCs w:val="21"/>
          <w:vertAlign w:val="superscript"/>
          <w:lang w:eastAsia="zh-CN"/>
        </w:rPr>
        <w:t>-/-</w:t>
      </w:r>
      <w:r w:rsidR="009806D0">
        <w:rPr>
          <w:rFonts w:eastAsia="SimSun" w:cs="Arial"/>
          <w:bCs/>
          <w:szCs w:val="21"/>
          <w:lang w:eastAsia="zh-CN"/>
        </w:rPr>
        <w:t xml:space="preserve"> mice. We then used </w:t>
      </w:r>
      <w:r w:rsidR="00EC2DE8">
        <w:rPr>
          <w:rFonts w:eastAsia="SimSun" w:cs="Arial"/>
          <w:bCs/>
          <w:i/>
          <w:szCs w:val="21"/>
          <w:lang w:eastAsia="zh-CN"/>
        </w:rPr>
        <w:t xml:space="preserve">en </w:t>
      </w:r>
      <w:r w:rsidR="009806D0" w:rsidRPr="009806D0">
        <w:rPr>
          <w:rFonts w:eastAsia="SimSun" w:cs="Arial"/>
          <w:bCs/>
          <w:i/>
          <w:szCs w:val="21"/>
          <w:lang w:eastAsia="zh-CN"/>
        </w:rPr>
        <w:t>face</w:t>
      </w:r>
      <w:r w:rsidR="009806D0">
        <w:rPr>
          <w:rFonts w:eastAsia="SimSun" w:cs="Arial"/>
          <w:bCs/>
          <w:szCs w:val="21"/>
          <w:lang w:eastAsia="zh-CN"/>
        </w:rPr>
        <w:t xml:space="preserve"> fluorescent staining to identify where in the vessel MVs interacted. </w:t>
      </w:r>
    </w:p>
    <w:p w14:paraId="44287782" w14:textId="77777777" w:rsidR="00F21019" w:rsidRDefault="00F21019">
      <w:pPr>
        <w:spacing w:line="259" w:lineRule="auto"/>
        <w:rPr>
          <w:rFonts w:eastAsia="SimSun" w:cs="Arial"/>
          <w:bCs/>
          <w:szCs w:val="21"/>
          <w:lang w:eastAsia="zh-CN"/>
        </w:rPr>
      </w:pPr>
      <w:r>
        <w:rPr>
          <w:rFonts w:eastAsia="SimSun" w:cs="Arial"/>
          <w:bCs/>
          <w:szCs w:val="21"/>
          <w:lang w:eastAsia="zh-CN"/>
        </w:rPr>
        <w:br w:type="page"/>
      </w:r>
    </w:p>
    <w:p w14:paraId="7E17F069" w14:textId="7DD50F66" w:rsidR="00C05728" w:rsidRPr="00C05728" w:rsidRDefault="00C05728" w:rsidP="000813C2">
      <w:pPr>
        <w:tabs>
          <w:tab w:val="left" w:pos="1065"/>
        </w:tabs>
        <w:spacing w:after="200" w:line="276" w:lineRule="auto"/>
        <w:rPr>
          <w:rFonts w:eastAsia="SimSun" w:cs="Arial"/>
          <w:lang w:eastAsia="zh-CN"/>
        </w:rPr>
      </w:pPr>
    </w:p>
    <w:p w14:paraId="776EF20A" w14:textId="1A339234" w:rsidR="00C05728" w:rsidRPr="00C05728" w:rsidRDefault="009806D0" w:rsidP="00C05728">
      <w:pPr>
        <w:spacing w:after="200"/>
        <w:jc w:val="both"/>
        <w:rPr>
          <w:rFonts w:eastAsia="SimSun" w:cs="Arial"/>
          <w:lang w:eastAsia="zh-CN"/>
        </w:rPr>
      </w:pPr>
      <w:r w:rsidRPr="00C05728">
        <w:rPr>
          <w:rFonts w:eastAsia="SimSun" w:cs="Arial"/>
          <w:noProof/>
          <w:lang w:eastAsia="en-GB"/>
        </w:rPr>
        <w:drawing>
          <wp:anchor distT="0" distB="0" distL="114300" distR="114300" simplePos="0" relativeHeight="251718656" behindDoc="0" locked="0" layoutInCell="1" allowOverlap="1" wp14:anchorId="2B1530C5" wp14:editId="07E2F4DC">
            <wp:simplePos x="0" y="0"/>
            <wp:positionH relativeFrom="margin">
              <wp:posOffset>1131570</wp:posOffset>
            </wp:positionH>
            <wp:positionV relativeFrom="paragraph">
              <wp:posOffset>13970</wp:posOffset>
            </wp:positionV>
            <wp:extent cx="2888615" cy="1847850"/>
            <wp:effectExtent l="0" t="0" r="6985" b="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8615" cy="1847850"/>
                    </a:xfrm>
                    <a:prstGeom prst="rect">
                      <a:avLst/>
                    </a:prstGeom>
                    <a:noFill/>
                  </pic:spPr>
                </pic:pic>
              </a:graphicData>
            </a:graphic>
            <wp14:sizeRelH relativeFrom="margin">
              <wp14:pctWidth>0</wp14:pctWidth>
            </wp14:sizeRelH>
            <wp14:sizeRelV relativeFrom="margin">
              <wp14:pctHeight>0</wp14:pctHeight>
            </wp14:sizeRelV>
          </wp:anchor>
        </w:drawing>
      </w:r>
    </w:p>
    <w:p w14:paraId="76485A3F" w14:textId="2F38341A" w:rsidR="00C05728" w:rsidRPr="00C05728" w:rsidRDefault="00C05728" w:rsidP="00C05728">
      <w:pPr>
        <w:spacing w:after="200"/>
        <w:jc w:val="both"/>
        <w:rPr>
          <w:rFonts w:eastAsia="SimSun" w:cs="Arial"/>
          <w:lang w:eastAsia="zh-CN"/>
        </w:rPr>
      </w:pPr>
    </w:p>
    <w:p w14:paraId="50BB2363" w14:textId="204C9C0C" w:rsidR="00C05728" w:rsidRPr="00C05728" w:rsidRDefault="00C05728" w:rsidP="00C05728">
      <w:pPr>
        <w:spacing w:after="200"/>
        <w:jc w:val="both"/>
        <w:rPr>
          <w:rFonts w:eastAsia="SimSun" w:cs="Arial"/>
          <w:lang w:eastAsia="zh-CN"/>
        </w:rPr>
      </w:pPr>
    </w:p>
    <w:p w14:paraId="36497A96" w14:textId="2E174A50" w:rsidR="00C05728" w:rsidRPr="00C05728" w:rsidRDefault="00C05728" w:rsidP="00C05728">
      <w:pPr>
        <w:spacing w:after="200"/>
        <w:jc w:val="both"/>
        <w:rPr>
          <w:rFonts w:eastAsia="SimSun" w:cs="Arial"/>
          <w:lang w:eastAsia="zh-CN"/>
        </w:rPr>
      </w:pPr>
    </w:p>
    <w:p w14:paraId="3BF09C5E" w14:textId="35D39C02" w:rsidR="00C05728" w:rsidRPr="00C05728" w:rsidRDefault="00C05728" w:rsidP="00C05728">
      <w:pPr>
        <w:spacing w:after="200"/>
        <w:jc w:val="both"/>
        <w:rPr>
          <w:rFonts w:eastAsia="SimSun" w:cs="Arial"/>
          <w:lang w:eastAsia="zh-CN"/>
        </w:rPr>
      </w:pPr>
    </w:p>
    <w:p w14:paraId="18AB8DC1" w14:textId="472ED0B7" w:rsidR="00C05728" w:rsidRPr="00C05728" w:rsidRDefault="00C05728" w:rsidP="00C05728">
      <w:pPr>
        <w:spacing w:after="200"/>
        <w:jc w:val="both"/>
        <w:rPr>
          <w:rFonts w:eastAsia="SimSun" w:cs="Arial"/>
          <w:lang w:eastAsia="zh-CN"/>
        </w:rPr>
      </w:pPr>
    </w:p>
    <w:p w14:paraId="0869E328" w14:textId="14BF6196" w:rsidR="00C05728" w:rsidRPr="00C05728" w:rsidRDefault="00C05728" w:rsidP="00C05728">
      <w:pPr>
        <w:spacing w:after="200"/>
        <w:jc w:val="both"/>
        <w:rPr>
          <w:rFonts w:eastAsia="SimSun" w:cs="Arial"/>
          <w:lang w:eastAsia="zh-CN"/>
        </w:rPr>
      </w:pPr>
    </w:p>
    <w:p w14:paraId="613C384A" w14:textId="0B107603" w:rsidR="00C05728" w:rsidRPr="00C05728" w:rsidRDefault="000813C2" w:rsidP="00C05728">
      <w:pPr>
        <w:spacing w:after="200"/>
        <w:jc w:val="both"/>
        <w:rPr>
          <w:rFonts w:eastAsia="SimSun" w:cs="Arial"/>
          <w:szCs w:val="21"/>
          <w:lang w:eastAsia="zh-CN"/>
        </w:rPr>
      </w:pPr>
      <w:bookmarkStart w:id="221" w:name="_Toc499103646"/>
      <w:r w:rsidRPr="00D6618B">
        <w:rPr>
          <w:rStyle w:val="Heading4Char"/>
        </w:rPr>
        <w:t>Figure 4.2</w:t>
      </w:r>
      <w:r w:rsidR="00C05728" w:rsidRPr="00D6618B">
        <w:rPr>
          <w:rStyle w:val="Heading4Char"/>
        </w:rPr>
        <w:t xml:space="preserve"> – Ibidi flow chamber system</w:t>
      </w:r>
      <w:bookmarkEnd w:id="221"/>
      <w:r w:rsidR="00C05728" w:rsidRPr="00C05728">
        <w:rPr>
          <w:rFonts w:eastAsia="SimSun" w:cs="Arial"/>
          <w:b/>
          <w:bCs/>
          <w:szCs w:val="21"/>
          <w:lang w:eastAsia="zh-CN"/>
        </w:rPr>
        <w:t xml:space="preserve">: </w:t>
      </w:r>
      <w:r w:rsidR="00C05728" w:rsidRPr="00C05728">
        <w:rPr>
          <w:rFonts w:eastAsia="SimSun" w:cs="Arial"/>
          <w:szCs w:val="21"/>
          <w:lang w:eastAsia="zh-CN"/>
        </w:rPr>
        <w:t xml:space="preserve">Schematic of the Ibidi flow chamber system. In the system, air is forced into syringes containing cell media. This forces the media to perfuse over the cells that are cultured in the Ibidi µ-slide, and the air pressure allows the magnitude of shear stress to be altered. Using a series of valves located in the Ibidi unit, the directionality of flow can be altered, creating unidirectional or oscillating flow patterns in the chamber. </w:t>
      </w:r>
    </w:p>
    <w:p w14:paraId="5E486904" w14:textId="006FFC6F" w:rsidR="00C05728" w:rsidRPr="00C05728" w:rsidRDefault="00C05728" w:rsidP="00C05728">
      <w:pPr>
        <w:spacing w:after="200"/>
        <w:jc w:val="both"/>
        <w:rPr>
          <w:rFonts w:eastAsia="SimSun" w:cs="Arial"/>
          <w:szCs w:val="21"/>
          <w:lang w:eastAsia="zh-CN"/>
        </w:rPr>
      </w:pPr>
      <w:r w:rsidRPr="00C05728">
        <w:rPr>
          <w:rFonts w:eastAsia="SimSun" w:cs="Arial"/>
          <w:szCs w:val="21"/>
          <w:lang w:eastAsia="zh-CN"/>
        </w:rPr>
        <w:br w:type="page"/>
      </w:r>
    </w:p>
    <w:p w14:paraId="1AF19B24" w14:textId="09616ECA" w:rsidR="00C05728" w:rsidRPr="00C05728" w:rsidRDefault="009806D0" w:rsidP="00C05728">
      <w:pPr>
        <w:spacing w:after="200"/>
        <w:jc w:val="both"/>
        <w:rPr>
          <w:rFonts w:eastAsia="SimSun" w:cs="Arial"/>
          <w:szCs w:val="21"/>
          <w:lang w:eastAsia="zh-CN"/>
        </w:rPr>
      </w:pPr>
      <w:r w:rsidRPr="00C05728">
        <w:rPr>
          <w:rFonts w:eastAsia="SimSun" w:cs="Arial"/>
          <w:b/>
          <w:bCs/>
          <w:noProof/>
          <w:lang w:eastAsia="en-GB"/>
        </w:rPr>
        <w:drawing>
          <wp:anchor distT="0" distB="0" distL="114300" distR="114300" simplePos="0" relativeHeight="251717632" behindDoc="1" locked="0" layoutInCell="1" allowOverlap="1" wp14:anchorId="07AE487F" wp14:editId="28D851F2">
            <wp:simplePos x="0" y="0"/>
            <wp:positionH relativeFrom="margin">
              <wp:align>center</wp:align>
            </wp:positionH>
            <wp:positionV relativeFrom="paragraph">
              <wp:posOffset>0</wp:posOffset>
            </wp:positionV>
            <wp:extent cx="3695065" cy="4338955"/>
            <wp:effectExtent l="0" t="0" r="635" b="4445"/>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95065" cy="4338955"/>
                    </a:xfrm>
                    <a:prstGeom prst="rect">
                      <a:avLst/>
                    </a:prstGeom>
                    <a:noFill/>
                  </pic:spPr>
                </pic:pic>
              </a:graphicData>
            </a:graphic>
            <wp14:sizeRelH relativeFrom="margin">
              <wp14:pctWidth>0</wp14:pctWidth>
            </wp14:sizeRelH>
            <wp14:sizeRelV relativeFrom="margin">
              <wp14:pctHeight>0</wp14:pctHeight>
            </wp14:sizeRelV>
          </wp:anchor>
        </w:drawing>
      </w:r>
    </w:p>
    <w:p w14:paraId="41D98201" w14:textId="77777777" w:rsidR="00C05728" w:rsidRPr="00C05728" w:rsidRDefault="00C05728" w:rsidP="00C05728">
      <w:pPr>
        <w:spacing w:after="200"/>
        <w:jc w:val="both"/>
        <w:rPr>
          <w:rFonts w:eastAsia="SimSun" w:cs="Arial"/>
          <w:szCs w:val="21"/>
          <w:lang w:eastAsia="zh-CN"/>
        </w:rPr>
      </w:pPr>
    </w:p>
    <w:p w14:paraId="505D369B" w14:textId="39D922EF" w:rsidR="00C05728" w:rsidRPr="00C05728" w:rsidRDefault="000813C2" w:rsidP="00C05728">
      <w:pPr>
        <w:spacing w:after="200"/>
        <w:jc w:val="both"/>
        <w:rPr>
          <w:rFonts w:eastAsia="SimSun" w:cs="Arial"/>
          <w:szCs w:val="21"/>
          <w:lang w:eastAsia="zh-CN"/>
        </w:rPr>
      </w:pPr>
      <w:bookmarkStart w:id="222" w:name="_Toc499103647"/>
      <w:r w:rsidRPr="00D6618B">
        <w:rPr>
          <w:rStyle w:val="Heading4Char"/>
        </w:rPr>
        <w:t>Figure 4.3</w:t>
      </w:r>
      <w:r w:rsidR="00C05728" w:rsidRPr="00D6618B">
        <w:rPr>
          <w:rStyle w:val="Heading4Char"/>
        </w:rPr>
        <w:t xml:space="preserve"> – Atheroprotective and atheroprone flow parameters</w:t>
      </w:r>
      <w:bookmarkEnd w:id="222"/>
      <w:r w:rsidR="00C05728" w:rsidRPr="00C05728">
        <w:rPr>
          <w:rFonts w:eastAsia="SimSun" w:cs="Arial"/>
          <w:b/>
          <w:bCs/>
          <w:szCs w:val="21"/>
          <w:lang w:eastAsia="zh-CN"/>
        </w:rPr>
        <w:t xml:space="preserve">: </w:t>
      </w:r>
      <w:r w:rsidR="00C05728" w:rsidRPr="00C05728">
        <w:rPr>
          <w:rFonts w:eastAsia="SimSun" w:cs="Arial"/>
          <w:szCs w:val="21"/>
          <w:lang w:eastAsia="zh-CN"/>
        </w:rPr>
        <w:t>HCAECs were cultured in 0.4 µm µ-slides 24 hours prior to each flow experiment. The confluent monolayers were then connected to the Ibidi pump for flow experiments, or left for static based experiments. When cultured under static conditions the media on the cells was changed every 24 hours. Two main flow parameters were used throughout these studies, high unidirectional shear stress (13 dyne/cm</w:t>
      </w:r>
      <w:r w:rsidR="00C05728" w:rsidRPr="00C05728">
        <w:rPr>
          <w:rFonts w:eastAsia="SimSun" w:cs="Arial"/>
          <w:szCs w:val="21"/>
          <w:vertAlign w:val="superscript"/>
          <w:lang w:eastAsia="zh-CN"/>
        </w:rPr>
        <w:t>2</w:t>
      </w:r>
      <w:r w:rsidR="00C05728" w:rsidRPr="00C05728">
        <w:rPr>
          <w:rFonts w:eastAsia="SimSun" w:cs="Arial"/>
          <w:szCs w:val="21"/>
          <w:lang w:eastAsia="zh-CN"/>
        </w:rPr>
        <w:t>) this was reflective of the flow patterns in atheroprotected regions of the vessel; and low oscillatory wall shear stress (4 dyne/cm</w:t>
      </w:r>
      <w:r w:rsidR="00C05728" w:rsidRPr="00C05728">
        <w:rPr>
          <w:rFonts w:eastAsia="SimSun" w:cs="Arial"/>
          <w:szCs w:val="21"/>
          <w:vertAlign w:val="superscript"/>
          <w:lang w:eastAsia="zh-CN"/>
        </w:rPr>
        <w:t>2</w:t>
      </w:r>
      <w:r w:rsidR="00C05728" w:rsidRPr="00C05728">
        <w:rPr>
          <w:rFonts w:eastAsia="SimSun" w:cs="Arial"/>
          <w:szCs w:val="21"/>
          <w:lang w:eastAsia="zh-CN"/>
        </w:rPr>
        <w:t xml:space="preserve"> – 1 Hz) this was reflective of flow patterns at atheroprone regions of the vessel. </w:t>
      </w:r>
    </w:p>
    <w:p w14:paraId="2304B4C6" w14:textId="43D30DDA" w:rsidR="00C05728" w:rsidRPr="00C05728" w:rsidRDefault="00C05728" w:rsidP="00C05728">
      <w:pPr>
        <w:spacing w:after="200" w:line="276" w:lineRule="auto"/>
        <w:rPr>
          <w:rFonts w:eastAsia="SimSun" w:cs="Arial"/>
          <w:szCs w:val="21"/>
          <w:lang w:eastAsia="zh-CN"/>
        </w:rPr>
      </w:pPr>
      <w:r w:rsidRPr="00C05728">
        <w:rPr>
          <w:rFonts w:eastAsia="SimSun" w:cs="Arial"/>
          <w:szCs w:val="21"/>
          <w:lang w:eastAsia="zh-CN"/>
        </w:rPr>
        <w:br w:type="page"/>
      </w:r>
    </w:p>
    <w:p w14:paraId="0697C8F4" w14:textId="5A1DFC1F" w:rsidR="00C05728" w:rsidRPr="00C05728" w:rsidRDefault="009806D0" w:rsidP="00C05728">
      <w:pPr>
        <w:spacing w:after="200" w:line="276" w:lineRule="auto"/>
        <w:rPr>
          <w:rFonts w:eastAsia="SimSun" w:cs="Arial"/>
          <w:b/>
          <w:bCs/>
          <w:noProof/>
          <w:lang w:eastAsia="zh-CN"/>
        </w:rPr>
      </w:pPr>
      <w:r w:rsidRPr="00C05728">
        <w:rPr>
          <w:rFonts w:eastAsia="SimSun" w:cs="Arial"/>
          <w:b/>
          <w:bCs/>
          <w:noProof/>
          <w:lang w:eastAsia="en-GB"/>
        </w:rPr>
        <w:drawing>
          <wp:anchor distT="0" distB="0" distL="114300" distR="114300" simplePos="0" relativeHeight="251716608" behindDoc="0" locked="0" layoutInCell="1" allowOverlap="1" wp14:anchorId="17BF0073" wp14:editId="7D26A704">
            <wp:simplePos x="0" y="0"/>
            <wp:positionH relativeFrom="margin">
              <wp:align>right</wp:align>
            </wp:positionH>
            <wp:positionV relativeFrom="paragraph">
              <wp:posOffset>0</wp:posOffset>
            </wp:positionV>
            <wp:extent cx="5618480" cy="2581275"/>
            <wp:effectExtent l="0" t="0" r="127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8480" cy="2581275"/>
                    </a:xfrm>
                    <a:prstGeom prst="rect">
                      <a:avLst/>
                    </a:prstGeom>
                    <a:noFill/>
                  </pic:spPr>
                </pic:pic>
              </a:graphicData>
            </a:graphic>
            <wp14:sizeRelH relativeFrom="margin">
              <wp14:pctWidth>0</wp14:pctWidth>
            </wp14:sizeRelH>
            <wp14:sizeRelV relativeFrom="margin">
              <wp14:pctHeight>0</wp14:pctHeight>
            </wp14:sizeRelV>
          </wp:anchor>
        </w:drawing>
      </w:r>
    </w:p>
    <w:p w14:paraId="0804F4E3" w14:textId="676545EC" w:rsidR="00C05728" w:rsidRPr="00C05728" w:rsidRDefault="000813C2" w:rsidP="00C05728">
      <w:pPr>
        <w:spacing w:after="200"/>
        <w:jc w:val="both"/>
        <w:rPr>
          <w:rFonts w:eastAsia="SimSun" w:cs="Arial"/>
          <w:szCs w:val="21"/>
          <w:lang w:eastAsia="zh-CN"/>
        </w:rPr>
      </w:pPr>
      <w:bookmarkStart w:id="223" w:name="_Toc499103648"/>
      <w:r w:rsidRPr="00D6618B">
        <w:rPr>
          <w:rStyle w:val="Heading4Char"/>
        </w:rPr>
        <w:t>Figure 4.4</w:t>
      </w:r>
      <w:r w:rsidR="00C05728" w:rsidRPr="00D6618B">
        <w:rPr>
          <w:rStyle w:val="Heading4Char"/>
        </w:rPr>
        <w:t xml:space="preserve"> – Flow conditioning and delivery assays</w:t>
      </w:r>
      <w:bookmarkEnd w:id="223"/>
      <w:r w:rsidR="00C05728" w:rsidRPr="00C05728">
        <w:rPr>
          <w:rFonts w:eastAsia="SimSun" w:cs="Arial"/>
          <w:b/>
          <w:bCs/>
          <w:szCs w:val="21"/>
          <w:lang w:eastAsia="zh-CN"/>
        </w:rPr>
        <w:t xml:space="preserve">: </w:t>
      </w:r>
      <w:r w:rsidR="00C05728" w:rsidRPr="00C05728">
        <w:rPr>
          <w:rFonts w:eastAsia="SimSun" w:cs="Arial"/>
          <w:szCs w:val="21"/>
          <w:lang w:eastAsia="zh-CN"/>
        </w:rPr>
        <w:t xml:space="preserve">Schematic diagram of the flow based experiments performed in chapter 4. Experiments cultured under flow for 72 hours were performed in order to assay the effects of endothelial cell pre-conditioning; and experiments performed with MVs being delivered to endothelial cells under flow to assess the mass transport effect of flow on MV interactions. All appropriate connotations of these experiments were performed. </w:t>
      </w:r>
    </w:p>
    <w:p w14:paraId="41335D70" w14:textId="77777777" w:rsidR="00C05728" w:rsidRPr="00C05728" w:rsidRDefault="00C05728" w:rsidP="00C05728">
      <w:pPr>
        <w:spacing w:after="200" w:line="276" w:lineRule="auto"/>
        <w:rPr>
          <w:rFonts w:eastAsia="SimSun" w:cs="Arial"/>
          <w:szCs w:val="21"/>
          <w:lang w:eastAsia="zh-CN"/>
        </w:rPr>
      </w:pPr>
      <w:r w:rsidRPr="00C05728">
        <w:rPr>
          <w:rFonts w:eastAsia="SimSun" w:cs="Arial"/>
          <w:szCs w:val="21"/>
          <w:lang w:eastAsia="zh-CN"/>
        </w:rPr>
        <w:br w:type="page"/>
      </w:r>
    </w:p>
    <w:p w14:paraId="5EEB4EE8" w14:textId="3333801E" w:rsidR="00E8546A" w:rsidRPr="00E8546A" w:rsidRDefault="00C05728" w:rsidP="001458FE">
      <w:pPr>
        <w:pStyle w:val="Heading2"/>
      </w:pPr>
      <w:bookmarkStart w:id="224" w:name="_Toc497491338"/>
      <w:bookmarkStart w:id="225" w:name="_Toc497491462"/>
      <w:bookmarkStart w:id="226" w:name="_Toc497491538"/>
      <w:bookmarkStart w:id="227" w:name="_Toc497492319"/>
      <w:bookmarkStart w:id="228" w:name="_Toc497728993"/>
      <w:bookmarkStart w:id="229" w:name="_Toc497729307"/>
      <w:bookmarkStart w:id="230" w:name="_Toc497731007"/>
      <w:bookmarkStart w:id="231" w:name="_Toc499103307"/>
      <w:r w:rsidRPr="00C05728">
        <w:t>4.3 Results</w:t>
      </w:r>
      <w:bookmarkEnd w:id="224"/>
      <w:bookmarkEnd w:id="225"/>
      <w:bookmarkEnd w:id="226"/>
      <w:bookmarkEnd w:id="227"/>
      <w:bookmarkEnd w:id="228"/>
      <w:bookmarkEnd w:id="229"/>
      <w:bookmarkEnd w:id="230"/>
      <w:bookmarkEnd w:id="231"/>
      <w:r w:rsidRPr="00C05728">
        <w:t xml:space="preserve"> </w:t>
      </w:r>
    </w:p>
    <w:p w14:paraId="0D6C892A" w14:textId="1DDB6F48" w:rsidR="00E8546A" w:rsidRPr="001458FE" w:rsidRDefault="00C05728" w:rsidP="001458FE">
      <w:pPr>
        <w:pStyle w:val="Heading3"/>
        <w:rPr>
          <w:rFonts w:eastAsia="SimSun"/>
          <w:lang w:eastAsia="zh-CN"/>
        </w:rPr>
      </w:pPr>
      <w:bookmarkStart w:id="232" w:name="_Toc497491339"/>
      <w:bookmarkStart w:id="233" w:name="_Toc497491463"/>
      <w:bookmarkStart w:id="234" w:name="_Toc497491539"/>
      <w:bookmarkStart w:id="235" w:name="_Toc497492320"/>
      <w:bookmarkStart w:id="236" w:name="_Toc497728994"/>
      <w:bookmarkStart w:id="237" w:name="_Toc497729308"/>
      <w:bookmarkStart w:id="238" w:name="_Toc497731008"/>
      <w:bookmarkStart w:id="239" w:name="_Toc499103308"/>
      <w:r w:rsidRPr="00C05728">
        <w:rPr>
          <w:rFonts w:eastAsia="SimSun"/>
          <w:lang w:eastAsia="zh-CN"/>
        </w:rPr>
        <w:t>4.3.1 Microvesicle interactions with the murine aorta</w:t>
      </w:r>
      <w:bookmarkEnd w:id="232"/>
      <w:bookmarkEnd w:id="233"/>
      <w:bookmarkEnd w:id="234"/>
      <w:bookmarkEnd w:id="235"/>
      <w:bookmarkEnd w:id="236"/>
      <w:bookmarkEnd w:id="237"/>
      <w:bookmarkEnd w:id="238"/>
      <w:bookmarkEnd w:id="239"/>
    </w:p>
    <w:p w14:paraId="119B935E" w14:textId="77777777" w:rsidR="00C05728" w:rsidRPr="00C05728" w:rsidRDefault="00C05728" w:rsidP="00C05728">
      <w:pPr>
        <w:spacing w:after="200"/>
        <w:ind w:firstLine="720"/>
        <w:jc w:val="both"/>
        <w:rPr>
          <w:rFonts w:eastAsia="SimSun" w:cs="Arial"/>
          <w:lang w:eastAsia="zh-CN"/>
        </w:rPr>
      </w:pPr>
      <w:r w:rsidRPr="00C05728">
        <w:rPr>
          <w:rFonts w:eastAsia="SimSun" w:cs="Arial"/>
          <w:lang w:eastAsia="zh-CN"/>
        </w:rPr>
        <w:t xml:space="preserve">Given the significance of disturbed flow patterns in the diseases focal nature, we aimed to determine whether MVs preferentially interact with disturbed flow regions of the mouse aorta. </w:t>
      </w:r>
    </w:p>
    <w:p w14:paraId="187128D6" w14:textId="47C7E1B0" w:rsidR="00C05728" w:rsidRPr="00C05728" w:rsidRDefault="00C05728" w:rsidP="00C05728">
      <w:pPr>
        <w:spacing w:after="200"/>
        <w:ind w:firstLine="720"/>
        <w:jc w:val="both"/>
        <w:rPr>
          <w:rFonts w:eastAsia="SimSun" w:cs="Arial"/>
          <w:lang w:eastAsia="zh-CN"/>
        </w:rPr>
      </w:pPr>
      <w:r w:rsidRPr="00C05728">
        <w:rPr>
          <w:rFonts w:eastAsia="SimSun" w:cs="Arial"/>
          <w:lang w:eastAsia="zh-CN"/>
        </w:rPr>
        <w:t>The results s</w:t>
      </w:r>
      <w:r w:rsidR="000813C2">
        <w:rPr>
          <w:rFonts w:eastAsia="SimSun" w:cs="Arial"/>
          <w:lang w:eastAsia="zh-CN"/>
        </w:rPr>
        <w:t xml:space="preserve">ummarised in </w:t>
      </w:r>
      <w:r w:rsidR="00150685">
        <w:rPr>
          <w:rFonts w:eastAsia="SimSun" w:cs="Arial"/>
          <w:lang w:eastAsia="zh-CN"/>
        </w:rPr>
        <w:t>Figure</w:t>
      </w:r>
      <w:r w:rsidR="000813C2">
        <w:rPr>
          <w:rFonts w:eastAsia="SimSun" w:cs="Arial"/>
          <w:lang w:eastAsia="zh-CN"/>
        </w:rPr>
        <w:t xml:space="preserve"> 4.5</w:t>
      </w:r>
      <w:r w:rsidRPr="00C05728">
        <w:rPr>
          <w:rFonts w:eastAsia="SimSun" w:cs="Arial"/>
          <w:lang w:eastAsia="zh-CN"/>
        </w:rPr>
        <w:t xml:space="preserve"> show representative images of MV interactions and quantification of these interactions in the murine aorta. Disturbed flow regions were identified by the morphology of the endothelial cells in the region. High shear regio</w:t>
      </w:r>
      <w:r w:rsidR="00614AE2">
        <w:rPr>
          <w:rFonts w:eastAsia="SimSun" w:cs="Arial"/>
          <w:lang w:eastAsia="zh-CN"/>
        </w:rPr>
        <w:t xml:space="preserve">ns (outer curvature – </w:t>
      </w:r>
      <w:r w:rsidR="00150685">
        <w:rPr>
          <w:rFonts w:eastAsia="SimSun" w:cs="Arial"/>
          <w:lang w:eastAsia="zh-CN"/>
        </w:rPr>
        <w:t>Figure</w:t>
      </w:r>
      <w:r w:rsidR="00614AE2">
        <w:rPr>
          <w:rFonts w:eastAsia="SimSun" w:cs="Arial"/>
          <w:lang w:eastAsia="zh-CN"/>
        </w:rPr>
        <w:t xml:space="preserve"> 4.5</w:t>
      </w:r>
      <w:r w:rsidRPr="00C05728">
        <w:rPr>
          <w:rFonts w:eastAsia="SimSun" w:cs="Arial"/>
          <w:lang w:eastAsia="zh-CN"/>
        </w:rPr>
        <w:t>a) were identified by the presence of elongated endothelial cells that align with the directionality of flow. Low shear regio</w:t>
      </w:r>
      <w:r w:rsidR="00614AE2">
        <w:rPr>
          <w:rFonts w:eastAsia="SimSun" w:cs="Arial"/>
          <w:lang w:eastAsia="zh-CN"/>
        </w:rPr>
        <w:t xml:space="preserve">ns (inner curvature – </w:t>
      </w:r>
      <w:r w:rsidR="00150685">
        <w:rPr>
          <w:rFonts w:eastAsia="SimSun" w:cs="Arial"/>
          <w:lang w:eastAsia="zh-CN"/>
        </w:rPr>
        <w:t>Figure</w:t>
      </w:r>
      <w:r w:rsidR="00614AE2">
        <w:rPr>
          <w:rFonts w:eastAsia="SimSun" w:cs="Arial"/>
          <w:lang w:eastAsia="zh-CN"/>
        </w:rPr>
        <w:t xml:space="preserve"> 4.5</w:t>
      </w:r>
      <w:r w:rsidRPr="00C05728">
        <w:rPr>
          <w:rFonts w:eastAsia="SimSun" w:cs="Arial"/>
          <w:lang w:eastAsia="zh-CN"/>
        </w:rPr>
        <w:t xml:space="preserve">b) were identified by the presence of cobble-stoned endothelial cells that lack alignment. The findings in this figure identify that neutrophil MVs adhered almost exclusively to the inner curvature (atheroprone region) of the murine aorta. </w:t>
      </w:r>
    </w:p>
    <w:p w14:paraId="4838493F" w14:textId="77777777" w:rsidR="00C05728" w:rsidRPr="00C05728" w:rsidRDefault="00C05728" w:rsidP="00C05728">
      <w:pPr>
        <w:spacing w:after="200"/>
        <w:ind w:firstLine="720"/>
        <w:jc w:val="both"/>
        <w:rPr>
          <w:rFonts w:eastAsia="SimSun" w:cs="Arial"/>
          <w:lang w:eastAsia="zh-CN"/>
        </w:rPr>
      </w:pPr>
      <w:r w:rsidRPr="00C05728">
        <w:rPr>
          <w:rFonts w:eastAsia="SimSun" w:cs="Arial"/>
          <w:lang w:eastAsia="zh-CN"/>
        </w:rPr>
        <w:t xml:space="preserve">These data indicate that MVs are able to interact with endothelial cells </w:t>
      </w:r>
      <w:r w:rsidRPr="00C05728">
        <w:rPr>
          <w:rFonts w:eastAsia="SimSun" w:cs="Arial"/>
          <w:i/>
          <w:iCs/>
          <w:lang w:eastAsia="zh-CN"/>
        </w:rPr>
        <w:t>in vivo</w:t>
      </w:r>
      <w:r w:rsidRPr="00C05728">
        <w:rPr>
          <w:rFonts w:eastAsia="SimSun" w:cs="Arial"/>
          <w:lang w:eastAsia="zh-CN"/>
        </w:rPr>
        <w:t xml:space="preserve"> and that this occurs preferentially at atheroprone sites under hypercholesteraemic conditions. </w:t>
      </w:r>
    </w:p>
    <w:p w14:paraId="325ED5DF" w14:textId="77777777" w:rsidR="00C05728" w:rsidRPr="00C05728" w:rsidRDefault="00C05728" w:rsidP="00C05728">
      <w:pPr>
        <w:spacing w:after="200" w:line="276" w:lineRule="auto"/>
        <w:rPr>
          <w:rFonts w:eastAsia="SimSun" w:cs="Arial"/>
          <w:lang w:eastAsia="zh-CN"/>
        </w:rPr>
      </w:pPr>
    </w:p>
    <w:p w14:paraId="7B3F99A2" w14:textId="77777777" w:rsidR="00C05728" w:rsidRPr="00C05728" w:rsidRDefault="00C05728" w:rsidP="00C05728">
      <w:pPr>
        <w:spacing w:after="200"/>
        <w:ind w:firstLine="720"/>
        <w:jc w:val="both"/>
        <w:rPr>
          <w:rFonts w:eastAsia="SimSun" w:cs="Arial"/>
          <w:lang w:eastAsia="zh-CN"/>
        </w:rPr>
      </w:pPr>
      <w:r w:rsidRPr="00C05728">
        <w:rPr>
          <w:rFonts w:eastAsia="SimSun" w:cs="Arial"/>
          <w:noProof/>
          <w:lang w:eastAsia="en-GB"/>
        </w:rPr>
        <w:drawing>
          <wp:anchor distT="0" distB="0" distL="114300" distR="114300" simplePos="0" relativeHeight="251707392" behindDoc="0" locked="0" layoutInCell="1" allowOverlap="1" wp14:anchorId="10334D99" wp14:editId="7ABD423D">
            <wp:simplePos x="0" y="0"/>
            <wp:positionH relativeFrom="page">
              <wp:posOffset>647065</wp:posOffset>
            </wp:positionH>
            <wp:positionV relativeFrom="paragraph">
              <wp:posOffset>4445</wp:posOffset>
            </wp:positionV>
            <wp:extent cx="6913245" cy="515747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13245" cy="5157470"/>
                    </a:xfrm>
                    <a:prstGeom prst="rect">
                      <a:avLst/>
                    </a:prstGeom>
                    <a:noFill/>
                  </pic:spPr>
                </pic:pic>
              </a:graphicData>
            </a:graphic>
            <wp14:sizeRelH relativeFrom="page">
              <wp14:pctWidth>0</wp14:pctWidth>
            </wp14:sizeRelH>
            <wp14:sizeRelV relativeFrom="page">
              <wp14:pctHeight>0</wp14:pctHeight>
            </wp14:sizeRelV>
          </wp:anchor>
        </w:drawing>
      </w:r>
    </w:p>
    <w:p w14:paraId="51F5E2F2" w14:textId="03DDAAD8" w:rsidR="00C05728" w:rsidRPr="00C05728" w:rsidRDefault="000813C2" w:rsidP="00C05728">
      <w:pPr>
        <w:spacing w:after="0"/>
        <w:jc w:val="both"/>
        <w:rPr>
          <w:rFonts w:eastAsia="SimSun" w:cs="Arial"/>
          <w:szCs w:val="21"/>
          <w:lang w:eastAsia="zh-CN"/>
        </w:rPr>
      </w:pPr>
      <w:bookmarkStart w:id="240" w:name="_Toc499103649"/>
      <w:r w:rsidRPr="00D6618B">
        <w:rPr>
          <w:rStyle w:val="Heading4Char"/>
        </w:rPr>
        <w:t>Figure 4.5</w:t>
      </w:r>
      <w:r w:rsidR="00C05728" w:rsidRPr="00D6618B">
        <w:rPr>
          <w:rStyle w:val="Heading4Char"/>
        </w:rPr>
        <w:t xml:space="preserve"> – Microvesicle interactions with the murine aorta</w:t>
      </w:r>
      <w:bookmarkEnd w:id="240"/>
      <w:r w:rsidR="00C05728" w:rsidRPr="00C05728">
        <w:rPr>
          <w:rFonts w:eastAsia="Cambria" w:cs="Arial"/>
          <w:b/>
          <w:bCs/>
          <w:color w:val="000000"/>
          <w:kern w:val="24"/>
          <w:szCs w:val="21"/>
          <w:lang w:val="en-US" w:eastAsia="zh-CN"/>
        </w:rPr>
        <w:t xml:space="preserve">: </w:t>
      </w:r>
      <w:r w:rsidR="00C05728" w:rsidRPr="00C05728">
        <w:rPr>
          <w:rFonts w:eastAsia="Cambria" w:cs="Arial"/>
          <w:color w:val="000000"/>
          <w:kern w:val="24"/>
          <w:szCs w:val="21"/>
          <w:lang w:val="en-US" w:eastAsia="zh-CN"/>
        </w:rPr>
        <w:t>PKH26-labelled MVs were injected into the tail vein of ApoE</w:t>
      </w:r>
      <w:r w:rsidR="00C05728" w:rsidRPr="00C05728">
        <w:rPr>
          <w:rFonts w:eastAsia="Cambria" w:cs="Arial"/>
          <w:color w:val="000000"/>
          <w:kern w:val="24"/>
          <w:position w:val="6"/>
          <w:szCs w:val="21"/>
          <w:vertAlign w:val="superscript"/>
          <w:lang w:val="en-US" w:eastAsia="zh-CN"/>
        </w:rPr>
        <w:t xml:space="preserve">-/- </w:t>
      </w:r>
      <w:r w:rsidR="00C05728" w:rsidRPr="00C05728">
        <w:rPr>
          <w:rFonts w:eastAsia="Cambria" w:cs="Arial"/>
          <w:color w:val="000000"/>
          <w:kern w:val="24"/>
          <w:szCs w:val="21"/>
          <w:lang w:val="en-US" w:eastAsia="zh-CN"/>
        </w:rPr>
        <w:t xml:space="preserve">mice. After 2 h aortae were isolated for </w:t>
      </w:r>
      <w:r w:rsidR="00C05728" w:rsidRPr="00C05728">
        <w:rPr>
          <w:rFonts w:eastAsia="Cambria" w:cs="Arial"/>
          <w:i/>
          <w:iCs/>
          <w:color w:val="000000"/>
          <w:kern w:val="24"/>
          <w:szCs w:val="21"/>
          <w:lang w:val="en-US" w:eastAsia="zh-CN"/>
        </w:rPr>
        <w:t xml:space="preserve">en face </w:t>
      </w:r>
      <w:r w:rsidR="00C05728" w:rsidRPr="00C05728">
        <w:rPr>
          <w:rFonts w:eastAsia="Cambria" w:cs="Arial"/>
          <w:color w:val="000000"/>
          <w:kern w:val="24"/>
          <w:szCs w:val="21"/>
          <w:lang w:val="en-US" w:eastAsia="zh-CN"/>
        </w:rPr>
        <w:t xml:space="preserve">staining. (A,B) Representative </w:t>
      </w:r>
      <w:r w:rsidR="00C05728" w:rsidRPr="00C05728">
        <w:rPr>
          <w:rFonts w:eastAsia="Cambria" w:cs="Arial"/>
          <w:i/>
          <w:iCs/>
          <w:color w:val="000000"/>
          <w:kern w:val="24"/>
          <w:szCs w:val="21"/>
          <w:lang w:val="en-US" w:eastAsia="zh-CN"/>
        </w:rPr>
        <w:t>en face</w:t>
      </w:r>
      <w:r w:rsidR="00C05728" w:rsidRPr="00C05728">
        <w:rPr>
          <w:rFonts w:eastAsia="Cambria" w:cs="Arial"/>
          <w:color w:val="000000"/>
          <w:kern w:val="24"/>
          <w:szCs w:val="21"/>
          <w:lang w:val="en-US" w:eastAsia="zh-CN"/>
        </w:rPr>
        <w:t xml:space="preserve"> images of PKH26 labeled MV (red) adhesion in atheroprone (A; inner curvature) and protected (B; outer curvature) regions of the aorta, visualised by confocal fluorescence microscopy. Endothelial cells were identified by co-staining with anti-CD31 antibody (green) and cell nuclei were identified using TO-PRO Iodide (blue). Scale bar = 10 µm. Outer and inner curvature of the ascending aorta were characterised by the phenotype of endothelial cells; outer curvature were aligned, elongated and uniform – a characteristic of cells under high shear, whereas cells in the inner curvature had a disorganized appearance. Arrowheads highlight examples of adherent MVs. (D) Quantification of MV adhesion presented as mean ± SEM (n = 4) and analysed for statistical significance using a paired t-test, * </w:t>
      </w:r>
      <w:r w:rsidR="00C05728" w:rsidRPr="00C05728">
        <w:rPr>
          <w:rFonts w:eastAsia="Cambria" w:cs="Arial"/>
          <w:i/>
          <w:iCs/>
          <w:color w:val="000000"/>
          <w:kern w:val="24"/>
          <w:szCs w:val="21"/>
          <w:lang w:val="en-US" w:eastAsia="zh-CN"/>
        </w:rPr>
        <w:t xml:space="preserve">P </w:t>
      </w:r>
      <w:r w:rsidR="00C05728" w:rsidRPr="00C05728">
        <w:rPr>
          <w:rFonts w:eastAsia="Cambria" w:cs="Arial"/>
          <w:color w:val="000000"/>
          <w:kern w:val="24"/>
          <w:szCs w:val="21"/>
          <w:lang w:val="en-US" w:eastAsia="zh-CN"/>
        </w:rPr>
        <w:t xml:space="preserve">&lt; 0.05, ** </w:t>
      </w:r>
      <w:r w:rsidR="00C05728" w:rsidRPr="00C05728">
        <w:rPr>
          <w:rFonts w:eastAsia="Cambria" w:cs="Arial"/>
          <w:i/>
          <w:iCs/>
          <w:color w:val="000000"/>
          <w:kern w:val="24"/>
          <w:szCs w:val="21"/>
          <w:lang w:val="en-US" w:eastAsia="zh-CN"/>
        </w:rPr>
        <w:t xml:space="preserve">P </w:t>
      </w:r>
      <w:r w:rsidR="00C05728" w:rsidRPr="00C05728">
        <w:rPr>
          <w:rFonts w:eastAsia="Cambria" w:cs="Arial"/>
          <w:color w:val="000000"/>
          <w:kern w:val="24"/>
          <w:szCs w:val="21"/>
          <w:lang w:val="en-US" w:eastAsia="zh-CN"/>
        </w:rPr>
        <w:t>&lt; 0.01. (En-face imaging was</w:t>
      </w:r>
      <w:r w:rsidR="00C15D08">
        <w:rPr>
          <w:rFonts w:eastAsia="Cambria" w:cs="Arial"/>
          <w:color w:val="000000"/>
          <w:kern w:val="24"/>
          <w:szCs w:val="21"/>
          <w:lang w:val="en-US" w:eastAsia="zh-CN"/>
        </w:rPr>
        <w:t xml:space="preserve"> kindly</w:t>
      </w:r>
      <w:r w:rsidR="00C05728" w:rsidRPr="00C05728">
        <w:rPr>
          <w:rFonts w:eastAsia="Cambria" w:cs="Arial"/>
          <w:color w:val="000000"/>
          <w:kern w:val="24"/>
          <w:szCs w:val="21"/>
          <w:lang w:val="en-US" w:eastAsia="zh-CN"/>
        </w:rPr>
        <w:t xml:space="preserve"> performed by</w:t>
      </w:r>
      <w:r w:rsidR="00C15D08">
        <w:rPr>
          <w:rFonts w:eastAsia="Cambria" w:cs="Arial"/>
          <w:color w:val="000000"/>
          <w:kern w:val="24"/>
          <w:szCs w:val="21"/>
          <w:lang w:val="en-US" w:eastAsia="zh-CN"/>
        </w:rPr>
        <w:t xml:space="preserve"> Dr.</w:t>
      </w:r>
      <w:r w:rsidR="00C05728" w:rsidRPr="00C05728">
        <w:rPr>
          <w:rFonts w:eastAsia="Cambria" w:cs="Arial"/>
          <w:color w:val="000000"/>
          <w:kern w:val="24"/>
          <w:szCs w:val="21"/>
          <w:lang w:val="en-US" w:eastAsia="zh-CN"/>
        </w:rPr>
        <w:t xml:space="preserve"> Marwa Mahmoud). </w:t>
      </w:r>
    </w:p>
    <w:p w14:paraId="61104AEF" w14:textId="77777777" w:rsidR="00C05728" w:rsidRPr="00C05728" w:rsidRDefault="00C05728" w:rsidP="00C05728">
      <w:pPr>
        <w:spacing w:after="200" w:line="276" w:lineRule="auto"/>
        <w:rPr>
          <w:rFonts w:eastAsia="SimSun" w:cs="Arial"/>
          <w:i/>
          <w:iCs/>
          <w:lang w:eastAsia="zh-CN"/>
        </w:rPr>
      </w:pPr>
      <w:r w:rsidRPr="00C05728">
        <w:rPr>
          <w:rFonts w:eastAsia="SimSun" w:cs="Arial"/>
          <w:i/>
          <w:iCs/>
          <w:lang w:eastAsia="zh-CN"/>
        </w:rPr>
        <w:br w:type="page"/>
      </w:r>
    </w:p>
    <w:p w14:paraId="3576F82D" w14:textId="5B2CA092" w:rsidR="00C34D12" w:rsidRDefault="00C34D12" w:rsidP="00C34D12">
      <w:pPr>
        <w:pStyle w:val="Heading3"/>
      </w:pPr>
      <w:bookmarkStart w:id="241" w:name="_Toc499103309"/>
      <w:bookmarkStart w:id="242" w:name="_Toc497491340"/>
      <w:bookmarkStart w:id="243" w:name="_Toc497491464"/>
      <w:bookmarkStart w:id="244" w:name="_Toc497491540"/>
      <w:bookmarkStart w:id="245" w:name="_Toc497492321"/>
      <w:bookmarkStart w:id="246" w:name="_Toc497728995"/>
      <w:bookmarkStart w:id="247" w:name="_Toc497729309"/>
      <w:bookmarkStart w:id="248" w:name="_Toc497731009"/>
      <w:r>
        <w:t>4.3.2 Microvesicle accumulation in the murine aorta</w:t>
      </w:r>
      <w:bookmarkEnd w:id="241"/>
      <w:r>
        <w:t xml:space="preserve"> </w:t>
      </w:r>
    </w:p>
    <w:p w14:paraId="79E67C47" w14:textId="77777777" w:rsidR="00C34D12" w:rsidRPr="00C34D12" w:rsidRDefault="00C34D12" w:rsidP="00C34D12">
      <w:pPr>
        <w:spacing w:after="0"/>
        <w:rPr>
          <w:rFonts w:ascii="Times New Roman" w:eastAsia="Times New Roman" w:hAnsi="Times New Roman" w:cs="Times New Roman"/>
          <w:sz w:val="24"/>
          <w:szCs w:val="24"/>
          <w:lang w:eastAsia="en-GB"/>
        </w:rPr>
      </w:pPr>
      <w:r w:rsidRPr="00C34D12">
        <w:rPr>
          <w:rFonts w:eastAsiaTheme="minorEastAsia" w:cs="Arial"/>
          <w:color w:val="000000" w:themeColor="text1"/>
          <w:kern w:val="24"/>
          <w:szCs w:val="21"/>
          <w:lang w:eastAsia="en-GB"/>
        </w:rPr>
        <w:tab/>
        <w:t xml:space="preserve"> Fluorescently labelled MVs injected into APOE</w:t>
      </w:r>
      <w:r w:rsidRPr="00C34D12">
        <w:rPr>
          <w:rFonts w:eastAsiaTheme="minorEastAsia" w:cs="Arial"/>
          <w:color w:val="000000" w:themeColor="text1"/>
          <w:kern w:val="24"/>
          <w:position w:val="6"/>
          <w:szCs w:val="21"/>
          <w:vertAlign w:val="superscript"/>
          <w:lang w:eastAsia="en-GB"/>
        </w:rPr>
        <w:t>-/-</w:t>
      </w:r>
      <w:r w:rsidRPr="00C34D12">
        <w:rPr>
          <w:rFonts w:eastAsiaTheme="minorEastAsia" w:cs="Arial"/>
          <w:color w:val="000000" w:themeColor="text1"/>
          <w:kern w:val="24"/>
          <w:szCs w:val="21"/>
          <w:lang w:eastAsia="en-GB"/>
        </w:rPr>
        <w:t xml:space="preserve"> were found to interact with endothelial cells at atheroprone regions of the vasculature. I wanted therefore to determine whether MVs that had been produced </w:t>
      </w:r>
      <w:r w:rsidRPr="00C34D12">
        <w:rPr>
          <w:rFonts w:eastAsiaTheme="minorEastAsia" w:cs="Arial"/>
          <w:i/>
          <w:iCs/>
          <w:color w:val="000000" w:themeColor="text1"/>
          <w:kern w:val="24"/>
          <w:szCs w:val="21"/>
          <w:lang w:eastAsia="en-GB"/>
        </w:rPr>
        <w:t xml:space="preserve">in vivo </w:t>
      </w:r>
      <w:r w:rsidRPr="00C34D12">
        <w:rPr>
          <w:rFonts w:eastAsiaTheme="minorEastAsia" w:cs="Arial"/>
          <w:color w:val="000000" w:themeColor="text1"/>
          <w:kern w:val="24"/>
          <w:szCs w:val="21"/>
          <w:lang w:eastAsia="en-GB"/>
        </w:rPr>
        <w:t xml:space="preserve">were also capable of interacting with these regions and entering the developing plaque.  In order to determine these effects, mice were fed on a western (high-fat) diet for 6 or 20 weeks, the plaques were then isolated, homogenised and the MV content of the plaque determined. </w:t>
      </w:r>
    </w:p>
    <w:p w14:paraId="1A3AABBA" w14:textId="77777777" w:rsidR="00C34D12" w:rsidRPr="00C34D12" w:rsidRDefault="00C34D12" w:rsidP="00C34D12">
      <w:pPr>
        <w:spacing w:after="0"/>
        <w:rPr>
          <w:rFonts w:ascii="Times New Roman" w:eastAsia="Times New Roman" w:hAnsi="Times New Roman" w:cs="Times New Roman"/>
          <w:sz w:val="24"/>
          <w:szCs w:val="24"/>
          <w:lang w:eastAsia="en-GB"/>
        </w:rPr>
      </w:pPr>
      <w:r w:rsidRPr="00C34D12">
        <w:rPr>
          <w:rFonts w:eastAsiaTheme="minorEastAsia" w:cs="Arial"/>
          <w:color w:val="000000" w:themeColor="text1"/>
          <w:kern w:val="24"/>
          <w:szCs w:val="21"/>
          <w:lang w:eastAsia="en-GB"/>
        </w:rPr>
        <w:tab/>
        <w:t xml:space="preserve">The results summarised in figure 4.6 show the numbers and percentage changes in MVs present with the aortic plaques of mice fed of a western diet for 6 and 20 weeks. These findings revealed that the total number of plaque-derived MVs increased by 385% between the 6 and 20 week time points. Importantly, we observed a significant increase in the number of neutrophil-derived MVs within the plaque at 20 weeks, the increase in MVs from this cell type was 129%. MVs from monocytes, granulocytes and platelets were all shown to increase within the later plaques. </w:t>
      </w:r>
    </w:p>
    <w:p w14:paraId="57DAC2D4" w14:textId="77777777" w:rsidR="00C34D12" w:rsidRPr="00C34D12" w:rsidRDefault="00C34D12" w:rsidP="00C34D12">
      <w:pPr>
        <w:spacing w:after="0"/>
        <w:rPr>
          <w:rFonts w:ascii="Times New Roman" w:eastAsia="Times New Roman" w:hAnsi="Times New Roman" w:cs="Times New Roman"/>
          <w:sz w:val="24"/>
          <w:szCs w:val="24"/>
          <w:lang w:eastAsia="en-GB"/>
        </w:rPr>
      </w:pPr>
      <w:r w:rsidRPr="00C34D12">
        <w:rPr>
          <w:rFonts w:eastAsiaTheme="minorEastAsia" w:cs="Arial"/>
          <w:color w:val="000000" w:themeColor="text1"/>
          <w:kern w:val="24"/>
          <w:szCs w:val="21"/>
          <w:lang w:eastAsia="en-GB"/>
        </w:rPr>
        <w:tab/>
        <w:t xml:space="preserve">These findings suggest that MVs produced </w:t>
      </w:r>
      <w:r w:rsidRPr="00C34D12">
        <w:rPr>
          <w:rFonts w:eastAsiaTheme="minorEastAsia" w:cs="Arial"/>
          <w:i/>
          <w:iCs/>
          <w:color w:val="000000" w:themeColor="text1"/>
          <w:kern w:val="24"/>
          <w:szCs w:val="21"/>
          <w:lang w:eastAsia="en-GB"/>
        </w:rPr>
        <w:t xml:space="preserve">in vivo </w:t>
      </w:r>
      <w:r w:rsidRPr="00C34D12">
        <w:rPr>
          <w:rFonts w:eastAsiaTheme="minorEastAsia" w:cs="Arial"/>
          <w:color w:val="000000" w:themeColor="text1"/>
          <w:kern w:val="24"/>
          <w:szCs w:val="21"/>
          <w:lang w:eastAsia="en-GB"/>
        </w:rPr>
        <w:t xml:space="preserve">accumulate within the developing plaque. Importantly, these findings further support the ability of MVs to interact with endothelial cells at sites of disturbed </w:t>
      </w:r>
      <w:r w:rsidRPr="00C34D12">
        <w:rPr>
          <w:rFonts w:eastAsiaTheme="minorEastAsia" w:cs="Arial"/>
          <w:i/>
          <w:iCs/>
          <w:color w:val="000000" w:themeColor="text1"/>
          <w:kern w:val="24"/>
          <w:szCs w:val="21"/>
          <w:lang w:eastAsia="en-GB"/>
        </w:rPr>
        <w:t>in vivo</w:t>
      </w:r>
      <w:r w:rsidRPr="00C34D12">
        <w:rPr>
          <w:rFonts w:eastAsiaTheme="minorEastAsia" w:cs="Arial"/>
          <w:color w:val="000000" w:themeColor="text1"/>
          <w:kern w:val="24"/>
          <w:szCs w:val="21"/>
          <w:lang w:eastAsia="en-GB"/>
        </w:rPr>
        <w:t xml:space="preserve">.  </w:t>
      </w:r>
    </w:p>
    <w:p w14:paraId="234B3AB0" w14:textId="696922D6" w:rsidR="00C34D12" w:rsidRDefault="00C34D12" w:rsidP="00C34D12"/>
    <w:p w14:paraId="016A5279" w14:textId="6D2EFFFC" w:rsidR="00C34D12" w:rsidRDefault="00C34D12" w:rsidP="00C34D12"/>
    <w:p w14:paraId="3F1F45A2" w14:textId="0E937319" w:rsidR="00C34D12" w:rsidRDefault="00C34D12" w:rsidP="00C34D12"/>
    <w:p w14:paraId="49B347A5" w14:textId="60B24108" w:rsidR="00C34D12" w:rsidRDefault="00C34D12" w:rsidP="00C34D12"/>
    <w:p w14:paraId="3175AD92" w14:textId="071FB241" w:rsidR="00C34D12" w:rsidRDefault="00C34D12" w:rsidP="00C34D12"/>
    <w:p w14:paraId="6606273A" w14:textId="6A839BEC" w:rsidR="00C34D12" w:rsidRDefault="00C34D12" w:rsidP="00C34D12"/>
    <w:p w14:paraId="56018F44" w14:textId="3A7227DA" w:rsidR="00C34D12" w:rsidRDefault="00C34D12" w:rsidP="00C34D12"/>
    <w:p w14:paraId="486FA120" w14:textId="37311CD5" w:rsidR="00C34D12" w:rsidRDefault="00C34D12" w:rsidP="00C34D12"/>
    <w:p w14:paraId="722BD69E" w14:textId="55777D2C" w:rsidR="00C34D12" w:rsidRDefault="00C34D12" w:rsidP="00C34D12"/>
    <w:p w14:paraId="6409DB6C" w14:textId="000AD983" w:rsidR="00C34D12" w:rsidRDefault="00C34D12" w:rsidP="00C34D12"/>
    <w:p w14:paraId="3B471C6E" w14:textId="64348874" w:rsidR="00C34D12" w:rsidRDefault="00C34D12" w:rsidP="00C34D12"/>
    <w:p w14:paraId="4E63C6E5" w14:textId="60122996" w:rsidR="00C34D12" w:rsidRDefault="00C34D12" w:rsidP="00C34D12"/>
    <w:p w14:paraId="33D252F5" w14:textId="17EBE57A" w:rsidR="00C34D12" w:rsidRDefault="00C34D12" w:rsidP="00C34D12"/>
    <w:p w14:paraId="4FCF3650" w14:textId="64AEC4A9" w:rsidR="00C34D12" w:rsidRDefault="00C34D12" w:rsidP="00C34D12"/>
    <w:p w14:paraId="053E7108" w14:textId="01692D1C" w:rsidR="00153866" w:rsidRDefault="00C34D12" w:rsidP="00C34D12">
      <w:r>
        <w:rPr>
          <w:noProof/>
          <w:lang w:eastAsia="en-GB"/>
        </w:rPr>
        <w:drawing>
          <wp:anchor distT="0" distB="0" distL="114300" distR="114300" simplePos="0" relativeHeight="251778048" behindDoc="0" locked="0" layoutInCell="1" allowOverlap="1" wp14:anchorId="68CED967" wp14:editId="6117F2DF">
            <wp:simplePos x="0" y="0"/>
            <wp:positionH relativeFrom="margin">
              <wp:posOffset>-133350</wp:posOffset>
            </wp:positionH>
            <wp:positionV relativeFrom="paragraph">
              <wp:posOffset>0</wp:posOffset>
            </wp:positionV>
            <wp:extent cx="5481320" cy="3790950"/>
            <wp:effectExtent l="0" t="0" r="5080" b="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1320" cy="3790950"/>
                    </a:xfrm>
                    <a:prstGeom prst="rect">
                      <a:avLst/>
                    </a:prstGeom>
                    <a:noFill/>
                  </pic:spPr>
                </pic:pic>
              </a:graphicData>
            </a:graphic>
            <wp14:sizeRelH relativeFrom="margin">
              <wp14:pctWidth>0</wp14:pctWidth>
            </wp14:sizeRelH>
            <wp14:sizeRelV relativeFrom="margin">
              <wp14:pctHeight>0</wp14:pctHeight>
            </wp14:sizeRelV>
          </wp:anchor>
        </w:drawing>
      </w:r>
    </w:p>
    <w:p w14:paraId="0CBD1349" w14:textId="5BBCADA1" w:rsidR="00153866" w:rsidRPr="00153866" w:rsidRDefault="00153866" w:rsidP="00153866">
      <w:pPr>
        <w:spacing w:after="0"/>
        <w:jc w:val="both"/>
        <w:rPr>
          <w:rFonts w:ascii="Times New Roman" w:eastAsia="Times New Roman" w:hAnsi="Times New Roman" w:cs="Times New Roman"/>
          <w:sz w:val="24"/>
          <w:szCs w:val="24"/>
          <w:lang w:eastAsia="en-GB"/>
        </w:rPr>
      </w:pPr>
      <w:bookmarkStart w:id="249" w:name="_Toc499103650"/>
      <w:r>
        <w:rPr>
          <w:rStyle w:val="Heading4Char"/>
          <w:lang w:val="en-US" w:eastAsia="en-GB"/>
        </w:rPr>
        <w:t xml:space="preserve">Figure 4.6 </w:t>
      </w:r>
      <w:r w:rsidRPr="00153866">
        <w:rPr>
          <w:rStyle w:val="Heading4Char"/>
          <w:lang w:val="en-US" w:eastAsia="en-GB"/>
        </w:rPr>
        <w:t>– Microvesicle accumulation in murine aortic plaques</w:t>
      </w:r>
      <w:bookmarkEnd w:id="249"/>
      <w:r w:rsidRPr="00153866">
        <w:rPr>
          <w:rFonts w:eastAsia="Cambria"/>
          <w:b/>
          <w:bCs/>
          <w:color w:val="000000" w:themeColor="text1"/>
          <w:kern w:val="24"/>
          <w:szCs w:val="21"/>
          <w:lang w:val="en-US" w:eastAsia="en-GB"/>
        </w:rPr>
        <w:t xml:space="preserve">: </w:t>
      </w:r>
      <w:r w:rsidRPr="00153866">
        <w:rPr>
          <w:rFonts w:eastAsia="Cambria"/>
          <w:color w:val="000000" w:themeColor="text1"/>
          <w:kern w:val="24"/>
          <w:szCs w:val="21"/>
          <w:lang w:val="en-US" w:eastAsia="en-GB"/>
        </w:rPr>
        <w:t>Aortic plaques were isolated and homogenised from APOE</w:t>
      </w:r>
      <w:r w:rsidRPr="00153866">
        <w:rPr>
          <w:rFonts w:eastAsia="Cambria"/>
          <w:color w:val="000000" w:themeColor="text1"/>
          <w:kern w:val="24"/>
          <w:position w:val="6"/>
          <w:szCs w:val="21"/>
          <w:vertAlign w:val="superscript"/>
          <w:lang w:val="en-US" w:eastAsia="en-GB"/>
        </w:rPr>
        <w:t>-/-</w:t>
      </w:r>
      <w:r w:rsidRPr="00153866">
        <w:rPr>
          <w:rFonts w:eastAsia="Cambria"/>
          <w:color w:val="000000" w:themeColor="text1"/>
          <w:kern w:val="24"/>
          <w:szCs w:val="21"/>
          <w:lang w:val="en-US" w:eastAsia="en-GB"/>
        </w:rPr>
        <w:t xml:space="preserve"> mice fed on a western/high-fat diet for 6 and 20 weeks. The homogenised plaques were centrifuged to remove cells and debris and then </w:t>
      </w:r>
      <w:r w:rsidR="00F03A66">
        <w:rPr>
          <w:rFonts w:eastAsia="Cambria"/>
          <w:color w:val="000000" w:themeColor="text1"/>
          <w:kern w:val="24"/>
          <w:szCs w:val="21"/>
          <w:lang w:val="en-US" w:eastAsia="en-GB"/>
        </w:rPr>
        <w:t>centrifuged</w:t>
      </w:r>
      <w:r w:rsidRPr="00153866">
        <w:rPr>
          <w:rFonts w:eastAsia="Cambria"/>
          <w:color w:val="000000" w:themeColor="text1"/>
          <w:kern w:val="24"/>
          <w:szCs w:val="21"/>
          <w:lang w:val="en-US" w:eastAsia="en-GB"/>
        </w:rPr>
        <w:t xml:space="preserve"> to isolate MVs from the plaque. MVs from the aortic plaques were incubated with fluorescent antibodies to identify MVs from specific cell types. (A) Percentage change in the total number, neutrophil, granulocyte, monocyte, endothelial cell and platelet MVs at 6-week (Red) and 20-week (blue) following the initiation of high-fat feeding. Data are represented as mean ± SEM (n = 4-7) and statistical significance analysed by un-paired t-test, **p&lt; 0.01, ***p&lt;0.001, ****p,0.0001.  (Vessel and plaque isolation was kindly performed by Dr. Celine Souilhol) </w:t>
      </w:r>
    </w:p>
    <w:p w14:paraId="3AF42DDD" w14:textId="77777777" w:rsidR="00C34D12" w:rsidRPr="00153866" w:rsidRDefault="00C34D12" w:rsidP="00153866"/>
    <w:p w14:paraId="21C40CC6" w14:textId="77777777" w:rsidR="00C34D12" w:rsidRDefault="00C34D12" w:rsidP="001458FE">
      <w:pPr>
        <w:pStyle w:val="Heading3"/>
        <w:rPr>
          <w:rFonts w:eastAsia="SimSun"/>
          <w:lang w:eastAsia="zh-CN"/>
        </w:rPr>
      </w:pPr>
    </w:p>
    <w:p w14:paraId="6695AF8D" w14:textId="77777777" w:rsidR="00C34D12" w:rsidRDefault="00C34D12" w:rsidP="001458FE">
      <w:pPr>
        <w:pStyle w:val="Heading3"/>
        <w:rPr>
          <w:rFonts w:eastAsia="SimSun"/>
          <w:lang w:eastAsia="zh-CN"/>
        </w:rPr>
      </w:pPr>
    </w:p>
    <w:p w14:paraId="5A54EF19" w14:textId="2647976B" w:rsidR="00C34D12" w:rsidRDefault="00C34D12" w:rsidP="001458FE">
      <w:pPr>
        <w:pStyle w:val="Heading3"/>
        <w:rPr>
          <w:rFonts w:eastAsia="SimSun"/>
          <w:lang w:eastAsia="zh-CN"/>
        </w:rPr>
      </w:pPr>
    </w:p>
    <w:p w14:paraId="1082E120" w14:textId="01987532" w:rsidR="00153866" w:rsidRPr="00153866" w:rsidRDefault="00153866" w:rsidP="00153866">
      <w:pPr>
        <w:rPr>
          <w:lang w:eastAsia="zh-CN"/>
        </w:rPr>
      </w:pPr>
    </w:p>
    <w:p w14:paraId="697585E2" w14:textId="77777777" w:rsidR="00C34D12" w:rsidRDefault="00C34D12" w:rsidP="001458FE">
      <w:pPr>
        <w:pStyle w:val="Heading3"/>
        <w:rPr>
          <w:rFonts w:eastAsia="SimSun"/>
          <w:lang w:eastAsia="zh-CN"/>
        </w:rPr>
      </w:pPr>
    </w:p>
    <w:p w14:paraId="3038F5D7" w14:textId="77777777" w:rsidR="00C34D12" w:rsidRDefault="00C34D12" w:rsidP="001458FE">
      <w:pPr>
        <w:pStyle w:val="Heading3"/>
        <w:rPr>
          <w:rFonts w:eastAsia="SimSun"/>
          <w:lang w:eastAsia="zh-CN"/>
        </w:rPr>
      </w:pPr>
    </w:p>
    <w:p w14:paraId="5DE06358" w14:textId="717D05FB" w:rsidR="00E8546A" w:rsidRPr="001458FE" w:rsidRDefault="00C34D12" w:rsidP="001458FE">
      <w:pPr>
        <w:pStyle w:val="Heading3"/>
        <w:rPr>
          <w:rFonts w:eastAsia="SimSun"/>
          <w:lang w:eastAsia="zh-CN"/>
        </w:rPr>
      </w:pPr>
      <w:bookmarkStart w:id="250" w:name="_Toc499103310"/>
      <w:r>
        <w:rPr>
          <w:rFonts w:eastAsia="SimSun"/>
          <w:lang w:eastAsia="zh-CN"/>
        </w:rPr>
        <w:t>4.3.3</w:t>
      </w:r>
      <w:r w:rsidR="00C05728" w:rsidRPr="00C05728">
        <w:rPr>
          <w:rFonts w:eastAsia="SimSun"/>
          <w:lang w:eastAsia="zh-CN"/>
        </w:rPr>
        <w:t xml:space="preserve"> In vitro model of microvesicle interactions with endothelial cells at disturbed flow sites</w:t>
      </w:r>
      <w:bookmarkEnd w:id="242"/>
      <w:bookmarkEnd w:id="243"/>
      <w:bookmarkEnd w:id="244"/>
      <w:bookmarkEnd w:id="245"/>
      <w:bookmarkEnd w:id="246"/>
      <w:bookmarkEnd w:id="247"/>
      <w:bookmarkEnd w:id="248"/>
      <w:bookmarkEnd w:id="250"/>
      <w:r w:rsidR="00C05728" w:rsidRPr="00C05728">
        <w:rPr>
          <w:rFonts w:eastAsia="SimSun"/>
          <w:lang w:eastAsia="zh-CN"/>
        </w:rPr>
        <w:t xml:space="preserve"> </w:t>
      </w:r>
    </w:p>
    <w:p w14:paraId="2922B46C" w14:textId="77777777" w:rsidR="00C05728" w:rsidRPr="00C05728" w:rsidRDefault="00C05728" w:rsidP="00C05728">
      <w:pPr>
        <w:spacing w:after="200"/>
        <w:ind w:firstLine="720"/>
        <w:jc w:val="both"/>
        <w:rPr>
          <w:rFonts w:eastAsia="SimSun" w:cs="Arial"/>
          <w:lang w:eastAsia="zh-CN"/>
        </w:rPr>
      </w:pPr>
      <w:r w:rsidRPr="00C05728">
        <w:rPr>
          <w:rFonts w:eastAsia="SimSun" w:cs="Arial"/>
          <w:lang w:eastAsia="zh-CN"/>
        </w:rPr>
        <w:t xml:space="preserve">MVs preferentially interact with the inner curvature of the murine aorta. In order to elucidate the mechanisms involved in this interaction, we chose a minimalist </w:t>
      </w:r>
      <w:r w:rsidRPr="00C05728">
        <w:rPr>
          <w:rFonts w:eastAsia="SimSun" w:cs="Arial"/>
          <w:i/>
          <w:lang w:eastAsia="zh-CN"/>
        </w:rPr>
        <w:t>in vitro</w:t>
      </w:r>
      <w:r w:rsidRPr="00C05728">
        <w:rPr>
          <w:rFonts w:eastAsia="SimSun" w:cs="Arial"/>
          <w:lang w:eastAsia="zh-CN"/>
        </w:rPr>
        <w:t xml:space="preserve"> approach using primary cultures of human coronary endothelial cells. We first determined whether the </w:t>
      </w:r>
      <w:r w:rsidRPr="00C05728">
        <w:rPr>
          <w:rFonts w:eastAsia="SimSun" w:cs="Arial"/>
          <w:i/>
          <w:lang w:eastAsia="zh-CN"/>
        </w:rPr>
        <w:t>in vivo</w:t>
      </w:r>
      <w:r w:rsidRPr="00C05728">
        <w:rPr>
          <w:rFonts w:eastAsia="SimSun" w:cs="Arial"/>
          <w:lang w:eastAsia="zh-CN"/>
        </w:rPr>
        <w:t xml:space="preserve"> findings could be mimicked in our </w:t>
      </w:r>
      <w:r w:rsidRPr="00C05728">
        <w:rPr>
          <w:rFonts w:eastAsia="SimSun" w:cs="Arial"/>
          <w:i/>
          <w:iCs/>
          <w:lang w:eastAsia="zh-CN"/>
        </w:rPr>
        <w:t xml:space="preserve">in vitro </w:t>
      </w:r>
      <w:r w:rsidRPr="00C05728">
        <w:rPr>
          <w:rFonts w:eastAsia="SimSun" w:cs="Arial"/>
          <w:lang w:eastAsia="zh-CN"/>
        </w:rPr>
        <w:t xml:space="preserve">flow model. The model employed mimicked both the preconditioning effects and delivery effects that may contribute to these observed findings </w:t>
      </w:r>
      <w:r w:rsidRPr="00C05728">
        <w:rPr>
          <w:rFonts w:eastAsia="SimSun" w:cs="Arial"/>
          <w:i/>
          <w:iCs/>
          <w:lang w:eastAsia="zh-CN"/>
        </w:rPr>
        <w:t>in vivo</w:t>
      </w:r>
    </w:p>
    <w:p w14:paraId="33704E47" w14:textId="6848B0AA" w:rsidR="00C05728" w:rsidRPr="00C05728" w:rsidRDefault="00C05728" w:rsidP="00C05728">
      <w:pPr>
        <w:spacing w:after="200"/>
        <w:ind w:firstLine="720"/>
        <w:jc w:val="both"/>
        <w:rPr>
          <w:rFonts w:eastAsia="SimSun" w:cs="Arial"/>
          <w:lang w:eastAsia="zh-CN"/>
        </w:rPr>
      </w:pPr>
      <w:r w:rsidRPr="00C05728">
        <w:rPr>
          <w:rFonts w:eastAsia="SimSun" w:cs="Arial"/>
          <w:lang w:eastAsia="zh-CN"/>
        </w:rPr>
        <w:t xml:space="preserve">The data summarised in </w:t>
      </w:r>
      <w:r w:rsidR="00150685">
        <w:rPr>
          <w:rFonts w:eastAsia="SimSun" w:cs="Arial"/>
          <w:lang w:eastAsia="zh-CN"/>
        </w:rPr>
        <w:t>Figure</w:t>
      </w:r>
      <w:r w:rsidRPr="00C05728">
        <w:rPr>
          <w:rFonts w:eastAsia="SimSun" w:cs="Arial"/>
          <w:lang w:eastAsia="zh-CN"/>
        </w:rPr>
        <w:t xml:space="preserve"> 4.</w:t>
      </w:r>
      <w:r w:rsidR="00153866">
        <w:rPr>
          <w:rFonts w:eastAsia="SimSun" w:cs="Arial"/>
          <w:lang w:eastAsia="zh-CN"/>
        </w:rPr>
        <w:t>7</w:t>
      </w:r>
      <w:r w:rsidRPr="00C05728">
        <w:rPr>
          <w:rFonts w:eastAsia="SimSun" w:cs="Arial"/>
          <w:lang w:eastAsia="zh-CN"/>
        </w:rPr>
        <w:t xml:space="preserve"> shows representative images of MV interactions and quantification of these interactions with HCAECs. Figures 4.2a and 4.2b highlight that the typical morphology, as observed in the </w:t>
      </w:r>
      <w:r w:rsidRPr="00C05728">
        <w:rPr>
          <w:rFonts w:eastAsia="SimSun" w:cs="Arial"/>
          <w:i/>
          <w:iCs/>
          <w:lang w:eastAsia="zh-CN"/>
        </w:rPr>
        <w:t>in vivo</w:t>
      </w:r>
      <w:r w:rsidRPr="00C05728">
        <w:rPr>
          <w:rFonts w:eastAsia="SimSun" w:cs="Arial"/>
          <w:lang w:eastAsia="zh-CN"/>
        </w:rPr>
        <w:t xml:space="preserve"> model occurred in response to 72 hours of pre-conditioning under flow. Cells in the low oscillating </w:t>
      </w:r>
      <w:r w:rsidR="00614AE2">
        <w:rPr>
          <w:rFonts w:eastAsia="SimSun" w:cs="Arial"/>
          <w:lang w:eastAsia="zh-CN"/>
        </w:rPr>
        <w:t>wall shear</w:t>
      </w:r>
      <w:r w:rsidR="00153866">
        <w:rPr>
          <w:rFonts w:eastAsia="SimSun" w:cs="Arial"/>
          <w:lang w:eastAsia="zh-CN"/>
        </w:rPr>
        <w:t xml:space="preserve"> stress condition (4.7</w:t>
      </w:r>
      <w:r w:rsidRPr="00C05728">
        <w:rPr>
          <w:rFonts w:eastAsia="SimSun" w:cs="Arial"/>
          <w:lang w:eastAsia="zh-CN"/>
        </w:rPr>
        <w:t>a) possessed a cobble-stone</w:t>
      </w:r>
      <w:r w:rsidR="00842759">
        <w:rPr>
          <w:rFonts w:eastAsia="SimSun" w:cs="Arial"/>
          <w:lang w:eastAsia="zh-CN"/>
        </w:rPr>
        <w:t xml:space="preserve"> like morphology (Warboys et al., </w:t>
      </w:r>
      <w:r w:rsidRPr="00C05728">
        <w:rPr>
          <w:rFonts w:eastAsia="SimSun" w:cs="Arial"/>
          <w:lang w:eastAsia="zh-CN"/>
        </w:rPr>
        <w:t>2014), while those subject to high unidi</w:t>
      </w:r>
      <w:r w:rsidR="00153866">
        <w:rPr>
          <w:rFonts w:eastAsia="SimSun" w:cs="Arial"/>
          <w:lang w:eastAsia="zh-CN"/>
        </w:rPr>
        <w:t>rectional wall shear stress (4.7</w:t>
      </w:r>
      <w:r w:rsidRPr="00C05728">
        <w:rPr>
          <w:rFonts w:eastAsia="SimSun" w:cs="Arial"/>
          <w:lang w:eastAsia="zh-CN"/>
        </w:rPr>
        <w:t>b) aligned with the directionality of flow. The quantification of these findings identify a significantly greater proportion of adhesion to HCAECs exposed to the low oscillating wall shear stress conditions, compared to those exposed to high unidirectional wall shear stress.</w:t>
      </w:r>
      <w:r w:rsidR="00614AE2">
        <w:rPr>
          <w:rFonts w:eastAsia="SimSun" w:cs="Arial"/>
          <w:lang w:eastAsia="zh-CN"/>
        </w:rPr>
        <w:t xml:space="preserve"> The zoom image (4.6</w:t>
      </w:r>
      <w:r w:rsidRPr="00C05728">
        <w:rPr>
          <w:rFonts w:eastAsia="SimSun" w:cs="Arial"/>
          <w:lang w:eastAsia="zh-CN"/>
        </w:rPr>
        <w:t>c) shows that interactions occur on endothelial cells, and not areas between cells.</w:t>
      </w:r>
    </w:p>
    <w:p w14:paraId="7677D8B9" w14:textId="77777777" w:rsidR="00C05728" w:rsidRPr="00C05728" w:rsidRDefault="00C05728" w:rsidP="00C05728">
      <w:pPr>
        <w:spacing w:after="200"/>
        <w:ind w:firstLine="720"/>
        <w:jc w:val="both"/>
        <w:rPr>
          <w:rFonts w:eastAsia="SimSun" w:cs="Arial"/>
          <w:lang w:eastAsia="zh-CN"/>
        </w:rPr>
      </w:pPr>
      <w:r w:rsidRPr="00C05728">
        <w:rPr>
          <w:rFonts w:eastAsia="SimSun" w:cs="Arial"/>
          <w:lang w:eastAsia="zh-CN"/>
        </w:rPr>
        <w:t xml:space="preserve">These findings highlight that the pattern of adhesion to HCAECs in an </w:t>
      </w:r>
      <w:r w:rsidRPr="00C05728">
        <w:rPr>
          <w:rFonts w:eastAsia="SimSun" w:cs="Arial"/>
          <w:i/>
          <w:iCs/>
          <w:lang w:eastAsia="zh-CN"/>
        </w:rPr>
        <w:t>in vitro</w:t>
      </w:r>
      <w:r w:rsidRPr="00C05728">
        <w:rPr>
          <w:rFonts w:eastAsia="SimSun" w:cs="Arial"/>
          <w:lang w:eastAsia="zh-CN"/>
        </w:rPr>
        <w:t xml:space="preserve"> flow model, closely mimic those observed </w:t>
      </w:r>
      <w:r w:rsidRPr="00C05728">
        <w:rPr>
          <w:rFonts w:eastAsia="SimSun" w:cs="Arial"/>
          <w:i/>
          <w:iCs/>
          <w:lang w:eastAsia="zh-CN"/>
        </w:rPr>
        <w:t>in vivo</w:t>
      </w:r>
      <w:r w:rsidRPr="00C05728">
        <w:rPr>
          <w:rFonts w:eastAsia="SimSun" w:cs="Arial"/>
          <w:lang w:eastAsia="zh-CN"/>
        </w:rPr>
        <w:t xml:space="preserve">, suggesting this model is appropriate to determine the mechanisms by which flow regulates MV and endothelial cell interactions. We observed increased adhesion in the low oscillatory wall shear stress supporting the hypothesis that these effects are flow regulated. </w:t>
      </w:r>
    </w:p>
    <w:p w14:paraId="6EC236BA" w14:textId="77777777" w:rsidR="00C05728" w:rsidRPr="00C05728" w:rsidRDefault="00C05728" w:rsidP="00C05728">
      <w:pPr>
        <w:spacing w:after="200"/>
        <w:jc w:val="both"/>
        <w:rPr>
          <w:rFonts w:eastAsia="SimSun" w:cs="Arial"/>
          <w:lang w:eastAsia="zh-CN"/>
        </w:rPr>
      </w:pPr>
      <w:r w:rsidRPr="00C05728">
        <w:rPr>
          <w:rFonts w:eastAsia="SimSun" w:cs="Arial"/>
          <w:lang w:eastAsia="zh-CN"/>
        </w:rPr>
        <w:br w:type="page"/>
      </w:r>
    </w:p>
    <w:p w14:paraId="2BBA71C9" w14:textId="77777777" w:rsidR="00C05728" w:rsidRPr="00C05728" w:rsidRDefault="00C05728" w:rsidP="00C05728">
      <w:pPr>
        <w:spacing w:after="200"/>
        <w:jc w:val="both"/>
        <w:rPr>
          <w:rFonts w:eastAsia="SimSun" w:cs="Arial"/>
          <w:lang w:eastAsia="zh-CN"/>
        </w:rPr>
      </w:pPr>
      <w:r w:rsidRPr="00C05728">
        <w:rPr>
          <w:rFonts w:eastAsia="SimSun" w:cs="Arial"/>
          <w:noProof/>
          <w:lang w:eastAsia="en-GB"/>
        </w:rPr>
        <w:drawing>
          <wp:anchor distT="0" distB="0" distL="114300" distR="114300" simplePos="0" relativeHeight="251708416" behindDoc="0" locked="0" layoutInCell="1" allowOverlap="1" wp14:anchorId="4AE1D050" wp14:editId="49A31F7C">
            <wp:simplePos x="0" y="0"/>
            <wp:positionH relativeFrom="column">
              <wp:posOffset>-532130</wp:posOffset>
            </wp:positionH>
            <wp:positionV relativeFrom="paragraph">
              <wp:posOffset>0</wp:posOffset>
            </wp:positionV>
            <wp:extent cx="6882765" cy="500507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82765" cy="5005070"/>
                    </a:xfrm>
                    <a:prstGeom prst="rect">
                      <a:avLst/>
                    </a:prstGeom>
                    <a:noFill/>
                  </pic:spPr>
                </pic:pic>
              </a:graphicData>
            </a:graphic>
          </wp:anchor>
        </w:drawing>
      </w:r>
    </w:p>
    <w:p w14:paraId="2AABFB5F" w14:textId="6D8888DA" w:rsidR="00C05728" w:rsidRPr="00C05728" w:rsidRDefault="00153866" w:rsidP="00C05728">
      <w:pPr>
        <w:spacing w:after="0"/>
        <w:jc w:val="both"/>
        <w:rPr>
          <w:rFonts w:eastAsia="Cambria" w:cs="Arial"/>
          <w:color w:val="000000"/>
          <w:kern w:val="24"/>
          <w:szCs w:val="21"/>
          <w:lang w:val="en-US" w:eastAsia="zh-CN"/>
        </w:rPr>
      </w:pPr>
      <w:bookmarkStart w:id="251" w:name="_Toc499103651"/>
      <w:r>
        <w:rPr>
          <w:rStyle w:val="Heading4Char"/>
        </w:rPr>
        <w:t>Figure 4.7</w:t>
      </w:r>
      <w:r w:rsidR="00C05728" w:rsidRPr="00D6618B">
        <w:rPr>
          <w:rStyle w:val="Heading4Char"/>
        </w:rPr>
        <w:t xml:space="preserve"> – Full in vitro model of microvesicle interactions with HCAECs</w:t>
      </w:r>
      <w:bookmarkEnd w:id="251"/>
      <w:r w:rsidR="00C05728" w:rsidRPr="00C05728">
        <w:rPr>
          <w:rFonts w:eastAsia="Cambria" w:cs="Arial"/>
          <w:b/>
          <w:bCs/>
          <w:color w:val="000000"/>
          <w:kern w:val="24"/>
          <w:szCs w:val="21"/>
          <w:lang w:val="en-US" w:eastAsia="zh-CN"/>
        </w:rPr>
        <w:t xml:space="preserve">: </w:t>
      </w:r>
      <w:r w:rsidR="00C05728" w:rsidRPr="00C05728">
        <w:rPr>
          <w:rFonts w:eastAsia="Cambria" w:cs="Arial"/>
          <w:color w:val="000000"/>
          <w:kern w:val="24"/>
          <w:szCs w:val="21"/>
          <w:lang w:val="en-US" w:eastAsia="zh-CN"/>
        </w:rPr>
        <w:t>HCAECs were cultured under low oscillating wall shear stress or high unidirectional shear stress in an Ibidi flow chamber system. Following 72 hours culture under flow, the media was changed to media containing PKH26-labelled MVs (1 x 10</w:t>
      </w:r>
      <w:r w:rsidR="00C05728" w:rsidRPr="00C05728">
        <w:rPr>
          <w:rFonts w:eastAsia="Cambria" w:cs="Arial"/>
          <w:color w:val="000000"/>
          <w:kern w:val="24"/>
          <w:position w:val="6"/>
          <w:szCs w:val="21"/>
          <w:vertAlign w:val="superscript"/>
          <w:lang w:val="en-US" w:eastAsia="zh-CN"/>
        </w:rPr>
        <w:t>3</w:t>
      </w:r>
      <w:r w:rsidR="00C05728" w:rsidRPr="00C05728">
        <w:rPr>
          <w:rFonts w:eastAsia="Cambria" w:cs="Arial"/>
          <w:color w:val="000000"/>
          <w:kern w:val="24"/>
          <w:szCs w:val="21"/>
          <w:lang w:val="en-US" w:eastAsia="zh-CN"/>
        </w:rPr>
        <w:t>/µl) under the same flow conditions for a further 2 hours. Following incubation with MVs under flow, the cells were washed in PBS and fixed for immunocytochemistry. Endothelial cells were identified by co-staining with anti-CD144 antibody (green) and the cell nuclei using TO-PRO Iodide (purple). Representative images of MV adhesion to OSS (A) and HSS (B) cultured HCAECs. (C) Zoom image of MV adhesion to HCAECs cultured under OSS. (D) Quantification of MV adhesion presented at mean ± SEM (n=3) and analysed for statistical significance using a paired t-test, *p&lt;0.05.</w:t>
      </w:r>
    </w:p>
    <w:p w14:paraId="22D72CB4" w14:textId="77777777" w:rsidR="00C05728" w:rsidRPr="00C05728" w:rsidRDefault="00C05728" w:rsidP="00C05728">
      <w:pPr>
        <w:spacing w:after="200" w:line="276" w:lineRule="auto"/>
        <w:rPr>
          <w:rFonts w:eastAsia="Cambria" w:cs="Arial"/>
          <w:color w:val="000000"/>
          <w:kern w:val="24"/>
          <w:szCs w:val="21"/>
          <w:lang w:val="en-US" w:eastAsia="zh-CN"/>
        </w:rPr>
      </w:pPr>
      <w:r w:rsidRPr="00C05728">
        <w:rPr>
          <w:rFonts w:eastAsia="Cambria" w:cs="Arial"/>
          <w:color w:val="000000"/>
          <w:kern w:val="24"/>
          <w:szCs w:val="21"/>
          <w:lang w:val="en-US" w:eastAsia="zh-CN"/>
        </w:rPr>
        <w:br w:type="page"/>
      </w:r>
    </w:p>
    <w:p w14:paraId="24FE3844" w14:textId="320CD785" w:rsidR="00E8546A" w:rsidRPr="001458FE" w:rsidRDefault="00153866" w:rsidP="001458FE">
      <w:pPr>
        <w:pStyle w:val="Heading3"/>
        <w:rPr>
          <w:rFonts w:eastAsia="SimSun"/>
          <w:lang w:eastAsia="zh-CN"/>
        </w:rPr>
      </w:pPr>
      <w:bookmarkStart w:id="252" w:name="_Toc497491341"/>
      <w:bookmarkStart w:id="253" w:name="_Toc497491465"/>
      <w:bookmarkStart w:id="254" w:name="_Toc497491541"/>
      <w:bookmarkStart w:id="255" w:name="_Toc497492322"/>
      <w:bookmarkStart w:id="256" w:name="_Toc497728996"/>
      <w:bookmarkStart w:id="257" w:name="_Toc497729310"/>
      <w:bookmarkStart w:id="258" w:name="_Toc497731010"/>
      <w:bookmarkStart w:id="259" w:name="_Toc499103311"/>
      <w:r>
        <w:rPr>
          <w:rFonts w:eastAsia="SimSun"/>
          <w:lang w:eastAsia="zh-CN"/>
        </w:rPr>
        <w:t>4.3.4</w:t>
      </w:r>
      <w:r w:rsidR="00C05728" w:rsidRPr="00C05728">
        <w:rPr>
          <w:rFonts w:eastAsia="SimSun"/>
          <w:lang w:eastAsia="zh-CN"/>
        </w:rPr>
        <w:t xml:space="preserve"> Microvesicle interactions with endothelial cells pre-conditioned under flow (phenotypic changes in endothelial cells)</w:t>
      </w:r>
      <w:bookmarkEnd w:id="252"/>
      <w:bookmarkEnd w:id="253"/>
      <w:bookmarkEnd w:id="254"/>
      <w:bookmarkEnd w:id="255"/>
      <w:bookmarkEnd w:id="256"/>
      <w:bookmarkEnd w:id="257"/>
      <w:bookmarkEnd w:id="258"/>
      <w:bookmarkEnd w:id="259"/>
      <w:r w:rsidR="00C05728" w:rsidRPr="00C05728">
        <w:rPr>
          <w:rFonts w:eastAsia="SimSun"/>
          <w:lang w:eastAsia="zh-CN"/>
        </w:rPr>
        <w:t xml:space="preserve"> </w:t>
      </w:r>
    </w:p>
    <w:p w14:paraId="66B55C82" w14:textId="77777777" w:rsidR="00C05728" w:rsidRPr="00C05728" w:rsidRDefault="00C05728" w:rsidP="00C05728">
      <w:pPr>
        <w:spacing w:after="200"/>
        <w:ind w:firstLine="720"/>
        <w:jc w:val="both"/>
        <w:rPr>
          <w:rFonts w:eastAsia="SimSun" w:cs="Arial"/>
          <w:lang w:eastAsia="zh-CN"/>
        </w:rPr>
      </w:pPr>
      <w:r w:rsidRPr="00C05728">
        <w:rPr>
          <w:rFonts w:eastAsia="SimSun" w:cs="Arial"/>
          <w:lang w:eastAsia="zh-CN"/>
        </w:rPr>
        <w:t xml:space="preserve">In the circulation, alterations in adhesion molecule expression on endothelial cells, as well as the effect of being delivered under different flow rates and patterns are likely to influence MV interactions with endothelial cells. We therefore aimed to determine whether preconditioning of endothelial cells under these flow patterns influenced MV interactions with HCAECs. </w:t>
      </w:r>
    </w:p>
    <w:p w14:paraId="56AAD3A6" w14:textId="43C97BD6" w:rsidR="00C05728" w:rsidRPr="00C05728" w:rsidRDefault="00C05728" w:rsidP="00C05728">
      <w:pPr>
        <w:spacing w:after="200"/>
        <w:ind w:firstLine="720"/>
        <w:jc w:val="both"/>
        <w:rPr>
          <w:rFonts w:eastAsia="SimSun" w:cs="Arial"/>
          <w:lang w:eastAsia="zh-CN"/>
        </w:rPr>
      </w:pPr>
      <w:r w:rsidRPr="00C05728">
        <w:rPr>
          <w:rFonts w:eastAsia="SimSun" w:cs="Arial"/>
          <w:lang w:eastAsia="zh-CN"/>
        </w:rPr>
        <w:t>The data summar</w:t>
      </w:r>
      <w:r w:rsidR="00614AE2">
        <w:rPr>
          <w:rFonts w:eastAsia="SimSun" w:cs="Arial"/>
          <w:lang w:eastAsia="zh-CN"/>
        </w:rPr>
        <w:t xml:space="preserve">ised in </w:t>
      </w:r>
      <w:r w:rsidR="00150685">
        <w:rPr>
          <w:rFonts w:eastAsia="SimSun" w:cs="Arial"/>
          <w:lang w:eastAsia="zh-CN"/>
        </w:rPr>
        <w:t>Figure</w:t>
      </w:r>
      <w:r w:rsidR="00153866">
        <w:rPr>
          <w:rFonts w:eastAsia="SimSun" w:cs="Arial"/>
          <w:lang w:eastAsia="zh-CN"/>
        </w:rPr>
        <w:t xml:space="preserve"> 4.8</w:t>
      </w:r>
      <w:r w:rsidRPr="00C05728">
        <w:rPr>
          <w:rFonts w:eastAsia="SimSun" w:cs="Arial"/>
          <w:lang w:eastAsia="zh-CN"/>
        </w:rPr>
        <w:t xml:space="preserve"> shows representative images of MV interactions and quantification of these interact</w:t>
      </w:r>
      <w:r w:rsidR="00614AE2">
        <w:rPr>
          <w:rFonts w:eastAsia="SimSun" w:cs="Arial"/>
          <w:lang w:eastAsia="zh-CN"/>
        </w:rPr>
        <w:t xml:space="preserve">ions to HCAECs. As in </w:t>
      </w:r>
      <w:r w:rsidR="00150685">
        <w:rPr>
          <w:rFonts w:eastAsia="SimSun" w:cs="Arial"/>
          <w:lang w:eastAsia="zh-CN"/>
        </w:rPr>
        <w:t>Figure</w:t>
      </w:r>
      <w:r w:rsidR="00153866">
        <w:rPr>
          <w:rFonts w:eastAsia="SimSun" w:cs="Arial"/>
          <w:lang w:eastAsia="zh-CN"/>
        </w:rPr>
        <w:t xml:space="preserve"> 4.7</w:t>
      </w:r>
      <w:r w:rsidRPr="00C05728">
        <w:rPr>
          <w:rFonts w:eastAsia="SimSun" w:cs="Arial"/>
          <w:lang w:eastAsia="zh-CN"/>
        </w:rPr>
        <w:t xml:space="preserve">, the response of these cells to flow conditions was determined by the cell morphology. In addition to conditioning under both flow parameters for 72 hours, cells were also incubated under static conditions for the same period. The quantification of these findings revealed that MV interactions with cells cultured under unidirectional wall shear stress were significantly reduced compared to both statically cultured HCAECs and those under low oscillating wall shear stress. </w:t>
      </w:r>
    </w:p>
    <w:p w14:paraId="72865AC6" w14:textId="77777777" w:rsidR="00C05728" w:rsidRPr="00C05728" w:rsidRDefault="00C05728" w:rsidP="00C05728">
      <w:pPr>
        <w:spacing w:after="200"/>
        <w:ind w:firstLine="720"/>
        <w:jc w:val="both"/>
        <w:rPr>
          <w:rFonts w:eastAsia="SimSun" w:cs="Arial"/>
          <w:lang w:eastAsia="zh-CN"/>
        </w:rPr>
      </w:pPr>
      <w:r w:rsidRPr="00C05728">
        <w:rPr>
          <w:rFonts w:eastAsia="SimSun" w:cs="Arial"/>
          <w:lang w:eastAsia="zh-CN"/>
        </w:rPr>
        <w:t xml:space="preserve">These findings highlight that culturing endothelial cells under disturbed flow alters their ability to interact with MVs. </w:t>
      </w:r>
    </w:p>
    <w:p w14:paraId="2755451C" w14:textId="77777777" w:rsidR="00C05728" w:rsidRPr="00C05728" w:rsidRDefault="00C05728" w:rsidP="00C05728">
      <w:pPr>
        <w:tabs>
          <w:tab w:val="left" w:pos="3480"/>
        </w:tabs>
        <w:spacing w:after="200"/>
        <w:jc w:val="both"/>
        <w:rPr>
          <w:rFonts w:eastAsia="SimSun" w:cs="Arial"/>
          <w:lang w:eastAsia="zh-CN"/>
        </w:rPr>
      </w:pPr>
      <w:r w:rsidRPr="00C05728">
        <w:rPr>
          <w:rFonts w:eastAsia="SimSun" w:cs="Arial"/>
          <w:noProof/>
          <w:lang w:eastAsia="en-GB"/>
        </w:rPr>
        <w:drawing>
          <wp:anchor distT="0" distB="0" distL="114300" distR="114300" simplePos="0" relativeHeight="251709440" behindDoc="0" locked="0" layoutInCell="1" allowOverlap="1" wp14:anchorId="54850136" wp14:editId="11FBC5AC">
            <wp:simplePos x="0" y="0"/>
            <wp:positionH relativeFrom="margin">
              <wp:align>center</wp:align>
            </wp:positionH>
            <wp:positionV relativeFrom="paragraph">
              <wp:posOffset>0</wp:posOffset>
            </wp:positionV>
            <wp:extent cx="6816090" cy="5236845"/>
            <wp:effectExtent l="0" t="0" r="0" b="190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16090" cy="5236845"/>
                    </a:xfrm>
                    <a:prstGeom prst="rect">
                      <a:avLst/>
                    </a:prstGeom>
                    <a:noFill/>
                  </pic:spPr>
                </pic:pic>
              </a:graphicData>
            </a:graphic>
          </wp:anchor>
        </w:drawing>
      </w:r>
      <w:r w:rsidRPr="00C05728">
        <w:rPr>
          <w:rFonts w:eastAsia="SimSun" w:cs="Arial"/>
          <w:lang w:eastAsia="zh-CN"/>
        </w:rPr>
        <w:tab/>
        <w:t xml:space="preserve"> </w:t>
      </w:r>
    </w:p>
    <w:p w14:paraId="43DD47F5" w14:textId="2E50DA94" w:rsidR="00C05728" w:rsidRPr="00C05728" w:rsidRDefault="00614AE2" w:rsidP="00C05728">
      <w:pPr>
        <w:spacing w:after="0"/>
        <w:jc w:val="both"/>
        <w:rPr>
          <w:rFonts w:eastAsia="Cambria" w:cs="Arial"/>
          <w:b/>
          <w:bCs/>
          <w:color w:val="000000"/>
          <w:kern w:val="24"/>
          <w:szCs w:val="21"/>
          <w:lang w:val="en-US" w:eastAsia="zh-CN"/>
        </w:rPr>
      </w:pPr>
      <w:bookmarkStart w:id="260" w:name="_Toc499103652"/>
      <w:r w:rsidRPr="00D6618B">
        <w:rPr>
          <w:rStyle w:val="Heading4Char"/>
        </w:rPr>
        <w:t>Fi</w:t>
      </w:r>
      <w:r w:rsidR="00153866">
        <w:rPr>
          <w:rStyle w:val="Heading4Char"/>
        </w:rPr>
        <w:t>gure 4.8</w:t>
      </w:r>
      <w:r w:rsidR="00C05728" w:rsidRPr="00D6618B">
        <w:rPr>
          <w:rStyle w:val="Heading4Char"/>
        </w:rPr>
        <w:t xml:space="preserve"> – Microvesicle interactions with HCAECs pre-conditioned under flow</w:t>
      </w:r>
      <w:bookmarkEnd w:id="260"/>
      <w:r w:rsidR="00C05728" w:rsidRPr="00C05728">
        <w:rPr>
          <w:rFonts w:eastAsia="Cambria" w:cs="Arial"/>
          <w:b/>
          <w:bCs/>
          <w:color w:val="000000"/>
          <w:kern w:val="24"/>
          <w:szCs w:val="21"/>
          <w:lang w:val="en-US" w:eastAsia="zh-CN"/>
        </w:rPr>
        <w:t xml:space="preserve">: </w:t>
      </w:r>
    </w:p>
    <w:p w14:paraId="1B1E686F" w14:textId="77777777" w:rsidR="00C05728" w:rsidRPr="00C05728" w:rsidRDefault="00C05728" w:rsidP="00C05728">
      <w:pPr>
        <w:spacing w:after="0"/>
        <w:jc w:val="both"/>
        <w:rPr>
          <w:rFonts w:eastAsia="Cambria" w:cs="Times New Roman"/>
          <w:color w:val="000000"/>
          <w:kern w:val="24"/>
          <w:szCs w:val="21"/>
          <w:lang w:val="en-US" w:eastAsia="zh-CN"/>
        </w:rPr>
      </w:pPr>
      <w:r w:rsidRPr="00C05728">
        <w:rPr>
          <w:rFonts w:eastAsia="Cambria" w:cs="Arial"/>
          <w:color w:val="000000"/>
          <w:kern w:val="24"/>
          <w:szCs w:val="21"/>
          <w:lang w:val="en-US" w:eastAsia="zh-CN"/>
        </w:rPr>
        <w:t>HCAECs were cultured under low oscillating wall shear stress or high unidirectional shear stress for 72 hours in an Ibidi flow chamber system or under static condition. Following culture under flow or static conditions the media was changed to media containing PKH26-labelled MVs (1 x 10</w:t>
      </w:r>
      <w:r w:rsidRPr="00C05728">
        <w:rPr>
          <w:rFonts w:eastAsia="Cambria" w:cs="Arial"/>
          <w:color w:val="000000"/>
          <w:kern w:val="24"/>
          <w:position w:val="6"/>
          <w:szCs w:val="21"/>
          <w:vertAlign w:val="superscript"/>
          <w:lang w:val="en-US" w:eastAsia="zh-CN"/>
        </w:rPr>
        <w:t>3</w:t>
      </w:r>
      <w:r w:rsidRPr="00C05728">
        <w:rPr>
          <w:rFonts w:eastAsia="Cambria" w:cs="Arial"/>
          <w:color w:val="000000"/>
          <w:kern w:val="24"/>
          <w:szCs w:val="21"/>
          <w:lang w:val="en-US" w:eastAsia="zh-CN"/>
        </w:rPr>
        <w:t>/ml) and incubated under static conditions for 2 hours. Following incubation with MVs under static conditions, the cells were washed in PBS and fixed for immunocytochemistry. Endothelial cells were identified co-staining with  anti-CD144 antibody (green) and the cell nuclei using TO-PRO Iodide (purple). Representative images of MV adhesion to OSS (A), HSS (B) or static (C) cultured HCAECs. (D) Quantification of MV adhesion presented at mean ± SEM (n = 3) and analysed for statistical significance by one-way ANOVA with Tukey’s test for multiple comparisons, *</w:t>
      </w:r>
      <w:r w:rsidRPr="00C05728">
        <w:rPr>
          <w:rFonts w:eastAsia="Cambria" w:cs="Arial"/>
          <w:i/>
          <w:iCs/>
          <w:color w:val="000000"/>
          <w:kern w:val="24"/>
          <w:szCs w:val="21"/>
          <w:lang w:val="en-US" w:eastAsia="zh-CN"/>
        </w:rPr>
        <w:t>p</w:t>
      </w:r>
      <w:r w:rsidRPr="00C05728">
        <w:rPr>
          <w:rFonts w:eastAsia="Cambria" w:cs="Arial"/>
          <w:color w:val="000000"/>
          <w:kern w:val="24"/>
          <w:szCs w:val="21"/>
          <w:lang w:val="en-US" w:eastAsia="zh-CN"/>
        </w:rPr>
        <w:t>&lt;0.05.</w:t>
      </w:r>
    </w:p>
    <w:p w14:paraId="78992969" w14:textId="77777777" w:rsidR="00C05728" w:rsidRPr="00C05728" w:rsidRDefault="00C05728" w:rsidP="00C05728">
      <w:pPr>
        <w:spacing w:after="0"/>
        <w:jc w:val="both"/>
        <w:rPr>
          <w:rFonts w:ascii="Times New Roman" w:eastAsia="SimSun" w:hAnsi="Times New Roman" w:cs="Times New Roman"/>
          <w:sz w:val="24"/>
          <w:szCs w:val="24"/>
          <w:lang w:eastAsia="zh-CN"/>
        </w:rPr>
      </w:pPr>
    </w:p>
    <w:p w14:paraId="284630D9" w14:textId="1DAC48FC" w:rsidR="001458FE" w:rsidRPr="001458FE" w:rsidRDefault="00153866" w:rsidP="001458FE">
      <w:pPr>
        <w:pStyle w:val="Heading3"/>
        <w:rPr>
          <w:rFonts w:eastAsia="SimSun"/>
          <w:lang w:eastAsia="zh-CN"/>
        </w:rPr>
      </w:pPr>
      <w:bookmarkStart w:id="261" w:name="_Toc497491342"/>
      <w:bookmarkStart w:id="262" w:name="_Toc497491466"/>
      <w:bookmarkStart w:id="263" w:name="_Toc497491542"/>
      <w:bookmarkStart w:id="264" w:name="_Toc497492323"/>
      <w:bookmarkStart w:id="265" w:name="_Toc497728997"/>
      <w:bookmarkStart w:id="266" w:name="_Toc497729311"/>
      <w:bookmarkStart w:id="267" w:name="_Toc497731011"/>
      <w:bookmarkStart w:id="268" w:name="_Toc499103312"/>
      <w:r>
        <w:rPr>
          <w:rFonts w:eastAsia="SimSun"/>
          <w:lang w:eastAsia="zh-CN"/>
        </w:rPr>
        <w:t>4.2.5</w:t>
      </w:r>
      <w:r w:rsidR="00C05728" w:rsidRPr="00C05728">
        <w:rPr>
          <w:rFonts w:eastAsia="SimSun"/>
          <w:lang w:eastAsia="zh-CN"/>
        </w:rPr>
        <w:t xml:space="preserve"> Characterisation of adhesion molecule expression on neutrophil microvesicles</w:t>
      </w:r>
      <w:bookmarkEnd w:id="261"/>
      <w:bookmarkEnd w:id="262"/>
      <w:bookmarkEnd w:id="263"/>
      <w:bookmarkEnd w:id="264"/>
      <w:bookmarkEnd w:id="265"/>
      <w:bookmarkEnd w:id="266"/>
      <w:bookmarkEnd w:id="267"/>
      <w:bookmarkEnd w:id="268"/>
      <w:r w:rsidR="00C05728" w:rsidRPr="00C05728">
        <w:rPr>
          <w:rFonts w:eastAsia="SimSun"/>
          <w:lang w:eastAsia="zh-CN"/>
        </w:rPr>
        <w:t xml:space="preserve"> </w:t>
      </w:r>
    </w:p>
    <w:p w14:paraId="12A268F6" w14:textId="77777777" w:rsidR="00C05728" w:rsidRPr="00C05728" w:rsidRDefault="00C05728" w:rsidP="00C05728">
      <w:pPr>
        <w:spacing w:after="200"/>
        <w:ind w:firstLine="720"/>
        <w:jc w:val="both"/>
        <w:rPr>
          <w:rFonts w:eastAsia="SimSun" w:cs="Arial"/>
          <w:lang w:eastAsia="zh-CN"/>
        </w:rPr>
      </w:pPr>
      <w:r w:rsidRPr="00C05728">
        <w:rPr>
          <w:rFonts w:eastAsia="SimSun" w:cs="Arial"/>
          <w:lang w:eastAsia="zh-CN"/>
        </w:rPr>
        <w:t xml:space="preserve">A number of previous studies have identified the expression on donor cell specific adhesion molecules on microvesicles. The expression of these molecules suggests that MVs may utilise this machine in their interactions with recipient cells. We therefore aimed to determine whether adhesion molecules that are critical to interactions between neutrophils and endothelial cells from the circulation are expressed on isolated MVs. </w:t>
      </w:r>
    </w:p>
    <w:p w14:paraId="7BA167E6" w14:textId="02FF81BF" w:rsidR="00C05728" w:rsidRPr="00C05728" w:rsidRDefault="00C05728" w:rsidP="00C05728">
      <w:pPr>
        <w:spacing w:after="200"/>
        <w:ind w:firstLine="720"/>
        <w:jc w:val="both"/>
        <w:rPr>
          <w:rFonts w:eastAsia="SimSun" w:cs="Arial"/>
          <w:lang w:eastAsia="zh-CN"/>
        </w:rPr>
      </w:pPr>
      <w:r w:rsidRPr="00C05728">
        <w:rPr>
          <w:rFonts w:eastAsia="SimSun" w:cs="Arial"/>
          <w:lang w:eastAsia="zh-CN"/>
        </w:rPr>
        <w:t xml:space="preserve">The </w:t>
      </w:r>
      <w:r w:rsidR="00614AE2">
        <w:rPr>
          <w:rFonts w:eastAsia="SimSun" w:cs="Arial"/>
          <w:lang w:eastAsia="zh-CN"/>
        </w:rPr>
        <w:t xml:space="preserve">results summarised in </w:t>
      </w:r>
      <w:r w:rsidR="00150685">
        <w:rPr>
          <w:rFonts w:eastAsia="SimSun" w:cs="Arial"/>
          <w:lang w:eastAsia="zh-CN"/>
        </w:rPr>
        <w:t>Figure</w:t>
      </w:r>
      <w:r w:rsidR="00153866">
        <w:rPr>
          <w:rFonts w:eastAsia="SimSun" w:cs="Arial"/>
          <w:lang w:eastAsia="zh-CN"/>
        </w:rPr>
        <w:t xml:space="preserve"> 4.9</w:t>
      </w:r>
      <w:r w:rsidRPr="00C05728">
        <w:rPr>
          <w:rFonts w:eastAsia="SimSun" w:cs="Arial"/>
          <w:lang w:eastAsia="zh-CN"/>
        </w:rPr>
        <w:t xml:space="preserve"> shows the mean fluorescence intensity of adhesion molecules expressed on neutrophil-MVs compared to isotype controls. We identified that integrins CD18 and CD11b were expressed 25.7 (± 3.7%) and 13.1% (± 3.1 %), respectively. Additionally, we observed the expression of P-selectin ligand PSGL-1 on the surface of MVs, PSGL-1 was expressed on 29.4% (± 10.1%) of vesicles. And finally we observed expression of L-selectin on 31.2% (± 3.8%) of isolated MVs. </w:t>
      </w:r>
    </w:p>
    <w:p w14:paraId="7A1BEE25" w14:textId="73854F89" w:rsidR="00A53F7C" w:rsidRDefault="00C05728" w:rsidP="00C05728">
      <w:pPr>
        <w:spacing w:after="200"/>
        <w:jc w:val="both"/>
        <w:rPr>
          <w:rFonts w:eastAsia="SimSun" w:cs="Arial"/>
          <w:lang w:eastAsia="zh-CN"/>
        </w:rPr>
      </w:pPr>
      <w:r w:rsidRPr="00C05728">
        <w:rPr>
          <w:rFonts w:eastAsia="SimSun" w:cs="Arial"/>
          <w:lang w:eastAsia="zh-CN"/>
        </w:rPr>
        <w:tab/>
        <w:t xml:space="preserve">These findings highlight that neutrophil-derived MVs express the machinery required to interact with adhesion molecules expressed on endothelial cells that a critical to neutrophil diapedesis. </w:t>
      </w:r>
    </w:p>
    <w:p w14:paraId="5C493F64" w14:textId="77777777" w:rsidR="00A53F7C" w:rsidRDefault="00A53F7C">
      <w:pPr>
        <w:spacing w:line="259" w:lineRule="auto"/>
        <w:rPr>
          <w:rFonts w:eastAsia="SimSun" w:cs="Arial"/>
          <w:lang w:eastAsia="zh-CN"/>
        </w:rPr>
      </w:pPr>
      <w:r>
        <w:rPr>
          <w:rFonts w:eastAsia="SimSun" w:cs="Arial"/>
          <w:lang w:eastAsia="zh-CN"/>
        </w:rPr>
        <w:br w:type="page"/>
      </w:r>
    </w:p>
    <w:p w14:paraId="3AB325B2" w14:textId="77777777" w:rsidR="00C05728" w:rsidRPr="00C05728" w:rsidRDefault="00C05728" w:rsidP="00C05728">
      <w:pPr>
        <w:spacing w:after="200"/>
        <w:jc w:val="both"/>
        <w:rPr>
          <w:rFonts w:eastAsia="SimSun" w:cs="Arial"/>
          <w:lang w:eastAsia="zh-CN"/>
        </w:rPr>
      </w:pPr>
      <w:r w:rsidRPr="00C05728">
        <w:rPr>
          <w:rFonts w:eastAsia="SimSun" w:cs="Arial"/>
          <w:noProof/>
          <w:lang w:eastAsia="en-GB"/>
        </w:rPr>
        <w:drawing>
          <wp:anchor distT="0" distB="0" distL="114300" distR="114300" simplePos="0" relativeHeight="251719680" behindDoc="0" locked="0" layoutInCell="1" allowOverlap="1" wp14:anchorId="5AA4F06F" wp14:editId="02DB0100">
            <wp:simplePos x="0" y="0"/>
            <wp:positionH relativeFrom="column">
              <wp:posOffset>255270</wp:posOffset>
            </wp:positionH>
            <wp:positionV relativeFrom="paragraph">
              <wp:posOffset>13335</wp:posOffset>
            </wp:positionV>
            <wp:extent cx="5291455" cy="4638675"/>
            <wp:effectExtent l="0" t="0" r="0" b="0"/>
            <wp:wrapThrough wrapText="bothSides">
              <wp:wrapPolygon edited="0">
                <wp:start x="5132" y="89"/>
                <wp:lineTo x="4977" y="532"/>
                <wp:lineTo x="5288" y="887"/>
                <wp:lineTo x="10809" y="1685"/>
                <wp:lineTo x="700" y="1952"/>
                <wp:lineTo x="233" y="2040"/>
                <wp:lineTo x="311" y="9137"/>
                <wp:lineTo x="8476" y="10201"/>
                <wp:lineTo x="10809" y="10201"/>
                <wp:lineTo x="4199" y="11532"/>
                <wp:lineTo x="4199" y="11975"/>
                <wp:lineTo x="9332" y="13040"/>
                <wp:lineTo x="10809" y="13040"/>
                <wp:lineTo x="467" y="13661"/>
                <wp:lineTo x="233" y="14104"/>
                <wp:lineTo x="233" y="20402"/>
                <wp:lineTo x="467" y="20757"/>
                <wp:lineTo x="3655" y="21201"/>
                <wp:lineTo x="15008" y="21201"/>
                <wp:lineTo x="19052" y="21023"/>
                <wp:lineTo x="20607" y="20757"/>
                <wp:lineTo x="20529" y="20136"/>
                <wp:lineTo x="19519" y="18717"/>
                <wp:lineTo x="19674" y="15080"/>
                <wp:lineTo x="18274" y="14725"/>
                <wp:lineTo x="13609" y="14459"/>
                <wp:lineTo x="13764" y="13927"/>
                <wp:lineTo x="13142" y="13661"/>
                <wp:lineTo x="10809" y="13040"/>
                <wp:lineTo x="13064" y="13040"/>
                <wp:lineTo x="18585" y="12064"/>
                <wp:lineTo x="18585" y="11532"/>
                <wp:lineTo x="10809" y="10201"/>
                <wp:lineTo x="18819" y="9492"/>
                <wp:lineTo x="19207" y="9225"/>
                <wp:lineTo x="18508" y="8782"/>
                <wp:lineTo x="20374" y="8782"/>
                <wp:lineTo x="20529" y="8605"/>
                <wp:lineTo x="19441" y="7363"/>
                <wp:lineTo x="19441" y="4524"/>
                <wp:lineTo x="18741" y="3371"/>
                <wp:lineTo x="18585" y="3016"/>
                <wp:lineTo x="10809" y="1685"/>
                <wp:lineTo x="13297" y="1685"/>
                <wp:lineTo x="17263" y="798"/>
                <wp:lineTo x="17108" y="89"/>
                <wp:lineTo x="5132" y="89"/>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91455" cy="4638675"/>
                    </a:xfrm>
                    <a:prstGeom prst="rect">
                      <a:avLst/>
                    </a:prstGeom>
                    <a:noFill/>
                  </pic:spPr>
                </pic:pic>
              </a:graphicData>
            </a:graphic>
          </wp:anchor>
        </w:drawing>
      </w:r>
    </w:p>
    <w:p w14:paraId="05B9EB72" w14:textId="77777777" w:rsidR="00C05728" w:rsidRPr="00C05728" w:rsidRDefault="00C05728" w:rsidP="00C05728">
      <w:pPr>
        <w:spacing w:after="200"/>
        <w:jc w:val="both"/>
        <w:rPr>
          <w:rFonts w:eastAsia="SimSun" w:cs="Arial"/>
          <w:lang w:eastAsia="zh-CN"/>
        </w:rPr>
      </w:pPr>
    </w:p>
    <w:p w14:paraId="488A165B" w14:textId="77777777" w:rsidR="00C05728" w:rsidRPr="00C05728" w:rsidRDefault="00C05728" w:rsidP="00C05728">
      <w:pPr>
        <w:spacing w:after="200"/>
        <w:jc w:val="both"/>
        <w:rPr>
          <w:rFonts w:eastAsia="SimSun" w:cs="Arial"/>
          <w:lang w:eastAsia="zh-CN"/>
        </w:rPr>
      </w:pPr>
    </w:p>
    <w:p w14:paraId="748885C2" w14:textId="77777777" w:rsidR="00C05728" w:rsidRPr="00C05728" w:rsidRDefault="00C05728" w:rsidP="00C05728">
      <w:pPr>
        <w:spacing w:after="200"/>
        <w:jc w:val="both"/>
        <w:rPr>
          <w:rFonts w:eastAsia="SimSun" w:cs="Arial"/>
          <w:lang w:eastAsia="zh-CN"/>
        </w:rPr>
      </w:pPr>
    </w:p>
    <w:p w14:paraId="3480687A" w14:textId="77777777" w:rsidR="00C05728" w:rsidRPr="00C05728" w:rsidRDefault="00C05728" w:rsidP="00C05728">
      <w:pPr>
        <w:spacing w:after="200"/>
        <w:jc w:val="both"/>
        <w:rPr>
          <w:rFonts w:eastAsia="SimSun" w:cs="Arial"/>
          <w:lang w:eastAsia="zh-CN"/>
        </w:rPr>
      </w:pPr>
    </w:p>
    <w:p w14:paraId="3D34D3AE" w14:textId="77777777" w:rsidR="00C05728" w:rsidRPr="00C05728" w:rsidRDefault="00C05728" w:rsidP="00C05728">
      <w:pPr>
        <w:spacing w:after="200"/>
        <w:jc w:val="both"/>
        <w:rPr>
          <w:rFonts w:eastAsia="SimSun" w:cs="Arial"/>
          <w:lang w:eastAsia="zh-CN"/>
        </w:rPr>
      </w:pPr>
    </w:p>
    <w:p w14:paraId="2EA99F5E" w14:textId="77777777" w:rsidR="00C05728" w:rsidRPr="00C05728" w:rsidRDefault="00C05728" w:rsidP="00C05728">
      <w:pPr>
        <w:spacing w:after="200"/>
        <w:jc w:val="both"/>
        <w:rPr>
          <w:rFonts w:eastAsia="SimSun" w:cs="Arial"/>
          <w:lang w:eastAsia="zh-CN"/>
        </w:rPr>
      </w:pPr>
    </w:p>
    <w:p w14:paraId="3C5394DE" w14:textId="77777777" w:rsidR="00C05728" w:rsidRPr="00C05728" w:rsidRDefault="00C05728" w:rsidP="00C05728">
      <w:pPr>
        <w:spacing w:after="200"/>
        <w:jc w:val="both"/>
        <w:rPr>
          <w:rFonts w:eastAsia="SimSun" w:cs="Arial"/>
          <w:lang w:eastAsia="zh-CN"/>
        </w:rPr>
      </w:pPr>
    </w:p>
    <w:p w14:paraId="6D82D992" w14:textId="77777777" w:rsidR="00C05728" w:rsidRPr="00C05728" w:rsidRDefault="00C05728" w:rsidP="00C05728">
      <w:pPr>
        <w:spacing w:after="200"/>
        <w:jc w:val="both"/>
        <w:rPr>
          <w:rFonts w:eastAsia="SimSun" w:cs="Arial"/>
          <w:lang w:eastAsia="zh-CN"/>
        </w:rPr>
      </w:pPr>
    </w:p>
    <w:p w14:paraId="4FE19679" w14:textId="77777777" w:rsidR="00C05728" w:rsidRPr="00C05728" w:rsidRDefault="00C05728" w:rsidP="00C05728">
      <w:pPr>
        <w:spacing w:after="200"/>
        <w:jc w:val="both"/>
        <w:rPr>
          <w:rFonts w:eastAsia="SimSun" w:cs="Arial"/>
          <w:lang w:eastAsia="zh-CN"/>
        </w:rPr>
      </w:pPr>
    </w:p>
    <w:p w14:paraId="1C56711B" w14:textId="77777777" w:rsidR="00C05728" w:rsidRPr="00C05728" w:rsidRDefault="00C05728" w:rsidP="00C05728">
      <w:pPr>
        <w:spacing w:after="200"/>
        <w:jc w:val="both"/>
        <w:rPr>
          <w:rFonts w:eastAsia="SimSun" w:cs="Arial"/>
          <w:lang w:eastAsia="zh-CN"/>
        </w:rPr>
      </w:pPr>
    </w:p>
    <w:p w14:paraId="3B3DE7C9" w14:textId="43763037" w:rsidR="00C05728" w:rsidRPr="00C05728" w:rsidRDefault="00614AE2" w:rsidP="00C05728">
      <w:pPr>
        <w:spacing w:after="0"/>
        <w:jc w:val="both"/>
        <w:rPr>
          <w:rFonts w:eastAsia="Cambria" w:cs="Arial"/>
          <w:bCs/>
          <w:color w:val="000000"/>
          <w:kern w:val="24"/>
          <w:szCs w:val="21"/>
          <w:lang w:val="en-US" w:eastAsia="zh-CN"/>
        </w:rPr>
      </w:pPr>
      <w:bookmarkStart w:id="269" w:name="_Toc499103653"/>
      <w:r w:rsidRPr="00D6618B">
        <w:rPr>
          <w:rStyle w:val="Heading4Char"/>
        </w:rPr>
        <w:t>Figure 4.9</w:t>
      </w:r>
      <w:r w:rsidR="00C05728" w:rsidRPr="00D6618B">
        <w:rPr>
          <w:rStyle w:val="Heading4Char"/>
        </w:rPr>
        <w:t xml:space="preserve"> – Expression of adhesion molecule on neutrophil microvesicles</w:t>
      </w:r>
      <w:bookmarkEnd w:id="269"/>
      <w:r w:rsidR="00C05728" w:rsidRPr="00C05728">
        <w:rPr>
          <w:rFonts w:eastAsia="Cambria" w:cs="Arial"/>
          <w:b/>
          <w:bCs/>
          <w:color w:val="000000"/>
          <w:kern w:val="24"/>
          <w:szCs w:val="21"/>
          <w:lang w:val="en-US" w:eastAsia="zh-CN"/>
        </w:rPr>
        <w:t xml:space="preserve">: </w:t>
      </w:r>
      <w:r w:rsidR="00C05728" w:rsidRPr="00C05728">
        <w:rPr>
          <w:rFonts w:eastAsia="Cambria" w:cs="Arial"/>
          <w:bCs/>
          <w:color w:val="000000"/>
          <w:kern w:val="24"/>
          <w:szCs w:val="21"/>
          <w:lang w:val="en-US" w:eastAsia="zh-CN"/>
        </w:rPr>
        <w:t>Neutrophil derived MVs were isolated from healthy human volunteers. In order to determine the expression of adhesion molecules on their cell surface MVs were incubated with fluorescently labelled antibodies. The expression of CD18, CD11b, PSGL-1 and L-selectin were determined using flow cytometry. Quantification of expression is presented as mean ± SEM (n = 3-4), and analysed for statistical significance by paired t-test</w:t>
      </w:r>
      <w:r w:rsidR="00C05728" w:rsidRPr="00C05728">
        <w:rPr>
          <w:rFonts w:eastAsia="Cambria" w:cs="Arial"/>
          <w:color w:val="000000"/>
          <w:kern w:val="24"/>
          <w:szCs w:val="21"/>
          <w:lang w:val="en-US" w:eastAsia="zh-CN"/>
        </w:rPr>
        <w:t>, *</w:t>
      </w:r>
      <w:r w:rsidR="00C05728" w:rsidRPr="00C05728">
        <w:rPr>
          <w:rFonts w:eastAsia="Cambria" w:cs="Arial"/>
          <w:i/>
          <w:iCs/>
          <w:color w:val="000000"/>
          <w:kern w:val="24"/>
          <w:szCs w:val="21"/>
          <w:lang w:val="en-US" w:eastAsia="zh-CN"/>
        </w:rPr>
        <w:t>p</w:t>
      </w:r>
      <w:r w:rsidR="00C05728" w:rsidRPr="00C05728">
        <w:rPr>
          <w:rFonts w:eastAsia="Cambria" w:cs="Arial"/>
          <w:color w:val="000000"/>
          <w:kern w:val="24"/>
          <w:szCs w:val="21"/>
          <w:lang w:val="en-US" w:eastAsia="zh-CN"/>
        </w:rPr>
        <w:t>&lt;0.05, *</w:t>
      </w:r>
      <w:r w:rsidR="00C05728" w:rsidRPr="00C05728">
        <w:rPr>
          <w:rFonts w:eastAsia="Cambria" w:cs="Arial"/>
          <w:i/>
          <w:color w:val="000000"/>
          <w:kern w:val="24"/>
          <w:szCs w:val="21"/>
          <w:lang w:val="en-US" w:eastAsia="zh-CN"/>
        </w:rPr>
        <w:t>*p</w:t>
      </w:r>
      <w:r w:rsidR="00C05728" w:rsidRPr="00C05728">
        <w:rPr>
          <w:rFonts w:eastAsia="Cambria" w:cs="Arial"/>
          <w:color w:val="000000"/>
          <w:kern w:val="24"/>
          <w:szCs w:val="21"/>
          <w:lang w:val="en-US" w:eastAsia="zh-CN"/>
        </w:rPr>
        <w:t>&lt;0.01</w:t>
      </w:r>
    </w:p>
    <w:p w14:paraId="50F1CEBA" w14:textId="77777777" w:rsidR="00C05728" w:rsidRPr="00C05728" w:rsidRDefault="00C05728" w:rsidP="00C05728">
      <w:pPr>
        <w:spacing w:after="200"/>
        <w:jc w:val="both"/>
        <w:rPr>
          <w:rFonts w:eastAsia="SimSun" w:cs="Arial"/>
          <w:lang w:eastAsia="zh-CN"/>
        </w:rPr>
      </w:pPr>
      <w:r w:rsidRPr="00C05728">
        <w:rPr>
          <w:rFonts w:eastAsia="SimSun" w:cs="Arial"/>
          <w:lang w:eastAsia="zh-CN"/>
        </w:rPr>
        <w:br w:type="page"/>
      </w:r>
    </w:p>
    <w:p w14:paraId="320E6CBA" w14:textId="6DF94BC8" w:rsidR="00E8546A" w:rsidRPr="001458FE" w:rsidRDefault="00153866" w:rsidP="001458FE">
      <w:pPr>
        <w:pStyle w:val="Heading3"/>
        <w:rPr>
          <w:rFonts w:eastAsia="SimSun"/>
          <w:lang w:eastAsia="zh-CN"/>
        </w:rPr>
      </w:pPr>
      <w:bookmarkStart w:id="270" w:name="_Toc497491343"/>
      <w:bookmarkStart w:id="271" w:name="_Toc497491467"/>
      <w:bookmarkStart w:id="272" w:name="_Toc497491543"/>
      <w:bookmarkStart w:id="273" w:name="_Toc497492324"/>
      <w:bookmarkStart w:id="274" w:name="_Toc497728998"/>
      <w:bookmarkStart w:id="275" w:name="_Toc497729312"/>
      <w:bookmarkStart w:id="276" w:name="_Toc497731012"/>
      <w:bookmarkStart w:id="277" w:name="_Toc499103313"/>
      <w:r>
        <w:rPr>
          <w:rFonts w:eastAsia="SimSun"/>
          <w:lang w:eastAsia="zh-CN"/>
        </w:rPr>
        <w:t>4.3.6</w:t>
      </w:r>
      <w:r w:rsidR="00C05728" w:rsidRPr="00C05728">
        <w:rPr>
          <w:rFonts w:eastAsia="SimSun"/>
          <w:lang w:eastAsia="zh-CN"/>
        </w:rPr>
        <w:t xml:space="preserve"> Optimisation of antibody/protein saturating concentrations on HCAECs</w:t>
      </w:r>
      <w:bookmarkEnd w:id="270"/>
      <w:bookmarkEnd w:id="271"/>
      <w:bookmarkEnd w:id="272"/>
      <w:bookmarkEnd w:id="273"/>
      <w:bookmarkEnd w:id="274"/>
      <w:bookmarkEnd w:id="275"/>
      <w:bookmarkEnd w:id="276"/>
      <w:bookmarkEnd w:id="277"/>
    </w:p>
    <w:p w14:paraId="4C8D3B71" w14:textId="361585A8" w:rsidR="00C05728" w:rsidRPr="00C05728" w:rsidRDefault="00C05728" w:rsidP="00E8546A">
      <w:pPr>
        <w:spacing w:after="200"/>
        <w:ind w:firstLine="720"/>
        <w:jc w:val="both"/>
        <w:rPr>
          <w:rFonts w:eastAsia="SimSun" w:cs="Arial"/>
          <w:lang w:eastAsia="zh-CN"/>
        </w:rPr>
      </w:pPr>
      <w:r w:rsidRPr="00C05728">
        <w:rPr>
          <w:rFonts w:eastAsia="SimSun" w:cs="Arial"/>
          <w:lang w:eastAsia="zh-CN"/>
        </w:rPr>
        <w:t xml:space="preserve">In order to assess the significance of specific adhesion molecules in the adhesion of MVs to HCAECs, we used functionally inhibiting antibodies against these molecules. In addition to antibodies against ICAM-1 and P-selectin on HCAECs, we inhibited phosphatidylserine on MVs using </w:t>
      </w:r>
      <w:r w:rsidR="00980717">
        <w:rPr>
          <w:rFonts w:eastAsia="SimSun" w:cs="Arial"/>
          <w:lang w:eastAsia="zh-CN"/>
        </w:rPr>
        <w:t>A</w:t>
      </w:r>
      <w:r w:rsidRPr="00C05728">
        <w:rPr>
          <w:rFonts w:eastAsia="SimSun" w:cs="Arial"/>
          <w:lang w:eastAsia="zh-CN"/>
        </w:rPr>
        <w:t>nnexin-V. Although not specifically an adhesion molecule, negatively charged phosphatidylserine has been shown to support adhesion of MVs to endothel</w:t>
      </w:r>
      <w:r w:rsidR="00842759">
        <w:rPr>
          <w:rFonts w:eastAsia="SimSun" w:cs="Arial"/>
          <w:lang w:eastAsia="zh-CN"/>
        </w:rPr>
        <w:t xml:space="preserve">ial cells previously (Wei et al., </w:t>
      </w:r>
      <w:r w:rsidRPr="00C05728">
        <w:rPr>
          <w:rFonts w:eastAsia="SimSun" w:cs="Arial"/>
          <w:lang w:eastAsia="zh-CN"/>
        </w:rPr>
        <w:t xml:space="preserve">2016). Prior to performing these experiments, the saturating concentration of each antibody was determined. </w:t>
      </w:r>
    </w:p>
    <w:p w14:paraId="612E35B7" w14:textId="04CE594E" w:rsidR="00A53F7C" w:rsidRDefault="00C05728" w:rsidP="00C05728">
      <w:pPr>
        <w:spacing w:after="200"/>
        <w:jc w:val="both"/>
        <w:rPr>
          <w:rFonts w:eastAsia="SimSun" w:cs="Arial"/>
          <w:lang w:eastAsia="zh-CN"/>
        </w:rPr>
      </w:pPr>
      <w:r w:rsidRPr="00C05728">
        <w:rPr>
          <w:rFonts w:eastAsia="SimSun" w:cs="Arial"/>
          <w:lang w:eastAsia="zh-CN"/>
        </w:rPr>
        <w:tab/>
        <w:t xml:space="preserve"> The </w:t>
      </w:r>
      <w:r w:rsidR="00614AE2">
        <w:rPr>
          <w:rFonts w:eastAsia="SimSun" w:cs="Arial"/>
          <w:lang w:eastAsia="zh-CN"/>
        </w:rPr>
        <w:t xml:space="preserve">results summarised in </w:t>
      </w:r>
      <w:r w:rsidR="00150685">
        <w:rPr>
          <w:rFonts w:eastAsia="SimSun" w:cs="Arial"/>
          <w:lang w:eastAsia="zh-CN"/>
        </w:rPr>
        <w:t>Figure</w:t>
      </w:r>
      <w:r w:rsidR="00153866">
        <w:rPr>
          <w:rFonts w:eastAsia="SimSun" w:cs="Arial"/>
          <w:lang w:eastAsia="zh-CN"/>
        </w:rPr>
        <w:t xml:space="preserve"> 4.10</w:t>
      </w:r>
      <w:r w:rsidRPr="00C05728">
        <w:rPr>
          <w:rFonts w:eastAsia="SimSun" w:cs="Arial"/>
          <w:lang w:eastAsia="zh-CN"/>
        </w:rPr>
        <w:t xml:space="preserve"> shows the mean fluorescence intensity across increasing concentrations of each antibody/protein. We identified that the saturating concentration for ICAM-1, and as such the concentration used in future experiments, was 10 µg/ml. Experiments using antibodies against P-selectin were performed using a concentration of 30 µg/ml; and those to block </w:t>
      </w:r>
      <w:r w:rsidR="00980717">
        <w:rPr>
          <w:rFonts w:eastAsia="SimSun" w:cs="Arial"/>
          <w:lang w:eastAsia="zh-CN"/>
        </w:rPr>
        <w:t>A</w:t>
      </w:r>
      <w:r w:rsidRPr="00C05728">
        <w:rPr>
          <w:rFonts w:eastAsia="SimSun" w:cs="Arial"/>
          <w:lang w:eastAsia="zh-CN"/>
        </w:rPr>
        <w:t xml:space="preserve">nnexin-V on endothelial cells were performed using concentrations of 20 µg/ml. </w:t>
      </w:r>
    </w:p>
    <w:p w14:paraId="13C4FE48" w14:textId="77777777" w:rsidR="00A53F7C" w:rsidRDefault="00A53F7C">
      <w:pPr>
        <w:spacing w:line="259" w:lineRule="auto"/>
        <w:rPr>
          <w:rFonts w:eastAsia="SimSun" w:cs="Arial"/>
          <w:lang w:eastAsia="zh-CN"/>
        </w:rPr>
      </w:pPr>
      <w:r>
        <w:rPr>
          <w:rFonts w:eastAsia="SimSun" w:cs="Arial"/>
          <w:lang w:eastAsia="zh-CN"/>
        </w:rPr>
        <w:br w:type="page"/>
      </w:r>
    </w:p>
    <w:p w14:paraId="6D2062EC" w14:textId="77777777" w:rsidR="00C05728" w:rsidRPr="00C05728" w:rsidRDefault="00C05728" w:rsidP="00C05728">
      <w:pPr>
        <w:spacing w:after="200"/>
        <w:jc w:val="both"/>
        <w:rPr>
          <w:rFonts w:eastAsia="SimSun" w:cs="Arial"/>
          <w:i/>
          <w:iCs/>
          <w:lang w:eastAsia="zh-CN"/>
        </w:rPr>
      </w:pPr>
      <w:r w:rsidRPr="00C05728">
        <w:rPr>
          <w:rFonts w:eastAsia="SimSun" w:cs="Arial"/>
          <w:lang w:eastAsia="zh-CN"/>
        </w:rPr>
        <w:tab/>
      </w:r>
    </w:p>
    <w:p w14:paraId="0E7FD89F" w14:textId="77777777" w:rsidR="00C05728" w:rsidRPr="00C05728" w:rsidRDefault="00C05728" w:rsidP="00C05728">
      <w:pPr>
        <w:spacing w:after="200"/>
        <w:jc w:val="both"/>
        <w:rPr>
          <w:rFonts w:eastAsia="SimSun" w:cs="Arial"/>
          <w:i/>
          <w:iCs/>
          <w:lang w:eastAsia="zh-CN"/>
        </w:rPr>
      </w:pPr>
      <w:r w:rsidRPr="00C05728">
        <w:rPr>
          <w:rFonts w:eastAsia="SimSun" w:cs="Arial"/>
          <w:i/>
          <w:iCs/>
          <w:noProof/>
          <w:lang w:eastAsia="en-GB"/>
        </w:rPr>
        <w:drawing>
          <wp:anchor distT="0" distB="0" distL="114300" distR="114300" simplePos="0" relativeHeight="251710464" behindDoc="0" locked="0" layoutInCell="1" allowOverlap="1" wp14:anchorId="570C8B7B" wp14:editId="26C2023E">
            <wp:simplePos x="0" y="0"/>
            <wp:positionH relativeFrom="margin">
              <wp:posOffset>-196850</wp:posOffset>
            </wp:positionH>
            <wp:positionV relativeFrom="paragraph">
              <wp:posOffset>82550</wp:posOffset>
            </wp:positionV>
            <wp:extent cx="5956300" cy="417639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56300" cy="4176395"/>
                    </a:xfrm>
                    <a:prstGeom prst="rect">
                      <a:avLst/>
                    </a:prstGeom>
                    <a:noFill/>
                  </pic:spPr>
                </pic:pic>
              </a:graphicData>
            </a:graphic>
          </wp:anchor>
        </w:drawing>
      </w:r>
    </w:p>
    <w:p w14:paraId="59A5F9FE" w14:textId="230DA7CB" w:rsidR="00C05728" w:rsidRPr="00C05728" w:rsidRDefault="00614AE2" w:rsidP="00C05728">
      <w:pPr>
        <w:spacing w:after="0"/>
        <w:jc w:val="both"/>
        <w:rPr>
          <w:rFonts w:eastAsia="Cambria" w:cs="Arial"/>
          <w:color w:val="000000"/>
          <w:kern w:val="24"/>
          <w:szCs w:val="21"/>
          <w:lang w:val="en-US" w:eastAsia="zh-CN"/>
        </w:rPr>
      </w:pPr>
      <w:bookmarkStart w:id="278" w:name="_Toc499103654"/>
      <w:r w:rsidRPr="00D6618B">
        <w:rPr>
          <w:rStyle w:val="Heading4Char"/>
        </w:rPr>
        <w:t>Figure 4.10</w:t>
      </w:r>
      <w:r w:rsidR="00C05728" w:rsidRPr="00D6618B">
        <w:rPr>
          <w:rStyle w:val="Heading4Char"/>
        </w:rPr>
        <w:t xml:space="preserve"> – Optimisation of antibody/protein saturating concentrations on HCAECs</w:t>
      </w:r>
      <w:bookmarkEnd w:id="278"/>
      <w:r w:rsidR="00C05728" w:rsidRPr="00C05728">
        <w:rPr>
          <w:rFonts w:eastAsia="Cambria" w:cs="Arial"/>
          <w:b/>
          <w:bCs/>
          <w:color w:val="000000"/>
          <w:kern w:val="24"/>
          <w:szCs w:val="21"/>
          <w:lang w:val="en-US" w:eastAsia="zh-CN"/>
        </w:rPr>
        <w:t xml:space="preserve">: </w:t>
      </w:r>
      <w:r w:rsidR="00C05728" w:rsidRPr="00C05728">
        <w:rPr>
          <w:rFonts w:eastAsia="Cambria" w:cs="Arial"/>
          <w:color w:val="000000"/>
          <w:kern w:val="24"/>
          <w:szCs w:val="21"/>
          <w:lang w:val="en-US" w:eastAsia="zh-CN"/>
        </w:rPr>
        <w:t xml:space="preserve">HCAECs were incubated with increasing concentrations of anti-ICAM-1 (A), anti-P-selectin (B) and Annexin-V (C) for 1 hour. The cells were washed in PBS and re-suspended in FACS buffer. The cell surface expression was quantified by flow cytometry and the saturating concentration of antibody/protein determined. Results are presented as mean ± SEM (n=2). </w:t>
      </w:r>
    </w:p>
    <w:p w14:paraId="4F7461E2" w14:textId="77777777" w:rsidR="00C05728" w:rsidRPr="00C05728" w:rsidRDefault="00C05728" w:rsidP="00C05728">
      <w:pPr>
        <w:spacing w:after="200" w:line="276" w:lineRule="auto"/>
        <w:rPr>
          <w:rFonts w:eastAsia="Cambria" w:cs="Arial"/>
          <w:color w:val="000000"/>
          <w:kern w:val="24"/>
          <w:szCs w:val="21"/>
          <w:lang w:val="en-US" w:eastAsia="zh-CN"/>
        </w:rPr>
      </w:pPr>
      <w:r w:rsidRPr="00C05728">
        <w:rPr>
          <w:rFonts w:eastAsia="Cambria" w:cs="Arial"/>
          <w:color w:val="000000"/>
          <w:kern w:val="24"/>
          <w:szCs w:val="21"/>
          <w:lang w:val="en-US" w:eastAsia="zh-CN"/>
        </w:rPr>
        <w:br w:type="page"/>
      </w:r>
    </w:p>
    <w:p w14:paraId="07BDB93D" w14:textId="7975DD5D" w:rsidR="00E8546A" w:rsidRPr="001458FE" w:rsidRDefault="00153866" w:rsidP="001458FE">
      <w:pPr>
        <w:pStyle w:val="Heading3"/>
        <w:rPr>
          <w:rFonts w:eastAsia="SimSun"/>
          <w:lang w:eastAsia="zh-CN"/>
        </w:rPr>
      </w:pPr>
      <w:bookmarkStart w:id="279" w:name="_Toc497491344"/>
      <w:bookmarkStart w:id="280" w:name="_Toc497491468"/>
      <w:bookmarkStart w:id="281" w:name="_Toc497491544"/>
      <w:bookmarkStart w:id="282" w:name="_Toc497492325"/>
      <w:bookmarkStart w:id="283" w:name="_Toc497728999"/>
      <w:bookmarkStart w:id="284" w:name="_Toc497729313"/>
      <w:bookmarkStart w:id="285" w:name="_Toc497731013"/>
      <w:bookmarkStart w:id="286" w:name="_Toc499103314"/>
      <w:r>
        <w:rPr>
          <w:rFonts w:eastAsia="SimSun"/>
          <w:lang w:eastAsia="zh-CN"/>
        </w:rPr>
        <w:t>4.2.7</w:t>
      </w:r>
      <w:r w:rsidR="00C05728" w:rsidRPr="00C05728">
        <w:rPr>
          <w:rFonts w:eastAsia="SimSun"/>
          <w:lang w:eastAsia="zh-CN"/>
        </w:rPr>
        <w:t xml:space="preserve"> Functional inhibition of adhesion molecules expressed on endothelial cells</w:t>
      </w:r>
      <w:bookmarkEnd w:id="279"/>
      <w:bookmarkEnd w:id="280"/>
      <w:bookmarkEnd w:id="281"/>
      <w:bookmarkEnd w:id="282"/>
      <w:bookmarkEnd w:id="283"/>
      <w:bookmarkEnd w:id="284"/>
      <w:bookmarkEnd w:id="285"/>
      <w:bookmarkEnd w:id="286"/>
      <w:r w:rsidR="00C05728" w:rsidRPr="00C05728">
        <w:rPr>
          <w:rFonts w:eastAsia="SimSun"/>
          <w:lang w:eastAsia="zh-CN"/>
        </w:rPr>
        <w:t xml:space="preserve"> </w:t>
      </w:r>
    </w:p>
    <w:p w14:paraId="1A3BF19A" w14:textId="31300245" w:rsidR="00C05728" w:rsidRPr="00C05728" w:rsidRDefault="00C05728" w:rsidP="00DD4489">
      <w:pPr>
        <w:spacing w:after="200"/>
        <w:jc w:val="both"/>
        <w:rPr>
          <w:rFonts w:eastAsia="SimSun" w:cs="Arial"/>
          <w:lang w:eastAsia="zh-CN"/>
        </w:rPr>
      </w:pPr>
      <w:r w:rsidRPr="00C05728">
        <w:rPr>
          <w:rFonts w:eastAsia="SimSun" w:cs="Arial"/>
          <w:lang w:eastAsia="zh-CN"/>
        </w:rPr>
        <w:tab/>
        <w:t xml:space="preserve">Previous studies of extracellular vesicles, and data collected from our own lab, has identified a number of receptor-ligand interactions that play important roles in MV interactions with recipient cells. Additionally, study of extracellular vesicle populations has implicated </w:t>
      </w:r>
      <w:r w:rsidR="00980717">
        <w:rPr>
          <w:rFonts w:eastAsia="SimSun" w:cs="Arial"/>
          <w:lang w:eastAsia="zh-CN"/>
        </w:rPr>
        <w:t>A</w:t>
      </w:r>
      <w:r w:rsidRPr="00C05728">
        <w:rPr>
          <w:rFonts w:eastAsia="SimSun" w:cs="Arial"/>
          <w:lang w:eastAsia="zh-CN"/>
        </w:rPr>
        <w:t>nnexin (I and V)-dependant binding as a potential mechanism for interactions</w:t>
      </w:r>
      <w:r w:rsidR="00DD4489">
        <w:rPr>
          <w:rFonts w:eastAsia="SimSun" w:cs="Arial"/>
          <w:lang w:eastAsia="zh-CN"/>
        </w:rPr>
        <w:t xml:space="preserve"> </w:t>
      </w:r>
      <w:r w:rsidR="00DD4489">
        <w:rPr>
          <w:rFonts w:eastAsia="SimSun" w:cs="Arial"/>
          <w:lang w:eastAsia="zh-CN"/>
        </w:rPr>
        <w:fldChar w:fldCharType="begin"/>
      </w:r>
      <w:r w:rsidR="00DD4489">
        <w:rPr>
          <w:rFonts w:eastAsia="SimSun" w:cs="Arial"/>
          <w:lang w:eastAsia="zh-CN"/>
        </w:rPr>
        <w:instrText xml:space="preserve"> ADDIN EN.CITE &lt;EndNote&gt;&lt;Cite&gt;&lt;Author&gt;Wei&lt;/Author&gt;&lt;Year&gt;2016&lt;/Year&gt;&lt;IDText&gt;Surface Phosphatidylserine Is Responsible for the Internalization on Microvesicles Derived from Hypoxia-Induced Human Bone Marrow Mesenchymal Stem Cells into Human Endothelial Cells&lt;/IDText&gt;&lt;DisplayText&gt;(Wei et al., 2016)&lt;/DisplayText&gt;&lt;record&gt;&lt;dates&gt;&lt;pub-dates&gt;&lt;date&gt;Jan&lt;/date&gt;&lt;/pub-dates&gt;&lt;year&gt;2016&lt;/year&gt;&lt;/dates&gt;&lt;urls&gt;&lt;related-urls&gt;&lt;url&gt;&amp;lt;Go to ISI&amp;gt;://WOS:000369527800079&lt;/url&gt;&lt;/related-urls&gt;&lt;/urls&gt;&lt;isbn&gt;1932-6203&lt;/isbn&gt;&lt;titles&gt;&lt;title&gt;Surface Phosphatidylserine Is Responsible for the Internalization on Microvesicles Derived from Hypoxia-Induced Human Bone Marrow Mesenchymal Stem Cells into Human Endothelial Cells&lt;/title&gt;&lt;secondary-title&gt;Plos One&lt;/secondary-title&gt;&lt;/titles&gt;&lt;number&gt;1&lt;/number&gt;&lt;contributors&gt;&lt;authors&gt;&lt;author&gt;Wei, X. J.&lt;/author&gt;&lt;author&gt;Liu, C. Z.&lt;/author&gt;&lt;author&gt;Wang, H. X.&lt;/author&gt;&lt;author&gt;Wang, L. S.&lt;/author&gt;&lt;author&gt;Xiao, F. J.&lt;/author&gt;&lt;author&gt;Guo, Z. K.&lt;/author&gt;&lt;author&gt;Zhang, H. C.&lt;/author&gt;&lt;/authors&gt;&lt;/contributors&gt;&lt;custom7&gt;e0147360&lt;/custom7&gt;&lt;added-date format="utc"&gt;1510931647&lt;/added-date&gt;&lt;ref-type name="Journal Article"&gt;17&lt;/ref-type&gt;&lt;rec-number&gt;421&lt;/rec-number&gt;&lt;last-updated-date format="utc"&gt;1510931647&lt;/last-updated-date&gt;&lt;accession-num&gt;WOS:000369527800079&lt;/accession-num&gt;&lt;electronic-resource-num&gt;10.1371/journal.pone.0147360&lt;/electronic-resource-num&gt;&lt;volume&gt;11&lt;/volume&gt;&lt;/record&gt;&lt;/Cite&gt;&lt;/EndNote&gt;</w:instrText>
      </w:r>
      <w:r w:rsidR="00DD4489">
        <w:rPr>
          <w:rFonts w:eastAsia="SimSun" w:cs="Arial"/>
          <w:lang w:eastAsia="zh-CN"/>
        </w:rPr>
        <w:fldChar w:fldCharType="separate"/>
      </w:r>
      <w:r w:rsidR="00DD4489">
        <w:rPr>
          <w:rFonts w:eastAsia="SimSun" w:cs="Arial"/>
          <w:noProof/>
          <w:lang w:eastAsia="zh-CN"/>
        </w:rPr>
        <w:t>(Wei et al., 2016)</w:t>
      </w:r>
      <w:r w:rsidR="00DD4489">
        <w:rPr>
          <w:rFonts w:eastAsia="SimSun" w:cs="Arial"/>
          <w:lang w:eastAsia="zh-CN"/>
        </w:rPr>
        <w:fldChar w:fldCharType="end"/>
      </w:r>
      <w:r w:rsidRPr="00C05728">
        <w:rPr>
          <w:rFonts w:eastAsia="SimSun" w:cs="Arial"/>
          <w:lang w:eastAsia="zh-CN"/>
        </w:rPr>
        <w:t xml:space="preserve">. Given these findings, but also the significance of P-selectin and ICAM-1 in the capture and adhesion of neutrophils during transmigration, we aimed to functionally inhibit these factors to determine which may be significant to MV interactions with HCAECs. Following inhibition of each of these molecules, HCAECs were incubated with fluorescently labelled MVs, and adhesion determined by fluorescence microscopy. </w:t>
      </w:r>
    </w:p>
    <w:p w14:paraId="08B056AC" w14:textId="3C475E21" w:rsidR="00C05728" w:rsidRPr="00C05728" w:rsidRDefault="00C05728" w:rsidP="00C05728">
      <w:pPr>
        <w:spacing w:after="200"/>
        <w:jc w:val="both"/>
        <w:rPr>
          <w:rFonts w:eastAsia="SimSun" w:cs="Arial"/>
          <w:lang w:eastAsia="zh-CN"/>
        </w:rPr>
      </w:pPr>
      <w:r w:rsidRPr="00C05728">
        <w:rPr>
          <w:rFonts w:eastAsia="SimSun" w:cs="Arial"/>
          <w:lang w:eastAsia="zh-CN"/>
        </w:rPr>
        <w:tab/>
        <w:t>T</w:t>
      </w:r>
      <w:r w:rsidR="00614AE2">
        <w:rPr>
          <w:rFonts w:eastAsia="SimSun" w:cs="Arial"/>
          <w:lang w:eastAsia="zh-CN"/>
        </w:rPr>
        <w:t xml:space="preserve">he data summarised in </w:t>
      </w:r>
      <w:r w:rsidR="00150685">
        <w:rPr>
          <w:rFonts w:eastAsia="SimSun" w:cs="Arial"/>
          <w:lang w:eastAsia="zh-CN"/>
        </w:rPr>
        <w:t>Figure</w:t>
      </w:r>
      <w:r w:rsidR="00153866">
        <w:rPr>
          <w:rFonts w:eastAsia="SimSun" w:cs="Arial"/>
          <w:lang w:eastAsia="zh-CN"/>
        </w:rPr>
        <w:t xml:space="preserve"> 4.11</w:t>
      </w:r>
      <w:r w:rsidR="00E753ED">
        <w:rPr>
          <w:rFonts w:eastAsia="SimSun" w:cs="Arial"/>
          <w:lang w:eastAsia="zh-CN"/>
        </w:rPr>
        <w:t xml:space="preserve"> show</w:t>
      </w:r>
      <w:r w:rsidRPr="00C05728">
        <w:rPr>
          <w:rFonts w:eastAsia="SimSun" w:cs="Arial"/>
          <w:lang w:eastAsia="zh-CN"/>
        </w:rPr>
        <w:t xml:space="preserve"> representative images of MV adhesion to HCAECs following functional inhibition of each molecule and the quantification of these findings. </w:t>
      </w:r>
      <w:r w:rsidR="00A53F7C">
        <w:rPr>
          <w:rFonts w:eastAsia="SimSun" w:cs="Arial"/>
          <w:lang w:eastAsia="zh-CN"/>
        </w:rPr>
        <w:t>I</w:t>
      </w:r>
      <w:r w:rsidRPr="00C05728">
        <w:rPr>
          <w:rFonts w:eastAsia="SimSun" w:cs="Arial"/>
          <w:lang w:eastAsia="zh-CN"/>
        </w:rPr>
        <w:t xml:space="preserve">nhibition of both P-selectin and ICAM-1 reduced the total amount of MV adhesion to HCAECs. ICAM-1 appeared to have the biggest effect of these two molecules, inhibiting interactions by 50% in statically cultured cells. Interestingly, inhibition of </w:t>
      </w:r>
      <w:r w:rsidR="00980717">
        <w:rPr>
          <w:rFonts w:eastAsia="SimSun" w:cs="Arial"/>
          <w:lang w:eastAsia="zh-CN"/>
        </w:rPr>
        <w:t>A</w:t>
      </w:r>
      <w:r w:rsidRPr="00C05728">
        <w:rPr>
          <w:rFonts w:eastAsia="SimSun" w:cs="Arial"/>
          <w:lang w:eastAsia="zh-CN"/>
        </w:rPr>
        <w:t xml:space="preserve">nnexin-V appeared to have no effect on the number of adherent MVs. </w:t>
      </w:r>
    </w:p>
    <w:p w14:paraId="6FF9C106" w14:textId="77777777" w:rsidR="00C05728" w:rsidRPr="00C05728" w:rsidRDefault="00C05728" w:rsidP="00C05728">
      <w:pPr>
        <w:spacing w:after="200"/>
        <w:jc w:val="both"/>
        <w:rPr>
          <w:rFonts w:eastAsia="SimSun" w:cs="Arial"/>
          <w:lang w:eastAsia="zh-CN"/>
        </w:rPr>
      </w:pPr>
      <w:r w:rsidRPr="00C05728">
        <w:rPr>
          <w:rFonts w:eastAsia="SimSun" w:cs="Arial"/>
          <w:lang w:eastAsia="zh-CN"/>
        </w:rPr>
        <w:tab/>
        <w:t xml:space="preserve">These findings highlight that adhesion molecules involved in the adhesion and transmigration of neutrophils from the circulation, may also contribute interactions between MVs and endothelial cells. Specifically, ICAM-1 appears to be an important molecule in the regulation of these interactions. </w:t>
      </w:r>
    </w:p>
    <w:p w14:paraId="5B6EFA64" w14:textId="77777777" w:rsidR="00C05728" w:rsidRPr="00C05728" w:rsidRDefault="00C05728" w:rsidP="00C05728">
      <w:pPr>
        <w:spacing w:after="200" w:line="276" w:lineRule="auto"/>
        <w:rPr>
          <w:rFonts w:eastAsia="SimSun" w:cs="Arial"/>
          <w:lang w:eastAsia="zh-CN"/>
        </w:rPr>
      </w:pPr>
      <w:r w:rsidRPr="00C05728">
        <w:rPr>
          <w:rFonts w:eastAsia="SimSun" w:cs="Arial"/>
          <w:noProof/>
          <w:lang w:eastAsia="en-GB"/>
        </w:rPr>
        <w:drawing>
          <wp:anchor distT="0" distB="0" distL="114300" distR="114300" simplePos="0" relativeHeight="251711488" behindDoc="0" locked="0" layoutInCell="1" allowOverlap="1" wp14:anchorId="6997FD82" wp14:editId="7BDCC290">
            <wp:simplePos x="0" y="0"/>
            <wp:positionH relativeFrom="margin">
              <wp:align>left</wp:align>
            </wp:positionH>
            <wp:positionV relativeFrom="paragraph">
              <wp:posOffset>0</wp:posOffset>
            </wp:positionV>
            <wp:extent cx="5420995" cy="6419850"/>
            <wp:effectExtent l="0" t="0" r="825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20995" cy="6419850"/>
                    </a:xfrm>
                    <a:prstGeom prst="rect">
                      <a:avLst/>
                    </a:prstGeom>
                    <a:noFill/>
                  </pic:spPr>
                </pic:pic>
              </a:graphicData>
            </a:graphic>
            <wp14:sizeRelH relativeFrom="margin">
              <wp14:pctWidth>0</wp14:pctWidth>
            </wp14:sizeRelH>
            <wp14:sizeRelV relativeFrom="margin">
              <wp14:pctHeight>0</wp14:pctHeight>
            </wp14:sizeRelV>
          </wp:anchor>
        </w:drawing>
      </w:r>
    </w:p>
    <w:p w14:paraId="23A0C971" w14:textId="7F629F2D" w:rsidR="005D276B" w:rsidRDefault="00153866" w:rsidP="005D276B">
      <w:pPr>
        <w:spacing w:after="0"/>
        <w:jc w:val="both"/>
        <w:rPr>
          <w:rFonts w:eastAsia="Cambria" w:cs="Arial"/>
          <w:color w:val="000000"/>
          <w:kern w:val="24"/>
          <w:szCs w:val="21"/>
          <w:lang w:val="en-US" w:eastAsia="zh-CN"/>
        </w:rPr>
      </w:pPr>
      <w:bookmarkStart w:id="287" w:name="_Toc499103655"/>
      <w:r>
        <w:rPr>
          <w:rStyle w:val="Heading4Char"/>
        </w:rPr>
        <w:t>Figure 4.12</w:t>
      </w:r>
      <w:r w:rsidR="00C05728" w:rsidRPr="00D6618B">
        <w:rPr>
          <w:rStyle w:val="Heading4Char"/>
        </w:rPr>
        <w:t xml:space="preserve"> – Functional inhibition of adhesion molecules expressed on endothelial cells</w:t>
      </w:r>
      <w:bookmarkEnd w:id="287"/>
      <w:r w:rsidR="00C05728" w:rsidRPr="00C05728">
        <w:rPr>
          <w:rFonts w:eastAsia="Cambria" w:cs="Arial"/>
          <w:b/>
          <w:bCs/>
          <w:color w:val="000000"/>
          <w:kern w:val="24"/>
          <w:szCs w:val="21"/>
          <w:lang w:val="en-US" w:eastAsia="zh-CN"/>
        </w:rPr>
        <w:t xml:space="preserve">: </w:t>
      </w:r>
      <w:r w:rsidR="00C05728" w:rsidRPr="00C05728">
        <w:rPr>
          <w:rFonts w:eastAsia="Cambria" w:cs="Arial"/>
          <w:color w:val="000000"/>
          <w:kern w:val="24"/>
          <w:szCs w:val="21"/>
          <w:lang w:val="en-US" w:eastAsia="zh-CN"/>
        </w:rPr>
        <w:t xml:space="preserve">HCAECs were incubated with blocking antibodies/protein against ICAM-1, </w:t>
      </w:r>
      <w:r w:rsidR="00236A10">
        <w:rPr>
          <w:rFonts w:eastAsia="Cambria" w:cs="Arial"/>
          <w:color w:val="000000"/>
          <w:kern w:val="24"/>
          <w:szCs w:val="21"/>
          <w:lang w:val="en-US" w:eastAsia="zh-CN"/>
        </w:rPr>
        <w:t>P</w:t>
      </w:r>
      <w:r w:rsidR="00C05728" w:rsidRPr="00C05728">
        <w:rPr>
          <w:rFonts w:eastAsia="Cambria" w:cs="Arial"/>
          <w:color w:val="000000"/>
          <w:kern w:val="24"/>
          <w:szCs w:val="21"/>
          <w:lang w:val="en-US" w:eastAsia="zh-CN"/>
        </w:rPr>
        <w:t xml:space="preserve">-selectin, or </w:t>
      </w:r>
      <w:r w:rsidR="00980717">
        <w:rPr>
          <w:rFonts w:eastAsia="Cambria" w:cs="Arial"/>
          <w:color w:val="000000"/>
          <w:kern w:val="24"/>
          <w:szCs w:val="21"/>
          <w:lang w:val="en-US" w:eastAsia="zh-CN"/>
        </w:rPr>
        <w:t>A</w:t>
      </w:r>
      <w:r w:rsidR="00C05728" w:rsidRPr="00C05728">
        <w:rPr>
          <w:rFonts w:eastAsia="Cambria" w:cs="Arial"/>
          <w:color w:val="000000"/>
          <w:kern w:val="24"/>
          <w:szCs w:val="21"/>
          <w:lang w:val="en-US" w:eastAsia="zh-CN"/>
        </w:rPr>
        <w:t>nnexin-V for 1 hour. The cells were washed in PBS and the media changed to media containing PKH67-labelled MVs (1 x 10</w:t>
      </w:r>
      <w:r w:rsidR="00C05728" w:rsidRPr="00C05728">
        <w:rPr>
          <w:rFonts w:eastAsia="Cambria" w:cs="Arial"/>
          <w:color w:val="000000"/>
          <w:kern w:val="24"/>
          <w:position w:val="6"/>
          <w:szCs w:val="21"/>
          <w:vertAlign w:val="superscript"/>
          <w:lang w:val="en-US" w:eastAsia="zh-CN"/>
        </w:rPr>
        <w:t>3</w:t>
      </w:r>
      <w:r w:rsidR="00C05728" w:rsidRPr="00C05728">
        <w:rPr>
          <w:rFonts w:eastAsia="Cambria" w:cs="Arial"/>
          <w:color w:val="000000"/>
          <w:kern w:val="24"/>
          <w:szCs w:val="21"/>
          <w:lang w:val="en-US" w:eastAsia="zh-CN"/>
        </w:rPr>
        <w:t>/ml) and incubated for 2 hours. Following incubation with MVs the cells were washed in PBS and fixed for immunocytochemistry. (A, B, C, D) Representative images of MV adhesion to MV only (A), anti-ICAM-1 (B), anti-</w:t>
      </w:r>
      <w:r w:rsidR="00980717">
        <w:rPr>
          <w:rFonts w:eastAsia="Cambria" w:cs="Arial"/>
          <w:color w:val="000000"/>
          <w:kern w:val="24"/>
          <w:szCs w:val="21"/>
          <w:lang w:val="en-US" w:eastAsia="zh-CN"/>
        </w:rPr>
        <w:t>P</w:t>
      </w:r>
      <w:r w:rsidR="00C05728" w:rsidRPr="00C05728">
        <w:rPr>
          <w:rFonts w:eastAsia="Cambria" w:cs="Arial"/>
          <w:color w:val="000000"/>
          <w:kern w:val="24"/>
          <w:szCs w:val="21"/>
          <w:lang w:val="en-US" w:eastAsia="zh-CN"/>
        </w:rPr>
        <w:t xml:space="preserve">-selectin (C) and Annexin-V (D) treated cells. (E) Quantification of MV adhesion to HCAECs presented at mean ± SEM (n = 4) and analysed for statistical significance against their own MV/isotype control by paired t-test, **p&lt;0.01. </w:t>
      </w:r>
      <w:bookmarkStart w:id="288" w:name="_Toc497491345"/>
      <w:bookmarkStart w:id="289" w:name="_Toc497491469"/>
      <w:bookmarkStart w:id="290" w:name="_Toc497491545"/>
      <w:bookmarkStart w:id="291" w:name="_Toc497492326"/>
      <w:bookmarkStart w:id="292" w:name="_Toc497729000"/>
      <w:bookmarkStart w:id="293" w:name="_Toc497729314"/>
      <w:bookmarkStart w:id="294" w:name="_Toc497731014"/>
    </w:p>
    <w:p w14:paraId="5DD70BE2" w14:textId="0D7C7E24" w:rsidR="00E8546A" w:rsidRPr="005D276B" w:rsidRDefault="00153866" w:rsidP="005D276B">
      <w:pPr>
        <w:spacing w:after="0"/>
        <w:jc w:val="both"/>
        <w:rPr>
          <w:rFonts w:eastAsia="Cambria" w:cs="Arial"/>
          <w:color w:val="000000"/>
          <w:kern w:val="24"/>
          <w:szCs w:val="21"/>
          <w:lang w:val="en-US" w:eastAsia="zh-CN"/>
        </w:rPr>
      </w:pPr>
      <w:r>
        <w:rPr>
          <w:rFonts w:eastAsia="SimSun"/>
          <w:lang w:eastAsia="zh-CN"/>
        </w:rPr>
        <w:t>4.2.9</w:t>
      </w:r>
      <w:r w:rsidR="00C05728" w:rsidRPr="00C05728">
        <w:rPr>
          <w:rFonts w:eastAsia="SimSun"/>
          <w:lang w:eastAsia="zh-CN"/>
        </w:rPr>
        <w:t xml:space="preserve"> Shear stress regulated expression of adhesion molecules on endothelial cells</w:t>
      </w:r>
      <w:bookmarkEnd w:id="288"/>
      <w:bookmarkEnd w:id="289"/>
      <w:bookmarkEnd w:id="290"/>
      <w:bookmarkEnd w:id="291"/>
      <w:bookmarkEnd w:id="292"/>
      <w:bookmarkEnd w:id="293"/>
      <w:bookmarkEnd w:id="294"/>
      <w:r w:rsidR="00C05728" w:rsidRPr="00C05728">
        <w:rPr>
          <w:rFonts w:eastAsia="SimSun"/>
          <w:lang w:eastAsia="zh-CN"/>
        </w:rPr>
        <w:t xml:space="preserve"> </w:t>
      </w:r>
    </w:p>
    <w:p w14:paraId="2579DBA2" w14:textId="4291C81C" w:rsidR="00C05728" w:rsidRPr="00C05728" w:rsidRDefault="00C05728" w:rsidP="00C05728">
      <w:pPr>
        <w:spacing w:after="200"/>
        <w:jc w:val="both"/>
        <w:rPr>
          <w:rFonts w:eastAsia="SimSun" w:cs="Arial"/>
          <w:lang w:eastAsia="zh-CN"/>
        </w:rPr>
      </w:pPr>
      <w:r w:rsidRPr="00C05728">
        <w:rPr>
          <w:rFonts w:eastAsia="SimSun" w:cs="Arial"/>
          <w:lang w:eastAsia="zh-CN"/>
        </w:rPr>
        <w:tab/>
        <w:t>Previous studies have identified that a number of adhesion molecules expressed on endothelial cells are flow sensitive, and as such are up-regulated at sites of disturbed flow. Given the significance of P-selectin and ICAM-1 in the adhesion of MVs to endothelial cells, we aimed to determine whether the expression of these adhesion molecules w</w:t>
      </w:r>
      <w:r w:rsidR="00236A10">
        <w:rPr>
          <w:rFonts w:eastAsia="SimSun" w:cs="Arial"/>
          <w:lang w:eastAsia="zh-CN"/>
        </w:rPr>
        <w:t>as</w:t>
      </w:r>
      <w:r w:rsidRPr="00C05728">
        <w:rPr>
          <w:rFonts w:eastAsia="SimSun" w:cs="Arial"/>
          <w:lang w:eastAsia="zh-CN"/>
        </w:rPr>
        <w:t xml:space="preserve"> regulated by shear stress. HCAECs were therefore cultured under flow or static conditions and cell surface expression determined by flow cytometry. </w:t>
      </w:r>
    </w:p>
    <w:p w14:paraId="4EEB8954" w14:textId="65DB12D8" w:rsidR="00C05728" w:rsidRPr="00C05728" w:rsidRDefault="00C05728" w:rsidP="00C05728">
      <w:pPr>
        <w:spacing w:after="200"/>
        <w:jc w:val="both"/>
        <w:rPr>
          <w:rFonts w:eastAsia="SimSun" w:cs="Arial"/>
          <w:lang w:eastAsia="zh-CN"/>
        </w:rPr>
      </w:pPr>
      <w:r w:rsidRPr="00C05728">
        <w:rPr>
          <w:rFonts w:eastAsia="SimSun" w:cs="Arial"/>
          <w:lang w:eastAsia="zh-CN"/>
        </w:rPr>
        <w:tab/>
        <w:t>Th</w:t>
      </w:r>
      <w:r w:rsidR="00614AE2">
        <w:rPr>
          <w:rFonts w:eastAsia="SimSun" w:cs="Arial"/>
          <w:lang w:eastAsia="zh-CN"/>
        </w:rPr>
        <w:t>e</w:t>
      </w:r>
      <w:r w:rsidR="00E753ED">
        <w:rPr>
          <w:rFonts w:eastAsia="SimSun" w:cs="Arial"/>
          <w:lang w:eastAsia="zh-CN"/>
        </w:rPr>
        <w:t>se</w:t>
      </w:r>
      <w:r w:rsidR="00614AE2">
        <w:rPr>
          <w:rFonts w:eastAsia="SimSun" w:cs="Arial"/>
          <w:lang w:eastAsia="zh-CN"/>
        </w:rPr>
        <w:t xml:space="preserve"> data summarised in </w:t>
      </w:r>
      <w:r w:rsidR="00150685">
        <w:rPr>
          <w:rFonts w:eastAsia="SimSun" w:cs="Arial"/>
          <w:lang w:eastAsia="zh-CN"/>
        </w:rPr>
        <w:t>Figure</w:t>
      </w:r>
      <w:r w:rsidR="00153866">
        <w:rPr>
          <w:rFonts w:eastAsia="SimSun" w:cs="Arial"/>
          <w:lang w:eastAsia="zh-CN"/>
        </w:rPr>
        <w:t xml:space="preserve"> 4.13</w:t>
      </w:r>
      <w:r w:rsidR="00E753ED">
        <w:rPr>
          <w:rFonts w:eastAsia="SimSun" w:cs="Arial"/>
          <w:lang w:eastAsia="zh-CN"/>
        </w:rPr>
        <w:t xml:space="preserve"> show</w:t>
      </w:r>
      <w:r w:rsidRPr="00C05728">
        <w:rPr>
          <w:rFonts w:eastAsia="SimSun" w:cs="Arial"/>
          <w:lang w:eastAsia="zh-CN"/>
        </w:rPr>
        <w:t xml:space="preserve"> the cell surface expression of adhesion molecules following exposure to 72 hours of different flow parameters. We observed a significant reduction in the expression of ICAM-1 on endothelial cells cultured under high unidirectional wall shear stress, compared to both low oscillatory wall shear stress and statically cultured endothelial cells. No difference was observed between static and low oscillatory flow on the expression of ICAM-1. Interestingly, the expression of ICAM-1 on HCAECs closely correlated (r = 0.88, p &lt; 0.01) with adhesion of MVs to endothelial cells cultured under diffe</w:t>
      </w:r>
      <w:r w:rsidR="00614AE2">
        <w:rPr>
          <w:rFonts w:eastAsia="SimSun" w:cs="Arial"/>
          <w:lang w:eastAsia="zh-CN"/>
        </w:rPr>
        <w:t>rent flow parameters (</w:t>
      </w:r>
      <w:r w:rsidR="00150685">
        <w:rPr>
          <w:rFonts w:eastAsia="SimSun" w:cs="Arial"/>
          <w:lang w:eastAsia="zh-CN"/>
        </w:rPr>
        <w:t>Figure</w:t>
      </w:r>
      <w:r w:rsidR="00614AE2">
        <w:rPr>
          <w:rFonts w:eastAsia="SimSun" w:cs="Arial"/>
          <w:lang w:eastAsia="zh-CN"/>
        </w:rPr>
        <w:t xml:space="preserve"> 4.5</w:t>
      </w:r>
      <w:r w:rsidRPr="00C05728">
        <w:rPr>
          <w:rFonts w:eastAsia="SimSun" w:cs="Arial"/>
          <w:lang w:eastAsia="zh-CN"/>
        </w:rPr>
        <w:t xml:space="preserve">). No differences between any of the flow parameters was observed for the expression of P-selectin. </w:t>
      </w:r>
    </w:p>
    <w:p w14:paraId="3D002D30" w14:textId="77777777" w:rsidR="00C05728" w:rsidRPr="00C05728" w:rsidRDefault="00C05728" w:rsidP="00C05728">
      <w:pPr>
        <w:spacing w:after="200"/>
        <w:jc w:val="both"/>
        <w:rPr>
          <w:rFonts w:eastAsia="SimSun" w:cs="Arial"/>
          <w:lang w:eastAsia="zh-CN"/>
        </w:rPr>
      </w:pPr>
      <w:r w:rsidRPr="00C05728">
        <w:rPr>
          <w:rFonts w:eastAsia="SimSun" w:cs="Arial"/>
          <w:lang w:eastAsia="zh-CN"/>
        </w:rPr>
        <w:tab/>
        <w:t xml:space="preserve">These data indicate that the expression of ICAM-1 on endothelial cells is regulated by shear stress in our </w:t>
      </w:r>
      <w:r w:rsidRPr="00C05728">
        <w:rPr>
          <w:rFonts w:eastAsia="SimSun" w:cs="Arial"/>
          <w:i/>
          <w:iCs/>
          <w:lang w:eastAsia="zh-CN"/>
        </w:rPr>
        <w:t>in vitro</w:t>
      </w:r>
      <w:r w:rsidRPr="00C05728">
        <w:rPr>
          <w:rFonts w:eastAsia="SimSun" w:cs="Arial"/>
          <w:lang w:eastAsia="zh-CN"/>
        </w:rPr>
        <w:t xml:space="preserve"> model. Correlation between ICAM-1 and MV adhesion suggest that ICAM-1 is a significant factor in the differences in the adhesion of MVs following pre-conditioning under flow. </w:t>
      </w:r>
    </w:p>
    <w:p w14:paraId="4AD263D4" w14:textId="77777777" w:rsidR="00C05728" w:rsidRPr="00C05728" w:rsidRDefault="00C05728" w:rsidP="00C05728">
      <w:pPr>
        <w:spacing w:after="200" w:line="276" w:lineRule="auto"/>
        <w:rPr>
          <w:rFonts w:eastAsia="SimSun" w:cs="Arial"/>
          <w:lang w:eastAsia="zh-CN"/>
        </w:rPr>
      </w:pPr>
      <w:r w:rsidRPr="00C05728">
        <w:rPr>
          <w:rFonts w:eastAsia="SimSun" w:cs="Arial"/>
          <w:lang w:eastAsia="zh-CN"/>
        </w:rPr>
        <w:br w:type="page"/>
      </w:r>
    </w:p>
    <w:p w14:paraId="044C8A3F" w14:textId="77777777" w:rsidR="00C05728" w:rsidRPr="00C05728" w:rsidRDefault="00C05728" w:rsidP="00C05728">
      <w:pPr>
        <w:spacing w:after="200"/>
        <w:jc w:val="both"/>
        <w:rPr>
          <w:rFonts w:eastAsia="SimSun" w:cs="Arial"/>
          <w:noProof/>
          <w:lang w:eastAsia="zh-CN"/>
        </w:rPr>
      </w:pPr>
      <w:r w:rsidRPr="00C05728">
        <w:rPr>
          <w:rFonts w:eastAsia="SimSun" w:cs="Arial"/>
          <w:noProof/>
          <w:lang w:eastAsia="en-GB"/>
        </w:rPr>
        <w:drawing>
          <wp:anchor distT="0" distB="0" distL="114300" distR="114300" simplePos="0" relativeHeight="251712512" behindDoc="0" locked="0" layoutInCell="1" allowOverlap="1" wp14:anchorId="24095E29" wp14:editId="5F210E70">
            <wp:simplePos x="0" y="0"/>
            <wp:positionH relativeFrom="margin">
              <wp:align>left</wp:align>
            </wp:positionH>
            <wp:positionV relativeFrom="paragraph">
              <wp:posOffset>0</wp:posOffset>
            </wp:positionV>
            <wp:extent cx="5695315" cy="236220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2">
                      <a:extLst>
                        <a:ext uri="{28A0092B-C50C-407E-A947-70E740481C1C}">
                          <a14:useLocalDpi xmlns:a14="http://schemas.microsoft.com/office/drawing/2010/main" val="0"/>
                        </a:ext>
                      </a:extLst>
                    </a:blip>
                    <a:srcRect b="49202"/>
                    <a:stretch/>
                  </pic:blipFill>
                  <pic:spPr bwMode="auto">
                    <a:xfrm>
                      <a:off x="0" y="0"/>
                      <a:ext cx="5695315" cy="23622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7603848" w14:textId="16BF17C1" w:rsidR="00C05728" w:rsidRPr="00C05728" w:rsidRDefault="00153866" w:rsidP="00C05728">
      <w:pPr>
        <w:spacing w:after="0"/>
        <w:jc w:val="both"/>
        <w:rPr>
          <w:rFonts w:eastAsia="Cambria" w:cs="Arial"/>
          <w:color w:val="000000"/>
          <w:kern w:val="24"/>
          <w:szCs w:val="21"/>
          <w:lang w:val="en-US" w:eastAsia="zh-CN"/>
        </w:rPr>
      </w:pPr>
      <w:bookmarkStart w:id="295" w:name="_Toc499103656"/>
      <w:r>
        <w:rPr>
          <w:rStyle w:val="Heading4Char"/>
        </w:rPr>
        <w:t>Figure 4.12</w:t>
      </w:r>
      <w:r w:rsidR="00C05728" w:rsidRPr="00D6618B">
        <w:rPr>
          <w:rStyle w:val="Heading4Char"/>
        </w:rPr>
        <w:t xml:space="preserve"> – Adhesion molecule expression on HCAECs preconditioned under flow</w:t>
      </w:r>
      <w:bookmarkEnd w:id="295"/>
      <w:r w:rsidR="00C05728" w:rsidRPr="00C05728">
        <w:rPr>
          <w:rFonts w:eastAsia="Cambria" w:cs="Arial"/>
          <w:b/>
          <w:bCs/>
          <w:color w:val="000000"/>
          <w:kern w:val="24"/>
          <w:szCs w:val="21"/>
          <w:lang w:val="en-US" w:eastAsia="zh-CN"/>
        </w:rPr>
        <w:t xml:space="preserve">: </w:t>
      </w:r>
      <w:r w:rsidR="00C05728" w:rsidRPr="00C05728">
        <w:rPr>
          <w:rFonts w:eastAsia="Cambria" w:cs="Arial"/>
          <w:color w:val="000000"/>
          <w:kern w:val="24"/>
          <w:szCs w:val="21"/>
          <w:lang w:val="en-US" w:eastAsia="zh-CN"/>
        </w:rPr>
        <w:t>HCAECs were cultured under low oscillating wall shear stress or high unidirectional shear stress or static conditions for 72 hours. Following the culture under flow or static conditions the cells were lifted by trypsinisation (1:5 dilution) and HCAECs (1.5 x 10</w:t>
      </w:r>
      <w:r w:rsidR="00C05728" w:rsidRPr="00C05728">
        <w:rPr>
          <w:rFonts w:eastAsia="Cambria" w:cs="Arial"/>
          <w:color w:val="000000"/>
          <w:kern w:val="24"/>
          <w:position w:val="6"/>
          <w:szCs w:val="21"/>
          <w:vertAlign w:val="superscript"/>
          <w:lang w:val="en-US" w:eastAsia="zh-CN"/>
        </w:rPr>
        <w:t>5</w:t>
      </w:r>
      <w:r w:rsidR="00C05728" w:rsidRPr="00C05728">
        <w:rPr>
          <w:rFonts w:eastAsia="Cambria" w:cs="Arial"/>
          <w:color w:val="000000"/>
          <w:kern w:val="24"/>
          <w:szCs w:val="21"/>
          <w:lang w:val="en-US" w:eastAsia="zh-CN"/>
        </w:rPr>
        <w:t xml:space="preserve">) were incubated with fluorescent antibodies against ICAM-1 (A) and P-selectin (B) for 1 hour. The cells were washed in PBS, re-suspended in FACS buffer and the cell surface expression of adhesion molecules were analysed by flow cytometry. Data are presented as mean ± SEM (n=3-5) and analysed for statistical significance by one-way ANOVA with Tukeys test for multiple comparisons, **p&lt;0.01. </w:t>
      </w:r>
    </w:p>
    <w:p w14:paraId="115BC7C6" w14:textId="77777777" w:rsidR="00C05728" w:rsidRPr="00C05728" w:rsidRDefault="00C05728" w:rsidP="00C05728">
      <w:pPr>
        <w:spacing w:after="200" w:line="276" w:lineRule="auto"/>
        <w:rPr>
          <w:rFonts w:eastAsia="Cambria" w:cs="Arial"/>
          <w:color w:val="000000"/>
          <w:kern w:val="24"/>
          <w:szCs w:val="21"/>
          <w:lang w:val="en-US" w:eastAsia="zh-CN"/>
        </w:rPr>
      </w:pPr>
      <w:r w:rsidRPr="00C05728">
        <w:rPr>
          <w:rFonts w:eastAsia="Cambria" w:cs="Arial"/>
          <w:color w:val="000000"/>
          <w:kern w:val="24"/>
          <w:szCs w:val="21"/>
          <w:lang w:val="en-US" w:eastAsia="zh-CN"/>
        </w:rPr>
        <w:br w:type="page"/>
      </w:r>
    </w:p>
    <w:p w14:paraId="13522A4F" w14:textId="7756F317" w:rsidR="00E8546A" w:rsidRPr="001458FE" w:rsidRDefault="00153866" w:rsidP="001458FE">
      <w:pPr>
        <w:pStyle w:val="Heading3"/>
        <w:rPr>
          <w:rFonts w:eastAsia="SimSun"/>
          <w:lang w:eastAsia="zh-CN"/>
        </w:rPr>
      </w:pPr>
      <w:bookmarkStart w:id="296" w:name="_Toc497491346"/>
      <w:bookmarkStart w:id="297" w:name="_Toc497491470"/>
      <w:bookmarkStart w:id="298" w:name="_Toc497491546"/>
      <w:bookmarkStart w:id="299" w:name="_Toc497492327"/>
      <w:bookmarkStart w:id="300" w:name="_Toc497729001"/>
      <w:bookmarkStart w:id="301" w:name="_Toc497729315"/>
      <w:bookmarkStart w:id="302" w:name="_Toc497731015"/>
      <w:bookmarkStart w:id="303" w:name="_Toc499103315"/>
      <w:r>
        <w:rPr>
          <w:rFonts w:eastAsia="SimSun"/>
          <w:lang w:eastAsia="zh-CN"/>
        </w:rPr>
        <w:t>4.2.9</w:t>
      </w:r>
      <w:r w:rsidR="00C05728" w:rsidRPr="00C05728">
        <w:rPr>
          <w:rFonts w:eastAsia="SimSun"/>
          <w:lang w:eastAsia="zh-CN"/>
        </w:rPr>
        <w:t xml:space="preserve"> Antibody blockade of ICAM-1 on HCAECs cultured under flow</w:t>
      </w:r>
      <w:bookmarkEnd w:id="296"/>
      <w:bookmarkEnd w:id="297"/>
      <w:bookmarkEnd w:id="298"/>
      <w:bookmarkEnd w:id="299"/>
      <w:bookmarkEnd w:id="300"/>
      <w:bookmarkEnd w:id="301"/>
      <w:bookmarkEnd w:id="302"/>
      <w:bookmarkEnd w:id="303"/>
    </w:p>
    <w:p w14:paraId="20A35D4C" w14:textId="3EB64D86" w:rsidR="00C05728" w:rsidRPr="00C05728" w:rsidRDefault="00C05728" w:rsidP="00C05728">
      <w:pPr>
        <w:spacing w:after="200"/>
        <w:jc w:val="both"/>
        <w:rPr>
          <w:rFonts w:eastAsia="SimSun" w:cs="Arial"/>
          <w:lang w:eastAsia="zh-CN"/>
        </w:rPr>
      </w:pPr>
      <w:r w:rsidRPr="00C05728">
        <w:rPr>
          <w:rFonts w:eastAsia="SimSun" w:cs="Arial"/>
          <w:lang w:eastAsia="zh-CN"/>
        </w:rPr>
        <w:tab/>
        <w:t>MV adhesion to HCAECs closely correlate</w:t>
      </w:r>
      <w:r w:rsidR="00200533">
        <w:rPr>
          <w:rFonts w:eastAsia="SimSun" w:cs="Arial"/>
          <w:lang w:eastAsia="zh-CN"/>
        </w:rPr>
        <w:t>d with</w:t>
      </w:r>
      <w:r w:rsidRPr="00C05728">
        <w:rPr>
          <w:rFonts w:eastAsia="SimSun" w:cs="Arial"/>
          <w:lang w:eastAsia="zh-CN"/>
        </w:rPr>
        <w:t xml:space="preserve"> the expression of ICAM-1 on flow conditioned endothelial cells. Additionally, blocking ICAM-1 in statically cultured cells inhibited adhesion</w:t>
      </w:r>
      <w:r w:rsidR="00200533">
        <w:rPr>
          <w:rFonts w:eastAsia="SimSun" w:cs="Arial"/>
          <w:lang w:eastAsia="zh-CN"/>
        </w:rPr>
        <w:t>.</w:t>
      </w:r>
      <w:r w:rsidRPr="00C05728">
        <w:rPr>
          <w:rFonts w:eastAsia="SimSun" w:cs="Arial"/>
          <w:lang w:eastAsia="zh-CN"/>
        </w:rPr>
        <w:t xml:space="preserve"> </w:t>
      </w:r>
      <w:r w:rsidR="00200533">
        <w:rPr>
          <w:rFonts w:eastAsia="SimSun" w:cs="Arial"/>
          <w:lang w:eastAsia="zh-CN"/>
        </w:rPr>
        <w:t>W</w:t>
      </w:r>
      <w:r w:rsidRPr="00C05728">
        <w:rPr>
          <w:rFonts w:eastAsia="SimSun" w:cs="Arial"/>
          <w:lang w:eastAsia="zh-CN"/>
        </w:rPr>
        <w:t xml:space="preserve">e therefore aimed to confirm importance of ICAM-1 in flow conditioned endothelial cells. To confirm this hypothesis, cells were cultured under low oscillating wall shear stress or high unidirectional wall shear stress for 72 hours before incubation with a function inhibiting antibody against ICAM-1 or its appropriate isotype control. </w:t>
      </w:r>
    </w:p>
    <w:p w14:paraId="363F0241" w14:textId="6EFAF374" w:rsidR="00C05728" w:rsidRPr="00C05728" w:rsidRDefault="00C05728" w:rsidP="00C05728">
      <w:pPr>
        <w:spacing w:after="200"/>
        <w:jc w:val="both"/>
        <w:rPr>
          <w:rFonts w:eastAsia="SimSun" w:cs="Arial"/>
          <w:lang w:eastAsia="zh-CN"/>
        </w:rPr>
      </w:pPr>
      <w:r w:rsidRPr="00C05728">
        <w:rPr>
          <w:rFonts w:eastAsia="SimSun" w:cs="Arial"/>
          <w:lang w:eastAsia="zh-CN"/>
        </w:rPr>
        <w:tab/>
        <w:t xml:space="preserve">Figure </w:t>
      </w:r>
      <w:r w:rsidR="00153866">
        <w:rPr>
          <w:rFonts w:eastAsia="SimSun" w:cs="Arial"/>
          <w:lang w:eastAsia="zh-CN"/>
        </w:rPr>
        <w:t>4.13</w:t>
      </w:r>
      <w:r w:rsidRPr="00C05728">
        <w:rPr>
          <w:rFonts w:eastAsia="SimSun" w:cs="Arial"/>
          <w:lang w:eastAsia="zh-CN"/>
        </w:rPr>
        <w:t xml:space="preserve"> summarises the findings of blocking ICAM-1 and the effect on MV adhesion on flow conditioned HCAECs. We observed a 50% inhibition of interactions with endothelial cells cultured under low oscillating wall shear stress when cells were treated with ICAM-1 blocking antibody, compared to those treated with isotype control. In cells cultured under high unidirectional wall shear, adhesion was almost entirely inhibited by incubation with the ICAM-1 blocking antibody. </w:t>
      </w:r>
    </w:p>
    <w:p w14:paraId="2A4642B1" w14:textId="77777777" w:rsidR="00C05728" w:rsidRPr="00C05728" w:rsidRDefault="00C05728" w:rsidP="00C05728">
      <w:pPr>
        <w:spacing w:after="200"/>
        <w:jc w:val="both"/>
        <w:rPr>
          <w:rFonts w:eastAsia="SimSun" w:cs="Arial"/>
          <w:lang w:eastAsia="zh-CN"/>
        </w:rPr>
      </w:pPr>
      <w:r w:rsidRPr="00C05728">
        <w:rPr>
          <w:rFonts w:eastAsia="SimSun" w:cs="Arial"/>
          <w:lang w:eastAsia="zh-CN"/>
        </w:rPr>
        <w:tab/>
        <w:t xml:space="preserve">These findings confirm that inhibition of ICAM-1 on the cell surface of flow cultured endothelial cells, reduces the ability of MVs to interact with endothelial cells, supporting the hypothesis that MV interactions with endothelial cells are, at least in part, regulated by an ICAM-1 dependant mechanism. </w:t>
      </w:r>
    </w:p>
    <w:p w14:paraId="1E89A87E" w14:textId="5B6C5CDA" w:rsidR="00C05728" w:rsidRPr="00C05728" w:rsidRDefault="00C05728" w:rsidP="001458FE">
      <w:pPr>
        <w:spacing w:after="200" w:line="276" w:lineRule="auto"/>
        <w:rPr>
          <w:rFonts w:eastAsia="SimSun" w:cs="Arial"/>
          <w:lang w:eastAsia="zh-CN"/>
        </w:rPr>
      </w:pPr>
    </w:p>
    <w:p w14:paraId="1E612543" w14:textId="77777777" w:rsidR="005D276B" w:rsidRDefault="00C05728" w:rsidP="005D276B">
      <w:pPr>
        <w:spacing w:after="200"/>
        <w:jc w:val="both"/>
        <w:rPr>
          <w:rFonts w:eastAsia="SimSun" w:cs="Arial"/>
          <w:lang w:eastAsia="zh-CN"/>
        </w:rPr>
      </w:pPr>
      <w:r w:rsidRPr="00C05728">
        <w:rPr>
          <w:rFonts w:eastAsia="SimSun" w:cs="Arial"/>
          <w:noProof/>
          <w:lang w:eastAsia="en-GB"/>
        </w:rPr>
        <w:drawing>
          <wp:anchor distT="0" distB="0" distL="114300" distR="114300" simplePos="0" relativeHeight="251713536" behindDoc="0" locked="0" layoutInCell="1" allowOverlap="1" wp14:anchorId="164582DB" wp14:editId="1233CFE8">
            <wp:simplePos x="0" y="0"/>
            <wp:positionH relativeFrom="column">
              <wp:posOffset>-20955</wp:posOffset>
            </wp:positionH>
            <wp:positionV relativeFrom="paragraph">
              <wp:posOffset>9525</wp:posOffset>
            </wp:positionV>
            <wp:extent cx="5415938" cy="4607096"/>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15938" cy="4607096"/>
                    </a:xfrm>
                    <a:prstGeom prst="rect">
                      <a:avLst/>
                    </a:prstGeom>
                    <a:noFill/>
                  </pic:spPr>
                </pic:pic>
              </a:graphicData>
            </a:graphic>
          </wp:anchor>
        </w:drawing>
      </w:r>
    </w:p>
    <w:p w14:paraId="1D3CBEB6" w14:textId="3BF81C36" w:rsidR="00C05728" w:rsidRPr="005D276B" w:rsidRDefault="00153866" w:rsidP="005D276B">
      <w:pPr>
        <w:spacing w:after="200"/>
        <w:jc w:val="both"/>
        <w:rPr>
          <w:rFonts w:eastAsia="SimSun" w:cs="Arial"/>
          <w:lang w:eastAsia="zh-CN"/>
        </w:rPr>
      </w:pPr>
      <w:bookmarkStart w:id="304" w:name="_Toc499103657"/>
      <w:r>
        <w:rPr>
          <w:rStyle w:val="Heading4Char"/>
        </w:rPr>
        <w:t>Figure 4.13</w:t>
      </w:r>
      <w:r w:rsidR="00C05728" w:rsidRPr="00D6618B">
        <w:rPr>
          <w:rStyle w:val="Heading4Char"/>
        </w:rPr>
        <w:t xml:space="preserve"> – Antibody blockade of ICAM-1 on HCAECs pre-conditioned under flow</w:t>
      </w:r>
      <w:bookmarkEnd w:id="304"/>
      <w:r w:rsidR="00C05728" w:rsidRPr="00C05728">
        <w:rPr>
          <w:rFonts w:eastAsia="Cambria" w:cs="Arial"/>
          <w:b/>
          <w:bCs/>
          <w:color w:val="000000"/>
          <w:kern w:val="24"/>
          <w:szCs w:val="21"/>
          <w:lang w:val="en-US" w:eastAsia="zh-CN"/>
        </w:rPr>
        <w:t xml:space="preserve">: </w:t>
      </w:r>
      <w:r w:rsidR="00C05728" w:rsidRPr="00C05728">
        <w:rPr>
          <w:rFonts w:eastAsia="Cambria" w:cs="Arial"/>
          <w:color w:val="000000"/>
          <w:kern w:val="24"/>
          <w:szCs w:val="21"/>
          <w:lang w:val="en-US" w:eastAsia="zh-CN"/>
        </w:rPr>
        <w:t>HCAECs were cultured under low oscillating wall shear stress or high unidirectional shear stress for 72 hours in an Ibidi flow chamber system. Following preconditioning under flow, the cells were incubated with a blocking antibody against ICAM-1 or isotype control for 1 hour. The cells were washed in PBS and the media changed to media containing PKH67-labelled MVs (1 x 10</w:t>
      </w:r>
      <w:r w:rsidR="00C05728" w:rsidRPr="00C05728">
        <w:rPr>
          <w:rFonts w:eastAsia="Cambria" w:cs="Arial"/>
          <w:color w:val="000000"/>
          <w:kern w:val="24"/>
          <w:position w:val="6"/>
          <w:szCs w:val="21"/>
          <w:vertAlign w:val="superscript"/>
          <w:lang w:val="en-US" w:eastAsia="zh-CN"/>
        </w:rPr>
        <w:t>3</w:t>
      </w:r>
      <w:r w:rsidR="00C05728" w:rsidRPr="00C05728">
        <w:rPr>
          <w:rFonts w:eastAsia="Cambria" w:cs="Arial"/>
          <w:color w:val="000000"/>
          <w:kern w:val="24"/>
          <w:szCs w:val="21"/>
          <w:lang w:val="en-US" w:eastAsia="zh-CN"/>
        </w:rPr>
        <w:t xml:space="preserve">/µl) and incubated for 2 hours, the cells were washed in PBS and fixed for immunocytochemistry. (A, B) Representative images of MV adhesion to HCAECs cultured under low oscillatory wall shear stress treated with anti-ICAM-1 (A) and isotype control (B). Endothelial cells were identified co-staining with anti-CD144 antibody (green) and the cell nuclei using TO-PRO Iodide (purple). (C) Quantification of MV adhesion to low oscillatory wall shear stress cultured endothelial cells with blocking anti-body against ICAM-1 or isotype control. (D) Quantification of MV adhesion to high shear stress cultured endothelial cells with blocking anti-body against ICAM-1 or isotype control. Data are presented as mean ± SEM (n=3-5) and analysed for statistical significance by paired t-test, *p&lt;0.05. </w:t>
      </w:r>
    </w:p>
    <w:p w14:paraId="41E7AD0E" w14:textId="145C9BC0" w:rsidR="00E8546A" w:rsidRPr="001458FE" w:rsidRDefault="00C05728" w:rsidP="001458FE">
      <w:pPr>
        <w:pStyle w:val="Heading3"/>
        <w:rPr>
          <w:rFonts w:eastAsia="SimSun"/>
          <w:lang w:eastAsia="zh-CN"/>
        </w:rPr>
      </w:pPr>
      <w:r w:rsidRPr="00C05728">
        <w:rPr>
          <w:rFonts w:eastAsia="Cambria"/>
          <w:color w:val="000000"/>
          <w:kern w:val="24"/>
          <w:szCs w:val="21"/>
          <w:lang w:val="en-US" w:eastAsia="zh-CN"/>
        </w:rPr>
        <w:br w:type="page"/>
      </w:r>
      <w:bookmarkStart w:id="305" w:name="_Toc497491347"/>
      <w:bookmarkStart w:id="306" w:name="_Toc497491471"/>
      <w:bookmarkStart w:id="307" w:name="_Toc497491547"/>
      <w:bookmarkStart w:id="308" w:name="_Toc497492328"/>
      <w:bookmarkStart w:id="309" w:name="_Toc497729002"/>
      <w:bookmarkStart w:id="310" w:name="_Toc497729316"/>
      <w:bookmarkStart w:id="311" w:name="_Toc497731016"/>
      <w:bookmarkStart w:id="312" w:name="_Toc499103316"/>
      <w:r w:rsidR="00153866">
        <w:rPr>
          <w:rFonts w:eastAsia="SimSun"/>
          <w:lang w:eastAsia="zh-CN"/>
        </w:rPr>
        <w:t>4.2.10</w:t>
      </w:r>
      <w:r w:rsidRPr="00C05728">
        <w:rPr>
          <w:rFonts w:eastAsia="SimSun"/>
          <w:lang w:eastAsia="zh-CN"/>
        </w:rPr>
        <w:t xml:space="preserve"> Delivery of microvesicles to endothelial cells under flow</w:t>
      </w:r>
      <w:bookmarkEnd w:id="305"/>
      <w:bookmarkEnd w:id="306"/>
      <w:bookmarkEnd w:id="307"/>
      <w:bookmarkEnd w:id="308"/>
      <w:bookmarkEnd w:id="309"/>
      <w:bookmarkEnd w:id="310"/>
      <w:bookmarkEnd w:id="311"/>
      <w:bookmarkEnd w:id="312"/>
    </w:p>
    <w:p w14:paraId="792B5E24" w14:textId="2AFA3054" w:rsidR="00C05728" w:rsidRPr="00C05728" w:rsidRDefault="00C05728" w:rsidP="00C05728">
      <w:pPr>
        <w:tabs>
          <w:tab w:val="left" w:pos="975"/>
        </w:tabs>
        <w:spacing w:after="200"/>
        <w:jc w:val="both"/>
        <w:rPr>
          <w:rFonts w:eastAsia="SimSun" w:cs="Arial"/>
          <w:lang w:eastAsia="zh-CN"/>
        </w:rPr>
      </w:pPr>
      <w:r w:rsidRPr="00C05728">
        <w:rPr>
          <w:rFonts w:eastAsia="SimSun" w:cs="Arial"/>
          <w:lang w:eastAsia="zh-CN"/>
        </w:rPr>
        <w:tab/>
      </w:r>
      <w:r w:rsidRPr="005D276B">
        <w:rPr>
          <w:rFonts w:eastAsia="SimSun" w:cs="Arial"/>
          <w:i/>
          <w:lang w:eastAsia="zh-CN"/>
        </w:rPr>
        <w:t>In vivo</w:t>
      </w:r>
      <w:r w:rsidRPr="00C05728">
        <w:rPr>
          <w:rFonts w:eastAsia="SimSun" w:cs="Arial"/>
          <w:lang w:eastAsia="zh-CN"/>
        </w:rPr>
        <w:t xml:space="preserve">, MV interactions with endothelial cells are likely to be regulated not only by the adhesion molecule expression of the endothelial cell, but also mass transport effects. These include increased transit time proximal to the endothelial cells at lower </w:t>
      </w:r>
      <w:r w:rsidR="000E4D18">
        <w:rPr>
          <w:rFonts w:eastAsia="SimSun" w:cs="Arial"/>
          <w:lang w:eastAsia="zh-CN"/>
        </w:rPr>
        <w:t xml:space="preserve">shear stress </w:t>
      </w:r>
      <w:r w:rsidRPr="00C05728">
        <w:rPr>
          <w:rFonts w:eastAsia="SimSun" w:cs="Arial"/>
          <w:lang w:eastAsia="zh-CN"/>
        </w:rPr>
        <w:t xml:space="preserve">s, but also the physical ability to form and maintain bonds at different rates of shear stress. We therefore aimed to determine whether the delivery of MVs to the endothelial cells under different flow conditions influenced the ability of MVs to interact with endothelial cells. </w:t>
      </w:r>
    </w:p>
    <w:p w14:paraId="0FC79613" w14:textId="05FDE269" w:rsidR="00C05728" w:rsidRPr="00C05728" w:rsidRDefault="00153866" w:rsidP="00C05728">
      <w:pPr>
        <w:tabs>
          <w:tab w:val="left" w:pos="975"/>
        </w:tabs>
        <w:spacing w:after="200"/>
        <w:jc w:val="both"/>
        <w:rPr>
          <w:rFonts w:eastAsia="SimSun" w:cs="Arial"/>
          <w:lang w:eastAsia="zh-CN"/>
        </w:rPr>
      </w:pPr>
      <w:r>
        <w:rPr>
          <w:rFonts w:eastAsia="SimSun" w:cs="Arial"/>
          <w:lang w:eastAsia="zh-CN"/>
        </w:rPr>
        <w:tab/>
        <w:t>Figure 4.14</w:t>
      </w:r>
      <w:r w:rsidR="00C05728" w:rsidRPr="00C05728">
        <w:rPr>
          <w:rFonts w:eastAsia="SimSun" w:cs="Arial"/>
          <w:lang w:eastAsia="zh-CN"/>
        </w:rPr>
        <w:t xml:space="preserve"> summarises the effect of delivering MVs to endothelial cells under shear stress. We observed a significant reduction in the number of MVs that interacted with HCAECs when delivered under high unidirectional wall shear stress, compared to delivery under low oscillating wall shear stress. Additionally, we wanted to determine whether the low </w:t>
      </w:r>
      <w:r w:rsidR="000E4D18">
        <w:rPr>
          <w:rFonts w:eastAsia="SimSun" w:cs="Arial"/>
          <w:lang w:eastAsia="zh-CN"/>
        </w:rPr>
        <w:t xml:space="preserve">shear stress </w:t>
      </w:r>
      <w:r w:rsidR="00C05728" w:rsidRPr="00C05728">
        <w:rPr>
          <w:rFonts w:eastAsia="SimSun" w:cs="Arial"/>
          <w:lang w:eastAsia="zh-CN"/>
        </w:rPr>
        <w:t xml:space="preserve"> or the oscillatory nature of the shear stress were responsible for the increased adhesion in the low oscillating wall shear stress condition. We therefore delivered MVs to statically cultured HCAECs under low unidirectional and low oscillating wall shear stress. We identified no difference in the number of adherent MVs if the MVs were delivered under low unidirectional wall shear stress or low oscillating wall shear stress. </w:t>
      </w:r>
    </w:p>
    <w:p w14:paraId="76D50847" w14:textId="12A0F27A" w:rsidR="00C05728" w:rsidRPr="00C05728" w:rsidRDefault="00C05728" w:rsidP="00C05728">
      <w:pPr>
        <w:tabs>
          <w:tab w:val="left" w:pos="975"/>
        </w:tabs>
        <w:spacing w:after="200"/>
        <w:jc w:val="both"/>
        <w:rPr>
          <w:rFonts w:eastAsia="SimSun" w:cs="Arial"/>
          <w:lang w:eastAsia="zh-CN"/>
        </w:rPr>
      </w:pPr>
      <w:r w:rsidRPr="00C05728">
        <w:rPr>
          <w:rFonts w:eastAsia="SimSun" w:cs="Arial"/>
          <w:lang w:eastAsia="zh-CN"/>
        </w:rPr>
        <w:tab/>
        <w:t xml:space="preserve">These findings suggest that delivery of MVs to HCAECs under increased </w:t>
      </w:r>
      <w:r w:rsidR="000E4D18">
        <w:rPr>
          <w:rFonts w:eastAsia="SimSun" w:cs="Arial"/>
          <w:lang w:eastAsia="zh-CN"/>
        </w:rPr>
        <w:t xml:space="preserve">shear stress </w:t>
      </w:r>
      <w:r w:rsidRPr="00C05728">
        <w:rPr>
          <w:rFonts w:eastAsia="SimSun" w:cs="Arial"/>
          <w:lang w:eastAsia="zh-CN"/>
        </w:rPr>
        <w:t>s inhibits the ability of MVs to interact with endothelial cells.</w:t>
      </w:r>
    </w:p>
    <w:p w14:paraId="7F6EBB3E" w14:textId="24D91E20" w:rsidR="00C05728" w:rsidRPr="00C05728" w:rsidRDefault="00C05728" w:rsidP="001458FE">
      <w:pPr>
        <w:spacing w:after="200" w:line="276" w:lineRule="auto"/>
        <w:rPr>
          <w:rFonts w:eastAsia="SimSun" w:cs="Arial"/>
          <w:lang w:eastAsia="zh-CN"/>
        </w:rPr>
      </w:pPr>
      <w:r w:rsidRPr="00C05728">
        <w:rPr>
          <w:rFonts w:eastAsia="SimSun" w:cs="Arial"/>
          <w:lang w:eastAsia="zh-CN"/>
        </w:rPr>
        <w:br w:type="page"/>
      </w:r>
    </w:p>
    <w:p w14:paraId="5612318F" w14:textId="77777777" w:rsidR="00C05728" w:rsidRPr="00C05728" w:rsidRDefault="00C05728" w:rsidP="00C05728">
      <w:pPr>
        <w:tabs>
          <w:tab w:val="left" w:pos="975"/>
        </w:tabs>
        <w:spacing w:after="200"/>
        <w:jc w:val="both"/>
        <w:rPr>
          <w:rFonts w:eastAsia="SimSun" w:cs="Arial"/>
          <w:lang w:eastAsia="zh-CN"/>
        </w:rPr>
      </w:pPr>
      <w:r w:rsidRPr="00C05728">
        <w:rPr>
          <w:rFonts w:eastAsia="SimSun" w:cs="Arial"/>
          <w:noProof/>
          <w:lang w:eastAsia="en-GB"/>
        </w:rPr>
        <w:drawing>
          <wp:anchor distT="0" distB="0" distL="114300" distR="114300" simplePos="0" relativeHeight="251714560" behindDoc="0" locked="0" layoutInCell="1" allowOverlap="1" wp14:anchorId="0B4C66A1" wp14:editId="68BBBC5D">
            <wp:simplePos x="0" y="0"/>
            <wp:positionH relativeFrom="margin">
              <wp:posOffset>-95250</wp:posOffset>
            </wp:positionH>
            <wp:positionV relativeFrom="paragraph">
              <wp:posOffset>20320</wp:posOffset>
            </wp:positionV>
            <wp:extent cx="5581650" cy="493776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1650" cy="4937760"/>
                    </a:xfrm>
                    <a:prstGeom prst="rect">
                      <a:avLst/>
                    </a:prstGeom>
                    <a:noFill/>
                  </pic:spPr>
                </pic:pic>
              </a:graphicData>
            </a:graphic>
            <wp14:sizeRelH relativeFrom="margin">
              <wp14:pctWidth>0</wp14:pctWidth>
            </wp14:sizeRelH>
            <wp14:sizeRelV relativeFrom="margin">
              <wp14:pctHeight>0</wp14:pctHeight>
            </wp14:sizeRelV>
          </wp:anchor>
        </w:drawing>
      </w:r>
    </w:p>
    <w:p w14:paraId="1304147E" w14:textId="38B9E8A6" w:rsidR="00C05728" w:rsidRPr="00C05728" w:rsidRDefault="00153866" w:rsidP="00C05728">
      <w:pPr>
        <w:spacing w:after="0"/>
        <w:jc w:val="both"/>
        <w:rPr>
          <w:rFonts w:eastAsia="Cambria" w:cs="Arial"/>
          <w:color w:val="000000"/>
          <w:kern w:val="24"/>
          <w:szCs w:val="21"/>
          <w:lang w:val="en-US" w:eastAsia="zh-CN"/>
        </w:rPr>
      </w:pPr>
      <w:bookmarkStart w:id="313" w:name="_Toc499103658"/>
      <w:r>
        <w:rPr>
          <w:rStyle w:val="Heading4Char"/>
        </w:rPr>
        <w:t>Figure 4.14</w:t>
      </w:r>
      <w:r w:rsidR="00C05728" w:rsidRPr="00D6618B">
        <w:rPr>
          <w:rStyle w:val="Heading4Char"/>
        </w:rPr>
        <w:t xml:space="preserve"> – Delivery of microvesicles to HCAECs under flow</w:t>
      </w:r>
      <w:bookmarkEnd w:id="313"/>
      <w:r w:rsidR="00C05728" w:rsidRPr="00C05728">
        <w:rPr>
          <w:rFonts w:eastAsia="Cambria" w:cs="Arial"/>
          <w:b/>
          <w:bCs/>
          <w:color w:val="000000"/>
          <w:kern w:val="24"/>
          <w:szCs w:val="21"/>
          <w:lang w:val="en-US" w:eastAsia="zh-CN"/>
        </w:rPr>
        <w:t xml:space="preserve">: </w:t>
      </w:r>
      <w:r w:rsidR="00C05728" w:rsidRPr="00C05728">
        <w:rPr>
          <w:rFonts w:eastAsia="Cambria" w:cs="Arial"/>
          <w:color w:val="000000"/>
          <w:kern w:val="24"/>
          <w:szCs w:val="21"/>
          <w:lang w:val="en-US" w:eastAsia="zh-CN"/>
        </w:rPr>
        <w:t>HCAECs were cultured under static conditions. The media was changed to media containing PKH67-labelled MVs (1 x 10</w:t>
      </w:r>
      <w:r w:rsidR="00C05728" w:rsidRPr="00C05728">
        <w:rPr>
          <w:rFonts w:eastAsia="Cambria" w:cs="Arial"/>
          <w:color w:val="000000"/>
          <w:kern w:val="24"/>
          <w:position w:val="6"/>
          <w:szCs w:val="21"/>
          <w:vertAlign w:val="superscript"/>
          <w:lang w:val="en-US" w:eastAsia="zh-CN"/>
        </w:rPr>
        <w:t>3</w:t>
      </w:r>
      <w:r w:rsidR="00C05728" w:rsidRPr="00C05728">
        <w:rPr>
          <w:rFonts w:eastAsia="Cambria" w:cs="Arial"/>
          <w:color w:val="000000"/>
          <w:kern w:val="24"/>
          <w:szCs w:val="21"/>
          <w:lang w:val="en-US" w:eastAsia="zh-CN"/>
        </w:rPr>
        <w:t>/µl) and incubated under either low oscillating wall shear stress of high unidirectional wall shear stress conditions for 2 hours in an Ibidi flow chamber system (A). Additionally, HCAECs cultured under static conditions were incubated with PKH67-labelled MVs (1 x 10</w:t>
      </w:r>
      <w:r w:rsidR="00C05728" w:rsidRPr="00C05728">
        <w:rPr>
          <w:rFonts w:eastAsia="Cambria" w:cs="Arial"/>
          <w:color w:val="000000"/>
          <w:kern w:val="24"/>
          <w:position w:val="6"/>
          <w:szCs w:val="21"/>
          <w:vertAlign w:val="superscript"/>
          <w:lang w:val="en-US" w:eastAsia="zh-CN"/>
        </w:rPr>
        <w:t>3</w:t>
      </w:r>
      <w:r w:rsidR="00C05728" w:rsidRPr="00C05728">
        <w:rPr>
          <w:rFonts w:eastAsia="Cambria" w:cs="Arial"/>
          <w:color w:val="000000"/>
          <w:kern w:val="24"/>
          <w:szCs w:val="21"/>
          <w:lang w:val="en-US" w:eastAsia="zh-CN"/>
        </w:rPr>
        <w:t>/µl) under low oscillating wall shear stress or low unidirectional wall shear stress for 2 hours in the Ibidi flow chamber system (B) Following incubation with MVs under flow, the cells were washed in PBS and fixed for immunocytochemistry. Representative images of MV adhesion to HCAECs when delivered under LOSS (C) or LUSS (D) conditions. (C) Quantification of MV adhesion presented as mean ± SEM (n = 2-3) and analysed for statistical significance using a paired t-test, *</w:t>
      </w:r>
      <w:r w:rsidR="00C05728" w:rsidRPr="00C05728">
        <w:rPr>
          <w:rFonts w:eastAsia="Cambria" w:cs="Arial"/>
          <w:i/>
          <w:iCs/>
          <w:color w:val="000000"/>
          <w:kern w:val="24"/>
          <w:szCs w:val="21"/>
          <w:lang w:val="en-US" w:eastAsia="zh-CN"/>
        </w:rPr>
        <w:t>p</w:t>
      </w:r>
      <w:r w:rsidR="00C05728" w:rsidRPr="00C05728">
        <w:rPr>
          <w:rFonts w:eastAsia="Cambria" w:cs="Arial"/>
          <w:color w:val="000000"/>
          <w:kern w:val="24"/>
          <w:szCs w:val="21"/>
          <w:lang w:val="en-US" w:eastAsia="zh-CN"/>
        </w:rPr>
        <w:t>&lt;0.05.</w:t>
      </w:r>
    </w:p>
    <w:p w14:paraId="1E92DB93" w14:textId="77777777" w:rsidR="00C05728" w:rsidRPr="00C05728" w:rsidRDefault="00C05728" w:rsidP="00C05728">
      <w:pPr>
        <w:spacing w:after="200" w:line="276" w:lineRule="auto"/>
        <w:rPr>
          <w:rFonts w:eastAsia="Cambria" w:cs="Arial"/>
          <w:color w:val="000000"/>
          <w:kern w:val="24"/>
          <w:szCs w:val="21"/>
          <w:lang w:val="en-US" w:eastAsia="zh-CN"/>
        </w:rPr>
      </w:pPr>
      <w:r w:rsidRPr="00C05728">
        <w:rPr>
          <w:rFonts w:eastAsia="Cambria" w:cs="Arial"/>
          <w:color w:val="000000"/>
          <w:kern w:val="24"/>
          <w:szCs w:val="21"/>
          <w:lang w:val="en-US" w:eastAsia="zh-CN"/>
        </w:rPr>
        <w:br w:type="page"/>
      </w:r>
    </w:p>
    <w:p w14:paraId="0349DEDC" w14:textId="15F09597" w:rsidR="00E8546A" w:rsidRPr="001458FE" w:rsidRDefault="00153866" w:rsidP="001458FE">
      <w:pPr>
        <w:pStyle w:val="Heading3"/>
        <w:rPr>
          <w:rFonts w:eastAsia="SimSun"/>
          <w:lang w:eastAsia="zh-CN"/>
        </w:rPr>
      </w:pPr>
      <w:bookmarkStart w:id="314" w:name="_Toc499103317"/>
      <w:r>
        <w:rPr>
          <w:rFonts w:eastAsia="SimSun"/>
          <w:lang w:eastAsia="zh-CN"/>
        </w:rPr>
        <w:t>4.2.11</w:t>
      </w:r>
      <w:r w:rsidR="00C05728" w:rsidRPr="00C05728">
        <w:rPr>
          <w:rFonts w:eastAsia="SimSun"/>
          <w:lang w:eastAsia="zh-CN"/>
        </w:rPr>
        <w:t xml:space="preserve">The effect of </w:t>
      </w:r>
      <w:r w:rsidR="00122D4F">
        <w:rPr>
          <w:rFonts w:eastAsia="SimSun"/>
          <w:lang w:eastAsia="zh-CN"/>
        </w:rPr>
        <w:t>shear stress</w:t>
      </w:r>
      <w:r w:rsidR="00C05728" w:rsidRPr="00C05728">
        <w:rPr>
          <w:rFonts w:eastAsia="SimSun"/>
          <w:lang w:eastAsia="zh-CN"/>
        </w:rPr>
        <w:t xml:space="preserve"> on microvesicle interactions with endothelial cells</w:t>
      </w:r>
      <w:bookmarkEnd w:id="314"/>
    </w:p>
    <w:p w14:paraId="72CC32BB" w14:textId="5CEC6F92" w:rsidR="00C05728" w:rsidRPr="00C05728" w:rsidRDefault="00C05728" w:rsidP="00C05728">
      <w:pPr>
        <w:tabs>
          <w:tab w:val="left" w:pos="540"/>
          <w:tab w:val="left" w:pos="1035"/>
        </w:tabs>
        <w:spacing w:after="200"/>
        <w:jc w:val="both"/>
        <w:rPr>
          <w:rFonts w:eastAsia="SimSun" w:cs="Arial"/>
          <w:lang w:eastAsia="zh-CN"/>
        </w:rPr>
      </w:pPr>
      <w:r w:rsidRPr="00C05728">
        <w:rPr>
          <w:rFonts w:eastAsia="SimSun" w:cs="Arial"/>
          <w:lang w:eastAsia="zh-CN"/>
        </w:rPr>
        <w:tab/>
        <w:t>MVs delivered under flow preferentially interact with endothelial cells at 4 dyne/cm</w:t>
      </w:r>
      <w:r w:rsidRPr="00C05728">
        <w:rPr>
          <w:rFonts w:eastAsia="SimSun" w:cs="Arial"/>
          <w:vertAlign w:val="superscript"/>
          <w:lang w:eastAsia="zh-CN"/>
        </w:rPr>
        <w:t xml:space="preserve">2 </w:t>
      </w:r>
      <w:r w:rsidRPr="00C05728">
        <w:rPr>
          <w:rFonts w:eastAsia="SimSun" w:cs="Arial"/>
          <w:lang w:eastAsia="zh-CN"/>
        </w:rPr>
        <w:t>compared to when delivered at 13 dyne/cm</w:t>
      </w:r>
      <w:r w:rsidRPr="00C05728">
        <w:rPr>
          <w:rFonts w:eastAsia="SimSun" w:cs="Arial"/>
          <w:vertAlign w:val="superscript"/>
          <w:lang w:eastAsia="zh-CN"/>
        </w:rPr>
        <w:t>2</w:t>
      </w:r>
      <w:r w:rsidRPr="00C05728">
        <w:rPr>
          <w:rFonts w:eastAsia="SimSun" w:cs="Arial"/>
          <w:lang w:eastAsia="zh-CN"/>
        </w:rPr>
        <w:t xml:space="preserve">. These findings suggest that the rate of shear stress may be a limiting factor in the ability of MVs to form bonds with endothelial cells. We aimed to determine the threshold </w:t>
      </w:r>
      <w:r w:rsidR="00122D4F">
        <w:rPr>
          <w:rFonts w:eastAsia="SimSun" w:cs="Arial"/>
          <w:lang w:eastAsia="zh-CN"/>
        </w:rPr>
        <w:t>shear stress</w:t>
      </w:r>
      <w:r w:rsidRPr="00C05728">
        <w:rPr>
          <w:rFonts w:eastAsia="SimSun" w:cs="Arial"/>
          <w:lang w:eastAsia="zh-CN"/>
        </w:rPr>
        <w:t xml:space="preserve"> beyond which NMVs could no longer interact with endothelial cells. To investigate this, statically cultured cells were incubated with fluorescently labelled MVs at increasing </w:t>
      </w:r>
      <w:r w:rsidR="000E4D18">
        <w:rPr>
          <w:rFonts w:eastAsia="SimSun" w:cs="Arial"/>
          <w:lang w:eastAsia="zh-CN"/>
        </w:rPr>
        <w:t>shear stress</w:t>
      </w:r>
      <w:r w:rsidRPr="00C05728">
        <w:rPr>
          <w:rFonts w:eastAsia="SimSun" w:cs="Arial"/>
          <w:lang w:eastAsia="zh-CN"/>
        </w:rPr>
        <w:t xml:space="preserve">, and adhesion determined by fluorescence microscopy. </w:t>
      </w:r>
    </w:p>
    <w:p w14:paraId="1EC33024" w14:textId="018C7E12" w:rsidR="00C05728" w:rsidRPr="00C05728" w:rsidRDefault="00153866" w:rsidP="00C05728">
      <w:pPr>
        <w:tabs>
          <w:tab w:val="left" w:pos="540"/>
          <w:tab w:val="left" w:pos="1035"/>
        </w:tabs>
        <w:spacing w:after="200"/>
        <w:jc w:val="both"/>
        <w:rPr>
          <w:rFonts w:eastAsia="SimSun" w:cs="Arial"/>
          <w:lang w:eastAsia="zh-CN"/>
        </w:rPr>
      </w:pPr>
      <w:r>
        <w:rPr>
          <w:rFonts w:eastAsia="SimSun" w:cs="Arial"/>
          <w:lang w:eastAsia="zh-CN"/>
        </w:rPr>
        <w:tab/>
        <w:t>Figure 4.15</w:t>
      </w:r>
      <w:r w:rsidR="00C05728" w:rsidRPr="00C05728">
        <w:rPr>
          <w:rFonts w:eastAsia="SimSun" w:cs="Arial"/>
          <w:lang w:eastAsia="zh-CN"/>
        </w:rPr>
        <w:t xml:space="preserve"> summarises the effect of increasing </w:t>
      </w:r>
      <w:r w:rsidR="000E4D18">
        <w:rPr>
          <w:rFonts w:eastAsia="SimSun" w:cs="Arial"/>
          <w:lang w:eastAsia="zh-CN"/>
        </w:rPr>
        <w:t>shear stress</w:t>
      </w:r>
      <w:r w:rsidR="00C05728" w:rsidRPr="00C05728">
        <w:rPr>
          <w:rFonts w:eastAsia="SimSun" w:cs="Arial"/>
          <w:lang w:eastAsia="zh-CN"/>
        </w:rPr>
        <w:t xml:space="preserve"> and the ability of MVs to adhere to endothelial cells under flow. We observed that microvesicle adhesion began to reduce beyond 6 dyne/cm</w:t>
      </w:r>
      <w:r w:rsidR="00C05728" w:rsidRPr="00C05728">
        <w:rPr>
          <w:rFonts w:eastAsia="SimSun" w:cs="Arial"/>
          <w:vertAlign w:val="superscript"/>
          <w:lang w:eastAsia="zh-CN"/>
        </w:rPr>
        <w:t>2</w:t>
      </w:r>
      <w:r w:rsidR="00C05728" w:rsidRPr="00C05728">
        <w:rPr>
          <w:rFonts w:eastAsia="SimSun" w:cs="Arial"/>
          <w:lang w:eastAsia="zh-CN"/>
        </w:rPr>
        <w:t>, however the reduction in adhesion was not deemed statistically significant until 14 dyne/cm</w:t>
      </w:r>
      <w:r w:rsidR="00C05728" w:rsidRPr="00C05728">
        <w:rPr>
          <w:rFonts w:eastAsia="SimSun" w:cs="Arial"/>
          <w:vertAlign w:val="superscript"/>
          <w:lang w:eastAsia="zh-CN"/>
        </w:rPr>
        <w:t>2</w:t>
      </w:r>
      <w:r w:rsidR="00C05728" w:rsidRPr="00C05728">
        <w:rPr>
          <w:rFonts w:eastAsia="SimSun" w:cs="Arial"/>
          <w:lang w:eastAsia="zh-CN"/>
        </w:rPr>
        <w:t>. At 18 dyne/cm</w:t>
      </w:r>
      <w:r w:rsidR="00C05728" w:rsidRPr="00C05728">
        <w:rPr>
          <w:rFonts w:eastAsia="SimSun" w:cs="Arial"/>
          <w:vertAlign w:val="superscript"/>
          <w:lang w:eastAsia="zh-CN"/>
        </w:rPr>
        <w:t>2</w:t>
      </w:r>
      <w:r w:rsidR="00C05728" w:rsidRPr="00C05728">
        <w:rPr>
          <w:rFonts w:eastAsia="SimSun" w:cs="Arial"/>
          <w:lang w:eastAsia="zh-CN"/>
        </w:rPr>
        <w:t xml:space="preserve">, the adhesion of MVs to endothelial cells was almost entirely inhibited. </w:t>
      </w:r>
    </w:p>
    <w:p w14:paraId="411A9764" w14:textId="18BD3B56" w:rsidR="00C05728" w:rsidRPr="00C05728" w:rsidRDefault="00C05728" w:rsidP="00C05728">
      <w:pPr>
        <w:tabs>
          <w:tab w:val="left" w:pos="540"/>
          <w:tab w:val="left" w:pos="1035"/>
        </w:tabs>
        <w:spacing w:after="200"/>
        <w:jc w:val="both"/>
        <w:rPr>
          <w:rFonts w:eastAsia="SimSun" w:cs="Arial"/>
          <w:lang w:eastAsia="zh-CN"/>
        </w:rPr>
      </w:pPr>
      <w:r w:rsidRPr="00C05728">
        <w:rPr>
          <w:rFonts w:eastAsia="SimSun" w:cs="Arial"/>
          <w:lang w:eastAsia="zh-CN"/>
        </w:rPr>
        <w:tab/>
        <w:t xml:space="preserve">These findings highlight that increasing </w:t>
      </w:r>
      <w:r w:rsidR="000E4D18">
        <w:rPr>
          <w:rFonts w:eastAsia="SimSun" w:cs="Arial"/>
          <w:lang w:eastAsia="zh-CN"/>
        </w:rPr>
        <w:t>shear stress</w:t>
      </w:r>
      <w:r w:rsidRPr="00C05728">
        <w:rPr>
          <w:rFonts w:eastAsia="SimSun" w:cs="Arial"/>
          <w:lang w:eastAsia="zh-CN"/>
        </w:rPr>
        <w:t xml:space="preserve"> inhibits the ability of microvesicles to interact with endothelial cells. This may occur due to a reduced ability to form bonds at increasing </w:t>
      </w:r>
      <w:r w:rsidR="000E4D18">
        <w:rPr>
          <w:rFonts w:eastAsia="SimSun" w:cs="Arial"/>
          <w:lang w:eastAsia="zh-CN"/>
        </w:rPr>
        <w:t>shear stress</w:t>
      </w:r>
      <w:r w:rsidRPr="00C05728">
        <w:rPr>
          <w:rFonts w:eastAsia="SimSun" w:cs="Arial"/>
          <w:lang w:eastAsia="zh-CN"/>
        </w:rPr>
        <w:t xml:space="preserve">. </w:t>
      </w:r>
    </w:p>
    <w:p w14:paraId="7CE280B7" w14:textId="0416EF6B" w:rsidR="00C05728" w:rsidRPr="00C05728" w:rsidRDefault="00C05728" w:rsidP="00E8546A">
      <w:pPr>
        <w:spacing w:after="200" w:line="276" w:lineRule="auto"/>
        <w:rPr>
          <w:rFonts w:eastAsia="SimSun" w:cs="Arial"/>
          <w:lang w:eastAsia="zh-CN"/>
        </w:rPr>
      </w:pPr>
      <w:r w:rsidRPr="00C05728">
        <w:rPr>
          <w:rFonts w:eastAsia="SimSun" w:cs="Arial"/>
          <w:lang w:eastAsia="zh-CN"/>
        </w:rPr>
        <w:br w:type="page"/>
      </w:r>
    </w:p>
    <w:p w14:paraId="1870DE86" w14:textId="4A9EA045" w:rsidR="00C05728" w:rsidRPr="00C05728" w:rsidRDefault="007767B4" w:rsidP="00C05728">
      <w:pPr>
        <w:tabs>
          <w:tab w:val="left" w:pos="540"/>
          <w:tab w:val="left" w:pos="1035"/>
        </w:tabs>
        <w:spacing w:after="200"/>
        <w:jc w:val="both"/>
        <w:rPr>
          <w:rFonts w:eastAsia="SimSun" w:cs="Arial"/>
          <w:lang w:eastAsia="zh-CN"/>
        </w:rPr>
      </w:pPr>
      <w:r>
        <w:rPr>
          <w:rFonts w:eastAsia="SimSun" w:cs="Arial"/>
          <w:noProof/>
          <w:lang w:eastAsia="en-GB"/>
        </w:rPr>
        <w:drawing>
          <wp:anchor distT="0" distB="0" distL="114300" distR="114300" simplePos="0" relativeHeight="251779072" behindDoc="1" locked="0" layoutInCell="1" allowOverlap="1" wp14:anchorId="73DF890B" wp14:editId="5B111925">
            <wp:simplePos x="0" y="0"/>
            <wp:positionH relativeFrom="column">
              <wp:posOffset>150495</wp:posOffset>
            </wp:positionH>
            <wp:positionV relativeFrom="paragraph">
              <wp:posOffset>0</wp:posOffset>
            </wp:positionV>
            <wp:extent cx="5007610" cy="6143625"/>
            <wp:effectExtent l="0" t="0" r="2540" b="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07610" cy="6143625"/>
                    </a:xfrm>
                    <a:prstGeom prst="rect">
                      <a:avLst/>
                    </a:prstGeom>
                    <a:noFill/>
                  </pic:spPr>
                </pic:pic>
              </a:graphicData>
            </a:graphic>
          </wp:anchor>
        </w:drawing>
      </w:r>
    </w:p>
    <w:p w14:paraId="3D157FD7" w14:textId="66A36C76" w:rsidR="00C05728" w:rsidRDefault="00153866" w:rsidP="00C05728">
      <w:pPr>
        <w:spacing w:after="0"/>
        <w:jc w:val="both"/>
        <w:rPr>
          <w:rFonts w:eastAsia="Cambria" w:cs="Arial"/>
          <w:color w:val="000000"/>
          <w:kern w:val="24"/>
          <w:szCs w:val="21"/>
          <w:lang w:val="en-US" w:eastAsia="zh-CN"/>
        </w:rPr>
      </w:pPr>
      <w:bookmarkStart w:id="315" w:name="_Toc499103659"/>
      <w:r>
        <w:rPr>
          <w:rStyle w:val="Heading4Char"/>
        </w:rPr>
        <w:t>Figure 4.15</w:t>
      </w:r>
      <w:r w:rsidR="00C05728" w:rsidRPr="00D6618B">
        <w:rPr>
          <w:rStyle w:val="Heading4Char"/>
        </w:rPr>
        <w:t xml:space="preserve"> – The effect of </w:t>
      </w:r>
      <w:r w:rsidR="000E4D18">
        <w:rPr>
          <w:rStyle w:val="Heading4Char"/>
        </w:rPr>
        <w:t>shear stress</w:t>
      </w:r>
      <w:r w:rsidR="00C05728" w:rsidRPr="00D6618B">
        <w:rPr>
          <w:rStyle w:val="Heading4Char"/>
        </w:rPr>
        <w:t xml:space="preserve"> on microvesicle interactions with HCAECs delivered under flow</w:t>
      </w:r>
      <w:bookmarkEnd w:id="315"/>
      <w:r w:rsidR="00C05728" w:rsidRPr="00C05728">
        <w:rPr>
          <w:rFonts w:eastAsia="Cambria" w:cs="Arial"/>
          <w:b/>
          <w:bCs/>
          <w:color w:val="000000"/>
          <w:kern w:val="24"/>
          <w:szCs w:val="21"/>
          <w:lang w:val="en-US" w:eastAsia="zh-CN"/>
        </w:rPr>
        <w:t xml:space="preserve">: </w:t>
      </w:r>
      <w:r w:rsidR="00C05728" w:rsidRPr="00C05728">
        <w:rPr>
          <w:rFonts w:eastAsia="Cambria" w:cs="Arial"/>
          <w:color w:val="000000"/>
          <w:kern w:val="24"/>
          <w:szCs w:val="21"/>
          <w:lang w:val="en-US" w:eastAsia="zh-CN"/>
        </w:rPr>
        <w:t>HCAECs were cultured under static conditions and incubated with media containing PKH67-labelled MVs (1 x 10</w:t>
      </w:r>
      <w:r w:rsidR="00C05728" w:rsidRPr="00C05728">
        <w:rPr>
          <w:rFonts w:eastAsia="Cambria" w:cs="Arial"/>
          <w:color w:val="000000"/>
          <w:kern w:val="24"/>
          <w:position w:val="6"/>
          <w:szCs w:val="21"/>
          <w:vertAlign w:val="superscript"/>
          <w:lang w:val="en-US" w:eastAsia="zh-CN"/>
        </w:rPr>
        <w:t>3</w:t>
      </w:r>
      <w:r w:rsidR="00C05728" w:rsidRPr="00C05728">
        <w:rPr>
          <w:rFonts w:eastAsia="Cambria" w:cs="Arial"/>
          <w:color w:val="000000"/>
          <w:kern w:val="24"/>
          <w:szCs w:val="21"/>
          <w:lang w:val="en-US" w:eastAsia="zh-CN"/>
        </w:rPr>
        <w:t xml:space="preserve">/µl) under unidirectional shear stress for 2 hours in an Ibidi flow chamber system. We repeated this procedure 9 times at </w:t>
      </w:r>
      <w:r w:rsidR="000E4D18">
        <w:rPr>
          <w:rFonts w:eastAsia="Cambria" w:cs="Arial"/>
          <w:color w:val="000000"/>
          <w:kern w:val="24"/>
          <w:szCs w:val="21"/>
          <w:lang w:val="en-US" w:eastAsia="zh-CN"/>
        </w:rPr>
        <w:t>shear stress</w:t>
      </w:r>
      <w:r w:rsidR="00C05728" w:rsidRPr="00C05728">
        <w:rPr>
          <w:rFonts w:eastAsia="Cambria" w:cs="Arial"/>
          <w:color w:val="000000"/>
          <w:kern w:val="24"/>
          <w:szCs w:val="21"/>
          <w:lang w:val="en-US" w:eastAsia="zh-CN"/>
        </w:rPr>
        <w:t xml:space="preserve"> increasing by 2 dyn/cm</w:t>
      </w:r>
      <w:r w:rsidR="00C05728" w:rsidRPr="00C05728">
        <w:rPr>
          <w:rFonts w:eastAsia="Cambria" w:cs="Arial"/>
          <w:color w:val="000000"/>
          <w:kern w:val="24"/>
          <w:szCs w:val="21"/>
          <w:vertAlign w:val="superscript"/>
          <w:lang w:val="en-US" w:eastAsia="zh-CN"/>
        </w:rPr>
        <w:t>2</w:t>
      </w:r>
      <w:r w:rsidR="00C05728" w:rsidRPr="00C05728">
        <w:rPr>
          <w:rFonts w:eastAsia="Cambria" w:cs="Arial"/>
          <w:color w:val="000000"/>
          <w:kern w:val="24"/>
          <w:szCs w:val="21"/>
          <w:lang w:val="en-US" w:eastAsia="zh-CN"/>
        </w:rPr>
        <w:t xml:space="preserve">. Cells were washed and fixed for immunocytochemistry. (A - D) Representative images of MV adhesion to HCAECs following delivery at a </w:t>
      </w:r>
      <w:r w:rsidR="000E4D18">
        <w:rPr>
          <w:rFonts w:eastAsia="Cambria" w:cs="Arial"/>
          <w:color w:val="000000"/>
          <w:kern w:val="24"/>
          <w:szCs w:val="21"/>
          <w:lang w:val="en-US" w:eastAsia="zh-CN"/>
        </w:rPr>
        <w:t>shear stress</w:t>
      </w:r>
      <w:r w:rsidR="00C05728" w:rsidRPr="00C05728">
        <w:rPr>
          <w:rFonts w:eastAsia="Cambria" w:cs="Arial"/>
          <w:color w:val="000000"/>
          <w:kern w:val="24"/>
          <w:szCs w:val="21"/>
          <w:lang w:val="en-US" w:eastAsia="zh-CN"/>
        </w:rPr>
        <w:t xml:space="preserve"> of 4 dyne//cm</w:t>
      </w:r>
      <w:r w:rsidR="00C05728" w:rsidRPr="00C05728">
        <w:rPr>
          <w:rFonts w:eastAsia="Cambria" w:cs="Arial"/>
          <w:color w:val="000000"/>
          <w:kern w:val="24"/>
          <w:position w:val="6"/>
          <w:szCs w:val="21"/>
          <w:vertAlign w:val="superscript"/>
          <w:lang w:val="en-US" w:eastAsia="zh-CN"/>
        </w:rPr>
        <w:t>2</w:t>
      </w:r>
      <w:r w:rsidR="00C05728" w:rsidRPr="00C05728">
        <w:rPr>
          <w:rFonts w:eastAsia="Cambria" w:cs="Arial"/>
          <w:color w:val="000000"/>
          <w:kern w:val="24"/>
          <w:szCs w:val="21"/>
          <w:lang w:val="en-US" w:eastAsia="zh-CN"/>
        </w:rPr>
        <w:t xml:space="preserve"> (A), 8 dyne/cm</w:t>
      </w:r>
      <w:r w:rsidR="00C05728" w:rsidRPr="00C05728">
        <w:rPr>
          <w:rFonts w:eastAsia="Cambria" w:cs="Arial"/>
          <w:color w:val="000000"/>
          <w:kern w:val="24"/>
          <w:position w:val="6"/>
          <w:szCs w:val="21"/>
          <w:vertAlign w:val="superscript"/>
          <w:lang w:val="en-US" w:eastAsia="zh-CN"/>
        </w:rPr>
        <w:t>2</w:t>
      </w:r>
      <w:r w:rsidR="00C05728" w:rsidRPr="00C05728">
        <w:rPr>
          <w:rFonts w:eastAsia="Cambria" w:cs="Arial"/>
          <w:color w:val="000000"/>
          <w:kern w:val="24"/>
          <w:szCs w:val="21"/>
          <w:lang w:val="en-US" w:eastAsia="zh-CN"/>
        </w:rPr>
        <w:t xml:space="preserve"> (B), 12 dyne/cm</w:t>
      </w:r>
      <w:r w:rsidR="00C05728" w:rsidRPr="00C05728">
        <w:rPr>
          <w:rFonts w:eastAsia="Cambria" w:cs="Arial"/>
          <w:color w:val="000000"/>
          <w:kern w:val="24"/>
          <w:position w:val="6"/>
          <w:szCs w:val="21"/>
          <w:vertAlign w:val="superscript"/>
          <w:lang w:val="en-US" w:eastAsia="zh-CN"/>
        </w:rPr>
        <w:t>2</w:t>
      </w:r>
      <w:r w:rsidR="00C05728" w:rsidRPr="00C05728">
        <w:rPr>
          <w:rFonts w:eastAsia="Cambria" w:cs="Arial"/>
          <w:color w:val="000000"/>
          <w:kern w:val="24"/>
          <w:szCs w:val="21"/>
          <w:lang w:val="en-US" w:eastAsia="zh-CN"/>
        </w:rPr>
        <w:t xml:space="preserve"> (C) and 16 dyne/cm</w:t>
      </w:r>
      <w:r w:rsidR="00C05728" w:rsidRPr="00C05728">
        <w:rPr>
          <w:rFonts w:eastAsia="Cambria" w:cs="Arial"/>
          <w:color w:val="000000"/>
          <w:kern w:val="24"/>
          <w:position w:val="6"/>
          <w:szCs w:val="21"/>
          <w:vertAlign w:val="superscript"/>
          <w:lang w:val="en-US" w:eastAsia="zh-CN"/>
        </w:rPr>
        <w:t xml:space="preserve">2 </w:t>
      </w:r>
      <w:r w:rsidR="00C05728" w:rsidRPr="00C05728">
        <w:rPr>
          <w:rFonts w:eastAsia="Cambria" w:cs="Arial"/>
          <w:color w:val="000000"/>
          <w:kern w:val="24"/>
          <w:szCs w:val="21"/>
          <w:lang w:val="en-US" w:eastAsia="zh-CN"/>
        </w:rPr>
        <w:t>(D). Quantification of MV adhesion presented as mean ± SEM (n = 3) and analysed for statistical significance by one-way ANOVA with Dunnett’s test for multiple comparisons (all data compared to MV adhesion at 2 dyne/cm</w:t>
      </w:r>
      <w:r w:rsidR="00C05728" w:rsidRPr="00C05728">
        <w:rPr>
          <w:rFonts w:eastAsia="Cambria" w:cs="Arial"/>
          <w:color w:val="000000"/>
          <w:kern w:val="24"/>
          <w:position w:val="6"/>
          <w:szCs w:val="21"/>
          <w:vertAlign w:val="superscript"/>
          <w:lang w:val="en-US" w:eastAsia="zh-CN"/>
        </w:rPr>
        <w:t>2</w:t>
      </w:r>
      <w:r w:rsidR="00C05728" w:rsidRPr="00C05728">
        <w:rPr>
          <w:rFonts w:eastAsia="Cambria" w:cs="Arial"/>
          <w:color w:val="000000"/>
          <w:kern w:val="24"/>
          <w:szCs w:val="21"/>
          <w:lang w:val="en-US" w:eastAsia="zh-CN"/>
        </w:rPr>
        <w:t>), *p&lt;0.05.</w:t>
      </w:r>
    </w:p>
    <w:p w14:paraId="3028E103" w14:textId="77777777" w:rsidR="00E8546A" w:rsidRPr="00C05728" w:rsidRDefault="00E8546A" w:rsidP="00C05728">
      <w:pPr>
        <w:spacing w:after="0"/>
        <w:jc w:val="both"/>
        <w:rPr>
          <w:rFonts w:ascii="Times New Roman" w:eastAsia="SimSun" w:hAnsi="Times New Roman" w:cs="Times New Roman"/>
          <w:sz w:val="24"/>
          <w:szCs w:val="24"/>
          <w:lang w:eastAsia="zh-CN"/>
        </w:rPr>
      </w:pPr>
    </w:p>
    <w:p w14:paraId="420D68F7" w14:textId="797F7982" w:rsidR="00E8546A" w:rsidRPr="001458FE" w:rsidRDefault="00153866" w:rsidP="001458FE">
      <w:pPr>
        <w:pStyle w:val="Heading3"/>
        <w:rPr>
          <w:rFonts w:eastAsia="SimSun"/>
        </w:rPr>
      </w:pPr>
      <w:bookmarkStart w:id="316" w:name="_Toc499103318"/>
      <w:r>
        <w:rPr>
          <w:rFonts w:eastAsia="SimSun"/>
        </w:rPr>
        <w:t>4.2.12</w:t>
      </w:r>
      <w:r w:rsidR="00C05728" w:rsidRPr="00C05728">
        <w:rPr>
          <w:rFonts w:eastAsia="SimSun"/>
        </w:rPr>
        <w:t xml:space="preserve"> Cell free model of microvesicle interactions with specific adhesion molecule</w:t>
      </w:r>
      <w:bookmarkEnd w:id="316"/>
      <w:r w:rsidR="00C05728" w:rsidRPr="00C05728">
        <w:rPr>
          <w:rFonts w:eastAsia="SimSun"/>
        </w:rPr>
        <w:t xml:space="preserve"> </w:t>
      </w:r>
    </w:p>
    <w:p w14:paraId="3EBD307A" w14:textId="3BC981EA" w:rsidR="00C05728" w:rsidRPr="00C05728" w:rsidRDefault="00C05728" w:rsidP="00DD4489">
      <w:pPr>
        <w:tabs>
          <w:tab w:val="left" w:pos="540"/>
          <w:tab w:val="left" w:pos="1035"/>
        </w:tabs>
        <w:spacing w:after="200"/>
        <w:jc w:val="both"/>
        <w:rPr>
          <w:rFonts w:eastAsia="SimSun" w:cs="Arial"/>
          <w:lang w:eastAsia="zh-CN"/>
        </w:rPr>
      </w:pPr>
      <w:r w:rsidRPr="00C05728">
        <w:rPr>
          <w:rFonts w:eastAsia="SimSun" w:cs="Arial"/>
          <w:lang w:eastAsia="zh-CN"/>
        </w:rPr>
        <w:tab/>
        <w:t>Inhibition of both ICAM-1 and P-selectin in statically cultured cells reduced MV adhesion. During neutrophil capture and adhesion under flow, selectins are required for the capture of neutrophils, while ICAM-1 is associated with the firm adhesion of cells. Without P-selectin, cells are unable to be captured from the circulation and no interactions between these cells take place</w:t>
      </w:r>
      <w:r w:rsidR="00DD4489">
        <w:rPr>
          <w:rFonts w:eastAsia="SimSun" w:cs="Arial"/>
          <w:lang w:eastAsia="zh-CN"/>
        </w:rPr>
        <w:t xml:space="preserve"> </w:t>
      </w:r>
      <w:r w:rsidR="00DD4489">
        <w:rPr>
          <w:rFonts w:eastAsia="SimSun" w:cs="Arial"/>
          <w:lang w:eastAsia="zh-CN"/>
        </w:rPr>
        <w:fldChar w:fldCharType="begin"/>
      </w:r>
      <w:r w:rsidR="00DD4489">
        <w:rPr>
          <w:rFonts w:eastAsia="SimSun" w:cs="Arial"/>
          <w:lang w:eastAsia="zh-CN"/>
        </w:rPr>
        <w:instrText xml:space="preserve"> ADDIN EN.CITE &lt;EndNote&gt;&lt;Cite&gt;&lt;Author&gt;Zarbock&lt;/Author&gt;&lt;Year&gt;2009&lt;/Year&gt;&lt;IDText&gt;Neutrophil Adhesion and Activation under Flow&lt;/IDText&gt;&lt;DisplayText&gt;(Zarbock and Ley, 2009)&lt;/DisplayText&gt;&lt;record&gt;&lt;urls&gt;&lt;related-urls&gt;&lt;url&gt;&amp;lt;Go to ISI&amp;gt;://WOS:000263092600004&lt;/url&gt;&lt;/related-urls&gt;&lt;/urls&gt;&lt;isbn&gt;1073-9688&lt;/isbn&gt;&lt;titles&gt;&lt;title&gt;Neutrophil Adhesion and Activation under Flow&lt;/title&gt;&lt;secondary-title&gt;Microcirculation&lt;/secondary-title&gt;&lt;/titles&gt;&lt;pages&gt;31-42&lt;/pages&gt;&lt;number&gt;1&lt;/number&gt;&lt;contributors&gt;&lt;authors&gt;&lt;author&gt;Zarbock, A.&lt;/author&gt;&lt;author&gt;Ley, K.&lt;/author&gt;&lt;/authors&gt;&lt;/contributors&gt;&lt;custom7&gt;Pii 906058478&lt;/custom7&gt;&lt;added-date format="utc"&gt;1510931832&lt;/added-date&gt;&lt;ref-type name="Journal Article"&gt;17&lt;/ref-type&gt;&lt;dates&gt;&lt;year&gt;2009&lt;/year&gt;&lt;/dates&gt;&lt;rec-number&gt;422&lt;/rec-number&gt;&lt;last-updated-date format="utc"&gt;1510931832&lt;/last-updated-date&gt;&lt;accession-num&gt;WOS:000263092600004&lt;/accession-num&gt;&lt;electronic-resource-num&gt;10.1080/10739680802350104&lt;/electronic-resource-num&gt;&lt;volume&gt;16&lt;/volume&gt;&lt;/record&gt;&lt;/Cite&gt;&lt;/EndNote&gt;</w:instrText>
      </w:r>
      <w:r w:rsidR="00DD4489">
        <w:rPr>
          <w:rFonts w:eastAsia="SimSun" w:cs="Arial"/>
          <w:lang w:eastAsia="zh-CN"/>
        </w:rPr>
        <w:fldChar w:fldCharType="separate"/>
      </w:r>
      <w:r w:rsidR="00DD4489">
        <w:rPr>
          <w:rFonts w:eastAsia="SimSun" w:cs="Arial"/>
          <w:noProof/>
          <w:lang w:eastAsia="zh-CN"/>
        </w:rPr>
        <w:t>(Zarbock and Ley, 2009)</w:t>
      </w:r>
      <w:r w:rsidR="00DD4489">
        <w:rPr>
          <w:rFonts w:eastAsia="SimSun" w:cs="Arial"/>
          <w:lang w:eastAsia="zh-CN"/>
        </w:rPr>
        <w:fldChar w:fldCharType="end"/>
      </w:r>
      <w:r w:rsidRPr="00C05728">
        <w:rPr>
          <w:rFonts w:eastAsia="SimSun" w:cs="Arial"/>
          <w:lang w:eastAsia="zh-CN"/>
        </w:rPr>
        <w:t xml:space="preserve">. </w:t>
      </w:r>
      <w:r w:rsidR="00A50B95">
        <w:rPr>
          <w:rFonts w:eastAsia="SimSun" w:cs="Arial"/>
          <w:lang w:eastAsia="zh-CN"/>
        </w:rPr>
        <w:t>The</w:t>
      </w:r>
      <w:r w:rsidRPr="00C05728">
        <w:rPr>
          <w:rFonts w:eastAsia="SimSun" w:cs="Arial"/>
          <w:lang w:eastAsia="zh-CN"/>
        </w:rPr>
        <w:t xml:space="preserve"> molecular mechanisms of MV capture and adhesion under flow</w:t>
      </w:r>
      <w:r w:rsidR="00A50B95">
        <w:rPr>
          <w:rFonts w:eastAsia="SimSun" w:cs="Arial"/>
          <w:lang w:eastAsia="zh-CN"/>
        </w:rPr>
        <w:t xml:space="preserve"> were investigated</w:t>
      </w:r>
      <w:r w:rsidR="00EC5E8D">
        <w:rPr>
          <w:rFonts w:eastAsia="SimSun" w:cs="Arial"/>
          <w:lang w:eastAsia="zh-CN"/>
        </w:rPr>
        <w:t>. In addition it was determined</w:t>
      </w:r>
      <w:r w:rsidRPr="00C05728">
        <w:rPr>
          <w:rFonts w:eastAsia="SimSun" w:cs="Arial"/>
          <w:lang w:eastAsia="zh-CN"/>
        </w:rPr>
        <w:t xml:space="preserve"> whether ICAM-1 could act independently in the capture of flowing MVs. Ibidi µ-slides </w:t>
      </w:r>
      <w:r w:rsidR="00A50B95">
        <w:rPr>
          <w:rFonts w:eastAsia="SimSun" w:cs="Arial"/>
          <w:lang w:eastAsia="zh-CN"/>
        </w:rPr>
        <w:t xml:space="preserve">were coated </w:t>
      </w:r>
      <w:r w:rsidRPr="00C05728">
        <w:rPr>
          <w:rFonts w:eastAsia="SimSun" w:cs="Arial"/>
          <w:lang w:eastAsia="zh-CN"/>
        </w:rPr>
        <w:t>with Fc-chimeras of the adhesion molecules and NMV interactions determined by videos captured in real time</w:t>
      </w:r>
      <w:r w:rsidR="00A50B95">
        <w:rPr>
          <w:rFonts w:eastAsia="SimSun" w:cs="Arial"/>
          <w:lang w:eastAsia="zh-CN"/>
        </w:rPr>
        <w:t xml:space="preserve"> in order that the contribution of individual </w:t>
      </w:r>
      <w:r w:rsidR="00EC5E8D">
        <w:rPr>
          <w:rFonts w:eastAsia="SimSun" w:cs="Arial"/>
          <w:lang w:eastAsia="zh-CN"/>
        </w:rPr>
        <w:t>adhesion molecules could be investigated</w:t>
      </w:r>
      <w:r w:rsidRPr="00C05728">
        <w:rPr>
          <w:rFonts w:eastAsia="SimSun" w:cs="Arial"/>
          <w:lang w:eastAsia="zh-CN"/>
        </w:rPr>
        <w:t xml:space="preserve">. </w:t>
      </w:r>
    </w:p>
    <w:p w14:paraId="7AF9924E" w14:textId="79A85838" w:rsidR="00C05728" w:rsidRPr="00C05728" w:rsidRDefault="00153866" w:rsidP="00C05728">
      <w:pPr>
        <w:tabs>
          <w:tab w:val="left" w:pos="540"/>
          <w:tab w:val="left" w:pos="1035"/>
        </w:tabs>
        <w:spacing w:after="200"/>
        <w:jc w:val="both"/>
        <w:rPr>
          <w:rFonts w:eastAsia="SimSun" w:cs="Arial"/>
          <w:lang w:eastAsia="zh-CN"/>
        </w:rPr>
      </w:pPr>
      <w:r>
        <w:rPr>
          <w:rFonts w:eastAsia="SimSun" w:cs="Arial"/>
          <w:lang w:eastAsia="zh-CN"/>
        </w:rPr>
        <w:tab/>
        <w:t>Figure 4.16</w:t>
      </w:r>
      <w:r w:rsidR="00C05728" w:rsidRPr="00C05728">
        <w:rPr>
          <w:rFonts w:eastAsia="SimSun" w:cs="Arial"/>
          <w:lang w:eastAsia="zh-CN"/>
        </w:rPr>
        <w:t xml:space="preserve"> summarises the results of flowing microvesicles over Ibidi slides coated with the Fc-chimera portion of human ICAM-1, P-selectin and IgG control. We observed that coating Ibidi µ-slides with ICAM-1 and P-selectin produced similar levels of coverage as determined by mean fluorescence intensity (31.5 vs 30, respectively). However, the coating with ICAM-1 appeared more clustered than the coverage of P-selectin. In control </w:t>
      </w:r>
      <w:r w:rsidR="007542B3">
        <w:rPr>
          <w:rFonts w:eastAsia="SimSun" w:cs="Arial"/>
          <w:lang w:eastAsia="zh-CN"/>
        </w:rPr>
        <w:t>experiments (se</w:t>
      </w:r>
      <w:r w:rsidR="00DB715C">
        <w:rPr>
          <w:rFonts w:eastAsia="SimSun" w:cs="Arial"/>
          <w:lang w:eastAsia="zh-CN"/>
        </w:rPr>
        <w:t>e</w:t>
      </w:r>
      <w:r w:rsidR="007542B3">
        <w:rPr>
          <w:rFonts w:eastAsia="SimSun" w:cs="Arial"/>
          <w:lang w:eastAsia="zh-CN"/>
        </w:rPr>
        <w:t xml:space="preserve"> </w:t>
      </w:r>
      <w:r w:rsidR="00DB715C">
        <w:rPr>
          <w:rFonts w:eastAsia="SimSun" w:cs="Arial"/>
          <w:lang w:eastAsia="zh-CN"/>
        </w:rPr>
        <w:t>V</w:t>
      </w:r>
      <w:r w:rsidR="007542B3">
        <w:rPr>
          <w:rFonts w:eastAsia="SimSun" w:cs="Arial"/>
          <w:lang w:eastAsia="zh-CN"/>
        </w:rPr>
        <w:t>ideo 1</w:t>
      </w:r>
      <w:r w:rsidR="00C05728" w:rsidRPr="00C05728">
        <w:rPr>
          <w:rFonts w:eastAsia="SimSun" w:cs="Arial"/>
          <w:lang w:eastAsia="zh-CN"/>
        </w:rPr>
        <w:t>) neutrophils were flowed over the coated slides at 4 dyne/cm</w:t>
      </w:r>
      <w:r w:rsidR="00C05728" w:rsidRPr="00C05728">
        <w:rPr>
          <w:rFonts w:eastAsia="SimSun" w:cs="Arial"/>
          <w:vertAlign w:val="superscript"/>
          <w:lang w:eastAsia="zh-CN"/>
        </w:rPr>
        <w:t>2</w:t>
      </w:r>
      <w:r w:rsidR="00C05728" w:rsidRPr="00C05728">
        <w:rPr>
          <w:rFonts w:eastAsia="SimSun" w:cs="Arial"/>
          <w:lang w:eastAsia="zh-CN"/>
        </w:rPr>
        <w:t>. Neutrophils were found to only roll on P-selectin and were unable to interact with ICAM-1 coated slides</w:t>
      </w:r>
      <w:r w:rsidR="00DB715C">
        <w:rPr>
          <w:rFonts w:eastAsia="SimSun" w:cs="Arial"/>
          <w:lang w:eastAsia="zh-CN"/>
        </w:rPr>
        <w:t>.</w:t>
      </w:r>
      <w:r w:rsidR="00C05728" w:rsidRPr="00C05728">
        <w:rPr>
          <w:rFonts w:eastAsia="SimSun" w:cs="Arial"/>
          <w:lang w:eastAsia="zh-CN"/>
        </w:rPr>
        <w:t xml:space="preserve"> </w:t>
      </w:r>
      <w:r w:rsidR="00DB715C">
        <w:rPr>
          <w:rFonts w:eastAsia="SimSun" w:cs="Arial"/>
          <w:lang w:eastAsia="zh-CN"/>
        </w:rPr>
        <w:t>I</w:t>
      </w:r>
      <w:r w:rsidR="00C05728" w:rsidRPr="00C05728">
        <w:rPr>
          <w:rFonts w:eastAsia="SimSun" w:cs="Arial"/>
          <w:lang w:eastAsia="zh-CN"/>
        </w:rPr>
        <w:t xml:space="preserve">nterestingly neutrophils left to adhere under static conditions were able to bind ICAM-1, confirming coated slides were functionally capable of adhering neutrophils. </w:t>
      </w:r>
    </w:p>
    <w:p w14:paraId="536EC04F" w14:textId="71649E2C" w:rsidR="00C05728" w:rsidRPr="00C05728" w:rsidRDefault="00C05728" w:rsidP="00C05728">
      <w:pPr>
        <w:tabs>
          <w:tab w:val="left" w:pos="540"/>
          <w:tab w:val="left" w:pos="1035"/>
        </w:tabs>
        <w:spacing w:after="200"/>
        <w:jc w:val="both"/>
        <w:rPr>
          <w:rFonts w:eastAsia="SimSun" w:cs="Arial"/>
          <w:lang w:eastAsia="zh-CN"/>
        </w:rPr>
      </w:pPr>
      <w:r w:rsidRPr="00C05728">
        <w:rPr>
          <w:rFonts w:eastAsia="SimSun" w:cs="Arial"/>
          <w:lang w:eastAsia="zh-CN"/>
        </w:rPr>
        <w:tab/>
      </w:r>
      <w:r w:rsidR="00DB715C">
        <w:rPr>
          <w:rFonts w:eastAsia="SimSun" w:cs="Arial"/>
          <w:lang w:eastAsia="zh-CN"/>
        </w:rPr>
        <w:t>W</w:t>
      </w:r>
      <w:r w:rsidRPr="00C05728">
        <w:rPr>
          <w:rFonts w:eastAsia="SimSun" w:cs="Arial"/>
          <w:lang w:eastAsia="zh-CN"/>
        </w:rPr>
        <w:t>hen MVs were flowed over the slides at 4 dyne/cm</w:t>
      </w:r>
      <w:r w:rsidRPr="00C05728">
        <w:rPr>
          <w:rFonts w:eastAsia="SimSun" w:cs="Arial"/>
          <w:vertAlign w:val="superscript"/>
          <w:lang w:eastAsia="zh-CN"/>
        </w:rPr>
        <w:t>2</w:t>
      </w:r>
      <w:r w:rsidRPr="00C05728">
        <w:rPr>
          <w:rFonts w:eastAsia="SimSun" w:cs="Arial"/>
          <w:lang w:eastAsia="zh-CN"/>
        </w:rPr>
        <w:t>, a greater number of MVs were found to adhere to ICAM-1 than both the IgG control and the P-selectin coated slides. These data however were not deemed to be statistically significant. At 13 dyne/cm</w:t>
      </w:r>
      <w:r w:rsidRPr="00C05728">
        <w:rPr>
          <w:rFonts w:eastAsia="SimSun" w:cs="Arial"/>
          <w:vertAlign w:val="superscript"/>
          <w:lang w:eastAsia="zh-CN"/>
        </w:rPr>
        <w:t>2</w:t>
      </w:r>
      <w:r w:rsidRPr="00C05728">
        <w:rPr>
          <w:rFonts w:eastAsia="SimSun" w:cs="Arial"/>
          <w:lang w:eastAsia="zh-CN"/>
        </w:rPr>
        <w:t>, NMVs only appeared to be able to interact with ICAM-1</w:t>
      </w:r>
      <w:r w:rsidR="00CE06A7">
        <w:rPr>
          <w:rFonts w:eastAsia="SimSun" w:cs="Arial"/>
          <w:lang w:eastAsia="zh-CN"/>
        </w:rPr>
        <w:t>;</w:t>
      </w:r>
      <w:r w:rsidRPr="00C05728">
        <w:rPr>
          <w:rFonts w:eastAsia="SimSun" w:cs="Arial"/>
          <w:lang w:eastAsia="zh-CN"/>
        </w:rPr>
        <w:t xml:space="preserve"> however these experiments were only performed once and more repeats are required to confirm these findings. </w:t>
      </w:r>
    </w:p>
    <w:p w14:paraId="5AD467D8" w14:textId="77777777" w:rsidR="00C05728" w:rsidRPr="00C05728" w:rsidRDefault="00C05728" w:rsidP="00C05728">
      <w:pPr>
        <w:tabs>
          <w:tab w:val="left" w:pos="540"/>
          <w:tab w:val="left" w:pos="1035"/>
        </w:tabs>
        <w:spacing w:after="200"/>
        <w:jc w:val="both"/>
        <w:rPr>
          <w:rFonts w:eastAsia="SimSun" w:cs="Arial"/>
          <w:lang w:eastAsia="zh-CN"/>
        </w:rPr>
      </w:pPr>
      <w:r w:rsidRPr="00C05728">
        <w:rPr>
          <w:rFonts w:eastAsia="SimSun" w:cs="Arial"/>
          <w:lang w:eastAsia="zh-CN"/>
        </w:rPr>
        <w:tab/>
        <w:t xml:space="preserve">These findings suggest that a cell free model is an appropriate method for determining the molecular mechanisms of interactions between MVs and adhesion molecules. Interestingly, unlike neutrophils, ICAM-1 alone is able to capture flowing MVs without the MVs rolling, supporting the hypothesis that ICAM-1 is the significant factor related to MV adhesion to atheroprone and atheroprotected sites. </w:t>
      </w:r>
    </w:p>
    <w:p w14:paraId="21A0BECF" w14:textId="77777777" w:rsidR="00C05728" w:rsidRPr="00C05728" w:rsidRDefault="00C05728" w:rsidP="00C05728">
      <w:pPr>
        <w:tabs>
          <w:tab w:val="left" w:pos="540"/>
          <w:tab w:val="left" w:pos="1035"/>
        </w:tabs>
        <w:spacing w:after="200" w:line="276" w:lineRule="auto"/>
        <w:rPr>
          <w:rFonts w:eastAsia="SimSun" w:cs="Arial"/>
          <w:szCs w:val="21"/>
          <w:lang w:eastAsia="zh-CN"/>
        </w:rPr>
      </w:pPr>
    </w:p>
    <w:p w14:paraId="2EC4CFE9" w14:textId="77777777" w:rsidR="00C05728" w:rsidRPr="00C05728" w:rsidRDefault="00C05728" w:rsidP="00C05728">
      <w:pPr>
        <w:tabs>
          <w:tab w:val="left" w:pos="540"/>
          <w:tab w:val="left" w:pos="1035"/>
        </w:tabs>
        <w:spacing w:after="200" w:line="276" w:lineRule="auto"/>
        <w:rPr>
          <w:rFonts w:eastAsia="SimSun" w:cs="Arial"/>
          <w:szCs w:val="21"/>
          <w:lang w:eastAsia="zh-CN"/>
        </w:rPr>
      </w:pPr>
    </w:p>
    <w:p w14:paraId="4F68E6C6" w14:textId="77777777" w:rsidR="00C05728" w:rsidRPr="00C05728" w:rsidRDefault="00C05728" w:rsidP="00C05728">
      <w:pPr>
        <w:tabs>
          <w:tab w:val="left" w:pos="540"/>
          <w:tab w:val="left" w:pos="1035"/>
        </w:tabs>
        <w:spacing w:after="200" w:line="276" w:lineRule="auto"/>
        <w:rPr>
          <w:rFonts w:eastAsia="SimSun" w:cs="Arial"/>
          <w:szCs w:val="21"/>
          <w:lang w:eastAsia="zh-CN"/>
        </w:rPr>
      </w:pPr>
      <w:r w:rsidRPr="00C05728">
        <w:rPr>
          <w:rFonts w:eastAsia="SimSun" w:cs="Arial"/>
          <w:noProof/>
          <w:szCs w:val="21"/>
          <w:lang w:eastAsia="en-GB"/>
        </w:rPr>
        <w:drawing>
          <wp:anchor distT="0" distB="0" distL="114300" distR="114300" simplePos="0" relativeHeight="251720704" behindDoc="0" locked="0" layoutInCell="1" allowOverlap="1" wp14:anchorId="5329DFE5" wp14:editId="09A00D81">
            <wp:simplePos x="0" y="0"/>
            <wp:positionH relativeFrom="column">
              <wp:posOffset>-461645</wp:posOffset>
            </wp:positionH>
            <wp:positionV relativeFrom="paragraph">
              <wp:posOffset>0</wp:posOffset>
            </wp:positionV>
            <wp:extent cx="6419850" cy="6706235"/>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19850" cy="6706235"/>
                    </a:xfrm>
                    <a:prstGeom prst="rect">
                      <a:avLst/>
                    </a:prstGeom>
                    <a:noFill/>
                  </pic:spPr>
                </pic:pic>
              </a:graphicData>
            </a:graphic>
          </wp:anchor>
        </w:drawing>
      </w:r>
    </w:p>
    <w:p w14:paraId="066A1E90" w14:textId="4875092A" w:rsidR="00C05728" w:rsidRPr="00C05728" w:rsidRDefault="00153866" w:rsidP="00C05728">
      <w:pPr>
        <w:spacing w:after="0"/>
        <w:jc w:val="both"/>
        <w:rPr>
          <w:rFonts w:eastAsia="Cambria" w:cs="Arial"/>
          <w:color w:val="000000"/>
          <w:kern w:val="24"/>
          <w:szCs w:val="21"/>
          <w:lang w:val="en-US" w:eastAsia="zh-CN"/>
        </w:rPr>
      </w:pPr>
      <w:bookmarkStart w:id="317" w:name="_Toc499103660"/>
      <w:r>
        <w:rPr>
          <w:rStyle w:val="Heading4Char"/>
        </w:rPr>
        <w:t>Figure 4.16</w:t>
      </w:r>
      <w:r w:rsidR="00C05728" w:rsidRPr="00D6618B">
        <w:rPr>
          <w:rStyle w:val="Heading4Char"/>
        </w:rPr>
        <w:t xml:space="preserve"> – Cell free model of MV adhesion under flow</w:t>
      </w:r>
      <w:bookmarkEnd w:id="317"/>
      <w:r w:rsidR="00C05728" w:rsidRPr="00C05728">
        <w:rPr>
          <w:rFonts w:eastAsia="Cambria" w:cs="Arial"/>
          <w:b/>
          <w:bCs/>
          <w:color w:val="000000"/>
          <w:kern w:val="24"/>
          <w:szCs w:val="21"/>
          <w:lang w:val="en-US" w:eastAsia="zh-CN"/>
        </w:rPr>
        <w:t xml:space="preserve">: </w:t>
      </w:r>
      <w:r w:rsidR="00C05728" w:rsidRPr="00C05728">
        <w:rPr>
          <w:rFonts w:eastAsia="Cambria" w:cs="Arial"/>
          <w:color w:val="000000"/>
          <w:kern w:val="24"/>
          <w:szCs w:val="21"/>
          <w:lang w:val="en-US" w:eastAsia="zh-CN"/>
        </w:rPr>
        <w:t xml:space="preserve">Hydrophobic Ibidi µ-slides were coated with ICAM-1, P-selectin or IgG Fc-Chimeras. (A - D) Representative images of ICAM-1 and P-selectin coating of µ-slides as determined by fluorescence microscopy. (E, F) </w:t>
      </w:r>
    </w:p>
    <w:p w14:paraId="30232B9E" w14:textId="77777777" w:rsidR="00C05728" w:rsidRPr="00C05728" w:rsidRDefault="00C05728" w:rsidP="00C05728">
      <w:pPr>
        <w:spacing w:after="0"/>
        <w:jc w:val="both"/>
        <w:rPr>
          <w:rFonts w:eastAsia="Cambria" w:cs="Arial"/>
          <w:color w:val="000000"/>
          <w:kern w:val="24"/>
          <w:szCs w:val="21"/>
          <w:lang w:val="en-US" w:eastAsia="zh-CN"/>
        </w:rPr>
      </w:pPr>
      <w:r w:rsidRPr="00C05728">
        <w:rPr>
          <w:rFonts w:eastAsia="Cambria" w:cs="Arial"/>
          <w:color w:val="000000"/>
          <w:kern w:val="24"/>
          <w:szCs w:val="21"/>
          <w:lang w:val="en-US" w:eastAsia="zh-CN"/>
        </w:rPr>
        <w:t>PKH26-labelled microvesicles were flowed over the Fc-chimera coated µ-slides at 4 dyne/cm</w:t>
      </w:r>
      <w:r w:rsidRPr="00C05728">
        <w:rPr>
          <w:rFonts w:eastAsia="Cambria" w:cs="Arial"/>
          <w:color w:val="000000"/>
          <w:kern w:val="24"/>
          <w:szCs w:val="21"/>
          <w:vertAlign w:val="superscript"/>
          <w:lang w:val="en-US" w:eastAsia="zh-CN"/>
        </w:rPr>
        <w:t>2</w:t>
      </w:r>
      <w:r w:rsidRPr="00C05728">
        <w:rPr>
          <w:rFonts w:eastAsia="Cambria" w:cs="Arial"/>
          <w:color w:val="000000"/>
          <w:kern w:val="24"/>
          <w:szCs w:val="21"/>
          <w:lang w:val="en-US" w:eastAsia="zh-CN"/>
        </w:rPr>
        <w:t xml:space="preserve"> (E) and 13 dyne/cm</w:t>
      </w:r>
      <w:r w:rsidRPr="00C05728">
        <w:rPr>
          <w:rFonts w:eastAsia="Cambria" w:cs="Arial"/>
          <w:color w:val="000000"/>
          <w:kern w:val="24"/>
          <w:szCs w:val="21"/>
          <w:vertAlign w:val="superscript"/>
          <w:lang w:val="en-US" w:eastAsia="zh-CN"/>
        </w:rPr>
        <w:t>2</w:t>
      </w:r>
      <w:r w:rsidRPr="00C05728">
        <w:rPr>
          <w:rFonts w:eastAsia="Cambria" w:cs="Arial"/>
          <w:color w:val="000000"/>
          <w:kern w:val="24"/>
          <w:szCs w:val="21"/>
          <w:lang w:val="en-US" w:eastAsia="zh-CN"/>
        </w:rPr>
        <w:t xml:space="preserve"> (F). Quantification of MV adhesion presented as mean ± SEM (n = 1-3) and analysed for statistical significance by one-way ANOVA with Dunnett’s test for multiple comparisons compared to. (Data collected by Ashley Money, under my day-to-day supervision) </w:t>
      </w:r>
    </w:p>
    <w:p w14:paraId="37FDA3A6" w14:textId="7376639C" w:rsidR="00C05728" w:rsidRPr="00E8546A" w:rsidRDefault="00C05728" w:rsidP="00E8546A">
      <w:pPr>
        <w:pStyle w:val="Heading2"/>
      </w:pPr>
      <w:r w:rsidRPr="00C05728">
        <w:rPr>
          <w:rFonts w:eastAsia="Cambria"/>
          <w:color w:val="000000"/>
          <w:kern w:val="24"/>
          <w:lang w:val="en-US"/>
        </w:rPr>
        <w:br w:type="page"/>
      </w:r>
      <w:bookmarkStart w:id="318" w:name="_Toc497491348"/>
      <w:bookmarkStart w:id="319" w:name="_Toc497491472"/>
      <w:bookmarkStart w:id="320" w:name="_Toc497491548"/>
      <w:bookmarkStart w:id="321" w:name="_Toc497492329"/>
      <w:bookmarkStart w:id="322" w:name="_Toc497729003"/>
      <w:bookmarkStart w:id="323" w:name="_Toc497729317"/>
      <w:bookmarkStart w:id="324" w:name="_Toc497731017"/>
      <w:bookmarkStart w:id="325" w:name="_Toc499103319"/>
      <w:r w:rsidRPr="00C05728">
        <w:t>4.3. Conclusions</w:t>
      </w:r>
      <w:bookmarkEnd w:id="318"/>
      <w:bookmarkEnd w:id="319"/>
      <w:bookmarkEnd w:id="320"/>
      <w:bookmarkEnd w:id="321"/>
      <w:bookmarkEnd w:id="322"/>
      <w:bookmarkEnd w:id="323"/>
      <w:bookmarkEnd w:id="324"/>
      <w:bookmarkEnd w:id="325"/>
      <w:r w:rsidRPr="00C05728">
        <w:t xml:space="preserve">  </w:t>
      </w:r>
    </w:p>
    <w:p w14:paraId="187BDAAB" w14:textId="77777777" w:rsidR="00C05728" w:rsidRPr="00C05728" w:rsidRDefault="00C05728" w:rsidP="00C05728">
      <w:pPr>
        <w:spacing w:after="200"/>
        <w:ind w:firstLine="720"/>
        <w:jc w:val="both"/>
        <w:rPr>
          <w:rFonts w:eastAsia="SimSun" w:cs="Arial"/>
          <w:szCs w:val="21"/>
          <w:lang w:eastAsia="zh-CN"/>
        </w:rPr>
      </w:pPr>
      <w:r w:rsidRPr="00C05728">
        <w:rPr>
          <w:rFonts w:eastAsia="SimSun" w:cs="Arial"/>
          <w:i/>
          <w:iCs/>
          <w:szCs w:val="21"/>
          <w:lang w:eastAsia="zh-CN"/>
        </w:rPr>
        <w:t xml:space="preserve">1 – </w:t>
      </w:r>
      <w:r w:rsidRPr="00C05728">
        <w:rPr>
          <w:rFonts w:eastAsia="SimSun" w:cs="Arial"/>
          <w:szCs w:val="21"/>
          <w:lang w:eastAsia="zh-CN"/>
        </w:rPr>
        <w:t xml:space="preserve">MVs preferentially interact with endothelial cells at atheroprone regions of the vasculature </w:t>
      </w:r>
      <w:r w:rsidRPr="00C05728">
        <w:rPr>
          <w:rFonts w:eastAsia="SimSun" w:cs="Arial"/>
          <w:i/>
          <w:iCs/>
          <w:szCs w:val="21"/>
          <w:lang w:eastAsia="zh-CN"/>
        </w:rPr>
        <w:t>in vivo</w:t>
      </w:r>
      <w:r w:rsidRPr="00C05728">
        <w:rPr>
          <w:rFonts w:eastAsia="SimSun" w:cs="Arial"/>
          <w:szCs w:val="21"/>
          <w:lang w:eastAsia="zh-CN"/>
        </w:rPr>
        <w:t>.</w:t>
      </w:r>
    </w:p>
    <w:p w14:paraId="628090E9" w14:textId="77777777" w:rsidR="00C05728" w:rsidRPr="00C05728" w:rsidRDefault="00C05728" w:rsidP="00C05728">
      <w:pPr>
        <w:spacing w:after="200"/>
        <w:ind w:firstLine="720"/>
        <w:jc w:val="both"/>
        <w:rPr>
          <w:rFonts w:eastAsia="SimSun" w:cs="Arial"/>
          <w:szCs w:val="21"/>
          <w:lang w:eastAsia="zh-CN"/>
        </w:rPr>
      </w:pPr>
      <w:r w:rsidRPr="00C05728">
        <w:rPr>
          <w:rFonts w:eastAsia="SimSun" w:cs="Arial"/>
          <w:i/>
          <w:iCs/>
          <w:szCs w:val="21"/>
          <w:lang w:eastAsia="zh-CN"/>
        </w:rPr>
        <w:t xml:space="preserve">2 – </w:t>
      </w:r>
      <w:r w:rsidRPr="00C05728">
        <w:rPr>
          <w:rFonts w:eastAsia="SimSun" w:cs="Arial"/>
          <w:szCs w:val="21"/>
          <w:lang w:eastAsia="zh-CN"/>
        </w:rPr>
        <w:t xml:space="preserve">MVs preferentially interact with human coronary artery endothelial cells subject to low oscillatory wall shear stress in an ICAM-1 dependant manner. </w:t>
      </w:r>
    </w:p>
    <w:p w14:paraId="31217F1A" w14:textId="512D0663" w:rsidR="00C05728" w:rsidRDefault="00C05728" w:rsidP="00E8546A">
      <w:pPr>
        <w:spacing w:after="200"/>
        <w:ind w:firstLine="720"/>
        <w:jc w:val="both"/>
        <w:rPr>
          <w:rFonts w:eastAsia="SimSun" w:cs="Arial"/>
          <w:szCs w:val="21"/>
          <w:lang w:eastAsia="zh-CN"/>
        </w:rPr>
      </w:pPr>
      <w:r w:rsidRPr="00C05728">
        <w:rPr>
          <w:rFonts w:eastAsia="SimSun" w:cs="Arial"/>
          <w:i/>
          <w:iCs/>
          <w:szCs w:val="21"/>
          <w:lang w:eastAsia="zh-CN"/>
        </w:rPr>
        <w:t xml:space="preserve">3 </w:t>
      </w:r>
      <w:r w:rsidRPr="00C05728">
        <w:rPr>
          <w:rFonts w:eastAsia="SimSun" w:cs="Arial"/>
          <w:szCs w:val="21"/>
          <w:lang w:eastAsia="zh-CN"/>
        </w:rPr>
        <w:t xml:space="preserve">– MVs delivery to endothelial cells under flow is inhibited at increased </w:t>
      </w:r>
      <w:r w:rsidR="000E4D18">
        <w:rPr>
          <w:rFonts w:eastAsia="SimSun" w:cs="Arial"/>
          <w:szCs w:val="21"/>
          <w:lang w:eastAsia="zh-CN"/>
        </w:rPr>
        <w:t>shear stress</w:t>
      </w:r>
      <w:r w:rsidRPr="00C05728">
        <w:rPr>
          <w:rFonts w:eastAsia="SimSun" w:cs="Arial"/>
          <w:szCs w:val="21"/>
          <w:lang w:eastAsia="zh-CN"/>
        </w:rPr>
        <w:t>, however ICAM-1 is able to capture flowing MVs at both 4 and 13 dyne/cm</w:t>
      </w:r>
      <w:r w:rsidRPr="00C05728">
        <w:rPr>
          <w:rFonts w:eastAsia="SimSun" w:cs="Arial"/>
          <w:szCs w:val="21"/>
          <w:vertAlign w:val="superscript"/>
          <w:lang w:eastAsia="zh-CN"/>
        </w:rPr>
        <w:t>2</w:t>
      </w:r>
      <w:r w:rsidRPr="00C05728">
        <w:rPr>
          <w:rFonts w:eastAsia="SimSun" w:cs="Arial"/>
          <w:szCs w:val="21"/>
          <w:lang w:eastAsia="zh-CN"/>
        </w:rPr>
        <w:t xml:space="preserve">. </w:t>
      </w:r>
    </w:p>
    <w:p w14:paraId="49E97B89" w14:textId="77777777" w:rsidR="00E8546A" w:rsidRDefault="00E8546A" w:rsidP="00E8546A">
      <w:pPr>
        <w:pStyle w:val="Heading2"/>
      </w:pPr>
    </w:p>
    <w:p w14:paraId="3DC9DECC" w14:textId="17EAA0ED" w:rsidR="00E8546A" w:rsidRPr="00E8546A" w:rsidRDefault="00C05728" w:rsidP="00E8546A">
      <w:pPr>
        <w:pStyle w:val="Heading2"/>
      </w:pPr>
      <w:bookmarkStart w:id="326" w:name="_Toc499103320"/>
      <w:r w:rsidRPr="00C05728">
        <w:t>4.4 Discussion</w:t>
      </w:r>
      <w:bookmarkEnd w:id="326"/>
      <w:r w:rsidRPr="00C05728">
        <w:t xml:space="preserve"> </w:t>
      </w:r>
    </w:p>
    <w:p w14:paraId="0180F855" w14:textId="2C3CE438" w:rsidR="00C05728" w:rsidRDefault="00C05728" w:rsidP="00C05728">
      <w:pPr>
        <w:spacing w:after="200"/>
        <w:jc w:val="both"/>
        <w:rPr>
          <w:rFonts w:eastAsia="SimSun" w:cs="Arial"/>
          <w:szCs w:val="21"/>
          <w:lang w:eastAsia="zh-CN"/>
        </w:rPr>
      </w:pPr>
      <w:r w:rsidRPr="00C05728">
        <w:rPr>
          <w:rFonts w:eastAsia="SimSun" w:cs="Arial"/>
          <w:b/>
          <w:bCs/>
          <w:szCs w:val="21"/>
          <w:lang w:eastAsia="zh-CN"/>
        </w:rPr>
        <w:tab/>
      </w:r>
      <w:r w:rsidRPr="00C05728">
        <w:rPr>
          <w:rFonts w:eastAsia="SimSun" w:cs="Arial"/>
          <w:szCs w:val="21"/>
          <w:lang w:eastAsia="zh-CN"/>
        </w:rPr>
        <w:t xml:space="preserve">The current study is the first of its kind to implicate neutrophil MVs in the focal nature of atherosclerosis through preferentially interacting with endothelial cells that are exposed to low or disturbed patterns of blood flow. We identified that both the preconditioning of endothelial cells and the </w:t>
      </w:r>
      <w:r w:rsidR="000E4D18">
        <w:rPr>
          <w:rFonts w:eastAsia="SimSun" w:cs="Arial"/>
          <w:szCs w:val="21"/>
          <w:lang w:eastAsia="zh-CN"/>
        </w:rPr>
        <w:t>shear stress</w:t>
      </w:r>
      <w:r w:rsidRPr="00C05728">
        <w:rPr>
          <w:rFonts w:eastAsia="SimSun" w:cs="Arial"/>
          <w:szCs w:val="21"/>
          <w:lang w:eastAsia="zh-CN"/>
        </w:rPr>
        <w:t xml:space="preserve"> during delivery can effect interactions between MVs and HCAECs, these mechanisms both depend on the expression of ICAM-1.</w:t>
      </w:r>
    </w:p>
    <w:p w14:paraId="161578AF" w14:textId="0F3ACF4D" w:rsidR="00E753ED" w:rsidRPr="00E753ED" w:rsidRDefault="00E753ED" w:rsidP="00C05728">
      <w:pPr>
        <w:spacing w:after="200"/>
        <w:jc w:val="both"/>
        <w:rPr>
          <w:rFonts w:eastAsia="SimSun" w:cs="Arial"/>
          <w:i/>
          <w:szCs w:val="21"/>
          <w:lang w:eastAsia="zh-CN"/>
        </w:rPr>
      </w:pPr>
      <w:r>
        <w:rPr>
          <w:rFonts w:eastAsia="SimSun" w:cs="Arial"/>
          <w:i/>
          <w:szCs w:val="21"/>
          <w:lang w:eastAsia="zh-CN"/>
        </w:rPr>
        <w:t xml:space="preserve">Microvesicle interactions with disturbed flow sites in vivo </w:t>
      </w:r>
    </w:p>
    <w:p w14:paraId="4BC37685" w14:textId="6B2FBD8E" w:rsidR="00C05728" w:rsidRDefault="00C05728" w:rsidP="00DD4489">
      <w:pPr>
        <w:spacing w:after="200"/>
        <w:jc w:val="both"/>
        <w:rPr>
          <w:rFonts w:eastAsia="SimSun" w:cs="Arial"/>
          <w:szCs w:val="21"/>
          <w:lang w:eastAsia="zh-CN"/>
        </w:rPr>
      </w:pPr>
      <w:r w:rsidRPr="00C05728">
        <w:rPr>
          <w:rFonts w:eastAsia="SimSun" w:cs="Arial"/>
          <w:szCs w:val="21"/>
          <w:lang w:eastAsia="zh-CN"/>
        </w:rPr>
        <w:tab/>
        <w:t>Here we showed that fluorescently-labelled neutrophil MVs injected into hypercholesteraemic mice preferentially interact with endothelial cells at regions of the vasculature prone to atherosclerosis. These findings are of particular significance, as after only a single injection of labelled vesicles, we were able to observe the accumulation of vesicles within the disturbed flow regions. MVs are present in the circulation of healthy individuals</w:t>
      </w:r>
      <w:r w:rsidR="00DD4489">
        <w:rPr>
          <w:rFonts w:eastAsia="SimSun" w:cs="Arial"/>
          <w:szCs w:val="21"/>
          <w:lang w:eastAsia="zh-CN"/>
        </w:rPr>
        <w:t xml:space="preserve"> </w:t>
      </w:r>
      <w:r w:rsidR="00DD4489">
        <w:rPr>
          <w:rFonts w:eastAsia="SimSun" w:cs="Arial"/>
          <w:szCs w:val="21"/>
          <w:lang w:eastAsia="zh-CN"/>
        </w:rPr>
        <w:fldChar w:fldCharType="begin">
          <w:fldData xml:space="preserve">PEVuZE5vdGU+PENpdGU+PEF1dGhvcj5CZXJja21hbnM8L0F1dGhvcj48WWVhcj4yMDAxPC9ZZWFy
PjxJRFRleHQ+Q2VsbC1kZXJpdmVkIG1pY3JvcGFydGljbGVzIGNpcmN1bGF0ZSBpbiBoZWFsdGh5
IGh1bWFucyBhbmQgc3VwcG9ydCBsb3cgZ3JhZGUgdGhyb21iaW4gZ2VuZXJhdGlvbjwvSURUZXh0
PjxEaXNwbGF5VGV4dD4oQmVyY2ttYW5zIGV0IGFsLiwgMjAwMSk8L0Rpc3BsYXlUZXh0PjxyZWNv
cmQ+PGtleXdvcmRzPjxrZXl3b3JkPkNhcmRpb3Zhc2N1bGFyIFN5c3RlbSAmYW1wOyBDYXJkaW9s
b2d5PC9rZXl3b3JkPjxrZXl3b3JkPkJsb29kIGFuZCBMeW1waGF0aWNzIChUcmFuc3BvcnQgYW5k
IENpcmN1bGF0aW9uKTwva2V5d29yZD48a2V5d29yZD4wMDUyMCwgR2VuZXJhbCBiaW9sb2d5IC0g
U3ltcG9zaWEsIHRyYW5zYWN0aW9ucyBhbmQgcHJvY2VlZGluZ3M8L2tleXdvcmQ+PGtleXdvcmQ+
MTA4MDgsPC9rZXl3b3JkPjxrZXl3b3JkPkVuenltZXMgLSBQaHlzaW9sb2dpY2FsIHN0dWRpZXM8
L2tleXdvcmQ+PGtleXdvcmQ+MTUwMDEsIEJsb29kIC0gR2VuZXJhbCBhbmQgbWV0aG9kczwva2V5
d29yZD48a2V5d29yZD48L2tleXdvcmQ+PGtleXdvcmQ+MTUwMDIsIEJsb29kIC0gQmxvb2QgYW5k
IGx5bXBoIHN0dWRpZXM8L2tleXdvcmQ+PGtleXdvcmQ+MTUwMDQsIEJsb29kIC0gQmxvb2QgY2Vs
bDwva2V5d29yZD48a2V5d29yZD5zdHVkaWVzPC9rZXl3b3JkPjxrZXl3b3JkPlByaW1hdGVzLCBN
YW1tYWxpYSwgVmVydGVicmF0YSwgQ2hvcmRhdGEsIEFuaW1hbGlhPC9rZXl3b3JkPjxrZXl3b3Jk
PkFuaW1hbHMsIENob3JkYXRlcyw8L2tleXdvcmQ+PGtleXdvcmQ+SHVtYW5zLCBNYW1tYWxzLCBQ
cmltYXRlcywgVmVydGVicmF0ZXM8L2tleXdvcmQ+PGtleXdvcmQ+SG9taW5pZGFlIFs4NjIxNV08
L2tleXdvcmQ+PGtleXdvcmQ+W2h1bWFuPC9rZXl3b3JkPjxrZXl3b3JkPjwva2V5d29yZD48a2V5
d29yZD4oaGVhbHRoeSldPC9rZXl3b3JkPjxrZXl3b3JkPnRocm9tYmluPC9rZXl3b3JkPjxrZXl3
b3JkPihnZW5lcmF0aW9uKTwva2V5d29yZD48a2V5d29yZD5kaWZmZXJlbnRpYWwgY2VudHJpZnVn
YXRpb246IGNlbnRyaWZ1Z2F0aW9uIHRlY2huaXF1ZXM6IENCLDwva2V5d29yZD48a2V5d29yZD5j
ZW50cmlmdWdhdGlvbiB0ZWNobmlxdWVzPC9rZXl3b3JkPjxrZXl3b3JkPkNULCBwdXJpZmljYXRp
b24gbWV0aG9kL2Zsb3cgY3l0b21ldHJ5Ojwva2V5d29yZD48a2V5d29yZD5hbmFseXRpY2FsIG1l
dGhvZCwgY3l0b3Bob3RvbWV0cnk6IENCLCBjeXRvcGhvdG9tZXRyeTwva2V5d29yZD48a2V5d29y
ZD5DVDwva2V5d29yZD48a2V5d29yZD5ibG9vZDwva2V5d29yZD48a2V5d29yZD5ibG9vZCBhbmQg
bHltcGhhdGljczwva2V5d29yZD48a2V5d29yZD5jZWxsLWRlcml2ZWQgbWljcm9wYXJ0aWNsZXMg
KGNlbGx1bGFyIG9yaWdpbiwgbnVtYmVycyw8L2tleXdvcmQ+PGtleXdvcmQ+dGhyb21iaW4tZ2Vu
ZXJhdGluZyBwcm9wZXJ0aWVzKSAsIGNvYWd1bGF0aW9uLCBsb3cgZ3JhZGUgdGhyb21iaW48L2tl
eXdvcmQ+PGtleXdvcmQ+Z2VuZXJhdGlvbiwgTWVldGluZyBBYnN0cmFjdCwgTWVldGluZyBQb3N0
ZXI8L2tleXdvcmQ+PC9rZXl3b3Jkcz48dXJscz48cmVsYXRlZC11cmxzPjx1cmw+Jmx0O0dvIHRv
IElTSSZndDs6Ly9CQ0k6QkNJMjAwMTAwNDUxMzQzPC91cmw+PC9yZWxhdGVkLXVybHM+PC91cmxz
Pjxpc2JuPjE0MzQtNjYyMTwvaXNibj48d29yay10eXBlPk1lZXRpbmc8L3dvcmstdHlwZT48dGl0
bGVzPjx0aXRsZT5DZWxsLWRlcml2ZWQgbWljcm9wYXJ0aWNsZXMgY2lyY3VsYXRlIGluIGhlYWx0
aHkgaHVtYW5zIGFuZCBzdXBwb3J0IGxvdyBncmFkZSB0aHJvbWJpbiBnZW5lcmF0aW9uPC90aXRs
ZT48c2Vjb25kYXJ5LXRpdGxlPkNsaW5pY2FsIENoZW1pc3RyeSBhbmQgTGFib3JhdG9yeSBNZWRp
Y2luZTwvc2Vjb25kYXJ5LXRpdGxlPjwvdGl0bGVzPjxwYWdlcz5TMjY3PC9wYWdlcz48bnVtYmVy
PlNwZWNpYWwgU3VwcGxlbWVudDwvbnVtYmVyPjxjb250cmlidXRvcnM+PGF1dGhvcnM+PGF1dGhv
cj5CZXJja21hbnMsIFIuPC9hdXRob3I+PGF1dGhvcj5OaWV1d2xhbmQsIFIuPC9hdXRob3I+PGF1
dGhvcj5Cb2luZywgQS48L2F1dGhvcj48YXV0aG9yPlJvbWlqbiwgRi48L2F1dGhvcj48YXV0aG9y
PkhhY2ssIEUuPC9hdXRob3I+PGF1dGhvcj5TdHVyaywgQS48L2F1dGhvcj48L2F1dGhvcnM+PC9j
b250cmlidXRvcnM+PGxhbmd1YWdlPkVuZ2xpc2g8L2xhbmd1YWdlPjxhZGRlZC1kYXRlIGZvcm1h
dD0idXRjIj4xNDIwNjg0MTk5PC9hZGRlZC1kYXRlPjxyZWYtdHlwZSBuYW1lPSJKb3VybmFsIEFy
dGljbGUiPjE3PC9yZWYtdHlwZT48YXV0aC1hZGRyZXNzPkJlcmNrbWFucywgUi4mI3hEO0RlcGFy
dG1lbnQgb2YgQ2xpbmljYWwgQ2hlbWlzdHJ5LCBMZWlkZW4sIFVuaXZlcnNpdHkgTWVkaWNhbCBD
ZW50ZXIsIExlaWRlbiwgTmV0aGVybGFuZHM8L2F1dGgtYWRkcmVzcz48ZGF0ZXM+PHllYXI+MjAw
MTwveWVhcj48L2RhdGVzPjxyZWMtbnVtYmVyPjY5PC9yZWMtbnVtYmVyPjxsYXN0LXVwZGF0ZWQt
ZGF0ZSBmb3JtYXQ9InV0YyI+MTUxMDA1ODA3OTwvbGFzdC11cGRhdGVkLWRhdGU+PGFjY2Vzc2lv
bi1udW0+QkNJOkJDSTIwMDEwMDQ1MTM0MzwvYWNjZXNzaW9uLW51bT48dm9sdW1lPjM5PC92b2x1
bWU+PC9yZWNvcmQ+PC9DaXRlPjwvRW5kTm90ZT5=
</w:fldData>
        </w:fldChar>
      </w:r>
      <w:r w:rsidR="00DD4489">
        <w:rPr>
          <w:rFonts w:eastAsia="SimSun" w:cs="Arial"/>
          <w:szCs w:val="21"/>
          <w:lang w:eastAsia="zh-CN"/>
        </w:rPr>
        <w:instrText xml:space="preserve"> ADDIN EN.CITE </w:instrText>
      </w:r>
      <w:r w:rsidR="00DD4489">
        <w:rPr>
          <w:rFonts w:eastAsia="SimSun" w:cs="Arial"/>
          <w:szCs w:val="21"/>
          <w:lang w:eastAsia="zh-CN"/>
        </w:rPr>
        <w:fldChar w:fldCharType="begin">
          <w:fldData xml:space="preserve">PEVuZE5vdGU+PENpdGU+PEF1dGhvcj5CZXJja21hbnM8L0F1dGhvcj48WWVhcj4yMDAxPC9ZZWFy
PjxJRFRleHQ+Q2VsbC1kZXJpdmVkIG1pY3JvcGFydGljbGVzIGNpcmN1bGF0ZSBpbiBoZWFsdGh5
IGh1bWFucyBhbmQgc3VwcG9ydCBsb3cgZ3JhZGUgdGhyb21iaW4gZ2VuZXJhdGlvbjwvSURUZXh0
PjxEaXNwbGF5VGV4dD4oQmVyY2ttYW5zIGV0IGFsLiwgMjAwMSk8L0Rpc3BsYXlUZXh0PjxyZWNv
cmQ+PGtleXdvcmRzPjxrZXl3b3JkPkNhcmRpb3Zhc2N1bGFyIFN5c3RlbSAmYW1wOyBDYXJkaW9s
b2d5PC9rZXl3b3JkPjxrZXl3b3JkPkJsb29kIGFuZCBMeW1waGF0aWNzIChUcmFuc3BvcnQgYW5k
IENpcmN1bGF0aW9uKTwva2V5d29yZD48a2V5d29yZD4wMDUyMCwgR2VuZXJhbCBiaW9sb2d5IC0g
U3ltcG9zaWEsIHRyYW5zYWN0aW9ucyBhbmQgcHJvY2VlZGluZ3M8L2tleXdvcmQ+PGtleXdvcmQ+
MTA4MDgsPC9rZXl3b3JkPjxrZXl3b3JkPkVuenltZXMgLSBQaHlzaW9sb2dpY2FsIHN0dWRpZXM8
L2tleXdvcmQ+PGtleXdvcmQ+MTUwMDEsIEJsb29kIC0gR2VuZXJhbCBhbmQgbWV0aG9kczwva2V5
d29yZD48a2V5d29yZD48L2tleXdvcmQ+PGtleXdvcmQ+MTUwMDIsIEJsb29kIC0gQmxvb2QgYW5k
IGx5bXBoIHN0dWRpZXM8L2tleXdvcmQ+PGtleXdvcmQ+MTUwMDQsIEJsb29kIC0gQmxvb2QgY2Vs
bDwva2V5d29yZD48a2V5d29yZD5zdHVkaWVzPC9rZXl3b3JkPjxrZXl3b3JkPlByaW1hdGVzLCBN
YW1tYWxpYSwgVmVydGVicmF0YSwgQ2hvcmRhdGEsIEFuaW1hbGlhPC9rZXl3b3JkPjxrZXl3b3Jk
PkFuaW1hbHMsIENob3JkYXRlcyw8L2tleXdvcmQ+PGtleXdvcmQ+SHVtYW5zLCBNYW1tYWxzLCBQ
cmltYXRlcywgVmVydGVicmF0ZXM8L2tleXdvcmQ+PGtleXdvcmQ+SG9taW5pZGFlIFs4NjIxNV08
L2tleXdvcmQ+PGtleXdvcmQ+W2h1bWFuPC9rZXl3b3JkPjxrZXl3b3JkPjwva2V5d29yZD48a2V5
d29yZD4oaGVhbHRoeSldPC9rZXl3b3JkPjxrZXl3b3JkPnRocm9tYmluPC9rZXl3b3JkPjxrZXl3
b3JkPihnZW5lcmF0aW9uKTwva2V5d29yZD48a2V5d29yZD5kaWZmZXJlbnRpYWwgY2VudHJpZnVn
YXRpb246IGNlbnRyaWZ1Z2F0aW9uIHRlY2huaXF1ZXM6IENCLDwva2V5d29yZD48a2V5d29yZD5j
ZW50cmlmdWdhdGlvbiB0ZWNobmlxdWVzPC9rZXl3b3JkPjxrZXl3b3JkPkNULCBwdXJpZmljYXRp
b24gbWV0aG9kL2Zsb3cgY3l0b21ldHJ5Ojwva2V5d29yZD48a2V5d29yZD5hbmFseXRpY2FsIG1l
dGhvZCwgY3l0b3Bob3RvbWV0cnk6IENCLCBjeXRvcGhvdG9tZXRyeTwva2V5d29yZD48a2V5d29y
ZD5DVDwva2V5d29yZD48a2V5d29yZD5ibG9vZDwva2V5d29yZD48a2V5d29yZD5ibG9vZCBhbmQg
bHltcGhhdGljczwva2V5d29yZD48a2V5d29yZD5jZWxsLWRlcml2ZWQgbWljcm9wYXJ0aWNsZXMg
KGNlbGx1bGFyIG9yaWdpbiwgbnVtYmVycyw8L2tleXdvcmQ+PGtleXdvcmQ+dGhyb21iaW4tZ2Vu
ZXJhdGluZyBwcm9wZXJ0aWVzKSAsIGNvYWd1bGF0aW9uLCBsb3cgZ3JhZGUgdGhyb21iaW48L2tl
eXdvcmQ+PGtleXdvcmQ+Z2VuZXJhdGlvbiwgTWVldGluZyBBYnN0cmFjdCwgTWVldGluZyBQb3N0
ZXI8L2tleXdvcmQ+PC9rZXl3b3Jkcz48dXJscz48cmVsYXRlZC11cmxzPjx1cmw+Jmx0O0dvIHRv
IElTSSZndDs6Ly9CQ0k6QkNJMjAwMTAwNDUxMzQzPC91cmw+PC9yZWxhdGVkLXVybHM+PC91cmxz
Pjxpc2JuPjE0MzQtNjYyMTwvaXNibj48d29yay10eXBlPk1lZXRpbmc8L3dvcmstdHlwZT48dGl0
bGVzPjx0aXRsZT5DZWxsLWRlcml2ZWQgbWljcm9wYXJ0aWNsZXMgY2lyY3VsYXRlIGluIGhlYWx0
aHkgaHVtYW5zIGFuZCBzdXBwb3J0IGxvdyBncmFkZSB0aHJvbWJpbiBnZW5lcmF0aW9uPC90aXRs
ZT48c2Vjb25kYXJ5LXRpdGxlPkNsaW5pY2FsIENoZW1pc3RyeSBhbmQgTGFib3JhdG9yeSBNZWRp
Y2luZTwvc2Vjb25kYXJ5LXRpdGxlPjwvdGl0bGVzPjxwYWdlcz5TMjY3PC9wYWdlcz48bnVtYmVy
PlNwZWNpYWwgU3VwcGxlbWVudDwvbnVtYmVyPjxjb250cmlidXRvcnM+PGF1dGhvcnM+PGF1dGhv
cj5CZXJja21hbnMsIFIuPC9hdXRob3I+PGF1dGhvcj5OaWV1d2xhbmQsIFIuPC9hdXRob3I+PGF1
dGhvcj5Cb2luZywgQS48L2F1dGhvcj48YXV0aG9yPlJvbWlqbiwgRi48L2F1dGhvcj48YXV0aG9y
PkhhY2ssIEUuPC9hdXRob3I+PGF1dGhvcj5TdHVyaywgQS48L2F1dGhvcj48L2F1dGhvcnM+PC9j
b250cmlidXRvcnM+PGxhbmd1YWdlPkVuZ2xpc2g8L2xhbmd1YWdlPjxhZGRlZC1kYXRlIGZvcm1h
dD0idXRjIj4xNDIwNjg0MTk5PC9hZGRlZC1kYXRlPjxyZWYtdHlwZSBuYW1lPSJKb3VybmFsIEFy
dGljbGUiPjE3PC9yZWYtdHlwZT48YXV0aC1hZGRyZXNzPkJlcmNrbWFucywgUi4mI3hEO0RlcGFy
dG1lbnQgb2YgQ2xpbmljYWwgQ2hlbWlzdHJ5LCBMZWlkZW4sIFVuaXZlcnNpdHkgTWVkaWNhbCBD
ZW50ZXIsIExlaWRlbiwgTmV0aGVybGFuZHM8L2F1dGgtYWRkcmVzcz48ZGF0ZXM+PHllYXI+MjAw
MTwveWVhcj48L2RhdGVzPjxyZWMtbnVtYmVyPjY5PC9yZWMtbnVtYmVyPjxsYXN0LXVwZGF0ZWQt
ZGF0ZSBmb3JtYXQ9InV0YyI+MTUxMDA1ODA3OTwvbGFzdC11cGRhdGVkLWRhdGU+PGFjY2Vzc2lv
bi1udW0+QkNJOkJDSTIwMDEwMDQ1MTM0MzwvYWNjZXNzaW9uLW51bT48dm9sdW1lPjM5PC92b2x1
bWU+PC9yZWNvcmQ+PC9DaXRlPjwvRW5kTm90ZT5=
</w:fldData>
        </w:fldChar>
      </w:r>
      <w:r w:rsidR="00DD4489">
        <w:rPr>
          <w:rFonts w:eastAsia="SimSun" w:cs="Arial"/>
          <w:szCs w:val="21"/>
          <w:lang w:eastAsia="zh-CN"/>
        </w:rPr>
        <w:instrText xml:space="preserve"> ADDIN EN.CITE.DATA </w:instrText>
      </w:r>
      <w:r w:rsidR="00DD4489">
        <w:rPr>
          <w:rFonts w:eastAsia="SimSun" w:cs="Arial"/>
          <w:szCs w:val="21"/>
          <w:lang w:eastAsia="zh-CN"/>
        </w:rPr>
      </w:r>
      <w:r w:rsidR="00DD4489">
        <w:rPr>
          <w:rFonts w:eastAsia="SimSun" w:cs="Arial"/>
          <w:szCs w:val="21"/>
          <w:lang w:eastAsia="zh-CN"/>
        </w:rPr>
        <w:fldChar w:fldCharType="end"/>
      </w:r>
      <w:r w:rsidR="00DD4489">
        <w:rPr>
          <w:rFonts w:eastAsia="SimSun" w:cs="Arial"/>
          <w:szCs w:val="21"/>
          <w:lang w:eastAsia="zh-CN"/>
        </w:rPr>
      </w:r>
      <w:r w:rsidR="00DD4489">
        <w:rPr>
          <w:rFonts w:eastAsia="SimSun" w:cs="Arial"/>
          <w:szCs w:val="21"/>
          <w:lang w:eastAsia="zh-CN"/>
        </w:rPr>
        <w:fldChar w:fldCharType="separate"/>
      </w:r>
      <w:r w:rsidR="00DD4489">
        <w:rPr>
          <w:rFonts w:eastAsia="SimSun" w:cs="Arial"/>
          <w:noProof/>
          <w:szCs w:val="21"/>
          <w:lang w:eastAsia="zh-CN"/>
        </w:rPr>
        <w:t>(Berckmans et al., 2001)</w:t>
      </w:r>
      <w:r w:rsidR="00DD4489">
        <w:rPr>
          <w:rFonts w:eastAsia="SimSun" w:cs="Arial"/>
          <w:szCs w:val="21"/>
          <w:lang w:eastAsia="zh-CN"/>
        </w:rPr>
        <w:fldChar w:fldCharType="end"/>
      </w:r>
      <w:r w:rsidR="00DD4489">
        <w:rPr>
          <w:rFonts w:eastAsia="SimSun" w:cs="Arial"/>
          <w:szCs w:val="21"/>
          <w:lang w:eastAsia="zh-CN"/>
        </w:rPr>
        <w:t xml:space="preserve">, </w:t>
      </w:r>
      <w:r w:rsidRPr="00C05728">
        <w:rPr>
          <w:rFonts w:eastAsia="SimSun" w:cs="Arial"/>
          <w:szCs w:val="21"/>
          <w:lang w:eastAsia="zh-CN"/>
        </w:rPr>
        <w:t>however a growing body of evidence, including that presented in chapter 3, highlig</w:t>
      </w:r>
      <w:r w:rsidR="00DD4489">
        <w:rPr>
          <w:rFonts w:eastAsia="SimSun" w:cs="Arial"/>
          <w:szCs w:val="21"/>
          <w:lang w:eastAsia="zh-CN"/>
        </w:rPr>
        <w:t xml:space="preserve">ht that both the number of MVs </w:t>
      </w:r>
      <w:r w:rsidR="00DD4489">
        <w:rPr>
          <w:rFonts w:eastAsia="SimSun" w:cs="Arial"/>
          <w:szCs w:val="21"/>
          <w:lang w:eastAsia="zh-CN"/>
        </w:rPr>
        <w:fldChar w:fldCharType="begin">
          <w:fldData xml:space="preserve">PEVuZE5vdGU+PENpdGU+PEF1dGhvcj5DaGlyb25pPC9BdXRob3I+PFllYXI+MjAwNjwvWWVhcj48
SURUZXh0PkNpcmN1bGF0aW5nIGxldWtvY3l0ZS1kZXJpdmVkIG1pY3JvcGFydGljbGVzIHByZWRp
Y3Qgc3ViY2xpbmljYWwgYXRoZXJvc2NsZXJvc2lzIGJ1cmRlbiBpbiBhc3ltcHRvbWF0aWMgc3Vi
amVjdHM8L0lEVGV4dD48RGlzcGxheVRleHQ+KENoaXJvbmkgZXQgYWwuLCAyMDA2KTwvRGlzcGxh
eVRleHQ+PHJlY29yZD48ZGF0ZXM+PHB1Yi1kYXRlcz48ZGF0ZT5EZWM8L2RhdGU+PC9wdWItZGF0
ZXM+PHllYXI+MjAwNjwveWVhcj48L2RhdGVzPjxrZXl3b3Jkcz48a2V5d29yZD5hdGhlcm9zY2xl
cm9zaXM8L2tleXdvcmQ+PGtleXdvcmQ+bGV1a29jeXRlczwva2V5d29yZD48a2V5d29yZD5taWNy
b3BhcnRpY2xlczwva2V5d29yZD48a2V5d29yZD5yaXNrIGZhY3RvcnM8L2tleXdvcmQ+PGtleXdv
cmQ+dWx0cmFzb25pYzwva2V5d29yZD48a2V5d29yZD5kaWFnbm9zaXM8L2tleXdvcmQ+PGtleXdv
cmQ+c2hlZCBtZW1icmFuZSBtaWNyb3BhcnRpY2xlczwva2V5d29yZD48a2V5d29yZD5jYXJkaW92
YXNjdWxhci1kaXNlYXNlPC9rZXl3b3JkPjxrZXl3b3JkPm1ldGFib2xpYzwva2V5d29yZD48a2V5
d29yZD5zeW5kcm9tZTwva2V5d29yZD48a2V5d29yZD5lbmRvdGhlbGlhbCBtaWNyb3BhcnRpY2xl
czwva2V5d29yZD48a2V5d29yZD5pbmZsYW1tYXRpb248L2tleXdvcmQ+PGtleXdvcmQ+ZHlzZnVu
Y3Rpb248L2tleXdvcmQ+PGtleXdvcmQ+PC9rZXl3b3JkPjxrZXl3b3JkPnN0YXRlbWVudDwva2V5
d29yZD48a2V5d29yZD5jb3JyZWxhdGU8L2tleXdvcmQ+PGtleXdvcmQ+bWFya2Vyczwva2V5d29y
ZD48a2V5d29yZD5wcm90ZWluPC9rZXl3b3JkPjxrZXl3b3JkPkhlbWF0b2xvZ3k8L2tleXdvcmQ+
PGtleXdvcmQ+Q2FyZGlvdmFzY3VsYXIgU3lzdGVtICZhbXA7IENhcmRpb2xvZ3k8L2tleXdvcmQ+
PC9rZXl3b3Jkcz48dXJscz48cmVsYXRlZC11cmxzPjx1cmw+Jmx0O0dvIHRvIElTSSZndDs6Ly9X
T1M6MDAwMjQzNTY2MTAwMDMwPC91cmw+PC9yZWxhdGVkLXVybHM+PC91cmxzPjxpc2JuPjEwNzkt
NTY0MjwvaXNibj48d29yay10eXBlPkFydGljbGU8L3dvcmstdHlwZT48dGl0bGVzPjx0aXRsZT5D
aXJjdWxhdGluZyBsZXVrb2N5dGUtZGVyaXZlZCBtaWNyb3BhcnRpY2xlcyBwcmVkaWN0IHN1YmNs
aW5pY2FsIGF0aGVyb3NjbGVyb3NpcyBidXJkZW4gaW4gYXN5bXB0b21hdGljIHN1YmplY3RzPC90
aXRsZT48c2Vjb25kYXJ5LXRpdGxlPkFydGVyaW9zY2xlcm9zaXMgVGhyb21ib3NpcyBhbmQgVmFz
Y3VsYXIgQmlvbG9neTwvc2Vjb25kYXJ5LXRpdGxlPjwvdGl0bGVzPjxwYWdlcz4yNzc1LTI3ODA8
L3BhZ2VzPjxudW1iZXI+MTI8L251bWJlcj48Y29udHJpYnV0b3JzPjxhdXRob3JzPjxhdXRob3I+
Q2hpcm9uaSwgRy48L2F1dGhvcj48YXV0aG9yPlNpbW9uLCBBLjwvYXV0aG9yPjxhdXRob3I+SHVn
ZWwsIEIuPC9hdXRob3I+PGF1dGhvcj5EZWwgUGlubywgTS48L2F1dGhvcj48YXV0aG9yPkdhcmll
cHksIEouPC9hdXRob3I+PGF1dGhvcj5GcmV5c3NpbmV0LCBKLiBNLjwvYXV0aG9yPjxhdXRob3I+
VGVkZ3VpLCBBLjwvYXV0aG9yPjwvYXV0aG9ycz48L2NvbnRyaWJ1dG9ycz48bGFuZ3VhZ2U+RW5n
bGlzaDwvbGFuZ3VhZ2U+PGFkZGVkLWRhdGUgZm9ybWF0PSJ1dGMiPjE0MjA2ODQ0MTk8L2FkZGVk
LWRhdGU+PHJlZi10eXBlIG5hbWU9IkpvdXJuYWwgQXJ0aWNsZSI+MTc8L3JlZi10eXBlPjxhdXRo
LWFkZHJlc3M+Q3RyIE1lZCBQcmV2ZW50IENhcmRpb3Zhc2MsIEYtNzU2NzQgUGFyaXMsIEZyYW5j
ZS4gQ3RyIEhvc3AgSEVHUCBCcm91c3NhaXMsIEFQIEhQLCBDdHIgTWVkIFByZXZlbnQgQ2FyZGlv
dmFzYywgUGFyaXMsIEZyYW5jZS4gVW5pdiBQYXJpcyAwNSwgUGFyaXMsIEZyYW5jZS4gVW5pdiBT
dHJhc2JvdXJnIDEsIEZhYyBNZWQsIEluc3QgSGVtYXRvbCAmYW1wOyBJbW11bm9sLCBIb3AgQmlj
ZXRyZSxMZSBLcmVtbGluIEJpY2V0cmUsIFN0cmFzYm91cmcsIEZyYW5jZS4gSU5TRVJNLCBVNjg5
LCBQYXJpcywgRnJhbmNlLiBJbnN0IEZlZGVyYXRpZiBSZWNoIENpcmN1bGF0LCBQYXJpcywgRnJh
bmNlLiYjeEQ7U2ltb24sIEEgKHJlcHJpbnQgYXV0aG9yKSwgQ3RyIE1lZCBQcmV2ZW50IENhcmRp
b3Zhc2MsIDk2IFJ1ZSBEaWRvdCwgRi03NTY3NCBQYXJpcywgRnJhbmNlLiYjeEQ7YWxhaW4uc2lt
b25AYnJzLmFwaHAuZnI8L2F1dGgtYWRkcmVzcz48cmVjLW51bWJlcj43MjwvcmVjLW51bWJlcj48
bGFzdC11cGRhdGVkLWRhdGUgZm9ybWF0PSJ1dGMiPjE1MTAwNTgwNzk8L2xhc3QtdXBkYXRlZC1k
YXRlPjxhY2Nlc3Npb24tbnVtPldPUzowMDAyNDM1NjYxMDAwMzA8L2FjY2Vzc2lvbi1udW0+PGVs
ZWN0cm9uaWMtcmVzb3VyY2UtbnVtPjEwLjExNjEvMDEuYXR2LjAwMDAyNDk2MzkuMzY5MTUuMDQ8
L2VsZWN0cm9uaWMtcmVzb3VyY2UtbnVtPjx2b2x1bWU+MjY8L3ZvbHVtZT48L3JlY29yZD48L0Np
dGU+PC9FbmROb3RlPgB=
</w:fldData>
        </w:fldChar>
      </w:r>
      <w:r w:rsidR="00DD4489">
        <w:rPr>
          <w:rFonts w:eastAsia="SimSun" w:cs="Arial"/>
          <w:szCs w:val="21"/>
          <w:lang w:eastAsia="zh-CN"/>
        </w:rPr>
        <w:instrText xml:space="preserve"> ADDIN EN.CITE </w:instrText>
      </w:r>
      <w:r w:rsidR="00DD4489">
        <w:rPr>
          <w:rFonts w:eastAsia="SimSun" w:cs="Arial"/>
          <w:szCs w:val="21"/>
          <w:lang w:eastAsia="zh-CN"/>
        </w:rPr>
        <w:fldChar w:fldCharType="begin">
          <w:fldData xml:space="preserve">PEVuZE5vdGU+PENpdGU+PEF1dGhvcj5DaGlyb25pPC9BdXRob3I+PFllYXI+MjAwNjwvWWVhcj48
SURUZXh0PkNpcmN1bGF0aW5nIGxldWtvY3l0ZS1kZXJpdmVkIG1pY3JvcGFydGljbGVzIHByZWRp
Y3Qgc3ViY2xpbmljYWwgYXRoZXJvc2NsZXJvc2lzIGJ1cmRlbiBpbiBhc3ltcHRvbWF0aWMgc3Vi
amVjdHM8L0lEVGV4dD48RGlzcGxheVRleHQ+KENoaXJvbmkgZXQgYWwuLCAyMDA2KTwvRGlzcGxh
eVRleHQ+PHJlY29yZD48ZGF0ZXM+PHB1Yi1kYXRlcz48ZGF0ZT5EZWM8L2RhdGU+PC9wdWItZGF0
ZXM+PHllYXI+MjAwNjwveWVhcj48L2RhdGVzPjxrZXl3b3Jkcz48a2V5d29yZD5hdGhlcm9zY2xl
cm9zaXM8L2tleXdvcmQ+PGtleXdvcmQ+bGV1a29jeXRlczwva2V5d29yZD48a2V5d29yZD5taWNy
b3BhcnRpY2xlczwva2V5d29yZD48a2V5d29yZD5yaXNrIGZhY3RvcnM8L2tleXdvcmQ+PGtleXdv
cmQ+dWx0cmFzb25pYzwva2V5d29yZD48a2V5d29yZD5kaWFnbm9zaXM8L2tleXdvcmQ+PGtleXdv
cmQ+c2hlZCBtZW1icmFuZSBtaWNyb3BhcnRpY2xlczwva2V5d29yZD48a2V5d29yZD5jYXJkaW92
YXNjdWxhci1kaXNlYXNlPC9rZXl3b3JkPjxrZXl3b3JkPm1ldGFib2xpYzwva2V5d29yZD48a2V5
d29yZD5zeW5kcm9tZTwva2V5d29yZD48a2V5d29yZD5lbmRvdGhlbGlhbCBtaWNyb3BhcnRpY2xl
czwva2V5d29yZD48a2V5d29yZD5pbmZsYW1tYXRpb248L2tleXdvcmQ+PGtleXdvcmQ+ZHlzZnVu
Y3Rpb248L2tleXdvcmQ+PGtleXdvcmQ+PC9rZXl3b3JkPjxrZXl3b3JkPnN0YXRlbWVudDwva2V5
d29yZD48a2V5d29yZD5jb3JyZWxhdGU8L2tleXdvcmQ+PGtleXdvcmQ+bWFya2Vyczwva2V5d29y
ZD48a2V5d29yZD5wcm90ZWluPC9rZXl3b3JkPjxrZXl3b3JkPkhlbWF0b2xvZ3k8L2tleXdvcmQ+
PGtleXdvcmQ+Q2FyZGlvdmFzY3VsYXIgU3lzdGVtICZhbXA7IENhcmRpb2xvZ3k8L2tleXdvcmQ+
PC9rZXl3b3Jkcz48dXJscz48cmVsYXRlZC11cmxzPjx1cmw+Jmx0O0dvIHRvIElTSSZndDs6Ly9X
T1M6MDAwMjQzNTY2MTAwMDMwPC91cmw+PC9yZWxhdGVkLXVybHM+PC91cmxzPjxpc2JuPjEwNzkt
NTY0MjwvaXNibj48d29yay10eXBlPkFydGljbGU8L3dvcmstdHlwZT48dGl0bGVzPjx0aXRsZT5D
aXJjdWxhdGluZyBsZXVrb2N5dGUtZGVyaXZlZCBtaWNyb3BhcnRpY2xlcyBwcmVkaWN0IHN1YmNs
aW5pY2FsIGF0aGVyb3NjbGVyb3NpcyBidXJkZW4gaW4gYXN5bXB0b21hdGljIHN1YmplY3RzPC90
aXRsZT48c2Vjb25kYXJ5LXRpdGxlPkFydGVyaW9zY2xlcm9zaXMgVGhyb21ib3NpcyBhbmQgVmFz
Y3VsYXIgQmlvbG9neTwvc2Vjb25kYXJ5LXRpdGxlPjwvdGl0bGVzPjxwYWdlcz4yNzc1LTI3ODA8
L3BhZ2VzPjxudW1iZXI+MTI8L251bWJlcj48Y29udHJpYnV0b3JzPjxhdXRob3JzPjxhdXRob3I+
Q2hpcm9uaSwgRy48L2F1dGhvcj48YXV0aG9yPlNpbW9uLCBBLjwvYXV0aG9yPjxhdXRob3I+SHVn
ZWwsIEIuPC9hdXRob3I+PGF1dGhvcj5EZWwgUGlubywgTS48L2F1dGhvcj48YXV0aG9yPkdhcmll
cHksIEouPC9hdXRob3I+PGF1dGhvcj5GcmV5c3NpbmV0LCBKLiBNLjwvYXV0aG9yPjxhdXRob3I+
VGVkZ3VpLCBBLjwvYXV0aG9yPjwvYXV0aG9ycz48L2NvbnRyaWJ1dG9ycz48bGFuZ3VhZ2U+RW5n
bGlzaDwvbGFuZ3VhZ2U+PGFkZGVkLWRhdGUgZm9ybWF0PSJ1dGMiPjE0MjA2ODQ0MTk8L2FkZGVk
LWRhdGU+PHJlZi10eXBlIG5hbWU9IkpvdXJuYWwgQXJ0aWNsZSI+MTc8L3JlZi10eXBlPjxhdXRo
LWFkZHJlc3M+Q3RyIE1lZCBQcmV2ZW50IENhcmRpb3Zhc2MsIEYtNzU2NzQgUGFyaXMsIEZyYW5j
ZS4gQ3RyIEhvc3AgSEVHUCBCcm91c3NhaXMsIEFQIEhQLCBDdHIgTWVkIFByZXZlbnQgQ2FyZGlv
dmFzYywgUGFyaXMsIEZyYW5jZS4gVW5pdiBQYXJpcyAwNSwgUGFyaXMsIEZyYW5jZS4gVW5pdiBT
dHJhc2JvdXJnIDEsIEZhYyBNZWQsIEluc3QgSGVtYXRvbCAmYW1wOyBJbW11bm9sLCBIb3AgQmlj
ZXRyZSxMZSBLcmVtbGluIEJpY2V0cmUsIFN0cmFzYm91cmcsIEZyYW5jZS4gSU5TRVJNLCBVNjg5
LCBQYXJpcywgRnJhbmNlLiBJbnN0IEZlZGVyYXRpZiBSZWNoIENpcmN1bGF0LCBQYXJpcywgRnJh
bmNlLiYjeEQ7U2ltb24sIEEgKHJlcHJpbnQgYXV0aG9yKSwgQ3RyIE1lZCBQcmV2ZW50IENhcmRp
b3Zhc2MsIDk2IFJ1ZSBEaWRvdCwgRi03NTY3NCBQYXJpcywgRnJhbmNlLiYjeEQ7YWxhaW4uc2lt
b25AYnJzLmFwaHAuZnI8L2F1dGgtYWRkcmVzcz48cmVjLW51bWJlcj43MjwvcmVjLW51bWJlcj48
bGFzdC11cGRhdGVkLWRhdGUgZm9ybWF0PSJ1dGMiPjE1MTAwNTgwNzk8L2xhc3QtdXBkYXRlZC1k
YXRlPjxhY2Nlc3Npb24tbnVtPldPUzowMDAyNDM1NjYxMDAwMzA8L2FjY2Vzc2lvbi1udW0+PGVs
ZWN0cm9uaWMtcmVzb3VyY2UtbnVtPjEwLjExNjEvMDEuYXR2LjAwMDAyNDk2MzkuMzY5MTUuMDQ8
L2VsZWN0cm9uaWMtcmVzb3VyY2UtbnVtPjx2b2x1bWU+MjY8L3ZvbHVtZT48L3JlY29yZD48L0Np
dGU+PC9FbmROb3RlPgB=
</w:fldData>
        </w:fldChar>
      </w:r>
      <w:r w:rsidR="00DD4489">
        <w:rPr>
          <w:rFonts w:eastAsia="SimSun" w:cs="Arial"/>
          <w:szCs w:val="21"/>
          <w:lang w:eastAsia="zh-CN"/>
        </w:rPr>
        <w:instrText xml:space="preserve"> ADDIN EN.CITE.DATA </w:instrText>
      </w:r>
      <w:r w:rsidR="00DD4489">
        <w:rPr>
          <w:rFonts w:eastAsia="SimSun" w:cs="Arial"/>
          <w:szCs w:val="21"/>
          <w:lang w:eastAsia="zh-CN"/>
        </w:rPr>
      </w:r>
      <w:r w:rsidR="00DD4489">
        <w:rPr>
          <w:rFonts w:eastAsia="SimSun" w:cs="Arial"/>
          <w:szCs w:val="21"/>
          <w:lang w:eastAsia="zh-CN"/>
        </w:rPr>
        <w:fldChar w:fldCharType="end"/>
      </w:r>
      <w:r w:rsidR="00DD4489">
        <w:rPr>
          <w:rFonts w:eastAsia="SimSun" w:cs="Arial"/>
          <w:szCs w:val="21"/>
          <w:lang w:eastAsia="zh-CN"/>
        </w:rPr>
      </w:r>
      <w:r w:rsidR="00DD4489">
        <w:rPr>
          <w:rFonts w:eastAsia="SimSun" w:cs="Arial"/>
          <w:szCs w:val="21"/>
          <w:lang w:eastAsia="zh-CN"/>
        </w:rPr>
        <w:fldChar w:fldCharType="separate"/>
      </w:r>
      <w:r w:rsidR="00DD4489">
        <w:rPr>
          <w:rFonts w:eastAsia="SimSun" w:cs="Arial"/>
          <w:noProof/>
          <w:szCs w:val="21"/>
          <w:lang w:eastAsia="zh-CN"/>
        </w:rPr>
        <w:t>(Chironi et al., 2006)</w:t>
      </w:r>
      <w:r w:rsidR="00DD4489">
        <w:rPr>
          <w:rFonts w:eastAsia="SimSun" w:cs="Arial"/>
          <w:szCs w:val="21"/>
          <w:lang w:eastAsia="zh-CN"/>
        </w:rPr>
        <w:fldChar w:fldCharType="end"/>
      </w:r>
      <w:r w:rsidR="00DD4489">
        <w:rPr>
          <w:rFonts w:eastAsia="SimSun" w:cs="Arial"/>
          <w:szCs w:val="21"/>
          <w:lang w:eastAsia="zh-CN"/>
        </w:rPr>
        <w:t xml:space="preserve"> </w:t>
      </w:r>
      <w:r w:rsidRPr="00C05728">
        <w:rPr>
          <w:rFonts w:eastAsia="SimSun" w:cs="Arial"/>
          <w:szCs w:val="21"/>
          <w:lang w:eastAsia="zh-CN"/>
        </w:rPr>
        <w:t xml:space="preserve">and the ability of </w:t>
      </w:r>
      <w:r w:rsidR="00DD4489">
        <w:rPr>
          <w:rFonts w:eastAsia="SimSun" w:cs="Arial"/>
          <w:szCs w:val="21"/>
          <w:lang w:eastAsia="zh-CN"/>
        </w:rPr>
        <w:t xml:space="preserve">the MVs to induce inflammation </w:t>
      </w:r>
      <w:r w:rsidR="00DD4489">
        <w:rPr>
          <w:rFonts w:eastAsia="SimSun" w:cs="Arial"/>
          <w:szCs w:val="21"/>
          <w:lang w:eastAsia="zh-CN"/>
        </w:rPr>
        <w:fldChar w:fldCharType="begin"/>
      </w:r>
      <w:r w:rsidR="00DD4489">
        <w:rPr>
          <w:rFonts w:eastAsia="SimSun" w:cs="Arial"/>
          <w:szCs w:val="21"/>
          <w:lang w:eastAsia="zh-CN"/>
        </w:rPr>
        <w:instrText xml:space="preserve"> ADDIN EN.CITE &lt;EndNote&gt;&lt;Cite&gt;&lt;Author&gt;Heinrich&lt;/Author&gt;&lt;Year&gt;2015&lt;/Year&gt;&lt;IDText&gt;Long-term high fat feeding of rats results in increased numbers of circulating microvesicles with pro-inflammatory effects on endothelial cells&lt;/IDText&gt;&lt;DisplayText&gt;(Heinrich et al., 2015)&lt;/DisplayText&gt;&lt;record&gt;&lt;dates&gt;&lt;pub-dates&gt;&lt;date&gt;Jun&lt;/date&gt;&lt;/pub-dates&gt;&lt;year&gt;2015&lt;/year&gt;&lt;/dates&gt;&lt;urls&gt;&lt;related-urls&gt;&lt;url&gt;&amp;lt;Go to ISI&amp;gt;://WOS:000356924700005&lt;/url&gt;&lt;/related-urls&gt;&lt;/urls&gt;&lt;isbn&gt;0007-1145&lt;/isbn&gt;&lt;titles&gt;&lt;title&gt;Long-term high fat feeding of rats results in increased numbers of circulating microvesicles with pro-inflammatory effects on endothelial cells&lt;/title&gt;&lt;secondary-title&gt;British Journal of Nutrition&lt;/secondary-title&gt;&lt;/titles&gt;&lt;pages&gt;1704-1711&lt;/pages&gt;&lt;number&gt;11&lt;/number&gt;&lt;contributors&gt;&lt;authors&gt;&lt;author&gt;Heinrich, L. F.&lt;/author&gt;&lt;author&gt;Andersen, D. K.&lt;/author&gt;&lt;author&gt;Cleasby, M. E.&lt;/author&gt;&lt;author&gt;Lawson, C.&lt;/author&gt;&lt;/authors&gt;&lt;/contributors&gt;&lt;added-date format="utc"&gt;1510928125&lt;/added-date&gt;&lt;ref-type name="Journal Article"&gt;17&lt;/ref-type&gt;&lt;rec-number&gt;412&lt;/rec-number&gt;&lt;last-updated-date format="utc"&gt;1510928125&lt;/last-updated-date&gt;&lt;accession-num&gt;WOS:000356924700005&lt;/accession-num&gt;&lt;electronic-resource-num&gt;10.1017/s0007114515001117&lt;/electronic-resource-num&gt;&lt;volume&gt;113&lt;/volume&gt;&lt;/record&gt;&lt;/Cite&gt;&lt;/EndNote&gt;</w:instrText>
      </w:r>
      <w:r w:rsidR="00DD4489">
        <w:rPr>
          <w:rFonts w:eastAsia="SimSun" w:cs="Arial"/>
          <w:szCs w:val="21"/>
          <w:lang w:eastAsia="zh-CN"/>
        </w:rPr>
        <w:fldChar w:fldCharType="separate"/>
      </w:r>
      <w:r w:rsidR="00DD4489">
        <w:rPr>
          <w:rFonts w:eastAsia="SimSun" w:cs="Arial"/>
          <w:noProof/>
          <w:szCs w:val="21"/>
          <w:lang w:eastAsia="zh-CN"/>
        </w:rPr>
        <w:t>(Heinrich et al., 2015)</w:t>
      </w:r>
      <w:r w:rsidR="00DD4489">
        <w:rPr>
          <w:rFonts w:eastAsia="SimSun" w:cs="Arial"/>
          <w:szCs w:val="21"/>
          <w:lang w:eastAsia="zh-CN"/>
        </w:rPr>
        <w:fldChar w:fldCharType="end"/>
      </w:r>
      <w:r w:rsidR="00DD4489">
        <w:rPr>
          <w:rFonts w:eastAsia="SimSun" w:cs="Arial"/>
          <w:szCs w:val="21"/>
          <w:lang w:eastAsia="zh-CN"/>
        </w:rPr>
        <w:t xml:space="preserve">, </w:t>
      </w:r>
      <w:r w:rsidRPr="00C05728">
        <w:rPr>
          <w:rFonts w:eastAsia="SimSun" w:cs="Arial"/>
          <w:szCs w:val="21"/>
          <w:lang w:eastAsia="zh-CN"/>
        </w:rPr>
        <w:t xml:space="preserve">increase following exposure to known risk factors of disease (e.g. high fat feeding). As such, in individuals at high risk of developing atherosclerosis, like individuals with systemic inflammation, MVs from activated neutrophils are likely to be being continually produced in greater numbers. Although many of these MVs may be rapidly cleared from the circulation, these findings from a single bolus of MVs, suggest that chronic exposure to increased levels of MVs may dramatically exacerbate the accumulation of MVs at disturbed flow sites. An important limitation of these experiments is the requirement to isolate neutrophil MVs </w:t>
      </w:r>
      <w:r w:rsidR="007D498E">
        <w:rPr>
          <w:rFonts w:eastAsia="SimSun" w:cs="Arial"/>
          <w:i/>
          <w:iCs/>
          <w:szCs w:val="21"/>
          <w:lang w:eastAsia="zh-CN"/>
        </w:rPr>
        <w:t xml:space="preserve">ex </w:t>
      </w:r>
      <w:r w:rsidRPr="00C05728">
        <w:rPr>
          <w:rFonts w:eastAsia="SimSun" w:cs="Arial"/>
          <w:i/>
          <w:iCs/>
          <w:szCs w:val="21"/>
          <w:lang w:eastAsia="zh-CN"/>
        </w:rPr>
        <w:t>vivo</w:t>
      </w:r>
      <w:r w:rsidRPr="00C05728">
        <w:rPr>
          <w:rFonts w:eastAsia="SimSun" w:cs="Arial"/>
          <w:szCs w:val="21"/>
          <w:lang w:eastAsia="zh-CN"/>
        </w:rPr>
        <w:t>, label with a membrane intercalating dye and re-introduce these to the circulation. Although this method ensures that we are observing the interactions of only neutrophil-derived MVs (due to the isolation of pure neutrophil populations and centrifugation to exclude exosomes and other EV populations), these dyes incorporate into the membrane of the vesicle and therefore may alter some function or adhesive property of the MV. However, in addition to these experiments with PKH26 as the primary label, these experiments were repeated with the membrane permeable, cytosolic dye, CFDA-SE (data not shown). The pattern of interactions observed in these experiments closely matched those observed those presented in this study, and as such we do not believe that the method of dye used is a major factor in altering the MVs functions.</w:t>
      </w:r>
      <w:r w:rsidR="00153866">
        <w:rPr>
          <w:rFonts w:eastAsia="SimSun" w:cs="Arial"/>
          <w:szCs w:val="21"/>
          <w:lang w:eastAsia="zh-CN"/>
        </w:rPr>
        <w:t xml:space="preserve"> The ability of MVs to interact with atheroprone regions is supported by figure 4.6. In these experiments it was identified that MVs from a number of cell types, and importantly neutrophils, accumulate in the vessel wall as the lesion develops. Importantly these findings suggest that MV uptake into the vessel wall is an important feature in the aetiology of atherosclerosis.</w:t>
      </w:r>
    </w:p>
    <w:p w14:paraId="702A6358" w14:textId="24DF3081" w:rsidR="00E753ED" w:rsidRPr="00E753ED" w:rsidRDefault="00E753ED" w:rsidP="00DD4489">
      <w:pPr>
        <w:spacing w:after="200"/>
        <w:jc w:val="both"/>
        <w:rPr>
          <w:rFonts w:eastAsia="SimSun" w:cs="Arial"/>
          <w:i/>
          <w:szCs w:val="21"/>
          <w:lang w:eastAsia="zh-CN"/>
        </w:rPr>
      </w:pPr>
      <w:r>
        <w:rPr>
          <w:rFonts w:eastAsia="SimSun" w:cs="Arial"/>
          <w:i/>
          <w:szCs w:val="21"/>
          <w:lang w:eastAsia="zh-CN"/>
        </w:rPr>
        <w:t>Mi</w:t>
      </w:r>
      <w:r w:rsidR="00F06C20">
        <w:rPr>
          <w:rFonts w:eastAsia="SimSun" w:cs="Arial"/>
          <w:i/>
          <w:szCs w:val="21"/>
          <w:lang w:eastAsia="zh-CN"/>
        </w:rPr>
        <w:t>crovesicle interactions with endothelial cells</w:t>
      </w:r>
      <w:r>
        <w:rPr>
          <w:rFonts w:eastAsia="SimSun" w:cs="Arial"/>
          <w:i/>
          <w:szCs w:val="21"/>
          <w:lang w:eastAsia="zh-CN"/>
        </w:rPr>
        <w:t xml:space="preserve"> exposed to low oscillatory wall shear stress in vitro </w:t>
      </w:r>
    </w:p>
    <w:p w14:paraId="24A6BB83" w14:textId="0784A4CF" w:rsidR="00C05728" w:rsidRPr="00C05728" w:rsidRDefault="00C05728" w:rsidP="00DD4489">
      <w:pPr>
        <w:spacing w:after="200"/>
        <w:ind w:firstLine="720"/>
        <w:jc w:val="both"/>
        <w:rPr>
          <w:rFonts w:eastAsia="SimSun" w:cs="Arial"/>
          <w:szCs w:val="21"/>
          <w:lang w:eastAsia="zh-CN"/>
        </w:rPr>
      </w:pPr>
      <w:r w:rsidRPr="00C05728">
        <w:rPr>
          <w:rFonts w:eastAsia="SimSun" w:cs="Arial"/>
          <w:szCs w:val="21"/>
          <w:lang w:eastAsia="zh-CN"/>
        </w:rPr>
        <w:tab/>
        <w:t xml:space="preserve">Given that MVs preferentially interact with disturbed flow sites </w:t>
      </w:r>
      <w:r w:rsidRPr="00C05728">
        <w:rPr>
          <w:rFonts w:eastAsia="SimSun" w:cs="Arial"/>
          <w:i/>
          <w:iCs/>
          <w:szCs w:val="21"/>
          <w:lang w:eastAsia="zh-CN"/>
        </w:rPr>
        <w:t>in vivo</w:t>
      </w:r>
      <w:r w:rsidRPr="00C05728">
        <w:rPr>
          <w:rFonts w:eastAsia="SimSun" w:cs="Arial"/>
          <w:szCs w:val="21"/>
          <w:lang w:eastAsia="zh-CN"/>
        </w:rPr>
        <w:t xml:space="preserve">, we aimed to further investigate these effects using an </w:t>
      </w:r>
      <w:r w:rsidRPr="00C05728">
        <w:rPr>
          <w:rFonts w:eastAsia="SimSun" w:cs="Arial"/>
          <w:i/>
          <w:iCs/>
          <w:szCs w:val="21"/>
          <w:lang w:eastAsia="zh-CN"/>
        </w:rPr>
        <w:t xml:space="preserve">in vitro </w:t>
      </w:r>
      <w:r w:rsidRPr="00C05728">
        <w:rPr>
          <w:rFonts w:eastAsia="SimSun" w:cs="Arial"/>
          <w:szCs w:val="21"/>
          <w:lang w:eastAsia="zh-CN"/>
        </w:rPr>
        <w:t>flow model</w:t>
      </w:r>
      <w:r w:rsidRPr="00C05728">
        <w:rPr>
          <w:rFonts w:eastAsia="SimSun" w:cs="Arial"/>
          <w:i/>
          <w:iCs/>
          <w:szCs w:val="21"/>
          <w:lang w:eastAsia="zh-CN"/>
        </w:rPr>
        <w:t xml:space="preserve"> </w:t>
      </w:r>
      <w:r w:rsidRPr="00C05728">
        <w:rPr>
          <w:rFonts w:eastAsia="SimSun" w:cs="Arial"/>
          <w:szCs w:val="21"/>
          <w:lang w:eastAsia="zh-CN"/>
        </w:rPr>
        <w:t>and using a cell type relevant to human atherosclerosis. It was found that differences in the cell surface expression of ICAM-1 are an important factor in regulating NMV interactions between cells exposed to low oscillatory wall shear stress and high unidirectional wall shear stress. Importantly, the elevated expression of ICAM-1 on endothelial cells exposed to disturbed flow is well described in both</w:t>
      </w:r>
      <w:r w:rsidRPr="00C05728">
        <w:rPr>
          <w:rFonts w:eastAsia="SimSun" w:cs="Arial"/>
          <w:i/>
          <w:iCs/>
          <w:szCs w:val="21"/>
          <w:lang w:eastAsia="zh-CN"/>
        </w:rPr>
        <w:t xml:space="preserve"> in vitro </w:t>
      </w:r>
      <w:r w:rsidRPr="00C05728">
        <w:rPr>
          <w:rFonts w:eastAsia="SimSun" w:cs="Arial"/>
          <w:szCs w:val="21"/>
          <w:lang w:eastAsia="zh-CN"/>
        </w:rPr>
        <w:t xml:space="preserve">and </w:t>
      </w:r>
      <w:r w:rsidRPr="00C05728">
        <w:rPr>
          <w:rFonts w:eastAsia="SimSun" w:cs="Arial"/>
          <w:i/>
          <w:iCs/>
          <w:szCs w:val="21"/>
          <w:lang w:eastAsia="zh-CN"/>
        </w:rPr>
        <w:t>in vivo</w:t>
      </w:r>
      <w:r w:rsidR="00122D4F">
        <w:rPr>
          <w:rFonts w:eastAsia="SimSun" w:cs="Arial"/>
          <w:szCs w:val="21"/>
          <w:lang w:eastAsia="zh-CN"/>
        </w:rPr>
        <w:t xml:space="preserve"> models. Chappell et al.,</w:t>
      </w:r>
      <w:r w:rsidRPr="00C05728">
        <w:rPr>
          <w:rFonts w:eastAsia="SimSun" w:cs="Arial"/>
          <w:szCs w:val="21"/>
          <w:lang w:eastAsia="zh-CN"/>
        </w:rPr>
        <w:t>(1998) identified an 11-fold increase in the expression of ICAM-1 following 24 hours exposure to low oscillatory wall shear stress. This increase occurs in an NF-κB dependant manner, as the transcription factor translocated from the cytosol into the nucleus in response to flow, increasing its transcripti</w:t>
      </w:r>
      <w:r w:rsidR="00DD4489">
        <w:rPr>
          <w:rFonts w:eastAsia="SimSun" w:cs="Arial"/>
          <w:szCs w:val="21"/>
          <w:lang w:eastAsia="zh-CN"/>
        </w:rPr>
        <w:t xml:space="preserve">onal activity </w:t>
      </w:r>
      <w:r w:rsidR="00DD4489">
        <w:rPr>
          <w:rFonts w:eastAsia="SimSun" w:cs="Arial"/>
          <w:szCs w:val="21"/>
          <w:lang w:eastAsia="zh-CN"/>
        </w:rPr>
        <w:fldChar w:fldCharType="begin"/>
      </w:r>
      <w:r w:rsidR="00DD4489">
        <w:rPr>
          <w:rFonts w:eastAsia="SimSun" w:cs="Arial"/>
          <w:szCs w:val="21"/>
          <w:lang w:eastAsia="zh-CN"/>
        </w:rPr>
        <w:instrText xml:space="preserve"> ADDIN EN.CITE &lt;EndNote&gt;&lt;Cite&gt;&lt;Author&gt;Mohan et al.&lt;/Author&gt;&lt;Year&gt;1997&lt;/Year&gt;&lt;IDText&gt; Differential activation of NF-B in human aortic endothelial cells conditioned to specific flow environment&lt;/IDText&gt;&lt;DisplayText&gt;(Mohan et al., 1997)&lt;/DisplayText&gt;&lt;record&gt;&lt;titles&gt;&lt;title&gt; Differential activation of NF-B in human aortic endothelial cells conditioned to specific flow environment&lt;/title&gt;&lt;/titles&gt;&lt;pages&gt;C572-C578&lt;/pages&gt;&lt;contributors&gt;&lt;authors&gt;&lt;author&gt;Mohan et al.,&lt;/author&gt;&lt;/authors&gt;&lt;/contributors&gt;&lt;added-date format="utc"&gt;1441191051&lt;/added-date&gt;&lt;ref-type name="Generic"&gt;13&lt;/ref-type&gt;&lt;dates&gt;&lt;year&gt;1997&lt;/year&gt;&lt;/dates&gt;&lt;rec-number&gt;282&lt;/rec-number&gt;&lt;publisher&gt; Am. J. Physiol.&lt;/publisher&gt;&lt;last-updated-date format="utc"&gt;1441191164&lt;/last-updated-date&gt;&lt;volume&gt;273&lt;/volume&gt;&lt;/record&gt;&lt;/Cite&gt;&lt;/EndNote&gt;</w:instrText>
      </w:r>
      <w:r w:rsidR="00DD4489">
        <w:rPr>
          <w:rFonts w:eastAsia="SimSun" w:cs="Arial"/>
          <w:szCs w:val="21"/>
          <w:lang w:eastAsia="zh-CN"/>
        </w:rPr>
        <w:fldChar w:fldCharType="separate"/>
      </w:r>
      <w:r w:rsidR="00DD4489">
        <w:rPr>
          <w:rFonts w:eastAsia="SimSun" w:cs="Arial"/>
          <w:noProof/>
          <w:szCs w:val="21"/>
          <w:lang w:eastAsia="zh-CN"/>
        </w:rPr>
        <w:t>(Mohan et al., 1997)</w:t>
      </w:r>
      <w:r w:rsidR="00DD4489">
        <w:rPr>
          <w:rFonts w:eastAsia="SimSun" w:cs="Arial"/>
          <w:szCs w:val="21"/>
          <w:lang w:eastAsia="zh-CN"/>
        </w:rPr>
        <w:fldChar w:fldCharType="end"/>
      </w:r>
      <w:r w:rsidRPr="00C05728">
        <w:rPr>
          <w:rFonts w:eastAsia="SimSun" w:cs="Arial"/>
          <w:szCs w:val="21"/>
          <w:lang w:eastAsia="zh-CN"/>
        </w:rPr>
        <w:t xml:space="preserve">. These findings are maintained </w:t>
      </w:r>
      <w:r w:rsidRPr="00C05728">
        <w:rPr>
          <w:rFonts w:eastAsia="SimSun" w:cs="Arial"/>
          <w:i/>
          <w:iCs/>
          <w:szCs w:val="21"/>
          <w:lang w:eastAsia="zh-CN"/>
        </w:rPr>
        <w:t>in vivo</w:t>
      </w:r>
      <w:r w:rsidRPr="00C05728">
        <w:rPr>
          <w:rFonts w:eastAsia="SimSun" w:cs="Arial"/>
          <w:szCs w:val="21"/>
          <w:lang w:eastAsia="zh-CN"/>
        </w:rPr>
        <w:t>. Su</w:t>
      </w:r>
      <w:r w:rsidR="00DD4489">
        <w:rPr>
          <w:rFonts w:eastAsia="SimSun" w:cs="Arial"/>
          <w:szCs w:val="21"/>
          <w:lang w:eastAsia="zh-CN"/>
        </w:rPr>
        <w:t>o</w:t>
      </w:r>
      <w:r w:rsidRPr="00C05728">
        <w:rPr>
          <w:rFonts w:eastAsia="SimSun" w:cs="Arial"/>
          <w:szCs w:val="21"/>
          <w:lang w:eastAsia="zh-CN"/>
        </w:rPr>
        <w:t xml:space="preserve"> et al</w:t>
      </w:r>
      <w:r w:rsidR="00122D4F">
        <w:rPr>
          <w:rFonts w:eastAsia="SimSun" w:cs="Arial"/>
          <w:szCs w:val="21"/>
          <w:lang w:eastAsia="zh-CN"/>
        </w:rPr>
        <w:t>.,</w:t>
      </w:r>
      <w:r w:rsidRPr="00C05728">
        <w:rPr>
          <w:rFonts w:eastAsia="SimSun" w:cs="Arial"/>
          <w:szCs w:val="21"/>
          <w:lang w:eastAsia="zh-CN"/>
        </w:rPr>
        <w:t xml:space="preserve"> (2005) identified that the regional distribution of ICAM-1 in the murine aorta was dependent upon the </w:t>
      </w:r>
      <w:r w:rsidR="000E4D18">
        <w:rPr>
          <w:rFonts w:eastAsia="SimSun" w:cs="Arial"/>
          <w:szCs w:val="21"/>
          <w:lang w:eastAsia="zh-CN"/>
        </w:rPr>
        <w:t>shear stress</w:t>
      </w:r>
      <w:r w:rsidRPr="00C05728">
        <w:rPr>
          <w:rFonts w:eastAsia="SimSun" w:cs="Arial"/>
          <w:szCs w:val="21"/>
          <w:lang w:eastAsia="zh-CN"/>
        </w:rPr>
        <w:t xml:space="preserve"> in that region of the vessel; and ICAM-1 is consistently up-regulated on or around atherosclerotic loci</w:t>
      </w:r>
      <w:r w:rsidR="00DD4489">
        <w:rPr>
          <w:rFonts w:eastAsia="SimSun" w:cs="Arial"/>
          <w:szCs w:val="21"/>
          <w:lang w:eastAsia="zh-CN"/>
        </w:rPr>
        <w:t xml:space="preserve"> </w:t>
      </w:r>
      <w:r w:rsidR="00DD4489">
        <w:rPr>
          <w:rFonts w:eastAsia="SimSun" w:cs="Arial"/>
          <w:szCs w:val="21"/>
          <w:lang w:eastAsia="zh-CN"/>
        </w:rPr>
        <w:fldChar w:fldCharType="begin"/>
      </w:r>
      <w:r w:rsidR="00DD4489">
        <w:rPr>
          <w:rFonts w:eastAsia="SimSun" w:cs="Arial"/>
          <w:szCs w:val="21"/>
          <w:lang w:eastAsia="zh-CN"/>
        </w:rPr>
        <w:instrText xml:space="preserve"> ADDIN EN.CITE &lt;EndNote&gt;&lt;Cite&gt;&lt;Author&gt;Cybulsky&lt;/Author&gt;&lt;Year&gt;2001&lt;/Year&gt;&lt;IDText&gt;A major role for VCAM-1, but not ICAM-1, in early atherosclerosis&lt;/IDText&gt;&lt;DisplayText&gt;(Cybulsky et al., 2001)&lt;/DisplayText&gt;&lt;record&gt;&lt;dates&gt;&lt;pub-dates&gt;&lt;date&gt;May&lt;/date&gt;&lt;/pub-dates&gt;&lt;year&gt;2001&lt;/year&gt;&lt;/dates&gt;&lt;keywords&gt;&lt;keyword&gt;Animals&lt;/keyword&gt;&lt;keyword&gt;Aorta/pathology&lt;/keyword&gt;&lt;keyword&gt;Arteriosclerosis/ etiology/genetics&lt;/keyword&gt;&lt;keyword&gt;Diet, Atherogenic&lt;/keyword&gt;&lt;keyword&gt;Embryo Loss&lt;/keyword&gt;&lt;keyword&gt;Intercellular Adhesion Molecule-1/genetics/ metabolism&lt;/keyword&gt;&lt;keyword&gt;Leukocyte Count&lt;/keyword&gt;&lt;keyword&gt;Mice&lt;/keyword&gt;&lt;keyword&gt;Mice, Mutant Strains&lt;/keyword&gt;&lt;keyword&gt;Mutation&lt;/keyword&gt;&lt;keyword&gt;Time Factors&lt;/keyword&gt;&lt;keyword&gt;Vascular Cell Adhesion Molecule-1/genetics/ metabolism&lt;/keyword&gt;&lt;/keywords&gt;&lt;isbn&gt;0021-9738 (Print)&amp;#xD;0021-9738 (Linking)&lt;/isbn&gt;&lt;custom2&gt;209298&lt;/custom2&gt;&lt;titles&gt;&lt;title&gt;A major role for VCAM-1, but not ICAM-1, in early atherosclerosis&lt;/title&gt;&lt;secondary-title&gt;J Clin Invest&lt;/secondary-title&gt;&lt;/titles&gt;&lt;pages&gt;1255-62&lt;/pages&gt;&lt;number&gt;10&lt;/number&gt;&lt;contributors&gt;&lt;authors&gt;&lt;author&gt;Cybulsky, M. I.&lt;/author&gt;&lt;author&gt;Iiyama, K.&lt;/author&gt;&lt;author&gt;Li, H.&lt;/author&gt;&lt;author&gt;Zhu, S.&lt;/author&gt;&lt;author&gt;Chen, M.&lt;/author&gt;&lt;author&gt;Iiyama, M.&lt;/author&gt;&lt;author&gt;Davis, V.&lt;/author&gt;&lt;author&gt;Gutierrez-Ramos, J. C.&lt;/author&gt;&lt;author&gt;Connelly, P. W.&lt;/author&gt;&lt;author&gt;Milstone, D. S.&lt;/author&gt;&lt;/authors&gt;&lt;/contributors&gt;&lt;edition&gt;2001/05/26&lt;/edition&gt;&lt;language&gt;eng&lt;/language&gt;&lt;added-date format="utc"&gt;1420674976&lt;/added-date&gt;&lt;ref-type name="Journal Article"&gt;17&lt;/ref-type&gt;&lt;auth-address&gt;Department of Laboratory Medicine and Pathobiology, University of Toronto, Toronto General Research Institute, Toronto, Ontario, Canada. myron.cybulsky@utoronto.ca&lt;/auth-address&gt;&lt;remote-database-provider&gt;Nlm&lt;/remote-database-provider&gt;&lt;rec-number&gt;18&lt;/rec-number&gt;&lt;last-updated-date format="utc"&gt;1510058079&lt;/last-updated-date&gt;&lt;accession-num&gt;11375415&lt;/accession-num&gt;&lt;electronic-resource-num&gt;10.1172/JCI11871 [doi]&lt;/electronic-resource-num&gt;&lt;volume&gt;107&lt;/volume&gt;&lt;/record&gt;&lt;/Cite&gt;&lt;/EndNote&gt;</w:instrText>
      </w:r>
      <w:r w:rsidR="00DD4489">
        <w:rPr>
          <w:rFonts w:eastAsia="SimSun" w:cs="Arial"/>
          <w:szCs w:val="21"/>
          <w:lang w:eastAsia="zh-CN"/>
        </w:rPr>
        <w:fldChar w:fldCharType="separate"/>
      </w:r>
      <w:r w:rsidR="00DD4489">
        <w:rPr>
          <w:rFonts w:eastAsia="SimSun" w:cs="Arial"/>
          <w:noProof/>
          <w:szCs w:val="21"/>
          <w:lang w:eastAsia="zh-CN"/>
        </w:rPr>
        <w:t>(Cybulsky et al., 2001)</w:t>
      </w:r>
      <w:r w:rsidR="00DD4489">
        <w:rPr>
          <w:rFonts w:eastAsia="SimSun" w:cs="Arial"/>
          <w:szCs w:val="21"/>
          <w:lang w:eastAsia="zh-CN"/>
        </w:rPr>
        <w:fldChar w:fldCharType="end"/>
      </w:r>
      <w:r w:rsidRPr="00C05728">
        <w:rPr>
          <w:rFonts w:eastAsia="SimSun" w:cs="Arial"/>
          <w:szCs w:val="21"/>
          <w:lang w:eastAsia="zh-CN"/>
        </w:rPr>
        <w:t xml:space="preserve">. These findings support the hypothesis and </w:t>
      </w:r>
      <w:r w:rsidRPr="00C05728">
        <w:rPr>
          <w:rFonts w:eastAsia="SimSun" w:cs="Arial"/>
          <w:i/>
          <w:iCs/>
          <w:szCs w:val="21"/>
          <w:lang w:eastAsia="zh-CN"/>
        </w:rPr>
        <w:t>in vitro</w:t>
      </w:r>
      <w:r w:rsidRPr="00C05728">
        <w:rPr>
          <w:rFonts w:eastAsia="SimSun" w:cs="Arial"/>
          <w:szCs w:val="21"/>
          <w:lang w:eastAsia="zh-CN"/>
        </w:rPr>
        <w:t xml:space="preserve"> experiments, that ICAM-1 is a critical factor in the disproportional interactions with MVs at disturbed flow sites. Future studies may investigate this relationship further, repeating the performed </w:t>
      </w:r>
      <w:r w:rsidRPr="00C05728">
        <w:rPr>
          <w:rFonts w:eastAsia="SimSun" w:cs="Arial"/>
          <w:i/>
          <w:szCs w:val="21"/>
          <w:lang w:eastAsia="zh-CN"/>
        </w:rPr>
        <w:t xml:space="preserve">in vivo </w:t>
      </w:r>
      <w:r w:rsidRPr="00C05728">
        <w:rPr>
          <w:rFonts w:eastAsia="SimSun" w:cs="Arial"/>
          <w:szCs w:val="21"/>
          <w:lang w:eastAsia="zh-CN"/>
        </w:rPr>
        <w:t xml:space="preserve">experiments in an endothelial specific ICAM-1 knockout. </w:t>
      </w:r>
    </w:p>
    <w:p w14:paraId="2B7464D0" w14:textId="49D77DA5" w:rsidR="00C05728" w:rsidRPr="00C05728" w:rsidRDefault="00C05728" w:rsidP="00DD4489">
      <w:pPr>
        <w:spacing w:after="200"/>
        <w:ind w:firstLine="720"/>
        <w:jc w:val="both"/>
        <w:rPr>
          <w:rFonts w:eastAsia="SimSun" w:cs="Arial"/>
          <w:szCs w:val="21"/>
          <w:lang w:eastAsia="zh-CN"/>
        </w:rPr>
      </w:pPr>
      <w:r w:rsidRPr="00C05728">
        <w:rPr>
          <w:rFonts w:eastAsia="SimSun" w:cs="Arial"/>
          <w:szCs w:val="21"/>
          <w:lang w:eastAsia="zh-CN"/>
        </w:rPr>
        <w:t>The expression of adhesion molecules on NMVs has previously been described; Hong et al</w:t>
      </w:r>
      <w:r w:rsidR="00122D4F">
        <w:rPr>
          <w:rFonts w:eastAsia="SimSun" w:cs="Arial"/>
          <w:szCs w:val="21"/>
          <w:lang w:eastAsia="zh-CN"/>
        </w:rPr>
        <w:t>.,</w:t>
      </w:r>
      <w:r w:rsidRPr="00C05728">
        <w:rPr>
          <w:rFonts w:eastAsia="SimSun" w:cs="Arial"/>
          <w:szCs w:val="21"/>
          <w:lang w:eastAsia="zh-CN"/>
        </w:rPr>
        <w:t xml:space="preserve"> </w:t>
      </w:r>
      <w:r w:rsidR="00DD4489">
        <w:rPr>
          <w:rFonts w:eastAsia="SimSun" w:cs="Arial"/>
          <w:szCs w:val="21"/>
          <w:lang w:eastAsia="zh-CN"/>
        </w:rPr>
        <w:fldChar w:fldCharType="begin"/>
      </w:r>
      <w:r w:rsidR="00DD4489">
        <w:rPr>
          <w:rFonts w:eastAsia="SimSun" w:cs="Arial"/>
          <w:szCs w:val="21"/>
          <w:lang w:eastAsia="zh-CN"/>
        </w:rPr>
        <w:instrText xml:space="preserve"> ADDIN EN.CITE &lt;EndNote&gt;&lt;Cite ExcludeAuth="1"&gt;&lt;Author&gt;Hong&lt;/Author&gt;&lt;Year&gt;2012&lt;/Year&gt;&lt;IDText&gt;Anti-Neutrophil Cytoplasmic Antibodies Stimulate Release of Neutrophil Microparticles&lt;/IDText&gt;&lt;DisplayText&gt;(2012)&lt;/DisplayText&gt;&lt;record&gt;&lt;dates&gt;&lt;pub-dates&gt;&lt;date&gt;Jan&lt;/date&gt;&lt;/pub-dates&gt;&lt;year&gt;2012&lt;/year&gt;&lt;/dates&gt;&lt;urls&gt;&lt;related-urls&gt;&lt;url&gt;&amp;lt;Go to ISI&amp;gt;://WOS:000299151300011&lt;/url&gt;&lt;/related-urls&gt;&lt;/urls&gt;&lt;isbn&gt;1046-6673&lt;/isbn&gt;&lt;titles&gt;&lt;title&gt;Anti-Neutrophil Cytoplasmic Antibodies Stimulate Release of Neutrophil Microparticles&lt;/title&gt;&lt;secondary-title&gt;Journal of the American Society of Nephrology&lt;/secondary-title&gt;&lt;/titles&gt;&lt;pages&gt;49-62&lt;/pages&gt;&lt;number&gt;1&lt;/number&gt;&lt;contributors&gt;&lt;authors&gt;&lt;author&gt;Hong, Ying&lt;/author&gt;&lt;author&gt;Eleftheriou, Despina&lt;/author&gt;&lt;author&gt;Hussain, Abdullah A. K.&lt;/author&gt;&lt;author&gt;Price-Kuehne, Fiona E.&lt;/author&gt;&lt;author&gt;Savage, Caroline O.&lt;/author&gt;&lt;author&gt;Jayne, David&lt;/author&gt;&lt;author&gt;Little, Mark A.&lt;/author&gt;&lt;author&gt;Salama, Alan D.&lt;/author&gt;&lt;author&gt;Klein, Nigel J.&lt;/author&gt;&lt;author&gt;Brogan, Paul A.&lt;/author&gt;&lt;/authors&gt;&lt;/contributors&gt;&lt;added-date format="utc"&gt;1441190595&lt;/added-date&gt;&lt;ref-type name="Journal Article"&gt;17&lt;/ref-type&gt;&lt;rec-number&gt;280&lt;/rec-number&gt;&lt;last-updated-date format="utc"&gt;1441190595&lt;/last-updated-date&gt;&lt;accession-num&gt;WOS:000299151300011&lt;/accession-num&gt;&lt;electronic-resource-num&gt;10.1681/asn.2011030298&lt;/electronic-resource-num&gt;&lt;volume&gt;23&lt;/volume&gt;&lt;/record&gt;&lt;/Cite&gt;&lt;/EndNote&gt;</w:instrText>
      </w:r>
      <w:r w:rsidR="00DD4489">
        <w:rPr>
          <w:rFonts w:eastAsia="SimSun" w:cs="Arial"/>
          <w:szCs w:val="21"/>
          <w:lang w:eastAsia="zh-CN"/>
        </w:rPr>
        <w:fldChar w:fldCharType="separate"/>
      </w:r>
      <w:r w:rsidR="00DD4489">
        <w:rPr>
          <w:rFonts w:eastAsia="SimSun" w:cs="Arial"/>
          <w:noProof/>
          <w:szCs w:val="21"/>
          <w:lang w:eastAsia="zh-CN"/>
        </w:rPr>
        <w:t>(2012)</w:t>
      </w:r>
      <w:r w:rsidR="00DD4489">
        <w:rPr>
          <w:rFonts w:eastAsia="SimSun" w:cs="Arial"/>
          <w:szCs w:val="21"/>
          <w:lang w:eastAsia="zh-CN"/>
        </w:rPr>
        <w:fldChar w:fldCharType="end"/>
      </w:r>
      <w:r w:rsidRPr="00C05728">
        <w:rPr>
          <w:rFonts w:eastAsia="SimSun" w:cs="Arial"/>
          <w:szCs w:val="21"/>
          <w:lang w:eastAsia="zh-CN"/>
        </w:rPr>
        <w:t xml:space="preserve"> identified that CD11b/CD18 heterodimers were expressed on neutrophil MVs. Importantly when MVs were produced from TNF-α primed or activated neutrophils, these adhesion molecules were expressed in their active confirmation. Given our findings of significantly greater expression of ICAM-1 on the cell surface of HCAECs exposed to disturbed flow, we hypothesised that neutrophil MV binding to endothelial cells was likely regulated, at least in part, by CD18-ICAM-1. These findings were confirmed in both statically cultured and flow conditioned cells using antibody blockade of ICAM-1, in which we observed a 50% reduction in adherent NMVs. Inhibition of P-selectin also reduced the number of adherent MVs. </w:t>
      </w:r>
      <w:r w:rsidR="00DD4489" w:rsidRPr="00C05728">
        <w:rPr>
          <w:rFonts w:eastAsia="SimSun" w:cs="Arial"/>
          <w:szCs w:val="21"/>
          <w:lang w:eastAsia="zh-CN"/>
        </w:rPr>
        <w:t>However,</w:t>
      </w:r>
      <w:r w:rsidRPr="00C05728">
        <w:rPr>
          <w:rFonts w:eastAsia="SimSun" w:cs="Arial"/>
          <w:szCs w:val="21"/>
          <w:lang w:eastAsia="zh-CN"/>
        </w:rPr>
        <w:t xml:space="preserve"> the expression of this molecule on HCAEC was not regulated by flow in our system. The expression of P-selectin however has been observed overlaying atherosclerotic plaques, often co-localised with the expression of ICAM-1</w:t>
      </w:r>
      <w:r w:rsidR="00DD4489">
        <w:rPr>
          <w:rFonts w:eastAsia="SimSun" w:cs="Arial"/>
          <w:szCs w:val="21"/>
          <w:lang w:eastAsia="zh-CN"/>
        </w:rPr>
        <w:t xml:space="preserve"> </w:t>
      </w:r>
      <w:r w:rsidR="00DD4489">
        <w:rPr>
          <w:rFonts w:eastAsia="SimSun" w:cs="Arial"/>
          <w:szCs w:val="21"/>
          <w:lang w:eastAsia="zh-CN"/>
        </w:rPr>
        <w:fldChar w:fldCharType="begin"/>
      </w:r>
      <w:r w:rsidR="00DD4489">
        <w:rPr>
          <w:rFonts w:eastAsia="SimSun" w:cs="Arial"/>
          <w:szCs w:val="21"/>
          <w:lang w:eastAsia="zh-CN"/>
        </w:rPr>
        <w:instrText xml:space="preserve"> ADDIN EN.CITE &lt;EndNote&gt;&lt;Cite&gt;&lt;Author&gt;Johnsontidey&lt;/Author&gt;&lt;Year&gt;1994&lt;/Year&gt;&lt;IDText&gt;INCREASE IN THE ADHESION MOLECULE P-SELECTIN IN ENDOTHELIUM OVERLYING ATHEROSCLEROTIC PLAQUES - COEXPRESSION WITH INTERCELLULAR-ADHESION MOLECULE-1&lt;/IDText&gt;&lt;DisplayText&gt;(Johnsontidey et al., 1994)&lt;/DisplayText&gt;&lt;record&gt;&lt;dates&gt;&lt;pub-dates&gt;&lt;date&gt;May&lt;/date&gt;&lt;/pub-dates&gt;&lt;year&gt;1994&lt;/year&gt;&lt;/dates&gt;&lt;urls&gt;&lt;related-urls&gt;&lt;url&gt;&amp;lt;Go to ISI&amp;gt;://WOS:A1994NK79500013&lt;/url&gt;&lt;/related-urls&gt;&lt;/urls&gt;&lt;isbn&gt;0002-9440&lt;/isbn&gt;&lt;titles&gt;&lt;title&gt;INCREASE IN THE ADHESION MOLECULE P-SELECTIN IN ENDOTHELIUM OVERLYING ATHEROSCLEROTIC PLAQUES - COEXPRESSION WITH INTERCELLULAR-ADHESION MOLECULE-1&lt;/title&gt;&lt;secondary-title&gt;American Journal of Pathology&lt;/secondary-title&gt;&lt;/titles&gt;&lt;pages&gt;952-961&lt;/pages&gt;&lt;number&gt;5&lt;/number&gt;&lt;contributors&gt;&lt;authors&gt;&lt;author&gt;Johnsontidey, R. R.&lt;/author&gt;&lt;author&gt;McGregor, J. L.&lt;/author&gt;&lt;author&gt;Taylor, P. R.&lt;/author&gt;&lt;author&gt;Poston, R. N.&lt;/author&gt;&lt;/authors&gt;&lt;/contributors&gt;&lt;added-date format="utc"&gt;1510932071&lt;/added-date&gt;&lt;ref-type name="Journal Article"&gt;17&lt;/ref-type&gt;&lt;rec-number&gt;423&lt;/rec-number&gt;&lt;last-updated-date format="utc"&gt;1510932071&lt;/last-updated-date&gt;&lt;accession-num&gt;WOS:A1994NK79500013&lt;/accession-num&gt;&lt;volume&gt;144&lt;/volume&gt;&lt;/record&gt;&lt;/Cite&gt;&lt;/EndNote&gt;</w:instrText>
      </w:r>
      <w:r w:rsidR="00DD4489">
        <w:rPr>
          <w:rFonts w:eastAsia="SimSun" w:cs="Arial"/>
          <w:szCs w:val="21"/>
          <w:lang w:eastAsia="zh-CN"/>
        </w:rPr>
        <w:fldChar w:fldCharType="separate"/>
      </w:r>
      <w:r w:rsidR="00DD4489">
        <w:rPr>
          <w:rFonts w:eastAsia="SimSun" w:cs="Arial"/>
          <w:noProof/>
          <w:szCs w:val="21"/>
          <w:lang w:eastAsia="zh-CN"/>
        </w:rPr>
        <w:t>(Johnsontidey et al., 1994)</w:t>
      </w:r>
      <w:r w:rsidR="00DD4489">
        <w:rPr>
          <w:rFonts w:eastAsia="SimSun" w:cs="Arial"/>
          <w:szCs w:val="21"/>
          <w:lang w:eastAsia="zh-CN"/>
        </w:rPr>
        <w:fldChar w:fldCharType="end"/>
      </w:r>
      <w:r w:rsidRPr="00C05728">
        <w:rPr>
          <w:rFonts w:eastAsia="SimSun" w:cs="Arial"/>
          <w:szCs w:val="21"/>
          <w:lang w:eastAsia="zh-CN"/>
        </w:rPr>
        <w:t xml:space="preserve">. Given the significance of P-selectin to atherosclerosis therefore, we cannot rule out that P-selectin is not involved in the capture of MVs </w:t>
      </w:r>
      <w:r w:rsidRPr="00C05728">
        <w:rPr>
          <w:rFonts w:eastAsia="SimSun" w:cs="Arial"/>
          <w:i/>
          <w:iCs/>
          <w:szCs w:val="21"/>
          <w:lang w:eastAsia="zh-CN"/>
        </w:rPr>
        <w:t>in vivo</w:t>
      </w:r>
      <w:r w:rsidRPr="00C05728">
        <w:rPr>
          <w:rFonts w:eastAsia="SimSun" w:cs="Arial"/>
          <w:szCs w:val="21"/>
          <w:lang w:eastAsia="zh-CN"/>
        </w:rPr>
        <w:t xml:space="preserve"> or that it is not significant to MV capture during later time points of disease progression. </w:t>
      </w:r>
    </w:p>
    <w:p w14:paraId="2B4C3955" w14:textId="052CABCE" w:rsidR="00C05728" w:rsidRDefault="00C05728" w:rsidP="00DD4489">
      <w:pPr>
        <w:spacing w:after="200"/>
        <w:ind w:firstLine="720"/>
        <w:jc w:val="both"/>
        <w:rPr>
          <w:rFonts w:eastAsia="SimSun" w:cs="Arial"/>
          <w:szCs w:val="21"/>
          <w:lang w:eastAsia="zh-CN"/>
        </w:rPr>
      </w:pPr>
      <w:r w:rsidRPr="00C05728">
        <w:rPr>
          <w:rFonts w:eastAsia="SimSun" w:cs="Arial"/>
          <w:szCs w:val="21"/>
          <w:lang w:eastAsia="zh-CN"/>
        </w:rPr>
        <w:t xml:space="preserve">The current studies utilised the commercially available Ibidi flow chamber system, in which both the magnitude and directionality of shear stress can be manipulated, producing disease relevant flow conditions inside the chamber. An important feature of this system was that it allowed us to both culture endothelial cells for prolonged periods, inducing phenotypic changes within the endothelial cells typical of those observed at disturbed flow regions, but then also introduce MVs for them to be delivered to the cell under these matched conditions. The ability to manipulate both of these factors is unique to the flow chamber system. Previous studies from our group have utilised the orbital shaker method to subject cells to shear stress. In this system, the cells on the exterior portion of the well are exposed to high, pulsatile shear stresses, while those at the centre are subject to low and disturbed patterns, inducing inflammatory activation in the centre of the well that matches changes observed </w:t>
      </w:r>
      <w:r w:rsidRPr="00C05728">
        <w:rPr>
          <w:rFonts w:eastAsia="SimSun" w:cs="Arial"/>
          <w:i/>
          <w:iCs/>
          <w:szCs w:val="21"/>
          <w:lang w:eastAsia="zh-CN"/>
        </w:rPr>
        <w:t>in vivo</w:t>
      </w:r>
      <w:r w:rsidR="00DD4489">
        <w:rPr>
          <w:rFonts w:eastAsia="SimSun" w:cs="Arial"/>
          <w:szCs w:val="21"/>
          <w:lang w:eastAsia="zh-CN"/>
        </w:rPr>
        <w:t xml:space="preserve"> </w:t>
      </w:r>
      <w:r w:rsidR="00DD4489">
        <w:rPr>
          <w:rFonts w:eastAsia="SimSun" w:cs="Arial"/>
          <w:szCs w:val="21"/>
          <w:lang w:eastAsia="zh-CN"/>
        </w:rPr>
        <w:fldChar w:fldCharType="begin">
          <w:fldData xml:space="preserve">PEVuZE5vdGU+PENpdGU+PEF1dGhvcj5DdWhsbWFubjwvQXV0aG9yPjxZZWFyPjIwMTE8L1llYXI+
PElEVGV4dD5EaXN0dXJiZWQgQmxvb2QgRmxvdyBJbmR1Y2VzIFJlbEEgRXhwcmVzc2lvbiB2aWEg
Yy1KdW4gTi1UZXJtaW5hbCBLaW5hc2UgMSBBIE5vdmVsIE1vZGUgb2YgTkYta2FwcGEgQiBSZWd1
bGF0aW9uIFRoYXQgUHJvbW90ZXMgQXJ0ZXJpYWwgSW5mbGFtbWF0aW9uPC9JRFRleHQ+PERpc3Bs
YXlUZXh0PihDdWhsbWFubiBldCBhbC4sIDIwMTEsIE1haG1vdWQgZXQgYWwuLCAyMDE2KTwvRGlz
cGxheVRleHQ+PHJlY29yZD48ZGF0ZXM+PHB1Yi1kYXRlcz48ZGF0ZT5BcHIgMTU8L2RhdGU+PC9w
dWItZGF0ZXM+PHllYXI+MjAxMTwveWVhcj48L2RhdGVzPjx1cmxzPjxyZWxhdGVkLXVybHM+PHVy
bD4mbHQ7R28gdG8gSVNJJmd0OzovL1dPUzowMDAyODk1MTA4MDAwMDk8L3VybD48L3JlbGF0ZWQt
dXJscz48L3VybHM+PGlzYm4+MDAwOS03MzMwPC9pc2JuPjx0aXRsZXM+PHRpdGxlPkRpc3R1cmJl
ZCBCbG9vZCBGbG93IEluZHVjZXMgUmVsQSBFeHByZXNzaW9uIHZpYSBjLUp1biBOLVRlcm1pbmFs
IEtpbmFzZSAxIEEgTm92ZWwgTW9kZSBvZiBORi1rYXBwYSBCIFJlZ3VsYXRpb24gVGhhdCBQcm9t
b3RlcyBBcnRlcmlhbCBJbmZsYW1tYXRpb248L3RpdGxlPjxzZWNvbmRhcnktdGl0bGU+Q2lyY3Vs
YXRpb24gUmVzZWFyY2g8L3NlY29uZGFyeS10aXRsZT48L3RpdGxlcz48cGFnZXM+OTUwLTk1OTwv
cGFnZXM+PG51bWJlcj44PC9udW1iZXI+PGNvbnRyaWJ1dG9ycz48YXV0aG9ycz48YXV0aG9yPkN1
aGxtYW5uLCBTaW1vbjwvYXV0aG9yPjxhdXRob3I+VmFuIGRlciBIZWlkZW4sIEtpbTwvYXV0aG9y
PjxhdXRob3I+U2FsaWJhLCBEYXZpZDwvYXV0aG9yPjxhdXRob3I+VHJlbW9sZWRhLCBKb3JkaSBM
LjwvYXV0aG9yPjxhdXRob3I+S2hhbGlsLCBNYWdkeTwvYXV0aG9yPjxhdXRob3I+WmFra2FyLCBN
dXN0YWZhPC9hdXRob3I+PGF1dGhvcj5DaGF1ZGh1cnksIEhlcmE8L2F1dGhvcj48YXV0aG9yPkxl
IEFuaCwgTHVvbmc8L2F1dGhvcj48YXV0aG9yPk1hc29uLCBKdXN0aW4gQy48L2F1dGhvcj48YXV0
aG9yPlVkYWxvdmEsIElyaW5hPC9hdXRob3I+PGF1dGhvcj5Hc2VsbCwgV2lsbGlhbTwvYXV0aG9y
PjxhdXRob3I+Sm9uZXMsIEhhemVsPC9hdXRob3I+PGF1dGhvcj5IYXNrYXJkLCBEb3JpYW4gTy48
L2F1dGhvcj48YXV0aG9yPktyYW1zLCBSb2I8L2F1dGhvcj48YXV0aG9yPkV2YW5zLCBQYXVsIEMu
PC9hdXRob3I+PC9hdXRob3JzPjwvY29udHJpYnV0b3JzPjxhZGRlZC1kYXRlIGZvcm1hdD0idXRj
Ij4xNDQwNjcwMDE2PC9hZGRlZC1kYXRlPjxyZWYtdHlwZSBuYW1lPSJKb3VybmFsIEFydGljbGUi
PjE3PC9yZWYtdHlwZT48cmVjLW51bWJlcj4xMDc8L3JlYy1udW1iZXI+PGxhc3QtdXBkYXRlZC1k
YXRlIGZvcm1hdD0idXRjIj4xNTEwMDU4MDc5PC9sYXN0LXVwZGF0ZWQtZGF0ZT48YWNjZXNzaW9u
LW51bT5XT1M6MDAwMjg5NTEwODAwMDA5PC9hY2Nlc3Npb24tbnVtPjxlbGVjdHJvbmljLXJlc291
cmNlLW51bT4xMC4xMTYxL2NpcmNyZXNhaGEuMTEwLjIzMzg0MTwvZWxlY3Ryb25pYy1yZXNvdXJj
ZS1udW0+PHZvbHVtZT4xMDg8L3ZvbHVtZT48L3JlY29yZD48L0NpdGU+PENpdGU+PEF1dGhvcj5N
YWhtb3VkPC9BdXRob3I+PFllYXI+MjAxNjwvWWVhcj48SURUZXh0PlRXSVNUMSBJbnRlZ3JhdGVz
IEVuZG90aGVsaWFsIFJlc3BvbnNlcyB0byBGbG93IGluIFZhc2N1bGFyIER5c2Z1bmN0aW9uIGFu
ZCBBdGhlcm9zY2xlcm9zaXM8L0lEVGV4dD48cmVjb3JkPjxkYXRlcz48cHViLWRhdGVzPjxkYXRl
Pkp1bDwvZGF0ZT48L3B1Yi1kYXRlcz48eWVhcj4yMDE2PC95ZWFyPjwvZGF0ZXM+PHVybHM+PHJl
bGF0ZWQtdXJscz48dXJsPiZsdDtHbyB0byBJU0kmZ3Q7Oi8vV09TOjAwMDM4MDc5ODkwMDAxMzwv
dXJsPjwvcmVsYXRlZC11cmxzPjwvdXJscz48aXNibj4wMDA5LTczMzA8L2lzYm4+PHRpdGxlcz48
dGl0bGU+VFdJU1QxIEludGVncmF0ZXMgRW5kb3RoZWxpYWwgUmVzcG9uc2VzIHRvIEZsb3cgaW4g
VmFzY3VsYXIgRHlzZnVuY3Rpb24gYW5kIEF0aGVyb3NjbGVyb3NpczwvdGl0bGU+PHNlY29uZGFy
eS10aXRsZT5DaXJjdWxhdGlvbiBSZXNlYXJjaDwvc2Vjb25kYXJ5LXRpdGxlPjwvdGl0bGVzPjxw
YWdlcz40NTAtKzwvcGFnZXM+PG51bWJlcj4zPC9udW1iZXI+PGNvbnRyaWJ1dG9ycz48YXV0aG9y
cz48YXV0aG9yPk1haG1vdWQsIE0uIE0uPC9hdXRob3I+PGF1dGhvcj5LaW0sIEguIFIuPC9hdXRo
b3I+PGF1dGhvcj5YaW5nLCBSLiBZLjwvYXV0aG9yPjxhdXRob3I+SHNpYW8sIFMuPC9hdXRob3I+
PGF1dGhvcj5NYW1tb3RvLCBBLjwvYXV0aG9yPjxhdXRob3I+Q2hlbiwgSi48L2F1dGhvcj48YXV0
aG9yPlNlcmJhbm92aWMtQ2FuaWMsIEouPC9hdXRob3I+PGF1dGhvcj5GZW5nLCBTLjwvYXV0aG9y
PjxhdXRob3I+Qm93ZGVuLCBOLiBQLjwvYXV0aG9yPjxhdXRob3I+TWFndWlyZSwgUi48L2F1dGhv
cj48YXV0aG9yPkFyaWFhbnMsIE0uPC9hdXRob3I+PGF1dGhvcj5GcmFuY2lzLCBTLiBFLjwvYXV0
aG9yPjxhdXRob3I+V2VpbmJlcmcsIFAuIEQuPC9hdXRob3I+PGF1dGhvcj52YW4gZGVyIEhlaWRl
biwgSy48L2F1dGhvcj48YXV0aG9yPkpvbmVzLCBFLiBBLjwvYXV0aG9yPjxhdXRob3I+Q2hpY28s
IFQuIEouIEEuPC9hdXRob3I+PGF1dGhvcj5SaWRnZXIsIFYuPC9hdXRob3I+PGF1dGhvcj5FdmFu
cywgUC4gQy48L2F1dGhvcj48L2F1dGhvcnM+PC9jb250cmlidXRvcnM+PGFkZGVkLWRhdGUgZm9y
bWF0PSJ1dGMiPjE1MTA5MzIxNTg8L2FkZGVkLWRhdGU+PHJlZi10eXBlIG5hbWU9IkpvdXJuYWwg
QXJ0aWNsZSI+MTc8L3JlZi10eXBlPjxyZWMtbnVtYmVyPjQyNDwvcmVjLW51bWJlcj48bGFzdC11
cGRhdGVkLWRhdGUgZm9ybWF0PSJ1dGMiPjE1MTA5MzIxNTg8L2xhc3QtdXBkYXRlZC1kYXRlPjxh
Y2Nlc3Npb24tbnVtPldPUzowMDAzODA3OTg5MDAwMTM8L2FjY2Vzc2lvbi1udW0+PGVsZWN0cm9u
aWMtcmVzb3VyY2UtbnVtPjEwLjExNjEvY2lyY3Jlc2FoYS4xMTYuMzA4ODcwPC9lbGVjdHJvbmlj
LXJlc291cmNlLW51bT48dm9sdW1lPjExOTwvdm9sdW1lPjwvcmVjb3JkPjwvQ2l0ZT48L0VuZE5v
dGU+
</w:fldData>
        </w:fldChar>
      </w:r>
      <w:r w:rsidR="00DD4489">
        <w:rPr>
          <w:rFonts w:eastAsia="SimSun" w:cs="Arial"/>
          <w:szCs w:val="21"/>
          <w:lang w:eastAsia="zh-CN"/>
        </w:rPr>
        <w:instrText xml:space="preserve"> ADDIN EN.CITE </w:instrText>
      </w:r>
      <w:r w:rsidR="00DD4489">
        <w:rPr>
          <w:rFonts w:eastAsia="SimSun" w:cs="Arial"/>
          <w:szCs w:val="21"/>
          <w:lang w:eastAsia="zh-CN"/>
        </w:rPr>
        <w:fldChar w:fldCharType="begin">
          <w:fldData xml:space="preserve">PEVuZE5vdGU+PENpdGU+PEF1dGhvcj5DdWhsbWFubjwvQXV0aG9yPjxZZWFyPjIwMTE8L1llYXI+
PElEVGV4dD5EaXN0dXJiZWQgQmxvb2QgRmxvdyBJbmR1Y2VzIFJlbEEgRXhwcmVzc2lvbiB2aWEg
Yy1KdW4gTi1UZXJtaW5hbCBLaW5hc2UgMSBBIE5vdmVsIE1vZGUgb2YgTkYta2FwcGEgQiBSZWd1
bGF0aW9uIFRoYXQgUHJvbW90ZXMgQXJ0ZXJpYWwgSW5mbGFtbWF0aW9uPC9JRFRleHQ+PERpc3Bs
YXlUZXh0PihDdWhsbWFubiBldCBhbC4sIDIwMTEsIE1haG1vdWQgZXQgYWwuLCAyMDE2KTwvRGlz
cGxheVRleHQ+PHJlY29yZD48ZGF0ZXM+PHB1Yi1kYXRlcz48ZGF0ZT5BcHIgMTU8L2RhdGU+PC9w
dWItZGF0ZXM+PHllYXI+MjAxMTwveWVhcj48L2RhdGVzPjx1cmxzPjxyZWxhdGVkLXVybHM+PHVy
bD4mbHQ7R28gdG8gSVNJJmd0OzovL1dPUzowMDAyODk1MTA4MDAwMDk8L3VybD48L3JlbGF0ZWQt
dXJscz48L3VybHM+PGlzYm4+MDAwOS03MzMwPC9pc2JuPjx0aXRsZXM+PHRpdGxlPkRpc3R1cmJl
ZCBCbG9vZCBGbG93IEluZHVjZXMgUmVsQSBFeHByZXNzaW9uIHZpYSBjLUp1biBOLVRlcm1pbmFs
IEtpbmFzZSAxIEEgTm92ZWwgTW9kZSBvZiBORi1rYXBwYSBCIFJlZ3VsYXRpb24gVGhhdCBQcm9t
b3RlcyBBcnRlcmlhbCBJbmZsYW1tYXRpb248L3RpdGxlPjxzZWNvbmRhcnktdGl0bGU+Q2lyY3Vs
YXRpb24gUmVzZWFyY2g8L3NlY29uZGFyeS10aXRsZT48L3RpdGxlcz48cGFnZXM+OTUwLTk1OTwv
cGFnZXM+PG51bWJlcj44PC9udW1iZXI+PGNvbnRyaWJ1dG9ycz48YXV0aG9ycz48YXV0aG9yPkN1
aGxtYW5uLCBTaW1vbjwvYXV0aG9yPjxhdXRob3I+VmFuIGRlciBIZWlkZW4sIEtpbTwvYXV0aG9y
PjxhdXRob3I+U2FsaWJhLCBEYXZpZDwvYXV0aG9yPjxhdXRob3I+VHJlbW9sZWRhLCBKb3JkaSBM
LjwvYXV0aG9yPjxhdXRob3I+S2hhbGlsLCBNYWdkeTwvYXV0aG9yPjxhdXRob3I+WmFra2FyLCBN
dXN0YWZhPC9hdXRob3I+PGF1dGhvcj5DaGF1ZGh1cnksIEhlcmE8L2F1dGhvcj48YXV0aG9yPkxl
IEFuaCwgTHVvbmc8L2F1dGhvcj48YXV0aG9yPk1hc29uLCBKdXN0aW4gQy48L2F1dGhvcj48YXV0
aG9yPlVkYWxvdmEsIElyaW5hPC9hdXRob3I+PGF1dGhvcj5Hc2VsbCwgV2lsbGlhbTwvYXV0aG9y
PjxhdXRob3I+Sm9uZXMsIEhhemVsPC9hdXRob3I+PGF1dGhvcj5IYXNrYXJkLCBEb3JpYW4gTy48
L2F1dGhvcj48YXV0aG9yPktyYW1zLCBSb2I8L2F1dGhvcj48YXV0aG9yPkV2YW5zLCBQYXVsIEMu
PC9hdXRob3I+PC9hdXRob3JzPjwvY29udHJpYnV0b3JzPjxhZGRlZC1kYXRlIGZvcm1hdD0idXRj
Ij4xNDQwNjcwMDE2PC9hZGRlZC1kYXRlPjxyZWYtdHlwZSBuYW1lPSJKb3VybmFsIEFydGljbGUi
PjE3PC9yZWYtdHlwZT48cmVjLW51bWJlcj4xMDc8L3JlYy1udW1iZXI+PGxhc3QtdXBkYXRlZC1k
YXRlIGZvcm1hdD0idXRjIj4xNTEwMDU4MDc5PC9sYXN0LXVwZGF0ZWQtZGF0ZT48YWNjZXNzaW9u
LW51bT5XT1M6MDAwMjg5NTEwODAwMDA5PC9hY2Nlc3Npb24tbnVtPjxlbGVjdHJvbmljLXJlc291
cmNlLW51bT4xMC4xMTYxL2NpcmNyZXNhaGEuMTEwLjIzMzg0MTwvZWxlY3Ryb25pYy1yZXNvdXJj
ZS1udW0+PHZvbHVtZT4xMDg8L3ZvbHVtZT48L3JlY29yZD48L0NpdGU+PENpdGU+PEF1dGhvcj5N
YWhtb3VkPC9BdXRob3I+PFllYXI+MjAxNjwvWWVhcj48SURUZXh0PlRXSVNUMSBJbnRlZ3JhdGVz
IEVuZG90aGVsaWFsIFJlc3BvbnNlcyB0byBGbG93IGluIFZhc2N1bGFyIER5c2Z1bmN0aW9uIGFu
ZCBBdGhlcm9zY2xlcm9zaXM8L0lEVGV4dD48cmVjb3JkPjxkYXRlcz48cHViLWRhdGVzPjxkYXRl
Pkp1bDwvZGF0ZT48L3B1Yi1kYXRlcz48eWVhcj4yMDE2PC95ZWFyPjwvZGF0ZXM+PHVybHM+PHJl
bGF0ZWQtdXJscz48dXJsPiZsdDtHbyB0byBJU0kmZ3Q7Oi8vV09TOjAwMDM4MDc5ODkwMDAxMzwv
dXJsPjwvcmVsYXRlZC11cmxzPjwvdXJscz48aXNibj4wMDA5LTczMzA8L2lzYm4+PHRpdGxlcz48
dGl0bGU+VFdJU1QxIEludGVncmF0ZXMgRW5kb3RoZWxpYWwgUmVzcG9uc2VzIHRvIEZsb3cgaW4g
VmFzY3VsYXIgRHlzZnVuY3Rpb24gYW5kIEF0aGVyb3NjbGVyb3NpczwvdGl0bGU+PHNlY29uZGFy
eS10aXRsZT5DaXJjdWxhdGlvbiBSZXNlYXJjaDwvc2Vjb25kYXJ5LXRpdGxlPjwvdGl0bGVzPjxw
YWdlcz40NTAtKzwvcGFnZXM+PG51bWJlcj4zPC9udW1iZXI+PGNvbnRyaWJ1dG9ycz48YXV0aG9y
cz48YXV0aG9yPk1haG1vdWQsIE0uIE0uPC9hdXRob3I+PGF1dGhvcj5LaW0sIEguIFIuPC9hdXRo
b3I+PGF1dGhvcj5YaW5nLCBSLiBZLjwvYXV0aG9yPjxhdXRob3I+SHNpYW8sIFMuPC9hdXRob3I+
PGF1dGhvcj5NYW1tb3RvLCBBLjwvYXV0aG9yPjxhdXRob3I+Q2hlbiwgSi48L2F1dGhvcj48YXV0
aG9yPlNlcmJhbm92aWMtQ2FuaWMsIEouPC9hdXRob3I+PGF1dGhvcj5GZW5nLCBTLjwvYXV0aG9y
PjxhdXRob3I+Qm93ZGVuLCBOLiBQLjwvYXV0aG9yPjxhdXRob3I+TWFndWlyZSwgUi48L2F1dGhv
cj48YXV0aG9yPkFyaWFhbnMsIE0uPC9hdXRob3I+PGF1dGhvcj5GcmFuY2lzLCBTLiBFLjwvYXV0
aG9yPjxhdXRob3I+V2VpbmJlcmcsIFAuIEQuPC9hdXRob3I+PGF1dGhvcj52YW4gZGVyIEhlaWRl
biwgSy48L2F1dGhvcj48YXV0aG9yPkpvbmVzLCBFLiBBLjwvYXV0aG9yPjxhdXRob3I+Q2hpY28s
IFQuIEouIEEuPC9hdXRob3I+PGF1dGhvcj5SaWRnZXIsIFYuPC9hdXRob3I+PGF1dGhvcj5FdmFu
cywgUC4gQy48L2F1dGhvcj48L2F1dGhvcnM+PC9jb250cmlidXRvcnM+PGFkZGVkLWRhdGUgZm9y
bWF0PSJ1dGMiPjE1MTA5MzIxNTg8L2FkZGVkLWRhdGU+PHJlZi10eXBlIG5hbWU9IkpvdXJuYWwg
QXJ0aWNsZSI+MTc8L3JlZi10eXBlPjxyZWMtbnVtYmVyPjQyNDwvcmVjLW51bWJlcj48bGFzdC11
cGRhdGVkLWRhdGUgZm9ybWF0PSJ1dGMiPjE1MTA5MzIxNTg8L2xhc3QtdXBkYXRlZC1kYXRlPjxh
Y2Nlc3Npb24tbnVtPldPUzowMDAzODA3OTg5MDAwMTM8L2FjY2Vzc2lvbi1udW0+PGVsZWN0cm9u
aWMtcmVzb3VyY2UtbnVtPjEwLjExNjEvY2lyY3Jlc2FoYS4xMTYuMzA4ODcwPC9lbGVjdHJvbmlj
LXJlc291cmNlLW51bT48dm9sdW1lPjExOTwvdm9sdW1lPjwvcmVjb3JkPjwvQ2l0ZT48L0VuZE5v
dGU+
</w:fldData>
        </w:fldChar>
      </w:r>
      <w:r w:rsidR="00DD4489">
        <w:rPr>
          <w:rFonts w:eastAsia="SimSun" w:cs="Arial"/>
          <w:szCs w:val="21"/>
          <w:lang w:eastAsia="zh-CN"/>
        </w:rPr>
        <w:instrText xml:space="preserve"> ADDIN EN.CITE.DATA </w:instrText>
      </w:r>
      <w:r w:rsidR="00DD4489">
        <w:rPr>
          <w:rFonts w:eastAsia="SimSun" w:cs="Arial"/>
          <w:szCs w:val="21"/>
          <w:lang w:eastAsia="zh-CN"/>
        </w:rPr>
      </w:r>
      <w:r w:rsidR="00DD4489">
        <w:rPr>
          <w:rFonts w:eastAsia="SimSun" w:cs="Arial"/>
          <w:szCs w:val="21"/>
          <w:lang w:eastAsia="zh-CN"/>
        </w:rPr>
        <w:fldChar w:fldCharType="end"/>
      </w:r>
      <w:r w:rsidR="00DD4489">
        <w:rPr>
          <w:rFonts w:eastAsia="SimSun" w:cs="Arial"/>
          <w:szCs w:val="21"/>
          <w:lang w:eastAsia="zh-CN"/>
        </w:rPr>
      </w:r>
      <w:r w:rsidR="00DD4489">
        <w:rPr>
          <w:rFonts w:eastAsia="SimSun" w:cs="Arial"/>
          <w:szCs w:val="21"/>
          <w:lang w:eastAsia="zh-CN"/>
        </w:rPr>
        <w:fldChar w:fldCharType="separate"/>
      </w:r>
      <w:r w:rsidR="00DD4489">
        <w:rPr>
          <w:rFonts w:eastAsia="SimSun" w:cs="Arial"/>
          <w:noProof/>
          <w:szCs w:val="21"/>
          <w:lang w:eastAsia="zh-CN"/>
        </w:rPr>
        <w:t>(Cuhlmann et al., 2011, Mahmoud et al., 2016)</w:t>
      </w:r>
      <w:r w:rsidR="00DD4489">
        <w:rPr>
          <w:rFonts w:eastAsia="SimSun" w:cs="Arial"/>
          <w:szCs w:val="21"/>
          <w:lang w:eastAsia="zh-CN"/>
        </w:rPr>
        <w:fldChar w:fldCharType="end"/>
      </w:r>
      <w:r w:rsidRPr="00C05728">
        <w:rPr>
          <w:rFonts w:eastAsia="SimSun" w:cs="Arial"/>
          <w:szCs w:val="21"/>
          <w:lang w:eastAsia="zh-CN"/>
        </w:rPr>
        <w:t xml:space="preserve">.  Importantly however, in this model the same media is circulated over the cells in both regions of the well. This feature of the system produces limitations in the ability to interpret data on the delivery of MVs under flow, as a number of important issues about how MVs behave in this system (for example; are they dispersed evenly throughout the media at different </w:t>
      </w:r>
      <w:r w:rsidR="000E4D18">
        <w:rPr>
          <w:rFonts w:eastAsia="SimSun" w:cs="Arial"/>
          <w:szCs w:val="21"/>
          <w:lang w:eastAsia="zh-CN"/>
        </w:rPr>
        <w:t>shear stress</w:t>
      </w:r>
      <w:r w:rsidRPr="00C05728">
        <w:rPr>
          <w:rFonts w:eastAsia="SimSun" w:cs="Arial"/>
          <w:szCs w:val="21"/>
          <w:lang w:eastAsia="zh-CN"/>
        </w:rPr>
        <w:t xml:space="preserve">; or do they accumulate on the outer portion of the well due to centrifugal forces?) are unknown. Importantly, the flow chamber system employed in the current study induced the appropriate inflammatory activation of the cells under each condition (see </w:t>
      </w:r>
      <w:r w:rsidR="00150685">
        <w:rPr>
          <w:rFonts w:eastAsia="SimSun" w:cs="Arial"/>
          <w:szCs w:val="21"/>
          <w:lang w:eastAsia="zh-CN"/>
        </w:rPr>
        <w:t>Figure</w:t>
      </w:r>
      <w:r w:rsidRPr="00C05728">
        <w:rPr>
          <w:rFonts w:eastAsia="SimSun" w:cs="Arial"/>
          <w:szCs w:val="21"/>
          <w:lang w:eastAsia="zh-CN"/>
        </w:rPr>
        <w:t xml:space="preserve"> 5.1) and the pattern of interactions between MVs and endothelial cells in the two models were closely correlated. We therefore propose that the model of shear stress employed in these studies is an appropriate model for investigating the mechanisms and consequences of these interactions. </w:t>
      </w:r>
    </w:p>
    <w:p w14:paraId="6D49EC77" w14:textId="298D8AD8" w:rsidR="00F06C20" w:rsidRPr="00F06C20" w:rsidRDefault="00F06C20" w:rsidP="00F06C20">
      <w:pPr>
        <w:spacing w:after="200"/>
        <w:jc w:val="both"/>
        <w:rPr>
          <w:rFonts w:eastAsia="SimSun" w:cs="Arial"/>
          <w:i/>
          <w:szCs w:val="21"/>
          <w:lang w:eastAsia="zh-CN"/>
        </w:rPr>
      </w:pPr>
      <w:r>
        <w:rPr>
          <w:rFonts w:eastAsia="SimSun" w:cs="Arial"/>
          <w:i/>
          <w:szCs w:val="21"/>
          <w:lang w:eastAsia="zh-CN"/>
        </w:rPr>
        <w:t>Cell-free model of microvesicle interactions with adhesion molecules</w:t>
      </w:r>
    </w:p>
    <w:p w14:paraId="26404D71" w14:textId="3835AB6C" w:rsidR="00C05728" w:rsidRDefault="00C05728" w:rsidP="00DD4489">
      <w:pPr>
        <w:spacing w:after="200"/>
        <w:ind w:firstLine="720"/>
        <w:jc w:val="both"/>
        <w:rPr>
          <w:rFonts w:eastAsia="SimSun" w:cs="Arial"/>
          <w:szCs w:val="21"/>
          <w:lang w:eastAsia="zh-CN"/>
        </w:rPr>
      </w:pPr>
      <w:r w:rsidRPr="00C05728">
        <w:rPr>
          <w:rFonts w:eastAsia="SimSun" w:cs="Arial"/>
          <w:szCs w:val="21"/>
          <w:lang w:eastAsia="zh-CN"/>
        </w:rPr>
        <w:t xml:space="preserve">In addition to these findings, those from the cell free model of MV adhesion also highlights the significant role of ICAM-1 in these processes. We observed that ICAM-1 was able to capture flowing MVs in our in vitro system, and able to capture flowing vesicles at </w:t>
      </w:r>
      <w:r w:rsidR="000E4D18">
        <w:rPr>
          <w:rFonts w:eastAsia="SimSun" w:cs="Arial"/>
          <w:szCs w:val="21"/>
          <w:lang w:eastAsia="zh-CN"/>
        </w:rPr>
        <w:t>shear stress</w:t>
      </w:r>
      <w:r w:rsidRPr="00C05728">
        <w:rPr>
          <w:rFonts w:eastAsia="SimSun" w:cs="Arial"/>
          <w:szCs w:val="21"/>
          <w:lang w:eastAsia="zh-CN"/>
        </w:rPr>
        <w:t xml:space="preserve"> relevant to the findings presented in this thesis. Typically, neutrophils are initially captured from the circulation by selectin mediated binding, and neutrophils then roll along the endothe</w:t>
      </w:r>
      <w:r w:rsidR="007D498E">
        <w:rPr>
          <w:rFonts w:eastAsia="SimSun" w:cs="Arial"/>
          <w:szCs w:val="21"/>
          <w:lang w:eastAsia="zh-CN"/>
        </w:rPr>
        <w:t>lial sur</w:t>
      </w:r>
      <w:r w:rsidR="00DD4489">
        <w:rPr>
          <w:rFonts w:eastAsia="SimSun" w:cs="Arial"/>
          <w:szCs w:val="21"/>
          <w:lang w:eastAsia="zh-CN"/>
        </w:rPr>
        <w:t xml:space="preserve">face (see </w:t>
      </w:r>
      <w:r w:rsidR="00150685">
        <w:rPr>
          <w:rFonts w:eastAsia="SimSun" w:cs="Arial"/>
          <w:szCs w:val="21"/>
          <w:lang w:eastAsia="zh-CN"/>
        </w:rPr>
        <w:t>Figure</w:t>
      </w:r>
      <w:r w:rsidR="00DD4489">
        <w:rPr>
          <w:rFonts w:eastAsia="SimSun" w:cs="Arial"/>
          <w:szCs w:val="21"/>
          <w:lang w:eastAsia="zh-CN"/>
        </w:rPr>
        <w:t xml:space="preserve"> 1.5; </w:t>
      </w:r>
      <w:r w:rsidR="00DD4489">
        <w:rPr>
          <w:rFonts w:eastAsia="SimSun" w:cs="Arial"/>
          <w:szCs w:val="21"/>
          <w:lang w:eastAsia="zh-CN"/>
        </w:rPr>
        <w:fldChar w:fldCharType="begin">
          <w:fldData xml:space="preserve">PEVuZE5vdGU+PENpdGU+PEF1dGhvcj5MZXk8L0F1dGhvcj48WWVhcj4yMDA3PC9ZZWFyPjxJRFRl
eHQ+R2V0dGluZyB0byB0aGUgc2l0ZSBvZiBpbmZsYW1tYXRpb246IHRoZSBsZXVrb2N5dGUgYWRo
ZXNpb24gY2FzY2FkZSB1cGRhdGVkPC9JRFRleHQ+PERpc3BsYXlUZXh0PihMZXkgZXQgYWwuLCAy
MDA3KTwvRGlzcGxheVRleHQ+PHJlY29yZD48ZGF0ZXM+PHB1Yi1kYXRlcz48ZGF0ZT5TZXA8L2Rh
dGU+PC9wdWItZGF0ZXM+PHllYXI+MjAwNzwveWVhcj48L2RhdGVzPjxrZXl3b3Jkcz48a2V5d29y
ZD5leHBlcmltZW50YWwgYXV0b2ltbXVuZSBlbmNlcGhhbG9teWVsaXRpczwva2V5d29yZD48a2V5
d29yZD5uZXV0cm9waGlsIHRyYW5zZW5kb3RoZWxpYWw8L2tleXdvcmQ+PGtleXdvcmQ+bWlncmF0
aW9uPC9rZXl3b3JkPjxrZXl3b3JkPnBlcml2YXNjdWxhciBiYXNlbWVudC1tZW1icmFuZTwva2V5
d29yZD48a2V5d29yZD5pc2NoZW1pYS1yZXBlcmZ1c2lvbiBpbmp1cnk8L2tleXdvcmQ+PGtleXdv
cmQ+PC9rZXl3b3JkPjxrZXl3b3JkPmN5dG9zb2xpYy1mcmVlIGNhbGNpdW08L2tleXdvcmQ+PGtl
eXdvcmQ+Y2VsbC1hZGhlc2lvbjwva2V5d29yZD48a2V5d29yZD5sLXNlbGVjdGluPC9rZXl3b3Jk
PjxrZXl3b3JkPmluLXZpdm88L2tleXdvcmQ+PGtleXdvcmQ+cC1zZWxlY3Rpbjwva2V5d29yZD48
a2V5d29yZD48L2tleXdvcmQ+PGtleXdvcmQ+aW50ZWdyaW4gYWN0aXZhdGlvbjwva2V5d29yZD48
a2V5d29yZD5JbW11bm9sb2d5PC9rZXl3b3JkPjwva2V5d29yZHM+PHVybHM+PHJlbGF0ZWQtdXJs
cz48dXJsPiZsdDtHbyB0byBJU0kmZ3Q7Oi8vV09TOjAwMDI0OTAzODUwMDAxMjwvdXJsPjwvcmVs
YXRlZC11cmxzPjwvdXJscz48aXNibj4xNDc0LTE3MzM8L2lzYm4+PHdvcmstdHlwZT5SZXZpZXc8
L3dvcmstdHlwZT48dGl0bGVzPjx0aXRsZT5HZXR0aW5nIHRvIHRoZSBzaXRlIG9mIGluZmxhbW1h
dGlvbjogdGhlIGxldWtvY3l0ZSBhZGhlc2lvbiBjYXNjYWRlIHVwZGF0ZWQ8L3RpdGxlPjxzZWNv
bmRhcnktdGl0bGU+TmF0dXJlIFJldmlld3MgSW1tdW5vbG9neTwvc2Vjb25kYXJ5LXRpdGxlPjwv
dGl0bGVzPjxwYWdlcz42NzgtNjg5PC9wYWdlcz48bnVtYmVyPjk8L251bWJlcj48Y29udHJpYnV0
b3JzPjxhdXRob3JzPjxhdXRob3I+TGV5LCBLLjwvYXV0aG9yPjxhdXRob3I+TGF1ZGFubmEsIEMu
PC9hdXRob3I+PGF1dGhvcj5DeWJ1bHNreSwgTS4gSS48L2F1dGhvcj48YXV0aG9yPk5vdXJzaGFy
Z2gsIFMuPC9hdXRob3I+PC9hdXRob3JzPjwvY29udHJpYnV0b3JzPjxsYW5ndWFnZT5FbmdsaXNo
PC9sYW5ndWFnZT48YWRkZWQtZGF0ZSBmb3JtYXQ9InV0YyI+MTQyMDY3NTcwMDwvYWRkZWQtZGF0
ZT48cmVmLXR5cGUgbmFtZT0iSm91cm5hbCBBcnRpY2xlIj4xNzwvcmVmLXR5cGU+PGF1dGgtYWRk
cmVzcz5Vbml2IFZpcmdpbmlhLCBSb2JlcnQgTSBCZXJuZSBDYXJkaW92YXNjIFJlcyBDdHIsIENo
YXJsb3R0ZXN2aWxsZSwgVkEgMjI5MDggVVNBLiBVbml2IFZpcmdpbmlhLCBEZXB0IEJpb21lZCBF
bmduLCBDaGFybG90dGVzdmlsbGUsIFZBIDIyOTA4IFVTQS4gVW5pdiBWaXJnaW5pYSwgRGVwdCBN
b2wgUGh5c2lvbCwgQ2hhcmxvdHRlc3ZpbGxlLCBWQSAyMjkwOCBVU0EuIFVuaXYgVmlyZ2luaWEs
IERlcHQgQmlvbCBQaHlzLCBDaGFybG90dGVzdmlsbGUsIFZBIDIyOTA4IFVTQS4gVW5pdiBWZXJv
bmEsIERlcHQgUGF0aG9sLCBJLTM3MTM0IFZlcm9uYSwgSXRhbHkuIFVuaXYgVmVyb25hLCBEZXB0
IFBhdGhvbCwgSS0zNzEzNCBWZXJvbmEsIEl0YWx5LiBVbml2IFZlcm9uYSwgQ3RyIEJpb21lZCBD
b21wLCBJLTM3MTM0IFZlcm9uYSwgSXRhbHkuIFVuaXYgVG9yb250bywgVG9yb250byBHZW4gUmVz
IEluc3QsIFRvcm9udG8sIE9OIE01RyAxTDcsIENhbmFkYS4gVW5pdiBUb3JvbnRvLCBEZXB0IExh
YiBNZWQgJmFtcDsgUGF0aG9iaW9sLCBUb3JvbnRvLCBPTiBNNUcgMUw3LCBDYW5hZGEuIFdpbGxp
YW0gSGFydmV5IFJlcyBJbnN0LCBDdHIgTWljcm92YXNjIFJlcywgTG9uZG9uIEVDMU0gNjhRLCBF
bmdsYW5kLiYjeEQ7TGV5LCBLIChyZXByaW50IGF1dGhvciksIFVuaXYgVmlyZ2luaWEsIFJvYmVy
dCBNIEJlcm5lIENhcmRpb3Zhc2MgUmVzIEN0ciwgQ2hhcmxvdHRlc3ZpbGxlLCBWQSAyMjkwOCBV
U0EuJiN4RDtrbGF1c2xleUB2aXJnaW5pYS5lZHU8L2F1dGgtYWRkcmVzcz48cmVjLW51bWJlcj4y
MzwvcmVjLW51bWJlcj48bGFzdC11cGRhdGVkLWRhdGUgZm9ybWF0PSJ1dGMiPjE1MTAwNTgwNzk8
L2xhc3QtdXBkYXRlZC1kYXRlPjxhY2Nlc3Npb24tbnVtPldPUzowMDAyNDkwMzg1MDAwMTI8L2Fj
Y2Vzc2lvbi1udW0+PGVsZWN0cm9uaWMtcmVzb3VyY2UtbnVtPjEwLjEwMzgvbnJpMjE1NjwvZWxl
Y3Ryb25pYy1yZXNvdXJjZS1udW0+PHZvbHVtZT43PC92b2x1bWU+PC9yZWNvcmQ+PC9DaXRlPjwv
RW5kTm90ZT4A
</w:fldData>
        </w:fldChar>
      </w:r>
      <w:r w:rsidR="00DD4489">
        <w:rPr>
          <w:rFonts w:eastAsia="SimSun" w:cs="Arial"/>
          <w:szCs w:val="21"/>
          <w:lang w:eastAsia="zh-CN"/>
        </w:rPr>
        <w:instrText xml:space="preserve"> ADDIN EN.CITE </w:instrText>
      </w:r>
      <w:r w:rsidR="00DD4489">
        <w:rPr>
          <w:rFonts w:eastAsia="SimSun" w:cs="Arial"/>
          <w:szCs w:val="21"/>
          <w:lang w:eastAsia="zh-CN"/>
        </w:rPr>
        <w:fldChar w:fldCharType="begin">
          <w:fldData xml:space="preserve">PEVuZE5vdGU+PENpdGU+PEF1dGhvcj5MZXk8L0F1dGhvcj48WWVhcj4yMDA3PC9ZZWFyPjxJRFRl
eHQ+R2V0dGluZyB0byB0aGUgc2l0ZSBvZiBpbmZsYW1tYXRpb246IHRoZSBsZXVrb2N5dGUgYWRo
ZXNpb24gY2FzY2FkZSB1cGRhdGVkPC9JRFRleHQ+PERpc3BsYXlUZXh0PihMZXkgZXQgYWwuLCAy
MDA3KTwvRGlzcGxheVRleHQ+PHJlY29yZD48ZGF0ZXM+PHB1Yi1kYXRlcz48ZGF0ZT5TZXA8L2Rh
dGU+PC9wdWItZGF0ZXM+PHllYXI+MjAwNzwveWVhcj48L2RhdGVzPjxrZXl3b3Jkcz48a2V5d29y
ZD5leHBlcmltZW50YWwgYXV0b2ltbXVuZSBlbmNlcGhhbG9teWVsaXRpczwva2V5d29yZD48a2V5
d29yZD5uZXV0cm9waGlsIHRyYW5zZW5kb3RoZWxpYWw8L2tleXdvcmQ+PGtleXdvcmQ+bWlncmF0
aW9uPC9rZXl3b3JkPjxrZXl3b3JkPnBlcml2YXNjdWxhciBiYXNlbWVudC1tZW1icmFuZTwva2V5
d29yZD48a2V5d29yZD5pc2NoZW1pYS1yZXBlcmZ1c2lvbiBpbmp1cnk8L2tleXdvcmQ+PGtleXdv
cmQ+PC9rZXl3b3JkPjxrZXl3b3JkPmN5dG9zb2xpYy1mcmVlIGNhbGNpdW08L2tleXdvcmQ+PGtl
eXdvcmQ+Y2VsbC1hZGhlc2lvbjwva2V5d29yZD48a2V5d29yZD5sLXNlbGVjdGluPC9rZXl3b3Jk
PjxrZXl3b3JkPmluLXZpdm88L2tleXdvcmQ+PGtleXdvcmQ+cC1zZWxlY3Rpbjwva2V5d29yZD48
a2V5d29yZD48L2tleXdvcmQ+PGtleXdvcmQ+aW50ZWdyaW4gYWN0aXZhdGlvbjwva2V5d29yZD48
a2V5d29yZD5JbW11bm9sb2d5PC9rZXl3b3JkPjwva2V5d29yZHM+PHVybHM+PHJlbGF0ZWQtdXJs
cz48dXJsPiZsdDtHbyB0byBJU0kmZ3Q7Oi8vV09TOjAwMDI0OTAzODUwMDAxMjwvdXJsPjwvcmVs
YXRlZC11cmxzPjwvdXJscz48aXNibj4xNDc0LTE3MzM8L2lzYm4+PHdvcmstdHlwZT5SZXZpZXc8
L3dvcmstdHlwZT48dGl0bGVzPjx0aXRsZT5HZXR0aW5nIHRvIHRoZSBzaXRlIG9mIGluZmxhbW1h
dGlvbjogdGhlIGxldWtvY3l0ZSBhZGhlc2lvbiBjYXNjYWRlIHVwZGF0ZWQ8L3RpdGxlPjxzZWNv
bmRhcnktdGl0bGU+TmF0dXJlIFJldmlld3MgSW1tdW5vbG9neTwvc2Vjb25kYXJ5LXRpdGxlPjwv
dGl0bGVzPjxwYWdlcz42NzgtNjg5PC9wYWdlcz48bnVtYmVyPjk8L251bWJlcj48Y29udHJpYnV0
b3JzPjxhdXRob3JzPjxhdXRob3I+TGV5LCBLLjwvYXV0aG9yPjxhdXRob3I+TGF1ZGFubmEsIEMu
PC9hdXRob3I+PGF1dGhvcj5DeWJ1bHNreSwgTS4gSS48L2F1dGhvcj48YXV0aG9yPk5vdXJzaGFy
Z2gsIFMuPC9hdXRob3I+PC9hdXRob3JzPjwvY29udHJpYnV0b3JzPjxsYW5ndWFnZT5FbmdsaXNo
PC9sYW5ndWFnZT48YWRkZWQtZGF0ZSBmb3JtYXQ9InV0YyI+MTQyMDY3NTcwMDwvYWRkZWQtZGF0
ZT48cmVmLXR5cGUgbmFtZT0iSm91cm5hbCBBcnRpY2xlIj4xNzwvcmVmLXR5cGU+PGF1dGgtYWRk
cmVzcz5Vbml2IFZpcmdpbmlhLCBSb2JlcnQgTSBCZXJuZSBDYXJkaW92YXNjIFJlcyBDdHIsIENo
YXJsb3R0ZXN2aWxsZSwgVkEgMjI5MDggVVNBLiBVbml2IFZpcmdpbmlhLCBEZXB0IEJpb21lZCBF
bmduLCBDaGFybG90dGVzdmlsbGUsIFZBIDIyOTA4IFVTQS4gVW5pdiBWaXJnaW5pYSwgRGVwdCBN
b2wgUGh5c2lvbCwgQ2hhcmxvdHRlc3ZpbGxlLCBWQSAyMjkwOCBVU0EuIFVuaXYgVmlyZ2luaWEs
IERlcHQgQmlvbCBQaHlzLCBDaGFybG90dGVzdmlsbGUsIFZBIDIyOTA4IFVTQS4gVW5pdiBWZXJv
bmEsIERlcHQgUGF0aG9sLCBJLTM3MTM0IFZlcm9uYSwgSXRhbHkuIFVuaXYgVmVyb25hLCBEZXB0
IFBhdGhvbCwgSS0zNzEzNCBWZXJvbmEsIEl0YWx5LiBVbml2IFZlcm9uYSwgQ3RyIEJpb21lZCBD
b21wLCBJLTM3MTM0IFZlcm9uYSwgSXRhbHkuIFVuaXYgVG9yb250bywgVG9yb250byBHZW4gUmVz
IEluc3QsIFRvcm9udG8sIE9OIE01RyAxTDcsIENhbmFkYS4gVW5pdiBUb3JvbnRvLCBEZXB0IExh
YiBNZWQgJmFtcDsgUGF0aG9iaW9sLCBUb3JvbnRvLCBPTiBNNUcgMUw3LCBDYW5hZGEuIFdpbGxp
YW0gSGFydmV5IFJlcyBJbnN0LCBDdHIgTWljcm92YXNjIFJlcywgTG9uZG9uIEVDMU0gNjhRLCBF
bmdsYW5kLiYjeEQ7TGV5LCBLIChyZXByaW50IGF1dGhvciksIFVuaXYgVmlyZ2luaWEsIFJvYmVy
dCBNIEJlcm5lIENhcmRpb3Zhc2MgUmVzIEN0ciwgQ2hhcmxvdHRlc3ZpbGxlLCBWQSAyMjkwOCBV
U0EuJiN4RDtrbGF1c2xleUB2aXJnaW5pYS5lZHU8L2F1dGgtYWRkcmVzcz48cmVjLW51bWJlcj4y
MzwvcmVjLW51bWJlcj48bGFzdC11cGRhdGVkLWRhdGUgZm9ybWF0PSJ1dGMiPjE1MTAwNTgwNzk8
L2xhc3QtdXBkYXRlZC1kYXRlPjxhY2Nlc3Npb24tbnVtPldPUzowMDAyNDkwMzg1MDAwMTI8L2Fj
Y2Vzc2lvbi1udW0+PGVsZWN0cm9uaWMtcmVzb3VyY2UtbnVtPjEwLjEwMzgvbnJpMjE1NjwvZWxl
Y3Ryb25pYy1yZXNvdXJjZS1udW0+PHZvbHVtZT43PC92b2x1bWU+PC9yZWNvcmQ+PC9DaXRlPjwv
RW5kTm90ZT4A
</w:fldData>
        </w:fldChar>
      </w:r>
      <w:r w:rsidR="00DD4489">
        <w:rPr>
          <w:rFonts w:eastAsia="SimSun" w:cs="Arial"/>
          <w:szCs w:val="21"/>
          <w:lang w:eastAsia="zh-CN"/>
        </w:rPr>
        <w:instrText xml:space="preserve"> ADDIN EN.CITE.DATA </w:instrText>
      </w:r>
      <w:r w:rsidR="00DD4489">
        <w:rPr>
          <w:rFonts w:eastAsia="SimSun" w:cs="Arial"/>
          <w:szCs w:val="21"/>
          <w:lang w:eastAsia="zh-CN"/>
        </w:rPr>
      </w:r>
      <w:r w:rsidR="00DD4489">
        <w:rPr>
          <w:rFonts w:eastAsia="SimSun" w:cs="Arial"/>
          <w:szCs w:val="21"/>
          <w:lang w:eastAsia="zh-CN"/>
        </w:rPr>
        <w:fldChar w:fldCharType="end"/>
      </w:r>
      <w:r w:rsidR="00DD4489">
        <w:rPr>
          <w:rFonts w:eastAsia="SimSun" w:cs="Arial"/>
          <w:szCs w:val="21"/>
          <w:lang w:eastAsia="zh-CN"/>
        </w:rPr>
      </w:r>
      <w:r w:rsidR="00DD4489">
        <w:rPr>
          <w:rFonts w:eastAsia="SimSun" w:cs="Arial"/>
          <w:szCs w:val="21"/>
          <w:lang w:eastAsia="zh-CN"/>
        </w:rPr>
        <w:fldChar w:fldCharType="separate"/>
      </w:r>
      <w:r w:rsidR="00DD4489">
        <w:rPr>
          <w:rFonts w:eastAsia="SimSun" w:cs="Arial"/>
          <w:noProof/>
          <w:szCs w:val="21"/>
          <w:lang w:eastAsia="zh-CN"/>
        </w:rPr>
        <w:t>Ley et al., 2007)</w:t>
      </w:r>
      <w:r w:rsidR="00DD4489">
        <w:rPr>
          <w:rFonts w:eastAsia="SimSun" w:cs="Arial"/>
          <w:szCs w:val="21"/>
          <w:lang w:eastAsia="zh-CN"/>
        </w:rPr>
        <w:fldChar w:fldCharType="end"/>
      </w:r>
      <w:r w:rsidRPr="00C05728">
        <w:rPr>
          <w:rFonts w:eastAsia="SimSun" w:cs="Arial"/>
          <w:szCs w:val="21"/>
          <w:lang w:eastAsia="zh-CN"/>
        </w:rPr>
        <w:t xml:space="preserve">. The role of ICAM-1 however is in the slowing and eventual firm adhesion of the already rolling neutrophil. These almost paradoxical findings however suggest that ICAM-1 alone is able to initiate the capture of flowing MVs. Evidence in 4.14, comparing capture via ICAM-1 and P-selectin, suggests that the capture by ICAM-1 is more effective than that by P-selectin. The molecular or biophysical explanation for these findings are unknown, however the reduced surface area of MV may enable it to resist the shear forces acting upon it, allowing it to bind to and maintain stronger bonds with the molecule of ICAM-1 than would be possible with the larger neutrophil. Additionally, given that there appeared to be larger clusters of chimera on the ICAM-1 coated slides, these regions of increased receptor density may have contributed to efficiency of capturing flowing MVs. Although it may be possible to computationally model these interactions, CD18 expression on MVs is highly heterogeneous and determining the density of CD18 on a MV (due to their size and heterogeneity) is difficult. Future projects in the group should use this cell free model further to investigate how the </w:t>
      </w:r>
      <w:r w:rsidR="000E4D18">
        <w:rPr>
          <w:rFonts w:eastAsia="SimSun" w:cs="Arial"/>
          <w:szCs w:val="21"/>
          <w:lang w:eastAsia="zh-CN"/>
        </w:rPr>
        <w:t>shear stress</w:t>
      </w:r>
      <w:r w:rsidRPr="00C05728">
        <w:rPr>
          <w:rFonts w:eastAsia="SimSun" w:cs="Arial"/>
          <w:szCs w:val="21"/>
          <w:lang w:eastAsia="zh-CN"/>
        </w:rPr>
        <w:t xml:space="preserve"> effects the ability of ICAM-1 to capture MVs (as performed in the cell-based model in </w:t>
      </w:r>
      <w:r w:rsidR="00150685">
        <w:rPr>
          <w:rFonts w:eastAsia="SimSun" w:cs="Arial"/>
          <w:szCs w:val="21"/>
          <w:lang w:eastAsia="zh-CN"/>
        </w:rPr>
        <w:t>Figure</w:t>
      </w:r>
      <w:r w:rsidRPr="00C05728">
        <w:rPr>
          <w:rFonts w:eastAsia="SimSun" w:cs="Arial"/>
          <w:szCs w:val="21"/>
          <w:lang w:eastAsia="zh-CN"/>
        </w:rPr>
        <w:t xml:space="preserve"> 4</w:t>
      </w:r>
      <w:r w:rsidR="00150685">
        <w:rPr>
          <w:rFonts w:eastAsia="SimSun" w:cs="Arial"/>
          <w:szCs w:val="21"/>
          <w:lang w:eastAsia="zh-CN"/>
        </w:rPr>
        <w:t>.</w:t>
      </w:r>
      <w:r w:rsidRPr="00C05728">
        <w:rPr>
          <w:rFonts w:eastAsia="SimSun" w:cs="Arial"/>
          <w:szCs w:val="21"/>
          <w:lang w:eastAsia="zh-CN"/>
        </w:rPr>
        <w:t>13). Data from both the cell-free and HCAEC models support the finding that ICAM-1 is able to capture flowing as high as 13 dyne/cm</w:t>
      </w:r>
      <w:r w:rsidRPr="00C05728">
        <w:rPr>
          <w:rFonts w:eastAsia="SimSun" w:cs="Arial"/>
          <w:szCs w:val="21"/>
          <w:vertAlign w:val="superscript"/>
          <w:lang w:eastAsia="zh-CN"/>
        </w:rPr>
        <w:t>2</w:t>
      </w:r>
      <w:r w:rsidRPr="00C05728">
        <w:rPr>
          <w:rFonts w:eastAsia="SimSun" w:cs="Arial"/>
          <w:szCs w:val="21"/>
          <w:lang w:eastAsia="zh-CN"/>
        </w:rPr>
        <w:t>. These experiments were only performed once due to time restraints of the project. However they may begin to help explain why adhesion of MVs under flow (</w:t>
      </w:r>
      <w:r w:rsidR="00150685">
        <w:rPr>
          <w:rFonts w:eastAsia="SimSun" w:cs="Arial"/>
          <w:szCs w:val="21"/>
          <w:lang w:eastAsia="zh-CN"/>
        </w:rPr>
        <w:t>Figure</w:t>
      </w:r>
      <w:r w:rsidRPr="00C05728">
        <w:rPr>
          <w:rFonts w:eastAsia="SimSun" w:cs="Arial"/>
          <w:szCs w:val="21"/>
          <w:lang w:eastAsia="zh-CN"/>
        </w:rPr>
        <w:t xml:space="preserve"> 4.12) are still observed at </w:t>
      </w:r>
      <w:r w:rsidR="000E4D18">
        <w:rPr>
          <w:rFonts w:eastAsia="SimSun" w:cs="Arial"/>
          <w:szCs w:val="21"/>
          <w:lang w:eastAsia="zh-CN"/>
        </w:rPr>
        <w:t>shear stress</w:t>
      </w:r>
      <w:r w:rsidRPr="00C05728">
        <w:rPr>
          <w:rFonts w:eastAsia="SimSun" w:cs="Arial"/>
          <w:szCs w:val="21"/>
          <w:lang w:eastAsia="zh-CN"/>
        </w:rPr>
        <w:t xml:space="preserve"> that typically would not facilitate neutrophil adhesion to endothelial cells. </w:t>
      </w:r>
    </w:p>
    <w:p w14:paraId="6B0D6F84" w14:textId="52CE282D" w:rsidR="00F06C20" w:rsidRPr="00F06C20" w:rsidRDefault="00F06C20" w:rsidP="00F06C20">
      <w:pPr>
        <w:spacing w:after="200"/>
        <w:jc w:val="both"/>
        <w:rPr>
          <w:rFonts w:eastAsia="SimSun" w:cs="Arial"/>
          <w:i/>
          <w:szCs w:val="21"/>
          <w:lang w:eastAsia="zh-CN"/>
        </w:rPr>
      </w:pPr>
      <w:r>
        <w:rPr>
          <w:rFonts w:eastAsia="SimSun" w:cs="Arial"/>
          <w:i/>
          <w:szCs w:val="21"/>
          <w:lang w:eastAsia="zh-CN"/>
        </w:rPr>
        <w:t>Future work</w:t>
      </w:r>
    </w:p>
    <w:p w14:paraId="0BE7C08B" w14:textId="3F805188" w:rsidR="003B608A" w:rsidRDefault="00C05728" w:rsidP="00C05728">
      <w:pPr>
        <w:spacing w:after="200"/>
        <w:ind w:firstLine="720"/>
        <w:jc w:val="both"/>
        <w:rPr>
          <w:rFonts w:eastAsia="SimSun" w:cs="Arial"/>
          <w:szCs w:val="21"/>
          <w:lang w:eastAsia="zh-CN"/>
        </w:rPr>
      </w:pPr>
      <w:r w:rsidRPr="00C05728">
        <w:rPr>
          <w:rFonts w:eastAsia="SimSun" w:cs="Arial"/>
          <w:szCs w:val="21"/>
          <w:lang w:eastAsia="zh-CN"/>
        </w:rPr>
        <w:t xml:space="preserve">In order to confirm the findings observed in the antibody blockade experiments, gene silencing approaches could have been utilised. However, despite the advantages of using arterial endothelial cells in the ability to interpret data in the context of arterial disease, HCAEC are challenging to transfect using electroporation or lipofectamine based method, and as such using potentially powerful tools such as knocking-down ICAM-1 or knocking-in truncated forms of ICAM-1 (for example; a form lacking the extracellular domain) to confirm these effects were not possible. Future work may attempt to use lentiviral delivery of short hairpin RNAs to induce knockdown of these molecules, as these techniques are associated with less cell death and may allow for efficient transfection.  </w:t>
      </w:r>
    </w:p>
    <w:p w14:paraId="38C4972A" w14:textId="77777777" w:rsidR="003B608A" w:rsidRDefault="003B608A">
      <w:pPr>
        <w:spacing w:line="259" w:lineRule="auto"/>
        <w:rPr>
          <w:rFonts w:eastAsia="SimSun" w:cs="Arial"/>
          <w:szCs w:val="21"/>
          <w:lang w:eastAsia="zh-CN"/>
        </w:rPr>
      </w:pPr>
      <w:r>
        <w:rPr>
          <w:rFonts w:eastAsia="SimSun" w:cs="Arial"/>
          <w:szCs w:val="21"/>
          <w:lang w:eastAsia="zh-CN"/>
        </w:rPr>
        <w:br w:type="page"/>
      </w:r>
    </w:p>
    <w:p w14:paraId="24F3F407" w14:textId="422F2393" w:rsidR="00672681" w:rsidRDefault="00672681" w:rsidP="00F06C20">
      <w:pPr>
        <w:spacing w:after="200"/>
        <w:jc w:val="both"/>
        <w:rPr>
          <w:rFonts w:eastAsia="SimSun" w:cs="Arial"/>
          <w:szCs w:val="21"/>
          <w:lang w:eastAsia="zh-CN"/>
        </w:rPr>
      </w:pPr>
    </w:p>
    <w:p w14:paraId="54701749" w14:textId="0BAA2D4C" w:rsidR="00672681" w:rsidRDefault="007E2B03" w:rsidP="00672681">
      <w:pPr>
        <w:spacing w:line="259" w:lineRule="auto"/>
        <w:rPr>
          <w:rFonts w:eastAsia="SimSun" w:cs="Arial"/>
          <w:szCs w:val="21"/>
          <w:lang w:eastAsia="zh-CN"/>
        </w:rPr>
      </w:pPr>
      <w:r>
        <w:rPr>
          <w:rFonts w:eastAsia="SimSun" w:cs="Arial"/>
          <w:noProof/>
          <w:szCs w:val="21"/>
          <w:lang w:eastAsia="en-GB"/>
        </w:rPr>
        <w:drawing>
          <wp:anchor distT="0" distB="0" distL="114300" distR="114300" simplePos="0" relativeHeight="251765760" behindDoc="0" locked="0" layoutInCell="1" allowOverlap="1" wp14:anchorId="31EDB752" wp14:editId="12796756">
            <wp:simplePos x="0" y="0"/>
            <wp:positionH relativeFrom="column">
              <wp:posOffset>-153301</wp:posOffset>
            </wp:positionH>
            <wp:positionV relativeFrom="paragraph">
              <wp:posOffset>0</wp:posOffset>
            </wp:positionV>
            <wp:extent cx="5804184" cy="4795919"/>
            <wp:effectExtent l="0" t="0" r="0" b="508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04184" cy="4795919"/>
                    </a:xfrm>
                    <a:prstGeom prst="rect">
                      <a:avLst/>
                    </a:prstGeom>
                    <a:noFill/>
                  </pic:spPr>
                </pic:pic>
              </a:graphicData>
            </a:graphic>
          </wp:anchor>
        </w:drawing>
      </w:r>
    </w:p>
    <w:p w14:paraId="16BD9EAD" w14:textId="59D5965D" w:rsidR="00672681" w:rsidRDefault="00672681" w:rsidP="00672681">
      <w:pPr>
        <w:spacing w:after="200"/>
        <w:jc w:val="both"/>
        <w:rPr>
          <w:rFonts w:eastAsia="SimSun" w:cs="Arial"/>
          <w:szCs w:val="21"/>
          <w:lang w:eastAsia="zh-CN"/>
        </w:rPr>
      </w:pPr>
    </w:p>
    <w:p w14:paraId="71F645C0" w14:textId="531EBEE7" w:rsidR="003B608A" w:rsidRDefault="00672681" w:rsidP="007E2B03">
      <w:pPr>
        <w:jc w:val="both"/>
        <w:rPr>
          <w:lang w:eastAsia="zh-CN"/>
        </w:rPr>
      </w:pPr>
      <w:bookmarkStart w:id="327" w:name="_Toc499103661"/>
      <w:r w:rsidRPr="007E2B03">
        <w:rPr>
          <w:rStyle w:val="Heading4Char"/>
        </w:rPr>
        <w:t>Fi</w:t>
      </w:r>
      <w:r w:rsidR="007E2B03">
        <w:rPr>
          <w:rStyle w:val="Heading4Char"/>
        </w:rPr>
        <w:t xml:space="preserve">gure 4.16 – Working hypothesis - </w:t>
      </w:r>
      <w:r w:rsidRPr="007E2B03">
        <w:rPr>
          <w:rStyle w:val="Heading4Char"/>
        </w:rPr>
        <w:t>MV interactions with HCAECs at sites of disturbed flow</w:t>
      </w:r>
      <w:bookmarkEnd w:id="327"/>
      <w:r w:rsidR="007E2B03">
        <w:rPr>
          <w:lang w:eastAsia="zh-CN"/>
        </w:rPr>
        <w:t xml:space="preserve">: ICAM-1 is disproportional expressed on cells exposed to low oscillatory wall shear stress. MVs are able to interact with endothelial cells via CD18-ICAM-1 interactions. This therefore increases the number of interactions that occur between MVs and endothelial cells at sites of disturbed flow </w:t>
      </w:r>
      <w:r w:rsidR="007E2B03">
        <w:rPr>
          <w:i/>
          <w:lang w:eastAsia="zh-CN"/>
        </w:rPr>
        <w:t xml:space="preserve">in </w:t>
      </w:r>
      <w:r w:rsidR="007E2B03" w:rsidRPr="007E2B03">
        <w:rPr>
          <w:i/>
          <w:lang w:eastAsia="zh-CN"/>
        </w:rPr>
        <w:t>vivo.</w:t>
      </w:r>
      <w:r w:rsidR="007E2B03">
        <w:rPr>
          <w:lang w:eastAsia="zh-CN"/>
        </w:rPr>
        <w:t xml:space="preserve"> In addition to the effects of disturbed flow on adhesion molecule density, high-shear stresses inhibit the ability of MVs to capture flowing MVs. </w:t>
      </w:r>
    </w:p>
    <w:p w14:paraId="5D8E7BBC" w14:textId="77777777" w:rsidR="003B608A" w:rsidRDefault="003B608A">
      <w:pPr>
        <w:spacing w:line="259" w:lineRule="auto"/>
        <w:rPr>
          <w:lang w:eastAsia="zh-CN"/>
        </w:rPr>
      </w:pPr>
      <w:r>
        <w:rPr>
          <w:lang w:eastAsia="zh-CN"/>
        </w:rPr>
        <w:br w:type="page"/>
      </w:r>
    </w:p>
    <w:p w14:paraId="14A0F39F" w14:textId="5D1742EF" w:rsidR="00924ADF" w:rsidRPr="00924ADF" w:rsidRDefault="00924ADF" w:rsidP="00924ADF">
      <w:pPr>
        <w:spacing w:after="200"/>
        <w:jc w:val="center"/>
        <w:rPr>
          <w:rFonts w:eastAsia="SimSun" w:cs="Arial"/>
          <w:b/>
          <w:bCs/>
          <w:sz w:val="28"/>
          <w:szCs w:val="21"/>
          <w:lang w:eastAsia="zh-CN"/>
        </w:rPr>
      </w:pPr>
      <w:r w:rsidRPr="00924ADF">
        <w:rPr>
          <w:rFonts w:eastAsia="SimSun" w:cs="Arial"/>
          <w:b/>
          <w:bCs/>
          <w:noProof/>
          <w:sz w:val="28"/>
          <w:szCs w:val="21"/>
          <w:lang w:eastAsia="en-GB"/>
        </w:rPr>
        <mc:AlternateContent>
          <mc:Choice Requires="wps">
            <w:drawing>
              <wp:anchor distT="0" distB="0" distL="114300" distR="114300" simplePos="0" relativeHeight="251738112" behindDoc="0" locked="0" layoutInCell="1" allowOverlap="1" wp14:anchorId="163FCE96" wp14:editId="132C1040">
                <wp:simplePos x="0" y="0"/>
                <wp:positionH relativeFrom="margin">
                  <wp:align>left</wp:align>
                </wp:positionH>
                <wp:positionV relativeFrom="paragraph">
                  <wp:posOffset>538480</wp:posOffset>
                </wp:positionV>
                <wp:extent cx="5305425" cy="19050"/>
                <wp:effectExtent l="0" t="0" r="28575" b="19050"/>
                <wp:wrapNone/>
                <wp:docPr id="263" name="Straight Connector 263"/>
                <wp:cNvGraphicFramePr/>
                <a:graphic xmlns:a="http://schemas.openxmlformats.org/drawingml/2006/main">
                  <a:graphicData uri="http://schemas.microsoft.com/office/word/2010/wordprocessingShape">
                    <wps:wsp>
                      <wps:cNvCnPr/>
                      <wps:spPr>
                        <a:xfrm flipV="1">
                          <a:off x="0" y="0"/>
                          <a:ext cx="5305425" cy="19050"/>
                        </a:xfrm>
                        <a:prstGeom prst="line">
                          <a:avLst/>
                        </a:prstGeom>
                        <a:noFill/>
                        <a:ln w="25400" cap="flat" cmpd="sng" algn="ctr">
                          <a:solidFill>
                            <a:sysClr val="windowText" lastClr="000000"/>
                          </a:solidFill>
                          <a:prstDash val="solid"/>
                        </a:ln>
                        <a:effectLst/>
                      </wps:spPr>
                      <wps:bodyPr/>
                    </wps:wsp>
                  </a:graphicData>
                </a:graphic>
              </wp:anchor>
            </w:drawing>
          </mc:Choice>
          <mc:Fallback xmlns:mo="http://schemas.microsoft.com/office/mac/office/2008/main" xmlns:mv="urn:schemas-microsoft-com:mac:vml" xmlns:w16se="http://schemas.microsoft.com/office/word/2015/wordml/symex" xmlns:w15="http://schemas.microsoft.com/office/word/2012/wordml" xmlns:cx1="http://schemas.microsoft.com/office/drawing/2015/9/8/chartex" xmlns:cx="http://schemas.microsoft.com/office/drawing/2014/chartex">
            <w:pict>
              <v:line w14:anchorId="5C41B816" id="Straight Connector 263" o:spid="_x0000_s1026" style="position:absolute;flip:y;z-index:251738112;visibility:visible;mso-wrap-style:square;mso-wrap-distance-left:9pt;mso-wrap-distance-top:0;mso-wrap-distance-right:9pt;mso-wrap-distance-bottom:0;mso-position-horizontal:left;mso-position-horizontal-relative:margin;mso-position-vertical:absolute;mso-position-vertical-relative:text" from="0,42.4pt" to="417.7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Ul1QEAAIQDAAAOAAAAZHJzL2Uyb0RvYy54bWysU8Fu2zAMvQ/YPwi6L3bSptiMOD0k6C7D&#10;FqDt7qws2QIkURC1OPn7UUpWdNttmA+CKIpPfI/Pm/uTd+KoE1kMvVwuWil0UDjYMPby+enhw0cp&#10;KEMYwGHQvTxrkvfb9+82c+z0Cid0g06CQQJ1c+zllHPsmobUpD3QAqMOnDSYPGQO09gMCWZG965Z&#10;te1dM2MaYkKlifh0f0nKbcU3Rqv8zRjSWbhecm+5rqmuL2VtthvoxgRxsuraBvxDFx5s4EdfofaQ&#10;QfxI9i8ob1VCQpMXCn2DxlilKwdms2z/YPM4QdSVC4tD8VUm+n+w6uvxkIQderm6u5EigOchPeYE&#10;dpyy2GEILCEmUbKs1Ryp45JdOKRrRPGQCvGTSV4YZ+N3tkGVgsmJU1X6/Kq0PmWh+HB9065vV2sp&#10;FOeWn9p1nURzgSlwMVH+rNGLsumls6EIAR0cv1Dmp/nqryvlOOCDda4O0wUxM5v1bcvzVsCeMg4y&#10;b31klhRGKcCNbFaVU4UkdHYo5QWIzrRzSRyB/cI2G3B+4p6lcECZE0ykfkULbuG30tLPHmi6FNfU&#10;9ZoLBVpXO17bL0JepCu7FxzOVdGmRDzqin61ZfHS25j3b3+e7U8AAAD//wMAUEsDBBQABgAIAAAA&#10;IQAyTKH43QAAAAYBAAAPAAAAZHJzL2Rvd25yZXYueG1sTI9BT4NAEIXvJv6HzZh4MXZBbUsoS2NM&#10;PDUmFg3nLTsFKjuL7ELx3zue6m1e3st732Tb2XZiwsG3jhTEiwgEUuVMS7WCz4/X+wSED5qM7hyh&#10;gh/0sM2vrzKdGnemPU5FqAWXkE+1giaEPpXSVw1a7ReuR2Lv6AarA8uhlmbQZy63nXyIopW0uiVe&#10;aHSPLw1WX8VoFZTjFK+Kt+/T+zFel+XuLuz2xih1ezM/b0AEnMMlDH/4jA45Mx3cSMaLTgE/EhQk&#10;T8zPbvK4XII48LFOQOaZ/I+f/wIAAP//AwBQSwECLQAUAAYACAAAACEAtoM4kv4AAADhAQAAEwAA&#10;AAAAAAAAAAAAAAAAAAAAW0NvbnRlbnRfVHlwZXNdLnhtbFBLAQItABQABgAIAAAAIQA4/SH/1gAA&#10;AJQBAAALAAAAAAAAAAAAAAAAAC8BAABfcmVscy8ucmVsc1BLAQItABQABgAIAAAAIQDqGRUl1QEA&#10;AIQDAAAOAAAAAAAAAAAAAAAAAC4CAABkcnMvZTJvRG9jLnhtbFBLAQItABQABgAIAAAAIQAyTKH4&#10;3QAAAAYBAAAPAAAAAAAAAAAAAAAAAC8EAABkcnMvZG93bnJldi54bWxQSwUGAAAAAAQABADzAAAA&#10;OQUAAAAA&#10;" strokecolor="windowText" strokeweight="2pt">
                <w10:wrap anchorx="margin"/>
              </v:line>
            </w:pict>
          </mc:Fallback>
        </mc:AlternateContent>
      </w:r>
      <w:r w:rsidRPr="00924ADF">
        <w:rPr>
          <w:rFonts w:eastAsia="SimSun" w:cs="Arial"/>
          <w:b/>
          <w:bCs/>
          <w:sz w:val="28"/>
          <w:szCs w:val="21"/>
          <w:lang w:eastAsia="zh-CN"/>
        </w:rPr>
        <w:t>Chapter 5 - Microvesicle induced activation of endothelial cells cultured under flow</w:t>
      </w:r>
    </w:p>
    <w:p w14:paraId="43544B51" w14:textId="77777777" w:rsidR="00924ADF" w:rsidRDefault="00924ADF" w:rsidP="00924ADF">
      <w:pPr>
        <w:pStyle w:val="Heading2"/>
      </w:pPr>
    </w:p>
    <w:p w14:paraId="7DAEEA42" w14:textId="78147187" w:rsidR="00924ADF" w:rsidRPr="00924ADF" w:rsidRDefault="00924ADF" w:rsidP="00924ADF">
      <w:pPr>
        <w:pStyle w:val="Heading2"/>
      </w:pPr>
      <w:bookmarkStart w:id="328" w:name="_Toc499103321"/>
      <w:r w:rsidRPr="00924ADF">
        <w:t>5.1.1 Introduction</w:t>
      </w:r>
      <w:bookmarkEnd w:id="328"/>
      <w:r w:rsidRPr="00924ADF">
        <w:t xml:space="preserve"> </w:t>
      </w:r>
    </w:p>
    <w:p w14:paraId="3A5DDB77" w14:textId="77777777" w:rsidR="00924ADF" w:rsidRPr="00924ADF" w:rsidRDefault="00924ADF" w:rsidP="00924ADF">
      <w:pPr>
        <w:spacing w:after="200"/>
        <w:ind w:firstLine="720"/>
        <w:jc w:val="both"/>
        <w:rPr>
          <w:rFonts w:eastAsia="SimSun" w:cs="Arial"/>
          <w:szCs w:val="21"/>
          <w:lang w:eastAsia="zh-CN"/>
        </w:rPr>
      </w:pPr>
      <w:r w:rsidRPr="00924ADF">
        <w:rPr>
          <w:rFonts w:eastAsia="SimSun" w:cs="Arial"/>
          <w:szCs w:val="21"/>
          <w:lang w:eastAsia="zh-CN"/>
        </w:rPr>
        <w:t xml:space="preserve">Inflammation of endothelial cells at sites of disturbed flow is recognised as a critical factor in the initiation of atherogenic processes. Changes in the cell surface expression of adhesion molecules, as well as chemokines and chemoattractants presented on the cells glycocaylx facilitate the homing and transmigration of immune cells that drive the diseases progression from within the vessel wall. </w:t>
      </w:r>
    </w:p>
    <w:p w14:paraId="3DB936E0" w14:textId="3F882826" w:rsidR="00924ADF" w:rsidRPr="00924ADF" w:rsidRDefault="003B608A" w:rsidP="00DD4489">
      <w:pPr>
        <w:spacing w:after="200"/>
        <w:ind w:firstLine="720"/>
        <w:jc w:val="both"/>
        <w:rPr>
          <w:rFonts w:eastAsia="SimSun" w:cs="Arial"/>
          <w:szCs w:val="21"/>
          <w:lang w:eastAsia="zh-CN"/>
        </w:rPr>
      </w:pPr>
      <w:r>
        <w:rPr>
          <w:rFonts w:eastAsia="SimSun" w:cs="Arial"/>
          <w:szCs w:val="21"/>
          <w:lang w:eastAsia="zh-CN"/>
        </w:rPr>
        <w:t>As demonstrated in Chapters 3 and 4, n</w:t>
      </w:r>
      <w:r w:rsidR="00924ADF" w:rsidRPr="00924ADF">
        <w:rPr>
          <w:rFonts w:eastAsia="SimSun" w:cs="Arial"/>
          <w:szCs w:val="21"/>
          <w:lang w:eastAsia="zh-CN"/>
        </w:rPr>
        <w:t>eutrophil MVs preferentially interact with cells at sites of disturbed flow and with cells conditioned under low oscillatory wall shear stress. The mechanism of this was partially associated with the increased expression of adhesion molecules, importantly ICAM-1 on endothelial cells exposed to these flow parameters. The expression of ICAM-1, along with other adhesion molecules and many chemoattractants, is regulated by the highly flow sensitive transcrip</w:t>
      </w:r>
      <w:r w:rsidR="00122D4F">
        <w:rPr>
          <w:rFonts w:eastAsia="SimSun" w:cs="Arial"/>
          <w:szCs w:val="21"/>
          <w:lang w:eastAsia="zh-CN"/>
        </w:rPr>
        <w:t>tion factor NF- κB. Tzima et al.,</w:t>
      </w:r>
      <w:r w:rsidR="00924ADF" w:rsidRPr="00924ADF">
        <w:rPr>
          <w:rFonts w:eastAsia="SimSun" w:cs="Arial"/>
          <w:szCs w:val="21"/>
          <w:lang w:eastAsia="zh-CN"/>
        </w:rPr>
        <w:t>(2005) observed that both the total expression and activation of this pathway was elevated at atheroprone regions of the vasculature, compared to those regions of the vessel exposed to unidirectional shear. These findings of increased NF-κB activity closely correlated with expression of pro-inflammatory molecules in these regions of the vessel. In-vitro experiments further support the role of low and disturbed flow as a mechanism of endothelial cell activation, with adhesion molecules such as E-selectin</w:t>
      </w:r>
      <w:r w:rsidR="00DD4489">
        <w:rPr>
          <w:rFonts w:eastAsia="SimSun" w:cs="Arial"/>
          <w:szCs w:val="21"/>
          <w:lang w:eastAsia="zh-CN"/>
        </w:rPr>
        <w:t xml:space="preserve"> and VCAM-1 </w:t>
      </w:r>
      <w:r w:rsidR="00DD4489">
        <w:rPr>
          <w:rFonts w:eastAsia="SimSun" w:cs="Arial"/>
          <w:szCs w:val="21"/>
          <w:lang w:eastAsia="zh-CN"/>
        </w:rPr>
        <w:fldChar w:fldCharType="begin"/>
      </w:r>
      <w:r w:rsidR="00DD4489">
        <w:rPr>
          <w:rFonts w:eastAsia="SimSun" w:cs="Arial"/>
          <w:szCs w:val="21"/>
          <w:lang w:eastAsia="zh-CN"/>
        </w:rPr>
        <w:instrText xml:space="preserve"> ADDIN EN.CITE &lt;EndNote&gt;&lt;Cite&gt;&lt;Author&gt;Walpola&lt;/Author&gt;&lt;Year&gt;1995&lt;/Year&gt;&lt;IDText&gt;EXPRESSION OF ICAM-1 AND VCAM-1 AND MONOCYTE ADHERENCE IN ARTERIES EXPOSED TO ALTERED SHEAR-STRESS&lt;/IDText&gt;&lt;DisplayText&gt;(Walpola et al., 1995)&lt;/DisplayText&gt;&lt;record&gt;&lt;dates&gt;&lt;pub-dates&gt;&lt;date&gt;Jan&lt;/date&gt;&lt;/pub-dates&gt;&lt;year&gt;1995&lt;/year&gt;&lt;/dates&gt;&lt;urls&gt;&lt;related-urls&gt;&lt;url&gt;&amp;lt;Go to ISI&amp;gt;://WOS:A1995QJ00300001&lt;/url&gt;&lt;/related-urls&gt;&lt;/urls&gt;&lt;isbn&gt;1079-5642&lt;/isbn&gt;&lt;titles&gt;&lt;title&gt;EXPRESSION OF ICAM-1 AND VCAM-1 AND MONOCYTE ADHERENCE IN ARTERIES EXPOSED TO ALTERED SHEAR-STRESS&lt;/title&gt;&lt;secondary-title&gt;Arteriosclerosis Thrombosis and Vascular Biology&lt;/secondary-title&gt;&lt;/titles&gt;&lt;pages&gt;2-10&lt;/pages&gt;&lt;number&gt;1&lt;/number&gt;&lt;contributors&gt;&lt;authors&gt;&lt;author&gt;Walpola, P. L.&lt;/author&gt;&lt;author&gt;Gotlieb, A. I.&lt;/author&gt;&lt;author&gt;Cybulsky, M. I.&lt;/author&gt;&lt;author&gt;Langille, B. L.&lt;/author&gt;&lt;/authors&gt;&lt;/contributors&gt;&lt;added-date format="utc"&gt;1510060185&lt;/added-date&gt;&lt;ref-type name="Journal Article"&gt;17&lt;/ref-type&gt;&lt;rec-number&gt;322&lt;/rec-number&gt;&lt;last-updated-date format="utc"&gt;1510060185&lt;/last-updated-date&gt;&lt;accession-num&gt;WOS:A1995QJ00300001&lt;/accession-num&gt;&lt;volume&gt;15&lt;/volume&gt;&lt;/record&gt;&lt;/Cite&gt;&lt;/EndNote&gt;</w:instrText>
      </w:r>
      <w:r w:rsidR="00DD4489">
        <w:rPr>
          <w:rFonts w:eastAsia="SimSun" w:cs="Arial"/>
          <w:szCs w:val="21"/>
          <w:lang w:eastAsia="zh-CN"/>
        </w:rPr>
        <w:fldChar w:fldCharType="separate"/>
      </w:r>
      <w:r w:rsidR="00DD4489">
        <w:rPr>
          <w:rFonts w:eastAsia="SimSun" w:cs="Arial"/>
          <w:noProof/>
          <w:szCs w:val="21"/>
          <w:lang w:eastAsia="zh-CN"/>
        </w:rPr>
        <w:t>(Walpola et al., 1995)</w:t>
      </w:r>
      <w:r w:rsidR="00DD4489">
        <w:rPr>
          <w:rFonts w:eastAsia="SimSun" w:cs="Arial"/>
          <w:szCs w:val="21"/>
          <w:lang w:eastAsia="zh-CN"/>
        </w:rPr>
        <w:fldChar w:fldCharType="end"/>
      </w:r>
      <w:r w:rsidR="00924ADF" w:rsidRPr="00924ADF">
        <w:rPr>
          <w:rFonts w:eastAsia="SimSun" w:cs="Arial"/>
          <w:szCs w:val="21"/>
          <w:lang w:eastAsia="zh-CN"/>
        </w:rPr>
        <w:t xml:space="preserve">, and potent chemoattractants, such as MCP-1 </w:t>
      </w:r>
      <w:r w:rsidR="00DD4489">
        <w:rPr>
          <w:rFonts w:eastAsia="SimSun" w:cs="Arial"/>
          <w:szCs w:val="21"/>
          <w:lang w:eastAsia="zh-CN"/>
        </w:rPr>
        <w:fldChar w:fldCharType="begin"/>
      </w:r>
      <w:r w:rsidR="00DD4489">
        <w:rPr>
          <w:rFonts w:eastAsia="SimSun" w:cs="Arial"/>
          <w:szCs w:val="21"/>
          <w:lang w:eastAsia="zh-CN"/>
        </w:rPr>
        <w:instrText xml:space="preserve"> ADDIN EN.CITE &lt;EndNote&gt;&lt;Cite&gt;&lt;Author&gt;Hsiai&lt;/Author&gt;&lt;Year&gt;2003&lt;/Year&gt;&lt;IDText&gt;Monocyte recruitment to endothelial cells in response to oscillatory shear stress&lt;/IDText&gt;&lt;DisplayText&gt;(Hsiai et al., 2003)&lt;/DisplayText&gt;&lt;record&gt;&lt;dates&gt;&lt;pub-dates&gt;&lt;date&gt;Sep&lt;/date&gt;&lt;/pub-dates&gt;&lt;year&gt;2003&lt;/year&gt;&lt;/dates&gt;&lt;urls&gt;&lt;related-urls&gt;&lt;url&gt;&amp;lt;Go to ISI&amp;gt;://WOS:000185925100039&lt;/url&gt;&lt;/related-urls&gt;&lt;/urls&gt;&lt;isbn&gt;0892-6638&lt;/isbn&gt;&lt;titles&gt;&lt;title&gt;Monocyte recruitment to endothelial cells in response to oscillatory shear stress&lt;/title&gt;&lt;secondary-title&gt;Faseb Journal&lt;/secondary-title&gt;&lt;/titles&gt;&lt;pages&gt;1648-1657&lt;/pages&gt;&lt;number&gt;12&lt;/number&gt;&lt;contributors&gt;&lt;authors&gt;&lt;author&gt;Hsiai, T. K.&lt;/author&gt;&lt;author&gt;Cho, S. K.&lt;/author&gt;&lt;author&gt;Wong, P. K.&lt;/author&gt;&lt;author&gt;Ing, M.&lt;/author&gt;&lt;author&gt;Salazar, A.&lt;/author&gt;&lt;author&gt;Sevanian, A.&lt;/author&gt;&lt;author&gt;Navab, M.&lt;/author&gt;&lt;author&gt;Demer, L. L.&lt;/author&gt;&lt;author&gt;Ho, C. M.&lt;/author&gt;&lt;/authors&gt;&lt;/contributors&gt;&lt;added-date format="utc"&gt;1510060238&lt;/added-date&gt;&lt;ref-type name="Journal Article"&gt;17&lt;/ref-type&gt;&lt;rec-number&gt;323&lt;/rec-number&gt;&lt;last-updated-date format="utc"&gt;1510060238&lt;/last-updated-date&gt;&lt;accession-num&gt;WOS:000185925100039&lt;/accession-num&gt;&lt;electronic-resource-num&gt;10.1096/fj.02-1064com&lt;/electronic-resource-num&gt;&lt;volume&gt;17&lt;/volume&gt;&lt;/record&gt;&lt;/Cite&gt;&lt;/EndNote&gt;</w:instrText>
      </w:r>
      <w:r w:rsidR="00DD4489">
        <w:rPr>
          <w:rFonts w:eastAsia="SimSun" w:cs="Arial"/>
          <w:szCs w:val="21"/>
          <w:lang w:eastAsia="zh-CN"/>
        </w:rPr>
        <w:fldChar w:fldCharType="separate"/>
      </w:r>
      <w:r w:rsidR="00DD4489">
        <w:rPr>
          <w:rFonts w:eastAsia="SimSun" w:cs="Arial"/>
          <w:noProof/>
          <w:szCs w:val="21"/>
          <w:lang w:eastAsia="zh-CN"/>
        </w:rPr>
        <w:t>(Hsiai et al., 2003)</w:t>
      </w:r>
      <w:r w:rsidR="00DD4489">
        <w:rPr>
          <w:rFonts w:eastAsia="SimSun" w:cs="Arial"/>
          <w:szCs w:val="21"/>
          <w:lang w:eastAsia="zh-CN"/>
        </w:rPr>
        <w:fldChar w:fldCharType="end"/>
      </w:r>
      <w:r w:rsidR="00DD4489">
        <w:rPr>
          <w:rFonts w:eastAsia="SimSun" w:cs="Arial"/>
          <w:szCs w:val="21"/>
          <w:lang w:eastAsia="zh-CN"/>
        </w:rPr>
        <w:t xml:space="preserve"> </w:t>
      </w:r>
      <w:r w:rsidR="00924ADF" w:rsidRPr="00924ADF">
        <w:rPr>
          <w:rFonts w:eastAsia="SimSun" w:cs="Arial"/>
          <w:szCs w:val="21"/>
          <w:lang w:eastAsia="zh-CN"/>
        </w:rPr>
        <w:t>highly regulated by flow dependant mechanisms. It is widely accepted that these NF-κB regulated molecules contribute significant roles in the development of atherogenesis, ultimately increasing the ability of endothelial cells to interact with monocyt</w:t>
      </w:r>
      <w:r w:rsidR="00DD4489">
        <w:rPr>
          <w:rFonts w:eastAsia="SimSun" w:cs="Arial"/>
          <w:szCs w:val="21"/>
          <w:lang w:eastAsia="zh-CN"/>
        </w:rPr>
        <w:t xml:space="preserve">e at regions of disturbed flow </w:t>
      </w:r>
      <w:r w:rsidR="00DD4489">
        <w:rPr>
          <w:rFonts w:eastAsia="SimSun" w:cs="Arial"/>
          <w:szCs w:val="21"/>
          <w:lang w:eastAsia="zh-CN"/>
        </w:rPr>
        <w:fldChar w:fldCharType="begin">
          <w:fldData xml:space="preserve">PEVuZE5vdGU+PENpdGU+PEF1dGhvcj5XZWJlcjwvQXV0aG9yPjxZZWFyPjE5OTk8L1llYXI+PElE
VGV4dD5Nb25vY3l0ZSBhcnJlc3QgYW5kIHRyYW5zbWlncmF0aW9uIG9uIGluZmxhbWVkIGVuZG90
aGVsaXVtIGluIHNoZWFyIGZsb3cgaXMgaW5oaWJpdGVkIGJ5IGFkZW5vdmlydXMtbWVkaWF0ZWQg
Z2VuZSB0cmFuc2ZlciBvZiBJIGthcHBhIEItYWxwaGE8L0lEVGV4dD48RGlzcGxheVRleHQ+KFdl
YmVyIGV0IGFsLiwgMTk5OSwgSHNpYWkgZXQgYWwuLCAyMDAzKTwvRGlzcGxheVRleHQ+PHJlY29y
ZD48ZGF0ZXM+PHB1Yi1kYXRlcz48ZGF0ZT5KdW48L2RhdGU+PC9wdWItZGF0ZXM+PHllYXI+MTk5
OTwveWVhcj48L2RhdGVzPjx1cmxzPjxyZWxhdGVkLXVybHM+PHVybD4mbHQ7R28gdG8gSVNJJmd0
OzovL1dPUzowMDAwODA1NTg1MDAwMTY8L3VybD48L3JlbGF0ZWQtdXJscz48L3VybHM+PGlzYm4+
MDAwNi00OTcxPC9pc2JuPjx0aXRsZXM+PHRpdGxlPk1vbm9jeXRlIGFycmVzdCBhbmQgdHJhbnNt
aWdyYXRpb24gb24gaW5mbGFtZWQgZW5kb3RoZWxpdW0gaW4gc2hlYXIgZmxvdyBpcyBpbmhpYml0
ZWQgYnkgYWRlbm92aXJ1cy1tZWRpYXRlZCBnZW5lIHRyYW5zZmVyIG9mIEkga2FwcGEgQi1hbHBo
YTwvdGl0bGU+PHNlY29uZGFyeS10aXRsZT5CbG9vZDwvc2Vjb25kYXJ5LXRpdGxlPjwvdGl0bGVz
PjxwYWdlcz4zNjg1LTM2OTM8L3BhZ2VzPjxudW1iZXI+MTE8L251bWJlcj48Y29udHJpYnV0b3Jz
PjxhdXRob3JzPjxhdXRob3I+V2ViZXIsIEsuIFMuIEMuPC9hdXRob3I+PGF1dGhvcj5EcmF1ZGUs
IEcuPC9hdXRob3I+PGF1dGhvcj5FcmwsIFcuPC9hdXRob3I+PGF1dGhvcj5kZSBNYXJ0aW4sIFIu
PC9hdXRob3I+PGF1dGhvcj5XZWJlciwgQy48L2F1dGhvcj48L2F1dGhvcnM+PC9jb250cmlidXRv
cnM+PGFkZGVkLWRhdGUgZm9ybWF0PSJ1dGMiPjE1MTAwNjA0Nzk8L2FkZGVkLWRhdGU+PHJlZi10
eXBlIG5hbWU9IkpvdXJuYWwgQXJ0aWNsZSI+MTc8L3JlZi10eXBlPjxyZWMtbnVtYmVyPjMyNzwv
cmVjLW51bWJlcj48bGFzdC11cGRhdGVkLWRhdGUgZm9ybWF0PSJ1dGMiPjE1MTAwNjA0Nzk8L2xh
c3QtdXBkYXRlZC1kYXRlPjxhY2Nlc3Npb24tbnVtPldPUzowMDAwODA1NTg1MDAwMTY8L2FjY2Vz
c2lvbi1udW0+PHZvbHVtZT45Mzwvdm9sdW1lPjwvcmVjb3JkPjwvQ2l0ZT48Q2l0ZT48QXV0aG9y
PkhzaWFpPC9BdXRob3I+PFllYXI+MjAwMzwvWWVhcj48SURUZXh0Pk1vbm9jeXRlIHJlY3J1aXRt
ZW50IHRvIGVuZG90aGVsaWFsIGNlbGxzIGluIHJlc3BvbnNlIHRvIG9zY2lsbGF0b3J5IHNoZWFy
IHN0cmVzczwvSURUZXh0PjxyZWNvcmQ+PGRhdGVzPjxwdWItZGF0ZXM+PGRhdGU+U2VwPC9kYXRl
PjwvcHViLWRhdGVzPjx5ZWFyPjIwMDM8L3llYXI+PC9kYXRlcz48dXJscz48cmVsYXRlZC11cmxz
Pjx1cmw+Jmx0O0dvIHRvIElTSSZndDs6Ly9XT1M6MDAwMTg1OTI1MTAwMDM5PC91cmw+PC9yZWxh
dGVkLXVybHM+PC91cmxzPjxpc2JuPjA4OTItNjYzODwvaXNibj48dGl0bGVzPjx0aXRsZT5Nb25v
Y3l0ZSByZWNydWl0bWVudCB0byBlbmRvdGhlbGlhbCBjZWxscyBpbiByZXNwb25zZSB0byBvc2Np
bGxhdG9yeSBzaGVhciBzdHJlc3M8L3RpdGxlPjxzZWNvbmRhcnktdGl0bGU+RmFzZWIgSm91cm5h
bDwvc2Vjb25kYXJ5LXRpdGxlPjwvdGl0bGVzPjxwYWdlcz4xNjQ4LTE2NTc8L3BhZ2VzPjxudW1i
ZXI+MTI8L251bWJlcj48Y29udHJpYnV0b3JzPjxhdXRob3JzPjxhdXRob3I+SHNpYWksIFQuIEsu
PC9hdXRob3I+PGF1dGhvcj5DaG8sIFMuIEsuPC9hdXRob3I+PGF1dGhvcj5Xb25nLCBQLiBLLjwv
YXV0aG9yPjxhdXRob3I+SW5nLCBNLjwvYXV0aG9yPjxhdXRob3I+U2FsYXphciwgQS48L2F1dGhv
cj48YXV0aG9yPlNldmFuaWFuLCBBLjwvYXV0aG9yPjxhdXRob3I+TmF2YWIsIE0uPC9hdXRob3I+
PGF1dGhvcj5EZW1lciwgTC4gTC48L2F1dGhvcj48YXV0aG9yPkhvLCBDLiBNLjwvYXV0aG9yPjwv
YXV0aG9ycz48L2NvbnRyaWJ1dG9ycz48YWRkZWQtZGF0ZSBmb3JtYXQ9InV0YyI+MTUxMDA2MDIz
ODwvYWRkZWQtZGF0ZT48cmVmLXR5cGUgbmFtZT0iSm91cm5hbCBBcnRpY2xlIj4xNzwvcmVmLXR5
cGU+PHJlYy1udW1iZXI+MzIzPC9yZWMtbnVtYmVyPjxsYXN0LXVwZGF0ZWQtZGF0ZSBmb3JtYXQ9
InV0YyI+MTUxMDA2MDIzODwvbGFzdC11cGRhdGVkLWRhdGU+PGFjY2Vzc2lvbi1udW0+V09TOjAw
MDE4NTkyNTEwMDAzOTwvYWNjZXNzaW9uLW51bT48ZWxlY3Ryb25pYy1yZXNvdXJjZS1udW0+MTAu
MTA5Ni9mai4wMi0xMDY0Y29tPC9lbGVjdHJvbmljLXJlc291cmNlLW51bT48dm9sdW1lPjE3PC92
b2x1bWU+PC9yZWNvcmQ+PC9DaXRlPjwvRW5kTm90ZT4A
</w:fldData>
        </w:fldChar>
      </w:r>
      <w:r w:rsidR="00DD4489">
        <w:rPr>
          <w:rFonts w:eastAsia="SimSun" w:cs="Arial"/>
          <w:szCs w:val="21"/>
          <w:lang w:eastAsia="zh-CN"/>
        </w:rPr>
        <w:instrText xml:space="preserve"> ADDIN EN.CITE </w:instrText>
      </w:r>
      <w:r w:rsidR="00DD4489">
        <w:rPr>
          <w:rFonts w:eastAsia="SimSun" w:cs="Arial"/>
          <w:szCs w:val="21"/>
          <w:lang w:eastAsia="zh-CN"/>
        </w:rPr>
        <w:fldChar w:fldCharType="begin">
          <w:fldData xml:space="preserve">PEVuZE5vdGU+PENpdGU+PEF1dGhvcj5XZWJlcjwvQXV0aG9yPjxZZWFyPjE5OTk8L1llYXI+PElE
VGV4dD5Nb25vY3l0ZSBhcnJlc3QgYW5kIHRyYW5zbWlncmF0aW9uIG9uIGluZmxhbWVkIGVuZG90
aGVsaXVtIGluIHNoZWFyIGZsb3cgaXMgaW5oaWJpdGVkIGJ5IGFkZW5vdmlydXMtbWVkaWF0ZWQg
Z2VuZSB0cmFuc2ZlciBvZiBJIGthcHBhIEItYWxwaGE8L0lEVGV4dD48RGlzcGxheVRleHQ+KFdl
YmVyIGV0IGFsLiwgMTk5OSwgSHNpYWkgZXQgYWwuLCAyMDAzKTwvRGlzcGxheVRleHQ+PHJlY29y
ZD48ZGF0ZXM+PHB1Yi1kYXRlcz48ZGF0ZT5KdW48L2RhdGU+PC9wdWItZGF0ZXM+PHllYXI+MTk5
OTwveWVhcj48L2RhdGVzPjx1cmxzPjxyZWxhdGVkLXVybHM+PHVybD4mbHQ7R28gdG8gSVNJJmd0
OzovL1dPUzowMDAwODA1NTg1MDAwMTY8L3VybD48L3JlbGF0ZWQtdXJscz48L3VybHM+PGlzYm4+
MDAwNi00OTcxPC9pc2JuPjx0aXRsZXM+PHRpdGxlPk1vbm9jeXRlIGFycmVzdCBhbmQgdHJhbnNt
aWdyYXRpb24gb24gaW5mbGFtZWQgZW5kb3RoZWxpdW0gaW4gc2hlYXIgZmxvdyBpcyBpbmhpYml0
ZWQgYnkgYWRlbm92aXJ1cy1tZWRpYXRlZCBnZW5lIHRyYW5zZmVyIG9mIEkga2FwcGEgQi1hbHBo
YTwvdGl0bGU+PHNlY29uZGFyeS10aXRsZT5CbG9vZDwvc2Vjb25kYXJ5LXRpdGxlPjwvdGl0bGVz
PjxwYWdlcz4zNjg1LTM2OTM8L3BhZ2VzPjxudW1iZXI+MTE8L251bWJlcj48Y29udHJpYnV0b3Jz
PjxhdXRob3JzPjxhdXRob3I+V2ViZXIsIEsuIFMuIEMuPC9hdXRob3I+PGF1dGhvcj5EcmF1ZGUs
IEcuPC9hdXRob3I+PGF1dGhvcj5FcmwsIFcuPC9hdXRob3I+PGF1dGhvcj5kZSBNYXJ0aW4sIFIu
PC9hdXRob3I+PGF1dGhvcj5XZWJlciwgQy48L2F1dGhvcj48L2F1dGhvcnM+PC9jb250cmlidXRv
cnM+PGFkZGVkLWRhdGUgZm9ybWF0PSJ1dGMiPjE1MTAwNjA0Nzk8L2FkZGVkLWRhdGU+PHJlZi10
eXBlIG5hbWU9IkpvdXJuYWwgQXJ0aWNsZSI+MTc8L3JlZi10eXBlPjxyZWMtbnVtYmVyPjMyNzwv
cmVjLW51bWJlcj48bGFzdC11cGRhdGVkLWRhdGUgZm9ybWF0PSJ1dGMiPjE1MTAwNjA0Nzk8L2xh
c3QtdXBkYXRlZC1kYXRlPjxhY2Nlc3Npb24tbnVtPldPUzowMDAwODA1NTg1MDAwMTY8L2FjY2Vz
c2lvbi1udW0+PHZvbHVtZT45Mzwvdm9sdW1lPjwvcmVjb3JkPjwvQ2l0ZT48Q2l0ZT48QXV0aG9y
PkhzaWFpPC9BdXRob3I+PFllYXI+MjAwMzwvWWVhcj48SURUZXh0Pk1vbm9jeXRlIHJlY3J1aXRt
ZW50IHRvIGVuZG90aGVsaWFsIGNlbGxzIGluIHJlc3BvbnNlIHRvIG9zY2lsbGF0b3J5IHNoZWFy
IHN0cmVzczwvSURUZXh0PjxyZWNvcmQ+PGRhdGVzPjxwdWItZGF0ZXM+PGRhdGU+U2VwPC9kYXRl
PjwvcHViLWRhdGVzPjx5ZWFyPjIwMDM8L3llYXI+PC9kYXRlcz48dXJscz48cmVsYXRlZC11cmxz
Pjx1cmw+Jmx0O0dvIHRvIElTSSZndDs6Ly9XT1M6MDAwMTg1OTI1MTAwMDM5PC91cmw+PC9yZWxh
dGVkLXVybHM+PC91cmxzPjxpc2JuPjA4OTItNjYzODwvaXNibj48dGl0bGVzPjx0aXRsZT5Nb25v
Y3l0ZSByZWNydWl0bWVudCB0byBlbmRvdGhlbGlhbCBjZWxscyBpbiByZXNwb25zZSB0byBvc2Np
bGxhdG9yeSBzaGVhciBzdHJlc3M8L3RpdGxlPjxzZWNvbmRhcnktdGl0bGU+RmFzZWIgSm91cm5h
bDwvc2Vjb25kYXJ5LXRpdGxlPjwvdGl0bGVzPjxwYWdlcz4xNjQ4LTE2NTc8L3BhZ2VzPjxudW1i
ZXI+MTI8L251bWJlcj48Y29udHJpYnV0b3JzPjxhdXRob3JzPjxhdXRob3I+SHNpYWksIFQuIEsu
PC9hdXRob3I+PGF1dGhvcj5DaG8sIFMuIEsuPC9hdXRob3I+PGF1dGhvcj5Xb25nLCBQLiBLLjwv
YXV0aG9yPjxhdXRob3I+SW5nLCBNLjwvYXV0aG9yPjxhdXRob3I+U2FsYXphciwgQS48L2F1dGhv
cj48YXV0aG9yPlNldmFuaWFuLCBBLjwvYXV0aG9yPjxhdXRob3I+TmF2YWIsIE0uPC9hdXRob3I+
PGF1dGhvcj5EZW1lciwgTC4gTC48L2F1dGhvcj48YXV0aG9yPkhvLCBDLiBNLjwvYXV0aG9yPjwv
YXV0aG9ycz48L2NvbnRyaWJ1dG9ycz48YWRkZWQtZGF0ZSBmb3JtYXQ9InV0YyI+MTUxMDA2MDIz
ODwvYWRkZWQtZGF0ZT48cmVmLXR5cGUgbmFtZT0iSm91cm5hbCBBcnRpY2xlIj4xNzwvcmVmLXR5
cGU+PHJlYy1udW1iZXI+MzIzPC9yZWMtbnVtYmVyPjxsYXN0LXVwZGF0ZWQtZGF0ZSBmb3JtYXQ9
InV0YyI+MTUxMDA2MDIzODwvbGFzdC11cGRhdGVkLWRhdGU+PGFjY2Vzc2lvbi1udW0+V09TOjAw
MDE4NTkyNTEwMDAzOTwvYWNjZXNzaW9uLW51bT48ZWxlY3Ryb25pYy1yZXNvdXJjZS1udW0+MTAu
MTA5Ni9mai4wMi0xMDY0Y29tPC9lbGVjdHJvbmljLXJlc291cmNlLW51bT48dm9sdW1lPjE3PC92
b2x1bWU+PC9yZWNvcmQ+PC9DaXRlPjwvRW5kTm90ZT4A
</w:fldData>
        </w:fldChar>
      </w:r>
      <w:r w:rsidR="00DD4489">
        <w:rPr>
          <w:rFonts w:eastAsia="SimSun" w:cs="Arial"/>
          <w:szCs w:val="21"/>
          <w:lang w:eastAsia="zh-CN"/>
        </w:rPr>
        <w:instrText xml:space="preserve"> ADDIN EN.CITE.DATA </w:instrText>
      </w:r>
      <w:r w:rsidR="00DD4489">
        <w:rPr>
          <w:rFonts w:eastAsia="SimSun" w:cs="Arial"/>
          <w:szCs w:val="21"/>
          <w:lang w:eastAsia="zh-CN"/>
        </w:rPr>
      </w:r>
      <w:r w:rsidR="00DD4489">
        <w:rPr>
          <w:rFonts w:eastAsia="SimSun" w:cs="Arial"/>
          <w:szCs w:val="21"/>
          <w:lang w:eastAsia="zh-CN"/>
        </w:rPr>
        <w:fldChar w:fldCharType="end"/>
      </w:r>
      <w:r w:rsidR="00DD4489">
        <w:rPr>
          <w:rFonts w:eastAsia="SimSun" w:cs="Arial"/>
          <w:szCs w:val="21"/>
          <w:lang w:eastAsia="zh-CN"/>
        </w:rPr>
      </w:r>
      <w:r w:rsidR="00DD4489">
        <w:rPr>
          <w:rFonts w:eastAsia="SimSun" w:cs="Arial"/>
          <w:szCs w:val="21"/>
          <w:lang w:eastAsia="zh-CN"/>
        </w:rPr>
        <w:fldChar w:fldCharType="separate"/>
      </w:r>
      <w:r w:rsidR="00DD4489">
        <w:rPr>
          <w:rFonts w:eastAsia="SimSun" w:cs="Arial"/>
          <w:noProof/>
          <w:szCs w:val="21"/>
          <w:lang w:eastAsia="zh-CN"/>
        </w:rPr>
        <w:t>(Weber et al., 1999, Hsiai et al., 2003)</w:t>
      </w:r>
      <w:r w:rsidR="00DD4489">
        <w:rPr>
          <w:rFonts w:eastAsia="SimSun" w:cs="Arial"/>
          <w:szCs w:val="21"/>
          <w:lang w:eastAsia="zh-CN"/>
        </w:rPr>
        <w:fldChar w:fldCharType="end"/>
      </w:r>
      <w:r w:rsidR="00DD4489">
        <w:rPr>
          <w:rFonts w:eastAsia="SimSun" w:cs="Arial"/>
          <w:szCs w:val="21"/>
          <w:lang w:eastAsia="zh-CN"/>
        </w:rPr>
        <w:t xml:space="preserve">. </w:t>
      </w:r>
    </w:p>
    <w:p w14:paraId="057B16A1" w14:textId="5F6427C9" w:rsidR="00924ADF" w:rsidRPr="00924ADF" w:rsidRDefault="00924ADF" w:rsidP="00DD4489">
      <w:pPr>
        <w:spacing w:after="200"/>
        <w:ind w:firstLine="720"/>
        <w:jc w:val="both"/>
        <w:rPr>
          <w:rFonts w:eastAsia="SimSun" w:cs="Arial"/>
          <w:szCs w:val="21"/>
          <w:lang w:eastAsia="zh-CN"/>
        </w:rPr>
      </w:pPr>
      <w:r w:rsidRPr="00924ADF">
        <w:rPr>
          <w:rFonts w:eastAsia="SimSun" w:cs="Arial"/>
          <w:szCs w:val="21"/>
          <w:lang w:eastAsia="zh-CN"/>
        </w:rPr>
        <w:t xml:space="preserve">Neutrophil-derived MVs are produced from activated neutrophils, and have been identified to express and contain a number of pro-inflammatory factors, capable of inducing inflammation within recipient </w:t>
      </w:r>
      <w:r w:rsidR="00DD4489">
        <w:rPr>
          <w:rFonts w:eastAsia="SimSun" w:cs="Arial"/>
          <w:szCs w:val="21"/>
          <w:lang w:eastAsia="zh-CN"/>
        </w:rPr>
        <w:t xml:space="preserve">cells </w:t>
      </w:r>
      <w:r w:rsidR="00DD4489">
        <w:rPr>
          <w:rFonts w:eastAsia="SimSun" w:cs="Arial"/>
          <w:szCs w:val="21"/>
          <w:lang w:eastAsia="zh-CN"/>
        </w:rPr>
        <w:fldChar w:fldCharType="begin">
          <w:fldData xml:space="preserve">PEVuZE5vdGU+PENpdGU+PEF1dGhvcj5EYWxsaTwvQXV0aG9yPjxZZWFyPjIwMTM8L1llYXI+PElE
VGV4dD5IZXRlcm9nZW5laXR5IGluIE5ldXRyb3BoaWwgTWljcm9wYXJ0aWNsZXMgUmV2ZWFscyBE
aXN0aW5jdCBQcm90ZW9tZSBhbmQgRnVuY3Rpb25hbCBQcm9wZXJ0aWVzPC9JRFRleHQ+PERpc3Bs
YXlUZXh0PihEYWxsaSBldCBhbC4sIDIwMTMpPC9EaXNwbGF5VGV4dD48cmVjb3JkPjxkYXRlcz48
cHViLWRhdGVzPjxkYXRlPkF1ZzwvZGF0ZT48L3B1Yi1kYXRlcz48eWVhcj4yMDEzPC95ZWFyPjwv
ZGF0ZXM+PGtleXdvcmRzPjxrZXl3b3JkPnBvbHltb3JwaG9udWNsZWFyIG5ldXRyb3BoaWxzPC9r
ZXl3b3JkPjxrZXl3b3JkPmVuZG90aGVsaWFsIG1pY3JvcGFydGljbGVzPC9rZXl3b3JkPjxrZXl3
b3JkPmxldWtvY3l0ZTwva2V5d29yZD48a2V5d29yZD5taWNyb3BhcnRpY2xlczwva2V5d29yZD48
a2V5d29yZD5wbGF0ZWxldCBtaWNyb3BhcnRpY2xlczwva2V5d29yZD48a2V5d29yZD5wbGFzbWEg
bWljcm9wYXJ0aWNsZXM8L2tleXdvcmQ+PGtleXdvcmQ+PC9rZXl3b3JkPjxrZXl3b3JkPnN0YXRp
c3RpY2FsLW1vZGVsPC9rZXl3b3JkPjxrZXl3b3JkPnZhc2N1bGFyIGZ1bmN0aW9uPC9rZXl3b3Jk
PjxrZXl3b3JkPmluZmxhbW1hdGlvbjwva2V5d29yZD48a2V5d29yZD5jZWxsczwva2V5d29yZD48
a2V5d29yZD5kaXNlYXNlPC9rZXl3b3JkPjxrZXl3b3JkPkJpb2NoZW1pc3RyeSAmYW1wOyBNb2xl
Y3VsYXIgQmlvbG9neTwva2V5d29yZD48L2tleXdvcmRzPjx1cmxzPjxyZWxhdGVkLXVybHM+PHVy
bD4mbHQ7R28gdG8gSVNJJmd0OzovL1dPUzowMDAzMjg4MzkxMDAwMTQ8L3VybD48L3JlbGF0ZWQt
dXJscz48L3VybHM+PGlzYm4+MTUzNS05NDc2PC9pc2JuPjx3b3JrLXR5cGU+QXJ0aWNsZTwvd29y
ay10eXBlPjx0aXRsZXM+PHRpdGxlPkhldGVyb2dlbmVpdHkgaW4gTmV1dHJvcGhpbCBNaWNyb3Bh
cnRpY2xlcyBSZXZlYWxzIERpc3RpbmN0IFByb3Rlb21lIGFuZCBGdW5jdGlvbmFsIFByb3BlcnRp
ZXM8L3RpdGxlPjxzZWNvbmRhcnktdGl0bGU+TW9sZWN1bGFyICZhbXA7IENlbGx1bGFyIFByb3Rl
b21pY3M8L3NlY29uZGFyeS10aXRsZT48L3RpdGxlcz48cGFnZXM+MjIwNS0yMjE5PC9wYWdlcz48
bnVtYmVyPjg8L251bWJlcj48Y29udHJpYnV0b3JzPjxhdXRob3JzPjxhdXRob3I+RGFsbGksIEou
PC9hdXRob3I+PGF1dGhvcj5Nb250ZXJvLU1lbGVuZGV6LCBULjwvYXV0aG9yPjxhdXRob3I+Tm9y
bGluZywgTC4gVi48L2F1dGhvcj48YXV0aG9yPllpbiwgWC4gSy48L2F1dGhvcj48YXV0aG9yPkhp
bmRzLCBDLjwvYXV0aG9yPjxhdXRob3I+SGFza2FyZCwgRC48L2F1dGhvcj48YXV0aG9yPk1heXIs
IE0uPC9hdXRob3I+PGF1dGhvcj5QZXJyZXR0aSwgTS48L2F1dGhvcj48L2F1dGhvcnM+PC9jb250
cmlidXRvcnM+PGxhbmd1YWdlPkVuZ2xpc2g8L2xhbmd1YWdlPjxhZGRlZC1kYXRlIGZvcm1hdD0i
dXRjIj4xNDIwNjg1NDc5PC9hZGRlZC1kYXRlPjxyZWYtdHlwZSBuYW1lPSJKb3VybmFsIEFydGlj
bGUiPjE3PC9yZWYtdHlwZT48YXV0aC1hZGRyZXNzPltQZXJyZXR0aSwgTWF1cm9dIFF1ZWVuIE1h
cnkgVW5pdiBMb25kb24sIFdpbGxpYW0gSGFydmV5IFJlcyBJbnN0LCBCYXJ0cyAmYW1wOyBMb25k
b24gTWVkIFNjaCwgTG9uZG9uIEVDMU0gNkJRLCBFbmdsYW5kLiBbWWluLCBYaWFva2UmI3hEO01h
eXIsIE1hbnVlbF0gVW5pdiBMb25kb24sIEtpbmdzIENvbGwsIERpdiBDYXJkaW92YXNjLCBKYW1l
cyBCbGFjayBDdHIsIExvbmRvbiBTRTUgOU5VLCBFbmdsYW5kLiBbSGluZHMsIENoYXJsZXNdIEJh
cnRzIEhsdGggTkhTIFRydXN0LCBEZXB0IEludGVucyBDYXJlLCBMb25kb24sIEVuZ2xhbmQuIFtI
YXNrYXJkLCBEb3JpYW5dIEltcGVyaWFsIENvbGwgSGVhbHRoY2FyZSBOSFMgVHJ1c3QsIERlcHQg
UmhldW1hdG9sLCBMb25kb24sIEVuZ2xhbmQuIFtIYXNrYXJkLCBEb3JpYW5dIEltcGVyaWFsIENv
bGwgSGVhbHRoY2FyZSBOSFMgVHJ1c3QsIERlcHQgSGFlbWF0b2wsIExvbmRvbiwgRW5nbGFuZC4m
I3hEO1BlcnJldHRpLCBNIChyZXByaW50IGF1dGhvciksIFF1ZWVuIE1hcnkgVW5pdiBMb25kb24s
IFdpbGxpYW0gSGFydmV5IFJlcyBJbnN0LCBCYXJ0cyAmYW1wOyBMb25kb24gTWVkIFNjaCwgQ2hh
cnRlcmhvdXNlIFNxLCBMb25kb24gRUMxTSA2QlEsIEVuZ2xhbmQuJiN4RDttLnBlcnJldHRpQHFt
dWwuYWMudWs8L2F1dGgtYWRkcmVzcz48cmVjLW51bWJlcj44MDwvcmVjLW51bWJlcj48bGFzdC11
cGRhdGVkLWRhdGUgZm9ybWF0PSJ1dGMiPjE1MTAwNTgwNzk8L2xhc3QtdXBkYXRlZC1kYXRlPjxh
Y2Nlc3Npb24tbnVtPldPUzowMDAzMjg4MzkxMDAwMTQ8L2FjY2Vzc2lvbi1udW0+PGVsZWN0cm9u
aWMtcmVzb3VyY2UtbnVtPjEwLjEwNzQvbWNwLk0xMTMuMDI4NTg5PC9lbGVjdHJvbmljLXJlc291
cmNlLW51bT48dm9sdW1lPjEyPC92b2x1bWU+PC9yZWNvcmQ+PC9DaXRlPjwvRW5kTm90ZT5=
</w:fldData>
        </w:fldChar>
      </w:r>
      <w:r w:rsidR="00DD4489">
        <w:rPr>
          <w:rFonts w:eastAsia="SimSun" w:cs="Arial"/>
          <w:szCs w:val="21"/>
          <w:lang w:eastAsia="zh-CN"/>
        </w:rPr>
        <w:instrText xml:space="preserve"> ADDIN EN.CITE </w:instrText>
      </w:r>
      <w:r w:rsidR="00DD4489">
        <w:rPr>
          <w:rFonts w:eastAsia="SimSun" w:cs="Arial"/>
          <w:szCs w:val="21"/>
          <w:lang w:eastAsia="zh-CN"/>
        </w:rPr>
        <w:fldChar w:fldCharType="begin">
          <w:fldData xml:space="preserve">PEVuZE5vdGU+PENpdGU+PEF1dGhvcj5EYWxsaTwvQXV0aG9yPjxZZWFyPjIwMTM8L1llYXI+PElE
VGV4dD5IZXRlcm9nZW5laXR5IGluIE5ldXRyb3BoaWwgTWljcm9wYXJ0aWNsZXMgUmV2ZWFscyBE
aXN0aW5jdCBQcm90ZW9tZSBhbmQgRnVuY3Rpb25hbCBQcm9wZXJ0aWVzPC9JRFRleHQ+PERpc3Bs
YXlUZXh0PihEYWxsaSBldCBhbC4sIDIwMTMpPC9EaXNwbGF5VGV4dD48cmVjb3JkPjxkYXRlcz48
cHViLWRhdGVzPjxkYXRlPkF1ZzwvZGF0ZT48L3B1Yi1kYXRlcz48eWVhcj4yMDEzPC95ZWFyPjwv
ZGF0ZXM+PGtleXdvcmRzPjxrZXl3b3JkPnBvbHltb3JwaG9udWNsZWFyIG5ldXRyb3BoaWxzPC9r
ZXl3b3JkPjxrZXl3b3JkPmVuZG90aGVsaWFsIG1pY3JvcGFydGljbGVzPC9rZXl3b3JkPjxrZXl3
b3JkPmxldWtvY3l0ZTwva2V5d29yZD48a2V5d29yZD5taWNyb3BhcnRpY2xlczwva2V5d29yZD48
a2V5d29yZD5wbGF0ZWxldCBtaWNyb3BhcnRpY2xlczwva2V5d29yZD48a2V5d29yZD5wbGFzbWEg
bWljcm9wYXJ0aWNsZXM8L2tleXdvcmQ+PGtleXdvcmQ+PC9rZXl3b3JkPjxrZXl3b3JkPnN0YXRp
c3RpY2FsLW1vZGVsPC9rZXl3b3JkPjxrZXl3b3JkPnZhc2N1bGFyIGZ1bmN0aW9uPC9rZXl3b3Jk
PjxrZXl3b3JkPmluZmxhbW1hdGlvbjwva2V5d29yZD48a2V5d29yZD5jZWxsczwva2V5d29yZD48
a2V5d29yZD5kaXNlYXNlPC9rZXl3b3JkPjxrZXl3b3JkPkJpb2NoZW1pc3RyeSAmYW1wOyBNb2xl
Y3VsYXIgQmlvbG9neTwva2V5d29yZD48L2tleXdvcmRzPjx1cmxzPjxyZWxhdGVkLXVybHM+PHVy
bD4mbHQ7R28gdG8gSVNJJmd0OzovL1dPUzowMDAzMjg4MzkxMDAwMTQ8L3VybD48L3JlbGF0ZWQt
dXJscz48L3VybHM+PGlzYm4+MTUzNS05NDc2PC9pc2JuPjx3b3JrLXR5cGU+QXJ0aWNsZTwvd29y
ay10eXBlPjx0aXRsZXM+PHRpdGxlPkhldGVyb2dlbmVpdHkgaW4gTmV1dHJvcGhpbCBNaWNyb3Bh
cnRpY2xlcyBSZXZlYWxzIERpc3RpbmN0IFByb3Rlb21lIGFuZCBGdW5jdGlvbmFsIFByb3BlcnRp
ZXM8L3RpdGxlPjxzZWNvbmRhcnktdGl0bGU+TW9sZWN1bGFyICZhbXA7IENlbGx1bGFyIFByb3Rl
b21pY3M8L3NlY29uZGFyeS10aXRsZT48L3RpdGxlcz48cGFnZXM+MjIwNS0yMjE5PC9wYWdlcz48
bnVtYmVyPjg8L251bWJlcj48Y29udHJpYnV0b3JzPjxhdXRob3JzPjxhdXRob3I+RGFsbGksIEou
PC9hdXRob3I+PGF1dGhvcj5Nb250ZXJvLU1lbGVuZGV6LCBULjwvYXV0aG9yPjxhdXRob3I+Tm9y
bGluZywgTC4gVi48L2F1dGhvcj48YXV0aG9yPllpbiwgWC4gSy48L2F1dGhvcj48YXV0aG9yPkhp
bmRzLCBDLjwvYXV0aG9yPjxhdXRob3I+SGFza2FyZCwgRC48L2F1dGhvcj48YXV0aG9yPk1heXIs
IE0uPC9hdXRob3I+PGF1dGhvcj5QZXJyZXR0aSwgTS48L2F1dGhvcj48L2F1dGhvcnM+PC9jb250
cmlidXRvcnM+PGxhbmd1YWdlPkVuZ2xpc2g8L2xhbmd1YWdlPjxhZGRlZC1kYXRlIGZvcm1hdD0i
dXRjIj4xNDIwNjg1NDc5PC9hZGRlZC1kYXRlPjxyZWYtdHlwZSBuYW1lPSJKb3VybmFsIEFydGlj
bGUiPjE3PC9yZWYtdHlwZT48YXV0aC1hZGRyZXNzPltQZXJyZXR0aSwgTWF1cm9dIFF1ZWVuIE1h
cnkgVW5pdiBMb25kb24sIFdpbGxpYW0gSGFydmV5IFJlcyBJbnN0LCBCYXJ0cyAmYW1wOyBMb25k
b24gTWVkIFNjaCwgTG9uZG9uIEVDMU0gNkJRLCBFbmdsYW5kLiBbWWluLCBYaWFva2UmI3hEO01h
eXIsIE1hbnVlbF0gVW5pdiBMb25kb24sIEtpbmdzIENvbGwsIERpdiBDYXJkaW92YXNjLCBKYW1l
cyBCbGFjayBDdHIsIExvbmRvbiBTRTUgOU5VLCBFbmdsYW5kLiBbSGluZHMsIENoYXJsZXNdIEJh
cnRzIEhsdGggTkhTIFRydXN0LCBEZXB0IEludGVucyBDYXJlLCBMb25kb24sIEVuZ2xhbmQuIFtI
YXNrYXJkLCBEb3JpYW5dIEltcGVyaWFsIENvbGwgSGVhbHRoY2FyZSBOSFMgVHJ1c3QsIERlcHQg
UmhldW1hdG9sLCBMb25kb24sIEVuZ2xhbmQuIFtIYXNrYXJkLCBEb3JpYW5dIEltcGVyaWFsIENv
bGwgSGVhbHRoY2FyZSBOSFMgVHJ1c3QsIERlcHQgSGFlbWF0b2wsIExvbmRvbiwgRW5nbGFuZC4m
I3hEO1BlcnJldHRpLCBNIChyZXByaW50IGF1dGhvciksIFF1ZWVuIE1hcnkgVW5pdiBMb25kb24s
IFdpbGxpYW0gSGFydmV5IFJlcyBJbnN0LCBCYXJ0cyAmYW1wOyBMb25kb24gTWVkIFNjaCwgQ2hh
cnRlcmhvdXNlIFNxLCBMb25kb24gRUMxTSA2QlEsIEVuZ2xhbmQuJiN4RDttLnBlcnJldHRpQHFt
dWwuYWMudWs8L2F1dGgtYWRkcmVzcz48cmVjLW51bWJlcj44MDwvcmVjLW51bWJlcj48bGFzdC11
cGRhdGVkLWRhdGUgZm9ybWF0PSJ1dGMiPjE1MTAwNTgwNzk8L2xhc3QtdXBkYXRlZC1kYXRlPjxh
Y2Nlc3Npb24tbnVtPldPUzowMDAzMjg4MzkxMDAwMTQ8L2FjY2Vzc2lvbi1udW0+PGVsZWN0cm9u
aWMtcmVzb3VyY2UtbnVtPjEwLjEwNzQvbWNwLk0xMTMuMDI4NTg5PC9lbGVjdHJvbmljLXJlc291
cmNlLW51bT48dm9sdW1lPjEyPC92b2x1bWU+PC9yZWNvcmQ+PC9DaXRlPjwvRW5kTm90ZT5=
</w:fldData>
        </w:fldChar>
      </w:r>
      <w:r w:rsidR="00DD4489">
        <w:rPr>
          <w:rFonts w:eastAsia="SimSun" w:cs="Arial"/>
          <w:szCs w:val="21"/>
          <w:lang w:eastAsia="zh-CN"/>
        </w:rPr>
        <w:instrText xml:space="preserve"> ADDIN EN.CITE.DATA </w:instrText>
      </w:r>
      <w:r w:rsidR="00DD4489">
        <w:rPr>
          <w:rFonts w:eastAsia="SimSun" w:cs="Arial"/>
          <w:szCs w:val="21"/>
          <w:lang w:eastAsia="zh-CN"/>
        </w:rPr>
      </w:r>
      <w:r w:rsidR="00DD4489">
        <w:rPr>
          <w:rFonts w:eastAsia="SimSun" w:cs="Arial"/>
          <w:szCs w:val="21"/>
          <w:lang w:eastAsia="zh-CN"/>
        </w:rPr>
        <w:fldChar w:fldCharType="end"/>
      </w:r>
      <w:r w:rsidR="00DD4489">
        <w:rPr>
          <w:rFonts w:eastAsia="SimSun" w:cs="Arial"/>
          <w:szCs w:val="21"/>
          <w:lang w:eastAsia="zh-CN"/>
        </w:rPr>
      </w:r>
      <w:r w:rsidR="00DD4489">
        <w:rPr>
          <w:rFonts w:eastAsia="SimSun" w:cs="Arial"/>
          <w:szCs w:val="21"/>
          <w:lang w:eastAsia="zh-CN"/>
        </w:rPr>
        <w:fldChar w:fldCharType="separate"/>
      </w:r>
      <w:r w:rsidR="00DD4489">
        <w:rPr>
          <w:rFonts w:eastAsia="SimSun" w:cs="Arial"/>
          <w:noProof/>
          <w:szCs w:val="21"/>
          <w:lang w:eastAsia="zh-CN"/>
        </w:rPr>
        <w:t>(Dalli et al., 2013)</w:t>
      </w:r>
      <w:r w:rsidR="00DD4489">
        <w:rPr>
          <w:rFonts w:eastAsia="SimSun" w:cs="Arial"/>
          <w:szCs w:val="21"/>
          <w:lang w:eastAsia="zh-CN"/>
        </w:rPr>
        <w:fldChar w:fldCharType="end"/>
      </w:r>
      <w:r w:rsidR="00DD4489">
        <w:rPr>
          <w:rFonts w:eastAsia="SimSun" w:cs="Arial"/>
          <w:szCs w:val="21"/>
          <w:lang w:eastAsia="zh-CN"/>
        </w:rPr>
        <w:t xml:space="preserve">. </w:t>
      </w:r>
      <w:r w:rsidRPr="00924ADF">
        <w:rPr>
          <w:rFonts w:eastAsia="SimSun" w:cs="Arial"/>
          <w:szCs w:val="21"/>
          <w:lang w:eastAsia="zh-CN"/>
        </w:rPr>
        <w:t xml:space="preserve">Mesri and Altieri (1998) determined that IL-6 and IL-8 secretion from human aortic endothelial cells was significantly increased through incubation with MVs. </w:t>
      </w:r>
      <w:r w:rsidR="00DD4489" w:rsidRPr="00924ADF">
        <w:rPr>
          <w:rFonts w:eastAsia="SimSun" w:cs="Arial"/>
          <w:szCs w:val="21"/>
          <w:lang w:eastAsia="zh-CN"/>
        </w:rPr>
        <w:t>Therefore,</w:t>
      </w:r>
      <w:r w:rsidRPr="00924ADF">
        <w:rPr>
          <w:rFonts w:eastAsia="SimSun" w:cs="Arial"/>
          <w:szCs w:val="21"/>
          <w:lang w:eastAsia="zh-CN"/>
        </w:rPr>
        <w:t xml:space="preserve"> neutrophil-derived MVs possess the ability </w:t>
      </w:r>
      <w:r w:rsidR="002A6EC9">
        <w:rPr>
          <w:rFonts w:eastAsia="SimSun" w:cs="Arial"/>
          <w:szCs w:val="21"/>
          <w:lang w:eastAsia="zh-CN"/>
        </w:rPr>
        <w:t>to activate endothelial cells. Importantly for the current study,</w:t>
      </w:r>
      <w:r w:rsidRPr="00924ADF">
        <w:rPr>
          <w:rFonts w:eastAsia="SimSun" w:cs="Arial"/>
          <w:szCs w:val="21"/>
          <w:lang w:eastAsia="zh-CN"/>
        </w:rPr>
        <w:t xml:space="preserve"> endothelial cells exposed to disturbed flow, have a heightened state of activation, which ultimately increases their ability to interact with and capture neutrophil-derived MVs. Given these overlapping factors, greater understanding of whether these interactions under disturbed flow conditions can further exacerbate these inflammatory processes is crucial to expanding understanding of the focal nature of atherogenesis.</w:t>
      </w:r>
    </w:p>
    <w:p w14:paraId="5E1FDD80" w14:textId="5C187205" w:rsidR="00924ADF" w:rsidRPr="00924ADF" w:rsidRDefault="00924ADF" w:rsidP="00924ADF">
      <w:pPr>
        <w:pStyle w:val="Heading2"/>
      </w:pPr>
      <w:bookmarkStart w:id="329" w:name="_Toc499103322"/>
      <w:r w:rsidRPr="00924ADF">
        <w:t>5.1.2 Hypothesis and aims</w:t>
      </w:r>
      <w:bookmarkEnd w:id="329"/>
      <w:r w:rsidRPr="00924ADF">
        <w:t xml:space="preserve"> </w:t>
      </w:r>
    </w:p>
    <w:p w14:paraId="07816E7D" w14:textId="71738C59" w:rsidR="00924ADF" w:rsidRPr="00924ADF" w:rsidRDefault="00924ADF" w:rsidP="00924ADF">
      <w:pPr>
        <w:spacing w:after="200"/>
        <w:ind w:firstLine="720"/>
        <w:jc w:val="both"/>
        <w:rPr>
          <w:rFonts w:eastAsia="SimSun" w:cs="Arial"/>
          <w:szCs w:val="21"/>
          <w:lang w:eastAsia="zh-CN"/>
        </w:rPr>
      </w:pPr>
      <w:r w:rsidRPr="00924ADF">
        <w:rPr>
          <w:rFonts w:eastAsia="SimSun" w:cs="Arial"/>
          <w:szCs w:val="21"/>
          <w:lang w:eastAsia="zh-CN"/>
        </w:rPr>
        <w:t>Neutrophil-derived MVs will induce pro-inflammatory gene express ion of HCAECs cultured under disturbed flow; and these changes in cell phenotype will facilitate monocyte</w:t>
      </w:r>
      <w:r w:rsidRPr="00924ADF" w:rsidDel="00E545B9">
        <w:rPr>
          <w:rFonts w:eastAsia="SimSun" w:cs="Arial"/>
          <w:szCs w:val="21"/>
          <w:lang w:eastAsia="zh-CN"/>
        </w:rPr>
        <w:t xml:space="preserve"> </w:t>
      </w:r>
      <w:r w:rsidRPr="00924ADF">
        <w:rPr>
          <w:rFonts w:eastAsia="SimSun" w:cs="Arial"/>
          <w:szCs w:val="21"/>
          <w:lang w:eastAsia="zh-CN"/>
        </w:rPr>
        <w:t xml:space="preserve">interactions with endothelial cells under flow conditions relevant to atherosclerosis. </w:t>
      </w:r>
    </w:p>
    <w:p w14:paraId="0B7875F9" w14:textId="740B6DD5" w:rsidR="00924ADF" w:rsidRPr="00924ADF" w:rsidRDefault="00924ADF" w:rsidP="00924ADF">
      <w:pPr>
        <w:spacing w:after="200"/>
        <w:ind w:firstLine="720"/>
        <w:jc w:val="both"/>
        <w:rPr>
          <w:rFonts w:eastAsia="SimSun" w:cs="Arial"/>
          <w:szCs w:val="21"/>
          <w:lang w:eastAsia="zh-CN"/>
        </w:rPr>
      </w:pPr>
      <w:r w:rsidRPr="00924ADF">
        <w:rPr>
          <w:rFonts w:eastAsia="SimSun" w:cs="Arial"/>
          <w:i/>
          <w:iCs/>
          <w:szCs w:val="21"/>
          <w:lang w:eastAsia="zh-CN"/>
        </w:rPr>
        <w:t xml:space="preserve">Aim 1 – </w:t>
      </w:r>
      <w:r w:rsidRPr="00924ADF">
        <w:rPr>
          <w:rFonts w:eastAsia="SimSun" w:cs="Arial"/>
          <w:szCs w:val="21"/>
          <w:lang w:eastAsia="zh-CN"/>
        </w:rPr>
        <w:t xml:space="preserve">To determine whether incubating HCAECs that have been exposed to low oscillatory wall shear stress with MVs alters the gene expression of HCAECs compared to those conditioned under low oscillatory wall shear stress alone. </w:t>
      </w:r>
    </w:p>
    <w:p w14:paraId="27528CA7" w14:textId="19D85364" w:rsidR="00924ADF" w:rsidRPr="00924ADF" w:rsidRDefault="00924ADF" w:rsidP="00924ADF">
      <w:pPr>
        <w:spacing w:after="200"/>
        <w:ind w:firstLine="720"/>
        <w:jc w:val="both"/>
        <w:rPr>
          <w:rFonts w:eastAsia="SimSun" w:cs="Arial"/>
          <w:szCs w:val="21"/>
          <w:lang w:eastAsia="zh-CN"/>
        </w:rPr>
      </w:pPr>
      <w:r w:rsidRPr="00924ADF">
        <w:rPr>
          <w:rFonts w:eastAsia="SimSun" w:cs="Arial"/>
          <w:i/>
          <w:iCs/>
          <w:szCs w:val="21"/>
          <w:lang w:eastAsia="zh-CN"/>
        </w:rPr>
        <w:t>Aim 2 –</w:t>
      </w:r>
      <w:r w:rsidRPr="00924ADF">
        <w:rPr>
          <w:rFonts w:eastAsia="SimSun" w:cs="Arial"/>
          <w:szCs w:val="21"/>
          <w:lang w:eastAsia="zh-CN"/>
        </w:rPr>
        <w:t xml:space="preserve"> To determine whether these changes in gene expression result in changes in the expression of proteins that may influence monocyte interactions with HCAECs. </w:t>
      </w:r>
    </w:p>
    <w:p w14:paraId="24EAA92D" w14:textId="4C28BD51" w:rsidR="00924ADF" w:rsidRPr="00924ADF" w:rsidRDefault="00924ADF" w:rsidP="00924ADF">
      <w:pPr>
        <w:spacing w:after="200"/>
        <w:ind w:firstLine="720"/>
        <w:jc w:val="both"/>
        <w:rPr>
          <w:rFonts w:eastAsia="SimSun" w:cs="Arial"/>
          <w:szCs w:val="21"/>
          <w:lang w:eastAsia="zh-CN"/>
        </w:rPr>
      </w:pPr>
      <w:r w:rsidRPr="00924ADF">
        <w:rPr>
          <w:rFonts w:eastAsia="SimSun" w:cs="Arial"/>
          <w:i/>
          <w:iCs/>
          <w:szCs w:val="21"/>
          <w:lang w:eastAsia="zh-CN"/>
        </w:rPr>
        <w:t xml:space="preserve">Aim 3 – </w:t>
      </w:r>
      <w:r w:rsidRPr="00924ADF">
        <w:rPr>
          <w:rFonts w:eastAsia="SimSun" w:cs="Arial"/>
          <w:szCs w:val="21"/>
          <w:lang w:eastAsia="zh-CN"/>
        </w:rPr>
        <w:t xml:space="preserve">To determine whether changes in the inflammatory status of the cell as a result of incubation with MVs, influences monocyte adhesion to endothelial cells under atheroprone flow conditions. </w:t>
      </w:r>
    </w:p>
    <w:p w14:paraId="5968FA43" w14:textId="77777777" w:rsidR="00924ADF" w:rsidRPr="00924ADF" w:rsidRDefault="00924ADF" w:rsidP="00924ADF">
      <w:pPr>
        <w:spacing w:after="200"/>
        <w:ind w:firstLine="720"/>
        <w:jc w:val="both"/>
        <w:rPr>
          <w:rFonts w:eastAsia="SimSun" w:cs="Arial"/>
          <w:szCs w:val="21"/>
          <w:lang w:eastAsia="zh-CN"/>
        </w:rPr>
      </w:pPr>
    </w:p>
    <w:p w14:paraId="2B55D128" w14:textId="77777777" w:rsidR="00924ADF" w:rsidRPr="00924ADF" w:rsidRDefault="00924ADF" w:rsidP="00924ADF">
      <w:pPr>
        <w:spacing w:after="200"/>
        <w:ind w:firstLine="720"/>
        <w:jc w:val="both"/>
        <w:rPr>
          <w:rFonts w:eastAsia="SimSun" w:cs="Arial"/>
          <w:szCs w:val="21"/>
          <w:lang w:eastAsia="zh-CN"/>
        </w:rPr>
      </w:pPr>
      <w:r w:rsidRPr="00924ADF">
        <w:rPr>
          <w:rFonts w:eastAsia="SimSun" w:cs="Arial"/>
          <w:szCs w:val="21"/>
          <w:lang w:eastAsia="zh-CN"/>
        </w:rPr>
        <w:br w:type="page"/>
      </w:r>
    </w:p>
    <w:p w14:paraId="1645A5D4" w14:textId="7D37A3E6" w:rsidR="00924ADF" w:rsidRPr="00924ADF" w:rsidRDefault="00924ADF" w:rsidP="00924ADF">
      <w:pPr>
        <w:pStyle w:val="Heading2"/>
      </w:pPr>
      <w:bookmarkStart w:id="330" w:name="_Toc499103323"/>
      <w:r w:rsidRPr="00924ADF">
        <w:t>5.2 Methods</w:t>
      </w:r>
      <w:bookmarkEnd w:id="330"/>
      <w:r w:rsidRPr="00924ADF">
        <w:t xml:space="preserve"> </w:t>
      </w:r>
    </w:p>
    <w:p w14:paraId="08F775A2" w14:textId="316CED59" w:rsidR="00924ADF" w:rsidRPr="00924ADF" w:rsidRDefault="00924ADF" w:rsidP="00924ADF">
      <w:pPr>
        <w:spacing w:after="200"/>
        <w:ind w:firstLine="720"/>
        <w:jc w:val="both"/>
        <w:rPr>
          <w:rFonts w:eastAsia="SimSun" w:cs="Arial"/>
          <w:szCs w:val="21"/>
          <w:lang w:eastAsia="zh-CN"/>
        </w:rPr>
      </w:pPr>
      <w:r w:rsidRPr="00924ADF">
        <w:rPr>
          <w:rFonts w:eastAsia="SimSun" w:cs="Arial"/>
          <w:szCs w:val="21"/>
          <w:lang w:eastAsia="zh-CN"/>
        </w:rPr>
        <w:t>In order to determine the effects of MVs on the inflammatory activation of HCAECs that have been exposed to disturbed flow we utilised the Ibibi flow chamber system, as previously described</w:t>
      </w:r>
      <w:r w:rsidR="00524860">
        <w:rPr>
          <w:rFonts w:eastAsia="SimSun" w:cs="Arial"/>
          <w:szCs w:val="21"/>
          <w:lang w:eastAsia="zh-CN"/>
        </w:rPr>
        <w:t xml:space="preserve"> (see chapter 2</w:t>
      </w:r>
      <w:r w:rsidR="007D498E">
        <w:rPr>
          <w:rFonts w:eastAsia="SimSun" w:cs="Arial"/>
          <w:szCs w:val="21"/>
          <w:lang w:eastAsia="zh-CN"/>
        </w:rPr>
        <w:t>.8</w:t>
      </w:r>
      <w:r w:rsidRPr="00924ADF">
        <w:rPr>
          <w:rFonts w:eastAsia="SimSun" w:cs="Arial"/>
          <w:szCs w:val="21"/>
          <w:lang w:eastAsia="zh-CN"/>
        </w:rPr>
        <w:t>). For further experiments, given the lack of MV interactions with HCAECs cultured under high unidirectional wall shear stress or; in atheroprotected regions of the murine aorta (chapter 4), we focused on the low oscillatory wall shear stress condition as it is the most pertinent flow condition to lesion development during atherosclerosis. Endothelial cells were cultured under low oscillatory wall shear stress (</w:t>
      </w:r>
      <w:r w:rsidR="00A76C0F">
        <w:rPr>
          <w:rFonts w:eastAsia="SimSun" w:cs="Arial"/>
          <w:szCs w:val="21"/>
          <w:lang w:eastAsia="zh-CN"/>
        </w:rPr>
        <w:t xml:space="preserve">4 </w:t>
      </w:r>
      <w:r w:rsidRPr="00924ADF">
        <w:rPr>
          <w:rFonts w:eastAsia="SimSun" w:cs="Arial"/>
          <w:szCs w:val="21"/>
          <w:lang w:eastAsia="zh-CN"/>
        </w:rPr>
        <w:t>dyne/cm</w:t>
      </w:r>
      <w:r w:rsidRPr="00924ADF">
        <w:rPr>
          <w:rFonts w:eastAsia="SimSun" w:cs="Arial"/>
          <w:szCs w:val="21"/>
          <w:vertAlign w:val="superscript"/>
          <w:lang w:eastAsia="zh-CN"/>
        </w:rPr>
        <w:t>2</w:t>
      </w:r>
      <w:r w:rsidRPr="00924ADF">
        <w:rPr>
          <w:rFonts w:eastAsia="SimSun" w:cs="Arial"/>
          <w:szCs w:val="21"/>
          <w:lang w:eastAsia="zh-CN"/>
        </w:rPr>
        <w:t xml:space="preserve"> – 1 Hz) for 72 h. MVs were added to the flow chamber system for 0, 2 or 4 h. </w:t>
      </w:r>
    </w:p>
    <w:p w14:paraId="1868837F" w14:textId="77777777" w:rsidR="00924ADF" w:rsidRPr="00924ADF" w:rsidRDefault="00924ADF" w:rsidP="00924ADF">
      <w:pPr>
        <w:spacing w:after="200"/>
        <w:ind w:firstLine="720"/>
        <w:jc w:val="both"/>
        <w:rPr>
          <w:rFonts w:eastAsia="SimSun" w:cs="Arial"/>
          <w:szCs w:val="21"/>
          <w:lang w:eastAsia="zh-CN"/>
        </w:rPr>
      </w:pPr>
      <w:r w:rsidRPr="00924ADF">
        <w:rPr>
          <w:rFonts w:eastAsia="SimSun" w:cs="Arial"/>
          <w:szCs w:val="21"/>
          <w:lang w:eastAsia="zh-CN"/>
        </w:rPr>
        <w:t xml:space="preserve">Cells were removed from the slide for analysis by qPCR or the cell surface expression analysed by flow cytometry. Additionally, the media was kept for analysis of protein secretion by ELISA. </w:t>
      </w:r>
    </w:p>
    <w:p w14:paraId="7C896916" w14:textId="77777777" w:rsidR="00924ADF" w:rsidRPr="00924ADF" w:rsidRDefault="00924ADF" w:rsidP="00924ADF">
      <w:pPr>
        <w:spacing w:after="200"/>
        <w:ind w:firstLine="720"/>
        <w:jc w:val="both"/>
        <w:rPr>
          <w:rFonts w:eastAsia="SimSun" w:cs="Arial"/>
          <w:szCs w:val="21"/>
          <w:lang w:eastAsia="zh-CN"/>
        </w:rPr>
      </w:pPr>
      <w:r w:rsidRPr="00924ADF">
        <w:rPr>
          <w:rFonts w:eastAsia="SimSun" w:cs="Arial"/>
          <w:szCs w:val="21"/>
          <w:lang w:eastAsia="zh-CN"/>
        </w:rPr>
        <w:t xml:space="preserve">In the final set of experiments, following the 72-h period the media from each chamber was removed and replaced with media containing fluorescently labelled monocytes (isolated from the same participant as the MVs). These were allowed to flow over the endothelial cells under the same low oscillatory wall shear stress conditions for 2 h before analysis of adhesion by fluorescence microscopy. </w:t>
      </w:r>
    </w:p>
    <w:p w14:paraId="3E917BE9" w14:textId="51362A2B" w:rsidR="00924ADF" w:rsidRPr="00924ADF" w:rsidRDefault="00924ADF" w:rsidP="00924ADF">
      <w:pPr>
        <w:spacing w:after="200"/>
        <w:jc w:val="both"/>
        <w:rPr>
          <w:rFonts w:eastAsia="SimSun" w:cs="Arial"/>
          <w:szCs w:val="21"/>
          <w:lang w:eastAsia="zh-CN"/>
        </w:rPr>
      </w:pPr>
      <w:r w:rsidRPr="00924ADF">
        <w:rPr>
          <w:rFonts w:eastAsia="SimSun" w:cs="Arial"/>
          <w:szCs w:val="21"/>
          <w:lang w:eastAsia="zh-CN"/>
        </w:rPr>
        <w:t xml:space="preserve">These experiments are summarised in </w:t>
      </w:r>
      <w:r w:rsidR="00150685">
        <w:rPr>
          <w:rFonts w:eastAsia="SimSun" w:cs="Arial"/>
          <w:szCs w:val="21"/>
          <w:lang w:eastAsia="zh-CN"/>
        </w:rPr>
        <w:t>Figure</w:t>
      </w:r>
      <w:r w:rsidRPr="00924ADF">
        <w:rPr>
          <w:rFonts w:eastAsia="SimSun" w:cs="Arial"/>
          <w:szCs w:val="21"/>
          <w:lang w:eastAsia="zh-CN"/>
        </w:rPr>
        <w:t xml:space="preserve"> 5.1.  </w:t>
      </w:r>
    </w:p>
    <w:p w14:paraId="6E4B6A7D" w14:textId="77777777" w:rsidR="00924ADF" w:rsidRPr="00924ADF" w:rsidRDefault="00924ADF" w:rsidP="00924ADF">
      <w:pPr>
        <w:spacing w:after="200"/>
        <w:ind w:firstLine="720"/>
        <w:jc w:val="both"/>
        <w:rPr>
          <w:rFonts w:eastAsia="SimSun" w:cs="Arial"/>
          <w:szCs w:val="21"/>
          <w:lang w:eastAsia="zh-CN"/>
        </w:rPr>
      </w:pPr>
    </w:p>
    <w:p w14:paraId="5E413D3C" w14:textId="77777777" w:rsidR="00924ADF" w:rsidRPr="00924ADF" w:rsidRDefault="00924ADF" w:rsidP="00924ADF">
      <w:pPr>
        <w:spacing w:after="200"/>
        <w:ind w:firstLine="720"/>
        <w:jc w:val="both"/>
        <w:rPr>
          <w:rFonts w:eastAsia="SimSun" w:cs="Arial"/>
          <w:szCs w:val="21"/>
          <w:lang w:eastAsia="zh-CN"/>
        </w:rPr>
      </w:pPr>
    </w:p>
    <w:p w14:paraId="07D72282" w14:textId="77777777" w:rsidR="00924ADF" w:rsidRPr="00924ADF" w:rsidRDefault="00924ADF" w:rsidP="00924ADF">
      <w:pPr>
        <w:spacing w:after="200"/>
        <w:ind w:firstLine="720"/>
        <w:jc w:val="both"/>
        <w:rPr>
          <w:rFonts w:eastAsia="SimSun" w:cs="Arial"/>
          <w:szCs w:val="21"/>
          <w:lang w:eastAsia="zh-CN"/>
        </w:rPr>
      </w:pPr>
    </w:p>
    <w:p w14:paraId="6353846E" w14:textId="5A97A756" w:rsidR="00924ADF" w:rsidRPr="00924ADF" w:rsidRDefault="00924ADF" w:rsidP="00924ADF">
      <w:pPr>
        <w:spacing w:after="200"/>
        <w:ind w:firstLine="720"/>
        <w:jc w:val="both"/>
        <w:rPr>
          <w:rFonts w:eastAsia="SimSun" w:cs="Arial"/>
          <w:szCs w:val="21"/>
          <w:lang w:eastAsia="zh-CN"/>
        </w:rPr>
      </w:pPr>
      <w:r w:rsidRPr="00924ADF">
        <w:rPr>
          <w:rFonts w:eastAsia="SimSun" w:cs="Arial"/>
          <w:noProof/>
          <w:szCs w:val="21"/>
          <w:lang w:eastAsia="en-GB"/>
        </w:rPr>
        <w:drawing>
          <wp:anchor distT="0" distB="0" distL="114300" distR="114300" simplePos="0" relativeHeight="251739136" behindDoc="0" locked="0" layoutInCell="1" allowOverlap="1" wp14:anchorId="7748B692" wp14:editId="0F6E0821">
            <wp:simplePos x="0" y="0"/>
            <wp:positionH relativeFrom="margin">
              <wp:posOffset>-264160</wp:posOffset>
            </wp:positionH>
            <wp:positionV relativeFrom="paragraph">
              <wp:posOffset>257175</wp:posOffset>
            </wp:positionV>
            <wp:extent cx="5918200" cy="2899410"/>
            <wp:effectExtent l="0" t="0" r="0" b="889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18200" cy="2899410"/>
                    </a:xfrm>
                    <a:prstGeom prst="rect">
                      <a:avLst/>
                    </a:prstGeom>
                    <a:noFill/>
                  </pic:spPr>
                </pic:pic>
              </a:graphicData>
            </a:graphic>
            <wp14:sizeRelH relativeFrom="margin">
              <wp14:pctWidth>0</wp14:pctWidth>
            </wp14:sizeRelH>
            <wp14:sizeRelV relativeFrom="margin">
              <wp14:pctHeight>0</wp14:pctHeight>
            </wp14:sizeRelV>
          </wp:anchor>
        </w:drawing>
      </w:r>
    </w:p>
    <w:p w14:paraId="72F6326E" w14:textId="3636739A" w:rsidR="00924ADF" w:rsidRPr="00924ADF" w:rsidRDefault="00924ADF" w:rsidP="00924ADF">
      <w:pPr>
        <w:spacing w:after="200"/>
        <w:jc w:val="both"/>
        <w:rPr>
          <w:rFonts w:eastAsia="SimSun" w:cs="Arial"/>
          <w:b/>
          <w:bCs/>
          <w:szCs w:val="21"/>
          <w:lang w:eastAsia="zh-CN"/>
        </w:rPr>
      </w:pPr>
    </w:p>
    <w:p w14:paraId="61F5F5C1" w14:textId="77777777" w:rsidR="007D498E" w:rsidRPr="007D498E" w:rsidRDefault="00924ADF" w:rsidP="007D498E">
      <w:pPr>
        <w:jc w:val="both"/>
        <w:rPr>
          <w:lang w:eastAsia="zh-CN"/>
        </w:rPr>
      </w:pPr>
      <w:bookmarkStart w:id="331" w:name="_Toc499103662"/>
      <w:r w:rsidRPr="00831874">
        <w:rPr>
          <w:rStyle w:val="Heading4Char"/>
        </w:rPr>
        <w:t>Figure 5.1 – Schematic of experiments performed in chapter 5</w:t>
      </w:r>
      <w:bookmarkEnd w:id="331"/>
      <w:r w:rsidRPr="00924ADF">
        <w:rPr>
          <w:rFonts w:eastAsia="SimSun" w:cs="Arial"/>
          <w:b/>
          <w:bCs/>
          <w:szCs w:val="21"/>
          <w:lang w:eastAsia="zh-CN"/>
        </w:rPr>
        <w:t xml:space="preserve">: </w:t>
      </w:r>
      <w:r w:rsidR="007D498E">
        <w:rPr>
          <w:lang w:eastAsia="zh-CN"/>
        </w:rPr>
        <w:t>HCAECs were cultured under low oscillatory wall shear stress for 72 hours. For the final 0, 2 or 4 hours MVs were added to each flow chamber, and flowed over endothelial cells under the same low oscillatory wall shear stress. Upon completion of the time, the cells were collected for analysis by qPCR or flow cytometry and the media collected for the analysis by ELISA. In addition to this, in experiments to determine how this affected monocyte interactions, the media was removed and replaced with media containing PKH26 labelled monocytes (1 x 10</w:t>
      </w:r>
      <w:r w:rsidR="007D498E">
        <w:rPr>
          <w:vertAlign w:val="superscript"/>
          <w:lang w:eastAsia="zh-CN"/>
        </w:rPr>
        <w:t>6</w:t>
      </w:r>
      <w:r w:rsidR="007D498E">
        <w:rPr>
          <w:lang w:eastAsia="zh-CN"/>
        </w:rPr>
        <w:t xml:space="preserve">/ml). These were flowed over the cells for a further 2 hours, before the cells were washed, fixed and adhesion quantified by fluorescent microscopy. </w:t>
      </w:r>
    </w:p>
    <w:p w14:paraId="69F9AB8E" w14:textId="234C511E" w:rsidR="00924ADF" w:rsidRDefault="00924ADF" w:rsidP="00924ADF">
      <w:pPr>
        <w:spacing w:after="200"/>
        <w:jc w:val="both"/>
        <w:rPr>
          <w:rFonts w:eastAsia="SimSun" w:cs="Arial"/>
          <w:b/>
          <w:bCs/>
          <w:szCs w:val="21"/>
          <w:lang w:eastAsia="zh-CN"/>
        </w:rPr>
      </w:pPr>
    </w:p>
    <w:p w14:paraId="41D0BCAC" w14:textId="497634E8" w:rsidR="007D498E" w:rsidRDefault="007D498E" w:rsidP="00924ADF">
      <w:pPr>
        <w:spacing w:after="200"/>
        <w:jc w:val="both"/>
        <w:rPr>
          <w:rFonts w:eastAsia="SimSun" w:cs="Arial"/>
          <w:b/>
          <w:bCs/>
          <w:szCs w:val="21"/>
          <w:lang w:eastAsia="zh-CN"/>
        </w:rPr>
      </w:pPr>
    </w:p>
    <w:p w14:paraId="2A3761B2" w14:textId="77777777" w:rsidR="00924ADF" w:rsidRPr="00924ADF" w:rsidRDefault="00924ADF" w:rsidP="00924ADF">
      <w:pPr>
        <w:spacing w:after="200"/>
        <w:ind w:firstLine="720"/>
        <w:jc w:val="both"/>
        <w:rPr>
          <w:rFonts w:eastAsia="SimSun" w:cs="Arial"/>
          <w:szCs w:val="21"/>
          <w:lang w:eastAsia="zh-CN"/>
        </w:rPr>
      </w:pPr>
      <w:r w:rsidRPr="00924ADF">
        <w:rPr>
          <w:rFonts w:eastAsia="SimSun" w:cs="Arial"/>
          <w:szCs w:val="21"/>
          <w:lang w:eastAsia="zh-CN"/>
        </w:rPr>
        <w:br w:type="page"/>
      </w:r>
    </w:p>
    <w:p w14:paraId="29ABADDA" w14:textId="77777777" w:rsidR="00924ADF" w:rsidRPr="00924ADF" w:rsidRDefault="00924ADF" w:rsidP="00924ADF">
      <w:pPr>
        <w:pStyle w:val="Heading2"/>
      </w:pPr>
      <w:bookmarkStart w:id="332" w:name="_Toc499103324"/>
      <w:r w:rsidRPr="00924ADF">
        <w:t>5.3 Results</w:t>
      </w:r>
      <w:bookmarkEnd w:id="332"/>
      <w:r w:rsidRPr="00924ADF">
        <w:t xml:space="preserve"> </w:t>
      </w:r>
    </w:p>
    <w:p w14:paraId="3A3942E9" w14:textId="77777777" w:rsidR="00924ADF" w:rsidRPr="00924ADF" w:rsidRDefault="00924ADF" w:rsidP="00924ADF">
      <w:pPr>
        <w:pStyle w:val="Heading3"/>
        <w:rPr>
          <w:rFonts w:eastAsia="SimSun"/>
          <w:lang w:eastAsia="zh-CN"/>
        </w:rPr>
      </w:pPr>
      <w:bookmarkStart w:id="333" w:name="_Toc499103325"/>
      <w:r w:rsidRPr="00924ADF">
        <w:rPr>
          <w:rFonts w:eastAsia="SimSun"/>
          <w:lang w:eastAsia="zh-CN"/>
        </w:rPr>
        <w:t>5.3.1 Flow regulated expression of inflammatory targets by endothelial cells</w:t>
      </w:r>
      <w:bookmarkEnd w:id="333"/>
      <w:r w:rsidRPr="00924ADF">
        <w:rPr>
          <w:rFonts w:eastAsia="SimSun"/>
          <w:lang w:eastAsia="zh-CN"/>
        </w:rPr>
        <w:t xml:space="preserve"> </w:t>
      </w:r>
    </w:p>
    <w:p w14:paraId="41C8BFC2" w14:textId="38872EFE" w:rsidR="00924ADF" w:rsidRPr="00924ADF" w:rsidRDefault="00924ADF" w:rsidP="00DD4489">
      <w:pPr>
        <w:spacing w:after="200"/>
        <w:ind w:firstLine="720"/>
        <w:jc w:val="both"/>
        <w:rPr>
          <w:rFonts w:eastAsia="SimSun" w:cs="Arial"/>
          <w:szCs w:val="21"/>
          <w:lang w:eastAsia="zh-CN"/>
        </w:rPr>
      </w:pPr>
      <w:r w:rsidRPr="00924ADF">
        <w:rPr>
          <w:rFonts w:eastAsia="SimSun" w:cs="Arial"/>
          <w:szCs w:val="21"/>
          <w:lang w:eastAsia="zh-CN"/>
        </w:rPr>
        <w:t xml:space="preserve">A number of genes have been identified as being highly-flow regulated in </w:t>
      </w:r>
      <w:r w:rsidRPr="00924ADF">
        <w:rPr>
          <w:rFonts w:eastAsia="SimSun" w:cs="Arial"/>
          <w:i/>
          <w:iCs/>
          <w:szCs w:val="21"/>
          <w:lang w:eastAsia="zh-CN"/>
        </w:rPr>
        <w:t>in vitro</w:t>
      </w:r>
      <w:r w:rsidRPr="00924ADF">
        <w:rPr>
          <w:rFonts w:eastAsia="SimSun" w:cs="Arial"/>
          <w:szCs w:val="21"/>
          <w:lang w:eastAsia="zh-CN"/>
        </w:rPr>
        <w:t xml:space="preserve"> systems. The current study aimed to utilise an adult arterial cell type, making this the most relevant cell type for the study of atherosclerosis. We therefore aimed to determine whether these genes that have been previously described </w:t>
      </w:r>
      <w:r w:rsidRPr="00924ADF">
        <w:rPr>
          <w:rFonts w:eastAsia="SimSun" w:cs="Arial"/>
          <w:i/>
          <w:szCs w:val="21"/>
          <w:lang w:eastAsia="zh-CN"/>
        </w:rPr>
        <w:t xml:space="preserve">in </w:t>
      </w:r>
      <w:r w:rsidRPr="00122D4F">
        <w:rPr>
          <w:rFonts w:eastAsia="SimSun" w:cs="Arial"/>
          <w:szCs w:val="21"/>
          <w:lang w:eastAsia="zh-CN"/>
        </w:rPr>
        <w:t xml:space="preserve">vitro </w:t>
      </w:r>
      <w:r w:rsidR="00DD4489" w:rsidRPr="00122D4F">
        <w:rPr>
          <w:rFonts w:eastAsia="SimSun" w:cs="Arial"/>
          <w:szCs w:val="21"/>
          <w:lang w:eastAsia="zh-CN"/>
        </w:rPr>
        <w:fldChar w:fldCharType="begin"/>
      </w:r>
      <w:r w:rsidR="00DD4489" w:rsidRPr="00122D4F">
        <w:rPr>
          <w:rFonts w:eastAsia="SimSun" w:cs="Arial"/>
          <w:szCs w:val="21"/>
          <w:lang w:eastAsia="zh-CN"/>
        </w:rPr>
        <w:instrText xml:space="preserve"> ADDIN EN.CITE &lt;EndNote&gt;&lt;Cite&gt;&lt;Author&gt;Mahmoud&lt;/Author&gt;&lt;Year&gt;2016&lt;/Year&gt;&lt;IDText&gt;TWIST1 Integrates Endothelial Responses to Flow in Vascular Dysfunction and Atherosclerosis&lt;/IDText&gt;&lt;DisplayText&gt;(Mahmoud et al., 2016)&lt;/DisplayText&gt;&lt;record&gt;&lt;dates&gt;&lt;pub-dates&gt;&lt;date&gt;Jul&lt;/date&gt;&lt;/pub-dates&gt;&lt;year&gt;2016&lt;/year&gt;&lt;/dates&gt;&lt;urls&gt;&lt;related-urls&gt;&lt;url&gt;&amp;lt;Go to ISI&amp;gt;://WOS:000380798900013&lt;/url&gt;&lt;/related-urls&gt;&lt;/urls&gt;&lt;isbn&gt;0009-7330&lt;/isbn&gt;&lt;titles&gt;&lt;title&gt;TWIST1 Integrates Endothelial Responses to Flow in Vascular Dysfunction and Atherosclerosis&lt;/title&gt;&lt;secondary-title&gt;Circulation Research&lt;/secondary-title&gt;&lt;/titles&gt;&lt;pages&gt;450-+&lt;/pages&gt;&lt;number&gt;3&lt;/number&gt;&lt;contributors&gt;&lt;authors&gt;&lt;author&gt;Mahmoud, M. M.&lt;/author&gt;&lt;author&gt;Kim, H. R.&lt;/author&gt;&lt;author&gt;Xing, R. Y.&lt;/author&gt;&lt;author&gt;Hsiao, S.&lt;/author&gt;&lt;author&gt;Mammoto, A.&lt;/author&gt;&lt;author&gt;Chen, J.&lt;/author&gt;&lt;author&gt;Serbanovic-Canic, J.&lt;/author&gt;&lt;author&gt;Feng, S.&lt;/author&gt;&lt;author&gt;Bowden, N. P.&lt;/author&gt;&lt;author&gt;Maguire, R.&lt;/author&gt;&lt;author&gt;Ariaans, M.&lt;/author&gt;&lt;author&gt;Francis, S. E.&lt;/author&gt;&lt;author&gt;Weinberg, P. D.&lt;/author&gt;&lt;author&gt;van der Heiden, K.&lt;/author&gt;&lt;author&gt;Jones, E. A.&lt;/author&gt;&lt;author&gt;Chico, T. J. A.&lt;/author&gt;&lt;author&gt;Ridger, V.&lt;/author&gt;&lt;author&gt;Evans, P. C.&lt;/author&gt;&lt;/authors&gt;&lt;/contributors&gt;&lt;added-date format="utc"&gt;1510932158&lt;/added-date&gt;&lt;ref-type name="Journal Article"&gt;17&lt;/ref-type&gt;&lt;rec-number&gt;424&lt;/rec-number&gt;&lt;last-updated-date format="utc"&gt;1510932158&lt;/last-updated-date&gt;&lt;accession-num&gt;WOS:000380798900013&lt;/accession-num&gt;&lt;electronic-resource-num&gt;10.1161/circresaha.116.308870&lt;/electronic-resource-num&gt;&lt;volume&gt;119&lt;/volume&gt;&lt;/record&gt;&lt;/Cite&gt;&lt;/EndNote&gt;</w:instrText>
      </w:r>
      <w:r w:rsidR="00DD4489" w:rsidRPr="00122D4F">
        <w:rPr>
          <w:rFonts w:eastAsia="SimSun" w:cs="Arial"/>
          <w:szCs w:val="21"/>
          <w:lang w:eastAsia="zh-CN"/>
        </w:rPr>
        <w:fldChar w:fldCharType="separate"/>
      </w:r>
      <w:r w:rsidR="00DD4489" w:rsidRPr="00122D4F">
        <w:rPr>
          <w:rFonts w:eastAsia="SimSun" w:cs="Arial"/>
          <w:noProof/>
          <w:szCs w:val="21"/>
          <w:lang w:eastAsia="zh-CN"/>
        </w:rPr>
        <w:t>(Mahmoud et al., 2016)</w:t>
      </w:r>
      <w:r w:rsidR="00DD4489" w:rsidRPr="00122D4F">
        <w:rPr>
          <w:rFonts w:eastAsia="SimSun" w:cs="Arial"/>
          <w:szCs w:val="21"/>
          <w:lang w:eastAsia="zh-CN"/>
        </w:rPr>
        <w:fldChar w:fldCharType="end"/>
      </w:r>
      <w:r w:rsidR="00DD4489">
        <w:rPr>
          <w:rFonts w:eastAsia="SimSun" w:cs="Arial"/>
          <w:i/>
          <w:szCs w:val="21"/>
          <w:lang w:eastAsia="zh-CN"/>
        </w:rPr>
        <w:t xml:space="preserve"> </w:t>
      </w:r>
      <w:r w:rsidRPr="00924ADF">
        <w:rPr>
          <w:rFonts w:eastAsia="SimSun" w:cs="Arial"/>
          <w:szCs w:val="21"/>
          <w:lang w:eastAsia="zh-CN"/>
        </w:rPr>
        <w:t xml:space="preserve">and </w:t>
      </w:r>
      <w:r w:rsidRPr="00924ADF">
        <w:rPr>
          <w:rFonts w:eastAsia="SimSun" w:cs="Arial"/>
          <w:i/>
          <w:szCs w:val="21"/>
          <w:lang w:eastAsia="zh-CN"/>
        </w:rPr>
        <w:t>in vivo</w:t>
      </w:r>
      <w:r>
        <w:rPr>
          <w:rFonts w:eastAsia="SimSun" w:cs="Arial"/>
          <w:szCs w:val="21"/>
          <w:lang w:eastAsia="zh-CN"/>
        </w:rPr>
        <w:t xml:space="preserve"> </w:t>
      </w:r>
      <w:r w:rsidR="00DD4489">
        <w:rPr>
          <w:rFonts w:eastAsia="SimSun" w:cs="Arial"/>
          <w:szCs w:val="21"/>
          <w:lang w:eastAsia="zh-CN"/>
        </w:rPr>
        <w:fldChar w:fldCharType="begin"/>
      </w:r>
      <w:r w:rsidR="00DD4489">
        <w:rPr>
          <w:rFonts w:eastAsia="SimSun" w:cs="Arial"/>
          <w:szCs w:val="21"/>
          <w:lang w:eastAsia="zh-CN"/>
        </w:rPr>
        <w:instrText xml:space="preserve"> ADDIN EN.CITE &lt;EndNote&gt;&lt;Cite&gt;&lt;Author&gt;Tzima&lt;/Author&gt;&lt;Year&gt;2005&lt;/Year&gt;&lt;IDText&gt;A mechanosensory complex that mediates the endothelial cell response to fluid shear stress&lt;/IDText&gt;&lt;DisplayText&gt;(Tzima et al., 2005)&lt;/DisplayText&gt;&lt;record&gt;&lt;dates&gt;&lt;pub-dates&gt;&lt;date&gt;Sep&lt;/date&gt;&lt;/pub-dates&gt;&lt;year&gt;2005&lt;/year&gt;&lt;/dates&gt;&lt;urls&gt;&lt;related-urls&gt;&lt;url&gt;&amp;lt;Go to ISI&amp;gt;://WOS:000231849100057&lt;/url&gt;&lt;/related-urls&gt;&lt;/urls&gt;&lt;isbn&gt;0028-0836&lt;/isbn&gt;&lt;titles&gt;&lt;title&gt;A mechanosensory complex that mediates the endothelial cell response to fluid shear stress&lt;/title&gt;&lt;secondary-title&gt;Nature&lt;/secondary-title&gt;&lt;/titles&gt;&lt;pages&gt;426-431&lt;/pages&gt;&lt;number&gt;7057&lt;/number&gt;&lt;contributors&gt;&lt;authors&gt;&lt;author&gt;Tzima, E.&lt;/author&gt;&lt;author&gt;Irani-Tehrani, M.&lt;/author&gt;&lt;author&gt;Kiosses, W. B.&lt;/author&gt;&lt;author&gt;Dejana, E.&lt;/author&gt;&lt;author&gt;Schultz, D. A.&lt;/author&gt;&lt;author&gt;Engelhardt, B.&lt;/author&gt;&lt;author&gt;Cao, G. Y.&lt;/author&gt;&lt;author&gt;DeLisser, H.&lt;/author&gt;&lt;author&gt;Schwartz, M. A.&lt;/author&gt;&lt;/authors&gt;&lt;/contributors&gt;&lt;added-date format="utc"&gt;1510920408&lt;/added-date&gt;&lt;ref-type name="Journal Article"&gt;17&lt;/ref-type&gt;&lt;rec-number&gt;384&lt;/rec-number&gt;&lt;last-updated-date format="utc"&gt;1510920408&lt;/last-updated-date&gt;&lt;accession-num&gt;WOS:000231849100057&lt;/accession-num&gt;&lt;electronic-resource-num&gt;10.1038/nature03952&lt;/electronic-resource-num&gt;&lt;volume&gt;437&lt;/volume&gt;&lt;/record&gt;&lt;/Cite&gt;&lt;/EndNote&gt;</w:instrText>
      </w:r>
      <w:r w:rsidR="00DD4489">
        <w:rPr>
          <w:rFonts w:eastAsia="SimSun" w:cs="Arial"/>
          <w:szCs w:val="21"/>
          <w:lang w:eastAsia="zh-CN"/>
        </w:rPr>
        <w:fldChar w:fldCharType="separate"/>
      </w:r>
      <w:r w:rsidR="00DD4489">
        <w:rPr>
          <w:rFonts w:eastAsia="SimSun" w:cs="Arial"/>
          <w:noProof/>
          <w:szCs w:val="21"/>
          <w:lang w:eastAsia="zh-CN"/>
        </w:rPr>
        <w:t>(Tzima et al., 2005)</w:t>
      </w:r>
      <w:r w:rsidR="00DD4489">
        <w:rPr>
          <w:rFonts w:eastAsia="SimSun" w:cs="Arial"/>
          <w:szCs w:val="21"/>
          <w:lang w:eastAsia="zh-CN"/>
        </w:rPr>
        <w:fldChar w:fldCharType="end"/>
      </w:r>
      <w:r w:rsidRPr="00924ADF">
        <w:rPr>
          <w:rFonts w:eastAsia="SimSun" w:cs="Arial"/>
          <w:szCs w:val="21"/>
          <w:lang w:eastAsia="zh-CN"/>
        </w:rPr>
        <w:t xml:space="preserve"> were regulated by these flow conditions in our system. </w:t>
      </w:r>
    </w:p>
    <w:p w14:paraId="4D714A85" w14:textId="250B4EBA" w:rsidR="00924ADF" w:rsidRPr="00924ADF" w:rsidRDefault="00924ADF" w:rsidP="00924ADF">
      <w:pPr>
        <w:spacing w:after="200"/>
        <w:ind w:firstLine="720"/>
        <w:jc w:val="both"/>
        <w:rPr>
          <w:rFonts w:eastAsia="SimSun" w:cs="Arial"/>
          <w:szCs w:val="21"/>
          <w:lang w:eastAsia="zh-CN"/>
        </w:rPr>
      </w:pPr>
      <w:r w:rsidRPr="00924ADF">
        <w:rPr>
          <w:rFonts w:eastAsia="SimSun" w:cs="Arial"/>
          <w:szCs w:val="21"/>
          <w:lang w:eastAsia="zh-CN"/>
        </w:rPr>
        <w:t xml:space="preserve">Figure 5.2 summarises the relative gene expression of known flow-regulated targets in cells cultured under low oscillatory wall shear stress and high unidirectional wall shear stress for 72 h. We observed significant increases in the expression of MCP-1 and E-selectin in cells exposed to low oscillatory wall shear stress. Additionally, the expression the atheroprotective vasodilator, eNOS, was significantly increased in HCAECs exposed to high unidirectional wall shear stress. The expression of atheroprotective transcription factor, KLF-4, was induced 13-fold in HCAECs exposed to high unidirectional compared to low oscillatory wall shear stress, however these results were not deemed statistically significant. Post-hoc effect size calculations revealed an effect size of 0.72, suggesting a ‘large’ effect of flow on this transcription factor. </w:t>
      </w:r>
    </w:p>
    <w:p w14:paraId="0E44B061" w14:textId="35193753" w:rsidR="00924ADF" w:rsidRPr="00924ADF" w:rsidRDefault="00924ADF" w:rsidP="00924ADF">
      <w:pPr>
        <w:spacing w:after="200"/>
        <w:ind w:firstLine="720"/>
        <w:jc w:val="both"/>
        <w:rPr>
          <w:rFonts w:eastAsia="SimSun" w:cs="Arial"/>
          <w:szCs w:val="21"/>
          <w:lang w:eastAsia="zh-CN"/>
        </w:rPr>
      </w:pPr>
      <w:r w:rsidRPr="00924ADF">
        <w:rPr>
          <w:rFonts w:eastAsia="SimSun" w:cs="Arial"/>
          <w:szCs w:val="21"/>
          <w:lang w:eastAsia="zh-CN"/>
        </w:rPr>
        <w:t xml:space="preserve">These data indicate that HCAECs conditioned in the current system, reflect those of both HUVECs cultured in this system, but also gene expression changes that occur at disturbed flow regions </w:t>
      </w:r>
      <w:r w:rsidRPr="00924ADF">
        <w:rPr>
          <w:rFonts w:eastAsia="SimSun" w:cs="Arial"/>
          <w:i/>
          <w:iCs/>
          <w:szCs w:val="21"/>
          <w:lang w:eastAsia="zh-CN"/>
        </w:rPr>
        <w:t>in vivo</w:t>
      </w:r>
      <w:r w:rsidRPr="00924ADF">
        <w:rPr>
          <w:rFonts w:eastAsia="SimSun" w:cs="Arial"/>
          <w:szCs w:val="21"/>
          <w:lang w:eastAsia="zh-CN"/>
        </w:rPr>
        <w:t xml:space="preserve">. </w:t>
      </w:r>
    </w:p>
    <w:p w14:paraId="7C2F2777" w14:textId="77777777" w:rsidR="00924ADF" w:rsidRPr="00924ADF" w:rsidRDefault="00924ADF" w:rsidP="00924ADF">
      <w:pPr>
        <w:spacing w:after="200"/>
        <w:ind w:firstLine="720"/>
        <w:jc w:val="both"/>
        <w:rPr>
          <w:rFonts w:eastAsia="SimSun" w:cs="Arial"/>
          <w:b/>
          <w:bCs/>
          <w:szCs w:val="21"/>
          <w:lang w:eastAsia="zh-CN"/>
        </w:rPr>
      </w:pPr>
      <w:r w:rsidRPr="00924ADF">
        <w:rPr>
          <w:rFonts w:eastAsia="SimSun" w:cs="Arial"/>
          <w:szCs w:val="21"/>
          <w:lang w:eastAsia="zh-CN"/>
        </w:rPr>
        <w:br w:type="page"/>
      </w:r>
    </w:p>
    <w:p w14:paraId="380A0335" w14:textId="77777777" w:rsidR="00924ADF" w:rsidRPr="00924ADF" w:rsidRDefault="00924ADF" w:rsidP="00924ADF">
      <w:pPr>
        <w:spacing w:after="200"/>
        <w:ind w:firstLine="720"/>
        <w:jc w:val="both"/>
        <w:rPr>
          <w:rFonts w:eastAsia="SimSun" w:cs="Arial"/>
          <w:b/>
          <w:bCs/>
          <w:szCs w:val="21"/>
          <w:lang w:eastAsia="zh-CN"/>
        </w:rPr>
      </w:pPr>
      <w:r w:rsidRPr="00924ADF">
        <w:rPr>
          <w:rFonts w:eastAsia="SimSun" w:cs="Arial"/>
          <w:b/>
          <w:bCs/>
          <w:noProof/>
          <w:szCs w:val="21"/>
          <w:lang w:eastAsia="en-GB"/>
        </w:rPr>
        <w:drawing>
          <wp:anchor distT="0" distB="0" distL="114300" distR="114300" simplePos="0" relativeHeight="251740160" behindDoc="0" locked="0" layoutInCell="1" allowOverlap="1" wp14:anchorId="42245BB9" wp14:editId="07DF9A7B">
            <wp:simplePos x="0" y="0"/>
            <wp:positionH relativeFrom="margin">
              <wp:align>center</wp:align>
            </wp:positionH>
            <wp:positionV relativeFrom="paragraph">
              <wp:posOffset>19050</wp:posOffset>
            </wp:positionV>
            <wp:extent cx="5667375" cy="4770120"/>
            <wp:effectExtent l="0" t="0" r="0" b="0"/>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67375" cy="4770120"/>
                    </a:xfrm>
                    <a:prstGeom prst="rect">
                      <a:avLst/>
                    </a:prstGeom>
                    <a:noFill/>
                  </pic:spPr>
                </pic:pic>
              </a:graphicData>
            </a:graphic>
            <wp14:sizeRelH relativeFrom="margin">
              <wp14:pctWidth>0</wp14:pctWidth>
            </wp14:sizeRelH>
            <wp14:sizeRelV relativeFrom="margin">
              <wp14:pctHeight>0</wp14:pctHeight>
            </wp14:sizeRelV>
          </wp:anchor>
        </w:drawing>
      </w:r>
    </w:p>
    <w:p w14:paraId="7329CF35" w14:textId="77777777" w:rsidR="00924ADF" w:rsidRPr="00924ADF" w:rsidRDefault="00924ADF" w:rsidP="00924ADF">
      <w:pPr>
        <w:spacing w:after="200"/>
        <w:jc w:val="both"/>
        <w:rPr>
          <w:rFonts w:eastAsia="SimSun" w:cs="Arial"/>
          <w:szCs w:val="21"/>
          <w:lang w:val="en-US" w:eastAsia="zh-CN"/>
        </w:rPr>
      </w:pPr>
      <w:bookmarkStart w:id="334" w:name="_Toc499103663"/>
      <w:r w:rsidRPr="00924ADF">
        <w:rPr>
          <w:rStyle w:val="Heading4Char"/>
          <w:lang w:val="en-US" w:eastAsia="zh-CN"/>
        </w:rPr>
        <w:t>Figure 5.2 Flow regulated gene targets expressed in HCAECs pre-conditioned under flow</w:t>
      </w:r>
      <w:bookmarkEnd w:id="334"/>
      <w:r w:rsidRPr="00924ADF">
        <w:rPr>
          <w:rFonts w:eastAsia="SimSun" w:cs="Arial"/>
          <w:b/>
          <w:bCs/>
          <w:szCs w:val="21"/>
          <w:lang w:val="en-US" w:eastAsia="zh-CN"/>
        </w:rPr>
        <w:t xml:space="preserve">: </w:t>
      </w:r>
      <w:r w:rsidRPr="00924ADF">
        <w:rPr>
          <w:rFonts w:eastAsia="SimSun" w:cs="Arial"/>
          <w:szCs w:val="21"/>
          <w:lang w:val="en-US" w:eastAsia="zh-CN"/>
        </w:rPr>
        <w:t xml:space="preserve">HCAECs were cultured under low oscillatory wall shear stress or high unidirectional shear stress for 72 h in an Ibidi flow chamber system. Flow conditioned </w:t>
      </w:r>
      <w:r w:rsidRPr="00924ADF">
        <w:rPr>
          <w:rFonts w:eastAsia="SimSun" w:cs="Arial"/>
          <w:szCs w:val="21"/>
          <w:lang w:eastAsia="zh-CN"/>
        </w:rPr>
        <w:t xml:space="preserve">HCAECs were collected for analysis of known flow regulated genes by qPCR. Relative fold change between OSS and HSS cultured cells was determined for MCP-1 (A), E-selectin (B), eNOS (C), KLF-4 (D). Data are presented as mean </w:t>
      </w:r>
      <w:r w:rsidRPr="00924ADF">
        <w:rPr>
          <w:rFonts w:eastAsia="SimSun" w:cs="Arial"/>
          <w:szCs w:val="21"/>
          <w:lang w:val="en-US" w:eastAsia="zh-CN"/>
        </w:rPr>
        <w:t>± SEM (n = 3) and analysed for statistical significance using a paired t-test, *p&lt;0.05, **p&lt;0.01, ***p&lt;0.001.</w:t>
      </w:r>
    </w:p>
    <w:p w14:paraId="25FF24FC" w14:textId="77777777" w:rsidR="00924ADF" w:rsidRPr="00924ADF" w:rsidRDefault="00924ADF" w:rsidP="00924ADF">
      <w:pPr>
        <w:spacing w:after="200"/>
        <w:ind w:firstLine="720"/>
        <w:jc w:val="both"/>
        <w:rPr>
          <w:rFonts w:eastAsia="SimSun" w:cs="Arial"/>
          <w:szCs w:val="21"/>
          <w:lang w:val="en-US" w:eastAsia="zh-CN"/>
        </w:rPr>
      </w:pPr>
      <w:r w:rsidRPr="00924ADF">
        <w:rPr>
          <w:rFonts w:eastAsia="SimSun" w:cs="Arial"/>
          <w:szCs w:val="21"/>
          <w:lang w:val="en-US" w:eastAsia="zh-CN"/>
        </w:rPr>
        <w:br w:type="page"/>
      </w:r>
    </w:p>
    <w:p w14:paraId="483A8D6C" w14:textId="77777777" w:rsidR="00924ADF" w:rsidRPr="00924ADF" w:rsidRDefault="00924ADF" w:rsidP="00924ADF">
      <w:pPr>
        <w:pStyle w:val="Heading3"/>
        <w:rPr>
          <w:rFonts w:eastAsia="SimSun"/>
          <w:lang w:eastAsia="zh-CN"/>
        </w:rPr>
      </w:pPr>
      <w:bookmarkStart w:id="335" w:name="_Toc499103326"/>
      <w:r w:rsidRPr="00924ADF">
        <w:rPr>
          <w:rFonts w:eastAsia="SimSun"/>
          <w:lang w:eastAsia="zh-CN"/>
        </w:rPr>
        <w:t>5.3.2 Analysis of viability and cell death in endothelial cells incubated with microvesicles</w:t>
      </w:r>
      <w:bookmarkEnd w:id="335"/>
      <w:r w:rsidRPr="00924ADF">
        <w:rPr>
          <w:rFonts w:eastAsia="SimSun"/>
          <w:lang w:eastAsia="zh-CN"/>
        </w:rPr>
        <w:t xml:space="preserve">  </w:t>
      </w:r>
    </w:p>
    <w:p w14:paraId="64B65F16" w14:textId="2A018F5C" w:rsidR="00924ADF" w:rsidRPr="00924ADF" w:rsidRDefault="00924ADF" w:rsidP="000F159B">
      <w:pPr>
        <w:spacing w:after="200"/>
        <w:ind w:firstLine="720"/>
        <w:jc w:val="both"/>
        <w:rPr>
          <w:rFonts w:eastAsia="SimSun" w:cs="Arial"/>
          <w:iCs/>
          <w:szCs w:val="21"/>
          <w:lang w:eastAsia="zh-CN"/>
        </w:rPr>
      </w:pPr>
      <w:r w:rsidRPr="00924ADF">
        <w:rPr>
          <w:rFonts w:eastAsia="SimSun" w:cs="Arial"/>
          <w:iCs/>
          <w:szCs w:val="21"/>
          <w:lang w:eastAsia="zh-CN"/>
        </w:rPr>
        <w:t>Prior to determining the effects of MVs on the inflammatory profiles of HCAECs, we first aimed to determine whether MVs in this system resulted in the induction of apoptosis or necrosis. Given the ability of apoptotic processes to induce the expression of adhe</w:t>
      </w:r>
      <w:r w:rsidR="00DD4489">
        <w:rPr>
          <w:rFonts w:eastAsia="SimSun" w:cs="Arial"/>
          <w:iCs/>
          <w:szCs w:val="21"/>
          <w:lang w:eastAsia="zh-CN"/>
        </w:rPr>
        <w:t xml:space="preserve">sion molecule and cytokines </w:t>
      </w:r>
      <w:r w:rsidR="000F159B">
        <w:rPr>
          <w:rFonts w:eastAsia="SimSun" w:cs="Arial"/>
          <w:iCs/>
          <w:szCs w:val="21"/>
          <w:lang w:eastAsia="zh-CN"/>
        </w:rPr>
        <w:fldChar w:fldCharType="begin"/>
      </w:r>
      <w:r w:rsidR="000F159B">
        <w:rPr>
          <w:rFonts w:eastAsia="SimSun" w:cs="Arial"/>
          <w:iCs/>
          <w:szCs w:val="21"/>
          <w:lang w:eastAsia="zh-CN"/>
        </w:rPr>
        <w:instrText xml:space="preserve"> ADDIN EN.CITE &lt;EndNote&gt;&lt;Cite&gt;&lt;Author&gt;Rock&lt;/Author&gt;&lt;Year&gt;2008&lt;/Year&gt;&lt;IDText&gt;The inflammatory response to cell death&lt;/IDText&gt;&lt;DisplayText&gt;(Rock and Kono, 2008)&lt;/DisplayText&gt;&lt;record&gt;&lt;urls&gt;&lt;related-urls&gt;&lt;url&gt;&amp;lt;Go to ISI&amp;gt;://WOS:000254085800005&lt;/url&gt;&lt;/related-urls&gt;&lt;/urls&gt;&lt;isbn&gt;1553-4006&lt;/isbn&gt;&lt;titles&gt;&lt;title&gt;The inflammatory response to cell death&lt;/title&gt;&lt;secondary-title&gt;Annual Review of Pathology-Mechanisms of Disease&lt;/secondary-title&gt;&lt;/titles&gt;&lt;pages&gt;99-126&lt;/pages&gt;&lt;contributors&gt;&lt;authors&gt;&lt;author&gt;Rock, K. L.&lt;/author&gt;&lt;author&gt;Kono, H.&lt;/author&gt;&lt;/authors&gt;&lt;/contributors&gt;&lt;added-date format="utc"&gt;1510932555&lt;/added-date&gt;&lt;ref-type name="Journal Article"&gt;17&lt;/ref-type&gt;&lt;dates&gt;&lt;year&gt;2008&lt;/year&gt;&lt;/dates&gt;&lt;rec-number&gt;425&lt;/rec-number&gt;&lt;last-updated-date format="utc"&gt;1510932555&lt;/last-updated-date&gt;&lt;accession-num&gt;WOS:000254085800005&lt;/accession-num&gt;&lt;electronic-resource-num&gt;10.1146/annurev.pathol.3.121806.151456&lt;/electronic-resource-num&gt;&lt;volume&gt;3&lt;/volume&gt;&lt;/record&gt;&lt;/Cite&gt;&lt;/EndNote&gt;</w:instrText>
      </w:r>
      <w:r w:rsidR="000F159B">
        <w:rPr>
          <w:rFonts w:eastAsia="SimSun" w:cs="Arial"/>
          <w:iCs/>
          <w:szCs w:val="21"/>
          <w:lang w:eastAsia="zh-CN"/>
        </w:rPr>
        <w:fldChar w:fldCharType="separate"/>
      </w:r>
      <w:r w:rsidR="000F159B">
        <w:rPr>
          <w:rFonts w:eastAsia="SimSun" w:cs="Arial"/>
          <w:iCs/>
          <w:noProof/>
          <w:szCs w:val="21"/>
          <w:lang w:eastAsia="zh-CN"/>
        </w:rPr>
        <w:t>(Rock and Kono, 2008)</w:t>
      </w:r>
      <w:r w:rsidR="000F159B">
        <w:rPr>
          <w:rFonts w:eastAsia="SimSun" w:cs="Arial"/>
          <w:iCs/>
          <w:szCs w:val="21"/>
          <w:lang w:eastAsia="zh-CN"/>
        </w:rPr>
        <w:fldChar w:fldCharType="end"/>
      </w:r>
      <w:r w:rsidR="000F159B">
        <w:rPr>
          <w:rFonts w:eastAsia="SimSun" w:cs="Arial"/>
          <w:iCs/>
          <w:szCs w:val="21"/>
          <w:lang w:eastAsia="zh-CN"/>
        </w:rPr>
        <w:t xml:space="preserve"> </w:t>
      </w:r>
      <w:r w:rsidRPr="00924ADF">
        <w:rPr>
          <w:rFonts w:eastAsia="SimSun" w:cs="Arial"/>
          <w:iCs/>
          <w:szCs w:val="21"/>
          <w:lang w:eastAsia="zh-CN"/>
        </w:rPr>
        <w:t>we wanted to ensure that these factors wou</w:t>
      </w:r>
      <w:r w:rsidR="004A7125">
        <w:rPr>
          <w:rFonts w:eastAsia="SimSun" w:cs="Arial"/>
          <w:iCs/>
          <w:szCs w:val="21"/>
          <w:lang w:eastAsia="zh-CN"/>
        </w:rPr>
        <w:t xml:space="preserve">ld not influence our findings. </w:t>
      </w:r>
    </w:p>
    <w:p w14:paraId="436AA935" w14:textId="314FE0FB" w:rsidR="00924ADF" w:rsidRPr="00924ADF" w:rsidRDefault="00924ADF" w:rsidP="00924ADF">
      <w:pPr>
        <w:spacing w:after="200"/>
        <w:ind w:firstLine="720"/>
        <w:jc w:val="both"/>
        <w:rPr>
          <w:rFonts w:eastAsia="SimSun" w:cs="Arial"/>
          <w:i/>
          <w:iCs/>
          <w:szCs w:val="21"/>
          <w:lang w:eastAsia="zh-CN"/>
        </w:rPr>
      </w:pPr>
      <w:r w:rsidRPr="00924ADF">
        <w:rPr>
          <w:rFonts w:eastAsia="SimSun" w:cs="Arial"/>
          <w:iCs/>
          <w:szCs w:val="21"/>
          <w:lang w:eastAsia="zh-CN"/>
        </w:rPr>
        <w:t xml:space="preserve">Figure 5.3 summaries the percentage of live, apoptotic and necrotic cells in response to incubation with and without MVs (2 and 4 h). We identified that in cells without MV incubation, 92.9% (± 2.5%) of the cells in culture were live cells, and this was not significantly altered by incubation with MVs. Additionally we observed no differences in the level of apoptosis or necrosis in cells incubated with MVs. Although we observed large variability in the necrosis samples, we believe that this was due to low levels of necrosis in the population. </w:t>
      </w:r>
    </w:p>
    <w:p w14:paraId="6DEA2467" w14:textId="45EA14A0" w:rsidR="00924ADF" w:rsidRPr="00924ADF" w:rsidRDefault="00924ADF" w:rsidP="00924ADF">
      <w:pPr>
        <w:spacing w:after="200"/>
        <w:ind w:firstLine="720"/>
        <w:jc w:val="both"/>
        <w:rPr>
          <w:rFonts w:eastAsia="SimSun" w:cs="Arial"/>
          <w:iCs/>
          <w:szCs w:val="21"/>
          <w:lang w:eastAsia="zh-CN"/>
        </w:rPr>
      </w:pPr>
      <w:r w:rsidRPr="00924ADF">
        <w:rPr>
          <w:rFonts w:eastAsia="SimSun" w:cs="Arial"/>
          <w:iCs/>
          <w:szCs w:val="21"/>
          <w:lang w:eastAsia="zh-CN"/>
        </w:rPr>
        <w:t xml:space="preserve">This data indicate that MVs do not influence the inflammatory status of HCAECs by inducing apoptosis when incubated with these cells. </w:t>
      </w:r>
    </w:p>
    <w:p w14:paraId="4A836E91" w14:textId="77777777" w:rsidR="00924ADF" w:rsidRPr="00924ADF" w:rsidRDefault="00924ADF" w:rsidP="00924ADF">
      <w:pPr>
        <w:spacing w:after="200"/>
        <w:ind w:firstLine="720"/>
        <w:jc w:val="both"/>
        <w:rPr>
          <w:rFonts w:eastAsia="SimSun" w:cs="Arial"/>
          <w:iCs/>
          <w:szCs w:val="21"/>
          <w:lang w:eastAsia="zh-CN"/>
        </w:rPr>
      </w:pPr>
      <w:r w:rsidRPr="00924ADF">
        <w:rPr>
          <w:rFonts w:eastAsia="SimSun" w:cs="Arial"/>
          <w:iCs/>
          <w:szCs w:val="21"/>
          <w:lang w:eastAsia="zh-CN"/>
        </w:rPr>
        <w:br w:type="page"/>
      </w:r>
    </w:p>
    <w:p w14:paraId="2F3580ED" w14:textId="77777777" w:rsidR="00924ADF" w:rsidRPr="00924ADF" w:rsidRDefault="00924ADF" w:rsidP="00924ADF">
      <w:pPr>
        <w:spacing w:after="200"/>
        <w:ind w:firstLine="720"/>
        <w:jc w:val="both"/>
        <w:rPr>
          <w:rFonts w:eastAsia="SimSun" w:cs="Arial"/>
          <w:i/>
          <w:iCs/>
          <w:szCs w:val="21"/>
          <w:lang w:eastAsia="zh-CN"/>
        </w:rPr>
      </w:pPr>
    </w:p>
    <w:p w14:paraId="329FCC2E" w14:textId="77777777" w:rsidR="00924ADF" w:rsidRPr="00924ADF" w:rsidRDefault="00924ADF" w:rsidP="00924ADF">
      <w:pPr>
        <w:spacing w:after="200"/>
        <w:ind w:firstLine="720"/>
        <w:jc w:val="both"/>
        <w:rPr>
          <w:rFonts w:eastAsia="SimSun" w:cs="Arial"/>
          <w:i/>
          <w:iCs/>
          <w:szCs w:val="21"/>
          <w:lang w:eastAsia="zh-CN"/>
        </w:rPr>
      </w:pPr>
      <w:r w:rsidRPr="00924ADF">
        <w:rPr>
          <w:rFonts w:eastAsia="SimSun" w:cs="Arial"/>
          <w:i/>
          <w:iCs/>
          <w:noProof/>
          <w:szCs w:val="21"/>
          <w:lang w:eastAsia="en-GB"/>
        </w:rPr>
        <w:drawing>
          <wp:anchor distT="0" distB="0" distL="114300" distR="114300" simplePos="0" relativeHeight="251742208" behindDoc="0" locked="0" layoutInCell="1" allowOverlap="1" wp14:anchorId="28362518" wp14:editId="4039DD57">
            <wp:simplePos x="0" y="0"/>
            <wp:positionH relativeFrom="margin">
              <wp:align>left</wp:align>
            </wp:positionH>
            <wp:positionV relativeFrom="paragraph">
              <wp:posOffset>47625</wp:posOffset>
            </wp:positionV>
            <wp:extent cx="5709285" cy="3960495"/>
            <wp:effectExtent l="0" t="0" r="0" b="0"/>
            <wp:wrapThrough wrapText="bothSides">
              <wp:wrapPolygon edited="0">
                <wp:start x="1514" y="104"/>
                <wp:lineTo x="1514" y="935"/>
                <wp:lineTo x="7568" y="1974"/>
                <wp:lineTo x="10811" y="1974"/>
                <wp:lineTo x="1441" y="2494"/>
                <wp:lineTo x="144" y="2701"/>
                <wp:lineTo x="144" y="9662"/>
                <wp:lineTo x="4468" y="10286"/>
                <wp:lineTo x="10811" y="10286"/>
                <wp:lineTo x="6631" y="11221"/>
                <wp:lineTo x="6631" y="11948"/>
                <wp:lineTo x="10811" y="11948"/>
                <wp:lineTo x="6198" y="13610"/>
                <wp:lineTo x="5550" y="13922"/>
                <wp:lineTo x="5405" y="14234"/>
                <wp:lineTo x="5405" y="19844"/>
                <wp:lineTo x="5622" y="20260"/>
                <wp:lineTo x="7495" y="20987"/>
                <wp:lineTo x="7856" y="21195"/>
                <wp:lineTo x="14198" y="21195"/>
                <wp:lineTo x="14342" y="20987"/>
                <wp:lineTo x="15351" y="20364"/>
                <wp:lineTo x="15351" y="20260"/>
                <wp:lineTo x="14559" y="18597"/>
                <wp:lineTo x="14703" y="14130"/>
                <wp:lineTo x="13766" y="13922"/>
                <wp:lineTo x="6847" y="13610"/>
                <wp:lineTo x="10811" y="11948"/>
                <wp:lineTo x="11892" y="11844"/>
                <wp:lineTo x="11892" y="11429"/>
                <wp:lineTo x="10811" y="10286"/>
                <wp:lineTo x="19532" y="10078"/>
                <wp:lineTo x="20829" y="9455"/>
                <wp:lineTo x="19964" y="8623"/>
                <wp:lineTo x="20108" y="3948"/>
                <wp:lineTo x="19171" y="3740"/>
                <wp:lineTo x="12541" y="3636"/>
                <wp:lineTo x="12685" y="2805"/>
                <wp:lineTo x="12396" y="2597"/>
                <wp:lineTo x="10811" y="1974"/>
                <wp:lineTo x="17153" y="831"/>
                <wp:lineTo x="17441" y="519"/>
                <wp:lineTo x="17081" y="104"/>
                <wp:lineTo x="1514" y="104"/>
              </wp:wrapPolygon>
            </wp:wrapThrough>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09285" cy="3960495"/>
                    </a:xfrm>
                    <a:prstGeom prst="rect">
                      <a:avLst/>
                    </a:prstGeom>
                    <a:noFill/>
                  </pic:spPr>
                </pic:pic>
              </a:graphicData>
            </a:graphic>
            <wp14:sizeRelH relativeFrom="margin">
              <wp14:pctWidth>0</wp14:pctWidth>
            </wp14:sizeRelH>
            <wp14:sizeRelV relativeFrom="margin">
              <wp14:pctHeight>0</wp14:pctHeight>
            </wp14:sizeRelV>
          </wp:anchor>
        </w:drawing>
      </w:r>
    </w:p>
    <w:p w14:paraId="3768D083" w14:textId="77777777" w:rsidR="00924ADF" w:rsidRPr="00924ADF" w:rsidRDefault="00924ADF" w:rsidP="00924ADF">
      <w:pPr>
        <w:spacing w:after="200"/>
        <w:ind w:firstLine="720"/>
        <w:jc w:val="both"/>
        <w:rPr>
          <w:rFonts w:eastAsia="SimSun" w:cs="Arial"/>
          <w:i/>
          <w:iCs/>
          <w:szCs w:val="21"/>
          <w:lang w:eastAsia="zh-CN"/>
        </w:rPr>
      </w:pPr>
    </w:p>
    <w:p w14:paraId="4B13F639" w14:textId="77777777" w:rsidR="00924ADF" w:rsidRPr="00924ADF" w:rsidRDefault="00924ADF" w:rsidP="00924ADF">
      <w:pPr>
        <w:spacing w:after="200"/>
        <w:ind w:firstLine="720"/>
        <w:jc w:val="both"/>
        <w:rPr>
          <w:rFonts w:eastAsia="SimSun" w:cs="Arial"/>
          <w:i/>
          <w:iCs/>
          <w:szCs w:val="21"/>
          <w:lang w:eastAsia="zh-CN"/>
        </w:rPr>
      </w:pPr>
    </w:p>
    <w:p w14:paraId="57D9D13B" w14:textId="77777777" w:rsidR="00924ADF" w:rsidRPr="00924ADF" w:rsidRDefault="00924ADF" w:rsidP="00924ADF">
      <w:pPr>
        <w:spacing w:after="200"/>
        <w:ind w:firstLine="720"/>
        <w:jc w:val="both"/>
        <w:rPr>
          <w:rFonts w:eastAsia="SimSun" w:cs="Arial"/>
          <w:i/>
          <w:iCs/>
          <w:szCs w:val="21"/>
          <w:lang w:eastAsia="zh-CN"/>
        </w:rPr>
      </w:pPr>
    </w:p>
    <w:p w14:paraId="5A3CAD2F" w14:textId="77777777" w:rsidR="00924ADF" w:rsidRPr="00924ADF" w:rsidRDefault="00924ADF" w:rsidP="00924ADF">
      <w:pPr>
        <w:spacing w:after="200"/>
        <w:ind w:firstLine="720"/>
        <w:jc w:val="both"/>
        <w:rPr>
          <w:rFonts w:eastAsia="SimSun" w:cs="Arial"/>
          <w:i/>
          <w:iCs/>
          <w:szCs w:val="21"/>
          <w:lang w:eastAsia="zh-CN"/>
        </w:rPr>
      </w:pPr>
    </w:p>
    <w:p w14:paraId="64CCBB5D" w14:textId="77777777" w:rsidR="00924ADF" w:rsidRPr="00924ADF" w:rsidRDefault="00924ADF" w:rsidP="00924ADF">
      <w:pPr>
        <w:spacing w:after="200"/>
        <w:ind w:firstLine="720"/>
        <w:jc w:val="both"/>
        <w:rPr>
          <w:rFonts w:eastAsia="SimSun" w:cs="Arial"/>
          <w:i/>
          <w:iCs/>
          <w:szCs w:val="21"/>
          <w:lang w:eastAsia="zh-CN"/>
        </w:rPr>
      </w:pPr>
    </w:p>
    <w:p w14:paraId="1D3CD014" w14:textId="77777777" w:rsidR="00924ADF" w:rsidRPr="00924ADF" w:rsidRDefault="00924ADF" w:rsidP="00924ADF">
      <w:pPr>
        <w:spacing w:after="200"/>
        <w:ind w:firstLine="720"/>
        <w:jc w:val="both"/>
        <w:rPr>
          <w:rFonts w:eastAsia="SimSun" w:cs="Arial"/>
          <w:i/>
          <w:iCs/>
          <w:szCs w:val="21"/>
          <w:lang w:eastAsia="zh-CN"/>
        </w:rPr>
      </w:pPr>
    </w:p>
    <w:p w14:paraId="41075B51" w14:textId="77777777" w:rsidR="00924ADF" w:rsidRPr="00924ADF" w:rsidRDefault="00924ADF" w:rsidP="00924ADF">
      <w:pPr>
        <w:spacing w:after="200"/>
        <w:ind w:firstLine="720"/>
        <w:jc w:val="both"/>
        <w:rPr>
          <w:rFonts w:eastAsia="SimSun" w:cs="Arial"/>
          <w:i/>
          <w:iCs/>
          <w:szCs w:val="21"/>
          <w:lang w:eastAsia="zh-CN"/>
        </w:rPr>
      </w:pPr>
    </w:p>
    <w:p w14:paraId="52471A47" w14:textId="77777777" w:rsidR="00924ADF" w:rsidRPr="00924ADF" w:rsidRDefault="00924ADF" w:rsidP="00924ADF">
      <w:pPr>
        <w:spacing w:after="200"/>
        <w:ind w:firstLine="720"/>
        <w:jc w:val="both"/>
        <w:rPr>
          <w:rFonts w:eastAsia="SimSun" w:cs="Arial"/>
          <w:b/>
          <w:bCs/>
          <w:szCs w:val="21"/>
          <w:lang w:val="en-US" w:eastAsia="zh-CN"/>
        </w:rPr>
      </w:pPr>
    </w:p>
    <w:p w14:paraId="0CC7E632" w14:textId="52C48E23" w:rsidR="00924ADF" w:rsidRPr="00924ADF" w:rsidRDefault="00924ADF" w:rsidP="00924ADF">
      <w:pPr>
        <w:spacing w:after="200"/>
        <w:jc w:val="both"/>
        <w:rPr>
          <w:rFonts w:eastAsia="SimSun" w:cs="Arial"/>
          <w:szCs w:val="21"/>
          <w:lang w:val="en-US" w:eastAsia="zh-CN"/>
        </w:rPr>
      </w:pPr>
      <w:bookmarkStart w:id="336" w:name="_Toc499103664"/>
      <w:r w:rsidRPr="00924ADF">
        <w:rPr>
          <w:rStyle w:val="Heading4Char"/>
          <w:lang w:val="en-US" w:eastAsia="zh-CN"/>
        </w:rPr>
        <w:t>Figure 5.3 Analysis of cell viability, apoptosis and necrosis following incubation with microvesicles</w:t>
      </w:r>
      <w:bookmarkEnd w:id="336"/>
      <w:r w:rsidRPr="00924ADF">
        <w:rPr>
          <w:rFonts w:eastAsia="SimSun" w:cs="Arial"/>
          <w:b/>
          <w:bCs/>
          <w:szCs w:val="21"/>
          <w:lang w:val="en-US" w:eastAsia="zh-CN"/>
        </w:rPr>
        <w:t xml:space="preserve">: </w:t>
      </w:r>
      <w:r w:rsidRPr="00924ADF">
        <w:rPr>
          <w:rFonts w:eastAsia="SimSun" w:cs="Arial"/>
          <w:bCs/>
          <w:szCs w:val="21"/>
          <w:lang w:val="en-US" w:eastAsia="zh-CN"/>
        </w:rPr>
        <w:t xml:space="preserve">HCAECs were cultured in a 24 well plate. MVs were added to the cells for 0, 2 or 4 h. The cells were lifted and incubated with </w:t>
      </w:r>
      <w:r w:rsidR="00980717">
        <w:rPr>
          <w:rFonts w:eastAsia="SimSun" w:cs="Arial"/>
          <w:bCs/>
          <w:szCs w:val="21"/>
          <w:lang w:val="en-US" w:eastAsia="zh-CN"/>
        </w:rPr>
        <w:t>A</w:t>
      </w:r>
      <w:r w:rsidRPr="00924ADF">
        <w:rPr>
          <w:rFonts w:eastAsia="SimSun" w:cs="Arial"/>
          <w:bCs/>
          <w:szCs w:val="21"/>
          <w:lang w:val="en-US" w:eastAsia="zh-CN"/>
        </w:rPr>
        <w:t xml:space="preserve">nnexin binding buffer before, FITC labelled </w:t>
      </w:r>
      <w:r w:rsidR="00980717">
        <w:rPr>
          <w:rFonts w:eastAsia="SimSun" w:cs="Arial"/>
          <w:bCs/>
          <w:szCs w:val="21"/>
          <w:lang w:val="en-US" w:eastAsia="zh-CN"/>
        </w:rPr>
        <w:t>A</w:t>
      </w:r>
      <w:r w:rsidRPr="00924ADF">
        <w:rPr>
          <w:rFonts w:eastAsia="SimSun" w:cs="Arial"/>
          <w:bCs/>
          <w:szCs w:val="21"/>
          <w:lang w:val="en-US" w:eastAsia="zh-CN"/>
        </w:rPr>
        <w:t xml:space="preserve">nnexin-V and propridium iodide were added at room temperature for 5 minutes. Viability (A), apoptosis (B) and necrosis (C) were determined by flow cytometry. </w:t>
      </w:r>
      <w:r w:rsidRPr="00924ADF">
        <w:rPr>
          <w:rFonts w:eastAsia="SimSun" w:cs="Arial"/>
          <w:szCs w:val="21"/>
          <w:lang w:eastAsia="zh-CN"/>
        </w:rPr>
        <w:t xml:space="preserve">Data are presented as mean </w:t>
      </w:r>
      <w:r w:rsidRPr="00924ADF">
        <w:rPr>
          <w:rFonts w:eastAsia="SimSun" w:cs="Arial"/>
          <w:szCs w:val="21"/>
          <w:lang w:val="en-US" w:eastAsia="zh-CN"/>
        </w:rPr>
        <w:t xml:space="preserve">± SEM (n = 4) and analysed for statistical significance using a one-way ANOVA. </w:t>
      </w:r>
    </w:p>
    <w:p w14:paraId="6BD6BBD1" w14:textId="77777777" w:rsidR="00924ADF" w:rsidRPr="00924ADF" w:rsidRDefault="00924ADF" w:rsidP="00924ADF">
      <w:pPr>
        <w:pStyle w:val="Heading3"/>
        <w:rPr>
          <w:rFonts w:eastAsia="SimSun"/>
          <w:lang w:eastAsia="zh-CN"/>
        </w:rPr>
      </w:pPr>
      <w:r w:rsidRPr="00924ADF">
        <w:rPr>
          <w:rFonts w:eastAsia="SimSun"/>
          <w:lang w:val="en-US" w:eastAsia="zh-CN"/>
        </w:rPr>
        <w:br w:type="page"/>
      </w:r>
      <w:bookmarkStart w:id="337" w:name="_Toc499103327"/>
      <w:r w:rsidRPr="00924ADF">
        <w:rPr>
          <w:rFonts w:eastAsia="SimSun"/>
          <w:lang w:eastAsia="zh-CN"/>
        </w:rPr>
        <w:t>5.3.2 Analysis of mRNA expression in endothelial cells cultured under disturbed flow, with and without MVs</w:t>
      </w:r>
      <w:bookmarkEnd w:id="337"/>
      <w:r w:rsidRPr="00924ADF">
        <w:rPr>
          <w:rFonts w:eastAsia="SimSun"/>
          <w:lang w:eastAsia="zh-CN"/>
        </w:rPr>
        <w:t xml:space="preserve"> </w:t>
      </w:r>
    </w:p>
    <w:p w14:paraId="27F02ED9" w14:textId="02065853" w:rsidR="00924ADF" w:rsidRPr="00924ADF" w:rsidRDefault="00924ADF" w:rsidP="000F159B">
      <w:pPr>
        <w:spacing w:after="200"/>
        <w:ind w:firstLine="720"/>
        <w:jc w:val="both"/>
        <w:rPr>
          <w:rFonts w:eastAsia="SimSun" w:cs="Arial"/>
          <w:szCs w:val="21"/>
          <w:lang w:eastAsia="zh-CN"/>
        </w:rPr>
      </w:pPr>
      <w:r w:rsidRPr="00924ADF">
        <w:rPr>
          <w:rFonts w:eastAsia="SimSun" w:cs="Arial"/>
          <w:szCs w:val="21"/>
          <w:lang w:eastAsia="zh-CN"/>
        </w:rPr>
        <w:t xml:space="preserve">Given the ability of MVs to activate endothelial cells under static conditions </w:t>
      </w:r>
      <w:r w:rsidR="000F159B">
        <w:rPr>
          <w:rFonts w:eastAsia="SimSun" w:cs="Arial"/>
          <w:szCs w:val="21"/>
          <w:lang w:eastAsia="zh-CN"/>
        </w:rPr>
        <w:fldChar w:fldCharType="begin">
          <w:fldData xml:space="preserve">PEVuZE5vdGU+PENpdGU+PEF1dGhvcj5EZXJlZ2lidXM8L0F1dGhvcj48WWVhcj4yMDA3PC9ZZWFy
PjxJRFRleHQ+RW5kb3RoZWxpYWwgcHJvZ2VuaXRvciBjZWxsLWRlcml2ZWQgbWljcm92ZXNpY2xl
cyBhY3RpdmF0ZSBhbiBhbmdpb2dlbmljIHByb2dyYW0gaW4gZW5kb3RoZWxpYWwgY2VsbHMgYnkg
YSBob3Jpem9udGFsIHRyYW5zZmVyIG9mIG1STkE8L0lEVGV4dD48RGlzcGxheVRleHQ+KERlcmVn
aWJ1cyBldCBhbC4sIDIwMDcsIFdhbmcgZXQgYWwuLCAyMDExKTwvRGlzcGxheVRleHQ+PHJlY29y
ZD48ZGF0ZXM+PHB1Yi1kYXRlcz48ZGF0ZT5PY3Q8L2RhdGU+PC9wdWItZGF0ZXM+PHllYXI+MjAw
NzwveWVhcj48L2RhdGVzPjx1cmxzPjxyZWxhdGVkLXVybHM+PHVybD4mbHQ7R28gdG8gSVNJJmd0
OzovL1dPUzowMDAyNDk4MDA5MDAwNDE8L3VybD48L3JlbGF0ZWQtdXJscz48L3VybHM+PGlzYm4+
MDAwNi00OTcxPC9pc2JuPjx0aXRsZXM+PHRpdGxlPkVuZG90aGVsaWFsIHByb2dlbml0b3IgY2Vs
bC1kZXJpdmVkIG1pY3JvdmVzaWNsZXMgYWN0aXZhdGUgYW4gYW5naW9nZW5pYyBwcm9ncmFtIGlu
IGVuZG90aGVsaWFsIGNlbGxzIGJ5IGEgaG9yaXpvbnRhbCB0cmFuc2ZlciBvZiBtUk5BPC90aXRs
ZT48c2Vjb25kYXJ5LXRpdGxlPkJsb29kPC9zZWNvbmRhcnktdGl0bGU+PC90aXRsZXM+PHBhZ2Vz
PjI0NDAtMjQ0ODwvcGFnZXM+PG51bWJlcj43PC9udW1iZXI+PGNvbnRyaWJ1dG9ycz48YXV0aG9y
cz48YXV0aG9yPkRlcmVnaWJ1cywgTS4gQy48L2F1dGhvcj48YXV0aG9yPkNhbnRhbHVwcGksIFYu
PC9hdXRob3I+PGF1dGhvcj5DYWxvZ2VybywgUi48L2F1dGhvcj48YXV0aG9yPkxvIElhY29ubywg
TS48L2F1dGhvcj48YXV0aG9yPlRldHRhLCBDLjwvYXV0aG9yPjxhdXRob3I+QmlhbmNvbmUsIEwu
PC9hdXRob3I+PGF1dGhvcj5CcnVubywgUy48L2F1dGhvcj48YXV0aG9yPkJ1c3NvbGF0aSwgQi48
L2F1dGhvcj48YXV0aG9yPkNhbXVzc2ksIEcuPC9hdXRob3I+PC9hdXRob3JzPjwvY29udHJpYnV0
b3JzPjxhZGRlZC1kYXRlIGZvcm1hdD0idXRjIj4xNTEwMDYwNTUxPC9hZGRlZC1kYXRlPjxyZWYt
dHlwZSBuYW1lPSJKb3VybmFsIEFydGljbGUiPjE3PC9yZWYtdHlwZT48cmVjLW51bWJlcj4zMjk8
L3JlYy1udW1iZXI+PGxhc3QtdXBkYXRlZC1kYXRlIGZvcm1hdD0idXRjIj4xNTEwMDYwNTUxPC9s
YXN0LXVwZGF0ZWQtZGF0ZT48YWNjZXNzaW9uLW51bT5XT1M6MDAwMjQ5ODAwOTAwMDQxPC9hY2Nl
c3Npb24tbnVtPjxlbGVjdHJvbmljLXJlc291cmNlLW51bT4xMC4xMTgyL2Jsb29kLTIwMDctMDMt
MDc4NzA5PC9lbGVjdHJvbmljLXJlc291cmNlLW51bT48dm9sdW1lPjExMDwvdm9sdW1lPjwvcmVj
b3JkPjwvQ2l0ZT48Q2l0ZT48QXV0aG9yPldhbmc8L0F1dGhvcj48WWVhcj4yMDExPC9ZZWFyPjxJ
RFRleHQ+TW9ub2N5dGljIG1pY3JvcGFydGljbGVzIGFjdGl2YXRlIGVuZG90aGVsaWFsIGNlbGxz
IGluIGFuIElMLTEgYmV0YS1kZXBlbmRlbnQgbWFubmVyPC9JRFRleHQ+PHJlY29yZD48ZGF0ZXM+
PHB1Yi1kYXRlcz48ZGF0ZT5BdWc8L2RhdGU+PC9wdWItZGF0ZXM+PHllYXI+MjAxMTwveWVhcj48
L2RhdGVzPjx1cmxzPjxyZWxhdGVkLXVybHM+PHVybD4mbHQ7R28gdG8gSVNJJmd0OzovL1dPUzow
MDAyOTQyNTgwMDAwNDE8L3VybD48L3JlbGF0ZWQtdXJscz48L3VybHM+PGlzYm4+MDAwNi00OTcx
PC9pc2JuPjx0aXRsZXM+PHRpdGxlPk1vbm9jeXRpYyBtaWNyb3BhcnRpY2xlcyBhY3RpdmF0ZSBl
bmRvdGhlbGlhbCBjZWxscyBpbiBhbiBJTC0xIGJldGEtZGVwZW5kZW50IG1hbm5lcjwvdGl0bGU+
PHNlY29uZGFyeS10aXRsZT5CbG9vZDwvc2Vjb25kYXJ5LXRpdGxlPjwvdGl0bGVzPjxwYWdlcz4y
MzY2LTIzNzQ8L3BhZ2VzPjxudW1iZXI+ODwvbnVtYmVyPjxjb250cmlidXRvcnM+PGF1dGhvcnM+
PGF1dGhvcj5XYW5nLCBKLiBHLjwvYXV0aG9yPjxhdXRob3I+V2lsbGlhbXMsIEouIEMuPC9hdXRo
b3I+PGF1dGhvcj5EYXZpcywgQi4gSy48L2F1dGhvcj48YXV0aG9yPkphY29ic29uLCBLLjwvYXV0
aG9yPjxhdXRob3I+RG9lcnNjaHVrLCBDLiBNLjwvYXV0aG9yPjxhdXRob3I+VGluZywgSi4gUC4g
WS48L2F1dGhvcj48YXV0aG9yPk1hY2ttYW4sIE4uPC9hdXRob3I+PC9hdXRob3JzPjwvY29udHJp
YnV0b3JzPjxhZGRlZC1kYXRlIGZvcm1hdD0idXRjIj4xNTEwMDYwNTg0PC9hZGRlZC1kYXRlPjxy
ZWYtdHlwZSBuYW1lPSJKb3VybmFsIEFydGljbGUiPjE3PC9yZWYtdHlwZT48cmVjLW51bWJlcj4z
MzA8L3JlYy1udW1iZXI+PGxhc3QtdXBkYXRlZC1kYXRlIGZvcm1hdD0idXRjIj4xNTEwMDYwNTg0
PC9sYXN0LXVwZGF0ZWQtZGF0ZT48YWNjZXNzaW9uLW51bT5XT1M6MDAwMjk0MjU4MDAwMDQxPC9h
Y2Nlc3Npb24tbnVtPjxlbGVjdHJvbmljLXJlc291cmNlLW51bT4xMC4xMTgyL2Jsb29kLTIwMTEt
MDEtMzMwODc4PC9lbGVjdHJvbmljLXJlc291cmNlLW51bT48dm9sdW1lPjExODwvdm9sdW1lPjwv
cmVjb3JkPjwvQ2l0ZT48L0VuZE5vdGU+
</w:fldData>
        </w:fldChar>
      </w:r>
      <w:r w:rsidR="000F159B">
        <w:rPr>
          <w:rFonts w:eastAsia="SimSun" w:cs="Arial"/>
          <w:szCs w:val="21"/>
          <w:lang w:eastAsia="zh-CN"/>
        </w:rPr>
        <w:instrText xml:space="preserve"> ADDIN EN.CITE </w:instrText>
      </w:r>
      <w:r w:rsidR="000F159B">
        <w:rPr>
          <w:rFonts w:eastAsia="SimSun" w:cs="Arial"/>
          <w:szCs w:val="21"/>
          <w:lang w:eastAsia="zh-CN"/>
        </w:rPr>
        <w:fldChar w:fldCharType="begin">
          <w:fldData xml:space="preserve">PEVuZE5vdGU+PENpdGU+PEF1dGhvcj5EZXJlZ2lidXM8L0F1dGhvcj48WWVhcj4yMDA3PC9ZZWFy
PjxJRFRleHQ+RW5kb3RoZWxpYWwgcHJvZ2VuaXRvciBjZWxsLWRlcml2ZWQgbWljcm92ZXNpY2xl
cyBhY3RpdmF0ZSBhbiBhbmdpb2dlbmljIHByb2dyYW0gaW4gZW5kb3RoZWxpYWwgY2VsbHMgYnkg
YSBob3Jpem9udGFsIHRyYW5zZmVyIG9mIG1STkE8L0lEVGV4dD48RGlzcGxheVRleHQ+KERlcmVn
aWJ1cyBldCBhbC4sIDIwMDcsIFdhbmcgZXQgYWwuLCAyMDExKTwvRGlzcGxheVRleHQ+PHJlY29y
ZD48ZGF0ZXM+PHB1Yi1kYXRlcz48ZGF0ZT5PY3Q8L2RhdGU+PC9wdWItZGF0ZXM+PHllYXI+MjAw
NzwveWVhcj48L2RhdGVzPjx1cmxzPjxyZWxhdGVkLXVybHM+PHVybD4mbHQ7R28gdG8gSVNJJmd0
OzovL1dPUzowMDAyNDk4MDA5MDAwNDE8L3VybD48L3JlbGF0ZWQtdXJscz48L3VybHM+PGlzYm4+
MDAwNi00OTcxPC9pc2JuPjx0aXRsZXM+PHRpdGxlPkVuZG90aGVsaWFsIHByb2dlbml0b3IgY2Vs
bC1kZXJpdmVkIG1pY3JvdmVzaWNsZXMgYWN0aXZhdGUgYW4gYW5naW9nZW5pYyBwcm9ncmFtIGlu
IGVuZG90aGVsaWFsIGNlbGxzIGJ5IGEgaG9yaXpvbnRhbCB0cmFuc2ZlciBvZiBtUk5BPC90aXRs
ZT48c2Vjb25kYXJ5LXRpdGxlPkJsb29kPC9zZWNvbmRhcnktdGl0bGU+PC90aXRsZXM+PHBhZ2Vz
PjI0NDAtMjQ0ODwvcGFnZXM+PG51bWJlcj43PC9udW1iZXI+PGNvbnRyaWJ1dG9ycz48YXV0aG9y
cz48YXV0aG9yPkRlcmVnaWJ1cywgTS4gQy48L2F1dGhvcj48YXV0aG9yPkNhbnRhbHVwcGksIFYu
PC9hdXRob3I+PGF1dGhvcj5DYWxvZ2VybywgUi48L2F1dGhvcj48YXV0aG9yPkxvIElhY29ubywg
TS48L2F1dGhvcj48YXV0aG9yPlRldHRhLCBDLjwvYXV0aG9yPjxhdXRob3I+QmlhbmNvbmUsIEwu
PC9hdXRob3I+PGF1dGhvcj5CcnVubywgUy48L2F1dGhvcj48YXV0aG9yPkJ1c3NvbGF0aSwgQi48
L2F1dGhvcj48YXV0aG9yPkNhbXVzc2ksIEcuPC9hdXRob3I+PC9hdXRob3JzPjwvY29udHJpYnV0
b3JzPjxhZGRlZC1kYXRlIGZvcm1hdD0idXRjIj4xNTEwMDYwNTUxPC9hZGRlZC1kYXRlPjxyZWYt
dHlwZSBuYW1lPSJKb3VybmFsIEFydGljbGUiPjE3PC9yZWYtdHlwZT48cmVjLW51bWJlcj4zMjk8
L3JlYy1udW1iZXI+PGxhc3QtdXBkYXRlZC1kYXRlIGZvcm1hdD0idXRjIj4xNTEwMDYwNTUxPC9s
YXN0LXVwZGF0ZWQtZGF0ZT48YWNjZXNzaW9uLW51bT5XT1M6MDAwMjQ5ODAwOTAwMDQxPC9hY2Nl
c3Npb24tbnVtPjxlbGVjdHJvbmljLXJlc291cmNlLW51bT4xMC4xMTgyL2Jsb29kLTIwMDctMDMt
MDc4NzA5PC9lbGVjdHJvbmljLXJlc291cmNlLW51bT48dm9sdW1lPjExMDwvdm9sdW1lPjwvcmVj
b3JkPjwvQ2l0ZT48Q2l0ZT48QXV0aG9yPldhbmc8L0F1dGhvcj48WWVhcj4yMDExPC9ZZWFyPjxJ
RFRleHQ+TW9ub2N5dGljIG1pY3JvcGFydGljbGVzIGFjdGl2YXRlIGVuZG90aGVsaWFsIGNlbGxz
IGluIGFuIElMLTEgYmV0YS1kZXBlbmRlbnQgbWFubmVyPC9JRFRleHQ+PHJlY29yZD48ZGF0ZXM+
PHB1Yi1kYXRlcz48ZGF0ZT5BdWc8L2RhdGU+PC9wdWItZGF0ZXM+PHllYXI+MjAxMTwveWVhcj48
L2RhdGVzPjx1cmxzPjxyZWxhdGVkLXVybHM+PHVybD4mbHQ7R28gdG8gSVNJJmd0OzovL1dPUzow
MDAyOTQyNTgwMDAwNDE8L3VybD48L3JlbGF0ZWQtdXJscz48L3VybHM+PGlzYm4+MDAwNi00OTcx
PC9pc2JuPjx0aXRsZXM+PHRpdGxlPk1vbm9jeXRpYyBtaWNyb3BhcnRpY2xlcyBhY3RpdmF0ZSBl
bmRvdGhlbGlhbCBjZWxscyBpbiBhbiBJTC0xIGJldGEtZGVwZW5kZW50IG1hbm5lcjwvdGl0bGU+
PHNlY29uZGFyeS10aXRsZT5CbG9vZDwvc2Vjb25kYXJ5LXRpdGxlPjwvdGl0bGVzPjxwYWdlcz4y
MzY2LTIzNzQ8L3BhZ2VzPjxudW1iZXI+ODwvbnVtYmVyPjxjb250cmlidXRvcnM+PGF1dGhvcnM+
PGF1dGhvcj5XYW5nLCBKLiBHLjwvYXV0aG9yPjxhdXRob3I+V2lsbGlhbXMsIEouIEMuPC9hdXRo
b3I+PGF1dGhvcj5EYXZpcywgQi4gSy48L2F1dGhvcj48YXV0aG9yPkphY29ic29uLCBLLjwvYXV0
aG9yPjxhdXRob3I+RG9lcnNjaHVrLCBDLiBNLjwvYXV0aG9yPjxhdXRob3I+VGluZywgSi4gUC4g
WS48L2F1dGhvcj48YXV0aG9yPk1hY2ttYW4sIE4uPC9hdXRob3I+PC9hdXRob3JzPjwvY29udHJp
YnV0b3JzPjxhZGRlZC1kYXRlIGZvcm1hdD0idXRjIj4xNTEwMDYwNTg0PC9hZGRlZC1kYXRlPjxy
ZWYtdHlwZSBuYW1lPSJKb3VybmFsIEFydGljbGUiPjE3PC9yZWYtdHlwZT48cmVjLW51bWJlcj4z
MzA8L3JlYy1udW1iZXI+PGxhc3QtdXBkYXRlZC1kYXRlIGZvcm1hdD0idXRjIj4xNTEwMDYwNTg0
PC9sYXN0LXVwZGF0ZWQtZGF0ZT48YWNjZXNzaW9uLW51bT5XT1M6MDAwMjk0MjU4MDAwMDQxPC9h
Y2Nlc3Npb24tbnVtPjxlbGVjdHJvbmljLXJlc291cmNlLW51bT4xMC4xMTgyL2Jsb29kLTIwMTEt
MDEtMzMwODc4PC9lbGVjdHJvbmljLXJlc291cmNlLW51bT48dm9sdW1lPjExODwvdm9sdW1lPjwv
cmVjb3JkPjwvQ2l0ZT48L0VuZE5vdGU+
</w:fldData>
        </w:fldChar>
      </w:r>
      <w:r w:rsidR="000F159B">
        <w:rPr>
          <w:rFonts w:eastAsia="SimSun" w:cs="Arial"/>
          <w:szCs w:val="21"/>
          <w:lang w:eastAsia="zh-CN"/>
        </w:rPr>
        <w:instrText xml:space="preserve"> ADDIN EN.CITE.DATA </w:instrText>
      </w:r>
      <w:r w:rsidR="000F159B">
        <w:rPr>
          <w:rFonts w:eastAsia="SimSun" w:cs="Arial"/>
          <w:szCs w:val="21"/>
          <w:lang w:eastAsia="zh-CN"/>
        </w:rPr>
      </w:r>
      <w:r w:rsidR="000F159B">
        <w:rPr>
          <w:rFonts w:eastAsia="SimSun" w:cs="Arial"/>
          <w:szCs w:val="21"/>
          <w:lang w:eastAsia="zh-CN"/>
        </w:rPr>
        <w:fldChar w:fldCharType="end"/>
      </w:r>
      <w:r w:rsidR="000F159B">
        <w:rPr>
          <w:rFonts w:eastAsia="SimSun" w:cs="Arial"/>
          <w:szCs w:val="21"/>
          <w:lang w:eastAsia="zh-CN"/>
        </w:rPr>
      </w:r>
      <w:r w:rsidR="000F159B">
        <w:rPr>
          <w:rFonts w:eastAsia="SimSun" w:cs="Arial"/>
          <w:szCs w:val="21"/>
          <w:lang w:eastAsia="zh-CN"/>
        </w:rPr>
        <w:fldChar w:fldCharType="separate"/>
      </w:r>
      <w:r w:rsidR="000F159B">
        <w:rPr>
          <w:rFonts w:eastAsia="SimSun" w:cs="Arial"/>
          <w:noProof/>
          <w:szCs w:val="21"/>
          <w:lang w:eastAsia="zh-CN"/>
        </w:rPr>
        <w:t>(Deregibus et al., 2007, Wang et al., 2011)</w:t>
      </w:r>
      <w:r w:rsidR="000F159B">
        <w:rPr>
          <w:rFonts w:eastAsia="SimSun" w:cs="Arial"/>
          <w:szCs w:val="21"/>
          <w:lang w:eastAsia="zh-CN"/>
        </w:rPr>
        <w:fldChar w:fldCharType="end"/>
      </w:r>
      <w:r w:rsidRPr="00924ADF">
        <w:rPr>
          <w:rFonts w:eastAsia="SimSun" w:cs="Arial"/>
          <w:szCs w:val="21"/>
          <w:lang w:eastAsia="zh-CN"/>
        </w:rPr>
        <w:t>, we aimed to determine whether MVs were able to activate HCAECs cultured under atheroprone</w:t>
      </w:r>
      <w:r w:rsidR="0046473B">
        <w:rPr>
          <w:rFonts w:eastAsia="SimSun" w:cs="Arial"/>
          <w:szCs w:val="21"/>
          <w:lang w:eastAsia="zh-CN"/>
        </w:rPr>
        <w:t xml:space="preserve"> flow</w:t>
      </w:r>
      <w:r w:rsidRPr="00924ADF">
        <w:rPr>
          <w:rFonts w:eastAsia="SimSun" w:cs="Arial"/>
          <w:szCs w:val="21"/>
          <w:lang w:eastAsia="zh-CN"/>
        </w:rPr>
        <w:t xml:space="preserve"> to a greater extent than low oscillatory flow alone. </w:t>
      </w:r>
      <w:r w:rsidR="0046473B">
        <w:rPr>
          <w:rFonts w:eastAsia="SimSun" w:cs="Arial"/>
          <w:szCs w:val="21"/>
          <w:lang w:eastAsia="zh-CN"/>
        </w:rPr>
        <w:t xml:space="preserve">These findings would therefore support that microvesicles could drive inflammation at atheroprone regions of the vasculature. </w:t>
      </w:r>
      <w:r w:rsidR="00AA7BDE">
        <w:rPr>
          <w:rFonts w:eastAsia="SimSun" w:cs="Arial"/>
          <w:szCs w:val="21"/>
          <w:lang w:eastAsia="zh-CN"/>
        </w:rPr>
        <w:t xml:space="preserve"> </w:t>
      </w:r>
    </w:p>
    <w:p w14:paraId="4442004A" w14:textId="68A9A322" w:rsidR="00924ADF" w:rsidRPr="00924ADF" w:rsidRDefault="00924ADF" w:rsidP="00924ADF">
      <w:pPr>
        <w:spacing w:after="200"/>
        <w:ind w:firstLine="720"/>
        <w:jc w:val="both"/>
        <w:rPr>
          <w:rFonts w:eastAsia="SimSun" w:cs="Arial"/>
          <w:szCs w:val="21"/>
          <w:lang w:eastAsia="zh-CN"/>
        </w:rPr>
      </w:pPr>
      <w:r w:rsidRPr="00924ADF">
        <w:rPr>
          <w:rFonts w:eastAsia="SimSun" w:cs="Arial"/>
          <w:szCs w:val="21"/>
          <w:lang w:eastAsia="zh-CN"/>
        </w:rPr>
        <w:t xml:space="preserve">Figure 5.4 summarises the mRNA expression of key inflammatory mediators at 0, 2and 4 h post the addition of MVs to the flow chamber system. We observed that the expression of adhesion molecules, ICAM-1 and VCAM-1 were both increased at 2 and 4 h incubation with MVs. Despite this, only VCAM-1 was found to be a statistically significant increases. Post-hoc effect calculations revealed an effect size of 0.49, suggesting a ‘medium’ effect of MVs in inducing the expression of ICAM-1 at 4 h, beyond that in cells exposed to disturbed flow only. Additionally, IL-6 and IL-8 expression were induced 1.5 and 2-fold, respectively, after 4-h incubation with MVs. The level of expression in the cells appeared to follow a stepwise pattern, between low oscillatory flow only, 2 h exposure and 4 h exposure. Only the expression of IL-8 however was deemed statistically significant. Post-hoc effect calculations comparing IL-6 expression at 4 h compared to low oscillatory wall shear stress only revealed an effect size of 0.49, suggesting a ‘medium’ effect of MVs on this chemokine. The expression of MCP-1 in HCAECs was found to not significantly increase in the cells exposed to MVs, analysis of effect sizes revealed a ‘small’ effect sizes of 0.31 for this factor. Additionally, the expression of P65 in these cells was not observed to increase, however post hoc effect size analysis revealed a ‘medium’ effect size of 0.42. </w:t>
      </w:r>
    </w:p>
    <w:p w14:paraId="3311FF55" w14:textId="3DDEBB33" w:rsidR="00924ADF" w:rsidRPr="00924ADF" w:rsidRDefault="00924ADF" w:rsidP="00924ADF">
      <w:pPr>
        <w:spacing w:after="200"/>
        <w:ind w:firstLine="720"/>
        <w:jc w:val="both"/>
        <w:rPr>
          <w:rFonts w:eastAsia="SimSun" w:cs="Arial"/>
          <w:szCs w:val="21"/>
          <w:lang w:eastAsia="zh-CN"/>
        </w:rPr>
      </w:pPr>
      <w:r w:rsidRPr="00924ADF">
        <w:rPr>
          <w:rFonts w:eastAsia="SimSun" w:cs="Arial"/>
          <w:szCs w:val="21"/>
          <w:lang w:eastAsia="zh-CN"/>
        </w:rPr>
        <w:t xml:space="preserve">These data indicate that MVs delivered to endothelial cells under atheroprone flow conditions induce greater levels of activation than endothelial cells exposed to disturbed flow alone. </w:t>
      </w:r>
    </w:p>
    <w:p w14:paraId="547D41A9" w14:textId="77777777" w:rsidR="00924ADF" w:rsidRPr="00924ADF" w:rsidRDefault="00924ADF" w:rsidP="00924ADF">
      <w:pPr>
        <w:spacing w:after="200"/>
        <w:ind w:firstLine="720"/>
        <w:jc w:val="both"/>
        <w:rPr>
          <w:rFonts w:eastAsia="SimSun" w:cs="Arial"/>
          <w:szCs w:val="21"/>
          <w:lang w:eastAsia="zh-CN"/>
        </w:rPr>
      </w:pPr>
      <w:r w:rsidRPr="00924ADF">
        <w:rPr>
          <w:rFonts w:eastAsia="SimSun" w:cs="Arial"/>
          <w:szCs w:val="21"/>
          <w:lang w:eastAsia="zh-CN"/>
        </w:rPr>
        <w:br w:type="page"/>
      </w:r>
    </w:p>
    <w:p w14:paraId="644CCBCE" w14:textId="77777777" w:rsidR="00924ADF" w:rsidRPr="00924ADF" w:rsidRDefault="00924ADF" w:rsidP="00924ADF">
      <w:pPr>
        <w:spacing w:after="200"/>
        <w:ind w:firstLine="720"/>
        <w:jc w:val="both"/>
        <w:rPr>
          <w:rFonts w:eastAsia="SimSun" w:cs="Arial"/>
          <w:szCs w:val="21"/>
          <w:lang w:eastAsia="zh-CN"/>
        </w:rPr>
      </w:pPr>
      <w:r w:rsidRPr="00924ADF">
        <w:rPr>
          <w:rFonts w:eastAsia="SimSun" w:cs="Arial"/>
          <w:noProof/>
          <w:szCs w:val="21"/>
          <w:lang w:eastAsia="en-GB"/>
        </w:rPr>
        <w:drawing>
          <wp:anchor distT="0" distB="0" distL="114300" distR="114300" simplePos="0" relativeHeight="251746304" behindDoc="1" locked="0" layoutInCell="1" allowOverlap="1" wp14:anchorId="345949E6" wp14:editId="4C374811">
            <wp:simplePos x="0" y="0"/>
            <wp:positionH relativeFrom="column">
              <wp:posOffset>112395</wp:posOffset>
            </wp:positionH>
            <wp:positionV relativeFrom="paragraph">
              <wp:posOffset>0</wp:posOffset>
            </wp:positionV>
            <wp:extent cx="5353050" cy="5968365"/>
            <wp:effectExtent l="0" t="0" r="0" b="0"/>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53050" cy="5968365"/>
                    </a:xfrm>
                    <a:prstGeom prst="rect">
                      <a:avLst/>
                    </a:prstGeom>
                    <a:noFill/>
                  </pic:spPr>
                </pic:pic>
              </a:graphicData>
            </a:graphic>
          </wp:anchor>
        </w:drawing>
      </w:r>
    </w:p>
    <w:p w14:paraId="71338EC0" w14:textId="77777777" w:rsidR="00924ADF" w:rsidRPr="00924ADF" w:rsidRDefault="00924ADF" w:rsidP="00924ADF">
      <w:pPr>
        <w:spacing w:after="200"/>
        <w:jc w:val="both"/>
        <w:rPr>
          <w:rFonts w:eastAsia="SimSun" w:cs="Arial"/>
          <w:szCs w:val="21"/>
          <w:lang w:val="en-US" w:eastAsia="zh-CN"/>
        </w:rPr>
      </w:pPr>
      <w:r w:rsidRPr="00924ADF">
        <w:rPr>
          <w:rFonts w:eastAsia="SimSun" w:cs="Arial"/>
          <w:b/>
          <w:bCs/>
          <w:szCs w:val="21"/>
          <w:lang w:val="en-US" w:eastAsia="zh-CN"/>
        </w:rPr>
        <w:t xml:space="preserve">Figure 5.4 – qPCR analysis of inflammatory gene expression in HCAECs cultured under low oscillatory wall shear stress in the presence of MVs:  </w:t>
      </w:r>
      <w:r w:rsidRPr="00924ADF">
        <w:rPr>
          <w:rFonts w:eastAsia="SimSun" w:cs="Arial"/>
          <w:szCs w:val="21"/>
          <w:lang w:val="en-US" w:eastAsia="zh-CN"/>
        </w:rPr>
        <w:t>HCAECs were cultured under low oscillatory wall shear stress 72 h in an Ibidi flow chamber system. For the final 0, 2 or 4 h of the culture under flow, the media was changed to media containing MVs (2 x 10</w:t>
      </w:r>
      <w:r w:rsidRPr="00924ADF">
        <w:rPr>
          <w:rFonts w:eastAsia="SimSun" w:cs="Arial"/>
          <w:szCs w:val="21"/>
          <w:vertAlign w:val="superscript"/>
          <w:lang w:val="en-US" w:eastAsia="zh-CN"/>
        </w:rPr>
        <w:t>3</w:t>
      </w:r>
      <w:r w:rsidRPr="00924ADF">
        <w:rPr>
          <w:rFonts w:eastAsia="SimSun" w:cs="Arial"/>
          <w:szCs w:val="21"/>
          <w:lang w:val="en-US" w:eastAsia="zh-CN"/>
        </w:rPr>
        <w:t xml:space="preserve">/µl). Cells were washed in PBS and HCAECs collected for analysis of inflammatory genes by qPCR. Relative fold change between no MVs, 2-h exposure to MVs and 4-h exposure to MVs was determined for ICAM-1 (A), VCAM-1 (B), IL-6 (C), IL-8 (D), MCP-1 (E), P65 (F).  </w:t>
      </w:r>
      <w:r w:rsidRPr="00924ADF">
        <w:rPr>
          <w:rFonts w:eastAsia="SimSun" w:cs="Arial"/>
          <w:szCs w:val="21"/>
          <w:lang w:eastAsia="zh-CN"/>
        </w:rPr>
        <w:t xml:space="preserve">Data are presented as mean </w:t>
      </w:r>
      <w:r w:rsidRPr="00924ADF">
        <w:rPr>
          <w:rFonts w:eastAsia="SimSun" w:cs="Arial"/>
          <w:szCs w:val="21"/>
          <w:lang w:val="en-US" w:eastAsia="zh-CN"/>
        </w:rPr>
        <w:t xml:space="preserve">± SEM (n=5) and analysed for statistical significance by one-way ANOVA and Tukeys test for multiple comparisons, *p&lt;0.05, **p&lt;0.01. </w:t>
      </w:r>
    </w:p>
    <w:p w14:paraId="61F851AF" w14:textId="77777777" w:rsidR="00924ADF" w:rsidRPr="00924ADF" w:rsidRDefault="00924ADF" w:rsidP="00924ADF">
      <w:pPr>
        <w:spacing w:after="200"/>
        <w:ind w:firstLine="720"/>
        <w:jc w:val="both"/>
        <w:rPr>
          <w:rFonts w:eastAsia="SimSun" w:cs="Arial"/>
          <w:szCs w:val="21"/>
          <w:lang w:val="en-US" w:eastAsia="zh-CN"/>
        </w:rPr>
      </w:pPr>
      <w:r w:rsidRPr="00924ADF">
        <w:rPr>
          <w:rFonts w:eastAsia="SimSun" w:cs="Arial"/>
          <w:szCs w:val="21"/>
          <w:lang w:val="en-US" w:eastAsia="zh-CN"/>
        </w:rPr>
        <w:br w:type="page"/>
      </w:r>
    </w:p>
    <w:p w14:paraId="0E62A32F" w14:textId="77777777" w:rsidR="00924ADF" w:rsidRPr="00924ADF" w:rsidRDefault="00924ADF" w:rsidP="00924ADF">
      <w:pPr>
        <w:pStyle w:val="Heading3"/>
        <w:rPr>
          <w:rFonts w:eastAsia="SimSun"/>
          <w:lang w:eastAsia="zh-CN"/>
        </w:rPr>
      </w:pPr>
      <w:bookmarkStart w:id="338" w:name="_Toc499103328"/>
      <w:r w:rsidRPr="00924ADF">
        <w:rPr>
          <w:rFonts w:eastAsia="SimSun"/>
          <w:lang w:eastAsia="zh-CN"/>
        </w:rPr>
        <w:t>5.3.3 Protein expression by HCAECs cultured under disturbed flow in response to incubation with MVs</w:t>
      </w:r>
      <w:bookmarkEnd w:id="338"/>
      <w:r w:rsidRPr="00924ADF">
        <w:rPr>
          <w:rFonts w:eastAsia="SimSun"/>
          <w:lang w:eastAsia="zh-CN"/>
        </w:rPr>
        <w:t xml:space="preserve"> </w:t>
      </w:r>
    </w:p>
    <w:p w14:paraId="791AF82B" w14:textId="5E3A2886" w:rsidR="00924ADF" w:rsidRPr="00924ADF" w:rsidRDefault="00924ADF" w:rsidP="00924ADF">
      <w:pPr>
        <w:spacing w:after="200"/>
        <w:ind w:firstLine="720"/>
        <w:jc w:val="both"/>
        <w:rPr>
          <w:rFonts w:eastAsia="SimSun" w:cs="Arial"/>
          <w:szCs w:val="21"/>
          <w:lang w:eastAsia="zh-CN"/>
        </w:rPr>
      </w:pPr>
      <w:r w:rsidRPr="00924ADF">
        <w:rPr>
          <w:rFonts w:eastAsia="SimSun" w:cs="Arial"/>
          <w:szCs w:val="21"/>
          <w:lang w:eastAsia="zh-CN"/>
        </w:rPr>
        <w:t xml:space="preserve">Given that incubation with MVs appear to increase the mRNA expression of some important inflammatory targets, we aimed to investigate whether these increases resulted in changes in the expression of these molecules at the protein level. </w:t>
      </w:r>
    </w:p>
    <w:p w14:paraId="1AAF8F5F" w14:textId="20745461" w:rsidR="00924ADF" w:rsidRPr="00924ADF" w:rsidRDefault="00924ADF" w:rsidP="00924ADF">
      <w:pPr>
        <w:spacing w:after="200"/>
        <w:ind w:firstLine="720"/>
        <w:jc w:val="both"/>
        <w:rPr>
          <w:rFonts w:eastAsia="SimSun" w:cs="Arial"/>
          <w:szCs w:val="21"/>
          <w:lang w:eastAsia="zh-CN"/>
        </w:rPr>
      </w:pPr>
      <w:r w:rsidRPr="00924ADF">
        <w:rPr>
          <w:rFonts w:eastAsia="SimSun" w:cs="Arial"/>
          <w:szCs w:val="21"/>
          <w:lang w:eastAsia="zh-CN"/>
        </w:rPr>
        <w:t xml:space="preserve">Figure 5.5 summarises the effect of MVs on secreted proteins IL-8, IL-6 and MCP-1 as determined by ELISA. We observed significant increases in secretion of IL-8 and IL-6 from HCAECs when incubated with MVs under low oscillatory flow conditions for 4 h compared to low oscillatory shear stress alone. For neither molecule did we observe an increase in the expression at the 2-h time point. The expression of MCP-1 was not increased above that in oscillatory flow alone at either 2 or 4 h. </w:t>
      </w:r>
    </w:p>
    <w:p w14:paraId="5C1BEBD4" w14:textId="320FEF01" w:rsidR="00924ADF" w:rsidRPr="00924ADF" w:rsidRDefault="00924ADF" w:rsidP="00924ADF">
      <w:pPr>
        <w:spacing w:after="200"/>
        <w:ind w:firstLine="720"/>
        <w:jc w:val="both"/>
        <w:rPr>
          <w:rFonts w:eastAsia="SimSun" w:cs="Arial"/>
          <w:szCs w:val="21"/>
          <w:lang w:eastAsia="zh-CN"/>
        </w:rPr>
      </w:pPr>
      <w:r w:rsidRPr="00924ADF">
        <w:rPr>
          <w:rFonts w:eastAsia="SimSun" w:cs="Arial"/>
          <w:szCs w:val="21"/>
          <w:lang w:eastAsia="zh-CN"/>
        </w:rPr>
        <w:t xml:space="preserve">Additionally, </w:t>
      </w:r>
      <w:r w:rsidR="00150685">
        <w:rPr>
          <w:rFonts w:eastAsia="SimSun" w:cs="Arial"/>
          <w:szCs w:val="21"/>
          <w:lang w:eastAsia="zh-CN"/>
        </w:rPr>
        <w:t>Figure</w:t>
      </w:r>
      <w:r w:rsidRPr="00924ADF">
        <w:rPr>
          <w:rFonts w:eastAsia="SimSun" w:cs="Arial"/>
          <w:szCs w:val="21"/>
          <w:lang w:eastAsia="zh-CN"/>
        </w:rPr>
        <w:t xml:space="preserve"> 5.6 summarises the effect of MVs on the cell surface expression of adhesion molecules ICAM-1 and VCAM-1 on cells cultured under disturbed flow. The cell surface expression of VCAM-1 was significantly induced by the exposure to 72 h of flow when compared to that on statically cultured cells. The expression of VCAM-1 was also increased when the cells were incubated with MVs for 4 h. The expression of ICAM-1 however was unaltered by incubation with MVs. </w:t>
      </w:r>
    </w:p>
    <w:p w14:paraId="36330653" w14:textId="1A963E6B" w:rsidR="00924ADF" w:rsidRPr="00924ADF" w:rsidRDefault="00924ADF" w:rsidP="00924ADF">
      <w:pPr>
        <w:spacing w:after="200"/>
        <w:ind w:firstLine="720"/>
        <w:jc w:val="both"/>
        <w:rPr>
          <w:rFonts w:eastAsia="SimSun" w:cs="Arial"/>
          <w:szCs w:val="21"/>
          <w:lang w:eastAsia="zh-CN"/>
        </w:rPr>
      </w:pPr>
      <w:r w:rsidRPr="00924ADF">
        <w:rPr>
          <w:rFonts w:eastAsia="SimSun" w:cs="Arial"/>
          <w:szCs w:val="21"/>
          <w:lang w:eastAsia="zh-CN"/>
        </w:rPr>
        <w:t>These data indicate that the expression of important molecules to leukocyte recruitment during atherogenesis, including IL-6, IL-8 and VCAM-1 are expressed in greater quantities in the presence of MVs compared to when they are subject to atheroprone flow alone. This suggests that MVs may act as a stimulus to exacerbate inflammation at disturbed flow regions.</w:t>
      </w:r>
    </w:p>
    <w:p w14:paraId="5E865D9D" w14:textId="77777777" w:rsidR="00924ADF" w:rsidRPr="00924ADF" w:rsidRDefault="00924ADF" w:rsidP="00924ADF">
      <w:pPr>
        <w:spacing w:after="200"/>
        <w:ind w:firstLine="720"/>
        <w:jc w:val="both"/>
        <w:rPr>
          <w:rFonts w:eastAsia="SimSun" w:cs="Arial"/>
          <w:i/>
          <w:iCs/>
          <w:szCs w:val="21"/>
          <w:lang w:eastAsia="zh-CN"/>
        </w:rPr>
      </w:pPr>
      <w:r w:rsidRPr="00924ADF">
        <w:rPr>
          <w:rFonts w:eastAsia="SimSun" w:cs="Arial"/>
          <w:szCs w:val="21"/>
          <w:lang w:eastAsia="zh-CN"/>
        </w:rPr>
        <w:br w:type="page"/>
      </w:r>
    </w:p>
    <w:p w14:paraId="63C24A77" w14:textId="77777777" w:rsidR="00924ADF" w:rsidRPr="00924ADF" w:rsidRDefault="00924ADF" w:rsidP="00924ADF">
      <w:pPr>
        <w:spacing w:after="200"/>
        <w:ind w:firstLine="720"/>
        <w:jc w:val="both"/>
        <w:rPr>
          <w:rFonts w:eastAsia="SimSun" w:cs="Arial"/>
          <w:i/>
          <w:iCs/>
          <w:szCs w:val="21"/>
          <w:lang w:eastAsia="zh-CN"/>
        </w:rPr>
      </w:pPr>
      <w:r w:rsidRPr="00924ADF">
        <w:rPr>
          <w:rFonts w:eastAsia="SimSun" w:cs="Arial"/>
          <w:i/>
          <w:iCs/>
          <w:noProof/>
          <w:szCs w:val="21"/>
          <w:lang w:eastAsia="en-GB"/>
        </w:rPr>
        <w:drawing>
          <wp:anchor distT="0" distB="0" distL="114300" distR="114300" simplePos="0" relativeHeight="251743232" behindDoc="0" locked="0" layoutInCell="1" allowOverlap="1" wp14:anchorId="02356491" wp14:editId="555FCBD1">
            <wp:simplePos x="0" y="0"/>
            <wp:positionH relativeFrom="column">
              <wp:posOffset>-201930</wp:posOffset>
            </wp:positionH>
            <wp:positionV relativeFrom="paragraph">
              <wp:posOffset>0</wp:posOffset>
            </wp:positionV>
            <wp:extent cx="5980430" cy="5084445"/>
            <wp:effectExtent l="0" t="0" r="0" b="0"/>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80430" cy="5084445"/>
                    </a:xfrm>
                    <a:prstGeom prst="rect">
                      <a:avLst/>
                    </a:prstGeom>
                    <a:noFill/>
                  </pic:spPr>
                </pic:pic>
              </a:graphicData>
            </a:graphic>
          </wp:anchor>
        </w:drawing>
      </w:r>
    </w:p>
    <w:p w14:paraId="2FAFAFCB" w14:textId="77777777" w:rsidR="00924ADF" w:rsidRPr="00924ADF" w:rsidRDefault="00924ADF" w:rsidP="00924ADF">
      <w:pPr>
        <w:spacing w:after="200"/>
        <w:jc w:val="both"/>
        <w:rPr>
          <w:rFonts w:eastAsia="SimSun" w:cs="Arial"/>
          <w:szCs w:val="21"/>
          <w:lang w:val="en-US" w:eastAsia="zh-CN"/>
        </w:rPr>
      </w:pPr>
      <w:bookmarkStart w:id="339" w:name="_Toc499103665"/>
      <w:r w:rsidRPr="00924ADF">
        <w:rPr>
          <w:rStyle w:val="Heading4Char"/>
          <w:lang w:val="en-US" w:eastAsia="zh-CN"/>
        </w:rPr>
        <w:t>Figure 5.5 – Cytokine and chemoattractant expression in HCAECs cultured under low oscillatory wall shear stress in the presence of MVs</w:t>
      </w:r>
      <w:bookmarkEnd w:id="339"/>
      <w:r w:rsidRPr="00924ADF">
        <w:rPr>
          <w:rFonts w:eastAsia="SimSun" w:cs="Arial"/>
          <w:b/>
          <w:bCs/>
          <w:szCs w:val="21"/>
          <w:lang w:val="en-US" w:eastAsia="zh-CN"/>
        </w:rPr>
        <w:t xml:space="preserve">: </w:t>
      </w:r>
      <w:r w:rsidRPr="00924ADF">
        <w:rPr>
          <w:rFonts w:eastAsia="SimSun" w:cs="Arial"/>
          <w:szCs w:val="21"/>
          <w:lang w:val="en-US" w:eastAsia="zh-CN"/>
        </w:rPr>
        <w:t>HCAECs were cultured under low oscillatory wall shear stress 72 h in an Ibidi flow chamber system. For the final 0, 2 or 4 h of the culture under flow, the media was changed to media containing MVs (1 x 10</w:t>
      </w:r>
      <w:r w:rsidRPr="00924ADF">
        <w:rPr>
          <w:rFonts w:eastAsia="SimSun" w:cs="Arial"/>
          <w:szCs w:val="21"/>
          <w:vertAlign w:val="superscript"/>
          <w:lang w:val="en-US" w:eastAsia="zh-CN"/>
        </w:rPr>
        <w:t>3</w:t>
      </w:r>
      <w:r w:rsidRPr="00924ADF">
        <w:rPr>
          <w:rFonts w:eastAsia="SimSun" w:cs="Arial"/>
          <w:szCs w:val="21"/>
          <w:lang w:val="en-US" w:eastAsia="zh-CN"/>
        </w:rPr>
        <w:t xml:space="preserve">/µl). The media from each unit was collected and analysed for the secretion IL-8 (A), IL-6 (B) and MCP-1 (C) by HCAECs. </w:t>
      </w:r>
      <w:r w:rsidRPr="00924ADF">
        <w:rPr>
          <w:rFonts w:eastAsia="SimSun" w:cs="Arial"/>
          <w:szCs w:val="21"/>
          <w:lang w:eastAsia="zh-CN"/>
        </w:rPr>
        <w:t xml:space="preserve">Data are presented as mean </w:t>
      </w:r>
      <w:r w:rsidRPr="00924ADF">
        <w:rPr>
          <w:rFonts w:eastAsia="SimSun" w:cs="Arial"/>
          <w:szCs w:val="21"/>
          <w:lang w:val="en-US" w:eastAsia="zh-CN"/>
        </w:rPr>
        <w:t xml:space="preserve">± SEM (n=3) and analysed for statistical significance by one-way ANOVA and Tukey’s test for multiple comparisons, *p&lt;0.05.  </w:t>
      </w:r>
    </w:p>
    <w:p w14:paraId="696DC2BB" w14:textId="73AD1E68" w:rsidR="00924ADF" w:rsidRPr="00924ADF" w:rsidRDefault="00924ADF" w:rsidP="00924ADF">
      <w:pPr>
        <w:spacing w:after="200"/>
        <w:jc w:val="both"/>
        <w:rPr>
          <w:rStyle w:val="Heading4Char"/>
          <w:rFonts w:eastAsia="SimSun" w:cs="Arial"/>
          <w:b w:val="0"/>
          <w:iCs w:val="0"/>
          <w:szCs w:val="21"/>
          <w:lang w:val="en-US" w:eastAsia="zh-CN"/>
        </w:rPr>
      </w:pPr>
      <w:r w:rsidRPr="00924ADF">
        <w:rPr>
          <w:rFonts w:eastAsia="SimSun" w:cs="Arial"/>
          <w:szCs w:val="21"/>
          <w:lang w:val="en-US" w:eastAsia="zh-CN"/>
        </w:rPr>
        <w:br w:type="page"/>
      </w:r>
    </w:p>
    <w:p w14:paraId="63749AC8" w14:textId="76467AEA" w:rsidR="00924ADF" w:rsidRDefault="00924ADF" w:rsidP="00924ADF">
      <w:pPr>
        <w:spacing w:after="200"/>
        <w:jc w:val="both"/>
        <w:rPr>
          <w:rStyle w:val="Heading4Char"/>
          <w:lang w:val="en-US" w:eastAsia="zh-CN"/>
        </w:rPr>
      </w:pPr>
      <w:r w:rsidRPr="00924ADF">
        <w:rPr>
          <w:rFonts w:eastAsia="SimSun" w:cs="Arial"/>
          <w:i/>
          <w:iCs/>
          <w:noProof/>
          <w:szCs w:val="21"/>
          <w:lang w:eastAsia="en-GB"/>
        </w:rPr>
        <w:drawing>
          <wp:anchor distT="0" distB="0" distL="114300" distR="114300" simplePos="0" relativeHeight="251744256" behindDoc="0" locked="0" layoutInCell="1" allowOverlap="1" wp14:anchorId="571AF328" wp14:editId="3744D433">
            <wp:simplePos x="0" y="0"/>
            <wp:positionH relativeFrom="page">
              <wp:posOffset>1828800</wp:posOffset>
            </wp:positionH>
            <wp:positionV relativeFrom="paragraph">
              <wp:posOffset>9525</wp:posOffset>
            </wp:positionV>
            <wp:extent cx="4495800" cy="5277485"/>
            <wp:effectExtent l="0" t="0" r="0"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95800" cy="5277485"/>
                    </a:xfrm>
                    <a:prstGeom prst="rect">
                      <a:avLst/>
                    </a:prstGeom>
                    <a:noFill/>
                  </pic:spPr>
                </pic:pic>
              </a:graphicData>
            </a:graphic>
            <wp14:sizeRelH relativeFrom="margin">
              <wp14:pctWidth>0</wp14:pctWidth>
            </wp14:sizeRelH>
            <wp14:sizeRelV relativeFrom="margin">
              <wp14:pctHeight>0</wp14:pctHeight>
            </wp14:sizeRelV>
          </wp:anchor>
        </w:drawing>
      </w:r>
    </w:p>
    <w:p w14:paraId="3E830558" w14:textId="2F3A9A84" w:rsidR="00924ADF" w:rsidRDefault="00924ADF" w:rsidP="00924ADF">
      <w:pPr>
        <w:spacing w:after="200"/>
        <w:jc w:val="both"/>
        <w:rPr>
          <w:rStyle w:val="Heading4Char"/>
          <w:lang w:val="en-US" w:eastAsia="zh-CN"/>
        </w:rPr>
      </w:pPr>
    </w:p>
    <w:p w14:paraId="547095E5" w14:textId="1DFFFF0F" w:rsidR="00924ADF" w:rsidRDefault="00924ADF" w:rsidP="00924ADF">
      <w:pPr>
        <w:spacing w:after="200"/>
        <w:jc w:val="both"/>
        <w:rPr>
          <w:rStyle w:val="Heading4Char"/>
          <w:lang w:val="en-US" w:eastAsia="zh-CN"/>
        </w:rPr>
      </w:pPr>
    </w:p>
    <w:p w14:paraId="7462083F" w14:textId="609BCDC5" w:rsidR="00924ADF" w:rsidRDefault="00924ADF" w:rsidP="00924ADF">
      <w:pPr>
        <w:spacing w:after="200"/>
        <w:jc w:val="both"/>
        <w:rPr>
          <w:rFonts w:eastAsia="SimSun" w:cs="Arial"/>
          <w:i/>
          <w:iCs/>
          <w:szCs w:val="21"/>
          <w:lang w:eastAsia="zh-CN"/>
        </w:rPr>
      </w:pPr>
    </w:p>
    <w:p w14:paraId="4525E446" w14:textId="2CCD7306" w:rsidR="00924ADF" w:rsidRDefault="00924ADF" w:rsidP="00924ADF">
      <w:pPr>
        <w:spacing w:after="200"/>
        <w:jc w:val="both"/>
        <w:rPr>
          <w:rStyle w:val="Heading4Char"/>
          <w:lang w:val="en-US" w:eastAsia="zh-CN"/>
        </w:rPr>
      </w:pPr>
    </w:p>
    <w:p w14:paraId="4A0E06A9" w14:textId="77777777" w:rsidR="00924ADF" w:rsidRDefault="00924ADF" w:rsidP="00924ADF">
      <w:pPr>
        <w:spacing w:after="200"/>
        <w:jc w:val="both"/>
        <w:rPr>
          <w:rStyle w:val="Heading4Char"/>
          <w:lang w:val="en-US" w:eastAsia="zh-CN"/>
        </w:rPr>
      </w:pPr>
    </w:p>
    <w:p w14:paraId="126B1D29" w14:textId="77777777" w:rsidR="00924ADF" w:rsidRDefault="00924ADF" w:rsidP="00924ADF">
      <w:pPr>
        <w:spacing w:after="200"/>
        <w:jc w:val="both"/>
        <w:rPr>
          <w:rStyle w:val="Heading4Char"/>
          <w:lang w:val="en-US" w:eastAsia="zh-CN"/>
        </w:rPr>
      </w:pPr>
    </w:p>
    <w:p w14:paraId="664E1C6E" w14:textId="77777777" w:rsidR="00924ADF" w:rsidRDefault="00924ADF" w:rsidP="00924ADF">
      <w:pPr>
        <w:spacing w:after="200"/>
        <w:jc w:val="both"/>
        <w:rPr>
          <w:rStyle w:val="Heading4Char"/>
          <w:lang w:val="en-US" w:eastAsia="zh-CN"/>
        </w:rPr>
      </w:pPr>
    </w:p>
    <w:p w14:paraId="596EAABD" w14:textId="77777777" w:rsidR="00924ADF" w:rsidRDefault="00924ADF" w:rsidP="00924ADF">
      <w:pPr>
        <w:spacing w:after="200"/>
        <w:jc w:val="both"/>
        <w:rPr>
          <w:rStyle w:val="Heading4Char"/>
          <w:lang w:val="en-US" w:eastAsia="zh-CN"/>
        </w:rPr>
      </w:pPr>
    </w:p>
    <w:p w14:paraId="32B7C7C3" w14:textId="77777777" w:rsidR="00924ADF" w:rsidRDefault="00924ADF" w:rsidP="00924ADF">
      <w:pPr>
        <w:spacing w:after="200"/>
        <w:jc w:val="both"/>
        <w:rPr>
          <w:rStyle w:val="Heading4Char"/>
          <w:lang w:val="en-US" w:eastAsia="zh-CN"/>
        </w:rPr>
      </w:pPr>
    </w:p>
    <w:p w14:paraId="507E6C36" w14:textId="77777777" w:rsidR="00924ADF" w:rsidRDefault="00924ADF" w:rsidP="00924ADF">
      <w:pPr>
        <w:spacing w:after="200"/>
        <w:jc w:val="both"/>
        <w:rPr>
          <w:rStyle w:val="Heading4Char"/>
          <w:lang w:val="en-US" w:eastAsia="zh-CN"/>
        </w:rPr>
      </w:pPr>
    </w:p>
    <w:p w14:paraId="6266F927" w14:textId="77777777" w:rsidR="00924ADF" w:rsidRDefault="00924ADF" w:rsidP="00924ADF">
      <w:pPr>
        <w:spacing w:after="200"/>
        <w:jc w:val="both"/>
        <w:rPr>
          <w:rStyle w:val="Heading4Char"/>
          <w:lang w:val="en-US" w:eastAsia="zh-CN"/>
        </w:rPr>
      </w:pPr>
    </w:p>
    <w:p w14:paraId="3F47F9A8" w14:textId="77777777" w:rsidR="00924ADF" w:rsidRDefault="00924ADF" w:rsidP="00924ADF">
      <w:pPr>
        <w:spacing w:after="200"/>
        <w:jc w:val="both"/>
        <w:rPr>
          <w:rStyle w:val="Heading4Char"/>
          <w:lang w:val="en-US" w:eastAsia="zh-CN"/>
        </w:rPr>
      </w:pPr>
    </w:p>
    <w:p w14:paraId="5CB515CA" w14:textId="77777777" w:rsidR="00924ADF" w:rsidRDefault="00924ADF" w:rsidP="00924ADF">
      <w:pPr>
        <w:spacing w:after="200"/>
        <w:jc w:val="both"/>
        <w:rPr>
          <w:rStyle w:val="Heading4Char"/>
          <w:lang w:val="en-US" w:eastAsia="zh-CN"/>
        </w:rPr>
      </w:pPr>
    </w:p>
    <w:p w14:paraId="61811C4E" w14:textId="77777777" w:rsidR="00924ADF" w:rsidRDefault="00924ADF" w:rsidP="00924ADF">
      <w:pPr>
        <w:spacing w:after="200"/>
        <w:jc w:val="both"/>
        <w:rPr>
          <w:rStyle w:val="Heading4Char"/>
          <w:lang w:val="en-US" w:eastAsia="zh-CN"/>
        </w:rPr>
      </w:pPr>
    </w:p>
    <w:p w14:paraId="11765DAE" w14:textId="3FDAE12A" w:rsidR="00924ADF" w:rsidRDefault="00924ADF" w:rsidP="00924ADF">
      <w:pPr>
        <w:spacing w:after="200"/>
        <w:jc w:val="both"/>
        <w:rPr>
          <w:rStyle w:val="Heading4Char"/>
          <w:lang w:val="en-US" w:eastAsia="zh-CN"/>
        </w:rPr>
      </w:pPr>
    </w:p>
    <w:p w14:paraId="10BE9EA9" w14:textId="2D7F8DF9" w:rsidR="00924ADF" w:rsidRPr="00924ADF" w:rsidRDefault="00924ADF" w:rsidP="00924ADF">
      <w:pPr>
        <w:spacing w:after="200"/>
        <w:jc w:val="both"/>
        <w:rPr>
          <w:rFonts w:eastAsiaTheme="majorEastAsia" w:cstheme="majorBidi"/>
          <w:b/>
          <w:iCs/>
          <w:lang w:val="en-US" w:eastAsia="zh-CN"/>
        </w:rPr>
      </w:pPr>
      <w:bookmarkStart w:id="340" w:name="_Toc499103666"/>
      <w:r w:rsidRPr="00924ADF">
        <w:rPr>
          <w:rStyle w:val="Heading4Char"/>
          <w:lang w:val="en-US" w:eastAsia="zh-CN"/>
        </w:rPr>
        <w:t>Figure 5.6 – Cell surface expression of adhesion molecules on HCAECs cultured under low oscillatory wall shear stress in the presence of MVs</w:t>
      </w:r>
      <w:bookmarkEnd w:id="340"/>
      <w:r w:rsidRPr="00924ADF">
        <w:rPr>
          <w:rFonts w:eastAsia="SimSun" w:cs="Arial"/>
          <w:b/>
          <w:bCs/>
          <w:szCs w:val="21"/>
          <w:lang w:val="en-US" w:eastAsia="zh-CN"/>
        </w:rPr>
        <w:t xml:space="preserve">: </w:t>
      </w:r>
      <w:r w:rsidRPr="00924ADF">
        <w:rPr>
          <w:rFonts w:eastAsia="SimSun" w:cs="Arial"/>
          <w:szCs w:val="21"/>
          <w:lang w:val="en-US" w:eastAsia="zh-CN"/>
        </w:rPr>
        <w:t>HCAECs were cultured under low oscillatory wall shear stress 72 h in an Ibidi flow chamber system or static conditions. For the final 0, 2 or 4 h of the culture under flow, the media was changed in the unit to media containing 2 x 10</w:t>
      </w:r>
      <w:r w:rsidRPr="00924ADF">
        <w:rPr>
          <w:rFonts w:eastAsia="SimSun" w:cs="Arial"/>
          <w:szCs w:val="21"/>
          <w:vertAlign w:val="superscript"/>
          <w:lang w:val="en-US" w:eastAsia="zh-CN"/>
        </w:rPr>
        <w:t>6</w:t>
      </w:r>
      <w:r w:rsidRPr="00924ADF">
        <w:rPr>
          <w:rFonts w:eastAsia="SimSun" w:cs="Arial"/>
          <w:szCs w:val="21"/>
          <w:lang w:val="en-US" w:eastAsia="zh-CN"/>
        </w:rPr>
        <w:t xml:space="preserve"> MV/ml. HCAECs were lifted by trypsinisation (1:5 dilution) and the cell surface expression of VCAM-1 (A) and ICAM-1 (B) was determined by flow cytometry. </w:t>
      </w:r>
      <w:r w:rsidRPr="00924ADF">
        <w:rPr>
          <w:rFonts w:eastAsia="SimSun" w:cs="Arial"/>
          <w:szCs w:val="21"/>
          <w:lang w:eastAsia="zh-CN"/>
        </w:rPr>
        <w:t>Data are presented as mean</w:t>
      </w:r>
      <w:r w:rsidRPr="00924ADF">
        <w:rPr>
          <w:rFonts w:eastAsia="SimSun" w:cs="Arial"/>
          <w:szCs w:val="21"/>
          <w:lang w:val="en-US" w:eastAsia="zh-CN"/>
        </w:rPr>
        <w:t xml:space="preserve"> ± SEM (n = 4) and analysed for statistical significance by one-way ANOVA and Tukey’s test for multiple comparisons, *p&lt;0.05, **p&lt;0.01. </w:t>
      </w:r>
    </w:p>
    <w:p w14:paraId="7BD97675" w14:textId="77777777" w:rsidR="00924ADF" w:rsidRPr="00924ADF" w:rsidRDefault="00924ADF" w:rsidP="00924ADF">
      <w:pPr>
        <w:pStyle w:val="Heading3"/>
        <w:rPr>
          <w:rFonts w:eastAsia="SimSun"/>
          <w:lang w:eastAsia="zh-CN"/>
        </w:rPr>
      </w:pPr>
      <w:r w:rsidRPr="00924ADF">
        <w:rPr>
          <w:rFonts w:eastAsia="SimSun"/>
          <w:lang w:val="en-US" w:eastAsia="zh-CN"/>
        </w:rPr>
        <w:br w:type="page"/>
      </w:r>
      <w:bookmarkStart w:id="341" w:name="_Toc499103329"/>
      <w:r w:rsidRPr="00924ADF">
        <w:rPr>
          <w:rFonts w:eastAsia="SimSun"/>
          <w:lang w:eastAsia="zh-CN"/>
        </w:rPr>
        <w:t>5.3.4 Monocyte recruitment to endothelial cells exposed to disturbed flow in the presence of MVs</w:t>
      </w:r>
      <w:bookmarkEnd w:id="341"/>
      <w:r w:rsidRPr="00924ADF">
        <w:rPr>
          <w:rFonts w:eastAsia="SimSun"/>
          <w:lang w:eastAsia="zh-CN"/>
        </w:rPr>
        <w:t xml:space="preserve"> </w:t>
      </w:r>
    </w:p>
    <w:p w14:paraId="60A26821" w14:textId="2A1A3864" w:rsidR="00924ADF" w:rsidRPr="00924ADF" w:rsidRDefault="00924ADF" w:rsidP="00924ADF">
      <w:pPr>
        <w:spacing w:after="200"/>
        <w:ind w:firstLine="720"/>
        <w:jc w:val="both"/>
        <w:rPr>
          <w:rFonts w:eastAsia="SimSun" w:cs="Arial"/>
          <w:szCs w:val="21"/>
          <w:lang w:eastAsia="zh-CN"/>
        </w:rPr>
      </w:pPr>
      <w:r w:rsidRPr="00924ADF">
        <w:rPr>
          <w:rFonts w:eastAsia="SimSun" w:cs="Arial"/>
          <w:szCs w:val="21"/>
          <w:lang w:eastAsia="zh-CN"/>
        </w:rPr>
        <w:t>Given an increase in factors that regulate leukocyte interactions with endothelial when cells are incubated with MVs under flow, we aimed to determine whether these findings had functional consequences on monocyte interactions with HCAECs.</w:t>
      </w:r>
    </w:p>
    <w:p w14:paraId="51819D1E" w14:textId="22CE1F46" w:rsidR="00924ADF" w:rsidRPr="00924ADF" w:rsidRDefault="00924ADF" w:rsidP="00924ADF">
      <w:pPr>
        <w:spacing w:after="200"/>
        <w:ind w:firstLine="720"/>
        <w:jc w:val="both"/>
        <w:rPr>
          <w:rFonts w:eastAsia="SimSun" w:cs="Arial"/>
          <w:szCs w:val="21"/>
          <w:lang w:eastAsia="zh-CN"/>
        </w:rPr>
      </w:pPr>
      <w:r w:rsidRPr="00924ADF">
        <w:rPr>
          <w:rFonts w:eastAsia="SimSun" w:cs="Arial"/>
          <w:szCs w:val="21"/>
          <w:lang w:eastAsia="zh-CN"/>
        </w:rPr>
        <w:t xml:space="preserve">Figure 5.7 summarises the effect of MVs delivered to endothelial cells preconditioned under low oscillatory wall shear stress on monocyte adhesion to the cells under these same flow conditions. We observed a basal level of adhesion to endothelial cells cultured under low oscillatory wall shear stress only. This was significantly increased when HCAEC were incubated with MVs for 4 h prior to the addition of monocytes. </w:t>
      </w:r>
    </w:p>
    <w:p w14:paraId="74756DA6" w14:textId="105B9ACC" w:rsidR="00924ADF" w:rsidRPr="00924ADF" w:rsidRDefault="00924ADF" w:rsidP="00924ADF">
      <w:pPr>
        <w:spacing w:after="200"/>
        <w:ind w:firstLine="720"/>
        <w:jc w:val="both"/>
        <w:rPr>
          <w:rFonts w:eastAsia="SimSun" w:cs="Arial"/>
          <w:szCs w:val="21"/>
          <w:lang w:eastAsia="zh-CN"/>
        </w:rPr>
      </w:pPr>
      <w:r w:rsidRPr="00924ADF">
        <w:rPr>
          <w:rFonts w:eastAsia="SimSun" w:cs="Arial"/>
          <w:szCs w:val="21"/>
          <w:lang w:eastAsia="zh-CN"/>
        </w:rPr>
        <w:t xml:space="preserve">These findings suggest that monocytes interaction with arterial endothelial cells exposed to patterns and magnitudes of flow observed at atheroprone regions. The number of interactions is increased by prior incubation with MVs, suggesting activation of endothelial cells under these flow conditions may contribute to the focal nature of the disease. </w:t>
      </w:r>
    </w:p>
    <w:p w14:paraId="57FC6CC5" w14:textId="77777777" w:rsidR="00924ADF" w:rsidRPr="00924ADF" w:rsidRDefault="00924ADF" w:rsidP="00924ADF">
      <w:pPr>
        <w:spacing w:after="200"/>
        <w:ind w:firstLine="720"/>
        <w:jc w:val="both"/>
        <w:rPr>
          <w:rFonts w:eastAsia="SimSun" w:cs="Arial"/>
          <w:szCs w:val="21"/>
          <w:lang w:eastAsia="zh-CN"/>
        </w:rPr>
      </w:pPr>
      <w:r w:rsidRPr="00924ADF">
        <w:rPr>
          <w:rFonts w:eastAsia="SimSun" w:cs="Arial"/>
          <w:szCs w:val="21"/>
          <w:lang w:eastAsia="zh-CN"/>
        </w:rPr>
        <w:br w:type="page"/>
      </w:r>
    </w:p>
    <w:p w14:paraId="09E597F6" w14:textId="77777777" w:rsidR="00924ADF" w:rsidRPr="00924ADF" w:rsidRDefault="00924ADF" w:rsidP="00924ADF">
      <w:pPr>
        <w:spacing w:after="200"/>
        <w:ind w:firstLine="720"/>
        <w:jc w:val="both"/>
        <w:rPr>
          <w:rFonts w:eastAsia="SimSun" w:cs="Arial"/>
          <w:szCs w:val="21"/>
          <w:lang w:eastAsia="zh-CN"/>
        </w:rPr>
      </w:pPr>
      <w:r w:rsidRPr="00924ADF">
        <w:rPr>
          <w:rFonts w:eastAsia="SimSun" w:cs="Arial"/>
          <w:noProof/>
          <w:szCs w:val="21"/>
          <w:lang w:eastAsia="en-GB"/>
        </w:rPr>
        <w:drawing>
          <wp:anchor distT="0" distB="0" distL="114300" distR="114300" simplePos="0" relativeHeight="251741184" behindDoc="0" locked="0" layoutInCell="1" allowOverlap="1" wp14:anchorId="57C660D1" wp14:editId="707D0492">
            <wp:simplePos x="0" y="0"/>
            <wp:positionH relativeFrom="column">
              <wp:posOffset>-230505</wp:posOffset>
            </wp:positionH>
            <wp:positionV relativeFrom="paragraph">
              <wp:posOffset>0</wp:posOffset>
            </wp:positionV>
            <wp:extent cx="5962650" cy="4554220"/>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62650" cy="4554220"/>
                    </a:xfrm>
                    <a:prstGeom prst="rect">
                      <a:avLst/>
                    </a:prstGeom>
                    <a:noFill/>
                  </pic:spPr>
                </pic:pic>
              </a:graphicData>
            </a:graphic>
          </wp:anchor>
        </w:drawing>
      </w:r>
    </w:p>
    <w:p w14:paraId="48037C67" w14:textId="77777777" w:rsidR="00924ADF" w:rsidRPr="00924ADF" w:rsidRDefault="00924ADF" w:rsidP="00924ADF">
      <w:pPr>
        <w:spacing w:after="200"/>
        <w:jc w:val="both"/>
        <w:rPr>
          <w:rFonts w:eastAsia="SimSun" w:cs="Arial"/>
          <w:szCs w:val="21"/>
          <w:lang w:eastAsia="zh-CN"/>
        </w:rPr>
      </w:pPr>
      <w:bookmarkStart w:id="342" w:name="_Toc499103667"/>
      <w:r w:rsidRPr="00924ADF">
        <w:rPr>
          <w:rStyle w:val="Heading4Char"/>
          <w:lang w:val="en-US" w:eastAsia="zh-CN"/>
        </w:rPr>
        <w:t>Figure 5.7 – Monocyte adhesion to HCAECs cultured under low oscillatory wall shear stress in the presence of MVs</w:t>
      </w:r>
      <w:bookmarkEnd w:id="342"/>
      <w:r w:rsidRPr="00924ADF">
        <w:rPr>
          <w:rFonts w:eastAsia="SimSun" w:cs="Arial"/>
          <w:b/>
          <w:bCs/>
          <w:szCs w:val="21"/>
          <w:lang w:val="en-US" w:eastAsia="zh-CN"/>
        </w:rPr>
        <w:t xml:space="preserve">: </w:t>
      </w:r>
      <w:r w:rsidRPr="00924ADF">
        <w:rPr>
          <w:rFonts w:eastAsia="SimSun" w:cs="Arial"/>
          <w:szCs w:val="21"/>
          <w:lang w:val="en-US" w:eastAsia="zh-CN"/>
        </w:rPr>
        <w:t>HCAECs were cultured under low oscillatory wall shear stress 72 h in an Ibidi flow chamber system. For the final 0, 2 or 4 h of the culture under flow, the media was changed in the unit to media containing MVs (2 x 10</w:t>
      </w:r>
      <w:r w:rsidRPr="00924ADF">
        <w:rPr>
          <w:rFonts w:eastAsia="SimSun" w:cs="Arial"/>
          <w:szCs w:val="21"/>
          <w:vertAlign w:val="superscript"/>
          <w:lang w:val="en-US" w:eastAsia="zh-CN"/>
        </w:rPr>
        <w:t>3</w:t>
      </w:r>
      <w:r w:rsidRPr="00924ADF">
        <w:rPr>
          <w:rFonts w:eastAsia="SimSun" w:cs="Arial"/>
          <w:szCs w:val="21"/>
          <w:lang w:val="en-US" w:eastAsia="zh-CN"/>
        </w:rPr>
        <w:t>/µl). The media was then changed again to media containing PKH26-labelled primary human monocytes (1 x 10</w:t>
      </w:r>
      <w:r w:rsidRPr="00924ADF">
        <w:rPr>
          <w:rFonts w:eastAsia="SimSun" w:cs="Arial"/>
          <w:szCs w:val="21"/>
          <w:vertAlign w:val="superscript"/>
          <w:lang w:val="en-US" w:eastAsia="zh-CN"/>
        </w:rPr>
        <w:t>6</w:t>
      </w:r>
      <w:r w:rsidRPr="00924ADF">
        <w:rPr>
          <w:rFonts w:eastAsia="SimSun" w:cs="Arial"/>
          <w:szCs w:val="21"/>
          <w:lang w:val="en-US" w:eastAsia="zh-CN"/>
        </w:rPr>
        <w:t xml:space="preserve">/ml), and these monocytes were flowed over the HCAECs under low oscillatory wall shear stress for 2-h. Following the incubation, the cells were washed in PBS and fixed for immunocytochemistry. (A - C) Representative images of monocyte adhesion to HCAECs with no MVs (A), 2 h exposure to MVs (B) and 4 h exposure to MVs (C). (D) Quantification of monocyte adhesion, presented as the percentage of control (no MVs). Data are presented as mean ± SEM (n = 5) and analysed for statistical significance by one-way ANOVA and Tukeys test for multiple comparisons, *p&lt;0.05, **p&lt;0.01. </w:t>
      </w:r>
    </w:p>
    <w:p w14:paraId="48C8528F" w14:textId="77777777" w:rsidR="00924ADF" w:rsidRPr="00924ADF" w:rsidRDefault="00924ADF" w:rsidP="00924ADF">
      <w:pPr>
        <w:spacing w:after="200"/>
        <w:ind w:firstLine="720"/>
        <w:jc w:val="both"/>
        <w:rPr>
          <w:rFonts w:eastAsia="SimSun" w:cs="Arial"/>
          <w:szCs w:val="21"/>
          <w:lang w:eastAsia="zh-CN"/>
        </w:rPr>
      </w:pPr>
    </w:p>
    <w:p w14:paraId="48141B4E" w14:textId="77777777" w:rsidR="00924ADF" w:rsidRPr="00924ADF" w:rsidRDefault="00924ADF" w:rsidP="00924ADF">
      <w:pPr>
        <w:spacing w:after="200"/>
        <w:ind w:firstLine="720"/>
        <w:jc w:val="both"/>
        <w:rPr>
          <w:rFonts w:eastAsia="SimSun" w:cs="Arial"/>
          <w:szCs w:val="21"/>
          <w:lang w:eastAsia="zh-CN"/>
        </w:rPr>
      </w:pPr>
    </w:p>
    <w:p w14:paraId="466853A1" w14:textId="77777777" w:rsidR="00924ADF" w:rsidRPr="00924ADF" w:rsidRDefault="00924ADF" w:rsidP="00924ADF">
      <w:pPr>
        <w:spacing w:after="200"/>
        <w:ind w:firstLine="720"/>
        <w:jc w:val="both"/>
        <w:rPr>
          <w:rFonts w:eastAsia="SimSun" w:cs="Arial"/>
          <w:szCs w:val="21"/>
          <w:lang w:eastAsia="zh-CN"/>
        </w:rPr>
      </w:pPr>
    </w:p>
    <w:p w14:paraId="2B5D2E97" w14:textId="3659FB35" w:rsidR="00924ADF" w:rsidRPr="00924ADF" w:rsidRDefault="00924ADF" w:rsidP="00924ADF">
      <w:pPr>
        <w:pStyle w:val="Heading2"/>
      </w:pPr>
      <w:bookmarkStart w:id="343" w:name="_Toc499103330"/>
      <w:r w:rsidRPr="00924ADF">
        <w:t>5.4 Conclusions</w:t>
      </w:r>
      <w:bookmarkEnd w:id="343"/>
      <w:r w:rsidRPr="00924ADF">
        <w:t xml:space="preserve"> </w:t>
      </w:r>
    </w:p>
    <w:p w14:paraId="30D12E4C" w14:textId="40639DFE" w:rsidR="00924ADF" w:rsidRPr="00924ADF" w:rsidRDefault="00924ADF" w:rsidP="00924ADF">
      <w:pPr>
        <w:spacing w:after="200"/>
        <w:ind w:firstLine="720"/>
        <w:jc w:val="both"/>
        <w:rPr>
          <w:rFonts w:eastAsia="SimSun" w:cs="Arial"/>
          <w:szCs w:val="21"/>
          <w:lang w:eastAsia="zh-CN"/>
        </w:rPr>
      </w:pPr>
      <w:r w:rsidRPr="00924ADF">
        <w:rPr>
          <w:rFonts w:eastAsia="SimSun" w:cs="Arial"/>
          <w:i/>
          <w:iCs/>
          <w:szCs w:val="21"/>
          <w:lang w:eastAsia="zh-CN"/>
        </w:rPr>
        <w:t xml:space="preserve">1 – </w:t>
      </w:r>
      <w:r w:rsidRPr="00924ADF">
        <w:rPr>
          <w:rFonts w:eastAsia="SimSun" w:cs="Arial"/>
          <w:szCs w:val="21"/>
          <w:lang w:eastAsia="zh-CN"/>
        </w:rPr>
        <w:t xml:space="preserve">HCAECs cultured in our </w:t>
      </w:r>
      <w:r w:rsidRPr="00924ADF">
        <w:rPr>
          <w:rFonts w:eastAsia="SimSun" w:cs="Arial"/>
          <w:i/>
          <w:iCs/>
          <w:szCs w:val="21"/>
          <w:lang w:eastAsia="zh-CN"/>
        </w:rPr>
        <w:t>in vitro</w:t>
      </w:r>
      <w:r w:rsidRPr="00924ADF">
        <w:rPr>
          <w:rFonts w:eastAsia="SimSun" w:cs="Arial"/>
          <w:szCs w:val="21"/>
          <w:lang w:eastAsia="zh-CN"/>
        </w:rPr>
        <w:t xml:space="preserve"> flow chamber system have distinct inflammatory profiles that are typical of those at disturbed flow regions </w:t>
      </w:r>
      <w:r w:rsidRPr="00924ADF">
        <w:rPr>
          <w:rFonts w:eastAsia="SimSun" w:cs="Arial"/>
          <w:i/>
          <w:iCs/>
          <w:szCs w:val="21"/>
          <w:lang w:eastAsia="zh-CN"/>
        </w:rPr>
        <w:t>in vivo</w:t>
      </w:r>
      <w:r w:rsidRPr="00924ADF">
        <w:rPr>
          <w:rFonts w:eastAsia="SimSun" w:cs="Arial"/>
          <w:szCs w:val="21"/>
          <w:lang w:eastAsia="zh-CN"/>
        </w:rPr>
        <w:t xml:space="preserve">. </w:t>
      </w:r>
    </w:p>
    <w:p w14:paraId="63E9F279" w14:textId="6E1EEF82" w:rsidR="00924ADF" w:rsidRPr="00924ADF" w:rsidRDefault="00924ADF" w:rsidP="00924ADF">
      <w:pPr>
        <w:spacing w:after="200"/>
        <w:ind w:firstLine="720"/>
        <w:jc w:val="both"/>
        <w:rPr>
          <w:rFonts w:eastAsia="SimSun" w:cs="Arial"/>
          <w:szCs w:val="21"/>
          <w:lang w:eastAsia="zh-CN"/>
        </w:rPr>
      </w:pPr>
      <w:r w:rsidRPr="00924ADF">
        <w:rPr>
          <w:rFonts w:eastAsia="SimSun" w:cs="Arial"/>
          <w:i/>
          <w:iCs/>
          <w:szCs w:val="21"/>
          <w:lang w:eastAsia="zh-CN"/>
        </w:rPr>
        <w:t>2 –</w:t>
      </w:r>
      <w:r w:rsidRPr="00924ADF">
        <w:rPr>
          <w:rFonts w:eastAsia="SimSun" w:cs="Arial"/>
          <w:iCs/>
          <w:szCs w:val="21"/>
          <w:lang w:eastAsia="zh-CN"/>
        </w:rPr>
        <w:t>Neutrophil MVs induce</w:t>
      </w:r>
      <w:r w:rsidRPr="00924ADF">
        <w:rPr>
          <w:rFonts w:eastAsia="SimSun" w:cs="Arial"/>
          <w:i/>
          <w:iCs/>
          <w:szCs w:val="21"/>
          <w:lang w:eastAsia="zh-CN"/>
        </w:rPr>
        <w:t xml:space="preserve"> </w:t>
      </w:r>
      <w:r w:rsidRPr="00924ADF">
        <w:rPr>
          <w:rFonts w:eastAsia="SimSun" w:cs="Arial"/>
          <w:szCs w:val="21"/>
          <w:lang w:eastAsia="zh-CN"/>
        </w:rPr>
        <w:t xml:space="preserve">HCAEC inflammatory activation at both the mRNA and protein level. </w:t>
      </w:r>
    </w:p>
    <w:p w14:paraId="04DD19CF" w14:textId="27AD933F" w:rsidR="00F06C20" w:rsidRPr="00924ADF" w:rsidRDefault="00924ADF" w:rsidP="00F06C20">
      <w:pPr>
        <w:spacing w:after="200"/>
        <w:ind w:firstLine="720"/>
        <w:jc w:val="both"/>
        <w:rPr>
          <w:rFonts w:eastAsia="SimSun" w:cs="Arial"/>
          <w:szCs w:val="21"/>
          <w:lang w:eastAsia="zh-CN"/>
        </w:rPr>
      </w:pPr>
      <w:r w:rsidRPr="00924ADF">
        <w:rPr>
          <w:rFonts w:eastAsia="SimSun" w:cs="Arial"/>
          <w:i/>
          <w:iCs/>
          <w:szCs w:val="21"/>
          <w:lang w:eastAsia="zh-CN"/>
        </w:rPr>
        <w:t xml:space="preserve">3 – </w:t>
      </w:r>
      <w:r w:rsidRPr="00924ADF">
        <w:rPr>
          <w:rFonts w:eastAsia="SimSun" w:cs="Arial"/>
          <w:szCs w:val="21"/>
          <w:lang w:eastAsia="zh-CN"/>
        </w:rPr>
        <w:t xml:space="preserve">MVs facilitate monocyte endothelial cell interactions </w:t>
      </w:r>
      <w:r w:rsidRPr="00924ADF">
        <w:rPr>
          <w:rFonts w:eastAsia="SimSun" w:cs="Arial"/>
          <w:i/>
          <w:iCs/>
          <w:szCs w:val="21"/>
          <w:lang w:eastAsia="zh-CN"/>
        </w:rPr>
        <w:t>in vitro</w:t>
      </w:r>
      <w:r w:rsidRPr="00924ADF">
        <w:rPr>
          <w:rFonts w:eastAsia="SimSun" w:cs="Arial"/>
          <w:szCs w:val="21"/>
          <w:lang w:eastAsia="zh-CN"/>
        </w:rPr>
        <w:t xml:space="preserve"> under flow conditions that mimic atheroprone regions of the vasculature </w:t>
      </w:r>
      <w:r w:rsidRPr="00924ADF">
        <w:rPr>
          <w:rFonts w:eastAsia="SimSun" w:cs="Arial"/>
          <w:i/>
          <w:iCs/>
          <w:szCs w:val="21"/>
          <w:lang w:eastAsia="zh-CN"/>
        </w:rPr>
        <w:t>in vivo</w:t>
      </w:r>
      <w:r w:rsidRPr="00924ADF">
        <w:rPr>
          <w:rFonts w:eastAsia="SimSun" w:cs="Arial"/>
          <w:szCs w:val="21"/>
          <w:lang w:eastAsia="zh-CN"/>
        </w:rPr>
        <w:t xml:space="preserve">. </w:t>
      </w:r>
    </w:p>
    <w:p w14:paraId="497A3897" w14:textId="76CF7056" w:rsidR="00924ADF" w:rsidRPr="00924ADF" w:rsidRDefault="00924ADF" w:rsidP="00924ADF">
      <w:pPr>
        <w:pStyle w:val="Heading2"/>
      </w:pPr>
      <w:r w:rsidRPr="00924ADF">
        <w:rPr>
          <w:i/>
          <w:iCs/>
        </w:rPr>
        <w:t xml:space="preserve"> </w:t>
      </w:r>
      <w:bookmarkStart w:id="344" w:name="_Toc499103331"/>
      <w:r w:rsidRPr="00924ADF">
        <w:t>5.5 Discussion</w:t>
      </w:r>
      <w:bookmarkEnd w:id="344"/>
      <w:r w:rsidRPr="00924ADF">
        <w:t xml:space="preserve"> </w:t>
      </w:r>
    </w:p>
    <w:p w14:paraId="70D9C235" w14:textId="4D3CABE2" w:rsidR="00924ADF" w:rsidRDefault="00924ADF" w:rsidP="00924ADF">
      <w:pPr>
        <w:spacing w:after="200"/>
        <w:ind w:firstLine="720"/>
        <w:jc w:val="both"/>
        <w:rPr>
          <w:rFonts w:eastAsia="SimSun" w:cs="Arial"/>
          <w:szCs w:val="21"/>
          <w:lang w:eastAsia="zh-CN"/>
        </w:rPr>
      </w:pPr>
      <w:r w:rsidRPr="00924ADF">
        <w:rPr>
          <w:rFonts w:eastAsia="SimSun" w:cs="Arial"/>
          <w:szCs w:val="21"/>
          <w:lang w:eastAsia="zh-CN"/>
        </w:rPr>
        <w:t xml:space="preserve">The current study is the first of its kind to show that neutrophil MVs exacerbate inflammation in endothelial cells that have been pre-conditioned under low oscillatory wall shear stress. Subsequently this led to an increase in monocyte adhesion. Given the significance of endothelial cell activation and subsequent leukocyte transmigration across the endothelium at disturbed flow sites, these findings highlight that neutrophil MVs may contribute to the focal nature of atherosclerosis through facilitating leukocyte migration. </w:t>
      </w:r>
    </w:p>
    <w:p w14:paraId="2B9AED32" w14:textId="659FBD44" w:rsidR="00F06C20" w:rsidRPr="00F06C20" w:rsidRDefault="00F06C20" w:rsidP="00F06C20">
      <w:pPr>
        <w:spacing w:after="200"/>
        <w:jc w:val="both"/>
        <w:rPr>
          <w:rFonts w:eastAsia="SimSun" w:cs="Arial"/>
          <w:i/>
          <w:szCs w:val="21"/>
          <w:lang w:eastAsia="zh-CN"/>
        </w:rPr>
      </w:pPr>
      <w:r>
        <w:rPr>
          <w:rFonts w:eastAsia="SimSun" w:cs="Arial"/>
          <w:i/>
          <w:szCs w:val="21"/>
          <w:lang w:eastAsia="zh-CN"/>
        </w:rPr>
        <w:t>Activation of endothelial cells by low and oscillatory wall shear stress and microvesicles</w:t>
      </w:r>
    </w:p>
    <w:p w14:paraId="6CFC64C9" w14:textId="7F8B93C5" w:rsidR="00924ADF" w:rsidRPr="00924ADF" w:rsidRDefault="004A7125" w:rsidP="000F159B">
      <w:pPr>
        <w:spacing w:after="200"/>
        <w:ind w:firstLine="720"/>
        <w:jc w:val="both"/>
        <w:rPr>
          <w:rFonts w:eastAsia="SimSun" w:cs="Arial"/>
          <w:szCs w:val="21"/>
          <w:lang w:eastAsia="zh-CN"/>
        </w:rPr>
      </w:pPr>
      <w:r>
        <w:rPr>
          <w:rFonts w:eastAsia="SimSun" w:cs="Arial"/>
          <w:szCs w:val="21"/>
          <w:lang w:eastAsia="zh-CN"/>
        </w:rPr>
        <w:t>Initial experiments were performed to</w:t>
      </w:r>
      <w:r w:rsidR="00924ADF" w:rsidRPr="00924ADF">
        <w:rPr>
          <w:rFonts w:eastAsia="SimSun" w:cs="Arial"/>
          <w:szCs w:val="21"/>
          <w:lang w:eastAsia="zh-CN"/>
        </w:rPr>
        <w:t xml:space="preserve"> determine whether a number of known flow responsive genes were regulated in our </w:t>
      </w:r>
      <w:r w:rsidR="00924ADF" w:rsidRPr="00924ADF">
        <w:rPr>
          <w:rFonts w:eastAsia="SimSun" w:cs="Arial"/>
          <w:i/>
          <w:szCs w:val="21"/>
          <w:lang w:eastAsia="zh-CN"/>
        </w:rPr>
        <w:t>in vitro</w:t>
      </w:r>
      <w:r w:rsidR="00924ADF" w:rsidRPr="00924ADF">
        <w:rPr>
          <w:rFonts w:eastAsia="SimSun" w:cs="Arial"/>
          <w:szCs w:val="21"/>
          <w:lang w:eastAsia="zh-CN"/>
        </w:rPr>
        <w:t xml:space="preserve"> flow system. Previous data from our lab has utilised this flow system</w:t>
      </w:r>
      <w:r w:rsidR="000F159B">
        <w:rPr>
          <w:rFonts w:eastAsia="SimSun" w:cs="Arial"/>
          <w:szCs w:val="21"/>
          <w:lang w:eastAsia="zh-CN"/>
        </w:rPr>
        <w:t xml:space="preserve">  </w:t>
      </w:r>
      <w:r w:rsidR="000F159B">
        <w:rPr>
          <w:rFonts w:eastAsia="SimSun" w:cs="Arial"/>
          <w:szCs w:val="21"/>
          <w:lang w:eastAsia="zh-CN"/>
        </w:rPr>
        <w:fldChar w:fldCharType="begin">
          <w:fldData xml:space="preserve">PEVuZE5vdGU+PENpdGU+PEF1dGhvcj5Ic2lhbzwvQXV0aG9yPjxZZWFyPjIwMTY8L1llYXI+PElE
VGV4dD5FbmRvdGhlbGlhbCByZXBhaXIgaW4gc3RlbnRlZCBhcnRlcmllcyBpcyBhY2NlbGVyYXRl
ZCBieSBpbmhpYml0aW9uIG9mIFJoby1hc3NvY2lhdGVkIHByb3RlaW4ga2luYXNlPC9JRFRleHQ+
PERpc3BsYXlUZXh0PihIc2lhbyBldCBhbC4sIDIwMTYsIE1haG1vdWQgZXQgYWwuLCAyMDE2LCBD
aGVuIGV0IGFsLiwgMjAwOSwgU2VyYmFub3ZpYy1DYW5pYyBldCBhbC4sIDIwMTcpPC9EaXNwbGF5
VGV4dD48cmVjb3JkPjxkYXRlcz48cHViLWRhdGVzPjxkYXRlPkRlYzwvZGF0ZT48L3B1Yi1kYXRl
cz48eWVhcj4yMDE2PC95ZWFyPjwvZGF0ZXM+PHVybHM+PHJlbGF0ZWQtdXJscz48dXJsPiZsdDtH
byB0byBJU0kmZ3Q7Oi8vV09TOjAwMDM5MzEzOTQwMDAxMDwvdXJsPjwvcmVsYXRlZC11cmxzPjwv
dXJscz48aXNibj4wMDA4LTYzNjM8L2lzYm4+PHRpdGxlcz48dGl0bGU+RW5kb3RoZWxpYWwgcmVw
YWlyIGluIHN0ZW50ZWQgYXJ0ZXJpZXMgaXMgYWNjZWxlcmF0ZWQgYnkgaW5oaWJpdGlvbiBvZiBS
aG8tYXNzb2NpYXRlZCBwcm90ZWluIGtpbmFzZTwvdGl0bGU+PHNlY29uZGFyeS10aXRsZT5DYXJk
aW92YXNjdWxhciBSZXNlYXJjaDwvc2Vjb25kYXJ5LXRpdGxlPjwvdGl0bGVzPjxwYWdlcz42ODkt
NzAxPC9wYWdlcz48bnVtYmVyPjM8L251bWJlcj48Y29udHJpYnV0b3JzPjxhdXRob3JzPjxhdXRo
b3I+SHNpYW8sIFMuIFQuPC9hdXRob3I+PGF1dGhvcj5TcGVuY2VyLCBULjwvYXV0aG9yPjxhdXRo
b3I+Qm9sZG9jaywgTC48L2F1dGhvcj48YXV0aG9yPlByb3NzZWRhLCBTLiBELjwvYXV0aG9yPjxh
dXRob3I+WGFudGhpcywgSS48L2F1dGhvcj48YXV0aG9yPlRvdmFyLUxvcGV6LCBGLiBKLjwvYXV0
aG9yPjxhdXRob3I+VmFuIEJldXNla29tLCBILiBNLiBNLjwvYXV0aG9yPjxhdXRob3I+S2hhbWlz
LCBSLiBZLjwvYXV0aG9yPjxhdXRob3I+Rm9pbiwgTi48L2F1dGhvcj48YXV0aG9yPkJvd2Rlbiwg
Ti48L2F1dGhvcj48YXV0aG9yPkh1c3NhaW4sIEEuPC9hdXRob3I+PGF1dGhvcj5Sb3RobWFuLCBB
LjwvYXV0aG9yPjxhdXRob3I+UmlkZ2VyLCBWLjwvYXV0aG9yPjxhdXRob3I+SGFsbGlkYXksIEku
PC9hdXRob3I+PGF1dGhvcj5QZXJyYXVsdCwgQy48L2F1dGhvcj48YXV0aG9yPkd1bm4sIEouPC9h
dXRob3I+PGF1dGhvcj5FdmFucywgUC4gQy48L2F1dGhvcj48L2F1dGhvcnM+PC9jb250cmlidXRv
cnM+PGFkZGVkLWRhdGUgZm9ybWF0PSJ1dGMiPjE1MTA5MzI5MDg8L2FkZGVkLWRhdGU+PHJlZi10
eXBlIG5hbWU9IkpvdXJuYWwgQXJ0aWNsZSI+MTc8L3JlZi10eXBlPjxyZWMtbnVtYmVyPjQyNjwv
cmVjLW51bWJlcj48bGFzdC11cGRhdGVkLWRhdGUgZm9ybWF0PSJ1dGMiPjE1MTA5MzI5MDg8L2xh
c3QtdXBkYXRlZC1kYXRlPjxhY2Nlc3Npb24tbnVtPldPUzowMDAzOTMxMzk0MDAwMTA8L2FjY2Vz
c2lvbi1udW0+PGVsZWN0cm9uaWMtcmVzb3VyY2UtbnVtPjEwLjEwOTMvY3ZyL2N2dzIxMDwvZWxl
Y3Ryb25pYy1yZXNvdXJjZS1udW0+PHZvbHVtZT4xMTI8L3ZvbHVtZT48L3JlY29yZD48L0NpdGU+
PENpdGU+PEF1dGhvcj5NYWhtb3VkPC9BdXRob3I+PFllYXI+MjAxNjwvWWVhcj48SURUZXh0PlRX
SVNUMSBJbnRlZ3JhdGVzIEVuZG90aGVsaWFsIFJlc3BvbnNlcyB0byBGbG93IGluIFZhc2N1bGFy
IER5c2Z1bmN0aW9uIGFuZCBBdGhlcm9zY2xlcm9zaXM8L0lEVGV4dD48cmVjb3JkPjxkYXRlcz48
cHViLWRhdGVzPjxkYXRlPkp1bDwvZGF0ZT48L3B1Yi1kYXRlcz48eWVhcj4yMDE2PC95ZWFyPjwv
ZGF0ZXM+PHVybHM+PHJlbGF0ZWQtdXJscz48dXJsPiZsdDtHbyB0byBJU0kmZ3Q7Oi8vV09TOjAw
MDM4MDc5ODkwMDAxMzwvdXJsPjwvcmVsYXRlZC11cmxzPjwvdXJscz48aXNibj4wMDA5LTczMzA8
L2lzYm4+PHRpdGxlcz48dGl0bGU+VFdJU1QxIEludGVncmF0ZXMgRW5kb3RoZWxpYWwgUmVzcG9u
c2VzIHRvIEZsb3cgaW4gVmFzY3VsYXIgRHlzZnVuY3Rpb24gYW5kIEF0aGVyb3NjbGVyb3Npczwv
dGl0bGU+PHNlY29uZGFyeS10aXRsZT5DaXJjdWxhdGlvbiBSZXNlYXJjaDwvc2Vjb25kYXJ5LXRp
dGxlPjwvdGl0bGVzPjxwYWdlcz40NTAtKzwvcGFnZXM+PG51bWJlcj4zPC9udW1iZXI+PGNvbnRy
aWJ1dG9ycz48YXV0aG9ycz48YXV0aG9yPk1haG1vdWQsIE0uIE0uPC9hdXRob3I+PGF1dGhvcj5L
aW0sIEguIFIuPC9hdXRob3I+PGF1dGhvcj5YaW5nLCBSLiBZLjwvYXV0aG9yPjxhdXRob3I+SHNp
YW8sIFMuPC9hdXRob3I+PGF1dGhvcj5NYW1tb3RvLCBBLjwvYXV0aG9yPjxhdXRob3I+Q2hlbiwg
Si48L2F1dGhvcj48YXV0aG9yPlNlcmJhbm92aWMtQ2FuaWMsIEouPC9hdXRob3I+PGF1dGhvcj5G
ZW5nLCBTLjwvYXV0aG9yPjxhdXRob3I+Qm93ZGVuLCBOLiBQLjwvYXV0aG9yPjxhdXRob3I+TWFn
dWlyZSwgUi48L2F1dGhvcj48YXV0aG9yPkFyaWFhbnMsIE0uPC9hdXRob3I+PGF1dGhvcj5GcmFu
Y2lzLCBTLiBFLjwvYXV0aG9yPjxhdXRob3I+V2VpbmJlcmcsIFAuIEQuPC9hdXRob3I+PGF1dGhv
cj52YW4gZGVyIEhlaWRlbiwgSy48L2F1dGhvcj48YXV0aG9yPkpvbmVzLCBFLiBBLjwvYXV0aG9y
PjxhdXRob3I+Q2hpY28sIFQuIEouIEEuPC9hdXRob3I+PGF1dGhvcj5SaWRnZXIsIFYuPC9hdXRo
b3I+PGF1dGhvcj5FdmFucywgUC4gQy48L2F1dGhvcj48L2F1dGhvcnM+PC9jb250cmlidXRvcnM+
PGFkZGVkLWRhdGUgZm9ybWF0PSJ1dGMiPjE1MTA5MzIxNTg8L2FkZGVkLWRhdGU+PHJlZi10eXBl
IG5hbWU9IkpvdXJuYWwgQXJ0aWNsZSI+MTc8L3JlZi10eXBlPjxyZWMtbnVtYmVyPjQyNDwvcmVj
LW51bWJlcj48bGFzdC11cGRhdGVkLWRhdGUgZm9ybWF0PSJ1dGMiPjE1MTA5MzIxNTg8L2xhc3Qt
dXBkYXRlZC1kYXRlPjxhY2Nlc3Npb24tbnVtPldPUzowMDAzODA3OTg5MDAwMTM8L2FjY2Vzc2lv
bi1udW0+PGVsZWN0cm9uaWMtcmVzb3VyY2UtbnVtPjEwLjExNjEvY2lyY3Jlc2FoYS4xMTYuMzA4
ODcwPC9lbGVjdHJvbmljLXJlc291cmNlLW51bT48dm9sdW1lPjExOTwvdm9sdW1lPjwvcmVjb3Jk
PjwvQ2l0ZT48Q2l0ZT48QXV0aG9yPkNoZW48L0F1dGhvcj48WWVhcj4yMDA5PC9ZZWFyPjxJRFRl
eHQ+SW5oaWJpdG9ycyBvZiBjbGF0aHJpbi1kZXBlbmRlbnQgZW5kb2N5dG9zaXMgZW5oYW5jZSBU
R0YgYmV0YSBzaWduYWxpbmcgYW5kIHJlc3BvbnNlczwvSURUZXh0PjxyZWNvcmQ+PGRhdGVzPjxw
dWItZGF0ZXM+PGRhdGU+SnVuPC9kYXRlPjwvcHViLWRhdGVzPjx5ZWFyPjIwMDk8L3llYXI+PC9k
YXRlcz48dXJscz48cmVsYXRlZC11cmxzPjx1cmw+Jmx0O0dvIHRvIElTSSZndDs6Ly9XT1M6MDAw
MjY2MjU0MzAwMDE2PC91cmw+PC9yZWxhdGVkLXVybHM+PC91cmxzPjxpc2JuPjAwMjEtOTUzMzwv
aXNibj48dGl0bGVzPjx0aXRsZT5JbmhpYml0b3JzIG9mIGNsYXRocmluLWRlcGVuZGVudCBlbmRv
Y3l0b3NpcyBlbmhhbmNlIFRHRiBiZXRhIHNpZ25hbGluZyBhbmQgcmVzcG9uc2VzPC90aXRsZT48
c2Vjb25kYXJ5LXRpdGxlPkpvdXJuYWwgb2YgQ2VsbCBTY2llbmNlPC9zZWNvbmRhcnktdGl0bGU+
PC90aXRsZXM+PHBhZ2VzPjE4NjMtMTg3MTwvcGFnZXM+PG51bWJlcj4xMTwvbnVtYmVyPjxjb250
cmlidXRvcnM+PGF1dGhvcnM+PGF1dGhvcj5DaGVuLCBDLiBMLjwvYXV0aG9yPjxhdXRob3I+SG91
LCBXLiBILjwvYXV0aG9yPjxhdXRob3I+TGl1LCBJLiBILjwvYXV0aG9yPjxhdXRob3I+SHNpYW8s
IEcuPC9hdXRob3I+PGF1dGhvcj5IdWFuZywgUy4gUy48L2F1dGhvcj48YXV0aG9yPkh1YW5nLCBK
LiBTLjwvYXV0aG9yPjwvYXV0aG9ycz48L2NvbnRyaWJ1dG9ycz48YWRkZWQtZGF0ZSBmb3JtYXQ9
InV0YyI+MTUxMDA2MjgxNzwvYWRkZWQtZGF0ZT48cmVmLXR5cGUgbmFtZT0iSm91cm5hbCBBcnRp
Y2xlIj4xNzwvcmVmLXR5cGU+PHJlYy1udW1iZXI+MzcxPC9yZWMtbnVtYmVyPjxsYXN0LXVwZGF0
ZWQtZGF0ZSBmb3JtYXQ9InV0YyI+MTUxMDA2MjgxNzwvbGFzdC11cGRhdGVkLWRhdGU+PGFjY2Vz
c2lvbi1udW0+V09TOjAwMDI2NjI1NDMwMDAxNjwvYWNjZXNzaW9uLW51bT48ZWxlY3Ryb25pYy1y
ZXNvdXJjZS1udW0+MTAuMTI0Mi9qY3MuMDM4NzI5PC9lbGVjdHJvbmljLXJlc291cmNlLW51bT48
dm9sdW1lPjEyMjwvdm9sdW1lPjwvcmVjb3JkPjwvQ2l0ZT48Q2l0ZT48QXV0aG9yPlNlcmJhbm92
aWMtQ2FuaWM8L0F1dGhvcj48WWVhcj4yMDE3PC9ZZWFyPjxJRFRleHQ+WmVicmFmaXNoIE1vZGVs
IGZvciBGdW5jdGlvbmFsIFNjcmVlbmluZyBvZiBGbG93LVJlc3BvbnNpdmUgR2VuZXM8L0lEVGV4
dD48cmVjb3JkPjxkYXRlcz48cHViLWRhdGVzPjxkYXRlPkphbjwvZGF0ZT48L3B1Yi1kYXRlcz48
eWVhcj4yMDE3PC95ZWFyPjwvZGF0ZXM+PHVybHM+PHJlbGF0ZWQtdXJscz48dXJsPiZsdDtHbyB0
byBJU0kmZ3Q7Oi8vV09TOjAwMDM5MTg1MDkwMDAxODwvdXJsPjwvcmVsYXRlZC11cmxzPjwvdXJs
cz48aXNibj4xMDc5LTU2NDI8L2lzYm4+PHRpdGxlcz48dGl0bGU+WmVicmFmaXNoIE1vZGVsIGZv
ciBGdW5jdGlvbmFsIFNjcmVlbmluZyBvZiBGbG93LVJlc3BvbnNpdmUgR2VuZXM8L3RpdGxlPjxz
ZWNvbmRhcnktdGl0bGU+QXJ0ZXJpb3NjbGVyb3NpcyBUaHJvbWJvc2lzIGFuZCBWYXNjdWxhciBC
aW9sb2d5PC9zZWNvbmRhcnktdGl0bGU+PC90aXRsZXM+PHBhZ2VzPjEzMC0rPC9wYWdlcz48bnVt
YmVyPjE8L251bWJlcj48Y29udHJpYnV0b3JzPjxhdXRob3JzPjxhdXRob3I+U2VyYmFub3ZpYy1D
YW5pYywgSi48L2F1dGhvcj48YXV0aG9yPmRlIEx1Y2EsIEEuPC9hdXRob3I+PGF1dGhvcj5XYXJi
b3lzLCBDLjwvYXV0aG9yPjxhdXRob3I+RmVycmVpcmEsIFAuIEYuPC9hdXRob3I+PGF1dGhvcj5M
dW9uZywgTC4gQS48L2F1dGhvcj48YXV0aG9yPkhzaWFvLCBTLjwvYXV0aG9yPjxhdXRob3I+R2F1
Y2ksIEkuPC9hdXRob3I+PGF1dGhvcj5NYWhtb3VkLCBNLjwvYXV0aG9yPjxhdXRob3I+RmVuZywg
Uy48L2F1dGhvcj48YXV0aG9yPlNvdWlsaG9sLCBDLjwvYXV0aG9yPjxhdXRob3I+Qm93ZGVuLCBO
LjwvYXV0aG9yPjxhdXRob3I+QXNodG9uLCBKLiBQLjwvYXV0aG9yPjxhdXRob3I+V2FsY3phaywg
SC48L2F1dGhvcj48YXV0aG9yPkZpcm1pbiwgRC48L2F1dGhvcj48YXV0aG9yPktyYW1zLCBSLjwv
YXV0aG9yPjxhdXRob3I+TWFzb24sIEouIEMuPC9hdXRob3I+PGF1dGhvcj5IYXNrYXJkLCBELiBP
LjwvYXV0aG9yPjxhdXRob3I+U2hlcndpbiwgUy48L2F1dGhvcj48YXV0aG9yPlJpZGdlciwgVi48
L2F1dGhvcj48YXV0aG9yPkNoaWNvLCBULiBKLiBBLjwvYXV0aG9yPjxhdXRob3I+RXZhbnMsIFAu
IEMuPC9hdXRob3I+PC9hdXRob3JzPjwvY29udHJpYnV0b3JzPjxhZGRlZC1kYXRlIGZvcm1hdD0i
dXRjIj4xNTEwOTMyOTYxPC9hZGRlZC1kYXRlPjxyZWYtdHlwZSBuYW1lPSJKb3VybmFsIEFydGlj
bGUiPjE3PC9yZWYtdHlwZT48cmVjLW51bWJlcj40Mjc8L3JlYy1udW1iZXI+PGxhc3QtdXBkYXRl
ZC1kYXRlIGZvcm1hdD0idXRjIj4xNTEwOTMyOTYxPC9sYXN0LXVwZGF0ZWQtZGF0ZT48YWNjZXNz
aW9uLW51bT5XT1M6MDAwMzkxODUwOTAwMDE4PC9hY2Nlc3Npb24tbnVtPjxlbGVjdHJvbmljLXJl
c291cmNlLW51bT4xMC4xMTYxL2F0dmJhaGEuMTE2LjMwODUwMjwvZWxlY3Ryb25pYy1yZXNvdXJj
ZS1udW0+PHZvbHVtZT4zNzwvdm9sdW1lPjwvcmVjb3JkPjwvQ2l0ZT48L0VuZE5vdGU+AG==
</w:fldData>
        </w:fldChar>
      </w:r>
      <w:r w:rsidR="000F159B">
        <w:rPr>
          <w:rFonts w:eastAsia="SimSun" w:cs="Arial"/>
          <w:szCs w:val="21"/>
          <w:lang w:eastAsia="zh-CN"/>
        </w:rPr>
        <w:instrText xml:space="preserve"> ADDIN EN.CITE </w:instrText>
      </w:r>
      <w:r w:rsidR="000F159B">
        <w:rPr>
          <w:rFonts w:eastAsia="SimSun" w:cs="Arial"/>
          <w:szCs w:val="21"/>
          <w:lang w:eastAsia="zh-CN"/>
        </w:rPr>
        <w:fldChar w:fldCharType="begin">
          <w:fldData xml:space="preserve">PEVuZE5vdGU+PENpdGU+PEF1dGhvcj5Ic2lhbzwvQXV0aG9yPjxZZWFyPjIwMTY8L1llYXI+PElE
VGV4dD5FbmRvdGhlbGlhbCByZXBhaXIgaW4gc3RlbnRlZCBhcnRlcmllcyBpcyBhY2NlbGVyYXRl
ZCBieSBpbmhpYml0aW9uIG9mIFJoby1hc3NvY2lhdGVkIHByb3RlaW4ga2luYXNlPC9JRFRleHQ+
PERpc3BsYXlUZXh0PihIc2lhbyBldCBhbC4sIDIwMTYsIE1haG1vdWQgZXQgYWwuLCAyMDE2LCBD
aGVuIGV0IGFsLiwgMjAwOSwgU2VyYmFub3ZpYy1DYW5pYyBldCBhbC4sIDIwMTcpPC9EaXNwbGF5
VGV4dD48cmVjb3JkPjxkYXRlcz48cHViLWRhdGVzPjxkYXRlPkRlYzwvZGF0ZT48L3B1Yi1kYXRl
cz48eWVhcj4yMDE2PC95ZWFyPjwvZGF0ZXM+PHVybHM+PHJlbGF0ZWQtdXJscz48dXJsPiZsdDtH
byB0byBJU0kmZ3Q7Oi8vV09TOjAwMDM5MzEzOTQwMDAxMDwvdXJsPjwvcmVsYXRlZC11cmxzPjwv
dXJscz48aXNibj4wMDA4LTYzNjM8L2lzYm4+PHRpdGxlcz48dGl0bGU+RW5kb3RoZWxpYWwgcmVw
YWlyIGluIHN0ZW50ZWQgYXJ0ZXJpZXMgaXMgYWNjZWxlcmF0ZWQgYnkgaW5oaWJpdGlvbiBvZiBS
aG8tYXNzb2NpYXRlZCBwcm90ZWluIGtpbmFzZTwvdGl0bGU+PHNlY29uZGFyeS10aXRsZT5DYXJk
aW92YXNjdWxhciBSZXNlYXJjaDwvc2Vjb25kYXJ5LXRpdGxlPjwvdGl0bGVzPjxwYWdlcz42ODkt
NzAxPC9wYWdlcz48bnVtYmVyPjM8L251bWJlcj48Y29udHJpYnV0b3JzPjxhdXRob3JzPjxhdXRo
b3I+SHNpYW8sIFMuIFQuPC9hdXRob3I+PGF1dGhvcj5TcGVuY2VyLCBULjwvYXV0aG9yPjxhdXRo
b3I+Qm9sZG9jaywgTC48L2F1dGhvcj48YXV0aG9yPlByb3NzZWRhLCBTLiBELjwvYXV0aG9yPjxh
dXRob3I+WGFudGhpcywgSS48L2F1dGhvcj48YXV0aG9yPlRvdmFyLUxvcGV6LCBGLiBKLjwvYXV0
aG9yPjxhdXRob3I+VmFuIEJldXNla29tLCBILiBNLiBNLjwvYXV0aG9yPjxhdXRob3I+S2hhbWlz
LCBSLiBZLjwvYXV0aG9yPjxhdXRob3I+Rm9pbiwgTi48L2F1dGhvcj48YXV0aG9yPkJvd2Rlbiwg
Ti48L2F1dGhvcj48YXV0aG9yPkh1c3NhaW4sIEEuPC9hdXRob3I+PGF1dGhvcj5Sb3RobWFuLCBB
LjwvYXV0aG9yPjxhdXRob3I+UmlkZ2VyLCBWLjwvYXV0aG9yPjxhdXRob3I+SGFsbGlkYXksIEku
PC9hdXRob3I+PGF1dGhvcj5QZXJyYXVsdCwgQy48L2F1dGhvcj48YXV0aG9yPkd1bm4sIEouPC9h
dXRob3I+PGF1dGhvcj5FdmFucywgUC4gQy48L2F1dGhvcj48L2F1dGhvcnM+PC9jb250cmlidXRv
cnM+PGFkZGVkLWRhdGUgZm9ybWF0PSJ1dGMiPjE1MTA5MzI5MDg8L2FkZGVkLWRhdGU+PHJlZi10
eXBlIG5hbWU9IkpvdXJuYWwgQXJ0aWNsZSI+MTc8L3JlZi10eXBlPjxyZWMtbnVtYmVyPjQyNjwv
cmVjLW51bWJlcj48bGFzdC11cGRhdGVkLWRhdGUgZm9ybWF0PSJ1dGMiPjE1MTA5MzI5MDg8L2xh
c3QtdXBkYXRlZC1kYXRlPjxhY2Nlc3Npb24tbnVtPldPUzowMDAzOTMxMzk0MDAwMTA8L2FjY2Vz
c2lvbi1udW0+PGVsZWN0cm9uaWMtcmVzb3VyY2UtbnVtPjEwLjEwOTMvY3ZyL2N2dzIxMDwvZWxl
Y3Ryb25pYy1yZXNvdXJjZS1udW0+PHZvbHVtZT4xMTI8L3ZvbHVtZT48L3JlY29yZD48L0NpdGU+
PENpdGU+PEF1dGhvcj5NYWhtb3VkPC9BdXRob3I+PFllYXI+MjAxNjwvWWVhcj48SURUZXh0PlRX
SVNUMSBJbnRlZ3JhdGVzIEVuZG90aGVsaWFsIFJlc3BvbnNlcyB0byBGbG93IGluIFZhc2N1bGFy
IER5c2Z1bmN0aW9uIGFuZCBBdGhlcm9zY2xlcm9zaXM8L0lEVGV4dD48cmVjb3JkPjxkYXRlcz48
cHViLWRhdGVzPjxkYXRlPkp1bDwvZGF0ZT48L3B1Yi1kYXRlcz48eWVhcj4yMDE2PC95ZWFyPjwv
ZGF0ZXM+PHVybHM+PHJlbGF0ZWQtdXJscz48dXJsPiZsdDtHbyB0byBJU0kmZ3Q7Oi8vV09TOjAw
MDM4MDc5ODkwMDAxMzwvdXJsPjwvcmVsYXRlZC11cmxzPjwvdXJscz48aXNibj4wMDA5LTczMzA8
L2lzYm4+PHRpdGxlcz48dGl0bGU+VFdJU1QxIEludGVncmF0ZXMgRW5kb3RoZWxpYWwgUmVzcG9u
c2VzIHRvIEZsb3cgaW4gVmFzY3VsYXIgRHlzZnVuY3Rpb24gYW5kIEF0aGVyb3NjbGVyb3Npczwv
dGl0bGU+PHNlY29uZGFyeS10aXRsZT5DaXJjdWxhdGlvbiBSZXNlYXJjaDwvc2Vjb25kYXJ5LXRp
dGxlPjwvdGl0bGVzPjxwYWdlcz40NTAtKzwvcGFnZXM+PG51bWJlcj4zPC9udW1iZXI+PGNvbnRy
aWJ1dG9ycz48YXV0aG9ycz48YXV0aG9yPk1haG1vdWQsIE0uIE0uPC9hdXRob3I+PGF1dGhvcj5L
aW0sIEguIFIuPC9hdXRob3I+PGF1dGhvcj5YaW5nLCBSLiBZLjwvYXV0aG9yPjxhdXRob3I+SHNp
YW8sIFMuPC9hdXRob3I+PGF1dGhvcj5NYW1tb3RvLCBBLjwvYXV0aG9yPjxhdXRob3I+Q2hlbiwg
Si48L2F1dGhvcj48YXV0aG9yPlNlcmJhbm92aWMtQ2FuaWMsIEouPC9hdXRob3I+PGF1dGhvcj5G
ZW5nLCBTLjwvYXV0aG9yPjxhdXRob3I+Qm93ZGVuLCBOLiBQLjwvYXV0aG9yPjxhdXRob3I+TWFn
dWlyZSwgUi48L2F1dGhvcj48YXV0aG9yPkFyaWFhbnMsIE0uPC9hdXRob3I+PGF1dGhvcj5GcmFu
Y2lzLCBTLiBFLjwvYXV0aG9yPjxhdXRob3I+V2VpbmJlcmcsIFAuIEQuPC9hdXRob3I+PGF1dGhv
cj52YW4gZGVyIEhlaWRlbiwgSy48L2F1dGhvcj48YXV0aG9yPkpvbmVzLCBFLiBBLjwvYXV0aG9y
PjxhdXRob3I+Q2hpY28sIFQuIEouIEEuPC9hdXRob3I+PGF1dGhvcj5SaWRnZXIsIFYuPC9hdXRo
b3I+PGF1dGhvcj5FdmFucywgUC4gQy48L2F1dGhvcj48L2F1dGhvcnM+PC9jb250cmlidXRvcnM+
PGFkZGVkLWRhdGUgZm9ybWF0PSJ1dGMiPjE1MTA5MzIxNTg8L2FkZGVkLWRhdGU+PHJlZi10eXBl
IG5hbWU9IkpvdXJuYWwgQXJ0aWNsZSI+MTc8L3JlZi10eXBlPjxyZWMtbnVtYmVyPjQyNDwvcmVj
LW51bWJlcj48bGFzdC11cGRhdGVkLWRhdGUgZm9ybWF0PSJ1dGMiPjE1MTA5MzIxNTg8L2xhc3Qt
dXBkYXRlZC1kYXRlPjxhY2Nlc3Npb24tbnVtPldPUzowMDAzODA3OTg5MDAwMTM8L2FjY2Vzc2lv
bi1udW0+PGVsZWN0cm9uaWMtcmVzb3VyY2UtbnVtPjEwLjExNjEvY2lyY3Jlc2FoYS4xMTYuMzA4
ODcwPC9lbGVjdHJvbmljLXJlc291cmNlLW51bT48dm9sdW1lPjExOTwvdm9sdW1lPjwvcmVjb3Jk
PjwvQ2l0ZT48Q2l0ZT48QXV0aG9yPkNoZW48L0F1dGhvcj48WWVhcj4yMDA5PC9ZZWFyPjxJRFRl
eHQ+SW5oaWJpdG9ycyBvZiBjbGF0aHJpbi1kZXBlbmRlbnQgZW5kb2N5dG9zaXMgZW5oYW5jZSBU
R0YgYmV0YSBzaWduYWxpbmcgYW5kIHJlc3BvbnNlczwvSURUZXh0PjxyZWNvcmQ+PGRhdGVzPjxw
dWItZGF0ZXM+PGRhdGU+SnVuPC9kYXRlPjwvcHViLWRhdGVzPjx5ZWFyPjIwMDk8L3llYXI+PC9k
YXRlcz48dXJscz48cmVsYXRlZC11cmxzPjx1cmw+Jmx0O0dvIHRvIElTSSZndDs6Ly9XT1M6MDAw
MjY2MjU0MzAwMDE2PC91cmw+PC9yZWxhdGVkLXVybHM+PC91cmxzPjxpc2JuPjAwMjEtOTUzMzwv
aXNibj48dGl0bGVzPjx0aXRsZT5JbmhpYml0b3JzIG9mIGNsYXRocmluLWRlcGVuZGVudCBlbmRv
Y3l0b3NpcyBlbmhhbmNlIFRHRiBiZXRhIHNpZ25hbGluZyBhbmQgcmVzcG9uc2VzPC90aXRsZT48
c2Vjb25kYXJ5LXRpdGxlPkpvdXJuYWwgb2YgQ2VsbCBTY2llbmNlPC9zZWNvbmRhcnktdGl0bGU+
PC90aXRsZXM+PHBhZ2VzPjE4NjMtMTg3MTwvcGFnZXM+PG51bWJlcj4xMTwvbnVtYmVyPjxjb250
cmlidXRvcnM+PGF1dGhvcnM+PGF1dGhvcj5DaGVuLCBDLiBMLjwvYXV0aG9yPjxhdXRob3I+SG91
LCBXLiBILjwvYXV0aG9yPjxhdXRob3I+TGl1LCBJLiBILjwvYXV0aG9yPjxhdXRob3I+SHNpYW8s
IEcuPC9hdXRob3I+PGF1dGhvcj5IdWFuZywgUy4gUy48L2F1dGhvcj48YXV0aG9yPkh1YW5nLCBK
LiBTLjwvYXV0aG9yPjwvYXV0aG9ycz48L2NvbnRyaWJ1dG9ycz48YWRkZWQtZGF0ZSBmb3JtYXQ9
InV0YyI+MTUxMDA2MjgxNzwvYWRkZWQtZGF0ZT48cmVmLXR5cGUgbmFtZT0iSm91cm5hbCBBcnRp
Y2xlIj4xNzwvcmVmLXR5cGU+PHJlYy1udW1iZXI+MzcxPC9yZWMtbnVtYmVyPjxsYXN0LXVwZGF0
ZWQtZGF0ZSBmb3JtYXQ9InV0YyI+MTUxMDA2MjgxNzwvbGFzdC11cGRhdGVkLWRhdGU+PGFjY2Vz
c2lvbi1udW0+V09TOjAwMDI2NjI1NDMwMDAxNjwvYWNjZXNzaW9uLW51bT48ZWxlY3Ryb25pYy1y
ZXNvdXJjZS1udW0+MTAuMTI0Mi9qY3MuMDM4NzI5PC9lbGVjdHJvbmljLXJlc291cmNlLW51bT48
dm9sdW1lPjEyMjwvdm9sdW1lPjwvcmVjb3JkPjwvQ2l0ZT48Q2l0ZT48QXV0aG9yPlNlcmJhbm92
aWMtQ2FuaWM8L0F1dGhvcj48WWVhcj4yMDE3PC9ZZWFyPjxJRFRleHQ+WmVicmFmaXNoIE1vZGVs
IGZvciBGdW5jdGlvbmFsIFNjcmVlbmluZyBvZiBGbG93LVJlc3BvbnNpdmUgR2VuZXM8L0lEVGV4
dD48cmVjb3JkPjxkYXRlcz48cHViLWRhdGVzPjxkYXRlPkphbjwvZGF0ZT48L3B1Yi1kYXRlcz48
eWVhcj4yMDE3PC95ZWFyPjwvZGF0ZXM+PHVybHM+PHJlbGF0ZWQtdXJscz48dXJsPiZsdDtHbyB0
byBJU0kmZ3Q7Oi8vV09TOjAwMDM5MTg1MDkwMDAxODwvdXJsPjwvcmVsYXRlZC11cmxzPjwvdXJs
cz48aXNibj4xMDc5LTU2NDI8L2lzYm4+PHRpdGxlcz48dGl0bGU+WmVicmFmaXNoIE1vZGVsIGZv
ciBGdW5jdGlvbmFsIFNjcmVlbmluZyBvZiBGbG93LVJlc3BvbnNpdmUgR2VuZXM8L3RpdGxlPjxz
ZWNvbmRhcnktdGl0bGU+QXJ0ZXJpb3NjbGVyb3NpcyBUaHJvbWJvc2lzIGFuZCBWYXNjdWxhciBC
aW9sb2d5PC9zZWNvbmRhcnktdGl0bGU+PC90aXRsZXM+PHBhZ2VzPjEzMC0rPC9wYWdlcz48bnVt
YmVyPjE8L251bWJlcj48Y29udHJpYnV0b3JzPjxhdXRob3JzPjxhdXRob3I+U2VyYmFub3ZpYy1D
YW5pYywgSi48L2F1dGhvcj48YXV0aG9yPmRlIEx1Y2EsIEEuPC9hdXRob3I+PGF1dGhvcj5XYXJi
b3lzLCBDLjwvYXV0aG9yPjxhdXRob3I+RmVycmVpcmEsIFAuIEYuPC9hdXRob3I+PGF1dGhvcj5M
dW9uZywgTC4gQS48L2F1dGhvcj48YXV0aG9yPkhzaWFvLCBTLjwvYXV0aG9yPjxhdXRob3I+R2F1
Y2ksIEkuPC9hdXRob3I+PGF1dGhvcj5NYWhtb3VkLCBNLjwvYXV0aG9yPjxhdXRob3I+RmVuZywg
Uy48L2F1dGhvcj48YXV0aG9yPlNvdWlsaG9sLCBDLjwvYXV0aG9yPjxhdXRob3I+Qm93ZGVuLCBO
LjwvYXV0aG9yPjxhdXRob3I+QXNodG9uLCBKLiBQLjwvYXV0aG9yPjxhdXRob3I+V2FsY3phaywg
SC48L2F1dGhvcj48YXV0aG9yPkZpcm1pbiwgRC48L2F1dGhvcj48YXV0aG9yPktyYW1zLCBSLjwv
YXV0aG9yPjxhdXRob3I+TWFzb24sIEouIEMuPC9hdXRob3I+PGF1dGhvcj5IYXNrYXJkLCBELiBP
LjwvYXV0aG9yPjxhdXRob3I+U2hlcndpbiwgUy48L2F1dGhvcj48YXV0aG9yPlJpZGdlciwgVi48
L2F1dGhvcj48YXV0aG9yPkNoaWNvLCBULiBKLiBBLjwvYXV0aG9yPjxhdXRob3I+RXZhbnMsIFAu
IEMuPC9hdXRob3I+PC9hdXRob3JzPjwvY29udHJpYnV0b3JzPjxhZGRlZC1kYXRlIGZvcm1hdD0i
dXRjIj4xNTEwOTMyOTYxPC9hZGRlZC1kYXRlPjxyZWYtdHlwZSBuYW1lPSJKb3VybmFsIEFydGlj
bGUiPjE3PC9yZWYtdHlwZT48cmVjLW51bWJlcj40Mjc8L3JlYy1udW1iZXI+PGxhc3QtdXBkYXRl
ZC1kYXRlIGZvcm1hdD0idXRjIj4xNTEwOTMyOTYxPC9sYXN0LXVwZGF0ZWQtZGF0ZT48YWNjZXNz
aW9uLW51bT5XT1M6MDAwMzkxODUwOTAwMDE4PC9hY2Nlc3Npb24tbnVtPjxlbGVjdHJvbmljLXJl
c291cmNlLW51bT4xMC4xMTYxL2F0dmJhaGEuMTE2LjMwODUwMjwvZWxlY3Ryb25pYy1yZXNvdXJj
ZS1udW0+PHZvbHVtZT4zNzwvdm9sdW1lPjwvcmVjb3JkPjwvQ2l0ZT48L0VuZE5vdGU+AG==
</w:fldData>
        </w:fldChar>
      </w:r>
      <w:r w:rsidR="000F159B">
        <w:rPr>
          <w:rFonts w:eastAsia="SimSun" w:cs="Arial"/>
          <w:szCs w:val="21"/>
          <w:lang w:eastAsia="zh-CN"/>
        </w:rPr>
        <w:instrText xml:space="preserve"> ADDIN EN.CITE.DATA </w:instrText>
      </w:r>
      <w:r w:rsidR="000F159B">
        <w:rPr>
          <w:rFonts w:eastAsia="SimSun" w:cs="Arial"/>
          <w:szCs w:val="21"/>
          <w:lang w:eastAsia="zh-CN"/>
        </w:rPr>
      </w:r>
      <w:r w:rsidR="000F159B">
        <w:rPr>
          <w:rFonts w:eastAsia="SimSun" w:cs="Arial"/>
          <w:szCs w:val="21"/>
          <w:lang w:eastAsia="zh-CN"/>
        </w:rPr>
        <w:fldChar w:fldCharType="end"/>
      </w:r>
      <w:r w:rsidR="000F159B">
        <w:rPr>
          <w:rFonts w:eastAsia="SimSun" w:cs="Arial"/>
          <w:szCs w:val="21"/>
          <w:lang w:eastAsia="zh-CN"/>
        </w:rPr>
      </w:r>
      <w:r w:rsidR="000F159B">
        <w:rPr>
          <w:rFonts w:eastAsia="SimSun" w:cs="Arial"/>
          <w:szCs w:val="21"/>
          <w:lang w:eastAsia="zh-CN"/>
        </w:rPr>
        <w:fldChar w:fldCharType="separate"/>
      </w:r>
      <w:r w:rsidR="000F159B">
        <w:rPr>
          <w:rFonts w:eastAsia="SimSun" w:cs="Arial"/>
          <w:noProof/>
          <w:szCs w:val="21"/>
          <w:lang w:eastAsia="zh-CN"/>
        </w:rPr>
        <w:t>(Hsiao et al., 2016, Mahmoud et al., 2016, Chen et al., 2009, Serbanovic-Canic et al., 2017)</w:t>
      </w:r>
      <w:r w:rsidR="000F159B">
        <w:rPr>
          <w:rFonts w:eastAsia="SimSun" w:cs="Arial"/>
          <w:szCs w:val="21"/>
          <w:lang w:eastAsia="zh-CN"/>
        </w:rPr>
        <w:fldChar w:fldCharType="end"/>
      </w:r>
      <w:r>
        <w:rPr>
          <w:rFonts w:eastAsia="SimSun" w:cs="Arial"/>
          <w:szCs w:val="21"/>
          <w:lang w:eastAsia="zh-CN"/>
        </w:rPr>
        <w:t>, h</w:t>
      </w:r>
      <w:r w:rsidR="00924ADF" w:rsidRPr="00924ADF">
        <w:rPr>
          <w:rFonts w:eastAsia="SimSun" w:cs="Arial"/>
          <w:szCs w:val="21"/>
          <w:lang w:eastAsia="zh-CN"/>
        </w:rPr>
        <w:t xml:space="preserve">owever this is the first study from the lab to use an adult, arterial cell line within the Ibidi flow system. These previous studies using the Ibidi flow chamber system identified a number of flow response targets that correlate with both findings </w:t>
      </w:r>
      <w:r w:rsidR="00924ADF" w:rsidRPr="00924ADF">
        <w:rPr>
          <w:rFonts w:eastAsia="SimSun" w:cs="Arial"/>
          <w:i/>
          <w:iCs/>
          <w:szCs w:val="21"/>
          <w:lang w:eastAsia="zh-CN"/>
        </w:rPr>
        <w:t xml:space="preserve">in vivo </w:t>
      </w:r>
      <w:r w:rsidR="00924ADF" w:rsidRPr="00924ADF">
        <w:rPr>
          <w:rFonts w:eastAsia="SimSun" w:cs="Arial"/>
          <w:iCs/>
          <w:szCs w:val="21"/>
          <w:lang w:eastAsia="zh-CN"/>
        </w:rPr>
        <w:t>(Cuhlmann et al</w:t>
      </w:r>
      <w:r w:rsidR="000F159B">
        <w:rPr>
          <w:rFonts w:eastAsia="SimSun" w:cs="Arial"/>
          <w:iCs/>
          <w:szCs w:val="21"/>
          <w:lang w:eastAsia="zh-CN"/>
        </w:rPr>
        <w:t>.,</w:t>
      </w:r>
      <w:r w:rsidR="00924ADF" w:rsidRPr="00924ADF">
        <w:rPr>
          <w:rFonts w:eastAsia="SimSun" w:cs="Arial"/>
          <w:iCs/>
          <w:szCs w:val="21"/>
          <w:lang w:eastAsia="zh-CN"/>
        </w:rPr>
        <w:t xml:space="preserve"> 2011)</w:t>
      </w:r>
      <w:r w:rsidR="00924ADF" w:rsidRPr="00924ADF">
        <w:rPr>
          <w:rFonts w:eastAsia="SimSun" w:cs="Arial"/>
          <w:szCs w:val="21"/>
          <w:lang w:eastAsia="zh-CN"/>
        </w:rPr>
        <w:t>, and with those obtained in other flow systems including the orbital shaker (Mahmoud et al</w:t>
      </w:r>
      <w:r w:rsidR="000F159B">
        <w:rPr>
          <w:rFonts w:eastAsia="SimSun" w:cs="Arial"/>
          <w:szCs w:val="21"/>
          <w:lang w:eastAsia="zh-CN"/>
        </w:rPr>
        <w:t>.,</w:t>
      </w:r>
      <w:r w:rsidR="00924ADF" w:rsidRPr="00924ADF">
        <w:rPr>
          <w:rFonts w:eastAsia="SimSun" w:cs="Arial"/>
          <w:szCs w:val="21"/>
          <w:lang w:eastAsia="zh-CN"/>
        </w:rPr>
        <w:t xml:space="preserve"> 2017). Importantly, in our model, we observed the regulation of a number of highly flow-sensitive gene targets, as previously described in other models and cell types (</w:t>
      </w:r>
      <w:r w:rsidR="00150685">
        <w:rPr>
          <w:rFonts w:eastAsia="SimSun" w:cs="Arial"/>
          <w:szCs w:val="21"/>
          <w:lang w:eastAsia="zh-CN"/>
        </w:rPr>
        <w:t>Figure</w:t>
      </w:r>
      <w:r w:rsidR="00924ADF" w:rsidRPr="00924ADF">
        <w:rPr>
          <w:rFonts w:eastAsia="SimSun" w:cs="Arial"/>
          <w:szCs w:val="21"/>
          <w:lang w:eastAsia="zh-CN"/>
        </w:rPr>
        <w:t xml:space="preserve"> 5.2). Given these findings that low oscillatory wall shear stress resulted in a state of heightened endothelial activation reflective of disturbed flow regions of the vessel, and the lack of MV interactions with HCAECs cultured under high unidirectional wall shear stress or; in atheroprotected regions of the murine aorta (chapter 4), we focused on the low oscillatory wall shear stress condition as it is the most pertinent flow condition to lesion development during atherosclerosis. </w:t>
      </w:r>
    </w:p>
    <w:p w14:paraId="29B364D6" w14:textId="54F06394" w:rsidR="00924ADF" w:rsidRPr="00924ADF" w:rsidRDefault="00924ADF" w:rsidP="000F159B">
      <w:pPr>
        <w:spacing w:after="200"/>
        <w:ind w:firstLine="720"/>
        <w:jc w:val="both"/>
        <w:rPr>
          <w:rFonts w:eastAsia="SimSun" w:cs="Arial"/>
          <w:szCs w:val="21"/>
          <w:lang w:eastAsia="zh-CN"/>
        </w:rPr>
      </w:pPr>
      <w:r w:rsidRPr="00924ADF">
        <w:rPr>
          <w:rFonts w:eastAsia="SimSun" w:cs="Arial"/>
          <w:szCs w:val="21"/>
          <w:lang w:eastAsia="zh-CN"/>
        </w:rPr>
        <w:t>The current findings identified that incubation with neutrophil MVs during the final 4 h of preconditioning HCAECs under low oscillatory flow resulted in exacerbated inflammation in these cells. Previous experiments of cell activation by MVs have generally utilised static assays to perform these effects, and have observed inflammation within 2 h of incubation (Deregibus et al</w:t>
      </w:r>
      <w:r w:rsidR="000F159B">
        <w:rPr>
          <w:rFonts w:eastAsia="SimSun" w:cs="Arial"/>
          <w:szCs w:val="21"/>
          <w:lang w:eastAsia="zh-CN"/>
        </w:rPr>
        <w:t>.,</w:t>
      </w:r>
      <w:r w:rsidR="002E6375">
        <w:rPr>
          <w:rFonts w:eastAsia="SimSun" w:cs="Arial"/>
          <w:szCs w:val="21"/>
          <w:lang w:eastAsia="zh-CN"/>
        </w:rPr>
        <w:t xml:space="preserve"> 2007,</w:t>
      </w:r>
      <w:r w:rsidRPr="00924ADF">
        <w:rPr>
          <w:rFonts w:eastAsia="SimSun" w:cs="Arial"/>
          <w:szCs w:val="21"/>
          <w:lang w:eastAsia="zh-CN"/>
        </w:rPr>
        <w:t xml:space="preserve"> Wang et al</w:t>
      </w:r>
      <w:r w:rsidR="000F159B">
        <w:rPr>
          <w:rFonts w:eastAsia="SimSun" w:cs="Arial"/>
          <w:szCs w:val="21"/>
          <w:lang w:eastAsia="zh-CN"/>
        </w:rPr>
        <w:t>.,</w:t>
      </w:r>
      <w:r w:rsidRPr="00924ADF">
        <w:rPr>
          <w:rFonts w:eastAsia="SimSun" w:cs="Arial"/>
          <w:szCs w:val="21"/>
          <w:lang w:eastAsia="zh-CN"/>
        </w:rPr>
        <w:t xml:space="preserve"> 2011). We believe that a major strength of the current model is both the preconditioning, but also the delivery of MVs under atheroprone flow conditions, as this combination of factors more closely mimic how these interactions occur in vivo. Importantly, in these experiments only MVs that express the machinery to interact with and be captured by endothelial cells contribute to the activation in this model, and the contribution from passive interactions that may occur in static experiments are negated. Despite the benefits of this model, these experiments require specialist equipment and training, and increased time requirements reduced the throughput of the assay. Further investigation into the mechanisms by which neutrophil MVs induce HCAEC activation are required to give greater insight into the role of these MVs in atherosclerosis. In addition, more intricate intravital microscopy assays, such as that use</w:t>
      </w:r>
      <w:r w:rsidR="000F159B">
        <w:rPr>
          <w:rFonts w:eastAsia="SimSun" w:cs="Arial"/>
          <w:szCs w:val="21"/>
          <w:lang w:eastAsia="zh-CN"/>
        </w:rPr>
        <w:t xml:space="preserve">d by </w:t>
      </w:r>
      <w:r w:rsidR="000F159B">
        <w:rPr>
          <w:rFonts w:eastAsia="SimSun" w:cs="Arial"/>
          <w:szCs w:val="21"/>
          <w:lang w:eastAsia="zh-CN"/>
        </w:rPr>
        <w:fldChar w:fldCharType="begin"/>
      </w:r>
      <w:r w:rsidR="000F159B">
        <w:rPr>
          <w:rFonts w:eastAsia="SimSun" w:cs="Arial"/>
          <w:szCs w:val="21"/>
          <w:lang w:eastAsia="zh-CN"/>
        </w:rPr>
        <w:instrText xml:space="preserve"> ADDIN EN.CITE &lt;EndNote&gt;&lt;Cite&gt;&lt;Author&gt;van Zandvoort&lt;/Author&gt;&lt;Year&gt;2004&lt;/Year&gt;&lt;IDText&gt;Two-photon microscopy for imaging of the (atherosclerotic) vascular wall: A proof of concept study&lt;/IDText&gt;&lt;DisplayText&gt;(van Zandvoort et al., 2004)&lt;/DisplayText&gt;&lt;record&gt;&lt;urls&gt;&lt;related-urls&gt;&lt;url&gt;&amp;lt;Go to ISI&amp;gt;://WOS:000189006000006&lt;/url&gt;&lt;/related-urls&gt;&lt;/urls&gt;&lt;isbn&gt;1018-1172&lt;/isbn&gt;&lt;titles&gt;&lt;title&gt;Two-photon microscopy for imaging of the (atherosclerotic) vascular wall: A proof of concept study&lt;/title&gt;&lt;secondary-title&gt;Journal of Vascular Research&lt;/secondary-title&gt;&lt;/titles&gt;&lt;pages&gt;54-63&lt;/pages&gt;&lt;number&gt;1&lt;/number&gt;&lt;contributors&gt;&lt;authors&gt;&lt;author&gt;van Zandvoort, M.&lt;/author&gt;&lt;author&gt;Engels, W.&lt;/author&gt;&lt;author&gt;Douma, K.&lt;/author&gt;&lt;author&gt;Beckers, L.&lt;/author&gt;&lt;author&gt;Egbrink, M. O.&lt;/author&gt;&lt;author&gt;Daemen, M.&lt;/author&gt;&lt;author&gt;Slaaf, D. W.&lt;/author&gt;&lt;/authors&gt;&lt;/contributors&gt;&lt;added-date format="utc"&gt;1510933151&lt;/added-date&gt;&lt;ref-type name="Journal Article"&gt;17&lt;/ref-type&gt;&lt;dates&gt;&lt;year&gt;2004&lt;/year&gt;&lt;/dates&gt;&lt;rec-number&gt;428&lt;/rec-number&gt;&lt;last-updated-date format="utc"&gt;1510933151&lt;/last-updated-date&gt;&lt;accession-num&gt;WOS:000189006000006&lt;/accession-num&gt;&lt;electronic-resource-num&gt;10.1159/000076246&lt;/electronic-resource-num&gt;&lt;volume&gt;41&lt;/volume&gt;&lt;/record&gt;&lt;/Cite&gt;&lt;/EndNote&gt;</w:instrText>
      </w:r>
      <w:r w:rsidR="000F159B">
        <w:rPr>
          <w:rFonts w:eastAsia="SimSun" w:cs="Arial"/>
          <w:szCs w:val="21"/>
          <w:lang w:eastAsia="zh-CN"/>
        </w:rPr>
        <w:fldChar w:fldCharType="separate"/>
      </w:r>
      <w:r w:rsidR="000F159B">
        <w:rPr>
          <w:rFonts w:eastAsia="SimSun" w:cs="Arial"/>
          <w:noProof/>
          <w:szCs w:val="21"/>
          <w:lang w:eastAsia="zh-CN"/>
        </w:rPr>
        <w:t>(van Zandvoort et al., 2004)</w:t>
      </w:r>
      <w:r w:rsidR="000F159B">
        <w:rPr>
          <w:rFonts w:eastAsia="SimSun" w:cs="Arial"/>
          <w:szCs w:val="21"/>
          <w:lang w:eastAsia="zh-CN"/>
        </w:rPr>
        <w:fldChar w:fldCharType="end"/>
      </w:r>
      <w:r w:rsidRPr="00924ADF">
        <w:rPr>
          <w:rFonts w:eastAsia="SimSun" w:cs="Arial"/>
          <w:szCs w:val="21"/>
          <w:lang w:eastAsia="zh-CN"/>
        </w:rPr>
        <w:t xml:space="preserve">, would enable direct visualisation of MV interactions with atheroprone regions or plaques </w:t>
      </w:r>
      <w:r w:rsidRPr="004A7125">
        <w:rPr>
          <w:rFonts w:eastAsia="SimSun" w:cs="Arial"/>
          <w:i/>
          <w:szCs w:val="21"/>
          <w:lang w:eastAsia="zh-CN"/>
        </w:rPr>
        <w:t>in vivo</w:t>
      </w:r>
      <w:r w:rsidRPr="00924ADF">
        <w:rPr>
          <w:rFonts w:eastAsia="SimSun" w:cs="Arial"/>
          <w:szCs w:val="21"/>
          <w:lang w:eastAsia="zh-CN"/>
        </w:rPr>
        <w:t xml:space="preserve">. </w:t>
      </w:r>
    </w:p>
    <w:p w14:paraId="62303C48" w14:textId="39CEBF61" w:rsidR="00924ADF" w:rsidRPr="00924ADF" w:rsidRDefault="00924ADF" w:rsidP="000F159B">
      <w:pPr>
        <w:spacing w:after="200"/>
        <w:ind w:firstLine="720"/>
        <w:jc w:val="both"/>
        <w:rPr>
          <w:rFonts w:eastAsia="SimSun" w:cs="Arial"/>
          <w:szCs w:val="21"/>
          <w:lang w:eastAsia="zh-CN"/>
        </w:rPr>
      </w:pPr>
      <w:r w:rsidRPr="00924ADF">
        <w:rPr>
          <w:rFonts w:eastAsia="SimSun" w:cs="Arial"/>
          <w:szCs w:val="21"/>
          <w:lang w:eastAsia="zh-CN"/>
        </w:rPr>
        <w:t>Adhesion molecules expressed on endothelial cells on cells exposed to disturbed flow are crucial regulators of immune cell interactions in disease. Of particular relevance to monocyte</w:t>
      </w:r>
      <w:r w:rsidR="000F159B">
        <w:rPr>
          <w:rFonts w:eastAsia="SimSun" w:cs="Arial"/>
          <w:szCs w:val="21"/>
          <w:lang w:eastAsia="zh-CN"/>
        </w:rPr>
        <w:t xml:space="preserve"> interactions is VCAM-1 </w:t>
      </w:r>
      <w:r w:rsidR="000F159B">
        <w:rPr>
          <w:rFonts w:eastAsia="SimSun" w:cs="Arial"/>
          <w:szCs w:val="21"/>
          <w:lang w:eastAsia="zh-CN"/>
        </w:rPr>
        <w:fldChar w:fldCharType="begin">
          <w:fldData xml:space="preserve">PEVuZE5vdGU+PENpdGU+PEF1dGhvcj5XYWxwb2xhPC9BdXRob3I+PFllYXI+MTk5NTwvWWVhcj48
SURUZXh0PkVYUFJFU1NJT04gT0YgSUNBTS0xIEFORCBWQ0FNLTEgQU5EIE1PTk9DWVRFIEFESEVS
RU5DRSBJTiBBUlRFUklFUyBFWFBPU0VEIFRPIEFMVEVSRUQgU0hFQVItU1RSRVNTPC9JRFRleHQ+
PERpc3BsYXlUZXh0PihXYWxwb2xhIGV0IGFsLiwgMTk5NSwgQ3lidWxza3kgZXQgYWwuLCAyMDAx
KTwvRGlzcGxheVRleHQ+PHJlY29yZD48ZGF0ZXM+PHB1Yi1kYXRlcz48ZGF0ZT5KYW48L2RhdGU+
PC9wdWItZGF0ZXM+PHllYXI+MTk5NTwveWVhcj48L2RhdGVzPjx1cmxzPjxyZWxhdGVkLXVybHM+
PHVybD4mbHQ7R28gdG8gSVNJJmd0OzovL1dPUzpBMTk5NVFKMDAzMDAwMDE8L3VybD48L3JlbGF0
ZWQtdXJscz48L3VybHM+PGlzYm4+MTA3OS01NjQyPC9pc2JuPjx0aXRsZXM+PHRpdGxlPkVYUFJF
U1NJT04gT0YgSUNBTS0xIEFORCBWQ0FNLTEgQU5EIE1PTk9DWVRFIEFESEVSRU5DRSBJTiBBUlRF
UklFUyBFWFBPU0VEIFRPIEFMVEVSRUQgU0hFQVItU1RSRVNTPC90aXRsZT48c2Vjb25kYXJ5LXRp
dGxlPkFydGVyaW9zY2xlcm9zaXMgVGhyb21ib3NpcyBhbmQgVmFzY3VsYXIgQmlvbG9neTwvc2Vj
b25kYXJ5LXRpdGxlPjwvdGl0bGVzPjxwYWdlcz4yLTEwPC9wYWdlcz48bnVtYmVyPjE8L251bWJl
cj48Y29udHJpYnV0b3JzPjxhdXRob3JzPjxhdXRob3I+V2FscG9sYSwgUC4gTC48L2F1dGhvcj48
YXV0aG9yPkdvdGxpZWIsIEEuIEkuPC9hdXRob3I+PGF1dGhvcj5DeWJ1bHNreSwgTS4gSS48L2F1
dGhvcj48YXV0aG9yPkxhbmdpbGxlLCBCLiBMLjwvYXV0aG9yPjwvYXV0aG9ycz48L2NvbnRyaWJ1
dG9ycz48YWRkZWQtZGF0ZSBmb3JtYXQ9InV0YyI+MTUxMDA2MDE4NTwvYWRkZWQtZGF0ZT48cmVm
LXR5cGUgbmFtZT0iSm91cm5hbCBBcnRpY2xlIj4xNzwvcmVmLXR5cGU+PHJlYy1udW1iZXI+MzIy
PC9yZWMtbnVtYmVyPjxsYXN0LXVwZGF0ZWQtZGF0ZSBmb3JtYXQ9InV0YyI+MTUxMDA2MDE4NTwv
bGFzdC11cGRhdGVkLWRhdGU+PGFjY2Vzc2lvbi1udW0+V09TOkExOTk1UUowMDMwMDAwMTwvYWNj
ZXNzaW9uLW51bT48dm9sdW1lPjE1PC92b2x1bWU+PC9yZWNvcmQ+PC9DaXRlPjxDaXRlPjxBdXRo
b3I+Q3lidWxza3k8L0F1dGhvcj48WWVhcj4yMDAxPC9ZZWFyPjxJRFRleHQ+QSBtYWpvciByb2xl
IGZvciBWQ0FNLTEsIGJ1dCBub3QgSUNBTS0xLCBpbiBlYXJseSBhdGhlcm9zY2xlcm9zaXM8L0lE
VGV4dD48cmVjb3JkPjxkYXRlcz48cHViLWRhdGVzPjxkYXRlPk1heTwvZGF0ZT48L3B1Yi1kYXRl
cz48eWVhcj4yMDAxPC95ZWFyPjwvZGF0ZXM+PGtleXdvcmRzPjxrZXl3b3JkPkFuaW1hbHM8L2tl
eXdvcmQ+PGtleXdvcmQ+QW9ydGEvcGF0aG9sb2d5PC9rZXl3b3JkPjxrZXl3b3JkPkFydGVyaW9z
Y2xlcm9zaXMvIGV0aW9sb2d5L2dlbmV0aWNzPC9rZXl3b3JkPjxrZXl3b3JkPkRpZXQsIEF0aGVy
b2dlbmljPC9rZXl3b3JkPjxrZXl3b3JkPkVtYnJ5byBMb3NzPC9rZXl3b3JkPjxrZXl3b3JkPklu
dGVyY2VsbHVsYXIgQWRoZXNpb24gTW9sZWN1bGUtMS9nZW5ldGljcy8gbWV0YWJvbGlzbTwva2V5
d29yZD48a2V5d29yZD5MZXVrb2N5dGUgQ291bnQ8L2tleXdvcmQ+PGtleXdvcmQ+TWljZTwva2V5
d29yZD48a2V5d29yZD5NaWNlLCBNdXRhbnQgU3RyYWluczwva2V5d29yZD48a2V5d29yZD5NdXRh
dGlvbjwva2V5d29yZD48a2V5d29yZD5UaW1lIEZhY3RvcnM8L2tleXdvcmQ+PGtleXdvcmQ+VmFz
Y3VsYXIgQ2VsbCBBZGhlc2lvbiBNb2xlY3VsZS0xL2dlbmV0aWNzLyBtZXRhYm9saXNtPC9rZXl3
b3JkPjwva2V5d29yZHM+PGlzYm4+MDAyMS05NzM4IChQcmludCkmI3hEOzAwMjEtOTczOCAoTGlu
a2luZyk8L2lzYm4+PGN1c3RvbTI+MjA5Mjk4PC9jdXN0b20yPjx0aXRsZXM+PHRpdGxlPkEgbWFq
b3Igcm9sZSBmb3IgVkNBTS0xLCBidXQgbm90IElDQU0tMSwgaW4gZWFybHkgYXRoZXJvc2NsZXJv
c2lzPC90aXRsZT48c2Vjb25kYXJ5LXRpdGxlPkogQ2xpbiBJbnZlc3Q8L3NlY29uZGFyeS10aXRs
ZT48L3RpdGxlcz48cGFnZXM+MTI1NS02MjwvcGFnZXM+PG51bWJlcj4xMDwvbnVtYmVyPjxjb250
cmlidXRvcnM+PGF1dGhvcnM+PGF1dGhvcj5DeWJ1bHNreSwgTS4gSS48L2F1dGhvcj48YXV0aG9y
PklpeWFtYSwgSy48L2F1dGhvcj48YXV0aG9yPkxpLCBILjwvYXV0aG9yPjxhdXRob3I+Wmh1LCBT
LjwvYXV0aG9yPjxhdXRob3I+Q2hlbiwgTS48L2F1dGhvcj48YXV0aG9yPklpeWFtYSwgTS48L2F1
dGhvcj48YXV0aG9yPkRhdmlzLCBWLjwvYXV0aG9yPjxhdXRob3I+R3V0aWVycmV6LVJhbW9zLCBK
LiBDLjwvYXV0aG9yPjxhdXRob3I+Q29ubmVsbHksIFAuIFcuPC9hdXRob3I+PGF1dGhvcj5NaWxz
dG9uZSwgRC4gUy48L2F1dGhvcj48L2F1dGhvcnM+PC9jb250cmlidXRvcnM+PGVkaXRpb24+MjAw
MS8wNS8yNjwvZWRpdGlvbj48bGFuZ3VhZ2U+ZW5nPC9sYW5ndWFnZT48YWRkZWQtZGF0ZSBmb3Jt
YXQ9InV0YyI+MTQyMDY3NDk3NjwvYWRkZWQtZGF0ZT48cmVmLXR5cGUgbmFtZT0iSm91cm5hbCBB
cnRpY2xlIj4xNzwvcmVmLXR5cGU+PGF1dGgtYWRkcmVzcz5EZXBhcnRtZW50IG9mIExhYm9yYXRv
cnkgTWVkaWNpbmUgYW5kIFBhdGhvYmlvbG9neSwgVW5pdmVyc2l0eSBvZiBUb3JvbnRvLCBUb3Jv
bnRvIEdlbmVyYWwgUmVzZWFyY2ggSW5zdGl0dXRlLCBUb3JvbnRvLCBPbnRhcmlvLCBDYW5hZGEu
IG15cm9uLmN5YnVsc2t5QHV0b3JvbnRvLmNhPC9hdXRoLWFkZHJlc3M+PHJlbW90ZS1kYXRhYmFz
ZS1wcm92aWRlcj5ObG08L3JlbW90ZS1kYXRhYmFzZS1wcm92aWRlcj48cmVjLW51bWJlcj4xODwv
cmVjLW51bWJlcj48bGFzdC11cGRhdGVkLWRhdGUgZm9ybWF0PSJ1dGMiPjE1MTAwNTgwNzk8L2xh
c3QtdXBkYXRlZC1kYXRlPjxhY2Nlc3Npb24tbnVtPjExMzc1NDE1PC9hY2Nlc3Npb24tbnVtPjxl
bGVjdHJvbmljLXJlc291cmNlLW51bT4xMC4xMTcyL0pDSTExODcxIFtkb2ldPC9lbGVjdHJvbmlj
LXJlc291cmNlLW51bT48dm9sdW1lPjEwNzwvdm9sdW1lPjwvcmVjb3JkPjwvQ2l0ZT48L0VuZE5v
dGU+AG==
</w:fldData>
        </w:fldChar>
      </w:r>
      <w:r w:rsidR="000F159B">
        <w:rPr>
          <w:rFonts w:eastAsia="SimSun" w:cs="Arial"/>
          <w:szCs w:val="21"/>
          <w:lang w:eastAsia="zh-CN"/>
        </w:rPr>
        <w:instrText xml:space="preserve"> ADDIN EN.CITE </w:instrText>
      </w:r>
      <w:r w:rsidR="000F159B">
        <w:rPr>
          <w:rFonts w:eastAsia="SimSun" w:cs="Arial"/>
          <w:szCs w:val="21"/>
          <w:lang w:eastAsia="zh-CN"/>
        </w:rPr>
        <w:fldChar w:fldCharType="begin">
          <w:fldData xml:space="preserve">PEVuZE5vdGU+PENpdGU+PEF1dGhvcj5XYWxwb2xhPC9BdXRob3I+PFllYXI+MTk5NTwvWWVhcj48
SURUZXh0PkVYUFJFU1NJT04gT0YgSUNBTS0xIEFORCBWQ0FNLTEgQU5EIE1PTk9DWVRFIEFESEVS
RU5DRSBJTiBBUlRFUklFUyBFWFBPU0VEIFRPIEFMVEVSRUQgU0hFQVItU1RSRVNTPC9JRFRleHQ+
PERpc3BsYXlUZXh0PihXYWxwb2xhIGV0IGFsLiwgMTk5NSwgQ3lidWxza3kgZXQgYWwuLCAyMDAx
KTwvRGlzcGxheVRleHQ+PHJlY29yZD48ZGF0ZXM+PHB1Yi1kYXRlcz48ZGF0ZT5KYW48L2RhdGU+
PC9wdWItZGF0ZXM+PHllYXI+MTk5NTwveWVhcj48L2RhdGVzPjx1cmxzPjxyZWxhdGVkLXVybHM+
PHVybD4mbHQ7R28gdG8gSVNJJmd0OzovL1dPUzpBMTk5NVFKMDAzMDAwMDE8L3VybD48L3JlbGF0
ZWQtdXJscz48L3VybHM+PGlzYm4+MTA3OS01NjQyPC9pc2JuPjx0aXRsZXM+PHRpdGxlPkVYUFJF
U1NJT04gT0YgSUNBTS0xIEFORCBWQ0FNLTEgQU5EIE1PTk9DWVRFIEFESEVSRU5DRSBJTiBBUlRF
UklFUyBFWFBPU0VEIFRPIEFMVEVSRUQgU0hFQVItU1RSRVNTPC90aXRsZT48c2Vjb25kYXJ5LXRp
dGxlPkFydGVyaW9zY2xlcm9zaXMgVGhyb21ib3NpcyBhbmQgVmFzY3VsYXIgQmlvbG9neTwvc2Vj
b25kYXJ5LXRpdGxlPjwvdGl0bGVzPjxwYWdlcz4yLTEwPC9wYWdlcz48bnVtYmVyPjE8L251bWJl
cj48Y29udHJpYnV0b3JzPjxhdXRob3JzPjxhdXRob3I+V2FscG9sYSwgUC4gTC48L2F1dGhvcj48
YXV0aG9yPkdvdGxpZWIsIEEuIEkuPC9hdXRob3I+PGF1dGhvcj5DeWJ1bHNreSwgTS4gSS48L2F1
dGhvcj48YXV0aG9yPkxhbmdpbGxlLCBCLiBMLjwvYXV0aG9yPjwvYXV0aG9ycz48L2NvbnRyaWJ1
dG9ycz48YWRkZWQtZGF0ZSBmb3JtYXQ9InV0YyI+MTUxMDA2MDE4NTwvYWRkZWQtZGF0ZT48cmVm
LXR5cGUgbmFtZT0iSm91cm5hbCBBcnRpY2xlIj4xNzwvcmVmLXR5cGU+PHJlYy1udW1iZXI+MzIy
PC9yZWMtbnVtYmVyPjxsYXN0LXVwZGF0ZWQtZGF0ZSBmb3JtYXQ9InV0YyI+MTUxMDA2MDE4NTwv
bGFzdC11cGRhdGVkLWRhdGU+PGFjY2Vzc2lvbi1udW0+V09TOkExOTk1UUowMDMwMDAwMTwvYWNj
ZXNzaW9uLW51bT48dm9sdW1lPjE1PC92b2x1bWU+PC9yZWNvcmQ+PC9DaXRlPjxDaXRlPjxBdXRo
b3I+Q3lidWxza3k8L0F1dGhvcj48WWVhcj4yMDAxPC9ZZWFyPjxJRFRleHQ+QSBtYWpvciByb2xl
IGZvciBWQ0FNLTEsIGJ1dCBub3QgSUNBTS0xLCBpbiBlYXJseSBhdGhlcm9zY2xlcm9zaXM8L0lE
VGV4dD48cmVjb3JkPjxkYXRlcz48cHViLWRhdGVzPjxkYXRlPk1heTwvZGF0ZT48L3B1Yi1kYXRl
cz48eWVhcj4yMDAxPC95ZWFyPjwvZGF0ZXM+PGtleXdvcmRzPjxrZXl3b3JkPkFuaW1hbHM8L2tl
eXdvcmQ+PGtleXdvcmQ+QW9ydGEvcGF0aG9sb2d5PC9rZXl3b3JkPjxrZXl3b3JkPkFydGVyaW9z
Y2xlcm9zaXMvIGV0aW9sb2d5L2dlbmV0aWNzPC9rZXl3b3JkPjxrZXl3b3JkPkRpZXQsIEF0aGVy
b2dlbmljPC9rZXl3b3JkPjxrZXl3b3JkPkVtYnJ5byBMb3NzPC9rZXl3b3JkPjxrZXl3b3JkPklu
dGVyY2VsbHVsYXIgQWRoZXNpb24gTW9sZWN1bGUtMS9nZW5ldGljcy8gbWV0YWJvbGlzbTwva2V5
d29yZD48a2V5d29yZD5MZXVrb2N5dGUgQ291bnQ8L2tleXdvcmQ+PGtleXdvcmQ+TWljZTwva2V5
d29yZD48a2V5d29yZD5NaWNlLCBNdXRhbnQgU3RyYWluczwva2V5d29yZD48a2V5d29yZD5NdXRh
dGlvbjwva2V5d29yZD48a2V5d29yZD5UaW1lIEZhY3RvcnM8L2tleXdvcmQ+PGtleXdvcmQ+VmFz
Y3VsYXIgQ2VsbCBBZGhlc2lvbiBNb2xlY3VsZS0xL2dlbmV0aWNzLyBtZXRhYm9saXNtPC9rZXl3
b3JkPjwva2V5d29yZHM+PGlzYm4+MDAyMS05NzM4IChQcmludCkmI3hEOzAwMjEtOTczOCAoTGlu
a2luZyk8L2lzYm4+PGN1c3RvbTI+MjA5Mjk4PC9jdXN0b20yPjx0aXRsZXM+PHRpdGxlPkEgbWFq
b3Igcm9sZSBmb3IgVkNBTS0xLCBidXQgbm90IElDQU0tMSwgaW4gZWFybHkgYXRoZXJvc2NsZXJv
c2lzPC90aXRsZT48c2Vjb25kYXJ5LXRpdGxlPkogQ2xpbiBJbnZlc3Q8L3NlY29uZGFyeS10aXRs
ZT48L3RpdGxlcz48cGFnZXM+MTI1NS02MjwvcGFnZXM+PG51bWJlcj4xMDwvbnVtYmVyPjxjb250
cmlidXRvcnM+PGF1dGhvcnM+PGF1dGhvcj5DeWJ1bHNreSwgTS4gSS48L2F1dGhvcj48YXV0aG9y
PklpeWFtYSwgSy48L2F1dGhvcj48YXV0aG9yPkxpLCBILjwvYXV0aG9yPjxhdXRob3I+Wmh1LCBT
LjwvYXV0aG9yPjxhdXRob3I+Q2hlbiwgTS48L2F1dGhvcj48YXV0aG9yPklpeWFtYSwgTS48L2F1
dGhvcj48YXV0aG9yPkRhdmlzLCBWLjwvYXV0aG9yPjxhdXRob3I+R3V0aWVycmV6LVJhbW9zLCBK
LiBDLjwvYXV0aG9yPjxhdXRob3I+Q29ubmVsbHksIFAuIFcuPC9hdXRob3I+PGF1dGhvcj5NaWxz
dG9uZSwgRC4gUy48L2F1dGhvcj48L2F1dGhvcnM+PC9jb250cmlidXRvcnM+PGVkaXRpb24+MjAw
MS8wNS8yNjwvZWRpdGlvbj48bGFuZ3VhZ2U+ZW5nPC9sYW5ndWFnZT48YWRkZWQtZGF0ZSBmb3Jt
YXQ9InV0YyI+MTQyMDY3NDk3NjwvYWRkZWQtZGF0ZT48cmVmLXR5cGUgbmFtZT0iSm91cm5hbCBB
cnRpY2xlIj4xNzwvcmVmLXR5cGU+PGF1dGgtYWRkcmVzcz5EZXBhcnRtZW50IG9mIExhYm9yYXRv
cnkgTWVkaWNpbmUgYW5kIFBhdGhvYmlvbG9neSwgVW5pdmVyc2l0eSBvZiBUb3JvbnRvLCBUb3Jv
bnRvIEdlbmVyYWwgUmVzZWFyY2ggSW5zdGl0dXRlLCBUb3JvbnRvLCBPbnRhcmlvLCBDYW5hZGEu
IG15cm9uLmN5YnVsc2t5QHV0b3JvbnRvLmNhPC9hdXRoLWFkZHJlc3M+PHJlbW90ZS1kYXRhYmFz
ZS1wcm92aWRlcj5ObG08L3JlbW90ZS1kYXRhYmFzZS1wcm92aWRlcj48cmVjLW51bWJlcj4xODwv
cmVjLW51bWJlcj48bGFzdC11cGRhdGVkLWRhdGUgZm9ybWF0PSJ1dGMiPjE1MTAwNTgwNzk8L2xh
c3QtdXBkYXRlZC1kYXRlPjxhY2Nlc3Npb24tbnVtPjExMzc1NDE1PC9hY2Nlc3Npb24tbnVtPjxl
bGVjdHJvbmljLXJlc291cmNlLW51bT4xMC4xMTcyL0pDSTExODcxIFtkb2ldPC9lbGVjdHJvbmlj
LXJlc291cmNlLW51bT48dm9sdW1lPjEwNzwvdm9sdW1lPjwvcmVjb3JkPjwvQ2l0ZT48L0VuZE5v
dGU+AG==
</w:fldData>
        </w:fldChar>
      </w:r>
      <w:r w:rsidR="000F159B">
        <w:rPr>
          <w:rFonts w:eastAsia="SimSun" w:cs="Arial"/>
          <w:szCs w:val="21"/>
          <w:lang w:eastAsia="zh-CN"/>
        </w:rPr>
        <w:instrText xml:space="preserve"> ADDIN EN.CITE.DATA </w:instrText>
      </w:r>
      <w:r w:rsidR="000F159B">
        <w:rPr>
          <w:rFonts w:eastAsia="SimSun" w:cs="Arial"/>
          <w:szCs w:val="21"/>
          <w:lang w:eastAsia="zh-CN"/>
        </w:rPr>
      </w:r>
      <w:r w:rsidR="000F159B">
        <w:rPr>
          <w:rFonts w:eastAsia="SimSun" w:cs="Arial"/>
          <w:szCs w:val="21"/>
          <w:lang w:eastAsia="zh-CN"/>
        </w:rPr>
        <w:fldChar w:fldCharType="end"/>
      </w:r>
      <w:r w:rsidR="000F159B">
        <w:rPr>
          <w:rFonts w:eastAsia="SimSun" w:cs="Arial"/>
          <w:szCs w:val="21"/>
          <w:lang w:eastAsia="zh-CN"/>
        </w:rPr>
      </w:r>
      <w:r w:rsidR="000F159B">
        <w:rPr>
          <w:rFonts w:eastAsia="SimSun" w:cs="Arial"/>
          <w:szCs w:val="21"/>
          <w:lang w:eastAsia="zh-CN"/>
        </w:rPr>
        <w:fldChar w:fldCharType="separate"/>
      </w:r>
      <w:r w:rsidR="000F159B">
        <w:rPr>
          <w:rFonts w:eastAsia="SimSun" w:cs="Arial"/>
          <w:noProof/>
          <w:szCs w:val="21"/>
          <w:lang w:eastAsia="zh-CN"/>
        </w:rPr>
        <w:t>(Walpola et al., 1995, Cybulsky et al., 2001)</w:t>
      </w:r>
      <w:r w:rsidR="000F159B">
        <w:rPr>
          <w:rFonts w:eastAsia="SimSun" w:cs="Arial"/>
          <w:szCs w:val="21"/>
          <w:lang w:eastAsia="zh-CN"/>
        </w:rPr>
        <w:fldChar w:fldCharType="end"/>
      </w:r>
      <w:r w:rsidRPr="00924ADF">
        <w:rPr>
          <w:rFonts w:eastAsia="SimSun" w:cs="Arial"/>
          <w:szCs w:val="21"/>
          <w:lang w:eastAsia="zh-CN"/>
        </w:rPr>
        <w:t>. Here we observed a significant increase in the level of VCAM-1, importantly this included an increase in the cell surface expression. The significance of these findings is supported by observational studies that regularly identify the abundant expression of VCAM-1, on and around atheros</w:t>
      </w:r>
      <w:r w:rsidR="000F159B">
        <w:rPr>
          <w:rFonts w:eastAsia="SimSun" w:cs="Arial"/>
          <w:szCs w:val="21"/>
          <w:lang w:eastAsia="zh-CN"/>
        </w:rPr>
        <w:t xml:space="preserve">clerotic loci </w:t>
      </w:r>
      <w:r w:rsidR="000F159B">
        <w:rPr>
          <w:rFonts w:eastAsia="SimSun" w:cs="Arial"/>
          <w:szCs w:val="21"/>
          <w:lang w:eastAsia="zh-CN"/>
        </w:rPr>
        <w:fldChar w:fldCharType="begin">
          <w:fldData xml:space="preserve">PEVuZE5vdGU+PENpdGU+PEF1dGhvcj5PYnJpZW48L0F1dGhvcj48WWVhcj4xOTk2PC9ZZWFyPjxJ
RFRleHQ+TmVvdmFzY3VsYXIgZXhwcmVzc2lvbiBvZiBFLXNlbGVjdGluLCBpbnRlcmNlbGx1bGFy
IGFkaGVzaW9uIG1vbGVjdWxlLTEsIGFuZCB2YXNjdWxhciBjZWxsIGFkaGVzaW9uIG1vbGVjdWxl
LTEgaW4gaHVtYW4gYXRoZXJvc2NsZXJvc2lzIGFuZCB0aGVpciByZWxhdGlvbiB0byBpbnRpbWFs
IGxldWtvY3l0ZSBjb250ZW50PC9JRFRleHQ+PERpc3BsYXlUZXh0PihPYnJpZW4gZXQgYWwuLCAx
OTk2LCBDeWJ1bHNreSBldCBhbC4sIDIwMDEpPC9EaXNwbGF5VGV4dD48cmVjb3JkPjxkYXRlcz48
cHViLWRhdGVzPjxkYXRlPkZlYjwvZGF0ZT48L3B1Yi1kYXRlcz48eWVhcj4xOTk2PC95ZWFyPjwv
ZGF0ZXM+PGtleXdvcmRzPjxrZXl3b3JkPmFydGVyaW9zY2xlcm9zaXM8L2tleXdvcmQ+PGtleXdv
cmQ+YWRoZXNpb24gbW9sZWN1bGVzPC9rZXl3b3JkPjxrZXl3b3JkPmltbXVub2hpc3RvY2hlbWlz
dHJ5PC9rZXl3b3JkPjxrZXl3b3JkPmVuZG90aGVsaXVtPC9rZXl3b3JkPjxrZXl3b3JkPjwva2V5
d29yZD48a2V5d29yZD52YXNjdWxhdHVyZTwva2V5d29yZD48a2V5d29yZD5sb3ctZGVuc2l0eS1s
aXBvcHJvdGVpbjwva2V5d29yZD48a2V5d29yZD5oZXJpdGFibGUgaHlwZXJsaXBpZGVtaWMgcmFi
Yml0czwva2V5d29yZD48a2V5d29yZD5odW1hbjwva2V5d29yZD48a2V5d29yZD5jb3JvbmFyeS1h
cnRlcmllczwva2V5d29yZD48a2V5d29yZD5saXBpZC1wcm90ZWluIGFkZHVjdHM8L2tleXdvcmQ+
PGtleXdvcmQ+bWVzc2VuZ2VyLXJuYTwva2V5d29yZD48a2V5d29yZD48L2tleXdvcmQ+PGtleXdv
cmQ+Z2VuZS1leHByZXNzaW9uPC9rZXl3b3JkPjxrZXl3b3JkPm94aWRhdGl2ZSBtb2RpZmljYXRp
b248L2tleXdvcmQ+PGtleXdvcmQ+bW9ub2Nsb25hbC1hbnRpYm9keTwva2V5d29yZD48a2V5d29y
ZD48L2tleXdvcmQ+PGtleXdvcmQ+ZW5kb3RoZWxpYWwtY2VsbHM8L2tleXdvcmQ+PGtleXdvcmQ+
aHVtYW4gYXRoZXJvbWE8L2tleXdvcmQ+PGtleXdvcmQ+Q2FyZGlvdmFzY3VsYXIgU3lzdGVtICZh
bXA7IENhcmRpb2xvZ3k8L2tleXdvcmQ+PC9rZXl3b3Jkcz48dXJscz48cmVsYXRlZC11cmxzPjx1
cmw+Jmx0O0dvIHRvIElTSSZndDs6Ly9XT1M6QTE5OTZUVjA1MzAwMDA5PC91cmw+PC9yZWxhdGVk
LXVybHM+PC91cmxzPjxpc2JuPjAwMDktNzMyMjwvaXNibj48d29yay10eXBlPkFydGljbGU8L3dv
cmstdHlwZT48dGl0bGVzPjx0aXRsZT5OZW92YXNjdWxhciBleHByZXNzaW9uIG9mIEUtc2VsZWN0
aW4sIGludGVyY2VsbHVsYXIgYWRoZXNpb24gbW9sZWN1bGUtMSwgYW5kIHZhc2N1bGFyIGNlbGwg
YWRoZXNpb24gbW9sZWN1bGUtMSBpbiBodW1hbiBhdGhlcm9zY2xlcm9zaXMgYW5kIHRoZWlyIHJl
bGF0aW9uIHRvIGludGltYWwgbGV1a29jeXRlIGNvbnRlbnQ8L3RpdGxlPjxzZWNvbmRhcnktdGl0
bGU+Q2lyY3VsYXRpb248L3NlY29uZGFyeS10aXRsZT48L3RpdGxlcz48cGFnZXM+NjcyLTY4Mjwv
cGFnZXM+PG51bWJlcj40PC9udW1iZXI+PGNvbnRyaWJ1dG9ycz48YXV0aG9ycz48YXV0aG9yPk9i
cmllbiwgSy4gRC48L2F1dGhvcj48YXV0aG9yPk1jRG9uYWxkLCBULiBPLjwvYXV0aG9yPjxhdXRo
b3I+Q2hhaXQsIEEuPC9hdXRob3I+PGF1dGhvcj5BbGxlbiwgTS4gRC48L2F1dGhvcj48YXV0aG9y
PkFscGVycywgQy4gRS48L2F1dGhvcj48L2F1dGhvcnM+PC9jb250cmlidXRvcnM+PGxhbmd1YWdl
PkVuZ2xpc2g8L2xhbmd1YWdlPjxhZGRlZC1kYXRlIGZvcm1hdD0idXRjIj4xNDIwNjc5MzU2PC9h
ZGRlZC1kYXRlPjxyZWYtdHlwZSBuYW1lPSJKb3VybmFsIEFydGljbGUiPjE3PC9yZWYtdHlwZT48
YXV0aC1hZGRyZXNzPlVOSVYgV0FTSElOR1RPTixERVBUIFBBVEhPTCxTRUFUVExFLFdBIDk4MTk1
LiBVTklWIFdBU0hJTkdUT04sREVQVCBTVVJHLFNFQVRUTEUsV0EgOTgxOTUuJiN4RDtPQnJpZW4s
IEtEIChyZXByaW50IGF1dGhvciksIFVOSVYgV0FTSElOR1RPTixESVYgQ0FSRElPTCxERVBUIE1F
RCxCT1ggMzU2NDIyLDE5NTkgTkUgUEFDSUZJQyBTVCxTRUFUVExFLFdBIDk4MTk1LCBVU0EuPC9h
dXRoLWFkZHJlc3M+PHJlYy1udW1iZXI+NDE8L3JlYy1udW1iZXI+PGxhc3QtdXBkYXRlZC1kYXRl
IGZvcm1hdD0idXRjIj4xNTEwMDU4MDc5PC9sYXN0LXVwZGF0ZWQtZGF0ZT48YWNjZXNzaW9uLW51
bT5XT1M6QTE5OTZUVjA1MzAwMDA5PC9hY2Nlc3Npb24tbnVtPjx2b2x1bWU+OTM8L3ZvbHVtZT48
L3JlY29yZD48L0NpdGU+PENpdGU+PEF1dGhvcj5DeWJ1bHNreTwvQXV0aG9yPjxZZWFyPjIwMDE8
L1llYXI+PElEVGV4dD5BIG1ham9yIHJvbGUgZm9yIFZDQU0tMSwgYnV0IG5vdCBJQ0FNLTEsIGlu
IGVhcmx5IGF0aGVyb3NjbGVyb3NpczwvSURUZXh0PjxyZWNvcmQ+PGRhdGVzPjxwdWItZGF0ZXM+
PGRhdGU+TWF5PC9kYXRlPjwvcHViLWRhdGVzPjx5ZWFyPjIwMDE8L3llYXI+PC9kYXRlcz48a2V5
d29yZHM+PGtleXdvcmQ+QW5pbWFsczwva2V5d29yZD48a2V5d29yZD5Bb3J0YS9wYXRob2xvZ3k8
L2tleXdvcmQ+PGtleXdvcmQ+QXJ0ZXJpb3NjbGVyb3Npcy8gZXRpb2xvZ3kvZ2VuZXRpY3M8L2tl
eXdvcmQ+PGtleXdvcmQ+RGlldCwgQXRoZXJvZ2VuaWM8L2tleXdvcmQ+PGtleXdvcmQ+RW1icnlv
IExvc3M8L2tleXdvcmQ+PGtleXdvcmQ+SW50ZXJjZWxsdWxhciBBZGhlc2lvbiBNb2xlY3VsZS0x
L2dlbmV0aWNzLyBtZXRhYm9saXNtPC9rZXl3b3JkPjxrZXl3b3JkPkxldWtvY3l0ZSBDb3VudDwv
a2V5d29yZD48a2V5d29yZD5NaWNlPC9rZXl3b3JkPjxrZXl3b3JkPk1pY2UsIE11dGFudCBTdHJh
aW5zPC9rZXl3b3JkPjxrZXl3b3JkPk11dGF0aW9uPC9rZXl3b3JkPjxrZXl3b3JkPlRpbWUgRmFj
dG9yczwva2V5d29yZD48a2V5d29yZD5WYXNjdWxhciBDZWxsIEFkaGVzaW9uIE1vbGVjdWxlLTEv
Z2VuZXRpY3MvIG1ldGFib2xpc208L2tleXdvcmQ+PC9rZXl3b3Jkcz48aXNibj4wMDIxLTk3Mzgg
KFByaW50KSYjeEQ7MDAyMS05NzM4IChMaW5raW5nKTwvaXNibj48Y3VzdG9tMj4yMDkyOTg8L2N1
c3RvbTI+PHRpdGxlcz48dGl0bGU+QSBtYWpvciByb2xlIGZvciBWQ0FNLTEsIGJ1dCBub3QgSUNB
TS0xLCBpbiBlYXJseSBhdGhlcm9zY2xlcm9zaXM8L3RpdGxlPjxzZWNvbmRhcnktdGl0bGU+SiBD
bGluIEludmVzdDwvc2Vjb25kYXJ5LXRpdGxlPjwvdGl0bGVzPjxwYWdlcz4xMjU1LTYyPC9wYWdl
cz48bnVtYmVyPjEwPC9udW1iZXI+PGNvbnRyaWJ1dG9ycz48YXV0aG9ycz48YXV0aG9yPkN5YnVs
c2t5LCBNLiBJLjwvYXV0aG9yPjxhdXRob3I+SWl5YW1hLCBLLjwvYXV0aG9yPjxhdXRob3I+TGks
IEguPC9hdXRob3I+PGF1dGhvcj5aaHUsIFMuPC9hdXRob3I+PGF1dGhvcj5DaGVuLCBNLjwvYXV0
aG9yPjxhdXRob3I+SWl5YW1hLCBNLjwvYXV0aG9yPjxhdXRob3I+RGF2aXMsIFYuPC9hdXRob3I+
PGF1dGhvcj5HdXRpZXJyZXotUmFtb3MsIEouIEMuPC9hdXRob3I+PGF1dGhvcj5Db25uZWxseSwg
UC4gVy48L2F1dGhvcj48YXV0aG9yPk1pbHN0b25lLCBELiBTLjwvYXV0aG9yPjwvYXV0aG9ycz48
L2NvbnRyaWJ1dG9ycz48ZWRpdGlvbj4yMDAxLzA1LzI2PC9lZGl0aW9uPjxsYW5ndWFnZT5lbmc8
L2xhbmd1YWdlPjxhZGRlZC1kYXRlIGZvcm1hdD0idXRjIj4xNDIwNjc0OTc2PC9hZGRlZC1kYXRl
PjxyZWYtdHlwZSBuYW1lPSJKb3VybmFsIEFydGljbGUiPjE3PC9yZWYtdHlwZT48YXV0aC1hZGRy
ZXNzPkRlcGFydG1lbnQgb2YgTGFib3JhdG9yeSBNZWRpY2luZSBhbmQgUGF0aG9iaW9sb2d5LCBV
bml2ZXJzaXR5IG9mIFRvcm9udG8sIFRvcm9udG8gR2VuZXJhbCBSZXNlYXJjaCBJbnN0aXR1dGUs
IFRvcm9udG8sIE9udGFyaW8sIENhbmFkYS4gbXlyb24uY3lidWxza3lAdXRvcm9udG8uY2E8L2F1
dGgtYWRkcmVzcz48cmVtb3RlLWRhdGFiYXNlLXByb3ZpZGVyPk5sbTwvcmVtb3RlLWRhdGFiYXNl
LXByb3ZpZGVyPjxyZWMtbnVtYmVyPjE4PC9yZWMtbnVtYmVyPjxsYXN0LXVwZGF0ZWQtZGF0ZSBm
b3JtYXQ9InV0YyI+MTUxMDA1ODA3OTwvbGFzdC11cGRhdGVkLWRhdGU+PGFjY2Vzc2lvbi1udW0+
MTEzNzU0MTU8L2FjY2Vzc2lvbi1udW0+PGVsZWN0cm9uaWMtcmVzb3VyY2UtbnVtPjEwLjExNzIv
SkNJMTE4NzEgW2RvaV08L2VsZWN0cm9uaWMtcmVzb3VyY2UtbnVtPjx2b2x1bWU+MTA3PC92b2x1
bWU+PC9yZWNvcmQ+PC9DaXRlPjwvRW5kTm90ZT4A
</w:fldData>
        </w:fldChar>
      </w:r>
      <w:r w:rsidR="000F159B">
        <w:rPr>
          <w:rFonts w:eastAsia="SimSun" w:cs="Arial"/>
          <w:szCs w:val="21"/>
          <w:lang w:eastAsia="zh-CN"/>
        </w:rPr>
        <w:instrText xml:space="preserve"> ADDIN EN.CITE </w:instrText>
      </w:r>
      <w:r w:rsidR="000F159B">
        <w:rPr>
          <w:rFonts w:eastAsia="SimSun" w:cs="Arial"/>
          <w:szCs w:val="21"/>
          <w:lang w:eastAsia="zh-CN"/>
        </w:rPr>
        <w:fldChar w:fldCharType="begin">
          <w:fldData xml:space="preserve">PEVuZE5vdGU+PENpdGU+PEF1dGhvcj5PYnJpZW48L0F1dGhvcj48WWVhcj4xOTk2PC9ZZWFyPjxJ
RFRleHQ+TmVvdmFzY3VsYXIgZXhwcmVzc2lvbiBvZiBFLXNlbGVjdGluLCBpbnRlcmNlbGx1bGFy
IGFkaGVzaW9uIG1vbGVjdWxlLTEsIGFuZCB2YXNjdWxhciBjZWxsIGFkaGVzaW9uIG1vbGVjdWxl
LTEgaW4gaHVtYW4gYXRoZXJvc2NsZXJvc2lzIGFuZCB0aGVpciByZWxhdGlvbiB0byBpbnRpbWFs
IGxldWtvY3l0ZSBjb250ZW50PC9JRFRleHQ+PERpc3BsYXlUZXh0PihPYnJpZW4gZXQgYWwuLCAx
OTk2LCBDeWJ1bHNreSBldCBhbC4sIDIwMDEpPC9EaXNwbGF5VGV4dD48cmVjb3JkPjxkYXRlcz48
cHViLWRhdGVzPjxkYXRlPkZlYjwvZGF0ZT48L3B1Yi1kYXRlcz48eWVhcj4xOTk2PC95ZWFyPjwv
ZGF0ZXM+PGtleXdvcmRzPjxrZXl3b3JkPmFydGVyaW9zY2xlcm9zaXM8L2tleXdvcmQ+PGtleXdv
cmQ+YWRoZXNpb24gbW9sZWN1bGVzPC9rZXl3b3JkPjxrZXl3b3JkPmltbXVub2hpc3RvY2hlbWlz
dHJ5PC9rZXl3b3JkPjxrZXl3b3JkPmVuZG90aGVsaXVtPC9rZXl3b3JkPjxrZXl3b3JkPjwva2V5
d29yZD48a2V5d29yZD52YXNjdWxhdHVyZTwva2V5d29yZD48a2V5d29yZD5sb3ctZGVuc2l0eS1s
aXBvcHJvdGVpbjwva2V5d29yZD48a2V5d29yZD5oZXJpdGFibGUgaHlwZXJsaXBpZGVtaWMgcmFi
Yml0czwva2V5d29yZD48a2V5d29yZD5odW1hbjwva2V5d29yZD48a2V5d29yZD5jb3JvbmFyeS1h
cnRlcmllczwva2V5d29yZD48a2V5d29yZD5saXBpZC1wcm90ZWluIGFkZHVjdHM8L2tleXdvcmQ+
PGtleXdvcmQ+bWVzc2VuZ2VyLXJuYTwva2V5d29yZD48a2V5d29yZD48L2tleXdvcmQ+PGtleXdv
cmQ+Z2VuZS1leHByZXNzaW9uPC9rZXl3b3JkPjxrZXl3b3JkPm94aWRhdGl2ZSBtb2RpZmljYXRp
b248L2tleXdvcmQ+PGtleXdvcmQ+bW9ub2Nsb25hbC1hbnRpYm9keTwva2V5d29yZD48a2V5d29y
ZD48L2tleXdvcmQ+PGtleXdvcmQ+ZW5kb3RoZWxpYWwtY2VsbHM8L2tleXdvcmQ+PGtleXdvcmQ+
aHVtYW4gYXRoZXJvbWE8L2tleXdvcmQ+PGtleXdvcmQ+Q2FyZGlvdmFzY3VsYXIgU3lzdGVtICZh
bXA7IENhcmRpb2xvZ3k8L2tleXdvcmQ+PC9rZXl3b3Jkcz48dXJscz48cmVsYXRlZC11cmxzPjx1
cmw+Jmx0O0dvIHRvIElTSSZndDs6Ly9XT1M6QTE5OTZUVjA1MzAwMDA5PC91cmw+PC9yZWxhdGVk
LXVybHM+PC91cmxzPjxpc2JuPjAwMDktNzMyMjwvaXNibj48d29yay10eXBlPkFydGljbGU8L3dv
cmstdHlwZT48dGl0bGVzPjx0aXRsZT5OZW92YXNjdWxhciBleHByZXNzaW9uIG9mIEUtc2VsZWN0
aW4sIGludGVyY2VsbHVsYXIgYWRoZXNpb24gbW9sZWN1bGUtMSwgYW5kIHZhc2N1bGFyIGNlbGwg
YWRoZXNpb24gbW9sZWN1bGUtMSBpbiBodW1hbiBhdGhlcm9zY2xlcm9zaXMgYW5kIHRoZWlyIHJl
bGF0aW9uIHRvIGludGltYWwgbGV1a29jeXRlIGNvbnRlbnQ8L3RpdGxlPjxzZWNvbmRhcnktdGl0
bGU+Q2lyY3VsYXRpb248L3NlY29uZGFyeS10aXRsZT48L3RpdGxlcz48cGFnZXM+NjcyLTY4Mjwv
cGFnZXM+PG51bWJlcj40PC9udW1iZXI+PGNvbnRyaWJ1dG9ycz48YXV0aG9ycz48YXV0aG9yPk9i
cmllbiwgSy4gRC48L2F1dGhvcj48YXV0aG9yPk1jRG9uYWxkLCBULiBPLjwvYXV0aG9yPjxhdXRo
b3I+Q2hhaXQsIEEuPC9hdXRob3I+PGF1dGhvcj5BbGxlbiwgTS4gRC48L2F1dGhvcj48YXV0aG9y
PkFscGVycywgQy4gRS48L2F1dGhvcj48L2F1dGhvcnM+PC9jb250cmlidXRvcnM+PGxhbmd1YWdl
PkVuZ2xpc2g8L2xhbmd1YWdlPjxhZGRlZC1kYXRlIGZvcm1hdD0idXRjIj4xNDIwNjc5MzU2PC9h
ZGRlZC1kYXRlPjxyZWYtdHlwZSBuYW1lPSJKb3VybmFsIEFydGljbGUiPjE3PC9yZWYtdHlwZT48
YXV0aC1hZGRyZXNzPlVOSVYgV0FTSElOR1RPTixERVBUIFBBVEhPTCxTRUFUVExFLFdBIDk4MTk1
LiBVTklWIFdBU0hJTkdUT04sREVQVCBTVVJHLFNFQVRUTEUsV0EgOTgxOTUuJiN4RDtPQnJpZW4s
IEtEIChyZXByaW50IGF1dGhvciksIFVOSVYgV0FTSElOR1RPTixESVYgQ0FSRElPTCxERVBUIE1F
RCxCT1ggMzU2NDIyLDE5NTkgTkUgUEFDSUZJQyBTVCxTRUFUVExFLFdBIDk4MTk1LCBVU0EuPC9h
dXRoLWFkZHJlc3M+PHJlYy1udW1iZXI+NDE8L3JlYy1udW1iZXI+PGxhc3QtdXBkYXRlZC1kYXRl
IGZvcm1hdD0idXRjIj4xNTEwMDU4MDc5PC9sYXN0LXVwZGF0ZWQtZGF0ZT48YWNjZXNzaW9uLW51
bT5XT1M6QTE5OTZUVjA1MzAwMDA5PC9hY2Nlc3Npb24tbnVtPjx2b2x1bWU+OTM8L3ZvbHVtZT48
L3JlY29yZD48L0NpdGU+PENpdGU+PEF1dGhvcj5DeWJ1bHNreTwvQXV0aG9yPjxZZWFyPjIwMDE8
L1llYXI+PElEVGV4dD5BIG1ham9yIHJvbGUgZm9yIFZDQU0tMSwgYnV0IG5vdCBJQ0FNLTEsIGlu
IGVhcmx5IGF0aGVyb3NjbGVyb3NpczwvSURUZXh0PjxyZWNvcmQ+PGRhdGVzPjxwdWItZGF0ZXM+
PGRhdGU+TWF5PC9kYXRlPjwvcHViLWRhdGVzPjx5ZWFyPjIwMDE8L3llYXI+PC9kYXRlcz48a2V5
d29yZHM+PGtleXdvcmQ+QW5pbWFsczwva2V5d29yZD48a2V5d29yZD5Bb3J0YS9wYXRob2xvZ3k8
L2tleXdvcmQ+PGtleXdvcmQ+QXJ0ZXJpb3NjbGVyb3Npcy8gZXRpb2xvZ3kvZ2VuZXRpY3M8L2tl
eXdvcmQ+PGtleXdvcmQ+RGlldCwgQXRoZXJvZ2VuaWM8L2tleXdvcmQ+PGtleXdvcmQ+RW1icnlv
IExvc3M8L2tleXdvcmQ+PGtleXdvcmQ+SW50ZXJjZWxsdWxhciBBZGhlc2lvbiBNb2xlY3VsZS0x
L2dlbmV0aWNzLyBtZXRhYm9saXNtPC9rZXl3b3JkPjxrZXl3b3JkPkxldWtvY3l0ZSBDb3VudDwv
a2V5d29yZD48a2V5d29yZD5NaWNlPC9rZXl3b3JkPjxrZXl3b3JkPk1pY2UsIE11dGFudCBTdHJh
aW5zPC9rZXl3b3JkPjxrZXl3b3JkPk11dGF0aW9uPC9rZXl3b3JkPjxrZXl3b3JkPlRpbWUgRmFj
dG9yczwva2V5d29yZD48a2V5d29yZD5WYXNjdWxhciBDZWxsIEFkaGVzaW9uIE1vbGVjdWxlLTEv
Z2VuZXRpY3MvIG1ldGFib2xpc208L2tleXdvcmQ+PC9rZXl3b3Jkcz48aXNibj4wMDIxLTk3Mzgg
KFByaW50KSYjeEQ7MDAyMS05NzM4IChMaW5raW5nKTwvaXNibj48Y3VzdG9tMj4yMDkyOTg8L2N1
c3RvbTI+PHRpdGxlcz48dGl0bGU+QSBtYWpvciByb2xlIGZvciBWQ0FNLTEsIGJ1dCBub3QgSUNB
TS0xLCBpbiBlYXJseSBhdGhlcm9zY2xlcm9zaXM8L3RpdGxlPjxzZWNvbmRhcnktdGl0bGU+SiBD
bGluIEludmVzdDwvc2Vjb25kYXJ5LXRpdGxlPjwvdGl0bGVzPjxwYWdlcz4xMjU1LTYyPC9wYWdl
cz48bnVtYmVyPjEwPC9udW1iZXI+PGNvbnRyaWJ1dG9ycz48YXV0aG9ycz48YXV0aG9yPkN5YnVs
c2t5LCBNLiBJLjwvYXV0aG9yPjxhdXRob3I+SWl5YW1hLCBLLjwvYXV0aG9yPjxhdXRob3I+TGks
IEguPC9hdXRob3I+PGF1dGhvcj5aaHUsIFMuPC9hdXRob3I+PGF1dGhvcj5DaGVuLCBNLjwvYXV0
aG9yPjxhdXRob3I+SWl5YW1hLCBNLjwvYXV0aG9yPjxhdXRob3I+RGF2aXMsIFYuPC9hdXRob3I+
PGF1dGhvcj5HdXRpZXJyZXotUmFtb3MsIEouIEMuPC9hdXRob3I+PGF1dGhvcj5Db25uZWxseSwg
UC4gVy48L2F1dGhvcj48YXV0aG9yPk1pbHN0b25lLCBELiBTLjwvYXV0aG9yPjwvYXV0aG9ycz48
L2NvbnRyaWJ1dG9ycz48ZWRpdGlvbj4yMDAxLzA1LzI2PC9lZGl0aW9uPjxsYW5ndWFnZT5lbmc8
L2xhbmd1YWdlPjxhZGRlZC1kYXRlIGZvcm1hdD0idXRjIj4xNDIwNjc0OTc2PC9hZGRlZC1kYXRl
PjxyZWYtdHlwZSBuYW1lPSJKb3VybmFsIEFydGljbGUiPjE3PC9yZWYtdHlwZT48YXV0aC1hZGRy
ZXNzPkRlcGFydG1lbnQgb2YgTGFib3JhdG9yeSBNZWRpY2luZSBhbmQgUGF0aG9iaW9sb2d5LCBV
bml2ZXJzaXR5IG9mIFRvcm9udG8sIFRvcm9udG8gR2VuZXJhbCBSZXNlYXJjaCBJbnN0aXR1dGUs
IFRvcm9udG8sIE9udGFyaW8sIENhbmFkYS4gbXlyb24uY3lidWxza3lAdXRvcm9udG8uY2E8L2F1
dGgtYWRkcmVzcz48cmVtb3RlLWRhdGFiYXNlLXByb3ZpZGVyPk5sbTwvcmVtb3RlLWRhdGFiYXNl
LXByb3ZpZGVyPjxyZWMtbnVtYmVyPjE4PC9yZWMtbnVtYmVyPjxsYXN0LXVwZGF0ZWQtZGF0ZSBm
b3JtYXQ9InV0YyI+MTUxMDA1ODA3OTwvbGFzdC11cGRhdGVkLWRhdGU+PGFjY2Vzc2lvbi1udW0+
MTEzNzU0MTU8L2FjY2Vzc2lvbi1udW0+PGVsZWN0cm9uaWMtcmVzb3VyY2UtbnVtPjEwLjExNzIv
SkNJMTE4NzEgW2RvaV08L2VsZWN0cm9uaWMtcmVzb3VyY2UtbnVtPjx2b2x1bWU+MTA3PC92b2x1
bWU+PC9yZWNvcmQ+PC9DaXRlPjwvRW5kTm90ZT4A
</w:fldData>
        </w:fldChar>
      </w:r>
      <w:r w:rsidR="000F159B">
        <w:rPr>
          <w:rFonts w:eastAsia="SimSun" w:cs="Arial"/>
          <w:szCs w:val="21"/>
          <w:lang w:eastAsia="zh-CN"/>
        </w:rPr>
        <w:instrText xml:space="preserve"> ADDIN EN.CITE.DATA </w:instrText>
      </w:r>
      <w:r w:rsidR="000F159B">
        <w:rPr>
          <w:rFonts w:eastAsia="SimSun" w:cs="Arial"/>
          <w:szCs w:val="21"/>
          <w:lang w:eastAsia="zh-CN"/>
        </w:rPr>
      </w:r>
      <w:r w:rsidR="000F159B">
        <w:rPr>
          <w:rFonts w:eastAsia="SimSun" w:cs="Arial"/>
          <w:szCs w:val="21"/>
          <w:lang w:eastAsia="zh-CN"/>
        </w:rPr>
        <w:fldChar w:fldCharType="end"/>
      </w:r>
      <w:r w:rsidR="000F159B">
        <w:rPr>
          <w:rFonts w:eastAsia="SimSun" w:cs="Arial"/>
          <w:szCs w:val="21"/>
          <w:lang w:eastAsia="zh-CN"/>
        </w:rPr>
      </w:r>
      <w:r w:rsidR="000F159B">
        <w:rPr>
          <w:rFonts w:eastAsia="SimSun" w:cs="Arial"/>
          <w:szCs w:val="21"/>
          <w:lang w:eastAsia="zh-CN"/>
        </w:rPr>
        <w:fldChar w:fldCharType="separate"/>
      </w:r>
      <w:r w:rsidR="000F159B">
        <w:rPr>
          <w:rFonts w:eastAsia="SimSun" w:cs="Arial"/>
          <w:noProof/>
          <w:szCs w:val="21"/>
          <w:lang w:eastAsia="zh-CN"/>
        </w:rPr>
        <w:t>(Obrien et al., 1996, Cybulsky et al., 2001)</w:t>
      </w:r>
      <w:r w:rsidR="000F159B">
        <w:rPr>
          <w:rFonts w:eastAsia="SimSun" w:cs="Arial"/>
          <w:szCs w:val="21"/>
          <w:lang w:eastAsia="zh-CN"/>
        </w:rPr>
        <w:fldChar w:fldCharType="end"/>
      </w:r>
      <w:r w:rsidRPr="00924ADF">
        <w:rPr>
          <w:rFonts w:eastAsia="SimSun" w:cs="Arial"/>
          <w:szCs w:val="21"/>
          <w:lang w:eastAsia="zh-CN"/>
        </w:rPr>
        <w:t>. Experimental evidence for the role of VCAM-1 was identified by Cybulsky et al (2001). In these studies, transgenic mice containing disruptions in the 4</w:t>
      </w:r>
      <w:r w:rsidRPr="00924ADF">
        <w:rPr>
          <w:rFonts w:eastAsia="SimSun" w:cs="Arial"/>
          <w:szCs w:val="21"/>
          <w:vertAlign w:val="superscript"/>
          <w:lang w:eastAsia="zh-CN"/>
        </w:rPr>
        <w:t>th</w:t>
      </w:r>
      <w:r w:rsidRPr="00924ADF">
        <w:rPr>
          <w:rFonts w:eastAsia="SimSun" w:cs="Arial"/>
          <w:szCs w:val="21"/>
          <w:lang w:eastAsia="zh-CN"/>
        </w:rPr>
        <w:t xml:space="preserve"> domain of VCAM-1 (these mice lack the functional ability to interact with ligand VLA-4 present on the surface of leukocytes), were found to have significantly reduced plaque area and reduced immune cell infiltration during early time points of atherogenesis. These studies highlighted how increases in VCAM-1 during the initiation of atherogenesis can drive lesion development. Additionally we examined the effect of MVs on ICAM-1 expression. Despite observing a 2-fold increase in the mRNA expression of this molecule at both the 2 and 4 h time points, no change was observed in the level of cell surface expression as measured by flow cytometry. Interestingly, it has previously been described that an ICAM-1 dependant mechanism of internalising anti-ICAM-1 coated beads exists in endothelial cells</w:t>
      </w:r>
      <w:r w:rsidR="000F159B">
        <w:rPr>
          <w:rFonts w:eastAsia="SimSun" w:cs="Arial"/>
          <w:szCs w:val="21"/>
          <w:lang w:eastAsia="zh-CN"/>
        </w:rPr>
        <w:t xml:space="preserve"> </w:t>
      </w:r>
      <w:r w:rsidR="000F159B">
        <w:rPr>
          <w:rFonts w:eastAsia="SimSun" w:cs="Arial"/>
          <w:szCs w:val="21"/>
          <w:lang w:eastAsia="zh-CN"/>
        </w:rPr>
        <w:fldChar w:fldCharType="begin"/>
      </w:r>
      <w:r w:rsidR="000F159B">
        <w:rPr>
          <w:rFonts w:eastAsia="SimSun" w:cs="Arial"/>
          <w:szCs w:val="21"/>
          <w:lang w:eastAsia="zh-CN"/>
        </w:rPr>
        <w:instrText xml:space="preserve"> ADDIN EN.CITE &lt;EndNote&gt;&lt;Cite&gt;&lt;Author&gt;Muro et al.&lt;/Author&gt;&lt;Year&gt;2003&lt;/Year&gt;&lt;IDText&gt;A novel endocytic pathway induced by clustering endothelial ICAM-1 or PECAM-1&lt;/IDText&gt;&lt;DisplayText&gt;(Muro et al., 2003)&lt;/DisplayText&gt;&lt;record&gt;&lt;titles&gt;&lt;title&gt;A novel endocytic pathway induced by clustering endothelial ICAM-1 or PECAM-1&lt;/title&gt;&lt;/titles&gt;&lt;pages&gt;1599-609.&lt;/pages&gt;&lt;contributors&gt;&lt;authors&gt;&lt;author&gt;Muro et al.,&lt;/author&gt;&lt;/authors&gt;&lt;/contributors&gt;&lt;added-date format="utc"&gt;1441192337&lt;/added-date&gt;&lt;pub-location&gt;J Cell Sci. &lt;/pub-location&gt;&lt;ref-type name="Generic"&gt;13&lt;/ref-type&gt;&lt;dates&gt;&lt;year&gt;2003&lt;/year&gt;&lt;/dates&gt;&lt;rec-number&gt;285&lt;/rec-number&gt;&lt;last-updated-date format="utc"&gt;1441192430&lt;/last-updated-date&gt;&lt;volume&gt;116&lt;/volume&gt;&lt;/record&gt;&lt;/Cite&gt;&lt;/EndNote&gt;</w:instrText>
      </w:r>
      <w:r w:rsidR="000F159B">
        <w:rPr>
          <w:rFonts w:eastAsia="SimSun" w:cs="Arial"/>
          <w:szCs w:val="21"/>
          <w:lang w:eastAsia="zh-CN"/>
        </w:rPr>
        <w:fldChar w:fldCharType="separate"/>
      </w:r>
      <w:r w:rsidR="000F159B">
        <w:rPr>
          <w:rFonts w:eastAsia="SimSun" w:cs="Arial"/>
          <w:noProof/>
          <w:szCs w:val="21"/>
          <w:lang w:eastAsia="zh-CN"/>
        </w:rPr>
        <w:t>(Muro et al., 2003)</w:t>
      </w:r>
      <w:r w:rsidR="000F159B">
        <w:rPr>
          <w:rFonts w:eastAsia="SimSun" w:cs="Arial"/>
          <w:szCs w:val="21"/>
          <w:lang w:eastAsia="zh-CN"/>
        </w:rPr>
        <w:fldChar w:fldCharType="end"/>
      </w:r>
      <w:r w:rsidRPr="00924ADF">
        <w:rPr>
          <w:rFonts w:eastAsia="SimSun" w:cs="Arial"/>
          <w:szCs w:val="21"/>
          <w:lang w:eastAsia="zh-CN"/>
        </w:rPr>
        <w:t xml:space="preserve">. Given the significance of ICAM-1 in the adhesion and preferential interactions with cells at disturbed flow sites, the discrepancy between the message and protein expression may be explained by MVs utilising this pathway to be internalised by HCAECs, effectively reducing the surface expression detectable by flow cytometry. Future studies may use alternative methods to determine the expression of ICAM-1 at the protein level; total expression as determined by western blot for example may provide interesting information about whether HCAECs are utilising this pathway for the uptake of MVs. </w:t>
      </w:r>
    </w:p>
    <w:p w14:paraId="6F858E7D" w14:textId="251C5D00" w:rsidR="00924ADF" w:rsidRPr="00924ADF" w:rsidRDefault="00924ADF" w:rsidP="000F159B">
      <w:pPr>
        <w:spacing w:after="200"/>
        <w:ind w:firstLine="720"/>
        <w:jc w:val="both"/>
        <w:rPr>
          <w:rFonts w:eastAsia="SimSun" w:cs="Arial"/>
          <w:szCs w:val="21"/>
          <w:lang w:eastAsia="zh-CN"/>
        </w:rPr>
      </w:pPr>
      <w:r w:rsidRPr="00924ADF">
        <w:rPr>
          <w:rFonts w:eastAsia="SimSun" w:cs="Arial"/>
          <w:szCs w:val="21"/>
          <w:lang w:eastAsia="zh-CN"/>
        </w:rPr>
        <w:t xml:space="preserve">Although adhesion molecules are critical to the capture and adhesion of flowing monocytes, chemokines expressed by endothelial cells at disturbed flow sites regulate the migration of immune cells from the circulation into the vessel wall. Here we show that IL-8 was significantly upregulated, again at both the mRNA and protein level. The importance of IL-8 in the capture of flowing monocytes has also been described. A study by </w:t>
      </w:r>
      <w:r w:rsidR="000F159B">
        <w:rPr>
          <w:rFonts w:eastAsia="SimSun" w:cs="Arial"/>
          <w:szCs w:val="21"/>
          <w:lang w:eastAsia="zh-CN"/>
        </w:rPr>
        <w:t>Gerszt</w:t>
      </w:r>
      <w:r w:rsidR="003A176F" w:rsidRPr="00924ADF">
        <w:rPr>
          <w:rFonts w:eastAsia="SimSun" w:cs="Arial"/>
          <w:szCs w:val="21"/>
          <w:lang w:eastAsia="zh-CN"/>
        </w:rPr>
        <w:t>en</w:t>
      </w:r>
      <w:r w:rsidR="000F159B">
        <w:rPr>
          <w:rFonts w:eastAsia="SimSun" w:cs="Arial"/>
          <w:szCs w:val="21"/>
          <w:lang w:eastAsia="zh-CN"/>
        </w:rPr>
        <w:t xml:space="preserve"> et al., </w:t>
      </w:r>
      <w:r w:rsidR="000F159B">
        <w:rPr>
          <w:rFonts w:eastAsia="SimSun" w:cs="Arial"/>
          <w:szCs w:val="21"/>
          <w:lang w:eastAsia="zh-CN"/>
        </w:rPr>
        <w:fldChar w:fldCharType="begin"/>
      </w:r>
      <w:r w:rsidR="000F159B">
        <w:rPr>
          <w:rFonts w:eastAsia="SimSun" w:cs="Arial"/>
          <w:szCs w:val="21"/>
          <w:lang w:eastAsia="zh-CN"/>
        </w:rPr>
        <w:instrText xml:space="preserve"> ADDIN EN.CITE &lt;EndNote&gt;&lt;Cite&gt;&lt;Author&gt;Gerszten&lt;/Author&gt;&lt;Year&gt;1999&lt;/Year&gt;&lt;IDText&gt;MCP-1 and IL-8 trigger firm adhesion of monocytes to vascular endothelium under flow conditions&lt;/IDText&gt;&lt;DisplayText&gt;(Gerszten et al., 1999)&lt;/DisplayText&gt;&lt;record&gt;&lt;dates&gt;&lt;pub-dates&gt;&lt;date&gt;Apr&lt;/date&gt;&lt;/pub-dates&gt;&lt;year&gt;1999&lt;/year&gt;&lt;/dates&gt;&lt;urls&gt;&lt;related-urls&gt;&lt;url&gt;&amp;lt;Go to ISI&amp;gt;://WOS:000079920100053&lt;/url&gt;&lt;/related-urls&gt;&lt;/urls&gt;&lt;isbn&gt;0028-0836&lt;/isbn&gt;&lt;titles&gt;&lt;title&gt;MCP-1 and IL-8 trigger firm adhesion of monocytes to vascular endothelium under flow conditions&lt;/title&gt;&lt;secondary-title&gt;Nature&lt;/secondary-title&gt;&lt;/titles&gt;&lt;pages&gt;718-723&lt;/pages&gt;&lt;number&gt;6729&lt;/number&gt;&lt;contributors&gt;&lt;authors&gt;&lt;author&gt;Gerszten, R. E.&lt;/author&gt;&lt;author&gt;Garcia-Zepeda, E. A.&lt;/author&gt;&lt;author&gt;Lim, Y. C.&lt;/author&gt;&lt;author&gt;Yoshida, M.&lt;/author&gt;&lt;author&gt;Ding, H. A.&lt;/author&gt;&lt;author&gt;Gimbrone, M. A.&lt;/author&gt;&lt;author&gt;Luster, A. D.&lt;/author&gt;&lt;author&gt;Luscinskas, F. W.&lt;/author&gt;&lt;author&gt;Rosenzweig, A.&lt;/author&gt;&lt;/authors&gt;&lt;/contributors&gt;&lt;added-date format="utc"&gt;1510933348&lt;/added-date&gt;&lt;ref-type name="Journal Article"&gt;17&lt;/ref-type&gt;&lt;rec-number&gt;429&lt;/rec-number&gt;&lt;last-updated-date format="utc"&gt;1510933348&lt;/last-updated-date&gt;&lt;accession-num&gt;WOS:000079920100053&lt;/accession-num&gt;&lt;volume&gt;398&lt;/volume&gt;&lt;/record&gt;&lt;/Cite&gt;&lt;/EndNote&gt;</w:instrText>
      </w:r>
      <w:r w:rsidR="000F159B">
        <w:rPr>
          <w:rFonts w:eastAsia="SimSun" w:cs="Arial"/>
          <w:szCs w:val="21"/>
          <w:lang w:eastAsia="zh-CN"/>
        </w:rPr>
        <w:fldChar w:fldCharType="separate"/>
      </w:r>
      <w:r w:rsidR="000F159B">
        <w:rPr>
          <w:rFonts w:eastAsia="SimSun" w:cs="Arial"/>
          <w:noProof/>
          <w:szCs w:val="21"/>
          <w:lang w:eastAsia="zh-CN"/>
        </w:rPr>
        <w:t>(Gerszten et al., 1999)</w:t>
      </w:r>
      <w:r w:rsidR="000F159B">
        <w:rPr>
          <w:rFonts w:eastAsia="SimSun" w:cs="Arial"/>
          <w:szCs w:val="21"/>
          <w:lang w:eastAsia="zh-CN"/>
        </w:rPr>
        <w:fldChar w:fldCharType="end"/>
      </w:r>
      <w:r w:rsidR="000F159B">
        <w:rPr>
          <w:rFonts w:eastAsia="SimSun" w:cs="Arial"/>
          <w:szCs w:val="21"/>
          <w:lang w:eastAsia="zh-CN"/>
        </w:rPr>
        <w:t xml:space="preserve"> </w:t>
      </w:r>
      <w:r w:rsidRPr="00924ADF">
        <w:rPr>
          <w:rFonts w:eastAsia="SimSun" w:cs="Arial"/>
          <w:szCs w:val="21"/>
          <w:lang w:eastAsia="zh-CN"/>
        </w:rPr>
        <w:t xml:space="preserve"> showed that MCP-1 (a previously well described chemoattractant of monocytes), but also IL-8 were involved in interactions between monocytes and endothelial cells under flow. The study showed that IL-8 contributed to firm arrest by blocking IL-8 receptors expressed on monocytes, preventing interactions with endothelial cells. Interestingly however, we observed no change in the expression of MCP-1 by endothelial cells when incubated with MVs compared to low oscillatory shear stress alone. This is contradictory to previous studies by Mesri and Altieri et al</w:t>
      </w:r>
      <w:r w:rsidR="002E6375">
        <w:rPr>
          <w:rFonts w:eastAsia="SimSun" w:cs="Arial"/>
          <w:szCs w:val="21"/>
          <w:lang w:eastAsia="zh-CN"/>
        </w:rPr>
        <w:t>.,</w:t>
      </w:r>
      <w:r w:rsidRPr="00924ADF">
        <w:rPr>
          <w:rFonts w:eastAsia="SimSun" w:cs="Arial"/>
          <w:szCs w:val="21"/>
          <w:lang w:eastAsia="zh-CN"/>
        </w:rPr>
        <w:t xml:space="preserve"> (1999), who identified an increase in MCP-1 by incubation with MVs when incubated under static conditions. MCP-1 is highly flow regulated, and levels are rapidly up-regulated in response to acute and prolonged exposure to flow. Using the cuff model of shear </w:t>
      </w:r>
      <w:r w:rsidR="000F159B">
        <w:rPr>
          <w:rFonts w:eastAsia="SimSun" w:cs="Arial"/>
          <w:szCs w:val="21"/>
          <w:lang w:eastAsia="zh-CN"/>
        </w:rPr>
        <w:t>manipulation, Cheng et al</w:t>
      </w:r>
      <w:r w:rsidR="002E6375">
        <w:rPr>
          <w:rFonts w:eastAsia="SimSun" w:cs="Arial"/>
          <w:szCs w:val="21"/>
          <w:lang w:eastAsia="zh-CN"/>
        </w:rPr>
        <w:t>.,</w:t>
      </w:r>
      <w:r w:rsidR="000F159B">
        <w:rPr>
          <w:rFonts w:eastAsia="SimSun" w:cs="Arial"/>
          <w:szCs w:val="21"/>
          <w:lang w:eastAsia="zh-CN"/>
        </w:rPr>
        <w:t xml:space="preserve"> </w:t>
      </w:r>
      <w:r w:rsidR="000F159B">
        <w:rPr>
          <w:rFonts w:eastAsia="SimSun" w:cs="Arial"/>
          <w:szCs w:val="21"/>
          <w:lang w:eastAsia="zh-CN"/>
        </w:rPr>
        <w:fldChar w:fldCharType="begin">
          <w:fldData xml:space="preserve">PEVuZE5vdGU+PENpdGUgRXhjbHVkZUF1dGg9IjEiPjxBdXRob3I+Q2hlbmc8L0F1dGhvcj48WWVh
cj4yMDA1PC9ZZWFyPjxJRFRleHQ+U2hlYXIgc3RyZXNzIGFmZmVjdHMgdGhlIGludHJhY2VsbHVs
YXIgZGlzdHJpYnV0aW9uIG9mIGVOT1M6IGRpcmVjdCBkZW1vbnN0cmF0aW9uIGJ5IGEgbm92ZWwg
aW4gdml2byB0ZWNobmlxdWU8L0lEVGV4dD48RGlzcGxheVRleHQ+KDIwMDUpPC9EaXNwbGF5VGV4
dD48cmVjb3JkPjxkYXRlcz48cHViLWRhdGVzPjxkYXRlPkRlYzwvZGF0ZT48L3B1Yi1kYXRlcz48
eWVhcj4yMDA1PC95ZWFyPjwvZGF0ZXM+PGtleXdvcmRzPjxrZXl3b3JkPm5pdHJpYy1veGlkZSBz
eW50aGFzZTwva2V5d29yZD48a2V5d29yZD5ncmVlbiBmbHVvcmVzY2VudCBwcm90ZWluPC9rZXl3
b3JkPjxrZXl3b3JkPmVuZG90aGVsaWFsLWNlbGxzPC9rZXl3b3JkPjxrZXl3b3JkPjwva2V5d29y
ZD48a2V5d29yZD5kaXN0dXJiZWQgZmxvdzwva2V5d29yZD48a2V5d29yZD5jYXJvdGlkLWFydGVy
eTwva2V5d29yZD48a2V5d29yZD53YWxsIHNoZWFyPC9rZXl3b3JkPjxrZXl3b3JkPmV4cHJlc3Np
b248L2tleXdvcmQ+PGtleXdvcmQ+Y2F2ZW9sYWU8L2tleXdvcmQ+PGtleXdvcmQ+YWt0PC9rZXl3
b3JkPjxrZXl3b3JkPjwva2V5d29yZD48a2V5d29yZD5hdGhlcm9zY2xlcm9zaXM8L2tleXdvcmQ+
PGtleXdvcmQ+SGVtYXRvbG9neTwva2V5d29yZD48L2tleXdvcmRzPjx1cmxzPjxyZWxhdGVkLXVy
bHM+PHVybD4mbHQ7R28gdG8gSVNJJmd0OzovL1dPUzowMDAyMzM2NjI0MDAwMTM8L3VybD48L3Jl
bGF0ZWQtdXJscz48L3VybHM+PGlzYm4+MDAwNi00OTcxPC9pc2JuPjx3b3JrLXR5cGU+QXJ0aWNs
ZTwvd29yay10eXBlPjx0aXRsZXM+PHRpdGxlPlNoZWFyIHN0cmVzcyBhZmZlY3RzIHRoZSBpbnRy
YWNlbGx1bGFyIGRpc3RyaWJ1dGlvbiBvZiBlTk9TOiBkaXJlY3QgZGVtb25zdHJhdGlvbiBieSBh
IG5vdmVsIGluIHZpdm8gdGVjaG5pcXVlPC90aXRsZT48c2Vjb25kYXJ5LXRpdGxlPkJsb29kPC9z
ZWNvbmRhcnktdGl0bGU+PC90aXRsZXM+PHBhZ2VzPjM2OTEtMzY5ODwvcGFnZXM+PG51bWJlcj4x
MjwvbnVtYmVyPjxjb250cmlidXRvcnM+PGF1dGhvcnM+PGF1dGhvcj5DaGVuZywgQy48L2F1dGhv
cj48YXV0aG9yPnZhbiBIYXBlcmVuLCBSLjwvYXV0aG9yPjxhdXRob3I+ZGUgV2FhcmQsIE0uPC9h
dXRob3I+PGF1dGhvcj52YW4gRGFtbWUsIEwuIEMuIEEuPC9hdXRob3I+PGF1dGhvcj5UZW1wZWws
IEQuPC9hdXRob3I+PGF1dGhvcj5IYW5lbWFhaWplciwgTC48L2F1dGhvcj48YXV0aG9yPnZhbiBD
YXBwZWxsZW4sIEcuIFcuIEEuPC9hdXRob3I+PGF1dGhvcj5Cb3MsIEouPC9hdXRob3I+PGF1dGhv
cj5TbGFnZXIsIEMuIEouPC9hdXRob3I+PGF1dGhvcj5EdW5ja2VyLCBELiBKLjwvYXV0aG9yPjxh
dXRob3I+dmFuIGRlciBTdGVlbiwgQS4gRi4gVy48L2F1dGhvcj48YXV0aG9yPmRlIENyb20sIFIu
PC9hdXRob3I+PGF1dGhvcj5LcmFtcywgUi48L2F1dGhvcj48L2F1dGhvcnM+PC9jb250cmlidXRv
cnM+PGxhbmd1YWdlPkVuZ2xpc2g8L2xhbmd1YWdlPjxhZGRlZC1kYXRlIGZvcm1hdD0idXRjIj4x
NDIwNjc4NDgzPC9hZGRlZC1kYXRlPjxyZWYtdHlwZSBuYW1lPSJKb3VybmFsIEFydGljbGUiPjE3
PC9yZWYtdHlwZT48YXV0aC1hZGRyZXNzPkVyYXNtdXMgVW5pdiwgTWVkIEN0ciwgRGVwdCBDYXJk
aW9sLCBSb3R0ZXJkYW0sIE5ldGhlcmxhbmRzLiBFcmFzbXVzIFVuaXYsIE1lZCBDdHIsIFRob3Jh
eGN0ciwgUm90dGVyZGFtLCBOZXRoZXJsYW5kcy4gRXJhc211cyBVbml2LCBNZWQgQ3RyLCBEZXB0
IENlbGwgQmlvbCAmYW1wOyBHZW5ldCwgUm90dGVyZGFtLCBOZXRoZXJsYW5kcy4gRXJhc211cyBV
bml2LCBNZWQgQ3RyLCBEZXB0IERldiAmYW1wOyBSZXByb2QsIFJvdHRlcmRhbSwgTmV0aGVybGFu
ZHMuIEVyYXNtdXMgVW5pdiwgTWVkIEN0ciwgRGVwdCBFeHB0IE1lZCBJbnN0cnVtZW50YXQsIFJv
dHRlcmRhbSwgTmV0aGVybGFuZHMuIEVyYXNtdXMgVW5pdiwgTWVkIEN0ciwgRGVwdCBWYXNjIFN1
cmcsIFJvdHRlcmRhbSwgTmV0aGVybGFuZHMuJiN4RDtLcmFtcywgUiAocmVwcmludCBhdXRob3Ip
LCBFcmFzbXVzIE1DLCBSbSBFZTIyMTYsRHIgTW9sZXdhdGVycGxlaW4gNTAsIE5MLTMwMTUgR0Qg
Um90dGVyZGFtLCBOZXRoZXJsYW5kcy4mI3hEO3Iua3JhbXNAZXJhc211c21jLm5sPC9hdXRoLWFk
ZHJlc3M+PHJlYy1udW1iZXI+MzU8L3JlYy1udW1iZXI+PGxhc3QtdXBkYXRlZC1kYXRlIGZvcm1h
dD0idXRjIj4xNTEwMDU4MDc5PC9sYXN0LXVwZGF0ZWQtZGF0ZT48YWNjZXNzaW9uLW51bT5XT1M6
MDAwMjMzNjYyNDAwMDEzPC9hY2Nlc3Npb24tbnVtPjxlbGVjdHJvbmljLXJlc291cmNlLW51bT4x
MC4xMTgyL2Jsb29kLTIwMDUtMDYtMjMyNjwvZWxlY3Ryb25pYy1yZXNvdXJjZS1udW0+PHZvbHVt
ZT4xMDY8L3ZvbHVtZT48L3JlY29yZD48L0NpdGU+PC9FbmROb3RlPgB=
</w:fldData>
        </w:fldChar>
      </w:r>
      <w:r w:rsidR="000F159B">
        <w:rPr>
          <w:rFonts w:eastAsia="SimSun" w:cs="Arial"/>
          <w:szCs w:val="21"/>
          <w:lang w:eastAsia="zh-CN"/>
        </w:rPr>
        <w:instrText xml:space="preserve"> ADDIN EN.CITE </w:instrText>
      </w:r>
      <w:r w:rsidR="000F159B">
        <w:rPr>
          <w:rFonts w:eastAsia="SimSun" w:cs="Arial"/>
          <w:szCs w:val="21"/>
          <w:lang w:eastAsia="zh-CN"/>
        </w:rPr>
        <w:fldChar w:fldCharType="begin">
          <w:fldData xml:space="preserve">PEVuZE5vdGU+PENpdGUgRXhjbHVkZUF1dGg9IjEiPjxBdXRob3I+Q2hlbmc8L0F1dGhvcj48WWVh
cj4yMDA1PC9ZZWFyPjxJRFRleHQ+U2hlYXIgc3RyZXNzIGFmZmVjdHMgdGhlIGludHJhY2VsbHVs
YXIgZGlzdHJpYnV0aW9uIG9mIGVOT1M6IGRpcmVjdCBkZW1vbnN0cmF0aW9uIGJ5IGEgbm92ZWwg
aW4gdml2byB0ZWNobmlxdWU8L0lEVGV4dD48RGlzcGxheVRleHQ+KDIwMDUpPC9EaXNwbGF5VGV4
dD48cmVjb3JkPjxkYXRlcz48cHViLWRhdGVzPjxkYXRlPkRlYzwvZGF0ZT48L3B1Yi1kYXRlcz48
eWVhcj4yMDA1PC95ZWFyPjwvZGF0ZXM+PGtleXdvcmRzPjxrZXl3b3JkPm5pdHJpYy1veGlkZSBz
eW50aGFzZTwva2V5d29yZD48a2V5d29yZD5ncmVlbiBmbHVvcmVzY2VudCBwcm90ZWluPC9rZXl3
b3JkPjxrZXl3b3JkPmVuZG90aGVsaWFsLWNlbGxzPC9rZXl3b3JkPjxrZXl3b3JkPjwva2V5d29y
ZD48a2V5d29yZD5kaXN0dXJiZWQgZmxvdzwva2V5d29yZD48a2V5d29yZD5jYXJvdGlkLWFydGVy
eTwva2V5d29yZD48a2V5d29yZD53YWxsIHNoZWFyPC9rZXl3b3JkPjxrZXl3b3JkPmV4cHJlc3Np
b248L2tleXdvcmQ+PGtleXdvcmQ+Y2F2ZW9sYWU8L2tleXdvcmQ+PGtleXdvcmQ+YWt0PC9rZXl3
b3JkPjxrZXl3b3JkPjwva2V5d29yZD48a2V5d29yZD5hdGhlcm9zY2xlcm9zaXM8L2tleXdvcmQ+
PGtleXdvcmQ+SGVtYXRvbG9neTwva2V5d29yZD48L2tleXdvcmRzPjx1cmxzPjxyZWxhdGVkLXVy
bHM+PHVybD4mbHQ7R28gdG8gSVNJJmd0OzovL1dPUzowMDAyMzM2NjI0MDAwMTM8L3VybD48L3Jl
bGF0ZWQtdXJscz48L3VybHM+PGlzYm4+MDAwNi00OTcxPC9pc2JuPjx3b3JrLXR5cGU+QXJ0aWNs
ZTwvd29yay10eXBlPjx0aXRsZXM+PHRpdGxlPlNoZWFyIHN0cmVzcyBhZmZlY3RzIHRoZSBpbnRy
YWNlbGx1bGFyIGRpc3RyaWJ1dGlvbiBvZiBlTk9TOiBkaXJlY3QgZGVtb25zdHJhdGlvbiBieSBh
IG5vdmVsIGluIHZpdm8gdGVjaG5pcXVlPC90aXRsZT48c2Vjb25kYXJ5LXRpdGxlPkJsb29kPC9z
ZWNvbmRhcnktdGl0bGU+PC90aXRsZXM+PHBhZ2VzPjM2OTEtMzY5ODwvcGFnZXM+PG51bWJlcj4x
MjwvbnVtYmVyPjxjb250cmlidXRvcnM+PGF1dGhvcnM+PGF1dGhvcj5DaGVuZywgQy48L2F1dGhv
cj48YXV0aG9yPnZhbiBIYXBlcmVuLCBSLjwvYXV0aG9yPjxhdXRob3I+ZGUgV2FhcmQsIE0uPC9h
dXRob3I+PGF1dGhvcj52YW4gRGFtbWUsIEwuIEMuIEEuPC9hdXRob3I+PGF1dGhvcj5UZW1wZWws
IEQuPC9hdXRob3I+PGF1dGhvcj5IYW5lbWFhaWplciwgTC48L2F1dGhvcj48YXV0aG9yPnZhbiBD
YXBwZWxsZW4sIEcuIFcuIEEuPC9hdXRob3I+PGF1dGhvcj5Cb3MsIEouPC9hdXRob3I+PGF1dGhv
cj5TbGFnZXIsIEMuIEouPC9hdXRob3I+PGF1dGhvcj5EdW5ja2VyLCBELiBKLjwvYXV0aG9yPjxh
dXRob3I+dmFuIGRlciBTdGVlbiwgQS4gRi4gVy48L2F1dGhvcj48YXV0aG9yPmRlIENyb20sIFIu
PC9hdXRob3I+PGF1dGhvcj5LcmFtcywgUi48L2F1dGhvcj48L2F1dGhvcnM+PC9jb250cmlidXRv
cnM+PGxhbmd1YWdlPkVuZ2xpc2g8L2xhbmd1YWdlPjxhZGRlZC1kYXRlIGZvcm1hdD0idXRjIj4x
NDIwNjc4NDgzPC9hZGRlZC1kYXRlPjxyZWYtdHlwZSBuYW1lPSJKb3VybmFsIEFydGljbGUiPjE3
PC9yZWYtdHlwZT48YXV0aC1hZGRyZXNzPkVyYXNtdXMgVW5pdiwgTWVkIEN0ciwgRGVwdCBDYXJk
aW9sLCBSb3R0ZXJkYW0sIE5ldGhlcmxhbmRzLiBFcmFzbXVzIFVuaXYsIE1lZCBDdHIsIFRob3Jh
eGN0ciwgUm90dGVyZGFtLCBOZXRoZXJsYW5kcy4gRXJhc211cyBVbml2LCBNZWQgQ3RyLCBEZXB0
IENlbGwgQmlvbCAmYW1wOyBHZW5ldCwgUm90dGVyZGFtLCBOZXRoZXJsYW5kcy4gRXJhc211cyBV
bml2LCBNZWQgQ3RyLCBEZXB0IERldiAmYW1wOyBSZXByb2QsIFJvdHRlcmRhbSwgTmV0aGVybGFu
ZHMuIEVyYXNtdXMgVW5pdiwgTWVkIEN0ciwgRGVwdCBFeHB0IE1lZCBJbnN0cnVtZW50YXQsIFJv
dHRlcmRhbSwgTmV0aGVybGFuZHMuIEVyYXNtdXMgVW5pdiwgTWVkIEN0ciwgRGVwdCBWYXNjIFN1
cmcsIFJvdHRlcmRhbSwgTmV0aGVybGFuZHMuJiN4RDtLcmFtcywgUiAocmVwcmludCBhdXRob3Ip
LCBFcmFzbXVzIE1DLCBSbSBFZTIyMTYsRHIgTW9sZXdhdGVycGxlaW4gNTAsIE5MLTMwMTUgR0Qg
Um90dGVyZGFtLCBOZXRoZXJsYW5kcy4mI3hEO3Iua3JhbXNAZXJhc211c21jLm5sPC9hdXRoLWFk
ZHJlc3M+PHJlYy1udW1iZXI+MzU8L3JlYy1udW1iZXI+PGxhc3QtdXBkYXRlZC1kYXRlIGZvcm1h
dD0idXRjIj4xNTEwMDU4MDc5PC9sYXN0LXVwZGF0ZWQtZGF0ZT48YWNjZXNzaW9uLW51bT5XT1M6
MDAwMjMzNjYyNDAwMDEzPC9hY2Nlc3Npb24tbnVtPjxlbGVjdHJvbmljLXJlc291cmNlLW51bT4x
MC4xMTgyL2Jsb29kLTIwMDUtMDYtMjMyNjwvZWxlY3Ryb25pYy1yZXNvdXJjZS1udW0+PHZvbHVt
ZT4xMDY8L3ZvbHVtZT48L3JlY29yZD48L0NpdGU+PC9FbmROb3RlPgB=
</w:fldData>
        </w:fldChar>
      </w:r>
      <w:r w:rsidR="000F159B">
        <w:rPr>
          <w:rFonts w:eastAsia="SimSun" w:cs="Arial"/>
          <w:szCs w:val="21"/>
          <w:lang w:eastAsia="zh-CN"/>
        </w:rPr>
        <w:instrText xml:space="preserve"> ADDIN EN.CITE.DATA </w:instrText>
      </w:r>
      <w:r w:rsidR="000F159B">
        <w:rPr>
          <w:rFonts w:eastAsia="SimSun" w:cs="Arial"/>
          <w:szCs w:val="21"/>
          <w:lang w:eastAsia="zh-CN"/>
        </w:rPr>
      </w:r>
      <w:r w:rsidR="000F159B">
        <w:rPr>
          <w:rFonts w:eastAsia="SimSun" w:cs="Arial"/>
          <w:szCs w:val="21"/>
          <w:lang w:eastAsia="zh-CN"/>
        </w:rPr>
        <w:fldChar w:fldCharType="end"/>
      </w:r>
      <w:r w:rsidR="000F159B">
        <w:rPr>
          <w:rFonts w:eastAsia="SimSun" w:cs="Arial"/>
          <w:szCs w:val="21"/>
          <w:lang w:eastAsia="zh-CN"/>
        </w:rPr>
      </w:r>
      <w:r w:rsidR="000F159B">
        <w:rPr>
          <w:rFonts w:eastAsia="SimSun" w:cs="Arial"/>
          <w:szCs w:val="21"/>
          <w:lang w:eastAsia="zh-CN"/>
        </w:rPr>
        <w:fldChar w:fldCharType="separate"/>
      </w:r>
      <w:r w:rsidR="000F159B">
        <w:rPr>
          <w:rFonts w:eastAsia="SimSun" w:cs="Arial"/>
          <w:noProof/>
          <w:szCs w:val="21"/>
          <w:lang w:eastAsia="zh-CN"/>
        </w:rPr>
        <w:t>(2005)</w:t>
      </w:r>
      <w:r w:rsidR="000F159B">
        <w:rPr>
          <w:rFonts w:eastAsia="SimSun" w:cs="Arial"/>
          <w:szCs w:val="21"/>
          <w:lang w:eastAsia="zh-CN"/>
        </w:rPr>
        <w:fldChar w:fldCharType="end"/>
      </w:r>
      <w:r w:rsidRPr="00924ADF">
        <w:rPr>
          <w:rFonts w:eastAsia="SimSun" w:cs="Arial"/>
          <w:szCs w:val="21"/>
          <w:lang w:eastAsia="zh-CN"/>
        </w:rPr>
        <w:t xml:space="preserve"> identified that the expression of MCP-1 was substantially expressed by cells in the low and disturbed flow region of the cuff. Increased expression of MCP-1 under disturbed flow is also observed </w:t>
      </w:r>
      <w:r w:rsidRPr="00924ADF">
        <w:rPr>
          <w:rFonts w:eastAsia="SimSun" w:cs="Arial"/>
          <w:i/>
          <w:szCs w:val="21"/>
          <w:lang w:eastAsia="zh-CN"/>
        </w:rPr>
        <w:t>in vitro</w:t>
      </w:r>
      <w:r w:rsidRPr="00924ADF">
        <w:rPr>
          <w:rFonts w:eastAsia="SimSun" w:cs="Arial"/>
          <w:szCs w:val="21"/>
          <w:lang w:eastAsia="zh-CN"/>
        </w:rPr>
        <w:t xml:space="preserve">, where increased expression has been shown to impact subsequent monocyte arrest </w:t>
      </w:r>
      <w:r w:rsidR="000F159B">
        <w:rPr>
          <w:rFonts w:eastAsia="SimSun" w:cs="Arial"/>
          <w:szCs w:val="21"/>
          <w:lang w:eastAsia="zh-CN"/>
        </w:rPr>
        <w:fldChar w:fldCharType="begin"/>
      </w:r>
      <w:r w:rsidR="000F159B">
        <w:rPr>
          <w:rFonts w:eastAsia="SimSun" w:cs="Arial"/>
          <w:szCs w:val="21"/>
          <w:lang w:eastAsia="zh-CN"/>
        </w:rPr>
        <w:instrText xml:space="preserve"> ADDIN EN.CITE &lt;EndNote&gt;&lt;Cite&gt;&lt;Author&gt;Matlung&lt;/Author&gt;&lt;Year&gt;2012&lt;/Year&gt;&lt;IDText&gt;Transglutaminase activity regulates atherosclerotic plaque composition at locations exposed to oscillatory shear stress&lt;/IDText&gt;&lt;DisplayText&gt;(Matlung et al., 2012)&lt;/DisplayText&gt;&lt;record&gt;&lt;dates&gt;&lt;pub-dates&gt;&lt;date&gt;Oct&lt;/date&gt;&lt;/pub-dates&gt;&lt;year&gt;2012&lt;/year&gt;&lt;/dates&gt;&lt;urls&gt;&lt;related-urls&gt;&lt;url&gt;&amp;lt;Go to ISI&amp;gt;://WOS:000309261400014&lt;/url&gt;&lt;/related-urls&gt;&lt;/urls&gt;&lt;isbn&gt;0021-9150&lt;/isbn&gt;&lt;titles&gt;&lt;title&gt;Transglutaminase activity regulates atherosclerotic plaque composition at locations exposed to oscillatory shear stress&lt;/title&gt;&lt;secondary-title&gt;Atherosclerosis&lt;/secondary-title&gt;&lt;/titles&gt;&lt;pages&gt;355-362&lt;/pages&gt;&lt;number&gt;2&lt;/number&gt;&lt;contributors&gt;&lt;authors&gt;&lt;author&gt;Matlung, H. L.&lt;/author&gt;&lt;author&gt;Neele, A. E.&lt;/author&gt;&lt;author&gt;Groen, H. C.&lt;/author&gt;&lt;author&gt;van Gaalen, K.&lt;/author&gt;&lt;author&gt;Tuna, B. G.&lt;/author&gt;&lt;author&gt;van Weert, A.&lt;/author&gt;&lt;author&gt;de Vos, J.&lt;/author&gt;&lt;author&gt;Wentzel, J. J.&lt;/author&gt;&lt;author&gt;Hoogenboezem, M.&lt;/author&gt;&lt;author&gt;van Buul, J. D.&lt;/author&gt;&lt;author&gt;vanBavel, E.&lt;/author&gt;&lt;author&gt;Bakker, Entp&lt;/author&gt;&lt;/authors&gt;&lt;/contributors&gt;&lt;added-date format="utc"&gt;1510060755&lt;/added-date&gt;&lt;ref-type name="Journal Article"&gt;17&lt;/ref-type&gt;&lt;rec-number&gt;335&lt;/rec-number&gt;&lt;last-updated-date format="utc"&gt;1510060755&lt;/last-updated-date&gt;&lt;accession-num&gt;WOS:000309261400014&lt;/accession-num&gt;&lt;electronic-resource-num&gt;10.1016/j.atherosclerosis.2012.07.044&lt;/electronic-resource-num&gt;&lt;volume&gt;224&lt;/volume&gt;&lt;/record&gt;&lt;/Cite&gt;&lt;/EndNote&gt;</w:instrText>
      </w:r>
      <w:r w:rsidR="000F159B">
        <w:rPr>
          <w:rFonts w:eastAsia="SimSun" w:cs="Arial"/>
          <w:szCs w:val="21"/>
          <w:lang w:eastAsia="zh-CN"/>
        </w:rPr>
        <w:fldChar w:fldCharType="separate"/>
      </w:r>
      <w:r w:rsidR="000F159B">
        <w:rPr>
          <w:rFonts w:eastAsia="SimSun" w:cs="Arial"/>
          <w:noProof/>
          <w:szCs w:val="21"/>
          <w:lang w:eastAsia="zh-CN"/>
        </w:rPr>
        <w:t>(Matlung et al., 2012)</w:t>
      </w:r>
      <w:r w:rsidR="000F159B">
        <w:rPr>
          <w:rFonts w:eastAsia="SimSun" w:cs="Arial"/>
          <w:szCs w:val="21"/>
          <w:lang w:eastAsia="zh-CN"/>
        </w:rPr>
        <w:fldChar w:fldCharType="end"/>
      </w:r>
      <w:r w:rsidRPr="00924ADF">
        <w:rPr>
          <w:rFonts w:eastAsia="SimSun" w:cs="Arial"/>
          <w:szCs w:val="21"/>
          <w:lang w:eastAsia="zh-CN"/>
        </w:rPr>
        <w:t xml:space="preserve">. As such, the highly abundant nature of the molecule in cells exposed to disturbed flow, may limit further increases in the level expression. </w:t>
      </w:r>
    </w:p>
    <w:p w14:paraId="71B846AC" w14:textId="08F4028D" w:rsidR="00924ADF" w:rsidRDefault="00924ADF" w:rsidP="000F159B">
      <w:pPr>
        <w:spacing w:after="200"/>
        <w:ind w:firstLine="720"/>
        <w:jc w:val="both"/>
        <w:rPr>
          <w:rFonts w:eastAsia="SimSun" w:cs="Arial"/>
          <w:szCs w:val="21"/>
          <w:lang w:eastAsia="zh-CN"/>
        </w:rPr>
      </w:pPr>
      <w:r w:rsidRPr="00924ADF">
        <w:rPr>
          <w:rFonts w:eastAsia="SimSun" w:cs="Arial"/>
          <w:szCs w:val="21"/>
          <w:lang w:eastAsia="zh-CN"/>
        </w:rPr>
        <w:t>We also observed that at the protein level, that secretion of IL-6 was increased at 4 h in the presence of MVs. An increase in the secretion of IL-6 is of particular importance to current model. IL-6 has been shown to activate endothelial cells, regulating the production of adhesion molecules and IL-8 secretion by endot</w:t>
      </w:r>
      <w:r w:rsidR="000F159B">
        <w:rPr>
          <w:rFonts w:eastAsia="SimSun" w:cs="Arial"/>
          <w:szCs w:val="21"/>
          <w:lang w:eastAsia="zh-CN"/>
        </w:rPr>
        <w:t xml:space="preserve">helial cells </w:t>
      </w:r>
      <w:r w:rsidR="000F159B">
        <w:rPr>
          <w:rFonts w:eastAsia="SimSun" w:cs="Arial"/>
          <w:szCs w:val="21"/>
          <w:lang w:eastAsia="zh-CN"/>
        </w:rPr>
        <w:fldChar w:fldCharType="begin"/>
      </w:r>
      <w:r w:rsidR="000F159B">
        <w:rPr>
          <w:rFonts w:eastAsia="SimSun" w:cs="Arial"/>
          <w:szCs w:val="21"/>
          <w:lang w:eastAsia="zh-CN"/>
        </w:rPr>
        <w:instrText xml:space="preserve"> ADDIN EN.CITE &lt;EndNote&gt;&lt;Cite&gt;&lt;Author&gt;Romano&lt;/Author&gt;&lt;Year&gt;1997&lt;/Year&gt;&lt;IDText&gt;Role of IL-6 and its soluble receptor in induction of chemokines and leukocyte recruitment&lt;/IDText&gt;&lt;DisplayText&gt;(Romano et al., 1997)&lt;/DisplayText&gt;&lt;record&gt;&lt;dates&gt;&lt;pub-dates&gt;&lt;date&gt;Mar&lt;/date&gt;&lt;/pub-dates&gt;&lt;year&gt;1997&lt;/year&gt;&lt;/dates&gt;&lt;urls&gt;&lt;related-urls&gt;&lt;url&gt;&amp;lt;Go to ISI&amp;gt;://WOS:A1997XC61800011&lt;/url&gt;&lt;/related-urls&gt;&lt;/urls&gt;&lt;isbn&gt;1074-7613&lt;/isbn&gt;&lt;titles&gt;&lt;title&gt;Role of IL-6 and its soluble receptor in induction of chemokines and leukocyte recruitment&lt;/title&gt;&lt;secondary-title&gt;Immunity&lt;/secondary-title&gt;&lt;/titles&gt;&lt;pages&gt;315-325&lt;/pages&gt;&lt;number&gt;3&lt;/number&gt;&lt;contributors&gt;&lt;authors&gt;&lt;author&gt;Romano, M.&lt;/author&gt;&lt;author&gt;Sironi, M.&lt;/author&gt;&lt;author&gt;Toniatti, C.&lt;/author&gt;&lt;author&gt;Polentarutti, N.&lt;/author&gt;&lt;author&gt;Fruscella, P.&lt;/author&gt;&lt;author&gt;Ghezzi, P.&lt;/author&gt;&lt;author&gt;Faggioni, R.&lt;/author&gt;&lt;author&gt;Luini, W.&lt;/author&gt;&lt;author&gt;vanHinsbergh, V.&lt;/author&gt;&lt;author&gt;Sozzani, S.&lt;/author&gt;&lt;author&gt;Bussolino, F.&lt;/author&gt;&lt;author&gt;Poli, V.&lt;/author&gt;&lt;author&gt;Ciliberto, G.&lt;/author&gt;&lt;author&gt;Mantovani, A.&lt;/author&gt;&lt;/authors&gt;&lt;/contributors&gt;&lt;added-date format="utc"&gt;1510933516&lt;/added-date&gt;&lt;ref-type name="Journal Article"&gt;17&lt;/ref-type&gt;&lt;rec-number&gt;430&lt;/rec-number&gt;&lt;last-updated-date format="utc"&gt;1510933516&lt;/last-updated-date&gt;&lt;accession-num&gt;WOS:A1997XC61800011&lt;/accession-num&gt;&lt;electronic-resource-num&gt;10.1016/s1074-7613(00)80334-9&lt;/electronic-resource-num&gt;&lt;volume&gt;6&lt;/volume&gt;&lt;/record&gt;&lt;/Cite&gt;&lt;/EndNote&gt;</w:instrText>
      </w:r>
      <w:r w:rsidR="000F159B">
        <w:rPr>
          <w:rFonts w:eastAsia="SimSun" w:cs="Arial"/>
          <w:szCs w:val="21"/>
          <w:lang w:eastAsia="zh-CN"/>
        </w:rPr>
        <w:fldChar w:fldCharType="separate"/>
      </w:r>
      <w:r w:rsidR="000F159B">
        <w:rPr>
          <w:rFonts w:eastAsia="SimSun" w:cs="Arial"/>
          <w:noProof/>
          <w:szCs w:val="21"/>
          <w:lang w:eastAsia="zh-CN"/>
        </w:rPr>
        <w:t>(Romano et al., 1997)</w:t>
      </w:r>
      <w:r w:rsidR="000F159B">
        <w:rPr>
          <w:rFonts w:eastAsia="SimSun" w:cs="Arial"/>
          <w:szCs w:val="21"/>
          <w:lang w:eastAsia="zh-CN"/>
        </w:rPr>
        <w:fldChar w:fldCharType="end"/>
      </w:r>
      <w:r w:rsidRPr="00924ADF">
        <w:rPr>
          <w:rFonts w:eastAsia="SimSun" w:cs="Arial"/>
          <w:szCs w:val="21"/>
          <w:lang w:eastAsia="zh-CN"/>
        </w:rPr>
        <w:t>. This suggests that MVs may induce further activation of local endothelial cells in a paracrine manner. In addition to the effect on endothelial cells, IL-6 receptor signalling in monocytes drives the NF-κB activation of monocytes. This has been associated with increased expression of adhesion molecules including CD11b</w:t>
      </w:r>
      <w:r w:rsidR="000F159B">
        <w:rPr>
          <w:rFonts w:eastAsia="SimSun" w:cs="Arial"/>
          <w:szCs w:val="21"/>
          <w:lang w:eastAsia="zh-CN"/>
        </w:rPr>
        <w:t xml:space="preserve"> </w:t>
      </w:r>
      <w:r w:rsidR="000F159B">
        <w:rPr>
          <w:rFonts w:eastAsia="SimSun" w:cs="Arial"/>
          <w:szCs w:val="21"/>
          <w:lang w:eastAsia="zh-CN"/>
        </w:rPr>
        <w:fldChar w:fldCharType="begin"/>
      </w:r>
      <w:r w:rsidR="000F159B">
        <w:rPr>
          <w:rFonts w:eastAsia="SimSun" w:cs="Arial"/>
          <w:szCs w:val="21"/>
          <w:lang w:eastAsia="zh-CN"/>
        </w:rPr>
        <w:instrText xml:space="preserve"> ADDIN EN.CITE &lt;EndNote&gt;&lt;Cite&gt;&lt;Author&gt;Tieu&lt;/Author&gt;&lt;Year&gt;2009&lt;/Year&gt;&lt;IDText&gt;An adventitial IL-6/MCP1 amplification loop accelerates macrophage-mediated vascular inflammation leading to aortic dissection in mice&lt;/IDText&gt;&lt;DisplayText&gt;(Tieu et al., 2009)&lt;/DisplayText&gt;&lt;record&gt;&lt;dates&gt;&lt;pub-dates&gt;&lt;date&gt;Dec&lt;/date&gt;&lt;/pub-dates&gt;&lt;year&gt;2009&lt;/year&gt;&lt;/dates&gt;&lt;urls&gt;&lt;related-urls&gt;&lt;url&gt;&amp;lt;Go to ISI&amp;gt;://WOS:000272386400014&lt;/url&gt;&lt;/related-urls&gt;&lt;/urls&gt;&lt;isbn&gt;0021-9738&lt;/isbn&gt;&lt;titles&gt;&lt;title&gt;An adventitial IL-6/MCP1 amplification loop accelerates macrophage-mediated vascular inflammation leading to aortic dissection in mice&lt;/title&gt;&lt;secondary-title&gt;Journal of Clinical Investigation&lt;/secondary-title&gt;&lt;/titles&gt;&lt;pages&gt;3637-3651&lt;/pages&gt;&lt;number&gt;12&lt;/number&gt;&lt;contributors&gt;&lt;authors&gt;&lt;author&gt;Tieu, B. C.&lt;/author&gt;&lt;author&gt;Lee, C.&lt;/author&gt;&lt;author&gt;Sun, H.&lt;/author&gt;&lt;author&gt;LeJeune, W.&lt;/author&gt;&lt;author&gt;Recinos, A.&lt;/author&gt;&lt;author&gt;Ju, X. X.&lt;/author&gt;&lt;author&gt;Spratt, H.&lt;/author&gt;&lt;author&gt;Guo, D. C.&lt;/author&gt;&lt;author&gt;Milewicz, D.&lt;/author&gt;&lt;author&gt;Tilton, R. G.&lt;/author&gt;&lt;author&gt;Brasier, A. R.&lt;/author&gt;&lt;/authors&gt;&lt;/contributors&gt;&lt;added-date format="utc"&gt;1510060628&lt;/added-date&gt;&lt;ref-type name="Journal Article"&gt;17&lt;/ref-type&gt;&lt;rec-number&gt;331&lt;/rec-number&gt;&lt;last-updated-date format="utc"&gt;1510060628&lt;/last-updated-date&gt;&lt;accession-num&gt;WOS:000272386400014&lt;/accession-num&gt;&lt;electronic-resource-num&gt;10.1172/jci38308&lt;/electronic-resource-num&gt;&lt;volume&gt;119&lt;/volume&gt;&lt;/record&gt;&lt;/Cite&gt;&lt;/EndNote&gt;</w:instrText>
      </w:r>
      <w:r w:rsidR="000F159B">
        <w:rPr>
          <w:rFonts w:eastAsia="SimSun" w:cs="Arial"/>
          <w:szCs w:val="21"/>
          <w:lang w:eastAsia="zh-CN"/>
        </w:rPr>
        <w:fldChar w:fldCharType="separate"/>
      </w:r>
      <w:r w:rsidR="000F159B">
        <w:rPr>
          <w:rFonts w:eastAsia="SimSun" w:cs="Arial"/>
          <w:noProof/>
          <w:szCs w:val="21"/>
          <w:lang w:eastAsia="zh-CN"/>
        </w:rPr>
        <w:t>(Tieu et al., 2009)</w:t>
      </w:r>
      <w:r w:rsidR="000F159B">
        <w:rPr>
          <w:rFonts w:eastAsia="SimSun" w:cs="Arial"/>
          <w:szCs w:val="21"/>
          <w:lang w:eastAsia="zh-CN"/>
        </w:rPr>
        <w:fldChar w:fldCharType="end"/>
      </w:r>
      <w:r w:rsidRPr="00924ADF">
        <w:rPr>
          <w:rFonts w:eastAsia="SimSun" w:cs="Arial"/>
          <w:szCs w:val="21"/>
          <w:lang w:eastAsia="zh-CN"/>
        </w:rPr>
        <w:t>, which is inv</w:t>
      </w:r>
      <w:r w:rsidR="000F159B">
        <w:rPr>
          <w:rFonts w:eastAsia="SimSun" w:cs="Arial"/>
          <w:szCs w:val="21"/>
          <w:lang w:eastAsia="zh-CN"/>
        </w:rPr>
        <w:t>olved in monocyte adhesion. These</w:t>
      </w:r>
      <w:r w:rsidRPr="00924ADF">
        <w:rPr>
          <w:rFonts w:eastAsia="SimSun" w:cs="Arial"/>
          <w:szCs w:val="21"/>
          <w:lang w:eastAsia="zh-CN"/>
        </w:rPr>
        <w:t xml:space="preserve"> findings show that monocytes can increase the adhesive properties of monocytes increasing their potential to interact with HCAECs.  </w:t>
      </w:r>
    </w:p>
    <w:p w14:paraId="14128B8E" w14:textId="0CB1281C" w:rsidR="00F06C20" w:rsidRPr="00F06C20" w:rsidRDefault="00F06C20" w:rsidP="00F06C20">
      <w:pPr>
        <w:spacing w:after="200"/>
        <w:jc w:val="both"/>
        <w:rPr>
          <w:rFonts w:eastAsia="SimSun" w:cs="Arial"/>
          <w:i/>
          <w:szCs w:val="21"/>
          <w:lang w:eastAsia="zh-CN"/>
        </w:rPr>
      </w:pPr>
      <w:r>
        <w:rPr>
          <w:rFonts w:eastAsia="SimSun" w:cs="Arial"/>
          <w:i/>
          <w:szCs w:val="21"/>
          <w:lang w:eastAsia="zh-CN"/>
        </w:rPr>
        <w:t xml:space="preserve">Monocyte recruitment to endothelial cells in response to microvesicles </w:t>
      </w:r>
    </w:p>
    <w:p w14:paraId="457C18AA" w14:textId="76962AE0" w:rsidR="00924ADF" w:rsidRDefault="00924ADF" w:rsidP="000F159B">
      <w:pPr>
        <w:spacing w:after="200"/>
        <w:ind w:firstLine="720"/>
        <w:jc w:val="both"/>
        <w:rPr>
          <w:rFonts w:eastAsia="SimSun" w:cs="Arial"/>
          <w:szCs w:val="21"/>
          <w:lang w:eastAsia="zh-CN"/>
        </w:rPr>
      </w:pPr>
      <w:r w:rsidRPr="00924ADF">
        <w:rPr>
          <w:rFonts w:eastAsia="SimSun" w:cs="Arial"/>
          <w:szCs w:val="21"/>
          <w:lang w:eastAsia="zh-CN"/>
        </w:rPr>
        <w:t>Given these findings that key modulators of monocyte recruitment and transmigration were upregulated by MVs in our model, we investigated whether these translated to monocyte adhesion under our disease relevant flow conditions. Few studies have investigated the interactions that occur between monocytes and endothelial cells in flow conditions relevant to atherosclerosis. Typical models of monocyte interactions with endothelial cells focus on flow conditions that mimic those observed in the microvasculature where, during infectious challenge, monocytes typically transmigrate into the surrounding tissue. These models generally perform monocyte adhesion assays under unidirectional and very low (1-2 dyn/cm</w:t>
      </w:r>
      <w:r w:rsidRPr="00924ADF">
        <w:rPr>
          <w:rFonts w:eastAsia="SimSun" w:cs="Arial"/>
          <w:szCs w:val="21"/>
          <w:vertAlign w:val="superscript"/>
          <w:lang w:eastAsia="zh-CN"/>
        </w:rPr>
        <w:t>2</w:t>
      </w:r>
      <w:r w:rsidRPr="00924ADF">
        <w:rPr>
          <w:rFonts w:eastAsia="SimSun" w:cs="Arial"/>
          <w:szCs w:val="21"/>
          <w:lang w:eastAsia="zh-CN"/>
        </w:rPr>
        <w:t xml:space="preserve">) </w:t>
      </w:r>
      <w:r w:rsidR="000E4D18">
        <w:rPr>
          <w:rFonts w:eastAsia="SimSun" w:cs="Arial"/>
          <w:szCs w:val="21"/>
          <w:lang w:eastAsia="zh-CN"/>
        </w:rPr>
        <w:t>shear stress</w:t>
      </w:r>
      <w:r w:rsidR="000F159B">
        <w:rPr>
          <w:rFonts w:eastAsia="SimSun" w:cs="Arial"/>
          <w:szCs w:val="21"/>
          <w:lang w:eastAsia="zh-CN"/>
        </w:rPr>
        <w:t xml:space="preserve"> </w:t>
      </w:r>
      <w:r w:rsidR="000F159B">
        <w:rPr>
          <w:rFonts w:eastAsia="SimSun" w:cs="Arial"/>
          <w:szCs w:val="21"/>
          <w:lang w:eastAsia="zh-CN"/>
        </w:rPr>
        <w:fldChar w:fldCharType="begin">
          <w:fldData xml:space="preserve">PEVuZE5vdGU+PENpdGU+PEF1dGhvcj5HZXJzenRlbjwvQXV0aG9yPjxZZWFyPjE5OTk8L1llYXI+
PElEVGV4dD5NQ1AtMSBhbmQgSUwtOCB0cmlnZ2VyIGZpcm0gYWRoZXNpb24gb2YgbW9ub2N5dGVz
IHRvIHZhc2N1bGFyIGVuZG90aGVsaXVtIHVuZGVyIGZsb3cgY29uZGl0aW9uczwvSURUZXh0PjxE
aXNwbGF5VGV4dD4oR2Vyc3p0ZW4gZXQgYWwuLCAxOTk5LCBHZXJzenRlbiBldCBhbC4sIDIwMDEs
IEl0byBldCBhbC4sIDIwMTQpPC9EaXNwbGF5VGV4dD48cmVjb3JkPjxkYXRlcz48cHViLWRhdGVz
PjxkYXRlPkFwcjwvZGF0ZT48L3B1Yi1kYXRlcz48eWVhcj4xOTk5PC95ZWFyPjwvZGF0ZXM+PHVy
bHM+PHJlbGF0ZWQtdXJscz48dXJsPiZsdDtHbyB0byBJU0kmZ3Q7Oi8vV09TOjAwMDA3OTkyMDEw
MDA1MzwvdXJsPjwvcmVsYXRlZC11cmxzPjwvdXJscz48aXNibj4wMDI4LTA4MzY8L2lzYm4+PHRp
dGxlcz48dGl0bGU+TUNQLTEgYW5kIElMLTggdHJpZ2dlciBmaXJtIGFkaGVzaW9uIG9mIG1vbm9j
eXRlcyB0byB2YXNjdWxhciBlbmRvdGhlbGl1bSB1bmRlciBmbG93IGNvbmRpdGlvbnM8L3RpdGxl
PjxzZWNvbmRhcnktdGl0bGU+TmF0dXJlPC9zZWNvbmRhcnktdGl0bGU+PC90aXRsZXM+PHBhZ2Vz
PjcxOC03MjM8L3BhZ2VzPjxudW1iZXI+NjcyOTwvbnVtYmVyPjxjb250cmlidXRvcnM+PGF1dGhv
cnM+PGF1dGhvcj5HZXJzenRlbiwgUi4gRS48L2F1dGhvcj48YXV0aG9yPkdhcmNpYS1aZXBlZGEs
IEUuIEEuPC9hdXRob3I+PGF1dGhvcj5MaW0sIFkuIEMuPC9hdXRob3I+PGF1dGhvcj5Zb3NoaWRh
LCBNLjwvYXV0aG9yPjxhdXRob3I+RGluZywgSC4gQS48L2F1dGhvcj48YXV0aG9yPkdpbWJyb25l
LCBNLiBBLjwvYXV0aG9yPjxhdXRob3I+THVzdGVyLCBBLiBELjwvYXV0aG9yPjxhdXRob3I+THVz
Y2luc2thcywgRi4gVy48L2F1dGhvcj48YXV0aG9yPlJvc2VuendlaWcsIEEuPC9hdXRob3I+PC9h
dXRob3JzPjwvY29udHJpYnV0b3JzPjxhZGRlZC1kYXRlIGZvcm1hdD0idXRjIj4xNTEwOTMzMzQ4
PC9hZGRlZC1kYXRlPjxyZWYtdHlwZSBuYW1lPSJKb3VybmFsIEFydGljbGUiPjE3PC9yZWYtdHlw
ZT48cmVjLW51bWJlcj40Mjk8L3JlYy1udW1iZXI+PGxhc3QtdXBkYXRlZC1kYXRlIGZvcm1hdD0i
dXRjIj4xNTEwOTMzMzQ4PC9sYXN0LXVwZGF0ZWQtZGF0ZT48YWNjZXNzaW9uLW51bT5XT1M6MDAw
MDc5OTIwMTAwMDUzPC9hY2Nlc3Npb24tbnVtPjx2b2x1bWU+Mzk4PC92b2x1bWU+PC9yZWNvcmQ+
PC9DaXRlPjxDaXRlPjxBdXRob3I+R2Vyc3p0ZW48L0F1dGhvcj48WWVhcj4yMDAxPC9ZZWFyPjxJ
RFRleHQ+Um9sZSBvZiBwaG9zcGhvaW5vc2l0aWRlIDMta2luYXNlIGluIG1vbm9jeXRlIHJlY3J1
aXRtZW50IHVuZGVyIGZsb3cgY29uZGl0aW9uczwvSURUZXh0PjxyZWNvcmQ+PGRhdGVzPjxwdWIt
ZGF0ZXM+PGRhdGU+SnVsPC9kYXRlPjwvcHViLWRhdGVzPjx5ZWFyPjIwMDE8L3llYXI+PC9kYXRl
cz48dXJscz48cmVsYXRlZC11cmxzPjx1cmw+Jmx0O0dvIHRvIElTSSZndDs6Ly9XT1M6MDAwMTY5
OTY2OTAwMDE3PC91cmw+PC9yZWxhdGVkLXVybHM+PC91cmxzPjxpc2JuPjAwMjEtOTI1ODwvaXNi
bj48dGl0bGVzPjx0aXRsZT5Sb2xlIG9mIHBob3NwaG9pbm9zaXRpZGUgMy1raW5hc2UgaW4gbW9u
b2N5dGUgcmVjcnVpdG1lbnQgdW5kZXIgZmxvdyBjb25kaXRpb25zPC90aXRsZT48c2Vjb25kYXJ5
LXRpdGxlPkpvdXJuYWwgb2YgQmlvbG9naWNhbCBDaGVtaXN0cnk8L3NlY29uZGFyeS10aXRsZT48
L3RpdGxlcz48cGFnZXM+MjY4NDYtMjY4NTE8L3BhZ2VzPjxudW1iZXI+Mjk8L251bWJlcj48Y29u
dHJpYnV0b3JzPjxhdXRob3JzPjxhdXRob3I+R2Vyc3p0ZW4sIFIuIEUuPC9hdXRob3I+PGF1dGhv
cj5GcmllZHJpY2gsIEUuIEIuPC9hdXRob3I+PGF1dGhvcj5NYXRzdWksIFQuPC9hdXRob3I+PGF1
dGhvcj5IdW5nLCBSLiBSLjwvYXV0aG9yPjxhdXRob3I+TGksIEwuPC9hdXRob3I+PGF1dGhvcj5G
b3JjZSwgVC48L2F1dGhvcj48YXV0aG9yPlJvc2VuendlaWcsIEEuPC9hdXRob3I+PC9hdXRob3Jz
PjwvY29udHJpYnV0b3JzPjxhZGRlZC1kYXRlIGZvcm1hdD0idXRjIj4xNTEwMDYwNjk2PC9hZGRl
ZC1kYXRlPjxyZWYtdHlwZSBuYW1lPSJKb3VybmFsIEFydGljbGUiPjE3PC9yZWYtdHlwZT48cmVj
LW51bWJlcj4zMzM8L3JlYy1udW1iZXI+PGxhc3QtdXBkYXRlZC1kYXRlIGZvcm1hdD0idXRjIj4x
NTEwMDYwNjk2PC9sYXN0LXVwZGF0ZWQtZGF0ZT48YWNjZXNzaW9uLW51bT5XT1M6MDAwMTY5OTY2
OTAwMDE3PC9hY2Nlc3Npb24tbnVtPjxlbGVjdHJvbmljLXJlc291cmNlLW51bT4xMC4xMDc0L2pi
Yy5NMDExMjM1MjAwPC9lbGVjdHJvbmljLXJlc291cmNlLW51bT48dm9sdW1lPjI3Njwvdm9sdW1l
PjwvcmVjb3JkPjwvQ2l0ZT48Q2l0ZT48QXV0aG9yPkl0bzwvQXV0aG9yPjxZZWFyPjIwMTQ8L1ll
YXI+PElEVGV4dD5NZWRyb3h5cHJvZ2VzdGVyb25lIEFjZXRhdGUgRW5oYW5jZXMgTW9ub2N5dGUt
RW5kb3RoZWxpYWwgSW50ZXJhY3Rpb24gVW5kZXIgRmxvdyBDb25kaXRpb25zIGJ5IFN0aW11bGF0
aW5nIHRoZSBFeHByZXNzaW9uIG9mIENlbGwgQWRoZXNpb24gTW9sZWN1bGVzPC9JRFRleHQ+PHJl
Y29yZD48ZGF0ZXM+PHB1Yi1kYXRlcz48ZGF0ZT5KdW48L2RhdGU+PC9wdWItZGF0ZXM+PHllYXI+
MjAxNDwveWVhcj48L2RhdGVzPjx1cmxzPjxyZWxhdGVkLXVybHM+PHVybD4mbHQ7R28gdG8gSVNJ
Jmd0OzovL1dPUzowMDAzNDIzNDA1MDAwNjI8L3VybD48L3JlbGF0ZWQtdXJscz48L3VybHM+PGlz
Ym4+MDAyMS05NzJYPC9pc2JuPjx0aXRsZXM+PHRpdGxlPk1lZHJveHlwcm9nZXN0ZXJvbmUgQWNl
dGF0ZSBFbmhhbmNlcyBNb25vY3l0ZS1FbmRvdGhlbGlhbCBJbnRlcmFjdGlvbiBVbmRlciBGbG93
IENvbmRpdGlvbnMgYnkgU3RpbXVsYXRpbmcgdGhlIEV4cHJlc3Npb24gb2YgQ2VsbCBBZGhlc2lv
biBNb2xlY3VsZXM8L3RpdGxlPjxzZWNvbmRhcnktdGl0bGU+Sm91cm5hbCBvZiBDbGluaWNhbCBF
bmRvY3Jpbm9sb2d5ICZhbXA7IE1ldGFib2xpc208L3NlY29uZGFyeS10aXRsZT48L3RpdGxlcz48
cGFnZXM+MjE4OC0yMTk3PC9wYWdlcz48bnVtYmVyPjY8L251bWJlcj48Y29udHJpYnV0b3JzPjxh
dXRob3JzPjxhdXRob3I+SXRvLCBGLjwvYXV0aG9yPjxhdXRob3I+VGF0c3VtaSwgSC48L2F1dGhv
cj48YXV0aG9yPk1vcmksIFQuPC9hdXRob3I+PGF1dGhvcj5TdWdhbnVtYSwgSS48L2F1dGhvcj48
YXV0aG9yPlRhbmFrYSwgWS48L2F1dGhvcj48YXV0aG9yPlNhc2FraSwgQS48L2F1dGhvcj48YXV0
aG9yPk1hdHN1bywgUy48L2F1dGhvcj48YXV0aG9yPkl3YXNhLCBLLjwvYXV0aG9yPjxhdXRob3I+
S2l0YXdha2ksIEouPC9hdXRob3I+PC9hdXRob3JzPjwvY29udHJpYnV0b3JzPjxhZGRlZC1kYXRl
IGZvcm1hdD0idXRjIj4xNTEwMDYwNjU4PC9hZGRlZC1kYXRlPjxyZWYtdHlwZSBuYW1lPSJKb3Vy
bmFsIEFydGljbGUiPjE3PC9yZWYtdHlwZT48cmVjLW51bWJlcj4zMzI8L3JlYy1udW1iZXI+PGxh
c3QtdXBkYXRlZC1kYXRlIGZvcm1hdD0idXRjIj4xNTEwMDYwNjU4PC9sYXN0LXVwZGF0ZWQtZGF0
ZT48YWNjZXNzaW9uLW51bT5XT1M6MDAwMzQyMzQwNTAwMDYyPC9hY2Nlc3Npb24tbnVtPjxlbGVj
dHJvbmljLXJlc291cmNlLW51bT4xMC4xMjEwL2pjLjIwMTMtMjkyNTwvZWxlY3Ryb25pYy1yZXNv
dXJjZS1udW0+PHZvbHVtZT45OTwvdm9sdW1lPjwvcmVjb3JkPjwvQ2l0ZT48L0VuZE5vdGU+AG==
</w:fldData>
        </w:fldChar>
      </w:r>
      <w:r w:rsidR="000F159B">
        <w:rPr>
          <w:rFonts w:eastAsia="SimSun" w:cs="Arial"/>
          <w:szCs w:val="21"/>
          <w:lang w:eastAsia="zh-CN"/>
        </w:rPr>
        <w:instrText xml:space="preserve"> ADDIN EN.CITE </w:instrText>
      </w:r>
      <w:r w:rsidR="000F159B">
        <w:rPr>
          <w:rFonts w:eastAsia="SimSun" w:cs="Arial"/>
          <w:szCs w:val="21"/>
          <w:lang w:eastAsia="zh-CN"/>
        </w:rPr>
        <w:fldChar w:fldCharType="begin">
          <w:fldData xml:space="preserve">PEVuZE5vdGU+PENpdGU+PEF1dGhvcj5HZXJzenRlbjwvQXV0aG9yPjxZZWFyPjE5OTk8L1llYXI+
PElEVGV4dD5NQ1AtMSBhbmQgSUwtOCB0cmlnZ2VyIGZpcm0gYWRoZXNpb24gb2YgbW9ub2N5dGVz
IHRvIHZhc2N1bGFyIGVuZG90aGVsaXVtIHVuZGVyIGZsb3cgY29uZGl0aW9uczwvSURUZXh0PjxE
aXNwbGF5VGV4dD4oR2Vyc3p0ZW4gZXQgYWwuLCAxOTk5LCBHZXJzenRlbiBldCBhbC4sIDIwMDEs
IEl0byBldCBhbC4sIDIwMTQpPC9EaXNwbGF5VGV4dD48cmVjb3JkPjxkYXRlcz48cHViLWRhdGVz
PjxkYXRlPkFwcjwvZGF0ZT48L3B1Yi1kYXRlcz48eWVhcj4xOTk5PC95ZWFyPjwvZGF0ZXM+PHVy
bHM+PHJlbGF0ZWQtdXJscz48dXJsPiZsdDtHbyB0byBJU0kmZ3Q7Oi8vV09TOjAwMDA3OTkyMDEw
MDA1MzwvdXJsPjwvcmVsYXRlZC11cmxzPjwvdXJscz48aXNibj4wMDI4LTA4MzY8L2lzYm4+PHRp
dGxlcz48dGl0bGU+TUNQLTEgYW5kIElMLTggdHJpZ2dlciBmaXJtIGFkaGVzaW9uIG9mIG1vbm9j
eXRlcyB0byB2YXNjdWxhciBlbmRvdGhlbGl1bSB1bmRlciBmbG93IGNvbmRpdGlvbnM8L3RpdGxl
PjxzZWNvbmRhcnktdGl0bGU+TmF0dXJlPC9zZWNvbmRhcnktdGl0bGU+PC90aXRsZXM+PHBhZ2Vz
PjcxOC03MjM8L3BhZ2VzPjxudW1iZXI+NjcyOTwvbnVtYmVyPjxjb250cmlidXRvcnM+PGF1dGhv
cnM+PGF1dGhvcj5HZXJzenRlbiwgUi4gRS48L2F1dGhvcj48YXV0aG9yPkdhcmNpYS1aZXBlZGEs
IEUuIEEuPC9hdXRob3I+PGF1dGhvcj5MaW0sIFkuIEMuPC9hdXRob3I+PGF1dGhvcj5Zb3NoaWRh
LCBNLjwvYXV0aG9yPjxhdXRob3I+RGluZywgSC4gQS48L2F1dGhvcj48YXV0aG9yPkdpbWJyb25l
LCBNLiBBLjwvYXV0aG9yPjxhdXRob3I+THVzdGVyLCBBLiBELjwvYXV0aG9yPjxhdXRob3I+THVz
Y2luc2thcywgRi4gVy48L2F1dGhvcj48YXV0aG9yPlJvc2VuendlaWcsIEEuPC9hdXRob3I+PC9h
dXRob3JzPjwvY29udHJpYnV0b3JzPjxhZGRlZC1kYXRlIGZvcm1hdD0idXRjIj4xNTEwOTMzMzQ4
PC9hZGRlZC1kYXRlPjxyZWYtdHlwZSBuYW1lPSJKb3VybmFsIEFydGljbGUiPjE3PC9yZWYtdHlw
ZT48cmVjLW51bWJlcj40Mjk8L3JlYy1udW1iZXI+PGxhc3QtdXBkYXRlZC1kYXRlIGZvcm1hdD0i
dXRjIj4xNTEwOTMzMzQ4PC9sYXN0LXVwZGF0ZWQtZGF0ZT48YWNjZXNzaW9uLW51bT5XT1M6MDAw
MDc5OTIwMTAwMDUzPC9hY2Nlc3Npb24tbnVtPjx2b2x1bWU+Mzk4PC92b2x1bWU+PC9yZWNvcmQ+
PC9DaXRlPjxDaXRlPjxBdXRob3I+R2Vyc3p0ZW48L0F1dGhvcj48WWVhcj4yMDAxPC9ZZWFyPjxJ
RFRleHQ+Um9sZSBvZiBwaG9zcGhvaW5vc2l0aWRlIDMta2luYXNlIGluIG1vbm9jeXRlIHJlY3J1
aXRtZW50IHVuZGVyIGZsb3cgY29uZGl0aW9uczwvSURUZXh0PjxyZWNvcmQ+PGRhdGVzPjxwdWIt
ZGF0ZXM+PGRhdGU+SnVsPC9kYXRlPjwvcHViLWRhdGVzPjx5ZWFyPjIwMDE8L3llYXI+PC9kYXRl
cz48dXJscz48cmVsYXRlZC11cmxzPjx1cmw+Jmx0O0dvIHRvIElTSSZndDs6Ly9XT1M6MDAwMTY5
OTY2OTAwMDE3PC91cmw+PC9yZWxhdGVkLXVybHM+PC91cmxzPjxpc2JuPjAwMjEtOTI1ODwvaXNi
bj48dGl0bGVzPjx0aXRsZT5Sb2xlIG9mIHBob3NwaG9pbm9zaXRpZGUgMy1raW5hc2UgaW4gbW9u
b2N5dGUgcmVjcnVpdG1lbnQgdW5kZXIgZmxvdyBjb25kaXRpb25zPC90aXRsZT48c2Vjb25kYXJ5
LXRpdGxlPkpvdXJuYWwgb2YgQmlvbG9naWNhbCBDaGVtaXN0cnk8L3NlY29uZGFyeS10aXRsZT48
L3RpdGxlcz48cGFnZXM+MjY4NDYtMjY4NTE8L3BhZ2VzPjxudW1iZXI+Mjk8L251bWJlcj48Y29u
dHJpYnV0b3JzPjxhdXRob3JzPjxhdXRob3I+R2Vyc3p0ZW4sIFIuIEUuPC9hdXRob3I+PGF1dGhv
cj5GcmllZHJpY2gsIEUuIEIuPC9hdXRob3I+PGF1dGhvcj5NYXRzdWksIFQuPC9hdXRob3I+PGF1
dGhvcj5IdW5nLCBSLiBSLjwvYXV0aG9yPjxhdXRob3I+TGksIEwuPC9hdXRob3I+PGF1dGhvcj5G
b3JjZSwgVC48L2F1dGhvcj48YXV0aG9yPlJvc2VuendlaWcsIEEuPC9hdXRob3I+PC9hdXRob3Jz
PjwvY29udHJpYnV0b3JzPjxhZGRlZC1kYXRlIGZvcm1hdD0idXRjIj4xNTEwMDYwNjk2PC9hZGRl
ZC1kYXRlPjxyZWYtdHlwZSBuYW1lPSJKb3VybmFsIEFydGljbGUiPjE3PC9yZWYtdHlwZT48cmVj
LW51bWJlcj4zMzM8L3JlYy1udW1iZXI+PGxhc3QtdXBkYXRlZC1kYXRlIGZvcm1hdD0idXRjIj4x
NTEwMDYwNjk2PC9sYXN0LXVwZGF0ZWQtZGF0ZT48YWNjZXNzaW9uLW51bT5XT1M6MDAwMTY5OTY2
OTAwMDE3PC9hY2Nlc3Npb24tbnVtPjxlbGVjdHJvbmljLXJlc291cmNlLW51bT4xMC4xMDc0L2pi
Yy5NMDExMjM1MjAwPC9lbGVjdHJvbmljLXJlc291cmNlLW51bT48dm9sdW1lPjI3Njwvdm9sdW1l
PjwvcmVjb3JkPjwvQ2l0ZT48Q2l0ZT48QXV0aG9yPkl0bzwvQXV0aG9yPjxZZWFyPjIwMTQ8L1ll
YXI+PElEVGV4dD5NZWRyb3h5cHJvZ2VzdGVyb25lIEFjZXRhdGUgRW5oYW5jZXMgTW9ub2N5dGUt
RW5kb3RoZWxpYWwgSW50ZXJhY3Rpb24gVW5kZXIgRmxvdyBDb25kaXRpb25zIGJ5IFN0aW11bGF0
aW5nIHRoZSBFeHByZXNzaW9uIG9mIENlbGwgQWRoZXNpb24gTW9sZWN1bGVzPC9JRFRleHQ+PHJl
Y29yZD48ZGF0ZXM+PHB1Yi1kYXRlcz48ZGF0ZT5KdW48L2RhdGU+PC9wdWItZGF0ZXM+PHllYXI+
MjAxNDwveWVhcj48L2RhdGVzPjx1cmxzPjxyZWxhdGVkLXVybHM+PHVybD4mbHQ7R28gdG8gSVNJ
Jmd0OzovL1dPUzowMDAzNDIzNDA1MDAwNjI8L3VybD48L3JlbGF0ZWQtdXJscz48L3VybHM+PGlz
Ym4+MDAyMS05NzJYPC9pc2JuPjx0aXRsZXM+PHRpdGxlPk1lZHJveHlwcm9nZXN0ZXJvbmUgQWNl
dGF0ZSBFbmhhbmNlcyBNb25vY3l0ZS1FbmRvdGhlbGlhbCBJbnRlcmFjdGlvbiBVbmRlciBGbG93
IENvbmRpdGlvbnMgYnkgU3RpbXVsYXRpbmcgdGhlIEV4cHJlc3Npb24gb2YgQ2VsbCBBZGhlc2lv
biBNb2xlY3VsZXM8L3RpdGxlPjxzZWNvbmRhcnktdGl0bGU+Sm91cm5hbCBvZiBDbGluaWNhbCBF
bmRvY3Jpbm9sb2d5ICZhbXA7IE1ldGFib2xpc208L3NlY29uZGFyeS10aXRsZT48L3RpdGxlcz48
cGFnZXM+MjE4OC0yMTk3PC9wYWdlcz48bnVtYmVyPjY8L251bWJlcj48Y29udHJpYnV0b3JzPjxh
dXRob3JzPjxhdXRob3I+SXRvLCBGLjwvYXV0aG9yPjxhdXRob3I+VGF0c3VtaSwgSC48L2F1dGhv
cj48YXV0aG9yPk1vcmksIFQuPC9hdXRob3I+PGF1dGhvcj5TdWdhbnVtYSwgSS48L2F1dGhvcj48
YXV0aG9yPlRhbmFrYSwgWS48L2F1dGhvcj48YXV0aG9yPlNhc2FraSwgQS48L2F1dGhvcj48YXV0
aG9yPk1hdHN1bywgUy48L2F1dGhvcj48YXV0aG9yPkl3YXNhLCBLLjwvYXV0aG9yPjxhdXRob3I+
S2l0YXdha2ksIEouPC9hdXRob3I+PC9hdXRob3JzPjwvY29udHJpYnV0b3JzPjxhZGRlZC1kYXRl
IGZvcm1hdD0idXRjIj4xNTEwMDYwNjU4PC9hZGRlZC1kYXRlPjxyZWYtdHlwZSBuYW1lPSJKb3Vy
bmFsIEFydGljbGUiPjE3PC9yZWYtdHlwZT48cmVjLW51bWJlcj4zMzI8L3JlYy1udW1iZXI+PGxh
c3QtdXBkYXRlZC1kYXRlIGZvcm1hdD0idXRjIj4xNTEwMDYwNjU4PC9sYXN0LXVwZGF0ZWQtZGF0
ZT48YWNjZXNzaW9uLW51bT5XT1M6MDAwMzQyMzQwNTAwMDYyPC9hY2Nlc3Npb24tbnVtPjxlbGVj
dHJvbmljLXJlc291cmNlLW51bT4xMC4xMjEwL2pjLjIwMTMtMjkyNTwvZWxlY3Ryb25pYy1yZXNv
dXJjZS1udW0+PHZvbHVtZT45OTwvdm9sdW1lPjwvcmVjb3JkPjwvQ2l0ZT48L0VuZE5vdGU+AG==
</w:fldData>
        </w:fldChar>
      </w:r>
      <w:r w:rsidR="000F159B">
        <w:rPr>
          <w:rFonts w:eastAsia="SimSun" w:cs="Arial"/>
          <w:szCs w:val="21"/>
          <w:lang w:eastAsia="zh-CN"/>
        </w:rPr>
        <w:instrText xml:space="preserve"> ADDIN EN.CITE.DATA </w:instrText>
      </w:r>
      <w:r w:rsidR="000F159B">
        <w:rPr>
          <w:rFonts w:eastAsia="SimSun" w:cs="Arial"/>
          <w:szCs w:val="21"/>
          <w:lang w:eastAsia="zh-CN"/>
        </w:rPr>
      </w:r>
      <w:r w:rsidR="000F159B">
        <w:rPr>
          <w:rFonts w:eastAsia="SimSun" w:cs="Arial"/>
          <w:szCs w:val="21"/>
          <w:lang w:eastAsia="zh-CN"/>
        </w:rPr>
        <w:fldChar w:fldCharType="end"/>
      </w:r>
      <w:r w:rsidR="000F159B">
        <w:rPr>
          <w:rFonts w:eastAsia="SimSun" w:cs="Arial"/>
          <w:szCs w:val="21"/>
          <w:lang w:eastAsia="zh-CN"/>
        </w:rPr>
      </w:r>
      <w:r w:rsidR="000F159B">
        <w:rPr>
          <w:rFonts w:eastAsia="SimSun" w:cs="Arial"/>
          <w:szCs w:val="21"/>
          <w:lang w:eastAsia="zh-CN"/>
        </w:rPr>
        <w:fldChar w:fldCharType="separate"/>
      </w:r>
      <w:r w:rsidR="000F159B">
        <w:rPr>
          <w:rFonts w:eastAsia="SimSun" w:cs="Arial"/>
          <w:noProof/>
          <w:szCs w:val="21"/>
          <w:lang w:eastAsia="zh-CN"/>
        </w:rPr>
        <w:t>(Gerszten et al., 1999, Gerszten et al., 2001, Ito et al., 2014)</w:t>
      </w:r>
      <w:r w:rsidR="000F159B">
        <w:rPr>
          <w:rFonts w:eastAsia="SimSun" w:cs="Arial"/>
          <w:szCs w:val="21"/>
          <w:lang w:eastAsia="zh-CN"/>
        </w:rPr>
        <w:fldChar w:fldCharType="end"/>
      </w:r>
      <w:r w:rsidRPr="00924ADF">
        <w:rPr>
          <w:rFonts w:eastAsia="SimSun" w:cs="Arial"/>
          <w:szCs w:val="21"/>
          <w:lang w:eastAsia="zh-CN"/>
        </w:rPr>
        <w:t>. An important study by Hsiai et al (2003) did however analyse the interactions between monocytes and endothelial cells under oscillatory flow in real time. The authors observed that monocytes were able to undergo rolling, tethering and firm adhesion under oscillatory shear conditions. However this occurred in a ‘to-and-fro’ motion until firm</w:t>
      </w:r>
      <w:r w:rsidR="005F3196">
        <w:rPr>
          <w:rFonts w:eastAsia="SimSun" w:cs="Arial"/>
          <w:szCs w:val="21"/>
          <w:lang w:eastAsia="zh-CN"/>
        </w:rPr>
        <w:t xml:space="preserve"> adhesion occurred (Hsiai et al., </w:t>
      </w:r>
      <w:r w:rsidRPr="00924ADF">
        <w:rPr>
          <w:rFonts w:eastAsia="SimSun" w:cs="Arial"/>
          <w:szCs w:val="21"/>
          <w:lang w:eastAsia="zh-CN"/>
        </w:rPr>
        <w:t xml:space="preserve">2003). We determined whether MVs were able </w:t>
      </w:r>
      <w:r w:rsidR="004A7125" w:rsidRPr="00924ADF">
        <w:rPr>
          <w:rFonts w:eastAsia="SimSun" w:cs="Arial"/>
          <w:szCs w:val="21"/>
          <w:lang w:eastAsia="zh-CN"/>
        </w:rPr>
        <w:t>to augment</w:t>
      </w:r>
      <w:r w:rsidRPr="00924ADF">
        <w:rPr>
          <w:rFonts w:eastAsia="SimSun" w:cs="Arial"/>
          <w:szCs w:val="21"/>
          <w:lang w:eastAsia="zh-CN"/>
        </w:rPr>
        <w:t xml:space="preserve"> monocyte-endothelial cell interactions. We observed that, in the absence of MVs, monocytes were capable of interaction with endothelial cells under low oscillatory flow. Moreover, when HCAECs were incubated with MVs for 4 h, a significant increase in the number of adherent monocytes was observed. These findings fit with the previously presented inflammatory data, in which significant increases in the release or expression of inflammatory targets were only observed in this 4 h condition. Based on these findings, we believe that MVs have a significant role in the induction of inflammation and subsequent monocyte recruitment to disturbed flow sites.</w:t>
      </w:r>
      <w:r w:rsidR="00A76C0F">
        <w:rPr>
          <w:rFonts w:eastAsia="SimSun" w:cs="Arial"/>
          <w:szCs w:val="21"/>
          <w:lang w:eastAsia="zh-CN"/>
        </w:rPr>
        <w:t xml:space="preserve"> Given that these effects</w:t>
      </w:r>
      <w:r w:rsidRPr="00924ADF">
        <w:rPr>
          <w:rFonts w:eastAsia="SimSun" w:cs="Arial"/>
          <w:szCs w:val="21"/>
          <w:lang w:eastAsia="zh-CN"/>
        </w:rPr>
        <w:t xml:space="preserve"> did not occur within 2 h, we hypothesise that this may occur via the internalisation and delivery of content that regulate inflammatory gene expression and we have investigated this further in Chapter 6. </w:t>
      </w:r>
    </w:p>
    <w:p w14:paraId="2FEE8795" w14:textId="7DD682B2" w:rsidR="00F06C20" w:rsidRPr="00F06C20" w:rsidRDefault="00F06C20" w:rsidP="00F06C20">
      <w:pPr>
        <w:spacing w:after="200"/>
        <w:jc w:val="both"/>
        <w:rPr>
          <w:rFonts w:eastAsia="SimSun" w:cs="Arial"/>
          <w:i/>
          <w:szCs w:val="21"/>
          <w:lang w:eastAsia="zh-CN"/>
        </w:rPr>
      </w:pPr>
      <w:r>
        <w:rPr>
          <w:rFonts w:eastAsia="SimSun" w:cs="Arial"/>
          <w:i/>
          <w:szCs w:val="21"/>
          <w:lang w:eastAsia="zh-CN"/>
        </w:rPr>
        <w:t>NF-κB signalling in microvesicle activation of endothelial cells</w:t>
      </w:r>
    </w:p>
    <w:p w14:paraId="44CB060D" w14:textId="2514DF4C" w:rsidR="00FF038C" w:rsidRDefault="00924ADF" w:rsidP="000F159B">
      <w:pPr>
        <w:spacing w:after="200"/>
        <w:ind w:firstLine="720"/>
        <w:jc w:val="both"/>
        <w:rPr>
          <w:rFonts w:eastAsia="SimSun" w:cs="Arial"/>
          <w:szCs w:val="21"/>
          <w:lang w:eastAsia="zh-CN"/>
        </w:rPr>
      </w:pPr>
      <w:r w:rsidRPr="00924ADF">
        <w:rPr>
          <w:rFonts w:eastAsia="SimSun" w:cs="Arial"/>
          <w:szCs w:val="21"/>
          <w:lang w:eastAsia="zh-CN"/>
        </w:rPr>
        <w:t xml:space="preserve">Interestingly in the </w:t>
      </w:r>
      <w:r w:rsidR="00A76C0F">
        <w:rPr>
          <w:rFonts w:eastAsia="SimSun" w:cs="Arial"/>
          <w:szCs w:val="21"/>
          <w:lang w:eastAsia="zh-CN"/>
        </w:rPr>
        <w:t>current model we did not see a</w:t>
      </w:r>
      <w:r w:rsidRPr="00924ADF">
        <w:rPr>
          <w:rFonts w:eastAsia="SimSun" w:cs="Arial"/>
          <w:szCs w:val="21"/>
          <w:lang w:eastAsia="zh-CN"/>
        </w:rPr>
        <w:t xml:space="preserve"> significant increase in the total levels of NF-κB (as determined by p65 mRNA expression) between cells cultured with or without MVs. The levels of p65 mRNA, although increased, was highly variable between experimental repeats (the largest variation was observed at 4 h). As such, the heteroscedasticity (i.e. variable variability) across the conditions and low number of samples are likely to reduce the ability of these findings to observe meaningful changes in the pathways expression. Additionally, all experiments were performed at the single time point of 72 h preconditioning under flow. Given this, it is important to note that NF-κB expression is cyclical in nature and can dramatically oscillates over time</w:t>
      </w:r>
      <w:r w:rsidR="000F159B">
        <w:rPr>
          <w:rFonts w:eastAsia="SimSun" w:cs="Arial"/>
          <w:szCs w:val="21"/>
          <w:lang w:eastAsia="zh-CN"/>
        </w:rPr>
        <w:t xml:space="preserve"> </w:t>
      </w:r>
      <w:r w:rsidR="000F159B">
        <w:rPr>
          <w:rFonts w:eastAsia="SimSun" w:cs="Arial"/>
          <w:szCs w:val="21"/>
          <w:lang w:eastAsia="zh-CN"/>
        </w:rPr>
        <w:fldChar w:fldCharType="begin"/>
      </w:r>
      <w:r w:rsidR="000F159B">
        <w:rPr>
          <w:rFonts w:eastAsia="SimSun" w:cs="Arial"/>
          <w:szCs w:val="21"/>
          <w:lang w:eastAsia="zh-CN"/>
        </w:rPr>
        <w:instrText xml:space="preserve"> ADDIN EN.CITE &lt;EndNote&gt;&lt;Cite&gt;&lt;Author&gt;Nelson&lt;/Author&gt;&lt;Year&gt;2004&lt;/Year&gt;&lt;IDText&gt;Oscillations in NF-kappa B signaling control the dynamics of gene expression&lt;/IDText&gt;&lt;DisplayText&gt;(Nelson et al., 2004)&lt;/DisplayText&gt;&lt;record&gt;&lt;dates&gt;&lt;pub-dates&gt;&lt;date&gt;Oct&lt;/date&gt;&lt;/pub-dates&gt;&lt;year&gt;2004&lt;/year&gt;&lt;/dates&gt;&lt;urls&gt;&lt;related-urls&gt;&lt;url&gt;&amp;lt;Go to ISI&amp;gt;://WOS:000224756700057&lt;/url&gt;&lt;/related-urls&gt;&lt;/urls&gt;&lt;isbn&gt;0036-8075&lt;/isbn&gt;&lt;titles&gt;&lt;title&gt;Oscillations in NF-kappa B signaling control the dynamics of gene expression&lt;/title&gt;&lt;secondary-title&gt;Science&lt;/secondary-title&gt;&lt;/titles&gt;&lt;pages&gt;704-708&lt;/pages&gt;&lt;number&gt;5696&lt;/number&gt;&lt;contributors&gt;&lt;authors&gt;&lt;author&gt;Nelson, D. E.&lt;/author&gt;&lt;author&gt;Ihekwaba, A. E. C.&lt;/author&gt;&lt;author&gt;Elliott, M.&lt;/author&gt;&lt;author&gt;Johnson, J. R.&lt;/author&gt;&lt;author&gt;Gibney, C. A.&lt;/author&gt;&lt;author&gt;Foreman, B. E.&lt;/author&gt;&lt;author&gt;Nelson, G.&lt;/author&gt;&lt;author&gt;See, V.&lt;/author&gt;&lt;author&gt;Horton, C. A.&lt;/author&gt;&lt;author&gt;Spiller, D. G.&lt;/author&gt;&lt;author&gt;Edwards, S. W.&lt;/author&gt;&lt;author&gt;McDowell, H. P.&lt;/author&gt;&lt;author&gt;Unitt, J. F.&lt;/author&gt;&lt;author&gt;Sullivan, E.&lt;/author&gt;&lt;author&gt;Grimley, R.&lt;/author&gt;&lt;author&gt;Benson, N.&lt;/author&gt;&lt;author&gt;Broomhead, D.&lt;/author&gt;&lt;author&gt;Kell, D. B.&lt;/author&gt;&lt;author&gt;White, M. R. H.&lt;/author&gt;&lt;/authors&gt;&lt;/contributors&gt;&lt;added-date format="utc"&gt;1510060728&lt;/added-date&gt;&lt;ref-type name="Journal Article"&gt;17&lt;/ref-type&gt;&lt;rec-number&gt;334&lt;/rec-number&gt;&lt;last-updated-date format="utc"&gt;1510060728&lt;/last-updated-date&gt;&lt;accession-num&gt;WOS:000224756700057&lt;/accession-num&gt;&lt;electronic-resource-num&gt;10.1126/science.1099962&lt;/electronic-resource-num&gt;&lt;volume&gt;306&lt;/volume&gt;&lt;/record&gt;&lt;/Cite&gt;&lt;/EndNote&gt;</w:instrText>
      </w:r>
      <w:r w:rsidR="000F159B">
        <w:rPr>
          <w:rFonts w:eastAsia="SimSun" w:cs="Arial"/>
          <w:szCs w:val="21"/>
          <w:lang w:eastAsia="zh-CN"/>
        </w:rPr>
        <w:fldChar w:fldCharType="separate"/>
      </w:r>
      <w:r w:rsidR="000F159B">
        <w:rPr>
          <w:rFonts w:eastAsia="SimSun" w:cs="Arial"/>
          <w:noProof/>
          <w:szCs w:val="21"/>
          <w:lang w:eastAsia="zh-CN"/>
        </w:rPr>
        <w:t>(Nelson et al., 2004)</w:t>
      </w:r>
      <w:r w:rsidR="000F159B">
        <w:rPr>
          <w:rFonts w:eastAsia="SimSun" w:cs="Arial"/>
          <w:szCs w:val="21"/>
          <w:lang w:eastAsia="zh-CN"/>
        </w:rPr>
        <w:fldChar w:fldCharType="end"/>
      </w:r>
      <w:r w:rsidR="000F159B">
        <w:rPr>
          <w:rFonts w:eastAsia="SimSun" w:cs="Arial"/>
          <w:szCs w:val="21"/>
          <w:lang w:eastAsia="zh-CN"/>
        </w:rPr>
        <w:t xml:space="preserve">. </w:t>
      </w:r>
      <w:r w:rsidRPr="00924ADF">
        <w:rPr>
          <w:rFonts w:eastAsia="SimSun" w:cs="Arial"/>
          <w:szCs w:val="21"/>
          <w:lang w:eastAsia="zh-CN"/>
        </w:rPr>
        <w:t>This occurs because NF-κB transcribes for many of the inhibitory molecules of its own pathway (such as IκBα), and as such the pathway has an intrinsic negative feedback loop that inhibits excessive activation</w:t>
      </w:r>
      <w:r w:rsidR="000F159B">
        <w:rPr>
          <w:rFonts w:eastAsia="SimSun" w:cs="Arial"/>
          <w:szCs w:val="21"/>
          <w:lang w:eastAsia="zh-CN"/>
        </w:rPr>
        <w:t xml:space="preserve"> (Nelson et al., </w:t>
      </w:r>
      <w:r w:rsidRPr="00924ADF">
        <w:rPr>
          <w:rFonts w:eastAsia="SimSun" w:cs="Arial"/>
          <w:szCs w:val="21"/>
          <w:lang w:eastAsia="zh-CN"/>
        </w:rPr>
        <w:t>2004). This may infer an important source of variation in NF-κB expression across experiments in the current model, and future experiments may utilise different time points to better understand the response of this molecule. However, from the findings presented, we are unable to conclude that MVs increase or upregulate the expression of NF-κB in endothelial cells pre-conditioned under disturbed flow. Given that a number of important gene targets of NF-κB, including VCAM-1 and IL-8, appear to be highly regulated by MVs in the assay, we hypothesise that this may occur through the activation of this pathway. Activation of the NF-κB pathway occurs when inhibitors are modified in the cell cytoplasm, allowing p65 to rapidly translocate to the cell nucleus. Future studies could confirm this hypothesis through the use of fluorescent microscopy techniques. These would include imaging the co-localisation of NF-κB with and without MVs, a shift from cytoplasmic, to nuclear expression suggesting pathway activation. Importantly, these processes may be regulated by microRNAs, delivered to the endothelial cell by MVs. How this process may occur will be addressed further in Chapter 6. Briefly, we propose that MVs deliver neutrophil-derived content, including microRNAs, to endothelial cells. These microRNAs are able to induce post-transcriptional modification of negative regulators or inhibitors of the NF-κB pathway, including BCL-6 and IκBα</w:t>
      </w:r>
      <w:r w:rsidR="000F159B">
        <w:rPr>
          <w:rFonts w:eastAsia="SimSun" w:cs="Arial"/>
          <w:szCs w:val="21"/>
          <w:lang w:eastAsia="zh-CN"/>
        </w:rPr>
        <w:t xml:space="preserve"> (Ma</w:t>
      </w:r>
      <w:r w:rsidR="005F3196">
        <w:rPr>
          <w:rFonts w:eastAsia="SimSun" w:cs="Arial"/>
          <w:szCs w:val="21"/>
          <w:lang w:eastAsia="zh-CN"/>
        </w:rPr>
        <w:t>,</w:t>
      </w:r>
      <w:r w:rsidR="000F159B">
        <w:rPr>
          <w:rFonts w:eastAsia="SimSun" w:cs="Arial"/>
          <w:szCs w:val="21"/>
          <w:lang w:eastAsia="zh-CN"/>
        </w:rPr>
        <w:t xml:space="preserve"> 2011)</w:t>
      </w:r>
      <w:r w:rsidRPr="00924ADF">
        <w:rPr>
          <w:rFonts w:eastAsia="SimSun" w:cs="Arial"/>
          <w:szCs w:val="21"/>
          <w:lang w:eastAsia="zh-CN"/>
        </w:rPr>
        <w:t xml:space="preserve">, allowing NF-κB translocation, and ultimately increased endothelial cell activation. </w:t>
      </w:r>
    </w:p>
    <w:p w14:paraId="5EC05380" w14:textId="77777777" w:rsidR="005F3196" w:rsidRDefault="00FF038C" w:rsidP="00924ADF">
      <w:pPr>
        <w:spacing w:after="200"/>
        <w:jc w:val="both"/>
        <w:rPr>
          <w:rFonts w:eastAsia="SimSun" w:cs="Arial"/>
          <w:szCs w:val="21"/>
          <w:lang w:eastAsia="zh-CN"/>
        </w:rPr>
      </w:pPr>
      <w:r>
        <w:rPr>
          <w:rFonts w:eastAsia="SimSun" w:cs="Arial"/>
          <w:szCs w:val="21"/>
          <w:lang w:eastAsia="zh-CN"/>
        </w:rPr>
        <w:br w:type="page"/>
      </w:r>
    </w:p>
    <w:p w14:paraId="011A093B" w14:textId="2594F679" w:rsidR="007E2B03" w:rsidRDefault="007E2B03" w:rsidP="00924ADF">
      <w:pPr>
        <w:spacing w:after="200"/>
        <w:jc w:val="both"/>
        <w:rPr>
          <w:rFonts w:eastAsia="SimSun" w:cs="Arial"/>
          <w:b/>
          <w:szCs w:val="21"/>
          <w:lang w:eastAsia="zh-CN"/>
        </w:rPr>
      </w:pPr>
      <w:r>
        <w:rPr>
          <w:rFonts w:eastAsia="SimSun" w:cs="Arial"/>
          <w:b/>
          <w:noProof/>
          <w:szCs w:val="21"/>
          <w:lang w:eastAsia="en-GB"/>
        </w:rPr>
        <w:drawing>
          <wp:anchor distT="0" distB="0" distL="114300" distR="114300" simplePos="0" relativeHeight="251766784" behindDoc="0" locked="0" layoutInCell="1" allowOverlap="1" wp14:anchorId="01E221A2" wp14:editId="491C1A55">
            <wp:simplePos x="0" y="0"/>
            <wp:positionH relativeFrom="margin">
              <wp:align>center</wp:align>
            </wp:positionH>
            <wp:positionV relativeFrom="paragraph">
              <wp:posOffset>382581</wp:posOffset>
            </wp:positionV>
            <wp:extent cx="5825594" cy="2179674"/>
            <wp:effectExtent l="0" t="0" r="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25594" cy="2179674"/>
                    </a:xfrm>
                    <a:prstGeom prst="rect">
                      <a:avLst/>
                    </a:prstGeom>
                    <a:noFill/>
                  </pic:spPr>
                </pic:pic>
              </a:graphicData>
            </a:graphic>
          </wp:anchor>
        </w:drawing>
      </w:r>
    </w:p>
    <w:p w14:paraId="63112419" w14:textId="77777777" w:rsidR="007E2B03" w:rsidRDefault="007E2B03" w:rsidP="00924ADF">
      <w:pPr>
        <w:spacing w:after="200"/>
        <w:jc w:val="both"/>
        <w:rPr>
          <w:rFonts w:eastAsia="SimSun" w:cs="Arial"/>
          <w:b/>
          <w:szCs w:val="21"/>
          <w:lang w:eastAsia="zh-CN"/>
        </w:rPr>
      </w:pPr>
    </w:p>
    <w:p w14:paraId="049D0119" w14:textId="13242224" w:rsidR="00FF038C" w:rsidRDefault="007667EA" w:rsidP="004A7125">
      <w:pPr>
        <w:jc w:val="both"/>
        <w:rPr>
          <w:lang w:eastAsia="zh-CN"/>
        </w:rPr>
      </w:pPr>
      <w:bookmarkStart w:id="345" w:name="_Toc499103668"/>
      <w:r>
        <w:rPr>
          <w:rStyle w:val="Heading4Char"/>
        </w:rPr>
        <w:t>Figure 5.8 – Working hypothesis -</w:t>
      </w:r>
      <w:r w:rsidR="00924ADF" w:rsidRPr="007667EA">
        <w:rPr>
          <w:rStyle w:val="Heading4Char"/>
        </w:rPr>
        <w:t xml:space="preserve"> MV activation of H</w:t>
      </w:r>
      <w:r w:rsidR="007E2B03" w:rsidRPr="007667EA">
        <w:rPr>
          <w:rStyle w:val="Heading4Char"/>
        </w:rPr>
        <w:t>CAECs exposed to disturbed flow</w:t>
      </w:r>
      <w:bookmarkEnd w:id="345"/>
      <w:r w:rsidR="007E2B03">
        <w:rPr>
          <w:lang w:eastAsia="zh-CN"/>
        </w:rPr>
        <w:t xml:space="preserve">: </w:t>
      </w:r>
      <w:r>
        <w:rPr>
          <w:lang w:eastAsia="zh-CN"/>
        </w:rPr>
        <w:t xml:space="preserve">MVs preferentially interact with endothelial cells at sites of disturbed. Once interactions occur, endothelial cells become activated. This results in the increased secretion of IL-6 and IL-8 as well the cell surface expression of VCAM-1. Ultimately this heightened state of endothelial cells activation increases the number of monocyte interactions that occur at sites of disturbed flow, a key feature in the aetiology of atherosclerosis. </w:t>
      </w:r>
    </w:p>
    <w:p w14:paraId="6C3E879B" w14:textId="77777777" w:rsidR="00FF038C" w:rsidRDefault="00FF038C">
      <w:pPr>
        <w:spacing w:line="259" w:lineRule="auto"/>
        <w:rPr>
          <w:lang w:eastAsia="zh-CN"/>
        </w:rPr>
      </w:pPr>
      <w:r>
        <w:rPr>
          <w:lang w:eastAsia="zh-CN"/>
        </w:rPr>
        <w:br w:type="page"/>
      </w:r>
    </w:p>
    <w:p w14:paraId="1CFAB8F9" w14:textId="37E93435" w:rsidR="00923AFD" w:rsidRPr="00923AFD" w:rsidRDefault="00923AFD" w:rsidP="00923AFD">
      <w:pPr>
        <w:pStyle w:val="Title"/>
        <w:rPr>
          <w:rFonts w:eastAsiaTheme="minorEastAsia"/>
          <w:lang w:eastAsia="zh-CN"/>
        </w:rPr>
      </w:pPr>
      <w:r w:rsidRPr="00923AFD">
        <w:rPr>
          <w:rFonts w:eastAsiaTheme="minorEastAsia"/>
          <w:noProof/>
          <w:lang w:eastAsia="en-GB"/>
        </w:rPr>
        <mc:AlternateContent>
          <mc:Choice Requires="wps">
            <w:drawing>
              <wp:anchor distT="0" distB="0" distL="114300" distR="114300" simplePos="0" relativeHeight="251749376" behindDoc="0" locked="0" layoutInCell="1" allowOverlap="1" wp14:anchorId="40752324" wp14:editId="6052CB90">
                <wp:simplePos x="0" y="0"/>
                <wp:positionH relativeFrom="margin">
                  <wp:align>center</wp:align>
                </wp:positionH>
                <wp:positionV relativeFrom="paragraph">
                  <wp:posOffset>556352</wp:posOffset>
                </wp:positionV>
                <wp:extent cx="5305425" cy="19050"/>
                <wp:effectExtent l="0" t="0" r="28575" b="19050"/>
                <wp:wrapNone/>
                <wp:docPr id="259" name="Straight Connector 259"/>
                <wp:cNvGraphicFramePr/>
                <a:graphic xmlns:a="http://schemas.openxmlformats.org/drawingml/2006/main">
                  <a:graphicData uri="http://schemas.microsoft.com/office/word/2010/wordprocessingShape">
                    <wps:wsp>
                      <wps:cNvCnPr/>
                      <wps:spPr>
                        <a:xfrm flipV="1">
                          <a:off x="0" y="0"/>
                          <a:ext cx="5305425" cy="19050"/>
                        </a:xfrm>
                        <a:prstGeom prst="line">
                          <a:avLst/>
                        </a:prstGeom>
                        <a:noFill/>
                        <a:ln w="25400" cap="flat" cmpd="sng" algn="ctr">
                          <a:solidFill>
                            <a:sysClr val="windowText" lastClr="000000"/>
                          </a:solidFill>
                          <a:prstDash val="solid"/>
                        </a:ln>
                        <a:effectLst/>
                      </wps:spPr>
                      <wps:bodyPr/>
                    </wps:wsp>
                  </a:graphicData>
                </a:graphic>
              </wp:anchor>
            </w:drawing>
          </mc:Choice>
          <mc:Fallback xmlns:mo="http://schemas.microsoft.com/office/mac/office/2008/main" xmlns:mv="urn:schemas-microsoft-com:mac:vml" xmlns:w16se="http://schemas.microsoft.com/office/word/2015/wordml/symex" xmlns:w15="http://schemas.microsoft.com/office/word/2012/wordml" xmlns:cx1="http://schemas.microsoft.com/office/drawing/2015/9/8/chartex" xmlns:cx="http://schemas.microsoft.com/office/drawing/2014/chartex">
            <w:pict>
              <v:line w14:anchorId="40523F90" id="Straight Connector 259" o:spid="_x0000_s1026" style="position:absolute;flip:y;z-index:251749376;visibility:visible;mso-wrap-style:square;mso-wrap-distance-left:9pt;mso-wrap-distance-top:0;mso-wrap-distance-right:9pt;mso-wrap-distance-bottom:0;mso-position-horizontal:center;mso-position-horizontal-relative:margin;mso-position-vertical:absolute;mso-position-vertical-relative:text" from="0,43.8pt" to="417.7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cz0wEAAIQDAAAOAAAAZHJzL2Uyb0RvYy54bWysU02P0zAQvSPxHyzfadKyRWzUdA+tlguC&#10;Srtwn3XsxJK/NGOa9t8zdku1wA2Rg+XxeJ7nvXnZPJy8E0eNZGPo5XLRSqGDioMNYy+/PT+++ygF&#10;ZQgDuBh0L8+a5MP27ZvNnDq9ilN0g0bBIIG6OfVyyjl1TUNq0h5oEZMOnDQRPWQOcWwGhJnRvWtW&#10;bfuhmSMOCaPSRHy6vyTltuIbo1X+agzpLFwvubdcV6zrS1mb7Qa6ESFNVl3bgH/owoMN/OgNag8Z&#10;xA+0f0F5qzBSNHmhom+iMVbpyoHZLNs/2DxNkHTlwuJQuslE/w9WfTkeUNihl6v1vRQBPA/pKSPY&#10;ccpiF0NgCSOKkmWt5kQdl+zCAa8RpQMW4ieDXhhn03e2QZWCyYlTVfp8U1qfslB8uH7fru9WaykU&#10;55b37bpOornAFLiElD/p6EXZ9NLZUISADo6fKfPTfPXXlXIc4qN1rg7TBTEXNnctz1sBe8o4yLz1&#10;iVlSGKUAN7JZVcYKSdHZoZQXIDrTzqE4AvuFbTbE+Zl7lsIBZU4wkfoVLbiF30pLP3ug6VJcU9dr&#10;LhRoXe14bb8IeZGu7F7icK6KNiXiUVf0qy2Ll17HvH/982x/AgAA//8DAFBLAwQUAAYACAAAACEA&#10;GwZD8d0AAAAGAQAADwAAAGRycy9kb3ducmV2LnhtbEyPQU+DQBSE7yb+h80z8WLsgqYUkUdjTDw1&#10;JhYN5y37Cij7FtmF4r93PdXjZCYz3+TbxfRiptF1lhHiVQSCuLa64wbh4/3lNgXhvGKtesuE8EMO&#10;tsXlRa4ybU+8p7n0jQgl7DKF0Ho/ZFK6uiWj3MoOxME72tEoH+TYSD2qUyg3vbyLokQa1XFYaNVA&#10;zy3VX+VkEKppjpPy9fvz7Rhvqmp343d7rRGvr5anRxCeFn8Owx9+QIciMB3sxNqJHiEc8QjpJgER&#10;3PR+vQZxQHiIEpBFLv/jF78AAAD//wMAUEsBAi0AFAAGAAgAAAAhALaDOJL+AAAA4QEAABMAAAAA&#10;AAAAAAAAAAAAAAAAAFtDb250ZW50X1R5cGVzXS54bWxQSwECLQAUAAYACAAAACEAOP0h/9YAAACU&#10;AQAACwAAAAAAAAAAAAAAAAAvAQAAX3JlbHMvLnJlbHNQSwECLQAUAAYACAAAACEAlkGHM9MBAACE&#10;AwAADgAAAAAAAAAAAAAAAAAuAgAAZHJzL2Uyb0RvYy54bWxQSwECLQAUAAYACAAAACEAGwZD8d0A&#10;AAAGAQAADwAAAAAAAAAAAAAAAAAtBAAAZHJzL2Rvd25yZXYueG1sUEsFBgAAAAAEAAQA8wAAADcF&#10;AAAAAA==&#10;" strokecolor="windowText" strokeweight="2pt">
                <w10:wrap anchorx="margin"/>
              </v:line>
            </w:pict>
          </mc:Fallback>
        </mc:AlternateContent>
      </w:r>
      <w:r w:rsidRPr="00923AFD">
        <w:rPr>
          <w:rFonts w:eastAsiaTheme="minorEastAsia"/>
          <w:lang w:eastAsia="zh-CN"/>
        </w:rPr>
        <w:t>Chapter 6</w:t>
      </w:r>
      <w:r w:rsidR="006332C1">
        <w:rPr>
          <w:rFonts w:eastAsiaTheme="minorEastAsia"/>
          <w:lang w:eastAsia="zh-CN"/>
        </w:rPr>
        <w:t xml:space="preserve"> </w:t>
      </w:r>
      <w:r w:rsidRPr="00923AFD">
        <w:rPr>
          <w:rFonts w:eastAsiaTheme="minorEastAsia"/>
          <w:lang w:eastAsia="zh-CN"/>
        </w:rPr>
        <w:t>- Mechanisms of microvesicle internalisation by human coronary artery endothelial cells</w:t>
      </w:r>
    </w:p>
    <w:p w14:paraId="5996FC9A" w14:textId="77777777" w:rsidR="00923AFD" w:rsidRPr="00923AFD" w:rsidRDefault="00923AFD" w:rsidP="00923AFD">
      <w:pPr>
        <w:spacing w:after="200" w:line="276" w:lineRule="auto"/>
        <w:rPr>
          <w:rFonts w:eastAsiaTheme="minorEastAsia" w:cs="Arial"/>
          <w:szCs w:val="21"/>
          <w:lang w:eastAsia="zh-CN"/>
        </w:rPr>
      </w:pPr>
    </w:p>
    <w:p w14:paraId="1065791D" w14:textId="77777777" w:rsidR="00923AFD" w:rsidRPr="00923AFD" w:rsidRDefault="00923AFD" w:rsidP="00923AFD">
      <w:pPr>
        <w:pStyle w:val="Heading2"/>
      </w:pPr>
      <w:bookmarkStart w:id="346" w:name="_Toc499103332"/>
      <w:r w:rsidRPr="00923AFD">
        <w:t>6.1.1 Introduction</w:t>
      </w:r>
      <w:bookmarkEnd w:id="346"/>
      <w:r w:rsidRPr="00923AFD">
        <w:t xml:space="preserve"> </w:t>
      </w:r>
    </w:p>
    <w:p w14:paraId="1FE406DC" w14:textId="733717B3" w:rsidR="00923AFD" w:rsidRDefault="00923AFD" w:rsidP="008E2B7C">
      <w:pPr>
        <w:spacing w:after="200"/>
        <w:jc w:val="both"/>
        <w:rPr>
          <w:rFonts w:eastAsiaTheme="minorEastAsia" w:cs="Arial"/>
          <w:szCs w:val="21"/>
          <w:lang w:eastAsia="zh-CN"/>
        </w:rPr>
      </w:pPr>
      <w:r w:rsidRPr="00923AFD">
        <w:rPr>
          <w:rFonts w:eastAsiaTheme="minorEastAsia" w:cs="Arial"/>
          <w:b/>
          <w:szCs w:val="21"/>
          <w:lang w:eastAsia="zh-CN"/>
        </w:rPr>
        <w:tab/>
      </w:r>
      <w:r w:rsidRPr="00923AFD">
        <w:rPr>
          <w:rFonts w:eastAsiaTheme="minorEastAsia" w:cs="Arial"/>
          <w:szCs w:val="21"/>
          <w:lang w:eastAsia="zh-CN"/>
        </w:rPr>
        <w:t>We have previously identified the ability of neutrophil-derived MVs to interact with and induce inflammatory activation in human coronary artery endothelial cells. Despite these findings, little is known about how these interactions drive changes in endothelial activation. Although cell-to-cell communication can occur via several mechanisms, these include chemical-receptor mediated events or direct cell-to-cell contact (Reviewed by; Oktay et al</w:t>
      </w:r>
      <w:r w:rsidR="008E2B7C">
        <w:rPr>
          <w:rFonts w:eastAsiaTheme="minorEastAsia" w:cs="Arial"/>
          <w:szCs w:val="21"/>
          <w:lang w:eastAsia="zh-CN"/>
        </w:rPr>
        <w:t>.,</w:t>
      </w:r>
      <w:r w:rsidRPr="00923AFD">
        <w:rPr>
          <w:rFonts w:eastAsiaTheme="minorEastAsia" w:cs="Arial"/>
          <w:szCs w:val="21"/>
          <w:lang w:eastAsia="zh-CN"/>
        </w:rPr>
        <w:t xml:space="preserve"> 2015), a growing body of evidence implicates MVs as alternative mechanism through which cells can interact. Packaged within membrane bound vesicles, cellular content can be delivered to a recipient cell, where the vesicle is internalised and its content released to impart its biolo</w:t>
      </w:r>
      <w:r w:rsidR="008E2B7C">
        <w:rPr>
          <w:rFonts w:eastAsiaTheme="minorEastAsia" w:cs="Arial"/>
          <w:szCs w:val="21"/>
          <w:lang w:eastAsia="zh-CN"/>
        </w:rPr>
        <w:t xml:space="preserve">gical effects </w:t>
      </w:r>
      <w:r w:rsidR="008E2B7C">
        <w:rPr>
          <w:rFonts w:eastAsiaTheme="minorEastAsia" w:cs="Arial"/>
          <w:szCs w:val="21"/>
          <w:lang w:eastAsia="zh-CN"/>
        </w:rPr>
        <w:fldChar w:fldCharType="begin"/>
      </w:r>
      <w:r w:rsidR="008E2B7C">
        <w:rPr>
          <w:rFonts w:eastAsiaTheme="minorEastAsia" w:cs="Arial"/>
          <w:szCs w:val="21"/>
          <w:lang w:eastAsia="zh-CN"/>
        </w:rPr>
        <w:instrText xml:space="preserve"> ADDIN EN.CITE &lt;EndNote&gt;&lt;Cite&gt;&lt;Author&gt;Valadi&lt;/Author&gt;&lt;Year&gt;2007&lt;/Year&gt;&lt;IDText&gt;Exosome-mediated transfer of mRNAs and microRNAs is a novel mechanism of genetic exchange between cells&lt;/IDText&gt;&lt;DisplayText&gt;(Valadi et al., 2007)&lt;/DisplayText&gt;&lt;record&gt;&lt;dates&gt;&lt;pub-dates&gt;&lt;date&gt;Jun&lt;/date&gt;&lt;/pub-dates&gt;&lt;year&gt;2007&lt;/year&gt;&lt;/dates&gt;&lt;urls&gt;&lt;related-urls&gt;&lt;url&gt;&amp;lt;Go to ISI&amp;gt;://WOS:000246922700010&lt;/url&gt;&lt;/related-urls&gt;&lt;/urls&gt;&lt;isbn&gt;1465-7392&lt;/isbn&gt;&lt;titles&gt;&lt;title&gt;Exosome-mediated transfer of mRNAs and microRNAs is a novel mechanism of genetic exchange between cells&lt;/title&gt;&lt;secondary-title&gt;Nature Cell Biology&lt;/secondary-title&gt;&lt;/titles&gt;&lt;pages&gt;654-U72&lt;/pages&gt;&lt;number&gt;6&lt;/number&gt;&lt;contributors&gt;&lt;authors&gt;&lt;author&gt;Valadi, H.&lt;/author&gt;&lt;author&gt;Ekstrom, K.&lt;/author&gt;&lt;author&gt;Bossios, A.&lt;/author&gt;&lt;author&gt;Sjostrand, M.&lt;/author&gt;&lt;author&gt;Lee, J. J.&lt;/author&gt;&lt;author&gt;Lotvall, J. O.&lt;/author&gt;&lt;/authors&gt;&lt;/contributors&gt;&lt;added-date format="utc"&gt;1510934006&lt;/added-date&gt;&lt;ref-type name="Journal Article"&gt;17&lt;/ref-type&gt;&lt;rec-number&gt;431&lt;/rec-number&gt;&lt;last-updated-date format="utc"&gt;1510934006&lt;/last-updated-date&gt;&lt;accession-num&gt;WOS:000246922700010&lt;/accession-num&gt;&lt;electronic-resource-num&gt;10.1038/ncb1596&lt;/electronic-resource-num&gt;&lt;volume&gt;9&lt;/volume&gt;&lt;/record&gt;&lt;/Cite&gt;&lt;/EndNote&gt;</w:instrText>
      </w:r>
      <w:r w:rsidR="008E2B7C">
        <w:rPr>
          <w:rFonts w:eastAsiaTheme="minorEastAsia" w:cs="Arial"/>
          <w:szCs w:val="21"/>
          <w:lang w:eastAsia="zh-CN"/>
        </w:rPr>
        <w:fldChar w:fldCharType="separate"/>
      </w:r>
      <w:r w:rsidR="008E2B7C">
        <w:rPr>
          <w:rFonts w:eastAsiaTheme="minorEastAsia" w:cs="Arial"/>
          <w:noProof/>
          <w:szCs w:val="21"/>
          <w:lang w:eastAsia="zh-CN"/>
        </w:rPr>
        <w:t>(Valadi et al., 2007)</w:t>
      </w:r>
      <w:r w:rsidR="008E2B7C">
        <w:rPr>
          <w:rFonts w:eastAsiaTheme="minorEastAsia" w:cs="Arial"/>
          <w:szCs w:val="21"/>
          <w:lang w:eastAsia="zh-CN"/>
        </w:rPr>
        <w:fldChar w:fldCharType="end"/>
      </w:r>
      <w:r w:rsidRPr="00923AFD">
        <w:rPr>
          <w:rFonts w:eastAsiaTheme="minorEastAsia" w:cs="Arial"/>
          <w:szCs w:val="21"/>
          <w:lang w:eastAsia="zh-CN"/>
        </w:rPr>
        <w:t xml:space="preserve">. Given the intriguing ability of MVs to be internalised by many cell types, further understanding of the mechanisms of uptake are critical to uncovering the potential role of MVs in disease. </w:t>
      </w:r>
    </w:p>
    <w:p w14:paraId="09E7D7AE" w14:textId="070E7D51" w:rsidR="00923AFD" w:rsidRPr="00923AFD" w:rsidRDefault="00923AFD" w:rsidP="008E2B7C">
      <w:pPr>
        <w:spacing w:after="200"/>
        <w:jc w:val="both"/>
        <w:rPr>
          <w:rFonts w:eastAsiaTheme="minorEastAsia" w:cs="Arial"/>
          <w:szCs w:val="21"/>
          <w:lang w:eastAsia="zh-CN"/>
        </w:rPr>
      </w:pPr>
      <w:r w:rsidRPr="00923AFD">
        <w:rPr>
          <w:rFonts w:eastAsiaTheme="minorEastAsia" w:cs="Arial"/>
          <w:szCs w:val="21"/>
          <w:lang w:eastAsia="zh-CN"/>
        </w:rPr>
        <w:tab/>
        <w:t>Direct evidence for the role of MV-mediated delivery of content include the delivery of murine-derived proteins to human cells</w:t>
      </w:r>
      <w:r w:rsidR="008E2B7C">
        <w:rPr>
          <w:rFonts w:eastAsiaTheme="minorEastAsia" w:cs="Arial"/>
          <w:szCs w:val="21"/>
          <w:lang w:eastAsia="zh-CN"/>
        </w:rPr>
        <w:t xml:space="preserve"> in culture </w:t>
      </w:r>
      <w:r w:rsidR="008E2B7C">
        <w:rPr>
          <w:rFonts w:eastAsiaTheme="minorEastAsia" w:cs="Arial"/>
          <w:szCs w:val="21"/>
          <w:lang w:eastAsia="zh-CN"/>
        </w:rPr>
        <w:fldChar w:fldCharType="begin"/>
      </w:r>
      <w:r w:rsidR="008E2B7C">
        <w:rPr>
          <w:rFonts w:eastAsiaTheme="minorEastAsia" w:cs="Arial"/>
          <w:szCs w:val="21"/>
          <w:lang w:eastAsia="zh-CN"/>
        </w:rPr>
        <w:instrText xml:space="preserve"> ADDIN EN.CITE &lt;EndNote&gt;&lt;Cite&gt;&lt;Author&gt;Valadi&lt;/Author&gt;&lt;Year&gt;2007&lt;/Year&gt;&lt;IDText&gt;Exosome-mediated transfer of mRNAs and microRNAs is a novel mechanism of genetic exchange between cells&lt;/IDText&gt;&lt;DisplayText&gt;(Valadi et al., 2007)&lt;/DisplayText&gt;&lt;record&gt;&lt;dates&gt;&lt;pub-dates&gt;&lt;date&gt;Jun&lt;/date&gt;&lt;/pub-dates&gt;&lt;year&gt;2007&lt;/year&gt;&lt;/dates&gt;&lt;urls&gt;&lt;related-urls&gt;&lt;url&gt;&amp;lt;Go to ISI&amp;gt;://WOS:000246922700010&lt;/url&gt;&lt;/related-urls&gt;&lt;/urls&gt;&lt;isbn&gt;1465-7392&lt;/isbn&gt;&lt;titles&gt;&lt;title&gt;Exosome-mediated transfer of mRNAs and microRNAs is a novel mechanism of genetic exchange between cells&lt;/title&gt;&lt;secondary-title&gt;Nature Cell Biology&lt;/secondary-title&gt;&lt;/titles&gt;&lt;pages&gt;654-U72&lt;/pages&gt;&lt;number&gt;6&lt;/number&gt;&lt;contributors&gt;&lt;authors&gt;&lt;author&gt;Valadi, H.&lt;/author&gt;&lt;author&gt;Ekstrom, K.&lt;/author&gt;&lt;author&gt;Bossios, A.&lt;/author&gt;&lt;author&gt;Sjostrand, M.&lt;/author&gt;&lt;author&gt;Lee, J. J.&lt;/author&gt;&lt;author&gt;Lotvall, J. O.&lt;/author&gt;&lt;/authors&gt;&lt;/contributors&gt;&lt;added-date format="utc"&gt;1510934006&lt;/added-date&gt;&lt;ref-type name="Journal Article"&gt;17&lt;/ref-type&gt;&lt;rec-number&gt;431&lt;/rec-number&gt;&lt;last-updated-date format="utc"&gt;1510934006&lt;/last-updated-date&gt;&lt;accession-num&gt;WOS:000246922700010&lt;/accession-num&gt;&lt;electronic-resource-num&gt;10.1038/ncb1596&lt;/electronic-resource-num&gt;&lt;volume&gt;9&lt;/volume&gt;&lt;/record&gt;&lt;/Cite&gt;&lt;/EndNote&gt;</w:instrText>
      </w:r>
      <w:r w:rsidR="008E2B7C">
        <w:rPr>
          <w:rFonts w:eastAsiaTheme="minorEastAsia" w:cs="Arial"/>
          <w:szCs w:val="21"/>
          <w:lang w:eastAsia="zh-CN"/>
        </w:rPr>
        <w:fldChar w:fldCharType="separate"/>
      </w:r>
      <w:r w:rsidR="008E2B7C">
        <w:rPr>
          <w:rFonts w:eastAsiaTheme="minorEastAsia" w:cs="Arial"/>
          <w:noProof/>
          <w:szCs w:val="21"/>
          <w:lang w:eastAsia="zh-CN"/>
        </w:rPr>
        <w:t>(Valadi et al., 2007)</w:t>
      </w:r>
      <w:r w:rsidR="008E2B7C">
        <w:rPr>
          <w:rFonts w:eastAsiaTheme="minorEastAsia" w:cs="Arial"/>
          <w:szCs w:val="21"/>
          <w:lang w:eastAsia="zh-CN"/>
        </w:rPr>
        <w:fldChar w:fldCharType="end"/>
      </w:r>
      <w:r w:rsidRPr="00923AFD">
        <w:rPr>
          <w:rFonts w:eastAsiaTheme="minorEastAsia" w:cs="Arial"/>
          <w:szCs w:val="21"/>
          <w:lang w:eastAsia="zh-CN"/>
        </w:rPr>
        <w:t xml:space="preserve"> and through the siRNA-dependent knock down of specific gene targets following their delivery by exosomes </w:t>
      </w:r>
      <w:r w:rsidR="008E2B7C">
        <w:rPr>
          <w:rFonts w:eastAsiaTheme="minorEastAsia" w:cs="Arial"/>
          <w:szCs w:val="21"/>
          <w:lang w:eastAsia="zh-CN"/>
        </w:rPr>
        <w:fldChar w:fldCharType="begin">
          <w:fldData xml:space="preserve">PEVuZE5vdGU+PENpdGU+PEF1dGhvcj5BbHZhcmV6LUVydml0aTwvQXV0aG9yPjxZZWFyPjIwMTE8
L1llYXI+PElEVGV4dD5EZWxpdmVyeSBvZiBzaVJOQSB0byB0aGUgbW91c2UgYnJhaW4gYnkgc3lz
dGVtaWMgaW5qZWN0aW9uIG9mIHRhcmdldGVkIGV4b3NvbWVzPC9JRFRleHQ+PERpc3BsYXlUZXh0
PihBbHZhcmV6LUVydml0aSBldCBhbC4sIDIwMTEsIFpob3UgZXQgYWwuLCAyMDE2KTwvRGlzcGxh
eVRleHQ+PHJlY29yZD48ZGF0ZXM+PHB1Yi1kYXRlcz48ZGF0ZT5BcHI8L2RhdGU+PC9wdWItZGF0
ZXM+PHllYXI+MjAxMTwveWVhcj48L2RhdGVzPjx1cmxzPjxyZWxhdGVkLXVybHM+PHVybD4mbHQ7
R28gdG8gSVNJJmd0OzovL1dPUzowMDAyODkyODQ5MDAwMTk8L3VybD48L3JlbGF0ZWQtdXJscz48
L3VybHM+PGlzYm4+MTA4Ny0wMTU2PC9pc2JuPjx0aXRsZXM+PHRpdGxlPkRlbGl2ZXJ5IG9mIHNp
Uk5BIHRvIHRoZSBtb3VzZSBicmFpbiBieSBzeXN0ZW1pYyBpbmplY3Rpb24gb2YgdGFyZ2V0ZWQg
ZXhvc29tZXM8L3RpdGxlPjxzZWNvbmRhcnktdGl0bGU+TmF0dXJlIEJpb3RlY2hub2xvZ3k8L3Nl
Y29uZGFyeS10aXRsZT48L3RpdGxlcz48cGFnZXM+MzQxLVUxNzk8L3BhZ2VzPjxudW1iZXI+NDwv
bnVtYmVyPjxjb250cmlidXRvcnM+PGF1dGhvcnM+PGF1dGhvcj5BbHZhcmV6LUVydml0aSwgTC48
L2F1dGhvcj48YXV0aG9yPlNlb3csIFkuIFEuPC9hdXRob3I+PGF1dGhvcj5ZaW4sIEguIEYuPC9h
dXRob3I+PGF1dGhvcj5CZXR0cywgQy48L2F1dGhvcj48YXV0aG9yPkxha2hhbCwgUy48L2F1dGhv
cj48YXV0aG9yPldvb2QsIE0uIEouIEEuPC9hdXRob3I+PC9hdXRob3JzPjwvY29udHJpYnV0b3Jz
PjxhZGRlZC1kYXRlIGZvcm1hdD0idXRjIj4xNTEwOTM0MDc5PC9hZGRlZC1kYXRlPjxyZWYtdHlw
ZSBuYW1lPSJKb3VybmFsIEFydGljbGUiPjE3PC9yZWYtdHlwZT48cmVjLW51bWJlcj40MzI8L3Jl
Yy1udW1iZXI+PGxhc3QtdXBkYXRlZC1kYXRlIGZvcm1hdD0idXRjIj4xNTEwOTM0MDc5PC9sYXN0
LXVwZGF0ZWQtZGF0ZT48YWNjZXNzaW9uLW51bT5XT1M6MDAwMjg5Mjg0OTAwMDE5PC9hY2Nlc3Np
b24tbnVtPjxlbGVjdHJvbmljLXJlc291cmNlLW51bT4xMC4xMDM4L25idC4xODA3PC9lbGVjdHJv
bmljLXJlc291cmNlLW51bT48dm9sdW1lPjI5PC92b2x1bWU+PC9yZWNvcmQ+PC9DaXRlPjxDaXRl
PjxBdXRob3I+WmhvdTwvQXV0aG9yPjxZZWFyPjIwMTY8L1llYXI+PElEVGV4dD5FeG9zb21lLW1l
ZGlhdGVkIHNtYWxsIFJOQSBkZWxpdmVyeSBmb3IgZ2VuZSB0aGVyYXB5PC9JRFRleHQ+PHJlY29y
ZD48ZGF0ZXM+PHB1Yi1kYXRlcz48ZGF0ZT5Ob3YtRGVjPC9kYXRlPjwvcHViLWRhdGVzPjx5ZWFy
PjIwMTY8L3llYXI+PC9kYXRlcz48dXJscz48cmVsYXRlZC11cmxzPjx1cmw+Jmx0O0dvIHRvIElT
SSZndDs6Ly9XT1M6MDAwMzg1ODQzMjAwMDAzPC91cmw+PC9yZWxhdGVkLXVybHM+PC91cmxzPjxp
c2JuPjE3NTctNzAwNDwvaXNibj48dGl0bGVzPjx0aXRsZT5FeG9zb21lLW1lZGlhdGVkIHNtYWxs
IFJOQSBkZWxpdmVyeSBmb3IgZ2VuZSB0aGVyYXB5PC90aXRsZT48c2Vjb25kYXJ5LXRpdGxlPldp
bGV5IEludGVyZGlzY2lwbGluYXJ5IFJldmlld3MtUm5hPC9zZWNvbmRhcnktdGl0bGU+PC90aXRs
ZXM+PHBhZ2VzPjc1OC03NzE8L3BhZ2VzPjxudW1iZXI+NjwvbnVtYmVyPjxjb250cmlidXRvcnM+
PGF1dGhvcnM+PGF1dGhvcj5aaG91LCBZLjwvYXV0aG9yPjxhdXRob3I+WmhvdSwgRy4gWS48L2F1
dGhvcj48YXV0aG9yPlRpYW4sIEMuIEYuPC9hdXRob3I+PGF1dGhvcj5KaWFuZywgVy4gRS48L2F1
dGhvcj48YXV0aG9yPkppbiwgTC48L2F1dGhvcj48YXV0aG9yPlpoYW5nLCBDLiBZLjwvYXV0aG9y
PjxhdXRob3I+Q2hlbiwgWC48L2F1dGhvcj48L2F1dGhvcnM+PC9jb250cmlidXRvcnM+PGFkZGVk
LWRhdGUgZm9ybWF0PSJ1dGMiPjE1MTA5MzQxNDE8L2FkZGVkLWRhdGU+PHJlZi10eXBlIG5hbWU9
IkpvdXJuYWwgQXJ0aWNsZSI+MTc8L3JlZi10eXBlPjxyZWMtbnVtYmVyPjQzMzwvcmVjLW51bWJl
cj48bGFzdC11cGRhdGVkLWRhdGUgZm9ybWF0PSJ1dGMiPjE1MTA5MzQxNDE8L2xhc3QtdXBkYXRl
ZC1kYXRlPjxhY2Nlc3Npb24tbnVtPldPUzowMDAzODU4NDMyMDAwMDM8L2FjY2Vzc2lvbi1udW0+
PGVsZWN0cm9uaWMtcmVzb3VyY2UtbnVtPjEwLjEwMDIvd3JuYS4xMzYzPC9lbGVjdHJvbmljLXJl
c291cmNlLW51bT48dm9sdW1lPjc8L3ZvbHVtZT48L3JlY29yZD48L0NpdGU+PC9FbmROb3RlPn==
</w:fldData>
        </w:fldChar>
      </w:r>
      <w:r w:rsidR="008E2B7C">
        <w:rPr>
          <w:rFonts w:eastAsiaTheme="minorEastAsia" w:cs="Arial"/>
          <w:szCs w:val="21"/>
          <w:lang w:eastAsia="zh-CN"/>
        </w:rPr>
        <w:instrText xml:space="preserve"> ADDIN EN.CITE </w:instrText>
      </w:r>
      <w:r w:rsidR="008E2B7C">
        <w:rPr>
          <w:rFonts w:eastAsiaTheme="minorEastAsia" w:cs="Arial"/>
          <w:szCs w:val="21"/>
          <w:lang w:eastAsia="zh-CN"/>
        </w:rPr>
        <w:fldChar w:fldCharType="begin">
          <w:fldData xml:space="preserve">PEVuZE5vdGU+PENpdGU+PEF1dGhvcj5BbHZhcmV6LUVydml0aTwvQXV0aG9yPjxZZWFyPjIwMTE8
L1llYXI+PElEVGV4dD5EZWxpdmVyeSBvZiBzaVJOQSB0byB0aGUgbW91c2UgYnJhaW4gYnkgc3lz
dGVtaWMgaW5qZWN0aW9uIG9mIHRhcmdldGVkIGV4b3NvbWVzPC9JRFRleHQ+PERpc3BsYXlUZXh0
PihBbHZhcmV6LUVydml0aSBldCBhbC4sIDIwMTEsIFpob3UgZXQgYWwuLCAyMDE2KTwvRGlzcGxh
eVRleHQ+PHJlY29yZD48ZGF0ZXM+PHB1Yi1kYXRlcz48ZGF0ZT5BcHI8L2RhdGU+PC9wdWItZGF0
ZXM+PHllYXI+MjAxMTwveWVhcj48L2RhdGVzPjx1cmxzPjxyZWxhdGVkLXVybHM+PHVybD4mbHQ7
R28gdG8gSVNJJmd0OzovL1dPUzowMDAyODkyODQ5MDAwMTk8L3VybD48L3JlbGF0ZWQtdXJscz48
L3VybHM+PGlzYm4+MTA4Ny0wMTU2PC9pc2JuPjx0aXRsZXM+PHRpdGxlPkRlbGl2ZXJ5IG9mIHNp
Uk5BIHRvIHRoZSBtb3VzZSBicmFpbiBieSBzeXN0ZW1pYyBpbmplY3Rpb24gb2YgdGFyZ2V0ZWQg
ZXhvc29tZXM8L3RpdGxlPjxzZWNvbmRhcnktdGl0bGU+TmF0dXJlIEJpb3RlY2hub2xvZ3k8L3Nl
Y29uZGFyeS10aXRsZT48L3RpdGxlcz48cGFnZXM+MzQxLVUxNzk8L3BhZ2VzPjxudW1iZXI+NDwv
bnVtYmVyPjxjb250cmlidXRvcnM+PGF1dGhvcnM+PGF1dGhvcj5BbHZhcmV6LUVydml0aSwgTC48
L2F1dGhvcj48YXV0aG9yPlNlb3csIFkuIFEuPC9hdXRob3I+PGF1dGhvcj5ZaW4sIEguIEYuPC9h
dXRob3I+PGF1dGhvcj5CZXR0cywgQy48L2F1dGhvcj48YXV0aG9yPkxha2hhbCwgUy48L2F1dGhv
cj48YXV0aG9yPldvb2QsIE0uIEouIEEuPC9hdXRob3I+PC9hdXRob3JzPjwvY29udHJpYnV0b3Jz
PjxhZGRlZC1kYXRlIGZvcm1hdD0idXRjIj4xNTEwOTM0MDc5PC9hZGRlZC1kYXRlPjxyZWYtdHlw
ZSBuYW1lPSJKb3VybmFsIEFydGljbGUiPjE3PC9yZWYtdHlwZT48cmVjLW51bWJlcj40MzI8L3Jl
Yy1udW1iZXI+PGxhc3QtdXBkYXRlZC1kYXRlIGZvcm1hdD0idXRjIj4xNTEwOTM0MDc5PC9sYXN0
LXVwZGF0ZWQtZGF0ZT48YWNjZXNzaW9uLW51bT5XT1M6MDAwMjg5Mjg0OTAwMDE5PC9hY2Nlc3Np
b24tbnVtPjxlbGVjdHJvbmljLXJlc291cmNlLW51bT4xMC4xMDM4L25idC4xODA3PC9lbGVjdHJv
bmljLXJlc291cmNlLW51bT48dm9sdW1lPjI5PC92b2x1bWU+PC9yZWNvcmQ+PC9DaXRlPjxDaXRl
PjxBdXRob3I+WmhvdTwvQXV0aG9yPjxZZWFyPjIwMTY8L1llYXI+PElEVGV4dD5FeG9zb21lLW1l
ZGlhdGVkIHNtYWxsIFJOQSBkZWxpdmVyeSBmb3IgZ2VuZSB0aGVyYXB5PC9JRFRleHQ+PHJlY29y
ZD48ZGF0ZXM+PHB1Yi1kYXRlcz48ZGF0ZT5Ob3YtRGVjPC9kYXRlPjwvcHViLWRhdGVzPjx5ZWFy
PjIwMTY8L3llYXI+PC9kYXRlcz48dXJscz48cmVsYXRlZC11cmxzPjx1cmw+Jmx0O0dvIHRvIElT
SSZndDs6Ly9XT1M6MDAwMzg1ODQzMjAwMDAzPC91cmw+PC9yZWxhdGVkLXVybHM+PC91cmxzPjxp
c2JuPjE3NTctNzAwNDwvaXNibj48dGl0bGVzPjx0aXRsZT5FeG9zb21lLW1lZGlhdGVkIHNtYWxs
IFJOQSBkZWxpdmVyeSBmb3IgZ2VuZSB0aGVyYXB5PC90aXRsZT48c2Vjb25kYXJ5LXRpdGxlPldp
bGV5IEludGVyZGlzY2lwbGluYXJ5IFJldmlld3MtUm5hPC9zZWNvbmRhcnktdGl0bGU+PC90aXRs
ZXM+PHBhZ2VzPjc1OC03NzE8L3BhZ2VzPjxudW1iZXI+NjwvbnVtYmVyPjxjb250cmlidXRvcnM+
PGF1dGhvcnM+PGF1dGhvcj5aaG91LCBZLjwvYXV0aG9yPjxhdXRob3I+WmhvdSwgRy4gWS48L2F1
dGhvcj48YXV0aG9yPlRpYW4sIEMuIEYuPC9hdXRob3I+PGF1dGhvcj5KaWFuZywgVy4gRS48L2F1
dGhvcj48YXV0aG9yPkppbiwgTC48L2F1dGhvcj48YXV0aG9yPlpoYW5nLCBDLiBZLjwvYXV0aG9y
PjxhdXRob3I+Q2hlbiwgWC48L2F1dGhvcj48L2F1dGhvcnM+PC9jb250cmlidXRvcnM+PGFkZGVk
LWRhdGUgZm9ybWF0PSJ1dGMiPjE1MTA5MzQxNDE8L2FkZGVkLWRhdGU+PHJlZi10eXBlIG5hbWU9
IkpvdXJuYWwgQXJ0aWNsZSI+MTc8L3JlZi10eXBlPjxyZWMtbnVtYmVyPjQzMzwvcmVjLW51bWJl
cj48bGFzdC11cGRhdGVkLWRhdGUgZm9ybWF0PSJ1dGMiPjE1MTA5MzQxNDE8L2xhc3QtdXBkYXRl
ZC1kYXRlPjxhY2Nlc3Npb24tbnVtPldPUzowMDAzODU4NDMyMDAwMDM8L2FjY2Vzc2lvbi1udW0+
PGVsZWN0cm9uaWMtcmVzb3VyY2UtbnVtPjEwLjEwMDIvd3JuYS4xMzYzPC9lbGVjdHJvbmljLXJl
c291cmNlLW51bT48dm9sdW1lPjc8L3ZvbHVtZT48L3JlY29yZD48L0NpdGU+PC9FbmROb3RlPn==
</w:fldData>
        </w:fldChar>
      </w:r>
      <w:r w:rsidR="008E2B7C">
        <w:rPr>
          <w:rFonts w:eastAsiaTheme="minorEastAsia" w:cs="Arial"/>
          <w:szCs w:val="21"/>
          <w:lang w:eastAsia="zh-CN"/>
        </w:rPr>
        <w:instrText xml:space="preserve"> ADDIN EN.CITE.DATA </w:instrText>
      </w:r>
      <w:r w:rsidR="008E2B7C">
        <w:rPr>
          <w:rFonts w:eastAsiaTheme="minorEastAsia" w:cs="Arial"/>
          <w:szCs w:val="21"/>
          <w:lang w:eastAsia="zh-CN"/>
        </w:rPr>
      </w:r>
      <w:r w:rsidR="008E2B7C">
        <w:rPr>
          <w:rFonts w:eastAsiaTheme="minorEastAsia" w:cs="Arial"/>
          <w:szCs w:val="21"/>
          <w:lang w:eastAsia="zh-CN"/>
        </w:rPr>
        <w:fldChar w:fldCharType="end"/>
      </w:r>
      <w:r w:rsidR="008E2B7C">
        <w:rPr>
          <w:rFonts w:eastAsiaTheme="minorEastAsia" w:cs="Arial"/>
          <w:szCs w:val="21"/>
          <w:lang w:eastAsia="zh-CN"/>
        </w:rPr>
      </w:r>
      <w:r w:rsidR="008E2B7C">
        <w:rPr>
          <w:rFonts w:eastAsiaTheme="minorEastAsia" w:cs="Arial"/>
          <w:szCs w:val="21"/>
          <w:lang w:eastAsia="zh-CN"/>
        </w:rPr>
        <w:fldChar w:fldCharType="separate"/>
      </w:r>
      <w:r w:rsidR="008E2B7C">
        <w:rPr>
          <w:rFonts w:eastAsiaTheme="minorEastAsia" w:cs="Arial"/>
          <w:noProof/>
          <w:szCs w:val="21"/>
          <w:lang w:eastAsia="zh-CN"/>
        </w:rPr>
        <w:t>(Alvarez-Erviti et al., 2011, Zhou et al., 2016)</w:t>
      </w:r>
      <w:r w:rsidR="008E2B7C">
        <w:rPr>
          <w:rFonts w:eastAsiaTheme="minorEastAsia" w:cs="Arial"/>
          <w:szCs w:val="21"/>
          <w:lang w:eastAsia="zh-CN"/>
        </w:rPr>
        <w:fldChar w:fldCharType="end"/>
      </w:r>
      <w:r w:rsidR="008E2B7C">
        <w:rPr>
          <w:rFonts w:eastAsiaTheme="minorEastAsia" w:cs="Arial"/>
          <w:szCs w:val="21"/>
          <w:lang w:eastAsia="zh-CN"/>
        </w:rPr>
        <w:t>.</w:t>
      </w:r>
      <w:r w:rsidRPr="00923AFD">
        <w:rPr>
          <w:rFonts w:eastAsiaTheme="minorEastAsia" w:cs="Arial"/>
          <w:szCs w:val="21"/>
          <w:lang w:eastAsia="zh-CN"/>
        </w:rPr>
        <w:t xml:space="preserve"> These studies highlight that not only are the extracellular vesicles being internalised by the recipient cell, but the delivery of their content can directly influence cell function. Beyond these important experiments, a number of different studies have identified the internalisation of MVs by donor cells using a range of membrane and cytosolic fluorescent dyes. These include the uptake of inflammation inducing platelet-derived MVs by microvascular endot</w:t>
      </w:r>
      <w:r w:rsidR="008E2B7C">
        <w:rPr>
          <w:rFonts w:eastAsiaTheme="minorEastAsia" w:cs="Arial"/>
          <w:szCs w:val="21"/>
          <w:lang w:eastAsia="zh-CN"/>
        </w:rPr>
        <w:t xml:space="preserve">helial cells </w:t>
      </w:r>
      <w:r w:rsidR="008E2B7C">
        <w:rPr>
          <w:rFonts w:eastAsiaTheme="minorEastAsia" w:cs="Arial"/>
          <w:szCs w:val="21"/>
          <w:lang w:eastAsia="zh-CN"/>
        </w:rPr>
        <w:fldChar w:fldCharType="begin"/>
      </w:r>
      <w:r w:rsidR="008E2B7C">
        <w:rPr>
          <w:rFonts w:eastAsiaTheme="minorEastAsia" w:cs="Arial"/>
          <w:szCs w:val="21"/>
          <w:lang w:eastAsia="zh-CN"/>
        </w:rPr>
        <w:instrText xml:space="preserve"> ADDIN EN.CITE &lt;EndNote&gt;&lt;Cite&gt;&lt;Author&gt;Faille&lt;/Author&gt;&lt;Year&gt;2012&lt;/Year&gt;&lt;IDText&gt;Endocytosis and intracellular processing of platelet microparticles by brain endothelial cells&lt;/IDText&gt;&lt;DisplayText&gt;(Faille et al., 2012)&lt;/DisplayText&gt;&lt;record&gt;&lt;dates&gt;&lt;pub-dates&gt;&lt;date&gt;Aug&lt;/date&gt;&lt;/pub-dates&gt;&lt;year&gt;2012&lt;/year&gt;&lt;/dates&gt;&lt;urls&gt;&lt;related-urls&gt;&lt;url&gt;&amp;lt;Go to ISI&amp;gt;://WOS:000306909200011&lt;/url&gt;&lt;/related-urls&gt;&lt;/urls&gt;&lt;isbn&gt;1582-1838&lt;/isbn&gt;&lt;titles&gt;&lt;title&gt;Endocytosis and intracellular processing of platelet microparticles by brain endothelial cells&lt;/title&gt;&lt;secondary-title&gt;Journal of Cellular and Molecular Medicine&lt;/secondary-title&gt;&lt;/titles&gt;&lt;pages&gt;1731-1738&lt;/pages&gt;&lt;number&gt;8&lt;/number&gt;&lt;contributors&gt;&lt;authors&gt;&lt;author&gt;Faille, D.&lt;/author&gt;&lt;author&gt;El-Assaad, F.&lt;/author&gt;&lt;author&gt;Mitchell, A. J.&lt;/author&gt;&lt;author&gt;Alessi, M. C.&lt;/author&gt;&lt;author&gt;Chimini, G.&lt;/author&gt;&lt;author&gt;Fusai, T.&lt;/author&gt;&lt;author&gt;Grau, G. E.&lt;/author&gt;&lt;author&gt;Combes, V.&lt;/author&gt;&lt;/authors&gt;&lt;/contributors&gt;&lt;added-date format="utc"&gt;1510924021&lt;/added-date&gt;&lt;ref-type name="Journal Article"&gt;17&lt;/ref-type&gt;&lt;rec-number&gt;399&lt;/rec-number&gt;&lt;last-updated-date format="utc"&gt;1510924021&lt;/last-updated-date&gt;&lt;accession-num&gt;WOS:000306909200011&lt;/accession-num&gt;&lt;electronic-resource-num&gt;10.1111/j.1582-4934.2011.01434.x&lt;/electronic-resource-num&gt;&lt;volume&gt;16&lt;/volume&gt;&lt;/record&gt;&lt;/Cite&gt;&lt;/EndNote&gt;</w:instrText>
      </w:r>
      <w:r w:rsidR="008E2B7C">
        <w:rPr>
          <w:rFonts w:eastAsiaTheme="minorEastAsia" w:cs="Arial"/>
          <w:szCs w:val="21"/>
          <w:lang w:eastAsia="zh-CN"/>
        </w:rPr>
        <w:fldChar w:fldCharType="separate"/>
      </w:r>
      <w:r w:rsidR="008E2B7C">
        <w:rPr>
          <w:rFonts w:eastAsiaTheme="minorEastAsia" w:cs="Arial"/>
          <w:noProof/>
          <w:szCs w:val="21"/>
          <w:lang w:eastAsia="zh-CN"/>
        </w:rPr>
        <w:t>(Faille et al., 2012)</w:t>
      </w:r>
      <w:r w:rsidR="008E2B7C">
        <w:rPr>
          <w:rFonts w:eastAsiaTheme="minorEastAsia" w:cs="Arial"/>
          <w:szCs w:val="21"/>
          <w:lang w:eastAsia="zh-CN"/>
        </w:rPr>
        <w:fldChar w:fldCharType="end"/>
      </w:r>
      <w:r w:rsidRPr="00923AFD">
        <w:rPr>
          <w:rFonts w:eastAsiaTheme="minorEastAsia" w:cs="Arial"/>
          <w:szCs w:val="21"/>
          <w:lang w:eastAsia="zh-CN"/>
        </w:rPr>
        <w:t xml:space="preserve">, and the internalisation of tumour-derived MVs that drive a proangiogenic phenotype in the developing tumour by endothelial cells </w:t>
      </w:r>
      <w:r w:rsidR="008E2B7C">
        <w:rPr>
          <w:rFonts w:eastAsiaTheme="minorEastAsia" w:cs="Arial"/>
          <w:szCs w:val="21"/>
          <w:lang w:eastAsia="zh-CN"/>
        </w:rPr>
        <w:fldChar w:fldCharType="begin"/>
      </w:r>
      <w:r w:rsidR="008E2B7C">
        <w:rPr>
          <w:rFonts w:eastAsiaTheme="minorEastAsia" w:cs="Arial"/>
          <w:szCs w:val="21"/>
          <w:lang w:eastAsia="zh-CN"/>
        </w:rPr>
        <w:instrText xml:space="preserve"> ADDIN EN.CITE &lt;EndNote&gt;&lt;Cite&gt;&lt;Author&gt;Kawamoto&lt;/Author&gt;&lt;Year&gt;2012&lt;/Year&gt;&lt;IDText&gt;Tumor-derived microvesicles induce proangiogenic phenotype in endothelial cells via endocytosis&lt;/IDText&gt;&lt;DisplayText&gt;(Kawamoto et al., 2012)&lt;/DisplayText&gt;&lt;record&gt;&lt;dates&gt;&lt;pub-dates&gt;&lt;date&gt;Apr&lt;/date&gt;&lt;/pub-dates&gt;&lt;year&gt;2012&lt;/year&gt;&lt;/dates&gt;&lt;urls&gt;&lt;related-urls&gt;&lt;url&gt;&amp;lt;Go to ISI&amp;gt;://WOS:000209701502162&lt;/url&gt;&lt;/related-urls&gt;&lt;/urls&gt;&lt;isbn&gt;0008-5472&lt;/isbn&gt;&lt;titles&gt;&lt;title&gt;Tumor-derived microvesicles induce proangiogenic phenotype in endothelial cells via endocytosis&lt;/title&gt;&lt;secondary-title&gt;Cancer Research&lt;/secondary-title&gt;&lt;/titles&gt;&lt;contributors&gt;&lt;authors&gt;&lt;author&gt;Kawamoto, T.&lt;/author&gt;&lt;author&gt;Ohga, N.&lt;/author&gt;&lt;author&gt;Akiyama, K.&lt;/author&gt;&lt;author&gt;Hirata, N.&lt;/author&gt;&lt;author&gt;Maishi, N.&lt;/author&gt;&lt;author&gt;Osawa, T.&lt;/author&gt;&lt;author&gt;Yamamoto, K.&lt;/author&gt;&lt;author&gt;Kondoh, M.&lt;/author&gt;&lt;author&gt;Shindoh, M.&lt;/author&gt;&lt;author&gt;Hida, Y.&lt;/author&gt;&lt;author&gt;Hida, K.&lt;/author&gt;&lt;/authors&gt;&lt;/contributors&gt;&lt;added-date format="utc"&gt;1510924095&lt;/added-date&gt;&lt;ref-type name="Journal Article"&gt;17&lt;/ref-type&gt;&lt;rec-number&gt;400&lt;/rec-number&gt;&lt;last-updated-date format="utc"&gt;1510924095&lt;/last-updated-date&gt;&lt;accession-num&gt;WOS:000209701502162&lt;/accession-num&gt;&lt;electronic-resource-num&gt;10.1158/1538-7445.am2012-1487&lt;/electronic-resource-num&gt;&lt;volume&gt;72&lt;/volume&gt;&lt;/record&gt;&lt;/Cite&gt;&lt;/EndNote&gt;</w:instrText>
      </w:r>
      <w:r w:rsidR="008E2B7C">
        <w:rPr>
          <w:rFonts w:eastAsiaTheme="minorEastAsia" w:cs="Arial"/>
          <w:szCs w:val="21"/>
          <w:lang w:eastAsia="zh-CN"/>
        </w:rPr>
        <w:fldChar w:fldCharType="separate"/>
      </w:r>
      <w:r w:rsidR="008E2B7C">
        <w:rPr>
          <w:rFonts w:eastAsiaTheme="minorEastAsia" w:cs="Arial"/>
          <w:noProof/>
          <w:szCs w:val="21"/>
          <w:lang w:eastAsia="zh-CN"/>
        </w:rPr>
        <w:t>(Kawamoto et al., 2012)</w:t>
      </w:r>
      <w:r w:rsidR="008E2B7C">
        <w:rPr>
          <w:rFonts w:eastAsiaTheme="minorEastAsia" w:cs="Arial"/>
          <w:szCs w:val="21"/>
          <w:lang w:eastAsia="zh-CN"/>
        </w:rPr>
        <w:fldChar w:fldCharType="end"/>
      </w:r>
      <w:r w:rsidRPr="00923AFD">
        <w:rPr>
          <w:rFonts w:eastAsiaTheme="minorEastAsia" w:cs="Arial"/>
          <w:szCs w:val="21"/>
          <w:lang w:eastAsia="zh-CN"/>
        </w:rPr>
        <w:t>. In these studies, the use of fluorescent dyes allow the quantification of MV uptake by microscopy and flow cytometry, enabling us to begin to understand the mechanism by which MVs are internalised. Importantly, it is becoming increasingly evident that the mode of internalisation is vastly heterogeneous across donor and recipient cell types. Factors including MV size, protein expression on the surface of the MV and the physiological functions of the recipient cell all heavily influence the mechanisms by which MVs are internalised (reviewed by</w:t>
      </w:r>
      <w:r w:rsidR="005F3196">
        <w:rPr>
          <w:rFonts w:eastAsiaTheme="minorEastAsia" w:cs="Arial"/>
          <w:szCs w:val="21"/>
          <w:lang w:eastAsia="zh-CN"/>
        </w:rPr>
        <w:t>;</w:t>
      </w:r>
      <w:r w:rsidRPr="00923AFD">
        <w:rPr>
          <w:rFonts w:eastAsiaTheme="minorEastAsia" w:cs="Arial"/>
          <w:szCs w:val="21"/>
          <w:lang w:eastAsia="zh-CN"/>
        </w:rPr>
        <w:t xml:space="preserve"> Mulcahy et al</w:t>
      </w:r>
      <w:r w:rsidR="005F3196">
        <w:rPr>
          <w:rFonts w:eastAsiaTheme="minorEastAsia" w:cs="Arial"/>
          <w:szCs w:val="21"/>
          <w:lang w:eastAsia="zh-CN"/>
        </w:rPr>
        <w:t>.,</w:t>
      </w:r>
      <w:r w:rsidRPr="00923AFD">
        <w:rPr>
          <w:rFonts w:eastAsiaTheme="minorEastAsia" w:cs="Arial"/>
          <w:szCs w:val="21"/>
          <w:lang w:eastAsia="zh-CN"/>
        </w:rPr>
        <w:t xml:space="preserve"> 2014). A number of endocytotic pathways have been described to explain the uptake and release of MV content, these include macr</w:t>
      </w:r>
      <w:r w:rsidR="008E2B7C">
        <w:rPr>
          <w:rFonts w:eastAsiaTheme="minorEastAsia" w:cs="Arial"/>
          <w:szCs w:val="21"/>
          <w:lang w:eastAsia="zh-CN"/>
        </w:rPr>
        <w:t xml:space="preserve">opinocytosis </w:t>
      </w:r>
      <w:r w:rsidR="008E2B7C">
        <w:rPr>
          <w:rFonts w:eastAsiaTheme="minorEastAsia" w:cs="Arial"/>
          <w:szCs w:val="21"/>
          <w:lang w:eastAsia="zh-CN"/>
        </w:rPr>
        <w:fldChar w:fldCharType="begin"/>
      </w:r>
      <w:r w:rsidR="008E2B7C">
        <w:rPr>
          <w:rFonts w:eastAsiaTheme="minorEastAsia" w:cs="Arial"/>
          <w:szCs w:val="21"/>
          <w:lang w:eastAsia="zh-CN"/>
        </w:rPr>
        <w:instrText xml:space="preserve"> ADDIN EN.CITE &lt;EndNote&gt;&lt;Cite&gt;&lt;Author&gt;Faille&lt;/Author&gt;&lt;Year&gt;2012&lt;/Year&gt;&lt;IDText&gt;Endocytosis and intracellular processing of platelet microparticles by brain endothelial cells&lt;/IDText&gt;&lt;DisplayText&gt;(Faille et al., 2012)&lt;/DisplayText&gt;&lt;record&gt;&lt;dates&gt;&lt;pub-dates&gt;&lt;date&gt;Aug&lt;/date&gt;&lt;/pub-dates&gt;&lt;year&gt;2012&lt;/year&gt;&lt;/dates&gt;&lt;urls&gt;&lt;related-urls&gt;&lt;url&gt;&amp;lt;Go to ISI&amp;gt;://WOS:000306909200011&lt;/url&gt;&lt;/related-urls&gt;&lt;/urls&gt;&lt;isbn&gt;1582-1838&lt;/isbn&gt;&lt;titles&gt;&lt;title&gt;Endocytosis and intracellular processing of platelet microparticles by brain endothelial cells&lt;/title&gt;&lt;secondary-title&gt;Journal of Cellular and Molecular Medicine&lt;/secondary-title&gt;&lt;/titles&gt;&lt;pages&gt;1731-1738&lt;/pages&gt;&lt;number&gt;8&lt;/number&gt;&lt;contributors&gt;&lt;authors&gt;&lt;author&gt;Faille, D.&lt;/author&gt;&lt;author&gt;El-Assaad, F.&lt;/author&gt;&lt;author&gt;Mitchell, A. J.&lt;/author&gt;&lt;author&gt;Alessi, M. C.&lt;/author&gt;&lt;author&gt;Chimini, G.&lt;/author&gt;&lt;author&gt;Fusai, T.&lt;/author&gt;&lt;author&gt;Grau, G. E.&lt;/author&gt;&lt;author&gt;Combes, V.&lt;/author&gt;&lt;/authors&gt;&lt;/contributors&gt;&lt;added-date format="utc"&gt;1510924021&lt;/added-date&gt;&lt;ref-type name="Journal Article"&gt;17&lt;/ref-type&gt;&lt;rec-number&gt;399&lt;/rec-number&gt;&lt;last-updated-date format="utc"&gt;1510924021&lt;/last-up</w:instrText>
      </w:r>
      <w:r w:rsidR="008E2B7C" w:rsidRPr="005E3B29">
        <w:rPr>
          <w:rFonts w:eastAsiaTheme="minorEastAsia" w:cs="Arial"/>
          <w:szCs w:val="21"/>
          <w:lang w:val="fr-FR" w:eastAsia="zh-CN"/>
        </w:rPr>
        <w:instrText>dated-date&gt;&lt;accession-num&gt;WOS:000306909200011&lt;/accession-num&gt;&lt;electronic-resource-num&gt;10.1111/j.1582-4934.2011.01434.x&lt;/electronic-resource-num&gt;&lt;volume&gt;16&lt;/volume&gt;&lt;/record&gt;&lt;/Cite&gt;&lt;/EndNote&gt;</w:instrText>
      </w:r>
      <w:r w:rsidR="008E2B7C">
        <w:rPr>
          <w:rFonts w:eastAsiaTheme="minorEastAsia" w:cs="Arial"/>
          <w:szCs w:val="21"/>
          <w:lang w:eastAsia="zh-CN"/>
        </w:rPr>
        <w:fldChar w:fldCharType="separate"/>
      </w:r>
      <w:r w:rsidR="008E2B7C" w:rsidRPr="005E3B29">
        <w:rPr>
          <w:rFonts w:eastAsiaTheme="minorEastAsia" w:cs="Arial"/>
          <w:noProof/>
          <w:szCs w:val="21"/>
          <w:lang w:val="fr-FR" w:eastAsia="zh-CN"/>
        </w:rPr>
        <w:t>(Faille et al., 2012)</w:t>
      </w:r>
      <w:r w:rsidR="008E2B7C">
        <w:rPr>
          <w:rFonts w:eastAsiaTheme="minorEastAsia" w:cs="Arial"/>
          <w:szCs w:val="21"/>
          <w:lang w:eastAsia="zh-CN"/>
        </w:rPr>
        <w:fldChar w:fldCharType="end"/>
      </w:r>
      <w:r w:rsidRPr="005E3B29">
        <w:rPr>
          <w:rFonts w:eastAsiaTheme="minorEastAsia" w:cs="Arial"/>
          <w:szCs w:val="21"/>
          <w:lang w:val="fr-FR" w:eastAsia="zh-CN"/>
        </w:rPr>
        <w:t>, clathrin-mediated</w:t>
      </w:r>
      <w:r w:rsidR="008E2B7C" w:rsidRPr="005E3B29">
        <w:rPr>
          <w:rFonts w:eastAsiaTheme="minorEastAsia" w:cs="Arial"/>
          <w:szCs w:val="21"/>
          <w:lang w:val="fr-FR" w:eastAsia="zh-CN"/>
        </w:rPr>
        <w:t xml:space="preserve"> </w:t>
      </w:r>
      <w:r w:rsidR="008E2B7C">
        <w:rPr>
          <w:rFonts w:eastAsiaTheme="minorEastAsia" w:cs="Arial"/>
          <w:szCs w:val="21"/>
          <w:lang w:eastAsia="zh-CN"/>
        </w:rPr>
        <w:fldChar w:fldCharType="begin"/>
      </w:r>
      <w:r w:rsidR="008E2B7C" w:rsidRPr="005E3B29">
        <w:rPr>
          <w:rFonts w:eastAsiaTheme="minorEastAsia" w:cs="Arial"/>
          <w:szCs w:val="21"/>
          <w:lang w:val="fr-FR" w:eastAsia="zh-CN"/>
        </w:rPr>
        <w:instrText xml:space="preserve"> ADDIN EN.CITE &lt;E</w:instrText>
      </w:r>
      <w:r w:rsidR="008E2B7C" w:rsidRPr="008E2B7C">
        <w:rPr>
          <w:rFonts w:eastAsiaTheme="minorEastAsia" w:cs="Arial"/>
          <w:szCs w:val="21"/>
          <w:lang w:val="fr-FR" w:eastAsia="zh-CN"/>
        </w:rPr>
        <w:instrText>ndNote&gt;&lt;Cite&gt;&lt;Author&gt;Tian&lt;/Author&gt;&lt;Year&gt;2014&lt;/Year&gt;&lt;IDText&gt;Exosome Uptake through Clathrin-mediated Endocytosis and Macropinocytosis and Mediating miR-21 Delivery&lt;/IDText&gt;&lt;DisplayText&gt;(Tian et al., 2014)&lt;/DisplayText&gt;&lt;record&gt;&lt;dates&gt;&lt;pub-dates&gt;&lt;date&gt;Aug&lt;/date&gt;&lt;/pub-dates&gt;&lt;year&gt;2014&lt;/year&gt;&lt;/dates&gt;&lt;urls&gt;&lt;related-urls&gt;&lt;url&gt;&amp;lt;Go to ISI&amp;gt;://WOS:000340593500039&lt;/url&gt;&lt;/related-urls&gt;&lt;/urls&gt;&lt;isbn&gt;0021-9258&lt;/isbn&gt;&lt;titles&gt;&lt;title&gt;Exosome Uptake through Clathrin-mediated Endocytosis and Macropinocytosis and Mediating miR-21 Delivery&lt;/title&gt;&lt;secondary-title&gt;Journal of Biological Chemistry&lt;/secondary-title&gt;&lt;/titles&gt;&lt;pages&gt;22258-22267&lt;/pages&gt;&lt;number&gt;32&lt;/number&gt;&lt;contributors&gt;&lt;authors&gt;&lt;author&gt;Tian, T.&lt;/author&gt;&lt;author&gt;Zhu, Y. L.&lt;/author&gt;&lt;author&gt;Zhou, Y. Y.&lt;/author&gt;&lt;author&gt;Liang, G. F.&lt;/author&gt;&lt;author&gt;Wang, Y. Y.&lt;/author&gt;&lt;author&gt;Hu, F. H.&lt;/author&gt;&lt;author&gt;Xiao, Z. D.&lt;/author&gt;&lt;/authors&gt;&lt;/contributors&gt;&lt;added-date format="utc"&gt;1510934286&lt;/added-date&gt;&lt;ref-type name="Journal Article"&gt;17&lt;/ref-type&gt;&lt;rec-number&gt;434&lt;/rec-number&gt;&lt;last-updated-date format="utc"&gt;1510934286&lt;/last-updated-date&gt;&lt;accession-num&gt;WOS:000340593500039&lt;/accession-num&gt;&lt;electronic-resource-num&gt;10.1074/jbc.M114.588046&lt;/electronic-resource-num&gt;&lt;volume&gt;289&lt;/volume&gt;&lt;/record&gt;&lt;/Cite&gt;&lt;/EndNote&gt;</w:instrText>
      </w:r>
      <w:r w:rsidR="008E2B7C">
        <w:rPr>
          <w:rFonts w:eastAsiaTheme="minorEastAsia" w:cs="Arial"/>
          <w:szCs w:val="21"/>
          <w:lang w:eastAsia="zh-CN"/>
        </w:rPr>
        <w:fldChar w:fldCharType="separate"/>
      </w:r>
      <w:r w:rsidR="008E2B7C" w:rsidRPr="005E3B29">
        <w:rPr>
          <w:rFonts w:eastAsiaTheme="minorEastAsia" w:cs="Arial"/>
          <w:noProof/>
          <w:szCs w:val="21"/>
          <w:lang w:eastAsia="zh-CN"/>
        </w:rPr>
        <w:t>(Tian et al., 2014)</w:t>
      </w:r>
      <w:r w:rsidR="008E2B7C">
        <w:rPr>
          <w:rFonts w:eastAsiaTheme="minorEastAsia" w:cs="Arial"/>
          <w:szCs w:val="21"/>
          <w:lang w:eastAsia="zh-CN"/>
        </w:rPr>
        <w:fldChar w:fldCharType="end"/>
      </w:r>
      <w:r w:rsidR="005F3196">
        <w:rPr>
          <w:rFonts w:eastAsiaTheme="minorEastAsia" w:cs="Arial"/>
          <w:szCs w:val="21"/>
          <w:lang w:eastAsia="zh-CN"/>
        </w:rPr>
        <w:t xml:space="preserve"> </w:t>
      </w:r>
      <w:r w:rsidRPr="005E3B29">
        <w:rPr>
          <w:rFonts w:eastAsiaTheme="minorEastAsia" w:cs="Arial"/>
          <w:szCs w:val="21"/>
          <w:lang w:eastAsia="zh-CN"/>
        </w:rPr>
        <w:t>and caveolin-mediated</w:t>
      </w:r>
      <w:r w:rsidR="008E2B7C" w:rsidRPr="005E3B29">
        <w:rPr>
          <w:rFonts w:eastAsiaTheme="minorEastAsia" w:cs="Arial"/>
          <w:szCs w:val="21"/>
          <w:lang w:eastAsia="zh-CN"/>
        </w:rPr>
        <w:t xml:space="preserve"> </w:t>
      </w:r>
      <w:r w:rsidR="008E2B7C">
        <w:rPr>
          <w:rFonts w:eastAsiaTheme="minorEastAsia" w:cs="Arial"/>
          <w:szCs w:val="21"/>
          <w:lang w:eastAsia="zh-CN"/>
        </w:rPr>
        <w:fldChar w:fldCharType="begin"/>
      </w:r>
      <w:r w:rsidR="008E2B7C" w:rsidRPr="005E3B29">
        <w:rPr>
          <w:rFonts w:eastAsiaTheme="minorEastAsia" w:cs="Arial"/>
          <w:szCs w:val="21"/>
          <w:lang w:eastAsia="zh-CN"/>
        </w:rPr>
        <w:instrText xml:space="preserve"> ADDIN EN.CITE &lt;EndNote&gt;&lt;Cite&gt;&lt;Author&gt;Svensson&lt;/Author&gt;&lt;Year&gt;2013&lt;/Year&gt;&lt;IDText&gt;Exosome Uptake Depends on ERK1/2-Heat Shock Protein 27 Signaling and Lipid Raft-mediated Endocytosis Negatively Regulated by Caveolin-1&lt;/IDText&gt;&lt;DisplayText&gt;(Svensson et al., 2013)&lt;/DisplayText&gt;&lt;record&gt;&lt;dates&gt;&lt;pub-dates&gt;&lt;date&gt;Jun&lt;/date&gt;&lt;/pub-dates&gt;&lt;year&gt;2013&lt;/year&gt;&lt;/dates&gt;&lt;urls&gt;&lt;related-urls&gt;&lt;url&gt;&amp;lt;Go to ISI&amp;gt;://WOS:000320380600061&lt;/url&gt;&lt;/related-urls&gt;&lt;/urls&gt;&lt;isbn&gt;0021-9258&lt;/isbn&gt;&lt;titles&gt;&lt;title&gt;Exosome Uptake Depends on ERK1/2-Heat Shock Protein 27 Signaling and Lipid Raft-mediated Endocytosis Negatively Regulated by Caveolin-1&lt;/title&gt;&lt;secondary-title&gt;Journal of Biological Chemistry&lt;/secondary-title&gt;&lt;/titles&gt;&lt;pages&gt;17713-17724&lt;/pages&gt;&lt;number&gt;24&lt;/number&gt;&lt;contributors&gt;&lt;authors&gt;&lt;author&gt;Svensson, K. J.&lt;/author&gt;&lt;author&gt;Christianson, H. C.&lt;/author&gt;&lt;author&gt;Wittrup, A.&lt;/author&gt;&lt;author&gt;Bourseau-Guilmain, E.&lt;/author&gt;&lt;author&gt;Lindqvist, E.&lt;/author&gt;&lt;author&gt;Svensson, L. M.&lt;/author&gt;&lt;author&gt;Morgelin, M.&lt;/author&gt;&lt;author&gt;Belting, M.&lt;/author&gt;&lt;/authors&gt;&lt;/contributors&gt;&lt;added-date format="utc"&gt;1510934390&lt;/added-date&gt;&lt;ref-type name="Journal Article"&gt;17&lt;/ref-type&gt;&lt;rec-number&gt;435&lt;/rec-number&gt;&lt;last-updated-date format="utc"&gt;1510934390&lt;/last-updated-date&gt;&lt;accession-num&gt;WOS:000320380600061&lt;/accession-num&gt;&lt;electronic-resource-num&gt;10.1074/jbc.M112.445403&lt;/electronic-resource-num&gt;&lt;volume&gt;288&lt;/volume&gt;&lt;/record&gt;&lt;/Cite&gt;&lt;/EndNote&gt;</w:instrText>
      </w:r>
      <w:r w:rsidR="008E2B7C">
        <w:rPr>
          <w:rFonts w:eastAsiaTheme="minorEastAsia" w:cs="Arial"/>
          <w:szCs w:val="21"/>
          <w:lang w:eastAsia="zh-CN"/>
        </w:rPr>
        <w:fldChar w:fldCharType="separate"/>
      </w:r>
      <w:r w:rsidR="008E2B7C" w:rsidRPr="005E3B29">
        <w:rPr>
          <w:rFonts w:eastAsiaTheme="minorEastAsia" w:cs="Arial"/>
          <w:noProof/>
          <w:szCs w:val="21"/>
          <w:lang w:eastAsia="zh-CN"/>
        </w:rPr>
        <w:t>(Svensson et al., 2013)</w:t>
      </w:r>
      <w:r w:rsidR="008E2B7C">
        <w:rPr>
          <w:rFonts w:eastAsiaTheme="minorEastAsia" w:cs="Arial"/>
          <w:szCs w:val="21"/>
          <w:lang w:eastAsia="zh-CN"/>
        </w:rPr>
        <w:fldChar w:fldCharType="end"/>
      </w:r>
      <w:r w:rsidR="008E2B7C" w:rsidRPr="005E3B29">
        <w:rPr>
          <w:rFonts w:eastAsiaTheme="minorEastAsia" w:cs="Arial"/>
          <w:szCs w:val="21"/>
          <w:lang w:eastAsia="zh-CN"/>
        </w:rPr>
        <w:t xml:space="preserve"> </w:t>
      </w:r>
      <w:r w:rsidRPr="005E3B29">
        <w:rPr>
          <w:rFonts w:eastAsiaTheme="minorEastAsia" w:cs="Arial"/>
          <w:szCs w:val="21"/>
          <w:lang w:eastAsia="zh-CN"/>
        </w:rPr>
        <w:t xml:space="preserve">endocytosis </w:t>
      </w:r>
      <w:r w:rsidRPr="008E2B7C">
        <w:rPr>
          <w:rFonts w:eastAsiaTheme="minorEastAsia" w:cs="Arial"/>
          <w:szCs w:val="21"/>
          <w:lang w:eastAsia="zh-CN"/>
        </w:rPr>
        <w:t>and direct fusion of extracellular vesicles with the p</w:t>
      </w:r>
      <w:r w:rsidR="008E2B7C" w:rsidRPr="008E2B7C">
        <w:rPr>
          <w:rFonts w:eastAsiaTheme="minorEastAsia" w:cs="Arial"/>
          <w:szCs w:val="21"/>
          <w:lang w:eastAsia="zh-CN"/>
        </w:rPr>
        <w:t xml:space="preserve">lasma membrane </w:t>
      </w:r>
      <w:r w:rsidR="008E2B7C">
        <w:rPr>
          <w:rFonts w:eastAsiaTheme="minorEastAsia" w:cs="Arial"/>
          <w:szCs w:val="21"/>
          <w:lang w:eastAsia="zh-CN"/>
        </w:rPr>
        <w:fldChar w:fldCharType="begin">
          <w:fldData xml:space="preserve">PEVuZE5vdGU+PENpdGU+PEF1dGhvcj5QcmFkYTwvQXV0aG9yPjxZZWFyPjIwMTY8L1llYXI+PElE
VGV4dD5CaW5kaW5nIGFuZCBGdXNpb24gb2YgRXh0cmFjZWxsdWxhciBWZXNpY2xlcyB0byB0aGUg
UGxhc21hIE1lbWJyYW5lIG9mIFRoZWlyIENlbGwgVGFyZ2V0czwvSURUZXh0PjxEaXNwbGF5VGV4
dD4oUHJhZGEgYW5kIE1lbGRvbGVzaSwgMjAxNik8L0Rpc3BsYXlUZXh0PjxyZWNvcmQ+PGRhdGVz
PjxwdWItZGF0ZXM+PGRhdGU+QXVnPC9kYXRlPjwvcHViLWRhdGVzPjx5ZWFyPjIwMTY8L3llYXI+
PC9kYXRlcz48dXJscz48cmVsYXRlZC11cmxzPjx1cmw+Jmx0O0dvIHRvIElTSSZndDs6Ly9XT1M6
MDAwMzgyMzM3OTAwMTA4PC91cmw+PC9yZWxhdGVkLXVybHM+PC91cmxzPjxpc2JuPjE0MjItMDA2
NzwvaXNibj48dGl0bGVzPjx0aXRsZT5CaW5kaW5nIGFuZCBGdXNpb24gb2YgRXh0cmFjZWxsdWxh
ciBWZXNpY2xlcyB0byB0aGUgUGxhc21hIE1lbWJyYW5lIG9mIFRoZWlyIENlbGwgVGFyZ2V0czwv
dGl0bGU+PHNlY29uZGFyeS10aXRsZT5JbnRlcm5hdGlvbmFsIEpvdXJuYWwgb2YgTW9sZWN1bGFy
IFNjaWVuY2VzPC9zZWNvbmRhcnktdGl0bGU+PC90aXRsZXM+PG51bWJlcj44PC9udW1iZXI+PGNv
bnRyaWJ1dG9ycz48YXV0aG9ycz48YXV0aG9yPlByYWRhLCBJLjwvYXV0aG9yPjxhdXRob3I+TWVs
ZG9sZXNpLCBKLjwvYXV0aG9yPjwvYXV0aG9ycz48L2NvbnRyaWJ1dG9ycz48Y3VzdG9tNz4xMjk2
PC9jdXN0b203PjxhZGRlZC1kYXRlIGZvcm1hdD0idXRjIj4xNTEwOTM0NDU4PC9hZGRlZC1kYXRl
PjxyZWYtdHlwZSBuYW1lPSJKb3VybmFsIEFydGljbGUiPjE3PC9yZWYtdHlwZT48cmVjLW51bWJl
cj40MzY8L3JlYy1udW1iZXI+PGxhc3QtdXBkYXRlZC1kYXRlIGZvcm1hdD0idXRjIj4xNTEwOTM0
NDU4PC9sYXN0LXVwZGF0ZWQtZGF0ZT48YWNjZXNzaW9uLW51bT5XT1M6MDAwMzgyMzM3OTAwMTA4
PC9hY2Nlc3Npb24tbnVtPjxlbGVjdHJvbmljLXJlc291cmNlLW51bT4xMC4zMzkwL2lqbXMxNzA4
MTI5NjwvZWxlY3Ryb25pYy1yZXNvdXJjZS1udW0+PHZvbHVtZT4xNzwvdm9sdW1lPjwvcmVjb3Jk
PjwvQ2l0ZT48Q2l0ZT48QXV0aG9yPlByYWRhPC9BdXRob3I+PFllYXI+MjAxNjwvWWVhcj48SURU
ZXh0PkJpbmRpbmcgYW5kIEZ1c2lvbiBvZiBFeHRyYWNlbGx1bGFyIFZlc2ljbGVzIHRvIHRoZSBQ
bGFzbWEgTWVtYnJhbmUgb2YgVGhlaXIgQ2VsbCBUYXJnZXRzPC9JRFRleHQ+PHJlY29yZD48ZGF0
ZXM+PHB1Yi1kYXRlcz48ZGF0ZT5BdWc8L2RhdGU+PC9wdWItZGF0ZXM+PHllYXI+MjAxNjwveWVh
cj48L2RhdGVzPjx1cmxzPjxyZWxhdGVkLXVybHM+PHVybD4mbHQ7R28gdG8gSVNJJmd0OzovL1dP
UzowMDAzODIzMzc5MDAxMDg8L3VybD48L3JlbGF0ZWQtdXJscz48L3VybHM+PGlzYm4+MTQyMi0w
MDY3PC9pc2JuPjx0aXRsZXM+PHRpdGxlPkJpbmRpbmcgYW5kIEZ1c2lvbiBvZiBFeHRyYWNlbGx1
bGFyIFZlc2ljbGVzIHRvIHRoZSBQbGFzbWEgTWVtYnJhbmUgb2YgVGhlaXIgQ2VsbCBUYXJnZXRz
PC90aXRsZT48c2Vjb25kYXJ5LXRpdGxlPkludGVybmF0aW9uYWwgSm91cm5hbCBvZiBNb2xlY3Vs
YXIgU2NpZW5jZXM8L3NlY29uZGFyeS10aXRsZT48L3RpdGxlcz48bnVtYmVyPjg8L251bWJlcj48
Y29udHJpYnV0b3JzPjxhdXRob3JzPjxhdXRob3I+UHJhZGEsIEkuPC9hdXRob3I+PGF1dGhvcj5N
ZWxkb2xlc2ksIEouPC9hdXRob3I+PC9hdXRob3JzPjwvY29udHJpYnV0b3JzPjxjdXN0b203PjEy
OTY8L2N1c3RvbTc+PGFkZGVkLWRhdGUgZm9ybWF0PSJ1dGMiPjE1MTA5MzQ0NTg8L2FkZGVkLWRh
dGU+PHJlZi10eXBlIG5hbWU9IkpvdXJuYWwgQXJ0aWNsZSI+MTc8L3JlZi10eXBlPjxyZWMtbnVt
YmVyPjQzNjwvcmVjLW51bWJlcj48bGFzdC11cGRhdGVkLWRhdGUgZm9ybWF0PSJ1dGMiPjE1MTA5
MzQ0NTg8L2xhc3QtdXBkYXRlZC1kYXRlPjxhY2Nlc3Npb24tbnVtPldPUzowMDAzODIzMzc5MDAx
MDg8L2FjY2Vzc2lvbi1udW0+PGVsZWN0cm9uaWMtcmVzb3VyY2UtbnVtPjEwLjMzOTAvaWptczE3
MDgxMjk2PC9lbGVjdHJvbmljLXJlc291cmNlLW51bT48dm9sdW1lPjE3PC92b2x1bWU+PC9yZWNv
cmQ+PC9DaXRlPjwvRW5kTm90ZT4A
</w:fldData>
        </w:fldChar>
      </w:r>
      <w:r w:rsidR="008E2B7C">
        <w:rPr>
          <w:rFonts w:eastAsiaTheme="minorEastAsia" w:cs="Arial"/>
          <w:szCs w:val="21"/>
          <w:lang w:eastAsia="zh-CN"/>
        </w:rPr>
        <w:instrText xml:space="preserve"> ADDIN EN.CITE </w:instrText>
      </w:r>
      <w:r w:rsidR="008E2B7C">
        <w:rPr>
          <w:rFonts w:eastAsiaTheme="minorEastAsia" w:cs="Arial"/>
          <w:szCs w:val="21"/>
          <w:lang w:eastAsia="zh-CN"/>
        </w:rPr>
        <w:fldChar w:fldCharType="begin">
          <w:fldData xml:space="preserve">PEVuZE5vdGU+PENpdGU+PEF1dGhvcj5QcmFkYTwvQXV0aG9yPjxZZWFyPjIwMTY8L1llYXI+PElE
VGV4dD5CaW5kaW5nIGFuZCBGdXNpb24gb2YgRXh0cmFjZWxsdWxhciBWZXNpY2xlcyB0byB0aGUg
UGxhc21hIE1lbWJyYW5lIG9mIFRoZWlyIENlbGwgVGFyZ2V0czwvSURUZXh0PjxEaXNwbGF5VGV4
dD4oUHJhZGEgYW5kIE1lbGRvbGVzaSwgMjAxNik8L0Rpc3BsYXlUZXh0PjxyZWNvcmQ+PGRhdGVz
PjxwdWItZGF0ZXM+PGRhdGU+QXVnPC9kYXRlPjwvcHViLWRhdGVzPjx5ZWFyPjIwMTY8L3llYXI+
PC9kYXRlcz48dXJscz48cmVsYXRlZC11cmxzPjx1cmw+Jmx0O0dvIHRvIElTSSZndDs6Ly9XT1M6
MDAwMzgyMzM3OTAwMTA4PC91cmw+PC9yZWxhdGVkLXVybHM+PC91cmxzPjxpc2JuPjE0MjItMDA2
NzwvaXNibj48dGl0bGVzPjx0aXRsZT5CaW5kaW5nIGFuZCBGdXNpb24gb2YgRXh0cmFjZWxsdWxh
ciBWZXNpY2xlcyB0byB0aGUgUGxhc21hIE1lbWJyYW5lIG9mIFRoZWlyIENlbGwgVGFyZ2V0czwv
dGl0bGU+PHNlY29uZGFyeS10aXRsZT5JbnRlcm5hdGlvbmFsIEpvdXJuYWwgb2YgTW9sZWN1bGFy
IFNjaWVuY2VzPC9zZWNvbmRhcnktdGl0bGU+PC90aXRsZXM+PG51bWJlcj44PC9udW1iZXI+PGNv
bnRyaWJ1dG9ycz48YXV0aG9ycz48YXV0aG9yPlByYWRhLCBJLjwvYXV0aG9yPjxhdXRob3I+TWVs
ZG9sZXNpLCBKLjwvYXV0aG9yPjwvYXV0aG9ycz48L2NvbnRyaWJ1dG9ycz48Y3VzdG9tNz4xMjk2
PC9jdXN0b203PjxhZGRlZC1kYXRlIGZvcm1hdD0idXRjIj4xNTEwOTM0NDU4PC9hZGRlZC1kYXRl
PjxyZWYtdHlwZSBuYW1lPSJKb3VybmFsIEFydGljbGUiPjE3PC9yZWYtdHlwZT48cmVjLW51bWJl
cj40MzY8L3JlYy1udW1iZXI+PGxhc3QtdXBkYXRlZC1kYXRlIGZvcm1hdD0idXRjIj4xNTEwOTM0
NDU4PC9sYXN0LXVwZGF0ZWQtZGF0ZT48YWNjZXNzaW9uLW51bT5XT1M6MDAwMzgyMzM3OTAwMTA4
PC9hY2Nlc3Npb24tbnVtPjxlbGVjdHJvbmljLXJlc291cmNlLW51bT4xMC4zMzkwL2lqbXMxNzA4
MTI5NjwvZWxlY3Ryb25pYy1yZXNvdXJjZS1udW0+PHZvbHVtZT4xNzwvdm9sdW1lPjwvcmVjb3Jk
PjwvQ2l0ZT48Q2l0ZT48QXV0aG9yPlByYWRhPC9BdXRob3I+PFllYXI+MjAxNjwvWWVhcj48SURU
ZXh0PkJpbmRpbmcgYW5kIEZ1c2lvbiBvZiBFeHRyYWNlbGx1bGFyIFZlc2ljbGVzIHRvIHRoZSBQ
bGFzbWEgTWVtYnJhbmUgb2YgVGhlaXIgQ2VsbCBUYXJnZXRzPC9JRFRleHQ+PHJlY29yZD48ZGF0
ZXM+PHB1Yi1kYXRlcz48ZGF0ZT5BdWc8L2RhdGU+PC9wdWItZGF0ZXM+PHllYXI+MjAxNjwveWVh
cj48L2RhdGVzPjx1cmxzPjxyZWxhdGVkLXVybHM+PHVybD4mbHQ7R28gdG8gSVNJJmd0OzovL1dP
UzowMDAzODIzMzc5MDAxMDg8L3VybD48L3JlbGF0ZWQtdXJscz48L3VybHM+PGlzYm4+MTQyMi0w
MDY3PC9pc2JuPjx0aXRsZXM+PHRpdGxlPkJpbmRpbmcgYW5kIEZ1c2lvbiBvZiBFeHRyYWNlbGx1
bGFyIFZlc2ljbGVzIHRvIHRoZSBQbGFzbWEgTWVtYnJhbmUgb2YgVGhlaXIgQ2VsbCBUYXJnZXRz
PC90aXRsZT48c2Vjb25kYXJ5LXRpdGxlPkludGVybmF0aW9uYWwgSm91cm5hbCBvZiBNb2xlY3Vs
YXIgU2NpZW5jZXM8L3NlY29uZGFyeS10aXRsZT48L3RpdGxlcz48bnVtYmVyPjg8L251bWJlcj48
Y29udHJpYnV0b3JzPjxhdXRob3JzPjxhdXRob3I+UHJhZGEsIEkuPC9hdXRob3I+PGF1dGhvcj5N
ZWxkb2xlc2ksIEouPC9hdXRob3I+PC9hdXRob3JzPjwvY29udHJpYnV0b3JzPjxjdXN0b203PjEy
OTY8L2N1c3RvbTc+PGFkZGVkLWRhdGUgZm9ybWF0PSJ1dGMiPjE1MTA5MzQ0NTg8L2FkZGVkLWRh
dGU+PHJlZi10eXBlIG5hbWU9IkpvdXJuYWwgQXJ0aWNsZSI+MTc8L3JlZi10eXBlPjxyZWMtbnVt
YmVyPjQzNjwvcmVjLW51bWJlcj48bGFzdC11cGRhdGVkLWRhdGUgZm9ybWF0PSJ1dGMiPjE1MTA5
MzQ0NTg8L2xhc3QtdXBkYXRlZC1kYXRlPjxhY2Nlc3Npb24tbnVtPldPUzowMDAzODIzMzc5MDAx
MDg8L2FjY2Vzc2lvbi1udW0+PGVsZWN0cm9uaWMtcmVzb3VyY2UtbnVtPjEwLjMzOTAvaWptczE3
MDgxMjk2PC9lbGVjdHJvbmljLXJlc291cmNlLW51bT48dm9sdW1lPjE3PC92b2x1bWU+PC9yZWNv
cmQ+PC9DaXRlPjwvRW5kTm90ZT4A
</w:fldData>
        </w:fldChar>
      </w:r>
      <w:r w:rsidR="008E2B7C">
        <w:rPr>
          <w:rFonts w:eastAsiaTheme="minorEastAsia" w:cs="Arial"/>
          <w:szCs w:val="21"/>
          <w:lang w:eastAsia="zh-CN"/>
        </w:rPr>
        <w:instrText xml:space="preserve"> ADDIN EN.CITE.DATA </w:instrText>
      </w:r>
      <w:r w:rsidR="008E2B7C">
        <w:rPr>
          <w:rFonts w:eastAsiaTheme="minorEastAsia" w:cs="Arial"/>
          <w:szCs w:val="21"/>
          <w:lang w:eastAsia="zh-CN"/>
        </w:rPr>
      </w:r>
      <w:r w:rsidR="008E2B7C">
        <w:rPr>
          <w:rFonts w:eastAsiaTheme="minorEastAsia" w:cs="Arial"/>
          <w:szCs w:val="21"/>
          <w:lang w:eastAsia="zh-CN"/>
        </w:rPr>
        <w:fldChar w:fldCharType="end"/>
      </w:r>
      <w:r w:rsidR="008E2B7C">
        <w:rPr>
          <w:rFonts w:eastAsiaTheme="minorEastAsia" w:cs="Arial"/>
          <w:szCs w:val="21"/>
          <w:lang w:eastAsia="zh-CN"/>
        </w:rPr>
      </w:r>
      <w:r w:rsidR="008E2B7C">
        <w:rPr>
          <w:rFonts w:eastAsiaTheme="minorEastAsia" w:cs="Arial"/>
          <w:szCs w:val="21"/>
          <w:lang w:eastAsia="zh-CN"/>
        </w:rPr>
        <w:fldChar w:fldCharType="separate"/>
      </w:r>
      <w:r w:rsidR="008E2B7C" w:rsidRPr="008E2B7C">
        <w:rPr>
          <w:rFonts w:eastAsiaTheme="minorEastAsia" w:cs="Arial"/>
          <w:noProof/>
          <w:szCs w:val="21"/>
          <w:lang w:eastAsia="zh-CN"/>
        </w:rPr>
        <w:t>(Prada and Meldolesi, 2016)</w:t>
      </w:r>
      <w:r w:rsidR="008E2B7C">
        <w:rPr>
          <w:rFonts w:eastAsiaTheme="minorEastAsia" w:cs="Arial"/>
          <w:szCs w:val="21"/>
          <w:lang w:eastAsia="zh-CN"/>
        </w:rPr>
        <w:fldChar w:fldCharType="end"/>
      </w:r>
      <w:r w:rsidRPr="008E2B7C">
        <w:rPr>
          <w:rFonts w:eastAsiaTheme="minorEastAsia" w:cs="Arial"/>
          <w:szCs w:val="21"/>
          <w:lang w:eastAsia="zh-CN"/>
        </w:rPr>
        <w:t xml:space="preserve"> – see Figure 6.1). </w:t>
      </w:r>
      <w:r w:rsidRPr="00923AFD">
        <w:rPr>
          <w:rFonts w:eastAsiaTheme="minorEastAsia" w:cs="Arial"/>
          <w:szCs w:val="21"/>
          <w:lang w:eastAsia="zh-CN"/>
        </w:rPr>
        <w:t xml:space="preserve">As such, no single pathway for the internalisation of MVs exists. </w:t>
      </w:r>
    </w:p>
    <w:p w14:paraId="1E49D2B4" w14:textId="197D9988" w:rsidR="00923AFD" w:rsidRPr="00923AFD" w:rsidRDefault="00923AFD" w:rsidP="00381E94">
      <w:pPr>
        <w:spacing w:after="200"/>
        <w:jc w:val="both"/>
        <w:rPr>
          <w:rFonts w:eastAsiaTheme="minorEastAsia" w:cs="Arial"/>
          <w:szCs w:val="21"/>
          <w:lang w:eastAsia="zh-CN"/>
        </w:rPr>
      </w:pPr>
      <w:r w:rsidRPr="00923AFD">
        <w:rPr>
          <w:rFonts w:eastAsiaTheme="minorEastAsia" w:cs="Arial"/>
          <w:szCs w:val="21"/>
          <w:lang w:eastAsia="zh-CN"/>
        </w:rPr>
        <w:tab/>
        <w:t xml:space="preserve"> Previously we identified the role of ICAM-1/CD18 interactions in the capture and adhesion of neutrophil-derived MVs by HCAECs. A number of studies have implicated receptor-ligand interactions as an important factor in facilitating subsequent internalisation. Antibody blockade of adhesion molecules including CD11b</w:t>
      </w:r>
      <w:r w:rsidR="008E2B7C">
        <w:rPr>
          <w:rFonts w:eastAsiaTheme="minorEastAsia" w:cs="Arial"/>
          <w:szCs w:val="21"/>
          <w:lang w:eastAsia="zh-CN"/>
        </w:rPr>
        <w:t xml:space="preserve"> </w:t>
      </w:r>
      <w:r w:rsidR="008E2B7C">
        <w:rPr>
          <w:rFonts w:eastAsiaTheme="minorEastAsia" w:cs="Arial"/>
          <w:szCs w:val="21"/>
          <w:lang w:eastAsia="zh-CN"/>
        </w:rPr>
        <w:fldChar w:fldCharType="begin"/>
      </w:r>
      <w:r w:rsidR="008E2B7C">
        <w:rPr>
          <w:rFonts w:eastAsiaTheme="minorEastAsia" w:cs="Arial"/>
          <w:szCs w:val="21"/>
          <w:lang w:eastAsia="zh-CN"/>
        </w:rPr>
        <w:instrText xml:space="preserve"> ADDIN EN.CITE &lt;EndNote&gt;&lt;Cite&gt;&lt;Author&gt;Zech&lt;/Author&gt;&lt;Year&gt;2012&lt;/Year&gt;&lt;IDText&gt;Tumor-exosomes and leukocyte activation: an ambivalent crosstalk&lt;/IDText&gt;&lt;DisplayText&gt;(Zech et al., 2012)&lt;/DisplayText&gt;&lt;record&gt;&lt;dates&gt;&lt;pub-dates&gt;&lt;date&gt;Nov&lt;/date&gt;&lt;/pub-dates&gt;&lt;year&gt;2012&lt;/year&gt;&lt;/dates&gt;&lt;urls&gt;&lt;related-urls&gt;&lt;url&gt;&amp;lt;Go to ISI&amp;gt;://WOS:000312245300001&lt;/url&gt;&lt;/related-urls&gt;&lt;/urls&gt;&lt;isbn&gt;1478-811X&lt;/isbn&gt;&lt;titles&gt;&lt;title&gt;Tumor-exosomes and leukocyte activation: an ambivalent crosstalk&lt;/title&gt;&lt;secondary-title&gt;Cell Communication and Signaling&lt;/secondary-title&gt;&lt;/titles&gt;&lt;contributors&gt;&lt;authors&gt;&lt;author&gt;Zech, D.&lt;/author&gt;&lt;author&gt;Rana, S.&lt;/author&gt;&lt;author&gt;Buchler, M. W.&lt;/author&gt;&lt;author&gt;Zoller, M.&lt;/author&gt;&lt;/authors&gt;&lt;/contributors&gt;&lt;custom7&gt;37&lt;/custom7&gt;&lt;added-date format="utc"&gt;1510934586&lt;/added-date&gt;&lt;ref-type name="Journal Article"&gt;17&lt;/ref-type&gt;&lt;rec-number&gt;437&lt;/rec-number&gt;&lt;last-updated-date format="utc"&gt;1510934586&lt;/last-updated-date&gt;&lt;accession-num&gt;WOS:000312245300001&lt;/accession-num&gt;&lt;electronic-resource-num&gt;10.1186/1478-811x-10-37&lt;/electronic-resource-num&gt;&lt;volume&gt;10&lt;/volume&gt;&lt;/record&gt;&lt;/Cite&gt;&lt;/EndNote&gt;</w:instrText>
      </w:r>
      <w:r w:rsidR="008E2B7C">
        <w:rPr>
          <w:rFonts w:eastAsiaTheme="minorEastAsia" w:cs="Arial"/>
          <w:szCs w:val="21"/>
          <w:lang w:eastAsia="zh-CN"/>
        </w:rPr>
        <w:fldChar w:fldCharType="separate"/>
      </w:r>
      <w:r w:rsidR="008E2B7C">
        <w:rPr>
          <w:rFonts w:eastAsiaTheme="minorEastAsia" w:cs="Arial"/>
          <w:noProof/>
          <w:szCs w:val="21"/>
          <w:lang w:eastAsia="zh-CN"/>
        </w:rPr>
        <w:t>(Zech et al., 2012)</w:t>
      </w:r>
      <w:r w:rsidR="008E2B7C">
        <w:rPr>
          <w:rFonts w:eastAsiaTheme="minorEastAsia" w:cs="Arial"/>
          <w:szCs w:val="21"/>
          <w:lang w:eastAsia="zh-CN"/>
        </w:rPr>
        <w:fldChar w:fldCharType="end"/>
      </w:r>
      <w:r w:rsidRPr="00923AFD">
        <w:rPr>
          <w:rFonts w:eastAsiaTheme="minorEastAsia" w:cs="Arial"/>
          <w:szCs w:val="21"/>
          <w:lang w:eastAsia="zh-CN"/>
        </w:rPr>
        <w:t xml:space="preserve"> </w:t>
      </w:r>
      <w:r w:rsidR="008E2B7C">
        <w:rPr>
          <w:rFonts w:eastAsiaTheme="minorEastAsia" w:cs="Arial"/>
          <w:szCs w:val="21"/>
          <w:lang w:eastAsia="zh-CN"/>
        </w:rPr>
        <w:t xml:space="preserve">and LFA-1 </w:t>
      </w:r>
      <w:r w:rsidR="008E2B7C">
        <w:rPr>
          <w:rFonts w:eastAsiaTheme="minorEastAsia" w:cs="Arial"/>
          <w:szCs w:val="21"/>
          <w:lang w:eastAsia="zh-CN"/>
        </w:rPr>
        <w:fldChar w:fldCharType="begin"/>
      </w:r>
      <w:r w:rsidR="008E2B7C">
        <w:rPr>
          <w:rFonts w:eastAsiaTheme="minorEastAsia" w:cs="Arial"/>
          <w:szCs w:val="21"/>
          <w:lang w:eastAsia="zh-CN"/>
        </w:rPr>
        <w:instrText xml:space="preserve"> ADDIN EN.CITE &lt;EndNote&gt;&lt;Cite&gt;&lt;Author&gt;Xie&lt;/Author&gt;&lt;Year&gt;2013&lt;/Year&gt;&lt;IDText&gt;Increase ICAM-1 and LFA-1 expression by cerebrospinal fluid of subarachnoid hemorrhage patients: Involvement of TNF-alpha&lt;/IDText&gt;&lt;DisplayText&gt;(Xie et al., 2013)&lt;/DisplayText&gt;&lt;record&gt;&lt;dates&gt;&lt;pub-dates&gt;&lt;date&gt;May&lt;/date&gt;&lt;/pub-dates&gt;&lt;year&gt;2013&lt;/year&gt;&lt;/dates&gt;&lt;urls&gt;&lt;related-urls&gt;&lt;url&gt;&amp;lt;Go to ISI&amp;gt;://WOS:000320087800009&lt;/url&gt;&lt;/related-urls&gt;&lt;/urls&gt;&lt;isbn&gt;0006-8993&lt;/isbn&gt;&lt;titles&gt;&lt;title&gt;Increase ICAM-1 and LFA-1 expression by cerebrospinal fluid of subarachnoid hemorrhage patients: Involvement of TNF-alpha&lt;/title&gt;&lt;secondary-title&gt;Brain Research&lt;/secondary-title&gt;&lt;/titles&gt;&lt;pages&gt;89-96&lt;/pages&gt;&lt;contributors&gt;&lt;authors&gt;&lt;author&gt;Xie, X.&lt;/author&gt;&lt;author&gt;Wu, X. K.&lt;/author&gt;&lt;author&gt;Cui, J. H.&lt;/author&gt;&lt;author&gt;Li, H. M.&lt;/author&gt;&lt;author&gt;Yan, X. R.&lt;/author&gt;&lt;/authors&gt;&lt;/contributors&gt;&lt;added-date format="utc"&gt;1510934665&lt;/added-date&gt;&lt;ref-type name="Journal Article"&gt;17&lt;/ref-type&gt;&lt;rec-number&gt;438&lt;/rec-number&gt;&lt;last-updated-date format="utc"&gt;1510934665&lt;/last-updated-date&gt;&lt;accession-num&gt;WOS:000320087800009&lt;/accession-num&gt;&lt;electronic-resource-num&gt;10.1016/j.brainres.2013.03.041&lt;/electronic-resource-num&gt;&lt;volume&gt;1512&lt;/volume&gt;&lt;/record&gt;&lt;/Cite&gt;&lt;/EndNote&gt;</w:instrText>
      </w:r>
      <w:r w:rsidR="008E2B7C">
        <w:rPr>
          <w:rFonts w:eastAsiaTheme="minorEastAsia" w:cs="Arial"/>
          <w:szCs w:val="21"/>
          <w:lang w:eastAsia="zh-CN"/>
        </w:rPr>
        <w:fldChar w:fldCharType="separate"/>
      </w:r>
      <w:r w:rsidR="008E2B7C">
        <w:rPr>
          <w:rFonts w:eastAsiaTheme="minorEastAsia" w:cs="Arial"/>
          <w:noProof/>
          <w:szCs w:val="21"/>
          <w:lang w:eastAsia="zh-CN"/>
        </w:rPr>
        <w:t>(Xie et al., 2013)</w:t>
      </w:r>
      <w:r w:rsidR="008E2B7C">
        <w:rPr>
          <w:rFonts w:eastAsiaTheme="minorEastAsia" w:cs="Arial"/>
          <w:szCs w:val="21"/>
          <w:lang w:eastAsia="zh-CN"/>
        </w:rPr>
        <w:fldChar w:fldCharType="end"/>
      </w:r>
      <w:r w:rsidR="008E2B7C">
        <w:rPr>
          <w:rFonts w:eastAsiaTheme="minorEastAsia" w:cs="Arial"/>
          <w:szCs w:val="21"/>
          <w:lang w:eastAsia="zh-CN"/>
        </w:rPr>
        <w:t xml:space="preserve"> </w:t>
      </w:r>
      <w:r w:rsidRPr="00923AFD">
        <w:rPr>
          <w:rFonts w:eastAsiaTheme="minorEastAsia" w:cs="Arial"/>
          <w:szCs w:val="21"/>
          <w:lang w:eastAsia="zh-CN"/>
        </w:rPr>
        <w:t>have been shown to significantly reduce binding, and as such reduce the uptake of extracellular vesicles. Importantly, a previous study of the uptake of MVs by dendritic cells found that extracellular blockade of ICAM-1 on the recipient cell reduced the internalisation</w:t>
      </w:r>
      <w:r w:rsidR="008E2B7C">
        <w:rPr>
          <w:rFonts w:eastAsiaTheme="minorEastAsia" w:cs="Arial"/>
          <w:szCs w:val="21"/>
          <w:lang w:eastAsia="zh-CN"/>
        </w:rPr>
        <w:t xml:space="preserve"> of MVs delivered to these cells </w:t>
      </w:r>
      <w:r w:rsidR="008E2B7C">
        <w:rPr>
          <w:rFonts w:eastAsiaTheme="minorEastAsia" w:cs="Arial"/>
          <w:szCs w:val="21"/>
          <w:lang w:eastAsia="zh-CN"/>
        </w:rPr>
        <w:fldChar w:fldCharType="begin"/>
      </w:r>
      <w:r w:rsidR="008E2B7C">
        <w:rPr>
          <w:rFonts w:eastAsiaTheme="minorEastAsia" w:cs="Arial"/>
          <w:szCs w:val="21"/>
          <w:lang w:eastAsia="zh-CN"/>
        </w:rPr>
        <w:instrText xml:space="preserve"> ADDIN EN.CITE &lt;EndNote&gt;&lt;Cite&gt;&lt;Author&gt;Morelli&lt;/Author&gt;&lt;Year&gt;2004&lt;/Year&gt;&lt;IDText&gt;Endocytosis, intracellular sorting, and processing of exosomes by dendritic cells&lt;/IDText&gt;&lt;DisplayText&gt;(Morelli et al., 2004)&lt;/DisplayText&gt;&lt;record&gt;&lt;dates&gt;&lt;pub-dates&gt;&lt;date&gt;Nov&lt;/date&gt;&lt;/pub-dates&gt;&lt;year&gt;2004&lt;/year&gt;&lt;/dates&gt;&lt;urls&gt;&lt;related-urls&gt;&lt;url&gt;&amp;lt;Go to ISI&amp;gt;://WOS:000225094100046&lt;/url&gt;&lt;/related-urls&gt;&lt;/urls&gt;&lt;isbn&gt;0006-4971&lt;/isbn&gt;&lt;titles&gt;&lt;title&gt;Endocytosis, intracellular sorting, and processing of exosomes by dendritic cells&lt;/title&gt;&lt;secondary-title&gt;Blood&lt;/secondary-title&gt;&lt;/titles&gt;&lt;pages&gt;3257-3266&lt;/pages&gt;&lt;number&gt;10&lt;/number&gt;&lt;contributors&gt;&lt;authors&gt;&lt;author&gt;Morelli, A. E.&lt;/author&gt;&lt;author&gt;Larregina, A. T.&lt;/author&gt;&lt;author&gt;Shufesky, W. J.&lt;/author&gt;&lt;author&gt;Sullivan, M. L. G.&lt;/author&gt;&lt;author&gt;Stolz, D. B.&lt;/author&gt;&lt;author&gt;Papworth, G. D.&lt;/author&gt;&lt;author&gt;Zahorchak, A. F.&lt;/author&gt;&lt;author&gt;Logar, A. J.&lt;/author&gt;&lt;author&gt;Wang, Z. L.&lt;/author&gt;&lt;author&gt;Watkins, S. C.&lt;/author&gt;&lt;author&gt;Falo, L. D.&lt;/author&gt;&lt;author&gt;Thomson, A. W.&lt;/author&gt;&lt;/authors&gt;&lt;/contributors&gt;&lt;added-date format="utc"&gt;1510934809&lt;/added-date&gt;&lt;ref-type name="Journal Article"&gt;17&lt;/ref-type&gt;&lt;rec-number&gt;439&lt;/rec-number&gt;&lt;last-updated-date format="utc"&gt;1510934809&lt;/last-updated-date&gt;&lt;accession-num&gt;WOS:000225094100046&lt;/accession-num&gt;&lt;electronic-resource-num&gt;10.1182/blood-2004-03-0824&lt;/electronic-resource-num&gt;&lt;volume&gt;104&lt;/volume&gt;&lt;/record&gt;&lt;/Cite&gt;&lt;/EndNote&gt;</w:instrText>
      </w:r>
      <w:r w:rsidR="008E2B7C">
        <w:rPr>
          <w:rFonts w:eastAsiaTheme="minorEastAsia" w:cs="Arial"/>
          <w:szCs w:val="21"/>
          <w:lang w:eastAsia="zh-CN"/>
        </w:rPr>
        <w:fldChar w:fldCharType="separate"/>
      </w:r>
      <w:r w:rsidR="008E2B7C">
        <w:rPr>
          <w:rFonts w:eastAsiaTheme="minorEastAsia" w:cs="Arial"/>
          <w:noProof/>
          <w:szCs w:val="21"/>
          <w:lang w:eastAsia="zh-CN"/>
        </w:rPr>
        <w:t>(Morelli et al., 2004)</w:t>
      </w:r>
      <w:r w:rsidR="008E2B7C">
        <w:rPr>
          <w:rFonts w:eastAsiaTheme="minorEastAsia" w:cs="Arial"/>
          <w:szCs w:val="21"/>
          <w:lang w:eastAsia="zh-CN"/>
        </w:rPr>
        <w:fldChar w:fldCharType="end"/>
      </w:r>
      <w:r w:rsidRPr="00923AFD">
        <w:rPr>
          <w:rFonts w:eastAsiaTheme="minorEastAsia" w:cs="Arial"/>
          <w:szCs w:val="21"/>
          <w:lang w:eastAsia="zh-CN"/>
        </w:rPr>
        <w:t>. These experiments would suggest reducing the number of interactions between the MVs and recipient cells reduces the level of internalisation i.e. that internalisation is dependent on initial adhesion via ICAM-1. A crucial series of studies may infer a direct role of ICAM-1 receptor recycling in the internalisation of neutrophi</w:t>
      </w:r>
      <w:r w:rsidR="00381E94">
        <w:rPr>
          <w:rFonts w:eastAsiaTheme="minorEastAsia" w:cs="Arial"/>
          <w:szCs w:val="21"/>
          <w:lang w:eastAsia="zh-CN"/>
        </w:rPr>
        <w:t>l-derived MVs. Muro et al</w:t>
      </w:r>
      <w:r w:rsidR="005F3196">
        <w:rPr>
          <w:rFonts w:eastAsiaTheme="minorEastAsia" w:cs="Arial"/>
          <w:szCs w:val="21"/>
          <w:lang w:eastAsia="zh-CN"/>
        </w:rPr>
        <w:t>.,</w:t>
      </w:r>
      <w:r w:rsidR="00381E94">
        <w:rPr>
          <w:rFonts w:eastAsiaTheme="minorEastAsia" w:cs="Arial"/>
          <w:szCs w:val="21"/>
          <w:lang w:eastAsia="zh-CN"/>
        </w:rPr>
        <w:t xml:space="preserve"> </w:t>
      </w:r>
      <w:r w:rsidR="00381E94">
        <w:rPr>
          <w:rFonts w:eastAsiaTheme="minorEastAsia" w:cs="Arial"/>
          <w:szCs w:val="21"/>
          <w:lang w:eastAsia="zh-CN"/>
        </w:rPr>
        <w:fldChar w:fldCharType="begin"/>
      </w:r>
      <w:r w:rsidR="00381E94">
        <w:rPr>
          <w:rFonts w:eastAsiaTheme="minorEastAsia" w:cs="Arial"/>
          <w:szCs w:val="21"/>
          <w:lang w:eastAsia="zh-CN"/>
        </w:rPr>
        <w:instrText xml:space="preserve"> ADDIN EN.CITE &lt;EndNote&gt;&lt;Cite ExcludeAuth="1"&gt;&lt;Author&gt;Muro et al.&lt;/Author&gt;&lt;Year&gt;2003&lt;/Year&gt;&lt;IDText&gt;A novel endocytic pathway induced by clustering endothelial ICAM-1 or PECAM-1&lt;/IDText&gt;&lt;DisplayText&gt;(2003)&lt;/DisplayText&gt;&lt;record&gt;&lt;titles&gt;&lt;title&gt;A novel endocytic pathway induced by clustering endothelial ICAM-1 or PECAM-1&lt;/title&gt;&lt;/titles&gt;&lt;pages&gt;1599-609.&lt;/pages&gt;&lt;contributors&gt;&lt;authors&gt;&lt;author&gt;Muro et al.,&lt;/author&gt;&lt;/authors&gt;&lt;/contributors&gt;&lt;added-date format="utc"&gt;1441192337&lt;/added-date&gt;&lt;pub-location&gt;J Cell Sci. &lt;/pub-location&gt;&lt;ref-type name="Generic"&gt;13&lt;/ref-type&gt;&lt;dates&gt;&lt;year&gt;2003&lt;/year&gt;&lt;/dates&gt;&lt;rec-number&gt;285&lt;/rec-number&gt;&lt;last-updated-date format="utc"&gt;1441192430&lt;/last-updated-date&gt;&lt;volume&gt;116&lt;/volume&gt;&lt;/record&gt;&lt;/Cite&gt;&lt;/EndNote&gt;</w:instrText>
      </w:r>
      <w:r w:rsidR="00381E94">
        <w:rPr>
          <w:rFonts w:eastAsiaTheme="minorEastAsia" w:cs="Arial"/>
          <w:szCs w:val="21"/>
          <w:lang w:eastAsia="zh-CN"/>
        </w:rPr>
        <w:fldChar w:fldCharType="separate"/>
      </w:r>
      <w:r w:rsidR="00381E94">
        <w:rPr>
          <w:rFonts w:eastAsiaTheme="minorEastAsia" w:cs="Arial"/>
          <w:noProof/>
          <w:szCs w:val="21"/>
          <w:lang w:eastAsia="zh-CN"/>
        </w:rPr>
        <w:t>(2003)</w:t>
      </w:r>
      <w:r w:rsidR="00381E94">
        <w:rPr>
          <w:rFonts w:eastAsiaTheme="minorEastAsia" w:cs="Arial"/>
          <w:szCs w:val="21"/>
          <w:lang w:eastAsia="zh-CN"/>
        </w:rPr>
        <w:fldChar w:fldCharType="end"/>
      </w:r>
      <w:r w:rsidRPr="00923AFD">
        <w:rPr>
          <w:rFonts w:eastAsiaTheme="minorEastAsia" w:cs="Arial"/>
          <w:szCs w:val="21"/>
          <w:lang w:eastAsia="zh-CN"/>
        </w:rPr>
        <w:t xml:space="preserve"> identified that nanobeads, between 100-300 nm, coated with antibodies against ICAM-1 are internalised by endothelial cells via a novel ICAM-1 dependant pathway. Characteristics of this pathway, including being clathrin-independent, requiring functional Na</w:t>
      </w:r>
      <w:r w:rsidRPr="00923AFD">
        <w:rPr>
          <w:rFonts w:eastAsiaTheme="minorEastAsia" w:cs="Arial"/>
          <w:szCs w:val="21"/>
          <w:vertAlign w:val="superscript"/>
          <w:lang w:eastAsia="zh-CN"/>
        </w:rPr>
        <w:t>+</w:t>
      </w:r>
      <w:r w:rsidRPr="00923AFD">
        <w:rPr>
          <w:rFonts w:eastAsiaTheme="minorEastAsia" w:cs="Arial"/>
          <w:szCs w:val="21"/>
          <w:lang w:eastAsia="zh-CN"/>
        </w:rPr>
        <w:t>/H</w:t>
      </w:r>
      <w:r w:rsidRPr="00923AFD">
        <w:rPr>
          <w:rFonts w:eastAsiaTheme="minorEastAsia" w:cs="Arial"/>
          <w:szCs w:val="21"/>
          <w:vertAlign w:val="superscript"/>
          <w:lang w:eastAsia="zh-CN"/>
        </w:rPr>
        <w:t>+</w:t>
      </w:r>
      <w:r w:rsidRPr="00923AFD">
        <w:rPr>
          <w:rFonts w:eastAsiaTheme="minorEastAsia" w:cs="Arial"/>
          <w:szCs w:val="21"/>
          <w:lang w:eastAsia="zh-CN"/>
        </w:rPr>
        <w:t xml:space="preserve"> exchanger proteins on the endothelial cells and the involvement of cleavage protein dynami</w:t>
      </w:r>
      <w:r w:rsidR="00381E94">
        <w:rPr>
          <w:rFonts w:eastAsiaTheme="minorEastAsia" w:cs="Arial"/>
          <w:szCs w:val="21"/>
          <w:lang w:eastAsia="zh-CN"/>
        </w:rPr>
        <w:t xml:space="preserve">n-2 </w:t>
      </w:r>
      <w:r w:rsidR="00381E94">
        <w:rPr>
          <w:rFonts w:eastAsiaTheme="minorEastAsia" w:cs="Arial"/>
          <w:szCs w:val="21"/>
          <w:lang w:eastAsia="zh-CN"/>
        </w:rPr>
        <w:fldChar w:fldCharType="begin"/>
      </w:r>
      <w:r w:rsidR="00381E94">
        <w:rPr>
          <w:rFonts w:eastAsiaTheme="minorEastAsia" w:cs="Arial"/>
          <w:szCs w:val="21"/>
          <w:lang w:eastAsia="zh-CN"/>
        </w:rPr>
        <w:instrText xml:space="preserve"> ADDIN EN.CITE &lt;EndNote&gt;&lt;Cite&gt;&lt;Author&gt;Stan&lt;/Author&gt;&lt;Year&gt;2006&lt;/Year&gt;&lt;IDText&gt;Endocytosis pathways in endothelium: how many?&lt;/IDText&gt;&lt;DisplayText&gt;(Stan, 2006)&lt;/DisplayText&gt;&lt;record&gt;&lt;dates&gt;&lt;pub-dates&gt;&lt;date&gt;May&lt;/date&gt;&lt;/pub-dates&gt;&lt;year&gt;2006&lt;/year&gt;&lt;/dates&gt;&lt;urls&gt;&lt;related-urls&gt;&lt;url&gt;&amp;lt;Go to ISI&amp;gt;://WOS:000236664000002&lt;/url&gt;&lt;/related-urls&gt;&lt;/urls&gt;&lt;isbn&gt;1040-0605&lt;/isbn&gt;&lt;titles&gt;&lt;title&gt;Endocytosis pathways in endothelium: how many?&lt;/title&gt;&lt;secondary-title&gt;American Journal of Physiology-Lung Cellular and Molecular Physiology&lt;/secondary-title&gt;&lt;/titles&gt;&lt;pages&gt;L806-L808&lt;/pages&gt;&lt;number&gt;5&lt;/number&gt;&lt;contributors&gt;&lt;authors&gt;&lt;author&gt;Stan, R. V.&lt;/author&gt;&lt;/authors&gt;&lt;/contributors&gt;&lt;added-date format="utc"&gt;1510936303&lt;/added-date&gt;&lt;ref-type name="Journal Article"&gt;17&lt;/ref-type&gt;&lt;rec-number&gt;440&lt;/rec-number&gt;&lt;last-updated-date format="utc"&gt;1510936303&lt;/last-updated-date&gt;&lt;accession-num&gt;WOS:000236664000002&lt;/accession-num&gt;&lt;electronic-resource-num&gt;10.1152/ajplung.00533.2005&lt;/electronic-resource-num&gt;&lt;volume&gt;290&lt;/volume&gt;&lt;/record&gt;&lt;/Cite&gt;&lt;/EndNote&gt;</w:instrText>
      </w:r>
      <w:r w:rsidR="00381E94">
        <w:rPr>
          <w:rFonts w:eastAsiaTheme="minorEastAsia" w:cs="Arial"/>
          <w:szCs w:val="21"/>
          <w:lang w:eastAsia="zh-CN"/>
        </w:rPr>
        <w:fldChar w:fldCharType="separate"/>
      </w:r>
      <w:r w:rsidR="00381E94">
        <w:rPr>
          <w:rFonts w:eastAsiaTheme="minorEastAsia" w:cs="Arial"/>
          <w:noProof/>
          <w:szCs w:val="21"/>
          <w:lang w:eastAsia="zh-CN"/>
        </w:rPr>
        <w:t>(Stan, 2006)</w:t>
      </w:r>
      <w:r w:rsidR="00381E94">
        <w:rPr>
          <w:rFonts w:eastAsiaTheme="minorEastAsia" w:cs="Arial"/>
          <w:szCs w:val="21"/>
          <w:lang w:eastAsia="zh-CN"/>
        </w:rPr>
        <w:fldChar w:fldCharType="end"/>
      </w:r>
      <w:r w:rsidRPr="00923AFD">
        <w:rPr>
          <w:rFonts w:eastAsiaTheme="minorEastAsia" w:cs="Arial"/>
          <w:szCs w:val="21"/>
          <w:lang w:eastAsia="zh-CN"/>
        </w:rPr>
        <w:t>, mean that this</w:t>
      </w:r>
      <w:r w:rsidR="00381E94">
        <w:rPr>
          <w:rFonts w:eastAsiaTheme="minorEastAsia" w:cs="Arial"/>
          <w:szCs w:val="21"/>
          <w:lang w:eastAsia="zh-CN"/>
        </w:rPr>
        <w:t xml:space="preserve"> previously undescribed endocy</w:t>
      </w:r>
      <w:r w:rsidRPr="00923AFD">
        <w:rPr>
          <w:rFonts w:eastAsiaTheme="minorEastAsia" w:cs="Arial"/>
          <w:szCs w:val="21"/>
          <w:lang w:eastAsia="zh-CN"/>
        </w:rPr>
        <w:t xml:space="preserve">tic pathway may be a crucial mechanism through which CD18 positive MVs can enter endothelial cells (see Figure 6.1). </w:t>
      </w:r>
    </w:p>
    <w:p w14:paraId="1125087A" w14:textId="77777777" w:rsidR="00923AFD" w:rsidRPr="00923AFD" w:rsidRDefault="00923AFD" w:rsidP="00923AFD">
      <w:pPr>
        <w:spacing w:after="200"/>
        <w:jc w:val="both"/>
        <w:rPr>
          <w:rFonts w:eastAsiaTheme="minorEastAsia" w:cs="Arial"/>
          <w:szCs w:val="21"/>
          <w:lang w:eastAsia="zh-CN"/>
        </w:rPr>
      </w:pPr>
      <w:r w:rsidRPr="00923AFD">
        <w:rPr>
          <w:rFonts w:eastAsiaTheme="minorEastAsia" w:cs="Arial"/>
          <w:szCs w:val="21"/>
          <w:lang w:eastAsia="zh-CN"/>
        </w:rPr>
        <w:tab/>
        <w:t xml:space="preserve">Currently, the mechanism by which neutrophil-derived MVs are internalised by endothelial cells is unknown. We have identified the ability of MVs to specifically interact with endothelial cells at sites of disturbed flow, where they are capable of driving inflammation and monocyte requirement. Given these findings, it is imperative that we understand the mechanisms by which MVs are internalised by endothelial cells; with the aim of providing valuable insight to how these pathways can be utilised for the delivery of therapeutic targets to endothelial cells at sites of disturbed flow.  </w:t>
      </w:r>
    </w:p>
    <w:p w14:paraId="54C2F5EE" w14:textId="77777777" w:rsidR="00923AFD" w:rsidRPr="00923AFD" w:rsidRDefault="00923AFD" w:rsidP="00923AFD">
      <w:pPr>
        <w:spacing w:line="259" w:lineRule="auto"/>
        <w:jc w:val="both"/>
        <w:rPr>
          <w:rFonts w:eastAsiaTheme="minorEastAsia" w:cs="Arial"/>
          <w:szCs w:val="21"/>
          <w:lang w:eastAsia="zh-CN"/>
        </w:rPr>
      </w:pPr>
      <w:r w:rsidRPr="00923AFD">
        <w:rPr>
          <w:rFonts w:eastAsiaTheme="minorEastAsia" w:cs="Arial"/>
          <w:szCs w:val="21"/>
          <w:lang w:eastAsia="zh-CN"/>
        </w:rPr>
        <w:br w:type="page"/>
      </w:r>
    </w:p>
    <w:p w14:paraId="56617B7C" w14:textId="77777777" w:rsidR="00923AFD" w:rsidRPr="00923AFD" w:rsidRDefault="00923AFD" w:rsidP="00923AFD">
      <w:pPr>
        <w:spacing w:line="259" w:lineRule="auto"/>
        <w:jc w:val="both"/>
        <w:rPr>
          <w:rFonts w:eastAsiaTheme="minorEastAsia" w:cs="Arial"/>
          <w:szCs w:val="21"/>
          <w:lang w:eastAsia="zh-CN"/>
        </w:rPr>
      </w:pPr>
      <w:r w:rsidRPr="00923AFD">
        <w:rPr>
          <w:rFonts w:eastAsiaTheme="minorEastAsia" w:cs="Arial"/>
          <w:noProof/>
          <w:szCs w:val="21"/>
          <w:lang w:eastAsia="en-GB"/>
        </w:rPr>
        <w:drawing>
          <wp:anchor distT="0" distB="0" distL="114300" distR="114300" simplePos="0" relativeHeight="251750400" behindDoc="0" locked="0" layoutInCell="1" allowOverlap="1" wp14:anchorId="5B46D95C" wp14:editId="6C1E12A1">
            <wp:simplePos x="0" y="0"/>
            <wp:positionH relativeFrom="margin">
              <wp:posOffset>-355024</wp:posOffset>
            </wp:positionH>
            <wp:positionV relativeFrom="paragraph">
              <wp:posOffset>0</wp:posOffset>
            </wp:positionV>
            <wp:extent cx="5938520" cy="2880360"/>
            <wp:effectExtent l="0" t="0" r="5080"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8520" cy="2880360"/>
                    </a:xfrm>
                    <a:prstGeom prst="rect">
                      <a:avLst/>
                    </a:prstGeom>
                    <a:noFill/>
                  </pic:spPr>
                </pic:pic>
              </a:graphicData>
            </a:graphic>
            <wp14:sizeRelH relativeFrom="margin">
              <wp14:pctWidth>0</wp14:pctWidth>
            </wp14:sizeRelH>
            <wp14:sizeRelV relativeFrom="margin">
              <wp14:pctHeight>0</wp14:pctHeight>
            </wp14:sizeRelV>
          </wp:anchor>
        </w:drawing>
      </w:r>
    </w:p>
    <w:p w14:paraId="74CB1D95" w14:textId="68028ACD" w:rsidR="00923AFD" w:rsidRPr="008D3D10" w:rsidRDefault="00923AFD" w:rsidP="00381E94">
      <w:pPr>
        <w:spacing w:after="200"/>
        <w:jc w:val="both"/>
        <w:outlineLvl w:val="0"/>
      </w:pPr>
      <w:bookmarkStart w:id="347" w:name="_Toc499103669"/>
      <w:bookmarkStart w:id="348" w:name="_Toc498192067"/>
      <w:bookmarkStart w:id="349" w:name="_Toc498253925"/>
      <w:bookmarkStart w:id="350" w:name="_Toc499103333"/>
      <w:r w:rsidRPr="008D3D10">
        <w:rPr>
          <w:rStyle w:val="Heading4Char"/>
        </w:rPr>
        <w:t>Figure 6.1 Endocytosis pathways in cells</w:t>
      </w:r>
      <w:bookmarkEnd w:id="347"/>
      <w:r w:rsidRPr="00923AFD">
        <w:rPr>
          <w:rFonts w:eastAsiaTheme="minorEastAsia" w:cs="Arial"/>
          <w:b/>
          <w:szCs w:val="21"/>
          <w:lang w:eastAsia="zh-CN"/>
        </w:rPr>
        <w:t xml:space="preserve">: </w:t>
      </w:r>
      <w:r w:rsidRPr="008D3D10">
        <w:t>Endocytosis is crucial to the movement of macronutrients across the cell membrane. These processes can be split into two broad categories ‘phagocytosis’ and ‘pinocytosis’. These are loosely translated to ‘cell-eating’ and ‘cell-drinking’, respectively. Typically however, phagocytosis is reserved for specialist phagocytic cells (Van Furth et al</w:t>
      </w:r>
      <w:r w:rsidR="00A76C0F">
        <w:t>.,</w:t>
      </w:r>
      <w:r w:rsidRPr="008D3D10">
        <w:t xml:space="preserve"> 1972). This chapter will focus primarily on pinocytosis mechanisms of entry, as these are well described processes </w:t>
      </w:r>
      <w:r w:rsidR="00381E94">
        <w:t>that occur in endothelial</w:t>
      </w:r>
      <w:r w:rsidR="00A76C0F">
        <w:t xml:space="preserve"> cells </w:t>
      </w:r>
      <w:r w:rsidR="00381E94">
        <w:fldChar w:fldCharType="begin"/>
      </w:r>
      <w:r w:rsidR="00381E94">
        <w:instrText xml:space="preserve"> ADDIN EN.CITE &lt;EndNote&gt;&lt;Cite&gt;&lt;Author&gt;Conner&lt;/Author&gt;&lt;Year&gt;2003&lt;/Year&gt;&lt;IDText&gt;Regulated portals of entry into the cell&lt;/IDText&gt;&lt;DisplayText&gt;(Conner and Schmid, 2003)&lt;/DisplayText&gt;&lt;record&gt;&lt;dates&gt;&lt;pub-dates&gt;&lt;date&gt;Mar&lt;/date&gt;&lt;/pub-dates&gt;&lt;year&gt;2003&lt;/year&gt;&lt;/dates&gt;&lt;urls&gt;&lt;related-urls&gt;&lt;url&gt;&amp;lt;Go to ISI&amp;gt;://WOS:000181343100029&lt;/url&gt;&lt;/related-urls&gt;&lt;/urls&gt;&lt;isbn&gt;0028-0836&lt;/isbn&gt;&lt;titles&gt;&lt;title&gt;Regulated portals of entry into the cell&lt;/title&gt;&lt;secondary-title&gt;Nature&lt;/secondary-title&gt;&lt;/titles&gt;&lt;pages&gt;37-44&lt;/pages&gt;&lt;number&gt;6927&lt;/number&gt;&lt;contributors&gt;&lt;authors&gt;&lt;author&gt;Conner, S. D.&lt;/author&gt;&lt;author&gt;Schmid, S. L.&lt;/author&gt;&lt;/authors&gt;&lt;/contributors&gt;&lt;added-date format="utc"&gt;1510936674&lt;/added-date&gt;&lt;ref-type name="Journal Article"&gt;17&lt;/ref-type&gt;&lt;rec-number&gt;441&lt;/rec-number&gt;&lt;last-updated-date format="utc"&gt;1510936674&lt;/last-updated-date&gt;&lt;accession-num&gt;WOS:000181343100029&lt;/accession-num&gt;&lt;electronic-resource-num&gt;10.1038/nature01451&lt;/electronic-resource-num&gt;&lt;volume&gt;422&lt;/volume&gt;&lt;/record&gt;&lt;/Cite&gt;&lt;/EndNote&gt;</w:instrText>
      </w:r>
      <w:r w:rsidR="00381E94">
        <w:fldChar w:fldCharType="separate"/>
      </w:r>
      <w:r w:rsidR="00381E94">
        <w:rPr>
          <w:noProof/>
        </w:rPr>
        <w:t>(Conner and Schmid, 2003)</w:t>
      </w:r>
      <w:r w:rsidR="00381E94">
        <w:fldChar w:fldCharType="end"/>
      </w:r>
      <w:r w:rsidRPr="008D3D10">
        <w:t>. An important mechanism of macromolecule uptake is macropinocytosis (A). These processes occur in most cells and are involved in the recycling of fluid around the plasma membrane. Briefly, membrane ruffling engulfs large volumes of fluid around the plasma membrane, which is then transitioned into endosomal compartments (called macropins</w:t>
      </w:r>
      <w:r w:rsidR="00381E94">
        <w:t xml:space="preserve">omes) for recycling </w:t>
      </w:r>
      <w:r w:rsidR="00381E94">
        <w:fldChar w:fldCharType="begin"/>
      </w:r>
      <w:r w:rsidR="00381E94">
        <w:instrText xml:space="preserve"> ADDIN EN.CITE &lt;EndNote&gt;&lt;Cite&gt;&lt;Author&gt;Lim&lt;/Author&gt;&lt;Year&gt;2011&lt;/Year&gt;&lt;IDText&gt;Macropinocytosis: an endocytic pathway for internalising large gulps&lt;/IDText&gt;&lt;DisplayText&gt;(Lim and Gleeson, 2011)&lt;/DisplayText&gt;&lt;record&gt;&lt;dates&gt;&lt;pub-dates&gt;&lt;date&gt;Nov-Dec&lt;/date&gt;&lt;/pub-dates&gt;&lt;year&gt;2011&lt;/year&gt;&lt;/dates&gt;&lt;urls&gt;&lt;related-urls&gt;&lt;url&gt;&amp;lt;Go to ISI&amp;gt;://WOS:000296866600004&lt;/url&gt;&lt;/related-urls&gt;&lt;/urls&gt;&lt;isbn&gt;0818-9641&lt;/isbn&gt;&lt;titles&gt;&lt;title&gt;Macropinocytosis: an endocytic pathway for internalising large gulps&lt;/title&gt;&lt;secondary-title&gt;Immunology and Cell Biology&lt;/secondary-title&gt;&lt;/titles&gt;&lt;pages&gt;836-843&lt;/pages&gt;&lt;number&gt;8&lt;/number&gt;&lt;contributors&gt;&lt;authors&gt;&lt;author&gt;Lim, J. P.&lt;/author&gt;&lt;author&gt;Gleeson, P. A.&lt;/author&gt;&lt;/authors&gt;&lt;/contributors&gt;&lt;added-date format="utc"&gt;1510936785&lt;/added-date&gt;&lt;ref-type name="Journal Article"&gt;17&lt;/ref-type&gt;&lt;rec-number&gt;442&lt;/rec-number&gt;&lt;last-updated-date format="utc"&gt;1510936785&lt;/last-updated-date&gt;&lt;accession-num&gt;WOS:000296866600004&lt;/accession-num&gt;&lt;electronic-resource-num&gt;10.1038/icb.2011.20&lt;/electronic-resource-num&gt;&lt;volume&gt;89&lt;/volume&gt;&lt;/record&gt;&lt;/Cite&gt;&lt;/EndNote&gt;</w:instrText>
      </w:r>
      <w:r w:rsidR="00381E94">
        <w:fldChar w:fldCharType="separate"/>
      </w:r>
      <w:r w:rsidR="00381E94">
        <w:rPr>
          <w:noProof/>
        </w:rPr>
        <w:t>(Lim and Gleeson, 2011)</w:t>
      </w:r>
      <w:r w:rsidR="00381E94">
        <w:fldChar w:fldCharType="end"/>
      </w:r>
      <w:r w:rsidRPr="008D3D10">
        <w:t>. Importantly these processes do not require receptor bindings and as such are non-discriminative. Of the remaining mechanisms identified, receptor-ligand interactions are critical to their function. Firstly,</w:t>
      </w:r>
      <w:r w:rsidR="005F3196">
        <w:t xml:space="preserve"> </w:t>
      </w:r>
      <w:r w:rsidRPr="008D3D10">
        <w:t xml:space="preserve">ICAM-1 or CAM-mediated endocytosis </w:t>
      </w:r>
      <w:r w:rsidR="005F3196">
        <w:t xml:space="preserve">was described by Muro et al., </w:t>
      </w:r>
      <w:r w:rsidRPr="008D3D10">
        <w:t>(2004; B). This involved cross-linking ICAM-1 and subsequent internalisation via ENaC dependant processes. Currently this pathway has only been described for the internalisation of 100-300 nm polystyrene nanoparticles. Additionally, clathrin (C) and caveolae (D) mediated endocytosis pathways both commonly occur in endothelial cells, and both involve the formation of coated pit and the cleavage of the invagination by the molecule dynamin-2. Clathrin-mediated processes are well described and have been shown to be critical in the internalisation of LDL particles</w:t>
      </w:r>
      <w:r w:rsidR="005F3196">
        <w:t xml:space="preserve"> and transferrin (Alberts et al., </w:t>
      </w:r>
      <w:r w:rsidRPr="008D3D10">
        <w:t>2002). Caveolae-mediated endocytosis occurs typically at lipid-raft domains of the membrane, and has been shown to be an important mechanism in the internalisation of cholera toxin, human growth hormone and IL-2 re</w:t>
      </w:r>
      <w:r w:rsidR="005F3196">
        <w:t xml:space="preserve">ceptor (Reviewed by; Nabi et al., </w:t>
      </w:r>
      <w:r w:rsidRPr="008D3D10">
        <w:t>2003).</w:t>
      </w:r>
      <w:bookmarkEnd w:id="348"/>
      <w:bookmarkEnd w:id="349"/>
      <w:bookmarkEnd w:id="350"/>
      <w:r w:rsidRPr="008D3D10">
        <w:t xml:space="preserve"> </w:t>
      </w:r>
    </w:p>
    <w:p w14:paraId="00A2F3B2" w14:textId="30F41661" w:rsidR="00923AFD" w:rsidRDefault="00923AFD" w:rsidP="00923AFD">
      <w:pPr>
        <w:pStyle w:val="Heading2"/>
      </w:pPr>
      <w:bookmarkStart w:id="351" w:name="_Toc499103334"/>
      <w:r w:rsidRPr="00923AFD">
        <w:t>6.1.2 Hypothesis and aims</w:t>
      </w:r>
      <w:bookmarkEnd w:id="351"/>
      <w:r w:rsidRPr="00923AFD">
        <w:t xml:space="preserve"> </w:t>
      </w:r>
    </w:p>
    <w:p w14:paraId="1F0B51DF" w14:textId="77777777" w:rsidR="00923AFD" w:rsidRPr="00923AFD" w:rsidRDefault="00923AFD" w:rsidP="00923AFD">
      <w:pPr>
        <w:rPr>
          <w:lang w:eastAsia="zh-CN"/>
        </w:rPr>
      </w:pPr>
    </w:p>
    <w:p w14:paraId="066BA7F8" w14:textId="64F6C119" w:rsidR="00923AFD" w:rsidRPr="00923AFD" w:rsidRDefault="00735CC5" w:rsidP="00615ADD">
      <w:pPr>
        <w:ind w:firstLine="720"/>
        <w:jc w:val="both"/>
        <w:rPr>
          <w:rFonts w:eastAsiaTheme="minorEastAsia" w:cs="Arial"/>
          <w:szCs w:val="21"/>
          <w:lang w:eastAsia="zh-CN"/>
        </w:rPr>
      </w:pPr>
      <w:r>
        <w:rPr>
          <w:rFonts w:eastAsiaTheme="minorEastAsia" w:cs="Arial"/>
          <w:szCs w:val="21"/>
          <w:lang w:eastAsia="zh-CN"/>
        </w:rPr>
        <w:t>N</w:t>
      </w:r>
      <w:r w:rsidR="00923AFD" w:rsidRPr="00923AFD">
        <w:rPr>
          <w:rFonts w:eastAsiaTheme="minorEastAsia" w:cs="Arial"/>
          <w:szCs w:val="21"/>
          <w:lang w:eastAsia="zh-CN"/>
        </w:rPr>
        <w:t>eutrophil-derived MVs are internalised by HCAECs via processes dependent on ICAM-1/CD18 interactions, a pathway prev</w:t>
      </w:r>
      <w:r w:rsidR="005F3196">
        <w:rPr>
          <w:rFonts w:eastAsiaTheme="minorEastAsia" w:cs="Arial"/>
          <w:szCs w:val="21"/>
          <w:lang w:eastAsia="zh-CN"/>
        </w:rPr>
        <w:t xml:space="preserve">iously described by Muro et al., </w:t>
      </w:r>
      <w:r w:rsidR="00923AFD" w:rsidRPr="00923AFD">
        <w:rPr>
          <w:rFonts w:eastAsiaTheme="minorEastAsia" w:cs="Arial"/>
          <w:szCs w:val="21"/>
          <w:lang w:eastAsia="zh-CN"/>
        </w:rPr>
        <w:t xml:space="preserve">(2005). </w:t>
      </w:r>
    </w:p>
    <w:p w14:paraId="6B178054" w14:textId="77777777" w:rsidR="00923AFD" w:rsidRPr="00923AFD" w:rsidRDefault="00923AFD" w:rsidP="00923AFD">
      <w:pPr>
        <w:jc w:val="both"/>
        <w:rPr>
          <w:rFonts w:eastAsiaTheme="minorEastAsia" w:cs="Arial"/>
          <w:szCs w:val="21"/>
          <w:lang w:eastAsia="zh-CN"/>
        </w:rPr>
      </w:pPr>
      <w:r w:rsidRPr="00923AFD">
        <w:rPr>
          <w:rFonts w:eastAsiaTheme="minorEastAsia" w:cs="Arial"/>
          <w:szCs w:val="21"/>
          <w:lang w:eastAsia="zh-CN"/>
        </w:rPr>
        <w:tab/>
      </w:r>
      <w:r w:rsidRPr="00923AFD">
        <w:rPr>
          <w:rFonts w:eastAsiaTheme="minorEastAsia" w:cs="Arial"/>
          <w:i/>
          <w:szCs w:val="21"/>
          <w:lang w:eastAsia="zh-CN"/>
        </w:rPr>
        <w:t xml:space="preserve">Aim 1 – </w:t>
      </w:r>
      <w:r w:rsidRPr="00923AFD">
        <w:rPr>
          <w:rFonts w:eastAsiaTheme="minorEastAsia" w:cs="Arial"/>
          <w:szCs w:val="21"/>
          <w:lang w:eastAsia="zh-CN"/>
        </w:rPr>
        <w:t xml:space="preserve">To determine that neutrophil-derived MVs are internalised by HCAECs using real-time, live cell imaging. </w:t>
      </w:r>
    </w:p>
    <w:p w14:paraId="7FA2F46E" w14:textId="77777777" w:rsidR="00923AFD" w:rsidRPr="00923AFD" w:rsidRDefault="00923AFD" w:rsidP="00923AFD">
      <w:pPr>
        <w:jc w:val="both"/>
        <w:rPr>
          <w:rFonts w:eastAsiaTheme="minorEastAsia" w:cs="Arial"/>
          <w:szCs w:val="21"/>
          <w:lang w:eastAsia="zh-CN"/>
        </w:rPr>
      </w:pPr>
      <w:r w:rsidRPr="00923AFD">
        <w:rPr>
          <w:rFonts w:eastAsiaTheme="minorEastAsia" w:cs="Arial"/>
          <w:szCs w:val="21"/>
          <w:lang w:eastAsia="zh-CN"/>
        </w:rPr>
        <w:tab/>
      </w:r>
      <w:r w:rsidRPr="00923AFD">
        <w:rPr>
          <w:rFonts w:eastAsiaTheme="minorEastAsia" w:cs="Arial"/>
          <w:i/>
          <w:szCs w:val="21"/>
          <w:lang w:eastAsia="zh-CN"/>
        </w:rPr>
        <w:t xml:space="preserve">Aim 2 – </w:t>
      </w:r>
      <w:r w:rsidRPr="00923AFD">
        <w:rPr>
          <w:rFonts w:eastAsiaTheme="minorEastAsia" w:cs="Arial"/>
          <w:szCs w:val="21"/>
          <w:lang w:eastAsia="zh-CN"/>
        </w:rPr>
        <w:t xml:space="preserve">To develop a flow cytometry based assay for the quantification of MVs by HCAECs and, using a range of chemical and pharmacological inhibitors, to determine the key molecular features of this pathway. </w:t>
      </w:r>
    </w:p>
    <w:p w14:paraId="29881FB7" w14:textId="77777777" w:rsidR="00923AFD" w:rsidRPr="00923AFD" w:rsidRDefault="00923AFD" w:rsidP="00923AFD">
      <w:pPr>
        <w:jc w:val="both"/>
        <w:rPr>
          <w:rFonts w:eastAsiaTheme="minorEastAsia" w:cs="Arial"/>
          <w:szCs w:val="21"/>
          <w:lang w:eastAsia="zh-CN"/>
        </w:rPr>
      </w:pPr>
      <w:r w:rsidRPr="00923AFD">
        <w:rPr>
          <w:rFonts w:eastAsiaTheme="minorEastAsia" w:cs="Arial"/>
          <w:szCs w:val="21"/>
          <w:lang w:eastAsia="zh-CN"/>
        </w:rPr>
        <w:tab/>
      </w:r>
      <w:r w:rsidRPr="00923AFD">
        <w:rPr>
          <w:rFonts w:eastAsiaTheme="minorEastAsia" w:cs="Arial"/>
          <w:i/>
          <w:szCs w:val="21"/>
          <w:lang w:eastAsia="zh-CN"/>
        </w:rPr>
        <w:t xml:space="preserve">Aim 3 – </w:t>
      </w:r>
      <w:r w:rsidRPr="00923AFD">
        <w:rPr>
          <w:rFonts w:eastAsiaTheme="minorEastAsia" w:cs="Arial"/>
          <w:szCs w:val="21"/>
          <w:lang w:eastAsia="zh-CN"/>
        </w:rPr>
        <w:t xml:space="preserve">To determine the specific role of ICAM-1 in the process of MV internalisation, determining the significance of ICAM-1 signalling and specifically the functions of the intracellular and extracellular domain of the ICAM-1 molecule in this process. </w:t>
      </w:r>
    </w:p>
    <w:p w14:paraId="66357DC7" w14:textId="77777777" w:rsidR="00923AFD" w:rsidRPr="00923AFD" w:rsidRDefault="00923AFD" w:rsidP="00923AFD">
      <w:pPr>
        <w:spacing w:line="259" w:lineRule="auto"/>
        <w:jc w:val="both"/>
        <w:rPr>
          <w:rFonts w:eastAsiaTheme="minorEastAsia" w:cs="Arial"/>
          <w:szCs w:val="21"/>
          <w:lang w:eastAsia="zh-CN"/>
        </w:rPr>
      </w:pPr>
      <w:r w:rsidRPr="00923AFD">
        <w:rPr>
          <w:rFonts w:eastAsiaTheme="minorEastAsia" w:cs="Arial"/>
          <w:szCs w:val="21"/>
          <w:lang w:eastAsia="zh-CN"/>
        </w:rPr>
        <w:br w:type="page"/>
      </w:r>
    </w:p>
    <w:p w14:paraId="2D273461" w14:textId="7793E990" w:rsidR="00923AFD" w:rsidRDefault="00923AFD" w:rsidP="00923AFD">
      <w:pPr>
        <w:pStyle w:val="Heading2"/>
      </w:pPr>
      <w:bookmarkStart w:id="352" w:name="_Toc499103335"/>
      <w:r w:rsidRPr="00923AFD">
        <w:t>6.2 Methods</w:t>
      </w:r>
      <w:bookmarkEnd w:id="352"/>
      <w:r w:rsidRPr="00923AFD">
        <w:t xml:space="preserve"> </w:t>
      </w:r>
    </w:p>
    <w:p w14:paraId="54113518" w14:textId="77777777" w:rsidR="00923AFD" w:rsidRPr="00923AFD" w:rsidRDefault="00923AFD" w:rsidP="00923AFD">
      <w:pPr>
        <w:spacing w:after="200"/>
        <w:jc w:val="both"/>
        <w:rPr>
          <w:rFonts w:eastAsiaTheme="minorEastAsia" w:cs="Arial"/>
          <w:szCs w:val="21"/>
          <w:lang w:eastAsia="zh-CN"/>
        </w:rPr>
      </w:pPr>
      <w:r w:rsidRPr="00923AFD">
        <w:rPr>
          <w:rFonts w:eastAsiaTheme="minorEastAsia" w:cs="Arial"/>
          <w:szCs w:val="21"/>
          <w:lang w:eastAsia="zh-CN"/>
        </w:rPr>
        <w:tab/>
        <w:t xml:space="preserve">In order to determine the molecular mechanisms by which neutrophil-derived MVs are internalised by HCAECs we first developed a flow cytometry based assay for the quantification of internalisation. Briefly, cells were incubated with PKH67 labelled MVs for 2 h. The cells were then detached from a 24 well plate by trypsinisation. Immediately prior to analysis by flow cytometry, Trypan Blue was added to each tube in order to quench surface fluorescence, ensuring only the signal of internalised MVs was measured. In order to delineate the pathways involved in internalisation, we employed a chemical inhibitor based approach. Inhibitors were selected based on specificity to the pathways and mechanism of action, these decisions were informed by a review of ICAM-1 mediated endocytosis (Stan 2007). All inhibitors considered are summarised in table 6.1. Additionally, we followed a specific work flow, see Figure 6.2, in order to help identify the pathways involved in internalisation. These experiments are described in further detail in chapter 2.11-2.13.  </w:t>
      </w:r>
    </w:p>
    <w:p w14:paraId="332EBAFA" w14:textId="77777777" w:rsidR="00923AFD" w:rsidRPr="00923AFD" w:rsidRDefault="00923AFD" w:rsidP="00923AFD">
      <w:pPr>
        <w:spacing w:line="259" w:lineRule="auto"/>
        <w:jc w:val="both"/>
        <w:rPr>
          <w:rFonts w:eastAsiaTheme="minorEastAsia" w:cs="Arial"/>
          <w:szCs w:val="21"/>
          <w:lang w:eastAsia="zh-CN"/>
        </w:rPr>
      </w:pPr>
      <w:r w:rsidRPr="00923AFD">
        <w:rPr>
          <w:rFonts w:eastAsiaTheme="minorEastAsia" w:cs="Arial"/>
          <w:szCs w:val="21"/>
          <w:lang w:eastAsia="zh-CN"/>
        </w:rPr>
        <w:br w:type="page"/>
      </w:r>
    </w:p>
    <w:p w14:paraId="22C7D9D2" w14:textId="77777777" w:rsidR="00923AFD" w:rsidRPr="00923AFD" w:rsidRDefault="00923AFD" w:rsidP="00923AFD">
      <w:pPr>
        <w:spacing w:after="200" w:line="276" w:lineRule="auto"/>
        <w:jc w:val="both"/>
        <w:rPr>
          <w:rFonts w:eastAsiaTheme="minorEastAsia" w:cs="Arial"/>
          <w:b/>
          <w:szCs w:val="21"/>
          <w:lang w:eastAsia="zh-CN"/>
        </w:rPr>
      </w:pPr>
      <w:r w:rsidRPr="00923AFD">
        <w:rPr>
          <w:rFonts w:eastAsiaTheme="minorEastAsia" w:cs="Arial"/>
          <w:b/>
          <w:noProof/>
          <w:szCs w:val="21"/>
          <w:lang w:eastAsia="en-GB"/>
        </w:rPr>
        <w:drawing>
          <wp:inline distT="0" distB="0" distL="0" distR="0" wp14:anchorId="488C0B59" wp14:editId="3F9C2727">
            <wp:extent cx="5667545" cy="4120463"/>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76857" cy="4127233"/>
                    </a:xfrm>
                    <a:prstGeom prst="rect">
                      <a:avLst/>
                    </a:prstGeom>
                    <a:noFill/>
                  </pic:spPr>
                </pic:pic>
              </a:graphicData>
            </a:graphic>
          </wp:inline>
        </w:drawing>
      </w:r>
    </w:p>
    <w:p w14:paraId="4BBE7977" w14:textId="1DCB1B67" w:rsidR="00923AFD" w:rsidRPr="00923AFD" w:rsidRDefault="00923AFD" w:rsidP="00923AFD">
      <w:pPr>
        <w:spacing w:after="200"/>
        <w:jc w:val="both"/>
        <w:rPr>
          <w:rFonts w:eastAsiaTheme="minorEastAsia" w:cs="Arial"/>
          <w:b/>
          <w:szCs w:val="21"/>
          <w:lang w:eastAsia="zh-CN"/>
        </w:rPr>
      </w:pPr>
    </w:p>
    <w:p w14:paraId="6546B8F9" w14:textId="027E07BC" w:rsidR="00923AFD" w:rsidRPr="008D3D10" w:rsidRDefault="00923AFD" w:rsidP="00381E94">
      <w:pPr>
        <w:spacing w:after="200"/>
        <w:jc w:val="both"/>
        <w:outlineLvl w:val="0"/>
      </w:pPr>
      <w:bookmarkStart w:id="353" w:name="_Toc499103670"/>
      <w:bookmarkStart w:id="354" w:name="_Toc498192070"/>
      <w:bookmarkStart w:id="355" w:name="_Toc498253928"/>
      <w:bookmarkStart w:id="356" w:name="_Toc499103336"/>
      <w:r w:rsidRPr="008D3D10">
        <w:rPr>
          <w:rStyle w:val="Heading4Char"/>
        </w:rPr>
        <w:t>Figure 6.2 Endocytosis pathways in HCAECs</w:t>
      </w:r>
      <w:bookmarkEnd w:id="353"/>
      <w:r w:rsidRPr="00923AFD">
        <w:rPr>
          <w:rFonts w:eastAsiaTheme="minorEastAsia" w:cs="Arial"/>
          <w:b/>
          <w:szCs w:val="21"/>
          <w:lang w:eastAsia="zh-CN"/>
        </w:rPr>
        <w:t xml:space="preserve">: </w:t>
      </w:r>
      <w:r w:rsidRPr="008D3D10">
        <w:t xml:space="preserve">Endocytosis in endothelial cells can occur via number of distinct mechanisms. In order to determine the pathways involved in the internalisation of MVs, a work-flow was developed through which the major pathways that have been described in endothelial cells could be investigated. The first step was to determine whether MV internalisation was dependent upon clathrin-mediated endocytosis, as this is a major mechanism utilised by these cells in the internalisation of a number </w:t>
      </w:r>
      <w:r w:rsidR="00381E94">
        <w:t xml:space="preserve">of molecules </w:t>
      </w:r>
      <w:r w:rsidR="00381E94">
        <w:fldChar w:fldCharType="begin"/>
      </w:r>
      <w:r w:rsidR="00381E94">
        <w:instrText xml:space="preserve"> ADDIN EN.CITE &lt;EndNote&gt;&lt;Cite&gt;&lt;Author&gt;Conner&lt;/Author&gt;&lt;Year&gt;2003&lt;/Year&gt;&lt;IDText&gt;Regulated portals of entry into the cell&lt;/IDText&gt;&lt;DisplayText&gt;(Conner and Schmid, 2003)&lt;/DisplayText&gt;&lt;record&gt;&lt;dates&gt;&lt;pub-dates&gt;&lt;date&gt;Mar&lt;/date&gt;&lt;/pub-dates&gt;&lt;year&gt;2003&lt;/year&gt;&lt;/dates&gt;&lt;urls&gt;&lt;related-urls&gt;&lt;url&gt;&amp;lt;Go to ISI&amp;gt;://WOS:000181343100029&lt;/url&gt;&lt;/related-urls&gt;&lt;/urls&gt;&lt;isbn&gt;0028-0836&lt;/isbn&gt;&lt;titles&gt;&lt;title&gt;Regulated portals of entry into the cell&lt;/title&gt;&lt;secondary-title&gt;Nature&lt;/secondary-title&gt;&lt;/titles&gt;&lt;pages&gt;37-44&lt;/pages&gt;&lt;number&gt;6927&lt;/number&gt;&lt;contributors&gt;&lt;authors&gt;&lt;author&gt;Conner, S. D.&lt;/author&gt;&lt;author&gt;Schmid, S. L.&lt;/author&gt;&lt;/authors&gt;&lt;/contributors&gt;&lt;added-date format="utc"&gt;1510936674&lt;/added-date&gt;&lt;ref-type name="Journal Article"&gt;17&lt;/ref-type&gt;&lt;rec-number&gt;441&lt;/rec-number&gt;&lt;last-updated-date format="utc"&gt;1510936674&lt;/last-updated-date&gt;&lt;accession-num&gt;WOS:000181343100029&lt;/accession-num&gt;&lt;electronic-resource-num&gt;10.1038/nature01451&lt;/electronic-resource-num&gt;&lt;volume&gt;422&lt;/volume&gt;&lt;/record&gt;&lt;/Cite&gt;&lt;/EndNote&gt;</w:instrText>
      </w:r>
      <w:r w:rsidR="00381E94">
        <w:fldChar w:fldCharType="separate"/>
      </w:r>
      <w:r w:rsidR="00381E94">
        <w:rPr>
          <w:noProof/>
        </w:rPr>
        <w:t>(Conner and Schmid, 2003)</w:t>
      </w:r>
      <w:r w:rsidR="00381E94">
        <w:fldChar w:fldCharType="end"/>
      </w:r>
      <w:r w:rsidRPr="008D3D10">
        <w:t>. If clathrin-mediated processes were not involved, another major pathway that has been described in endothelial endocytosis is cav</w:t>
      </w:r>
      <w:r w:rsidR="00381E94">
        <w:t>eolae-dependent processes (Mulac</w:t>
      </w:r>
      <w:r w:rsidRPr="008D3D10">
        <w:t>hy et al</w:t>
      </w:r>
      <w:r w:rsidR="00381E94">
        <w:t>.,</w:t>
      </w:r>
      <w:r w:rsidRPr="008D3D10">
        <w:t xml:space="preserve"> 2014). If neither of these processes were identified to be involved, clathrin and caveolae independent mechanisms can be split into macropinocytosis and CAM-mediated endocytosis. These pathways both require functional sodium proton channels on t</w:t>
      </w:r>
      <w:r w:rsidR="00381E94">
        <w:t xml:space="preserve">he cell surface </w:t>
      </w:r>
      <w:r w:rsidR="00381E94">
        <w:fldChar w:fldCharType="begin"/>
      </w:r>
      <w:r w:rsidR="00381E94">
        <w:instrText xml:space="preserve"> ADDIN EN.CITE &lt;EndNote&gt;&lt;Cite&gt;&lt;Author&gt;Muro et al.&lt;/Author&gt;&lt;Year&gt;2003&lt;/Year&gt;&lt;IDText&gt;A novel endocytic pathway induced by clustering endothelial ICAM-1 or PECAM-1&lt;/IDText&gt;&lt;DisplayText&gt;(Muro et al., 2003)&lt;/DisplayText&gt;&lt;record&gt;&lt;titles&gt;&lt;title&gt;A novel endocytic pathway induced by clustering endothelial ICAM-1 or PECAM-1&lt;/title&gt;&lt;/titles&gt;&lt;pages&gt;1599-609.&lt;/pages&gt;&lt;contributors&gt;&lt;authors&gt;&lt;author&gt;Muro et al.,&lt;/author&gt;&lt;/authors&gt;&lt;/contributors&gt;&lt;added-date format="utc"&gt;1441192337&lt;/added-date&gt;&lt;pub-location&gt;J Cell Sci. &lt;/pub-location&gt;&lt;ref-type name="Generic"&gt;13&lt;/ref-type&gt;&lt;dates&gt;&lt;year&gt;2003&lt;/year&gt;&lt;/dates&gt;&lt;rec-number&gt;285&lt;/rec-number&gt;&lt;last-updated-date format="utc"&gt;1441192430&lt;/last-updated-date&gt;&lt;volume&gt;116&lt;/volume&gt;&lt;/record&gt;&lt;/Cite&gt;&lt;/EndNote&gt;</w:instrText>
      </w:r>
      <w:r w:rsidR="00381E94">
        <w:fldChar w:fldCharType="separate"/>
      </w:r>
      <w:r w:rsidR="00381E94">
        <w:rPr>
          <w:noProof/>
        </w:rPr>
        <w:t>(Muro et al., 2003)</w:t>
      </w:r>
      <w:r w:rsidR="00381E94">
        <w:fldChar w:fldCharType="end"/>
      </w:r>
      <w:r w:rsidRPr="008D3D10">
        <w:t>, however CAM-mediated endocytosis is dependent on the cleavage protein dynamin-2 for internali</w:t>
      </w:r>
      <w:r w:rsidR="00381E94">
        <w:t>sation to occur (Stan 2006</w:t>
      </w:r>
      <w:r w:rsidRPr="008D3D10">
        <w:t>). As such, inhibiting dynamin-2 on the surface of HCAECs will help determine whether CAM-medi</w:t>
      </w:r>
      <w:r w:rsidR="005F3196">
        <w:t xml:space="preserve">ated processes or macropinocytic </w:t>
      </w:r>
      <w:r w:rsidRPr="008D3D10">
        <w:t>processes are involved in internalisation.</w:t>
      </w:r>
      <w:bookmarkEnd w:id="354"/>
      <w:bookmarkEnd w:id="355"/>
      <w:bookmarkEnd w:id="356"/>
      <w:r w:rsidRPr="008D3D10">
        <w:t xml:space="preserve"> </w:t>
      </w:r>
    </w:p>
    <w:p w14:paraId="65331421" w14:textId="77777777" w:rsidR="00923AFD" w:rsidRPr="00923AFD" w:rsidRDefault="00923AFD" w:rsidP="00923AFD">
      <w:pPr>
        <w:jc w:val="both"/>
        <w:rPr>
          <w:rFonts w:eastAsiaTheme="minorEastAsia" w:cs="Arial"/>
          <w:b/>
          <w:szCs w:val="21"/>
          <w:lang w:eastAsia="zh-CN"/>
        </w:rPr>
      </w:pPr>
      <w:r w:rsidRPr="00923AFD">
        <w:rPr>
          <w:rFonts w:eastAsiaTheme="minorEastAsia" w:cs="Arial"/>
          <w:b/>
          <w:szCs w:val="21"/>
          <w:lang w:eastAsia="zh-CN"/>
        </w:rPr>
        <w:br w:type="page"/>
      </w:r>
    </w:p>
    <w:p w14:paraId="73981080" w14:textId="77777777" w:rsidR="00923AFD" w:rsidRPr="00923AFD" w:rsidRDefault="00923AFD" w:rsidP="008D3D10">
      <w:pPr>
        <w:pStyle w:val="Heading2"/>
      </w:pPr>
      <w:bookmarkStart w:id="357" w:name="_Toc499103337"/>
      <w:r w:rsidRPr="00923AFD">
        <w:t>6.3 Results</w:t>
      </w:r>
      <w:bookmarkEnd w:id="357"/>
      <w:r w:rsidRPr="00923AFD">
        <w:t xml:space="preserve"> </w:t>
      </w:r>
    </w:p>
    <w:p w14:paraId="2BBDE886" w14:textId="77777777" w:rsidR="00923AFD" w:rsidRPr="00923AFD" w:rsidRDefault="00923AFD" w:rsidP="008D3D10">
      <w:pPr>
        <w:pStyle w:val="Heading3"/>
        <w:rPr>
          <w:rFonts w:eastAsiaTheme="minorEastAsia"/>
          <w:lang w:eastAsia="zh-CN"/>
        </w:rPr>
      </w:pPr>
      <w:bookmarkStart w:id="358" w:name="_Toc499103338"/>
      <w:r w:rsidRPr="00923AFD">
        <w:rPr>
          <w:rFonts w:eastAsiaTheme="minorEastAsia"/>
          <w:lang w:eastAsia="zh-CN"/>
        </w:rPr>
        <w:t>6.3.1 Live cell imaging of microvesicle internalisation</w:t>
      </w:r>
      <w:bookmarkEnd w:id="358"/>
      <w:r w:rsidRPr="00923AFD">
        <w:rPr>
          <w:rFonts w:eastAsiaTheme="minorEastAsia"/>
          <w:lang w:eastAsia="zh-CN"/>
        </w:rPr>
        <w:t xml:space="preserve"> </w:t>
      </w:r>
    </w:p>
    <w:p w14:paraId="2F8E376B" w14:textId="77777777" w:rsidR="00923AFD" w:rsidRPr="00923AFD" w:rsidRDefault="00923AFD" w:rsidP="00923AFD">
      <w:pPr>
        <w:spacing w:after="200"/>
        <w:jc w:val="both"/>
        <w:rPr>
          <w:rFonts w:eastAsiaTheme="minorEastAsia" w:cs="Arial"/>
          <w:szCs w:val="21"/>
          <w:lang w:eastAsia="zh-CN"/>
        </w:rPr>
      </w:pPr>
      <w:r w:rsidRPr="00923AFD">
        <w:rPr>
          <w:rFonts w:eastAsiaTheme="minorEastAsia" w:cs="Arial"/>
          <w:szCs w:val="21"/>
          <w:lang w:eastAsia="zh-CN"/>
        </w:rPr>
        <w:tab/>
        <w:t xml:space="preserve">Many studies of MV internalisation rely on the fixation of cells following incubation with MVs before imaging. Here we employed live-cell staining techniques to image the interaction between MVs and HCAECs in real-time. </w:t>
      </w:r>
    </w:p>
    <w:p w14:paraId="7DF0DC6F" w14:textId="77777777" w:rsidR="00923AFD" w:rsidRPr="00923AFD" w:rsidRDefault="00923AFD" w:rsidP="00923AFD">
      <w:pPr>
        <w:spacing w:after="200"/>
        <w:jc w:val="both"/>
        <w:rPr>
          <w:rFonts w:eastAsiaTheme="minorEastAsia" w:cs="Arial"/>
          <w:szCs w:val="21"/>
          <w:lang w:eastAsia="zh-CN"/>
        </w:rPr>
      </w:pPr>
      <w:r w:rsidRPr="00923AFD">
        <w:rPr>
          <w:rFonts w:eastAsiaTheme="minorEastAsia" w:cs="Arial"/>
          <w:szCs w:val="21"/>
          <w:lang w:eastAsia="zh-CN"/>
        </w:rPr>
        <w:tab/>
        <w:t xml:space="preserve">The results summarise in Figure 6.2 and video 6.1 (CD 1) highlight that MVs are internalised by HCAECs. Still image in Figure 6.2A correspond to a single frame of real-time video (CD 1), while Figure 6.2B is the maximal intensity projection of Z-stack images following the completion of a real-time video. </w:t>
      </w:r>
    </w:p>
    <w:p w14:paraId="1C4582FD" w14:textId="77777777" w:rsidR="00923AFD" w:rsidRPr="00923AFD" w:rsidRDefault="00923AFD" w:rsidP="00923AFD">
      <w:pPr>
        <w:spacing w:after="200"/>
        <w:jc w:val="both"/>
        <w:rPr>
          <w:rFonts w:eastAsiaTheme="minorEastAsia" w:cs="Arial"/>
          <w:szCs w:val="21"/>
          <w:lang w:eastAsia="zh-CN"/>
        </w:rPr>
      </w:pPr>
      <w:r w:rsidRPr="00923AFD">
        <w:rPr>
          <w:rFonts w:eastAsiaTheme="minorEastAsia" w:cs="Arial"/>
          <w:szCs w:val="21"/>
          <w:lang w:eastAsia="zh-CN"/>
        </w:rPr>
        <w:tab/>
        <w:t xml:space="preserve">The data indicate that MVs are internalised by HCAECs, with individual cell capable of internalising multiple vesicles. </w:t>
      </w:r>
    </w:p>
    <w:p w14:paraId="31BEF6B5" w14:textId="77777777" w:rsidR="00923AFD" w:rsidRPr="00923AFD" w:rsidRDefault="00923AFD" w:rsidP="00923AFD">
      <w:pPr>
        <w:spacing w:line="259" w:lineRule="auto"/>
        <w:jc w:val="both"/>
        <w:rPr>
          <w:rFonts w:eastAsiaTheme="minorEastAsia" w:cs="Arial"/>
          <w:szCs w:val="21"/>
          <w:lang w:eastAsia="zh-CN"/>
        </w:rPr>
      </w:pPr>
      <w:r w:rsidRPr="00923AFD">
        <w:rPr>
          <w:rFonts w:eastAsiaTheme="minorEastAsia" w:cs="Arial"/>
          <w:szCs w:val="21"/>
          <w:lang w:eastAsia="zh-CN"/>
        </w:rPr>
        <w:br w:type="page"/>
      </w:r>
    </w:p>
    <w:p w14:paraId="060B4C95" w14:textId="03C2863B" w:rsidR="00923AFD" w:rsidRPr="00923AFD" w:rsidRDefault="00923AFD" w:rsidP="00923AFD">
      <w:pPr>
        <w:spacing w:after="200"/>
        <w:jc w:val="both"/>
        <w:rPr>
          <w:rFonts w:eastAsiaTheme="minorEastAsia" w:cs="Arial"/>
          <w:szCs w:val="21"/>
          <w:lang w:eastAsia="zh-CN"/>
        </w:rPr>
      </w:pPr>
    </w:p>
    <w:p w14:paraId="7A85A6E6" w14:textId="0D2526F8" w:rsidR="00923AFD" w:rsidRPr="00923AFD" w:rsidRDefault="00530847" w:rsidP="00923AFD">
      <w:pPr>
        <w:spacing w:after="200"/>
        <w:jc w:val="both"/>
        <w:rPr>
          <w:rFonts w:eastAsiaTheme="minorEastAsia" w:cs="Arial"/>
          <w:szCs w:val="21"/>
          <w:lang w:eastAsia="zh-CN"/>
        </w:rPr>
      </w:pPr>
      <w:r w:rsidRPr="00530847">
        <w:rPr>
          <w:rStyle w:val="Heading4Char"/>
          <w:noProof/>
          <w:lang w:eastAsia="en-GB"/>
        </w:rPr>
        <mc:AlternateContent>
          <mc:Choice Requires="wps">
            <w:drawing>
              <wp:anchor distT="45720" distB="45720" distL="114300" distR="114300" simplePos="0" relativeHeight="251782144" behindDoc="0" locked="0" layoutInCell="1" allowOverlap="1" wp14:anchorId="5ABF67D5" wp14:editId="2A274283">
                <wp:simplePos x="0" y="0"/>
                <wp:positionH relativeFrom="column">
                  <wp:posOffset>1045845</wp:posOffset>
                </wp:positionH>
                <wp:positionV relativeFrom="paragraph">
                  <wp:posOffset>3119755</wp:posOffset>
                </wp:positionV>
                <wp:extent cx="419100" cy="409575"/>
                <wp:effectExtent l="0" t="0" r="0" b="0"/>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09575"/>
                        </a:xfrm>
                        <a:prstGeom prst="rect">
                          <a:avLst/>
                        </a:prstGeom>
                        <a:noFill/>
                        <a:ln w="9525">
                          <a:noFill/>
                          <a:miter lim="800000"/>
                          <a:headEnd/>
                          <a:tailEnd/>
                        </a:ln>
                      </wps:spPr>
                      <wps:txbx>
                        <w:txbxContent>
                          <w:p w14:paraId="7F3185D2" w14:textId="7E2BD717" w:rsidR="00530847" w:rsidRPr="00530847" w:rsidRDefault="00530847">
                            <w:pPr>
                              <w:rPr>
                                <w:b/>
                              </w:rPr>
                            </w:pPr>
                            <w:r w:rsidRPr="00530847">
                              <w:rPr>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BF67D5" id="Text Box 2" o:spid="_x0000_s1050" type="#_x0000_t202" style="position:absolute;left:0;text-align:left;margin-left:82.35pt;margin-top:245.65pt;width:33pt;height:32.2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KHDQIAAPsDAAAOAAAAZHJzL2Uyb0RvYy54bWysU8Fu2zAMvQ/YPwi6L3aCpG2MOEXXrsOA&#10;rhvQ7gMYWY6FSaImKbGzrx8lJ1mw3YbpIEgi+cj3SK1uB6PZXvqg0NZ8Oik5k1Zgo+y25t9eH9/d&#10;cBYi2AY0Wlnzgwz8dv32zap3lZxhh7qRnhGIDVXvat7F6KqiCKKTBsIEnbRkbNEbiHT126Lx0BO6&#10;0cWsLK+KHn3jPAoZAr0+jEa+zvhtK0X80rZBRqZrTrXFvPu8b9JerFdQbT24ToljGfAPVRhQlpKe&#10;oR4gAtt59ReUUcJjwDZOBJoC21YJmTkQm2n5B5uXDpzMXEic4M4yhf8HK573Xz1TDfWuXHJmwVCT&#10;XuUQ2Xsc2Czp07tQkduLI8c40DP5Zq7BPaH4HpjF+w7sVt55j30noaH6pimyuAgdcUIC2fSfsaE0&#10;sIuYgYbWmyQeycEInfp0OPcmlSLocT5dTkuyCDLNy+XiepEzQHUKdj7EjxINS4eae2p9Bof9U4ip&#10;GKhOLimXxUeldW6/tqyv+XIxW+SAC4tRkaZTK1PzmzKtcV4Sxw+2ycERlB7PlEDbI+nEc2Qch80w&#10;6nt1EnODzYFk8DhOI/0eOnTof3LW0yTWPPzYgZec6U+WpFxO5/M0uvkyX1zP6OIvLZtLC1hBUDWP&#10;nI3H+5jHfeR8R5K3KsuRejNWcqyZJiyrdPwNaYQv79nr959d/wIAAP//AwBQSwMEFAAGAAgAAAAh&#10;AB3S6czfAAAACwEAAA8AAABkcnMvZG93bnJldi54bWxMj8FOwzAMhu9IvENkJG4s2daOrTSdJhBX&#10;0DZA4pY1XlutcaomW8vbY07s+Nuffn/O16NrxQX70HjSMJ0oEEiltw1VGj72rw9LECEasqb1hBp+&#10;MMC6uL3JTWb9QFu87GIluIRCZjTUMXaZlKGs0Zkw8R0S746+dyZy7CtpezNwuWvlTKmFdKYhvlCb&#10;Dp9rLE+7s9Pw+Xb8/krUe/Xi0m7wo5LkVlLr+7tx8wQi4hj/YfjTZ3Uo2Ongz2SDaDkvkkdGNSSr&#10;6RwEE7O54slBQ5qmS5BFLq9/KH4BAAD//wMAUEsBAi0AFAAGAAgAAAAhALaDOJL+AAAA4QEAABMA&#10;AAAAAAAAAAAAAAAAAAAAAFtDb250ZW50X1R5cGVzXS54bWxQSwECLQAUAAYACAAAACEAOP0h/9YA&#10;AACUAQAACwAAAAAAAAAAAAAAAAAvAQAAX3JlbHMvLnJlbHNQSwECLQAUAAYACAAAACEA0mDyhw0C&#10;AAD7AwAADgAAAAAAAAAAAAAAAAAuAgAAZHJzL2Uyb0RvYy54bWxQSwECLQAUAAYACAAAACEAHdLp&#10;zN8AAAALAQAADwAAAAAAAAAAAAAAAABnBAAAZHJzL2Rvd25yZXYueG1sUEsFBgAAAAAEAAQA8wAA&#10;AHMFAAAAAA==&#10;" filled="f" stroked="f">
                <v:textbox>
                  <w:txbxContent>
                    <w:p w14:paraId="7F3185D2" w14:textId="7E2BD717" w:rsidR="00530847" w:rsidRPr="00530847" w:rsidRDefault="00530847">
                      <w:pPr>
                        <w:rPr>
                          <w:b/>
                        </w:rPr>
                      </w:pPr>
                      <w:r w:rsidRPr="00530847">
                        <w:rPr>
                          <w:b/>
                        </w:rPr>
                        <w:t>C)</w:t>
                      </w:r>
                    </w:p>
                  </w:txbxContent>
                </v:textbox>
                <w10:wrap type="square"/>
              </v:shape>
            </w:pict>
          </mc:Fallback>
        </mc:AlternateContent>
      </w:r>
      <w:r>
        <w:rPr>
          <w:rStyle w:val="Heading4Char"/>
          <w:noProof/>
          <w:lang w:eastAsia="en-GB"/>
        </w:rPr>
        <w:drawing>
          <wp:anchor distT="0" distB="0" distL="114300" distR="114300" simplePos="0" relativeHeight="251780096" behindDoc="0" locked="0" layoutInCell="1" allowOverlap="1" wp14:anchorId="03B5168E" wp14:editId="32E4BA1B">
            <wp:simplePos x="0" y="0"/>
            <wp:positionH relativeFrom="margin">
              <wp:align>center</wp:align>
            </wp:positionH>
            <wp:positionV relativeFrom="paragraph">
              <wp:posOffset>3138805</wp:posOffset>
            </wp:positionV>
            <wp:extent cx="2914650" cy="2887345"/>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14650" cy="2887345"/>
                    </a:xfrm>
                    <a:prstGeom prst="rect">
                      <a:avLst/>
                    </a:prstGeom>
                    <a:noFill/>
                  </pic:spPr>
                </pic:pic>
              </a:graphicData>
            </a:graphic>
            <wp14:sizeRelH relativeFrom="margin">
              <wp14:pctWidth>0</wp14:pctWidth>
            </wp14:sizeRelH>
            <wp14:sizeRelV relativeFrom="margin">
              <wp14:pctHeight>0</wp14:pctHeight>
            </wp14:sizeRelV>
          </wp:anchor>
        </w:drawing>
      </w:r>
      <w:r w:rsidR="00923AFD" w:rsidRPr="00923AFD">
        <w:rPr>
          <w:rFonts w:eastAsiaTheme="minorEastAsia" w:cs="Arial"/>
          <w:noProof/>
          <w:szCs w:val="21"/>
          <w:lang w:eastAsia="en-GB"/>
        </w:rPr>
        <w:drawing>
          <wp:anchor distT="0" distB="0" distL="114300" distR="114300" simplePos="0" relativeHeight="251751424" behindDoc="0" locked="0" layoutInCell="1" allowOverlap="1" wp14:anchorId="6496EA7E" wp14:editId="0CAED020">
            <wp:simplePos x="0" y="0"/>
            <wp:positionH relativeFrom="margin">
              <wp:align>center</wp:align>
            </wp:positionH>
            <wp:positionV relativeFrom="paragraph">
              <wp:posOffset>0</wp:posOffset>
            </wp:positionV>
            <wp:extent cx="5676900" cy="2993390"/>
            <wp:effectExtent l="0" t="0" r="0" b="0"/>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76900" cy="2993390"/>
                    </a:xfrm>
                    <a:prstGeom prst="rect">
                      <a:avLst/>
                    </a:prstGeom>
                    <a:noFill/>
                  </pic:spPr>
                </pic:pic>
              </a:graphicData>
            </a:graphic>
            <wp14:sizeRelH relativeFrom="margin">
              <wp14:pctWidth>0</wp14:pctWidth>
            </wp14:sizeRelH>
            <wp14:sizeRelV relativeFrom="margin">
              <wp14:pctHeight>0</wp14:pctHeight>
            </wp14:sizeRelV>
          </wp:anchor>
        </w:drawing>
      </w:r>
    </w:p>
    <w:p w14:paraId="5570D63B" w14:textId="759FF8AD" w:rsidR="00530847" w:rsidRDefault="00530847" w:rsidP="00923AFD">
      <w:pPr>
        <w:spacing w:after="0"/>
        <w:jc w:val="both"/>
        <w:rPr>
          <w:rStyle w:val="Heading4Char"/>
        </w:rPr>
      </w:pPr>
      <w:bookmarkStart w:id="359" w:name="_Toc499103671"/>
    </w:p>
    <w:p w14:paraId="07BE7DB0" w14:textId="77777777" w:rsidR="00530847" w:rsidRDefault="00530847" w:rsidP="00923AFD">
      <w:pPr>
        <w:spacing w:after="0"/>
        <w:jc w:val="both"/>
        <w:rPr>
          <w:rStyle w:val="Heading4Char"/>
        </w:rPr>
      </w:pPr>
    </w:p>
    <w:p w14:paraId="357C28B8" w14:textId="33277E4D" w:rsidR="00530847" w:rsidRDefault="00530847" w:rsidP="00923AFD">
      <w:pPr>
        <w:spacing w:after="0"/>
        <w:jc w:val="both"/>
        <w:rPr>
          <w:rStyle w:val="Heading4Char"/>
        </w:rPr>
      </w:pPr>
    </w:p>
    <w:p w14:paraId="244EEA41" w14:textId="77777777" w:rsidR="00530847" w:rsidRDefault="00530847" w:rsidP="00923AFD">
      <w:pPr>
        <w:spacing w:after="0"/>
        <w:jc w:val="both"/>
        <w:rPr>
          <w:rStyle w:val="Heading4Char"/>
        </w:rPr>
      </w:pPr>
    </w:p>
    <w:p w14:paraId="444089E2" w14:textId="43D6BE24" w:rsidR="00530847" w:rsidRDefault="00530847" w:rsidP="00923AFD">
      <w:pPr>
        <w:spacing w:after="0"/>
        <w:jc w:val="both"/>
        <w:rPr>
          <w:rStyle w:val="Heading4Char"/>
        </w:rPr>
      </w:pPr>
    </w:p>
    <w:p w14:paraId="21501452" w14:textId="77777777" w:rsidR="00530847" w:rsidRDefault="00530847" w:rsidP="00923AFD">
      <w:pPr>
        <w:spacing w:after="0"/>
        <w:jc w:val="both"/>
        <w:rPr>
          <w:rStyle w:val="Heading4Char"/>
        </w:rPr>
      </w:pPr>
    </w:p>
    <w:p w14:paraId="3791327F" w14:textId="77777777" w:rsidR="00530847" w:rsidRDefault="00530847" w:rsidP="00923AFD">
      <w:pPr>
        <w:spacing w:after="0"/>
        <w:jc w:val="both"/>
        <w:rPr>
          <w:rStyle w:val="Heading4Char"/>
        </w:rPr>
      </w:pPr>
    </w:p>
    <w:p w14:paraId="75428400" w14:textId="77777777" w:rsidR="00530847" w:rsidRDefault="00530847" w:rsidP="00923AFD">
      <w:pPr>
        <w:spacing w:after="0"/>
        <w:jc w:val="both"/>
        <w:rPr>
          <w:rStyle w:val="Heading4Char"/>
        </w:rPr>
      </w:pPr>
    </w:p>
    <w:p w14:paraId="4FE3C9EA" w14:textId="77777777" w:rsidR="00530847" w:rsidRDefault="00530847" w:rsidP="00923AFD">
      <w:pPr>
        <w:spacing w:after="0"/>
        <w:jc w:val="both"/>
        <w:rPr>
          <w:rStyle w:val="Heading4Char"/>
        </w:rPr>
      </w:pPr>
    </w:p>
    <w:p w14:paraId="4A17F3A6" w14:textId="77777777" w:rsidR="00530847" w:rsidRDefault="00530847" w:rsidP="00923AFD">
      <w:pPr>
        <w:spacing w:after="0"/>
        <w:jc w:val="both"/>
        <w:rPr>
          <w:rStyle w:val="Heading4Char"/>
        </w:rPr>
      </w:pPr>
    </w:p>
    <w:p w14:paraId="7CC170D2" w14:textId="77777777" w:rsidR="00530847" w:rsidRDefault="00530847" w:rsidP="00923AFD">
      <w:pPr>
        <w:spacing w:after="0"/>
        <w:jc w:val="both"/>
        <w:rPr>
          <w:rStyle w:val="Heading4Char"/>
        </w:rPr>
      </w:pPr>
    </w:p>
    <w:p w14:paraId="57F8613E" w14:textId="77777777" w:rsidR="00530847" w:rsidRDefault="00530847" w:rsidP="00923AFD">
      <w:pPr>
        <w:spacing w:after="0"/>
        <w:jc w:val="both"/>
        <w:rPr>
          <w:rStyle w:val="Heading4Char"/>
        </w:rPr>
      </w:pPr>
    </w:p>
    <w:p w14:paraId="749E4EA1" w14:textId="77777777" w:rsidR="00530847" w:rsidRDefault="00530847" w:rsidP="00923AFD">
      <w:pPr>
        <w:spacing w:after="0"/>
        <w:jc w:val="both"/>
        <w:rPr>
          <w:rStyle w:val="Heading4Char"/>
        </w:rPr>
      </w:pPr>
    </w:p>
    <w:p w14:paraId="7460BD4A" w14:textId="2F4B52B1" w:rsidR="00923AFD" w:rsidRPr="00923AFD" w:rsidRDefault="00923AFD" w:rsidP="00923AFD">
      <w:pPr>
        <w:spacing w:after="0"/>
        <w:jc w:val="both"/>
        <w:rPr>
          <w:rFonts w:eastAsia="Cambria" w:cs="Times New Roman"/>
          <w:color w:val="000000" w:themeColor="text1"/>
          <w:kern w:val="24"/>
          <w:szCs w:val="21"/>
          <w:lang w:val="en-US" w:eastAsia="en-GB"/>
        </w:rPr>
      </w:pPr>
      <w:r w:rsidRPr="008D3D10">
        <w:rPr>
          <w:rStyle w:val="Heading4Char"/>
        </w:rPr>
        <w:t>Figure 6.2 – Live cell imaging of microvesicle internalisation by HCAECs</w:t>
      </w:r>
      <w:bookmarkEnd w:id="359"/>
      <w:r w:rsidRPr="00923AFD">
        <w:rPr>
          <w:rFonts w:eastAsia="Cambria" w:cs="Times New Roman"/>
          <w:b/>
          <w:bCs/>
          <w:color w:val="000000" w:themeColor="text1"/>
          <w:kern w:val="24"/>
          <w:szCs w:val="21"/>
          <w:lang w:val="en-US" w:eastAsia="en-GB"/>
        </w:rPr>
        <w:t xml:space="preserve">: </w:t>
      </w:r>
      <w:r w:rsidRPr="00923AFD">
        <w:rPr>
          <w:rFonts w:eastAsia="Cambria" w:cs="Times New Roman"/>
          <w:color w:val="000000" w:themeColor="text1"/>
          <w:kern w:val="24"/>
          <w:szCs w:val="21"/>
          <w:lang w:val="en-US" w:eastAsia="en-GB"/>
        </w:rPr>
        <w:t xml:space="preserve">HCAECs were cultured on glass bottom Ibidi µ-chambers. Live HCAECs were stained with SiR-Actin (live F-actin label; Red) and Hoechst 33342 (live nuclear label; blue) and incubated with PKH67-labelled MVs. Images of MV internalisation were acquired in real time (see video 6.1). (A) Still confocal frame from real time video of MV internalisation. (B) Z-stack maximal intensity projection of living HCAECs (x100 magnification). </w:t>
      </w:r>
      <w:r w:rsidR="00530847">
        <w:rPr>
          <w:rFonts w:eastAsia="Cambria" w:cs="Times New Roman"/>
          <w:color w:val="000000" w:themeColor="text1"/>
          <w:kern w:val="24"/>
          <w:szCs w:val="21"/>
          <w:lang w:val="en-US" w:eastAsia="en-GB"/>
        </w:rPr>
        <w:t xml:space="preserve">(C) Side view of MV internalisation by HCAECs (x100 magnification). </w:t>
      </w:r>
    </w:p>
    <w:p w14:paraId="3E4AA3EA" w14:textId="77777777" w:rsidR="00923AFD" w:rsidRPr="00923AFD" w:rsidRDefault="00923AFD" w:rsidP="00923AFD">
      <w:pPr>
        <w:jc w:val="both"/>
        <w:rPr>
          <w:rFonts w:eastAsia="Cambria" w:cs="Times New Roman"/>
          <w:color w:val="000000" w:themeColor="text1"/>
          <w:kern w:val="24"/>
          <w:szCs w:val="21"/>
          <w:lang w:val="en-US" w:eastAsia="en-GB"/>
        </w:rPr>
      </w:pPr>
      <w:r w:rsidRPr="00923AFD">
        <w:rPr>
          <w:rFonts w:eastAsia="Cambria" w:cs="Times New Roman"/>
          <w:color w:val="000000" w:themeColor="text1"/>
          <w:kern w:val="24"/>
          <w:szCs w:val="21"/>
          <w:lang w:val="en-US" w:eastAsia="en-GB"/>
        </w:rPr>
        <w:br w:type="page"/>
      </w:r>
    </w:p>
    <w:p w14:paraId="507F0E5D" w14:textId="77777777" w:rsidR="00923AFD" w:rsidRPr="00923AFD" w:rsidRDefault="00923AFD" w:rsidP="008D3D10">
      <w:pPr>
        <w:pStyle w:val="Heading3"/>
        <w:rPr>
          <w:rFonts w:eastAsia="Times New Roman"/>
          <w:lang w:eastAsia="en-GB"/>
        </w:rPr>
      </w:pPr>
      <w:bookmarkStart w:id="360" w:name="_Toc499103339"/>
      <w:r w:rsidRPr="00923AFD">
        <w:rPr>
          <w:rFonts w:eastAsia="Times New Roman"/>
          <w:lang w:eastAsia="en-GB"/>
        </w:rPr>
        <w:t>6.3.2 Development of flow cytometry assay of internalisation – fluorescence quenching</w:t>
      </w:r>
      <w:bookmarkEnd w:id="360"/>
      <w:r w:rsidRPr="00923AFD">
        <w:rPr>
          <w:rFonts w:eastAsia="Times New Roman"/>
          <w:lang w:eastAsia="en-GB"/>
        </w:rPr>
        <w:t xml:space="preserve"> </w:t>
      </w:r>
    </w:p>
    <w:p w14:paraId="6406C9AE" w14:textId="37416864" w:rsidR="00923AFD" w:rsidRPr="00923AFD" w:rsidRDefault="00923AFD" w:rsidP="008D3D10">
      <w:pPr>
        <w:spacing w:after="200"/>
        <w:ind w:firstLine="720"/>
        <w:jc w:val="both"/>
        <w:rPr>
          <w:rFonts w:eastAsiaTheme="minorEastAsia" w:cs="Arial"/>
          <w:szCs w:val="21"/>
          <w:lang w:eastAsia="zh-CN"/>
        </w:rPr>
      </w:pPr>
      <w:r w:rsidRPr="00923AFD">
        <w:rPr>
          <w:rFonts w:eastAsiaTheme="minorEastAsia" w:cs="Arial"/>
          <w:szCs w:val="21"/>
          <w:lang w:eastAsia="zh-CN"/>
        </w:rPr>
        <w:t xml:space="preserve">In order to develop a flow cytometry based system to quantify MV internalisation, </w:t>
      </w:r>
      <w:r w:rsidR="005B25BE">
        <w:rPr>
          <w:rFonts w:eastAsiaTheme="minorEastAsia" w:cs="Arial"/>
          <w:szCs w:val="21"/>
          <w:lang w:eastAsia="zh-CN"/>
        </w:rPr>
        <w:t>it was necessary</w:t>
      </w:r>
      <w:r w:rsidRPr="00923AFD">
        <w:rPr>
          <w:rFonts w:eastAsiaTheme="minorEastAsia" w:cs="Arial"/>
          <w:szCs w:val="21"/>
          <w:lang w:eastAsia="zh-CN"/>
        </w:rPr>
        <w:t xml:space="preserve"> to ensure that MVs that may be adherent to the HCAEC were not quantified in the analysis. A Trypan Blue method of fluorescence quenching, as previously described by Amersfoort and Van Strijp (1994), was utilised. </w:t>
      </w:r>
    </w:p>
    <w:p w14:paraId="7373F81E" w14:textId="3B2C30C1" w:rsidR="00923AFD" w:rsidRPr="00923AFD" w:rsidRDefault="00923AFD" w:rsidP="00381E94">
      <w:pPr>
        <w:spacing w:after="200"/>
        <w:jc w:val="both"/>
        <w:rPr>
          <w:rFonts w:eastAsiaTheme="minorEastAsia" w:cs="Arial"/>
          <w:szCs w:val="21"/>
          <w:lang w:eastAsia="zh-CN"/>
        </w:rPr>
      </w:pPr>
      <w:r w:rsidRPr="00923AFD">
        <w:rPr>
          <w:rFonts w:eastAsiaTheme="minorEastAsia" w:cs="Arial"/>
          <w:szCs w:val="21"/>
          <w:lang w:eastAsia="zh-CN"/>
        </w:rPr>
        <w:tab/>
        <w:t xml:space="preserve">The data summarised in Figure 6.3 show the quantification of mean fluorescence intensity of MVs (A) and HCAECS (C), prior to and following fluorescence quenching using the Trypan Blue based method. </w:t>
      </w:r>
      <w:r w:rsidR="005B25BE">
        <w:rPr>
          <w:rFonts w:eastAsiaTheme="minorEastAsia" w:cs="Arial"/>
          <w:szCs w:val="21"/>
          <w:lang w:eastAsia="zh-CN"/>
        </w:rPr>
        <w:t>A</w:t>
      </w:r>
      <w:r w:rsidRPr="00923AFD">
        <w:rPr>
          <w:rFonts w:eastAsiaTheme="minorEastAsia" w:cs="Arial"/>
          <w:szCs w:val="21"/>
          <w:lang w:eastAsia="zh-CN"/>
        </w:rPr>
        <w:t xml:space="preserve">lmost complete abrogation of fluorescent signal from MVs that had been quenched, while observing a 73% reduction in the level of fluorescence from PKH67 labelled HCAECs. These findings are in keeping with those observed by Amersfoort and Van Strijp </w:t>
      </w:r>
      <w:r w:rsidR="00381E94">
        <w:rPr>
          <w:rFonts w:eastAsiaTheme="minorEastAsia" w:cs="Arial"/>
          <w:szCs w:val="21"/>
          <w:lang w:eastAsia="zh-CN"/>
        </w:rPr>
        <w:fldChar w:fldCharType="begin"/>
      </w:r>
      <w:r w:rsidR="00381E94">
        <w:rPr>
          <w:rFonts w:eastAsiaTheme="minorEastAsia" w:cs="Arial"/>
          <w:szCs w:val="21"/>
          <w:lang w:eastAsia="zh-CN"/>
        </w:rPr>
        <w:instrText xml:space="preserve"> ADDIN EN.CITE &lt;EndNote&gt;&lt;Cite ExcludeAuth="1"&gt;&lt;Author&gt;Vanamersfoort&lt;/Author&gt;&lt;Year&gt;1994&lt;/Year&gt;&lt;IDText&gt;EVALUATION OF A FLOW CYTOMETRIC FLUORESCENCE QUENCHING ASSAY OF PHAGOCYTOSIS OF SENSITIZED SHEEP ERYTHROCYTES BY POLYMORPHONUCLEAR LEUKOCYTES&lt;/IDText&gt;&lt;DisplayText&gt;(1994)&lt;/DisplayText&gt;&lt;record&gt;&lt;dates&gt;&lt;pub-dates&gt;&lt;date&gt;Dec&lt;/date&gt;&lt;/pub-dates&gt;&lt;year&gt;1994&lt;/year&gt;&lt;/dates&gt;&lt;urls&gt;&lt;related-urls&gt;&lt;url&gt;&amp;lt;Go to ISI&amp;gt;://WOS:A1994QF96200003&lt;/url&gt;&lt;/related-urls&gt;&lt;/urls&gt;&lt;isbn&gt;0196-4763&lt;/isbn&gt;&lt;titles&gt;&lt;title&gt;EVALUATION OF A FLOW CYTOMETRIC FLUORESCENCE QUENCHING ASSAY OF PHAGOCYTOSIS OF SENSITIZED SHEEP ERYTHROCYTES BY POLYMORPHONUCLEAR LEUKOCYTES&lt;/title&gt;&lt;secondary-title&gt;Cytometry&lt;/secondary-title&gt;&lt;/titles&gt;&lt;pages&gt;294-301&lt;/pages&gt;&lt;number&gt;4&lt;/number&gt;&lt;contributors&gt;&lt;authors&gt;&lt;author&gt;Vanamersfoort, E. S.&lt;/author&gt;&lt;author&gt;Vanstrijp, J. A. G.&lt;/author&gt;&lt;/authors&gt;&lt;/contributors&gt;&lt;added-date format="utc"&gt;1510937132&lt;/added-date&gt;&lt;ref-type name="Journal Article"&gt;17&lt;/ref-type&gt;&lt;rec-number&gt;444&lt;/rec-number&gt;&lt;last-updated-date format="utc"&gt;1510937132&lt;/last-updated-date&gt;&lt;accession-num&gt;WOS:A1994QF96200003&lt;/accession-num&gt;&lt;electronic-resource-num&gt;10.1002/cyto.990170404&lt;/electronic-resource-num&gt;&lt;volume&gt;17&lt;/volume&gt;&lt;/record&gt;&lt;/Cite&gt;&lt;/EndNote&gt;</w:instrText>
      </w:r>
      <w:r w:rsidR="00381E94">
        <w:rPr>
          <w:rFonts w:eastAsiaTheme="minorEastAsia" w:cs="Arial"/>
          <w:szCs w:val="21"/>
          <w:lang w:eastAsia="zh-CN"/>
        </w:rPr>
        <w:fldChar w:fldCharType="separate"/>
      </w:r>
      <w:r w:rsidR="00381E94">
        <w:rPr>
          <w:rFonts w:eastAsiaTheme="minorEastAsia" w:cs="Arial"/>
          <w:noProof/>
          <w:szCs w:val="21"/>
          <w:lang w:eastAsia="zh-CN"/>
        </w:rPr>
        <w:t>(1994)</w:t>
      </w:r>
      <w:r w:rsidR="00381E94">
        <w:rPr>
          <w:rFonts w:eastAsiaTheme="minorEastAsia" w:cs="Arial"/>
          <w:szCs w:val="21"/>
          <w:lang w:eastAsia="zh-CN"/>
        </w:rPr>
        <w:fldChar w:fldCharType="end"/>
      </w:r>
      <w:r w:rsidR="00381E94">
        <w:rPr>
          <w:rFonts w:eastAsiaTheme="minorEastAsia" w:cs="Arial"/>
          <w:szCs w:val="21"/>
          <w:lang w:eastAsia="zh-CN"/>
        </w:rPr>
        <w:t xml:space="preserve"> </w:t>
      </w:r>
      <w:r w:rsidRPr="00923AFD">
        <w:rPr>
          <w:rFonts w:eastAsiaTheme="minorEastAsia" w:cs="Arial"/>
          <w:szCs w:val="21"/>
          <w:lang w:eastAsia="zh-CN"/>
        </w:rPr>
        <w:t xml:space="preserve">when performing Trypan Blue based quenching. </w:t>
      </w:r>
    </w:p>
    <w:p w14:paraId="430283EB" w14:textId="767347AA" w:rsidR="005B25BE" w:rsidRDefault="00923AFD" w:rsidP="00923AFD">
      <w:pPr>
        <w:spacing w:after="200"/>
        <w:jc w:val="both"/>
        <w:rPr>
          <w:rFonts w:eastAsiaTheme="minorEastAsia" w:cs="Arial"/>
          <w:szCs w:val="21"/>
          <w:lang w:eastAsia="zh-CN"/>
        </w:rPr>
      </w:pPr>
      <w:r w:rsidRPr="00923AFD">
        <w:rPr>
          <w:rFonts w:eastAsiaTheme="minorEastAsia" w:cs="Arial"/>
          <w:szCs w:val="21"/>
          <w:lang w:eastAsia="zh-CN"/>
        </w:rPr>
        <w:tab/>
        <w:t xml:space="preserve">The findings indicate that the surface fluorescence of any MVs that remained adherent to endothelial cells prior to analysis by flow cytometry, would not be quantified for analysis. </w:t>
      </w:r>
      <w:r w:rsidR="005B25BE">
        <w:rPr>
          <w:rFonts w:eastAsiaTheme="minorEastAsia" w:cs="Arial"/>
          <w:szCs w:val="21"/>
          <w:lang w:eastAsia="zh-CN"/>
        </w:rPr>
        <w:t>T</w:t>
      </w:r>
      <w:r w:rsidRPr="00923AFD">
        <w:rPr>
          <w:rFonts w:eastAsiaTheme="minorEastAsia" w:cs="Arial"/>
          <w:szCs w:val="21"/>
          <w:lang w:eastAsia="zh-CN"/>
        </w:rPr>
        <w:t>his method</w:t>
      </w:r>
      <w:r w:rsidR="005B25BE">
        <w:rPr>
          <w:rFonts w:eastAsiaTheme="minorEastAsia" w:cs="Arial"/>
          <w:szCs w:val="21"/>
          <w:lang w:eastAsia="zh-CN"/>
        </w:rPr>
        <w:t xml:space="preserve"> was therefore employed</w:t>
      </w:r>
      <w:r w:rsidRPr="00923AFD">
        <w:rPr>
          <w:rFonts w:eastAsiaTheme="minorEastAsia" w:cs="Arial"/>
          <w:szCs w:val="21"/>
          <w:lang w:eastAsia="zh-CN"/>
        </w:rPr>
        <w:t xml:space="preserve"> prior to all flow cytometry based experiments of internalisation. </w:t>
      </w:r>
    </w:p>
    <w:p w14:paraId="5CD1F700" w14:textId="77777777" w:rsidR="005B25BE" w:rsidRDefault="005B25BE">
      <w:pPr>
        <w:spacing w:line="259" w:lineRule="auto"/>
        <w:rPr>
          <w:rFonts w:eastAsiaTheme="minorEastAsia" w:cs="Arial"/>
          <w:szCs w:val="21"/>
          <w:lang w:eastAsia="zh-CN"/>
        </w:rPr>
      </w:pPr>
      <w:r>
        <w:rPr>
          <w:rFonts w:eastAsiaTheme="minorEastAsia" w:cs="Arial"/>
          <w:szCs w:val="21"/>
          <w:lang w:eastAsia="zh-CN"/>
        </w:rPr>
        <w:br w:type="page"/>
      </w:r>
    </w:p>
    <w:p w14:paraId="596D0790" w14:textId="77777777" w:rsidR="003B6FDF" w:rsidRDefault="003B6FDF" w:rsidP="003B6FDF">
      <w:pPr>
        <w:jc w:val="both"/>
        <w:rPr>
          <w:rFonts w:eastAsia="Cambria"/>
          <w:b/>
          <w:bCs/>
          <w:color w:val="000000" w:themeColor="text1"/>
          <w:kern w:val="24"/>
          <w:szCs w:val="21"/>
          <w:lang w:val="en-US" w:eastAsia="en-GB"/>
        </w:rPr>
      </w:pPr>
    </w:p>
    <w:p w14:paraId="22F212AB" w14:textId="28A1920F" w:rsidR="00923AFD" w:rsidRPr="008D3D10" w:rsidRDefault="003B6FDF" w:rsidP="003B6FDF">
      <w:pPr>
        <w:jc w:val="both"/>
        <w:rPr>
          <w:rFonts w:eastAsiaTheme="minorEastAsia" w:cs="Arial"/>
          <w:szCs w:val="21"/>
          <w:lang w:eastAsia="zh-CN"/>
        </w:rPr>
      </w:pPr>
      <w:r w:rsidRPr="00923AFD">
        <w:rPr>
          <w:rFonts w:eastAsia="Times New Roman" w:cs="Arial"/>
          <w:b/>
          <w:noProof/>
          <w:szCs w:val="21"/>
          <w:lang w:eastAsia="en-GB"/>
        </w:rPr>
        <w:drawing>
          <wp:anchor distT="0" distB="0" distL="114300" distR="114300" simplePos="0" relativeHeight="251752448" behindDoc="0" locked="0" layoutInCell="1" allowOverlap="1" wp14:anchorId="297301C4" wp14:editId="06B35EB4">
            <wp:simplePos x="0" y="0"/>
            <wp:positionH relativeFrom="margin">
              <wp:align>left</wp:align>
            </wp:positionH>
            <wp:positionV relativeFrom="paragraph">
              <wp:posOffset>2069</wp:posOffset>
            </wp:positionV>
            <wp:extent cx="5170170" cy="5266055"/>
            <wp:effectExtent l="0" t="0" r="0" b="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70170" cy="5266055"/>
                    </a:xfrm>
                    <a:prstGeom prst="rect">
                      <a:avLst/>
                    </a:prstGeom>
                    <a:noFill/>
                  </pic:spPr>
                </pic:pic>
              </a:graphicData>
            </a:graphic>
            <wp14:sizeRelH relativeFrom="margin">
              <wp14:pctWidth>0</wp14:pctWidth>
            </wp14:sizeRelH>
            <wp14:sizeRelV relativeFrom="margin">
              <wp14:pctHeight>0</wp14:pctHeight>
            </wp14:sizeRelV>
          </wp:anchor>
        </w:drawing>
      </w:r>
      <w:r w:rsidR="00923AFD" w:rsidRPr="00923AFD">
        <w:rPr>
          <w:rFonts w:eastAsia="Cambria"/>
          <w:b/>
          <w:bCs/>
          <w:color w:val="000000" w:themeColor="text1"/>
          <w:kern w:val="24"/>
          <w:szCs w:val="21"/>
          <w:lang w:val="en-US" w:eastAsia="en-GB"/>
        </w:rPr>
        <w:t xml:space="preserve">Figure 6.3 – Fluorescence quenching of MV and HCAEC surface fluorescence: </w:t>
      </w:r>
      <w:r w:rsidR="00923AFD" w:rsidRPr="00923AFD">
        <w:rPr>
          <w:rFonts w:eastAsia="Cambria"/>
          <w:color w:val="000000" w:themeColor="text1"/>
          <w:kern w:val="24"/>
          <w:szCs w:val="21"/>
          <w:lang w:val="en-US" w:eastAsia="en-GB"/>
        </w:rPr>
        <w:t xml:space="preserve">HCAECs and MVs were labelled with the green membrane intercalating dye PKH67, and the fluorescence of the HCAECs and MVs was determined by flow cytometry. Following analysis, Trypan Blue was added to each tube for 1 minute prior to further analysis. The fluorescence intensity of the quenched samples was again analysed by flow cytometry. (A) Quantification of MV fluorescence pre (+FQ) and post quenching. (B) Representative histogram of the reduction in fluorescence (blue – quenched MVs, red – non-quenched MVs). (C) Quantification of HCAEC fluorescence pre and post quenching. </w:t>
      </w:r>
      <w:r w:rsidR="00923AFD" w:rsidRPr="00923AFD">
        <w:rPr>
          <w:rFonts w:eastAsia="Cambria"/>
          <w:color w:val="000000" w:themeColor="text1"/>
          <w:kern w:val="24"/>
          <w:szCs w:val="21"/>
          <w:lang w:eastAsia="en-GB"/>
        </w:rPr>
        <w:t xml:space="preserve">Data are presented as mean ± SEM (n=3) and analysed for statistical significance by paired t-test, **p&lt;0.01, ***p&lt;0.001. </w:t>
      </w:r>
    </w:p>
    <w:p w14:paraId="3BC2DF65" w14:textId="77777777" w:rsidR="00923AFD" w:rsidRPr="00923AFD" w:rsidRDefault="00923AFD" w:rsidP="00923AFD">
      <w:pPr>
        <w:spacing w:line="259" w:lineRule="auto"/>
        <w:jc w:val="both"/>
        <w:rPr>
          <w:rFonts w:eastAsia="Cambria"/>
          <w:color w:val="000000" w:themeColor="text1"/>
          <w:kern w:val="24"/>
          <w:szCs w:val="21"/>
          <w:lang w:eastAsia="en-GB"/>
        </w:rPr>
      </w:pPr>
      <w:r w:rsidRPr="00923AFD">
        <w:rPr>
          <w:rFonts w:eastAsia="Cambria"/>
          <w:color w:val="000000" w:themeColor="text1"/>
          <w:kern w:val="24"/>
          <w:szCs w:val="21"/>
          <w:lang w:eastAsia="zh-CN"/>
        </w:rPr>
        <w:br w:type="page"/>
      </w:r>
    </w:p>
    <w:p w14:paraId="3E010527" w14:textId="77777777" w:rsidR="00923AFD" w:rsidRPr="00923AFD" w:rsidRDefault="00923AFD" w:rsidP="008D3D10">
      <w:pPr>
        <w:pStyle w:val="Heading3"/>
        <w:rPr>
          <w:rFonts w:eastAsiaTheme="minorEastAsia"/>
          <w:b/>
          <w:lang w:eastAsia="zh-CN"/>
        </w:rPr>
      </w:pPr>
      <w:bookmarkStart w:id="361" w:name="_Toc499103340"/>
      <w:r w:rsidRPr="00923AFD">
        <w:rPr>
          <w:rFonts w:eastAsiaTheme="minorEastAsia"/>
          <w:lang w:eastAsia="zh-CN"/>
        </w:rPr>
        <w:t>6.3.4 Time, number and temperature dependence of MV internalisation</w:t>
      </w:r>
      <w:bookmarkEnd w:id="361"/>
      <w:r w:rsidRPr="00923AFD">
        <w:rPr>
          <w:rFonts w:eastAsiaTheme="minorEastAsia"/>
          <w:lang w:eastAsia="zh-CN"/>
        </w:rPr>
        <w:t xml:space="preserve"> </w:t>
      </w:r>
    </w:p>
    <w:p w14:paraId="482F6C61" w14:textId="655DD47C" w:rsidR="00923AFD" w:rsidRPr="00923AFD" w:rsidRDefault="00923AFD" w:rsidP="00381E94">
      <w:pPr>
        <w:spacing w:after="200"/>
        <w:jc w:val="both"/>
        <w:rPr>
          <w:rFonts w:eastAsiaTheme="minorEastAsia" w:cs="Arial"/>
          <w:szCs w:val="21"/>
          <w:lang w:eastAsia="zh-CN"/>
        </w:rPr>
      </w:pPr>
      <w:r w:rsidRPr="00923AFD">
        <w:rPr>
          <w:rFonts w:eastAsiaTheme="minorEastAsia" w:cs="Arial"/>
          <w:szCs w:val="21"/>
          <w:lang w:eastAsia="zh-CN"/>
        </w:rPr>
        <w:tab/>
        <w:t>Previous studies of MV internalisation have identified that these processes occur via rapid</w:t>
      </w:r>
      <w:r w:rsidR="00381E94">
        <w:rPr>
          <w:rFonts w:eastAsiaTheme="minorEastAsia" w:cs="Arial"/>
          <w:szCs w:val="21"/>
          <w:lang w:eastAsia="zh-CN"/>
        </w:rPr>
        <w:t xml:space="preserve"> </w:t>
      </w:r>
      <w:r w:rsidR="00381E94">
        <w:rPr>
          <w:rFonts w:eastAsiaTheme="minorEastAsia" w:cs="Arial"/>
          <w:szCs w:val="21"/>
          <w:lang w:eastAsia="zh-CN"/>
        </w:rPr>
        <w:fldChar w:fldCharType="begin"/>
      </w:r>
      <w:r w:rsidR="00381E94">
        <w:rPr>
          <w:rFonts w:eastAsiaTheme="minorEastAsia" w:cs="Arial"/>
          <w:szCs w:val="21"/>
          <w:lang w:eastAsia="zh-CN"/>
        </w:rPr>
        <w:instrText xml:space="preserve"> ADDIN EN.CITE &lt;EndNote&gt;&lt;Cite&gt;&lt;Author&gt;Montecalvo&lt;/Author&gt;&lt;Year&gt;2012&lt;/Year&gt;&lt;IDText&gt;Mechanism of transfer of functional microRNAs between mouse dendritic cells via exosomes&lt;/IDText&gt;&lt;DisplayText&gt;(Montecalvo et al., 2012)&lt;/DisplayText&gt;&lt;record&gt;&lt;dates&gt;&lt;pub-dates&gt;&lt;date&gt;Jan&lt;/date&gt;&lt;/pub-dates&gt;&lt;year&gt;2012&lt;/year&gt;&lt;/dates&gt;&lt;urls&gt;&lt;related-urls&gt;&lt;url&gt;&amp;lt;Go to ISI&amp;gt;://WOS:000299594100016&lt;/url&gt;&lt;/related-urls&gt;&lt;/urls&gt;&lt;isbn&gt;0006-4971&lt;/isbn&gt;&lt;titles&gt;&lt;title&gt;Mechanism of transfer of functional microRNAs between mouse dendritic cells via exosomes&lt;/title&gt;&lt;secondary-title&gt;Blood&lt;/secondary-title&gt;&lt;/titles&gt;&lt;pages&gt;756-766&lt;/pages&gt;&lt;number&gt;3&lt;/number&gt;&lt;contributors&gt;&lt;authors&gt;&lt;author&gt;Montecalvo, A.&lt;/author&gt;&lt;author&gt;Larregina, A. T.&lt;/author&gt;&lt;author&gt;Shufesky, W. J.&lt;/author&gt;&lt;author&gt;Stolz, D. B.&lt;/author&gt;&lt;author&gt;Sullivan, M. L. G.&lt;/author&gt;&lt;author&gt;Karlsson, J. M.&lt;/author&gt;&lt;author&gt;Baty, C. J.&lt;/author&gt;&lt;author&gt;Gibson, G. A.&lt;/author&gt;&lt;author&gt;Erdos, G.&lt;/author&gt;&lt;author&gt;Wang, Z. L.&lt;/author&gt;&lt;author&gt;Milosevic, J.&lt;/author&gt;&lt;author&gt;Tkacheva, O. A.&lt;/author&gt;&lt;author&gt;Divito, S. J.&lt;/author&gt;&lt;author&gt;Jordan, R.&lt;/author&gt;&lt;author&gt;Lyons-Weiler, J.&lt;/author&gt;&lt;author&gt;Watkins, S. C.&lt;/author&gt;&lt;author&gt;Morelli, A. E.&lt;/author&gt;&lt;/authors&gt;&lt;/contributors&gt;&lt;added-date format="utc"&gt;1510061763&lt;/added-date&gt;&lt;ref-type name="Journal Article"&gt;17&lt;/ref-type&gt;&lt;rec-number&gt;352&lt;/rec-number&gt;&lt;last-updated-date format="utc"&gt;1510061763&lt;/last-updated-date&gt;&lt;accession-num&gt;WOS:000299594100016&lt;/</w:instrText>
      </w:r>
      <w:r w:rsidR="00381E94" w:rsidRPr="005E3B29">
        <w:rPr>
          <w:rFonts w:eastAsiaTheme="minorEastAsia" w:cs="Arial"/>
          <w:szCs w:val="21"/>
          <w:lang w:val="fr-FR" w:eastAsia="zh-CN"/>
        </w:rPr>
        <w:instrText>accession-num&gt;&lt;electronic-resource-num&gt;10.1182/blood-2011-02-338004&lt;/electronic-resource-num&gt;&lt;volume&gt;119&lt;/volume&gt;&lt;/record&gt;&lt;/Cite&gt;&lt;/EndNote&gt;</w:instrText>
      </w:r>
      <w:r w:rsidR="00381E94">
        <w:rPr>
          <w:rFonts w:eastAsiaTheme="minorEastAsia" w:cs="Arial"/>
          <w:szCs w:val="21"/>
          <w:lang w:eastAsia="zh-CN"/>
        </w:rPr>
        <w:fldChar w:fldCharType="separate"/>
      </w:r>
      <w:r w:rsidR="00381E94" w:rsidRPr="005E3B29">
        <w:rPr>
          <w:rFonts w:eastAsiaTheme="minorEastAsia" w:cs="Arial"/>
          <w:noProof/>
          <w:szCs w:val="21"/>
          <w:lang w:val="fr-FR" w:eastAsia="zh-CN"/>
        </w:rPr>
        <w:t>(Montecalvo et al., 2012)</w:t>
      </w:r>
      <w:r w:rsidR="00381E94">
        <w:rPr>
          <w:rFonts w:eastAsiaTheme="minorEastAsia" w:cs="Arial"/>
          <w:szCs w:val="21"/>
          <w:lang w:eastAsia="zh-CN"/>
        </w:rPr>
        <w:fldChar w:fldCharType="end"/>
      </w:r>
      <w:r w:rsidRPr="005E3B29">
        <w:rPr>
          <w:rFonts w:eastAsiaTheme="minorEastAsia" w:cs="Arial"/>
          <w:szCs w:val="21"/>
          <w:lang w:val="fr-FR" w:eastAsia="zh-CN"/>
        </w:rPr>
        <w:t>, but, importa</w:t>
      </w:r>
      <w:r w:rsidR="00381E94" w:rsidRPr="005E3B29">
        <w:rPr>
          <w:rFonts w:eastAsiaTheme="minorEastAsia" w:cs="Arial"/>
          <w:szCs w:val="21"/>
          <w:lang w:val="fr-FR" w:eastAsia="zh-CN"/>
        </w:rPr>
        <w:t xml:space="preserve">ntly, active </w:t>
      </w:r>
      <w:r w:rsidR="00381E94">
        <w:rPr>
          <w:rFonts w:eastAsiaTheme="minorEastAsia" w:cs="Arial"/>
          <w:szCs w:val="21"/>
          <w:lang w:eastAsia="zh-CN"/>
        </w:rPr>
        <w:fldChar w:fldCharType="begin"/>
      </w:r>
      <w:r w:rsidR="00381E94" w:rsidRPr="005E3B29">
        <w:rPr>
          <w:rFonts w:eastAsiaTheme="minorEastAsia" w:cs="Arial"/>
          <w:szCs w:val="21"/>
          <w:lang w:val="fr-FR" w:eastAsia="zh-CN"/>
        </w:rPr>
        <w:instrText xml:space="preserve"> ADDIN EN.CITE &lt;EndNote&gt;&lt;Cite&gt;&lt;Author&gt;Faille&lt;/Author&gt;&lt;Year&gt;2012&lt;/Year&gt;&lt;IDText&gt;Endocytosis and intracellular processing of platelet microparticles by brain endothelial cells&lt;/IDText&gt;&lt;DisplayText&gt;(Faille et al., 2012)&lt;/DisplayText&gt;&lt;record&gt;&lt;dates&gt;&lt;pub-dates&gt;&lt;date&gt;Aug&lt;/date&gt;&lt;/pub-dates&gt;&lt;year&gt;2012&lt;/year&gt;&lt;/dates&gt;&lt;urls&gt;&lt;related-urls&gt;&lt;url&gt;&amp;lt;Go to ISI&amp;gt;://WOS:000306909200011&lt;/url&gt;&lt;/related-urls&gt;&lt;/urls&gt;&lt;isbn&gt;1582-1838&lt;/isbn&gt;&lt;titles&gt;&lt;title&gt;Endocytosis and intracellular processing of platelet microparticles by brain endothelial cells&lt;/title&gt;&lt;secondary-title&gt;Journal of Cellular and Molecular Medicine&lt;/secondary-title&gt;&lt;/titles&gt;&lt;pages&gt;1731-1738&lt;/pages&gt;&lt;number&gt;8&lt;/number&gt;&lt;contributors&gt;&lt;authors&gt;&lt;author&gt;Faille, D.&lt;/author&gt;&lt;author&gt;El-Assaad, F.&lt;/author&gt;&lt;author&gt;Mitchell, A. J.&lt;/author&gt;&lt;author&gt;Alessi, M. C.&lt;/author&gt;&lt;author&gt;Chimini, G.&lt;/author&gt;&lt;author&gt;Fusai, T.&lt;/author&gt;&lt;author&gt;Grau, G. E.&lt;/author&gt;&lt;author&gt;Combes, V.&lt;/author&gt;&lt;/authors&gt;&lt;/contributors&gt;&lt;added-date format="utc"&gt;1510924021&lt;/added-date&gt;&lt;ref-type name="Journal Article"&gt;17&lt;/ref-type&gt;&lt;rec-number&gt;399&lt;/rec-number&gt;&lt;last-updated-date format="utc"&gt;1510924021&lt;/last-updated-date&gt;&lt;accession-num&gt;WOS:000306909200011&lt;/accession-num&gt;&lt;electronic-resource-num&gt;10.1111/j.1582-4934.2011.01434.x&lt;/electronic-resource-num&gt;&lt;volume&gt;16&lt;/volume&gt;&lt;/record&gt;&lt;/Cite&gt;&lt;/EndNo</w:instrText>
      </w:r>
      <w:r w:rsidR="00381E94" w:rsidRPr="00381E94">
        <w:rPr>
          <w:rFonts w:eastAsiaTheme="minorEastAsia" w:cs="Arial"/>
          <w:szCs w:val="21"/>
          <w:lang w:val="fr-FR" w:eastAsia="zh-CN"/>
        </w:rPr>
        <w:instrText>te&gt;</w:instrText>
      </w:r>
      <w:r w:rsidR="00381E94">
        <w:rPr>
          <w:rFonts w:eastAsiaTheme="minorEastAsia" w:cs="Arial"/>
          <w:szCs w:val="21"/>
          <w:lang w:eastAsia="zh-CN"/>
        </w:rPr>
        <w:fldChar w:fldCharType="separate"/>
      </w:r>
      <w:r w:rsidR="00381E94" w:rsidRPr="00381E94">
        <w:rPr>
          <w:rFonts w:eastAsiaTheme="minorEastAsia" w:cs="Arial"/>
          <w:noProof/>
          <w:szCs w:val="21"/>
          <w:lang w:val="fr-FR" w:eastAsia="zh-CN"/>
        </w:rPr>
        <w:t>(Faille et al., 2012)</w:t>
      </w:r>
      <w:r w:rsidR="00381E94">
        <w:rPr>
          <w:rFonts w:eastAsiaTheme="minorEastAsia" w:cs="Arial"/>
          <w:szCs w:val="21"/>
          <w:lang w:eastAsia="zh-CN"/>
        </w:rPr>
        <w:fldChar w:fldCharType="end"/>
      </w:r>
      <w:r w:rsidRPr="00381E94">
        <w:rPr>
          <w:rFonts w:eastAsiaTheme="minorEastAsia" w:cs="Arial"/>
          <w:szCs w:val="21"/>
          <w:lang w:val="fr-FR" w:eastAsia="zh-CN"/>
        </w:rPr>
        <w:t xml:space="preserve"> mechanisms. </w:t>
      </w:r>
      <w:r w:rsidRPr="00923AFD">
        <w:rPr>
          <w:rFonts w:eastAsiaTheme="minorEastAsia" w:cs="Arial"/>
          <w:szCs w:val="21"/>
          <w:lang w:eastAsia="zh-CN"/>
        </w:rPr>
        <w:t xml:space="preserve">The time course and dependency on number and temperature (an indication of whether or not the process is active) were therefore determined. </w:t>
      </w:r>
    </w:p>
    <w:p w14:paraId="5E5D9C74" w14:textId="79805EAD" w:rsidR="00923AFD" w:rsidRPr="00923AFD" w:rsidRDefault="00923AFD" w:rsidP="00923AFD">
      <w:pPr>
        <w:spacing w:after="200"/>
        <w:jc w:val="both"/>
        <w:rPr>
          <w:rFonts w:eastAsiaTheme="minorEastAsia" w:cs="Arial"/>
          <w:szCs w:val="21"/>
          <w:lang w:eastAsia="zh-CN"/>
        </w:rPr>
      </w:pPr>
      <w:r w:rsidRPr="00923AFD">
        <w:rPr>
          <w:rFonts w:eastAsiaTheme="minorEastAsia" w:cs="Arial"/>
          <w:szCs w:val="21"/>
          <w:lang w:eastAsia="zh-CN"/>
        </w:rPr>
        <w:tab/>
        <w:t xml:space="preserve">The data summarised in Figure 6.5 shows the effects of number, time and temperature on MV internalised. Internalisation was dependent on the number of MVs used in the assay. In fact internalisation did not reach a plateau with the numbers used in these experiments, suggesting that HCAECs have a high capacity for taking up MVs (Figure 6.5A). In </w:t>
      </w:r>
      <w:r w:rsidR="00150685">
        <w:rPr>
          <w:rFonts w:eastAsiaTheme="minorEastAsia" w:cs="Arial"/>
          <w:szCs w:val="21"/>
          <w:lang w:eastAsia="zh-CN"/>
        </w:rPr>
        <w:t>Figure</w:t>
      </w:r>
      <w:r w:rsidRPr="00923AFD">
        <w:rPr>
          <w:rFonts w:eastAsiaTheme="minorEastAsia" w:cs="Arial"/>
          <w:szCs w:val="21"/>
          <w:lang w:eastAsia="zh-CN"/>
        </w:rPr>
        <w:t xml:space="preserve"> 3.3 we identified 4062 neutrophil-derived MVs per µl following exposure to HFD, given this data and the data presented in 6.5A, 2000 MVs/µl were used in future experiments of internalisation. Figure 6.5B demonstrates that MV internalisation was significantly increased when incubation was performed at 37</w:t>
      </w:r>
      <w:r w:rsidRPr="00923AFD">
        <w:rPr>
          <w:rFonts w:eastAsiaTheme="minorEastAsia" w:cs="Arial"/>
          <w:szCs w:val="21"/>
          <w:vertAlign w:val="superscript"/>
          <w:lang w:eastAsia="zh-CN"/>
        </w:rPr>
        <w:t>o</w:t>
      </w:r>
      <w:r w:rsidRPr="00923AFD">
        <w:rPr>
          <w:rFonts w:eastAsiaTheme="minorEastAsia" w:cs="Arial"/>
          <w:szCs w:val="21"/>
          <w:lang w:eastAsia="zh-CN"/>
        </w:rPr>
        <w:t>C compared to room temperature and 4</w:t>
      </w:r>
      <w:r w:rsidRPr="00923AFD">
        <w:rPr>
          <w:rFonts w:eastAsiaTheme="minorEastAsia" w:cs="Arial"/>
          <w:szCs w:val="21"/>
          <w:vertAlign w:val="superscript"/>
          <w:lang w:eastAsia="zh-CN"/>
        </w:rPr>
        <w:t>o</w:t>
      </w:r>
      <w:r w:rsidRPr="00923AFD">
        <w:rPr>
          <w:rFonts w:eastAsiaTheme="minorEastAsia" w:cs="Arial"/>
          <w:szCs w:val="21"/>
          <w:lang w:eastAsia="zh-CN"/>
        </w:rPr>
        <w:t xml:space="preserve">C, suggesting that these processes are part of an active pathway. Finally, the temporal analysis shown in Figure 6.5C shows MV internalisation occurred rapidly; internalisation was observed 15 min following the initiation of incubation. </w:t>
      </w:r>
    </w:p>
    <w:p w14:paraId="4847F877" w14:textId="77777777" w:rsidR="00923AFD" w:rsidRPr="00923AFD" w:rsidRDefault="00923AFD" w:rsidP="00923AFD">
      <w:pPr>
        <w:spacing w:after="200"/>
        <w:jc w:val="both"/>
        <w:rPr>
          <w:rFonts w:eastAsiaTheme="minorEastAsia" w:cs="Arial"/>
          <w:szCs w:val="21"/>
          <w:lang w:eastAsia="zh-CN"/>
        </w:rPr>
      </w:pPr>
      <w:r w:rsidRPr="00923AFD">
        <w:rPr>
          <w:rFonts w:eastAsiaTheme="minorEastAsia" w:cs="Arial"/>
          <w:szCs w:val="21"/>
          <w:lang w:eastAsia="zh-CN"/>
        </w:rPr>
        <w:tab/>
        <w:t xml:space="preserve">These findings highlight that neutrophil-derived MV internalisation occurs via active processes and that HCAECs can internalise MVs rapidly. </w:t>
      </w:r>
    </w:p>
    <w:p w14:paraId="0C13BD68" w14:textId="77777777" w:rsidR="00923AFD" w:rsidRPr="00923AFD" w:rsidRDefault="00923AFD" w:rsidP="00923AFD">
      <w:pPr>
        <w:spacing w:line="259" w:lineRule="auto"/>
        <w:jc w:val="both"/>
        <w:rPr>
          <w:rFonts w:eastAsiaTheme="minorEastAsia" w:cs="Arial"/>
          <w:szCs w:val="21"/>
          <w:lang w:eastAsia="zh-CN"/>
        </w:rPr>
      </w:pPr>
      <w:r w:rsidRPr="00923AFD">
        <w:rPr>
          <w:rFonts w:eastAsiaTheme="minorEastAsia" w:cs="Arial"/>
          <w:szCs w:val="21"/>
          <w:lang w:eastAsia="zh-CN"/>
        </w:rPr>
        <w:br w:type="page"/>
      </w:r>
    </w:p>
    <w:p w14:paraId="6C55FFE4" w14:textId="77777777" w:rsidR="00923AFD" w:rsidRPr="00923AFD" w:rsidRDefault="00923AFD" w:rsidP="00923AFD">
      <w:pPr>
        <w:spacing w:after="200"/>
        <w:jc w:val="both"/>
        <w:rPr>
          <w:rFonts w:eastAsiaTheme="minorEastAsia"/>
          <w:b/>
          <w:bCs/>
          <w:color w:val="222222"/>
          <w:kern w:val="24"/>
          <w:szCs w:val="21"/>
          <w:lang w:eastAsia="zh-CN"/>
        </w:rPr>
      </w:pPr>
    </w:p>
    <w:p w14:paraId="3A46C81D" w14:textId="77777777" w:rsidR="00923AFD" w:rsidRPr="00923AFD" w:rsidRDefault="00923AFD" w:rsidP="00923AFD">
      <w:pPr>
        <w:spacing w:after="200"/>
        <w:jc w:val="both"/>
        <w:rPr>
          <w:rFonts w:eastAsiaTheme="minorEastAsia"/>
          <w:b/>
          <w:bCs/>
          <w:color w:val="222222"/>
          <w:kern w:val="24"/>
          <w:szCs w:val="21"/>
          <w:lang w:eastAsia="zh-CN"/>
        </w:rPr>
      </w:pPr>
      <w:r w:rsidRPr="00923AFD">
        <w:rPr>
          <w:rFonts w:eastAsiaTheme="minorEastAsia"/>
          <w:b/>
          <w:bCs/>
          <w:noProof/>
          <w:color w:val="222222"/>
          <w:kern w:val="24"/>
          <w:szCs w:val="21"/>
          <w:lang w:eastAsia="en-GB"/>
        </w:rPr>
        <w:drawing>
          <wp:inline distT="0" distB="0" distL="0" distR="0" wp14:anchorId="6CC1F9BF" wp14:editId="68971303">
            <wp:extent cx="5170170" cy="461518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70170" cy="4615180"/>
                    </a:xfrm>
                    <a:prstGeom prst="rect">
                      <a:avLst/>
                    </a:prstGeom>
                    <a:noFill/>
                  </pic:spPr>
                </pic:pic>
              </a:graphicData>
            </a:graphic>
          </wp:inline>
        </w:drawing>
      </w:r>
    </w:p>
    <w:p w14:paraId="4877C4CB" w14:textId="77777777" w:rsidR="00923AFD" w:rsidRPr="00923AFD" w:rsidRDefault="00923AFD" w:rsidP="00923AFD">
      <w:pPr>
        <w:spacing w:after="200"/>
        <w:jc w:val="both"/>
        <w:rPr>
          <w:rFonts w:eastAsiaTheme="minorEastAsia"/>
          <w:color w:val="222222"/>
          <w:kern w:val="24"/>
          <w:szCs w:val="21"/>
          <w:lang w:eastAsia="zh-CN"/>
        </w:rPr>
      </w:pPr>
      <w:bookmarkStart w:id="362" w:name="_Toc499103672"/>
      <w:r w:rsidRPr="008D3D10">
        <w:rPr>
          <w:rStyle w:val="Heading4Char"/>
        </w:rPr>
        <w:t>Figure 6.5 – Time, number and temperature dependant nature of microvesicle internalisation</w:t>
      </w:r>
      <w:bookmarkEnd w:id="362"/>
      <w:r w:rsidRPr="00923AFD">
        <w:rPr>
          <w:rFonts w:eastAsiaTheme="minorEastAsia"/>
          <w:b/>
          <w:bCs/>
          <w:color w:val="222222"/>
          <w:kern w:val="24"/>
          <w:szCs w:val="21"/>
          <w:lang w:eastAsia="zh-CN"/>
        </w:rPr>
        <w:t xml:space="preserve">: </w:t>
      </w:r>
      <w:r w:rsidRPr="00923AFD">
        <w:rPr>
          <w:rFonts w:eastAsiaTheme="minorEastAsia"/>
          <w:color w:val="222222"/>
          <w:kern w:val="24"/>
          <w:szCs w:val="21"/>
          <w:lang w:eastAsia="zh-CN"/>
        </w:rPr>
        <w:t>HCAECs were cultured in a 24 well plate. Internalisation of PKH67-labelled MVs was determined using flow cytometry. Fluorescence of adherent MVs was quenched with trypan blue. (A) Quantification of the effect of number on MV internalisation, incrementally increasing MVs were incubated with HCAECs for 2 h. (B) Quantification of effect of temperature on MV internalisation. MVs (2 x 10</w:t>
      </w:r>
      <w:r w:rsidRPr="00923AFD">
        <w:rPr>
          <w:rFonts w:eastAsiaTheme="minorEastAsia"/>
          <w:color w:val="222222"/>
          <w:kern w:val="24"/>
          <w:position w:val="6"/>
          <w:szCs w:val="21"/>
          <w:vertAlign w:val="superscript"/>
          <w:lang w:eastAsia="zh-CN"/>
        </w:rPr>
        <w:t>3</w:t>
      </w:r>
      <w:r w:rsidRPr="00923AFD">
        <w:rPr>
          <w:rFonts w:eastAsiaTheme="minorEastAsia"/>
          <w:color w:val="222222"/>
          <w:kern w:val="24"/>
          <w:szCs w:val="21"/>
          <w:lang w:eastAsia="zh-CN"/>
        </w:rPr>
        <w:t>/µl) were incubated with HCAECs at 4</w:t>
      </w:r>
      <w:r w:rsidRPr="00923AFD">
        <w:rPr>
          <w:rFonts w:eastAsiaTheme="minorEastAsia"/>
          <w:color w:val="222222"/>
          <w:kern w:val="24"/>
          <w:position w:val="6"/>
          <w:szCs w:val="21"/>
          <w:vertAlign w:val="superscript"/>
          <w:lang w:eastAsia="zh-CN"/>
        </w:rPr>
        <w:t>o</w:t>
      </w:r>
      <w:r w:rsidRPr="00923AFD">
        <w:rPr>
          <w:rFonts w:eastAsiaTheme="minorEastAsia"/>
          <w:color w:val="222222"/>
          <w:kern w:val="24"/>
          <w:szCs w:val="21"/>
          <w:lang w:eastAsia="zh-CN"/>
        </w:rPr>
        <w:t>C, room temperature and 37</w:t>
      </w:r>
      <w:r w:rsidRPr="00923AFD">
        <w:rPr>
          <w:rFonts w:eastAsiaTheme="minorEastAsia"/>
          <w:color w:val="222222"/>
          <w:kern w:val="24"/>
          <w:position w:val="6"/>
          <w:szCs w:val="21"/>
          <w:vertAlign w:val="superscript"/>
          <w:lang w:eastAsia="zh-CN"/>
        </w:rPr>
        <w:t>o</w:t>
      </w:r>
      <w:r w:rsidRPr="00923AFD">
        <w:rPr>
          <w:rFonts w:eastAsiaTheme="minorEastAsia"/>
          <w:color w:val="222222"/>
          <w:kern w:val="24"/>
          <w:szCs w:val="21"/>
          <w:lang w:eastAsia="zh-CN"/>
        </w:rPr>
        <w:t>C (5% CO</w:t>
      </w:r>
      <w:r w:rsidRPr="00923AFD">
        <w:rPr>
          <w:rFonts w:eastAsiaTheme="minorEastAsia"/>
          <w:color w:val="222222"/>
          <w:kern w:val="24"/>
          <w:position w:val="-5"/>
          <w:szCs w:val="21"/>
          <w:vertAlign w:val="subscript"/>
          <w:lang w:eastAsia="zh-CN"/>
        </w:rPr>
        <w:t>2</w:t>
      </w:r>
      <w:r w:rsidRPr="00923AFD">
        <w:rPr>
          <w:rFonts w:eastAsiaTheme="minorEastAsia"/>
          <w:color w:val="222222"/>
          <w:kern w:val="24"/>
          <w:szCs w:val="21"/>
          <w:lang w:eastAsia="zh-CN"/>
        </w:rPr>
        <w:t>) for 2 h. (C) Analysis of internalisation time course. MVs (</w:t>
      </w:r>
      <w:r w:rsidRPr="00923AFD">
        <w:rPr>
          <w:rFonts w:eastAsiaTheme="minorEastAsia"/>
          <w:color w:val="000000" w:themeColor="text1"/>
          <w:kern w:val="24"/>
          <w:szCs w:val="21"/>
          <w:lang w:val="en-US" w:eastAsia="zh-CN"/>
        </w:rPr>
        <w:t>2</w:t>
      </w:r>
      <w:r w:rsidRPr="00923AFD">
        <w:rPr>
          <w:rFonts w:eastAsia="Cambria"/>
          <w:color w:val="000000" w:themeColor="text1"/>
          <w:kern w:val="24"/>
          <w:szCs w:val="21"/>
          <w:lang w:val="en-US" w:eastAsia="zh-CN"/>
        </w:rPr>
        <w:t xml:space="preserve"> x 10</w:t>
      </w:r>
      <w:r w:rsidRPr="00923AFD">
        <w:rPr>
          <w:rFonts w:eastAsia="Cambria"/>
          <w:color w:val="000000" w:themeColor="text1"/>
          <w:kern w:val="24"/>
          <w:position w:val="6"/>
          <w:szCs w:val="21"/>
          <w:vertAlign w:val="superscript"/>
          <w:lang w:val="en-US" w:eastAsia="zh-CN"/>
        </w:rPr>
        <w:t>3</w:t>
      </w:r>
      <w:r w:rsidRPr="00923AFD">
        <w:rPr>
          <w:rFonts w:eastAsia="Cambria"/>
          <w:color w:val="000000" w:themeColor="text1"/>
          <w:kern w:val="24"/>
          <w:szCs w:val="21"/>
          <w:lang w:val="en-US" w:eastAsia="zh-CN"/>
        </w:rPr>
        <w:t xml:space="preserve">/µl) </w:t>
      </w:r>
      <w:r w:rsidRPr="00923AFD">
        <w:rPr>
          <w:rFonts w:eastAsiaTheme="minorEastAsia"/>
          <w:color w:val="222222"/>
          <w:kern w:val="24"/>
          <w:szCs w:val="21"/>
          <w:lang w:eastAsia="zh-CN"/>
        </w:rPr>
        <w:t>were incubated with HCAECs at time intervals between 0 - 480 min. Data is presented as mean ± SEM (n=3) and analysed for statistical significance by one way ANOVA with Tukey’s test for multiple comparisons, *p&lt;0.05, ***p&lt;0.001</w:t>
      </w:r>
    </w:p>
    <w:p w14:paraId="35C58BCB" w14:textId="77777777" w:rsidR="00923AFD" w:rsidRPr="00923AFD" w:rsidRDefault="00923AFD" w:rsidP="00923AFD">
      <w:pPr>
        <w:spacing w:line="259" w:lineRule="auto"/>
        <w:jc w:val="both"/>
        <w:rPr>
          <w:rFonts w:eastAsiaTheme="minorEastAsia"/>
          <w:color w:val="222222"/>
          <w:kern w:val="24"/>
          <w:szCs w:val="21"/>
          <w:lang w:eastAsia="zh-CN"/>
        </w:rPr>
      </w:pPr>
      <w:r w:rsidRPr="00923AFD">
        <w:rPr>
          <w:rFonts w:eastAsiaTheme="minorEastAsia"/>
          <w:color w:val="222222"/>
          <w:kern w:val="24"/>
          <w:szCs w:val="21"/>
          <w:lang w:eastAsia="zh-CN"/>
        </w:rPr>
        <w:br w:type="page"/>
      </w:r>
    </w:p>
    <w:p w14:paraId="7690C1BC" w14:textId="77777777" w:rsidR="00923AFD" w:rsidRPr="00923AFD" w:rsidRDefault="00923AFD" w:rsidP="008D3D10">
      <w:pPr>
        <w:pStyle w:val="Heading3"/>
        <w:rPr>
          <w:rFonts w:eastAsiaTheme="minorEastAsia"/>
          <w:lang w:eastAsia="zh-CN"/>
        </w:rPr>
      </w:pPr>
      <w:bookmarkStart w:id="363" w:name="_Toc499103341"/>
      <w:r w:rsidRPr="00923AFD">
        <w:rPr>
          <w:rFonts w:eastAsiaTheme="minorEastAsia"/>
          <w:lang w:eastAsia="zh-CN"/>
        </w:rPr>
        <w:t>6.3.5 Optimisation of the dose of pathway-specific inhibitors of internalisation - HCAEC viability following treatment with monodansylcadaverine, genistein or EIPA</w:t>
      </w:r>
      <w:bookmarkEnd w:id="363"/>
      <w:r w:rsidRPr="00923AFD">
        <w:rPr>
          <w:rFonts w:eastAsiaTheme="minorEastAsia"/>
          <w:lang w:eastAsia="zh-CN"/>
        </w:rPr>
        <w:t xml:space="preserve"> </w:t>
      </w:r>
    </w:p>
    <w:p w14:paraId="2A654514" w14:textId="77777777" w:rsidR="00923AFD" w:rsidRPr="00923AFD" w:rsidRDefault="00923AFD" w:rsidP="00923AFD">
      <w:pPr>
        <w:spacing w:after="200"/>
        <w:jc w:val="both"/>
        <w:rPr>
          <w:rFonts w:eastAsiaTheme="minorEastAsia" w:cs="Arial"/>
          <w:szCs w:val="21"/>
          <w:lang w:eastAsia="zh-CN"/>
        </w:rPr>
      </w:pPr>
      <w:r w:rsidRPr="00923AFD">
        <w:rPr>
          <w:rFonts w:eastAsiaTheme="minorEastAsia" w:cs="Arial"/>
          <w:i/>
          <w:szCs w:val="21"/>
          <w:lang w:eastAsia="zh-CN"/>
        </w:rPr>
        <w:tab/>
      </w:r>
      <w:r w:rsidRPr="00923AFD">
        <w:rPr>
          <w:rFonts w:eastAsiaTheme="minorEastAsia" w:cs="Arial"/>
          <w:szCs w:val="21"/>
          <w:lang w:eastAsia="zh-CN"/>
        </w:rPr>
        <w:t xml:space="preserve">A number of different pathways for the internalisation of MVs by donor cells have been identified. The most commonly cited mechanisms include clathrin-mediated endocytosis, caveolin-mediated endocytosis and macropinocytosis. In order to determine whether these pathways were involved in the internalisation of neutrophil-derived MVs by HCAECs, we adopted a chemical inhibitor based approach. We therefore wanted to determine cell viability in response to each inhibitor. </w:t>
      </w:r>
    </w:p>
    <w:p w14:paraId="0A17ECCE" w14:textId="77777777" w:rsidR="00923AFD" w:rsidRPr="00923AFD" w:rsidRDefault="00923AFD" w:rsidP="00923AFD">
      <w:pPr>
        <w:spacing w:after="200"/>
        <w:jc w:val="both"/>
        <w:rPr>
          <w:rFonts w:eastAsiaTheme="minorEastAsia" w:cs="Arial"/>
          <w:szCs w:val="21"/>
          <w:lang w:eastAsia="zh-CN"/>
        </w:rPr>
      </w:pPr>
      <w:r w:rsidRPr="00923AFD">
        <w:rPr>
          <w:rFonts w:eastAsiaTheme="minorEastAsia" w:cs="Arial"/>
          <w:szCs w:val="21"/>
          <w:lang w:eastAsia="zh-CN"/>
        </w:rPr>
        <w:tab/>
        <w:t xml:space="preserve">The data summarised in Figure 6.6 show the level of cell viability following incubation with chemical inhibitors across a range of concentrations. Cell viability of greater 90% was considered appropriate for future assays. The optimal concentration of inhibitors to be used in subsequent experiments was found to be: monodansylcadaverine (inhibitor of clathrin-mediated endocytosis) 50 μg/ml (Figure 6.6A), genistein (caveolin-mediated endocytosis) 50 μg/ml (Figure 6.6B); EIPA 25 μg/ml (Figure 6.6C). </w:t>
      </w:r>
    </w:p>
    <w:p w14:paraId="52E45AD3" w14:textId="77777777" w:rsidR="00923AFD" w:rsidRPr="00923AFD" w:rsidRDefault="00923AFD" w:rsidP="00923AFD">
      <w:pPr>
        <w:spacing w:after="200"/>
        <w:jc w:val="both"/>
        <w:rPr>
          <w:rFonts w:eastAsiaTheme="minorEastAsia" w:cs="Arial"/>
          <w:szCs w:val="21"/>
          <w:lang w:eastAsia="zh-CN"/>
        </w:rPr>
      </w:pPr>
      <w:r w:rsidRPr="00923AFD">
        <w:rPr>
          <w:rFonts w:eastAsiaTheme="minorEastAsia" w:cs="Arial"/>
          <w:szCs w:val="21"/>
          <w:lang w:eastAsia="zh-CN"/>
        </w:rPr>
        <w:br w:type="page"/>
      </w:r>
    </w:p>
    <w:p w14:paraId="1D7D2F24" w14:textId="77777777" w:rsidR="00923AFD" w:rsidRPr="00923AFD" w:rsidRDefault="00923AFD" w:rsidP="00923AFD">
      <w:pPr>
        <w:spacing w:line="259" w:lineRule="auto"/>
        <w:jc w:val="both"/>
        <w:rPr>
          <w:rFonts w:eastAsiaTheme="minorEastAsia" w:cs="Arial"/>
          <w:szCs w:val="21"/>
          <w:lang w:eastAsia="zh-CN"/>
        </w:rPr>
      </w:pPr>
    </w:p>
    <w:p w14:paraId="66862D6D" w14:textId="77777777" w:rsidR="00923AFD" w:rsidRPr="00923AFD" w:rsidRDefault="00923AFD" w:rsidP="00923AFD">
      <w:pPr>
        <w:spacing w:after="200" w:line="276" w:lineRule="auto"/>
        <w:jc w:val="both"/>
        <w:rPr>
          <w:rFonts w:eastAsiaTheme="minorEastAsia" w:cs="Arial"/>
          <w:b/>
          <w:szCs w:val="21"/>
          <w:lang w:eastAsia="zh-CN"/>
        </w:rPr>
      </w:pPr>
      <w:r w:rsidRPr="00923AFD">
        <w:rPr>
          <w:rFonts w:eastAsiaTheme="minorEastAsia" w:cs="Arial"/>
          <w:b/>
          <w:noProof/>
          <w:szCs w:val="21"/>
          <w:lang w:eastAsia="en-GB"/>
        </w:rPr>
        <w:drawing>
          <wp:anchor distT="0" distB="0" distL="114300" distR="114300" simplePos="0" relativeHeight="251753472" behindDoc="0" locked="0" layoutInCell="1" allowOverlap="1" wp14:anchorId="06C15966" wp14:editId="428F4278">
            <wp:simplePos x="0" y="0"/>
            <wp:positionH relativeFrom="column">
              <wp:posOffset>-249555</wp:posOffset>
            </wp:positionH>
            <wp:positionV relativeFrom="paragraph">
              <wp:posOffset>0</wp:posOffset>
            </wp:positionV>
            <wp:extent cx="5941007" cy="4229100"/>
            <wp:effectExtent l="0" t="0" r="0" b="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1007" cy="4229100"/>
                    </a:xfrm>
                    <a:prstGeom prst="rect">
                      <a:avLst/>
                    </a:prstGeom>
                    <a:noFill/>
                  </pic:spPr>
                </pic:pic>
              </a:graphicData>
            </a:graphic>
          </wp:anchor>
        </w:drawing>
      </w:r>
    </w:p>
    <w:p w14:paraId="44899506" w14:textId="77777777" w:rsidR="00923AFD" w:rsidRPr="00923AFD" w:rsidRDefault="00923AFD" w:rsidP="00923AFD">
      <w:pPr>
        <w:spacing w:after="0"/>
        <w:jc w:val="both"/>
        <w:rPr>
          <w:rFonts w:eastAsiaTheme="minorEastAsia"/>
          <w:color w:val="222222"/>
          <w:kern w:val="24"/>
          <w:szCs w:val="21"/>
          <w:lang w:eastAsia="en-GB"/>
        </w:rPr>
      </w:pPr>
      <w:bookmarkStart w:id="364" w:name="_Toc499103673"/>
      <w:r w:rsidRPr="008D3D10">
        <w:rPr>
          <w:rStyle w:val="Heading4Char"/>
        </w:rPr>
        <w:t>Figure 6.6 – HCAEC viability following treatment with pathway-specific inhibitors of internalisation</w:t>
      </w:r>
      <w:bookmarkEnd w:id="364"/>
      <w:r w:rsidRPr="00923AFD">
        <w:rPr>
          <w:rFonts w:eastAsiaTheme="minorEastAsia"/>
          <w:b/>
          <w:bCs/>
          <w:color w:val="222222"/>
          <w:kern w:val="24"/>
          <w:szCs w:val="21"/>
          <w:lang w:eastAsia="en-GB"/>
        </w:rPr>
        <w:t xml:space="preserve">: </w:t>
      </w:r>
      <w:r w:rsidRPr="00923AFD">
        <w:rPr>
          <w:rFonts w:eastAsiaTheme="minorEastAsia"/>
          <w:color w:val="222222"/>
          <w:kern w:val="24"/>
          <w:szCs w:val="21"/>
          <w:lang w:eastAsia="en-GB"/>
        </w:rPr>
        <w:t>HCAECs were cultured in a 24 well plate. HCAECs were incubated with increasing concentration of pharmacological/chemical inhibitors of internalisation for 1 h at 37</w:t>
      </w:r>
      <w:r w:rsidRPr="00923AFD">
        <w:rPr>
          <w:rFonts w:eastAsiaTheme="minorEastAsia"/>
          <w:color w:val="222222"/>
          <w:kern w:val="24"/>
          <w:position w:val="6"/>
          <w:szCs w:val="21"/>
          <w:vertAlign w:val="superscript"/>
          <w:lang w:eastAsia="en-GB"/>
        </w:rPr>
        <w:t>o</w:t>
      </w:r>
      <w:r w:rsidRPr="00923AFD">
        <w:rPr>
          <w:rFonts w:eastAsiaTheme="minorEastAsia"/>
          <w:color w:val="222222"/>
          <w:kern w:val="24"/>
          <w:szCs w:val="21"/>
          <w:lang w:eastAsia="en-GB"/>
        </w:rPr>
        <w:t xml:space="preserve">C. Cell viability was determined using the trypan blue exclusion method. Quantification of HCAEC viability treated with monodansylcadaverine (A), genistein (B), EIPA (C). Data are presented as mean ± SEM (n=3), greater than 90% cell viability was determined as tolerated by HCAECs. </w:t>
      </w:r>
    </w:p>
    <w:p w14:paraId="6D26ECA1" w14:textId="77777777" w:rsidR="00923AFD" w:rsidRPr="00923AFD" w:rsidRDefault="00923AFD" w:rsidP="00923AFD">
      <w:pPr>
        <w:spacing w:line="259" w:lineRule="auto"/>
        <w:jc w:val="both"/>
        <w:rPr>
          <w:rFonts w:eastAsiaTheme="minorEastAsia"/>
          <w:color w:val="222222"/>
          <w:kern w:val="24"/>
          <w:szCs w:val="21"/>
          <w:lang w:eastAsia="en-GB"/>
        </w:rPr>
      </w:pPr>
      <w:r w:rsidRPr="00923AFD">
        <w:rPr>
          <w:rFonts w:eastAsiaTheme="minorEastAsia"/>
          <w:color w:val="222222"/>
          <w:kern w:val="24"/>
          <w:szCs w:val="21"/>
          <w:lang w:eastAsia="zh-CN"/>
        </w:rPr>
        <w:br w:type="page"/>
      </w:r>
    </w:p>
    <w:p w14:paraId="0950DA72" w14:textId="77777777" w:rsidR="00923AFD" w:rsidRPr="00923AFD" w:rsidRDefault="00923AFD" w:rsidP="008D3D10">
      <w:pPr>
        <w:pStyle w:val="Heading3"/>
        <w:rPr>
          <w:rFonts w:eastAsiaTheme="minorEastAsia"/>
          <w:lang w:eastAsia="zh-CN"/>
        </w:rPr>
      </w:pPr>
      <w:bookmarkStart w:id="365" w:name="_Toc499103342"/>
      <w:r w:rsidRPr="00923AFD">
        <w:rPr>
          <w:rFonts w:eastAsiaTheme="minorEastAsia"/>
          <w:lang w:eastAsia="zh-CN"/>
        </w:rPr>
        <w:t>6.3.6 Optimisation of the dose of pathway-specific inhibitors of internalisation –positive controls for specific pathway inhibition</w:t>
      </w:r>
      <w:bookmarkEnd w:id="365"/>
      <w:r w:rsidRPr="00923AFD">
        <w:rPr>
          <w:rFonts w:eastAsiaTheme="minorEastAsia"/>
          <w:lang w:eastAsia="zh-CN"/>
        </w:rPr>
        <w:t xml:space="preserve"> </w:t>
      </w:r>
    </w:p>
    <w:p w14:paraId="7DD907ED" w14:textId="362128FC" w:rsidR="00923AFD" w:rsidRPr="00923AFD" w:rsidRDefault="00923AFD" w:rsidP="005E3B29">
      <w:pPr>
        <w:spacing w:after="200"/>
        <w:jc w:val="both"/>
        <w:rPr>
          <w:rFonts w:eastAsiaTheme="minorEastAsia" w:cs="Arial"/>
          <w:szCs w:val="21"/>
          <w:lang w:eastAsia="zh-CN"/>
        </w:rPr>
      </w:pPr>
      <w:r w:rsidRPr="00923AFD">
        <w:rPr>
          <w:rFonts w:eastAsiaTheme="minorEastAsia" w:cs="Arial"/>
          <w:szCs w:val="21"/>
          <w:lang w:eastAsia="zh-CN"/>
        </w:rPr>
        <w:tab/>
        <w:t>In order to determine whether the selected inhibitors specifically inhibited the pathways intended, FITC-labelled positive controls of the pathways were analysed. Positive controls were identified from the literature. Transferrin is internalised by clathrin-mediated endocytosis</w:t>
      </w:r>
      <w:r w:rsidR="00381E94">
        <w:rPr>
          <w:rFonts w:eastAsiaTheme="minorEastAsia" w:cs="Arial"/>
          <w:szCs w:val="21"/>
          <w:lang w:eastAsia="zh-CN"/>
        </w:rPr>
        <w:t xml:space="preserve"> </w:t>
      </w:r>
      <w:r w:rsidR="00381E94">
        <w:rPr>
          <w:rFonts w:eastAsiaTheme="minorEastAsia" w:cs="Arial"/>
          <w:szCs w:val="21"/>
          <w:lang w:eastAsia="zh-CN"/>
        </w:rPr>
        <w:fldChar w:fldCharType="begin"/>
      </w:r>
      <w:r w:rsidR="00381E94">
        <w:rPr>
          <w:rFonts w:eastAsiaTheme="minorEastAsia" w:cs="Arial"/>
          <w:szCs w:val="21"/>
          <w:lang w:eastAsia="zh-CN"/>
        </w:rPr>
        <w:instrText xml:space="preserve"> ADDIN EN.CITE &lt;EndNote&gt;&lt;Cite&gt;&lt;Author&gt;Lakadamyali&lt;/Author&gt;&lt;Year&gt;2006&lt;/Year&gt;&lt;IDText&gt;Ligands for clathrin-mediated endocytosis are differentially sorted into distinct populations of early endosomes&lt;/IDText&gt;&lt;DisplayText&gt;(Lakadamyali et al., 2006)&lt;/DisplayText&gt;&lt;record&gt;&lt;dates&gt;&lt;pub-dates&gt;&lt;date&gt;Mar&lt;/date&gt;&lt;/pub-dates&gt;&lt;year&gt;2006&lt;/year&gt;&lt;/dates&gt;&lt;urls&gt;&lt;related-urls&gt;&lt;url&gt;&amp;lt;Go to ISI&amp;gt;://WOS:000237241200021&lt;/url&gt;&lt;/related-urls&gt;&lt;/urls&gt;&lt;isbn&gt;0092-8674&lt;/isbn&gt;&lt;titles&gt;&lt;title&gt;Ligands for clathrin-mediated endocytosis are differentially sorted into distinct populations of early endosomes&lt;/title&gt;&lt;secondary-title&gt;Cell&lt;/secondary-title&gt;&lt;/titles&gt;&lt;pages&gt;997-1009&lt;/pages&gt;&lt;number&gt;5&lt;/number&gt;&lt;contributors&gt;&lt;authors&gt;&lt;author&gt;Lakadamyali, M.&lt;/author&gt;&lt;author&gt;Rust, M. J.&lt;/author&gt;&lt;author&gt;Zhuang, X. W.&lt;/author&gt;&lt;/authors&gt;&lt;/contributors&gt;&lt;added-date format="utc"&gt;1510937365&lt;/added-date&gt;&lt;ref-type name="Journal Article"&gt;17&lt;/ref-type&gt;&lt;rec-number&gt;445&lt;/rec-number&gt;&lt;last-updated-date format="utc"&gt;1510937365&lt;/last-updated-date&gt;&lt;accession-num&gt;WOS:000237241200021&lt;/accession-num&gt;&lt;electronic-resource-num&gt;10.1016/j.cell.2005.12.038&lt;/electronic-resource-num&gt;&lt;volume&gt;124&lt;/volume&gt;&lt;/record&gt;&lt;/Cite&gt;&lt;/EndNote&gt;</w:instrText>
      </w:r>
      <w:r w:rsidR="00381E94">
        <w:rPr>
          <w:rFonts w:eastAsiaTheme="minorEastAsia" w:cs="Arial"/>
          <w:szCs w:val="21"/>
          <w:lang w:eastAsia="zh-CN"/>
        </w:rPr>
        <w:fldChar w:fldCharType="separate"/>
      </w:r>
      <w:r w:rsidR="00381E94">
        <w:rPr>
          <w:rFonts w:eastAsiaTheme="minorEastAsia" w:cs="Arial"/>
          <w:noProof/>
          <w:szCs w:val="21"/>
          <w:lang w:eastAsia="zh-CN"/>
        </w:rPr>
        <w:t>(Lakadamyali et al., 2006)</w:t>
      </w:r>
      <w:r w:rsidR="00381E94">
        <w:rPr>
          <w:rFonts w:eastAsiaTheme="minorEastAsia" w:cs="Arial"/>
          <w:szCs w:val="21"/>
          <w:lang w:eastAsia="zh-CN"/>
        </w:rPr>
        <w:fldChar w:fldCharType="end"/>
      </w:r>
      <w:r w:rsidRPr="00923AFD">
        <w:rPr>
          <w:rFonts w:eastAsiaTheme="minorEastAsia" w:cs="Arial"/>
          <w:szCs w:val="21"/>
          <w:lang w:eastAsia="zh-CN"/>
        </w:rPr>
        <w:t>, while Cholera-toxin (subunit B) is internalised by caveolin-mediated en</w:t>
      </w:r>
      <w:r w:rsidR="005E3B29">
        <w:rPr>
          <w:rFonts w:eastAsiaTheme="minorEastAsia" w:cs="Arial"/>
          <w:szCs w:val="21"/>
          <w:lang w:eastAsia="zh-CN"/>
        </w:rPr>
        <w:t xml:space="preserve">docytosis </w:t>
      </w:r>
      <w:r w:rsidR="005E3B29">
        <w:rPr>
          <w:rFonts w:eastAsiaTheme="minorEastAsia" w:cs="Arial"/>
          <w:szCs w:val="21"/>
          <w:lang w:eastAsia="zh-CN"/>
        </w:rPr>
        <w:fldChar w:fldCharType="begin"/>
      </w:r>
      <w:r w:rsidR="005E3B29">
        <w:rPr>
          <w:rFonts w:eastAsiaTheme="minorEastAsia" w:cs="Arial"/>
          <w:szCs w:val="21"/>
          <w:lang w:eastAsia="zh-CN"/>
        </w:rPr>
        <w:instrText xml:space="preserve"> ADDIN EN.CITE &lt;EndNote&gt;&lt;Cite&gt;&lt;Author&gt;Torgersen&lt;/Author&gt;&lt;Year&gt;2001&lt;/Year&gt;&lt;IDText&gt;Internalization of cholera toxin by different endocytic mechanisms&lt;/IDText&gt;&lt;DisplayText&gt;(Torgersen et al., 2001)&lt;/DisplayText&gt;&lt;record&gt;&lt;dates&gt;&lt;pub-dates&gt;&lt;date&gt;Oct&lt;/date&gt;&lt;/pub-dates&gt;&lt;year&gt;2001&lt;/year&gt;&lt;/dates&gt;&lt;urls&gt;&lt;related-urls&gt;&lt;url&gt;&amp;lt;Go to ISI&amp;gt;://WOS:000171889300017&lt;/url&gt;&lt;/related-urls&gt;&lt;/urls&gt;&lt;isbn&gt;0021-9533&lt;/isbn&gt;&lt;titles&gt;&lt;title&gt;Internalization of cholera toxin by different endocytic mechanisms&lt;/title&gt;&lt;secondary-title&gt;Journal of Cell Science&lt;/secondary-title&gt;&lt;/titles&gt;&lt;pages&gt;3737-3747&lt;/pages&gt;&lt;number&gt;20&lt;/number&gt;&lt;contributors&gt;&lt;authors&gt;&lt;author&gt;Torgersen, M. L.&lt;/author&gt;&lt;author&gt;Skretting, G.&lt;/author&gt;&lt;author&gt;van Deurs, B.&lt;/author&gt;&lt;author&gt;Sandvig, K.&lt;/author&gt;&lt;/authors&gt;&lt;/contributors&gt;&lt;added-date format="utc"&gt;1510937501&lt;/added-date&gt;&lt;ref-type name="Journal Article"&gt;17&lt;/ref-type&gt;&lt;rec-number&gt;446&lt;/rec-number&gt;&lt;last-updated-date format="utc"&gt;1510937501&lt;/last-updated-date&gt;&lt;accession-num&gt;WOS:000171889300017&lt;/accession-num&gt;&lt;volume&gt;114&lt;/volume&gt;&lt;/record&gt;&lt;/Cite&gt;&lt;/EndNote&gt;</w:instrText>
      </w:r>
      <w:r w:rsidR="005E3B29">
        <w:rPr>
          <w:rFonts w:eastAsiaTheme="minorEastAsia" w:cs="Arial"/>
          <w:szCs w:val="21"/>
          <w:lang w:eastAsia="zh-CN"/>
        </w:rPr>
        <w:fldChar w:fldCharType="separate"/>
      </w:r>
      <w:r w:rsidR="005E3B29">
        <w:rPr>
          <w:rFonts w:eastAsiaTheme="minorEastAsia" w:cs="Arial"/>
          <w:noProof/>
          <w:szCs w:val="21"/>
          <w:lang w:eastAsia="zh-CN"/>
        </w:rPr>
        <w:t>(Torgersen et al., 2001)</w:t>
      </w:r>
      <w:r w:rsidR="005E3B29">
        <w:rPr>
          <w:rFonts w:eastAsiaTheme="minorEastAsia" w:cs="Arial"/>
          <w:szCs w:val="21"/>
          <w:lang w:eastAsia="zh-CN"/>
        </w:rPr>
        <w:fldChar w:fldCharType="end"/>
      </w:r>
      <w:r w:rsidRPr="00923AFD">
        <w:rPr>
          <w:rFonts w:eastAsiaTheme="minorEastAsia" w:cs="Arial"/>
          <w:szCs w:val="21"/>
          <w:lang w:eastAsia="zh-CN"/>
        </w:rPr>
        <w:t xml:space="preserve"> and Dextran (70,000 MW) is internalised by ma</w:t>
      </w:r>
      <w:r w:rsidR="005E3B29">
        <w:rPr>
          <w:rFonts w:eastAsiaTheme="minorEastAsia" w:cs="Arial"/>
          <w:szCs w:val="21"/>
          <w:lang w:eastAsia="zh-CN"/>
        </w:rPr>
        <w:t xml:space="preserve">cropinocytosis </w:t>
      </w:r>
      <w:r w:rsidR="005E3B29">
        <w:rPr>
          <w:rFonts w:eastAsiaTheme="minorEastAsia" w:cs="Arial"/>
          <w:szCs w:val="21"/>
          <w:lang w:eastAsia="zh-CN"/>
        </w:rPr>
        <w:fldChar w:fldCharType="begin"/>
      </w:r>
      <w:r w:rsidR="005E3B29">
        <w:rPr>
          <w:rFonts w:eastAsiaTheme="minorEastAsia" w:cs="Arial"/>
          <w:szCs w:val="21"/>
          <w:lang w:eastAsia="zh-CN"/>
        </w:rPr>
        <w:instrText xml:space="preserve"> ADDIN EN.CITE &lt;EndNote&gt;&lt;Cite&gt;&lt;Author&gt;Muro&lt;/Author&gt;&lt;Year&gt;2006&lt;/Year&gt;&lt;IDText&gt;Control of intracellular trafficking of ICAM-1-targeted nanocarriers by endothelial Na+/H+ exchanger proteins&lt;/IDText&gt;&lt;DisplayText&gt;(Muro et al., 2006)&lt;/DisplayText&gt;&lt;record&gt;&lt;dates&gt;&lt;pub-dates&gt;&lt;date&gt;May&lt;/date&gt;&lt;/pub-dates&gt;&lt;year&gt;2006&lt;/year&gt;&lt;/dates&gt;&lt;urls&gt;&lt;related-urls&gt;&lt;url&gt;&amp;lt;Go to ISI&amp;gt;://WOS:000236664000003&lt;/url&gt;&lt;/related-urls&gt;&lt;/urls&gt;&lt;isbn&gt;1040-0605&lt;/isbn&gt;&lt;titles&gt;&lt;title&gt;Control of intracellular trafficking of ICAM-1-targeted nanocarriers by endothelial Na+/H+ exchanger proteins&lt;/title&gt;&lt;secondary-title&gt;American Journal of Physiology-Lung Cellular and Molecular Physiology&lt;/secondary-title&gt;&lt;/titles&gt;&lt;pages&gt;L809-L817&lt;/pages&gt;&lt;number&gt;5&lt;/number&gt;&lt;contributors&gt;&lt;authors&gt;&lt;author&gt;Muro, S.&lt;/author&gt;&lt;author&gt;Mateescu, M.&lt;/author&gt;&lt;author&gt;Gajewski, C.&lt;/author&gt;&lt;author&gt;Robinson, M.&lt;/author&gt;&lt;author&gt;Muzykantov, V. R.&lt;/author&gt;&lt;author&gt;Koval, M.&lt;/author&gt;&lt;/authors&gt;&lt;/contributors&gt;&lt;added-date format="utc"&gt;1441192601&lt;/added-date&gt;&lt;ref-type name="Journal Article"&gt;17&lt;/ref-type&gt;&lt;rec-number&gt;286&lt;/rec-number&gt;&lt;last-updated-date format="utc"&gt;1441192601&lt;/last-updated-date&gt;&lt;accession-num&gt;WOS:000236664000003&lt;/accession-num&gt;&lt;electronic-resource-num&gt;10.1152/ajplung.00311.2005&lt;/electronic-resource-num&gt;&lt;volume&gt;290&lt;/volume&gt;&lt;/record&gt;&lt;/Cite&gt;&lt;/EndNote&gt;</w:instrText>
      </w:r>
      <w:r w:rsidR="005E3B29">
        <w:rPr>
          <w:rFonts w:eastAsiaTheme="minorEastAsia" w:cs="Arial"/>
          <w:szCs w:val="21"/>
          <w:lang w:eastAsia="zh-CN"/>
        </w:rPr>
        <w:fldChar w:fldCharType="separate"/>
      </w:r>
      <w:r w:rsidR="005E3B29">
        <w:rPr>
          <w:rFonts w:eastAsiaTheme="minorEastAsia" w:cs="Arial"/>
          <w:noProof/>
          <w:szCs w:val="21"/>
          <w:lang w:eastAsia="zh-CN"/>
        </w:rPr>
        <w:t>(Muro et al., 2006)</w:t>
      </w:r>
      <w:r w:rsidR="005E3B29">
        <w:rPr>
          <w:rFonts w:eastAsiaTheme="minorEastAsia" w:cs="Arial"/>
          <w:szCs w:val="21"/>
          <w:lang w:eastAsia="zh-CN"/>
        </w:rPr>
        <w:fldChar w:fldCharType="end"/>
      </w:r>
      <w:r w:rsidRPr="00923AFD">
        <w:rPr>
          <w:rFonts w:eastAsiaTheme="minorEastAsia" w:cs="Arial"/>
          <w:szCs w:val="21"/>
          <w:lang w:eastAsia="zh-CN"/>
        </w:rPr>
        <w:t>.</w:t>
      </w:r>
    </w:p>
    <w:p w14:paraId="0A11F800" w14:textId="097ED18E" w:rsidR="00923AFD" w:rsidRPr="00923AFD" w:rsidRDefault="00923AFD" w:rsidP="00923AFD">
      <w:pPr>
        <w:spacing w:after="200"/>
        <w:contextualSpacing/>
        <w:jc w:val="both"/>
        <w:rPr>
          <w:rFonts w:eastAsiaTheme="minorEastAsia" w:cs="Arial"/>
          <w:szCs w:val="21"/>
          <w:lang w:eastAsia="zh-CN"/>
        </w:rPr>
      </w:pPr>
      <w:r w:rsidRPr="00923AFD">
        <w:rPr>
          <w:rFonts w:eastAsiaTheme="minorEastAsia" w:cs="Arial"/>
          <w:szCs w:val="21"/>
          <w:lang w:eastAsia="zh-CN"/>
        </w:rPr>
        <w:tab/>
        <w:t>The data summarised in Figure 6.8 show the incubation of each positive control with the inhibitor representative of each pathway. Monodansylcadaverine (50 µg/ml) significantly inhibited the internalisation of FITC-transferrin (Figu</w:t>
      </w:r>
      <w:r w:rsidR="00150685">
        <w:rPr>
          <w:rFonts w:eastAsiaTheme="minorEastAsia" w:cs="Arial"/>
          <w:szCs w:val="21"/>
          <w:lang w:eastAsia="zh-CN"/>
        </w:rPr>
        <w:t>r</w:t>
      </w:r>
      <w:r w:rsidRPr="00923AFD">
        <w:rPr>
          <w:rFonts w:eastAsiaTheme="minorEastAsia" w:cs="Arial"/>
          <w:szCs w:val="21"/>
          <w:lang w:eastAsia="zh-CN"/>
        </w:rPr>
        <w:t>e 6.8A), genistein (50 µg/ml) significantly inhibited FITC-cholera toxin internalisation (Figure 6.8B), and EIPA (25 µg/ml) significantly inhibited FITC-dextran internalisation (Figure 6.8C). Additionally when each inhibitor was incubated with the negative controls (controls of other pathways) no significant reductions in the level o</w:t>
      </w:r>
      <w:r w:rsidR="005E3B29">
        <w:rPr>
          <w:rFonts w:eastAsiaTheme="minorEastAsia" w:cs="Arial"/>
          <w:szCs w:val="21"/>
          <w:lang w:eastAsia="zh-CN"/>
        </w:rPr>
        <w:t>f internalisation were observed</w:t>
      </w:r>
      <w:r w:rsidRPr="00923AFD">
        <w:rPr>
          <w:rFonts w:eastAsiaTheme="minorEastAsia" w:cs="Arial"/>
          <w:szCs w:val="21"/>
          <w:lang w:eastAsia="zh-CN"/>
        </w:rPr>
        <w:t xml:space="preserve">. </w:t>
      </w:r>
    </w:p>
    <w:p w14:paraId="6E63D6DD" w14:textId="77777777" w:rsidR="00923AFD" w:rsidRPr="00923AFD" w:rsidRDefault="00923AFD" w:rsidP="00923AFD">
      <w:pPr>
        <w:spacing w:after="200"/>
        <w:contextualSpacing/>
        <w:jc w:val="both"/>
        <w:rPr>
          <w:rFonts w:eastAsiaTheme="minorEastAsia" w:cs="Arial"/>
          <w:szCs w:val="21"/>
          <w:lang w:eastAsia="zh-CN"/>
        </w:rPr>
      </w:pPr>
      <w:r w:rsidRPr="00923AFD">
        <w:rPr>
          <w:rFonts w:eastAsiaTheme="minorEastAsia" w:cs="Arial"/>
          <w:szCs w:val="21"/>
          <w:lang w:eastAsia="zh-CN"/>
        </w:rPr>
        <w:tab/>
        <w:t xml:space="preserve">These data demonstrate that each of the inhibitors have pathway specific effects and were appropriate to use to investigate the mechanisms of MV internalisation by HCAEC. </w:t>
      </w:r>
    </w:p>
    <w:p w14:paraId="0736C557" w14:textId="77777777" w:rsidR="00923AFD" w:rsidRPr="00923AFD" w:rsidRDefault="00923AFD" w:rsidP="00923AFD">
      <w:pPr>
        <w:spacing w:line="259" w:lineRule="auto"/>
        <w:jc w:val="both"/>
        <w:rPr>
          <w:rFonts w:eastAsiaTheme="minorEastAsia" w:cs="Arial"/>
          <w:szCs w:val="21"/>
          <w:lang w:eastAsia="zh-CN"/>
        </w:rPr>
      </w:pPr>
      <w:r w:rsidRPr="00923AFD">
        <w:rPr>
          <w:rFonts w:eastAsiaTheme="minorEastAsia" w:cs="Arial"/>
          <w:szCs w:val="21"/>
          <w:lang w:eastAsia="zh-CN"/>
        </w:rPr>
        <w:br w:type="page"/>
      </w:r>
    </w:p>
    <w:p w14:paraId="5B3D4131" w14:textId="77777777" w:rsidR="00923AFD" w:rsidRPr="00923AFD" w:rsidRDefault="00923AFD" w:rsidP="00923AFD">
      <w:pPr>
        <w:spacing w:line="259" w:lineRule="auto"/>
        <w:jc w:val="both"/>
        <w:rPr>
          <w:rFonts w:eastAsiaTheme="minorEastAsia" w:cs="Arial"/>
          <w:b/>
          <w:szCs w:val="21"/>
          <w:lang w:eastAsia="zh-CN"/>
        </w:rPr>
      </w:pPr>
      <w:r w:rsidRPr="00923AFD">
        <w:rPr>
          <w:rFonts w:eastAsiaTheme="minorEastAsia" w:cs="Arial"/>
          <w:noProof/>
          <w:szCs w:val="21"/>
          <w:lang w:eastAsia="en-GB"/>
        </w:rPr>
        <w:drawing>
          <wp:anchor distT="0" distB="0" distL="114300" distR="114300" simplePos="0" relativeHeight="251760640" behindDoc="0" locked="0" layoutInCell="1" allowOverlap="1" wp14:anchorId="0CF5DA13" wp14:editId="4EBBD4A2">
            <wp:simplePos x="0" y="0"/>
            <wp:positionH relativeFrom="column">
              <wp:posOffset>-243192</wp:posOffset>
            </wp:positionH>
            <wp:positionV relativeFrom="paragraph">
              <wp:posOffset>0</wp:posOffset>
            </wp:positionV>
            <wp:extent cx="5938265" cy="4227432"/>
            <wp:effectExtent l="0" t="0" r="0" b="0"/>
            <wp:wrapTopAndBottom/>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8265" cy="4227432"/>
                    </a:xfrm>
                    <a:prstGeom prst="rect">
                      <a:avLst/>
                    </a:prstGeom>
                    <a:noFill/>
                  </pic:spPr>
                </pic:pic>
              </a:graphicData>
            </a:graphic>
          </wp:anchor>
        </w:drawing>
      </w:r>
    </w:p>
    <w:p w14:paraId="57FAE38B" w14:textId="77777777" w:rsidR="00923AFD" w:rsidRPr="00923AFD" w:rsidRDefault="00923AFD" w:rsidP="00923AFD">
      <w:pPr>
        <w:spacing w:after="200"/>
        <w:jc w:val="both"/>
        <w:rPr>
          <w:rFonts w:eastAsiaTheme="minorEastAsia" w:cs="Arial"/>
          <w:color w:val="000000"/>
          <w:kern w:val="24"/>
          <w:szCs w:val="21"/>
          <w:lang w:eastAsia="zh-CN"/>
        </w:rPr>
      </w:pPr>
      <w:bookmarkStart w:id="366" w:name="_Toc499103674"/>
      <w:r w:rsidRPr="008D3D10">
        <w:rPr>
          <w:rStyle w:val="Heading4Char"/>
        </w:rPr>
        <w:t>Figure 6.7 – Positive/negative controls of pathway specific inhibitors of internalisation</w:t>
      </w:r>
      <w:bookmarkEnd w:id="366"/>
      <w:r w:rsidRPr="00923AFD">
        <w:rPr>
          <w:rFonts w:eastAsiaTheme="minorEastAsia" w:cs="Arial"/>
          <w:b/>
          <w:bCs/>
          <w:color w:val="000000"/>
          <w:kern w:val="24"/>
          <w:szCs w:val="21"/>
          <w:lang w:eastAsia="zh-CN"/>
        </w:rPr>
        <w:t xml:space="preserve">: </w:t>
      </w:r>
      <w:r w:rsidRPr="00923AFD">
        <w:rPr>
          <w:rFonts w:eastAsiaTheme="minorEastAsia" w:cs="Arial"/>
          <w:color w:val="000000"/>
          <w:kern w:val="24"/>
          <w:szCs w:val="21"/>
          <w:lang w:eastAsia="zh-CN"/>
        </w:rPr>
        <w:t xml:space="preserve">HCAECs were cultured in a 24 well plate. HCAECs were treated with chemical inhibitors of clathrin-dependent endocytosis (monodansylcadaverine), caveolin-dependent endocytosis (genistein) and macropinocytosis (EIPA) for 1 h. Cells were washed in PBS and then incubated with their appropriate controls, FITC-labelled transferrin (A), FITC-labelled cholera toxin subunit-b (B), FITC-labelled dextran (C) for 2 h. </w:t>
      </w:r>
      <w:r w:rsidRPr="00923AFD">
        <w:rPr>
          <w:rFonts w:eastAsiaTheme="minorEastAsia" w:cs="Arial"/>
          <w:color w:val="222222"/>
          <w:kern w:val="24"/>
          <w:szCs w:val="21"/>
          <w:lang w:eastAsia="zh-CN"/>
        </w:rPr>
        <w:t>Fluorescence of any adherent controls was quenched with trypan blue. Quantification of internalisation was determined by mean fluorescence intensity and results normalised to the percentage of -untreated control. Positive controls for each specific pathway are in red, the negative controls for this pathways are in blue. Data are presented as mean ± SEM (n=3) and analysed for statistical significance by one way ANOVA</w:t>
      </w:r>
      <w:r w:rsidRPr="00923AFD">
        <w:rPr>
          <w:rFonts w:eastAsiaTheme="minorEastAsia"/>
          <w:color w:val="222222"/>
          <w:kern w:val="24"/>
          <w:szCs w:val="21"/>
          <w:lang w:eastAsia="zh-CN"/>
        </w:rPr>
        <w:t xml:space="preserve"> with Tukey’s test for multiple comparisons</w:t>
      </w:r>
      <w:r w:rsidRPr="00923AFD">
        <w:rPr>
          <w:rFonts w:eastAsiaTheme="minorEastAsia" w:cs="Arial"/>
          <w:color w:val="222222"/>
          <w:kern w:val="24"/>
          <w:szCs w:val="21"/>
          <w:lang w:eastAsia="zh-CN"/>
        </w:rPr>
        <w:t>, *p&lt;0.05, **p&lt;0.01.</w:t>
      </w:r>
    </w:p>
    <w:p w14:paraId="4EF8372B" w14:textId="77777777" w:rsidR="00923AFD" w:rsidRPr="00923AFD" w:rsidRDefault="00923AFD" w:rsidP="00923AFD">
      <w:pPr>
        <w:spacing w:line="259" w:lineRule="auto"/>
        <w:jc w:val="both"/>
        <w:rPr>
          <w:rFonts w:eastAsiaTheme="minorEastAsia" w:cs="Arial"/>
          <w:color w:val="222222"/>
          <w:kern w:val="24"/>
          <w:szCs w:val="21"/>
          <w:lang w:eastAsia="zh-CN"/>
        </w:rPr>
      </w:pPr>
      <w:r w:rsidRPr="00923AFD">
        <w:rPr>
          <w:rFonts w:eastAsiaTheme="minorEastAsia" w:cs="Arial"/>
          <w:color w:val="222222"/>
          <w:kern w:val="24"/>
          <w:szCs w:val="21"/>
          <w:lang w:eastAsia="zh-CN"/>
        </w:rPr>
        <w:br w:type="page"/>
      </w:r>
    </w:p>
    <w:p w14:paraId="23694723" w14:textId="77777777" w:rsidR="00923AFD" w:rsidRPr="00923AFD" w:rsidRDefault="00923AFD" w:rsidP="008D3D10">
      <w:pPr>
        <w:pStyle w:val="Heading3"/>
        <w:rPr>
          <w:rFonts w:eastAsiaTheme="minorEastAsia"/>
          <w:lang w:eastAsia="zh-CN"/>
        </w:rPr>
      </w:pPr>
      <w:bookmarkStart w:id="367" w:name="_Toc499103343"/>
      <w:r w:rsidRPr="00923AFD">
        <w:rPr>
          <w:rFonts w:eastAsiaTheme="minorEastAsia"/>
          <w:lang w:eastAsia="zh-CN"/>
        </w:rPr>
        <w:t>6.3.7 Inhibition of microvesicle internalisation by pathway specific inhibitors</w:t>
      </w:r>
      <w:bookmarkEnd w:id="367"/>
      <w:r w:rsidRPr="00923AFD">
        <w:rPr>
          <w:rFonts w:eastAsiaTheme="minorEastAsia"/>
          <w:lang w:eastAsia="zh-CN"/>
        </w:rPr>
        <w:t xml:space="preserve"> </w:t>
      </w:r>
    </w:p>
    <w:p w14:paraId="18DACD61" w14:textId="77777777" w:rsidR="00923AFD" w:rsidRPr="00923AFD" w:rsidRDefault="00923AFD" w:rsidP="00923AFD">
      <w:pPr>
        <w:spacing w:after="200"/>
        <w:jc w:val="both"/>
        <w:rPr>
          <w:rFonts w:eastAsiaTheme="minorEastAsia" w:cs="Arial"/>
          <w:szCs w:val="21"/>
          <w:lang w:eastAsia="zh-CN"/>
        </w:rPr>
      </w:pPr>
      <w:r w:rsidRPr="00923AFD">
        <w:rPr>
          <w:rFonts w:eastAsiaTheme="minorEastAsia" w:cs="Arial"/>
          <w:b/>
          <w:szCs w:val="21"/>
          <w:lang w:eastAsia="zh-CN"/>
        </w:rPr>
        <w:tab/>
      </w:r>
      <w:r w:rsidRPr="00923AFD">
        <w:rPr>
          <w:rFonts w:eastAsiaTheme="minorEastAsia" w:cs="Arial"/>
          <w:szCs w:val="21"/>
          <w:lang w:eastAsia="zh-CN"/>
        </w:rPr>
        <w:t xml:space="preserve">Having established the ability of the selected inhibitors to reduce internalisation via specific pathways, the role of these endocytic pathways in the internalisation of neutrophil-derived MVs was investigated. </w:t>
      </w:r>
    </w:p>
    <w:p w14:paraId="1D05B68A" w14:textId="77777777" w:rsidR="00923AFD" w:rsidRPr="00923AFD" w:rsidRDefault="00923AFD" w:rsidP="00923AFD">
      <w:pPr>
        <w:spacing w:after="200"/>
        <w:jc w:val="both"/>
        <w:rPr>
          <w:rFonts w:eastAsiaTheme="minorEastAsia" w:cs="Arial"/>
          <w:szCs w:val="21"/>
          <w:lang w:eastAsia="zh-CN"/>
        </w:rPr>
      </w:pPr>
      <w:r w:rsidRPr="00923AFD">
        <w:rPr>
          <w:rFonts w:eastAsiaTheme="minorEastAsia" w:cs="Arial"/>
          <w:szCs w:val="21"/>
          <w:lang w:eastAsia="zh-CN"/>
        </w:rPr>
        <w:tab/>
        <w:t xml:space="preserve">The data summarised in Figure 6.8 show the quantification of MV internalisation by HCAECs treated with pathway specific inhibitors. Monodansylcadaverine and genistein had no effect on MV internalisation compared to concentration matched DMSO control. These findings highlight that clathrin or caveolin-mediated endocytosis pathways are not involved in the internalisation of neutrophil-derived MVs. Interestingly, we identified that treatment of HCAECs with EIPA, reduced internalisation by 73% compared to DMSO matched controls. </w:t>
      </w:r>
    </w:p>
    <w:p w14:paraId="7F389DBA" w14:textId="77777777" w:rsidR="00923AFD" w:rsidRPr="00923AFD" w:rsidRDefault="00923AFD" w:rsidP="00923AFD">
      <w:pPr>
        <w:spacing w:after="200"/>
        <w:jc w:val="both"/>
        <w:rPr>
          <w:rFonts w:eastAsiaTheme="minorEastAsia" w:cs="Arial"/>
          <w:szCs w:val="21"/>
          <w:lang w:eastAsia="zh-CN"/>
        </w:rPr>
      </w:pPr>
      <w:r w:rsidRPr="00923AFD">
        <w:rPr>
          <w:rFonts w:eastAsiaTheme="minorEastAsia" w:cs="Arial"/>
          <w:szCs w:val="21"/>
          <w:lang w:eastAsia="zh-CN"/>
        </w:rPr>
        <w:tab/>
        <w:t xml:space="preserve">These findings indicate that epithelial sodium channel inhibitor, EIPA, can reduce MV internalisation by HCAECs, suggestive that macropinocytosis and/or cell adhesion molecule mediated endocytosis (CAM-endocytosis) may be involved in MV internalisation. </w:t>
      </w:r>
    </w:p>
    <w:p w14:paraId="3A07E15B" w14:textId="77777777" w:rsidR="00923AFD" w:rsidRPr="00923AFD" w:rsidRDefault="00923AFD" w:rsidP="00923AFD">
      <w:pPr>
        <w:spacing w:line="259" w:lineRule="auto"/>
        <w:jc w:val="both"/>
        <w:rPr>
          <w:rFonts w:eastAsiaTheme="minorEastAsia" w:cs="Arial"/>
          <w:szCs w:val="21"/>
          <w:lang w:eastAsia="zh-CN"/>
        </w:rPr>
      </w:pPr>
      <w:r w:rsidRPr="00923AFD">
        <w:rPr>
          <w:rFonts w:eastAsiaTheme="minorEastAsia" w:cs="Arial"/>
          <w:szCs w:val="21"/>
          <w:lang w:eastAsia="zh-CN"/>
        </w:rPr>
        <w:br w:type="page"/>
      </w:r>
    </w:p>
    <w:p w14:paraId="5B5D3267" w14:textId="77777777" w:rsidR="00923AFD" w:rsidRPr="00923AFD" w:rsidRDefault="00923AFD" w:rsidP="00923AFD">
      <w:pPr>
        <w:spacing w:after="200" w:line="276" w:lineRule="auto"/>
        <w:jc w:val="both"/>
        <w:rPr>
          <w:rFonts w:eastAsiaTheme="minorEastAsia" w:cs="Arial"/>
          <w:b/>
          <w:szCs w:val="21"/>
          <w:lang w:eastAsia="zh-CN"/>
        </w:rPr>
      </w:pPr>
      <w:r w:rsidRPr="00923AFD">
        <w:rPr>
          <w:rFonts w:asciiTheme="minorHAnsi" w:eastAsiaTheme="minorEastAsia" w:hAnsiTheme="minorHAnsi"/>
          <w:noProof/>
          <w:sz w:val="22"/>
          <w:lang w:eastAsia="en-GB"/>
        </w:rPr>
        <w:drawing>
          <wp:anchor distT="0" distB="0" distL="114300" distR="114300" simplePos="0" relativeHeight="251754496" behindDoc="0" locked="0" layoutInCell="1" allowOverlap="1" wp14:anchorId="16D91A81" wp14:editId="21DA7D90">
            <wp:simplePos x="0" y="0"/>
            <wp:positionH relativeFrom="column">
              <wp:posOffset>474345</wp:posOffset>
            </wp:positionH>
            <wp:positionV relativeFrom="paragraph">
              <wp:posOffset>0</wp:posOffset>
            </wp:positionV>
            <wp:extent cx="4669971" cy="2476500"/>
            <wp:effectExtent l="0" t="0" r="0" b="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69971" cy="2476500"/>
                    </a:xfrm>
                    <a:prstGeom prst="rect">
                      <a:avLst/>
                    </a:prstGeom>
                    <a:noFill/>
                    <a:ln>
                      <a:noFill/>
                    </a:ln>
                  </pic:spPr>
                </pic:pic>
              </a:graphicData>
            </a:graphic>
          </wp:anchor>
        </w:drawing>
      </w:r>
    </w:p>
    <w:p w14:paraId="21638B29" w14:textId="77777777" w:rsidR="00923AFD" w:rsidRPr="00923AFD" w:rsidRDefault="00923AFD" w:rsidP="00923AFD">
      <w:pPr>
        <w:spacing w:after="200" w:line="276" w:lineRule="auto"/>
        <w:jc w:val="both"/>
        <w:rPr>
          <w:rFonts w:eastAsiaTheme="minorEastAsia" w:cs="Arial"/>
          <w:b/>
          <w:szCs w:val="21"/>
          <w:lang w:eastAsia="zh-CN"/>
        </w:rPr>
      </w:pPr>
    </w:p>
    <w:p w14:paraId="02DE7366" w14:textId="77777777" w:rsidR="00923AFD" w:rsidRPr="00923AFD" w:rsidRDefault="00923AFD" w:rsidP="00923AFD">
      <w:pPr>
        <w:spacing w:after="200" w:line="276" w:lineRule="auto"/>
        <w:jc w:val="both"/>
        <w:rPr>
          <w:rFonts w:eastAsiaTheme="minorEastAsia" w:cs="Arial"/>
          <w:b/>
          <w:szCs w:val="21"/>
          <w:lang w:eastAsia="zh-CN"/>
        </w:rPr>
      </w:pPr>
    </w:p>
    <w:p w14:paraId="2AFDB8D1" w14:textId="77777777" w:rsidR="00923AFD" w:rsidRPr="00923AFD" w:rsidRDefault="00923AFD" w:rsidP="00923AFD">
      <w:pPr>
        <w:spacing w:after="200" w:line="276" w:lineRule="auto"/>
        <w:jc w:val="both"/>
        <w:rPr>
          <w:rFonts w:eastAsiaTheme="minorEastAsia" w:cs="Arial"/>
          <w:b/>
          <w:szCs w:val="21"/>
          <w:lang w:eastAsia="zh-CN"/>
        </w:rPr>
      </w:pPr>
    </w:p>
    <w:p w14:paraId="62A7FC92" w14:textId="77777777" w:rsidR="00923AFD" w:rsidRPr="00923AFD" w:rsidRDefault="00923AFD" w:rsidP="00923AFD">
      <w:pPr>
        <w:spacing w:after="200" w:line="276" w:lineRule="auto"/>
        <w:jc w:val="both"/>
        <w:rPr>
          <w:rFonts w:eastAsiaTheme="minorEastAsia" w:cs="Arial"/>
          <w:b/>
          <w:szCs w:val="21"/>
          <w:lang w:eastAsia="zh-CN"/>
        </w:rPr>
      </w:pPr>
    </w:p>
    <w:p w14:paraId="61916B4B" w14:textId="77777777" w:rsidR="00923AFD" w:rsidRPr="00923AFD" w:rsidRDefault="00923AFD" w:rsidP="00923AFD">
      <w:pPr>
        <w:spacing w:after="200" w:line="276" w:lineRule="auto"/>
        <w:jc w:val="both"/>
        <w:rPr>
          <w:rFonts w:eastAsiaTheme="minorEastAsia" w:cs="Arial"/>
          <w:b/>
          <w:szCs w:val="21"/>
          <w:lang w:eastAsia="zh-CN"/>
        </w:rPr>
      </w:pPr>
    </w:p>
    <w:p w14:paraId="22CDF88F" w14:textId="77777777" w:rsidR="00923AFD" w:rsidRPr="00923AFD" w:rsidRDefault="00923AFD" w:rsidP="00923AFD">
      <w:pPr>
        <w:spacing w:after="200" w:line="276" w:lineRule="auto"/>
        <w:jc w:val="both"/>
        <w:rPr>
          <w:rFonts w:eastAsiaTheme="minorEastAsia" w:cs="Arial"/>
          <w:b/>
          <w:szCs w:val="21"/>
          <w:lang w:eastAsia="zh-CN"/>
        </w:rPr>
      </w:pPr>
    </w:p>
    <w:p w14:paraId="52C55765" w14:textId="77777777" w:rsidR="00923AFD" w:rsidRPr="00923AFD" w:rsidRDefault="00923AFD" w:rsidP="00923AFD">
      <w:pPr>
        <w:spacing w:after="200" w:line="276" w:lineRule="auto"/>
        <w:jc w:val="both"/>
        <w:rPr>
          <w:rFonts w:eastAsiaTheme="minorEastAsia" w:cs="Arial"/>
          <w:b/>
          <w:szCs w:val="21"/>
          <w:lang w:eastAsia="zh-CN"/>
        </w:rPr>
      </w:pPr>
    </w:p>
    <w:p w14:paraId="77B6A889" w14:textId="77777777" w:rsidR="00923AFD" w:rsidRPr="00923AFD" w:rsidRDefault="00923AFD" w:rsidP="00923AFD">
      <w:pPr>
        <w:spacing w:after="200" w:line="276" w:lineRule="auto"/>
        <w:jc w:val="both"/>
        <w:rPr>
          <w:rFonts w:eastAsiaTheme="minorEastAsia" w:cs="Arial"/>
          <w:b/>
          <w:szCs w:val="21"/>
          <w:lang w:eastAsia="zh-CN"/>
        </w:rPr>
      </w:pPr>
    </w:p>
    <w:p w14:paraId="356C90B9" w14:textId="77777777" w:rsidR="00923AFD" w:rsidRPr="00923AFD" w:rsidRDefault="00923AFD" w:rsidP="00923AFD">
      <w:pPr>
        <w:spacing w:after="0"/>
        <w:jc w:val="both"/>
        <w:rPr>
          <w:rFonts w:eastAsiaTheme="minorEastAsia"/>
          <w:color w:val="222222"/>
          <w:kern w:val="24"/>
          <w:szCs w:val="21"/>
          <w:lang w:eastAsia="en-GB"/>
        </w:rPr>
      </w:pPr>
      <w:bookmarkStart w:id="368" w:name="_Toc499103675"/>
      <w:r w:rsidRPr="008D3D10">
        <w:rPr>
          <w:rStyle w:val="Heading4Char"/>
        </w:rPr>
        <w:t>Figure 6.8 – Inhibition of microvesicle internalisation by pathway specific inhibitors</w:t>
      </w:r>
      <w:bookmarkEnd w:id="368"/>
      <w:r w:rsidRPr="00923AFD">
        <w:rPr>
          <w:rFonts w:eastAsiaTheme="minorEastAsia" w:cs="Arial"/>
          <w:b/>
          <w:bCs/>
          <w:color w:val="000000"/>
          <w:kern w:val="24"/>
          <w:szCs w:val="21"/>
          <w:lang w:eastAsia="en-GB"/>
        </w:rPr>
        <w:t xml:space="preserve">: </w:t>
      </w:r>
      <w:r w:rsidRPr="00923AFD">
        <w:rPr>
          <w:rFonts w:eastAsiaTheme="minorEastAsia" w:cs="Arial"/>
          <w:color w:val="000000"/>
          <w:kern w:val="24"/>
          <w:szCs w:val="21"/>
          <w:lang w:eastAsia="en-GB"/>
        </w:rPr>
        <w:t xml:space="preserve">HCAECs were cultured in a 24 well plate. HCAECs were treated with chemical inhibitors of clathrin-dependent endocytosis (monodansylcadaverine), caveolin-dependent endocytosis (genistein) and macropinocytosis (EIPA) for 1 h. </w:t>
      </w:r>
      <w:r w:rsidRPr="00923AFD">
        <w:rPr>
          <w:rFonts w:eastAsiaTheme="minorEastAsia"/>
          <w:color w:val="222222"/>
          <w:kern w:val="24"/>
          <w:szCs w:val="21"/>
          <w:lang w:eastAsia="en-GB"/>
        </w:rPr>
        <w:t>The cells were washed with PBS and incubated with PKH67-labelled MVs (2 x 10</w:t>
      </w:r>
      <w:r w:rsidRPr="00923AFD">
        <w:rPr>
          <w:rFonts w:eastAsiaTheme="minorEastAsia"/>
          <w:color w:val="222222"/>
          <w:kern w:val="24"/>
          <w:position w:val="6"/>
          <w:szCs w:val="21"/>
          <w:vertAlign w:val="superscript"/>
          <w:lang w:eastAsia="en-GB"/>
        </w:rPr>
        <w:t>3</w:t>
      </w:r>
      <w:r w:rsidRPr="00923AFD">
        <w:rPr>
          <w:rFonts w:eastAsiaTheme="minorEastAsia"/>
          <w:color w:val="222222"/>
          <w:kern w:val="24"/>
          <w:szCs w:val="21"/>
          <w:lang w:eastAsia="en-GB"/>
        </w:rPr>
        <w:t xml:space="preserve">/µl) for 2 h. Internalisation of MVs was determined using flow cytometry. Fluorescence of any adherent MVs was quenched with trypan blue. (A) Quantification of MV internalisation determined by mean fluorescence intensity, results are normalised to the percentage of DMSO control. Data are presented as mean ± SEM (n=3) and analysed for statistical significance by one way ANOVA with Dunnetts test for multiple comparisons, *p&lt;0.05. </w:t>
      </w:r>
    </w:p>
    <w:p w14:paraId="20F8D3EA" w14:textId="77777777" w:rsidR="00923AFD" w:rsidRPr="00923AFD" w:rsidRDefault="00923AFD" w:rsidP="00923AFD">
      <w:pPr>
        <w:spacing w:line="259" w:lineRule="auto"/>
        <w:jc w:val="both"/>
        <w:rPr>
          <w:rFonts w:eastAsiaTheme="minorEastAsia"/>
          <w:color w:val="222222"/>
          <w:kern w:val="24"/>
          <w:szCs w:val="21"/>
          <w:lang w:eastAsia="en-GB"/>
        </w:rPr>
      </w:pPr>
      <w:r w:rsidRPr="00923AFD">
        <w:rPr>
          <w:rFonts w:eastAsiaTheme="minorEastAsia"/>
          <w:color w:val="222222"/>
          <w:kern w:val="24"/>
          <w:szCs w:val="21"/>
          <w:lang w:eastAsia="en-GB"/>
        </w:rPr>
        <w:br w:type="page"/>
      </w:r>
    </w:p>
    <w:p w14:paraId="04E66F29" w14:textId="77777777" w:rsidR="00923AFD" w:rsidRPr="00923AFD" w:rsidRDefault="00923AFD" w:rsidP="008D3D10">
      <w:pPr>
        <w:pStyle w:val="Heading3"/>
        <w:rPr>
          <w:rFonts w:eastAsiaTheme="minorEastAsia"/>
          <w:lang w:eastAsia="zh-CN"/>
        </w:rPr>
      </w:pPr>
      <w:bookmarkStart w:id="369" w:name="_Toc499103344"/>
      <w:r w:rsidRPr="00923AFD">
        <w:rPr>
          <w:rFonts w:eastAsiaTheme="minorEastAsia"/>
          <w:lang w:eastAsia="zh-CN"/>
        </w:rPr>
        <w:t>6.3.8 Optimisation of the dose of pathway-specific inhibitors of internalisation - HCAEC viability following treatment with Dynasore or Wortmannin</w:t>
      </w:r>
      <w:bookmarkEnd w:id="369"/>
      <w:r w:rsidRPr="00923AFD">
        <w:rPr>
          <w:rFonts w:eastAsiaTheme="minorEastAsia"/>
          <w:lang w:eastAsia="zh-CN"/>
        </w:rPr>
        <w:t xml:space="preserve"> </w:t>
      </w:r>
    </w:p>
    <w:p w14:paraId="17431F62" w14:textId="010866F8" w:rsidR="00923AFD" w:rsidRPr="00923AFD" w:rsidRDefault="00923AFD" w:rsidP="005E3B29">
      <w:pPr>
        <w:spacing w:after="200"/>
        <w:jc w:val="both"/>
        <w:rPr>
          <w:rFonts w:eastAsiaTheme="minorEastAsia" w:cs="Arial"/>
          <w:szCs w:val="21"/>
          <w:lang w:eastAsia="zh-CN"/>
        </w:rPr>
      </w:pPr>
      <w:r w:rsidRPr="00923AFD">
        <w:rPr>
          <w:rFonts w:eastAsiaTheme="minorEastAsia" w:cs="Arial"/>
          <w:szCs w:val="21"/>
          <w:lang w:eastAsia="zh-CN"/>
        </w:rPr>
        <w:tab/>
        <w:t>EIPA is associated with the inhibition of macropinocytosis. In add</w:t>
      </w:r>
      <w:r w:rsidR="005E3B29">
        <w:rPr>
          <w:rFonts w:eastAsiaTheme="minorEastAsia" w:cs="Arial"/>
          <w:szCs w:val="21"/>
          <w:lang w:eastAsia="zh-CN"/>
        </w:rPr>
        <w:t xml:space="preserve">ition to this, Muro et al </w:t>
      </w:r>
      <w:r w:rsidR="005E3B29">
        <w:rPr>
          <w:rFonts w:eastAsiaTheme="minorEastAsia" w:cs="Arial"/>
          <w:szCs w:val="21"/>
          <w:lang w:eastAsia="zh-CN"/>
        </w:rPr>
        <w:fldChar w:fldCharType="begin"/>
      </w:r>
      <w:r w:rsidR="005E3B29">
        <w:rPr>
          <w:rFonts w:eastAsiaTheme="minorEastAsia" w:cs="Arial"/>
          <w:szCs w:val="21"/>
          <w:lang w:eastAsia="zh-CN"/>
        </w:rPr>
        <w:instrText xml:space="preserve"> ADDIN EN.CITE &lt;EndNote&gt;&lt;Cite ExcludeAuth="1"&gt;&lt;Author&gt;Muro et al.&lt;/Author&gt;&lt;Year&gt;2003&lt;/Year&gt;&lt;IDText&gt;A novel endocytic pathway induced by clustering endothelial ICAM-1 or PECAM-1&lt;/IDText&gt;&lt;DisplayText&gt;(2003, 2006)&lt;/DisplayText&gt;&lt;record&gt;&lt;titles&gt;&lt;title&gt;A novel endocytic pathway induced by clustering endothelial ICAM-1 or PECAM-1&lt;/title&gt;&lt;/titles&gt;&lt;pages&gt;1599-609.&lt;/pages&gt;&lt;contributors&gt;&lt;authors&gt;&lt;author&gt;Muro et al.,&lt;/author&gt;&lt;/authors&gt;&lt;/contributors&gt;&lt;added-date format="utc"&gt;1441192337&lt;/added-date&gt;&lt;pub-location&gt;J Cell Sci. &lt;/pub-location&gt;&lt;ref-type name="Generic"&gt;13&lt;/ref-type&gt;&lt;dates&gt;&lt;year&gt;2003&lt;/year&gt;&lt;/dates&gt;&lt;rec-number&gt;285&lt;/rec-number&gt;&lt;last-updated-date format="utc"&gt;1441192430&lt;/last-updated-date&gt;&lt;volume&gt;116&lt;/volume&gt;&lt;/record&gt;&lt;/Cite&gt;&lt;Cite ExcludeAuth="1"&gt;&lt;Author&gt;Muro&lt;/Author&gt;&lt;Year&gt;2006&lt;/Year&gt;&lt;IDText&gt;Control of intracellular trafficking of ICAM-1-targeted nanocarriers by endothelial Na+/H+ exchanger proteins&lt;/IDText&gt;&lt;record&gt;&lt;dates&gt;&lt;pub-dates&gt;&lt;date&gt;May&lt;/date&gt;&lt;/pub-dates&gt;&lt;year&gt;2006&lt;/year&gt;&lt;/dates&gt;&lt;urls&gt;&lt;related-urls&gt;&lt;url&gt;&amp;lt;Go to ISI&amp;gt;://WOS:000236664000003&lt;/url&gt;&lt;/related-urls&gt;&lt;/urls&gt;&lt;isbn&gt;1040-0605&lt;/isbn&gt;&lt;titles&gt;&lt;title&gt;Control of intracellular trafficking of ICAM-1-targeted nanocarriers by endothelial Na+/H+ exchanger proteins&lt;/title&gt;&lt;secondary-title&gt;American Journal of Physiology-Lung Cellular and Molecular Physiology&lt;/secondary-title&gt;&lt;/titles&gt;&lt;pages&gt;L809-L817&lt;/pages&gt;&lt;number&gt;5&lt;/number&gt;&lt;contributors&gt;&lt;authors&gt;&lt;author&gt;Muro, S.&lt;/author&gt;&lt;author&gt;Mateescu, M.&lt;/author&gt;&lt;author&gt;Gajewski, C.&lt;/author&gt;&lt;author&gt;Robinson, M.&lt;/author&gt;&lt;author&gt;Muzykantov, V. R.&lt;/author&gt;&lt;author&gt;Koval, M.&lt;/author&gt;&lt;/authors&gt;&lt;/contributors&gt;&lt;added-date format="utc"&gt;1441192601&lt;/added-date&gt;&lt;ref-type name="Journal Article"&gt;17&lt;/ref-type&gt;&lt;rec-number&gt;286&lt;/rec-number&gt;&lt;last-updated-date format="utc"&gt;1441192601&lt;/last-updated-date&gt;&lt;accession-num&gt;WOS:000236664000003&lt;/accession-num&gt;&lt;electronic-resource-num&gt;10.1152/ajplung.00311.2005&lt;/electronic-resource-num&gt;&lt;volume&gt;290&lt;/volume&gt;&lt;/record&gt;&lt;/Cite&gt;&lt;/EndNote&gt;</w:instrText>
      </w:r>
      <w:r w:rsidR="005E3B29">
        <w:rPr>
          <w:rFonts w:eastAsiaTheme="minorEastAsia" w:cs="Arial"/>
          <w:szCs w:val="21"/>
          <w:lang w:eastAsia="zh-CN"/>
        </w:rPr>
        <w:fldChar w:fldCharType="separate"/>
      </w:r>
      <w:r w:rsidR="005E3B29">
        <w:rPr>
          <w:rFonts w:eastAsiaTheme="minorEastAsia" w:cs="Arial"/>
          <w:noProof/>
          <w:szCs w:val="21"/>
          <w:lang w:eastAsia="zh-CN"/>
        </w:rPr>
        <w:t>(2003, 2006)</w:t>
      </w:r>
      <w:r w:rsidR="005E3B29">
        <w:rPr>
          <w:rFonts w:eastAsiaTheme="minorEastAsia" w:cs="Arial"/>
          <w:szCs w:val="21"/>
          <w:lang w:eastAsia="zh-CN"/>
        </w:rPr>
        <w:fldChar w:fldCharType="end"/>
      </w:r>
      <w:r w:rsidRPr="00923AFD">
        <w:rPr>
          <w:rFonts w:eastAsiaTheme="minorEastAsia" w:cs="Arial"/>
          <w:szCs w:val="21"/>
          <w:lang w:eastAsia="zh-CN"/>
        </w:rPr>
        <w:t xml:space="preserve"> identified that EIPA was also associated with inhibiting internalisation of nanobeads via an ICAM-1 dependant, cell adhesion molecule mediated endocytosis. As such, to further delineate the specific pathway involved in MV internalisation, inhibitors that are capable of blocking specific elements of these two different pathways were identified. Dynasore is a selective inhibitor of the membrane cleavage protein dynamin-2, although this protein is involved in both clathrin and Caveolae-mediated endocytosis, it is involved in CAM-mediated endocytosis but not macropinocytosis. Wortmannin is a selective inhibitor of PI3K. PI3K is involved in the regulation of internalisation in clathrin and caveolin-mediated endocytosis; however additionally these molecules are involved in the regulation of ruffle formation during macropinocytosis, but are not involved in CAM-mediated endocytosis. As with previous experiments, it was first determined that each of these inhibitors did not affect the viability of HCAECs. </w:t>
      </w:r>
    </w:p>
    <w:p w14:paraId="0517C1E1" w14:textId="77777777" w:rsidR="00923AFD" w:rsidRPr="00923AFD" w:rsidRDefault="00923AFD" w:rsidP="00923AFD">
      <w:pPr>
        <w:spacing w:after="200"/>
        <w:jc w:val="both"/>
        <w:rPr>
          <w:rFonts w:eastAsiaTheme="minorEastAsia" w:cs="Arial"/>
          <w:szCs w:val="21"/>
          <w:lang w:eastAsia="zh-CN"/>
        </w:rPr>
      </w:pPr>
      <w:r w:rsidRPr="00923AFD">
        <w:rPr>
          <w:rFonts w:eastAsiaTheme="minorEastAsia" w:cs="Arial"/>
          <w:szCs w:val="21"/>
          <w:lang w:eastAsia="zh-CN"/>
        </w:rPr>
        <w:tab/>
        <w:t xml:space="preserve">The data summarised in Figure 6.9 show the level of cell viability following incubation with Dynasore (dynamin-2 inhibitor; Figure 6.9A) or Wortmannin (PI3K inhibitor; Figure 6.9B) across a range of concentrations. Cell viability greater than 90% was considered appropriate for future assays. We identified that the optimal concentration to ensure cell ability in our assays were 100 μg/ml for Dynasore and 1 μg/ml for Wortmannin. </w:t>
      </w:r>
    </w:p>
    <w:p w14:paraId="7B758EF4" w14:textId="77777777" w:rsidR="00923AFD" w:rsidRPr="00923AFD" w:rsidRDefault="00923AFD" w:rsidP="00923AFD">
      <w:pPr>
        <w:spacing w:line="259" w:lineRule="auto"/>
        <w:jc w:val="both"/>
        <w:rPr>
          <w:rFonts w:eastAsiaTheme="minorEastAsia" w:cs="Arial"/>
          <w:szCs w:val="21"/>
          <w:lang w:eastAsia="zh-CN"/>
        </w:rPr>
      </w:pPr>
      <w:r w:rsidRPr="00923AFD">
        <w:rPr>
          <w:rFonts w:eastAsiaTheme="minorEastAsia" w:cs="Arial"/>
          <w:szCs w:val="21"/>
          <w:lang w:eastAsia="zh-CN"/>
        </w:rPr>
        <w:br w:type="page"/>
      </w:r>
    </w:p>
    <w:p w14:paraId="67FA2C03" w14:textId="77777777" w:rsidR="00923AFD" w:rsidRPr="00923AFD" w:rsidRDefault="00923AFD" w:rsidP="00923AFD">
      <w:pPr>
        <w:spacing w:after="200" w:line="276" w:lineRule="auto"/>
        <w:jc w:val="both"/>
        <w:rPr>
          <w:rFonts w:eastAsiaTheme="minorEastAsia" w:cs="Arial"/>
          <w:b/>
          <w:szCs w:val="21"/>
          <w:lang w:eastAsia="zh-CN"/>
        </w:rPr>
      </w:pPr>
    </w:p>
    <w:p w14:paraId="03775539" w14:textId="77777777" w:rsidR="00923AFD" w:rsidRPr="00923AFD" w:rsidRDefault="00923AFD" w:rsidP="00923AFD">
      <w:pPr>
        <w:spacing w:after="200" w:line="276" w:lineRule="auto"/>
        <w:jc w:val="both"/>
        <w:rPr>
          <w:rFonts w:eastAsiaTheme="minorEastAsia" w:cs="Arial"/>
          <w:b/>
          <w:szCs w:val="21"/>
          <w:lang w:eastAsia="zh-CN"/>
        </w:rPr>
      </w:pPr>
      <w:r w:rsidRPr="00923AFD">
        <w:rPr>
          <w:rFonts w:eastAsiaTheme="minorEastAsia" w:cs="Arial"/>
          <w:b/>
          <w:noProof/>
          <w:szCs w:val="21"/>
          <w:lang w:eastAsia="en-GB"/>
        </w:rPr>
        <w:drawing>
          <wp:anchor distT="0" distB="0" distL="114300" distR="114300" simplePos="0" relativeHeight="251755520" behindDoc="0" locked="0" layoutInCell="1" allowOverlap="1" wp14:anchorId="560FC7B7" wp14:editId="366D9F7B">
            <wp:simplePos x="0" y="0"/>
            <wp:positionH relativeFrom="margin">
              <wp:align>center</wp:align>
            </wp:positionH>
            <wp:positionV relativeFrom="paragraph">
              <wp:posOffset>85725</wp:posOffset>
            </wp:positionV>
            <wp:extent cx="5742940" cy="2057400"/>
            <wp:effectExtent l="0" t="0" r="0"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5">
                      <a:extLst>
                        <a:ext uri="{28A0092B-C50C-407E-A947-70E740481C1C}">
                          <a14:useLocalDpi xmlns:a14="http://schemas.microsoft.com/office/drawing/2010/main" val="0"/>
                        </a:ext>
                      </a:extLst>
                    </a:blip>
                    <a:srcRect b="49635"/>
                    <a:stretch/>
                  </pic:blipFill>
                  <pic:spPr bwMode="auto">
                    <a:xfrm>
                      <a:off x="0" y="0"/>
                      <a:ext cx="5742940" cy="2057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40D0EED" w14:textId="77777777" w:rsidR="00923AFD" w:rsidRPr="00923AFD" w:rsidRDefault="00923AFD" w:rsidP="00923AFD">
      <w:pPr>
        <w:spacing w:after="0"/>
        <w:jc w:val="both"/>
        <w:rPr>
          <w:rFonts w:eastAsiaTheme="minorEastAsia"/>
          <w:color w:val="222222"/>
          <w:kern w:val="24"/>
          <w:szCs w:val="21"/>
          <w:lang w:eastAsia="en-GB"/>
        </w:rPr>
      </w:pPr>
      <w:bookmarkStart w:id="370" w:name="_Toc499103676"/>
      <w:r w:rsidRPr="008D3D10">
        <w:rPr>
          <w:rStyle w:val="Heading4Char"/>
        </w:rPr>
        <w:t>Figure 6.9 – HCAEC viability following treatment with chemical inhibitors of internalisation</w:t>
      </w:r>
      <w:bookmarkEnd w:id="370"/>
      <w:r w:rsidRPr="00923AFD">
        <w:rPr>
          <w:rFonts w:eastAsiaTheme="minorEastAsia"/>
          <w:b/>
          <w:bCs/>
          <w:color w:val="222222"/>
          <w:kern w:val="24"/>
          <w:szCs w:val="21"/>
          <w:lang w:eastAsia="en-GB"/>
        </w:rPr>
        <w:t xml:space="preserve">: </w:t>
      </w:r>
      <w:r w:rsidRPr="00923AFD">
        <w:rPr>
          <w:rFonts w:eastAsiaTheme="minorEastAsia"/>
          <w:color w:val="222222"/>
          <w:kern w:val="24"/>
          <w:szCs w:val="21"/>
          <w:lang w:eastAsia="en-GB"/>
        </w:rPr>
        <w:t>HCAECs were cultured in a 24 well plate. HCAECs were incubated with increasing concentration of pharmacological/chemical inhibitors of internalisation for 1 h at 37</w:t>
      </w:r>
      <w:r w:rsidRPr="00923AFD">
        <w:rPr>
          <w:rFonts w:eastAsiaTheme="minorEastAsia"/>
          <w:color w:val="222222"/>
          <w:kern w:val="24"/>
          <w:position w:val="6"/>
          <w:szCs w:val="21"/>
          <w:vertAlign w:val="superscript"/>
          <w:lang w:eastAsia="en-GB"/>
        </w:rPr>
        <w:t>o</w:t>
      </w:r>
      <w:r w:rsidRPr="00923AFD">
        <w:rPr>
          <w:rFonts w:eastAsiaTheme="minorEastAsia"/>
          <w:color w:val="222222"/>
          <w:kern w:val="24"/>
          <w:szCs w:val="21"/>
          <w:lang w:eastAsia="en-GB"/>
        </w:rPr>
        <w:t xml:space="preserve">C. Cell viability was determined using the trypan blue exclusion method and quantified after treatment with dynasore (A) and wortmannin (B). Data are presented as mean ± SEM (n=3), greater than 90% cell viability was determined as tolerated by HCAECs. </w:t>
      </w:r>
    </w:p>
    <w:p w14:paraId="54025BCF" w14:textId="77777777" w:rsidR="00923AFD" w:rsidRPr="00923AFD" w:rsidRDefault="00923AFD" w:rsidP="00923AFD">
      <w:pPr>
        <w:spacing w:line="259" w:lineRule="auto"/>
        <w:jc w:val="both"/>
        <w:rPr>
          <w:rFonts w:eastAsiaTheme="minorEastAsia"/>
          <w:color w:val="222222"/>
          <w:kern w:val="24"/>
          <w:szCs w:val="21"/>
          <w:lang w:eastAsia="en-GB"/>
        </w:rPr>
      </w:pPr>
      <w:r w:rsidRPr="00923AFD">
        <w:rPr>
          <w:rFonts w:eastAsiaTheme="minorEastAsia"/>
          <w:color w:val="222222"/>
          <w:kern w:val="24"/>
          <w:szCs w:val="21"/>
          <w:lang w:eastAsia="en-GB"/>
        </w:rPr>
        <w:br w:type="page"/>
      </w:r>
    </w:p>
    <w:p w14:paraId="7988F980" w14:textId="77777777" w:rsidR="00923AFD" w:rsidRPr="00923AFD" w:rsidRDefault="00923AFD" w:rsidP="008D3D10">
      <w:pPr>
        <w:pStyle w:val="Heading3"/>
        <w:rPr>
          <w:rFonts w:eastAsiaTheme="minorEastAsia"/>
          <w:lang w:eastAsia="zh-CN"/>
        </w:rPr>
      </w:pPr>
      <w:bookmarkStart w:id="371" w:name="_Toc499103345"/>
      <w:r w:rsidRPr="00923AFD">
        <w:rPr>
          <w:rFonts w:eastAsiaTheme="minorEastAsia"/>
          <w:lang w:eastAsia="zh-CN"/>
        </w:rPr>
        <w:t>6.3.9 Optimisation of the dose of pathway-specific inhibitors of internalisation –positive controls for macropinocytosis and CAM-mediated pathway inhibition</w:t>
      </w:r>
      <w:bookmarkEnd w:id="371"/>
      <w:r w:rsidRPr="00923AFD">
        <w:rPr>
          <w:rFonts w:eastAsiaTheme="minorEastAsia"/>
          <w:lang w:eastAsia="zh-CN"/>
        </w:rPr>
        <w:t xml:space="preserve"> </w:t>
      </w:r>
    </w:p>
    <w:p w14:paraId="16D89385" w14:textId="11CC5555" w:rsidR="00923AFD" w:rsidRPr="00923AFD" w:rsidRDefault="00923AFD" w:rsidP="00923AFD">
      <w:pPr>
        <w:spacing w:after="200"/>
        <w:jc w:val="both"/>
        <w:rPr>
          <w:rFonts w:eastAsiaTheme="minorEastAsia" w:cs="Arial"/>
          <w:szCs w:val="21"/>
          <w:lang w:eastAsia="zh-CN"/>
        </w:rPr>
      </w:pPr>
      <w:r w:rsidRPr="00923AFD">
        <w:rPr>
          <w:rFonts w:eastAsiaTheme="minorEastAsia" w:cs="Arial"/>
          <w:szCs w:val="21"/>
          <w:lang w:eastAsia="zh-CN"/>
        </w:rPr>
        <w:tab/>
        <w:t xml:space="preserve">Having established an optimal concentration for dynasore and </w:t>
      </w:r>
      <w:r w:rsidR="00A64D62" w:rsidRPr="00923AFD">
        <w:rPr>
          <w:rFonts w:eastAsiaTheme="minorEastAsia" w:cs="Arial"/>
          <w:szCs w:val="21"/>
          <w:lang w:eastAsia="zh-CN"/>
        </w:rPr>
        <w:t>wortmannin</w:t>
      </w:r>
      <w:r w:rsidRPr="00923AFD">
        <w:rPr>
          <w:rFonts w:eastAsiaTheme="minorEastAsia" w:cs="Arial"/>
          <w:szCs w:val="21"/>
          <w:lang w:eastAsia="zh-CN"/>
        </w:rPr>
        <w:t xml:space="preserve"> with respect to HCAEC viability, control experiments were performed to identify that these inhibitors could prevent internalisation. These were performed using FITC-transferrin. Transferrin is internalised by a clathrin-dependant, dynmin-2 dependant and PI3K dependant pathway and as such should be inhibited by both dynasore and </w:t>
      </w:r>
      <w:r w:rsidR="00A64D62" w:rsidRPr="00923AFD">
        <w:rPr>
          <w:rFonts w:eastAsiaTheme="minorEastAsia" w:cs="Arial"/>
          <w:szCs w:val="21"/>
          <w:lang w:eastAsia="zh-CN"/>
        </w:rPr>
        <w:t>wortmannin</w:t>
      </w:r>
      <w:r w:rsidRPr="00923AFD">
        <w:rPr>
          <w:rFonts w:eastAsiaTheme="minorEastAsia" w:cs="Arial"/>
          <w:szCs w:val="21"/>
          <w:lang w:eastAsia="zh-CN"/>
        </w:rPr>
        <w:t xml:space="preserve">. </w:t>
      </w:r>
    </w:p>
    <w:p w14:paraId="0DA01E13" w14:textId="77777777" w:rsidR="00923AFD" w:rsidRPr="00923AFD" w:rsidRDefault="00923AFD" w:rsidP="00923AFD">
      <w:pPr>
        <w:spacing w:after="200"/>
        <w:jc w:val="both"/>
        <w:rPr>
          <w:rFonts w:eastAsiaTheme="minorEastAsia" w:cs="Arial"/>
          <w:szCs w:val="21"/>
          <w:lang w:eastAsia="zh-CN"/>
        </w:rPr>
      </w:pPr>
      <w:r w:rsidRPr="00923AFD">
        <w:rPr>
          <w:rFonts w:eastAsiaTheme="minorEastAsia" w:cs="Arial"/>
          <w:szCs w:val="21"/>
          <w:lang w:eastAsia="zh-CN"/>
        </w:rPr>
        <w:tab/>
        <w:t xml:space="preserve">The data summarised in Figure 6.10 show the quantification of each inhibitor with a positive control specific to this pathway. We identified that both dynasore (Figure 6.10A) and wortmannin (Figure 6.10B) inhibited the internalisation of FITC-transferrin compared to a DMSO control.  </w:t>
      </w:r>
    </w:p>
    <w:p w14:paraId="52AE80B0" w14:textId="77777777" w:rsidR="00923AFD" w:rsidRPr="00923AFD" w:rsidRDefault="00923AFD" w:rsidP="00923AFD">
      <w:pPr>
        <w:spacing w:after="200"/>
        <w:jc w:val="both"/>
        <w:rPr>
          <w:rFonts w:eastAsiaTheme="minorEastAsia" w:cs="Arial"/>
          <w:szCs w:val="21"/>
          <w:lang w:eastAsia="zh-CN"/>
        </w:rPr>
      </w:pPr>
      <w:r w:rsidRPr="00923AFD">
        <w:rPr>
          <w:rFonts w:eastAsiaTheme="minorEastAsia" w:cs="Arial"/>
          <w:szCs w:val="21"/>
          <w:lang w:eastAsia="zh-CN"/>
        </w:rPr>
        <w:tab/>
        <w:t xml:space="preserve">These data highlight that both Dynasore and Wortmannin can inhibit internalisation of positive controls by HCAECs at the concentrations used in the current assay. </w:t>
      </w:r>
    </w:p>
    <w:p w14:paraId="0B8BCC36" w14:textId="77777777" w:rsidR="00923AFD" w:rsidRPr="00923AFD" w:rsidRDefault="00923AFD" w:rsidP="00923AFD">
      <w:pPr>
        <w:spacing w:line="259" w:lineRule="auto"/>
        <w:jc w:val="both"/>
        <w:rPr>
          <w:rFonts w:eastAsiaTheme="minorEastAsia" w:cs="Arial"/>
          <w:szCs w:val="21"/>
          <w:lang w:eastAsia="zh-CN"/>
        </w:rPr>
      </w:pPr>
      <w:r w:rsidRPr="00923AFD">
        <w:rPr>
          <w:rFonts w:eastAsiaTheme="minorEastAsia" w:cs="Arial"/>
          <w:szCs w:val="21"/>
          <w:lang w:eastAsia="zh-CN"/>
        </w:rPr>
        <w:br w:type="page"/>
      </w:r>
    </w:p>
    <w:p w14:paraId="0D25F927" w14:textId="77777777" w:rsidR="00923AFD" w:rsidRPr="00923AFD" w:rsidRDefault="00923AFD" w:rsidP="00923AFD">
      <w:pPr>
        <w:spacing w:after="200" w:line="276" w:lineRule="auto"/>
        <w:jc w:val="both"/>
        <w:rPr>
          <w:rFonts w:eastAsiaTheme="minorEastAsia" w:cs="Arial"/>
          <w:b/>
          <w:szCs w:val="21"/>
          <w:lang w:eastAsia="zh-CN"/>
        </w:rPr>
      </w:pPr>
    </w:p>
    <w:p w14:paraId="04D4163A" w14:textId="77777777" w:rsidR="00923AFD" w:rsidRPr="00923AFD" w:rsidRDefault="00923AFD" w:rsidP="00923AFD">
      <w:pPr>
        <w:spacing w:after="200" w:line="276" w:lineRule="auto"/>
        <w:jc w:val="both"/>
        <w:rPr>
          <w:rFonts w:eastAsiaTheme="minorEastAsia" w:cs="Arial"/>
          <w:b/>
          <w:szCs w:val="21"/>
          <w:lang w:eastAsia="zh-CN"/>
        </w:rPr>
      </w:pPr>
      <w:r w:rsidRPr="00923AFD">
        <w:rPr>
          <w:rFonts w:eastAsiaTheme="minorEastAsia" w:cs="Arial"/>
          <w:b/>
          <w:noProof/>
          <w:szCs w:val="21"/>
          <w:lang w:eastAsia="en-GB"/>
        </w:rPr>
        <w:drawing>
          <wp:inline distT="0" distB="0" distL="0" distR="0" wp14:anchorId="268C1005" wp14:editId="664F5D97">
            <wp:extent cx="5487035" cy="22860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7035" cy="2286000"/>
                    </a:xfrm>
                    <a:prstGeom prst="rect">
                      <a:avLst/>
                    </a:prstGeom>
                    <a:noFill/>
                  </pic:spPr>
                </pic:pic>
              </a:graphicData>
            </a:graphic>
          </wp:inline>
        </w:drawing>
      </w:r>
    </w:p>
    <w:p w14:paraId="5765665E" w14:textId="77777777" w:rsidR="00923AFD" w:rsidRPr="00923AFD" w:rsidRDefault="00923AFD" w:rsidP="00923AFD">
      <w:pPr>
        <w:spacing w:after="0"/>
        <w:jc w:val="both"/>
        <w:rPr>
          <w:rFonts w:eastAsiaTheme="minorEastAsia" w:cs="Arial"/>
          <w:b/>
          <w:bCs/>
          <w:color w:val="000000"/>
          <w:kern w:val="24"/>
          <w:szCs w:val="21"/>
          <w:lang w:eastAsia="en-GB"/>
        </w:rPr>
      </w:pPr>
    </w:p>
    <w:p w14:paraId="6814FFEF" w14:textId="77777777" w:rsidR="00923AFD" w:rsidRPr="00923AFD" w:rsidRDefault="00923AFD" w:rsidP="00923AFD">
      <w:pPr>
        <w:spacing w:after="0"/>
        <w:jc w:val="both"/>
        <w:rPr>
          <w:rFonts w:ascii="Times New Roman" w:eastAsia="Times New Roman" w:hAnsi="Times New Roman" w:cs="Times New Roman"/>
          <w:sz w:val="24"/>
          <w:szCs w:val="24"/>
          <w:lang w:eastAsia="en-GB"/>
        </w:rPr>
      </w:pPr>
      <w:bookmarkStart w:id="372" w:name="_Toc499103677"/>
      <w:r w:rsidRPr="008D3D10">
        <w:rPr>
          <w:rStyle w:val="Heading4Char"/>
        </w:rPr>
        <w:t>Figure 6.10 – Positive controls of chemical inhibitors of internalisation</w:t>
      </w:r>
      <w:bookmarkEnd w:id="372"/>
      <w:r w:rsidRPr="00923AFD">
        <w:rPr>
          <w:rFonts w:eastAsia="Times New Roman" w:cs="Arial"/>
          <w:b/>
          <w:bCs/>
          <w:color w:val="000000"/>
          <w:kern w:val="24"/>
          <w:szCs w:val="21"/>
          <w:lang w:eastAsia="en-GB"/>
        </w:rPr>
        <w:t xml:space="preserve">:  </w:t>
      </w:r>
      <w:r w:rsidRPr="00923AFD">
        <w:rPr>
          <w:rFonts w:eastAsiaTheme="minorEastAsia" w:cs="Arial"/>
          <w:color w:val="000000"/>
          <w:kern w:val="24"/>
          <w:szCs w:val="21"/>
          <w:lang w:eastAsia="en-GB"/>
        </w:rPr>
        <w:t xml:space="preserve">HCAECs were cultured in a 24 well plate. HCAECs were treated with Dynasore (A) and Wortmannin (B) </w:t>
      </w:r>
    </w:p>
    <w:p w14:paraId="08AB6139" w14:textId="77777777" w:rsidR="00923AFD" w:rsidRPr="00923AFD" w:rsidRDefault="00923AFD" w:rsidP="00923AFD">
      <w:pPr>
        <w:spacing w:after="0"/>
        <w:jc w:val="both"/>
        <w:rPr>
          <w:rFonts w:ascii="Times New Roman" w:eastAsia="Times New Roman" w:hAnsi="Times New Roman" w:cs="Times New Roman"/>
          <w:sz w:val="24"/>
          <w:szCs w:val="24"/>
          <w:lang w:eastAsia="en-GB"/>
        </w:rPr>
      </w:pPr>
      <w:r w:rsidRPr="00923AFD">
        <w:rPr>
          <w:rFonts w:eastAsiaTheme="minorEastAsia" w:cs="Arial"/>
          <w:color w:val="000000"/>
          <w:kern w:val="24"/>
          <w:szCs w:val="21"/>
          <w:lang w:eastAsia="en-GB"/>
        </w:rPr>
        <w:t xml:space="preserve">for 1 hour. </w:t>
      </w:r>
      <w:r w:rsidRPr="00923AFD">
        <w:rPr>
          <w:rFonts w:eastAsiaTheme="minorEastAsia"/>
          <w:color w:val="222222"/>
          <w:kern w:val="24"/>
          <w:szCs w:val="21"/>
          <w:lang w:eastAsia="en-GB"/>
        </w:rPr>
        <w:t>The cells were washed with PBS and incubated with FITC-labelled transferrin for 2 hours. Internalisation of MVs was determined using flow cytometry. Fluorescence of any adherent MVs was quenched with trypan blue. (A) Quantification of FITC-transferrin internalisation following treatment with dynasore. (B) Quantification of FITC-transferrin internalisation following treatment with wortmannin. Internalisation was determined by mean fluorescence intensity, results are normalised to the percentage of untreated control. Data are presented as mean ± SEM (n=3) and analysed for statistical significance by paired t-test, **p&lt;0.01. ***p&lt;0.001</w:t>
      </w:r>
    </w:p>
    <w:p w14:paraId="31BD82AD" w14:textId="77777777" w:rsidR="00923AFD" w:rsidRPr="00923AFD" w:rsidRDefault="00923AFD" w:rsidP="00923AFD">
      <w:pPr>
        <w:spacing w:after="0"/>
        <w:jc w:val="both"/>
        <w:rPr>
          <w:rFonts w:eastAsiaTheme="minorEastAsia"/>
          <w:color w:val="222222"/>
          <w:kern w:val="24"/>
          <w:szCs w:val="21"/>
          <w:highlight w:val="yellow"/>
          <w:lang w:eastAsia="en-GB"/>
        </w:rPr>
      </w:pPr>
      <w:r w:rsidRPr="00923AFD" w:rsidDel="005E732E">
        <w:rPr>
          <w:rFonts w:eastAsiaTheme="minorEastAsia" w:cs="Arial"/>
          <w:color w:val="000000"/>
          <w:kern w:val="24"/>
          <w:szCs w:val="21"/>
          <w:highlight w:val="yellow"/>
          <w:lang w:eastAsia="en-GB"/>
        </w:rPr>
        <w:t xml:space="preserve"> </w:t>
      </w:r>
    </w:p>
    <w:p w14:paraId="4E4AFED0" w14:textId="77777777" w:rsidR="00923AFD" w:rsidRPr="00923AFD" w:rsidRDefault="00923AFD" w:rsidP="00923AFD">
      <w:pPr>
        <w:spacing w:line="259" w:lineRule="auto"/>
        <w:jc w:val="both"/>
        <w:rPr>
          <w:rFonts w:eastAsiaTheme="minorEastAsia"/>
          <w:color w:val="222222"/>
          <w:kern w:val="24"/>
          <w:szCs w:val="21"/>
          <w:highlight w:val="yellow"/>
          <w:lang w:eastAsia="en-GB"/>
        </w:rPr>
      </w:pPr>
      <w:r w:rsidRPr="00923AFD">
        <w:rPr>
          <w:rFonts w:eastAsiaTheme="minorEastAsia"/>
          <w:color w:val="222222"/>
          <w:kern w:val="24"/>
          <w:szCs w:val="21"/>
          <w:highlight w:val="yellow"/>
          <w:lang w:eastAsia="en-GB"/>
        </w:rPr>
        <w:br w:type="page"/>
      </w:r>
    </w:p>
    <w:p w14:paraId="2E1E54D8" w14:textId="77777777" w:rsidR="00923AFD" w:rsidRPr="00923AFD" w:rsidRDefault="00923AFD" w:rsidP="008D3D10">
      <w:pPr>
        <w:pStyle w:val="Heading3"/>
        <w:rPr>
          <w:rFonts w:eastAsiaTheme="minorEastAsia"/>
          <w:lang w:eastAsia="zh-CN"/>
        </w:rPr>
      </w:pPr>
      <w:bookmarkStart w:id="373" w:name="_Toc499103346"/>
      <w:r w:rsidRPr="00923AFD">
        <w:rPr>
          <w:rFonts w:eastAsiaTheme="minorEastAsia"/>
          <w:lang w:eastAsia="zh-CN"/>
        </w:rPr>
        <w:t>6.3.10 Inhibition of microvesicle internalisation by Dynasore and Wortmannin</w:t>
      </w:r>
      <w:bookmarkEnd w:id="373"/>
      <w:r w:rsidRPr="00923AFD">
        <w:rPr>
          <w:rFonts w:eastAsiaTheme="minorEastAsia"/>
          <w:lang w:eastAsia="zh-CN"/>
        </w:rPr>
        <w:t xml:space="preserve"> </w:t>
      </w:r>
    </w:p>
    <w:p w14:paraId="5CA9AFCB" w14:textId="77777777" w:rsidR="00923AFD" w:rsidRPr="00923AFD" w:rsidRDefault="00923AFD" w:rsidP="00923AFD">
      <w:pPr>
        <w:spacing w:after="200" w:line="276" w:lineRule="auto"/>
        <w:jc w:val="both"/>
        <w:rPr>
          <w:rFonts w:eastAsiaTheme="minorEastAsia" w:cs="Arial"/>
          <w:szCs w:val="21"/>
          <w:lang w:eastAsia="zh-CN"/>
        </w:rPr>
      </w:pPr>
      <w:r w:rsidRPr="00923AFD">
        <w:rPr>
          <w:rFonts w:eastAsiaTheme="minorEastAsia" w:cs="Arial"/>
          <w:szCs w:val="21"/>
          <w:lang w:eastAsia="zh-CN"/>
        </w:rPr>
        <w:tab/>
        <w:t xml:space="preserve">The involvement of macropinocytosis or CAM-mediated endocytosis in the internalisation of neutrophil-derived MVs was determined. </w:t>
      </w:r>
    </w:p>
    <w:p w14:paraId="74C9E9F7" w14:textId="77777777" w:rsidR="00923AFD" w:rsidRPr="00923AFD" w:rsidRDefault="00923AFD" w:rsidP="00923AFD">
      <w:pPr>
        <w:spacing w:after="200"/>
        <w:jc w:val="both"/>
        <w:rPr>
          <w:rFonts w:eastAsiaTheme="minorEastAsia" w:cs="Arial"/>
          <w:szCs w:val="21"/>
          <w:lang w:eastAsia="zh-CN"/>
        </w:rPr>
      </w:pPr>
      <w:r w:rsidRPr="00923AFD">
        <w:rPr>
          <w:rFonts w:eastAsiaTheme="minorEastAsia" w:cs="Arial"/>
          <w:szCs w:val="21"/>
          <w:lang w:eastAsia="zh-CN"/>
        </w:rPr>
        <w:tab/>
        <w:t xml:space="preserve">The data summarised in Figure 6.11 show the quantification of MV internalisation by HCAECs treated with Dynasore (Figure 6.11A) and Wortmannin (Figure 6.11B). We identified that Dynasore inhibited the internalisation of neutrophil-derived MVs by 58% compared to DMSO control. Additionally, Wortmannin was found to reduce internalisation of neutrophil-derived MVs by 35% in comparison to a DMSO matched control. </w:t>
      </w:r>
    </w:p>
    <w:p w14:paraId="0121A62A" w14:textId="77777777" w:rsidR="00923AFD" w:rsidRPr="00923AFD" w:rsidRDefault="00923AFD" w:rsidP="00923AFD">
      <w:pPr>
        <w:spacing w:after="200"/>
        <w:jc w:val="both"/>
        <w:rPr>
          <w:rFonts w:eastAsiaTheme="minorEastAsia" w:cs="Arial"/>
          <w:szCs w:val="21"/>
          <w:lang w:eastAsia="zh-CN"/>
        </w:rPr>
      </w:pPr>
      <w:r w:rsidRPr="00923AFD">
        <w:rPr>
          <w:rFonts w:eastAsiaTheme="minorEastAsia" w:cs="Arial"/>
          <w:szCs w:val="21"/>
          <w:lang w:eastAsia="zh-CN"/>
        </w:rPr>
        <w:tab/>
        <w:t>These findings indicate that either neutrophil-derived MVs are internalised by a previously undescribed mechanism that involves epithelial sodium channels, dynamin-2 and PI3K in its molecular mechanism; or that both macropinocytosis and CAM-mediated endocytosis are involved in the internalisation of neutrophil-derived MVs.</w:t>
      </w:r>
    </w:p>
    <w:p w14:paraId="02F04F6F" w14:textId="77777777" w:rsidR="00923AFD" w:rsidRPr="00923AFD" w:rsidRDefault="00923AFD" w:rsidP="00923AFD">
      <w:pPr>
        <w:spacing w:after="200" w:line="276" w:lineRule="auto"/>
        <w:jc w:val="both"/>
        <w:rPr>
          <w:rFonts w:eastAsiaTheme="minorEastAsia" w:cs="Arial"/>
          <w:b/>
          <w:szCs w:val="21"/>
          <w:lang w:eastAsia="zh-CN"/>
        </w:rPr>
      </w:pPr>
      <w:r w:rsidRPr="00923AFD">
        <w:rPr>
          <w:rFonts w:eastAsiaTheme="minorEastAsia" w:cs="Arial"/>
          <w:szCs w:val="21"/>
          <w:lang w:eastAsia="zh-CN"/>
        </w:rPr>
        <w:br w:type="page"/>
      </w:r>
    </w:p>
    <w:p w14:paraId="58241550" w14:textId="77777777" w:rsidR="00923AFD" w:rsidRPr="00923AFD" w:rsidRDefault="00923AFD" w:rsidP="00923AFD">
      <w:pPr>
        <w:spacing w:after="200" w:line="276" w:lineRule="auto"/>
        <w:jc w:val="both"/>
        <w:rPr>
          <w:rFonts w:eastAsiaTheme="minorEastAsia" w:cs="Arial"/>
          <w:b/>
          <w:szCs w:val="21"/>
          <w:lang w:eastAsia="zh-CN"/>
        </w:rPr>
      </w:pPr>
      <w:r w:rsidRPr="00923AFD">
        <w:rPr>
          <w:rFonts w:eastAsiaTheme="minorEastAsia" w:cs="Arial"/>
          <w:b/>
          <w:noProof/>
          <w:szCs w:val="21"/>
          <w:lang w:eastAsia="en-GB"/>
        </w:rPr>
        <w:drawing>
          <wp:inline distT="0" distB="0" distL="0" distR="0" wp14:anchorId="0DC65887" wp14:editId="0D3EF163">
            <wp:extent cx="5474970" cy="230441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74970" cy="2304415"/>
                    </a:xfrm>
                    <a:prstGeom prst="rect">
                      <a:avLst/>
                    </a:prstGeom>
                    <a:noFill/>
                  </pic:spPr>
                </pic:pic>
              </a:graphicData>
            </a:graphic>
          </wp:inline>
        </w:drawing>
      </w:r>
    </w:p>
    <w:p w14:paraId="7B52880B" w14:textId="77777777" w:rsidR="00923AFD" w:rsidRPr="00923AFD" w:rsidRDefault="00923AFD" w:rsidP="00923AFD">
      <w:pPr>
        <w:spacing w:after="0"/>
        <w:jc w:val="both"/>
        <w:rPr>
          <w:rFonts w:eastAsiaTheme="minorEastAsia" w:cs="Arial"/>
          <w:b/>
          <w:bCs/>
          <w:color w:val="000000"/>
          <w:kern w:val="24"/>
          <w:szCs w:val="21"/>
          <w:lang w:eastAsia="en-GB"/>
        </w:rPr>
      </w:pPr>
    </w:p>
    <w:p w14:paraId="283A07C2" w14:textId="77777777" w:rsidR="00923AFD" w:rsidRPr="00923AFD" w:rsidRDefault="00923AFD" w:rsidP="00923AFD">
      <w:pPr>
        <w:spacing w:after="0"/>
        <w:jc w:val="both"/>
        <w:rPr>
          <w:rFonts w:eastAsiaTheme="minorEastAsia"/>
          <w:color w:val="222222"/>
          <w:kern w:val="24"/>
          <w:szCs w:val="21"/>
          <w:lang w:eastAsia="en-GB"/>
        </w:rPr>
      </w:pPr>
      <w:bookmarkStart w:id="374" w:name="_Toc499103678"/>
      <w:r w:rsidRPr="008D3D10">
        <w:rPr>
          <w:rStyle w:val="Heading4Char"/>
        </w:rPr>
        <w:t>Figure 6.11 – Inhibition of microvesicle internalisation by chemical inhibitors</w:t>
      </w:r>
      <w:bookmarkEnd w:id="374"/>
      <w:r w:rsidRPr="00923AFD">
        <w:rPr>
          <w:rFonts w:eastAsiaTheme="minorEastAsia" w:cs="Arial"/>
          <w:b/>
          <w:bCs/>
          <w:color w:val="000000"/>
          <w:kern w:val="24"/>
          <w:szCs w:val="21"/>
          <w:lang w:eastAsia="en-GB"/>
        </w:rPr>
        <w:t xml:space="preserve">: </w:t>
      </w:r>
      <w:r w:rsidRPr="00923AFD">
        <w:rPr>
          <w:rFonts w:eastAsiaTheme="minorEastAsia" w:cs="Arial"/>
          <w:color w:val="000000"/>
          <w:kern w:val="24"/>
          <w:szCs w:val="21"/>
          <w:lang w:eastAsia="en-GB"/>
        </w:rPr>
        <w:t xml:space="preserve">HCAECs were cultured in a 24 well plate. HCAECs were treated with chemical inhibitors of dynamin-2 (A; dynasore) and PI3K (B; wortmannin) for 1 h. </w:t>
      </w:r>
      <w:r w:rsidRPr="00923AFD">
        <w:rPr>
          <w:rFonts w:eastAsiaTheme="minorEastAsia"/>
          <w:color w:val="222222"/>
          <w:kern w:val="24"/>
          <w:szCs w:val="21"/>
          <w:lang w:eastAsia="en-GB"/>
        </w:rPr>
        <w:t>The cells were washed with PBS and incubated with PKH67-labelled MVs (2 x 10</w:t>
      </w:r>
      <w:r w:rsidRPr="00923AFD">
        <w:rPr>
          <w:rFonts w:eastAsiaTheme="minorEastAsia"/>
          <w:color w:val="222222"/>
          <w:kern w:val="24"/>
          <w:position w:val="6"/>
          <w:szCs w:val="21"/>
          <w:vertAlign w:val="superscript"/>
          <w:lang w:eastAsia="en-GB"/>
        </w:rPr>
        <w:t>3</w:t>
      </w:r>
      <w:r w:rsidRPr="00923AFD">
        <w:rPr>
          <w:rFonts w:eastAsiaTheme="minorEastAsia"/>
          <w:color w:val="222222"/>
          <w:kern w:val="24"/>
          <w:szCs w:val="21"/>
          <w:lang w:eastAsia="en-GB"/>
        </w:rPr>
        <w:t>/µl) for 2 h. Internalisation of MVs was determined using flow cytometry. Fluorescence of any adherent MVs was quenched with trypan blue. Quantification of MV internalisation determined by mean fluorescence intensity, results are normalised to the percentage of DMSO control. Data are presented as mean ± SEM (n=3) and analysed by paired t-test, *p&lt;0.05, ***p&lt;0.001</w:t>
      </w:r>
    </w:p>
    <w:p w14:paraId="55485765" w14:textId="77777777" w:rsidR="00923AFD" w:rsidRPr="00923AFD" w:rsidRDefault="00923AFD" w:rsidP="00923AFD">
      <w:pPr>
        <w:spacing w:line="259" w:lineRule="auto"/>
        <w:jc w:val="both"/>
        <w:rPr>
          <w:rFonts w:eastAsiaTheme="minorEastAsia"/>
          <w:color w:val="222222"/>
          <w:kern w:val="24"/>
          <w:szCs w:val="21"/>
          <w:lang w:eastAsia="en-GB"/>
        </w:rPr>
      </w:pPr>
      <w:r w:rsidRPr="00923AFD">
        <w:rPr>
          <w:rFonts w:eastAsiaTheme="minorEastAsia"/>
          <w:color w:val="222222"/>
          <w:kern w:val="24"/>
          <w:szCs w:val="21"/>
          <w:lang w:eastAsia="en-GB"/>
        </w:rPr>
        <w:br w:type="page"/>
      </w:r>
    </w:p>
    <w:p w14:paraId="534DA731" w14:textId="77777777" w:rsidR="00923AFD" w:rsidRPr="00923AFD" w:rsidRDefault="00923AFD" w:rsidP="008D3D10">
      <w:pPr>
        <w:pStyle w:val="Heading3"/>
        <w:rPr>
          <w:rFonts w:eastAsiaTheme="minorEastAsia"/>
          <w:lang w:eastAsia="zh-CN"/>
        </w:rPr>
      </w:pPr>
      <w:bookmarkStart w:id="375" w:name="_Toc499103347"/>
      <w:r w:rsidRPr="00923AFD">
        <w:rPr>
          <w:rFonts w:eastAsiaTheme="minorEastAsia"/>
          <w:lang w:eastAsia="zh-CN"/>
        </w:rPr>
        <w:t>6.3.11 The role of F-actin in microvesicle internalisation</w:t>
      </w:r>
      <w:bookmarkEnd w:id="375"/>
      <w:r w:rsidRPr="00923AFD">
        <w:rPr>
          <w:rFonts w:eastAsiaTheme="minorEastAsia"/>
          <w:lang w:eastAsia="zh-CN"/>
        </w:rPr>
        <w:t xml:space="preserve"> </w:t>
      </w:r>
    </w:p>
    <w:p w14:paraId="6513D30C" w14:textId="00894BC5" w:rsidR="00923AFD" w:rsidRPr="00923AFD" w:rsidRDefault="00923AFD" w:rsidP="00923AFD">
      <w:pPr>
        <w:spacing w:after="200"/>
        <w:jc w:val="both"/>
        <w:rPr>
          <w:rFonts w:eastAsiaTheme="minorEastAsia" w:cs="Arial"/>
          <w:szCs w:val="21"/>
          <w:lang w:eastAsia="zh-CN"/>
        </w:rPr>
      </w:pPr>
      <w:r w:rsidRPr="00923AFD">
        <w:rPr>
          <w:rFonts w:eastAsiaTheme="minorEastAsia" w:cs="Arial"/>
          <w:szCs w:val="21"/>
          <w:lang w:eastAsia="zh-CN"/>
        </w:rPr>
        <w:tab/>
        <w:t xml:space="preserve">Actin polymerisation is an important feature of most endocytotic pathways. In almost all endocytic pathways, RhoA dependant reorganisation of the cells actin cytoskeleton is a critical factor in allowing internalisation. Interestingly, despite the involvement of actin polymerisation in both macropinocytosis and CAM-mediated endocytosis, the formation of actin cups around the engulfed endocytic cargo, only occurs when macropinocytosis was the mechanism of uptake. Therefore the involvement of actin polymerisation in the process of MV uptake was </w:t>
      </w:r>
      <w:r w:rsidR="00530847" w:rsidRPr="00923AFD">
        <w:rPr>
          <w:rFonts w:eastAsiaTheme="minorEastAsia" w:cs="Arial"/>
          <w:szCs w:val="21"/>
          <w:lang w:eastAsia="zh-CN"/>
        </w:rPr>
        <w:t>assessed</w:t>
      </w:r>
      <w:r w:rsidRPr="00923AFD">
        <w:rPr>
          <w:rFonts w:eastAsiaTheme="minorEastAsia" w:cs="Arial"/>
          <w:szCs w:val="21"/>
          <w:lang w:eastAsia="zh-CN"/>
        </w:rPr>
        <w:t xml:space="preserve">. </w:t>
      </w:r>
    </w:p>
    <w:p w14:paraId="449461CE" w14:textId="77777777" w:rsidR="00923AFD" w:rsidRPr="00923AFD" w:rsidRDefault="00923AFD" w:rsidP="00923AFD">
      <w:pPr>
        <w:spacing w:after="200"/>
        <w:jc w:val="both"/>
        <w:rPr>
          <w:rFonts w:eastAsiaTheme="minorEastAsia" w:cs="Arial"/>
          <w:szCs w:val="21"/>
          <w:lang w:eastAsia="zh-CN"/>
        </w:rPr>
      </w:pPr>
      <w:r w:rsidRPr="00923AFD">
        <w:rPr>
          <w:rFonts w:eastAsiaTheme="minorEastAsia" w:cs="Arial"/>
          <w:szCs w:val="21"/>
          <w:lang w:eastAsia="zh-CN"/>
        </w:rPr>
        <w:tab/>
        <w:t xml:space="preserve">The data summarised in Figure 6.12A show the quantification of cell viability following incubation with cytochalasin D across a range of concentrations. Cell viability greater than 90% was considered appropriate for future assays. The optimal concentration to ensure cell viability was 100 μg/ml. </w:t>
      </w:r>
    </w:p>
    <w:p w14:paraId="0B78EBA3" w14:textId="77777777" w:rsidR="00923AFD" w:rsidRPr="00923AFD" w:rsidRDefault="00923AFD" w:rsidP="00923AFD">
      <w:pPr>
        <w:spacing w:after="200"/>
        <w:jc w:val="both"/>
        <w:rPr>
          <w:rFonts w:eastAsiaTheme="minorEastAsia" w:cs="Arial"/>
          <w:szCs w:val="21"/>
          <w:lang w:eastAsia="zh-CN"/>
        </w:rPr>
      </w:pPr>
      <w:r w:rsidRPr="00923AFD">
        <w:rPr>
          <w:rFonts w:eastAsiaTheme="minorEastAsia" w:cs="Arial"/>
          <w:szCs w:val="21"/>
          <w:lang w:eastAsia="zh-CN"/>
        </w:rPr>
        <w:t xml:space="preserve">Additionally, as summarised in Figure 6.12B MV internalisation by HCAECs treated with cytochalsin D was quantified. It was found that cytochalasin D inhibited the internalisation of neutrophil-derived MVs by 50%. </w:t>
      </w:r>
    </w:p>
    <w:p w14:paraId="38F490DA" w14:textId="77777777" w:rsidR="00923AFD" w:rsidRPr="00923AFD" w:rsidRDefault="00923AFD" w:rsidP="00923AFD">
      <w:pPr>
        <w:spacing w:after="200"/>
        <w:jc w:val="both"/>
        <w:rPr>
          <w:rFonts w:eastAsiaTheme="minorEastAsia" w:cs="Arial"/>
          <w:szCs w:val="21"/>
          <w:lang w:eastAsia="zh-CN"/>
        </w:rPr>
      </w:pPr>
      <w:r w:rsidRPr="00923AFD">
        <w:rPr>
          <w:rFonts w:eastAsiaTheme="minorEastAsia" w:cs="Arial"/>
          <w:szCs w:val="21"/>
          <w:lang w:eastAsia="zh-CN"/>
        </w:rPr>
        <w:tab/>
        <w:t xml:space="preserve">These findings confirm the role of actin polymerisation in the internalisation of neutrophil-derived MVs by HCAECs. </w:t>
      </w:r>
    </w:p>
    <w:p w14:paraId="1965BD5C" w14:textId="77777777" w:rsidR="00923AFD" w:rsidRPr="00923AFD" w:rsidRDefault="00923AFD" w:rsidP="00923AFD">
      <w:pPr>
        <w:spacing w:line="259" w:lineRule="auto"/>
        <w:jc w:val="both"/>
        <w:rPr>
          <w:rFonts w:eastAsiaTheme="minorEastAsia" w:cs="Arial"/>
          <w:szCs w:val="21"/>
          <w:lang w:eastAsia="zh-CN"/>
        </w:rPr>
      </w:pPr>
      <w:r w:rsidRPr="00923AFD">
        <w:rPr>
          <w:rFonts w:eastAsiaTheme="minorEastAsia" w:cs="Arial"/>
          <w:szCs w:val="21"/>
          <w:lang w:eastAsia="zh-CN"/>
        </w:rPr>
        <w:br w:type="page"/>
      </w:r>
    </w:p>
    <w:p w14:paraId="6F1E34CE" w14:textId="77777777" w:rsidR="00923AFD" w:rsidRPr="00923AFD" w:rsidRDefault="00923AFD" w:rsidP="00923AFD">
      <w:pPr>
        <w:spacing w:after="200" w:line="276" w:lineRule="auto"/>
        <w:jc w:val="both"/>
        <w:rPr>
          <w:rFonts w:eastAsiaTheme="minorEastAsia" w:cs="Arial"/>
          <w:i/>
          <w:szCs w:val="21"/>
          <w:lang w:eastAsia="zh-CN"/>
        </w:rPr>
      </w:pPr>
    </w:p>
    <w:p w14:paraId="74DCC07D" w14:textId="77777777" w:rsidR="00923AFD" w:rsidRPr="00923AFD" w:rsidRDefault="00923AFD" w:rsidP="00923AFD">
      <w:pPr>
        <w:spacing w:after="200" w:line="276" w:lineRule="auto"/>
        <w:jc w:val="both"/>
        <w:rPr>
          <w:rFonts w:eastAsiaTheme="minorEastAsia" w:cs="Arial"/>
          <w:i/>
          <w:szCs w:val="21"/>
          <w:lang w:eastAsia="zh-CN"/>
        </w:rPr>
      </w:pPr>
      <w:r w:rsidRPr="00923AFD">
        <w:rPr>
          <w:rFonts w:eastAsiaTheme="minorEastAsia" w:cs="Arial"/>
          <w:i/>
          <w:noProof/>
          <w:szCs w:val="21"/>
          <w:lang w:eastAsia="en-GB"/>
        </w:rPr>
        <w:drawing>
          <wp:anchor distT="0" distB="0" distL="114300" distR="114300" simplePos="0" relativeHeight="251756544" behindDoc="0" locked="0" layoutInCell="1" allowOverlap="1" wp14:anchorId="42BF1B3C" wp14:editId="3884B672">
            <wp:simplePos x="0" y="0"/>
            <wp:positionH relativeFrom="column">
              <wp:posOffset>-163830</wp:posOffset>
            </wp:positionH>
            <wp:positionV relativeFrom="paragraph">
              <wp:posOffset>0</wp:posOffset>
            </wp:positionV>
            <wp:extent cx="5627370" cy="2231390"/>
            <wp:effectExtent l="0" t="0" r="0" b="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27370" cy="2231390"/>
                    </a:xfrm>
                    <a:prstGeom prst="rect">
                      <a:avLst/>
                    </a:prstGeom>
                    <a:noFill/>
                  </pic:spPr>
                </pic:pic>
              </a:graphicData>
            </a:graphic>
          </wp:anchor>
        </w:drawing>
      </w:r>
    </w:p>
    <w:p w14:paraId="53D16CC7" w14:textId="703833C7" w:rsidR="00923AFD" w:rsidRPr="00923AFD" w:rsidRDefault="00923AFD" w:rsidP="00923AFD">
      <w:pPr>
        <w:spacing w:after="0"/>
        <w:jc w:val="both"/>
        <w:rPr>
          <w:rFonts w:eastAsiaTheme="minorEastAsia"/>
          <w:color w:val="222222"/>
          <w:kern w:val="24"/>
          <w:szCs w:val="21"/>
          <w:lang w:eastAsia="en-GB"/>
        </w:rPr>
      </w:pPr>
      <w:bookmarkStart w:id="376" w:name="_Toc499103679"/>
      <w:r w:rsidRPr="008D3D10">
        <w:rPr>
          <w:rStyle w:val="Heading4Char"/>
        </w:rPr>
        <w:t>Figure 6.12 – The role of F-actin polymerisation in MV internalisation</w:t>
      </w:r>
      <w:bookmarkEnd w:id="376"/>
      <w:r w:rsidRPr="00923AFD">
        <w:rPr>
          <w:rFonts w:eastAsiaTheme="minorEastAsia"/>
          <w:b/>
          <w:bCs/>
          <w:color w:val="222222"/>
          <w:kern w:val="24"/>
          <w:szCs w:val="21"/>
          <w:lang w:eastAsia="en-GB"/>
        </w:rPr>
        <w:t xml:space="preserve">: </w:t>
      </w:r>
      <w:r w:rsidRPr="00923AFD">
        <w:rPr>
          <w:rFonts w:eastAsiaTheme="minorEastAsia"/>
          <w:color w:val="222222"/>
          <w:kern w:val="24"/>
          <w:szCs w:val="21"/>
          <w:lang w:eastAsia="en-GB"/>
        </w:rPr>
        <w:t>To determine cell viability (A), cells were cultured in a 24 well plate. HCAECs were incubated with increasing concentration of cytochalasin D for 1 h at 37</w:t>
      </w:r>
      <w:r w:rsidRPr="00923AFD">
        <w:rPr>
          <w:rFonts w:eastAsiaTheme="minorEastAsia"/>
          <w:color w:val="222222"/>
          <w:kern w:val="24"/>
          <w:position w:val="6"/>
          <w:szCs w:val="21"/>
          <w:vertAlign w:val="superscript"/>
          <w:lang w:eastAsia="en-GB"/>
        </w:rPr>
        <w:t>o</w:t>
      </w:r>
      <w:r w:rsidRPr="00923AFD">
        <w:rPr>
          <w:rFonts w:eastAsiaTheme="minorEastAsia"/>
          <w:color w:val="222222"/>
          <w:kern w:val="24"/>
          <w:szCs w:val="21"/>
          <w:lang w:eastAsia="en-GB"/>
        </w:rPr>
        <w:t xml:space="preserve">C. (A) Quantification of HCAEC viability. </w:t>
      </w:r>
      <w:r w:rsidRPr="00923AFD">
        <w:rPr>
          <w:rFonts w:eastAsiaTheme="minorEastAsia"/>
          <w:color w:val="222222"/>
          <w:kern w:val="24"/>
          <w:szCs w:val="21"/>
          <w:lang w:eastAsia="zh-CN"/>
        </w:rPr>
        <w:t>HCAECs were incubated with increasing concentration of cytochalasin D for 1 h at 37</w:t>
      </w:r>
      <w:r w:rsidRPr="00923AFD">
        <w:rPr>
          <w:rFonts w:eastAsiaTheme="minorEastAsia"/>
          <w:color w:val="222222"/>
          <w:kern w:val="24"/>
          <w:position w:val="6"/>
          <w:szCs w:val="21"/>
          <w:vertAlign w:val="superscript"/>
          <w:lang w:eastAsia="zh-CN"/>
        </w:rPr>
        <w:t>o</w:t>
      </w:r>
      <w:r w:rsidRPr="00923AFD">
        <w:rPr>
          <w:rFonts w:eastAsiaTheme="minorEastAsia"/>
          <w:color w:val="222222"/>
          <w:kern w:val="24"/>
          <w:szCs w:val="21"/>
          <w:lang w:eastAsia="zh-CN"/>
        </w:rPr>
        <w:t xml:space="preserve">C. Cell viability was determined using the trypan blue exclusion method. </w:t>
      </w:r>
      <w:r w:rsidRPr="00923AFD">
        <w:rPr>
          <w:rFonts w:eastAsiaTheme="minorEastAsia"/>
          <w:color w:val="222222"/>
          <w:kern w:val="24"/>
          <w:szCs w:val="21"/>
          <w:lang w:eastAsia="en-GB"/>
        </w:rPr>
        <w:t>To determine MV internalisation (B)</w:t>
      </w:r>
      <w:r w:rsidRPr="00923AFD">
        <w:rPr>
          <w:rFonts w:eastAsiaTheme="minorEastAsia" w:cs="Arial"/>
          <w:b/>
          <w:bCs/>
          <w:color w:val="000000"/>
          <w:kern w:val="24"/>
          <w:szCs w:val="21"/>
          <w:lang w:eastAsia="en-GB"/>
        </w:rPr>
        <w:t xml:space="preserve">, </w:t>
      </w:r>
      <w:r w:rsidRPr="00923AFD">
        <w:rPr>
          <w:rFonts w:eastAsiaTheme="minorEastAsia" w:cs="Arial"/>
          <w:color w:val="000000"/>
          <w:kern w:val="24"/>
          <w:szCs w:val="21"/>
          <w:lang w:eastAsia="en-GB"/>
        </w:rPr>
        <w:t>HCAECs were cultured in a 24 well plate. HCAECs were treated wi</w:t>
      </w:r>
      <w:r w:rsidR="00530847">
        <w:rPr>
          <w:rFonts w:eastAsiaTheme="minorEastAsia" w:cs="Arial"/>
          <w:color w:val="000000"/>
          <w:kern w:val="24"/>
          <w:szCs w:val="21"/>
          <w:lang w:eastAsia="en-GB"/>
        </w:rPr>
        <w:t>th Cytochalasin D for 1 h.</w:t>
      </w:r>
      <w:r w:rsidRPr="00923AFD">
        <w:rPr>
          <w:rFonts w:eastAsiaTheme="minorEastAsia" w:cs="Arial"/>
          <w:color w:val="000000"/>
          <w:kern w:val="24"/>
          <w:szCs w:val="21"/>
          <w:lang w:eastAsia="en-GB"/>
        </w:rPr>
        <w:t xml:space="preserve"> </w:t>
      </w:r>
      <w:r w:rsidRPr="00923AFD">
        <w:rPr>
          <w:rFonts w:eastAsiaTheme="minorEastAsia"/>
          <w:color w:val="222222"/>
          <w:kern w:val="24"/>
          <w:szCs w:val="21"/>
          <w:lang w:eastAsia="en-GB"/>
        </w:rPr>
        <w:t>The cells were washed with PBS and incubated with PKH67-labelled MVs (2 x 10</w:t>
      </w:r>
      <w:r w:rsidRPr="00923AFD">
        <w:rPr>
          <w:rFonts w:eastAsiaTheme="minorEastAsia"/>
          <w:color w:val="222222"/>
          <w:kern w:val="24"/>
          <w:position w:val="6"/>
          <w:szCs w:val="21"/>
          <w:vertAlign w:val="superscript"/>
          <w:lang w:eastAsia="en-GB"/>
        </w:rPr>
        <w:t>3</w:t>
      </w:r>
      <w:r w:rsidRPr="00923AFD">
        <w:rPr>
          <w:rFonts w:eastAsiaTheme="minorEastAsia"/>
          <w:color w:val="222222"/>
          <w:kern w:val="24"/>
          <w:szCs w:val="21"/>
          <w:lang w:eastAsia="en-GB"/>
        </w:rPr>
        <w:t xml:space="preserve">/µl) for 2 h. Internalisation of MVs was determined using flow cytometry. Fluorescence of any adherent MVs was quenched with trypan blue. (B) Quantification of MV internalisation determined by mean fluorescence intensity, results are normalised to the percentage of DMSO control. Data are presented as mean ± SEM (n=3) and analysed by paired t-test, *p&lt;0.05, </w:t>
      </w:r>
    </w:p>
    <w:p w14:paraId="2446E164" w14:textId="77777777" w:rsidR="00923AFD" w:rsidRPr="00923AFD" w:rsidRDefault="00923AFD" w:rsidP="00923AFD">
      <w:pPr>
        <w:spacing w:line="259" w:lineRule="auto"/>
        <w:jc w:val="both"/>
        <w:rPr>
          <w:rFonts w:eastAsiaTheme="minorEastAsia"/>
          <w:color w:val="222222"/>
          <w:kern w:val="24"/>
          <w:szCs w:val="21"/>
          <w:lang w:eastAsia="en-GB"/>
        </w:rPr>
      </w:pPr>
      <w:r w:rsidRPr="00923AFD">
        <w:rPr>
          <w:rFonts w:eastAsiaTheme="minorEastAsia"/>
          <w:color w:val="222222"/>
          <w:kern w:val="24"/>
          <w:szCs w:val="21"/>
          <w:lang w:eastAsia="en-GB"/>
        </w:rPr>
        <w:br w:type="page"/>
      </w:r>
    </w:p>
    <w:p w14:paraId="4E417DAA" w14:textId="77777777" w:rsidR="00923AFD" w:rsidRPr="00923AFD" w:rsidRDefault="00923AFD" w:rsidP="00923AFD">
      <w:pPr>
        <w:spacing w:after="0"/>
        <w:jc w:val="both"/>
        <w:rPr>
          <w:rFonts w:ascii="Times New Roman" w:eastAsia="Times New Roman" w:hAnsi="Times New Roman" w:cs="Times New Roman"/>
          <w:sz w:val="24"/>
          <w:szCs w:val="24"/>
          <w:lang w:eastAsia="en-GB"/>
        </w:rPr>
      </w:pPr>
      <w:r w:rsidRPr="00923AFD">
        <w:rPr>
          <w:rFonts w:ascii="Times New Roman" w:eastAsia="Times New Roman" w:hAnsi="Times New Roman" w:cs="Times New Roman"/>
          <w:noProof/>
          <w:sz w:val="24"/>
          <w:szCs w:val="24"/>
          <w:lang w:eastAsia="en-GB"/>
        </w:rPr>
        <w:drawing>
          <wp:inline distT="0" distB="0" distL="0" distR="0" wp14:anchorId="56581199" wp14:editId="0BA800CA">
            <wp:extent cx="5456555" cy="4718685"/>
            <wp:effectExtent l="0" t="0" r="0" b="571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56555" cy="4718685"/>
                    </a:xfrm>
                    <a:prstGeom prst="rect">
                      <a:avLst/>
                    </a:prstGeom>
                    <a:noFill/>
                  </pic:spPr>
                </pic:pic>
              </a:graphicData>
            </a:graphic>
          </wp:inline>
        </w:drawing>
      </w:r>
    </w:p>
    <w:p w14:paraId="417EAF69" w14:textId="77777777" w:rsidR="00923AFD" w:rsidRPr="00923AFD" w:rsidRDefault="00923AFD" w:rsidP="00923AFD">
      <w:pPr>
        <w:spacing w:after="200"/>
        <w:jc w:val="both"/>
        <w:rPr>
          <w:rFonts w:eastAsiaTheme="minorEastAsia" w:cs="Arial"/>
          <w:i/>
          <w:szCs w:val="21"/>
          <w:lang w:eastAsia="zh-CN"/>
        </w:rPr>
      </w:pPr>
    </w:p>
    <w:p w14:paraId="341C2204" w14:textId="3C5601F4" w:rsidR="00923AFD" w:rsidRPr="00923AFD" w:rsidRDefault="00923AFD" w:rsidP="00923AFD">
      <w:pPr>
        <w:spacing w:after="0"/>
        <w:jc w:val="both"/>
        <w:rPr>
          <w:rFonts w:eastAsia="Cambria" w:cs="Times New Roman"/>
          <w:color w:val="000000" w:themeColor="text1"/>
          <w:kern w:val="24"/>
          <w:szCs w:val="21"/>
          <w:lang w:val="en-US" w:eastAsia="en-GB"/>
        </w:rPr>
      </w:pPr>
      <w:bookmarkStart w:id="377" w:name="_Toc499103680"/>
      <w:r w:rsidRPr="008D3D10">
        <w:rPr>
          <w:rStyle w:val="Heading4Char"/>
        </w:rPr>
        <w:t>Figure 6.13 Live-cell imaging of co-localisation of microvesicles with F-actin</w:t>
      </w:r>
      <w:bookmarkEnd w:id="377"/>
      <w:r w:rsidRPr="00923AFD">
        <w:rPr>
          <w:rFonts w:eastAsia="Times New Roman" w:cs="Arial"/>
          <w:b/>
          <w:szCs w:val="21"/>
          <w:lang w:eastAsia="en-GB"/>
        </w:rPr>
        <w:t>:</w:t>
      </w:r>
      <w:r w:rsidRPr="00923AFD">
        <w:rPr>
          <w:rFonts w:eastAsia="Cambria" w:cs="Times New Roman"/>
          <w:color w:val="000000" w:themeColor="text1"/>
          <w:kern w:val="24"/>
          <w:szCs w:val="21"/>
          <w:lang w:val="en-US" w:eastAsia="en-GB"/>
        </w:rPr>
        <w:t xml:space="preserve"> HCAECs were cultured on glass bottom Ibidi µ-chambers. Live HCAECs were stained with SiR-Actin (live F-actin label; Red) and Hoechst 33342 (live nuclear label; blue) and incubated with PKH67-labelled MVs. Images of MV internalisation were acquired in real time at x100 magnification. </w:t>
      </w:r>
      <w:r w:rsidR="00D96B56">
        <w:rPr>
          <w:rFonts w:eastAsia="Cambria" w:cs="Times New Roman"/>
          <w:color w:val="000000" w:themeColor="text1"/>
          <w:kern w:val="24"/>
          <w:szCs w:val="21"/>
          <w:lang w:val="en-US" w:eastAsia="en-GB"/>
        </w:rPr>
        <w:t xml:space="preserve">An additional 15x zoom was performed during image analysis. </w:t>
      </w:r>
    </w:p>
    <w:p w14:paraId="3651C93F" w14:textId="77777777" w:rsidR="00923AFD" w:rsidRPr="00923AFD" w:rsidRDefault="00923AFD" w:rsidP="00923AFD">
      <w:pPr>
        <w:spacing w:line="259" w:lineRule="auto"/>
        <w:jc w:val="both"/>
        <w:rPr>
          <w:rFonts w:eastAsia="Cambria" w:cs="Times New Roman"/>
          <w:color w:val="000000" w:themeColor="text1"/>
          <w:kern w:val="24"/>
          <w:szCs w:val="21"/>
          <w:lang w:val="en-US" w:eastAsia="en-GB"/>
        </w:rPr>
      </w:pPr>
      <w:r w:rsidRPr="00923AFD">
        <w:rPr>
          <w:rFonts w:eastAsia="Cambria"/>
          <w:color w:val="000000" w:themeColor="text1"/>
          <w:kern w:val="24"/>
          <w:szCs w:val="21"/>
          <w:lang w:val="en-US" w:eastAsia="zh-CN"/>
        </w:rPr>
        <w:br w:type="page"/>
      </w:r>
    </w:p>
    <w:p w14:paraId="7AA24EE6" w14:textId="213EC6AF" w:rsidR="00923AFD" w:rsidRPr="00923AFD" w:rsidRDefault="00E07081" w:rsidP="008D3D10">
      <w:pPr>
        <w:pStyle w:val="Heading3"/>
        <w:rPr>
          <w:rFonts w:eastAsiaTheme="minorEastAsia"/>
          <w:lang w:eastAsia="zh-CN"/>
        </w:rPr>
      </w:pPr>
      <w:bookmarkStart w:id="378" w:name="_Toc499103348"/>
      <w:r>
        <w:rPr>
          <w:rFonts w:eastAsiaTheme="minorEastAsia"/>
          <w:lang w:eastAsia="zh-CN"/>
        </w:rPr>
        <w:t>6.3.12</w:t>
      </w:r>
      <w:r w:rsidR="00923AFD" w:rsidRPr="00923AFD">
        <w:rPr>
          <w:rFonts w:eastAsiaTheme="minorEastAsia"/>
          <w:lang w:eastAsia="zh-CN"/>
        </w:rPr>
        <w:t xml:space="preserve"> Internalisation of microvesicles by HCAECS pre-conditioned under flow</w:t>
      </w:r>
      <w:bookmarkEnd w:id="378"/>
      <w:r w:rsidR="00923AFD" w:rsidRPr="00923AFD">
        <w:rPr>
          <w:rFonts w:eastAsiaTheme="minorEastAsia"/>
          <w:lang w:eastAsia="zh-CN"/>
        </w:rPr>
        <w:t xml:space="preserve"> </w:t>
      </w:r>
    </w:p>
    <w:p w14:paraId="3FB9C5AA" w14:textId="77777777" w:rsidR="00923AFD" w:rsidRPr="00923AFD" w:rsidRDefault="00923AFD" w:rsidP="00923AFD">
      <w:pPr>
        <w:spacing w:after="200"/>
        <w:jc w:val="both"/>
        <w:rPr>
          <w:rFonts w:eastAsiaTheme="minorEastAsia" w:cs="Arial"/>
          <w:szCs w:val="21"/>
          <w:lang w:eastAsia="zh-CN"/>
        </w:rPr>
      </w:pPr>
      <w:r w:rsidRPr="00923AFD">
        <w:rPr>
          <w:rFonts w:eastAsiaTheme="minorEastAsia" w:cs="Arial"/>
          <w:szCs w:val="21"/>
          <w:lang w:eastAsia="zh-CN"/>
        </w:rPr>
        <w:tab/>
        <w:t xml:space="preserve">MVs preferentially interact with endothelial cells exposed to low oscillatory wall shear stress. A limitation of the experiments in chapter 4 is that microscopy based techniques could not distinguish adhesion from internalisation. Therefore this flow cytometry based internalisation assay was utilised to determine whether preferential interaction resulted in greater levels of internalisation by HCAECs. </w:t>
      </w:r>
    </w:p>
    <w:p w14:paraId="54E0EB31" w14:textId="43EDDA80" w:rsidR="00923AFD" w:rsidRPr="00923AFD" w:rsidRDefault="00923AFD" w:rsidP="00923AFD">
      <w:pPr>
        <w:spacing w:after="200"/>
        <w:jc w:val="both"/>
        <w:rPr>
          <w:rFonts w:eastAsiaTheme="minorEastAsia" w:cs="Arial"/>
          <w:szCs w:val="21"/>
          <w:lang w:eastAsia="zh-CN"/>
        </w:rPr>
      </w:pPr>
      <w:r w:rsidRPr="00923AFD">
        <w:rPr>
          <w:rFonts w:eastAsiaTheme="minorEastAsia" w:cs="Arial"/>
          <w:szCs w:val="21"/>
          <w:lang w:eastAsia="zh-CN"/>
        </w:rPr>
        <w:tab/>
        <w:t>The data summarised in Figure 6.14 show representative histograms (Figure 6.14A)</w:t>
      </w:r>
      <w:r w:rsidR="00530847">
        <w:rPr>
          <w:rFonts w:eastAsiaTheme="minorEastAsia" w:cs="Arial"/>
          <w:szCs w:val="21"/>
          <w:lang w:eastAsia="zh-CN"/>
        </w:rPr>
        <w:t xml:space="preserve"> </w:t>
      </w:r>
      <w:r w:rsidRPr="00923AFD">
        <w:rPr>
          <w:rFonts w:eastAsiaTheme="minorEastAsia" w:cs="Arial"/>
          <w:szCs w:val="21"/>
          <w:lang w:eastAsia="zh-CN"/>
        </w:rPr>
        <w:t xml:space="preserve">and quantification (Figure 6.14B) of MV internalisation by cells conditioned static, low oscillatory and high unidirectional wall shear stresses. The quantification of these findings revealed that MV internalisation closely correlated to levels of interaction observed in Figure 4.6. MV internalisation by cells cultured under high unidirectional wall shear stress were significantly reduced compared to both statically cultured HCAECs and those cultured under low oscillatory wall shear stress. </w:t>
      </w:r>
    </w:p>
    <w:p w14:paraId="53AB87DF" w14:textId="77777777" w:rsidR="00923AFD" w:rsidRPr="00923AFD" w:rsidRDefault="00923AFD" w:rsidP="00923AFD">
      <w:pPr>
        <w:spacing w:after="200"/>
        <w:jc w:val="both"/>
        <w:rPr>
          <w:rFonts w:eastAsiaTheme="minorEastAsia" w:cs="Arial"/>
          <w:szCs w:val="21"/>
          <w:lang w:eastAsia="zh-CN"/>
        </w:rPr>
      </w:pPr>
      <w:r w:rsidRPr="00923AFD">
        <w:rPr>
          <w:rFonts w:eastAsiaTheme="minorEastAsia" w:cs="Arial"/>
          <w:szCs w:val="21"/>
          <w:lang w:eastAsia="zh-CN"/>
        </w:rPr>
        <w:tab/>
        <w:t xml:space="preserve">These findings highlight that MVs both preferentially interact with, but also are internalised by endothelial cells that are cultured under low oscillatory wall shear stress. Given the significance of ICAM-1 in adhesion of MVs, these findings may highlight a significant role of ICAM-1 also in internalisation by HCAECs. </w:t>
      </w:r>
    </w:p>
    <w:p w14:paraId="76886461" w14:textId="77777777" w:rsidR="00923AFD" w:rsidRPr="00923AFD" w:rsidRDefault="00923AFD" w:rsidP="00923AFD">
      <w:pPr>
        <w:spacing w:line="259" w:lineRule="auto"/>
        <w:jc w:val="both"/>
        <w:rPr>
          <w:rFonts w:eastAsiaTheme="minorEastAsia" w:cs="Arial"/>
          <w:szCs w:val="21"/>
          <w:lang w:eastAsia="zh-CN"/>
        </w:rPr>
      </w:pPr>
      <w:r w:rsidRPr="00923AFD">
        <w:rPr>
          <w:rFonts w:eastAsiaTheme="minorEastAsia" w:cs="Arial"/>
          <w:szCs w:val="21"/>
          <w:lang w:eastAsia="zh-CN"/>
        </w:rPr>
        <w:br w:type="page"/>
      </w:r>
    </w:p>
    <w:p w14:paraId="697FCC6E" w14:textId="77777777" w:rsidR="00923AFD" w:rsidRPr="00923AFD" w:rsidRDefault="00923AFD" w:rsidP="00923AFD">
      <w:pPr>
        <w:spacing w:after="0"/>
        <w:jc w:val="both"/>
        <w:rPr>
          <w:rFonts w:eastAsia="Times New Roman" w:cs="Arial"/>
          <w:i/>
          <w:szCs w:val="21"/>
          <w:lang w:eastAsia="en-GB"/>
        </w:rPr>
      </w:pPr>
      <w:r w:rsidRPr="00923AFD">
        <w:rPr>
          <w:rFonts w:eastAsia="Times New Roman" w:cs="Arial"/>
          <w:i/>
          <w:noProof/>
          <w:szCs w:val="21"/>
          <w:lang w:eastAsia="en-GB"/>
        </w:rPr>
        <w:drawing>
          <wp:anchor distT="0" distB="0" distL="114300" distR="114300" simplePos="0" relativeHeight="251761664" behindDoc="0" locked="0" layoutInCell="1" allowOverlap="1" wp14:anchorId="4732EF91" wp14:editId="081D71A2">
            <wp:simplePos x="0" y="0"/>
            <wp:positionH relativeFrom="column">
              <wp:posOffset>-186631</wp:posOffset>
            </wp:positionH>
            <wp:positionV relativeFrom="paragraph">
              <wp:posOffset>245549</wp:posOffset>
            </wp:positionV>
            <wp:extent cx="5627370" cy="2426335"/>
            <wp:effectExtent l="0" t="0" r="0" b="0"/>
            <wp:wrapTopAndBottom/>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27370" cy="2426335"/>
                    </a:xfrm>
                    <a:prstGeom prst="rect">
                      <a:avLst/>
                    </a:prstGeom>
                    <a:noFill/>
                  </pic:spPr>
                </pic:pic>
              </a:graphicData>
            </a:graphic>
          </wp:anchor>
        </w:drawing>
      </w:r>
    </w:p>
    <w:p w14:paraId="66D28714" w14:textId="77777777" w:rsidR="00923AFD" w:rsidRPr="00923AFD" w:rsidRDefault="00923AFD" w:rsidP="00923AFD">
      <w:pPr>
        <w:spacing w:after="200"/>
        <w:jc w:val="both"/>
        <w:rPr>
          <w:rFonts w:eastAsia="Cambria"/>
          <w:color w:val="000000" w:themeColor="text1"/>
          <w:kern w:val="24"/>
          <w:szCs w:val="21"/>
          <w:lang w:val="en-US" w:eastAsia="zh-CN"/>
        </w:rPr>
      </w:pPr>
      <w:bookmarkStart w:id="379" w:name="_Toc499103681"/>
      <w:r w:rsidRPr="008D3D10">
        <w:rPr>
          <w:rStyle w:val="Heading4Char"/>
        </w:rPr>
        <w:t>Figure 6.14 – Internalisation of microvesicles by HCAECs pre-conditioned under flow:</w:t>
      </w:r>
      <w:bookmarkEnd w:id="379"/>
      <w:r w:rsidRPr="00923AFD">
        <w:rPr>
          <w:rFonts w:eastAsia="Cambria"/>
          <w:b/>
          <w:bCs/>
          <w:color w:val="000000" w:themeColor="text1"/>
          <w:kern w:val="24"/>
          <w:szCs w:val="21"/>
          <w:lang w:val="en-US" w:eastAsia="zh-CN"/>
        </w:rPr>
        <w:t xml:space="preserve"> </w:t>
      </w:r>
      <w:r w:rsidRPr="00923AFD">
        <w:rPr>
          <w:rFonts w:eastAsia="Cambria"/>
          <w:color w:val="000000" w:themeColor="text1"/>
          <w:kern w:val="24"/>
          <w:szCs w:val="21"/>
          <w:lang w:val="en-US" w:eastAsia="zh-CN"/>
        </w:rPr>
        <w:t>HCAECs were cultured under low oscillating wall shear stress or high unidirectional shear stress or static conditions for 72 h. Following culture under flow or static conditions the media was changed to media containing PKH67-labelled MVs (1 x 10</w:t>
      </w:r>
      <w:r w:rsidRPr="00923AFD">
        <w:rPr>
          <w:rFonts w:eastAsia="Cambria"/>
          <w:color w:val="000000" w:themeColor="text1"/>
          <w:kern w:val="24"/>
          <w:position w:val="6"/>
          <w:szCs w:val="21"/>
          <w:vertAlign w:val="superscript"/>
          <w:lang w:val="en-US" w:eastAsia="zh-CN"/>
        </w:rPr>
        <w:t>3</w:t>
      </w:r>
      <w:r w:rsidRPr="00923AFD">
        <w:rPr>
          <w:rFonts w:eastAsia="Cambria"/>
          <w:color w:val="000000" w:themeColor="text1"/>
          <w:kern w:val="24"/>
          <w:szCs w:val="21"/>
          <w:lang w:val="en-US" w:eastAsia="zh-CN"/>
        </w:rPr>
        <w:t xml:space="preserve">/µl) and incubated under static conditions for 2 h. Following incubation, the cells were washed in PBS and detached by trypsinisation. Internalisation of MVs by HCAECs was determined by flow cytometry. (A) Quantification of MV internalisation presented as the percentage of HCAECs positive for internalised MVs. (B) Representative histogram of internalisation by OSS (red) and HSS (blue) cultured HCAECs. Data are presented at mean ± SEM (n=3) and analysed for statistical significance by one-way ANOVA with Tukey’s test for multiple comparisons, *p&lt;0.05, **p&lt;0.01. </w:t>
      </w:r>
    </w:p>
    <w:p w14:paraId="3594F26B" w14:textId="77777777" w:rsidR="00923AFD" w:rsidRPr="00923AFD" w:rsidRDefault="00923AFD" w:rsidP="00923AFD">
      <w:pPr>
        <w:spacing w:line="259" w:lineRule="auto"/>
        <w:jc w:val="both"/>
        <w:rPr>
          <w:rFonts w:eastAsia="Cambria"/>
          <w:color w:val="000000" w:themeColor="text1"/>
          <w:kern w:val="24"/>
          <w:szCs w:val="21"/>
          <w:lang w:val="en-US" w:eastAsia="zh-CN"/>
        </w:rPr>
      </w:pPr>
      <w:r w:rsidRPr="00923AFD">
        <w:rPr>
          <w:rFonts w:eastAsia="Cambria"/>
          <w:color w:val="000000" w:themeColor="text1"/>
          <w:kern w:val="24"/>
          <w:szCs w:val="21"/>
          <w:lang w:val="en-US" w:eastAsia="zh-CN"/>
        </w:rPr>
        <w:br w:type="page"/>
      </w:r>
    </w:p>
    <w:p w14:paraId="2E24B8C8" w14:textId="77777777" w:rsidR="00923AFD" w:rsidRPr="00923AFD" w:rsidRDefault="00923AFD" w:rsidP="008D3D10">
      <w:pPr>
        <w:pStyle w:val="Heading3"/>
        <w:rPr>
          <w:rFonts w:eastAsiaTheme="minorEastAsia"/>
          <w:lang w:eastAsia="zh-CN"/>
        </w:rPr>
      </w:pPr>
      <w:bookmarkStart w:id="380" w:name="_Toc499103349"/>
      <w:r w:rsidRPr="00923AFD">
        <w:rPr>
          <w:rFonts w:eastAsia="Times New Roman"/>
          <w:lang w:eastAsia="en-GB"/>
        </w:rPr>
        <w:t>6.3.13</w:t>
      </w:r>
      <w:r w:rsidRPr="00923AFD">
        <w:rPr>
          <w:rFonts w:eastAsiaTheme="minorEastAsia"/>
          <w:lang w:eastAsia="zh-CN"/>
        </w:rPr>
        <w:t xml:space="preserve"> The role of ICAM-1 internalisation in the internalisation of microvesicles by HCAECS – extracellular domain</w:t>
      </w:r>
      <w:bookmarkEnd w:id="380"/>
      <w:r w:rsidRPr="00923AFD">
        <w:rPr>
          <w:rFonts w:eastAsiaTheme="minorEastAsia"/>
          <w:lang w:eastAsia="zh-CN"/>
        </w:rPr>
        <w:t xml:space="preserve"> </w:t>
      </w:r>
    </w:p>
    <w:p w14:paraId="43199FA0" w14:textId="77777777" w:rsidR="005E3B29" w:rsidRDefault="008D3D10" w:rsidP="005E3B29">
      <w:pPr>
        <w:spacing w:after="0"/>
        <w:jc w:val="both"/>
        <w:rPr>
          <w:rFonts w:eastAsiaTheme="minorEastAsia" w:cs="Arial"/>
          <w:szCs w:val="21"/>
          <w:lang w:eastAsia="zh-CN"/>
        </w:rPr>
      </w:pPr>
      <w:r>
        <w:rPr>
          <w:rFonts w:eastAsiaTheme="minorEastAsia" w:cs="Arial"/>
          <w:i/>
          <w:szCs w:val="21"/>
          <w:lang w:eastAsia="zh-CN"/>
        </w:rPr>
        <w:t xml:space="preserve"> </w:t>
      </w:r>
      <w:r>
        <w:rPr>
          <w:rFonts w:eastAsiaTheme="minorEastAsia" w:cs="Arial"/>
          <w:i/>
          <w:szCs w:val="21"/>
          <w:lang w:eastAsia="zh-CN"/>
        </w:rPr>
        <w:tab/>
      </w:r>
      <w:r w:rsidR="00923AFD" w:rsidRPr="00923AFD">
        <w:rPr>
          <w:rFonts w:eastAsiaTheme="minorEastAsia" w:cs="Arial"/>
          <w:szCs w:val="21"/>
          <w:lang w:eastAsia="zh-CN"/>
        </w:rPr>
        <w:t>Experiments using chemical inhibitors infer the possible use of an ICAM-1 dependant endocytic pathway in the internalisation of neutrophil-derived MVs. In order to address this possibility further, the effect of inhibiting receptor-ligand interactions with ICAM-1 on the uptake of MVs by HCAECs was determined. HCAECs were incubated with antibodies bl</w:t>
      </w:r>
      <w:r w:rsidR="005E3B29">
        <w:rPr>
          <w:rFonts w:eastAsiaTheme="minorEastAsia" w:cs="Arial"/>
          <w:szCs w:val="21"/>
          <w:lang w:eastAsia="zh-CN"/>
        </w:rPr>
        <w:t xml:space="preserve">ocking the adhesive functions </w:t>
      </w:r>
      <w:r w:rsidR="00923AFD" w:rsidRPr="00923AFD">
        <w:rPr>
          <w:rFonts w:eastAsiaTheme="minorEastAsia" w:cs="Arial"/>
          <w:szCs w:val="21"/>
          <w:lang w:eastAsia="zh-CN"/>
        </w:rPr>
        <w:t>of the extracellular domain of ICAM-1 before incubation with MVs. In addition we incubated cells with TNF-α, as this is a known agonist of the NF-κB pathway through which ICAM-1 expression is regulated; and also with EDTA, a chelator of extracellular calcium, as cross-linking ICAM-1 and the subsequent cytoskeleton rearrangements during lymphocyte transmigration is dep</w:t>
      </w:r>
      <w:r w:rsidR="005E3B29">
        <w:rPr>
          <w:rFonts w:eastAsiaTheme="minorEastAsia" w:cs="Arial"/>
          <w:szCs w:val="21"/>
          <w:lang w:eastAsia="zh-CN"/>
        </w:rPr>
        <w:t xml:space="preserve">endent upon calcium signalling </w:t>
      </w:r>
      <w:r w:rsidR="005E3B29">
        <w:rPr>
          <w:rFonts w:eastAsiaTheme="minorEastAsia" w:cs="Arial"/>
          <w:szCs w:val="21"/>
          <w:lang w:eastAsia="zh-CN"/>
        </w:rPr>
        <w:fldChar w:fldCharType="begin"/>
      </w:r>
      <w:r w:rsidR="005E3B29">
        <w:rPr>
          <w:rFonts w:eastAsiaTheme="minorEastAsia" w:cs="Arial"/>
          <w:szCs w:val="21"/>
          <w:lang w:eastAsia="zh-CN"/>
        </w:rPr>
        <w:instrText xml:space="preserve"> ADDIN EN.CITE &lt;EndNote&gt;&lt;Cite&gt;&lt;Author&gt;Etienne-Manneville&lt;/Author&gt;&lt;Year&gt;2000&lt;/Year&gt;&lt;IDText&gt;ICAM-1-coupled cytoskeletal rearrangements and transendothelial lymphocyte migration involve intracellular calcium signaling in brain endothelial cell lines&lt;/IDText&gt;&lt;DisplayText&gt;(Etienne-Manneville et al., 2000)&lt;/DisplayText&gt;&lt;record&gt;&lt;dates&gt;&lt;pub-dates&gt;&lt;date&gt;Sep&lt;/date&gt;&lt;/pub-dates&gt;&lt;year&gt;2000&lt;/year&gt;&lt;/dates&gt;&lt;urls&gt;&lt;related-urls&gt;&lt;url&gt;&amp;lt;Go to ISI&amp;gt;://WOS:000165938100060&lt;/url&gt;&lt;/related-urls&gt;&lt;/urls&gt;&lt;isbn&gt;0022-1767&lt;/isbn&gt;&lt;titles&gt;&lt;title&gt;ICAM-1-coupled cytoskeletal rearrangements and transendothelial lymphocyte migration involve intracellular calcium signaling in brain endothelial cell lines&lt;/title&gt;&lt;secondary-title&gt;Journal of Immunology&lt;/secondary-title&gt;&lt;/titles&gt;&lt;pages&gt;3375-3383&lt;/pages&gt;&lt;number&gt;6&lt;/number&gt;&lt;contributors&gt;&lt;authors&gt;&lt;author&gt;Etienne-Manneville, S.&lt;/author&gt;&lt;author&gt;Manneville, J. B.&lt;/author&gt;&lt;author&gt;Adamson, P.&lt;/author&gt;&lt;author&gt;Wilbourn, B.&lt;/author&gt;&lt;author&gt;Greenwood, J.&lt;/author&gt;&lt;author&gt;Couraud, P. O.&lt;/author&gt;&lt;/authors&gt;&lt;/contributors&gt;&lt;added-date format="utc"&gt;1510062388&lt;/added-date&gt;&lt;ref-type name="Journal Article"&gt;17&lt;/ref-type&gt;&lt;rec-number&gt;364&lt;/rec-number&gt;&lt;last-updated-date format="utc"&gt;1510062388&lt;/last-updated-date&gt;&lt;accession-num&gt;WOS:000165938100060&lt;/accession-num&gt;&lt;volume&gt;165&lt;/volume&gt;&lt;/record&gt;&lt;/Cite&gt;&lt;/EndNote&gt;</w:instrText>
      </w:r>
      <w:r w:rsidR="005E3B29">
        <w:rPr>
          <w:rFonts w:eastAsiaTheme="minorEastAsia" w:cs="Arial"/>
          <w:szCs w:val="21"/>
          <w:lang w:eastAsia="zh-CN"/>
        </w:rPr>
        <w:fldChar w:fldCharType="separate"/>
      </w:r>
      <w:r w:rsidR="005E3B29">
        <w:rPr>
          <w:rFonts w:eastAsiaTheme="minorEastAsia" w:cs="Arial"/>
          <w:noProof/>
          <w:szCs w:val="21"/>
          <w:lang w:eastAsia="zh-CN"/>
        </w:rPr>
        <w:t>(Etienne-Manneville et al., 2000)</w:t>
      </w:r>
      <w:r w:rsidR="005E3B29">
        <w:rPr>
          <w:rFonts w:eastAsiaTheme="minorEastAsia" w:cs="Arial"/>
          <w:szCs w:val="21"/>
          <w:lang w:eastAsia="zh-CN"/>
        </w:rPr>
        <w:fldChar w:fldCharType="end"/>
      </w:r>
      <w:r w:rsidR="005E3B29">
        <w:rPr>
          <w:rFonts w:eastAsiaTheme="minorEastAsia" w:cs="Arial"/>
          <w:szCs w:val="21"/>
          <w:lang w:eastAsia="zh-CN"/>
        </w:rPr>
        <w:t xml:space="preserve">. </w:t>
      </w:r>
    </w:p>
    <w:p w14:paraId="707B9EDA" w14:textId="07618435" w:rsidR="00923AFD" w:rsidRPr="005E3B29" w:rsidRDefault="00923AFD" w:rsidP="005E3B29">
      <w:pPr>
        <w:spacing w:after="0"/>
        <w:jc w:val="both"/>
        <w:rPr>
          <w:rFonts w:eastAsiaTheme="minorEastAsia" w:cs="Arial"/>
          <w:szCs w:val="21"/>
          <w:lang w:eastAsia="zh-CN"/>
        </w:rPr>
      </w:pPr>
      <w:r w:rsidRPr="00923AFD">
        <w:rPr>
          <w:rFonts w:eastAsiaTheme="minorEastAsia" w:cs="Arial"/>
          <w:szCs w:val="21"/>
          <w:lang w:eastAsia="zh-CN"/>
        </w:rPr>
        <w:t xml:space="preserve"> </w:t>
      </w:r>
    </w:p>
    <w:p w14:paraId="518A1538" w14:textId="77777777" w:rsidR="00923AFD" w:rsidRPr="00923AFD" w:rsidRDefault="00923AFD" w:rsidP="00923AFD">
      <w:pPr>
        <w:spacing w:after="200"/>
        <w:jc w:val="both"/>
        <w:rPr>
          <w:rFonts w:eastAsiaTheme="minorEastAsia" w:cs="Arial"/>
          <w:szCs w:val="21"/>
          <w:lang w:eastAsia="zh-CN"/>
        </w:rPr>
      </w:pPr>
      <w:r w:rsidRPr="00923AFD">
        <w:rPr>
          <w:rFonts w:eastAsiaTheme="minorEastAsia" w:cs="Arial"/>
          <w:szCs w:val="21"/>
          <w:lang w:eastAsia="zh-CN"/>
        </w:rPr>
        <w:tab/>
        <w:t xml:space="preserve">The data summarised in Figure 6.15 shows the quantification of internalisation following treatment with antibodies against ICAM-1, TNF-α and EDTA. Anti-ICAM-1 and EDTA inhibited the internalisation of MVs by 29% and 53.7%, respectively. Despite an increase of 31% on the level internalisation by HCAECs, TNF-α did not have a significant effect on internalisation. Post-hoc effect size calculations comparing TNF-α to control releveled an effect size of 0.44 suggesting a ‘medium’ effect on MV uptake by HCAECs. These findings are likely due by the level of donor variability in the response to treatment with TNF-α, with the standard error of the mean increasing from 0.58 to 35.65 between control and TNF-α groups, respectively. </w:t>
      </w:r>
    </w:p>
    <w:p w14:paraId="395CE148" w14:textId="78A179C9" w:rsidR="00502A0A" w:rsidRDefault="00923AFD" w:rsidP="00923AFD">
      <w:pPr>
        <w:spacing w:after="200"/>
        <w:jc w:val="both"/>
        <w:rPr>
          <w:rFonts w:eastAsiaTheme="minorEastAsia" w:cs="Arial"/>
          <w:szCs w:val="21"/>
          <w:lang w:eastAsia="zh-CN"/>
        </w:rPr>
      </w:pPr>
      <w:r w:rsidRPr="00923AFD">
        <w:rPr>
          <w:rFonts w:eastAsiaTheme="minorEastAsia" w:cs="Arial"/>
          <w:szCs w:val="21"/>
          <w:lang w:eastAsia="zh-CN"/>
        </w:rPr>
        <w:tab/>
        <w:t>The data indicate that blocking the extracellular functions of ICAM-1 inhibit the ability of MVs to be internalised by ICAM-1.</w:t>
      </w:r>
    </w:p>
    <w:p w14:paraId="65CA1C16" w14:textId="77777777" w:rsidR="00502A0A" w:rsidRDefault="00502A0A">
      <w:pPr>
        <w:spacing w:line="259" w:lineRule="auto"/>
        <w:rPr>
          <w:rFonts w:eastAsiaTheme="minorEastAsia" w:cs="Arial"/>
          <w:szCs w:val="21"/>
          <w:lang w:eastAsia="zh-CN"/>
        </w:rPr>
      </w:pPr>
      <w:r>
        <w:rPr>
          <w:rFonts w:eastAsiaTheme="minorEastAsia" w:cs="Arial"/>
          <w:szCs w:val="21"/>
          <w:lang w:eastAsia="zh-CN"/>
        </w:rPr>
        <w:br w:type="page"/>
      </w:r>
    </w:p>
    <w:p w14:paraId="07701533" w14:textId="77777777" w:rsidR="00923AFD" w:rsidRPr="00923AFD" w:rsidRDefault="00923AFD" w:rsidP="00923AFD">
      <w:pPr>
        <w:spacing w:after="200"/>
        <w:jc w:val="both"/>
        <w:rPr>
          <w:rFonts w:eastAsiaTheme="minorEastAsia" w:cs="Arial"/>
          <w:b/>
          <w:szCs w:val="21"/>
          <w:lang w:eastAsia="zh-CN"/>
        </w:rPr>
      </w:pPr>
      <w:r w:rsidRPr="00923AFD">
        <w:rPr>
          <w:rFonts w:asciiTheme="minorHAnsi" w:eastAsiaTheme="minorEastAsia" w:hAnsiTheme="minorHAnsi"/>
          <w:noProof/>
          <w:sz w:val="22"/>
          <w:lang w:eastAsia="en-GB"/>
        </w:rPr>
        <w:drawing>
          <wp:anchor distT="0" distB="0" distL="114300" distR="114300" simplePos="0" relativeHeight="251757568" behindDoc="0" locked="0" layoutInCell="1" allowOverlap="1" wp14:anchorId="6C9D132A" wp14:editId="60F51EC1">
            <wp:simplePos x="0" y="0"/>
            <wp:positionH relativeFrom="margin">
              <wp:posOffset>906518</wp:posOffset>
            </wp:positionH>
            <wp:positionV relativeFrom="paragraph">
              <wp:posOffset>314521</wp:posOffset>
            </wp:positionV>
            <wp:extent cx="3977640" cy="212471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77640" cy="2124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E9FB66" w14:textId="77777777" w:rsidR="00923AFD" w:rsidRPr="00923AFD" w:rsidRDefault="00923AFD" w:rsidP="00923AFD">
      <w:pPr>
        <w:spacing w:after="200"/>
        <w:jc w:val="both"/>
        <w:rPr>
          <w:rFonts w:eastAsiaTheme="minorEastAsia" w:cs="Arial"/>
          <w:b/>
          <w:szCs w:val="21"/>
          <w:lang w:eastAsia="zh-CN"/>
        </w:rPr>
      </w:pPr>
    </w:p>
    <w:p w14:paraId="385E68E6" w14:textId="77777777" w:rsidR="00923AFD" w:rsidRPr="00923AFD" w:rsidRDefault="00923AFD" w:rsidP="00923AFD">
      <w:pPr>
        <w:spacing w:after="200"/>
        <w:jc w:val="both"/>
        <w:rPr>
          <w:rFonts w:eastAsiaTheme="minorEastAsia" w:cs="Arial"/>
          <w:b/>
          <w:szCs w:val="21"/>
          <w:lang w:eastAsia="zh-CN"/>
        </w:rPr>
      </w:pPr>
    </w:p>
    <w:p w14:paraId="18EB0850" w14:textId="77777777" w:rsidR="00923AFD" w:rsidRPr="00923AFD" w:rsidRDefault="00923AFD" w:rsidP="00923AFD">
      <w:pPr>
        <w:spacing w:after="200"/>
        <w:jc w:val="both"/>
        <w:rPr>
          <w:rFonts w:eastAsiaTheme="minorEastAsia" w:cs="Arial"/>
          <w:b/>
          <w:szCs w:val="21"/>
          <w:lang w:eastAsia="zh-CN"/>
        </w:rPr>
      </w:pPr>
    </w:p>
    <w:p w14:paraId="0BAAA6DA" w14:textId="77777777" w:rsidR="00923AFD" w:rsidRPr="00923AFD" w:rsidRDefault="00923AFD" w:rsidP="00923AFD">
      <w:pPr>
        <w:spacing w:after="200"/>
        <w:jc w:val="both"/>
        <w:rPr>
          <w:rFonts w:eastAsiaTheme="minorEastAsia" w:cs="Arial"/>
          <w:b/>
          <w:szCs w:val="21"/>
          <w:lang w:eastAsia="zh-CN"/>
        </w:rPr>
      </w:pPr>
    </w:p>
    <w:p w14:paraId="2CCFBF1B" w14:textId="77777777" w:rsidR="00923AFD" w:rsidRPr="00923AFD" w:rsidRDefault="00923AFD" w:rsidP="00923AFD">
      <w:pPr>
        <w:spacing w:after="200"/>
        <w:jc w:val="both"/>
        <w:rPr>
          <w:rFonts w:eastAsiaTheme="minorEastAsia" w:cs="Arial"/>
          <w:b/>
          <w:szCs w:val="21"/>
          <w:lang w:eastAsia="zh-CN"/>
        </w:rPr>
      </w:pPr>
    </w:p>
    <w:p w14:paraId="38E33458" w14:textId="77777777" w:rsidR="00923AFD" w:rsidRPr="00923AFD" w:rsidRDefault="00923AFD" w:rsidP="00923AFD">
      <w:pPr>
        <w:spacing w:after="0"/>
        <w:jc w:val="both"/>
        <w:rPr>
          <w:rFonts w:eastAsiaTheme="minorEastAsia"/>
          <w:b/>
          <w:bCs/>
          <w:color w:val="222222"/>
          <w:kern w:val="24"/>
          <w:szCs w:val="21"/>
          <w:lang w:eastAsia="en-GB"/>
        </w:rPr>
      </w:pPr>
    </w:p>
    <w:p w14:paraId="7F5BDD05" w14:textId="77777777" w:rsidR="00923AFD" w:rsidRPr="00923AFD" w:rsidRDefault="00923AFD" w:rsidP="00923AFD">
      <w:pPr>
        <w:spacing w:after="0"/>
        <w:jc w:val="both"/>
        <w:rPr>
          <w:rFonts w:eastAsiaTheme="minorEastAsia"/>
          <w:b/>
          <w:bCs/>
          <w:color w:val="222222"/>
          <w:kern w:val="24"/>
          <w:szCs w:val="21"/>
          <w:lang w:eastAsia="en-GB"/>
        </w:rPr>
      </w:pPr>
    </w:p>
    <w:p w14:paraId="023B0CD8" w14:textId="77777777" w:rsidR="00923AFD" w:rsidRPr="00923AFD" w:rsidRDefault="00923AFD" w:rsidP="00923AFD">
      <w:pPr>
        <w:spacing w:after="0"/>
        <w:jc w:val="both"/>
        <w:rPr>
          <w:rFonts w:eastAsiaTheme="minorEastAsia"/>
          <w:b/>
          <w:bCs/>
          <w:color w:val="222222"/>
          <w:kern w:val="24"/>
          <w:szCs w:val="21"/>
          <w:lang w:eastAsia="en-GB"/>
        </w:rPr>
      </w:pPr>
    </w:p>
    <w:p w14:paraId="2E68700B" w14:textId="77777777" w:rsidR="00923AFD" w:rsidRPr="00923AFD" w:rsidRDefault="00923AFD" w:rsidP="00923AFD">
      <w:pPr>
        <w:spacing w:after="0"/>
        <w:jc w:val="both"/>
        <w:rPr>
          <w:rFonts w:eastAsiaTheme="minorEastAsia"/>
          <w:color w:val="222222"/>
          <w:kern w:val="24"/>
          <w:szCs w:val="21"/>
          <w:lang w:eastAsia="en-GB"/>
        </w:rPr>
      </w:pPr>
      <w:bookmarkStart w:id="381" w:name="_Toc499103682"/>
      <w:r w:rsidRPr="008D3D10">
        <w:rPr>
          <w:rStyle w:val="Heading4Char"/>
        </w:rPr>
        <w:t>Figure 6.15 – The role of interactions with ICAM-1 in the internalisation of MVs by HCAECs</w:t>
      </w:r>
      <w:bookmarkEnd w:id="381"/>
      <w:r w:rsidRPr="00923AFD">
        <w:rPr>
          <w:rFonts w:eastAsiaTheme="minorEastAsia"/>
          <w:b/>
          <w:bCs/>
          <w:color w:val="222222"/>
          <w:kern w:val="24"/>
          <w:szCs w:val="21"/>
          <w:lang w:eastAsia="en-GB"/>
        </w:rPr>
        <w:t xml:space="preserve">: </w:t>
      </w:r>
      <w:r w:rsidRPr="00923AFD">
        <w:rPr>
          <w:rFonts w:eastAsiaTheme="minorEastAsia"/>
          <w:color w:val="222222"/>
          <w:kern w:val="24"/>
          <w:szCs w:val="21"/>
          <w:lang w:eastAsia="en-GB"/>
        </w:rPr>
        <w:t>HCAECs were cultured in a 24 well plate and incubated with or without TNF-</w:t>
      </w:r>
      <w:r w:rsidRPr="00923AFD">
        <w:rPr>
          <w:rFonts w:eastAsiaTheme="minorEastAsia"/>
          <w:color w:val="222222"/>
          <w:kern w:val="24"/>
          <w:szCs w:val="21"/>
          <w:lang w:val="el-GR" w:eastAsia="en-GB"/>
        </w:rPr>
        <w:t>α</w:t>
      </w:r>
      <w:r w:rsidRPr="00923AFD">
        <w:rPr>
          <w:rFonts w:eastAsiaTheme="minorEastAsia"/>
          <w:color w:val="222222"/>
          <w:kern w:val="24"/>
          <w:szCs w:val="21"/>
          <w:lang w:eastAsia="en-GB"/>
        </w:rPr>
        <w:t>, a blocking antibody against ICAM-1, or EDTA for 1 h. The cells were washed with PBS and incubated with 2 x 10</w:t>
      </w:r>
      <w:r w:rsidRPr="00923AFD">
        <w:rPr>
          <w:rFonts w:eastAsiaTheme="minorEastAsia"/>
          <w:color w:val="222222"/>
          <w:kern w:val="24"/>
          <w:position w:val="6"/>
          <w:szCs w:val="21"/>
          <w:vertAlign w:val="superscript"/>
          <w:lang w:eastAsia="en-GB"/>
        </w:rPr>
        <w:t>3</w:t>
      </w:r>
      <w:r w:rsidRPr="00923AFD">
        <w:rPr>
          <w:rFonts w:eastAsiaTheme="minorEastAsia"/>
          <w:color w:val="222222"/>
          <w:kern w:val="24"/>
          <w:szCs w:val="21"/>
          <w:lang w:eastAsia="en-GB"/>
        </w:rPr>
        <w:t xml:space="preserve"> PKH67-labelled MVs/µl for 2 h. Internalisation of MVs was determined using flow cytometry. Fluorescence of adherent MVs was quenched with trypan blue. (A) Quantification of MV internalisation determined by mean fluorescence, results are normalised to the percentage of untreated control. Data are presented as mean ± SEM (n=4) and analysed for statistical significance by one way ANOVA with Dunnetts test comparing all samples to control, *p&lt;0.05, **p&lt;0.01.</w:t>
      </w:r>
    </w:p>
    <w:p w14:paraId="779F2AF7" w14:textId="77777777" w:rsidR="00923AFD" w:rsidRPr="00923AFD" w:rsidRDefault="00923AFD" w:rsidP="00923AFD">
      <w:pPr>
        <w:spacing w:line="259" w:lineRule="auto"/>
        <w:jc w:val="both"/>
        <w:rPr>
          <w:rFonts w:eastAsiaTheme="minorEastAsia"/>
          <w:color w:val="222222"/>
          <w:kern w:val="24"/>
          <w:szCs w:val="21"/>
          <w:lang w:eastAsia="en-GB"/>
        </w:rPr>
      </w:pPr>
      <w:r w:rsidRPr="00923AFD">
        <w:rPr>
          <w:rFonts w:eastAsiaTheme="minorEastAsia"/>
          <w:color w:val="222222"/>
          <w:kern w:val="24"/>
          <w:szCs w:val="21"/>
          <w:lang w:eastAsia="en-GB"/>
        </w:rPr>
        <w:br w:type="page"/>
      </w:r>
    </w:p>
    <w:p w14:paraId="304035D3" w14:textId="77777777" w:rsidR="00923AFD" w:rsidRPr="00923AFD" w:rsidRDefault="00923AFD" w:rsidP="008D3D10">
      <w:pPr>
        <w:pStyle w:val="Heading3"/>
        <w:rPr>
          <w:rFonts w:eastAsiaTheme="minorEastAsia"/>
          <w:lang w:eastAsia="zh-CN"/>
        </w:rPr>
      </w:pPr>
      <w:bookmarkStart w:id="382" w:name="_Toc499103350"/>
      <w:r w:rsidRPr="00923AFD">
        <w:rPr>
          <w:rFonts w:eastAsiaTheme="minorEastAsia"/>
          <w:lang w:eastAsia="zh-CN"/>
        </w:rPr>
        <w:t>6.3.14Optimisation of transfection of Chinese hamster ovarian cells - viability and GFP uptake using different transfection methods</w:t>
      </w:r>
      <w:bookmarkEnd w:id="382"/>
    </w:p>
    <w:p w14:paraId="2A5DAF4E" w14:textId="77777777" w:rsidR="00923AFD" w:rsidRPr="00923AFD" w:rsidRDefault="00923AFD" w:rsidP="00923AFD">
      <w:pPr>
        <w:spacing w:after="200"/>
        <w:jc w:val="both"/>
        <w:rPr>
          <w:rFonts w:eastAsiaTheme="minorEastAsia" w:cs="Arial"/>
          <w:szCs w:val="21"/>
          <w:lang w:eastAsia="zh-CN"/>
        </w:rPr>
      </w:pPr>
      <w:r w:rsidRPr="00923AFD">
        <w:rPr>
          <w:rFonts w:eastAsiaTheme="minorEastAsia" w:cs="Arial"/>
          <w:szCs w:val="21"/>
          <w:lang w:eastAsia="zh-CN"/>
        </w:rPr>
        <w:tab/>
        <w:t xml:space="preserve">In order to further assess the role of ICAM-1 in the internalisation of neutrophil-derived MVs, a CHO cell model was used to determine the role of the intracellular domain of ICAM-1 in internalisation. CHO cells do not express ICAM-1, and were transfected with wild-type ICAM-1 molecules, a truncated ICAM-1 molecule which did not have an intracellular domain and an ICAM-1 molecule lacking the ability to signal despite still having an intracellular domain. To perform these experiments the most efficient method of transfection of CHO cells was identified. </w:t>
      </w:r>
    </w:p>
    <w:p w14:paraId="671AFA08" w14:textId="77777777" w:rsidR="00923AFD" w:rsidRPr="00923AFD" w:rsidRDefault="00923AFD" w:rsidP="00923AFD">
      <w:pPr>
        <w:spacing w:after="200"/>
        <w:jc w:val="both"/>
        <w:rPr>
          <w:rFonts w:eastAsiaTheme="minorEastAsia" w:cs="Arial"/>
          <w:szCs w:val="21"/>
          <w:lang w:eastAsia="zh-CN"/>
        </w:rPr>
      </w:pPr>
      <w:r w:rsidRPr="00923AFD">
        <w:rPr>
          <w:rFonts w:eastAsiaTheme="minorEastAsia" w:cs="Arial"/>
          <w:szCs w:val="21"/>
          <w:lang w:eastAsia="zh-CN"/>
        </w:rPr>
        <w:tab/>
        <w:t xml:space="preserve">The data summarised in Figure 6.16 shows the CHO cell viability and GFP uptake following transfection using lipofectamine 3000, Polyfect, and Dharmafect methods. Dharmafect was the most efficient transfection method for transfecting GFP. In addition the optimal concentration of plasmid, as determined by the cell viability was 5µM of plasmid per well.. . </w:t>
      </w:r>
    </w:p>
    <w:p w14:paraId="10F6F5AD" w14:textId="77777777" w:rsidR="00923AFD" w:rsidRPr="00923AFD" w:rsidRDefault="00923AFD" w:rsidP="00923AFD">
      <w:pPr>
        <w:spacing w:after="200"/>
        <w:jc w:val="both"/>
        <w:rPr>
          <w:rFonts w:eastAsiaTheme="minorEastAsia" w:cs="Arial"/>
          <w:szCs w:val="21"/>
          <w:lang w:eastAsia="zh-CN"/>
        </w:rPr>
      </w:pPr>
      <w:r w:rsidRPr="00923AFD">
        <w:rPr>
          <w:rFonts w:eastAsiaTheme="minorEastAsia" w:cs="Arial"/>
          <w:szCs w:val="21"/>
          <w:lang w:eastAsia="zh-CN"/>
        </w:rPr>
        <w:tab/>
        <w:t xml:space="preserve">These data that Dharmafect was the most efficient method for the transfection of CHO cells and would be used in future experiments for the transfection of ICAM-1 molecules. </w:t>
      </w:r>
    </w:p>
    <w:p w14:paraId="6D3BAF7B" w14:textId="77777777" w:rsidR="00923AFD" w:rsidRPr="00923AFD" w:rsidRDefault="00923AFD" w:rsidP="00923AFD">
      <w:pPr>
        <w:spacing w:line="259" w:lineRule="auto"/>
        <w:jc w:val="both"/>
        <w:rPr>
          <w:rFonts w:eastAsiaTheme="minorEastAsia" w:cs="Arial"/>
          <w:szCs w:val="21"/>
          <w:lang w:eastAsia="zh-CN"/>
        </w:rPr>
      </w:pPr>
      <w:r w:rsidRPr="00923AFD">
        <w:rPr>
          <w:rFonts w:eastAsiaTheme="minorEastAsia" w:cs="Arial"/>
          <w:szCs w:val="21"/>
          <w:lang w:eastAsia="zh-CN"/>
        </w:rPr>
        <w:br w:type="page"/>
      </w:r>
    </w:p>
    <w:p w14:paraId="25C80662" w14:textId="77777777" w:rsidR="00923AFD" w:rsidRPr="00923AFD" w:rsidRDefault="00923AFD" w:rsidP="00923AFD">
      <w:pPr>
        <w:spacing w:after="200"/>
        <w:jc w:val="both"/>
        <w:rPr>
          <w:rFonts w:eastAsiaTheme="minorEastAsia" w:cs="Arial"/>
          <w:szCs w:val="21"/>
          <w:lang w:eastAsia="zh-CN"/>
        </w:rPr>
      </w:pPr>
    </w:p>
    <w:p w14:paraId="05A9AB75" w14:textId="7E87173A" w:rsidR="00923AFD" w:rsidRPr="00923AFD" w:rsidRDefault="008D3D10" w:rsidP="00923AFD">
      <w:pPr>
        <w:spacing w:after="200"/>
        <w:jc w:val="both"/>
        <w:rPr>
          <w:rFonts w:eastAsiaTheme="minorEastAsia" w:cs="Arial"/>
          <w:i/>
          <w:szCs w:val="21"/>
          <w:lang w:eastAsia="zh-CN"/>
        </w:rPr>
      </w:pPr>
      <w:r>
        <w:rPr>
          <w:rFonts w:eastAsiaTheme="minorEastAsia" w:cs="Arial"/>
          <w:i/>
          <w:noProof/>
          <w:szCs w:val="21"/>
          <w:lang w:eastAsia="en-GB"/>
        </w:rPr>
        <w:drawing>
          <wp:inline distT="0" distB="0" distL="0" distR="0" wp14:anchorId="0DE4E5DD" wp14:editId="4F7D87BA">
            <wp:extent cx="5677056" cy="56029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80325" cy="5606146"/>
                    </a:xfrm>
                    <a:prstGeom prst="rect">
                      <a:avLst/>
                    </a:prstGeom>
                    <a:noFill/>
                  </pic:spPr>
                </pic:pic>
              </a:graphicData>
            </a:graphic>
          </wp:inline>
        </w:drawing>
      </w:r>
    </w:p>
    <w:p w14:paraId="5923506A" w14:textId="0D6AAA8F" w:rsidR="00923AFD" w:rsidRPr="008D3D10" w:rsidRDefault="00923AFD" w:rsidP="008D3D10">
      <w:pPr>
        <w:jc w:val="both"/>
        <w:outlineLvl w:val="0"/>
        <w:rPr>
          <w:rFonts w:eastAsiaTheme="minorEastAsia" w:cs="Arial"/>
          <w:szCs w:val="21"/>
          <w:lang w:eastAsia="zh-CN"/>
        </w:rPr>
      </w:pPr>
      <w:bookmarkStart w:id="383" w:name="_Toc499103683"/>
      <w:bookmarkStart w:id="384" w:name="_Toc498192085"/>
      <w:bookmarkStart w:id="385" w:name="_Toc498253943"/>
      <w:bookmarkStart w:id="386" w:name="_Toc499103351"/>
      <w:r w:rsidRPr="008D3D10">
        <w:rPr>
          <w:rStyle w:val="Heading4Char"/>
        </w:rPr>
        <w:t>Figure 6.16 CHO cell viability and GFP uptake using different transfection methods</w:t>
      </w:r>
      <w:bookmarkEnd w:id="383"/>
      <w:r w:rsidRPr="00923AFD">
        <w:rPr>
          <w:rFonts w:eastAsiaTheme="minorEastAsia" w:cs="Arial"/>
          <w:b/>
          <w:szCs w:val="21"/>
          <w:lang w:eastAsia="zh-CN"/>
        </w:rPr>
        <w:t>:</w:t>
      </w:r>
      <w:r w:rsidR="008D3D10">
        <w:rPr>
          <w:rFonts w:eastAsiaTheme="minorEastAsia" w:cs="Arial"/>
          <w:b/>
          <w:szCs w:val="21"/>
          <w:lang w:eastAsia="zh-CN"/>
        </w:rPr>
        <w:t xml:space="preserve"> </w:t>
      </w:r>
      <w:r w:rsidR="008D3D10">
        <w:rPr>
          <w:rFonts w:eastAsiaTheme="minorEastAsia" w:cs="Arial"/>
          <w:szCs w:val="21"/>
          <w:lang w:eastAsia="zh-CN"/>
        </w:rPr>
        <w:t>CHO cells were cultured in 24 well plates before transfection of GFP using 3 methods of transfection. Each was performed following the manufactures guidelines, with three different concentrations of plasmids (2.5 µM, 5 µM and 7.5 µM</w:t>
      </w:r>
      <w:r w:rsidR="00E07081">
        <w:rPr>
          <w:rFonts w:eastAsiaTheme="minorEastAsia" w:cs="Arial"/>
          <w:szCs w:val="21"/>
          <w:lang w:eastAsia="zh-CN"/>
        </w:rPr>
        <w:t xml:space="preserve"> per well</w:t>
      </w:r>
      <w:r w:rsidR="008D3D10">
        <w:rPr>
          <w:rFonts w:eastAsiaTheme="minorEastAsia" w:cs="Arial"/>
          <w:szCs w:val="21"/>
          <w:lang w:eastAsia="zh-CN"/>
        </w:rPr>
        <w:t>). Cell viability was determined using TO-PRO-3 iodide and the level of GFP uptake used to determine transfection efficiency (n = 1).</w:t>
      </w:r>
      <w:bookmarkEnd w:id="384"/>
      <w:bookmarkEnd w:id="385"/>
      <w:bookmarkEnd w:id="386"/>
      <w:r w:rsidR="008D3D10">
        <w:rPr>
          <w:rFonts w:eastAsiaTheme="minorEastAsia" w:cs="Arial"/>
          <w:szCs w:val="21"/>
          <w:lang w:eastAsia="zh-CN"/>
        </w:rPr>
        <w:t xml:space="preserve">  </w:t>
      </w:r>
    </w:p>
    <w:p w14:paraId="3AD0D317" w14:textId="77777777" w:rsidR="00923AFD" w:rsidRPr="00923AFD" w:rsidRDefault="00923AFD" w:rsidP="00923AFD">
      <w:pPr>
        <w:spacing w:line="259" w:lineRule="auto"/>
        <w:jc w:val="both"/>
        <w:rPr>
          <w:rFonts w:eastAsiaTheme="minorEastAsia" w:cs="Arial"/>
          <w:b/>
          <w:szCs w:val="21"/>
          <w:lang w:eastAsia="zh-CN"/>
        </w:rPr>
      </w:pPr>
    </w:p>
    <w:p w14:paraId="783EF85D" w14:textId="77777777" w:rsidR="00923AFD" w:rsidRPr="00923AFD" w:rsidRDefault="00923AFD" w:rsidP="00923AFD">
      <w:pPr>
        <w:spacing w:line="259" w:lineRule="auto"/>
        <w:jc w:val="both"/>
        <w:rPr>
          <w:rFonts w:eastAsiaTheme="minorEastAsia" w:cs="Arial"/>
          <w:b/>
          <w:szCs w:val="21"/>
          <w:lang w:eastAsia="zh-CN"/>
        </w:rPr>
      </w:pPr>
      <w:r w:rsidRPr="00923AFD">
        <w:rPr>
          <w:rFonts w:eastAsiaTheme="minorEastAsia" w:cs="Arial"/>
          <w:b/>
          <w:szCs w:val="21"/>
          <w:lang w:eastAsia="zh-CN"/>
        </w:rPr>
        <w:br w:type="page"/>
      </w:r>
    </w:p>
    <w:p w14:paraId="22CAEDEA" w14:textId="77777777" w:rsidR="00923AFD" w:rsidRPr="00923AFD" w:rsidRDefault="00923AFD" w:rsidP="008D3D10">
      <w:pPr>
        <w:pStyle w:val="Heading3"/>
        <w:rPr>
          <w:rFonts w:eastAsiaTheme="minorEastAsia"/>
          <w:b/>
          <w:lang w:eastAsia="zh-CN"/>
        </w:rPr>
      </w:pPr>
      <w:bookmarkStart w:id="387" w:name="_Toc499103352"/>
      <w:r w:rsidRPr="00923AFD">
        <w:rPr>
          <w:rFonts w:eastAsiaTheme="minorEastAsia"/>
          <w:lang w:eastAsia="zh-CN"/>
        </w:rPr>
        <w:t>6.3.15 The role of ICAM-1 internalisation in the internalisation of microvesicles by HCAECS – intracellular domain</w:t>
      </w:r>
      <w:bookmarkEnd w:id="387"/>
    </w:p>
    <w:p w14:paraId="5E15F3A9" w14:textId="02AD20BB" w:rsidR="00923AFD" w:rsidRPr="00923AFD" w:rsidRDefault="00923AFD" w:rsidP="00923AFD">
      <w:pPr>
        <w:jc w:val="both"/>
        <w:rPr>
          <w:rFonts w:eastAsiaTheme="minorEastAsia" w:cs="Arial"/>
          <w:bCs/>
          <w:color w:val="000000"/>
          <w:kern w:val="24"/>
          <w:szCs w:val="21"/>
          <w:lang w:eastAsia="zh-CN"/>
        </w:rPr>
      </w:pPr>
      <w:r w:rsidRPr="00923AFD">
        <w:rPr>
          <w:rFonts w:eastAsiaTheme="minorEastAsia" w:cs="Arial"/>
          <w:bCs/>
          <w:color w:val="000000"/>
          <w:kern w:val="24"/>
          <w:szCs w:val="21"/>
          <w:lang w:eastAsia="zh-CN"/>
        </w:rPr>
        <w:tab/>
        <w:t xml:space="preserve">The Dharmafect method of transfection was used to insert wild type ICAM-1 (expressing all domains), a truncated version of ICAM-1 (lacking the intracellular domain), and an ICAM-1 molecule unable to signal due to the phosphorylation of a tyrosine residue into CHO cells. In order to determine the effect of this on internalisation, the cell surface expression of ICAM-1 using a fluorescent extracellular antibody or incubated the cells with MVs was </w:t>
      </w:r>
      <w:r w:rsidR="00C33A5A" w:rsidRPr="00923AFD">
        <w:rPr>
          <w:rFonts w:eastAsiaTheme="minorEastAsia" w:cs="Arial"/>
          <w:bCs/>
          <w:color w:val="000000"/>
          <w:kern w:val="24"/>
          <w:szCs w:val="21"/>
          <w:lang w:eastAsia="zh-CN"/>
        </w:rPr>
        <w:t>assessed</w:t>
      </w:r>
      <w:r w:rsidRPr="00923AFD">
        <w:rPr>
          <w:rFonts w:eastAsiaTheme="minorEastAsia" w:cs="Arial"/>
          <w:bCs/>
          <w:color w:val="000000"/>
          <w:kern w:val="24"/>
          <w:szCs w:val="21"/>
          <w:lang w:eastAsia="zh-CN"/>
        </w:rPr>
        <w:t xml:space="preserve">. </w:t>
      </w:r>
    </w:p>
    <w:p w14:paraId="0B318971" w14:textId="2D799187" w:rsidR="00923AFD" w:rsidRPr="00923AFD" w:rsidRDefault="00923AFD" w:rsidP="00923AFD">
      <w:pPr>
        <w:jc w:val="both"/>
        <w:rPr>
          <w:rFonts w:eastAsiaTheme="minorEastAsia" w:cs="Arial"/>
          <w:bCs/>
          <w:color w:val="000000"/>
          <w:kern w:val="24"/>
          <w:szCs w:val="21"/>
          <w:lang w:eastAsia="zh-CN"/>
        </w:rPr>
      </w:pPr>
      <w:r w:rsidRPr="00923AFD">
        <w:rPr>
          <w:rFonts w:eastAsiaTheme="minorEastAsia" w:cs="Arial"/>
          <w:bCs/>
          <w:color w:val="000000"/>
          <w:kern w:val="24"/>
          <w:szCs w:val="21"/>
          <w:lang w:eastAsia="zh-CN"/>
        </w:rPr>
        <w:tab/>
        <w:t>The data summarised in Figure 6.17 show both the extracellular expression of ICAM-1 (Figu</w:t>
      </w:r>
      <w:r w:rsidR="00A64D62">
        <w:rPr>
          <w:rFonts w:eastAsiaTheme="minorEastAsia" w:cs="Arial"/>
          <w:bCs/>
          <w:color w:val="000000"/>
          <w:kern w:val="24"/>
          <w:szCs w:val="21"/>
          <w:lang w:eastAsia="zh-CN"/>
        </w:rPr>
        <w:t>re 6.17B</w:t>
      </w:r>
      <w:r w:rsidRPr="00923AFD">
        <w:rPr>
          <w:rFonts w:eastAsiaTheme="minorEastAsia" w:cs="Arial"/>
          <w:bCs/>
          <w:color w:val="000000"/>
          <w:kern w:val="24"/>
          <w:szCs w:val="21"/>
          <w:lang w:eastAsia="zh-CN"/>
        </w:rPr>
        <w:t>) and the MV internalisation normalised to the level extracellular</w:t>
      </w:r>
      <w:r w:rsidR="00A64D62">
        <w:rPr>
          <w:rFonts w:eastAsiaTheme="minorEastAsia" w:cs="Arial"/>
          <w:bCs/>
          <w:color w:val="000000"/>
          <w:kern w:val="24"/>
          <w:szCs w:val="21"/>
          <w:lang w:eastAsia="zh-CN"/>
        </w:rPr>
        <w:t xml:space="preserve"> ICAM-1 expression (Figure 6.17C</w:t>
      </w:r>
      <w:r w:rsidRPr="00923AFD">
        <w:rPr>
          <w:rFonts w:eastAsiaTheme="minorEastAsia" w:cs="Arial"/>
          <w:bCs/>
          <w:color w:val="000000"/>
          <w:kern w:val="24"/>
          <w:szCs w:val="21"/>
          <w:lang w:eastAsia="zh-CN"/>
        </w:rPr>
        <w:t xml:space="preserve">). We identified no difference in the level of internalisation between the three transfected molecules of ICAM-1. </w:t>
      </w:r>
    </w:p>
    <w:p w14:paraId="06726EE0" w14:textId="77777777" w:rsidR="00923AFD" w:rsidRPr="00923AFD" w:rsidRDefault="00923AFD" w:rsidP="00923AFD">
      <w:pPr>
        <w:jc w:val="both"/>
        <w:rPr>
          <w:rFonts w:eastAsiaTheme="minorEastAsia" w:cs="Arial"/>
          <w:bCs/>
          <w:color w:val="000000"/>
          <w:kern w:val="24"/>
          <w:szCs w:val="21"/>
          <w:lang w:eastAsia="zh-CN"/>
        </w:rPr>
      </w:pPr>
      <w:r w:rsidRPr="00923AFD">
        <w:rPr>
          <w:rFonts w:eastAsiaTheme="minorEastAsia" w:cs="Arial"/>
          <w:bCs/>
          <w:color w:val="000000"/>
          <w:kern w:val="24"/>
          <w:szCs w:val="21"/>
          <w:lang w:eastAsia="zh-CN"/>
        </w:rPr>
        <w:tab/>
        <w:t xml:space="preserve">These data indicate either that the intracellular domain of ICAM-1/ICAM-1 signalling is not crucial to the internalisation of neutrophil-derived MVs; or that this CHO cell model may not be an appropriate model for determining the mechanisms of MV internalisation by HCAECs. </w:t>
      </w:r>
      <w:r w:rsidRPr="00923AFD">
        <w:rPr>
          <w:rFonts w:eastAsiaTheme="minorEastAsia" w:cs="Arial"/>
          <w:szCs w:val="21"/>
          <w:lang w:eastAsia="zh-CN"/>
        </w:rPr>
        <w:t xml:space="preserve">The literature regarding the internalisation of MVs highlights a large level of heterogeneity in the method of uptake dependent upon the donor and recipient cells. Therefore penetratin-linked peptides that inhibited the intracellular domain of ICAM-1 in HCAECs were used. Penetratin is a short peptide that allows uptake into the cell, allowing the delivery of blocking peptides to intracellular molecules. These peptides were kindly provided by Dr. Patric Turowski (University College London). </w:t>
      </w:r>
    </w:p>
    <w:p w14:paraId="6F142B0A" w14:textId="77777777" w:rsidR="00923AFD" w:rsidRPr="00923AFD" w:rsidRDefault="00923AFD" w:rsidP="00923AFD">
      <w:pPr>
        <w:jc w:val="both"/>
        <w:rPr>
          <w:rFonts w:eastAsiaTheme="minorEastAsia" w:cs="Arial"/>
          <w:bCs/>
          <w:color w:val="000000"/>
          <w:kern w:val="24"/>
          <w:szCs w:val="21"/>
          <w:lang w:eastAsia="zh-CN"/>
        </w:rPr>
      </w:pPr>
      <w:r w:rsidRPr="00923AFD">
        <w:rPr>
          <w:rFonts w:eastAsiaTheme="minorEastAsia" w:cs="Arial"/>
          <w:szCs w:val="21"/>
          <w:lang w:eastAsia="zh-CN"/>
        </w:rPr>
        <w:tab/>
        <w:t>The data summarised in Figure 6.18 show the effect of penetratin-linked peptides targeting the intracellular domain of ICAM-1 (ICP-1 and ICP-2), an irrelevant penetratin linked peptide and a DMSO control on MV internalisation. All penetratin-linked peptides appeared to reduce the level of internalisation compared to the DMSO only control. Despite not being statistically significant we observed a reduction in the level of internalisation by 42.5% and 22.0% when HCAECs were incubated with ICAM-1 ICP-1 and ICP-1 compared to the irrelevant peptide control.</w:t>
      </w:r>
    </w:p>
    <w:p w14:paraId="73C40A27" w14:textId="77777777" w:rsidR="00923AFD" w:rsidRPr="00923AFD" w:rsidRDefault="00923AFD" w:rsidP="00923AFD">
      <w:pPr>
        <w:spacing w:line="259" w:lineRule="auto"/>
        <w:jc w:val="both"/>
        <w:rPr>
          <w:rFonts w:eastAsiaTheme="minorEastAsia" w:cs="Arial"/>
          <w:bCs/>
          <w:i/>
          <w:color w:val="000000"/>
          <w:kern w:val="24"/>
          <w:szCs w:val="21"/>
          <w:lang w:eastAsia="zh-CN"/>
        </w:rPr>
      </w:pPr>
      <w:r w:rsidRPr="00923AFD">
        <w:rPr>
          <w:rFonts w:eastAsiaTheme="minorEastAsia" w:cs="Arial"/>
          <w:bCs/>
          <w:i/>
          <w:color w:val="000000"/>
          <w:kern w:val="24"/>
          <w:szCs w:val="21"/>
          <w:lang w:eastAsia="zh-CN"/>
        </w:rPr>
        <w:br w:type="page"/>
      </w:r>
    </w:p>
    <w:p w14:paraId="42C66D2F" w14:textId="77777777" w:rsidR="00923AFD" w:rsidRPr="00923AFD" w:rsidRDefault="00923AFD" w:rsidP="00923AFD">
      <w:pPr>
        <w:spacing w:after="0"/>
        <w:jc w:val="both"/>
        <w:rPr>
          <w:rFonts w:eastAsiaTheme="minorEastAsia" w:cs="Arial"/>
          <w:b/>
          <w:bCs/>
          <w:color w:val="000000"/>
          <w:kern w:val="24"/>
          <w:szCs w:val="21"/>
          <w:lang w:eastAsia="en-GB"/>
        </w:rPr>
      </w:pPr>
    </w:p>
    <w:p w14:paraId="51577705" w14:textId="77777777" w:rsidR="00923AFD" w:rsidRPr="00923AFD" w:rsidRDefault="00923AFD" w:rsidP="00923AFD">
      <w:pPr>
        <w:spacing w:after="0"/>
        <w:jc w:val="both"/>
        <w:rPr>
          <w:rFonts w:eastAsiaTheme="minorEastAsia" w:cs="Arial"/>
          <w:b/>
          <w:bCs/>
          <w:color w:val="000000"/>
          <w:kern w:val="24"/>
          <w:szCs w:val="21"/>
          <w:lang w:eastAsia="en-GB"/>
        </w:rPr>
      </w:pPr>
      <w:r w:rsidRPr="00923AFD">
        <w:rPr>
          <w:rFonts w:eastAsiaTheme="minorEastAsia" w:cs="Arial"/>
          <w:b/>
          <w:bCs/>
          <w:noProof/>
          <w:color w:val="000000"/>
          <w:kern w:val="24"/>
          <w:szCs w:val="21"/>
          <w:lang w:eastAsia="en-GB"/>
        </w:rPr>
        <w:drawing>
          <wp:anchor distT="0" distB="0" distL="114300" distR="114300" simplePos="0" relativeHeight="251762688" behindDoc="0" locked="0" layoutInCell="1" allowOverlap="1" wp14:anchorId="063F0295" wp14:editId="3A52B8FD">
            <wp:simplePos x="0" y="0"/>
            <wp:positionH relativeFrom="column">
              <wp:posOffset>-262046</wp:posOffset>
            </wp:positionH>
            <wp:positionV relativeFrom="paragraph">
              <wp:posOffset>0</wp:posOffset>
            </wp:positionV>
            <wp:extent cx="6023728" cy="4919271"/>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23728" cy="4919271"/>
                    </a:xfrm>
                    <a:prstGeom prst="rect">
                      <a:avLst/>
                    </a:prstGeom>
                    <a:noFill/>
                  </pic:spPr>
                </pic:pic>
              </a:graphicData>
            </a:graphic>
          </wp:anchor>
        </w:drawing>
      </w:r>
    </w:p>
    <w:p w14:paraId="237DD794" w14:textId="24F6703D" w:rsidR="00923AFD" w:rsidRPr="00923AFD" w:rsidRDefault="00923AFD" w:rsidP="00923AFD">
      <w:pPr>
        <w:spacing w:after="0"/>
        <w:jc w:val="both"/>
        <w:rPr>
          <w:rFonts w:eastAsiaTheme="minorEastAsia"/>
          <w:color w:val="222222"/>
          <w:kern w:val="24"/>
          <w:szCs w:val="21"/>
          <w:lang w:eastAsia="en-GB"/>
        </w:rPr>
      </w:pPr>
      <w:bookmarkStart w:id="388" w:name="_Toc499103684"/>
      <w:r w:rsidRPr="008D3D10">
        <w:rPr>
          <w:rStyle w:val="Heading4Char"/>
        </w:rPr>
        <w:t>Figure 6.17 – The role of the intracellular domain of ICAM-1 in internalisation of microvesicles by Chinese Hamster Ovarian cells</w:t>
      </w:r>
      <w:bookmarkEnd w:id="388"/>
      <w:r w:rsidRPr="00923AFD">
        <w:rPr>
          <w:rFonts w:eastAsiaTheme="minorEastAsia" w:cs="Arial"/>
          <w:b/>
          <w:bCs/>
          <w:color w:val="000000"/>
          <w:kern w:val="24"/>
          <w:szCs w:val="21"/>
          <w:lang w:eastAsia="en-GB"/>
        </w:rPr>
        <w:t xml:space="preserve">: </w:t>
      </w:r>
      <w:r w:rsidRPr="00923AFD">
        <w:rPr>
          <w:rFonts w:eastAsiaTheme="minorEastAsia" w:cs="Arial"/>
          <w:color w:val="000000"/>
          <w:kern w:val="24"/>
          <w:szCs w:val="21"/>
          <w:lang w:eastAsia="en-GB"/>
        </w:rPr>
        <w:t xml:space="preserve">CHO cells were cultured in a 24 well plate. Plasmids containing wild type ICAM-1, ICAM-1 lacking the cytosolic domain and ICAM-1 lacking the ability to signal via its cytosolic domain were incubated with Dharmafect reagent. CHO cells were incubated with the plasmids for 24 h. </w:t>
      </w:r>
      <w:r w:rsidRPr="00923AFD">
        <w:rPr>
          <w:rFonts w:eastAsiaTheme="minorEastAsia"/>
          <w:color w:val="222222"/>
          <w:kern w:val="24"/>
          <w:szCs w:val="21"/>
          <w:lang w:eastAsia="en-GB"/>
        </w:rPr>
        <w:t>The cells were washed with PBS and incubated with PKH67-labelled MV (2 x 10</w:t>
      </w:r>
      <w:r w:rsidRPr="00923AFD">
        <w:rPr>
          <w:rFonts w:eastAsiaTheme="minorEastAsia"/>
          <w:color w:val="222222"/>
          <w:kern w:val="24"/>
          <w:position w:val="6"/>
          <w:szCs w:val="21"/>
          <w:vertAlign w:val="superscript"/>
          <w:lang w:eastAsia="en-GB"/>
        </w:rPr>
        <w:t>3</w:t>
      </w:r>
      <w:r w:rsidRPr="00923AFD">
        <w:rPr>
          <w:rFonts w:eastAsiaTheme="minorEastAsia"/>
          <w:color w:val="222222"/>
          <w:kern w:val="24"/>
          <w:szCs w:val="21"/>
          <w:lang w:eastAsia="en-GB"/>
        </w:rPr>
        <w:t>/µl) for 2 h. The cells were detached by trypsinisation (1:5 dilution), and then incubated with fluorescently labelled ICAM-1 antibody targeted to the extracellular do</w:t>
      </w:r>
      <w:r w:rsidR="00231B4D">
        <w:rPr>
          <w:rFonts w:eastAsiaTheme="minorEastAsia"/>
          <w:color w:val="222222"/>
          <w:kern w:val="24"/>
          <w:szCs w:val="21"/>
          <w:lang w:eastAsia="en-GB"/>
        </w:rPr>
        <w:t>main. WT-ICAM-1 was compared to a control plasmid in the uptake of MVS (A), additionally the total ICAM-1 expression (B) and internalisation of MVs with all three ICAM-1 molecules (B</w:t>
      </w:r>
      <w:r w:rsidRPr="00923AFD">
        <w:rPr>
          <w:rFonts w:eastAsiaTheme="minorEastAsia"/>
          <w:color w:val="222222"/>
          <w:kern w:val="24"/>
          <w:szCs w:val="21"/>
          <w:lang w:eastAsia="en-GB"/>
        </w:rPr>
        <w:t>) was determined using flow cytometry. Data are presented as mean ± SEM (n=4) and analysed for statistical significance by one way ANOVA with Dunnetts test comparing all samples to control.</w:t>
      </w:r>
    </w:p>
    <w:p w14:paraId="2DC41DA9" w14:textId="77777777" w:rsidR="00923AFD" w:rsidRPr="00923AFD" w:rsidRDefault="00923AFD" w:rsidP="00923AFD">
      <w:pPr>
        <w:spacing w:line="259" w:lineRule="auto"/>
        <w:jc w:val="both"/>
        <w:rPr>
          <w:rFonts w:eastAsiaTheme="minorEastAsia"/>
          <w:color w:val="222222"/>
          <w:kern w:val="24"/>
          <w:szCs w:val="21"/>
          <w:lang w:eastAsia="en-GB"/>
        </w:rPr>
      </w:pPr>
      <w:r w:rsidRPr="00923AFD">
        <w:rPr>
          <w:rFonts w:eastAsiaTheme="minorEastAsia"/>
          <w:color w:val="222222"/>
          <w:kern w:val="24"/>
          <w:szCs w:val="21"/>
          <w:lang w:eastAsia="en-GB"/>
        </w:rPr>
        <w:br w:type="page"/>
      </w:r>
    </w:p>
    <w:p w14:paraId="57B2AE84" w14:textId="77777777" w:rsidR="00923AFD" w:rsidRPr="00923AFD" w:rsidRDefault="00923AFD" w:rsidP="00923AFD">
      <w:pPr>
        <w:spacing w:after="200"/>
        <w:jc w:val="both"/>
        <w:rPr>
          <w:rFonts w:eastAsiaTheme="minorEastAsia" w:cs="Arial"/>
          <w:b/>
          <w:szCs w:val="21"/>
          <w:lang w:eastAsia="zh-CN"/>
        </w:rPr>
      </w:pPr>
      <w:r w:rsidRPr="00923AFD">
        <w:rPr>
          <w:rFonts w:eastAsiaTheme="minorEastAsia" w:cs="Arial"/>
          <w:b/>
          <w:noProof/>
          <w:szCs w:val="21"/>
          <w:lang w:eastAsia="en-GB"/>
        </w:rPr>
        <w:drawing>
          <wp:anchor distT="0" distB="0" distL="114300" distR="114300" simplePos="0" relativeHeight="251759616" behindDoc="0" locked="0" layoutInCell="1" allowOverlap="1" wp14:anchorId="128F97DB" wp14:editId="13B98332">
            <wp:simplePos x="0" y="0"/>
            <wp:positionH relativeFrom="margin">
              <wp:align>center</wp:align>
            </wp:positionH>
            <wp:positionV relativeFrom="paragraph">
              <wp:posOffset>0</wp:posOffset>
            </wp:positionV>
            <wp:extent cx="3600450" cy="2774315"/>
            <wp:effectExtent l="0" t="0" r="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4">
                      <a:extLst>
                        <a:ext uri="{28A0092B-C50C-407E-A947-70E740481C1C}">
                          <a14:useLocalDpi xmlns:a14="http://schemas.microsoft.com/office/drawing/2010/main" val="0"/>
                        </a:ext>
                      </a:extLst>
                    </a:blip>
                    <a:srcRect r="27946"/>
                    <a:stretch/>
                  </pic:blipFill>
                  <pic:spPr bwMode="auto">
                    <a:xfrm>
                      <a:off x="0" y="0"/>
                      <a:ext cx="3600450" cy="2774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DDDAC9" w14:textId="0AA1F045" w:rsidR="00923AFD" w:rsidRPr="00923AFD" w:rsidRDefault="00923AFD" w:rsidP="00923AFD">
      <w:pPr>
        <w:spacing w:after="0"/>
        <w:jc w:val="both"/>
        <w:rPr>
          <w:rFonts w:eastAsiaTheme="minorEastAsia"/>
          <w:color w:val="222222"/>
          <w:kern w:val="24"/>
          <w:szCs w:val="21"/>
          <w:lang w:eastAsia="en-GB"/>
        </w:rPr>
      </w:pPr>
      <w:bookmarkStart w:id="389" w:name="_Toc499103685"/>
      <w:r w:rsidRPr="008D3D10">
        <w:rPr>
          <w:rStyle w:val="Heading4Char"/>
        </w:rPr>
        <w:t>Figure 6.18 – The role of ICAM-1 signalling on microvesicle internalisation by HCAECs</w:t>
      </w:r>
      <w:bookmarkEnd w:id="389"/>
      <w:r w:rsidRPr="00923AFD">
        <w:rPr>
          <w:rFonts w:eastAsiaTheme="minorEastAsia" w:cs="Arial"/>
          <w:b/>
          <w:bCs/>
          <w:color w:val="000000"/>
          <w:kern w:val="24"/>
          <w:szCs w:val="21"/>
          <w:lang w:eastAsia="en-GB"/>
        </w:rPr>
        <w:t xml:space="preserve">: </w:t>
      </w:r>
      <w:r w:rsidRPr="00923AFD">
        <w:rPr>
          <w:rFonts w:eastAsiaTheme="minorEastAsia" w:cs="Arial"/>
          <w:color w:val="000000"/>
          <w:kern w:val="24"/>
          <w:szCs w:val="21"/>
          <w:lang w:eastAsia="en-GB"/>
        </w:rPr>
        <w:t xml:space="preserve">HCAECs were cultured in a 24 well plate. HCAECs were treated with or without a penetratin-linked blocking antibody targeting the cytosolic domain of ICAM-1 (ICP 1) or with an irrelevant peptide. </w:t>
      </w:r>
      <w:r w:rsidRPr="00923AFD">
        <w:rPr>
          <w:rFonts w:eastAsiaTheme="minorEastAsia"/>
          <w:color w:val="222222"/>
          <w:kern w:val="24"/>
          <w:szCs w:val="21"/>
          <w:lang w:eastAsia="en-GB"/>
        </w:rPr>
        <w:t>The cells were washed with PBS and incubated with PKH67-labelled MV (2 x 10</w:t>
      </w:r>
      <w:r w:rsidRPr="00923AFD">
        <w:rPr>
          <w:rFonts w:eastAsiaTheme="minorEastAsia"/>
          <w:color w:val="222222"/>
          <w:kern w:val="24"/>
          <w:position w:val="6"/>
          <w:szCs w:val="21"/>
          <w:vertAlign w:val="superscript"/>
          <w:lang w:eastAsia="en-GB"/>
        </w:rPr>
        <w:t>3</w:t>
      </w:r>
      <w:r w:rsidRPr="00923AFD">
        <w:rPr>
          <w:rFonts w:eastAsiaTheme="minorEastAsia"/>
          <w:color w:val="222222"/>
          <w:kern w:val="24"/>
          <w:szCs w:val="21"/>
          <w:lang w:eastAsia="en-GB"/>
        </w:rPr>
        <w:t>/µl) for 2 h. Internalisation of MVs was determined using flow cytometry. Fluorescence of any adherent MVs was quenched with trypan blue. Internalisation was determined by mean fluorescence intensity, results are normalised to the percentage of untreated control. Data are presented as mean ± SEM (n=4) and analysed for statistical significance by one way ANOVA with Dunnetts test comparing all samples to</w:t>
      </w:r>
      <w:r w:rsidR="00231B4D">
        <w:rPr>
          <w:rFonts w:eastAsiaTheme="minorEastAsia"/>
          <w:color w:val="222222"/>
          <w:kern w:val="24"/>
          <w:szCs w:val="21"/>
          <w:lang w:eastAsia="en-GB"/>
        </w:rPr>
        <w:t xml:space="preserve"> irrelevant peptide</w:t>
      </w:r>
      <w:r w:rsidRPr="00923AFD">
        <w:rPr>
          <w:rFonts w:eastAsiaTheme="minorEastAsia"/>
          <w:color w:val="222222"/>
          <w:kern w:val="24"/>
          <w:szCs w:val="21"/>
          <w:lang w:eastAsia="en-GB"/>
        </w:rPr>
        <w:t xml:space="preserve"> control.</w:t>
      </w:r>
    </w:p>
    <w:p w14:paraId="661F533E" w14:textId="77777777" w:rsidR="00923AFD" w:rsidRPr="00923AFD" w:rsidRDefault="00923AFD" w:rsidP="00923AFD">
      <w:pPr>
        <w:spacing w:line="259" w:lineRule="auto"/>
        <w:jc w:val="both"/>
        <w:rPr>
          <w:rFonts w:eastAsiaTheme="minorEastAsia"/>
          <w:color w:val="222222"/>
          <w:kern w:val="24"/>
          <w:szCs w:val="21"/>
          <w:lang w:eastAsia="en-GB"/>
        </w:rPr>
      </w:pPr>
      <w:r w:rsidRPr="00923AFD">
        <w:rPr>
          <w:rFonts w:eastAsiaTheme="minorEastAsia"/>
          <w:color w:val="222222"/>
          <w:kern w:val="24"/>
          <w:szCs w:val="21"/>
          <w:lang w:eastAsia="en-GB"/>
        </w:rPr>
        <w:br w:type="page"/>
      </w:r>
    </w:p>
    <w:p w14:paraId="5AC96609" w14:textId="77777777" w:rsidR="00923AFD" w:rsidRPr="00923AFD" w:rsidRDefault="00923AFD" w:rsidP="008D3D10">
      <w:pPr>
        <w:pStyle w:val="Heading3"/>
        <w:rPr>
          <w:rFonts w:eastAsiaTheme="minorEastAsia"/>
          <w:lang w:eastAsia="zh-CN"/>
        </w:rPr>
      </w:pPr>
      <w:bookmarkStart w:id="390" w:name="_Toc499103353"/>
      <w:r w:rsidRPr="00923AFD">
        <w:rPr>
          <w:rFonts w:eastAsiaTheme="minorEastAsia"/>
          <w:lang w:eastAsia="zh-CN"/>
        </w:rPr>
        <w:t>6.3.16 Microvesicle delivery of neutrophil-derived miR-155 to HCAECs</w:t>
      </w:r>
      <w:bookmarkEnd w:id="390"/>
      <w:r w:rsidRPr="00923AFD">
        <w:rPr>
          <w:rFonts w:eastAsiaTheme="minorEastAsia"/>
          <w:lang w:eastAsia="zh-CN"/>
        </w:rPr>
        <w:t xml:space="preserve"> </w:t>
      </w:r>
    </w:p>
    <w:p w14:paraId="7B5C526A" w14:textId="4E11EE16" w:rsidR="00923AFD" w:rsidRPr="00923AFD" w:rsidRDefault="00923AFD" w:rsidP="00C33A5A">
      <w:pPr>
        <w:spacing w:after="200"/>
        <w:ind w:firstLine="720"/>
        <w:jc w:val="both"/>
        <w:outlineLvl w:val="0"/>
        <w:rPr>
          <w:rFonts w:eastAsiaTheme="minorEastAsia" w:cs="Arial"/>
          <w:szCs w:val="21"/>
          <w:lang w:eastAsia="zh-CN"/>
        </w:rPr>
      </w:pPr>
      <w:bookmarkStart w:id="391" w:name="_Toc498192088"/>
      <w:bookmarkStart w:id="392" w:name="_Toc498253946"/>
      <w:bookmarkStart w:id="393" w:name="_Toc499103354"/>
      <w:r w:rsidRPr="00923AFD">
        <w:rPr>
          <w:rFonts w:eastAsiaTheme="minorEastAsia" w:cs="Arial"/>
          <w:szCs w:val="21"/>
          <w:lang w:eastAsia="zh-CN"/>
        </w:rPr>
        <w:t xml:space="preserve">In </w:t>
      </w:r>
      <w:r w:rsidR="00150685">
        <w:rPr>
          <w:rFonts w:eastAsiaTheme="minorEastAsia" w:cs="Arial"/>
          <w:szCs w:val="21"/>
          <w:lang w:eastAsia="zh-CN"/>
        </w:rPr>
        <w:t>Figure</w:t>
      </w:r>
      <w:r w:rsidRPr="00923AFD">
        <w:rPr>
          <w:rFonts w:eastAsiaTheme="minorEastAsia" w:cs="Arial"/>
          <w:szCs w:val="21"/>
          <w:lang w:eastAsia="zh-CN"/>
        </w:rPr>
        <w:t xml:space="preserve"> 3.7 it was identified that MVs produced following HFD had an increased propensity to induce inflammation in HCAECs. Given the ability of HCAECs to internalise MVs (as described above), it was hypothesised that that this increased level of activation may be a result of increased delivery of content to these cells. A number of studies have identified that the delivery of extracellular content to recipient cell is an important mechanism through which they impart their biological effects</w:t>
      </w:r>
      <w:r w:rsidR="00C33A5A">
        <w:rPr>
          <w:rFonts w:eastAsiaTheme="minorEastAsia" w:cs="Arial"/>
          <w:szCs w:val="21"/>
          <w:lang w:eastAsia="zh-CN"/>
        </w:rPr>
        <w:t xml:space="preserve"> </w:t>
      </w:r>
      <w:r w:rsidR="00C33A5A">
        <w:rPr>
          <w:rFonts w:eastAsiaTheme="minorEastAsia" w:cs="Arial"/>
          <w:szCs w:val="21"/>
          <w:lang w:eastAsia="zh-CN"/>
        </w:rPr>
        <w:fldChar w:fldCharType="begin">
          <w:fldData xml:space="preserve">PEVuZE5vdGU+PENpdGU+PEF1dGhvcj5WYWxhZGk8L0F1dGhvcj48WWVhcj4yMDA3PC9ZZWFyPjxJ
RFRleHQ+RXhvc29tZS1tZWRpYXRlZCB0cmFuc2ZlciBvZiBtUk5BcyBhbmQgbWljcm9STkFzIGlz
IGEgbm92ZWwgbWVjaGFuaXNtIG9mIGdlbmV0aWMgZXhjaGFuZ2UgYmV0d2VlbiBjZWxsczwvSURU
ZXh0PjxEaXNwbGF5VGV4dD4oVmFsYWRpIGV0IGFsLiwgMjAwNywgQWx2YXJlei1FcnZpdGkgZXQg
YWwuLCAyMDExLCBaaG91IGV0IGFsLiwgMjAxNik8L0Rpc3BsYXlUZXh0PjxyZWNvcmQ+PGRhdGVz
PjxwdWItZGF0ZXM+PGRhdGU+SnVuPC9kYXRlPjwvcHViLWRhdGVzPjx5ZWFyPjIwMDc8L3llYXI+
PC9kYXRlcz48dXJscz48cmVsYXRlZC11cmxzPjx1cmw+Jmx0O0dvIHRvIElTSSZndDs6Ly9XT1M6
MDAwMjQ2OTIyNzAwMDEwPC91cmw+PC9yZWxhdGVkLXVybHM+PC91cmxzPjxpc2JuPjE0NjUtNzM5
MjwvaXNibj48dGl0bGVzPjx0aXRsZT5FeG9zb21lLW1lZGlhdGVkIHRyYW5zZmVyIG9mIG1STkFz
IGFuZCBtaWNyb1JOQXMgaXMgYSBub3ZlbCBtZWNoYW5pc20gb2YgZ2VuZXRpYyBleGNoYW5nZSBi
ZXR3ZWVuIGNlbGxzPC90aXRsZT48c2Vjb25kYXJ5LXRpdGxlPk5hdHVyZSBDZWxsIEJpb2xvZ3k8
L3NlY29uZGFyeS10aXRsZT48L3RpdGxlcz48cGFnZXM+NjU0LVU3MjwvcGFnZXM+PG51bWJlcj42
PC9udW1iZXI+PGNvbnRyaWJ1dG9ycz48YXV0aG9ycz48YXV0aG9yPlZhbGFkaSwgSC48L2F1dGhv
cj48YXV0aG9yPkVrc3Ryb20sIEsuPC9hdXRob3I+PGF1dGhvcj5Cb3NzaW9zLCBBLjwvYXV0aG9y
PjxhdXRob3I+U2pvc3RyYW5kLCBNLjwvYXV0aG9yPjxhdXRob3I+TGVlLCBKLiBKLjwvYXV0aG9y
PjxhdXRob3I+TG90dmFsbCwgSi4gTy48L2F1dGhvcj48L2F1dGhvcnM+PC9jb250cmlidXRvcnM+
PGFkZGVkLWRhdGUgZm9ybWF0PSJ1dGMiPjE1MTA5MzQwMDY8L2FkZGVkLWRhdGU+PHJlZi10eXBl
IG5hbWU9IkpvdXJuYWwgQXJ0aWNsZSI+MTc8L3JlZi10eXBlPjxyZWMtbnVtYmVyPjQzMTwvcmVj
LW51bWJlcj48bGFzdC11cGRhdGVkLWRhdGUgZm9ybWF0PSJ1dGMiPjE1MTA5MzQwMDY8L2xhc3Qt
dXBkYXRlZC1kYXRlPjxhY2Nlc3Npb24tbnVtPldPUzowMDAyNDY5MjI3MDAwMTA8L2FjY2Vzc2lv
bi1udW0+PGVsZWN0cm9uaWMtcmVzb3VyY2UtbnVtPjEwLjEwMzgvbmNiMTU5NjwvZWxlY3Ryb25p
Yy1yZXNvdXJjZS1udW0+PHZvbHVtZT45PC92b2x1bWU+PC9yZWNvcmQ+PC9DaXRlPjxDaXRlPjxB
dXRob3I+QWx2YXJlei1FcnZpdGk8L0F1dGhvcj48WWVhcj4yMDExPC9ZZWFyPjxJRFRleHQ+RGVs
aXZlcnkgb2Ygc2lSTkEgdG8gdGhlIG1vdXNlIGJyYWluIGJ5IHN5c3RlbWljIGluamVjdGlvbiBv
ZiB0YXJnZXRlZCBleG9zb21lczwvSURUZXh0PjxyZWNvcmQ+PGRhdGVzPjxwdWItZGF0ZXM+PGRh
dGU+QXByPC9kYXRlPjwvcHViLWRhdGVzPjx5ZWFyPjIwMTE8L3llYXI+PC9kYXRlcz48dXJscz48
cmVsYXRlZC11cmxzPjx1cmw+Jmx0O0dvIHRvIElTSSZndDs6Ly9XT1M6MDAwMjg5Mjg0OTAwMDE5
PC91cmw+PC9yZWxhdGVkLXVybHM+PC91cmxzPjxpc2JuPjEwODctMDE1NjwvaXNibj48dGl0bGVz
Pjx0aXRsZT5EZWxpdmVyeSBvZiBzaVJOQSB0byB0aGUgbW91c2UgYnJhaW4gYnkgc3lzdGVtaWMg
aW5qZWN0aW9uIG9mIHRhcmdldGVkIGV4b3NvbWVzPC90aXRsZT48c2Vjb25kYXJ5LXRpdGxlPk5h
dHVyZSBCaW90ZWNobm9sb2d5PC9zZWNvbmRhcnktdGl0bGU+PC90aXRsZXM+PHBhZ2VzPjM0MS1V
MTc5PC9wYWdlcz48bnVtYmVyPjQ8L251bWJlcj48Y29udHJpYnV0b3JzPjxhdXRob3JzPjxhdXRo
b3I+QWx2YXJlei1FcnZpdGksIEwuPC9hdXRob3I+PGF1dGhvcj5TZW93LCBZLiBRLjwvYXV0aG9y
PjxhdXRob3I+WWluLCBILiBGLjwvYXV0aG9yPjxhdXRob3I+QmV0dHMsIEMuPC9hdXRob3I+PGF1
dGhvcj5MYWtoYWwsIFMuPC9hdXRob3I+PGF1dGhvcj5Xb29kLCBNLiBKLiBBLjwvYXV0aG9yPjwv
YXV0aG9ycz48L2NvbnRyaWJ1dG9ycz48YWRkZWQtZGF0ZSBmb3JtYXQ9InV0YyI+MTUxMDkzNDA3
OTwvYWRkZWQtZGF0ZT48cmVmLXR5cGUgbmFtZT0iSm91cm5hbCBBcnRpY2xlIj4xNzwvcmVmLXR5
cGU+PHJlYy1udW1iZXI+NDMyPC9yZWMtbnVtYmVyPjxsYXN0LXVwZGF0ZWQtZGF0ZSBmb3JtYXQ9
InV0YyI+MTUxMDkzNDA3OTwvbGFzdC11cGRhdGVkLWRhdGU+PGFjY2Vzc2lvbi1udW0+V09TOjAw
MDI4OTI4NDkwMDAxOTwvYWNjZXNzaW9uLW51bT48ZWxlY3Ryb25pYy1yZXNvdXJjZS1udW0+MTAu
MTAzOC9uYnQuMTgwNzwvZWxlY3Ryb25pYy1yZXNvdXJjZS1udW0+PHZvbHVtZT4yOTwvdm9sdW1l
PjwvcmVjb3JkPjwvQ2l0ZT48Q2l0ZT48QXV0aG9yPlpob3U8L0F1dGhvcj48WWVhcj4yMDE2PC9Z
ZWFyPjxJRFRleHQ+RXhvc29tZS1tZWRpYXRlZCBzbWFsbCBSTkEgZGVsaXZlcnkgZm9yIGdlbmUg
dGhlcmFweTwvSURUZXh0PjxyZWNvcmQ+PGRhdGVzPjxwdWItZGF0ZXM+PGRhdGU+Tm92LURlYzwv
ZGF0ZT48L3B1Yi1kYXRlcz48eWVhcj4yMDE2PC95ZWFyPjwvZGF0ZXM+PHVybHM+PHJlbGF0ZWQt
dXJscz48dXJsPiZsdDtHbyB0byBJU0kmZ3Q7Oi8vV09TOjAwMDM4NTg0MzIwMDAwMzwvdXJsPjwv
cmVsYXRlZC11cmxzPjwvdXJscz48aXNibj4xNzU3LTcwMDQ8L2lzYm4+PHRpdGxlcz48dGl0bGU+
RXhvc29tZS1tZWRpYXRlZCBzbWFsbCBSTkEgZGVsaXZlcnkgZm9yIGdlbmUgdGhlcmFweTwvdGl0
bGU+PHNlY29uZGFyeS10aXRsZT5XaWxleSBJbnRlcmRpc2NpcGxpbmFyeSBSZXZpZXdzLVJuYTwv
c2Vjb25kYXJ5LXRpdGxlPjwvdGl0bGVzPjxwYWdlcz43NTgtNzcxPC9wYWdlcz48bnVtYmVyPjY8
L251bWJlcj48Y29udHJpYnV0b3JzPjxhdXRob3JzPjxhdXRob3I+WmhvdSwgWS48L2F1dGhvcj48
YXV0aG9yPlpob3UsIEcuIFkuPC9hdXRob3I+PGF1dGhvcj5UaWFuLCBDLiBGLjwvYXV0aG9yPjxh
dXRob3I+SmlhbmcsIFcuIEUuPC9hdXRob3I+PGF1dGhvcj5KaW4sIEwuPC9hdXRob3I+PGF1dGhv
cj5aaGFuZywgQy4gWS48L2F1dGhvcj48YXV0aG9yPkNoZW4sIFguPC9hdXRob3I+PC9hdXRob3Jz
PjwvY29udHJpYnV0b3JzPjxhZGRlZC1kYXRlIGZvcm1hdD0idXRjIj4xNTEwOTM0MTQxPC9hZGRl
ZC1kYXRlPjxyZWYtdHlwZSBuYW1lPSJKb3VybmFsIEFydGljbGUiPjE3PC9yZWYtdHlwZT48cmVj
LW51bWJlcj40MzM8L3JlYy1udW1iZXI+PGxhc3QtdXBkYXRlZC1kYXRlIGZvcm1hdD0idXRjIj4x
NTEwOTM0MTQxPC9sYXN0LXVwZGF0ZWQtZGF0ZT48YWNjZXNzaW9uLW51bT5XT1M6MDAwMzg1ODQz
MjAwMDAzPC9hY2Nlc3Npb24tbnVtPjxlbGVjdHJvbmljLXJlc291cmNlLW51bT4xMC4xMDAyL3dy
bmEuMTM2MzwvZWxlY3Ryb25pYy1yZXNvdXJjZS1udW0+PHZvbHVtZT43PC92b2x1bWU+PC9yZWNv
cmQ+PC9DaXRlPjwvRW5kTm90ZT5=
</w:fldData>
        </w:fldChar>
      </w:r>
      <w:r w:rsidR="00C33A5A">
        <w:rPr>
          <w:rFonts w:eastAsiaTheme="minorEastAsia" w:cs="Arial"/>
          <w:szCs w:val="21"/>
          <w:lang w:eastAsia="zh-CN"/>
        </w:rPr>
        <w:instrText xml:space="preserve"> ADDIN EN.CITE </w:instrText>
      </w:r>
      <w:r w:rsidR="00C33A5A">
        <w:rPr>
          <w:rFonts w:eastAsiaTheme="minorEastAsia" w:cs="Arial"/>
          <w:szCs w:val="21"/>
          <w:lang w:eastAsia="zh-CN"/>
        </w:rPr>
        <w:fldChar w:fldCharType="begin">
          <w:fldData xml:space="preserve">PEVuZE5vdGU+PENpdGU+PEF1dGhvcj5WYWxhZGk8L0F1dGhvcj48WWVhcj4yMDA3PC9ZZWFyPjxJ
RFRleHQ+RXhvc29tZS1tZWRpYXRlZCB0cmFuc2ZlciBvZiBtUk5BcyBhbmQgbWljcm9STkFzIGlz
IGEgbm92ZWwgbWVjaGFuaXNtIG9mIGdlbmV0aWMgZXhjaGFuZ2UgYmV0d2VlbiBjZWxsczwvSURU
ZXh0PjxEaXNwbGF5VGV4dD4oVmFsYWRpIGV0IGFsLiwgMjAwNywgQWx2YXJlei1FcnZpdGkgZXQg
YWwuLCAyMDExLCBaaG91IGV0IGFsLiwgMjAxNik8L0Rpc3BsYXlUZXh0PjxyZWNvcmQ+PGRhdGVz
PjxwdWItZGF0ZXM+PGRhdGU+SnVuPC9kYXRlPjwvcHViLWRhdGVzPjx5ZWFyPjIwMDc8L3llYXI+
PC9kYXRlcz48dXJscz48cmVsYXRlZC11cmxzPjx1cmw+Jmx0O0dvIHRvIElTSSZndDs6Ly9XT1M6
MDAwMjQ2OTIyNzAwMDEwPC91cmw+PC9yZWxhdGVkLXVybHM+PC91cmxzPjxpc2JuPjE0NjUtNzM5
MjwvaXNibj48dGl0bGVzPjx0aXRsZT5FeG9zb21lLW1lZGlhdGVkIHRyYW5zZmVyIG9mIG1STkFz
IGFuZCBtaWNyb1JOQXMgaXMgYSBub3ZlbCBtZWNoYW5pc20gb2YgZ2VuZXRpYyBleGNoYW5nZSBi
ZXR3ZWVuIGNlbGxzPC90aXRsZT48c2Vjb25kYXJ5LXRpdGxlPk5hdHVyZSBDZWxsIEJpb2xvZ3k8
L3NlY29uZGFyeS10aXRsZT48L3RpdGxlcz48cGFnZXM+NjU0LVU3MjwvcGFnZXM+PG51bWJlcj42
PC9udW1iZXI+PGNvbnRyaWJ1dG9ycz48YXV0aG9ycz48YXV0aG9yPlZhbGFkaSwgSC48L2F1dGhv
cj48YXV0aG9yPkVrc3Ryb20sIEsuPC9hdXRob3I+PGF1dGhvcj5Cb3NzaW9zLCBBLjwvYXV0aG9y
PjxhdXRob3I+U2pvc3RyYW5kLCBNLjwvYXV0aG9yPjxhdXRob3I+TGVlLCBKLiBKLjwvYXV0aG9y
PjxhdXRob3I+TG90dmFsbCwgSi4gTy48L2F1dGhvcj48L2F1dGhvcnM+PC9jb250cmlidXRvcnM+
PGFkZGVkLWRhdGUgZm9ybWF0PSJ1dGMiPjE1MTA5MzQwMDY8L2FkZGVkLWRhdGU+PHJlZi10eXBl
IG5hbWU9IkpvdXJuYWwgQXJ0aWNsZSI+MTc8L3JlZi10eXBlPjxyZWMtbnVtYmVyPjQzMTwvcmVj
LW51bWJlcj48bGFzdC11cGRhdGVkLWRhdGUgZm9ybWF0PSJ1dGMiPjE1MTA5MzQwMDY8L2xhc3Qt
dXBkYXRlZC1kYXRlPjxhY2Nlc3Npb24tbnVtPldPUzowMDAyNDY5MjI3MDAwMTA8L2FjY2Vzc2lv
bi1udW0+PGVsZWN0cm9uaWMtcmVzb3VyY2UtbnVtPjEwLjEwMzgvbmNiMTU5NjwvZWxlY3Ryb25p
Yy1yZXNvdXJjZS1udW0+PHZvbHVtZT45PC92b2x1bWU+PC9yZWNvcmQ+PC9DaXRlPjxDaXRlPjxB
dXRob3I+QWx2YXJlei1FcnZpdGk8L0F1dGhvcj48WWVhcj4yMDExPC9ZZWFyPjxJRFRleHQ+RGVs
aXZlcnkgb2Ygc2lSTkEgdG8gdGhlIG1vdXNlIGJyYWluIGJ5IHN5c3RlbWljIGluamVjdGlvbiBv
ZiB0YXJnZXRlZCBleG9zb21lczwvSURUZXh0PjxyZWNvcmQ+PGRhdGVzPjxwdWItZGF0ZXM+PGRh
dGU+QXByPC9kYXRlPjwvcHViLWRhdGVzPjx5ZWFyPjIwMTE8L3llYXI+PC9kYXRlcz48dXJscz48
cmVsYXRlZC11cmxzPjx1cmw+Jmx0O0dvIHRvIElTSSZndDs6Ly9XT1M6MDAwMjg5Mjg0OTAwMDE5
PC91cmw+PC9yZWxhdGVkLXVybHM+PC91cmxzPjxpc2JuPjEwODctMDE1NjwvaXNibj48dGl0bGVz
Pjx0aXRsZT5EZWxpdmVyeSBvZiBzaVJOQSB0byB0aGUgbW91c2UgYnJhaW4gYnkgc3lzdGVtaWMg
aW5qZWN0aW9uIG9mIHRhcmdldGVkIGV4b3NvbWVzPC90aXRsZT48c2Vjb25kYXJ5LXRpdGxlPk5h
dHVyZSBCaW90ZWNobm9sb2d5PC9zZWNvbmRhcnktdGl0bGU+PC90aXRsZXM+PHBhZ2VzPjM0MS1V
MTc5PC9wYWdlcz48bnVtYmVyPjQ8L251bWJlcj48Y29udHJpYnV0b3JzPjxhdXRob3JzPjxhdXRo
b3I+QWx2YXJlei1FcnZpdGksIEwuPC9hdXRob3I+PGF1dGhvcj5TZW93LCBZLiBRLjwvYXV0aG9y
PjxhdXRob3I+WWluLCBILiBGLjwvYXV0aG9yPjxhdXRob3I+QmV0dHMsIEMuPC9hdXRob3I+PGF1
dGhvcj5MYWtoYWwsIFMuPC9hdXRob3I+PGF1dGhvcj5Xb29kLCBNLiBKLiBBLjwvYXV0aG9yPjwv
YXV0aG9ycz48L2NvbnRyaWJ1dG9ycz48YWRkZWQtZGF0ZSBmb3JtYXQ9InV0YyI+MTUxMDkzNDA3
OTwvYWRkZWQtZGF0ZT48cmVmLXR5cGUgbmFtZT0iSm91cm5hbCBBcnRpY2xlIj4xNzwvcmVmLXR5
cGU+PHJlYy1udW1iZXI+NDMyPC9yZWMtbnVtYmVyPjxsYXN0LXVwZGF0ZWQtZGF0ZSBmb3JtYXQ9
InV0YyI+MTUxMDkzNDA3OTwvbGFzdC11cGRhdGVkLWRhdGU+PGFjY2Vzc2lvbi1udW0+V09TOjAw
MDI4OTI4NDkwMDAxOTwvYWNjZXNzaW9uLW51bT48ZWxlY3Ryb25pYy1yZXNvdXJjZS1udW0+MTAu
MTAzOC9uYnQuMTgwNzwvZWxlY3Ryb25pYy1yZXNvdXJjZS1udW0+PHZvbHVtZT4yOTwvdm9sdW1l
PjwvcmVjb3JkPjwvQ2l0ZT48Q2l0ZT48QXV0aG9yPlpob3U8L0F1dGhvcj48WWVhcj4yMDE2PC9Z
ZWFyPjxJRFRleHQ+RXhvc29tZS1tZWRpYXRlZCBzbWFsbCBSTkEgZGVsaXZlcnkgZm9yIGdlbmUg
dGhlcmFweTwvSURUZXh0PjxyZWNvcmQ+PGRhdGVzPjxwdWItZGF0ZXM+PGRhdGU+Tm92LURlYzwv
ZGF0ZT48L3B1Yi1kYXRlcz48eWVhcj4yMDE2PC95ZWFyPjwvZGF0ZXM+PHVybHM+PHJlbGF0ZWQt
dXJscz48dXJsPiZsdDtHbyB0byBJU0kmZ3Q7Oi8vV09TOjAwMDM4NTg0MzIwMDAwMzwvdXJsPjwv
cmVsYXRlZC11cmxzPjwvdXJscz48aXNibj4xNzU3LTcwMDQ8L2lzYm4+PHRpdGxlcz48dGl0bGU+
RXhvc29tZS1tZWRpYXRlZCBzbWFsbCBSTkEgZGVsaXZlcnkgZm9yIGdlbmUgdGhlcmFweTwvdGl0
bGU+PHNlY29uZGFyeS10aXRsZT5XaWxleSBJbnRlcmRpc2NpcGxpbmFyeSBSZXZpZXdzLVJuYTwv
c2Vjb25kYXJ5LXRpdGxlPjwvdGl0bGVzPjxwYWdlcz43NTgtNzcxPC9wYWdlcz48bnVtYmVyPjY8
L251bWJlcj48Y29udHJpYnV0b3JzPjxhdXRob3JzPjxhdXRob3I+WmhvdSwgWS48L2F1dGhvcj48
YXV0aG9yPlpob3UsIEcuIFkuPC9hdXRob3I+PGF1dGhvcj5UaWFuLCBDLiBGLjwvYXV0aG9yPjxh
dXRob3I+SmlhbmcsIFcuIEUuPC9hdXRob3I+PGF1dGhvcj5KaW4sIEwuPC9hdXRob3I+PGF1dGhv
cj5aaGFuZywgQy4gWS48L2F1dGhvcj48YXV0aG9yPkNoZW4sIFguPC9hdXRob3I+PC9hdXRob3Jz
PjwvY29udHJpYnV0b3JzPjxhZGRlZC1kYXRlIGZvcm1hdD0idXRjIj4xNTEwOTM0MTQxPC9hZGRl
ZC1kYXRlPjxyZWYtdHlwZSBuYW1lPSJKb3VybmFsIEFydGljbGUiPjE3PC9yZWYtdHlwZT48cmVj
LW51bWJlcj40MzM8L3JlYy1udW1iZXI+PGxhc3QtdXBkYXRlZC1kYXRlIGZvcm1hdD0idXRjIj4x
NTEwOTM0MTQxPC9sYXN0LXVwZGF0ZWQtZGF0ZT48YWNjZXNzaW9uLW51bT5XT1M6MDAwMzg1ODQz
MjAwMDAzPC9hY2Nlc3Npb24tbnVtPjxlbGVjdHJvbmljLXJlc291cmNlLW51bT4xMC4xMDAyL3dy
bmEuMTM2MzwvZWxlY3Ryb25pYy1yZXNvdXJjZS1udW0+PHZvbHVtZT43PC92b2x1bWU+PC9yZWNv
cmQ+PC9DaXRlPjwvRW5kTm90ZT5=
</w:fldData>
        </w:fldChar>
      </w:r>
      <w:r w:rsidR="00C33A5A">
        <w:rPr>
          <w:rFonts w:eastAsiaTheme="minorEastAsia" w:cs="Arial"/>
          <w:szCs w:val="21"/>
          <w:lang w:eastAsia="zh-CN"/>
        </w:rPr>
        <w:instrText xml:space="preserve"> ADDIN EN.CITE.DATA </w:instrText>
      </w:r>
      <w:r w:rsidR="00C33A5A">
        <w:rPr>
          <w:rFonts w:eastAsiaTheme="minorEastAsia" w:cs="Arial"/>
          <w:szCs w:val="21"/>
          <w:lang w:eastAsia="zh-CN"/>
        </w:rPr>
      </w:r>
      <w:r w:rsidR="00C33A5A">
        <w:rPr>
          <w:rFonts w:eastAsiaTheme="minorEastAsia" w:cs="Arial"/>
          <w:szCs w:val="21"/>
          <w:lang w:eastAsia="zh-CN"/>
        </w:rPr>
        <w:fldChar w:fldCharType="end"/>
      </w:r>
      <w:r w:rsidR="00C33A5A">
        <w:rPr>
          <w:rFonts w:eastAsiaTheme="minorEastAsia" w:cs="Arial"/>
          <w:szCs w:val="21"/>
          <w:lang w:eastAsia="zh-CN"/>
        </w:rPr>
      </w:r>
      <w:r w:rsidR="00C33A5A">
        <w:rPr>
          <w:rFonts w:eastAsiaTheme="minorEastAsia" w:cs="Arial"/>
          <w:szCs w:val="21"/>
          <w:lang w:eastAsia="zh-CN"/>
        </w:rPr>
        <w:fldChar w:fldCharType="separate"/>
      </w:r>
      <w:r w:rsidR="00C33A5A">
        <w:rPr>
          <w:rFonts w:eastAsiaTheme="minorEastAsia" w:cs="Arial"/>
          <w:noProof/>
          <w:szCs w:val="21"/>
          <w:lang w:eastAsia="zh-CN"/>
        </w:rPr>
        <w:t>(Valadi et al., 2007, Alvarez-Erviti et al., 2011, Zhou et al., 2016)</w:t>
      </w:r>
      <w:r w:rsidR="00C33A5A">
        <w:rPr>
          <w:rFonts w:eastAsiaTheme="minorEastAsia" w:cs="Arial"/>
          <w:szCs w:val="21"/>
          <w:lang w:eastAsia="zh-CN"/>
        </w:rPr>
        <w:fldChar w:fldCharType="end"/>
      </w:r>
      <w:r w:rsidR="005E3B29">
        <w:rPr>
          <w:rFonts w:eastAsiaTheme="minorEastAsia" w:cs="Arial"/>
          <w:szCs w:val="21"/>
          <w:lang w:eastAsia="zh-CN"/>
        </w:rPr>
        <w:t xml:space="preserve"> </w:t>
      </w:r>
      <w:r w:rsidR="00F04D7A">
        <w:rPr>
          <w:rFonts w:eastAsiaTheme="minorEastAsia" w:cs="Arial"/>
          <w:szCs w:val="21"/>
          <w:lang w:eastAsia="zh-CN"/>
        </w:rPr>
        <w:t xml:space="preserve"> </w:t>
      </w:r>
      <w:r w:rsidRPr="00923AFD">
        <w:rPr>
          <w:rFonts w:eastAsiaTheme="minorEastAsia" w:cs="Arial"/>
          <w:szCs w:val="21"/>
          <w:lang w:eastAsia="zh-CN"/>
        </w:rPr>
        <w:t>One mechanism through which this may occur is thro</w:t>
      </w:r>
      <w:r w:rsidR="00E66D2E">
        <w:rPr>
          <w:rFonts w:eastAsiaTheme="minorEastAsia" w:cs="Arial"/>
          <w:szCs w:val="21"/>
          <w:lang w:eastAsia="zh-CN"/>
        </w:rPr>
        <w:t>ugh the delivery of miRs</w:t>
      </w:r>
      <w:r w:rsidRPr="00923AFD">
        <w:rPr>
          <w:rFonts w:eastAsiaTheme="minorEastAsia" w:cs="Arial"/>
          <w:szCs w:val="21"/>
          <w:lang w:eastAsia="zh-CN"/>
        </w:rPr>
        <w:t>. Upon activation, neutrophils u</w:t>
      </w:r>
      <w:r w:rsidR="00E66D2E">
        <w:rPr>
          <w:rFonts w:eastAsiaTheme="minorEastAsia" w:cs="Arial"/>
          <w:szCs w:val="21"/>
          <w:lang w:eastAsia="zh-CN"/>
        </w:rPr>
        <w:t>p-regulate a number of miRs, importantly this</w:t>
      </w:r>
      <w:r w:rsidRPr="00923AFD">
        <w:rPr>
          <w:rFonts w:eastAsiaTheme="minorEastAsia" w:cs="Arial"/>
          <w:szCs w:val="21"/>
          <w:lang w:eastAsia="zh-CN"/>
        </w:rPr>
        <w:t xml:space="preserve"> includes miR-155</w:t>
      </w:r>
      <w:r w:rsidR="00C33A5A">
        <w:rPr>
          <w:rFonts w:eastAsiaTheme="minorEastAsia" w:cs="Arial"/>
          <w:szCs w:val="21"/>
          <w:lang w:eastAsia="zh-CN"/>
        </w:rPr>
        <w:t xml:space="preserve"> </w:t>
      </w:r>
      <w:r w:rsidR="00C33A5A">
        <w:rPr>
          <w:rFonts w:eastAsiaTheme="minorEastAsia" w:cs="Arial"/>
          <w:szCs w:val="21"/>
          <w:lang w:eastAsia="zh-CN"/>
        </w:rPr>
        <w:fldChar w:fldCharType="begin"/>
      </w:r>
      <w:r w:rsidR="00C33A5A">
        <w:rPr>
          <w:rFonts w:eastAsiaTheme="minorEastAsia" w:cs="Arial"/>
          <w:szCs w:val="21"/>
          <w:lang w:eastAsia="zh-CN"/>
        </w:rPr>
        <w:instrText xml:space="preserve"> ADDIN EN.CITE &lt;EndNote&gt;&lt;Cite&gt;&lt;Author&gt;Hessam&lt;/Author&gt;&lt;Year&gt;2017&lt;/Year&gt;&lt;IDText&gt;Expression of miRNA-155, miRNA-223, miRNA-31, miRNA-21, miRNA-125b, and miRNA-146a in the Inflammatory Pathway of Hidradenitis Suppurativa&lt;/IDText&gt;&lt;DisplayText&gt;(Hessam et al., 2017)&lt;/DisplayText&gt;&lt;record&gt;&lt;dates&gt;&lt;pub-dates&gt;&lt;date&gt;Apr&lt;/date&gt;&lt;/pub-dates&gt;&lt;year&gt;2017&lt;/year&gt;&lt;/dates&gt;&lt;urls&gt;&lt;related-urls&gt;&lt;url&gt;&amp;lt;Go to ISI&amp;gt;://WOS:000398933400011&lt;/url&gt;&lt;/related-urls&gt;&lt;/urls&gt;&lt;isbn&gt;0360-3997&lt;/isbn&gt;&lt;titles&gt;&lt;title&gt;Expression of miRNA-155, miRNA-223, miRNA-31, miRNA-21, miRNA-125b, and miRNA-146a in the Inflammatory Pathway of Hidradenitis Suppurativa&lt;/title&gt;&lt;secondary-title&gt;Inflammation&lt;/secondary-title&gt;&lt;/titles&gt;&lt;pages&gt;464-472&lt;/pages&gt;&lt;number&gt;2&lt;/number&gt;&lt;contributors&gt;&lt;authors&gt;&lt;author&gt;Hessam, S.&lt;/author&gt;&lt;author&gt;Sand, M.&lt;/author&gt;&lt;author&gt;Skrygan, M.&lt;/author&gt;&lt;author&gt;Gambichler, T.&lt;/author&gt;&lt;author&gt;Bechara, F. G.&lt;/author&gt;&lt;/authors&gt;&lt;/contributors&gt;&lt;added-date format="utc"&gt;1510059347&lt;/added-date&gt;&lt;ref-type name="Journal Article"&gt;17&lt;/ref-type&gt;&lt;rec-number&gt;308&lt;/rec-number&gt;&lt;last-updated-date format="utc"&gt;1510059347&lt;/last-updated-date&gt;&lt;accession-num&gt;WOS:000398933400011&lt;/accession-num&gt;&lt;electronic-resource-num&gt;10.1007/s10753-016-0492-2&lt;/electronic-resource-num&gt;&lt;volume&gt;40&lt;/volume&gt;&lt;/record&gt;&lt;/Cite&gt;&lt;/EndNote&gt;</w:instrText>
      </w:r>
      <w:r w:rsidR="00C33A5A">
        <w:rPr>
          <w:rFonts w:eastAsiaTheme="minorEastAsia" w:cs="Arial"/>
          <w:szCs w:val="21"/>
          <w:lang w:eastAsia="zh-CN"/>
        </w:rPr>
        <w:fldChar w:fldCharType="separate"/>
      </w:r>
      <w:r w:rsidR="00C33A5A">
        <w:rPr>
          <w:rFonts w:eastAsiaTheme="minorEastAsia" w:cs="Arial"/>
          <w:noProof/>
          <w:szCs w:val="21"/>
          <w:lang w:eastAsia="zh-CN"/>
        </w:rPr>
        <w:t>(Hessam et al., 2017)</w:t>
      </w:r>
      <w:r w:rsidR="00C33A5A">
        <w:rPr>
          <w:rFonts w:eastAsiaTheme="minorEastAsia" w:cs="Arial"/>
          <w:szCs w:val="21"/>
          <w:lang w:eastAsia="zh-CN"/>
        </w:rPr>
        <w:fldChar w:fldCharType="end"/>
      </w:r>
      <w:r w:rsidR="00C33A5A">
        <w:rPr>
          <w:rFonts w:eastAsiaTheme="minorEastAsia" w:cs="Arial"/>
          <w:szCs w:val="21"/>
          <w:lang w:eastAsia="zh-CN"/>
        </w:rPr>
        <w:t xml:space="preserve">. </w:t>
      </w:r>
      <w:r w:rsidRPr="00923AFD">
        <w:rPr>
          <w:rFonts w:eastAsiaTheme="minorEastAsia" w:cs="Arial"/>
          <w:szCs w:val="21"/>
          <w:lang w:eastAsia="zh-CN"/>
        </w:rPr>
        <w:t>MiR-155 has been heavily implicated in vascular inflammation</w:t>
      </w:r>
      <w:r w:rsidR="00C33A5A">
        <w:rPr>
          <w:rFonts w:eastAsiaTheme="minorEastAsia" w:cs="Arial"/>
          <w:szCs w:val="21"/>
          <w:lang w:eastAsia="zh-CN"/>
        </w:rPr>
        <w:t xml:space="preserve"> </w:t>
      </w:r>
      <w:r w:rsidR="00C33A5A">
        <w:rPr>
          <w:rFonts w:eastAsiaTheme="minorEastAsia" w:cs="Arial"/>
          <w:szCs w:val="21"/>
          <w:lang w:eastAsia="zh-CN"/>
        </w:rPr>
        <w:fldChar w:fldCharType="begin">
          <w:fldData xml:space="preserve">PEVuZE5vdGU+PENpdGU+PEF1dGhvcj5HdWVkZXM8L0F1dGhvcj48WWVhcj4yMDE0PC9ZZWFyPjxJ
RFRleHQ+RWFybHkgbWlSLTE1NSB1cHJlZ3VsYXRpb24gY29udHJpYnV0ZXMgdG8gbmV1cm9pbmZs
YW1tYXRpb24gaW4gQWx6aGVpbWVyJmFwb3M7cyBkaXNlYXNlIHRyaXBsZSB0cmFuc2dlbmljIG1v
dXNlIG1vZGVsPC9JRFRleHQ+PERpc3BsYXlUZXh0PihHdWVkZXMgZXQgYWwuLCAyMDE0LCBCYXJr
ZXIgZXQgYWwuLCAyMDE3KTwvRGlzcGxheVRleHQ+PHJlY29yZD48ZGF0ZXM+PHB1Yi1kYXRlcz48
ZGF0ZT5EZWM8L2RhdGU+PC9wdWItZGF0ZXM+PHllYXI+MjAxNDwveWVhcj48L2RhdGVzPjx1cmxz
PjxyZWxhdGVkLXVybHM+PHVybD4mbHQ7R28gdG8gSVNJJmd0OzovL1dPUzowMDAzNDY3Nzc0MDAw
MTM8L3VybD48L3JlbGF0ZWQtdXJscz48L3VybHM+PGlzYm4+MDk2NC02OTA2PC9pc2JuPjx0aXRs
ZXM+PHRpdGxlPkVhcmx5IG1pUi0xNTUgdXByZWd1bGF0aW9uIGNvbnRyaWJ1dGVzIHRvIG5ldXJv
aW5mbGFtbWF0aW9uIGluIEFsemhlaW1lciZhcG9zO3MgZGlzZWFzZSB0cmlwbGUgdHJhbnNnZW5p
YyBtb3VzZSBtb2RlbDwvdGl0bGU+PHNlY29uZGFyeS10aXRsZT5IdW1hbiBNb2xlY3VsYXIgR2Vu
ZXRpY3M8L3NlY29uZGFyeS10aXRsZT48L3RpdGxlcz48cGFnZXM+NjI4Ni02MzAxPC9wYWdlcz48
bnVtYmVyPjIzPC9udW1iZXI+PGNvbnRyaWJ1dG9ycz48YXV0aG9ycz48YXV0aG9yPkd1ZWRlcywg
Si4gUi48L2F1dGhvcj48YXV0aG9yPkN1c3RvZGlhLCBDLiBNLjwvYXV0aG9yPjxhdXRob3I+U2ls
dmEsIFIuIEouPC9hdXRob3I+PGF1dGhvcj5kZSBBbG1laWRhLCBMLiBQLjwvYXV0aG9yPjxhdXRo
b3I+ZGUgTGltYSwgTS4gQy4gUC48L2F1dGhvcj48YXV0aG9yPkNhcmRvc28sIEEuIEwuPC9hdXRo
b3I+PC9hdXRob3JzPjwvY29udHJpYnV0b3JzPjxhZGRlZC1kYXRlIGZvcm1hdD0idXRjIj4xNTEx
MTk1ODM3PC9hZGRlZC1kYXRlPjxyZWYtdHlwZSBuYW1lPSJKb3VybmFsIEFydGljbGUiPjE3PC9y
ZWYtdHlwZT48cmVjLW51bWJlcj40NDg8L3JlYy1udW1iZXI+PGxhc3QtdXBkYXRlZC1kYXRlIGZv
cm1hdD0idXRjIj4xNTExMTk1ODM3PC9sYXN0LXVwZGF0ZWQtZGF0ZT48YWNjZXNzaW9uLW51bT5X
T1M6MDAwMzQ2Nzc3NDAwMDEzPC9hY2Nlc3Npb24tbnVtPjxlbGVjdHJvbmljLXJlc291cmNlLW51
bT4xMC4xMDkzL2htZy9kZHUzNDg8L2VsZWN0cm9uaWMtcmVzb3VyY2UtbnVtPjx2b2x1bWU+MjM8
L3ZvbHVtZT48L3JlY29yZD48L0NpdGU+PENpdGU+PEF1dGhvcj5CYXJrZXI8L0F1dGhvcj48WWVh
cj4yMDE3PC9ZZWFyPjxJRFRleHQ+bWlSLTE1NSBNb2RpZmllcyBJbmZsYW1tYXRpb24sIEVuZG90
aGVsaWFsIEFjdGl2YXRpb24gYW5kIEJsb29kLUJyYWluIEJhcnJpZXIgRHlzZnVuY3Rpb24gaW4g
Q2VyZWJyYWwgTWFsYXJpYTwvSURUZXh0PjxyZWNvcmQ+PHVybHM+PHJlbGF0ZWQtdXJscz48dXJs
PiZsdDtHbyB0byBJU0kmZ3Q7Oi8vV09TOjAwMDM5NzUyMDIwMDAwMTwvdXJsPjwvcmVsYXRlZC11
cmxzPjwvdXJscz48aXNibj4xMDc2LTE1NTE8L2lzYm4+PHRpdGxlcz48dGl0bGU+bWlSLTE1NSBN
b2RpZmllcyBJbmZsYW1tYXRpb24sIEVuZG90aGVsaWFsIEFjdGl2YXRpb24gYW5kIEJsb29kLUJy
YWluIEJhcnJpZXIgRHlzZnVuY3Rpb24gaW4gQ2VyZWJyYWwgTWFsYXJpYTwvdGl0bGU+PHNlY29u
ZGFyeS10aXRsZT5Nb2xlY3VsYXIgTWVkaWNpbmU8L3NlY29uZGFyeS10aXRsZT48L3RpdGxlcz48
Y29udHJpYnV0b3JzPjxhdXRob3JzPjxhdXRob3I+QmFya2VyLCBLLiBSLjwvYXV0aG9yPjxhdXRo
b3I+THUsIFouIFkuPC9hdXRob3I+PGF1dGhvcj5LaW0sIEguPC9hdXRob3I+PGF1dGhvcj5aaGVu
ZywgWS48L2F1dGhvcj48YXV0aG9yPkNoZW4sIEouIE0uPC9hdXRob3I+PGF1dGhvcj5Db25yb3ks
IEEuIEwuPC9hdXRob3I+PGF1dGhvcj5IYXdrZXMsIE0uPC9hdXRob3I+PGF1dGhvcj5DaGVuZywg
SC4gUy48L2F1dGhvcj48YXV0aG9yPk5qb2NrLCBNLiBTLjwvYXV0aG9yPjxhdXRob3I+RmlzaCwg
Si4gRS48L2F1dGhvcj48YXV0aG9yPkhhcmxhbiwgSi4gTS48L2F1dGhvcj48YXV0aG9yPkxvcGV6
LCBKLiBBLjwvYXV0aG9yPjxhdXRob3I+TGlsZXMsIFcuIEMuPC9hdXRob3I+PGF1dGhvcj5LYWlu
LCBLLiBDLjwvYXV0aG9yPjwvYXV0aG9ycz48L2NvbnRyaWJ1dG9ycz48YWRkZWQtZGF0ZSBmb3Jt
YXQ9InV0YyI+MTUxMTE5NTg4NzwvYWRkZWQtZGF0ZT48cmVmLXR5cGUgbmFtZT0iSm91cm5hbCBB
cnRpY2xlIj4xNzwvcmVmLXR5cGU+PGRhdGVzPjx5ZWFyPjIwMTc8L3llYXI+PC9kYXRlcz48cmVj
LW51bWJlcj40NDk8L3JlYy1udW1iZXI+PGxhc3QtdXBkYXRlZC1kYXRlIGZvcm1hdD0idXRjIj4x
NTExMTk1ODg3PC9sYXN0LXVwZGF0ZWQtZGF0ZT48YWNjZXNzaW9uLW51bT5XT1M6MDAwMzk3NTIw
MjAwMDAxPC9hY2Nlc3Npb24tbnVtPjxlbGVjdHJvbmljLXJlc291cmNlLW51bT4xMC4yMTE5L21v
bG1lZC4yMDE2LjAwMTM5PC9lbGVjdHJvbmljLXJlc291cmNlLW51bT48dm9sdW1lPjIzPC92b2x1
bWU+PC9yZWNvcmQ+PC9DaXRlPjwvRW5kTm90ZT5=
</w:fldData>
        </w:fldChar>
      </w:r>
      <w:r w:rsidR="00C33A5A">
        <w:rPr>
          <w:rFonts w:eastAsiaTheme="minorEastAsia" w:cs="Arial"/>
          <w:szCs w:val="21"/>
          <w:lang w:eastAsia="zh-CN"/>
        </w:rPr>
        <w:instrText xml:space="preserve"> ADDIN EN.CITE </w:instrText>
      </w:r>
      <w:r w:rsidR="00C33A5A">
        <w:rPr>
          <w:rFonts w:eastAsiaTheme="minorEastAsia" w:cs="Arial"/>
          <w:szCs w:val="21"/>
          <w:lang w:eastAsia="zh-CN"/>
        </w:rPr>
        <w:fldChar w:fldCharType="begin">
          <w:fldData xml:space="preserve">PEVuZE5vdGU+PENpdGU+PEF1dGhvcj5HdWVkZXM8L0F1dGhvcj48WWVhcj4yMDE0PC9ZZWFyPjxJ
RFRleHQ+RWFybHkgbWlSLTE1NSB1cHJlZ3VsYXRpb24gY29udHJpYnV0ZXMgdG8gbmV1cm9pbmZs
YW1tYXRpb24gaW4gQWx6aGVpbWVyJmFwb3M7cyBkaXNlYXNlIHRyaXBsZSB0cmFuc2dlbmljIG1v
dXNlIG1vZGVsPC9JRFRleHQ+PERpc3BsYXlUZXh0PihHdWVkZXMgZXQgYWwuLCAyMDE0LCBCYXJr
ZXIgZXQgYWwuLCAyMDE3KTwvRGlzcGxheVRleHQ+PHJlY29yZD48ZGF0ZXM+PHB1Yi1kYXRlcz48
ZGF0ZT5EZWM8L2RhdGU+PC9wdWItZGF0ZXM+PHllYXI+MjAxNDwveWVhcj48L2RhdGVzPjx1cmxz
PjxyZWxhdGVkLXVybHM+PHVybD4mbHQ7R28gdG8gSVNJJmd0OzovL1dPUzowMDAzNDY3Nzc0MDAw
MTM8L3VybD48L3JlbGF0ZWQtdXJscz48L3VybHM+PGlzYm4+MDk2NC02OTA2PC9pc2JuPjx0aXRs
ZXM+PHRpdGxlPkVhcmx5IG1pUi0xNTUgdXByZWd1bGF0aW9uIGNvbnRyaWJ1dGVzIHRvIG5ldXJv
aW5mbGFtbWF0aW9uIGluIEFsemhlaW1lciZhcG9zO3MgZGlzZWFzZSB0cmlwbGUgdHJhbnNnZW5p
YyBtb3VzZSBtb2RlbDwvdGl0bGU+PHNlY29uZGFyeS10aXRsZT5IdW1hbiBNb2xlY3VsYXIgR2Vu
ZXRpY3M8L3NlY29uZGFyeS10aXRsZT48L3RpdGxlcz48cGFnZXM+NjI4Ni02MzAxPC9wYWdlcz48
bnVtYmVyPjIzPC9udW1iZXI+PGNvbnRyaWJ1dG9ycz48YXV0aG9ycz48YXV0aG9yPkd1ZWRlcywg
Si4gUi48L2F1dGhvcj48YXV0aG9yPkN1c3RvZGlhLCBDLiBNLjwvYXV0aG9yPjxhdXRob3I+U2ls
dmEsIFIuIEouPC9hdXRob3I+PGF1dGhvcj5kZSBBbG1laWRhLCBMLiBQLjwvYXV0aG9yPjxhdXRo
b3I+ZGUgTGltYSwgTS4gQy4gUC48L2F1dGhvcj48YXV0aG9yPkNhcmRvc28sIEEuIEwuPC9hdXRo
b3I+PC9hdXRob3JzPjwvY29udHJpYnV0b3JzPjxhZGRlZC1kYXRlIGZvcm1hdD0idXRjIj4xNTEx
MTk1ODM3PC9hZGRlZC1kYXRlPjxyZWYtdHlwZSBuYW1lPSJKb3VybmFsIEFydGljbGUiPjE3PC9y
ZWYtdHlwZT48cmVjLW51bWJlcj40NDg8L3JlYy1udW1iZXI+PGxhc3QtdXBkYXRlZC1kYXRlIGZv
cm1hdD0idXRjIj4xNTExMTk1ODM3PC9sYXN0LXVwZGF0ZWQtZGF0ZT48YWNjZXNzaW9uLW51bT5X
T1M6MDAwMzQ2Nzc3NDAwMDEzPC9hY2Nlc3Npb24tbnVtPjxlbGVjdHJvbmljLXJlc291cmNlLW51
bT4xMC4xMDkzL2htZy9kZHUzNDg8L2VsZWN0cm9uaWMtcmVzb3VyY2UtbnVtPjx2b2x1bWU+MjM8
L3ZvbHVtZT48L3JlY29yZD48L0NpdGU+PENpdGU+PEF1dGhvcj5CYXJrZXI8L0F1dGhvcj48WWVh
cj4yMDE3PC9ZZWFyPjxJRFRleHQ+bWlSLTE1NSBNb2RpZmllcyBJbmZsYW1tYXRpb24sIEVuZG90
aGVsaWFsIEFjdGl2YXRpb24gYW5kIEJsb29kLUJyYWluIEJhcnJpZXIgRHlzZnVuY3Rpb24gaW4g
Q2VyZWJyYWwgTWFsYXJpYTwvSURUZXh0PjxyZWNvcmQ+PHVybHM+PHJlbGF0ZWQtdXJscz48dXJs
PiZsdDtHbyB0byBJU0kmZ3Q7Oi8vV09TOjAwMDM5NzUyMDIwMDAwMTwvdXJsPjwvcmVsYXRlZC11
cmxzPjwvdXJscz48aXNibj4xMDc2LTE1NTE8L2lzYm4+PHRpdGxlcz48dGl0bGU+bWlSLTE1NSBN
b2RpZmllcyBJbmZsYW1tYXRpb24sIEVuZG90aGVsaWFsIEFjdGl2YXRpb24gYW5kIEJsb29kLUJy
YWluIEJhcnJpZXIgRHlzZnVuY3Rpb24gaW4gQ2VyZWJyYWwgTWFsYXJpYTwvdGl0bGU+PHNlY29u
ZGFyeS10aXRsZT5Nb2xlY3VsYXIgTWVkaWNpbmU8L3NlY29uZGFyeS10aXRsZT48L3RpdGxlcz48
Y29udHJpYnV0b3JzPjxhdXRob3JzPjxhdXRob3I+QmFya2VyLCBLLiBSLjwvYXV0aG9yPjxhdXRo
b3I+THUsIFouIFkuPC9hdXRob3I+PGF1dGhvcj5LaW0sIEguPC9hdXRob3I+PGF1dGhvcj5aaGVu
ZywgWS48L2F1dGhvcj48YXV0aG9yPkNoZW4sIEouIE0uPC9hdXRob3I+PGF1dGhvcj5Db25yb3ks
IEEuIEwuPC9hdXRob3I+PGF1dGhvcj5IYXdrZXMsIE0uPC9hdXRob3I+PGF1dGhvcj5DaGVuZywg
SC4gUy48L2F1dGhvcj48YXV0aG9yPk5qb2NrLCBNLiBTLjwvYXV0aG9yPjxhdXRob3I+RmlzaCwg
Si4gRS48L2F1dGhvcj48YXV0aG9yPkhhcmxhbiwgSi4gTS48L2F1dGhvcj48YXV0aG9yPkxvcGV6
LCBKLiBBLjwvYXV0aG9yPjxhdXRob3I+TGlsZXMsIFcuIEMuPC9hdXRob3I+PGF1dGhvcj5LYWlu
LCBLLiBDLjwvYXV0aG9yPjwvYXV0aG9ycz48L2NvbnRyaWJ1dG9ycz48YWRkZWQtZGF0ZSBmb3Jt
YXQ9InV0YyI+MTUxMTE5NTg4NzwvYWRkZWQtZGF0ZT48cmVmLXR5cGUgbmFtZT0iSm91cm5hbCBB
cnRpY2xlIj4xNzwvcmVmLXR5cGU+PGRhdGVzPjx5ZWFyPjIwMTc8L3llYXI+PC9kYXRlcz48cmVj
LW51bWJlcj40NDk8L3JlYy1udW1iZXI+PGxhc3QtdXBkYXRlZC1kYXRlIGZvcm1hdD0idXRjIj4x
NTExMTk1ODg3PC9sYXN0LXVwZGF0ZWQtZGF0ZT48YWNjZXNzaW9uLW51bT5XT1M6MDAwMzk3NTIw
MjAwMDAxPC9hY2Nlc3Npb24tbnVtPjxlbGVjdHJvbmljLXJlc291cmNlLW51bT4xMC4yMTE5L21v
bG1lZC4yMDE2LjAwMTM5PC9lbGVjdHJvbmljLXJlc291cmNlLW51bT48dm9sdW1lPjIzPC92b2x1
bWU+PC9yZWNvcmQ+PC9DaXRlPjwvRW5kTm90ZT5=
</w:fldData>
        </w:fldChar>
      </w:r>
      <w:r w:rsidR="00C33A5A">
        <w:rPr>
          <w:rFonts w:eastAsiaTheme="minorEastAsia" w:cs="Arial"/>
          <w:szCs w:val="21"/>
          <w:lang w:eastAsia="zh-CN"/>
        </w:rPr>
        <w:instrText xml:space="preserve"> ADDIN EN.CITE.DATA </w:instrText>
      </w:r>
      <w:r w:rsidR="00C33A5A">
        <w:rPr>
          <w:rFonts w:eastAsiaTheme="minorEastAsia" w:cs="Arial"/>
          <w:szCs w:val="21"/>
          <w:lang w:eastAsia="zh-CN"/>
        </w:rPr>
      </w:r>
      <w:r w:rsidR="00C33A5A">
        <w:rPr>
          <w:rFonts w:eastAsiaTheme="minorEastAsia" w:cs="Arial"/>
          <w:szCs w:val="21"/>
          <w:lang w:eastAsia="zh-CN"/>
        </w:rPr>
        <w:fldChar w:fldCharType="end"/>
      </w:r>
      <w:r w:rsidR="00C33A5A">
        <w:rPr>
          <w:rFonts w:eastAsiaTheme="minorEastAsia" w:cs="Arial"/>
          <w:szCs w:val="21"/>
          <w:lang w:eastAsia="zh-CN"/>
        </w:rPr>
      </w:r>
      <w:r w:rsidR="00C33A5A">
        <w:rPr>
          <w:rFonts w:eastAsiaTheme="minorEastAsia" w:cs="Arial"/>
          <w:szCs w:val="21"/>
          <w:lang w:eastAsia="zh-CN"/>
        </w:rPr>
        <w:fldChar w:fldCharType="separate"/>
      </w:r>
      <w:r w:rsidR="00C33A5A">
        <w:rPr>
          <w:rFonts w:eastAsiaTheme="minorEastAsia" w:cs="Arial"/>
          <w:noProof/>
          <w:szCs w:val="21"/>
          <w:lang w:eastAsia="zh-CN"/>
        </w:rPr>
        <w:t>(Guedes et al., 2014, Barker et al., 2017)</w:t>
      </w:r>
      <w:r w:rsidR="00C33A5A">
        <w:rPr>
          <w:rFonts w:eastAsiaTheme="minorEastAsia" w:cs="Arial"/>
          <w:szCs w:val="21"/>
          <w:lang w:eastAsia="zh-CN"/>
        </w:rPr>
        <w:fldChar w:fldCharType="end"/>
      </w:r>
      <w:r w:rsidRPr="00923AFD">
        <w:rPr>
          <w:rFonts w:eastAsiaTheme="minorEastAsia" w:cs="Arial"/>
          <w:szCs w:val="21"/>
          <w:lang w:eastAsia="zh-CN"/>
        </w:rPr>
        <w:t xml:space="preserve"> and has previously been identified in circulating MVs of patients with acute coronary syndrome</w:t>
      </w:r>
      <w:r w:rsidR="00C33A5A">
        <w:rPr>
          <w:rFonts w:eastAsiaTheme="minorEastAsia" w:cs="Arial"/>
          <w:szCs w:val="21"/>
          <w:lang w:eastAsia="zh-CN"/>
        </w:rPr>
        <w:t xml:space="preserve"> </w:t>
      </w:r>
      <w:r w:rsidR="00C33A5A">
        <w:rPr>
          <w:rFonts w:eastAsiaTheme="minorEastAsia" w:cs="Arial"/>
          <w:szCs w:val="21"/>
          <w:lang w:eastAsia="zh-CN"/>
        </w:rPr>
        <w:fldChar w:fldCharType="begin"/>
      </w:r>
      <w:r w:rsidR="00C33A5A">
        <w:rPr>
          <w:rFonts w:eastAsiaTheme="minorEastAsia" w:cs="Arial"/>
          <w:szCs w:val="21"/>
          <w:lang w:eastAsia="zh-CN"/>
        </w:rPr>
        <w:instrText xml:space="preserve"> ADDIN EN.CITE &lt;EndNote&gt;&lt;Cite&gt;&lt;Author&gt;Diehl&lt;/Author&gt;&lt;Year&gt;2012&lt;/Year&gt;&lt;IDText&gt;Microparticles: major transport vehicles for distinct microRNAs in circulation&lt;/IDText&gt;&lt;DisplayText&gt;(Diehl et al., 2012)&lt;/DisplayText&gt;&lt;record&gt;&lt;dates&gt;&lt;pub-dates&gt;&lt;date&gt;Mar&lt;/date&gt;&lt;/pub-dates&gt;&lt;year&gt;2012&lt;/year&gt;&lt;/dates&gt;&lt;urls&gt;&lt;related-urls&gt;&lt;url&gt;&amp;lt;Go to ISI&amp;gt;://WOS:000300988500014&lt;/url&gt;&lt;/related-urls&gt;&lt;/urls&gt;&lt;isbn&gt;0008-6363&lt;/isbn&gt;&lt;titles&gt;&lt;title&gt;Microparticles: major transport vehicles for distinct microRNAs in circulation&lt;/title&gt;&lt;secondary-title&gt;Cardiovascular Research&lt;/secondary-title&gt;&lt;/titles&gt;&lt;pages&gt;633-644&lt;/pages&gt;&lt;number&gt;4&lt;/number&gt;&lt;contributors&gt;&lt;authors&gt;&lt;author&gt;Diehl, P.&lt;/author&gt;&lt;author&gt;Fricke, A.&lt;/author&gt;&lt;author&gt;Sander, L.&lt;/author&gt;&lt;author&gt;Stamm, J.&lt;/author&gt;&lt;author&gt;Bassler, N.&lt;/author&gt;&lt;author&gt;Htun, N.&lt;/author&gt;&lt;author&gt;Ziemann, M.&lt;/author&gt;&lt;author&gt;Helbing, T.&lt;/author&gt;&lt;author&gt;El-Osta, A.&lt;/author&gt;&lt;author&gt;Jowett, J. B.&lt;/author&gt;&lt;author&gt;Peter, K.&lt;/author&gt;&lt;/authors&gt;&lt;/contributors&gt;&lt;added-date format="utc"&gt;1511196006&lt;/added-date&gt;&lt;ref-type name="Journal Article"&gt;17&lt;/ref-type&gt;&lt;rec-number&gt;450&lt;/rec-number&gt;&lt;last-updated-date format="utc"&gt;1511196006&lt;/last-updated-date&gt;&lt;accession-num&gt;WOS:000300988500014&lt;/accession-num&gt;&lt;electronic-resource-num&gt;10.1093/cvr/cvs007&lt;/electronic-resource-num&gt;&lt;volume&gt;93&lt;/volume&gt;&lt;/record&gt;&lt;/Cite&gt;&lt;/EndNote&gt;</w:instrText>
      </w:r>
      <w:r w:rsidR="00C33A5A">
        <w:rPr>
          <w:rFonts w:eastAsiaTheme="minorEastAsia" w:cs="Arial"/>
          <w:szCs w:val="21"/>
          <w:lang w:eastAsia="zh-CN"/>
        </w:rPr>
        <w:fldChar w:fldCharType="separate"/>
      </w:r>
      <w:r w:rsidR="00C33A5A">
        <w:rPr>
          <w:rFonts w:eastAsiaTheme="minorEastAsia" w:cs="Arial"/>
          <w:noProof/>
          <w:szCs w:val="21"/>
          <w:lang w:eastAsia="zh-CN"/>
        </w:rPr>
        <w:t>(Diehl et al., 2012)</w:t>
      </w:r>
      <w:r w:rsidR="00C33A5A">
        <w:rPr>
          <w:rFonts w:eastAsiaTheme="minorEastAsia" w:cs="Arial"/>
          <w:szCs w:val="21"/>
          <w:lang w:eastAsia="zh-CN"/>
        </w:rPr>
        <w:fldChar w:fldCharType="end"/>
      </w:r>
      <w:r w:rsidR="00C33A5A">
        <w:rPr>
          <w:rFonts w:eastAsiaTheme="minorEastAsia" w:cs="Arial"/>
          <w:szCs w:val="21"/>
          <w:lang w:eastAsia="zh-CN"/>
        </w:rPr>
        <w:t xml:space="preserve">. </w:t>
      </w:r>
      <w:r w:rsidRPr="00923AFD">
        <w:rPr>
          <w:rFonts w:eastAsiaTheme="minorEastAsia" w:cs="Arial"/>
          <w:szCs w:val="21"/>
          <w:lang w:eastAsia="zh-CN"/>
        </w:rPr>
        <w:t>In order to determine whether miRs may be delivered to HCAECs in this model, the level of miR-155 in plasma MVs pre and post HFD were determined. Following this, MVs isolated from neutrophils were incubated with HCAECs to determine whether mir-155 may be transferred to these cells.</w:t>
      </w:r>
      <w:bookmarkEnd w:id="391"/>
      <w:bookmarkEnd w:id="392"/>
      <w:bookmarkEnd w:id="393"/>
      <w:r w:rsidRPr="00923AFD">
        <w:rPr>
          <w:rFonts w:eastAsiaTheme="minorEastAsia" w:cs="Arial"/>
          <w:szCs w:val="21"/>
          <w:lang w:eastAsia="zh-CN"/>
        </w:rPr>
        <w:t xml:space="preserve"> </w:t>
      </w:r>
    </w:p>
    <w:p w14:paraId="1FD2A2F9" w14:textId="3AACE3A8" w:rsidR="00923AFD" w:rsidRPr="00923AFD" w:rsidRDefault="00923AFD" w:rsidP="00923AFD">
      <w:pPr>
        <w:spacing w:after="200"/>
        <w:jc w:val="both"/>
        <w:outlineLvl w:val="0"/>
        <w:rPr>
          <w:rFonts w:eastAsiaTheme="minorEastAsia" w:cs="Arial"/>
          <w:szCs w:val="21"/>
          <w:lang w:eastAsia="zh-CN"/>
        </w:rPr>
      </w:pPr>
      <w:r w:rsidRPr="00923AFD">
        <w:rPr>
          <w:rFonts w:eastAsiaTheme="minorEastAsia" w:cs="Arial"/>
          <w:szCs w:val="21"/>
          <w:lang w:eastAsia="zh-CN"/>
        </w:rPr>
        <w:tab/>
      </w:r>
      <w:bookmarkStart w:id="394" w:name="_Toc498192089"/>
      <w:bookmarkStart w:id="395" w:name="_Toc498253947"/>
      <w:bookmarkStart w:id="396" w:name="_Toc499103355"/>
      <w:r w:rsidRPr="00923AFD">
        <w:rPr>
          <w:rFonts w:eastAsiaTheme="minorEastAsia" w:cs="Arial"/>
          <w:szCs w:val="21"/>
          <w:lang w:eastAsia="zh-CN"/>
        </w:rPr>
        <w:t xml:space="preserve">The data summarised in </w:t>
      </w:r>
      <w:r w:rsidR="00150685">
        <w:rPr>
          <w:rFonts w:eastAsiaTheme="minorEastAsia" w:cs="Arial"/>
          <w:szCs w:val="21"/>
          <w:lang w:eastAsia="zh-CN"/>
        </w:rPr>
        <w:t>Figure</w:t>
      </w:r>
      <w:r w:rsidRPr="00923AFD">
        <w:rPr>
          <w:rFonts w:eastAsiaTheme="minorEastAsia" w:cs="Arial"/>
          <w:szCs w:val="21"/>
          <w:lang w:eastAsia="zh-CN"/>
        </w:rPr>
        <w:t xml:space="preserve"> 6.19A show the effect of HFD on the level of miR-155 expression in circulating plasma MVs. We observed a 0.9 fold increase in the expression of miR-155 in circulating plasma MVs following HFD. Next, MVs were isolated from neutrophils pre and post HFD and incubated with HCAECs. We observed that both pre and post HFD MVs increased the expression of miR-155 in HCAECs. Importantly, HFD was associated with almost 6.2 fold increase in the level of miR-155 in these cells, compared to MVs pre-HFD.</w:t>
      </w:r>
      <w:bookmarkEnd w:id="394"/>
      <w:bookmarkEnd w:id="395"/>
      <w:bookmarkEnd w:id="396"/>
      <w:r w:rsidRPr="00923AFD">
        <w:rPr>
          <w:rFonts w:eastAsiaTheme="minorEastAsia" w:cs="Arial"/>
          <w:szCs w:val="21"/>
          <w:lang w:eastAsia="zh-CN"/>
        </w:rPr>
        <w:t xml:space="preserve"> </w:t>
      </w:r>
    </w:p>
    <w:p w14:paraId="6EC2E4AC" w14:textId="16AF5A03" w:rsidR="00502A0A" w:rsidRDefault="00923AFD" w:rsidP="00923AFD">
      <w:pPr>
        <w:spacing w:after="200"/>
        <w:jc w:val="both"/>
        <w:outlineLvl w:val="0"/>
        <w:rPr>
          <w:rFonts w:eastAsiaTheme="minorEastAsia" w:cs="Arial"/>
          <w:szCs w:val="21"/>
          <w:lang w:eastAsia="zh-CN"/>
        </w:rPr>
      </w:pPr>
      <w:r w:rsidRPr="00923AFD">
        <w:rPr>
          <w:rFonts w:eastAsiaTheme="minorEastAsia" w:cs="Arial"/>
          <w:szCs w:val="21"/>
          <w:lang w:eastAsia="zh-CN"/>
        </w:rPr>
        <w:tab/>
      </w:r>
      <w:bookmarkStart w:id="397" w:name="_Toc498192090"/>
      <w:bookmarkStart w:id="398" w:name="_Toc498253948"/>
      <w:bookmarkStart w:id="399" w:name="_Toc499103356"/>
      <w:r w:rsidRPr="00923AFD">
        <w:rPr>
          <w:rFonts w:eastAsiaTheme="minorEastAsia" w:cs="Arial"/>
          <w:szCs w:val="21"/>
          <w:lang w:eastAsia="zh-CN"/>
        </w:rPr>
        <w:t>These data indicate that more miR-155 is present in MVs post-HFD, this was also associated with increased expression of miR-155 in HCAECs that had been incubated with MVs produced the high-fat intervention. Although thes</w:t>
      </w:r>
      <w:r w:rsidR="00E66D2E">
        <w:rPr>
          <w:rFonts w:eastAsiaTheme="minorEastAsia" w:cs="Arial"/>
          <w:szCs w:val="21"/>
          <w:lang w:eastAsia="zh-CN"/>
        </w:rPr>
        <w:t xml:space="preserve">e data are suggestive that miR delivery </w:t>
      </w:r>
      <w:r w:rsidRPr="00923AFD">
        <w:rPr>
          <w:rFonts w:eastAsiaTheme="minorEastAsia" w:cs="Arial"/>
          <w:szCs w:val="21"/>
          <w:lang w:eastAsia="zh-CN"/>
        </w:rPr>
        <w:t>may be a mechanism, induction of this miR within the endothelial cells may also contribute to the observed increase. Further investigation using antago-miRs to inhibit endogenous production of miR-155 are required to show that delivery is the important factor.</w:t>
      </w:r>
      <w:bookmarkEnd w:id="397"/>
      <w:bookmarkEnd w:id="398"/>
      <w:bookmarkEnd w:id="399"/>
      <w:r w:rsidRPr="00923AFD">
        <w:rPr>
          <w:rFonts w:eastAsiaTheme="minorEastAsia" w:cs="Arial"/>
          <w:szCs w:val="21"/>
          <w:lang w:eastAsia="zh-CN"/>
        </w:rPr>
        <w:t xml:space="preserve"> </w:t>
      </w:r>
    </w:p>
    <w:p w14:paraId="601CD50B" w14:textId="77777777" w:rsidR="00502A0A" w:rsidRDefault="00502A0A">
      <w:pPr>
        <w:spacing w:line="259" w:lineRule="auto"/>
        <w:rPr>
          <w:rFonts w:eastAsiaTheme="minorEastAsia" w:cs="Arial"/>
          <w:szCs w:val="21"/>
          <w:lang w:eastAsia="zh-CN"/>
        </w:rPr>
      </w:pPr>
      <w:r>
        <w:rPr>
          <w:rFonts w:eastAsiaTheme="minorEastAsia" w:cs="Arial"/>
          <w:szCs w:val="21"/>
          <w:lang w:eastAsia="zh-CN"/>
        </w:rPr>
        <w:br w:type="page"/>
      </w:r>
    </w:p>
    <w:p w14:paraId="5CC4D0C9" w14:textId="77777777" w:rsidR="00502A0A" w:rsidRDefault="00502A0A">
      <w:pPr>
        <w:spacing w:line="259" w:lineRule="auto"/>
        <w:rPr>
          <w:rFonts w:eastAsiaTheme="minorEastAsia" w:cs="Arial"/>
          <w:szCs w:val="21"/>
          <w:lang w:eastAsia="zh-CN"/>
        </w:rPr>
      </w:pPr>
    </w:p>
    <w:p w14:paraId="17E2152C" w14:textId="77777777" w:rsidR="00502A0A" w:rsidRDefault="00923AFD" w:rsidP="00923AFD">
      <w:pPr>
        <w:spacing w:after="200"/>
        <w:jc w:val="both"/>
        <w:outlineLvl w:val="0"/>
        <w:rPr>
          <w:rFonts w:eastAsiaTheme="minorEastAsia" w:cs="Arial"/>
          <w:color w:val="000000"/>
          <w:kern w:val="24"/>
          <w:szCs w:val="21"/>
          <w:lang w:eastAsia="zh-CN"/>
        </w:rPr>
      </w:pPr>
      <w:bookmarkStart w:id="400" w:name="_Toc498192091"/>
      <w:bookmarkStart w:id="401" w:name="_Toc498253949"/>
      <w:bookmarkStart w:id="402" w:name="_Toc499103357"/>
      <w:r w:rsidRPr="008D3D10">
        <w:rPr>
          <w:rStyle w:val="Heading4Char"/>
          <w:noProof/>
          <w:lang w:eastAsia="en-GB"/>
        </w:rPr>
        <w:drawing>
          <wp:anchor distT="0" distB="0" distL="114300" distR="114300" simplePos="0" relativeHeight="251763712" behindDoc="0" locked="0" layoutInCell="1" allowOverlap="1" wp14:anchorId="7C85144E" wp14:editId="1868FBCF">
            <wp:simplePos x="0" y="0"/>
            <wp:positionH relativeFrom="margin">
              <wp:posOffset>-278811</wp:posOffset>
            </wp:positionH>
            <wp:positionV relativeFrom="paragraph">
              <wp:posOffset>628</wp:posOffset>
            </wp:positionV>
            <wp:extent cx="5845175" cy="2346960"/>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5">
                      <a:extLst>
                        <a:ext uri="{28A0092B-C50C-407E-A947-70E740481C1C}">
                          <a14:useLocalDpi xmlns:a14="http://schemas.microsoft.com/office/drawing/2010/main" val="0"/>
                        </a:ext>
                      </a:extLst>
                    </a:blip>
                    <a:srcRect b="50593"/>
                    <a:stretch/>
                  </pic:blipFill>
                  <pic:spPr bwMode="auto">
                    <a:xfrm>
                      <a:off x="0" y="0"/>
                      <a:ext cx="5845175" cy="23469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Start w:id="403" w:name="_Toc499103686"/>
      <w:r w:rsidRPr="008D3D10">
        <w:rPr>
          <w:rStyle w:val="Heading4Char"/>
        </w:rPr>
        <w:t>Figure 6.19 Microvesicle delivery of neutrophil-derived miR-155 to HCAECs</w:t>
      </w:r>
      <w:bookmarkEnd w:id="403"/>
      <w:r w:rsidRPr="00923AFD">
        <w:rPr>
          <w:rFonts w:eastAsiaTheme="minorEastAsia" w:cs="Arial"/>
          <w:b/>
          <w:szCs w:val="21"/>
          <w:lang w:eastAsia="zh-CN"/>
        </w:rPr>
        <w:t xml:space="preserve">: </w:t>
      </w:r>
      <w:r w:rsidRPr="00923AFD">
        <w:rPr>
          <w:rFonts w:eastAsiaTheme="minorEastAsia" w:cs="Arial"/>
          <w:color w:val="000000"/>
          <w:kern w:val="24"/>
          <w:szCs w:val="21"/>
          <w:lang w:eastAsia="zh-CN"/>
        </w:rPr>
        <w:t>Healthy human participants were fed on a high-fat diet for 7 days. (A) Plasma was collected from each participant pre and post HFD, and MVs isolated by centrifugation at 20,000 for 30 minutes. The expression of mir-155 in the total circulating MVs was then determined</w:t>
      </w:r>
      <w:r w:rsidR="00D96B56">
        <w:rPr>
          <w:rFonts w:eastAsiaTheme="minorEastAsia" w:cs="Arial"/>
          <w:color w:val="000000"/>
          <w:kern w:val="24"/>
          <w:szCs w:val="21"/>
          <w:lang w:eastAsia="zh-CN"/>
        </w:rPr>
        <w:t xml:space="preserve"> using qPCR</w:t>
      </w:r>
      <w:r w:rsidRPr="00923AFD">
        <w:rPr>
          <w:rFonts w:eastAsiaTheme="minorEastAsia" w:cs="Arial"/>
          <w:color w:val="000000"/>
          <w:kern w:val="24"/>
          <w:szCs w:val="21"/>
          <w:lang w:eastAsia="zh-CN"/>
        </w:rPr>
        <w:t>. (B) Additionally, neutrophils were isolated from each participant pre and post HFD, and stimulated to produce MVs with fMLP for 1 hour. MVs (2 x 10</w:t>
      </w:r>
      <w:r w:rsidRPr="00923AFD">
        <w:rPr>
          <w:rFonts w:eastAsiaTheme="minorEastAsia" w:cs="Arial"/>
          <w:color w:val="000000"/>
          <w:kern w:val="24"/>
          <w:position w:val="6"/>
          <w:szCs w:val="21"/>
          <w:vertAlign w:val="superscript"/>
          <w:lang w:eastAsia="zh-CN"/>
        </w:rPr>
        <w:t>3</w:t>
      </w:r>
      <w:r w:rsidRPr="00923AFD">
        <w:rPr>
          <w:rFonts w:eastAsiaTheme="minorEastAsia" w:cs="Arial"/>
          <w:color w:val="000000"/>
          <w:kern w:val="24"/>
          <w:szCs w:val="21"/>
          <w:lang w:eastAsia="zh-CN"/>
        </w:rPr>
        <w:t>/</w:t>
      </w:r>
      <w:r w:rsidRPr="00923AFD">
        <w:rPr>
          <w:rFonts w:eastAsiaTheme="minorEastAsia" w:cs="Arial"/>
          <w:color w:val="000000"/>
          <w:kern w:val="24"/>
          <w:szCs w:val="21"/>
          <w:lang w:val="el-GR" w:eastAsia="zh-CN"/>
        </w:rPr>
        <w:t>μ</w:t>
      </w:r>
      <w:r w:rsidRPr="00923AFD">
        <w:rPr>
          <w:rFonts w:eastAsiaTheme="minorEastAsia" w:cs="Arial"/>
          <w:color w:val="000000"/>
          <w:kern w:val="24"/>
          <w:szCs w:val="21"/>
          <w:lang w:eastAsia="zh-CN"/>
        </w:rPr>
        <w:t>l) from neutrophils pre and post HFD were incubated with HCAECs for 4 hours. The cells were collected and miR-155 expression in the HCAECs was determined</w:t>
      </w:r>
      <w:r w:rsidR="00D96B56">
        <w:rPr>
          <w:rFonts w:eastAsiaTheme="minorEastAsia" w:cs="Arial"/>
          <w:color w:val="000000"/>
          <w:kern w:val="24"/>
          <w:szCs w:val="21"/>
          <w:lang w:eastAsia="zh-CN"/>
        </w:rPr>
        <w:t xml:space="preserve"> using qPCR</w:t>
      </w:r>
      <w:r w:rsidRPr="00923AFD">
        <w:rPr>
          <w:rFonts w:eastAsiaTheme="minorEastAsia" w:cs="Arial"/>
          <w:color w:val="000000"/>
          <w:kern w:val="24"/>
          <w:szCs w:val="21"/>
          <w:lang w:eastAsia="zh-CN"/>
        </w:rPr>
        <w:t>. Data was normalised to the level of mir-155 in HCAECs only (dashed line). Data are presented as mean ± SEM (n=3</w:t>
      </w:r>
      <w:r w:rsidR="00151DFE">
        <w:rPr>
          <w:rFonts w:eastAsiaTheme="minorEastAsia" w:cs="Arial"/>
          <w:color w:val="000000"/>
          <w:kern w:val="24"/>
          <w:szCs w:val="21"/>
          <w:lang w:eastAsia="zh-CN"/>
        </w:rPr>
        <w:t>-5</w:t>
      </w:r>
      <w:r w:rsidRPr="00923AFD">
        <w:rPr>
          <w:rFonts w:eastAsiaTheme="minorEastAsia" w:cs="Arial"/>
          <w:color w:val="000000"/>
          <w:kern w:val="24"/>
          <w:szCs w:val="21"/>
          <w:lang w:eastAsia="zh-CN"/>
        </w:rPr>
        <w:t>) and statistical significance analysed by paired t-test. *p&lt;0.05, ***p&lt;0.001.</w:t>
      </w:r>
      <w:bookmarkEnd w:id="400"/>
      <w:bookmarkEnd w:id="401"/>
      <w:r w:rsidR="005924DB">
        <w:rPr>
          <w:rFonts w:eastAsiaTheme="minorEastAsia" w:cs="Arial"/>
          <w:color w:val="000000"/>
          <w:kern w:val="24"/>
          <w:szCs w:val="21"/>
          <w:lang w:eastAsia="zh-CN"/>
        </w:rPr>
        <w:t xml:space="preserve"> (qPCR of microRNAs were kindly performed by Dr. Jessica Johnson)</w:t>
      </w:r>
      <w:r w:rsidR="00502A0A">
        <w:rPr>
          <w:rFonts w:eastAsiaTheme="minorEastAsia" w:cs="Arial"/>
          <w:color w:val="000000"/>
          <w:kern w:val="24"/>
          <w:szCs w:val="21"/>
          <w:lang w:eastAsia="zh-CN"/>
        </w:rPr>
        <w:t>.</w:t>
      </w:r>
      <w:bookmarkEnd w:id="402"/>
    </w:p>
    <w:p w14:paraId="2781EBC9" w14:textId="77777777" w:rsidR="00502A0A" w:rsidRDefault="00502A0A">
      <w:pPr>
        <w:spacing w:line="259" w:lineRule="auto"/>
        <w:rPr>
          <w:rFonts w:eastAsiaTheme="minorEastAsia" w:cs="Arial"/>
          <w:color w:val="000000"/>
          <w:kern w:val="24"/>
          <w:szCs w:val="21"/>
          <w:lang w:eastAsia="zh-CN"/>
        </w:rPr>
      </w:pPr>
      <w:r>
        <w:rPr>
          <w:rFonts w:eastAsiaTheme="minorEastAsia" w:cs="Arial"/>
          <w:color w:val="000000"/>
          <w:kern w:val="24"/>
          <w:szCs w:val="21"/>
          <w:lang w:eastAsia="zh-CN"/>
        </w:rPr>
        <w:br w:type="page"/>
      </w:r>
    </w:p>
    <w:p w14:paraId="43B21194" w14:textId="34C9CC6D" w:rsidR="00923AFD" w:rsidRPr="00923AFD" w:rsidRDefault="005924DB" w:rsidP="008D3D10">
      <w:pPr>
        <w:pStyle w:val="Heading2"/>
      </w:pPr>
      <w:r>
        <w:rPr>
          <w:rFonts w:eastAsiaTheme="minorEastAsia" w:cs="Arial"/>
          <w:color w:val="000000"/>
          <w:kern w:val="24"/>
          <w:szCs w:val="21"/>
        </w:rPr>
        <w:t xml:space="preserve"> </w:t>
      </w:r>
      <w:bookmarkStart w:id="404" w:name="_Toc499103358"/>
      <w:r w:rsidR="00923AFD" w:rsidRPr="00923AFD">
        <w:t>6.3 Conclusions</w:t>
      </w:r>
      <w:bookmarkEnd w:id="404"/>
      <w:r w:rsidR="00923AFD" w:rsidRPr="00923AFD">
        <w:t xml:space="preserve"> </w:t>
      </w:r>
    </w:p>
    <w:p w14:paraId="21593DAC" w14:textId="77777777" w:rsidR="00923AFD" w:rsidRPr="00923AFD" w:rsidRDefault="00923AFD" w:rsidP="00923AFD">
      <w:pPr>
        <w:spacing w:after="200"/>
        <w:rPr>
          <w:rFonts w:eastAsiaTheme="minorEastAsia" w:cs="Arial"/>
          <w:szCs w:val="21"/>
          <w:lang w:eastAsia="zh-CN"/>
        </w:rPr>
      </w:pPr>
      <w:r w:rsidRPr="00923AFD">
        <w:rPr>
          <w:rFonts w:eastAsiaTheme="minorEastAsia" w:cs="Arial"/>
          <w:b/>
          <w:szCs w:val="21"/>
          <w:lang w:eastAsia="zh-CN"/>
        </w:rPr>
        <w:tab/>
      </w:r>
      <w:r w:rsidRPr="00923AFD">
        <w:rPr>
          <w:rFonts w:eastAsiaTheme="minorEastAsia" w:cs="Arial"/>
          <w:i/>
          <w:szCs w:val="21"/>
          <w:lang w:eastAsia="zh-CN"/>
        </w:rPr>
        <w:t xml:space="preserve">1 – </w:t>
      </w:r>
      <w:r w:rsidRPr="00923AFD">
        <w:rPr>
          <w:rFonts w:eastAsiaTheme="minorEastAsia" w:cs="Arial"/>
          <w:szCs w:val="21"/>
          <w:lang w:eastAsia="zh-CN"/>
        </w:rPr>
        <w:t xml:space="preserve">MVs are internalised by HCAECs via active processes. </w:t>
      </w:r>
    </w:p>
    <w:p w14:paraId="779FC054" w14:textId="77777777" w:rsidR="00923AFD" w:rsidRPr="00923AFD" w:rsidRDefault="00923AFD" w:rsidP="00923AFD">
      <w:pPr>
        <w:spacing w:after="200"/>
        <w:rPr>
          <w:rFonts w:eastAsiaTheme="minorEastAsia" w:cs="Arial"/>
          <w:szCs w:val="21"/>
          <w:lang w:eastAsia="zh-CN"/>
        </w:rPr>
      </w:pPr>
      <w:r w:rsidRPr="00923AFD">
        <w:rPr>
          <w:rFonts w:eastAsiaTheme="minorEastAsia" w:cs="Arial"/>
          <w:szCs w:val="21"/>
          <w:lang w:eastAsia="zh-CN"/>
        </w:rPr>
        <w:tab/>
      </w:r>
      <w:r w:rsidRPr="00923AFD">
        <w:rPr>
          <w:rFonts w:eastAsiaTheme="minorEastAsia" w:cs="Arial"/>
          <w:i/>
          <w:szCs w:val="21"/>
          <w:lang w:eastAsia="zh-CN"/>
        </w:rPr>
        <w:t xml:space="preserve">2 – </w:t>
      </w:r>
      <w:r w:rsidRPr="00923AFD">
        <w:rPr>
          <w:rFonts w:eastAsiaTheme="minorEastAsia" w:cs="Arial"/>
          <w:szCs w:val="21"/>
          <w:lang w:eastAsia="zh-CN"/>
        </w:rPr>
        <w:t>Multiple mechanisms are involved in the internalisation of MVs and these appear to be primarily dependent upon macropinocytosis and CAM-endocytosis.</w:t>
      </w:r>
    </w:p>
    <w:p w14:paraId="46A25658" w14:textId="7AC627A8" w:rsidR="00923AFD" w:rsidRDefault="00923AFD" w:rsidP="00923AFD">
      <w:pPr>
        <w:spacing w:after="200"/>
        <w:rPr>
          <w:rFonts w:eastAsiaTheme="minorEastAsia" w:cs="Arial"/>
          <w:szCs w:val="21"/>
          <w:lang w:eastAsia="zh-CN"/>
        </w:rPr>
      </w:pPr>
      <w:r w:rsidRPr="00923AFD">
        <w:rPr>
          <w:rFonts w:eastAsiaTheme="minorEastAsia" w:cs="Arial"/>
          <w:i/>
          <w:szCs w:val="21"/>
          <w:lang w:eastAsia="zh-CN"/>
        </w:rPr>
        <w:tab/>
        <w:t>3 –</w:t>
      </w:r>
      <w:r w:rsidRPr="00923AFD">
        <w:rPr>
          <w:rFonts w:eastAsiaTheme="minorEastAsia" w:cs="Arial"/>
          <w:szCs w:val="21"/>
          <w:lang w:eastAsia="zh-CN"/>
        </w:rPr>
        <w:t xml:space="preserve"> ICAM-1 may have a direct role in the internalisation of MVs.</w:t>
      </w:r>
    </w:p>
    <w:p w14:paraId="1EEC51B8" w14:textId="78A73994" w:rsidR="00923AFD" w:rsidRPr="00923AFD" w:rsidRDefault="00923AFD" w:rsidP="00923AFD">
      <w:pPr>
        <w:spacing w:after="200"/>
        <w:rPr>
          <w:rFonts w:eastAsiaTheme="minorEastAsia" w:cs="Arial"/>
          <w:szCs w:val="21"/>
          <w:lang w:eastAsia="zh-CN"/>
        </w:rPr>
      </w:pPr>
      <w:r>
        <w:rPr>
          <w:rFonts w:eastAsiaTheme="minorEastAsia" w:cs="Arial"/>
          <w:szCs w:val="21"/>
          <w:lang w:eastAsia="zh-CN"/>
        </w:rPr>
        <w:tab/>
      </w:r>
      <w:r w:rsidRPr="00923AFD">
        <w:rPr>
          <w:rFonts w:eastAsiaTheme="minorEastAsia" w:cs="Arial"/>
          <w:i/>
          <w:szCs w:val="21"/>
          <w:lang w:eastAsia="zh-CN"/>
        </w:rPr>
        <w:t>4 –</w:t>
      </w:r>
      <w:r>
        <w:rPr>
          <w:rFonts w:eastAsiaTheme="minorEastAsia" w:cs="Arial"/>
          <w:szCs w:val="21"/>
          <w:lang w:eastAsia="zh-CN"/>
        </w:rPr>
        <w:t xml:space="preserve"> Internalisation may result in the transfer of neutrophil-derived miR-155 to HCAECS.</w:t>
      </w:r>
    </w:p>
    <w:p w14:paraId="5CD74350" w14:textId="77777777" w:rsidR="00923AFD" w:rsidRPr="00923AFD" w:rsidRDefault="00923AFD" w:rsidP="00923AFD">
      <w:pPr>
        <w:spacing w:line="259" w:lineRule="auto"/>
        <w:rPr>
          <w:rFonts w:eastAsiaTheme="minorEastAsia" w:cs="Arial"/>
          <w:szCs w:val="21"/>
          <w:lang w:eastAsia="zh-CN"/>
        </w:rPr>
      </w:pPr>
      <w:r w:rsidRPr="00923AFD">
        <w:rPr>
          <w:rFonts w:eastAsiaTheme="minorEastAsia" w:cs="Arial"/>
          <w:szCs w:val="21"/>
          <w:lang w:eastAsia="zh-CN"/>
        </w:rPr>
        <w:br w:type="page"/>
      </w:r>
    </w:p>
    <w:p w14:paraId="493E29A1" w14:textId="77777777" w:rsidR="00923AFD" w:rsidRPr="00923AFD" w:rsidRDefault="00923AFD" w:rsidP="008D3D10">
      <w:pPr>
        <w:pStyle w:val="Heading2"/>
      </w:pPr>
      <w:bookmarkStart w:id="405" w:name="_Toc499103359"/>
      <w:r w:rsidRPr="00923AFD">
        <w:t>6.4 Discussion</w:t>
      </w:r>
      <w:bookmarkEnd w:id="405"/>
      <w:r w:rsidRPr="00923AFD">
        <w:t xml:space="preserve"> </w:t>
      </w:r>
    </w:p>
    <w:p w14:paraId="70CFEFF5" w14:textId="5C96853F" w:rsidR="00923AFD" w:rsidRDefault="00923AFD" w:rsidP="00923AFD">
      <w:pPr>
        <w:spacing w:after="200"/>
        <w:jc w:val="both"/>
        <w:rPr>
          <w:rFonts w:eastAsiaTheme="minorEastAsia" w:cs="Arial"/>
          <w:szCs w:val="21"/>
          <w:lang w:eastAsia="zh-CN"/>
        </w:rPr>
      </w:pPr>
      <w:r w:rsidRPr="00923AFD">
        <w:rPr>
          <w:rFonts w:eastAsiaTheme="minorEastAsia" w:cs="Arial"/>
          <w:b/>
          <w:szCs w:val="21"/>
          <w:lang w:eastAsia="zh-CN"/>
        </w:rPr>
        <w:tab/>
      </w:r>
      <w:r w:rsidRPr="00923AFD">
        <w:rPr>
          <w:rFonts w:eastAsiaTheme="minorEastAsia" w:cs="Arial"/>
          <w:szCs w:val="21"/>
          <w:lang w:eastAsia="zh-CN"/>
        </w:rPr>
        <w:t xml:space="preserve">The current study is the first of its kind to attempt to determine the molecular mechanisms/endocytic pathways through which neutrophil-derived MVs are internalised by endothelial cells. MV internalisation is likely to occur via multiple mechanisms, including macropinocytosis but also CAM-mediated endocytosis that may be dependent upon the expression of ICAM-1. Given the focal distribution of ICAM-1 at sites of disturbed flow, the ability of these cells to utilise an ICAM-1 dependant mechanism for MV internalisation, may provide a valuable target for future delivery of therapeutics specifically to these regions. </w:t>
      </w:r>
    </w:p>
    <w:p w14:paraId="15829CC7" w14:textId="73B9D643" w:rsidR="00F06C20" w:rsidRPr="00F06C20" w:rsidRDefault="00F06C20" w:rsidP="00923AFD">
      <w:pPr>
        <w:spacing w:after="200"/>
        <w:jc w:val="both"/>
        <w:rPr>
          <w:rFonts w:eastAsiaTheme="minorEastAsia" w:cs="Arial"/>
          <w:i/>
          <w:szCs w:val="21"/>
          <w:lang w:eastAsia="zh-CN"/>
        </w:rPr>
      </w:pPr>
      <w:r>
        <w:rPr>
          <w:rFonts w:eastAsiaTheme="minorEastAsia" w:cs="Arial"/>
          <w:i/>
          <w:szCs w:val="21"/>
          <w:lang w:eastAsia="zh-CN"/>
        </w:rPr>
        <w:t>Microvesicle internalisation by endothelial cells</w:t>
      </w:r>
    </w:p>
    <w:p w14:paraId="74358E79" w14:textId="36E19FD7" w:rsidR="00923AFD" w:rsidRDefault="00923AFD" w:rsidP="00C33A5A">
      <w:pPr>
        <w:spacing w:after="200"/>
        <w:jc w:val="both"/>
        <w:rPr>
          <w:rFonts w:eastAsiaTheme="minorEastAsia" w:cs="Arial"/>
          <w:szCs w:val="21"/>
          <w:lang w:eastAsia="zh-CN"/>
        </w:rPr>
      </w:pPr>
      <w:r w:rsidRPr="00923AFD">
        <w:rPr>
          <w:rFonts w:eastAsiaTheme="minorEastAsia" w:cs="Arial"/>
          <w:szCs w:val="21"/>
          <w:lang w:eastAsia="zh-CN"/>
        </w:rPr>
        <w:tab/>
        <w:t>In order to determine whether neutrophil-derived MVs were internalised by HCAECs, I collaborated with experts at the University of Maastricht to perform live-cell staining of HCAECs to observe interactions occurring in real-time. This technique allowed visualisation of both the time course of internalisation, quantification of internalised MVs and observation of localisation within the cell. Although these mechanisms provide a useful tool to confirm that MVs are internalised by HCAECs, accurate quantification that is reflective of the whole population using this method is difficult, due to limitations of the number of cells (3-5 cells) per incubation. A flow cytometry based method was developed to allow accurate quantification of the level of internalisation by endothelial cells. The assay developed was adapted from phagocytosis assays that use this technique to quantify uptake</w:t>
      </w:r>
      <w:r w:rsidR="00C33A5A">
        <w:rPr>
          <w:rFonts w:eastAsiaTheme="minorEastAsia" w:cs="Arial"/>
          <w:szCs w:val="21"/>
          <w:lang w:eastAsia="zh-CN"/>
        </w:rPr>
        <w:t xml:space="preserve"> </w:t>
      </w:r>
      <w:r w:rsidR="00C33A5A">
        <w:rPr>
          <w:rFonts w:eastAsiaTheme="minorEastAsia" w:cs="Arial"/>
          <w:szCs w:val="21"/>
          <w:lang w:eastAsia="zh-CN"/>
        </w:rPr>
        <w:fldChar w:fldCharType="begin"/>
      </w:r>
      <w:r w:rsidR="00C33A5A">
        <w:rPr>
          <w:rFonts w:eastAsiaTheme="minorEastAsia" w:cs="Arial"/>
          <w:szCs w:val="21"/>
          <w:lang w:eastAsia="zh-CN"/>
        </w:rPr>
        <w:instrText xml:space="preserve"> ADDIN EN.CITE &lt;EndNote&gt;&lt;Cite&gt;&lt;Author&gt;Lehmann&lt;/Author&gt;&lt;Year&gt;2000&lt;/Year&gt;&lt;IDText&gt;Phagocytosis: measurement by flow cytometry&lt;/IDText&gt;&lt;DisplayText&gt;(Lehmann et al., 2000)&lt;/DisplayText&gt;&lt;record&gt;&lt;dates&gt;&lt;pub-dates&gt;&lt;date&gt;Sep&lt;/date&gt;&lt;/pub-dates&gt;&lt;year&gt;2000&lt;/year&gt;&lt;/dates&gt;&lt;urls&gt;&lt;related-urls&gt;&lt;url&gt;&amp;lt;Go to ISI&amp;gt;://WOS:000089562500017&lt;/url&gt;&lt;/related-urls&gt;&lt;/urls&gt;&lt;isbn&gt;0022-1759&lt;/isbn&gt;&lt;titles&gt;&lt;title&gt;Phagocytosis: measurement by flow cytometry&lt;/title&gt;&lt;secondary-title&gt;Journal of Immunological Methods&lt;/secondary-title&gt;&lt;/titles&gt;&lt;pages&gt;229-242&lt;/pages&gt;&lt;number&gt;1-2&lt;/number&gt;&lt;contributors&gt;&lt;authors&gt;&lt;author&gt;Lehmann, A. K.&lt;/author&gt;&lt;author&gt;Sornes, S.&lt;/author&gt;&lt;author&gt;Halstensen, A.&lt;/author&gt;&lt;/authors&gt;&lt;/contributors&gt;&lt;added-date format="utc"&gt;1510062542&lt;/added-date&gt;&lt;ref-type name="Journal Article"&gt;17&lt;/ref-type&gt;&lt;rec-number&gt;366&lt;/rec-number&gt;&lt;last-updated-date format="utc"&gt;1510062542&lt;/last-updated-date&gt;&lt;accession-num&gt;WOS:000089562500017&lt;/accession-num&gt;&lt;electronic-resource-num&gt;10.1016/s0022-1759(00)00237-4&lt;/electronic-resource-num&gt;&lt;volume&gt;243&lt;/volume&gt;&lt;/record&gt;&lt;/Cite&gt;&lt;/EndNote&gt;</w:instrText>
      </w:r>
      <w:r w:rsidR="00C33A5A">
        <w:rPr>
          <w:rFonts w:eastAsiaTheme="minorEastAsia" w:cs="Arial"/>
          <w:szCs w:val="21"/>
          <w:lang w:eastAsia="zh-CN"/>
        </w:rPr>
        <w:fldChar w:fldCharType="separate"/>
      </w:r>
      <w:r w:rsidR="00C33A5A">
        <w:rPr>
          <w:rFonts w:eastAsiaTheme="minorEastAsia" w:cs="Arial"/>
          <w:noProof/>
          <w:szCs w:val="21"/>
          <w:lang w:eastAsia="zh-CN"/>
        </w:rPr>
        <w:t>(Lehmann et al., 2000)</w:t>
      </w:r>
      <w:r w:rsidR="00C33A5A">
        <w:rPr>
          <w:rFonts w:eastAsiaTheme="minorEastAsia" w:cs="Arial"/>
          <w:szCs w:val="21"/>
          <w:lang w:eastAsia="zh-CN"/>
        </w:rPr>
        <w:fldChar w:fldCharType="end"/>
      </w:r>
      <w:r w:rsidR="00C33A5A">
        <w:rPr>
          <w:rFonts w:eastAsiaTheme="minorEastAsia" w:cs="Arial"/>
          <w:szCs w:val="21"/>
          <w:lang w:eastAsia="zh-CN"/>
        </w:rPr>
        <w:t xml:space="preserve">. </w:t>
      </w:r>
      <w:r w:rsidRPr="00923AFD">
        <w:rPr>
          <w:rFonts w:eastAsiaTheme="minorEastAsia" w:cs="Arial"/>
          <w:szCs w:val="21"/>
          <w:lang w:eastAsia="zh-CN"/>
        </w:rPr>
        <w:t xml:space="preserve">An important feature of this assay was to ensure that the signal detected came only from internalised MVs. In order to prevent signal from MVs that may be adherent to endothelial cells following lifting from the plate, the cells were treated with trypan blue to quench external fluorescence. </w:t>
      </w:r>
    </w:p>
    <w:p w14:paraId="08BDDAA5" w14:textId="1C97817B" w:rsidR="00F06C20" w:rsidRPr="00F06C20" w:rsidRDefault="00F06C20" w:rsidP="00C33A5A">
      <w:pPr>
        <w:spacing w:after="200"/>
        <w:jc w:val="both"/>
        <w:rPr>
          <w:rFonts w:eastAsiaTheme="minorEastAsia" w:cs="Arial"/>
          <w:i/>
          <w:szCs w:val="21"/>
          <w:lang w:eastAsia="zh-CN"/>
        </w:rPr>
      </w:pPr>
      <w:r>
        <w:rPr>
          <w:rFonts w:eastAsiaTheme="minorEastAsia" w:cs="Arial"/>
          <w:i/>
          <w:szCs w:val="21"/>
          <w:lang w:eastAsia="zh-CN"/>
        </w:rPr>
        <w:t xml:space="preserve">Endocytic mechanisms of microvesicle internalisation </w:t>
      </w:r>
    </w:p>
    <w:p w14:paraId="45A7BD8E" w14:textId="6943F29D" w:rsidR="00923AFD" w:rsidRPr="00923AFD" w:rsidRDefault="00923AFD" w:rsidP="00C33A5A">
      <w:pPr>
        <w:spacing w:after="200"/>
        <w:jc w:val="both"/>
        <w:rPr>
          <w:rFonts w:eastAsiaTheme="minorEastAsia" w:cs="Arial"/>
          <w:szCs w:val="21"/>
          <w:lang w:eastAsia="zh-CN"/>
        </w:rPr>
      </w:pPr>
      <w:r w:rsidRPr="00923AFD">
        <w:rPr>
          <w:rFonts w:eastAsiaTheme="minorEastAsia" w:cs="Arial"/>
          <w:szCs w:val="21"/>
          <w:lang w:eastAsia="zh-CN"/>
        </w:rPr>
        <w:tab/>
        <w:t>Endocytosis is a critical process of living cells and is required for the uptake of nutrients, regulation of cell volume and the regulation of receptor mediated signalling on the cell membrane. In the current model, I propose that neutrophil-derived MVs utilise endocytic pathways for internalisation by HCAECs. This results in the delivery of their content including mRNA, proteins and microRNAs that drive inflammation in the endothelium. Traditionally, internalisation of macromolecules occurs via two main mechanisms; phagocytosis and pinocytosis (see Figure 6.1). Phagocytosis however is generally associated with engulfment of large (&gt; 1 µM) bodies, including bacteria, during host defence, and is generally reserved for use by specialist phagocytic cells. Using both tuneable pulse sensing and nanoparticle tracking analysis the modal diameters of neutrophil MVs was determined to be bet</w:t>
      </w:r>
      <w:r w:rsidR="00C33A5A">
        <w:rPr>
          <w:rFonts w:eastAsiaTheme="minorEastAsia" w:cs="Arial"/>
          <w:szCs w:val="21"/>
          <w:lang w:eastAsia="zh-CN"/>
        </w:rPr>
        <w:t>ween 200-250 nm (see Figure 2.3-4</w:t>
      </w:r>
      <w:r w:rsidRPr="00923AFD">
        <w:rPr>
          <w:rFonts w:eastAsiaTheme="minorEastAsia" w:cs="Arial"/>
          <w:szCs w:val="21"/>
          <w:lang w:eastAsia="zh-CN"/>
        </w:rPr>
        <w:t>). Given these factors pinocytosis mechanisms of uptake were focussed on as they are likely to be the most significant mechanisms of MV internalisation. Pinocytosis refers to fluid-phase uptake of molecules, and can occur via both adsorptive pinocytosis, this is known as macropinocytosis and is non-discriminative of the endocytotic cargo; or via receptor-mediated pinocytosis pathways, that require receptor-ligand interactions to initiate internalisation. Receptor mediated endocytosis can be split further into a number of different pathways; traditionally clathrin and caveolea mediated endocytosis are well described mechanisms of uptake by endothelial cells. A previous study looking at the effects of size on the mechanism of internalisation of latex beads identified that a shift on the reliance of clathrin to caveolea based pathways occurred as the latex beads increase in size from &lt;200 nm to 500nm</w:t>
      </w:r>
      <w:r w:rsidR="00C33A5A">
        <w:rPr>
          <w:rFonts w:eastAsiaTheme="minorEastAsia" w:cs="Arial"/>
          <w:szCs w:val="21"/>
          <w:lang w:eastAsia="zh-CN"/>
        </w:rPr>
        <w:t xml:space="preserve"> </w:t>
      </w:r>
      <w:r w:rsidR="00C33A5A">
        <w:rPr>
          <w:rFonts w:eastAsiaTheme="minorEastAsia" w:cs="Arial"/>
          <w:szCs w:val="21"/>
          <w:lang w:eastAsia="zh-CN"/>
        </w:rPr>
        <w:fldChar w:fldCharType="begin"/>
      </w:r>
      <w:r w:rsidR="00C33A5A">
        <w:rPr>
          <w:rFonts w:eastAsiaTheme="minorEastAsia" w:cs="Arial"/>
          <w:szCs w:val="21"/>
          <w:lang w:eastAsia="zh-CN"/>
        </w:rPr>
        <w:instrText xml:space="preserve"> ADDIN EN.CITE &lt;EndNote&gt;&lt;Cite&gt;&lt;Author&gt;Rejman&lt;/Author&gt;&lt;Year&gt;2004&lt;/Year&gt;&lt;IDText&gt;Size-dependent internalization of particles via the pathways of clathrin-and caveolae-mediated endocytosis&lt;/IDText&gt;&lt;DisplayText&gt;(Rejman et al., 2004)&lt;/DisplayText&gt;&lt;record&gt;&lt;dates&gt;&lt;pub-dates&gt;&lt;date&gt;Jan&lt;/date&gt;&lt;/pub-dates&gt;&lt;year&gt;2004&lt;/year&gt;&lt;/dates&gt;&lt;urls&gt;&lt;related-urls&gt;&lt;url&gt;&amp;lt;Go to ISI&amp;gt;://WOS:000187955200017&lt;/url&gt;&lt;/related-urls&gt;&lt;/urls&gt;&lt;isbn&gt;0264-6021&lt;/isbn&gt;&lt;titles&gt;&lt;title&gt;Size-dependent internalization of particles via the pathways of clathrin-and caveolae-mediated endocytosis&lt;/title&gt;&lt;secondary-title&gt;Biochemical Journal&lt;/secondary-title&gt;&lt;/titles&gt;&lt;pages&gt;159-169&lt;/pages&gt;&lt;contributors&gt;&lt;authors&gt;&lt;author&gt;Rejman, J.&lt;/author&gt;&lt;author&gt;Oberle, V.&lt;/author&gt;&lt;author&gt;Zuhorn, I. S.&lt;/author&gt;&lt;author&gt;Hoekstra, D.&lt;/author&gt;&lt;/authors&gt;&lt;/contributors&gt;&lt;added-date format="utc"&gt;1511196154&lt;/added-date&gt;&lt;ref-type name="Journal Article"&gt;17&lt;/ref-type&gt;&lt;rec-number&gt;451&lt;/rec-number&gt;&lt;last-updated-date format="utc"&gt;1511196154&lt;/last-updated-date&gt;&lt;accession-num&gt;WOS:000187955200017&lt;/accession-num&gt;&lt;electronic-resource-num&gt;10.1042/bj20031253&lt;/electronic-resource-num&gt;&lt;volume&gt;377&lt;/volume&gt;&lt;/record&gt;&lt;/Cite&gt;&lt;/EndNote&gt;</w:instrText>
      </w:r>
      <w:r w:rsidR="00C33A5A">
        <w:rPr>
          <w:rFonts w:eastAsiaTheme="minorEastAsia" w:cs="Arial"/>
          <w:szCs w:val="21"/>
          <w:lang w:eastAsia="zh-CN"/>
        </w:rPr>
        <w:fldChar w:fldCharType="separate"/>
      </w:r>
      <w:r w:rsidR="00C33A5A">
        <w:rPr>
          <w:rFonts w:eastAsiaTheme="minorEastAsia" w:cs="Arial"/>
          <w:noProof/>
          <w:szCs w:val="21"/>
          <w:lang w:eastAsia="zh-CN"/>
        </w:rPr>
        <w:t>(Rejman et al., 2004)</w:t>
      </w:r>
      <w:r w:rsidR="00C33A5A">
        <w:rPr>
          <w:rFonts w:eastAsiaTheme="minorEastAsia" w:cs="Arial"/>
          <w:szCs w:val="21"/>
          <w:lang w:eastAsia="zh-CN"/>
        </w:rPr>
        <w:fldChar w:fldCharType="end"/>
      </w:r>
      <w:r w:rsidRPr="00923AFD">
        <w:rPr>
          <w:rFonts w:eastAsiaTheme="minorEastAsia" w:cs="Arial"/>
          <w:szCs w:val="21"/>
          <w:lang w:eastAsia="zh-CN"/>
        </w:rPr>
        <w:t>. In addition to these receptor mediated pathways, Muro et al</w:t>
      </w:r>
      <w:r w:rsidR="00C33A5A">
        <w:rPr>
          <w:rFonts w:eastAsiaTheme="minorEastAsia" w:cs="Arial"/>
          <w:szCs w:val="21"/>
          <w:lang w:eastAsia="zh-CN"/>
        </w:rPr>
        <w:t>.,</w:t>
      </w:r>
      <w:r w:rsidRPr="00923AFD">
        <w:rPr>
          <w:rFonts w:eastAsiaTheme="minorEastAsia" w:cs="Arial"/>
          <w:szCs w:val="21"/>
          <w:lang w:eastAsia="zh-CN"/>
        </w:rPr>
        <w:t xml:space="preserve"> (2005) identified the existence of ICAM-1 and PECAM-1</w:t>
      </w:r>
      <w:r w:rsidR="00C33A5A">
        <w:rPr>
          <w:rFonts w:eastAsiaTheme="minorEastAsia" w:cs="Arial"/>
          <w:szCs w:val="21"/>
          <w:lang w:eastAsia="zh-CN"/>
        </w:rPr>
        <w:t xml:space="preserve"> </w:t>
      </w:r>
      <w:r w:rsidR="00C33A5A">
        <w:rPr>
          <w:rFonts w:eastAsiaTheme="minorEastAsia" w:cs="Arial"/>
          <w:szCs w:val="21"/>
          <w:lang w:eastAsia="zh-CN"/>
        </w:rPr>
        <w:fldChar w:fldCharType="begin"/>
      </w:r>
      <w:r w:rsidR="00C33A5A">
        <w:rPr>
          <w:rFonts w:eastAsiaTheme="minorEastAsia" w:cs="Arial"/>
          <w:szCs w:val="21"/>
          <w:lang w:eastAsia="zh-CN"/>
        </w:rPr>
        <w:instrText xml:space="preserve"> ADDIN EN.CITE &lt;EndNote&gt;&lt;Cite&gt;&lt;Author&gt;Garnacho&lt;/Author&gt;&lt;Year&gt;2008&lt;/Year&gt;&lt;IDText&gt;RhoA activation and actin reorganization involved in endothelial CAM-mediated endocytosis of anti-PECAM carriers: critical role for tyrosine 686 in the cytoplasmic tail of PECAM-1&lt;/IDText&gt;&lt;DisplayText&gt;(Garnacho et al., 2008)&lt;/DisplayText&gt;&lt;record&gt;&lt;dates&gt;&lt;pub-dates&gt;&lt;date&gt;Mar&lt;/date&gt;&lt;/pub-dates&gt;&lt;year&gt;2008&lt;/year&gt;&lt;/dates&gt;&lt;urls&gt;&lt;related-urls&gt;&lt;url&gt;&amp;lt;Go to ISI&amp;gt;://WOS:000254009600015&lt;/url&gt;&lt;/related-urls&gt;&lt;/urls&gt;&lt;isbn&gt;0006-4971&lt;/isbn&gt;&lt;titles&gt;&lt;title&gt;RhoA activation and actin reorganization involved in endothelial CAM-mediated endocytosis of anti-PECAM carriers: critical role for tyrosine 686 in the cytoplasmic tail of PECAM-1&lt;/title&gt;&lt;secondary-title&gt;Blood&lt;/secondary-title&gt;&lt;/titles&gt;&lt;pages&gt;3024-3033&lt;/pages&gt;&lt;number&gt;6&lt;/number&gt;&lt;contributors&gt;&lt;authors&gt;&lt;author&gt;Garnacho, C.&lt;/author&gt;&lt;author&gt;Shuvaev, V.&lt;/author&gt;&lt;author&gt;Thomas, A.&lt;/author&gt;&lt;author&gt;McKenna, L.&lt;/author&gt;&lt;author&gt;Sun, J.&lt;/author&gt;&lt;author&gt;Koval, M.&lt;/author&gt;&lt;author&gt;Albelda, S.&lt;/author&gt;&lt;author&gt;Muzykantov, V.&lt;/author&gt;&lt;author&gt;Muro, S.&lt;/author&gt;&lt;/authors&gt;&lt;/contributors&gt;&lt;added-date format="utc"&gt;1511196201&lt;/added-date&gt;&lt;ref-type name="Journal Article"&gt;17&lt;/ref-type&gt;&lt;rec-number&gt;452&lt;/rec-number&gt;&lt;last-updated-date format="utc"&gt;1511196201&lt;/last-updated-date&gt;&lt;accession-num&gt;WOS:000254009600015&lt;/accession-num&gt;&lt;electronic-resource-num&gt;10.1182/blood-2007-06-098657&lt;/electronic-resource-num&gt;&lt;volume&gt;111&lt;/volume&gt;&lt;/record&gt;&lt;/Cite&gt;&lt;/EndNote&gt;</w:instrText>
      </w:r>
      <w:r w:rsidR="00C33A5A">
        <w:rPr>
          <w:rFonts w:eastAsiaTheme="minorEastAsia" w:cs="Arial"/>
          <w:szCs w:val="21"/>
          <w:lang w:eastAsia="zh-CN"/>
        </w:rPr>
        <w:fldChar w:fldCharType="separate"/>
      </w:r>
      <w:r w:rsidR="00C33A5A">
        <w:rPr>
          <w:rFonts w:eastAsiaTheme="minorEastAsia" w:cs="Arial"/>
          <w:noProof/>
          <w:szCs w:val="21"/>
          <w:lang w:eastAsia="zh-CN"/>
        </w:rPr>
        <w:t>(Garnacho et al., 2008)</w:t>
      </w:r>
      <w:r w:rsidR="00C33A5A">
        <w:rPr>
          <w:rFonts w:eastAsiaTheme="minorEastAsia" w:cs="Arial"/>
          <w:szCs w:val="21"/>
          <w:lang w:eastAsia="zh-CN"/>
        </w:rPr>
        <w:fldChar w:fldCharType="end"/>
      </w:r>
      <w:r w:rsidRPr="00923AFD">
        <w:rPr>
          <w:rFonts w:eastAsiaTheme="minorEastAsia" w:cs="Arial"/>
          <w:szCs w:val="21"/>
          <w:lang w:eastAsia="zh-CN"/>
        </w:rPr>
        <w:t xml:space="preserve"> dependent CAM-mediated endocytic pathways. Interestingly these pathways were associated with the internalisation of antibody coated polystyrene beads between 100-300 nm in diameter. Given the sizes of the MVs described in the current study, it was important to determine whether any or all of these major pathways could be involved in the internalisation of MVs by HCAECs. </w:t>
      </w:r>
    </w:p>
    <w:p w14:paraId="4F1FC554" w14:textId="48E94340" w:rsidR="00923AFD" w:rsidRPr="00923AFD" w:rsidRDefault="00923AFD" w:rsidP="00F06C20">
      <w:pPr>
        <w:spacing w:after="200"/>
        <w:ind w:firstLine="720"/>
        <w:jc w:val="both"/>
        <w:rPr>
          <w:rFonts w:eastAsiaTheme="minorEastAsia" w:cs="Arial"/>
          <w:szCs w:val="21"/>
          <w:lang w:eastAsia="zh-CN"/>
        </w:rPr>
      </w:pPr>
      <w:r w:rsidRPr="00923AFD">
        <w:rPr>
          <w:rFonts w:eastAsiaTheme="minorEastAsia" w:cs="Arial"/>
          <w:szCs w:val="21"/>
          <w:lang w:eastAsia="zh-CN"/>
        </w:rPr>
        <w:t>The current study employed a chemical inhibitor approach to assess the roles of specific pathways and specific features of these pathways where required. Chemical inhibitor based system have a number of benefits that make them useful tools for the study of internalisation. Firstly, the inhibitor is incubated with the cells dispersed in the cells media and as such, the effects of the inhibitor should result in uniform inhibition across the whole population of cells. In addition to this, the viability of the cells can be closely controlled by titration of the chemical to ensure it is not affecting apoptotic processes in the cell. The initiation of apoptosis heavily influences actin remodelling as well as membrane permeability, and as such these processes may bias the findings. Also, unlike methods for the study of internalisation such as siRNA knockdown of molecules in a given pathway, the immediate incubation of the inhibitor with cells prior to the incubation with MVs means that the cells are unlikely to develop compensatory mechanisms to account for the redundancy of a molecule in the silenced pathway. This may reduce the ability of knockdown based models to observe true physiological effects in the assay. Despite these benefits for the use of inhibitors, it is important to note the limitations of inhibitor based models. Chemical inhibitors are often associated with off target or whole cell effects that can reduce their specificity to a pathway. Where possible, inhibitors selected were selected based on their potential off-target effects or being cited as highly specific to a single pathway (see table 6.1). In order to corroborate findings of the current study, a combination of inhibitor and siRNA knockdown techniques should be performed. However, as discussed in Chapter 4, the use of HCAEC prevents using transfection techniques such as electroporation, as these techniques are associated with high levels of apoptosis and necrosis in this cell type. Although these experiments could be performed in HUVECs, a cell type that is more easily transfected, the highly heterogeneous nature of the pathways th</w:t>
      </w:r>
      <w:r w:rsidR="00AE6962">
        <w:rPr>
          <w:rFonts w:eastAsiaTheme="minorEastAsia" w:cs="Arial"/>
          <w:szCs w:val="21"/>
          <w:lang w:eastAsia="zh-CN"/>
        </w:rPr>
        <w:t>at utilised to uptake MVs (Mulac</w:t>
      </w:r>
      <w:r w:rsidRPr="00923AFD">
        <w:rPr>
          <w:rFonts w:eastAsiaTheme="minorEastAsia" w:cs="Arial"/>
          <w:szCs w:val="21"/>
          <w:lang w:eastAsia="zh-CN"/>
        </w:rPr>
        <w:t>hy et al</w:t>
      </w:r>
      <w:r w:rsidR="00C33A5A">
        <w:rPr>
          <w:rFonts w:eastAsiaTheme="minorEastAsia" w:cs="Arial"/>
          <w:szCs w:val="21"/>
          <w:lang w:eastAsia="zh-CN"/>
        </w:rPr>
        <w:t>.,</w:t>
      </w:r>
      <w:r w:rsidRPr="00923AFD">
        <w:rPr>
          <w:rFonts w:eastAsiaTheme="minorEastAsia" w:cs="Arial"/>
          <w:szCs w:val="21"/>
          <w:lang w:eastAsia="zh-CN"/>
        </w:rPr>
        <w:t xml:space="preserve"> 2014), mean that findings from these experiments may not directly translate to those observed in the adult, arterial and disease relevant cell type used in the current model.</w:t>
      </w:r>
    </w:p>
    <w:p w14:paraId="10E21211" w14:textId="50071B7B" w:rsidR="00923AFD" w:rsidRDefault="00923AFD" w:rsidP="00F06C20">
      <w:pPr>
        <w:spacing w:after="200"/>
        <w:ind w:firstLine="720"/>
        <w:jc w:val="both"/>
        <w:rPr>
          <w:rFonts w:eastAsiaTheme="minorEastAsia" w:cs="Arial"/>
          <w:szCs w:val="21"/>
          <w:lang w:eastAsia="zh-CN"/>
        </w:rPr>
      </w:pPr>
      <w:r w:rsidRPr="00923AFD">
        <w:rPr>
          <w:rFonts w:eastAsiaTheme="minorEastAsia" w:cs="Arial"/>
          <w:szCs w:val="21"/>
          <w:lang w:eastAsia="zh-CN"/>
        </w:rPr>
        <w:t>Initial experiments were aimed to determine whether the major pathways of internalisation by endothelial cells, clathrin-mediated, caveolin mediated endocytosis or macropinocytosis were involved in the uptake of neutrophil-derived MVs (see Figure 6.2). In order to perform these experiments, the inhibitors genistein (for caveolea-mediated endocytosis), monodansylcadaverine (for clathrin-mediated endocytosis) and EIPA (for macropinocytosis and CAM-mediated endocytosis) were utilised. Genistein is a tyrosine kinase inhibitor that is able to block caveolea-mediated endocytosis that occurs specifically around cholesterol-rich lipid rafts</w:t>
      </w:r>
      <w:r w:rsidR="00C33A5A">
        <w:rPr>
          <w:rFonts w:eastAsiaTheme="minorEastAsia" w:cs="Arial"/>
          <w:szCs w:val="21"/>
          <w:lang w:eastAsia="zh-CN"/>
        </w:rPr>
        <w:t xml:space="preserve"> </w:t>
      </w:r>
      <w:r w:rsidR="00C33A5A">
        <w:rPr>
          <w:rFonts w:eastAsiaTheme="minorEastAsia" w:cs="Arial"/>
          <w:szCs w:val="21"/>
          <w:lang w:eastAsia="zh-CN"/>
        </w:rPr>
        <w:fldChar w:fldCharType="begin">
          <w:fldData xml:space="preserve">PEVuZE5vdGU+PENpdGU+PEF1dGhvcj5QdXJpPC9BdXRob3I+PFllYXI+MjAwMTwvWWVhcj48SURU
ZXh0PkNsYXRocmluLWRlcGVuZGVudCBhbmQgLWluZGVwZW5kZW50IGludGVybmFsaXphdGlvbiBv
ZiBwbGFzbWEgbWVtYnJhbmUgc3BoaW5nb2xpcGlkcyBpbml0aWF0ZXMgdHdvIEdvbGdpIHRhcmdl
dGluZyBwYXRod2F5czwvSURUZXh0PjxEaXNwbGF5VGV4dD4oUHVyaSBldCBhbC4sIDIwMDEsIGRv
cyBTYW50b3MgZXQgYWwuLCAyMDExKTwvRGlzcGxheVRleHQ+PHJlY29yZD48ZGF0ZXM+PHB1Yi1k
YXRlcz48ZGF0ZT5BdWc8L2RhdGU+PC9wdWItZGF0ZXM+PHllYXI+MjAwMTwveWVhcj48L2RhdGVz
Pjx1cmxzPjxyZWxhdGVkLXVybHM+PHVybD4mbHQ7R28gdG8gSVNJJmd0OzovL1dPUzowMDAxNzAz
NzcyMDAwMDY8L3VybD48L3JlbGF0ZWQtdXJscz48L3VybHM+PGlzYm4+MDAyMS05NTI1PC9pc2Ju
Pjx0aXRsZXM+PHRpdGxlPkNsYXRocmluLWRlcGVuZGVudCBhbmQgLWluZGVwZW5kZW50IGludGVy
bmFsaXphdGlvbiBvZiBwbGFzbWEgbWVtYnJhbmUgc3BoaW5nb2xpcGlkcyBpbml0aWF0ZXMgdHdv
IEdvbGdpIHRhcmdldGluZyBwYXRod2F5czwvdGl0bGU+PHNlY29uZGFyeS10aXRsZT5Kb3VybmFs
IG9mIENlbGwgQmlvbG9neTwvc2Vjb25kYXJ5LXRpdGxlPjwvdGl0bGVzPjxwYWdlcz41MzUtNTQ3
PC9wYWdlcz48bnVtYmVyPjM8L251bWJlcj48Y29udHJpYnV0b3JzPjxhdXRob3JzPjxhdXRob3I+
UHVyaSwgVi48L2F1dGhvcj48YXV0aG9yPldhdGFuYWJlLCBSLjwvYXV0aG9yPjxhdXRob3I+U2lu
Z2gsIFIuIEQuPC9hdXRob3I+PGF1dGhvcj5Eb21pbmd1ZXosIE0uPC9hdXRob3I+PGF1dGhvcj5C
cm93biwgSi4gQy48L2F1dGhvcj48YXV0aG9yPldoZWF0bGV5LCBDLiBMLjwvYXV0aG9yPjxhdXRo
b3I+TWFya3MsIEQuIEwuPC9hdXRob3I+PGF1dGhvcj5QYWdhbm8sIFIuIEUuPC9hdXRob3I+PC9h
dXRob3JzPjwvY29udHJpYnV0b3JzPjxhZGRlZC1kYXRlIGZvcm1hdD0idXRjIj4xNTEwMDYyNTk1
PC9hZGRlZC1kYXRlPjxyZWYtdHlwZSBuYW1lPSJKb3VybmFsIEFydGljbGUiPjE3PC9yZWYtdHlw
ZT48cmVjLW51bWJlcj4zNjc8L3JlYy1udW1iZXI+PGxhc3QtdXBkYXRlZC1kYXRlIGZvcm1hdD0i
dXRjIj4xNTEwMDYyNTk1PC9sYXN0LXVwZGF0ZWQtZGF0ZT48YWNjZXNzaW9uLW51bT5XT1M6MDAw
MTcwMzc3MjAwMDA2PC9hY2Nlc3Npb24tbnVtPjxlbGVjdHJvbmljLXJlc291cmNlLW51bT4xMC4x
MDgzL2pjYi4yMDAxMDIwODQ8L2VsZWN0cm9uaWMtcmVzb3VyY2UtbnVtPjx2b2x1bWU+MTU0PC92
b2x1bWU+PC9yZWNvcmQ+PC9DaXRlPjxDaXRlPjxBdXRob3I+ZG9zIFNhbnRvczwvQXV0aG9yPjxZ
ZWFyPjIwMTE8L1llYXI+PElEVGV4dD5FZmZlY3RzIG9mIFRyYW5zcG9ydCBJbmhpYml0b3JzIG9u
IHRoZSBDZWxsdWxhciBVcHRha2Ugb2YgQ2FyYm94eWxhdGVkIFBvbHlzdHlyZW5lIE5hbm9wYXJ0
aWNsZXMgaW4gRGlmZmVyZW50IENlbGwgTGluZXM8L0lEVGV4dD48cmVjb3JkPjxkYXRlcz48cHVi
LWRhdGVzPjxkYXRlPlNlcDwvZGF0ZT48L3B1Yi1kYXRlcz48eWVhcj4yMDExPC95ZWFyPjwvZGF0
ZXM+PHVybHM+PHJlbGF0ZWQtdXJscz48dXJsPiZsdDtHbyB0byBJU0kmZ3Q7Oi8vV09TOjAwMDI5
NTI1NzkwMDAxNTwvdXJsPjwvcmVsYXRlZC11cmxzPjwvdXJscz48aXNibj4xOTMyLTYyMDM8L2lz
Ym4+PHRpdGxlcz48dGl0bGU+RWZmZWN0cyBvZiBUcmFuc3BvcnQgSW5oaWJpdG9ycyBvbiB0aGUg
Q2VsbHVsYXIgVXB0YWtlIG9mIENhcmJveHlsYXRlZCBQb2x5c3R5cmVuZSBOYW5vcGFydGljbGVz
IGluIERpZmZlcmVudCBDZWxsIExpbmVzPC90aXRsZT48c2Vjb25kYXJ5LXRpdGxlPlBsb3MgT25l
PC9zZWNvbmRhcnktdGl0bGU+PC90aXRsZXM+PG51bWJlcj45PC9udW1iZXI+PGNvbnRyaWJ1dG9y
cz48YXV0aG9ycz48YXV0aG9yPmRvcyBTYW50b3MsIFQuPC9hdXRob3I+PGF1dGhvcj5WYXJlbGEs
IEouPC9hdXRob3I+PGF1dGhvcj5MeW5jaCwgSS48L2F1dGhvcj48YXV0aG9yPlNhbHZhdGksIEEu
PC9hdXRob3I+PGF1dGhvcj5EYXdzb24sIEsuIEEuPC9hdXRob3I+PC9hdXRob3JzPjwvY29udHJp
YnV0b3JzPjxjdXN0b203PmUyNDQzODwvY3VzdG9tNz48YWRkZWQtZGF0ZSBmb3JtYXQ9InV0YyI+
MTUxMDA2MjQ3NzwvYWRkZWQtZGF0ZT48cmVmLXR5cGUgbmFtZT0iSm91cm5hbCBBcnRpY2xlIj4x
NzwvcmVmLXR5cGU+PHJlYy1udW1iZXI+MzY1PC9yZWMtbnVtYmVyPjxsYXN0LXVwZGF0ZWQtZGF0
ZSBmb3JtYXQ9InV0YyI+MTUxMDA2MjQ3NzwvbGFzdC11cGRhdGVkLWRhdGU+PGFjY2Vzc2lvbi1u
dW0+V09TOjAwMDI5NTI1NzkwMDAxNTwvYWNjZXNzaW9uLW51bT48ZWxlY3Ryb25pYy1yZXNvdXJj
ZS1udW0+MTAuMTM3MS9qb3VybmFsLnBvbmUuMDAyNDQzODwvZWxlY3Ryb25pYy1yZXNvdXJjZS1u
dW0+PHZvbHVtZT42PC92b2x1bWU+PC9yZWNvcmQ+PC9DaXRlPjwvRW5kTm90ZT5=
</w:fldData>
        </w:fldChar>
      </w:r>
      <w:r w:rsidR="00C33A5A">
        <w:rPr>
          <w:rFonts w:eastAsiaTheme="minorEastAsia" w:cs="Arial"/>
          <w:szCs w:val="21"/>
          <w:lang w:eastAsia="zh-CN"/>
        </w:rPr>
        <w:instrText xml:space="preserve"> ADDIN EN.CITE </w:instrText>
      </w:r>
      <w:r w:rsidR="00C33A5A">
        <w:rPr>
          <w:rFonts w:eastAsiaTheme="minorEastAsia" w:cs="Arial"/>
          <w:szCs w:val="21"/>
          <w:lang w:eastAsia="zh-CN"/>
        </w:rPr>
        <w:fldChar w:fldCharType="begin">
          <w:fldData xml:space="preserve">PEVuZE5vdGU+PENpdGU+PEF1dGhvcj5QdXJpPC9BdXRob3I+PFllYXI+MjAwMTwvWWVhcj48SURU
ZXh0PkNsYXRocmluLWRlcGVuZGVudCBhbmQgLWluZGVwZW5kZW50IGludGVybmFsaXphdGlvbiBv
ZiBwbGFzbWEgbWVtYnJhbmUgc3BoaW5nb2xpcGlkcyBpbml0aWF0ZXMgdHdvIEdvbGdpIHRhcmdl
dGluZyBwYXRod2F5czwvSURUZXh0PjxEaXNwbGF5VGV4dD4oUHVyaSBldCBhbC4sIDIwMDEsIGRv
cyBTYW50b3MgZXQgYWwuLCAyMDExKTwvRGlzcGxheVRleHQ+PHJlY29yZD48ZGF0ZXM+PHB1Yi1k
YXRlcz48ZGF0ZT5BdWc8L2RhdGU+PC9wdWItZGF0ZXM+PHllYXI+MjAwMTwveWVhcj48L2RhdGVz
Pjx1cmxzPjxyZWxhdGVkLXVybHM+PHVybD4mbHQ7R28gdG8gSVNJJmd0OzovL1dPUzowMDAxNzAz
NzcyMDAwMDY8L3VybD48L3JlbGF0ZWQtdXJscz48L3VybHM+PGlzYm4+MDAyMS05NTI1PC9pc2Ju
Pjx0aXRsZXM+PHRpdGxlPkNsYXRocmluLWRlcGVuZGVudCBhbmQgLWluZGVwZW5kZW50IGludGVy
bmFsaXphdGlvbiBvZiBwbGFzbWEgbWVtYnJhbmUgc3BoaW5nb2xpcGlkcyBpbml0aWF0ZXMgdHdv
IEdvbGdpIHRhcmdldGluZyBwYXRod2F5czwvdGl0bGU+PHNlY29uZGFyeS10aXRsZT5Kb3VybmFs
IG9mIENlbGwgQmlvbG9neTwvc2Vjb25kYXJ5LXRpdGxlPjwvdGl0bGVzPjxwYWdlcz41MzUtNTQ3
PC9wYWdlcz48bnVtYmVyPjM8L251bWJlcj48Y29udHJpYnV0b3JzPjxhdXRob3JzPjxhdXRob3I+
UHVyaSwgVi48L2F1dGhvcj48YXV0aG9yPldhdGFuYWJlLCBSLjwvYXV0aG9yPjxhdXRob3I+U2lu
Z2gsIFIuIEQuPC9hdXRob3I+PGF1dGhvcj5Eb21pbmd1ZXosIE0uPC9hdXRob3I+PGF1dGhvcj5C
cm93biwgSi4gQy48L2F1dGhvcj48YXV0aG9yPldoZWF0bGV5LCBDLiBMLjwvYXV0aG9yPjxhdXRo
b3I+TWFya3MsIEQuIEwuPC9hdXRob3I+PGF1dGhvcj5QYWdhbm8sIFIuIEUuPC9hdXRob3I+PC9h
dXRob3JzPjwvY29udHJpYnV0b3JzPjxhZGRlZC1kYXRlIGZvcm1hdD0idXRjIj4xNTEwMDYyNTk1
PC9hZGRlZC1kYXRlPjxyZWYtdHlwZSBuYW1lPSJKb3VybmFsIEFydGljbGUiPjE3PC9yZWYtdHlw
ZT48cmVjLW51bWJlcj4zNjc8L3JlYy1udW1iZXI+PGxhc3QtdXBkYXRlZC1kYXRlIGZvcm1hdD0i
dXRjIj4xNTEwMDYyNTk1PC9sYXN0LXVwZGF0ZWQtZGF0ZT48YWNjZXNzaW9uLW51bT5XT1M6MDAw
MTcwMzc3MjAwMDA2PC9hY2Nlc3Npb24tbnVtPjxlbGVjdHJvbmljLXJlc291cmNlLW51bT4xMC4x
MDgzL2pjYi4yMDAxMDIwODQ8L2VsZWN0cm9uaWMtcmVzb3VyY2UtbnVtPjx2b2x1bWU+MTU0PC92
b2x1bWU+PC9yZWNvcmQ+PC9DaXRlPjxDaXRlPjxBdXRob3I+ZG9zIFNhbnRvczwvQXV0aG9yPjxZ
ZWFyPjIwMTE8L1llYXI+PElEVGV4dD5FZmZlY3RzIG9mIFRyYW5zcG9ydCBJbmhpYml0b3JzIG9u
IHRoZSBDZWxsdWxhciBVcHRha2Ugb2YgQ2FyYm94eWxhdGVkIFBvbHlzdHlyZW5lIE5hbm9wYXJ0
aWNsZXMgaW4gRGlmZmVyZW50IENlbGwgTGluZXM8L0lEVGV4dD48cmVjb3JkPjxkYXRlcz48cHVi
LWRhdGVzPjxkYXRlPlNlcDwvZGF0ZT48L3B1Yi1kYXRlcz48eWVhcj4yMDExPC95ZWFyPjwvZGF0
ZXM+PHVybHM+PHJlbGF0ZWQtdXJscz48dXJsPiZsdDtHbyB0byBJU0kmZ3Q7Oi8vV09TOjAwMDI5
NTI1NzkwMDAxNTwvdXJsPjwvcmVsYXRlZC11cmxzPjwvdXJscz48aXNibj4xOTMyLTYyMDM8L2lz
Ym4+PHRpdGxlcz48dGl0bGU+RWZmZWN0cyBvZiBUcmFuc3BvcnQgSW5oaWJpdG9ycyBvbiB0aGUg
Q2VsbHVsYXIgVXB0YWtlIG9mIENhcmJveHlsYXRlZCBQb2x5c3R5cmVuZSBOYW5vcGFydGljbGVz
IGluIERpZmZlcmVudCBDZWxsIExpbmVzPC90aXRsZT48c2Vjb25kYXJ5LXRpdGxlPlBsb3MgT25l
PC9zZWNvbmRhcnktdGl0bGU+PC90aXRsZXM+PG51bWJlcj45PC9udW1iZXI+PGNvbnRyaWJ1dG9y
cz48YXV0aG9ycz48YXV0aG9yPmRvcyBTYW50b3MsIFQuPC9hdXRob3I+PGF1dGhvcj5WYXJlbGEs
IEouPC9hdXRob3I+PGF1dGhvcj5MeW5jaCwgSS48L2F1dGhvcj48YXV0aG9yPlNhbHZhdGksIEEu
PC9hdXRob3I+PGF1dGhvcj5EYXdzb24sIEsuIEEuPC9hdXRob3I+PC9hdXRob3JzPjwvY29udHJp
YnV0b3JzPjxjdXN0b203PmUyNDQzODwvY3VzdG9tNz48YWRkZWQtZGF0ZSBmb3JtYXQ9InV0YyI+
MTUxMDA2MjQ3NzwvYWRkZWQtZGF0ZT48cmVmLXR5cGUgbmFtZT0iSm91cm5hbCBBcnRpY2xlIj4x
NzwvcmVmLXR5cGU+PHJlYy1udW1iZXI+MzY1PC9yZWMtbnVtYmVyPjxsYXN0LXVwZGF0ZWQtZGF0
ZSBmb3JtYXQ9InV0YyI+MTUxMDA2MjQ3NzwvbGFzdC11cGRhdGVkLWRhdGU+PGFjY2Vzc2lvbi1u
dW0+V09TOjAwMDI5NTI1NzkwMDAxNTwvYWNjZXNzaW9uLW51bT48ZWxlY3Ryb25pYy1yZXNvdXJj
ZS1udW0+MTAuMTM3MS9qb3VybmFsLnBvbmUuMDAyNDQzODwvZWxlY3Ryb25pYy1yZXNvdXJjZS1u
dW0+PHZvbHVtZT42PC92b2x1bWU+PC9yZWNvcmQ+PC9DaXRlPjwvRW5kTm90ZT5=
</w:fldData>
        </w:fldChar>
      </w:r>
      <w:r w:rsidR="00C33A5A">
        <w:rPr>
          <w:rFonts w:eastAsiaTheme="minorEastAsia" w:cs="Arial"/>
          <w:szCs w:val="21"/>
          <w:lang w:eastAsia="zh-CN"/>
        </w:rPr>
        <w:instrText xml:space="preserve"> ADDIN EN.CITE.DATA </w:instrText>
      </w:r>
      <w:r w:rsidR="00C33A5A">
        <w:rPr>
          <w:rFonts w:eastAsiaTheme="minorEastAsia" w:cs="Arial"/>
          <w:szCs w:val="21"/>
          <w:lang w:eastAsia="zh-CN"/>
        </w:rPr>
      </w:r>
      <w:r w:rsidR="00C33A5A">
        <w:rPr>
          <w:rFonts w:eastAsiaTheme="minorEastAsia" w:cs="Arial"/>
          <w:szCs w:val="21"/>
          <w:lang w:eastAsia="zh-CN"/>
        </w:rPr>
        <w:fldChar w:fldCharType="end"/>
      </w:r>
      <w:r w:rsidR="00C33A5A">
        <w:rPr>
          <w:rFonts w:eastAsiaTheme="minorEastAsia" w:cs="Arial"/>
          <w:szCs w:val="21"/>
          <w:lang w:eastAsia="zh-CN"/>
        </w:rPr>
      </w:r>
      <w:r w:rsidR="00C33A5A">
        <w:rPr>
          <w:rFonts w:eastAsiaTheme="minorEastAsia" w:cs="Arial"/>
          <w:szCs w:val="21"/>
          <w:lang w:eastAsia="zh-CN"/>
        </w:rPr>
        <w:fldChar w:fldCharType="separate"/>
      </w:r>
      <w:r w:rsidR="00C33A5A">
        <w:rPr>
          <w:rFonts w:eastAsiaTheme="minorEastAsia" w:cs="Arial"/>
          <w:noProof/>
          <w:szCs w:val="21"/>
          <w:lang w:eastAsia="zh-CN"/>
        </w:rPr>
        <w:t>(Puri et al., 2001, dos Santos et al., 2011)</w:t>
      </w:r>
      <w:r w:rsidR="00C33A5A">
        <w:rPr>
          <w:rFonts w:eastAsiaTheme="minorEastAsia" w:cs="Arial"/>
          <w:szCs w:val="21"/>
          <w:lang w:eastAsia="zh-CN"/>
        </w:rPr>
        <w:fldChar w:fldCharType="end"/>
      </w:r>
      <w:r w:rsidR="00C33A5A">
        <w:rPr>
          <w:rFonts w:eastAsiaTheme="minorEastAsia" w:cs="Arial"/>
          <w:szCs w:val="21"/>
          <w:lang w:eastAsia="zh-CN"/>
        </w:rPr>
        <w:t xml:space="preserve">. </w:t>
      </w:r>
      <w:r w:rsidRPr="00923AFD">
        <w:rPr>
          <w:rFonts w:eastAsiaTheme="minorEastAsia" w:cs="Arial"/>
          <w:szCs w:val="21"/>
          <w:lang w:eastAsia="zh-CN"/>
        </w:rPr>
        <w:t>In addition to genistein, many studies have also utilised the polyene antibiotic, nystatin</w:t>
      </w:r>
      <w:r w:rsidR="00C33A5A">
        <w:rPr>
          <w:rFonts w:eastAsiaTheme="minorEastAsia" w:cs="Arial"/>
          <w:szCs w:val="21"/>
          <w:lang w:eastAsia="zh-CN"/>
        </w:rPr>
        <w:t xml:space="preserve"> </w:t>
      </w:r>
      <w:r w:rsidR="00C33A5A">
        <w:rPr>
          <w:rFonts w:eastAsiaTheme="minorEastAsia" w:cs="Arial"/>
          <w:szCs w:val="21"/>
          <w:lang w:eastAsia="zh-CN"/>
        </w:rPr>
        <w:fldChar w:fldCharType="begin">
          <w:fldData xml:space="preserve">PEVuZE5vdGU+PENpdGU+PEF1dGhvcj5Eb2JyaW5za2lraDwvQXV0aG9yPjxZZWFyPjIwMTQ8L1ll
YXI+PElEVGV4dD5IdW1hbiBwb2RvY3l0ZXMgcGVyZm9ybSBwb2xhcml6ZWQsIGNhdmVvbGFlLWRl
cGVuZGVudCBhbGJ1bWluIGVuZG9jeXRvc2lzPC9JRFRleHQ+PERpc3BsYXlUZXh0PihEb2JyaW5z
a2lraCBldCBhbC4sIDIwMTQsIFNpbmdoIGV0IGFsLiwgMjAwMywgQ2hlbiBldCBhbC4sIDIwMTEp
PC9EaXNwbGF5VGV4dD48cmVjb3JkPjxkYXRlcz48cHViLWRhdGVzPjxkYXRlPk1heTwvZGF0ZT48
L3B1Yi1kYXRlcz48eWVhcj4yMDE0PC95ZWFyPjwvZGF0ZXM+PHVybHM+PHJlbGF0ZWQtdXJscz48
dXJsPiZsdDtHbyB0byBJU0kmZ3Q7Oi8vV09TOjAwMDMzNjg0NDkwMDAwMjwvdXJsPjwvcmVsYXRl
ZC11cmxzPjwvdXJscz48aXNibj4xOTMxLTg1N1g8L2lzYm4+PHRpdGxlcz48dGl0bGU+SHVtYW4g
cG9kb2N5dGVzIHBlcmZvcm0gcG9sYXJpemVkLCBjYXZlb2xhZS1kZXBlbmRlbnQgYWxidW1pbiBl
bmRvY3l0b3NpczwvdGl0bGU+PHNlY29uZGFyeS10aXRsZT5BbWVyaWNhbiBKb3VybmFsIG9mIFBo
eXNpb2xvZ3ktUmVuYWwgUGh5c2lvbG9neTwvc2Vjb25kYXJ5LXRpdGxlPjwvdGl0bGVzPjxwYWdl
cz5GOTQxLUY5NTE8L3BhZ2VzPjxudW1iZXI+OTwvbnVtYmVyPjxjb250cmlidXRvcnM+PGF1dGhv
cnM+PGF1dGhvcj5Eb2JyaW5za2lraCwgRS48L2F1dGhvcj48YXV0aG9yPk9rYW11cmEsIEsuPC9h
dXRob3I+PGF1dGhvcj5Lb3BwLCBKLiBCLjwvYXV0aG9yPjxhdXRob3I+RG9jdG9yLCBSLiBCLjwv
YXV0aG9yPjxhdXRob3I+QmxhaW5lLCBKLjwvYXV0aG9yPjwvYXV0aG9ycz48L2NvbnRyaWJ1dG9y
cz48YWRkZWQtZGF0ZSBmb3JtYXQ9InV0YyI+MTUxMTE5NjQ2OTwvYWRkZWQtZGF0ZT48cmVmLXR5
cGUgbmFtZT0iSm91cm5hbCBBcnRpY2xlIj4xNzwvcmVmLXR5cGU+PHJlYy1udW1iZXI+NDUzPC9y
ZWMtbnVtYmVyPjxsYXN0LXVwZGF0ZWQtZGF0ZSBmb3JtYXQ9InV0YyI+MTUxMTE5NjQ2OTwvbGFz
dC11cGRhdGVkLWRhdGU+PGFjY2Vzc2lvbi1udW0+V09TOjAwMDMzNjg0NDkwMDAwMjwvYWNjZXNz
aW9uLW51bT48ZWxlY3Ryb25pYy1yZXNvdXJjZS1udW0+MTAuMTE1Mi9hanByZW5hbC4wMDUzMi4y
MDEzPC9lbGVjdHJvbmljLXJlc291cmNlLW51bT48dm9sdW1lPjMwNjwvdm9sdW1lPjwvcmVjb3Jk
PjwvQ2l0ZT48Q2l0ZT48QXV0aG9yPlNpbmdoPC9BdXRob3I+PFllYXI+MjAwMzwvWWVhcj48SURU
ZXh0PlNlbGVjdGl2ZSBjYXZlb2xpbi0xLWRlcGVuZGVudCBlbmRvY3l0b3NpcyBvZiBnbHljb3Nw
aGluZ29saXBpZHM8L0lEVGV4dD48cmVjb3JkPjxkYXRlcz48cHViLWRhdGVzPjxkYXRlPkF1Zzwv
ZGF0ZT48L3B1Yi1kYXRlcz48eWVhcj4yMDAzPC95ZWFyPjwvZGF0ZXM+PHVybHM+PHJlbGF0ZWQt
dXJscz48dXJsPiZsdDtHbyB0byBJU0kmZ3Q7Oi8vV09TOjAwMDE4NDg3NzQwMDAxNjwvdXJsPjwv
cmVsYXRlZC11cmxzPjwvdXJscz48aXNibj4xMDU5LTE1MjQ8L2lzYm4+PHRpdGxlcz48dGl0bGU+
U2VsZWN0aXZlIGNhdmVvbGluLTEtZGVwZW5kZW50IGVuZG9jeXRvc2lzIG9mIGdseWNvc3BoaW5n
b2xpcGlkczwvdGl0bGU+PHNlY29uZGFyeS10aXRsZT5Nb2xlY3VsYXIgQmlvbG9neSBvZiB0aGUg
Q2VsbDwvc2Vjb25kYXJ5LXRpdGxlPjwvdGl0bGVzPjxwYWdlcz4zMjU0LTMyNjU8L3BhZ2VzPjxu
dW1iZXI+ODwvbnVtYmVyPjxjb250cmlidXRvcnM+PGF1dGhvcnM+PGF1dGhvcj5TaW5naCwgUi4g
RC48L2F1dGhvcj48YXV0aG9yPlB1cmksIFYuPC9hdXRob3I+PGF1dGhvcj5WYWxpeWF2ZWV0dGls
LCBKLiBULjwvYXV0aG9yPjxhdXRob3I+TWFya3MsIEQuIEwuPC9hdXRob3I+PGF1dGhvcj5CaXR0
bWFuLCBSLjwvYXV0aG9yPjxhdXRob3I+UGFnYW5vLCBSLiBFLjwvYXV0aG9yPjwvYXV0aG9ycz48
L2NvbnRyaWJ1dG9ycz48YWRkZWQtZGF0ZSBmb3JtYXQ9InV0YyI+MTUxMTE5NjUyMTwvYWRkZWQt
ZGF0ZT48cmVmLXR5cGUgbmFtZT0iSm91cm5hbCBBcnRpY2xlIj4xNzwvcmVmLXR5cGU+PHJlYy1u
dW1iZXI+NDU0PC9yZWMtbnVtYmVyPjxsYXN0LXVwZGF0ZWQtZGF0ZSBmb3JtYXQ9InV0YyI+MTUx
MTE5NjUyMTwvbGFzdC11cGRhdGVkLWRhdGU+PGFjY2Vzc2lvbi1udW0+V09TOjAwMDE4NDg3NzQw
MDAxNjwvYWNjZXNzaW9uLW51bT48ZWxlY3Ryb25pYy1yZXNvdXJjZS1udW0+MTAuMTA5MS9tYmMu
RTAyLTEyLTA4MDk8L2VsZWN0cm9uaWMtcmVzb3VyY2UtbnVtPjx2b2x1bWU+MTQ8L3ZvbHVtZT48
L3JlY29yZD48L0NpdGU+PENpdGU+PEF1dGhvcj5DaGVuPC9BdXRob3I+PFllYXI+MjAxMTwvWWVh
cj48SURUZXh0PkNob2xlc3Rlcm9sIHNlcXVlc3RyYXRpb24gYnkgbnlzdGF0aW4gZW5oYW5jZXMg
dGhlIHVwdGFrZSBhbmQgYWN0aXZpdHkgb2YgZW5kb3N0YXRpbiBpbiBlbmRvdGhlbGl1bSB2aWEg
cmVndWxhdGluZyBkaXN0aW5jdCBlbmRvY3l0aWMgcGF0aHdheXM8L0lEVGV4dD48cmVjb3JkPjxk
YXRlcz48cHViLWRhdGVzPjxkYXRlPkp1bjwvZGF0ZT48L3B1Yi1kYXRlcz48eWVhcj4yMDExPC95
ZWFyPjwvZGF0ZXM+PHVybHM+PHJlbGF0ZWQtdXJscz48dXJsPiZsdDtHbyB0byBJU0kmZ3Q7Oi8v
V09TOjAwMDI5MTQzODAwMDA0MzwvdXJsPjwvcmVsYXRlZC11cmxzPjwvdXJscz48aXNibj4wMDA2
LTQ5NzE8L2lzYm4+PHRpdGxlcz48dGl0bGU+Q2hvbGVzdGVyb2wgc2VxdWVzdHJhdGlvbiBieSBu
eXN0YXRpbiBlbmhhbmNlcyB0aGUgdXB0YWtlIGFuZCBhY3Rpdml0eSBvZiBlbmRvc3RhdGluIGlu
IGVuZG90aGVsaXVtIHZpYSByZWd1bGF0aW5nIGRpc3RpbmN0IGVuZG9jeXRpYyBwYXRod2F5czwv
dGl0bGU+PHNlY29uZGFyeS10aXRsZT5CbG9vZDwvc2Vjb25kYXJ5LXRpdGxlPjwvdGl0bGVzPjxw
YWdlcz42MzkyLTY0MDM8L3BhZ2VzPjxudW1iZXI+MjM8L251bWJlcj48Y29udHJpYnV0b3JzPjxh
dXRob3JzPjxhdXRob3I+Q2hlbiwgWS48L2F1dGhvcj48YXV0aG9yPldhbmcsIFMuPC9hdXRob3I+
PGF1dGhvcj5MdSwgWC4gTi48L2F1dGhvcj48YXV0aG9yPlpoYW5nLCBILiBSLjwvYXV0aG9yPjxh
dXRob3I+RnUsIFkuPC9hdXRob3I+PGF1dGhvcj5MdW8sIFkuIFouPC9hdXRob3I+PC9hdXRob3Jz
PjwvY29udHJpYnV0b3JzPjxhZGRlZC1kYXRlIGZvcm1hdD0idXRjIj4xNTExMTk2NTU0PC9hZGRl
ZC1kYXRlPjxyZWYtdHlwZSBuYW1lPSJKb3VybmFsIEFydGljbGUiPjE3PC9yZWYtdHlwZT48cmVj
LW51bWJlcj40NTU8L3JlYy1udW1iZXI+PGxhc3QtdXBkYXRlZC1kYXRlIGZvcm1hdD0idXRjIj4x
NTExMTk2NTU0PC9sYXN0LXVwZGF0ZWQtZGF0ZT48YWNjZXNzaW9uLW51bT5XT1M6MDAwMjkxNDM4
MDAwMDQzPC9hY2Nlc3Npb24tbnVtPjxlbGVjdHJvbmljLXJlc291cmNlLW51bT4xMC4xMTgyL2Js
b29kLTIwMTAtMTItMzIyODY3PC9lbGVjdHJvbmljLXJlc291cmNlLW51bT48dm9sdW1lPjExNzwv
dm9sdW1lPjwvcmVjb3JkPjwvQ2l0ZT48L0VuZE5vdGU+
</w:fldData>
        </w:fldChar>
      </w:r>
      <w:r w:rsidR="00C33A5A">
        <w:rPr>
          <w:rFonts w:eastAsiaTheme="minorEastAsia" w:cs="Arial"/>
          <w:szCs w:val="21"/>
          <w:lang w:eastAsia="zh-CN"/>
        </w:rPr>
        <w:instrText xml:space="preserve"> ADDIN EN.CITE </w:instrText>
      </w:r>
      <w:r w:rsidR="00C33A5A">
        <w:rPr>
          <w:rFonts w:eastAsiaTheme="minorEastAsia" w:cs="Arial"/>
          <w:szCs w:val="21"/>
          <w:lang w:eastAsia="zh-CN"/>
        </w:rPr>
        <w:fldChar w:fldCharType="begin">
          <w:fldData xml:space="preserve">PEVuZE5vdGU+PENpdGU+PEF1dGhvcj5Eb2JyaW5za2lraDwvQXV0aG9yPjxZZWFyPjIwMTQ8L1ll
YXI+PElEVGV4dD5IdW1hbiBwb2RvY3l0ZXMgcGVyZm9ybSBwb2xhcml6ZWQsIGNhdmVvbGFlLWRl
cGVuZGVudCBhbGJ1bWluIGVuZG9jeXRvc2lzPC9JRFRleHQ+PERpc3BsYXlUZXh0PihEb2JyaW5z
a2lraCBldCBhbC4sIDIwMTQsIFNpbmdoIGV0IGFsLiwgMjAwMywgQ2hlbiBldCBhbC4sIDIwMTEp
PC9EaXNwbGF5VGV4dD48cmVjb3JkPjxkYXRlcz48cHViLWRhdGVzPjxkYXRlPk1heTwvZGF0ZT48
L3B1Yi1kYXRlcz48eWVhcj4yMDE0PC95ZWFyPjwvZGF0ZXM+PHVybHM+PHJlbGF0ZWQtdXJscz48
dXJsPiZsdDtHbyB0byBJU0kmZ3Q7Oi8vV09TOjAwMDMzNjg0NDkwMDAwMjwvdXJsPjwvcmVsYXRl
ZC11cmxzPjwvdXJscz48aXNibj4xOTMxLTg1N1g8L2lzYm4+PHRpdGxlcz48dGl0bGU+SHVtYW4g
cG9kb2N5dGVzIHBlcmZvcm0gcG9sYXJpemVkLCBjYXZlb2xhZS1kZXBlbmRlbnQgYWxidW1pbiBl
bmRvY3l0b3NpczwvdGl0bGU+PHNlY29uZGFyeS10aXRsZT5BbWVyaWNhbiBKb3VybmFsIG9mIFBo
eXNpb2xvZ3ktUmVuYWwgUGh5c2lvbG9neTwvc2Vjb25kYXJ5LXRpdGxlPjwvdGl0bGVzPjxwYWdl
cz5GOTQxLUY5NTE8L3BhZ2VzPjxudW1iZXI+OTwvbnVtYmVyPjxjb250cmlidXRvcnM+PGF1dGhv
cnM+PGF1dGhvcj5Eb2JyaW5za2lraCwgRS48L2F1dGhvcj48YXV0aG9yPk9rYW11cmEsIEsuPC9h
dXRob3I+PGF1dGhvcj5Lb3BwLCBKLiBCLjwvYXV0aG9yPjxhdXRob3I+RG9jdG9yLCBSLiBCLjwv
YXV0aG9yPjxhdXRob3I+QmxhaW5lLCBKLjwvYXV0aG9yPjwvYXV0aG9ycz48L2NvbnRyaWJ1dG9y
cz48YWRkZWQtZGF0ZSBmb3JtYXQ9InV0YyI+MTUxMTE5NjQ2OTwvYWRkZWQtZGF0ZT48cmVmLXR5
cGUgbmFtZT0iSm91cm5hbCBBcnRpY2xlIj4xNzwvcmVmLXR5cGU+PHJlYy1udW1iZXI+NDUzPC9y
ZWMtbnVtYmVyPjxsYXN0LXVwZGF0ZWQtZGF0ZSBmb3JtYXQ9InV0YyI+MTUxMTE5NjQ2OTwvbGFz
dC11cGRhdGVkLWRhdGU+PGFjY2Vzc2lvbi1udW0+V09TOjAwMDMzNjg0NDkwMDAwMjwvYWNjZXNz
aW9uLW51bT48ZWxlY3Ryb25pYy1yZXNvdXJjZS1udW0+MTAuMTE1Mi9hanByZW5hbC4wMDUzMi4y
MDEzPC9lbGVjdHJvbmljLXJlc291cmNlLW51bT48dm9sdW1lPjMwNjwvdm9sdW1lPjwvcmVjb3Jk
PjwvQ2l0ZT48Q2l0ZT48QXV0aG9yPlNpbmdoPC9BdXRob3I+PFllYXI+MjAwMzwvWWVhcj48SURU
ZXh0PlNlbGVjdGl2ZSBjYXZlb2xpbi0xLWRlcGVuZGVudCBlbmRvY3l0b3NpcyBvZiBnbHljb3Nw
aGluZ29saXBpZHM8L0lEVGV4dD48cmVjb3JkPjxkYXRlcz48cHViLWRhdGVzPjxkYXRlPkF1Zzwv
ZGF0ZT48L3B1Yi1kYXRlcz48eWVhcj4yMDAzPC95ZWFyPjwvZGF0ZXM+PHVybHM+PHJlbGF0ZWQt
dXJscz48dXJsPiZsdDtHbyB0byBJU0kmZ3Q7Oi8vV09TOjAwMDE4NDg3NzQwMDAxNjwvdXJsPjwv
cmVsYXRlZC11cmxzPjwvdXJscz48aXNibj4xMDU5LTE1MjQ8L2lzYm4+PHRpdGxlcz48dGl0bGU+
U2VsZWN0aXZlIGNhdmVvbGluLTEtZGVwZW5kZW50IGVuZG9jeXRvc2lzIG9mIGdseWNvc3BoaW5n
b2xpcGlkczwvdGl0bGU+PHNlY29uZGFyeS10aXRsZT5Nb2xlY3VsYXIgQmlvbG9neSBvZiB0aGUg
Q2VsbDwvc2Vjb25kYXJ5LXRpdGxlPjwvdGl0bGVzPjxwYWdlcz4zMjU0LTMyNjU8L3BhZ2VzPjxu
dW1iZXI+ODwvbnVtYmVyPjxjb250cmlidXRvcnM+PGF1dGhvcnM+PGF1dGhvcj5TaW5naCwgUi4g
RC48L2F1dGhvcj48YXV0aG9yPlB1cmksIFYuPC9hdXRob3I+PGF1dGhvcj5WYWxpeWF2ZWV0dGls
LCBKLiBULjwvYXV0aG9yPjxhdXRob3I+TWFya3MsIEQuIEwuPC9hdXRob3I+PGF1dGhvcj5CaXR0
bWFuLCBSLjwvYXV0aG9yPjxhdXRob3I+UGFnYW5vLCBSLiBFLjwvYXV0aG9yPjwvYXV0aG9ycz48
L2NvbnRyaWJ1dG9ycz48YWRkZWQtZGF0ZSBmb3JtYXQ9InV0YyI+MTUxMTE5NjUyMTwvYWRkZWQt
ZGF0ZT48cmVmLXR5cGUgbmFtZT0iSm91cm5hbCBBcnRpY2xlIj4xNzwvcmVmLXR5cGU+PHJlYy1u
dW1iZXI+NDU0PC9yZWMtbnVtYmVyPjxsYXN0LXVwZGF0ZWQtZGF0ZSBmb3JtYXQ9InV0YyI+MTUx
MTE5NjUyMTwvbGFzdC11cGRhdGVkLWRhdGU+PGFjY2Vzc2lvbi1udW0+V09TOjAwMDE4NDg3NzQw
MDAxNjwvYWNjZXNzaW9uLW51bT48ZWxlY3Ryb25pYy1yZXNvdXJjZS1udW0+MTAuMTA5MS9tYmMu
RTAyLTEyLTA4MDk8L2VsZWN0cm9uaWMtcmVzb3VyY2UtbnVtPjx2b2x1bWU+MTQ8L3ZvbHVtZT48
L3JlY29yZD48L0NpdGU+PENpdGU+PEF1dGhvcj5DaGVuPC9BdXRob3I+PFllYXI+MjAxMTwvWWVh
cj48SURUZXh0PkNob2xlc3Rlcm9sIHNlcXVlc3RyYXRpb24gYnkgbnlzdGF0aW4gZW5oYW5jZXMg
dGhlIHVwdGFrZSBhbmQgYWN0aXZpdHkgb2YgZW5kb3N0YXRpbiBpbiBlbmRvdGhlbGl1bSB2aWEg
cmVndWxhdGluZyBkaXN0aW5jdCBlbmRvY3l0aWMgcGF0aHdheXM8L0lEVGV4dD48cmVjb3JkPjxk
YXRlcz48cHViLWRhdGVzPjxkYXRlPkp1bjwvZGF0ZT48L3B1Yi1kYXRlcz48eWVhcj4yMDExPC95
ZWFyPjwvZGF0ZXM+PHVybHM+PHJlbGF0ZWQtdXJscz48dXJsPiZsdDtHbyB0byBJU0kmZ3Q7Oi8v
V09TOjAwMDI5MTQzODAwMDA0MzwvdXJsPjwvcmVsYXRlZC11cmxzPjwvdXJscz48aXNibj4wMDA2
LTQ5NzE8L2lzYm4+PHRpdGxlcz48dGl0bGU+Q2hvbGVzdGVyb2wgc2VxdWVzdHJhdGlvbiBieSBu
eXN0YXRpbiBlbmhhbmNlcyB0aGUgdXB0YWtlIGFuZCBhY3Rpdml0eSBvZiBlbmRvc3RhdGluIGlu
IGVuZG90aGVsaXVtIHZpYSByZWd1bGF0aW5nIGRpc3RpbmN0IGVuZG9jeXRpYyBwYXRod2F5czwv
dGl0bGU+PHNlY29uZGFyeS10aXRsZT5CbG9vZDwvc2Vjb25kYXJ5LXRpdGxlPjwvdGl0bGVzPjxw
YWdlcz42MzkyLTY0MDM8L3BhZ2VzPjxudW1iZXI+MjM8L251bWJlcj48Y29udHJpYnV0b3JzPjxh
dXRob3JzPjxhdXRob3I+Q2hlbiwgWS48L2F1dGhvcj48YXV0aG9yPldhbmcsIFMuPC9hdXRob3I+
PGF1dGhvcj5MdSwgWC4gTi48L2F1dGhvcj48YXV0aG9yPlpoYW5nLCBILiBSLjwvYXV0aG9yPjxh
dXRob3I+RnUsIFkuPC9hdXRob3I+PGF1dGhvcj5MdW8sIFkuIFouPC9hdXRob3I+PC9hdXRob3Jz
PjwvY29udHJpYnV0b3JzPjxhZGRlZC1kYXRlIGZvcm1hdD0idXRjIj4xNTExMTk2NTU0PC9hZGRl
ZC1kYXRlPjxyZWYtdHlwZSBuYW1lPSJKb3VybmFsIEFydGljbGUiPjE3PC9yZWYtdHlwZT48cmVj
LW51bWJlcj40NTU8L3JlYy1udW1iZXI+PGxhc3QtdXBkYXRlZC1kYXRlIGZvcm1hdD0idXRjIj4x
NTExMTk2NTU0PC9sYXN0LXVwZGF0ZWQtZGF0ZT48YWNjZXNzaW9uLW51bT5XT1M6MDAwMjkxNDM4
MDAwMDQzPC9hY2Nlc3Npb24tbnVtPjxlbGVjdHJvbmljLXJlc291cmNlLW51bT4xMC4xMTgyL2Js
b29kLTIwMTAtMTItMzIyODY3PC9lbGVjdHJvbmljLXJlc291cmNlLW51bT48dm9sdW1lPjExNzwv
dm9sdW1lPjwvcmVjb3JkPjwvQ2l0ZT48L0VuZE5vdGU+
</w:fldData>
        </w:fldChar>
      </w:r>
      <w:r w:rsidR="00C33A5A">
        <w:rPr>
          <w:rFonts w:eastAsiaTheme="minorEastAsia" w:cs="Arial"/>
          <w:szCs w:val="21"/>
          <w:lang w:eastAsia="zh-CN"/>
        </w:rPr>
        <w:instrText xml:space="preserve"> ADDIN EN.CITE.DATA </w:instrText>
      </w:r>
      <w:r w:rsidR="00C33A5A">
        <w:rPr>
          <w:rFonts w:eastAsiaTheme="minorEastAsia" w:cs="Arial"/>
          <w:szCs w:val="21"/>
          <w:lang w:eastAsia="zh-CN"/>
        </w:rPr>
      </w:r>
      <w:r w:rsidR="00C33A5A">
        <w:rPr>
          <w:rFonts w:eastAsiaTheme="minorEastAsia" w:cs="Arial"/>
          <w:szCs w:val="21"/>
          <w:lang w:eastAsia="zh-CN"/>
        </w:rPr>
        <w:fldChar w:fldCharType="end"/>
      </w:r>
      <w:r w:rsidR="00C33A5A">
        <w:rPr>
          <w:rFonts w:eastAsiaTheme="minorEastAsia" w:cs="Arial"/>
          <w:szCs w:val="21"/>
          <w:lang w:eastAsia="zh-CN"/>
        </w:rPr>
      </w:r>
      <w:r w:rsidR="00C33A5A">
        <w:rPr>
          <w:rFonts w:eastAsiaTheme="minorEastAsia" w:cs="Arial"/>
          <w:szCs w:val="21"/>
          <w:lang w:eastAsia="zh-CN"/>
        </w:rPr>
        <w:fldChar w:fldCharType="separate"/>
      </w:r>
      <w:r w:rsidR="00C33A5A">
        <w:rPr>
          <w:rFonts w:eastAsiaTheme="minorEastAsia" w:cs="Arial"/>
          <w:noProof/>
          <w:szCs w:val="21"/>
          <w:lang w:eastAsia="zh-CN"/>
        </w:rPr>
        <w:t>(Dobrinskikh et al., 2014, Singh et al., 2003, Chen et al., 2011)</w:t>
      </w:r>
      <w:r w:rsidR="00C33A5A">
        <w:rPr>
          <w:rFonts w:eastAsiaTheme="minorEastAsia" w:cs="Arial"/>
          <w:szCs w:val="21"/>
          <w:lang w:eastAsia="zh-CN"/>
        </w:rPr>
        <w:fldChar w:fldCharType="end"/>
      </w:r>
      <w:r w:rsidR="00C33A5A">
        <w:rPr>
          <w:rFonts w:eastAsiaTheme="minorEastAsia" w:cs="Arial"/>
          <w:szCs w:val="21"/>
          <w:lang w:eastAsia="zh-CN"/>
        </w:rPr>
        <w:t xml:space="preserve">, </w:t>
      </w:r>
      <w:r w:rsidRPr="00923AFD">
        <w:rPr>
          <w:rFonts w:eastAsiaTheme="minorEastAsia" w:cs="Arial"/>
          <w:szCs w:val="21"/>
          <w:lang w:eastAsia="zh-CN"/>
        </w:rPr>
        <w:t>to inhibit this pathway. Interestingly however, when cells were treated with this inhibitor, high levels of cell death were observed and, without optimisation of the protocol, no reduction in the uptake of cholera toxin was observed. Following a further review of the literature, we identified that the mechanism of action of this inhibitor involve sequestering cholesterol from the lipid-rich domains of membrane</w:t>
      </w:r>
      <w:r w:rsidR="00C33A5A">
        <w:rPr>
          <w:rFonts w:eastAsiaTheme="minorEastAsia" w:cs="Arial"/>
          <w:szCs w:val="21"/>
          <w:lang w:eastAsia="zh-CN"/>
        </w:rPr>
        <w:t xml:space="preserve"> </w:t>
      </w:r>
      <w:r w:rsidR="00C33A5A">
        <w:rPr>
          <w:rFonts w:eastAsiaTheme="minorEastAsia" w:cs="Arial"/>
          <w:szCs w:val="21"/>
          <w:lang w:eastAsia="zh-CN"/>
        </w:rPr>
        <w:fldChar w:fldCharType="begin"/>
      </w:r>
      <w:r w:rsidR="00C33A5A">
        <w:rPr>
          <w:rFonts w:eastAsiaTheme="minorEastAsia" w:cs="Arial"/>
          <w:szCs w:val="21"/>
          <w:lang w:eastAsia="zh-CN"/>
        </w:rPr>
        <w:instrText xml:space="preserve"> ADDIN EN.CITE &lt;EndNote&gt;&lt;Cite&gt;&lt;Author&gt;Chen&lt;/Author&gt;&lt;Year&gt;2011&lt;/Year&gt;&lt;IDText&gt;Cholesterol sequestration by nystatin enhances the uptake and activity of endostatin in endothelium via regulating distinct endocytic pathways&lt;/IDText&gt;&lt;DisplayText&gt;(Chen et al., 2011)&lt;/DisplayText&gt;&lt;record&gt;&lt;dates&gt;&lt;pub-dates&gt;&lt;date&gt;Jun&lt;/date&gt;&lt;/pub-dates&gt;&lt;year&gt;2011&lt;/year&gt;&lt;/dates&gt;&lt;urls&gt;&lt;related-urls&gt;&lt;url&gt;&amp;lt;Go to ISI&amp;gt;://WOS:000291438000043&lt;/url&gt;&lt;/related-urls&gt;&lt;/urls&gt;&lt;isbn&gt;0006-4971&lt;/isbn&gt;&lt;titles&gt;&lt;title&gt;Cholesterol sequestration by nystatin enhances the uptake and activity of endostatin in endothelium via regulating distinct endocytic pathways&lt;/title&gt;&lt;secondary-title&gt;Blood&lt;/secondary-title&gt;&lt;/titles&gt;&lt;pages&gt;6392-6403&lt;/pages&gt;&lt;number&gt;23&lt;/number&gt;&lt;contributors&gt;&lt;authors&gt;&lt;author&gt;Chen, Y.&lt;/author&gt;&lt;author&gt;Wang, S.&lt;/author&gt;&lt;author&gt;Lu, X. N.&lt;/author&gt;&lt;author&gt;Zhang, H. R.&lt;/author&gt;&lt;author&gt;Fu, Y.&lt;/author&gt;&lt;author&gt;Luo, Y. Z.&lt;/author&gt;&lt;/authors&gt;&lt;/contributors&gt;&lt;added-date format="utc"&gt;1510062777&lt;/added-date&gt;&lt;ref-type name="Journal Article"&gt;17&lt;/ref-type&gt;&lt;rec-number&gt;370&lt;/rec-number&gt;&lt;last-updated-date format="utc"&gt;1510062777&lt;/last-updated-date&gt;&lt;accession-num&gt;WOS:000291438000043&lt;/accession-num&gt;&lt;electronic-resource-num&gt;10.1182/blood-2010-12-322867&lt;/electronic-resource-num&gt;&lt;volume&gt;117&lt;/volume&gt;&lt;/record&gt;&lt;/Cite&gt;&lt;/EndNote&gt;</w:instrText>
      </w:r>
      <w:r w:rsidR="00C33A5A">
        <w:rPr>
          <w:rFonts w:eastAsiaTheme="minorEastAsia" w:cs="Arial"/>
          <w:szCs w:val="21"/>
          <w:lang w:eastAsia="zh-CN"/>
        </w:rPr>
        <w:fldChar w:fldCharType="separate"/>
      </w:r>
      <w:r w:rsidR="00C33A5A">
        <w:rPr>
          <w:rFonts w:eastAsiaTheme="minorEastAsia" w:cs="Arial"/>
          <w:noProof/>
          <w:szCs w:val="21"/>
          <w:lang w:eastAsia="zh-CN"/>
        </w:rPr>
        <w:t>(Chen et al., 2011)</w:t>
      </w:r>
      <w:r w:rsidR="00C33A5A">
        <w:rPr>
          <w:rFonts w:eastAsiaTheme="minorEastAsia" w:cs="Arial"/>
          <w:szCs w:val="21"/>
          <w:lang w:eastAsia="zh-CN"/>
        </w:rPr>
        <w:fldChar w:fldCharType="end"/>
      </w:r>
      <w:r w:rsidRPr="00923AFD">
        <w:rPr>
          <w:rFonts w:eastAsiaTheme="minorEastAsia" w:cs="Arial"/>
          <w:szCs w:val="21"/>
          <w:lang w:eastAsia="zh-CN"/>
        </w:rPr>
        <w:t>. A limitation of this inhibitor is that it may also effect cholesterol levels throughout the membrane, and therefore affect membrane integrity and permeability. Given this, and the ability of genistein to specifically inhibit cholera toxin uptake, only on genistein was used as an inhibitor of caveolea-mediated endocytosis. Monodansylcadaverine is a highly cited inhibitor of clathrin-mediated endocytosis</w:t>
      </w:r>
      <w:r w:rsidR="00C33A5A">
        <w:rPr>
          <w:rFonts w:eastAsiaTheme="minorEastAsia" w:cs="Arial"/>
          <w:szCs w:val="21"/>
          <w:lang w:eastAsia="zh-CN"/>
        </w:rPr>
        <w:t xml:space="preserve"> </w:t>
      </w:r>
      <w:r w:rsidR="00C33A5A">
        <w:rPr>
          <w:rFonts w:eastAsiaTheme="minorEastAsia" w:cs="Arial"/>
          <w:szCs w:val="21"/>
          <w:lang w:eastAsia="zh-CN"/>
        </w:rPr>
        <w:fldChar w:fldCharType="begin">
          <w:fldData xml:space="preserve">PEVuZE5vdGU+PENpdGU+PEF1dGhvcj5DaGVuPC9BdXRob3I+PFllYXI+MjAwOTwvWWVhcj48SURU
ZXh0PkluaGliaXRvcnMgb2YgY2xhdGhyaW4tZGVwZW5kZW50IGVuZG9jeXRvc2lzIGVuaGFuY2Ug
VEdGIGJldGEgc2lnbmFsaW5nIGFuZCByZXNwb25zZXM8L0lEVGV4dD48RGlzcGxheVRleHQ+KENo
ZW4gZXQgYWwuLCAyMDA5LCBTY2hsZWdlbCBldCBhbC4sIDE5ODIpPC9EaXNwbGF5VGV4dD48cmVj
b3JkPjxkYXRlcz48cHViLWRhdGVzPjxkYXRlPkp1bjwvZGF0ZT48L3B1Yi1kYXRlcz48eWVhcj4y
MDA5PC95ZWFyPjwvZGF0ZXM+PHVybHM+PHJlbGF0ZWQtdXJscz48dXJsPiZsdDtHbyB0byBJU0km
Z3Q7Oi8vV09TOjAwMDI2NjI1NDMwMDAxNjwvdXJsPjwvcmVsYXRlZC11cmxzPjwvdXJscz48aXNi
bj4wMDIxLTk1MzM8L2lzYm4+PHRpdGxlcz48dGl0bGU+SW5oaWJpdG9ycyBvZiBjbGF0aHJpbi1k
ZXBlbmRlbnQgZW5kb2N5dG9zaXMgZW5oYW5jZSBUR0YgYmV0YSBzaWduYWxpbmcgYW5kIHJlc3Bv
bnNlczwvdGl0bGU+PHNlY29uZGFyeS10aXRsZT5Kb3VybmFsIG9mIENlbGwgU2NpZW5jZTwvc2Vj
b25kYXJ5LXRpdGxlPjwvdGl0bGVzPjxwYWdlcz4xODYzLTE4NzE8L3BhZ2VzPjxudW1iZXI+MTE8
L251bWJlcj48Y29udHJpYnV0b3JzPjxhdXRob3JzPjxhdXRob3I+Q2hlbiwgQy4gTC48L2F1dGhv
cj48YXV0aG9yPkhvdSwgVy4gSC48L2F1dGhvcj48YXV0aG9yPkxpdSwgSS4gSC48L2F1dGhvcj48
YXV0aG9yPkhzaWFvLCBHLjwvYXV0aG9yPjxhdXRob3I+SHVhbmcsIFMuIFMuPC9hdXRob3I+PGF1
dGhvcj5IdWFuZywgSi4gUy48L2F1dGhvcj48L2F1dGhvcnM+PC9jb250cmlidXRvcnM+PGFkZGVk
LWRhdGUgZm9ybWF0PSJ1dGMiPjE1MTAwNjI4MTc8L2FkZGVkLWRhdGU+PHJlZi10eXBlIG5hbWU9
IkpvdXJuYWwgQXJ0aWNsZSI+MTc8L3JlZi10eXBlPjxyZWMtbnVtYmVyPjM3MTwvcmVjLW51bWJl
cj48bGFzdC11cGRhdGVkLWRhdGUgZm9ybWF0PSJ1dGMiPjE1MTAwNjI4MTc8L2xhc3QtdXBkYXRl
ZC1kYXRlPjxhY2Nlc3Npb24tbnVtPldPUzowMDAyNjYyNTQzMDAwMTY8L2FjY2Vzc2lvbi1udW0+
PGVsZWN0cm9uaWMtcmVzb3VyY2UtbnVtPjEwLjEyNDIvamNzLjAzODcyOTwvZWxlY3Ryb25pYy1y
ZXNvdXJjZS1udW0+PHZvbHVtZT4xMjI8L3ZvbHVtZT48L3JlY29yZD48L0NpdGU+PENpdGU+PEF1
dGhvcj5TY2hsZWdlbDwvQXV0aG9yPjxZZWFyPjE5ODI8L1llYXI+PElEVGV4dD5BTUFOVEFESU5F
IEFORCBEQU5TWUxDQURBVkVSSU5FIElOSElCSVQgVkVTSUNVTEFSIFNUT01BVElUSVMtVklSVVMg
VVBUQUtFIEFORCBSRUNFUFRPUi1NRURJQVRFRCBFTkRPQ1lUT1NJUyBPRiBBTFBIQS0yLU1BQ1JP
R0xPQlVMSU48L0lEVGV4dD48cmVjb3JkPjx1cmxzPjxyZWxhdGVkLXVybHM+PHVybD4mbHQ7R28g
dG8gSVNJJmd0OzovL1dPUzpBMTk4Mk5KNzc3MDAwMzI8L3VybD48L3JlbGF0ZWQtdXJscz48L3Vy
bHM+PGlzYm4+MDAyNy04NDI0PC9pc2JuPjx0aXRsZXM+PHRpdGxlPkFNQU5UQURJTkUgQU5EIERB
TlNZTENBREFWRVJJTkUgSU5ISUJJVCBWRVNJQ1VMQVIgU1RPTUFUSVRJUy1WSVJVUyBVUFRBS0Ug
QU5EIFJFQ0VQVE9SLU1FRElBVEVEIEVORE9DWVRPU0lTIE9GIEFMUEhBLTItTUFDUk9HTE9CVUxJ
TjwvdGl0bGU+PHNlY29uZGFyeS10aXRsZT5Qcm9jZWVkaW5ncyBvZiB0aGUgTmF0aW9uYWwgQWNh
ZGVteSBvZiBTY2llbmNlcyBvZiB0aGUgVW5pdGVkIFN0YXRlcyBvZiBBbWVyaWNhLUJpb2xvZ2lj
YWwgU2NpZW5jZXM8L3NlY29uZGFyeS10aXRsZT48L3RpdGxlcz48cGFnZXM+MjI5MS0yMjk1PC9w
YWdlcz48bnVtYmVyPjc8L251bWJlcj48Y29udHJpYnV0b3JzPjxhdXRob3JzPjxhdXRob3I+U2No
bGVnZWwsIFIuPC9hdXRob3I+PGF1dGhvcj5EaWNrc29uLCBSLiBCLjwvYXV0aG9yPjxhdXRob3I+
V2lsbGluZ2hhbSwgTS4gQy48L2F1dGhvcj48YXV0aG9yPlBhc3RhbiwgSS4gSC48L2F1dGhvcj48
L2F1dGhvcnM+PC9jb250cmlidXRvcnM+PGFkZGVkLWRhdGUgZm9ybWF0PSJ1dGMiPjE1MTAwNjI4
NjY8L2FkZGVkLWRhdGU+PHJlZi10eXBlIG5hbWU9IkpvdXJuYWwgQXJ0aWNsZSI+MTc8L3JlZi10
eXBlPjxkYXRlcz48eWVhcj4xOTgyPC95ZWFyPjwvZGF0ZXM+PHJlYy1udW1iZXI+MzcyPC9yZWMt
bnVtYmVyPjxsYXN0LXVwZGF0ZWQtZGF0ZSBmb3JtYXQ9InV0YyI+MTUxMDA2Mjg2NjwvbGFzdC11
cGRhdGVkLWRhdGU+PGFjY2Vzc2lvbi1udW0+V09TOkExOTgyTko3NzcwMDAzMjwvYWNjZXNzaW9u
LW51bT48ZWxlY3Ryb25pYy1yZXNvdXJjZS1udW0+MTAuMTA3My9wbmFzLjc5LjcuMjI5MTwvZWxl
Y3Ryb25pYy1yZXNvdXJjZS1udW0+PHZvbHVtZT43OTwvdm9sdW1lPjwvcmVjb3JkPjwvQ2l0ZT48
L0VuZE5vdGU+AG==
</w:fldData>
        </w:fldChar>
      </w:r>
      <w:r w:rsidR="00C33A5A">
        <w:rPr>
          <w:rFonts w:eastAsiaTheme="minorEastAsia" w:cs="Arial"/>
          <w:szCs w:val="21"/>
          <w:lang w:eastAsia="zh-CN"/>
        </w:rPr>
        <w:instrText xml:space="preserve"> ADDIN EN.CITE </w:instrText>
      </w:r>
      <w:r w:rsidR="00C33A5A">
        <w:rPr>
          <w:rFonts w:eastAsiaTheme="minorEastAsia" w:cs="Arial"/>
          <w:szCs w:val="21"/>
          <w:lang w:eastAsia="zh-CN"/>
        </w:rPr>
        <w:fldChar w:fldCharType="begin">
          <w:fldData xml:space="preserve">PEVuZE5vdGU+PENpdGU+PEF1dGhvcj5DaGVuPC9BdXRob3I+PFllYXI+MjAwOTwvWWVhcj48SURU
ZXh0PkluaGliaXRvcnMgb2YgY2xhdGhyaW4tZGVwZW5kZW50IGVuZG9jeXRvc2lzIGVuaGFuY2Ug
VEdGIGJldGEgc2lnbmFsaW5nIGFuZCByZXNwb25zZXM8L0lEVGV4dD48RGlzcGxheVRleHQ+KENo
ZW4gZXQgYWwuLCAyMDA5LCBTY2hsZWdlbCBldCBhbC4sIDE5ODIpPC9EaXNwbGF5VGV4dD48cmVj
b3JkPjxkYXRlcz48cHViLWRhdGVzPjxkYXRlPkp1bjwvZGF0ZT48L3B1Yi1kYXRlcz48eWVhcj4y
MDA5PC95ZWFyPjwvZGF0ZXM+PHVybHM+PHJlbGF0ZWQtdXJscz48dXJsPiZsdDtHbyB0byBJU0km
Z3Q7Oi8vV09TOjAwMDI2NjI1NDMwMDAxNjwvdXJsPjwvcmVsYXRlZC11cmxzPjwvdXJscz48aXNi
bj4wMDIxLTk1MzM8L2lzYm4+PHRpdGxlcz48dGl0bGU+SW5oaWJpdG9ycyBvZiBjbGF0aHJpbi1k
ZXBlbmRlbnQgZW5kb2N5dG9zaXMgZW5oYW5jZSBUR0YgYmV0YSBzaWduYWxpbmcgYW5kIHJlc3Bv
bnNlczwvdGl0bGU+PHNlY29uZGFyeS10aXRsZT5Kb3VybmFsIG9mIENlbGwgU2NpZW5jZTwvc2Vj
b25kYXJ5LXRpdGxlPjwvdGl0bGVzPjxwYWdlcz4xODYzLTE4NzE8L3BhZ2VzPjxudW1iZXI+MTE8
L251bWJlcj48Y29udHJpYnV0b3JzPjxhdXRob3JzPjxhdXRob3I+Q2hlbiwgQy4gTC48L2F1dGhv
cj48YXV0aG9yPkhvdSwgVy4gSC48L2F1dGhvcj48YXV0aG9yPkxpdSwgSS4gSC48L2F1dGhvcj48
YXV0aG9yPkhzaWFvLCBHLjwvYXV0aG9yPjxhdXRob3I+SHVhbmcsIFMuIFMuPC9hdXRob3I+PGF1
dGhvcj5IdWFuZywgSi4gUy48L2F1dGhvcj48L2F1dGhvcnM+PC9jb250cmlidXRvcnM+PGFkZGVk
LWRhdGUgZm9ybWF0PSJ1dGMiPjE1MTAwNjI4MTc8L2FkZGVkLWRhdGU+PHJlZi10eXBlIG5hbWU9
IkpvdXJuYWwgQXJ0aWNsZSI+MTc8L3JlZi10eXBlPjxyZWMtbnVtYmVyPjM3MTwvcmVjLW51bWJl
cj48bGFzdC11cGRhdGVkLWRhdGUgZm9ybWF0PSJ1dGMiPjE1MTAwNjI4MTc8L2xhc3QtdXBkYXRl
ZC1kYXRlPjxhY2Nlc3Npb24tbnVtPldPUzowMDAyNjYyNTQzMDAwMTY8L2FjY2Vzc2lvbi1udW0+
PGVsZWN0cm9uaWMtcmVzb3VyY2UtbnVtPjEwLjEyNDIvamNzLjAzODcyOTwvZWxlY3Ryb25pYy1y
ZXNvdXJjZS1udW0+PHZvbHVtZT4xMjI8L3ZvbHVtZT48L3JlY29yZD48L0NpdGU+PENpdGU+PEF1
dGhvcj5TY2hsZWdlbDwvQXV0aG9yPjxZZWFyPjE5ODI8L1llYXI+PElEVGV4dD5BTUFOVEFESU5F
IEFORCBEQU5TWUxDQURBVkVSSU5FIElOSElCSVQgVkVTSUNVTEFSIFNUT01BVElUSVMtVklSVVMg
VVBUQUtFIEFORCBSRUNFUFRPUi1NRURJQVRFRCBFTkRPQ1lUT1NJUyBPRiBBTFBIQS0yLU1BQ1JP
R0xPQlVMSU48L0lEVGV4dD48cmVjb3JkPjx1cmxzPjxyZWxhdGVkLXVybHM+PHVybD4mbHQ7R28g
dG8gSVNJJmd0OzovL1dPUzpBMTk4Mk5KNzc3MDAwMzI8L3VybD48L3JlbGF0ZWQtdXJscz48L3Vy
bHM+PGlzYm4+MDAyNy04NDI0PC9pc2JuPjx0aXRsZXM+PHRpdGxlPkFNQU5UQURJTkUgQU5EIERB
TlNZTENBREFWRVJJTkUgSU5ISUJJVCBWRVNJQ1VMQVIgU1RPTUFUSVRJUy1WSVJVUyBVUFRBS0Ug
QU5EIFJFQ0VQVE9SLU1FRElBVEVEIEVORE9DWVRPU0lTIE9GIEFMUEhBLTItTUFDUk9HTE9CVUxJ
TjwvdGl0bGU+PHNlY29uZGFyeS10aXRsZT5Qcm9jZWVkaW5ncyBvZiB0aGUgTmF0aW9uYWwgQWNh
ZGVteSBvZiBTY2llbmNlcyBvZiB0aGUgVW5pdGVkIFN0YXRlcyBvZiBBbWVyaWNhLUJpb2xvZ2lj
YWwgU2NpZW5jZXM8L3NlY29uZGFyeS10aXRsZT48L3RpdGxlcz48cGFnZXM+MjI5MS0yMjk1PC9w
YWdlcz48bnVtYmVyPjc8L251bWJlcj48Y29udHJpYnV0b3JzPjxhdXRob3JzPjxhdXRob3I+U2No
bGVnZWwsIFIuPC9hdXRob3I+PGF1dGhvcj5EaWNrc29uLCBSLiBCLjwvYXV0aG9yPjxhdXRob3I+
V2lsbGluZ2hhbSwgTS4gQy48L2F1dGhvcj48YXV0aG9yPlBhc3RhbiwgSS4gSC48L2F1dGhvcj48
L2F1dGhvcnM+PC9jb250cmlidXRvcnM+PGFkZGVkLWRhdGUgZm9ybWF0PSJ1dGMiPjE1MTAwNjI4
NjY8L2FkZGVkLWRhdGU+PHJlZi10eXBlIG5hbWU9IkpvdXJuYWwgQXJ0aWNsZSI+MTc8L3JlZi10
eXBlPjxkYXRlcz48eWVhcj4xOTgyPC95ZWFyPjwvZGF0ZXM+PHJlYy1udW1iZXI+MzcyPC9yZWMt
bnVtYmVyPjxsYXN0LXVwZGF0ZWQtZGF0ZSBmb3JtYXQ9InV0YyI+MTUxMDA2Mjg2NjwvbGFzdC11
cGRhdGVkLWRhdGU+PGFjY2Vzc2lvbi1udW0+V09TOkExOTgyTko3NzcwMDAzMjwvYWNjZXNzaW9u
LW51bT48ZWxlY3Ryb25pYy1yZXNvdXJjZS1udW0+MTAuMTA3My9wbmFzLjc5LjcuMjI5MTwvZWxl
Y3Ryb25pYy1yZXNvdXJjZS1udW0+PHZvbHVtZT43OTwvdm9sdW1lPjwvcmVjb3JkPjwvQ2l0ZT48
L0VuZE5vdGU+AG==
</w:fldData>
        </w:fldChar>
      </w:r>
      <w:r w:rsidR="00C33A5A">
        <w:rPr>
          <w:rFonts w:eastAsiaTheme="minorEastAsia" w:cs="Arial"/>
          <w:szCs w:val="21"/>
          <w:lang w:eastAsia="zh-CN"/>
        </w:rPr>
        <w:instrText xml:space="preserve"> ADDIN EN.CITE.DATA </w:instrText>
      </w:r>
      <w:r w:rsidR="00C33A5A">
        <w:rPr>
          <w:rFonts w:eastAsiaTheme="minorEastAsia" w:cs="Arial"/>
          <w:szCs w:val="21"/>
          <w:lang w:eastAsia="zh-CN"/>
        </w:rPr>
      </w:r>
      <w:r w:rsidR="00C33A5A">
        <w:rPr>
          <w:rFonts w:eastAsiaTheme="minorEastAsia" w:cs="Arial"/>
          <w:szCs w:val="21"/>
          <w:lang w:eastAsia="zh-CN"/>
        </w:rPr>
        <w:fldChar w:fldCharType="end"/>
      </w:r>
      <w:r w:rsidR="00C33A5A">
        <w:rPr>
          <w:rFonts w:eastAsiaTheme="minorEastAsia" w:cs="Arial"/>
          <w:szCs w:val="21"/>
          <w:lang w:eastAsia="zh-CN"/>
        </w:rPr>
      </w:r>
      <w:r w:rsidR="00C33A5A">
        <w:rPr>
          <w:rFonts w:eastAsiaTheme="minorEastAsia" w:cs="Arial"/>
          <w:szCs w:val="21"/>
          <w:lang w:eastAsia="zh-CN"/>
        </w:rPr>
        <w:fldChar w:fldCharType="separate"/>
      </w:r>
      <w:r w:rsidR="00C33A5A">
        <w:rPr>
          <w:rFonts w:eastAsiaTheme="minorEastAsia" w:cs="Arial"/>
          <w:noProof/>
          <w:szCs w:val="21"/>
          <w:lang w:eastAsia="zh-CN"/>
        </w:rPr>
        <w:t>(Chen et al., 2009, Schlegel et al., 1982)</w:t>
      </w:r>
      <w:r w:rsidR="00C33A5A">
        <w:rPr>
          <w:rFonts w:eastAsiaTheme="minorEastAsia" w:cs="Arial"/>
          <w:szCs w:val="21"/>
          <w:lang w:eastAsia="zh-CN"/>
        </w:rPr>
        <w:fldChar w:fldCharType="end"/>
      </w:r>
      <w:r w:rsidRPr="00923AFD">
        <w:rPr>
          <w:rFonts w:eastAsiaTheme="minorEastAsia" w:cs="Arial"/>
          <w:szCs w:val="21"/>
          <w:lang w:eastAsia="zh-CN"/>
        </w:rPr>
        <w:t xml:space="preserve"> and works through the stabilisation of clathrin-pits that engulf the endocytic cargo. Importantly, very few studies have identified inhibitory effects on the controls of either caveolea-mediated or macropinocytosis pathways (Ivanov 2008). This inhibitor was identified to efficiently block the internalisation of transferrin in our model, and as such was determined as a specific inhibitor of this pathway. The final inhibitor used in these initial experiments was the epithelial sodium channel inhibitors EIPA. Interestingly, despite being one of the oldest and best described mechanisms of entry in to a cell, few specific inhibitors of macropinocytosis have been identified. Amiloride, and derivatives of this molecule (that include EIPA), work through the inhibition of sodium-proton exchange channels expressed on endothelial cells, and have been traditionally used as inhibitors of </w:t>
      </w:r>
      <w:r w:rsidR="00C33A5A">
        <w:rPr>
          <w:rFonts w:eastAsiaTheme="minorEastAsia" w:cs="Arial"/>
          <w:szCs w:val="21"/>
          <w:lang w:eastAsia="zh-CN"/>
        </w:rPr>
        <w:t xml:space="preserve">micropinocytosis </w:t>
      </w:r>
      <w:r w:rsidR="00C33A5A">
        <w:rPr>
          <w:rFonts w:eastAsiaTheme="minorEastAsia" w:cs="Arial"/>
          <w:szCs w:val="21"/>
          <w:lang w:eastAsia="zh-CN"/>
        </w:rPr>
        <w:fldChar w:fldCharType="begin"/>
      </w:r>
      <w:r w:rsidR="00C33A5A">
        <w:rPr>
          <w:rFonts w:eastAsiaTheme="minorEastAsia" w:cs="Arial"/>
          <w:szCs w:val="21"/>
          <w:lang w:eastAsia="zh-CN"/>
        </w:rPr>
        <w:instrText xml:space="preserve"> ADDIN EN.CITE &lt;EndNote&gt;&lt;Cite&gt;&lt;Author&gt;Falcone&lt;/Author&gt;&lt;Year&gt;2006&lt;/Year&gt;&lt;IDText&gt;Macropinocytosis: regulated coordination of endocytic and exocytic membrane traffic events&lt;/IDText&gt;&lt;DisplayText&gt;(Falcone et al., 2006)&lt;/DisplayText&gt;&lt;record&gt;&lt;dates&gt;&lt;pub-dates&gt;&lt;date&gt;Nov&lt;/date&gt;&lt;/pub-dates&gt;&lt;year&gt;2006&lt;/year&gt;&lt;/dates&gt;&lt;urls&gt;&lt;related-urls&gt;&lt;url&gt;&amp;lt;Go to ISI&amp;gt;://WOS:000241893400019&lt;/url&gt;&lt;/related-urls&gt;&lt;/urls&gt;&lt;isbn&gt;0021-9533&lt;/isbn&gt;&lt;titles&gt;&lt;title&gt;Macropinocytosis: regulated coordination of endocytic and exocytic membrane traffic events&lt;/title&gt;&lt;secondary-title&gt;Journal of Cell Science&lt;/secondary-title&gt;&lt;/titles&gt;&lt;pages&gt;4758-4769&lt;/pages&gt;&lt;number&gt;22&lt;/number&gt;&lt;contributors&gt;&lt;authors&gt;&lt;author&gt;Falcone, S.&lt;/author&gt;&lt;author&gt;Cocucci, E.&lt;/author&gt;&lt;author&gt;Podini, P.&lt;/author&gt;&lt;author&gt;Kirchhausen, T.&lt;/author&gt;&lt;author&gt;Clementi, E.&lt;/author&gt;&lt;author&gt;Meldolesi, J.&lt;/author&gt;&lt;/authors&gt;&lt;/contributors&gt;&lt;added-date format="utc"&gt;1510062896&lt;/added-date&gt;&lt;ref-type name="Journal Article"&gt;17&lt;/ref-type&gt;&lt;rec-number&gt;373&lt;/rec-number&gt;&lt;last-updated-date format="utc"&gt;1510062896&lt;/last-updated-date&gt;&lt;accession-num&gt;WOS:000241893400019&lt;/accession-num&gt;&lt;electronic-resource-num&gt;10.1242/jcs.03238&lt;/electronic-resource-num&gt;&lt;volume&gt;119&lt;/volume&gt;&lt;/record&gt;&lt;/Cite&gt;&lt;/EndNote&gt;</w:instrText>
      </w:r>
      <w:r w:rsidR="00C33A5A">
        <w:rPr>
          <w:rFonts w:eastAsiaTheme="minorEastAsia" w:cs="Arial"/>
          <w:szCs w:val="21"/>
          <w:lang w:eastAsia="zh-CN"/>
        </w:rPr>
        <w:fldChar w:fldCharType="separate"/>
      </w:r>
      <w:r w:rsidR="00C33A5A">
        <w:rPr>
          <w:rFonts w:eastAsiaTheme="minorEastAsia" w:cs="Arial"/>
          <w:noProof/>
          <w:szCs w:val="21"/>
          <w:lang w:eastAsia="zh-CN"/>
        </w:rPr>
        <w:t>(Falcone et al., 2006)</w:t>
      </w:r>
      <w:r w:rsidR="00C33A5A">
        <w:rPr>
          <w:rFonts w:eastAsiaTheme="minorEastAsia" w:cs="Arial"/>
          <w:szCs w:val="21"/>
          <w:lang w:eastAsia="zh-CN"/>
        </w:rPr>
        <w:fldChar w:fldCharType="end"/>
      </w:r>
      <w:r w:rsidRPr="00923AFD">
        <w:rPr>
          <w:rFonts w:eastAsiaTheme="minorEastAsia" w:cs="Arial"/>
          <w:szCs w:val="21"/>
          <w:lang w:eastAsia="zh-CN"/>
        </w:rPr>
        <w:t>. Of importance to the current study, is the growing body of literature that also implicate these channels in CAM-mediated process</w:t>
      </w:r>
      <w:r w:rsidR="00C33A5A">
        <w:rPr>
          <w:rFonts w:eastAsiaTheme="minorEastAsia" w:cs="Arial"/>
          <w:szCs w:val="21"/>
          <w:lang w:eastAsia="zh-CN"/>
        </w:rPr>
        <w:t xml:space="preserve">es </w:t>
      </w:r>
      <w:r w:rsidR="00C33A5A">
        <w:rPr>
          <w:rFonts w:eastAsiaTheme="minorEastAsia" w:cs="Arial"/>
          <w:szCs w:val="21"/>
          <w:lang w:eastAsia="zh-CN"/>
        </w:rPr>
        <w:fldChar w:fldCharType="begin">
          <w:fldData xml:space="preserve">PEVuZE5vdGU+PENpdGU+PEF1dGhvcj5HYXJuYWNobzwvQXV0aG9yPjxZZWFyPjIwMDg8L1llYXI+
PElEVGV4dD5SaG9BIGFjdGl2YXRpb24gYW5kIGFjdGluIHJlb3JnYW5pemF0aW9uIGludm9sdmVk
IGluIGVuZG90aGVsaWFsIENBTS1tZWRpYXRlZCBlbmRvY3l0b3NpcyBvZiBhbnRpLVBFQ0FNIGNh
cnJpZXJzOiBjcml0aWNhbCByb2xlIGZvciB0eXJvc2luZSA2ODYgaW4gdGhlIGN5dG9wbGFzbWlj
IHRhaWwgb2YgUEVDQU0tMTwvSURUZXh0PjxEaXNwbGF5VGV4dD4oR2FybmFjaG8gZXQgYWwuLCAy
MDA4LCBNdXJvIGV0IGFsLiwgMjAwMywgTXVybyBldCBhbC4sIDIwMDYsIFN0YW4sIDIwMDYpPC9E
aXNwbGF5VGV4dD48cmVjb3JkPjxkYXRlcz48cHViLWRhdGVzPjxkYXRlPk1hcjwvZGF0ZT48L3B1
Yi1kYXRlcz48eWVhcj4yMDA4PC95ZWFyPjwvZGF0ZXM+PHVybHM+PHJlbGF0ZWQtdXJscz48dXJs
PiZsdDtHbyB0byBJU0kmZ3Q7Oi8vV09TOjAwMDI1NDAwOTYwMDAxNTwvdXJsPjwvcmVsYXRlZC11
cmxzPjwvdXJscz48aXNibj4wMDA2LTQ5NzE8L2lzYm4+PHRpdGxlcz48dGl0bGU+UmhvQSBhY3Rp
dmF0aW9uIGFuZCBhY3RpbiByZW9yZ2FuaXphdGlvbiBpbnZvbHZlZCBpbiBlbmRvdGhlbGlhbCBD
QU0tbWVkaWF0ZWQgZW5kb2N5dG9zaXMgb2YgYW50aS1QRUNBTSBjYXJyaWVyczogY3JpdGljYWwg
cm9sZSBmb3IgdHlyb3NpbmUgNjg2IGluIHRoZSBjeXRvcGxhc21pYyB0YWlsIG9mIFBFQ0FNLTE8
L3RpdGxlPjxzZWNvbmRhcnktdGl0bGU+Qmxvb2Q8L3NlY29uZGFyeS10aXRsZT48L3RpdGxlcz48
cGFnZXM+MzAyNC0zMDMzPC9wYWdlcz48bnVtYmVyPjY8L251bWJlcj48Y29udHJpYnV0b3JzPjxh
dXRob3JzPjxhdXRob3I+R2FybmFjaG8sIEMuPC9hdXRob3I+PGF1dGhvcj5TaHV2YWV2LCBWLjwv
YXV0aG9yPjxhdXRob3I+VGhvbWFzLCBBLjwvYXV0aG9yPjxhdXRob3I+TWNLZW5uYSwgTC48L2F1
dGhvcj48YXV0aG9yPlN1biwgSi48L2F1dGhvcj48YXV0aG9yPktvdmFsLCBNLjwvYXV0aG9yPjxh
dXRob3I+QWxiZWxkYSwgUy48L2F1dGhvcj48YXV0aG9yPk11enlrYW50b3YsIFYuPC9hdXRob3I+
PGF1dGhvcj5NdXJvLCBTLjwvYXV0aG9yPjwvYXV0aG9ycz48L2NvbnRyaWJ1dG9ycz48YWRkZWQt
ZGF0ZSBmb3JtYXQ9InV0YyI+MTUxMTE5NjIwMTwvYWRkZWQtZGF0ZT48cmVmLXR5cGUgbmFtZT0i
Sm91cm5hbCBBcnRpY2xlIj4xNzwvcmVmLXR5cGU+PHJlYy1udW1iZXI+NDUyPC9yZWMtbnVtYmVy
PjxsYXN0LXVwZGF0ZWQtZGF0ZSBmb3JtYXQ9InV0YyI+MTUxMTE5NjIwMTwvbGFzdC11cGRhdGVk
LWRhdGU+PGFjY2Vzc2lvbi1udW0+V09TOjAwMDI1NDAwOTYwMDAxNTwvYWNjZXNzaW9uLW51bT48
ZWxlY3Ryb25pYy1yZXNvdXJjZS1udW0+MTAuMTE4Mi9ibG9vZC0yMDA3LTA2LTA5ODY1NzwvZWxl
Y3Ryb25pYy1yZXNvdXJjZS1udW0+PHZvbHVtZT4xMTE8L3ZvbHVtZT48L3JlY29yZD48L0NpdGU+
PENpdGU+PEF1dGhvcj5NdXJvIGV0IGFsLjwvQXV0aG9yPjxZZWFyPjIwMDM8L1llYXI+PElEVGV4
dD5BIG5vdmVsIGVuZG9jeXRpYyBwYXRod2F5IGluZHVjZWQgYnkgY2x1c3RlcmluZyBlbmRvdGhl
bGlhbCBJQ0FNLTEgb3IgUEVDQU0tMTwvSURUZXh0PjxyZWNvcmQ+PHRpdGxlcz48dGl0bGU+QSBu
b3ZlbCBlbmRvY3l0aWMgcGF0aHdheSBpbmR1Y2VkIGJ5IGNsdXN0ZXJpbmcgZW5kb3RoZWxpYWwg
SUNBTS0xIG9yIFBFQ0FNLTE8L3RpdGxlPjwvdGl0bGVzPjxwYWdlcz4xNTk5LTYwOS48L3BhZ2Vz
Pjxjb250cmlidXRvcnM+PGF1dGhvcnM+PGF1dGhvcj5NdXJvIGV0IGFsLiw8L2F1dGhvcj48L2F1
dGhvcnM+PC9jb250cmlidXRvcnM+PGFkZGVkLWRhdGUgZm9ybWF0PSJ1dGMiPjE0NDExOTIzMzc8
L2FkZGVkLWRhdGU+PHB1Yi1sb2NhdGlvbj5KIENlbGwgU2NpLsKgPC9wdWItbG9jYXRpb24+PHJl
Zi10eXBlIG5hbWU9IkdlbmVyaWMiPjEzPC9yZWYtdHlwZT48ZGF0ZXM+PHllYXI+MjAwMzwveWVh
cj48L2RhdGVzPjxyZWMtbnVtYmVyPjI4NTwvcmVjLW51bWJlcj48bGFzdC11cGRhdGVkLWRhdGUg
Zm9ybWF0PSJ1dGMiPjE0NDExOTI0MzA8L2xhc3QtdXBkYXRlZC1kYXRlPjx2b2x1bWU+MTE2PC92
b2x1bWU+PC9yZWNvcmQ+PC9DaXRlPjxDaXRlPjxBdXRob3I+TXVybzwvQXV0aG9yPjxZZWFyPjIw
MDY8L1llYXI+PElEVGV4dD5Db250cm9sIG9mIGludHJhY2VsbHVsYXIgdHJhZmZpY2tpbmcgb2Yg
SUNBTS0xLXRhcmdldGVkIG5hbm9jYXJyaWVycyBieSBlbmRvdGhlbGlhbCBOYSsvSCsgZXhjaGFu
Z2VyIHByb3RlaW5zPC9JRFRleHQ+PHJlY29yZD48ZGF0ZXM+PHB1Yi1kYXRlcz48ZGF0ZT5NYXk8
L2RhdGU+PC9wdWItZGF0ZXM+PHllYXI+MjAwNjwveWVhcj48L2RhdGVzPjx1cmxzPjxyZWxhdGVk
LXVybHM+PHVybD4mbHQ7R28gdG8gSVNJJmd0OzovL1dPUzowMDAyMzY2NjQwMDAwMDM8L3VybD48
L3JlbGF0ZWQtdXJscz48L3VybHM+PGlzYm4+MTA0MC0wNjA1PC9pc2JuPjx0aXRsZXM+PHRpdGxl
PkNvbnRyb2wgb2YgaW50cmFjZWxsdWxhciB0cmFmZmlja2luZyBvZiBJQ0FNLTEtdGFyZ2V0ZWQg
bmFub2NhcnJpZXJzIGJ5IGVuZG90aGVsaWFsIE5hKy9IKyBleGNoYW5nZXIgcHJvdGVpbnM8L3Rp
dGxlPjxzZWNvbmRhcnktdGl0bGU+QW1lcmljYW4gSm91cm5hbCBvZiBQaHlzaW9sb2d5LUx1bmcg
Q2VsbHVsYXIgYW5kIE1vbGVjdWxhciBQaHlzaW9sb2d5PC9zZWNvbmRhcnktdGl0bGU+PC90aXRs
ZXM+PHBhZ2VzPkw4MDktTDgxNzwvcGFnZXM+PG51bWJlcj41PC9udW1iZXI+PGNvbnRyaWJ1dG9y
cz48YXV0aG9ycz48YXV0aG9yPk11cm8sIFMuPC9hdXRob3I+PGF1dGhvcj5NYXRlZXNjdSwgTS48
L2F1dGhvcj48YXV0aG9yPkdhamV3c2tpLCBDLjwvYXV0aG9yPjxhdXRob3I+Um9iaW5zb24sIE0u
PC9hdXRob3I+PGF1dGhvcj5NdXp5a2FudG92LCBWLiBSLjwvYXV0aG9yPjxhdXRob3I+S292YWws
IE0uPC9hdXRob3I+PC9hdXRob3JzPjwvY29udHJpYnV0b3JzPjxhZGRlZC1kYXRlIGZvcm1hdD0i
dXRjIj4xNDQxMTkyNjAxPC9hZGRlZC1kYXRlPjxyZWYtdHlwZSBuYW1lPSJKb3VybmFsIEFydGlj
bGUiPjE3PC9yZWYtdHlwZT48cmVjLW51bWJlcj4yODY8L3JlYy1udW1iZXI+PGxhc3QtdXBkYXRl
ZC1kYXRlIGZvcm1hdD0idXRjIj4xNDQxMTkyNjAxPC9sYXN0LXVwZGF0ZWQtZGF0ZT48YWNjZXNz
aW9uLW51bT5XT1M6MDAwMjM2NjY0MDAwMDAzPC9hY2Nlc3Npb24tbnVtPjxlbGVjdHJvbmljLXJl
c291cmNlLW51bT4xMC4xMTUyL2FqcGx1bmcuMDAzMTEuMjAwNTwvZWxlY3Ryb25pYy1yZXNvdXJj
ZS1udW0+PHZvbHVtZT4yOTA8L3ZvbHVtZT48L3JlY29yZD48L0NpdGU+PENpdGU+PEF1dGhvcj5T
dGFuPC9BdXRob3I+PFllYXI+MjAwNjwvWWVhcj48SURUZXh0PkVuZG9jeXRvc2lzIHBhdGh3YXlz
IGluIGVuZG90aGVsaXVtOiBob3cgbWFueT88L0lEVGV4dD48cmVjb3JkPjxkYXRlcz48cHViLWRh
dGVzPjxkYXRlPk1heTwvZGF0ZT48L3B1Yi1kYXRlcz48eWVhcj4yMDA2PC95ZWFyPjwvZGF0ZXM+
PHVybHM+PHJlbGF0ZWQtdXJscz48dXJsPiZsdDtHbyB0byBJU0kmZ3Q7Oi8vV09TOjAwMDIzNjY2
NDAwMDAwMjwvdXJsPjwvcmVsYXRlZC11cmxzPjwvdXJscz48aXNibj4xMDQwLTA2MDU8L2lzYm4+
PHRpdGxlcz48dGl0bGU+RW5kb2N5dG9zaXMgcGF0aHdheXMgaW4gZW5kb3RoZWxpdW06IGhvdyBt
YW55PzwvdGl0bGU+PHNlY29uZGFyeS10aXRsZT5BbWVyaWNhbiBKb3VybmFsIG9mIFBoeXNpb2xv
Z3ktTHVuZyBDZWxsdWxhciBhbmQgTW9sZWN1bGFyIFBoeXNpb2xvZ3k8L3NlY29uZGFyeS10aXRs
ZT48L3RpdGxlcz48cGFnZXM+TDgwNi1MODA4PC9wYWdlcz48bnVtYmVyPjU8L251bWJlcj48Y29u
dHJpYnV0b3JzPjxhdXRob3JzPjxhdXRob3I+U3RhbiwgUi4gVi48L2F1dGhvcj48L2F1dGhvcnM+
PC9jb250cmlidXRvcnM+PGFkZGVkLWRhdGUgZm9ybWF0PSJ1dGMiPjE1MTA5MzYzMDM8L2FkZGVk
LWRhdGU+PHJlZi10eXBlIG5hbWU9IkpvdXJuYWwgQXJ0aWNsZSI+MTc8L3JlZi10eXBlPjxyZWMt
bnVtYmVyPjQ0MDwvcmVjLW51bWJlcj48bGFzdC11cGRhdGVkLWRhdGUgZm9ybWF0PSJ1dGMiPjE1
MTA5MzYzMDM8L2xhc3QtdXBkYXRlZC1kYXRlPjxhY2Nlc3Npb24tbnVtPldPUzowMDAyMzY2NjQw
MDAwMDI8L2FjY2Vzc2lvbi1udW0+PGVsZWN0cm9uaWMtcmVzb3VyY2UtbnVtPjEwLjExNTIvYWpw
bHVuZy4wMDUzMy4yMDA1PC9lbGVjdHJvbmljLXJlc291cmNlLW51bT48dm9sdW1lPjI5MDwvdm9s
dW1lPjwvcmVjb3JkPjwvQ2l0ZT48L0VuZE5vdGU+AG==
</w:fldData>
        </w:fldChar>
      </w:r>
      <w:r w:rsidR="00C33A5A">
        <w:rPr>
          <w:rFonts w:eastAsiaTheme="minorEastAsia" w:cs="Arial"/>
          <w:szCs w:val="21"/>
          <w:lang w:eastAsia="zh-CN"/>
        </w:rPr>
        <w:instrText xml:space="preserve"> ADDIN EN.CITE </w:instrText>
      </w:r>
      <w:r w:rsidR="00C33A5A">
        <w:rPr>
          <w:rFonts w:eastAsiaTheme="minorEastAsia" w:cs="Arial"/>
          <w:szCs w:val="21"/>
          <w:lang w:eastAsia="zh-CN"/>
        </w:rPr>
        <w:fldChar w:fldCharType="begin">
          <w:fldData xml:space="preserve">PEVuZE5vdGU+PENpdGU+PEF1dGhvcj5HYXJuYWNobzwvQXV0aG9yPjxZZWFyPjIwMDg8L1llYXI+
PElEVGV4dD5SaG9BIGFjdGl2YXRpb24gYW5kIGFjdGluIHJlb3JnYW5pemF0aW9uIGludm9sdmVk
IGluIGVuZG90aGVsaWFsIENBTS1tZWRpYXRlZCBlbmRvY3l0b3NpcyBvZiBhbnRpLVBFQ0FNIGNh
cnJpZXJzOiBjcml0aWNhbCByb2xlIGZvciB0eXJvc2luZSA2ODYgaW4gdGhlIGN5dG9wbGFzbWlj
IHRhaWwgb2YgUEVDQU0tMTwvSURUZXh0PjxEaXNwbGF5VGV4dD4oR2FybmFjaG8gZXQgYWwuLCAy
MDA4LCBNdXJvIGV0IGFsLiwgMjAwMywgTXVybyBldCBhbC4sIDIwMDYsIFN0YW4sIDIwMDYpPC9E
aXNwbGF5VGV4dD48cmVjb3JkPjxkYXRlcz48cHViLWRhdGVzPjxkYXRlPk1hcjwvZGF0ZT48L3B1
Yi1kYXRlcz48eWVhcj4yMDA4PC95ZWFyPjwvZGF0ZXM+PHVybHM+PHJlbGF0ZWQtdXJscz48dXJs
PiZsdDtHbyB0byBJU0kmZ3Q7Oi8vV09TOjAwMDI1NDAwOTYwMDAxNTwvdXJsPjwvcmVsYXRlZC11
cmxzPjwvdXJscz48aXNibj4wMDA2LTQ5NzE8L2lzYm4+PHRpdGxlcz48dGl0bGU+UmhvQSBhY3Rp
dmF0aW9uIGFuZCBhY3RpbiByZW9yZ2FuaXphdGlvbiBpbnZvbHZlZCBpbiBlbmRvdGhlbGlhbCBD
QU0tbWVkaWF0ZWQgZW5kb2N5dG9zaXMgb2YgYW50aS1QRUNBTSBjYXJyaWVyczogY3JpdGljYWwg
cm9sZSBmb3IgdHlyb3NpbmUgNjg2IGluIHRoZSBjeXRvcGxhc21pYyB0YWlsIG9mIFBFQ0FNLTE8
L3RpdGxlPjxzZWNvbmRhcnktdGl0bGU+Qmxvb2Q8L3NlY29uZGFyeS10aXRsZT48L3RpdGxlcz48
cGFnZXM+MzAyNC0zMDMzPC9wYWdlcz48bnVtYmVyPjY8L251bWJlcj48Y29udHJpYnV0b3JzPjxh
dXRob3JzPjxhdXRob3I+R2FybmFjaG8sIEMuPC9hdXRob3I+PGF1dGhvcj5TaHV2YWV2LCBWLjwv
YXV0aG9yPjxhdXRob3I+VGhvbWFzLCBBLjwvYXV0aG9yPjxhdXRob3I+TWNLZW5uYSwgTC48L2F1
dGhvcj48YXV0aG9yPlN1biwgSi48L2F1dGhvcj48YXV0aG9yPktvdmFsLCBNLjwvYXV0aG9yPjxh
dXRob3I+QWxiZWxkYSwgUy48L2F1dGhvcj48YXV0aG9yPk11enlrYW50b3YsIFYuPC9hdXRob3I+
PGF1dGhvcj5NdXJvLCBTLjwvYXV0aG9yPjwvYXV0aG9ycz48L2NvbnRyaWJ1dG9ycz48YWRkZWQt
ZGF0ZSBmb3JtYXQ9InV0YyI+MTUxMTE5NjIwMTwvYWRkZWQtZGF0ZT48cmVmLXR5cGUgbmFtZT0i
Sm91cm5hbCBBcnRpY2xlIj4xNzwvcmVmLXR5cGU+PHJlYy1udW1iZXI+NDUyPC9yZWMtbnVtYmVy
PjxsYXN0LXVwZGF0ZWQtZGF0ZSBmb3JtYXQ9InV0YyI+MTUxMTE5NjIwMTwvbGFzdC11cGRhdGVk
LWRhdGU+PGFjY2Vzc2lvbi1udW0+V09TOjAwMDI1NDAwOTYwMDAxNTwvYWNjZXNzaW9uLW51bT48
ZWxlY3Ryb25pYy1yZXNvdXJjZS1udW0+MTAuMTE4Mi9ibG9vZC0yMDA3LTA2LTA5ODY1NzwvZWxl
Y3Ryb25pYy1yZXNvdXJjZS1udW0+PHZvbHVtZT4xMTE8L3ZvbHVtZT48L3JlY29yZD48L0NpdGU+
PENpdGU+PEF1dGhvcj5NdXJvIGV0IGFsLjwvQXV0aG9yPjxZZWFyPjIwMDM8L1llYXI+PElEVGV4
dD5BIG5vdmVsIGVuZG9jeXRpYyBwYXRod2F5IGluZHVjZWQgYnkgY2x1c3RlcmluZyBlbmRvdGhl
bGlhbCBJQ0FNLTEgb3IgUEVDQU0tMTwvSURUZXh0PjxyZWNvcmQ+PHRpdGxlcz48dGl0bGU+QSBu
b3ZlbCBlbmRvY3l0aWMgcGF0aHdheSBpbmR1Y2VkIGJ5IGNsdXN0ZXJpbmcgZW5kb3RoZWxpYWwg
SUNBTS0xIG9yIFBFQ0FNLTE8L3RpdGxlPjwvdGl0bGVzPjxwYWdlcz4xNTk5LTYwOS48L3BhZ2Vz
Pjxjb250cmlidXRvcnM+PGF1dGhvcnM+PGF1dGhvcj5NdXJvIGV0IGFsLiw8L2F1dGhvcj48L2F1
dGhvcnM+PC9jb250cmlidXRvcnM+PGFkZGVkLWRhdGUgZm9ybWF0PSJ1dGMiPjE0NDExOTIzMzc8
L2FkZGVkLWRhdGU+PHB1Yi1sb2NhdGlvbj5KIENlbGwgU2NpLsKgPC9wdWItbG9jYXRpb24+PHJl
Zi10eXBlIG5hbWU9IkdlbmVyaWMiPjEzPC9yZWYtdHlwZT48ZGF0ZXM+PHllYXI+MjAwMzwveWVh
cj48L2RhdGVzPjxyZWMtbnVtYmVyPjI4NTwvcmVjLW51bWJlcj48bGFzdC11cGRhdGVkLWRhdGUg
Zm9ybWF0PSJ1dGMiPjE0NDExOTI0MzA8L2xhc3QtdXBkYXRlZC1kYXRlPjx2b2x1bWU+MTE2PC92
b2x1bWU+PC9yZWNvcmQ+PC9DaXRlPjxDaXRlPjxBdXRob3I+TXVybzwvQXV0aG9yPjxZZWFyPjIw
MDY8L1llYXI+PElEVGV4dD5Db250cm9sIG9mIGludHJhY2VsbHVsYXIgdHJhZmZpY2tpbmcgb2Yg
SUNBTS0xLXRhcmdldGVkIG5hbm9jYXJyaWVycyBieSBlbmRvdGhlbGlhbCBOYSsvSCsgZXhjaGFu
Z2VyIHByb3RlaW5zPC9JRFRleHQ+PHJlY29yZD48ZGF0ZXM+PHB1Yi1kYXRlcz48ZGF0ZT5NYXk8
L2RhdGU+PC9wdWItZGF0ZXM+PHllYXI+MjAwNjwveWVhcj48L2RhdGVzPjx1cmxzPjxyZWxhdGVk
LXVybHM+PHVybD4mbHQ7R28gdG8gSVNJJmd0OzovL1dPUzowMDAyMzY2NjQwMDAwMDM8L3VybD48
L3JlbGF0ZWQtdXJscz48L3VybHM+PGlzYm4+MTA0MC0wNjA1PC9pc2JuPjx0aXRsZXM+PHRpdGxl
PkNvbnRyb2wgb2YgaW50cmFjZWxsdWxhciB0cmFmZmlja2luZyBvZiBJQ0FNLTEtdGFyZ2V0ZWQg
bmFub2NhcnJpZXJzIGJ5IGVuZG90aGVsaWFsIE5hKy9IKyBleGNoYW5nZXIgcHJvdGVpbnM8L3Rp
dGxlPjxzZWNvbmRhcnktdGl0bGU+QW1lcmljYW4gSm91cm5hbCBvZiBQaHlzaW9sb2d5LUx1bmcg
Q2VsbHVsYXIgYW5kIE1vbGVjdWxhciBQaHlzaW9sb2d5PC9zZWNvbmRhcnktdGl0bGU+PC90aXRs
ZXM+PHBhZ2VzPkw4MDktTDgxNzwvcGFnZXM+PG51bWJlcj41PC9udW1iZXI+PGNvbnRyaWJ1dG9y
cz48YXV0aG9ycz48YXV0aG9yPk11cm8sIFMuPC9hdXRob3I+PGF1dGhvcj5NYXRlZXNjdSwgTS48
L2F1dGhvcj48YXV0aG9yPkdhamV3c2tpLCBDLjwvYXV0aG9yPjxhdXRob3I+Um9iaW5zb24sIE0u
PC9hdXRob3I+PGF1dGhvcj5NdXp5a2FudG92LCBWLiBSLjwvYXV0aG9yPjxhdXRob3I+S292YWws
IE0uPC9hdXRob3I+PC9hdXRob3JzPjwvY29udHJpYnV0b3JzPjxhZGRlZC1kYXRlIGZvcm1hdD0i
dXRjIj4xNDQxMTkyNjAxPC9hZGRlZC1kYXRlPjxyZWYtdHlwZSBuYW1lPSJKb3VybmFsIEFydGlj
bGUiPjE3PC9yZWYtdHlwZT48cmVjLW51bWJlcj4yODY8L3JlYy1udW1iZXI+PGxhc3QtdXBkYXRl
ZC1kYXRlIGZvcm1hdD0idXRjIj4xNDQxMTkyNjAxPC9sYXN0LXVwZGF0ZWQtZGF0ZT48YWNjZXNz
aW9uLW51bT5XT1M6MDAwMjM2NjY0MDAwMDAzPC9hY2Nlc3Npb24tbnVtPjxlbGVjdHJvbmljLXJl
c291cmNlLW51bT4xMC4xMTUyL2FqcGx1bmcuMDAzMTEuMjAwNTwvZWxlY3Ryb25pYy1yZXNvdXJj
ZS1udW0+PHZvbHVtZT4yOTA8L3ZvbHVtZT48L3JlY29yZD48L0NpdGU+PENpdGU+PEF1dGhvcj5T
dGFuPC9BdXRob3I+PFllYXI+MjAwNjwvWWVhcj48SURUZXh0PkVuZG9jeXRvc2lzIHBhdGh3YXlz
IGluIGVuZG90aGVsaXVtOiBob3cgbWFueT88L0lEVGV4dD48cmVjb3JkPjxkYXRlcz48cHViLWRh
dGVzPjxkYXRlPk1heTwvZGF0ZT48L3B1Yi1kYXRlcz48eWVhcj4yMDA2PC95ZWFyPjwvZGF0ZXM+
PHVybHM+PHJlbGF0ZWQtdXJscz48dXJsPiZsdDtHbyB0byBJU0kmZ3Q7Oi8vV09TOjAwMDIzNjY2
NDAwMDAwMjwvdXJsPjwvcmVsYXRlZC11cmxzPjwvdXJscz48aXNibj4xMDQwLTA2MDU8L2lzYm4+
PHRpdGxlcz48dGl0bGU+RW5kb2N5dG9zaXMgcGF0aHdheXMgaW4gZW5kb3RoZWxpdW06IGhvdyBt
YW55PzwvdGl0bGU+PHNlY29uZGFyeS10aXRsZT5BbWVyaWNhbiBKb3VybmFsIG9mIFBoeXNpb2xv
Z3ktTHVuZyBDZWxsdWxhciBhbmQgTW9sZWN1bGFyIFBoeXNpb2xvZ3k8L3NlY29uZGFyeS10aXRs
ZT48L3RpdGxlcz48cGFnZXM+TDgwNi1MODA4PC9wYWdlcz48bnVtYmVyPjU8L251bWJlcj48Y29u
dHJpYnV0b3JzPjxhdXRob3JzPjxhdXRob3I+U3RhbiwgUi4gVi48L2F1dGhvcj48L2F1dGhvcnM+
PC9jb250cmlidXRvcnM+PGFkZGVkLWRhdGUgZm9ybWF0PSJ1dGMiPjE1MTA5MzYzMDM8L2FkZGVk
LWRhdGU+PHJlZi10eXBlIG5hbWU9IkpvdXJuYWwgQXJ0aWNsZSI+MTc8L3JlZi10eXBlPjxyZWMt
bnVtYmVyPjQ0MDwvcmVjLW51bWJlcj48bGFzdC11cGRhdGVkLWRhdGUgZm9ybWF0PSJ1dGMiPjE1
MTA5MzYzMDM8L2xhc3QtdXBkYXRlZC1kYXRlPjxhY2Nlc3Npb24tbnVtPldPUzowMDAyMzY2NjQw
MDAwMDI8L2FjY2Vzc2lvbi1udW0+PGVsZWN0cm9uaWMtcmVzb3VyY2UtbnVtPjEwLjExNTIvYWpw
bHVuZy4wMDUzMy4yMDA1PC9lbGVjdHJvbmljLXJlc291cmNlLW51bT48dm9sdW1lPjI5MDwvdm9s
dW1lPjwvcmVjb3JkPjwvQ2l0ZT48L0VuZE5vdGU+AG==
</w:fldData>
        </w:fldChar>
      </w:r>
      <w:r w:rsidR="00C33A5A">
        <w:rPr>
          <w:rFonts w:eastAsiaTheme="minorEastAsia" w:cs="Arial"/>
          <w:szCs w:val="21"/>
          <w:lang w:eastAsia="zh-CN"/>
        </w:rPr>
        <w:instrText xml:space="preserve"> ADDIN EN.CITE.DATA </w:instrText>
      </w:r>
      <w:r w:rsidR="00C33A5A">
        <w:rPr>
          <w:rFonts w:eastAsiaTheme="minorEastAsia" w:cs="Arial"/>
          <w:szCs w:val="21"/>
          <w:lang w:eastAsia="zh-CN"/>
        </w:rPr>
      </w:r>
      <w:r w:rsidR="00C33A5A">
        <w:rPr>
          <w:rFonts w:eastAsiaTheme="minorEastAsia" w:cs="Arial"/>
          <w:szCs w:val="21"/>
          <w:lang w:eastAsia="zh-CN"/>
        </w:rPr>
        <w:fldChar w:fldCharType="end"/>
      </w:r>
      <w:r w:rsidR="00C33A5A">
        <w:rPr>
          <w:rFonts w:eastAsiaTheme="minorEastAsia" w:cs="Arial"/>
          <w:szCs w:val="21"/>
          <w:lang w:eastAsia="zh-CN"/>
        </w:rPr>
      </w:r>
      <w:r w:rsidR="00C33A5A">
        <w:rPr>
          <w:rFonts w:eastAsiaTheme="minorEastAsia" w:cs="Arial"/>
          <w:szCs w:val="21"/>
          <w:lang w:eastAsia="zh-CN"/>
        </w:rPr>
        <w:fldChar w:fldCharType="separate"/>
      </w:r>
      <w:r w:rsidR="00C33A5A">
        <w:rPr>
          <w:rFonts w:eastAsiaTheme="minorEastAsia" w:cs="Arial"/>
          <w:noProof/>
          <w:szCs w:val="21"/>
          <w:lang w:eastAsia="zh-CN"/>
        </w:rPr>
        <w:t>(Garnacho et al., 2008, Muro et al., 2003, Muro et al., 2006, Stan, 2006)</w:t>
      </w:r>
      <w:r w:rsidR="00C33A5A">
        <w:rPr>
          <w:rFonts w:eastAsiaTheme="minorEastAsia" w:cs="Arial"/>
          <w:szCs w:val="21"/>
          <w:lang w:eastAsia="zh-CN"/>
        </w:rPr>
        <w:fldChar w:fldCharType="end"/>
      </w:r>
      <w:r w:rsidRPr="00923AFD">
        <w:rPr>
          <w:rFonts w:eastAsiaTheme="minorEastAsia" w:cs="Arial"/>
          <w:szCs w:val="21"/>
          <w:lang w:eastAsia="zh-CN"/>
        </w:rPr>
        <w:t>. This chemical was therefore employed as an inhibitor of both these endocytic pathways. When incubated with dextran (70,000 MW), a significant reduction in the uptake of this molecule was observed, suggesting that this inhibitor was able to selectively inhibit the uptake of molecules known to be internalised by ma</w:t>
      </w:r>
      <w:r w:rsidR="00C33A5A">
        <w:rPr>
          <w:rFonts w:eastAsiaTheme="minorEastAsia" w:cs="Arial"/>
          <w:szCs w:val="21"/>
          <w:lang w:eastAsia="zh-CN"/>
        </w:rPr>
        <w:t xml:space="preserve">cropinocytosis </w:t>
      </w:r>
      <w:r w:rsidR="00C33A5A">
        <w:rPr>
          <w:rFonts w:eastAsiaTheme="minorEastAsia" w:cs="Arial"/>
          <w:szCs w:val="21"/>
          <w:lang w:eastAsia="zh-CN"/>
        </w:rPr>
        <w:fldChar w:fldCharType="begin"/>
      </w:r>
      <w:r w:rsidR="00C33A5A">
        <w:rPr>
          <w:rFonts w:eastAsiaTheme="minorEastAsia" w:cs="Arial"/>
          <w:szCs w:val="21"/>
          <w:lang w:eastAsia="zh-CN"/>
        </w:rPr>
        <w:instrText xml:space="preserve"> ADDIN EN.CITE &lt;EndNote&gt;&lt;Cite&gt;&lt;Author&gt;Muro et al.&lt;/Author&gt;&lt;Year&gt;2003&lt;/Year&gt;&lt;IDText&gt;A novel endocytic pathway induced by clustering endothelial ICAM-1 or PECAM-1&lt;/IDText&gt;&lt;DisplayText&gt;(Muro et al., 2003, Muro et al., 2006)&lt;/DisplayText&gt;&lt;record&gt;&lt;titles&gt;&lt;title&gt;A novel endocytic pathway induced by clustering endothelial ICAM-1 or PECAM-1&lt;/title&gt;&lt;/titles&gt;&lt;pages&gt;1599-609.&lt;/pages&gt;&lt;contributors&gt;&lt;authors&gt;&lt;author&gt;Muro et al.,&lt;/author&gt;&lt;/authors&gt;&lt;/contributors&gt;&lt;added-date format="utc"&gt;1441192337&lt;/added-date&gt;&lt;pub-location&gt;J Cell Sci. &lt;/pub-location&gt;&lt;ref-type name="Generic"&gt;13&lt;/ref-type&gt;&lt;dates&gt;&lt;year&gt;2003&lt;/year&gt;&lt;/dates&gt;&lt;rec-number&gt;285&lt;/rec-number&gt;&lt;last-updated-date format="utc"&gt;1441192430&lt;/last-updated-date&gt;&lt;volume&gt;116&lt;/volume&gt;&lt;/record&gt;&lt;/Cite&gt;&lt;Cite&gt;&lt;Author&gt;Muro&lt;/Author&gt;&lt;Year&gt;2006&lt;/Year&gt;&lt;IDText&gt;Control of intracellular trafficking of ICAM-1-targeted nanocarriers by endothelial Na+/H+ exchanger proteins&lt;/IDText&gt;&lt;record&gt;&lt;dates&gt;&lt;pub-dates&gt;&lt;date&gt;May&lt;/date&gt;&lt;/pub-dates&gt;&lt;year&gt;2006&lt;/year&gt;&lt;/dates&gt;&lt;urls&gt;&lt;related-urls&gt;&lt;url&gt;&amp;lt;Go to ISI&amp;gt;://WOS:000236664000003&lt;/url&gt;&lt;/related-urls&gt;&lt;/urls&gt;&lt;isbn&gt;1040-0605&lt;/isbn&gt;&lt;titles&gt;&lt;title&gt;Control of intracellular trafficking of ICAM-1-targeted nanocarriers by endothelial Na+/H+ exchanger proteins&lt;/title&gt;&lt;secondary-title&gt;American Journal of Physiology-Lung Cellular and Molecular Physiology&lt;/secondary-title&gt;&lt;/titles&gt;&lt;pages&gt;L809-L817&lt;/pages&gt;&lt;number&gt;5&lt;/number&gt;&lt;contributors&gt;&lt;authors&gt;&lt;author&gt;Muro, S.&lt;/author&gt;&lt;author&gt;Mateescu, M.&lt;/author&gt;&lt;author&gt;Gajewski, C.&lt;/author&gt;&lt;author&gt;Robinson, M.&lt;/author&gt;&lt;author&gt;Muzykantov, V. R.&lt;/author&gt;&lt;author&gt;Koval, M.&lt;/author&gt;&lt;/authors&gt;&lt;/contributors&gt;&lt;added-date format="utc"&gt;1441192601&lt;/added-date&gt;&lt;ref-type name="Journal Article"&gt;17&lt;/ref-type&gt;&lt;rec-number&gt;286&lt;/rec-number&gt;&lt;last-updated-date format="utc"&gt;1441192601&lt;/last-updated-date&gt;&lt;accession-num&gt;WOS:000236664000003&lt;/accession-num&gt;&lt;electronic-resource-num&gt;10.1152/ajplung.00311.2005&lt;/electronic-resource-num&gt;&lt;volume&gt;290&lt;/volume&gt;&lt;/record&gt;&lt;/Cite&gt;&lt;/EndNote&gt;</w:instrText>
      </w:r>
      <w:r w:rsidR="00C33A5A">
        <w:rPr>
          <w:rFonts w:eastAsiaTheme="minorEastAsia" w:cs="Arial"/>
          <w:szCs w:val="21"/>
          <w:lang w:eastAsia="zh-CN"/>
        </w:rPr>
        <w:fldChar w:fldCharType="separate"/>
      </w:r>
      <w:r w:rsidR="00C33A5A">
        <w:rPr>
          <w:rFonts w:eastAsiaTheme="minorEastAsia" w:cs="Arial"/>
          <w:noProof/>
          <w:szCs w:val="21"/>
          <w:lang w:eastAsia="zh-CN"/>
        </w:rPr>
        <w:t>(Muro et al., 2003, Muro et al., 2006)</w:t>
      </w:r>
      <w:r w:rsidR="00C33A5A">
        <w:rPr>
          <w:rFonts w:eastAsiaTheme="minorEastAsia" w:cs="Arial"/>
          <w:szCs w:val="21"/>
          <w:lang w:eastAsia="zh-CN"/>
        </w:rPr>
        <w:fldChar w:fldCharType="end"/>
      </w:r>
      <w:r w:rsidRPr="00923AFD">
        <w:rPr>
          <w:rFonts w:eastAsiaTheme="minorEastAsia" w:cs="Arial"/>
          <w:szCs w:val="21"/>
          <w:lang w:eastAsia="zh-CN"/>
        </w:rPr>
        <w:t xml:space="preserve">. </w:t>
      </w:r>
    </w:p>
    <w:p w14:paraId="3BB611AE" w14:textId="650B9FA7" w:rsidR="00F06C20" w:rsidRPr="00F06C20" w:rsidRDefault="00F06C20" w:rsidP="00F06C20">
      <w:pPr>
        <w:spacing w:after="200"/>
        <w:jc w:val="both"/>
        <w:rPr>
          <w:rFonts w:eastAsiaTheme="minorEastAsia" w:cs="Arial"/>
          <w:i/>
          <w:szCs w:val="21"/>
          <w:lang w:eastAsia="zh-CN"/>
        </w:rPr>
      </w:pPr>
      <w:r>
        <w:rPr>
          <w:rFonts w:eastAsiaTheme="minorEastAsia" w:cs="Arial"/>
          <w:i/>
          <w:szCs w:val="21"/>
          <w:lang w:eastAsia="zh-CN"/>
        </w:rPr>
        <w:t>The role of ICAM-1 in microvesicle internalisation by endothelial cells</w:t>
      </w:r>
    </w:p>
    <w:p w14:paraId="4BDBD4E4" w14:textId="4ADC63A1" w:rsidR="00923AFD" w:rsidRPr="00923AFD" w:rsidRDefault="00923AFD" w:rsidP="00F06C20">
      <w:pPr>
        <w:spacing w:after="200"/>
        <w:ind w:firstLine="720"/>
        <w:jc w:val="both"/>
        <w:rPr>
          <w:rFonts w:eastAsiaTheme="minorEastAsia" w:cs="Arial"/>
          <w:szCs w:val="21"/>
          <w:lang w:eastAsia="zh-CN"/>
        </w:rPr>
      </w:pPr>
      <w:r w:rsidRPr="00923AFD">
        <w:rPr>
          <w:rFonts w:eastAsiaTheme="minorEastAsia" w:cs="Arial"/>
          <w:szCs w:val="21"/>
          <w:lang w:eastAsia="zh-CN"/>
        </w:rPr>
        <w:t>The only inhibitor to reduce MV internalisation was EIPA. From this, it can be inferred that the mechanism of internalisation is independent of both clathrin and caveolea mediated mechanisms. Given the ability of EIPA to inhibit internalisation, further analysis of the pathway was required as the role of sodium epithelial channels has been described as a feature of both macropinocytosis and CAM-mediated endocytosis (see Figure 6.1). In order to distinguish between these pathways, the inhibitors Dynasore and Wortmannin were identified. Dynasore is a specific inhibitor of the cleavage protein dynamin-2. The role of dynamin-2 is in regulating the formation of endocytic vesicles, through fission of the membrane at the trailing edges</w:t>
      </w:r>
      <w:r w:rsidR="00F04D7A">
        <w:rPr>
          <w:rFonts w:eastAsiaTheme="minorEastAsia" w:cs="Arial"/>
          <w:szCs w:val="21"/>
          <w:lang w:eastAsia="zh-CN"/>
        </w:rPr>
        <w:t xml:space="preserve"> of the vesicle (Grassart et al., </w:t>
      </w:r>
      <w:r w:rsidRPr="00923AFD">
        <w:rPr>
          <w:rFonts w:eastAsiaTheme="minorEastAsia" w:cs="Arial"/>
          <w:szCs w:val="21"/>
          <w:lang w:eastAsia="zh-CN"/>
        </w:rPr>
        <w:t>2014). Although this is a key feature of both clathrin and caveloe mediated endocytosis, the dependence on dynamin-2 is also observed in CAM-mediated endocytosis, but no macropinocytosis. When dynamin-2 was inhibited in HCAECs, we observed a 56% reduction in the internalisation of MVs, suggesting that MV internalisation occurred, at least in part, via a clathrin-independent, dynamin-2 dependant internalisation pathway. Despite these data suggesting the involvement of CAM-mediated endocytosis in MV uptake, this pathway appeared to not account for all MV internalisation. Therefore the PI3K inhibitor, Wortmannin, was used to further investigate the processes involved. Localised PI3K activation is known to drive Akt signalling that results in the arrest of macropinsome formation</w:t>
      </w:r>
      <w:r w:rsidR="00C33A5A">
        <w:rPr>
          <w:rFonts w:eastAsiaTheme="minorEastAsia" w:cs="Arial"/>
          <w:szCs w:val="21"/>
          <w:lang w:eastAsia="zh-CN"/>
        </w:rPr>
        <w:t xml:space="preserve"> </w:t>
      </w:r>
      <w:r w:rsidR="00C33A5A">
        <w:rPr>
          <w:rFonts w:eastAsiaTheme="minorEastAsia" w:cs="Arial"/>
          <w:szCs w:val="21"/>
          <w:lang w:eastAsia="zh-CN"/>
        </w:rPr>
        <w:fldChar w:fldCharType="begin"/>
      </w:r>
      <w:r w:rsidR="00C33A5A">
        <w:rPr>
          <w:rFonts w:eastAsiaTheme="minorEastAsia" w:cs="Arial"/>
          <w:szCs w:val="21"/>
          <w:lang w:eastAsia="zh-CN"/>
        </w:rPr>
        <w:instrText xml:space="preserve"> ADDIN EN.CITE &lt;EndNote&gt;&lt;Cite&gt;&lt;Author&gt;Falcone&lt;/Author&gt;&lt;Year&gt;2006&lt;/Year&gt;&lt;IDText&gt;Macropinocytosis: regulated coordination of endocytic and exocytic membrane traffic events&lt;/IDText&gt;&lt;DisplayText&gt;(Falcone et al., 2006)&lt;/DisplayText&gt;&lt;record&gt;&lt;dates&gt;&lt;pub-dates&gt;&lt;date&gt;Nov&lt;/date&gt;&lt;/pub-dates&gt;&lt;year&gt;2006&lt;/year&gt;&lt;/dates&gt;&lt;urls&gt;&lt;related-urls&gt;&lt;url&gt;&amp;lt;Go to ISI&amp;gt;://WOS:000241893400019&lt;/url&gt;&lt;/related-urls&gt;&lt;/urls&gt;&lt;isbn&gt;0021-9533&lt;/isbn&gt;&lt;titles&gt;&lt;title&gt;Macropinocytosis: regulated coordination of endocytic and exocytic membrane traffic events&lt;/title&gt;&lt;secondary-title&gt;Journal of Cell Science&lt;/secondary-title&gt;&lt;/titles&gt;&lt;pages&gt;4758-4769&lt;/pages&gt;&lt;number&gt;22&lt;/number&gt;&lt;contributors&gt;&lt;authors&gt;&lt;author&gt;Falcone, S.&lt;/author&gt;&lt;author&gt;Cocucci, E.&lt;/author&gt;&lt;author&gt;Podini, P.&lt;/author&gt;&lt;author&gt;Kirchhausen, T.&lt;/author&gt;&lt;author&gt;Clementi, E.&lt;/author&gt;&lt;author&gt;Meldolesi, J.&lt;/author&gt;&lt;/authors&gt;&lt;/contributors&gt;&lt;added-date format="utc"&gt;1510062896&lt;/added-date&gt;&lt;ref-type name="Journal Article"&gt;17&lt;/ref-type&gt;&lt;rec-number&gt;373&lt;/rec-number&gt;&lt;last-updated-date format="utc"&gt;1510062896&lt;/last-updated-date&gt;&lt;accession-num&gt;WOS:000241893400019&lt;/accession-num&gt;&lt;electronic-resource-num&gt;10.1242/jcs.03238&lt;/electronic-resource-num&gt;&lt;volume&gt;119&lt;/volume&gt;&lt;/record&gt;&lt;/Cite&gt;&lt;/EndNote&gt;</w:instrText>
      </w:r>
      <w:r w:rsidR="00C33A5A">
        <w:rPr>
          <w:rFonts w:eastAsiaTheme="minorEastAsia" w:cs="Arial"/>
          <w:szCs w:val="21"/>
          <w:lang w:eastAsia="zh-CN"/>
        </w:rPr>
        <w:fldChar w:fldCharType="separate"/>
      </w:r>
      <w:r w:rsidR="00C33A5A">
        <w:rPr>
          <w:rFonts w:eastAsiaTheme="minorEastAsia" w:cs="Arial"/>
          <w:noProof/>
          <w:szCs w:val="21"/>
          <w:lang w:eastAsia="zh-CN"/>
        </w:rPr>
        <w:t>(Falcone et al., 2006)</w:t>
      </w:r>
      <w:r w:rsidR="00C33A5A">
        <w:rPr>
          <w:rFonts w:eastAsiaTheme="minorEastAsia" w:cs="Arial"/>
          <w:szCs w:val="21"/>
          <w:lang w:eastAsia="zh-CN"/>
        </w:rPr>
        <w:fldChar w:fldCharType="end"/>
      </w:r>
      <w:r w:rsidRPr="00923AFD">
        <w:rPr>
          <w:rFonts w:eastAsiaTheme="minorEastAsia" w:cs="Arial"/>
          <w:szCs w:val="21"/>
          <w:lang w:eastAsia="zh-CN"/>
        </w:rPr>
        <w:t>, despite playing no role in the endocytosis by CAM-mediated process</w:t>
      </w:r>
      <w:r w:rsidR="00C33A5A">
        <w:rPr>
          <w:rFonts w:eastAsiaTheme="minorEastAsia" w:cs="Arial"/>
          <w:szCs w:val="21"/>
          <w:lang w:eastAsia="zh-CN"/>
        </w:rPr>
        <w:t xml:space="preserve"> </w:t>
      </w:r>
      <w:r w:rsidR="00C33A5A">
        <w:rPr>
          <w:rFonts w:eastAsiaTheme="minorEastAsia" w:cs="Arial"/>
          <w:szCs w:val="21"/>
          <w:lang w:eastAsia="zh-CN"/>
        </w:rPr>
        <w:fldChar w:fldCharType="begin"/>
      </w:r>
      <w:r w:rsidR="00C33A5A">
        <w:rPr>
          <w:rFonts w:eastAsiaTheme="minorEastAsia" w:cs="Arial"/>
          <w:szCs w:val="21"/>
          <w:lang w:eastAsia="zh-CN"/>
        </w:rPr>
        <w:instrText xml:space="preserve"> ADDIN EN.CITE &lt;EndNote&gt;&lt;Cite&gt;&lt;Author&gt;Stan&lt;/Author&gt;&lt;Year&gt;2006&lt;/Year&gt;&lt;IDText&gt;Endocytosis pathways in endothelium: how many?&lt;/IDText&gt;&lt;DisplayText&gt;(Stan, 2006)&lt;/DisplayText&gt;&lt;record&gt;&lt;dates&gt;&lt;pub-dates&gt;&lt;date&gt;May&lt;/date&gt;&lt;/pub-dates&gt;&lt;year&gt;2006&lt;/year&gt;&lt;/dates&gt;&lt;urls&gt;&lt;related-urls&gt;&lt;url&gt;&amp;lt;Go to ISI&amp;gt;://WOS:000236664000002&lt;/url&gt;&lt;/related-urls&gt;&lt;/urls&gt;&lt;isbn&gt;1040-0605&lt;/isbn&gt;&lt;titles&gt;&lt;title&gt;Endocytosis pathways in endothelium: how many?&lt;/title&gt;&lt;secondary-title&gt;American Journal of Physiology-Lung Cellular and Molecular Physiology&lt;/secondary-title&gt;&lt;/titles&gt;&lt;pages&gt;L806-L808&lt;/pages&gt;&lt;number&gt;5&lt;/number&gt;&lt;contributors&gt;&lt;authors&gt;&lt;author&gt;Stan, R. V.&lt;/author&gt;&lt;/authors&gt;&lt;/contributors&gt;&lt;added-date format="utc"&gt;1510936303&lt;/added-date&gt;&lt;ref-type name="Journal Article"&gt;17&lt;/ref-type&gt;&lt;rec-number&gt;440&lt;/rec-number&gt;&lt;last-updated-date format="utc"&gt;1510936303&lt;/last-updated-date&gt;&lt;accession-num&gt;WOS:000236664000002&lt;/accession-num&gt;&lt;electronic-resource-num&gt;10.1152/ajplung.00533.2005&lt;/electronic-resource-num&gt;&lt;volume&gt;290&lt;/volume&gt;&lt;/record&gt;&lt;/Cite&gt;&lt;/EndNote&gt;</w:instrText>
      </w:r>
      <w:r w:rsidR="00C33A5A">
        <w:rPr>
          <w:rFonts w:eastAsiaTheme="minorEastAsia" w:cs="Arial"/>
          <w:szCs w:val="21"/>
          <w:lang w:eastAsia="zh-CN"/>
        </w:rPr>
        <w:fldChar w:fldCharType="separate"/>
      </w:r>
      <w:r w:rsidR="00C33A5A">
        <w:rPr>
          <w:rFonts w:eastAsiaTheme="minorEastAsia" w:cs="Arial"/>
          <w:noProof/>
          <w:szCs w:val="21"/>
          <w:lang w:eastAsia="zh-CN"/>
        </w:rPr>
        <w:t>(Stan, 2006)</w:t>
      </w:r>
      <w:r w:rsidR="00C33A5A">
        <w:rPr>
          <w:rFonts w:eastAsiaTheme="minorEastAsia" w:cs="Arial"/>
          <w:szCs w:val="21"/>
          <w:lang w:eastAsia="zh-CN"/>
        </w:rPr>
        <w:fldChar w:fldCharType="end"/>
      </w:r>
      <w:r w:rsidRPr="00923AFD">
        <w:rPr>
          <w:rFonts w:eastAsiaTheme="minorEastAsia" w:cs="Arial"/>
          <w:szCs w:val="21"/>
          <w:lang w:eastAsia="zh-CN"/>
        </w:rPr>
        <w:t>. Endotheli</w:t>
      </w:r>
      <w:r w:rsidR="00AE6962">
        <w:rPr>
          <w:rFonts w:eastAsiaTheme="minorEastAsia" w:cs="Arial"/>
          <w:szCs w:val="21"/>
          <w:lang w:eastAsia="zh-CN"/>
        </w:rPr>
        <w:t>al cells were therefore treated</w:t>
      </w:r>
      <w:r w:rsidRPr="00923AFD">
        <w:rPr>
          <w:rFonts w:eastAsiaTheme="minorEastAsia" w:cs="Arial"/>
          <w:szCs w:val="21"/>
          <w:lang w:eastAsia="zh-CN"/>
        </w:rPr>
        <w:t xml:space="preserve"> with wortmannin, and a 35% reduction was observed in the level of the MV internalisation, highlighting that macropinocytic pathways may also be occurring within the endothelial cells.</w:t>
      </w:r>
    </w:p>
    <w:p w14:paraId="4B8309F1" w14:textId="6CEE628B" w:rsidR="00923AFD" w:rsidRPr="00923AFD" w:rsidRDefault="00923AFD" w:rsidP="00F06C20">
      <w:pPr>
        <w:spacing w:after="200"/>
        <w:ind w:firstLine="720"/>
        <w:jc w:val="both"/>
        <w:rPr>
          <w:rFonts w:eastAsiaTheme="minorEastAsia" w:cs="Arial"/>
          <w:szCs w:val="21"/>
          <w:lang w:eastAsia="zh-CN"/>
        </w:rPr>
      </w:pPr>
      <w:r w:rsidRPr="00923AFD">
        <w:rPr>
          <w:rFonts w:eastAsiaTheme="minorEastAsia" w:cs="Arial"/>
          <w:szCs w:val="21"/>
          <w:lang w:eastAsia="zh-CN"/>
        </w:rPr>
        <w:t>These findings from the inhibitor based experiments identified that multiple, independently contributing pathways may be involved in MV internalisation. Despite this, these results require further confirmation to determine conclusively that these pathways work simultaneously in the uptake of MVs. An important finding was that internalisation of MVs is inhibited by cytochalasin D, highlighting that actin polymerisation and cytoskeletal remodelling are important processes to internalisation. Importantly however, the role of actin is divergent across these two pathways. During macropinocytosis the endocytic cargo co-localises with actin, producing an actin cup around the vesicle, a process that does not occur in CAM-mediated endocytosis. As such, we aimed to detect this co-localisation in HCAECs. Interestingly, as can be seen in Figure 6.13, we did detect examples of co-localisation of MVs with F-actin. Despite this, these events were often difficult to distinguish, and super-resolution techniques such a stimulated emission depletion microscopy may be utilised in future experiments to increase the spatial resolution of the images obtained. Importantly, not all vesicles were observed to co-localisation with F</w:t>
      </w:r>
      <w:r w:rsidR="00AE6962">
        <w:rPr>
          <w:rFonts w:eastAsiaTheme="minorEastAsia" w:cs="Arial"/>
          <w:szCs w:val="21"/>
          <w:lang w:eastAsia="zh-CN"/>
        </w:rPr>
        <w:t>-actin</w:t>
      </w:r>
      <w:r w:rsidRPr="00923AFD">
        <w:rPr>
          <w:rFonts w:eastAsiaTheme="minorEastAsia" w:cs="Arial"/>
          <w:szCs w:val="21"/>
          <w:lang w:eastAsia="zh-CN"/>
        </w:rPr>
        <w:t xml:space="preserve">. A major benefit of imaging internalisation in real-time was that fixed time points were not required, which would make distinguishing whether MVs had ever co-localised with actin not possible. </w:t>
      </w:r>
    </w:p>
    <w:p w14:paraId="7D213797" w14:textId="18DFDEB2" w:rsidR="00923AFD" w:rsidRPr="00923AFD" w:rsidRDefault="00923AFD" w:rsidP="00F06C20">
      <w:pPr>
        <w:spacing w:after="200"/>
        <w:ind w:firstLine="720"/>
        <w:jc w:val="both"/>
        <w:rPr>
          <w:rFonts w:eastAsiaTheme="minorEastAsia" w:cs="Arial"/>
          <w:szCs w:val="21"/>
          <w:lang w:eastAsia="zh-CN"/>
        </w:rPr>
      </w:pPr>
      <w:r w:rsidRPr="00923AFD">
        <w:rPr>
          <w:rFonts w:eastAsiaTheme="minorEastAsia" w:cs="Arial"/>
          <w:szCs w:val="21"/>
          <w:lang w:eastAsia="zh-CN"/>
        </w:rPr>
        <w:t>Although these inhibitor based experiments suggest a number of similarities between MV internalisation and the p</w:t>
      </w:r>
      <w:r w:rsidR="00C33A5A">
        <w:rPr>
          <w:rFonts w:eastAsiaTheme="minorEastAsia" w:cs="Arial"/>
          <w:szCs w:val="21"/>
          <w:lang w:eastAsia="zh-CN"/>
        </w:rPr>
        <w:t xml:space="preserve">athways described by Muro et al </w:t>
      </w:r>
      <w:r w:rsidR="00C33A5A">
        <w:rPr>
          <w:rFonts w:eastAsiaTheme="minorEastAsia" w:cs="Arial"/>
          <w:szCs w:val="21"/>
          <w:lang w:eastAsia="zh-CN"/>
        </w:rPr>
        <w:fldChar w:fldCharType="begin"/>
      </w:r>
      <w:r w:rsidR="00C33A5A">
        <w:rPr>
          <w:rFonts w:eastAsiaTheme="minorEastAsia" w:cs="Arial"/>
          <w:szCs w:val="21"/>
          <w:lang w:eastAsia="zh-CN"/>
        </w:rPr>
        <w:instrText xml:space="preserve"> ADDIN EN.CITE &lt;EndNote&gt;&lt;Cite ExcludeAuth="1"&gt;&lt;Author&gt;Muro et al.&lt;/Author&gt;&lt;Year&gt;2003&lt;/Year&gt;&lt;IDText&gt;A novel endocytic pathway induced by clustering endothelial ICAM-1 or PECAM-1&lt;/IDText&gt;&lt;DisplayText&gt;(2003)&lt;/DisplayText&gt;&lt;record&gt;&lt;titles&gt;&lt;title&gt;A novel endocytic pathway induced by clustering endothelial ICAM-1 or PECAM-1&lt;/title&gt;&lt;/titles&gt;&lt;pages&gt;1599-609.&lt;/pages&gt;&lt;contributors&gt;&lt;authors&gt;&lt;author&gt;Muro et al.,&lt;/author&gt;&lt;/authors&gt;&lt;/contributors&gt;&lt;added-date format="utc"&gt;1441192337&lt;/added-date&gt;&lt;pub-location&gt;J Cell Sci. &lt;/pub-location&gt;&lt;ref-type name="Generic"&gt;13&lt;/ref-type&gt;&lt;dates&gt;&lt;year&gt;2003&lt;/year&gt;&lt;/dates&gt;&lt;rec-number&gt;285&lt;/rec-number&gt;&lt;last-updated-date format="utc"&gt;1441192430&lt;/last-updated-date&gt;&lt;volume&gt;116&lt;/volume&gt;&lt;/record&gt;&lt;/Cite&gt;&lt;/EndNote&gt;</w:instrText>
      </w:r>
      <w:r w:rsidR="00C33A5A">
        <w:rPr>
          <w:rFonts w:eastAsiaTheme="minorEastAsia" w:cs="Arial"/>
          <w:szCs w:val="21"/>
          <w:lang w:eastAsia="zh-CN"/>
        </w:rPr>
        <w:fldChar w:fldCharType="separate"/>
      </w:r>
      <w:r w:rsidR="00C33A5A">
        <w:rPr>
          <w:rFonts w:eastAsiaTheme="minorEastAsia" w:cs="Arial"/>
          <w:noProof/>
          <w:szCs w:val="21"/>
          <w:lang w:eastAsia="zh-CN"/>
        </w:rPr>
        <w:t>(2003)</w:t>
      </w:r>
      <w:r w:rsidR="00C33A5A">
        <w:rPr>
          <w:rFonts w:eastAsiaTheme="minorEastAsia" w:cs="Arial"/>
          <w:szCs w:val="21"/>
          <w:lang w:eastAsia="zh-CN"/>
        </w:rPr>
        <w:fldChar w:fldCharType="end"/>
      </w:r>
      <w:r w:rsidRPr="00923AFD">
        <w:rPr>
          <w:rFonts w:eastAsiaTheme="minorEastAsia" w:cs="Arial"/>
          <w:szCs w:val="21"/>
          <w:lang w:eastAsia="zh-CN"/>
        </w:rPr>
        <w:t xml:space="preserve"> for the uptake ICAM-1 coated immunobeads, further evidence is required to directly implicate ICAM-1 in the process of internalisation. To address the hypothesis that ICAM-1 may directly regulate MV internalisation it was determined whether blocking receptor-ligand interactions reduced internalisation. As can be seen in </w:t>
      </w:r>
      <w:r w:rsidR="001B5D11">
        <w:rPr>
          <w:rFonts w:eastAsiaTheme="minorEastAsia" w:cs="Arial"/>
          <w:szCs w:val="21"/>
          <w:lang w:eastAsia="zh-CN"/>
        </w:rPr>
        <w:t xml:space="preserve">Figure </w:t>
      </w:r>
      <w:r w:rsidRPr="00923AFD">
        <w:rPr>
          <w:rFonts w:eastAsiaTheme="minorEastAsia" w:cs="Arial"/>
          <w:szCs w:val="21"/>
          <w:lang w:eastAsia="zh-CN"/>
        </w:rPr>
        <w:t>6.14, treatment with a blocking antibody against ICAM-1 reduced the level of MV internalisation. Interestingly, both preconditioning with low oscillatory wall shear stress and incubation with TNF-α increase the uptake of neutrophil-derived MVs. As identified in chapter 4, low oscillatory flow increased the expression of ICAM-1 and as such may be an important factor in the increased internalisation. In addition to this, although not reaching statistical significance, the treatment of endothelial cells with TNF-α (a known regulator of ICAM-expression) appeared to increase the level of internalisation in these cells, providing further evidence that ICAM-1 is an important factor to MV internalisation. Despite this indirect evidence, it is important to note that both flow and TNF-α are associated with actin cytoskeleton reorganisation</w:t>
      </w:r>
      <w:r w:rsidR="00AE6962">
        <w:rPr>
          <w:rFonts w:eastAsiaTheme="minorEastAsia" w:cs="Arial"/>
          <w:szCs w:val="21"/>
          <w:lang w:eastAsia="zh-CN"/>
        </w:rPr>
        <w:t xml:space="preserve"> </w:t>
      </w:r>
      <w:r w:rsidR="00AE6962">
        <w:rPr>
          <w:rFonts w:eastAsiaTheme="minorEastAsia" w:cs="Arial"/>
          <w:szCs w:val="21"/>
          <w:lang w:eastAsia="zh-CN"/>
        </w:rPr>
        <w:fldChar w:fldCharType="begin"/>
      </w:r>
      <w:r w:rsidR="00AE6962">
        <w:rPr>
          <w:rFonts w:eastAsiaTheme="minorEastAsia" w:cs="Arial"/>
          <w:szCs w:val="21"/>
          <w:lang w:eastAsia="zh-CN"/>
        </w:rPr>
        <w:instrText xml:space="preserve"> ADDIN EN.CITE &lt;EndNote&gt;&lt;Cite&gt;&lt;Author&gt;Peppelenbosch&lt;/Author&gt;&lt;Year&gt;1999&lt;/Year&gt;&lt;IDText&gt;Multiple signal transduction pathways regulate TNF-induced actin reorganization in macrophages: Inhibition of Cdc42-mediated filopodium formation by TNF&lt;/IDText&gt;&lt;DisplayText&gt;(Peppelenbosch et al., 1999)&lt;/DisplayText&gt;&lt;record&gt;&lt;dates&gt;&lt;pub-dates&gt;&lt;date&gt;Jan&lt;/date&gt;&lt;/pub-dates&gt;&lt;year&gt;1999&lt;/year&gt;&lt;/dates&gt;&lt;urls&gt;&lt;related-urls&gt;&lt;url&gt;&amp;lt;Go to ISI&amp;gt;://WOS:000077951400028&lt;/url&gt;&lt;/related-urls&gt;&lt;/urls&gt;&lt;isbn&gt;0022-1767&lt;/isbn&gt;&lt;titles&gt;&lt;title&gt;Multiple signal transduction pathways regulate TNF-induced actin reorganization in macrophages: Inhibition of Cdc42-mediated filopodium formation by TNF&lt;/title&gt;&lt;secondary-title&gt;Journal of Immunology&lt;/secondary-title&gt;&lt;/titles&gt;&lt;pages&gt;837-845&lt;/pages&gt;&lt;number&gt;2&lt;/number&gt;&lt;contributors&gt;&lt;authors&gt;&lt;author&gt;Peppelenbosch, M.&lt;/author&gt;&lt;author&gt;Boone, E.&lt;/author&gt;&lt;author&gt;Jones, G. E.&lt;/author&gt;&lt;author&gt;van Deventer, S. J. H.&lt;/author&gt;&lt;author&gt;Haegeman, G.&lt;/author&gt;&lt;author&gt;Fiers, W.&lt;/author&gt;&lt;author&gt;Grooten, J.&lt;/author&gt;&lt;author&gt;Ridley, A. J.&lt;/author&gt;&lt;/authors&gt;&lt;/contributors&gt;&lt;added-date format="utc"&gt;1510062934&lt;/added-date&gt;&lt;ref-type name="Journal Article"&gt;17&lt;/ref-type&gt;&lt;rec-number&gt;374&lt;/rec-number&gt;&lt;last-updated-date format="utc"&gt;1510062934&lt;/last-updated-date&gt;&lt;accession-num&gt;WOS:000077951400028&lt;/accession-num&gt;&lt;volume&gt;162&lt;/volume&gt;&lt;/record&gt;&lt;/Cite&gt;&lt;/EndNote&gt;</w:instrText>
      </w:r>
      <w:r w:rsidR="00AE6962">
        <w:rPr>
          <w:rFonts w:eastAsiaTheme="minorEastAsia" w:cs="Arial"/>
          <w:szCs w:val="21"/>
          <w:lang w:eastAsia="zh-CN"/>
        </w:rPr>
        <w:fldChar w:fldCharType="separate"/>
      </w:r>
      <w:r w:rsidR="00AE6962">
        <w:rPr>
          <w:rFonts w:eastAsiaTheme="minorEastAsia" w:cs="Arial"/>
          <w:noProof/>
          <w:szCs w:val="21"/>
          <w:lang w:eastAsia="zh-CN"/>
        </w:rPr>
        <w:t>(Peppelenbosch et al., 1999)</w:t>
      </w:r>
      <w:r w:rsidR="00AE6962">
        <w:rPr>
          <w:rFonts w:eastAsiaTheme="minorEastAsia" w:cs="Arial"/>
          <w:szCs w:val="21"/>
          <w:lang w:eastAsia="zh-CN"/>
        </w:rPr>
        <w:fldChar w:fldCharType="end"/>
      </w:r>
      <w:r w:rsidRPr="00923AFD">
        <w:rPr>
          <w:rFonts w:eastAsiaTheme="minorEastAsia" w:cs="Arial"/>
          <w:szCs w:val="21"/>
          <w:lang w:eastAsia="zh-CN"/>
        </w:rPr>
        <w:t xml:space="preserve">, and as such the increased uptake may not all be attributable to increased ICAM-1 expression. Despite these experiments supporting the role of ICAM-1 in internalisation, studies inhibiting extracellular domain or increasing the cell surface expression do not provide information about the pathway by which they are ultimately internalised, only that increased adhesion via this ligand means subsequent uptake is greater. </w:t>
      </w:r>
    </w:p>
    <w:p w14:paraId="7E5EA246" w14:textId="26A9B312" w:rsidR="00923AFD" w:rsidRPr="00923AFD" w:rsidRDefault="00923AFD" w:rsidP="00F06C20">
      <w:pPr>
        <w:spacing w:after="200"/>
        <w:ind w:firstLine="720"/>
        <w:jc w:val="both"/>
        <w:rPr>
          <w:rFonts w:eastAsiaTheme="minorEastAsia" w:cs="Arial"/>
          <w:szCs w:val="21"/>
          <w:lang w:eastAsia="zh-CN"/>
        </w:rPr>
      </w:pPr>
      <w:r w:rsidRPr="00923AFD">
        <w:rPr>
          <w:rFonts w:eastAsiaTheme="minorEastAsia" w:cs="Arial"/>
          <w:szCs w:val="21"/>
          <w:lang w:eastAsia="zh-CN"/>
        </w:rPr>
        <w:t>Given these findings it was determined whether the intracellular domain that regulates signalling via ICAM-1 played a significant role in MV internalisation. To develop these experiments, we collaborated with Dr Patric Turowski at University College London, whom kindly provided us with viral plasmids containing wild-type ICAM-1, truncated ICAM-1 that does not have an intracellular domain, and an ICAM-1 molecule with a phosphorylated tyrosine residue in the intracellular domain that therefore has reduced ability to signal. These were then transfected into CHO cells, a cell type that does not constitutively express ICAM-1. This model has been previously employed to determine the role of the ICAM-1 intracellular domain on the transmigration of lymphocytes through endothelial cells; the authors of this paper showed that each of the mutant molecules reduces ICAM-1 dependant RhoA signalling</w:t>
      </w:r>
      <w:r w:rsidR="00AE6962">
        <w:rPr>
          <w:rFonts w:eastAsiaTheme="minorEastAsia" w:cs="Arial"/>
          <w:szCs w:val="21"/>
          <w:lang w:eastAsia="zh-CN"/>
        </w:rPr>
        <w:t xml:space="preserve"> </w:t>
      </w:r>
      <w:r w:rsidR="00AE6962">
        <w:rPr>
          <w:rFonts w:eastAsiaTheme="minorEastAsia" w:cs="Arial"/>
          <w:szCs w:val="21"/>
          <w:lang w:eastAsia="zh-CN"/>
        </w:rPr>
        <w:fldChar w:fldCharType="begin">
          <w:fldData xml:space="preserve">PEVuZE5vdGU+PENpdGU+PEF1dGhvcj5FdGllbm5lLU1hbm5ldmlsbGU8L0F1dGhvcj48WWVhcj4y
MDAwPC9ZZWFyPjxJRFRleHQ+SUNBTS0xLWNvdXBsZWQgY3l0b3NrZWxldGFsIHJlYXJyYW5nZW1l
bnRzIGFuZCB0cmFuc2VuZG90aGVsaWFsIGx5bXBob2N5dGUgbWlncmF0aW9uIGludm9sdmUgaW50
cmFjZWxsdWxhciBjYWxjaXVtIHNpZ25hbGluZyBpbiBicmFpbiBlbmRvdGhlbGlhbCBjZWxsIGxp
bmVzPC9JRFRleHQ+PERpc3BsYXlUZXh0PihFdGllbm5lLU1hbm5ldmlsbGUgZXQgYWwuLCAyMDAw
LCBHcmVlbndvb2QgZXQgYWwuLCAyMDAzKTwvRGlzcGxheVRleHQ+PHJlY29yZD48ZGF0ZXM+PHB1
Yi1kYXRlcz48ZGF0ZT5TZXA8L2RhdGU+PC9wdWItZGF0ZXM+PHllYXI+MjAwMDwveWVhcj48L2Rh
dGVzPjx1cmxzPjxyZWxhdGVkLXVybHM+PHVybD4mbHQ7R28gdG8gSVNJJmd0OzovL1dPUzowMDAx
NjU5MzgxMDAwNjA8L3VybD48L3JlbGF0ZWQtdXJscz48L3VybHM+PGlzYm4+MDAyMi0xNzY3PC9p
c2JuPjx0aXRsZXM+PHRpdGxlPklDQU0tMS1jb3VwbGVkIGN5dG9za2VsZXRhbCByZWFycmFuZ2Vt
ZW50cyBhbmQgdHJhbnNlbmRvdGhlbGlhbCBseW1waG9jeXRlIG1pZ3JhdGlvbiBpbnZvbHZlIGlu
dHJhY2VsbHVsYXIgY2FsY2l1bSBzaWduYWxpbmcgaW4gYnJhaW4gZW5kb3RoZWxpYWwgY2VsbCBs
aW5lczwvdGl0bGU+PHNlY29uZGFyeS10aXRsZT5Kb3VybmFsIG9mIEltbXVub2xvZ3k8L3NlY29u
ZGFyeS10aXRsZT48L3RpdGxlcz48cGFnZXM+MzM3NS0zMzgzPC9wYWdlcz48bnVtYmVyPjY8L251
bWJlcj48Y29udHJpYnV0b3JzPjxhdXRob3JzPjxhdXRob3I+RXRpZW5uZS1NYW5uZXZpbGxlLCBT
LjwvYXV0aG9yPjxhdXRob3I+TWFubmV2aWxsZSwgSi4gQi48L2F1dGhvcj48YXV0aG9yPkFkYW1z
b24sIFAuPC9hdXRob3I+PGF1dGhvcj5XaWxib3VybiwgQi48L2F1dGhvcj48YXV0aG9yPkdyZWVu
d29vZCwgSi48L2F1dGhvcj48YXV0aG9yPkNvdXJhdWQsIFAuIE8uPC9hdXRob3I+PC9hdXRob3Jz
PjwvY29udHJpYnV0b3JzPjxhZGRlZC1kYXRlIGZvcm1hdD0idXRjIj4xNTEwMDYyMzg4PC9hZGRl
ZC1kYXRlPjxyZWYtdHlwZSBuYW1lPSJKb3VybmFsIEFydGljbGUiPjE3PC9yZWYtdHlwZT48cmVj
LW51bWJlcj4zNjQ8L3JlYy1udW1iZXI+PGxhc3QtdXBkYXRlZC1kYXRlIGZvcm1hdD0idXRjIj4x
NTEwMDYyMzg4PC9sYXN0LXVwZGF0ZWQtZGF0ZT48YWNjZXNzaW9uLW51bT5XT1M6MDAwMTY1OTM4
MTAwMDYwPC9hY2Nlc3Npb24tbnVtPjx2b2x1bWU+MTY1PC92b2x1bWU+PC9yZWNvcmQ+PC9DaXRl
PjxDaXRlPjxBdXRob3I+R3JlZW53b29kPC9BdXRob3I+PFllYXI+MjAwMzwvWWVhcj48SURUZXh0
PkludHJhY2VsbHVsYXIgZG9tYWluIG9mIGJyYWluIGVuZG90aGVsaWFsIGludGVyY2VsbHVsYXIg
YWRoZXNpb24gbW9sZWN1bGUtMSBpcyBlc3NlbnRpYWwgZm9yIFQgbHltcGhvY3l0ZS1tZWRpYXRl
ZCBzaWduYWxpbmcgYW5kIG1pZ3JhdGlvbjwvSURUZXh0PjxyZWNvcmQ+PGRhdGVzPjxwdWItZGF0
ZXM+PGRhdGU+QXVnPC9kYXRlPjwvcHViLWRhdGVzPjx5ZWFyPjIwMDM8L3llYXI+PC9kYXRlcz48
dXJscz48cmVsYXRlZC11cmxzPjx1cmw+Jmx0O0dvIHRvIElTSSZndDs6Ly9XT1M6MDAwMTg0NjY3
NDAwMDYyPC91cmw+PC9yZWxhdGVkLXVybHM+PC91cmxzPjxpc2JuPjAwMjItMTc2NzwvaXNibj48
dGl0bGVzPjx0aXRsZT5JbnRyYWNlbGx1bGFyIGRvbWFpbiBvZiBicmFpbiBlbmRvdGhlbGlhbCBp
bnRlcmNlbGx1bGFyIGFkaGVzaW9uIG1vbGVjdWxlLTEgaXMgZXNzZW50aWFsIGZvciBUIGx5bXBo
b2N5dGUtbWVkaWF0ZWQgc2lnbmFsaW5nIGFuZCBtaWdyYXRpb248L3RpdGxlPjxzZWNvbmRhcnkt
dGl0bGU+Sm91cm5hbCBvZiBJbW11bm9sb2d5PC9zZWNvbmRhcnktdGl0bGU+PC90aXRsZXM+PHBh
Z2VzPjIwOTktMjEwODwvcGFnZXM+PG51bWJlcj40PC9udW1iZXI+PGNvbnRyaWJ1dG9ycz48YXV0
aG9ycz48YXV0aG9yPkdyZWVud29vZCwgSi48L2F1dGhvcj48YXV0aG9yPkFtb3MsIEMuIEwuPC9h
dXRob3I+PGF1dGhvcj5XYWx0ZXJzLCBDLiBFLjwvYXV0aG9yPjxhdXRob3I+Q291cmF1ZCwgUC4g
Ty48L2F1dGhvcj48YXV0aG9yPkx5Y2ssIFIuPC9hdXRob3I+PGF1dGhvcj5FbmdlbGhhcmR0LCBC
LjwvYXV0aG9yPjxhdXRob3I+QWRhbXNvbiwgUC48L2F1dGhvcj48L2F1dGhvcnM+PC9jb250cmli
dXRvcnM+PGFkZGVkLWRhdGUgZm9ybWF0PSJ1dGMiPjE1MTExOTg5NTI8L2FkZGVkLWRhdGU+PHJl
Zi10eXBlIG5hbWU9IkpvdXJuYWwgQXJ0aWNsZSI+MTc8L3JlZi10eXBlPjxyZWMtbnVtYmVyPjQ1
NzwvcmVjLW51bWJlcj48bGFzdC11cGRhdGVkLWRhdGUgZm9ybWF0PSJ1dGMiPjE1MTExOTg5NTI8
L2xhc3QtdXBkYXRlZC1kYXRlPjxhY2Nlc3Npb24tbnVtPldPUzowMDAxODQ2Njc0MDAwNjI8L2Fj
Y2Vzc2lvbi1udW0+PHZvbHVtZT4xNzE8L3ZvbHVtZT48L3JlY29yZD48L0NpdGU+PC9FbmROb3Rl
PgB=
</w:fldData>
        </w:fldChar>
      </w:r>
      <w:r w:rsidR="00AE6962">
        <w:rPr>
          <w:rFonts w:eastAsiaTheme="minorEastAsia" w:cs="Arial"/>
          <w:szCs w:val="21"/>
          <w:lang w:eastAsia="zh-CN"/>
        </w:rPr>
        <w:instrText xml:space="preserve"> ADDIN EN.CITE </w:instrText>
      </w:r>
      <w:r w:rsidR="00AE6962">
        <w:rPr>
          <w:rFonts w:eastAsiaTheme="minorEastAsia" w:cs="Arial"/>
          <w:szCs w:val="21"/>
          <w:lang w:eastAsia="zh-CN"/>
        </w:rPr>
        <w:fldChar w:fldCharType="begin">
          <w:fldData xml:space="preserve">PEVuZE5vdGU+PENpdGU+PEF1dGhvcj5FdGllbm5lLU1hbm5ldmlsbGU8L0F1dGhvcj48WWVhcj4y
MDAwPC9ZZWFyPjxJRFRleHQ+SUNBTS0xLWNvdXBsZWQgY3l0b3NrZWxldGFsIHJlYXJyYW5nZW1l
bnRzIGFuZCB0cmFuc2VuZG90aGVsaWFsIGx5bXBob2N5dGUgbWlncmF0aW9uIGludm9sdmUgaW50
cmFjZWxsdWxhciBjYWxjaXVtIHNpZ25hbGluZyBpbiBicmFpbiBlbmRvdGhlbGlhbCBjZWxsIGxp
bmVzPC9JRFRleHQ+PERpc3BsYXlUZXh0PihFdGllbm5lLU1hbm5ldmlsbGUgZXQgYWwuLCAyMDAw
LCBHcmVlbndvb2QgZXQgYWwuLCAyMDAzKTwvRGlzcGxheVRleHQ+PHJlY29yZD48ZGF0ZXM+PHB1
Yi1kYXRlcz48ZGF0ZT5TZXA8L2RhdGU+PC9wdWItZGF0ZXM+PHllYXI+MjAwMDwveWVhcj48L2Rh
dGVzPjx1cmxzPjxyZWxhdGVkLXVybHM+PHVybD4mbHQ7R28gdG8gSVNJJmd0OzovL1dPUzowMDAx
NjU5MzgxMDAwNjA8L3VybD48L3JlbGF0ZWQtdXJscz48L3VybHM+PGlzYm4+MDAyMi0xNzY3PC9p
c2JuPjx0aXRsZXM+PHRpdGxlPklDQU0tMS1jb3VwbGVkIGN5dG9za2VsZXRhbCByZWFycmFuZ2Vt
ZW50cyBhbmQgdHJhbnNlbmRvdGhlbGlhbCBseW1waG9jeXRlIG1pZ3JhdGlvbiBpbnZvbHZlIGlu
dHJhY2VsbHVsYXIgY2FsY2l1bSBzaWduYWxpbmcgaW4gYnJhaW4gZW5kb3RoZWxpYWwgY2VsbCBs
aW5lczwvdGl0bGU+PHNlY29uZGFyeS10aXRsZT5Kb3VybmFsIG9mIEltbXVub2xvZ3k8L3NlY29u
ZGFyeS10aXRsZT48L3RpdGxlcz48cGFnZXM+MzM3NS0zMzgzPC9wYWdlcz48bnVtYmVyPjY8L251
bWJlcj48Y29udHJpYnV0b3JzPjxhdXRob3JzPjxhdXRob3I+RXRpZW5uZS1NYW5uZXZpbGxlLCBT
LjwvYXV0aG9yPjxhdXRob3I+TWFubmV2aWxsZSwgSi4gQi48L2F1dGhvcj48YXV0aG9yPkFkYW1z
b24sIFAuPC9hdXRob3I+PGF1dGhvcj5XaWxib3VybiwgQi48L2F1dGhvcj48YXV0aG9yPkdyZWVu
d29vZCwgSi48L2F1dGhvcj48YXV0aG9yPkNvdXJhdWQsIFAuIE8uPC9hdXRob3I+PC9hdXRob3Jz
PjwvY29udHJpYnV0b3JzPjxhZGRlZC1kYXRlIGZvcm1hdD0idXRjIj4xNTEwMDYyMzg4PC9hZGRl
ZC1kYXRlPjxyZWYtdHlwZSBuYW1lPSJKb3VybmFsIEFydGljbGUiPjE3PC9yZWYtdHlwZT48cmVj
LW51bWJlcj4zNjQ8L3JlYy1udW1iZXI+PGxhc3QtdXBkYXRlZC1kYXRlIGZvcm1hdD0idXRjIj4x
NTEwMDYyMzg4PC9sYXN0LXVwZGF0ZWQtZGF0ZT48YWNjZXNzaW9uLW51bT5XT1M6MDAwMTY1OTM4
MTAwMDYwPC9hY2Nlc3Npb24tbnVtPjx2b2x1bWU+MTY1PC92b2x1bWU+PC9yZWNvcmQ+PC9DaXRl
PjxDaXRlPjxBdXRob3I+R3JlZW53b29kPC9BdXRob3I+PFllYXI+MjAwMzwvWWVhcj48SURUZXh0
PkludHJhY2VsbHVsYXIgZG9tYWluIG9mIGJyYWluIGVuZG90aGVsaWFsIGludGVyY2VsbHVsYXIg
YWRoZXNpb24gbW9sZWN1bGUtMSBpcyBlc3NlbnRpYWwgZm9yIFQgbHltcGhvY3l0ZS1tZWRpYXRl
ZCBzaWduYWxpbmcgYW5kIG1pZ3JhdGlvbjwvSURUZXh0PjxyZWNvcmQ+PGRhdGVzPjxwdWItZGF0
ZXM+PGRhdGU+QXVnPC9kYXRlPjwvcHViLWRhdGVzPjx5ZWFyPjIwMDM8L3llYXI+PC9kYXRlcz48
dXJscz48cmVsYXRlZC11cmxzPjx1cmw+Jmx0O0dvIHRvIElTSSZndDs6Ly9XT1M6MDAwMTg0NjY3
NDAwMDYyPC91cmw+PC9yZWxhdGVkLXVybHM+PC91cmxzPjxpc2JuPjAwMjItMTc2NzwvaXNibj48
dGl0bGVzPjx0aXRsZT5JbnRyYWNlbGx1bGFyIGRvbWFpbiBvZiBicmFpbiBlbmRvdGhlbGlhbCBp
bnRlcmNlbGx1bGFyIGFkaGVzaW9uIG1vbGVjdWxlLTEgaXMgZXNzZW50aWFsIGZvciBUIGx5bXBo
b2N5dGUtbWVkaWF0ZWQgc2lnbmFsaW5nIGFuZCBtaWdyYXRpb248L3RpdGxlPjxzZWNvbmRhcnkt
dGl0bGU+Sm91cm5hbCBvZiBJbW11bm9sb2d5PC9zZWNvbmRhcnktdGl0bGU+PC90aXRsZXM+PHBh
Z2VzPjIwOTktMjEwODwvcGFnZXM+PG51bWJlcj40PC9udW1iZXI+PGNvbnRyaWJ1dG9ycz48YXV0
aG9ycz48YXV0aG9yPkdyZWVud29vZCwgSi48L2F1dGhvcj48YXV0aG9yPkFtb3MsIEMuIEwuPC9h
dXRob3I+PGF1dGhvcj5XYWx0ZXJzLCBDLiBFLjwvYXV0aG9yPjxhdXRob3I+Q291cmF1ZCwgUC4g
Ty48L2F1dGhvcj48YXV0aG9yPkx5Y2ssIFIuPC9hdXRob3I+PGF1dGhvcj5FbmdlbGhhcmR0LCBC
LjwvYXV0aG9yPjxhdXRob3I+QWRhbXNvbiwgUC48L2F1dGhvcj48L2F1dGhvcnM+PC9jb250cmli
dXRvcnM+PGFkZGVkLWRhdGUgZm9ybWF0PSJ1dGMiPjE1MTExOTg5NTI8L2FkZGVkLWRhdGU+PHJl
Zi10eXBlIG5hbWU9IkpvdXJuYWwgQXJ0aWNsZSI+MTc8L3JlZi10eXBlPjxyZWMtbnVtYmVyPjQ1
NzwvcmVjLW51bWJlcj48bGFzdC11cGRhdGVkLWRhdGUgZm9ybWF0PSJ1dGMiPjE1MTExOTg5NTI8
L2xhc3QtdXBkYXRlZC1kYXRlPjxhY2Nlc3Npb24tbnVtPldPUzowMDAxODQ2Njc0MDAwNjI8L2Fj
Y2Vzc2lvbi1udW0+PHZvbHVtZT4xNzE8L3ZvbHVtZT48L3JlY29yZD48L0NpdGU+PC9FbmROb3Rl
PgB=
</w:fldData>
        </w:fldChar>
      </w:r>
      <w:r w:rsidR="00AE6962">
        <w:rPr>
          <w:rFonts w:eastAsiaTheme="minorEastAsia" w:cs="Arial"/>
          <w:szCs w:val="21"/>
          <w:lang w:eastAsia="zh-CN"/>
        </w:rPr>
        <w:instrText xml:space="preserve"> ADDIN EN.CITE.DATA </w:instrText>
      </w:r>
      <w:r w:rsidR="00AE6962">
        <w:rPr>
          <w:rFonts w:eastAsiaTheme="minorEastAsia" w:cs="Arial"/>
          <w:szCs w:val="21"/>
          <w:lang w:eastAsia="zh-CN"/>
        </w:rPr>
      </w:r>
      <w:r w:rsidR="00AE6962">
        <w:rPr>
          <w:rFonts w:eastAsiaTheme="minorEastAsia" w:cs="Arial"/>
          <w:szCs w:val="21"/>
          <w:lang w:eastAsia="zh-CN"/>
        </w:rPr>
        <w:fldChar w:fldCharType="end"/>
      </w:r>
      <w:r w:rsidR="00AE6962">
        <w:rPr>
          <w:rFonts w:eastAsiaTheme="minorEastAsia" w:cs="Arial"/>
          <w:szCs w:val="21"/>
          <w:lang w:eastAsia="zh-CN"/>
        </w:rPr>
      </w:r>
      <w:r w:rsidR="00AE6962">
        <w:rPr>
          <w:rFonts w:eastAsiaTheme="minorEastAsia" w:cs="Arial"/>
          <w:szCs w:val="21"/>
          <w:lang w:eastAsia="zh-CN"/>
        </w:rPr>
        <w:fldChar w:fldCharType="separate"/>
      </w:r>
      <w:r w:rsidR="00AE6962">
        <w:rPr>
          <w:rFonts w:eastAsiaTheme="minorEastAsia" w:cs="Arial"/>
          <w:noProof/>
          <w:szCs w:val="21"/>
          <w:lang w:eastAsia="zh-CN"/>
        </w:rPr>
        <w:t>(Etienne-Manneville et al., 2000, Greenwood et al., 2003)</w:t>
      </w:r>
      <w:r w:rsidR="00AE6962">
        <w:rPr>
          <w:rFonts w:eastAsiaTheme="minorEastAsia" w:cs="Arial"/>
          <w:szCs w:val="21"/>
          <w:lang w:eastAsia="zh-CN"/>
        </w:rPr>
        <w:fldChar w:fldCharType="end"/>
      </w:r>
      <w:r w:rsidRPr="00923AFD">
        <w:rPr>
          <w:rFonts w:eastAsiaTheme="minorEastAsia" w:cs="Arial"/>
          <w:szCs w:val="21"/>
          <w:lang w:eastAsia="zh-CN"/>
        </w:rPr>
        <w:t>. In the current model it was observed that WT ICAM-1 increased the level of uptake compared to cells transfected with an empty plasmid (Figure 6.16a). However</w:t>
      </w:r>
      <w:r w:rsidR="00AE6962">
        <w:rPr>
          <w:rFonts w:eastAsiaTheme="minorEastAsia" w:cs="Arial"/>
          <w:szCs w:val="21"/>
          <w:lang w:eastAsia="zh-CN"/>
        </w:rPr>
        <w:t>,</w:t>
      </w:r>
      <w:r w:rsidRPr="00923AFD">
        <w:rPr>
          <w:rFonts w:eastAsiaTheme="minorEastAsia" w:cs="Arial"/>
          <w:szCs w:val="21"/>
          <w:lang w:eastAsia="zh-CN"/>
        </w:rPr>
        <w:t xml:space="preserve"> when MV internalisation was normalised to level of extracellular ICAM-1 expression no difference between wild type and mutant ICAM-1 was identified (Figure 6.16c).  It remains unclear by what pathway CHO cells use to internalise the neutrophil-derived-MVs. However Figure 16.6a highlights that a low level of uptake can occur. Interestingly this may suggest that the adhesion of MVs to the extracellular domain of ICAM-1 may increase the number vesicles that are internalised by non-discriminate pathways such as macropinocytosis. This may occur due to adhesion via ICAM-1 ensuring that more MVs are on and around the membrane when the membrane and surrounding fluid is recycled during macropinocytosis. Ultimately, although these experiments do not support the role of ICAM-1 signalling in MV uptake, it remains unknown whether CHO cells express the intracellular machinery required to internalise MVs via these mechanisms. Further experimentation to </w:t>
      </w:r>
      <w:r w:rsidR="00F04D7A" w:rsidRPr="00923AFD">
        <w:rPr>
          <w:rFonts w:eastAsiaTheme="minorEastAsia" w:cs="Arial"/>
          <w:szCs w:val="21"/>
          <w:lang w:eastAsia="zh-CN"/>
        </w:rPr>
        <w:t>assess</w:t>
      </w:r>
      <w:r w:rsidRPr="00923AFD">
        <w:rPr>
          <w:rFonts w:eastAsiaTheme="minorEastAsia" w:cs="Arial"/>
          <w:szCs w:val="21"/>
          <w:lang w:eastAsia="zh-CN"/>
        </w:rPr>
        <w:t xml:space="preserve"> that the cells express this machinery, and can signal in response to binding CD18 on the MVs, is required to determine the functionality of this assay. These findings may infer that the current model was not appropriate for study of ICAM-1 mediated endocytosis.  </w:t>
      </w:r>
    </w:p>
    <w:p w14:paraId="0F84528A" w14:textId="265641B2" w:rsidR="00923AFD" w:rsidRDefault="00923AFD" w:rsidP="00F06C20">
      <w:pPr>
        <w:spacing w:after="200"/>
        <w:ind w:firstLine="720"/>
        <w:jc w:val="both"/>
        <w:rPr>
          <w:rFonts w:eastAsiaTheme="minorEastAsia" w:cs="Arial"/>
          <w:szCs w:val="21"/>
          <w:lang w:eastAsia="zh-CN"/>
        </w:rPr>
      </w:pPr>
      <w:r w:rsidRPr="00923AFD">
        <w:rPr>
          <w:rFonts w:eastAsiaTheme="minorEastAsia" w:cs="Arial"/>
          <w:szCs w:val="21"/>
          <w:lang w:eastAsia="zh-CN"/>
        </w:rPr>
        <w:t>Given the negative findings of the CHO based model of ICAM-1 endocytosis, the intracellular domain on ICAM-1 in HCAECs was inhibited. In order to perform these experiments, peptide inhibitors of the intracellular domain of ICAM-1 were linked to a penetratin sequence (or irrelevant rat peptide control). Penetratin sequences are able to effectively translocate across cell membranes and are able to act as a carrier of peptides into the cell</w:t>
      </w:r>
      <w:r w:rsidR="00AE6962">
        <w:rPr>
          <w:rFonts w:eastAsiaTheme="minorEastAsia" w:cs="Arial"/>
          <w:szCs w:val="21"/>
          <w:lang w:eastAsia="zh-CN"/>
        </w:rPr>
        <w:t xml:space="preserve"> </w:t>
      </w:r>
      <w:r w:rsidR="00AE6962">
        <w:rPr>
          <w:rFonts w:eastAsiaTheme="minorEastAsia" w:cs="Arial"/>
          <w:szCs w:val="21"/>
          <w:lang w:eastAsia="zh-CN"/>
        </w:rPr>
        <w:fldChar w:fldCharType="begin"/>
      </w:r>
      <w:r w:rsidR="00AE6962">
        <w:rPr>
          <w:rFonts w:eastAsiaTheme="minorEastAsia" w:cs="Arial"/>
          <w:szCs w:val="21"/>
          <w:lang w:eastAsia="zh-CN"/>
        </w:rPr>
        <w:instrText xml:space="preserve"> ADDIN EN.CITE &lt;EndNote&gt;&lt;Cite&gt;&lt;Author&gt;Greenwood&lt;/Author&gt;&lt;Year&gt;2003&lt;/Year&gt;&lt;IDText&gt;Intracellular domain of brain endothelial intercellular adhesion molecule-1 is essential for T lymphocyte-mediated signaling and migration&lt;/IDText&gt;&lt;DisplayText&gt;(Greenwood et al., 2003)&lt;/DisplayText&gt;&lt;record&gt;&lt;dates&gt;&lt;pub-dates&gt;&lt;date&gt;Aug&lt;/date&gt;&lt;/pub-dates&gt;&lt;year&gt;2003&lt;/year&gt;&lt;/dates&gt;&lt;urls&gt;&lt;related-urls&gt;&lt;url&gt;&amp;lt;Go to ISI&amp;gt;://WOS:000184667400062&lt;/url&gt;&lt;/related-urls&gt;&lt;/urls&gt;&lt;isbn&gt;0022-1767&lt;/isbn&gt;&lt;titles&gt;&lt;title&gt;Intracellular domain of brain endothelial intercellular adhesion molecule-1 is essential for T lymphocyte-mediated signaling and migration&lt;/title&gt;&lt;secondary-title&gt;Journal of Immunology&lt;/secondary-title&gt;&lt;/titles&gt;&lt;pages&gt;2099-2108&lt;/pages&gt;&lt;number&gt;4&lt;/number&gt;&lt;contributors&gt;&lt;authors&gt;&lt;author&gt;Greenwood, J.&lt;/author&gt;&lt;author&gt;Amos, C. L.&lt;/author&gt;&lt;author&gt;Walters, C. E.&lt;/author&gt;&lt;author&gt;Couraud, P. O.&lt;/author&gt;&lt;author&gt;Lyck, R.&lt;/author&gt;&lt;author&gt;Engelhardt, B.&lt;/author&gt;&lt;author&gt;Adamson, P.&lt;/author&gt;&lt;/authors&gt;&lt;/contributors&gt;&lt;added-date format="utc"&gt;1511198952&lt;/added-date&gt;&lt;ref-type name="Journal Article"&gt;17&lt;/ref-type&gt;&lt;rec-number&gt;457&lt;/rec-number&gt;&lt;last-updated-date format="utc"&gt;1511198952&lt;/last-updated-date&gt;&lt;accession-num&gt;WOS:000184667400062&lt;/accession-num&gt;&lt;volume&gt;171&lt;/volume&gt;&lt;/record&gt;&lt;/Cite&gt;&lt;/EndNote&gt;</w:instrText>
      </w:r>
      <w:r w:rsidR="00AE6962">
        <w:rPr>
          <w:rFonts w:eastAsiaTheme="minorEastAsia" w:cs="Arial"/>
          <w:szCs w:val="21"/>
          <w:lang w:eastAsia="zh-CN"/>
        </w:rPr>
        <w:fldChar w:fldCharType="separate"/>
      </w:r>
      <w:r w:rsidR="00AE6962">
        <w:rPr>
          <w:rFonts w:eastAsiaTheme="minorEastAsia" w:cs="Arial"/>
          <w:noProof/>
          <w:szCs w:val="21"/>
          <w:lang w:eastAsia="zh-CN"/>
        </w:rPr>
        <w:t>(Greenwood et al., 2003)</w:t>
      </w:r>
      <w:r w:rsidR="00AE6962">
        <w:rPr>
          <w:rFonts w:eastAsiaTheme="minorEastAsia" w:cs="Arial"/>
          <w:szCs w:val="21"/>
          <w:lang w:eastAsia="zh-CN"/>
        </w:rPr>
        <w:fldChar w:fldCharType="end"/>
      </w:r>
      <w:r w:rsidRPr="00923AFD">
        <w:rPr>
          <w:rFonts w:eastAsiaTheme="minorEastAsia" w:cs="Arial"/>
          <w:szCs w:val="21"/>
          <w:lang w:eastAsia="zh-CN"/>
        </w:rPr>
        <w:t>.  Interestingly, peptide inhibitors of intracellular ICAM-1 linked to penetratin have been previously shown to block lymph</w:t>
      </w:r>
      <w:r w:rsidR="00AE6962">
        <w:rPr>
          <w:rFonts w:eastAsiaTheme="minorEastAsia" w:cs="Arial"/>
          <w:szCs w:val="21"/>
          <w:lang w:eastAsia="zh-CN"/>
        </w:rPr>
        <w:t xml:space="preserve">ocyte transmigration </w:t>
      </w:r>
      <w:r w:rsidR="00AE6962">
        <w:rPr>
          <w:rFonts w:eastAsiaTheme="minorEastAsia" w:cs="Arial"/>
          <w:szCs w:val="21"/>
          <w:lang w:eastAsia="zh-CN"/>
        </w:rPr>
        <w:fldChar w:fldCharType="begin"/>
      </w:r>
      <w:r w:rsidR="00AE6962">
        <w:rPr>
          <w:rFonts w:eastAsiaTheme="minorEastAsia" w:cs="Arial"/>
          <w:szCs w:val="21"/>
          <w:lang w:eastAsia="zh-CN"/>
        </w:rPr>
        <w:instrText xml:space="preserve"> ADDIN EN.CITE &lt;EndNote&gt;&lt;Cite&gt;&lt;Author&gt;Greenwood&lt;/Author&gt;&lt;Year&gt;2003&lt;/Year&gt;&lt;IDText&gt;Intracellular domain of brain endothelial intercellular adhesion molecule-1 is essential for T lymphocyte-mediated signaling and migration&lt;/IDText&gt;&lt;DisplayText&gt;(Greenwood et al., 2003)&lt;/DisplayText&gt;&lt;record&gt;&lt;dates&gt;&lt;pub-dates&gt;&lt;date&gt;Aug&lt;/date&gt;&lt;/pub-dates&gt;&lt;year&gt;2003&lt;/year&gt;&lt;/dates&gt;&lt;urls&gt;&lt;related-urls&gt;&lt;url&gt;&amp;lt;Go to ISI&amp;gt;://WOS:000184667400062&lt;/url&gt;&lt;/related-urls&gt;&lt;/urls&gt;&lt;isbn&gt;0022-1767&lt;/isbn&gt;&lt;titles&gt;&lt;title&gt;Intracellular domain of brain endothelial intercellular adhesion molecule-1 is essential for T lymphocyte-mediated signaling and migration&lt;/title&gt;&lt;secondary-title&gt;Journal of Immunology&lt;/secondary-title&gt;&lt;/titles&gt;&lt;pages&gt;2099-2108&lt;/pages&gt;&lt;number&gt;4&lt;/number&gt;&lt;contributors&gt;&lt;authors&gt;&lt;author&gt;Greenwood, J.&lt;/author&gt;&lt;author&gt;Amos, C. L.&lt;/author&gt;&lt;author&gt;Walters, C. E.&lt;/author&gt;&lt;author&gt;Couraud, P. O.&lt;/author&gt;&lt;author&gt;Lyck, R.&lt;/author&gt;&lt;author&gt;Engelhardt, B.&lt;/author&gt;&lt;author&gt;Adamson, P.&lt;/author&gt;&lt;/authors&gt;&lt;/contributors&gt;&lt;added-date format="utc"&gt;1511198952&lt;/added-date&gt;&lt;ref-type name="Journal Article"&gt;17&lt;/ref-type&gt;&lt;rec-number&gt;457&lt;/rec-number&gt;&lt;last-updated-date format="utc"&gt;1511198952&lt;/last-updated-date&gt;&lt;accession-num&gt;WOS:000184667400062&lt;/accession-num&gt;&lt;volume&gt;171&lt;/volume&gt;&lt;/record&gt;&lt;/Cite&gt;&lt;/EndNote&gt;</w:instrText>
      </w:r>
      <w:r w:rsidR="00AE6962">
        <w:rPr>
          <w:rFonts w:eastAsiaTheme="minorEastAsia" w:cs="Arial"/>
          <w:szCs w:val="21"/>
          <w:lang w:eastAsia="zh-CN"/>
        </w:rPr>
        <w:fldChar w:fldCharType="separate"/>
      </w:r>
      <w:r w:rsidR="00AE6962">
        <w:rPr>
          <w:rFonts w:eastAsiaTheme="minorEastAsia" w:cs="Arial"/>
          <w:noProof/>
          <w:szCs w:val="21"/>
          <w:lang w:eastAsia="zh-CN"/>
        </w:rPr>
        <w:t>(Greenwood et al., 2003)</w:t>
      </w:r>
      <w:r w:rsidR="00AE6962">
        <w:rPr>
          <w:rFonts w:eastAsiaTheme="minorEastAsia" w:cs="Arial"/>
          <w:szCs w:val="21"/>
          <w:lang w:eastAsia="zh-CN"/>
        </w:rPr>
        <w:fldChar w:fldCharType="end"/>
      </w:r>
      <w:r w:rsidRPr="00923AFD">
        <w:rPr>
          <w:rFonts w:eastAsiaTheme="minorEastAsia" w:cs="Arial"/>
          <w:szCs w:val="21"/>
          <w:lang w:eastAsia="zh-CN"/>
        </w:rPr>
        <w:t xml:space="preserve">. Here we showed that although not statistically significant, a 42% reduction in the level of internalisation was observed in the cells treated with the ICAM-1 peptide compared to the irrelevant rat peptide control. These experiments are limited by a relatively sample small size, and future experiments with greater numbers of HCAEC donors are required to confirm these findings. Additionally, future experiments should determine the effect of the peptides on RhoA signalling, in order to establish whether ICAM-1 signalling is essential for internalisation. Despite this, these experiments provide intriguing data that suggests the direct involved of ICAM-1 mediated process in MV internalisation. </w:t>
      </w:r>
    </w:p>
    <w:p w14:paraId="3E9FE770" w14:textId="22621AED" w:rsidR="00F06C20" w:rsidRDefault="00F06C20" w:rsidP="00AE6962">
      <w:pPr>
        <w:spacing w:after="200"/>
        <w:jc w:val="both"/>
        <w:rPr>
          <w:rFonts w:eastAsiaTheme="minorEastAsia" w:cs="Arial"/>
          <w:i/>
          <w:szCs w:val="21"/>
          <w:lang w:eastAsia="zh-CN"/>
        </w:rPr>
      </w:pPr>
      <w:r>
        <w:rPr>
          <w:rFonts w:eastAsiaTheme="minorEastAsia" w:cs="Arial"/>
          <w:i/>
          <w:szCs w:val="21"/>
          <w:lang w:eastAsia="zh-CN"/>
        </w:rPr>
        <w:t xml:space="preserve">Application to microvesicle internalisation in vivo </w:t>
      </w:r>
    </w:p>
    <w:p w14:paraId="625F3C64" w14:textId="46D40136" w:rsidR="00923AFD" w:rsidRDefault="00923AFD" w:rsidP="00AE6962">
      <w:pPr>
        <w:spacing w:after="200"/>
        <w:jc w:val="both"/>
        <w:rPr>
          <w:rFonts w:eastAsiaTheme="minorEastAsia" w:cs="Arial"/>
          <w:szCs w:val="21"/>
          <w:lang w:eastAsia="zh-CN"/>
        </w:rPr>
      </w:pPr>
      <w:r w:rsidRPr="00923AFD">
        <w:rPr>
          <w:rFonts w:eastAsiaTheme="minorEastAsia" w:cs="Arial"/>
          <w:szCs w:val="21"/>
          <w:lang w:eastAsia="zh-CN"/>
        </w:rPr>
        <w:tab/>
        <w:t xml:space="preserve">These data presented suggest, for the first time, that two distinct pathways may be utilised by endothelial cells during the internalisation of MVs. Despite this however, these findings pose important questions about how these relate to the internalisation of MVs in an </w:t>
      </w:r>
      <w:r w:rsidRPr="00923AFD">
        <w:rPr>
          <w:rFonts w:eastAsiaTheme="minorEastAsia" w:cs="Arial"/>
          <w:i/>
          <w:szCs w:val="21"/>
          <w:lang w:eastAsia="zh-CN"/>
        </w:rPr>
        <w:t>in vivo</w:t>
      </w:r>
      <w:r w:rsidRPr="00923AFD">
        <w:rPr>
          <w:rFonts w:eastAsiaTheme="minorEastAsia" w:cs="Arial"/>
          <w:szCs w:val="21"/>
          <w:lang w:eastAsia="zh-CN"/>
        </w:rPr>
        <w:t xml:space="preserve"> setting. Crucially, as addressed in Chapters 4 and 5, the capture of flowing MVs is ligand dependant and therefore only MVs that express the machinery to be captured from the circulation can interact with endothelial cells. In the current chapter, experiments were performed under static conditions, allowing MVs to sediment and interact with the recipient cells. As discussed, macropinocytosis is a non-discriminate pathway for internalisation of large volumes of fluid on and around its membrane and, as such, these experiments may infer a potentially greater role of these non-discriminate processes in MV internalisation than does occur </w:t>
      </w:r>
      <w:r w:rsidRPr="00923AFD">
        <w:rPr>
          <w:rFonts w:eastAsiaTheme="minorEastAsia" w:cs="Arial"/>
          <w:i/>
          <w:szCs w:val="21"/>
          <w:lang w:eastAsia="zh-CN"/>
        </w:rPr>
        <w:t>in vivo</w:t>
      </w:r>
      <w:r w:rsidRPr="00923AFD">
        <w:rPr>
          <w:rFonts w:eastAsiaTheme="minorEastAsia" w:cs="Arial"/>
          <w:szCs w:val="21"/>
          <w:lang w:eastAsia="zh-CN"/>
        </w:rPr>
        <w:t xml:space="preserve">. Further experimentation is required to determine the contribution of these two pathways under flowing condition. Despite the limitations of the static model </w:t>
      </w:r>
      <w:r w:rsidR="00AE6962">
        <w:rPr>
          <w:rFonts w:eastAsiaTheme="minorEastAsia" w:cs="Arial"/>
          <w:szCs w:val="21"/>
          <w:lang w:eastAsia="zh-CN"/>
        </w:rPr>
        <w:t xml:space="preserve">employed, Bhowmick et al </w:t>
      </w:r>
      <w:r w:rsidR="00AE6962">
        <w:rPr>
          <w:rFonts w:eastAsiaTheme="minorEastAsia" w:cs="Arial"/>
          <w:szCs w:val="21"/>
          <w:lang w:eastAsia="zh-CN"/>
        </w:rPr>
        <w:fldChar w:fldCharType="begin"/>
      </w:r>
      <w:r w:rsidR="00AE6962">
        <w:rPr>
          <w:rFonts w:eastAsiaTheme="minorEastAsia" w:cs="Arial"/>
          <w:szCs w:val="21"/>
          <w:lang w:eastAsia="zh-CN"/>
        </w:rPr>
        <w:instrText xml:space="preserve"> ADDIN EN.CITE &lt;EndNote&gt;&lt;Cite&gt;&lt;Author&gt;Bhowmick&lt;/Author&gt;&lt;Year&gt;2012&lt;/Year&gt;&lt;IDText&gt;Effect of flow on endothelial endocytosis of nanocarriers targeted to ICAM-1&lt;/IDText&gt;&lt;DisplayText&gt;(Bhowmick et al., 2012)&lt;/DisplayText&gt;&lt;record&gt;&lt;dates&gt;&lt;pub-dates&gt;&lt;date&gt;Feb&lt;/date&gt;&lt;/pub-dates&gt;&lt;year&gt;2012&lt;/year&gt;&lt;/dates&gt;&lt;urls&gt;&lt;related-urls&gt;&lt;url&gt;&amp;lt;Go to ISI&amp;gt;://WOS:000301980900020&lt;/url&gt;&lt;/related-urls&gt;&lt;/urls&gt;&lt;isbn&gt;0168-3659&lt;/isbn&gt;&lt;titles&gt;&lt;title&gt;Effect of flow on endothelial endocytosis of nanocarriers targeted to ICAM-1&lt;/title&gt;&lt;secondary-title&gt;Journal of Controlled Release&lt;/secondary-title&gt;&lt;/titles&gt;&lt;pages&gt;485-492&lt;/pages&gt;&lt;number&gt;3&lt;/number&gt;&lt;contributors&gt;&lt;authors&gt;&lt;author&gt;Bhowmick, T.&lt;/author&gt;&lt;author&gt;Berk, E.&lt;/author&gt;&lt;author&gt;Cui, X. M.&lt;/author&gt;&lt;author&gt;Muzykantov, V. R.&lt;/author&gt;&lt;author&gt;Muro, S.&lt;/author&gt;&lt;/authors&gt;&lt;/contributors&gt;&lt;added-date format="utc"&gt;1511199104&lt;/added-date&gt;&lt;ref-type name="Journal Article"&gt;17&lt;/ref-type&gt;&lt;rec-number&gt;458&lt;/rec-number&gt;&lt;last-updated-date format="utc"&gt;1511199104&lt;/last-updated-date&gt;&lt;accession-num&gt;WOS:000301980900020&lt;/accession-num&gt;&lt;electronic-resource-num&gt;10.1016/j.jconrel.2011.09.067&lt;/electronic-resource-num&gt;&lt;volume&gt;157&lt;/volume&gt;&lt;/record&gt;&lt;/Cite&gt;&lt;/EndNote&gt;</w:instrText>
      </w:r>
      <w:r w:rsidR="00AE6962">
        <w:rPr>
          <w:rFonts w:eastAsiaTheme="minorEastAsia" w:cs="Arial"/>
          <w:szCs w:val="21"/>
          <w:lang w:eastAsia="zh-CN"/>
        </w:rPr>
        <w:fldChar w:fldCharType="separate"/>
      </w:r>
      <w:r w:rsidR="00AE6962">
        <w:rPr>
          <w:rFonts w:eastAsiaTheme="minorEastAsia" w:cs="Arial"/>
          <w:noProof/>
          <w:szCs w:val="21"/>
          <w:lang w:eastAsia="zh-CN"/>
        </w:rPr>
        <w:t>(Bhowmick et al., 2012)</w:t>
      </w:r>
      <w:r w:rsidR="00AE6962">
        <w:rPr>
          <w:rFonts w:eastAsiaTheme="minorEastAsia" w:cs="Arial"/>
          <w:szCs w:val="21"/>
          <w:lang w:eastAsia="zh-CN"/>
        </w:rPr>
        <w:fldChar w:fldCharType="end"/>
      </w:r>
      <w:r w:rsidR="00AE6962">
        <w:rPr>
          <w:rFonts w:eastAsiaTheme="minorEastAsia" w:cs="Arial"/>
          <w:szCs w:val="21"/>
          <w:lang w:eastAsia="zh-CN"/>
        </w:rPr>
        <w:t xml:space="preserve"> </w:t>
      </w:r>
      <w:r w:rsidRPr="00923AFD">
        <w:rPr>
          <w:rFonts w:eastAsiaTheme="minorEastAsia" w:cs="Arial"/>
          <w:szCs w:val="21"/>
          <w:lang w:eastAsia="zh-CN"/>
        </w:rPr>
        <w:t xml:space="preserve">identified that ICAM-1 mediated endocytosis of nanobeads could occur under flow conditions. This was confirmed in both </w:t>
      </w:r>
      <w:r w:rsidRPr="00923AFD">
        <w:rPr>
          <w:rFonts w:eastAsiaTheme="minorEastAsia" w:cs="Arial"/>
          <w:i/>
          <w:szCs w:val="21"/>
          <w:lang w:eastAsia="zh-CN"/>
        </w:rPr>
        <w:t>in vitro</w:t>
      </w:r>
      <w:r w:rsidRPr="00923AFD">
        <w:rPr>
          <w:rFonts w:eastAsiaTheme="minorEastAsia" w:cs="Arial"/>
          <w:szCs w:val="21"/>
          <w:lang w:eastAsia="zh-CN"/>
        </w:rPr>
        <w:t xml:space="preserve"> flow systems and an </w:t>
      </w:r>
      <w:r w:rsidRPr="00923AFD">
        <w:rPr>
          <w:rFonts w:eastAsiaTheme="minorEastAsia" w:cs="Arial"/>
          <w:i/>
          <w:szCs w:val="21"/>
          <w:lang w:eastAsia="zh-CN"/>
        </w:rPr>
        <w:t>in vivo</w:t>
      </w:r>
      <w:r w:rsidRPr="00923AFD">
        <w:rPr>
          <w:rFonts w:eastAsiaTheme="minorEastAsia" w:cs="Arial"/>
          <w:szCs w:val="21"/>
          <w:lang w:eastAsia="zh-CN"/>
        </w:rPr>
        <w:t xml:space="preserve"> mode. The authors identified that the level of uptake occurred more readily in vessels with lower flow conditions, but also that whole-body LPS stimulation of the animal increased the level of uptake. Given these findings that nanobeads delivered under flow could be internalisation and that increased levels of systemic inflammation increased the rate of uptake, these findings directly support the hypothesis that neutrophil-derived MVs may utilise this ICAM-1 dependant mechanism in the delivery of their inflammatory content to atheroprone regions.  </w:t>
      </w:r>
    </w:p>
    <w:p w14:paraId="4E3F50A1" w14:textId="3C101E44" w:rsidR="00F06C20" w:rsidRPr="00F06C20" w:rsidRDefault="00F06C20" w:rsidP="00AE6962">
      <w:pPr>
        <w:spacing w:after="200"/>
        <w:jc w:val="both"/>
        <w:rPr>
          <w:rFonts w:eastAsiaTheme="minorEastAsia" w:cs="Arial"/>
          <w:i/>
          <w:szCs w:val="21"/>
          <w:lang w:eastAsia="zh-CN"/>
        </w:rPr>
      </w:pPr>
      <w:r>
        <w:rPr>
          <w:rFonts w:eastAsiaTheme="minorEastAsia" w:cs="Arial"/>
          <w:i/>
          <w:szCs w:val="21"/>
          <w:lang w:eastAsia="zh-CN"/>
        </w:rPr>
        <w:t>Microvesicle delivery of neutrophil-derived content and future work</w:t>
      </w:r>
    </w:p>
    <w:p w14:paraId="7A9CB45F" w14:textId="2C1A4514" w:rsidR="00923AFD" w:rsidRPr="00923AFD" w:rsidRDefault="00923AFD" w:rsidP="00923AFD">
      <w:pPr>
        <w:spacing w:after="200"/>
        <w:jc w:val="both"/>
        <w:rPr>
          <w:rFonts w:eastAsiaTheme="minorEastAsia" w:cs="Arial"/>
          <w:szCs w:val="21"/>
          <w:lang w:eastAsia="zh-CN"/>
        </w:rPr>
      </w:pPr>
      <w:r w:rsidRPr="00923AFD">
        <w:rPr>
          <w:rFonts w:eastAsiaTheme="minorEastAsia" w:cs="Arial"/>
          <w:szCs w:val="21"/>
          <w:lang w:eastAsia="zh-CN"/>
        </w:rPr>
        <w:tab/>
        <w:t>Another consideration of these data is that it remains unclear is whether MV-derived content is delivered in the cell. In these experiments it was identified that MVs produced post-HFD had increased expression of miR-155, and that this was also increased in HCAECs following incubation with MVs produce following the intervention. From these findings cannot definitively suggest that MV-derived miRs have been developed to the endothelial cells, as endogenous induction of miR-155 expression could occur in response to MV internalisation. Additionally, the levels of miR-155 were analysed from a population of all MVs, so therefore we cannot determine that the increase in expression was solely because of up-regulation in neutrophil-derived MVs. However</w:t>
      </w:r>
      <w:r w:rsidR="001B5D11">
        <w:rPr>
          <w:rFonts w:eastAsiaTheme="minorEastAsia" w:cs="Arial"/>
          <w:szCs w:val="21"/>
          <w:lang w:eastAsia="zh-CN"/>
        </w:rPr>
        <w:t>,</w:t>
      </w:r>
      <w:r w:rsidRPr="00923AFD">
        <w:rPr>
          <w:rFonts w:eastAsiaTheme="minorEastAsia" w:cs="Arial"/>
          <w:szCs w:val="21"/>
          <w:lang w:eastAsia="zh-CN"/>
        </w:rPr>
        <w:t xml:space="preserve"> these findings do support the requirement for further investigation into delivery of micro-RNA. These could involve the use of antago-miRs to inhibit the production of this miR in the endothelial cells, allowing the determination of delivery in the increase of miR-155 observed in these experiments. These experiments do</w:t>
      </w:r>
      <w:r w:rsidR="001B5D11">
        <w:rPr>
          <w:rFonts w:eastAsiaTheme="minorEastAsia" w:cs="Arial"/>
          <w:szCs w:val="21"/>
          <w:lang w:eastAsia="zh-CN"/>
        </w:rPr>
        <w:t>,</w:t>
      </w:r>
      <w:r w:rsidRPr="00923AFD">
        <w:rPr>
          <w:rFonts w:eastAsiaTheme="minorEastAsia" w:cs="Arial"/>
          <w:szCs w:val="21"/>
          <w:lang w:eastAsia="zh-CN"/>
        </w:rPr>
        <w:t xml:space="preserve"> however</w:t>
      </w:r>
      <w:r w:rsidR="001B5D11">
        <w:rPr>
          <w:rFonts w:eastAsiaTheme="minorEastAsia" w:cs="Arial"/>
          <w:szCs w:val="21"/>
          <w:lang w:eastAsia="zh-CN"/>
        </w:rPr>
        <w:t>,</w:t>
      </w:r>
      <w:r w:rsidRPr="00923AFD">
        <w:rPr>
          <w:rFonts w:eastAsiaTheme="minorEastAsia" w:cs="Arial"/>
          <w:szCs w:val="21"/>
          <w:lang w:eastAsia="zh-CN"/>
        </w:rPr>
        <w:t xml:space="preserve"> require transfection of the endothelial cells, and as such until methods for transfecting HCAECs without significant cell apoptosis have been developed, these should be </w:t>
      </w:r>
      <w:r w:rsidR="001B5D11">
        <w:rPr>
          <w:rFonts w:eastAsiaTheme="minorEastAsia" w:cs="Arial"/>
          <w:szCs w:val="21"/>
          <w:lang w:eastAsia="zh-CN"/>
        </w:rPr>
        <w:t xml:space="preserve">performed </w:t>
      </w:r>
      <w:r w:rsidRPr="00923AFD">
        <w:rPr>
          <w:rFonts w:eastAsiaTheme="minorEastAsia" w:cs="Arial"/>
          <w:szCs w:val="21"/>
          <w:lang w:eastAsia="zh-CN"/>
        </w:rPr>
        <w:t>in alternative cell</w:t>
      </w:r>
      <w:r w:rsidR="001B5D11">
        <w:rPr>
          <w:rFonts w:eastAsiaTheme="minorEastAsia" w:cs="Arial"/>
          <w:szCs w:val="21"/>
          <w:lang w:eastAsia="zh-CN"/>
        </w:rPr>
        <w:t>s</w:t>
      </w:r>
      <w:r w:rsidRPr="00923AFD">
        <w:rPr>
          <w:rFonts w:eastAsiaTheme="minorEastAsia" w:cs="Arial"/>
          <w:szCs w:val="21"/>
          <w:lang w:eastAsia="zh-CN"/>
        </w:rPr>
        <w:t xml:space="preserve">. </w:t>
      </w:r>
    </w:p>
    <w:p w14:paraId="7CE3E3E0" w14:textId="041F61E6" w:rsidR="0076103A" w:rsidRDefault="00923AFD" w:rsidP="00AE6962">
      <w:pPr>
        <w:spacing w:after="200"/>
        <w:jc w:val="both"/>
        <w:rPr>
          <w:rFonts w:eastAsiaTheme="minorEastAsia" w:cs="Arial"/>
          <w:szCs w:val="21"/>
          <w:lang w:eastAsia="zh-CN"/>
        </w:rPr>
      </w:pPr>
      <w:r w:rsidRPr="00923AFD">
        <w:rPr>
          <w:rFonts w:eastAsiaTheme="minorEastAsia" w:cs="Arial"/>
          <w:szCs w:val="21"/>
          <w:lang w:eastAsia="zh-CN"/>
        </w:rPr>
        <w:t>Although these experiments were unable to definitively identify the transfer of miR-155 to endothelial cells, evidence from reporter and luciferase based assays have shown directly the regulation of gene and protein expression in response to treatment with MVs (Xin et al</w:t>
      </w:r>
      <w:r w:rsidR="00F04D7A">
        <w:rPr>
          <w:rFonts w:eastAsiaTheme="minorEastAsia" w:cs="Arial"/>
          <w:szCs w:val="21"/>
          <w:lang w:eastAsia="zh-CN"/>
        </w:rPr>
        <w:t>.,</w:t>
      </w:r>
      <w:r w:rsidRPr="00923AFD">
        <w:rPr>
          <w:rFonts w:eastAsiaTheme="minorEastAsia" w:cs="Arial"/>
          <w:szCs w:val="21"/>
          <w:lang w:eastAsia="zh-CN"/>
        </w:rPr>
        <w:t xml:space="preserve"> 2012). Importantly, these experiments infer that not only are MVs internalised but their contents must escape the MVs membrane, no study has yet shown the release of this content into the recipient cell. Interestingly, Muro et al</w:t>
      </w:r>
      <w:r w:rsidR="00AE6962">
        <w:rPr>
          <w:rFonts w:eastAsiaTheme="minorEastAsia" w:cs="Arial"/>
          <w:szCs w:val="21"/>
          <w:lang w:eastAsia="zh-CN"/>
        </w:rPr>
        <w:t>.,</w:t>
      </w:r>
      <w:r w:rsidRPr="00923AFD">
        <w:rPr>
          <w:rFonts w:eastAsiaTheme="minorEastAsia" w:cs="Arial"/>
          <w:szCs w:val="21"/>
          <w:lang w:eastAsia="zh-CN"/>
        </w:rPr>
        <w:t xml:space="preserve"> (2006) identified that 80% of nanobeads internalised via an ICAM-1 mediated endocytosis were found to co-localise with early endosomal antigen-1 (EEA-1) before transportation into lysosomes. Although we believe neutrophil-derived MVs enter this same endosomal pathway, the current evidence for this is unsubstantiated and requires further investigation. An intriguing idea for how this may occur comes from the study of exosome internalisation. A number of authors speculate that exosome content is delivered to the cell via ‘back fusion’ events with the early and late endosome during which the MV membrane fuses with the membrane of the endosomal compartmen</w:t>
      </w:r>
      <w:r w:rsidR="00AE6962">
        <w:rPr>
          <w:rFonts w:eastAsiaTheme="minorEastAsia" w:cs="Arial"/>
          <w:szCs w:val="21"/>
          <w:lang w:eastAsia="zh-CN"/>
        </w:rPr>
        <w:t xml:space="preserve">t </w:t>
      </w:r>
      <w:r w:rsidR="00AE6962">
        <w:rPr>
          <w:rFonts w:eastAsiaTheme="minorEastAsia" w:cs="Arial"/>
          <w:szCs w:val="21"/>
          <w:lang w:eastAsia="zh-CN"/>
        </w:rPr>
        <w:fldChar w:fldCharType="begin">
          <w:fldData xml:space="preserve">PEVuZE5vdGU+PENpdGU+PEF1dGhvcj5BYnJhbWk8L0F1dGhvcj48WWVhcj4yMDEzPC9ZZWFyPjxJ
RFRleHQ+SGlqYWNraW5nIE11bHRpdmVzaWN1bGFyIEJvZGllcyBFbmFibGVzIExvbmctVGVybSBh
bmQgRXhvc29tZS1NZWRpYXRlZCBMb25nLURpc3RhbmNlIEFjdGlvbiBvZiBBbnRocmF4IFRveGlu
PC9JRFRleHQ+PERpc3BsYXlUZXh0PihBYnJhbWkgZXQgYWwuLCAyMDEzLCBOb3VyIGFuZCBNb2Rp
cywgMjAxNCk8L0Rpc3BsYXlUZXh0PjxyZWNvcmQ+PGRhdGVzPjxwdWItZGF0ZXM+PGRhdGU+Tm92
PC9kYXRlPjwvcHViLWRhdGVzPjx5ZWFyPjIwMTM8L3llYXI+PC9kYXRlcz48dXJscz48cmVsYXRl
ZC11cmxzPjx1cmw+Jmx0O0dvIHRvIElTSSZndDs6Ly9XT1M6MDAwMzI4MjY2MDAwMDE0PC91cmw+
PC9yZWxhdGVkLXVybHM+PC91cmxzPjxpc2JuPjIyMTEtMTI0NzwvaXNibj48dGl0bGVzPjx0aXRs
ZT5IaWphY2tpbmcgTXVsdGl2ZXNpY3VsYXIgQm9kaWVzIEVuYWJsZXMgTG9uZy1UZXJtIGFuZCBF
eG9zb21lLU1lZGlhdGVkIExvbmctRGlzdGFuY2UgQWN0aW9uIG9mIEFudGhyYXggVG94aW48L3Rp
dGxlPjxzZWNvbmRhcnktdGl0bGU+Q2VsbCBSZXBvcnRzPC9zZWNvbmRhcnktdGl0bGU+PC90aXRs
ZXM+PHBhZ2VzPjk4Ni05OTY8L3BhZ2VzPjxudW1iZXI+NDwvbnVtYmVyPjxjb250cmlidXRvcnM+
PGF1dGhvcnM+PGF1dGhvcj5BYnJhbWksIEwuPC9hdXRob3I+PGF1dGhvcj5CcmFuZGksIEwuPC9h
dXRob3I+PGF1dGhvcj5Nb2F5ZXJpLCBNLjwvYXV0aG9yPjxhdXRob3I+QnJvd24sIE0uIEouPC9h
dXRob3I+PGF1dGhvcj5LcmFudHosIEIuIEEuPC9hdXRob3I+PGF1dGhvcj5MZXBwbGEsIFMuIEgu
PC9hdXRob3I+PGF1dGhvcj52YW4gZGVyIEdvb3QsIEYuIEcuPC9hdXRob3I+PC9hdXRob3JzPjwv
Y29udHJpYnV0b3JzPjxhZGRlZC1kYXRlIGZvcm1hdD0idXRjIj4xNTExMTk5MjI4PC9hZGRlZC1k
YXRlPjxyZWYtdHlwZSBuYW1lPSJKb3VybmFsIEFydGljbGUiPjE3PC9yZWYtdHlwZT48cmVjLW51
bWJlcj40NTk8L3JlYy1udW1iZXI+PGxhc3QtdXBkYXRlZC1kYXRlIGZvcm1hdD0idXRjIj4xNTEx
MTk5MjI4PC9sYXN0LXVwZGF0ZWQtZGF0ZT48YWNjZXNzaW9uLW51bT5XT1M6MDAwMzI4MjY2MDAw
MDE0PC9hY2Nlc3Npb24tbnVtPjxlbGVjdHJvbmljLXJlc291cmNlLW51bT4xMC4xMDE2L2ouY2Vs
cmVwLjIwMTMuMTAuMDE5PC9lbGVjdHJvbmljLXJlc291cmNlLW51bT48dm9sdW1lPjU8L3ZvbHVt
ZT48L3JlY29yZD48L0NpdGU+PENpdGU+PEF1dGhvcj5Ob3VyPC9BdXRob3I+PFllYXI+MjAxNDwv
WWVhcj48SURUZXh0PkVuZG9zb21hbCB2ZXNpY2xlcyBhcyB2ZWhpY2xlcyBmb3IgdmlyYWwgZ2Vu
b21lczwvSURUZXh0PjxyZWNvcmQ+PGRhdGVzPjxwdWItZGF0ZXM+PGRhdGU+QXVnPC9kYXRlPjwv
cHViLWRhdGVzPjx5ZWFyPjIwMTQ8L3llYXI+PC9kYXRlcz48dXJscz48cmVsYXRlZC11cmxzPjx1
cmw+Jmx0O0dvIHRvIElTSSZndDs6Ly9XT1M6MDAwMzQwMzA4NzAwMDAyPC91cmw+PC9yZWxhdGVk
LXVybHM+PC91cmxzPjxpc2JuPjA5NjItODkyNDwvaXNibj48dGl0bGVzPjx0aXRsZT5FbmRvc29t
YWwgdmVzaWNsZXMgYXMgdmVoaWNsZXMgZm9yIHZpcmFsIGdlbm9tZXM8L3RpdGxlPjxzZWNvbmRh
cnktdGl0bGU+VHJlbmRzIGluIENlbGwgQmlvbG9neTwvc2Vjb25kYXJ5LXRpdGxlPjwvdGl0bGVz
PjxwYWdlcz40NDktNDU0PC9wYWdlcz48bnVtYmVyPjg8L251bWJlcj48Y29udHJpYnV0b3JzPjxh
dXRob3JzPjxhdXRob3I+Tm91ciwgQS4gTS48L2F1dGhvcj48YXV0aG9yPk1vZGlzLCBZLjwvYXV0
aG9yPjwvYXV0aG9ycz48L2NvbnRyaWJ1dG9ycz48YWRkZWQtZGF0ZSBmb3JtYXQ9InV0YyI+MTUx
MTE5OTI2NzwvYWRkZWQtZGF0ZT48cmVmLXR5cGUgbmFtZT0iSm91cm5hbCBBcnRpY2xlIj4xNzwv
cmVmLXR5cGU+PHJlYy1udW1iZXI+NDYwPC9yZWMtbnVtYmVyPjxsYXN0LXVwZGF0ZWQtZGF0ZSBm
b3JtYXQ9InV0YyI+MTUxMTE5OTI2NzwvbGFzdC11cGRhdGVkLWRhdGU+PGFjY2Vzc2lvbi1udW0+
V09TOjAwMDM0MDMwODcwMDAwMjwvYWNjZXNzaW9uLW51bT48ZWxlY3Ryb25pYy1yZXNvdXJjZS1u
dW0+MTAuMTAxNi9qLnRjYi4yMDE0LjAzLjAwNjwvZWxlY3Ryb25pYy1yZXNvdXJjZS1udW0+PHZv
bHVtZT4yNDwvdm9sdW1lPjwvcmVjb3JkPjwvQ2l0ZT48L0VuZE5vdGU+
</w:fldData>
        </w:fldChar>
      </w:r>
      <w:r w:rsidR="00AE6962">
        <w:rPr>
          <w:rFonts w:eastAsiaTheme="minorEastAsia" w:cs="Arial"/>
          <w:szCs w:val="21"/>
          <w:lang w:eastAsia="zh-CN"/>
        </w:rPr>
        <w:instrText xml:space="preserve"> ADDIN EN.CITE </w:instrText>
      </w:r>
      <w:r w:rsidR="00AE6962">
        <w:rPr>
          <w:rFonts w:eastAsiaTheme="minorEastAsia" w:cs="Arial"/>
          <w:szCs w:val="21"/>
          <w:lang w:eastAsia="zh-CN"/>
        </w:rPr>
        <w:fldChar w:fldCharType="begin">
          <w:fldData xml:space="preserve">PEVuZE5vdGU+PENpdGU+PEF1dGhvcj5BYnJhbWk8L0F1dGhvcj48WWVhcj4yMDEzPC9ZZWFyPjxJ
RFRleHQ+SGlqYWNraW5nIE11bHRpdmVzaWN1bGFyIEJvZGllcyBFbmFibGVzIExvbmctVGVybSBh
bmQgRXhvc29tZS1NZWRpYXRlZCBMb25nLURpc3RhbmNlIEFjdGlvbiBvZiBBbnRocmF4IFRveGlu
PC9JRFRleHQ+PERpc3BsYXlUZXh0PihBYnJhbWkgZXQgYWwuLCAyMDEzLCBOb3VyIGFuZCBNb2Rp
cywgMjAxNCk8L0Rpc3BsYXlUZXh0PjxyZWNvcmQ+PGRhdGVzPjxwdWItZGF0ZXM+PGRhdGU+Tm92
PC9kYXRlPjwvcHViLWRhdGVzPjx5ZWFyPjIwMTM8L3llYXI+PC9kYXRlcz48dXJscz48cmVsYXRl
ZC11cmxzPjx1cmw+Jmx0O0dvIHRvIElTSSZndDs6Ly9XT1M6MDAwMzI4MjY2MDAwMDE0PC91cmw+
PC9yZWxhdGVkLXVybHM+PC91cmxzPjxpc2JuPjIyMTEtMTI0NzwvaXNibj48dGl0bGVzPjx0aXRs
ZT5IaWphY2tpbmcgTXVsdGl2ZXNpY3VsYXIgQm9kaWVzIEVuYWJsZXMgTG9uZy1UZXJtIGFuZCBF
eG9zb21lLU1lZGlhdGVkIExvbmctRGlzdGFuY2UgQWN0aW9uIG9mIEFudGhyYXggVG94aW48L3Rp
dGxlPjxzZWNvbmRhcnktdGl0bGU+Q2VsbCBSZXBvcnRzPC9zZWNvbmRhcnktdGl0bGU+PC90aXRs
ZXM+PHBhZ2VzPjk4Ni05OTY8L3BhZ2VzPjxudW1iZXI+NDwvbnVtYmVyPjxjb250cmlidXRvcnM+
PGF1dGhvcnM+PGF1dGhvcj5BYnJhbWksIEwuPC9hdXRob3I+PGF1dGhvcj5CcmFuZGksIEwuPC9h
dXRob3I+PGF1dGhvcj5Nb2F5ZXJpLCBNLjwvYXV0aG9yPjxhdXRob3I+QnJvd24sIE0uIEouPC9h
dXRob3I+PGF1dGhvcj5LcmFudHosIEIuIEEuPC9hdXRob3I+PGF1dGhvcj5MZXBwbGEsIFMuIEgu
PC9hdXRob3I+PGF1dGhvcj52YW4gZGVyIEdvb3QsIEYuIEcuPC9hdXRob3I+PC9hdXRob3JzPjwv
Y29udHJpYnV0b3JzPjxhZGRlZC1kYXRlIGZvcm1hdD0idXRjIj4xNTExMTk5MjI4PC9hZGRlZC1k
YXRlPjxyZWYtdHlwZSBuYW1lPSJKb3VybmFsIEFydGljbGUiPjE3PC9yZWYtdHlwZT48cmVjLW51
bWJlcj40NTk8L3JlYy1udW1iZXI+PGxhc3QtdXBkYXRlZC1kYXRlIGZvcm1hdD0idXRjIj4xNTEx
MTk5MjI4PC9sYXN0LXVwZGF0ZWQtZGF0ZT48YWNjZXNzaW9uLW51bT5XT1M6MDAwMzI4MjY2MDAw
MDE0PC9hY2Nlc3Npb24tbnVtPjxlbGVjdHJvbmljLXJlc291cmNlLW51bT4xMC4xMDE2L2ouY2Vs
cmVwLjIwMTMuMTAuMDE5PC9lbGVjdHJvbmljLXJlc291cmNlLW51bT48dm9sdW1lPjU8L3ZvbHVt
ZT48L3JlY29yZD48L0NpdGU+PENpdGU+PEF1dGhvcj5Ob3VyPC9BdXRob3I+PFllYXI+MjAxNDwv
WWVhcj48SURUZXh0PkVuZG9zb21hbCB2ZXNpY2xlcyBhcyB2ZWhpY2xlcyBmb3IgdmlyYWwgZ2Vu
b21lczwvSURUZXh0PjxyZWNvcmQ+PGRhdGVzPjxwdWItZGF0ZXM+PGRhdGU+QXVnPC9kYXRlPjwv
cHViLWRhdGVzPjx5ZWFyPjIwMTQ8L3llYXI+PC9kYXRlcz48dXJscz48cmVsYXRlZC11cmxzPjx1
cmw+Jmx0O0dvIHRvIElTSSZndDs6Ly9XT1M6MDAwMzQwMzA4NzAwMDAyPC91cmw+PC9yZWxhdGVk
LXVybHM+PC91cmxzPjxpc2JuPjA5NjItODkyNDwvaXNibj48dGl0bGVzPjx0aXRsZT5FbmRvc29t
YWwgdmVzaWNsZXMgYXMgdmVoaWNsZXMgZm9yIHZpcmFsIGdlbm9tZXM8L3RpdGxlPjxzZWNvbmRh
cnktdGl0bGU+VHJlbmRzIGluIENlbGwgQmlvbG9neTwvc2Vjb25kYXJ5LXRpdGxlPjwvdGl0bGVz
PjxwYWdlcz40NDktNDU0PC9wYWdlcz48bnVtYmVyPjg8L251bWJlcj48Y29udHJpYnV0b3JzPjxh
dXRob3JzPjxhdXRob3I+Tm91ciwgQS4gTS48L2F1dGhvcj48YXV0aG9yPk1vZGlzLCBZLjwvYXV0
aG9yPjwvYXV0aG9ycz48L2NvbnRyaWJ1dG9ycz48YWRkZWQtZGF0ZSBmb3JtYXQ9InV0YyI+MTUx
MTE5OTI2NzwvYWRkZWQtZGF0ZT48cmVmLXR5cGUgbmFtZT0iSm91cm5hbCBBcnRpY2xlIj4xNzwv
cmVmLXR5cGU+PHJlYy1udW1iZXI+NDYwPC9yZWMtbnVtYmVyPjxsYXN0LXVwZGF0ZWQtZGF0ZSBm
b3JtYXQ9InV0YyI+MTUxMTE5OTI2NzwvbGFzdC11cGRhdGVkLWRhdGU+PGFjY2Vzc2lvbi1udW0+
V09TOjAwMDM0MDMwODcwMDAwMjwvYWNjZXNzaW9uLW51bT48ZWxlY3Ryb25pYy1yZXNvdXJjZS1u
dW0+MTAuMTAxNi9qLnRjYi4yMDE0LjAzLjAwNjwvZWxlY3Ryb25pYy1yZXNvdXJjZS1udW0+PHZv
bHVtZT4yNDwvdm9sdW1lPjwvcmVjb3JkPjwvQ2l0ZT48L0VuZE5vdGU+
</w:fldData>
        </w:fldChar>
      </w:r>
      <w:r w:rsidR="00AE6962">
        <w:rPr>
          <w:rFonts w:eastAsiaTheme="minorEastAsia" w:cs="Arial"/>
          <w:szCs w:val="21"/>
          <w:lang w:eastAsia="zh-CN"/>
        </w:rPr>
        <w:instrText xml:space="preserve"> ADDIN EN.CITE.DATA </w:instrText>
      </w:r>
      <w:r w:rsidR="00AE6962">
        <w:rPr>
          <w:rFonts w:eastAsiaTheme="minorEastAsia" w:cs="Arial"/>
          <w:szCs w:val="21"/>
          <w:lang w:eastAsia="zh-CN"/>
        </w:rPr>
      </w:r>
      <w:r w:rsidR="00AE6962">
        <w:rPr>
          <w:rFonts w:eastAsiaTheme="minorEastAsia" w:cs="Arial"/>
          <w:szCs w:val="21"/>
          <w:lang w:eastAsia="zh-CN"/>
        </w:rPr>
        <w:fldChar w:fldCharType="end"/>
      </w:r>
      <w:r w:rsidR="00AE6962">
        <w:rPr>
          <w:rFonts w:eastAsiaTheme="minorEastAsia" w:cs="Arial"/>
          <w:szCs w:val="21"/>
          <w:lang w:eastAsia="zh-CN"/>
        </w:rPr>
      </w:r>
      <w:r w:rsidR="00AE6962">
        <w:rPr>
          <w:rFonts w:eastAsiaTheme="minorEastAsia" w:cs="Arial"/>
          <w:szCs w:val="21"/>
          <w:lang w:eastAsia="zh-CN"/>
        </w:rPr>
        <w:fldChar w:fldCharType="separate"/>
      </w:r>
      <w:r w:rsidR="00AE6962">
        <w:rPr>
          <w:rFonts w:eastAsiaTheme="minorEastAsia" w:cs="Arial"/>
          <w:noProof/>
          <w:szCs w:val="21"/>
          <w:lang w:eastAsia="zh-CN"/>
        </w:rPr>
        <w:t>(Abrami et al., 2013, Nour and Modis, 2014)</w:t>
      </w:r>
      <w:r w:rsidR="00AE6962">
        <w:rPr>
          <w:rFonts w:eastAsiaTheme="minorEastAsia" w:cs="Arial"/>
          <w:szCs w:val="21"/>
          <w:lang w:eastAsia="zh-CN"/>
        </w:rPr>
        <w:fldChar w:fldCharType="end"/>
      </w:r>
      <w:r w:rsidR="00AE6962">
        <w:rPr>
          <w:rFonts w:eastAsiaTheme="minorEastAsia" w:cs="Arial"/>
          <w:szCs w:val="21"/>
          <w:lang w:eastAsia="zh-CN"/>
        </w:rPr>
        <w:t xml:space="preserve">. </w:t>
      </w:r>
      <w:r w:rsidRPr="00923AFD">
        <w:rPr>
          <w:rFonts w:eastAsiaTheme="minorEastAsia" w:cs="Arial"/>
          <w:szCs w:val="21"/>
          <w:lang w:eastAsia="zh-CN"/>
        </w:rPr>
        <w:t>Despite these studies proposing this interesting mechanism through which they may deliver content, no direct evidence of this currently exists. Given that many of these experiments to identify these mechanisms were performed in exosomes, which at &lt;100 nm can be close to the diffraction limit of light, the study of these events in MVs with ultimately larger volumes of content may be feasible. One technique that could be utilised is expansion microscopy. This uses re-hydration of polymers that are cross-linked across the cell to uniformly expand a cell or tissue, increasing the spatial resolution that can obtained from 60nm to 240nm. Determining the mechanism of MV-derived content release into a recipient cell will be a major breakthrough in the study of extracellular vesicles. Future collaborations with the Maastricht University should aim to utilise dual labelling, memb</w:t>
      </w:r>
      <w:r w:rsidR="00A040EA">
        <w:rPr>
          <w:rFonts w:eastAsiaTheme="minorEastAsia" w:cs="Arial"/>
          <w:szCs w:val="21"/>
          <w:lang w:eastAsia="zh-CN"/>
        </w:rPr>
        <w:t>rane and nucleic content, with the aim of determining</w:t>
      </w:r>
      <w:r w:rsidRPr="00923AFD">
        <w:rPr>
          <w:rFonts w:eastAsiaTheme="minorEastAsia" w:cs="Arial"/>
          <w:szCs w:val="21"/>
          <w:lang w:eastAsia="zh-CN"/>
        </w:rPr>
        <w:t xml:space="preserve"> where in this endocytic process content release occurs. </w:t>
      </w:r>
    </w:p>
    <w:p w14:paraId="6FCDFAC1" w14:textId="77777777" w:rsidR="0076103A" w:rsidRDefault="0076103A">
      <w:pPr>
        <w:spacing w:line="259" w:lineRule="auto"/>
        <w:rPr>
          <w:rFonts w:eastAsiaTheme="minorEastAsia" w:cs="Arial"/>
          <w:szCs w:val="21"/>
          <w:lang w:eastAsia="zh-CN"/>
        </w:rPr>
      </w:pPr>
      <w:r>
        <w:rPr>
          <w:rFonts w:eastAsiaTheme="minorEastAsia" w:cs="Arial"/>
          <w:szCs w:val="21"/>
          <w:lang w:eastAsia="zh-CN"/>
        </w:rPr>
        <w:br w:type="page"/>
      </w:r>
    </w:p>
    <w:p w14:paraId="03F9BECA" w14:textId="3D6593E7" w:rsidR="007667EA" w:rsidRDefault="007667EA" w:rsidP="007667EA">
      <w:pPr>
        <w:spacing w:after="200"/>
        <w:jc w:val="both"/>
        <w:rPr>
          <w:szCs w:val="21"/>
        </w:rPr>
      </w:pPr>
      <w:r>
        <w:rPr>
          <w:noProof/>
          <w:szCs w:val="21"/>
          <w:lang w:eastAsia="en-GB"/>
        </w:rPr>
        <w:drawing>
          <wp:anchor distT="0" distB="0" distL="114300" distR="114300" simplePos="0" relativeHeight="251767808" behindDoc="0" locked="0" layoutInCell="1" allowOverlap="1" wp14:anchorId="263C390A" wp14:editId="2F57FBCF">
            <wp:simplePos x="0" y="0"/>
            <wp:positionH relativeFrom="margin">
              <wp:align>left</wp:align>
            </wp:positionH>
            <wp:positionV relativeFrom="paragraph">
              <wp:posOffset>5715</wp:posOffset>
            </wp:positionV>
            <wp:extent cx="6066721" cy="2577592"/>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66721" cy="2577592"/>
                    </a:xfrm>
                    <a:prstGeom prst="rect">
                      <a:avLst/>
                    </a:prstGeom>
                    <a:noFill/>
                  </pic:spPr>
                </pic:pic>
              </a:graphicData>
            </a:graphic>
          </wp:anchor>
        </w:drawing>
      </w:r>
    </w:p>
    <w:p w14:paraId="7CE7D0D1" w14:textId="7CBA5125" w:rsidR="0076103A" w:rsidRDefault="007667EA" w:rsidP="007667EA">
      <w:pPr>
        <w:spacing w:after="200"/>
        <w:jc w:val="both"/>
        <w:rPr>
          <w:szCs w:val="21"/>
        </w:rPr>
      </w:pPr>
      <w:bookmarkStart w:id="406" w:name="_Toc499103687"/>
      <w:r w:rsidRPr="007667EA">
        <w:rPr>
          <w:rStyle w:val="Heading4Char"/>
        </w:rPr>
        <w:t>Figure 6.20 – Working hypothesis – MV internalisation by HCAECs</w:t>
      </w:r>
      <w:bookmarkEnd w:id="406"/>
      <w:r>
        <w:rPr>
          <w:szCs w:val="21"/>
        </w:rPr>
        <w:t xml:space="preserve">: MVs interact with endothelial cells, in part via ICAM-1 dependent mechanisms. MVs can then be internalised by HCAECs via active processes that are dependent upon function ENaC channels expressed on the cell surface. Internalisation occurs via two distinct, independently functioning pathways, macropinocytosis and CAM-mediated endocytosis. Once internalised by HCAECs, it is hypothesised that MVs deliver their content, including microRNAs to the cell that induce the activation described in chapter 5. </w:t>
      </w:r>
    </w:p>
    <w:p w14:paraId="12C801B7" w14:textId="77777777" w:rsidR="0076103A" w:rsidRDefault="0076103A">
      <w:pPr>
        <w:spacing w:line="259" w:lineRule="auto"/>
        <w:rPr>
          <w:szCs w:val="21"/>
        </w:rPr>
      </w:pPr>
      <w:r>
        <w:rPr>
          <w:szCs w:val="21"/>
        </w:rPr>
        <w:br w:type="page"/>
      </w:r>
    </w:p>
    <w:p w14:paraId="3B9A888F" w14:textId="10CD72E8" w:rsidR="0057194D" w:rsidRPr="0057194D" w:rsidRDefault="00D96B56" w:rsidP="00D96B56">
      <w:pPr>
        <w:pStyle w:val="Title"/>
      </w:pPr>
      <w:r w:rsidRPr="0057194D">
        <w:rPr>
          <w:rFonts w:asciiTheme="minorHAnsi" w:hAnsiTheme="minorHAnsi"/>
          <w:noProof/>
          <w:sz w:val="22"/>
          <w:lang w:eastAsia="en-GB"/>
        </w:rPr>
        <mc:AlternateContent>
          <mc:Choice Requires="wps">
            <w:drawing>
              <wp:anchor distT="0" distB="0" distL="114300" distR="114300" simplePos="0" relativeHeight="251769856" behindDoc="0" locked="0" layoutInCell="1" allowOverlap="1" wp14:anchorId="5D2ABD12" wp14:editId="68A11F78">
                <wp:simplePos x="0" y="0"/>
                <wp:positionH relativeFrom="margin">
                  <wp:posOffset>-34777</wp:posOffset>
                </wp:positionH>
                <wp:positionV relativeFrom="paragraph">
                  <wp:posOffset>240384</wp:posOffset>
                </wp:positionV>
                <wp:extent cx="5362575" cy="28575"/>
                <wp:effectExtent l="0" t="0" r="28575" b="28575"/>
                <wp:wrapNone/>
                <wp:docPr id="106" name="Straight Connector 106"/>
                <wp:cNvGraphicFramePr/>
                <a:graphic xmlns:a="http://schemas.openxmlformats.org/drawingml/2006/main">
                  <a:graphicData uri="http://schemas.microsoft.com/office/word/2010/wordprocessingShape">
                    <wps:wsp>
                      <wps:cNvCnPr/>
                      <wps:spPr>
                        <a:xfrm>
                          <a:off x="0" y="0"/>
                          <a:ext cx="5362575" cy="28575"/>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1="http://schemas.microsoft.com/office/drawing/2015/9/8/chartex" xmlns:cx="http://schemas.microsoft.com/office/drawing/2014/chartex">
            <w:pict>
              <v:line w14:anchorId="053F3007" id="Straight Connector 106" o:spid="_x0000_s1026" style="position:absolute;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5pt,18.95pt" to="419.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3y60wEAAJEDAAAOAAAAZHJzL2Uyb0RvYy54bWysU8GO0zAQvSPxD5bvNNmilipquodWywVB&#10;pV0+YNZxEku2x/KYpv17xm4oZbkhcnA8M56Xec8v28ezs+KkIxn0rXxY1FJor7Azfmjl95enDxsp&#10;KIHvwKLXrbxoko+79++2U2j0Eke0nY6CQTw1U2jlmFJoqorUqB3QAoP2XOwxOkgcxqHqIkyM7my1&#10;rOt1NWHsQkSliTh7uBblruD3vVbpW9+TTsK2kmdLZY1lfc1rtdtCM0QIo1HzGPAPUzgwnj96gzpA&#10;AvEjmr+gnFERCfu0UOgq7HujdOHAbB7qN2yeRwi6cGFxKNxkov8Hq76ejlGYju+uXkvhwfElPacI&#10;ZhiT2KP3LCFGkaus1RSo4Za9P8Y5onCMmfi5jy6/mZI4F30vN331OQnFydXH9XL1aSWF4tpyk7eM&#10;Uv1uDpHSZ41O5E0rrfGZPjRw+kLpevTXkZz2+GSs5Tw01ouJOaw2BR7YSb2FxF9ygbmRH6QAO7BF&#10;VYoFktCaLrfnbrrQ3kZxAnYJm6vD6YVnlsICJS4wkfLM0/7Rmuc5AI3X5lLKx6BxJrGzrXGt3Nx3&#10;W5+runhzZpVVveqYd6/YXYq8VY743otEs0ezse5j3t//SbufAAAA//8DAFBLAwQUAAYACAAAACEA&#10;bd3btt4AAAAIAQAADwAAAGRycy9kb3ducmV2LnhtbEyPzU7DMBCE70i8g7VI3FqH/idkUyEkDiAu&#10;DQiV2zY2SdR4Hdlua94ec4LjaEYz35TbaAZx1s73lhHuphkIzY1VPbcI729Pkw0IH4gVDZY1wrf2&#10;sK2ur0oqlL3wTp/r0IpUwr4ghC6EsZDSN5025Kd21Jy8L+sMhSRdK5WjSyo3g5xl2Uoa6jktdDTq&#10;x043x/pkEOrn+mOfO/qMR96/GhdfdutshXh7Ex/uQQQdw18YfvETOlSJ6WBPrLwYECbLZUoizNc5&#10;iORv5nn6dkBYzBYgq1L+P1D9AAAA//8DAFBLAQItABQABgAIAAAAIQC2gziS/gAAAOEBAAATAAAA&#10;AAAAAAAAAAAAAAAAAABbQ29udGVudF9UeXBlc10ueG1sUEsBAi0AFAAGAAgAAAAhADj9If/WAAAA&#10;lAEAAAsAAAAAAAAAAAAAAAAALwEAAF9yZWxzLy5yZWxzUEsBAi0AFAAGAAgAAAAhAI8nfLrTAQAA&#10;kQMAAA4AAAAAAAAAAAAAAAAALgIAAGRycy9lMm9Eb2MueG1sUEsBAi0AFAAGAAgAAAAhAG3d27be&#10;AAAACAEAAA8AAAAAAAAAAAAAAAAALQQAAGRycy9kb3ducmV2LnhtbFBLBQYAAAAABAAEAPMAAAA4&#10;BQAAAAA=&#10;" strokecolor="windowText" strokeweight="1.25pt">
                <v:stroke joinstyle="miter"/>
                <w10:wrap anchorx="margin"/>
              </v:line>
            </w:pict>
          </mc:Fallback>
        </mc:AlternateContent>
      </w:r>
      <w:r w:rsidR="0057194D" w:rsidRPr="0057194D">
        <w:t xml:space="preserve">Chapter 7 - General discussion </w:t>
      </w:r>
    </w:p>
    <w:p w14:paraId="3275A11A" w14:textId="77777777" w:rsidR="0057194D" w:rsidRPr="0057194D" w:rsidRDefault="0057194D" w:rsidP="0057194D">
      <w:pPr>
        <w:spacing w:line="259" w:lineRule="auto"/>
        <w:jc w:val="center"/>
        <w:rPr>
          <w:rFonts w:asciiTheme="minorHAnsi" w:hAnsiTheme="minorHAnsi"/>
          <w:b/>
          <w:sz w:val="22"/>
        </w:rPr>
      </w:pPr>
    </w:p>
    <w:p w14:paraId="65B24367" w14:textId="5B47529C" w:rsidR="0057194D" w:rsidRDefault="0057194D" w:rsidP="00D96B56">
      <w:pPr>
        <w:pStyle w:val="Heading2"/>
      </w:pPr>
      <w:bookmarkStart w:id="407" w:name="_Toc499103360"/>
      <w:r w:rsidRPr="0057194D">
        <w:t>7.1 Study summary</w:t>
      </w:r>
      <w:bookmarkEnd w:id="407"/>
    </w:p>
    <w:p w14:paraId="5A3914FE" w14:textId="77777777" w:rsidR="00D96B56" w:rsidRPr="00D96B56" w:rsidRDefault="00D96B56" w:rsidP="00D96B56">
      <w:pPr>
        <w:rPr>
          <w:lang w:eastAsia="zh-CN"/>
        </w:rPr>
      </w:pPr>
    </w:p>
    <w:p w14:paraId="02D0A1E9" w14:textId="1A89360B" w:rsidR="0057194D" w:rsidRPr="0057194D" w:rsidRDefault="0057194D" w:rsidP="00AE6962">
      <w:pPr>
        <w:jc w:val="both"/>
        <w:rPr>
          <w:rFonts w:cs="Arial"/>
          <w:szCs w:val="21"/>
        </w:rPr>
      </w:pPr>
      <w:r w:rsidRPr="0057194D">
        <w:rPr>
          <w:rFonts w:cs="Arial"/>
          <w:szCs w:val="21"/>
        </w:rPr>
        <w:tab/>
        <w:t>The role of neutrophils in atherosclerosis had been largely overlooked. Typically</w:t>
      </w:r>
      <w:r w:rsidR="00355E40">
        <w:rPr>
          <w:rFonts w:cs="Arial"/>
          <w:szCs w:val="21"/>
        </w:rPr>
        <w:t>,</w:t>
      </w:r>
      <w:r w:rsidRPr="0057194D">
        <w:rPr>
          <w:rFonts w:cs="Arial"/>
          <w:szCs w:val="21"/>
        </w:rPr>
        <w:t xml:space="preserve"> this oversight is credited to the lack of observational evidence of neutrophil infiltration during plaque development. Despite this, a breakthrough study in our understanding of neutrophils in atherosclerosis identified that neutrophil depletion from the circulation during the early stages of lesion development reduced both the total plaque area and the macrophage content of the developing plaque</w:t>
      </w:r>
      <w:r w:rsidR="00AE6962">
        <w:rPr>
          <w:rFonts w:cs="Arial"/>
          <w:szCs w:val="21"/>
        </w:rPr>
        <w:t xml:space="preserve"> </w:t>
      </w:r>
      <w:r w:rsidR="00AE6962">
        <w:rPr>
          <w:rFonts w:cs="Arial"/>
          <w:szCs w:val="21"/>
        </w:rPr>
        <w:fldChar w:fldCharType="begin">
          <w:fldData xml:space="preserve">PEVuZE5vdGU+PENpdGU+PEF1dGhvcj5aZXJuZWNrZTwvQXV0aG9yPjxZZWFyPjIwMDg8L1llYXI+
PElEVGV4dD5Qcm90ZWN0aXZlIHJvbGUgb2YgQ1hDIHJlY2VwdG9yIDQvQ1hDIGxpZ2FuZCAxMiB1
bnZlaWxzIHRoZSBpbXBvcnRhbmNlIG9mIG5ldXRyb3BoaWxzIGluIGF0aGVyb3NjbGVyb3Npczwv
SURUZXh0PjxEaXNwbGF5VGV4dD4oWmVybmVja2UgZXQgYWwuLCAyMDA4KTwvRGlzcGxheVRleHQ+
PHJlY29yZD48ZGF0ZXM+PHB1Yi1kYXRlcz48ZGF0ZT5GZWI8L2RhdGU+PC9wdWItZGF0ZXM+PHll
YXI+MjAwODwveWVhcj48L2RhdGVzPjxrZXl3b3Jkcz48a2V5d29yZD5hdGhlcm9zY2xlcm9zaXM8
L2tleXdvcmQ+PGtleXdvcmQ+Y2FyZGlvdmFzY3VsYXIgZGlzZWFzZTwva2V5d29yZD48a2V5d29y
ZD5jaGVtb2tpbmVzPC9rZXl3b3JkPjxrZXl3b3JkPmxldWtvY3l0ZXM8L2tleXdvcmQ+PGtleXdv
cmQ+PC9rZXl3b3JkPjxrZXl3b3JkPnZhc2N1bGFyIGluZmxhbW1hdGlvbjwva2V5d29yZD48a2V5
d29yZD5jZWxsLWRlcml2ZWQgZmFjdG9yLTEtYWxwaGE8L2tleXdvcmQ+PGtleXdvcmQ+ZS1rbm9j
a291dCBtaWNlPC9rZXl3b3JkPjxrZXl3b3JkPmJvbmUtbWFycm93PC9rZXl3b3JkPjxrZXl3b3Jk
PmN4Y3I0PC9rZXl3b3JkPjxrZXl3b3JkPmFudGFnb25pc3Q8L2tleXdvcmQ+PGtleXdvcmQ+cHJv
Z2VuaXRvciBjZWxsczwva2V5d29yZD48a2V5d29yZD5jb3JvbmFyeSBhdGhlcm9zY2xlcm9zaXM8
L2tleXdvcmQ+PGtleXdvcmQ+PC9rZXl3b3JkPjxrZXl3b3JkPm15b2NhcmRpYWwtaW5mYXJjdGlv
bjwva2V5d29yZD48a2V5d29yZD5jaGVtb2tpbmUgcmVjZXB0b3JzPC9rZXl3b3JkPjxrZXl3b3Jk
PmhlbWF0b3BvaWV0aWMgc3RlbTwva2V5d29yZD48a2V5d29yZD48L2tleXdvcmQ+PGtleXdvcmQ+
bW9ub251Y2xlYXItY2VsbHM8L2tleXdvcmQ+PGtleXdvcmQ+Q2FyZGlvdmFzY3VsYXIgU3lzdGVt
ICZhbXA7IENhcmRpb2xvZ3k8L2tleXdvcmQ+PGtleXdvcmQ+SGVtYXRvbG9neTwva2V5d29yZD48
L2tleXdvcmRzPjx1cmxzPjxyZWxhdGVkLXVybHM+PC9yZWxhdGVkLXVybHM+PC91cmxzPjxpc2Ju
PjAwMDktNzMzMDwvaXNibj48d29yay10eXBlPkFydGljbGU8L3dvcmstdHlwZT48dGl0bGVzPjx0
aXRsZT5Qcm90ZWN0aXZlIHJvbGUgb2YgQ1hDIHJlY2VwdG9yIDQvQ1hDIGxpZ2FuZCAxMiB1bnZl
aWxzIHRoZSBpbXBvcnRhbmNlIG9mIG5ldXRyb3BoaWxzIGluIGF0aGVyb3NjbGVyb3NpczwvdGl0
bGU+PHNlY29uZGFyeS10aXRsZT5DaXJjdWxhdGlvbiBSZXNlYXJjaDwvc2Vjb25kYXJ5LXRpdGxl
PjwvdGl0bGVzPjxwYWdlcz4yMDktMjE3PC9wYWdlcz48bnVtYmVyPjI8L251bWJlcj48Y29udHJp
YnV0b3JzPjxhdXRob3JzPjxhdXRob3I+WmVybmVja2UsIEEuPC9hdXRob3I+PGF1dGhvcj5Cb3Qs
IEkuPC9hdXRob3I+PGF1dGhvcj5EamFsYWxpLVRhbGFiLCBZLjwvYXV0aG9yPjxhdXRob3I+U2hh
Z2RhcnN1cmVuLCBFLjwvYXV0aG9yPjxhdXRob3I+Qmlkemhla292LCBLLjwvYXV0aG9yPjxhdXRo
b3I+TWVpbGVyLCBTLjwvYXV0aG9yPjxhdXRob3I+S3JvaG4sIFIuPC9hdXRob3I+PGF1dGhvcj5T
Y2hvYmVyLCBBLjwvYXV0aG9yPjxhdXRob3I+U3BlcmFuZGlvLCBNLjwvYXV0aG9yPjxhdXRob3I+
U29laG5sZWluLCBPLjwvYXV0aG9yPjxhdXRob3I+Qm9ybmVtYW5uLCBKLjwvYXV0aG9yPjxhdXRo
b3I+VGFja2UsIEYuPC9hdXRob3I+PGF1dGhvcj5CaWVzc2VuLCBFLiBBLjwvYXV0aG9yPjxhdXRo
b3I+V2ViZXIsIEMuPC9hdXRob3I+PC9hdXRob3JzPjwvY29udHJpYnV0b3JzPjxsYW5ndWFnZT5F
bmdsaXNoPC9sYW5ndWFnZT48YWRkZWQtZGF0ZSBmb3JtYXQ9InV0YyI+MTQyMDY4MjMzMzwvYWRk
ZWQtZGF0ZT48cmVmLXR5cGUgbmFtZT0iSm91cm5hbCBBcnRpY2xlIj4xNzwvcmVmLXR5cGU+PGF1
dGgtYWRkcmVzcz5bWmVybmVja2UsIEFsbWEmI3hEO0RqYWxhbGktVGFsYWIsIFlhc3NpbiYjeEQ7
U2hhZ2RhcnN1cmVuLCBFcmRlbmVjaGltZWcmI3hEO0JpZHpoZWtvdiwgS2lyaWwmI3hEO01laWxl
ciwgU3ZlbmphJiN4RDtLcm9obiwgUmVnaW5hJiN4RDtXZWJlciwgQ2hyaXN0aWFuXSBVbml2IEFh
Y2hlbiwgUmhlaW4gV2VzdGZhbCBUSCwgSW5zdCBNb2wgQ2FyZGlvdmFzYyBSZXMsIEFhY2hlbiwg
R2VybWFueS4gW0Jvcm5lbWFubiwgSm9lZ10gVW5pdiBBYWNoZW4sIFJoZWluIFdlc3RmYWwgVEgs
IEluc3QgUGF0aG9sLCBBYWNoZW4sIEdlcm1hbnkuIFtUYWNrZSwgRnJhbmtdIFVuaXYgQWFjaGVu
LCBSaGVpbiBXZXN0ZmFsIFRILCBNZWQgQ2xpbiAzLCBBYWNoZW4sIEdlcm1hbnkuIFtCb3QsIEls
emUmI3hEO0JpZXNzZW4sIEVyaWsgQS5dIExlaWRlbiBVbml2LCBEaXYgQmlvcGhhcm1hY2V1dCwg
R29ybGFldXMgTGFicywgTkwtMjMwMCBSQSBMZWlkZW4sIE5ldGhlcmxhbmRzLiBbU2Nob2Jlciwg
QW5kcmVhc10gVW5pdiBNdW5pY2gsIE1lZCBQb2xpY2xpbiwgTXVuaWNoLCBHZXJtYW55LiBbU3Bl
cmFuZGlvLCBNYXJrdXNdIFVuaXYgTXVuaWNoLCBJbnN0IFBoeXNpb2wsIE11bmljaCwgR2VybWFu
eS4gW1NvZWhubGVpbiwgT2xpdmVyXSBLYXJvbGluc2thIEluc3QsIERlcHQgUGh5c2lvbCwgUy0x
MDQwMSBTdG9ja2hvbG0sIFN3ZWRlbi4mI3hEO1dlYmVyLCBDIChyZXByaW50IGF1dGhvciksIFVu
aXYgS2xpbmlrdW0gQWFjaGVuLCBJbnN0IEthcmRpb3Zhc2t1bGFyZSBNb2wgQmlvbCwgUGF1d2Vs
c3N0ciAzMCwgRC01MjA3NCBBYWNoZW4sIEdlcm1hbnkuJiN4RDtjd2ViZXJAdWthYWNoZW4uZGU8
L2F1dGgtYWRkcmVzcz48cmVjLW51bWJlcj42MzwvcmVjLW51bWJlcj48bGFzdC11cGRhdGVkLWRh
dGUgZm9ybWF0PSJ1dGMiPjE1MTAwNTgwNzk8L2xhc3QtdXBkYXRlZC1kYXRlPjxhY2Nlc3Npb24t
bnVtPldPUzowMDAyNTI4MjU2MDAwMTQ8L2FjY2Vzc2lvbi1udW0+PGVsZWN0cm9uaWMtcmVzb3Vy
Y2UtbnVtPjEwLjExNjEvY2lyY3Jlc2FoYS4xMDcuMTYwNjk3PC9lbGVjdHJvbmljLXJlc291cmNl
LW51bT48dm9sdW1lPjEwMjwvdm9sdW1lPjwvcmVjb3JkPjwvQ2l0ZT48L0VuZE5vdGU+
</w:fldData>
        </w:fldChar>
      </w:r>
      <w:r w:rsidR="00AE6962">
        <w:rPr>
          <w:rFonts w:cs="Arial"/>
          <w:szCs w:val="21"/>
        </w:rPr>
        <w:instrText xml:space="preserve"> ADDIN EN.CITE </w:instrText>
      </w:r>
      <w:r w:rsidR="00AE6962">
        <w:rPr>
          <w:rFonts w:cs="Arial"/>
          <w:szCs w:val="21"/>
        </w:rPr>
        <w:fldChar w:fldCharType="begin">
          <w:fldData xml:space="preserve">PEVuZE5vdGU+PENpdGU+PEF1dGhvcj5aZXJuZWNrZTwvQXV0aG9yPjxZZWFyPjIwMDg8L1llYXI+
PElEVGV4dD5Qcm90ZWN0aXZlIHJvbGUgb2YgQ1hDIHJlY2VwdG9yIDQvQ1hDIGxpZ2FuZCAxMiB1
bnZlaWxzIHRoZSBpbXBvcnRhbmNlIG9mIG5ldXRyb3BoaWxzIGluIGF0aGVyb3NjbGVyb3Npczwv
SURUZXh0PjxEaXNwbGF5VGV4dD4oWmVybmVja2UgZXQgYWwuLCAyMDA4KTwvRGlzcGxheVRleHQ+
PHJlY29yZD48ZGF0ZXM+PHB1Yi1kYXRlcz48ZGF0ZT5GZWI8L2RhdGU+PC9wdWItZGF0ZXM+PHll
YXI+MjAwODwveWVhcj48L2RhdGVzPjxrZXl3b3Jkcz48a2V5d29yZD5hdGhlcm9zY2xlcm9zaXM8
L2tleXdvcmQ+PGtleXdvcmQ+Y2FyZGlvdmFzY3VsYXIgZGlzZWFzZTwva2V5d29yZD48a2V5d29y
ZD5jaGVtb2tpbmVzPC9rZXl3b3JkPjxrZXl3b3JkPmxldWtvY3l0ZXM8L2tleXdvcmQ+PGtleXdv
cmQ+PC9rZXl3b3JkPjxrZXl3b3JkPnZhc2N1bGFyIGluZmxhbW1hdGlvbjwva2V5d29yZD48a2V5
d29yZD5jZWxsLWRlcml2ZWQgZmFjdG9yLTEtYWxwaGE8L2tleXdvcmQ+PGtleXdvcmQ+ZS1rbm9j
a291dCBtaWNlPC9rZXl3b3JkPjxrZXl3b3JkPmJvbmUtbWFycm93PC9rZXl3b3JkPjxrZXl3b3Jk
PmN4Y3I0PC9rZXl3b3JkPjxrZXl3b3JkPmFudGFnb25pc3Q8L2tleXdvcmQ+PGtleXdvcmQ+cHJv
Z2VuaXRvciBjZWxsczwva2V5d29yZD48a2V5d29yZD5jb3JvbmFyeSBhdGhlcm9zY2xlcm9zaXM8
L2tleXdvcmQ+PGtleXdvcmQ+PC9rZXl3b3JkPjxrZXl3b3JkPm15b2NhcmRpYWwtaW5mYXJjdGlv
bjwva2V5d29yZD48a2V5d29yZD5jaGVtb2tpbmUgcmVjZXB0b3JzPC9rZXl3b3JkPjxrZXl3b3Jk
PmhlbWF0b3BvaWV0aWMgc3RlbTwva2V5d29yZD48a2V5d29yZD48L2tleXdvcmQ+PGtleXdvcmQ+
bW9ub251Y2xlYXItY2VsbHM8L2tleXdvcmQ+PGtleXdvcmQ+Q2FyZGlvdmFzY3VsYXIgU3lzdGVt
ICZhbXA7IENhcmRpb2xvZ3k8L2tleXdvcmQ+PGtleXdvcmQ+SGVtYXRvbG9neTwva2V5d29yZD48
L2tleXdvcmRzPjx1cmxzPjxyZWxhdGVkLXVybHM+PC9yZWxhdGVkLXVybHM+PC91cmxzPjxpc2Ju
PjAwMDktNzMzMDwvaXNibj48d29yay10eXBlPkFydGljbGU8L3dvcmstdHlwZT48dGl0bGVzPjx0
aXRsZT5Qcm90ZWN0aXZlIHJvbGUgb2YgQ1hDIHJlY2VwdG9yIDQvQ1hDIGxpZ2FuZCAxMiB1bnZl
aWxzIHRoZSBpbXBvcnRhbmNlIG9mIG5ldXRyb3BoaWxzIGluIGF0aGVyb3NjbGVyb3NpczwvdGl0
bGU+PHNlY29uZGFyeS10aXRsZT5DaXJjdWxhdGlvbiBSZXNlYXJjaDwvc2Vjb25kYXJ5LXRpdGxl
PjwvdGl0bGVzPjxwYWdlcz4yMDktMjE3PC9wYWdlcz48bnVtYmVyPjI8L251bWJlcj48Y29udHJp
YnV0b3JzPjxhdXRob3JzPjxhdXRob3I+WmVybmVja2UsIEEuPC9hdXRob3I+PGF1dGhvcj5Cb3Qs
IEkuPC9hdXRob3I+PGF1dGhvcj5EamFsYWxpLVRhbGFiLCBZLjwvYXV0aG9yPjxhdXRob3I+U2hh
Z2RhcnN1cmVuLCBFLjwvYXV0aG9yPjxhdXRob3I+Qmlkemhla292LCBLLjwvYXV0aG9yPjxhdXRo
b3I+TWVpbGVyLCBTLjwvYXV0aG9yPjxhdXRob3I+S3JvaG4sIFIuPC9hdXRob3I+PGF1dGhvcj5T
Y2hvYmVyLCBBLjwvYXV0aG9yPjxhdXRob3I+U3BlcmFuZGlvLCBNLjwvYXV0aG9yPjxhdXRob3I+
U29laG5sZWluLCBPLjwvYXV0aG9yPjxhdXRob3I+Qm9ybmVtYW5uLCBKLjwvYXV0aG9yPjxhdXRo
b3I+VGFja2UsIEYuPC9hdXRob3I+PGF1dGhvcj5CaWVzc2VuLCBFLiBBLjwvYXV0aG9yPjxhdXRo
b3I+V2ViZXIsIEMuPC9hdXRob3I+PC9hdXRob3JzPjwvY29udHJpYnV0b3JzPjxsYW5ndWFnZT5F
bmdsaXNoPC9sYW5ndWFnZT48YWRkZWQtZGF0ZSBmb3JtYXQ9InV0YyI+MTQyMDY4MjMzMzwvYWRk
ZWQtZGF0ZT48cmVmLXR5cGUgbmFtZT0iSm91cm5hbCBBcnRpY2xlIj4xNzwvcmVmLXR5cGU+PGF1
dGgtYWRkcmVzcz5bWmVybmVja2UsIEFsbWEmI3hEO0RqYWxhbGktVGFsYWIsIFlhc3NpbiYjeEQ7
U2hhZ2RhcnN1cmVuLCBFcmRlbmVjaGltZWcmI3hEO0JpZHpoZWtvdiwgS2lyaWwmI3hEO01laWxl
ciwgU3ZlbmphJiN4RDtLcm9obiwgUmVnaW5hJiN4RDtXZWJlciwgQ2hyaXN0aWFuXSBVbml2IEFh
Y2hlbiwgUmhlaW4gV2VzdGZhbCBUSCwgSW5zdCBNb2wgQ2FyZGlvdmFzYyBSZXMsIEFhY2hlbiwg
R2VybWFueS4gW0Jvcm5lbWFubiwgSm9lZ10gVW5pdiBBYWNoZW4sIFJoZWluIFdlc3RmYWwgVEgs
IEluc3QgUGF0aG9sLCBBYWNoZW4sIEdlcm1hbnkuIFtUYWNrZSwgRnJhbmtdIFVuaXYgQWFjaGVu
LCBSaGVpbiBXZXN0ZmFsIFRILCBNZWQgQ2xpbiAzLCBBYWNoZW4sIEdlcm1hbnkuIFtCb3QsIEls
emUmI3hEO0JpZXNzZW4sIEVyaWsgQS5dIExlaWRlbiBVbml2LCBEaXYgQmlvcGhhcm1hY2V1dCwg
R29ybGFldXMgTGFicywgTkwtMjMwMCBSQSBMZWlkZW4sIE5ldGhlcmxhbmRzLiBbU2Nob2Jlciwg
QW5kcmVhc10gVW5pdiBNdW5pY2gsIE1lZCBQb2xpY2xpbiwgTXVuaWNoLCBHZXJtYW55LiBbU3Bl
cmFuZGlvLCBNYXJrdXNdIFVuaXYgTXVuaWNoLCBJbnN0IFBoeXNpb2wsIE11bmljaCwgR2VybWFu
eS4gW1NvZWhubGVpbiwgT2xpdmVyXSBLYXJvbGluc2thIEluc3QsIERlcHQgUGh5c2lvbCwgUy0x
MDQwMSBTdG9ja2hvbG0sIFN3ZWRlbi4mI3hEO1dlYmVyLCBDIChyZXByaW50IGF1dGhvciksIFVu
aXYgS2xpbmlrdW0gQWFjaGVuLCBJbnN0IEthcmRpb3Zhc2t1bGFyZSBNb2wgQmlvbCwgUGF1d2Vs
c3N0ciAzMCwgRC01MjA3NCBBYWNoZW4sIEdlcm1hbnkuJiN4RDtjd2ViZXJAdWthYWNoZW4uZGU8
L2F1dGgtYWRkcmVzcz48cmVjLW51bWJlcj42MzwvcmVjLW51bWJlcj48bGFzdC11cGRhdGVkLWRh
dGUgZm9ybWF0PSJ1dGMiPjE1MTAwNTgwNzk8L2xhc3QtdXBkYXRlZC1kYXRlPjxhY2Nlc3Npb24t
bnVtPldPUzowMDAyNTI4MjU2MDAwMTQ8L2FjY2Vzc2lvbi1udW0+PGVsZWN0cm9uaWMtcmVzb3Vy
Y2UtbnVtPjEwLjExNjEvY2lyY3Jlc2FoYS4xMDcuMTYwNjk3PC9lbGVjdHJvbmljLXJlc291cmNl
LW51bT48dm9sdW1lPjEwMjwvdm9sdW1lPjwvcmVjb3JkPjwvQ2l0ZT48L0VuZE5vdGU+
</w:fldData>
        </w:fldChar>
      </w:r>
      <w:r w:rsidR="00AE6962">
        <w:rPr>
          <w:rFonts w:cs="Arial"/>
          <w:szCs w:val="21"/>
        </w:rPr>
        <w:instrText xml:space="preserve"> ADDIN EN.CITE.DATA </w:instrText>
      </w:r>
      <w:r w:rsidR="00AE6962">
        <w:rPr>
          <w:rFonts w:cs="Arial"/>
          <w:szCs w:val="21"/>
        </w:rPr>
      </w:r>
      <w:r w:rsidR="00AE6962">
        <w:rPr>
          <w:rFonts w:cs="Arial"/>
          <w:szCs w:val="21"/>
        </w:rPr>
        <w:fldChar w:fldCharType="end"/>
      </w:r>
      <w:r w:rsidR="00AE6962">
        <w:rPr>
          <w:rFonts w:cs="Arial"/>
          <w:szCs w:val="21"/>
        </w:rPr>
      </w:r>
      <w:r w:rsidR="00AE6962">
        <w:rPr>
          <w:rFonts w:cs="Arial"/>
          <w:szCs w:val="21"/>
        </w:rPr>
        <w:fldChar w:fldCharType="separate"/>
      </w:r>
      <w:r w:rsidR="00AE6962">
        <w:rPr>
          <w:rFonts w:cs="Arial"/>
          <w:noProof/>
          <w:szCs w:val="21"/>
        </w:rPr>
        <w:t>(Zernecke et al., 2008)</w:t>
      </w:r>
      <w:r w:rsidR="00AE6962">
        <w:rPr>
          <w:rFonts w:cs="Arial"/>
          <w:szCs w:val="21"/>
        </w:rPr>
        <w:fldChar w:fldCharType="end"/>
      </w:r>
      <w:r w:rsidRPr="0057194D">
        <w:rPr>
          <w:rFonts w:cs="Arial"/>
          <w:szCs w:val="21"/>
        </w:rPr>
        <w:t xml:space="preserve">. This indicated that neutrophils must be contributing to lesion formation without entering the plaque. Although it remains unclear what inhibitory factors prevent whole neutrophils from leaving the circulation and entering plaque, the identification that neutrophils release membrane bound MVs that express the machinery required to interact with endothelial cells, poses an intriguing mechanism through which neutrophils may influence the progression of disease. The aim of the studies presented in this thesis was to contribute to a better understanding of the role of neutrophils in the focal nature of atherogenesis. It was hypothesised that MVs produced by activated neutrophils could interact with endothelial cells and result in inflammatory activation of these cells. A number of major outcomes were identified; </w:t>
      </w:r>
    </w:p>
    <w:p w14:paraId="18E012CE" w14:textId="77777777" w:rsidR="0057194D" w:rsidRPr="0057194D" w:rsidRDefault="0057194D" w:rsidP="0057194D">
      <w:pPr>
        <w:numPr>
          <w:ilvl w:val="0"/>
          <w:numId w:val="18"/>
        </w:numPr>
        <w:spacing w:line="259" w:lineRule="auto"/>
        <w:contextualSpacing/>
        <w:jc w:val="both"/>
        <w:rPr>
          <w:rFonts w:cs="Arial"/>
          <w:szCs w:val="21"/>
        </w:rPr>
      </w:pPr>
      <w:r w:rsidRPr="0057194D">
        <w:rPr>
          <w:rFonts w:cs="Arial"/>
          <w:szCs w:val="21"/>
        </w:rPr>
        <w:t xml:space="preserve">MVs are produced </w:t>
      </w:r>
      <w:r w:rsidRPr="0057194D">
        <w:rPr>
          <w:rFonts w:cs="Arial"/>
          <w:i/>
          <w:szCs w:val="21"/>
        </w:rPr>
        <w:t>in vivo</w:t>
      </w:r>
      <w:r w:rsidRPr="0057194D">
        <w:rPr>
          <w:rFonts w:cs="Arial"/>
          <w:szCs w:val="21"/>
        </w:rPr>
        <w:t xml:space="preserve"> in response to high fat overfeeding, increasing both the total number and ability to induce inflammation in HCAECs.</w:t>
      </w:r>
    </w:p>
    <w:p w14:paraId="673E344A" w14:textId="77777777" w:rsidR="0057194D" w:rsidRPr="0057194D" w:rsidRDefault="0057194D" w:rsidP="0057194D">
      <w:pPr>
        <w:ind w:left="720"/>
        <w:contextualSpacing/>
        <w:jc w:val="both"/>
        <w:rPr>
          <w:rFonts w:cs="Arial"/>
          <w:szCs w:val="21"/>
        </w:rPr>
      </w:pPr>
    </w:p>
    <w:p w14:paraId="5868E85A" w14:textId="77777777" w:rsidR="0057194D" w:rsidRPr="0057194D" w:rsidRDefault="0057194D" w:rsidP="0057194D">
      <w:pPr>
        <w:numPr>
          <w:ilvl w:val="0"/>
          <w:numId w:val="18"/>
        </w:numPr>
        <w:spacing w:line="259" w:lineRule="auto"/>
        <w:contextualSpacing/>
        <w:jc w:val="both"/>
        <w:rPr>
          <w:rFonts w:cs="Arial"/>
          <w:szCs w:val="21"/>
        </w:rPr>
      </w:pPr>
      <w:r w:rsidRPr="0057194D">
        <w:rPr>
          <w:rFonts w:cs="Arial"/>
          <w:szCs w:val="21"/>
        </w:rPr>
        <w:t xml:space="preserve">Neutrophils-derived MVs preferentially interact with endothelial cells exposed to low and disturbed patterns of flow </w:t>
      </w:r>
      <w:r w:rsidRPr="0057194D">
        <w:rPr>
          <w:rFonts w:cs="Arial"/>
          <w:i/>
          <w:szCs w:val="21"/>
        </w:rPr>
        <w:t>in vivo</w:t>
      </w:r>
      <w:r w:rsidRPr="0057194D">
        <w:rPr>
          <w:rFonts w:cs="Arial"/>
          <w:szCs w:val="21"/>
        </w:rPr>
        <w:t xml:space="preserve"> and </w:t>
      </w:r>
      <w:r w:rsidRPr="0057194D">
        <w:rPr>
          <w:rFonts w:cs="Arial"/>
          <w:i/>
          <w:szCs w:val="21"/>
        </w:rPr>
        <w:t>in vitro</w:t>
      </w:r>
      <w:r w:rsidRPr="0057194D">
        <w:rPr>
          <w:rFonts w:cs="Arial"/>
          <w:szCs w:val="21"/>
        </w:rPr>
        <w:t>. This occurs in an ICAM-1 dependant manner.</w:t>
      </w:r>
    </w:p>
    <w:p w14:paraId="4BA6ACFF" w14:textId="77777777" w:rsidR="0057194D" w:rsidRPr="0057194D" w:rsidRDefault="0057194D" w:rsidP="0057194D">
      <w:pPr>
        <w:ind w:left="720"/>
        <w:contextualSpacing/>
        <w:jc w:val="both"/>
        <w:rPr>
          <w:rFonts w:cs="Arial"/>
          <w:szCs w:val="21"/>
        </w:rPr>
      </w:pPr>
    </w:p>
    <w:p w14:paraId="5447867B" w14:textId="77777777" w:rsidR="0057194D" w:rsidRPr="0057194D" w:rsidRDefault="0057194D" w:rsidP="0057194D">
      <w:pPr>
        <w:numPr>
          <w:ilvl w:val="0"/>
          <w:numId w:val="18"/>
        </w:numPr>
        <w:spacing w:line="259" w:lineRule="auto"/>
        <w:contextualSpacing/>
        <w:jc w:val="both"/>
        <w:rPr>
          <w:rFonts w:cs="Arial"/>
          <w:szCs w:val="21"/>
        </w:rPr>
      </w:pPr>
      <w:r w:rsidRPr="0057194D">
        <w:rPr>
          <w:rFonts w:cs="Arial"/>
          <w:szCs w:val="21"/>
        </w:rPr>
        <w:t>MVs interaction with HCAEC results in inflammatory activation of endothelial cells, resulting in changes in cell surface expression of adhesion molecules, the secretion of cytokines and chemoattractants and, subsequently, increased monocyte interactions with endothelial cells under disturbed flow.</w:t>
      </w:r>
    </w:p>
    <w:p w14:paraId="56FF0056" w14:textId="77777777" w:rsidR="0057194D" w:rsidRPr="0057194D" w:rsidRDefault="0057194D" w:rsidP="0057194D">
      <w:pPr>
        <w:jc w:val="both"/>
        <w:rPr>
          <w:rFonts w:cs="Arial"/>
          <w:szCs w:val="21"/>
        </w:rPr>
      </w:pPr>
    </w:p>
    <w:p w14:paraId="0FBCD36A" w14:textId="77777777" w:rsidR="0057194D" w:rsidRPr="0057194D" w:rsidRDefault="0057194D" w:rsidP="0057194D">
      <w:pPr>
        <w:numPr>
          <w:ilvl w:val="0"/>
          <w:numId w:val="18"/>
        </w:numPr>
        <w:spacing w:line="259" w:lineRule="auto"/>
        <w:contextualSpacing/>
        <w:jc w:val="both"/>
        <w:rPr>
          <w:rFonts w:cs="Arial"/>
          <w:szCs w:val="21"/>
        </w:rPr>
      </w:pPr>
      <w:r w:rsidRPr="0057194D">
        <w:rPr>
          <w:rFonts w:cs="Arial"/>
          <w:szCs w:val="21"/>
        </w:rPr>
        <w:t xml:space="preserve">MVs are internalised by HCAECs. This occurs via multiple, independently functioning pathways that include macropinocytosis and ICAM-1-mediated endocytosis. </w:t>
      </w:r>
    </w:p>
    <w:p w14:paraId="5A0739C3" w14:textId="77777777" w:rsidR="0057194D" w:rsidRPr="0057194D" w:rsidRDefault="0057194D" w:rsidP="0057194D">
      <w:pPr>
        <w:ind w:left="720"/>
        <w:contextualSpacing/>
        <w:jc w:val="both"/>
        <w:rPr>
          <w:rFonts w:cs="Arial"/>
          <w:szCs w:val="21"/>
        </w:rPr>
      </w:pPr>
    </w:p>
    <w:p w14:paraId="623FC6C7" w14:textId="77777777" w:rsidR="0057194D" w:rsidRPr="0057194D" w:rsidRDefault="0057194D" w:rsidP="0057194D">
      <w:pPr>
        <w:spacing w:line="259" w:lineRule="auto"/>
        <w:ind w:left="720"/>
        <w:contextualSpacing/>
        <w:rPr>
          <w:rFonts w:cs="Arial"/>
          <w:szCs w:val="21"/>
        </w:rPr>
      </w:pPr>
    </w:p>
    <w:p w14:paraId="43B9B16F" w14:textId="0A007ECD" w:rsidR="0057194D" w:rsidRDefault="0057194D" w:rsidP="0057194D">
      <w:pPr>
        <w:jc w:val="both"/>
        <w:rPr>
          <w:rFonts w:cs="Arial"/>
          <w:szCs w:val="21"/>
        </w:rPr>
      </w:pPr>
    </w:p>
    <w:p w14:paraId="500D4009" w14:textId="64270E47" w:rsidR="00D96B56" w:rsidRDefault="00D96B56" w:rsidP="0057194D">
      <w:pPr>
        <w:jc w:val="both"/>
        <w:rPr>
          <w:rFonts w:cs="Arial"/>
          <w:szCs w:val="21"/>
        </w:rPr>
      </w:pPr>
    </w:p>
    <w:p w14:paraId="495BAC0F" w14:textId="14AF3F49" w:rsidR="00D96B56" w:rsidRDefault="00D96B56" w:rsidP="0057194D">
      <w:pPr>
        <w:jc w:val="both"/>
        <w:rPr>
          <w:rFonts w:cs="Arial"/>
          <w:szCs w:val="21"/>
        </w:rPr>
      </w:pPr>
    </w:p>
    <w:p w14:paraId="45D8D3CE" w14:textId="75C99148" w:rsidR="0057194D" w:rsidRPr="0057194D" w:rsidRDefault="0057194D" w:rsidP="0057194D">
      <w:pPr>
        <w:jc w:val="both"/>
        <w:rPr>
          <w:rFonts w:cs="Arial"/>
          <w:szCs w:val="21"/>
        </w:rPr>
      </w:pPr>
    </w:p>
    <w:p w14:paraId="24C0C0C0" w14:textId="24CF798D" w:rsidR="002A6EC9" w:rsidRDefault="0057194D" w:rsidP="002A6EC9">
      <w:pPr>
        <w:pStyle w:val="Heading2"/>
      </w:pPr>
      <w:bookmarkStart w:id="408" w:name="_Toc499103361"/>
      <w:r w:rsidRPr="0057194D">
        <w:t>7.2 Wider implications and future work</w:t>
      </w:r>
      <w:bookmarkEnd w:id="408"/>
      <w:r w:rsidRPr="0057194D">
        <w:t xml:space="preserve"> </w:t>
      </w:r>
    </w:p>
    <w:p w14:paraId="3A5C07BF" w14:textId="0249CD3F" w:rsidR="002A6EC9" w:rsidRPr="002A6EC9" w:rsidRDefault="002A6EC9" w:rsidP="002A6EC9">
      <w:pPr>
        <w:jc w:val="both"/>
        <w:rPr>
          <w:rFonts w:cs="Arial"/>
          <w:b/>
          <w:i/>
          <w:szCs w:val="21"/>
        </w:rPr>
      </w:pPr>
      <w:r>
        <w:rPr>
          <w:i/>
          <w:lang w:eastAsia="zh-CN"/>
        </w:rPr>
        <w:t xml:space="preserve">Biogenesis of microvesicles </w:t>
      </w:r>
    </w:p>
    <w:p w14:paraId="4CF33D53" w14:textId="6CD59EEC" w:rsidR="0057194D" w:rsidRDefault="0057194D" w:rsidP="00D96B56">
      <w:pPr>
        <w:ind w:firstLine="720"/>
        <w:jc w:val="both"/>
        <w:rPr>
          <w:rFonts w:cs="Arial"/>
          <w:szCs w:val="21"/>
        </w:rPr>
      </w:pPr>
      <w:r w:rsidRPr="0057194D">
        <w:rPr>
          <w:rFonts w:cs="Arial"/>
          <w:szCs w:val="21"/>
        </w:rPr>
        <w:t xml:space="preserve">The data presented within this thesis demonstrate that neutrophil-derived MVs are produced </w:t>
      </w:r>
      <w:r w:rsidRPr="0057194D">
        <w:rPr>
          <w:rFonts w:cs="Arial"/>
          <w:i/>
          <w:szCs w:val="21"/>
        </w:rPr>
        <w:t>in vivo</w:t>
      </w:r>
      <w:r w:rsidRPr="0057194D">
        <w:rPr>
          <w:rFonts w:cs="Arial"/>
          <w:szCs w:val="21"/>
        </w:rPr>
        <w:t xml:space="preserve"> in response to high-fat overfeeding. In addition to changes in th</w:t>
      </w:r>
      <w:r w:rsidR="00FC073E">
        <w:rPr>
          <w:rFonts w:cs="Arial"/>
          <w:szCs w:val="21"/>
        </w:rPr>
        <w:t>e number, it was identified</w:t>
      </w:r>
      <w:r w:rsidRPr="0057194D">
        <w:rPr>
          <w:rFonts w:cs="Arial"/>
          <w:szCs w:val="21"/>
        </w:rPr>
        <w:t xml:space="preserve"> alterations in the function of MVs isolated post HFD. MVs produced from activated neutrophils </w:t>
      </w:r>
      <w:r w:rsidRPr="0057194D">
        <w:rPr>
          <w:rFonts w:cs="Arial"/>
          <w:i/>
          <w:szCs w:val="21"/>
        </w:rPr>
        <w:t>ex vivo</w:t>
      </w:r>
      <w:r w:rsidRPr="0057194D">
        <w:rPr>
          <w:rFonts w:cs="Arial"/>
          <w:szCs w:val="21"/>
        </w:rPr>
        <w:t xml:space="preserve">, showed a greater propensity to induce inflammation in HCAECs than those produced prior to feeding. Little is known about the biogenesis of MVs, however these findings pose intriguing questions about how the content of MV may be differentially packaged in response to a range of different stimuli. Future studies may look at both neutrophil and MV content after exposure to different stimuli at the proteomic and microRNA level. This will provide valuable information about how the activation status or requirement for a secondary stimulus influence the MV content (discussed in Chapter 3). Additionally, a mechanistic study using siRNA knockdown and overexpression could be performed in immortalised cell lines to aid in the identification of key trafficking and endocytotic compartments that are involved in the packaging of MVs. </w:t>
      </w:r>
    </w:p>
    <w:p w14:paraId="71D35559" w14:textId="386BE6D7" w:rsidR="002A6EC9" w:rsidRPr="002A6EC9" w:rsidRDefault="002A6EC9" w:rsidP="002A6EC9">
      <w:pPr>
        <w:jc w:val="both"/>
        <w:rPr>
          <w:rFonts w:cs="Arial"/>
          <w:i/>
          <w:szCs w:val="21"/>
        </w:rPr>
      </w:pPr>
      <w:r>
        <w:rPr>
          <w:rFonts w:cs="Arial"/>
          <w:i/>
          <w:szCs w:val="21"/>
        </w:rPr>
        <w:t xml:space="preserve">The effect of diet on the production of microvesicles </w:t>
      </w:r>
    </w:p>
    <w:p w14:paraId="2A847637" w14:textId="4F66C448" w:rsidR="0057194D" w:rsidRDefault="0057194D" w:rsidP="00AE6962">
      <w:pPr>
        <w:ind w:firstLine="720"/>
        <w:jc w:val="both"/>
        <w:rPr>
          <w:rFonts w:cs="Arial"/>
          <w:szCs w:val="21"/>
        </w:rPr>
      </w:pPr>
      <w:r w:rsidRPr="0057194D">
        <w:rPr>
          <w:rFonts w:cs="Arial"/>
          <w:szCs w:val="21"/>
        </w:rPr>
        <w:t>The findings presented here may have wider implications to our understanding of diet in other chronic diseases. Given the ability of high fat feeding to induce changes in the production of MVs from a number of cell types, determining the consequences of these changes in other diseases is of particular importance. For example, MVs have been heavily implicated in the crosstalk and progression of many cancers</w:t>
      </w:r>
      <w:r w:rsidR="00AE6962">
        <w:rPr>
          <w:rFonts w:cs="Arial"/>
          <w:szCs w:val="21"/>
        </w:rPr>
        <w:t xml:space="preserve"> </w:t>
      </w:r>
      <w:r w:rsidRPr="0057194D">
        <w:rPr>
          <w:rFonts w:cs="Arial"/>
          <w:szCs w:val="21"/>
        </w:rPr>
        <w:t>(Azmi et al</w:t>
      </w:r>
      <w:r w:rsidR="00AE6962">
        <w:rPr>
          <w:rFonts w:cs="Arial"/>
          <w:szCs w:val="21"/>
        </w:rPr>
        <w:t>.,</w:t>
      </w:r>
      <w:r w:rsidRPr="0057194D">
        <w:rPr>
          <w:rFonts w:cs="Arial"/>
          <w:szCs w:val="21"/>
        </w:rPr>
        <w:t xml:space="preserve"> 2014), while high fat feeding has been shown to increase the rate of cancer metastas</w:t>
      </w:r>
      <w:r w:rsidR="00AE6962">
        <w:rPr>
          <w:rFonts w:cs="Arial"/>
          <w:szCs w:val="21"/>
        </w:rPr>
        <w:t xml:space="preserve">is </w:t>
      </w:r>
      <w:r w:rsidR="00AE6962">
        <w:rPr>
          <w:rFonts w:cs="Arial"/>
          <w:szCs w:val="21"/>
        </w:rPr>
        <w:fldChar w:fldCharType="begin"/>
      </w:r>
      <w:r w:rsidR="00AE6962">
        <w:rPr>
          <w:rFonts w:cs="Arial"/>
          <w:szCs w:val="21"/>
        </w:rPr>
        <w:instrText xml:space="preserve"> ADDIN EN.CITE &lt;EndNote&gt;&lt;Cite&gt;&lt;Author&gt;Pascual&lt;/Author&gt;&lt;Year&gt;2017&lt;/Year&gt;&lt;IDText&gt;Targeting metastasis-initiating cells through the fatty acid receptor CD36&lt;/IDText&gt;&lt;DisplayText&gt;(Pascual et al., 2017)&lt;/DisplayText&gt;&lt;record&gt;&lt;dates&gt;&lt;pub-dates&gt;&lt;date&gt;Jan&lt;/date&gt;&lt;/pub-dates&gt;&lt;year&gt;2017&lt;/year&gt;&lt;/dates&gt;&lt;urls&gt;&lt;related-urls&gt;&lt;url&gt;&amp;lt;Go to ISI&amp;gt;://WOS:000396119500025&lt;/url&gt;&lt;/related-urls&gt;&lt;/urls&gt;&lt;isbn&gt;0028-0836&lt;/isbn&gt;&lt;titles&gt;&lt;title&gt;Targeting metastasis-initiating cells through the fatty acid receptor CD36&lt;/title&gt;&lt;secondary-title&gt;Nature&lt;/secondary-title&gt;&lt;/titles&gt;&lt;pages&gt;41-+&lt;/pages&gt;&lt;number&gt;7635&lt;/number&gt;&lt;contributors&gt;&lt;authors&gt;&lt;author&gt;Pascual, G.&lt;/author&gt;&lt;author&gt;Avgustinova, A.&lt;/author&gt;&lt;author&gt;Mejetta, S.&lt;/author&gt;&lt;author&gt;Martin, M.&lt;/author&gt;&lt;author&gt;Castellanos, A.&lt;/author&gt;&lt;author&gt;Attolini, C. S. O.&lt;/author&gt;&lt;author&gt;Berenguer, A.&lt;/author&gt;&lt;author&gt;Prats, N.&lt;/author&gt;&lt;author&gt;Toll, A.&lt;/author&gt;&lt;author&gt;Hueto, J. A.&lt;/author&gt;&lt;author&gt;Bescos, C.&lt;/author&gt;&lt;author&gt;Di Croce, L.&lt;/author&gt;&lt;author&gt;Benitah, S. A.&lt;/author&gt;&lt;/authors&gt;&lt;/contributors&gt;&lt;added-date format="utc"&gt;1510060865&lt;/added-date&gt;&lt;ref-type name="Journal Article"&gt;17&lt;/ref-type&gt;&lt;rec-number&gt;337&lt;/rec-number&gt;&lt;last-updated-date format="utc"&gt;1510060865&lt;/last-updated-date&gt;&lt;accession-num&gt;WOS:000396119500025&lt;/accession-num&gt;&lt;electronic-resource-num&gt;10.1038/nature20791&lt;/electronic-resource-num&gt;&lt;volume&gt;541&lt;/volume&gt;&lt;/record&gt;&lt;/Cite&gt;&lt;/EndNote&gt;</w:instrText>
      </w:r>
      <w:r w:rsidR="00AE6962">
        <w:rPr>
          <w:rFonts w:cs="Arial"/>
          <w:szCs w:val="21"/>
        </w:rPr>
        <w:fldChar w:fldCharType="separate"/>
      </w:r>
      <w:r w:rsidR="00AE6962">
        <w:rPr>
          <w:rFonts w:cs="Arial"/>
          <w:noProof/>
          <w:szCs w:val="21"/>
        </w:rPr>
        <w:t>(Pascual et al., 2017)</w:t>
      </w:r>
      <w:r w:rsidR="00AE6962">
        <w:rPr>
          <w:rFonts w:cs="Arial"/>
          <w:szCs w:val="21"/>
        </w:rPr>
        <w:fldChar w:fldCharType="end"/>
      </w:r>
      <w:r w:rsidRPr="0057194D">
        <w:rPr>
          <w:rFonts w:cs="Arial"/>
          <w:szCs w:val="21"/>
        </w:rPr>
        <w:t>. Given the known involvement of tumour-derived MV is these metastatic processes</w:t>
      </w:r>
      <w:r w:rsidR="00AE6962">
        <w:rPr>
          <w:rFonts w:cs="Arial"/>
          <w:szCs w:val="21"/>
        </w:rPr>
        <w:t xml:space="preserve"> </w:t>
      </w:r>
      <w:r w:rsidR="00AE6962">
        <w:rPr>
          <w:rFonts w:cs="Arial"/>
          <w:szCs w:val="21"/>
        </w:rPr>
        <w:fldChar w:fldCharType="begin"/>
      </w:r>
      <w:r w:rsidR="00AE6962">
        <w:rPr>
          <w:rFonts w:cs="Arial"/>
          <w:szCs w:val="21"/>
        </w:rPr>
        <w:instrText xml:space="preserve"> ADDIN EN.CITE &lt;EndNote&gt;&lt;Cite&gt;&lt;Author&gt;Martins&lt;/Author&gt;&lt;Year&gt;2013&lt;/Year&gt;&lt;IDText&gt;Tumor-cell-derived microvesicles as carriers of molecular information in cancer&lt;/IDText&gt;&lt;DisplayText&gt;(Martins et al., 2013)&lt;/DisplayText&gt;&lt;record&gt;&lt;dates&gt;&lt;pub-dates&gt;&lt;date&gt;Jan&lt;/date&gt;&lt;/pub-dates&gt;&lt;year&gt;2013&lt;/year&gt;&lt;/dates&gt;&lt;urls&gt;&lt;related-urls&gt;&lt;url&gt;&amp;lt;Go to ISI&amp;gt;://WOS:000311975000012&lt;/url&gt;&lt;/related-urls&gt;&lt;/urls&gt;&lt;isbn&gt;1040-8746&lt;/isbn&gt;&lt;titles&gt;&lt;title&gt;Tumor-cell-derived microvesicles as carriers of molecular information in cancer&lt;/title&gt;&lt;secondary-title&gt;Current Opinion in Oncology&lt;/secondary-title&gt;&lt;/titles&gt;&lt;pages&gt;66-75&lt;/pages&gt;&lt;number&gt;1&lt;/number&gt;&lt;contributors&gt;&lt;authors&gt;&lt;author&gt;Martins, V. R.&lt;/author&gt;&lt;author&gt;Dias, M. S.&lt;/author&gt;&lt;author&gt;Hainaut, P.&lt;/author&gt;&lt;/authors&gt;&lt;/contributors&gt;&lt;added-date format="utc"&gt;1510061071&lt;/added-date&gt;&lt;ref-type name="Journal Article"&gt;17&lt;/ref-type&gt;&lt;rec-number&gt;341&lt;/rec-number&gt;&lt;last-updated-date format="utc"&gt;1510061071&lt;/last-updated-date&gt;&lt;accession-num&gt;WOS:000311975000012&lt;/accession-num&gt;&lt;electronic-resource-num&gt;10.1097/CCO.0b013e32835b7c81&lt;/electronic-resource-num&gt;&lt;volume&gt;25&lt;/volume&gt;&lt;/record&gt;&lt;/Cite&gt;&lt;/EndNote&gt;</w:instrText>
      </w:r>
      <w:r w:rsidR="00AE6962">
        <w:rPr>
          <w:rFonts w:cs="Arial"/>
          <w:szCs w:val="21"/>
        </w:rPr>
        <w:fldChar w:fldCharType="separate"/>
      </w:r>
      <w:r w:rsidR="00AE6962">
        <w:rPr>
          <w:rFonts w:cs="Arial"/>
          <w:noProof/>
          <w:szCs w:val="21"/>
        </w:rPr>
        <w:t>(Martins et al., 2013)</w:t>
      </w:r>
      <w:r w:rsidR="00AE6962">
        <w:rPr>
          <w:rFonts w:cs="Arial"/>
          <w:szCs w:val="21"/>
        </w:rPr>
        <w:fldChar w:fldCharType="end"/>
      </w:r>
      <w:r w:rsidRPr="0057194D">
        <w:rPr>
          <w:rFonts w:cs="Arial"/>
          <w:szCs w:val="21"/>
        </w:rPr>
        <w:t>, determining whether diet may affect either the MVs produced by, or delivered to tumours may be an important avenue for understanding how diet and MVs contribute to these effects. Additionally, more understanding is required concerning different diets in the production and function of MVs. It was identified that high fat overfeeding increases the production and inflammatory capacity of neutrophil-derived MVs posing the question whether diets that involve calorie restriction, which is associated with reduced both cardiovascular</w:t>
      </w:r>
      <w:r w:rsidR="00AE6962">
        <w:rPr>
          <w:rFonts w:cs="Arial"/>
          <w:szCs w:val="21"/>
        </w:rPr>
        <w:t xml:space="preserve"> </w:t>
      </w:r>
      <w:r w:rsidR="00AE6962">
        <w:rPr>
          <w:rFonts w:cs="Arial"/>
          <w:szCs w:val="21"/>
        </w:rPr>
        <w:fldChar w:fldCharType="begin"/>
      </w:r>
      <w:r w:rsidR="00AE6962">
        <w:rPr>
          <w:rFonts w:cs="Arial"/>
          <w:szCs w:val="21"/>
        </w:rPr>
        <w:instrText xml:space="preserve"> ADDIN EN.CITE &lt;EndNote&gt;&lt;Cite&gt;&lt;Author&gt;Fontana&lt;/Author&gt;&lt;Year&gt;2004&lt;/Year&gt;&lt;IDText&gt;Long-term calorie restriction is highly effective in reducing the risk for atherosclerosis in humans&lt;/IDText&gt;&lt;DisplayText&gt;(Fontana et al., 2004)&lt;/DisplayText&gt;&lt;record&gt;&lt;dates&gt;&lt;pub-dates&gt;&lt;date&gt;Apr&lt;/date&gt;&lt;/pub-dates&gt;&lt;year&gt;2004&lt;/year&gt;&lt;/dates&gt;&lt;urls&gt;&lt;related-urls&gt;&lt;url&gt;&amp;lt;Go to ISI&amp;gt;://WOS:000221107900060&lt;/url&gt;&lt;/related-urls&gt;&lt;/urls&gt;&lt;isbn&gt;0027-8424&lt;/isbn&gt;&lt;titles&gt;&lt;title&gt;Long-term calorie restriction is highly effective in reducing the risk for atherosclerosis in humans&lt;/title&gt;&lt;secondary-title&gt;Proceedings of the National Academy of Sciences of the United States of America&lt;/secondary-title&gt;&lt;/titles&gt;&lt;pages&gt;6659-6663&lt;/pages&gt;&lt;number&gt;17&lt;/number&gt;&lt;contributors&gt;&lt;authors&gt;&lt;author&gt;Fontana, L.&lt;/author&gt;&lt;author&gt;Meyer, T. E.&lt;/author&gt;&lt;author&gt;Klein, S.&lt;/author&gt;&lt;author&gt;Holloszy, J. O.&lt;/author&gt;&lt;/authors&gt;&lt;/contributors&gt;&lt;added-date format="utc"&gt;1510061002&lt;/added-date&gt;&lt;ref-type name="Journal Article"&gt;17&lt;/ref-type&gt;&lt;rec-number&gt;339&lt;/rec-number&gt;&lt;last-updated-date format="utc"&gt;1510061002&lt;/last-updated-date&gt;&lt;accession-num&gt;WOS:000221107900060&lt;/accession-num&gt;&lt;electronic-resource-num&gt;10.1073/pnas.0308291101&lt;/electronic-resource-num&gt;&lt;volume&gt;101&lt;/volume&gt;&lt;/record&gt;&lt;/Cite&gt;&lt;/EndNote&gt;</w:instrText>
      </w:r>
      <w:r w:rsidR="00AE6962">
        <w:rPr>
          <w:rFonts w:cs="Arial"/>
          <w:szCs w:val="21"/>
        </w:rPr>
        <w:fldChar w:fldCharType="separate"/>
      </w:r>
      <w:r w:rsidR="00AE6962">
        <w:rPr>
          <w:rFonts w:cs="Arial"/>
          <w:noProof/>
          <w:szCs w:val="21"/>
        </w:rPr>
        <w:t>(Fontana et al., 2004)</w:t>
      </w:r>
      <w:r w:rsidR="00AE6962">
        <w:rPr>
          <w:rFonts w:cs="Arial"/>
          <w:szCs w:val="21"/>
        </w:rPr>
        <w:fldChar w:fldCharType="end"/>
      </w:r>
      <w:r w:rsidRPr="0057194D">
        <w:rPr>
          <w:rFonts w:cs="Arial"/>
          <w:szCs w:val="21"/>
        </w:rPr>
        <w:t xml:space="preserve"> and cancer</w:t>
      </w:r>
      <w:r w:rsidR="00AE6962">
        <w:rPr>
          <w:rFonts w:cs="Arial"/>
          <w:szCs w:val="21"/>
        </w:rPr>
        <w:t xml:space="preserve"> </w:t>
      </w:r>
      <w:r w:rsidR="00AE6962">
        <w:rPr>
          <w:rFonts w:cs="Arial"/>
          <w:szCs w:val="21"/>
        </w:rPr>
        <w:fldChar w:fldCharType="begin"/>
      </w:r>
      <w:r w:rsidR="00AE6962">
        <w:rPr>
          <w:rFonts w:cs="Arial"/>
          <w:szCs w:val="21"/>
        </w:rPr>
        <w:instrText xml:space="preserve"> ADDIN EN.CITE &lt;EndNote&gt;&lt;Cite&gt;&lt;Author&gt;Longo&lt;/Author&gt;&lt;Year&gt;2010&lt;/Year&gt;&lt;IDText&gt;Calorie restriction and cancer prevention: metabolic and molecular mechanisms&lt;/IDText&gt;&lt;DisplayText&gt;(Longo and Fontana, 2010)&lt;/DisplayText&gt;&lt;record&gt;&lt;dates&gt;&lt;pub-dates&gt;&lt;date&gt;Feb&lt;/date&gt;&lt;/pub-dates&gt;&lt;year&gt;2010&lt;/year&gt;&lt;/dates&gt;&lt;urls&gt;&lt;related-urls&gt;&lt;url&gt;&amp;lt;Go to ISI&amp;gt;://WOS:000274835300006&lt;/url&gt;&lt;/related-urls&gt;&lt;/urls&gt;&lt;isbn&gt;0165-6147&lt;/isbn&gt;&lt;titles&gt;&lt;title&gt;Calorie restriction and cancer prevention: metabolic and molecular mechanisms&lt;/title&gt;&lt;secondary-title&gt;Trends in Pharmacological Sciences&lt;/secondary-title&gt;&lt;/titles&gt;&lt;pages&gt;89-98&lt;/pages&gt;&lt;number&gt;2&lt;/number&gt;&lt;contributors&gt;&lt;authors&gt;&lt;author&gt;Longo, V. D.&lt;/author&gt;&lt;author&gt;Fontana, L.&lt;/author&gt;&lt;/authors&gt;&lt;/contributors&gt;&lt;added-date format="utc"&gt;1510061042&lt;/added-date&gt;&lt;ref-type name="Journal Article"&gt;17&lt;/ref-type&gt;&lt;rec-number&gt;340&lt;/rec-number&gt;&lt;last-updated-date format="utc"&gt;1510061042&lt;/last-updated-date&gt;&lt;accession-num&gt;WOS:000274835300006&lt;/accession-num&gt;&lt;electronic-resource-num&gt;10.1016/j.tips.2009.11.004&lt;/electronic-resource-num&gt;&lt;volume&gt;31&lt;/volume&gt;&lt;/record&gt;&lt;/Cite&gt;&lt;/EndNote&gt;</w:instrText>
      </w:r>
      <w:r w:rsidR="00AE6962">
        <w:rPr>
          <w:rFonts w:cs="Arial"/>
          <w:szCs w:val="21"/>
        </w:rPr>
        <w:fldChar w:fldCharType="separate"/>
      </w:r>
      <w:r w:rsidR="00AE6962">
        <w:rPr>
          <w:rFonts w:cs="Arial"/>
          <w:noProof/>
          <w:szCs w:val="21"/>
        </w:rPr>
        <w:t>(Longo and Fontana, 2010)</w:t>
      </w:r>
      <w:r w:rsidR="00AE6962">
        <w:rPr>
          <w:rFonts w:cs="Arial"/>
          <w:szCs w:val="21"/>
        </w:rPr>
        <w:fldChar w:fldCharType="end"/>
      </w:r>
      <w:r w:rsidR="00AE6962">
        <w:rPr>
          <w:rFonts w:cs="Arial"/>
          <w:szCs w:val="21"/>
        </w:rPr>
        <w:t xml:space="preserve"> </w:t>
      </w:r>
      <w:r w:rsidRPr="0057194D">
        <w:rPr>
          <w:rFonts w:cs="Arial"/>
          <w:szCs w:val="21"/>
        </w:rPr>
        <w:t>mortality can also alter the numbers or inflammatory function of MVs. Therefore, further research into how major changes in diet affect the contribution of neutrophil-deri</w:t>
      </w:r>
      <w:r w:rsidR="006858B6">
        <w:rPr>
          <w:rFonts w:cs="Arial"/>
          <w:szCs w:val="21"/>
        </w:rPr>
        <w:t xml:space="preserve">ved MVs to diseases are required. An important feature of this future research will be to identify the factors in plasma following high-fat diets that induces MV production, as this may provide interesting new avenues for therapeutic targets to inhibit the production of proinflammatory MVs. </w:t>
      </w:r>
    </w:p>
    <w:p w14:paraId="317D4ABA" w14:textId="77777777" w:rsidR="006858B6" w:rsidRDefault="006858B6" w:rsidP="00AE6962">
      <w:pPr>
        <w:ind w:firstLine="720"/>
        <w:jc w:val="both"/>
        <w:rPr>
          <w:rFonts w:cs="Arial"/>
          <w:szCs w:val="21"/>
        </w:rPr>
      </w:pPr>
    </w:p>
    <w:p w14:paraId="038975EC" w14:textId="7CDD59CD" w:rsidR="002A6EC9" w:rsidRPr="002A6EC9" w:rsidRDefault="002A6EC9" w:rsidP="002A6EC9">
      <w:pPr>
        <w:jc w:val="both"/>
        <w:rPr>
          <w:rFonts w:cs="Arial"/>
          <w:i/>
          <w:szCs w:val="21"/>
        </w:rPr>
      </w:pPr>
      <w:r>
        <w:rPr>
          <w:rFonts w:cs="Arial"/>
          <w:i/>
          <w:szCs w:val="21"/>
        </w:rPr>
        <w:t xml:space="preserve">Utilising ICAM-1 crosslinking as a mechanism for the uptake of therapeutics </w:t>
      </w:r>
    </w:p>
    <w:p w14:paraId="36B7E663" w14:textId="1FB42079" w:rsidR="0057194D" w:rsidRDefault="0057194D" w:rsidP="002C2C4D">
      <w:pPr>
        <w:ind w:firstLine="720"/>
        <w:jc w:val="both"/>
        <w:rPr>
          <w:rFonts w:cs="Arial"/>
          <w:szCs w:val="21"/>
        </w:rPr>
      </w:pPr>
      <w:r w:rsidRPr="0057194D">
        <w:rPr>
          <w:rFonts w:cs="Arial"/>
          <w:szCs w:val="21"/>
        </w:rPr>
        <w:t xml:space="preserve">It is well recognised that atherosclerosis is a focal disease, occurring almost exclusively at sites of the vasculature exposed to disturbed flow. As such, for changes in the number of MVs produced in response to HFD to be relevant to disease, it was important to identify whether MVs preferentially interact with cells at atheroprone regions. These experiments identified that, both </w:t>
      </w:r>
      <w:r w:rsidRPr="0057194D">
        <w:rPr>
          <w:rFonts w:cs="Arial"/>
          <w:i/>
          <w:szCs w:val="21"/>
        </w:rPr>
        <w:t>in vivo</w:t>
      </w:r>
      <w:r w:rsidRPr="0057194D">
        <w:rPr>
          <w:rFonts w:cs="Arial"/>
          <w:szCs w:val="21"/>
        </w:rPr>
        <w:t xml:space="preserve"> and </w:t>
      </w:r>
      <w:r w:rsidRPr="0057194D">
        <w:rPr>
          <w:rFonts w:cs="Arial"/>
          <w:i/>
          <w:szCs w:val="21"/>
        </w:rPr>
        <w:t>in vitro,</w:t>
      </w:r>
      <w:r w:rsidRPr="0057194D">
        <w:rPr>
          <w:rFonts w:cs="Arial"/>
          <w:szCs w:val="21"/>
        </w:rPr>
        <w:t xml:space="preserve"> MV interactions with endothelial cells are dramatically augmented in low and disturbed flow conditions. Importantly, in adult arterial cells, isolated from a pathologically relevant vascular bed, it was shown that both preconditioning of endothelial cells and the mass transport effects of delivery under flow contribute to this discrepancy. Critical to both the adhesion and internalisation of MVs was the expression of ICAM-1 on these endothelial cells.</w:t>
      </w:r>
      <w:r w:rsidR="00FC073E">
        <w:rPr>
          <w:rFonts w:cs="Arial"/>
          <w:szCs w:val="21"/>
        </w:rPr>
        <w:t xml:space="preserve"> Interestingly, ICAM-1 has been described as a potential mechanism through which targeted delivery of therapeutics could be performed. A</w:t>
      </w:r>
      <w:r w:rsidRPr="0057194D">
        <w:rPr>
          <w:rFonts w:cs="Arial"/>
          <w:szCs w:val="21"/>
        </w:rPr>
        <w:t xml:space="preserve"> growing body of research is attempting to utilise</w:t>
      </w:r>
      <w:r w:rsidR="00FC073E">
        <w:rPr>
          <w:rFonts w:cs="Arial"/>
          <w:szCs w:val="21"/>
        </w:rPr>
        <w:t xml:space="preserve"> these pathways through encapsulation of therapies i</w:t>
      </w:r>
      <w:r w:rsidR="00AE6962">
        <w:rPr>
          <w:rFonts w:cs="Arial"/>
          <w:szCs w:val="21"/>
        </w:rPr>
        <w:t>n</w:t>
      </w:r>
      <w:r w:rsidRPr="0057194D">
        <w:rPr>
          <w:rFonts w:cs="Arial"/>
          <w:szCs w:val="21"/>
        </w:rPr>
        <w:t xml:space="preserve"> ‘nanoparticles’ </w:t>
      </w:r>
      <w:r w:rsidR="00FC073E">
        <w:rPr>
          <w:rFonts w:cs="Arial"/>
          <w:szCs w:val="21"/>
        </w:rPr>
        <w:t>that can deliver to specific sites</w:t>
      </w:r>
      <w:r w:rsidR="00AE6962">
        <w:rPr>
          <w:rFonts w:cs="Arial"/>
          <w:szCs w:val="21"/>
        </w:rPr>
        <w:t xml:space="preserve"> </w:t>
      </w:r>
      <w:r w:rsidR="00AE6962">
        <w:rPr>
          <w:rFonts w:cs="Arial"/>
          <w:szCs w:val="21"/>
        </w:rPr>
        <w:fldChar w:fldCharType="begin">
          <w:fldData xml:space="preserve">PEVuZE5vdGU+PENpdGU+PEF1dGhvcj5EZSBKb25nPC9BdXRob3I+PFllYXI+MjAwODwvWWVhcj48
SURUZXh0PkRydWcgZGVsaXZlcnkgYW5kIG5hbm9wYXJ0aWNsZXM6IEFwcGxpY2F0aW9ucyBhbmQg
aGF6YXJkczwvSURUZXh0PjxEaXNwbGF5VGV4dD4oRGUgSm9uZyBhbmQgQm9ybSwgMjAwOCwgU3Vu
IGV0IGFsLiwgMjAxNiwgUmFzaGlkIGV0IGFsLiwgMjAxNik8L0Rpc3BsYXlUZXh0PjxyZWNvcmQ+
PHVybHM+PHJlbGF0ZWQtdXJscz48dXJsPiZsdDtHbyB0byBJU0kmZ3Q7Oi8vV09TOjAwMDI1Nzg0
ODAwMDAwMjwvdXJsPjwvcmVsYXRlZC11cmxzPjwvdXJscz48aXNibj4xMTc4LTIwMTM8L2lzYm4+
PHRpdGxlcz48dGl0bGU+RHJ1ZyBkZWxpdmVyeSBhbmQgbmFub3BhcnRpY2xlczogQXBwbGljYXRp
b25zIGFuZCBoYXphcmRzPC90aXRsZT48c2Vjb25kYXJ5LXRpdGxlPkludGVybmF0aW9uYWwgSm91
cm5hbCBvZiBOYW5vbWVkaWNpbmU8L3NlY29uZGFyeS10aXRsZT48L3RpdGxlcz48cGFnZXM+MTMz
LTE0OTwvcGFnZXM+PG51bWJlcj4yPC9udW1iZXI+PGNvbnRyaWJ1dG9ycz48YXV0aG9ycz48YXV0
aG9yPkRlIEpvbmcsIFcuIEguPC9hdXRob3I+PGF1dGhvcj5Cb3JtLCBQLiBKLiBBLjwvYXV0aG9y
PjwvYXV0aG9ycz48L2NvbnRyaWJ1dG9ycz48YWRkZWQtZGF0ZSBmb3JtYXQ9InV0YyI+MTUxMTE5
OTU2ODwvYWRkZWQtZGF0ZT48cmVmLXR5cGUgbmFtZT0iSm91cm5hbCBBcnRpY2xlIj4xNzwvcmVm
LXR5cGU+PGRhdGVzPjx5ZWFyPjIwMDg8L3llYXI+PC9kYXRlcz48cmVjLW51bWJlcj40NjE8L3Jl
Yy1udW1iZXI+PGxhc3QtdXBkYXRlZC1kYXRlIGZvcm1hdD0idXRjIj4xNTExMTk5NTY4PC9sYXN0
LXVwZGF0ZWQtZGF0ZT48YWNjZXNzaW9uLW51bT5XT1M6MDAwMjU3ODQ4MDAwMDAyPC9hY2Nlc3Np
b24tbnVtPjx2b2x1bWU+Mzwvdm9sdW1lPjwvcmVjb3JkPjwvQ2l0ZT48Q2l0ZT48QXV0aG9yPlN1
bjwvQXV0aG9yPjxZZWFyPjIwMTY8L1llYXI+PElEVGV4dD5EZWxpdmVyeSBvZiBBbnRpcHN5Y2hv
dGljcyB3aXRoIE5hbm9wYXJ0aWNsZXM8L0lEVGV4dD48cmVjb3JkPjxkYXRlcz48cHViLWRhdGVz
PjxkYXRlPk5vdjwvZGF0ZT48L3B1Yi1kYXRlcz48eWVhcj4yMDE2PC95ZWFyPjwvZGF0ZXM+PHVy
bHM+PHJlbGF0ZWQtdXJscz48dXJsPiZsdDtHbyB0byBJU0kmZ3Q7Oi8vV09TOjAwMDM4Nzg1NjUw
MDAwODwvdXJsPjwvcmVsYXRlZC11cmxzPjwvdXJscz48aXNibj4wMjcyLTQzOTE8L2lzYm4+PHRp
dGxlcz48dGl0bGU+RGVsaXZlcnkgb2YgQW50aXBzeWNob3RpY3Mgd2l0aCBOYW5vcGFydGljbGVz
PC90aXRsZT48c2Vjb25kYXJ5LXRpdGxlPkRydWcgRGV2ZWxvcG1lbnQgUmVzZWFyY2g8L3NlY29u
ZGFyeS10aXRsZT48L3RpdGxlcz48cGFnZXM+MzkzLTM5OTwvcGFnZXM+PG51bWJlcj43PC9udW1i
ZXI+PGNvbnRyaWJ1dG9ycz48YXV0aG9ycz48YXV0aG9yPlN1biwgWS48L2F1dGhvcj48YXV0aG9y
PkthbmcsIEMuPC9hdXRob3I+PGF1dGhvcj5MaXUsIEYuPC9hdXRob3I+PGF1dGhvcj5Tb25nLCBM
LjwvYXV0aG9yPjwvYXV0aG9ycz48L2NvbnRyaWJ1dG9ycz48YWRkZWQtZGF0ZSBmb3JtYXQ9InV0
YyI+MTUxMTE5OTYwMzwvYWRkZWQtZGF0ZT48cmVmLXR5cGUgbmFtZT0iSm91cm5hbCBBcnRpY2xl
Ij4xNzwvcmVmLXR5cGU+PHJlYy1udW1iZXI+NDYyPC9yZWMtbnVtYmVyPjxsYXN0LXVwZGF0ZWQt
ZGF0ZSBmb3JtYXQ9InV0YyI+MTUxMTE5OTYwMzwvbGFzdC11cGRhdGVkLWRhdGU+PGFjY2Vzc2lv
bi1udW0+V09TOjAwMDM4Nzg1NjUwMDAwODwvYWNjZXNzaW9uLW51bT48ZWxlY3Ryb25pYy1yZXNv
dXJjZS1udW0+MTAuMTAwMi9kZHIuMjEzMzE8L2VsZWN0cm9uaWMtcmVzb3VyY2UtbnVtPjx2b2x1
bWU+Nzc8L3ZvbHVtZT48L3JlY29yZD48L0NpdGU+PENpdGU+PEF1dGhvcj5SYXNoaWQ8L0F1dGhv
cj48WWVhcj4yMDE2PC9ZZWFyPjxJRFRleHQ+QW50aGVsbWludGljIGFjdGl2aXR5IG9mIHNpbHZl
ci1leHRyYWN0IG5hbm9wYXJ0aWNsZXMgc3ludGhlc2l6ZWQgZnJvbSB0aGUgY29tYmluYXRpb24g
b2Ygc2lsdmVyIG5hbm9wYXJ0aWNsZXMgYW5kIE0uIGNoYXJhbnRpYSBmcnVpdCBleHRyYWN0PC9J
RFRleHQ+PHJlY29yZD48ZGF0ZXM+PHB1Yi1kYXRlcz48ZGF0ZT5KdWw8L2RhdGU+PC9wdWItZGF0
ZXM+PHllYXI+MjAxNjwveWVhcj48L2RhdGVzPjx1cmxzPjxyZWxhdGVkLXVybHM+PHVybD4mbHQ7
R28gdG8gSVNJJmd0OzovL1dPUzowMDAzODAzMDIwMDAwMDM8L3VybD48L3JlbGF0ZWQtdXJscz48
L3VybHM+PGlzYm4+MTQ3Mi02ODgyPC9pc2JuPjx0aXRsZXM+PHRpdGxlPkFudGhlbG1pbnRpYyBh
Y3Rpdml0eSBvZiBzaWx2ZXItZXh0cmFjdCBuYW5vcGFydGljbGVzIHN5bnRoZXNpemVkIGZyb20g
dGhlIGNvbWJpbmF0aW9uIG9mIHNpbHZlciBuYW5vcGFydGljbGVzIGFuZCBNLiBjaGFyYW50aWEg
ZnJ1aXQgZXh0cmFjdDwvdGl0bGU+PHNlY29uZGFyeS10aXRsZT5CbWMgQ29tcGxlbWVudGFyeSBh
bmQgQWx0ZXJuYXRpdmUgTWVkaWNpbmU8L3NlY29uZGFyeS10aXRsZT48L3RpdGxlcz48Y29udHJp
YnV0b3JzPjxhdXRob3JzPjxhdXRob3I+UmFzaGlkLCBNLiBNLiBPLjwvYXV0aG9yPjxhdXRob3I+
RmVyZG91cywgSi48L2F1dGhvcj48YXV0aG9yPkJhbmlrLCBTLjwvYXV0aG9yPjxhdXRob3I+SXNs
YW0sIE0uIFIuPC9hdXRob3I+PGF1dGhvcj5VZGRpbiwgQWhtbTwvYXV0aG9yPjxhdXRob3I+Um9i
ZWwsIEYuIE4uPC9hdXRob3I+PC9hdXRob3JzPjwvY29udHJpYnV0b3JzPjxjdXN0b203PjI0Mjwv
Y3VzdG9tNz48YWRkZWQtZGF0ZSBmb3JtYXQ9InV0YyI+MTUxMTE5OTYzMjwvYWRkZWQtZGF0ZT48
cmVmLXR5cGUgbmFtZT0iSm91cm5hbCBBcnRpY2xlIj4xNzwvcmVmLXR5cGU+PHJlYy1udW1iZXI+
NDYzPC9yZWMtbnVtYmVyPjxsYXN0LXVwZGF0ZWQtZGF0ZSBmb3JtYXQ9InV0YyI+MTUxMTE5OTYz
MjwvbGFzdC11cGRhdGVkLWRhdGU+PGFjY2Vzc2lvbi1udW0+V09TOjAwMDM4MDMwMjAwMDAwMzwv
YWNjZXNzaW9uLW51bT48ZWxlY3Ryb25pYy1yZXNvdXJjZS1udW0+MTAuMTE4Ni9zMTI5MDYtMDE2
LTEyMTktNTwvZWxlY3Ryb25pYy1yZXNvdXJjZS1udW0+PHZvbHVtZT4xNjwvdm9sdW1lPjwvcmVj
b3JkPjwvQ2l0ZT48L0VuZE5vdGU+
</w:fldData>
        </w:fldChar>
      </w:r>
      <w:r w:rsidR="002C2C4D">
        <w:rPr>
          <w:rFonts w:cs="Arial"/>
          <w:szCs w:val="21"/>
        </w:rPr>
        <w:instrText xml:space="preserve"> ADDIN EN.CITE </w:instrText>
      </w:r>
      <w:r w:rsidR="002C2C4D">
        <w:rPr>
          <w:rFonts w:cs="Arial"/>
          <w:szCs w:val="21"/>
        </w:rPr>
        <w:fldChar w:fldCharType="begin">
          <w:fldData xml:space="preserve">PEVuZE5vdGU+PENpdGU+PEF1dGhvcj5EZSBKb25nPC9BdXRob3I+PFllYXI+MjAwODwvWWVhcj48
SURUZXh0PkRydWcgZGVsaXZlcnkgYW5kIG5hbm9wYXJ0aWNsZXM6IEFwcGxpY2F0aW9ucyBhbmQg
aGF6YXJkczwvSURUZXh0PjxEaXNwbGF5VGV4dD4oRGUgSm9uZyBhbmQgQm9ybSwgMjAwOCwgU3Vu
IGV0IGFsLiwgMjAxNiwgUmFzaGlkIGV0IGFsLiwgMjAxNik8L0Rpc3BsYXlUZXh0PjxyZWNvcmQ+
PHVybHM+PHJlbGF0ZWQtdXJscz48dXJsPiZsdDtHbyB0byBJU0kmZ3Q7Oi8vV09TOjAwMDI1Nzg0
ODAwMDAwMjwvdXJsPjwvcmVsYXRlZC11cmxzPjwvdXJscz48aXNibj4xMTc4LTIwMTM8L2lzYm4+
PHRpdGxlcz48dGl0bGU+RHJ1ZyBkZWxpdmVyeSBhbmQgbmFub3BhcnRpY2xlczogQXBwbGljYXRp
b25zIGFuZCBoYXphcmRzPC90aXRsZT48c2Vjb25kYXJ5LXRpdGxlPkludGVybmF0aW9uYWwgSm91
cm5hbCBvZiBOYW5vbWVkaWNpbmU8L3NlY29uZGFyeS10aXRsZT48L3RpdGxlcz48cGFnZXM+MTMz
LTE0OTwvcGFnZXM+PG51bWJlcj4yPC9udW1iZXI+PGNvbnRyaWJ1dG9ycz48YXV0aG9ycz48YXV0
aG9yPkRlIEpvbmcsIFcuIEguPC9hdXRob3I+PGF1dGhvcj5Cb3JtLCBQLiBKLiBBLjwvYXV0aG9y
PjwvYXV0aG9ycz48L2NvbnRyaWJ1dG9ycz48YWRkZWQtZGF0ZSBmb3JtYXQ9InV0YyI+MTUxMTE5
OTU2ODwvYWRkZWQtZGF0ZT48cmVmLXR5cGUgbmFtZT0iSm91cm5hbCBBcnRpY2xlIj4xNzwvcmVm
LXR5cGU+PGRhdGVzPjx5ZWFyPjIwMDg8L3llYXI+PC9kYXRlcz48cmVjLW51bWJlcj40NjE8L3Jl
Yy1udW1iZXI+PGxhc3QtdXBkYXRlZC1kYXRlIGZvcm1hdD0idXRjIj4xNTExMTk5NTY4PC9sYXN0
LXVwZGF0ZWQtZGF0ZT48YWNjZXNzaW9uLW51bT5XT1M6MDAwMjU3ODQ4MDAwMDAyPC9hY2Nlc3Np
b24tbnVtPjx2b2x1bWU+Mzwvdm9sdW1lPjwvcmVjb3JkPjwvQ2l0ZT48Q2l0ZT48QXV0aG9yPlN1
bjwvQXV0aG9yPjxZZWFyPjIwMTY8L1llYXI+PElEVGV4dD5EZWxpdmVyeSBvZiBBbnRpcHN5Y2hv
dGljcyB3aXRoIE5hbm9wYXJ0aWNsZXM8L0lEVGV4dD48cmVjb3JkPjxkYXRlcz48cHViLWRhdGVz
PjxkYXRlPk5vdjwvZGF0ZT48L3B1Yi1kYXRlcz48eWVhcj4yMDE2PC95ZWFyPjwvZGF0ZXM+PHVy
bHM+PHJlbGF0ZWQtdXJscz48dXJsPiZsdDtHbyB0byBJU0kmZ3Q7Oi8vV09TOjAwMDM4Nzg1NjUw
MDAwODwvdXJsPjwvcmVsYXRlZC11cmxzPjwvdXJscz48aXNibj4wMjcyLTQzOTE8L2lzYm4+PHRp
dGxlcz48dGl0bGU+RGVsaXZlcnkgb2YgQW50aXBzeWNob3RpY3Mgd2l0aCBOYW5vcGFydGljbGVz
PC90aXRsZT48c2Vjb25kYXJ5LXRpdGxlPkRydWcgRGV2ZWxvcG1lbnQgUmVzZWFyY2g8L3NlY29u
ZGFyeS10aXRsZT48L3RpdGxlcz48cGFnZXM+MzkzLTM5OTwvcGFnZXM+PG51bWJlcj43PC9udW1i
ZXI+PGNvbnRyaWJ1dG9ycz48YXV0aG9ycz48YXV0aG9yPlN1biwgWS48L2F1dGhvcj48YXV0aG9y
PkthbmcsIEMuPC9hdXRob3I+PGF1dGhvcj5MaXUsIEYuPC9hdXRob3I+PGF1dGhvcj5Tb25nLCBM
LjwvYXV0aG9yPjwvYXV0aG9ycz48L2NvbnRyaWJ1dG9ycz48YWRkZWQtZGF0ZSBmb3JtYXQ9InV0
YyI+MTUxMTE5OTYwMzwvYWRkZWQtZGF0ZT48cmVmLXR5cGUgbmFtZT0iSm91cm5hbCBBcnRpY2xl
Ij4xNzwvcmVmLXR5cGU+PHJlYy1udW1iZXI+NDYyPC9yZWMtbnVtYmVyPjxsYXN0LXVwZGF0ZWQt
ZGF0ZSBmb3JtYXQ9InV0YyI+MTUxMTE5OTYwMzwvbGFzdC11cGRhdGVkLWRhdGU+PGFjY2Vzc2lv
bi1udW0+V09TOjAwMDM4Nzg1NjUwMDAwODwvYWNjZXNzaW9uLW51bT48ZWxlY3Ryb25pYy1yZXNv
dXJjZS1udW0+MTAuMTAwMi9kZHIuMjEzMzE8L2VsZWN0cm9uaWMtcmVzb3VyY2UtbnVtPjx2b2x1
bWU+Nzc8L3ZvbHVtZT48L3JlY29yZD48L0NpdGU+PENpdGU+PEF1dGhvcj5SYXNoaWQ8L0F1dGhv
cj48WWVhcj4yMDE2PC9ZZWFyPjxJRFRleHQ+QW50aGVsbWludGljIGFjdGl2aXR5IG9mIHNpbHZl
ci1leHRyYWN0IG5hbm9wYXJ0aWNsZXMgc3ludGhlc2l6ZWQgZnJvbSB0aGUgY29tYmluYXRpb24g
b2Ygc2lsdmVyIG5hbm9wYXJ0aWNsZXMgYW5kIE0uIGNoYXJhbnRpYSBmcnVpdCBleHRyYWN0PC9J
RFRleHQ+PHJlY29yZD48ZGF0ZXM+PHB1Yi1kYXRlcz48ZGF0ZT5KdWw8L2RhdGU+PC9wdWItZGF0
ZXM+PHllYXI+MjAxNjwveWVhcj48L2RhdGVzPjx1cmxzPjxyZWxhdGVkLXVybHM+PHVybD4mbHQ7
R28gdG8gSVNJJmd0OzovL1dPUzowMDAzODAzMDIwMDAwMDM8L3VybD48L3JlbGF0ZWQtdXJscz48
L3VybHM+PGlzYm4+MTQ3Mi02ODgyPC9pc2JuPjx0aXRsZXM+PHRpdGxlPkFudGhlbG1pbnRpYyBh
Y3Rpdml0eSBvZiBzaWx2ZXItZXh0cmFjdCBuYW5vcGFydGljbGVzIHN5bnRoZXNpemVkIGZyb20g
dGhlIGNvbWJpbmF0aW9uIG9mIHNpbHZlciBuYW5vcGFydGljbGVzIGFuZCBNLiBjaGFyYW50aWEg
ZnJ1aXQgZXh0cmFjdDwvdGl0bGU+PHNlY29uZGFyeS10aXRsZT5CbWMgQ29tcGxlbWVudGFyeSBh
bmQgQWx0ZXJuYXRpdmUgTWVkaWNpbmU8L3NlY29uZGFyeS10aXRsZT48L3RpdGxlcz48Y29udHJp
YnV0b3JzPjxhdXRob3JzPjxhdXRob3I+UmFzaGlkLCBNLiBNLiBPLjwvYXV0aG9yPjxhdXRob3I+
RmVyZG91cywgSi48L2F1dGhvcj48YXV0aG9yPkJhbmlrLCBTLjwvYXV0aG9yPjxhdXRob3I+SXNs
YW0sIE0uIFIuPC9hdXRob3I+PGF1dGhvcj5VZGRpbiwgQWhtbTwvYXV0aG9yPjxhdXRob3I+Um9i
ZWwsIEYuIE4uPC9hdXRob3I+PC9hdXRob3JzPjwvY29udHJpYnV0b3JzPjxjdXN0b203PjI0Mjwv
Y3VzdG9tNz48YWRkZWQtZGF0ZSBmb3JtYXQ9InV0YyI+MTUxMTE5OTYzMjwvYWRkZWQtZGF0ZT48
cmVmLXR5cGUgbmFtZT0iSm91cm5hbCBBcnRpY2xlIj4xNzwvcmVmLXR5cGU+PHJlYy1udW1iZXI+
NDYzPC9yZWMtbnVtYmVyPjxsYXN0LXVwZGF0ZWQtZGF0ZSBmb3JtYXQ9InV0YyI+MTUxMTE5OTYz
MjwvbGFzdC11cGRhdGVkLWRhdGU+PGFjY2Vzc2lvbi1udW0+V09TOjAwMDM4MDMwMjAwMDAwMzwv
YWNjZXNzaW9uLW51bT48ZWxlY3Ryb25pYy1yZXNvdXJjZS1udW0+MTAuMTE4Ni9zMTI5MDYtMDE2
LTEyMTktNTwvZWxlY3Ryb25pYy1yZXNvdXJjZS1udW0+PHZvbHVtZT4xNjwvdm9sdW1lPjwvcmVj
b3JkPjwvQ2l0ZT48L0VuZE5vdGU+
</w:fldData>
        </w:fldChar>
      </w:r>
      <w:r w:rsidR="002C2C4D">
        <w:rPr>
          <w:rFonts w:cs="Arial"/>
          <w:szCs w:val="21"/>
        </w:rPr>
        <w:instrText xml:space="preserve"> ADDIN EN.CITE.DATA </w:instrText>
      </w:r>
      <w:r w:rsidR="002C2C4D">
        <w:rPr>
          <w:rFonts w:cs="Arial"/>
          <w:szCs w:val="21"/>
        </w:rPr>
      </w:r>
      <w:r w:rsidR="002C2C4D">
        <w:rPr>
          <w:rFonts w:cs="Arial"/>
          <w:szCs w:val="21"/>
        </w:rPr>
        <w:fldChar w:fldCharType="end"/>
      </w:r>
      <w:r w:rsidR="00AE6962">
        <w:rPr>
          <w:rFonts w:cs="Arial"/>
          <w:szCs w:val="21"/>
        </w:rPr>
      </w:r>
      <w:r w:rsidR="00AE6962">
        <w:rPr>
          <w:rFonts w:cs="Arial"/>
          <w:szCs w:val="21"/>
        </w:rPr>
        <w:fldChar w:fldCharType="separate"/>
      </w:r>
      <w:r w:rsidR="002C2C4D">
        <w:rPr>
          <w:rFonts w:cs="Arial"/>
          <w:noProof/>
          <w:szCs w:val="21"/>
        </w:rPr>
        <w:t>(De Jong and Borm, 2008, Sun et al., 2016, Rashid et al., 2016)</w:t>
      </w:r>
      <w:r w:rsidR="00AE6962">
        <w:rPr>
          <w:rFonts w:cs="Arial"/>
          <w:szCs w:val="21"/>
        </w:rPr>
        <w:fldChar w:fldCharType="end"/>
      </w:r>
      <w:r w:rsidR="002C2C4D">
        <w:rPr>
          <w:rFonts w:cs="Arial"/>
          <w:szCs w:val="21"/>
        </w:rPr>
        <w:t xml:space="preserve">. </w:t>
      </w:r>
      <w:r w:rsidRPr="0057194D">
        <w:rPr>
          <w:rFonts w:cs="Arial"/>
          <w:szCs w:val="21"/>
        </w:rPr>
        <w:t>These systems allow for targeted delivery using tissue specific antibodies, allowing for the reduction in off-target effects of the therapies and lower concentrations required than through systemic administration (Reviewed by</w:t>
      </w:r>
      <w:r w:rsidR="002C2C4D">
        <w:rPr>
          <w:rFonts w:cs="Arial"/>
          <w:szCs w:val="21"/>
        </w:rPr>
        <w:t xml:space="preserve">; </w:t>
      </w:r>
      <w:r w:rsidR="002C2C4D">
        <w:rPr>
          <w:rFonts w:cs="Arial"/>
          <w:szCs w:val="21"/>
        </w:rPr>
        <w:fldChar w:fldCharType="begin"/>
      </w:r>
      <w:r w:rsidR="002C2C4D">
        <w:rPr>
          <w:rFonts w:cs="Arial"/>
          <w:szCs w:val="21"/>
        </w:rPr>
        <w:instrText xml:space="preserve"> ADDIN EN.CITE &lt;EndNote&gt;&lt;Cite&gt;&lt;Author&gt;Vader&lt;/Author&gt;&lt;Year&gt;2016&lt;/Year&gt;&lt;IDText&gt;Extracellular vesicles for drug delivery&lt;/IDText&gt;&lt;DisplayText&gt;(Vader et al., 2016)&lt;/DisplayText&gt;&lt;record&gt;&lt;dates&gt;&lt;pub-dates&gt;&lt;date&gt;Nov&lt;/date&gt;&lt;/pub-dates&gt;&lt;year&gt;2016&lt;/year&gt;&lt;/dates&gt;&lt;urls&gt;&lt;related-urls&gt;&lt;url&gt;&amp;lt;Go to ISI&amp;gt;://WOS:000387525500011&lt;/url&gt;&lt;/related-urls&gt;&lt;/urls&gt;&lt;isbn&gt;0169-409X&lt;/isbn&gt;&lt;titles&gt;&lt;title&gt;Extracellular vesicles for drug delivery&lt;/title&gt;&lt;secondary-title&gt;Advanced Drug Delivery Reviews&lt;/secondary-title&gt;&lt;/titles&gt;&lt;pages&gt;148-156&lt;/pages&gt;&lt;contributors&gt;&lt;authors&gt;&lt;author&gt;Vader, P.&lt;/author&gt;&lt;author&gt;Mol, E. A.&lt;/author&gt;&lt;author&gt;Pasterkamp, G.&lt;/author&gt;&lt;author&gt;Schiffelers, R. M.&lt;/author&gt;&lt;/authors&gt;&lt;/contributors&gt;&lt;added-date format="utc"&gt;1510061188&lt;/added-date&gt;&lt;ref-type name="Journal Article"&gt;17&lt;/ref-type&gt;&lt;rec-number&gt;342&lt;/rec-number&gt;&lt;last-updated-date format="utc"&gt;1510061188&lt;/last-updated-date&gt;&lt;accession-num&gt;WOS:000387525500011&lt;/accession-num&gt;&lt;electronic-resource-num&gt;10.1016/j.addr.2016.02.006&lt;/electronic-resource-num&gt;&lt;volume&gt;106&lt;/volume&gt;&lt;/record&gt;&lt;/Cite&gt;&lt;/EndNote&gt;</w:instrText>
      </w:r>
      <w:r w:rsidR="002C2C4D">
        <w:rPr>
          <w:rFonts w:cs="Arial"/>
          <w:szCs w:val="21"/>
        </w:rPr>
        <w:fldChar w:fldCharType="separate"/>
      </w:r>
      <w:r w:rsidR="002C2C4D">
        <w:rPr>
          <w:rFonts w:cs="Arial"/>
          <w:noProof/>
          <w:szCs w:val="21"/>
        </w:rPr>
        <w:t>(Vader et al., 2016)</w:t>
      </w:r>
      <w:r w:rsidR="002C2C4D">
        <w:rPr>
          <w:rFonts w:cs="Arial"/>
          <w:szCs w:val="21"/>
        </w:rPr>
        <w:fldChar w:fldCharType="end"/>
      </w:r>
      <w:r w:rsidR="00F04D7A">
        <w:rPr>
          <w:rFonts w:cs="Arial"/>
          <w:szCs w:val="21"/>
        </w:rPr>
        <w:t xml:space="preserve">. Kolhar et al., </w:t>
      </w:r>
      <w:r w:rsidR="002C2C4D">
        <w:rPr>
          <w:rFonts w:cs="Arial"/>
          <w:szCs w:val="21"/>
        </w:rPr>
        <w:fldChar w:fldCharType="begin"/>
      </w:r>
      <w:r w:rsidR="002C2C4D">
        <w:rPr>
          <w:rFonts w:cs="Arial"/>
          <w:szCs w:val="21"/>
        </w:rPr>
        <w:instrText xml:space="preserve"> ADDIN EN.CITE &lt;EndNote&gt;&lt;Cite ExcludeAuth="1"&gt;&lt;Author&gt;Kolhar&lt;/Author&gt;&lt;Year&gt;2013&lt;/Year&gt;&lt;IDText&gt;Using shape effects to target antibody-coated nanoparticles to lung and brain endothelium&lt;/IDText&gt;&lt;DisplayText&gt;(2013)&lt;/DisplayText&gt;&lt;record&gt;&lt;dates&gt;&lt;pub-dates&gt;&lt;date&gt;Jun&lt;/date&gt;&lt;/pub-dates&gt;&lt;year&gt;2013&lt;/year&gt;&lt;/dates&gt;&lt;urls&gt;&lt;related-urls&gt;&lt;url&gt;&amp;lt;Go to ISI&amp;gt;://WOS:000321503700068&lt;/url&gt;&lt;/related-urls&gt;&lt;/urls&gt;&lt;isbn&gt;0027-8424&lt;/isbn&gt;&lt;titles&gt;&lt;title&gt;Using shape effects to target antibody-coated nanoparticles to lung and brain endothelium&lt;/title&gt;&lt;secondary-title&gt;Proceedings of the National Academy of Sciences of the United States of America&lt;/secondary-title&gt;&lt;/titles&gt;&lt;pages&gt;10753-10758&lt;/pages&gt;&lt;number&gt;26&lt;/number&gt;&lt;contributors&gt;&lt;authors&gt;&lt;author&gt;Kolhar, P.&lt;/author&gt;&lt;author&gt;Anselmo, A. C.&lt;/author&gt;&lt;author&gt;Gupta, V.&lt;/author&gt;&lt;author&gt;Pant, K.&lt;/author&gt;&lt;author&gt;Prabhakarpandian, B.&lt;/author&gt;&lt;author&gt;Ruoslahti, E.&lt;/author&gt;&lt;author&gt;Mitragotri, S.&lt;/author&gt;&lt;/authors&gt;&lt;/contributors&gt;&lt;added-date format="utc"&gt;1511199848&lt;/added-date&gt;&lt;ref-type name="Journal Article"&gt;17&lt;/ref-type&gt;&lt;rec-number&gt;464&lt;/rec-number&gt;&lt;last-updated-date format="utc"&gt;1511199848&lt;/last-updated-date&gt;&lt;accession-num&gt;WOS:000321503700068&lt;/accession-num&gt;&lt;electronic-resource-num&gt;10.1073/pnas.1308345110&lt;/electronic-resource-num&gt;&lt;volume&gt;110&lt;/volume&gt;&lt;/record&gt;&lt;/Cite&gt;&lt;/EndNote&gt;</w:instrText>
      </w:r>
      <w:r w:rsidR="002C2C4D">
        <w:rPr>
          <w:rFonts w:cs="Arial"/>
          <w:szCs w:val="21"/>
        </w:rPr>
        <w:fldChar w:fldCharType="separate"/>
      </w:r>
      <w:r w:rsidR="002C2C4D">
        <w:rPr>
          <w:rFonts w:cs="Arial"/>
          <w:noProof/>
          <w:szCs w:val="21"/>
        </w:rPr>
        <w:t>(2013)</w:t>
      </w:r>
      <w:r w:rsidR="002C2C4D">
        <w:rPr>
          <w:rFonts w:cs="Arial"/>
          <w:szCs w:val="21"/>
        </w:rPr>
        <w:fldChar w:fldCharType="end"/>
      </w:r>
      <w:r w:rsidRPr="0057194D">
        <w:rPr>
          <w:rFonts w:cs="Arial"/>
          <w:szCs w:val="21"/>
        </w:rPr>
        <w:t xml:space="preserve"> identified that ICAM-1 coated nanoparticles, 200 nms in diameter, coated with anti-ICAM-1 antibodies were found to readily accumulate in the lung liver and brain endothelium following administration in mice, </w:t>
      </w:r>
      <w:r w:rsidR="00FC073E">
        <w:rPr>
          <w:rFonts w:cs="Arial"/>
          <w:szCs w:val="21"/>
        </w:rPr>
        <w:t>suggesting that these could therefore be used in the delivery of therapies to these significant sites of disease.</w:t>
      </w:r>
      <w:r w:rsidRPr="0057194D">
        <w:rPr>
          <w:rFonts w:cs="Arial"/>
          <w:szCs w:val="21"/>
        </w:rPr>
        <w:t xml:space="preserve">  Importantly, this thesis has identified a naturally occurring mechanism through which MVs preferentially interact with a site where a disease develops. Once adherent, these MVs are internalised and induce biological effects. Utilisation of these mechanisms could have direct implications on informing both the production and specifications of these artificially produced </w:t>
      </w:r>
      <w:r w:rsidR="00FC073E">
        <w:rPr>
          <w:rFonts w:cs="Arial"/>
          <w:szCs w:val="21"/>
        </w:rPr>
        <w:t>nanoparticles</w:t>
      </w:r>
      <w:r w:rsidRPr="0057194D">
        <w:rPr>
          <w:rFonts w:cs="Arial"/>
          <w:szCs w:val="21"/>
        </w:rPr>
        <w:t xml:space="preserve"> for therapies in the treatment of atherosclerosis. Examples from this research that could already be used to inform these processes are the identification of MV diameter. We utilised multiple mechanisms, including tuneable pulse sensing and nanoparticle tracking (see Figure 2.2-3) to determine vesicle size and found that MVs produced by neutrophils </w:t>
      </w:r>
      <w:r w:rsidRPr="0057194D">
        <w:rPr>
          <w:rFonts w:cs="Arial"/>
          <w:i/>
          <w:szCs w:val="21"/>
        </w:rPr>
        <w:t>ex vivo</w:t>
      </w:r>
      <w:r w:rsidRPr="0057194D">
        <w:rPr>
          <w:rFonts w:cs="Arial"/>
          <w:szCs w:val="21"/>
        </w:rPr>
        <w:t xml:space="preserve"> had a modal diameter of 232 nm. As such, future research with the aim of utilising ICAM-1 crosslinking as a mechanism of uptake of therapeutics, may aim to achieve vesicle production in this range to improve efficiency of uptake. </w:t>
      </w:r>
    </w:p>
    <w:p w14:paraId="195C7088" w14:textId="7CA7D9BC" w:rsidR="002A6EC9" w:rsidRPr="002A6EC9" w:rsidRDefault="002A6EC9" w:rsidP="002A6EC9">
      <w:pPr>
        <w:jc w:val="both"/>
        <w:rPr>
          <w:rFonts w:cs="Arial"/>
          <w:i/>
          <w:szCs w:val="21"/>
        </w:rPr>
      </w:pPr>
      <w:r>
        <w:rPr>
          <w:rFonts w:cs="Arial"/>
          <w:i/>
          <w:szCs w:val="21"/>
        </w:rPr>
        <w:t xml:space="preserve">In vivo and 3-D cell culture models of microvesicle interactions with endothelial cells under flow </w:t>
      </w:r>
    </w:p>
    <w:p w14:paraId="78628759" w14:textId="71600690" w:rsidR="003D3299" w:rsidRDefault="0057194D" w:rsidP="002C2C4D">
      <w:pPr>
        <w:ind w:firstLine="720"/>
        <w:jc w:val="both"/>
        <w:rPr>
          <w:rFonts w:cs="Arial"/>
          <w:szCs w:val="21"/>
        </w:rPr>
      </w:pPr>
      <w:r w:rsidRPr="0057194D">
        <w:rPr>
          <w:rFonts w:cs="Arial"/>
          <w:szCs w:val="21"/>
        </w:rPr>
        <w:t xml:space="preserve">A number of highly flow sensitive genes identified from </w:t>
      </w:r>
      <w:r w:rsidRPr="0057194D">
        <w:rPr>
          <w:rFonts w:cs="Arial"/>
          <w:i/>
          <w:szCs w:val="21"/>
        </w:rPr>
        <w:t>in vivo</w:t>
      </w:r>
      <w:r w:rsidRPr="0057194D">
        <w:rPr>
          <w:rFonts w:cs="Arial"/>
          <w:szCs w:val="21"/>
        </w:rPr>
        <w:t xml:space="preserve"> studies were found to be regulated by the flow parameters used in this study. Although the flow chamber system utilised in this model allowed for (i) manipulation of the pattern and magnitude of shear stress, (ii) use of inhibitors within the system and (iii) determination of gene expression changes in endothelial cells following exposure to flow, the </w:t>
      </w:r>
      <w:r w:rsidRPr="0057194D">
        <w:rPr>
          <w:rFonts w:cs="Arial"/>
          <w:i/>
          <w:szCs w:val="21"/>
        </w:rPr>
        <w:t>in vivo</w:t>
      </w:r>
      <w:r w:rsidRPr="0057194D">
        <w:rPr>
          <w:rFonts w:cs="Arial"/>
          <w:szCs w:val="21"/>
        </w:rPr>
        <w:t xml:space="preserve"> environment is significantly more complex. Future studies using 3-D cell culture system or </w:t>
      </w:r>
      <w:r w:rsidRPr="0057194D">
        <w:rPr>
          <w:rFonts w:cs="Arial"/>
          <w:i/>
          <w:szCs w:val="21"/>
        </w:rPr>
        <w:t>in vivo</w:t>
      </w:r>
      <w:r w:rsidRPr="0057194D">
        <w:rPr>
          <w:rFonts w:cs="Arial"/>
          <w:szCs w:val="21"/>
        </w:rPr>
        <w:t xml:space="preserve"> methods should aim to validate these findings. These could include the development of biocompatible, polydimethylsiloxane (PDMS) models of complex geometries (bifurcations or arches). These could then be seeded with endothelial cells, and using a commercially available flow system could recapitulate the complex flow environment observed </w:t>
      </w:r>
      <w:r w:rsidRPr="0057194D">
        <w:rPr>
          <w:rFonts w:cs="Arial"/>
          <w:i/>
          <w:szCs w:val="21"/>
        </w:rPr>
        <w:t xml:space="preserve">in vivo </w:t>
      </w:r>
      <w:r w:rsidRPr="0057194D">
        <w:rPr>
          <w:rFonts w:cs="Arial"/>
          <w:szCs w:val="21"/>
        </w:rPr>
        <w:t>(as d</w:t>
      </w:r>
      <w:r w:rsidR="002C2C4D">
        <w:rPr>
          <w:rFonts w:cs="Arial"/>
          <w:szCs w:val="21"/>
        </w:rPr>
        <w:t xml:space="preserve">escribed by; </w:t>
      </w:r>
      <w:r w:rsidR="002C2C4D">
        <w:rPr>
          <w:rFonts w:cs="Arial"/>
          <w:szCs w:val="21"/>
        </w:rPr>
        <w:fldChar w:fldCharType="begin"/>
      </w:r>
      <w:r w:rsidR="002C2C4D">
        <w:rPr>
          <w:rFonts w:cs="Arial"/>
          <w:szCs w:val="21"/>
        </w:rPr>
        <w:instrText xml:space="preserve"> ADDIN EN.CITE &lt;EndNote&gt;&lt;Cite&gt;&lt;Author&gt;Mannino&lt;/Author&gt;&lt;Year&gt;2015&lt;/Year&gt;&lt;IDText&gt;&amp;quot;Do-it-yourself in vitro vasculature that recapitulates in vivo geometries for investigating endothelial-blood cell interactions&amp;quot;&lt;/IDText&gt;&lt;DisplayText&gt;(Mannino et al., 2015)&lt;/DisplayText&gt;&lt;record&gt;&lt;dates&gt;&lt;pub-dates&gt;&lt;date&gt;Jul&lt;/date&gt;&lt;/pub-dates&gt;&lt;year&gt;2015&lt;/year&gt;&lt;/dates&gt;&lt;urls&gt;&lt;related-urls&gt;&lt;url&gt;&amp;lt;Go to ISI&amp;gt;://WOS:000358361000002&lt;/url&gt;&lt;/related-urls&gt;&lt;/urls&gt;&lt;isbn&gt;2045-2322&lt;/isbn&gt;&lt;titles&gt;&lt;title&gt;&amp;quot;Do-it-yourself in vitro vasculature that recapitulates in vivo geometries for investigating endothelial-blood cell interactions&amp;quot;&lt;/title&gt;&lt;secondary-title&gt;Scientific Reports&lt;/secondary-title&gt;&lt;/titles&gt;&lt;contributors&gt;&lt;authors&gt;&lt;author&gt;Mannino, R. G.&lt;/author&gt;&lt;author&gt;Myers, D. R.&lt;/author&gt;&lt;author&gt;Ahn, B.&lt;/author&gt;&lt;author&gt;Wang, Y. C.&lt;/author&gt;&lt;author&gt;Rollins, M.&lt;/author&gt;&lt;author&gt;Gole, H.&lt;/author&gt;&lt;author&gt;Lin, A. S.&lt;/author&gt;&lt;author&gt;Guldberg, R. E.&lt;/author&gt;&lt;author&gt;Giddens, D. P.&lt;/author&gt;&lt;author&gt;Timmins, L. H.&lt;/author&gt;&lt;author&gt;Lam, W. A.&lt;/author&gt;&lt;/authors&gt;&lt;/contributors&gt;&lt;custom7&gt;12401&lt;/custom7&gt;&lt;added-date format="utc"&gt;1511200006&lt;/added-date&gt;&lt;ref-type name="Journal Article"&gt;17&lt;/ref-type&gt;&lt;rec-number&gt;465&lt;/rec-number&gt;&lt;last-updated-date format="utc"&gt;1511200006&lt;/last-updated-date&gt;&lt;accession-num&gt;WOS:000358361000002&lt;/accession-num&gt;&lt;electronic-resource-num&gt;10.1038/srep12401&lt;/electronic-resource-num&gt;&lt;volume&gt;5&lt;/volume&gt;&lt;/record&gt;&lt;/Cite&gt;&lt;/EndNote&gt;</w:instrText>
      </w:r>
      <w:r w:rsidR="002C2C4D">
        <w:rPr>
          <w:rFonts w:cs="Arial"/>
          <w:szCs w:val="21"/>
        </w:rPr>
        <w:fldChar w:fldCharType="separate"/>
      </w:r>
      <w:r w:rsidR="002C2C4D">
        <w:rPr>
          <w:rFonts w:cs="Arial"/>
          <w:noProof/>
          <w:szCs w:val="21"/>
        </w:rPr>
        <w:t>Mannino et al., 2015)</w:t>
      </w:r>
      <w:r w:rsidR="002C2C4D">
        <w:rPr>
          <w:rFonts w:cs="Arial"/>
          <w:szCs w:val="21"/>
        </w:rPr>
        <w:fldChar w:fldCharType="end"/>
      </w:r>
      <w:r w:rsidRPr="0057194D">
        <w:rPr>
          <w:rFonts w:cs="Arial"/>
          <w:szCs w:val="21"/>
        </w:rPr>
        <w:t xml:space="preserve">. The use of PDMS in this system would allow for the imaging of these interactions in real time and allow for better interpretation of specific regions of the vasculature where interactions may occur. Additionally, </w:t>
      </w:r>
      <w:r w:rsidRPr="0057194D">
        <w:rPr>
          <w:rFonts w:cs="Arial"/>
          <w:i/>
          <w:szCs w:val="21"/>
        </w:rPr>
        <w:t>in vivo</w:t>
      </w:r>
      <w:r w:rsidRPr="0057194D">
        <w:rPr>
          <w:rFonts w:cs="Arial"/>
          <w:szCs w:val="21"/>
        </w:rPr>
        <w:t xml:space="preserve"> models that utilise intravital microscopy of the mouse carotid artery could help confirm the findings presented in these studies</w:t>
      </w:r>
      <w:r w:rsidR="002C2C4D">
        <w:rPr>
          <w:rFonts w:cs="Arial"/>
          <w:szCs w:val="21"/>
        </w:rPr>
        <w:t xml:space="preserve"> </w:t>
      </w:r>
      <w:r w:rsidR="002C2C4D">
        <w:rPr>
          <w:rFonts w:cs="Arial"/>
          <w:szCs w:val="21"/>
        </w:rPr>
        <w:fldChar w:fldCharType="begin"/>
      </w:r>
      <w:r w:rsidR="002C2C4D">
        <w:rPr>
          <w:rFonts w:cs="Arial"/>
          <w:szCs w:val="21"/>
        </w:rPr>
        <w:instrText xml:space="preserve"> ADDIN EN.CITE &lt;EndNote&gt;&lt;Cite&gt;&lt;Author&gt;van Zandvoort&lt;/Author&gt;&lt;Year&gt;2004&lt;/Year&gt;&lt;IDText&gt;Two-photon microscopy for imaging of the (atherosclerotic) vascular wall: A proof of concept study&lt;/IDText&gt;&lt;DisplayText&gt;(van Zandvoort et al., 2004)&lt;/DisplayText&gt;&lt;record&gt;&lt;urls&gt;&lt;related-urls&gt;&lt;url&gt;&amp;lt;Go to ISI&amp;gt;://WOS:000189006000006&lt;/url&gt;&lt;/related-urls&gt;&lt;/urls&gt;&lt;isbn&gt;1018-1172&lt;/isbn&gt;&lt;titles&gt;&lt;title&gt;Two-photon microscopy for imaging of the (atherosclerotic) vascular wall: A proof of concept study&lt;/title&gt;&lt;secondary-title&gt;Journal of Vascular Research&lt;/secondary-title&gt;&lt;/titles&gt;&lt;pages&gt;54-63&lt;/pages&gt;&lt;number&gt;1&lt;/number&gt;&lt;contributors&gt;&lt;authors&gt;&lt;author&gt;van Zandvoort, M.&lt;/author&gt;&lt;author&gt;Engels, W.&lt;/author&gt;&lt;author&gt;Douma, K.&lt;/author&gt;&lt;author&gt;Beckers, L.&lt;/author&gt;&lt;author&gt;Egbrink, M. O.&lt;/author&gt;&lt;author&gt;Daemen, M.&lt;/author&gt;&lt;author&gt;Slaaf, D. W.&lt;/author&gt;&lt;/authors&gt;&lt;/contributors&gt;&lt;added-date format="utc"&gt;1510933151&lt;/added-date&gt;&lt;ref-type name="Journal Article"&gt;17&lt;/ref-type&gt;&lt;dates&gt;&lt;year&gt;2004&lt;/year&gt;&lt;/dates&gt;&lt;rec-number&gt;428&lt;/rec-number&gt;&lt;last-updated-date format="utc"&gt;1510933151&lt;/last-updated-date&gt;&lt;accession-num&gt;WOS:000189006000006&lt;/accession-num&gt;&lt;electronic-resource-num&gt;10.1159/000076246&lt;/electronic-resource-num&gt;&lt;volume&gt;41&lt;/volume&gt;&lt;/record&gt;&lt;/Cite&gt;&lt;/EndNote&gt;</w:instrText>
      </w:r>
      <w:r w:rsidR="002C2C4D">
        <w:rPr>
          <w:rFonts w:cs="Arial"/>
          <w:szCs w:val="21"/>
        </w:rPr>
        <w:fldChar w:fldCharType="separate"/>
      </w:r>
      <w:r w:rsidR="002C2C4D">
        <w:rPr>
          <w:rFonts w:cs="Arial"/>
          <w:noProof/>
          <w:szCs w:val="21"/>
        </w:rPr>
        <w:t>(van Zandvoort et al., 2004)</w:t>
      </w:r>
      <w:r w:rsidR="002C2C4D">
        <w:rPr>
          <w:rFonts w:cs="Arial"/>
          <w:szCs w:val="21"/>
        </w:rPr>
        <w:fldChar w:fldCharType="end"/>
      </w:r>
      <w:r w:rsidRPr="0057194D">
        <w:rPr>
          <w:rFonts w:cs="Arial"/>
          <w:szCs w:val="21"/>
        </w:rPr>
        <w:t xml:space="preserve">. Although this would allow for imaging of MV interactions with endothelial cells in real-time and at </w:t>
      </w:r>
      <w:r w:rsidR="00FC073E">
        <w:rPr>
          <w:rFonts w:cs="Arial"/>
          <w:szCs w:val="21"/>
        </w:rPr>
        <w:t>a disease relevant vascular bed, t</w:t>
      </w:r>
      <w:r w:rsidRPr="0057194D">
        <w:rPr>
          <w:rFonts w:cs="Arial"/>
          <w:szCs w:val="21"/>
        </w:rPr>
        <w:t>he rapid clearance of MVs from the circulation following injection may limit the number of observed interactions</w:t>
      </w:r>
      <w:r w:rsidR="00FC073E">
        <w:rPr>
          <w:rFonts w:cs="Arial"/>
          <w:szCs w:val="21"/>
        </w:rPr>
        <w:t xml:space="preserve"> (Ayers et al</w:t>
      </w:r>
      <w:r w:rsidR="002C2C4D">
        <w:rPr>
          <w:rFonts w:cs="Arial"/>
          <w:szCs w:val="21"/>
        </w:rPr>
        <w:t>.,</w:t>
      </w:r>
      <w:r w:rsidR="00FC073E">
        <w:rPr>
          <w:rFonts w:cs="Arial"/>
          <w:szCs w:val="21"/>
        </w:rPr>
        <w:t xml:space="preserve"> 2015)</w:t>
      </w:r>
      <w:r w:rsidRPr="0057194D">
        <w:rPr>
          <w:rFonts w:cs="Arial"/>
          <w:szCs w:val="21"/>
        </w:rPr>
        <w:t xml:space="preserve">. Alternatively therefore, </w:t>
      </w:r>
      <w:r w:rsidRPr="0057194D">
        <w:rPr>
          <w:rFonts w:cs="Arial"/>
          <w:i/>
          <w:szCs w:val="21"/>
        </w:rPr>
        <w:t xml:space="preserve">ex vivo </w:t>
      </w:r>
      <w:r w:rsidRPr="0057194D">
        <w:rPr>
          <w:rFonts w:cs="Arial"/>
          <w:szCs w:val="21"/>
        </w:rPr>
        <w:t>techniques, in which small sections of atheroprone and atheropro</w:t>
      </w:r>
      <w:r w:rsidR="00FC073E">
        <w:rPr>
          <w:rFonts w:cs="Arial"/>
          <w:szCs w:val="21"/>
        </w:rPr>
        <w:t>tected regions of the vessel could be</w:t>
      </w:r>
      <w:r w:rsidRPr="0057194D">
        <w:rPr>
          <w:rFonts w:cs="Arial"/>
          <w:szCs w:val="21"/>
        </w:rPr>
        <w:t xml:space="preserve"> removed and attach</w:t>
      </w:r>
      <w:r w:rsidR="003D3299">
        <w:rPr>
          <w:rFonts w:cs="Arial"/>
          <w:szCs w:val="21"/>
        </w:rPr>
        <w:t xml:space="preserve">ed to a closed loop flow system, </w:t>
      </w:r>
      <w:r w:rsidRPr="0057194D">
        <w:rPr>
          <w:rFonts w:cs="Arial"/>
          <w:szCs w:val="21"/>
        </w:rPr>
        <w:t xml:space="preserve">may be utilised. These would allow for the study of a number of different complex geometries, confirming the findings in the current study. In addition to these biological models, the development of </w:t>
      </w:r>
      <w:r w:rsidRPr="0057194D">
        <w:rPr>
          <w:rFonts w:cs="Arial"/>
          <w:i/>
          <w:szCs w:val="21"/>
        </w:rPr>
        <w:t>in silico</w:t>
      </w:r>
      <w:r w:rsidRPr="0057194D">
        <w:rPr>
          <w:rFonts w:cs="Arial"/>
          <w:szCs w:val="21"/>
        </w:rPr>
        <w:t xml:space="preserve"> techniques to model these interactions would allow us to understand more about these interactions </w:t>
      </w:r>
      <w:r w:rsidRPr="0057194D">
        <w:rPr>
          <w:rFonts w:cs="Arial"/>
          <w:i/>
          <w:szCs w:val="21"/>
        </w:rPr>
        <w:t>in vivo</w:t>
      </w:r>
      <w:r w:rsidRPr="0057194D">
        <w:rPr>
          <w:rFonts w:cs="Arial"/>
          <w:szCs w:val="21"/>
        </w:rPr>
        <w:t xml:space="preserve">. These models would allow us to </w:t>
      </w:r>
      <w:r w:rsidR="003D3299">
        <w:rPr>
          <w:rFonts w:cs="Arial"/>
          <w:szCs w:val="21"/>
        </w:rPr>
        <w:t>quickly manipulate</w:t>
      </w:r>
      <w:r w:rsidRPr="0057194D">
        <w:rPr>
          <w:rFonts w:cs="Arial"/>
          <w:szCs w:val="21"/>
        </w:rPr>
        <w:t xml:space="preserve"> flow rates, angle of bifurcations and changes in the number MVs </w:t>
      </w:r>
      <w:r w:rsidR="003D3299">
        <w:rPr>
          <w:rFonts w:cs="Arial"/>
          <w:szCs w:val="21"/>
        </w:rPr>
        <w:t xml:space="preserve">without having to build or develop new biological systems. </w:t>
      </w:r>
    </w:p>
    <w:p w14:paraId="35DF9BC5" w14:textId="6D72D0E1" w:rsidR="002A6EC9" w:rsidRPr="002A6EC9" w:rsidRDefault="002A6EC9" w:rsidP="002A6EC9">
      <w:pPr>
        <w:jc w:val="both"/>
        <w:rPr>
          <w:rFonts w:cs="Arial"/>
          <w:i/>
          <w:szCs w:val="21"/>
        </w:rPr>
      </w:pPr>
      <w:r>
        <w:rPr>
          <w:rFonts w:cs="Arial"/>
          <w:i/>
          <w:szCs w:val="21"/>
        </w:rPr>
        <w:t xml:space="preserve">MicroRNA content of MVs and the delivery to endothelial cells in atherosclerosis </w:t>
      </w:r>
    </w:p>
    <w:p w14:paraId="61C56347" w14:textId="06FF62D9" w:rsidR="0057194D" w:rsidRPr="0057194D" w:rsidRDefault="0057194D" w:rsidP="002C2C4D">
      <w:pPr>
        <w:ind w:firstLine="720"/>
        <w:jc w:val="both"/>
        <w:rPr>
          <w:rFonts w:cs="Arial"/>
          <w:szCs w:val="21"/>
        </w:rPr>
      </w:pPr>
      <w:r w:rsidRPr="0057194D">
        <w:rPr>
          <w:rFonts w:cs="Arial"/>
          <w:szCs w:val="21"/>
        </w:rPr>
        <w:t>Although inflammation has for a long time been suspected to be causal in atherosclerosis, effective inhibitors of inflammation on disease outcomes remained elusive. A major breakthrough in this area was achieved this year when the CANTOS study was completed</w:t>
      </w:r>
      <w:r w:rsidR="002C2C4D">
        <w:rPr>
          <w:rFonts w:cs="Arial"/>
          <w:szCs w:val="21"/>
        </w:rPr>
        <w:t xml:space="preserve"> </w:t>
      </w:r>
      <w:r w:rsidR="002C2C4D">
        <w:rPr>
          <w:rFonts w:cs="Arial"/>
          <w:szCs w:val="21"/>
        </w:rPr>
        <w:fldChar w:fldCharType="begin">
          <w:fldData xml:space="preserve">PEVuZE5vdGU+PENpdGU+PEF1dGhvcj5SaWRrZXI8L0F1dGhvcj48WWVhcj4yMDE3PC9ZZWFyPjxJ
RFRleHQ+RWZmZWN0IG9mIGludGVybGV1a2luLTEgYmV0YSBpbmhpYml0aW9uIHdpdGggY2FuYWtp
bnVtYWIgb24gaW5jaWRlbnQgbHVuZyBjYW5jZXIgaW4gcGF0aWVudHMgd2l0aCBhdGhlcm9zY2xl
cm9zaXM6IGV4cGxvcmF0b3J5IHJlc3VsdHMgZnJvbSBhIHJhbmRvbWlzZWQsIGRvdWJsZS1ibGlu
ZCwgcGxhY2Viby1jb250cm9sbGVkIHRyaWFsPC9JRFRleHQ+PERpc3BsYXlUZXh0PihSaWRrZXIg
ZXQgYWwuLCAyMDE3LCBMaWJieSwgMjAxNyk8L0Rpc3BsYXlUZXh0PjxyZWNvcmQ+PGRhdGVzPjxw
dWItZGF0ZXM+PGRhdGU+T2N0PC9kYXRlPjwvcHViLWRhdGVzPjx5ZWFyPjIwMTc8L3llYXI+PC9k
YXRlcz48dXJscz48cmVsYXRlZC11cmxzPjx1cmw+Jmx0O0dvIHRvIElTSSZndDs6Ly9XT1M6MDAw
NDEzMjQ0NTAwMDI0PC91cmw+PC9yZWxhdGVkLXVybHM+PC91cmxzPjxpc2JuPjAxNDAtNjczNjwv
aXNibj48dGl0bGVzPjx0aXRsZT5FZmZlY3Qgb2YgaW50ZXJsZXVraW4tMSBiZXRhIGluaGliaXRp
b24gd2l0aCBjYW5ha2ludW1hYiBvbiBpbmNpZGVudCBsdW5nIGNhbmNlciBpbiBwYXRpZW50cyB3
aXRoIGF0aGVyb3NjbGVyb3NpczogZXhwbG9yYXRvcnkgcmVzdWx0cyBmcm9tIGEgcmFuZG9taXNl
ZCwgZG91YmxlLWJsaW5kLCBwbGFjZWJvLWNvbnRyb2xsZWQgdHJpYWw8L3RpdGxlPjxzZWNvbmRh
cnktdGl0bGU+TGFuY2V0PC9zZWNvbmRhcnktdGl0bGU+PC90aXRsZXM+PHBhZ2VzPjE4MzMtMTg0
MjwvcGFnZXM+PG51bWJlcj4xMDEwNTwvbnVtYmVyPjxjb250cmlidXRvcnM+PGF1dGhvcnM+PGF1
dGhvcj5SaWRrZXIsIFAuIE0uPC9hdXRob3I+PGF1dGhvcj5NYWNGYWR5ZW4sIEouIEcuPC9hdXRo
b3I+PGF1dGhvcj5UaHVyZW4sIFQuPC9hdXRob3I+PGF1dGhvcj5FdmVyZXR0LCBCLiBNLjwvYXV0
aG9yPjxhdXRob3I+TGliYnksIFAuPC9hdXRob3I+PGF1dGhvcj5HbHlubiwgUi4gSi48L2F1dGhv
cj48YXV0aG9yPkNhbnRvcyBUcmlhbCBHcnA8L2F1dGhvcj48L2F1dGhvcnM+PC9jb250cmlidXRv
cnM+PGFkZGVkLWRhdGUgZm9ybWF0PSJ1dGMiPjE1MTEyMDAxODA8L2FkZGVkLWRhdGU+PHJlZi10
eXBlIG5hbWU9IkpvdXJuYWwgQXJ0aWNsZSI+MTc8L3JlZi10eXBlPjxyZWMtbnVtYmVyPjQ2Nzwv
cmVjLW51bWJlcj48bGFzdC11cGRhdGVkLWRhdGUgZm9ybWF0PSJ1dGMiPjE1MTEyMDAxODA8L2xh
c3QtdXBkYXRlZC1kYXRlPjxhY2Nlc3Npb24tbnVtPldPUzowMDA0MTMyNDQ1MDAwMjQ8L2FjY2Vz
c2lvbi1udW0+PGVsZWN0cm9uaWMtcmVzb3VyY2UtbnVtPjEwLjEwMTYvczAxNDAtNjczNigxNykz
MjI0Ny14PC9lbGVjdHJvbmljLXJlc291cmNlLW51bT48dm9sdW1lPjM5MDwvdm9sdW1lPjwvcmVj
b3JkPjwvQ2l0ZT48Q2l0ZT48QXV0aG9yPlJpZGtlcjwvQXV0aG9yPjxZZWFyPjIwMTc8L1llYXI+
PElEVGV4dD5FZmZlY3Qgb2YgaW50ZXJsZXVraW4tMSBiZXRhIGluaGliaXRpb24gd2l0aCBjYW5h
a2ludW1hYiBvbiBpbmNpZGVudCBsdW5nIGNhbmNlciBpbiBwYXRpZW50cyB3aXRoIGF0aGVyb3Nj
bGVyb3NpczogZXhwbG9yYXRvcnkgcmVzdWx0cyBmcm9tIGEgcmFuZG9taXNlZCwgZG91YmxlLWJs
aW5kLCBwbGFjZWJvLWNvbnRyb2xsZWQgdHJpYWw8L0lEVGV4dD48cmVjb3JkPjxkYXRlcz48cHVi
LWRhdGVzPjxkYXRlPk9jdDwvZGF0ZT48L3B1Yi1kYXRlcz48eWVhcj4yMDE3PC95ZWFyPjwvZGF0
ZXM+PHVybHM+PHJlbGF0ZWQtdXJscz48dXJsPiZsdDtHbyB0byBJU0kmZ3Q7Oi8vV09TOjAwMDQx
MzI0NDUwMDAyNDwvdXJsPjwvcmVsYXRlZC11cmxzPjwvdXJscz48aXNibj4wMTQwLTY3MzY8L2lz
Ym4+PHRpdGxlcz48dGl0bGU+RWZmZWN0IG9mIGludGVybGV1a2luLTEgYmV0YSBpbmhpYml0aW9u
IHdpdGggY2FuYWtpbnVtYWIgb24gaW5jaWRlbnQgbHVuZyBjYW5jZXIgaW4gcGF0aWVudHMgd2l0
aCBhdGhlcm9zY2xlcm9zaXM6IGV4cGxvcmF0b3J5IHJlc3VsdHMgZnJvbSBhIHJhbmRvbWlzZWQs
IGRvdWJsZS1ibGluZCwgcGxhY2Viby1jb250cm9sbGVkIHRyaWFsPC90aXRsZT48c2Vjb25kYXJ5
LXRpdGxlPkxhbmNldDwvc2Vjb25kYXJ5LXRpdGxlPjwvdGl0bGVzPjxwYWdlcz4xODMzLTE4NDI8
L3BhZ2VzPjxudW1iZXI+MTAxMDU8L251bWJlcj48Y29udHJpYnV0b3JzPjxhdXRob3JzPjxhdXRo
b3I+Umlka2VyLCBQLiBNLjwvYXV0aG9yPjxhdXRob3I+TWFjRmFkeWVuLCBKLiBHLjwvYXV0aG9y
PjxhdXRob3I+VGh1cmVuLCBULjwvYXV0aG9yPjxhdXRob3I+RXZlcmV0dCwgQi4gTS48L2F1dGhv
cj48YXV0aG9yPkxpYmJ5LCBQLjwvYXV0aG9yPjxhdXRob3I+R2x5bm4sIFIuIEouPC9hdXRob3I+
PGF1dGhvcj5DYW50b3MgVHJpYWwgR3JwPC9hdXRob3I+PC9hdXRob3JzPjwvY29udHJpYnV0b3Jz
PjxhZGRlZC1kYXRlIGZvcm1hdD0idXRjIj4xNTExMjAwMTgwPC9hZGRlZC1kYXRlPjxyZWYtdHlw
ZSBuYW1lPSJKb3VybmFsIEFydGljbGUiPjE3PC9yZWYtdHlwZT48cmVjLW51bWJlcj40Njc8L3Jl
Yy1udW1iZXI+PGxhc3QtdXBkYXRlZC1kYXRlIGZvcm1hdD0idXRjIj4xNTExMjAwMTgwPC9sYXN0
LXVwZGF0ZWQtZGF0ZT48YWNjZXNzaW9uLW51bT5XT1M6MDAwNDEzMjQ0NTAwMDI0PC9hY2Nlc3Np
b24tbnVtPjxlbGVjdHJvbmljLXJlc291cmNlLW51bT4xMC4xMDE2L3MwMTQwLTY3MzYoMTcpMzIy
NDcteDwvZWxlY3Ryb25pYy1yZXNvdXJjZS1udW0+PHZvbHVtZT4zOTA8L3ZvbHVtZT48L3JlY29y
ZD48L0NpdGU+PENpdGU+PEF1dGhvcj5MaWJieTwvQXV0aG9yPjxZZWFyPjIwMTc8L1llYXI+PElE
VGV4dD5JbnRlcmxldWtpbi0xIEJldGEgYXMgYSBUYXJnZXQgZm9yIEF0aGVyb3NjbGVyb3NpcyBU
aGVyYXB5IEJpb2xvZ2ljYWwgQmFzaXMgb2YgQ0FOVE9TIGFuZCBCZXlvbmQ8L0lEVGV4dD48cmVj
b3JkPjxkYXRlcz48cHViLWRhdGVzPjxkYXRlPk9jdDwvZGF0ZT48L3B1Yi1kYXRlcz48eWVhcj4y
MDE3PC95ZWFyPjwvZGF0ZXM+PHVybHM+PHJlbGF0ZWQtdXJscz48dXJsPiZsdDtHbyB0byBJU0km
Z3Q7Oi8vV09TOjAwMDQxMzQ0NDkwMDAxMTwvdXJsPjwvcmVsYXRlZC11cmxzPjwvdXJscz48aXNi
bj4wNzM1LTEwOTc8L2lzYm4+PHRpdGxlcz48dGl0bGU+SW50ZXJsZXVraW4tMSBCZXRhIGFzIGEg
VGFyZ2V0IGZvciBBdGhlcm9zY2xlcm9zaXMgVGhlcmFweSBCaW9sb2dpY2FsIEJhc2lzIG9mIENB
TlRPUyBhbmQgQmV5b25kPC90aXRsZT48c2Vjb25kYXJ5LXRpdGxlPkpvdXJuYWwgb2YgdGhlIEFt
ZXJpY2FuIENvbGxlZ2Ugb2YgQ2FyZGlvbG9neTwvc2Vjb25kYXJ5LXRpdGxlPjwvdGl0bGVzPjxw
YWdlcz4yMjc4LTIyODk8L3BhZ2VzPjxudW1iZXI+MTg8L251bWJlcj48Y29udHJpYnV0b3JzPjxh
dXRob3JzPjxhdXRob3I+TGliYnksIFAuPC9hdXRob3I+PC9hdXRob3JzPjwvY29udHJpYnV0b3Jz
PjxhZGRlZC1kYXRlIGZvcm1hdD0idXRjIj4xNTExMjAwMTc5PC9hZGRlZC1kYXRlPjxyZWYtdHlw
ZSBuYW1lPSJKb3VybmFsIEFydGljbGUiPjE3PC9yZWYtdHlwZT48cmVjLW51bWJlcj40NjY8L3Jl
Yy1udW1iZXI+PGxhc3QtdXBkYXRlZC1kYXRlIGZvcm1hdD0idXRjIj4xNTExMjAwMTc5PC9sYXN0
LXVwZGF0ZWQtZGF0ZT48YWNjZXNzaW9uLW51bT5XT1M6MDAwNDEzNDQ0OTAwMDExPC9hY2Nlc3Np
b24tbnVtPjxlbGVjdHJvbmljLXJlc291cmNlLW51bT4xMC4xMDE2L2ouamFjYy4yMDE3LjA5LjAy
ODwvZWxlY3Ryb25pYy1yZXNvdXJjZS1udW0+PHZvbHVtZT43MDwvdm9sdW1lPjwvcmVjb3JkPjwv
Q2l0ZT48L0VuZE5vdGU+
</w:fldData>
        </w:fldChar>
      </w:r>
      <w:r w:rsidR="002C2C4D">
        <w:rPr>
          <w:rFonts w:cs="Arial"/>
          <w:szCs w:val="21"/>
        </w:rPr>
        <w:instrText xml:space="preserve"> ADDIN EN.CITE </w:instrText>
      </w:r>
      <w:r w:rsidR="002C2C4D">
        <w:rPr>
          <w:rFonts w:cs="Arial"/>
          <w:szCs w:val="21"/>
        </w:rPr>
        <w:fldChar w:fldCharType="begin">
          <w:fldData xml:space="preserve">PEVuZE5vdGU+PENpdGU+PEF1dGhvcj5SaWRrZXI8L0F1dGhvcj48WWVhcj4yMDE3PC9ZZWFyPjxJ
RFRleHQ+RWZmZWN0IG9mIGludGVybGV1a2luLTEgYmV0YSBpbmhpYml0aW9uIHdpdGggY2FuYWtp
bnVtYWIgb24gaW5jaWRlbnQgbHVuZyBjYW5jZXIgaW4gcGF0aWVudHMgd2l0aCBhdGhlcm9zY2xl
cm9zaXM6IGV4cGxvcmF0b3J5IHJlc3VsdHMgZnJvbSBhIHJhbmRvbWlzZWQsIGRvdWJsZS1ibGlu
ZCwgcGxhY2Viby1jb250cm9sbGVkIHRyaWFsPC9JRFRleHQ+PERpc3BsYXlUZXh0PihSaWRrZXIg
ZXQgYWwuLCAyMDE3LCBMaWJieSwgMjAxNyk8L0Rpc3BsYXlUZXh0PjxyZWNvcmQ+PGRhdGVzPjxw
dWItZGF0ZXM+PGRhdGU+T2N0PC9kYXRlPjwvcHViLWRhdGVzPjx5ZWFyPjIwMTc8L3llYXI+PC9k
YXRlcz48dXJscz48cmVsYXRlZC11cmxzPjx1cmw+Jmx0O0dvIHRvIElTSSZndDs6Ly9XT1M6MDAw
NDEzMjQ0NTAwMDI0PC91cmw+PC9yZWxhdGVkLXVybHM+PC91cmxzPjxpc2JuPjAxNDAtNjczNjwv
aXNibj48dGl0bGVzPjx0aXRsZT5FZmZlY3Qgb2YgaW50ZXJsZXVraW4tMSBiZXRhIGluaGliaXRp
b24gd2l0aCBjYW5ha2ludW1hYiBvbiBpbmNpZGVudCBsdW5nIGNhbmNlciBpbiBwYXRpZW50cyB3
aXRoIGF0aGVyb3NjbGVyb3NpczogZXhwbG9yYXRvcnkgcmVzdWx0cyBmcm9tIGEgcmFuZG9taXNl
ZCwgZG91YmxlLWJsaW5kLCBwbGFjZWJvLWNvbnRyb2xsZWQgdHJpYWw8L3RpdGxlPjxzZWNvbmRh
cnktdGl0bGU+TGFuY2V0PC9zZWNvbmRhcnktdGl0bGU+PC90aXRsZXM+PHBhZ2VzPjE4MzMtMTg0
MjwvcGFnZXM+PG51bWJlcj4xMDEwNTwvbnVtYmVyPjxjb250cmlidXRvcnM+PGF1dGhvcnM+PGF1
dGhvcj5SaWRrZXIsIFAuIE0uPC9hdXRob3I+PGF1dGhvcj5NYWNGYWR5ZW4sIEouIEcuPC9hdXRo
b3I+PGF1dGhvcj5UaHVyZW4sIFQuPC9hdXRob3I+PGF1dGhvcj5FdmVyZXR0LCBCLiBNLjwvYXV0
aG9yPjxhdXRob3I+TGliYnksIFAuPC9hdXRob3I+PGF1dGhvcj5HbHlubiwgUi4gSi48L2F1dGhv
cj48YXV0aG9yPkNhbnRvcyBUcmlhbCBHcnA8L2F1dGhvcj48L2F1dGhvcnM+PC9jb250cmlidXRv
cnM+PGFkZGVkLWRhdGUgZm9ybWF0PSJ1dGMiPjE1MTEyMDAxODA8L2FkZGVkLWRhdGU+PHJlZi10
eXBlIG5hbWU9IkpvdXJuYWwgQXJ0aWNsZSI+MTc8L3JlZi10eXBlPjxyZWMtbnVtYmVyPjQ2Nzwv
cmVjLW51bWJlcj48bGFzdC11cGRhdGVkLWRhdGUgZm9ybWF0PSJ1dGMiPjE1MTEyMDAxODA8L2xh
c3QtdXBkYXRlZC1kYXRlPjxhY2Nlc3Npb24tbnVtPldPUzowMDA0MTMyNDQ1MDAwMjQ8L2FjY2Vz
c2lvbi1udW0+PGVsZWN0cm9uaWMtcmVzb3VyY2UtbnVtPjEwLjEwMTYvczAxNDAtNjczNigxNykz
MjI0Ny14PC9lbGVjdHJvbmljLXJlc291cmNlLW51bT48dm9sdW1lPjM5MDwvdm9sdW1lPjwvcmVj
b3JkPjwvQ2l0ZT48Q2l0ZT48QXV0aG9yPlJpZGtlcjwvQXV0aG9yPjxZZWFyPjIwMTc8L1llYXI+
PElEVGV4dD5FZmZlY3Qgb2YgaW50ZXJsZXVraW4tMSBiZXRhIGluaGliaXRpb24gd2l0aCBjYW5h
a2ludW1hYiBvbiBpbmNpZGVudCBsdW5nIGNhbmNlciBpbiBwYXRpZW50cyB3aXRoIGF0aGVyb3Nj
bGVyb3NpczogZXhwbG9yYXRvcnkgcmVzdWx0cyBmcm9tIGEgcmFuZG9taXNlZCwgZG91YmxlLWJs
aW5kLCBwbGFjZWJvLWNvbnRyb2xsZWQgdHJpYWw8L0lEVGV4dD48cmVjb3JkPjxkYXRlcz48cHVi
LWRhdGVzPjxkYXRlPk9jdDwvZGF0ZT48L3B1Yi1kYXRlcz48eWVhcj4yMDE3PC95ZWFyPjwvZGF0
ZXM+PHVybHM+PHJlbGF0ZWQtdXJscz48dXJsPiZsdDtHbyB0byBJU0kmZ3Q7Oi8vV09TOjAwMDQx
MzI0NDUwMDAyNDwvdXJsPjwvcmVsYXRlZC11cmxzPjwvdXJscz48aXNibj4wMTQwLTY3MzY8L2lz
Ym4+PHRpdGxlcz48dGl0bGU+RWZmZWN0IG9mIGludGVybGV1a2luLTEgYmV0YSBpbmhpYml0aW9u
IHdpdGggY2FuYWtpbnVtYWIgb24gaW5jaWRlbnQgbHVuZyBjYW5jZXIgaW4gcGF0aWVudHMgd2l0
aCBhdGhlcm9zY2xlcm9zaXM6IGV4cGxvcmF0b3J5IHJlc3VsdHMgZnJvbSBhIHJhbmRvbWlzZWQs
IGRvdWJsZS1ibGluZCwgcGxhY2Viby1jb250cm9sbGVkIHRyaWFsPC90aXRsZT48c2Vjb25kYXJ5
LXRpdGxlPkxhbmNldDwvc2Vjb25kYXJ5LXRpdGxlPjwvdGl0bGVzPjxwYWdlcz4xODMzLTE4NDI8
L3BhZ2VzPjxudW1iZXI+MTAxMDU8L251bWJlcj48Y29udHJpYnV0b3JzPjxhdXRob3JzPjxhdXRo
b3I+Umlka2VyLCBQLiBNLjwvYXV0aG9yPjxhdXRob3I+TWFjRmFkeWVuLCBKLiBHLjwvYXV0aG9y
PjxhdXRob3I+VGh1cmVuLCBULjwvYXV0aG9yPjxhdXRob3I+RXZlcmV0dCwgQi4gTS48L2F1dGhv
cj48YXV0aG9yPkxpYmJ5LCBQLjwvYXV0aG9yPjxhdXRob3I+R2x5bm4sIFIuIEouPC9hdXRob3I+
PGF1dGhvcj5DYW50b3MgVHJpYWwgR3JwPC9hdXRob3I+PC9hdXRob3JzPjwvY29udHJpYnV0b3Jz
PjxhZGRlZC1kYXRlIGZvcm1hdD0idXRjIj4xNTExMjAwMTgwPC9hZGRlZC1kYXRlPjxyZWYtdHlw
ZSBuYW1lPSJKb3VybmFsIEFydGljbGUiPjE3PC9yZWYtdHlwZT48cmVjLW51bWJlcj40Njc8L3Jl
Yy1udW1iZXI+PGxhc3QtdXBkYXRlZC1kYXRlIGZvcm1hdD0idXRjIj4xNTExMjAwMTgwPC9sYXN0
LXVwZGF0ZWQtZGF0ZT48YWNjZXNzaW9uLW51bT5XT1M6MDAwNDEzMjQ0NTAwMDI0PC9hY2Nlc3Np
b24tbnVtPjxlbGVjdHJvbmljLXJlc291cmNlLW51bT4xMC4xMDE2L3MwMTQwLTY3MzYoMTcpMzIy
NDcteDwvZWxlY3Ryb25pYy1yZXNvdXJjZS1udW0+PHZvbHVtZT4zOTA8L3ZvbHVtZT48L3JlY29y
ZD48L0NpdGU+PENpdGU+PEF1dGhvcj5MaWJieTwvQXV0aG9yPjxZZWFyPjIwMTc8L1llYXI+PElE
VGV4dD5JbnRlcmxldWtpbi0xIEJldGEgYXMgYSBUYXJnZXQgZm9yIEF0aGVyb3NjbGVyb3NpcyBU
aGVyYXB5IEJpb2xvZ2ljYWwgQmFzaXMgb2YgQ0FOVE9TIGFuZCBCZXlvbmQ8L0lEVGV4dD48cmVj
b3JkPjxkYXRlcz48cHViLWRhdGVzPjxkYXRlPk9jdDwvZGF0ZT48L3B1Yi1kYXRlcz48eWVhcj4y
MDE3PC95ZWFyPjwvZGF0ZXM+PHVybHM+PHJlbGF0ZWQtdXJscz48dXJsPiZsdDtHbyB0byBJU0km
Z3Q7Oi8vV09TOjAwMDQxMzQ0NDkwMDAxMTwvdXJsPjwvcmVsYXRlZC11cmxzPjwvdXJscz48aXNi
bj4wNzM1LTEwOTc8L2lzYm4+PHRpdGxlcz48dGl0bGU+SW50ZXJsZXVraW4tMSBCZXRhIGFzIGEg
VGFyZ2V0IGZvciBBdGhlcm9zY2xlcm9zaXMgVGhlcmFweSBCaW9sb2dpY2FsIEJhc2lzIG9mIENB
TlRPUyBhbmQgQmV5b25kPC90aXRsZT48c2Vjb25kYXJ5LXRpdGxlPkpvdXJuYWwgb2YgdGhlIEFt
ZXJpY2FuIENvbGxlZ2Ugb2YgQ2FyZGlvbG9neTwvc2Vjb25kYXJ5LXRpdGxlPjwvdGl0bGVzPjxw
YWdlcz4yMjc4LTIyODk8L3BhZ2VzPjxudW1iZXI+MTg8L251bWJlcj48Y29udHJpYnV0b3JzPjxh
dXRob3JzPjxhdXRob3I+TGliYnksIFAuPC9hdXRob3I+PC9hdXRob3JzPjwvY29udHJpYnV0b3Jz
PjxhZGRlZC1kYXRlIGZvcm1hdD0idXRjIj4xNTExMjAwMTc5PC9hZGRlZC1kYXRlPjxyZWYtdHlw
ZSBuYW1lPSJKb3VybmFsIEFydGljbGUiPjE3PC9yZWYtdHlwZT48cmVjLW51bWJlcj40NjY8L3Jl
Yy1udW1iZXI+PGxhc3QtdXBkYXRlZC1kYXRlIGZvcm1hdD0idXRjIj4xNTExMjAwMTc5PC9sYXN0
LXVwZGF0ZWQtZGF0ZT48YWNjZXNzaW9uLW51bT5XT1M6MDAwNDEzNDQ0OTAwMDExPC9hY2Nlc3Np
b24tbnVtPjxlbGVjdHJvbmljLXJlc291cmNlLW51bT4xMC4xMDE2L2ouamFjYy4yMDE3LjA5LjAy
ODwvZWxlY3Ryb25pYy1yZXNvdXJjZS1udW0+PHZvbHVtZT43MDwvdm9sdW1lPjwvcmVjb3JkPjwv
Q2l0ZT48L0VuZE5vdGU+
</w:fldData>
        </w:fldChar>
      </w:r>
      <w:r w:rsidR="002C2C4D">
        <w:rPr>
          <w:rFonts w:cs="Arial"/>
          <w:szCs w:val="21"/>
        </w:rPr>
        <w:instrText xml:space="preserve"> ADDIN EN.CITE.DATA </w:instrText>
      </w:r>
      <w:r w:rsidR="002C2C4D">
        <w:rPr>
          <w:rFonts w:cs="Arial"/>
          <w:szCs w:val="21"/>
        </w:rPr>
      </w:r>
      <w:r w:rsidR="002C2C4D">
        <w:rPr>
          <w:rFonts w:cs="Arial"/>
          <w:szCs w:val="21"/>
        </w:rPr>
        <w:fldChar w:fldCharType="end"/>
      </w:r>
      <w:r w:rsidR="002C2C4D">
        <w:rPr>
          <w:rFonts w:cs="Arial"/>
          <w:szCs w:val="21"/>
        </w:rPr>
      </w:r>
      <w:r w:rsidR="002C2C4D">
        <w:rPr>
          <w:rFonts w:cs="Arial"/>
          <w:szCs w:val="21"/>
        </w:rPr>
        <w:fldChar w:fldCharType="separate"/>
      </w:r>
      <w:r w:rsidR="002C2C4D">
        <w:rPr>
          <w:rFonts w:cs="Arial"/>
          <w:noProof/>
          <w:szCs w:val="21"/>
        </w:rPr>
        <w:t>(Ridker et al., 2017, Libby, 2017)</w:t>
      </w:r>
      <w:r w:rsidR="002C2C4D">
        <w:rPr>
          <w:rFonts w:cs="Arial"/>
          <w:szCs w:val="21"/>
        </w:rPr>
        <w:fldChar w:fldCharType="end"/>
      </w:r>
      <w:r w:rsidRPr="0057194D">
        <w:rPr>
          <w:rFonts w:cs="Arial"/>
          <w:szCs w:val="21"/>
        </w:rPr>
        <w:t>. The study identified that IL-1β antagonist, Canakinnumab, was able to reduce the risk of cardiac event risk through the reduction of inflammation, importantly this was observed independently of alterations in blood lipid levels. This major breakthrough for the first time causally implicated inflammation in atherosclerosis. Given the growing recognition of inflammation as a driving factor behind atherosclerosis, the mechanism of inflammatory induction by MVs presented in the present study highlight an interesting new target through which inflammatory and immune cell driven processes interact during disease. Discussed in chapter 5 and 6, it is hypothesised that MV delivery of encapsulated microRNAs is a critical factor in the induction of inflammation in the recipient cell. A number of microRNAs that are rapidly up-regulated during neutrophil activation, these include miR155</w:t>
      </w:r>
      <w:r w:rsidR="002C2C4D">
        <w:rPr>
          <w:rFonts w:cs="Arial"/>
          <w:szCs w:val="21"/>
        </w:rPr>
        <w:t xml:space="preserve"> </w:t>
      </w:r>
      <w:r w:rsidR="002C2C4D">
        <w:rPr>
          <w:rFonts w:cs="Arial"/>
          <w:szCs w:val="21"/>
        </w:rPr>
        <w:fldChar w:fldCharType="begin"/>
      </w:r>
      <w:r w:rsidR="002C2C4D">
        <w:rPr>
          <w:rFonts w:cs="Arial"/>
          <w:szCs w:val="21"/>
        </w:rPr>
        <w:instrText xml:space="preserve"> ADDIN EN.CITE &lt;EndNote&gt;&lt;Cite&gt;&lt;Author&gt;Guedes&lt;/Author&gt;&lt;Year&gt;2014&lt;/Year&gt;&lt;IDText&gt;Early miR-155 upregulation contributes to neuroinflammation in Alzheimer&amp;apos;s disease triple transgenic mouse model&lt;/IDText&gt;&lt;DisplayText&gt;(Guedes et al., 2014)&lt;/DisplayText&gt;&lt;record&gt;&lt;dates&gt;&lt;pub-dates&gt;&lt;date&gt;Dec&lt;/date&gt;&lt;/pub-dates&gt;&lt;year&gt;2014&lt;/year&gt;&lt;/dates&gt;&lt;urls&gt;&lt;related-urls&gt;&lt;url&gt;&amp;lt;Go to ISI&amp;gt;://WOS:000346777400013&lt;/url&gt;&lt;/related-urls&gt;&lt;/urls&gt;&lt;isbn&gt;0964-6906&lt;/isbn&gt;&lt;titles&gt;&lt;title&gt;Early miR-155 upregulation contributes to neuroinflammation in Alzheimer&amp;apos;s disease triple transgenic mouse model&lt;/title&gt;&lt;secondary-title&gt;Human Molecular Genetics&lt;/secondary-title&gt;&lt;/titles&gt;&lt;pages&gt;6286-6301&lt;/pages&gt;&lt;number&gt;23&lt;/number&gt;&lt;contributors&gt;&lt;authors&gt;&lt;author&gt;Guedes, J. R.&lt;/author&gt;&lt;author&gt;Custodia, C. M.&lt;/author&gt;&lt;author&gt;Silva, R. J.&lt;/author&gt;&lt;author&gt;de Almeida, L. P.&lt;/author&gt;&lt;author&gt;de Lima, M. C. P.&lt;/author&gt;&lt;author&gt;Cardoso, A. L.&lt;/author&gt;&lt;/authors&gt;&lt;/contributors&gt;&lt;added-date format="utc"&gt;1511195837&lt;/added-date&gt;&lt;ref-type name="Journal Article"&gt;17&lt;/ref-type&gt;&lt;rec-number&gt;448&lt;/rec-number&gt;&lt;last-updated-date format="utc"&gt;1511195837&lt;/last-updated-date&gt;&lt;accession-num&gt;WOS:000346777400013&lt;/accession-num&gt;&lt;electronic-resource-num&gt;10.1093/hmg/ddu348&lt;/electronic-resource-num&gt;&lt;volume&gt;23&lt;/volume&gt;&lt;/record&gt;&lt;/Cite&gt;&lt;/EndNote&gt;</w:instrText>
      </w:r>
      <w:r w:rsidR="002C2C4D">
        <w:rPr>
          <w:rFonts w:cs="Arial"/>
          <w:szCs w:val="21"/>
        </w:rPr>
        <w:fldChar w:fldCharType="separate"/>
      </w:r>
      <w:r w:rsidR="002C2C4D">
        <w:rPr>
          <w:rFonts w:cs="Arial"/>
          <w:noProof/>
          <w:szCs w:val="21"/>
        </w:rPr>
        <w:t>(Guedes et al., 2014)</w:t>
      </w:r>
      <w:r w:rsidR="002C2C4D">
        <w:rPr>
          <w:rFonts w:cs="Arial"/>
          <w:szCs w:val="21"/>
        </w:rPr>
        <w:fldChar w:fldCharType="end"/>
      </w:r>
      <w:r w:rsidR="002C2C4D">
        <w:rPr>
          <w:rFonts w:cs="Arial"/>
          <w:szCs w:val="21"/>
        </w:rPr>
        <w:t xml:space="preserve"> </w:t>
      </w:r>
      <w:r w:rsidRPr="0057194D">
        <w:rPr>
          <w:rFonts w:cs="Arial"/>
          <w:szCs w:val="21"/>
        </w:rPr>
        <w:t xml:space="preserve">and miR223 </w:t>
      </w:r>
      <w:r w:rsidR="002C2C4D">
        <w:rPr>
          <w:rFonts w:cs="Arial"/>
          <w:szCs w:val="21"/>
        </w:rPr>
        <w:fldChar w:fldCharType="begin"/>
      </w:r>
      <w:r w:rsidR="002C2C4D">
        <w:rPr>
          <w:rFonts w:cs="Arial"/>
          <w:szCs w:val="21"/>
        </w:rPr>
        <w:instrText xml:space="preserve"> ADDIN EN.CITE &lt;EndNote&gt;&lt;Cite&gt;&lt;Author&gt;Hessam&lt;/Author&gt;&lt;Year&gt;2017&lt;/Year&gt;&lt;IDText&gt;Expression of miRNA-155, miRNA-223, miRNA-31, miRNA-21, miRNA-125b, and miRNA-146a in the Inflammatory Pathway of Hidradenitis Suppurativa&lt;/IDText&gt;&lt;DisplayText&gt;(Hessam et al., 2017)&lt;/DisplayText&gt;&lt;record&gt;&lt;dates&gt;&lt;pub-dates&gt;&lt;date&gt;Apr&lt;/date&gt;&lt;/pub-dates&gt;&lt;year&gt;2017&lt;/year&gt;&lt;/dates&gt;&lt;urls&gt;&lt;related-urls&gt;&lt;url&gt;&amp;lt;Go to ISI&amp;gt;://WOS:000398933400011&lt;/url&gt;&lt;/related-urls&gt;&lt;/urls&gt;&lt;isbn&gt;0360-3997&lt;/isbn&gt;&lt;titles&gt;&lt;title&gt;Expression of miRNA-155, miRNA-223, miRNA-31, miRNA-21, miRNA-125b, and miRNA-146a in the Inflammatory Pathway of Hidradenitis Suppurativa&lt;/title&gt;&lt;secondary-title&gt;Inflammation&lt;/secondary-title&gt;&lt;/titles&gt;&lt;pages&gt;464-472&lt;/pages&gt;&lt;number&gt;2&lt;/number&gt;&lt;contributors&gt;&lt;authors&gt;&lt;author&gt;Hessam, S.&lt;/author&gt;&lt;author&gt;Sand, M.&lt;/author&gt;&lt;author&gt;Skrygan, M.&lt;/author&gt;&lt;author&gt;Gambichler, T.&lt;/author&gt;&lt;author&gt;Bechara, F. G.&lt;/author&gt;&lt;/authors&gt;&lt;/contributors&gt;&lt;added-date format="utc"&gt;1510059347&lt;/added-date&gt;&lt;ref-type name="Journal Article"&gt;17&lt;/ref-type&gt;&lt;rec-number&gt;308&lt;/rec-number&gt;&lt;last-updated-date format="utc"&gt;1510059347&lt;/last-updated-date&gt;&lt;accession-num&gt;WOS:000398933400011&lt;/accession-num&gt;&lt;electronic-resource-num&gt;10.1007/s10753-016-0492-2&lt;/electronic-resource-num&gt;&lt;volume&gt;40&lt;/volume&gt;&lt;/record&gt;&lt;/Cite&gt;&lt;/EndNote&gt;</w:instrText>
      </w:r>
      <w:r w:rsidR="002C2C4D">
        <w:rPr>
          <w:rFonts w:cs="Arial"/>
          <w:szCs w:val="21"/>
        </w:rPr>
        <w:fldChar w:fldCharType="separate"/>
      </w:r>
      <w:r w:rsidR="002C2C4D">
        <w:rPr>
          <w:rFonts w:cs="Arial"/>
          <w:noProof/>
          <w:szCs w:val="21"/>
        </w:rPr>
        <w:t>(Hessam et al., 2017)</w:t>
      </w:r>
      <w:r w:rsidR="002C2C4D">
        <w:rPr>
          <w:rFonts w:cs="Arial"/>
          <w:szCs w:val="21"/>
        </w:rPr>
        <w:fldChar w:fldCharType="end"/>
      </w:r>
      <w:r w:rsidRPr="0057194D">
        <w:rPr>
          <w:rFonts w:cs="Arial"/>
          <w:szCs w:val="21"/>
        </w:rPr>
        <w:t>have identified in MVs and implicated i</w:t>
      </w:r>
      <w:r w:rsidR="002C2C4D">
        <w:rPr>
          <w:rFonts w:cs="Arial"/>
          <w:szCs w:val="21"/>
        </w:rPr>
        <w:t xml:space="preserve">n vascular inflammation </w:t>
      </w:r>
      <w:r w:rsidR="002C2C4D">
        <w:rPr>
          <w:rFonts w:cs="Arial"/>
          <w:szCs w:val="21"/>
        </w:rPr>
        <w:fldChar w:fldCharType="begin"/>
      </w:r>
      <w:r w:rsidR="002C2C4D">
        <w:rPr>
          <w:rFonts w:cs="Arial"/>
          <w:szCs w:val="21"/>
        </w:rPr>
        <w:instrText xml:space="preserve"> ADDIN EN.CITE &lt;EndNote&gt;&lt;Cite&gt;&lt;Author&gt;Barker&lt;/Author&gt;&lt;Year&gt;2017&lt;/Year&gt;&lt;IDText&gt;miR-155 Modifies Inflammation, Endothelial Activation and Blood-Brain Barrier Dysfunction in Cerebral Malaria&lt;/IDText&gt;&lt;DisplayText&gt;(Barker et al., 2017)&lt;/DisplayText&gt;&lt;record&gt;&lt;urls&gt;&lt;related-urls&gt;&lt;url&gt;&amp;lt;Go to ISI&amp;gt;://WOS:000397520200001&lt;/url&gt;&lt;/related-urls&gt;&lt;/urls&gt;&lt;isbn&gt;1076-1551&lt;/isbn&gt;&lt;titles&gt;&lt;title&gt;miR-155 Modifies Inflammation, Endothelial Activation and Blood-Brain Barrier Dysfunction in Cerebral Malaria&lt;/title&gt;&lt;secondary-title&gt;Molecular Medicine&lt;/secondary-title&gt;&lt;/titles&gt;&lt;contributors&gt;&lt;authors&gt;&lt;author&gt;Barker, K. R.&lt;/author&gt;&lt;author&gt;Lu, Z. Y.&lt;/author&gt;&lt;author&gt;Kim, H.&lt;/author&gt;&lt;author&gt;Zheng, Y.&lt;/author&gt;&lt;author&gt;Chen, J. M.&lt;/author&gt;&lt;author&gt;Conroy, A. L.&lt;/author&gt;&lt;author&gt;Hawkes, M.&lt;/author&gt;&lt;author&gt;Cheng, H. S.&lt;/author&gt;&lt;author&gt;Njock, M. S.&lt;/author&gt;&lt;author&gt;Fish, J. E.&lt;/author&gt;&lt;author&gt;Harlan, J. M.&lt;/author&gt;&lt;author&gt;Lopez, J. A.&lt;/author&gt;&lt;author&gt;Liles, W. C.&lt;/author&gt;&lt;author&gt;Kain, K. C.&lt;/author&gt;&lt;/authors&gt;&lt;/contributors&gt;&lt;added-date format="utc"&gt;1511195887&lt;/added-date&gt;&lt;ref-type name="Journal Article"&gt;17&lt;/ref-type&gt;&lt;dates&gt;&lt;year&gt;2017&lt;/year&gt;&lt;/dates&gt;&lt;rec-number&gt;449&lt;/rec-number&gt;&lt;last-updated-date format="utc"&gt;1511195887&lt;/last-updated-date&gt;&lt;accession-num&gt;WOS:000397520200001&lt;/accession-num&gt;&lt;electronic-resource-num&gt;10.2119/molmed.2016.00139&lt;/electronic-resource-num&gt;&lt;volume&gt;23&lt;/volume&gt;&lt;/record&gt;&lt;/Cite&gt;&lt;/EndNote&gt;</w:instrText>
      </w:r>
      <w:r w:rsidR="002C2C4D">
        <w:rPr>
          <w:rFonts w:cs="Arial"/>
          <w:szCs w:val="21"/>
        </w:rPr>
        <w:fldChar w:fldCharType="separate"/>
      </w:r>
      <w:r w:rsidR="002C2C4D">
        <w:rPr>
          <w:rFonts w:cs="Arial"/>
          <w:noProof/>
          <w:szCs w:val="21"/>
        </w:rPr>
        <w:t>(Barker et al., 2017)</w:t>
      </w:r>
      <w:r w:rsidR="002C2C4D">
        <w:rPr>
          <w:rFonts w:cs="Arial"/>
          <w:szCs w:val="21"/>
        </w:rPr>
        <w:fldChar w:fldCharType="end"/>
      </w:r>
      <w:r w:rsidRPr="0057194D">
        <w:rPr>
          <w:rFonts w:cs="Arial"/>
          <w:szCs w:val="21"/>
        </w:rPr>
        <w:t xml:space="preserve">. In chapter 6 it was identified that the expression of miR-155 was increased in plasma MVs following HFD and that neutrophil-derived MVs following inflammation resulted in significantly greater levels of this miR in endothelial cells. Although these findings infer the ability of MVs to delivery this miR, confirmation of delivery to endothelial cells during atherosclerosis is required. These experiments can be performed through silencing endogenous miRs through the use of a miR-155 </w:t>
      </w:r>
      <w:r w:rsidR="00F04D7A" w:rsidRPr="0057194D">
        <w:rPr>
          <w:rFonts w:cs="Arial"/>
          <w:szCs w:val="21"/>
        </w:rPr>
        <w:t>specific</w:t>
      </w:r>
      <w:r w:rsidRPr="0057194D">
        <w:rPr>
          <w:rFonts w:cs="Arial"/>
          <w:szCs w:val="21"/>
        </w:rPr>
        <w:t xml:space="preserve"> antago-miR, which inhibits the ability of the miR to bind to an mRNA molecule. Importantly these studies have only investigated a single miR in this process, however a number of miRs encapsulated in MVs have been implicated in the development of atherosclerosis (Reviewed by</w:t>
      </w:r>
      <w:r w:rsidR="002C2C4D">
        <w:rPr>
          <w:rFonts w:cs="Arial"/>
          <w:szCs w:val="21"/>
        </w:rPr>
        <w:t xml:space="preserve">; </w:t>
      </w:r>
      <w:r w:rsidR="002C2C4D">
        <w:rPr>
          <w:rFonts w:cs="Arial"/>
          <w:szCs w:val="21"/>
        </w:rPr>
        <w:fldChar w:fldCharType="begin"/>
      </w:r>
      <w:r w:rsidR="002C2C4D">
        <w:rPr>
          <w:rFonts w:cs="Arial"/>
          <w:szCs w:val="21"/>
        </w:rPr>
        <w:instrText xml:space="preserve"> ADDIN EN.CITE &lt;EndNote&gt;&lt;Cite&gt;&lt;Author&gt;Hulsmans&lt;/Author&gt;&lt;Year&gt;2013&lt;/Year&gt;&lt;IDText&gt;MicroRNA-containing microvesicles regulating inflammation in association with atherosclerotic disease&lt;/IDText&gt;&lt;DisplayText&gt;(Hulsmans and Holvoet, 2013)&lt;/DisplayText&gt;&lt;record&gt;&lt;dates&gt;&lt;pub-dates&gt;&lt;date&gt;Oct&lt;/date&gt;&lt;/pub-dates&gt;&lt;year&gt;2013&lt;/year&gt;&lt;/dates&gt;&lt;urls&gt;&lt;related-urls&gt;&lt;url&gt;&amp;lt;Go to ISI&amp;gt;://WOS:000324779000003&lt;/url&gt;&lt;/related-urls&gt;&lt;/urls&gt;&lt;isbn&gt;0008-6363&lt;/isbn&gt;&lt;titles&gt;&lt;title&gt;MicroRNA-containing microvesicles regulating inflammation in association with atherosclerotic disease&lt;/title&gt;&lt;secondary-title&gt;Cardiovascular Research&lt;/secondary-title&gt;&lt;/titles&gt;&lt;pages&gt;7-18&lt;/pages&gt;&lt;number&gt;1&lt;/number&gt;&lt;contributors&gt;&lt;authors&gt;&lt;author&gt;Hulsmans, M.&lt;/author&gt;&lt;author&gt;Holvoet, P.&lt;/author&gt;&lt;/authors&gt;&lt;/contributors&gt;&lt;added-date format="utc"&gt;1510923836&lt;/added-date&gt;&lt;ref-type name="Journal Article"&gt;17&lt;/ref-type&gt;&lt;rec-number&gt;398&lt;/rec-number&gt;&lt;last-updated-date format="utc"&gt;1510923836&lt;/last-updated-date&gt;&lt;accession-num&gt;WOS:000324779000003&lt;/accession-num&gt;&lt;electronic-resource-num&gt;10.1093/cvr/cvt161&lt;/electronic-resource-num&gt;&lt;volume&gt;100&lt;/volume&gt;&lt;/record&gt;&lt;/Cite&gt;&lt;/EndNote&gt;</w:instrText>
      </w:r>
      <w:r w:rsidR="002C2C4D">
        <w:rPr>
          <w:rFonts w:cs="Arial"/>
          <w:szCs w:val="21"/>
        </w:rPr>
        <w:fldChar w:fldCharType="separate"/>
      </w:r>
      <w:r w:rsidR="002C2C4D">
        <w:rPr>
          <w:rFonts w:cs="Arial"/>
          <w:noProof/>
          <w:szCs w:val="21"/>
        </w:rPr>
        <w:t>Hulsmans and Holvoet, 2013)</w:t>
      </w:r>
      <w:r w:rsidR="002C2C4D">
        <w:rPr>
          <w:rFonts w:cs="Arial"/>
          <w:szCs w:val="21"/>
        </w:rPr>
        <w:fldChar w:fldCharType="end"/>
      </w:r>
      <w:r w:rsidRPr="0057194D">
        <w:rPr>
          <w:rFonts w:cs="Arial"/>
          <w:szCs w:val="21"/>
        </w:rPr>
        <w:t>. Further study therefore is required to identify the range of miRs that are expressed in neutrophil-derived MVs, understand how this profile of miRs may change with inflammatory stimulus such as high-fat overfeeding, and ultimately understand how these miRs contribute to inflammation. MiRs have become an increasingly promising therapeutic target, with a number of preliminary studies looking into the efficacy of anti-microRNA treatments being performed in the field of oncology</w:t>
      </w:r>
      <w:r w:rsidR="002C2C4D">
        <w:rPr>
          <w:rFonts w:cs="Arial"/>
          <w:szCs w:val="21"/>
        </w:rPr>
        <w:t xml:space="preserve"> </w:t>
      </w:r>
      <w:r w:rsidR="002C2C4D">
        <w:rPr>
          <w:rFonts w:cs="Arial"/>
          <w:szCs w:val="21"/>
        </w:rPr>
        <w:fldChar w:fldCharType="begin"/>
      </w:r>
      <w:r w:rsidR="002C2C4D">
        <w:rPr>
          <w:rFonts w:cs="Arial"/>
          <w:szCs w:val="21"/>
        </w:rPr>
        <w:instrText xml:space="preserve"> ADDIN EN.CITE &lt;EndNote&gt;&lt;Cite&gt;&lt;Author&gt;Rupaimoole&lt;/Author&gt;&lt;Year&gt;2017&lt;/Year&gt;&lt;IDText&gt;MicroRNA therapeutics: towards a new era for the management of cancer and other diseases&lt;/IDText&gt;&lt;DisplayText&gt;(Rupaimoole and Slack, 2017)&lt;/DisplayText&gt;&lt;record&gt;&lt;dates&gt;&lt;pub-dates&gt;&lt;date&gt;Mar&lt;/date&gt;&lt;/pub-dates&gt;&lt;year&gt;2017&lt;/year&gt;&lt;/dates&gt;&lt;urls&gt;&lt;related-urls&gt;&lt;url&gt;&amp;lt;Go to ISI&amp;gt;://WOS:000395496000019&lt;/url&gt;&lt;/related-urls&gt;&lt;/urls&gt;&lt;isbn&gt;1474-1776&lt;/isbn&gt;&lt;titles&gt;&lt;title&gt;MicroRNA therapeutics: towards a new era for the management of cancer and other diseases&lt;/title&gt;&lt;secondary-title&gt;Nature Reviews Drug Discovery&lt;/secondary-title&gt;&lt;/titles&gt;&lt;pages&gt;203-221&lt;/pages&gt;&lt;number&gt;3&lt;/number&gt;&lt;contributors&gt;&lt;authors&gt;&lt;author&gt;Rupaimoole, R.&lt;/author&gt;&lt;author&gt;Slack, F. J.&lt;/author&gt;&lt;/authors&gt;&lt;/contributors&gt;&lt;added-date format="utc"&gt;1511200503&lt;/added-date&gt;&lt;ref-type name="Journal Article"&gt;17&lt;/ref-type&gt;&lt;rec-number&gt;468&lt;/rec-number&gt;&lt;last-updated-date format="utc"&gt;1511200503&lt;/last-updated-date&gt;&lt;accession-num&gt;WOS:000395496000019&lt;/accession-num&gt;&lt;electronic-resource-num&gt;10.1038/nrd.2016246&lt;/electronic-resource-num&gt;&lt;volume&gt;16&lt;/volume&gt;&lt;/record&gt;&lt;/Cite&gt;&lt;/EndNote&gt;</w:instrText>
      </w:r>
      <w:r w:rsidR="002C2C4D">
        <w:rPr>
          <w:rFonts w:cs="Arial"/>
          <w:szCs w:val="21"/>
        </w:rPr>
        <w:fldChar w:fldCharType="separate"/>
      </w:r>
      <w:r w:rsidR="002C2C4D">
        <w:rPr>
          <w:rFonts w:cs="Arial"/>
          <w:noProof/>
          <w:szCs w:val="21"/>
        </w:rPr>
        <w:t>(Rupaimoole and Slack, 2017)</w:t>
      </w:r>
      <w:r w:rsidR="002C2C4D">
        <w:rPr>
          <w:rFonts w:cs="Arial"/>
          <w:szCs w:val="21"/>
        </w:rPr>
        <w:fldChar w:fldCharType="end"/>
      </w:r>
      <w:r w:rsidRPr="0057194D">
        <w:rPr>
          <w:rFonts w:cs="Arial"/>
          <w:szCs w:val="21"/>
        </w:rPr>
        <w:t>, making these future studies critical in the development of the new wave of inflammatory inhibitors, that target specific microRNAs that are inducing inflammation at these disturbed flow regions.</w:t>
      </w:r>
    </w:p>
    <w:p w14:paraId="6C7E8EEE" w14:textId="628A4715" w:rsidR="0057194D" w:rsidRDefault="0057194D" w:rsidP="00D96B56">
      <w:pPr>
        <w:pStyle w:val="Heading2"/>
      </w:pPr>
      <w:bookmarkStart w:id="409" w:name="_Toc499103362"/>
      <w:r w:rsidRPr="0057194D">
        <w:t>7.3 Conclusions</w:t>
      </w:r>
      <w:bookmarkEnd w:id="409"/>
      <w:r w:rsidRPr="0057194D">
        <w:t xml:space="preserve"> </w:t>
      </w:r>
    </w:p>
    <w:p w14:paraId="4E3E2F21" w14:textId="5DD6C52C" w:rsidR="00355E40" w:rsidRDefault="00355E40" w:rsidP="00355E40">
      <w:pPr>
        <w:jc w:val="both"/>
        <w:rPr>
          <w:rFonts w:cs="Arial"/>
          <w:szCs w:val="21"/>
        </w:rPr>
      </w:pPr>
      <w:r>
        <w:rPr>
          <w:rFonts w:cs="Arial"/>
          <w:szCs w:val="21"/>
        </w:rPr>
        <w:tab/>
      </w:r>
      <w:r w:rsidR="0057194D" w:rsidRPr="0057194D">
        <w:rPr>
          <w:rFonts w:cs="Arial"/>
          <w:szCs w:val="21"/>
        </w:rPr>
        <w:t xml:space="preserve">The work presented in this thesis demonstrates that MVs preferentially interact with endothelial cells exposed to disturbed flow. Given the focal nature of atherosclerosis, the ability of these vesicles to interact with specific regions and exacerbate inflammation beyond that caused by disturbed flow alone, highlight an important mechanism through which MVs may alter the activation status of endothelial cells at these sites. Importantly it was observed that this increase in activation, resulted in monocyte interactions with cells under disturbed flow. Monocyte interactions with dysfunctional </w:t>
      </w:r>
      <w:r w:rsidR="00F04D7A" w:rsidRPr="0057194D">
        <w:rPr>
          <w:rFonts w:cs="Arial"/>
          <w:szCs w:val="21"/>
        </w:rPr>
        <w:t>arterial</w:t>
      </w:r>
      <w:r w:rsidR="0057194D" w:rsidRPr="0057194D">
        <w:rPr>
          <w:rFonts w:cs="Arial"/>
          <w:szCs w:val="21"/>
        </w:rPr>
        <w:t xml:space="preserve"> endothelial cells are critical in both the initiation and progression of atherosclerosis. Therefore neutrophil-derived MVs may be important to this disease process through the facilitation of immune cell migration at disturbed flow sites (See </w:t>
      </w:r>
      <w:r w:rsidR="00150685">
        <w:rPr>
          <w:rFonts w:cs="Arial"/>
          <w:szCs w:val="21"/>
        </w:rPr>
        <w:t>Figure</w:t>
      </w:r>
      <w:r w:rsidR="0057194D" w:rsidRPr="0057194D">
        <w:rPr>
          <w:rFonts w:cs="Arial"/>
          <w:szCs w:val="21"/>
        </w:rPr>
        <w:t xml:space="preserve"> 7.1). </w:t>
      </w:r>
    </w:p>
    <w:p w14:paraId="01DC3D2E" w14:textId="77777777" w:rsidR="00355E40" w:rsidRDefault="00355E40">
      <w:pPr>
        <w:spacing w:line="259" w:lineRule="auto"/>
        <w:rPr>
          <w:rFonts w:cs="Arial"/>
          <w:szCs w:val="21"/>
        </w:rPr>
      </w:pPr>
      <w:r>
        <w:rPr>
          <w:rFonts w:cs="Arial"/>
          <w:szCs w:val="21"/>
        </w:rPr>
        <w:br w:type="page"/>
      </w:r>
    </w:p>
    <w:p w14:paraId="0D118461" w14:textId="32033288" w:rsidR="00324E43" w:rsidRDefault="00524860" w:rsidP="00D63738">
      <w:pPr>
        <w:jc w:val="both"/>
        <w:rPr>
          <w:rFonts w:cs="Arial"/>
          <w:szCs w:val="21"/>
        </w:rPr>
      </w:pPr>
      <w:r>
        <w:rPr>
          <w:rFonts w:cs="Arial"/>
          <w:noProof/>
          <w:szCs w:val="21"/>
          <w:lang w:eastAsia="en-GB"/>
        </w:rPr>
        <w:drawing>
          <wp:anchor distT="0" distB="0" distL="114300" distR="114300" simplePos="0" relativeHeight="251772928" behindDoc="0" locked="0" layoutInCell="1" allowOverlap="1" wp14:anchorId="7B4E6FEF" wp14:editId="1F29BACB">
            <wp:simplePos x="0" y="0"/>
            <wp:positionH relativeFrom="margin">
              <wp:posOffset>-2889250</wp:posOffset>
            </wp:positionH>
            <wp:positionV relativeFrom="paragraph">
              <wp:posOffset>2900680</wp:posOffset>
            </wp:positionV>
            <wp:extent cx="9049385" cy="3248025"/>
            <wp:effectExtent l="5080" t="0" r="4445" b="4445"/>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7">
                      <a:extLst>
                        <a:ext uri="{28A0092B-C50C-407E-A947-70E740481C1C}">
                          <a14:useLocalDpi xmlns:a14="http://schemas.microsoft.com/office/drawing/2010/main" val="0"/>
                        </a:ext>
                      </a:extLst>
                    </a:blip>
                    <a:srcRect r="3876"/>
                    <a:stretch/>
                  </pic:blipFill>
                  <pic:spPr bwMode="auto">
                    <a:xfrm rot="16200000">
                      <a:off x="0" y="0"/>
                      <a:ext cx="9049385" cy="324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194D" w:rsidRPr="0057194D">
        <w:rPr>
          <w:rFonts w:cs="Arial"/>
          <w:noProof/>
          <w:szCs w:val="21"/>
          <w:lang w:eastAsia="en-GB"/>
        </w:rPr>
        <mc:AlternateContent>
          <mc:Choice Requires="wps">
            <w:drawing>
              <wp:anchor distT="45720" distB="45720" distL="114300" distR="114300" simplePos="0" relativeHeight="251771904" behindDoc="0" locked="0" layoutInCell="1" allowOverlap="1" wp14:anchorId="75C31A5B" wp14:editId="62B659C7">
                <wp:simplePos x="0" y="0"/>
                <wp:positionH relativeFrom="margin">
                  <wp:posOffset>-11430</wp:posOffset>
                </wp:positionH>
                <wp:positionV relativeFrom="paragraph">
                  <wp:posOffset>3640455</wp:posOffset>
                </wp:positionV>
                <wp:extent cx="8738235" cy="1701800"/>
                <wp:effectExtent l="0" t="6032" r="0" b="0"/>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38235" cy="1701800"/>
                        </a:xfrm>
                        <a:prstGeom prst="rect">
                          <a:avLst/>
                        </a:prstGeom>
                        <a:solidFill>
                          <a:srgbClr val="FFFFFF"/>
                        </a:solidFill>
                        <a:ln w="9525">
                          <a:noFill/>
                          <a:miter lim="800000"/>
                          <a:headEnd/>
                          <a:tailEnd/>
                        </a:ln>
                      </wps:spPr>
                      <wps:txbx>
                        <w:txbxContent>
                          <w:p w14:paraId="4F6DA1C7" w14:textId="77777777" w:rsidR="00DF3B08" w:rsidRPr="00EE542A" w:rsidRDefault="00DF3B08" w:rsidP="0057194D">
                            <w:pPr>
                              <w:jc w:val="both"/>
                              <w:rPr>
                                <w:rFonts w:cs="Arial"/>
                                <w:szCs w:val="21"/>
                              </w:rPr>
                            </w:pPr>
                            <w:bookmarkStart w:id="410" w:name="_Toc499103688"/>
                            <w:r w:rsidRPr="00D96B56">
                              <w:rPr>
                                <w:rStyle w:val="Heading4Char"/>
                              </w:rPr>
                              <w:t>Figure 7.1 – Working hypothesis – Neutrophil-derived MVs and the activation of endothelial cells at sites of disturbed flow</w:t>
                            </w:r>
                            <w:bookmarkEnd w:id="410"/>
                            <w:r w:rsidRPr="00EE542A">
                              <w:rPr>
                                <w:rFonts w:cs="Arial"/>
                                <w:szCs w:val="21"/>
                              </w:rPr>
                              <w:t xml:space="preserve">: MVs are produced by activated neutrophils in the circulation. The production of MVs is increased by the state of low-grade inflammation induced by high-fat overfeeding. Sites of disturbed flow are characterised by flow induced expression of ICAM-1 on these cells, via which MVs are able to interact with endothelial cells. This results in elevated interactions with cells at disturbed flow sites. Importantly, MVs that interact with endothelial cells are subsequently internalised, where it is suspected they deliver their content (including microRNAs) that induce inflammation in these cells. This includes the secretion of cytokines and chemoattractants but also increases adhesion molecule expression on the cells that facilitate exacerbated monocyte interactions at sites of disturbed flow. These findings implicate neutrophil-derived MVs in the focal nature of atheroscleros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C31A5B" id="_x0000_s1051" type="#_x0000_t202" style="position:absolute;left:0;text-align:left;margin-left:-.9pt;margin-top:286.65pt;width:688.05pt;height:134pt;rotation:-90;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dPLQIAADUEAAAOAAAAZHJzL2Uyb0RvYy54bWysU9tuGyEQfa/Uf0C813uJHTsrr6PUqatK&#10;6UVK+gEsy3pRgaGAvZt+fQfWcd32rSoPiLlwmDlnWN+OWpGjcF6CqWkxyykRhkMrzb6mX592b1aU&#10;+MBMyxQYUdNn4ent5vWr9WArUUIPqhWOIIjx1WBr2odgqyzzvBea+RlYYTDYgdMsoOn2WevYgOha&#10;ZWWeX2cDuNY64MJ79N5PQbpJ+F0nePjcdV4EomqKtYW0u7Q3cc82a1btHbO95Kcy2D9UoZk0+OgZ&#10;6p4FRg5O/gWlJXfgoQszDjqDrpNcpB6wmyL/o5vHnlmRekFyvD3T5P8fLP90/OKIbFG7fEmJYRpF&#10;ehJjIG9hJGXkZ7C+wrRHi4lhRDfmpl69fQD+zRMD256ZvbhzDoZesBbrK+LN7OLqhOMjSDN8hBaf&#10;YYcACWjsnCYOUJziGkXFldzIDsHHULbns1SxMo7O1fJqVV4tKOEYK5Z5scJL8UlWRbQohXU+vBeg&#10;STzU1OEsJFh2fPBhSn1JiekelGx3UqlkuH2zVY4cGc7NLq0T+m9pypChpjeLcpGQDcT7CM0qLQPO&#10;tZIaS506Su7IzjvTpnNgUk1nLFqZE12RoYmrMDbjpMzyRYYG2mckMFGFtOC/w8Z6cD8oGXCGa+q/&#10;H5gTlKgPBkW4KebzOPTJmC+WJRruMtJcRpjhCFXTQMl03Ib0UWI7Bu5QrE4m3qKqUyWnmnE2E/On&#10;fxSH/9JOWb9+++YnAAAA//8DAFBLAwQUAAYACAAAACEAvxdEzuIAAAALAQAADwAAAGRycy9kb3du&#10;cmV2LnhtbEyPzU7DMBCE70i8g7VIXBC1SUhpQpwKVfyoFyQKQurNjZckIl5HsdsGnp7lBMed+TQ7&#10;Uy4n14sDjqHzpOFqpkAg1d521Gh4e324XIAI0ZA1vSfU8IUBltXpSWkK64/0godNbASHUCiMhjbG&#10;oZAy1C06E2Z+QGLvw4/ORD7HRtrRHDnc9TJRai6d6Yg/tGbAVYv152bvNNw8Pc+3ceW+u+2jWuf3&#10;F249XL9rfX423d2CiDjFPxh+63N1qLjTzu/JBtFryLIkZZSNPAHBwCJRLOxYSPMsBVmV8v+G6gcA&#10;AP//AwBQSwECLQAUAAYACAAAACEAtoM4kv4AAADhAQAAEwAAAAAAAAAAAAAAAAAAAAAAW0NvbnRl&#10;bnRfVHlwZXNdLnhtbFBLAQItABQABgAIAAAAIQA4/SH/1gAAAJQBAAALAAAAAAAAAAAAAAAAAC8B&#10;AABfcmVscy8ucmVsc1BLAQItABQABgAIAAAAIQASDSdPLQIAADUEAAAOAAAAAAAAAAAAAAAAAC4C&#10;AABkcnMvZTJvRG9jLnhtbFBLAQItABQABgAIAAAAIQC/F0TO4gAAAAsBAAAPAAAAAAAAAAAAAAAA&#10;AIcEAABkcnMvZG93bnJldi54bWxQSwUGAAAAAAQABADzAAAAlgUAAAAA&#10;" stroked="f">
                <v:textbox>
                  <w:txbxContent>
                    <w:p w14:paraId="4F6DA1C7" w14:textId="77777777" w:rsidR="00DF3B08" w:rsidRPr="00EE542A" w:rsidRDefault="00DF3B08" w:rsidP="0057194D">
                      <w:pPr>
                        <w:jc w:val="both"/>
                        <w:rPr>
                          <w:rFonts w:cs="Arial"/>
                          <w:szCs w:val="21"/>
                        </w:rPr>
                      </w:pPr>
                      <w:bookmarkStart w:id="412" w:name="_Toc499103688"/>
                      <w:r w:rsidRPr="00D96B56">
                        <w:rPr>
                          <w:rStyle w:val="Heading4Char"/>
                        </w:rPr>
                        <w:t>Figure 7.1 – Working hypothesis – Neutrophil-derived MVs and the activation of endothelial cells at sites of disturbed flow</w:t>
                      </w:r>
                      <w:bookmarkEnd w:id="412"/>
                      <w:r w:rsidRPr="00EE542A">
                        <w:rPr>
                          <w:rFonts w:cs="Arial"/>
                          <w:szCs w:val="21"/>
                        </w:rPr>
                        <w:t xml:space="preserve">: MVs are produced by activated neutrophils in the circulation. The production of MVs is increased by the state of low-grade inflammation induced by high-fat overfeeding. Sites of disturbed flow are characterised by flow induced expression of ICAM-1 on these cells, via which MVs are able to interact with endothelial cells. This results in elevated interactions with cells at disturbed flow sites. Importantly, MVs that interact with endothelial cells are subsequently internalised, where it is suspected they deliver their content (including microRNAs) that induce inflammation in these cells. This includes the secretion of cytokines and chemoattractants but also increases adhesion molecule expression on the cells that facilitate exacerbated monocyte interactions at sites of disturbed flow. These findings implicate neutrophil-derived MVs in the focal nature of atherosclerosis. </w:t>
                      </w:r>
                    </w:p>
                  </w:txbxContent>
                </v:textbox>
                <w10:wrap type="square" anchorx="margin"/>
              </v:shape>
            </w:pict>
          </mc:Fallback>
        </mc:AlternateContent>
      </w:r>
    </w:p>
    <w:p w14:paraId="3FB65FA0" w14:textId="791AFD93" w:rsidR="002A6EC9" w:rsidRDefault="002A6EC9" w:rsidP="002A6EC9">
      <w:pPr>
        <w:pStyle w:val="Heading1"/>
      </w:pPr>
      <w:bookmarkStart w:id="411" w:name="_Toc499103363"/>
      <w:r>
        <w:t>Chapter 8 – Bibliography</w:t>
      </w:r>
      <w:bookmarkEnd w:id="411"/>
      <w:r>
        <w:t xml:space="preserve"> </w:t>
      </w:r>
    </w:p>
    <w:p w14:paraId="6005A859" w14:textId="6E8D6422" w:rsidR="002A6EC9" w:rsidRDefault="002A6EC9" w:rsidP="00D63738">
      <w:pPr>
        <w:jc w:val="both"/>
        <w:rPr>
          <w:rFonts w:cs="Arial"/>
          <w:szCs w:val="21"/>
        </w:rPr>
      </w:pPr>
      <w:r w:rsidRPr="0057194D">
        <w:rPr>
          <w:rFonts w:asciiTheme="minorHAnsi" w:hAnsiTheme="minorHAnsi"/>
          <w:noProof/>
          <w:sz w:val="22"/>
          <w:lang w:eastAsia="en-GB"/>
        </w:rPr>
        <mc:AlternateContent>
          <mc:Choice Requires="wps">
            <w:drawing>
              <wp:anchor distT="0" distB="0" distL="114300" distR="114300" simplePos="0" relativeHeight="251777024" behindDoc="0" locked="0" layoutInCell="1" allowOverlap="1" wp14:anchorId="38BC21EE" wp14:editId="5ED48D2E">
                <wp:simplePos x="0" y="0"/>
                <wp:positionH relativeFrom="margin">
                  <wp:align>left</wp:align>
                </wp:positionH>
                <wp:positionV relativeFrom="paragraph">
                  <wp:posOffset>33020</wp:posOffset>
                </wp:positionV>
                <wp:extent cx="5362575" cy="28575"/>
                <wp:effectExtent l="0" t="0" r="28575" b="28575"/>
                <wp:wrapNone/>
                <wp:docPr id="261" name="Straight Connector 261"/>
                <wp:cNvGraphicFramePr/>
                <a:graphic xmlns:a="http://schemas.openxmlformats.org/drawingml/2006/main">
                  <a:graphicData uri="http://schemas.microsoft.com/office/word/2010/wordprocessingShape">
                    <wps:wsp>
                      <wps:cNvCnPr/>
                      <wps:spPr>
                        <a:xfrm>
                          <a:off x="0" y="0"/>
                          <a:ext cx="5362575" cy="28575"/>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1="http://schemas.microsoft.com/office/drawing/2015/9/8/chartex" xmlns:cx="http://schemas.microsoft.com/office/drawing/2014/chartex">
            <w:pict>
              <v:line w14:anchorId="24B9C13B" id="Straight Connector 261" o:spid="_x0000_s1026" style="position:absolute;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pt" to="422.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nI0wEAAJEDAAAOAAAAZHJzL2Uyb0RvYy54bWysU02P2jAQvVfa/2D5vgRSQVFE2ANoe6la&#10;pN3+gFnHSSz5SzMugX/fsaGUbm9Vc3A8M57neS8vm6eTs+KokUzwrVzM5lJor0Jn/NDK76/Pj2sp&#10;KIHvwAavW3nWJJ+2Dx82U2x0HcZgO42CQTw1U2zlmFJsqorUqB3QLETtudgHdJA4xKHqECZGd7aq&#10;5/NVNQXsIgaliTi7vxTltuD3vVbpW9+TTsK2kmdLZcWyvuW12m6gGRDiaNR1DPiHKRwYz5feoPaQ&#10;QPxA8xeUMwoDhT7NVHBV6HujdOHAbBbzd2xeRoi6cGFxKN5kov8Hq74eDyhM18p6tZDCg+OP9JIQ&#10;zDAmsQves4QBRa6yVlOkhlt2/oDXiOIBM/FTjy6/mZI4FX3PN331KQnFyeXHVb38tJRCca1e5y2j&#10;VL+bI1L6rIMTedNKa3ymDw0cv1C6HP11JKd9eDbWch4a68XE/luuCzywk3oLiW9ykbmRH6QAO7BF&#10;VcICScGaLrfnbjrTzqI4AruEzdWF6ZVnlsICJS4wkfJcp/2jNc+zBxovzaWUj0HjTGJnW+Naub7v&#10;tj5XdfHmlVVW9aJj3r2F7lzkrXLE371IdPVoNtZ9zPv7P2n7EwAA//8DAFBLAwQUAAYACAAAACEA&#10;1piuj9sAAAAEAQAADwAAAGRycy9kb3ducmV2LnhtbEyPzU7DMBCE70i8g7VI3KhD1d+QTYWQOIC4&#10;NCBUbtt4SaLG68h22/D2mBM9jmY0802xGW2vTuxD5wThfpKBYqmd6aRB+Hh/vluBCpHEUO+EEX44&#10;wKa8viooN+4sWz5VsVGpREJOCG2MQ651qFu2FCZuYEnet/OWYpK+0cbTOZXbXk+zbKEtdZIWWhr4&#10;qeX6UB0tQvVSfe7Wnr7Gg+zerB9ft8tsgXh7Mz4+gIo8xv8w/OEndCgT094dxQTVI6QjEWE+BZXM&#10;1Ww2B7VHWC9Bl4W+hC9/AQAA//8DAFBLAQItABQABgAIAAAAIQC2gziS/gAAAOEBAAATAAAAAAAA&#10;AAAAAAAAAAAAAABbQ29udGVudF9UeXBlc10ueG1sUEsBAi0AFAAGAAgAAAAhADj9If/WAAAAlAEA&#10;AAsAAAAAAAAAAAAAAAAALwEAAF9yZWxzLy5yZWxzUEsBAi0AFAAGAAgAAAAhAFY6ucjTAQAAkQMA&#10;AA4AAAAAAAAAAAAAAAAALgIAAGRycy9lMm9Eb2MueG1sUEsBAi0AFAAGAAgAAAAhANaYro/bAAAA&#10;BAEAAA8AAAAAAAAAAAAAAAAALQQAAGRycy9kb3ducmV2LnhtbFBLBQYAAAAABAAEAPMAAAA1BQAA&#10;AAA=&#10;" strokecolor="windowText" strokeweight="1.25pt">
                <v:stroke joinstyle="miter"/>
                <w10:wrap anchorx="margin"/>
              </v:line>
            </w:pict>
          </mc:Fallback>
        </mc:AlternateContent>
      </w:r>
    </w:p>
    <w:p w14:paraId="2C799630" w14:textId="51C0DA8E" w:rsidR="002C2C4D" w:rsidRPr="002C2C4D" w:rsidRDefault="00324E43" w:rsidP="002C2C4D">
      <w:pPr>
        <w:pStyle w:val="EndNoteBibliography"/>
        <w:spacing w:after="0"/>
        <w:ind w:left="720" w:hanging="720"/>
      </w:pPr>
      <w:r>
        <w:rPr>
          <w:szCs w:val="21"/>
        </w:rPr>
        <w:fldChar w:fldCharType="begin"/>
      </w:r>
      <w:r>
        <w:rPr>
          <w:szCs w:val="21"/>
        </w:rPr>
        <w:instrText xml:space="preserve"> ADDIN EN.REFLIST </w:instrText>
      </w:r>
      <w:r>
        <w:rPr>
          <w:szCs w:val="21"/>
        </w:rPr>
        <w:fldChar w:fldCharType="separate"/>
      </w:r>
      <w:r w:rsidR="002C2C4D" w:rsidRPr="002C2C4D">
        <w:t xml:space="preserve">ABRAMI, L., BRANDI, L., MOAYERI, M., BROWN, M. J., KRANTZ, B. A., LEPPLA, S. H. &amp; VAN DER GOOT, F. G. 2013. Hijacking Multivesicular Bodies Enables Long-Term and Exosome-Mediated Long-Distance Action of Anthrax Toxin. </w:t>
      </w:r>
      <w:r w:rsidR="002C2C4D" w:rsidRPr="002C2C4D">
        <w:rPr>
          <w:i/>
        </w:rPr>
        <w:t>Cell Reports,</w:t>
      </w:r>
      <w:r w:rsidR="002C2C4D" w:rsidRPr="002C2C4D">
        <w:t xml:space="preserve"> 5</w:t>
      </w:r>
      <w:r w:rsidR="002C2C4D" w:rsidRPr="002C2C4D">
        <w:rPr>
          <w:b/>
        </w:rPr>
        <w:t>,</w:t>
      </w:r>
      <w:r w:rsidR="002C2C4D" w:rsidRPr="002C2C4D">
        <w:t xml:space="preserve"> 986-996.</w:t>
      </w:r>
    </w:p>
    <w:p w14:paraId="2D0C6F9F" w14:textId="77777777" w:rsidR="002C2C4D" w:rsidRPr="002C2C4D" w:rsidRDefault="002C2C4D" w:rsidP="002C2C4D">
      <w:pPr>
        <w:pStyle w:val="EndNoteBibliography"/>
        <w:spacing w:after="0"/>
        <w:ind w:left="720" w:hanging="720"/>
      </w:pPr>
      <w:r w:rsidRPr="002C2C4D">
        <w:t xml:space="preserve">AGA, M., BENTZ, G. L., RAFFA, S., TORRISI, M. R., KONDO, S., WAKISAKA, N., YOSHIZAKI, T., PAGANO, J. S. &amp; SHACKELFORD, J. 2014. Exosomal HIF1 alpha supports invasive potential of nasopharyngeal carcinoma-associated LMP1-positive exosomes. </w:t>
      </w:r>
      <w:r w:rsidRPr="002C2C4D">
        <w:rPr>
          <w:i/>
        </w:rPr>
        <w:t>Oncogene,</w:t>
      </w:r>
      <w:r w:rsidRPr="002C2C4D">
        <w:t xml:space="preserve"> 33</w:t>
      </w:r>
      <w:r w:rsidRPr="002C2C4D">
        <w:rPr>
          <w:b/>
        </w:rPr>
        <w:t>,</w:t>
      </w:r>
      <w:r w:rsidRPr="002C2C4D">
        <w:t xml:space="preserve"> 4613-4622.</w:t>
      </w:r>
    </w:p>
    <w:p w14:paraId="5B3E15D0" w14:textId="77777777" w:rsidR="002C2C4D" w:rsidRPr="002C2C4D" w:rsidRDefault="002C2C4D" w:rsidP="002C2C4D">
      <w:pPr>
        <w:pStyle w:val="EndNoteBibliography"/>
        <w:spacing w:after="0"/>
        <w:ind w:left="720" w:hanging="720"/>
      </w:pPr>
      <w:r w:rsidRPr="002C2C4D">
        <w:t xml:space="preserve">ALIPOUR, A., VAN OOSTROM, A., IZRAELJAN, A., VERSEYDEN, C., COLLINS, J. M., FRAYN, K. N., PLOKKER, T. W. M., ELTE, J. W. F. &amp; CABEZAS, M. C. 2008. Leukocyte activation by triglyceride-rich lipoproteins. </w:t>
      </w:r>
      <w:r w:rsidRPr="002C2C4D">
        <w:rPr>
          <w:i/>
        </w:rPr>
        <w:t>Arteriosclerosis Thrombosis and Vascular Biology,</w:t>
      </w:r>
      <w:r w:rsidRPr="002C2C4D">
        <w:t xml:space="preserve"> 28</w:t>
      </w:r>
      <w:r w:rsidRPr="002C2C4D">
        <w:rPr>
          <w:b/>
        </w:rPr>
        <w:t>,</w:t>
      </w:r>
      <w:r w:rsidRPr="002C2C4D">
        <w:t xml:space="preserve"> 792-797.</w:t>
      </w:r>
    </w:p>
    <w:p w14:paraId="2A78C82A" w14:textId="77777777" w:rsidR="002C2C4D" w:rsidRPr="002C2C4D" w:rsidRDefault="002C2C4D" w:rsidP="002C2C4D">
      <w:pPr>
        <w:pStyle w:val="EndNoteBibliography"/>
        <w:spacing w:after="0"/>
        <w:ind w:left="720" w:hanging="720"/>
      </w:pPr>
      <w:r w:rsidRPr="002C2C4D">
        <w:t xml:space="preserve">ALVAREZ-ERVITI, L., SEOW, Y. Q., YIN, H. F., BETTS, C., LAKHAL, S. &amp; WOOD, M. J. A. 2011. Delivery of siRNA to the mouse brain by systemic injection of targeted exosomes. </w:t>
      </w:r>
      <w:r w:rsidRPr="002C2C4D">
        <w:rPr>
          <w:i/>
        </w:rPr>
        <w:t>Nature Biotechnology,</w:t>
      </w:r>
      <w:r w:rsidRPr="002C2C4D">
        <w:t xml:space="preserve"> 29</w:t>
      </w:r>
      <w:r w:rsidRPr="002C2C4D">
        <w:rPr>
          <w:b/>
        </w:rPr>
        <w:t>,</w:t>
      </w:r>
      <w:r w:rsidRPr="002C2C4D">
        <w:t xml:space="preserve"> 341-U179.</w:t>
      </w:r>
    </w:p>
    <w:p w14:paraId="1D1A3DE6" w14:textId="77777777" w:rsidR="002C2C4D" w:rsidRPr="002C2C4D" w:rsidRDefault="002C2C4D" w:rsidP="002C2C4D">
      <w:pPr>
        <w:pStyle w:val="EndNoteBibliography"/>
        <w:spacing w:after="0"/>
        <w:ind w:left="720" w:hanging="720"/>
      </w:pPr>
      <w:r w:rsidRPr="002C2C4D">
        <w:t xml:space="preserve">ANDO, J. &amp; YAMAMOTO, K. 2010. Shear-stress-sensing and response mechanisms in vascular endothelial cells. </w:t>
      </w:r>
      <w:r w:rsidRPr="002C2C4D">
        <w:rPr>
          <w:i/>
        </w:rPr>
        <w:t>Interface Oral Health Science 2009</w:t>
      </w:r>
      <w:r w:rsidRPr="002C2C4D">
        <w:rPr>
          <w:b/>
        </w:rPr>
        <w:t>,</w:t>
      </w:r>
      <w:r w:rsidRPr="002C2C4D">
        <w:t xml:space="preserve"> 3-+.</w:t>
      </w:r>
    </w:p>
    <w:p w14:paraId="015A4A52" w14:textId="77777777" w:rsidR="002C2C4D" w:rsidRPr="002C2C4D" w:rsidRDefault="002C2C4D" w:rsidP="002C2C4D">
      <w:pPr>
        <w:pStyle w:val="EndNoteBibliography"/>
        <w:spacing w:after="0"/>
        <w:ind w:left="720" w:hanging="720"/>
      </w:pPr>
      <w:r w:rsidRPr="002C2C4D">
        <w:t xml:space="preserve">ARAUJO, F. B., BARBOSA, D. S., HSIN, C. Y., MARANHAO, R. C. &amp; ABDALLA, D. S. 1995. Evaluation of oxidative stress in patients with hyperlipidemia. </w:t>
      </w:r>
      <w:r w:rsidRPr="002C2C4D">
        <w:rPr>
          <w:i/>
        </w:rPr>
        <w:t>Atherosclerosis,</w:t>
      </w:r>
      <w:r w:rsidRPr="002C2C4D">
        <w:t xml:space="preserve"> 117</w:t>
      </w:r>
      <w:r w:rsidRPr="002C2C4D">
        <w:rPr>
          <w:b/>
        </w:rPr>
        <w:t>,</w:t>
      </w:r>
      <w:r w:rsidRPr="002C2C4D">
        <w:t xml:space="preserve"> 61-71.</w:t>
      </w:r>
    </w:p>
    <w:p w14:paraId="3DFAAEEF" w14:textId="77777777" w:rsidR="002C2C4D" w:rsidRPr="002C2C4D" w:rsidRDefault="002C2C4D" w:rsidP="002C2C4D">
      <w:pPr>
        <w:pStyle w:val="EndNoteBibliography"/>
        <w:spacing w:after="0"/>
        <w:ind w:left="720" w:hanging="720"/>
      </w:pPr>
      <w:r w:rsidRPr="002C2C4D">
        <w:t xml:space="preserve">BARKER, K. R., LU, Z. Y., KIM, H., ZHENG, Y., CHEN, J. M., CONROY, A. L., HAWKES, M., CHENG, H. S., NJOCK, M. S., FISH, J. E., HARLAN, J. M., LOPEZ, J. A., LILES, W. C. &amp; KAIN, K. C. 2017. miR-155 Modifies Inflammation, Endothelial Activation and Blood-Brain Barrier Dysfunction in Cerebral Malaria. </w:t>
      </w:r>
      <w:r w:rsidRPr="002C2C4D">
        <w:rPr>
          <w:i/>
        </w:rPr>
        <w:t>Molecular Medicine,</w:t>
      </w:r>
      <w:r w:rsidRPr="002C2C4D">
        <w:t xml:space="preserve"> 23.</w:t>
      </w:r>
    </w:p>
    <w:p w14:paraId="145562E6" w14:textId="77777777" w:rsidR="002C2C4D" w:rsidRPr="002C2C4D" w:rsidRDefault="002C2C4D" w:rsidP="002C2C4D">
      <w:pPr>
        <w:pStyle w:val="EndNoteBibliography"/>
        <w:spacing w:after="0"/>
        <w:ind w:left="720" w:hanging="720"/>
      </w:pPr>
      <w:r w:rsidRPr="002C2C4D">
        <w:t xml:space="preserve">BERCKMANS, R., NIEUWLAND, R., BOING, A., ROMIJN, F., HACK, E. &amp; STURK, A. 2001. Cell-derived microparticles circulate in healthy humans and support low grade thrombin generation. </w:t>
      </w:r>
      <w:r w:rsidRPr="002C2C4D">
        <w:rPr>
          <w:i/>
        </w:rPr>
        <w:t>Clinical Chemistry and Laboratory Medicine,</w:t>
      </w:r>
      <w:r w:rsidRPr="002C2C4D">
        <w:t xml:space="preserve"> 39</w:t>
      </w:r>
      <w:r w:rsidRPr="002C2C4D">
        <w:rPr>
          <w:b/>
        </w:rPr>
        <w:t>,</w:t>
      </w:r>
      <w:r w:rsidRPr="002C2C4D">
        <w:t xml:space="preserve"> S267.</w:t>
      </w:r>
    </w:p>
    <w:p w14:paraId="1DB0EAA5" w14:textId="77777777" w:rsidR="002C2C4D" w:rsidRPr="002C2C4D" w:rsidRDefault="002C2C4D" w:rsidP="002C2C4D">
      <w:pPr>
        <w:pStyle w:val="EndNoteBibliography"/>
        <w:spacing w:after="0"/>
        <w:ind w:left="720" w:hanging="720"/>
      </w:pPr>
      <w:r w:rsidRPr="002C2C4D">
        <w:t xml:space="preserve">BERGEL, D. H. 1961. STATIC ELASTIC PROPERTIES OF ARTERIAL WALL. </w:t>
      </w:r>
      <w:r w:rsidRPr="002C2C4D">
        <w:rPr>
          <w:i/>
        </w:rPr>
        <w:t>Journal of Physiology-London,</w:t>
      </w:r>
      <w:r w:rsidRPr="002C2C4D">
        <w:t xml:space="preserve"> 156</w:t>
      </w:r>
      <w:r w:rsidRPr="002C2C4D">
        <w:rPr>
          <w:b/>
        </w:rPr>
        <w:t>,</w:t>
      </w:r>
      <w:r w:rsidRPr="002C2C4D">
        <w:t xml:space="preserve"> 445-&amp;.</w:t>
      </w:r>
    </w:p>
    <w:p w14:paraId="2CC1B0BD" w14:textId="77777777" w:rsidR="002C2C4D" w:rsidRPr="002C2C4D" w:rsidRDefault="002C2C4D" w:rsidP="002C2C4D">
      <w:pPr>
        <w:pStyle w:val="EndNoteBibliography"/>
        <w:spacing w:after="0"/>
        <w:ind w:left="720" w:hanging="720"/>
      </w:pPr>
      <w:r w:rsidRPr="002C2C4D">
        <w:t xml:space="preserve">BHOWMICK, T., BERK, E., CUI, X. M., MUZYKANTOV, V. R. &amp; MURO, S. 2012. Effect of flow on endothelial endocytosis of nanocarriers targeted to ICAM-1. </w:t>
      </w:r>
      <w:r w:rsidRPr="002C2C4D">
        <w:rPr>
          <w:i/>
        </w:rPr>
        <w:t>Journal of Controlled Release,</w:t>
      </w:r>
      <w:r w:rsidRPr="002C2C4D">
        <w:t xml:space="preserve"> 157</w:t>
      </w:r>
      <w:r w:rsidRPr="002C2C4D">
        <w:rPr>
          <w:b/>
        </w:rPr>
        <w:t>,</w:t>
      </w:r>
      <w:r w:rsidRPr="002C2C4D">
        <w:t xml:space="preserve"> 485-492.</w:t>
      </w:r>
    </w:p>
    <w:p w14:paraId="2DCD1189" w14:textId="77777777" w:rsidR="002C2C4D" w:rsidRPr="002C2C4D" w:rsidRDefault="002C2C4D" w:rsidP="002C2C4D">
      <w:pPr>
        <w:pStyle w:val="EndNoteBibliography"/>
        <w:spacing w:after="0"/>
        <w:ind w:left="720" w:hanging="720"/>
      </w:pPr>
      <w:r w:rsidRPr="002C2C4D">
        <w:t xml:space="preserve">BOULANGER, C. M., LOYER, X., RAUTOU, P. E. &amp; AMABILE, N. 2017. Extracellular vesicles in coronary artery disease. </w:t>
      </w:r>
      <w:r w:rsidRPr="002C2C4D">
        <w:rPr>
          <w:i/>
        </w:rPr>
        <w:t>Nature Reviews Cardiology,</w:t>
      </w:r>
      <w:r w:rsidRPr="002C2C4D">
        <w:t xml:space="preserve"> 14</w:t>
      </w:r>
      <w:r w:rsidRPr="002C2C4D">
        <w:rPr>
          <w:b/>
        </w:rPr>
        <w:t>,</w:t>
      </w:r>
      <w:r w:rsidRPr="002C2C4D">
        <w:t xml:space="preserve"> 259-272.</w:t>
      </w:r>
    </w:p>
    <w:p w14:paraId="7123776A" w14:textId="77777777" w:rsidR="002C2C4D" w:rsidRPr="002C2C4D" w:rsidRDefault="002C2C4D" w:rsidP="002C2C4D">
      <w:pPr>
        <w:pStyle w:val="EndNoteBibliography"/>
        <w:spacing w:after="0"/>
        <w:ind w:left="720" w:hanging="720"/>
      </w:pPr>
      <w:r w:rsidRPr="002C2C4D">
        <w:t xml:space="preserve">CARO, C. G. 1966. DISPERSION OF INDICATOR FLOWING THROUGH SIMPLIFIED MODELS OF CIRCULATION AND ITS RELEVANCE TO VELOCITY PROFILE IN BLOOD VESSELS. </w:t>
      </w:r>
      <w:r w:rsidRPr="002C2C4D">
        <w:rPr>
          <w:i/>
        </w:rPr>
        <w:t>Journal of Physiology-London,</w:t>
      </w:r>
      <w:r w:rsidRPr="002C2C4D">
        <w:t xml:space="preserve"> 185</w:t>
      </w:r>
      <w:r w:rsidRPr="002C2C4D">
        <w:rPr>
          <w:b/>
        </w:rPr>
        <w:t>,</w:t>
      </w:r>
      <w:r w:rsidRPr="002C2C4D">
        <w:t xml:space="preserve"> 501-&amp;.</w:t>
      </w:r>
    </w:p>
    <w:p w14:paraId="770025AF" w14:textId="77777777" w:rsidR="002C2C4D" w:rsidRPr="002C2C4D" w:rsidRDefault="002C2C4D" w:rsidP="002C2C4D">
      <w:pPr>
        <w:pStyle w:val="EndNoteBibliography"/>
        <w:spacing w:after="0"/>
        <w:ind w:left="720" w:hanging="720"/>
      </w:pPr>
      <w:r w:rsidRPr="002C2C4D">
        <w:t xml:space="preserve">CARO, C. G., FITZGERA.JM &amp; SCHROTER, R. C. 1971. ATHEROMA AND ARTERIAL WALL SHEAR - OBSERVATION, CORRELATION AND PROPOSAL OF A SHEAR DEPENDENT MASS TRANSFER MECHANISM FOR ALTHEROGENESIS. </w:t>
      </w:r>
      <w:r w:rsidRPr="002C2C4D">
        <w:rPr>
          <w:i/>
        </w:rPr>
        <w:t>Proceedings of the Royal Society Series B-Biological Sciences,</w:t>
      </w:r>
      <w:r w:rsidRPr="002C2C4D">
        <w:t xml:space="preserve"> 177</w:t>
      </w:r>
      <w:r w:rsidRPr="002C2C4D">
        <w:rPr>
          <w:b/>
        </w:rPr>
        <w:t>,</w:t>
      </w:r>
      <w:r w:rsidRPr="002C2C4D">
        <w:t xml:space="preserve"> 109-+.</w:t>
      </w:r>
    </w:p>
    <w:p w14:paraId="37BF4BC4" w14:textId="77777777" w:rsidR="002C2C4D" w:rsidRPr="002C2C4D" w:rsidRDefault="002C2C4D" w:rsidP="002C2C4D">
      <w:pPr>
        <w:pStyle w:val="EndNoteBibliography"/>
        <w:spacing w:after="0"/>
        <w:ind w:left="720" w:hanging="720"/>
      </w:pPr>
      <w:r w:rsidRPr="002C2C4D">
        <w:t xml:space="preserve">CHAPPELL, D. C., VARNER, S. E., NEREM, R. M., MEDFORD, R. M. &amp; ALEXANDER, R. W. 1998. Oscillatory shear stress stimulates adhesion molecule expression in cultured human endothelium. </w:t>
      </w:r>
      <w:r w:rsidRPr="002C2C4D">
        <w:rPr>
          <w:i/>
        </w:rPr>
        <w:t>Circulation Research,</w:t>
      </w:r>
      <w:r w:rsidRPr="002C2C4D">
        <w:t xml:space="preserve"> 82</w:t>
      </w:r>
      <w:r w:rsidRPr="002C2C4D">
        <w:rPr>
          <w:b/>
        </w:rPr>
        <w:t>,</w:t>
      </w:r>
      <w:r w:rsidRPr="002C2C4D">
        <w:t xml:space="preserve"> 532-539.</w:t>
      </w:r>
    </w:p>
    <w:p w14:paraId="63208F71" w14:textId="77777777" w:rsidR="002C2C4D" w:rsidRPr="002C2C4D" w:rsidRDefault="002C2C4D" w:rsidP="002C2C4D">
      <w:pPr>
        <w:pStyle w:val="EndNoteBibliography"/>
        <w:spacing w:after="0"/>
        <w:ind w:left="720" w:hanging="720"/>
      </w:pPr>
      <w:r w:rsidRPr="002C2C4D">
        <w:t xml:space="preserve">CHEN, C. L., HOU, W. H., LIU, I. H., HSIAO, G., HUANG, S. S. &amp; HUANG, J. S. 2009. Inhibitors of clathrin-dependent endocytosis enhance TGF beta signaling and responses. </w:t>
      </w:r>
      <w:r w:rsidRPr="002C2C4D">
        <w:rPr>
          <w:i/>
        </w:rPr>
        <w:t>Journal of Cell Science,</w:t>
      </w:r>
      <w:r w:rsidRPr="002C2C4D">
        <w:t xml:space="preserve"> 122</w:t>
      </w:r>
      <w:r w:rsidRPr="002C2C4D">
        <w:rPr>
          <w:b/>
        </w:rPr>
        <w:t>,</w:t>
      </w:r>
      <w:r w:rsidRPr="002C2C4D">
        <w:t xml:space="preserve"> 1863-1871.</w:t>
      </w:r>
    </w:p>
    <w:p w14:paraId="237D089F" w14:textId="77777777" w:rsidR="002C2C4D" w:rsidRPr="002C2C4D" w:rsidRDefault="002C2C4D" w:rsidP="002C2C4D">
      <w:pPr>
        <w:pStyle w:val="EndNoteBibliography"/>
        <w:spacing w:after="0"/>
        <w:ind w:left="720" w:hanging="720"/>
      </w:pPr>
      <w:r w:rsidRPr="002C2C4D">
        <w:t xml:space="preserve">CHEN, Y., WANG, S., LU, X. N., ZHANG, H. R., FU, Y. &amp; LUO, Y. Z. 2011. Cholesterol sequestration by nystatin enhances the uptake and activity of endostatin in endothelium via regulating distinct endocytic pathways. </w:t>
      </w:r>
      <w:r w:rsidRPr="002C2C4D">
        <w:rPr>
          <w:i/>
        </w:rPr>
        <w:t>Blood,</w:t>
      </w:r>
      <w:r w:rsidRPr="002C2C4D">
        <w:t xml:space="preserve"> 117</w:t>
      </w:r>
      <w:r w:rsidRPr="002C2C4D">
        <w:rPr>
          <w:b/>
        </w:rPr>
        <w:t>,</w:t>
      </w:r>
      <w:r w:rsidRPr="002C2C4D">
        <w:t xml:space="preserve"> 6392-6403.</w:t>
      </w:r>
    </w:p>
    <w:p w14:paraId="00C581A8" w14:textId="77777777" w:rsidR="002C2C4D" w:rsidRPr="002C2C4D" w:rsidRDefault="002C2C4D" w:rsidP="002C2C4D">
      <w:pPr>
        <w:pStyle w:val="EndNoteBibliography"/>
        <w:spacing w:after="0"/>
        <w:ind w:left="720" w:hanging="720"/>
      </w:pPr>
      <w:r w:rsidRPr="002C2C4D">
        <w:t xml:space="preserve">CHEN, Z., PENG, I. C., CUI, X., LI, Y.-S., CHIEN, S. &amp; SHYY, J. Y. J. 2010. Shear stress, SIRT1, and vascular homeostasis. </w:t>
      </w:r>
      <w:r w:rsidRPr="002C2C4D">
        <w:rPr>
          <w:i/>
        </w:rPr>
        <w:t>Proceedings of the National Academy of Sciences of the United States of America,</w:t>
      </w:r>
      <w:r w:rsidRPr="002C2C4D">
        <w:t xml:space="preserve"> 107</w:t>
      </w:r>
      <w:r w:rsidRPr="002C2C4D">
        <w:rPr>
          <w:b/>
        </w:rPr>
        <w:t>,</w:t>
      </w:r>
      <w:r w:rsidRPr="002C2C4D">
        <w:t xml:space="preserve"> 10268-73.</w:t>
      </w:r>
    </w:p>
    <w:p w14:paraId="12BA98C7" w14:textId="77777777" w:rsidR="002C2C4D" w:rsidRPr="002C2C4D" w:rsidRDefault="002C2C4D" w:rsidP="002C2C4D">
      <w:pPr>
        <w:pStyle w:val="EndNoteBibliography"/>
        <w:spacing w:after="0"/>
        <w:ind w:left="720" w:hanging="720"/>
      </w:pPr>
      <w:r w:rsidRPr="002C2C4D">
        <w:t xml:space="preserve">CHENG, C., VAN HAPEREN, R., DE WAARD, M., VAN DAMME, L. C. A., TEMPEL, D., HANEMAAIJER, L., VAN CAPPELLEN, G. W. A., BOS, J., SLAGER, C. J., DUNCKER, D. J., VAN DER STEEN, A. F. W., DE CROM, R. &amp; KRAMS, R. 2005. Shear stress affects the intracellular distribution of eNOS: direct demonstration by a novel in vivo technique. </w:t>
      </w:r>
      <w:r w:rsidRPr="002C2C4D">
        <w:rPr>
          <w:i/>
        </w:rPr>
        <w:t>Blood,</w:t>
      </w:r>
      <w:r w:rsidRPr="002C2C4D">
        <w:t xml:space="preserve"> 106</w:t>
      </w:r>
      <w:r w:rsidRPr="002C2C4D">
        <w:rPr>
          <w:b/>
        </w:rPr>
        <w:t>,</w:t>
      </w:r>
      <w:r w:rsidRPr="002C2C4D">
        <w:t xml:space="preserve"> 3691-3698.</w:t>
      </w:r>
    </w:p>
    <w:p w14:paraId="3F3EB1D4" w14:textId="77777777" w:rsidR="002C2C4D" w:rsidRPr="002C2C4D" w:rsidRDefault="002C2C4D" w:rsidP="002C2C4D">
      <w:pPr>
        <w:pStyle w:val="EndNoteBibliography"/>
        <w:spacing w:after="0"/>
        <w:ind w:left="720" w:hanging="720"/>
      </w:pPr>
      <w:r w:rsidRPr="002C2C4D">
        <w:t xml:space="preserve">CHERTOV, O., UEDA, H., XU, L. L., TANI, K., MURPHY, W. J., WANG, J. M., HOWARD, O. M. Z., SAYERS, T. J. &amp; OPPENHEIM, J. J. 1997. Identification of human neutrophil-derived cathepsin G and azurocidin/CAP37 as chemoattractants for mononuclear cells and neutrophils. </w:t>
      </w:r>
      <w:r w:rsidRPr="002C2C4D">
        <w:rPr>
          <w:i/>
        </w:rPr>
        <w:t>Journal of Experimental Medicine,</w:t>
      </w:r>
      <w:r w:rsidRPr="002C2C4D">
        <w:t xml:space="preserve"> 186</w:t>
      </w:r>
      <w:r w:rsidRPr="002C2C4D">
        <w:rPr>
          <w:b/>
        </w:rPr>
        <w:t>,</w:t>
      </w:r>
      <w:r w:rsidRPr="002C2C4D">
        <w:t xml:space="preserve"> 739-747.</w:t>
      </w:r>
    </w:p>
    <w:p w14:paraId="28657B1B" w14:textId="77777777" w:rsidR="002C2C4D" w:rsidRPr="002C2C4D" w:rsidRDefault="002C2C4D" w:rsidP="002C2C4D">
      <w:pPr>
        <w:pStyle w:val="EndNoteBibliography"/>
        <w:spacing w:after="0"/>
        <w:ind w:left="720" w:hanging="720"/>
      </w:pPr>
      <w:r w:rsidRPr="002C2C4D">
        <w:t>CHIEN, S. 2008. Effects of Disturbed Flow on Endothelial cells. Annals of biomedical engineering.</w:t>
      </w:r>
    </w:p>
    <w:p w14:paraId="0DB20593" w14:textId="77777777" w:rsidR="002C2C4D" w:rsidRPr="002C2C4D" w:rsidRDefault="002C2C4D" w:rsidP="002C2C4D">
      <w:pPr>
        <w:pStyle w:val="EndNoteBibliography"/>
        <w:spacing w:after="0"/>
        <w:ind w:left="720" w:hanging="720"/>
      </w:pPr>
      <w:r w:rsidRPr="002C2C4D">
        <w:t xml:space="preserve">CHIRONI, G., SIMON, A., HUGEL, B., DEL PINO, M., GARIEPY, J., FREYSSINET, J. M. &amp; TEDGUI, A. 2006. Circulating leukocyte-derived microparticles predict subclinical atherosclerosis burden in asymptomatic subjects. </w:t>
      </w:r>
      <w:r w:rsidRPr="002C2C4D">
        <w:rPr>
          <w:i/>
        </w:rPr>
        <w:t>Arteriosclerosis Thrombosis and Vascular Biology,</w:t>
      </w:r>
      <w:r w:rsidRPr="002C2C4D">
        <w:t xml:space="preserve"> 26</w:t>
      </w:r>
      <w:r w:rsidRPr="002C2C4D">
        <w:rPr>
          <w:b/>
        </w:rPr>
        <w:t>,</w:t>
      </w:r>
      <w:r w:rsidRPr="002C2C4D">
        <w:t xml:space="preserve"> 2775-2780.</w:t>
      </w:r>
    </w:p>
    <w:p w14:paraId="06F912C3" w14:textId="77777777" w:rsidR="002C2C4D" w:rsidRPr="002C2C4D" w:rsidRDefault="002C2C4D" w:rsidP="002C2C4D">
      <w:pPr>
        <w:pStyle w:val="EndNoteBibliography"/>
        <w:spacing w:after="0"/>
        <w:ind w:left="720" w:hanging="720"/>
      </w:pPr>
      <w:r w:rsidRPr="002C2C4D">
        <w:t xml:space="preserve">COLOMBO, E., BORGIANI, B., VERDERIO, C. &amp; FURLAN, R. 2012. Microvesicles: novel biomarkers for neurological disorders. </w:t>
      </w:r>
      <w:r w:rsidRPr="002C2C4D">
        <w:rPr>
          <w:i/>
        </w:rPr>
        <w:t>Frontiers in Physiology,</w:t>
      </w:r>
      <w:r w:rsidRPr="002C2C4D">
        <w:t xml:space="preserve"> 3.</w:t>
      </w:r>
    </w:p>
    <w:p w14:paraId="646FF704" w14:textId="77777777" w:rsidR="002C2C4D" w:rsidRPr="002C2C4D" w:rsidRDefault="002C2C4D" w:rsidP="002C2C4D">
      <w:pPr>
        <w:pStyle w:val="EndNoteBibliography"/>
        <w:spacing w:after="0"/>
        <w:ind w:left="720" w:hanging="720"/>
      </w:pPr>
      <w:r w:rsidRPr="002C2C4D">
        <w:t xml:space="preserve">COMERFORD, I. &amp; MCCOLL, S. R. 2011. Mini-review series: focus on chemokines. </w:t>
      </w:r>
      <w:r w:rsidRPr="002C2C4D">
        <w:rPr>
          <w:i/>
        </w:rPr>
        <w:t>Immunology and Cell Biology,</w:t>
      </w:r>
      <w:r w:rsidRPr="002C2C4D">
        <w:t xml:space="preserve"> 89</w:t>
      </w:r>
      <w:r w:rsidRPr="002C2C4D">
        <w:rPr>
          <w:b/>
        </w:rPr>
        <w:t>,</w:t>
      </w:r>
      <w:r w:rsidRPr="002C2C4D">
        <w:t xml:space="preserve"> 183-184.</w:t>
      </w:r>
    </w:p>
    <w:p w14:paraId="3FE2DBCB" w14:textId="77777777" w:rsidR="002C2C4D" w:rsidRPr="002C2C4D" w:rsidRDefault="002C2C4D" w:rsidP="002C2C4D">
      <w:pPr>
        <w:pStyle w:val="EndNoteBibliography"/>
        <w:spacing w:after="0"/>
        <w:ind w:left="720" w:hanging="720"/>
      </w:pPr>
      <w:r w:rsidRPr="002C2C4D">
        <w:t xml:space="preserve">CONNER, S. D. &amp; SCHMID, S. L. 2003. Regulated portals of entry into the cell. </w:t>
      </w:r>
      <w:r w:rsidRPr="002C2C4D">
        <w:rPr>
          <w:i/>
        </w:rPr>
        <w:t>Nature,</w:t>
      </w:r>
      <w:r w:rsidRPr="002C2C4D">
        <w:t xml:space="preserve"> 422</w:t>
      </w:r>
      <w:r w:rsidRPr="002C2C4D">
        <w:rPr>
          <w:b/>
        </w:rPr>
        <w:t>,</w:t>
      </w:r>
      <w:r w:rsidRPr="002C2C4D">
        <w:t xml:space="preserve"> 37-44.</w:t>
      </w:r>
    </w:p>
    <w:p w14:paraId="3B20C081" w14:textId="77777777" w:rsidR="002C2C4D" w:rsidRPr="002C2C4D" w:rsidRDefault="002C2C4D" w:rsidP="002C2C4D">
      <w:pPr>
        <w:pStyle w:val="EndNoteBibliography"/>
        <w:spacing w:after="0"/>
        <w:ind w:left="720" w:hanging="720"/>
      </w:pPr>
      <w:r w:rsidRPr="002C2C4D">
        <w:t xml:space="preserve">CUHLMANN, S., VAN DER HEIDEN, K., SALIBA, D., TREMOLEDA, J. L., KHALIL, M., ZAKKAR, M., CHAUDHURY, H., LE ANH, L., MASON, J. C., UDALOVA, I., GSELL, W., JONES, H., HASKARD, D. O., KRAMS, R. &amp; EVANS, P. C. 2011. Disturbed Blood Flow Induces RelA Expression via c-Jun N-Terminal Kinase 1 A Novel Mode of NF-kappa B Regulation That Promotes Arterial Inflammation. </w:t>
      </w:r>
      <w:r w:rsidRPr="002C2C4D">
        <w:rPr>
          <w:i/>
        </w:rPr>
        <w:t>Circulation Research,</w:t>
      </w:r>
      <w:r w:rsidRPr="002C2C4D">
        <w:t xml:space="preserve"> 108</w:t>
      </w:r>
      <w:r w:rsidRPr="002C2C4D">
        <w:rPr>
          <w:b/>
        </w:rPr>
        <w:t>,</w:t>
      </w:r>
      <w:r w:rsidRPr="002C2C4D">
        <w:t xml:space="preserve"> 950-959.</w:t>
      </w:r>
    </w:p>
    <w:p w14:paraId="1548F667" w14:textId="77777777" w:rsidR="002C2C4D" w:rsidRPr="002C2C4D" w:rsidRDefault="002C2C4D" w:rsidP="002C2C4D">
      <w:pPr>
        <w:pStyle w:val="EndNoteBibliography"/>
        <w:spacing w:after="0"/>
        <w:ind w:left="720" w:hanging="720"/>
      </w:pPr>
      <w:r w:rsidRPr="002C2C4D">
        <w:t xml:space="preserve">CYBULSKY, M. I. &amp; GIMBRONE, M. A. 1991. ENDOTHELIAL EXPRESSION OF A MONONUCLEAR LEUKOCYTE ADHESION MOLECULE DURING ATHEROGENESIS. </w:t>
      </w:r>
      <w:r w:rsidRPr="002C2C4D">
        <w:rPr>
          <w:i/>
        </w:rPr>
        <w:t>Science,</w:t>
      </w:r>
      <w:r w:rsidRPr="002C2C4D">
        <w:t xml:space="preserve"> 251</w:t>
      </w:r>
      <w:r w:rsidRPr="002C2C4D">
        <w:rPr>
          <w:b/>
        </w:rPr>
        <w:t>,</w:t>
      </w:r>
      <w:r w:rsidRPr="002C2C4D">
        <w:t xml:space="preserve"> 788-791.</w:t>
      </w:r>
    </w:p>
    <w:p w14:paraId="3BD235A8" w14:textId="77777777" w:rsidR="002C2C4D" w:rsidRPr="002C2C4D" w:rsidRDefault="002C2C4D" w:rsidP="002C2C4D">
      <w:pPr>
        <w:pStyle w:val="EndNoteBibliography"/>
        <w:spacing w:after="0"/>
        <w:ind w:left="720" w:hanging="720"/>
      </w:pPr>
      <w:r w:rsidRPr="002C2C4D">
        <w:t xml:space="preserve">CYBULSKY, M. I., IIYAMA, K., LI, H., ZHU, S., CHEN, M., IIYAMA, M., DAVIS, V., GUTIERREZ-RAMOS, J. C., CONNELLY, P. W. &amp; MILSTONE, D. S. 2001. A major role for VCAM-1, but not ICAM-1, in early atherosclerosis. </w:t>
      </w:r>
      <w:r w:rsidRPr="002C2C4D">
        <w:rPr>
          <w:i/>
        </w:rPr>
        <w:t>J Clin Invest,</w:t>
      </w:r>
      <w:r w:rsidRPr="002C2C4D">
        <w:t xml:space="preserve"> 107</w:t>
      </w:r>
      <w:r w:rsidRPr="002C2C4D">
        <w:rPr>
          <w:b/>
        </w:rPr>
        <w:t>,</w:t>
      </w:r>
      <w:r w:rsidRPr="002C2C4D">
        <w:t xml:space="preserve"> 1255-62.</w:t>
      </w:r>
    </w:p>
    <w:p w14:paraId="28E21CC5" w14:textId="77777777" w:rsidR="002C2C4D" w:rsidRPr="002C2C4D" w:rsidRDefault="002C2C4D" w:rsidP="002C2C4D">
      <w:pPr>
        <w:pStyle w:val="EndNoteBibliography"/>
        <w:spacing w:after="0"/>
        <w:ind w:left="720" w:hanging="720"/>
      </w:pPr>
      <w:r w:rsidRPr="002C2C4D">
        <w:t xml:space="preserve">DALLI, J., MONTERO-MELENDEZ, T., NORLING, L. V., YIN, X. K., HINDS, C., HASKARD, D., MAYR, M. &amp; PERRETTI, M. 2013. Heterogeneity in Neutrophil Microparticles Reveals Distinct Proteome and Functional Properties. </w:t>
      </w:r>
      <w:r w:rsidRPr="002C2C4D">
        <w:rPr>
          <w:i/>
        </w:rPr>
        <w:t>Molecular &amp; Cellular Proteomics,</w:t>
      </w:r>
      <w:r w:rsidRPr="002C2C4D">
        <w:t xml:space="preserve"> 12</w:t>
      </w:r>
      <w:r w:rsidRPr="002C2C4D">
        <w:rPr>
          <w:b/>
        </w:rPr>
        <w:t>,</w:t>
      </w:r>
      <w:r w:rsidRPr="002C2C4D">
        <w:t xml:space="preserve"> 2205-2219.</w:t>
      </w:r>
    </w:p>
    <w:p w14:paraId="324B9673" w14:textId="77777777" w:rsidR="002C2C4D" w:rsidRPr="002C2C4D" w:rsidRDefault="002C2C4D" w:rsidP="002C2C4D">
      <w:pPr>
        <w:pStyle w:val="EndNoteBibliography"/>
        <w:spacing w:after="0"/>
        <w:ind w:left="720" w:hanging="720"/>
      </w:pPr>
      <w:r w:rsidRPr="002C2C4D">
        <w:t xml:space="preserve">DANESH, J., WHINCUP, P., WALKER, M., LENNON, L., THOMSON, A., APPLEBY, P., GALLIMORE, J. R. &amp; PEPYS, M. B. 2000. Low grade inflammation and coronary heart disease: prospective study and updated meta-analyses. </w:t>
      </w:r>
      <w:r w:rsidRPr="002C2C4D">
        <w:rPr>
          <w:i/>
        </w:rPr>
        <w:t>British Medical Journal,</w:t>
      </w:r>
      <w:r w:rsidRPr="002C2C4D">
        <w:t xml:space="preserve"> 321</w:t>
      </w:r>
      <w:r w:rsidRPr="002C2C4D">
        <w:rPr>
          <w:b/>
        </w:rPr>
        <w:t>,</w:t>
      </w:r>
      <w:r w:rsidRPr="002C2C4D">
        <w:t xml:space="preserve"> 199-204.</w:t>
      </w:r>
    </w:p>
    <w:p w14:paraId="1F77DAA6" w14:textId="77777777" w:rsidR="002C2C4D" w:rsidRPr="002C2C4D" w:rsidRDefault="002C2C4D" w:rsidP="002C2C4D">
      <w:pPr>
        <w:pStyle w:val="EndNoteBibliography"/>
        <w:spacing w:after="0"/>
        <w:ind w:left="720" w:hanging="720"/>
      </w:pPr>
      <w:r w:rsidRPr="002C2C4D">
        <w:t xml:space="preserve">DANIEL, L., FAKHOURI, F., JOLY, D., MOUTHON, L., NUSBAUM, P., GRUNFELD, J. P., SCHIFFERLI, J., GUILLEVIN, L., LESAVRE, P. &amp; HALBWACHS-MECARELLI, L. 2006. Increase of circulating neutrophil and platelet microparticles during acute vasculitis and hemodialysis. </w:t>
      </w:r>
      <w:r w:rsidRPr="002C2C4D">
        <w:rPr>
          <w:i/>
        </w:rPr>
        <w:t>Kidney International,</w:t>
      </w:r>
      <w:r w:rsidRPr="002C2C4D">
        <w:t xml:space="preserve"> 69</w:t>
      </w:r>
      <w:r w:rsidRPr="002C2C4D">
        <w:rPr>
          <w:b/>
        </w:rPr>
        <w:t>,</w:t>
      </w:r>
      <w:r w:rsidRPr="002C2C4D">
        <w:t xml:space="preserve"> 1416-1423.</w:t>
      </w:r>
    </w:p>
    <w:p w14:paraId="23AF905C" w14:textId="77777777" w:rsidR="002C2C4D" w:rsidRPr="002C2C4D" w:rsidRDefault="002C2C4D" w:rsidP="002C2C4D">
      <w:pPr>
        <w:pStyle w:val="EndNoteBibliography"/>
        <w:spacing w:after="0"/>
        <w:ind w:left="720" w:hanging="720"/>
      </w:pPr>
      <w:r w:rsidRPr="002C2C4D">
        <w:t xml:space="preserve">DANSKY, H. M., BARLOW, C. B., LOMINSKA, C., SIKES, J. L., KAO, C., WEINSAFT, J., CYBULSKY, M. I. &amp; SMITH, J. D. 2001. Adhesion of monocytes to arterial endothelium and initiation of atherosclerosis are critically dependent on vascular cell adhesion molecule-1 gene dosage. </w:t>
      </w:r>
      <w:r w:rsidRPr="002C2C4D">
        <w:rPr>
          <w:i/>
        </w:rPr>
        <w:t>Arteriosclerosis Thrombosis and Vascular Biology,</w:t>
      </w:r>
      <w:r w:rsidRPr="002C2C4D">
        <w:t xml:space="preserve"> 21</w:t>
      </w:r>
      <w:r w:rsidRPr="002C2C4D">
        <w:rPr>
          <w:b/>
        </w:rPr>
        <w:t>,</w:t>
      </w:r>
      <w:r w:rsidRPr="002C2C4D">
        <w:t xml:space="preserve"> 1662-1667.</w:t>
      </w:r>
    </w:p>
    <w:p w14:paraId="78A873D2" w14:textId="77777777" w:rsidR="002C2C4D" w:rsidRPr="002C2C4D" w:rsidRDefault="002C2C4D" w:rsidP="002C2C4D">
      <w:pPr>
        <w:pStyle w:val="EndNoteBibliography"/>
        <w:spacing w:after="0"/>
        <w:ind w:left="720" w:hanging="720"/>
      </w:pPr>
      <w:r w:rsidRPr="002C2C4D">
        <w:t xml:space="preserve">DE JONG, W. H. &amp; BORM, P. J. A. 2008. Drug delivery and nanoparticles: Applications and hazards. </w:t>
      </w:r>
      <w:r w:rsidRPr="002C2C4D">
        <w:rPr>
          <w:i/>
        </w:rPr>
        <w:t>International Journal of Nanomedicine,</w:t>
      </w:r>
      <w:r w:rsidRPr="002C2C4D">
        <w:t xml:space="preserve"> 3</w:t>
      </w:r>
      <w:r w:rsidRPr="002C2C4D">
        <w:rPr>
          <w:b/>
        </w:rPr>
        <w:t>,</w:t>
      </w:r>
      <w:r w:rsidRPr="002C2C4D">
        <w:t xml:space="preserve"> 133-149.</w:t>
      </w:r>
    </w:p>
    <w:p w14:paraId="1AF4AE09" w14:textId="77777777" w:rsidR="002C2C4D" w:rsidRPr="002C2C4D" w:rsidRDefault="002C2C4D" w:rsidP="002C2C4D">
      <w:pPr>
        <w:pStyle w:val="EndNoteBibliography"/>
        <w:spacing w:after="0"/>
        <w:ind w:left="720" w:hanging="720"/>
      </w:pPr>
      <w:r w:rsidRPr="002C2C4D">
        <w:t xml:space="preserve">DEGRABA, T. J., SIREN, A. L., PENIX, L., MCCARRON, R. M., HARGRAVES, R., SOOD, S., PETTIGREW, K. D. &amp; HALLENBECK, J. M. 1998. Increased endothelial expression of intercellular adhesion molecule-1 in symptomatic versus asymptomatic human carotid atherosclerotic plaque. </w:t>
      </w:r>
      <w:r w:rsidRPr="002C2C4D">
        <w:rPr>
          <w:i/>
        </w:rPr>
        <w:t>Stroke,</w:t>
      </w:r>
      <w:r w:rsidRPr="002C2C4D">
        <w:t xml:space="preserve"> 29</w:t>
      </w:r>
      <w:r w:rsidRPr="002C2C4D">
        <w:rPr>
          <w:b/>
        </w:rPr>
        <w:t>,</w:t>
      </w:r>
      <w:r w:rsidRPr="002C2C4D">
        <w:t xml:space="preserve"> 1405-1410.</w:t>
      </w:r>
    </w:p>
    <w:p w14:paraId="2528905D" w14:textId="77777777" w:rsidR="002C2C4D" w:rsidRPr="002C2C4D" w:rsidRDefault="002C2C4D" w:rsidP="002C2C4D">
      <w:pPr>
        <w:pStyle w:val="EndNoteBibliography"/>
        <w:spacing w:after="0"/>
        <w:ind w:left="720" w:hanging="720"/>
      </w:pPr>
      <w:r w:rsidRPr="002C2C4D">
        <w:t xml:space="preserve">DEL CONDE, I., SHRIMPTON, C. N., THIAGARAJAN, P. &amp; LOPEZ, J. A. 2005. Tissue-factor-bearing microvesicles arise from lipid rafts and fuse with activated platelets to initiate coagulation. </w:t>
      </w:r>
      <w:r w:rsidRPr="002C2C4D">
        <w:rPr>
          <w:i/>
        </w:rPr>
        <w:t>Blood,</w:t>
      </w:r>
      <w:r w:rsidRPr="002C2C4D">
        <w:t xml:space="preserve"> 106</w:t>
      </w:r>
      <w:r w:rsidRPr="002C2C4D">
        <w:rPr>
          <w:b/>
        </w:rPr>
        <w:t>,</w:t>
      </w:r>
      <w:r w:rsidRPr="002C2C4D">
        <w:t xml:space="preserve"> 1604-1611.</w:t>
      </w:r>
    </w:p>
    <w:p w14:paraId="20704CD1" w14:textId="77777777" w:rsidR="002C2C4D" w:rsidRPr="002C2C4D" w:rsidRDefault="002C2C4D" w:rsidP="002C2C4D">
      <w:pPr>
        <w:pStyle w:val="EndNoteBibliography"/>
        <w:spacing w:after="0"/>
        <w:ind w:left="720" w:hanging="720"/>
      </w:pPr>
      <w:r w:rsidRPr="002C2C4D">
        <w:t xml:space="preserve">DEN HARTOG, A. G., ACHTERBERG, S., MOLL, F. L., KAPPELLE, L. J., VISSEREN, F. L. J., VAN DER GRAAF, Y., ALGRA, A., DE BORST, G. J. &amp; GRP, S. S. 2013. Asymptomatic Carotid Artery Stenosis and the Risk of Ischemic Stroke According to Subtype in Patients With Clinical Manifest Arterial Disease. </w:t>
      </w:r>
      <w:r w:rsidRPr="002C2C4D">
        <w:rPr>
          <w:i/>
        </w:rPr>
        <w:t>Stroke,</w:t>
      </w:r>
      <w:r w:rsidRPr="002C2C4D">
        <w:t xml:space="preserve"> 44</w:t>
      </w:r>
      <w:r w:rsidRPr="002C2C4D">
        <w:rPr>
          <w:b/>
        </w:rPr>
        <w:t>,</w:t>
      </w:r>
      <w:r w:rsidRPr="002C2C4D">
        <w:t xml:space="preserve"> 1002-1007.</w:t>
      </w:r>
    </w:p>
    <w:p w14:paraId="6689B93D" w14:textId="77777777" w:rsidR="002C2C4D" w:rsidRPr="002C2C4D" w:rsidRDefault="002C2C4D" w:rsidP="002C2C4D">
      <w:pPr>
        <w:pStyle w:val="EndNoteBibliography"/>
        <w:spacing w:after="0"/>
        <w:ind w:left="720" w:hanging="720"/>
      </w:pPr>
      <w:r w:rsidRPr="002C2C4D">
        <w:t xml:space="preserve">DEREGIBUS, M. C., CANTALUPPI, V., CALOGERO, R., LO IACONO, M., TETTA, C., BIANCONE, L., BRUNO, S., BUSSOLATI, B. &amp; CAMUSSI, G. 2007. Endothelial progenitor cell-derived microvesicles activate an angiogenic program in endothelial cells by a horizontal transfer of mRNA. </w:t>
      </w:r>
      <w:r w:rsidRPr="002C2C4D">
        <w:rPr>
          <w:i/>
        </w:rPr>
        <w:t>Blood,</w:t>
      </w:r>
      <w:r w:rsidRPr="002C2C4D">
        <w:t xml:space="preserve"> 110</w:t>
      </w:r>
      <w:r w:rsidRPr="002C2C4D">
        <w:rPr>
          <w:b/>
        </w:rPr>
        <w:t>,</w:t>
      </w:r>
      <w:r w:rsidRPr="002C2C4D">
        <w:t xml:space="preserve"> 2440-2448.</w:t>
      </w:r>
    </w:p>
    <w:p w14:paraId="7840F041" w14:textId="77777777" w:rsidR="002C2C4D" w:rsidRPr="002C2C4D" w:rsidRDefault="002C2C4D" w:rsidP="002C2C4D">
      <w:pPr>
        <w:pStyle w:val="EndNoteBibliography"/>
        <w:spacing w:after="0"/>
        <w:ind w:left="720" w:hanging="720"/>
      </w:pPr>
      <w:r w:rsidRPr="002C2C4D">
        <w:t xml:space="preserve">DEVILLIERS, W. J. S., FRASER, I. P., HUGHES, D. A., DOYLE, A. G. &amp; GORDON, S. 1994. MACROPHAGE-COLONY-STIMULATING FACTOR SELECTIVELY ENHANCES MACROPHAGE SCAVENGER RECEPTOR EXPRESSION AND FUNCTION. </w:t>
      </w:r>
      <w:r w:rsidRPr="002C2C4D">
        <w:rPr>
          <w:i/>
        </w:rPr>
        <w:t>Journal of Experimental Medicine,</w:t>
      </w:r>
      <w:r w:rsidRPr="002C2C4D">
        <w:t xml:space="preserve"> 180</w:t>
      </w:r>
      <w:r w:rsidRPr="002C2C4D">
        <w:rPr>
          <w:b/>
        </w:rPr>
        <w:t>,</w:t>
      </w:r>
      <w:r w:rsidRPr="002C2C4D">
        <w:t xml:space="preserve"> 705-709.</w:t>
      </w:r>
    </w:p>
    <w:p w14:paraId="4694E9A2" w14:textId="77777777" w:rsidR="002C2C4D" w:rsidRPr="002C2C4D" w:rsidRDefault="002C2C4D" w:rsidP="002C2C4D">
      <w:pPr>
        <w:pStyle w:val="EndNoteBibliography"/>
        <w:spacing w:after="0"/>
        <w:ind w:left="720" w:hanging="720"/>
      </w:pPr>
      <w:r w:rsidRPr="002C2C4D">
        <w:t xml:space="preserve">DIEHL, P., FRICKE, A., SANDER, L., STAMM, J., BASSLER, N., HTUN, N., ZIEMANN, M., HELBING, T., EL-OSTA, A., JOWETT, J. B. &amp; PETER, K. 2012. Microparticles: major transport vehicles for distinct microRNAs in circulation. </w:t>
      </w:r>
      <w:r w:rsidRPr="002C2C4D">
        <w:rPr>
          <w:i/>
        </w:rPr>
        <w:t>Cardiovascular Research,</w:t>
      </w:r>
      <w:r w:rsidRPr="002C2C4D">
        <w:t xml:space="preserve"> 93</w:t>
      </w:r>
      <w:r w:rsidRPr="002C2C4D">
        <w:rPr>
          <w:b/>
        </w:rPr>
        <w:t>,</w:t>
      </w:r>
      <w:r w:rsidRPr="002C2C4D">
        <w:t xml:space="preserve"> 633-644.</w:t>
      </w:r>
    </w:p>
    <w:p w14:paraId="3DFC263C" w14:textId="77777777" w:rsidR="002C2C4D" w:rsidRPr="002C2C4D" w:rsidRDefault="002C2C4D" w:rsidP="002C2C4D">
      <w:pPr>
        <w:pStyle w:val="EndNoteBibliography"/>
        <w:spacing w:after="0"/>
        <w:ind w:left="720" w:hanging="720"/>
      </w:pPr>
      <w:r w:rsidRPr="002C2C4D">
        <w:t xml:space="preserve">DOBRINSKIKH, E., OKAMURA, K., KOPP, J. B., DOCTOR, R. B. &amp; BLAINE, J. 2014. Human podocytes perform polarized, caveolae-dependent albumin endocytosis. </w:t>
      </w:r>
      <w:r w:rsidRPr="002C2C4D">
        <w:rPr>
          <w:i/>
        </w:rPr>
        <w:t>American Journal of Physiology-Renal Physiology,</w:t>
      </w:r>
      <w:r w:rsidRPr="002C2C4D">
        <w:t xml:space="preserve"> 306</w:t>
      </w:r>
      <w:r w:rsidRPr="002C2C4D">
        <w:rPr>
          <w:b/>
        </w:rPr>
        <w:t>,</w:t>
      </w:r>
      <w:r w:rsidRPr="002C2C4D">
        <w:t xml:space="preserve"> F941-F951.</w:t>
      </w:r>
    </w:p>
    <w:p w14:paraId="5BB2FF25" w14:textId="77777777" w:rsidR="002C2C4D" w:rsidRPr="002C2C4D" w:rsidRDefault="002C2C4D" w:rsidP="002C2C4D">
      <w:pPr>
        <w:pStyle w:val="EndNoteBibliography"/>
        <w:spacing w:after="0"/>
        <w:ind w:left="720" w:hanging="720"/>
      </w:pPr>
      <w:r w:rsidRPr="002C2C4D">
        <w:t xml:space="preserve">DONALDSON, J. G. 2003. Multiple roles for Arf6: Sorting, structuring, and signaling at the plasma membrane. </w:t>
      </w:r>
      <w:r w:rsidRPr="002C2C4D">
        <w:rPr>
          <w:i/>
        </w:rPr>
        <w:t>Journal of Biological Chemistry,</w:t>
      </w:r>
      <w:r w:rsidRPr="002C2C4D">
        <w:t xml:space="preserve"> 278</w:t>
      </w:r>
      <w:r w:rsidRPr="002C2C4D">
        <w:rPr>
          <w:b/>
        </w:rPr>
        <w:t>,</w:t>
      </w:r>
      <w:r w:rsidRPr="002C2C4D">
        <w:t xml:space="preserve"> 41573-41576.</w:t>
      </w:r>
    </w:p>
    <w:p w14:paraId="68FFD861" w14:textId="77777777" w:rsidR="002C2C4D" w:rsidRPr="002C2C4D" w:rsidRDefault="002C2C4D" w:rsidP="002C2C4D">
      <w:pPr>
        <w:pStyle w:val="EndNoteBibliography"/>
        <w:spacing w:after="0"/>
        <w:ind w:left="720" w:hanging="720"/>
      </w:pPr>
      <w:r w:rsidRPr="002C2C4D">
        <w:t xml:space="preserve">DONG, Z. M., CHAPMAN, S. M., BROWN, A. A., FRENETTE, P. S., HYNES, R. O. &amp; WAGNER, D. D. 1998. Combined role of P- and E-selectins in atherosclerosis. </w:t>
      </w:r>
      <w:r w:rsidRPr="002C2C4D">
        <w:rPr>
          <w:i/>
        </w:rPr>
        <w:t>Journal of Clinical Investigation,</w:t>
      </w:r>
      <w:r w:rsidRPr="002C2C4D">
        <w:t xml:space="preserve"> 102</w:t>
      </w:r>
      <w:r w:rsidRPr="002C2C4D">
        <w:rPr>
          <w:b/>
        </w:rPr>
        <w:t>,</w:t>
      </w:r>
      <w:r w:rsidRPr="002C2C4D">
        <w:t xml:space="preserve"> 145-152.</w:t>
      </w:r>
    </w:p>
    <w:p w14:paraId="1BC8FC42" w14:textId="77777777" w:rsidR="002C2C4D" w:rsidRPr="002C2C4D" w:rsidRDefault="002C2C4D" w:rsidP="002C2C4D">
      <w:pPr>
        <w:pStyle w:val="EndNoteBibliography"/>
        <w:spacing w:after="0"/>
        <w:ind w:left="720" w:hanging="720"/>
      </w:pPr>
      <w:r w:rsidRPr="002C2C4D">
        <w:t xml:space="preserve">DORIOT, P. A., DORSAZ, P. A., DORSAZ, L., DE BENEDETTI, E., CHATELAIN, P. &amp; DELAFONTAINE, P. 2000. In-vivo measurements of wall shear stress in human coronary arteries. </w:t>
      </w:r>
      <w:r w:rsidRPr="002C2C4D">
        <w:rPr>
          <w:i/>
        </w:rPr>
        <w:t>Coronary Artery Disease,</w:t>
      </w:r>
      <w:r w:rsidRPr="002C2C4D">
        <w:t xml:space="preserve"> 11</w:t>
      </w:r>
      <w:r w:rsidRPr="002C2C4D">
        <w:rPr>
          <w:b/>
        </w:rPr>
        <w:t>,</w:t>
      </w:r>
      <w:r w:rsidRPr="002C2C4D">
        <w:t xml:space="preserve"> 495-502.</w:t>
      </w:r>
    </w:p>
    <w:p w14:paraId="7FE4E592" w14:textId="77777777" w:rsidR="002C2C4D" w:rsidRPr="002C2C4D" w:rsidRDefault="002C2C4D" w:rsidP="002C2C4D">
      <w:pPr>
        <w:pStyle w:val="EndNoteBibliography"/>
        <w:spacing w:after="0"/>
        <w:ind w:left="720" w:hanging="720"/>
      </w:pPr>
      <w:r w:rsidRPr="002C2C4D">
        <w:t xml:space="preserve">DOS SANTOS, T., VARELA, J., LYNCH, I., SALVATI, A. &amp; DAWSON, K. A. 2011. Effects of Transport Inhibitors on the Cellular Uptake of Carboxylated Polystyrene Nanoparticles in Different Cell Lines. </w:t>
      </w:r>
      <w:r w:rsidRPr="002C2C4D">
        <w:rPr>
          <w:i/>
        </w:rPr>
        <w:t>Plos One,</w:t>
      </w:r>
      <w:r w:rsidRPr="002C2C4D">
        <w:t xml:space="preserve"> 6.</w:t>
      </w:r>
    </w:p>
    <w:p w14:paraId="655E3860" w14:textId="77777777" w:rsidR="002C2C4D" w:rsidRPr="002C2C4D" w:rsidRDefault="002C2C4D" w:rsidP="002C2C4D">
      <w:pPr>
        <w:pStyle w:val="EndNoteBibliography"/>
        <w:spacing w:after="0"/>
        <w:ind w:left="720" w:hanging="720"/>
      </w:pPr>
      <w:r w:rsidRPr="002C2C4D">
        <w:t xml:space="preserve">DRECHSLER, M., MEGENS, R. T. A., VAN ZANDVOORT, M., WEBER, C. &amp; SOEHNLEIN, O. 2010. Hyperlipidemia-Triggered Neutrophilia Promotes Early Atherosclerosis. </w:t>
      </w:r>
      <w:r w:rsidRPr="002C2C4D">
        <w:rPr>
          <w:i/>
        </w:rPr>
        <w:t>Circulation,</w:t>
      </w:r>
      <w:r w:rsidRPr="002C2C4D">
        <w:t xml:space="preserve"> 122</w:t>
      </w:r>
      <w:r w:rsidRPr="002C2C4D">
        <w:rPr>
          <w:b/>
        </w:rPr>
        <w:t>,</w:t>
      </w:r>
      <w:r w:rsidRPr="002C2C4D">
        <w:t xml:space="preserve"> 1837-+.</w:t>
      </w:r>
    </w:p>
    <w:p w14:paraId="6F98ADDB" w14:textId="77777777" w:rsidR="002C2C4D" w:rsidRPr="002C2C4D" w:rsidRDefault="002C2C4D" w:rsidP="002C2C4D">
      <w:pPr>
        <w:pStyle w:val="EndNoteBibliography"/>
        <w:spacing w:after="0"/>
        <w:ind w:left="720" w:hanging="720"/>
      </w:pPr>
      <w:r w:rsidRPr="002C2C4D">
        <w:t xml:space="preserve">ERRIDGE, C., ATTINA, T., SPICKETT, C. M. &amp; WEBB, D. J. 2007. A high-fat meal induces low-grade endotoxemia: evidence of a novel mechanism of postprandial inflammation. </w:t>
      </w:r>
      <w:r w:rsidRPr="002C2C4D">
        <w:rPr>
          <w:i/>
        </w:rPr>
        <w:t>American Journal of Clinical Nutrition,</w:t>
      </w:r>
      <w:r w:rsidRPr="002C2C4D">
        <w:t xml:space="preserve"> 86</w:t>
      </w:r>
      <w:r w:rsidRPr="002C2C4D">
        <w:rPr>
          <w:b/>
        </w:rPr>
        <w:t>,</w:t>
      </w:r>
      <w:r w:rsidRPr="002C2C4D">
        <w:t xml:space="preserve"> 1286-1292.</w:t>
      </w:r>
    </w:p>
    <w:p w14:paraId="7FFFDD47" w14:textId="77777777" w:rsidR="002C2C4D" w:rsidRPr="002C2C4D" w:rsidRDefault="002C2C4D" w:rsidP="002C2C4D">
      <w:pPr>
        <w:pStyle w:val="EndNoteBibliography"/>
        <w:spacing w:after="0"/>
        <w:ind w:left="720" w:hanging="720"/>
      </w:pPr>
      <w:r w:rsidRPr="002C2C4D">
        <w:t xml:space="preserve">ETIENNE-MANNEVILLE, S., MANNEVILLE, J. B., ADAMSON, P., WILBOURN, B., GREENWOOD, J. &amp; COURAUD, P. O. 2000. ICAM-1-coupled cytoskeletal rearrangements and transendothelial lymphocyte migration involve intracellular calcium signaling in brain endothelial cell lines. </w:t>
      </w:r>
      <w:r w:rsidRPr="002C2C4D">
        <w:rPr>
          <w:i/>
        </w:rPr>
        <w:t>Journal of Immunology,</w:t>
      </w:r>
      <w:r w:rsidRPr="002C2C4D">
        <w:t xml:space="preserve"> 165</w:t>
      </w:r>
      <w:r w:rsidRPr="002C2C4D">
        <w:rPr>
          <w:b/>
        </w:rPr>
        <w:t>,</w:t>
      </w:r>
      <w:r w:rsidRPr="002C2C4D">
        <w:t xml:space="preserve"> 3375-3383.</w:t>
      </w:r>
    </w:p>
    <w:p w14:paraId="47BE771F" w14:textId="77777777" w:rsidR="002C2C4D" w:rsidRPr="002C2C4D" w:rsidRDefault="002C2C4D" w:rsidP="002C2C4D">
      <w:pPr>
        <w:pStyle w:val="EndNoteBibliography"/>
        <w:spacing w:after="0"/>
        <w:ind w:left="720" w:hanging="720"/>
      </w:pPr>
      <w:r w:rsidRPr="002C2C4D">
        <w:t xml:space="preserve">FAILLE, D., EL-ASSAAD, F., MITCHELL, A. J., ALESSI, M. C., CHIMINI, G., FUSAI, T., GRAU, G. E. &amp; COMBES, V. 2012. Endocytosis and intracellular processing of platelet microparticles by brain endothelial cells. </w:t>
      </w:r>
      <w:r w:rsidRPr="002C2C4D">
        <w:rPr>
          <w:i/>
        </w:rPr>
        <w:t>Journal of Cellular and Molecular Medicine,</w:t>
      </w:r>
      <w:r w:rsidRPr="002C2C4D">
        <w:t xml:space="preserve"> 16</w:t>
      </w:r>
      <w:r w:rsidRPr="002C2C4D">
        <w:rPr>
          <w:b/>
        </w:rPr>
        <w:t>,</w:t>
      </w:r>
      <w:r w:rsidRPr="002C2C4D">
        <w:t xml:space="preserve"> 1731-1738.</w:t>
      </w:r>
    </w:p>
    <w:p w14:paraId="4DB1B830" w14:textId="77777777" w:rsidR="002C2C4D" w:rsidRPr="002C2C4D" w:rsidRDefault="002C2C4D" w:rsidP="002C2C4D">
      <w:pPr>
        <w:pStyle w:val="EndNoteBibliography"/>
        <w:spacing w:after="0"/>
        <w:ind w:left="720" w:hanging="720"/>
      </w:pPr>
      <w:r w:rsidRPr="002C2C4D">
        <w:t xml:space="preserve">FALCONE, S., COCUCCI, E., PODINI, P., KIRCHHAUSEN, T., CLEMENTI, E. &amp; MELDOLESI, J. 2006. Macropinocytosis: regulated coordination of endocytic and exocytic membrane traffic events. </w:t>
      </w:r>
      <w:r w:rsidRPr="002C2C4D">
        <w:rPr>
          <w:i/>
        </w:rPr>
        <w:t>Journal of Cell Science,</w:t>
      </w:r>
      <w:r w:rsidRPr="002C2C4D">
        <w:t xml:space="preserve"> 119</w:t>
      </w:r>
      <w:r w:rsidRPr="002C2C4D">
        <w:rPr>
          <w:b/>
        </w:rPr>
        <w:t>,</w:t>
      </w:r>
      <w:r w:rsidRPr="002C2C4D">
        <w:t xml:space="preserve"> 4758-4769.</w:t>
      </w:r>
    </w:p>
    <w:p w14:paraId="72A082FD" w14:textId="77777777" w:rsidR="002C2C4D" w:rsidRPr="002C2C4D" w:rsidRDefault="002C2C4D" w:rsidP="002C2C4D">
      <w:pPr>
        <w:pStyle w:val="EndNoteBibliography"/>
        <w:spacing w:after="0"/>
        <w:ind w:left="720" w:hanging="720"/>
      </w:pPr>
      <w:r w:rsidRPr="002C2C4D">
        <w:t xml:space="preserve">FEINGOLD, K. R., SHIGENAGA, J. K., KAZEMI, M. R., MCDONALD, C. M., PATZEK, S. M., CROSS, A. S., MOSER, A. &amp; GRUNFELD, C. 2012. Mechanisms of triglyceride accumulation in activated macrophages. </w:t>
      </w:r>
      <w:r w:rsidRPr="002C2C4D">
        <w:rPr>
          <w:i/>
        </w:rPr>
        <w:t>Journal of Leukocyte Biology,</w:t>
      </w:r>
      <w:r w:rsidRPr="002C2C4D">
        <w:t xml:space="preserve"> 92</w:t>
      </w:r>
      <w:r w:rsidRPr="002C2C4D">
        <w:rPr>
          <w:b/>
        </w:rPr>
        <w:t>,</w:t>
      </w:r>
      <w:r w:rsidRPr="002C2C4D">
        <w:t xml:space="preserve"> 829-839.</w:t>
      </w:r>
    </w:p>
    <w:p w14:paraId="7A6EBDED" w14:textId="77777777" w:rsidR="002C2C4D" w:rsidRPr="002C2C4D" w:rsidRDefault="002C2C4D" w:rsidP="002C2C4D">
      <w:pPr>
        <w:pStyle w:val="EndNoteBibliography"/>
        <w:spacing w:after="0"/>
        <w:ind w:left="720" w:hanging="720"/>
      </w:pPr>
      <w:r w:rsidRPr="002C2C4D">
        <w:t xml:space="preserve">FERREIRA, A. C., PETER, A. A., MENDEZ, A. J., JIMENEZ, J. J., MAURO, L. M., CHIRINOS, J. A., GHANY, R., VIRANI, S., GARCIA, S., HORSTMAN, L. L., PUROW, J., JY, W., AHN, Y. S. &amp; DE MARCHENA, E. 2004. Postprandial hypertriglyceridemia increases circulating levels of endothelial cell microparticles. </w:t>
      </w:r>
      <w:r w:rsidRPr="002C2C4D">
        <w:rPr>
          <w:i/>
        </w:rPr>
        <w:t>Circulation,</w:t>
      </w:r>
      <w:r w:rsidRPr="002C2C4D">
        <w:t xml:space="preserve"> 110</w:t>
      </w:r>
      <w:r w:rsidRPr="002C2C4D">
        <w:rPr>
          <w:b/>
        </w:rPr>
        <w:t>,</w:t>
      </w:r>
      <w:r w:rsidRPr="002C2C4D">
        <w:t xml:space="preserve"> 3599-3603.</w:t>
      </w:r>
    </w:p>
    <w:p w14:paraId="11D7B6A9" w14:textId="77777777" w:rsidR="002C2C4D" w:rsidRPr="002C2C4D" w:rsidRDefault="002C2C4D" w:rsidP="002C2C4D">
      <w:pPr>
        <w:pStyle w:val="EndNoteBibliography"/>
        <w:spacing w:after="0"/>
        <w:ind w:left="720" w:hanging="720"/>
      </w:pPr>
      <w:r w:rsidRPr="002C2C4D">
        <w:t xml:space="preserve">FINGER, E. B., PURI, K. D., ALON, R., LAWRENCE, M. B., VONANDRIAN, U. H. &amp; SPRINGER, T. A. 1996. Adhesion through L-selectin requires a threshold hydrodynamic shear. </w:t>
      </w:r>
      <w:r w:rsidRPr="002C2C4D">
        <w:rPr>
          <w:i/>
        </w:rPr>
        <w:t>Nature,</w:t>
      </w:r>
      <w:r w:rsidRPr="002C2C4D">
        <w:t xml:space="preserve"> 379</w:t>
      </w:r>
      <w:r w:rsidRPr="002C2C4D">
        <w:rPr>
          <w:b/>
        </w:rPr>
        <w:t>,</w:t>
      </w:r>
      <w:r w:rsidRPr="002C2C4D">
        <w:t xml:space="preserve"> 266-269.</w:t>
      </w:r>
    </w:p>
    <w:p w14:paraId="125F0385" w14:textId="77777777" w:rsidR="002C2C4D" w:rsidRPr="002C2C4D" w:rsidRDefault="002C2C4D" w:rsidP="002C2C4D">
      <w:pPr>
        <w:pStyle w:val="EndNoteBibliography"/>
        <w:spacing w:after="0"/>
        <w:ind w:left="720" w:hanging="720"/>
      </w:pPr>
      <w:r w:rsidRPr="002C2C4D">
        <w:t xml:space="preserve">FONTANA, L., MEYER, T. E., KLEIN, S. &amp; HOLLOSZY, J. O. 2004. Long-term calorie restriction is highly effective in reducing the risk for atherosclerosis in humans. </w:t>
      </w:r>
      <w:r w:rsidRPr="002C2C4D">
        <w:rPr>
          <w:i/>
        </w:rPr>
        <w:t>Proceedings of the National Academy of Sciences of the United States of America,</w:t>
      </w:r>
      <w:r w:rsidRPr="002C2C4D">
        <w:t xml:space="preserve"> 101</w:t>
      </w:r>
      <w:r w:rsidRPr="002C2C4D">
        <w:rPr>
          <w:b/>
        </w:rPr>
        <w:t>,</w:t>
      </w:r>
      <w:r w:rsidRPr="002C2C4D">
        <w:t xml:space="preserve"> 6659-6663.</w:t>
      </w:r>
    </w:p>
    <w:p w14:paraId="104100F3" w14:textId="77777777" w:rsidR="002C2C4D" w:rsidRPr="002C2C4D" w:rsidRDefault="002C2C4D" w:rsidP="002C2C4D">
      <w:pPr>
        <w:pStyle w:val="EndNoteBibliography"/>
        <w:spacing w:after="0"/>
        <w:ind w:left="720" w:hanging="720"/>
      </w:pPr>
      <w:r w:rsidRPr="002C2C4D">
        <w:t xml:space="preserve">FORD, E. S., LI, C. Y., PEARSON, W. S. &amp; MOKDAD, A. H. 2009. Hypertriglyceridemia and Its Pharmacologic Treatment Among US Adults. </w:t>
      </w:r>
      <w:r w:rsidRPr="002C2C4D">
        <w:rPr>
          <w:i/>
        </w:rPr>
        <w:t>Archives of Internal Medicine,</w:t>
      </w:r>
      <w:r w:rsidRPr="002C2C4D">
        <w:t xml:space="preserve"> 169</w:t>
      </w:r>
      <w:r w:rsidRPr="002C2C4D">
        <w:rPr>
          <w:b/>
        </w:rPr>
        <w:t>,</w:t>
      </w:r>
      <w:r w:rsidRPr="002C2C4D">
        <w:t xml:space="preserve"> 572-578.</w:t>
      </w:r>
    </w:p>
    <w:p w14:paraId="4C4E85CE" w14:textId="77777777" w:rsidR="002C2C4D" w:rsidRPr="002C2C4D" w:rsidRDefault="002C2C4D" w:rsidP="002C2C4D">
      <w:pPr>
        <w:pStyle w:val="EndNoteBibliography"/>
        <w:spacing w:after="0"/>
        <w:ind w:left="720" w:hanging="720"/>
      </w:pPr>
      <w:r w:rsidRPr="002C2C4D">
        <w:t xml:space="preserve">FRANZEN, C. A., SIMMS, P. E., VAN HUIS, A. F., FOREMAN, K. E., KUO, P. C. &amp; GUPTA, G. N. 2014. Characterization of Uptake and Internalization of Exosomes by Bladder Cancer Cells. </w:t>
      </w:r>
      <w:r w:rsidRPr="002C2C4D">
        <w:rPr>
          <w:i/>
        </w:rPr>
        <w:t>Biomed Research International</w:t>
      </w:r>
      <w:r w:rsidRPr="002C2C4D">
        <w:t>.</w:t>
      </w:r>
    </w:p>
    <w:p w14:paraId="2AF4969B" w14:textId="77777777" w:rsidR="002C2C4D" w:rsidRPr="002C2C4D" w:rsidRDefault="002C2C4D" w:rsidP="002C2C4D">
      <w:pPr>
        <w:pStyle w:val="EndNoteBibliography"/>
        <w:spacing w:after="0"/>
        <w:ind w:left="720" w:hanging="720"/>
      </w:pPr>
      <w:r w:rsidRPr="002C2C4D">
        <w:t xml:space="preserve">FRELTAS, M., PORTO, G., LIMA, J. &amp; FEMANDES, E. 2008. Isolation and activation of human neutrophils in vitro. The importance of the anticoagulant used during blood collection. </w:t>
      </w:r>
      <w:r w:rsidRPr="002C2C4D">
        <w:rPr>
          <w:i/>
        </w:rPr>
        <w:t>Clinical Biochemistry,</w:t>
      </w:r>
      <w:r w:rsidRPr="002C2C4D">
        <w:t xml:space="preserve"> 41</w:t>
      </w:r>
      <w:r w:rsidRPr="002C2C4D">
        <w:rPr>
          <w:b/>
        </w:rPr>
        <w:t>,</w:t>
      </w:r>
      <w:r w:rsidRPr="002C2C4D">
        <w:t xml:space="preserve"> 570-575.</w:t>
      </w:r>
    </w:p>
    <w:p w14:paraId="73126531" w14:textId="77777777" w:rsidR="002C2C4D" w:rsidRPr="002C2C4D" w:rsidRDefault="002C2C4D" w:rsidP="002C2C4D">
      <w:pPr>
        <w:pStyle w:val="EndNoteBibliography"/>
        <w:spacing w:after="0"/>
        <w:ind w:left="720" w:hanging="720"/>
      </w:pPr>
      <w:r w:rsidRPr="002C2C4D">
        <w:t xml:space="preserve">FUNG, T. T., RIMM, E. B., SPIEGELMAN, D., RIFAI, N., TOFLER, G. H., WILLETT, W. C. &amp; HU, F. B. 2001. Association between dietary patterns and plasma biomarkers of obesity and cardiovascular disease risk. </w:t>
      </w:r>
      <w:r w:rsidRPr="002C2C4D">
        <w:rPr>
          <w:i/>
        </w:rPr>
        <w:t>American Journal of Clinical Nutrition,</w:t>
      </w:r>
      <w:r w:rsidRPr="002C2C4D">
        <w:t xml:space="preserve"> 73</w:t>
      </w:r>
      <w:r w:rsidRPr="002C2C4D">
        <w:rPr>
          <w:b/>
        </w:rPr>
        <w:t>,</w:t>
      </w:r>
      <w:r w:rsidRPr="002C2C4D">
        <w:t xml:space="preserve"> 61-67.</w:t>
      </w:r>
    </w:p>
    <w:p w14:paraId="15C752E5" w14:textId="77777777" w:rsidR="002C2C4D" w:rsidRPr="002C2C4D" w:rsidRDefault="002C2C4D" w:rsidP="002C2C4D">
      <w:pPr>
        <w:pStyle w:val="EndNoteBibliography"/>
        <w:spacing w:after="0"/>
        <w:ind w:left="720" w:hanging="720"/>
      </w:pPr>
      <w:r w:rsidRPr="002C2C4D">
        <w:t xml:space="preserve">FURIE, M. B., TANCINCO, M. C. A. &amp; SMITH, C. W. 1991. MONOCLONAL-ANTIBODIES TO LEUKOCYTE INTEGRIN-CD11A CD18 AND INTEGRIN-CD11B CD18 OR INTERCELLULAR-ADHESION MOLECULE-1 INHIBIT CHEMOATTRACTANT-STIMULATED NEUTROPHIL TRANSENDOTHELIAL MIGRATION INVITRO. </w:t>
      </w:r>
      <w:r w:rsidRPr="002C2C4D">
        <w:rPr>
          <w:i/>
        </w:rPr>
        <w:t>Blood,</w:t>
      </w:r>
      <w:r w:rsidRPr="002C2C4D">
        <w:t xml:space="preserve"> 78</w:t>
      </w:r>
      <w:r w:rsidRPr="002C2C4D">
        <w:rPr>
          <w:b/>
        </w:rPr>
        <w:t>,</w:t>
      </w:r>
      <w:r w:rsidRPr="002C2C4D">
        <w:t xml:space="preserve"> 2089-2097.</w:t>
      </w:r>
    </w:p>
    <w:p w14:paraId="654982E0" w14:textId="77777777" w:rsidR="002C2C4D" w:rsidRPr="002C2C4D" w:rsidRDefault="002C2C4D" w:rsidP="002C2C4D">
      <w:pPr>
        <w:pStyle w:val="EndNoteBibliography"/>
        <w:spacing w:after="0"/>
        <w:ind w:left="720" w:hanging="720"/>
      </w:pPr>
      <w:r w:rsidRPr="002C2C4D">
        <w:t xml:space="preserve">GALIS, Z. S. &amp; KHATRI, J. J. 2002. Matrix metalloproteinases in vascular remodeling and atherogenesis: the good, the bad, and the ugly. </w:t>
      </w:r>
      <w:r w:rsidRPr="002C2C4D">
        <w:rPr>
          <w:i/>
        </w:rPr>
        <w:t>Circ Res,</w:t>
      </w:r>
      <w:r w:rsidRPr="002C2C4D">
        <w:t xml:space="preserve"> 90</w:t>
      </w:r>
      <w:r w:rsidRPr="002C2C4D">
        <w:rPr>
          <w:b/>
        </w:rPr>
        <w:t>,</w:t>
      </w:r>
      <w:r w:rsidRPr="002C2C4D">
        <w:t xml:space="preserve"> 251-62.</w:t>
      </w:r>
    </w:p>
    <w:p w14:paraId="7116CD53" w14:textId="77777777" w:rsidR="002C2C4D" w:rsidRPr="002C2C4D" w:rsidRDefault="002C2C4D" w:rsidP="002C2C4D">
      <w:pPr>
        <w:pStyle w:val="EndNoteBibliography"/>
        <w:spacing w:after="0"/>
        <w:ind w:left="720" w:hanging="720"/>
      </w:pPr>
      <w:r w:rsidRPr="002C2C4D">
        <w:t xml:space="preserve">GALIS, Z. S., SUKHOVA, G. K., KRANZHOFER, R., CLARK, S. &amp; LIBBY, P. 1995. MACROPHAGE FOAM CELLS FROM EXPERIMENTAL ATHEROMA CONSTITUTIVELY PRODUCE MATRIX-DEGRADING PROTEINASES. </w:t>
      </w:r>
      <w:r w:rsidRPr="002C2C4D">
        <w:rPr>
          <w:i/>
        </w:rPr>
        <w:t>Proceedings of the National Academy of Sciences of the United States of America,</w:t>
      </w:r>
      <w:r w:rsidRPr="002C2C4D">
        <w:t xml:space="preserve"> 92</w:t>
      </w:r>
      <w:r w:rsidRPr="002C2C4D">
        <w:rPr>
          <w:b/>
        </w:rPr>
        <w:t>,</w:t>
      </w:r>
      <w:r w:rsidRPr="002C2C4D">
        <w:t xml:space="preserve"> 402-406.</w:t>
      </w:r>
    </w:p>
    <w:p w14:paraId="25CD2249" w14:textId="77777777" w:rsidR="002C2C4D" w:rsidRPr="002C2C4D" w:rsidRDefault="002C2C4D" w:rsidP="002C2C4D">
      <w:pPr>
        <w:pStyle w:val="EndNoteBibliography"/>
        <w:spacing w:after="0"/>
        <w:ind w:left="720" w:hanging="720"/>
      </w:pPr>
      <w:r w:rsidRPr="002C2C4D">
        <w:t xml:space="preserve">GARNACHO, C., SHUVAEV, V., THOMAS, A., MCKENNA, L., SUN, J., KOVAL, M., ALBELDA, S., MUZYKANTOV, V. &amp; MURO, S. 2008. RhoA activation and actin reorganization involved in endothelial CAM-mediated endocytosis of anti-PECAM carriers: critical role for tyrosine 686 in the cytoplasmic tail of PECAM-1. </w:t>
      </w:r>
      <w:r w:rsidRPr="002C2C4D">
        <w:rPr>
          <w:i/>
        </w:rPr>
        <w:t>Blood,</w:t>
      </w:r>
      <w:r w:rsidRPr="002C2C4D">
        <w:t xml:space="preserve"> 111</w:t>
      </w:r>
      <w:r w:rsidRPr="002C2C4D">
        <w:rPr>
          <w:b/>
        </w:rPr>
        <w:t>,</w:t>
      </w:r>
      <w:r w:rsidRPr="002C2C4D">
        <w:t xml:space="preserve"> 3024-3033.</w:t>
      </w:r>
    </w:p>
    <w:p w14:paraId="46FD451F" w14:textId="77777777" w:rsidR="002C2C4D" w:rsidRPr="002C2C4D" w:rsidRDefault="002C2C4D" w:rsidP="002C2C4D">
      <w:pPr>
        <w:pStyle w:val="EndNoteBibliography"/>
        <w:spacing w:after="0"/>
        <w:ind w:left="720" w:hanging="720"/>
      </w:pPr>
      <w:r w:rsidRPr="002C2C4D">
        <w:t xml:space="preserve">GEORGIEVA, A. M., TEN CATE, H., KEULEN, E. T. P., VAN OERLE, R., GOVERS-RIEMSLAG, J. W. P., HAMULYAK, K., VAN DER KALLEN, C. J. H., VAN GREEVENBROEK, M. M. J. &amp; DE BRUIN, T. W. A. 2004. Prothrombotic markers in familial combined hyperlipidemia evidence of endothelial cell activation and relation to metabolic syndrome. </w:t>
      </w:r>
      <w:r w:rsidRPr="002C2C4D">
        <w:rPr>
          <w:i/>
        </w:rPr>
        <w:t>Atherosclerosis,</w:t>
      </w:r>
      <w:r w:rsidRPr="002C2C4D">
        <w:t xml:space="preserve"> 175</w:t>
      </w:r>
      <w:r w:rsidRPr="002C2C4D">
        <w:rPr>
          <w:b/>
        </w:rPr>
        <w:t>,</w:t>
      </w:r>
      <w:r w:rsidRPr="002C2C4D">
        <w:t xml:space="preserve"> 345-351.</w:t>
      </w:r>
    </w:p>
    <w:p w14:paraId="26C2A241" w14:textId="77777777" w:rsidR="002C2C4D" w:rsidRPr="002C2C4D" w:rsidRDefault="002C2C4D" w:rsidP="002C2C4D">
      <w:pPr>
        <w:pStyle w:val="EndNoteBibliography"/>
        <w:spacing w:after="0"/>
        <w:ind w:left="720" w:hanging="720"/>
      </w:pPr>
      <w:r w:rsidRPr="002C2C4D">
        <w:t xml:space="preserve">GERSZTEN, R. E., FRIEDRICH, E. B., MATSUI, T., HUNG, R. R., LI, L., FORCE, T. &amp; ROSENZWEIG, A. 2001. Role of phosphoinositide 3-kinase in monocyte recruitment under flow conditions. </w:t>
      </w:r>
      <w:r w:rsidRPr="002C2C4D">
        <w:rPr>
          <w:i/>
        </w:rPr>
        <w:t>Journal of Biological Chemistry,</w:t>
      </w:r>
      <w:r w:rsidRPr="002C2C4D">
        <w:t xml:space="preserve"> 276</w:t>
      </w:r>
      <w:r w:rsidRPr="002C2C4D">
        <w:rPr>
          <w:b/>
        </w:rPr>
        <w:t>,</w:t>
      </w:r>
      <w:r w:rsidRPr="002C2C4D">
        <w:t xml:space="preserve"> 26846-26851.</w:t>
      </w:r>
    </w:p>
    <w:p w14:paraId="1B8409A0" w14:textId="77777777" w:rsidR="002C2C4D" w:rsidRPr="002C2C4D" w:rsidRDefault="002C2C4D" w:rsidP="002C2C4D">
      <w:pPr>
        <w:pStyle w:val="EndNoteBibliography"/>
        <w:spacing w:after="0"/>
        <w:ind w:left="720" w:hanging="720"/>
      </w:pPr>
      <w:r w:rsidRPr="002C2C4D">
        <w:t xml:space="preserve">GERSZTEN, R. E., GARCIA-ZEPEDA, E. A., LIM, Y. C., YOSHIDA, M., DING, H. A., GIMBRONE, M. A., LUSTER, A. D., LUSCINSKAS, F. W. &amp; ROSENZWEIG, A. 1999. MCP-1 and IL-8 trigger firm adhesion of monocytes to vascular endothelium under flow conditions. </w:t>
      </w:r>
      <w:r w:rsidRPr="002C2C4D">
        <w:rPr>
          <w:i/>
        </w:rPr>
        <w:t>Nature,</w:t>
      </w:r>
      <w:r w:rsidRPr="002C2C4D">
        <w:t xml:space="preserve"> 398</w:t>
      </w:r>
      <w:r w:rsidRPr="002C2C4D">
        <w:rPr>
          <w:b/>
        </w:rPr>
        <w:t>,</w:t>
      </w:r>
      <w:r w:rsidRPr="002C2C4D">
        <w:t xml:space="preserve"> 718-723.</w:t>
      </w:r>
    </w:p>
    <w:p w14:paraId="439B3C1A" w14:textId="77777777" w:rsidR="002C2C4D" w:rsidRPr="002C2C4D" w:rsidRDefault="002C2C4D" w:rsidP="002C2C4D">
      <w:pPr>
        <w:pStyle w:val="EndNoteBibliography"/>
        <w:spacing w:after="0"/>
        <w:ind w:left="720" w:hanging="720"/>
      </w:pPr>
      <w:r w:rsidRPr="002C2C4D">
        <w:t xml:space="preserve">GIERSCHIK, P. &amp; JAKOBS, K. H. 1987. RECEPTOR-MEDIATED ADP-RIBOSYLATION OF A PHOSPHOLIPASE C-STIMULATING G-PROTEIN. </w:t>
      </w:r>
      <w:r w:rsidRPr="002C2C4D">
        <w:rPr>
          <w:i/>
        </w:rPr>
        <w:t>Febs Letters,</w:t>
      </w:r>
      <w:r w:rsidRPr="002C2C4D">
        <w:t xml:space="preserve"> 224</w:t>
      </w:r>
      <w:r w:rsidRPr="002C2C4D">
        <w:rPr>
          <w:b/>
        </w:rPr>
        <w:t>,</w:t>
      </w:r>
      <w:r w:rsidRPr="002C2C4D">
        <w:t xml:space="preserve"> 219-223.</w:t>
      </w:r>
    </w:p>
    <w:p w14:paraId="61E3139C" w14:textId="77777777" w:rsidR="002C2C4D" w:rsidRPr="002C2C4D" w:rsidRDefault="002C2C4D" w:rsidP="002C2C4D">
      <w:pPr>
        <w:pStyle w:val="EndNoteBibliography"/>
        <w:spacing w:after="0"/>
        <w:ind w:left="720" w:hanging="720"/>
      </w:pPr>
      <w:r w:rsidRPr="002C2C4D">
        <w:t xml:space="preserve">GLEISSNER, C. A., SHAKED, I., LITTLE, K. M. &amp; LEY, K. 2010. CXC Chemokine Ligand 4 Induces a Unique Transcriptome in Monocyte-Derived Macrophages. </w:t>
      </w:r>
      <w:r w:rsidRPr="002C2C4D">
        <w:rPr>
          <w:i/>
        </w:rPr>
        <w:t>Journal of Immunology,</w:t>
      </w:r>
      <w:r w:rsidRPr="002C2C4D">
        <w:t xml:space="preserve"> 184</w:t>
      </w:r>
      <w:r w:rsidRPr="002C2C4D">
        <w:rPr>
          <w:b/>
        </w:rPr>
        <w:t>,</w:t>
      </w:r>
      <w:r w:rsidRPr="002C2C4D">
        <w:t xml:space="preserve"> 4810-4818.</w:t>
      </w:r>
    </w:p>
    <w:p w14:paraId="7255BA0A" w14:textId="77777777" w:rsidR="002C2C4D" w:rsidRPr="002C2C4D" w:rsidRDefault="002C2C4D" w:rsidP="002C2C4D">
      <w:pPr>
        <w:pStyle w:val="EndNoteBibliography"/>
        <w:spacing w:after="0"/>
        <w:ind w:left="720" w:hanging="720"/>
      </w:pPr>
      <w:r w:rsidRPr="002C2C4D">
        <w:t xml:space="preserve">GOUGH, P. J., GOMEZ, I. G., WILLE, P. T. &amp; RAINES, E. W. 2006. Macrophage expression of active MMP-9 induces acute plaque disruption in apoE-deficient mice. </w:t>
      </w:r>
      <w:r w:rsidRPr="002C2C4D">
        <w:rPr>
          <w:i/>
        </w:rPr>
        <w:t>Journal of Clinical Investigation,</w:t>
      </w:r>
      <w:r w:rsidRPr="002C2C4D">
        <w:t xml:space="preserve"> 116</w:t>
      </w:r>
      <w:r w:rsidRPr="002C2C4D">
        <w:rPr>
          <w:b/>
        </w:rPr>
        <w:t>,</w:t>
      </w:r>
      <w:r w:rsidRPr="002C2C4D">
        <w:t xml:space="preserve"> 59-69.</w:t>
      </w:r>
    </w:p>
    <w:p w14:paraId="3788EE31" w14:textId="77777777" w:rsidR="002C2C4D" w:rsidRPr="002C2C4D" w:rsidRDefault="002C2C4D" w:rsidP="002C2C4D">
      <w:pPr>
        <w:pStyle w:val="EndNoteBibliography"/>
        <w:spacing w:after="0"/>
        <w:ind w:left="720" w:hanging="720"/>
      </w:pPr>
      <w:r w:rsidRPr="002C2C4D">
        <w:t xml:space="preserve">GREENWOOD, J., AMOS, C. L., WALTERS, C. E., COURAUD, P. O., LYCK, R., ENGELHARDT, B. &amp; ADAMSON, P. 2003. Intracellular domain of brain endothelial intercellular adhesion molecule-1 is essential for T lymphocyte-mediated signaling and migration. </w:t>
      </w:r>
      <w:r w:rsidRPr="002C2C4D">
        <w:rPr>
          <w:i/>
        </w:rPr>
        <w:t>Journal of Immunology,</w:t>
      </w:r>
      <w:r w:rsidRPr="002C2C4D">
        <w:t xml:space="preserve"> 171</w:t>
      </w:r>
      <w:r w:rsidRPr="002C2C4D">
        <w:rPr>
          <w:b/>
        </w:rPr>
        <w:t>,</w:t>
      </w:r>
      <w:r w:rsidRPr="002C2C4D">
        <w:t xml:space="preserve"> 2099-2108.</w:t>
      </w:r>
    </w:p>
    <w:p w14:paraId="08400FCC" w14:textId="77777777" w:rsidR="002C2C4D" w:rsidRPr="002C2C4D" w:rsidRDefault="002C2C4D" w:rsidP="002C2C4D">
      <w:pPr>
        <w:pStyle w:val="EndNoteBibliography"/>
        <w:spacing w:after="0"/>
        <w:ind w:left="720" w:hanging="720"/>
      </w:pPr>
      <w:r w:rsidRPr="002C2C4D">
        <w:t xml:space="preserve">GUEDES, J. R., CUSTODIA, C. M., SILVA, R. J., DE ALMEIDA, L. P., DE LIMA, M. C. P. &amp; CARDOSO, A. L. 2014. Early miR-155 upregulation contributes to neuroinflammation in Alzheimer's disease triple transgenic mouse model. </w:t>
      </w:r>
      <w:r w:rsidRPr="002C2C4D">
        <w:rPr>
          <w:i/>
        </w:rPr>
        <w:t>Human Molecular Genetics,</w:t>
      </w:r>
      <w:r w:rsidRPr="002C2C4D">
        <w:t xml:space="preserve"> 23</w:t>
      </w:r>
      <w:r w:rsidRPr="002C2C4D">
        <w:rPr>
          <w:b/>
        </w:rPr>
        <w:t>,</w:t>
      </w:r>
      <w:r w:rsidRPr="002C2C4D">
        <w:t xml:space="preserve"> 6286-6301.</w:t>
      </w:r>
    </w:p>
    <w:p w14:paraId="1FFAEF61" w14:textId="77777777" w:rsidR="002C2C4D" w:rsidRPr="002C2C4D" w:rsidRDefault="002C2C4D" w:rsidP="002C2C4D">
      <w:pPr>
        <w:pStyle w:val="EndNoteBibliography"/>
        <w:spacing w:after="0"/>
        <w:ind w:left="720" w:hanging="720"/>
      </w:pPr>
      <w:r w:rsidRPr="002C2C4D">
        <w:t xml:space="preserve">HAMMOND, M. E. W., LAPOINTE, G. R., FEUCHT, P. H., HILT, S., GALLEGOS, C. A., GORDON, C. A., GIEDLIN, M. A., MULLENBACH, G. &amp; TEKAMPOLSON, P. 1995. IL-8 INDUCES NEUTROPHIL CHEMOTAXIS PREDOMINANTLY VIA TYPE-I IL-8 RECEPTORS. </w:t>
      </w:r>
      <w:r w:rsidRPr="002C2C4D">
        <w:rPr>
          <w:i/>
        </w:rPr>
        <w:t>Journal of Immunology,</w:t>
      </w:r>
      <w:r w:rsidRPr="002C2C4D">
        <w:t xml:space="preserve"> 155</w:t>
      </w:r>
      <w:r w:rsidRPr="002C2C4D">
        <w:rPr>
          <w:b/>
        </w:rPr>
        <w:t>,</w:t>
      </w:r>
      <w:r w:rsidRPr="002C2C4D">
        <w:t xml:space="preserve"> 1428-1433.</w:t>
      </w:r>
    </w:p>
    <w:p w14:paraId="0D05D702" w14:textId="77777777" w:rsidR="002C2C4D" w:rsidRPr="002C2C4D" w:rsidRDefault="002C2C4D" w:rsidP="002C2C4D">
      <w:pPr>
        <w:pStyle w:val="EndNoteBibliography"/>
        <w:spacing w:after="0"/>
        <w:ind w:left="720" w:hanging="720"/>
      </w:pPr>
      <w:r w:rsidRPr="002C2C4D">
        <w:t xml:space="preserve">HARB, T. S., ZAREBA, W., MOSS, A. J., RIDKER, P. M., MARDER, V. J., RIFAI, N., WATELET, L. F. M., ARORA, R., BROWN, M. W., CASE, R. B., DWYER, E. M., GILLESPIE, J. A., GOLDSTEIN, R. E., GREENBERG, H., HOCHMAN, J., KRONE, R. J., LIANG, C. S., LICHSTEIN, E., LITTLE, W., MARCUS, F. I., OAKES, D., SPARKS, C. E., VANVOORHEES, L. &amp; INVESTIGATORS, T. 2002. Association of C-reactive protein and serum amyloid A with recurrent coronary events in stable patients after healing of acute myocardial infarction. </w:t>
      </w:r>
      <w:r w:rsidRPr="002C2C4D">
        <w:rPr>
          <w:i/>
        </w:rPr>
        <w:t>American Journal of Cardiology,</w:t>
      </w:r>
      <w:r w:rsidRPr="002C2C4D">
        <w:t xml:space="preserve"> 89</w:t>
      </w:r>
      <w:r w:rsidRPr="002C2C4D">
        <w:rPr>
          <w:b/>
        </w:rPr>
        <w:t>,</w:t>
      </w:r>
      <w:r w:rsidRPr="002C2C4D">
        <w:t xml:space="preserve"> 216-+.</w:t>
      </w:r>
    </w:p>
    <w:p w14:paraId="6EE9FFEA" w14:textId="77777777" w:rsidR="002C2C4D" w:rsidRPr="002C2C4D" w:rsidRDefault="002C2C4D" w:rsidP="002C2C4D">
      <w:pPr>
        <w:pStyle w:val="EndNoteBibliography"/>
        <w:spacing w:after="0"/>
        <w:ind w:left="720" w:hanging="720"/>
      </w:pPr>
      <w:r w:rsidRPr="002C2C4D">
        <w:t xml:space="preserve">HARRISON, M., MURPHY, R. P., O'CONNOR, P. L., O'GORMAN, D. J., MCCAFFREY, N., CUMMINS, P. M. &amp; MOYNA, N. M. 2009. The endothelial microparticle response to a high fat meal is not attenuated by prior exercise. </w:t>
      </w:r>
      <w:r w:rsidRPr="002C2C4D">
        <w:rPr>
          <w:i/>
        </w:rPr>
        <w:t>European Journal of Applied Physiology,</w:t>
      </w:r>
      <w:r w:rsidRPr="002C2C4D">
        <w:t xml:space="preserve"> 106</w:t>
      </w:r>
      <w:r w:rsidRPr="002C2C4D">
        <w:rPr>
          <w:b/>
        </w:rPr>
        <w:t>,</w:t>
      </w:r>
      <w:r w:rsidRPr="002C2C4D">
        <w:t xml:space="preserve"> 555-562.</w:t>
      </w:r>
    </w:p>
    <w:p w14:paraId="58CDD40F" w14:textId="77777777" w:rsidR="002C2C4D" w:rsidRPr="002C2C4D" w:rsidRDefault="002C2C4D" w:rsidP="002C2C4D">
      <w:pPr>
        <w:pStyle w:val="EndNoteBibliography"/>
        <w:spacing w:after="0"/>
        <w:ind w:left="720" w:hanging="720"/>
      </w:pPr>
      <w:r w:rsidRPr="002C2C4D">
        <w:t xml:space="preserve">HE, F. &amp; ZUO, L. 2015. Redox Roles of Reactive Oxygen Species in Cardiovascular Diseases. </w:t>
      </w:r>
      <w:r w:rsidRPr="002C2C4D">
        <w:rPr>
          <w:i/>
        </w:rPr>
        <w:t>International Journal of Molecular Sciences,</w:t>
      </w:r>
      <w:r w:rsidRPr="002C2C4D">
        <w:t xml:space="preserve"> 16</w:t>
      </w:r>
      <w:r w:rsidRPr="002C2C4D">
        <w:rPr>
          <w:b/>
        </w:rPr>
        <w:t>,</w:t>
      </w:r>
      <w:r w:rsidRPr="002C2C4D">
        <w:t xml:space="preserve"> 27770-27780.</w:t>
      </w:r>
    </w:p>
    <w:p w14:paraId="5D483035" w14:textId="77777777" w:rsidR="002C2C4D" w:rsidRPr="002C2C4D" w:rsidRDefault="002C2C4D" w:rsidP="002C2C4D">
      <w:pPr>
        <w:pStyle w:val="EndNoteBibliography"/>
        <w:spacing w:after="0"/>
        <w:ind w:left="720" w:hanging="720"/>
      </w:pPr>
      <w:r w:rsidRPr="002C2C4D">
        <w:t xml:space="preserve">HEADLAND, S. E., JONES, H. R., D'SA, A. S. V., PERRETTI, M. &amp; NORLING, L. V. 2014. Cutting-Edge Analysis of Extracellular Microparticles using ImageStream(X) Imaging Flow Cytometry. </w:t>
      </w:r>
      <w:r w:rsidRPr="002C2C4D">
        <w:rPr>
          <w:i/>
        </w:rPr>
        <w:t>Scientific Reports,</w:t>
      </w:r>
      <w:r w:rsidRPr="002C2C4D">
        <w:t xml:space="preserve"> 4</w:t>
      </w:r>
      <w:r w:rsidRPr="002C2C4D">
        <w:rPr>
          <w:b/>
        </w:rPr>
        <w:t>,</w:t>
      </w:r>
      <w:r w:rsidRPr="002C2C4D">
        <w:t xml:space="preserve"> 10.</w:t>
      </w:r>
    </w:p>
    <w:p w14:paraId="102640C7" w14:textId="77777777" w:rsidR="002C2C4D" w:rsidRPr="002C2C4D" w:rsidRDefault="002C2C4D" w:rsidP="002C2C4D">
      <w:pPr>
        <w:pStyle w:val="EndNoteBibliography"/>
        <w:spacing w:after="0"/>
        <w:ind w:left="720" w:hanging="720"/>
      </w:pPr>
      <w:r w:rsidRPr="002C2C4D">
        <w:t xml:space="preserve">HEINRICH, L. F., ANDERSEN, D. K., CLEASBY, M. E. &amp; LAWSON, C. 2015. Long-term high fat feeding of rats results in increased numbers of circulating microvesicles with pro-inflammatory effects on endothelial cells. </w:t>
      </w:r>
      <w:r w:rsidRPr="002C2C4D">
        <w:rPr>
          <w:i/>
        </w:rPr>
        <w:t>British Journal of Nutrition,</w:t>
      </w:r>
      <w:r w:rsidRPr="002C2C4D">
        <w:t xml:space="preserve"> 113</w:t>
      </w:r>
      <w:r w:rsidRPr="002C2C4D">
        <w:rPr>
          <w:b/>
        </w:rPr>
        <w:t>,</w:t>
      </w:r>
      <w:r w:rsidRPr="002C2C4D">
        <w:t xml:space="preserve"> 1704-1711.</w:t>
      </w:r>
    </w:p>
    <w:p w14:paraId="799986BB" w14:textId="77777777" w:rsidR="002C2C4D" w:rsidRPr="002C2C4D" w:rsidRDefault="002C2C4D" w:rsidP="002C2C4D">
      <w:pPr>
        <w:pStyle w:val="EndNoteBibliography"/>
        <w:spacing w:after="0"/>
        <w:ind w:left="720" w:hanging="720"/>
      </w:pPr>
      <w:r w:rsidRPr="002C2C4D">
        <w:t xml:space="preserve">HEMDAHL, A. L., GABRIELSEN, A., ZHU, C. Y., ERIKSSON, P., HEDIN, U., KASTRUP, J., THOREN, P. &amp; HANSSON, G. K. 2006. Expression of neutrophil gelatinase-associated lipocalin in atherosclerosis and myocardial infarction. </w:t>
      </w:r>
      <w:r w:rsidRPr="002C2C4D">
        <w:rPr>
          <w:i/>
        </w:rPr>
        <w:t>Arteriosclerosis Thrombosis and Vascular Biology,</w:t>
      </w:r>
      <w:r w:rsidRPr="002C2C4D">
        <w:t xml:space="preserve"> 26</w:t>
      </w:r>
      <w:r w:rsidRPr="002C2C4D">
        <w:rPr>
          <w:b/>
        </w:rPr>
        <w:t>,</w:t>
      </w:r>
      <w:r w:rsidRPr="002C2C4D">
        <w:t xml:space="preserve"> 136-142.</w:t>
      </w:r>
    </w:p>
    <w:p w14:paraId="43540E01" w14:textId="77777777" w:rsidR="002C2C4D" w:rsidRPr="002C2C4D" w:rsidRDefault="002C2C4D" w:rsidP="002C2C4D">
      <w:pPr>
        <w:pStyle w:val="EndNoteBibliography"/>
        <w:spacing w:after="0"/>
        <w:ind w:left="720" w:hanging="720"/>
      </w:pPr>
      <w:r w:rsidRPr="002C2C4D">
        <w:t xml:space="preserve">HESSAM, S., SAND, M., SKRYGAN, M., GAMBICHLER, T. &amp; BECHARA, F. G. 2017. Expression of miRNA-155, miRNA-223, miRNA-31, miRNA-21, miRNA-125b, and miRNA-146a in the Inflammatory Pathway of Hidradenitis Suppurativa. </w:t>
      </w:r>
      <w:r w:rsidRPr="002C2C4D">
        <w:rPr>
          <w:i/>
        </w:rPr>
        <w:t>Inflammation,</w:t>
      </w:r>
      <w:r w:rsidRPr="002C2C4D">
        <w:t xml:space="preserve"> 40</w:t>
      </w:r>
      <w:r w:rsidRPr="002C2C4D">
        <w:rPr>
          <w:b/>
        </w:rPr>
        <w:t>,</w:t>
      </w:r>
      <w:r w:rsidRPr="002C2C4D">
        <w:t xml:space="preserve"> 464-472.</w:t>
      </w:r>
    </w:p>
    <w:p w14:paraId="6A5D1093" w14:textId="77777777" w:rsidR="002C2C4D" w:rsidRPr="002C2C4D" w:rsidRDefault="002C2C4D" w:rsidP="002C2C4D">
      <w:pPr>
        <w:pStyle w:val="EndNoteBibliography"/>
        <w:spacing w:after="0"/>
        <w:ind w:left="720" w:hanging="720"/>
      </w:pPr>
      <w:r w:rsidRPr="002C2C4D">
        <w:t xml:space="preserve">HOLVOET, P., THEILMEIER, G., SHIVALKAR, B., FLAMENG, W. &amp; COLLEN, D. 1998. LDL hypercholesterolemia is associated with accumulation of oxidized LDL, atherosclerotic plaque growth, and compensatory vessel enlargement in coronary arteries of miniature pigs. </w:t>
      </w:r>
      <w:r w:rsidRPr="002C2C4D">
        <w:rPr>
          <w:i/>
        </w:rPr>
        <w:t>Arteriosclerosis Thrombosis and Vascular Biology,</w:t>
      </w:r>
      <w:r w:rsidRPr="002C2C4D">
        <w:t xml:space="preserve"> 18</w:t>
      </w:r>
      <w:r w:rsidRPr="002C2C4D">
        <w:rPr>
          <w:b/>
        </w:rPr>
        <w:t>,</w:t>
      </w:r>
      <w:r w:rsidRPr="002C2C4D">
        <w:t xml:space="preserve"> 415-422.</w:t>
      </w:r>
    </w:p>
    <w:p w14:paraId="2D469BE5" w14:textId="77777777" w:rsidR="002C2C4D" w:rsidRPr="002C2C4D" w:rsidRDefault="002C2C4D" w:rsidP="002C2C4D">
      <w:pPr>
        <w:pStyle w:val="EndNoteBibliography"/>
        <w:spacing w:after="0"/>
        <w:ind w:left="720" w:hanging="720"/>
      </w:pPr>
      <w:r w:rsidRPr="002C2C4D">
        <w:t xml:space="preserve">HONG, Y., ELEFTHERIOU, D., HUSSAIN, A. A. K., PRICE-KUEHNE, F. E., SAVAGE, C. O., JAYNE, D., LITTLE, M. A., SALAMA, A. D., KLEIN, N. J. &amp; BROGAN, P. A. 2012. Anti-Neutrophil Cytoplasmic Antibodies Stimulate Release of Neutrophil Microparticles. </w:t>
      </w:r>
      <w:r w:rsidRPr="002C2C4D">
        <w:rPr>
          <w:i/>
        </w:rPr>
        <w:t>Journal of the American Society of Nephrology,</w:t>
      </w:r>
      <w:r w:rsidRPr="002C2C4D">
        <w:t xml:space="preserve"> 23</w:t>
      </w:r>
      <w:r w:rsidRPr="002C2C4D">
        <w:rPr>
          <w:b/>
        </w:rPr>
        <w:t>,</w:t>
      </w:r>
      <w:r w:rsidRPr="002C2C4D">
        <w:t xml:space="preserve"> 49-62.</w:t>
      </w:r>
    </w:p>
    <w:p w14:paraId="66EB6CBE" w14:textId="77777777" w:rsidR="002C2C4D" w:rsidRPr="002C2C4D" w:rsidRDefault="002C2C4D" w:rsidP="002C2C4D">
      <w:pPr>
        <w:pStyle w:val="EndNoteBibliography"/>
        <w:spacing w:after="0"/>
        <w:ind w:left="720" w:hanging="720"/>
      </w:pPr>
      <w:r w:rsidRPr="002C2C4D">
        <w:t xml:space="preserve">HSIAI, T. K., CHO, S. K., WONG, P. K., ING, M., SALAZAR, A., SEVANIAN, A., NAVAB, M., DEMER, L. L. &amp; HO, C. M. 2003. Monocyte recruitment to endothelial cells in response to oscillatory shear stress. </w:t>
      </w:r>
      <w:r w:rsidRPr="002C2C4D">
        <w:rPr>
          <w:i/>
        </w:rPr>
        <w:t>Faseb Journal,</w:t>
      </w:r>
      <w:r w:rsidRPr="002C2C4D">
        <w:t xml:space="preserve"> 17</w:t>
      </w:r>
      <w:r w:rsidRPr="002C2C4D">
        <w:rPr>
          <w:b/>
        </w:rPr>
        <w:t>,</w:t>
      </w:r>
      <w:r w:rsidRPr="002C2C4D">
        <w:t xml:space="preserve"> 1648-1657.</w:t>
      </w:r>
    </w:p>
    <w:p w14:paraId="6B97C286" w14:textId="77777777" w:rsidR="002C2C4D" w:rsidRPr="002C2C4D" w:rsidRDefault="002C2C4D" w:rsidP="002C2C4D">
      <w:pPr>
        <w:pStyle w:val="EndNoteBibliography"/>
        <w:spacing w:after="0"/>
        <w:ind w:left="720" w:hanging="720"/>
      </w:pPr>
      <w:r w:rsidRPr="002C2C4D">
        <w:t xml:space="preserve">HSIAO, S. T., SPENCER, T., BOLDOCK, L., PROSSEDA, S. D., XANTHIS, I., TOVAR-LOPEZ, F. J., VAN BEUSEKOM, H. M. M., KHAMIS, R. Y., FOIN, N., BOWDEN, N., HUSSAIN, A., ROTHMAN, A., RIDGER, V., HALLIDAY, I., PERRAULT, C., GUNN, J. &amp; EVANS, P. C. 2016. Endothelial repair in stented arteries is accelerated by inhibition of Rho-associated protein kinase. </w:t>
      </w:r>
      <w:r w:rsidRPr="002C2C4D">
        <w:rPr>
          <w:i/>
        </w:rPr>
        <w:t>Cardiovascular Research,</w:t>
      </w:r>
      <w:r w:rsidRPr="002C2C4D">
        <w:t xml:space="preserve"> 112</w:t>
      </w:r>
      <w:r w:rsidRPr="002C2C4D">
        <w:rPr>
          <w:b/>
        </w:rPr>
        <w:t>,</w:t>
      </w:r>
      <w:r w:rsidRPr="002C2C4D">
        <w:t xml:space="preserve"> 689-701.</w:t>
      </w:r>
    </w:p>
    <w:p w14:paraId="1E226D2A" w14:textId="77777777" w:rsidR="002C2C4D" w:rsidRPr="002C2C4D" w:rsidRDefault="002C2C4D" w:rsidP="002C2C4D">
      <w:pPr>
        <w:pStyle w:val="EndNoteBibliography"/>
        <w:spacing w:after="0"/>
        <w:ind w:left="720" w:hanging="720"/>
      </w:pPr>
      <w:r w:rsidRPr="002C2C4D">
        <w:t xml:space="preserve">HULSMANS, M. &amp; HOLVOET, P. 2013. MicroRNA-containing microvesicles regulating inflammation in association with atherosclerotic disease. </w:t>
      </w:r>
      <w:r w:rsidRPr="002C2C4D">
        <w:rPr>
          <w:i/>
        </w:rPr>
        <w:t>Cardiovascular Research,</w:t>
      </w:r>
      <w:r w:rsidRPr="002C2C4D">
        <w:t xml:space="preserve"> 100</w:t>
      </w:r>
      <w:r w:rsidRPr="002C2C4D">
        <w:rPr>
          <w:b/>
        </w:rPr>
        <w:t>,</w:t>
      </w:r>
      <w:r w:rsidRPr="002C2C4D">
        <w:t xml:space="preserve"> 7-18.</w:t>
      </w:r>
    </w:p>
    <w:p w14:paraId="6140733B" w14:textId="77777777" w:rsidR="002C2C4D" w:rsidRPr="002C2C4D" w:rsidRDefault="002C2C4D" w:rsidP="002C2C4D">
      <w:pPr>
        <w:pStyle w:val="EndNoteBibliography"/>
        <w:spacing w:after="0"/>
        <w:ind w:left="720" w:hanging="720"/>
      </w:pPr>
      <w:r w:rsidRPr="002C2C4D">
        <w:t xml:space="preserve">HULSTON, C. J., CHURNSIDE, A. A. &amp; VENABLES, M. C. 2015. Probiotic supplementation prevents high-fat, overfeeding-induced insulin resistance in human subjects. </w:t>
      </w:r>
      <w:r w:rsidRPr="002C2C4D">
        <w:rPr>
          <w:i/>
        </w:rPr>
        <w:t>British Journal of Nutrition,</w:t>
      </w:r>
      <w:r w:rsidRPr="002C2C4D">
        <w:t xml:space="preserve"> 113</w:t>
      </w:r>
      <w:r w:rsidRPr="002C2C4D">
        <w:rPr>
          <w:b/>
        </w:rPr>
        <w:t>,</w:t>
      </w:r>
      <w:r w:rsidRPr="002C2C4D">
        <w:t xml:space="preserve"> 596-602.</w:t>
      </w:r>
    </w:p>
    <w:p w14:paraId="5F12268D" w14:textId="77777777" w:rsidR="002C2C4D" w:rsidRPr="002C2C4D" w:rsidRDefault="002C2C4D" w:rsidP="002C2C4D">
      <w:pPr>
        <w:pStyle w:val="EndNoteBibliography"/>
        <w:spacing w:after="0"/>
        <w:ind w:left="720" w:hanging="720"/>
      </w:pPr>
      <w:r w:rsidRPr="002C2C4D">
        <w:t xml:space="preserve">IONITA, M. G., VAN DEN BORNE, P., CATANZARITI, L. M., MOLL, F. L., DE VRIES, J., PASTERKAMP, G., VINK, A. &amp; DE KLEIJN, D. P. V. 2010. High Neutrophil Numbers in Human Carotid Atherosclerotic Plaques Are Associated With Characteristics of Rupture-Prone Lesions. </w:t>
      </w:r>
      <w:r w:rsidRPr="002C2C4D">
        <w:rPr>
          <w:i/>
        </w:rPr>
        <w:t>Arteriosclerosis Thrombosis and Vascular Biology,</w:t>
      </w:r>
      <w:r w:rsidRPr="002C2C4D">
        <w:t xml:space="preserve"> 30</w:t>
      </w:r>
      <w:r w:rsidRPr="002C2C4D">
        <w:rPr>
          <w:b/>
        </w:rPr>
        <w:t>,</w:t>
      </w:r>
      <w:r w:rsidRPr="002C2C4D">
        <w:t xml:space="preserve"> 1842-U374.</w:t>
      </w:r>
    </w:p>
    <w:p w14:paraId="77F7E1E3" w14:textId="77777777" w:rsidR="002C2C4D" w:rsidRPr="002C2C4D" w:rsidRDefault="002C2C4D" w:rsidP="002C2C4D">
      <w:pPr>
        <w:pStyle w:val="EndNoteBibliography"/>
        <w:spacing w:after="0"/>
        <w:ind w:left="720" w:hanging="720"/>
      </w:pPr>
      <w:r w:rsidRPr="002C2C4D">
        <w:t xml:space="preserve">ITO, F., TATSUMI, H., MORI, T., SUGANUMA, I., TANAKA, Y., SASAKI, A., MATSUO, S., IWASA, K. &amp; KITAWAKI, J. 2014. Medroxyprogesterone Acetate Enhances Monocyte-Endothelial Interaction Under Flow Conditions by Stimulating the Expression of Cell Adhesion Molecules. </w:t>
      </w:r>
      <w:r w:rsidRPr="002C2C4D">
        <w:rPr>
          <w:i/>
        </w:rPr>
        <w:t>Journal of Clinical Endocrinology &amp; Metabolism,</w:t>
      </w:r>
      <w:r w:rsidRPr="002C2C4D">
        <w:t xml:space="preserve"> 99</w:t>
      </w:r>
      <w:r w:rsidRPr="002C2C4D">
        <w:rPr>
          <w:b/>
        </w:rPr>
        <w:t>,</w:t>
      </w:r>
      <w:r w:rsidRPr="002C2C4D">
        <w:t xml:space="preserve"> 2188-2197.</w:t>
      </w:r>
    </w:p>
    <w:p w14:paraId="6A5C2D1C" w14:textId="77777777" w:rsidR="002C2C4D" w:rsidRPr="002C2C4D" w:rsidRDefault="002C2C4D" w:rsidP="002C2C4D">
      <w:pPr>
        <w:pStyle w:val="EndNoteBibliography"/>
        <w:spacing w:after="0"/>
        <w:ind w:left="720" w:hanging="720"/>
      </w:pPr>
      <w:r w:rsidRPr="002C2C4D">
        <w:t xml:space="preserve">ITOH, H., NELSON, P. R., MUREEBE, L., HOROWITZ, A. &amp; KENT, K. C. 1997. The role of integrins in saphenous vein vascular smooth muscle cell migration. </w:t>
      </w:r>
      <w:r w:rsidRPr="002C2C4D">
        <w:rPr>
          <w:i/>
        </w:rPr>
        <w:t>Journal of Vascular Surgery,</w:t>
      </w:r>
      <w:r w:rsidRPr="002C2C4D">
        <w:t xml:space="preserve"> 25</w:t>
      </w:r>
      <w:r w:rsidRPr="002C2C4D">
        <w:rPr>
          <w:b/>
        </w:rPr>
        <w:t>,</w:t>
      </w:r>
      <w:r w:rsidRPr="002C2C4D">
        <w:t xml:space="preserve"> 1061-1069.</w:t>
      </w:r>
    </w:p>
    <w:p w14:paraId="4AADB047" w14:textId="77777777" w:rsidR="002C2C4D" w:rsidRPr="002C2C4D" w:rsidRDefault="002C2C4D" w:rsidP="002C2C4D">
      <w:pPr>
        <w:pStyle w:val="EndNoteBibliography"/>
        <w:spacing w:after="0"/>
        <w:ind w:left="720" w:hanging="720"/>
      </w:pPr>
      <w:r w:rsidRPr="002C2C4D">
        <w:t xml:space="preserve">JANSEN, F., WANG, H., PRZYBILLA, D., FRANKLIN, B. S., DOLF, A., PFEIFER, P., SCHMITZ, T., FLENDER, A., ENDL, E., NICKENIG, G. &amp; WERNER, N. 2016. Vascular endothelial microparticles-incorporated microRNAs are altered in patients with diabetes mellitus. </w:t>
      </w:r>
      <w:r w:rsidRPr="002C2C4D">
        <w:rPr>
          <w:i/>
        </w:rPr>
        <w:t>Cardiovascular Diabetology,</w:t>
      </w:r>
      <w:r w:rsidRPr="002C2C4D">
        <w:t xml:space="preserve"> 15.</w:t>
      </w:r>
    </w:p>
    <w:p w14:paraId="3399BE9C" w14:textId="77777777" w:rsidR="002C2C4D" w:rsidRPr="002C2C4D" w:rsidRDefault="002C2C4D" w:rsidP="002C2C4D">
      <w:pPr>
        <w:pStyle w:val="EndNoteBibliography"/>
        <w:spacing w:after="0"/>
        <w:ind w:left="720" w:hanging="720"/>
      </w:pPr>
      <w:r w:rsidRPr="002C2C4D">
        <w:t xml:space="preserve">JOHNSON, B. L., III, GOETZMAN, H. S., PRAKASH, P. S. &amp; CALDWELL, C. C. 2013. Mechanisms underlying mouse TNF-alpha stimulated neutrophil derived microparticle generation. </w:t>
      </w:r>
      <w:r w:rsidRPr="002C2C4D">
        <w:rPr>
          <w:i/>
        </w:rPr>
        <w:t>Biochemical and Biophysical Research Communications,</w:t>
      </w:r>
      <w:r w:rsidRPr="002C2C4D">
        <w:t xml:space="preserve"> 437</w:t>
      </w:r>
      <w:r w:rsidRPr="002C2C4D">
        <w:rPr>
          <w:b/>
        </w:rPr>
        <w:t>,</w:t>
      </w:r>
      <w:r w:rsidRPr="002C2C4D">
        <w:t xml:space="preserve"> 591-596.</w:t>
      </w:r>
    </w:p>
    <w:p w14:paraId="5BBEEF69" w14:textId="77777777" w:rsidR="002C2C4D" w:rsidRPr="002C2C4D" w:rsidRDefault="002C2C4D" w:rsidP="002C2C4D">
      <w:pPr>
        <w:pStyle w:val="EndNoteBibliography"/>
        <w:spacing w:after="0"/>
        <w:ind w:left="720" w:hanging="720"/>
      </w:pPr>
      <w:r w:rsidRPr="002C2C4D">
        <w:t xml:space="preserve">JOHNSONTIDEY, R. R., MCGREGOR, J. L., TAYLOR, P. R. &amp; POSTON, R. N. 1994. INCREASE IN THE ADHESION MOLECULE P-SELECTIN IN ENDOTHELIUM OVERLYING ATHEROSCLEROTIC PLAQUES - COEXPRESSION WITH INTERCELLULAR-ADHESION MOLECULE-1. </w:t>
      </w:r>
      <w:r w:rsidRPr="002C2C4D">
        <w:rPr>
          <w:i/>
        </w:rPr>
        <w:t>American Journal of Pathology,</w:t>
      </w:r>
      <w:r w:rsidRPr="002C2C4D">
        <w:t xml:space="preserve"> 144</w:t>
      </w:r>
      <w:r w:rsidRPr="002C2C4D">
        <w:rPr>
          <w:b/>
        </w:rPr>
        <w:t>,</w:t>
      </w:r>
      <w:r w:rsidRPr="002C2C4D">
        <w:t xml:space="preserve"> 952-961.</w:t>
      </w:r>
    </w:p>
    <w:p w14:paraId="7CF59122" w14:textId="77777777" w:rsidR="002C2C4D" w:rsidRPr="002C2C4D" w:rsidRDefault="002C2C4D" w:rsidP="002C2C4D">
      <w:pPr>
        <w:pStyle w:val="EndNoteBibliography"/>
        <w:spacing w:after="0"/>
        <w:ind w:left="720" w:hanging="720"/>
      </w:pPr>
      <w:r w:rsidRPr="002C2C4D">
        <w:t xml:space="preserve">JONDEAU, G., DUBOURG, O., PARTOVIAN, C., DIB, J. C., LACOMBE, P., CHIKLI, F. &amp; BOURDARIAS, J. P. 1994. ACUTE MYOCARDIAL-INFARCTION IN A PATIENT WITH SEVERE AORTIC-STENOSIS AND NORMAL CORONARY-ARTERIES. </w:t>
      </w:r>
      <w:r w:rsidRPr="002C2C4D">
        <w:rPr>
          <w:i/>
        </w:rPr>
        <w:t>European Heart Journal,</w:t>
      </w:r>
      <w:r w:rsidRPr="002C2C4D">
        <w:t xml:space="preserve"> 15</w:t>
      </w:r>
      <w:r w:rsidRPr="002C2C4D">
        <w:rPr>
          <w:b/>
        </w:rPr>
        <w:t>,</w:t>
      </w:r>
      <w:r w:rsidRPr="002C2C4D">
        <w:t xml:space="preserve"> 715-717.</w:t>
      </w:r>
    </w:p>
    <w:p w14:paraId="60899E35" w14:textId="77777777" w:rsidR="002C2C4D" w:rsidRPr="002C2C4D" w:rsidRDefault="002C2C4D" w:rsidP="002C2C4D">
      <w:pPr>
        <w:pStyle w:val="EndNoteBibliography"/>
        <w:spacing w:after="0"/>
        <w:ind w:left="720" w:hanging="720"/>
      </w:pPr>
      <w:r w:rsidRPr="002C2C4D">
        <w:t xml:space="preserve">JOUSILAHTI, P., VARTIAINEN, E., TUOMILEHTO, J. &amp; PUSKA, P. 1999. Sex, age, cardiovascular risk factors, and coronary heart disease - A prospective follow-up study of 14 786 middle-aged men and women in Finland. </w:t>
      </w:r>
      <w:r w:rsidRPr="002C2C4D">
        <w:rPr>
          <w:i/>
        </w:rPr>
        <w:t>Circulation,</w:t>
      </w:r>
      <w:r w:rsidRPr="002C2C4D">
        <w:t xml:space="preserve"> 99</w:t>
      </w:r>
      <w:r w:rsidRPr="002C2C4D">
        <w:rPr>
          <w:b/>
        </w:rPr>
        <w:t>,</w:t>
      </w:r>
      <w:r w:rsidRPr="002C2C4D">
        <w:t xml:space="preserve"> 1165-1172.</w:t>
      </w:r>
    </w:p>
    <w:p w14:paraId="51927EF2" w14:textId="77777777" w:rsidR="002C2C4D" w:rsidRPr="002C2C4D" w:rsidRDefault="002C2C4D" w:rsidP="002C2C4D">
      <w:pPr>
        <w:pStyle w:val="EndNoteBibliography"/>
        <w:spacing w:after="0"/>
        <w:ind w:left="720" w:hanging="720"/>
      </w:pPr>
      <w:r w:rsidRPr="002C2C4D">
        <w:t xml:space="preserve">JUDSON, J. J., MOLOT, M. A., STREMPLE, J. F. &amp; CUTTING, R. T. 1971. CORONARY ARTERY DISEASE IN COMBAT CASUALTIES IN VIETNAM. </w:t>
      </w:r>
      <w:r w:rsidRPr="002C2C4D">
        <w:rPr>
          <w:i/>
        </w:rPr>
        <w:t>Journal of the American Medical Association,</w:t>
      </w:r>
      <w:r w:rsidRPr="002C2C4D">
        <w:t xml:space="preserve"> 216</w:t>
      </w:r>
      <w:r w:rsidRPr="002C2C4D">
        <w:rPr>
          <w:b/>
        </w:rPr>
        <w:t>,</w:t>
      </w:r>
      <w:r w:rsidRPr="002C2C4D">
        <w:t xml:space="preserve"> 1185-&amp;.</w:t>
      </w:r>
    </w:p>
    <w:p w14:paraId="01330C1C" w14:textId="77777777" w:rsidR="002C2C4D" w:rsidRPr="002C2C4D" w:rsidRDefault="002C2C4D" w:rsidP="002C2C4D">
      <w:pPr>
        <w:pStyle w:val="EndNoteBibliography"/>
        <w:spacing w:after="0"/>
        <w:ind w:left="720" w:hanging="720"/>
      </w:pPr>
      <w:r w:rsidRPr="002C2C4D">
        <w:t xml:space="preserve">JUNG, U., BULLARD, D. C., TEDDER, T. F. &amp; LEY, K. 1996. Velocity differences between L- and P-selectin-dependent neutrophil rolling in venules of mouse cremaster muscle in vivo. </w:t>
      </w:r>
      <w:r w:rsidRPr="002C2C4D">
        <w:rPr>
          <w:i/>
        </w:rPr>
        <w:t>American Journal of Physiology-Heart and Circulatory Physiology,</w:t>
      </w:r>
      <w:r w:rsidRPr="002C2C4D">
        <w:t xml:space="preserve"> 271</w:t>
      </w:r>
      <w:r w:rsidRPr="002C2C4D">
        <w:rPr>
          <w:b/>
        </w:rPr>
        <w:t>,</w:t>
      </w:r>
      <w:r w:rsidRPr="002C2C4D">
        <w:t xml:space="preserve"> H2740-H2747.</w:t>
      </w:r>
    </w:p>
    <w:p w14:paraId="7F530C6F" w14:textId="77777777" w:rsidR="002C2C4D" w:rsidRPr="002C2C4D" w:rsidRDefault="002C2C4D" w:rsidP="002C2C4D">
      <w:pPr>
        <w:pStyle w:val="EndNoteBibliography"/>
        <w:spacing w:after="0"/>
        <w:ind w:left="720" w:hanging="720"/>
      </w:pPr>
      <w:r w:rsidRPr="002C2C4D">
        <w:t xml:space="preserve">KAWAMOTO, T., OHGA, N., AKIYAMA, K., HIRATA, N., MAISHI, N., OSAWA, T., YAMAMOTO, K., KONDOH, M., SHINDOH, M., HIDA, Y. &amp; HIDA, K. 2012. Tumor-derived microvesicles induce proangiogenic phenotype in endothelial cells via endocytosis. </w:t>
      </w:r>
      <w:r w:rsidRPr="002C2C4D">
        <w:rPr>
          <w:i/>
        </w:rPr>
        <w:t>Cancer Research,</w:t>
      </w:r>
      <w:r w:rsidRPr="002C2C4D">
        <w:t xml:space="preserve"> 72.</w:t>
      </w:r>
    </w:p>
    <w:p w14:paraId="4E9775F6" w14:textId="77777777" w:rsidR="002C2C4D" w:rsidRPr="002C2C4D" w:rsidRDefault="002C2C4D" w:rsidP="002C2C4D">
      <w:pPr>
        <w:pStyle w:val="EndNoteBibliography"/>
        <w:spacing w:after="0"/>
        <w:ind w:left="720" w:hanging="720"/>
      </w:pPr>
      <w:r w:rsidRPr="002C2C4D">
        <w:t xml:space="preserve">KENNEDY, S., MCPHADEN, A. R., WADSWORTH, R. M. &amp; WAINWRIGHT, C. L. 2000. Correlation of leukocyte adhesiveness, adhesion molecule expression and leukocyte-induced contraction following balloon angioplasty. </w:t>
      </w:r>
      <w:r w:rsidRPr="002C2C4D">
        <w:rPr>
          <w:i/>
        </w:rPr>
        <w:t>British Journal of Pharmacology,</w:t>
      </w:r>
      <w:r w:rsidRPr="002C2C4D">
        <w:t xml:space="preserve"> 130</w:t>
      </w:r>
      <w:r w:rsidRPr="002C2C4D">
        <w:rPr>
          <w:b/>
        </w:rPr>
        <w:t>,</w:t>
      </w:r>
      <w:r w:rsidRPr="002C2C4D">
        <w:t xml:space="preserve"> 95-103.</w:t>
      </w:r>
    </w:p>
    <w:p w14:paraId="68C99545" w14:textId="77777777" w:rsidR="002C2C4D" w:rsidRPr="002C2C4D" w:rsidRDefault="002C2C4D" w:rsidP="002C2C4D">
      <w:pPr>
        <w:pStyle w:val="EndNoteBibliography"/>
        <w:spacing w:after="0"/>
        <w:ind w:left="720" w:hanging="720"/>
      </w:pPr>
      <w:r w:rsidRPr="002C2C4D">
        <w:t xml:space="preserve">KISHIMOTO, T. K., HOLLANDER, N., ROBERTS, T. M., ANDERSON, D. C. &amp; SPRINGER, T. A. 1987. HETEROGENEOUS MUTATIONS IN THE BETA-SUBUNIT COMMON TO THE LFA-1, MAC-1, AND P150,95 GLYCOPROTEINS CAUSE LEUKOCYTE ADHESION DEFICIENCY. </w:t>
      </w:r>
      <w:r w:rsidRPr="002C2C4D">
        <w:rPr>
          <w:i/>
        </w:rPr>
        <w:t>Cell,</w:t>
      </w:r>
      <w:r w:rsidRPr="002C2C4D">
        <w:t xml:space="preserve"> 50</w:t>
      </w:r>
      <w:r w:rsidRPr="002C2C4D">
        <w:rPr>
          <w:b/>
        </w:rPr>
        <w:t>,</w:t>
      </w:r>
      <w:r w:rsidRPr="002C2C4D">
        <w:t xml:space="preserve"> 193-202.</w:t>
      </w:r>
    </w:p>
    <w:p w14:paraId="50BBE3E8" w14:textId="77777777" w:rsidR="002C2C4D" w:rsidRPr="002C2C4D" w:rsidRDefault="002C2C4D" w:rsidP="002C2C4D">
      <w:pPr>
        <w:pStyle w:val="EndNoteBibliography"/>
        <w:spacing w:after="0"/>
        <w:ind w:left="720" w:hanging="720"/>
      </w:pPr>
      <w:r w:rsidRPr="002C2C4D">
        <w:t xml:space="preserve">KISKIN, N. I., HELLEN, N., BABICH, V., HEWLETT, L., KNIPE, L., HANNAH, M. J. &amp; CARTER, T. 2010. Protein mobilities and P-selectin storage in Weibel-Palade bodies. </w:t>
      </w:r>
      <w:r w:rsidRPr="002C2C4D">
        <w:rPr>
          <w:i/>
        </w:rPr>
        <w:t>Journal of Cell Science,</w:t>
      </w:r>
      <w:r w:rsidRPr="002C2C4D">
        <w:t xml:space="preserve"> 123</w:t>
      </w:r>
      <w:r w:rsidRPr="002C2C4D">
        <w:rPr>
          <w:b/>
        </w:rPr>
        <w:t>,</w:t>
      </w:r>
      <w:r w:rsidRPr="002C2C4D">
        <w:t xml:space="preserve"> 2964-2975.</w:t>
      </w:r>
    </w:p>
    <w:p w14:paraId="0AE9877A" w14:textId="77777777" w:rsidR="002C2C4D" w:rsidRPr="002C2C4D" w:rsidRDefault="002C2C4D" w:rsidP="002C2C4D">
      <w:pPr>
        <w:pStyle w:val="EndNoteBibliography"/>
        <w:spacing w:after="0"/>
        <w:ind w:left="720" w:hanging="720"/>
      </w:pPr>
      <w:r w:rsidRPr="002C2C4D">
        <w:t xml:space="preserve">KOLHAR, P., ANSELMO, A. C., GUPTA, V., PANT, K., PRABHAKARPANDIAN, B., RUOSLAHTI, E. &amp; MITRAGOTRI, S. 2013. Using shape effects to target antibody-coated nanoparticles to lung and brain endothelium. </w:t>
      </w:r>
      <w:r w:rsidRPr="002C2C4D">
        <w:rPr>
          <w:i/>
        </w:rPr>
        <w:t>Proceedings of the National Academy of Sciences of the United States of America,</w:t>
      </w:r>
      <w:r w:rsidRPr="002C2C4D">
        <w:t xml:space="preserve"> 110</w:t>
      </w:r>
      <w:r w:rsidRPr="002C2C4D">
        <w:rPr>
          <w:b/>
        </w:rPr>
        <w:t>,</w:t>
      </w:r>
      <w:r w:rsidRPr="002C2C4D">
        <w:t xml:space="preserve"> 10753-10758.</w:t>
      </w:r>
    </w:p>
    <w:p w14:paraId="3F125D42" w14:textId="77777777" w:rsidR="002C2C4D" w:rsidRPr="002C2C4D" w:rsidRDefault="002C2C4D" w:rsidP="002C2C4D">
      <w:pPr>
        <w:pStyle w:val="EndNoteBibliography"/>
        <w:spacing w:after="0"/>
        <w:ind w:left="720" w:hanging="720"/>
      </w:pPr>
      <w:r w:rsidRPr="002C2C4D">
        <w:t xml:space="preserve">KOSTIS, J. B., TURKEVICH, D. &amp; SHARP, J. 1984. ASSOCIATION BETWEEN LEUKOCYTE COUNT AND THE PRESENCE AND EXTENT OF CORONARY ATHEROSCLEROSIS AS DETERMINED BY CORONARY ARTERIOGRAPHY. </w:t>
      </w:r>
      <w:r w:rsidRPr="002C2C4D">
        <w:rPr>
          <w:i/>
        </w:rPr>
        <w:t>American Journal of Cardiology,</w:t>
      </w:r>
      <w:r w:rsidRPr="002C2C4D">
        <w:t xml:space="preserve"> 53</w:t>
      </w:r>
      <w:r w:rsidRPr="002C2C4D">
        <w:rPr>
          <w:b/>
        </w:rPr>
        <w:t>,</w:t>
      </w:r>
      <w:r w:rsidRPr="002C2C4D">
        <w:t xml:space="preserve"> 997-999.</w:t>
      </w:r>
    </w:p>
    <w:p w14:paraId="4C685DEE" w14:textId="77777777" w:rsidR="002C2C4D" w:rsidRPr="002C2C4D" w:rsidRDefault="002C2C4D" w:rsidP="002C2C4D">
      <w:pPr>
        <w:pStyle w:val="EndNoteBibliography"/>
        <w:spacing w:after="0"/>
        <w:ind w:left="720" w:hanging="720"/>
      </w:pPr>
      <w:r w:rsidRPr="002C2C4D">
        <w:t xml:space="preserve">KREUZER, J., DENGER, S., JAHN, L., BADER, J., RITTER, K., VONHODENBERG, E. &amp; KUBLER, W. 1996. LDL stimulates chemotaxis of human monocytes through a cyclooxygenase-dependent pathway. </w:t>
      </w:r>
      <w:r w:rsidRPr="002C2C4D">
        <w:rPr>
          <w:i/>
        </w:rPr>
        <w:t>Arteriosclerosis Thrombosis and Vascular Biology,</w:t>
      </w:r>
      <w:r w:rsidRPr="002C2C4D">
        <w:t xml:space="preserve"> 16</w:t>
      </w:r>
      <w:r w:rsidRPr="002C2C4D">
        <w:rPr>
          <w:b/>
        </w:rPr>
        <w:t>,</w:t>
      </w:r>
      <w:r w:rsidRPr="002C2C4D">
        <w:t xml:space="preserve"> 1481-1487.</w:t>
      </w:r>
    </w:p>
    <w:p w14:paraId="21C4A421" w14:textId="77777777" w:rsidR="002C2C4D" w:rsidRPr="002C2C4D" w:rsidRDefault="002C2C4D" w:rsidP="002C2C4D">
      <w:pPr>
        <w:pStyle w:val="EndNoteBibliography"/>
        <w:spacing w:after="0"/>
        <w:ind w:left="720" w:hanging="720"/>
      </w:pPr>
      <w:r w:rsidRPr="002C2C4D">
        <w:t xml:space="preserve">LADEIA, A. M., STEFANELLI, E., LADEIA-FROTA, C., MOREIRA, A., HILTNER, A. &amp; ADAN, L. 2006. Association between elevated serum C-reactive protein and triglyceride levels in young subjects with type 1 diabetes. </w:t>
      </w:r>
      <w:r w:rsidRPr="002C2C4D">
        <w:rPr>
          <w:i/>
        </w:rPr>
        <w:t>Diabetes Care,</w:t>
      </w:r>
      <w:r w:rsidRPr="002C2C4D">
        <w:t xml:space="preserve"> 29</w:t>
      </w:r>
      <w:r w:rsidRPr="002C2C4D">
        <w:rPr>
          <w:b/>
        </w:rPr>
        <w:t>,</w:t>
      </w:r>
      <w:r w:rsidRPr="002C2C4D">
        <w:t xml:space="preserve"> 424-426.</w:t>
      </w:r>
    </w:p>
    <w:p w14:paraId="52EAF143" w14:textId="77777777" w:rsidR="002C2C4D" w:rsidRPr="002C2C4D" w:rsidRDefault="002C2C4D" w:rsidP="002C2C4D">
      <w:pPr>
        <w:pStyle w:val="EndNoteBibliography"/>
        <w:spacing w:after="0"/>
        <w:ind w:left="720" w:hanging="720"/>
      </w:pPr>
      <w:r w:rsidRPr="002C2C4D">
        <w:t xml:space="preserve">LAKADAMYALI, M., RUST, M. J. &amp; ZHUANG, X. W. 2006. Ligands for clathrin-mediated endocytosis are differentially sorted into distinct populations of early endosomes. </w:t>
      </w:r>
      <w:r w:rsidRPr="002C2C4D">
        <w:rPr>
          <w:i/>
        </w:rPr>
        <w:t>Cell,</w:t>
      </w:r>
      <w:r w:rsidRPr="002C2C4D">
        <w:t xml:space="preserve"> 124</w:t>
      </w:r>
      <w:r w:rsidRPr="002C2C4D">
        <w:rPr>
          <w:b/>
        </w:rPr>
        <w:t>,</w:t>
      </w:r>
      <w:r w:rsidRPr="002C2C4D">
        <w:t xml:space="preserve"> 997-1009.</w:t>
      </w:r>
    </w:p>
    <w:p w14:paraId="5A1F39A0" w14:textId="77777777" w:rsidR="002C2C4D" w:rsidRPr="002C2C4D" w:rsidRDefault="002C2C4D" w:rsidP="002C2C4D">
      <w:pPr>
        <w:pStyle w:val="EndNoteBibliography"/>
        <w:spacing w:after="0"/>
        <w:ind w:left="720" w:hanging="720"/>
      </w:pPr>
      <w:r w:rsidRPr="002C2C4D">
        <w:t xml:space="preserve">LANGUINO, L. R., DUPERRAY, A., JOGANIC, K. J., FORNARO, M., THORNTON, G. B. &amp; ALTIERI, D. C. 1995. REGULATION OF LEUKOCYTE-ENDOTHELIUM INTERACTION AND LEUKOCYTE TRANSENDOTHELIAL MIGRATION BY INTERCELLULAR-ADHESION MOLECULE 1-FIBRINOGEN RECOGNITION. </w:t>
      </w:r>
      <w:r w:rsidRPr="002C2C4D">
        <w:rPr>
          <w:i/>
        </w:rPr>
        <w:t>Proceedings of the National Academy of Sciences of the United States of America,</w:t>
      </w:r>
      <w:r w:rsidRPr="002C2C4D">
        <w:t xml:space="preserve"> 92</w:t>
      </w:r>
      <w:r w:rsidRPr="002C2C4D">
        <w:rPr>
          <w:b/>
        </w:rPr>
        <w:t>,</w:t>
      </w:r>
      <w:r w:rsidRPr="002C2C4D">
        <w:t xml:space="preserve"> 1505-1509.</w:t>
      </w:r>
    </w:p>
    <w:p w14:paraId="470524F8" w14:textId="77777777" w:rsidR="002C2C4D" w:rsidRPr="002C2C4D" w:rsidRDefault="002C2C4D" w:rsidP="002C2C4D">
      <w:pPr>
        <w:pStyle w:val="EndNoteBibliography"/>
        <w:spacing w:after="0"/>
        <w:ind w:left="720" w:hanging="720"/>
      </w:pPr>
      <w:r w:rsidRPr="002C2C4D">
        <w:t xml:space="preserve">LARIONOV, S., DEDECK, O., BIRKENMEIER, G. &amp; THAL, D. R. 2007. Expression of alpha(2)-macroglobulin, neutrophil elastase, and interleukin-1 alpha differs in early-stage and late-stage atherosclerotic lesions in the arteries of the circle of Willis. </w:t>
      </w:r>
      <w:r w:rsidRPr="002C2C4D">
        <w:rPr>
          <w:i/>
        </w:rPr>
        <w:t>Acta Neuropathologica,</w:t>
      </w:r>
      <w:r w:rsidRPr="002C2C4D">
        <w:t xml:space="preserve"> 113</w:t>
      </w:r>
      <w:r w:rsidRPr="002C2C4D">
        <w:rPr>
          <w:b/>
        </w:rPr>
        <w:t>,</w:t>
      </w:r>
      <w:r w:rsidRPr="002C2C4D">
        <w:t xml:space="preserve"> 33-43.</w:t>
      </w:r>
    </w:p>
    <w:p w14:paraId="28E06544" w14:textId="77777777" w:rsidR="002C2C4D" w:rsidRPr="002C2C4D" w:rsidRDefault="002C2C4D" w:rsidP="002C2C4D">
      <w:pPr>
        <w:pStyle w:val="EndNoteBibliography"/>
        <w:spacing w:after="0"/>
        <w:ind w:left="720" w:hanging="720"/>
      </w:pPr>
      <w:r w:rsidRPr="002C2C4D">
        <w:t xml:space="preserve">LARSEN, M. A., GOLL, R., LEKAHL, S., MOEN, O. S. &amp; FLORHOLMEN, J. 2015. Delayed clearance of triglyceride-rich lipoproteins in young, healthy obese subjects. </w:t>
      </w:r>
      <w:r w:rsidRPr="002C2C4D">
        <w:rPr>
          <w:i/>
        </w:rPr>
        <w:t>Clinical Obesity,</w:t>
      </w:r>
      <w:r w:rsidRPr="002C2C4D">
        <w:t xml:space="preserve"> 5</w:t>
      </w:r>
      <w:r w:rsidRPr="002C2C4D">
        <w:rPr>
          <w:b/>
        </w:rPr>
        <w:t>,</w:t>
      </w:r>
      <w:r w:rsidRPr="002C2C4D">
        <w:t xml:space="preserve"> 349-357.</w:t>
      </w:r>
    </w:p>
    <w:p w14:paraId="12E48CA2" w14:textId="77777777" w:rsidR="002C2C4D" w:rsidRPr="002C2C4D" w:rsidRDefault="002C2C4D" w:rsidP="002C2C4D">
      <w:pPr>
        <w:pStyle w:val="EndNoteBibliography"/>
        <w:spacing w:after="0"/>
        <w:ind w:left="720" w:hanging="720"/>
      </w:pPr>
      <w:r w:rsidRPr="002C2C4D">
        <w:t xml:space="preserve">LARSEN, M. T., HOTHER, C., HAGER, M., PEDERSEN, C. C., JACOBSEN, L., BORREGAARD, N. &amp; COWLAND, J. B. 2012. miRNA Profiling in Human Granulopoiesis and in Activated Neutrophils From Skin Window. </w:t>
      </w:r>
      <w:r w:rsidRPr="002C2C4D">
        <w:rPr>
          <w:i/>
        </w:rPr>
        <w:t>Blood,</w:t>
      </w:r>
      <w:r w:rsidRPr="002C2C4D">
        <w:t xml:space="preserve"> 120.</w:t>
      </w:r>
    </w:p>
    <w:p w14:paraId="0D7158CE" w14:textId="77777777" w:rsidR="002C2C4D" w:rsidRPr="002C2C4D" w:rsidRDefault="002C2C4D" w:rsidP="002C2C4D">
      <w:pPr>
        <w:pStyle w:val="EndNoteBibliography"/>
        <w:spacing w:after="0"/>
        <w:ind w:left="720" w:hanging="720"/>
      </w:pPr>
      <w:r w:rsidRPr="002C2C4D">
        <w:t xml:space="preserve">LAUGHLIN, M. H., NEWCOMER, S. C. &amp; BENDER, S. B. 2008. Importance of hemodynamic forces as signals for exercise-induced changes in endothelial cell phenotype. </w:t>
      </w:r>
      <w:r w:rsidRPr="002C2C4D">
        <w:rPr>
          <w:i/>
        </w:rPr>
        <w:t>Journal of Applied Physiology,</w:t>
      </w:r>
      <w:r w:rsidRPr="002C2C4D">
        <w:t xml:space="preserve"> 104</w:t>
      </w:r>
      <w:r w:rsidRPr="002C2C4D">
        <w:rPr>
          <w:b/>
        </w:rPr>
        <w:t>,</w:t>
      </w:r>
      <w:r w:rsidRPr="002C2C4D">
        <w:t xml:space="preserve"> 588-600.</w:t>
      </w:r>
    </w:p>
    <w:p w14:paraId="54417FBC" w14:textId="77777777" w:rsidR="002C2C4D" w:rsidRPr="002C2C4D" w:rsidRDefault="002C2C4D" w:rsidP="002C2C4D">
      <w:pPr>
        <w:pStyle w:val="EndNoteBibliography"/>
        <w:spacing w:after="0"/>
        <w:ind w:left="720" w:hanging="720"/>
      </w:pPr>
      <w:r w:rsidRPr="002C2C4D">
        <w:t xml:space="preserve">LAWRENCE, M. B., KANSAS, G. S., KUNKEL, E. J. &amp; LEY, K. 1997. Threshold levels of fluid shear promote leukocyte adhesion through selectins (CD62L,P,E). </w:t>
      </w:r>
      <w:r w:rsidRPr="002C2C4D">
        <w:rPr>
          <w:i/>
        </w:rPr>
        <w:t>Journal of Cell Biology,</w:t>
      </w:r>
      <w:r w:rsidRPr="002C2C4D">
        <w:t xml:space="preserve"> 136</w:t>
      </w:r>
      <w:r w:rsidRPr="002C2C4D">
        <w:rPr>
          <w:b/>
        </w:rPr>
        <w:t>,</w:t>
      </w:r>
      <w:r w:rsidRPr="002C2C4D">
        <w:t xml:space="preserve"> 717-727.</w:t>
      </w:r>
    </w:p>
    <w:p w14:paraId="4671D335" w14:textId="77777777" w:rsidR="002C2C4D" w:rsidRPr="002C2C4D" w:rsidRDefault="002C2C4D" w:rsidP="002C2C4D">
      <w:pPr>
        <w:pStyle w:val="EndNoteBibliography"/>
        <w:spacing w:after="0"/>
        <w:ind w:left="720" w:hanging="720"/>
      </w:pPr>
      <w:r w:rsidRPr="002C2C4D">
        <w:t xml:space="preserve">LEHMANN, A. K., SORNES, S. &amp; HALSTENSEN, A. 2000. Phagocytosis: measurement by flow cytometry. </w:t>
      </w:r>
      <w:r w:rsidRPr="002C2C4D">
        <w:rPr>
          <w:i/>
        </w:rPr>
        <w:t>Journal of Immunological Methods,</w:t>
      </w:r>
      <w:r w:rsidRPr="002C2C4D">
        <w:t xml:space="preserve"> 243</w:t>
      </w:r>
      <w:r w:rsidRPr="002C2C4D">
        <w:rPr>
          <w:b/>
        </w:rPr>
        <w:t>,</w:t>
      </w:r>
      <w:r w:rsidRPr="002C2C4D">
        <w:t xml:space="preserve"> 229-242.</w:t>
      </w:r>
    </w:p>
    <w:p w14:paraId="4C927824" w14:textId="77777777" w:rsidR="002C2C4D" w:rsidRPr="002C2C4D" w:rsidRDefault="002C2C4D" w:rsidP="002C2C4D">
      <w:pPr>
        <w:pStyle w:val="EndNoteBibliography"/>
        <w:spacing w:after="0"/>
        <w:ind w:left="720" w:hanging="720"/>
      </w:pPr>
      <w:r w:rsidRPr="002C2C4D">
        <w:t xml:space="preserve">LEY, K., ALLIETTA, M., BULLARD, D. C. &amp; MORGAN, S. 1998. Importance of E-selectin for firm leukocyte adhesion in vivo. </w:t>
      </w:r>
      <w:r w:rsidRPr="002C2C4D">
        <w:rPr>
          <w:i/>
        </w:rPr>
        <w:t>Circulation Research,</w:t>
      </w:r>
      <w:r w:rsidRPr="002C2C4D">
        <w:t xml:space="preserve"> 83</w:t>
      </w:r>
      <w:r w:rsidRPr="002C2C4D">
        <w:rPr>
          <w:b/>
        </w:rPr>
        <w:t>,</w:t>
      </w:r>
      <w:r w:rsidRPr="002C2C4D">
        <w:t xml:space="preserve"> 287-294.</w:t>
      </w:r>
    </w:p>
    <w:p w14:paraId="4120B697" w14:textId="77777777" w:rsidR="002C2C4D" w:rsidRPr="002C2C4D" w:rsidRDefault="002C2C4D" w:rsidP="002C2C4D">
      <w:pPr>
        <w:pStyle w:val="EndNoteBibliography"/>
        <w:spacing w:after="0"/>
        <w:ind w:left="720" w:hanging="720"/>
      </w:pPr>
      <w:r w:rsidRPr="002C2C4D">
        <w:t xml:space="preserve">LEY, K., LAUDANNA, C., CYBULSKY, M. I. &amp; NOURSHARGH, S. 2007. Getting to the site of inflammation: the leukocyte adhesion cascade updated. </w:t>
      </w:r>
      <w:r w:rsidRPr="002C2C4D">
        <w:rPr>
          <w:i/>
        </w:rPr>
        <w:t>Nature Reviews Immunology,</w:t>
      </w:r>
      <w:r w:rsidRPr="002C2C4D">
        <w:t xml:space="preserve"> 7</w:t>
      </w:r>
      <w:r w:rsidRPr="002C2C4D">
        <w:rPr>
          <w:b/>
        </w:rPr>
        <w:t>,</w:t>
      </w:r>
      <w:r w:rsidRPr="002C2C4D">
        <w:t xml:space="preserve"> 678-689.</w:t>
      </w:r>
    </w:p>
    <w:p w14:paraId="4F75A7DA" w14:textId="77777777" w:rsidR="002C2C4D" w:rsidRPr="002C2C4D" w:rsidRDefault="002C2C4D" w:rsidP="002C2C4D">
      <w:pPr>
        <w:pStyle w:val="EndNoteBibliography"/>
        <w:spacing w:after="0"/>
        <w:ind w:left="720" w:hanging="720"/>
      </w:pPr>
      <w:r w:rsidRPr="002C2C4D">
        <w:t>LIBBY, P. 2002. Inflammation and Atherosclerosis. Circulation: Circulation.</w:t>
      </w:r>
    </w:p>
    <w:p w14:paraId="5937CF58" w14:textId="77777777" w:rsidR="002C2C4D" w:rsidRPr="002C2C4D" w:rsidRDefault="002C2C4D" w:rsidP="002C2C4D">
      <w:pPr>
        <w:pStyle w:val="EndNoteBibliography"/>
        <w:spacing w:after="0"/>
        <w:ind w:left="720" w:hanging="720"/>
      </w:pPr>
      <w:r w:rsidRPr="002C2C4D">
        <w:t xml:space="preserve">LIBBY, P. 2017. Interleukin-1 Beta as a Target for Atherosclerosis Therapy Biological Basis of CANTOS and Beyond. </w:t>
      </w:r>
      <w:r w:rsidRPr="002C2C4D">
        <w:rPr>
          <w:i/>
        </w:rPr>
        <w:t>Journal of the American College of Cardiology,</w:t>
      </w:r>
      <w:r w:rsidRPr="002C2C4D">
        <w:t xml:space="preserve"> 70</w:t>
      </w:r>
      <w:r w:rsidRPr="002C2C4D">
        <w:rPr>
          <w:b/>
        </w:rPr>
        <w:t>,</w:t>
      </w:r>
      <w:r w:rsidRPr="002C2C4D">
        <w:t xml:space="preserve"> 2278-2289.</w:t>
      </w:r>
    </w:p>
    <w:p w14:paraId="0DB44966" w14:textId="77777777" w:rsidR="002C2C4D" w:rsidRPr="002C2C4D" w:rsidRDefault="002C2C4D" w:rsidP="002C2C4D">
      <w:pPr>
        <w:pStyle w:val="EndNoteBibliography"/>
        <w:spacing w:after="0"/>
        <w:ind w:left="720" w:hanging="720"/>
      </w:pPr>
      <w:r w:rsidRPr="002C2C4D">
        <w:t xml:space="preserve">LIM, J. P. &amp; GLEESON, P. A. 2011. Macropinocytosis: an endocytic pathway for internalising large gulps. </w:t>
      </w:r>
      <w:r w:rsidRPr="002C2C4D">
        <w:rPr>
          <w:i/>
        </w:rPr>
        <w:t>Immunology and Cell Biology,</w:t>
      </w:r>
      <w:r w:rsidRPr="002C2C4D">
        <w:t xml:space="preserve"> 89</w:t>
      </w:r>
      <w:r w:rsidRPr="002C2C4D">
        <w:rPr>
          <w:b/>
        </w:rPr>
        <w:t>,</w:t>
      </w:r>
      <w:r w:rsidRPr="002C2C4D">
        <w:t xml:space="preserve"> 836-843.</w:t>
      </w:r>
    </w:p>
    <w:p w14:paraId="6FC708D5" w14:textId="77777777" w:rsidR="002C2C4D" w:rsidRPr="002C2C4D" w:rsidRDefault="002C2C4D" w:rsidP="002C2C4D">
      <w:pPr>
        <w:pStyle w:val="EndNoteBibliography"/>
        <w:spacing w:after="0"/>
        <w:ind w:left="720" w:hanging="720"/>
      </w:pPr>
      <w:r w:rsidRPr="002C2C4D">
        <w:t xml:space="preserve">LLOYD-JONES, D. M., LARSON, M. G., BEISER, A. &amp; LEVY, D. 1999. Lifetime risk of developing coronary heart disease. </w:t>
      </w:r>
      <w:r w:rsidRPr="002C2C4D">
        <w:rPr>
          <w:i/>
        </w:rPr>
        <w:t>Lancet,</w:t>
      </w:r>
      <w:r w:rsidRPr="002C2C4D">
        <w:t xml:space="preserve"> 353</w:t>
      </w:r>
      <w:r w:rsidRPr="002C2C4D">
        <w:rPr>
          <w:b/>
        </w:rPr>
        <w:t>,</w:t>
      </w:r>
      <w:r w:rsidRPr="002C2C4D">
        <w:t xml:space="preserve"> 89-92.</w:t>
      </w:r>
    </w:p>
    <w:p w14:paraId="407DC344" w14:textId="77777777" w:rsidR="002C2C4D" w:rsidRPr="002C2C4D" w:rsidRDefault="002C2C4D" w:rsidP="002C2C4D">
      <w:pPr>
        <w:pStyle w:val="EndNoteBibliography"/>
        <w:spacing w:after="0"/>
        <w:ind w:left="720" w:hanging="720"/>
      </w:pPr>
      <w:r w:rsidRPr="002C2C4D">
        <w:t xml:space="preserve">LONGO, V. D. &amp; FONTANA, L. 2010. Calorie restriction and cancer prevention: metabolic and molecular mechanisms. </w:t>
      </w:r>
      <w:r w:rsidRPr="002C2C4D">
        <w:rPr>
          <w:i/>
        </w:rPr>
        <w:t>Trends in Pharmacological Sciences,</w:t>
      </w:r>
      <w:r w:rsidRPr="002C2C4D">
        <w:t xml:space="preserve"> 31</w:t>
      </w:r>
      <w:r w:rsidRPr="002C2C4D">
        <w:rPr>
          <w:b/>
        </w:rPr>
        <w:t>,</w:t>
      </w:r>
      <w:r w:rsidRPr="002C2C4D">
        <w:t xml:space="preserve"> 89-98.</w:t>
      </w:r>
    </w:p>
    <w:p w14:paraId="538C8761" w14:textId="77777777" w:rsidR="002C2C4D" w:rsidRPr="002C2C4D" w:rsidRDefault="002C2C4D" w:rsidP="002C2C4D">
      <w:pPr>
        <w:pStyle w:val="EndNoteBibliography"/>
        <w:spacing w:after="0"/>
        <w:ind w:left="720" w:hanging="720"/>
      </w:pPr>
      <w:r w:rsidRPr="002C2C4D">
        <w:t xml:space="preserve">LUO, B.-H., CARMAN, C. V. &amp; SPRINGER, T. A. 2007. Structural basis of integrin regulation and signaling. </w:t>
      </w:r>
      <w:r w:rsidRPr="002C2C4D">
        <w:rPr>
          <w:i/>
        </w:rPr>
        <w:t>Annual Review of Immunology,</w:t>
      </w:r>
      <w:r w:rsidRPr="002C2C4D">
        <w:t xml:space="preserve"> 25</w:t>
      </w:r>
      <w:r w:rsidRPr="002C2C4D">
        <w:rPr>
          <w:b/>
        </w:rPr>
        <w:t>,</w:t>
      </w:r>
      <w:r w:rsidRPr="002C2C4D">
        <w:t xml:space="preserve"> 619-647.</w:t>
      </w:r>
    </w:p>
    <w:p w14:paraId="7BF7CEDB" w14:textId="77777777" w:rsidR="002C2C4D" w:rsidRPr="002C2C4D" w:rsidRDefault="002C2C4D" w:rsidP="002C2C4D">
      <w:pPr>
        <w:pStyle w:val="EndNoteBibliography"/>
        <w:spacing w:after="0"/>
        <w:ind w:left="720" w:hanging="720"/>
      </w:pPr>
      <w:r w:rsidRPr="002C2C4D">
        <w:t xml:space="preserve">MADJID, M., AWAN, I., WILLERSON, J. T. &amp; CASSCELLS, S. W. 2004. Leukocyte count and coronary heart disease - Implications for risk assessment. </w:t>
      </w:r>
      <w:r w:rsidRPr="002C2C4D">
        <w:rPr>
          <w:i/>
        </w:rPr>
        <w:t>Journal of the American College of Cardiology,</w:t>
      </w:r>
      <w:r w:rsidRPr="002C2C4D">
        <w:t xml:space="preserve"> 44</w:t>
      </w:r>
      <w:r w:rsidRPr="002C2C4D">
        <w:rPr>
          <w:b/>
        </w:rPr>
        <w:t>,</w:t>
      </w:r>
      <w:r w:rsidRPr="002C2C4D">
        <w:t xml:space="preserve"> 1945-1956.</w:t>
      </w:r>
    </w:p>
    <w:p w14:paraId="15153029" w14:textId="77777777" w:rsidR="002C2C4D" w:rsidRPr="002C2C4D" w:rsidRDefault="002C2C4D" w:rsidP="002C2C4D">
      <w:pPr>
        <w:pStyle w:val="EndNoteBibliography"/>
        <w:spacing w:after="0"/>
        <w:ind w:left="720" w:hanging="720"/>
      </w:pPr>
      <w:r w:rsidRPr="002C2C4D">
        <w:t xml:space="preserve">MADJID, M. &amp; FATEMI, O. 2013. Components of the Complete Blood Count as Risk Predictors for Coronary Heart Disease In-Depth Review and Update. </w:t>
      </w:r>
      <w:r w:rsidRPr="002C2C4D">
        <w:rPr>
          <w:i/>
        </w:rPr>
        <w:t>Texas Heart Institute Journal,</w:t>
      </w:r>
      <w:r w:rsidRPr="002C2C4D">
        <w:t xml:space="preserve"> 40</w:t>
      </w:r>
      <w:r w:rsidRPr="002C2C4D">
        <w:rPr>
          <w:b/>
        </w:rPr>
        <w:t>,</w:t>
      </w:r>
      <w:r w:rsidRPr="002C2C4D">
        <w:t xml:space="preserve"> 17-29.</w:t>
      </w:r>
    </w:p>
    <w:p w14:paraId="097B6313" w14:textId="77777777" w:rsidR="002C2C4D" w:rsidRPr="002C2C4D" w:rsidRDefault="002C2C4D" w:rsidP="002C2C4D">
      <w:pPr>
        <w:pStyle w:val="EndNoteBibliography"/>
        <w:spacing w:after="0"/>
        <w:ind w:left="720" w:hanging="720"/>
      </w:pPr>
      <w:r w:rsidRPr="002C2C4D">
        <w:t xml:space="preserve">MAHMOUD, M. M., KIM, H. R., XING, R. Y., HSIAO, S., MAMMOTO, A., CHEN, J., SERBANOVIC-CANIC, J., FENG, S., BOWDEN, N. P., MAGUIRE, R., ARIAANS, M., FRANCIS, S. E., WEINBERG, P. D., VAN DER HEIDEN, K., JONES, E. A., CHICO, T. J. A., RIDGER, V. &amp; EVANS, P. C. 2016. TWIST1 Integrates Endothelial Responses to Flow in Vascular Dysfunction and Atherosclerosis. </w:t>
      </w:r>
      <w:r w:rsidRPr="002C2C4D">
        <w:rPr>
          <w:i/>
        </w:rPr>
        <w:t>Circulation Research,</w:t>
      </w:r>
      <w:r w:rsidRPr="002C2C4D">
        <w:t xml:space="preserve"> 119</w:t>
      </w:r>
      <w:r w:rsidRPr="002C2C4D">
        <w:rPr>
          <w:b/>
        </w:rPr>
        <w:t>,</w:t>
      </w:r>
      <w:r w:rsidRPr="002C2C4D">
        <w:t xml:space="preserve"> 450-+.</w:t>
      </w:r>
    </w:p>
    <w:p w14:paraId="24110277" w14:textId="77777777" w:rsidR="002C2C4D" w:rsidRPr="002C2C4D" w:rsidRDefault="002C2C4D" w:rsidP="002C2C4D">
      <w:pPr>
        <w:pStyle w:val="EndNoteBibliography"/>
        <w:spacing w:after="0"/>
        <w:ind w:left="720" w:hanging="720"/>
      </w:pPr>
      <w:r w:rsidRPr="002C2C4D">
        <w:t xml:space="preserve">MALEK, A. M., IZUMO, S. &amp; ALPER, S. L. 1999. Modulation by pathophysiological stimuli of the shear stress-induced up-regulation of endothelial nitric oxide synthase expression in endothelial cells. </w:t>
      </w:r>
      <w:r w:rsidRPr="002C2C4D">
        <w:rPr>
          <w:i/>
        </w:rPr>
        <w:t>Neurosurgery,</w:t>
      </w:r>
      <w:r w:rsidRPr="002C2C4D">
        <w:t xml:space="preserve"> 45</w:t>
      </w:r>
      <w:r w:rsidRPr="002C2C4D">
        <w:rPr>
          <w:b/>
        </w:rPr>
        <w:t>,</w:t>
      </w:r>
      <w:r w:rsidRPr="002C2C4D">
        <w:t xml:space="preserve"> 334-344.</w:t>
      </w:r>
    </w:p>
    <w:p w14:paraId="4A215DC8" w14:textId="77777777" w:rsidR="002C2C4D" w:rsidRPr="002C2C4D" w:rsidRDefault="002C2C4D" w:rsidP="002C2C4D">
      <w:pPr>
        <w:pStyle w:val="EndNoteBibliography"/>
        <w:spacing w:after="0"/>
        <w:ind w:left="720" w:hanging="720"/>
      </w:pPr>
      <w:r w:rsidRPr="002C2C4D">
        <w:t xml:space="preserve">MANNINO, R. G., MYERS, D. R., AHN, B., WANG, Y. C., ROLLINS, M., GOLE, H., LIN, A. S., GULDBERG, R. E., GIDDENS, D. P., TIMMINS, L. H. &amp; LAM, W. A. 2015. "Do-it-yourself in vitro vasculature that recapitulates in vivo geometries for investigating endothelial-blood cell interactions". </w:t>
      </w:r>
      <w:r w:rsidRPr="002C2C4D">
        <w:rPr>
          <w:i/>
        </w:rPr>
        <w:t>Scientific Reports,</w:t>
      </w:r>
      <w:r w:rsidRPr="002C2C4D">
        <w:t xml:space="preserve"> 5.</w:t>
      </w:r>
    </w:p>
    <w:p w14:paraId="0D536D36" w14:textId="77777777" w:rsidR="002C2C4D" w:rsidRPr="002C2C4D" w:rsidRDefault="002C2C4D" w:rsidP="002C2C4D">
      <w:pPr>
        <w:pStyle w:val="EndNoteBibliography"/>
        <w:spacing w:after="0"/>
        <w:ind w:left="720" w:hanging="720"/>
      </w:pPr>
      <w:r w:rsidRPr="002C2C4D">
        <w:t xml:space="preserve">MANTOVANI, A., CASSATELLA, M. A., COSTANTINI, C. &amp; JAILLON, S. 2011. Neutrophils in the activation and regulation of innate and adaptive immunity. </w:t>
      </w:r>
      <w:r w:rsidRPr="002C2C4D">
        <w:rPr>
          <w:i/>
        </w:rPr>
        <w:t>Nature Reviews Immunology,</w:t>
      </w:r>
      <w:r w:rsidRPr="002C2C4D">
        <w:t xml:space="preserve"> 11</w:t>
      </w:r>
      <w:r w:rsidRPr="002C2C4D">
        <w:rPr>
          <w:b/>
        </w:rPr>
        <w:t>,</w:t>
      </w:r>
      <w:r w:rsidRPr="002C2C4D">
        <w:t xml:space="preserve"> 519-531.</w:t>
      </w:r>
    </w:p>
    <w:p w14:paraId="762DBFD5" w14:textId="77777777" w:rsidR="002C2C4D" w:rsidRPr="002C2C4D" w:rsidRDefault="002C2C4D" w:rsidP="002C2C4D">
      <w:pPr>
        <w:pStyle w:val="EndNoteBibliography"/>
        <w:spacing w:after="0"/>
        <w:ind w:left="720" w:hanging="720"/>
      </w:pPr>
      <w:r w:rsidRPr="002C2C4D">
        <w:t xml:space="preserve">MARSHALL, B. T., LONG, M., PIPER, J. W., YAGO, T., MCEVER, R. P. &amp; ZHU, C. 2003. Direct observation of catch bonds involving cell-adhesion molecules. </w:t>
      </w:r>
      <w:r w:rsidRPr="002C2C4D">
        <w:rPr>
          <w:i/>
        </w:rPr>
        <w:t>Nature,</w:t>
      </w:r>
      <w:r w:rsidRPr="002C2C4D">
        <w:t xml:space="preserve"> 423</w:t>
      </w:r>
      <w:r w:rsidRPr="002C2C4D">
        <w:rPr>
          <w:b/>
        </w:rPr>
        <w:t>,</w:t>
      </w:r>
      <w:r w:rsidRPr="002C2C4D">
        <w:t xml:space="preserve"> 190-193.</w:t>
      </w:r>
    </w:p>
    <w:p w14:paraId="04472871" w14:textId="77777777" w:rsidR="002C2C4D" w:rsidRPr="002C2C4D" w:rsidRDefault="002C2C4D" w:rsidP="002C2C4D">
      <w:pPr>
        <w:pStyle w:val="EndNoteBibliography"/>
        <w:spacing w:after="0"/>
        <w:ind w:left="720" w:hanging="720"/>
      </w:pPr>
      <w:r w:rsidRPr="002C2C4D">
        <w:t xml:space="preserve">MARTINS, V. R., DIAS, M. S. &amp; HAINAUT, P. 2013. Tumor-cell-derived microvesicles as carriers of molecular information in cancer. </w:t>
      </w:r>
      <w:r w:rsidRPr="002C2C4D">
        <w:rPr>
          <w:i/>
        </w:rPr>
        <w:t>Current Opinion in Oncology,</w:t>
      </w:r>
      <w:r w:rsidRPr="002C2C4D">
        <w:t xml:space="preserve"> 25</w:t>
      </w:r>
      <w:r w:rsidRPr="002C2C4D">
        <w:rPr>
          <w:b/>
        </w:rPr>
        <w:t>,</w:t>
      </w:r>
      <w:r w:rsidRPr="002C2C4D">
        <w:t xml:space="preserve"> 66-75.</w:t>
      </w:r>
    </w:p>
    <w:p w14:paraId="7B81CCB7" w14:textId="77777777" w:rsidR="002C2C4D" w:rsidRPr="002C2C4D" w:rsidRDefault="002C2C4D" w:rsidP="002C2C4D">
      <w:pPr>
        <w:pStyle w:val="EndNoteBibliography"/>
        <w:spacing w:after="0"/>
        <w:ind w:left="720" w:hanging="720"/>
      </w:pPr>
      <w:r w:rsidRPr="002C2C4D">
        <w:t xml:space="preserve">MATLUNG, H. L., NEELE, A. E., GROEN, H. C., VAN GAALEN, K., TUNA, B. G., VAN WEERT, A., DE VOS, J., WENTZEL, J. J., HOOGENBOEZEM, M., VAN BUUL, J. D., VANBAVEL, E. &amp; BAKKER, E. 2012. Transglutaminase activity regulates atherosclerotic plaque composition at locations exposed to oscillatory shear stress. </w:t>
      </w:r>
      <w:r w:rsidRPr="002C2C4D">
        <w:rPr>
          <w:i/>
        </w:rPr>
        <w:t>Atherosclerosis,</w:t>
      </w:r>
      <w:r w:rsidRPr="002C2C4D">
        <w:t xml:space="preserve"> 224</w:t>
      </w:r>
      <w:r w:rsidRPr="002C2C4D">
        <w:rPr>
          <w:b/>
        </w:rPr>
        <w:t>,</w:t>
      </w:r>
      <w:r w:rsidRPr="002C2C4D">
        <w:t xml:space="preserve"> 355-362.</w:t>
      </w:r>
    </w:p>
    <w:p w14:paraId="561FE02F" w14:textId="77777777" w:rsidR="002C2C4D" w:rsidRPr="002C2C4D" w:rsidRDefault="002C2C4D" w:rsidP="002C2C4D">
      <w:pPr>
        <w:pStyle w:val="EndNoteBibliography"/>
        <w:spacing w:after="0"/>
        <w:ind w:left="720" w:hanging="720"/>
      </w:pPr>
      <w:r w:rsidRPr="002C2C4D">
        <w:t xml:space="preserve">MATTURRI, L., OTTAVIANI, G., LAVEZZI, A. M., GRANA, D. R. &amp; MILEI, J. 2005. Immunotypification of perinatal and infant early atherosclerotic coronary lesions. </w:t>
      </w:r>
      <w:r w:rsidRPr="002C2C4D">
        <w:rPr>
          <w:i/>
        </w:rPr>
        <w:t>European Heart Journal,</w:t>
      </w:r>
      <w:r w:rsidRPr="002C2C4D">
        <w:t xml:space="preserve"> 26</w:t>
      </w:r>
      <w:r w:rsidRPr="002C2C4D">
        <w:rPr>
          <w:b/>
        </w:rPr>
        <w:t>,</w:t>
      </w:r>
      <w:r w:rsidRPr="002C2C4D">
        <w:t xml:space="preserve"> 11-11.</w:t>
      </w:r>
    </w:p>
    <w:p w14:paraId="040F7D3A" w14:textId="77777777" w:rsidR="002C2C4D" w:rsidRPr="002C2C4D" w:rsidRDefault="002C2C4D" w:rsidP="002C2C4D">
      <w:pPr>
        <w:pStyle w:val="EndNoteBibliography"/>
        <w:spacing w:after="0"/>
        <w:ind w:left="720" w:hanging="720"/>
      </w:pPr>
      <w:r w:rsidRPr="002C2C4D">
        <w:t xml:space="preserve">MEGIOVANNI, A. M., SANCHEZ, F., ROBLEDO-SARMIENTO, M., MOREL, C., GLUCKMAN, J. C. &amp; BOUDALY, S. 2006. Polymorphonuclear neutrophils deliver activation signals and antigenic molecules to dendritic cells: a new link between leukocytes upstream of T lymphocytes. </w:t>
      </w:r>
      <w:r w:rsidRPr="002C2C4D">
        <w:rPr>
          <w:i/>
        </w:rPr>
        <w:t>Journal of Leukocyte Biology,</w:t>
      </w:r>
      <w:r w:rsidRPr="002C2C4D">
        <w:t xml:space="preserve"> 79</w:t>
      </w:r>
      <w:r w:rsidRPr="002C2C4D">
        <w:rPr>
          <w:b/>
        </w:rPr>
        <w:t>,</w:t>
      </w:r>
      <w:r w:rsidRPr="002C2C4D">
        <w:t xml:space="preserve"> 977-988.</w:t>
      </w:r>
    </w:p>
    <w:p w14:paraId="717553E1" w14:textId="77777777" w:rsidR="002C2C4D" w:rsidRPr="002C2C4D" w:rsidRDefault="002C2C4D" w:rsidP="002C2C4D">
      <w:pPr>
        <w:pStyle w:val="EndNoteBibliography"/>
        <w:spacing w:after="0"/>
        <w:ind w:left="720" w:hanging="720"/>
      </w:pPr>
      <w:r w:rsidRPr="002C2C4D">
        <w:t xml:space="preserve">MERCHED, A., TOLLEFSON, K. &amp; CHAN, L. 2010. beta 2 integrins modulate the initiation and progression of atherosclerosis in low-density lipoprotein receptor knockout mice. </w:t>
      </w:r>
      <w:r w:rsidRPr="002C2C4D">
        <w:rPr>
          <w:i/>
        </w:rPr>
        <w:t>Cardiovascular Research,</w:t>
      </w:r>
      <w:r w:rsidRPr="002C2C4D">
        <w:t xml:space="preserve"> 85</w:t>
      </w:r>
      <w:r w:rsidRPr="002C2C4D">
        <w:rPr>
          <w:b/>
        </w:rPr>
        <w:t>,</w:t>
      </w:r>
      <w:r w:rsidRPr="002C2C4D">
        <w:t xml:space="preserve"> 853-863.</w:t>
      </w:r>
    </w:p>
    <w:p w14:paraId="0AC9D486" w14:textId="77777777" w:rsidR="002C2C4D" w:rsidRPr="002C2C4D" w:rsidRDefault="002C2C4D" w:rsidP="002C2C4D">
      <w:pPr>
        <w:pStyle w:val="EndNoteBibliography"/>
        <w:spacing w:after="0"/>
        <w:ind w:left="720" w:hanging="720"/>
      </w:pPr>
      <w:r w:rsidRPr="002C2C4D">
        <w:t xml:space="preserve">MESRI, M. &amp; ALTIERI, D. C. 1998. Endothelial cell activation by leukocyte microparticles. </w:t>
      </w:r>
      <w:r w:rsidRPr="002C2C4D">
        <w:rPr>
          <w:i/>
        </w:rPr>
        <w:t>J Immunol,</w:t>
      </w:r>
      <w:r w:rsidRPr="002C2C4D">
        <w:t xml:space="preserve"> 161</w:t>
      </w:r>
      <w:r w:rsidRPr="002C2C4D">
        <w:rPr>
          <w:b/>
        </w:rPr>
        <w:t>,</w:t>
      </w:r>
      <w:r w:rsidRPr="002C2C4D">
        <w:t xml:space="preserve"> 4382-7.</w:t>
      </w:r>
    </w:p>
    <w:p w14:paraId="73BDA4F1" w14:textId="77777777" w:rsidR="002C2C4D" w:rsidRPr="002C2C4D" w:rsidRDefault="002C2C4D" w:rsidP="002C2C4D">
      <w:pPr>
        <w:pStyle w:val="EndNoteBibliography"/>
        <w:spacing w:after="0"/>
        <w:ind w:left="720" w:hanging="720"/>
      </w:pPr>
      <w:r w:rsidRPr="002C2C4D">
        <w:t xml:space="preserve">MIKHAIL, G. W. 2005. Coronary heart disease in women - Is underdiagnosed, undertreated, and under-researched. </w:t>
      </w:r>
      <w:r w:rsidRPr="002C2C4D">
        <w:rPr>
          <w:i/>
        </w:rPr>
        <w:t>British Medical Journal,</w:t>
      </w:r>
      <w:r w:rsidRPr="002C2C4D">
        <w:t xml:space="preserve"> 331</w:t>
      </w:r>
      <w:r w:rsidRPr="002C2C4D">
        <w:rPr>
          <w:b/>
        </w:rPr>
        <w:t>,</w:t>
      </w:r>
      <w:r w:rsidRPr="002C2C4D">
        <w:t xml:space="preserve"> 467-468.</w:t>
      </w:r>
    </w:p>
    <w:p w14:paraId="73E23DD4" w14:textId="77777777" w:rsidR="002C2C4D" w:rsidRPr="002C2C4D" w:rsidRDefault="002C2C4D" w:rsidP="002C2C4D">
      <w:pPr>
        <w:pStyle w:val="EndNoteBibliography"/>
        <w:spacing w:after="0"/>
        <w:ind w:left="720" w:hanging="720"/>
      </w:pPr>
      <w:r w:rsidRPr="002C2C4D">
        <w:t xml:space="preserve">MILEI, J., OTTAVIANI, G., LAVEZZI, A. M., GRANA, D. R., STELLA, I. &amp; MATTURRI, L. 2008. Perinatal and infant early atherosclerotic coronary lesions. </w:t>
      </w:r>
      <w:r w:rsidRPr="002C2C4D">
        <w:rPr>
          <w:i/>
        </w:rPr>
        <w:t>Canadian Journal of Cardiology,</w:t>
      </w:r>
      <w:r w:rsidRPr="002C2C4D">
        <w:t xml:space="preserve"> 24</w:t>
      </w:r>
      <w:r w:rsidRPr="002C2C4D">
        <w:rPr>
          <w:b/>
        </w:rPr>
        <w:t>,</w:t>
      </w:r>
      <w:r w:rsidRPr="002C2C4D">
        <w:t xml:space="preserve"> 137-141.</w:t>
      </w:r>
    </w:p>
    <w:p w14:paraId="3055C795" w14:textId="77777777" w:rsidR="002C2C4D" w:rsidRPr="002C2C4D" w:rsidRDefault="002C2C4D" w:rsidP="002C2C4D">
      <w:pPr>
        <w:pStyle w:val="EndNoteBibliography"/>
        <w:spacing w:after="0"/>
        <w:ind w:left="720" w:hanging="720"/>
      </w:pPr>
      <w:r w:rsidRPr="002C2C4D">
        <w:t xml:space="preserve">MIYOSHI, H., UMESHITA, K., SAKON, M., OHMI, S. I., FUJITANI, K., GOTOH, M., OIKI, E., KAMBAYASHI, J. I. &amp; MONDEN, M. 1996. Calpain activation in plasma membrane bleb formation during tert-butyl hydroperoxide-induced rat hepatocyte injury (vol 110, pg 1897, 1996). </w:t>
      </w:r>
      <w:r w:rsidRPr="002C2C4D">
        <w:rPr>
          <w:i/>
        </w:rPr>
        <w:t>Gastroenterology,</w:t>
      </w:r>
      <w:r w:rsidRPr="002C2C4D">
        <w:t xml:space="preserve"> 111</w:t>
      </w:r>
      <w:r w:rsidRPr="002C2C4D">
        <w:rPr>
          <w:b/>
        </w:rPr>
        <w:t>,</w:t>
      </w:r>
      <w:r w:rsidRPr="002C2C4D">
        <w:t xml:space="preserve"> 1402-1402.</w:t>
      </w:r>
    </w:p>
    <w:p w14:paraId="6E256832" w14:textId="77777777" w:rsidR="002C2C4D" w:rsidRPr="002C2C4D" w:rsidRDefault="002C2C4D" w:rsidP="002C2C4D">
      <w:pPr>
        <w:pStyle w:val="EndNoteBibliography"/>
        <w:spacing w:after="0"/>
        <w:ind w:left="720" w:hanging="720"/>
      </w:pPr>
      <w:r w:rsidRPr="002C2C4D">
        <w:t>MOHAN ET AL. 1997. Differential activation of NF-B in human aortic endothelial cells conditioned to specific flow environment. Am. J. Physiol.</w:t>
      </w:r>
    </w:p>
    <w:p w14:paraId="15793146" w14:textId="77777777" w:rsidR="002C2C4D" w:rsidRPr="002C2C4D" w:rsidRDefault="002C2C4D" w:rsidP="002C2C4D">
      <w:pPr>
        <w:pStyle w:val="EndNoteBibliography"/>
        <w:spacing w:after="0"/>
        <w:ind w:left="720" w:hanging="720"/>
      </w:pPr>
      <w:r w:rsidRPr="002C2C4D">
        <w:t xml:space="preserve">MONTECALVO, A., LARREGINA, A. T., SHUFESKY, W. J., STOLZ, D. B., SULLIVAN, M. L. G., KARLSSON, J. M., BATY, C. J., GIBSON, G. A., ERDOS, G., WANG, Z. L., MILOSEVIC, J., TKACHEVA, O. A., DIVITO, S. J., JORDAN, R., LYONS-WEILER, J., WATKINS, S. C. &amp; MORELLI, A. E. 2012. Mechanism of transfer of functional microRNAs between mouse dendritic cells via exosomes. </w:t>
      </w:r>
      <w:r w:rsidRPr="002C2C4D">
        <w:rPr>
          <w:i/>
        </w:rPr>
        <w:t>Blood,</w:t>
      </w:r>
      <w:r w:rsidRPr="002C2C4D">
        <w:t xml:space="preserve"> 119</w:t>
      </w:r>
      <w:r w:rsidRPr="002C2C4D">
        <w:rPr>
          <w:b/>
        </w:rPr>
        <w:t>,</w:t>
      </w:r>
      <w:r w:rsidRPr="002C2C4D">
        <w:t xml:space="preserve"> 756-766.</w:t>
      </w:r>
    </w:p>
    <w:p w14:paraId="4546873E" w14:textId="77777777" w:rsidR="002C2C4D" w:rsidRPr="002C2C4D" w:rsidRDefault="002C2C4D" w:rsidP="002C2C4D">
      <w:pPr>
        <w:pStyle w:val="EndNoteBibliography"/>
        <w:spacing w:after="0"/>
        <w:ind w:left="720" w:hanging="720"/>
      </w:pPr>
      <w:r w:rsidRPr="002C2C4D">
        <w:t xml:space="preserve">MOREL, O., JESEL, L., FREYSSINET, J. M. &amp; TOTI, F. 2011. Cellular Mechanisms Underlying the Formation of Circulating Microparticles. </w:t>
      </w:r>
      <w:r w:rsidRPr="002C2C4D">
        <w:rPr>
          <w:i/>
        </w:rPr>
        <w:t>Arteriosclerosis Thrombosis and Vascular Biology,</w:t>
      </w:r>
      <w:r w:rsidRPr="002C2C4D">
        <w:t xml:space="preserve"> 31</w:t>
      </w:r>
      <w:r w:rsidRPr="002C2C4D">
        <w:rPr>
          <w:b/>
        </w:rPr>
        <w:t>,</w:t>
      </w:r>
      <w:r w:rsidRPr="002C2C4D">
        <w:t xml:space="preserve"> 15-26.</w:t>
      </w:r>
    </w:p>
    <w:p w14:paraId="6EF26CDD" w14:textId="77777777" w:rsidR="002C2C4D" w:rsidRPr="002C2C4D" w:rsidRDefault="002C2C4D" w:rsidP="002C2C4D">
      <w:pPr>
        <w:pStyle w:val="EndNoteBibliography"/>
        <w:spacing w:after="0"/>
        <w:ind w:left="720" w:hanging="720"/>
      </w:pPr>
      <w:r w:rsidRPr="002C2C4D">
        <w:t xml:space="preserve">MORELLI, A. E., LARREGINA, A. T., SHUFESKY, W. J., SULLIVAN, M. L. G., STOLZ, D. B., PAPWORTH, G. D., ZAHORCHAK, A. F., LOGAR, A. J., WANG, Z. L., WATKINS, S. C., FALO, L. D. &amp; THOMSON, A. W. 2004. Endocytosis, intracellular sorting, and processing of exosomes by dendritic cells. </w:t>
      </w:r>
      <w:r w:rsidRPr="002C2C4D">
        <w:rPr>
          <w:i/>
        </w:rPr>
        <w:t>Blood,</w:t>
      </w:r>
      <w:r w:rsidRPr="002C2C4D">
        <w:t xml:space="preserve"> 104</w:t>
      </w:r>
      <w:r w:rsidRPr="002C2C4D">
        <w:rPr>
          <w:b/>
        </w:rPr>
        <w:t>,</w:t>
      </w:r>
      <w:r w:rsidRPr="002C2C4D">
        <w:t xml:space="preserve"> 3257-3266.</w:t>
      </w:r>
    </w:p>
    <w:p w14:paraId="7881F78A" w14:textId="77777777" w:rsidR="002C2C4D" w:rsidRPr="002C2C4D" w:rsidRDefault="002C2C4D" w:rsidP="002C2C4D">
      <w:pPr>
        <w:pStyle w:val="EndNoteBibliography"/>
        <w:spacing w:after="0"/>
        <w:ind w:left="720" w:hanging="720"/>
      </w:pPr>
      <w:r w:rsidRPr="002C2C4D">
        <w:t xml:space="preserve">MULIVOR, A. W. &amp; LIPOWSKY, H. H. 2002. Role of glycocalyx in leukocyte-endothelial cell adhesion. </w:t>
      </w:r>
      <w:r w:rsidRPr="002C2C4D">
        <w:rPr>
          <w:i/>
        </w:rPr>
        <w:t>American Journal of Physiology-Heart and Circulatory Physiology,</w:t>
      </w:r>
      <w:r w:rsidRPr="002C2C4D">
        <w:t xml:space="preserve"> 283</w:t>
      </w:r>
      <w:r w:rsidRPr="002C2C4D">
        <w:rPr>
          <w:b/>
        </w:rPr>
        <w:t>,</w:t>
      </w:r>
      <w:r w:rsidRPr="002C2C4D">
        <w:t xml:space="preserve"> H1282-H1291.</w:t>
      </w:r>
    </w:p>
    <w:p w14:paraId="0480BCD1" w14:textId="77777777" w:rsidR="002C2C4D" w:rsidRPr="002C2C4D" w:rsidRDefault="002C2C4D" w:rsidP="002C2C4D">
      <w:pPr>
        <w:pStyle w:val="EndNoteBibliography"/>
        <w:spacing w:after="0"/>
        <w:ind w:left="720" w:hanging="720"/>
      </w:pPr>
      <w:r w:rsidRPr="002C2C4D">
        <w:t xml:space="preserve">MURALIDHARAN-CHARI, V., CLANCY, J. W., SEDGWICK, A. &amp; D'SOUZA-SCHOREY, C. 2010. Microvesicles: mediators of extracellular communication during cancer progression. </w:t>
      </w:r>
      <w:r w:rsidRPr="002C2C4D">
        <w:rPr>
          <w:i/>
        </w:rPr>
        <w:t>Journal of Cell Science,</w:t>
      </w:r>
      <w:r w:rsidRPr="002C2C4D">
        <w:t xml:space="preserve"> 123</w:t>
      </w:r>
      <w:r w:rsidRPr="002C2C4D">
        <w:rPr>
          <w:b/>
        </w:rPr>
        <w:t>,</w:t>
      </w:r>
      <w:r w:rsidRPr="002C2C4D">
        <w:t xml:space="preserve"> 1603-1611.</w:t>
      </w:r>
    </w:p>
    <w:p w14:paraId="22DB1915" w14:textId="77777777" w:rsidR="002C2C4D" w:rsidRPr="002C2C4D" w:rsidRDefault="002C2C4D" w:rsidP="002C2C4D">
      <w:pPr>
        <w:pStyle w:val="EndNoteBibliography"/>
        <w:spacing w:after="0"/>
        <w:ind w:left="720" w:hanging="720"/>
      </w:pPr>
      <w:r w:rsidRPr="002C2C4D">
        <w:t xml:space="preserve">MURALIDHARAN-CHARI, V., HOOVER, H., CLANCY, J., SCHWEITZER, J., SUCKOW, M. A., SCHROEDER, V., CASTELLINO, F. J., SCHOREY, J. S. &amp; D'SOUZA-SCHOREY, C. 2009. ADP-Ribosylation Factor 6 Regulates Tumorigenic and Invasive Properties In vivo. </w:t>
      </w:r>
      <w:r w:rsidRPr="002C2C4D">
        <w:rPr>
          <w:i/>
        </w:rPr>
        <w:t>Cancer Research,</w:t>
      </w:r>
      <w:r w:rsidRPr="002C2C4D">
        <w:t xml:space="preserve"> 69</w:t>
      </w:r>
      <w:r w:rsidRPr="002C2C4D">
        <w:rPr>
          <w:b/>
        </w:rPr>
        <w:t>,</w:t>
      </w:r>
      <w:r w:rsidRPr="002C2C4D">
        <w:t xml:space="preserve"> 2201-2209.</w:t>
      </w:r>
    </w:p>
    <w:p w14:paraId="2D8B9EC0" w14:textId="77777777" w:rsidR="002C2C4D" w:rsidRPr="002C2C4D" w:rsidRDefault="002C2C4D" w:rsidP="002C2C4D">
      <w:pPr>
        <w:pStyle w:val="EndNoteBibliography"/>
        <w:spacing w:after="0"/>
        <w:ind w:left="720" w:hanging="720"/>
      </w:pPr>
      <w:r w:rsidRPr="002C2C4D">
        <w:t>MURO ET AL. 2003. A novel endocytic pathway induced by clustering endothelial ICAM-1 or PECAM-1. J Cell Sci. .</w:t>
      </w:r>
    </w:p>
    <w:p w14:paraId="6EDB74BE" w14:textId="77777777" w:rsidR="002C2C4D" w:rsidRPr="002C2C4D" w:rsidRDefault="002C2C4D" w:rsidP="002C2C4D">
      <w:pPr>
        <w:pStyle w:val="EndNoteBibliography"/>
        <w:spacing w:after="0"/>
        <w:ind w:left="720" w:hanging="720"/>
      </w:pPr>
      <w:r w:rsidRPr="002C2C4D">
        <w:t xml:space="preserve">MURO, S., MATEESCU, M., GAJEWSKI, C., ROBINSON, M., MUZYKANTOV, V. R. &amp; KOVAL, M. 2006. Control of intracellular trafficking of ICAM-1-targeted nanocarriers by endothelial Na+/H+ exchanger proteins. </w:t>
      </w:r>
      <w:r w:rsidRPr="002C2C4D">
        <w:rPr>
          <w:i/>
        </w:rPr>
        <w:t>American Journal of Physiology-Lung Cellular and Molecular Physiology,</w:t>
      </w:r>
      <w:r w:rsidRPr="002C2C4D">
        <w:t xml:space="preserve"> 290</w:t>
      </w:r>
      <w:r w:rsidRPr="002C2C4D">
        <w:rPr>
          <w:b/>
        </w:rPr>
        <w:t>,</w:t>
      </w:r>
      <w:r w:rsidRPr="002C2C4D">
        <w:t xml:space="preserve"> L809-L817.</w:t>
      </w:r>
    </w:p>
    <w:p w14:paraId="77F0E2FE" w14:textId="77777777" w:rsidR="002C2C4D" w:rsidRPr="002C2C4D" w:rsidRDefault="002C2C4D" w:rsidP="002C2C4D">
      <w:pPr>
        <w:pStyle w:val="EndNoteBibliography"/>
        <w:spacing w:after="0"/>
        <w:ind w:left="720" w:hanging="720"/>
      </w:pPr>
      <w:r w:rsidRPr="002C2C4D">
        <w:t xml:space="preserve">NAGEH, M. F., SANDBERG, E. T., MAROTTI, K. R., LIN, A. H., MELCHIOR, E. P., BULLARD, D. C. &amp; BEAUDET, A. L. 1997. Deficiency of inflammatory cell adhesion molecules protects against atherosclerosis in mice. </w:t>
      </w:r>
      <w:r w:rsidRPr="002C2C4D">
        <w:rPr>
          <w:i/>
        </w:rPr>
        <w:t>Arteriosclerosis Thrombosis and Vascular Biology,</w:t>
      </w:r>
      <w:r w:rsidRPr="002C2C4D">
        <w:t xml:space="preserve"> 17</w:t>
      </w:r>
      <w:r w:rsidRPr="002C2C4D">
        <w:rPr>
          <w:b/>
        </w:rPr>
        <w:t>,</w:t>
      </w:r>
      <w:r w:rsidRPr="002C2C4D">
        <w:t xml:space="preserve"> 1517-1520.</w:t>
      </w:r>
    </w:p>
    <w:p w14:paraId="3251FAD6" w14:textId="77777777" w:rsidR="002C2C4D" w:rsidRPr="002C2C4D" w:rsidRDefault="002C2C4D" w:rsidP="002C2C4D">
      <w:pPr>
        <w:pStyle w:val="EndNoteBibliography"/>
        <w:spacing w:after="0"/>
        <w:ind w:left="720" w:hanging="720"/>
      </w:pPr>
      <w:r w:rsidRPr="002C2C4D">
        <w:t xml:space="preserve">NAGEL, T., RESNICK, N., ATKINSON, W. J., DEWEY, C. F. &amp; GIMBRONE, M. A. 1994. SHEER STRESS SELECTIVELY UP-REGULATES INTERCELLULAR-ADHESION MOLECULE-1 EXPRESSION IN CULTURED HUMAN VASCULAR ENDOTHELIAL-CELLS. </w:t>
      </w:r>
      <w:r w:rsidRPr="002C2C4D">
        <w:rPr>
          <w:i/>
        </w:rPr>
        <w:t>Journal of Clinical Investigation,</w:t>
      </w:r>
      <w:r w:rsidRPr="002C2C4D">
        <w:t xml:space="preserve"> 94</w:t>
      </w:r>
      <w:r w:rsidRPr="002C2C4D">
        <w:rPr>
          <w:b/>
        </w:rPr>
        <w:t>,</w:t>
      </w:r>
      <w:r w:rsidRPr="002C2C4D">
        <w:t xml:space="preserve"> 885-891.</w:t>
      </w:r>
    </w:p>
    <w:p w14:paraId="2C385677" w14:textId="77777777" w:rsidR="002C2C4D" w:rsidRPr="002C2C4D" w:rsidRDefault="002C2C4D" w:rsidP="002C2C4D">
      <w:pPr>
        <w:pStyle w:val="EndNoteBibliography"/>
        <w:spacing w:after="0"/>
        <w:ind w:left="720" w:hanging="720"/>
      </w:pPr>
      <w:r w:rsidRPr="002C2C4D">
        <w:t xml:space="preserve">NAKASHIMA, Y., RAINES, E. W., PLUMP, A. S., BRESLOW, J. L. &amp; ROSS, R. 1998. Upregulation of VCAM-1 and ICAM-1 at atherosclerosis-prone sites on the endothelium in the ApoE-deficient mouse. </w:t>
      </w:r>
      <w:r w:rsidRPr="002C2C4D">
        <w:rPr>
          <w:i/>
        </w:rPr>
        <w:t>Arteriosclerosis Thrombosis and Vascular Biology,</w:t>
      </w:r>
      <w:r w:rsidRPr="002C2C4D">
        <w:t xml:space="preserve"> 18</w:t>
      </w:r>
      <w:r w:rsidRPr="002C2C4D">
        <w:rPr>
          <w:b/>
        </w:rPr>
        <w:t>,</w:t>
      </w:r>
      <w:r w:rsidRPr="002C2C4D">
        <w:t xml:space="preserve"> 842-851.</w:t>
      </w:r>
    </w:p>
    <w:p w14:paraId="3C7A15FF" w14:textId="77777777" w:rsidR="002C2C4D" w:rsidRPr="002C2C4D" w:rsidRDefault="002C2C4D" w:rsidP="002C2C4D">
      <w:pPr>
        <w:pStyle w:val="EndNoteBibliography"/>
        <w:spacing w:after="0"/>
        <w:ind w:left="720" w:hanging="720"/>
      </w:pPr>
      <w:r w:rsidRPr="002C2C4D">
        <w:t xml:space="preserve">NELSON, D. E., IHEKWABA, A. E. C., ELLIOTT, M., JOHNSON, J. R., GIBNEY, C. A., FOREMAN, B. E., NELSON, G., SEE, V., HORTON, C. A., SPILLER, D. G., EDWARDS, S. W., MCDOWELL, H. P., UNITT, J. F., SULLIVAN, E., GRIMLEY, R., BENSON, N., BROOMHEAD, D., KELL, D. B. &amp; WHITE, M. R. H. 2004. Oscillations in NF-kappa B signaling control the dynamics of gene expression. </w:t>
      </w:r>
      <w:r w:rsidRPr="002C2C4D">
        <w:rPr>
          <w:i/>
        </w:rPr>
        <w:t>Science,</w:t>
      </w:r>
      <w:r w:rsidRPr="002C2C4D">
        <w:t xml:space="preserve"> 306</w:t>
      </w:r>
      <w:r w:rsidRPr="002C2C4D">
        <w:rPr>
          <w:b/>
        </w:rPr>
        <w:t>,</w:t>
      </w:r>
      <w:r w:rsidRPr="002C2C4D">
        <w:t xml:space="preserve"> 704-708.</w:t>
      </w:r>
    </w:p>
    <w:p w14:paraId="5EF52882" w14:textId="77777777" w:rsidR="002C2C4D" w:rsidRPr="002C2C4D" w:rsidRDefault="002C2C4D" w:rsidP="002C2C4D">
      <w:pPr>
        <w:pStyle w:val="EndNoteBibliography"/>
        <w:spacing w:after="0"/>
        <w:ind w:left="720" w:hanging="720"/>
      </w:pPr>
      <w:r w:rsidRPr="002C2C4D">
        <w:t xml:space="preserve">NELSON, R. H. 2013. Hyperlipidemia as a Risk Factor for Cardiovascular Disease. </w:t>
      </w:r>
      <w:r w:rsidRPr="002C2C4D">
        <w:rPr>
          <w:i/>
        </w:rPr>
        <w:t>Clinics in Perinatology,</w:t>
      </w:r>
      <w:r w:rsidRPr="002C2C4D">
        <w:t xml:space="preserve"> 40</w:t>
      </w:r>
      <w:r w:rsidRPr="002C2C4D">
        <w:rPr>
          <w:b/>
        </w:rPr>
        <w:t>,</w:t>
      </w:r>
      <w:r w:rsidRPr="002C2C4D">
        <w:t xml:space="preserve"> 195-+.</w:t>
      </w:r>
    </w:p>
    <w:p w14:paraId="2B6D18F0" w14:textId="77777777" w:rsidR="002C2C4D" w:rsidRPr="002C2C4D" w:rsidRDefault="002C2C4D" w:rsidP="002C2C4D">
      <w:pPr>
        <w:pStyle w:val="EndNoteBibliography"/>
        <w:spacing w:after="0"/>
        <w:ind w:left="720" w:hanging="720"/>
      </w:pPr>
      <w:r w:rsidRPr="002C2C4D">
        <w:t xml:space="preserve">NEWBY, A. C. 2005. Dual role of matrix metalloproteinases (matrixins) in intimal thickening and atherosclerotic plaque rupture. </w:t>
      </w:r>
      <w:r w:rsidRPr="002C2C4D">
        <w:rPr>
          <w:i/>
        </w:rPr>
        <w:t>Physiological Reviews,</w:t>
      </w:r>
      <w:r w:rsidRPr="002C2C4D">
        <w:t xml:space="preserve"> 85</w:t>
      </w:r>
      <w:r w:rsidRPr="002C2C4D">
        <w:rPr>
          <w:b/>
        </w:rPr>
        <w:t>,</w:t>
      </w:r>
      <w:r w:rsidRPr="002C2C4D">
        <w:t xml:space="preserve"> 1-31.</w:t>
      </w:r>
    </w:p>
    <w:p w14:paraId="4C3AB276" w14:textId="77777777" w:rsidR="002C2C4D" w:rsidRPr="002C2C4D" w:rsidRDefault="002C2C4D" w:rsidP="002C2C4D">
      <w:pPr>
        <w:pStyle w:val="EndNoteBibliography"/>
        <w:spacing w:after="0"/>
        <w:ind w:left="720" w:hanging="720"/>
      </w:pPr>
      <w:r w:rsidRPr="002C2C4D">
        <w:t xml:space="preserve">NICHOLS, M., TOWNSEND, N., SCARBOROUGH, P. &amp; RAYNER, M. 2014. Cardiovascular disease in Europe 2014: epidemiological update. </w:t>
      </w:r>
      <w:r w:rsidRPr="002C2C4D">
        <w:rPr>
          <w:i/>
        </w:rPr>
        <w:t>European Heart Journal,</w:t>
      </w:r>
      <w:r w:rsidRPr="002C2C4D">
        <w:t xml:space="preserve"> 35</w:t>
      </w:r>
      <w:r w:rsidRPr="002C2C4D">
        <w:rPr>
          <w:b/>
        </w:rPr>
        <w:t>,</w:t>
      </w:r>
      <w:r w:rsidRPr="002C2C4D">
        <w:t xml:space="preserve"> 2950-2959.</w:t>
      </w:r>
    </w:p>
    <w:p w14:paraId="28689D6A" w14:textId="77777777" w:rsidR="002C2C4D" w:rsidRPr="002C2C4D" w:rsidRDefault="002C2C4D" w:rsidP="002C2C4D">
      <w:pPr>
        <w:pStyle w:val="EndNoteBibliography"/>
        <w:spacing w:after="0"/>
        <w:ind w:left="720" w:hanging="720"/>
      </w:pPr>
      <w:r w:rsidRPr="002C2C4D">
        <w:t xml:space="preserve">NIEUWLAND, R., BERCKMANS, R. J., MCGREGOR, S., BOING, A. N., ROMIJN, F., WESTENDORP, R. G. J., HACK, C. E. &amp; STURK, A. 2000. Cellular origin and procoagulant properties of microparticles in meningococcal sepsis. </w:t>
      </w:r>
      <w:r w:rsidRPr="002C2C4D">
        <w:rPr>
          <w:i/>
        </w:rPr>
        <w:t>Blood,</w:t>
      </w:r>
      <w:r w:rsidRPr="002C2C4D">
        <w:t xml:space="preserve"> 95</w:t>
      </w:r>
      <w:r w:rsidRPr="002C2C4D">
        <w:rPr>
          <w:b/>
        </w:rPr>
        <w:t>,</w:t>
      </w:r>
      <w:r w:rsidRPr="002C2C4D">
        <w:t xml:space="preserve"> 930-935.</w:t>
      </w:r>
    </w:p>
    <w:p w14:paraId="60ECD31C" w14:textId="77777777" w:rsidR="002C2C4D" w:rsidRPr="002C2C4D" w:rsidRDefault="002C2C4D" w:rsidP="002C2C4D">
      <w:pPr>
        <w:pStyle w:val="EndNoteBibliography"/>
        <w:spacing w:after="0"/>
        <w:ind w:left="720" w:hanging="720"/>
      </w:pPr>
      <w:r w:rsidRPr="002C2C4D">
        <w:t xml:space="preserve">NOLAN, S., DIXON, R., NORMAN, K., HELLEWELL, P. &amp; RIDGER, V. 2008. Nitric Oxide Regulates Neutrophil Migration through Microparticle Formation. </w:t>
      </w:r>
      <w:r w:rsidRPr="002C2C4D">
        <w:rPr>
          <w:i/>
        </w:rPr>
        <w:t>The American Journal of Pathology,</w:t>
      </w:r>
      <w:r w:rsidRPr="002C2C4D">
        <w:t xml:space="preserve"> 172</w:t>
      </w:r>
      <w:r w:rsidRPr="002C2C4D">
        <w:rPr>
          <w:b/>
        </w:rPr>
        <w:t>,</w:t>
      </w:r>
      <w:r w:rsidRPr="002C2C4D">
        <w:t xml:space="preserve"> 265-273.</w:t>
      </w:r>
    </w:p>
    <w:p w14:paraId="482E3425" w14:textId="77777777" w:rsidR="002C2C4D" w:rsidRPr="002C2C4D" w:rsidRDefault="002C2C4D" w:rsidP="002C2C4D">
      <w:pPr>
        <w:pStyle w:val="EndNoteBibliography"/>
        <w:spacing w:after="0"/>
        <w:ind w:left="720" w:hanging="720"/>
      </w:pPr>
      <w:r w:rsidRPr="002C2C4D">
        <w:t xml:space="preserve">NORATA, G. D. &amp; CATAPANO, A. L. 2007. Triglyceride-rich lipoproteins from normotrygliceridemic subjects and hyperlipidemic patients differently affect endothelial cell activation and gene expression patterns. </w:t>
      </w:r>
      <w:r w:rsidRPr="002C2C4D">
        <w:rPr>
          <w:i/>
        </w:rPr>
        <w:t>Circulation Research,</w:t>
      </w:r>
      <w:r w:rsidRPr="002C2C4D">
        <w:t xml:space="preserve"> 100</w:t>
      </w:r>
      <w:r w:rsidRPr="002C2C4D">
        <w:rPr>
          <w:b/>
        </w:rPr>
        <w:t>,</w:t>
      </w:r>
      <w:r w:rsidRPr="002C2C4D">
        <w:t xml:space="preserve"> E81-E81.</w:t>
      </w:r>
    </w:p>
    <w:p w14:paraId="7CB5AF51" w14:textId="77777777" w:rsidR="002C2C4D" w:rsidRPr="002C2C4D" w:rsidRDefault="002C2C4D" w:rsidP="002C2C4D">
      <w:pPr>
        <w:pStyle w:val="EndNoteBibliography"/>
        <w:spacing w:after="0"/>
        <w:ind w:left="720" w:hanging="720"/>
      </w:pPr>
      <w:r w:rsidRPr="002C2C4D">
        <w:t xml:space="preserve">NORATA, G. D., GRIGORE, L., RASELLI, S., SECCOMANDI, P. M., HAMSTEN, A., MAGGI, F. M., ERIKSSON, P. &amp; CATAPANO, A. L. 2006. Triglyceride-rich lipoproteins from hypertriglyceridemic subjects induce a pro-inflammatory response in the endothelium: Molecular mechanisms and gene expression studies. </w:t>
      </w:r>
      <w:r w:rsidRPr="002C2C4D">
        <w:rPr>
          <w:i/>
        </w:rPr>
        <w:t>Journal of Molecular and Cellular Cardiology,</w:t>
      </w:r>
      <w:r w:rsidRPr="002C2C4D">
        <w:t xml:space="preserve"> 40</w:t>
      </w:r>
      <w:r w:rsidRPr="002C2C4D">
        <w:rPr>
          <w:b/>
        </w:rPr>
        <w:t>,</w:t>
      </w:r>
      <w:r w:rsidRPr="002C2C4D">
        <w:t xml:space="preserve"> 484-494.</w:t>
      </w:r>
    </w:p>
    <w:p w14:paraId="3C5F55B8" w14:textId="77777777" w:rsidR="002C2C4D" w:rsidRPr="002C2C4D" w:rsidRDefault="002C2C4D" w:rsidP="002C2C4D">
      <w:pPr>
        <w:pStyle w:val="EndNoteBibliography"/>
        <w:spacing w:after="0"/>
        <w:ind w:left="720" w:hanging="720"/>
      </w:pPr>
      <w:r w:rsidRPr="002C2C4D">
        <w:t xml:space="preserve">NOUR, A. M. &amp; MODIS, Y. 2014. Endosomal vesicles as vehicles for viral genomes. </w:t>
      </w:r>
      <w:r w:rsidRPr="002C2C4D">
        <w:rPr>
          <w:i/>
        </w:rPr>
        <w:t>Trends in Cell Biology,</w:t>
      </w:r>
      <w:r w:rsidRPr="002C2C4D">
        <w:t xml:space="preserve"> 24</w:t>
      </w:r>
      <w:r w:rsidRPr="002C2C4D">
        <w:rPr>
          <w:b/>
        </w:rPr>
        <w:t>,</w:t>
      </w:r>
      <w:r w:rsidRPr="002C2C4D">
        <w:t xml:space="preserve"> 449-454.</w:t>
      </w:r>
    </w:p>
    <w:p w14:paraId="6162270C" w14:textId="77777777" w:rsidR="002C2C4D" w:rsidRPr="002C2C4D" w:rsidRDefault="002C2C4D" w:rsidP="002C2C4D">
      <w:pPr>
        <w:pStyle w:val="EndNoteBibliography"/>
        <w:spacing w:after="0"/>
        <w:ind w:left="720" w:hanging="720"/>
      </w:pPr>
      <w:r w:rsidRPr="002C2C4D">
        <w:t xml:space="preserve">OBRIEN, K. D., MCDONALD, T. O., CHAIT, A., ALLEN, M. D. &amp; ALPERS, C. E. 1996. Neovascular expression of E-selectin, intercellular adhesion molecule-1, and vascular cell adhesion molecule-1 in human atherosclerosis and their relation to intimal leukocyte content. </w:t>
      </w:r>
      <w:r w:rsidRPr="002C2C4D">
        <w:rPr>
          <w:i/>
        </w:rPr>
        <w:t>Circulation,</w:t>
      </w:r>
      <w:r w:rsidRPr="002C2C4D">
        <w:t xml:space="preserve"> 93</w:t>
      </w:r>
      <w:r w:rsidRPr="002C2C4D">
        <w:rPr>
          <w:b/>
        </w:rPr>
        <w:t>,</w:t>
      </w:r>
      <w:r w:rsidRPr="002C2C4D">
        <w:t xml:space="preserve"> 672-682.</w:t>
      </w:r>
    </w:p>
    <w:p w14:paraId="4704BBCB" w14:textId="77777777" w:rsidR="002C2C4D" w:rsidRPr="002C2C4D" w:rsidRDefault="002C2C4D" w:rsidP="002C2C4D">
      <w:pPr>
        <w:pStyle w:val="EndNoteBibliography"/>
        <w:spacing w:after="0"/>
        <w:ind w:left="720" w:hanging="720"/>
      </w:pPr>
      <w:r w:rsidRPr="002C2C4D">
        <w:t xml:space="preserve">OYAMA, N., GONA, P., SALTON, C. J., CHUANG, M. L., JHAVERI, R. R., BLEASE, S. J., MANNING, A. R., LAHIRI, M., BOTNAR, R. M., LEVY, D., LARSON, M. G., O'DONNELL, C. J. &amp; MANNING, W. J. 2008. Differential impact of age, sex, and hypertension on aortic atherosclerosis - The Framingham Heart Study. </w:t>
      </w:r>
      <w:r w:rsidRPr="002C2C4D">
        <w:rPr>
          <w:i/>
        </w:rPr>
        <w:t>Arteriosclerosis Thrombosis and Vascular Biology,</w:t>
      </w:r>
      <w:r w:rsidRPr="002C2C4D">
        <w:t xml:space="preserve"> 28</w:t>
      </w:r>
      <w:r w:rsidRPr="002C2C4D">
        <w:rPr>
          <w:b/>
        </w:rPr>
        <w:t>,</w:t>
      </w:r>
      <w:r w:rsidRPr="002C2C4D">
        <w:t xml:space="preserve"> 155-159.</w:t>
      </w:r>
    </w:p>
    <w:p w14:paraId="7F13B9E4" w14:textId="77777777" w:rsidR="002C2C4D" w:rsidRPr="002C2C4D" w:rsidRDefault="002C2C4D" w:rsidP="002C2C4D">
      <w:pPr>
        <w:pStyle w:val="EndNoteBibliography"/>
        <w:spacing w:after="0"/>
        <w:ind w:left="720" w:hanging="720"/>
      </w:pPr>
      <w:r w:rsidRPr="002C2C4D">
        <w:t xml:space="preserve">PAFFENBARGER, R. S., BLAIR, S. N. &amp; LEE, I. M. 2001. A history of physical activity, cardiovascular health and longevity: the scientific contributions of Jeremy N Morris, DSc, DPH, FRCP. </w:t>
      </w:r>
      <w:r w:rsidRPr="002C2C4D">
        <w:rPr>
          <w:i/>
        </w:rPr>
        <w:t>International Journal of Epidemiology,</w:t>
      </w:r>
      <w:r w:rsidRPr="002C2C4D">
        <w:t xml:space="preserve"> 30</w:t>
      </w:r>
      <w:r w:rsidRPr="002C2C4D">
        <w:rPr>
          <w:b/>
        </w:rPr>
        <w:t>,</w:t>
      </w:r>
      <w:r w:rsidRPr="002C2C4D">
        <w:t xml:space="preserve"> 1184-1192.</w:t>
      </w:r>
    </w:p>
    <w:p w14:paraId="08B3405E" w14:textId="77777777" w:rsidR="002C2C4D" w:rsidRPr="002C2C4D" w:rsidRDefault="002C2C4D" w:rsidP="002C2C4D">
      <w:pPr>
        <w:pStyle w:val="EndNoteBibliography"/>
        <w:spacing w:after="0"/>
        <w:ind w:left="720" w:hanging="720"/>
      </w:pPr>
      <w:r w:rsidRPr="002C2C4D">
        <w:t xml:space="preserve">PAHAKIS, M. Y., KOSKY, J. R., DULL, R. O. &amp; TARBELL, J. M. 2007. The role of endothelial glycocalyx components in mechanotransduction of fluid shear stress. </w:t>
      </w:r>
      <w:r w:rsidRPr="002C2C4D">
        <w:rPr>
          <w:i/>
        </w:rPr>
        <w:t>Biochemical and Biophysical Research Communications,</w:t>
      </w:r>
      <w:r w:rsidRPr="002C2C4D">
        <w:t xml:space="preserve"> 355</w:t>
      </w:r>
      <w:r w:rsidRPr="002C2C4D">
        <w:rPr>
          <w:b/>
        </w:rPr>
        <w:t>,</w:t>
      </w:r>
      <w:r w:rsidRPr="002C2C4D">
        <w:t xml:space="preserve"> 228-233.</w:t>
      </w:r>
    </w:p>
    <w:p w14:paraId="160A5078" w14:textId="77777777" w:rsidR="002C2C4D" w:rsidRPr="002C2C4D" w:rsidRDefault="002C2C4D" w:rsidP="002C2C4D">
      <w:pPr>
        <w:pStyle w:val="EndNoteBibliography"/>
        <w:spacing w:after="0"/>
        <w:ind w:left="720" w:hanging="720"/>
      </w:pPr>
      <w:r w:rsidRPr="002C2C4D">
        <w:t xml:space="preserve">PARTRIDGE, J., CARLSEN, H., ENESA, K., CHAUDHURY, H., ZAKKAR, M., LUONG, L., KINDERLERER, A., JOHNS, M., BLOMHOFF, R., MASON, J. C., HASKARD, D. O. &amp; EVANS, P. C. 2007. Laminar shear stress acts as a switch to regulate divergent functions of NF-kappa B in endothelial cells. </w:t>
      </w:r>
      <w:r w:rsidRPr="002C2C4D">
        <w:rPr>
          <w:i/>
        </w:rPr>
        <w:t>Faseb Journal,</w:t>
      </w:r>
      <w:r w:rsidRPr="002C2C4D">
        <w:t xml:space="preserve"> 21</w:t>
      </w:r>
      <w:r w:rsidRPr="002C2C4D">
        <w:rPr>
          <w:b/>
        </w:rPr>
        <w:t>,</w:t>
      </w:r>
      <w:r w:rsidRPr="002C2C4D">
        <w:t xml:space="preserve"> 3553-3561.</w:t>
      </w:r>
    </w:p>
    <w:p w14:paraId="58B9EFCD" w14:textId="77777777" w:rsidR="002C2C4D" w:rsidRPr="002C2C4D" w:rsidRDefault="002C2C4D" w:rsidP="002C2C4D">
      <w:pPr>
        <w:pStyle w:val="EndNoteBibliography"/>
        <w:spacing w:after="0"/>
        <w:ind w:left="720" w:hanging="720"/>
      </w:pPr>
      <w:r w:rsidRPr="002C2C4D">
        <w:t xml:space="preserve">PASCHALL, C. D. &amp; LAWRENCE, M. B. 2008. L-selectin shear thresholding modulates leukocyte secondary capture. </w:t>
      </w:r>
      <w:r w:rsidRPr="002C2C4D">
        <w:rPr>
          <w:i/>
        </w:rPr>
        <w:t>Annals of Biomedical Engineering,</w:t>
      </w:r>
      <w:r w:rsidRPr="002C2C4D">
        <w:t xml:space="preserve"> 36</w:t>
      </w:r>
      <w:r w:rsidRPr="002C2C4D">
        <w:rPr>
          <w:b/>
        </w:rPr>
        <w:t>,</w:t>
      </w:r>
      <w:r w:rsidRPr="002C2C4D">
        <w:t xml:space="preserve"> 622-631.</w:t>
      </w:r>
    </w:p>
    <w:p w14:paraId="2C6736C7" w14:textId="77777777" w:rsidR="002C2C4D" w:rsidRPr="002C2C4D" w:rsidRDefault="002C2C4D" w:rsidP="002C2C4D">
      <w:pPr>
        <w:pStyle w:val="EndNoteBibliography"/>
        <w:spacing w:after="0"/>
        <w:ind w:left="720" w:hanging="720"/>
      </w:pPr>
      <w:r w:rsidRPr="002C2C4D">
        <w:t xml:space="preserve">PASCUAL, G., AVGUSTINOVA, A., MEJETTA, S., MARTIN, M., CASTELLANOS, A., ATTOLINI, C. S. O., BERENGUER, A., PRATS, N., TOLL, A., HUETO, J. A., BESCOS, C., DI CROCE, L. &amp; BENITAH, S. A. 2017. Targeting metastasis-initiating cells through the fatty acid receptor CD36. </w:t>
      </w:r>
      <w:r w:rsidRPr="002C2C4D">
        <w:rPr>
          <w:i/>
        </w:rPr>
        <w:t>Nature,</w:t>
      </w:r>
      <w:r w:rsidRPr="002C2C4D">
        <w:t xml:space="preserve"> 541</w:t>
      </w:r>
      <w:r w:rsidRPr="002C2C4D">
        <w:rPr>
          <w:b/>
        </w:rPr>
        <w:t>,</w:t>
      </w:r>
      <w:r w:rsidRPr="002C2C4D">
        <w:t xml:space="preserve"> 41-+.</w:t>
      </w:r>
    </w:p>
    <w:p w14:paraId="39362BDE" w14:textId="77777777" w:rsidR="002C2C4D" w:rsidRPr="002C2C4D" w:rsidRDefault="002C2C4D" w:rsidP="002C2C4D">
      <w:pPr>
        <w:pStyle w:val="EndNoteBibliography"/>
        <w:spacing w:after="0"/>
        <w:ind w:left="720" w:hanging="720"/>
      </w:pPr>
      <w:r w:rsidRPr="002C2C4D">
        <w:t xml:space="preserve">PASSERINI, A. G., POLACEK, D. C., SHI, C. Z., FRANCESCO, N. M., MANDUCHI, E., GRANT, G. R., PRITCHARD, W. F., POWELL, S., CHANG, G. Y., STOECKERT, C. J. &amp; DAVIES, P. F. 2004. Coexisting proinflammatory and antioxidative endothelial transcription profiles in a disturbed flow region of the adult porcine aorta. </w:t>
      </w:r>
      <w:r w:rsidRPr="002C2C4D">
        <w:rPr>
          <w:i/>
        </w:rPr>
        <w:t>Proceedings of the National Academy of Sciences of the United States of America,</w:t>
      </w:r>
      <w:r w:rsidRPr="002C2C4D">
        <w:t xml:space="preserve"> 101</w:t>
      </w:r>
      <w:r w:rsidRPr="002C2C4D">
        <w:rPr>
          <w:b/>
        </w:rPr>
        <w:t>,</w:t>
      </w:r>
      <w:r w:rsidRPr="002C2C4D">
        <w:t xml:space="preserve"> 2482-2487.</w:t>
      </w:r>
    </w:p>
    <w:p w14:paraId="69F6E210" w14:textId="77777777" w:rsidR="002C2C4D" w:rsidRPr="002C2C4D" w:rsidRDefault="002C2C4D" w:rsidP="002C2C4D">
      <w:pPr>
        <w:pStyle w:val="EndNoteBibliography"/>
        <w:spacing w:after="0"/>
        <w:ind w:left="720" w:hanging="720"/>
      </w:pPr>
      <w:r w:rsidRPr="002C2C4D">
        <w:t xml:space="preserve">PEPPELENBOSCH, M., BOONE, E., JONES, G. E., VAN DEVENTER, S. J. H., HAEGEMAN, G., FIERS, W., GROOTEN, J. &amp; RIDLEY, A. J. 1999. Multiple signal transduction pathways regulate TNF-induced actin reorganization in macrophages: Inhibition of Cdc42-mediated filopodium formation by TNF. </w:t>
      </w:r>
      <w:r w:rsidRPr="002C2C4D">
        <w:rPr>
          <w:i/>
        </w:rPr>
        <w:t>Journal of Immunology,</w:t>
      </w:r>
      <w:r w:rsidRPr="002C2C4D">
        <w:t xml:space="preserve"> 162</w:t>
      </w:r>
      <w:r w:rsidRPr="002C2C4D">
        <w:rPr>
          <w:b/>
        </w:rPr>
        <w:t>,</w:t>
      </w:r>
      <w:r w:rsidRPr="002C2C4D">
        <w:t xml:space="preserve"> 837-845.</w:t>
      </w:r>
    </w:p>
    <w:p w14:paraId="4A5EDA75" w14:textId="77777777" w:rsidR="002C2C4D" w:rsidRPr="002C2C4D" w:rsidRDefault="002C2C4D" w:rsidP="002C2C4D">
      <w:pPr>
        <w:pStyle w:val="EndNoteBibliography"/>
        <w:spacing w:after="0"/>
        <w:ind w:left="720" w:hanging="720"/>
      </w:pPr>
      <w:r w:rsidRPr="002C2C4D">
        <w:t xml:space="preserve">PIROFSKY, B. 1953. THE DETERMINATION OF BLOOD VISCOSITY IN MAN BY A METHOD BASED ON POISEUILLES LAW. </w:t>
      </w:r>
      <w:r w:rsidRPr="002C2C4D">
        <w:rPr>
          <w:i/>
        </w:rPr>
        <w:t>Journal of Clinical Investigation,</w:t>
      </w:r>
      <w:r w:rsidRPr="002C2C4D">
        <w:t xml:space="preserve"> 32</w:t>
      </w:r>
      <w:r w:rsidRPr="002C2C4D">
        <w:rPr>
          <w:b/>
        </w:rPr>
        <w:t>,</w:t>
      </w:r>
      <w:r w:rsidRPr="002C2C4D">
        <w:t xml:space="preserve"> 292-298.</w:t>
      </w:r>
    </w:p>
    <w:p w14:paraId="6CC8C0F3" w14:textId="77777777" w:rsidR="002C2C4D" w:rsidRPr="002C2C4D" w:rsidRDefault="002C2C4D" w:rsidP="002C2C4D">
      <w:pPr>
        <w:pStyle w:val="EndNoteBibliography"/>
        <w:spacing w:after="0"/>
        <w:ind w:left="720" w:hanging="720"/>
      </w:pPr>
      <w:r w:rsidRPr="002C2C4D">
        <w:t xml:space="preserve">PITANGA, T. N., FRANCA, L. D. A., JUNQUEIRA ROCHA, V. C., MEIRELLES, T., BORGES, V. M., GONCALVES, M. S., PONTES-DE-CARVALHO, L. C., NORONHA-DUTRA, A. A. &amp; CONRADO DOS-SANTOS, W. L. 2014. Neutrophil-derived microparticles induce myeloperoxidase-mediated damage of vascular endothelial cells. </w:t>
      </w:r>
      <w:r w:rsidRPr="002C2C4D">
        <w:rPr>
          <w:i/>
        </w:rPr>
        <w:t>Bmc Cell Biology,</w:t>
      </w:r>
      <w:r w:rsidRPr="002C2C4D">
        <w:t xml:space="preserve"> 15.</w:t>
      </w:r>
    </w:p>
    <w:p w14:paraId="2D39AFF4" w14:textId="77777777" w:rsidR="002C2C4D" w:rsidRPr="002C2C4D" w:rsidRDefault="002C2C4D" w:rsidP="002C2C4D">
      <w:pPr>
        <w:pStyle w:val="EndNoteBibliography"/>
        <w:spacing w:after="0"/>
        <w:ind w:left="720" w:hanging="720"/>
      </w:pPr>
      <w:r w:rsidRPr="002C2C4D">
        <w:t xml:space="preserve">PLUSKOTA, E., WOODY, N. M., SZPAK, D., BALLANTYNE, C. M., SOLOVIEV, D. A., SIMON, D. I. &amp; PLOW, E. F. 2008. Expression, activation, and function of integrin alpha(M)beta(2) (Mac-1) on neutrophil-derived microparticles. </w:t>
      </w:r>
      <w:r w:rsidRPr="002C2C4D">
        <w:rPr>
          <w:i/>
        </w:rPr>
        <w:t>Blood,</w:t>
      </w:r>
      <w:r w:rsidRPr="002C2C4D">
        <w:t xml:space="preserve"> 112</w:t>
      </w:r>
      <w:r w:rsidRPr="002C2C4D">
        <w:rPr>
          <w:b/>
        </w:rPr>
        <w:t>,</w:t>
      </w:r>
      <w:r w:rsidRPr="002C2C4D">
        <w:t xml:space="preserve"> 2327-2335.</w:t>
      </w:r>
    </w:p>
    <w:p w14:paraId="41A81253" w14:textId="77777777" w:rsidR="002C2C4D" w:rsidRPr="002C2C4D" w:rsidRDefault="002C2C4D" w:rsidP="002C2C4D">
      <w:pPr>
        <w:pStyle w:val="EndNoteBibliography"/>
        <w:spacing w:after="0"/>
        <w:ind w:left="720" w:hanging="720"/>
      </w:pPr>
      <w:r w:rsidRPr="002C2C4D">
        <w:t xml:space="preserve">POREDOS, P., OREHEK, M. &amp; TRATNIK, E. 1999. Smoking is associated with dose-related increase of intima-media thickness and endothelial dysfunction. </w:t>
      </w:r>
      <w:r w:rsidRPr="002C2C4D">
        <w:rPr>
          <w:i/>
        </w:rPr>
        <w:t>Angiology,</w:t>
      </w:r>
      <w:r w:rsidRPr="002C2C4D">
        <w:t xml:space="preserve"> 50</w:t>
      </w:r>
      <w:r w:rsidRPr="002C2C4D">
        <w:rPr>
          <w:b/>
        </w:rPr>
        <w:t>,</w:t>
      </w:r>
      <w:r w:rsidRPr="002C2C4D">
        <w:t xml:space="preserve"> 201-208.</w:t>
      </w:r>
    </w:p>
    <w:p w14:paraId="4DCE4684" w14:textId="77777777" w:rsidR="002C2C4D" w:rsidRPr="002C2C4D" w:rsidRDefault="002C2C4D" w:rsidP="002C2C4D">
      <w:pPr>
        <w:pStyle w:val="EndNoteBibliography"/>
        <w:spacing w:after="0"/>
        <w:ind w:left="720" w:hanging="720"/>
      </w:pPr>
      <w:r w:rsidRPr="002C2C4D">
        <w:t xml:space="preserve">PORRO, C., TROTTA, T. &amp; PANARO, M. A. 2015. Microvesicles in the brain: Biomarker, messenger or mediator? </w:t>
      </w:r>
      <w:r w:rsidRPr="002C2C4D">
        <w:rPr>
          <w:i/>
        </w:rPr>
        <w:t>Journal of Neuroimmunology,</w:t>
      </w:r>
      <w:r w:rsidRPr="002C2C4D">
        <w:t xml:space="preserve"> 288</w:t>
      </w:r>
      <w:r w:rsidRPr="002C2C4D">
        <w:rPr>
          <w:b/>
        </w:rPr>
        <w:t>,</w:t>
      </w:r>
      <w:r w:rsidRPr="002C2C4D">
        <w:t xml:space="preserve"> 70-78.</w:t>
      </w:r>
    </w:p>
    <w:p w14:paraId="434B0B61" w14:textId="77777777" w:rsidR="002C2C4D" w:rsidRPr="002C2C4D" w:rsidRDefault="002C2C4D" w:rsidP="002C2C4D">
      <w:pPr>
        <w:pStyle w:val="EndNoteBibliography"/>
        <w:spacing w:after="0"/>
        <w:ind w:left="720" w:hanging="720"/>
      </w:pPr>
      <w:r w:rsidRPr="002C2C4D">
        <w:t xml:space="preserve">POSTON, R. N. &amp; HUSSAIN, I. F. 1993. THE IMMUNOHISTOCHEMICAL HETEROGENEITY OF ATHEROMA MACROPHAGES - COMPARISON WITH LYMPHOID-TISSUES SUGGESTS THAT RECENTLY BLOOD-DERIVED MACROPHAGES CAN BE DISTINGUISHED FROM LONGER-RESIDENT CELLS. </w:t>
      </w:r>
      <w:r w:rsidRPr="002C2C4D">
        <w:rPr>
          <w:i/>
        </w:rPr>
        <w:t>Journal of Histochemistry &amp; Cytochemistry,</w:t>
      </w:r>
      <w:r w:rsidRPr="002C2C4D">
        <w:t xml:space="preserve"> 41</w:t>
      </w:r>
      <w:r w:rsidRPr="002C2C4D">
        <w:rPr>
          <w:b/>
        </w:rPr>
        <w:t>,</w:t>
      </w:r>
      <w:r w:rsidRPr="002C2C4D">
        <w:t xml:space="preserve"> 1503-1512.</w:t>
      </w:r>
    </w:p>
    <w:p w14:paraId="77559296" w14:textId="77777777" w:rsidR="002C2C4D" w:rsidRPr="002C2C4D" w:rsidRDefault="002C2C4D" w:rsidP="002C2C4D">
      <w:pPr>
        <w:pStyle w:val="EndNoteBibliography"/>
        <w:spacing w:after="0"/>
        <w:ind w:left="720" w:hanging="720"/>
      </w:pPr>
      <w:r w:rsidRPr="002C2C4D">
        <w:t xml:space="preserve">PRADA, I. &amp; MELDOLESI, J. 2016. Binding and Fusion of Extracellular Vesicles to the Plasma Membrane of Their Cell Targets. </w:t>
      </w:r>
      <w:r w:rsidRPr="002C2C4D">
        <w:rPr>
          <w:i/>
        </w:rPr>
        <w:t>International Journal of Molecular Sciences,</w:t>
      </w:r>
      <w:r w:rsidRPr="002C2C4D">
        <w:t xml:space="preserve"> 17.</w:t>
      </w:r>
    </w:p>
    <w:p w14:paraId="0EECC552" w14:textId="77777777" w:rsidR="002C2C4D" w:rsidRPr="002C2C4D" w:rsidRDefault="002C2C4D" w:rsidP="002C2C4D">
      <w:pPr>
        <w:pStyle w:val="EndNoteBibliography"/>
        <w:spacing w:after="0"/>
        <w:ind w:left="720" w:hanging="720"/>
      </w:pPr>
      <w:r w:rsidRPr="002C2C4D">
        <w:t xml:space="preserve">PURI, V., WATANABE, R., SINGH, R. D., DOMINGUEZ, M., BROWN, J. C., WHEATLEY, C. L., MARKS, D. L. &amp; PAGANO, R. E. 2001. Clathrin-dependent and -independent internalization of plasma membrane sphingolipids initiates two Golgi targeting pathways. </w:t>
      </w:r>
      <w:r w:rsidRPr="002C2C4D">
        <w:rPr>
          <w:i/>
        </w:rPr>
        <w:t>Journal of Cell Biology,</w:t>
      </w:r>
      <w:r w:rsidRPr="002C2C4D">
        <w:t xml:space="preserve"> 154</w:t>
      </w:r>
      <w:r w:rsidRPr="002C2C4D">
        <w:rPr>
          <w:b/>
        </w:rPr>
        <w:t>,</w:t>
      </w:r>
      <w:r w:rsidRPr="002C2C4D">
        <w:t xml:space="preserve"> 535-547.</w:t>
      </w:r>
    </w:p>
    <w:p w14:paraId="7275514D" w14:textId="77777777" w:rsidR="002C2C4D" w:rsidRPr="002C2C4D" w:rsidRDefault="002C2C4D" w:rsidP="002C2C4D">
      <w:pPr>
        <w:pStyle w:val="EndNoteBibliography"/>
        <w:spacing w:after="0"/>
        <w:ind w:left="720" w:hanging="720"/>
      </w:pPr>
      <w:r w:rsidRPr="002C2C4D">
        <w:t xml:space="preserve">RAGHUWANSHI, S. K., SU, Y. J., SINGH, V., HAYNES, K., RICHMOND, A. &amp; RICHARDSON, R. M. 2012. The Chemokine Receptors CXCR1 and CXCR2 Couple to Distinct G Protein-Coupled Receptor Kinases To Mediate and Regulate Leukocyte Functions. </w:t>
      </w:r>
      <w:r w:rsidRPr="002C2C4D">
        <w:rPr>
          <w:i/>
        </w:rPr>
        <w:t>Journal of Immunology,</w:t>
      </w:r>
      <w:r w:rsidRPr="002C2C4D">
        <w:t xml:space="preserve"> 189</w:t>
      </w:r>
      <w:r w:rsidRPr="002C2C4D">
        <w:rPr>
          <w:b/>
        </w:rPr>
        <w:t>,</w:t>
      </w:r>
      <w:r w:rsidRPr="002C2C4D">
        <w:t xml:space="preserve"> 2824-2832.</w:t>
      </w:r>
    </w:p>
    <w:p w14:paraId="47CC3C0D" w14:textId="77777777" w:rsidR="002C2C4D" w:rsidRPr="002C2C4D" w:rsidRDefault="002C2C4D" w:rsidP="002C2C4D">
      <w:pPr>
        <w:pStyle w:val="EndNoteBibliography"/>
        <w:spacing w:after="0"/>
        <w:ind w:left="720" w:hanging="720"/>
      </w:pPr>
      <w:r w:rsidRPr="002C2C4D">
        <w:t xml:space="preserve">RAJAGOPALAN, S., MENG, X. P., RAMASAMY, S., HARRISON, D. G. &amp; GALIS, Z. S. 1996. Reactive oxygen species produced by macrophage-derived foam cells regulate the activity of vascular matrix metalloproteinases in vitro - Implications for atherosclerotic plaque stability. </w:t>
      </w:r>
      <w:r w:rsidRPr="002C2C4D">
        <w:rPr>
          <w:i/>
        </w:rPr>
        <w:t>Journal of Clinical Investigation,</w:t>
      </w:r>
      <w:r w:rsidRPr="002C2C4D">
        <w:t xml:space="preserve"> 98</w:t>
      </w:r>
      <w:r w:rsidRPr="002C2C4D">
        <w:rPr>
          <w:b/>
        </w:rPr>
        <w:t>,</w:t>
      </w:r>
      <w:r w:rsidRPr="002C2C4D">
        <w:t xml:space="preserve"> 2572-2579.</w:t>
      </w:r>
    </w:p>
    <w:p w14:paraId="52AEA141" w14:textId="77777777" w:rsidR="002C2C4D" w:rsidRPr="002C2C4D" w:rsidRDefault="002C2C4D" w:rsidP="002C2C4D">
      <w:pPr>
        <w:pStyle w:val="EndNoteBibliography"/>
        <w:spacing w:after="0"/>
        <w:ind w:left="720" w:hanging="720"/>
      </w:pPr>
      <w:r w:rsidRPr="002C2C4D">
        <w:t xml:space="preserve">RAMOS, C. L., HUO, Y. Q., JUNG, U. S., GHOSH, S., MANKA, D. R., SAREMBOCK, I. J. &amp; LEY, K. 1999. Direct demonstration of P-selectin- and VCAM-1-dependent mononuclear cell rolling in early atherosclerotic lesions of apolipoprotein E-deficient mice. </w:t>
      </w:r>
      <w:r w:rsidRPr="002C2C4D">
        <w:rPr>
          <w:i/>
        </w:rPr>
        <w:t>Circulation Research,</w:t>
      </w:r>
      <w:r w:rsidRPr="002C2C4D">
        <w:t xml:space="preserve"> 84</w:t>
      </w:r>
      <w:r w:rsidRPr="002C2C4D">
        <w:rPr>
          <w:b/>
        </w:rPr>
        <w:t>,</w:t>
      </w:r>
      <w:r w:rsidRPr="002C2C4D">
        <w:t xml:space="preserve"> 1237-1244.</w:t>
      </w:r>
    </w:p>
    <w:p w14:paraId="1014E268" w14:textId="77777777" w:rsidR="002C2C4D" w:rsidRPr="002C2C4D" w:rsidRDefault="002C2C4D" w:rsidP="002C2C4D">
      <w:pPr>
        <w:pStyle w:val="EndNoteBibliography"/>
        <w:spacing w:after="0"/>
        <w:ind w:left="720" w:hanging="720"/>
      </w:pPr>
      <w:r w:rsidRPr="002C2C4D">
        <w:t xml:space="preserve">RANADE, S. S., QIU, Z. Z., WOO, S. H., HUR, S. S., MURTHY, S. E., CAHALAN, S. M., XU, J., MATHUR, J., BANDELL, M., COSTE, B., LI, Y. S. J., CHIEN, S. &amp; PATAPOUTIAN, A. 2014. Piezo1, a mechanically activated ion channel, is required for vascular development in mice. </w:t>
      </w:r>
      <w:r w:rsidRPr="002C2C4D">
        <w:rPr>
          <w:i/>
        </w:rPr>
        <w:t>Proceedings of the National Academy of Sciences of the United States of America,</w:t>
      </w:r>
      <w:r w:rsidRPr="002C2C4D">
        <w:t xml:space="preserve"> 111</w:t>
      </w:r>
      <w:r w:rsidRPr="002C2C4D">
        <w:rPr>
          <w:b/>
        </w:rPr>
        <w:t>,</w:t>
      </w:r>
      <w:r w:rsidRPr="002C2C4D">
        <w:t xml:space="preserve"> 10347-10352.</w:t>
      </w:r>
    </w:p>
    <w:p w14:paraId="4C0D1064" w14:textId="77777777" w:rsidR="002C2C4D" w:rsidRPr="002C2C4D" w:rsidRDefault="002C2C4D" w:rsidP="002C2C4D">
      <w:pPr>
        <w:pStyle w:val="EndNoteBibliography"/>
        <w:spacing w:after="0"/>
        <w:ind w:left="720" w:hanging="720"/>
      </w:pPr>
      <w:r w:rsidRPr="002C2C4D">
        <w:t xml:space="preserve">RASHID, M. M. O., FERDOUS, J., BANIK, S., ISLAM, M. R., UDDIN, A. &amp; ROBEL, F. N. 2016. Anthelmintic activity of silver-extract nanoparticles synthesized from the combination of silver nanoparticles and M. charantia fruit extract. </w:t>
      </w:r>
      <w:r w:rsidRPr="002C2C4D">
        <w:rPr>
          <w:i/>
        </w:rPr>
        <w:t>Bmc Complementary and Alternative Medicine,</w:t>
      </w:r>
      <w:r w:rsidRPr="002C2C4D">
        <w:t xml:space="preserve"> 16.</w:t>
      </w:r>
    </w:p>
    <w:p w14:paraId="62D45C78" w14:textId="77777777" w:rsidR="002C2C4D" w:rsidRPr="002C2C4D" w:rsidRDefault="002C2C4D" w:rsidP="002C2C4D">
      <w:pPr>
        <w:pStyle w:val="EndNoteBibliography"/>
        <w:spacing w:after="0"/>
        <w:ind w:left="720" w:hanging="720"/>
      </w:pPr>
      <w:r w:rsidRPr="002C2C4D">
        <w:t xml:space="preserve">RAUTOU, P. E. &amp; MACKMAN, N. 2012. Del-etion of Microvesicles From the Circulation. </w:t>
      </w:r>
      <w:r w:rsidRPr="002C2C4D">
        <w:rPr>
          <w:i/>
        </w:rPr>
        <w:t>Circulation,</w:t>
      </w:r>
      <w:r w:rsidRPr="002C2C4D">
        <w:t xml:space="preserve"> 125</w:t>
      </w:r>
      <w:r w:rsidRPr="002C2C4D">
        <w:rPr>
          <w:b/>
        </w:rPr>
        <w:t>,</w:t>
      </w:r>
      <w:r w:rsidRPr="002C2C4D">
        <w:t xml:space="preserve"> 1601-1604.</w:t>
      </w:r>
    </w:p>
    <w:p w14:paraId="6318B736" w14:textId="77777777" w:rsidR="002C2C4D" w:rsidRPr="002C2C4D" w:rsidRDefault="002C2C4D" w:rsidP="002C2C4D">
      <w:pPr>
        <w:pStyle w:val="EndNoteBibliography"/>
        <w:spacing w:after="0"/>
        <w:ind w:left="720" w:hanging="720"/>
      </w:pPr>
      <w:r w:rsidRPr="002C2C4D">
        <w:t xml:space="preserve">REJMAN, J., OBERLE, V., ZUHORN, I. S. &amp; HOEKSTRA, D. 2004. Size-dependent internalization of particles via the pathways of clathrin-and caveolae-mediated endocytosis. </w:t>
      </w:r>
      <w:r w:rsidRPr="002C2C4D">
        <w:rPr>
          <w:i/>
        </w:rPr>
        <w:t>Biochemical Journal,</w:t>
      </w:r>
      <w:r w:rsidRPr="002C2C4D">
        <w:t xml:space="preserve"> 377</w:t>
      </w:r>
      <w:r w:rsidRPr="002C2C4D">
        <w:rPr>
          <w:b/>
        </w:rPr>
        <w:t>,</w:t>
      </w:r>
      <w:r w:rsidRPr="002C2C4D">
        <w:t xml:space="preserve"> 159-169.</w:t>
      </w:r>
    </w:p>
    <w:p w14:paraId="4162D48E" w14:textId="77777777" w:rsidR="002C2C4D" w:rsidRPr="002C2C4D" w:rsidRDefault="002C2C4D" w:rsidP="002C2C4D">
      <w:pPr>
        <w:pStyle w:val="EndNoteBibliography"/>
        <w:spacing w:after="0"/>
        <w:ind w:left="720" w:hanging="720"/>
      </w:pPr>
      <w:r w:rsidRPr="002C2C4D">
        <w:t xml:space="preserve">RIDKER, P. M., MACFADYEN, J. G., THUREN, T., EVERETT, B. M., LIBBY, P., GLYNN, R. J. &amp; GRP, C. T. 2017. Effect of interleukin-1 beta inhibition with canakinumab on incident lung cancer in patients with atherosclerosis: exploratory results from a randomised, double-blind, placebo-controlled trial. </w:t>
      </w:r>
      <w:r w:rsidRPr="002C2C4D">
        <w:rPr>
          <w:i/>
        </w:rPr>
        <w:t>Lancet,</w:t>
      </w:r>
      <w:r w:rsidRPr="002C2C4D">
        <w:t xml:space="preserve"> 390</w:t>
      </w:r>
      <w:r w:rsidRPr="002C2C4D">
        <w:rPr>
          <w:b/>
        </w:rPr>
        <w:t>,</w:t>
      </w:r>
      <w:r w:rsidRPr="002C2C4D">
        <w:t xml:space="preserve"> 1833-1842.</w:t>
      </w:r>
    </w:p>
    <w:p w14:paraId="3A3F3D76" w14:textId="77777777" w:rsidR="002C2C4D" w:rsidRPr="002C2C4D" w:rsidRDefault="002C2C4D" w:rsidP="002C2C4D">
      <w:pPr>
        <w:pStyle w:val="EndNoteBibliography"/>
        <w:spacing w:after="0"/>
        <w:ind w:left="720" w:hanging="720"/>
      </w:pPr>
      <w:r w:rsidRPr="002C2C4D">
        <w:t xml:space="preserve">RIZZO, V., MCINTOSH, D. P., OH, P. &amp; SCHNITZER, J. E. 1998. In situ flow activates endothelial nitric oxide synthase in luminal caveolae of endothelium with rapid caveolin dissociation and calmodulin association. </w:t>
      </w:r>
      <w:r w:rsidRPr="002C2C4D">
        <w:rPr>
          <w:i/>
        </w:rPr>
        <w:t>Journal of Biological Chemistry,</w:t>
      </w:r>
      <w:r w:rsidRPr="002C2C4D">
        <w:t xml:space="preserve"> 273</w:t>
      </w:r>
      <w:r w:rsidRPr="002C2C4D">
        <w:rPr>
          <w:b/>
        </w:rPr>
        <w:t>,</w:t>
      </w:r>
      <w:r w:rsidRPr="002C2C4D">
        <w:t xml:space="preserve"> 34724-34729.</w:t>
      </w:r>
    </w:p>
    <w:p w14:paraId="465FECCE" w14:textId="77777777" w:rsidR="002C2C4D" w:rsidRPr="002C2C4D" w:rsidRDefault="002C2C4D" w:rsidP="002C2C4D">
      <w:pPr>
        <w:pStyle w:val="EndNoteBibliography"/>
        <w:spacing w:after="0"/>
        <w:ind w:left="720" w:hanging="720"/>
      </w:pPr>
      <w:r w:rsidRPr="002C2C4D">
        <w:t xml:space="preserve">ROCK, K. L. &amp; KONO, H. 2008. The inflammatory response to cell death. </w:t>
      </w:r>
      <w:r w:rsidRPr="002C2C4D">
        <w:rPr>
          <w:i/>
        </w:rPr>
        <w:t>Annual Review of Pathology-Mechanisms of Disease,</w:t>
      </w:r>
      <w:r w:rsidRPr="002C2C4D">
        <w:t xml:space="preserve"> 3</w:t>
      </w:r>
      <w:r w:rsidRPr="002C2C4D">
        <w:rPr>
          <w:b/>
        </w:rPr>
        <w:t>,</w:t>
      </w:r>
      <w:r w:rsidRPr="002C2C4D">
        <w:t xml:space="preserve"> 99-126.</w:t>
      </w:r>
    </w:p>
    <w:p w14:paraId="512D7D9D" w14:textId="77777777" w:rsidR="002C2C4D" w:rsidRPr="002C2C4D" w:rsidRDefault="002C2C4D" w:rsidP="002C2C4D">
      <w:pPr>
        <w:pStyle w:val="EndNoteBibliography"/>
        <w:spacing w:after="0"/>
        <w:ind w:left="720" w:hanging="720"/>
      </w:pPr>
      <w:r w:rsidRPr="002C2C4D">
        <w:t xml:space="preserve">ROMANO, M., SIRONI, M., TONIATTI, C., POLENTARUTTI, N., FRUSCELLA, P., GHEZZI, P., FAGGIONI, R., LUINI, W., VANHINSBERGH, V., SOZZANI, S., BUSSOLINO, F., POLI, V., CILIBERTO, G. &amp; MANTOVANI, A. 1997. Role of IL-6 and its soluble receptor in induction of chemokines and leukocyte recruitment. </w:t>
      </w:r>
      <w:r w:rsidRPr="002C2C4D">
        <w:rPr>
          <w:i/>
        </w:rPr>
        <w:t>Immunity,</w:t>
      </w:r>
      <w:r w:rsidRPr="002C2C4D">
        <w:t xml:space="preserve"> 6</w:t>
      </w:r>
      <w:r w:rsidRPr="002C2C4D">
        <w:rPr>
          <w:b/>
        </w:rPr>
        <w:t>,</w:t>
      </w:r>
      <w:r w:rsidRPr="002C2C4D">
        <w:t xml:space="preserve"> 315-325.</w:t>
      </w:r>
    </w:p>
    <w:p w14:paraId="750F6C3D" w14:textId="77777777" w:rsidR="002C2C4D" w:rsidRPr="002C2C4D" w:rsidRDefault="002C2C4D" w:rsidP="002C2C4D">
      <w:pPr>
        <w:pStyle w:val="EndNoteBibliography"/>
        <w:spacing w:after="0"/>
        <w:ind w:left="720" w:hanging="720"/>
      </w:pPr>
      <w:r w:rsidRPr="002C2C4D">
        <w:t xml:space="preserve">ROSS, R., GLOMSET, J. &amp; HARKER, L. 1977. RESPONSE TO INJURY AND ATHEROGENESIS. </w:t>
      </w:r>
      <w:r w:rsidRPr="002C2C4D">
        <w:rPr>
          <w:i/>
        </w:rPr>
        <w:t>American Journal of Pathology,</w:t>
      </w:r>
      <w:r w:rsidRPr="002C2C4D">
        <w:t xml:space="preserve"> 86</w:t>
      </w:r>
      <w:r w:rsidRPr="002C2C4D">
        <w:rPr>
          <w:b/>
        </w:rPr>
        <w:t>,</w:t>
      </w:r>
      <w:r w:rsidRPr="002C2C4D">
        <w:t xml:space="preserve"> 675-684.</w:t>
      </w:r>
    </w:p>
    <w:p w14:paraId="0F546A23" w14:textId="77777777" w:rsidR="002C2C4D" w:rsidRPr="002C2C4D" w:rsidRDefault="002C2C4D" w:rsidP="002C2C4D">
      <w:pPr>
        <w:pStyle w:val="EndNoteBibliography"/>
        <w:spacing w:after="0"/>
        <w:ind w:left="720" w:hanging="720"/>
      </w:pPr>
      <w:r w:rsidRPr="002C2C4D">
        <w:t xml:space="preserve">RUBIN, D., CLAAS, S., PFEUFFER, M., NOTHNAGEL, M., FOELSCH, U. R. &amp; SCHREZENMEIR, J. 2008. S-ICAM-1 and s-VCAM-1 in healthy men are strongly associated with traits of the metabolic syndrome, becoming evident in the postprandial response to a lipid-rich meal. </w:t>
      </w:r>
      <w:r w:rsidRPr="002C2C4D">
        <w:rPr>
          <w:i/>
        </w:rPr>
        <w:t>Lipids in Health and Disease,</w:t>
      </w:r>
      <w:r w:rsidRPr="002C2C4D">
        <w:t xml:space="preserve"> 7.</w:t>
      </w:r>
    </w:p>
    <w:p w14:paraId="0F5B6774" w14:textId="77777777" w:rsidR="002C2C4D" w:rsidRPr="002C2C4D" w:rsidRDefault="002C2C4D" w:rsidP="002C2C4D">
      <w:pPr>
        <w:pStyle w:val="EndNoteBibliography"/>
        <w:spacing w:after="0"/>
        <w:ind w:left="720" w:hanging="720"/>
      </w:pPr>
      <w:r w:rsidRPr="002C2C4D">
        <w:t xml:space="preserve">RUPAIMOOLE, R. &amp; SLACK, F. J. 2017. MicroRNA therapeutics: towards a new era for the management of cancer and other diseases. </w:t>
      </w:r>
      <w:r w:rsidRPr="002C2C4D">
        <w:rPr>
          <w:i/>
        </w:rPr>
        <w:t>Nature Reviews Drug Discovery,</w:t>
      </w:r>
      <w:r w:rsidRPr="002C2C4D">
        <w:t xml:space="preserve"> 16</w:t>
      </w:r>
      <w:r w:rsidRPr="002C2C4D">
        <w:rPr>
          <w:b/>
        </w:rPr>
        <w:t>,</w:t>
      </w:r>
      <w:r w:rsidRPr="002C2C4D">
        <w:t xml:space="preserve"> 203-221.</w:t>
      </w:r>
    </w:p>
    <w:p w14:paraId="40C23830" w14:textId="77777777" w:rsidR="002C2C4D" w:rsidRPr="002C2C4D" w:rsidRDefault="002C2C4D" w:rsidP="002C2C4D">
      <w:pPr>
        <w:pStyle w:val="EndNoteBibliography"/>
        <w:spacing w:after="0"/>
        <w:ind w:left="720" w:hanging="720"/>
      </w:pPr>
      <w:r w:rsidRPr="002C2C4D">
        <w:t xml:space="preserve">SAMPATH, R., KUKIELKA, G. L., SMITH, C. W., ESKIN, S. G. &amp; MCINTIRE, L. V. 1995. SHEAR STRESS-MEDIATED CHANGES IN THE EXPRESSION OF LEUKOCYTE ADHESION RECEPTORS ON HUMAN UMBILICAL VEIN ENDOTHELIAL-CELLS IN-VITRO. </w:t>
      </w:r>
      <w:r w:rsidRPr="002C2C4D">
        <w:rPr>
          <w:i/>
        </w:rPr>
        <w:t>Annals of Biomedical Engineering,</w:t>
      </w:r>
      <w:r w:rsidRPr="002C2C4D">
        <w:t xml:space="preserve"> 23</w:t>
      </w:r>
      <w:r w:rsidRPr="002C2C4D">
        <w:rPr>
          <w:b/>
        </w:rPr>
        <w:t>,</w:t>
      </w:r>
      <w:r w:rsidRPr="002C2C4D">
        <w:t xml:space="preserve"> 247-256.</w:t>
      </w:r>
    </w:p>
    <w:p w14:paraId="792D6BE4" w14:textId="77777777" w:rsidR="002C2C4D" w:rsidRPr="002C2C4D" w:rsidRDefault="002C2C4D" w:rsidP="002C2C4D">
      <w:pPr>
        <w:pStyle w:val="EndNoteBibliography"/>
        <w:spacing w:after="0"/>
        <w:ind w:left="720" w:hanging="720"/>
      </w:pPr>
      <w:r w:rsidRPr="002C2C4D">
        <w:t xml:space="preserve">SCHAFF, U., MATTILA, P. E., SIMON, S. I. &amp; WALCHECK, B. 2008. Neutrophil adhesion to E-selectin under shear promotes the redistribution and co-clustering of ADAM17 and its proteolytic substrate L-selectin. </w:t>
      </w:r>
      <w:r w:rsidRPr="002C2C4D">
        <w:rPr>
          <w:i/>
        </w:rPr>
        <w:t>Journal of Leukocyte Biology,</w:t>
      </w:r>
      <w:r w:rsidRPr="002C2C4D">
        <w:t xml:space="preserve"> 83</w:t>
      </w:r>
      <w:r w:rsidRPr="002C2C4D">
        <w:rPr>
          <w:b/>
        </w:rPr>
        <w:t>,</w:t>
      </w:r>
      <w:r w:rsidRPr="002C2C4D">
        <w:t xml:space="preserve"> 99-105.</w:t>
      </w:r>
    </w:p>
    <w:p w14:paraId="32FB47B5" w14:textId="77777777" w:rsidR="002C2C4D" w:rsidRPr="002C2C4D" w:rsidRDefault="002C2C4D" w:rsidP="002C2C4D">
      <w:pPr>
        <w:pStyle w:val="EndNoteBibliography"/>
        <w:spacing w:after="0"/>
        <w:ind w:left="720" w:hanging="720"/>
      </w:pPr>
      <w:r w:rsidRPr="002C2C4D">
        <w:t xml:space="preserve">SCHINDLER, U. &amp; BAICHWAL, V. R. 1994. Three NF-kappa B binding sites in the human E-selectin gene required for maximal tumor necrosis factor alpha-induced expression. </w:t>
      </w:r>
      <w:r w:rsidRPr="002C2C4D">
        <w:rPr>
          <w:i/>
        </w:rPr>
        <w:t>Mol Cell Biol,</w:t>
      </w:r>
      <w:r w:rsidRPr="002C2C4D">
        <w:t xml:space="preserve"> 14</w:t>
      </w:r>
      <w:r w:rsidRPr="002C2C4D">
        <w:rPr>
          <w:b/>
        </w:rPr>
        <w:t>,</w:t>
      </w:r>
      <w:r w:rsidRPr="002C2C4D">
        <w:t xml:space="preserve"> 5820-31.</w:t>
      </w:r>
    </w:p>
    <w:p w14:paraId="2826048B" w14:textId="77777777" w:rsidR="002C2C4D" w:rsidRPr="002C2C4D" w:rsidRDefault="002C2C4D" w:rsidP="002C2C4D">
      <w:pPr>
        <w:pStyle w:val="EndNoteBibliography"/>
        <w:spacing w:after="0"/>
        <w:ind w:left="720" w:hanging="720"/>
      </w:pPr>
      <w:r w:rsidRPr="002C2C4D">
        <w:t xml:space="preserve">SCHLEGEL, R., DICKSON, R. B., WILLINGHAM, M. C. &amp; PASTAN, I. H. 1982. AMANTADINE AND DANSYLCADAVERINE INHIBIT VESICULAR STOMATITIS-VIRUS UPTAKE AND RECEPTOR-MEDIATED ENDOCYTOSIS OF ALPHA-2-MACROGLOBULIN. </w:t>
      </w:r>
      <w:r w:rsidRPr="002C2C4D">
        <w:rPr>
          <w:i/>
        </w:rPr>
        <w:t>Proceedings of the National Academy of Sciences of the United States of America-Biological Sciences,</w:t>
      </w:r>
      <w:r w:rsidRPr="002C2C4D">
        <w:t xml:space="preserve"> 79</w:t>
      </w:r>
      <w:r w:rsidRPr="002C2C4D">
        <w:rPr>
          <w:b/>
        </w:rPr>
        <w:t>,</w:t>
      </w:r>
      <w:r w:rsidRPr="002C2C4D">
        <w:t xml:space="preserve"> 2291-2295.</w:t>
      </w:r>
    </w:p>
    <w:p w14:paraId="23862B6E" w14:textId="77777777" w:rsidR="002C2C4D" w:rsidRPr="002C2C4D" w:rsidRDefault="002C2C4D" w:rsidP="002C2C4D">
      <w:pPr>
        <w:pStyle w:val="EndNoteBibliography"/>
        <w:spacing w:after="0"/>
        <w:ind w:left="720" w:hanging="720"/>
      </w:pPr>
      <w:r w:rsidRPr="002C2C4D">
        <w:t xml:space="preserve">SERBANOVIC-CANIC, J., DE LUCA, A., WARBOYS, C., FERREIRA, P. F., LUONG, L. A., HSIAO, S., GAUCI, I., MAHMOUD, M., FENG, S., SOUILHOL, C., BOWDEN, N., ASHTON, J. P., WALCZAK, H., FIRMIN, D., KRAMS, R., MASON, J. C., HASKARD, D. O., SHERWIN, S., RIDGER, V., CHICO, T. J. A. &amp; EVANS, P. C. 2017. Zebrafish Model for Functional Screening of Flow-Responsive Genes. </w:t>
      </w:r>
      <w:r w:rsidRPr="002C2C4D">
        <w:rPr>
          <w:i/>
        </w:rPr>
        <w:t>Arteriosclerosis Thrombosis and Vascular Biology,</w:t>
      </w:r>
      <w:r w:rsidRPr="002C2C4D">
        <w:t xml:space="preserve"> 37</w:t>
      </w:r>
      <w:r w:rsidRPr="002C2C4D">
        <w:rPr>
          <w:b/>
        </w:rPr>
        <w:t>,</w:t>
      </w:r>
      <w:r w:rsidRPr="002C2C4D">
        <w:t xml:space="preserve"> 130-+.</w:t>
      </w:r>
    </w:p>
    <w:p w14:paraId="05133CC1" w14:textId="77777777" w:rsidR="002C2C4D" w:rsidRPr="002C2C4D" w:rsidRDefault="002C2C4D" w:rsidP="002C2C4D">
      <w:pPr>
        <w:pStyle w:val="EndNoteBibliography"/>
        <w:spacing w:after="0"/>
        <w:ind w:left="720" w:hanging="720"/>
      </w:pPr>
      <w:r w:rsidRPr="002C2C4D">
        <w:t xml:space="preserve">SHEIKH, S., RAHMAN, M., GALE, Z., LUU, N. T., STONE, P. C. W., MATHARU, N. M., RAINGER, G. E. L. &amp; NASH, G. B. 2005. Differing mechanisms of leukocyte recruitment and sensitivity to conditioning by shear stress for endothelial cells treated with tumour necrosis factor-alpha or interleukin-1 beta. </w:t>
      </w:r>
      <w:r w:rsidRPr="002C2C4D">
        <w:rPr>
          <w:i/>
        </w:rPr>
        <w:t>British Journal of Pharmacology,</w:t>
      </w:r>
      <w:r w:rsidRPr="002C2C4D">
        <w:t xml:space="preserve"> 145</w:t>
      </w:r>
      <w:r w:rsidRPr="002C2C4D">
        <w:rPr>
          <w:b/>
        </w:rPr>
        <w:t>,</w:t>
      </w:r>
      <w:r w:rsidRPr="002C2C4D">
        <w:t xml:space="preserve"> 1052-1061.</w:t>
      </w:r>
    </w:p>
    <w:p w14:paraId="4E04A582" w14:textId="77777777" w:rsidR="002C2C4D" w:rsidRPr="002C2C4D" w:rsidRDefault="002C2C4D" w:rsidP="002C2C4D">
      <w:pPr>
        <w:pStyle w:val="EndNoteBibliography"/>
        <w:spacing w:after="0"/>
        <w:ind w:left="720" w:hanging="720"/>
      </w:pPr>
      <w:r w:rsidRPr="002C2C4D">
        <w:t xml:space="preserve">SHEIKH, S., RAINGER, G. E., GALE, Z., RAHMAN, M. &amp; NASH, G. B. 2003. Exposure to fluid shear stress modulates the ability of endothelial cells to recruit neutrophils in response to tumor necrosis factor-alpha: a basis for local variations in vascular sensitivity to inflammation. </w:t>
      </w:r>
      <w:r w:rsidRPr="002C2C4D">
        <w:rPr>
          <w:i/>
        </w:rPr>
        <w:t>Blood,</w:t>
      </w:r>
      <w:r w:rsidRPr="002C2C4D">
        <w:t xml:space="preserve"> 102</w:t>
      </w:r>
      <w:r w:rsidRPr="002C2C4D">
        <w:rPr>
          <w:b/>
        </w:rPr>
        <w:t>,</w:t>
      </w:r>
      <w:r w:rsidRPr="002C2C4D">
        <w:t xml:space="preserve"> 2828-2834.</w:t>
      </w:r>
    </w:p>
    <w:p w14:paraId="4FC37C93" w14:textId="77777777" w:rsidR="002C2C4D" w:rsidRPr="002C2C4D" w:rsidRDefault="002C2C4D" w:rsidP="002C2C4D">
      <w:pPr>
        <w:pStyle w:val="EndNoteBibliography"/>
        <w:spacing w:after="0"/>
        <w:ind w:left="720" w:hanging="720"/>
      </w:pPr>
      <w:r w:rsidRPr="002C2C4D">
        <w:t xml:space="preserve">SIMON, S. I. &amp; KIM, M. H. 2010. A day (or 5) in a neutrophil's life. </w:t>
      </w:r>
      <w:r w:rsidRPr="002C2C4D">
        <w:rPr>
          <w:i/>
        </w:rPr>
        <w:t>Blood,</w:t>
      </w:r>
      <w:r w:rsidRPr="002C2C4D">
        <w:t xml:space="preserve"> 116</w:t>
      </w:r>
      <w:r w:rsidRPr="002C2C4D">
        <w:rPr>
          <w:b/>
        </w:rPr>
        <w:t>,</w:t>
      </w:r>
      <w:r w:rsidRPr="002C2C4D">
        <w:t xml:space="preserve"> 511-512.</w:t>
      </w:r>
    </w:p>
    <w:p w14:paraId="117DC83C" w14:textId="77777777" w:rsidR="002C2C4D" w:rsidRPr="002C2C4D" w:rsidRDefault="002C2C4D" w:rsidP="002C2C4D">
      <w:pPr>
        <w:pStyle w:val="EndNoteBibliography"/>
        <w:spacing w:after="0"/>
        <w:ind w:left="720" w:hanging="720"/>
      </w:pPr>
      <w:r w:rsidRPr="002C2C4D">
        <w:t xml:space="preserve">SINGH, R. D., PURI, V., VALIYAVEETTIL, J. T., MARKS, D. L., BITTMAN, R. &amp; PAGANO, R. E. 2003. Selective caveolin-1-dependent endocytosis of glycosphingolipids. </w:t>
      </w:r>
      <w:r w:rsidRPr="002C2C4D">
        <w:rPr>
          <w:i/>
        </w:rPr>
        <w:t>Molecular Biology of the Cell,</w:t>
      </w:r>
      <w:r w:rsidRPr="002C2C4D">
        <w:t xml:space="preserve"> 14</w:t>
      </w:r>
      <w:r w:rsidRPr="002C2C4D">
        <w:rPr>
          <w:b/>
        </w:rPr>
        <w:t>,</w:t>
      </w:r>
      <w:r w:rsidRPr="002C2C4D">
        <w:t xml:space="preserve"> 3254-3265.</w:t>
      </w:r>
    </w:p>
    <w:p w14:paraId="7A8625A6" w14:textId="77777777" w:rsidR="002C2C4D" w:rsidRPr="002C2C4D" w:rsidRDefault="002C2C4D" w:rsidP="002C2C4D">
      <w:pPr>
        <w:pStyle w:val="EndNoteBibliography"/>
        <w:spacing w:after="0"/>
        <w:ind w:left="720" w:hanging="720"/>
      </w:pPr>
      <w:r w:rsidRPr="002C2C4D">
        <w:t xml:space="preserve">SKALEN, K., GUSTAFSSON, M., RYDBERG, E. K., HULTEN, L. M., WIKLUND, O., INNERARITY, T. L. &amp; BOREN, J. 2002. Subendothelial retention of atherogenic lipoproteins in early atherosclerosis. </w:t>
      </w:r>
      <w:r w:rsidRPr="002C2C4D">
        <w:rPr>
          <w:i/>
        </w:rPr>
        <w:t>Nature,</w:t>
      </w:r>
      <w:r w:rsidRPr="002C2C4D">
        <w:t xml:space="preserve"> 417</w:t>
      </w:r>
      <w:r w:rsidRPr="002C2C4D">
        <w:rPr>
          <w:b/>
        </w:rPr>
        <w:t>,</w:t>
      </w:r>
      <w:r w:rsidRPr="002C2C4D">
        <w:t xml:space="preserve"> 750-754.</w:t>
      </w:r>
    </w:p>
    <w:p w14:paraId="7B7849D2" w14:textId="77777777" w:rsidR="002C2C4D" w:rsidRPr="002C2C4D" w:rsidRDefault="002C2C4D" w:rsidP="002C2C4D">
      <w:pPr>
        <w:pStyle w:val="EndNoteBibliography"/>
        <w:spacing w:after="0"/>
        <w:ind w:left="720" w:hanging="720"/>
      </w:pPr>
      <w:r w:rsidRPr="002C2C4D">
        <w:t xml:space="preserve">SMOLEN, J. E., PETERSEN, T. K., KOCH, C., O'KEEFE, S. J., HANLON, W. A., SEO, S., PEARSON, D., FOSSETT, M. C. &amp; SIMON, S. I. 2000. L-selectin signaling of neutrophil adhesion and degranulation involves p38 mitogen-activated protein kinase. </w:t>
      </w:r>
      <w:r w:rsidRPr="002C2C4D">
        <w:rPr>
          <w:i/>
        </w:rPr>
        <w:t>Journal of Biological Chemistry,</w:t>
      </w:r>
      <w:r w:rsidRPr="002C2C4D">
        <w:t xml:space="preserve"> 275</w:t>
      </w:r>
      <w:r w:rsidRPr="002C2C4D">
        <w:rPr>
          <w:b/>
        </w:rPr>
        <w:t>,</w:t>
      </w:r>
      <w:r w:rsidRPr="002C2C4D">
        <w:t xml:space="preserve"> 15876-15884.</w:t>
      </w:r>
    </w:p>
    <w:p w14:paraId="482BD697" w14:textId="77777777" w:rsidR="002C2C4D" w:rsidRPr="002C2C4D" w:rsidRDefault="002C2C4D" w:rsidP="002C2C4D">
      <w:pPr>
        <w:pStyle w:val="EndNoteBibliography"/>
        <w:spacing w:after="0"/>
        <w:ind w:left="720" w:hanging="720"/>
      </w:pPr>
      <w:r w:rsidRPr="002C2C4D">
        <w:t xml:space="preserve">SOEHNLEIN, O. 2012. Multiple Roles for Neutrophils in Atherosclerosis. </w:t>
      </w:r>
      <w:r w:rsidRPr="002C2C4D">
        <w:rPr>
          <w:i/>
        </w:rPr>
        <w:t>Circulation Research,</w:t>
      </w:r>
      <w:r w:rsidRPr="002C2C4D">
        <w:t xml:space="preserve"> 110</w:t>
      </w:r>
      <w:r w:rsidRPr="002C2C4D">
        <w:rPr>
          <w:b/>
        </w:rPr>
        <w:t>,</w:t>
      </w:r>
      <w:r w:rsidRPr="002C2C4D">
        <w:t xml:space="preserve"> 875-888.</w:t>
      </w:r>
    </w:p>
    <w:p w14:paraId="67247BCD" w14:textId="77777777" w:rsidR="002C2C4D" w:rsidRPr="002C2C4D" w:rsidRDefault="002C2C4D" w:rsidP="002C2C4D">
      <w:pPr>
        <w:pStyle w:val="EndNoteBibliography"/>
        <w:spacing w:after="0"/>
        <w:ind w:left="720" w:hanging="720"/>
      </w:pPr>
      <w:r w:rsidRPr="002C2C4D">
        <w:t xml:space="preserve">STAN, R. V. 2006. Endocytosis pathways in endothelium: how many? </w:t>
      </w:r>
      <w:r w:rsidRPr="002C2C4D">
        <w:rPr>
          <w:i/>
        </w:rPr>
        <w:t>American Journal of Physiology-Lung Cellular and Molecular Physiology,</w:t>
      </w:r>
      <w:r w:rsidRPr="002C2C4D">
        <w:t xml:space="preserve"> 290</w:t>
      </w:r>
      <w:r w:rsidRPr="002C2C4D">
        <w:rPr>
          <w:b/>
        </w:rPr>
        <w:t>,</w:t>
      </w:r>
      <w:r w:rsidRPr="002C2C4D">
        <w:t xml:space="preserve"> L806-L808.</w:t>
      </w:r>
    </w:p>
    <w:p w14:paraId="236DD052" w14:textId="77777777" w:rsidR="002C2C4D" w:rsidRPr="002C2C4D" w:rsidRDefault="002C2C4D" w:rsidP="002C2C4D">
      <w:pPr>
        <w:pStyle w:val="EndNoteBibliography"/>
        <w:spacing w:after="0"/>
        <w:ind w:left="720" w:hanging="720"/>
      </w:pPr>
      <w:r w:rsidRPr="002C2C4D">
        <w:t xml:space="preserve">STEFFEN, A., LE DEZ, G., POINCLOUX, R., RECCHI, C., NASSOY, P., ROTTNER, K., GALLI, T. &amp; CHAVRIER, P. 2008. MT1-MMP-dependent invasion is regulated by TI-VAMP/VAMP7. </w:t>
      </w:r>
      <w:r w:rsidRPr="002C2C4D">
        <w:rPr>
          <w:i/>
        </w:rPr>
        <w:t>Current Biology,</w:t>
      </w:r>
      <w:r w:rsidRPr="002C2C4D">
        <w:t xml:space="preserve"> 18</w:t>
      </w:r>
      <w:r w:rsidRPr="002C2C4D">
        <w:rPr>
          <w:b/>
        </w:rPr>
        <w:t>,</w:t>
      </w:r>
      <w:r w:rsidRPr="002C2C4D">
        <w:t xml:space="preserve"> 926-931.</w:t>
      </w:r>
    </w:p>
    <w:p w14:paraId="039DFF06" w14:textId="77777777" w:rsidR="002C2C4D" w:rsidRPr="002C2C4D" w:rsidRDefault="002C2C4D" w:rsidP="002C2C4D">
      <w:pPr>
        <w:pStyle w:val="EndNoteBibliography"/>
        <w:spacing w:after="0"/>
        <w:ind w:left="720" w:hanging="720"/>
      </w:pPr>
      <w:r w:rsidRPr="002C2C4D">
        <w:t xml:space="preserve">SUN, Y., KANG, C., LIU, F. &amp; SONG, L. 2016. Delivery of Antipsychotics with Nanoparticles. </w:t>
      </w:r>
      <w:r w:rsidRPr="002C2C4D">
        <w:rPr>
          <w:i/>
        </w:rPr>
        <w:t>Drug Development Research,</w:t>
      </w:r>
      <w:r w:rsidRPr="002C2C4D">
        <w:t xml:space="preserve"> 77</w:t>
      </w:r>
      <w:r w:rsidRPr="002C2C4D">
        <w:rPr>
          <w:b/>
        </w:rPr>
        <w:t>,</w:t>
      </w:r>
      <w:r w:rsidRPr="002C2C4D">
        <w:t xml:space="preserve"> 393-399.</w:t>
      </w:r>
    </w:p>
    <w:p w14:paraId="212AF27B" w14:textId="77777777" w:rsidR="002C2C4D" w:rsidRPr="002C2C4D" w:rsidRDefault="002C2C4D" w:rsidP="002C2C4D">
      <w:pPr>
        <w:pStyle w:val="EndNoteBibliography"/>
        <w:spacing w:after="0"/>
        <w:ind w:left="720" w:hanging="720"/>
      </w:pPr>
      <w:r w:rsidRPr="002C2C4D">
        <w:t xml:space="preserve">SUO, J., FERRARA, D. E., SORESCU, D., GULDBERG, R. E., TAYLOR, W. R. &amp; GIDDENS, D. P. 2007. Hemodynamic shear stresses in mouse aortas - Implications for atherogenesis. </w:t>
      </w:r>
      <w:r w:rsidRPr="002C2C4D">
        <w:rPr>
          <w:i/>
        </w:rPr>
        <w:t>Arteriosclerosis Thrombosis and Vascular Biology,</w:t>
      </w:r>
      <w:r w:rsidRPr="002C2C4D">
        <w:t xml:space="preserve"> 27</w:t>
      </w:r>
      <w:r w:rsidRPr="002C2C4D">
        <w:rPr>
          <w:b/>
        </w:rPr>
        <w:t>,</w:t>
      </w:r>
      <w:r w:rsidRPr="002C2C4D">
        <w:t xml:space="preserve"> 346-351.</w:t>
      </w:r>
    </w:p>
    <w:p w14:paraId="6FDA858B" w14:textId="77777777" w:rsidR="002C2C4D" w:rsidRPr="002C2C4D" w:rsidRDefault="002C2C4D" w:rsidP="002C2C4D">
      <w:pPr>
        <w:pStyle w:val="EndNoteBibliography"/>
        <w:spacing w:after="0"/>
        <w:ind w:left="720" w:hanging="720"/>
      </w:pPr>
      <w:r w:rsidRPr="002C2C4D">
        <w:t xml:space="preserve">SVENSSON, K. J., CHRISTIANSON, H. C., WITTRUP, A., BOURSEAU-GUILMAIN, E., LINDQVIST, E., SVENSSON, L. M., MORGELIN, M. &amp; BELTING, M. 2013. Exosome Uptake Depends on ERK1/2-Heat Shock Protein 27 Signaling and Lipid Raft-mediated Endocytosis Negatively Regulated by Caveolin-1. </w:t>
      </w:r>
      <w:r w:rsidRPr="002C2C4D">
        <w:rPr>
          <w:i/>
        </w:rPr>
        <w:t>Journal of Biological Chemistry,</w:t>
      </w:r>
      <w:r w:rsidRPr="002C2C4D">
        <w:t xml:space="preserve"> 288</w:t>
      </w:r>
      <w:r w:rsidRPr="002C2C4D">
        <w:rPr>
          <w:b/>
        </w:rPr>
        <w:t>,</w:t>
      </w:r>
      <w:r w:rsidRPr="002C2C4D">
        <w:t xml:space="preserve"> 17713-17724.</w:t>
      </w:r>
    </w:p>
    <w:p w14:paraId="48655D74" w14:textId="77777777" w:rsidR="002C2C4D" w:rsidRPr="002C2C4D" w:rsidRDefault="002C2C4D" w:rsidP="002C2C4D">
      <w:pPr>
        <w:pStyle w:val="EndNoteBibliography"/>
        <w:spacing w:after="0"/>
        <w:ind w:left="720" w:hanging="720"/>
      </w:pPr>
      <w:r w:rsidRPr="002C2C4D">
        <w:t xml:space="preserve">TAKAGI, J., PETRE, B. M., WALZ, T. &amp; SPRINGER, T. A. 2002. Global conformational rearrangements in integrin extracellular domains in outside-in and inside-out signaling. </w:t>
      </w:r>
      <w:r w:rsidRPr="002C2C4D">
        <w:rPr>
          <w:i/>
        </w:rPr>
        <w:t>Cell,</w:t>
      </w:r>
      <w:r w:rsidRPr="002C2C4D">
        <w:t xml:space="preserve"> 110</w:t>
      </w:r>
      <w:r w:rsidRPr="002C2C4D">
        <w:rPr>
          <w:b/>
        </w:rPr>
        <w:t>,</w:t>
      </w:r>
      <w:r w:rsidRPr="002C2C4D">
        <w:t xml:space="preserve"> 599-611.</w:t>
      </w:r>
    </w:p>
    <w:p w14:paraId="06D0816D" w14:textId="77777777" w:rsidR="002C2C4D" w:rsidRPr="002C2C4D" w:rsidRDefault="002C2C4D" w:rsidP="002C2C4D">
      <w:pPr>
        <w:pStyle w:val="EndNoteBibliography"/>
        <w:spacing w:after="0"/>
        <w:ind w:left="720" w:hanging="720"/>
      </w:pPr>
      <w:r w:rsidRPr="002C2C4D">
        <w:t xml:space="preserve">TANAKA, Y., ADAMS, D. H. &amp; SHAW, S. 1993. Regulation of leukocyte recruitment by proadhesive cytokines immobilized on endothelial proteoglycan. </w:t>
      </w:r>
      <w:r w:rsidRPr="002C2C4D">
        <w:rPr>
          <w:i/>
        </w:rPr>
        <w:t>Current topics in microbiology and immunology,</w:t>
      </w:r>
      <w:r w:rsidRPr="002C2C4D">
        <w:t xml:space="preserve"> 184</w:t>
      </w:r>
      <w:r w:rsidRPr="002C2C4D">
        <w:rPr>
          <w:b/>
        </w:rPr>
        <w:t>,</w:t>
      </w:r>
      <w:r w:rsidRPr="002C2C4D">
        <w:t xml:space="preserve"> 99-106.</w:t>
      </w:r>
    </w:p>
    <w:p w14:paraId="4C5FD303" w14:textId="77777777" w:rsidR="002C2C4D" w:rsidRPr="002C2C4D" w:rsidRDefault="002C2C4D" w:rsidP="002C2C4D">
      <w:pPr>
        <w:pStyle w:val="EndNoteBibliography"/>
        <w:spacing w:after="0"/>
        <w:ind w:left="720" w:hanging="720"/>
      </w:pPr>
      <w:r w:rsidRPr="002C2C4D">
        <w:t xml:space="preserve">TARBELL, J. M. 2003. Mass transport in arteries and the localization of atherosclerosis. </w:t>
      </w:r>
      <w:r w:rsidRPr="002C2C4D">
        <w:rPr>
          <w:i/>
        </w:rPr>
        <w:t>Annual Review of Biomedical Engineering,</w:t>
      </w:r>
      <w:r w:rsidRPr="002C2C4D">
        <w:t xml:space="preserve"> 5</w:t>
      </w:r>
      <w:r w:rsidRPr="002C2C4D">
        <w:rPr>
          <w:b/>
        </w:rPr>
        <w:t>,</w:t>
      </w:r>
      <w:r w:rsidRPr="002C2C4D">
        <w:t xml:space="preserve"> 79-118.</w:t>
      </w:r>
    </w:p>
    <w:p w14:paraId="1E56F614" w14:textId="77777777" w:rsidR="002C2C4D" w:rsidRPr="002C2C4D" w:rsidRDefault="002C2C4D" w:rsidP="002C2C4D">
      <w:pPr>
        <w:pStyle w:val="EndNoteBibliography"/>
        <w:spacing w:after="0"/>
        <w:ind w:left="720" w:hanging="720"/>
      </w:pPr>
      <w:r w:rsidRPr="002C2C4D">
        <w:t xml:space="preserve">THOMAS, H. E., KANNEL, W. B., DAWBER, T. R. &amp; MCNAMARA, P. M. 1966. CHOLESTEROL-PHOSPHOLIPID RATIO IN PREDICTION OF CORONARY HEART DISEASE. </w:t>
      </w:r>
      <w:r w:rsidRPr="002C2C4D">
        <w:rPr>
          <w:i/>
        </w:rPr>
        <w:t>New England Journal of Medicine,</w:t>
      </w:r>
      <w:r w:rsidRPr="002C2C4D">
        <w:t xml:space="preserve"> 274</w:t>
      </w:r>
      <w:r w:rsidRPr="002C2C4D">
        <w:rPr>
          <w:b/>
        </w:rPr>
        <w:t>,</w:t>
      </w:r>
      <w:r w:rsidRPr="002C2C4D">
        <w:t xml:space="preserve"> 701-&amp;.</w:t>
      </w:r>
    </w:p>
    <w:p w14:paraId="4839F5A8" w14:textId="77777777" w:rsidR="002C2C4D" w:rsidRPr="002C2C4D" w:rsidRDefault="002C2C4D" w:rsidP="002C2C4D">
      <w:pPr>
        <w:pStyle w:val="EndNoteBibliography"/>
        <w:spacing w:after="0"/>
        <w:ind w:left="720" w:hanging="720"/>
      </w:pPr>
      <w:r w:rsidRPr="002C2C4D">
        <w:t xml:space="preserve">TIAN, T., ZHU, Y. L., ZHOU, Y. Y., LIANG, G. F., WANG, Y. Y., HU, F. H. &amp; XIAO, Z. D. 2014. Exosome Uptake through Clathrin-mediated Endocytosis and Macropinocytosis and Mediating miR-21 Delivery. </w:t>
      </w:r>
      <w:r w:rsidRPr="002C2C4D">
        <w:rPr>
          <w:i/>
        </w:rPr>
        <w:t>Journal of Biological Chemistry,</w:t>
      </w:r>
      <w:r w:rsidRPr="002C2C4D">
        <w:t xml:space="preserve"> 289</w:t>
      </w:r>
      <w:r w:rsidRPr="002C2C4D">
        <w:rPr>
          <w:b/>
        </w:rPr>
        <w:t>,</w:t>
      </w:r>
      <w:r w:rsidRPr="002C2C4D">
        <w:t xml:space="preserve"> 22258-22267.</w:t>
      </w:r>
    </w:p>
    <w:p w14:paraId="38B6A4F8" w14:textId="77777777" w:rsidR="002C2C4D" w:rsidRPr="002C2C4D" w:rsidRDefault="002C2C4D" w:rsidP="002C2C4D">
      <w:pPr>
        <w:pStyle w:val="EndNoteBibliography"/>
        <w:spacing w:after="0"/>
        <w:ind w:left="720" w:hanging="720"/>
      </w:pPr>
      <w:r w:rsidRPr="002C2C4D">
        <w:t xml:space="preserve">TIEU, B. C., LEE, C., SUN, H., LEJEUNE, W., RECINOS, A., JU, X. X., SPRATT, H., GUO, D. C., MILEWICZ, D., TILTON, R. G. &amp; BRASIER, A. R. 2009. An adventitial IL-6/MCP1 amplification loop accelerates macrophage-mediated vascular inflammation leading to aortic dissection in mice. </w:t>
      </w:r>
      <w:r w:rsidRPr="002C2C4D">
        <w:rPr>
          <w:i/>
        </w:rPr>
        <w:t>Journal of Clinical Investigation,</w:t>
      </w:r>
      <w:r w:rsidRPr="002C2C4D">
        <w:t xml:space="preserve"> 119</w:t>
      </w:r>
      <w:r w:rsidRPr="002C2C4D">
        <w:rPr>
          <w:b/>
        </w:rPr>
        <w:t>,</w:t>
      </w:r>
      <w:r w:rsidRPr="002C2C4D">
        <w:t xml:space="preserve"> 3637-3651.</w:t>
      </w:r>
    </w:p>
    <w:p w14:paraId="547C77EA" w14:textId="77777777" w:rsidR="002C2C4D" w:rsidRPr="002C2C4D" w:rsidRDefault="002C2C4D" w:rsidP="002C2C4D">
      <w:pPr>
        <w:pStyle w:val="EndNoteBibliography"/>
        <w:spacing w:after="0"/>
        <w:ind w:left="720" w:hanging="720"/>
      </w:pPr>
      <w:r w:rsidRPr="002C2C4D">
        <w:t xml:space="preserve">TORGERSEN, M. L., SKRETTING, G., VAN DEURS, B. &amp; SANDVIG, K. 2001. Internalization of cholera toxin by different endocytic mechanisms. </w:t>
      </w:r>
      <w:r w:rsidRPr="002C2C4D">
        <w:rPr>
          <w:i/>
        </w:rPr>
        <w:t>Journal of Cell Science,</w:t>
      </w:r>
      <w:r w:rsidRPr="002C2C4D">
        <w:t xml:space="preserve"> 114</w:t>
      </w:r>
      <w:r w:rsidRPr="002C2C4D">
        <w:rPr>
          <w:b/>
        </w:rPr>
        <w:t>,</w:t>
      </w:r>
      <w:r w:rsidRPr="002C2C4D">
        <w:t xml:space="preserve"> 3737-3747.</w:t>
      </w:r>
    </w:p>
    <w:p w14:paraId="7FB3072A" w14:textId="77777777" w:rsidR="002C2C4D" w:rsidRPr="002C2C4D" w:rsidRDefault="002C2C4D" w:rsidP="002C2C4D">
      <w:pPr>
        <w:pStyle w:val="EndNoteBibliography"/>
        <w:spacing w:after="0"/>
        <w:ind w:left="720" w:hanging="720"/>
      </w:pPr>
      <w:r w:rsidRPr="002C2C4D">
        <w:t xml:space="preserve">TUSHUIZEN, M. E., NIEUWLAND, R., RUSTEMEIJER, C., HENSGENS, B. E., STURK, A., HEINE, R. J. &amp; DIAMANT, M. 2007. Elevated endothelial microparticles following consecutive meals are associated with vascular endothelial dysfunction in type 2 diabetes. </w:t>
      </w:r>
      <w:r w:rsidRPr="002C2C4D">
        <w:rPr>
          <w:i/>
        </w:rPr>
        <w:t>Diabetes Care,</w:t>
      </w:r>
      <w:r w:rsidRPr="002C2C4D">
        <w:t xml:space="preserve"> 30</w:t>
      </w:r>
      <w:r w:rsidRPr="002C2C4D">
        <w:rPr>
          <w:b/>
        </w:rPr>
        <w:t>,</w:t>
      </w:r>
      <w:r w:rsidRPr="002C2C4D">
        <w:t xml:space="preserve"> 728-730.</w:t>
      </w:r>
    </w:p>
    <w:p w14:paraId="463BE5BE" w14:textId="77777777" w:rsidR="002C2C4D" w:rsidRPr="002C2C4D" w:rsidRDefault="002C2C4D" w:rsidP="002C2C4D">
      <w:pPr>
        <w:pStyle w:val="EndNoteBibliography"/>
        <w:spacing w:after="0"/>
        <w:ind w:left="720" w:hanging="720"/>
      </w:pPr>
      <w:r w:rsidRPr="002C2C4D">
        <w:t xml:space="preserve">TZIMA, E., IRANI-TEHRANI, M., KIOSSES, W. B., DEJANA, E., SCHULTZ, D. A., ENGELHARDT, B., CAO, G. Y., DELISSER, H. &amp; SCHWARTZ, M. A. 2005. A mechanosensory complex that mediates the endothelial cell response to fluid shear stress. </w:t>
      </w:r>
      <w:r w:rsidRPr="002C2C4D">
        <w:rPr>
          <w:i/>
        </w:rPr>
        <w:t>Nature,</w:t>
      </w:r>
      <w:r w:rsidRPr="002C2C4D">
        <w:t xml:space="preserve"> 437</w:t>
      </w:r>
      <w:r w:rsidRPr="002C2C4D">
        <w:rPr>
          <w:b/>
        </w:rPr>
        <w:t>,</w:t>
      </w:r>
      <w:r w:rsidRPr="002C2C4D">
        <w:t xml:space="preserve"> 426-431.</w:t>
      </w:r>
    </w:p>
    <w:p w14:paraId="528311D2" w14:textId="77777777" w:rsidR="002C2C4D" w:rsidRPr="002C2C4D" w:rsidRDefault="002C2C4D" w:rsidP="002C2C4D">
      <w:pPr>
        <w:pStyle w:val="EndNoteBibliography"/>
        <w:spacing w:after="0"/>
        <w:ind w:left="720" w:hanging="720"/>
      </w:pPr>
      <w:r w:rsidRPr="002C2C4D">
        <w:t xml:space="preserve">VADER, P., MOL, E. A., PASTERKAMP, G. &amp; SCHIFFELERS, R. M. 2016. Extracellular vesicles for drug delivery. </w:t>
      </w:r>
      <w:r w:rsidRPr="002C2C4D">
        <w:rPr>
          <w:i/>
        </w:rPr>
        <w:t>Advanced Drug Delivery Reviews,</w:t>
      </w:r>
      <w:r w:rsidRPr="002C2C4D">
        <w:t xml:space="preserve"> 106</w:t>
      </w:r>
      <w:r w:rsidRPr="002C2C4D">
        <w:rPr>
          <w:b/>
        </w:rPr>
        <w:t>,</w:t>
      </w:r>
      <w:r w:rsidRPr="002C2C4D">
        <w:t xml:space="preserve"> 148-156.</w:t>
      </w:r>
    </w:p>
    <w:p w14:paraId="6DD2AE6C" w14:textId="77777777" w:rsidR="002C2C4D" w:rsidRPr="002C2C4D" w:rsidRDefault="002C2C4D" w:rsidP="002C2C4D">
      <w:pPr>
        <w:pStyle w:val="EndNoteBibliography"/>
        <w:spacing w:after="0"/>
        <w:ind w:left="720" w:hanging="720"/>
      </w:pPr>
      <w:r w:rsidRPr="002C2C4D">
        <w:t xml:space="preserve">VALADI, H., EKSTROM, K., BOSSIOS, A., SJOSTRAND, M., LEE, J. J. &amp; LOTVALL, J. O. 2007. Exosome-mediated transfer of mRNAs and microRNAs is a novel mechanism of genetic exchange between cells. </w:t>
      </w:r>
      <w:r w:rsidRPr="002C2C4D">
        <w:rPr>
          <w:i/>
        </w:rPr>
        <w:t>Nature Cell Biology,</w:t>
      </w:r>
      <w:r w:rsidRPr="002C2C4D">
        <w:t xml:space="preserve"> 9</w:t>
      </w:r>
      <w:r w:rsidRPr="002C2C4D">
        <w:rPr>
          <w:b/>
        </w:rPr>
        <w:t>,</w:t>
      </w:r>
      <w:r w:rsidRPr="002C2C4D">
        <w:t xml:space="preserve"> 654-U72.</w:t>
      </w:r>
    </w:p>
    <w:p w14:paraId="4C099A25" w14:textId="77777777" w:rsidR="002C2C4D" w:rsidRPr="002C2C4D" w:rsidRDefault="002C2C4D" w:rsidP="002C2C4D">
      <w:pPr>
        <w:pStyle w:val="EndNoteBibliography"/>
        <w:spacing w:after="0"/>
        <w:ind w:left="720" w:hanging="720"/>
      </w:pPr>
      <w:r w:rsidRPr="002C2C4D">
        <w:t xml:space="preserve">VAN OOSTROM, A., RABELINK, T. J., VERSEYDEN, C., SIJMONSMA, T., PLOKKER, H. W. M., DE JAEGERE, P. P. T. &amp; CABEZAS, M. C. 2004. Activation of leukocytes by postprandial lipemia in healthy volunteers. </w:t>
      </w:r>
      <w:r w:rsidRPr="002C2C4D">
        <w:rPr>
          <w:i/>
        </w:rPr>
        <w:t>Atherosclerosis,</w:t>
      </w:r>
      <w:r w:rsidRPr="002C2C4D">
        <w:t xml:space="preserve"> 177</w:t>
      </w:r>
      <w:r w:rsidRPr="002C2C4D">
        <w:rPr>
          <w:b/>
        </w:rPr>
        <w:t>,</w:t>
      </w:r>
      <w:r w:rsidRPr="002C2C4D">
        <w:t xml:space="preserve"> 175-182.</w:t>
      </w:r>
    </w:p>
    <w:p w14:paraId="2A6129BB" w14:textId="77777777" w:rsidR="002C2C4D" w:rsidRPr="002C2C4D" w:rsidRDefault="002C2C4D" w:rsidP="002C2C4D">
      <w:pPr>
        <w:pStyle w:val="EndNoteBibliography"/>
        <w:spacing w:after="0"/>
        <w:ind w:left="720" w:hanging="720"/>
      </w:pPr>
      <w:r w:rsidRPr="002C2C4D">
        <w:t xml:space="preserve">VAN OOSTROM, A., SIJMONSMA, T. P., RABELINK, T. J., VAN ASBECK, B. S. &amp; CABEZAS, M. C. 2003. Postprandial leukocyte increase in healthy subjects. </w:t>
      </w:r>
      <w:r w:rsidRPr="002C2C4D">
        <w:rPr>
          <w:i/>
        </w:rPr>
        <w:t>Metabolism-Clinical and Experimental,</w:t>
      </w:r>
      <w:r w:rsidRPr="002C2C4D">
        <w:t xml:space="preserve"> 52</w:t>
      </w:r>
      <w:r w:rsidRPr="002C2C4D">
        <w:rPr>
          <w:b/>
        </w:rPr>
        <w:t>,</w:t>
      </w:r>
      <w:r w:rsidRPr="002C2C4D">
        <w:t xml:space="preserve"> 199-202.</w:t>
      </w:r>
    </w:p>
    <w:p w14:paraId="4C3C67E8" w14:textId="77777777" w:rsidR="002C2C4D" w:rsidRPr="002C2C4D" w:rsidRDefault="002C2C4D" w:rsidP="002C2C4D">
      <w:pPr>
        <w:pStyle w:val="EndNoteBibliography"/>
        <w:spacing w:after="0"/>
        <w:ind w:left="720" w:hanging="720"/>
      </w:pPr>
      <w:r w:rsidRPr="002C2C4D">
        <w:t xml:space="preserve">VAN ZANDVOORT, M., ENGELS, W., DOUMA, K., BECKERS, L., EGBRINK, M. O., DAEMEN, M. &amp; SLAAF, D. W. 2004. Two-photon microscopy for imaging of the (atherosclerotic) vascular wall: A proof of concept study. </w:t>
      </w:r>
      <w:r w:rsidRPr="002C2C4D">
        <w:rPr>
          <w:i/>
        </w:rPr>
        <w:t>Journal of Vascular Research,</w:t>
      </w:r>
      <w:r w:rsidRPr="002C2C4D">
        <w:t xml:space="preserve"> 41</w:t>
      </w:r>
      <w:r w:rsidRPr="002C2C4D">
        <w:rPr>
          <w:b/>
        </w:rPr>
        <w:t>,</w:t>
      </w:r>
      <w:r w:rsidRPr="002C2C4D">
        <w:t xml:space="preserve"> 54-63.</w:t>
      </w:r>
    </w:p>
    <w:p w14:paraId="1610BF95" w14:textId="77777777" w:rsidR="002C2C4D" w:rsidRPr="002C2C4D" w:rsidRDefault="002C2C4D" w:rsidP="002C2C4D">
      <w:pPr>
        <w:pStyle w:val="EndNoteBibliography"/>
        <w:spacing w:after="0"/>
        <w:ind w:left="720" w:hanging="720"/>
      </w:pPr>
      <w:r w:rsidRPr="002C2C4D">
        <w:t xml:space="preserve">VANAMERSFOORT, E. S. &amp; VANSTRIJP, J. A. G. 1994. EVALUATION OF A FLOW CYTOMETRIC FLUORESCENCE QUENCHING ASSAY OF PHAGOCYTOSIS OF SENSITIZED SHEEP ERYTHROCYTES BY POLYMORPHONUCLEAR LEUKOCYTES. </w:t>
      </w:r>
      <w:r w:rsidRPr="002C2C4D">
        <w:rPr>
          <w:i/>
        </w:rPr>
        <w:t>Cytometry,</w:t>
      </w:r>
      <w:r w:rsidRPr="002C2C4D">
        <w:t xml:space="preserve"> 17</w:t>
      </w:r>
      <w:r w:rsidRPr="002C2C4D">
        <w:rPr>
          <w:b/>
        </w:rPr>
        <w:t>,</w:t>
      </w:r>
      <w:r w:rsidRPr="002C2C4D">
        <w:t xml:space="preserve"> 294-301.</w:t>
      </w:r>
    </w:p>
    <w:p w14:paraId="52578A53" w14:textId="77777777" w:rsidR="002C2C4D" w:rsidRPr="002C2C4D" w:rsidRDefault="002C2C4D" w:rsidP="002C2C4D">
      <w:pPr>
        <w:pStyle w:val="EndNoteBibliography"/>
        <w:spacing w:after="0"/>
        <w:ind w:left="720" w:hanging="720"/>
      </w:pPr>
      <w:r w:rsidRPr="002C2C4D">
        <w:t xml:space="preserve">VANWIJK, M. J., NIEUWLAND, R., BOER, K., VAN DER POST, J. A. M., VANBAVEL, E. &amp; STURK, A. 2002. Microparticle subpopulations are increased in preeclampsia: Possible involvement in vascular dysfunction? </w:t>
      </w:r>
      <w:r w:rsidRPr="002C2C4D">
        <w:rPr>
          <w:i/>
        </w:rPr>
        <w:t>American Journal of Obstetrics and Gynecology,</w:t>
      </w:r>
      <w:r w:rsidRPr="002C2C4D">
        <w:t xml:space="preserve"> 187</w:t>
      </w:r>
      <w:r w:rsidRPr="002C2C4D">
        <w:rPr>
          <w:b/>
        </w:rPr>
        <w:t>,</w:t>
      </w:r>
      <w:r w:rsidRPr="002C2C4D">
        <w:t xml:space="preserve"> 450-456.</w:t>
      </w:r>
    </w:p>
    <w:p w14:paraId="4DB90602" w14:textId="77777777" w:rsidR="002C2C4D" w:rsidRPr="002C2C4D" w:rsidRDefault="002C2C4D" w:rsidP="002C2C4D">
      <w:pPr>
        <w:pStyle w:val="EndNoteBibliography"/>
        <w:spacing w:after="0"/>
        <w:ind w:left="720" w:hanging="720"/>
      </w:pPr>
      <w:r w:rsidRPr="002C2C4D">
        <w:t xml:space="preserve">WALPOLA, P. L., GOTLIEB, A. I., CYBULSKY, M. I. &amp; LANGILLE, B. L. 1995. EXPRESSION OF ICAM-1 AND VCAM-1 AND MONOCYTE ADHERENCE IN ARTERIES EXPOSED TO ALTERED SHEAR-STRESS. </w:t>
      </w:r>
      <w:r w:rsidRPr="002C2C4D">
        <w:rPr>
          <w:i/>
        </w:rPr>
        <w:t>Arteriosclerosis Thrombosis and Vascular Biology,</w:t>
      </w:r>
      <w:r w:rsidRPr="002C2C4D">
        <w:t xml:space="preserve"> 15</w:t>
      </w:r>
      <w:r w:rsidRPr="002C2C4D">
        <w:rPr>
          <w:b/>
        </w:rPr>
        <w:t>,</w:t>
      </w:r>
      <w:r w:rsidRPr="002C2C4D">
        <w:t xml:space="preserve"> 2-10.</w:t>
      </w:r>
    </w:p>
    <w:p w14:paraId="11ED81FC" w14:textId="77777777" w:rsidR="002C2C4D" w:rsidRPr="002C2C4D" w:rsidRDefault="002C2C4D" w:rsidP="002C2C4D">
      <w:pPr>
        <w:pStyle w:val="EndNoteBibliography"/>
        <w:spacing w:after="0"/>
        <w:ind w:left="720" w:hanging="720"/>
      </w:pPr>
      <w:r w:rsidRPr="002C2C4D">
        <w:t xml:space="preserve">WALZOG, B., SCHARFFETTER-KOCHANEK, K. &amp; GAEHTGENS, P. 1999. Impairment of neutrophil emigration in CD18-null mice. </w:t>
      </w:r>
      <w:r w:rsidRPr="002C2C4D">
        <w:rPr>
          <w:i/>
        </w:rPr>
        <w:t>American Journal of Physiology-Gastrointestinal and Liver Physiology,</w:t>
      </w:r>
      <w:r w:rsidRPr="002C2C4D">
        <w:t xml:space="preserve"> 276</w:t>
      </w:r>
      <w:r w:rsidRPr="002C2C4D">
        <w:rPr>
          <w:b/>
        </w:rPr>
        <w:t>,</w:t>
      </w:r>
      <w:r w:rsidRPr="002C2C4D">
        <w:t xml:space="preserve"> G1125-G1130.</w:t>
      </w:r>
    </w:p>
    <w:p w14:paraId="26CF6451" w14:textId="77777777" w:rsidR="002C2C4D" w:rsidRPr="002C2C4D" w:rsidRDefault="002C2C4D" w:rsidP="002C2C4D">
      <w:pPr>
        <w:pStyle w:val="EndNoteBibliography"/>
        <w:spacing w:after="0"/>
        <w:ind w:left="720" w:hanging="720"/>
      </w:pPr>
      <w:r w:rsidRPr="002C2C4D">
        <w:t xml:space="preserve">WANG, J. G., WILLIAMS, J. C., DAVIS, B. K., JACOBSON, K., DOERSCHUK, C. M., TING, J. P. Y. &amp; MACKMAN, N. 2011. Monocytic microparticles activate endothelial cells in an IL-1 beta-dependent manner. </w:t>
      </w:r>
      <w:r w:rsidRPr="002C2C4D">
        <w:rPr>
          <w:i/>
        </w:rPr>
        <w:t>Blood,</w:t>
      </w:r>
      <w:r w:rsidRPr="002C2C4D">
        <w:t xml:space="preserve"> 118</w:t>
      </w:r>
      <w:r w:rsidRPr="002C2C4D">
        <w:rPr>
          <w:b/>
        </w:rPr>
        <w:t>,</w:t>
      </w:r>
      <w:r w:rsidRPr="002C2C4D">
        <w:t xml:space="preserve"> 2366-2374.</w:t>
      </w:r>
    </w:p>
    <w:p w14:paraId="7E206EE6" w14:textId="77777777" w:rsidR="002C2C4D" w:rsidRPr="002C2C4D" w:rsidRDefault="002C2C4D" w:rsidP="002C2C4D">
      <w:pPr>
        <w:pStyle w:val="EndNoteBibliography"/>
        <w:spacing w:after="0"/>
        <w:ind w:left="720" w:hanging="720"/>
      </w:pPr>
      <w:r w:rsidRPr="002C2C4D">
        <w:t xml:space="preserve">WARBOYS, C. M., AMINI, N., DE LUCA, A. &amp; EVANS, P. C. 2011. The role of blood flow in determining the sites of atherosclerotic plaques. </w:t>
      </w:r>
      <w:r w:rsidRPr="002C2C4D">
        <w:rPr>
          <w:i/>
        </w:rPr>
        <w:t>F1000 medicine reports,</w:t>
      </w:r>
      <w:r w:rsidRPr="002C2C4D">
        <w:t xml:space="preserve"> 3</w:t>
      </w:r>
      <w:r w:rsidRPr="002C2C4D">
        <w:rPr>
          <w:b/>
        </w:rPr>
        <w:t>,</w:t>
      </w:r>
      <w:r w:rsidRPr="002C2C4D">
        <w:t xml:space="preserve"> 5-5.</w:t>
      </w:r>
    </w:p>
    <w:p w14:paraId="08C83C0E" w14:textId="77777777" w:rsidR="002C2C4D" w:rsidRPr="002C2C4D" w:rsidRDefault="002C2C4D" w:rsidP="002C2C4D">
      <w:pPr>
        <w:pStyle w:val="EndNoteBibliography"/>
        <w:spacing w:after="0"/>
        <w:ind w:left="720" w:hanging="720"/>
      </w:pPr>
      <w:r w:rsidRPr="002C2C4D">
        <w:t xml:space="preserve">WEBER, K. S. C., DRAUDE, G., ERL, W., DE MARTIN, R. &amp; WEBER, C. 1999. Monocyte arrest and transmigration on inflamed endothelium in shear flow is inhibited by adenovirus-mediated gene transfer of I kappa B-alpha. </w:t>
      </w:r>
      <w:r w:rsidRPr="002C2C4D">
        <w:rPr>
          <w:i/>
        </w:rPr>
        <w:t>Blood,</w:t>
      </w:r>
      <w:r w:rsidRPr="002C2C4D">
        <w:t xml:space="preserve"> 93</w:t>
      </w:r>
      <w:r w:rsidRPr="002C2C4D">
        <w:rPr>
          <w:b/>
        </w:rPr>
        <w:t>,</w:t>
      </w:r>
      <w:r w:rsidRPr="002C2C4D">
        <w:t xml:space="preserve"> 3685-3693.</w:t>
      </w:r>
    </w:p>
    <w:p w14:paraId="54A3E976" w14:textId="77777777" w:rsidR="002C2C4D" w:rsidRPr="002C2C4D" w:rsidRDefault="002C2C4D" w:rsidP="002C2C4D">
      <w:pPr>
        <w:pStyle w:val="EndNoteBibliography"/>
        <w:spacing w:after="0"/>
        <w:ind w:left="720" w:hanging="720"/>
      </w:pPr>
      <w:r w:rsidRPr="002C2C4D">
        <w:t xml:space="preserve">WEGGE, J. K., ROBERTS, C. K., NGO, T. H. &amp; BARNARD, R. J. 2004. Effect of diet and exercise intervention on inflammatory and adhesion molecules in postmenopausal women on hormone replacement therapy and at risk for coronary artery disease. </w:t>
      </w:r>
      <w:r w:rsidRPr="002C2C4D">
        <w:rPr>
          <w:i/>
        </w:rPr>
        <w:t>Metabolism-Clinical and Experimental,</w:t>
      </w:r>
      <w:r w:rsidRPr="002C2C4D">
        <w:t xml:space="preserve"> 53</w:t>
      </w:r>
      <w:r w:rsidRPr="002C2C4D">
        <w:rPr>
          <w:b/>
        </w:rPr>
        <w:t>,</w:t>
      </w:r>
      <w:r w:rsidRPr="002C2C4D">
        <w:t xml:space="preserve"> 377-381.</w:t>
      </w:r>
    </w:p>
    <w:p w14:paraId="71BDD59A" w14:textId="77777777" w:rsidR="002C2C4D" w:rsidRPr="002C2C4D" w:rsidRDefault="002C2C4D" w:rsidP="002C2C4D">
      <w:pPr>
        <w:pStyle w:val="EndNoteBibliography"/>
        <w:spacing w:after="0"/>
        <w:ind w:left="720" w:hanging="720"/>
      </w:pPr>
      <w:r w:rsidRPr="002C2C4D">
        <w:t xml:space="preserve">WEI, X. J., LIU, C. Z., WANG, H. X., WANG, L. S., XIAO, F. J., GUO, Z. K. &amp; ZHANG, H. C. 2016. Surface Phosphatidylserine Is Responsible for the Internalization on Microvesicles Derived from Hypoxia-Induced Human Bone Marrow Mesenchymal Stem Cells into Human Endothelial Cells. </w:t>
      </w:r>
      <w:r w:rsidRPr="002C2C4D">
        <w:rPr>
          <w:i/>
        </w:rPr>
        <w:t>Plos One,</w:t>
      </w:r>
      <w:r w:rsidRPr="002C2C4D">
        <w:t xml:space="preserve"> 11.</w:t>
      </w:r>
    </w:p>
    <w:p w14:paraId="3AE39F91" w14:textId="77777777" w:rsidR="002C2C4D" w:rsidRPr="002C2C4D" w:rsidRDefault="002C2C4D" w:rsidP="002C2C4D">
      <w:pPr>
        <w:pStyle w:val="EndNoteBibliography"/>
        <w:spacing w:after="0"/>
        <w:ind w:left="720" w:hanging="720"/>
      </w:pPr>
      <w:r w:rsidRPr="002C2C4D">
        <w:t xml:space="preserve">WIKLUND, O., CAREW, T. E. &amp; STEINBERG, D. 1985. ROLE OF THE LOW-DENSITY LIPOPROTEIN RECEPTOR IN PENETRATION OF LOW-DENSITY LIPOPROTEIN INTO RABBIT AORTIC-WALL. </w:t>
      </w:r>
      <w:r w:rsidRPr="002C2C4D">
        <w:rPr>
          <w:i/>
        </w:rPr>
        <w:t>Arteriosclerosis,</w:t>
      </w:r>
      <w:r w:rsidRPr="002C2C4D">
        <w:t xml:space="preserve"> 5</w:t>
      </w:r>
      <w:r w:rsidRPr="002C2C4D">
        <w:rPr>
          <w:b/>
        </w:rPr>
        <w:t>,</w:t>
      </w:r>
      <w:r w:rsidRPr="002C2C4D">
        <w:t xml:space="preserve"> 135-141.</w:t>
      </w:r>
    </w:p>
    <w:p w14:paraId="4338CC7B" w14:textId="77777777" w:rsidR="002C2C4D" w:rsidRPr="002C2C4D" w:rsidRDefault="002C2C4D" w:rsidP="002C2C4D">
      <w:pPr>
        <w:pStyle w:val="EndNoteBibliography"/>
        <w:spacing w:after="0"/>
        <w:ind w:left="720" w:hanging="720"/>
      </w:pPr>
      <w:r w:rsidRPr="002C2C4D">
        <w:t xml:space="preserve">WILLCOX, B. J. &amp; WILLCOX, D. C. 2014. Caloric restriction, caloric restriction mimetics, and healthy aging in Okinawa: controversies and clinical implications. </w:t>
      </w:r>
      <w:r w:rsidRPr="002C2C4D">
        <w:rPr>
          <w:i/>
        </w:rPr>
        <w:t>Current Opinion in Clinical Nutrition and Metabolic Care,</w:t>
      </w:r>
      <w:r w:rsidRPr="002C2C4D">
        <w:t xml:space="preserve"> 17</w:t>
      </w:r>
      <w:r w:rsidRPr="002C2C4D">
        <w:rPr>
          <w:b/>
        </w:rPr>
        <w:t>,</w:t>
      </w:r>
      <w:r w:rsidRPr="002C2C4D">
        <w:t xml:space="preserve"> 51-58.</w:t>
      </w:r>
    </w:p>
    <w:p w14:paraId="7643F42C" w14:textId="77777777" w:rsidR="002C2C4D" w:rsidRPr="002C2C4D" w:rsidRDefault="002C2C4D" w:rsidP="002C2C4D">
      <w:pPr>
        <w:pStyle w:val="EndNoteBibliography"/>
        <w:spacing w:after="0"/>
        <w:ind w:left="720" w:hanging="720"/>
      </w:pPr>
      <w:r w:rsidRPr="002C2C4D">
        <w:t xml:space="preserve">WYBLE, C. W., HYNES, K. L., KUCHIBHOTLA, J., MARCUS, B. C., HALLAHAN, D. &amp; GEWERTZ, B. L. 1997. TNF-alpha and IL-1 upregulate membrane-bound and soluble E-selectin through a common pathway. </w:t>
      </w:r>
      <w:r w:rsidRPr="002C2C4D">
        <w:rPr>
          <w:i/>
        </w:rPr>
        <w:t>Journal of Surgical Research,</w:t>
      </w:r>
      <w:r w:rsidRPr="002C2C4D">
        <w:t xml:space="preserve"> 73</w:t>
      </w:r>
      <w:r w:rsidRPr="002C2C4D">
        <w:rPr>
          <w:b/>
        </w:rPr>
        <w:t>,</w:t>
      </w:r>
      <w:r w:rsidRPr="002C2C4D">
        <w:t xml:space="preserve"> 107-112.</w:t>
      </w:r>
    </w:p>
    <w:p w14:paraId="6BB0990A" w14:textId="77777777" w:rsidR="002C2C4D" w:rsidRPr="002C2C4D" w:rsidRDefault="002C2C4D" w:rsidP="002C2C4D">
      <w:pPr>
        <w:pStyle w:val="EndNoteBibliography"/>
        <w:spacing w:after="0"/>
        <w:ind w:left="720" w:hanging="720"/>
      </w:pPr>
      <w:r w:rsidRPr="002C2C4D">
        <w:t xml:space="preserve">XIE, X., WU, X. K., CUI, J. H., LI, H. M. &amp; YAN, X. R. 2013. Increase ICAM-1 and LFA-1 expression by cerebrospinal fluid of subarachnoid hemorrhage patients: Involvement of TNF-alpha. </w:t>
      </w:r>
      <w:r w:rsidRPr="002C2C4D">
        <w:rPr>
          <w:i/>
        </w:rPr>
        <w:t>Brain Research,</w:t>
      </w:r>
      <w:r w:rsidRPr="002C2C4D">
        <w:t xml:space="preserve"> 1512</w:t>
      </w:r>
      <w:r w:rsidRPr="002C2C4D">
        <w:rPr>
          <w:b/>
        </w:rPr>
        <w:t>,</w:t>
      </w:r>
      <w:r w:rsidRPr="002C2C4D">
        <w:t xml:space="preserve"> 89-96.</w:t>
      </w:r>
    </w:p>
    <w:p w14:paraId="04BC3B46" w14:textId="77777777" w:rsidR="002C2C4D" w:rsidRPr="002C2C4D" w:rsidRDefault="002C2C4D" w:rsidP="002C2C4D">
      <w:pPr>
        <w:pStyle w:val="EndNoteBibliography"/>
        <w:spacing w:after="0"/>
        <w:ind w:left="720" w:hanging="720"/>
      </w:pPr>
      <w:r w:rsidRPr="002C2C4D">
        <w:t xml:space="preserve">YUSUF, S., REDDY, S., OUNPUU, S. &amp; ANAND, S. 2001. Global burden of cardiovascular diseases - Part II: Variations in cardiovascular disease by specific ethnic groups and geographic regions and prevention strategies. </w:t>
      </w:r>
      <w:r w:rsidRPr="002C2C4D">
        <w:rPr>
          <w:i/>
        </w:rPr>
        <w:t>Circulation,</w:t>
      </w:r>
      <w:r w:rsidRPr="002C2C4D">
        <w:t xml:space="preserve"> 104</w:t>
      </w:r>
      <w:r w:rsidRPr="002C2C4D">
        <w:rPr>
          <w:b/>
        </w:rPr>
        <w:t>,</w:t>
      </w:r>
      <w:r w:rsidRPr="002C2C4D">
        <w:t xml:space="preserve"> 2855-2864.</w:t>
      </w:r>
    </w:p>
    <w:p w14:paraId="48BD9B05" w14:textId="77777777" w:rsidR="002C2C4D" w:rsidRPr="002C2C4D" w:rsidRDefault="002C2C4D" w:rsidP="002C2C4D">
      <w:pPr>
        <w:pStyle w:val="EndNoteBibliography"/>
        <w:spacing w:after="0"/>
        <w:ind w:left="720" w:hanging="720"/>
      </w:pPr>
      <w:r w:rsidRPr="002C2C4D">
        <w:t xml:space="preserve">ZAKKAR, M., CHAUDHURY, H., SANDVIK, G., ENESA, K., LUONG, L. A., CUHLMANN, S., MASON, J. C., KRAMS, R., CLARK, A. R., HASKARD, D. O. &amp; EVANS, P. C. 2008. Increased endothelial mitogen-activated protein kinase phosphatase-1 expression suppresses proinflammatory activation at sites that are resistant to atherosclerosis. </w:t>
      </w:r>
      <w:r w:rsidRPr="002C2C4D">
        <w:rPr>
          <w:i/>
        </w:rPr>
        <w:t>Circulation Research,</w:t>
      </w:r>
      <w:r w:rsidRPr="002C2C4D">
        <w:t xml:space="preserve"> 103</w:t>
      </w:r>
      <w:r w:rsidRPr="002C2C4D">
        <w:rPr>
          <w:b/>
        </w:rPr>
        <w:t>,</w:t>
      </w:r>
      <w:r w:rsidRPr="002C2C4D">
        <w:t xml:space="preserve"> 726-732.</w:t>
      </w:r>
    </w:p>
    <w:p w14:paraId="544978A7" w14:textId="77777777" w:rsidR="002C2C4D" w:rsidRPr="002C2C4D" w:rsidRDefault="002C2C4D" w:rsidP="002C2C4D">
      <w:pPr>
        <w:pStyle w:val="EndNoteBibliography"/>
        <w:spacing w:after="0"/>
        <w:ind w:left="720" w:hanging="720"/>
      </w:pPr>
      <w:r w:rsidRPr="002C2C4D">
        <w:t xml:space="preserve">ZAKKAR, M., VAN DER HEIDEN, K., LUONG, L. A., CHAUDHURY, H., CUHLMANN, S., HAMDULAY, S. S., KRAMS, R., EDIRISINGHE, I., RAHMAN, I., CARLSEN, H., HASKARD, D. O., MASON, J. C. &amp; EVANS, P. C. 2009. Activation of Nrf2 in Endothelial Cells Protects Arteries From Exhibiting a Proinflammatory State. </w:t>
      </w:r>
      <w:r w:rsidRPr="002C2C4D">
        <w:rPr>
          <w:i/>
        </w:rPr>
        <w:t>Arteriosclerosis Thrombosis and Vascular Biology,</w:t>
      </w:r>
      <w:r w:rsidRPr="002C2C4D">
        <w:t xml:space="preserve"> 29</w:t>
      </w:r>
      <w:r w:rsidRPr="002C2C4D">
        <w:rPr>
          <w:b/>
        </w:rPr>
        <w:t>,</w:t>
      </w:r>
      <w:r w:rsidRPr="002C2C4D">
        <w:t xml:space="preserve"> 1851-U353.</w:t>
      </w:r>
    </w:p>
    <w:p w14:paraId="50ABE745" w14:textId="77777777" w:rsidR="002C2C4D" w:rsidRPr="002C2C4D" w:rsidRDefault="002C2C4D" w:rsidP="002C2C4D">
      <w:pPr>
        <w:pStyle w:val="EndNoteBibliography"/>
        <w:spacing w:after="0"/>
        <w:ind w:left="720" w:hanging="720"/>
      </w:pPr>
      <w:r w:rsidRPr="002C2C4D">
        <w:t xml:space="preserve">ZARBOCK, A. &amp; LEY, K. 2009. Neutrophil Adhesion and Activation under Flow. </w:t>
      </w:r>
      <w:r w:rsidRPr="002C2C4D">
        <w:rPr>
          <w:i/>
        </w:rPr>
        <w:t>Microcirculation,</w:t>
      </w:r>
      <w:r w:rsidRPr="002C2C4D">
        <w:t xml:space="preserve"> 16</w:t>
      </w:r>
      <w:r w:rsidRPr="002C2C4D">
        <w:rPr>
          <w:b/>
        </w:rPr>
        <w:t>,</w:t>
      </w:r>
      <w:r w:rsidRPr="002C2C4D">
        <w:t xml:space="preserve"> 31-42.</w:t>
      </w:r>
    </w:p>
    <w:p w14:paraId="011678BA" w14:textId="77777777" w:rsidR="002C2C4D" w:rsidRPr="002C2C4D" w:rsidRDefault="002C2C4D" w:rsidP="002C2C4D">
      <w:pPr>
        <w:pStyle w:val="EndNoteBibliography"/>
        <w:spacing w:after="0"/>
        <w:ind w:left="720" w:hanging="720"/>
      </w:pPr>
      <w:r w:rsidRPr="002C2C4D">
        <w:t xml:space="preserve">ZECH, D., RANA, S., BUCHLER, M. W. &amp; ZOLLER, M. 2012. Tumor-exosomes and leukocyte activation: an ambivalent crosstalk. </w:t>
      </w:r>
      <w:r w:rsidRPr="002C2C4D">
        <w:rPr>
          <w:i/>
        </w:rPr>
        <w:t>Cell Communication and Signaling,</w:t>
      </w:r>
      <w:r w:rsidRPr="002C2C4D">
        <w:t xml:space="preserve"> 10.</w:t>
      </w:r>
    </w:p>
    <w:p w14:paraId="693D5926" w14:textId="77777777" w:rsidR="002C2C4D" w:rsidRPr="002C2C4D" w:rsidRDefault="002C2C4D" w:rsidP="002C2C4D">
      <w:pPr>
        <w:pStyle w:val="EndNoteBibliography"/>
        <w:spacing w:after="0"/>
        <w:ind w:left="720" w:hanging="720"/>
      </w:pPr>
      <w:r w:rsidRPr="002C2C4D">
        <w:t xml:space="preserve">ZERNECKE, A., BOT, I., DJALALI-TALAB, Y., SHAGDARSUREN, E., BIDZHEKOV, K., MEILER, S., KROHN, R., SCHOBER, A., SPERANDIO, M., SOEHNLEIN, O., BORNEMANN, J., TACKE, F., BIESSEN, E. A. &amp; WEBER, C. 2008. Protective role of CXC receptor 4/CXC ligand 12 unveils the importance of neutrophils in atherosclerosis. </w:t>
      </w:r>
      <w:r w:rsidRPr="002C2C4D">
        <w:rPr>
          <w:i/>
        </w:rPr>
        <w:t>Circulation Research,</w:t>
      </w:r>
      <w:r w:rsidRPr="002C2C4D">
        <w:t xml:space="preserve"> 102</w:t>
      </w:r>
      <w:r w:rsidRPr="002C2C4D">
        <w:rPr>
          <w:b/>
        </w:rPr>
        <w:t>,</w:t>
      </w:r>
      <w:r w:rsidRPr="002C2C4D">
        <w:t xml:space="preserve"> 209-217.</w:t>
      </w:r>
    </w:p>
    <w:p w14:paraId="4C786820" w14:textId="77777777" w:rsidR="002C2C4D" w:rsidRPr="002C2C4D" w:rsidRDefault="002C2C4D" w:rsidP="002C2C4D">
      <w:pPr>
        <w:pStyle w:val="EndNoteBibliography"/>
        <w:spacing w:after="0"/>
        <w:ind w:left="720" w:hanging="720"/>
      </w:pPr>
      <w:r w:rsidRPr="002C2C4D">
        <w:t xml:space="preserve">ZHANG, Z. L., BRENNAN, M. L., FU, X. M., AVILES, R. J., PEARCE, G. L., PENN, M. S., TOPOL, E. J., SPRECHER, D. L. &amp; HAZEN, S. L. 2001. Association between myeloperoxidase levels and risk of coronary artery disease. </w:t>
      </w:r>
      <w:r w:rsidRPr="002C2C4D">
        <w:rPr>
          <w:i/>
        </w:rPr>
        <w:t>Jama-Journal of the American Medical Association,</w:t>
      </w:r>
      <w:r w:rsidRPr="002C2C4D">
        <w:t xml:space="preserve"> 286</w:t>
      </w:r>
      <w:r w:rsidRPr="002C2C4D">
        <w:rPr>
          <w:b/>
        </w:rPr>
        <w:t>,</w:t>
      </w:r>
      <w:r w:rsidRPr="002C2C4D">
        <w:t xml:space="preserve"> 2136-2142.</w:t>
      </w:r>
    </w:p>
    <w:p w14:paraId="189AE023" w14:textId="77777777" w:rsidR="002C2C4D" w:rsidRPr="002C2C4D" w:rsidRDefault="002C2C4D" w:rsidP="002C2C4D">
      <w:pPr>
        <w:pStyle w:val="EndNoteBibliography"/>
        <w:spacing w:after="0"/>
        <w:ind w:left="720" w:hanging="720"/>
      </w:pPr>
      <w:r w:rsidRPr="002C2C4D">
        <w:t xml:space="preserve">ZHOU, Y., ZHOU, G. Y., TIAN, C. F., JIANG, W. E., JIN, L., ZHANG, C. Y. &amp; CHEN, X. 2016. Exosome-mediated small RNA delivery for gene therapy. </w:t>
      </w:r>
      <w:r w:rsidRPr="002C2C4D">
        <w:rPr>
          <w:i/>
        </w:rPr>
        <w:t>Wiley Interdisciplinary Reviews-Rna,</w:t>
      </w:r>
      <w:r w:rsidRPr="002C2C4D">
        <w:t xml:space="preserve"> 7</w:t>
      </w:r>
      <w:r w:rsidRPr="002C2C4D">
        <w:rPr>
          <w:b/>
        </w:rPr>
        <w:t>,</w:t>
      </w:r>
      <w:r w:rsidRPr="002C2C4D">
        <w:t xml:space="preserve"> 758-771.</w:t>
      </w:r>
    </w:p>
    <w:p w14:paraId="658A1BEF" w14:textId="77777777" w:rsidR="002C2C4D" w:rsidRPr="002C2C4D" w:rsidRDefault="002C2C4D" w:rsidP="002C2C4D">
      <w:pPr>
        <w:pStyle w:val="EndNoteBibliography"/>
        <w:ind w:left="720" w:hanging="720"/>
      </w:pPr>
      <w:r w:rsidRPr="002C2C4D">
        <w:t xml:space="preserve">ZOMER, A., STEENBEEK, S. C., MAYNARD, C. &amp; VAN RHEENEN, J. 2016. Studying extracellular vesicle transfer by a Cre-loxP method. </w:t>
      </w:r>
      <w:r w:rsidRPr="002C2C4D">
        <w:rPr>
          <w:i/>
        </w:rPr>
        <w:t>Nature Protocols,</w:t>
      </w:r>
      <w:r w:rsidRPr="002C2C4D">
        <w:t xml:space="preserve"> 11</w:t>
      </w:r>
      <w:r w:rsidRPr="002C2C4D">
        <w:rPr>
          <w:b/>
        </w:rPr>
        <w:t>,</w:t>
      </w:r>
      <w:r w:rsidRPr="002C2C4D">
        <w:t xml:space="preserve"> 87-101.</w:t>
      </w:r>
    </w:p>
    <w:p w14:paraId="1AF6F5A0" w14:textId="413C985D" w:rsidR="007667EA" w:rsidRPr="00D63738" w:rsidRDefault="00324E43" w:rsidP="002C2C4D">
      <w:pPr>
        <w:jc w:val="both"/>
        <w:rPr>
          <w:rFonts w:cs="Arial"/>
          <w:szCs w:val="21"/>
        </w:rPr>
      </w:pPr>
      <w:r>
        <w:rPr>
          <w:rFonts w:cs="Arial"/>
          <w:szCs w:val="21"/>
        </w:rPr>
        <w:fldChar w:fldCharType="end"/>
      </w:r>
    </w:p>
    <w:sectPr w:rsidR="007667EA" w:rsidRPr="00D63738" w:rsidSect="0008560F">
      <w:footerReference w:type="default" r:id="rId98"/>
      <w:pgSz w:w="11906" w:h="16838"/>
      <w:pgMar w:top="1440" w:right="1134" w:bottom="1440"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B6CA9" w14:textId="77777777" w:rsidR="006D4DB5" w:rsidRDefault="006D4DB5" w:rsidP="0008560F">
      <w:pPr>
        <w:spacing w:after="0" w:line="240" w:lineRule="auto"/>
      </w:pPr>
      <w:r>
        <w:separator/>
      </w:r>
    </w:p>
  </w:endnote>
  <w:endnote w:type="continuationSeparator" w:id="0">
    <w:p w14:paraId="33E8DA7E" w14:textId="77777777" w:rsidR="006D4DB5" w:rsidRDefault="006D4DB5" w:rsidP="00085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DengXian">
    <w:altName w:val="等线"/>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510203"/>
      <w:docPartObj>
        <w:docPartGallery w:val="Page Numbers (Bottom of Page)"/>
        <w:docPartUnique/>
      </w:docPartObj>
    </w:sdtPr>
    <w:sdtEndPr>
      <w:rPr>
        <w:noProof/>
      </w:rPr>
    </w:sdtEndPr>
    <w:sdtContent>
      <w:p w14:paraId="70DC3644" w14:textId="3A127AC2" w:rsidR="00DF3B08" w:rsidRDefault="00DF3B08">
        <w:pPr>
          <w:pStyle w:val="Footer"/>
          <w:jc w:val="right"/>
        </w:pPr>
        <w:r>
          <w:fldChar w:fldCharType="begin"/>
        </w:r>
        <w:r>
          <w:instrText xml:space="preserve"> PAGE   \* MERGEFORMAT </w:instrText>
        </w:r>
        <w:r>
          <w:fldChar w:fldCharType="separate"/>
        </w:r>
        <w:r w:rsidR="00B66D33">
          <w:rPr>
            <w:noProof/>
          </w:rPr>
          <w:t>VI</w:t>
        </w:r>
        <w:r>
          <w:rPr>
            <w:noProof/>
          </w:rPr>
          <w:fldChar w:fldCharType="end"/>
        </w:r>
      </w:p>
    </w:sdtContent>
  </w:sdt>
  <w:p w14:paraId="79CD561D" w14:textId="77777777" w:rsidR="00DF3B08" w:rsidRDefault="00DF3B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556175"/>
      <w:docPartObj>
        <w:docPartGallery w:val="Page Numbers (Bottom of Page)"/>
        <w:docPartUnique/>
      </w:docPartObj>
    </w:sdtPr>
    <w:sdtEndPr>
      <w:rPr>
        <w:noProof/>
      </w:rPr>
    </w:sdtEndPr>
    <w:sdtContent>
      <w:p w14:paraId="222EAFA6" w14:textId="22D6B30B" w:rsidR="00DF3B08" w:rsidRDefault="00DF3B08">
        <w:pPr>
          <w:pStyle w:val="Footer"/>
          <w:jc w:val="right"/>
        </w:pPr>
        <w:r>
          <w:fldChar w:fldCharType="begin"/>
        </w:r>
        <w:r>
          <w:instrText xml:space="preserve"> PAGE   \* MERGEFORMAT </w:instrText>
        </w:r>
        <w:r>
          <w:fldChar w:fldCharType="separate"/>
        </w:r>
        <w:r w:rsidR="00B66D33">
          <w:rPr>
            <w:noProof/>
          </w:rPr>
          <w:t>1</w:t>
        </w:r>
        <w:r>
          <w:rPr>
            <w:noProof/>
          </w:rPr>
          <w:fldChar w:fldCharType="end"/>
        </w:r>
      </w:p>
    </w:sdtContent>
  </w:sdt>
  <w:p w14:paraId="74153E01" w14:textId="77777777" w:rsidR="00DF3B08" w:rsidRDefault="00DF3B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25D4D" w14:textId="77777777" w:rsidR="006D4DB5" w:rsidRDefault="006D4DB5" w:rsidP="0008560F">
      <w:pPr>
        <w:spacing w:after="0" w:line="240" w:lineRule="auto"/>
      </w:pPr>
      <w:r>
        <w:separator/>
      </w:r>
    </w:p>
  </w:footnote>
  <w:footnote w:type="continuationSeparator" w:id="0">
    <w:p w14:paraId="587942CE" w14:textId="77777777" w:rsidR="006D4DB5" w:rsidRDefault="006D4DB5" w:rsidP="000856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D50C3"/>
    <w:multiLevelType w:val="hybridMultilevel"/>
    <w:tmpl w:val="44E8D730"/>
    <w:lvl w:ilvl="0" w:tplc="EE3C0550">
      <w:start w:val="1"/>
      <w:numFmt w:val="bullet"/>
      <w:lvlText w:val="-"/>
      <w:lvlJc w:val="left"/>
      <w:pPr>
        <w:tabs>
          <w:tab w:val="num" w:pos="720"/>
        </w:tabs>
        <w:ind w:left="720" w:hanging="360"/>
      </w:pPr>
      <w:rPr>
        <w:rFonts w:ascii="Calibri" w:hAnsi="Calibri" w:hint="default"/>
      </w:rPr>
    </w:lvl>
    <w:lvl w:ilvl="1" w:tplc="3ABA7580" w:tentative="1">
      <w:start w:val="1"/>
      <w:numFmt w:val="bullet"/>
      <w:lvlText w:val="-"/>
      <w:lvlJc w:val="left"/>
      <w:pPr>
        <w:tabs>
          <w:tab w:val="num" w:pos="1440"/>
        </w:tabs>
        <w:ind w:left="1440" w:hanging="360"/>
      </w:pPr>
      <w:rPr>
        <w:rFonts w:ascii="Calibri" w:hAnsi="Calibri" w:hint="default"/>
      </w:rPr>
    </w:lvl>
    <w:lvl w:ilvl="2" w:tplc="0CCADDAE" w:tentative="1">
      <w:start w:val="1"/>
      <w:numFmt w:val="bullet"/>
      <w:lvlText w:val="-"/>
      <w:lvlJc w:val="left"/>
      <w:pPr>
        <w:tabs>
          <w:tab w:val="num" w:pos="2160"/>
        </w:tabs>
        <w:ind w:left="2160" w:hanging="360"/>
      </w:pPr>
      <w:rPr>
        <w:rFonts w:ascii="Calibri" w:hAnsi="Calibri" w:hint="default"/>
      </w:rPr>
    </w:lvl>
    <w:lvl w:ilvl="3" w:tplc="F2A8AB94" w:tentative="1">
      <w:start w:val="1"/>
      <w:numFmt w:val="bullet"/>
      <w:lvlText w:val="-"/>
      <w:lvlJc w:val="left"/>
      <w:pPr>
        <w:tabs>
          <w:tab w:val="num" w:pos="2880"/>
        </w:tabs>
        <w:ind w:left="2880" w:hanging="360"/>
      </w:pPr>
      <w:rPr>
        <w:rFonts w:ascii="Calibri" w:hAnsi="Calibri" w:hint="default"/>
      </w:rPr>
    </w:lvl>
    <w:lvl w:ilvl="4" w:tplc="00A627C4" w:tentative="1">
      <w:start w:val="1"/>
      <w:numFmt w:val="bullet"/>
      <w:lvlText w:val="-"/>
      <w:lvlJc w:val="left"/>
      <w:pPr>
        <w:tabs>
          <w:tab w:val="num" w:pos="3600"/>
        </w:tabs>
        <w:ind w:left="3600" w:hanging="360"/>
      </w:pPr>
      <w:rPr>
        <w:rFonts w:ascii="Calibri" w:hAnsi="Calibri" w:hint="default"/>
      </w:rPr>
    </w:lvl>
    <w:lvl w:ilvl="5" w:tplc="CF78C370" w:tentative="1">
      <w:start w:val="1"/>
      <w:numFmt w:val="bullet"/>
      <w:lvlText w:val="-"/>
      <w:lvlJc w:val="left"/>
      <w:pPr>
        <w:tabs>
          <w:tab w:val="num" w:pos="4320"/>
        </w:tabs>
        <w:ind w:left="4320" w:hanging="360"/>
      </w:pPr>
      <w:rPr>
        <w:rFonts w:ascii="Calibri" w:hAnsi="Calibri" w:hint="default"/>
      </w:rPr>
    </w:lvl>
    <w:lvl w:ilvl="6" w:tplc="52E4690C" w:tentative="1">
      <w:start w:val="1"/>
      <w:numFmt w:val="bullet"/>
      <w:lvlText w:val="-"/>
      <w:lvlJc w:val="left"/>
      <w:pPr>
        <w:tabs>
          <w:tab w:val="num" w:pos="5040"/>
        </w:tabs>
        <w:ind w:left="5040" w:hanging="360"/>
      </w:pPr>
      <w:rPr>
        <w:rFonts w:ascii="Calibri" w:hAnsi="Calibri" w:hint="default"/>
      </w:rPr>
    </w:lvl>
    <w:lvl w:ilvl="7" w:tplc="5F44341E" w:tentative="1">
      <w:start w:val="1"/>
      <w:numFmt w:val="bullet"/>
      <w:lvlText w:val="-"/>
      <w:lvlJc w:val="left"/>
      <w:pPr>
        <w:tabs>
          <w:tab w:val="num" w:pos="5760"/>
        </w:tabs>
        <w:ind w:left="5760" w:hanging="360"/>
      </w:pPr>
      <w:rPr>
        <w:rFonts w:ascii="Calibri" w:hAnsi="Calibri" w:hint="default"/>
      </w:rPr>
    </w:lvl>
    <w:lvl w:ilvl="8" w:tplc="D4F4320E" w:tentative="1">
      <w:start w:val="1"/>
      <w:numFmt w:val="bullet"/>
      <w:lvlText w:val="-"/>
      <w:lvlJc w:val="left"/>
      <w:pPr>
        <w:tabs>
          <w:tab w:val="num" w:pos="6480"/>
        </w:tabs>
        <w:ind w:left="6480" w:hanging="360"/>
      </w:pPr>
      <w:rPr>
        <w:rFonts w:ascii="Calibri" w:hAnsi="Calibri" w:hint="default"/>
      </w:rPr>
    </w:lvl>
  </w:abstractNum>
  <w:abstractNum w:abstractNumId="1">
    <w:nsid w:val="083B7686"/>
    <w:multiLevelType w:val="hybridMultilevel"/>
    <w:tmpl w:val="A6464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67766F"/>
    <w:multiLevelType w:val="hybridMultilevel"/>
    <w:tmpl w:val="C96A6186"/>
    <w:lvl w:ilvl="0" w:tplc="AC3E3380">
      <w:start w:val="1"/>
      <w:numFmt w:val="bullet"/>
      <w:lvlText w:val="-"/>
      <w:lvlJc w:val="left"/>
      <w:pPr>
        <w:tabs>
          <w:tab w:val="num" w:pos="720"/>
        </w:tabs>
        <w:ind w:left="720" w:hanging="360"/>
      </w:pPr>
      <w:rPr>
        <w:rFonts w:ascii="Calibri" w:hAnsi="Calibri" w:hint="default"/>
      </w:rPr>
    </w:lvl>
    <w:lvl w:ilvl="1" w:tplc="27B0F09A" w:tentative="1">
      <w:start w:val="1"/>
      <w:numFmt w:val="bullet"/>
      <w:lvlText w:val="-"/>
      <w:lvlJc w:val="left"/>
      <w:pPr>
        <w:tabs>
          <w:tab w:val="num" w:pos="1440"/>
        </w:tabs>
        <w:ind w:left="1440" w:hanging="360"/>
      </w:pPr>
      <w:rPr>
        <w:rFonts w:ascii="Calibri" w:hAnsi="Calibri" w:hint="default"/>
      </w:rPr>
    </w:lvl>
    <w:lvl w:ilvl="2" w:tplc="DCD8CFA6" w:tentative="1">
      <w:start w:val="1"/>
      <w:numFmt w:val="bullet"/>
      <w:lvlText w:val="-"/>
      <w:lvlJc w:val="left"/>
      <w:pPr>
        <w:tabs>
          <w:tab w:val="num" w:pos="2160"/>
        </w:tabs>
        <w:ind w:left="2160" w:hanging="360"/>
      </w:pPr>
      <w:rPr>
        <w:rFonts w:ascii="Calibri" w:hAnsi="Calibri" w:hint="default"/>
      </w:rPr>
    </w:lvl>
    <w:lvl w:ilvl="3" w:tplc="97DC6E90" w:tentative="1">
      <w:start w:val="1"/>
      <w:numFmt w:val="bullet"/>
      <w:lvlText w:val="-"/>
      <w:lvlJc w:val="left"/>
      <w:pPr>
        <w:tabs>
          <w:tab w:val="num" w:pos="2880"/>
        </w:tabs>
        <w:ind w:left="2880" w:hanging="360"/>
      </w:pPr>
      <w:rPr>
        <w:rFonts w:ascii="Calibri" w:hAnsi="Calibri" w:hint="default"/>
      </w:rPr>
    </w:lvl>
    <w:lvl w:ilvl="4" w:tplc="2A903996" w:tentative="1">
      <w:start w:val="1"/>
      <w:numFmt w:val="bullet"/>
      <w:lvlText w:val="-"/>
      <w:lvlJc w:val="left"/>
      <w:pPr>
        <w:tabs>
          <w:tab w:val="num" w:pos="3600"/>
        </w:tabs>
        <w:ind w:left="3600" w:hanging="360"/>
      </w:pPr>
      <w:rPr>
        <w:rFonts w:ascii="Calibri" w:hAnsi="Calibri" w:hint="default"/>
      </w:rPr>
    </w:lvl>
    <w:lvl w:ilvl="5" w:tplc="9EFE1ED0" w:tentative="1">
      <w:start w:val="1"/>
      <w:numFmt w:val="bullet"/>
      <w:lvlText w:val="-"/>
      <w:lvlJc w:val="left"/>
      <w:pPr>
        <w:tabs>
          <w:tab w:val="num" w:pos="4320"/>
        </w:tabs>
        <w:ind w:left="4320" w:hanging="360"/>
      </w:pPr>
      <w:rPr>
        <w:rFonts w:ascii="Calibri" w:hAnsi="Calibri" w:hint="default"/>
      </w:rPr>
    </w:lvl>
    <w:lvl w:ilvl="6" w:tplc="533ED57E" w:tentative="1">
      <w:start w:val="1"/>
      <w:numFmt w:val="bullet"/>
      <w:lvlText w:val="-"/>
      <w:lvlJc w:val="left"/>
      <w:pPr>
        <w:tabs>
          <w:tab w:val="num" w:pos="5040"/>
        </w:tabs>
        <w:ind w:left="5040" w:hanging="360"/>
      </w:pPr>
      <w:rPr>
        <w:rFonts w:ascii="Calibri" w:hAnsi="Calibri" w:hint="default"/>
      </w:rPr>
    </w:lvl>
    <w:lvl w:ilvl="7" w:tplc="E4BA490A" w:tentative="1">
      <w:start w:val="1"/>
      <w:numFmt w:val="bullet"/>
      <w:lvlText w:val="-"/>
      <w:lvlJc w:val="left"/>
      <w:pPr>
        <w:tabs>
          <w:tab w:val="num" w:pos="5760"/>
        </w:tabs>
        <w:ind w:left="5760" w:hanging="360"/>
      </w:pPr>
      <w:rPr>
        <w:rFonts w:ascii="Calibri" w:hAnsi="Calibri" w:hint="default"/>
      </w:rPr>
    </w:lvl>
    <w:lvl w:ilvl="8" w:tplc="68EECCF4" w:tentative="1">
      <w:start w:val="1"/>
      <w:numFmt w:val="bullet"/>
      <w:lvlText w:val="-"/>
      <w:lvlJc w:val="left"/>
      <w:pPr>
        <w:tabs>
          <w:tab w:val="num" w:pos="6480"/>
        </w:tabs>
        <w:ind w:left="6480" w:hanging="360"/>
      </w:pPr>
      <w:rPr>
        <w:rFonts w:ascii="Calibri" w:hAnsi="Calibri" w:hint="default"/>
      </w:rPr>
    </w:lvl>
  </w:abstractNum>
  <w:abstractNum w:abstractNumId="3">
    <w:nsid w:val="0B84726B"/>
    <w:multiLevelType w:val="hybridMultilevel"/>
    <w:tmpl w:val="93E416F2"/>
    <w:lvl w:ilvl="0" w:tplc="A3743C1A">
      <w:start w:val="1"/>
      <w:numFmt w:val="bullet"/>
      <w:lvlText w:val="-"/>
      <w:lvlJc w:val="left"/>
      <w:pPr>
        <w:tabs>
          <w:tab w:val="num" w:pos="720"/>
        </w:tabs>
        <w:ind w:left="720" w:hanging="360"/>
      </w:pPr>
      <w:rPr>
        <w:rFonts w:ascii="Calibri" w:hAnsi="Calibri" w:hint="default"/>
      </w:rPr>
    </w:lvl>
    <w:lvl w:ilvl="1" w:tplc="21785834">
      <w:start w:val="1"/>
      <w:numFmt w:val="bullet"/>
      <w:lvlText w:val="-"/>
      <w:lvlJc w:val="left"/>
      <w:pPr>
        <w:tabs>
          <w:tab w:val="num" w:pos="1440"/>
        </w:tabs>
        <w:ind w:left="1440" w:hanging="360"/>
      </w:pPr>
      <w:rPr>
        <w:rFonts w:ascii="Calibri" w:hAnsi="Calibri" w:hint="default"/>
      </w:rPr>
    </w:lvl>
    <w:lvl w:ilvl="2" w:tplc="479C9230" w:tentative="1">
      <w:start w:val="1"/>
      <w:numFmt w:val="bullet"/>
      <w:lvlText w:val="-"/>
      <w:lvlJc w:val="left"/>
      <w:pPr>
        <w:tabs>
          <w:tab w:val="num" w:pos="2160"/>
        </w:tabs>
        <w:ind w:left="2160" w:hanging="360"/>
      </w:pPr>
      <w:rPr>
        <w:rFonts w:ascii="Calibri" w:hAnsi="Calibri" w:hint="default"/>
      </w:rPr>
    </w:lvl>
    <w:lvl w:ilvl="3" w:tplc="E15E977E" w:tentative="1">
      <w:start w:val="1"/>
      <w:numFmt w:val="bullet"/>
      <w:lvlText w:val="-"/>
      <w:lvlJc w:val="left"/>
      <w:pPr>
        <w:tabs>
          <w:tab w:val="num" w:pos="2880"/>
        </w:tabs>
        <w:ind w:left="2880" w:hanging="360"/>
      </w:pPr>
      <w:rPr>
        <w:rFonts w:ascii="Calibri" w:hAnsi="Calibri" w:hint="default"/>
      </w:rPr>
    </w:lvl>
    <w:lvl w:ilvl="4" w:tplc="373C4BF2" w:tentative="1">
      <w:start w:val="1"/>
      <w:numFmt w:val="bullet"/>
      <w:lvlText w:val="-"/>
      <w:lvlJc w:val="left"/>
      <w:pPr>
        <w:tabs>
          <w:tab w:val="num" w:pos="3600"/>
        </w:tabs>
        <w:ind w:left="3600" w:hanging="360"/>
      </w:pPr>
      <w:rPr>
        <w:rFonts w:ascii="Calibri" w:hAnsi="Calibri" w:hint="default"/>
      </w:rPr>
    </w:lvl>
    <w:lvl w:ilvl="5" w:tplc="DF66D85C" w:tentative="1">
      <w:start w:val="1"/>
      <w:numFmt w:val="bullet"/>
      <w:lvlText w:val="-"/>
      <w:lvlJc w:val="left"/>
      <w:pPr>
        <w:tabs>
          <w:tab w:val="num" w:pos="4320"/>
        </w:tabs>
        <w:ind w:left="4320" w:hanging="360"/>
      </w:pPr>
      <w:rPr>
        <w:rFonts w:ascii="Calibri" w:hAnsi="Calibri" w:hint="default"/>
      </w:rPr>
    </w:lvl>
    <w:lvl w:ilvl="6" w:tplc="F2ECF702" w:tentative="1">
      <w:start w:val="1"/>
      <w:numFmt w:val="bullet"/>
      <w:lvlText w:val="-"/>
      <w:lvlJc w:val="left"/>
      <w:pPr>
        <w:tabs>
          <w:tab w:val="num" w:pos="5040"/>
        </w:tabs>
        <w:ind w:left="5040" w:hanging="360"/>
      </w:pPr>
      <w:rPr>
        <w:rFonts w:ascii="Calibri" w:hAnsi="Calibri" w:hint="default"/>
      </w:rPr>
    </w:lvl>
    <w:lvl w:ilvl="7" w:tplc="A0E29010" w:tentative="1">
      <w:start w:val="1"/>
      <w:numFmt w:val="bullet"/>
      <w:lvlText w:val="-"/>
      <w:lvlJc w:val="left"/>
      <w:pPr>
        <w:tabs>
          <w:tab w:val="num" w:pos="5760"/>
        </w:tabs>
        <w:ind w:left="5760" w:hanging="360"/>
      </w:pPr>
      <w:rPr>
        <w:rFonts w:ascii="Calibri" w:hAnsi="Calibri" w:hint="default"/>
      </w:rPr>
    </w:lvl>
    <w:lvl w:ilvl="8" w:tplc="444C6A38" w:tentative="1">
      <w:start w:val="1"/>
      <w:numFmt w:val="bullet"/>
      <w:lvlText w:val="-"/>
      <w:lvlJc w:val="left"/>
      <w:pPr>
        <w:tabs>
          <w:tab w:val="num" w:pos="6480"/>
        </w:tabs>
        <w:ind w:left="6480" w:hanging="360"/>
      </w:pPr>
      <w:rPr>
        <w:rFonts w:ascii="Calibri" w:hAnsi="Calibri" w:hint="default"/>
      </w:rPr>
    </w:lvl>
  </w:abstractNum>
  <w:abstractNum w:abstractNumId="4">
    <w:nsid w:val="0DB17D0A"/>
    <w:multiLevelType w:val="hybridMultilevel"/>
    <w:tmpl w:val="6D9EDA6A"/>
    <w:lvl w:ilvl="0" w:tplc="9B0A5A2E">
      <w:start w:val="1"/>
      <w:numFmt w:val="bullet"/>
      <w:lvlText w:val="-"/>
      <w:lvlJc w:val="left"/>
      <w:pPr>
        <w:tabs>
          <w:tab w:val="num" w:pos="720"/>
        </w:tabs>
        <w:ind w:left="720" w:hanging="360"/>
      </w:pPr>
      <w:rPr>
        <w:rFonts w:ascii="Calibri" w:hAnsi="Calibri" w:hint="default"/>
      </w:rPr>
    </w:lvl>
    <w:lvl w:ilvl="1" w:tplc="0218986E" w:tentative="1">
      <w:start w:val="1"/>
      <w:numFmt w:val="bullet"/>
      <w:lvlText w:val="-"/>
      <w:lvlJc w:val="left"/>
      <w:pPr>
        <w:tabs>
          <w:tab w:val="num" w:pos="1440"/>
        </w:tabs>
        <w:ind w:left="1440" w:hanging="360"/>
      </w:pPr>
      <w:rPr>
        <w:rFonts w:ascii="Calibri" w:hAnsi="Calibri" w:hint="default"/>
      </w:rPr>
    </w:lvl>
    <w:lvl w:ilvl="2" w:tplc="17FC9156" w:tentative="1">
      <w:start w:val="1"/>
      <w:numFmt w:val="bullet"/>
      <w:lvlText w:val="-"/>
      <w:lvlJc w:val="left"/>
      <w:pPr>
        <w:tabs>
          <w:tab w:val="num" w:pos="2160"/>
        </w:tabs>
        <w:ind w:left="2160" w:hanging="360"/>
      </w:pPr>
      <w:rPr>
        <w:rFonts w:ascii="Calibri" w:hAnsi="Calibri" w:hint="default"/>
      </w:rPr>
    </w:lvl>
    <w:lvl w:ilvl="3" w:tplc="278A23EE" w:tentative="1">
      <w:start w:val="1"/>
      <w:numFmt w:val="bullet"/>
      <w:lvlText w:val="-"/>
      <w:lvlJc w:val="left"/>
      <w:pPr>
        <w:tabs>
          <w:tab w:val="num" w:pos="2880"/>
        </w:tabs>
        <w:ind w:left="2880" w:hanging="360"/>
      </w:pPr>
      <w:rPr>
        <w:rFonts w:ascii="Calibri" w:hAnsi="Calibri" w:hint="default"/>
      </w:rPr>
    </w:lvl>
    <w:lvl w:ilvl="4" w:tplc="C0F2B83A" w:tentative="1">
      <w:start w:val="1"/>
      <w:numFmt w:val="bullet"/>
      <w:lvlText w:val="-"/>
      <w:lvlJc w:val="left"/>
      <w:pPr>
        <w:tabs>
          <w:tab w:val="num" w:pos="3600"/>
        </w:tabs>
        <w:ind w:left="3600" w:hanging="360"/>
      </w:pPr>
      <w:rPr>
        <w:rFonts w:ascii="Calibri" w:hAnsi="Calibri" w:hint="default"/>
      </w:rPr>
    </w:lvl>
    <w:lvl w:ilvl="5" w:tplc="2C9A71EA" w:tentative="1">
      <w:start w:val="1"/>
      <w:numFmt w:val="bullet"/>
      <w:lvlText w:val="-"/>
      <w:lvlJc w:val="left"/>
      <w:pPr>
        <w:tabs>
          <w:tab w:val="num" w:pos="4320"/>
        </w:tabs>
        <w:ind w:left="4320" w:hanging="360"/>
      </w:pPr>
      <w:rPr>
        <w:rFonts w:ascii="Calibri" w:hAnsi="Calibri" w:hint="default"/>
      </w:rPr>
    </w:lvl>
    <w:lvl w:ilvl="6" w:tplc="82E038E0" w:tentative="1">
      <w:start w:val="1"/>
      <w:numFmt w:val="bullet"/>
      <w:lvlText w:val="-"/>
      <w:lvlJc w:val="left"/>
      <w:pPr>
        <w:tabs>
          <w:tab w:val="num" w:pos="5040"/>
        </w:tabs>
        <w:ind w:left="5040" w:hanging="360"/>
      </w:pPr>
      <w:rPr>
        <w:rFonts w:ascii="Calibri" w:hAnsi="Calibri" w:hint="default"/>
      </w:rPr>
    </w:lvl>
    <w:lvl w:ilvl="7" w:tplc="37285008" w:tentative="1">
      <w:start w:val="1"/>
      <w:numFmt w:val="bullet"/>
      <w:lvlText w:val="-"/>
      <w:lvlJc w:val="left"/>
      <w:pPr>
        <w:tabs>
          <w:tab w:val="num" w:pos="5760"/>
        </w:tabs>
        <w:ind w:left="5760" w:hanging="360"/>
      </w:pPr>
      <w:rPr>
        <w:rFonts w:ascii="Calibri" w:hAnsi="Calibri" w:hint="default"/>
      </w:rPr>
    </w:lvl>
    <w:lvl w:ilvl="8" w:tplc="BD726742" w:tentative="1">
      <w:start w:val="1"/>
      <w:numFmt w:val="bullet"/>
      <w:lvlText w:val="-"/>
      <w:lvlJc w:val="left"/>
      <w:pPr>
        <w:tabs>
          <w:tab w:val="num" w:pos="6480"/>
        </w:tabs>
        <w:ind w:left="6480" w:hanging="360"/>
      </w:pPr>
      <w:rPr>
        <w:rFonts w:ascii="Calibri" w:hAnsi="Calibri" w:hint="default"/>
      </w:rPr>
    </w:lvl>
  </w:abstractNum>
  <w:abstractNum w:abstractNumId="5">
    <w:nsid w:val="10DA2118"/>
    <w:multiLevelType w:val="hybridMultilevel"/>
    <w:tmpl w:val="9BFA3BEC"/>
    <w:lvl w:ilvl="0" w:tplc="BC78FC6C">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9F42A7"/>
    <w:multiLevelType w:val="hybridMultilevel"/>
    <w:tmpl w:val="71CAF04A"/>
    <w:lvl w:ilvl="0" w:tplc="BC78FC6C">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BE65DB"/>
    <w:multiLevelType w:val="hybridMultilevel"/>
    <w:tmpl w:val="BF4C777A"/>
    <w:lvl w:ilvl="0" w:tplc="26B09CC2">
      <w:start w:val="1"/>
      <w:numFmt w:val="bullet"/>
      <w:lvlText w:val="-"/>
      <w:lvlJc w:val="left"/>
      <w:pPr>
        <w:tabs>
          <w:tab w:val="num" w:pos="720"/>
        </w:tabs>
        <w:ind w:left="720" w:hanging="360"/>
      </w:pPr>
      <w:rPr>
        <w:rFonts w:ascii="Calibri" w:hAnsi="Calibri" w:hint="default"/>
      </w:rPr>
    </w:lvl>
    <w:lvl w:ilvl="1" w:tplc="6CBE292A" w:tentative="1">
      <w:start w:val="1"/>
      <w:numFmt w:val="bullet"/>
      <w:lvlText w:val="-"/>
      <w:lvlJc w:val="left"/>
      <w:pPr>
        <w:tabs>
          <w:tab w:val="num" w:pos="1440"/>
        </w:tabs>
        <w:ind w:left="1440" w:hanging="360"/>
      </w:pPr>
      <w:rPr>
        <w:rFonts w:ascii="Calibri" w:hAnsi="Calibri" w:hint="default"/>
      </w:rPr>
    </w:lvl>
    <w:lvl w:ilvl="2" w:tplc="87985D94" w:tentative="1">
      <w:start w:val="1"/>
      <w:numFmt w:val="bullet"/>
      <w:lvlText w:val="-"/>
      <w:lvlJc w:val="left"/>
      <w:pPr>
        <w:tabs>
          <w:tab w:val="num" w:pos="2160"/>
        </w:tabs>
        <w:ind w:left="2160" w:hanging="360"/>
      </w:pPr>
      <w:rPr>
        <w:rFonts w:ascii="Calibri" w:hAnsi="Calibri" w:hint="default"/>
      </w:rPr>
    </w:lvl>
    <w:lvl w:ilvl="3" w:tplc="6B12F1F4" w:tentative="1">
      <w:start w:val="1"/>
      <w:numFmt w:val="bullet"/>
      <w:lvlText w:val="-"/>
      <w:lvlJc w:val="left"/>
      <w:pPr>
        <w:tabs>
          <w:tab w:val="num" w:pos="2880"/>
        </w:tabs>
        <w:ind w:left="2880" w:hanging="360"/>
      </w:pPr>
      <w:rPr>
        <w:rFonts w:ascii="Calibri" w:hAnsi="Calibri" w:hint="default"/>
      </w:rPr>
    </w:lvl>
    <w:lvl w:ilvl="4" w:tplc="C998433A" w:tentative="1">
      <w:start w:val="1"/>
      <w:numFmt w:val="bullet"/>
      <w:lvlText w:val="-"/>
      <w:lvlJc w:val="left"/>
      <w:pPr>
        <w:tabs>
          <w:tab w:val="num" w:pos="3600"/>
        </w:tabs>
        <w:ind w:left="3600" w:hanging="360"/>
      </w:pPr>
      <w:rPr>
        <w:rFonts w:ascii="Calibri" w:hAnsi="Calibri" w:hint="default"/>
      </w:rPr>
    </w:lvl>
    <w:lvl w:ilvl="5" w:tplc="6594474A" w:tentative="1">
      <w:start w:val="1"/>
      <w:numFmt w:val="bullet"/>
      <w:lvlText w:val="-"/>
      <w:lvlJc w:val="left"/>
      <w:pPr>
        <w:tabs>
          <w:tab w:val="num" w:pos="4320"/>
        </w:tabs>
        <w:ind w:left="4320" w:hanging="360"/>
      </w:pPr>
      <w:rPr>
        <w:rFonts w:ascii="Calibri" w:hAnsi="Calibri" w:hint="default"/>
      </w:rPr>
    </w:lvl>
    <w:lvl w:ilvl="6" w:tplc="4C642398" w:tentative="1">
      <w:start w:val="1"/>
      <w:numFmt w:val="bullet"/>
      <w:lvlText w:val="-"/>
      <w:lvlJc w:val="left"/>
      <w:pPr>
        <w:tabs>
          <w:tab w:val="num" w:pos="5040"/>
        </w:tabs>
        <w:ind w:left="5040" w:hanging="360"/>
      </w:pPr>
      <w:rPr>
        <w:rFonts w:ascii="Calibri" w:hAnsi="Calibri" w:hint="default"/>
      </w:rPr>
    </w:lvl>
    <w:lvl w:ilvl="7" w:tplc="E1FE773E" w:tentative="1">
      <w:start w:val="1"/>
      <w:numFmt w:val="bullet"/>
      <w:lvlText w:val="-"/>
      <w:lvlJc w:val="left"/>
      <w:pPr>
        <w:tabs>
          <w:tab w:val="num" w:pos="5760"/>
        </w:tabs>
        <w:ind w:left="5760" w:hanging="360"/>
      </w:pPr>
      <w:rPr>
        <w:rFonts w:ascii="Calibri" w:hAnsi="Calibri" w:hint="default"/>
      </w:rPr>
    </w:lvl>
    <w:lvl w:ilvl="8" w:tplc="2BD6150E" w:tentative="1">
      <w:start w:val="1"/>
      <w:numFmt w:val="bullet"/>
      <w:lvlText w:val="-"/>
      <w:lvlJc w:val="left"/>
      <w:pPr>
        <w:tabs>
          <w:tab w:val="num" w:pos="6480"/>
        </w:tabs>
        <w:ind w:left="6480" w:hanging="360"/>
      </w:pPr>
      <w:rPr>
        <w:rFonts w:ascii="Calibri" w:hAnsi="Calibri" w:hint="default"/>
      </w:rPr>
    </w:lvl>
  </w:abstractNum>
  <w:abstractNum w:abstractNumId="8">
    <w:nsid w:val="2D68252D"/>
    <w:multiLevelType w:val="hybridMultilevel"/>
    <w:tmpl w:val="D65E640C"/>
    <w:lvl w:ilvl="0" w:tplc="9E802302">
      <w:start w:val="1"/>
      <w:numFmt w:val="bullet"/>
      <w:lvlText w:val="-"/>
      <w:lvlJc w:val="left"/>
      <w:pPr>
        <w:tabs>
          <w:tab w:val="num" w:pos="720"/>
        </w:tabs>
        <w:ind w:left="720" w:hanging="360"/>
      </w:pPr>
      <w:rPr>
        <w:rFonts w:ascii="Calibri" w:hAnsi="Calibri" w:hint="default"/>
      </w:rPr>
    </w:lvl>
    <w:lvl w:ilvl="1" w:tplc="5DFADA8A" w:tentative="1">
      <w:start w:val="1"/>
      <w:numFmt w:val="bullet"/>
      <w:lvlText w:val="-"/>
      <w:lvlJc w:val="left"/>
      <w:pPr>
        <w:tabs>
          <w:tab w:val="num" w:pos="1440"/>
        </w:tabs>
        <w:ind w:left="1440" w:hanging="360"/>
      </w:pPr>
      <w:rPr>
        <w:rFonts w:ascii="Calibri" w:hAnsi="Calibri" w:hint="default"/>
      </w:rPr>
    </w:lvl>
    <w:lvl w:ilvl="2" w:tplc="6FEAF08A" w:tentative="1">
      <w:start w:val="1"/>
      <w:numFmt w:val="bullet"/>
      <w:lvlText w:val="-"/>
      <w:lvlJc w:val="left"/>
      <w:pPr>
        <w:tabs>
          <w:tab w:val="num" w:pos="2160"/>
        </w:tabs>
        <w:ind w:left="2160" w:hanging="360"/>
      </w:pPr>
      <w:rPr>
        <w:rFonts w:ascii="Calibri" w:hAnsi="Calibri" w:hint="default"/>
      </w:rPr>
    </w:lvl>
    <w:lvl w:ilvl="3" w:tplc="98127D88" w:tentative="1">
      <w:start w:val="1"/>
      <w:numFmt w:val="bullet"/>
      <w:lvlText w:val="-"/>
      <w:lvlJc w:val="left"/>
      <w:pPr>
        <w:tabs>
          <w:tab w:val="num" w:pos="2880"/>
        </w:tabs>
        <w:ind w:left="2880" w:hanging="360"/>
      </w:pPr>
      <w:rPr>
        <w:rFonts w:ascii="Calibri" w:hAnsi="Calibri" w:hint="default"/>
      </w:rPr>
    </w:lvl>
    <w:lvl w:ilvl="4" w:tplc="5EA8A8A0" w:tentative="1">
      <w:start w:val="1"/>
      <w:numFmt w:val="bullet"/>
      <w:lvlText w:val="-"/>
      <w:lvlJc w:val="left"/>
      <w:pPr>
        <w:tabs>
          <w:tab w:val="num" w:pos="3600"/>
        </w:tabs>
        <w:ind w:left="3600" w:hanging="360"/>
      </w:pPr>
      <w:rPr>
        <w:rFonts w:ascii="Calibri" w:hAnsi="Calibri" w:hint="default"/>
      </w:rPr>
    </w:lvl>
    <w:lvl w:ilvl="5" w:tplc="AFE20208" w:tentative="1">
      <w:start w:val="1"/>
      <w:numFmt w:val="bullet"/>
      <w:lvlText w:val="-"/>
      <w:lvlJc w:val="left"/>
      <w:pPr>
        <w:tabs>
          <w:tab w:val="num" w:pos="4320"/>
        </w:tabs>
        <w:ind w:left="4320" w:hanging="360"/>
      </w:pPr>
      <w:rPr>
        <w:rFonts w:ascii="Calibri" w:hAnsi="Calibri" w:hint="default"/>
      </w:rPr>
    </w:lvl>
    <w:lvl w:ilvl="6" w:tplc="51103B2E" w:tentative="1">
      <w:start w:val="1"/>
      <w:numFmt w:val="bullet"/>
      <w:lvlText w:val="-"/>
      <w:lvlJc w:val="left"/>
      <w:pPr>
        <w:tabs>
          <w:tab w:val="num" w:pos="5040"/>
        </w:tabs>
        <w:ind w:left="5040" w:hanging="360"/>
      </w:pPr>
      <w:rPr>
        <w:rFonts w:ascii="Calibri" w:hAnsi="Calibri" w:hint="default"/>
      </w:rPr>
    </w:lvl>
    <w:lvl w:ilvl="7" w:tplc="CC241FA6" w:tentative="1">
      <w:start w:val="1"/>
      <w:numFmt w:val="bullet"/>
      <w:lvlText w:val="-"/>
      <w:lvlJc w:val="left"/>
      <w:pPr>
        <w:tabs>
          <w:tab w:val="num" w:pos="5760"/>
        </w:tabs>
        <w:ind w:left="5760" w:hanging="360"/>
      </w:pPr>
      <w:rPr>
        <w:rFonts w:ascii="Calibri" w:hAnsi="Calibri" w:hint="default"/>
      </w:rPr>
    </w:lvl>
    <w:lvl w:ilvl="8" w:tplc="92F0A088" w:tentative="1">
      <w:start w:val="1"/>
      <w:numFmt w:val="bullet"/>
      <w:lvlText w:val="-"/>
      <w:lvlJc w:val="left"/>
      <w:pPr>
        <w:tabs>
          <w:tab w:val="num" w:pos="6480"/>
        </w:tabs>
        <w:ind w:left="6480" w:hanging="360"/>
      </w:pPr>
      <w:rPr>
        <w:rFonts w:ascii="Calibri" w:hAnsi="Calibri" w:hint="default"/>
      </w:rPr>
    </w:lvl>
  </w:abstractNum>
  <w:abstractNum w:abstractNumId="9">
    <w:nsid w:val="2F946C83"/>
    <w:multiLevelType w:val="hybridMultilevel"/>
    <w:tmpl w:val="4490BE7E"/>
    <w:lvl w:ilvl="0" w:tplc="9F46F060">
      <w:start w:val="1"/>
      <w:numFmt w:val="bullet"/>
      <w:lvlText w:val="-"/>
      <w:lvlJc w:val="left"/>
      <w:pPr>
        <w:tabs>
          <w:tab w:val="num" w:pos="720"/>
        </w:tabs>
        <w:ind w:left="720" w:hanging="360"/>
      </w:pPr>
      <w:rPr>
        <w:rFonts w:ascii="Calibri" w:hAnsi="Calibri" w:hint="default"/>
      </w:rPr>
    </w:lvl>
    <w:lvl w:ilvl="1" w:tplc="2F80BF36" w:tentative="1">
      <w:start w:val="1"/>
      <w:numFmt w:val="bullet"/>
      <w:lvlText w:val="-"/>
      <w:lvlJc w:val="left"/>
      <w:pPr>
        <w:tabs>
          <w:tab w:val="num" w:pos="1440"/>
        </w:tabs>
        <w:ind w:left="1440" w:hanging="360"/>
      </w:pPr>
      <w:rPr>
        <w:rFonts w:ascii="Calibri" w:hAnsi="Calibri" w:hint="default"/>
      </w:rPr>
    </w:lvl>
    <w:lvl w:ilvl="2" w:tplc="2E90981A" w:tentative="1">
      <w:start w:val="1"/>
      <w:numFmt w:val="bullet"/>
      <w:lvlText w:val="-"/>
      <w:lvlJc w:val="left"/>
      <w:pPr>
        <w:tabs>
          <w:tab w:val="num" w:pos="2160"/>
        </w:tabs>
        <w:ind w:left="2160" w:hanging="360"/>
      </w:pPr>
      <w:rPr>
        <w:rFonts w:ascii="Calibri" w:hAnsi="Calibri" w:hint="default"/>
      </w:rPr>
    </w:lvl>
    <w:lvl w:ilvl="3" w:tplc="BCD482B2" w:tentative="1">
      <w:start w:val="1"/>
      <w:numFmt w:val="bullet"/>
      <w:lvlText w:val="-"/>
      <w:lvlJc w:val="left"/>
      <w:pPr>
        <w:tabs>
          <w:tab w:val="num" w:pos="2880"/>
        </w:tabs>
        <w:ind w:left="2880" w:hanging="360"/>
      </w:pPr>
      <w:rPr>
        <w:rFonts w:ascii="Calibri" w:hAnsi="Calibri" w:hint="default"/>
      </w:rPr>
    </w:lvl>
    <w:lvl w:ilvl="4" w:tplc="73D05F78" w:tentative="1">
      <w:start w:val="1"/>
      <w:numFmt w:val="bullet"/>
      <w:lvlText w:val="-"/>
      <w:lvlJc w:val="left"/>
      <w:pPr>
        <w:tabs>
          <w:tab w:val="num" w:pos="3600"/>
        </w:tabs>
        <w:ind w:left="3600" w:hanging="360"/>
      </w:pPr>
      <w:rPr>
        <w:rFonts w:ascii="Calibri" w:hAnsi="Calibri" w:hint="default"/>
      </w:rPr>
    </w:lvl>
    <w:lvl w:ilvl="5" w:tplc="D8606D44" w:tentative="1">
      <w:start w:val="1"/>
      <w:numFmt w:val="bullet"/>
      <w:lvlText w:val="-"/>
      <w:lvlJc w:val="left"/>
      <w:pPr>
        <w:tabs>
          <w:tab w:val="num" w:pos="4320"/>
        </w:tabs>
        <w:ind w:left="4320" w:hanging="360"/>
      </w:pPr>
      <w:rPr>
        <w:rFonts w:ascii="Calibri" w:hAnsi="Calibri" w:hint="default"/>
      </w:rPr>
    </w:lvl>
    <w:lvl w:ilvl="6" w:tplc="3C7E3598" w:tentative="1">
      <w:start w:val="1"/>
      <w:numFmt w:val="bullet"/>
      <w:lvlText w:val="-"/>
      <w:lvlJc w:val="left"/>
      <w:pPr>
        <w:tabs>
          <w:tab w:val="num" w:pos="5040"/>
        </w:tabs>
        <w:ind w:left="5040" w:hanging="360"/>
      </w:pPr>
      <w:rPr>
        <w:rFonts w:ascii="Calibri" w:hAnsi="Calibri" w:hint="default"/>
      </w:rPr>
    </w:lvl>
    <w:lvl w:ilvl="7" w:tplc="775097F4" w:tentative="1">
      <w:start w:val="1"/>
      <w:numFmt w:val="bullet"/>
      <w:lvlText w:val="-"/>
      <w:lvlJc w:val="left"/>
      <w:pPr>
        <w:tabs>
          <w:tab w:val="num" w:pos="5760"/>
        </w:tabs>
        <w:ind w:left="5760" w:hanging="360"/>
      </w:pPr>
      <w:rPr>
        <w:rFonts w:ascii="Calibri" w:hAnsi="Calibri" w:hint="default"/>
      </w:rPr>
    </w:lvl>
    <w:lvl w:ilvl="8" w:tplc="DE1A4A2E" w:tentative="1">
      <w:start w:val="1"/>
      <w:numFmt w:val="bullet"/>
      <w:lvlText w:val="-"/>
      <w:lvlJc w:val="left"/>
      <w:pPr>
        <w:tabs>
          <w:tab w:val="num" w:pos="6480"/>
        </w:tabs>
        <w:ind w:left="6480" w:hanging="360"/>
      </w:pPr>
      <w:rPr>
        <w:rFonts w:ascii="Calibri" w:hAnsi="Calibri" w:hint="default"/>
      </w:rPr>
    </w:lvl>
  </w:abstractNum>
  <w:abstractNum w:abstractNumId="10">
    <w:nsid w:val="30D80E7F"/>
    <w:multiLevelType w:val="hybridMultilevel"/>
    <w:tmpl w:val="B8F2956A"/>
    <w:lvl w:ilvl="0" w:tplc="A762D26E">
      <w:start w:val="1"/>
      <w:numFmt w:val="bullet"/>
      <w:lvlText w:val="-"/>
      <w:lvlJc w:val="left"/>
      <w:pPr>
        <w:tabs>
          <w:tab w:val="num" w:pos="720"/>
        </w:tabs>
        <w:ind w:left="720" w:hanging="360"/>
      </w:pPr>
      <w:rPr>
        <w:rFonts w:ascii="Calibri" w:hAnsi="Calibri" w:hint="default"/>
      </w:rPr>
    </w:lvl>
    <w:lvl w:ilvl="1" w:tplc="5622AC22" w:tentative="1">
      <w:start w:val="1"/>
      <w:numFmt w:val="bullet"/>
      <w:lvlText w:val="-"/>
      <w:lvlJc w:val="left"/>
      <w:pPr>
        <w:tabs>
          <w:tab w:val="num" w:pos="1440"/>
        </w:tabs>
        <w:ind w:left="1440" w:hanging="360"/>
      </w:pPr>
      <w:rPr>
        <w:rFonts w:ascii="Calibri" w:hAnsi="Calibri" w:hint="default"/>
      </w:rPr>
    </w:lvl>
    <w:lvl w:ilvl="2" w:tplc="490A9908" w:tentative="1">
      <w:start w:val="1"/>
      <w:numFmt w:val="bullet"/>
      <w:lvlText w:val="-"/>
      <w:lvlJc w:val="left"/>
      <w:pPr>
        <w:tabs>
          <w:tab w:val="num" w:pos="2160"/>
        </w:tabs>
        <w:ind w:left="2160" w:hanging="360"/>
      </w:pPr>
      <w:rPr>
        <w:rFonts w:ascii="Calibri" w:hAnsi="Calibri" w:hint="default"/>
      </w:rPr>
    </w:lvl>
    <w:lvl w:ilvl="3" w:tplc="32E613D8" w:tentative="1">
      <w:start w:val="1"/>
      <w:numFmt w:val="bullet"/>
      <w:lvlText w:val="-"/>
      <w:lvlJc w:val="left"/>
      <w:pPr>
        <w:tabs>
          <w:tab w:val="num" w:pos="2880"/>
        </w:tabs>
        <w:ind w:left="2880" w:hanging="360"/>
      </w:pPr>
      <w:rPr>
        <w:rFonts w:ascii="Calibri" w:hAnsi="Calibri" w:hint="default"/>
      </w:rPr>
    </w:lvl>
    <w:lvl w:ilvl="4" w:tplc="A3801056" w:tentative="1">
      <w:start w:val="1"/>
      <w:numFmt w:val="bullet"/>
      <w:lvlText w:val="-"/>
      <w:lvlJc w:val="left"/>
      <w:pPr>
        <w:tabs>
          <w:tab w:val="num" w:pos="3600"/>
        </w:tabs>
        <w:ind w:left="3600" w:hanging="360"/>
      </w:pPr>
      <w:rPr>
        <w:rFonts w:ascii="Calibri" w:hAnsi="Calibri" w:hint="default"/>
      </w:rPr>
    </w:lvl>
    <w:lvl w:ilvl="5" w:tplc="09EE59F0" w:tentative="1">
      <w:start w:val="1"/>
      <w:numFmt w:val="bullet"/>
      <w:lvlText w:val="-"/>
      <w:lvlJc w:val="left"/>
      <w:pPr>
        <w:tabs>
          <w:tab w:val="num" w:pos="4320"/>
        </w:tabs>
        <w:ind w:left="4320" w:hanging="360"/>
      </w:pPr>
      <w:rPr>
        <w:rFonts w:ascii="Calibri" w:hAnsi="Calibri" w:hint="default"/>
      </w:rPr>
    </w:lvl>
    <w:lvl w:ilvl="6" w:tplc="D376DF86" w:tentative="1">
      <w:start w:val="1"/>
      <w:numFmt w:val="bullet"/>
      <w:lvlText w:val="-"/>
      <w:lvlJc w:val="left"/>
      <w:pPr>
        <w:tabs>
          <w:tab w:val="num" w:pos="5040"/>
        </w:tabs>
        <w:ind w:left="5040" w:hanging="360"/>
      </w:pPr>
      <w:rPr>
        <w:rFonts w:ascii="Calibri" w:hAnsi="Calibri" w:hint="default"/>
      </w:rPr>
    </w:lvl>
    <w:lvl w:ilvl="7" w:tplc="A560E9AA" w:tentative="1">
      <w:start w:val="1"/>
      <w:numFmt w:val="bullet"/>
      <w:lvlText w:val="-"/>
      <w:lvlJc w:val="left"/>
      <w:pPr>
        <w:tabs>
          <w:tab w:val="num" w:pos="5760"/>
        </w:tabs>
        <w:ind w:left="5760" w:hanging="360"/>
      </w:pPr>
      <w:rPr>
        <w:rFonts w:ascii="Calibri" w:hAnsi="Calibri" w:hint="default"/>
      </w:rPr>
    </w:lvl>
    <w:lvl w:ilvl="8" w:tplc="E2DCA260" w:tentative="1">
      <w:start w:val="1"/>
      <w:numFmt w:val="bullet"/>
      <w:lvlText w:val="-"/>
      <w:lvlJc w:val="left"/>
      <w:pPr>
        <w:tabs>
          <w:tab w:val="num" w:pos="6480"/>
        </w:tabs>
        <w:ind w:left="6480" w:hanging="360"/>
      </w:pPr>
      <w:rPr>
        <w:rFonts w:ascii="Calibri" w:hAnsi="Calibri" w:hint="default"/>
      </w:rPr>
    </w:lvl>
  </w:abstractNum>
  <w:abstractNum w:abstractNumId="11">
    <w:nsid w:val="3C8D3AF5"/>
    <w:multiLevelType w:val="hybridMultilevel"/>
    <w:tmpl w:val="0268B6C2"/>
    <w:lvl w:ilvl="0" w:tplc="D0EC852C">
      <w:start w:val="1"/>
      <w:numFmt w:val="bullet"/>
      <w:lvlText w:val="-"/>
      <w:lvlJc w:val="left"/>
      <w:pPr>
        <w:tabs>
          <w:tab w:val="num" w:pos="720"/>
        </w:tabs>
        <w:ind w:left="720" w:hanging="360"/>
      </w:pPr>
      <w:rPr>
        <w:rFonts w:ascii="Calibri" w:hAnsi="Calibri" w:hint="default"/>
      </w:rPr>
    </w:lvl>
    <w:lvl w:ilvl="1" w:tplc="7CA8AEFA" w:tentative="1">
      <w:start w:val="1"/>
      <w:numFmt w:val="bullet"/>
      <w:lvlText w:val="-"/>
      <w:lvlJc w:val="left"/>
      <w:pPr>
        <w:tabs>
          <w:tab w:val="num" w:pos="1440"/>
        </w:tabs>
        <w:ind w:left="1440" w:hanging="360"/>
      </w:pPr>
      <w:rPr>
        <w:rFonts w:ascii="Calibri" w:hAnsi="Calibri" w:hint="default"/>
      </w:rPr>
    </w:lvl>
    <w:lvl w:ilvl="2" w:tplc="33EADDFE" w:tentative="1">
      <w:start w:val="1"/>
      <w:numFmt w:val="bullet"/>
      <w:lvlText w:val="-"/>
      <w:lvlJc w:val="left"/>
      <w:pPr>
        <w:tabs>
          <w:tab w:val="num" w:pos="2160"/>
        </w:tabs>
        <w:ind w:left="2160" w:hanging="360"/>
      </w:pPr>
      <w:rPr>
        <w:rFonts w:ascii="Calibri" w:hAnsi="Calibri" w:hint="default"/>
      </w:rPr>
    </w:lvl>
    <w:lvl w:ilvl="3" w:tplc="14A2F416" w:tentative="1">
      <w:start w:val="1"/>
      <w:numFmt w:val="bullet"/>
      <w:lvlText w:val="-"/>
      <w:lvlJc w:val="left"/>
      <w:pPr>
        <w:tabs>
          <w:tab w:val="num" w:pos="2880"/>
        </w:tabs>
        <w:ind w:left="2880" w:hanging="360"/>
      </w:pPr>
      <w:rPr>
        <w:rFonts w:ascii="Calibri" w:hAnsi="Calibri" w:hint="default"/>
      </w:rPr>
    </w:lvl>
    <w:lvl w:ilvl="4" w:tplc="AF1A194A" w:tentative="1">
      <w:start w:val="1"/>
      <w:numFmt w:val="bullet"/>
      <w:lvlText w:val="-"/>
      <w:lvlJc w:val="left"/>
      <w:pPr>
        <w:tabs>
          <w:tab w:val="num" w:pos="3600"/>
        </w:tabs>
        <w:ind w:left="3600" w:hanging="360"/>
      </w:pPr>
      <w:rPr>
        <w:rFonts w:ascii="Calibri" w:hAnsi="Calibri" w:hint="default"/>
      </w:rPr>
    </w:lvl>
    <w:lvl w:ilvl="5" w:tplc="8CBCA80A" w:tentative="1">
      <w:start w:val="1"/>
      <w:numFmt w:val="bullet"/>
      <w:lvlText w:val="-"/>
      <w:lvlJc w:val="left"/>
      <w:pPr>
        <w:tabs>
          <w:tab w:val="num" w:pos="4320"/>
        </w:tabs>
        <w:ind w:left="4320" w:hanging="360"/>
      </w:pPr>
      <w:rPr>
        <w:rFonts w:ascii="Calibri" w:hAnsi="Calibri" w:hint="default"/>
      </w:rPr>
    </w:lvl>
    <w:lvl w:ilvl="6" w:tplc="1AF2076E" w:tentative="1">
      <w:start w:val="1"/>
      <w:numFmt w:val="bullet"/>
      <w:lvlText w:val="-"/>
      <w:lvlJc w:val="left"/>
      <w:pPr>
        <w:tabs>
          <w:tab w:val="num" w:pos="5040"/>
        </w:tabs>
        <w:ind w:left="5040" w:hanging="360"/>
      </w:pPr>
      <w:rPr>
        <w:rFonts w:ascii="Calibri" w:hAnsi="Calibri" w:hint="default"/>
      </w:rPr>
    </w:lvl>
    <w:lvl w:ilvl="7" w:tplc="65084F6A" w:tentative="1">
      <w:start w:val="1"/>
      <w:numFmt w:val="bullet"/>
      <w:lvlText w:val="-"/>
      <w:lvlJc w:val="left"/>
      <w:pPr>
        <w:tabs>
          <w:tab w:val="num" w:pos="5760"/>
        </w:tabs>
        <w:ind w:left="5760" w:hanging="360"/>
      </w:pPr>
      <w:rPr>
        <w:rFonts w:ascii="Calibri" w:hAnsi="Calibri" w:hint="default"/>
      </w:rPr>
    </w:lvl>
    <w:lvl w:ilvl="8" w:tplc="E60612F8" w:tentative="1">
      <w:start w:val="1"/>
      <w:numFmt w:val="bullet"/>
      <w:lvlText w:val="-"/>
      <w:lvlJc w:val="left"/>
      <w:pPr>
        <w:tabs>
          <w:tab w:val="num" w:pos="6480"/>
        </w:tabs>
        <w:ind w:left="6480" w:hanging="360"/>
      </w:pPr>
      <w:rPr>
        <w:rFonts w:ascii="Calibri" w:hAnsi="Calibri" w:hint="default"/>
      </w:rPr>
    </w:lvl>
  </w:abstractNum>
  <w:abstractNum w:abstractNumId="12">
    <w:nsid w:val="4A75374E"/>
    <w:multiLevelType w:val="hybridMultilevel"/>
    <w:tmpl w:val="D09EF4C8"/>
    <w:lvl w:ilvl="0" w:tplc="2BD8571C">
      <w:start w:val="1"/>
      <w:numFmt w:val="bullet"/>
      <w:lvlText w:val="-"/>
      <w:lvlJc w:val="left"/>
      <w:pPr>
        <w:tabs>
          <w:tab w:val="num" w:pos="720"/>
        </w:tabs>
        <w:ind w:left="720" w:hanging="360"/>
      </w:pPr>
      <w:rPr>
        <w:rFonts w:ascii="Calibri" w:hAnsi="Calibri" w:hint="default"/>
      </w:rPr>
    </w:lvl>
    <w:lvl w:ilvl="1" w:tplc="52FCEB4E" w:tentative="1">
      <w:start w:val="1"/>
      <w:numFmt w:val="bullet"/>
      <w:lvlText w:val="-"/>
      <w:lvlJc w:val="left"/>
      <w:pPr>
        <w:tabs>
          <w:tab w:val="num" w:pos="1440"/>
        </w:tabs>
        <w:ind w:left="1440" w:hanging="360"/>
      </w:pPr>
      <w:rPr>
        <w:rFonts w:ascii="Calibri" w:hAnsi="Calibri" w:hint="default"/>
      </w:rPr>
    </w:lvl>
    <w:lvl w:ilvl="2" w:tplc="A684AE00" w:tentative="1">
      <w:start w:val="1"/>
      <w:numFmt w:val="bullet"/>
      <w:lvlText w:val="-"/>
      <w:lvlJc w:val="left"/>
      <w:pPr>
        <w:tabs>
          <w:tab w:val="num" w:pos="2160"/>
        </w:tabs>
        <w:ind w:left="2160" w:hanging="360"/>
      </w:pPr>
      <w:rPr>
        <w:rFonts w:ascii="Calibri" w:hAnsi="Calibri" w:hint="default"/>
      </w:rPr>
    </w:lvl>
    <w:lvl w:ilvl="3" w:tplc="AACCCF30" w:tentative="1">
      <w:start w:val="1"/>
      <w:numFmt w:val="bullet"/>
      <w:lvlText w:val="-"/>
      <w:lvlJc w:val="left"/>
      <w:pPr>
        <w:tabs>
          <w:tab w:val="num" w:pos="2880"/>
        </w:tabs>
        <w:ind w:left="2880" w:hanging="360"/>
      </w:pPr>
      <w:rPr>
        <w:rFonts w:ascii="Calibri" w:hAnsi="Calibri" w:hint="default"/>
      </w:rPr>
    </w:lvl>
    <w:lvl w:ilvl="4" w:tplc="ECE8123C" w:tentative="1">
      <w:start w:val="1"/>
      <w:numFmt w:val="bullet"/>
      <w:lvlText w:val="-"/>
      <w:lvlJc w:val="left"/>
      <w:pPr>
        <w:tabs>
          <w:tab w:val="num" w:pos="3600"/>
        </w:tabs>
        <w:ind w:left="3600" w:hanging="360"/>
      </w:pPr>
      <w:rPr>
        <w:rFonts w:ascii="Calibri" w:hAnsi="Calibri" w:hint="default"/>
      </w:rPr>
    </w:lvl>
    <w:lvl w:ilvl="5" w:tplc="D14C0546" w:tentative="1">
      <w:start w:val="1"/>
      <w:numFmt w:val="bullet"/>
      <w:lvlText w:val="-"/>
      <w:lvlJc w:val="left"/>
      <w:pPr>
        <w:tabs>
          <w:tab w:val="num" w:pos="4320"/>
        </w:tabs>
        <w:ind w:left="4320" w:hanging="360"/>
      </w:pPr>
      <w:rPr>
        <w:rFonts w:ascii="Calibri" w:hAnsi="Calibri" w:hint="default"/>
      </w:rPr>
    </w:lvl>
    <w:lvl w:ilvl="6" w:tplc="B40A9040" w:tentative="1">
      <w:start w:val="1"/>
      <w:numFmt w:val="bullet"/>
      <w:lvlText w:val="-"/>
      <w:lvlJc w:val="left"/>
      <w:pPr>
        <w:tabs>
          <w:tab w:val="num" w:pos="5040"/>
        </w:tabs>
        <w:ind w:left="5040" w:hanging="360"/>
      </w:pPr>
      <w:rPr>
        <w:rFonts w:ascii="Calibri" w:hAnsi="Calibri" w:hint="default"/>
      </w:rPr>
    </w:lvl>
    <w:lvl w:ilvl="7" w:tplc="8A3A44FA" w:tentative="1">
      <w:start w:val="1"/>
      <w:numFmt w:val="bullet"/>
      <w:lvlText w:val="-"/>
      <w:lvlJc w:val="left"/>
      <w:pPr>
        <w:tabs>
          <w:tab w:val="num" w:pos="5760"/>
        </w:tabs>
        <w:ind w:left="5760" w:hanging="360"/>
      </w:pPr>
      <w:rPr>
        <w:rFonts w:ascii="Calibri" w:hAnsi="Calibri" w:hint="default"/>
      </w:rPr>
    </w:lvl>
    <w:lvl w:ilvl="8" w:tplc="8146E80C" w:tentative="1">
      <w:start w:val="1"/>
      <w:numFmt w:val="bullet"/>
      <w:lvlText w:val="-"/>
      <w:lvlJc w:val="left"/>
      <w:pPr>
        <w:tabs>
          <w:tab w:val="num" w:pos="6480"/>
        </w:tabs>
        <w:ind w:left="6480" w:hanging="360"/>
      </w:pPr>
      <w:rPr>
        <w:rFonts w:ascii="Calibri" w:hAnsi="Calibri" w:hint="default"/>
      </w:rPr>
    </w:lvl>
  </w:abstractNum>
  <w:abstractNum w:abstractNumId="13">
    <w:nsid w:val="5A041D10"/>
    <w:multiLevelType w:val="hybridMultilevel"/>
    <w:tmpl w:val="63CAD8E8"/>
    <w:lvl w:ilvl="0" w:tplc="E05E263C">
      <w:start w:val="1"/>
      <w:numFmt w:val="bullet"/>
      <w:lvlText w:val="-"/>
      <w:lvlJc w:val="left"/>
      <w:pPr>
        <w:tabs>
          <w:tab w:val="num" w:pos="720"/>
        </w:tabs>
        <w:ind w:left="720" w:hanging="360"/>
      </w:pPr>
      <w:rPr>
        <w:rFonts w:ascii="Calibri" w:hAnsi="Calibri" w:hint="default"/>
      </w:rPr>
    </w:lvl>
    <w:lvl w:ilvl="1" w:tplc="0FD6E988" w:tentative="1">
      <w:start w:val="1"/>
      <w:numFmt w:val="bullet"/>
      <w:lvlText w:val="-"/>
      <w:lvlJc w:val="left"/>
      <w:pPr>
        <w:tabs>
          <w:tab w:val="num" w:pos="1440"/>
        </w:tabs>
        <w:ind w:left="1440" w:hanging="360"/>
      </w:pPr>
      <w:rPr>
        <w:rFonts w:ascii="Calibri" w:hAnsi="Calibri" w:hint="default"/>
      </w:rPr>
    </w:lvl>
    <w:lvl w:ilvl="2" w:tplc="CD42DAB2" w:tentative="1">
      <w:start w:val="1"/>
      <w:numFmt w:val="bullet"/>
      <w:lvlText w:val="-"/>
      <w:lvlJc w:val="left"/>
      <w:pPr>
        <w:tabs>
          <w:tab w:val="num" w:pos="2160"/>
        </w:tabs>
        <w:ind w:left="2160" w:hanging="360"/>
      </w:pPr>
      <w:rPr>
        <w:rFonts w:ascii="Calibri" w:hAnsi="Calibri" w:hint="default"/>
      </w:rPr>
    </w:lvl>
    <w:lvl w:ilvl="3" w:tplc="6250ED54" w:tentative="1">
      <w:start w:val="1"/>
      <w:numFmt w:val="bullet"/>
      <w:lvlText w:val="-"/>
      <w:lvlJc w:val="left"/>
      <w:pPr>
        <w:tabs>
          <w:tab w:val="num" w:pos="2880"/>
        </w:tabs>
        <w:ind w:left="2880" w:hanging="360"/>
      </w:pPr>
      <w:rPr>
        <w:rFonts w:ascii="Calibri" w:hAnsi="Calibri" w:hint="default"/>
      </w:rPr>
    </w:lvl>
    <w:lvl w:ilvl="4" w:tplc="3500961E" w:tentative="1">
      <w:start w:val="1"/>
      <w:numFmt w:val="bullet"/>
      <w:lvlText w:val="-"/>
      <w:lvlJc w:val="left"/>
      <w:pPr>
        <w:tabs>
          <w:tab w:val="num" w:pos="3600"/>
        </w:tabs>
        <w:ind w:left="3600" w:hanging="360"/>
      </w:pPr>
      <w:rPr>
        <w:rFonts w:ascii="Calibri" w:hAnsi="Calibri" w:hint="default"/>
      </w:rPr>
    </w:lvl>
    <w:lvl w:ilvl="5" w:tplc="8F3A40B8" w:tentative="1">
      <w:start w:val="1"/>
      <w:numFmt w:val="bullet"/>
      <w:lvlText w:val="-"/>
      <w:lvlJc w:val="left"/>
      <w:pPr>
        <w:tabs>
          <w:tab w:val="num" w:pos="4320"/>
        </w:tabs>
        <w:ind w:left="4320" w:hanging="360"/>
      </w:pPr>
      <w:rPr>
        <w:rFonts w:ascii="Calibri" w:hAnsi="Calibri" w:hint="default"/>
      </w:rPr>
    </w:lvl>
    <w:lvl w:ilvl="6" w:tplc="339EB652" w:tentative="1">
      <w:start w:val="1"/>
      <w:numFmt w:val="bullet"/>
      <w:lvlText w:val="-"/>
      <w:lvlJc w:val="left"/>
      <w:pPr>
        <w:tabs>
          <w:tab w:val="num" w:pos="5040"/>
        </w:tabs>
        <w:ind w:left="5040" w:hanging="360"/>
      </w:pPr>
      <w:rPr>
        <w:rFonts w:ascii="Calibri" w:hAnsi="Calibri" w:hint="default"/>
      </w:rPr>
    </w:lvl>
    <w:lvl w:ilvl="7" w:tplc="E29AECCA" w:tentative="1">
      <w:start w:val="1"/>
      <w:numFmt w:val="bullet"/>
      <w:lvlText w:val="-"/>
      <w:lvlJc w:val="left"/>
      <w:pPr>
        <w:tabs>
          <w:tab w:val="num" w:pos="5760"/>
        </w:tabs>
        <w:ind w:left="5760" w:hanging="360"/>
      </w:pPr>
      <w:rPr>
        <w:rFonts w:ascii="Calibri" w:hAnsi="Calibri" w:hint="default"/>
      </w:rPr>
    </w:lvl>
    <w:lvl w:ilvl="8" w:tplc="AD14646C" w:tentative="1">
      <w:start w:val="1"/>
      <w:numFmt w:val="bullet"/>
      <w:lvlText w:val="-"/>
      <w:lvlJc w:val="left"/>
      <w:pPr>
        <w:tabs>
          <w:tab w:val="num" w:pos="6480"/>
        </w:tabs>
        <w:ind w:left="6480" w:hanging="360"/>
      </w:pPr>
      <w:rPr>
        <w:rFonts w:ascii="Calibri" w:hAnsi="Calibri" w:hint="default"/>
      </w:rPr>
    </w:lvl>
  </w:abstractNum>
  <w:abstractNum w:abstractNumId="14">
    <w:nsid w:val="67266FDB"/>
    <w:multiLevelType w:val="hybridMultilevel"/>
    <w:tmpl w:val="DCD0A500"/>
    <w:lvl w:ilvl="0" w:tplc="8EA61670">
      <w:start w:val="1"/>
      <w:numFmt w:val="bullet"/>
      <w:lvlText w:val="-"/>
      <w:lvlJc w:val="left"/>
      <w:pPr>
        <w:tabs>
          <w:tab w:val="num" w:pos="720"/>
        </w:tabs>
        <w:ind w:left="720" w:hanging="360"/>
      </w:pPr>
      <w:rPr>
        <w:rFonts w:ascii="Calibri" w:hAnsi="Calibri" w:hint="default"/>
      </w:rPr>
    </w:lvl>
    <w:lvl w:ilvl="1" w:tplc="1A604D3E" w:tentative="1">
      <w:start w:val="1"/>
      <w:numFmt w:val="bullet"/>
      <w:lvlText w:val="-"/>
      <w:lvlJc w:val="left"/>
      <w:pPr>
        <w:tabs>
          <w:tab w:val="num" w:pos="1440"/>
        </w:tabs>
        <w:ind w:left="1440" w:hanging="360"/>
      </w:pPr>
      <w:rPr>
        <w:rFonts w:ascii="Calibri" w:hAnsi="Calibri" w:hint="default"/>
      </w:rPr>
    </w:lvl>
    <w:lvl w:ilvl="2" w:tplc="C87A6576" w:tentative="1">
      <w:start w:val="1"/>
      <w:numFmt w:val="bullet"/>
      <w:lvlText w:val="-"/>
      <w:lvlJc w:val="left"/>
      <w:pPr>
        <w:tabs>
          <w:tab w:val="num" w:pos="2160"/>
        </w:tabs>
        <w:ind w:left="2160" w:hanging="360"/>
      </w:pPr>
      <w:rPr>
        <w:rFonts w:ascii="Calibri" w:hAnsi="Calibri" w:hint="default"/>
      </w:rPr>
    </w:lvl>
    <w:lvl w:ilvl="3" w:tplc="CD8271D8" w:tentative="1">
      <w:start w:val="1"/>
      <w:numFmt w:val="bullet"/>
      <w:lvlText w:val="-"/>
      <w:lvlJc w:val="left"/>
      <w:pPr>
        <w:tabs>
          <w:tab w:val="num" w:pos="2880"/>
        </w:tabs>
        <w:ind w:left="2880" w:hanging="360"/>
      </w:pPr>
      <w:rPr>
        <w:rFonts w:ascii="Calibri" w:hAnsi="Calibri" w:hint="default"/>
      </w:rPr>
    </w:lvl>
    <w:lvl w:ilvl="4" w:tplc="D3B0915E" w:tentative="1">
      <w:start w:val="1"/>
      <w:numFmt w:val="bullet"/>
      <w:lvlText w:val="-"/>
      <w:lvlJc w:val="left"/>
      <w:pPr>
        <w:tabs>
          <w:tab w:val="num" w:pos="3600"/>
        </w:tabs>
        <w:ind w:left="3600" w:hanging="360"/>
      </w:pPr>
      <w:rPr>
        <w:rFonts w:ascii="Calibri" w:hAnsi="Calibri" w:hint="default"/>
      </w:rPr>
    </w:lvl>
    <w:lvl w:ilvl="5" w:tplc="4294932A" w:tentative="1">
      <w:start w:val="1"/>
      <w:numFmt w:val="bullet"/>
      <w:lvlText w:val="-"/>
      <w:lvlJc w:val="left"/>
      <w:pPr>
        <w:tabs>
          <w:tab w:val="num" w:pos="4320"/>
        </w:tabs>
        <w:ind w:left="4320" w:hanging="360"/>
      </w:pPr>
      <w:rPr>
        <w:rFonts w:ascii="Calibri" w:hAnsi="Calibri" w:hint="default"/>
      </w:rPr>
    </w:lvl>
    <w:lvl w:ilvl="6" w:tplc="59441878" w:tentative="1">
      <w:start w:val="1"/>
      <w:numFmt w:val="bullet"/>
      <w:lvlText w:val="-"/>
      <w:lvlJc w:val="left"/>
      <w:pPr>
        <w:tabs>
          <w:tab w:val="num" w:pos="5040"/>
        </w:tabs>
        <w:ind w:left="5040" w:hanging="360"/>
      </w:pPr>
      <w:rPr>
        <w:rFonts w:ascii="Calibri" w:hAnsi="Calibri" w:hint="default"/>
      </w:rPr>
    </w:lvl>
    <w:lvl w:ilvl="7" w:tplc="0BC2696A" w:tentative="1">
      <w:start w:val="1"/>
      <w:numFmt w:val="bullet"/>
      <w:lvlText w:val="-"/>
      <w:lvlJc w:val="left"/>
      <w:pPr>
        <w:tabs>
          <w:tab w:val="num" w:pos="5760"/>
        </w:tabs>
        <w:ind w:left="5760" w:hanging="360"/>
      </w:pPr>
      <w:rPr>
        <w:rFonts w:ascii="Calibri" w:hAnsi="Calibri" w:hint="default"/>
      </w:rPr>
    </w:lvl>
    <w:lvl w:ilvl="8" w:tplc="9E6C4044" w:tentative="1">
      <w:start w:val="1"/>
      <w:numFmt w:val="bullet"/>
      <w:lvlText w:val="-"/>
      <w:lvlJc w:val="left"/>
      <w:pPr>
        <w:tabs>
          <w:tab w:val="num" w:pos="6480"/>
        </w:tabs>
        <w:ind w:left="6480" w:hanging="360"/>
      </w:pPr>
      <w:rPr>
        <w:rFonts w:ascii="Calibri" w:hAnsi="Calibri" w:hint="default"/>
      </w:rPr>
    </w:lvl>
  </w:abstractNum>
  <w:abstractNum w:abstractNumId="15">
    <w:nsid w:val="68571A7E"/>
    <w:multiLevelType w:val="hybridMultilevel"/>
    <w:tmpl w:val="0BD8AFEC"/>
    <w:lvl w:ilvl="0" w:tplc="6D025712">
      <w:start w:val="1"/>
      <w:numFmt w:val="bullet"/>
      <w:lvlText w:val="-"/>
      <w:lvlJc w:val="left"/>
      <w:pPr>
        <w:tabs>
          <w:tab w:val="num" w:pos="720"/>
        </w:tabs>
        <w:ind w:left="720" w:hanging="360"/>
      </w:pPr>
      <w:rPr>
        <w:rFonts w:ascii="Calibri" w:hAnsi="Calibri" w:hint="default"/>
      </w:rPr>
    </w:lvl>
    <w:lvl w:ilvl="1" w:tplc="C7EE76AC" w:tentative="1">
      <w:start w:val="1"/>
      <w:numFmt w:val="bullet"/>
      <w:lvlText w:val="-"/>
      <w:lvlJc w:val="left"/>
      <w:pPr>
        <w:tabs>
          <w:tab w:val="num" w:pos="1440"/>
        </w:tabs>
        <w:ind w:left="1440" w:hanging="360"/>
      </w:pPr>
      <w:rPr>
        <w:rFonts w:ascii="Calibri" w:hAnsi="Calibri" w:hint="default"/>
      </w:rPr>
    </w:lvl>
    <w:lvl w:ilvl="2" w:tplc="3A565A84" w:tentative="1">
      <w:start w:val="1"/>
      <w:numFmt w:val="bullet"/>
      <w:lvlText w:val="-"/>
      <w:lvlJc w:val="left"/>
      <w:pPr>
        <w:tabs>
          <w:tab w:val="num" w:pos="2160"/>
        </w:tabs>
        <w:ind w:left="2160" w:hanging="360"/>
      </w:pPr>
      <w:rPr>
        <w:rFonts w:ascii="Calibri" w:hAnsi="Calibri" w:hint="default"/>
      </w:rPr>
    </w:lvl>
    <w:lvl w:ilvl="3" w:tplc="E9D2BD26" w:tentative="1">
      <w:start w:val="1"/>
      <w:numFmt w:val="bullet"/>
      <w:lvlText w:val="-"/>
      <w:lvlJc w:val="left"/>
      <w:pPr>
        <w:tabs>
          <w:tab w:val="num" w:pos="2880"/>
        </w:tabs>
        <w:ind w:left="2880" w:hanging="360"/>
      </w:pPr>
      <w:rPr>
        <w:rFonts w:ascii="Calibri" w:hAnsi="Calibri" w:hint="default"/>
      </w:rPr>
    </w:lvl>
    <w:lvl w:ilvl="4" w:tplc="DBA61914" w:tentative="1">
      <w:start w:val="1"/>
      <w:numFmt w:val="bullet"/>
      <w:lvlText w:val="-"/>
      <w:lvlJc w:val="left"/>
      <w:pPr>
        <w:tabs>
          <w:tab w:val="num" w:pos="3600"/>
        </w:tabs>
        <w:ind w:left="3600" w:hanging="360"/>
      </w:pPr>
      <w:rPr>
        <w:rFonts w:ascii="Calibri" w:hAnsi="Calibri" w:hint="default"/>
      </w:rPr>
    </w:lvl>
    <w:lvl w:ilvl="5" w:tplc="9072EE00" w:tentative="1">
      <w:start w:val="1"/>
      <w:numFmt w:val="bullet"/>
      <w:lvlText w:val="-"/>
      <w:lvlJc w:val="left"/>
      <w:pPr>
        <w:tabs>
          <w:tab w:val="num" w:pos="4320"/>
        </w:tabs>
        <w:ind w:left="4320" w:hanging="360"/>
      </w:pPr>
      <w:rPr>
        <w:rFonts w:ascii="Calibri" w:hAnsi="Calibri" w:hint="default"/>
      </w:rPr>
    </w:lvl>
    <w:lvl w:ilvl="6" w:tplc="2542ADE4" w:tentative="1">
      <w:start w:val="1"/>
      <w:numFmt w:val="bullet"/>
      <w:lvlText w:val="-"/>
      <w:lvlJc w:val="left"/>
      <w:pPr>
        <w:tabs>
          <w:tab w:val="num" w:pos="5040"/>
        </w:tabs>
        <w:ind w:left="5040" w:hanging="360"/>
      </w:pPr>
      <w:rPr>
        <w:rFonts w:ascii="Calibri" w:hAnsi="Calibri" w:hint="default"/>
      </w:rPr>
    </w:lvl>
    <w:lvl w:ilvl="7" w:tplc="7AB8840E" w:tentative="1">
      <w:start w:val="1"/>
      <w:numFmt w:val="bullet"/>
      <w:lvlText w:val="-"/>
      <w:lvlJc w:val="left"/>
      <w:pPr>
        <w:tabs>
          <w:tab w:val="num" w:pos="5760"/>
        </w:tabs>
        <w:ind w:left="5760" w:hanging="360"/>
      </w:pPr>
      <w:rPr>
        <w:rFonts w:ascii="Calibri" w:hAnsi="Calibri" w:hint="default"/>
      </w:rPr>
    </w:lvl>
    <w:lvl w:ilvl="8" w:tplc="B1F82662" w:tentative="1">
      <w:start w:val="1"/>
      <w:numFmt w:val="bullet"/>
      <w:lvlText w:val="-"/>
      <w:lvlJc w:val="left"/>
      <w:pPr>
        <w:tabs>
          <w:tab w:val="num" w:pos="6480"/>
        </w:tabs>
        <w:ind w:left="6480" w:hanging="360"/>
      </w:pPr>
      <w:rPr>
        <w:rFonts w:ascii="Calibri" w:hAnsi="Calibri" w:hint="default"/>
      </w:rPr>
    </w:lvl>
  </w:abstractNum>
  <w:abstractNum w:abstractNumId="16">
    <w:nsid w:val="686E24A3"/>
    <w:multiLevelType w:val="hybridMultilevel"/>
    <w:tmpl w:val="57FEF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B097AFC"/>
    <w:multiLevelType w:val="hybridMultilevel"/>
    <w:tmpl w:val="CB6C94E0"/>
    <w:lvl w:ilvl="0" w:tplc="E94E018C">
      <w:start w:val="1"/>
      <w:numFmt w:val="bullet"/>
      <w:lvlText w:val="-"/>
      <w:lvlJc w:val="left"/>
      <w:pPr>
        <w:tabs>
          <w:tab w:val="num" w:pos="720"/>
        </w:tabs>
        <w:ind w:left="720" w:hanging="360"/>
      </w:pPr>
      <w:rPr>
        <w:rFonts w:ascii="Calibri" w:hAnsi="Calibri" w:hint="default"/>
      </w:rPr>
    </w:lvl>
    <w:lvl w:ilvl="1" w:tplc="AAE4787A" w:tentative="1">
      <w:start w:val="1"/>
      <w:numFmt w:val="bullet"/>
      <w:lvlText w:val="-"/>
      <w:lvlJc w:val="left"/>
      <w:pPr>
        <w:tabs>
          <w:tab w:val="num" w:pos="1440"/>
        </w:tabs>
        <w:ind w:left="1440" w:hanging="360"/>
      </w:pPr>
      <w:rPr>
        <w:rFonts w:ascii="Calibri" w:hAnsi="Calibri" w:hint="default"/>
      </w:rPr>
    </w:lvl>
    <w:lvl w:ilvl="2" w:tplc="42BEED28" w:tentative="1">
      <w:start w:val="1"/>
      <w:numFmt w:val="bullet"/>
      <w:lvlText w:val="-"/>
      <w:lvlJc w:val="left"/>
      <w:pPr>
        <w:tabs>
          <w:tab w:val="num" w:pos="2160"/>
        </w:tabs>
        <w:ind w:left="2160" w:hanging="360"/>
      </w:pPr>
      <w:rPr>
        <w:rFonts w:ascii="Calibri" w:hAnsi="Calibri" w:hint="default"/>
      </w:rPr>
    </w:lvl>
    <w:lvl w:ilvl="3" w:tplc="B7F4A1EE" w:tentative="1">
      <w:start w:val="1"/>
      <w:numFmt w:val="bullet"/>
      <w:lvlText w:val="-"/>
      <w:lvlJc w:val="left"/>
      <w:pPr>
        <w:tabs>
          <w:tab w:val="num" w:pos="2880"/>
        </w:tabs>
        <w:ind w:left="2880" w:hanging="360"/>
      </w:pPr>
      <w:rPr>
        <w:rFonts w:ascii="Calibri" w:hAnsi="Calibri" w:hint="default"/>
      </w:rPr>
    </w:lvl>
    <w:lvl w:ilvl="4" w:tplc="AA9C9FC0" w:tentative="1">
      <w:start w:val="1"/>
      <w:numFmt w:val="bullet"/>
      <w:lvlText w:val="-"/>
      <w:lvlJc w:val="left"/>
      <w:pPr>
        <w:tabs>
          <w:tab w:val="num" w:pos="3600"/>
        </w:tabs>
        <w:ind w:left="3600" w:hanging="360"/>
      </w:pPr>
      <w:rPr>
        <w:rFonts w:ascii="Calibri" w:hAnsi="Calibri" w:hint="default"/>
      </w:rPr>
    </w:lvl>
    <w:lvl w:ilvl="5" w:tplc="285CC692" w:tentative="1">
      <w:start w:val="1"/>
      <w:numFmt w:val="bullet"/>
      <w:lvlText w:val="-"/>
      <w:lvlJc w:val="left"/>
      <w:pPr>
        <w:tabs>
          <w:tab w:val="num" w:pos="4320"/>
        </w:tabs>
        <w:ind w:left="4320" w:hanging="360"/>
      </w:pPr>
      <w:rPr>
        <w:rFonts w:ascii="Calibri" w:hAnsi="Calibri" w:hint="default"/>
      </w:rPr>
    </w:lvl>
    <w:lvl w:ilvl="6" w:tplc="786C5C40" w:tentative="1">
      <w:start w:val="1"/>
      <w:numFmt w:val="bullet"/>
      <w:lvlText w:val="-"/>
      <w:lvlJc w:val="left"/>
      <w:pPr>
        <w:tabs>
          <w:tab w:val="num" w:pos="5040"/>
        </w:tabs>
        <w:ind w:left="5040" w:hanging="360"/>
      </w:pPr>
      <w:rPr>
        <w:rFonts w:ascii="Calibri" w:hAnsi="Calibri" w:hint="default"/>
      </w:rPr>
    </w:lvl>
    <w:lvl w:ilvl="7" w:tplc="9E4AFDC8" w:tentative="1">
      <w:start w:val="1"/>
      <w:numFmt w:val="bullet"/>
      <w:lvlText w:val="-"/>
      <w:lvlJc w:val="left"/>
      <w:pPr>
        <w:tabs>
          <w:tab w:val="num" w:pos="5760"/>
        </w:tabs>
        <w:ind w:left="5760" w:hanging="360"/>
      </w:pPr>
      <w:rPr>
        <w:rFonts w:ascii="Calibri" w:hAnsi="Calibri" w:hint="default"/>
      </w:rPr>
    </w:lvl>
    <w:lvl w:ilvl="8" w:tplc="86AAA5E0" w:tentative="1">
      <w:start w:val="1"/>
      <w:numFmt w:val="bullet"/>
      <w:lvlText w:val="-"/>
      <w:lvlJc w:val="left"/>
      <w:pPr>
        <w:tabs>
          <w:tab w:val="num" w:pos="6480"/>
        </w:tabs>
        <w:ind w:left="6480" w:hanging="360"/>
      </w:pPr>
      <w:rPr>
        <w:rFonts w:ascii="Calibri" w:hAnsi="Calibri" w:hint="default"/>
      </w:rPr>
    </w:lvl>
  </w:abstractNum>
  <w:num w:numId="1">
    <w:abstractNumId w:val="1"/>
  </w:num>
  <w:num w:numId="2">
    <w:abstractNumId w:val="6"/>
  </w:num>
  <w:num w:numId="3">
    <w:abstractNumId w:val="5"/>
  </w:num>
  <w:num w:numId="4">
    <w:abstractNumId w:val="11"/>
  </w:num>
  <w:num w:numId="5">
    <w:abstractNumId w:val="4"/>
  </w:num>
  <w:num w:numId="6">
    <w:abstractNumId w:val="17"/>
  </w:num>
  <w:num w:numId="7">
    <w:abstractNumId w:val="13"/>
  </w:num>
  <w:num w:numId="8">
    <w:abstractNumId w:val="12"/>
  </w:num>
  <w:num w:numId="9">
    <w:abstractNumId w:val="10"/>
  </w:num>
  <w:num w:numId="10">
    <w:abstractNumId w:val="14"/>
  </w:num>
  <w:num w:numId="11">
    <w:abstractNumId w:val="15"/>
  </w:num>
  <w:num w:numId="12">
    <w:abstractNumId w:val="9"/>
  </w:num>
  <w:num w:numId="13">
    <w:abstractNumId w:val="0"/>
  </w:num>
  <w:num w:numId="14">
    <w:abstractNumId w:val="2"/>
  </w:num>
  <w:num w:numId="15">
    <w:abstractNumId w:val="7"/>
  </w:num>
  <w:num w:numId="16">
    <w:abstractNumId w:val="8"/>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77048"/>
    <w:rsid w:val="000060D9"/>
    <w:rsid w:val="00010A1E"/>
    <w:rsid w:val="000123B1"/>
    <w:rsid w:val="0002453D"/>
    <w:rsid w:val="000268B4"/>
    <w:rsid w:val="00031C90"/>
    <w:rsid w:val="00065DEE"/>
    <w:rsid w:val="00080BD8"/>
    <w:rsid w:val="000813C2"/>
    <w:rsid w:val="0008560F"/>
    <w:rsid w:val="00085B68"/>
    <w:rsid w:val="000A0CDC"/>
    <w:rsid w:val="000A6165"/>
    <w:rsid w:val="000B018F"/>
    <w:rsid w:val="000C7429"/>
    <w:rsid w:val="000D781C"/>
    <w:rsid w:val="000E4D18"/>
    <w:rsid w:val="000F0C65"/>
    <w:rsid w:val="000F159B"/>
    <w:rsid w:val="00103E39"/>
    <w:rsid w:val="00122D4F"/>
    <w:rsid w:val="001458FE"/>
    <w:rsid w:val="00150685"/>
    <w:rsid w:val="00151DFE"/>
    <w:rsid w:val="00153866"/>
    <w:rsid w:val="00173548"/>
    <w:rsid w:val="00186F2A"/>
    <w:rsid w:val="001A4215"/>
    <w:rsid w:val="001B5D11"/>
    <w:rsid w:val="001B7650"/>
    <w:rsid w:val="001C3EA6"/>
    <w:rsid w:val="001D704B"/>
    <w:rsid w:val="001E033B"/>
    <w:rsid w:val="001F1FE9"/>
    <w:rsid w:val="00200533"/>
    <w:rsid w:val="00200F4D"/>
    <w:rsid w:val="002021F2"/>
    <w:rsid w:val="002172A1"/>
    <w:rsid w:val="00231B4D"/>
    <w:rsid w:val="00234A82"/>
    <w:rsid w:val="00236A10"/>
    <w:rsid w:val="00244678"/>
    <w:rsid w:val="00250D62"/>
    <w:rsid w:val="002A6EC9"/>
    <w:rsid w:val="002B473A"/>
    <w:rsid w:val="002C2C4D"/>
    <w:rsid w:val="002C30CC"/>
    <w:rsid w:val="002E24BF"/>
    <w:rsid w:val="002E47DF"/>
    <w:rsid w:val="002E6375"/>
    <w:rsid w:val="002E7B57"/>
    <w:rsid w:val="002F488F"/>
    <w:rsid w:val="002F5DAC"/>
    <w:rsid w:val="00312951"/>
    <w:rsid w:val="003143D8"/>
    <w:rsid w:val="0032002B"/>
    <w:rsid w:val="00324E43"/>
    <w:rsid w:val="00336EE5"/>
    <w:rsid w:val="00347DD1"/>
    <w:rsid w:val="00355E40"/>
    <w:rsid w:val="0037216F"/>
    <w:rsid w:val="003809C7"/>
    <w:rsid w:val="00381E94"/>
    <w:rsid w:val="00397D95"/>
    <w:rsid w:val="003A176F"/>
    <w:rsid w:val="003B0FF0"/>
    <w:rsid w:val="003B608A"/>
    <w:rsid w:val="003B6FDF"/>
    <w:rsid w:val="003B7264"/>
    <w:rsid w:val="003C38E6"/>
    <w:rsid w:val="003D3299"/>
    <w:rsid w:val="003E1F57"/>
    <w:rsid w:val="003E7948"/>
    <w:rsid w:val="003F1C9C"/>
    <w:rsid w:val="003F3F02"/>
    <w:rsid w:val="00404D19"/>
    <w:rsid w:val="00411B31"/>
    <w:rsid w:val="0043762A"/>
    <w:rsid w:val="0044004B"/>
    <w:rsid w:val="0045308B"/>
    <w:rsid w:val="0046473B"/>
    <w:rsid w:val="00465BA4"/>
    <w:rsid w:val="00465DAD"/>
    <w:rsid w:val="004677F3"/>
    <w:rsid w:val="00470B99"/>
    <w:rsid w:val="00477048"/>
    <w:rsid w:val="0048508A"/>
    <w:rsid w:val="00496B2A"/>
    <w:rsid w:val="004A7125"/>
    <w:rsid w:val="004A7F29"/>
    <w:rsid w:val="004D069F"/>
    <w:rsid w:val="004E4C28"/>
    <w:rsid w:val="004F43B3"/>
    <w:rsid w:val="00502A0A"/>
    <w:rsid w:val="0051242A"/>
    <w:rsid w:val="00524860"/>
    <w:rsid w:val="00530847"/>
    <w:rsid w:val="00531719"/>
    <w:rsid w:val="00554FF7"/>
    <w:rsid w:val="005714A0"/>
    <w:rsid w:val="0057194D"/>
    <w:rsid w:val="005850EA"/>
    <w:rsid w:val="005924DB"/>
    <w:rsid w:val="005A4DE4"/>
    <w:rsid w:val="005B0337"/>
    <w:rsid w:val="005B25BE"/>
    <w:rsid w:val="005B4262"/>
    <w:rsid w:val="005C3CF5"/>
    <w:rsid w:val="005D276B"/>
    <w:rsid w:val="005E05F6"/>
    <w:rsid w:val="005E3B29"/>
    <w:rsid w:val="005E6DA3"/>
    <w:rsid w:val="005F3196"/>
    <w:rsid w:val="00614AE2"/>
    <w:rsid w:val="00615ADD"/>
    <w:rsid w:val="006273D7"/>
    <w:rsid w:val="00631F0E"/>
    <w:rsid w:val="006332C1"/>
    <w:rsid w:val="00653266"/>
    <w:rsid w:val="0066362B"/>
    <w:rsid w:val="00672681"/>
    <w:rsid w:val="00684B38"/>
    <w:rsid w:val="006858B6"/>
    <w:rsid w:val="00694452"/>
    <w:rsid w:val="006C0BF6"/>
    <w:rsid w:val="006D2D75"/>
    <w:rsid w:val="006D4DB5"/>
    <w:rsid w:val="00705424"/>
    <w:rsid w:val="00706E6E"/>
    <w:rsid w:val="007240D2"/>
    <w:rsid w:val="0072461F"/>
    <w:rsid w:val="0072582E"/>
    <w:rsid w:val="00730C6E"/>
    <w:rsid w:val="00735CC5"/>
    <w:rsid w:val="0074590F"/>
    <w:rsid w:val="00752A52"/>
    <w:rsid w:val="00752AC1"/>
    <w:rsid w:val="007542B3"/>
    <w:rsid w:val="00755B77"/>
    <w:rsid w:val="007561AF"/>
    <w:rsid w:val="0076103A"/>
    <w:rsid w:val="007667EA"/>
    <w:rsid w:val="007767B4"/>
    <w:rsid w:val="007A0C79"/>
    <w:rsid w:val="007B0A2B"/>
    <w:rsid w:val="007C29C4"/>
    <w:rsid w:val="007D498E"/>
    <w:rsid w:val="007E2B03"/>
    <w:rsid w:val="007E6B52"/>
    <w:rsid w:val="007E77A2"/>
    <w:rsid w:val="00816BD5"/>
    <w:rsid w:val="00822C02"/>
    <w:rsid w:val="00823B38"/>
    <w:rsid w:val="00823F44"/>
    <w:rsid w:val="0082483F"/>
    <w:rsid w:val="00831874"/>
    <w:rsid w:val="00840A94"/>
    <w:rsid w:val="00841028"/>
    <w:rsid w:val="0084135B"/>
    <w:rsid w:val="00842759"/>
    <w:rsid w:val="00843B85"/>
    <w:rsid w:val="00846084"/>
    <w:rsid w:val="00847D25"/>
    <w:rsid w:val="00867D75"/>
    <w:rsid w:val="00883684"/>
    <w:rsid w:val="00892946"/>
    <w:rsid w:val="008A319E"/>
    <w:rsid w:val="008B7023"/>
    <w:rsid w:val="008C536E"/>
    <w:rsid w:val="008D3D10"/>
    <w:rsid w:val="008D5719"/>
    <w:rsid w:val="008E2B7C"/>
    <w:rsid w:val="00900271"/>
    <w:rsid w:val="0091488E"/>
    <w:rsid w:val="00923AFD"/>
    <w:rsid w:val="00924ADF"/>
    <w:rsid w:val="00954790"/>
    <w:rsid w:val="00973C84"/>
    <w:rsid w:val="009806D0"/>
    <w:rsid w:val="00980717"/>
    <w:rsid w:val="00995956"/>
    <w:rsid w:val="009A53A7"/>
    <w:rsid w:val="009C1837"/>
    <w:rsid w:val="009C288D"/>
    <w:rsid w:val="009C4297"/>
    <w:rsid w:val="009C682B"/>
    <w:rsid w:val="009D30CB"/>
    <w:rsid w:val="009F1B85"/>
    <w:rsid w:val="00A00759"/>
    <w:rsid w:val="00A00F46"/>
    <w:rsid w:val="00A02338"/>
    <w:rsid w:val="00A040EA"/>
    <w:rsid w:val="00A15932"/>
    <w:rsid w:val="00A50B95"/>
    <w:rsid w:val="00A53F7C"/>
    <w:rsid w:val="00A57EAC"/>
    <w:rsid w:val="00A64D62"/>
    <w:rsid w:val="00A66AFB"/>
    <w:rsid w:val="00A76C0F"/>
    <w:rsid w:val="00A8433F"/>
    <w:rsid w:val="00A94893"/>
    <w:rsid w:val="00AA7BDE"/>
    <w:rsid w:val="00AC3C2B"/>
    <w:rsid w:val="00AC47D1"/>
    <w:rsid w:val="00AD4816"/>
    <w:rsid w:val="00AD75F8"/>
    <w:rsid w:val="00AE6962"/>
    <w:rsid w:val="00AF729A"/>
    <w:rsid w:val="00B13180"/>
    <w:rsid w:val="00B2736A"/>
    <w:rsid w:val="00B32EB8"/>
    <w:rsid w:val="00B44A2C"/>
    <w:rsid w:val="00B655D6"/>
    <w:rsid w:val="00B66D33"/>
    <w:rsid w:val="00B81E5C"/>
    <w:rsid w:val="00B84F2A"/>
    <w:rsid w:val="00B9177E"/>
    <w:rsid w:val="00B927D0"/>
    <w:rsid w:val="00B944C8"/>
    <w:rsid w:val="00BA2BFC"/>
    <w:rsid w:val="00BB0FB9"/>
    <w:rsid w:val="00BD2A38"/>
    <w:rsid w:val="00C05728"/>
    <w:rsid w:val="00C15B14"/>
    <w:rsid w:val="00C15D08"/>
    <w:rsid w:val="00C17321"/>
    <w:rsid w:val="00C260B1"/>
    <w:rsid w:val="00C27E25"/>
    <w:rsid w:val="00C33A5A"/>
    <w:rsid w:val="00C34D12"/>
    <w:rsid w:val="00C455E8"/>
    <w:rsid w:val="00C50A2B"/>
    <w:rsid w:val="00C6756D"/>
    <w:rsid w:val="00C7142F"/>
    <w:rsid w:val="00C75D3F"/>
    <w:rsid w:val="00CA5626"/>
    <w:rsid w:val="00CB54CA"/>
    <w:rsid w:val="00CB6D25"/>
    <w:rsid w:val="00CB7370"/>
    <w:rsid w:val="00CC484E"/>
    <w:rsid w:val="00CC6A2F"/>
    <w:rsid w:val="00CE06A7"/>
    <w:rsid w:val="00D002CB"/>
    <w:rsid w:val="00D06661"/>
    <w:rsid w:val="00D307C6"/>
    <w:rsid w:val="00D42C26"/>
    <w:rsid w:val="00D53E33"/>
    <w:rsid w:val="00D543F2"/>
    <w:rsid w:val="00D63738"/>
    <w:rsid w:val="00D6618B"/>
    <w:rsid w:val="00D663E4"/>
    <w:rsid w:val="00D93CEE"/>
    <w:rsid w:val="00D93DEF"/>
    <w:rsid w:val="00D96B56"/>
    <w:rsid w:val="00D97EBD"/>
    <w:rsid w:val="00DB715C"/>
    <w:rsid w:val="00DD070F"/>
    <w:rsid w:val="00DD4489"/>
    <w:rsid w:val="00DE021B"/>
    <w:rsid w:val="00DE0724"/>
    <w:rsid w:val="00DE22E2"/>
    <w:rsid w:val="00DF3B08"/>
    <w:rsid w:val="00E04242"/>
    <w:rsid w:val="00E07081"/>
    <w:rsid w:val="00E11F7B"/>
    <w:rsid w:val="00E13CC7"/>
    <w:rsid w:val="00E3541B"/>
    <w:rsid w:val="00E42C9C"/>
    <w:rsid w:val="00E63656"/>
    <w:rsid w:val="00E66D2E"/>
    <w:rsid w:val="00E753ED"/>
    <w:rsid w:val="00E8546A"/>
    <w:rsid w:val="00E95E85"/>
    <w:rsid w:val="00EC030F"/>
    <w:rsid w:val="00EC2DE8"/>
    <w:rsid w:val="00EC5E8D"/>
    <w:rsid w:val="00ED65A8"/>
    <w:rsid w:val="00EE7247"/>
    <w:rsid w:val="00EF06AC"/>
    <w:rsid w:val="00EF13B1"/>
    <w:rsid w:val="00EF416C"/>
    <w:rsid w:val="00F00AE7"/>
    <w:rsid w:val="00F03A66"/>
    <w:rsid w:val="00F04D7A"/>
    <w:rsid w:val="00F069EE"/>
    <w:rsid w:val="00F06C20"/>
    <w:rsid w:val="00F203CC"/>
    <w:rsid w:val="00F21019"/>
    <w:rsid w:val="00F25985"/>
    <w:rsid w:val="00F4737A"/>
    <w:rsid w:val="00F60B06"/>
    <w:rsid w:val="00F848CF"/>
    <w:rsid w:val="00F96F45"/>
    <w:rsid w:val="00F96FFA"/>
    <w:rsid w:val="00FA2EB2"/>
    <w:rsid w:val="00FA5237"/>
    <w:rsid w:val="00FB71AB"/>
    <w:rsid w:val="00FC073E"/>
    <w:rsid w:val="00FC519B"/>
    <w:rsid w:val="00FC61FC"/>
    <w:rsid w:val="00FD0B07"/>
    <w:rsid w:val="00FD4276"/>
    <w:rsid w:val="00FE6301"/>
    <w:rsid w:val="00FF038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24C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46A"/>
    <w:pPr>
      <w:spacing w:line="360" w:lineRule="auto"/>
    </w:pPr>
    <w:rPr>
      <w:rFonts w:ascii="Arial" w:hAnsi="Arial"/>
      <w:sz w:val="21"/>
    </w:rPr>
  </w:style>
  <w:style w:type="paragraph" w:styleId="Heading1">
    <w:name w:val="heading 1"/>
    <w:basedOn w:val="Normal"/>
    <w:next w:val="Normal"/>
    <w:link w:val="Heading1Char"/>
    <w:uiPriority w:val="9"/>
    <w:qFormat/>
    <w:rsid w:val="00E8546A"/>
    <w:pPr>
      <w:keepNext/>
      <w:keepLines/>
      <w:spacing w:before="240" w:after="0"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E8546A"/>
    <w:pPr>
      <w:keepNext/>
      <w:keepLines/>
      <w:spacing w:before="40" w:after="0"/>
      <w:outlineLvl w:val="1"/>
    </w:pPr>
    <w:rPr>
      <w:rFonts w:eastAsia="SimSun" w:cstheme="majorBidi"/>
      <w:b/>
      <w:szCs w:val="26"/>
      <w:lang w:eastAsia="zh-CN"/>
    </w:rPr>
  </w:style>
  <w:style w:type="paragraph" w:styleId="Heading3">
    <w:name w:val="heading 3"/>
    <w:basedOn w:val="Normal"/>
    <w:next w:val="Normal"/>
    <w:link w:val="Heading3Char"/>
    <w:uiPriority w:val="9"/>
    <w:unhideWhenUsed/>
    <w:qFormat/>
    <w:rsid w:val="00E8546A"/>
    <w:pPr>
      <w:keepNext/>
      <w:keepLines/>
      <w:spacing w:before="40" w:after="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1458FE"/>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048"/>
    <w:pPr>
      <w:ind w:left="720"/>
      <w:contextualSpacing/>
    </w:pPr>
  </w:style>
  <w:style w:type="character" w:customStyle="1" w:styleId="Heading1Char">
    <w:name w:val="Heading 1 Char"/>
    <w:basedOn w:val="DefaultParagraphFont"/>
    <w:link w:val="Heading1"/>
    <w:uiPriority w:val="9"/>
    <w:rsid w:val="00E8546A"/>
    <w:rPr>
      <w:rFonts w:ascii="Arial" w:eastAsiaTheme="majorEastAsia" w:hAnsi="Arial" w:cstheme="majorBidi"/>
      <w:b/>
      <w:sz w:val="28"/>
      <w:szCs w:val="32"/>
    </w:rPr>
  </w:style>
  <w:style w:type="character" w:customStyle="1" w:styleId="Heading4Char">
    <w:name w:val="Heading 4 Char"/>
    <w:basedOn w:val="DefaultParagraphFont"/>
    <w:link w:val="Heading4"/>
    <w:uiPriority w:val="9"/>
    <w:rsid w:val="001458FE"/>
    <w:rPr>
      <w:rFonts w:ascii="Arial" w:eastAsiaTheme="majorEastAsia" w:hAnsi="Arial" w:cstheme="majorBidi"/>
      <w:b/>
      <w:iCs/>
      <w:sz w:val="21"/>
    </w:rPr>
  </w:style>
  <w:style w:type="character" w:customStyle="1" w:styleId="HeaderChar">
    <w:name w:val="Header Char"/>
    <w:basedOn w:val="DefaultParagraphFont"/>
    <w:link w:val="Header"/>
    <w:uiPriority w:val="99"/>
    <w:rsid w:val="00477048"/>
  </w:style>
  <w:style w:type="paragraph" w:styleId="Header">
    <w:name w:val="header"/>
    <w:basedOn w:val="Normal"/>
    <w:link w:val="HeaderChar"/>
    <w:uiPriority w:val="99"/>
    <w:unhideWhenUsed/>
    <w:rsid w:val="004770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048"/>
  </w:style>
  <w:style w:type="paragraph" w:styleId="Footer">
    <w:name w:val="footer"/>
    <w:basedOn w:val="Normal"/>
    <w:link w:val="FooterChar"/>
    <w:uiPriority w:val="99"/>
    <w:unhideWhenUsed/>
    <w:rsid w:val="00477048"/>
    <w:pPr>
      <w:tabs>
        <w:tab w:val="center" w:pos="4513"/>
        <w:tab w:val="right" w:pos="9026"/>
      </w:tabs>
      <w:spacing w:after="0" w:line="240" w:lineRule="auto"/>
    </w:pPr>
  </w:style>
  <w:style w:type="character" w:customStyle="1" w:styleId="BalloonTextChar">
    <w:name w:val="Balloon Text Char"/>
    <w:basedOn w:val="DefaultParagraphFont"/>
    <w:link w:val="BalloonText"/>
    <w:uiPriority w:val="99"/>
    <w:semiHidden/>
    <w:rsid w:val="00477048"/>
    <w:rPr>
      <w:rFonts w:ascii="Lucida Grande" w:hAnsi="Lucida Grande"/>
      <w:sz w:val="18"/>
      <w:szCs w:val="18"/>
    </w:rPr>
  </w:style>
  <w:style w:type="paragraph" w:styleId="BalloonText">
    <w:name w:val="Balloon Text"/>
    <w:basedOn w:val="Normal"/>
    <w:link w:val="BalloonTextChar"/>
    <w:uiPriority w:val="99"/>
    <w:semiHidden/>
    <w:unhideWhenUsed/>
    <w:rsid w:val="00477048"/>
    <w:pPr>
      <w:spacing w:after="0" w:line="240" w:lineRule="auto"/>
    </w:pPr>
    <w:rPr>
      <w:rFonts w:ascii="Lucida Grande" w:hAnsi="Lucida Grande"/>
      <w:sz w:val="18"/>
      <w:szCs w:val="18"/>
    </w:rPr>
  </w:style>
  <w:style w:type="character" w:customStyle="1" w:styleId="CommentTextChar">
    <w:name w:val="Comment Text Char"/>
    <w:basedOn w:val="DefaultParagraphFont"/>
    <w:link w:val="CommentText"/>
    <w:uiPriority w:val="99"/>
    <w:semiHidden/>
    <w:rsid w:val="00477048"/>
    <w:rPr>
      <w:sz w:val="24"/>
      <w:szCs w:val="24"/>
    </w:rPr>
  </w:style>
  <w:style w:type="paragraph" w:styleId="CommentText">
    <w:name w:val="annotation text"/>
    <w:basedOn w:val="Normal"/>
    <w:link w:val="CommentTextChar"/>
    <w:uiPriority w:val="99"/>
    <w:semiHidden/>
    <w:unhideWhenUsed/>
    <w:rsid w:val="00477048"/>
    <w:pPr>
      <w:spacing w:line="240" w:lineRule="auto"/>
    </w:pPr>
    <w:rPr>
      <w:sz w:val="24"/>
      <w:szCs w:val="24"/>
    </w:rPr>
  </w:style>
  <w:style w:type="character" w:customStyle="1" w:styleId="CommentSubjectChar">
    <w:name w:val="Comment Subject Char"/>
    <w:basedOn w:val="CommentTextChar"/>
    <w:link w:val="CommentSubject"/>
    <w:uiPriority w:val="99"/>
    <w:semiHidden/>
    <w:rsid w:val="00477048"/>
    <w:rPr>
      <w:b/>
      <w:bCs/>
      <w:sz w:val="20"/>
      <w:szCs w:val="20"/>
    </w:rPr>
  </w:style>
  <w:style w:type="paragraph" w:styleId="CommentSubject">
    <w:name w:val="annotation subject"/>
    <w:basedOn w:val="CommentText"/>
    <w:next w:val="CommentText"/>
    <w:link w:val="CommentSubjectChar"/>
    <w:uiPriority w:val="99"/>
    <w:semiHidden/>
    <w:unhideWhenUsed/>
    <w:rsid w:val="00477048"/>
    <w:rPr>
      <w:b/>
      <w:bCs/>
      <w:sz w:val="20"/>
      <w:szCs w:val="20"/>
    </w:rPr>
  </w:style>
  <w:style w:type="paragraph" w:styleId="NormalWeb">
    <w:name w:val="Normal (Web)"/>
    <w:basedOn w:val="Normal"/>
    <w:uiPriority w:val="99"/>
    <w:unhideWhenUsed/>
    <w:rsid w:val="00D307C6"/>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477048"/>
    <w:rPr>
      <w:sz w:val="18"/>
      <w:szCs w:val="18"/>
    </w:rPr>
  </w:style>
  <w:style w:type="paragraph" w:styleId="TOC1">
    <w:name w:val="toc 1"/>
    <w:basedOn w:val="Normal"/>
    <w:next w:val="Normal"/>
    <w:autoRedefine/>
    <w:uiPriority w:val="39"/>
    <w:unhideWhenUsed/>
    <w:rsid w:val="00E8546A"/>
    <w:pPr>
      <w:tabs>
        <w:tab w:val="right" w:leader="dot" w:pos="8494"/>
      </w:tabs>
      <w:spacing w:after="100"/>
    </w:pPr>
    <w:rPr>
      <w:b/>
      <w:noProof/>
    </w:rPr>
  </w:style>
  <w:style w:type="character" w:styleId="Hyperlink">
    <w:name w:val="Hyperlink"/>
    <w:basedOn w:val="DefaultParagraphFont"/>
    <w:uiPriority w:val="99"/>
    <w:unhideWhenUsed/>
    <w:rsid w:val="00A8433F"/>
    <w:rPr>
      <w:color w:val="0563C1" w:themeColor="hyperlink"/>
      <w:u w:val="single"/>
    </w:rPr>
  </w:style>
  <w:style w:type="character" w:customStyle="1" w:styleId="Heading3Char">
    <w:name w:val="Heading 3 Char"/>
    <w:basedOn w:val="DefaultParagraphFont"/>
    <w:link w:val="Heading3"/>
    <w:uiPriority w:val="9"/>
    <w:rsid w:val="00E8546A"/>
    <w:rPr>
      <w:rFonts w:ascii="Arial" w:eastAsiaTheme="majorEastAsia" w:hAnsi="Arial" w:cstheme="majorBidi"/>
      <w:i/>
      <w:sz w:val="21"/>
      <w:szCs w:val="24"/>
    </w:rPr>
  </w:style>
  <w:style w:type="paragraph" w:styleId="TOCHeading">
    <w:name w:val="TOC Heading"/>
    <w:basedOn w:val="Heading1"/>
    <w:next w:val="Normal"/>
    <w:uiPriority w:val="39"/>
    <w:unhideWhenUsed/>
    <w:qFormat/>
    <w:rsid w:val="00A8433F"/>
    <w:pPr>
      <w:outlineLvl w:val="9"/>
    </w:pPr>
    <w:rPr>
      <w:lang w:val="en-US"/>
    </w:rPr>
  </w:style>
  <w:style w:type="paragraph" w:styleId="TOC2">
    <w:name w:val="toc 2"/>
    <w:basedOn w:val="Normal"/>
    <w:next w:val="Normal"/>
    <w:autoRedefine/>
    <w:uiPriority w:val="39"/>
    <w:unhideWhenUsed/>
    <w:rsid w:val="00D96B56"/>
    <w:pPr>
      <w:tabs>
        <w:tab w:val="right" w:leader="dot" w:pos="8494"/>
      </w:tabs>
      <w:spacing w:after="100" w:line="240" w:lineRule="auto"/>
      <w:ind w:left="221"/>
    </w:pPr>
    <w:rPr>
      <w:rFonts w:eastAsiaTheme="minorEastAsia" w:cs="Times New Roman"/>
      <w:lang w:val="en-US"/>
    </w:rPr>
  </w:style>
  <w:style w:type="paragraph" w:styleId="TOC3">
    <w:name w:val="toc 3"/>
    <w:basedOn w:val="Normal"/>
    <w:next w:val="Normal"/>
    <w:autoRedefine/>
    <w:uiPriority w:val="39"/>
    <w:unhideWhenUsed/>
    <w:rsid w:val="00EF06AC"/>
    <w:pPr>
      <w:tabs>
        <w:tab w:val="right" w:leader="dot" w:pos="8494"/>
      </w:tabs>
      <w:spacing w:after="100"/>
      <w:ind w:left="440"/>
    </w:pPr>
    <w:rPr>
      <w:rFonts w:eastAsiaTheme="minorEastAsia" w:cs="Times New Roman"/>
      <w:i/>
      <w:noProof/>
      <w:lang w:val="en-US"/>
    </w:rPr>
  </w:style>
  <w:style w:type="paragraph" w:styleId="Caption">
    <w:name w:val="caption"/>
    <w:basedOn w:val="Normal"/>
    <w:next w:val="Normal"/>
    <w:uiPriority w:val="35"/>
    <w:unhideWhenUsed/>
    <w:qFormat/>
    <w:rsid w:val="0091488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8546A"/>
    <w:rPr>
      <w:rFonts w:ascii="Arial" w:eastAsia="SimSun" w:hAnsi="Arial" w:cstheme="majorBidi"/>
      <w:b/>
      <w:sz w:val="21"/>
      <w:szCs w:val="26"/>
      <w:lang w:eastAsia="zh-CN"/>
    </w:rPr>
  </w:style>
  <w:style w:type="paragraph" w:styleId="Title">
    <w:name w:val="Title"/>
    <w:basedOn w:val="Normal"/>
    <w:next w:val="Normal"/>
    <w:link w:val="TitleChar"/>
    <w:autoRedefine/>
    <w:uiPriority w:val="10"/>
    <w:qFormat/>
    <w:rsid w:val="00E8546A"/>
    <w:pPr>
      <w:spacing w:after="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E8546A"/>
    <w:rPr>
      <w:rFonts w:ascii="Arial" w:eastAsiaTheme="majorEastAsia" w:hAnsi="Arial" w:cstheme="majorBidi"/>
      <w:b/>
      <w:spacing w:val="-10"/>
      <w:kern w:val="28"/>
      <w:sz w:val="28"/>
      <w:szCs w:val="56"/>
    </w:rPr>
  </w:style>
  <w:style w:type="paragraph" w:styleId="TableofFigures">
    <w:name w:val="table of figures"/>
    <w:basedOn w:val="Normal"/>
    <w:next w:val="Normal"/>
    <w:uiPriority w:val="99"/>
    <w:unhideWhenUsed/>
    <w:rsid w:val="001458FE"/>
    <w:pPr>
      <w:spacing w:after="0"/>
    </w:pPr>
  </w:style>
  <w:style w:type="paragraph" w:styleId="Subtitle">
    <w:name w:val="Subtitle"/>
    <w:basedOn w:val="Normal"/>
    <w:next w:val="Normal"/>
    <w:link w:val="SubtitleChar"/>
    <w:uiPriority w:val="11"/>
    <w:qFormat/>
    <w:rsid w:val="00A66AFB"/>
    <w:pPr>
      <w:numPr>
        <w:ilvl w:val="1"/>
      </w:numPr>
    </w:pPr>
    <w:rPr>
      <w:rFonts w:eastAsiaTheme="minorEastAsia"/>
      <w:i/>
      <w:spacing w:val="15"/>
    </w:rPr>
  </w:style>
  <w:style w:type="character" w:customStyle="1" w:styleId="SubtitleChar">
    <w:name w:val="Subtitle Char"/>
    <w:basedOn w:val="DefaultParagraphFont"/>
    <w:link w:val="Subtitle"/>
    <w:uiPriority w:val="11"/>
    <w:rsid w:val="00A66AFB"/>
    <w:rPr>
      <w:rFonts w:ascii="Arial" w:eastAsiaTheme="minorEastAsia" w:hAnsi="Arial"/>
      <w:i/>
      <w:spacing w:val="15"/>
      <w:sz w:val="21"/>
    </w:rPr>
  </w:style>
  <w:style w:type="character" w:styleId="SubtleEmphasis">
    <w:name w:val="Subtle Emphasis"/>
    <w:basedOn w:val="DefaultParagraphFont"/>
    <w:uiPriority w:val="19"/>
    <w:qFormat/>
    <w:rsid w:val="00A66AFB"/>
    <w:rPr>
      <w:i/>
      <w:iCs/>
      <w:color w:val="404040" w:themeColor="text1" w:themeTint="BF"/>
    </w:rPr>
  </w:style>
  <w:style w:type="paragraph" w:styleId="Revision">
    <w:name w:val="Revision"/>
    <w:hidden/>
    <w:uiPriority w:val="99"/>
    <w:semiHidden/>
    <w:rsid w:val="002F5DAC"/>
    <w:pPr>
      <w:spacing w:after="0" w:line="240" w:lineRule="auto"/>
    </w:pPr>
    <w:rPr>
      <w:rFonts w:ascii="Arial" w:hAnsi="Arial"/>
      <w:sz w:val="21"/>
    </w:rPr>
  </w:style>
  <w:style w:type="numbering" w:customStyle="1" w:styleId="NoList1">
    <w:name w:val="No List1"/>
    <w:next w:val="NoList"/>
    <w:uiPriority w:val="99"/>
    <w:semiHidden/>
    <w:unhideWhenUsed/>
    <w:rsid w:val="00923AFD"/>
  </w:style>
  <w:style w:type="paragraph" w:styleId="TOC4">
    <w:name w:val="toc 4"/>
    <w:basedOn w:val="Normal"/>
    <w:next w:val="Normal"/>
    <w:autoRedefine/>
    <w:uiPriority w:val="39"/>
    <w:unhideWhenUsed/>
    <w:rsid w:val="008D3D10"/>
    <w:pPr>
      <w:spacing w:after="100" w:line="259"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8D3D10"/>
    <w:pPr>
      <w:spacing w:after="100" w:line="259"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8D3D10"/>
    <w:pPr>
      <w:spacing w:after="100" w:line="259"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8D3D10"/>
    <w:pPr>
      <w:spacing w:after="100" w:line="259"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8D3D10"/>
    <w:pPr>
      <w:spacing w:after="100" w:line="259"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8D3D10"/>
    <w:pPr>
      <w:spacing w:after="100" w:line="259" w:lineRule="auto"/>
      <w:ind w:left="1760"/>
    </w:pPr>
    <w:rPr>
      <w:rFonts w:asciiTheme="minorHAnsi" w:eastAsiaTheme="minorEastAsia" w:hAnsiTheme="minorHAnsi"/>
      <w:sz w:val="22"/>
      <w:lang w:eastAsia="en-GB"/>
    </w:rPr>
  </w:style>
  <w:style w:type="paragraph" w:customStyle="1" w:styleId="EndNoteBibliographyTitle">
    <w:name w:val="EndNote Bibliography Title"/>
    <w:basedOn w:val="Normal"/>
    <w:link w:val="EndNoteBibliographyTitleChar"/>
    <w:rsid w:val="00324E43"/>
    <w:pPr>
      <w:spacing w:after="0"/>
      <w:jc w:val="center"/>
    </w:pPr>
    <w:rPr>
      <w:rFonts w:cs="Arial"/>
      <w:noProof/>
      <w:sz w:val="20"/>
      <w:lang w:val="en-US"/>
    </w:rPr>
  </w:style>
  <w:style w:type="character" w:customStyle="1" w:styleId="EndNoteBibliographyTitleChar">
    <w:name w:val="EndNote Bibliography Title Char"/>
    <w:basedOn w:val="DefaultParagraphFont"/>
    <w:link w:val="EndNoteBibliographyTitle"/>
    <w:rsid w:val="00324E43"/>
    <w:rPr>
      <w:rFonts w:ascii="Arial" w:hAnsi="Arial" w:cs="Arial"/>
      <w:noProof/>
      <w:sz w:val="20"/>
      <w:lang w:val="en-US"/>
    </w:rPr>
  </w:style>
  <w:style w:type="paragraph" w:customStyle="1" w:styleId="EndNoteBibliography">
    <w:name w:val="EndNote Bibliography"/>
    <w:basedOn w:val="Normal"/>
    <w:link w:val="EndNoteBibliographyChar"/>
    <w:rsid w:val="00324E43"/>
    <w:pPr>
      <w:spacing w:line="240" w:lineRule="auto"/>
      <w:jc w:val="both"/>
    </w:pPr>
    <w:rPr>
      <w:rFonts w:cs="Arial"/>
      <w:noProof/>
      <w:sz w:val="20"/>
      <w:lang w:val="en-US"/>
    </w:rPr>
  </w:style>
  <w:style w:type="character" w:customStyle="1" w:styleId="EndNoteBibliographyChar">
    <w:name w:val="EndNote Bibliography Char"/>
    <w:basedOn w:val="DefaultParagraphFont"/>
    <w:link w:val="EndNoteBibliography"/>
    <w:rsid w:val="00324E43"/>
    <w:rPr>
      <w:rFonts w:ascii="Arial" w:hAnsi="Arial" w:cs="Arial"/>
      <w:noProof/>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46A"/>
    <w:pPr>
      <w:spacing w:line="360" w:lineRule="auto"/>
    </w:pPr>
    <w:rPr>
      <w:rFonts w:ascii="Arial" w:hAnsi="Arial"/>
      <w:sz w:val="21"/>
    </w:rPr>
  </w:style>
  <w:style w:type="paragraph" w:styleId="Heading1">
    <w:name w:val="heading 1"/>
    <w:basedOn w:val="Normal"/>
    <w:next w:val="Normal"/>
    <w:link w:val="Heading1Char"/>
    <w:uiPriority w:val="9"/>
    <w:qFormat/>
    <w:rsid w:val="00E8546A"/>
    <w:pPr>
      <w:keepNext/>
      <w:keepLines/>
      <w:spacing w:before="240" w:after="0"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E8546A"/>
    <w:pPr>
      <w:keepNext/>
      <w:keepLines/>
      <w:spacing w:before="40" w:after="0"/>
      <w:outlineLvl w:val="1"/>
    </w:pPr>
    <w:rPr>
      <w:rFonts w:eastAsia="SimSun" w:cstheme="majorBidi"/>
      <w:b/>
      <w:szCs w:val="26"/>
      <w:lang w:eastAsia="zh-CN"/>
    </w:rPr>
  </w:style>
  <w:style w:type="paragraph" w:styleId="Heading3">
    <w:name w:val="heading 3"/>
    <w:basedOn w:val="Normal"/>
    <w:next w:val="Normal"/>
    <w:link w:val="Heading3Char"/>
    <w:uiPriority w:val="9"/>
    <w:unhideWhenUsed/>
    <w:qFormat/>
    <w:rsid w:val="00E8546A"/>
    <w:pPr>
      <w:keepNext/>
      <w:keepLines/>
      <w:spacing w:before="40" w:after="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1458FE"/>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048"/>
    <w:pPr>
      <w:ind w:left="720"/>
      <w:contextualSpacing/>
    </w:pPr>
  </w:style>
  <w:style w:type="character" w:customStyle="1" w:styleId="Heading1Char">
    <w:name w:val="Heading 1 Char"/>
    <w:basedOn w:val="DefaultParagraphFont"/>
    <w:link w:val="Heading1"/>
    <w:uiPriority w:val="9"/>
    <w:rsid w:val="00E8546A"/>
    <w:rPr>
      <w:rFonts w:ascii="Arial" w:eastAsiaTheme="majorEastAsia" w:hAnsi="Arial" w:cstheme="majorBidi"/>
      <w:b/>
      <w:sz w:val="28"/>
      <w:szCs w:val="32"/>
    </w:rPr>
  </w:style>
  <w:style w:type="character" w:customStyle="1" w:styleId="Heading4Char">
    <w:name w:val="Heading 4 Char"/>
    <w:basedOn w:val="DefaultParagraphFont"/>
    <w:link w:val="Heading4"/>
    <w:uiPriority w:val="9"/>
    <w:rsid w:val="001458FE"/>
    <w:rPr>
      <w:rFonts w:ascii="Arial" w:eastAsiaTheme="majorEastAsia" w:hAnsi="Arial" w:cstheme="majorBidi"/>
      <w:b/>
      <w:iCs/>
      <w:sz w:val="21"/>
    </w:rPr>
  </w:style>
  <w:style w:type="character" w:customStyle="1" w:styleId="HeaderChar">
    <w:name w:val="Header Char"/>
    <w:basedOn w:val="DefaultParagraphFont"/>
    <w:link w:val="Header"/>
    <w:uiPriority w:val="99"/>
    <w:rsid w:val="00477048"/>
  </w:style>
  <w:style w:type="paragraph" w:styleId="Header">
    <w:name w:val="header"/>
    <w:basedOn w:val="Normal"/>
    <w:link w:val="HeaderChar"/>
    <w:uiPriority w:val="99"/>
    <w:unhideWhenUsed/>
    <w:rsid w:val="004770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048"/>
  </w:style>
  <w:style w:type="paragraph" w:styleId="Footer">
    <w:name w:val="footer"/>
    <w:basedOn w:val="Normal"/>
    <w:link w:val="FooterChar"/>
    <w:uiPriority w:val="99"/>
    <w:unhideWhenUsed/>
    <w:rsid w:val="00477048"/>
    <w:pPr>
      <w:tabs>
        <w:tab w:val="center" w:pos="4513"/>
        <w:tab w:val="right" w:pos="9026"/>
      </w:tabs>
      <w:spacing w:after="0" w:line="240" w:lineRule="auto"/>
    </w:pPr>
  </w:style>
  <w:style w:type="character" w:customStyle="1" w:styleId="BalloonTextChar">
    <w:name w:val="Balloon Text Char"/>
    <w:basedOn w:val="DefaultParagraphFont"/>
    <w:link w:val="BalloonText"/>
    <w:uiPriority w:val="99"/>
    <w:semiHidden/>
    <w:rsid w:val="00477048"/>
    <w:rPr>
      <w:rFonts w:ascii="Lucida Grande" w:hAnsi="Lucida Grande"/>
      <w:sz w:val="18"/>
      <w:szCs w:val="18"/>
    </w:rPr>
  </w:style>
  <w:style w:type="paragraph" w:styleId="BalloonText">
    <w:name w:val="Balloon Text"/>
    <w:basedOn w:val="Normal"/>
    <w:link w:val="BalloonTextChar"/>
    <w:uiPriority w:val="99"/>
    <w:semiHidden/>
    <w:unhideWhenUsed/>
    <w:rsid w:val="00477048"/>
    <w:pPr>
      <w:spacing w:after="0" w:line="240" w:lineRule="auto"/>
    </w:pPr>
    <w:rPr>
      <w:rFonts w:ascii="Lucida Grande" w:hAnsi="Lucida Grande"/>
      <w:sz w:val="18"/>
      <w:szCs w:val="18"/>
    </w:rPr>
  </w:style>
  <w:style w:type="character" w:customStyle="1" w:styleId="CommentTextChar">
    <w:name w:val="Comment Text Char"/>
    <w:basedOn w:val="DefaultParagraphFont"/>
    <w:link w:val="CommentText"/>
    <w:uiPriority w:val="99"/>
    <w:semiHidden/>
    <w:rsid w:val="00477048"/>
    <w:rPr>
      <w:sz w:val="24"/>
      <w:szCs w:val="24"/>
    </w:rPr>
  </w:style>
  <w:style w:type="paragraph" w:styleId="CommentText">
    <w:name w:val="annotation text"/>
    <w:basedOn w:val="Normal"/>
    <w:link w:val="CommentTextChar"/>
    <w:uiPriority w:val="99"/>
    <w:semiHidden/>
    <w:unhideWhenUsed/>
    <w:rsid w:val="00477048"/>
    <w:pPr>
      <w:spacing w:line="240" w:lineRule="auto"/>
    </w:pPr>
    <w:rPr>
      <w:sz w:val="24"/>
      <w:szCs w:val="24"/>
    </w:rPr>
  </w:style>
  <w:style w:type="character" w:customStyle="1" w:styleId="CommentSubjectChar">
    <w:name w:val="Comment Subject Char"/>
    <w:basedOn w:val="CommentTextChar"/>
    <w:link w:val="CommentSubject"/>
    <w:uiPriority w:val="99"/>
    <w:semiHidden/>
    <w:rsid w:val="00477048"/>
    <w:rPr>
      <w:b/>
      <w:bCs/>
      <w:sz w:val="20"/>
      <w:szCs w:val="20"/>
    </w:rPr>
  </w:style>
  <w:style w:type="paragraph" w:styleId="CommentSubject">
    <w:name w:val="annotation subject"/>
    <w:basedOn w:val="CommentText"/>
    <w:next w:val="CommentText"/>
    <w:link w:val="CommentSubjectChar"/>
    <w:uiPriority w:val="99"/>
    <w:semiHidden/>
    <w:unhideWhenUsed/>
    <w:rsid w:val="00477048"/>
    <w:rPr>
      <w:b/>
      <w:bCs/>
      <w:sz w:val="20"/>
      <w:szCs w:val="20"/>
    </w:rPr>
  </w:style>
  <w:style w:type="paragraph" w:styleId="NormalWeb">
    <w:name w:val="Normal (Web)"/>
    <w:basedOn w:val="Normal"/>
    <w:uiPriority w:val="99"/>
    <w:unhideWhenUsed/>
    <w:rsid w:val="00D307C6"/>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477048"/>
    <w:rPr>
      <w:sz w:val="18"/>
      <w:szCs w:val="18"/>
    </w:rPr>
  </w:style>
  <w:style w:type="paragraph" w:styleId="TOC1">
    <w:name w:val="toc 1"/>
    <w:basedOn w:val="Normal"/>
    <w:next w:val="Normal"/>
    <w:autoRedefine/>
    <w:uiPriority w:val="39"/>
    <w:unhideWhenUsed/>
    <w:rsid w:val="00E8546A"/>
    <w:pPr>
      <w:tabs>
        <w:tab w:val="right" w:leader="dot" w:pos="8494"/>
      </w:tabs>
      <w:spacing w:after="100"/>
    </w:pPr>
    <w:rPr>
      <w:b/>
      <w:noProof/>
    </w:rPr>
  </w:style>
  <w:style w:type="character" w:styleId="Hyperlink">
    <w:name w:val="Hyperlink"/>
    <w:basedOn w:val="DefaultParagraphFont"/>
    <w:uiPriority w:val="99"/>
    <w:unhideWhenUsed/>
    <w:rsid w:val="00A8433F"/>
    <w:rPr>
      <w:color w:val="0563C1" w:themeColor="hyperlink"/>
      <w:u w:val="single"/>
    </w:rPr>
  </w:style>
  <w:style w:type="character" w:customStyle="1" w:styleId="Heading3Char">
    <w:name w:val="Heading 3 Char"/>
    <w:basedOn w:val="DefaultParagraphFont"/>
    <w:link w:val="Heading3"/>
    <w:uiPriority w:val="9"/>
    <w:rsid w:val="00E8546A"/>
    <w:rPr>
      <w:rFonts w:ascii="Arial" w:eastAsiaTheme="majorEastAsia" w:hAnsi="Arial" w:cstheme="majorBidi"/>
      <w:i/>
      <w:sz w:val="21"/>
      <w:szCs w:val="24"/>
    </w:rPr>
  </w:style>
  <w:style w:type="paragraph" w:styleId="TOCHeading">
    <w:name w:val="TOC Heading"/>
    <w:basedOn w:val="Heading1"/>
    <w:next w:val="Normal"/>
    <w:uiPriority w:val="39"/>
    <w:unhideWhenUsed/>
    <w:qFormat/>
    <w:rsid w:val="00A8433F"/>
    <w:pPr>
      <w:outlineLvl w:val="9"/>
    </w:pPr>
    <w:rPr>
      <w:lang w:val="en-US"/>
    </w:rPr>
  </w:style>
  <w:style w:type="paragraph" w:styleId="TOC2">
    <w:name w:val="toc 2"/>
    <w:basedOn w:val="Normal"/>
    <w:next w:val="Normal"/>
    <w:autoRedefine/>
    <w:uiPriority w:val="39"/>
    <w:unhideWhenUsed/>
    <w:rsid w:val="00D96B56"/>
    <w:pPr>
      <w:tabs>
        <w:tab w:val="right" w:leader="dot" w:pos="8494"/>
      </w:tabs>
      <w:spacing w:after="100" w:line="240" w:lineRule="auto"/>
      <w:ind w:left="221"/>
    </w:pPr>
    <w:rPr>
      <w:rFonts w:eastAsiaTheme="minorEastAsia" w:cs="Times New Roman"/>
      <w:lang w:val="en-US"/>
    </w:rPr>
  </w:style>
  <w:style w:type="paragraph" w:styleId="TOC3">
    <w:name w:val="toc 3"/>
    <w:basedOn w:val="Normal"/>
    <w:next w:val="Normal"/>
    <w:autoRedefine/>
    <w:uiPriority w:val="39"/>
    <w:unhideWhenUsed/>
    <w:rsid w:val="00EF06AC"/>
    <w:pPr>
      <w:tabs>
        <w:tab w:val="right" w:leader="dot" w:pos="8494"/>
      </w:tabs>
      <w:spacing w:after="100"/>
      <w:ind w:left="440"/>
    </w:pPr>
    <w:rPr>
      <w:rFonts w:eastAsiaTheme="minorEastAsia" w:cs="Times New Roman"/>
      <w:i/>
      <w:noProof/>
      <w:lang w:val="en-US"/>
    </w:rPr>
  </w:style>
  <w:style w:type="paragraph" w:styleId="Caption">
    <w:name w:val="caption"/>
    <w:basedOn w:val="Normal"/>
    <w:next w:val="Normal"/>
    <w:uiPriority w:val="35"/>
    <w:unhideWhenUsed/>
    <w:qFormat/>
    <w:rsid w:val="0091488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8546A"/>
    <w:rPr>
      <w:rFonts w:ascii="Arial" w:eastAsia="SimSun" w:hAnsi="Arial" w:cstheme="majorBidi"/>
      <w:b/>
      <w:sz w:val="21"/>
      <w:szCs w:val="26"/>
      <w:lang w:eastAsia="zh-CN"/>
    </w:rPr>
  </w:style>
  <w:style w:type="paragraph" w:styleId="Title">
    <w:name w:val="Title"/>
    <w:basedOn w:val="Normal"/>
    <w:next w:val="Normal"/>
    <w:link w:val="TitleChar"/>
    <w:autoRedefine/>
    <w:uiPriority w:val="10"/>
    <w:qFormat/>
    <w:rsid w:val="00E8546A"/>
    <w:pPr>
      <w:spacing w:after="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E8546A"/>
    <w:rPr>
      <w:rFonts w:ascii="Arial" w:eastAsiaTheme="majorEastAsia" w:hAnsi="Arial" w:cstheme="majorBidi"/>
      <w:b/>
      <w:spacing w:val="-10"/>
      <w:kern w:val="28"/>
      <w:sz w:val="28"/>
      <w:szCs w:val="56"/>
    </w:rPr>
  </w:style>
  <w:style w:type="paragraph" w:styleId="TableofFigures">
    <w:name w:val="table of figures"/>
    <w:basedOn w:val="Normal"/>
    <w:next w:val="Normal"/>
    <w:uiPriority w:val="99"/>
    <w:unhideWhenUsed/>
    <w:rsid w:val="001458FE"/>
    <w:pPr>
      <w:spacing w:after="0"/>
    </w:pPr>
  </w:style>
  <w:style w:type="paragraph" w:styleId="Subtitle">
    <w:name w:val="Subtitle"/>
    <w:basedOn w:val="Normal"/>
    <w:next w:val="Normal"/>
    <w:link w:val="SubtitleChar"/>
    <w:uiPriority w:val="11"/>
    <w:qFormat/>
    <w:rsid w:val="00A66AFB"/>
    <w:pPr>
      <w:numPr>
        <w:ilvl w:val="1"/>
      </w:numPr>
    </w:pPr>
    <w:rPr>
      <w:rFonts w:eastAsiaTheme="minorEastAsia"/>
      <w:i/>
      <w:spacing w:val="15"/>
    </w:rPr>
  </w:style>
  <w:style w:type="character" w:customStyle="1" w:styleId="SubtitleChar">
    <w:name w:val="Subtitle Char"/>
    <w:basedOn w:val="DefaultParagraphFont"/>
    <w:link w:val="Subtitle"/>
    <w:uiPriority w:val="11"/>
    <w:rsid w:val="00A66AFB"/>
    <w:rPr>
      <w:rFonts w:ascii="Arial" w:eastAsiaTheme="minorEastAsia" w:hAnsi="Arial"/>
      <w:i/>
      <w:spacing w:val="15"/>
      <w:sz w:val="21"/>
    </w:rPr>
  </w:style>
  <w:style w:type="character" w:styleId="SubtleEmphasis">
    <w:name w:val="Subtle Emphasis"/>
    <w:basedOn w:val="DefaultParagraphFont"/>
    <w:uiPriority w:val="19"/>
    <w:qFormat/>
    <w:rsid w:val="00A66AFB"/>
    <w:rPr>
      <w:i/>
      <w:iCs/>
      <w:color w:val="404040" w:themeColor="text1" w:themeTint="BF"/>
    </w:rPr>
  </w:style>
  <w:style w:type="paragraph" w:styleId="Revision">
    <w:name w:val="Revision"/>
    <w:hidden/>
    <w:uiPriority w:val="99"/>
    <w:semiHidden/>
    <w:rsid w:val="002F5DAC"/>
    <w:pPr>
      <w:spacing w:after="0" w:line="240" w:lineRule="auto"/>
    </w:pPr>
    <w:rPr>
      <w:rFonts w:ascii="Arial" w:hAnsi="Arial"/>
      <w:sz w:val="21"/>
    </w:rPr>
  </w:style>
  <w:style w:type="numbering" w:customStyle="1" w:styleId="NoList1">
    <w:name w:val="No List1"/>
    <w:next w:val="NoList"/>
    <w:uiPriority w:val="99"/>
    <w:semiHidden/>
    <w:unhideWhenUsed/>
    <w:rsid w:val="00923AFD"/>
  </w:style>
  <w:style w:type="paragraph" w:styleId="TOC4">
    <w:name w:val="toc 4"/>
    <w:basedOn w:val="Normal"/>
    <w:next w:val="Normal"/>
    <w:autoRedefine/>
    <w:uiPriority w:val="39"/>
    <w:unhideWhenUsed/>
    <w:rsid w:val="008D3D10"/>
    <w:pPr>
      <w:spacing w:after="100" w:line="259"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8D3D10"/>
    <w:pPr>
      <w:spacing w:after="100" w:line="259"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8D3D10"/>
    <w:pPr>
      <w:spacing w:after="100" w:line="259"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8D3D10"/>
    <w:pPr>
      <w:spacing w:after="100" w:line="259"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8D3D10"/>
    <w:pPr>
      <w:spacing w:after="100" w:line="259"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8D3D10"/>
    <w:pPr>
      <w:spacing w:after="100" w:line="259" w:lineRule="auto"/>
      <w:ind w:left="1760"/>
    </w:pPr>
    <w:rPr>
      <w:rFonts w:asciiTheme="minorHAnsi" w:eastAsiaTheme="minorEastAsia" w:hAnsiTheme="minorHAnsi"/>
      <w:sz w:val="22"/>
      <w:lang w:eastAsia="en-GB"/>
    </w:rPr>
  </w:style>
  <w:style w:type="paragraph" w:customStyle="1" w:styleId="EndNoteBibliographyTitle">
    <w:name w:val="EndNote Bibliography Title"/>
    <w:basedOn w:val="Normal"/>
    <w:link w:val="EndNoteBibliographyTitleChar"/>
    <w:rsid w:val="00324E43"/>
    <w:pPr>
      <w:spacing w:after="0"/>
      <w:jc w:val="center"/>
    </w:pPr>
    <w:rPr>
      <w:rFonts w:cs="Arial"/>
      <w:noProof/>
      <w:sz w:val="20"/>
      <w:lang w:val="en-US"/>
    </w:rPr>
  </w:style>
  <w:style w:type="character" w:customStyle="1" w:styleId="EndNoteBibliographyTitleChar">
    <w:name w:val="EndNote Bibliography Title Char"/>
    <w:basedOn w:val="DefaultParagraphFont"/>
    <w:link w:val="EndNoteBibliographyTitle"/>
    <w:rsid w:val="00324E43"/>
    <w:rPr>
      <w:rFonts w:ascii="Arial" w:hAnsi="Arial" w:cs="Arial"/>
      <w:noProof/>
      <w:sz w:val="20"/>
      <w:lang w:val="en-US"/>
    </w:rPr>
  </w:style>
  <w:style w:type="paragraph" w:customStyle="1" w:styleId="EndNoteBibliography">
    <w:name w:val="EndNote Bibliography"/>
    <w:basedOn w:val="Normal"/>
    <w:link w:val="EndNoteBibliographyChar"/>
    <w:rsid w:val="00324E43"/>
    <w:pPr>
      <w:spacing w:line="240" w:lineRule="auto"/>
      <w:jc w:val="both"/>
    </w:pPr>
    <w:rPr>
      <w:rFonts w:cs="Arial"/>
      <w:noProof/>
      <w:sz w:val="20"/>
      <w:lang w:val="en-US"/>
    </w:rPr>
  </w:style>
  <w:style w:type="character" w:customStyle="1" w:styleId="EndNoteBibliographyChar">
    <w:name w:val="EndNote Bibliography Char"/>
    <w:basedOn w:val="DefaultParagraphFont"/>
    <w:link w:val="EndNoteBibliography"/>
    <w:rsid w:val="00324E43"/>
    <w:rPr>
      <w:rFonts w:ascii="Arial" w:hAnsi="Arial" w:cs="Arial"/>
      <w:noProof/>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56184">
      <w:bodyDiv w:val="1"/>
      <w:marLeft w:val="0"/>
      <w:marRight w:val="0"/>
      <w:marTop w:val="0"/>
      <w:marBottom w:val="0"/>
      <w:divBdr>
        <w:top w:val="none" w:sz="0" w:space="0" w:color="auto"/>
        <w:left w:val="none" w:sz="0" w:space="0" w:color="auto"/>
        <w:bottom w:val="none" w:sz="0" w:space="0" w:color="auto"/>
        <w:right w:val="none" w:sz="0" w:space="0" w:color="auto"/>
      </w:divBdr>
    </w:div>
    <w:div w:id="894975284">
      <w:bodyDiv w:val="1"/>
      <w:marLeft w:val="0"/>
      <w:marRight w:val="0"/>
      <w:marTop w:val="0"/>
      <w:marBottom w:val="0"/>
      <w:divBdr>
        <w:top w:val="none" w:sz="0" w:space="0" w:color="auto"/>
        <w:left w:val="none" w:sz="0" w:space="0" w:color="auto"/>
        <w:bottom w:val="none" w:sz="0" w:space="0" w:color="auto"/>
        <w:right w:val="none" w:sz="0" w:space="0" w:color="auto"/>
      </w:divBdr>
    </w:div>
    <w:div w:id="203784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emf"/><Relationship Id="rId89" Type="http://schemas.openxmlformats.org/officeDocument/2006/relationships/image" Target="media/image75.png"/><Relationship Id="rId97" Type="http://schemas.openxmlformats.org/officeDocument/2006/relationships/image" Target="media/image83.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file:///C:\Users\UOS\Downloads\Ben%20thesis%20final%20copy%20-%20VR%20edit%20(1).docx"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3.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emf"/><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3.png"/><Relationship Id="rId10" Type="http://schemas.openxmlformats.org/officeDocument/2006/relationships/hyperlink" Target="file:///C:\Users\UOS\Downloads\Ben%20thesis%20final%20copy%20-%20VR%20edit%20(1).docx" TargetMode="External"/><Relationship Id="rId31" Type="http://schemas.openxmlformats.org/officeDocument/2006/relationships/image" Target="media/image19.emf"/><Relationship Id="rId44" Type="http://schemas.openxmlformats.org/officeDocument/2006/relationships/image" Target="media/image310.png"/><Relationship Id="rId52" Type="http://schemas.openxmlformats.org/officeDocument/2006/relationships/image" Target="media/image37.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F9021-8B82-45C0-A8F9-7D89FAC08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37440B.dotm</Template>
  <TotalTime>0</TotalTime>
  <Pages>15</Pages>
  <Words>94252</Words>
  <Characters>537241</Characters>
  <Application>Microsoft Office Word</Application>
  <DocSecurity>0</DocSecurity>
  <Lines>4477</Lines>
  <Paragraphs>1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rd</dc:creator>
  <cp:lastModifiedBy>Ben Ward</cp:lastModifiedBy>
  <cp:revision>2</cp:revision>
  <cp:lastPrinted>2017-11-22T09:48:00Z</cp:lastPrinted>
  <dcterms:created xsi:type="dcterms:W3CDTF">2018-04-17T12:26:00Z</dcterms:created>
  <dcterms:modified xsi:type="dcterms:W3CDTF">2018-04-17T12:26:00Z</dcterms:modified>
</cp:coreProperties>
</file>